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A35309" w14:textId="320926C6" w:rsidR="009A6433" w:rsidRDefault="007F1136" w:rsidP="009A6433">
      <w:pPr>
        <w:pStyle w:val="Title"/>
      </w:pPr>
      <w:bookmarkStart w:id="0" w:name="_Toc151447405"/>
      <w:r>
        <w:t xml:space="preserve">English </w:t>
      </w:r>
      <w:r w:rsidR="00081060">
        <w:t>EAL/D</w:t>
      </w:r>
      <w:r w:rsidR="005861BB">
        <w:t xml:space="preserve"> (Year </w:t>
      </w:r>
      <w:r w:rsidR="00920191">
        <w:t>11</w:t>
      </w:r>
      <w:r w:rsidR="005861BB">
        <w:t xml:space="preserve">) – </w:t>
      </w:r>
      <w:r w:rsidR="00980632">
        <w:t>pro</w:t>
      </w:r>
      <w:r w:rsidR="00FA011B">
        <w:t>gram</w:t>
      </w:r>
    </w:p>
    <w:bookmarkEnd w:id="0"/>
    <w:p w14:paraId="1BE06FE7" w14:textId="24215113" w:rsidR="00A439B8" w:rsidRDefault="004A0B31" w:rsidP="004A0B31">
      <w:pPr>
        <w:pStyle w:val="Subtitle0"/>
      </w:pPr>
      <w:r>
        <w:t xml:space="preserve">11.1 – ‘Reading to write: Transition to </w:t>
      </w:r>
      <w:r w:rsidRPr="008D5888">
        <w:t>English EAL/D</w:t>
      </w:r>
      <w:r>
        <w:t>’</w:t>
      </w:r>
    </w:p>
    <w:p w14:paraId="1B500CFC" w14:textId="5198E179" w:rsidR="00600927" w:rsidRDefault="002006A0" w:rsidP="002006A0">
      <w:pPr>
        <w:pStyle w:val="FeatureBox2"/>
      </w:pPr>
      <w:r>
        <w:t xml:space="preserve">This resource is a sample teaching and learning program for </w:t>
      </w:r>
      <w:r w:rsidRPr="00EC4BFC">
        <w:t xml:space="preserve">Year </w:t>
      </w:r>
      <w:r w:rsidR="004B5910">
        <w:t>11,</w:t>
      </w:r>
      <w:r w:rsidRPr="00EC4BFC">
        <w:t xml:space="preserve"> Term </w:t>
      </w:r>
      <w:r w:rsidR="004B5910">
        <w:t>1.</w:t>
      </w:r>
      <w:r>
        <w:t xml:space="preserve"> In this program, students </w:t>
      </w:r>
      <w:r w:rsidR="00870BA5" w:rsidRPr="00870BA5">
        <w:t>engage with quality short texts to enhance reading strategies and expand vocabulary through imaginative, discursive and persuasive works. They respond critically and creatively, develop an understanding of form and structure, and refine their writing by analysing language forms and text features. This exploration fosters text appreciation and strengthens their personal voice through careful planning and refinement of spoken and written expression.</w:t>
      </w:r>
    </w:p>
    <w:p w14:paraId="25EBDF7D" w14:textId="77777777" w:rsidR="002A34F1" w:rsidRDefault="002A34F1">
      <w:pPr>
        <w:suppressAutoHyphens w:val="0"/>
        <w:spacing w:before="0" w:after="160" w:line="259" w:lineRule="auto"/>
      </w:pPr>
      <w:r>
        <w:br w:type="page"/>
      </w:r>
    </w:p>
    <w:p w14:paraId="4BF53CE6" w14:textId="2D3002E5" w:rsidR="00757931" w:rsidRPr="003E5A29" w:rsidRDefault="002006A0" w:rsidP="003E5A29">
      <w:r w:rsidRPr="003E5A29">
        <w:lastRenderedPageBreak/>
        <w:t xml:space="preserve">Table </w:t>
      </w:r>
      <w:r w:rsidR="003574E4" w:rsidRPr="003E5A29">
        <w:t>1</w:t>
      </w:r>
      <w:r w:rsidR="00980632" w:rsidRPr="003E5A29">
        <w:t xml:space="preserve"> provides</w:t>
      </w:r>
      <w:r w:rsidR="00CF569E" w:rsidRPr="003E5A29">
        <w:t xml:space="preserve"> </w:t>
      </w:r>
      <w:r w:rsidR="00AD12FA" w:rsidRPr="003E5A29">
        <w:t>a cover page for the teacher and class. Update the table based on the class details and contextual details.</w:t>
      </w:r>
    </w:p>
    <w:p w14:paraId="25BCF22A" w14:textId="0FBFAE12" w:rsidR="00EC494F" w:rsidRDefault="00EC494F" w:rsidP="00EC494F">
      <w:pPr>
        <w:pStyle w:val="Caption"/>
      </w:pPr>
      <w:r>
        <w:t xml:space="preserve">Table </w:t>
      </w:r>
      <w:r>
        <w:fldChar w:fldCharType="begin"/>
      </w:r>
      <w:r>
        <w:instrText>SEQ Table \* ARABIC</w:instrText>
      </w:r>
      <w:r>
        <w:fldChar w:fldCharType="separate"/>
      </w:r>
      <w:r w:rsidR="00B60989">
        <w:rPr>
          <w:noProof/>
        </w:rPr>
        <w:t>1</w:t>
      </w:r>
      <w:r>
        <w:fldChar w:fldCharType="end"/>
      </w:r>
      <w:r>
        <w:t xml:space="preserve"> – class details</w:t>
      </w:r>
    </w:p>
    <w:tbl>
      <w:tblPr>
        <w:tblStyle w:val="Tableheader"/>
        <w:tblW w:w="0" w:type="auto"/>
        <w:tblLook w:val="04A0" w:firstRow="1" w:lastRow="0" w:firstColumn="1" w:lastColumn="0" w:noHBand="0" w:noVBand="1"/>
        <w:tblDescription w:val="Table for class details."/>
      </w:tblPr>
      <w:tblGrid>
        <w:gridCol w:w="2122"/>
        <w:gridCol w:w="2268"/>
        <w:gridCol w:w="6095"/>
        <w:gridCol w:w="1984"/>
        <w:gridCol w:w="2091"/>
      </w:tblGrid>
      <w:tr w:rsidR="00DF3D14" w:rsidRPr="00664778" w14:paraId="593D9304" w14:textId="77777777" w:rsidTr="00786C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6C4DF1D" w14:textId="084D7DA2" w:rsidR="00C300B6" w:rsidRPr="00664778" w:rsidRDefault="00AD12FA" w:rsidP="00664778">
            <w:r w:rsidRPr="00664778">
              <w:t>Teacher</w:t>
            </w:r>
          </w:p>
        </w:tc>
        <w:tc>
          <w:tcPr>
            <w:tcW w:w="2268" w:type="dxa"/>
          </w:tcPr>
          <w:p w14:paraId="09B04291" w14:textId="1AEAFFE5" w:rsidR="00C300B6" w:rsidRPr="00664778" w:rsidRDefault="00AD12FA" w:rsidP="00664778">
            <w:pPr>
              <w:cnfStyle w:val="100000000000" w:firstRow="1" w:lastRow="0" w:firstColumn="0" w:lastColumn="0" w:oddVBand="0" w:evenVBand="0" w:oddHBand="0" w:evenHBand="0" w:firstRowFirstColumn="0" w:firstRowLastColumn="0" w:lastRowFirstColumn="0" w:lastRowLastColumn="0"/>
            </w:pPr>
            <w:r w:rsidRPr="00664778">
              <w:t>Class</w:t>
            </w:r>
          </w:p>
        </w:tc>
        <w:tc>
          <w:tcPr>
            <w:tcW w:w="6095" w:type="dxa"/>
          </w:tcPr>
          <w:p w14:paraId="49F65EC9" w14:textId="7C6B6872" w:rsidR="00C300B6" w:rsidRPr="00664778" w:rsidRDefault="00AD12FA" w:rsidP="00664778">
            <w:pPr>
              <w:cnfStyle w:val="100000000000" w:firstRow="1" w:lastRow="0" w:firstColumn="0" w:lastColumn="0" w:oddVBand="0" w:evenVBand="0" w:oddHBand="0" w:evenHBand="0" w:firstRowFirstColumn="0" w:firstRowLastColumn="0" w:lastRowFirstColumn="0" w:lastRowLastColumn="0"/>
            </w:pPr>
            <w:r w:rsidRPr="00664778">
              <w:t>Term and duration</w:t>
            </w:r>
          </w:p>
        </w:tc>
        <w:tc>
          <w:tcPr>
            <w:tcW w:w="1984" w:type="dxa"/>
          </w:tcPr>
          <w:p w14:paraId="0B9F2202" w14:textId="24EAA4AA" w:rsidR="00C300B6" w:rsidRPr="00664778" w:rsidRDefault="00AD12FA" w:rsidP="00664778">
            <w:pPr>
              <w:cnfStyle w:val="100000000000" w:firstRow="1" w:lastRow="0" w:firstColumn="0" w:lastColumn="0" w:oddVBand="0" w:evenVBand="0" w:oddHBand="0" w:evenHBand="0" w:firstRowFirstColumn="0" w:firstRowLastColumn="0" w:lastRowFirstColumn="0" w:lastRowLastColumn="0"/>
            </w:pPr>
            <w:r w:rsidRPr="00664778">
              <w:t>Start date</w:t>
            </w:r>
          </w:p>
        </w:tc>
        <w:tc>
          <w:tcPr>
            <w:tcW w:w="2091" w:type="dxa"/>
          </w:tcPr>
          <w:p w14:paraId="72E86A29" w14:textId="586E922D" w:rsidR="00C300B6" w:rsidRPr="00664778" w:rsidRDefault="00AD12FA" w:rsidP="00664778">
            <w:pPr>
              <w:cnfStyle w:val="100000000000" w:firstRow="1" w:lastRow="0" w:firstColumn="0" w:lastColumn="0" w:oddVBand="0" w:evenVBand="0" w:oddHBand="0" w:evenHBand="0" w:firstRowFirstColumn="0" w:firstRowLastColumn="0" w:lastRowFirstColumn="0" w:lastRowLastColumn="0"/>
            </w:pPr>
            <w:r w:rsidRPr="00664778">
              <w:t>Finish date</w:t>
            </w:r>
          </w:p>
        </w:tc>
      </w:tr>
      <w:tr w:rsidR="00DF3D14" w14:paraId="2546C333" w14:textId="77777777" w:rsidTr="00786C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A3DDE7D" w14:textId="5DDF45B4" w:rsidR="00C300B6" w:rsidRPr="00522BE7" w:rsidRDefault="226E766F" w:rsidP="00C300B6">
            <w:r w:rsidRPr="00522BE7">
              <w:t>[Teacher name]</w:t>
            </w:r>
          </w:p>
        </w:tc>
        <w:tc>
          <w:tcPr>
            <w:tcW w:w="2268" w:type="dxa"/>
          </w:tcPr>
          <w:p w14:paraId="228D39AE" w14:textId="63E4DE92" w:rsidR="00C300B6" w:rsidRPr="00522BE7" w:rsidRDefault="001F4D72" w:rsidP="00C300B6">
            <w:pPr>
              <w:cnfStyle w:val="000000100000" w:firstRow="0" w:lastRow="0" w:firstColumn="0" w:lastColumn="0" w:oddVBand="0" w:evenVBand="0" w:oddHBand="1" w:evenHBand="0" w:firstRowFirstColumn="0" w:firstRowLastColumn="0" w:lastRowFirstColumn="0" w:lastRowLastColumn="0"/>
            </w:pPr>
            <w:r w:rsidRPr="00522BE7">
              <w:t>[Class</w:t>
            </w:r>
            <w:r w:rsidRPr="00A90A9D">
              <w:t xml:space="preserve"> name and </w:t>
            </w:r>
            <w:r w:rsidRPr="000F69EC">
              <w:t>code</w:t>
            </w:r>
            <w:r w:rsidRPr="00522BE7">
              <w:t>]</w:t>
            </w:r>
          </w:p>
        </w:tc>
        <w:tc>
          <w:tcPr>
            <w:tcW w:w="6095" w:type="dxa"/>
          </w:tcPr>
          <w:p w14:paraId="1EEA7AA4" w14:textId="61C2927E" w:rsidR="00C300B6" w:rsidRPr="00522BE7" w:rsidRDefault="00597699" w:rsidP="00C300B6">
            <w:pPr>
              <w:cnfStyle w:val="000000100000" w:firstRow="0" w:lastRow="0" w:firstColumn="0" w:lastColumn="0" w:oddVBand="0" w:evenVBand="0" w:oddHBand="1" w:evenHBand="0" w:firstRowFirstColumn="0" w:firstRowLastColumn="0" w:lastRowFirstColumn="0" w:lastRowLastColumn="0"/>
            </w:pPr>
            <w:r w:rsidRPr="00522BE7">
              <w:t xml:space="preserve">[Specify </w:t>
            </w:r>
            <w:r w:rsidRPr="00A90A9D">
              <w:t xml:space="preserve">hours and make note of known interruptions to timetabled </w:t>
            </w:r>
            <w:r w:rsidRPr="000F69EC">
              <w:t>classes</w:t>
            </w:r>
            <w:r w:rsidRPr="00522BE7">
              <w:t>]</w:t>
            </w:r>
          </w:p>
        </w:tc>
        <w:tc>
          <w:tcPr>
            <w:tcW w:w="1984" w:type="dxa"/>
          </w:tcPr>
          <w:p w14:paraId="246FA26C" w14:textId="1199F778" w:rsidR="00C300B6" w:rsidRPr="00522BE7" w:rsidRDefault="00247888" w:rsidP="00C300B6">
            <w:pPr>
              <w:cnfStyle w:val="000000100000" w:firstRow="0" w:lastRow="0" w:firstColumn="0" w:lastColumn="0" w:oddVBand="0" w:evenVBand="0" w:oddHBand="1" w:evenHBand="0" w:firstRowFirstColumn="0" w:firstRowLastColumn="0" w:lastRowFirstColumn="0" w:lastRowLastColumn="0"/>
            </w:pPr>
            <w:r w:rsidRPr="00522BE7">
              <w:t xml:space="preserve">[Date, </w:t>
            </w:r>
            <w:r w:rsidRPr="00A90A9D">
              <w:t xml:space="preserve">Week and </w:t>
            </w:r>
            <w:r w:rsidRPr="000F69EC">
              <w:t>Term</w:t>
            </w:r>
            <w:r w:rsidRPr="00522BE7">
              <w:t>]</w:t>
            </w:r>
          </w:p>
        </w:tc>
        <w:tc>
          <w:tcPr>
            <w:tcW w:w="2091" w:type="dxa"/>
          </w:tcPr>
          <w:p w14:paraId="69B6CF97" w14:textId="645F0B7D" w:rsidR="00C300B6" w:rsidRPr="00522BE7" w:rsidRDefault="00A31922" w:rsidP="00C300B6">
            <w:pPr>
              <w:cnfStyle w:val="000000100000" w:firstRow="0" w:lastRow="0" w:firstColumn="0" w:lastColumn="0" w:oddVBand="0" w:evenVBand="0" w:oddHBand="1" w:evenHBand="0" w:firstRowFirstColumn="0" w:firstRowLastColumn="0" w:lastRowFirstColumn="0" w:lastRowLastColumn="0"/>
            </w:pPr>
            <w:r w:rsidRPr="00522BE7">
              <w:t xml:space="preserve">[Date, </w:t>
            </w:r>
            <w:r w:rsidRPr="00A90A9D">
              <w:t xml:space="preserve">Week and </w:t>
            </w:r>
            <w:r w:rsidRPr="000F69EC">
              <w:t>Term</w:t>
            </w:r>
            <w:r w:rsidRPr="00522BE7">
              <w:t>]</w:t>
            </w:r>
          </w:p>
        </w:tc>
      </w:tr>
    </w:tbl>
    <w:p w14:paraId="48E882B4" w14:textId="77777777" w:rsidR="00D250D7" w:rsidRDefault="00D250D7">
      <w:pPr>
        <w:suppressAutoHyphens w:val="0"/>
        <w:spacing w:before="0" w:after="160" w:line="259" w:lineRule="auto"/>
        <w:rPr>
          <w:rFonts w:eastAsiaTheme="majorEastAsia"/>
          <w:bCs/>
          <w:color w:val="002664"/>
          <w:sz w:val="40"/>
          <w:szCs w:val="40"/>
        </w:rPr>
      </w:pPr>
      <w:r>
        <w:br w:type="page"/>
      </w:r>
    </w:p>
    <w:p w14:paraId="7CFA3E9D" w14:textId="4467B920" w:rsidR="00D70A44" w:rsidRDefault="00556AA9" w:rsidP="00D94369">
      <w:pPr>
        <w:pStyle w:val="TOCHeading"/>
        <w:tabs>
          <w:tab w:val="left" w:pos="9045"/>
        </w:tabs>
      </w:pPr>
      <w:r>
        <w:lastRenderedPageBreak/>
        <w:t>Contents</w:t>
      </w:r>
    </w:p>
    <w:p w14:paraId="24B05988" w14:textId="13898337" w:rsidR="008B662A" w:rsidRDefault="00A14D2B">
      <w:pPr>
        <w:pStyle w:val="TOC1"/>
        <w:rPr>
          <w:rFonts w:asciiTheme="minorHAnsi" w:eastAsia="Batang" w:hAnsiTheme="minorHAnsi" w:cstheme="minorBidi"/>
          <w:b w:val="0"/>
          <w:kern w:val="2"/>
          <w:sz w:val="24"/>
          <w:lang w:eastAsia="ko-KR"/>
          <w14:ligatures w14:val="standardContextual"/>
        </w:rPr>
      </w:pPr>
      <w:r>
        <w:fldChar w:fldCharType="begin"/>
      </w:r>
      <w:r w:rsidR="00C548AA">
        <w:instrText>TOC \o "1-3" \z \u \h</w:instrText>
      </w:r>
      <w:r>
        <w:fldChar w:fldCharType="separate"/>
      </w:r>
      <w:hyperlink w:anchor="_Toc206157739" w:history="1">
        <w:r w:rsidR="008B662A" w:rsidRPr="00E1230A">
          <w:rPr>
            <w:rStyle w:val="Hyperlink"/>
          </w:rPr>
          <w:t>About this resource</w:t>
        </w:r>
        <w:r w:rsidR="008B662A">
          <w:rPr>
            <w:webHidden/>
          </w:rPr>
          <w:tab/>
        </w:r>
        <w:r w:rsidR="008B662A">
          <w:rPr>
            <w:webHidden/>
          </w:rPr>
          <w:fldChar w:fldCharType="begin"/>
        </w:r>
        <w:r w:rsidR="008B662A">
          <w:rPr>
            <w:webHidden/>
          </w:rPr>
          <w:instrText xml:space="preserve"> PAGEREF _Toc206157739 \h </w:instrText>
        </w:r>
        <w:r w:rsidR="008B662A">
          <w:rPr>
            <w:webHidden/>
          </w:rPr>
        </w:r>
        <w:r w:rsidR="008B662A">
          <w:rPr>
            <w:webHidden/>
          </w:rPr>
          <w:fldChar w:fldCharType="separate"/>
        </w:r>
        <w:r w:rsidR="008B662A">
          <w:rPr>
            <w:webHidden/>
          </w:rPr>
          <w:t>4</w:t>
        </w:r>
        <w:r w:rsidR="008B662A">
          <w:rPr>
            <w:webHidden/>
          </w:rPr>
          <w:fldChar w:fldCharType="end"/>
        </w:r>
      </w:hyperlink>
    </w:p>
    <w:p w14:paraId="1C678BFA" w14:textId="2A2B5FC7" w:rsidR="008B662A" w:rsidRDefault="008B662A">
      <w:pPr>
        <w:pStyle w:val="TOC2"/>
        <w:rPr>
          <w:rFonts w:asciiTheme="minorHAnsi" w:eastAsia="Batang" w:hAnsiTheme="minorHAnsi" w:cstheme="minorBidi"/>
          <w:kern w:val="2"/>
          <w:sz w:val="24"/>
          <w:lang w:eastAsia="ko-KR"/>
          <w14:ligatures w14:val="standardContextual"/>
        </w:rPr>
      </w:pPr>
      <w:hyperlink w:anchor="_Toc206157740" w:history="1">
        <w:r w:rsidRPr="00E1230A">
          <w:rPr>
            <w:rStyle w:val="Hyperlink"/>
          </w:rPr>
          <w:t>Purpose of resource</w:t>
        </w:r>
        <w:r>
          <w:rPr>
            <w:webHidden/>
          </w:rPr>
          <w:tab/>
        </w:r>
        <w:r>
          <w:rPr>
            <w:webHidden/>
          </w:rPr>
          <w:fldChar w:fldCharType="begin"/>
        </w:r>
        <w:r>
          <w:rPr>
            <w:webHidden/>
          </w:rPr>
          <w:instrText xml:space="preserve"> PAGEREF _Toc206157740 \h </w:instrText>
        </w:r>
        <w:r>
          <w:rPr>
            <w:webHidden/>
          </w:rPr>
        </w:r>
        <w:r>
          <w:rPr>
            <w:webHidden/>
          </w:rPr>
          <w:fldChar w:fldCharType="separate"/>
        </w:r>
        <w:r>
          <w:rPr>
            <w:webHidden/>
          </w:rPr>
          <w:t>4</w:t>
        </w:r>
        <w:r>
          <w:rPr>
            <w:webHidden/>
          </w:rPr>
          <w:fldChar w:fldCharType="end"/>
        </w:r>
      </w:hyperlink>
    </w:p>
    <w:p w14:paraId="4B71B9EE" w14:textId="4DECA3D2" w:rsidR="008B662A" w:rsidRDefault="008B662A">
      <w:pPr>
        <w:pStyle w:val="TOC2"/>
        <w:rPr>
          <w:rFonts w:asciiTheme="minorHAnsi" w:eastAsia="Batang" w:hAnsiTheme="minorHAnsi" w:cstheme="minorBidi"/>
          <w:kern w:val="2"/>
          <w:sz w:val="24"/>
          <w:lang w:eastAsia="ko-KR"/>
          <w14:ligatures w14:val="standardContextual"/>
        </w:rPr>
      </w:pPr>
      <w:hyperlink w:anchor="_Toc206157741" w:history="1">
        <w:r w:rsidRPr="00E1230A">
          <w:rPr>
            <w:rStyle w:val="Hyperlink"/>
          </w:rPr>
          <w:t>Target audience</w:t>
        </w:r>
        <w:r>
          <w:rPr>
            <w:webHidden/>
          </w:rPr>
          <w:tab/>
        </w:r>
        <w:r>
          <w:rPr>
            <w:webHidden/>
          </w:rPr>
          <w:fldChar w:fldCharType="begin"/>
        </w:r>
        <w:r>
          <w:rPr>
            <w:webHidden/>
          </w:rPr>
          <w:instrText xml:space="preserve"> PAGEREF _Toc206157741 \h </w:instrText>
        </w:r>
        <w:r>
          <w:rPr>
            <w:webHidden/>
          </w:rPr>
        </w:r>
        <w:r>
          <w:rPr>
            <w:webHidden/>
          </w:rPr>
          <w:fldChar w:fldCharType="separate"/>
        </w:r>
        <w:r>
          <w:rPr>
            <w:webHidden/>
          </w:rPr>
          <w:t>5</w:t>
        </w:r>
        <w:r>
          <w:rPr>
            <w:webHidden/>
          </w:rPr>
          <w:fldChar w:fldCharType="end"/>
        </w:r>
      </w:hyperlink>
    </w:p>
    <w:p w14:paraId="64F6BD92" w14:textId="0FB6BA70" w:rsidR="008B662A" w:rsidRDefault="008B662A">
      <w:pPr>
        <w:pStyle w:val="TOC2"/>
        <w:rPr>
          <w:rFonts w:asciiTheme="minorHAnsi" w:eastAsia="Batang" w:hAnsiTheme="minorHAnsi" w:cstheme="minorBidi"/>
          <w:kern w:val="2"/>
          <w:sz w:val="24"/>
          <w:lang w:eastAsia="ko-KR"/>
          <w14:ligatures w14:val="standardContextual"/>
        </w:rPr>
      </w:pPr>
      <w:hyperlink w:anchor="_Toc206157742" w:history="1">
        <w:r w:rsidRPr="00E1230A">
          <w:rPr>
            <w:rStyle w:val="Hyperlink"/>
          </w:rPr>
          <w:t>When and how to use</w:t>
        </w:r>
        <w:r>
          <w:rPr>
            <w:webHidden/>
          </w:rPr>
          <w:tab/>
        </w:r>
        <w:r>
          <w:rPr>
            <w:webHidden/>
          </w:rPr>
          <w:fldChar w:fldCharType="begin"/>
        </w:r>
        <w:r>
          <w:rPr>
            <w:webHidden/>
          </w:rPr>
          <w:instrText xml:space="preserve"> PAGEREF _Toc206157742 \h </w:instrText>
        </w:r>
        <w:r>
          <w:rPr>
            <w:webHidden/>
          </w:rPr>
        </w:r>
        <w:r>
          <w:rPr>
            <w:webHidden/>
          </w:rPr>
          <w:fldChar w:fldCharType="separate"/>
        </w:r>
        <w:r>
          <w:rPr>
            <w:webHidden/>
          </w:rPr>
          <w:t>5</w:t>
        </w:r>
        <w:r>
          <w:rPr>
            <w:webHidden/>
          </w:rPr>
          <w:fldChar w:fldCharType="end"/>
        </w:r>
      </w:hyperlink>
    </w:p>
    <w:p w14:paraId="68D36945" w14:textId="59F8278C" w:rsidR="008B662A" w:rsidRDefault="008B662A">
      <w:pPr>
        <w:pStyle w:val="TOC2"/>
        <w:rPr>
          <w:rFonts w:asciiTheme="minorHAnsi" w:eastAsia="Batang" w:hAnsiTheme="minorHAnsi" w:cstheme="minorBidi"/>
          <w:kern w:val="2"/>
          <w:sz w:val="24"/>
          <w:lang w:eastAsia="ko-KR"/>
          <w14:ligatures w14:val="standardContextual"/>
        </w:rPr>
      </w:pPr>
      <w:hyperlink w:anchor="_Toc206157743" w:history="1">
        <w:r w:rsidRPr="00E1230A">
          <w:rPr>
            <w:rStyle w:val="Hyperlink"/>
          </w:rPr>
          <w:t>The organisation of this teaching and learning program into phases</w:t>
        </w:r>
        <w:r>
          <w:rPr>
            <w:webHidden/>
          </w:rPr>
          <w:tab/>
        </w:r>
        <w:r>
          <w:rPr>
            <w:webHidden/>
          </w:rPr>
          <w:fldChar w:fldCharType="begin"/>
        </w:r>
        <w:r>
          <w:rPr>
            <w:webHidden/>
          </w:rPr>
          <w:instrText xml:space="preserve"> PAGEREF _Toc206157743 \h </w:instrText>
        </w:r>
        <w:r>
          <w:rPr>
            <w:webHidden/>
          </w:rPr>
        </w:r>
        <w:r>
          <w:rPr>
            <w:webHidden/>
          </w:rPr>
          <w:fldChar w:fldCharType="separate"/>
        </w:r>
        <w:r>
          <w:rPr>
            <w:webHidden/>
          </w:rPr>
          <w:t>6</w:t>
        </w:r>
        <w:r>
          <w:rPr>
            <w:webHidden/>
          </w:rPr>
          <w:fldChar w:fldCharType="end"/>
        </w:r>
      </w:hyperlink>
    </w:p>
    <w:p w14:paraId="117A771A" w14:textId="70A4A401" w:rsidR="008B662A" w:rsidRDefault="008B662A">
      <w:pPr>
        <w:pStyle w:val="TOC1"/>
        <w:rPr>
          <w:rFonts w:asciiTheme="minorHAnsi" w:eastAsia="Batang" w:hAnsiTheme="minorHAnsi" w:cstheme="minorBidi"/>
          <w:b w:val="0"/>
          <w:kern w:val="2"/>
          <w:sz w:val="24"/>
          <w:lang w:eastAsia="ko-KR"/>
          <w14:ligatures w14:val="standardContextual"/>
        </w:rPr>
      </w:pPr>
      <w:hyperlink w:anchor="_Toc206157744" w:history="1">
        <w:r w:rsidRPr="00E1230A">
          <w:rPr>
            <w:rStyle w:val="Hyperlink"/>
          </w:rPr>
          <w:t>Reading to write: Transition to English EAL/D – overview</w:t>
        </w:r>
        <w:r>
          <w:rPr>
            <w:webHidden/>
          </w:rPr>
          <w:tab/>
        </w:r>
        <w:r>
          <w:rPr>
            <w:webHidden/>
          </w:rPr>
          <w:fldChar w:fldCharType="begin"/>
        </w:r>
        <w:r>
          <w:rPr>
            <w:webHidden/>
          </w:rPr>
          <w:instrText xml:space="preserve"> PAGEREF _Toc206157744 \h </w:instrText>
        </w:r>
        <w:r>
          <w:rPr>
            <w:webHidden/>
          </w:rPr>
        </w:r>
        <w:r>
          <w:rPr>
            <w:webHidden/>
          </w:rPr>
          <w:fldChar w:fldCharType="separate"/>
        </w:r>
        <w:r>
          <w:rPr>
            <w:webHidden/>
          </w:rPr>
          <w:t>7</w:t>
        </w:r>
        <w:r>
          <w:rPr>
            <w:webHidden/>
          </w:rPr>
          <w:fldChar w:fldCharType="end"/>
        </w:r>
      </w:hyperlink>
    </w:p>
    <w:p w14:paraId="2237DDAA" w14:textId="391A8A23" w:rsidR="008B662A" w:rsidRDefault="008B662A">
      <w:pPr>
        <w:pStyle w:val="TOC2"/>
        <w:rPr>
          <w:rFonts w:asciiTheme="minorHAnsi" w:eastAsia="Batang" w:hAnsiTheme="minorHAnsi" w:cstheme="minorBidi"/>
          <w:kern w:val="2"/>
          <w:sz w:val="24"/>
          <w:lang w:eastAsia="ko-KR"/>
          <w14:ligatures w14:val="standardContextual"/>
        </w:rPr>
      </w:pPr>
      <w:hyperlink w:anchor="_Toc206157745" w:history="1">
        <w:r w:rsidRPr="00E1230A">
          <w:rPr>
            <w:rStyle w:val="Hyperlink"/>
          </w:rPr>
          <w:t>Guiding questions</w:t>
        </w:r>
        <w:r>
          <w:rPr>
            <w:webHidden/>
          </w:rPr>
          <w:tab/>
        </w:r>
        <w:r>
          <w:rPr>
            <w:webHidden/>
          </w:rPr>
          <w:fldChar w:fldCharType="begin"/>
        </w:r>
        <w:r>
          <w:rPr>
            <w:webHidden/>
          </w:rPr>
          <w:instrText xml:space="preserve"> PAGEREF _Toc206157745 \h </w:instrText>
        </w:r>
        <w:r>
          <w:rPr>
            <w:webHidden/>
          </w:rPr>
        </w:r>
        <w:r>
          <w:rPr>
            <w:webHidden/>
          </w:rPr>
          <w:fldChar w:fldCharType="separate"/>
        </w:r>
        <w:r>
          <w:rPr>
            <w:webHidden/>
          </w:rPr>
          <w:t>7</w:t>
        </w:r>
        <w:r>
          <w:rPr>
            <w:webHidden/>
          </w:rPr>
          <w:fldChar w:fldCharType="end"/>
        </w:r>
      </w:hyperlink>
    </w:p>
    <w:p w14:paraId="543F8598" w14:textId="01008DAA" w:rsidR="008B662A" w:rsidRDefault="008B662A">
      <w:pPr>
        <w:pStyle w:val="TOC3"/>
        <w:tabs>
          <w:tab w:val="right" w:leader="dot" w:pos="14560"/>
        </w:tabs>
        <w:rPr>
          <w:rFonts w:asciiTheme="minorHAnsi" w:eastAsia="Batang" w:hAnsiTheme="minorHAnsi" w:cstheme="minorBidi"/>
          <w:noProof/>
          <w:kern w:val="2"/>
          <w:sz w:val="24"/>
          <w:lang w:eastAsia="ko-KR"/>
          <w14:ligatures w14:val="standardContextual"/>
        </w:rPr>
      </w:pPr>
      <w:hyperlink w:anchor="_Toc206157746" w:history="1">
        <w:r w:rsidRPr="00E1230A">
          <w:rPr>
            <w:rStyle w:val="Hyperlink"/>
            <w:noProof/>
          </w:rPr>
          <w:t>Conceptual programming questions</w:t>
        </w:r>
        <w:r>
          <w:rPr>
            <w:noProof/>
            <w:webHidden/>
          </w:rPr>
          <w:tab/>
        </w:r>
        <w:r>
          <w:rPr>
            <w:noProof/>
            <w:webHidden/>
          </w:rPr>
          <w:fldChar w:fldCharType="begin"/>
        </w:r>
        <w:r>
          <w:rPr>
            <w:noProof/>
            <w:webHidden/>
          </w:rPr>
          <w:instrText xml:space="preserve"> PAGEREF _Toc206157746 \h </w:instrText>
        </w:r>
        <w:r>
          <w:rPr>
            <w:noProof/>
            <w:webHidden/>
          </w:rPr>
        </w:r>
        <w:r>
          <w:rPr>
            <w:noProof/>
            <w:webHidden/>
          </w:rPr>
          <w:fldChar w:fldCharType="separate"/>
        </w:r>
        <w:r>
          <w:rPr>
            <w:noProof/>
            <w:webHidden/>
          </w:rPr>
          <w:t>8</w:t>
        </w:r>
        <w:r>
          <w:rPr>
            <w:noProof/>
            <w:webHidden/>
          </w:rPr>
          <w:fldChar w:fldCharType="end"/>
        </w:r>
      </w:hyperlink>
    </w:p>
    <w:p w14:paraId="23F4F2F5" w14:textId="04A5FA71" w:rsidR="008B662A" w:rsidRDefault="008B662A">
      <w:pPr>
        <w:pStyle w:val="TOC2"/>
        <w:rPr>
          <w:rFonts w:asciiTheme="minorHAnsi" w:eastAsia="Batang" w:hAnsiTheme="minorHAnsi" w:cstheme="minorBidi"/>
          <w:kern w:val="2"/>
          <w:sz w:val="24"/>
          <w:lang w:eastAsia="ko-KR"/>
          <w14:ligatures w14:val="standardContextual"/>
        </w:rPr>
      </w:pPr>
      <w:hyperlink w:anchor="_Toc206157747" w:history="1">
        <w:r w:rsidRPr="00E1230A">
          <w:rPr>
            <w:rStyle w:val="Hyperlink"/>
          </w:rPr>
          <w:t>Assessment overview</w:t>
        </w:r>
        <w:r>
          <w:rPr>
            <w:webHidden/>
          </w:rPr>
          <w:tab/>
        </w:r>
        <w:r>
          <w:rPr>
            <w:webHidden/>
          </w:rPr>
          <w:fldChar w:fldCharType="begin"/>
        </w:r>
        <w:r>
          <w:rPr>
            <w:webHidden/>
          </w:rPr>
          <w:instrText xml:space="preserve"> PAGEREF _Toc206157747 \h </w:instrText>
        </w:r>
        <w:r>
          <w:rPr>
            <w:webHidden/>
          </w:rPr>
        </w:r>
        <w:r>
          <w:rPr>
            <w:webHidden/>
          </w:rPr>
          <w:fldChar w:fldCharType="separate"/>
        </w:r>
        <w:r>
          <w:rPr>
            <w:webHidden/>
          </w:rPr>
          <w:t>10</w:t>
        </w:r>
        <w:r>
          <w:rPr>
            <w:webHidden/>
          </w:rPr>
          <w:fldChar w:fldCharType="end"/>
        </w:r>
      </w:hyperlink>
    </w:p>
    <w:p w14:paraId="07197993" w14:textId="12D82981" w:rsidR="008B662A" w:rsidRDefault="008B662A">
      <w:pPr>
        <w:pStyle w:val="TOC2"/>
        <w:rPr>
          <w:rFonts w:asciiTheme="minorHAnsi" w:eastAsia="Batang" w:hAnsiTheme="minorHAnsi" w:cstheme="minorBidi"/>
          <w:kern w:val="2"/>
          <w:sz w:val="24"/>
          <w:lang w:eastAsia="ko-KR"/>
          <w14:ligatures w14:val="standardContextual"/>
        </w:rPr>
      </w:pPr>
      <w:hyperlink w:anchor="_Toc206157748" w:history="1">
        <w:r w:rsidRPr="00E1230A">
          <w:rPr>
            <w:rStyle w:val="Hyperlink"/>
          </w:rPr>
          <w:t>Outcomes and content groups</w:t>
        </w:r>
        <w:r>
          <w:rPr>
            <w:webHidden/>
          </w:rPr>
          <w:tab/>
        </w:r>
        <w:r>
          <w:rPr>
            <w:webHidden/>
          </w:rPr>
          <w:fldChar w:fldCharType="begin"/>
        </w:r>
        <w:r>
          <w:rPr>
            <w:webHidden/>
          </w:rPr>
          <w:instrText xml:space="preserve"> PAGEREF _Toc206157748 \h </w:instrText>
        </w:r>
        <w:r>
          <w:rPr>
            <w:webHidden/>
          </w:rPr>
        </w:r>
        <w:r>
          <w:rPr>
            <w:webHidden/>
          </w:rPr>
          <w:fldChar w:fldCharType="separate"/>
        </w:r>
        <w:r>
          <w:rPr>
            <w:webHidden/>
          </w:rPr>
          <w:t>10</w:t>
        </w:r>
        <w:r>
          <w:rPr>
            <w:webHidden/>
          </w:rPr>
          <w:fldChar w:fldCharType="end"/>
        </w:r>
      </w:hyperlink>
    </w:p>
    <w:p w14:paraId="7759A456" w14:textId="311AA692" w:rsidR="008B662A" w:rsidRDefault="008B662A">
      <w:pPr>
        <w:pStyle w:val="TOC2"/>
        <w:rPr>
          <w:rFonts w:asciiTheme="minorHAnsi" w:eastAsia="Batang" w:hAnsiTheme="minorHAnsi" w:cstheme="minorBidi"/>
          <w:kern w:val="2"/>
          <w:sz w:val="24"/>
          <w:lang w:eastAsia="ko-KR"/>
          <w14:ligatures w14:val="standardContextual"/>
        </w:rPr>
      </w:pPr>
      <w:hyperlink w:anchor="_Toc206157749" w:history="1">
        <w:r w:rsidRPr="00E1230A">
          <w:rPr>
            <w:rStyle w:val="Hyperlink"/>
          </w:rPr>
          <w:t>Core texts and text requirements</w:t>
        </w:r>
        <w:r>
          <w:rPr>
            <w:webHidden/>
          </w:rPr>
          <w:tab/>
        </w:r>
        <w:r>
          <w:rPr>
            <w:webHidden/>
          </w:rPr>
          <w:fldChar w:fldCharType="begin"/>
        </w:r>
        <w:r>
          <w:rPr>
            <w:webHidden/>
          </w:rPr>
          <w:instrText xml:space="preserve"> PAGEREF _Toc206157749 \h </w:instrText>
        </w:r>
        <w:r>
          <w:rPr>
            <w:webHidden/>
          </w:rPr>
        </w:r>
        <w:r>
          <w:rPr>
            <w:webHidden/>
          </w:rPr>
          <w:fldChar w:fldCharType="separate"/>
        </w:r>
        <w:r>
          <w:rPr>
            <w:webHidden/>
          </w:rPr>
          <w:t>11</w:t>
        </w:r>
        <w:r>
          <w:rPr>
            <w:webHidden/>
          </w:rPr>
          <w:fldChar w:fldCharType="end"/>
        </w:r>
      </w:hyperlink>
    </w:p>
    <w:p w14:paraId="45027054" w14:textId="30980BCB" w:rsidR="008B662A" w:rsidRDefault="008B662A">
      <w:pPr>
        <w:pStyle w:val="TOC2"/>
        <w:rPr>
          <w:rFonts w:asciiTheme="minorHAnsi" w:eastAsia="Batang" w:hAnsiTheme="minorHAnsi" w:cstheme="minorBidi"/>
          <w:kern w:val="2"/>
          <w:sz w:val="24"/>
          <w:lang w:eastAsia="ko-KR"/>
          <w14:ligatures w14:val="standardContextual"/>
        </w:rPr>
      </w:pPr>
      <w:hyperlink w:anchor="_Toc206157750" w:history="1">
        <w:r w:rsidRPr="00E1230A">
          <w:rPr>
            <w:rStyle w:val="Hyperlink"/>
          </w:rPr>
          <w:t>Prior and future learning</w:t>
        </w:r>
        <w:r>
          <w:rPr>
            <w:webHidden/>
          </w:rPr>
          <w:tab/>
        </w:r>
        <w:r>
          <w:rPr>
            <w:webHidden/>
          </w:rPr>
          <w:fldChar w:fldCharType="begin"/>
        </w:r>
        <w:r>
          <w:rPr>
            <w:webHidden/>
          </w:rPr>
          <w:instrText xml:space="preserve"> PAGEREF _Toc206157750 \h </w:instrText>
        </w:r>
        <w:r>
          <w:rPr>
            <w:webHidden/>
          </w:rPr>
        </w:r>
        <w:r>
          <w:rPr>
            <w:webHidden/>
          </w:rPr>
          <w:fldChar w:fldCharType="separate"/>
        </w:r>
        <w:r>
          <w:rPr>
            <w:webHidden/>
          </w:rPr>
          <w:t>12</w:t>
        </w:r>
        <w:r>
          <w:rPr>
            <w:webHidden/>
          </w:rPr>
          <w:fldChar w:fldCharType="end"/>
        </w:r>
      </w:hyperlink>
    </w:p>
    <w:p w14:paraId="099C0E60" w14:textId="020946A2" w:rsidR="008B662A" w:rsidRDefault="008B662A">
      <w:pPr>
        <w:pStyle w:val="TOC2"/>
        <w:rPr>
          <w:rFonts w:asciiTheme="minorHAnsi" w:eastAsia="Batang" w:hAnsiTheme="minorHAnsi" w:cstheme="minorBidi"/>
          <w:kern w:val="2"/>
          <w:sz w:val="24"/>
          <w:lang w:eastAsia="ko-KR"/>
          <w14:ligatures w14:val="standardContextual"/>
        </w:rPr>
      </w:pPr>
      <w:hyperlink w:anchor="_Toc206157751" w:history="1">
        <w:r w:rsidRPr="00E1230A">
          <w:rPr>
            <w:rStyle w:val="Hyperlink"/>
          </w:rPr>
          <w:t>Pre-reading for teachers</w:t>
        </w:r>
        <w:r>
          <w:rPr>
            <w:webHidden/>
          </w:rPr>
          <w:tab/>
        </w:r>
        <w:r>
          <w:rPr>
            <w:webHidden/>
          </w:rPr>
          <w:fldChar w:fldCharType="begin"/>
        </w:r>
        <w:r>
          <w:rPr>
            <w:webHidden/>
          </w:rPr>
          <w:instrText xml:space="preserve"> PAGEREF _Toc206157751 \h </w:instrText>
        </w:r>
        <w:r>
          <w:rPr>
            <w:webHidden/>
          </w:rPr>
        </w:r>
        <w:r>
          <w:rPr>
            <w:webHidden/>
          </w:rPr>
          <w:fldChar w:fldCharType="separate"/>
        </w:r>
        <w:r>
          <w:rPr>
            <w:webHidden/>
          </w:rPr>
          <w:t>13</w:t>
        </w:r>
        <w:r>
          <w:rPr>
            <w:webHidden/>
          </w:rPr>
          <w:fldChar w:fldCharType="end"/>
        </w:r>
      </w:hyperlink>
    </w:p>
    <w:p w14:paraId="42E033C5" w14:textId="22AB1865" w:rsidR="008B662A" w:rsidRDefault="008B662A">
      <w:pPr>
        <w:pStyle w:val="TOC1"/>
        <w:rPr>
          <w:rFonts w:asciiTheme="minorHAnsi" w:eastAsia="Batang" w:hAnsiTheme="minorHAnsi" w:cstheme="minorBidi"/>
          <w:b w:val="0"/>
          <w:kern w:val="2"/>
          <w:sz w:val="24"/>
          <w:lang w:eastAsia="ko-KR"/>
          <w14:ligatures w14:val="standardContextual"/>
        </w:rPr>
      </w:pPr>
      <w:hyperlink w:anchor="_Toc206157752" w:history="1">
        <w:r w:rsidRPr="00E1230A">
          <w:rPr>
            <w:rStyle w:val="Hyperlink"/>
          </w:rPr>
          <w:t>Engage and orient</w:t>
        </w:r>
        <w:r>
          <w:rPr>
            <w:webHidden/>
          </w:rPr>
          <w:tab/>
        </w:r>
        <w:r>
          <w:rPr>
            <w:webHidden/>
          </w:rPr>
          <w:fldChar w:fldCharType="begin"/>
        </w:r>
        <w:r>
          <w:rPr>
            <w:webHidden/>
          </w:rPr>
          <w:instrText xml:space="preserve"> PAGEREF _Toc206157752 \h </w:instrText>
        </w:r>
        <w:r>
          <w:rPr>
            <w:webHidden/>
          </w:rPr>
        </w:r>
        <w:r>
          <w:rPr>
            <w:webHidden/>
          </w:rPr>
          <w:fldChar w:fldCharType="separate"/>
        </w:r>
        <w:r>
          <w:rPr>
            <w:webHidden/>
          </w:rPr>
          <w:t>15</w:t>
        </w:r>
        <w:r>
          <w:rPr>
            <w:webHidden/>
          </w:rPr>
          <w:fldChar w:fldCharType="end"/>
        </w:r>
      </w:hyperlink>
    </w:p>
    <w:p w14:paraId="2E2EDD91" w14:textId="0BBC02DA" w:rsidR="008B662A" w:rsidRDefault="008B662A">
      <w:pPr>
        <w:pStyle w:val="TOC2"/>
        <w:rPr>
          <w:rFonts w:asciiTheme="minorHAnsi" w:eastAsia="Batang" w:hAnsiTheme="minorHAnsi" w:cstheme="minorBidi"/>
          <w:kern w:val="2"/>
          <w:sz w:val="24"/>
          <w:lang w:eastAsia="ko-KR"/>
          <w14:ligatures w14:val="standardContextual"/>
        </w:rPr>
      </w:pPr>
      <w:hyperlink w:anchor="_Toc206157753" w:history="1">
        <w:r w:rsidRPr="00E1230A">
          <w:rPr>
            <w:rStyle w:val="Hyperlink"/>
          </w:rPr>
          <w:t>Phase 1 – engaging with the unit, the learning community and the focus area</w:t>
        </w:r>
        <w:r>
          <w:rPr>
            <w:webHidden/>
          </w:rPr>
          <w:tab/>
        </w:r>
        <w:r>
          <w:rPr>
            <w:webHidden/>
          </w:rPr>
          <w:fldChar w:fldCharType="begin"/>
        </w:r>
        <w:r>
          <w:rPr>
            <w:webHidden/>
          </w:rPr>
          <w:instrText xml:space="preserve"> PAGEREF _Toc206157753 \h </w:instrText>
        </w:r>
        <w:r>
          <w:rPr>
            <w:webHidden/>
          </w:rPr>
        </w:r>
        <w:r>
          <w:rPr>
            <w:webHidden/>
          </w:rPr>
          <w:fldChar w:fldCharType="separate"/>
        </w:r>
        <w:r>
          <w:rPr>
            <w:webHidden/>
          </w:rPr>
          <w:t>15</w:t>
        </w:r>
        <w:r>
          <w:rPr>
            <w:webHidden/>
          </w:rPr>
          <w:fldChar w:fldCharType="end"/>
        </w:r>
      </w:hyperlink>
    </w:p>
    <w:p w14:paraId="56F6C4B6" w14:textId="37517FCE" w:rsidR="008B662A" w:rsidRDefault="008B662A">
      <w:pPr>
        <w:pStyle w:val="TOC2"/>
        <w:rPr>
          <w:rFonts w:asciiTheme="minorHAnsi" w:eastAsia="Batang" w:hAnsiTheme="minorHAnsi" w:cstheme="minorBidi"/>
          <w:kern w:val="2"/>
          <w:sz w:val="24"/>
          <w:lang w:eastAsia="ko-KR"/>
          <w14:ligatures w14:val="standardContextual"/>
        </w:rPr>
      </w:pPr>
      <w:hyperlink w:anchor="_Toc206157754" w:history="1">
        <w:r w:rsidRPr="00E1230A">
          <w:rPr>
            <w:rStyle w:val="Hyperlink"/>
          </w:rPr>
          <w:t>Phase 2 – discovering and engaging with the conceptual heart of the focus area and the connection to the texts</w:t>
        </w:r>
        <w:r>
          <w:rPr>
            <w:webHidden/>
          </w:rPr>
          <w:tab/>
        </w:r>
        <w:r>
          <w:rPr>
            <w:webHidden/>
          </w:rPr>
          <w:fldChar w:fldCharType="begin"/>
        </w:r>
        <w:r>
          <w:rPr>
            <w:webHidden/>
          </w:rPr>
          <w:instrText xml:space="preserve"> PAGEREF _Toc206157754 \h </w:instrText>
        </w:r>
        <w:r>
          <w:rPr>
            <w:webHidden/>
          </w:rPr>
        </w:r>
        <w:r>
          <w:rPr>
            <w:webHidden/>
          </w:rPr>
          <w:fldChar w:fldCharType="separate"/>
        </w:r>
        <w:r>
          <w:rPr>
            <w:webHidden/>
          </w:rPr>
          <w:t>23</w:t>
        </w:r>
        <w:r>
          <w:rPr>
            <w:webHidden/>
          </w:rPr>
          <w:fldChar w:fldCharType="end"/>
        </w:r>
      </w:hyperlink>
    </w:p>
    <w:p w14:paraId="53E56D6E" w14:textId="52042E6D" w:rsidR="008B662A" w:rsidRDefault="008B662A">
      <w:pPr>
        <w:pStyle w:val="TOC1"/>
        <w:rPr>
          <w:rFonts w:asciiTheme="minorHAnsi" w:eastAsia="Batang" w:hAnsiTheme="minorHAnsi" w:cstheme="minorBidi"/>
          <w:b w:val="0"/>
          <w:kern w:val="2"/>
          <w:sz w:val="24"/>
          <w:lang w:eastAsia="ko-KR"/>
          <w14:ligatures w14:val="standardContextual"/>
        </w:rPr>
      </w:pPr>
      <w:hyperlink w:anchor="_Toc206157755" w:history="1">
        <w:r w:rsidRPr="00E1230A">
          <w:rPr>
            <w:rStyle w:val="Hyperlink"/>
          </w:rPr>
          <w:t>Concept development</w:t>
        </w:r>
        <w:r>
          <w:rPr>
            <w:webHidden/>
          </w:rPr>
          <w:tab/>
        </w:r>
        <w:r>
          <w:rPr>
            <w:webHidden/>
          </w:rPr>
          <w:fldChar w:fldCharType="begin"/>
        </w:r>
        <w:r>
          <w:rPr>
            <w:webHidden/>
          </w:rPr>
          <w:instrText xml:space="preserve"> PAGEREF _Toc206157755 \h </w:instrText>
        </w:r>
        <w:r>
          <w:rPr>
            <w:webHidden/>
          </w:rPr>
        </w:r>
        <w:r>
          <w:rPr>
            <w:webHidden/>
          </w:rPr>
          <w:fldChar w:fldCharType="separate"/>
        </w:r>
        <w:r>
          <w:rPr>
            <w:webHidden/>
          </w:rPr>
          <w:t>43</w:t>
        </w:r>
        <w:r>
          <w:rPr>
            <w:webHidden/>
          </w:rPr>
          <w:fldChar w:fldCharType="end"/>
        </w:r>
      </w:hyperlink>
    </w:p>
    <w:p w14:paraId="23A403B5" w14:textId="15717C90" w:rsidR="008B662A" w:rsidRDefault="008B662A">
      <w:pPr>
        <w:pStyle w:val="TOC2"/>
        <w:rPr>
          <w:rFonts w:asciiTheme="minorHAnsi" w:eastAsia="Batang" w:hAnsiTheme="minorHAnsi" w:cstheme="minorBidi"/>
          <w:kern w:val="2"/>
          <w:sz w:val="24"/>
          <w:lang w:eastAsia="ko-KR"/>
          <w14:ligatures w14:val="standardContextual"/>
        </w:rPr>
      </w:pPr>
      <w:hyperlink w:anchor="_Toc206157756" w:history="1">
        <w:r w:rsidRPr="00E1230A">
          <w:rPr>
            <w:rStyle w:val="Hyperlink"/>
          </w:rPr>
          <w:t>Phase 3a – engaging personally, analytically and critically with texts – Core text 1 – ‘Dear Kath’ by Trent Dalton</w:t>
        </w:r>
        <w:r>
          <w:rPr>
            <w:webHidden/>
          </w:rPr>
          <w:tab/>
        </w:r>
        <w:r>
          <w:rPr>
            <w:webHidden/>
          </w:rPr>
          <w:fldChar w:fldCharType="begin"/>
        </w:r>
        <w:r>
          <w:rPr>
            <w:webHidden/>
          </w:rPr>
          <w:instrText xml:space="preserve"> PAGEREF _Toc206157756 \h </w:instrText>
        </w:r>
        <w:r>
          <w:rPr>
            <w:webHidden/>
          </w:rPr>
        </w:r>
        <w:r>
          <w:rPr>
            <w:webHidden/>
          </w:rPr>
          <w:fldChar w:fldCharType="separate"/>
        </w:r>
        <w:r>
          <w:rPr>
            <w:webHidden/>
          </w:rPr>
          <w:t>43</w:t>
        </w:r>
        <w:r>
          <w:rPr>
            <w:webHidden/>
          </w:rPr>
          <w:fldChar w:fldCharType="end"/>
        </w:r>
      </w:hyperlink>
    </w:p>
    <w:p w14:paraId="662EFC10" w14:textId="31648BD2" w:rsidR="008B662A" w:rsidRDefault="008B662A">
      <w:pPr>
        <w:pStyle w:val="TOC2"/>
        <w:rPr>
          <w:rFonts w:asciiTheme="minorHAnsi" w:eastAsia="Batang" w:hAnsiTheme="minorHAnsi" w:cstheme="minorBidi"/>
          <w:kern w:val="2"/>
          <w:sz w:val="24"/>
          <w:lang w:eastAsia="ko-KR"/>
          <w14:ligatures w14:val="standardContextual"/>
        </w:rPr>
      </w:pPr>
      <w:hyperlink w:anchor="_Toc206157757" w:history="1">
        <w:r w:rsidRPr="00E1230A">
          <w:rPr>
            <w:rStyle w:val="Hyperlink"/>
          </w:rPr>
          <w:t>Phase 3b – engaging personally, analytically and critically with texts – Core text 2 – ‘The tent village at Musgrave Park’ by Lillian O’Neill</w:t>
        </w:r>
        <w:r>
          <w:rPr>
            <w:webHidden/>
          </w:rPr>
          <w:tab/>
        </w:r>
        <w:r>
          <w:rPr>
            <w:webHidden/>
          </w:rPr>
          <w:fldChar w:fldCharType="begin"/>
        </w:r>
        <w:r>
          <w:rPr>
            <w:webHidden/>
          </w:rPr>
          <w:instrText xml:space="preserve"> PAGEREF _Toc206157757 \h </w:instrText>
        </w:r>
        <w:r>
          <w:rPr>
            <w:webHidden/>
          </w:rPr>
        </w:r>
        <w:r>
          <w:rPr>
            <w:webHidden/>
          </w:rPr>
          <w:fldChar w:fldCharType="separate"/>
        </w:r>
        <w:r>
          <w:rPr>
            <w:webHidden/>
          </w:rPr>
          <w:t>71</w:t>
        </w:r>
        <w:r>
          <w:rPr>
            <w:webHidden/>
          </w:rPr>
          <w:fldChar w:fldCharType="end"/>
        </w:r>
      </w:hyperlink>
    </w:p>
    <w:p w14:paraId="3388CC54" w14:textId="44FEDB23" w:rsidR="008B662A" w:rsidRDefault="008B662A">
      <w:pPr>
        <w:pStyle w:val="TOC2"/>
        <w:rPr>
          <w:rFonts w:asciiTheme="minorHAnsi" w:eastAsia="Batang" w:hAnsiTheme="minorHAnsi" w:cstheme="minorBidi"/>
          <w:kern w:val="2"/>
          <w:sz w:val="24"/>
          <w:lang w:eastAsia="ko-KR"/>
          <w14:ligatures w14:val="standardContextual"/>
        </w:rPr>
      </w:pPr>
      <w:hyperlink w:anchor="_Toc206157758" w:history="1">
        <w:r w:rsidRPr="00E1230A">
          <w:rPr>
            <w:rStyle w:val="Hyperlink"/>
          </w:rPr>
          <w:t>Phase 4 – connecting critically and deepening conceptual understanding of the focus area and the texts</w:t>
        </w:r>
        <w:r>
          <w:rPr>
            <w:webHidden/>
          </w:rPr>
          <w:tab/>
        </w:r>
        <w:r>
          <w:rPr>
            <w:webHidden/>
          </w:rPr>
          <w:fldChar w:fldCharType="begin"/>
        </w:r>
        <w:r>
          <w:rPr>
            <w:webHidden/>
          </w:rPr>
          <w:instrText xml:space="preserve"> PAGEREF _Toc206157758 \h </w:instrText>
        </w:r>
        <w:r>
          <w:rPr>
            <w:webHidden/>
          </w:rPr>
        </w:r>
        <w:r>
          <w:rPr>
            <w:webHidden/>
          </w:rPr>
          <w:fldChar w:fldCharType="separate"/>
        </w:r>
        <w:r>
          <w:rPr>
            <w:webHidden/>
          </w:rPr>
          <w:t>103</w:t>
        </w:r>
        <w:r>
          <w:rPr>
            <w:webHidden/>
          </w:rPr>
          <w:fldChar w:fldCharType="end"/>
        </w:r>
      </w:hyperlink>
    </w:p>
    <w:p w14:paraId="2213762E" w14:textId="574798B1" w:rsidR="008B662A" w:rsidRDefault="008B662A">
      <w:pPr>
        <w:pStyle w:val="TOC1"/>
        <w:rPr>
          <w:rFonts w:asciiTheme="minorHAnsi" w:eastAsia="Batang" w:hAnsiTheme="minorHAnsi" w:cstheme="minorBidi"/>
          <w:b w:val="0"/>
          <w:kern w:val="2"/>
          <w:sz w:val="24"/>
          <w:lang w:eastAsia="ko-KR"/>
          <w14:ligatures w14:val="standardContextual"/>
        </w:rPr>
      </w:pPr>
      <w:hyperlink w:anchor="_Toc206157759" w:history="1">
        <w:r w:rsidRPr="00E1230A">
          <w:rPr>
            <w:rStyle w:val="Hyperlink"/>
          </w:rPr>
          <w:t>Apply, experiment and evaluate</w:t>
        </w:r>
        <w:r>
          <w:rPr>
            <w:webHidden/>
          </w:rPr>
          <w:tab/>
        </w:r>
        <w:r>
          <w:rPr>
            <w:webHidden/>
          </w:rPr>
          <w:fldChar w:fldCharType="begin"/>
        </w:r>
        <w:r>
          <w:rPr>
            <w:webHidden/>
          </w:rPr>
          <w:instrText xml:space="preserve"> PAGEREF _Toc206157759 \h </w:instrText>
        </w:r>
        <w:r>
          <w:rPr>
            <w:webHidden/>
          </w:rPr>
        </w:r>
        <w:r>
          <w:rPr>
            <w:webHidden/>
          </w:rPr>
          <w:fldChar w:fldCharType="separate"/>
        </w:r>
        <w:r>
          <w:rPr>
            <w:webHidden/>
          </w:rPr>
          <w:t>105</w:t>
        </w:r>
        <w:r>
          <w:rPr>
            <w:webHidden/>
          </w:rPr>
          <w:fldChar w:fldCharType="end"/>
        </w:r>
      </w:hyperlink>
    </w:p>
    <w:p w14:paraId="5FA97702" w14:textId="1AD4FFBA" w:rsidR="008B662A" w:rsidRDefault="008B662A">
      <w:pPr>
        <w:pStyle w:val="TOC2"/>
        <w:rPr>
          <w:rFonts w:asciiTheme="minorHAnsi" w:eastAsia="Batang" w:hAnsiTheme="minorHAnsi" w:cstheme="minorBidi"/>
          <w:kern w:val="2"/>
          <w:sz w:val="24"/>
          <w:lang w:eastAsia="ko-KR"/>
          <w14:ligatures w14:val="standardContextual"/>
        </w:rPr>
      </w:pPr>
      <w:hyperlink w:anchor="_Toc206157760" w:history="1">
        <w:r w:rsidRPr="00E1230A">
          <w:rPr>
            <w:rStyle w:val="Hyperlink"/>
          </w:rPr>
          <w:t>Phase 5 – composing critically and creatively in response to the focus area and texts</w:t>
        </w:r>
        <w:r>
          <w:rPr>
            <w:webHidden/>
          </w:rPr>
          <w:tab/>
        </w:r>
        <w:r>
          <w:rPr>
            <w:webHidden/>
          </w:rPr>
          <w:fldChar w:fldCharType="begin"/>
        </w:r>
        <w:r>
          <w:rPr>
            <w:webHidden/>
          </w:rPr>
          <w:instrText xml:space="preserve"> PAGEREF _Toc206157760 \h </w:instrText>
        </w:r>
        <w:r>
          <w:rPr>
            <w:webHidden/>
          </w:rPr>
        </w:r>
        <w:r>
          <w:rPr>
            <w:webHidden/>
          </w:rPr>
          <w:fldChar w:fldCharType="separate"/>
        </w:r>
        <w:r>
          <w:rPr>
            <w:webHidden/>
          </w:rPr>
          <w:t>105</w:t>
        </w:r>
        <w:r>
          <w:rPr>
            <w:webHidden/>
          </w:rPr>
          <w:fldChar w:fldCharType="end"/>
        </w:r>
      </w:hyperlink>
    </w:p>
    <w:p w14:paraId="03477FB1" w14:textId="11343B00" w:rsidR="008B662A" w:rsidRDefault="008B662A">
      <w:pPr>
        <w:pStyle w:val="TOC2"/>
        <w:rPr>
          <w:rFonts w:asciiTheme="minorHAnsi" w:eastAsia="Batang" w:hAnsiTheme="minorHAnsi" w:cstheme="minorBidi"/>
          <w:kern w:val="2"/>
          <w:sz w:val="24"/>
          <w:lang w:eastAsia="ko-KR"/>
          <w14:ligatures w14:val="standardContextual"/>
        </w:rPr>
      </w:pPr>
      <w:hyperlink w:anchor="_Toc206157761" w:history="1">
        <w:r w:rsidRPr="00E1230A">
          <w:rPr>
            <w:rStyle w:val="Hyperlink"/>
          </w:rPr>
          <w:t>Phase 6 – preparing the assessment</w:t>
        </w:r>
        <w:r>
          <w:rPr>
            <w:webHidden/>
          </w:rPr>
          <w:tab/>
        </w:r>
        <w:r>
          <w:rPr>
            <w:webHidden/>
          </w:rPr>
          <w:fldChar w:fldCharType="begin"/>
        </w:r>
        <w:r>
          <w:rPr>
            <w:webHidden/>
          </w:rPr>
          <w:instrText xml:space="preserve"> PAGEREF _Toc206157761 \h </w:instrText>
        </w:r>
        <w:r>
          <w:rPr>
            <w:webHidden/>
          </w:rPr>
        </w:r>
        <w:r>
          <w:rPr>
            <w:webHidden/>
          </w:rPr>
          <w:fldChar w:fldCharType="separate"/>
        </w:r>
        <w:r>
          <w:rPr>
            <w:webHidden/>
          </w:rPr>
          <w:t>106</w:t>
        </w:r>
        <w:r>
          <w:rPr>
            <w:webHidden/>
          </w:rPr>
          <w:fldChar w:fldCharType="end"/>
        </w:r>
      </w:hyperlink>
    </w:p>
    <w:p w14:paraId="68FA555B" w14:textId="68A2EB32" w:rsidR="008B662A" w:rsidRDefault="008B662A">
      <w:pPr>
        <w:pStyle w:val="TOC1"/>
        <w:rPr>
          <w:rFonts w:asciiTheme="minorHAnsi" w:eastAsia="Batang" w:hAnsiTheme="minorHAnsi" w:cstheme="minorBidi"/>
          <w:b w:val="0"/>
          <w:kern w:val="2"/>
          <w:sz w:val="24"/>
          <w:lang w:eastAsia="ko-KR"/>
          <w14:ligatures w14:val="standardContextual"/>
        </w:rPr>
      </w:pPr>
      <w:hyperlink w:anchor="_Toc206157762" w:history="1">
        <w:r w:rsidRPr="00E1230A">
          <w:rPr>
            <w:rStyle w:val="Hyperlink"/>
          </w:rPr>
          <w:t>Program evaluation</w:t>
        </w:r>
        <w:r>
          <w:rPr>
            <w:webHidden/>
          </w:rPr>
          <w:tab/>
        </w:r>
        <w:r>
          <w:rPr>
            <w:webHidden/>
          </w:rPr>
          <w:fldChar w:fldCharType="begin"/>
        </w:r>
        <w:r>
          <w:rPr>
            <w:webHidden/>
          </w:rPr>
          <w:instrText xml:space="preserve"> PAGEREF _Toc206157762 \h </w:instrText>
        </w:r>
        <w:r>
          <w:rPr>
            <w:webHidden/>
          </w:rPr>
        </w:r>
        <w:r>
          <w:rPr>
            <w:webHidden/>
          </w:rPr>
          <w:fldChar w:fldCharType="separate"/>
        </w:r>
        <w:r>
          <w:rPr>
            <w:webHidden/>
          </w:rPr>
          <w:t>120</w:t>
        </w:r>
        <w:r>
          <w:rPr>
            <w:webHidden/>
          </w:rPr>
          <w:fldChar w:fldCharType="end"/>
        </w:r>
      </w:hyperlink>
    </w:p>
    <w:p w14:paraId="66A97CC5" w14:textId="3ED885C5" w:rsidR="008B662A" w:rsidRDefault="008B662A">
      <w:pPr>
        <w:pStyle w:val="TOC1"/>
        <w:rPr>
          <w:rFonts w:asciiTheme="minorHAnsi" w:eastAsia="Batang" w:hAnsiTheme="minorHAnsi" w:cstheme="minorBidi"/>
          <w:b w:val="0"/>
          <w:kern w:val="2"/>
          <w:sz w:val="24"/>
          <w:lang w:eastAsia="ko-KR"/>
          <w14:ligatures w14:val="standardContextual"/>
        </w:rPr>
      </w:pPr>
      <w:hyperlink w:anchor="_Toc206157763" w:history="1">
        <w:r w:rsidRPr="00E1230A">
          <w:rPr>
            <w:rStyle w:val="Hyperlink"/>
          </w:rPr>
          <w:t>The English curriculum 7–12 team</w:t>
        </w:r>
        <w:r>
          <w:rPr>
            <w:webHidden/>
          </w:rPr>
          <w:tab/>
        </w:r>
        <w:r>
          <w:rPr>
            <w:webHidden/>
          </w:rPr>
          <w:fldChar w:fldCharType="begin"/>
        </w:r>
        <w:r>
          <w:rPr>
            <w:webHidden/>
          </w:rPr>
          <w:instrText xml:space="preserve"> PAGEREF _Toc206157763 \h </w:instrText>
        </w:r>
        <w:r>
          <w:rPr>
            <w:webHidden/>
          </w:rPr>
        </w:r>
        <w:r>
          <w:rPr>
            <w:webHidden/>
          </w:rPr>
          <w:fldChar w:fldCharType="separate"/>
        </w:r>
        <w:r>
          <w:rPr>
            <w:webHidden/>
          </w:rPr>
          <w:t>121</w:t>
        </w:r>
        <w:r>
          <w:rPr>
            <w:webHidden/>
          </w:rPr>
          <w:fldChar w:fldCharType="end"/>
        </w:r>
      </w:hyperlink>
    </w:p>
    <w:p w14:paraId="0F2473F3" w14:textId="330B3D97" w:rsidR="008B662A" w:rsidRDefault="008B662A">
      <w:pPr>
        <w:pStyle w:val="TOC2"/>
        <w:rPr>
          <w:rFonts w:asciiTheme="minorHAnsi" w:eastAsia="Batang" w:hAnsiTheme="minorHAnsi" w:cstheme="minorBidi"/>
          <w:kern w:val="2"/>
          <w:sz w:val="24"/>
          <w:lang w:eastAsia="ko-KR"/>
          <w14:ligatures w14:val="standardContextual"/>
        </w:rPr>
      </w:pPr>
      <w:hyperlink w:anchor="_Toc206157764" w:history="1">
        <w:r w:rsidRPr="00E1230A">
          <w:rPr>
            <w:rStyle w:val="Hyperlink"/>
          </w:rPr>
          <w:t>Support and alignment</w:t>
        </w:r>
        <w:r>
          <w:rPr>
            <w:webHidden/>
          </w:rPr>
          <w:tab/>
        </w:r>
        <w:r>
          <w:rPr>
            <w:webHidden/>
          </w:rPr>
          <w:fldChar w:fldCharType="begin"/>
        </w:r>
        <w:r>
          <w:rPr>
            <w:webHidden/>
          </w:rPr>
          <w:instrText xml:space="preserve"> PAGEREF _Toc206157764 \h </w:instrText>
        </w:r>
        <w:r>
          <w:rPr>
            <w:webHidden/>
          </w:rPr>
        </w:r>
        <w:r>
          <w:rPr>
            <w:webHidden/>
          </w:rPr>
          <w:fldChar w:fldCharType="separate"/>
        </w:r>
        <w:r>
          <w:rPr>
            <w:webHidden/>
          </w:rPr>
          <w:t>121</w:t>
        </w:r>
        <w:r>
          <w:rPr>
            <w:webHidden/>
          </w:rPr>
          <w:fldChar w:fldCharType="end"/>
        </w:r>
      </w:hyperlink>
    </w:p>
    <w:p w14:paraId="0480F7B7" w14:textId="1B289630" w:rsidR="008B662A" w:rsidRDefault="008B662A">
      <w:pPr>
        <w:pStyle w:val="TOC1"/>
        <w:rPr>
          <w:rFonts w:asciiTheme="minorHAnsi" w:eastAsia="Batang" w:hAnsiTheme="minorHAnsi" w:cstheme="minorBidi"/>
          <w:b w:val="0"/>
          <w:kern w:val="2"/>
          <w:sz w:val="24"/>
          <w:lang w:eastAsia="ko-KR"/>
          <w14:ligatures w14:val="standardContextual"/>
        </w:rPr>
      </w:pPr>
      <w:hyperlink w:anchor="_Toc206157765" w:history="1">
        <w:r w:rsidRPr="00E1230A">
          <w:rPr>
            <w:rStyle w:val="Hyperlink"/>
          </w:rPr>
          <w:t>References</w:t>
        </w:r>
        <w:r>
          <w:rPr>
            <w:webHidden/>
          </w:rPr>
          <w:tab/>
        </w:r>
        <w:r>
          <w:rPr>
            <w:webHidden/>
          </w:rPr>
          <w:fldChar w:fldCharType="begin"/>
        </w:r>
        <w:r>
          <w:rPr>
            <w:webHidden/>
          </w:rPr>
          <w:instrText xml:space="preserve"> PAGEREF _Toc206157765 \h </w:instrText>
        </w:r>
        <w:r>
          <w:rPr>
            <w:webHidden/>
          </w:rPr>
        </w:r>
        <w:r>
          <w:rPr>
            <w:webHidden/>
          </w:rPr>
          <w:fldChar w:fldCharType="separate"/>
        </w:r>
        <w:r>
          <w:rPr>
            <w:webHidden/>
          </w:rPr>
          <w:t>123</w:t>
        </w:r>
        <w:r>
          <w:rPr>
            <w:webHidden/>
          </w:rPr>
          <w:fldChar w:fldCharType="end"/>
        </w:r>
      </w:hyperlink>
    </w:p>
    <w:p w14:paraId="43AB1A49" w14:textId="62ABD110" w:rsidR="00556AA9" w:rsidRPr="00B82456" w:rsidRDefault="00A14D2B" w:rsidP="00556AA9">
      <w:pPr>
        <w:pStyle w:val="FeatureBox2"/>
        <w:rPr>
          <w:b/>
          <w:lang w:eastAsia="en-AU"/>
        </w:rPr>
      </w:pPr>
      <w:r>
        <w:fldChar w:fldCharType="end"/>
      </w:r>
      <w:r w:rsidR="00556AA9" w:rsidRPr="00B82456">
        <w:rPr>
          <w:b/>
        </w:rPr>
        <w:t>Updating the table of contents</w:t>
      </w:r>
    </w:p>
    <w:p w14:paraId="161C3039" w14:textId="04EDA53A" w:rsidR="00556AA9" w:rsidRPr="007F234B" w:rsidRDefault="00556AA9" w:rsidP="007F234B">
      <w:pPr>
        <w:pStyle w:val="FeatureBox2"/>
      </w:pPr>
      <w:r w:rsidRPr="00282702">
        <w:t>Want to update the table? Have you added content to the document and noticed the page numbers have changed? As you add content to this report, you can update the table of contents to accurately reflect the page numbers within the resource. To update the table:</w:t>
      </w:r>
    </w:p>
    <w:p w14:paraId="5272BC0B" w14:textId="2BE84DC1" w:rsidR="00556AA9" w:rsidRPr="00282702" w:rsidRDefault="00556AA9" w:rsidP="008F3695">
      <w:pPr>
        <w:pStyle w:val="FeatureBox2"/>
        <w:numPr>
          <w:ilvl w:val="0"/>
          <w:numId w:val="1"/>
        </w:numPr>
        <w:ind w:left="567" w:hanging="567"/>
      </w:pPr>
      <w:r w:rsidRPr="00282702">
        <w:t>Right click on the table and select ‘Update table of contents’ (in the browser version) or ‘Update field’ (in the desktop app). In the browser version, it will automatically update the entire table.</w:t>
      </w:r>
    </w:p>
    <w:p w14:paraId="11A3EBA3" w14:textId="529B58CD" w:rsidR="002F3AE6" w:rsidRPr="007F234B" w:rsidRDefault="00556AA9" w:rsidP="008F3695">
      <w:pPr>
        <w:pStyle w:val="FeatureBox2"/>
        <w:numPr>
          <w:ilvl w:val="0"/>
          <w:numId w:val="1"/>
        </w:numPr>
        <w:ind w:left="567" w:hanging="567"/>
      </w:pPr>
      <w:r w:rsidRPr="00282702">
        <w:t>In the desktop app, you will then need to select ‘Update entire table’. Your table numbers should then update to reflect your changes.</w:t>
      </w:r>
      <w:r w:rsidR="002F3AE6">
        <w:rPr>
          <w:noProof/>
        </w:rPr>
        <w:br w:type="page"/>
      </w:r>
    </w:p>
    <w:p w14:paraId="218CF8EC" w14:textId="5BD19091" w:rsidR="00622C84" w:rsidRDefault="00622C84" w:rsidP="008324EA">
      <w:pPr>
        <w:pStyle w:val="Heading1"/>
      </w:pPr>
      <w:bookmarkStart w:id="1" w:name="_Toc145666031"/>
      <w:bookmarkStart w:id="2" w:name="_Toc151447406"/>
      <w:bookmarkStart w:id="3" w:name="_Toc151632386"/>
      <w:bookmarkStart w:id="4" w:name="_Toc206157739"/>
      <w:r>
        <w:lastRenderedPageBreak/>
        <w:t>About this resource</w:t>
      </w:r>
      <w:bookmarkEnd w:id="1"/>
      <w:bookmarkEnd w:id="2"/>
      <w:bookmarkEnd w:id="3"/>
      <w:bookmarkEnd w:id="4"/>
    </w:p>
    <w:p w14:paraId="2B4E7A2D" w14:textId="1AB4EEC7" w:rsidR="00765284" w:rsidRDefault="00765284" w:rsidP="6D7FDA41">
      <w:pPr>
        <w:rPr>
          <w:noProof/>
        </w:rPr>
      </w:pPr>
      <w:r w:rsidRPr="6D7FDA41">
        <w:rPr>
          <w:noProof/>
        </w:rPr>
        <w:t xml:space="preserve">This </w:t>
      </w:r>
      <w:r w:rsidR="006B1135">
        <w:rPr>
          <w:noProof/>
        </w:rPr>
        <w:t xml:space="preserve">sample </w:t>
      </w:r>
      <w:r>
        <w:rPr>
          <w:noProof/>
        </w:rPr>
        <w:t>t</w:t>
      </w:r>
      <w:r w:rsidRPr="6D7FDA41">
        <w:rPr>
          <w:noProof/>
        </w:rPr>
        <w:t>eaching and learning program</w:t>
      </w:r>
      <w:r>
        <w:rPr>
          <w:noProof/>
        </w:rPr>
        <w:t xml:space="preserve"> </w:t>
      </w:r>
      <w:r w:rsidRPr="6D7FDA41">
        <w:rPr>
          <w:noProof/>
        </w:rPr>
        <w:t xml:space="preserve">has been developed to assist teachers in NSW Department of Education schools to create learning experiences that are contextualised to their students’ needs, interests and abilities for the </w:t>
      </w:r>
      <w:hyperlink r:id="rId8" w:history="1">
        <w:r w:rsidRPr="00802E38">
          <w:rPr>
            <w:rStyle w:val="Hyperlink"/>
          </w:rPr>
          <w:t>English EAL/D 11–12 Syllabus</w:t>
        </w:r>
      </w:hyperlink>
      <w:r w:rsidRPr="6D7FDA41">
        <w:rPr>
          <w:noProof/>
        </w:rPr>
        <w:t xml:space="preserve"> (NESA 202</w:t>
      </w:r>
      <w:r>
        <w:rPr>
          <w:noProof/>
        </w:rPr>
        <w:t>4</w:t>
      </w:r>
      <w:r w:rsidRPr="6D7FDA41">
        <w:rPr>
          <w:noProof/>
        </w:rPr>
        <w:t xml:space="preserve">). It provides an example of one way to </w:t>
      </w:r>
      <w:r>
        <w:rPr>
          <w:noProof/>
        </w:rPr>
        <w:t xml:space="preserve">approach programming through a conceptual lens. </w:t>
      </w:r>
      <w:r w:rsidRPr="00352130">
        <w:t xml:space="preserve">More information is available via </w:t>
      </w:r>
      <w:hyperlink r:id="rId9" w:history="1">
        <w:r>
          <w:rPr>
            <w:rStyle w:val="Hyperlink"/>
          </w:rPr>
          <w:t xml:space="preserve">How to use the English </w:t>
        </w:r>
        <w:r w:rsidR="008241BB">
          <w:rPr>
            <w:rStyle w:val="Hyperlink"/>
          </w:rPr>
          <w:t xml:space="preserve">11–12 sample </w:t>
        </w:r>
        <w:r>
          <w:rPr>
            <w:rStyle w:val="Hyperlink"/>
          </w:rPr>
          <w:t>programs</w:t>
        </w:r>
      </w:hyperlink>
      <w:r w:rsidR="009547C1">
        <w:t>.</w:t>
      </w:r>
    </w:p>
    <w:p w14:paraId="5C67D517" w14:textId="42A6335E" w:rsidR="00054A7D" w:rsidRDefault="00054A7D" w:rsidP="00556AA9">
      <w:pPr>
        <w:pStyle w:val="Heading2"/>
        <w:rPr>
          <w:noProof/>
        </w:rPr>
      </w:pPr>
      <w:bookmarkStart w:id="5" w:name="_Toc206157740"/>
      <w:r>
        <w:rPr>
          <w:noProof/>
        </w:rPr>
        <w:t>Purpose of resource</w:t>
      </w:r>
      <w:bookmarkEnd w:id="5"/>
    </w:p>
    <w:p w14:paraId="53D84A9A" w14:textId="3DDF583B" w:rsidR="00CE6F82" w:rsidRDefault="00CE6F82" w:rsidP="00B928AD">
      <w:pPr>
        <w:pStyle w:val="ListBullet"/>
        <w:numPr>
          <w:ilvl w:val="0"/>
          <w:numId w:val="0"/>
        </w:numPr>
        <w:rPr>
          <w:noProof/>
        </w:rPr>
      </w:pPr>
      <w:r w:rsidRPr="00CE6F82">
        <w:rPr>
          <w:noProof/>
        </w:rPr>
        <w:t xml:space="preserve">This </w:t>
      </w:r>
      <w:r w:rsidR="0063408E">
        <w:rPr>
          <w:noProof/>
        </w:rPr>
        <w:t xml:space="preserve">sample teaching and learning </w:t>
      </w:r>
      <w:r>
        <w:rPr>
          <w:noProof/>
        </w:rPr>
        <w:t>program</w:t>
      </w:r>
      <w:r w:rsidRPr="00CE6F82">
        <w:rPr>
          <w:noProof/>
        </w:rPr>
        <w:t xml:space="preserve"> is not a standalone resource </w:t>
      </w:r>
      <w:r w:rsidR="00CC7A36">
        <w:rPr>
          <w:noProof/>
        </w:rPr>
        <w:t xml:space="preserve">and </w:t>
      </w:r>
      <w:r w:rsidRPr="00CE6F82">
        <w:rPr>
          <w:noProof/>
        </w:rPr>
        <w:t>aligns with the following support materials</w:t>
      </w:r>
      <w:r w:rsidR="00CC7A36">
        <w:rPr>
          <w:noProof/>
        </w:rPr>
        <w:t xml:space="preserve"> for the Year 11 program ‘Reading to Write: Transition to English EAL/D’</w:t>
      </w:r>
      <w:r w:rsidRPr="00CE6F82">
        <w:rPr>
          <w:noProof/>
        </w:rPr>
        <w:t>:</w:t>
      </w:r>
    </w:p>
    <w:p w14:paraId="2EBC3139" w14:textId="416B7E47" w:rsidR="00AE415E" w:rsidRPr="00AE415E" w:rsidRDefault="00AE415E" w:rsidP="00CE6F82">
      <w:pPr>
        <w:pStyle w:val="ListBullet"/>
      </w:pPr>
      <w:r w:rsidRPr="00AE415E">
        <w:rPr>
          <w:b/>
          <w:bCs/>
        </w:rPr>
        <w:t>Assessment resources</w:t>
      </w:r>
      <w:r w:rsidRPr="00CC7A36">
        <w:t>:</w:t>
      </w:r>
      <w:r w:rsidRPr="00AE415E">
        <w:t xml:space="preserve"> Assessment – </w:t>
      </w:r>
      <w:r w:rsidR="00D03CF5">
        <w:t>11</w:t>
      </w:r>
      <w:r w:rsidRPr="00AE415E">
        <w:t xml:space="preserve">.1; </w:t>
      </w:r>
      <w:r w:rsidR="00647808">
        <w:t>Student assessment samples</w:t>
      </w:r>
      <w:r w:rsidR="00D13550">
        <w:t xml:space="preserve"> – 11.1; </w:t>
      </w:r>
      <w:r w:rsidRPr="00AE415E">
        <w:t xml:space="preserve">Core formative tasks – </w:t>
      </w:r>
      <w:r w:rsidR="00D03CF5">
        <w:t>11</w:t>
      </w:r>
      <w:r w:rsidRPr="00AE415E">
        <w:t>.1</w:t>
      </w:r>
    </w:p>
    <w:p w14:paraId="04B933A6" w14:textId="7C468634" w:rsidR="00AE415E" w:rsidRPr="00AE415E" w:rsidRDefault="00AE415E" w:rsidP="00AE415E">
      <w:pPr>
        <w:pStyle w:val="ListBullet"/>
      </w:pPr>
      <w:r w:rsidRPr="00AE415E">
        <w:rPr>
          <w:b/>
          <w:bCs/>
        </w:rPr>
        <w:t>Resource and activities support in Word</w:t>
      </w:r>
      <w:r w:rsidRPr="00CC7A36">
        <w:t>:</w:t>
      </w:r>
      <w:r w:rsidRPr="00AE415E">
        <w:t xml:space="preserve"> Resources and activities – </w:t>
      </w:r>
      <w:r w:rsidR="00D03CF5">
        <w:t>11</w:t>
      </w:r>
      <w:r w:rsidRPr="00AE415E">
        <w:t xml:space="preserve">.1; Core texts – </w:t>
      </w:r>
      <w:r w:rsidR="00D03CF5">
        <w:t>11</w:t>
      </w:r>
      <w:r w:rsidRPr="00AE415E">
        <w:t>.1</w:t>
      </w:r>
    </w:p>
    <w:p w14:paraId="281EB3F0" w14:textId="52F420DA" w:rsidR="00244EC6" w:rsidRDefault="00244EC6" w:rsidP="00244EC6">
      <w:pPr>
        <w:pStyle w:val="ListBullet"/>
      </w:pPr>
      <w:r>
        <w:rPr>
          <w:rStyle w:val="Strong"/>
        </w:rPr>
        <w:t>Resources and activities in PowerPoint:</w:t>
      </w:r>
      <w:r>
        <w:t xml:space="preserve"> Phase 2 – </w:t>
      </w:r>
      <w:r w:rsidR="00BD57ED">
        <w:t>r</w:t>
      </w:r>
      <w:r>
        <w:t xml:space="preserve">eflective writing – 11.1; Phase 2 – </w:t>
      </w:r>
      <w:r w:rsidR="00BD57ED">
        <w:t>i</w:t>
      </w:r>
      <w:r>
        <w:t>n conversation – Dalton – discursive</w:t>
      </w:r>
      <w:r w:rsidR="005F7D01">
        <w:t xml:space="preserve"> – 11.1</w:t>
      </w:r>
      <w:r>
        <w:t xml:space="preserve">; Phase 3a – </w:t>
      </w:r>
      <w:r w:rsidR="00BD57ED">
        <w:t>t</w:t>
      </w:r>
      <w:r>
        <w:t xml:space="preserve">ext annotations – Dalton – 11.1; Phase 3b – </w:t>
      </w:r>
      <w:r w:rsidR="00BD57ED">
        <w:t>t</w:t>
      </w:r>
      <w:r>
        <w:t xml:space="preserve">ext annotations – O’Neill – 11.1; Phase 3b – O’Neill – lyric, persuasive and hybrid writing – 11.1; Phase 3b – </w:t>
      </w:r>
      <w:r w:rsidR="00BD57ED">
        <w:t>i</w:t>
      </w:r>
      <w:r>
        <w:t>n conversation – O’Neill – paradox – 11.1</w:t>
      </w:r>
    </w:p>
    <w:p w14:paraId="42D7CCD3" w14:textId="3CDB40A9" w:rsidR="00421519" w:rsidRDefault="00421519" w:rsidP="00421519">
      <w:pPr>
        <w:pStyle w:val="ListBullet"/>
      </w:pPr>
      <w:r w:rsidRPr="00AE415E">
        <w:rPr>
          <w:b/>
          <w:bCs/>
        </w:rPr>
        <w:t>Scope and sequence</w:t>
      </w:r>
      <w:r w:rsidRPr="00CC7A36">
        <w:t>:</w:t>
      </w:r>
      <w:r w:rsidRPr="00AE415E">
        <w:t xml:space="preserve"> </w:t>
      </w:r>
      <w:r>
        <w:t xml:space="preserve">English EAL/D </w:t>
      </w:r>
      <w:r w:rsidRPr="00AE415E">
        <w:t xml:space="preserve">Year </w:t>
      </w:r>
      <w:r>
        <w:t>11–12</w:t>
      </w:r>
    </w:p>
    <w:p w14:paraId="6BD989B3" w14:textId="424C5D93" w:rsidR="00421519" w:rsidRDefault="00421519" w:rsidP="00421519">
      <w:pPr>
        <w:pStyle w:val="ListBullet"/>
      </w:pPr>
      <w:r>
        <w:rPr>
          <w:b/>
          <w:bCs/>
        </w:rPr>
        <w:t>Assessment schedule</w:t>
      </w:r>
      <w:r w:rsidRPr="00CC7A36">
        <w:t>:</w:t>
      </w:r>
      <w:r>
        <w:t xml:space="preserve"> English EAL/D Year 11–12.</w:t>
      </w:r>
    </w:p>
    <w:p w14:paraId="31F98B29" w14:textId="78322039" w:rsidR="00CE7F42" w:rsidRPr="00AE415E" w:rsidRDefault="00CE7F42" w:rsidP="00B928AD">
      <w:pPr>
        <w:pStyle w:val="ListBullet"/>
        <w:numPr>
          <w:ilvl w:val="0"/>
          <w:numId w:val="0"/>
        </w:numPr>
      </w:pPr>
      <w:r w:rsidRPr="6D7FDA41">
        <w:rPr>
          <w:rFonts w:eastAsia="Arial"/>
          <w:szCs w:val="22"/>
        </w:rPr>
        <w:t>All documents associated with this resource can be found on the</w:t>
      </w:r>
      <w:r w:rsidR="000E1633">
        <w:rPr>
          <w:rFonts w:eastAsia="Arial"/>
          <w:szCs w:val="22"/>
        </w:rPr>
        <w:t xml:space="preserve"> </w:t>
      </w:r>
      <w:hyperlink r:id="rId10" w:history="1">
        <w:r w:rsidR="000E1633" w:rsidRPr="00D03CF5">
          <w:rPr>
            <w:rStyle w:val="Hyperlink"/>
            <w:rFonts w:eastAsia="Arial"/>
            <w:szCs w:val="22"/>
          </w:rPr>
          <w:t>English EAL/D</w:t>
        </w:r>
      </w:hyperlink>
      <w:r w:rsidR="000E1633">
        <w:rPr>
          <w:rFonts w:eastAsia="Arial"/>
          <w:szCs w:val="22"/>
        </w:rPr>
        <w:t xml:space="preserve"> </w:t>
      </w:r>
      <w:r w:rsidR="00D03CF5">
        <w:rPr>
          <w:rFonts w:eastAsia="Arial"/>
          <w:szCs w:val="22"/>
        </w:rPr>
        <w:t>webpage of</w:t>
      </w:r>
      <w:r w:rsidRPr="6D7FDA41">
        <w:rPr>
          <w:rFonts w:eastAsia="Arial"/>
          <w:szCs w:val="22"/>
        </w:rPr>
        <w:t xml:space="preserve"> </w:t>
      </w:r>
      <w:hyperlink r:id="rId11" w:history="1">
        <w:r>
          <w:rPr>
            <w:rStyle w:val="Hyperlink"/>
            <w:rFonts w:eastAsia="Arial"/>
            <w:szCs w:val="22"/>
          </w:rPr>
          <w:t>Planning, programming and assessing English 11–12</w:t>
        </w:r>
      </w:hyperlink>
      <w:r w:rsidRPr="6D7FDA41">
        <w:rPr>
          <w:rFonts w:eastAsia="Arial"/>
          <w:szCs w:val="22"/>
        </w:rPr>
        <w:t>.</w:t>
      </w:r>
    </w:p>
    <w:p w14:paraId="7B90FD4D" w14:textId="77777777" w:rsidR="000455C4" w:rsidRDefault="008909F1" w:rsidP="00556AA9">
      <w:pPr>
        <w:pStyle w:val="Heading2"/>
        <w:rPr>
          <w:noProof/>
        </w:rPr>
      </w:pPr>
      <w:bookmarkStart w:id="6" w:name="_Toc145666041"/>
      <w:bookmarkStart w:id="7" w:name="_Toc151447408"/>
      <w:bookmarkStart w:id="8" w:name="_Toc151632388"/>
      <w:bookmarkStart w:id="9" w:name="_Toc189753234"/>
      <w:bookmarkStart w:id="10" w:name="_Toc206157741"/>
      <w:r w:rsidRPr="377E68BE">
        <w:rPr>
          <w:noProof/>
        </w:rPr>
        <w:lastRenderedPageBreak/>
        <w:t>Target audience</w:t>
      </w:r>
      <w:bookmarkEnd w:id="6"/>
      <w:bookmarkEnd w:id="7"/>
      <w:bookmarkEnd w:id="8"/>
      <w:bookmarkEnd w:id="9"/>
      <w:bookmarkEnd w:id="10"/>
    </w:p>
    <w:p w14:paraId="7235231D" w14:textId="003AF853" w:rsidR="00ED55A2" w:rsidRDefault="00ED55A2" w:rsidP="00ED55A2">
      <w:pPr>
        <w:rPr>
          <w:noProof/>
        </w:rPr>
      </w:pPr>
      <w:bookmarkStart w:id="11" w:name="_Toc145666042"/>
      <w:bookmarkStart w:id="12" w:name="_Toc145666043"/>
      <w:bookmarkStart w:id="13" w:name="_Toc151447409"/>
      <w:bookmarkStart w:id="14" w:name="_Toc151632389"/>
      <w:r w:rsidRPr="277DA6E3">
        <w:rPr>
          <w:noProof/>
        </w:rPr>
        <w:t xml:space="preserve">This sample </w:t>
      </w:r>
      <w:r>
        <w:rPr>
          <w:noProof/>
        </w:rPr>
        <w:t xml:space="preserve">is intended to support teachers and curriculum leaders as they develop contextually appropriate teaching and learning resources for </w:t>
      </w:r>
      <w:bookmarkEnd w:id="11"/>
      <w:r w:rsidRPr="6D7FDA41">
        <w:rPr>
          <w:noProof/>
        </w:rPr>
        <w:t xml:space="preserve">the </w:t>
      </w:r>
      <w:hyperlink r:id="rId12" w:history="1">
        <w:r w:rsidRPr="00802E38">
          <w:rPr>
            <w:rStyle w:val="Hyperlink"/>
          </w:rPr>
          <w:t>English EAL/D 11–12 Syllabus</w:t>
        </w:r>
      </w:hyperlink>
      <w:r w:rsidRPr="00113ABB">
        <w:t xml:space="preserve"> (NESA 2024).</w:t>
      </w:r>
    </w:p>
    <w:p w14:paraId="6771AC76" w14:textId="4BC57C0F" w:rsidR="000455C4" w:rsidRDefault="000455C4" w:rsidP="00556AA9">
      <w:pPr>
        <w:pStyle w:val="Heading2"/>
        <w:rPr>
          <w:noProof/>
        </w:rPr>
      </w:pPr>
      <w:bookmarkStart w:id="15" w:name="_Toc206157742"/>
      <w:r w:rsidRPr="377E68BE">
        <w:rPr>
          <w:noProof/>
        </w:rPr>
        <w:t>When and how to use</w:t>
      </w:r>
      <w:bookmarkEnd w:id="12"/>
      <w:bookmarkEnd w:id="13"/>
      <w:bookmarkEnd w:id="14"/>
      <w:bookmarkEnd w:id="15"/>
    </w:p>
    <w:p w14:paraId="2B5B6F0F" w14:textId="0149B706" w:rsidR="00D8007F" w:rsidRDefault="00D8007F" w:rsidP="00D8007F">
      <w:pPr>
        <w:rPr>
          <w:noProof/>
        </w:rPr>
      </w:pPr>
      <w:r>
        <w:rPr>
          <w:noProof/>
        </w:rPr>
        <w:t xml:space="preserve">This teaching and learning program has been designed for </w:t>
      </w:r>
      <w:r w:rsidRPr="002432EE">
        <w:rPr>
          <w:noProof/>
        </w:rPr>
        <w:t xml:space="preserve">Term 1 of Year 11. It provides opportunities for the teacher to develop rapport with their class while getting to know their needs, interests and abilities. </w:t>
      </w:r>
      <w:r w:rsidRPr="00CC231B">
        <w:rPr>
          <w:noProof/>
        </w:rPr>
        <w:t>The program and associated resources are not intended to be taught exactly as is presented in their current format. Teachers using this program and the associated materials should adapt these to suit their students’ needs, interests, abilities and the texts selected. The resources should be used with timeframes that are created by the teacher to meet the overall assessment schedules.</w:t>
      </w:r>
    </w:p>
    <w:p w14:paraId="6461136F" w14:textId="77777777" w:rsidR="00AD1299" w:rsidRDefault="00AD1299" w:rsidP="00AD1299">
      <w:pPr>
        <w:pStyle w:val="FeatureBox2"/>
      </w:pPr>
      <w:r w:rsidRPr="0010661E">
        <w:rPr>
          <w:rStyle w:val="Strong"/>
        </w:rPr>
        <w:t xml:space="preserve">Teacher </w:t>
      </w:r>
      <w:proofErr w:type="gramStart"/>
      <w:r w:rsidRPr="0010661E">
        <w:rPr>
          <w:rStyle w:val="Strong"/>
        </w:rPr>
        <w:t>note</w:t>
      </w:r>
      <w:proofErr w:type="gramEnd"/>
      <w:r w:rsidRPr="0010661E">
        <w:rPr>
          <w:rStyle w:val="Strong"/>
        </w:rPr>
        <w:t>:</w:t>
      </w:r>
      <w:r>
        <w:t xml:space="preserve"> the blue feature boxes include instructions for the classroom teacher engaging with this program. They provide suggestions for how content could be delivered and links to additional resources.</w:t>
      </w:r>
    </w:p>
    <w:p w14:paraId="7B336E40" w14:textId="03FF24FE" w:rsidR="00AD1299" w:rsidRPr="00254CC7" w:rsidRDefault="00AD1299" w:rsidP="00AD1299">
      <w:pPr>
        <w:pStyle w:val="FeatureBox3"/>
      </w:pPr>
      <w:r w:rsidRPr="00254CC7">
        <w:rPr>
          <w:rStyle w:val="Strong"/>
        </w:rPr>
        <w:t xml:space="preserve">Literacy </w:t>
      </w:r>
      <w:proofErr w:type="gramStart"/>
      <w:r w:rsidRPr="00254CC7">
        <w:rPr>
          <w:rStyle w:val="Strong"/>
        </w:rPr>
        <w:t>note</w:t>
      </w:r>
      <w:proofErr w:type="gramEnd"/>
      <w:r w:rsidRPr="00254CC7">
        <w:rPr>
          <w:rStyle w:val="Strong"/>
        </w:rPr>
        <w:t>:</w:t>
      </w:r>
      <w:r w:rsidRPr="00254CC7">
        <w:rPr>
          <w:rStyle w:val="Strong"/>
          <w:b w:val="0"/>
          <w:bCs w:val="0"/>
        </w:rPr>
        <w:t xml:space="preserve"> </w:t>
      </w:r>
      <w:r w:rsidRPr="00254CC7">
        <w:t>the pink feature boxes include</w:t>
      </w:r>
      <w:r w:rsidRPr="00254CC7">
        <w:rPr>
          <w:rStyle w:val="Strong"/>
          <w:b w:val="0"/>
          <w:bCs w:val="0"/>
        </w:rPr>
        <w:t xml:space="preserve"> </w:t>
      </w:r>
      <w:r w:rsidRPr="00254CC7">
        <w:t>information about explicit and targeted</w:t>
      </w:r>
      <w:r w:rsidRPr="00254CC7">
        <w:rPr>
          <w:rStyle w:val="Strong"/>
          <w:b w:val="0"/>
          <w:bCs w:val="0"/>
        </w:rPr>
        <w:t xml:space="preserve"> </w:t>
      </w:r>
      <w:r w:rsidRPr="00254CC7">
        <w:t>literacy instruction. These contain links to department resources to support teachers and students in developing key literacy skills within the context of the teaching and learning activities.</w:t>
      </w:r>
    </w:p>
    <w:p w14:paraId="73DC4572" w14:textId="6E3AE682" w:rsidR="00AD1299" w:rsidRPr="000753A1" w:rsidRDefault="00AD1299" w:rsidP="000753A1">
      <w:pPr>
        <w:pStyle w:val="FeatureBox5"/>
      </w:pPr>
      <w:r w:rsidRPr="00DF6089">
        <w:rPr>
          <w:rStyle w:val="Strong"/>
        </w:rPr>
        <w:t xml:space="preserve">Differentiation </w:t>
      </w:r>
      <w:proofErr w:type="gramStart"/>
      <w:r w:rsidRPr="00DF6089">
        <w:rPr>
          <w:rStyle w:val="Strong"/>
        </w:rPr>
        <w:t>note</w:t>
      </w:r>
      <w:proofErr w:type="gramEnd"/>
      <w:r w:rsidRPr="00DF6089">
        <w:rPr>
          <w:rStyle w:val="Strong"/>
        </w:rPr>
        <w:t>:</w:t>
      </w:r>
      <w:r>
        <w:t xml:space="preserve"> the grey feature boxes include suggestions and strategies to support differentiation for a diversity of learners. The differentiation notes can be found in the ‘Evidence of learning and evaluation’ column of the teaching and learning program.</w:t>
      </w:r>
    </w:p>
    <w:p w14:paraId="6EA1B056" w14:textId="77777777" w:rsidR="001A54E6" w:rsidRDefault="001A54E6" w:rsidP="001A54E6">
      <w:pPr>
        <w:pStyle w:val="Heading2"/>
      </w:pPr>
      <w:bookmarkStart w:id="16" w:name="_Toc206157743"/>
      <w:bookmarkStart w:id="17" w:name="_Toc145666044"/>
      <w:bookmarkStart w:id="18" w:name="_Toc151447410"/>
      <w:bookmarkStart w:id="19" w:name="_Toc151632390"/>
      <w:r>
        <w:lastRenderedPageBreak/>
        <w:t>The organisation of this teaching and learning program into phases</w:t>
      </w:r>
      <w:bookmarkEnd w:id="16"/>
    </w:p>
    <w:p w14:paraId="1F80FDB2" w14:textId="4C8737F5" w:rsidR="00046215" w:rsidRDefault="00511C09" w:rsidP="00046215">
      <w:pPr>
        <w:rPr>
          <w:noProof/>
        </w:rPr>
      </w:pPr>
      <w:r>
        <w:t>This teaching and learning program is organised according to the principles of the Secondary English curriculum team’s ‘</w:t>
      </w:r>
      <w:hyperlink r:id="rId13" w:history="1">
        <w:r w:rsidR="001A54E6" w:rsidRPr="006E0F22">
          <w:rPr>
            <w:rStyle w:val="Hyperlink"/>
          </w:rPr>
          <w:t xml:space="preserve">Phases </w:t>
        </w:r>
        <w:r w:rsidR="001A54E6">
          <w:rPr>
            <w:rStyle w:val="Hyperlink"/>
          </w:rPr>
          <w:t>approach to conceptual programming</w:t>
        </w:r>
        <w:r w:rsidR="008241BB">
          <w:rPr>
            <w:rStyle w:val="Hyperlink"/>
          </w:rPr>
          <w:t xml:space="preserve"> – English 11–12</w:t>
        </w:r>
        <w:r w:rsidR="001A54E6" w:rsidRPr="006E0F22">
          <w:rPr>
            <w:rStyle w:val="Hyperlink"/>
          </w:rPr>
          <w:t>’</w:t>
        </w:r>
      </w:hyperlink>
      <w:r>
        <w:t xml:space="preserve">. </w:t>
      </w:r>
      <w:r>
        <w:rPr>
          <w:noProof/>
        </w:rPr>
        <w:t xml:space="preserve">This program provides success criteria aligned to each learning sequence. These are suggestions only. While success criteria can be presented to students, evidence-based research suggests that it is important to </w:t>
      </w:r>
      <w:hyperlink r:id="rId14" w:history="1">
        <w:r>
          <w:rPr>
            <w:rStyle w:val="Hyperlink"/>
            <w:noProof/>
          </w:rPr>
          <w:t>share success criteria</w:t>
        </w:r>
      </w:hyperlink>
      <w:r>
        <w:rPr>
          <w:noProof/>
        </w:rPr>
        <w:t xml:space="preserve"> with students. It should be discussed and agreed using language the students can understand.</w:t>
      </w:r>
    </w:p>
    <w:p w14:paraId="5EDD655E" w14:textId="77777777" w:rsidR="00A65B27" w:rsidRDefault="00A65B27">
      <w:pPr>
        <w:suppressAutoHyphens w:val="0"/>
        <w:spacing w:before="0" w:after="160" w:line="259" w:lineRule="auto"/>
        <w:rPr>
          <w:rFonts w:eastAsiaTheme="majorEastAsia"/>
          <w:bCs/>
          <w:color w:val="002664"/>
          <w:sz w:val="40"/>
          <w:szCs w:val="52"/>
        </w:rPr>
      </w:pPr>
      <w:r>
        <w:br w:type="page"/>
      </w:r>
    </w:p>
    <w:p w14:paraId="4CAA428E" w14:textId="64990EE5" w:rsidR="00AD5CE9" w:rsidRDefault="00AD5CE9" w:rsidP="00046215">
      <w:pPr>
        <w:pStyle w:val="Heading1"/>
      </w:pPr>
      <w:bookmarkStart w:id="20" w:name="_Toc206157744"/>
      <w:r w:rsidRPr="00AD5CE9">
        <w:lastRenderedPageBreak/>
        <w:t>Reading to write: Transition to English EAL/D</w:t>
      </w:r>
      <w:r w:rsidR="006814C7">
        <w:t xml:space="preserve"> – overview</w:t>
      </w:r>
      <w:bookmarkEnd w:id="20"/>
    </w:p>
    <w:bookmarkEnd w:id="17"/>
    <w:bookmarkEnd w:id="18"/>
    <w:bookmarkEnd w:id="19"/>
    <w:p w14:paraId="2EF1EABD" w14:textId="2C9DCFBA" w:rsidR="00646FF7" w:rsidRDefault="00BE1074" w:rsidP="1A01ED38">
      <w:pPr>
        <w:spacing w:before="0" w:after="160"/>
      </w:pPr>
      <w:r>
        <w:t>In this focus area, s</w:t>
      </w:r>
      <w:r w:rsidR="003D2374" w:rsidRPr="00646FF7">
        <w:t xml:space="preserve">tudents will </w:t>
      </w:r>
      <w:r w:rsidR="0029245A" w:rsidRPr="00646FF7">
        <w:t xml:space="preserve">engage with a variety of quality short texts, enhancing their reading strategies and expanding their vocabulary through imaginative, discursive and persuasive works. They are inspired to respond critically and creatively while developing a strong understanding of form and structure in their writing. </w:t>
      </w:r>
      <w:r w:rsidR="7BBFE35D" w:rsidRPr="00646FF7">
        <w:t>This teaching and learning program supports students to</w:t>
      </w:r>
      <w:r w:rsidR="00646FF7" w:rsidRPr="00646FF7">
        <w:t xml:space="preserve"> analyse language forms and text features, refine their own compositions and learn to tailor their language for different purposes and audiences. This exploration fosters their appreciation of texts and strengthens their personal voice as writers through careful planning and refinement of their spoken and written expressions.</w:t>
      </w:r>
    </w:p>
    <w:p w14:paraId="57B1F57E" w14:textId="7F9C5750" w:rsidR="001B49A5" w:rsidRPr="001B49A5" w:rsidRDefault="001B49A5" w:rsidP="001B49A5">
      <w:pPr>
        <w:pStyle w:val="FeatureBox2"/>
      </w:pPr>
      <w:r w:rsidRPr="1A01ED38">
        <w:rPr>
          <w:b/>
          <w:bCs/>
        </w:rPr>
        <w:t xml:space="preserve">Teacher </w:t>
      </w:r>
      <w:proofErr w:type="gramStart"/>
      <w:r w:rsidRPr="1A01ED38">
        <w:rPr>
          <w:b/>
          <w:bCs/>
        </w:rPr>
        <w:t>note</w:t>
      </w:r>
      <w:proofErr w:type="gramEnd"/>
      <w:r w:rsidRPr="00BE1074">
        <w:t xml:space="preserve">: </w:t>
      </w:r>
      <w:r>
        <w:t xml:space="preserve">the overview </w:t>
      </w:r>
      <w:r w:rsidRPr="00342775">
        <w:t>establishes</w:t>
      </w:r>
      <w:r>
        <w:t xml:space="preserve"> the learning goals, identifies what is going to be achieved and the reasons for the content and structure of the program. It should align with the syllabus outcomes and reflects the requirements of the syllabus planning tool, the scope and sequence and the assessment schedule. The value of the learning beyond the classroom should be established along with a connection to the wider world and the relevance to students’ futures.</w:t>
      </w:r>
    </w:p>
    <w:p w14:paraId="324FCF0F" w14:textId="208A45B9" w:rsidR="22F3F799" w:rsidRDefault="22F3F799" w:rsidP="009C0E54">
      <w:bookmarkStart w:id="21" w:name="_Toc145666046"/>
      <w:bookmarkStart w:id="22" w:name="_Toc151447412"/>
      <w:bookmarkStart w:id="23" w:name="_Toc151632392"/>
      <w:r w:rsidRPr="1A01ED38">
        <w:rPr>
          <w:rStyle w:val="Strong"/>
        </w:rPr>
        <w:t>Duration</w:t>
      </w:r>
      <w:r w:rsidRPr="00BE1074">
        <w:rPr>
          <w:rStyle w:val="Strong"/>
          <w:b w:val="0"/>
          <w:bCs w:val="0"/>
        </w:rPr>
        <w:t>:</w:t>
      </w:r>
      <w:r>
        <w:t xml:space="preserve"> this program of lesson sequences is designed to be completed over a period of approximately </w:t>
      </w:r>
      <w:r w:rsidR="009B7BA4">
        <w:t>10</w:t>
      </w:r>
      <w:r>
        <w:t xml:space="preserve"> weeks.</w:t>
      </w:r>
    </w:p>
    <w:p w14:paraId="75E2751C" w14:textId="77777777" w:rsidR="00034AC0" w:rsidRDefault="00034AC0" w:rsidP="00034AC0">
      <w:pPr>
        <w:pStyle w:val="Heading2"/>
      </w:pPr>
      <w:bookmarkStart w:id="24" w:name="_Toc206157745"/>
      <w:r>
        <w:t>Guiding questions</w:t>
      </w:r>
      <w:bookmarkEnd w:id="24"/>
    </w:p>
    <w:p w14:paraId="0BB3AD3C" w14:textId="77777777" w:rsidR="00034AC0" w:rsidRPr="00B4400E" w:rsidRDefault="00034AC0" w:rsidP="00034AC0">
      <w:r>
        <w:t>The guiding questions below outline the direction of the learning for the program. They are developed in relation to the syllabus aim and rationale, the relevant syllabus outcomes and the evidence base. They can support class discussion and help students monitor their learning</w:t>
      </w:r>
      <w:r w:rsidRPr="00B4400E">
        <w:t>.</w:t>
      </w:r>
    </w:p>
    <w:p w14:paraId="2AB66D9D" w14:textId="77777777" w:rsidR="00961D95" w:rsidRDefault="00961D95" w:rsidP="001A01A6">
      <w:pPr>
        <w:pStyle w:val="ListBullet"/>
      </w:pPr>
      <w:r w:rsidRPr="00961D95">
        <w:t>How can experimenting with language improve our use of English?</w:t>
      </w:r>
    </w:p>
    <w:p w14:paraId="671506A9" w14:textId="02D89D17" w:rsidR="00961D95" w:rsidRDefault="001A01A6" w:rsidP="001A01A6">
      <w:pPr>
        <w:pStyle w:val="ListBullet"/>
      </w:pPr>
      <w:r w:rsidRPr="001A01A6">
        <w:t>How do the texts we read for enjoyment and as models of writing help us to experiment with language and form in our own texts?</w:t>
      </w:r>
    </w:p>
    <w:p w14:paraId="573E6128" w14:textId="05EDD6D3" w:rsidR="001A01A6" w:rsidRPr="00961D95" w:rsidRDefault="001A01A6" w:rsidP="001A01A6">
      <w:pPr>
        <w:pStyle w:val="ListBullet"/>
      </w:pPr>
      <w:r w:rsidRPr="001A01A6">
        <w:lastRenderedPageBreak/>
        <w:t>How does the study of quality literature help us develop insights into the world?</w:t>
      </w:r>
    </w:p>
    <w:p w14:paraId="795255F5" w14:textId="2CE99715" w:rsidR="00EE3B96" w:rsidRDefault="00EE3B96" w:rsidP="001063C3">
      <w:pPr>
        <w:pStyle w:val="Heading3"/>
      </w:pPr>
      <w:bookmarkStart w:id="25" w:name="_Toc206157746"/>
      <w:r>
        <w:t xml:space="preserve">Conceptual </w:t>
      </w:r>
      <w:r w:rsidR="001063C3">
        <w:t>programming questions</w:t>
      </w:r>
      <w:bookmarkEnd w:id="25"/>
    </w:p>
    <w:p w14:paraId="0CCA4897" w14:textId="09D4F7BB" w:rsidR="002938D6" w:rsidRDefault="00034AC0" w:rsidP="00B928AD">
      <w:pPr>
        <w:pStyle w:val="ListBullet"/>
        <w:numPr>
          <w:ilvl w:val="0"/>
          <w:numId w:val="0"/>
        </w:numPr>
      </w:pPr>
      <w:r>
        <w:t xml:space="preserve">The conceptual </w:t>
      </w:r>
      <w:r w:rsidR="005F0172">
        <w:t>programming</w:t>
      </w:r>
      <w:r>
        <w:t xml:space="preserve"> questions </w:t>
      </w:r>
      <w:r w:rsidR="00AF7825">
        <w:t>are</w:t>
      </w:r>
      <w:r w:rsidR="006475FD">
        <w:t xml:space="preserve"> </w:t>
      </w:r>
      <w:r>
        <w:t xml:space="preserve">carefully aligned to outcome content points, and </w:t>
      </w:r>
      <w:r w:rsidR="00AF7825">
        <w:t>they</w:t>
      </w:r>
      <w:r w:rsidR="006475FD">
        <w:t xml:space="preserve"> </w:t>
      </w:r>
      <w:r>
        <w:t xml:space="preserve">guide </w:t>
      </w:r>
      <w:r w:rsidR="006475FD">
        <w:t xml:space="preserve">the </w:t>
      </w:r>
      <w:r>
        <w:t xml:space="preserve">teaching and learning. </w:t>
      </w:r>
      <w:r w:rsidR="00200753">
        <w:t>T</w:t>
      </w:r>
      <w:r>
        <w:t>hese provide the teacher and students with further opportunities to consider the conceptual direction of learning.</w:t>
      </w:r>
    </w:p>
    <w:p w14:paraId="474F8ADE" w14:textId="662CC32A" w:rsidR="002938D6" w:rsidRDefault="002938D6" w:rsidP="002938D6">
      <w:pPr>
        <w:pStyle w:val="Caption"/>
      </w:pPr>
      <w:r>
        <w:t xml:space="preserve">Table </w:t>
      </w:r>
      <w:r>
        <w:fldChar w:fldCharType="begin"/>
      </w:r>
      <w:r>
        <w:instrText>SEQ Table \* ARABIC</w:instrText>
      </w:r>
      <w:r>
        <w:fldChar w:fldCharType="separate"/>
      </w:r>
      <w:r w:rsidR="00B60989">
        <w:rPr>
          <w:noProof/>
        </w:rPr>
        <w:t>2</w:t>
      </w:r>
      <w:r>
        <w:fldChar w:fldCharType="end"/>
      </w:r>
      <w:r>
        <w:t xml:space="preserve"> – overview of the 6 phases and accompanying conceptual programming questions</w:t>
      </w:r>
    </w:p>
    <w:tbl>
      <w:tblPr>
        <w:tblStyle w:val="TableGrid"/>
        <w:tblW w:w="5000" w:type="pct"/>
        <w:tblLook w:val="04A0" w:firstRow="1" w:lastRow="0" w:firstColumn="1" w:lastColumn="0" w:noHBand="0" w:noVBand="1"/>
        <w:tblDescription w:val="Overview of the conceptual programming questions that guide the 6 phases of the teaching and learning program."/>
      </w:tblPr>
      <w:tblGrid>
        <w:gridCol w:w="14560"/>
      </w:tblGrid>
      <w:tr w:rsidR="002938D6" w:rsidRPr="008E3C58" w14:paraId="7FCF2B66" w14:textId="77777777" w:rsidTr="00786CF5">
        <w:tc>
          <w:tcPr>
            <w:tcW w:w="5000" w:type="pct"/>
            <w:shd w:val="clear" w:color="auto" w:fill="002664"/>
          </w:tcPr>
          <w:p w14:paraId="518F4176" w14:textId="431F7F70" w:rsidR="002938D6" w:rsidRPr="006F11A4" w:rsidRDefault="002938D6" w:rsidP="005E7090">
            <w:pPr>
              <w:spacing w:before="120" w:line="240" w:lineRule="auto"/>
              <w:rPr>
                <w:rFonts w:eastAsia="Calibri"/>
                <w:b/>
                <w:bCs/>
              </w:rPr>
            </w:pPr>
            <w:bookmarkStart w:id="26" w:name="_Hlk204345046"/>
            <w:r w:rsidRPr="006F11A4">
              <w:rPr>
                <w:rFonts w:eastAsia="Calibri"/>
                <w:b/>
                <w:bCs/>
              </w:rPr>
              <w:t>Phase 1 – engaging with the unit</w:t>
            </w:r>
            <w:r w:rsidR="007F0698" w:rsidRPr="007F0698">
              <w:rPr>
                <w:rFonts w:eastAsia="Calibri"/>
                <w:b/>
                <w:bCs/>
              </w:rPr>
              <w:t>,</w:t>
            </w:r>
            <w:r w:rsidRPr="006F11A4">
              <w:rPr>
                <w:rFonts w:eastAsia="Calibri"/>
                <w:b/>
                <w:bCs/>
              </w:rPr>
              <w:t xml:space="preserve"> the learning community</w:t>
            </w:r>
            <w:r w:rsidR="007F0698" w:rsidRPr="007F0698">
              <w:rPr>
                <w:rFonts w:eastAsia="Calibri"/>
                <w:b/>
                <w:bCs/>
              </w:rPr>
              <w:t xml:space="preserve"> and the focus area</w:t>
            </w:r>
          </w:p>
        </w:tc>
      </w:tr>
      <w:tr w:rsidR="002938D6" w:rsidRPr="008E3C58" w14:paraId="358AEF4A" w14:textId="77777777" w:rsidTr="00786CF5">
        <w:tc>
          <w:tcPr>
            <w:tcW w:w="5000" w:type="pct"/>
          </w:tcPr>
          <w:p w14:paraId="336D8B21" w14:textId="77777777" w:rsidR="00FF4C15" w:rsidRPr="00190D41" w:rsidRDefault="00FF4C15" w:rsidP="00190D41">
            <w:pPr>
              <w:pStyle w:val="ListBullet"/>
            </w:pPr>
            <w:r w:rsidRPr="00190D41">
              <w:t>What personal experiences or emotions can readers connect with in different texts?</w:t>
            </w:r>
          </w:p>
          <w:p w14:paraId="0C7F4031" w14:textId="5B358C1F" w:rsidR="00FF4C15" w:rsidRPr="00190D41" w:rsidRDefault="00FF4C15" w:rsidP="00190D41">
            <w:pPr>
              <w:pStyle w:val="ListBullet"/>
            </w:pPr>
            <w:r w:rsidRPr="00190D41">
              <w:t>How do personal connections with texts shape a reader</w:t>
            </w:r>
            <w:r w:rsidR="00AF7825">
              <w:t>’</w:t>
            </w:r>
            <w:r w:rsidRPr="00190D41">
              <w:t>s understanding of language?</w:t>
            </w:r>
          </w:p>
          <w:p w14:paraId="064238D5" w14:textId="76F2878C" w:rsidR="002938D6" w:rsidRPr="00F9477E" w:rsidRDefault="00FF4C15" w:rsidP="00190D41">
            <w:pPr>
              <w:pStyle w:val="ListBullet"/>
            </w:pPr>
            <w:r w:rsidRPr="00190D41">
              <w:t>What are the connections between reading and writing?</w:t>
            </w:r>
          </w:p>
        </w:tc>
      </w:tr>
      <w:tr w:rsidR="002938D6" w:rsidRPr="008E3C58" w14:paraId="6ACD46DD" w14:textId="77777777" w:rsidTr="00786CF5">
        <w:tc>
          <w:tcPr>
            <w:tcW w:w="5000" w:type="pct"/>
            <w:shd w:val="clear" w:color="auto" w:fill="002664"/>
          </w:tcPr>
          <w:p w14:paraId="2E0AAE4B" w14:textId="2CFB1901" w:rsidR="002938D6" w:rsidRPr="008E3C58" w:rsidRDefault="002938D6" w:rsidP="005E7090">
            <w:pPr>
              <w:spacing w:before="120" w:line="240" w:lineRule="auto"/>
              <w:rPr>
                <w:rFonts w:eastAsia="Calibri"/>
                <w:b/>
                <w:bCs/>
              </w:rPr>
            </w:pPr>
            <w:r w:rsidRPr="008E3C58">
              <w:rPr>
                <w:rFonts w:eastAsia="Calibri"/>
                <w:b/>
                <w:bCs/>
              </w:rPr>
              <w:t xml:space="preserve">Phase 2 – </w:t>
            </w:r>
            <w:r w:rsidR="00AC79CB">
              <w:rPr>
                <w:rFonts w:eastAsia="Calibri"/>
                <w:b/>
                <w:bCs/>
              </w:rPr>
              <w:t>d</w:t>
            </w:r>
            <w:r w:rsidR="00AC79CB" w:rsidRPr="2BA36504">
              <w:rPr>
                <w:rFonts w:eastAsia="Calibri"/>
                <w:b/>
                <w:bCs/>
                <w:szCs w:val="22"/>
              </w:rPr>
              <w:t>iscovering</w:t>
            </w:r>
            <w:r w:rsidRPr="008E3C58">
              <w:rPr>
                <w:rFonts w:eastAsia="Calibri"/>
                <w:b/>
                <w:bCs/>
              </w:rPr>
              <w:t xml:space="preserve"> and engaging with the </w:t>
            </w:r>
            <w:r>
              <w:rPr>
                <w:rFonts w:eastAsia="Calibri"/>
                <w:b/>
                <w:bCs/>
              </w:rPr>
              <w:t xml:space="preserve">conceptual </w:t>
            </w:r>
            <w:r w:rsidR="00AC79CB" w:rsidRPr="2BA36504">
              <w:rPr>
                <w:rFonts w:eastAsia="Calibri"/>
                <w:b/>
                <w:bCs/>
                <w:szCs w:val="22"/>
              </w:rPr>
              <w:t xml:space="preserve">heart of the </w:t>
            </w:r>
            <w:r>
              <w:rPr>
                <w:rFonts w:eastAsia="Calibri"/>
                <w:b/>
                <w:bCs/>
              </w:rPr>
              <w:t>focus</w:t>
            </w:r>
            <w:r w:rsidR="00AC79CB" w:rsidRPr="2BA36504">
              <w:rPr>
                <w:rFonts w:eastAsia="Calibri"/>
                <w:b/>
                <w:bCs/>
                <w:szCs w:val="22"/>
              </w:rPr>
              <w:t xml:space="preserve"> area and the connection to the texts</w:t>
            </w:r>
          </w:p>
        </w:tc>
      </w:tr>
      <w:tr w:rsidR="002938D6" w:rsidRPr="008E3C58" w14:paraId="71D4AE12" w14:textId="77777777" w:rsidTr="00786CF5">
        <w:tc>
          <w:tcPr>
            <w:tcW w:w="5000" w:type="pct"/>
          </w:tcPr>
          <w:p w14:paraId="251F9ABD" w14:textId="77777777" w:rsidR="00FF4C15" w:rsidRDefault="00FF4C15" w:rsidP="00FF4C15">
            <w:pPr>
              <w:pStyle w:val="ListBullet"/>
            </w:pPr>
            <w:r>
              <w:t>How are the features of different types of texts used to achieve a range of purposes?</w:t>
            </w:r>
          </w:p>
          <w:p w14:paraId="48800FE3" w14:textId="77777777" w:rsidR="00190D41" w:rsidRDefault="00FF4C15" w:rsidP="00190D41">
            <w:pPr>
              <w:pStyle w:val="ListBullet"/>
            </w:pPr>
            <w:r>
              <w:t>How does initial engagement with a core text reflect other reading experiences?</w:t>
            </w:r>
          </w:p>
          <w:p w14:paraId="4FCFCC12" w14:textId="11D16AA1" w:rsidR="002938D6" w:rsidRPr="008E3C58" w:rsidRDefault="00FF4C15" w:rsidP="00190D41">
            <w:pPr>
              <w:pStyle w:val="ListBullet"/>
            </w:pPr>
            <w:r>
              <w:t>How can the features of a discursive response be harnessed to express personal understanding of reading and writing?</w:t>
            </w:r>
          </w:p>
        </w:tc>
      </w:tr>
      <w:tr w:rsidR="002938D6" w:rsidRPr="008E3C58" w14:paraId="7862CDDF" w14:textId="77777777" w:rsidTr="00786CF5">
        <w:tc>
          <w:tcPr>
            <w:tcW w:w="5000" w:type="pct"/>
            <w:shd w:val="clear" w:color="auto" w:fill="002664"/>
          </w:tcPr>
          <w:p w14:paraId="0726D916" w14:textId="5E65B02F" w:rsidR="002938D6" w:rsidRPr="008E3C58" w:rsidRDefault="002938D6" w:rsidP="005E7090">
            <w:pPr>
              <w:spacing w:before="120" w:line="240" w:lineRule="auto"/>
              <w:rPr>
                <w:rFonts w:eastAsia="Calibri"/>
                <w:b/>
                <w:bCs/>
              </w:rPr>
            </w:pPr>
            <w:r w:rsidRPr="008E3C58">
              <w:rPr>
                <w:rFonts w:eastAsia="Calibri"/>
                <w:b/>
                <w:bCs/>
              </w:rPr>
              <w:t>Phase 3</w:t>
            </w:r>
            <w:r w:rsidR="00572CD6">
              <w:rPr>
                <w:rFonts w:eastAsia="Calibri"/>
                <w:b/>
                <w:bCs/>
              </w:rPr>
              <w:t>a and 3b</w:t>
            </w:r>
            <w:r w:rsidRPr="008E3C58">
              <w:rPr>
                <w:rFonts w:eastAsia="Calibri"/>
                <w:b/>
                <w:bCs/>
              </w:rPr>
              <w:t xml:space="preserve"> – engaging </w:t>
            </w:r>
            <w:r w:rsidR="00115B00" w:rsidRPr="2BA36504">
              <w:rPr>
                <w:rFonts w:eastAsia="Calibri"/>
                <w:b/>
                <w:bCs/>
                <w:szCs w:val="22"/>
              </w:rPr>
              <w:t xml:space="preserve">personally, </w:t>
            </w:r>
            <w:r w:rsidRPr="008E3C58">
              <w:rPr>
                <w:rFonts w:eastAsia="Calibri"/>
                <w:b/>
                <w:bCs/>
              </w:rPr>
              <w:t xml:space="preserve">analytically </w:t>
            </w:r>
            <w:r w:rsidR="00115B00" w:rsidRPr="2BA36504">
              <w:rPr>
                <w:rFonts w:eastAsia="Calibri"/>
                <w:b/>
                <w:bCs/>
                <w:szCs w:val="22"/>
              </w:rPr>
              <w:t xml:space="preserve">and critically </w:t>
            </w:r>
            <w:r w:rsidRPr="008E3C58">
              <w:rPr>
                <w:rFonts w:eastAsia="Calibri"/>
                <w:b/>
                <w:bCs/>
              </w:rPr>
              <w:t xml:space="preserve">with </w:t>
            </w:r>
            <w:r w:rsidR="00115B00" w:rsidRPr="2BA36504">
              <w:rPr>
                <w:rFonts w:eastAsia="Calibri"/>
                <w:b/>
                <w:bCs/>
                <w:szCs w:val="22"/>
              </w:rPr>
              <w:t>texts</w:t>
            </w:r>
          </w:p>
        </w:tc>
      </w:tr>
      <w:tr w:rsidR="002938D6" w:rsidRPr="008E3C58" w14:paraId="4CC2E371" w14:textId="77777777" w:rsidTr="00786CF5">
        <w:tc>
          <w:tcPr>
            <w:tcW w:w="5000" w:type="pct"/>
          </w:tcPr>
          <w:p w14:paraId="171AC6C6" w14:textId="5E249244" w:rsidR="00F22F1A" w:rsidRDefault="00F22F1A" w:rsidP="00F22F1A">
            <w:pPr>
              <w:pStyle w:val="ListBullet"/>
            </w:pPr>
            <w:r w:rsidRPr="001742BF">
              <w:t xml:space="preserve">How can knowledge </w:t>
            </w:r>
            <w:r w:rsidR="00572CD6">
              <w:t>of an author’s context</w:t>
            </w:r>
            <w:r w:rsidRPr="001742BF">
              <w:t xml:space="preserve"> </w:t>
            </w:r>
            <w:r>
              <w:t>influence reading of a text?</w:t>
            </w:r>
          </w:p>
          <w:p w14:paraId="14EB488C" w14:textId="77777777" w:rsidR="00EF26E1" w:rsidRPr="0002505C" w:rsidRDefault="00EF26E1" w:rsidP="00EF26E1">
            <w:pPr>
              <w:pStyle w:val="ListBullet"/>
            </w:pPr>
            <w:r w:rsidRPr="0002505C">
              <w:t>How can a</w:t>
            </w:r>
            <w:r>
              <w:t>n author use the features of a text</w:t>
            </w:r>
            <w:r w:rsidRPr="0002505C">
              <w:t xml:space="preserve"> to create a relationship between author, subject and reader?</w:t>
            </w:r>
          </w:p>
          <w:p w14:paraId="02CB4FD9" w14:textId="7F3FA488" w:rsidR="002938D6" w:rsidRPr="008E3C58" w:rsidRDefault="00F22F1A" w:rsidP="00190D41">
            <w:pPr>
              <w:pStyle w:val="ListBullet"/>
            </w:pPr>
            <w:r w:rsidRPr="004057E3">
              <w:lastRenderedPageBreak/>
              <w:t xml:space="preserve">How can </w:t>
            </w:r>
            <w:r>
              <w:t xml:space="preserve">experimenting with the </w:t>
            </w:r>
            <w:r w:rsidRPr="004057E3">
              <w:t xml:space="preserve">language devices and stylistic elements </w:t>
            </w:r>
            <w:r>
              <w:t>of</w:t>
            </w:r>
            <w:r w:rsidRPr="004057E3">
              <w:t xml:space="preserve"> </w:t>
            </w:r>
            <w:r>
              <w:t xml:space="preserve">a </w:t>
            </w:r>
            <w:r w:rsidRPr="004057E3">
              <w:t>core text enhance writing?</w:t>
            </w:r>
          </w:p>
        </w:tc>
      </w:tr>
      <w:tr w:rsidR="002938D6" w:rsidRPr="008E3C58" w14:paraId="62A84962" w14:textId="77777777" w:rsidTr="00786CF5">
        <w:tc>
          <w:tcPr>
            <w:tcW w:w="5000" w:type="pct"/>
            <w:shd w:val="clear" w:color="auto" w:fill="002664"/>
          </w:tcPr>
          <w:p w14:paraId="6B9C34F3" w14:textId="2BD71785" w:rsidR="002938D6" w:rsidRPr="008E3C58" w:rsidRDefault="002938D6" w:rsidP="005E7090">
            <w:pPr>
              <w:spacing w:before="120" w:line="240" w:lineRule="auto"/>
              <w:rPr>
                <w:rFonts w:eastAsia="Calibri"/>
                <w:b/>
                <w:bCs/>
              </w:rPr>
            </w:pPr>
            <w:r w:rsidRPr="008E3C58">
              <w:rPr>
                <w:rFonts w:eastAsia="Calibri"/>
                <w:b/>
                <w:bCs/>
              </w:rPr>
              <w:lastRenderedPageBreak/>
              <w:t xml:space="preserve">Phase 4 – </w:t>
            </w:r>
            <w:r w:rsidR="00841878" w:rsidRPr="2BA36504">
              <w:rPr>
                <w:rFonts w:eastAsia="Calibri"/>
                <w:b/>
                <w:bCs/>
                <w:szCs w:val="22"/>
              </w:rPr>
              <w:t>connecting critically and deepening conceptual understanding of the focus area and the texts</w:t>
            </w:r>
          </w:p>
        </w:tc>
      </w:tr>
      <w:tr w:rsidR="002938D6" w:rsidRPr="008E3C58" w14:paraId="38C8B8F8" w14:textId="77777777" w:rsidTr="00786CF5">
        <w:tc>
          <w:tcPr>
            <w:tcW w:w="5000" w:type="pct"/>
          </w:tcPr>
          <w:p w14:paraId="7943C31B" w14:textId="77777777" w:rsidR="00231F3B" w:rsidRDefault="00231F3B" w:rsidP="00231F3B">
            <w:pPr>
              <w:pStyle w:val="ListBullet"/>
            </w:pPr>
            <w:r w:rsidRPr="00EA4482">
              <w:t>How c</w:t>
            </w:r>
            <w:r>
              <w:t>an texts represent a range of contexts and perspectives</w:t>
            </w:r>
            <w:r w:rsidRPr="00EA4482">
              <w:t>?</w:t>
            </w:r>
          </w:p>
          <w:p w14:paraId="37A0D0F4" w14:textId="77777777" w:rsidR="00231F3B" w:rsidRDefault="00231F3B" w:rsidP="00231F3B">
            <w:pPr>
              <w:pStyle w:val="ListBullet"/>
            </w:pPr>
            <w:r w:rsidRPr="00EA4482">
              <w:t>How can reading provide insights into our world and ourselves?</w:t>
            </w:r>
          </w:p>
          <w:p w14:paraId="2F7CFB15" w14:textId="141CD097" w:rsidR="00231F3B" w:rsidRPr="000812DE" w:rsidRDefault="00231F3B" w:rsidP="00231F3B">
            <w:pPr>
              <w:pStyle w:val="ListBullet"/>
            </w:pPr>
            <w:r>
              <w:t>How do the language features</w:t>
            </w:r>
            <w:r w:rsidR="0045729D">
              <w:t xml:space="preserve"> and</w:t>
            </w:r>
            <w:r>
              <w:t xml:space="preserve"> text structures shape ideas, perspectives and experiences in persuasive and discursive texts?</w:t>
            </w:r>
          </w:p>
          <w:p w14:paraId="4228F841" w14:textId="4741A7CB" w:rsidR="002938D6" w:rsidRPr="008E3C58" w:rsidRDefault="000864C1" w:rsidP="000864C1">
            <w:pPr>
              <w:pStyle w:val="FeatureBox2"/>
            </w:pPr>
            <w:r w:rsidRPr="00C41135">
              <w:rPr>
                <w:b/>
                <w:bCs/>
              </w:rPr>
              <w:t>Note</w:t>
            </w:r>
            <w:r w:rsidR="00DB5673">
              <w:t>:</w:t>
            </w:r>
            <w:r>
              <w:t xml:space="preserve"> in this program</w:t>
            </w:r>
            <w:r w:rsidRPr="00DB5673">
              <w:t xml:space="preserve">, </w:t>
            </w:r>
            <w:r w:rsidRPr="000864C1">
              <w:rPr>
                <w:b/>
                <w:bCs/>
              </w:rPr>
              <w:t xml:space="preserve">Phase 4 </w:t>
            </w:r>
            <w:r w:rsidR="00DB5673">
              <w:rPr>
                <w:b/>
                <w:bCs/>
              </w:rPr>
              <w:t>– connecting critically and deepening conceptual understanding of the focus area and the texts</w:t>
            </w:r>
            <w:r>
              <w:t xml:space="preserve"> </w:t>
            </w:r>
            <w:r w:rsidR="00231F3B">
              <w:t xml:space="preserve">has </w:t>
            </w:r>
            <w:r>
              <w:t xml:space="preserve">been </w:t>
            </w:r>
            <w:r w:rsidRPr="00257EDA">
              <w:t>integrated</w:t>
            </w:r>
            <w:r>
              <w:t xml:space="preserve"> into Phase 3</w:t>
            </w:r>
            <w:r w:rsidR="00606C7F">
              <w:t>a and 3b</w:t>
            </w:r>
            <w:r>
              <w:t>.</w:t>
            </w:r>
          </w:p>
        </w:tc>
      </w:tr>
      <w:tr w:rsidR="002938D6" w:rsidRPr="008E3C58" w14:paraId="75697B10" w14:textId="77777777" w:rsidTr="00786CF5">
        <w:tc>
          <w:tcPr>
            <w:tcW w:w="5000" w:type="pct"/>
            <w:shd w:val="clear" w:color="auto" w:fill="002664"/>
          </w:tcPr>
          <w:p w14:paraId="076CD664" w14:textId="615DE9F7" w:rsidR="002938D6" w:rsidRPr="008E3C58" w:rsidRDefault="002938D6" w:rsidP="005E7090">
            <w:pPr>
              <w:spacing w:before="120" w:line="240" w:lineRule="auto"/>
              <w:rPr>
                <w:rFonts w:eastAsia="Calibri"/>
                <w:b/>
                <w:bCs/>
              </w:rPr>
            </w:pPr>
            <w:r w:rsidRPr="008E3C58">
              <w:rPr>
                <w:rFonts w:eastAsia="Calibri"/>
                <w:b/>
                <w:bCs/>
              </w:rPr>
              <w:t xml:space="preserve">Phase 5 – </w:t>
            </w:r>
            <w:r w:rsidR="00606C7F">
              <w:rPr>
                <w:rFonts w:eastAsia="Calibri"/>
                <w:b/>
                <w:bCs/>
              </w:rPr>
              <w:t>c</w:t>
            </w:r>
            <w:r w:rsidR="00606C7F" w:rsidRPr="2BA36504">
              <w:rPr>
                <w:rFonts w:eastAsia="Calibri"/>
                <w:b/>
                <w:bCs/>
                <w:szCs w:val="22"/>
              </w:rPr>
              <w:t>omposing</w:t>
            </w:r>
            <w:r w:rsidRPr="008E3C58">
              <w:rPr>
                <w:rFonts w:eastAsia="Calibri"/>
                <w:b/>
                <w:bCs/>
              </w:rPr>
              <w:t xml:space="preserve"> critically and creatively </w:t>
            </w:r>
            <w:r w:rsidR="00606C7F" w:rsidRPr="2BA36504">
              <w:rPr>
                <w:rFonts w:eastAsia="Calibri"/>
                <w:b/>
                <w:bCs/>
                <w:szCs w:val="22"/>
              </w:rPr>
              <w:t>in response to the focus area and</w:t>
            </w:r>
            <w:r w:rsidRPr="008E3C58">
              <w:rPr>
                <w:rFonts w:eastAsia="Calibri"/>
                <w:b/>
                <w:bCs/>
              </w:rPr>
              <w:t xml:space="preserve"> texts</w:t>
            </w:r>
          </w:p>
        </w:tc>
      </w:tr>
      <w:tr w:rsidR="002938D6" w:rsidRPr="008E3C58" w14:paraId="6F95A462" w14:textId="77777777" w:rsidTr="00786CF5">
        <w:tc>
          <w:tcPr>
            <w:tcW w:w="5000" w:type="pct"/>
          </w:tcPr>
          <w:p w14:paraId="3301927B" w14:textId="77777777" w:rsidR="0059496F" w:rsidRDefault="0059496F" w:rsidP="0059496F">
            <w:pPr>
              <w:pStyle w:val="ListBullet"/>
            </w:pPr>
            <w:r>
              <w:t>How do writers compose persuasive and discursive texts that explore a range of personal, social, historical and cultural meanings?</w:t>
            </w:r>
          </w:p>
          <w:p w14:paraId="5E5D4F99" w14:textId="77777777" w:rsidR="0059496F" w:rsidRDefault="0059496F" w:rsidP="0059496F">
            <w:pPr>
              <w:pStyle w:val="ListBullet"/>
            </w:pPr>
            <w:r>
              <w:t>How do writers employ the features of a range of textual forms to create a text that suits audience and purpose?</w:t>
            </w:r>
          </w:p>
          <w:p w14:paraId="3647245A" w14:textId="46832DD5" w:rsidR="0059496F" w:rsidRDefault="0059496F" w:rsidP="0059496F">
            <w:pPr>
              <w:pStyle w:val="ListBullet"/>
            </w:pPr>
            <w:r>
              <w:t>How can appropriate metalanguage and textual forms be used to reflect on the processes of writing?</w:t>
            </w:r>
          </w:p>
          <w:p w14:paraId="0D0E1057" w14:textId="1B79A779" w:rsidR="002938D6" w:rsidRPr="008E3C58" w:rsidRDefault="000864C1" w:rsidP="000864C1">
            <w:pPr>
              <w:pStyle w:val="FeatureBox2"/>
            </w:pPr>
            <w:r w:rsidRPr="00C41135">
              <w:rPr>
                <w:b/>
                <w:bCs/>
              </w:rPr>
              <w:t>Note</w:t>
            </w:r>
            <w:r w:rsidR="00DB5673">
              <w:t>:</w:t>
            </w:r>
            <w:r>
              <w:t xml:space="preserve"> in this program, </w:t>
            </w:r>
            <w:r w:rsidRPr="000864C1">
              <w:rPr>
                <w:b/>
                <w:bCs/>
              </w:rPr>
              <w:t xml:space="preserve">Phase 5 </w:t>
            </w:r>
            <w:r w:rsidR="00DB5673">
              <w:rPr>
                <w:b/>
                <w:bCs/>
              </w:rPr>
              <w:t>– composing</w:t>
            </w:r>
            <w:r w:rsidRPr="000864C1">
              <w:rPr>
                <w:b/>
                <w:bCs/>
              </w:rPr>
              <w:t xml:space="preserve"> critically and </w:t>
            </w:r>
            <w:r w:rsidR="00DB5673">
              <w:rPr>
                <w:b/>
                <w:bCs/>
              </w:rPr>
              <w:t>creatively in response to</w:t>
            </w:r>
            <w:r w:rsidRPr="000864C1">
              <w:rPr>
                <w:b/>
                <w:bCs/>
              </w:rPr>
              <w:t xml:space="preserve"> the focus area and texts</w:t>
            </w:r>
            <w:r>
              <w:t xml:space="preserve"> </w:t>
            </w:r>
            <w:r w:rsidR="00231F3B">
              <w:t>has</w:t>
            </w:r>
            <w:r>
              <w:t xml:space="preserve"> been </w:t>
            </w:r>
            <w:r w:rsidRPr="00257EDA">
              <w:t>integrated</w:t>
            </w:r>
            <w:r>
              <w:t xml:space="preserve"> into Phase 3</w:t>
            </w:r>
            <w:r w:rsidR="00606C7F">
              <w:t>a and 3b</w:t>
            </w:r>
            <w:r>
              <w:t>.</w:t>
            </w:r>
          </w:p>
        </w:tc>
      </w:tr>
      <w:tr w:rsidR="002938D6" w:rsidRPr="008E3C58" w14:paraId="7E9E776E" w14:textId="77777777" w:rsidTr="00786CF5">
        <w:tc>
          <w:tcPr>
            <w:tcW w:w="5000" w:type="pct"/>
            <w:shd w:val="clear" w:color="auto" w:fill="002664"/>
          </w:tcPr>
          <w:p w14:paraId="5AD02814" w14:textId="31C5C512" w:rsidR="002938D6" w:rsidRPr="008E3C58" w:rsidRDefault="002938D6" w:rsidP="005E7090">
            <w:pPr>
              <w:spacing w:before="120" w:line="240" w:lineRule="auto"/>
              <w:rPr>
                <w:rFonts w:eastAsia="Calibri"/>
                <w:b/>
                <w:bCs/>
              </w:rPr>
            </w:pPr>
            <w:r w:rsidRPr="008E3C58">
              <w:rPr>
                <w:rFonts w:eastAsia="Calibri"/>
                <w:b/>
                <w:bCs/>
              </w:rPr>
              <w:t>Phase 6 – preparing the assessment</w:t>
            </w:r>
          </w:p>
        </w:tc>
      </w:tr>
      <w:tr w:rsidR="002938D6" w:rsidRPr="008E3C58" w14:paraId="28CE26B4" w14:textId="77777777" w:rsidTr="00786CF5">
        <w:tc>
          <w:tcPr>
            <w:tcW w:w="5000" w:type="pct"/>
          </w:tcPr>
          <w:p w14:paraId="1A98B23E" w14:textId="77777777" w:rsidR="001240ED" w:rsidRDefault="001240ED" w:rsidP="001240ED">
            <w:pPr>
              <w:pStyle w:val="ListBullet"/>
            </w:pPr>
            <w:r>
              <w:t>How can marking guidelines and sample assessment task responses be used as a support for learning?</w:t>
            </w:r>
          </w:p>
          <w:p w14:paraId="3096C436" w14:textId="77777777" w:rsidR="002938D6" w:rsidRPr="00E17BD7" w:rsidRDefault="001240ED" w:rsidP="00E17BD7">
            <w:pPr>
              <w:pStyle w:val="ListBullet"/>
            </w:pPr>
            <w:r w:rsidRPr="00E17BD7">
              <w:lastRenderedPageBreak/>
              <w:t>What are the best strategies for developing and expanding skills in planning, monitoring and refining a composition?</w:t>
            </w:r>
          </w:p>
          <w:p w14:paraId="2F38958E" w14:textId="4EC1A39E" w:rsidR="002938D6" w:rsidRPr="008E3C58" w:rsidRDefault="001240ED" w:rsidP="001240ED">
            <w:pPr>
              <w:pStyle w:val="FeatureBox2"/>
            </w:pPr>
            <w:r w:rsidRPr="00C41135">
              <w:rPr>
                <w:b/>
                <w:bCs/>
              </w:rPr>
              <w:t>Note</w:t>
            </w:r>
            <w:r w:rsidR="00E17BD7">
              <w:t>:</w:t>
            </w:r>
            <w:r>
              <w:t xml:space="preserve"> in this program, </w:t>
            </w:r>
            <w:r w:rsidRPr="009C0E54">
              <w:rPr>
                <w:b/>
                <w:bCs/>
              </w:rPr>
              <w:t xml:space="preserve">Phase 6 </w:t>
            </w:r>
            <w:r w:rsidR="00E17BD7">
              <w:rPr>
                <w:b/>
                <w:bCs/>
              </w:rPr>
              <w:t>– p</w:t>
            </w:r>
            <w:r w:rsidR="009C0E54" w:rsidRPr="009C0E54">
              <w:rPr>
                <w:rFonts w:eastAsia="Calibri"/>
                <w:b/>
                <w:bCs/>
              </w:rPr>
              <w:t>reparing</w:t>
            </w:r>
            <w:r w:rsidR="009C0E54" w:rsidRPr="008E3C58">
              <w:rPr>
                <w:rFonts w:eastAsia="Calibri"/>
                <w:b/>
                <w:bCs/>
              </w:rPr>
              <w:t xml:space="preserve"> the assessment </w:t>
            </w:r>
            <w:r>
              <w:t xml:space="preserve">has been </w:t>
            </w:r>
            <w:r w:rsidRPr="00257EDA">
              <w:t>integrated</w:t>
            </w:r>
            <w:r>
              <w:t xml:space="preserve"> into </w:t>
            </w:r>
            <w:r w:rsidRPr="00C41135">
              <w:t>Phase</w:t>
            </w:r>
            <w:r w:rsidR="00231F3B" w:rsidRPr="00C41135">
              <w:t>s</w:t>
            </w:r>
            <w:r w:rsidR="000F4734" w:rsidRPr="00C41135">
              <w:t xml:space="preserve"> </w:t>
            </w:r>
            <w:r w:rsidR="00605AFC" w:rsidRPr="00C41135">
              <w:t xml:space="preserve">2, </w:t>
            </w:r>
            <w:r w:rsidR="00017CF7" w:rsidRPr="00C41135">
              <w:t>3a</w:t>
            </w:r>
            <w:r w:rsidR="000F4734" w:rsidRPr="00C41135">
              <w:t xml:space="preserve"> and </w:t>
            </w:r>
            <w:r w:rsidR="00017CF7" w:rsidRPr="00C41135">
              <w:t>3b.</w:t>
            </w:r>
          </w:p>
        </w:tc>
      </w:tr>
    </w:tbl>
    <w:p w14:paraId="67054B96" w14:textId="07FF787A" w:rsidR="00A43D4D" w:rsidRDefault="008907B8" w:rsidP="009A55DB">
      <w:pPr>
        <w:pStyle w:val="Heading2"/>
      </w:pPr>
      <w:bookmarkStart w:id="27" w:name="_Toc145666047"/>
      <w:bookmarkStart w:id="28" w:name="_Toc151447413"/>
      <w:bookmarkStart w:id="29" w:name="_Toc151632393"/>
      <w:bookmarkStart w:id="30" w:name="_Toc206157747"/>
      <w:bookmarkEnd w:id="21"/>
      <w:bookmarkEnd w:id="22"/>
      <w:bookmarkEnd w:id="23"/>
      <w:bookmarkEnd w:id="26"/>
      <w:r>
        <w:lastRenderedPageBreak/>
        <w:t>Assessment overview</w:t>
      </w:r>
      <w:bookmarkEnd w:id="27"/>
      <w:bookmarkEnd w:id="28"/>
      <w:bookmarkEnd w:id="29"/>
      <w:bookmarkEnd w:id="30"/>
    </w:p>
    <w:p w14:paraId="216613F1" w14:textId="6267BDFA" w:rsidR="004B4DC0" w:rsidRDefault="00EA3941" w:rsidP="00556AA9">
      <w:pPr>
        <w:pStyle w:val="FeatureBox2"/>
      </w:pPr>
      <w:r>
        <w:rPr>
          <w:b/>
          <w:bCs/>
        </w:rPr>
        <w:t>T</w:t>
      </w:r>
      <w:r w:rsidRPr="00EA3941">
        <w:rPr>
          <w:b/>
          <w:bCs/>
        </w:rPr>
        <w:t xml:space="preserve">eacher </w:t>
      </w:r>
      <w:proofErr w:type="gramStart"/>
      <w:r w:rsidRPr="00EA3941">
        <w:rPr>
          <w:b/>
          <w:bCs/>
        </w:rPr>
        <w:t>note</w:t>
      </w:r>
      <w:r w:rsidRPr="009E3BC7">
        <w:t>:</w:t>
      </w:r>
      <w:proofErr w:type="gramEnd"/>
      <w:r>
        <w:t xml:space="preserve"> </w:t>
      </w:r>
      <w:r w:rsidR="005F0A21">
        <w:t>this is</w:t>
      </w:r>
      <w:r w:rsidR="005F0A21" w:rsidRPr="004B4DC0">
        <w:t xml:space="preserve"> </w:t>
      </w:r>
      <w:r w:rsidR="004B4DC0" w:rsidRPr="004B4DC0">
        <w:t>a concise overview of the formal assessment aligned with this program and</w:t>
      </w:r>
      <w:r w:rsidR="00BC301A">
        <w:t xml:space="preserve"> </w:t>
      </w:r>
      <w:r w:rsidR="004B4DC0" w:rsidRPr="004B4DC0">
        <w:t>an outline of the formative assessment practices.</w:t>
      </w:r>
      <w:r w:rsidR="00AA6535">
        <w:t xml:space="preserve"> Note that </w:t>
      </w:r>
      <w:r w:rsidR="00EE4FE5">
        <w:t>lesson timing in your context may impact how much students are able to write</w:t>
      </w:r>
      <w:r w:rsidR="009627FE">
        <w:t>.</w:t>
      </w:r>
      <w:r w:rsidR="00D82263">
        <w:t xml:space="preserve"> </w:t>
      </w:r>
      <w:r w:rsidR="00A329EB">
        <w:t>A</w:t>
      </w:r>
      <w:r w:rsidR="00D82263">
        <w:t>dapt to suit your context as needed.</w:t>
      </w:r>
    </w:p>
    <w:p w14:paraId="0FF68A87" w14:textId="75AEB6D1" w:rsidR="00F52F63" w:rsidRPr="00AF7223" w:rsidRDefault="003F18B1" w:rsidP="00556AA9">
      <w:r>
        <w:rPr>
          <w:rStyle w:val="Strong"/>
        </w:rPr>
        <w:t>Formal</w:t>
      </w:r>
      <w:r w:rsidR="00E35C26" w:rsidRPr="009D5EAC">
        <w:rPr>
          <w:rStyle w:val="Strong"/>
        </w:rPr>
        <w:t xml:space="preserve"> assessment</w:t>
      </w:r>
      <w:r w:rsidR="00E35C26" w:rsidRPr="00267F0D">
        <w:rPr>
          <w:rStyle w:val="Strong"/>
          <w:b w:val="0"/>
          <w:bCs w:val="0"/>
        </w:rPr>
        <w:t>:</w:t>
      </w:r>
      <w:r w:rsidR="00E35C26" w:rsidRPr="00AF7223">
        <w:t xml:space="preserve"> </w:t>
      </w:r>
      <w:r w:rsidR="00725E46">
        <w:t>students compose a w</w:t>
      </w:r>
      <w:r w:rsidR="000C3634" w:rsidRPr="000C3634">
        <w:t>riting portfolio – this portfolio will consist of 2 parts. Part A – students refine and submit their choice of a discursive or persuasive piece (500 words)</w:t>
      </w:r>
      <w:r w:rsidR="000C3634">
        <w:t xml:space="preserve"> and </w:t>
      </w:r>
      <w:r w:rsidR="000C3634" w:rsidRPr="000C3634">
        <w:t xml:space="preserve">Part B – students compose a reflection in class on the due date. In the reflection, they assess the connections made between their work and one of the </w:t>
      </w:r>
      <w:r w:rsidR="005A060D">
        <w:t>core</w:t>
      </w:r>
      <w:r w:rsidR="000C3634" w:rsidRPr="000C3634">
        <w:t xml:space="preserve"> texts. They analyse how a significant feature of the selected </w:t>
      </w:r>
      <w:r w:rsidR="005A060D">
        <w:t>core</w:t>
      </w:r>
      <w:r w:rsidR="000C3634" w:rsidRPr="000C3634">
        <w:t xml:space="preserve"> text influenced their writing</w:t>
      </w:r>
      <w:r w:rsidR="007A5D91">
        <w:t>.</w:t>
      </w:r>
    </w:p>
    <w:p w14:paraId="593AD620" w14:textId="24E23EBC" w:rsidR="009D5EAC" w:rsidRDefault="009D5EAC" w:rsidP="00556AA9">
      <w:r w:rsidRPr="00AF7223">
        <w:rPr>
          <w:rStyle w:val="Strong"/>
        </w:rPr>
        <w:t>Formative assessment</w:t>
      </w:r>
      <w:r w:rsidRPr="00267F0D">
        <w:rPr>
          <w:rStyle w:val="Strong"/>
          <w:b w:val="0"/>
          <w:bCs w:val="0"/>
        </w:rPr>
        <w:t>:</w:t>
      </w:r>
      <w:r w:rsidRPr="00AF7223">
        <w:t xml:space="preserve"> </w:t>
      </w:r>
      <w:r w:rsidR="00966ABF">
        <w:t>students</w:t>
      </w:r>
      <w:r w:rsidR="00706754">
        <w:t xml:space="preserve"> compose a discursive response on the significance of reading and writing, </w:t>
      </w:r>
      <w:r w:rsidR="005E5004">
        <w:t xml:space="preserve">a </w:t>
      </w:r>
      <w:r w:rsidR="00126719">
        <w:t>discursive</w:t>
      </w:r>
      <w:r w:rsidR="005E5004">
        <w:t xml:space="preserve"> letter of gratitude, a persuasive response on the </w:t>
      </w:r>
      <w:r w:rsidR="00126719">
        <w:t>complexities</w:t>
      </w:r>
      <w:r w:rsidR="005E5004">
        <w:t xml:space="preserve"> of community and a reflective response </w:t>
      </w:r>
      <w:r w:rsidR="00126719">
        <w:t>on the significance of reading and writing.</w:t>
      </w:r>
    </w:p>
    <w:p w14:paraId="4ED1AA3D" w14:textId="1DCFD75A" w:rsidR="00D01800" w:rsidRDefault="00773E5F" w:rsidP="00455ECA">
      <w:pPr>
        <w:pStyle w:val="Heading2"/>
        <w:rPr>
          <w:noProof/>
        </w:rPr>
      </w:pPr>
      <w:bookmarkStart w:id="31" w:name="_Toc206157748"/>
      <w:r>
        <w:t xml:space="preserve">Outcomes </w:t>
      </w:r>
      <w:r w:rsidRPr="00CA6BDC">
        <w:t>and content groups</w:t>
      </w:r>
      <w:bookmarkEnd w:id="31"/>
    </w:p>
    <w:p w14:paraId="461A6386" w14:textId="05C954D3" w:rsidR="00374B3C" w:rsidRDefault="00374B3C" w:rsidP="00B928AD">
      <w:pPr>
        <w:pStyle w:val="ListBullet"/>
        <w:numPr>
          <w:ilvl w:val="0"/>
          <w:numId w:val="0"/>
        </w:numPr>
        <w:rPr>
          <w:noProof/>
        </w:rPr>
      </w:pPr>
      <w:r w:rsidRPr="00374B3C">
        <w:rPr>
          <w:noProof/>
        </w:rPr>
        <w:t xml:space="preserve">The teaching and learning program tables include a column titled ‘Outcome and content’. The syllabus information provided in this column is taken from the syllabus outcomes and the content points found in the Understanding and Responding content groups. The relevant focus area information </w:t>
      </w:r>
      <w:r w:rsidRPr="00374B3C">
        <w:rPr>
          <w:noProof/>
        </w:rPr>
        <w:lastRenderedPageBreak/>
        <w:t>for Reading to Write is provided at the start of each learning sequence. This sits below the phase and sequence title using the noun phrase ‘Focus area content</w:t>
      </w:r>
      <w:r w:rsidR="00267F0D">
        <w:rPr>
          <w:noProof/>
        </w:rPr>
        <w:t>’.</w:t>
      </w:r>
    </w:p>
    <w:p w14:paraId="7EA34CA9" w14:textId="0E2C4CA4" w:rsidR="0099303D" w:rsidRDefault="0099303D" w:rsidP="00B928AD">
      <w:pPr>
        <w:pStyle w:val="ListBullet"/>
        <w:numPr>
          <w:ilvl w:val="0"/>
          <w:numId w:val="0"/>
        </w:numPr>
      </w:pPr>
      <w:r>
        <w:rPr>
          <w:noProof/>
        </w:rPr>
        <w:t>A student:</w:t>
      </w:r>
    </w:p>
    <w:p w14:paraId="0146AE2F" w14:textId="17C7C74C" w:rsidR="00F65865" w:rsidRPr="00F65865" w:rsidRDefault="00F65865" w:rsidP="009627FE">
      <w:pPr>
        <w:pStyle w:val="ListBullet"/>
      </w:pPr>
      <w:r w:rsidRPr="00ED49CD">
        <w:rPr>
          <w:b/>
          <w:bCs/>
        </w:rPr>
        <w:t>EEA-11-01</w:t>
      </w:r>
      <w:r w:rsidR="00ED49CD">
        <w:t xml:space="preserve"> </w:t>
      </w:r>
      <w:r>
        <w:t>analyses the ways an author’s choice of textual forms and features shapes meaning in texts from different modes and mediums</w:t>
      </w:r>
    </w:p>
    <w:p w14:paraId="602B587C" w14:textId="406FBA4B" w:rsidR="00F65865" w:rsidRPr="00F65865" w:rsidRDefault="00ED49CD" w:rsidP="009627FE">
      <w:pPr>
        <w:pStyle w:val="ListBullet"/>
      </w:pPr>
      <w:r w:rsidRPr="00ED49CD">
        <w:rPr>
          <w:b/>
          <w:bCs/>
        </w:rPr>
        <w:t>EEA-11-02</w:t>
      </w:r>
      <w:r>
        <w:t xml:space="preserve"> explains the ways context, cultural references and perspectives influence composition and audience response</w:t>
      </w:r>
    </w:p>
    <w:p w14:paraId="1DB15899" w14:textId="52345716" w:rsidR="00371253" w:rsidRDefault="00371253" w:rsidP="009E16AA">
      <w:pPr>
        <w:pStyle w:val="ListBullet"/>
      </w:pPr>
      <w:r w:rsidRPr="00371253">
        <w:rPr>
          <w:b/>
          <w:bCs/>
        </w:rPr>
        <w:t>EEA-11-03</w:t>
      </w:r>
      <w:r w:rsidRPr="00371253">
        <w:t xml:space="preserve"> explains the connections between texts</w:t>
      </w:r>
    </w:p>
    <w:p w14:paraId="2A388F63" w14:textId="60510225" w:rsidR="00371253" w:rsidRDefault="00371253" w:rsidP="009E16AA">
      <w:pPr>
        <w:pStyle w:val="ListBullet"/>
      </w:pPr>
      <w:r w:rsidRPr="00371253">
        <w:rPr>
          <w:b/>
          <w:bCs/>
        </w:rPr>
        <w:t>EEA-11-04</w:t>
      </w:r>
      <w:r w:rsidRPr="00371253">
        <w:t xml:space="preserve"> communicates information, ideas and opinions in a range of modes for a variety of purposes, audiences and contexts</w:t>
      </w:r>
    </w:p>
    <w:p w14:paraId="29A2B92B" w14:textId="1ECC34B6" w:rsidR="00371253" w:rsidRDefault="00371253" w:rsidP="009E16AA">
      <w:pPr>
        <w:pStyle w:val="ListBullet"/>
      </w:pPr>
      <w:r w:rsidRPr="00371253">
        <w:rPr>
          <w:b/>
          <w:bCs/>
        </w:rPr>
        <w:t>EEA-11-05</w:t>
      </w:r>
      <w:r w:rsidRPr="00371253">
        <w:t xml:space="preserve"> composes critical and creative texts that use textual form and language features to shape meaning for a range of purposes and audiences</w:t>
      </w:r>
    </w:p>
    <w:p w14:paraId="0993166A" w14:textId="1B0EF9D8" w:rsidR="009C0E54" w:rsidRDefault="00371253" w:rsidP="009C0E54">
      <w:pPr>
        <w:pStyle w:val="ListBullet"/>
      </w:pPr>
      <w:r w:rsidRPr="00371253">
        <w:rPr>
          <w:b/>
          <w:bCs/>
        </w:rPr>
        <w:t>EEA-11-06</w:t>
      </w:r>
      <w:r w:rsidRPr="00371253">
        <w:t xml:space="preserve"> identifies how choices of language, form and structure can shape meaning in own compositions</w:t>
      </w:r>
    </w:p>
    <w:p w14:paraId="3F66B28D" w14:textId="7D3F89B6" w:rsidR="003E2D44" w:rsidRPr="00BC665F" w:rsidRDefault="006E7C35" w:rsidP="009518F3">
      <w:pPr>
        <w:rPr>
          <w:sz w:val="18"/>
          <w:szCs w:val="18"/>
        </w:rPr>
      </w:pPr>
      <w:hyperlink r:id="rId15" w:history="1">
        <w:r w:rsidRPr="009C0E54">
          <w:rPr>
            <w:rStyle w:val="Hyperlink"/>
            <w:sz w:val="18"/>
            <w:szCs w:val="20"/>
            <w:lang w:eastAsia="zh-CN"/>
          </w:rPr>
          <w:t>English EAL/D 11–12 Syllabus</w:t>
        </w:r>
      </w:hyperlink>
      <w:r w:rsidRPr="00BC665F">
        <w:rPr>
          <w:sz w:val="18"/>
          <w:szCs w:val="18"/>
        </w:rPr>
        <w:t xml:space="preserve"> © NSW Education Standards Authority (NESA) for and on behalf of the Crown in right of the State of New South Wales, 2024.</w:t>
      </w:r>
    </w:p>
    <w:p w14:paraId="3F4F8099" w14:textId="4E2754A9" w:rsidR="009C0E54" w:rsidRDefault="009C0E54" w:rsidP="009C0E54">
      <w:pPr>
        <w:pStyle w:val="Heading2"/>
      </w:pPr>
      <w:bookmarkStart w:id="32" w:name="_Toc206157749"/>
      <w:r>
        <w:t>Core texts and text requirements</w:t>
      </w:r>
      <w:bookmarkEnd w:id="32"/>
    </w:p>
    <w:p w14:paraId="68055129" w14:textId="6CE15560" w:rsidR="009C0E54" w:rsidRDefault="009C0E54" w:rsidP="009C0E54">
      <w:r w:rsidRPr="008B1D6B">
        <w:t xml:space="preserve">The core texts for this program are listed below. An overview of the texts and their alignment to the text requirements are provided in the </w:t>
      </w:r>
      <w:r w:rsidRPr="00ED49CD">
        <w:rPr>
          <w:b/>
        </w:rPr>
        <w:t>Core text</w:t>
      </w:r>
      <w:r w:rsidR="00B9166F">
        <w:rPr>
          <w:b/>
        </w:rPr>
        <w:t>s</w:t>
      </w:r>
      <w:r w:rsidRPr="00ED49CD">
        <w:rPr>
          <w:b/>
        </w:rPr>
        <w:t xml:space="preserve"> booklet</w:t>
      </w:r>
      <w:r w:rsidRPr="009E3BC7">
        <w:rPr>
          <w:bCs/>
        </w:rPr>
        <w:t>.</w:t>
      </w:r>
    </w:p>
    <w:p w14:paraId="2F077B18" w14:textId="66355B44" w:rsidR="009C0E54" w:rsidRPr="0011365F" w:rsidRDefault="009C0E54" w:rsidP="0011365F">
      <w:pPr>
        <w:pStyle w:val="ListBullet"/>
      </w:pPr>
      <w:r w:rsidRPr="00D82475">
        <w:t xml:space="preserve">Dalton T (2021) ‘Dear Kath’ </w:t>
      </w:r>
      <w:r w:rsidR="0006138B">
        <w:t xml:space="preserve">in </w:t>
      </w:r>
      <w:r w:rsidRPr="00C41135">
        <w:rPr>
          <w:i/>
          <w:iCs/>
        </w:rPr>
        <w:t>Love Stories</w:t>
      </w:r>
      <w:r w:rsidRPr="0011365F">
        <w:t xml:space="preserve">, </w:t>
      </w:r>
      <w:r w:rsidRPr="00D82475">
        <w:t>Harper</w:t>
      </w:r>
      <w:r w:rsidR="0006138B">
        <w:t xml:space="preserve"> </w:t>
      </w:r>
      <w:r w:rsidRPr="00D82475">
        <w:t xml:space="preserve">Collins </w:t>
      </w:r>
      <w:r w:rsidRPr="0011365F">
        <w:t>Publisher</w:t>
      </w:r>
      <w:r w:rsidR="0006138B">
        <w:t>s</w:t>
      </w:r>
      <w:r w:rsidRPr="00D82475">
        <w:t xml:space="preserve">, </w:t>
      </w:r>
      <w:r w:rsidR="0006138B">
        <w:t>Australia</w:t>
      </w:r>
      <w:r w:rsidRPr="00D82475">
        <w:t>. ISBN 9781460760932.</w:t>
      </w:r>
      <w:r w:rsidRPr="0011365F">
        <w:t xml:space="preserve"> </w:t>
      </w:r>
      <w:r w:rsidRPr="00D82475">
        <w:t>The use of this text has been made possible as permission has been granted by Harper</w:t>
      </w:r>
      <w:r w:rsidR="0006138B">
        <w:t xml:space="preserve"> </w:t>
      </w:r>
      <w:r w:rsidRPr="00D82475">
        <w:t>Collins Publishers Australia Pty Ltd. The extract contained in this resource is licensed up until March 2029.</w:t>
      </w:r>
    </w:p>
    <w:p w14:paraId="086900C7" w14:textId="78055264" w:rsidR="009C0E54" w:rsidRPr="009C0E54" w:rsidRDefault="009C0E54" w:rsidP="0011365F">
      <w:pPr>
        <w:pStyle w:val="ListBullet"/>
      </w:pPr>
      <w:r w:rsidRPr="00D82475">
        <w:rPr>
          <w:bCs/>
        </w:rPr>
        <w:lastRenderedPageBreak/>
        <w:t xml:space="preserve">O’Neill L (2024) ‘The tent village at Musgrave Park’ in </w:t>
      </w:r>
      <w:r w:rsidRPr="00C41135">
        <w:rPr>
          <w:i/>
          <w:iCs/>
        </w:rPr>
        <w:t xml:space="preserve">Meanjin </w:t>
      </w:r>
      <w:r w:rsidRPr="00C41135">
        <w:rPr>
          <w:bCs/>
          <w:i/>
          <w:iCs/>
        </w:rPr>
        <w:t>83.4</w:t>
      </w:r>
      <w:r w:rsidRPr="00D82475">
        <w:rPr>
          <w:bCs/>
        </w:rPr>
        <w:t>, Melbourne</w:t>
      </w:r>
      <w:r w:rsidR="0006138B">
        <w:rPr>
          <w:bCs/>
        </w:rPr>
        <w:t xml:space="preserve"> University Publishing, Australia</w:t>
      </w:r>
      <w:r w:rsidRPr="00D82475">
        <w:rPr>
          <w:bCs/>
        </w:rPr>
        <w:t xml:space="preserve">. The use of this text has been made possible as permission has been granted </w:t>
      </w:r>
      <w:r w:rsidR="0006138B">
        <w:rPr>
          <w:bCs/>
        </w:rPr>
        <w:t xml:space="preserve">by </w:t>
      </w:r>
      <w:r w:rsidRPr="00D82475">
        <w:rPr>
          <w:bCs/>
        </w:rPr>
        <w:t>Lillian O’Neill. The text contained in this resource is licensed up until March 2029.</w:t>
      </w:r>
    </w:p>
    <w:p w14:paraId="4C75EDBF" w14:textId="6A6A3B12" w:rsidR="008B72D5" w:rsidRDefault="008B72D5" w:rsidP="00E11C2B">
      <w:pPr>
        <w:pStyle w:val="Heading2"/>
      </w:pPr>
      <w:bookmarkStart w:id="33" w:name="_Toc206157750"/>
      <w:r w:rsidRPr="006C53A6">
        <w:t>Prior and future learning</w:t>
      </w:r>
      <w:bookmarkEnd w:id="33"/>
    </w:p>
    <w:p w14:paraId="64EB0A1D" w14:textId="28DAA937" w:rsidR="004D3AB8" w:rsidRPr="00BF69A3" w:rsidRDefault="001E4EF5" w:rsidP="00556AA9">
      <w:pPr>
        <w:pStyle w:val="FeatureBox2"/>
      </w:pPr>
      <w:r w:rsidRPr="006C53A6">
        <w:rPr>
          <w:b/>
        </w:rPr>
        <w:t xml:space="preserve">Teacher </w:t>
      </w:r>
      <w:proofErr w:type="gramStart"/>
      <w:r w:rsidRPr="006C53A6">
        <w:rPr>
          <w:b/>
        </w:rPr>
        <w:t>note</w:t>
      </w:r>
      <w:proofErr w:type="gramEnd"/>
      <w:r w:rsidRPr="009E3BC7">
        <w:rPr>
          <w:bCs/>
        </w:rPr>
        <w:t>:</w:t>
      </w:r>
      <w:r w:rsidR="006C53A6" w:rsidRPr="009E3BC7">
        <w:rPr>
          <w:bCs/>
        </w:rPr>
        <w:t xml:space="preserve"> </w:t>
      </w:r>
      <w:r w:rsidR="0006138B">
        <w:rPr>
          <w:bCs/>
        </w:rPr>
        <w:t>a brief outline of prior and future learning is provided. T</w:t>
      </w:r>
      <w:r w:rsidR="004D3AB8" w:rsidRPr="006C53A6">
        <w:t xml:space="preserve">his overview highlights the important learning that should have come before and provides an indication of what this learning can lead to in future. </w:t>
      </w:r>
      <w:r w:rsidR="0007787B">
        <w:t xml:space="preserve">In schools, teachers should refine this information for their context. </w:t>
      </w:r>
      <w:r w:rsidR="004D3AB8" w:rsidRPr="006C53A6">
        <w:t>This helps students make connections and transfer knowledge while reducing cognitive load.</w:t>
      </w:r>
      <w:r w:rsidR="00591C56" w:rsidRPr="006C53A6">
        <w:t xml:space="preserve"> </w:t>
      </w:r>
      <w:r w:rsidR="00824CCB" w:rsidRPr="0011365F">
        <w:t xml:space="preserve">It should be acknowledged that this could be challenging for </w:t>
      </w:r>
      <w:r w:rsidR="007669A9" w:rsidRPr="0011365F">
        <w:t>international and Intensive English Centre students who transition directly into the Year 11 course</w:t>
      </w:r>
      <w:r w:rsidR="00E100D9" w:rsidRPr="0011365F">
        <w:t xml:space="preserve"> and will not have engaged in the prior learning in Stages 4 </w:t>
      </w:r>
      <w:r w:rsidR="00E100D9" w:rsidRPr="00BF69A3">
        <w:t>and 5.</w:t>
      </w:r>
    </w:p>
    <w:p w14:paraId="4FCBF9F9" w14:textId="77777777" w:rsidR="00D357B2" w:rsidRDefault="00D357B2" w:rsidP="00556AA9">
      <w:r w:rsidRPr="00BF69A3">
        <w:t>Some suggested areas</w:t>
      </w:r>
      <w:r>
        <w:t xml:space="preserve"> of focus to activate prior knowledge could include:</w:t>
      </w:r>
    </w:p>
    <w:p w14:paraId="5F41A883" w14:textId="4AA8C77D" w:rsidR="0068262C" w:rsidRDefault="0068262C" w:rsidP="00E45524">
      <w:pPr>
        <w:pStyle w:val="ListBullet"/>
        <w:rPr>
          <w:noProof/>
        </w:rPr>
      </w:pPr>
      <w:r>
        <w:rPr>
          <w:noProof/>
        </w:rPr>
        <w:t xml:space="preserve">an understanding of the textual features of </w:t>
      </w:r>
      <w:r w:rsidR="00E6171F">
        <w:rPr>
          <w:noProof/>
        </w:rPr>
        <w:t>persuasive writing</w:t>
      </w:r>
      <w:r>
        <w:rPr>
          <w:noProof/>
        </w:rPr>
        <w:t>,</w:t>
      </w:r>
      <w:r w:rsidR="00E6171F">
        <w:rPr>
          <w:noProof/>
        </w:rPr>
        <w:t xml:space="preserve"> discursive writing and imaginative writing</w:t>
      </w:r>
      <w:r w:rsidR="008F5D36">
        <w:rPr>
          <w:noProof/>
        </w:rPr>
        <w:t xml:space="preserve"> </w:t>
      </w:r>
      <w:r w:rsidR="00B50554">
        <w:rPr>
          <w:noProof/>
        </w:rPr>
        <w:t>–</w:t>
      </w:r>
      <w:r w:rsidR="00DC2A54" w:rsidRPr="0007787B">
        <w:rPr>
          <w:noProof/>
        </w:rPr>
        <w:t xml:space="preserve"> </w:t>
      </w:r>
      <w:r w:rsidR="00B50554" w:rsidRPr="00704076">
        <w:rPr>
          <w:b/>
          <w:bCs/>
          <w:noProof/>
        </w:rPr>
        <w:t>Exploring the spectulative</w:t>
      </w:r>
      <w:r w:rsidR="0007787B">
        <w:rPr>
          <w:b/>
          <w:bCs/>
          <w:noProof/>
        </w:rPr>
        <w:t xml:space="preserve"> –</w:t>
      </w:r>
      <w:r w:rsidR="00B50554" w:rsidRPr="00704076">
        <w:rPr>
          <w:b/>
          <w:bCs/>
          <w:noProof/>
        </w:rPr>
        <w:t xml:space="preserve"> Year 9, Term 4</w:t>
      </w:r>
      <w:r w:rsidR="0007787B">
        <w:rPr>
          <w:noProof/>
        </w:rPr>
        <w:t xml:space="preserve"> and</w:t>
      </w:r>
      <w:r w:rsidR="00B50554" w:rsidRPr="0007787B">
        <w:rPr>
          <w:noProof/>
        </w:rPr>
        <w:t xml:space="preserve"> </w:t>
      </w:r>
      <w:r w:rsidR="00704076" w:rsidRPr="00704076">
        <w:rPr>
          <w:b/>
          <w:bCs/>
          <w:noProof/>
        </w:rPr>
        <w:t>Shakespeare retold</w:t>
      </w:r>
      <w:r w:rsidR="0007787B">
        <w:rPr>
          <w:b/>
          <w:bCs/>
          <w:noProof/>
        </w:rPr>
        <w:t xml:space="preserve"> –</w:t>
      </w:r>
      <w:r w:rsidR="00704076" w:rsidRPr="00704076">
        <w:rPr>
          <w:b/>
          <w:bCs/>
          <w:noProof/>
        </w:rPr>
        <w:t xml:space="preserve"> Year 10, Term 3</w:t>
      </w:r>
    </w:p>
    <w:p w14:paraId="74EA885F" w14:textId="17165F89" w:rsidR="0068262C" w:rsidRDefault="0068262C" w:rsidP="00E45524">
      <w:pPr>
        <w:pStyle w:val="ListBullet"/>
        <w:rPr>
          <w:noProof/>
        </w:rPr>
      </w:pPr>
      <w:r>
        <w:rPr>
          <w:noProof/>
        </w:rPr>
        <w:t xml:space="preserve">an understanding of the textual concepts </w:t>
      </w:r>
      <w:hyperlink r:id="rId16" w:anchor="/asset8" w:history="1">
        <w:r w:rsidR="00E6171F" w:rsidRPr="00E6171F">
          <w:rPr>
            <w:rStyle w:val="Hyperlink"/>
            <w:noProof/>
          </w:rPr>
          <w:t>style</w:t>
        </w:r>
      </w:hyperlink>
      <w:r>
        <w:rPr>
          <w:noProof/>
        </w:rPr>
        <w:t xml:space="preserve">, </w:t>
      </w:r>
      <w:hyperlink r:id="rId17" w:anchor="/asset11" w:history="1">
        <w:r w:rsidRPr="00B82E4D">
          <w:rPr>
            <w:rStyle w:val="Hyperlink"/>
            <w:noProof/>
          </w:rPr>
          <w:t>code and convention</w:t>
        </w:r>
      </w:hyperlink>
      <w:r>
        <w:rPr>
          <w:noProof/>
        </w:rPr>
        <w:t xml:space="preserve"> and </w:t>
      </w:r>
      <w:hyperlink r:id="rId18" w:anchor="/asset13" w:history="1">
        <w:r w:rsidRPr="004E5C9E">
          <w:rPr>
            <w:rStyle w:val="Hyperlink"/>
            <w:noProof/>
          </w:rPr>
          <w:t>context</w:t>
        </w:r>
      </w:hyperlink>
    </w:p>
    <w:p w14:paraId="647E9C18" w14:textId="47F9D349" w:rsidR="0068262C" w:rsidRPr="00544AD6" w:rsidRDefault="0068262C" w:rsidP="00E45524">
      <w:pPr>
        <w:pStyle w:val="ListBullet"/>
        <w:rPr>
          <w:b/>
          <w:bCs/>
          <w:noProof/>
        </w:rPr>
      </w:pPr>
      <w:r>
        <w:rPr>
          <w:noProof/>
        </w:rPr>
        <w:t xml:space="preserve">past experiences of reading and writing </w:t>
      </w:r>
      <w:r w:rsidR="00544AD6">
        <w:rPr>
          <w:noProof/>
        </w:rPr>
        <w:t xml:space="preserve">– </w:t>
      </w:r>
      <w:r w:rsidR="00544AD6" w:rsidRPr="00544AD6">
        <w:rPr>
          <w:b/>
          <w:bCs/>
          <w:noProof/>
        </w:rPr>
        <w:t>Novel voices</w:t>
      </w:r>
      <w:r w:rsidR="0007787B">
        <w:rPr>
          <w:b/>
          <w:bCs/>
          <w:noProof/>
        </w:rPr>
        <w:t xml:space="preserve"> –</w:t>
      </w:r>
      <w:r w:rsidR="00544AD6" w:rsidRPr="00544AD6">
        <w:rPr>
          <w:b/>
          <w:bCs/>
          <w:noProof/>
        </w:rPr>
        <w:t xml:space="preserve"> Year 10, Term 1</w:t>
      </w:r>
    </w:p>
    <w:p w14:paraId="68374106" w14:textId="77777777" w:rsidR="0068262C" w:rsidRDefault="0068262C" w:rsidP="00E45524">
      <w:pPr>
        <w:pStyle w:val="ListBullet"/>
        <w:rPr>
          <w:noProof/>
        </w:rPr>
      </w:pPr>
      <w:r>
        <w:rPr>
          <w:noProof/>
        </w:rPr>
        <w:t>literacy skills that support reading comprehension and writing.</w:t>
      </w:r>
    </w:p>
    <w:p w14:paraId="5F5D4F45" w14:textId="48AEEA03" w:rsidR="00462557" w:rsidRDefault="00462557" w:rsidP="00556AA9">
      <w:r w:rsidRPr="00B84B7C">
        <w:t>Some potential future links to other programs in the English Stage</w:t>
      </w:r>
      <w:r w:rsidR="008C350E">
        <w:t xml:space="preserve"> 6</w:t>
      </w:r>
      <w:r w:rsidRPr="00B84B7C">
        <w:t xml:space="preserve"> </w:t>
      </w:r>
      <w:r w:rsidR="00B84B7C" w:rsidRPr="00B84B7C">
        <w:rPr>
          <w:noProof/>
        </w:rPr>
        <w:t>EAL/D</w:t>
      </w:r>
      <w:r w:rsidRPr="00B84B7C">
        <w:t xml:space="preserve"> course could include:</w:t>
      </w:r>
    </w:p>
    <w:p w14:paraId="5F0C997B" w14:textId="5DBF500A" w:rsidR="00B84B7C" w:rsidRPr="00715244" w:rsidRDefault="00545FCC" w:rsidP="00E45524">
      <w:pPr>
        <w:pStyle w:val="ListBullet"/>
      </w:pPr>
      <w:r>
        <w:rPr>
          <w:noProof/>
        </w:rPr>
        <w:t xml:space="preserve">exploring representations of personal identity and the diversity of voices that contribute to Australian society – </w:t>
      </w:r>
      <w:r w:rsidR="00443536" w:rsidRPr="00545FCC">
        <w:rPr>
          <w:b/>
          <w:bCs/>
        </w:rPr>
        <w:t>Texts and society</w:t>
      </w:r>
      <w:r w:rsidRPr="00545FCC">
        <w:rPr>
          <w:b/>
          <w:bCs/>
        </w:rPr>
        <w:t xml:space="preserve"> – Year 11, Term 2</w:t>
      </w:r>
    </w:p>
    <w:p w14:paraId="57D1D615" w14:textId="0DA813C7" w:rsidR="006F03CB" w:rsidRDefault="006F03CB" w:rsidP="00E45524">
      <w:pPr>
        <w:pStyle w:val="ListBullet"/>
      </w:pPr>
      <w:r>
        <w:rPr>
          <w:noProof/>
        </w:rPr>
        <w:lastRenderedPageBreak/>
        <w:t>exploring how ideas, experiences and perspectives are communicat</w:t>
      </w:r>
      <w:r w:rsidR="007E7BEC">
        <w:rPr>
          <w:noProof/>
        </w:rPr>
        <w:t>ed</w:t>
      </w:r>
      <w:r>
        <w:rPr>
          <w:noProof/>
        </w:rPr>
        <w:t xml:space="preserve"> through various mediums</w:t>
      </w:r>
      <w:r w:rsidR="00344F24">
        <w:rPr>
          <w:noProof/>
        </w:rPr>
        <w:t xml:space="preserve"> and</w:t>
      </w:r>
      <w:r>
        <w:rPr>
          <w:noProof/>
        </w:rPr>
        <w:t xml:space="preserve"> </w:t>
      </w:r>
      <w:r w:rsidR="00344F24">
        <w:t>c</w:t>
      </w:r>
      <w:r w:rsidR="00344F24" w:rsidRPr="007F0F5C">
        <w:t>onsider</w:t>
      </w:r>
      <w:r w:rsidR="00344F24">
        <w:t>ing</w:t>
      </w:r>
      <w:r w:rsidR="00344F24" w:rsidRPr="007F0F5C">
        <w:t xml:space="preserve"> the ways in which the content, form and language of the text shapes meaning</w:t>
      </w:r>
      <w:r w:rsidR="00344F24">
        <w:t xml:space="preserve"> </w:t>
      </w:r>
      <w:r>
        <w:rPr>
          <w:noProof/>
        </w:rPr>
        <w:t xml:space="preserve">– </w:t>
      </w:r>
      <w:r w:rsidRPr="00B6559C">
        <w:rPr>
          <w:b/>
          <w:bCs/>
          <w:noProof/>
        </w:rPr>
        <w:t>Close study of text</w:t>
      </w:r>
      <w:r>
        <w:rPr>
          <w:noProof/>
        </w:rPr>
        <w:t xml:space="preserve"> </w:t>
      </w:r>
      <w:r w:rsidRPr="00545FCC">
        <w:rPr>
          <w:b/>
          <w:bCs/>
        </w:rPr>
        <w:t xml:space="preserve">– Year 11 English EAL/D, Term </w:t>
      </w:r>
      <w:r>
        <w:rPr>
          <w:b/>
          <w:bCs/>
        </w:rPr>
        <w:t>3</w:t>
      </w:r>
      <w:r w:rsidR="00344F24">
        <w:rPr>
          <w:b/>
          <w:bCs/>
        </w:rPr>
        <w:t xml:space="preserve">; </w:t>
      </w:r>
      <w:r w:rsidR="00344F24">
        <w:rPr>
          <w:rStyle w:val="Strong"/>
        </w:rPr>
        <w:t>Close study of text</w:t>
      </w:r>
      <w:r w:rsidR="00344F24" w:rsidRPr="00CF3C03">
        <w:rPr>
          <w:rStyle w:val="Strong"/>
        </w:rPr>
        <w:t xml:space="preserve"> – Year 12, Term </w:t>
      </w:r>
      <w:r w:rsidR="00344F24">
        <w:rPr>
          <w:rStyle w:val="Strong"/>
        </w:rPr>
        <w:t>3</w:t>
      </w:r>
    </w:p>
    <w:p w14:paraId="31731C35" w14:textId="46DF81A6" w:rsidR="00465E27" w:rsidRPr="001B4AF4" w:rsidRDefault="00465E27" w:rsidP="00E45524">
      <w:pPr>
        <w:pStyle w:val="ListBullet"/>
        <w:rPr>
          <w:noProof/>
        </w:rPr>
      </w:pPr>
      <w:r>
        <w:rPr>
          <w:rStyle w:val="Strong"/>
          <w:b w:val="0"/>
          <w:bCs w:val="0"/>
        </w:rPr>
        <w:t xml:space="preserve">developing understanding of how language and storytelling can represent perceptions of themselves and their world – </w:t>
      </w:r>
      <w:r w:rsidR="001431E8">
        <w:rPr>
          <w:rStyle w:val="Strong"/>
        </w:rPr>
        <w:t xml:space="preserve">Texts and human </w:t>
      </w:r>
      <w:r w:rsidRPr="00CF3C03">
        <w:rPr>
          <w:rStyle w:val="Strong"/>
        </w:rPr>
        <w:t xml:space="preserve">experiences – Year 12, Term </w:t>
      </w:r>
      <w:r>
        <w:rPr>
          <w:rStyle w:val="Strong"/>
        </w:rPr>
        <w:t>4</w:t>
      </w:r>
    </w:p>
    <w:p w14:paraId="18C57CD8" w14:textId="42D61BD2" w:rsidR="006B05EF" w:rsidRDefault="00216FE1" w:rsidP="00E45524">
      <w:pPr>
        <w:pStyle w:val="ListBullet"/>
      </w:pPr>
      <w:r w:rsidRPr="00216FE1">
        <w:rPr>
          <w:rStyle w:val="Strong"/>
          <w:b w:val="0"/>
          <w:bCs w:val="0"/>
        </w:rPr>
        <w:t>explo</w:t>
      </w:r>
      <w:r>
        <w:rPr>
          <w:rStyle w:val="Strong"/>
          <w:b w:val="0"/>
          <w:bCs w:val="0"/>
        </w:rPr>
        <w:t>rin</w:t>
      </w:r>
      <w:r w:rsidRPr="00216FE1">
        <w:rPr>
          <w:rStyle w:val="Strong"/>
          <w:b w:val="0"/>
          <w:bCs w:val="0"/>
        </w:rPr>
        <w:t>g and analys</w:t>
      </w:r>
      <w:r>
        <w:rPr>
          <w:rStyle w:val="Strong"/>
          <w:b w:val="0"/>
          <w:bCs w:val="0"/>
        </w:rPr>
        <w:t>ing</w:t>
      </w:r>
      <w:r w:rsidRPr="00216FE1">
        <w:rPr>
          <w:rStyle w:val="Strong"/>
          <w:b w:val="0"/>
          <w:bCs w:val="0"/>
        </w:rPr>
        <w:t xml:space="preserve"> the ways that language is used to express the complexities and subtleties of personal, social and cultural identity</w:t>
      </w:r>
      <w:r>
        <w:rPr>
          <w:rStyle w:val="Strong"/>
          <w:b w:val="0"/>
          <w:bCs w:val="0"/>
        </w:rPr>
        <w:t xml:space="preserve"> </w:t>
      </w:r>
      <w:r w:rsidR="006B05EF">
        <w:rPr>
          <w:rStyle w:val="Strong"/>
          <w:b w:val="0"/>
          <w:bCs w:val="0"/>
        </w:rPr>
        <w:t xml:space="preserve">– </w:t>
      </w:r>
      <w:r w:rsidR="006B05EF">
        <w:rPr>
          <w:rStyle w:val="Strong"/>
        </w:rPr>
        <w:t>Language, identity and culture</w:t>
      </w:r>
      <w:r w:rsidR="006B05EF" w:rsidRPr="00CF3C03">
        <w:rPr>
          <w:rStyle w:val="Strong"/>
        </w:rPr>
        <w:t xml:space="preserve"> – Year 12, Term </w:t>
      </w:r>
      <w:r w:rsidR="006B05EF">
        <w:rPr>
          <w:rStyle w:val="Strong"/>
        </w:rPr>
        <w:t>1</w:t>
      </w:r>
    </w:p>
    <w:p w14:paraId="7DA24DA5" w14:textId="417B487A" w:rsidR="00545FCC" w:rsidRDefault="00F41819" w:rsidP="00E45524">
      <w:pPr>
        <w:pStyle w:val="ListBullet"/>
        <w:rPr>
          <w:noProof/>
        </w:rPr>
      </w:pPr>
      <w:r>
        <w:rPr>
          <w:noProof/>
        </w:rPr>
        <w:t xml:space="preserve">using prescribed texts as models and inspiration for own compositions and deepening understanding of the writing process – </w:t>
      </w:r>
      <w:r w:rsidRPr="008A2975">
        <w:rPr>
          <w:rStyle w:val="Strong"/>
        </w:rPr>
        <w:t>Writing</w:t>
      </w:r>
      <w:r>
        <w:rPr>
          <w:rStyle w:val="Strong"/>
        </w:rPr>
        <w:t xml:space="preserve"> </w:t>
      </w:r>
      <w:r w:rsidRPr="008A2975">
        <w:rPr>
          <w:rStyle w:val="Strong"/>
        </w:rPr>
        <w:t xml:space="preserve">– Year 12, </w:t>
      </w:r>
      <w:r>
        <w:rPr>
          <w:rStyle w:val="Strong"/>
        </w:rPr>
        <w:t>studied concurrently</w:t>
      </w:r>
      <w:r w:rsidR="00792744">
        <w:rPr>
          <w:rStyle w:val="Strong"/>
        </w:rPr>
        <w:t>.</w:t>
      </w:r>
    </w:p>
    <w:p w14:paraId="439C9F11" w14:textId="48184E8E" w:rsidR="008B72D5" w:rsidRDefault="008B72D5" w:rsidP="003566DB">
      <w:pPr>
        <w:pStyle w:val="Heading2"/>
      </w:pPr>
      <w:bookmarkStart w:id="34" w:name="_Toc145666052"/>
      <w:bookmarkStart w:id="35" w:name="_Toc151447418"/>
      <w:bookmarkStart w:id="36" w:name="_Toc151632398"/>
      <w:bookmarkStart w:id="37" w:name="_Toc206157751"/>
      <w:r>
        <w:t>Pre-reading for teachers</w:t>
      </w:r>
      <w:bookmarkEnd w:id="34"/>
      <w:bookmarkEnd w:id="35"/>
      <w:bookmarkEnd w:id="36"/>
      <w:bookmarkEnd w:id="37"/>
    </w:p>
    <w:p w14:paraId="45812DC1" w14:textId="3E90C6B7" w:rsidR="00102F0A" w:rsidRDefault="00102F0A" w:rsidP="00102F0A">
      <w:r w:rsidRPr="00102F0A">
        <w:t>The following texts and resources may be useful when preparing to teach this program. All are included in the reference list at the conclusion of this document.</w:t>
      </w:r>
    </w:p>
    <w:p w14:paraId="3D6AA801" w14:textId="2F4FAC2C" w:rsidR="00180E64" w:rsidRDefault="006B79C3" w:rsidP="009627FE">
      <w:pPr>
        <w:pStyle w:val="ListBullet"/>
      </w:pPr>
      <w:r w:rsidRPr="006B79C3">
        <w:rPr>
          <w:b/>
          <w:bCs/>
        </w:rPr>
        <w:t>Pre-reading</w:t>
      </w:r>
      <w:r>
        <w:rPr>
          <w:b/>
          <w:bCs/>
        </w:rPr>
        <w:t>–</w:t>
      </w:r>
      <w:r w:rsidR="00FE368D">
        <w:rPr>
          <w:b/>
          <w:bCs/>
        </w:rPr>
        <w:t xml:space="preserve"> </w:t>
      </w:r>
      <w:r w:rsidR="00FE368D" w:rsidRPr="00FE368D">
        <w:rPr>
          <w:b/>
          <w:bCs/>
        </w:rPr>
        <w:t>approach to conceptual programming</w:t>
      </w:r>
      <w:r w:rsidR="00412798" w:rsidRPr="00792744">
        <w:t xml:space="preserve">. </w:t>
      </w:r>
      <w:r w:rsidR="00412798" w:rsidRPr="00412798">
        <w:t>The conceptual programming diagram has been included</w:t>
      </w:r>
      <w:r w:rsidR="00412798">
        <w:t xml:space="preserve"> in the resource and activity book</w:t>
      </w:r>
      <w:r w:rsidR="00412798" w:rsidRPr="00412798">
        <w:t xml:space="preserve"> for teacher reference to showcase one approach to conceptual programming</w:t>
      </w:r>
      <w:r w:rsidR="00792744">
        <w:t>.</w:t>
      </w:r>
    </w:p>
    <w:p w14:paraId="223A2EEE" w14:textId="33DFAB0E" w:rsidR="00C16E30" w:rsidRDefault="008A799F" w:rsidP="00C16E30">
      <w:pPr>
        <w:pStyle w:val="ListBullet"/>
      </w:pPr>
      <w:r w:rsidRPr="008A799F">
        <w:rPr>
          <w:b/>
          <w:bCs/>
        </w:rPr>
        <w:t>Pre-reading– listening skills</w:t>
      </w:r>
      <w:r>
        <w:t>. Draw from this resource to adapt the listening tasks included in this program to meet the diverse needs of your students.</w:t>
      </w:r>
    </w:p>
    <w:p w14:paraId="7CBAAB40" w14:textId="3A59BCE5" w:rsidR="00647B57" w:rsidRPr="00647B57" w:rsidRDefault="00647B57" w:rsidP="00C16E30">
      <w:pPr>
        <w:pStyle w:val="ListBullet"/>
      </w:pPr>
      <w:r w:rsidRPr="00C16E30">
        <w:rPr>
          <w:b/>
          <w:bCs/>
        </w:rPr>
        <w:t>Pre-reading– links to prior learning</w:t>
      </w:r>
      <w:r w:rsidR="00180E64" w:rsidRPr="00792744">
        <w:t>.</w:t>
      </w:r>
      <w:r w:rsidR="00180E64">
        <w:t xml:space="preserve"> This resource provides a summary of links to prior learning resources from </w:t>
      </w:r>
      <w:hyperlink r:id="rId19" w:history="1">
        <w:r w:rsidR="00180E64" w:rsidRPr="00C47FAF">
          <w:rPr>
            <w:rStyle w:val="Hyperlink"/>
          </w:rPr>
          <w:t>Planning, programming and assessing English 7–10</w:t>
        </w:r>
      </w:hyperlink>
      <w:r w:rsidR="00180E64">
        <w:t>. Should students require additional support or revision of certain skills and knowledge, you may wish to review these resources.</w:t>
      </w:r>
    </w:p>
    <w:p w14:paraId="588B3D48" w14:textId="5EB6F3A4" w:rsidR="00352BF4" w:rsidRDefault="00352BF4" w:rsidP="00352BF4">
      <w:pPr>
        <w:pStyle w:val="ListBullet"/>
      </w:pPr>
      <w:bookmarkStart w:id="38" w:name="_Hlk204345877"/>
      <w:r w:rsidRPr="00115F95">
        <w:rPr>
          <w:i/>
          <w:iCs/>
        </w:rPr>
        <w:lastRenderedPageBreak/>
        <w:t>Classrooms of Possibility</w:t>
      </w:r>
      <w:r>
        <w:rPr>
          <w:i/>
          <w:iCs/>
        </w:rPr>
        <w:t xml:space="preserve">: Supporting at-risk EAL Students </w:t>
      </w:r>
      <w:r w:rsidRPr="006C378F">
        <w:t>(2015)</w:t>
      </w:r>
      <w:r>
        <w:rPr>
          <w:i/>
          <w:iCs/>
        </w:rPr>
        <w:t xml:space="preserve"> </w:t>
      </w:r>
      <w:r w:rsidRPr="008554B3">
        <w:t>edited by Jennifer Hammond and Jennifer Miller</w:t>
      </w:r>
      <w:r>
        <w:t xml:space="preserve">. This text is particularly useful for teachers who are new to teaching </w:t>
      </w:r>
      <w:r w:rsidR="00DC4F7C">
        <w:rPr>
          <w:noProof/>
        </w:rPr>
        <w:t>students learning English as an additional language or dialect</w:t>
      </w:r>
      <w:r w:rsidR="00DC4F7C" w:rsidRPr="00B84B7C">
        <w:t xml:space="preserve"> </w:t>
      </w:r>
      <w:r w:rsidR="00DC4F7C">
        <w:t>(</w:t>
      </w:r>
      <w:r>
        <w:t>EAL/D</w:t>
      </w:r>
      <w:r w:rsidR="00DC4F7C">
        <w:t>)</w:t>
      </w:r>
      <w:r>
        <w:t>. It includes</w:t>
      </w:r>
      <w:r w:rsidRPr="00DB0FBA">
        <w:t xml:space="preserve"> strategies to support </w:t>
      </w:r>
      <w:r>
        <w:t>a</w:t>
      </w:r>
      <w:r w:rsidRPr="00DB0FBA">
        <w:t xml:space="preserve">t </w:t>
      </w:r>
      <w:r>
        <w:t>r</w:t>
      </w:r>
      <w:r w:rsidRPr="00DB0FBA">
        <w:t>isk EAL</w:t>
      </w:r>
      <w:r>
        <w:t>/D</w:t>
      </w:r>
      <w:r w:rsidRPr="00DB0FBA">
        <w:t xml:space="preserve"> </w:t>
      </w:r>
      <w:r w:rsidR="00A1453A">
        <w:t>learners</w:t>
      </w:r>
      <w:r w:rsidR="00A1453A" w:rsidRPr="00DB0FBA">
        <w:t xml:space="preserve"> </w:t>
      </w:r>
      <w:r w:rsidRPr="00DB0FBA">
        <w:t>in mainstream classes, ensuring their engagement and equitable access to the curriculum. It also focuses on developing academic language and literacy tailored to their specific needs.</w:t>
      </w:r>
    </w:p>
    <w:p w14:paraId="46E1873A" w14:textId="77777777" w:rsidR="00352BF4" w:rsidRPr="007A2143" w:rsidRDefault="00352BF4" w:rsidP="00352BF4">
      <w:pPr>
        <w:pStyle w:val="ListBullet"/>
      </w:pPr>
      <w:r w:rsidRPr="00100B92">
        <w:rPr>
          <w:i/>
          <w:iCs/>
        </w:rPr>
        <w:t>Closing the Reading Gap</w:t>
      </w:r>
      <w:r w:rsidRPr="00634010">
        <w:t xml:space="preserve"> (2020) and </w:t>
      </w:r>
      <w:r w:rsidRPr="00100B92">
        <w:rPr>
          <w:i/>
          <w:iCs/>
        </w:rPr>
        <w:t>Closing the Writing Gap</w:t>
      </w:r>
      <w:r w:rsidRPr="00634010">
        <w:t xml:space="preserve"> by Alex Quigley</w:t>
      </w:r>
      <w:r>
        <w:t xml:space="preserve"> (2022). </w:t>
      </w:r>
      <w:r w:rsidRPr="00715C0C">
        <w:t xml:space="preserve">The principles and strategies outlined in these highly accessible texts have informed the approaches to reading </w:t>
      </w:r>
      <w:r>
        <w:t xml:space="preserve">and writing </w:t>
      </w:r>
      <w:r w:rsidRPr="00715C0C">
        <w:t>included throughout this program.</w:t>
      </w:r>
      <w:r>
        <w:t xml:space="preserve"> See especially chapter 7 in </w:t>
      </w:r>
      <w:r w:rsidRPr="00051A82">
        <w:rPr>
          <w:i/>
          <w:iCs/>
        </w:rPr>
        <w:t xml:space="preserve">Closing the </w:t>
      </w:r>
      <w:r>
        <w:rPr>
          <w:i/>
          <w:iCs/>
        </w:rPr>
        <w:t>R</w:t>
      </w:r>
      <w:r w:rsidRPr="00051A82">
        <w:rPr>
          <w:i/>
          <w:iCs/>
        </w:rPr>
        <w:t xml:space="preserve">eading </w:t>
      </w:r>
      <w:r>
        <w:rPr>
          <w:i/>
          <w:iCs/>
        </w:rPr>
        <w:t>G</w:t>
      </w:r>
      <w:r w:rsidRPr="00051A82">
        <w:rPr>
          <w:i/>
          <w:iCs/>
        </w:rPr>
        <w:t>ap</w:t>
      </w:r>
      <w:r>
        <w:t xml:space="preserve"> ‘Practical strategies for closing the reading gap’ for the summary of the pros and cons for a variety of reading aloud strategies.</w:t>
      </w:r>
    </w:p>
    <w:p w14:paraId="66596378" w14:textId="4314715A" w:rsidR="00352BF4" w:rsidRDefault="00352BF4" w:rsidP="00352BF4">
      <w:pPr>
        <w:pStyle w:val="ListBullet"/>
      </w:pPr>
      <w:r w:rsidRPr="00B37384">
        <w:rPr>
          <w:i/>
          <w:iCs/>
        </w:rPr>
        <w:t xml:space="preserve">Designing </w:t>
      </w:r>
      <w:r w:rsidR="00C86C55">
        <w:rPr>
          <w:i/>
          <w:iCs/>
        </w:rPr>
        <w:t>l</w:t>
      </w:r>
      <w:r w:rsidRPr="00B37384">
        <w:rPr>
          <w:i/>
          <w:iCs/>
        </w:rPr>
        <w:t>earning for diverse classrooms</w:t>
      </w:r>
      <w:r w:rsidRPr="00444485">
        <w:t xml:space="preserve"> (2005) </w:t>
      </w:r>
      <w:r>
        <w:t xml:space="preserve">by Paul </w:t>
      </w:r>
      <w:r w:rsidRPr="003A55C6">
        <w:t>Dufficy</w:t>
      </w:r>
      <w:r>
        <w:t xml:space="preserve">. This text is particularly useful for teachers who are new to teaching EAL/D </w:t>
      </w:r>
      <w:r w:rsidR="00A1453A">
        <w:t>learners</w:t>
      </w:r>
      <w:r>
        <w:t>. It</w:t>
      </w:r>
      <w:r w:rsidRPr="00B03393">
        <w:t xml:space="preserve"> outlines practical teaching principles to enhance learning design processes, emphasising the significance of </w:t>
      </w:r>
      <w:proofErr w:type="gramStart"/>
      <w:r w:rsidRPr="00B03393">
        <w:t>whole-class</w:t>
      </w:r>
      <w:proofErr w:type="gramEnd"/>
      <w:r w:rsidRPr="00B03393">
        <w:t xml:space="preserve"> talk in engaging students with challenging activities. It also provides a variety of interactive tasks to help create individual learning sequences that promote meaningful classroom discussions.</w:t>
      </w:r>
    </w:p>
    <w:p w14:paraId="560A15EA" w14:textId="6E1E4E5F" w:rsidR="00352BF4" w:rsidRDefault="00352BF4" w:rsidP="00352BF4">
      <w:pPr>
        <w:pStyle w:val="ListBullet"/>
      </w:pPr>
      <w:hyperlink r:id="rId20" w:history="1">
        <w:r w:rsidRPr="0045623A">
          <w:rPr>
            <w:rStyle w:val="Hyperlink"/>
          </w:rPr>
          <w:t xml:space="preserve">EAL/D </w:t>
        </w:r>
        <w:r w:rsidR="00DC1DFF">
          <w:rPr>
            <w:rStyle w:val="Hyperlink"/>
          </w:rPr>
          <w:t>c</w:t>
        </w:r>
        <w:r w:rsidRPr="0045623A">
          <w:rPr>
            <w:rStyle w:val="Hyperlink"/>
          </w:rPr>
          <w:t>onversations podcast</w:t>
        </w:r>
      </w:hyperlink>
      <w:r>
        <w:t xml:space="preserve">. This podcast explores features </w:t>
      </w:r>
      <w:r w:rsidRPr="0045623A">
        <w:t xml:space="preserve">of EAL/D education across NSW government schools, unpacks elements of second language acquisition and highlights practices that support effective teaching and learning for EAL/D </w:t>
      </w:r>
      <w:r w:rsidR="00A1453A">
        <w:t>learners</w:t>
      </w:r>
      <w:r w:rsidRPr="0045623A">
        <w:t>.</w:t>
      </w:r>
      <w:r w:rsidRPr="003A55C6">
        <w:t xml:space="preserve"> </w:t>
      </w:r>
      <w:hyperlink r:id="rId21" w:history="1">
        <w:r w:rsidRPr="000D16B8">
          <w:rPr>
            <w:rStyle w:val="Hyperlink"/>
          </w:rPr>
          <w:t>Episode 4: Developing strategic readers</w:t>
        </w:r>
      </w:hyperlink>
      <w:r w:rsidR="00DC1DFF">
        <w:t xml:space="preserve"> (28:10)</w:t>
      </w:r>
      <w:r>
        <w:t xml:space="preserve"> would be particularly useful in its u</w:t>
      </w:r>
      <w:r w:rsidRPr="000D16B8">
        <w:t>npack</w:t>
      </w:r>
      <w:r>
        <w:t>ing of</w:t>
      </w:r>
      <w:r w:rsidRPr="000D16B8">
        <w:t xml:space="preserve"> what effective reading instruction looks like for EAL/D learners and how teachers can support students to become strategic readers.</w:t>
      </w:r>
    </w:p>
    <w:p w14:paraId="357A9FC3" w14:textId="0747C729" w:rsidR="00352BF4" w:rsidRDefault="009B64C5" w:rsidP="00214279">
      <w:pPr>
        <w:pStyle w:val="ListBullet"/>
      </w:pPr>
      <w:hyperlink r:id="rId22" w:history="1">
        <w:r w:rsidRPr="009B64C5">
          <w:rPr>
            <w:rStyle w:val="Hyperlink"/>
          </w:rPr>
          <w:t>Assessing EAL/D learners</w:t>
        </w:r>
      </w:hyperlink>
      <w:r>
        <w:t xml:space="preserve">. </w:t>
      </w:r>
      <w:r w:rsidR="00C95FCB">
        <w:t xml:space="preserve">This webpage provides information to assist teachers in understanding </w:t>
      </w:r>
      <w:r w:rsidR="00214279">
        <w:t>their s</w:t>
      </w:r>
      <w:r w:rsidR="00214279" w:rsidRPr="00214279">
        <w:t>tudents</w:t>
      </w:r>
      <w:r w:rsidR="00DC1DFF">
        <w:t>’</w:t>
      </w:r>
      <w:r w:rsidR="00214279" w:rsidRPr="00214279">
        <w:t xml:space="preserve"> levels of English to successfully scaffold support in the learning of language to support access to curriculum content.</w:t>
      </w:r>
      <w:r w:rsidR="00214279">
        <w:t xml:space="preserve"> It also includes information and links to the </w:t>
      </w:r>
      <w:hyperlink r:id="rId23" w:anchor=":~:text=a%20bilingual%20dictionary.-,EAL/D%20Learning%20Progressions,-NSW%20public%20school" w:history="1">
        <w:r w:rsidR="00352BF4" w:rsidRPr="00F042E3">
          <w:rPr>
            <w:rStyle w:val="Hyperlink"/>
          </w:rPr>
          <w:t xml:space="preserve">EAL/D Learning </w:t>
        </w:r>
        <w:r w:rsidR="00DC1DFF">
          <w:rPr>
            <w:rStyle w:val="Hyperlink"/>
          </w:rPr>
          <w:t>P</w:t>
        </w:r>
        <w:r w:rsidR="00352BF4" w:rsidRPr="00F042E3">
          <w:rPr>
            <w:rStyle w:val="Hyperlink"/>
          </w:rPr>
          <w:t>rogressions</w:t>
        </w:r>
      </w:hyperlink>
      <w:r w:rsidR="00F042E3">
        <w:t>.</w:t>
      </w:r>
    </w:p>
    <w:p w14:paraId="2B7C9FAE" w14:textId="68950459" w:rsidR="00A65B27" w:rsidRPr="00792744" w:rsidRDefault="003A55C6" w:rsidP="00792744">
      <w:pPr>
        <w:pStyle w:val="ListBullet"/>
      </w:pPr>
      <w:r w:rsidRPr="00115F95">
        <w:rPr>
          <w:i/>
          <w:iCs/>
        </w:rPr>
        <w:t xml:space="preserve">Scaffolding Language, </w:t>
      </w:r>
      <w:r w:rsidR="00444485">
        <w:rPr>
          <w:i/>
          <w:iCs/>
        </w:rPr>
        <w:t>S</w:t>
      </w:r>
      <w:r w:rsidRPr="00115F95">
        <w:rPr>
          <w:i/>
          <w:iCs/>
        </w:rPr>
        <w:t xml:space="preserve">caffolding </w:t>
      </w:r>
      <w:r w:rsidR="00444485">
        <w:rPr>
          <w:i/>
          <w:iCs/>
        </w:rPr>
        <w:t>L</w:t>
      </w:r>
      <w:r w:rsidRPr="00115F95">
        <w:rPr>
          <w:i/>
          <w:iCs/>
        </w:rPr>
        <w:t>earning</w:t>
      </w:r>
      <w:r w:rsidRPr="00444485">
        <w:t xml:space="preserve"> </w:t>
      </w:r>
      <w:r w:rsidR="00C647CB" w:rsidRPr="00444485">
        <w:t>(2014)</w:t>
      </w:r>
      <w:r w:rsidRPr="00444485">
        <w:t xml:space="preserve"> </w:t>
      </w:r>
      <w:r w:rsidR="00C647CB" w:rsidRPr="00C647CB">
        <w:t xml:space="preserve">by Pauline </w:t>
      </w:r>
      <w:r w:rsidRPr="00C647CB">
        <w:t>Gibbons</w:t>
      </w:r>
      <w:r w:rsidR="00C647CB">
        <w:t>.</w:t>
      </w:r>
      <w:r w:rsidR="00B33473">
        <w:t xml:space="preserve"> The principles and </w:t>
      </w:r>
      <w:r w:rsidR="000C543E">
        <w:t>strategies</w:t>
      </w:r>
      <w:r w:rsidR="00B33473">
        <w:t xml:space="preserve"> outlined in this text have been </w:t>
      </w:r>
      <w:r w:rsidR="000C543E">
        <w:t xml:space="preserve">used to inform the approaches to </w:t>
      </w:r>
      <w:r w:rsidR="000C543E" w:rsidRPr="000C543E">
        <w:t xml:space="preserve">teaching of language </w:t>
      </w:r>
      <w:r w:rsidR="000C543E">
        <w:t xml:space="preserve">integrated within content. </w:t>
      </w:r>
      <w:r w:rsidR="00C753B8">
        <w:t xml:space="preserve">See the text in its entirety for </w:t>
      </w:r>
      <w:r w:rsidR="00C753B8" w:rsidRPr="00C753B8">
        <w:t>exam</w:t>
      </w:r>
      <w:r w:rsidR="00C753B8">
        <w:t xml:space="preserve">ples of the </w:t>
      </w:r>
      <w:r w:rsidR="00C753B8" w:rsidRPr="00C753B8">
        <w:t>scaffolding process</w:t>
      </w:r>
      <w:r w:rsidR="00D47523">
        <w:t xml:space="preserve"> and </w:t>
      </w:r>
      <w:r w:rsidR="00C753B8" w:rsidRPr="00C753B8">
        <w:t>activities to facilitate conversation and higher-level thinking.</w:t>
      </w:r>
      <w:bookmarkStart w:id="39" w:name="_Toc145666053"/>
      <w:bookmarkStart w:id="40" w:name="_Toc151447419"/>
      <w:bookmarkStart w:id="41" w:name="_Toc151632399"/>
      <w:bookmarkEnd w:id="38"/>
      <w:r w:rsidR="00A65B27">
        <w:br w:type="page"/>
      </w:r>
    </w:p>
    <w:p w14:paraId="1A20B7F9" w14:textId="1FFF9826" w:rsidR="00C97111" w:rsidRDefault="00C97111" w:rsidP="00C97111">
      <w:pPr>
        <w:pStyle w:val="Heading1"/>
      </w:pPr>
      <w:bookmarkStart w:id="42" w:name="_Toc206157752"/>
      <w:r>
        <w:lastRenderedPageBreak/>
        <w:t>Engage and orient</w:t>
      </w:r>
      <w:bookmarkEnd w:id="42"/>
    </w:p>
    <w:p w14:paraId="43A4AFBF" w14:textId="1E9B871E" w:rsidR="00815213" w:rsidRPr="000478DC" w:rsidRDefault="00815213" w:rsidP="000478DC">
      <w:bookmarkStart w:id="43" w:name="_Toc148708455"/>
      <w:r w:rsidRPr="000478DC">
        <w:t>‘</w:t>
      </w:r>
      <w:r w:rsidRPr="009627FE">
        <w:rPr>
          <w:b/>
        </w:rPr>
        <w:t xml:space="preserve">Engage and </w:t>
      </w:r>
      <w:r w:rsidR="003911B8">
        <w:rPr>
          <w:b/>
        </w:rPr>
        <w:t>o</w:t>
      </w:r>
      <w:r w:rsidRPr="009627FE">
        <w:rPr>
          <w:b/>
        </w:rPr>
        <w:t>rient’</w:t>
      </w:r>
      <w:r w:rsidRPr="002C2055">
        <w:rPr>
          <w:bCs/>
        </w:rPr>
        <w:t xml:space="preserve"> encompasses </w:t>
      </w:r>
      <w:r w:rsidRPr="009627FE">
        <w:rPr>
          <w:b/>
        </w:rPr>
        <w:t xml:space="preserve">Phase 1 – </w:t>
      </w:r>
      <w:r w:rsidR="00CA08B1">
        <w:rPr>
          <w:b/>
        </w:rPr>
        <w:t>e</w:t>
      </w:r>
      <w:r w:rsidRPr="009627FE">
        <w:rPr>
          <w:b/>
        </w:rPr>
        <w:t>ngaging with the unit, the learning community and the focus area</w:t>
      </w:r>
      <w:r w:rsidRPr="00C2240E">
        <w:rPr>
          <w:bCs/>
        </w:rPr>
        <w:t xml:space="preserve"> </w:t>
      </w:r>
      <w:r w:rsidRPr="008622CE">
        <w:rPr>
          <w:bCs/>
        </w:rPr>
        <w:t>(</w:t>
      </w:r>
      <w:r w:rsidR="00CA08B1" w:rsidRPr="008622CE">
        <w:rPr>
          <w:bCs/>
        </w:rPr>
        <w:t>e</w:t>
      </w:r>
      <w:r w:rsidRPr="008622CE">
        <w:rPr>
          <w:bCs/>
        </w:rPr>
        <w:t>ngaging personally)</w:t>
      </w:r>
      <w:r w:rsidRPr="009627FE">
        <w:rPr>
          <w:b/>
        </w:rPr>
        <w:t xml:space="preserve"> </w:t>
      </w:r>
      <w:r w:rsidRPr="000478DC">
        <w:t xml:space="preserve">and </w:t>
      </w:r>
      <w:r w:rsidRPr="009627FE">
        <w:rPr>
          <w:b/>
        </w:rPr>
        <w:t xml:space="preserve">Phase 2 – </w:t>
      </w:r>
      <w:r w:rsidR="00CA08B1">
        <w:rPr>
          <w:b/>
        </w:rPr>
        <w:t>d</w:t>
      </w:r>
      <w:r w:rsidRPr="009627FE">
        <w:rPr>
          <w:b/>
        </w:rPr>
        <w:t>iscovering and engaging with the conceptual heart of the focus area and the connection to the texts</w:t>
      </w:r>
      <w:r w:rsidRPr="00C2240E">
        <w:rPr>
          <w:bCs/>
        </w:rPr>
        <w:t xml:space="preserve"> </w:t>
      </w:r>
      <w:r w:rsidRPr="008622CE">
        <w:rPr>
          <w:bCs/>
        </w:rPr>
        <w:t>(</w:t>
      </w:r>
      <w:r w:rsidR="00CA08B1" w:rsidRPr="008622CE">
        <w:rPr>
          <w:bCs/>
        </w:rPr>
        <w:t>u</w:t>
      </w:r>
      <w:r w:rsidRPr="008622CE">
        <w:rPr>
          <w:bCs/>
        </w:rPr>
        <w:t>nderstanding).</w:t>
      </w:r>
      <w:r w:rsidRPr="000478DC">
        <w:t xml:space="preserve"> These introductory phases build the field and orient students to the scope of the focus area </w:t>
      </w:r>
      <w:r w:rsidR="00814200">
        <w:t xml:space="preserve">and their learning journey </w:t>
      </w:r>
      <w:r w:rsidRPr="000478DC">
        <w:t>so that work on the core text(s) is contextualised. These phases establish the conceptual heart of the focus area, introducing students to the core texts and key terminology needed for learning. This is also an opportunity to establish classroom routines that foster a positive classroom culture and create optimal learning environments for students.</w:t>
      </w:r>
    </w:p>
    <w:p w14:paraId="4E75EB17" w14:textId="6706A0B0" w:rsidR="00A6300A" w:rsidRDefault="00CE48FF" w:rsidP="007E5982">
      <w:pPr>
        <w:pStyle w:val="Heading2"/>
      </w:pPr>
      <w:bookmarkStart w:id="44" w:name="_Toc206157753"/>
      <w:r>
        <w:t>Phase 1</w:t>
      </w:r>
      <w:r w:rsidR="00BA7535">
        <w:t xml:space="preserve"> –</w:t>
      </w:r>
      <w:r>
        <w:t xml:space="preserve"> </w:t>
      </w:r>
      <w:r w:rsidR="00B5697D">
        <w:t>e</w:t>
      </w:r>
      <w:r w:rsidR="00A6300A">
        <w:t>ngaging with the unit, the learning community and the focus area</w:t>
      </w:r>
      <w:bookmarkEnd w:id="43"/>
      <w:bookmarkEnd w:id="44"/>
    </w:p>
    <w:bookmarkEnd w:id="39"/>
    <w:bookmarkEnd w:id="40"/>
    <w:bookmarkEnd w:id="41"/>
    <w:p w14:paraId="3FFFF78C" w14:textId="71CCB38E" w:rsidR="007A561A" w:rsidRDefault="0042681F" w:rsidP="007A561A">
      <w:pPr>
        <w:pStyle w:val="FeatureBox2"/>
      </w:pPr>
      <w:r w:rsidRPr="0042681F">
        <w:t xml:space="preserve">In the </w:t>
      </w:r>
      <w:r w:rsidRPr="002C2055">
        <w:t>‘engaging with the unit, the learning community and the focus area’</w:t>
      </w:r>
      <w:r w:rsidRPr="0042681F">
        <w:t xml:space="preserve"> phase</w:t>
      </w:r>
      <w:r w:rsidR="00814200">
        <w:t>,</w:t>
      </w:r>
      <w:r w:rsidRPr="0042681F">
        <w:t xml:space="preserve"> and the introductory learning sequences,</w:t>
      </w:r>
      <w:r w:rsidR="007A561A">
        <w:t xml:space="preserve"> the focus is on building vocabulary and understanding of the concepts of style, code and convention and context through the exploration of metalanguage and its connection to key concepts within the English EAL/D focus area. This phase aims to engage students by establishing an understanding of the focus area requirements and promoting personal connections to the learning material.</w:t>
      </w:r>
    </w:p>
    <w:p w14:paraId="59C88CB4" w14:textId="162AE721" w:rsidR="007A561A" w:rsidRDefault="007A561A" w:rsidP="007A561A">
      <w:pPr>
        <w:pStyle w:val="FeatureBox2"/>
      </w:pPr>
      <w:r>
        <w:t>Students begin by reflecting on the focus area description. Collaborative learning supports students to articulate their initial observations and questions. This fosters a sense of community as students engage with the texts, allowing them to identify what they will learn and the skills they will develop. Students familiarise themselves with the key vocabulary associated with the focus area, deepening their understanding of the terminology and its relevance.</w:t>
      </w:r>
    </w:p>
    <w:p w14:paraId="7DCAB3DF" w14:textId="68E63B7F" w:rsidR="007A561A" w:rsidRDefault="007A561A" w:rsidP="007A561A">
      <w:pPr>
        <w:pStyle w:val="FeatureBox2"/>
      </w:pPr>
      <w:r>
        <w:lastRenderedPageBreak/>
        <w:t>The introduction of writing journals serves as a significant tool for personal reflection and expression. Students use these journals to experiment with language and document their progress as writers. Through structured activities, students articulate their thoughts, goals and concerns regarding their learning journey, setting the stage for meaningful engagement with reading and writing.</w:t>
      </w:r>
    </w:p>
    <w:p w14:paraId="7F664DD2" w14:textId="77777777" w:rsidR="007A561A" w:rsidRDefault="007A561A" w:rsidP="007A561A">
      <w:pPr>
        <w:pStyle w:val="FeatureBox2"/>
      </w:pPr>
      <w:r>
        <w:t>Finally, students access their prior knowledge and connect personally to the acts of reading and writing. They share insights and engage in critical thinking as they begin to engage with the focus area statement and the unit. This collaborative approach not only deepens their understanding of the relationship between reading and writing but also cultivates a supportive learning environment that encourages exploration and self-expression.</w:t>
      </w:r>
    </w:p>
    <w:p w14:paraId="69A84725" w14:textId="20BC61A0" w:rsidR="00956B42" w:rsidRPr="00956B42" w:rsidRDefault="00956B42" w:rsidP="007A561A">
      <w:pPr>
        <w:pStyle w:val="FeatureBox2"/>
      </w:pPr>
      <w:r>
        <w:t>Overall, this phase is designed to pique students</w:t>
      </w:r>
      <w:r w:rsidR="006469A2">
        <w:t>’</w:t>
      </w:r>
      <w:r>
        <w:t xml:space="preserve"> curiosity and establish a strong foundation for their ongoing learning in English EAL/D.</w:t>
      </w:r>
    </w:p>
    <w:p w14:paraId="101AAEFC" w14:textId="06F18980" w:rsidR="006D1704" w:rsidRDefault="006D1704" w:rsidP="006D1704">
      <w:r w:rsidRPr="00850F08">
        <w:rPr>
          <w:rStyle w:val="Strong"/>
        </w:rPr>
        <w:t>Expected duration</w:t>
      </w:r>
      <w:r w:rsidRPr="006469A2">
        <w:rPr>
          <w:rStyle w:val="Strong"/>
          <w:b w:val="0"/>
          <w:bCs w:val="0"/>
        </w:rPr>
        <w:t>:</w:t>
      </w:r>
      <w:r>
        <w:t xml:space="preserve"> </w:t>
      </w:r>
      <w:r w:rsidR="00174530">
        <w:t>t</w:t>
      </w:r>
      <w:r>
        <w:t xml:space="preserve">his phase should take </w:t>
      </w:r>
      <w:r w:rsidRPr="008A22F7">
        <w:t xml:space="preserve">approximately </w:t>
      </w:r>
      <w:r w:rsidR="00384CDC" w:rsidRPr="00BA1F74">
        <w:t>3</w:t>
      </w:r>
      <w:r w:rsidR="0022444A" w:rsidRPr="00BA1F74">
        <w:t xml:space="preserve"> </w:t>
      </w:r>
      <w:r w:rsidRPr="00BA1F74">
        <w:t>to</w:t>
      </w:r>
      <w:r w:rsidR="0022444A" w:rsidRPr="00BA1F74">
        <w:t xml:space="preserve"> </w:t>
      </w:r>
      <w:r w:rsidR="00384CDC" w:rsidRPr="00BA1F74">
        <w:t>4</w:t>
      </w:r>
      <w:r w:rsidRPr="00BA1F74">
        <w:t xml:space="preserve"> </w:t>
      </w:r>
      <w:r w:rsidR="00A66D0E">
        <w:t xml:space="preserve">hour-long </w:t>
      </w:r>
      <w:r w:rsidRPr="00BA1F74">
        <w:t>lessons</w:t>
      </w:r>
      <w:r w:rsidRPr="008A22F7">
        <w:t>.</w:t>
      </w:r>
    </w:p>
    <w:p w14:paraId="059F9D0E" w14:textId="36EBE3D2" w:rsidR="009D4BF9" w:rsidRDefault="009D4BF9" w:rsidP="00E0794C">
      <w:pPr>
        <w:pStyle w:val="FeatureBox2"/>
      </w:pPr>
      <w:r w:rsidRPr="00E0794C">
        <w:rPr>
          <w:rStyle w:val="Strong"/>
        </w:rPr>
        <w:t xml:space="preserve">Teacher </w:t>
      </w:r>
      <w:proofErr w:type="gramStart"/>
      <w:r w:rsidRPr="00E0794C">
        <w:rPr>
          <w:rStyle w:val="Strong"/>
        </w:rPr>
        <w:t>note</w:t>
      </w:r>
      <w:r w:rsidRPr="009D4BF9">
        <w:t>:</w:t>
      </w:r>
      <w:proofErr w:type="gramEnd"/>
      <w:r w:rsidRPr="009D4BF9">
        <w:t xml:space="preserve"> teachers are advised to choose learning sequences and activities from this phase which best suit their class and can be completed in the available time.</w:t>
      </w:r>
    </w:p>
    <w:p w14:paraId="2220F02E" w14:textId="77777777" w:rsidR="006D1704" w:rsidRDefault="006D1704" w:rsidP="006D1704">
      <w:r w:rsidRPr="000E4FFF">
        <w:rPr>
          <w:rStyle w:val="Strong"/>
        </w:rPr>
        <w:t>Conceptual programming question(s)</w:t>
      </w:r>
      <w:r>
        <w:t xml:space="preserve"> – (sub-questions that drive the choice of strategies in this phase):</w:t>
      </w:r>
    </w:p>
    <w:p w14:paraId="0543D265" w14:textId="411374EB" w:rsidR="008B0926" w:rsidRDefault="003270DC" w:rsidP="003270DC">
      <w:pPr>
        <w:pStyle w:val="ListBullet"/>
      </w:pPr>
      <w:r w:rsidRPr="00B327C4">
        <w:t xml:space="preserve">What personal experiences or emotions </w:t>
      </w:r>
      <w:r w:rsidR="008F47F7">
        <w:t>can readers</w:t>
      </w:r>
      <w:r w:rsidRPr="00B327C4">
        <w:t xml:space="preserve"> connect with in different texts</w:t>
      </w:r>
      <w:r w:rsidR="008B0926">
        <w:t>?</w:t>
      </w:r>
    </w:p>
    <w:p w14:paraId="5D3F9B69" w14:textId="3D3D5A88" w:rsidR="003270DC" w:rsidRDefault="008B0926" w:rsidP="003270DC">
      <w:pPr>
        <w:pStyle w:val="ListBullet"/>
      </w:pPr>
      <w:r>
        <w:t>How</w:t>
      </w:r>
      <w:r w:rsidR="003270DC" w:rsidRPr="00B327C4">
        <w:t xml:space="preserve"> do </w:t>
      </w:r>
      <w:r>
        <w:t xml:space="preserve">personal connections with texts </w:t>
      </w:r>
      <w:r w:rsidR="003270DC" w:rsidRPr="00B327C4">
        <w:t xml:space="preserve">shape </w:t>
      </w:r>
      <w:r w:rsidR="008F47F7">
        <w:t>a reader</w:t>
      </w:r>
      <w:r w:rsidR="006469A2">
        <w:t>’</w:t>
      </w:r>
      <w:r w:rsidR="008F47F7">
        <w:t>s</w:t>
      </w:r>
      <w:r w:rsidR="003270DC" w:rsidRPr="00B327C4">
        <w:t xml:space="preserve"> understanding of language?</w:t>
      </w:r>
    </w:p>
    <w:p w14:paraId="172D93D2" w14:textId="25730D4F" w:rsidR="00FA6919" w:rsidRPr="00B327C4" w:rsidRDefault="000910F6" w:rsidP="003270DC">
      <w:pPr>
        <w:pStyle w:val="ListBullet"/>
      </w:pPr>
      <w:r>
        <w:t xml:space="preserve">What </w:t>
      </w:r>
      <w:r w:rsidR="008F47F7">
        <w:t>are</w:t>
      </w:r>
      <w:r>
        <w:t xml:space="preserve"> the connection</w:t>
      </w:r>
      <w:r w:rsidR="008F47F7">
        <w:t>s</w:t>
      </w:r>
      <w:r>
        <w:t xml:space="preserve"> between reading and writing</w:t>
      </w:r>
      <w:r w:rsidR="00FA6919" w:rsidRPr="00FA6919">
        <w:t>?</w:t>
      </w:r>
    </w:p>
    <w:p w14:paraId="05842697" w14:textId="6F1A9BB5" w:rsidR="001F5193" w:rsidRPr="00E441BD" w:rsidRDefault="001F5193" w:rsidP="001F5193">
      <w:pPr>
        <w:pStyle w:val="Caption"/>
        <w:rPr>
          <w:b/>
          <w:bCs/>
        </w:rPr>
      </w:pPr>
      <w:r>
        <w:lastRenderedPageBreak/>
        <w:t xml:space="preserve">Table </w:t>
      </w:r>
      <w:r w:rsidR="00B60989">
        <w:fldChar w:fldCharType="begin"/>
      </w:r>
      <w:r w:rsidR="00B60989">
        <w:instrText xml:space="preserve"> SEQ Table \* ARABIC </w:instrText>
      </w:r>
      <w:r w:rsidR="00B60989">
        <w:fldChar w:fldCharType="separate"/>
      </w:r>
      <w:r w:rsidR="006469A2">
        <w:rPr>
          <w:noProof/>
        </w:rPr>
        <w:t>3</w:t>
      </w:r>
      <w:r w:rsidR="00B60989">
        <w:rPr>
          <w:noProof/>
        </w:rPr>
        <w:fldChar w:fldCharType="end"/>
      </w:r>
      <w:r>
        <w:t xml:space="preserve"> – </w:t>
      </w:r>
      <w:r w:rsidR="009C13DA" w:rsidRPr="009C13DA">
        <w:t>engaging with the unit, the learning community and the focus area</w:t>
      </w:r>
    </w:p>
    <w:tbl>
      <w:tblPr>
        <w:tblStyle w:val="Tableheader"/>
        <w:tblW w:w="5000" w:type="pct"/>
        <w:tblLayout w:type="fixed"/>
        <w:tblLook w:val="04A0" w:firstRow="1" w:lastRow="0" w:firstColumn="1" w:lastColumn="0" w:noHBand="0" w:noVBand="1"/>
        <w:tblDescription w:val="Outcome and content, teaching and learning sequence details, evidence of learning and space for teacher to note evaluation and registration details."/>
      </w:tblPr>
      <w:tblGrid>
        <w:gridCol w:w="2123"/>
        <w:gridCol w:w="9920"/>
        <w:gridCol w:w="2519"/>
      </w:tblGrid>
      <w:tr w:rsidR="0061600F" w14:paraId="695E8B78" w14:textId="77777777" w:rsidTr="00DD7B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pct"/>
          </w:tcPr>
          <w:p w14:paraId="0C6711F5" w14:textId="77777777" w:rsidR="00220193" w:rsidRPr="008B2617" w:rsidRDefault="00220193" w:rsidP="00F84D4F">
            <w:r w:rsidRPr="008B2617">
              <w:t>Outcome and content</w:t>
            </w:r>
          </w:p>
        </w:tc>
        <w:tc>
          <w:tcPr>
            <w:tcW w:w="3406" w:type="pct"/>
          </w:tcPr>
          <w:p w14:paraId="6928A437" w14:textId="3857E4F3" w:rsidR="00220193" w:rsidRDefault="00220193" w:rsidP="00F84D4F">
            <w:pPr>
              <w:cnfStyle w:val="100000000000" w:firstRow="1" w:lastRow="0" w:firstColumn="0" w:lastColumn="0" w:oddVBand="0" w:evenVBand="0" w:oddHBand="0" w:evenHBand="0" w:firstRowFirstColumn="0" w:firstRowLastColumn="0" w:lastRowFirstColumn="0" w:lastRowLastColumn="0"/>
            </w:pPr>
            <w:r>
              <w:t>Teaching and learning sequence</w:t>
            </w:r>
          </w:p>
        </w:tc>
        <w:tc>
          <w:tcPr>
            <w:tcW w:w="865" w:type="pct"/>
          </w:tcPr>
          <w:p w14:paraId="5730C55E" w14:textId="2110A324" w:rsidR="00220193" w:rsidRDefault="00220193" w:rsidP="00BA013D">
            <w:pPr>
              <w:cnfStyle w:val="100000000000" w:firstRow="1" w:lastRow="0" w:firstColumn="0" w:lastColumn="0" w:oddVBand="0" w:evenVBand="0" w:oddHBand="0" w:evenHBand="0" w:firstRowFirstColumn="0" w:firstRowLastColumn="0" w:lastRowFirstColumn="0" w:lastRowLastColumn="0"/>
            </w:pPr>
            <w:r>
              <w:t>Evidence of learning and evaluation</w:t>
            </w:r>
          </w:p>
        </w:tc>
      </w:tr>
      <w:tr w:rsidR="0061600F" w14:paraId="0C4B4649" w14:textId="77777777" w:rsidTr="00DD7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pct"/>
          </w:tcPr>
          <w:p w14:paraId="5441A980" w14:textId="7D85B2AF" w:rsidR="0002100D" w:rsidRPr="009C1976" w:rsidRDefault="0012280B" w:rsidP="009C1976">
            <w:pPr>
              <w:rPr>
                <w:b w:val="0"/>
                <w:bCs/>
              </w:rPr>
            </w:pPr>
            <w:r w:rsidRPr="009C1976">
              <w:t>EEA-11-04</w:t>
            </w:r>
            <w:r w:rsidR="38DBD898">
              <w:t xml:space="preserve"> </w:t>
            </w:r>
            <w:r w:rsidRPr="009C1976">
              <w:rPr>
                <w:b w:val="0"/>
                <w:bCs/>
              </w:rPr>
              <w:t>communicates information, ideas and opinions in a range of modes for a variety of purposes, audiences and contexts</w:t>
            </w:r>
          </w:p>
          <w:p w14:paraId="19EB2987" w14:textId="2D5B5D7A" w:rsidR="008729D5" w:rsidRPr="00DB4C2B" w:rsidRDefault="008729D5" w:rsidP="008729D5">
            <w:pPr>
              <w:rPr>
                <w:bCs/>
              </w:rPr>
            </w:pPr>
            <w:r w:rsidRPr="00DB4C2B">
              <w:rPr>
                <w:bCs/>
              </w:rPr>
              <w:t>Understanding</w:t>
            </w:r>
          </w:p>
          <w:p w14:paraId="4F002474" w14:textId="454ABCD9" w:rsidR="008729D5" w:rsidRPr="003D250B" w:rsidRDefault="003D250B" w:rsidP="003D250B">
            <w:pPr>
              <w:rPr>
                <w:b w:val="0"/>
                <w:bCs/>
              </w:rPr>
            </w:pPr>
            <w:r w:rsidRPr="003D250B">
              <w:rPr>
                <w:b w:val="0"/>
                <w:bCs/>
              </w:rPr>
              <w:t>Synonyms and antonyms</w:t>
            </w:r>
          </w:p>
          <w:p w14:paraId="66988F64" w14:textId="238C0DF5" w:rsidR="008729D5" w:rsidRDefault="008729D5" w:rsidP="008729D5">
            <w:pPr>
              <w:rPr>
                <w:b w:val="0"/>
                <w:bCs/>
              </w:rPr>
            </w:pPr>
            <w:r w:rsidRPr="00D20CCF">
              <w:rPr>
                <w:bCs/>
              </w:rPr>
              <w:t>Responding</w:t>
            </w:r>
          </w:p>
          <w:p w14:paraId="4D0E07E6" w14:textId="24593A2A" w:rsidR="000B3B6B" w:rsidRPr="0012280B" w:rsidRDefault="00924589" w:rsidP="000B3B6B">
            <w:pPr>
              <w:rPr>
                <w:b w:val="0"/>
              </w:rPr>
            </w:pPr>
            <w:r w:rsidRPr="00924589">
              <w:rPr>
                <w:b w:val="0"/>
              </w:rPr>
              <w:t xml:space="preserve">Select and use appropriate structure to communicate ideas </w:t>
            </w:r>
            <w:r w:rsidRPr="00924589">
              <w:rPr>
                <w:b w:val="0"/>
              </w:rPr>
              <w:lastRenderedPageBreak/>
              <w:t>and opinions for different purposes, audiences and contexts</w:t>
            </w:r>
          </w:p>
        </w:tc>
        <w:tc>
          <w:tcPr>
            <w:tcW w:w="3406" w:type="pct"/>
          </w:tcPr>
          <w:p w14:paraId="1A313D4E" w14:textId="72FC241C" w:rsidR="008357D8" w:rsidRDefault="00EB7B18" w:rsidP="008357D8">
            <w:pPr>
              <w:cnfStyle w:val="000000100000" w:firstRow="0" w:lastRow="0" w:firstColumn="0" w:lastColumn="0" w:oddVBand="0" w:evenVBand="0" w:oddHBand="1" w:evenHBand="0" w:firstRowFirstColumn="0" w:firstRowLastColumn="0" w:lastRowFirstColumn="0" w:lastRowLastColumn="0"/>
              <w:rPr>
                <w:b/>
                <w:bCs/>
              </w:rPr>
            </w:pPr>
            <w:r>
              <w:rPr>
                <w:b/>
                <w:bCs/>
              </w:rPr>
              <w:lastRenderedPageBreak/>
              <w:t xml:space="preserve">Phase 1, sequence 1 – </w:t>
            </w:r>
            <w:r w:rsidR="00D554D5">
              <w:rPr>
                <w:b/>
                <w:bCs/>
              </w:rPr>
              <w:t>e</w:t>
            </w:r>
            <w:r w:rsidR="00D554D5" w:rsidRPr="00D554D5">
              <w:rPr>
                <w:b/>
                <w:bCs/>
              </w:rPr>
              <w:t>xploring metalanguage in relation to focus area concepts</w:t>
            </w:r>
          </w:p>
          <w:p w14:paraId="5079C1C5" w14:textId="55BA5831" w:rsidR="00CD3856" w:rsidRPr="004B2F25" w:rsidRDefault="00CD3856" w:rsidP="008357D8">
            <w:pPr>
              <w:cnfStyle w:val="000000100000" w:firstRow="0" w:lastRow="0" w:firstColumn="0" w:lastColumn="0" w:oddVBand="0" w:evenVBand="0" w:oddHBand="1" w:evenHBand="0" w:firstRowFirstColumn="0" w:firstRowLastColumn="0" w:lastRowFirstColumn="0" w:lastRowLastColumn="0"/>
            </w:pPr>
            <w:r w:rsidRPr="004B2F25">
              <w:t>Focus area</w:t>
            </w:r>
            <w:r w:rsidR="00BA1F74">
              <w:t xml:space="preserve"> content</w:t>
            </w:r>
            <w:r w:rsidRPr="004B2F25">
              <w:t xml:space="preserve">: students </w:t>
            </w:r>
            <w:r w:rsidR="00972637">
              <w:t>‘</w:t>
            </w:r>
            <w:r w:rsidR="00F962C0" w:rsidRPr="00F962C0">
              <w:t xml:space="preserve">build their language proficiency and fluency </w:t>
            </w:r>
            <w:r w:rsidR="00091E7D">
              <w:t>[to]</w:t>
            </w:r>
            <w:r w:rsidR="00F962C0" w:rsidRPr="00F962C0">
              <w:t xml:space="preserve"> develop their understanding of metalanguage to use in their own compositions</w:t>
            </w:r>
            <w:r w:rsidR="00586452">
              <w:t>’</w:t>
            </w:r>
            <w:r w:rsidR="00F962C0" w:rsidRPr="00F962C0">
              <w:t>.</w:t>
            </w:r>
          </w:p>
          <w:p w14:paraId="6E099C52" w14:textId="77777777" w:rsidR="008357D8" w:rsidRPr="00F366FD" w:rsidRDefault="008357D8" w:rsidP="008357D8">
            <w:pPr>
              <w:widowControl/>
              <w:mirrorIndents w:val="0"/>
              <w:cnfStyle w:val="000000100000" w:firstRow="0" w:lastRow="0" w:firstColumn="0" w:lastColumn="0" w:oddVBand="0" w:evenVBand="0" w:oddHBand="1" w:evenHBand="0" w:firstRowFirstColumn="0" w:firstRowLastColumn="0" w:lastRowFirstColumn="0" w:lastRowLastColumn="0"/>
              <w:rPr>
                <w:b/>
                <w:bCs/>
              </w:rPr>
            </w:pPr>
            <w:r w:rsidRPr="00F366FD">
              <w:rPr>
                <w:b/>
                <w:bCs/>
              </w:rPr>
              <w:t>Learning intention</w:t>
            </w:r>
            <w:r>
              <w:rPr>
                <w:b/>
                <w:bCs/>
              </w:rPr>
              <w:t>s</w:t>
            </w:r>
          </w:p>
          <w:p w14:paraId="01BEDE78" w14:textId="77777777" w:rsidR="008357D8" w:rsidRDefault="008357D8" w:rsidP="008357D8">
            <w:pPr>
              <w:widowControl/>
              <w:mirrorIndents w:val="0"/>
              <w:cnfStyle w:val="000000100000" w:firstRow="0" w:lastRow="0" w:firstColumn="0" w:lastColumn="0" w:oddVBand="0" w:evenVBand="0" w:oddHBand="1" w:evenHBand="0" w:firstRowFirstColumn="0" w:firstRowLastColumn="0" w:lastRowFirstColumn="0" w:lastRowLastColumn="0"/>
            </w:pPr>
            <w:r w:rsidRPr="00F366FD">
              <w:t>By the end of this learning sequence, students will:</w:t>
            </w:r>
          </w:p>
          <w:p w14:paraId="12694BA2" w14:textId="48880BE4" w:rsidR="008357D8" w:rsidRPr="00801D9E" w:rsidRDefault="008357D8" w:rsidP="008357D8">
            <w:pPr>
              <w:pStyle w:val="ListBullet"/>
              <w:cnfStyle w:val="000000100000" w:firstRow="0" w:lastRow="0" w:firstColumn="0" w:lastColumn="0" w:oddVBand="0" w:evenVBand="0" w:oddHBand="1" w:evenHBand="0" w:firstRowFirstColumn="0" w:firstRowLastColumn="0" w:lastRowFirstColumn="0" w:lastRowLastColumn="0"/>
              <w:rPr>
                <w:color w:val="000000" w:themeColor="text1"/>
              </w:rPr>
            </w:pPr>
            <w:r w:rsidRPr="00801D9E">
              <w:rPr>
                <w:color w:val="000000" w:themeColor="text1"/>
              </w:rPr>
              <w:t xml:space="preserve">develop an understanding of the </w:t>
            </w:r>
            <w:r>
              <w:rPr>
                <w:color w:val="000000" w:themeColor="text1"/>
              </w:rPr>
              <w:t>focus area</w:t>
            </w:r>
            <w:r w:rsidRPr="00801D9E">
              <w:rPr>
                <w:color w:val="000000" w:themeColor="text1"/>
              </w:rPr>
              <w:t xml:space="preserve"> description and requirements</w:t>
            </w:r>
          </w:p>
          <w:p w14:paraId="6C873582" w14:textId="7D990959" w:rsidR="008357D8" w:rsidRPr="00801D9E" w:rsidRDefault="008357D8" w:rsidP="008357D8">
            <w:pPr>
              <w:pStyle w:val="ListBullet"/>
              <w:cnfStyle w:val="000000100000" w:firstRow="0" w:lastRow="0" w:firstColumn="0" w:lastColumn="0" w:oddVBand="0" w:evenVBand="0" w:oddHBand="1" w:evenHBand="0" w:firstRowFirstColumn="0" w:firstRowLastColumn="0" w:lastRowFirstColumn="0" w:lastRowLastColumn="0"/>
              <w:rPr>
                <w:color w:val="000000" w:themeColor="text1"/>
              </w:rPr>
            </w:pPr>
            <w:r w:rsidRPr="00801D9E">
              <w:rPr>
                <w:color w:val="000000" w:themeColor="text1"/>
              </w:rPr>
              <w:t xml:space="preserve">identify and understand key terminology, and its connection to key concepts related to </w:t>
            </w:r>
            <w:r w:rsidR="00C16E30">
              <w:rPr>
                <w:color w:val="000000" w:themeColor="text1"/>
              </w:rPr>
              <w:t>the</w:t>
            </w:r>
            <w:r w:rsidRPr="00801D9E">
              <w:rPr>
                <w:color w:val="000000" w:themeColor="text1"/>
              </w:rPr>
              <w:t xml:space="preserve"> </w:t>
            </w:r>
            <w:r>
              <w:rPr>
                <w:color w:val="000000" w:themeColor="text1"/>
              </w:rPr>
              <w:t>focus area</w:t>
            </w:r>
            <w:r w:rsidR="003D17C8">
              <w:rPr>
                <w:color w:val="000000" w:themeColor="text1"/>
              </w:rPr>
              <w:t>.</w:t>
            </w:r>
          </w:p>
          <w:p w14:paraId="6EDBA16F" w14:textId="498F5339" w:rsidR="00897E86" w:rsidRDefault="00897E86" w:rsidP="00897E86">
            <w:pPr>
              <w:cnfStyle w:val="000000100000" w:firstRow="0" w:lastRow="0" w:firstColumn="0" w:lastColumn="0" w:oddVBand="0" w:evenVBand="0" w:oddHBand="1" w:evenHBand="0" w:firstRowFirstColumn="0" w:firstRowLastColumn="0" w:lastRowFirstColumn="0" w:lastRowLastColumn="0"/>
              <w:rPr>
                <w:b/>
                <w:bCs/>
              </w:rPr>
            </w:pPr>
            <w:r>
              <w:rPr>
                <w:b/>
                <w:bCs/>
              </w:rPr>
              <w:t>Unpack</w:t>
            </w:r>
            <w:r w:rsidR="007C52B3">
              <w:rPr>
                <w:b/>
                <w:bCs/>
              </w:rPr>
              <w:t>ing the</w:t>
            </w:r>
            <w:r>
              <w:rPr>
                <w:b/>
                <w:bCs/>
              </w:rPr>
              <w:t xml:space="preserve"> </w:t>
            </w:r>
            <w:r w:rsidR="007C52B3">
              <w:rPr>
                <w:b/>
                <w:bCs/>
              </w:rPr>
              <w:t>f</w:t>
            </w:r>
            <w:r>
              <w:rPr>
                <w:b/>
                <w:bCs/>
              </w:rPr>
              <w:t xml:space="preserve">ocus area </w:t>
            </w:r>
            <w:r w:rsidR="00547732">
              <w:rPr>
                <w:b/>
                <w:bCs/>
              </w:rPr>
              <w:t>content</w:t>
            </w:r>
          </w:p>
          <w:p w14:paraId="56EDCB49" w14:textId="298DC520" w:rsidR="00615165" w:rsidRDefault="00615165" w:rsidP="00615165">
            <w:pPr>
              <w:pStyle w:val="FeatureBox2"/>
              <w:cnfStyle w:val="000000100000" w:firstRow="0" w:lastRow="0" w:firstColumn="0" w:lastColumn="0" w:oddVBand="0" w:evenVBand="0" w:oddHBand="1" w:evenHBand="0" w:firstRowFirstColumn="0" w:firstRowLastColumn="0" w:lastRowFirstColumn="0" w:lastRowLastColumn="0"/>
            </w:pPr>
            <w:r w:rsidRPr="00D1065E">
              <w:rPr>
                <w:b/>
                <w:bCs/>
              </w:rPr>
              <w:t xml:space="preserve">Teacher </w:t>
            </w:r>
            <w:proofErr w:type="gramStart"/>
            <w:r w:rsidRPr="00D1065E">
              <w:rPr>
                <w:b/>
                <w:bCs/>
              </w:rPr>
              <w:t>note</w:t>
            </w:r>
            <w:proofErr w:type="gramEnd"/>
            <w:r w:rsidRPr="00586452">
              <w:t xml:space="preserve">: </w:t>
            </w:r>
            <w:r w:rsidRPr="00EC3074">
              <w:t xml:space="preserve">to facilitate the group activity below, divide the </w:t>
            </w:r>
            <w:r>
              <w:t>f</w:t>
            </w:r>
            <w:r w:rsidRPr="00EC3074">
              <w:t xml:space="preserve">ocus area description into sections and print on A3 sized paper. </w:t>
            </w:r>
            <w:r w:rsidRPr="00AB4B7C">
              <w:t xml:space="preserve">For advice on how to facilitate effective group work, refer to and adapt strategies from </w:t>
            </w:r>
            <w:hyperlink r:id="rId24" w:history="1">
              <w:r w:rsidRPr="00AB4B7C">
                <w:rPr>
                  <w:rStyle w:val="Hyperlink"/>
                </w:rPr>
                <w:t>Group tasks in English 7–10</w:t>
              </w:r>
            </w:hyperlink>
            <w:r w:rsidRPr="00AB4B7C">
              <w:t>.</w:t>
            </w:r>
          </w:p>
          <w:p w14:paraId="03A62918" w14:textId="4E024194" w:rsidR="00C16E30" w:rsidRDefault="00C16E30" w:rsidP="00C16E30">
            <w:pPr>
              <w:pStyle w:val="FeatureBox3"/>
              <w:cnfStyle w:val="000000100000" w:firstRow="0" w:lastRow="0" w:firstColumn="0" w:lastColumn="0" w:oddVBand="0" w:evenVBand="0" w:oddHBand="1" w:evenHBand="0" w:firstRowFirstColumn="0" w:firstRowLastColumn="0" w:lastRowFirstColumn="0" w:lastRowLastColumn="0"/>
            </w:pPr>
            <w:r w:rsidRPr="00C16E30">
              <w:rPr>
                <w:b/>
                <w:bCs/>
              </w:rPr>
              <w:t xml:space="preserve">Literacy </w:t>
            </w:r>
            <w:proofErr w:type="gramStart"/>
            <w:r w:rsidRPr="00C16E30">
              <w:rPr>
                <w:b/>
                <w:bCs/>
              </w:rPr>
              <w:t>note</w:t>
            </w:r>
            <w:r w:rsidRPr="00E136AD">
              <w:t>:</w:t>
            </w:r>
            <w:proofErr w:type="gramEnd"/>
            <w:r>
              <w:t xml:space="preserve"> </w:t>
            </w:r>
            <w:r w:rsidRPr="00AA54DC">
              <w:t xml:space="preserve">use </w:t>
            </w:r>
            <w:r>
              <w:t xml:space="preserve">a </w:t>
            </w:r>
            <w:r w:rsidRPr="00AA54DC">
              <w:t>Frayer diagram and Word wall</w:t>
            </w:r>
            <w:r w:rsidRPr="00142F0D">
              <w:t xml:space="preserve"> </w:t>
            </w:r>
            <w:r>
              <w:t xml:space="preserve">for vocabulary familiarisation to allow for ease </w:t>
            </w:r>
            <w:r>
              <w:lastRenderedPageBreak/>
              <w:t>of</w:t>
            </w:r>
            <w:r w:rsidRPr="00177211">
              <w:t xml:space="preserve"> revision and </w:t>
            </w:r>
            <w:r>
              <w:t>improve</w:t>
            </w:r>
            <w:r w:rsidR="00142F0D">
              <w:t>ment</w:t>
            </w:r>
            <w:r w:rsidRPr="00177211">
              <w:t xml:space="preserve"> </w:t>
            </w:r>
            <w:r w:rsidR="00142F0D">
              <w:t xml:space="preserve">of </w:t>
            </w:r>
            <w:r w:rsidRPr="00177211">
              <w:t>visual memory and retention.</w:t>
            </w:r>
          </w:p>
          <w:p w14:paraId="69E25DFA" w14:textId="39C2DD07" w:rsidR="008357D8" w:rsidRPr="000B7E7F" w:rsidRDefault="00D74985" w:rsidP="00C16E30">
            <w:pPr>
              <w:pStyle w:val="ListBullet"/>
              <w:cnfStyle w:val="000000100000" w:firstRow="0" w:lastRow="0" w:firstColumn="0" w:lastColumn="0" w:oddVBand="0" w:evenVBand="0" w:oddHBand="1" w:evenHBand="0" w:firstRowFirstColumn="0" w:firstRowLastColumn="0" w:lastRowFirstColumn="0" w:lastRowLastColumn="0"/>
            </w:pPr>
            <w:r w:rsidRPr="0089560D">
              <w:rPr>
                <w:b/>
                <w:bCs/>
              </w:rPr>
              <w:t>Initial reflections on the focus area description</w:t>
            </w:r>
            <w:r w:rsidRPr="0089560D">
              <w:t xml:space="preserve"> – s</w:t>
            </w:r>
            <w:r w:rsidR="0093376B" w:rsidRPr="0089560D">
              <w:t xml:space="preserve">tudents are provided a </w:t>
            </w:r>
            <w:r w:rsidR="00E531A4" w:rsidRPr="0089560D">
              <w:t xml:space="preserve">printed </w:t>
            </w:r>
            <w:r w:rsidR="0093376B" w:rsidRPr="0089560D">
              <w:t xml:space="preserve">copy of </w:t>
            </w:r>
            <w:r w:rsidR="00264028" w:rsidRPr="0089560D">
              <w:t>the</w:t>
            </w:r>
            <w:r w:rsidR="009328E3" w:rsidRPr="0089560D">
              <w:t xml:space="preserve"> </w:t>
            </w:r>
            <w:hyperlink r:id="rId25" w:history="1">
              <w:r w:rsidR="009328E3" w:rsidRPr="000716C1">
                <w:rPr>
                  <w:rStyle w:val="Hyperlink"/>
                </w:rPr>
                <w:t>Reading to write: Transition to English EAL/D</w:t>
              </w:r>
            </w:hyperlink>
            <w:r w:rsidR="009328E3" w:rsidRPr="0089560D">
              <w:t xml:space="preserve"> focus area description</w:t>
            </w:r>
            <w:r w:rsidR="0089560D" w:rsidRPr="0089560D">
              <w:t xml:space="preserve">. Teacher guides students through a reading of the description. As they read, students complete </w:t>
            </w:r>
            <w:r w:rsidR="0089560D" w:rsidRPr="000716C1">
              <w:rPr>
                <w:b/>
                <w:bCs/>
              </w:rPr>
              <w:t>Phase 1, activity 1 – introduction to the focus area statement</w:t>
            </w:r>
            <w:r w:rsidR="0089560D" w:rsidRPr="0089560D">
              <w:t>. Students contribute their terms and definitions to a central location in the classroom, referring to this throughout their study</w:t>
            </w:r>
            <w:r w:rsidR="000716C1">
              <w:t>.</w:t>
            </w:r>
          </w:p>
          <w:p w14:paraId="0211E1A4" w14:textId="479AAAE6" w:rsidR="00AD44A8" w:rsidRDefault="00CC15FC" w:rsidP="00897E86">
            <w:pPr>
              <w:pStyle w:val="ListBullet"/>
              <w:cnfStyle w:val="000000100000" w:firstRow="0" w:lastRow="0" w:firstColumn="0" w:lastColumn="0" w:oddVBand="0" w:evenVBand="0" w:oddHBand="1" w:evenHBand="0" w:firstRowFirstColumn="0" w:firstRowLastColumn="0" w:lastRowFirstColumn="0" w:lastRowLastColumn="0"/>
            </w:pPr>
            <w:r w:rsidRPr="00CC15FC">
              <w:rPr>
                <w:b/>
                <w:bCs/>
              </w:rPr>
              <w:t>Familiarisation</w:t>
            </w:r>
            <w:r w:rsidR="003A05B6" w:rsidRPr="00CC15FC">
              <w:rPr>
                <w:b/>
                <w:bCs/>
              </w:rPr>
              <w:t xml:space="preserve"> with </w:t>
            </w:r>
            <w:r w:rsidRPr="00CC15FC">
              <w:rPr>
                <w:b/>
                <w:bCs/>
              </w:rPr>
              <w:t>focus area vocabulary and expectations</w:t>
            </w:r>
            <w:r>
              <w:t xml:space="preserve"> – </w:t>
            </w:r>
            <w:r w:rsidR="004D1C83">
              <w:t xml:space="preserve">students </w:t>
            </w:r>
            <w:r w:rsidR="00864035">
              <w:t>define</w:t>
            </w:r>
            <w:r w:rsidR="004D1C83">
              <w:t xml:space="preserve"> </w:t>
            </w:r>
            <w:r w:rsidR="00F1110E">
              <w:t xml:space="preserve">unfamiliar </w:t>
            </w:r>
            <w:r w:rsidR="00E30443">
              <w:t>terms and phrases</w:t>
            </w:r>
            <w:r w:rsidR="00DF30FB">
              <w:t xml:space="preserve"> from the focus area description</w:t>
            </w:r>
            <w:r w:rsidR="00864035">
              <w:t xml:space="preserve">. </w:t>
            </w:r>
            <w:r w:rsidR="000F58D2">
              <w:t xml:space="preserve">Teacher to refer to strategies for </w:t>
            </w:r>
            <w:hyperlink r:id="rId26" w:history="1">
              <w:r w:rsidR="007C2640" w:rsidRPr="007C2640">
                <w:rPr>
                  <w:rStyle w:val="Hyperlink"/>
                </w:rPr>
                <w:t>Developing vocabulary in English 7–10</w:t>
              </w:r>
            </w:hyperlink>
            <w:r w:rsidR="002C04C7">
              <w:t xml:space="preserve"> and select a</w:t>
            </w:r>
            <w:r w:rsidR="00084F1C">
              <w:t>nd adapt a</w:t>
            </w:r>
            <w:r w:rsidR="002C04C7">
              <w:t xml:space="preserve"> strategy appropriate to class needs. </w:t>
            </w:r>
            <w:r w:rsidR="008361CD">
              <w:t>Focus</w:t>
            </w:r>
            <w:r w:rsidR="002F22D6">
              <w:t xml:space="preserve"> on creating a bank of synonyms and antonyms for </w:t>
            </w:r>
            <w:r w:rsidR="00A67008">
              <w:t xml:space="preserve">key </w:t>
            </w:r>
            <w:r w:rsidR="002F22D6">
              <w:t>terms.</w:t>
            </w:r>
            <w:r w:rsidR="002C04C7">
              <w:t xml:space="preserve"> </w:t>
            </w:r>
            <w:r w:rsidR="00EE1A1C">
              <w:t>In small groups, students</w:t>
            </w:r>
            <w:r w:rsidR="008E30FB">
              <w:t xml:space="preserve"> annotate</w:t>
            </w:r>
            <w:r w:rsidR="00EE1A1C">
              <w:t xml:space="preserve"> a section of the focus area description</w:t>
            </w:r>
            <w:r w:rsidR="008E30FB">
              <w:t xml:space="preserve">. Students annotate </w:t>
            </w:r>
            <w:r w:rsidR="00AD44A8">
              <w:t>for</w:t>
            </w:r>
          </w:p>
          <w:p w14:paraId="5744D87A" w14:textId="5D499F40" w:rsidR="00AD44A8" w:rsidRDefault="004E6593" w:rsidP="00EA1EAF">
            <w:pPr>
              <w:pStyle w:val="ListBullet2"/>
              <w:cnfStyle w:val="000000100000" w:firstRow="0" w:lastRow="0" w:firstColumn="0" w:lastColumn="0" w:oddVBand="0" w:evenVBand="0" w:oddHBand="1" w:evenHBand="0" w:firstRowFirstColumn="0" w:firstRowLastColumn="0" w:lastRowFirstColumn="0" w:lastRowLastColumn="0"/>
            </w:pPr>
            <w:r>
              <w:t>u</w:t>
            </w:r>
            <w:r w:rsidR="00AD44A8">
              <w:t>nderstanding</w:t>
            </w:r>
            <w:r w:rsidR="001A1D1C">
              <w:t>:</w:t>
            </w:r>
            <w:r w:rsidR="00AD44A8">
              <w:t xml:space="preserve"> What am I going to learn?</w:t>
            </w:r>
          </w:p>
          <w:p w14:paraId="68155389" w14:textId="0081AFCB" w:rsidR="003B3169" w:rsidRDefault="004E6593" w:rsidP="00EA1EAF">
            <w:pPr>
              <w:pStyle w:val="ListBullet2"/>
              <w:cnfStyle w:val="000000100000" w:firstRow="0" w:lastRow="0" w:firstColumn="0" w:lastColumn="0" w:oddVBand="0" w:evenVBand="0" w:oddHBand="1" w:evenHBand="0" w:firstRowFirstColumn="0" w:firstRowLastColumn="0" w:lastRowFirstColumn="0" w:lastRowLastColumn="0"/>
            </w:pPr>
            <w:r>
              <w:t>s</w:t>
            </w:r>
            <w:r w:rsidR="00AD44A8">
              <w:t>kills</w:t>
            </w:r>
            <w:r w:rsidR="001A1D1C">
              <w:t>:</w:t>
            </w:r>
            <w:r w:rsidR="00E82BC6">
              <w:t xml:space="preserve"> </w:t>
            </w:r>
            <w:r w:rsidR="00AD44A8">
              <w:t>What am I going to be able to do?</w:t>
            </w:r>
          </w:p>
          <w:p w14:paraId="2E51D786" w14:textId="55124D25" w:rsidR="00841270" w:rsidRPr="00D46133" w:rsidRDefault="009D71BD" w:rsidP="00B44C0B">
            <w:pPr>
              <w:pStyle w:val="ListBullet"/>
              <w:numPr>
                <w:ilvl w:val="0"/>
                <w:numId w:val="0"/>
              </w:numPr>
              <w:ind w:left="567"/>
              <w:cnfStyle w:val="000000100000" w:firstRow="0" w:lastRow="0" w:firstColumn="0" w:lastColumn="0" w:oddVBand="0" w:evenVBand="0" w:oddHBand="1" w:evenHBand="0" w:firstRowFirstColumn="0" w:firstRowLastColumn="0" w:lastRowFirstColumn="0" w:lastRowLastColumn="0"/>
            </w:pPr>
            <w:r>
              <w:t>G</w:t>
            </w:r>
            <w:r w:rsidRPr="009D71BD">
              <w:t>roups share their annotations, and responses are recorded on the board. The class collaborates to create a consolidated list of what they will learn and do in this focus area.</w:t>
            </w:r>
          </w:p>
        </w:tc>
        <w:tc>
          <w:tcPr>
            <w:tcW w:w="865" w:type="pct"/>
          </w:tcPr>
          <w:p w14:paraId="08B35316" w14:textId="77777777" w:rsidR="00553E3B" w:rsidRPr="00ED427A" w:rsidRDefault="00553E3B" w:rsidP="00553E3B">
            <w:pPr>
              <w:widowControl/>
              <w:mirrorIndents w:val="0"/>
              <w:cnfStyle w:val="000000100000" w:firstRow="0" w:lastRow="0" w:firstColumn="0" w:lastColumn="0" w:oddVBand="0" w:evenVBand="0" w:oddHBand="1" w:evenHBand="0" w:firstRowFirstColumn="0" w:firstRowLastColumn="0" w:lastRowFirstColumn="0" w:lastRowLastColumn="0"/>
              <w:rPr>
                <w:b/>
                <w:bCs/>
              </w:rPr>
            </w:pPr>
            <w:r w:rsidRPr="00ED427A">
              <w:rPr>
                <w:b/>
                <w:bCs/>
              </w:rPr>
              <w:lastRenderedPageBreak/>
              <w:t>Success criteria</w:t>
            </w:r>
          </w:p>
          <w:p w14:paraId="62871768" w14:textId="77777777" w:rsidR="00553E3B" w:rsidRPr="00F70312" w:rsidRDefault="00553E3B" w:rsidP="00553E3B">
            <w:pPr>
              <w:widowControl/>
              <w:mirrorIndents w:val="0"/>
              <w:cnfStyle w:val="000000100000" w:firstRow="0" w:lastRow="0" w:firstColumn="0" w:lastColumn="0" w:oddVBand="0" w:evenVBand="0" w:oddHBand="1" w:evenHBand="0" w:firstRowFirstColumn="0" w:firstRowLastColumn="0" w:lastRowFirstColumn="0" w:lastRowLastColumn="0"/>
            </w:pPr>
            <w:r w:rsidRPr="00ED427A">
              <w:t xml:space="preserve">To demonstrate their </w:t>
            </w:r>
            <w:r w:rsidRPr="00F70312">
              <w:t>learning, students can:</w:t>
            </w:r>
          </w:p>
          <w:p w14:paraId="5EB51BBD" w14:textId="3CAD916E" w:rsidR="005160F1" w:rsidRPr="00147773" w:rsidRDefault="005160F1" w:rsidP="00DF0FF1">
            <w:pPr>
              <w:pStyle w:val="ListBullet"/>
              <w:cnfStyle w:val="000000100000" w:firstRow="0" w:lastRow="0" w:firstColumn="0" w:lastColumn="0" w:oddVBand="0" w:evenVBand="0" w:oddHBand="1" w:evenHBand="0" w:firstRowFirstColumn="0" w:firstRowLastColumn="0" w:lastRowFirstColumn="0" w:lastRowLastColumn="0"/>
            </w:pPr>
            <w:r w:rsidRPr="00147773">
              <w:t>articulate the main objectives and expectations of the focus area in both verbal and written form</w:t>
            </w:r>
            <w:r w:rsidR="00C16E30">
              <w:t>s</w:t>
            </w:r>
          </w:p>
          <w:p w14:paraId="11570930" w14:textId="00F108A6" w:rsidR="0002100D" w:rsidRPr="00147773" w:rsidRDefault="005160F1" w:rsidP="00DF0FF1">
            <w:pPr>
              <w:pStyle w:val="ListBullet"/>
              <w:cnfStyle w:val="000000100000" w:firstRow="0" w:lastRow="0" w:firstColumn="0" w:lastColumn="0" w:oddVBand="0" w:evenVBand="0" w:oddHBand="1" w:evenHBand="0" w:firstRowFirstColumn="0" w:firstRowLastColumn="0" w:lastRowFirstColumn="0" w:lastRowLastColumn="0"/>
            </w:pPr>
            <w:r w:rsidRPr="00147773">
              <w:t>summarise key components and requirements of the focus area</w:t>
            </w:r>
          </w:p>
          <w:p w14:paraId="52C2D977" w14:textId="0BA2F97F" w:rsidR="003612E7" w:rsidRPr="00AB4B7C" w:rsidRDefault="003612E7" w:rsidP="00DF0FF1">
            <w:pPr>
              <w:pStyle w:val="ListBullet"/>
              <w:cnfStyle w:val="000000100000" w:firstRow="0" w:lastRow="0" w:firstColumn="0" w:lastColumn="0" w:oddVBand="0" w:evenVBand="0" w:oddHBand="1" w:evenHBand="0" w:firstRowFirstColumn="0" w:firstRowLastColumn="0" w:lastRowFirstColumn="0" w:lastRowLastColumn="0"/>
              <w:rPr>
                <w:b/>
                <w:bCs/>
              </w:rPr>
            </w:pPr>
            <w:r w:rsidRPr="00147773">
              <w:t xml:space="preserve">define and explain key terms and their connections to </w:t>
            </w:r>
            <w:r w:rsidRPr="00147773">
              <w:lastRenderedPageBreak/>
              <w:t>broader concepts within the focus area, using them in discussions and written work.</w:t>
            </w:r>
          </w:p>
          <w:p w14:paraId="181D8533" w14:textId="77777777" w:rsidR="00AB4B7C" w:rsidRDefault="00AB4B7C" w:rsidP="00AB4B7C">
            <w:pPr>
              <w:pStyle w:val="FeatureBox3"/>
              <w:cnfStyle w:val="000000100000" w:firstRow="0" w:lastRow="0" w:firstColumn="0" w:lastColumn="0" w:oddVBand="0" w:evenVBand="0" w:oddHBand="1" w:evenHBand="0" w:firstRowFirstColumn="0" w:firstRowLastColumn="0" w:lastRowFirstColumn="0" w:lastRowLastColumn="0"/>
              <w:rPr>
                <w:rStyle w:val="Strong"/>
              </w:rPr>
            </w:pPr>
            <w:r>
              <w:rPr>
                <w:rStyle w:val="Strong"/>
              </w:rPr>
              <w:t>Evaluation and registration:</w:t>
            </w:r>
          </w:p>
          <w:p w14:paraId="560F2501" w14:textId="4D078F0F" w:rsidR="00AB4B7C" w:rsidRDefault="00AB4B7C" w:rsidP="00265B87">
            <w:pPr>
              <w:pStyle w:val="FeatureBox3"/>
              <w:mirrorIndents w:val="0"/>
              <w:cnfStyle w:val="000000100000" w:firstRow="0" w:lastRow="0" w:firstColumn="0" w:lastColumn="0" w:oddVBand="0" w:evenVBand="0" w:oddHBand="1" w:evenHBand="0" w:firstRowFirstColumn="0" w:firstRowLastColumn="0" w:lastRowFirstColumn="0" w:lastRowLastColumn="0"/>
            </w:pPr>
            <w:r w:rsidRPr="00055E23">
              <w:t>[Record</w:t>
            </w:r>
            <w:r w:rsidR="003F63AE">
              <w:t xml:space="preserve"> </w:t>
            </w:r>
            <w:r w:rsidRPr="00055E23">
              <w:t>evaluation and registration information]</w:t>
            </w:r>
          </w:p>
          <w:p w14:paraId="14C608C6" w14:textId="1EF5BBE1" w:rsidR="00C16E30" w:rsidRPr="00C16E30" w:rsidRDefault="00C16E30" w:rsidP="00C16E30">
            <w:pPr>
              <w:pStyle w:val="FeatureBox5"/>
              <w:cnfStyle w:val="000000100000" w:firstRow="0" w:lastRow="0" w:firstColumn="0" w:lastColumn="0" w:oddVBand="0" w:evenVBand="0" w:oddHBand="1" w:evenHBand="0" w:firstRowFirstColumn="0" w:firstRowLastColumn="0" w:lastRowFirstColumn="0" w:lastRowLastColumn="0"/>
            </w:pPr>
            <w:r w:rsidRPr="00C16E30">
              <w:rPr>
                <w:b/>
                <w:bCs/>
              </w:rPr>
              <w:t xml:space="preserve">Differentiation </w:t>
            </w:r>
            <w:proofErr w:type="gramStart"/>
            <w:r w:rsidRPr="00C16E30">
              <w:rPr>
                <w:b/>
                <w:bCs/>
              </w:rPr>
              <w:t>note</w:t>
            </w:r>
            <w:r w:rsidRPr="00265B87">
              <w:t>:</w:t>
            </w:r>
            <w:proofErr w:type="gramEnd"/>
            <w:r>
              <w:t xml:space="preserve"> </w:t>
            </w:r>
            <w:r w:rsidRPr="00C16E30">
              <w:t>use joint construction to model annotating the focus area description.</w:t>
            </w:r>
          </w:p>
        </w:tc>
      </w:tr>
      <w:tr w:rsidR="0061600F" w14:paraId="416DE06B" w14:textId="77777777" w:rsidTr="00DD7B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pct"/>
          </w:tcPr>
          <w:p w14:paraId="3CCB318D" w14:textId="293F4610" w:rsidR="0060383C" w:rsidRDefault="0060383C" w:rsidP="0060383C">
            <w:pPr>
              <w:rPr>
                <w:b w:val="0"/>
              </w:rPr>
            </w:pPr>
            <w:r w:rsidRPr="0060383C">
              <w:rPr>
                <w:bCs/>
              </w:rPr>
              <w:lastRenderedPageBreak/>
              <w:t>EEA-11-04</w:t>
            </w:r>
            <w:r w:rsidR="004630C6">
              <w:t xml:space="preserve"> </w:t>
            </w:r>
            <w:r w:rsidRPr="0060383C">
              <w:rPr>
                <w:b w:val="0"/>
              </w:rPr>
              <w:t xml:space="preserve">communicates </w:t>
            </w:r>
            <w:r w:rsidRPr="0060383C">
              <w:rPr>
                <w:b w:val="0"/>
              </w:rPr>
              <w:lastRenderedPageBreak/>
              <w:t>information, ideas and opinions in a range of modes for a variety of purposes, audiences and contexts</w:t>
            </w:r>
          </w:p>
          <w:p w14:paraId="28870A66" w14:textId="0A5D6A7F" w:rsidR="009F73BB" w:rsidRDefault="007D6D83" w:rsidP="009C1976">
            <w:pPr>
              <w:rPr>
                <w:b w:val="0"/>
              </w:rPr>
            </w:pPr>
            <w:r>
              <w:t>Responding</w:t>
            </w:r>
          </w:p>
          <w:p w14:paraId="739FAEAE" w14:textId="77777777" w:rsidR="007D6D83" w:rsidRDefault="007D6D83" w:rsidP="007D6D83">
            <w:pPr>
              <w:rPr>
                <w:bCs/>
              </w:rPr>
            </w:pPr>
            <w:r w:rsidRPr="007D6D83">
              <w:rPr>
                <w:b w:val="0"/>
                <w:bCs/>
              </w:rPr>
              <w:t>Compose texts that experiment with tone, modality and register for different purposes and audiences</w:t>
            </w:r>
          </w:p>
          <w:p w14:paraId="1A52C22E" w14:textId="069CE38A" w:rsidR="007D6D83" w:rsidRPr="007D6D83" w:rsidRDefault="007D6D83" w:rsidP="009C1976">
            <w:pPr>
              <w:rPr>
                <w:b w:val="0"/>
                <w:bCs/>
              </w:rPr>
            </w:pPr>
            <w:r w:rsidRPr="007D6D83">
              <w:rPr>
                <w:b w:val="0"/>
                <w:bCs/>
              </w:rPr>
              <w:t xml:space="preserve">Select and use appropriate structure to communicate ideas and opinions for </w:t>
            </w:r>
            <w:r w:rsidRPr="007D6D83">
              <w:rPr>
                <w:b w:val="0"/>
                <w:bCs/>
              </w:rPr>
              <w:lastRenderedPageBreak/>
              <w:t>different purposes, audiences and contexts</w:t>
            </w:r>
          </w:p>
        </w:tc>
        <w:tc>
          <w:tcPr>
            <w:tcW w:w="3406" w:type="pct"/>
          </w:tcPr>
          <w:p w14:paraId="5C5B2751" w14:textId="5AD458F9" w:rsidR="009F73BB" w:rsidRDefault="00EB7B18" w:rsidP="008357D8">
            <w:pPr>
              <w:cnfStyle w:val="000000010000" w:firstRow="0" w:lastRow="0" w:firstColumn="0" w:lastColumn="0" w:oddVBand="0" w:evenVBand="0" w:oddHBand="0" w:evenHBand="1" w:firstRowFirstColumn="0" w:firstRowLastColumn="0" w:lastRowFirstColumn="0" w:lastRowLastColumn="0"/>
              <w:rPr>
                <w:b/>
                <w:bCs/>
              </w:rPr>
            </w:pPr>
            <w:r>
              <w:rPr>
                <w:b/>
                <w:bCs/>
              </w:rPr>
              <w:lastRenderedPageBreak/>
              <w:t xml:space="preserve">Phase 1, sequence 2 – </w:t>
            </w:r>
            <w:r w:rsidR="00A94346">
              <w:rPr>
                <w:b/>
                <w:bCs/>
              </w:rPr>
              <w:t>using a writing journal to develop written expression</w:t>
            </w:r>
          </w:p>
          <w:p w14:paraId="7BAC7942" w14:textId="5535ADF3" w:rsidR="0060376B" w:rsidRPr="0060376B" w:rsidRDefault="0060376B" w:rsidP="00FC2D7F">
            <w:pPr>
              <w:widowControl/>
              <w:mirrorIndents w:val="0"/>
              <w:cnfStyle w:val="000000010000" w:firstRow="0" w:lastRow="0" w:firstColumn="0" w:lastColumn="0" w:oddVBand="0" w:evenVBand="0" w:oddHBand="0" w:evenHBand="1" w:firstRowFirstColumn="0" w:firstRowLastColumn="0" w:lastRowFirstColumn="0" w:lastRowLastColumn="0"/>
            </w:pPr>
            <w:r w:rsidRPr="0060376B">
              <w:lastRenderedPageBreak/>
              <w:t xml:space="preserve">Focus area content: students </w:t>
            </w:r>
            <w:r w:rsidR="004A12C6">
              <w:t>use the writing journal to ‘</w:t>
            </w:r>
            <w:r w:rsidR="004A12C6" w:rsidRPr="004A12C6">
              <w:t>analyse texts, and plan, draft and refine their own written and spoken texts</w:t>
            </w:r>
            <w:r w:rsidR="00586452">
              <w:t>’</w:t>
            </w:r>
            <w:r w:rsidR="00EB5AB6">
              <w:t>.</w:t>
            </w:r>
          </w:p>
          <w:p w14:paraId="63AEF564" w14:textId="31E36528" w:rsidR="00FC2D7F" w:rsidRPr="00F366FD" w:rsidRDefault="00FC2D7F" w:rsidP="00FC2D7F">
            <w:pPr>
              <w:widowControl/>
              <w:mirrorIndents w:val="0"/>
              <w:cnfStyle w:val="000000010000" w:firstRow="0" w:lastRow="0" w:firstColumn="0" w:lastColumn="0" w:oddVBand="0" w:evenVBand="0" w:oddHBand="0" w:evenHBand="1" w:firstRowFirstColumn="0" w:firstRowLastColumn="0" w:lastRowFirstColumn="0" w:lastRowLastColumn="0"/>
              <w:rPr>
                <w:b/>
                <w:bCs/>
              </w:rPr>
            </w:pPr>
            <w:r w:rsidRPr="00F366FD">
              <w:rPr>
                <w:b/>
                <w:bCs/>
              </w:rPr>
              <w:t>Learning intention</w:t>
            </w:r>
            <w:r>
              <w:rPr>
                <w:b/>
                <w:bCs/>
              </w:rPr>
              <w:t>s</w:t>
            </w:r>
          </w:p>
          <w:p w14:paraId="4A08D9A4" w14:textId="77777777" w:rsidR="00FC2D7F" w:rsidRDefault="00FC2D7F" w:rsidP="00FC2D7F">
            <w:pPr>
              <w:widowControl/>
              <w:mirrorIndents w:val="0"/>
              <w:cnfStyle w:val="000000010000" w:firstRow="0" w:lastRow="0" w:firstColumn="0" w:lastColumn="0" w:oddVBand="0" w:evenVBand="0" w:oddHBand="0" w:evenHBand="1" w:firstRowFirstColumn="0" w:firstRowLastColumn="0" w:lastRowFirstColumn="0" w:lastRowLastColumn="0"/>
            </w:pPr>
            <w:r w:rsidRPr="00F366FD">
              <w:t>By the end of this learning sequence, students will:</w:t>
            </w:r>
          </w:p>
          <w:p w14:paraId="1E9D1CC8" w14:textId="4EF2F5F0" w:rsidR="007C4021" w:rsidRPr="00F8759E" w:rsidRDefault="007C4021" w:rsidP="00F8759E">
            <w:pPr>
              <w:pStyle w:val="ListBullet"/>
              <w:cnfStyle w:val="000000010000" w:firstRow="0" w:lastRow="0" w:firstColumn="0" w:lastColumn="0" w:oddVBand="0" w:evenVBand="0" w:oddHBand="0" w:evenHBand="1" w:firstRowFirstColumn="0" w:firstRowLastColumn="0" w:lastRowFirstColumn="0" w:lastRowLastColumn="0"/>
            </w:pPr>
            <w:r w:rsidRPr="00F8759E">
              <w:t>understand the purpose and benefits of maintaining a writing journal</w:t>
            </w:r>
          </w:p>
          <w:p w14:paraId="0C6A7044" w14:textId="4C00FEAC" w:rsidR="00EB6CB7" w:rsidRPr="00F8759E" w:rsidRDefault="00190EF6" w:rsidP="00F8759E">
            <w:pPr>
              <w:pStyle w:val="ListBullet"/>
              <w:cnfStyle w:val="000000010000" w:firstRow="0" w:lastRow="0" w:firstColumn="0" w:lastColumn="0" w:oddVBand="0" w:evenVBand="0" w:oddHBand="0" w:evenHBand="1" w:firstRowFirstColumn="0" w:firstRowLastColumn="0" w:lastRowFirstColumn="0" w:lastRowLastColumn="0"/>
            </w:pPr>
            <w:r w:rsidRPr="00F8759E">
              <w:t xml:space="preserve">explore strategies for using </w:t>
            </w:r>
            <w:r w:rsidR="00A05D1A">
              <w:t>a</w:t>
            </w:r>
            <w:r w:rsidRPr="00F8759E">
              <w:t xml:space="preserve"> writing journal to experiment with new vocabulary, phrases and sentence structures learned through reading</w:t>
            </w:r>
          </w:p>
          <w:p w14:paraId="431976BC" w14:textId="030902E2" w:rsidR="00EB6CB7" w:rsidRPr="00F8759E" w:rsidRDefault="008632DE" w:rsidP="00F8759E">
            <w:pPr>
              <w:pStyle w:val="ListBullet"/>
              <w:cnfStyle w:val="000000010000" w:firstRow="0" w:lastRow="0" w:firstColumn="0" w:lastColumn="0" w:oddVBand="0" w:evenVBand="0" w:oddHBand="0" w:evenHBand="1" w:firstRowFirstColumn="0" w:firstRowLastColumn="0" w:lastRowFirstColumn="0" w:lastRowLastColumn="0"/>
            </w:pPr>
            <w:r w:rsidRPr="00F8759E">
              <w:t xml:space="preserve">understand how SMART </w:t>
            </w:r>
            <w:r w:rsidR="002E15B1" w:rsidRPr="00F8759E">
              <w:t xml:space="preserve">goals can be used to </w:t>
            </w:r>
            <w:r w:rsidR="006975A9" w:rsidRPr="00F8759E">
              <w:t>develop reading and writing</w:t>
            </w:r>
            <w:r w:rsidR="001E6D07">
              <w:t xml:space="preserve"> goals.</w:t>
            </w:r>
          </w:p>
          <w:p w14:paraId="197C8CDC" w14:textId="195977C6" w:rsidR="00C16D08" w:rsidRPr="00C22380" w:rsidRDefault="00622FB6" w:rsidP="00C22380">
            <w:pPr>
              <w:cnfStyle w:val="000000010000" w:firstRow="0" w:lastRow="0" w:firstColumn="0" w:lastColumn="0" w:oddVBand="0" w:evenVBand="0" w:oddHBand="0" w:evenHBand="1" w:firstRowFirstColumn="0" w:firstRowLastColumn="0" w:lastRowFirstColumn="0" w:lastRowLastColumn="0"/>
              <w:rPr>
                <w:rStyle w:val="Strong"/>
                <w:b w:val="0"/>
              </w:rPr>
            </w:pPr>
            <w:r w:rsidRPr="00C22380">
              <w:rPr>
                <w:rStyle w:val="Strong"/>
              </w:rPr>
              <w:t>Introducing writing journals to reflect on language and learning</w:t>
            </w:r>
          </w:p>
          <w:p w14:paraId="421E2EF4" w14:textId="44DFCCFD" w:rsidR="00E31514" w:rsidRPr="00AB3952" w:rsidRDefault="00E31514" w:rsidP="00AB3952">
            <w:pPr>
              <w:pStyle w:val="FeatureBox2"/>
              <w:cnfStyle w:val="000000010000" w:firstRow="0" w:lastRow="0" w:firstColumn="0" w:lastColumn="0" w:oddVBand="0" w:evenVBand="0" w:oddHBand="0" w:evenHBand="1" w:firstRowFirstColumn="0" w:firstRowLastColumn="0" w:lastRowFirstColumn="0" w:lastRowLastColumn="0"/>
            </w:pPr>
            <w:r w:rsidRPr="007B32D1">
              <w:rPr>
                <w:b/>
                <w:bCs/>
              </w:rPr>
              <w:t>Teacher note</w:t>
            </w:r>
            <w:r w:rsidRPr="00012D3D">
              <w:t>:</w:t>
            </w:r>
            <w:r>
              <w:t xml:space="preserve"> </w:t>
            </w:r>
            <w:r w:rsidR="004943B1">
              <w:t xml:space="preserve">the </w:t>
            </w:r>
            <w:r w:rsidR="00AB3952">
              <w:t>information and strategies</w:t>
            </w:r>
            <w:r w:rsidR="00CB286E">
              <w:t xml:space="preserve"> on the </w:t>
            </w:r>
            <w:hyperlink r:id="rId27" w:history="1">
              <w:r w:rsidR="00CB286E" w:rsidRPr="00AB3952">
                <w:rPr>
                  <w:rStyle w:val="Hyperlink"/>
                </w:rPr>
                <w:t>Creating a writing culture in the English classroom</w:t>
              </w:r>
            </w:hyperlink>
            <w:r w:rsidR="004943B1">
              <w:t xml:space="preserve">, </w:t>
            </w:r>
            <w:hyperlink r:id="rId28" w:history="1">
              <w:r w:rsidR="004630C6" w:rsidRPr="00542149">
                <w:rPr>
                  <w:rStyle w:val="Hyperlink"/>
                </w:rPr>
                <w:t>Writing in Secondary Resource Hub</w:t>
              </w:r>
            </w:hyperlink>
            <w:r w:rsidR="004630C6">
              <w:t xml:space="preserve"> and </w:t>
            </w:r>
            <w:hyperlink r:id="rId29" w:anchor="building-a-culture-of-writing-in-the-classroom" w:history="1">
              <w:r w:rsidR="004630C6" w:rsidRPr="00884BF8">
                <w:rPr>
                  <w:rStyle w:val="Hyperlink"/>
                </w:rPr>
                <w:t>Building a culture of writing in the classroom</w:t>
              </w:r>
            </w:hyperlink>
            <w:r w:rsidR="004630C6">
              <w:t xml:space="preserve"> </w:t>
            </w:r>
            <w:r w:rsidR="00AB3952">
              <w:t>may be useful in establishing the writing journal.</w:t>
            </w:r>
          </w:p>
          <w:p w14:paraId="1E03929A" w14:textId="6C96687D" w:rsidR="001A5F27" w:rsidRPr="001A5F27" w:rsidRDefault="00BC165A" w:rsidP="00E45524">
            <w:pPr>
              <w:pStyle w:val="ListBullet"/>
              <w:cnfStyle w:val="000000010000" w:firstRow="0" w:lastRow="0" w:firstColumn="0" w:lastColumn="0" w:oddVBand="0" w:evenVBand="0" w:oddHBand="0" w:evenHBand="1" w:firstRowFirstColumn="0" w:firstRowLastColumn="0" w:lastRowFirstColumn="0" w:lastRowLastColumn="0"/>
              <w:rPr>
                <w:b/>
                <w:bCs/>
              </w:rPr>
            </w:pPr>
            <w:r>
              <w:rPr>
                <w:b/>
                <w:bCs/>
              </w:rPr>
              <w:t>Understanding</w:t>
            </w:r>
            <w:r w:rsidR="006F637E" w:rsidRPr="00442CA5">
              <w:rPr>
                <w:b/>
              </w:rPr>
              <w:t xml:space="preserve"> the </w:t>
            </w:r>
            <w:r w:rsidR="006F637E">
              <w:rPr>
                <w:b/>
              </w:rPr>
              <w:t>purpose of a writing journal</w:t>
            </w:r>
            <w:r w:rsidR="006F637E">
              <w:t xml:space="preserve"> </w:t>
            </w:r>
            <w:r w:rsidR="00C16D08">
              <w:t xml:space="preserve">– </w:t>
            </w:r>
            <w:r w:rsidR="00F16D9A" w:rsidRPr="00F16D9A">
              <w:t>use</w:t>
            </w:r>
            <w:r w:rsidR="0087526D">
              <w:t xml:space="preserve"> </w:t>
            </w:r>
            <w:r w:rsidR="0087526D" w:rsidRPr="009C25D3">
              <w:rPr>
                <w:b/>
                <w:bCs/>
              </w:rPr>
              <w:t xml:space="preserve">Phase 1, resource </w:t>
            </w:r>
            <w:r w:rsidR="00BE06C2">
              <w:rPr>
                <w:b/>
                <w:bCs/>
              </w:rPr>
              <w:t>1</w:t>
            </w:r>
            <w:r w:rsidR="0087526D" w:rsidRPr="009C25D3">
              <w:rPr>
                <w:b/>
                <w:bCs/>
              </w:rPr>
              <w:t xml:space="preserve"> – introduction to the writing journal</w:t>
            </w:r>
            <w:r w:rsidR="00F16D9A" w:rsidRPr="00F16D9A">
              <w:t xml:space="preserve"> to support the development of a writing culture in the classroom. Decide on the most effective way to manage a writing journal – this may be done </w:t>
            </w:r>
            <w:r w:rsidR="00F16D9A" w:rsidRPr="00F16D9A">
              <w:lastRenderedPageBreak/>
              <w:t>in consultation with students.</w:t>
            </w:r>
            <w:r w:rsidR="001E4C3E">
              <w:t xml:space="preserve"> </w:t>
            </w:r>
            <w:r w:rsidR="001A7F8F">
              <w:t>Suggestions can be found in the resource</w:t>
            </w:r>
            <w:r w:rsidR="00790228">
              <w:t>s</w:t>
            </w:r>
            <w:r w:rsidR="001A7F8F">
              <w:t xml:space="preserve"> listed above.</w:t>
            </w:r>
          </w:p>
          <w:p w14:paraId="1DF8D0C3" w14:textId="0049FE3E" w:rsidR="0068159A" w:rsidRDefault="00BC165A" w:rsidP="00622FB6">
            <w:pPr>
              <w:pStyle w:val="ListBullet"/>
              <w:cnfStyle w:val="000000010000" w:firstRow="0" w:lastRow="0" w:firstColumn="0" w:lastColumn="0" w:oddVBand="0" w:evenVBand="0" w:oddHBand="0" w:evenHBand="1" w:firstRowFirstColumn="0" w:firstRowLastColumn="0" w:lastRowFirstColumn="0" w:lastRowLastColumn="0"/>
            </w:pPr>
            <w:r w:rsidRPr="00442CA5">
              <w:rPr>
                <w:b/>
                <w:bCs/>
              </w:rPr>
              <w:t>Recording initial thoughts on the focus area</w:t>
            </w:r>
            <w:r>
              <w:t xml:space="preserve"> – s</w:t>
            </w:r>
            <w:r w:rsidR="00A91D9E" w:rsidRPr="009B2D82">
              <w:t xml:space="preserve">tudents </w:t>
            </w:r>
            <w:r w:rsidR="009B2D82">
              <w:t>respond to</w:t>
            </w:r>
            <w:r w:rsidR="00A91D9E" w:rsidRPr="009B2D82">
              <w:t xml:space="preserve"> the </w:t>
            </w:r>
            <w:hyperlink r:id="rId30" w:history="1">
              <w:r w:rsidR="00A91D9E" w:rsidRPr="009B2D82">
                <w:rPr>
                  <w:rStyle w:val="Hyperlink"/>
                </w:rPr>
                <w:t xml:space="preserve">Compass </w:t>
              </w:r>
              <w:r w:rsidR="00A17533" w:rsidRPr="009B2D82">
                <w:rPr>
                  <w:rStyle w:val="Hyperlink"/>
                </w:rPr>
                <w:t>P</w:t>
              </w:r>
              <w:r w:rsidR="00A91D9E" w:rsidRPr="009B2D82">
                <w:rPr>
                  <w:rStyle w:val="Hyperlink"/>
                </w:rPr>
                <w:t>oints</w:t>
              </w:r>
            </w:hyperlink>
            <w:r w:rsidR="00A91D9E" w:rsidRPr="009B2D82">
              <w:t xml:space="preserve"> </w:t>
            </w:r>
            <w:r w:rsidR="00A17533" w:rsidRPr="009B2D82">
              <w:t xml:space="preserve">thinking </w:t>
            </w:r>
            <w:r w:rsidR="009B2D82">
              <w:t xml:space="preserve">routine as the first entry </w:t>
            </w:r>
            <w:r w:rsidR="00D22009">
              <w:t xml:space="preserve">in their </w:t>
            </w:r>
            <w:r w:rsidR="009B2D82">
              <w:t>writing</w:t>
            </w:r>
            <w:r w:rsidR="0068159A">
              <w:t xml:space="preserve"> journal</w:t>
            </w:r>
            <w:r w:rsidR="00A6504C">
              <w:t xml:space="preserve"> to consolidate </w:t>
            </w:r>
            <w:r w:rsidR="00362F99">
              <w:t>engagement with the focus area description.</w:t>
            </w:r>
            <w:r w:rsidR="00FB493A">
              <w:t xml:space="preserve"> Encourage students to use the language of the focus area in their writing.</w:t>
            </w:r>
          </w:p>
          <w:p w14:paraId="7762FF30" w14:textId="31AB4294" w:rsidR="001F445C" w:rsidRDefault="001F445C" w:rsidP="00EA1EAF">
            <w:pPr>
              <w:pStyle w:val="ListBullet2"/>
              <w:cnfStyle w:val="000000010000" w:firstRow="0" w:lastRow="0" w:firstColumn="0" w:lastColumn="0" w:oddVBand="0" w:evenVBand="0" w:oddHBand="0" w:evenHBand="1" w:firstRowFirstColumn="0" w:firstRowLastColumn="0" w:lastRowFirstColumn="0" w:lastRowLastColumn="0"/>
            </w:pPr>
            <w:r>
              <w:t xml:space="preserve">N: </w:t>
            </w:r>
            <w:r w:rsidR="00D22009">
              <w:t>W</w:t>
            </w:r>
            <w:r>
              <w:t>hat do you need to know more about the focus area to feel confident in your learning?</w:t>
            </w:r>
          </w:p>
          <w:p w14:paraId="2BE4B9D1" w14:textId="1225E822" w:rsidR="001F445C" w:rsidRDefault="001F445C" w:rsidP="00EA1EAF">
            <w:pPr>
              <w:pStyle w:val="ListBullet2"/>
              <w:cnfStyle w:val="000000010000" w:firstRow="0" w:lastRow="0" w:firstColumn="0" w:lastColumn="0" w:oddVBand="0" w:evenVBand="0" w:oddHBand="0" w:evenHBand="1" w:firstRowFirstColumn="0" w:firstRowLastColumn="0" w:lastRowFirstColumn="0" w:lastRowLastColumn="0"/>
            </w:pPr>
            <w:r>
              <w:t xml:space="preserve">E: </w:t>
            </w:r>
            <w:r w:rsidR="00D22009">
              <w:t>W</w:t>
            </w:r>
            <w:r>
              <w:t xml:space="preserve">hat excites you about exploring the </w:t>
            </w:r>
            <w:r w:rsidR="00086CD2">
              <w:t>concepts</w:t>
            </w:r>
            <w:r>
              <w:t xml:space="preserve"> and skills outlined in the focus area?</w:t>
            </w:r>
          </w:p>
          <w:p w14:paraId="00B957A1" w14:textId="53472356" w:rsidR="001F445C" w:rsidRDefault="001F445C" w:rsidP="00EA1EAF">
            <w:pPr>
              <w:pStyle w:val="ListBullet2"/>
              <w:cnfStyle w:val="000000010000" w:firstRow="0" w:lastRow="0" w:firstColumn="0" w:lastColumn="0" w:oddVBand="0" w:evenVBand="0" w:oddHBand="0" w:evenHBand="1" w:firstRowFirstColumn="0" w:firstRowLastColumn="0" w:lastRowFirstColumn="0" w:lastRowLastColumn="0"/>
            </w:pPr>
            <w:r>
              <w:t xml:space="preserve">S: </w:t>
            </w:r>
            <w:r w:rsidR="00D22009">
              <w:t>W</w:t>
            </w:r>
            <w:r>
              <w:t>hat is your initial stance</w:t>
            </w:r>
            <w:r w:rsidR="00EE640E">
              <w:t xml:space="preserve"> or opinion</w:t>
            </w:r>
            <w:r>
              <w:t xml:space="preserve"> on the focus area? How do you think it will impact your writing and language development?</w:t>
            </w:r>
          </w:p>
          <w:p w14:paraId="309A645E" w14:textId="6B2382EA" w:rsidR="009F73BB" w:rsidRDefault="001F445C" w:rsidP="00EA1EAF">
            <w:pPr>
              <w:pStyle w:val="ListBullet2"/>
              <w:cnfStyle w:val="000000010000" w:firstRow="0" w:lastRow="0" w:firstColumn="0" w:lastColumn="0" w:oddVBand="0" w:evenVBand="0" w:oddHBand="0" w:evenHBand="1" w:firstRowFirstColumn="0" w:firstRowLastColumn="0" w:lastRowFirstColumn="0" w:lastRowLastColumn="0"/>
            </w:pPr>
            <w:r>
              <w:t xml:space="preserve">W: </w:t>
            </w:r>
            <w:r w:rsidR="00D22009">
              <w:t>W</w:t>
            </w:r>
            <w:r>
              <w:t xml:space="preserve">hat worries do you have regarding the focus area? Are there any aspects that you </w:t>
            </w:r>
            <w:r w:rsidR="007414B2">
              <w:t>think you will find</w:t>
            </w:r>
            <w:r>
              <w:t xml:space="preserve"> challenging?</w:t>
            </w:r>
          </w:p>
          <w:p w14:paraId="73F02836" w14:textId="5C209B79" w:rsidR="00514D06" w:rsidRPr="00436093" w:rsidRDefault="00B853CC" w:rsidP="00967C20">
            <w:pPr>
              <w:pStyle w:val="ListBullet"/>
              <w:cnfStyle w:val="000000010000" w:firstRow="0" w:lastRow="0" w:firstColumn="0" w:lastColumn="0" w:oddVBand="0" w:evenVBand="0" w:oddHBand="0" w:evenHBand="1" w:firstRowFirstColumn="0" w:firstRowLastColumn="0" w:lastRowFirstColumn="0" w:lastRowLastColumn="0"/>
            </w:pPr>
            <w:r w:rsidRPr="00EE4BA7">
              <w:rPr>
                <w:rStyle w:val="Strong"/>
              </w:rPr>
              <w:t>Setting a reading and writing goal</w:t>
            </w:r>
            <w:r>
              <w:t xml:space="preserve"> – </w:t>
            </w:r>
            <w:r w:rsidR="00EE4BA7">
              <w:t>s</w:t>
            </w:r>
            <w:r w:rsidR="00EE4BA7" w:rsidRPr="00EE4BA7">
              <w:t>tudents participate in a brief one-on-one discussion with the teacher to establish specific learning goal</w:t>
            </w:r>
            <w:r w:rsidR="00D977BF">
              <w:t>s</w:t>
            </w:r>
            <w:r w:rsidR="00EE4BA7" w:rsidRPr="00EE4BA7">
              <w:t xml:space="preserve"> for reading and writing, informed by their reflections from the Compass Points thinking routine.</w:t>
            </w:r>
            <w:r w:rsidR="00CD3552">
              <w:t xml:space="preserve"> </w:t>
            </w:r>
            <w:r w:rsidR="0083534C">
              <w:t xml:space="preserve">Teacher to refer to </w:t>
            </w:r>
            <w:r w:rsidR="0083534C" w:rsidRPr="00730F0B">
              <w:rPr>
                <w:b/>
                <w:bCs/>
              </w:rPr>
              <w:t xml:space="preserve">Phase 1, resource </w:t>
            </w:r>
            <w:r w:rsidR="00EE640E">
              <w:rPr>
                <w:b/>
                <w:bCs/>
              </w:rPr>
              <w:t>2</w:t>
            </w:r>
            <w:r w:rsidR="0083534C" w:rsidRPr="00730F0B">
              <w:rPr>
                <w:b/>
                <w:bCs/>
              </w:rPr>
              <w:t xml:space="preserve"> – </w:t>
            </w:r>
            <w:r w:rsidR="00967C20" w:rsidRPr="00967C20">
              <w:rPr>
                <w:b/>
                <w:bCs/>
              </w:rPr>
              <w:t>setting SMART reading and writing goals</w:t>
            </w:r>
            <w:r w:rsidR="0083534C">
              <w:t xml:space="preserve"> </w:t>
            </w:r>
            <w:r w:rsidR="00CD3552">
              <w:t>to facilitate this process.</w:t>
            </w:r>
          </w:p>
        </w:tc>
        <w:tc>
          <w:tcPr>
            <w:tcW w:w="865" w:type="pct"/>
          </w:tcPr>
          <w:p w14:paraId="18B12FE5" w14:textId="77777777" w:rsidR="00FC2D7F" w:rsidRPr="00ED427A" w:rsidRDefault="00FC2D7F" w:rsidP="00FC2D7F">
            <w:pPr>
              <w:widowControl/>
              <w:mirrorIndents w:val="0"/>
              <w:cnfStyle w:val="000000010000" w:firstRow="0" w:lastRow="0" w:firstColumn="0" w:lastColumn="0" w:oddVBand="0" w:evenVBand="0" w:oddHBand="0" w:evenHBand="1" w:firstRowFirstColumn="0" w:firstRowLastColumn="0" w:lastRowFirstColumn="0" w:lastRowLastColumn="0"/>
              <w:rPr>
                <w:b/>
                <w:bCs/>
              </w:rPr>
            </w:pPr>
            <w:r w:rsidRPr="00ED427A">
              <w:rPr>
                <w:b/>
                <w:bCs/>
              </w:rPr>
              <w:lastRenderedPageBreak/>
              <w:t>Success criteria</w:t>
            </w:r>
          </w:p>
          <w:p w14:paraId="60871CC3" w14:textId="77777777" w:rsidR="00FC2D7F" w:rsidRPr="00F70312" w:rsidRDefault="00FC2D7F" w:rsidP="00FC2D7F">
            <w:pPr>
              <w:widowControl/>
              <w:mirrorIndents w:val="0"/>
              <w:cnfStyle w:val="000000010000" w:firstRow="0" w:lastRow="0" w:firstColumn="0" w:lastColumn="0" w:oddVBand="0" w:evenVBand="0" w:oddHBand="0" w:evenHBand="1" w:firstRowFirstColumn="0" w:firstRowLastColumn="0" w:lastRowFirstColumn="0" w:lastRowLastColumn="0"/>
            </w:pPr>
            <w:r w:rsidRPr="00ED427A">
              <w:lastRenderedPageBreak/>
              <w:t xml:space="preserve">To demonstrate their </w:t>
            </w:r>
            <w:r w:rsidRPr="00F70312">
              <w:t>learning, students can:</w:t>
            </w:r>
          </w:p>
          <w:p w14:paraId="61230AC1" w14:textId="01E6C933" w:rsidR="009F73BB" w:rsidRPr="001642D2" w:rsidRDefault="000923D7" w:rsidP="001642D2">
            <w:pPr>
              <w:pStyle w:val="ListBullet"/>
              <w:cnfStyle w:val="000000010000" w:firstRow="0" w:lastRow="0" w:firstColumn="0" w:lastColumn="0" w:oddVBand="0" w:evenVBand="0" w:oddHBand="0" w:evenHBand="1" w:firstRowFirstColumn="0" w:firstRowLastColumn="0" w:lastRowFirstColumn="0" w:lastRowLastColumn="0"/>
            </w:pPr>
            <w:r>
              <w:t xml:space="preserve">understand </w:t>
            </w:r>
            <w:r w:rsidR="0087249A">
              <w:t xml:space="preserve">and articulate </w:t>
            </w:r>
            <w:r w:rsidR="008D0C3A" w:rsidRPr="001642D2">
              <w:t>the purpose of using a writing journal</w:t>
            </w:r>
            <w:r w:rsidR="009F7707">
              <w:t xml:space="preserve">, specifically </w:t>
            </w:r>
            <w:r w:rsidR="009F7707" w:rsidRPr="00F8759E">
              <w:t>as a tool for reflection and personal expression</w:t>
            </w:r>
          </w:p>
          <w:p w14:paraId="040CB421" w14:textId="6D880737" w:rsidR="001642D2" w:rsidRPr="00AA5412" w:rsidRDefault="001642D2" w:rsidP="001642D2">
            <w:pPr>
              <w:pStyle w:val="ListBullet"/>
              <w:cnfStyle w:val="000000010000" w:firstRow="0" w:lastRow="0" w:firstColumn="0" w:lastColumn="0" w:oddVBand="0" w:evenVBand="0" w:oddHBand="0" w:evenHBand="1" w:firstRowFirstColumn="0" w:firstRowLastColumn="0" w:lastRowFirstColumn="0" w:lastRowLastColumn="0"/>
              <w:rPr>
                <w:b/>
                <w:bCs/>
              </w:rPr>
            </w:pPr>
            <w:r w:rsidRPr="001642D2">
              <w:t>incorporate vocabular</w:t>
            </w:r>
            <w:r w:rsidR="00705696">
              <w:t>y and</w:t>
            </w:r>
            <w:r w:rsidRPr="001642D2">
              <w:t xml:space="preserve"> phrases </w:t>
            </w:r>
            <w:r w:rsidR="008660C5">
              <w:t xml:space="preserve">from the focus area description </w:t>
            </w:r>
            <w:r w:rsidRPr="001642D2">
              <w:t>into journal entries</w:t>
            </w:r>
          </w:p>
          <w:p w14:paraId="24892B02" w14:textId="3C1802EE" w:rsidR="00AA5412" w:rsidRPr="00AA5412" w:rsidRDefault="00AA5412" w:rsidP="001642D2">
            <w:pPr>
              <w:pStyle w:val="ListBullet"/>
              <w:cnfStyle w:val="000000010000" w:firstRow="0" w:lastRow="0" w:firstColumn="0" w:lastColumn="0" w:oddVBand="0" w:evenVBand="0" w:oddHBand="0" w:evenHBand="1" w:firstRowFirstColumn="0" w:firstRowLastColumn="0" w:lastRowFirstColumn="0" w:lastRowLastColumn="0"/>
            </w:pPr>
            <w:r w:rsidRPr="00AA5412">
              <w:t xml:space="preserve">articulate reading and writing goals using SMART </w:t>
            </w:r>
            <w:r w:rsidRPr="00AA5412">
              <w:lastRenderedPageBreak/>
              <w:t>criteria, demonstrating clarity in what they aim to achieve.</w:t>
            </w:r>
          </w:p>
          <w:p w14:paraId="2F02F1AF" w14:textId="77777777" w:rsidR="00234250" w:rsidRDefault="00234250" w:rsidP="00234250">
            <w:pPr>
              <w:pStyle w:val="FeatureBox3"/>
              <w:cnfStyle w:val="000000010000" w:firstRow="0" w:lastRow="0" w:firstColumn="0" w:lastColumn="0" w:oddVBand="0" w:evenVBand="0" w:oddHBand="0" w:evenHBand="1" w:firstRowFirstColumn="0" w:firstRowLastColumn="0" w:lastRowFirstColumn="0" w:lastRowLastColumn="0"/>
              <w:rPr>
                <w:rStyle w:val="Strong"/>
              </w:rPr>
            </w:pPr>
            <w:r>
              <w:rPr>
                <w:rStyle w:val="Strong"/>
              </w:rPr>
              <w:t>Evaluation and registration:</w:t>
            </w:r>
          </w:p>
          <w:p w14:paraId="5F43A716" w14:textId="5FD7B1C0" w:rsidR="00DB052F" w:rsidRPr="00DB052F" w:rsidRDefault="00234250" w:rsidP="00265B87">
            <w:pPr>
              <w:pStyle w:val="FeatureBox3"/>
              <w:mirrorIndents w:val="0"/>
              <w:cnfStyle w:val="000000010000" w:firstRow="0" w:lastRow="0" w:firstColumn="0" w:lastColumn="0" w:oddVBand="0" w:evenVBand="0" w:oddHBand="0" w:evenHBand="1" w:firstRowFirstColumn="0" w:firstRowLastColumn="0" w:lastRowFirstColumn="0" w:lastRowLastColumn="0"/>
            </w:pPr>
            <w:r w:rsidRPr="00055E23">
              <w:t>[Record evaluation and registration information]</w:t>
            </w:r>
          </w:p>
        </w:tc>
      </w:tr>
      <w:tr w:rsidR="0061600F" w14:paraId="661D422E" w14:textId="77777777" w:rsidTr="00DD7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pct"/>
          </w:tcPr>
          <w:p w14:paraId="51BCB65F" w14:textId="1F5122C4" w:rsidR="00760EA5" w:rsidRPr="000569C4" w:rsidRDefault="00760EA5" w:rsidP="00760EA5">
            <w:r w:rsidRPr="18E98EC1">
              <w:rPr>
                <w:bCs/>
              </w:rPr>
              <w:lastRenderedPageBreak/>
              <w:t>EEA-11-04</w:t>
            </w:r>
            <w:r w:rsidR="00B44C0B">
              <w:rPr>
                <w:bCs/>
              </w:rPr>
              <w:t xml:space="preserve"> </w:t>
            </w:r>
            <w:r w:rsidRPr="00DB4C2B">
              <w:rPr>
                <w:b w:val="0"/>
                <w:bCs/>
              </w:rPr>
              <w:t xml:space="preserve">communicates </w:t>
            </w:r>
            <w:r w:rsidRPr="00DB4C2B">
              <w:rPr>
                <w:b w:val="0"/>
                <w:bCs/>
              </w:rPr>
              <w:lastRenderedPageBreak/>
              <w:t>information, ideas and opinions in a range of modes for a variety of purposes, audiences</w:t>
            </w:r>
            <w:r w:rsidRPr="18E98EC1">
              <w:t xml:space="preserve"> </w:t>
            </w:r>
            <w:r w:rsidRPr="0018049B">
              <w:rPr>
                <w:b w:val="0"/>
                <w:bCs/>
              </w:rPr>
              <w:t>and contexts</w:t>
            </w:r>
          </w:p>
          <w:p w14:paraId="4FAD2AE9" w14:textId="501FE5DC" w:rsidR="00760EA5" w:rsidRPr="00A66AF8" w:rsidRDefault="00760EA5" w:rsidP="00760EA5">
            <w:pPr>
              <w:rPr>
                <w:b w:val="0"/>
                <w:bCs/>
              </w:rPr>
            </w:pPr>
            <w:r w:rsidRPr="00A66AF8">
              <w:rPr>
                <w:bCs/>
              </w:rPr>
              <w:t>EEA-11-05</w:t>
            </w:r>
            <w:r w:rsidR="00053355">
              <w:rPr>
                <w:bCs/>
              </w:rPr>
              <w:t xml:space="preserve"> </w:t>
            </w:r>
            <w:r w:rsidRPr="00200AA6">
              <w:rPr>
                <w:b w:val="0"/>
                <w:bCs/>
              </w:rPr>
              <w:t xml:space="preserve">composes </w:t>
            </w:r>
            <w:r w:rsidRPr="00D17D30">
              <w:t>critical and</w:t>
            </w:r>
            <w:r w:rsidRPr="00200AA6">
              <w:rPr>
                <w:b w:val="0"/>
                <w:bCs/>
              </w:rPr>
              <w:t xml:space="preserve"> creative texts that use textual form and language features to shape meaning for a range of purposes and audiences</w:t>
            </w:r>
          </w:p>
          <w:p w14:paraId="0E6D96A3" w14:textId="7D23EE51" w:rsidR="002B42D4" w:rsidRPr="00DB4C2B" w:rsidRDefault="00DB4C2B" w:rsidP="00760EA5">
            <w:pPr>
              <w:rPr>
                <w:bCs/>
              </w:rPr>
            </w:pPr>
            <w:r w:rsidRPr="00DB4C2B">
              <w:rPr>
                <w:bCs/>
              </w:rPr>
              <w:t>Understanding</w:t>
            </w:r>
          </w:p>
          <w:p w14:paraId="4EA174BB" w14:textId="77777777" w:rsidR="00DB4C2B" w:rsidRDefault="00DB4C2B" w:rsidP="00583149">
            <w:r w:rsidRPr="00DB4C2B">
              <w:rPr>
                <w:b w:val="0"/>
              </w:rPr>
              <w:t xml:space="preserve">The ways ideas, attitudes and </w:t>
            </w:r>
            <w:r w:rsidRPr="00DB4C2B">
              <w:rPr>
                <w:b w:val="0"/>
              </w:rPr>
              <w:lastRenderedPageBreak/>
              <w:t xml:space="preserve">perspectives are represented in spoken and written texts </w:t>
            </w:r>
            <w:r w:rsidRPr="00D17D30">
              <w:rPr>
                <w:bCs/>
              </w:rPr>
              <w:t>and how these shape meaning</w:t>
            </w:r>
          </w:p>
          <w:p w14:paraId="1C59149A" w14:textId="77777777" w:rsidR="00583149" w:rsidRDefault="00583149" w:rsidP="00583149">
            <w:pPr>
              <w:rPr>
                <w:b w:val="0"/>
                <w:bCs/>
              </w:rPr>
            </w:pPr>
            <w:r w:rsidRPr="00D20CCF">
              <w:rPr>
                <w:bCs/>
              </w:rPr>
              <w:t>Responding</w:t>
            </w:r>
          </w:p>
          <w:p w14:paraId="39E3E1E8" w14:textId="77777777" w:rsidR="00583149" w:rsidRDefault="00D20CCF" w:rsidP="00583149">
            <w:r w:rsidRPr="00D20CCF">
              <w:rPr>
                <w:b w:val="0"/>
              </w:rPr>
              <w:t>Select and use appropriate structure to communicate ideas and opinions for different purposes, audiences and contexts</w:t>
            </w:r>
          </w:p>
          <w:p w14:paraId="22AC746D" w14:textId="7D091791" w:rsidR="00966EC6" w:rsidRPr="00583149" w:rsidRDefault="00DE3E51" w:rsidP="00DE3E51">
            <w:pPr>
              <w:pStyle w:val="FeatureBox2"/>
            </w:pPr>
            <w:r w:rsidRPr="00DE3E51">
              <w:t xml:space="preserve">Teacher </w:t>
            </w:r>
            <w:proofErr w:type="gramStart"/>
            <w:r w:rsidRPr="00DE3E51">
              <w:t>note:</w:t>
            </w:r>
            <w:proofErr w:type="gramEnd"/>
            <w:r w:rsidRPr="00DE3E51">
              <w:t xml:space="preserve"> </w:t>
            </w:r>
            <w:r w:rsidRPr="00004EB3">
              <w:t>bold</w:t>
            </w:r>
            <w:r w:rsidR="0083485F">
              <w:t xml:space="preserve"> outcome</w:t>
            </w:r>
            <w:r w:rsidRPr="00004EB3">
              <w:t xml:space="preserve"> content is not </w:t>
            </w:r>
            <w:r w:rsidRPr="00004EB3">
              <w:lastRenderedPageBreak/>
              <w:t>addressed in this sequence.</w:t>
            </w:r>
          </w:p>
        </w:tc>
        <w:tc>
          <w:tcPr>
            <w:tcW w:w="3406" w:type="pct"/>
          </w:tcPr>
          <w:p w14:paraId="1E76B2E9" w14:textId="1EC45FE1" w:rsidR="009D7E1C" w:rsidRDefault="009D7E1C" w:rsidP="00C610C6">
            <w:pPr>
              <w:cnfStyle w:val="000000100000" w:firstRow="0" w:lastRow="0" w:firstColumn="0" w:lastColumn="0" w:oddVBand="0" w:evenVBand="0" w:oddHBand="1" w:evenHBand="0" w:firstRowFirstColumn="0" w:firstRowLastColumn="0" w:lastRowFirstColumn="0" w:lastRowLastColumn="0"/>
              <w:rPr>
                <w:b/>
                <w:bCs/>
              </w:rPr>
            </w:pPr>
            <w:r w:rsidRPr="7AE8D16B">
              <w:rPr>
                <w:b/>
                <w:bCs/>
              </w:rPr>
              <w:lastRenderedPageBreak/>
              <w:t xml:space="preserve">Phase </w:t>
            </w:r>
            <w:r w:rsidR="00BF538E" w:rsidRPr="7AE8D16B">
              <w:rPr>
                <w:b/>
                <w:bCs/>
              </w:rPr>
              <w:t>1</w:t>
            </w:r>
            <w:r w:rsidRPr="7AE8D16B">
              <w:rPr>
                <w:b/>
                <w:bCs/>
              </w:rPr>
              <w:t xml:space="preserve">, sequence </w:t>
            </w:r>
            <w:r w:rsidR="00B21D51">
              <w:rPr>
                <w:b/>
                <w:bCs/>
              </w:rPr>
              <w:t>3</w:t>
            </w:r>
            <w:r w:rsidR="00CF38E0">
              <w:rPr>
                <w:b/>
                <w:bCs/>
              </w:rPr>
              <w:t xml:space="preserve"> </w:t>
            </w:r>
            <w:r w:rsidRPr="7AE8D16B">
              <w:rPr>
                <w:b/>
                <w:bCs/>
              </w:rPr>
              <w:t xml:space="preserve">– </w:t>
            </w:r>
            <w:r w:rsidR="006A42F9" w:rsidRPr="7AE8D16B">
              <w:rPr>
                <w:b/>
                <w:bCs/>
              </w:rPr>
              <w:t xml:space="preserve">accessing prior knowledge and </w:t>
            </w:r>
            <w:r w:rsidR="00C610C6" w:rsidRPr="7AE8D16B">
              <w:rPr>
                <w:b/>
                <w:bCs/>
              </w:rPr>
              <w:t>c</w:t>
            </w:r>
            <w:r w:rsidR="00BF538E" w:rsidRPr="7AE8D16B">
              <w:rPr>
                <w:b/>
                <w:bCs/>
              </w:rPr>
              <w:t>onnecting personally to reading and writing</w:t>
            </w:r>
          </w:p>
          <w:p w14:paraId="3772A1A8" w14:textId="152649B8" w:rsidR="00DB3212" w:rsidRPr="00C610C6" w:rsidRDefault="00DB3212" w:rsidP="00C610C6">
            <w:pPr>
              <w:cnfStyle w:val="000000100000" w:firstRow="0" w:lastRow="0" w:firstColumn="0" w:lastColumn="0" w:oddVBand="0" w:evenVBand="0" w:oddHBand="1" w:evenHBand="0" w:firstRowFirstColumn="0" w:firstRowLastColumn="0" w:lastRowFirstColumn="0" w:lastRowLastColumn="0"/>
              <w:rPr>
                <w:b/>
                <w:bCs/>
              </w:rPr>
            </w:pPr>
            <w:r w:rsidRPr="004B2F25">
              <w:lastRenderedPageBreak/>
              <w:t>Focus area</w:t>
            </w:r>
            <w:r w:rsidR="00CD26A8">
              <w:t xml:space="preserve"> content</w:t>
            </w:r>
            <w:r w:rsidRPr="004B2F25">
              <w:t>: students</w:t>
            </w:r>
            <w:r>
              <w:t xml:space="preserve"> </w:t>
            </w:r>
            <w:r w:rsidR="00F7416B">
              <w:t>‘</w:t>
            </w:r>
            <w:r w:rsidR="008D29F9" w:rsidRPr="008D29F9">
              <w:t xml:space="preserve">read, view and listen to quality short texts from a variety of modes and </w:t>
            </w:r>
            <w:proofErr w:type="gramStart"/>
            <w:r w:rsidR="008D29F9" w:rsidRPr="008D29F9">
              <w:t>mediums</w:t>
            </w:r>
            <w:r w:rsidR="00586452">
              <w:t>’</w:t>
            </w:r>
            <w:proofErr w:type="gramEnd"/>
            <w:r w:rsidR="00F534B9">
              <w:t>.</w:t>
            </w:r>
          </w:p>
          <w:p w14:paraId="4ABA6830" w14:textId="349739A8" w:rsidR="009D7E1C" w:rsidRPr="00F366FD" w:rsidRDefault="009D7E1C" w:rsidP="009D7E1C">
            <w:pPr>
              <w:widowControl/>
              <w:mirrorIndents w:val="0"/>
              <w:cnfStyle w:val="000000100000" w:firstRow="0" w:lastRow="0" w:firstColumn="0" w:lastColumn="0" w:oddVBand="0" w:evenVBand="0" w:oddHBand="1" w:evenHBand="0" w:firstRowFirstColumn="0" w:firstRowLastColumn="0" w:lastRowFirstColumn="0" w:lastRowLastColumn="0"/>
              <w:rPr>
                <w:b/>
                <w:bCs/>
              </w:rPr>
            </w:pPr>
            <w:r w:rsidRPr="00F366FD">
              <w:rPr>
                <w:b/>
                <w:bCs/>
              </w:rPr>
              <w:t>Learning intention</w:t>
            </w:r>
            <w:r w:rsidR="00BF538E">
              <w:rPr>
                <w:b/>
                <w:bCs/>
              </w:rPr>
              <w:t>s</w:t>
            </w:r>
          </w:p>
          <w:p w14:paraId="48B5D595" w14:textId="77777777" w:rsidR="009D7E1C" w:rsidRDefault="009D7E1C" w:rsidP="009D7E1C">
            <w:pPr>
              <w:widowControl/>
              <w:mirrorIndents w:val="0"/>
              <w:cnfStyle w:val="000000100000" w:firstRow="0" w:lastRow="0" w:firstColumn="0" w:lastColumn="0" w:oddVBand="0" w:evenVBand="0" w:oddHBand="1" w:evenHBand="0" w:firstRowFirstColumn="0" w:firstRowLastColumn="0" w:lastRowFirstColumn="0" w:lastRowLastColumn="0"/>
            </w:pPr>
            <w:r w:rsidRPr="00F366FD">
              <w:t>By the end of this learning sequence, students will:</w:t>
            </w:r>
          </w:p>
          <w:p w14:paraId="50F73203" w14:textId="6EA831B5" w:rsidR="009E0C3C" w:rsidRPr="00AF2500" w:rsidRDefault="009E0C3C" w:rsidP="009E0C3C">
            <w:pPr>
              <w:pStyle w:val="ListBullet"/>
              <w:cnfStyle w:val="000000100000" w:firstRow="0" w:lastRow="0" w:firstColumn="0" w:lastColumn="0" w:oddVBand="0" w:evenVBand="0" w:oddHBand="1" w:evenHBand="0" w:firstRowFirstColumn="0" w:firstRowLastColumn="0" w:lastRowFirstColumn="0" w:lastRowLastColumn="0"/>
              <w:rPr>
                <w:color w:val="000000" w:themeColor="text1"/>
              </w:rPr>
            </w:pPr>
            <w:r w:rsidRPr="00AF2500">
              <w:rPr>
                <w:color w:val="000000" w:themeColor="text1"/>
              </w:rPr>
              <w:t xml:space="preserve">connect their own ideas about reading and writing with those of their </w:t>
            </w:r>
            <w:r w:rsidR="00FB66AA">
              <w:rPr>
                <w:color w:val="000000" w:themeColor="text1"/>
              </w:rPr>
              <w:t>peers</w:t>
            </w:r>
          </w:p>
          <w:p w14:paraId="36466AA4" w14:textId="3BE7B33F" w:rsidR="009E0C3C" w:rsidRPr="00AF2500" w:rsidRDefault="005A7F50" w:rsidP="009E0C3C">
            <w:pPr>
              <w:pStyle w:val="ListBullet"/>
              <w:cnfStyle w:val="000000100000" w:firstRow="0" w:lastRow="0" w:firstColumn="0" w:lastColumn="0" w:oddVBand="0" w:evenVBand="0" w:oddHBand="1" w:evenHBand="0" w:firstRowFirstColumn="0" w:firstRowLastColumn="0" w:lastRowFirstColumn="0" w:lastRowLastColumn="0"/>
              <w:rPr>
                <w:color w:val="000000" w:themeColor="text1"/>
              </w:rPr>
            </w:pPr>
            <w:r w:rsidRPr="00AF2500">
              <w:rPr>
                <w:color w:val="000000" w:themeColor="text1"/>
              </w:rPr>
              <w:t>engage in</w:t>
            </w:r>
            <w:r w:rsidR="009E0C3C" w:rsidRPr="00AF2500">
              <w:rPr>
                <w:color w:val="000000" w:themeColor="text1"/>
              </w:rPr>
              <w:t xml:space="preserve"> critical thinking by taking notes and using a graphic organiser to </w:t>
            </w:r>
            <w:r w:rsidR="00AF2500">
              <w:rPr>
                <w:color w:val="000000" w:themeColor="text1"/>
              </w:rPr>
              <w:t>record</w:t>
            </w:r>
            <w:r w:rsidR="009E0C3C" w:rsidRPr="00AF2500">
              <w:rPr>
                <w:color w:val="000000" w:themeColor="text1"/>
              </w:rPr>
              <w:t xml:space="preserve"> key points from </w:t>
            </w:r>
            <w:r w:rsidR="00AF2500" w:rsidRPr="00AF2500">
              <w:rPr>
                <w:color w:val="000000" w:themeColor="text1"/>
              </w:rPr>
              <w:t>audio-based</w:t>
            </w:r>
            <w:r w:rsidR="00662AB2" w:rsidRPr="00AF2500">
              <w:rPr>
                <w:color w:val="000000" w:themeColor="text1"/>
              </w:rPr>
              <w:t xml:space="preserve"> texts</w:t>
            </w:r>
          </w:p>
          <w:p w14:paraId="7342A4D4" w14:textId="10C11767" w:rsidR="009E0C3C" w:rsidRPr="00AF2500" w:rsidRDefault="00662AB2" w:rsidP="009E0C3C">
            <w:pPr>
              <w:pStyle w:val="ListBullet"/>
              <w:cnfStyle w:val="000000100000" w:firstRow="0" w:lastRow="0" w:firstColumn="0" w:lastColumn="0" w:oddVBand="0" w:evenVBand="0" w:oddHBand="1" w:evenHBand="0" w:firstRowFirstColumn="0" w:firstRowLastColumn="0" w:lastRowFirstColumn="0" w:lastRowLastColumn="0"/>
              <w:rPr>
                <w:b/>
                <w:bCs/>
                <w:color w:val="000000" w:themeColor="text1"/>
              </w:rPr>
            </w:pPr>
            <w:r w:rsidRPr="00AF2500">
              <w:rPr>
                <w:color w:val="000000" w:themeColor="text1"/>
              </w:rPr>
              <w:t>i</w:t>
            </w:r>
            <w:r w:rsidR="009E0C3C" w:rsidRPr="00AF2500">
              <w:rPr>
                <w:color w:val="000000" w:themeColor="text1"/>
              </w:rPr>
              <w:t xml:space="preserve">dentify and </w:t>
            </w:r>
            <w:r w:rsidR="00F7416B">
              <w:rPr>
                <w:color w:val="000000" w:themeColor="text1"/>
              </w:rPr>
              <w:t>discuss</w:t>
            </w:r>
            <w:r w:rsidR="009E0C3C" w:rsidRPr="00AF2500">
              <w:rPr>
                <w:color w:val="000000" w:themeColor="text1"/>
              </w:rPr>
              <w:t xml:space="preserve"> common themes in reading and writing by sharing insights in group discussions and reflections</w:t>
            </w:r>
            <w:r w:rsidR="009B2257">
              <w:rPr>
                <w:color w:val="000000" w:themeColor="text1"/>
              </w:rPr>
              <w:t>.</w:t>
            </w:r>
          </w:p>
          <w:p w14:paraId="518602A6" w14:textId="26A38CCC" w:rsidR="00565676" w:rsidRPr="00565676" w:rsidRDefault="00565676" w:rsidP="00565676">
            <w:pPr>
              <w:pStyle w:val="FeatureBox2"/>
              <w:cnfStyle w:val="000000100000" w:firstRow="0" w:lastRow="0" w:firstColumn="0" w:lastColumn="0" w:oddVBand="0" w:evenVBand="0" w:oddHBand="1" w:evenHBand="0" w:firstRowFirstColumn="0" w:firstRowLastColumn="0" w:lastRowFirstColumn="0" w:lastRowLastColumn="0"/>
              <w:rPr>
                <w:rStyle w:val="Strong"/>
                <w:b w:val="0"/>
                <w:bCs w:val="0"/>
              </w:rPr>
            </w:pPr>
            <w:r w:rsidRPr="00F33758">
              <w:rPr>
                <w:b/>
                <w:bCs/>
              </w:rPr>
              <w:t>Teacher note</w:t>
            </w:r>
            <w:r w:rsidRPr="00C762BA">
              <w:t xml:space="preserve">: </w:t>
            </w:r>
            <w:r>
              <w:t>t</w:t>
            </w:r>
            <w:r w:rsidRPr="00524379">
              <w:t xml:space="preserve">he Cornell note-making method, detailed in </w:t>
            </w:r>
            <w:hyperlink r:id="rId31" w:history="1">
              <w:r w:rsidRPr="00596475">
                <w:rPr>
                  <w:rStyle w:val="Hyperlink"/>
                </w:rPr>
                <w:t>Novel voices – Year 10, Term 1</w:t>
              </w:r>
            </w:hyperlink>
            <w:r w:rsidR="00D22009">
              <w:t xml:space="preserve"> –</w:t>
            </w:r>
            <w:r w:rsidRPr="00524379">
              <w:t xml:space="preserve"> Phase 3, enhances listening skills by providing a structured approach that highlights key information and promotes active engagement.</w:t>
            </w:r>
          </w:p>
          <w:p w14:paraId="425434B9" w14:textId="4D3E8A0B" w:rsidR="006B6093" w:rsidRPr="00D67A70" w:rsidRDefault="006B6093" w:rsidP="00D67A70">
            <w:pPr>
              <w:cnfStyle w:val="000000100000" w:firstRow="0" w:lastRow="0" w:firstColumn="0" w:lastColumn="0" w:oddVBand="0" w:evenVBand="0" w:oddHBand="1" w:evenHBand="0" w:firstRowFirstColumn="0" w:firstRowLastColumn="0" w:lastRowFirstColumn="0" w:lastRowLastColumn="0"/>
              <w:rPr>
                <w:rStyle w:val="Strong"/>
              </w:rPr>
            </w:pPr>
            <w:r w:rsidRPr="00D67A70">
              <w:rPr>
                <w:rStyle w:val="Strong"/>
              </w:rPr>
              <w:t>Reflecting on personal connections to reading and writing</w:t>
            </w:r>
          </w:p>
          <w:p w14:paraId="1DB6EC95" w14:textId="4D65F315" w:rsidR="00C16E0E" w:rsidRDefault="00BC088A" w:rsidP="00E74E07">
            <w:pPr>
              <w:pStyle w:val="ListBullet"/>
              <w:cnfStyle w:val="000000100000" w:firstRow="0" w:lastRow="0" w:firstColumn="0" w:lastColumn="0" w:oddVBand="0" w:evenVBand="0" w:oddHBand="1" w:evenHBand="0" w:firstRowFirstColumn="0" w:firstRowLastColumn="0" w:lastRowFirstColumn="0" w:lastRowLastColumn="0"/>
            </w:pPr>
            <w:r w:rsidRPr="000B070B">
              <w:rPr>
                <w:b/>
                <w:bCs/>
              </w:rPr>
              <w:t>Brainstorming what we know about reading and writing to build the field</w:t>
            </w:r>
            <w:r>
              <w:t xml:space="preserve"> – </w:t>
            </w:r>
            <w:r w:rsidR="009E075C">
              <w:t xml:space="preserve">students contribute to </w:t>
            </w:r>
            <w:r w:rsidR="00442B23">
              <w:t xml:space="preserve">a class </w:t>
            </w:r>
            <w:r w:rsidR="007A489D">
              <w:t xml:space="preserve">brainstorm sharing their answers to the prompts below. </w:t>
            </w:r>
            <w:r w:rsidR="00716D82">
              <w:t xml:space="preserve">Student </w:t>
            </w:r>
            <w:r w:rsidR="00716D82">
              <w:lastRenderedPageBreak/>
              <w:t xml:space="preserve">responses could be </w:t>
            </w:r>
            <w:r w:rsidR="00883CD2">
              <w:t>recorded</w:t>
            </w:r>
            <w:r w:rsidR="00716D82">
              <w:t xml:space="preserve"> physically on a whiteboard </w:t>
            </w:r>
            <w:r w:rsidR="00883CD2">
              <w:t xml:space="preserve">or digitally through a shared </w:t>
            </w:r>
            <w:hyperlink r:id="rId32" w:history="1">
              <w:r w:rsidR="00883CD2" w:rsidRPr="004A16EC">
                <w:rPr>
                  <w:rStyle w:val="Hyperlink"/>
                </w:rPr>
                <w:t>Microsoft Word</w:t>
              </w:r>
            </w:hyperlink>
            <w:r w:rsidR="00883CD2">
              <w:t xml:space="preserve"> document or </w:t>
            </w:r>
            <w:hyperlink r:id="rId33" w:history="1">
              <w:r w:rsidR="00883CD2" w:rsidRPr="00F86D3C">
                <w:rPr>
                  <w:rStyle w:val="Hyperlink"/>
                </w:rPr>
                <w:t>Canva</w:t>
              </w:r>
            </w:hyperlink>
            <w:r w:rsidR="00883CD2">
              <w:t>.</w:t>
            </w:r>
          </w:p>
          <w:p w14:paraId="7500ABAF" w14:textId="4FF327FE" w:rsidR="00FE4BB7" w:rsidRDefault="00FE4BB7" w:rsidP="00EA1EAF">
            <w:pPr>
              <w:pStyle w:val="ListBullet2"/>
              <w:cnfStyle w:val="000000100000" w:firstRow="0" w:lastRow="0" w:firstColumn="0" w:lastColumn="0" w:oddVBand="0" w:evenVBand="0" w:oddHBand="1" w:evenHBand="0" w:firstRowFirstColumn="0" w:firstRowLastColumn="0" w:lastRowFirstColumn="0" w:lastRowLastColumn="0"/>
            </w:pPr>
            <w:r>
              <w:t>What comes to mind when you hear the words read and write?</w:t>
            </w:r>
          </w:p>
          <w:p w14:paraId="0ADAC102" w14:textId="3E285C98" w:rsidR="00FE4BB7" w:rsidRDefault="00462082" w:rsidP="00EA1EAF">
            <w:pPr>
              <w:pStyle w:val="ListBullet2"/>
              <w:cnfStyle w:val="000000100000" w:firstRow="0" w:lastRow="0" w:firstColumn="0" w:lastColumn="0" w:oddVBand="0" w:evenVBand="0" w:oddHBand="1" w:evenHBand="0" w:firstRowFirstColumn="0" w:firstRowLastColumn="0" w:lastRowFirstColumn="0" w:lastRowLastColumn="0"/>
            </w:pPr>
            <w:r>
              <w:t xml:space="preserve">What </w:t>
            </w:r>
            <w:r w:rsidRPr="00462082">
              <w:t>skills do you believe are important for both reading and writing?</w:t>
            </w:r>
          </w:p>
          <w:p w14:paraId="6C37BFC4" w14:textId="681CEE4E" w:rsidR="00462082" w:rsidRDefault="004A68D0" w:rsidP="00EA1EAF">
            <w:pPr>
              <w:pStyle w:val="ListBullet2"/>
              <w:cnfStyle w:val="000000100000" w:firstRow="0" w:lastRow="0" w:firstColumn="0" w:lastColumn="0" w:oddVBand="0" w:evenVBand="0" w:oddHBand="1" w:evenHBand="0" w:firstRowFirstColumn="0" w:firstRowLastColumn="0" w:lastRowFirstColumn="0" w:lastRowLastColumn="0"/>
            </w:pPr>
            <w:r>
              <w:t>What do you think the relationship is between reading and writing?</w:t>
            </w:r>
          </w:p>
          <w:p w14:paraId="5436BA00" w14:textId="7D12937D" w:rsidR="00102FC9" w:rsidRPr="00C16E0E" w:rsidRDefault="00035BA1" w:rsidP="0052467F">
            <w:pPr>
              <w:pStyle w:val="ListBullet"/>
              <w:cnfStyle w:val="000000100000" w:firstRow="0" w:lastRow="0" w:firstColumn="0" w:lastColumn="0" w:oddVBand="0" w:evenVBand="0" w:oddHBand="1" w:evenHBand="0" w:firstRowFirstColumn="0" w:firstRowLastColumn="0" w:lastRowFirstColumn="0" w:lastRowLastColumn="0"/>
            </w:pPr>
            <w:r>
              <w:t>Drawing on the brainstorm, s</w:t>
            </w:r>
            <w:r w:rsidR="007C52EB">
              <w:t>tudents write 50</w:t>
            </w:r>
            <w:r w:rsidR="00213A86">
              <w:t xml:space="preserve"> to</w:t>
            </w:r>
            <w:r w:rsidR="00ED5294">
              <w:t xml:space="preserve"> </w:t>
            </w:r>
            <w:r w:rsidR="007C52EB">
              <w:t xml:space="preserve">100 words </w:t>
            </w:r>
            <w:r>
              <w:t xml:space="preserve">in their writing journal </w:t>
            </w:r>
            <w:r w:rsidR="00BB642C">
              <w:t xml:space="preserve">persuading a peer of the </w:t>
            </w:r>
            <w:r w:rsidR="001D4C91">
              <w:t xml:space="preserve">importance of the relationship between reading and writing. </w:t>
            </w:r>
            <w:r w:rsidR="00167995">
              <w:t xml:space="preserve">Encourage students to use a combination of text and visuals, for example, a </w:t>
            </w:r>
            <w:hyperlink r:id="rId34" w:history="1">
              <w:r w:rsidR="00167995" w:rsidRPr="00E3284A">
                <w:rPr>
                  <w:rStyle w:val="Hyperlink"/>
                </w:rPr>
                <w:t>Venn diagram</w:t>
              </w:r>
            </w:hyperlink>
            <w:r w:rsidR="00167995">
              <w:t>.</w:t>
            </w:r>
          </w:p>
          <w:p w14:paraId="4F87CC0B" w14:textId="6B5D3AD5" w:rsidR="0002464E" w:rsidRDefault="007F24F4" w:rsidP="00E74E07">
            <w:pPr>
              <w:pStyle w:val="ListBullet"/>
              <w:cnfStyle w:val="000000100000" w:firstRow="0" w:lastRow="0" w:firstColumn="0" w:lastColumn="0" w:oddVBand="0" w:evenVBand="0" w:oddHBand="1" w:evenHBand="0" w:firstRowFirstColumn="0" w:firstRowLastColumn="0" w:lastRowFirstColumn="0" w:lastRowLastColumn="0"/>
            </w:pPr>
            <w:r>
              <w:rPr>
                <w:b/>
                <w:bCs/>
              </w:rPr>
              <w:t>C</w:t>
            </w:r>
            <w:r w:rsidRPr="007F24F4">
              <w:rPr>
                <w:b/>
                <w:bCs/>
              </w:rPr>
              <w:t xml:space="preserve">onnecting </w:t>
            </w:r>
            <w:r>
              <w:rPr>
                <w:b/>
                <w:bCs/>
              </w:rPr>
              <w:t>p</w:t>
            </w:r>
            <w:r w:rsidRPr="007F24F4">
              <w:rPr>
                <w:b/>
                <w:bCs/>
              </w:rPr>
              <w:t xml:space="preserve">ersonal </w:t>
            </w:r>
            <w:r>
              <w:rPr>
                <w:b/>
                <w:bCs/>
              </w:rPr>
              <w:t>i</w:t>
            </w:r>
            <w:r w:rsidRPr="007F24F4">
              <w:rPr>
                <w:b/>
                <w:bCs/>
              </w:rPr>
              <w:t xml:space="preserve">nsights with </w:t>
            </w:r>
            <w:r>
              <w:rPr>
                <w:b/>
                <w:bCs/>
              </w:rPr>
              <w:t>o</w:t>
            </w:r>
            <w:r w:rsidRPr="007F24F4">
              <w:rPr>
                <w:b/>
                <w:bCs/>
              </w:rPr>
              <w:t>thers</w:t>
            </w:r>
            <w:r w:rsidR="00DE0D81">
              <w:rPr>
                <w:b/>
                <w:bCs/>
              </w:rPr>
              <w:t>’</w:t>
            </w:r>
            <w:r w:rsidRPr="007F24F4">
              <w:rPr>
                <w:b/>
                <w:bCs/>
              </w:rPr>
              <w:t xml:space="preserve"> </w:t>
            </w:r>
            <w:r>
              <w:rPr>
                <w:b/>
                <w:bCs/>
              </w:rPr>
              <w:t>i</w:t>
            </w:r>
            <w:r w:rsidRPr="007F24F4">
              <w:rPr>
                <w:b/>
                <w:bCs/>
              </w:rPr>
              <w:t xml:space="preserve">deas on </w:t>
            </w:r>
            <w:r>
              <w:rPr>
                <w:b/>
                <w:bCs/>
              </w:rPr>
              <w:t>r</w:t>
            </w:r>
            <w:r w:rsidRPr="007F24F4">
              <w:rPr>
                <w:b/>
                <w:bCs/>
              </w:rPr>
              <w:t xml:space="preserve">eading and </w:t>
            </w:r>
            <w:r>
              <w:rPr>
                <w:b/>
                <w:bCs/>
              </w:rPr>
              <w:t>w</w:t>
            </w:r>
            <w:r w:rsidRPr="007F24F4">
              <w:rPr>
                <w:b/>
                <w:bCs/>
              </w:rPr>
              <w:t>riting</w:t>
            </w:r>
            <w:r w:rsidR="0052467F" w:rsidRPr="0052467F">
              <w:t xml:space="preserve"> </w:t>
            </w:r>
            <w:r w:rsidR="00D751CE">
              <w:t xml:space="preserve">– students </w:t>
            </w:r>
            <w:r w:rsidR="002E71FE">
              <w:t>are</w:t>
            </w:r>
            <w:r w:rsidR="005E7476">
              <w:t xml:space="preserve"> divided into groups</w:t>
            </w:r>
            <w:r w:rsidR="002C31B0">
              <w:t xml:space="preserve"> and</w:t>
            </w:r>
            <w:r w:rsidR="005E7476">
              <w:t xml:space="preserve"> </w:t>
            </w:r>
            <w:r w:rsidR="000B1C8C">
              <w:t xml:space="preserve">view </w:t>
            </w:r>
            <w:r w:rsidR="005E7476">
              <w:t xml:space="preserve">either </w:t>
            </w:r>
            <w:r w:rsidR="00D751CE">
              <w:t xml:space="preserve">the </w:t>
            </w:r>
            <w:r w:rsidR="00765BFF">
              <w:t>T</w:t>
            </w:r>
            <w:r w:rsidR="004C7277">
              <w:t>ED</w:t>
            </w:r>
            <w:r w:rsidR="00D751CE">
              <w:t xml:space="preserve"> video </w:t>
            </w:r>
            <w:hyperlink r:id="rId35">
              <w:r w:rsidR="0052467F">
                <w:rPr>
                  <w:rStyle w:val="Hyperlink"/>
                </w:rPr>
                <w:t xml:space="preserve">The power and importance of reading | Luke Bakic | </w:t>
              </w:r>
              <w:proofErr w:type="spellStart"/>
              <w:r w:rsidR="0052467F">
                <w:rPr>
                  <w:rStyle w:val="Hyperlink"/>
                </w:rPr>
                <w:t>TEDxYouth@TBSWarsaw</w:t>
              </w:r>
              <w:proofErr w:type="spellEnd"/>
              <w:r w:rsidR="0052467F">
                <w:rPr>
                  <w:rStyle w:val="Hyperlink"/>
                </w:rPr>
                <w:t xml:space="preserve"> (3:10)</w:t>
              </w:r>
            </w:hyperlink>
            <w:r w:rsidR="00EA67DA">
              <w:t xml:space="preserve"> </w:t>
            </w:r>
            <w:r w:rsidR="0052467F">
              <w:t>or</w:t>
            </w:r>
            <w:r w:rsidR="000B1C8C">
              <w:t xml:space="preserve"> the YouTube video</w:t>
            </w:r>
            <w:r w:rsidR="00FF1636">
              <w:t xml:space="preserve"> </w:t>
            </w:r>
            <w:hyperlink r:id="rId36" w:history="1">
              <w:r w:rsidR="007C71FB">
                <w:rPr>
                  <w:rStyle w:val="Hyperlink"/>
                </w:rPr>
                <w:t xml:space="preserve">The Power of Writing | </w:t>
              </w:r>
              <w:proofErr w:type="spellStart"/>
              <w:r w:rsidR="007C71FB">
                <w:rPr>
                  <w:rStyle w:val="Hyperlink"/>
                </w:rPr>
                <w:t>Priyankha</w:t>
              </w:r>
              <w:proofErr w:type="spellEnd"/>
              <w:r w:rsidR="007C71FB">
                <w:rPr>
                  <w:rStyle w:val="Hyperlink"/>
                </w:rPr>
                <w:t xml:space="preserve"> Kamalakannan | </w:t>
              </w:r>
              <w:proofErr w:type="spellStart"/>
              <w:r w:rsidR="007C71FB">
                <w:rPr>
                  <w:rStyle w:val="Hyperlink"/>
                </w:rPr>
                <w:t>TEDxYouth@TFIS</w:t>
              </w:r>
              <w:proofErr w:type="spellEnd"/>
              <w:r w:rsidR="007C71FB">
                <w:rPr>
                  <w:rStyle w:val="Hyperlink"/>
                </w:rPr>
                <w:t xml:space="preserve"> (from 1:24–4:43)</w:t>
              </w:r>
            </w:hyperlink>
            <w:r w:rsidR="009A42DC">
              <w:t xml:space="preserve">. Students </w:t>
            </w:r>
            <w:r w:rsidR="00AF55D1">
              <w:t>take notes using the Cornell note-</w:t>
            </w:r>
            <w:r w:rsidR="092E1375">
              <w:t>m</w:t>
            </w:r>
            <w:r w:rsidR="00AF55D1">
              <w:t xml:space="preserve">aking method in </w:t>
            </w:r>
            <w:r w:rsidR="00AF55D1" w:rsidRPr="00E74E07">
              <w:rPr>
                <w:b/>
                <w:bCs/>
              </w:rPr>
              <w:t xml:space="preserve">Phase 1, activity </w:t>
            </w:r>
            <w:r w:rsidR="00E635C8">
              <w:rPr>
                <w:b/>
                <w:bCs/>
              </w:rPr>
              <w:t>2</w:t>
            </w:r>
            <w:r w:rsidR="00AF55D1" w:rsidRPr="00E74E07">
              <w:rPr>
                <w:b/>
                <w:bCs/>
              </w:rPr>
              <w:t xml:space="preserve"> </w:t>
            </w:r>
            <w:r w:rsidR="00D456F7" w:rsidRPr="00E74E07">
              <w:rPr>
                <w:b/>
                <w:bCs/>
              </w:rPr>
              <w:t>–</w:t>
            </w:r>
            <w:r w:rsidR="00AF55D1" w:rsidRPr="00E74E07">
              <w:rPr>
                <w:b/>
                <w:bCs/>
              </w:rPr>
              <w:t xml:space="preserve"> </w:t>
            </w:r>
            <w:r w:rsidR="009A42DC">
              <w:rPr>
                <w:b/>
                <w:bCs/>
              </w:rPr>
              <w:t>thinking about reading and writing</w:t>
            </w:r>
            <w:r w:rsidR="00D456F7">
              <w:t xml:space="preserve"> </w:t>
            </w:r>
            <w:r w:rsidR="002E73D3">
              <w:t xml:space="preserve">and complete the activities </w:t>
            </w:r>
            <w:r w:rsidR="006B0B93">
              <w:t xml:space="preserve">including a </w:t>
            </w:r>
            <w:hyperlink r:id="rId37" w:history="1">
              <w:r w:rsidR="00C3348B" w:rsidRPr="0002074B">
                <w:rPr>
                  <w:rStyle w:val="Hyperlink"/>
                </w:rPr>
                <w:t>Frayer diagram</w:t>
              </w:r>
            </w:hyperlink>
            <w:r w:rsidR="002E73D3">
              <w:t xml:space="preserve"> </w:t>
            </w:r>
            <w:r w:rsidR="00D456F7">
              <w:t xml:space="preserve">to </w:t>
            </w:r>
            <w:r w:rsidR="00A47D00">
              <w:t xml:space="preserve">make connections and consider the role of reading and writing </w:t>
            </w:r>
            <w:r w:rsidR="00D456F7">
              <w:t xml:space="preserve">in their lives. </w:t>
            </w:r>
            <w:r w:rsidR="00B32487">
              <w:t>Y</w:t>
            </w:r>
            <w:r w:rsidR="00B32487" w:rsidRPr="002A06CB">
              <w:rPr>
                <w:rStyle w:val="Strong"/>
                <w:b w:val="0"/>
                <w:bCs w:val="0"/>
              </w:rPr>
              <w:t xml:space="preserve">ou may choose to </w:t>
            </w:r>
            <w:r w:rsidR="00B32487" w:rsidRPr="00826520">
              <w:rPr>
                <w:rStyle w:val="Strong"/>
                <w:b w:val="0"/>
                <w:bCs w:val="0"/>
              </w:rPr>
              <w:t>screen</w:t>
            </w:r>
            <w:r w:rsidR="00B32487">
              <w:rPr>
                <w:rStyle w:val="Strong"/>
                <w:b w:val="0"/>
                <w:bCs w:val="0"/>
              </w:rPr>
              <w:t xml:space="preserve"> </w:t>
            </w:r>
            <w:hyperlink r:id="rId38" w:history="1">
              <w:r w:rsidR="007C71FB">
                <w:rPr>
                  <w:rStyle w:val="Hyperlink"/>
                </w:rPr>
                <w:t>How to Use Cornell Notes (4:04)</w:t>
              </w:r>
            </w:hyperlink>
            <w:r w:rsidR="00B32487">
              <w:t xml:space="preserve"> to support understanding of this note</w:t>
            </w:r>
            <w:r w:rsidR="00BB3451">
              <w:t>-</w:t>
            </w:r>
            <w:r w:rsidR="00B32487">
              <w:t>taking method.</w:t>
            </w:r>
          </w:p>
          <w:p w14:paraId="260DFF01" w14:textId="224A1359" w:rsidR="00805DDF" w:rsidRDefault="009B0D53" w:rsidP="00BF6430">
            <w:pPr>
              <w:pStyle w:val="ListBullet"/>
              <w:cnfStyle w:val="000000100000" w:firstRow="0" w:lastRow="0" w:firstColumn="0" w:lastColumn="0" w:oddVBand="0" w:evenVBand="0" w:oddHBand="1" w:evenHBand="0" w:firstRowFirstColumn="0" w:firstRowLastColumn="0" w:lastRowFirstColumn="0" w:lastRowLastColumn="0"/>
            </w:pPr>
            <w:r w:rsidRPr="007120D1">
              <w:rPr>
                <w:b/>
                <w:bCs/>
              </w:rPr>
              <w:t xml:space="preserve">Exploring the power of words through </w:t>
            </w:r>
            <w:r w:rsidR="00F31373" w:rsidRPr="007120D1">
              <w:rPr>
                <w:b/>
                <w:bCs/>
              </w:rPr>
              <w:t>reading, responding and discussing</w:t>
            </w:r>
            <w:r w:rsidR="00F31373">
              <w:t xml:space="preserve"> – </w:t>
            </w:r>
            <w:r w:rsidR="00CE2677">
              <w:t xml:space="preserve">students </w:t>
            </w:r>
            <w:r w:rsidR="00465FDB">
              <w:t>complete</w:t>
            </w:r>
            <w:r w:rsidR="004A0E28">
              <w:t xml:space="preserve"> a </w:t>
            </w:r>
            <w:hyperlink r:id="rId39" w:history="1">
              <w:r w:rsidR="009C38A0">
                <w:rPr>
                  <w:rStyle w:val="Hyperlink"/>
                </w:rPr>
                <w:t>Gallery walk</w:t>
              </w:r>
            </w:hyperlink>
            <w:r w:rsidR="004A0E28">
              <w:t>,</w:t>
            </w:r>
            <w:r w:rsidR="00CE2677" w:rsidRPr="00CE2677">
              <w:t xml:space="preserve"> </w:t>
            </w:r>
            <w:r w:rsidR="009F512B">
              <w:t xml:space="preserve">with quotes and images provided in </w:t>
            </w:r>
            <w:r w:rsidR="009F512B" w:rsidRPr="001A661E">
              <w:rPr>
                <w:b/>
                <w:bCs/>
                <w:color w:val="000000" w:themeColor="text1"/>
              </w:rPr>
              <w:t xml:space="preserve">Phase 1, resource </w:t>
            </w:r>
            <w:r w:rsidR="009F512B">
              <w:rPr>
                <w:b/>
                <w:bCs/>
                <w:color w:val="000000" w:themeColor="text1"/>
              </w:rPr>
              <w:t>3</w:t>
            </w:r>
            <w:r w:rsidR="009F512B" w:rsidRPr="001A661E">
              <w:rPr>
                <w:b/>
                <w:bCs/>
                <w:color w:val="000000" w:themeColor="text1"/>
              </w:rPr>
              <w:t xml:space="preserve"> – quotes </w:t>
            </w:r>
            <w:r w:rsidR="009F512B">
              <w:rPr>
                <w:b/>
                <w:bCs/>
                <w:color w:val="000000" w:themeColor="text1"/>
              </w:rPr>
              <w:t xml:space="preserve">and images </w:t>
            </w:r>
            <w:r w:rsidR="009F512B" w:rsidRPr="001A661E">
              <w:rPr>
                <w:b/>
                <w:bCs/>
                <w:color w:val="000000" w:themeColor="text1"/>
              </w:rPr>
              <w:t>about reading and writing</w:t>
            </w:r>
            <w:r w:rsidR="009F512B" w:rsidRPr="001A661E">
              <w:rPr>
                <w:color w:val="000000" w:themeColor="text1"/>
              </w:rPr>
              <w:t>.</w:t>
            </w:r>
            <w:r w:rsidR="009F512B">
              <w:rPr>
                <w:color w:val="000000" w:themeColor="text1"/>
              </w:rPr>
              <w:t xml:space="preserve"> </w:t>
            </w:r>
            <w:r w:rsidR="00C433B6">
              <w:t xml:space="preserve">Using </w:t>
            </w:r>
            <w:r w:rsidR="008F2672" w:rsidRPr="009F512B">
              <w:rPr>
                <w:b/>
                <w:bCs/>
              </w:rPr>
              <w:t xml:space="preserve">Phase 1, activity </w:t>
            </w:r>
            <w:r w:rsidR="00E635C8">
              <w:rPr>
                <w:b/>
                <w:bCs/>
              </w:rPr>
              <w:t>3</w:t>
            </w:r>
            <w:r w:rsidR="008F2672" w:rsidRPr="009F512B">
              <w:rPr>
                <w:b/>
                <w:bCs/>
              </w:rPr>
              <w:t xml:space="preserve"> – quotes and images </w:t>
            </w:r>
            <w:r w:rsidR="008F2672" w:rsidRPr="009F512B">
              <w:rPr>
                <w:b/>
                <w:bCs/>
              </w:rPr>
              <w:lastRenderedPageBreak/>
              <w:t>about reading and writing gallery walk</w:t>
            </w:r>
            <w:r w:rsidR="008F2672" w:rsidRPr="008F2672">
              <w:t xml:space="preserve">, </w:t>
            </w:r>
            <w:r w:rsidR="00F54293">
              <w:t xml:space="preserve">students respond </w:t>
            </w:r>
            <w:r w:rsidR="00BF6430">
              <w:t xml:space="preserve">to these </w:t>
            </w:r>
            <w:r w:rsidR="00652CDE">
              <w:t>using</w:t>
            </w:r>
            <w:r w:rsidR="00BF6430">
              <w:t xml:space="preserve"> the </w:t>
            </w:r>
            <w:hyperlink r:id="rId40" w:history="1">
              <w:r w:rsidR="008F2672" w:rsidRPr="008F2672">
                <w:rPr>
                  <w:rStyle w:val="Hyperlink"/>
                </w:rPr>
                <w:t>See, Think, Wonder</w:t>
              </w:r>
            </w:hyperlink>
            <w:r w:rsidR="008F2672">
              <w:t xml:space="preserve"> thinking routine</w:t>
            </w:r>
            <w:r w:rsidR="00D126B7">
              <w:t xml:space="preserve">. </w:t>
            </w:r>
            <w:r w:rsidR="002F072A">
              <w:t>Teacher f</w:t>
            </w:r>
            <w:r w:rsidR="0036514F">
              <w:t>acilitate</w:t>
            </w:r>
            <w:r w:rsidR="002F072A">
              <w:t>s</w:t>
            </w:r>
            <w:r w:rsidR="00FF5FE0">
              <w:t xml:space="preserve"> a class discussion where </w:t>
            </w:r>
            <w:r w:rsidR="00FF5FE0" w:rsidRPr="00FF5FE0">
              <w:t xml:space="preserve">students identify and explain key values or ideas reflected in the </w:t>
            </w:r>
            <w:r w:rsidR="00FF5FE0">
              <w:t>quotes and visuals</w:t>
            </w:r>
            <w:r w:rsidR="005E19FE">
              <w:t>.</w:t>
            </w:r>
          </w:p>
          <w:p w14:paraId="4CFB46D9" w14:textId="57477484" w:rsidR="002062FE" w:rsidRPr="0027520A" w:rsidRDefault="00C712FA" w:rsidP="00805DDF">
            <w:pPr>
              <w:pStyle w:val="ListBullet"/>
              <w:cnfStyle w:val="000000100000" w:firstRow="0" w:lastRow="0" w:firstColumn="0" w:lastColumn="0" w:oddVBand="0" w:evenVBand="0" w:oddHBand="1" w:evenHBand="0" w:firstRowFirstColumn="0" w:firstRowLastColumn="0" w:lastRowFirstColumn="0" w:lastRowLastColumn="0"/>
            </w:pPr>
            <w:r w:rsidRPr="00805DDF">
              <w:rPr>
                <w:b/>
                <w:bCs/>
              </w:rPr>
              <w:t>Checking for understanding</w:t>
            </w:r>
            <w:r w:rsidRPr="00812ADA">
              <w:t xml:space="preserve"> </w:t>
            </w:r>
            <w:r w:rsidRPr="00F8759E">
              <w:t>–</w:t>
            </w:r>
            <w:r>
              <w:t xml:space="preserve"> students identify </w:t>
            </w:r>
            <w:r w:rsidR="00045C06">
              <w:t>on a sticky note or in a centrally shared location</w:t>
            </w:r>
            <w:r w:rsidR="00625EE2">
              <w:t>:</w:t>
            </w:r>
            <w:r w:rsidR="005A64F1">
              <w:t xml:space="preserve"> </w:t>
            </w:r>
            <w:r w:rsidR="00ED1FF7">
              <w:t>one</w:t>
            </w:r>
            <w:r w:rsidR="005A64F1">
              <w:t xml:space="preserve"> thing they have had confirmed</w:t>
            </w:r>
            <w:r w:rsidR="00230EC4">
              <w:t xml:space="preserve">, </w:t>
            </w:r>
            <w:r w:rsidR="00ED1FF7">
              <w:t>one</w:t>
            </w:r>
            <w:r w:rsidR="005A64F1">
              <w:t xml:space="preserve"> thing they have discovered</w:t>
            </w:r>
            <w:r w:rsidR="00230EC4">
              <w:t xml:space="preserve"> and </w:t>
            </w:r>
            <w:r w:rsidR="00ED1FF7">
              <w:t>one</w:t>
            </w:r>
            <w:r w:rsidR="005A64F1">
              <w:t xml:space="preserve"> </w:t>
            </w:r>
            <w:r w:rsidR="00082021">
              <w:t xml:space="preserve">new </w:t>
            </w:r>
            <w:r w:rsidR="005A64F1">
              <w:t xml:space="preserve">question </w:t>
            </w:r>
            <w:r w:rsidR="00082021">
              <w:t xml:space="preserve">they have </w:t>
            </w:r>
            <w:r w:rsidR="00956FF1">
              <w:t>about the relationship between reading and writing</w:t>
            </w:r>
            <w:r w:rsidR="00625EE2">
              <w:t>.</w:t>
            </w:r>
            <w:r w:rsidR="00230EC4">
              <w:t xml:space="preserve"> </w:t>
            </w:r>
            <w:r w:rsidR="001A2357">
              <w:t xml:space="preserve">Students and </w:t>
            </w:r>
            <w:r w:rsidR="00BB3451">
              <w:t xml:space="preserve">the </w:t>
            </w:r>
            <w:r w:rsidR="001A2357">
              <w:t xml:space="preserve">teacher organise these into </w:t>
            </w:r>
            <w:r w:rsidR="0041187F">
              <w:t>groups of similar headings</w:t>
            </w:r>
            <w:r w:rsidR="00480E22">
              <w:t>. The class discusses</w:t>
            </w:r>
            <w:r w:rsidR="0066630A">
              <w:t xml:space="preserve"> </w:t>
            </w:r>
            <w:r w:rsidR="00610794">
              <w:t>the responses.</w:t>
            </w:r>
          </w:p>
        </w:tc>
        <w:tc>
          <w:tcPr>
            <w:tcW w:w="865" w:type="pct"/>
          </w:tcPr>
          <w:p w14:paraId="7521D743" w14:textId="77777777" w:rsidR="009D7E1C" w:rsidRPr="00ED427A" w:rsidRDefault="009D7E1C" w:rsidP="009D7E1C">
            <w:pPr>
              <w:widowControl/>
              <w:mirrorIndents w:val="0"/>
              <w:cnfStyle w:val="000000100000" w:firstRow="0" w:lastRow="0" w:firstColumn="0" w:lastColumn="0" w:oddVBand="0" w:evenVBand="0" w:oddHBand="1" w:evenHBand="0" w:firstRowFirstColumn="0" w:firstRowLastColumn="0" w:lastRowFirstColumn="0" w:lastRowLastColumn="0"/>
              <w:rPr>
                <w:b/>
                <w:bCs/>
              </w:rPr>
            </w:pPr>
            <w:r w:rsidRPr="00ED427A">
              <w:rPr>
                <w:b/>
                <w:bCs/>
              </w:rPr>
              <w:lastRenderedPageBreak/>
              <w:t>Success criteria</w:t>
            </w:r>
          </w:p>
          <w:p w14:paraId="2E4C2D1C" w14:textId="77777777" w:rsidR="009D7E1C" w:rsidRPr="00F70312" w:rsidRDefault="009D7E1C" w:rsidP="009D7E1C">
            <w:pPr>
              <w:widowControl/>
              <w:mirrorIndents w:val="0"/>
              <w:cnfStyle w:val="000000100000" w:firstRow="0" w:lastRow="0" w:firstColumn="0" w:lastColumn="0" w:oddVBand="0" w:evenVBand="0" w:oddHBand="1" w:evenHBand="0" w:firstRowFirstColumn="0" w:firstRowLastColumn="0" w:lastRowFirstColumn="0" w:lastRowLastColumn="0"/>
            </w:pPr>
            <w:r w:rsidRPr="00ED427A">
              <w:lastRenderedPageBreak/>
              <w:t xml:space="preserve">To demonstrate their </w:t>
            </w:r>
            <w:r w:rsidRPr="00F70312">
              <w:t>learning, students can:</w:t>
            </w:r>
          </w:p>
          <w:p w14:paraId="0BD66DFB" w14:textId="55672E9D" w:rsidR="00D513CB" w:rsidRDefault="00D513CB" w:rsidP="00D513CB">
            <w:pPr>
              <w:pStyle w:val="ListBullet"/>
              <w:cnfStyle w:val="000000100000" w:firstRow="0" w:lastRow="0" w:firstColumn="0" w:lastColumn="0" w:oddVBand="0" w:evenVBand="0" w:oddHBand="1" w:evenHBand="0" w:firstRowFirstColumn="0" w:firstRowLastColumn="0" w:lastRowFirstColumn="0" w:lastRowLastColumn="0"/>
            </w:pPr>
            <w:r>
              <w:t xml:space="preserve">connect ideas about reading and writing with their </w:t>
            </w:r>
            <w:r w:rsidR="00FB66AA">
              <w:t>peers</w:t>
            </w:r>
            <w:r>
              <w:t xml:space="preserve"> </w:t>
            </w:r>
            <w:r w:rsidR="00DD1799">
              <w:t>through</w:t>
            </w:r>
            <w:r>
              <w:t xml:space="preserve"> discussion</w:t>
            </w:r>
          </w:p>
          <w:p w14:paraId="3C45F892" w14:textId="18A3AFB0" w:rsidR="00D513CB" w:rsidRDefault="00D513CB" w:rsidP="00D513CB">
            <w:pPr>
              <w:pStyle w:val="ListBullet"/>
              <w:cnfStyle w:val="000000100000" w:firstRow="0" w:lastRow="0" w:firstColumn="0" w:lastColumn="0" w:oddVBand="0" w:evenVBand="0" w:oddHBand="1" w:evenHBand="0" w:firstRowFirstColumn="0" w:firstRowLastColumn="0" w:lastRowFirstColumn="0" w:lastRowLastColumn="0"/>
            </w:pPr>
            <w:r>
              <w:t>demonstrate critical thinking by taking clear and organised notes and using a graphic organiser to summarise key points from the audio texts</w:t>
            </w:r>
          </w:p>
          <w:p w14:paraId="00736DE4" w14:textId="2AE13591" w:rsidR="002062FE" w:rsidRDefault="00D513CB" w:rsidP="00D513CB">
            <w:pPr>
              <w:pStyle w:val="ListBullet"/>
              <w:cnfStyle w:val="000000100000" w:firstRow="0" w:lastRow="0" w:firstColumn="0" w:lastColumn="0" w:oddVBand="0" w:evenVBand="0" w:oddHBand="1" w:evenHBand="0" w:firstRowFirstColumn="0" w:firstRowLastColumn="0" w:lastRowFirstColumn="0" w:lastRowLastColumn="0"/>
            </w:pPr>
            <w:r>
              <w:t xml:space="preserve">identify common </w:t>
            </w:r>
            <w:r>
              <w:lastRenderedPageBreak/>
              <w:t>themes in reading and writing by discussi</w:t>
            </w:r>
            <w:r w:rsidR="00A24020">
              <w:t>ng</w:t>
            </w:r>
            <w:r>
              <w:t xml:space="preserve"> and reflecting on insights shared by peers</w:t>
            </w:r>
            <w:r w:rsidR="00FC0B8D">
              <w:t xml:space="preserve"> as part of the gallery walk</w:t>
            </w:r>
            <w:r>
              <w:t>.</w:t>
            </w:r>
          </w:p>
          <w:p w14:paraId="70DC192F" w14:textId="77777777" w:rsidR="009B656E" w:rsidRDefault="009B656E" w:rsidP="009B656E">
            <w:pPr>
              <w:pStyle w:val="FeatureBox3"/>
              <w:cnfStyle w:val="000000100000" w:firstRow="0" w:lastRow="0" w:firstColumn="0" w:lastColumn="0" w:oddVBand="0" w:evenVBand="0" w:oddHBand="1" w:evenHBand="0" w:firstRowFirstColumn="0" w:firstRowLastColumn="0" w:lastRowFirstColumn="0" w:lastRowLastColumn="0"/>
              <w:rPr>
                <w:rStyle w:val="Strong"/>
              </w:rPr>
            </w:pPr>
            <w:r>
              <w:rPr>
                <w:rStyle w:val="Strong"/>
              </w:rPr>
              <w:t>Evaluation and registration:</w:t>
            </w:r>
          </w:p>
          <w:p w14:paraId="46BF13C3" w14:textId="77777777" w:rsidR="009B656E" w:rsidRPr="00055E23" w:rsidRDefault="009B656E" w:rsidP="00265B87">
            <w:pPr>
              <w:pStyle w:val="FeatureBox3"/>
              <w:mirrorIndents w:val="0"/>
              <w:cnfStyle w:val="000000100000" w:firstRow="0" w:lastRow="0" w:firstColumn="0" w:lastColumn="0" w:oddVBand="0" w:evenVBand="0" w:oddHBand="1" w:evenHBand="0" w:firstRowFirstColumn="0" w:firstRowLastColumn="0" w:lastRowFirstColumn="0" w:lastRowLastColumn="0"/>
            </w:pPr>
            <w:r w:rsidRPr="00055E23">
              <w:t>[Record evaluation and registration information]</w:t>
            </w:r>
          </w:p>
          <w:p w14:paraId="2B866838" w14:textId="144D6858" w:rsidR="00716A71" w:rsidRDefault="009B656E" w:rsidP="00583D2A">
            <w:pPr>
              <w:pStyle w:val="FeatureBox5"/>
              <w:cnfStyle w:val="000000100000" w:firstRow="0" w:lastRow="0" w:firstColumn="0" w:lastColumn="0" w:oddVBand="0" w:evenVBand="0" w:oddHBand="1" w:evenHBand="0" w:firstRowFirstColumn="0" w:firstRowLastColumn="0" w:lastRowFirstColumn="0" w:lastRowLastColumn="0"/>
              <w:rPr>
                <w:rStyle w:val="Strong"/>
                <w:b w:val="0"/>
                <w:bCs w:val="0"/>
              </w:rPr>
            </w:pPr>
            <w:r w:rsidRPr="00244A8A">
              <w:rPr>
                <w:rStyle w:val="Strong"/>
              </w:rPr>
              <w:t>Differentiation note</w:t>
            </w:r>
            <w:r w:rsidRPr="00265B87">
              <w:rPr>
                <w:rStyle w:val="Strong"/>
                <w:b w:val="0"/>
                <w:bCs w:val="0"/>
              </w:rPr>
              <w:t xml:space="preserve">: </w:t>
            </w:r>
            <w:r w:rsidR="00417E27" w:rsidRPr="00417E27">
              <w:rPr>
                <w:rStyle w:val="Strong"/>
                <w:b w:val="0"/>
                <w:bCs w:val="0"/>
              </w:rPr>
              <w:t>use a</w:t>
            </w:r>
            <w:r w:rsidR="00A81638" w:rsidRPr="00B32487">
              <w:rPr>
                <w:rStyle w:val="Strong"/>
                <w:b w:val="0"/>
                <w:bCs w:val="0"/>
              </w:rPr>
              <w:t xml:space="preserve"> </w:t>
            </w:r>
            <w:hyperlink r:id="rId41" w:history="1">
              <w:r w:rsidR="008E3B97" w:rsidRPr="006E4EEE">
                <w:rPr>
                  <w:rStyle w:val="Hyperlink"/>
                </w:rPr>
                <w:t>Concept map</w:t>
              </w:r>
            </w:hyperlink>
            <w:r w:rsidR="006E4EEE">
              <w:rPr>
                <w:rStyle w:val="Strong"/>
                <w:b w:val="0"/>
                <w:bCs w:val="0"/>
              </w:rPr>
              <w:t xml:space="preserve"> </w:t>
            </w:r>
            <w:r w:rsidR="004F088D">
              <w:rPr>
                <w:rStyle w:val="Strong"/>
                <w:b w:val="0"/>
                <w:bCs w:val="0"/>
              </w:rPr>
              <w:t>as an alternative to the Cornell method</w:t>
            </w:r>
            <w:r w:rsidR="007E166B">
              <w:rPr>
                <w:rStyle w:val="Strong"/>
                <w:b w:val="0"/>
                <w:bCs w:val="0"/>
              </w:rPr>
              <w:t>.</w:t>
            </w:r>
            <w:r w:rsidR="004F088D">
              <w:rPr>
                <w:rStyle w:val="Strong"/>
                <w:b w:val="0"/>
                <w:bCs w:val="0"/>
              </w:rPr>
              <w:t xml:space="preserve"> </w:t>
            </w:r>
            <w:r w:rsidR="004F088D">
              <w:rPr>
                <w:rStyle w:val="Strong"/>
                <w:b w:val="0"/>
                <w:bCs w:val="0"/>
              </w:rPr>
              <w:lastRenderedPageBreak/>
              <w:t>De</w:t>
            </w:r>
            <w:r w:rsidR="00140DE1" w:rsidRPr="00140DE1">
              <w:rPr>
                <w:rStyle w:val="Strong"/>
                <w:b w:val="0"/>
                <w:bCs w:val="0"/>
              </w:rPr>
              <w:t xml:space="preserve">pending on student </w:t>
            </w:r>
            <w:r w:rsidR="00352BF4">
              <w:rPr>
                <w:rStyle w:val="Strong"/>
                <w:b w:val="0"/>
                <w:bCs w:val="0"/>
              </w:rPr>
              <w:t>need</w:t>
            </w:r>
            <w:r w:rsidR="00C36BEE">
              <w:t>,</w:t>
            </w:r>
            <w:r w:rsidR="00140DE1" w:rsidRPr="00140DE1">
              <w:rPr>
                <w:rStyle w:val="Strong"/>
                <w:b w:val="0"/>
                <w:bCs w:val="0"/>
              </w:rPr>
              <w:t xml:space="preserve"> </w:t>
            </w:r>
            <w:r w:rsidR="00716A71">
              <w:rPr>
                <w:rStyle w:val="Strong"/>
                <w:b w:val="0"/>
                <w:bCs w:val="0"/>
              </w:rPr>
              <w:t>use different videos or just the one.</w:t>
            </w:r>
          </w:p>
          <w:p w14:paraId="5ED9D716" w14:textId="68A6786F" w:rsidR="0082291B" w:rsidRPr="00716A71" w:rsidRDefault="001F1228" w:rsidP="00583D2A">
            <w:pPr>
              <w:pStyle w:val="FeatureBox5"/>
              <w:cnfStyle w:val="000000100000" w:firstRow="0" w:lastRow="0" w:firstColumn="0" w:lastColumn="0" w:oddVBand="0" w:evenVBand="0" w:oddHBand="1" w:evenHBand="0" w:firstRowFirstColumn="0" w:firstRowLastColumn="0" w:lastRowFirstColumn="0" w:lastRowLastColumn="0"/>
            </w:pPr>
            <w:r>
              <w:t>Adjust the number of quotes and visuals</w:t>
            </w:r>
            <w:r w:rsidR="00BC2FC7" w:rsidRPr="00C754D3">
              <w:rPr>
                <w:rStyle w:val="Strong"/>
                <w:b w:val="0"/>
                <w:bCs w:val="0"/>
              </w:rPr>
              <w:t xml:space="preserve"> to manage cognitive load</w:t>
            </w:r>
            <w:r>
              <w:rPr>
                <w:rStyle w:val="Strong"/>
                <w:b w:val="0"/>
                <w:bCs w:val="0"/>
              </w:rPr>
              <w:t xml:space="preserve"> and </w:t>
            </w:r>
            <w:r w:rsidRPr="001F1228">
              <w:t>ensure</w:t>
            </w:r>
            <w:r w:rsidR="00B32487">
              <w:t xml:space="preserve"> </w:t>
            </w:r>
            <w:r w:rsidRPr="001F1228">
              <w:t>images used are appropriate for your context.</w:t>
            </w:r>
          </w:p>
        </w:tc>
      </w:tr>
    </w:tbl>
    <w:p w14:paraId="74A63A84" w14:textId="3C2667F6" w:rsidR="002B05C1" w:rsidRPr="007E5982" w:rsidRDefault="00CE48FF" w:rsidP="007E5982">
      <w:pPr>
        <w:pStyle w:val="Heading2"/>
        <w:rPr>
          <w:sz w:val="32"/>
          <w:szCs w:val="40"/>
        </w:rPr>
      </w:pPr>
      <w:bookmarkStart w:id="45" w:name="_Toc148708456"/>
      <w:bookmarkStart w:id="46" w:name="_Toc206157754"/>
      <w:bookmarkStart w:id="47" w:name="_Toc145666054"/>
      <w:r>
        <w:lastRenderedPageBreak/>
        <w:t xml:space="preserve">Phase 2 </w:t>
      </w:r>
      <w:r w:rsidR="00BA7535">
        <w:t xml:space="preserve">– </w:t>
      </w:r>
      <w:r w:rsidR="00B5697D">
        <w:t>d</w:t>
      </w:r>
      <w:r w:rsidR="002B05C1" w:rsidRPr="007D535E">
        <w:t>iscovering and engaging with the conceptual heart of the focus area and the connection to the texts</w:t>
      </w:r>
      <w:bookmarkEnd w:id="45"/>
      <w:bookmarkEnd w:id="46"/>
    </w:p>
    <w:p w14:paraId="7542776F" w14:textId="7C5AE296" w:rsidR="008C5346" w:rsidRPr="008C5346" w:rsidRDefault="0098281D" w:rsidP="008C5346">
      <w:pPr>
        <w:pStyle w:val="FeatureBox2"/>
      </w:pPr>
      <w:r>
        <w:t>In the</w:t>
      </w:r>
      <w:r w:rsidR="008C5346" w:rsidRPr="008C5346">
        <w:t xml:space="preserve"> </w:t>
      </w:r>
      <w:r w:rsidR="008C5346" w:rsidRPr="00B44C0B">
        <w:rPr>
          <w:bCs/>
        </w:rPr>
        <w:t>‘discovering and engaging with the conceptual heart</w:t>
      </w:r>
      <w:r w:rsidR="003F31FD">
        <w:rPr>
          <w:bCs/>
        </w:rPr>
        <w:t xml:space="preserve"> of the focus area and the connection to the texts</w:t>
      </w:r>
      <w:r w:rsidR="008C5346" w:rsidRPr="008C5346">
        <w:t xml:space="preserve">’ </w:t>
      </w:r>
      <w:r w:rsidR="0024487A">
        <w:t>phase</w:t>
      </w:r>
      <w:r w:rsidR="00380443">
        <w:t xml:space="preserve">, </w:t>
      </w:r>
      <w:r w:rsidR="008C5346" w:rsidRPr="008C5346">
        <w:t xml:space="preserve">students enhance </w:t>
      </w:r>
      <w:r w:rsidR="00380443">
        <w:t>their</w:t>
      </w:r>
      <w:r w:rsidR="008C5346" w:rsidRPr="008C5346">
        <w:t xml:space="preserve"> understanding of how different writing forms serve various audiences and contexts. Through student-centred discussions, they reflect on personal and social reasons for writing, connecting their experiences to a range of textual forms. Activities like text analysis and collaborative discussions activate prior learning and deepen understanding of the processes and features of persuasive, discursive, reflective and imaginative writing.</w:t>
      </w:r>
    </w:p>
    <w:p w14:paraId="5C1F791B" w14:textId="77777777" w:rsidR="00FC7B08" w:rsidRDefault="008C5346" w:rsidP="00FC7B08">
      <w:pPr>
        <w:pStyle w:val="FeatureBox2"/>
      </w:pPr>
      <w:r w:rsidRPr="008C5346">
        <w:lastRenderedPageBreak/>
        <w:t>Students also examine their relationships with reading and writing by sharing significant works, fostering community and critical thinking. Formative tasks, such as composing a discursive response on the importance of reading and writing, help them apply their learning and reflect on their development as writers. Introducing core texts at this stage sparks interest and lays the groundwork for deeper analysis in later phases</w:t>
      </w:r>
      <w:r w:rsidR="002B1E02" w:rsidRPr="00036BBD">
        <w:t>.</w:t>
      </w:r>
    </w:p>
    <w:p w14:paraId="11D7520A" w14:textId="04D8A601" w:rsidR="00FC7B08" w:rsidRPr="00FC7B08" w:rsidRDefault="00FC7B08" w:rsidP="00FC7B08">
      <w:pPr>
        <w:pStyle w:val="FeatureBox2"/>
      </w:pPr>
      <w:r w:rsidRPr="00FC7B08">
        <w:t>Students explore the requirements of the assessment task, reflecting on their strengths and establishing goals to support their success in the task</w:t>
      </w:r>
      <w:r w:rsidR="003F31FD">
        <w:t>.</w:t>
      </w:r>
    </w:p>
    <w:p w14:paraId="3C3A148A" w14:textId="7164452C" w:rsidR="00056418" w:rsidRPr="00056418" w:rsidRDefault="00056418" w:rsidP="00056418">
      <w:pPr>
        <w:pStyle w:val="FeatureBox2"/>
      </w:pPr>
      <w:r w:rsidRPr="00056418">
        <w:t>Overall, this phase fosters critical engagement with both the conceptual and practical aspects of writing, setting the stage for students to develop their personal voice and confidence as they navigate the complexities of various text forms.</w:t>
      </w:r>
    </w:p>
    <w:p w14:paraId="0F7421B1" w14:textId="72EED874" w:rsidR="0002505C" w:rsidRPr="00D17D30" w:rsidRDefault="0002505C" w:rsidP="0002505C">
      <w:r w:rsidRPr="00850F08">
        <w:rPr>
          <w:rStyle w:val="Strong"/>
        </w:rPr>
        <w:t>Expected duration</w:t>
      </w:r>
      <w:r w:rsidRPr="00E0560F">
        <w:rPr>
          <w:rStyle w:val="Strong"/>
          <w:b w:val="0"/>
          <w:bCs w:val="0"/>
        </w:rPr>
        <w:t>:</w:t>
      </w:r>
      <w:r>
        <w:t xml:space="preserve"> this phase should take </w:t>
      </w:r>
      <w:r w:rsidRPr="00455ABA">
        <w:t xml:space="preserve">approximately </w:t>
      </w:r>
      <w:r w:rsidR="0099375A">
        <w:t>6</w:t>
      </w:r>
      <w:r w:rsidRPr="00455ABA">
        <w:t xml:space="preserve"> to </w:t>
      </w:r>
      <w:r w:rsidR="0099375A">
        <w:t>7</w:t>
      </w:r>
      <w:r w:rsidRPr="00455ABA">
        <w:t xml:space="preserve"> </w:t>
      </w:r>
      <w:r w:rsidR="00A66D0E">
        <w:t>hour-long</w:t>
      </w:r>
      <w:r w:rsidR="00A24350">
        <w:t xml:space="preserve"> </w:t>
      </w:r>
      <w:r w:rsidR="00A24350" w:rsidRPr="00D17D30">
        <w:t>lessons</w:t>
      </w:r>
      <w:r w:rsidRPr="00D17D30">
        <w:t>.</w:t>
      </w:r>
    </w:p>
    <w:p w14:paraId="7E25E94D" w14:textId="0949E432" w:rsidR="0002505C" w:rsidRDefault="0002505C" w:rsidP="0002505C">
      <w:r w:rsidRPr="00D17D30">
        <w:rPr>
          <w:rStyle w:val="Strong"/>
        </w:rPr>
        <w:t>Conceptual programming question(s)</w:t>
      </w:r>
      <w:r w:rsidRPr="00D17D30">
        <w:t xml:space="preserve"> – (sub-questions that drive the choice of strategies</w:t>
      </w:r>
      <w:r>
        <w:t xml:space="preserve"> in this phase):</w:t>
      </w:r>
    </w:p>
    <w:p w14:paraId="0C36E598" w14:textId="654AB59B" w:rsidR="008F47F7" w:rsidRDefault="00396EFA" w:rsidP="003A3E03">
      <w:pPr>
        <w:pStyle w:val="ListBullet"/>
      </w:pPr>
      <w:r>
        <w:t>How are the features of different types of texts used to achieve a range of purposes?</w:t>
      </w:r>
    </w:p>
    <w:p w14:paraId="6776C145" w14:textId="5C985535" w:rsidR="009F0A00" w:rsidRDefault="00396EFA" w:rsidP="003A3E03">
      <w:pPr>
        <w:pStyle w:val="ListBullet"/>
      </w:pPr>
      <w:r>
        <w:t>How does initial engagement with a core text reflect other reading experiences?</w:t>
      </w:r>
    </w:p>
    <w:p w14:paraId="639897B4" w14:textId="311882B4" w:rsidR="00CA551C" w:rsidRPr="0004220B" w:rsidRDefault="00D27C4B" w:rsidP="003A3E03">
      <w:pPr>
        <w:pStyle w:val="ListBullet"/>
      </w:pPr>
      <w:r>
        <w:t xml:space="preserve">How can the </w:t>
      </w:r>
      <w:r w:rsidR="00E55FFD">
        <w:t xml:space="preserve">features of </w:t>
      </w:r>
      <w:r w:rsidR="00C92CC7">
        <w:t>a discursive response be harnessed to express personal understanding of reading and writing?</w:t>
      </w:r>
    </w:p>
    <w:p w14:paraId="73A18D0C" w14:textId="7E867C58" w:rsidR="004C42DB" w:rsidRDefault="004C42DB" w:rsidP="004C42DB">
      <w:pPr>
        <w:pStyle w:val="Caption"/>
      </w:pPr>
      <w:r>
        <w:t xml:space="preserve">Table </w:t>
      </w:r>
      <w:r w:rsidR="00B60989">
        <w:fldChar w:fldCharType="begin"/>
      </w:r>
      <w:r w:rsidR="00B60989">
        <w:instrText xml:space="preserve"> SEQ Table \* ARABIC </w:instrText>
      </w:r>
      <w:r w:rsidR="00B60989">
        <w:fldChar w:fldCharType="separate"/>
      </w:r>
      <w:r w:rsidR="00E0560F">
        <w:rPr>
          <w:noProof/>
        </w:rPr>
        <w:t>4</w:t>
      </w:r>
      <w:r w:rsidR="00B60989">
        <w:rPr>
          <w:noProof/>
        </w:rPr>
        <w:fldChar w:fldCharType="end"/>
      </w:r>
      <w:r>
        <w:t xml:space="preserve"> – </w:t>
      </w:r>
      <w:r w:rsidR="00896567" w:rsidRPr="00896567">
        <w:t>discovering and engaging with the conceptual heart of the focus area and the connection to the texts</w:t>
      </w:r>
    </w:p>
    <w:tbl>
      <w:tblPr>
        <w:tblStyle w:val="Tableheader"/>
        <w:tblW w:w="5039" w:type="pct"/>
        <w:tblLayout w:type="fixed"/>
        <w:tblLook w:val="04A0" w:firstRow="1" w:lastRow="0" w:firstColumn="1" w:lastColumn="0" w:noHBand="0" w:noVBand="1"/>
        <w:tblDescription w:val="Outcome and content, teaching and learning sequence details, evidence of learning and space for teacher to note evaluation and registration details."/>
      </w:tblPr>
      <w:tblGrid>
        <w:gridCol w:w="2122"/>
        <w:gridCol w:w="9924"/>
        <w:gridCol w:w="2630"/>
      </w:tblGrid>
      <w:tr w:rsidR="0061600F" w14:paraId="6D74FFB4" w14:textId="77777777" w:rsidTr="00DD7B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pct"/>
          </w:tcPr>
          <w:p w14:paraId="10ABE50E" w14:textId="77777777" w:rsidR="00FA69B8" w:rsidRPr="008B2617" w:rsidRDefault="00FA69B8">
            <w:r w:rsidRPr="008B2617">
              <w:t>Outcome and content</w:t>
            </w:r>
          </w:p>
        </w:tc>
        <w:tc>
          <w:tcPr>
            <w:tcW w:w="3381" w:type="pct"/>
          </w:tcPr>
          <w:p w14:paraId="2D7F06A1" w14:textId="77777777" w:rsidR="00FA69B8" w:rsidRDefault="00FA69B8">
            <w:pPr>
              <w:cnfStyle w:val="100000000000" w:firstRow="1" w:lastRow="0" w:firstColumn="0" w:lastColumn="0" w:oddVBand="0" w:evenVBand="0" w:oddHBand="0" w:evenHBand="0" w:firstRowFirstColumn="0" w:firstRowLastColumn="0" w:lastRowFirstColumn="0" w:lastRowLastColumn="0"/>
            </w:pPr>
            <w:r>
              <w:t>Teaching and learning sequence</w:t>
            </w:r>
          </w:p>
        </w:tc>
        <w:tc>
          <w:tcPr>
            <w:tcW w:w="896" w:type="pct"/>
          </w:tcPr>
          <w:p w14:paraId="7D2E1F55" w14:textId="77777777" w:rsidR="00FA69B8" w:rsidRDefault="00FA69B8">
            <w:pPr>
              <w:cnfStyle w:val="100000000000" w:firstRow="1" w:lastRow="0" w:firstColumn="0" w:lastColumn="0" w:oddVBand="0" w:evenVBand="0" w:oddHBand="0" w:evenHBand="0" w:firstRowFirstColumn="0" w:firstRowLastColumn="0" w:lastRowFirstColumn="0" w:lastRowLastColumn="0"/>
            </w:pPr>
            <w:r>
              <w:t>Evidence of learning and evaluation</w:t>
            </w:r>
          </w:p>
        </w:tc>
      </w:tr>
      <w:tr w:rsidR="0061600F" w:rsidRPr="00020667" w14:paraId="655A5A2C" w14:textId="77777777" w:rsidTr="00DD7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pct"/>
          </w:tcPr>
          <w:p w14:paraId="0E62BEAA" w14:textId="11FB39A7" w:rsidR="000F442E" w:rsidRPr="000F442E" w:rsidRDefault="000F442E" w:rsidP="000F442E">
            <w:pPr>
              <w:rPr>
                <w:bCs/>
              </w:rPr>
            </w:pPr>
            <w:r w:rsidRPr="000F442E">
              <w:rPr>
                <w:bCs/>
              </w:rPr>
              <w:t>EEA-11-01</w:t>
            </w:r>
            <w:r>
              <w:rPr>
                <w:bCs/>
              </w:rPr>
              <w:t xml:space="preserve"> </w:t>
            </w:r>
            <w:r w:rsidRPr="000F442E">
              <w:rPr>
                <w:b w:val="0"/>
              </w:rPr>
              <w:t xml:space="preserve">analyses the ways an author’s choice </w:t>
            </w:r>
            <w:r w:rsidRPr="000F442E">
              <w:rPr>
                <w:b w:val="0"/>
              </w:rPr>
              <w:lastRenderedPageBreak/>
              <w:t>of textual forms and features shapes meaning in texts from different modes and mediums</w:t>
            </w:r>
          </w:p>
          <w:p w14:paraId="65E1EDF3" w14:textId="3201B10A" w:rsidR="00602519" w:rsidRPr="00C23445" w:rsidRDefault="00E55371" w:rsidP="00E55371">
            <w:pPr>
              <w:rPr>
                <w:b w:val="0"/>
              </w:rPr>
            </w:pPr>
            <w:r>
              <w:t>EEA-11-06</w:t>
            </w:r>
            <w:r w:rsidR="00C23445">
              <w:t xml:space="preserve"> </w:t>
            </w:r>
            <w:r w:rsidR="00602519" w:rsidRPr="00602519">
              <w:rPr>
                <w:b w:val="0"/>
                <w:bCs/>
              </w:rPr>
              <w:t xml:space="preserve">identifies how choices of language, form and structure </w:t>
            </w:r>
            <w:r w:rsidR="00602519" w:rsidRPr="00BF69A3">
              <w:rPr>
                <w:b w:val="0"/>
                <w:bCs/>
              </w:rPr>
              <w:t xml:space="preserve">can shape meaning </w:t>
            </w:r>
            <w:r w:rsidR="00602519" w:rsidRPr="00BF69A3">
              <w:t>in own compositions</w:t>
            </w:r>
          </w:p>
          <w:p w14:paraId="080FCB8C" w14:textId="77777777" w:rsidR="00045DA0" w:rsidRPr="00045DA0" w:rsidRDefault="00045DA0" w:rsidP="00E55371">
            <w:r w:rsidRPr="00045DA0">
              <w:t>Understanding</w:t>
            </w:r>
          </w:p>
          <w:p w14:paraId="1CB6539F" w14:textId="77777777" w:rsidR="001947FE" w:rsidRDefault="001947FE" w:rsidP="00E55371">
            <w:pPr>
              <w:rPr>
                <w:bCs/>
              </w:rPr>
            </w:pPr>
            <w:r w:rsidRPr="001947FE">
              <w:rPr>
                <w:b w:val="0"/>
                <w:bCs/>
              </w:rPr>
              <w:t xml:space="preserve">The ways ideas, attitudes and perspectives are represented in </w:t>
            </w:r>
            <w:r w:rsidRPr="00BF69A3">
              <w:lastRenderedPageBreak/>
              <w:t>spoken and</w:t>
            </w:r>
            <w:r w:rsidRPr="004D2784">
              <w:rPr>
                <w:b w:val="0"/>
                <w:bCs/>
              </w:rPr>
              <w:t xml:space="preserve"> </w:t>
            </w:r>
            <w:r w:rsidRPr="001947FE">
              <w:rPr>
                <w:b w:val="0"/>
                <w:bCs/>
              </w:rPr>
              <w:t>written texts and how these shape meaning</w:t>
            </w:r>
          </w:p>
          <w:p w14:paraId="5EDB29A7" w14:textId="77777777" w:rsidR="001947FE" w:rsidRDefault="001947FE" w:rsidP="00E55371">
            <w:pPr>
              <w:rPr>
                <w:bCs/>
              </w:rPr>
            </w:pPr>
            <w:r w:rsidRPr="001947FE">
              <w:rPr>
                <w:b w:val="0"/>
                <w:bCs/>
              </w:rPr>
              <w:t>The impact of language forms, conventions and literary devices in familiar and unfamiliar texts</w:t>
            </w:r>
          </w:p>
          <w:p w14:paraId="12195E5A" w14:textId="2934BFC6" w:rsidR="001C13EB" w:rsidRPr="004D2784" w:rsidRDefault="001C13EB" w:rsidP="001C13EB">
            <w:pPr>
              <w:pStyle w:val="FeatureBox2"/>
            </w:pPr>
            <w:r w:rsidRPr="004D2784">
              <w:t xml:space="preserve">Teacher </w:t>
            </w:r>
            <w:proofErr w:type="gramStart"/>
            <w:r w:rsidRPr="004D2784">
              <w:t>note:</w:t>
            </w:r>
            <w:proofErr w:type="gramEnd"/>
            <w:r w:rsidRPr="004D2784">
              <w:t xml:space="preserve"> bold </w:t>
            </w:r>
            <w:r w:rsidR="00B270A2">
              <w:t xml:space="preserve">outcome </w:t>
            </w:r>
            <w:r w:rsidRPr="004D2784">
              <w:t>content is not addressed in this sequence.</w:t>
            </w:r>
          </w:p>
        </w:tc>
        <w:tc>
          <w:tcPr>
            <w:tcW w:w="3381" w:type="pct"/>
          </w:tcPr>
          <w:p w14:paraId="2DB5791C" w14:textId="6266BEBB" w:rsidR="00A8066F" w:rsidRDefault="00A8066F" w:rsidP="00A8066F">
            <w:pPr>
              <w:cnfStyle w:val="000000100000" w:firstRow="0" w:lastRow="0" w:firstColumn="0" w:lastColumn="0" w:oddVBand="0" w:evenVBand="0" w:oddHBand="1" w:evenHBand="0" w:firstRowFirstColumn="0" w:firstRowLastColumn="0" w:lastRowFirstColumn="0" w:lastRowLastColumn="0"/>
              <w:rPr>
                <w:b/>
                <w:bCs/>
              </w:rPr>
            </w:pPr>
            <w:r w:rsidRPr="00BF02E8">
              <w:rPr>
                <w:b/>
                <w:bCs/>
              </w:rPr>
              <w:lastRenderedPageBreak/>
              <w:t xml:space="preserve">Phase </w:t>
            </w:r>
            <w:r>
              <w:rPr>
                <w:b/>
                <w:bCs/>
              </w:rPr>
              <w:t>2</w:t>
            </w:r>
            <w:r w:rsidRPr="00BF02E8">
              <w:rPr>
                <w:b/>
                <w:bCs/>
              </w:rPr>
              <w:t xml:space="preserve">, sequence </w:t>
            </w:r>
            <w:r>
              <w:rPr>
                <w:b/>
                <w:bCs/>
              </w:rPr>
              <w:t>1</w:t>
            </w:r>
            <w:r w:rsidRPr="00BF02E8">
              <w:rPr>
                <w:b/>
                <w:bCs/>
              </w:rPr>
              <w:t xml:space="preserve"> –</w:t>
            </w:r>
            <w:r>
              <w:rPr>
                <w:b/>
                <w:bCs/>
              </w:rPr>
              <w:t xml:space="preserve"> </w:t>
            </w:r>
            <w:r w:rsidR="00041DC5">
              <w:rPr>
                <w:b/>
                <w:bCs/>
              </w:rPr>
              <w:t>d</w:t>
            </w:r>
            <w:r w:rsidR="00097798">
              <w:rPr>
                <w:b/>
                <w:bCs/>
              </w:rPr>
              <w:t>eveloping</w:t>
            </w:r>
            <w:r w:rsidRPr="0008294F">
              <w:rPr>
                <w:b/>
                <w:bCs/>
              </w:rPr>
              <w:t xml:space="preserve"> understanding and use of form and structure</w:t>
            </w:r>
          </w:p>
          <w:p w14:paraId="1D5A5E87" w14:textId="284C1395" w:rsidR="00CB28DC" w:rsidRDefault="00CB28DC" w:rsidP="00A8066F">
            <w:pPr>
              <w:widowControl/>
              <w:mirrorIndents w:val="0"/>
              <w:cnfStyle w:val="000000100000" w:firstRow="0" w:lastRow="0" w:firstColumn="0" w:lastColumn="0" w:oddVBand="0" w:evenVBand="0" w:oddHBand="1" w:evenHBand="0" w:firstRowFirstColumn="0" w:firstRowLastColumn="0" w:lastRowFirstColumn="0" w:lastRowLastColumn="0"/>
            </w:pPr>
            <w:r w:rsidRPr="004B2F25">
              <w:lastRenderedPageBreak/>
              <w:t>Focus area</w:t>
            </w:r>
            <w:r w:rsidR="00CD26A8">
              <w:t xml:space="preserve"> content</w:t>
            </w:r>
            <w:r w:rsidRPr="004B2F25">
              <w:t>: students</w:t>
            </w:r>
            <w:r w:rsidR="000E3313">
              <w:t xml:space="preserve"> ‘</w:t>
            </w:r>
            <w:r w:rsidR="000E3313" w:rsidRPr="000E3313">
              <w:t xml:space="preserve">develop their understanding and use of form and structure when </w:t>
            </w:r>
            <w:r w:rsidR="000E3313" w:rsidRPr="00D17D30">
              <w:rPr>
                <w:b/>
                <w:bCs/>
              </w:rPr>
              <w:t>composing and</w:t>
            </w:r>
            <w:r w:rsidR="000E3313" w:rsidRPr="000E3313">
              <w:t xml:space="preserve"> responding to texts</w:t>
            </w:r>
            <w:r w:rsidR="00586452">
              <w:t>’</w:t>
            </w:r>
            <w:r w:rsidR="000E3313" w:rsidRPr="000E3313">
              <w:t>.</w:t>
            </w:r>
          </w:p>
          <w:p w14:paraId="25F3E6F0" w14:textId="247AFD76" w:rsidR="00A8066F" w:rsidRDefault="00A8066F" w:rsidP="00A8066F">
            <w:pPr>
              <w:widowControl/>
              <w:mirrorIndents w:val="0"/>
              <w:cnfStyle w:val="000000100000" w:firstRow="0" w:lastRow="0" w:firstColumn="0" w:lastColumn="0" w:oddVBand="0" w:evenVBand="0" w:oddHBand="1" w:evenHBand="0" w:firstRowFirstColumn="0" w:firstRowLastColumn="0" w:lastRowFirstColumn="0" w:lastRowLastColumn="0"/>
              <w:rPr>
                <w:b/>
                <w:bCs/>
              </w:rPr>
            </w:pPr>
            <w:r w:rsidRPr="00F366FD">
              <w:rPr>
                <w:b/>
                <w:bCs/>
              </w:rPr>
              <w:t>Learning intention</w:t>
            </w:r>
            <w:r>
              <w:rPr>
                <w:b/>
                <w:bCs/>
              </w:rPr>
              <w:t>s</w:t>
            </w:r>
          </w:p>
          <w:p w14:paraId="590FCFA3" w14:textId="77777777" w:rsidR="00F11303" w:rsidRDefault="00F11303" w:rsidP="00F11303">
            <w:pPr>
              <w:widowControl/>
              <w:mirrorIndents w:val="0"/>
              <w:cnfStyle w:val="000000100000" w:firstRow="0" w:lastRow="0" w:firstColumn="0" w:lastColumn="0" w:oddVBand="0" w:evenVBand="0" w:oddHBand="1" w:evenHBand="0" w:firstRowFirstColumn="0" w:firstRowLastColumn="0" w:lastRowFirstColumn="0" w:lastRowLastColumn="0"/>
            </w:pPr>
            <w:r w:rsidRPr="00F366FD">
              <w:t>By the end of this learning sequence, students will:</w:t>
            </w:r>
          </w:p>
          <w:p w14:paraId="15257475" w14:textId="435415BB" w:rsidR="00B85B27" w:rsidRPr="00B85B27" w:rsidRDefault="00D13DEA" w:rsidP="00C67FA0">
            <w:pPr>
              <w:pStyle w:val="ListBullet"/>
              <w:cnfStyle w:val="000000100000" w:firstRow="0" w:lastRow="0" w:firstColumn="0" w:lastColumn="0" w:oddVBand="0" w:evenVBand="0" w:oddHBand="1" w:evenHBand="0" w:firstRowFirstColumn="0" w:firstRowLastColumn="0" w:lastRowFirstColumn="0" w:lastRowLastColumn="0"/>
            </w:pPr>
            <w:r>
              <w:t>u</w:t>
            </w:r>
            <w:r w:rsidR="00B85B27" w:rsidRPr="00B85B27">
              <w:t>nderstand</w:t>
            </w:r>
            <w:r w:rsidR="00AB4444">
              <w:t xml:space="preserve"> the </w:t>
            </w:r>
            <w:r>
              <w:t>specific purpose of</w:t>
            </w:r>
            <w:r w:rsidR="00B85B27" w:rsidRPr="00B85B27">
              <w:t xml:space="preserve"> </w:t>
            </w:r>
            <w:r w:rsidR="00AB4444">
              <w:t xml:space="preserve">imaginative, </w:t>
            </w:r>
            <w:r>
              <w:t>discursive</w:t>
            </w:r>
            <w:r w:rsidR="00AB4444">
              <w:t xml:space="preserve"> and persuasive texts</w:t>
            </w:r>
            <w:r w:rsidR="00B85B27" w:rsidRPr="00B85B27">
              <w:t xml:space="preserve">, exploring </w:t>
            </w:r>
            <w:r w:rsidR="00637C57">
              <w:t>the</w:t>
            </w:r>
            <w:r w:rsidR="00B85B27" w:rsidRPr="00B85B27">
              <w:t xml:space="preserve"> structure and unique features that distinguish them</w:t>
            </w:r>
          </w:p>
          <w:p w14:paraId="58F15830" w14:textId="6B2081A9" w:rsidR="00B85B27" w:rsidRPr="00B85B27" w:rsidRDefault="00B85B27" w:rsidP="00C67FA0">
            <w:pPr>
              <w:pStyle w:val="ListBullet"/>
              <w:cnfStyle w:val="000000100000" w:firstRow="0" w:lastRow="0" w:firstColumn="0" w:lastColumn="0" w:oddVBand="0" w:evenVBand="0" w:oddHBand="1" w:evenHBand="0" w:firstRowFirstColumn="0" w:firstRowLastColumn="0" w:lastRowFirstColumn="0" w:lastRowLastColumn="0"/>
            </w:pPr>
            <w:r w:rsidRPr="00B85B27">
              <w:t>analyse and discuss how different language choices are tailored to suit diverse purposes and audiences in various writing contexts</w:t>
            </w:r>
          </w:p>
          <w:p w14:paraId="18EF4EC5" w14:textId="767675A2" w:rsidR="00A8066F" w:rsidRDefault="00B85B27" w:rsidP="00C67FA0">
            <w:pPr>
              <w:pStyle w:val="ListBullet"/>
              <w:cnfStyle w:val="000000100000" w:firstRow="0" w:lastRow="0" w:firstColumn="0" w:lastColumn="0" w:oddVBand="0" w:evenVBand="0" w:oddHBand="1" w:evenHBand="0" w:firstRowFirstColumn="0" w:firstRowLastColumn="0" w:lastRowFirstColumn="0" w:lastRowLastColumn="0"/>
            </w:pPr>
            <w:r w:rsidRPr="00B85B27">
              <w:t>reflect on their personal writing experiences and assess their confidence with different writing styles, identifying areas for growth and improvement</w:t>
            </w:r>
            <w:r>
              <w:t>.</w:t>
            </w:r>
          </w:p>
          <w:p w14:paraId="32779219" w14:textId="77777777" w:rsidR="00A8066F" w:rsidRDefault="00A8066F" w:rsidP="00A8066F">
            <w:pPr>
              <w:cnfStyle w:val="000000100000" w:firstRow="0" w:lastRow="0" w:firstColumn="0" w:lastColumn="0" w:oddVBand="0" w:evenVBand="0" w:oddHBand="1" w:evenHBand="0" w:firstRowFirstColumn="0" w:firstRowLastColumn="0" w:lastRowFirstColumn="0" w:lastRowLastColumn="0"/>
              <w:rPr>
                <w:b/>
                <w:bCs/>
              </w:rPr>
            </w:pPr>
            <w:r>
              <w:rPr>
                <w:b/>
                <w:bCs/>
              </w:rPr>
              <w:t>Thinking about why we write</w:t>
            </w:r>
          </w:p>
          <w:p w14:paraId="461C8DAB" w14:textId="253394E2" w:rsidR="00A8066F" w:rsidRDefault="003215BE">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rsidRPr="00C32F1C">
              <w:rPr>
                <w:rStyle w:val="Strong"/>
              </w:rPr>
              <w:t>Introducing</w:t>
            </w:r>
            <w:r w:rsidR="00A8066F" w:rsidRPr="00C32F1C">
              <w:rPr>
                <w:rStyle w:val="Strong"/>
              </w:rPr>
              <w:t xml:space="preserve"> the purpose of writing </w:t>
            </w:r>
            <w:r w:rsidR="00BB3451">
              <w:rPr>
                <w:rStyle w:val="Strong"/>
              </w:rPr>
              <w:t>–</w:t>
            </w:r>
            <w:r w:rsidR="00A8066F" w:rsidRPr="00C32F1C">
              <w:rPr>
                <w:rStyle w:val="Strong"/>
              </w:rPr>
              <w:t xml:space="preserve"> revisiting persuasive, discursive, reflective and imaginative forms</w:t>
            </w:r>
            <w:r w:rsidR="00A8066F">
              <w:t xml:space="preserve"> – </w:t>
            </w:r>
            <w:r w:rsidR="00BA4963">
              <w:t xml:space="preserve">teacher </w:t>
            </w:r>
            <w:r w:rsidR="006C0B09">
              <w:t>facilitates</w:t>
            </w:r>
            <w:r w:rsidR="008B08B6">
              <w:t xml:space="preserve"> a</w:t>
            </w:r>
            <w:r w:rsidR="00A8066F">
              <w:t xml:space="preserve"> discussion </w:t>
            </w:r>
            <w:r w:rsidR="00300211">
              <w:t>about</w:t>
            </w:r>
            <w:r w:rsidR="00A8066F">
              <w:t xml:space="preserve"> the reasons people write. Students consider</w:t>
            </w:r>
            <w:r w:rsidR="00300211">
              <w:t xml:space="preserve"> the following questions:</w:t>
            </w:r>
            <w:r w:rsidR="00A8066F">
              <w:t xml:space="preserve"> Why do people write?</w:t>
            </w:r>
            <w:r w:rsidR="00697A79">
              <w:t xml:space="preserve"> </w:t>
            </w:r>
            <w:r w:rsidR="00A8066F">
              <w:t>What are some reasons you have written something before?</w:t>
            </w:r>
            <w:r w:rsidR="00697A79">
              <w:t xml:space="preserve"> </w:t>
            </w:r>
            <w:r w:rsidR="00A8066F">
              <w:t>Do we always write in the same way? Why or why not?</w:t>
            </w:r>
            <w:r w:rsidR="00697A79">
              <w:t xml:space="preserve"> </w:t>
            </w:r>
            <w:r w:rsidR="004D7C7E">
              <w:t>Encourage students</w:t>
            </w:r>
            <w:r w:rsidR="00A8066F" w:rsidRPr="003456B8">
              <w:t xml:space="preserve"> to think about school-based and real-world contexts (writing an essay, texting, writing a story, posting on social media). </w:t>
            </w:r>
            <w:r w:rsidR="00A8066F">
              <w:t>Record</w:t>
            </w:r>
            <w:r w:rsidR="00A8066F" w:rsidRPr="003456B8">
              <w:t xml:space="preserve"> student responses on the board or </w:t>
            </w:r>
            <w:r w:rsidR="00A8066F" w:rsidRPr="003456B8">
              <w:lastRenderedPageBreak/>
              <w:t>on a shared digital platform</w:t>
            </w:r>
            <w:r w:rsidR="00A8066F">
              <w:t xml:space="preserve">. </w:t>
            </w:r>
            <w:r w:rsidR="00115CAA">
              <w:t>S</w:t>
            </w:r>
            <w:r w:rsidR="00A8066F" w:rsidRPr="003456B8">
              <w:t xml:space="preserve">caffold </w:t>
            </w:r>
            <w:r w:rsidR="00A8066F">
              <w:t>student</w:t>
            </w:r>
            <w:r w:rsidR="00A8066F" w:rsidRPr="003456B8">
              <w:t xml:space="preserve"> responses with sentence starters </w:t>
            </w:r>
            <w:r w:rsidR="00A8066F">
              <w:t>such as</w:t>
            </w:r>
            <w:r w:rsidR="00A8066F" w:rsidRPr="003456B8">
              <w:t xml:space="preserve"> </w:t>
            </w:r>
            <w:r w:rsidR="00A8066F">
              <w:t>‘</w:t>
            </w:r>
            <w:r w:rsidR="00A8066F" w:rsidRPr="003456B8">
              <w:t>I write to</w:t>
            </w:r>
            <w:r w:rsidR="00870AA4">
              <w:t xml:space="preserve"> </w:t>
            </w:r>
            <w:r w:rsidR="00A8066F" w:rsidRPr="003456B8">
              <w:t>…</w:t>
            </w:r>
            <w:r w:rsidR="00A8066F">
              <w:t>’</w:t>
            </w:r>
            <w:r w:rsidR="00A8066F" w:rsidRPr="003456B8">
              <w:t xml:space="preserve">, </w:t>
            </w:r>
            <w:r w:rsidR="00A8066F">
              <w:t>‘</w:t>
            </w:r>
            <w:r w:rsidR="00A8066F" w:rsidRPr="003456B8">
              <w:t>Writing helps me</w:t>
            </w:r>
            <w:r w:rsidR="00870AA4">
              <w:t xml:space="preserve"> </w:t>
            </w:r>
            <w:r w:rsidR="00A8066F" w:rsidRPr="003456B8">
              <w:t>…</w:t>
            </w:r>
            <w:r w:rsidR="00A8066F">
              <w:t>’</w:t>
            </w:r>
            <w:r w:rsidR="00A8066F" w:rsidRPr="003456B8">
              <w:t xml:space="preserve">, or </w:t>
            </w:r>
            <w:r w:rsidR="00A8066F">
              <w:t>‘</w:t>
            </w:r>
            <w:r w:rsidR="00A8066F" w:rsidRPr="003456B8">
              <w:t>One reason we write is to</w:t>
            </w:r>
            <w:r w:rsidR="00870AA4">
              <w:t xml:space="preserve"> </w:t>
            </w:r>
            <w:r w:rsidR="00A8066F" w:rsidRPr="003456B8">
              <w:t>…</w:t>
            </w:r>
            <w:r w:rsidR="00A8066F">
              <w:t>’</w:t>
            </w:r>
            <w:r w:rsidR="003B66E4">
              <w:t>.</w:t>
            </w:r>
          </w:p>
          <w:p w14:paraId="5073A5B2" w14:textId="037442E7" w:rsidR="00A8066F" w:rsidRDefault="00A8066F" w:rsidP="00C67FA0">
            <w:pPr>
              <w:pStyle w:val="ListBullet"/>
              <w:cnfStyle w:val="000000100000" w:firstRow="0" w:lastRow="0" w:firstColumn="0" w:lastColumn="0" w:oddVBand="0" w:evenVBand="0" w:oddHBand="1" w:evenHBand="0" w:firstRowFirstColumn="0" w:firstRowLastColumn="0" w:lastRowFirstColumn="0" w:lastRowLastColumn="0"/>
            </w:pPr>
            <w:r w:rsidRPr="005143BD">
              <w:rPr>
                <w:b/>
                <w:bCs/>
              </w:rPr>
              <w:t>Exploring the common purposes for writing</w:t>
            </w:r>
            <w:r>
              <w:t xml:space="preserve"> </w:t>
            </w:r>
            <w:r w:rsidR="00D61700">
              <w:t xml:space="preserve">– </w:t>
            </w:r>
            <w:r w:rsidR="005B2437">
              <w:t xml:space="preserve">students complete </w:t>
            </w:r>
            <w:r w:rsidR="00572DD3" w:rsidRPr="00572DD3">
              <w:rPr>
                <w:b/>
                <w:bCs/>
              </w:rPr>
              <w:t xml:space="preserve">Phase 2, activity </w:t>
            </w:r>
            <w:r w:rsidR="00E55854">
              <w:rPr>
                <w:b/>
                <w:bCs/>
              </w:rPr>
              <w:t>1</w:t>
            </w:r>
            <w:r w:rsidR="00572DD3" w:rsidRPr="00572DD3">
              <w:rPr>
                <w:b/>
                <w:bCs/>
              </w:rPr>
              <w:t xml:space="preserve"> – the purpose of writing</w:t>
            </w:r>
            <w:r w:rsidR="00E94EC3" w:rsidRPr="00221074">
              <w:t xml:space="preserve"> </w:t>
            </w:r>
            <w:r w:rsidR="00DE6601" w:rsidRPr="00DE6601">
              <w:t xml:space="preserve">to familiarise </w:t>
            </w:r>
            <w:r w:rsidR="00DE6601">
              <w:t>themselves</w:t>
            </w:r>
            <w:r w:rsidR="00DE6601" w:rsidRPr="00DE6601">
              <w:t xml:space="preserve"> with the common purposes for writing by analysing different text examples and reflecting on their own writing experiences.</w:t>
            </w:r>
          </w:p>
          <w:p w14:paraId="724564C8" w14:textId="3DA440A5" w:rsidR="00A8066F" w:rsidRPr="006A45CC" w:rsidRDefault="00D01C3C" w:rsidP="00A52F9F">
            <w:pPr>
              <w:pStyle w:val="ListBullet"/>
              <w:cnfStyle w:val="000000100000" w:firstRow="0" w:lastRow="0" w:firstColumn="0" w:lastColumn="0" w:oddVBand="0" w:evenVBand="0" w:oddHBand="1" w:evenHBand="0" w:firstRowFirstColumn="0" w:firstRowLastColumn="0" w:lastRowFirstColumn="0" w:lastRowLastColumn="0"/>
            </w:pPr>
            <w:r>
              <w:rPr>
                <w:b/>
                <w:bCs/>
              </w:rPr>
              <w:t>Exit ticket</w:t>
            </w:r>
            <w:r w:rsidRPr="00812ADA">
              <w:t xml:space="preserve"> </w:t>
            </w:r>
            <w:r>
              <w:t xml:space="preserve">– </w:t>
            </w:r>
            <w:r w:rsidRPr="00D01C3C">
              <w:rPr>
                <w:bCs/>
              </w:rPr>
              <w:t xml:space="preserve">students complete an </w:t>
            </w:r>
            <w:r w:rsidR="00294974">
              <w:rPr>
                <w:bCs/>
              </w:rPr>
              <w:t>e</w:t>
            </w:r>
            <w:r w:rsidRPr="00294974">
              <w:rPr>
                <w:bCs/>
              </w:rPr>
              <w:t>xit ticket</w:t>
            </w:r>
            <w:r w:rsidRPr="00D01C3C">
              <w:rPr>
                <w:bCs/>
              </w:rPr>
              <w:t xml:space="preserve"> that</w:t>
            </w:r>
            <w:r w:rsidR="006A45CC">
              <w:rPr>
                <w:bCs/>
              </w:rPr>
              <w:t>:</w:t>
            </w:r>
            <w:r w:rsidR="00A52F9F">
              <w:rPr>
                <w:bCs/>
              </w:rPr>
              <w:t xml:space="preserve"> </w:t>
            </w:r>
            <w:r w:rsidR="00442F92">
              <w:t>identifi</w:t>
            </w:r>
            <w:r w:rsidR="006A45CC">
              <w:t>es</w:t>
            </w:r>
            <w:r w:rsidR="00442F92">
              <w:t xml:space="preserve"> one new thing they learned about writing today</w:t>
            </w:r>
            <w:r w:rsidR="00A52F9F">
              <w:t xml:space="preserve">, </w:t>
            </w:r>
            <w:r w:rsidR="00442F92">
              <w:t>which writing purpose they feel</w:t>
            </w:r>
            <w:r w:rsidR="006A45CC">
              <w:t xml:space="preserve"> most confident in and why</w:t>
            </w:r>
            <w:r w:rsidR="003B66E4">
              <w:t>,</w:t>
            </w:r>
            <w:r w:rsidR="00A52F9F">
              <w:t xml:space="preserve"> and </w:t>
            </w:r>
            <w:r w:rsidR="006A45CC">
              <w:t>which writing purpose they feel least confident in and why.</w:t>
            </w:r>
          </w:p>
        </w:tc>
        <w:tc>
          <w:tcPr>
            <w:tcW w:w="896" w:type="pct"/>
          </w:tcPr>
          <w:p w14:paraId="49C6B7AB" w14:textId="77777777" w:rsidR="00A8066F" w:rsidRPr="00ED427A" w:rsidRDefault="00A8066F" w:rsidP="00A8066F">
            <w:pPr>
              <w:widowControl/>
              <w:mirrorIndents w:val="0"/>
              <w:cnfStyle w:val="000000100000" w:firstRow="0" w:lastRow="0" w:firstColumn="0" w:lastColumn="0" w:oddVBand="0" w:evenVBand="0" w:oddHBand="1" w:evenHBand="0" w:firstRowFirstColumn="0" w:firstRowLastColumn="0" w:lastRowFirstColumn="0" w:lastRowLastColumn="0"/>
              <w:rPr>
                <w:b/>
                <w:bCs/>
              </w:rPr>
            </w:pPr>
            <w:r w:rsidRPr="00ED427A">
              <w:rPr>
                <w:b/>
                <w:bCs/>
              </w:rPr>
              <w:lastRenderedPageBreak/>
              <w:t>Success criteria</w:t>
            </w:r>
          </w:p>
          <w:p w14:paraId="6780F3B0" w14:textId="77777777" w:rsidR="00A8066F" w:rsidRPr="00F70312" w:rsidRDefault="00A8066F" w:rsidP="00A8066F">
            <w:pPr>
              <w:widowControl/>
              <w:mirrorIndents w:val="0"/>
              <w:cnfStyle w:val="000000100000" w:firstRow="0" w:lastRow="0" w:firstColumn="0" w:lastColumn="0" w:oddVBand="0" w:evenVBand="0" w:oddHBand="1" w:evenHBand="0" w:firstRowFirstColumn="0" w:firstRowLastColumn="0" w:lastRowFirstColumn="0" w:lastRowLastColumn="0"/>
            </w:pPr>
            <w:r w:rsidRPr="00ED427A">
              <w:lastRenderedPageBreak/>
              <w:t xml:space="preserve">To demonstrate their </w:t>
            </w:r>
            <w:r w:rsidRPr="00F70312">
              <w:t>learning, students can:</w:t>
            </w:r>
          </w:p>
          <w:p w14:paraId="59118C3D" w14:textId="212660D2" w:rsidR="00A8066F" w:rsidRPr="00484BBC" w:rsidRDefault="00A8066F" w:rsidP="00C67FA0">
            <w:pPr>
              <w:pStyle w:val="ListBullet"/>
              <w:cnfStyle w:val="000000100000" w:firstRow="0" w:lastRow="0" w:firstColumn="0" w:lastColumn="0" w:oddVBand="0" w:evenVBand="0" w:oddHBand="1" w:evenHBand="0" w:firstRowFirstColumn="0" w:firstRowLastColumn="0" w:lastRowFirstColumn="0" w:lastRowLastColumn="0"/>
            </w:pPr>
            <w:r>
              <w:t>i</w:t>
            </w:r>
            <w:r w:rsidRPr="00484BBC">
              <w:t xml:space="preserve">dentify the purpose and features of </w:t>
            </w:r>
            <w:r w:rsidR="00AB4444">
              <w:t>imaginative, discursive and persuasive texts</w:t>
            </w:r>
          </w:p>
          <w:p w14:paraId="66A98D71" w14:textId="23ABA677" w:rsidR="008F6BDE" w:rsidRDefault="006858BB" w:rsidP="00C67FA0">
            <w:pPr>
              <w:pStyle w:val="ListBullet"/>
              <w:cnfStyle w:val="000000100000" w:firstRow="0" w:lastRow="0" w:firstColumn="0" w:lastColumn="0" w:oddVBand="0" w:evenVBand="0" w:oddHBand="1" w:evenHBand="0" w:firstRowFirstColumn="0" w:firstRowLastColumn="0" w:lastRowFirstColumn="0" w:lastRowLastColumn="0"/>
            </w:pPr>
            <w:r>
              <w:t>analyse and discuss</w:t>
            </w:r>
            <w:r w:rsidR="00A8066F" w:rsidRPr="00484BBC">
              <w:t xml:space="preserve"> how language choices change depending on purpose and audience</w:t>
            </w:r>
            <w:r w:rsidR="002D2F1A">
              <w:t xml:space="preserve"> of a text</w:t>
            </w:r>
          </w:p>
          <w:p w14:paraId="6A270DB9" w14:textId="1923BC7E" w:rsidR="00A8066F" w:rsidRDefault="00A8066F" w:rsidP="00C67FA0">
            <w:pPr>
              <w:pStyle w:val="ListBullet"/>
              <w:cnfStyle w:val="000000100000" w:firstRow="0" w:lastRow="0" w:firstColumn="0" w:lastColumn="0" w:oddVBand="0" w:evenVBand="0" w:oddHBand="1" w:evenHBand="0" w:firstRowFirstColumn="0" w:firstRowLastColumn="0" w:lastRowFirstColumn="0" w:lastRowLastColumn="0"/>
            </w:pPr>
            <w:r>
              <w:t>r</w:t>
            </w:r>
            <w:r w:rsidRPr="00484BBC">
              <w:t>eflect experience and confidence with different writing styles</w:t>
            </w:r>
            <w:r>
              <w:t>.</w:t>
            </w:r>
          </w:p>
          <w:p w14:paraId="77465735" w14:textId="77777777" w:rsidR="005D1791" w:rsidRDefault="005D1791" w:rsidP="005D1791">
            <w:pPr>
              <w:pStyle w:val="FeatureBox3"/>
              <w:cnfStyle w:val="000000100000" w:firstRow="0" w:lastRow="0" w:firstColumn="0" w:lastColumn="0" w:oddVBand="0" w:evenVBand="0" w:oddHBand="1" w:evenHBand="0" w:firstRowFirstColumn="0" w:firstRowLastColumn="0" w:lastRowFirstColumn="0" w:lastRowLastColumn="0"/>
              <w:rPr>
                <w:rStyle w:val="Strong"/>
              </w:rPr>
            </w:pPr>
            <w:r>
              <w:rPr>
                <w:rStyle w:val="Strong"/>
              </w:rPr>
              <w:lastRenderedPageBreak/>
              <w:t>Evaluation and registration:</w:t>
            </w:r>
          </w:p>
          <w:p w14:paraId="3DDF6F47" w14:textId="77777777" w:rsidR="005D1791" w:rsidRDefault="005D1791" w:rsidP="00931B96">
            <w:pPr>
              <w:pStyle w:val="FeatureBox3"/>
              <w:cnfStyle w:val="000000100000" w:firstRow="0" w:lastRow="0" w:firstColumn="0" w:lastColumn="0" w:oddVBand="0" w:evenVBand="0" w:oddHBand="1" w:evenHBand="0" w:firstRowFirstColumn="0" w:firstRowLastColumn="0" w:lastRowFirstColumn="0" w:lastRowLastColumn="0"/>
            </w:pPr>
            <w:r w:rsidRPr="00055E23">
              <w:t>[Record evaluation and registration information]</w:t>
            </w:r>
          </w:p>
          <w:p w14:paraId="6B382E6F" w14:textId="46E35D25" w:rsidR="005D1791" w:rsidRPr="007E5413" w:rsidRDefault="005D1791" w:rsidP="007E5413">
            <w:pPr>
              <w:pStyle w:val="FeatureBox5"/>
              <w:cnfStyle w:val="000000100000" w:firstRow="0" w:lastRow="0" w:firstColumn="0" w:lastColumn="0" w:oddVBand="0" w:evenVBand="0" w:oddHBand="1" w:evenHBand="0" w:firstRowFirstColumn="0" w:firstRowLastColumn="0" w:lastRowFirstColumn="0" w:lastRowLastColumn="0"/>
            </w:pPr>
            <w:r w:rsidRPr="00D55436">
              <w:rPr>
                <w:b/>
                <w:bCs/>
              </w:rPr>
              <w:t xml:space="preserve">Differentiation </w:t>
            </w:r>
            <w:proofErr w:type="gramStart"/>
            <w:r w:rsidRPr="00D55436">
              <w:rPr>
                <w:b/>
                <w:bCs/>
              </w:rPr>
              <w:t>note</w:t>
            </w:r>
            <w:r w:rsidRPr="00931B96">
              <w:t>:</w:t>
            </w:r>
            <w:proofErr w:type="gramEnd"/>
            <w:r>
              <w:t xml:space="preserve"> </w:t>
            </w:r>
            <w:r w:rsidR="001A1559">
              <w:t>a</w:t>
            </w:r>
            <w:r w:rsidR="001A1559" w:rsidRPr="001A1559">
              <w:t xml:space="preserve">ssess prior knowledge and introduce terms using </w:t>
            </w:r>
            <w:r w:rsidR="001A1559" w:rsidRPr="00572DD3">
              <w:rPr>
                <w:b/>
                <w:bCs/>
              </w:rPr>
              <w:t xml:space="preserve">Phase 2, activity </w:t>
            </w:r>
            <w:r w:rsidR="001A1559">
              <w:rPr>
                <w:b/>
                <w:bCs/>
              </w:rPr>
              <w:t>1</w:t>
            </w:r>
            <w:r w:rsidR="001A1559" w:rsidRPr="00572DD3">
              <w:rPr>
                <w:b/>
                <w:bCs/>
              </w:rPr>
              <w:t xml:space="preserve"> – the purpose of writing</w:t>
            </w:r>
            <w:r w:rsidR="001A1559" w:rsidRPr="001A1559">
              <w:t xml:space="preserve"> based on </w:t>
            </w:r>
            <w:r w:rsidR="009859BD">
              <w:t>student</w:t>
            </w:r>
            <w:r w:rsidR="001A1559" w:rsidRPr="001A1559">
              <w:t xml:space="preserve"> exposure to Stage 4 and 5 content. Use the table for visual support, matching or cloze activities.</w:t>
            </w:r>
          </w:p>
        </w:tc>
      </w:tr>
      <w:tr w:rsidR="0061600F" w:rsidRPr="00020667" w14:paraId="3E3FAB19" w14:textId="77777777" w:rsidTr="00DD7B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pct"/>
          </w:tcPr>
          <w:p w14:paraId="1CCDDFEF" w14:textId="6B622AF9" w:rsidR="00660CF8" w:rsidRPr="00B0295C" w:rsidRDefault="00660CF8" w:rsidP="00660CF8">
            <w:r w:rsidRPr="00324955">
              <w:lastRenderedPageBreak/>
              <w:t>EEA-11-02</w:t>
            </w:r>
            <w:r w:rsidR="00B0295C">
              <w:t xml:space="preserve"> </w:t>
            </w:r>
            <w:r w:rsidRPr="00324955">
              <w:rPr>
                <w:b w:val="0"/>
                <w:bCs/>
              </w:rPr>
              <w:t>explains the ways context, cultural references and perspectives influence composition and audience response</w:t>
            </w:r>
          </w:p>
          <w:p w14:paraId="2BFEE1FE" w14:textId="0E1ABEEB" w:rsidR="00660CF8" w:rsidRPr="00B0295C" w:rsidRDefault="00660CF8" w:rsidP="00660CF8">
            <w:r w:rsidRPr="00324955">
              <w:t>EEA-11-04</w:t>
            </w:r>
            <w:r w:rsidR="00B0295C">
              <w:t xml:space="preserve"> </w:t>
            </w:r>
            <w:r w:rsidRPr="00324955">
              <w:rPr>
                <w:b w:val="0"/>
                <w:bCs/>
              </w:rPr>
              <w:t>communicates information, ideas and opinions in a range of modes for a variety of purposes, audiences and contexts</w:t>
            </w:r>
          </w:p>
          <w:p w14:paraId="6C308564" w14:textId="77777777" w:rsidR="00660CF8" w:rsidRPr="00E564AB" w:rsidRDefault="00660CF8" w:rsidP="00660CF8">
            <w:r w:rsidRPr="00E564AB">
              <w:t>Understanding</w:t>
            </w:r>
          </w:p>
          <w:p w14:paraId="1C7A4F68" w14:textId="77777777" w:rsidR="00660CF8" w:rsidRPr="00E564AB" w:rsidRDefault="00660CF8" w:rsidP="00660CF8">
            <w:pPr>
              <w:rPr>
                <w:b w:val="0"/>
                <w:bCs/>
              </w:rPr>
            </w:pPr>
            <w:r w:rsidRPr="00E564AB">
              <w:rPr>
                <w:b w:val="0"/>
                <w:bCs/>
              </w:rPr>
              <w:lastRenderedPageBreak/>
              <w:t>The language forms, text structures and stylistic features in spoken and written texts to shape ideas and perspectives, including parts of speech and verb forms and tenses</w:t>
            </w:r>
          </w:p>
          <w:p w14:paraId="42712BEC" w14:textId="61BFDD7C" w:rsidR="00660CF8" w:rsidRPr="00E564AB" w:rsidRDefault="00660CF8" w:rsidP="00660CF8">
            <w:r w:rsidRPr="00E564AB">
              <w:t>Responding</w:t>
            </w:r>
          </w:p>
          <w:p w14:paraId="4BE052E2" w14:textId="61E59DC8" w:rsidR="00660CF8" w:rsidRPr="003A0441" w:rsidRDefault="00660CF8" w:rsidP="003A0441">
            <w:pPr>
              <w:rPr>
                <w:bCs/>
              </w:rPr>
            </w:pPr>
            <w:r w:rsidRPr="00E564AB">
              <w:rPr>
                <w:b w:val="0"/>
                <w:bCs/>
              </w:rPr>
              <w:t xml:space="preserve">Select and use appropriate structure to communicate ideas and opinions for different purposes, audiences and </w:t>
            </w:r>
            <w:r w:rsidRPr="00E564AB">
              <w:rPr>
                <w:b w:val="0"/>
                <w:bCs/>
              </w:rPr>
              <w:lastRenderedPageBreak/>
              <w:t>contexts</w:t>
            </w:r>
          </w:p>
        </w:tc>
        <w:tc>
          <w:tcPr>
            <w:tcW w:w="3381" w:type="pct"/>
          </w:tcPr>
          <w:p w14:paraId="57F22492" w14:textId="1BDABCCE" w:rsidR="00660CF8" w:rsidRDefault="00660CF8" w:rsidP="00660CF8">
            <w:pPr>
              <w:cnfStyle w:val="000000010000" w:firstRow="0" w:lastRow="0" w:firstColumn="0" w:lastColumn="0" w:oddVBand="0" w:evenVBand="0" w:oddHBand="0" w:evenHBand="1" w:firstRowFirstColumn="0" w:firstRowLastColumn="0" w:lastRowFirstColumn="0" w:lastRowLastColumn="0"/>
              <w:rPr>
                <w:b/>
                <w:bCs/>
              </w:rPr>
            </w:pPr>
            <w:r w:rsidRPr="00BF02E8">
              <w:rPr>
                <w:b/>
                <w:bCs/>
              </w:rPr>
              <w:lastRenderedPageBreak/>
              <w:t xml:space="preserve">Phase </w:t>
            </w:r>
            <w:r w:rsidR="001B0D3E">
              <w:rPr>
                <w:b/>
                <w:bCs/>
              </w:rPr>
              <w:t>2</w:t>
            </w:r>
            <w:r w:rsidRPr="00BF02E8">
              <w:rPr>
                <w:b/>
                <w:bCs/>
              </w:rPr>
              <w:t xml:space="preserve">, sequence </w:t>
            </w:r>
            <w:r w:rsidR="00504334">
              <w:rPr>
                <w:b/>
                <w:bCs/>
              </w:rPr>
              <w:t>2</w:t>
            </w:r>
            <w:r w:rsidRPr="00BF02E8">
              <w:rPr>
                <w:b/>
                <w:bCs/>
              </w:rPr>
              <w:t xml:space="preserve"> –</w:t>
            </w:r>
            <w:r>
              <w:rPr>
                <w:b/>
                <w:bCs/>
              </w:rPr>
              <w:t xml:space="preserve"> </w:t>
            </w:r>
            <w:r w:rsidR="00504334">
              <w:rPr>
                <w:b/>
                <w:bCs/>
              </w:rPr>
              <w:t xml:space="preserve">reflecting on </w:t>
            </w:r>
            <w:r>
              <w:rPr>
                <w:b/>
                <w:bCs/>
              </w:rPr>
              <w:t>personal relationship</w:t>
            </w:r>
            <w:r w:rsidR="00097798">
              <w:rPr>
                <w:b/>
                <w:bCs/>
              </w:rPr>
              <w:t>s</w:t>
            </w:r>
            <w:r>
              <w:rPr>
                <w:b/>
                <w:bCs/>
              </w:rPr>
              <w:t xml:space="preserve"> with reading and writing</w:t>
            </w:r>
          </w:p>
          <w:p w14:paraId="541CDADE" w14:textId="495EB807" w:rsidR="000E3313" w:rsidRDefault="000E3313" w:rsidP="00660CF8">
            <w:pPr>
              <w:cnfStyle w:val="000000010000" w:firstRow="0" w:lastRow="0" w:firstColumn="0" w:lastColumn="0" w:oddVBand="0" w:evenVBand="0" w:oddHBand="0" w:evenHBand="1" w:firstRowFirstColumn="0" w:firstRowLastColumn="0" w:lastRowFirstColumn="0" w:lastRowLastColumn="0"/>
              <w:rPr>
                <w:b/>
                <w:bCs/>
              </w:rPr>
            </w:pPr>
            <w:r w:rsidRPr="004B2F25">
              <w:t>Focus area</w:t>
            </w:r>
            <w:r w:rsidR="00CD26A8">
              <w:t xml:space="preserve"> content</w:t>
            </w:r>
            <w:r w:rsidRPr="004B2F25">
              <w:t>: students</w:t>
            </w:r>
            <w:r w:rsidR="0042066E">
              <w:t xml:space="preserve"> ‘d</w:t>
            </w:r>
            <w:r w:rsidR="0042066E" w:rsidRPr="0042066E">
              <w:t xml:space="preserve">evelop insights into </w:t>
            </w:r>
            <w:r w:rsidR="0042066E" w:rsidRPr="00BB2EF5">
              <w:t>the</w:t>
            </w:r>
            <w:r w:rsidR="0042066E" w:rsidRPr="0042066E">
              <w:t xml:space="preserve"> world around them, deepen their understanding of themselves and others, and enhance their enjoyment of reading to strengthen their personal voice as writers</w:t>
            </w:r>
            <w:r w:rsidR="00586452">
              <w:t>’</w:t>
            </w:r>
            <w:r w:rsidR="0042066E">
              <w:t>.</w:t>
            </w:r>
          </w:p>
          <w:p w14:paraId="7F71DE76" w14:textId="77777777" w:rsidR="00660CF8" w:rsidRPr="00F366FD" w:rsidRDefault="00660CF8" w:rsidP="00660CF8">
            <w:pPr>
              <w:widowControl/>
              <w:mirrorIndents w:val="0"/>
              <w:cnfStyle w:val="000000010000" w:firstRow="0" w:lastRow="0" w:firstColumn="0" w:lastColumn="0" w:oddVBand="0" w:evenVBand="0" w:oddHBand="0" w:evenHBand="1" w:firstRowFirstColumn="0" w:firstRowLastColumn="0" w:lastRowFirstColumn="0" w:lastRowLastColumn="0"/>
              <w:rPr>
                <w:b/>
                <w:bCs/>
              </w:rPr>
            </w:pPr>
            <w:r w:rsidRPr="00F366FD">
              <w:rPr>
                <w:b/>
                <w:bCs/>
              </w:rPr>
              <w:t>Learning intention</w:t>
            </w:r>
            <w:r>
              <w:rPr>
                <w:b/>
                <w:bCs/>
              </w:rPr>
              <w:t>s</w:t>
            </w:r>
          </w:p>
          <w:p w14:paraId="4E704483" w14:textId="77777777" w:rsidR="00660CF8" w:rsidRDefault="00660CF8" w:rsidP="00660CF8">
            <w:pPr>
              <w:widowControl/>
              <w:mirrorIndents w:val="0"/>
              <w:cnfStyle w:val="000000010000" w:firstRow="0" w:lastRow="0" w:firstColumn="0" w:lastColumn="0" w:oddVBand="0" w:evenVBand="0" w:oddHBand="0" w:evenHBand="1" w:firstRowFirstColumn="0" w:firstRowLastColumn="0" w:lastRowFirstColumn="0" w:lastRowLastColumn="0"/>
            </w:pPr>
            <w:r w:rsidRPr="00F366FD">
              <w:t>By the end of this learning sequence, students will:</w:t>
            </w:r>
          </w:p>
          <w:p w14:paraId="38B74CBB" w14:textId="356C8459" w:rsidR="0052002B" w:rsidRDefault="0052002B" w:rsidP="00660CF8">
            <w:pPr>
              <w:pStyle w:val="ListBullet"/>
              <w:cnfStyle w:val="000000010000" w:firstRow="0" w:lastRow="0" w:firstColumn="0" w:lastColumn="0" w:oddVBand="0" w:evenVBand="0" w:oddHBand="0" w:evenHBand="1" w:firstRowFirstColumn="0" w:firstRowLastColumn="0" w:lastRowFirstColumn="0" w:lastRowLastColumn="0"/>
              <w:rPr>
                <w:color w:val="000000" w:themeColor="text1"/>
              </w:rPr>
            </w:pPr>
            <w:r w:rsidRPr="0052002B">
              <w:rPr>
                <w:color w:val="000000" w:themeColor="text1"/>
              </w:rPr>
              <w:t>understand the influences on Dalton</w:t>
            </w:r>
            <w:r w:rsidR="006859E4">
              <w:rPr>
                <w:color w:val="000000" w:themeColor="text1"/>
              </w:rPr>
              <w:t>’</w:t>
            </w:r>
            <w:r w:rsidRPr="0052002B">
              <w:rPr>
                <w:color w:val="000000" w:themeColor="text1"/>
              </w:rPr>
              <w:t>s writing by engaging with a podcast interview</w:t>
            </w:r>
          </w:p>
          <w:p w14:paraId="45C70616" w14:textId="0854CFDF" w:rsidR="00D97762" w:rsidRDefault="00660CF8" w:rsidP="00660CF8">
            <w:pPr>
              <w:pStyle w:val="ListBullet"/>
              <w:cnfStyle w:val="000000010000" w:firstRow="0" w:lastRow="0" w:firstColumn="0" w:lastColumn="0" w:oddVBand="0" w:evenVBand="0" w:oddHBand="0" w:evenHBand="1" w:firstRowFirstColumn="0" w:firstRowLastColumn="0" w:lastRowFirstColumn="0" w:lastRowLastColumn="0"/>
              <w:rPr>
                <w:color w:val="000000" w:themeColor="text1"/>
              </w:rPr>
            </w:pPr>
            <w:r w:rsidRPr="00AF2500">
              <w:rPr>
                <w:color w:val="000000" w:themeColor="text1"/>
              </w:rPr>
              <w:t xml:space="preserve">share the </w:t>
            </w:r>
            <w:r w:rsidR="00E51DC9">
              <w:rPr>
                <w:color w:val="000000" w:themeColor="text1"/>
              </w:rPr>
              <w:t xml:space="preserve">personal </w:t>
            </w:r>
            <w:r w:rsidRPr="00AF2500">
              <w:rPr>
                <w:color w:val="000000" w:themeColor="text1"/>
              </w:rPr>
              <w:t>importance of a piece of writing they love</w:t>
            </w:r>
          </w:p>
          <w:p w14:paraId="440121F1" w14:textId="1C3AFA8C" w:rsidR="00660CF8" w:rsidRPr="00583D2A" w:rsidRDefault="00660CF8" w:rsidP="00660CF8">
            <w:pPr>
              <w:pStyle w:val="ListBullet"/>
              <w:cnfStyle w:val="000000010000" w:firstRow="0" w:lastRow="0" w:firstColumn="0" w:lastColumn="0" w:oddVBand="0" w:evenVBand="0" w:oddHBand="0" w:evenHBand="1" w:firstRowFirstColumn="0" w:firstRowLastColumn="0" w:lastRowFirstColumn="0" w:lastRowLastColumn="0"/>
              <w:rPr>
                <w:color w:val="000000" w:themeColor="text1"/>
              </w:rPr>
            </w:pPr>
            <w:r w:rsidRPr="00AF2500">
              <w:rPr>
                <w:color w:val="000000" w:themeColor="text1"/>
              </w:rPr>
              <w:t xml:space="preserve">discuss </w:t>
            </w:r>
            <w:r w:rsidR="00D97762">
              <w:rPr>
                <w:color w:val="000000" w:themeColor="text1"/>
              </w:rPr>
              <w:t>the</w:t>
            </w:r>
            <w:r w:rsidRPr="00AF2500">
              <w:rPr>
                <w:color w:val="000000" w:themeColor="text1"/>
              </w:rPr>
              <w:t xml:space="preserve"> meaning</w:t>
            </w:r>
            <w:r w:rsidR="00D97762">
              <w:rPr>
                <w:color w:val="000000" w:themeColor="text1"/>
              </w:rPr>
              <w:t xml:space="preserve"> of </w:t>
            </w:r>
            <w:r w:rsidR="006D53E6">
              <w:rPr>
                <w:color w:val="000000" w:themeColor="text1"/>
              </w:rPr>
              <w:t xml:space="preserve">the </w:t>
            </w:r>
            <w:r w:rsidR="00D97762">
              <w:rPr>
                <w:color w:val="000000" w:themeColor="text1"/>
              </w:rPr>
              <w:t xml:space="preserve">piece of writing </w:t>
            </w:r>
            <w:r w:rsidRPr="00AF2500">
              <w:rPr>
                <w:color w:val="000000" w:themeColor="text1"/>
              </w:rPr>
              <w:t>and how it relates to their own experiences</w:t>
            </w:r>
          </w:p>
          <w:p w14:paraId="7A7FF7E8" w14:textId="77777777" w:rsidR="00660CF8" w:rsidRPr="00876693" w:rsidRDefault="00660CF8" w:rsidP="00660CF8">
            <w:pPr>
              <w:pStyle w:val="ListBullet"/>
              <w:cnfStyle w:val="000000010000" w:firstRow="0" w:lastRow="0" w:firstColumn="0" w:lastColumn="0" w:oddVBand="0" w:evenVBand="0" w:oddHBand="0" w:evenHBand="1" w:firstRowFirstColumn="0" w:firstRowLastColumn="0" w:lastRowFirstColumn="0" w:lastRowLastColumn="0"/>
            </w:pPr>
            <w:r w:rsidRPr="00876693">
              <w:t>reflect on their personal relationship with reading and writing, articulating how these processes influence each other in their development as writers</w:t>
            </w:r>
            <w:r>
              <w:t>.</w:t>
            </w:r>
          </w:p>
          <w:p w14:paraId="0542B454" w14:textId="2D7143B3" w:rsidR="00660CF8" w:rsidRDefault="00660CF8" w:rsidP="00C97DE3">
            <w:pPr>
              <w:cnfStyle w:val="000000010000" w:firstRow="0" w:lastRow="0" w:firstColumn="0" w:lastColumn="0" w:oddVBand="0" w:evenVBand="0" w:oddHBand="0" w:evenHBand="1" w:firstRowFirstColumn="0" w:firstRowLastColumn="0" w:lastRowFirstColumn="0" w:lastRowLastColumn="0"/>
              <w:rPr>
                <w:b/>
                <w:bCs/>
              </w:rPr>
            </w:pPr>
            <w:r>
              <w:rPr>
                <w:b/>
                <w:bCs/>
              </w:rPr>
              <w:t xml:space="preserve">Reflecting on a </w:t>
            </w:r>
            <w:r w:rsidR="00C97DE3">
              <w:rPr>
                <w:b/>
                <w:bCs/>
              </w:rPr>
              <w:t xml:space="preserve">personally </w:t>
            </w:r>
            <w:r>
              <w:rPr>
                <w:b/>
                <w:bCs/>
              </w:rPr>
              <w:t>significant piece of writing</w:t>
            </w:r>
          </w:p>
          <w:p w14:paraId="15AECA96" w14:textId="0705831E" w:rsidR="00D14C23" w:rsidRDefault="00D33153" w:rsidP="009168D3">
            <w:pPr>
              <w:pStyle w:val="FeatureBox2"/>
              <w:cnfStyle w:val="000000010000" w:firstRow="0" w:lastRow="0" w:firstColumn="0" w:lastColumn="0" w:oddVBand="0" w:evenVBand="0" w:oddHBand="0" w:evenHBand="1" w:firstRowFirstColumn="0" w:firstRowLastColumn="0" w:lastRowFirstColumn="0" w:lastRowLastColumn="0"/>
            </w:pPr>
            <w:r w:rsidRPr="00D33153">
              <w:rPr>
                <w:b/>
                <w:bCs/>
              </w:rPr>
              <w:t xml:space="preserve">Teacher </w:t>
            </w:r>
            <w:proofErr w:type="gramStart"/>
            <w:r w:rsidRPr="00D33153">
              <w:rPr>
                <w:b/>
                <w:bCs/>
              </w:rPr>
              <w:t>note</w:t>
            </w:r>
            <w:r>
              <w:t>:</w:t>
            </w:r>
            <w:proofErr w:type="gramEnd"/>
            <w:r w:rsidR="00945556">
              <w:t xml:space="preserve"> </w:t>
            </w:r>
            <w:r w:rsidR="00C02FD0" w:rsidRPr="00F61A27">
              <w:t xml:space="preserve">links to the </w:t>
            </w:r>
            <w:r w:rsidR="003B66E4" w:rsidRPr="003B66E4">
              <w:t>‘</w:t>
            </w:r>
            <w:r w:rsidR="00C02FD0" w:rsidRPr="009547C1">
              <w:t>In conversation with writers</w:t>
            </w:r>
            <w:r w:rsidR="003B66E4" w:rsidRPr="009547C1">
              <w:t>’</w:t>
            </w:r>
            <w:r w:rsidR="00C02FD0" w:rsidRPr="00F61A27">
              <w:t xml:space="preserve"> podcast </w:t>
            </w:r>
            <w:r w:rsidR="000A770A">
              <w:t>and</w:t>
            </w:r>
            <w:r w:rsidR="00F61A27" w:rsidRPr="00F61A27">
              <w:t xml:space="preserve"> introductory information on Trent Dalton </w:t>
            </w:r>
            <w:r w:rsidR="000A770A">
              <w:t>are included in</w:t>
            </w:r>
            <w:r w:rsidR="00C02FD0" w:rsidRPr="00F61A27">
              <w:t xml:space="preserve"> </w:t>
            </w:r>
            <w:r w:rsidR="009716A1" w:rsidRPr="009716A1">
              <w:t>PowerPoint</w:t>
            </w:r>
            <w:r w:rsidR="009716A1" w:rsidRPr="00812ADA">
              <w:t xml:space="preserve"> </w:t>
            </w:r>
            <w:r w:rsidR="009716A1" w:rsidRPr="009716A1">
              <w:rPr>
                <w:b/>
                <w:bCs/>
              </w:rPr>
              <w:t xml:space="preserve">Phase 2 – </w:t>
            </w:r>
            <w:r w:rsidR="00D7607B">
              <w:rPr>
                <w:b/>
                <w:bCs/>
              </w:rPr>
              <w:t>in</w:t>
            </w:r>
            <w:r w:rsidR="009716A1" w:rsidRPr="009716A1">
              <w:rPr>
                <w:b/>
                <w:bCs/>
              </w:rPr>
              <w:t xml:space="preserve"> conversation </w:t>
            </w:r>
            <w:r w:rsidR="00D7607B">
              <w:rPr>
                <w:b/>
                <w:bCs/>
              </w:rPr>
              <w:t xml:space="preserve">– Dalton </w:t>
            </w:r>
            <w:r w:rsidR="009716A1" w:rsidRPr="009716A1">
              <w:rPr>
                <w:b/>
                <w:bCs/>
              </w:rPr>
              <w:t>– discursive – 11.1</w:t>
            </w:r>
            <w:r w:rsidR="0001712F" w:rsidRPr="00812ADA">
              <w:t xml:space="preserve">. </w:t>
            </w:r>
            <w:r w:rsidR="000E0AA0" w:rsidRPr="003A76C5">
              <w:t>Ensure</w:t>
            </w:r>
            <w:r w:rsidR="009168D3" w:rsidRPr="003A76C5">
              <w:t xml:space="preserve"> devices are organised </w:t>
            </w:r>
            <w:r w:rsidR="00CD28BF">
              <w:t xml:space="preserve">for </w:t>
            </w:r>
            <w:r w:rsidR="009168D3" w:rsidRPr="003A76C5">
              <w:t>the</w:t>
            </w:r>
            <w:r w:rsidR="003C7383" w:rsidDel="009168D3">
              <w:t xml:space="preserve"> </w:t>
            </w:r>
            <w:r w:rsidR="003C7383">
              <w:t xml:space="preserve">research and listening elements </w:t>
            </w:r>
            <w:r w:rsidR="009168D3">
              <w:t xml:space="preserve">in </w:t>
            </w:r>
            <w:r w:rsidR="00E20BBB">
              <w:t>the activity below</w:t>
            </w:r>
            <w:r w:rsidR="003C7383">
              <w:t xml:space="preserve">. </w:t>
            </w:r>
            <w:r w:rsidR="00E91B86">
              <w:lastRenderedPageBreak/>
              <w:t>Students may bring a text from their own language background for the show and tell. R</w:t>
            </w:r>
            <w:r w:rsidR="00E91B86" w:rsidRPr="000412E2">
              <w:t xml:space="preserve">emind them that the writing </w:t>
            </w:r>
            <w:r w:rsidR="00E91B86">
              <w:t xml:space="preserve">and content </w:t>
            </w:r>
            <w:r w:rsidR="00E91B86" w:rsidRPr="000412E2">
              <w:t>must be suitable for the classroom. Consider asking students to submit their text for approval before the activity.</w:t>
            </w:r>
            <w:r w:rsidR="00E91B86">
              <w:t xml:space="preserve"> This may require translation.</w:t>
            </w:r>
          </w:p>
          <w:p w14:paraId="084380DC" w14:textId="089269E0" w:rsidR="001C17E8" w:rsidRPr="006C07A2" w:rsidRDefault="00756371" w:rsidP="00D14C23">
            <w:pPr>
              <w:pStyle w:val="ListBullet"/>
              <w:cnfStyle w:val="000000010000" w:firstRow="0" w:lastRow="0" w:firstColumn="0" w:lastColumn="0" w:oddVBand="0" w:evenVBand="0" w:oddHBand="0" w:evenHBand="1" w:firstRowFirstColumn="0" w:firstRowLastColumn="0" w:lastRowFirstColumn="0" w:lastRowLastColumn="0"/>
            </w:pPr>
            <w:r w:rsidRPr="000D52AB">
              <w:rPr>
                <w:b/>
                <w:bCs/>
              </w:rPr>
              <w:t>L</w:t>
            </w:r>
            <w:r w:rsidR="0075790E" w:rsidRPr="000D52AB">
              <w:rPr>
                <w:b/>
                <w:bCs/>
              </w:rPr>
              <w:t xml:space="preserve">istening to Dalton on </w:t>
            </w:r>
            <w:r w:rsidR="003B26D2" w:rsidRPr="000D52AB">
              <w:rPr>
                <w:b/>
                <w:bCs/>
              </w:rPr>
              <w:t>his influences</w:t>
            </w:r>
            <w:r>
              <w:rPr>
                <w:bCs/>
              </w:rPr>
              <w:t xml:space="preserve"> –</w:t>
            </w:r>
            <w:r w:rsidRPr="002A0FE5">
              <w:t xml:space="preserve"> students listen </w:t>
            </w:r>
            <w:r w:rsidRPr="0035569F">
              <w:t xml:space="preserve">to </w:t>
            </w:r>
            <w:hyperlink r:id="rId42" w:history="1">
              <w:r w:rsidR="000C0B8F">
                <w:rPr>
                  <w:rStyle w:val="Hyperlink"/>
                </w:rPr>
                <w:t>In conversation with writers – Dalton – Part 3 – On inspiration (from 2:41–8:23)</w:t>
              </w:r>
            </w:hyperlink>
            <w:r w:rsidR="0035569F">
              <w:t xml:space="preserve"> </w:t>
            </w:r>
            <w:r w:rsidR="002A0FE5">
              <w:t xml:space="preserve">and complete </w:t>
            </w:r>
            <w:r w:rsidR="002A0FE5" w:rsidRPr="000D52AB">
              <w:rPr>
                <w:b/>
              </w:rPr>
              <w:t>Phase 2</w:t>
            </w:r>
            <w:r w:rsidR="00905F61" w:rsidRPr="000D52AB">
              <w:rPr>
                <w:b/>
              </w:rPr>
              <w:t xml:space="preserve">, activity </w:t>
            </w:r>
            <w:r w:rsidR="00A31343">
              <w:rPr>
                <w:b/>
              </w:rPr>
              <w:t>2</w:t>
            </w:r>
            <w:r w:rsidR="00905F61" w:rsidRPr="000D52AB">
              <w:rPr>
                <w:b/>
              </w:rPr>
              <w:t xml:space="preserve"> – </w:t>
            </w:r>
            <w:r w:rsidR="0015242B" w:rsidRPr="000D52AB">
              <w:rPr>
                <w:b/>
              </w:rPr>
              <w:t>i</w:t>
            </w:r>
            <w:r w:rsidR="00905F61" w:rsidRPr="000D52AB">
              <w:rPr>
                <w:b/>
              </w:rPr>
              <w:t>nfluences on Dalton’s writing</w:t>
            </w:r>
            <w:r w:rsidR="006C07A2">
              <w:rPr>
                <w:bCs/>
              </w:rPr>
              <w:t xml:space="preserve">. </w:t>
            </w:r>
            <w:r w:rsidR="00665D64">
              <w:rPr>
                <w:bCs/>
              </w:rPr>
              <w:t xml:space="preserve">Students </w:t>
            </w:r>
            <w:r w:rsidR="00403E64">
              <w:rPr>
                <w:bCs/>
              </w:rPr>
              <w:t xml:space="preserve">complete a question each in groups then work together to </w:t>
            </w:r>
            <w:r w:rsidR="003861B0">
              <w:rPr>
                <w:bCs/>
              </w:rPr>
              <w:t>compile</w:t>
            </w:r>
            <w:r w:rsidR="00403E64">
              <w:rPr>
                <w:bCs/>
              </w:rPr>
              <w:t xml:space="preserve"> answers. </w:t>
            </w:r>
            <w:r w:rsidR="006C07A2" w:rsidRPr="006C07A2">
              <w:t>Reconvene the class at the conclusion of the activity and consolidate with a discussion about the influence authors have had on Dalton as a writer.</w:t>
            </w:r>
          </w:p>
          <w:p w14:paraId="6D45A711" w14:textId="2213B886" w:rsidR="005F4F66" w:rsidRDefault="005F4F66" w:rsidP="00C3361D">
            <w:pPr>
              <w:pStyle w:val="FeatureBox3"/>
              <w:cnfStyle w:val="000000010000" w:firstRow="0" w:lastRow="0" w:firstColumn="0" w:lastColumn="0" w:oddVBand="0" w:evenVBand="0" w:oddHBand="0" w:evenHBand="1" w:firstRowFirstColumn="0" w:firstRowLastColumn="0" w:lastRowFirstColumn="0" w:lastRowLastColumn="0"/>
              <w:rPr>
                <w:b/>
              </w:rPr>
            </w:pPr>
            <w:r>
              <w:rPr>
                <w:b/>
              </w:rPr>
              <w:t xml:space="preserve">Literacy </w:t>
            </w:r>
            <w:proofErr w:type="gramStart"/>
            <w:r>
              <w:rPr>
                <w:b/>
              </w:rPr>
              <w:t>note</w:t>
            </w:r>
            <w:proofErr w:type="gramEnd"/>
            <w:r w:rsidRPr="00812ADA">
              <w:rPr>
                <w:bCs/>
              </w:rPr>
              <w:t xml:space="preserve">: </w:t>
            </w:r>
            <w:r w:rsidR="00C3361D" w:rsidRPr="00C3361D">
              <w:rPr>
                <w:bCs/>
              </w:rPr>
              <w:t>t</w:t>
            </w:r>
            <w:r w:rsidRPr="00903638">
              <w:t xml:space="preserve">o support students at below-stage literacy, a range of short clips from films that show the transformative power of reading and writing can be used. Films could include </w:t>
            </w:r>
            <w:r w:rsidRPr="00903638">
              <w:rPr>
                <w:i/>
                <w:iCs/>
              </w:rPr>
              <w:t>Freedom Writers</w:t>
            </w:r>
            <w:r w:rsidR="000A770A" w:rsidRPr="009547C1">
              <w:t xml:space="preserve"> or</w:t>
            </w:r>
            <w:r w:rsidRPr="00903638">
              <w:rPr>
                <w:i/>
                <w:iCs/>
              </w:rPr>
              <w:t xml:space="preserve"> Dead Poets Society. </w:t>
            </w:r>
            <w:r>
              <w:t xml:space="preserve">Ensure clips used </w:t>
            </w:r>
            <w:hyperlink r:id="rId43" w:anchor=":~:text=Comply%20with%20audiovisual%20material%20requirements" w:history="1">
              <w:r w:rsidRPr="00250701">
                <w:rPr>
                  <w:rStyle w:val="Hyperlink"/>
                  <w:bCs/>
                </w:rPr>
                <w:t>comply with the audiovisual requirements</w:t>
              </w:r>
            </w:hyperlink>
            <w:r>
              <w:t xml:space="preserve"> of the </w:t>
            </w:r>
            <w:hyperlink r:id="rId44" w:history="1">
              <w:r w:rsidRPr="005240EB">
                <w:rPr>
                  <w:rStyle w:val="Hyperlink"/>
                  <w:bCs/>
                </w:rPr>
                <w:t>Controversial issues in schools</w:t>
              </w:r>
            </w:hyperlink>
            <w:r>
              <w:t xml:space="preserve"> policy.</w:t>
            </w:r>
          </w:p>
          <w:p w14:paraId="7BE7DA1C" w14:textId="43302D55" w:rsidR="00A0189D" w:rsidRPr="00A0189D" w:rsidRDefault="00660CF8">
            <w:pPr>
              <w:pStyle w:val="ListBullet"/>
              <w:numPr>
                <w:ilvl w:val="0"/>
                <w:numId w:val="3"/>
              </w:numPr>
              <w:cnfStyle w:val="000000010000" w:firstRow="0" w:lastRow="0" w:firstColumn="0" w:lastColumn="0" w:oddVBand="0" w:evenVBand="0" w:oddHBand="0" w:evenHBand="1" w:firstRowFirstColumn="0" w:firstRowLastColumn="0" w:lastRowFirstColumn="0" w:lastRowLastColumn="0"/>
              <w:rPr>
                <w:b/>
                <w:bCs/>
              </w:rPr>
            </w:pPr>
            <w:r w:rsidRPr="00E5302B">
              <w:rPr>
                <w:b/>
                <w:bCs/>
              </w:rPr>
              <w:t>Show and tell, sharing our favourite pieces of writing</w:t>
            </w:r>
            <w:r>
              <w:t xml:space="preserve"> – </w:t>
            </w:r>
            <w:r w:rsidRPr="00E5302B">
              <w:t>student</w:t>
            </w:r>
            <w:r>
              <w:t>s</w:t>
            </w:r>
            <w:r w:rsidRPr="00E5302B">
              <w:t xml:space="preserve"> select a piece of writing they </w:t>
            </w:r>
            <w:r>
              <w:t>feel deeply about</w:t>
            </w:r>
            <w:r w:rsidRPr="00E5302B">
              <w:t>, such as a poem</w:t>
            </w:r>
            <w:r w:rsidR="00D97762">
              <w:t>,</w:t>
            </w:r>
            <w:r w:rsidR="00920095">
              <w:t xml:space="preserve"> </w:t>
            </w:r>
            <w:r w:rsidR="00B47156">
              <w:t xml:space="preserve">a </w:t>
            </w:r>
            <w:r w:rsidRPr="00E5302B">
              <w:t>short story</w:t>
            </w:r>
            <w:r>
              <w:t xml:space="preserve"> or song lyrics</w:t>
            </w:r>
            <w:r w:rsidR="00D97762">
              <w:t xml:space="preserve">. </w:t>
            </w:r>
            <w:r w:rsidR="00DD284E">
              <w:t>Students</w:t>
            </w:r>
          </w:p>
          <w:p w14:paraId="1D331CF8" w14:textId="0F05730B" w:rsidR="00A0189D" w:rsidRPr="00A0189D" w:rsidRDefault="00660CF8" w:rsidP="00EA1EAF">
            <w:pPr>
              <w:pStyle w:val="ListBullet2"/>
              <w:cnfStyle w:val="000000010000" w:firstRow="0" w:lastRow="0" w:firstColumn="0" w:lastColumn="0" w:oddVBand="0" w:evenVBand="0" w:oddHBand="0" w:evenHBand="1" w:firstRowFirstColumn="0" w:firstRowLastColumn="0" w:lastRowFirstColumn="0" w:lastRowLastColumn="0"/>
              <w:rPr>
                <w:b/>
                <w:bCs/>
              </w:rPr>
            </w:pPr>
            <w:r w:rsidRPr="00E5302B">
              <w:t xml:space="preserve">prepare a brief explanation of its </w:t>
            </w:r>
            <w:r>
              <w:t xml:space="preserve">personal </w:t>
            </w:r>
            <w:r w:rsidRPr="00E5302B">
              <w:t>significance</w:t>
            </w:r>
            <w:r w:rsidR="003D15EB">
              <w:t>.</w:t>
            </w:r>
            <w:r w:rsidR="001A4B79">
              <w:t xml:space="preserve"> </w:t>
            </w:r>
            <w:r w:rsidR="003D15EB">
              <w:t>The</w:t>
            </w:r>
            <w:r w:rsidR="00DF5EA7">
              <w:t xml:space="preserve"> teacher </w:t>
            </w:r>
            <w:r w:rsidR="001A3BE0">
              <w:t>should</w:t>
            </w:r>
            <w:r w:rsidR="00DF5EA7">
              <w:t xml:space="preserve"> model this with a text of significance to them</w:t>
            </w:r>
            <w:r w:rsidRPr="00E5302B">
              <w:t>.</w:t>
            </w:r>
          </w:p>
          <w:p w14:paraId="73E00969" w14:textId="18C92311" w:rsidR="00A0189D" w:rsidRPr="00A0189D" w:rsidRDefault="00660CF8" w:rsidP="00EA1EAF">
            <w:pPr>
              <w:pStyle w:val="ListBullet2"/>
              <w:cnfStyle w:val="000000010000" w:firstRow="0" w:lastRow="0" w:firstColumn="0" w:lastColumn="0" w:oddVBand="0" w:evenVBand="0" w:oddHBand="0" w:evenHBand="1" w:firstRowFirstColumn="0" w:firstRowLastColumn="0" w:lastRowFirstColumn="0" w:lastRowLastColumn="0"/>
              <w:rPr>
                <w:b/>
                <w:bCs/>
              </w:rPr>
            </w:pPr>
            <w:r w:rsidRPr="00F16E50">
              <w:t>present their selections</w:t>
            </w:r>
            <w:r w:rsidR="00AF61D2">
              <w:t xml:space="preserve"> in smal</w:t>
            </w:r>
            <w:r w:rsidR="00BD0306">
              <w:t>l groups</w:t>
            </w:r>
            <w:r>
              <w:t>. They</w:t>
            </w:r>
            <w:r w:rsidRPr="00F16E50">
              <w:t xml:space="preserve"> discuss </w:t>
            </w:r>
            <w:r w:rsidRPr="00E5302B">
              <w:t xml:space="preserve">the </w:t>
            </w:r>
            <w:r w:rsidRPr="00F16E50">
              <w:t xml:space="preserve">impact </w:t>
            </w:r>
            <w:r>
              <w:t xml:space="preserve">of the text on them </w:t>
            </w:r>
            <w:r>
              <w:lastRenderedPageBreak/>
              <w:t>and share</w:t>
            </w:r>
            <w:r w:rsidRPr="00E5302B">
              <w:t xml:space="preserve"> </w:t>
            </w:r>
            <w:r w:rsidRPr="00F16E50">
              <w:t>connections to their own experiences</w:t>
            </w:r>
            <w:r>
              <w:t xml:space="preserve"> of writing</w:t>
            </w:r>
            <w:r w:rsidRPr="00F16E50">
              <w:t>.</w:t>
            </w:r>
            <w:r w:rsidR="00A0195C">
              <w:t xml:space="preserve"> </w:t>
            </w:r>
            <w:r>
              <w:t xml:space="preserve">Each group </w:t>
            </w:r>
            <w:r w:rsidRPr="00E5302B">
              <w:t>identif</w:t>
            </w:r>
            <w:r>
              <w:t>ies</w:t>
            </w:r>
            <w:r w:rsidRPr="00E5302B">
              <w:t xml:space="preserve"> common themes and insights, summarising key ideas from their discussions.</w:t>
            </w:r>
          </w:p>
          <w:p w14:paraId="4E4CA41E" w14:textId="35760064" w:rsidR="00A0189D" w:rsidRPr="00A0189D" w:rsidRDefault="00BD0306" w:rsidP="00EA1EAF">
            <w:pPr>
              <w:pStyle w:val="ListBullet2"/>
              <w:cnfStyle w:val="000000010000" w:firstRow="0" w:lastRow="0" w:firstColumn="0" w:lastColumn="0" w:oddVBand="0" w:evenVBand="0" w:oddHBand="0" w:evenHBand="1" w:firstRowFirstColumn="0" w:firstRowLastColumn="0" w:lastRowFirstColumn="0" w:lastRowLastColumn="0"/>
              <w:rPr>
                <w:b/>
                <w:bCs/>
              </w:rPr>
            </w:pPr>
            <w:r>
              <w:t>s</w:t>
            </w:r>
            <w:r w:rsidR="00660CF8" w:rsidRPr="00E5302B">
              <w:t>hare</w:t>
            </w:r>
            <w:r w:rsidR="00DD284E">
              <w:t xml:space="preserve"> groups</w:t>
            </w:r>
            <w:r w:rsidR="00660CF8">
              <w:t xml:space="preserve"> key findings with the</w:t>
            </w:r>
            <w:r w:rsidR="00660CF8" w:rsidRPr="00873607">
              <w:t xml:space="preserve"> class, focusing on the value of diverse perspectives in reading and writing.</w:t>
            </w:r>
          </w:p>
          <w:p w14:paraId="48F839CA" w14:textId="49ECDB9B" w:rsidR="00660CF8" w:rsidRPr="0061703E" w:rsidRDefault="00660CF8" w:rsidP="00812ADA">
            <w:pPr>
              <w:pStyle w:val="ListBullet"/>
              <w:cnfStyle w:val="000000010000" w:firstRow="0" w:lastRow="0" w:firstColumn="0" w:lastColumn="0" w:oddVBand="0" w:evenVBand="0" w:oddHBand="0" w:evenHBand="1" w:firstRowFirstColumn="0" w:firstRowLastColumn="0" w:lastRowFirstColumn="0" w:lastRowLastColumn="0"/>
              <w:rPr>
                <w:b/>
                <w:bCs/>
              </w:rPr>
            </w:pPr>
            <w:r>
              <w:t>S</w:t>
            </w:r>
            <w:r w:rsidRPr="00873607">
              <w:t xml:space="preserve">tudents </w:t>
            </w:r>
            <w:r w:rsidR="00D9567A" w:rsidRPr="00D9567A">
              <w:t xml:space="preserve">can </w:t>
            </w:r>
            <w:r w:rsidRPr="00873607">
              <w:t xml:space="preserve">record </w:t>
            </w:r>
            <w:r w:rsidR="00D9567A" w:rsidRPr="00D9567A">
              <w:t xml:space="preserve">their </w:t>
            </w:r>
            <w:r w:rsidRPr="00873607">
              <w:t xml:space="preserve">responses to the different texts in their </w:t>
            </w:r>
            <w:r w:rsidR="00CF7FBB">
              <w:t>writing</w:t>
            </w:r>
            <w:r w:rsidR="00D9567A" w:rsidRPr="00D9567A">
              <w:t xml:space="preserve"> </w:t>
            </w:r>
            <w:r w:rsidRPr="00873607">
              <w:t>journals</w:t>
            </w:r>
            <w:r w:rsidR="00B74713">
              <w:t xml:space="preserve">, </w:t>
            </w:r>
            <w:r w:rsidR="00D9567A" w:rsidRPr="00D9567A">
              <w:t>or they can participate in</w:t>
            </w:r>
            <w:r w:rsidR="00B74713">
              <w:t xml:space="preserve"> a silent discussion</w:t>
            </w:r>
            <w:r w:rsidRPr="00873607">
              <w:t>.</w:t>
            </w:r>
            <w:r w:rsidR="009775EE">
              <w:t xml:space="preserve"> </w:t>
            </w:r>
            <w:r w:rsidR="008C7CDE">
              <w:t xml:space="preserve">Details on how to conduct a silent discussion </w:t>
            </w:r>
            <w:r w:rsidR="00D9567A" w:rsidRPr="00D9567A">
              <w:t>can be found</w:t>
            </w:r>
            <w:r w:rsidR="008C7CDE">
              <w:t xml:space="preserve"> in </w:t>
            </w:r>
            <w:hyperlink r:id="rId45" w:history="1">
              <w:r w:rsidR="009775EE" w:rsidRPr="009775EE">
                <w:rPr>
                  <w:rStyle w:val="Hyperlink"/>
                </w:rPr>
                <w:t>Exploring the speculative – Year 9, Term 4</w:t>
              </w:r>
            </w:hyperlink>
            <w:r w:rsidR="009775EE">
              <w:t>,</w:t>
            </w:r>
            <w:r w:rsidR="003540E4">
              <w:t xml:space="preserve"> in</w:t>
            </w:r>
            <w:r w:rsidR="009775EE">
              <w:t xml:space="preserve"> </w:t>
            </w:r>
            <w:r w:rsidR="008C7CDE" w:rsidRPr="00101D8F">
              <w:rPr>
                <w:b/>
                <w:bCs/>
              </w:rPr>
              <w:t>Phase 3a, resource 10</w:t>
            </w:r>
            <w:r w:rsidR="003540E4" w:rsidRPr="00101D8F">
              <w:rPr>
                <w:b/>
                <w:bCs/>
              </w:rPr>
              <w:t xml:space="preserve"> – conducting a silent discussion</w:t>
            </w:r>
            <w:r w:rsidR="008C7CDE">
              <w:t>.</w:t>
            </w:r>
          </w:p>
        </w:tc>
        <w:tc>
          <w:tcPr>
            <w:tcW w:w="896" w:type="pct"/>
          </w:tcPr>
          <w:p w14:paraId="176781CB" w14:textId="77777777" w:rsidR="00660CF8" w:rsidRPr="00ED427A" w:rsidRDefault="00660CF8" w:rsidP="00660CF8">
            <w:pPr>
              <w:widowControl/>
              <w:mirrorIndents w:val="0"/>
              <w:cnfStyle w:val="000000010000" w:firstRow="0" w:lastRow="0" w:firstColumn="0" w:lastColumn="0" w:oddVBand="0" w:evenVBand="0" w:oddHBand="0" w:evenHBand="1" w:firstRowFirstColumn="0" w:firstRowLastColumn="0" w:lastRowFirstColumn="0" w:lastRowLastColumn="0"/>
              <w:rPr>
                <w:b/>
                <w:bCs/>
              </w:rPr>
            </w:pPr>
            <w:r w:rsidRPr="00ED427A">
              <w:rPr>
                <w:b/>
                <w:bCs/>
              </w:rPr>
              <w:lastRenderedPageBreak/>
              <w:t>Success criteria</w:t>
            </w:r>
          </w:p>
          <w:p w14:paraId="78EB182B" w14:textId="77777777" w:rsidR="00660CF8" w:rsidRPr="00F70312" w:rsidRDefault="00660CF8" w:rsidP="00660CF8">
            <w:pPr>
              <w:widowControl/>
              <w:mirrorIndents w:val="0"/>
              <w:cnfStyle w:val="000000010000" w:firstRow="0" w:lastRow="0" w:firstColumn="0" w:lastColumn="0" w:oddVBand="0" w:evenVBand="0" w:oddHBand="0" w:evenHBand="1" w:firstRowFirstColumn="0" w:firstRowLastColumn="0" w:lastRowFirstColumn="0" w:lastRowLastColumn="0"/>
            </w:pPr>
            <w:r w:rsidRPr="00ED427A">
              <w:t xml:space="preserve">To demonstrate their </w:t>
            </w:r>
            <w:r w:rsidRPr="00F70312">
              <w:t>learning, students can:</w:t>
            </w:r>
          </w:p>
          <w:p w14:paraId="365B9398" w14:textId="0254C2A5" w:rsidR="00163D88" w:rsidRDefault="00163D88" w:rsidP="00660CF8">
            <w:pPr>
              <w:pStyle w:val="ListBullet"/>
              <w:cnfStyle w:val="000000010000" w:firstRow="0" w:lastRow="0" w:firstColumn="0" w:lastColumn="0" w:oddVBand="0" w:evenVBand="0" w:oddHBand="0" w:evenHBand="1" w:firstRowFirstColumn="0" w:firstRowLastColumn="0" w:lastRowFirstColumn="0" w:lastRowLastColumn="0"/>
            </w:pPr>
            <w:r>
              <w:t xml:space="preserve">identify key information from a podcast interview using </w:t>
            </w:r>
            <w:r w:rsidR="006C5782">
              <w:t>note-taking skills</w:t>
            </w:r>
          </w:p>
          <w:p w14:paraId="6E0B1823" w14:textId="5D9BA025" w:rsidR="00660CF8" w:rsidRDefault="00660CF8" w:rsidP="00660CF8">
            <w:pPr>
              <w:pStyle w:val="ListBullet"/>
              <w:cnfStyle w:val="000000010000" w:firstRow="0" w:lastRow="0" w:firstColumn="0" w:lastColumn="0" w:oddVBand="0" w:evenVBand="0" w:oddHBand="0" w:evenHBand="1" w:firstRowFirstColumn="0" w:firstRowLastColumn="0" w:lastRowFirstColumn="0" w:lastRowLastColumn="0"/>
            </w:pPr>
            <w:r>
              <w:t>explain the significance of their piece of writing, discussing its meaning and making personal connections</w:t>
            </w:r>
          </w:p>
          <w:p w14:paraId="3AA9F3EC" w14:textId="055A6F95" w:rsidR="00660CF8" w:rsidRDefault="00660CF8" w:rsidP="00660CF8">
            <w:pPr>
              <w:pStyle w:val="ListBullet"/>
              <w:cnfStyle w:val="000000010000" w:firstRow="0" w:lastRow="0" w:firstColumn="0" w:lastColumn="0" w:oddVBand="0" w:evenVBand="0" w:oddHBand="0" w:evenHBand="1" w:firstRowFirstColumn="0" w:firstRowLastColumn="0" w:lastRowFirstColumn="0" w:lastRowLastColumn="0"/>
            </w:pPr>
            <w:r w:rsidRPr="00C20DEA">
              <w:t xml:space="preserve">articulate personal relationship with reading and </w:t>
            </w:r>
            <w:r w:rsidRPr="00C20DEA">
              <w:lastRenderedPageBreak/>
              <w:t>writing, using examples to illustrate how each process influences the other</w:t>
            </w:r>
            <w:r w:rsidR="00643375">
              <w:t>.</w:t>
            </w:r>
          </w:p>
          <w:p w14:paraId="75EA3EA0" w14:textId="77777777" w:rsidR="00660CF8" w:rsidRDefault="00660CF8" w:rsidP="00660CF8">
            <w:pPr>
              <w:pStyle w:val="FeatureBox3"/>
              <w:cnfStyle w:val="000000010000" w:firstRow="0" w:lastRow="0" w:firstColumn="0" w:lastColumn="0" w:oddVBand="0" w:evenVBand="0" w:oddHBand="0" w:evenHBand="1" w:firstRowFirstColumn="0" w:firstRowLastColumn="0" w:lastRowFirstColumn="0" w:lastRowLastColumn="0"/>
              <w:rPr>
                <w:rStyle w:val="Strong"/>
              </w:rPr>
            </w:pPr>
            <w:r>
              <w:rPr>
                <w:rStyle w:val="Strong"/>
              </w:rPr>
              <w:t>Evaluation and registration:</w:t>
            </w:r>
          </w:p>
          <w:p w14:paraId="1EDB002D" w14:textId="77777777" w:rsidR="00660CF8" w:rsidRDefault="00660CF8" w:rsidP="00931B96">
            <w:pPr>
              <w:pStyle w:val="FeatureBox3"/>
              <w:cnfStyle w:val="000000010000" w:firstRow="0" w:lastRow="0" w:firstColumn="0" w:lastColumn="0" w:oddVBand="0" w:evenVBand="0" w:oddHBand="0" w:evenHBand="1" w:firstRowFirstColumn="0" w:firstRowLastColumn="0" w:lastRowFirstColumn="0" w:lastRowLastColumn="0"/>
            </w:pPr>
            <w:r w:rsidRPr="00055E23">
              <w:t>[Record evaluation and registration information]</w:t>
            </w:r>
          </w:p>
          <w:p w14:paraId="308CA86B" w14:textId="034726F2" w:rsidR="00686C2D" w:rsidRDefault="00686C2D" w:rsidP="00686C2D">
            <w:pPr>
              <w:pStyle w:val="FeatureBox5"/>
              <w:cnfStyle w:val="000000010000" w:firstRow="0" w:lastRow="0" w:firstColumn="0" w:lastColumn="0" w:oddVBand="0" w:evenVBand="0" w:oddHBand="0" w:evenHBand="1" w:firstRowFirstColumn="0" w:firstRowLastColumn="0" w:lastRowFirstColumn="0" w:lastRowLastColumn="0"/>
              <w:rPr>
                <w:b/>
                <w:bCs/>
              </w:rPr>
            </w:pPr>
            <w:r w:rsidRPr="0008712A">
              <w:rPr>
                <w:b/>
                <w:bCs/>
              </w:rPr>
              <w:t xml:space="preserve">Differentiation </w:t>
            </w:r>
            <w:proofErr w:type="gramStart"/>
            <w:r w:rsidRPr="0008712A">
              <w:rPr>
                <w:b/>
                <w:bCs/>
              </w:rPr>
              <w:t>note</w:t>
            </w:r>
            <w:r w:rsidRPr="00931B96">
              <w:t>:</w:t>
            </w:r>
            <w:proofErr w:type="gramEnd"/>
            <w:r>
              <w:t xml:space="preserve"> </w:t>
            </w:r>
            <w:r w:rsidR="00C646D2">
              <w:t xml:space="preserve">see </w:t>
            </w:r>
            <w:r w:rsidR="00C646D2" w:rsidRPr="00C646D2">
              <w:rPr>
                <w:b/>
                <w:bCs/>
              </w:rPr>
              <w:t>Pre-reading – listening skills</w:t>
            </w:r>
            <w:r w:rsidR="001D7853" w:rsidRPr="00931B96">
              <w:t>,</w:t>
            </w:r>
            <w:r w:rsidR="00212FF8" w:rsidRPr="00931B96">
              <w:t xml:space="preserve"> </w:t>
            </w:r>
            <w:r w:rsidR="00212FF8" w:rsidRPr="00212FF8">
              <w:t>for advice on differentiating listening activities</w:t>
            </w:r>
            <w:r w:rsidR="0003420D" w:rsidRPr="0003420D">
              <w:t>.</w:t>
            </w:r>
          </w:p>
          <w:p w14:paraId="2443206D" w14:textId="76CA1F3C" w:rsidR="00C646D2" w:rsidRPr="00686C2D" w:rsidRDefault="001D7853" w:rsidP="00686C2D">
            <w:pPr>
              <w:pStyle w:val="FeatureBox5"/>
              <w:cnfStyle w:val="000000010000" w:firstRow="0" w:lastRow="0" w:firstColumn="0" w:lastColumn="0" w:oddVBand="0" w:evenVBand="0" w:oddHBand="0" w:evenHBand="1" w:firstRowFirstColumn="0" w:firstRowLastColumn="0" w:lastRowFirstColumn="0" w:lastRowLastColumn="0"/>
            </w:pPr>
            <w:r w:rsidRPr="001D7853">
              <w:t>Based</w:t>
            </w:r>
            <w:r w:rsidR="002F4F17">
              <w:t xml:space="preserve"> on familiarity with reflective writing, </w:t>
            </w:r>
            <w:r w:rsidR="002F4F17">
              <w:lastRenderedPageBreak/>
              <w:t>conduct a mini lesson</w:t>
            </w:r>
            <w:r w:rsidR="00526CCB">
              <w:t xml:space="preserve"> or adapt to create a pre-test </w:t>
            </w:r>
            <w:r w:rsidRPr="001D7853">
              <w:t>using</w:t>
            </w:r>
            <w:r w:rsidR="002F4F17">
              <w:t xml:space="preserve"> </w:t>
            </w:r>
            <w:r w:rsidR="00BB385C">
              <w:t xml:space="preserve">elements of </w:t>
            </w:r>
            <w:r w:rsidR="00BB385C" w:rsidRPr="00BB385C">
              <w:t xml:space="preserve">PowerPoint </w:t>
            </w:r>
            <w:r w:rsidR="00BB385C" w:rsidRPr="00BB385C">
              <w:rPr>
                <w:b/>
                <w:bCs/>
              </w:rPr>
              <w:t>Phase 2 – reflective writing – 11.1</w:t>
            </w:r>
            <w:r w:rsidR="00BB385C">
              <w:t>.</w:t>
            </w:r>
          </w:p>
        </w:tc>
      </w:tr>
      <w:tr w:rsidR="0061600F" w:rsidRPr="00020667" w14:paraId="5FDAB5EC" w14:textId="77777777" w:rsidTr="00DD7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pct"/>
          </w:tcPr>
          <w:p w14:paraId="6333B54B" w14:textId="22CF7C41" w:rsidR="00377259" w:rsidRPr="00377259" w:rsidRDefault="00377259" w:rsidP="00377259">
            <w:pPr>
              <w:rPr>
                <w:b w:val="0"/>
                <w:bCs/>
              </w:rPr>
            </w:pPr>
            <w:r>
              <w:lastRenderedPageBreak/>
              <w:t xml:space="preserve">EEA-11-01 </w:t>
            </w:r>
            <w:r w:rsidRPr="00377259">
              <w:rPr>
                <w:b w:val="0"/>
                <w:bCs/>
              </w:rPr>
              <w:t>analyses the ways an author’s choice of textual forms and features shapes meaning in texts from different modes and mediums</w:t>
            </w:r>
          </w:p>
          <w:p w14:paraId="2E2F06C5" w14:textId="481EDDE7" w:rsidR="00351C47" w:rsidRPr="00FF7F30" w:rsidRDefault="00351C47" w:rsidP="00377259">
            <w:pPr>
              <w:rPr>
                <w:b w:val="0"/>
              </w:rPr>
            </w:pPr>
            <w:r w:rsidRPr="00FF7F30">
              <w:rPr>
                <w:bCs/>
              </w:rPr>
              <w:t>Understanding</w:t>
            </w:r>
          </w:p>
          <w:p w14:paraId="27020BEF" w14:textId="77777777" w:rsidR="008907A5" w:rsidRDefault="008907A5" w:rsidP="008907A5">
            <w:pPr>
              <w:rPr>
                <w:b w:val="0"/>
              </w:rPr>
            </w:pPr>
            <w:r w:rsidRPr="008907A5">
              <w:rPr>
                <w:b w:val="0"/>
                <w:bCs/>
              </w:rPr>
              <w:lastRenderedPageBreak/>
              <w:t xml:space="preserve">The language forms, text structures and stylistic features in </w:t>
            </w:r>
            <w:r w:rsidRPr="00D17D30">
              <w:t>spoken and</w:t>
            </w:r>
            <w:r w:rsidRPr="008907A5">
              <w:rPr>
                <w:b w:val="0"/>
                <w:bCs/>
              </w:rPr>
              <w:t xml:space="preserve"> written texts to shape ideas and </w:t>
            </w:r>
            <w:r w:rsidRPr="00D17D30">
              <w:rPr>
                <w:b w:val="0"/>
                <w:bCs/>
              </w:rPr>
              <w:t xml:space="preserve">perspectives, </w:t>
            </w:r>
            <w:r w:rsidRPr="00D17D30">
              <w:t>including parts of speech and verb forms and tenses</w:t>
            </w:r>
          </w:p>
          <w:p w14:paraId="3F932E15" w14:textId="1FA6A611" w:rsidR="00625A5D" w:rsidRDefault="00625A5D" w:rsidP="008907A5">
            <w:pPr>
              <w:rPr>
                <w:b w:val="0"/>
                <w:bCs/>
              </w:rPr>
            </w:pPr>
            <w:r w:rsidRPr="00625A5D">
              <w:rPr>
                <w:b w:val="0"/>
              </w:rPr>
              <w:t xml:space="preserve">The impact of language forms, conventions and literary </w:t>
            </w:r>
            <w:r w:rsidRPr="00D17D30">
              <w:rPr>
                <w:b w:val="0"/>
              </w:rPr>
              <w:t xml:space="preserve">devices </w:t>
            </w:r>
            <w:r w:rsidRPr="00D17D30">
              <w:rPr>
                <w:bCs/>
              </w:rPr>
              <w:t>in familiar and unfamiliar texts</w:t>
            </w:r>
          </w:p>
          <w:p w14:paraId="6EA12DD7" w14:textId="202A7900" w:rsidR="00D50A9D" w:rsidRDefault="00D50A9D" w:rsidP="008907A5">
            <w:pPr>
              <w:rPr>
                <w:b w:val="0"/>
                <w:bCs/>
              </w:rPr>
            </w:pPr>
            <w:r>
              <w:rPr>
                <w:bCs/>
              </w:rPr>
              <w:t>Responding</w:t>
            </w:r>
          </w:p>
          <w:p w14:paraId="5053FD5A" w14:textId="273AA0D7" w:rsidR="0087199E" w:rsidRPr="004B00F5" w:rsidRDefault="0087199E" w:rsidP="008907A5">
            <w:pPr>
              <w:rPr>
                <w:bCs/>
              </w:rPr>
            </w:pPr>
            <w:r w:rsidRPr="0087199E">
              <w:rPr>
                <w:b w:val="0"/>
                <w:bCs/>
              </w:rPr>
              <w:t xml:space="preserve">Select and use </w:t>
            </w:r>
            <w:r w:rsidRPr="0087199E">
              <w:rPr>
                <w:b w:val="0"/>
                <w:bCs/>
              </w:rPr>
              <w:lastRenderedPageBreak/>
              <w:t>appropriate structure to communicate ideas and opinions for different purposes, audiences and contexts</w:t>
            </w:r>
          </w:p>
          <w:p w14:paraId="492E3309" w14:textId="2000BE3B" w:rsidR="00351C47" w:rsidRPr="00FF7F30" w:rsidRDefault="00625A5D" w:rsidP="002001BF">
            <w:pPr>
              <w:pStyle w:val="FeatureBox2"/>
            </w:pPr>
            <w:r w:rsidRPr="00DE3E51">
              <w:t xml:space="preserve">Teacher </w:t>
            </w:r>
            <w:proofErr w:type="gramStart"/>
            <w:r w:rsidRPr="00DE3E51">
              <w:t>note</w:t>
            </w:r>
            <w:r w:rsidRPr="004D2784">
              <w:t>:</w:t>
            </w:r>
            <w:proofErr w:type="gramEnd"/>
            <w:r w:rsidRPr="004D2784">
              <w:t xml:space="preserve"> bold </w:t>
            </w:r>
            <w:r w:rsidR="00B270A2">
              <w:t xml:space="preserve">outcome </w:t>
            </w:r>
            <w:r w:rsidRPr="004D2784">
              <w:t>content is not addressed in this sequence.</w:t>
            </w:r>
          </w:p>
        </w:tc>
        <w:tc>
          <w:tcPr>
            <w:tcW w:w="3381" w:type="pct"/>
          </w:tcPr>
          <w:p w14:paraId="4B8956DA" w14:textId="049A8CE8" w:rsidR="00351C47" w:rsidRPr="00FF7F30" w:rsidRDefault="00351C47" w:rsidP="00351C47">
            <w:pPr>
              <w:cnfStyle w:val="000000100000" w:firstRow="0" w:lastRow="0" w:firstColumn="0" w:lastColumn="0" w:oddVBand="0" w:evenVBand="0" w:oddHBand="1" w:evenHBand="0" w:firstRowFirstColumn="0" w:firstRowLastColumn="0" w:lastRowFirstColumn="0" w:lastRowLastColumn="0"/>
              <w:rPr>
                <w:b/>
                <w:bCs/>
              </w:rPr>
            </w:pPr>
            <w:r w:rsidRPr="00FF7F30">
              <w:rPr>
                <w:b/>
                <w:bCs/>
              </w:rPr>
              <w:lastRenderedPageBreak/>
              <w:t>Phase 2, sequence 3 – What does it mean to write discursively?</w:t>
            </w:r>
          </w:p>
          <w:p w14:paraId="6ED5C7FA" w14:textId="111E7494" w:rsidR="00351C47" w:rsidRPr="00FF7F30" w:rsidRDefault="00351C47" w:rsidP="00351C47">
            <w:pPr>
              <w:cnfStyle w:val="000000100000" w:firstRow="0" w:lastRow="0" w:firstColumn="0" w:lastColumn="0" w:oddVBand="0" w:evenVBand="0" w:oddHBand="1" w:evenHBand="0" w:firstRowFirstColumn="0" w:firstRowLastColumn="0" w:lastRowFirstColumn="0" w:lastRowLastColumn="0"/>
            </w:pPr>
            <w:r w:rsidRPr="00FF7F30">
              <w:t>Focus area content: students will ‘</w:t>
            </w:r>
            <w:r w:rsidR="00E133F7" w:rsidRPr="00E133F7">
              <w:t>read texts that are engaging aesthetically, stylistically and conceptually to inspire them to respond critically and creatively</w:t>
            </w:r>
            <w:r w:rsidR="00E133F7">
              <w:t>’.</w:t>
            </w:r>
          </w:p>
          <w:p w14:paraId="1A65B969" w14:textId="77777777" w:rsidR="00351C47" w:rsidRPr="00FF7F30" w:rsidRDefault="00351C47" w:rsidP="00351C47">
            <w:pPr>
              <w:cnfStyle w:val="000000100000" w:firstRow="0" w:lastRow="0" w:firstColumn="0" w:lastColumn="0" w:oddVBand="0" w:evenVBand="0" w:oddHBand="1" w:evenHBand="0" w:firstRowFirstColumn="0" w:firstRowLastColumn="0" w:lastRowFirstColumn="0" w:lastRowLastColumn="0"/>
              <w:rPr>
                <w:b/>
                <w:bCs/>
              </w:rPr>
            </w:pPr>
            <w:r w:rsidRPr="00FF7F30">
              <w:rPr>
                <w:b/>
                <w:bCs/>
              </w:rPr>
              <w:t>Learning intentions</w:t>
            </w:r>
          </w:p>
          <w:p w14:paraId="4B86A0B9" w14:textId="77777777" w:rsidR="00351C47" w:rsidRPr="00FF7F30" w:rsidRDefault="00351C47" w:rsidP="00351C47">
            <w:pPr>
              <w:widowControl/>
              <w:mirrorIndents w:val="0"/>
              <w:cnfStyle w:val="000000100000" w:firstRow="0" w:lastRow="0" w:firstColumn="0" w:lastColumn="0" w:oddVBand="0" w:evenVBand="0" w:oddHBand="1" w:evenHBand="0" w:firstRowFirstColumn="0" w:firstRowLastColumn="0" w:lastRowFirstColumn="0" w:lastRowLastColumn="0"/>
            </w:pPr>
            <w:r w:rsidRPr="00FF7F30">
              <w:t>By the end of this learning sequence, students will:</w:t>
            </w:r>
          </w:p>
          <w:p w14:paraId="06D0C02A" w14:textId="77777777" w:rsidR="00351C47" w:rsidRPr="00CD1017" w:rsidRDefault="00351C47" w:rsidP="00CD1017">
            <w:pPr>
              <w:pStyle w:val="ListBullet"/>
              <w:cnfStyle w:val="000000100000" w:firstRow="0" w:lastRow="0" w:firstColumn="0" w:lastColumn="0" w:oddVBand="0" w:evenVBand="0" w:oddHBand="1" w:evenHBand="0" w:firstRowFirstColumn="0" w:firstRowLastColumn="0" w:lastRowFirstColumn="0" w:lastRowLastColumn="0"/>
            </w:pPr>
            <w:r w:rsidRPr="00CD1017">
              <w:t>understand what it means to write discursively</w:t>
            </w:r>
          </w:p>
          <w:p w14:paraId="1168AE67" w14:textId="77777777" w:rsidR="00351C47" w:rsidRPr="00CD1017" w:rsidRDefault="00351C47" w:rsidP="00CD1017">
            <w:pPr>
              <w:pStyle w:val="ListBullet"/>
              <w:cnfStyle w:val="000000100000" w:firstRow="0" w:lastRow="0" w:firstColumn="0" w:lastColumn="0" w:oddVBand="0" w:evenVBand="0" w:oddHBand="1" w:evenHBand="0" w:firstRowFirstColumn="0" w:firstRowLastColumn="0" w:lastRowFirstColumn="0" w:lastRowLastColumn="0"/>
            </w:pPr>
            <w:r w:rsidRPr="00CD1017">
              <w:t>discuss the role a range of discursive features play in engaging an audience.</w:t>
            </w:r>
          </w:p>
          <w:p w14:paraId="77F76029" w14:textId="77777777" w:rsidR="00A46E4A" w:rsidRDefault="00351C47" w:rsidP="00A46E4A">
            <w:pPr>
              <w:cnfStyle w:val="000000100000" w:firstRow="0" w:lastRow="0" w:firstColumn="0" w:lastColumn="0" w:oddVBand="0" w:evenVBand="0" w:oddHBand="1" w:evenHBand="0" w:firstRowFirstColumn="0" w:firstRowLastColumn="0" w:lastRowFirstColumn="0" w:lastRowLastColumn="0"/>
              <w:rPr>
                <w:b/>
                <w:bCs/>
              </w:rPr>
            </w:pPr>
            <w:r w:rsidRPr="00FF7F30">
              <w:rPr>
                <w:b/>
                <w:bCs/>
              </w:rPr>
              <w:t>Revisiting and furthering understanding of the purpose and features of the discursive form</w:t>
            </w:r>
          </w:p>
          <w:p w14:paraId="37627520" w14:textId="1BB88934" w:rsidR="0073235B" w:rsidRPr="00A46E4A" w:rsidRDefault="00A46E4A" w:rsidP="00A46E4A">
            <w:pPr>
              <w:pStyle w:val="FeatureBox2"/>
              <w:cnfStyle w:val="000000100000" w:firstRow="0" w:lastRow="0" w:firstColumn="0" w:lastColumn="0" w:oddVBand="0" w:evenVBand="0" w:oddHBand="1" w:evenHBand="0" w:firstRowFirstColumn="0" w:firstRowLastColumn="0" w:lastRowFirstColumn="0" w:lastRowLastColumn="0"/>
              <w:rPr>
                <w:b/>
                <w:bCs/>
              </w:rPr>
            </w:pPr>
            <w:r w:rsidRPr="00A46E4A">
              <w:rPr>
                <w:b/>
                <w:bCs/>
              </w:rPr>
              <w:lastRenderedPageBreak/>
              <w:t xml:space="preserve">Teacher </w:t>
            </w:r>
            <w:proofErr w:type="gramStart"/>
            <w:r w:rsidRPr="00A46E4A">
              <w:rPr>
                <w:b/>
                <w:bCs/>
              </w:rPr>
              <w:t>note</w:t>
            </w:r>
            <w:proofErr w:type="gramEnd"/>
            <w:r w:rsidRPr="00A46E4A">
              <w:t xml:space="preserve">: the </w:t>
            </w:r>
            <w:r w:rsidR="006F3405" w:rsidRPr="009716A1">
              <w:t>PowerPoint</w:t>
            </w:r>
            <w:r w:rsidR="006F3405" w:rsidRPr="00812ADA">
              <w:t xml:space="preserve"> </w:t>
            </w:r>
            <w:r w:rsidR="006F3405" w:rsidRPr="009716A1">
              <w:rPr>
                <w:b/>
                <w:bCs/>
              </w:rPr>
              <w:t xml:space="preserve">Phase 2 – </w:t>
            </w:r>
            <w:r w:rsidR="00BD57ED">
              <w:rPr>
                <w:b/>
                <w:bCs/>
              </w:rPr>
              <w:t xml:space="preserve">in </w:t>
            </w:r>
            <w:r w:rsidR="006F3405" w:rsidRPr="009716A1">
              <w:rPr>
                <w:b/>
                <w:bCs/>
              </w:rPr>
              <w:t xml:space="preserve">conversation </w:t>
            </w:r>
            <w:r w:rsidR="00BD57ED">
              <w:rPr>
                <w:b/>
                <w:bCs/>
              </w:rPr>
              <w:t xml:space="preserve">– Dalton </w:t>
            </w:r>
            <w:r w:rsidR="006F3405" w:rsidRPr="009716A1">
              <w:rPr>
                <w:b/>
                <w:bCs/>
              </w:rPr>
              <w:t>– discursive – 11.1</w:t>
            </w:r>
            <w:r w:rsidR="006F3405" w:rsidRPr="00812ADA">
              <w:t xml:space="preserve"> </w:t>
            </w:r>
            <w:r w:rsidRPr="00A46E4A">
              <w:t>features a section designed to support this sequence of learning. This section of the PowerPoint also contains slides that may be used to revise key features of the discursive form.</w:t>
            </w:r>
          </w:p>
          <w:p w14:paraId="38338925" w14:textId="25661E0A" w:rsidR="00351C47" w:rsidRPr="00FF7F30" w:rsidRDefault="00351C47" w:rsidP="00606A22">
            <w:pPr>
              <w:pStyle w:val="ListBullet"/>
              <w:cnfStyle w:val="000000100000" w:firstRow="0" w:lastRow="0" w:firstColumn="0" w:lastColumn="0" w:oddVBand="0" w:evenVBand="0" w:oddHBand="1" w:evenHBand="0" w:firstRowFirstColumn="0" w:firstRowLastColumn="0" w:lastRowFirstColumn="0" w:lastRowLastColumn="0"/>
            </w:pPr>
            <w:r w:rsidRPr="00FF7F30">
              <w:rPr>
                <w:b/>
                <w:bCs/>
              </w:rPr>
              <w:t>Revisiting the discursive form</w:t>
            </w:r>
            <w:r w:rsidRPr="00FF7F30">
              <w:t xml:space="preserve"> – teacher leads a brainstorm in response to ‘What does it mean to write discursively?’ Prompts may include</w:t>
            </w:r>
            <w:r w:rsidR="00414CCC">
              <w:t>:</w:t>
            </w:r>
            <w:r w:rsidRPr="00FF7F30">
              <w:t xml:space="preserve"> ‘Where might we read a discursive piece?’, ‘How is a discursive piece of writing different to a persuasive or imaginative response?’, ‘For what reason would a writer choose the discursive form?’</w:t>
            </w:r>
          </w:p>
          <w:p w14:paraId="2C21239D" w14:textId="192B1309" w:rsidR="00351C47" w:rsidRPr="00FF7F30" w:rsidRDefault="00351C47" w:rsidP="00606A22">
            <w:pPr>
              <w:pStyle w:val="ListBullet"/>
              <w:cnfStyle w:val="000000100000" w:firstRow="0" w:lastRow="0" w:firstColumn="0" w:lastColumn="0" w:oddVBand="0" w:evenVBand="0" w:oddHBand="1" w:evenHBand="0" w:firstRowFirstColumn="0" w:firstRowLastColumn="0" w:lastRowFirstColumn="0" w:lastRowLastColumn="0"/>
            </w:pPr>
            <w:r w:rsidRPr="00FF7F30">
              <w:rPr>
                <w:b/>
              </w:rPr>
              <w:t>Developing understanding of the</w:t>
            </w:r>
            <w:r w:rsidRPr="009E6101">
              <w:rPr>
                <w:rStyle w:val="Strong"/>
              </w:rPr>
              <w:t xml:space="preserve"> term</w:t>
            </w:r>
            <w:r w:rsidRPr="00FF7F30">
              <w:rPr>
                <w:b/>
              </w:rPr>
              <w:t xml:space="preserve"> ‘discursive’</w:t>
            </w:r>
            <w:r w:rsidRPr="00414CCC">
              <w:rPr>
                <w:bCs/>
              </w:rPr>
              <w:t xml:space="preserve"> </w:t>
            </w:r>
            <w:r w:rsidRPr="00FF7F30">
              <w:t xml:space="preserve">– students work in pairs to complete in their English workbook definitions of: ‘discuss’, ‘discussion’ and ‘discourse’. They use these definitions to develop a definition of ‘discursive writing’. Use PowerPoint </w:t>
            </w:r>
            <w:r w:rsidR="006F3405" w:rsidRPr="006F3405">
              <w:rPr>
                <w:b/>
              </w:rPr>
              <w:t xml:space="preserve">Phase 2 – </w:t>
            </w:r>
            <w:r w:rsidR="00BD57ED">
              <w:rPr>
                <w:b/>
              </w:rPr>
              <w:t>in</w:t>
            </w:r>
            <w:r w:rsidR="006F3405" w:rsidRPr="006F3405">
              <w:rPr>
                <w:b/>
              </w:rPr>
              <w:t xml:space="preserve"> conversation</w:t>
            </w:r>
            <w:r w:rsidR="00BD57ED">
              <w:rPr>
                <w:b/>
              </w:rPr>
              <w:t xml:space="preserve"> – Dalton</w:t>
            </w:r>
            <w:r w:rsidR="006F3405" w:rsidRPr="006F3405">
              <w:rPr>
                <w:b/>
              </w:rPr>
              <w:t xml:space="preserve"> – discursive – 11.1</w:t>
            </w:r>
            <w:r w:rsidRPr="00812ADA">
              <w:rPr>
                <w:bCs/>
              </w:rPr>
              <w:t xml:space="preserve"> </w:t>
            </w:r>
            <w:r w:rsidRPr="00FF7F30">
              <w:t>to provide students with the NESA definition</w:t>
            </w:r>
            <w:r w:rsidR="004F0708">
              <w:t>.</w:t>
            </w:r>
          </w:p>
          <w:p w14:paraId="205628AE" w14:textId="6016984A" w:rsidR="00A061BB" w:rsidRPr="00606A22" w:rsidRDefault="00351C47" w:rsidP="00606A22">
            <w:pPr>
              <w:pStyle w:val="ListBullet"/>
              <w:cnfStyle w:val="000000100000" w:firstRow="0" w:lastRow="0" w:firstColumn="0" w:lastColumn="0" w:oddVBand="0" w:evenVBand="0" w:oddHBand="1" w:evenHBand="0" w:firstRowFirstColumn="0" w:firstRowLastColumn="0" w:lastRowFirstColumn="0" w:lastRowLastColumn="0"/>
            </w:pPr>
            <w:r w:rsidRPr="00606A22">
              <w:rPr>
                <w:b/>
              </w:rPr>
              <w:t>Exploring the role of anecdotes, humour and modality in discursive writing</w:t>
            </w:r>
            <w:r w:rsidRPr="00606A22">
              <w:t xml:space="preserve"> – teacher guides students through the PowerPoint </w:t>
            </w:r>
            <w:r w:rsidR="006F3405" w:rsidRPr="009716A1">
              <w:rPr>
                <w:b/>
                <w:bCs/>
              </w:rPr>
              <w:t xml:space="preserve">Phase 2 – </w:t>
            </w:r>
            <w:r w:rsidR="00BD57ED">
              <w:rPr>
                <w:b/>
                <w:bCs/>
              </w:rPr>
              <w:t>in</w:t>
            </w:r>
            <w:r w:rsidR="006F3405" w:rsidRPr="009716A1">
              <w:rPr>
                <w:b/>
                <w:bCs/>
              </w:rPr>
              <w:t xml:space="preserve"> conversation </w:t>
            </w:r>
            <w:r w:rsidR="00BD57ED">
              <w:rPr>
                <w:b/>
                <w:bCs/>
              </w:rPr>
              <w:t xml:space="preserve">– Dalton </w:t>
            </w:r>
            <w:r w:rsidR="006F3405" w:rsidRPr="009716A1">
              <w:rPr>
                <w:b/>
                <w:bCs/>
              </w:rPr>
              <w:t>– discursive – 11.1</w:t>
            </w:r>
            <w:r w:rsidRPr="00606A22">
              <w:t>. Students highlight and identify the role anecdotes, humour and modality play in engaging the audience in a discursive response.</w:t>
            </w:r>
          </w:p>
          <w:p w14:paraId="0C68C19B" w14:textId="6D312208" w:rsidR="00351C47" w:rsidRPr="00A061BB" w:rsidRDefault="00351C47" w:rsidP="00606A22">
            <w:pPr>
              <w:pStyle w:val="ListBullet"/>
              <w:cnfStyle w:val="000000100000" w:firstRow="0" w:lastRow="0" w:firstColumn="0" w:lastColumn="0" w:oddVBand="0" w:evenVBand="0" w:oddHBand="1" w:evenHBand="0" w:firstRowFirstColumn="0" w:firstRowLastColumn="0" w:lastRowFirstColumn="0" w:lastRowLastColumn="0"/>
            </w:pPr>
            <w:r w:rsidRPr="00606A22">
              <w:rPr>
                <w:b/>
                <w:bCs/>
              </w:rPr>
              <w:t>Checking for understanding</w:t>
            </w:r>
            <w:r w:rsidRPr="00606A22">
              <w:t xml:space="preserve"> – </w:t>
            </w:r>
            <w:r w:rsidR="00066403">
              <w:t xml:space="preserve">working in groups, </w:t>
            </w:r>
            <w:r w:rsidRPr="00606A22">
              <w:t xml:space="preserve">students select one of the devices from the previous activity, or another feature of discursive writing, and argue why it is the most </w:t>
            </w:r>
            <w:r w:rsidRPr="00606A22">
              <w:lastRenderedPageBreak/>
              <w:t>important feature in engaging</w:t>
            </w:r>
            <w:r w:rsidR="00D649A8">
              <w:t xml:space="preserve"> audiences.</w:t>
            </w:r>
          </w:p>
        </w:tc>
        <w:tc>
          <w:tcPr>
            <w:tcW w:w="896" w:type="pct"/>
          </w:tcPr>
          <w:p w14:paraId="5E7FEBA3" w14:textId="77777777" w:rsidR="00351C47" w:rsidRPr="00FF7F30" w:rsidRDefault="00351C47" w:rsidP="00351C47">
            <w:pPr>
              <w:widowControl/>
              <w:mirrorIndents w:val="0"/>
              <w:cnfStyle w:val="000000100000" w:firstRow="0" w:lastRow="0" w:firstColumn="0" w:lastColumn="0" w:oddVBand="0" w:evenVBand="0" w:oddHBand="1" w:evenHBand="0" w:firstRowFirstColumn="0" w:firstRowLastColumn="0" w:lastRowFirstColumn="0" w:lastRowLastColumn="0"/>
              <w:rPr>
                <w:b/>
                <w:bCs/>
              </w:rPr>
            </w:pPr>
            <w:r w:rsidRPr="00FF7F30">
              <w:rPr>
                <w:b/>
                <w:bCs/>
              </w:rPr>
              <w:lastRenderedPageBreak/>
              <w:t>Success criteria</w:t>
            </w:r>
          </w:p>
          <w:p w14:paraId="6C7FB6FC" w14:textId="77777777" w:rsidR="00351C47" w:rsidRPr="00FF7F30" w:rsidRDefault="00351C47" w:rsidP="00351C47">
            <w:pPr>
              <w:widowControl/>
              <w:mirrorIndents w:val="0"/>
              <w:cnfStyle w:val="000000100000" w:firstRow="0" w:lastRow="0" w:firstColumn="0" w:lastColumn="0" w:oddVBand="0" w:evenVBand="0" w:oddHBand="1" w:evenHBand="0" w:firstRowFirstColumn="0" w:firstRowLastColumn="0" w:lastRowFirstColumn="0" w:lastRowLastColumn="0"/>
            </w:pPr>
            <w:r w:rsidRPr="00FF7F30">
              <w:t>To demonstrate their learning, students can:</w:t>
            </w:r>
          </w:p>
          <w:p w14:paraId="7A9BDB87" w14:textId="77777777" w:rsidR="00351C47" w:rsidRPr="00FF7F30" w:rsidRDefault="00351C47" w:rsidP="00351C47">
            <w:pPr>
              <w:pStyle w:val="ListBullet"/>
              <w:cnfStyle w:val="000000100000" w:firstRow="0" w:lastRow="0" w:firstColumn="0" w:lastColumn="0" w:oddVBand="0" w:evenVBand="0" w:oddHBand="1" w:evenHBand="0" w:firstRowFirstColumn="0" w:firstRowLastColumn="0" w:lastRowFirstColumn="0" w:lastRowLastColumn="0"/>
            </w:pPr>
            <w:r w:rsidRPr="00FF7F30">
              <w:t>work collaboratively to define discursive writing</w:t>
            </w:r>
          </w:p>
          <w:p w14:paraId="4841BF28" w14:textId="77777777" w:rsidR="00351C47" w:rsidRPr="00FF7F30" w:rsidRDefault="00351C47" w:rsidP="00351C47">
            <w:pPr>
              <w:pStyle w:val="ListBullet"/>
              <w:cnfStyle w:val="000000100000" w:firstRow="0" w:lastRow="0" w:firstColumn="0" w:lastColumn="0" w:oddVBand="0" w:evenVBand="0" w:oddHBand="1" w:evenHBand="0" w:firstRowFirstColumn="0" w:firstRowLastColumn="0" w:lastRowFirstColumn="0" w:lastRowLastColumn="0"/>
            </w:pPr>
            <w:r w:rsidRPr="00FF7F30">
              <w:t>explain what it means to write in the discursive form</w:t>
            </w:r>
          </w:p>
          <w:p w14:paraId="1D4F37C7" w14:textId="77777777" w:rsidR="00351C47" w:rsidRPr="00FF7F30" w:rsidRDefault="00351C47" w:rsidP="00351C47">
            <w:pPr>
              <w:pStyle w:val="ListBullet"/>
              <w:cnfStyle w:val="000000100000" w:firstRow="0" w:lastRow="0" w:firstColumn="0" w:lastColumn="0" w:oddVBand="0" w:evenVBand="0" w:oddHBand="1" w:evenHBand="0" w:firstRowFirstColumn="0" w:firstRowLastColumn="0" w:lastRowFirstColumn="0" w:lastRowLastColumn="0"/>
            </w:pPr>
            <w:r w:rsidRPr="00FF7F30">
              <w:lastRenderedPageBreak/>
              <w:t>argue for the significance of a range of discursive features in engaging the audience.</w:t>
            </w:r>
          </w:p>
          <w:p w14:paraId="031B8365" w14:textId="77777777" w:rsidR="00351C47" w:rsidRPr="00FF7F30" w:rsidRDefault="00351C47" w:rsidP="00351C47">
            <w:pPr>
              <w:pStyle w:val="FeatureBox3"/>
              <w:cnfStyle w:val="000000100000" w:firstRow="0" w:lastRow="0" w:firstColumn="0" w:lastColumn="0" w:oddVBand="0" w:evenVBand="0" w:oddHBand="1" w:evenHBand="0" w:firstRowFirstColumn="0" w:firstRowLastColumn="0" w:lastRowFirstColumn="0" w:lastRowLastColumn="0"/>
              <w:rPr>
                <w:rStyle w:val="Strong"/>
              </w:rPr>
            </w:pPr>
            <w:r w:rsidRPr="00FF7F30">
              <w:rPr>
                <w:rStyle w:val="Strong"/>
              </w:rPr>
              <w:t>Evaluation and registration:</w:t>
            </w:r>
          </w:p>
          <w:p w14:paraId="518C72B6" w14:textId="77777777" w:rsidR="00351C47" w:rsidRPr="00FF7F30" w:rsidRDefault="00351C47" w:rsidP="00351C47">
            <w:pPr>
              <w:pStyle w:val="FeatureBox3"/>
              <w:cnfStyle w:val="000000100000" w:firstRow="0" w:lastRow="0" w:firstColumn="0" w:lastColumn="0" w:oddVBand="0" w:evenVBand="0" w:oddHBand="1" w:evenHBand="0" w:firstRowFirstColumn="0" w:firstRowLastColumn="0" w:lastRowFirstColumn="0" w:lastRowLastColumn="0"/>
            </w:pPr>
            <w:r w:rsidRPr="00FF7F30">
              <w:t>[Record evaluation and registration information</w:t>
            </w:r>
          </w:p>
          <w:p w14:paraId="29D808EA" w14:textId="25A7E2BE" w:rsidR="00351C47" w:rsidRPr="00FF7F30" w:rsidRDefault="00351C47" w:rsidP="004F0708">
            <w:pPr>
              <w:pStyle w:val="FeatureBox5"/>
              <w:cnfStyle w:val="000000100000" w:firstRow="0" w:lastRow="0" w:firstColumn="0" w:lastColumn="0" w:oddVBand="0" w:evenVBand="0" w:oddHBand="1" w:evenHBand="0" w:firstRowFirstColumn="0" w:firstRowLastColumn="0" w:lastRowFirstColumn="0" w:lastRowLastColumn="0"/>
              <w:rPr>
                <w:b/>
                <w:bCs/>
              </w:rPr>
            </w:pPr>
            <w:r w:rsidRPr="00FF7F30">
              <w:rPr>
                <w:b/>
                <w:bCs/>
              </w:rPr>
              <w:t>Differentiation note</w:t>
            </w:r>
            <w:r w:rsidRPr="00931B96">
              <w:t xml:space="preserve">: </w:t>
            </w:r>
            <w:r w:rsidRPr="00FF7F30">
              <w:t xml:space="preserve">to support students </w:t>
            </w:r>
            <w:r w:rsidR="007A55A6">
              <w:t xml:space="preserve">to </w:t>
            </w:r>
            <w:r w:rsidRPr="00FF7F30">
              <w:t>successfully work in groups, the ‘Effectively grouping students’ section of</w:t>
            </w:r>
            <w:r w:rsidRPr="00931B96">
              <w:t xml:space="preserve"> </w:t>
            </w:r>
            <w:hyperlink r:id="rId46" w:history="1">
              <w:r w:rsidRPr="00FF7F30">
                <w:rPr>
                  <w:rStyle w:val="Hyperlink"/>
                </w:rPr>
                <w:t>Group tasks in English 7–10</w:t>
              </w:r>
            </w:hyperlink>
            <w:r w:rsidRPr="00FF7F30">
              <w:t xml:space="preserve"> can be </w:t>
            </w:r>
            <w:r w:rsidRPr="00FF7F30">
              <w:lastRenderedPageBreak/>
              <w:t>used as a guide.</w:t>
            </w:r>
          </w:p>
        </w:tc>
      </w:tr>
      <w:tr w:rsidR="0061600F" w:rsidRPr="00020667" w14:paraId="336B068F" w14:textId="77777777" w:rsidTr="00DD7B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pct"/>
          </w:tcPr>
          <w:p w14:paraId="3451E5C7" w14:textId="2F3BAC0B" w:rsidR="003A0441" w:rsidRPr="00324955" w:rsidRDefault="003A0441" w:rsidP="007612D2">
            <w:pPr>
              <w:pStyle w:val="FeatureBox2"/>
            </w:pPr>
            <w:r>
              <w:lastRenderedPageBreak/>
              <w:t>Teachers note</w:t>
            </w:r>
            <w:r w:rsidRPr="009E3BC7">
              <w:rPr>
                <w:b w:val="0"/>
                <w:bCs/>
              </w:rPr>
              <w:t xml:space="preserve">: </w:t>
            </w:r>
            <w:r w:rsidRPr="0077148F">
              <w:rPr>
                <w:rStyle w:val="Strong"/>
              </w:rPr>
              <w:t xml:space="preserve">the outcomes for </w:t>
            </w:r>
            <w:r w:rsidRPr="00AC641A">
              <w:t xml:space="preserve">Core formative task 1 – discursive </w:t>
            </w:r>
            <w:r w:rsidRPr="00AC641A">
              <w:lastRenderedPageBreak/>
              <w:t>response – the significan</w:t>
            </w:r>
            <w:r w:rsidR="004D2784">
              <w:t>ce</w:t>
            </w:r>
            <w:r w:rsidRPr="00AC641A">
              <w:t xml:space="preserve"> of reading and writing</w:t>
            </w:r>
            <w:r w:rsidRPr="0077148F">
              <w:rPr>
                <w:rStyle w:val="Strong"/>
              </w:rPr>
              <w:t xml:space="preserve"> are in the Core formative task</w:t>
            </w:r>
            <w:r w:rsidR="0083485F">
              <w:rPr>
                <w:rStyle w:val="Strong"/>
              </w:rPr>
              <w:t>s</w:t>
            </w:r>
            <w:r w:rsidRPr="0077148F">
              <w:rPr>
                <w:rStyle w:val="Strong"/>
              </w:rPr>
              <w:t xml:space="preserve"> booklet.</w:t>
            </w:r>
          </w:p>
        </w:tc>
        <w:tc>
          <w:tcPr>
            <w:tcW w:w="3381" w:type="pct"/>
          </w:tcPr>
          <w:p w14:paraId="2DD8C184" w14:textId="070F9E7B" w:rsidR="0078001D" w:rsidRDefault="0078001D" w:rsidP="0061703E">
            <w:pPr>
              <w:cnfStyle w:val="000000010000" w:firstRow="0" w:lastRow="0" w:firstColumn="0" w:lastColumn="0" w:oddVBand="0" w:evenVBand="0" w:oddHBand="0" w:evenHBand="1" w:firstRowFirstColumn="0" w:firstRowLastColumn="0" w:lastRowFirstColumn="0" w:lastRowLastColumn="0"/>
              <w:rPr>
                <w:b/>
                <w:bCs/>
              </w:rPr>
            </w:pPr>
            <w:r>
              <w:rPr>
                <w:b/>
                <w:bCs/>
              </w:rPr>
              <w:lastRenderedPageBreak/>
              <w:t>Phase 2</w:t>
            </w:r>
            <w:r w:rsidR="00901090">
              <w:rPr>
                <w:b/>
                <w:bCs/>
              </w:rPr>
              <w:t>,</w:t>
            </w:r>
            <w:r>
              <w:rPr>
                <w:b/>
                <w:bCs/>
              </w:rPr>
              <w:t xml:space="preserve"> sequence 4</w:t>
            </w:r>
            <w:r w:rsidR="00901090">
              <w:rPr>
                <w:b/>
                <w:bCs/>
              </w:rPr>
              <w:t xml:space="preserve"> –</w:t>
            </w:r>
            <w:r>
              <w:rPr>
                <w:b/>
                <w:bCs/>
              </w:rPr>
              <w:t xml:space="preserve"> completing Core formative task 1</w:t>
            </w:r>
          </w:p>
          <w:p w14:paraId="79E2004E" w14:textId="6037632E" w:rsidR="000E0536" w:rsidRDefault="000E0536" w:rsidP="0061703E">
            <w:pPr>
              <w:cnfStyle w:val="000000010000" w:firstRow="0" w:lastRow="0" w:firstColumn="0" w:lastColumn="0" w:oddVBand="0" w:evenVBand="0" w:oddHBand="0" w:evenHBand="1" w:firstRowFirstColumn="0" w:firstRowLastColumn="0" w:lastRowFirstColumn="0" w:lastRowLastColumn="0"/>
            </w:pPr>
            <w:r w:rsidRPr="00FF7F30">
              <w:t>Focus area content:</w:t>
            </w:r>
            <w:r w:rsidR="0020584C">
              <w:t xml:space="preserve"> students will ‘</w:t>
            </w:r>
            <w:r w:rsidR="00D9566B" w:rsidRPr="00D9566B">
              <w:t xml:space="preserve">read texts that are engaging aesthetically, stylistically and conceptually to inspire them to respond critically and creatively. Students </w:t>
            </w:r>
            <w:r w:rsidR="008555A6">
              <w:t>…</w:t>
            </w:r>
            <w:r w:rsidR="00D9566B" w:rsidRPr="00D9566B">
              <w:t xml:space="preserve"> use of form and structure when composing and responding to </w:t>
            </w:r>
            <w:proofErr w:type="gramStart"/>
            <w:r w:rsidR="00D9566B" w:rsidRPr="00D9566B">
              <w:t>texts</w:t>
            </w:r>
            <w:r w:rsidR="00586452">
              <w:t>’</w:t>
            </w:r>
            <w:proofErr w:type="gramEnd"/>
            <w:r w:rsidR="008555A6">
              <w:t>.</w:t>
            </w:r>
          </w:p>
          <w:p w14:paraId="560CAF61" w14:textId="77777777" w:rsidR="00394B2D" w:rsidRPr="00FF7F30" w:rsidRDefault="00394B2D" w:rsidP="00394B2D">
            <w:pPr>
              <w:cnfStyle w:val="000000010000" w:firstRow="0" w:lastRow="0" w:firstColumn="0" w:lastColumn="0" w:oddVBand="0" w:evenVBand="0" w:oddHBand="0" w:evenHBand="1" w:firstRowFirstColumn="0" w:firstRowLastColumn="0" w:lastRowFirstColumn="0" w:lastRowLastColumn="0"/>
              <w:rPr>
                <w:b/>
                <w:bCs/>
              </w:rPr>
            </w:pPr>
            <w:r w:rsidRPr="00FF7F30">
              <w:rPr>
                <w:b/>
                <w:bCs/>
              </w:rPr>
              <w:lastRenderedPageBreak/>
              <w:t>Learning intentions</w:t>
            </w:r>
          </w:p>
          <w:p w14:paraId="3FB104C3" w14:textId="77777777" w:rsidR="00394B2D" w:rsidRPr="00FF7F30" w:rsidRDefault="00394B2D" w:rsidP="00394B2D">
            <w:pPr>
              <w:widowControl/>
              <w:mirrorIndents w:val="0"/>
              <w:cnfStyle w:val="000000010000" w:firstRow="0" w:lastRow="0" w:firstColumn="0" w:lastColumn="0" w:oddVBand="0" w:evenVBand="0" w:oddHBand="0" w:evenHBand="1" w:firstRowFirstColumn="0" w:firstRowLastColumn="0" w:lastRowFirstColumn="0" w:lastRowLastColumn="0"/>
            </w:pPr>
            <w:r w:rsidRPr="00FF7F30">
              <w:t>By the end of this learning sequence, students will:</w:t>
            </w:r>
          </w:p>
          <w:p w14:paraId="65CC32C0" w14:textId="77777777" w:rsidR="00EE616C" w:rsidRPr="00EE616C" w:rsidRDefault="00EE616C" w:rsidP="00EE616C">
            <w:pPr>
              <w:pStyle w:val="ListBullet"/>
              <w:cnfStyle w:val="000000010000" w:firstRow="0" w:lastRow="0" w:firstColumn="0" w:lastColumn="0" w:oddVBand="0" w:evenVBand="0" w:oddHBand="0" w:evenHBand="1" w:firstRowFirstColumn="0" w:firstRowLastColumn="0" w:lastRowFirstColumn="0" w:lastRowLastColumn="0"/>
            </w:pPr>
            <w:r w:rsidRPr="00EE616C">
              <w:t>understand how personal experiences can be translated into discursive responses</w:t>
            </w:r>
          </w:p>
          <w:p w14:paraId="56F261C0" w14:textId="77777777" w:rsidR="00535298" w:rsidRPr="00535298" w:rsidRDefault="00535298" w:rsidP="00535298">
            <w:pPr>
              <w:pStyle w:val="ListBullet"/>
              <w:cnfStyle w:val="000000010000" w:firstRow="0" w:lastRow="0" w:firstColumn="0" w:lastColumn="0" w:oddVBand="0" w:evenVBand="0" w:oddHBand="0" w:evenHBand="1" w:firstRowFirstColumn="0" w:firstRowLastColumn="0" w:lastRowFirstColumn="0" w:lastRowLastColumn="0"/>
            </w:pPr>
            <w:r w:rsidRPr="00535298">
              <w:t>understand how the features of discursive writing can be applied to own writing.</w:t>
            </w:r>
          </w:p>
          <w:p w14:paraId="25BFF338" w14:textId="4AEAD421" w:rsidR="0061703E" w:rsidRDefault="0061703E" w:rsidP="0061703E">
            <w:pPr>
              <w:cnfStyle w:val="000000010000" w:firstRow="0" w:lastRow="0" w:firstColumn="0" w:lastColumn="0" w:oddVBand="0" w:evenVBand="0" w:oddHBand="0" w:evenHBand="1" w:firstRowFirstColumn="0" w:firstRowLastColumn="0" w:lastRowFirstColumn="0" w:lastRowLastColumn="0"/>
              <w:rPr>
                <w:b/>
                <w:bCs/>
              </w:rPr>
            </w:pPr>
            <w:r w:rsidRPr="00C610C6">
              <w:rPr>
                <w:b/>
                <w:bCs/>
              </w:rPr>
              <w:t>Core formative task 1 – discursive response – the significance of reading and writing</w:t>
            </w:r>
          </w:p>
          <w:p w14:paraId="006398E6" w14:textId="64A37F5C" w:rsidR="007612D2" w:rsidRDefault="007612D2" w:rsidP="007612D2">
            <w:pPr>
              <w:pStyle w:val="FeatureBox2"/>
              <w:cnfStyle w:val="000000010000" w:firstRow="0" w:lastRow="0" w:firstColumn="0" w:lastColumn="0" w:oddVBand="0" w:evenVBand="0" w:oddHBand="0" w:evenHBand="1" w:firstRowFirstColumn="0" w:firstRowLastColumn="0" w:lastRowFirstColumn="0" w:lastRowLastColumn="0"/>
            </w:pPr>
            <w:r w:rsidRPr="00562108">
              <w:rPr>
                <w:b/>
                <w:bCs/>
              </w:rPr>
              <w:t xml:space="preserve">Teacher </w:t>
            </w:r>
            <w:proofErr w:type="gramStart"/>
            <w:r w:rsidRPr="00562108">
              <w:rPr>
                <w:b/>
                <w:bCs/>
              </w:rPr>
              <w:t>note</w:t>
            </w:r>
            <w:proofErr w:type="gramEnd"/>
            <w:r w:rsidRPr="00812ADA">
              <w:t>:</w:t>
            </w:r>
            <w:r>
              <w:t xml:space="preserve"> t</w:t>
            </w:r>
            <w:r w:rsidRPr="0010076C">
              <w:t xml:space="preserve">his core formative task </w:t>
            </w:r>
            <w:r>
              <w:t>is</w:t>
            </w:r>
            <w:r w:rsidRPr="0010076C">
              <w:t xml:space="preserve"> revisited in </w:t>
            </w:r>
            <w:r w:rsidRPr="009547C1">
              <w:t>Phase 6</w:t>
            </w:r>
            <w:r w:rsidRPr="0010076C">
              <w:t xml:space="preserve"> in the completion of </w:t>
            </w:r>
            <w:r w:rsidRPr="007A6C81">
              <w:rPr>
                <w:b/>
                <w:bCs/>
              </w:rPr>
              <w:t>Core</w:t>
            </w:r>
            <w:r w:rsidRPr="007A6C81">
              <w:rPr>
                <w:b/>
              </w:rPr>
              <w:t xml:space="preserve"> formative task 4</w:t>
            </w:r>
            <w:r w:rsidR="00EE12DE">
              <w:rPr>
                <w:b/>
              </w:rPr>
              <w:t xml:space="preserve"> – personal response – the significance of reading and writing</w:t>
            </w:r>
            <w:r w:rsidRPr="00812ADA">
              <w:rPr>
                <w:bCs/>
              </w:rPr>
              <w:t xml:space="preserve">. </w:t>
            </w:r>
            <w:r>
              <w:rPr>
                <w:bCs/>
              </w:rPr>
              <w:t>Ensure</w:t>
            </w:r>
            <w:r>
              <w:t xml:space="preserve"> a copy of student work is kept for reference. This task could also act </w:t>
            </w:r>
            <w:r w:rsidR="00EE12DE">
              <w:t xml:space="preserve">as </w:t>
            </w:r>
            <w:r>
              <w:t xml:space="preserve">a pre-test to determine student familiarity with discursive writing. </w:t>
            </w:r>
            <w:r w:rsidR="0073235B" w:rsidRPr="00FF7F30">
              <w:t xml:space="preserve">The PowerPoint </w:t>
            </w:r>
            <w:r w:rsidR="006F3405" w:rsidRPr="009716A1">
              <w:rPr>
                <w:b/>
                <w:bCs/>
              </w:rPr>
              <w:t xml:space="preserve">Phase 2 – </w:t>
            </w:r>
            <w:r w:rsidR="00BD57ED">
              <w:rPr>
                <w:b/>
                <w:bCs/>
              </w:rPr>
              <w:t xml:space="preserve">in </w:t>
            </w:r>
            <w:r w:rsidR="006F3405" w:rsidRPr="009716A1">
              <w:rPr>
                <w:b/>
                <w:bCs/>
              </w:rPr>
              <w:t xml:space="preserve">conversation </w:t>
            </w:r>
            <w:r w:rsidR="00BD57ED">
              <w:rPr>
                <w:b/>
                <w:bCs/>
              </w:rPr>
              <w:t xml:space="preserve">– Dalton </w:t>
            </w:r>
            <w:r w:rsidR="006F3405" w:rsidRPr="009716A1">
              <w:rPr>
                <w:b/>
                <w:bCs/>
              </w:rPr>
              <w:t>– discursive – 11.1</w:t>
            </w:r>
            <w:r w:rsidR="0073235B" w:rsidRPr="00FF7F30">
              <w:t xml:space="preserve"> contains</w:t>
            </w:r>
            <w:r w:rsidR="0073235B" w:rsidRPr="00EE12DE">
              <w:t xml:space="preserve"> </w:t>
            </w:r>
            <w:r w:rsidR="0073235B" w:rsidRPr="00FF7F30">
              <w:t>slides that may be used to revise key features of the discursive form.</w:t>
            </w:r>
          </w:p>
          <w:p w14:paraId="7B2B0DA7" w14:textId="66A4258B" w:rsidR="00394B2D" w:rsidRPr="00394B2D" w:rsidRDefault="007612D2" w:rsidP="00394B2D">
            <w:pPr>
              <w:pStyle w:val="ListBullet"/>
              <w:cnfStyle w:val="000000010000" w:firstRow="0" w:lastRow="0" w:firstColumn="0" w:lastColumn="0" w:oddVBand="0" w:evenVBand="0" w:oddHBand="0" w:evenHBand="1" w:firstRowFirstColumn="0" w:firstRowLastColumn="0" w:lastRowFirstColumn="0" w:lastRowLastColumn="0"/>
              <w:rPr>
                <w:b/>
                <w:bCs/>
              </w:rPr>
            </w:pPr>
            <w:r>
              <w:rPr>
                <w:b/>
                <w:bCs/>
              </w:rPr>
              <w:t xml:space="preserve">Completing </w:t>
            </w:r>
            <w:r w:rsidRPr="0028447F">
              <w:rPr>
                <w:b/>
                <w:bCs/>
              </w:rPr>
              <w:t>Core formative task 1 – discursive response – the significance of reading and writing</w:t>
            </w:r>
            <w:r w:rsidRPr="00812ADA">
              <w:t xml:space="preserve"> </w:t>
            </w:r>
            <w:r w:rsidRPr="0028447F">
              <w:rPr>
                <w:b/>
                <w:bCs/>
              </w:rPr>
              <w:t>–</w:t>
            </w:r>
            <w:r w:rsidRPr="0028447F">
              <w:t xml:space="preserve"> </w:t>
            </w:r>
            <w:r>
              <w:t>s</w:t>
            </w:r>
            <w:r w:rsidRPr="0028447F">
              <w:t>tudents compose a 300</w:t>
            </w:r>
            <w:r>
              <w:t xml:space="preserve"> to </w:t>
            </w:r>
            <w:r w:rsidRPr="0028447F">
              <w:t>500</w:t>
            </w:r>
            <w:r>
              <w:t>-</w:t>
            </w:r>
            <w:r w:rsidRPr="0028447F">
              <w:t xml:space="preserve">word response to </w:t>
            </w:r>
            <w:r>
              <w:t xml:space="preserve">the </w:t>
            </w:r>
            <w:r w:rsidRPr="0028447F">
              <w:t>statement</w:t>
            </w:r>
          </w:p>
          <w:p w14:paraId="0EB74386" w14:textId="58237018" w:rsidR="00AB1764" w:rsidRDefault="007612D2" w:rsidP="00AB1764">
            <w:pPr>
              <w:pStyle w:val="Pulloutquote"/>
              <w:cnfStyle w:val="000000010000" w:firstRow="0" w:lastRow="0" w:firstColumn="0" w:lastColumn="0" w:oddVBand="0" w:evenVBand="0" w:oddHBand="0" w:evenHBand="1" w:firstRowFirstColumn="0" w:firstRowLastColumn="0" w:lastRowFirstColumn="0" w:lastRowLastColumn="0"/>
            </w:pPr>
            <w:r>
              <w:t>‘</w:t>
            </w:r>
            <w:r w:rsidRPr="0028447F">
              <w:t>Explore your understanding of the significance of reading and its relationship to writing.</w:t>
            </w:r>
            <w:r>
              <w:t>’</w:t>
            </w:r>
          </w:p>
          <w:p w14:paraId="44E8E141" w14:textId="6291CECC" w:rsidR="003A0441" w:rsidRPr="00BF02E8" w:rsidRDefault="007612D2" w:rsidP="00812ADA">
            <w:pPr>
              <w:pStyle w:val="ListBullet"/>
              <w:cnfStyle w:val="000000010000" w:firstRow="0" w:lastRow="0" w:firstColumn="0" w:lastColumn="0" w:oddVBand="0" w:evenVBand="0" w:oddHBand="0" w:evenHBand="1" w:firstRowFirstColumn="0" w:firstRowLastColumn="0" w:lastRowFirstColumn="0" w:lastRowLastColumn="0"/>
            </w:pPr>
            <w:r>
              <w:t xml:space="preserve">Students use </w:t>
            </w:r>
            <w:r w:rsidRPr="00812ADA">
              <w:t>the</w:t>
            </w:r>
            <w:r>
              <w:t xml:space="preserve"> steps outlined in </w:t>
            </w:r>
            <w:r w:rsidRPr="0035528E">
              <w:rPr>
                <w:b/>
                <w:bCs/>
              </w:rPr>
              <w:t>Core formative task 1 – discursive response</w:t>
            </w:r>
            <w:r w:rsidRPr="00EE12DE">
              <w:rPr>
                <w:b/>
                <w:bCs/>
              </w:rPr>
              <w:t xml:space="preserve"> – the significance of reading and writing</w:t>
            </w:r>
            <w:r>
              <w:t xml:space="preserve"> </w:t>
            </w:r>
            <w:r w:rsidRPr="007903C4">
              <w:t>to complete the task.</w:t>
            </w:r>
            <w:r>
              <w:t xml:space="preserve"> </w:t>
            </w:r>
            <w:r w:rsidRPr="0035528E">
              <w:rPr>
                <w:b/>
                <w:bCs/>
              </w:rPr>
              <w:t xml:space="preserve">Phase 2, resource 1 – Core </w:t>
            </w:r>
            <w:r w:rsidRPr="0035528E">
              <w:rPr>
                <w:b/>
                <w:bCs/>
              </w:rPr>
              <w:lastRenderedPageBreak/>
              <w:t xml:space="preserve">formative task </w:t>
            </w:r>
            <w:r w:rsidRPr="00EE12DE">
              <w:rPr>
                <w:b/>
                <w:bCs/>
              </w:rPr>
              <w:t>1 support material menu</w:t>
            </w:r>
            <w:r>
              <w:t xml:space="preserve"> contains additional material and strategies to support student completion of the task and peer feedback processes.</w:t>
            </w:r>
          </w:p>
        </w:tc>
        <w:tc>
          <w:tcPr>
            <w:tcW w:w="896" w:type="pct"/>
          </w:tcPr>
          <w:p w14:paraId="6C96D527" w14:textId="77777777" w:rsidR="007612D2" w:rsidRPr="00ED427A" w:rsidRDefault="007612D2" w:rsidP="007612D2">
            <w:pPr>
              <w:widowControl/>
              <w:mirrorIndents w:val="0"/>
              <w:cnfStyle w:val="000000010000" w:firstRow="0" w:lastRow="0" w:firstColumn="0" w:lastColumn="0" w:oddVBand="0" w:evenVBand="0" w:oddHBand="0" w:evenHBand="1" w:firstRowFirstColumn="0" w:firstRowLastColumn="0" w:lastRowFirstColumn="0" w:lastRowLastColumn="0"/>
              <w:rPr>
                <w:b/>
                <w:bCs/>
              </w:rPr>
            </w:pPr>
            <w:r w:rsidRPr="00ED427A">
              <w:rPr>
                <w:b/>
                <w:bCs/>
              </w:rPr>
              <w:lastRenderedPageBreak/>
              <w:t>Success criteria</w:t>
            </w:r>
          </w:p>
          <w:p w14:paraId="717C1A92" w14:textId="77777777" w:rsidR="007612D2" w:rsidRPr="00F70312" w:rsidRDefault="007612D2" w:rsidP="007612D2">
            <w:pPr>
              <w:widowControl/>
              <w:mirrorIndents w:val="0"/>
              <w:cnfStyle w:val="000000010000" w:firstRow="0" w:lastRow="0" w:firstColumn="0" w:lastColumn="0" w:oddVBand="0" w:evenVBand="0" w:oddHBand="0" w:evenHBand="1" w:firstRowFirstColumn="0" w:firstRowLastColumn="0" w:lastRowFirstColumn="0" w:lastRowLastColumn="0"/>
            </w:pPr>
            <w:r w:rsidRPr="00ED427A">
              <w:t xml:space="preserve">To demonstrate their </w:t>
            </w:r>
            <w:r w:rsidRPr="00F70312">
              <w:t>learning, students can:</w:t>
            </w:r>
          </w:p>
          <w:p w14:paraId="483D68AB" w14:textId="77777777" w:rsidR="00355F9B" w:rsidRDefault="007612D2" w:rsidP="007612D2">
            <w:pPr>
              <w:pStyle w:val="ListBullet"/>
              <w:cnfStyle w:val="000000010000" w:firstRow="0" w:lastRow="0" w:firstColumn="0" w:lastColumn="0" w:oddVBand="0" w:evenVBand="0" w:oddHBand="0" w:evenHBand="1" w:firstRowFirstColumn="0" w:firstRowLastColumn="0" w:lastRowFirstColumn="0" w:lastRowLastColumn="0"/>
            </w:pPr>
            <w:r w:rsidRPr="00111A6A">
              <w:t>connect</w:t>
            </w:r>
            <w:r>
              <w:t xml:space="preserve"> </w:t>
            </w:r>
            <w:r w:rsidRPr="00111A6A">
              <w:t xml:space="preserve">personal experiences to </w:t>
            </w:r>
            <w:r w:rsidRPr="00111A6A">
              <w:lastRenderedPageBreak/>
              <w:t>growth as a writer, highlighting specific skills or aspects of writing that have evolved through reading</w:t>
            </w:r>
          </w:p>
          <w:p w14:paraId="0C37AEFE" w14:textId="34ACAFA9" w:rsidR="007612D2" w:rsidRDefault="00355F9B" w:rsidP="007612D2">
            <w:pPr>
              <w:pStyle w:val="ListBullet"/>
              <w:cnfStyle w:val="000000010000" w:firstRow="0" w:lastRow="0" w:firstColumn="0" w:lastColumn="0" w:oddVBand="0" w:evenVBand="0" w:oddHBand="0" w:evenHBand="1" w:firstRowFirstColumn="0" w:firstRowLastColumn="0" w:lastRowFirstColumn="0" w:lastRowLastColumn="0"/>
            </w:pPr>
            <w:r>
              <w:t>apply self and peer feedback to draft, edit and refine a discursive</w:t>
            </w:r>
            <w:r w:rsidR="007A55A6">
              <w:t xml:space="preserve"> text</w:t>
            </w:r>
            <w:r w:rsidR="007612D2">
              <w:t>.</w:t>
            </w:r>
          </w:p>
          <w:p w14:paraId="4F41037D" w14:textId="77777777" w:rsidR="007612D2" w:rsidRDefault="007612D2" w:rsidP="007612D2">
            <w:pPr>
              <w:pStyle w:val="FeatureBox3"/>
              <w:cnfStyle w:val="000000010000" w:firstRow="0" w:lastRow="0" w:firstColumn="0" w:lastColumn="0" w:oddVBand="0" w:evenVBand="0" w:oddHBand="0" w:evenHBand="1" w:firstRowFirstColumn="0" w:firstRowLastColumn="0" w:lastRowFirstColumn="0" w:lastRowLastColumn="0"/>
              <w:rPr>
                <w:rStyle w:val="Strong"/>
              </w:rPr>
            </w:pPr>
            <w:r>
              <w:rPr>
                <w:rStyle w:val="Strong"/>
              </w:rPr>
              <w:t>Evaluation and registration:</w:t>
            </w:r>
          </w:p>
          <w:p w14:paraId="35164BE9" w14:textId="23E00607" w:rsidR="003A0441" w:rsidRPr="007A55A6" w:rsidRDefault="007612D2" w:rsidP="007A55A6">
            <w:pPr>
              <w:pStyle w:val="FeatureBox3"/>
              <w:cnfStyle w:val="000000010000" w:firstRow="0" w:lastRow="0" w:firstColumn="0" w:lastColumn="0" w:oddVBand="0" w:evenVBand="0" w:oddHBand="0" w:evenHBand="1" w:firstRowFirstColumn="0" w:firstRowLastColumn="0" w:lastRowFirstColumn="0" w:lastRowLastColumn="0"/>
            </w:pPr>
            <w:r w:rsidRPr="00055E23">
              <w:t>[Record evaluation and registration information]</w:t>
            </w:r>
          </w:p>
        </w:tc>
      </w:tr>
      <w:tr w:rsidR="0061600F" w:rsidRPr="00020667" w14:paraId="4E1F3D35" w14:textId="77777777" w:rsidTr="00DD7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pct"/>
          </w:tcPr>
          <w:p w14:paraId="165FFF73" w14:textId="5CC93D43" w:rsidR="00955AA6" w:rsidRPr="00DA733A" w:rsidRDefault="00C0351D" w:rsidP="00660CF8">
            <w:pPr>
              <w:rPr>
                <w:bCs/>
              </w:rPr>
            </w:pPr>
            <w:r>
              <w:lastRenderedPageBreak/>
              <w:t>EEA</w:t>
            </w:r>
            <w:r w:rsidR="00955AA6">
              <w:t>-11-06</w:t>
            </w:r>
            <w:r w:rsidR="00016298">
              <w:t xml:space="preserve"> </w:t>
            </w:r>
            <w:r w:rsidR="00955AA6" w:rsidRPr="00955AA6">
              <w:rPr>
                <w:b w:val="0"/>
                <w:bCs/>
              </w:rPr>
              <w:t>identifies</w:t>
            </w:r>
            <w:r w:rsidR="00DA733A">
              <w:rPr>
                <w:b w:val="0"/>
                <w:bCs/>
              </w:rPr>
              <w:t xml:space="preserve"> </w:t>
            </w:r>
            <w:r w:rsidR="00955AA6" w:rsidRPr="00955AA6">
              <w:rPr>
                <w:b w:val="0"/>
                <w:bCs/>
              </w:rPr>
              <w:t>how choices of language, form and structure can shape meaning in own compositions</w:t>
            </w:r>
          </w:p>
          <w:p w14:paraId="743EC64D" w14:textId="77777777" w:rsidR="007A7F05" w:rsidRDefault="007A7F05" w:rsidP="00660CF8">
            <w:pPr>
              <w:rPr>
                <w:b w:val="0"/>
              </w:rPr>
            </w:pPr>
            <w:r w:rsidRPr="007A7F05">
              <w:t>Understanding</w:t>
            </w:r>
          </w:p>
          <w:p w14:paraId="735C2CEB" w14:textId="77777777" w:rsidR="007A7F05" w:rsidRPr="007A7F05" w:rsidRDefault="007A7F05" w:rsidP="007A7F05">
            <w:pPr>
              <w:rPr>
                <w:b w:val="0"/>
                <w:bCs/>
              </w:rPr>
            </w:pPr>
            <w:r w:rsidRPr="007A7F05">
              <w:rPr>
                <w:b w:val="0"/>
                <w:bCs/>
              </w:rPr>
              <w:t xml:space="preserve">The language forms, text structures and stylistic features in spoken and written texts to shape ideas and perspectives, including parts of </w:t>
            </w:r>
            <w:r w:rsidRPr="007A7F05">
              <w:rPr>
                <w:b w:val="0"/>
                <w:bCs/>
              </w:rPr>
              <w:lastRenderedPageBreak/>
              <w:t>speech and verb forms and tenses</w:t>
            </w:r>
          </w:p>
          <w:p w14:paraId="498A565D" w14:textId="2C6E6C34" w:rsidR="007A7F05" w:rsidRDefault="007A7F05" w:rsidP="007A7F05">
            <w:pPr>
              <w:rPr>
                <w:bCs/>
              </w:rPr>
            </w:pPr>
            <w:r w:rsidRPr="007A7F05">
              <w:rPr>
                <w:b w:val="0"/>
                <w:bCs/>
              </w:rPr>
              <w:t>Synonyms and antonyms</w:t>
            </w:r>
          </w:p>
          <w:p w14:paraId="34A848C3" w14:textId="77777777" w:rsidR="00EA335C" w:rsidRPr="00487CDA" w:rsidRDefault="00EA335C" w:rsidP="007A7F05">
            <w:pPr>
              <w:rPr>
                <w:b w:val="0"/>
                <w:bCs/>
              </w:rPr>
            </w:pPr>
            <w:r w:rsidRPr="00487CDA">
              <w:rPr>
                <w:b w:val="0"/>
                <w:bCs/>
              </w:rPr>
              <w:t>The impact of language forms, conventions and literary devices in familiar and unfamiliar texts</w:t>
            </w:r>
          </w:p>
          <w:p w14:paraId="513CF26A" w14:textId="77777777" w:rsidR="00EA335C" w:rsidRDefault="00EA335C" w:rsidP="007A7F05">
            <w:pPr>
              <w:rPr>
                <w:b w:val="0"/>
              </w:rPr>
            </w:pPr>
            <w:r>
              <w:t>Responding</w:t>
            </w:r>
          </w:p>
          <w:p w14:paraId="49FC0285" w14:textId="12AA095C" w:rsidR="00FA16BF" w:rsidRDefault="00487CDA" w:rsidP="007A7F05">
            <w:pPr>
              <w:rPr>
                <w:bCs/>
              </w:rPr>
            </w:pPr>
            <w:r w:rsidRPr="00487CDA">
              <w:rPr>
                <w:b w:val="0"/>
                <w:bCs/>
              </w:rPr>
              <w:t xml:space="preserve">Select and use appropriate structure to communicate ideas and opinions for different purposes, audiences and </w:t>
            </w:r>
            <w:r w:rsidRPr="00487CDA">
              <w:rPr>
                <w:b w:val="0"/>
                <w:bCs/>
              </w:rPr>
              <w:lastRenderedPageBreak/>
              <w:t>contexts</w:t>
            </w:r>
          </w:p>
          <w:p w14:paraId="3025116C" w14:textId="161A1EEE" w:rsidR="007F7887" w:rsidRPr="00487CDA" w:rsidRDefault="00487CDA" w:rsidP="00660CF8">
            <w:pPr>
              <w:rPr>
                <w:b w:val="0"/>
              </w:rPr>
            </w:pPr>
            <w:r w:rsidRPr="00487CDA">
              <w:rPr>
                <w:b w:val="0"/>
                <w:bCs/>
              </w:rPr>
              <w:t>Plan, draft and refine ideas and language in own texts for a range of purposes and audiences</w:t>
            </w:r>
          </w:p>
        </w:tc>
        <w:tc>
          <w:tcPr>
            <w:tcW w:w="3381" w:type="pct"/>
          </w:tcPr>
          <w:p w14:paraId="0875B5E9" w14:textId="2119874F" w:rsidR="007F7887" w:rsidRDefault="007F7887" w:rsidP="00660CF8">
            <w:pPr>
              <w:cnfStyle w:val="000000100000" w:firstRow="0" w:lastRow="0" w:firstColumn="0" w:lastColumn="0" w:oddVBand="0" w:evenVBand="0" w:oddHBand="1" w:evenHBand="0" w:firstRowFirstColumn="0" w:firstRowLastColumn="0" w:lastRowFirstColumn="0" w:lastRowLastColumn="0"/>
              <w:rPr>
                <w:b/>
                <w:bCs/>
              </w:rPr>
            </w:pPr>
            <w:r>
              <w:rPr>
                <w:b/>
                <w:bCs/>
              </w:rPr>
              <w:lastRenderedPageBreak/>
              <w:t xml:space="preserve">Phase 2, sequence </w:t>
            </w:r>
            <w:r w:rsidR="00291A3A">
              <w:rPr>
                <w:b/>
                <w:bCs/>
              </w:rPr>
              <w:t>5</w:t>
            </w:r>
            <w:r>
              <w:rPr>
                <w:b/>
                <w:bCs/>
              </w:rPr>
              <w:t xml:space="preserve"> –</w:t>
            </w:r>
            <w:r w:rsidR="00850D9E">
              <w:rPr>
                <w:b/>
                <w:bCs/>
              </w:rPr>
              <w:t xml:space="preserve"> </w:t>
            </w:r>
            <w:r w:rsidR="00850D9E" w:rsidRPr="00850D9E">
              <w:rPr>
                <w:b/>
                <w:bCs/>
              </w:rPr>
              <w:t>develop</w:t>
            </w:r>
            <w:r w:rsidR="007004DB">
              <w:rPr>
                <w:b/>
                <w:bCs/>
              </w:rPr>
              <w:t>ing</w:t>
            </w:r>
            <w:r w:rsidR="00850D9E" w:rsidRPr="00850D9E">
              <w:rPr>
                <w:b/>
                <w:bCs/>
              </w:rPr>
              <w:t xml:space="preserve"> understanding </w:t>
            </w:r>
            <w:r w:rsidR="00FB7923">
              <w:rPr>
                <w:b/>
                <w:bCs/>
              </w:rPr>
              <w:t>of reflective writing</w:t>
            </w:r>
          </w:p>
          <w:p w14:paraId="5302F1E9" w14:textId="7E95EE30" w:rsidR="003E75E8" w:rsidRDefault="003E75E8" w:rsidP="00660CF8">
            <w:pPr>
              <w:cnfStyle w:val="000000100000" w:firstRow="0" w:lastRow="0" w:firstColumn="0" w:lastColumn="0" w:oddVBand="0" w:evenVBand="0" w:oddHBand="1" w:evenHBand="0" w:firstRowFirstColumn="0" w:firstRowLastColumn="0" w:lastRowFirstColumn="0" w:lastRowLastColumn="0"/>
              <w:rPr>
                <w:b/>
                <w:bCs/>
              </w:rPr>
            </w:pPr>
            <w:r w:rsidRPr="004B2F25">
              <w:t>Focus area</w:t>
            </w:r>
            <w:r w:rsidR="00A16B38">
              <w:t xml:space="preserve"> content</w:t>
            </w:r>
            <w:r w:rsidRPr="004B2F25">
              <w:t>: students</w:t>
            </w:r>
            <w:r>
              <w:t xml:space="preserve"> </w:t>
            </w:r>
            <w:r w:rsidR="007D6E47">
              <w:t>‘</w:t>
            </w:r>
            <w:r w:rsidR="007D6E47" w:rsidRPr="007D6E47">
              <w:t>develop their understanding and use of form and structure when composing and responding to texts</w:t>
            </w:r>
            <w:r w:rsidR="00586452">
              <w:t>’</w:t>
            </w:r>
            <w:r w:rsidR="007D6E47">
              <w:t>.</w:t>
            </w:r>
          </w:p>
          <w:p w14:paraId="4B13CE29" w14:textId="77777777" w:rsidR="0016616A" w:rsidRDefault="0016616A" w:rsidP="00660CF8">
            <w:pPr>
              <w:cnfStyle w:val="000000100000" w:firstRow="0" w:lastRow="0" w:firstColumn="0" w:lastColumn="0" w:oddVBand="0" w:evenVBand="0" w:oddHBand="1" w:evenHBand="0" w:firstRowFirstColumn="0" w:firstRowLastColumn="0" w:lastRowFirstColumn="0" w:lastRowLastColumn="0"/>
              <w:rPr>
                <w:b/>
                <w:bCs/>
              </w:rPr>
            </w:pPr>
            <w:r>
              <w:rPr>
                <w:b/>
                <w:bCs/>
              </w:rPr>
              <w:t>Learning intentions</w:t>
            </w:r>
          </w:p>
          <w:p w14:paraId="045DB961" w14:textId="5FDC8554" w:rsidR="0016616A" w:rsidRDefault="00EF0211" w:rsidP="00660CF8">
            <w:pPr>
              <w:cnfStyle w:val="000000100000" w:firstRow="0" w:lastRow="0" w:firstColumn="0" w:lastColumn="0" w:oddVBand="0" w:evenVBand="0" w:oddHBand="1" w:evenHBand="0" w:firstRowFirstColumn="0" w:firstRowLastColumn="0" w:lastRowFirstColumn="0" w:lastRowLastColumn="0"/>
            </w:pPr>
            <w:r>
              <w:t>By the end of this learning sequence, students will:</w:t>
            </w:r>
          </w:p>
          <w:p w14:paraId="0C5DF768" w14:textId="2083525A" w:rsidR="00EF0211" w:rsidRDefault="001249B5" w:rsidP="00CB3AF3">
            <w:pPr>
              <w:pStyle w:val="ListBullet"/>
              <w:cnfStyle w:val="000000100000" w:firstRow="0" w:lastRow="0" w:firstColumn="0" w:lastColumn="0" w:oddVBand="0" w:evenVBand="0" w:oddHBand="1" w:evenHBand="0" w:firstRowFirstColumn="0" w:firstRowLastColumn="0" w:lastRowFirstColumn="0" w:lastRowLastColumn="0"/>
            </w:pPr>
            <w:r>
              <w:t>u</w:t>
            </w:r>
            <w:r w:rsidR="002C147C">
              <w:t xml:space="preserve">nderstand the </w:t>
            </w:r>
            <w:r w:rsidR="00015FEE">
              <w:t xml:space="preserve">features and </w:t>
            </w:r>
            <w:r w:rsidR="002C147C">
              <w:t>purpose of reflective writing</w:t>
            </w:r>
          </w:p>
          <w:p w14:paraId="560C7766" w14:textId="6AB905F0" w:rsidR="002C147C" w:rsidRPr="00EF0211" w:rsidRDefault="00C33FA4" w:rsidP="00CB3AF3">
            <w:pPr>
              <w:pStyle w:val="ListBullet"/>
              <w:cnfStyle w:val="000000100000" w:firstRow="0" w:lastRow="0" w:firstColumn="0" w:lastColumn="0" w:oddVBand="0" w:evenVBand="0" w:oddHBand="1" w:evenHBand="0" w:firstRowFirstColumn="0" w:firstRowLastColumn="0" w:lastRowFirstColumn="0" w:lastRowLastColumn="0"/>
            </w:pPr>
            <w:r>
              <w:t>use language to reflect personally and critically on a text</w:t>
            </w:r>
            <w:r w:rsidR="001249B5">
              <w:t>.</w:t>
            </w:r>
          </w:p>
          <w:p w14:paraId="5A154031" w14:textId="11580BA3" w:rsidR="00304F7C" w:rsidRDefault="00304F7C" w:rsidP="00660CF8">
            <w:pPr>
              <w:cnfStyle w:val="000000100000" w:firstRow="0" w:lastRow="0" w:firstColumn="0" w:lastColumn="0" w:oddVBand="0" w:evenVBand="0" w:oddHBand="1" w:evenHBand="0" w:firstRowFirstColumn="0" w:firstRowLastColumn="0" w:lastRowFirstColumn="0" w:lastRowLastColumn="0"/>
              <w:rPr>
                <w:b/>
                <w:bCs/>
              </w:rPr>
            </w:pPr>
            <w:r>
              <w:rPr>
                <w:b/>
                <w:bCs/>
              </w:rPr>
              <w:t>Introduction of reflective writing</w:t>
            </w:r>
            <w:r w:rsidR="00010A08">
              <w:rPr>
                <w:b/>
                <w:bCs/>
              </w:rPr>
              <w:t xml:space="preserve"> (integrated Phase 6)</w:t>
            </w:r>
          </w:p>
          <w:p w14:paraId="21D92A89" w14:textId="57F54BF9" w:rsidR="00BC5439" w:rsidRDefault="00B43767" w:rsidP="00B43767">
            <w:pPr>
              <w:pStyle w:val="FeatureBox2"/>
              <w:cnfStyle w:val="000000100000" w:firstRow="0" w:lastRow="0" w:firstColumn="0" w:lastColumn="0" w:oddVBand="0" w:evenVBand="0" w:oddHBand="1" w:evenHBand="0" w:firstRowFirstColumn="0" w:firstRowLastColumn="0" w:lastRowFirstColumn="0" w:lastRowLastColumn="0"/>
              <w:rPr>
                <w:bCs/>
              </w:rPr>
            </w:pPr>
            <w:r w:rsidRPr="00B43767">
              <w:rPr>
                <w:b/>
                <w:bCs/>
              </w:rPr>
              <w:t xml:space="preserve">Teacher </w:t>
            </w:r>
            <w:proofErr w:type="gramStart"/>
            <w:r w:rsidRPr="00B43767">
              <w:rPr>
                <w:b/>
                <w:bCs/>
              </w:rPr>
              <w:t>note</w:t>
            </w:r>
            <w:r w:rsidRPr="0035528E">
              <w:t>:</w:t>
            </w:r>
            <w:proofErr w:type="gramEnd"/>
            <w:r>
              <w:t xml:space="preserve"> </w:t>
            </w:r>
            <w:r w:rsidR="00080783">
              <w:t>use</w:t>
            </w:r>
            <w:r w:rsidRPr="0035528E">
              <w:rPr>
                <w:bCs/>
              </w:rPr>
              <w:t xml:space="preserve"> </w:t>
            </w:r>
            <w:r w:rsidRPr="002F4F17">
              <w:rPr>
                <w:bCs/>
              </w:rPr>
              <w:t>PowerPoint</w:t>
            </w:r>
            <w:r w:rsidRPr="00CA0937">
              <w:rPr>
                <w:bCs/>
              </w:rPr>
              <w:t xml:space="preserve"> </w:t>
            </w:r>
            <w:r w:rsidRPr="001D24B7">
              <w:rPr>
                <w:b/>
              </w:rPr>
              <w:t>Phase 2 – reflective writing – 11.1</w:t>
            </w:r>
            <w:r w:rsidRPr="0035528E">
              <w:rPr>
                <w:bCs/>
              </w:rPr>
              <w:t xml:space="preserve"> </w:t>
            </w:r>
            <w:r w:rsidR="00B812D7">
              <w:rPr>
                <w:bCs/>
              </w:rPr>
              <w:t>throughout</w:t>
            </w:r>
            <w:r w:rsidRPr="00B43767">
              <w:rPr>
                <w:bCs/>
              </w:rPr>
              <w:t xml:space="preserve"> this sequence.</w:t>
            </w:r>
            <w:r w:rsidR="005B63B2">
              <w:rPr>
                <w:bCs/>
              </w:rPr>
              <w:t xml:space="preserve"> </w:t>
            </w:r>
            <w:r w:rsidR="004D79DD">
              <w:rPr>
                <w:bCs/>
              </w:rPr>
              <w:t xml:space="preserve">Use the </w:t>
            </w:r>
            <w:r w:rsidR="00501F3F">
              <w:rPr>
                <w:bCs/>
              </w:rPr>
              <w:t xml:space="preserve">Textual concepts </w:t>
            </w:r>
            <w:hyperlink r:id="rId47" w:anchor="/asset11" w:history="1">
              <w:r w:rsidR="00501F3F" w:rsidRPr="008C7E26">
                <w:rPr>
                  <w:rStyle w:val="Hyperlink"/>
                  <w:bCs/>
                </w:rPr>
                <w:t>Code</w:t>
              </w:r>
              <w:r w:rsidR="00501F3F" w:rsidRPr="00495A02">
                <w:rPr>
                  <w:rStyle w:val="Hyperlink"/>
                  <w:bCs/>
                </w:rPr>
                <w:t xml:space="preserve"> and convention</w:t>
              </w:r>
            </w:hyperlink>
            <w:r w:rsidR="00501F3F">
              <w:t xml:space="preserve"> webpage to support revision of the concept.</w:t>
            </w:r>
          </w:p>
          <w:p w14:paraId="10EF1D8D" w14:textId="0A705B5C" w:rsidR="00D3023F" w:rsidRDefault="00D3023F" w:rsidP="00B43767">
            <w:pPr>
              <w:pStyle w:val="ListBullet"/>
              <w:cnfStyle w:val="000000100000" w:firstRow="0" w:lastRow="0" w:firstColumn="0" w:lastColumn="0" w:oddVBand="0" w:evenVBand="0" w:oddHBand="1" w:evenHBand="0" w:firstRowFirstColumn="0" w:firstRowLastColumn="0" w:lastRowFirstColumn="0" w:lastRowLastColumn="0"/>
            </w:pPr>
            <w:r w:rsidRPr="00E81A10">
              <w:rPr>
                <w:rStyle w:val="Strong"/>
                <w:bCs w:val="0"/>
              </w:rPr>
              <w:t>Activating</w:t>
            </w:r>
            <w:r w:rsidR="00665580" w:rsidRPr="00EB6371">
              <w:rPr>
                <w:rStyle w:val="Strong"/>
              </w:rPr>
              <w:t xml:space="preserve"> prior </w:t>
            </w:r>
            <w:r w:rsidRPr="00EB6371">
              <w:rPr>
                <w:rStyle w:val="Strong"/>
              </w:rPr>
              <w:t>learning</w:t>
            </w:r>
            <w:r w:rsidR="00665580">
              <w:t xml:space="preserve"> –</w:t>
            </w:r>
            <w:r w:rsidR="005C51F3">
              <w:t xml:space="preserve"> </w:t>
            </w:r>
            <w:r w:rsidR="003A379C">
              <w:t xml:space="preserve">students </w:t>
            </w:r>
            <w:r w:rsidR="00C57056">
              <w:t xml:space="preserve">brainstorm </w:t>
            </w:r>
            <w:r w:rsidR="00BE37D7">
              <w:t>associations with the term</w:t>
            </w:r>
            <w:r w:rsidR="00C57056">
              <w:t xml:space="preserve"> ‘reflect</w:t>
            </w:r>
            <w:r w:rsidR="005B4EED">
              <w:t>ion</w:t>
            </w:r>
            <w:r w:rsidR="00C57056">
              <w:t>’</w:t>
            </w:r>
            <w:r w:rsidR="008E4F13">
              <w:t xml:space="preserve"> and its synonyms</w:t>
            </w:r>
            <w:r w:rsidR="00F73E38">
              <w:t>.</w:t>
            </w:r>
            <w:r w:rsidR="008E4F13">
              <w:t xml:space="preserve"> </w:t>
            </w:r>
            <w:r w:rsidR="00F73E38">
              <w:t xml:space="preserve">Encourage </w:t>
            </w:r>
            <w:r w:rsidR="008E4F13">
              <w:t xml:space="preserve">students </w:t>
            </w:r>
            <w:r w:rsidR="00F73E38">
              <w:t xml:space="preserve">to consider </w:t>
            </w:r>
            <w:r w:rsidR="00BE37D7">
              <w:t xml:space="preserve">any associated </w:t>
            </w:r>
            <w:r w:rsidR="00F73E38">
              <w:t>symbols</w:t>
            </w:r>
            <w:r w:rsidR="008E4F13">
              <w:t>, such as mirrors</w:t>
            </w:r>
            <w:r w:rsidR="00CA0937">
              <w:t xml:space="preserve"> or</w:t>
            </w:r>
            <w:r w:rsidR="00010161">
              <w:t xml:space="preserve"> glass</w:t>
            </w:r>
            <w:r w:rsidR="00B7308B">
              <w:t xml:space="preserve">. </w:t>
            </w:r>
            <w:r w:rsidR="00B7308B">
              <w:lastRenderedPageBreak/>
              <w:t xml:space="preserve">Students may draw on </w:t>
            </w:r>
            <w:r w:rsidR="00B76213">
              <w:t>myths and stories from their own cultures.</w:t>
            </w:r>
            <w:r w:rsidR="00270C97">
              <w:t xml:space="preserve"> The </w:t>
            </w:r>
            <w:r w:rsidR="00987A53">
              <w:t>teacher should model an example</w:t>
            </w:r>
            <w:r w:rsidR="00270C97">
              <w:t>.</w:t>
            </w:r>
          </w:p>
          <w:p w14:paraId="288606AC" w14:textId="666A0395" w:rsidR="006D05C6" w:rsidRPr="006D05C6" w:rsidRDefault="006D05C6" w:rsidP="006D05C6">
            <w:pPr>
              <w:pStyle w:val="ListBullet"/>
              <w:cnfStyle w:val="000000100000" w:firstRow="0" w:lastRow="0" w:firstColumn="0" w:lastColumn="0" w:oddVBand="0" w:evenVBand="0" w:oddHBand="1" w:evenHBand="0" w:firstRowFirstColumn="0" w:firstRowLastColumn="0" w:lastRowFirstColumn="0" w:lastRowLastColumn="0"/>
            </w:pPr>
            <w:r w:rsidRPr="00A106F5">
              <w:rPr>
                <w:b/>
                <w:bCs/>
              </w:rPr>
              <w:t>Establishing a shared understanding of code and convention</w:t>
            </w:r>
            <w:r w:rsidRPr="006D05C6">
              <w:t xml:space="preserve"> – in groups, students draw on prior knowledge to complete a </w:t>
            </w:r>
            <w:hyperlink r:id="rId48" w:history="1">
              <w:r w:rsidRPr="005472A9">
                <w:rPr>
                  <w:rStyle w:val="Hyperlink"/>
                </w:rPr>
                <w:t>spider map</w:t>
              </w:r>
            </w:hyperlink>
            <w:r w:rsidRPr="006D05C6">
              <w:t xml:space="preserve"> identifying what codes and conventions are. T</w:t>
            </w:r>
            <w:r w:rsidR="00E664DE" w:rsidRPr="00E664DE">
              <w:t xml:space="preserve">hey will then </w:t>
            </w:r>
            <w:r w:rsidRPr="006D05C6">
              <w:t xml:space="preserve">create a word bank of synonyms </w:t>
            </w:r>
            <w:r w:rsidR="00144565">
              <w:t>to</w:t>
            </w:r>
            <w:r w:rsidRPr="006D05C6">
              <w:t xml:space="preserve"> be displayed in the classroom.</w:t>
            </w:r>
          </w:p>
          <w:p w14:paraId="3EF5C219" w14:textId="0A3B5706" w:rsidR="009464C6" w:rsidRDefault="00546A00" w:rsidP="00265F07">
            <w:pPr>
              <w:pStyle w:val="ListBullet"/>
              <w:cnfStyle w:val="000000100000" w:firstRow="0" w:lastRow="0" w:firstColumn="0" w:lastColumn="0" w:oddVBand="0" w:evenVBand="0" w:oddHBand="1" w:evenHBand="0" w:firstRowFirstColumn="0" w:firstRowLastColumn="0" w:lastRowFirstColumn="0" w:lastRowLastColumn="0"/>
            </w:pPr>
            <w:r w:rsidRPr="00546A00">
              <w:rPr>
                <w:b/>
                <w:bCs/>
              </w:rPr>
              <w:t>Developing a shared definition and understanding of meaning</w:t>
            </w:r>
            <w:r>
              <w:t xml:space="preserve"> – </w:t>
            </w:r>
            <w:r w:rsidR="001A4D25">
              <w:t>students’</w:t>
            </w:r>
            <w:r w:rsidR="009D0749">
              <w:t xml:space="preserve"> </w:t>
            </w:r>
            <w:r w:rsidR="00265F07">
              <w:t xml:space="preserve">prior knowledge of reflective writing is assessed through </w:t>
            </w:r>
            <w:r w:rsidR="001625FB" w:rsidRPr="00265F07">
              <w:rPr>
                <w:bCs/>
              </w:rPr>
              <w:t>PowerPoint</w:t>
            </w:r>
            <w:r w:rsidR="001625FB" w:rsidRPr="0035528E">
              <w:rPr>
                <w:bCs/>
              </w:rPr>
              <w:t xml:space="preserve"> </w:t>
            </w:r>
            <w:r w:rsidR="001625FB" w:rsidRPr="00265F07">
              <w:rPr>
                <w:b/>
              </w:rPr>
              <w:t>Phase 2 – reflective writing – 11.1</w:t>
            </w:r>
            <w:r w:rsidR="00265F07" w:rsidRPr="00265F07">
              <w:t>.</w:t>
            </w:r>
            <w:r w:rsidR="00265F07">
              <w:t xml:space="preserve"> </w:t>
            </w:r>
            <w:r w:rsidR="00345730">
              <w:t>S</w:t>
            </w:r>
            <w:r w:rsidR="007D62CC">
              <w:t>tudents</w:t>
            </w:r>
            <w:r w:rsidR="000B59D5" w:rsidRPr="000B59D5">
              <w:t xml:space="preserve"> collaboratively develop a class definition of ‘reflection’ and explore various ways in which reflection can take place.</w:t>
            </w:r>
          </w:p>
          <w:p w14:paraId="4C2E6F18" w14:textId="70C466B6" w:rsidR="00B11ADE" w:rsidRDefault="00520755">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rPr>
                <w:b/>
                <w:bCs/>
              </w:rPr>
              <w:t>U</w:t>
            </w:r>
            <w:r w:rsidR="006853E4" w:rsidRPr="009464C6">
              <w:rPr>
                <w:b/>
                <w:bCs/>
              </w:rPr>
              <w:t>nderstanding of the features of reflective writing</w:t>
            </w:r>
            <w:r w:rsidR="006853E4">
              <w:t xml:space="preserve"> –</w:t>
            </w:r>
            <w:r w:rsidR="00F97240">
              <w:t xml:space="preserve"> </w:t>
            </w:r>
            <w:r w:rsidR="0005353F">
              <w:t xml:space="preserve">students </w:t>
            </w:r>
            <w:r w:rsidR="00B11ADE" w:rsidRPr="00B11ADE">
              <w:t xml:space="preserve">work in groups to respond to the question, </w:t>
            </w:r>
            <w:r w:rsidR="00B11ADE">
              <w:t>‘</w:t>
            </w:r>
            <w:r w:rsidR="00B11ADE" w:rsidRPr="00B11ADE">
              <w:t>What are the key features of reflective writing?</w:t>
            </w:r>
            <w:r w:rsidR="00B11ADE">
              <w:t>’</w:t>
            </w:r>
            <w:r w:rsidR="00B11ADE" w:rsidRPr="00B11ADE">
              <w:t xml:space="preserve"> Possible answers </w:t>
            </w:r>
            <w:proofErr w:type="gramStart"/>
            <w:r w:rsidR="00B11ADE" w:rsidRPr="00B11ADE">
              <w:t>include:</w:t>
            </w:r>
            <w:proofErr w:type="gramEnd"/>
            <w:r w:rsidR="00B11ADE" w:rsidRPr="00B11ADE">
              <w:t xml:space="preserve"> personal voice, demonstration of growth, connections with other pieces of writing, and identification of how language devices have been used. After </w:t>
            </w:r>
            <w:r w:rsidR="00B90730">
              <w:t>discussion</w:t>
            </w:r>
            <w:r w:rsidR="00B11ADE" w:rsidRPr="00B11ADE">
              <w:t xml:space="preserve">, students share answers with the class to create a list. The teacher will guide students through the features of reflective writing using PowerPoint </w:t>
            </w:r>
            <w:r w:rsidR="00B11ADE" w:rsidRPr="009D7AA8">
              <w:rPr>
                <w:b/>
              </w:rPr>
              <w:t xml:space="preserve">Phase 2 – </w:t>
            </w:r>
            <w:r w:rsidR="00B90730" w:rsidRPr="009D7AA8">
              <w:rPr>
                <w:b/>
              </w:rPr>
              <w:t>reflective writing</w:t>
            </w:r>
            <w:r w:rsidR="00B11ADE" w:rsidRPr="009D7AA8">
              <w:rPr>
                <w:b/>
              </w:rPr>
              <w:t xml:space="preserve"> – 11.1</w:t>
            </w:r>
            <w:r w:rsidR="00B11ADE" w:rsidRPr="0035528E">
              <w:rPr>
                <w:bCs/>
              </w:rPr>
              <w:t>.</w:t>
            </w:r>
          </w:p>
          <w:p w14:paraId="10B4946E" w14:textId="37026D2B" w:rsidR="000E2FEE" w:rsidRPr="00BA4891" w:rsidRDefault="001B7703" w:rsidP="00BA4891">
            <w:pPr>
              <w:pStyle w:val="ListBullet"/>
              <w:cnfStyle w:val="000000100000" w:firstRow="0" w:lastRow="0" w:firstColumn="0" w:lastColumn="0" w:oddVBand="0" w:evenVBand="0" w:oddHBand="1" w:evenHBand="0" w:firstRowFirstColumn="0" w:firstRowLastColumn="0" w:lastRowFirstColumn="0" w:lastRowLastColumn="0"/>
              <w:rPr>
                <w:b/>
              </w:rPr>
            </w:pPr>
            <w:r w:rsidRPr="00153F18">
              <w:rPr>
                <w:b/>
                <w:bCs/>
              </w:rPr>
              <w:t xml:space="preserve">Exploring features of </w:t>
            </w:r>
            <w:r w:rsidR="00153F18" w:rsidRPr="00153F18">
              <w:rPr>
                <w:b/>
                <w:bCs/>
              </w:rPr>
              <w:t>reflective writing</w:t>
            </w:r>
            <w:r w:rsidR="00DB48D0" w:rsidRPr="0035528E">
              <w:t xml:space="preserve"> </w:t>
            </w:r>
            <w:r w:rsidR="00153F18">
              <w:t xml:space="preserve">– </w:t>
            </w:r>
            <w:r w:rsidR="0064291B">
              <w:t>students</w:t>
            </w:r>
            <w:r w:rsidR="00AB012D">
              <w:t xml:space="preserve"> read the sample reflection in </w:t>
            </w:r>
            <w:r w:rsidR="00433AE5" w:rsidRPr="00BA4891">
              <w:rPr>
                <w:b/>
                <w:bCs/>
              </w:rPr>
              <w:t xml:space="preserve">Phase 2, activity </w:t>
            </w:r>
            <w:r w:rsidR="006C734E" w:rsidRPr="00BA4891">
              <w:rPr>
                <w:b/>
                <w:bCs/>
              </w:rPr>
              <w:t>3</w:t>
            </w:r>
            <w:r w:rsidR="00433AE5" w:rsidRPr="00BA4891">
              <w:rPr>
                <w:b/>
                <w:bCs/>
              </w:rPr>
              <w:t xml:space="preserve"> </w:t>
            </w:r>
            <w:r w:rsidR="00866BEE" w:rsidRPr="00BA4891">
              <w:rPr>
                <w:b/>
                <w:bCs/>
              </w:rPr>
              <w:t>–</w:t>
            </w:r>
            <w:r w:rsidR="00866BEE">
              <w:t xml:space="preserve"> </w:t>
            </w:r>
            <w:r w:rsidR="00866BEE" w:rsidRPr="00BA4891">
              <w:rPr>
                <w:b/>
                <w:bCs/>
              </w:rPr>
              <w:t xml:space="preserve">identifying the </w:t>
            </w:r>
            <w:r w:rsidR="006C2DC4" w:rsidRPr="00BA4891">
              <w:rPr>
                <w:b/>
                <w:bCs/>
              </w:rPr>
              <w:t>features of reflective writing</w:t>
            </w:r>
            <w:r w:rsidR="0060303D" w:rsidRPr="0035528E">
              <w:t xml:space="preserve">. </w:t>
            </w:r>
            <w:r w:rsidR="00486F9F" w:rsidRPr="00486F9F">
              <w:t>T</w:t>
            </w:r>
            <w:r w:rsidR="00FA394D">
              <w:t>he</w:t>
            </w:r>
            <w:r w:rsidR="005B4285">
              <w:t>y then</w:t>
            </w:r>
            <w:r w:rsidR="0060303D" w:rsidRPr="0060303D">
              <w:t xml:space="preserve"> use</w:t>
            </w:r>
            <w:r w:rsidR="003168D7">
              <w:t xml:space="preserve"> </w:t>
            </w:r>
            <w:r w:rsidR="003168D7" w:rsidRPr="00BA4891">
              <w:rPr>
                <w:b/>
                <w:bCs/>
              </w:rPr>
              <w:t xml:space="preserve">Phase 2, </w:t>
            </w:r>
            <w:r w:rsidR="00E52D9D" w:rsidRPr="00BA4891">
              <w:rPr>
                <w:b/>
                <w:bCs/>
              </w:rPr>
              <w:t>resource</w:t>
            </w:r>
            <w:r w:rsidR="003168D7" w:rsidRPr="00BA4891">
              <w:rPr>
                <w:b/>
                <w:bCs/>
              </w:rPr>
              <w:t xml:space="preserve"> </w:t>
            </w:r>
            <w:r w:rsidR="00E52D9D" w:rsidRPr="00BA4891">
              <w:rPr>
                <w:b/>
                <w:bCs/>
              </w:rPr>
              <w:t>2</w:t>
            </w:r>
            <w:r w:rsidR="003168D7" w:rsidRPr="00BA4891">
              <w:rPr>
                <w:b/>
                <w:bCs/>
              </w:rPr>
              <w:t xml:space="preserve"> – writing reflectively about reading experiences</w:t>
            </w:r>
            <w:r w:rsidR="001D1BA9" w:rsidRPr="0035528E">
              <w:t xml:space="preserve"> </w:t>
            </w:r>
            <w:r w:rsidR="00AB3DBB">
              <w:t xml:space="preserve">and </w:t>
            </w:r>
            <w:r w:rsidR="00AB3DBB" w:rsidRPr="001D24B7">
              <w:t>PowerP</w:t>
            </w:r>
            <w:r w:rsidR="007C2D89" w:rsidRPr="001D24B7">
              <w:t>o</w:t>
            </w:r>
            <w:r w:rsidR="00AB3DBB" w:rsidRPr="001D24B7">
              <w:t>int</w:t>
            </w:r>
            <w:r w:rsidR="00AB3DBB">
              <w:t xml:space="preserve"> </w:t>
            </w:r>
            <w:r w:rsidR="00AB3DBB" w:rsidRPr="00BA4891">
              <w:rPr>
                <w:b/>
              </w:rPr>
              <w:t>Phase 2</w:t>
            </w:r>
            <w:r w:rsidR="007C2D89" w:rsidRPr="00BA4891">
              <w:rPr>
                <w:b/>
              </w:rPr>
              <w:t xml:space="preserve"> – reflective writing </w:t>
            </w:r>
            <w:r w:rsidR="00B6186E" w:rsidRPr="00BA4891">
              <w:rPr>
                <w:b/>
              </w:rPr>
              <w:t>– 11.1</w:t>
            </w:r>
            <w:r w:rsidR="007C2D89" w:rsidRPr="0035528E">
              <w:rPr>
                <w:bCs/>
              </w:rPr>
              <w:t xml:space="preserve"> </w:t>
            </w:r>
            <w:r w:rsidR="00CE40F8">
              <w:t xml:space="preserve">to </w:t>
            </w:r>
            <w:r w:rsidR="0060303D">
              <w:t xml:space="preserve">annotate features of the response and how they allow the author </w:t>
            </w:r>
            <w:r w:rsidR="0060303D">
              <w:lastRenderedPageBreak/>
              <w:t>to express their journey and understanding of the role of reading in their life.</w:t>
            </w:r>
          </w:p>
          <w:p w14:paraId="17146501" w14:textId="10F77F5A" w:rsidR="00B21B01" w:rsidRPr="00B21B01" w:rsidRDefault="00D176BB">
            <w:pPr>
              <w:pStyle w:val="ListBullet"/>
              <w:cnfStyle w:val="000000100000" w:firstRow="0" w:lastRow="0" w:firstColumn="0" w:lastColumn="0" w:oddVBand="0" w:evenVBand="0" w:oddHBand="1" w:evenHBand="0" w:firstRowFirstColumn="0" w:firstRowLastColumn="0" w:lastRowFirstColumn="0" w:lastRowLastColumn="0"/>
              <w:rPr>
                <w:b/>
              </w:rPr>
            </w:pPr>
            <w:r w:rsidRPr="00333428">
              <w:rPr>
                <w:b/>
                <w:bCs/>
              </w:rPr>
              <w:t xml:space="preserve">Transforming </w:t>
            </w:r>
            <w:r w:rsidR="00333428" w:rsidRPr="00333428">
              <w:rPr>
                <w:b/>
                <w:bCs/>
              </w:rPr>
              <w:t>texts to consolidate learning</w:t>
            </w:r>
            <w:r w:rsidR="00333428" w:rsidRPr="0035528E">
              <w:t xml:space="preserve"> – </w:t>
            </w:r>
            <w:r w:rsidR="00790E91" w:rsidRPr="00782E1A">
              <w:t>st</w:t>
            </w:r>
            <w:r w:rsidR="00401F99" w:rsidRPr="00790E91">
              <w:t xml:space="preserve">udents transform </w:t>
            </w:r>
            <w:r w:rsidR="00401F99" w:rsidRPr="00782E1A">
              <w:rPr>
                <w:b/>
                <w:bCs/>
              </w:rPr>
              <w:t xml:space="preserve">Core </w:t>
            </w:r>
            <w:r w:rsidR="00782E1A" w:rsidRPr="00782E1A">
              <w:rPr>
                <w:b/>
                <w:bCs/>
              </w:rPr>
              <w:t>f</w:t>
            </w:r>
            <w:r w:rsidR="00401F99" w:rsidRPr="00782E1A">
              <w:rPr>
                <w:b/>
                <w:bCs/>
              </w:rPr>
              <w:t xml:space="preserve">ormative </w:t>
            </w:r>
            <w:r w:rsidR="00782E1A" w:rsidRPr="00782E1A">
              <w:rPr>
                <w:b/>
                <w:bCs/>
              </w:rPr>
              <w:t>t</w:t>
            </w:r>
            <w:r w:rsidR="00401F99" w:rsidRPr="00782E1A">
              <w:rPr>
                <w:b/>
                <w:bCs/>
              </w:rPr>
              <w:t>ask 1</w:t>
            </w:r>
            <w:r w:rsidR="001220E1">
              <w:rPr>
                <w:b/>
                <w:bCs/>
              </w:rPr>
              <w:t xml:space="preserve"> – discursive response – the significance of reading and writing</w:t>
            </w:r>
            <w:r w:rsidR="00401F99" w:rsidRPr="00790E91">
              <w:t xml:space="preserve"> into a reflection on their experiences as readers and writers. They use the previous activity</w:t>
            </w:r>
            <w:r w:rsidR="001220E1">
              <w:t>’</w:t>
            </w:r>
            <w:r w:rsidR="00401F99" w:rsidRPr="00790E91">
              <w:t xml:space="preserve">s model and engage in peer discussion to share their plans and address barriers. </w:t>
            </w:r>
            <w:r w:rsidR="00782E1A">
              <w:t>They</w:t>
            </w:r>
            <w:r w:rsidR="00401F99" w:rsidRPr="00790E91">
              <w:t xml:space="preserve"> rewrite their original response as a reflection</w:t>
            </w:r>
            <w:r w:rsidR="00782E1A">
              <w:t xml:space="preserve">. Teacher may adapt and distribute </w:t>
            </w:r>
            <w:r w:rsidR="00782E1A" w:rsidRPr="00E52D9D">
              <w:rPr>
                <w:b/>
                <w:bCs/>
              </w:rPr>
              <w:t>Phase 2, resource 2 – writing reflectively about reading experiences</w:t>
            </w:r>
            <w:r w:rsidR="00782E1A" w:rsidRPr="0035528E">
              <w:t xml:space="preserve"> </w:t>
            </w:r>
            <w:r w:rsidR="00782E1A" w:rsidRPr="00782E1A">
              <w:t>to support this process.</w:t>
            </w:r>
          </w:p>
          <w:p w14:paraId="191A26B7" w14:textId="16DDF599" w:rsidR="0005353F" w:rsidRPr="00E80572" w:rsidRDefault="008E0AB4" w:rsidP="00460FAA">
            <w:pPr>
              <w:pStyle w:val="ListBullet"/>
              <w:cnfStyle w:val="000000100000" w:firstRow="0" w:lastRow="0" w:firstColumn="0" w:lastColumn="0" w:oddVBand="0" w:evenVBand="0" w:oddHBand="1" w:evenHBand="0" w:firstRowFirstColumn="0" w:firstRowLastColumn="0" w:lastRowFirstColumn="0" w:lastRowLastColumn="0"/>
              <w:rPr>
                <w:b/>
              </w:rPr>
            </w:pPr>
            <w:r w:rsidRPr="008E0AB4">
              <w:rPr>
                <w:b/>
                <w:bCs/>
              </w:rPr>
              <w:t>Checking for understanding</w:t>
            </w:r>
            <w:r w:rsidRPr="0035528E">
              <w:t xml:space="preserve"> </w:t>
            </w:r>
            <w:r w:rsidRPr="008E0AB4">
              <w:t xml:space="preserve">– students </w:t>
            </w:r>
            <w:r w:rsidR="00DD76D4">
              <w:t>complete</w:t>
            </w:r>
            <w:r w:rsidRPr="008E0AB4">
              <w:t xml:space="preserve"> an</w:t>
            </w:r>
            <w:r w:rsidRPr="00DD76D4">
              <w:t xml:space="preserve"> </w:t>
            </w:r>
            <w:hyperlink r:id="rId49" w:history="1">
              <w:r w:rsidR="00DD76D4" w:rsidRPr="001220E1">
                <w:rPr>
                  <w:rStyle w:val="Hyperlink"/>
                </w:rPr>
                <w:t>I used to think…Now I think…</w:t>
              </w:r>
            </w:hyperlink>
            <w:r w:rsidR="00DD76D4">
              <w:t xml:space="preserve"> </w:t>
            </w:r>
            <w:r w:rsidR="001220E1">
              <w:t xml:space="preserve">thinking routine </w:t>
            </w:r>
            <w:r w:rsidR="00DD76D4">
              <w:t xml:space="preserve">to </w:t>
            </w:r>
            <w:r w:rsidR="00AB012D">
              <w:t>reflect on their growing understanding of the role of reflection in writing.</w:t>
            </w:r>
          </w:p>
        </w:tc>
        <w:tc>
          <w:tcPr>
            <w:tcW w:w="896" w:type="pct"/>
          </w:tcPr>
          <w:p w14:paraId="01EDC09B" w14:textId="77777777" w:rsidR="00F20768" w:rsidRPr="00ED427A" w:rsidRDefault="00F20768" w:rsidP="00F20768">
            <w:pPr>
              <w:widowControl/>
              <w:mirrorIndents w:val="0"/>
              <w:cnfStyle w:val="000000100000" w:firstRow="0" w:lastRow="0" w:firstColumn="0" w:lastColumn="0" w:oddVBand="0" w:evenVBand="0" w:oddHBand="1" w:evenHBand="0" w:firstRowFirstColumn="0" w:firstRowLastColumn="0" w:lastRowFirstColumn="0" w:lastRowLastColumn="0"/>
              <w:rPr>
                <w:b/>
                <w:bCs/>
              </w:rPr>
            </w:pPr>
            <w:r w:rsidRPr="00ED427A">
              <w:rPr>
                <w:b/>
                <w:bCs/>
              </w:rPr>
              <w:lastRenderedPageBreak/>
              <w:t>Success criteria</w:t>
            </w:r>
          </w:p>
          <w:p w14:paraId="1902AC4A" w14:textId="77777777" w:rsidR="00F20768" w:rsidRPr="003A48BF" w:rsidRDefault="00F20768" w:rsidP="00F20768">
            <w:pPr>
              <w:widowControl/>
              <w:mirrorIndents w:val="0"/>
              <w:cnfStyle w:val="000000100000" w:firstRow="0" w:lastRow="0" w:firstColumn="0" w:lastColumn="0" w:oddVBand="0" w:evenVBand="0" w:oddHBand="1" w:evenHBand="0" w:firstRowFirstColumn="0" w:firstRowLastColumn="0" w:lastRowFirstColumn="0" w:lastRowLastColumn="0"/>
            </w:pPr>
            <w:r w:rsidRPr="00ED427A">
              <w:t xml:space="preserve">To demonstrate their </w:t>
            </w:r>
            <w:r w:rsidRPr="00F70312">
              <w:t>learning, students can:</w:t>
            </w:r>
          </w:p>
          <w:p w14:paraId="1A3E0623" w14:textId="733E2E6C" w:rsidR="00AF1C47" w:rsidRDefault="00F20768" w:rsidP="00AF1C47">
            <w:pPr>
              <w:pStyle w:val="ListBullet"/>
              <w:cnfStyle w:val="000000100000" w:firstRow="0" w:lastRow="0" w:firstColumn="0" w:lastColumn="0" w:oddVBand="0" w:evenVBand="0" w:oddHBand="1" w:evenHBand="0" w:firstRowFirstColumn="0" w:firstRowLastColumn="0" w:lastRowFirstColumn="0" w:lastRowLastColumn="0"/>
            </w:pPr>
            <w:r>
              <w:t xml:space="preserve">identify </w:t>
            </w:r>
            <w:r w:rsidR="00015FEE">
              <w:t>purpose</w:t>
            </w:r>
            <w:r w:rsidR="008165C1">
              <w:t xml:space="preserve"> and</w:t>
            </w:r>
            <w:r w:rsidR="00015FEE">
              <w:t xml:space="preserve"> </w:t>
            </w:r>
            <w:r>
              <w:t xml:space="preserve">key features of </w:t>
            </w:r>
            <w:r w:rsidR="002A53B4">
              <w:t>reflective writing</w:t>
            </w:r>
          </w:p>
          <w:p w14:paraId="070F536F" w14:textId="267FAAE9" w:rsidR="00665975" w:rsidRDefault="002A53B4" w:rsidP="00F20768">
            <w:pPr>
              <w:pStyle w:val="ListBullet"/>
              <w:cnfStyle w:val="000000100000" w:firstRow="0" w:lastRow="0" w:firstColumn="0" w:lastColumn="0" w:oddVBand="0" w:evenVBand="0" w:oddHBand="1" w:evenHBand="0" w:firstRowFirstColumn="0" w:firstRowLastColumn="0" w:lastRowFirstColumn="0" w:lastRowLastColumn="0"/>
            </w:pPr>
            <w:r>
              <w:t xml:space="preserve">use stylistic </w:t>
            </w:r>
            <w:r w:rsidR="00760D27">
              <w:t>devices</w:t>
            </w:r>
            <w:r>
              <w:t xml:space="preserve"> and language </w:t>
            </w:r>
            <w:r w:rsidR="00FB36CC">
              <w:t>features</w:t>
            </w:r>
            <w:r w:rsidR="00760D27">
              <w:t xml:space="preserve"> of </w:t>
            </w:r>
            <w:r w:rsidR="00665975">
              <w:t>reflective writing</w:t>
            </w:r>
          </w:p>
          <w:p w14:paraId="5E33A134" w14:textId="60897F97" w:rsidR="002A53B4" w:rsidRDefault="00665975" w:rsidP="00F20768">
            <w:pPr>
              <w:pStyle w:val="ListBullet"/>
              <w:cnfStyle w:val="000000100000" w:firstRow="0" w:lastRow="0" w:firstColumn="0" w:lastColumn="0" w:oddVBand="0" w:evenVBand="0" w:oddHBand="1" w:evenHBand="0" w:firstRowFirstColumn="0" w:firstRowLastColumn="0" w:lastRowFirstColumn="0" w:lastRowLastColumn="0"/>
            </w:pPr>
            <w:r>
              <w:t xml:space="preserve">complete a </w:t>
            </w:r>
            <w:r w:rsidR="00FB36CC">
              <w:t>thinking routine to reflect upon growing knowledge and understanding</w:t>
            </w:r>
            <w:r w:rsidR="00922133">
              <w:t xml:space="preserve"> of </w:t>
            </w:r>
            <w:r w:rsidR="00922133">
              <w:lastRenderedPageBreak/>
              <w:t>reflection as part of the writing process</w:t>
            </w:r>
            <w:r w:rsidR="00FB36CC">
              <w:t>.</w:t>
            </w:r>
          </w:p>
          <w:p w14:paraId="6D9E4866" w14:textId="77777777" w:rsidR="00016298" w:rsidRDefault="00016298" w:rsidP="00016298">
            <w:pPr>
              <w:pStyle w:val="FeatureBox3"/>
              <w:cnfStyle w:val="000000100000" w:firstRow="0" w:lastRow="0" w:firstColumn="0" w:lastColumn="0" w:oddVBand="0" w:evenVBand="0" w:oddHBand="1" w:evenHBand="0" w:firstRowFirstColumn="0" w:firstRowLastColumn="0" w:lastRowFirstColumn="0" w:lastRowLastColumn="0"/>
              <w:rPr>
                <w:rStyle w:val="Strong"/>
              </w:rPr>
            </w:pPr>
            <w:r>
              <w:rPr>
                <w:rStyle w:val="Strong"/>
              </w:rPr>
              <w:t>Evaluation and registration:</w:t>
            </w:r>
          </w:p>
          <w:p w14:paraId="3E5DBC02" w14:textId="77777777" w:rsidR="00016298" w:rsidRDefault="00016298" w:rsidP="007A55A6">
            <w:pPr>
              <w:pStyle w:val="FeatureBox3"/>
              <w:cnfStyle w:val="000000100000" w:firstRow="0" w:lastRow="0" w:firstColumn="0" w:lastColumn="0" w:oddVBand="0" w:evenVBand="0" w:oddHBand="1" w:evenHBand="0" w:firstRowFirstColumn="0" w:firstRowLastColumn="0" w:lastRowFirstColumn="0" w:lastRowLastColumn="0"/>
            </w:pPr>
            <w:r w:rsidRPr="00055E23">
              <w:t>[Record evaluation and registration information]</w:t>
            </w:r>
          </w:p>
          <w:p w14:paraId="1B4C0317" w14:textId="3CB498FF" w:rsidR="00016298" w:rsidRPr="00ED427A" w:rsidRDefault="00087470" w:rsidP="00087470">
            <w:pPr>
              <w:pStyle w:val="FeatureBox5"/>
              <w:cnfStyle w:val="000000100000" w:firstRow="0" w:lastRow="0" w:firstColumn="0" w:lastColumn="0" w:oddVBand="0" w:evenVBand="0" w:oddHBand="1" w:evenHBand="0" w:firstRowFirstColumn="0" w:firstRowLastColumn="0" w:lastRowFirstColumn="0" w:lastRowLastColumn="0"/>
            </w:pPr>
            <w:r w:rsidRPr="00087470">
              <w:rPr>
                <w:b/>
                <w:bCs/>
              </w:rPr>
              <w:t>Differentiation note</w:t>
            </w:r>
            <w:r w:rsidRPr="007A55A6">
              <w:t>:</w:t>
            </w:r>
            <w:r>
              <w:t xml:space="preserve"> </w:t>
            </w:r>
            <w:r w:rsidR="00786F6B">
              <w:t>the</w:t>
            </w:r>
            <w:r w:rsidR="00786F6B" w:rsidRPr="00786F6B">
              <w:t xml:space="preserve"> reflective sample and activities in </w:t>
            </w:r>
            <w:r w:rsidR="00786F6B" w:rsidRPr="00786F6B">
              <w:rPr>
                <w:b/>
                <w:bCs/>
              </w:rPr>
              <w:t xml:space="preserve">Phase 2, </w:t>
            </w:r>
            <w:r w:rsidR="00B9727E">
              <w:rPr>
                <w:b/>
                <w:bCs/>
              </w:rPr>
              <w:t>a</w:t>
            </w:r>
            <w:r w:rsidR="00786F6B" w:rsidRPr="00786F6B">
              <w:rPr>
                <w:b/>
                <w:bCs/>
              </w:rPr>
              <w:t xml:space="preserve">ctivity 3 – </w:t>
            </w:r>
            <w:r w:rsidR="00786F6B">
              <w:rPr>
                <w:b/>
                <w:bCs/>
              </w:rPr>
              <w:t>i</w:t>
            </w:r>
            <w:r w:rsidR="00786F6B" w:rsidRPr="00786F6B">
              <w:rPr>
                <w:b/>
                <w:bCs/>
              </w:rPr>
              <w:t xml:space="preserve">dentifying the </w:t>
            </w:r>
            <w:r w:rsidR="00786F6B">
              <w:rPr>
                <w:b/>
                <w:bCs/>
              </w:rPr>
              <w:t>f</w:t>
            </w:r>
            <w:r w:rsidR="00786F6B" w:rsidRPr="00786F6B">
              <w:rPr>
                <w:b/>
                <w:bCs/>
              </w:rPr>
              <w:t xml:space="preserve">eatures of </w:t>
            </w:r>
            <w:r w:rsidR="00786F6B">
              <w:rPr>
                <w:b/>
                <w:bCs/>
              </w:rPr>
              <w:t>r</w:t>
            </w:r>
            <w:r w:rsidR="00786F6B" w:rsidRPr="00786F6B">
              <w:rPr>
                <w:b/>
                <w:bCs/>
              </w:rPr>
              <w:t xml:space="preserve">eflective </w:t>
            </w:r>
            <w:r w:rsidR="00786F6B">
              <w:rPr>
                <w:b/>
                <w:bCs/>
              </w:rPr>
              <w:t>w</w:t>
            </w:r>
            <w:r w:rsidR="00786F6B" w:rsidRPr="00786F6B">
              <w:rPr>
                <w:b/>
                <w:bCs/>
              </w:rPr>
              <w:t>riting</w:t>
            </w:r>
            <w:r w:rsidR="00786F6B" w:rsidRPr="00786F6B">
              <w:t xml:space="preserve"> can be completed using a </w:t>
            </w:r>
            <w:hyperlink r:id="rId50" w:history="1">
              <w:r w:rsidR="00DB0B9C">
                <w:rPr>
                  <w:rStyle w:val="Hyperlink"/>
                </w:rPr>
                <w:t xml:space="preserve">Using context to infer the meaning of unfamiliar </w:t>
              </w:r>
              <w:r w:rsidR="00DB0B9C">
                <w:rPr>
                  <w:rStyle w:val="Hyperlink"/>
                </w:rPr>
                <w:lastRenderedPageBreak/>
                <w:t>vocabulary (DOCX 103 KB)</w:t>
              </w:r>
            </w:hyperlink>
            <w:r w:rsidR="00786F6B" w:rsidRPr="00786F6B">
              <w:t xml:space="preserve"> approach. For guidance on effective reading instruction for EAL/D learners and strategies to help students become strategic readers, visit </w:t>
            </w:r>
            <w:hyperlink r:id="rId51" w:history="1">
              <w:r w:rsidR="00786F6B" w:rsidRPr="00786F6B">
                <w:rPr>
                  <w:rStyle w:val="Hyperlink"/>
                </w:rPr>
                <w:t xml:space="preserve">Developing </w:t>
              </w:r>
              <w:r w:rsidR="00786F6B">
                <w:rPr>
                  <w:rStyle w:val="Hyperlink"/>
                </w:rPr>
                <w:t>s</w:t>
              </w:r>
              <w:r w:rsidR="00786F6B" w:rsidRPr="00786F6B">
                <w:rPr>
                  <w:rStyle w:val="Hyperlink"/>
                </w:rPr>
                <w:t xml:space="preserve">trategic </w:t>
              </w:r>
              <w:r w:rsidR="00786F6B">
                <w:rPr>
                  <w:rStyle w:val="Hyperlink"/>
                </w:rPr>
                <w:t>r</w:t>
              </w:r>
              <w:r w:rsidR="00786F6B" w:rsidRPr="00786F6B">
                <w:rPr>
                  <w:rStyle w:val="Hyperlink"/>
                </w:rPr>
                <w:t>eaders</w:t>
              </w:r>
            </w:hyperlink>
            <w:r w:rsidR="00786F6B" w:rsidRPr="00786F6B">
              <w:t>.</w:t>
            </w:r>
          </w:p>
        </w:tc>
      </w:tr>
      <w:tr w:rsidR="0061600F" w:rsidRPr="00020667" w14:paraId="273D18BA" w14:textId="77777777" w:rsidTr="00DD7B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pct"/>
          </w:tcPr>
          <w:p w14:paraId="20DF3455" w14:textId="1F42A4DB" w:rsidR="00BD2F94" w:rsidRPr="00BD2F94" w:rsidRDefault="00BD2F94" w:rsidP="00660CF8">
            <w:r w:rsidRPr="009B0F46">
              <w:rPr>
                <w:bCs/>
              </w:rPr>
              <w:lastRenderedPageBreak/>
              <w:t>EEA-11-02</w:t>
            </w:r>
            <w:r>
              <w:rPr>
                <w:bCs/>
              </w:rPr>
              <w:t xml:space="preserve"> </w:t>
            </w:r>
            <w:r w:rsidRPr="009B0F46">
              <w:rPr>
                <w:b w:val="0"/>
              </w:rPr>
              <w:t xml:space="preserve">explains the ways context, cultural references and perspectives influence </w:t>
            </w:r>
            <w:r w:rsidRPr="00D17D30">
              <w:rPr>
                <w:bCs/>
              </w:rPr>
              <w:t>composition and</w:t>
            </w:r>
            <w:r w:rsidRPr="009B0F46">
              <w:rPr>
                <w:b w:val="0"/>
              </w:rPr>
              <w:t xml:space="preserve"> audience response</w:t>
            </w:r>
          </w:p>
          <w:p w14:paraId="332FA69C" w14:textId="287D3993" w:rsidR="00D25826" w:rsidRPr="00357250" w:rsidRDefault="00D25826" w:rsidP="00660CF8">
            <w:pPr>
              <w:rPr>
                <w:bCs/>
              </w:rPr>
            </w:pPr>
            <w:r w:rsidRPr="00D25826">
              <w:rPr>
                <w:bCs/>
              </w:rPr>
              <w:t>EEA-11-04</w:t>
            </w:r>
            <w:r w:rsidR="00357250">
              <w:rPr>
                <w:bCs/>
              </w:rPr>
              <w:t xml:space="preserve"> </w:t>
            </w:r>
            <w:r w:rsidRPr="00D25826">
              <w:rPr>
                <w:b w:val="0"/>
              </w:rPr>
              <w:lastRenderedPageBreak/>
              <w:t>communicates information, ideas and opinions in a range of modes for a variety of purposes, audiences and contexts</w:t>
            </w:r>
          </w:p>
          <w:p w14:paraId="02180593" w14:textId="6E079017" w:rsidR="00B77303" w:rsidRPr="008761E2" w:rsidRDefault="00B77303" w:rsidP="00660CF8">
            <w:pPr>
              <w:rPr>
                <w:bCs/>
              </w:rPr>
            </w:pPr>
            <w:r w:rsidRPr="008761E2">
              <w:rPr>
                <w:bCs/>
              </w:rPr>
              <w:t>Understanding</w:t>
            </w:r>
          </w:p>
          <w:p w14:paraId="1C809842" w14:textId="5EC9EFC3" w:rsidR="00B77303" w:rsidRDefault="008761E2" w:rsidP="00660CF8">
            <w:pPr>
              <w:rPr>
                <w:b w:val="0"/>
              </w:rPr>
            </w:pPr>
            <w:r w:rsidRPr="008761E2">
              <w:rPr>
                <w:b w:val="0"/>
              </w:rPr>
              <w:t xml:space="preserve">The ways ideas, attitudes and perspectives are </w:t>
            </w:r>
            <w:r w:rsidRPr="00D17D30">
              <w:rPr>
                <w:b w:val="0"/>
              </w:rPr>
              <w:t xml:space="preserve">represented in </w:t>
            </w:r>
            <w:r w:rsidRPr="00D17D30">
              <w:rPr>
                <w:bCs/>
              </w:rPr>
              <w:t>spoken and</w:t>
            </w:r>
            <w:r w:rsidRPr="00D17D30">
              <w:rPr>
                <w:b w:val="0"/>
              </w:rPr>
              <w:t xml:space="preserve"> written texts </w:t>
            </w:r>
            <w:r w:rsidRPr="00D17D30">
              <w:rPr>
                <w:bCs/>
              </w:rPr>
              <w:t>and how these shape meaning</w:t>
            </w:r>
          </w:p>
          <w:p w14:paraId="579C6EC8" w14:textId="1385764C" w:rsidR="00660CF8" w:rsidRDefault="00180983" w:rsidP="00660CF8">
            <w:pPr>
              <w:rPr>
                <w:b w:val="0"/>
              </w:rPr>
            </w:pPr>
            <w:r>
              <w:t>Responding</w:t>
            </w:r>
          </w:p>
          <w:p w14:paraId="0B451ED1" w14:textId="77777777" w:rsidR="00180983" w:rsidRDefault="00180983" w:rsidP="00660CF8">
            <w:pPr>
              <w:rPr>
                <w:bCs/>
              </w:rPr>
            </w:pPr>
            <w:r w:rsidRPr="00180983">
              <w:rPr>
                <w:b w:val="0"/>
                <w:bCs/>
              </w:rPr>
              <w:lastRenderedPageBreak/>
              <w:t>Select and use appropriate structure to communicate ideas and opinions for different purposes, audiences and contexts</w:t>
            </w:r>
          </w:p>
          <w:p w14:paraId="77F0E1EC" w14:textId="4D06E960" w:rsidR="001C13EB" w:rsidRPr="003665CF" w:rsidRDefault="001C13EB" w:rsidP="001C13EB">
            <w:pPr>
              <w:pStyle w:val="FeatureBox2"/>
            </w:pPr>
            <w:r w:rsidRPr="00DE3E51">
              <w:t xml:space="preserve">Teacher </w:t>
            </w:r>
            <w:proofErr w:type="gramStart"/>
            <w:r w:rsidRPr="00DE3E51">
              <w:t>note:</w:t>
            </w:r>
            <w:proofErr w:type="gramEnd"/>
            <w:r w:rsidRPr="00DE3E51">
              <w:t xml:space="preserve"> </w:t>
            </w:r>
            <w:r w:rsidRPr="0083485F">
              <w:t xml:space="preserve">bold </w:t>
            </w:r>
            <w:r w:rsidR="00B270A2">
              <w:t xml:space="preserve">outcome </w:t>
            </w:r>
            <w:r w:rsidRPr="0083485F">
              <w:t>content is not addressed in this sequence</w:t>
            </w:r>
            <w:r w:rsidRPr="001C13EB">
              <w:rPr>
                <w:b w:val="0"/>
                <w:bCs/>
              </w:rPr>
              <w:t>.</w:t>
            </w:r>
          </w:p>
        </w:tc>
        <w:tc>
          <w:tcPr>
            <w:tcW w:w="3381" w:type="pct"/>
          </w:tcPr>
          <w:p w14:paraId="336D638C" w14:textId="6018FEA5" w:rsidR="00660CF8" w:rsidRDefault="00660CF8" w:rsidP="00660CF8">
            <w:pPr>
              <w:cnfStyle w:val="000000010000" w:firstRow="0" w:lastRow="0" w:firstColumn="0" w:lastColumn="0" w:oddVBand="0" w:evenVBand="0" w:oddHBand="0" w:evenHBand="1" w:firstRowFirstColumn="0" w:firstRowLastColumn="0" w:lastRowFirstColumn="0" w:lastRowLastColumn="0"/>
              <w:rPr>
                <w:b/>
                <w:bCs/>
              </w:rPr>
            </w:pPr>
            <w:r w:rsidRPr="00BF02E8">
              <w:rPr>
                <w:b/>
                <w:bCs/>
              </w:rPr>
              <w:lastRenderedPageBreak/>
              <w:t xml:space="preserve">Phase </w:t>
            </w:r>
            <w:r w:rsidR="00773343">
              <w:rPr>
                <w:b/>
                <w:bCs/>
              </w:rPr>
              <w:t>2</w:t>
            </w:r>
            <w:r w:rsidRPr="00BF02E8">
              <w:rPr>
                <w:b/>
                <w:bCs/>
              </w:rPr>
              <w:t xml:space="preserve">, sequence </w:t>
            </w:r>
            <w:r w:rsidR="00936822">
              <w:rPr>
                <w:b/>
                <w:bCs/>
              </w:rPr>
              <w:t>6</w:t>
            </w:r>
            <w:r w:rsidR="001731B8">
              <w:rPr>
                <w:b/>
                <w:bCs/>
              </w:rPr>
              <w:t>a</w:t>
            </w:r>
            <w:r w:rsidRPr="00BF02E8">
              <w:rPr>
                <w:b/>
                <w:bCs/>
              </w:rPr>
              <w:t xml:space="preserve"> –</w:t>
            </w:r>
            <w:r>
              <w:rPr>
                <w:b/>
                <w:bCs/>
              </w:rPr>
              <w:t xml:space="preserve"> </w:t>
            </w:r>
            <w:r w:rsidR="00390CC5">
              <w:rPr>
                <w:b/>
                <w:bCs/>
              </w:rPr>
              <w:t>initial exploration of</w:t>
            </w:r>
            <w:r w:rsidR="00730F07" w:rsidRPr="00730F07">
              <w:rPr>
                <w:b/>
                <w:bCs/>
              </w:rPr>
              <w:t xml:space="preserve"> </w:t>
            </w:r>
            <w:r w:rsidR="00C90025">
              <w:rPr>
                <w:b/>
                <w:bCs/>
              </w:rPr>
              <w:t>Core</w:t>
            </w:r>
            <w:r>
              <w:rPr>
                <w:b/>
                <w:bCs/>
              </w:rPr>
              <w:t xml:space="preserve"> </w:t>
            </w:r>
            <w:r w:rsidR="00730F07" w:rsidRPr="00730F07">
              <w:rPr>
                <w:b/>
                <w:bCs/>
              </w:rPr>
              <w:t>text</w:t>
            </w:r>
            <w:r w:rsidR="00C90025">
              <w:rPr>
                <w:b/>
                <w:bCs/>
              </w:rPr>
              <w:t xml:space="preserve"> 1 – ‘Dear Kath’ by Trent Dalton</w:t>
            </w:r>
          </w:p>
          <w:p w14:paraId="33447614" w14:textId="61872417" w:rsidR="00B93701" w:rsidRDefault="00B93701" w:rsidP="00660CF8">
            <w:pPr>
              <w:cnfStyle w:val="000000010000" w:firstRow="0" w:lastRow="0" w:firstColumn="0" w:lastColumn="0" w:oddVBand="0" w:evenVBand="0" w:oddHBand="0" w:evenHBand="1" w:firstRowFirstColumn="0" w:firstRowLastColumn="0" w:lastRowFirstColumn="0" w:lastRowLastColumn="0"/>
            </w:pPr>
            <w:r w:rsidRPr="004B2F25">
              <w:t>Focus area</w:t>
            </w:r>
            <w:r w:rsidR="001545CE">
              <w:t xml:space="preserve"> content</w:t>
            </w:r>
            <w:r w:rsidRPr="004B2F25">
              <w:t>: students</w:t>
            </w:r>
            <w:r w:rsidR="00223FD5">
              <w:t xml:space="preserve"> ‘</w:t>
            </w:r>
            <w:r w:rsidR="00223FD5" w:rsidRPr="00223FD5">
              <w:t>experiment with reading strategies to examine language and gradually increase their vocabulary in English through their engagement with imaginative, discursive and persuasive texts</w:t>
            </w:r>
            <w:r w:rsidR="00586452">
              <w:t>’</w:t>
            </w:r>
            <w:r w:rsidR="00223FD5">
              <w:t>.</w:t>
            </w:r>
          </w:p>
          <w:p w14:paraId="0E49F4E1" w14:textId="6FE72009" w:rsidR="00DB1551" w:rsidRPr="00DB1551" w:rsidRDefault="00DB1551" w:rsidP="00DB1551">
            <w:pPr>
              <w:pStyle w:val="FeatureBox2"/>
              <w:cnfStyle w:val="000000010000" w:firstRow="0" w:lastRow="0" w:firstColumn="0" w:lastColumn="0" w:oddVBand="0" w:evenVBand="0" w:oddHBand="0" w:evenHBand="1" w:firstRowFirstColumn="0" w:firstRowLastColumn="0" w:lastRowFirstColumn="0" w:lastRowLastColumn="0"/>
            </w:pPr>
            <w:r w:rsidRPr="00AC62AA">
              <w:rPr>
                <w:b/>
                <w:bCs/>
              </w:rPr>
              <w:t xml:space="preserve">Teacher </w:t>
            </w:r>
            <w:proofErr w:type="gramStart"/>
            <w:r w:rsidRPr="00AC62AA">
              <w:rPr>
                <w:b/>
                <w:bCs/>
              </w:rPr>
              <w:t>note</w:t>
            </w:r>
            <w:proofErr w:type="gramEnd"/>
            <w:r w:rsidRPr="001E0778">
              <w:t xml:space="preserve">: </w:t>
            </w:r>
            <w:r w:rsidRPr="00AC62AA">
              <w:rPr>
                <w:b/>
                <w:bCs/>
              </w:rPr>
              <w:t>Phase 2, sequence 6a – initial exploration of Core text 1 – ‘Dear Kath’ by Trent Dalton</w:t>
            </w:r>
            <w:r w:rsidRPr="001E0778">
              <w:t xml:space="preserve"> </w:t>
            </w:r>
            <w:r w:rsidRPr="00AC62AA">
              <w:t>and</w:t>
            </w:r>
            <w:r w:rsidRPr="001E0778">
              <w:t xml:space="preserve"> </w:t>
            </w:r>
            <w:r w:rsidRPr="00AC62AA">
              <w:rPr>
                <w:b/>
                <w:bCs/>
              </w:rPr>
              <w:t xml:space="preserve">Phase 2, sequence 6b – initial exploration of Core text 2 – ‘The tent village at </w:t>
            </w:r>
            <w:r w:rsidRPr="00AC62AA">
              <w:rPr>
                <w:b/>
                <w:bCs/>
              </w:rPr>
              <w:lastRenderedPageBreak/>
              <w:t>Musgrave Park’ by Lillian O’Neill</w:t>
            </w:r>
            <w:r>
              <w:t xml:space="preserve"> may be run concurrently with a reduced number of prompts.</w:t>
            </w:r>
          </w:p>
          <w:p w14:paraId="0690BBD1" w14:textId="77777777" w:rsidR="00660CF8" w:rsidRPr="00F366FD" w:rsidRDefault="00660CF8" w:rsidP="00660CF8">
            <w:pPr>
              <w:widowControl/>
              <w:mirrorIndents w:val="0"/>
              <w:cnfStyle w:val="000000010000" w:firstRow="0" w:lastRow="0" w:firstColumn="0" w:lastColumn="0" w:oddVBand="0" w:evenVBand="0" w:oddHBand="0" w:evenHBand="1" w:firstRowFirstColumn="0" w:firstRowLastColumn="0" w:lastRowFirstColumn="0" w:lastRowLastColumn="0"/>
              <w:rPr>
                <w:b/>
                <w:bCs/>
              </w:rPr>
            </w:pPr>
            <w:r w:rsidRPr="00F366FD">
              <w:rPr>
                <w:b/>
                <w:bCs/>
              </w:rPr>
              <w:t>Learning intention</w:t>
            </w:r>
            <w:r>
              <w:rPr>
                <w:b/>
                <w:bCs/>
              </w:rPr>
              <w:t>s</w:t>
            </w:r>
          </w:p>
          <w:p w14:paraId="7981FF1D" w14:textId="77777777" w:rsidR="00660CF8" w:rsidRDefault="00660CF8" w:rsidP="00660CF8">
            <w:pPr>
              <w:widowControl/>
              <w:mirrorIndents w:val="0"/>
              <w:cnfStyle w:val="000000010000" w:firstRow="0" w:lastRow="0" w:firstColumn="0" w:lastColumn="0" w:oddVBand="0" w:evenVBand="0" w:oddHBand="0" w:evenHBand="1" w:firstRowFirstColumn="0" w:firstRowLastColumn="0" w:lastRowFirstColumn="0" w:lastRowLastColumn="0"/>
            </w:pPr>
            <w:r w:rsidRPr="00F366FD">
              <w:t>By the end of this learning sequence, students will:</w:t>
            </w:r>
          </w:p>
          <w:p w14:paraId="5F472765" w14:textId="70049FB7" w:rsidR="004918DF" w:rsidRPr="004918DF" w:rsidRDefault="004918DF" w:rsidP="004918DF">
            <w:pPr>
              <w:pStyle w:val="ListBullet"/>
              <w:cnfStyle w:val="000000010000" w:firstRow="0" w:lastRow="0" w:firstColumn="0" w:lastColumn="0" w:oddVBand="0" w:evenVBand="0" w:oddHBand="0" w:evenHBand="1" w:firstRowFirstColumn="0" w:firstRowLastColumn="0" w:lastRowFirstColumn="0" w:lastRowLastColumn="0"/>
            </w:pPr>
            <w:r w:rsidRPr="004918DF">
              <w:t xml:space="preserve">engage in a range of activities to build the field of understanding about </w:t>
            </w:r>
            <w:r w:rsidR="005A00D3" w:rsidRPr="004918DF">
              <w:t>‘Dear Kath’</w:t>
            </w:r>
          </w:p>
          <w:p w14:paraId="3B3E0BD2" w14:textId="5C7AF1F4" w:rsidR="00815112" w:rsidRDefault="004D353C" w:rsidP="004918DF">
            <w:pPr>
              <w:pStyle w:val="ListBullet"/>
              <w:cnfStyle w:val="000000010000" w:firstRow="0" w:lastRow="0" w:firstColumn="0" w:lastColumn="0" w:oddVBand="0" w:evenVBand="0" w:oddHBand="0" w:evenHBand="1" w:firstRowFirstColumn="0" w:firstRowLastColumn="0" w:lastRowFirstColumn="0" w:lastRowLastColumn="0"/>
              <w:rPr>
                <w:lang w:eastAsia="en-AU"/>
              </w:rPr>
            </w:pPr>
            <w:r>
              <w:rPr>
                <w:lang w:eastAsia="en-AU"/>
              </w:rPr>
              <w:t>read and share initial responses to ‘Dear Kath’.</w:t>
            </w:r>
          </w:p>
          <w:p w14:paraId="3A1DD310" w14:textId="56F6BDB2" w:rsidR="001C1A63" w:rsidRDefault="001C1A63" w:rsidP="001C1A63">
            <w:pPr>
              <w:pStyle w:val="FeatureBox2"/>
              <w:cnfStyle w:val="000000010000" w:firstRow="0" w:lastRow="0" w:firstColumn="0" w:lastColumn="0" w:oddVBand="0" w:evenVBand="0" w:oddHBand="0" w:evenHBand="1" w:firstRowFirstColumn="0" w:firstRowLastColumn="0" w:lastRowFirstColumn="0" w:lastRowLastColumn="0"/>
              <w:rPr>
                <w:lang w:val="en-US"/>
              </w:rPr>
            </w:pPr>
            <w:r w:rsidRPr="001C1A63">
              <w:rPr>
                <w:b/>
                <w:bCs/>
              </w:rPr>
              <w:t>Teacher note</w:t>
            </w:r>
            <w:r w:rsidRPr="0035528E">
              <w:t>:</w:t>
            </w:r>
            <w:r>
              <w:t xml:space="preserve"> </w:t>
            </w:r>
            <w:r w:rsidRPr="001C1A63">
              <w:rPr>
                <w:lang w:val="en-US"/>
              </w:rPr>
              <w:t xml:space="preserve">further support and resources that can be adapted for teaching inferential reading skills is available in the classroom resource </w:t>
            </w:r>
            <w:hyperlink r:id="rId52" w:history="1">
              <w:r w:rsidRPr="001C1A63">
                <w:rPr>
                  <w:rStyle w:val="Hyperlink"/>
                  <w:lang w:val="en-US"/>
                </w:rPr>
                <w:t>Year 9 Make inferences from texts</w:t>
              </w:r>
            </w:hyperlink>
            <w:r w:rsidRPr="001C1A63">
              <w:rPr>
                <w:lang w:val="en-US"/>
              </w:rPr>
              <w:t>.</w:t>
            </w:r>
          </w:p>
          <w:p w14:paraId="69AE74E5" w14:textId="3DC5762A" w:rsidR="00815112" w:rsidRPr="00815112" w:rsidRDefault="00815112" w:rsidP="00815112">
            <w:pPr>
              <w:pStyle w:val="FeatureBox3"/>
              <w:cnfStyle w:val="000000010000" w:firstRow="0" w:lastRow="0" w:firstColumn="0" w:lastColumn="0" w:oddVBand="0" w:evenVBand="0" w:oddHBand="0" w:evenHBand="1" w:firstRowFirstColumn="0" w:firstRowLastColumn="0" w:lastRowFirstColumn="0" w:lastRowLastColumn="0"/>
              <w:rPr>
                <w:b/>
                <w:bCs/>
              </w:rPr>
            </w:pPr>
            <w:r>
              <w:rPr>
                <w:b/>
                <w:bCs/>
              </w:rPr>
              <w:t xml:space="preserve">Literacy </w:t>
            </w:r>
            <w:proofErr w:type="gramStart"/>
            <w:r>
              <w:rPr>
                <w:b/>
                <w:bCs/>
              </w:rPr>
              <w:t>note</w:t>
            </w:r>
            <w:r w:rsidRPr="0035528E">
              <w:t>:</w:t>
            </w:r>
            <w:proofErr w:type="gramEnd"/>
            <w:r w:rsidRPr="0035528E">
              <w:t xml:space="preserve"> </w:t>
            </w:r>
            <w:r w:rsidRPr="00726C55">
              <w:t>s</w:t>
            </w:r>
            <w:r>
              <w:t xml:space="preserve">tudents are required to read and re-read both core texts throughout the program for changing purposes. </w:t>
            </w:r>
            <w:r w:rsidRPr="002A03E1">
              <w:rPr>
                <w:rStyle w:val="Strong"/>
                <w:b w:val="0"/>
                <w:bCs w:val="0"/>
              </w:rPr>
              <w:t>Quigley’s</w:t>
            </w:r>
            <w:r>
              <w:rPr>
                <w:rStyle w:val="Strong"/>
                <w:b w:val="0"/>
                <w:bCs w:val="0"/>
              </w:rPr>
              <w:t xml:space="preserve"> </w:t>
            </w:r>
            <w:r w:rsidRPr="002A03E1">
              <w:rPr>
                <w:rStyle w:val="Strong"/>
                <w:b w:val="0"/>
                <w:bCs w:val="0"/>
              </w:rPr>
              <w:t>GASE (Gist, Analysis, Synthesis, Evaluation) can be used to support student’s ongoing engagement with the text</w:t>
            </w:r>
            <w:r w:rsidR="00542D3B">
              <w:rPr>
                <w:rStyle w:val="Strong"/>
                <w:b w:val="0"/>
                <w:bCs w:val="0"/>
              </w:rPr>
              <w:t xml:space="preserve"> (Quigley 2020:</w:t>
            </w:r>
            <w:r w:rsidR="00542D3B" w:rsidRPr="00CA05C7">
              <w:rPr>
                <w:rStyle w:val="Strong"/>
                <w:b w:val="0"/>
                <w:bCs w:val="0"/>
              </w:rPr>
              <w:t>170–171</w:t>
            </w:r>
            <w:r w:rsidR="00542D3B">
              <w:rPr>
                <w:rStyle w:val="Strong"/>
                <w:b w:val="0"/>
                <w:bCs w:val="0"/>
              </w:rPr>
              <w:t>)</w:t>
            </w:r>
            <w:r w:rsidRPr="002A03E1">
              <w:rPr>
                <w:rStyle w:val="Strong"/>
                <w:b w:val="0"/>
                <w:bCs w:val="0"/>
              </w:rPr>
              <w:t>.</w:t>
            </w:r>
          </w:p>
          <w:p w14:paraId="5930267A" w14:textId="058DECD9" w:rsidR="00660CF8" w:rsidRDefault="00660CF8" w:rsidP="00C97DE3">
            <w:pPr>
              <w:cnfStyle w:val="000000010000" w:firstRow="0" w:lastRow="0" w:firstColumn="0" w:lastColumn="0" w:oddVBand="0" w:evenVBand="0" w:oddHBand="0" w:evenHBand="1" w:firstRowFirstColumn="0" w:firstRowLastColumn="0" w:lastRowFirstColumn="0" w:lastRowLastColumn="0"/>
              <w:rPr>
                <w:b/>
                <w:bCs/>
              </w:rPr>
            </w:pPr>
            <w:r w:rsidRPr="000E4E55">
              <w:rPr>
                <w:b/>
                <w:bCs/>
              </w:rPr>
              <w:t xml:space="preserve">Engaging with </w:t>
            </w:r>
            <w:r w:rsidR="00DF4499">
              <w:rPr>
                <w:b/>
                <w:bCs/>
              </w:rPr>
              <w:t xml:space="preserve">Core text 1 </w:t>
            </w:r>
            <w:r w:rsidR="0063395C">
              <w:rPr>
                <w:b/>
                <w:bCs/>
              </w:rPr>
              <w:t xml:space="preserve">– </w:t>
            </w:r>
            <w:r w:rsidR="00DF4499">
              <w:rPr>
                <w:b/>
                <w:bCs/>
              </w:rPr>
              <w:t>‘Dear Kath’</w:t>
            </w:r>
            <w:r w:rsidR="0063395C">
              <w:rPr>
                <w:b/>
                <w:bCs/>
              </w:rPr>
              <w:t xml:space="preserve"> by Trent Dalton</w:t>
            </w:r>
          </w:p>
          <w:p w14:paraId="67CD7AEC" w14:textId="2F07C9E1" w:rsidR="00ED2695" w:rsidRPr="00ED2695" w:rsidRDefault="00ED2695" w:rsidP="00ED2695">
            <w:pPr>
              <w:pStyle w:val="FeatureBox2"/>
              <w:cnfStyle w:val="000000010000" w:firstRow="0" w:lastRow="0" w:firstColumn="0" w:lastColumn="0" w:oddVBand="0" w:evenVBand="0" w:oddHBand="0" w:evenHBand="1" w:firstRowFirstColumn="0" w:firstRowLastColumn="0" w:lastRowFirstColumn="0" w:lastRowLastColumn="0"/>
            </w:pPr>
            <w:r>
              <w:rPr>
                <w:b/>
                <w:bCs/>
              </w:rPr>
              <w:t xml:space="preserve">Teacher </w:t>
            </w:r>
            <w:proofErr w:type="gramStart"/>
            <w:r>
              <w:rPr>
                <w:b/>
                <w:bCs/>
              </w:rPr>
              <w:t>note</w:t>
            </w:r>
            <w:proofErr w:type="gramEnd"/>
            <w:r w:rsidRPr="0083485F">
              <w:t xml:space="preserve">: </w:t>
            </w:r>
            <w:r>
              <w:t xml:space="preserve">the PowerPoint </w:t>
            </w:r>
            <w:r w:rsidRPr="00C81F9E">
              <w:rPr>
                <w:b/>
                <w:bCs/>
              </w:rPr>
              <w:t xml:space="preserve">Phase </w:t>
            </w:r>
            <w:r>
              <w:rPr>
                <w:b/>
                <w:bCs/>
              </w:rPr>
              <w:t>2</w:t>
            </w:r>
            <w:r w:rsidRPr="00C81F9E">
              <w:rPr>
                <w:b/>
                <w:bCs/>
              </w:rPr>
              <w:t xml:space="preserve"> –</w:t>
            </w:r>
            <w:r>
              <w:rPr>
                <w:b/>
                <w:bCs/>
              </w:rPr>
              <w:t xml:space="preserve"> </w:t>
            </w:r>
            <w:r w:rsidR="00BD57ED">
              <w:rPr>
                <w:b/>
                <w:bCs/>
              </w:rPr>
              <w:t xml:space="preserve">in </w:t>
            </w:r>
            <w:r>
              <w:rPr>
                <w:b/>
                <w:bCs/>
              </w:rPr>
              <w:t>conversation –</w:t>
            </w:r>
            <w:r w:rsidR="00BD57ED">
              <w:rPr>
                <w:b/>
                <w:bCs/>
              </w:rPr>
              <w:t xml:space="preserve"> Dalton</w:t>
            </w:r>
            <w:r>
              <w:rPr>
                <w:b/>
                <w:bCs/>
              </w:rPr>
              <w:t xml:space="preserve"> </w:t>
            </w:r>
            <w:r w:rsidR="00BD57ED">
              <w:rPr>
                <w:b/>
                <w:bCs/>
              </w:rPr>
              <w:t xml:space="preserve">– </w:t>
            </w:r>
            <w:r>
              <w:rPr>
                <w:b/>
                <w:bCs/>
              </w:rPr>
              <w:t>discursive – 11.1</w:t>
            </w:r>
            <w:r w:rsidRPr="0035528E">
              <w:t xml:space="preserve"> </w:t>
            </w:r>
            <w:r>
              <w:t xml:space="preserve">provides </w:t>
            </w:r>
            <w:r>
              <w:lastRenderedPageBreak/>
              <w:t>contextual information to support students develop their knowledge and understanding of Trent Dalton and ‘Dear Kath’ as they begin their initial engagement with the text.</w:t>
            </w:r>
          </w:p>
          <w:p w14:paraId="2FDB0E6F" w14:textId="638EF7FD" w:rsidR="00D2451B" w:rsidRDefault="00660CF8" w:rsidP="00D2451B">
            <w:pPr>
              <w:pStyle w:val="ListBullet"/>
              <w:cnfStyle w:val="000000010000" w:firstRow="0" w:lastRow="0" w:firstColumn="0" w:lastColumn="0" w:oddVBand="0" w:evenVBand="0" w:oddHBand="0" w:evenHBand="1" w:firstRowFirstColumn="0" w:firstRowLastColumn="0" w:lastRowFirstColumn="0" w:lastRowLastColumn="0"/>
            </w:pPr>
            <w:r w:rsidRPr="0047299B">
              <w:rPr>
                <w:b/>
                <w:bCs/>
              </w:rPr>
              <w:t>Sharing ideas about the core text and creating collaborative supports</w:t>
            </w:r>
            <w:r>
              <w:t xml:space="preserve"> – </w:t>
            </w:r>
            <w:r w:rsidR="00D2451B">
              <w:t xml:space="preserve">teacher creates stations using the images and quotes from </w:t>
            </w:r>
            <w:r w:rsidR="00D2451B">
              <w:rPr>
                <w:b/>
                <w:bCs/>
              </w:rPr>
              <w:t xml:space="preserve">Phase 2, resource 3 – </w:t>
            </w:r>
            <w:r w:rsidR="009E10C9">
              <w:rPr>
                <w:b/>
                <w:bCs/>
              </w:rPr>
              <w:t>c</w:t>
            </w:r>
            <w:r w:rsidR="00D2451B">
              <w:rPr>
                <w:b/>
                <w:bCs/>
              </w:rPr>
              <w:t>ore text exploration stations</w:t>
            </w:r>
            <w:r w:rsidR="00D2451B" w:rsidRPr="006163EC">
              <w:t>.</w:t>
            </w:r>
            <w:r w:rsidR="00D2451B" w:rsidRPr="0035528E">
              <w:t xml:space="preserve"> </w:t>
            </w:r>
            <w:r w:rsidR="003C5C0A">
              <w:t xml:space="preserve">In groups </w:t>
            </w:r>
            <w:r w:rsidR="00D2451B">
              <w:t>of 3 to 4</w:t>
            </w:r>
            <w:r w:rsidR="003C5C0A">
              <w:t xml:space="preserve">, students </w:t>
            </w:r>
            <w:r>
              <w:t xml:space="preserve">circulate through </w:t>
            </w:r>
            <w:r w:rsidR="00D2451B">
              <w:t>each station.</w:t>
            </w:r>
            <w:r>
              <w:t xml:space="preserve"> Students spend </w:t>
            </w:r>
            <w:r w:rsidR="00D2451B">
              <w:t xml:space="preserve">10 to </w:t>
            </w:r>
            <w:r>
              <w:t xml:space="preserve">15 minutes at each station completing </w:t>
            </w:r>
            <w:r w:rsidRPr="0047299B">
              <w:rPr>
                <w:b/>
                <w:bCs/>
              </w:rPr>
              <w:t xml:space="preserve">Phase </w:t>
            </w:r>
            <w:r w:rsidR="00773343" w:rsidRPr="0047299B">
              <w:rPr>
                <w:b/>
                <w:bCs/>
              </w:rPr>
              <w:t>2</w:t>
            </w:r>
            <w:r w:rsidRPr="0047299B">
              <w:rPr>
                <w:b/>
                <w:bCs/>
              </w:rPr>
              <w:t xml:space="preserve">, activity </w:t>
            </w:r>
            <w:r w:rsidR="00C31127" w:rsidRPr="0047299B">
              <w:rPr>
                <w:b/>
                <w:bCs/>
              </w:rPr>
              <w:t>4</w:t>
            </w:r>
            <w:r w:rsidRPr="0047299B">
              <w:rPr>
                <w:b/>
                <w:bCs/>
              </w:rPr>
              <w:t xml:space="preserve"> – core text prediction sheet</w:t>
            </w:r>
            <w:r>
              <w:t>.</w:t>
            </w:r>
          </w:p>
          <w:p w14:paraId="6F180548" w14:textId="04A2F9DC" w:rsidR="00660CF8" w:rsidRPr="00FA69B8" w:rsidRDefault="00D2451B" w:rsidP="006B115A">
            <w:pPr>
              <w:pStyle w:val="ListBullet"/>
              <w:cnfStyle w:val="000000010000" w:firstRow="0" w:lastRow="0" w:firstColumn="0" w:lastColumn="0" w:oddVBand="0" w:evenVBand="0" w:oddHBand="0" w:evenHBand="1" w:firstRowFirstColumn="0" w:firstRowLastColumn="0" w:lastRowFirstColumn="0" w:lastRowLastColumn="0"/>
            </w:pPr>
            <w:r w:rsidRPr="00D45F66">
              <w:rPr>
                <w:b/>
                <w:bCs/>
              </w:rPr>
              <w:t xml:space="preserve">Initial exploration of </w:t>
            </w:r>
            <w:r>
              <w:rPr>
                <w:b/>
                <w:bCs/>
              </w:rPr>
              <w:t>C</w:t>
            </w:r>
            <w:r w:rsidRPr="00D45F66">
              <w:rPr>
                <w:b/>
                <w:bCs/>
              </w:rPr>
              <w:t>ore text</w:t>
            </w:r>
            <w:r>
              <w:rPr>
                <w:b/>
                <w:bCs/>
              </w:rPr>
              <w:t xml:space="preserve"> 1</w:t>
            </w:r>
            <w:r w:rsidRPr="00D45F66">
              <w:rPr>
                <w:b/>
                <w:bCs/>
              </w:rPr>
              <w:t xml:space="preserve"> to pique interest</w:t>
            </w:r>
            <w:r w:rsidRPr="00D45F66">
              <w:t xml:space="preserve"> – students are provided with a copy of </w:t>
            </w:r>
            <w:r w:rsidRPr="00482B43">
              <w:rPr>
                <w:b/>
                <w:bCs/>
              </w:rPr>
              <w:t xml:space="preserve">Core text </w:t>
            </w:r>
            <w:r>
              <w:rPr>
                <w:b/>
                <w:bCs/>
              </w:rPr>
              <w:t>1</w:t>
            </w:r>
            <w:r w:rsidRPr="00482B43">
              <w:rPr>
                <w:b/>
                <w:bCs/>
              </w:rPr>
              <w:t xml:space="preserve"> – ‘</w:t>
            </w:r>
            <w:r>
              <w:rPr>
                <w:b/>
                <w:bCs/>
              </w:rPr>
              <w:t xml:space="preserve">Dear Kath’ </w:t>
            </w:r>
            <w:r w:rsidRPr="006C1CEA">
              <w:rPr>
                <w:b/>
                <w:bCs/>
              </w:rPr>
              <w:t xml:space="preserve">by </w:t>
            </w:r>
            <w:r>
              <w:rPr>
                <w:b/>
                <w:bCs/>
              </w:rPr>
              <w:t>Trent Dalton</w:t>
            </w:r>
            <w:r w:rsidRPr="0035528E">
              <w:t xml:space="preserve"> </w:t>
            </w:r>
            <w:r>
              <w:t>from the core text</w:t>
            </w:r>
            <w:r w:rsidR="00E919E4">
              <w:t>s</w:t>
            </w:r>
            <w:r w:rsidRPr="00D45F66">
              <w:t xml:space="preserve"> booklet</w:t>
            </w:r>
            <w:r>
              <w:t xml:space="preserve">. They read this, using </w:t>
            </w:r>
            <w:r w:rsidRPr="00EC294A">
              <w:rPr>
                <w:rStyle w:val="Strong"/>
              </w:rPr>
              <w:t xml:space="preserve">Phase 2, activity </w:t>
            </w:r>
            <w:r>
              <w:rPr>
                <w:rStyle w:val="Strong"/>
              </w:rPr>
              <w:t>5</w:t>
            </w:r>
            <w:r w:rsidRPr="00EC294A">
              <w:rPr>
                <w:rStyle w:val="Strong"/>
              </w:rPr>
              <w:t xml:space="preserve"> – gist, analysis, synthesis, elaboration</w:t>
            </w:r>
            <w:r w:rsidRPr="0035528E">
              <w:rPr>
                <w:rStyle w:val="Strong"/>
                <w:b w:val="0"/>
                <w:bCs w:val="0"/>
              </w:rPr>
              <w:t xml:space="preserve"> </w:t>
            </w:r>
            <w:r w:rsidRPr="00287337">
              <w:rPr>
                <w:rStyle w:val="Strong"/>
                <w:b w:val="0"/>
                <w:bCs w:val="0"/>
              </w:rPr>
              <w:t>to record initial thoughts.</w:t>
            </w:r>
            <w:r>
              <w:rPr>
                <w:rStyle w:val="Strong"/>
                <w:b w:val="0"/>
                <w:bCs w:val="0"/>
              </w:rPr>
              <w:t xml:space="preserve"> In pairs, students share their initial responses to the text.</w:t>
            </w:r>
          </w:p>
        </w:tc>
        <w:tc>
          <w:tcPr>
            <w:tcW w:w="896" w:type="pct"/>
          </w:tcPr>
          <w:p w14:paraId="06C47E73" w14:textId="77777777" w:rsidR="00660CF8" w:rsidRPr="00ED427A" w:rsidRDefault="00660CF8" w:rsidP="00660CF8">
            <w:pPr>
              <w:widowControl/>
              <w:mirrorIndents w:val="0"/>
              <w:cnfStyle w:val="000000010000" w:firstRow="0" w:lastRow="0" w:firstColumn="0" w:lastColumn="0" w:oddVBand="0" w:evenVBand="0" w:oddHBand="0" w:evenHBand="1" w:firstRowFirstColumn="0" w:firstRowLastColumn="0" w:lastRowFirstColumn="0" w:lastRowLastColumn="0"/>
              <w:rPr>
                <w:b/>
                <w:bCs/>
              </w:rPr>
            </w:pPr>
            <w:r w:rsidRPr="00ED427A">
              <w:rPr>
                <w:b/>
                <w:bCs/>
              </w:rPr>
              <w:lastRenderedPageBreak/>
              <w:t>Success criteria</w:t>
            </w:r>
          </w:p>
          <w:p w14:paraId="1F0F952E" w14:textId="3574FA30" w:rsidR="00C95209" w:rsidRPr="003A48BF" w:rsidRDefault="00660CF8" w:rsidP="003A48BF">
            <w:pPr>
              <w:widowControl/>
              <w:mirrorIndents w:val="0"/>
              <w:cnfStyle w:val="000000010000" w:firstRow="0" w:lastRow="0" w:firstColumn="0" w:lastColumn="0" w:oddVBand="0" w:evenVBand="0" w:oddHBand="0" w:evenHBand="1" w:firstRowFirstColumn="0" w:firstRowLastColumn="0" w:lastRowFirstColumn="0" w:lastRowLastColumn="0"/>
            </w:pPr>
            <w:r w:rsidRPr="00ED427A">
              <w:t xml:space="preserve">To demonstrate their </w:t>
            </w:r>
            <w:r w:rsidRPr="00F70312">
              <w:t>learning, students can:</w:t>
            </w:r>
          </w:p>
          <w:p w14:paraId="75E509F6" w14:textId="7B8B342F" w:rsidR="00496E6A" w:rsidRPr="00D8353F" w:rsidRDefault="00496E6A" w:rsidP="00496E6A">
            <w:pPr>
              <w:pStyle w:val="ListBullet"/>
              <w:cnfStyle w:val="000000010000" w:firstRow="0" w:lastRow="0" w:firstColumn="0" w:lastColumn="0" w:oddVBand="0" w:evenVBand="0" w:oddHBand="0" w:evenHBand="1" w:firstRowFirstColumn="0" w:firstRowLastColumn="0" w:lastRowFirstColumn="0" w:lastRowLastColumn="0"/>
              <w:rPr>
                <w:b/>
                <w:bCs/>
              </w:rPr>
            </w:pPr>
            <w:r>
              <w:t xml:space="preserve">collaboratively make predictions about </w:t>
            </w:r>
            <w:r w:rsidR="005A00D3" w:rsidRPr="004918DF">
              <w:t>‘Dear Kath’</w:t>
            </w:r>
            <w:r>
              <w:t xml:space="preserve"> based on clues</w:t>
            </w:r>
          </w:p>
          <w:p w14:paraId="6EBC1B39" w14:textId="0124FEC6" w:rsidR="00496E6A" w:rsidRPr="00D8353F" w:rsidRDefault="00496E6A" w:rsidP="00496E6A">
            <w:pPr>
              <w:pStyle w:val="ListBullet"/>
              <w:cnfStyle w:val="000000010000" w:firstRow="0" w:lastRow="0" w:firstColumn="0" w:lastColumn="0" w:oddVBand="0" w:evenVBand="0" w:oddHBand="0" w:evenHBand="1" w:firstRowFirstColumn="0" w:firstRowLastColumn="0" w:lastRowFirstColumn="0" w:lastRowLastColumn="0"/>
              <w:rPr>
                <w:b/>
                <w:bCs/>
              </w:rPr>
            </w:pPr>
            <w:r>
              <w:t xml:space="preserve">read </w:t>
            </w:r>
            <w:r w:rsidR="005A00D3" w:rsidRPr="004918DF">
              <w:t>‘Dear Kath’</w:t>
            </w:r>
            <w:r>
              <w:t xml:space="preserve">, </w:t>
            </w:r>
            <w:r>
              <w:lastRenderedPageBreak/>
              <w:t>using the GASE reading strategy to engage with a text for the first time.</w:t>
            </w:r>
          </w:p>
          <w:p w14:paraId="00DB5826" w14:textId="77777777" w:rsidR="008920C5" w:rsidRDefault="00660CF8" w:rsidP="008920C5">
            <w:pPr>
              <w:pStyle w:val="FeatureBox3"/>
              <w:cnfStyle w:val="000000010000" w:firstRow="0" w:lastRow="0" w:firstColumn="0" w:lastColumn="0" w:oddVBand="0" w:evenVBand="0" w:oddHBand="0" w:evenHBand="1" w:firstRowFirstColumn="0" w:firstRowLastColumn="0" w:lastRowFirstColumn="0" w:lastRowLastColumn="0"/>
              <w:rPr>
                <w:rStyle w:val="Strong"/>
              </w:rPr>
            </w:pPr>
            <w:r>
              <w:rPr>
                <w:rStyle w:val="Strong"/>
              </w:rPr>
              <w:t>Evaluation and registration:</w:t>
            </w:r>
          </w:p>
          <w:p w14:paraId="1AC131F5" w14:textId="77777777" w:rsidR="00660CF8" w:rsidRDefault="00660CF8" w:rsidP="002726ED">
            <w:pPr>
              <w:pStyle w:val="FeatureBox3"/>
              <w:cnfStyle w:val="000000010000" w:firstRow="0" w:lastRow="0" w:firstColumn="0" w:lastColumn="0" w:oddVBand="0" w:evenVBand="0" w:oddHBand="0" w:evenHBand="1" w:firstRowFirstColumn="0" w:firstRowLastColumn="0" w:lastRowFirstColumn="0" w:lastRowLastColumn="0"/>
            </w:pPr>
            <w:r w:rsidRPr="00055E23">
              <w:t>[Record evaluation and registration information]</w:t>
            </w:r>
          </w:p>
          <w:p w14:paraId="078F8063" w14:textId="02BE08D8" w:rsidR="00660CF8" w:rsidRPr="00270F7C" w:rsidRDefault="00821246" w:rsidP="005859AA">
            <w:pPr>
              <w:pStyle w:val="FeatureBox5"/>
              <w:cnfStyle w:val="000000010000" w:firstRow="0" w:lastRow="0" w:firstColumn="0" w:lastColumn="0" w:oddVBand="0" w:evenVBand="0" w:oddHBand="0" w:evenHBand="1" w:firstRowFirstColumn="0" w:firstRowLastColumn="0" w:lastRowFirstColumn="0" w:lastRowLastColumn="0"/>
            </w:pPr>
            <w:r w:rsidRPr="007D73D6">
              <w:rPr>
                <w:b/>
                <w:bCs/>
              </w:rPr>
              <w:t xml:space="preserve">Differentiation </w:t>
            </w:r>
            <w:proofErr w:type="gramStart"/>
            <w:r w:rsidRPr="007D73D6">
              <w:rPr>
                <w:b/>
                <w:bCs/>
              </w:rPr>
              <w:t>note</w:t>
            </w:r>
            <w:r w:rsidRPr="002726ED">
              <w:t>:</w:t>
            </w:r>
            <w:proofErr w:type="gramEnd"/>
            <w:r>
              <w:t xml:space="preserve"> </w:t>
            </w:r>
            <w:r w:rsidRPr="007D73D6">
              <w:rPr>
                <w:lang w:val="en-US"/>
              </w:rPr>
              <w:t>students requir</w:t>
            </w:r>
            <w:r>
              <w:rPr>
                <w:lang w:val="en-US"/>
              </w:rPr>
              <w:t>ing</w:t>
            </w:r>
            <w:r w:rsidRPr="007D73D6">
              <w:rPr>
                <w:lang w:val="en-US"/>
              </w:rPr>
              <w:t xml:space="preserve"> support with reading</w:t>
            </w:r>
            <w:r>
              <w:rPr>
                <w:lang w:val="en-US"/>
              </w:rPr>
              <w:t xml:space="preserve"> the texts</w:t>
            </w:r>
            <w:r w:rsidRPr="007D73D6">
              <w:rPr>
                <w:lang w:val="en-US"/>
              </w:rPr>
              <w:t xml:space="preserve"> may </w:t>
            </w:r>
            <w:r>
              <w:rPr>
                <w:lang w:val="en-US"/>
              </w:rPr>
              <w:t xml:space="preserve">use </w:t>
            </w:r>
            <w:r w:rsidR="00CC7DA1">
              <w:rPr>
                <w:lang w:val="en-US"/>
              </w:rPr>
              <w:t xml:space="preserve">an </w:t>
            </w:r>
            <w:r w:rsidRPr="007D73D6">
              <w:rPr>
                <w:lang w:val="en-US"/>
              </w:rPr>
              <w:t xml:space="preserve">Immersive Reader </w:t>
            </w:r>
            <w:r>
              <w:rPr>
                <w:lang w:val="en-US"/>
              </w:rPr>
              <w:t>tool</w:t>
            </w:r>
            <w:r w:rsidRPr="007D73D6">
              <w:rPr>
                <w:lang w:val="en-US"/>
              </w:rPr>
              <w:t>. See</w:t>
            </w:r>
            <w:r w:rsidR="00CC7DA1">
              <w:rPr>
                <w:lang w:val="en-US"/>
              </w:rPr>
              <w:t xml:space="preserve"> the</w:t>
            </w:r>
            <w:r w:rsidRPr="007D73D6">
              <w:rPr>
                <w:lang w:val="en-US"/>
              </w:rPr>
              <w:t xml:space="preserve"> </w:t>
            </w:r>
            <w:hyperlink r:id="rId53" w:history="1">
              <w:r w:rsidRPr="007D73D6">
                <w:rPr>
                  <w:rStyle w:val="Hyperlink"/>
                  <w:lang w:val="en-US"/>
                </w:rPr>
                <w:t>Inclusive and assistive technology</w:t>
              </w:r>
            </w:hyperlink>
            <w:r w:rsidRPr="007D73D6">
              <w:rPr>
                <w:lang w:val="en-US"/>
              </w:rPr>
              <w:t xml:space="preserve"> for further information.</w:t>
            </w:r>
          </w:p>
        </w:tc>
      </w:tr>
      <w:tr w:rsidR="0061600F" w:rsidRPr="00020667" w14:paraId="2FBBAF9E" w14:textId="77777777" w:rsidTr="00DD7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pct"/>
          </w:tcPr>
          <w:p w14:paraId="5EAF25B5" w14:textId="3F62EBBE" w:rsidR="001731B8" w:rsidRDefault="009B0F46" w:rsidP="009B0F46">
            <w:r w:rsidRPr="009B0F46">
              <w:rPr>
                <w:bCs/>
              </w:rPr>
              <w:lastRenderedPageBreak/>
              <w:t>EEA-11-02</w:t>
            </w:r>
            <w:r>
              <w:rPr>
                <w:bCs/>
              </w:rPr>
              <w:t xml:space="preserve"> </w:t>
            </w:r>
            <w:r w:rsidRPr="009B0F46">
              <w:rPr>
                <w:b w:val="0"/>
              </w:rPr>
              <w:t xml:space="preserve">explains the ways context, cultural references and perspectives </w:t>
            </w:r>
            <w:r w:rsidRPr="009B0F46">
              <w:rPr>
                <w:b w:val="0"/>
              </w:rPr>
              <w:lastRenderedPageBreak/>
              <w:t xml:space="preserve">influence </w:t>
            </w:r>
            <w:r w:rsidRPr="00D17D30">
              <w:rPr>
                <w:bCs/>
              </w:rPr>
              <w:t>composition and</w:t>
            </w:r>
            <w:r w:rsidRPr="009B0F46">
              <w:rPr>
                <w:b w:val="0"/>
              </w:rPr>
              <w:t xml:space="preserve"> audience response</w:t>
            </w:r>
          </w:p>
          <w:p w14:paraId="3197B34D" w14:textId="63466FCF" w:rsidR="006948F3" w:rsidRDefault="006948F3" w:rsidP="006948F3">
            <w:r w:rsidRPr="006948F3">
              <w:rPr>
                <w:bCs/>
              </w:rPr>
              <w:t>EEA-11-04</w:t>
            </w:r>
            <w:r>
              <w:rPr>
                <w:bCs/>
              </w:rPr>
              <w:t xml:space="preserve"> </w:t>
            </w:r>
            <w:r w:rsidRPr="006948F3">
              <w:rPr>
                <w:b w:val="0"/>
              </w:rPr>
              <w:t>communicates information, ideas and opinions in a range of modes for a variety of purposes, audiences and contexts</w:t>
            </w:r>
          </w:p>
          <w:p w14:paraId="721DD50C" w14:textId="77777777" w:rsidR="00562E45" w:rsidRPr="008761E2" w:rsidRDefault="00562E45" w:rsidP="00562E45">
            <w:pPr>
              <w:rPr>
                <w:bCs/>
              </w:rPr>
            </w:pPr>
            <w:r w:rsidRPr="008761E2">
              <w:rPr>
                <w:bCs/>
              </w:rPr>
              <w:t>Understanding</w:t>
            </w:r>
          </w:p>
          <w:p w14:paraId="7D830F4A" w14:textId="77777777" w:rsidR="00562E45" w:rsidRDefault="00562E45" w:rsidP="00562E45">
            <w:pPr>
              <w:rPr>
                <w:b w:val="0"/>
              </w:rPr>
            </w:pPr>
            <w:r w:rsidRPr="008761E2">
              <w:rPr>
                <w:b w:val="0"/>
              </w:rPr>
              <w:t xml:space="preserve">The ways ideas, attitudes and perspectives are </w:t>
            </w:r>
            <w:r w:rsidRPr="00D17D30">
              <w:rPr>
                <w:b w:val="0"/>
              </w:rPr>
              <w:t xml:space="preserve">represented in </w:t>
            </w:r>
            <w:r w:rsidRPr="00D17D30">
              <w:rPr>
                <w:bCs/>
              </w:rPr>
              <w:t>spoken and</w:t>
            </w:r>
            <w:r w:rsidRPr="00D17D30">
              <w:rPr>
                <w:b w:val="0"/>
              </w:rPr>
              <w:t xml:space="preserve"> written texts </w:t>
            </w:r>
            <w:r w:rsidRPr="00D17D30">
              <w:rPr>
                <w:bCs/>
              </w:rPr>
              <w:t xml:space="preserve">and </w:t>
            </w:r>
            <w:r w:rsidRPr="00D17D30">
              <w:rPr>
                <w:bCs/>
              </w:rPr>
              <w:lastRenderedPageBreak/>
              <w:t>how these shape meaning</w:t>
            </w:r>
          </w:p>
          <w:p w14:paraId="27EE734F" w14:textId="77777777" w:rsidR="00562E45" w:rsidRDefault="00562E45" w:rsidP="00562E45">
            <w:pPr>
              <w:rPr>
                <w:b w:val="0"/>
              </w:rPr>
            </w:pPr>
            <w:r>
              <w:t>Responding</w:t>
            </w:r>
          </w:p>
          <w:p w14:paraId="4D39C4EB" w14:textId="3BC2327B" w:rsidR="006948F3" w:rsidRPr="006948F3" w:rsidRDefault="00562E45" w:rsidP="006948F3">
            <w:pPr>
              <w:rPr>
                <w:bCs/>
              </w:rPr>
            </w:pPr>
            <w:r w:rsidRPr="00180983">
              <w:rPr>
                <w:b w:val="0"/>
                <w:bCs/>
              </w:rPr>
              <w:t>Select and use appropriate structure to communicate ideas and opinions for different purposes, audiences and contexts</w:t>
            </w:r>
          </w:p>
          <w:p w14:paraId="2FE1A62C" w14:textId="048F3CE6" w:rsidR="006948F3" w:rsidRPr="00D25826" w:rsidRDefault="003B4A0C" w:rsidP="005F4B56">
            <w:pPr>
              <w:pStyle w:val="FeatureBox2"/>
            </w:pPr>
            <w:r w:rsidRPr="00DE3E51">
              <w:t xml:space="preserve">Teacher </w:t>
            </w:r>
            <w:proofErr w:type="gramStart"/>
            <w:r w:rsidRPr="00DE3E51">
              <w:t>note:</w:t>
            </w:r>
            <w:proofErr w:type="gramEnd"/>
            <w:r w:rsidRPr="00DE3E51">
              <w:t xml:space="preserve"> </w:t>
            </w:r>
            <w:r w:rsidRPr="0083485F">
              <w:t xml:space="preserve">bold </w:t>
            </w:r>
            <w:r w:rsidR="00B270A2">
              <w:t xml:space="preserve">outcome </w:t>
            </w:r>
            <w:r w:rsidRPr="0083485F">
              <w:t>content is not addressed in this sequence.</w:t>
            </w:r>
          </w:p>
        </w:tc>
        <w:tc>
          <w:tcPr>
            <w:tcW w:w="3381" w:type="pct"/>
          </w:tcPr>
          <w:p w14:paraId="7C406E41" w14:textId="7C1341C5" w:rsidR="00C90025" w:rsidRDefault="00C90025" w:rsidP="00EA3557">
            <w:pPr>
              <w:cnfStyle w:val="000000100000" w:firstRow="0" w:lastRow="0" w:firstColumn="0" w:lastColumn="0" w:oddVBand="0" w:evenVBand="0" w:oddHBand="1" w:evenHBand="0" w:firstRowFirstColumn="0" w:firstRowLastColumn="0" w:lastRowFirstColumn="0" w:lastRowLastColumn="0"/>
            </w:pPr>
            <w:r w:rsidRPr="00AC62AA">
              <w:rPr>
                <w:b/>
                <w:bCs/>
              </w:rPr>
              <w:lastRenderedPageBreak/>
              <w:t>Phase 2, sequence 6b – initial exploration of Core text 2 – ‘The tent village at Musgrave Park’ by Lillian O’Neill</w:t>
            </w:r>
          </w:p>
          <w:p w14:paraId="7097EEF7" w14:textId="4B5EE892" w:rsidR="00EA3557" w:rsidRDefault="00EA3557" w:rsidP="00EA3557">
            <w:pPr>
              <w:cnfStyle w:val="000000100000" w:firstRow="0" w:lastRow="0" w:firstColumn="0" w:lastColumn="0" w:oddVBand="0" w:evenVBand="0" w:oddHBand="1" w:evenHBand="0" w:firstRowFirstColumn="0" w:firstRowLastColumn="0" w:lastRowFirstColumn="0" w:lastRowLastColumn="0"/>
              <w:rPr>
                <w:b/>
                <w:bCs/>
              </w:rPr>
            </w:pPr>
            <w:r w:rsidRPr="004B2F25">
              <w:t>Focus area</w:t>
            </w:r>
            <w:r>
              <w:t xml:space="preserve"> content</w:t>
            </w:r>
            <w:r w:rsidRPr="004B2F25">
              <w:t>: students</w:t>
            </w:r>
            <w:r>
              <w:t xml:space="preserve"> ‘</w:t>
            </w:r>
            <w:r w:rsidRPr="00223FD5">
              <w:t xml:space="preserve">experiment with reading strategies to examine language and gradually increase their vocabulary in English through their engagement with imaginative, </w:t>
            </w:r>
            <w:r w:rsidRPr="00223FD5">
              <w:lastRenderedPageBreak/>
              <w:t>discursive and persuasive texts</w:t>
            </w:r>
            <w:r w:rsidR="00586452">
              <w:t>’</w:t>
            </w:r>
            <w:r>
              <w:t>.</w:t>
            </w:r>
          </w:p>
          <w:p w14:paraId="594E4D1D" w14:textId="77777777" w:rsidR="004D72A6" w:rsidRPr="00F366FD" w:rsidRDefault="004D72A6" w:rsidP="004D72A6">
            <w:pPr>
              <w:widowControl/>
              <w:mirrorIndents w:val="0"/>
              <w:cnfStyle w:val="000000100000" w:firstRow="0" w:lastRow="0" w:firstColumn="0" w:lastColumn="0" w:oddVBand="0" w:evenVBand="0" w:oddHBand="1" w:evenHBand="0" w:firstRowFirstColumn="0" w:firstRowLastColumn="0" w:lastRowFirstColumn="0" w:lastRowLastColumn="0"/>
              <w:rPr>
                <w:b/>
                <w:bCs/>
              </w:rPr>
            </w:pPr>
            <w:r w:rsidRPr="00F366FD">
              <w:rPr>
                <w:b/>
                <w:bCs/>
              </w:rPr>
              <w:t>Learning intention</w:t>
            </w:r>
            <w:r>
              <w:rPr>
                <w:b/>
                <w:bCs/>
              </w:rPr>
              <w:t>s</w:t>
            </w:r>
          </w:p>
          <w:p w14:paraId="2BF13D49" w14:textId="77777777" w:rsidR="004D72A6" w:rsidRDefault="004D72A6" w:rsidP="004D72A6">
            <w:pPr>
              <w:widowControl/>
              <w:mirrorIndents w:val="0"/>
              <w:cnfStyle w:val="000000100000" w:firstRow="0" w:lastRow="0" w:firstColumn="0" w:lastColumn="0" w:oddVBand="0" w:evenVBand="0" w:oddHBand="1" w:evenHBand="0" w:firstRowFirstColumn="0" w:firstRowLastColumn="0" w:lastRowFirstColumn="0" w:lastRowLastColumn="0"/>
            </w:pPr>
            <w:r w:rsidRPr="00F366FD">
              <w:t>By the end of this learning sequence, students will:</w:t>
            </w:r>
          </w:p>
          <w:p w14:paraId="787555DC" w14:textId="6C1FC986" w:rsidR="008A3409" w:rsidRPr="00126007" w:rsidRDefault="008A3409" w:rsidP="00126007">
            <w:pPr>
              <w:pStyle w:val="ListBullet"/>
              <w:cnfStyle w:val="000000100000" w:firstRow="0" w:lastRow="0" w:firstColumn="0" w:lastColumn="0" w:oddVBand="0" w:evenVBand="0" w:oddHBand="1" w:evenHBand="0" w:firstRowFirstColumn="0" w:firstRowLastColumn="0" w:lastRowFirstColumn="0" w:lastRowLastColumn="0"/>
            </w:pPr>
            <w:r w:rsidRPr="00126007">
              <w:t xml:space="preserve">develop understanding of </w:t>
            </w:r>
            <w:r w:rsidR="00821246" w:rsidRPr="00126007">
              <w:t>‘The tent village at Musgrave Park’</w:t>
            </w:r>
          </w:p>
          <w:p w14:paraId="486BC724" w14:textId="6660E522" w:rsidR="008A3409" w:rsidRPr="00126007" w:rsidRDefault="008A3409" w:rsidP="00126007">
            <w:pPr>
              <w:pStyle w:val="ListBullet"/>
              <w:cnfStyle w:val="000000100000" w:firstRow="0" w:lastRow="0" w:firstColumn="0" w:lastColumn="0" w:oddVBand="0" w:evenVBand="0" w:oddHBand="1" w:evenHBand="0" w:firstRowFirstColumn="0" w:firstRowLastColumn="0" w:lastRowFirstColumn="0" w:lastRowLastColumn="0"/>
            </w:pPr>
            <w:r w:rsidRPr="00126007">
              <w:t>read and share initial responses to ‘The tent village at Musgrave Park’</w:t>
            </w:r>
          </w:p>
          <w:p w14:paraId="69C39168" w14:textId="77777777" w:rsidR="008A3409" w:rsidRPr="00126007" w:rsidRDefault="008A3409" w:rsidP="00126007">
            <w:pPr>
              <w:pStyle w:val="ListBullet"/>
              <w:cnfStyle w:val="000000100000" w:firstRow="0" w:lastRow="0" w:firstColumn="0" w:lastColumn="0" w:oddVBand="0" w:evenVBand="0" w:oddHBand="1" w:evenHBand="0" w:firstRowFirstColumn="0" w:firstRowLastColumn="0" w:lastRowFirstColumn="0" w:lastRowLastColumn="0"/>
            </w:pPr>
            <w:r w:rsidRPr="00126007">
              <w:t>engage in a range of activities to build the field of understanding about the core texts.</w:t>
            </w:r>
          </w:p>
          <w:p w14:paraId="18405A47" w14:textId="5A896ADD" w:rsidR="00B35859" w:rsidRDefault="00B35859" w:rsidP="00B35859">
            <w:pPr>
              <w:cnfStyle w:val="000000100000" w:firstRow="0" w:lastRow="0" w:firstColumn="0" w:lastColumn="0" w:oddVBand="0" w:evenVBand="0" w:oddHBand="1" w:evenHBand="0" w:firstRowFirstColumn="0" w:firstRowLastColumn="0" w:lastRowFirstColumn="0" w:lastRowLastColumn="0"/>
              <w:rPr>
                <w:rStyle w:val="Strong"/>
              </w:rPr>
            </w:pPr>
            <w:r>
              <w:rPr>
                <w:rStyle w:val="Strong"/>
              </w:rPr>
              <w:t>Engaging with Core text 2 – ‘The tent village at Musgrave Park’ by Lillian O’Neill</w:t>
            </w:r>
          </w:p>
          <w:p w14:paraId="38CAF046" w14:textId="71EF495C" w:rsidR="00961B81" w:rsidRPr="00961B81" w:rsidRDefault="00961B81" w:rsidP="00961B81">
            <w:pPr>
              <w:pStyle w:val="FeatureBox2"/>
              <w:cnfStyle w:val="000000100000" w:firstRow="0" w:lastRow="0" w:firstColumn="0" w:lastColumn="0" w:oddVBand="0" w:evenVBand="0" w:oddHBand="1" w:evenHBand="0" w:firstRowFirstColumn="0" w:firstRowLastColumn="0" w:lastRowFirstColumn="0" w:lastRowLastColumn="0"/>
            </w:pPr>
            <w:r>
              <w:rPr>
                <w:b/>
                <w:bCs/>
              </w:rPr>
              <w:t xml:space="preserve">Teacher </w:t>
            </w:r>
            <w:proofErr w:type="gramStart"/>
            <w:r>
              <w:rPr>
                <w:b/>
                <w:bCs/>
              </w:rPr>
              <w:t>note</w:t>
            </w:r>
            <w:proofErr w:type="gramEnd"/>
            <w:r w:rsidRPr="0035528E">
              <w:t xml:space="preserve">: </w:t>
            </w:r>
            <w:r>
              <w:t xml:space="preserve">the PowerPoint </w:t>
            </w:r>
            <w:r w:rsidRPr="00577CB6">
              <w:rPr>
                <w:b/>
                <w:bCs/>
              </w:rPr>
              <w:t>Phase 3b – text annotations – O’Neill</w:t>
            </w:r>
            <w:r>
              <w:t xml:space="preserve"> provides contextual information to support students develop their knowledge and understanding of the core text.</w:t>
            </w:r>
          </w:p>
          <w:p w14:paraId="63C125E1" w14:textId="749B0D8A" w:rsidR="00821246" w:rsidRDefault="00821246" w:rsidP="00126007">
            <w:pPr>
              <w:pStyle w:val="ListBullet"/>
              <w:cnfStyle w:val="000000100000" w:firstRow="0" w:lastRow="0" w:firstColumn="0" w:lastColumn="0" w:oddVBand="0" w:evenVBand="0" w:oddHBand="1" w:evenHBand="0" w:firstRowFirstColumn="0" w:firstRowLastColumn="0" w:lastRowFirstColumn="0" w:lastRowLastColumn="0"/>
            </w:pPr>
            <w:r w:rsidRPr="00EE7FCB">
              <w:rPr>
                <w:b/>
                <w:bCs/>
              </w:rPr>
              <w:t>Sharing ideas about the core text and creating collaborative supports</w:t>
            </w:r>
            <w:r>
              <w:t xml:space="preserve"> – teacher creates stations using the images and quotes from </w:t>
            </w:r>
            <w:r>
              <w:rPr>
                <w:b/>
                <w:bCs/>
              </w:rPr>
              <w:t xml:space="preserve">Phase 2, resource </w:t>
            </w:r>
            <w:r w:rsidR="009A26DE">
              <w:rPr>
                <w:b/>
                <w:bCs/>
              </w:rPr>
              <w:t>3 – core</w:t>
            </w:r>
            <w:r>
              <w:rPr>
                <w:b/>
                <w:bCs/>
              </w:rPr>
              <w:t xml:space="preserve"> text exploration stations</w:t>
            </w:r>
            <w:r w:rsidRPr="006163EC">
              <w:t>.</w:t>
            </w:r>
            <w:r w:rsidRPr="0035528E">
              <w:t xml:space="preserve"> </w:t>
            </w:r>
            <w:r w:rsidRPr="006163EC">
              <w:t>S</w:t>
            </w:r>
            <w:r>
              <w:t xml:space="preserve">tudents are placed in groups of 3 to 4 and circulate through each of the stations dedicated to ‘The tent village at Musgrave Park’. Students spend 10 to 15 minutes at each station completing a new copy of </w:t>
            </w:r>
            <w:r w:rsidRPr="00061CDD">
              <w:rPr>
                <w:b/>
                <w:bCs/>
              </w:rPr>
              <w:t xml:space="preserve">Phase 2, activity </w:t>
            </w:r>
            <w:r>
              <w:rPr>
                <w:b/>
                <w:bCs/>
              </w:rPr>
              <w:t>4</w:t>
            </w:r>
            <w:r w:rsidRPr="00061CDD">
              <w:rPr>
                <w:b/>
                <w:bCs/>
              </w:rPr>
              <w:t xml:space="preserve"> – core text prediction sheet</w:t>
            </w:r>
            <w:r w:rsidRPr="00061CDD">
              <w:t>.</w:t>
            </w:r>
          </w:p>
          <w:p w14:paraId="78C96AF8" w14:textId="4A0306F2" w:rsidR="00126007" w:rsidRDefault="00821246" w:rsidP="00126007">
            <w:pPr>
              <w:pStyle w:val="ListBullet"/>
              <w:cnfStyle w:val="000000100000" w:firstRow="0" w:lastRow="0" w:firstColumn="0" w:lastColumn="0" w:oddVBand="0" w:evenVBand="0" w:oddHBand="1" w:evenHBand="0" w:firstRowFirstColumn="0" w:firstRowLastColumn="0" w:lastRowFirstColumn="0" w:lastRowLastColumn="0"/>
              <w:rPr>
                <w:rStyle w:val="Strong"/>
                <w:b w:val="0"/>
                <w:bCs w:val="0"/>
              </w:rPr>
            </w:pPr>
            <w:r w:rsidRPr="00126007">
              <w:rPr>
                <w:b/>
                <w:bCs/>
              </w:rPr>
              <w:t>Initial exploration of Core text 2 to pique interest</w:t>
            </w:r>
            <w:r>
              <w:t xml:space="preserve"> – students are provided with a copy of </w:t>
            </w:r>
            <w:r w:rsidRPr="00126007">
              <w:rPr>
                <w:b/>
                <w:bCs/>
              </w:rPr>
              <w:lastRenderedPageBreak/>
              <w:t>Core text 2 – ‘The tent village at Musgrave Park’ by Lillian O’Neill</w:t>
            </w:r>
            <w:r w:rsidRPr="00482B43">
              <w:t xml:space="preserve"> </w:t>
            </w:r>
            <w:r>
              <w:t>from the core text</w:t>
            </w:r>
            <w:r w:rsidR="00666BDD">
              <w:t>s</w:t>
            </w:r>
            <w:r w:rsidRPr="00D45F66">
              <w:t xml:space="preserve"> booklet</w:t>
            </w:r>
            <w:r>
              <w:t xml:space="preserve">. They read this, using </w:t>
            </w:r>
            <w:r w:rsidR="000350F3">
              <w:t>a new copy of</w:t>
            </w:r>
            <w:r>
              <w:t xml:space="preserve"> </w:t>
            </w:r>
            <w:r w:rsidRPr="00EC294A">
              <w:rPr>
                <w:rStyle w:val="Strong"/>
              </w:rPr>
              <w:t xml:space="preserve">Phase 2, activity </w:t>
            </w:r>
            <w:r>
              <w:rPr>
                <w:rStyle w:val="Strong"/>
              </w:rPr>
              <w:t>5</w:t>
            </w:r>
            <w:r w:rsidRPr="00EC294A">
              <w:rPr>
                <w:rStyle w:val="Strong"/>
              </w:rPr>
              <w:t xml:space="preserve"> – gist, analysis, synthesis, elaboration</w:t>
            </w:r>
            <w:r w:rsidRPr="0035528E">
              <w:rPr>
                <w:rStyle w:val="Strong"/>
                <w:b w:val="0"/>
                <w:bCs w:val="0"/>
              </w:rPr>
              <w:t xml:space="preserve"> </w:t>
            </w:r>
            <w:r w:rsidRPr="00287337">
              <w:rPr>
                <w:rStyle w:val="Strong"/>
                <w:b w:val="0"/>
                <w:bCs w:val="0"/>
              </w:rPr>
              <w:t>to record initial thoughts.</w:t>
            </w:r>
          </w:p>
          <w:p w14:paraId="18838F14" w14:textId="0460A70B" w:rsidR="00126007" w:rsidRDefault="00821246" w:rsidP="00126007">
            <w:pPr>
              <w:pStyle w:val="ListBullet"/>
              <w:cnfStyle w:val="000000100000" w:firstRow="0" w:lastRow="0" w:firstColumn="0" w:lastColumn="0" w:oddVBand="0" w:evenVBand="0" w:oddHBand="1" w:evenHBand="0" w:firstRowFirstColumn="0" w:firstRowLastColumn="0" w:lastRowFirstColumn="0" w:lastRowLastColumn="0"/>
            </w:pPr>
            <w:r>
              <w:rPr>
                <w:rStyle w:val="Strong"/>
              </w:rPr>
              <w:t>Reflecting on learning</w:t>
            </w:r>
            <w:r w:rsidRPr="0035528E">
              <w:rPr>
                <w:rStyle w:val="Strong"/>
                <w:b w:val="0"/>
                <w:bCs w:val="0"/>
              </w:rPr>
              <w:t xml:space="preserve"> </w:t>
            </w:r>
            <w:r w:rsidRPr="00126007">
              <w:rPr>
                <w:rStyle w:val="Strong"/>
                <w:b w:val="0"/>
                <w:bCs w:val="0"/>
              </w:rPr>
              <w:t>– students complete an</w:t>
            </w:r>
            <w:r w:rsidRPr="00666BDD">
              <w:rPr>
                <w:rStyle w:val="Strong"/>
                <w:b w:val="0"/>
                <w:bCs w:val="0"/>
              </w:rPr>
              <w:t xml:space="preserve"> </w:t>
            </w:r>
            <w:hyperlink r:id="rId54">
              <w:r w:rsidR="004D72A6" w:rsidRPr="00666BDD">
                <w:rPr>
                  <w:rStyle w:val="Hyperlink"/>
                </w:rPr>
                <w:t>I Used to Think…Now I Think…</w:t>
              </w:r>
            </w:hyperlink>
            <w:r>
              <w:t xml:space="preserve"> thinking routine using </w:t>
            </w:r>
            <w:r w:rsidRPr="00126007">
              <w:rPr>
                <w:b/>
                <w:bCs/>
              </w:rPr>
              <w:t>Phase 2, activity 6 – personal response to the core texts</w:t>
            </w:r>
            <w:r w:rsidRPr="0035528E">
              <w:t xml:space="preserve"> </w:t>
            </w:r>
            <w:r>
              <w:t>to reflect on their understanding of both core texts</w:t>
            </w:r>
            <w:r w:rsidRPr="00D45F66">
              <w:t>.</w:t>
            </w:r>
            <w:r>
              <w:t xml:space="preserve"> Students share their responses with a peer or small group</w:t>
            </w:r>
            <w:r w:rsidRPr="004E21DC">
              <w:t>.</w:t>
            </w:r>
          </w:p>
          <w:p w14:paraId="7EB0A525" w14:textId="24BD982C" w:rsidR="001731B8" w:rsidRPr="00821246" w:rsidRDefault="00821246" w:rsidP="00126007">
            <w:pPr>
              <w:pStyle w:val="ListBullet"/>
              <w:cnfStyle w:val="000000100000" w:firstRow="0" w:lastRow="0" w:firstColumn="0" w:lastColumn="0" w:oddVBand="0" w:evenVBand="0" w:oddHBand="1" w:evenHBand="0" w:firstRowFirstColumn="0" w:firstRowLastColumn="0" w:lastRowFirstColumn="0" w:lastRowLastColumn="0"/>
            </w:pPr>
            <w:r w:rsidRPr="00126007">
              <w:rPr>
                <w:b/>
              </w:rPr>
              <w:t>Exit ticket to synthesise initial engagement with core texts</w:t>
            </w:r>
            <w:r w:rsidR="004D72A6" w:rsidRPr="0035528E">
              <w:rPr>
                <w:bCs/>
              </w:rPr>
              <w:t xml:space="preserve"> </w:t>
            </w:r>
            <w:r w:rsidR="004D72A6" w:rsidRPr="009A4CBE">
              <w:t>–</w:t>
            </w:r>
            <w:r w:rsidR="004D72A6">
              <w:t xml:space="preserve"> </w:t>
            </w:r>
            <w:r w:rsidR="004D72A6" w:rsidRPr="008920C5">
              <w:t xml:space="preserve">students complete an </w:t>
            </w:r>
            <w:hyperlink r:id="rId55" w:history="1">
              <w:r w:rsidR="004D72A6" w:rsidRPr="00126007">
                <w:rPr>
                  <w:rStyle w:val="Hyperlink"/>
                  <w:bCs/>
                </w:rPr>
                <w:t>Exit ticket</w:t>
              </w:r>
            </w:hyperlink>
            <w:r w:rsidR="004D72A6" w:rsidRPr="008920C5">
              <w:t xml:space="preserve"> that identifies 2 </w:t>
            </w:r>
            <w:r w:rsidR="004D72A6">
              <w:t>or</w:t>
            </w:r>
            <w:r w:rsidR="004D72A6" w:rsidRPr="008920C5">
              <w:t xml:space="preserve"> 3 aspects of the core texts they are looking forward to exploring in their own work.</w:t>
            </w:r>
          </w:p>
        </w:tc>
        <w:tc>
          <w:tcPr>
            <w:tcW w:w="896" w:type="pct"/>
          </w:tcPr>
          <w:p w14:paraId="58D6E281" w14:textId="77777777" w:rsidR="003A232A" w:rsidRPr="00ED427A" w:rsidRDefault="003A232A" w:rsidP="003A232A">
            <w:pPr>
              <w:widowControl/>
              <w:mirrorIndents w:val="0"/>
              <w:cnfStyle w:val="000000100000" w:firstRow="0" w:lastRow="0" w:firstColumn="0" w:lastColumn="0" w:oddVBand="0" w:evenVBand="0" w:oddHBand="1" w:evenHBand="0" w:firstRowFirstColumn="0" w:firstRowLastColumn="0" w:lastRowFirstColumn="0" w:lastRowLastColumn="0"/>
              <w:rPr>
                <w:b/>
                <w:bCs/>
              </w:rPr>
            </w:pPr>
            <w:r w:rsidRPr="00ED427A">
              <w:rPr>
                <w:b/>
                <w:bCs/>
              </w:rPr>
              <w:lastRenderedPageBreak/>
              <w:t>Success criteria</w:t>
            </w:r>
          </w:p>
          <w:p w14:paraId="46BC44CE" w14:textId="77777777" w:rsidR="003A232A" w:rsidRPr="003A48BF" w:rsidRDefault="003A232A" w:rsidP="003A232A">
            <w:pPr>
              <w:widowControl/>
              <w:mirrorIndents w:val="0"/>
              <w:cnfStyle w:val="000000100000" w:firstRow="0" w:lastRow="0" w:firstColumn="0" w:lastColumn="0" w:oddVBand="0" w:evenVBand="0" w:oddHBand="1" w:evenHBand="0" w:firstRowFirstColumn="0" w:firstRowLastColumn="0" w:lastRowFirstColumn="0" w:lastRowLastColumn="0"/>
            </w:pPr>
            <w:r w:rsidRPr="00ED427A">
              <w:t xml:space="preserve">To demonstrate their </w:t>
            </w:r>
            <w:r w:rsidRPr="00F70312">
              <w:t>learning, students can:</w:t>
            </w:r>
          </w:p>
          <w:p w14:paraId="25271075" w14:textId="77777777" w:rsidR="00815112" w:rsidRDefault="00815112" w:rsidP="00815112">
            <w:pPr>
              <w:pStyle w:val="ListBullet"/>
              <w:cnfStyle w:val="000000100000" w:firstRow="0" w:lastRow="0" w:firstColumn="0" w:lastColumn="0" w:oddVBand="0" w:evenVBand="0" w:oddHBand="1" w:evenHBand="0" w:firstRowFirstColumn="0" w:firstRowLastColumn="0" w:lastRowFirstColumn="0" w:lastRowLastColumn="0"/>
            </w:pPr>
            <w:r>
              <w:t xml:space="preserve">make predictions </w:t>
            </w:r>
            <w:r>
              <w:lastRenderedPageBreak/>
              <w:t>about a text based on a set of clues</w:t>
            </w:r>
          </w:p>
          <w:p w14:paraId="66AF1665" w14:textId="77777777" w:rsidR="00815112" w:rsidRDefault="00815112" w:rsidP="00815112">
            <w:pPr>
              <w:pStyle w:val="ListBullet"/>
              <w:cnfStyle w:val="000000100000" w:firstRow="0" w:lastRow="0" w:firstColumn="0" w:lastColumn="0" w:oddVBand="0" w:evenVBand="0" w:oddHBand="1" w:evenHBand="0" w:firstRowFirstColumn="0" w:firstRowLastColumn="0" w:lastRowFirstColumn="0" w:lastRowLastColumn="0"/>
            </w:pPr>
            <w:r>
              <w:t>use reading strategies to build understanding of a core text</w:t>
            </w:r>
          </w:p>
          <w:p w14:paraId="65FAFBE1" w14:textId="77777777" w:rsidR="00815112" w:rsidRPr="003A48BF" w:rsidRDefault="00815112" w:rsidP="00815112">
            <w:pPr>
              <w:pStyle w:val="ListBullet"/>
              <w:cnfStyle w:val="000000100000" w:firstRow="0" w:lastRow="0" w:firstColumn="0" w:lastColumn="0" w:oddVBand="0" w:evenVBand="0" w:oddHBand="1" w:evenHBand="0" w:firstRowFirstColumn="0" w:firstRowLastColumn="0" w:lastRowFirstColumn="0" w:lastRowLastColumn="0"/>
            </w:pPr>
            <w:r>
              <w:t>use an ‘I used to think … Now I think …’ thinking routine to reflect on how understanding of both core texts has changed by engaging with them in different ways.</w:t>
            </w:r>
          </w:p>
          <w:p w14:paraId="72A1AB5C" w14:textId="77777777" w:rsidR="003A232A" w:rsidRDefault="003A232A" w:rsidP="003A232A">
            <w:pPr>
              <w:pStyle w:val="FeatureBox3"/>
              <w:cnfStyle w:val="000000100000" w:firstRow="0" w:lastRow="0" w:firstColumn="0" w:lastColumn="0" w:oddVBand="0" w:evenVBand="0" w:oddHBand="1" w:evenHBand="0" w:firstRowFirstColumn="0" w:firstRowLastColumn="0" w:lastRowFirstColumn="0" w:lastRowLastColumn="0"/>
              <w:rPr>
                <w:rStyle w:val="Strong"/>
              </w:rPr>
            </w:pPr>
            <w:r>
              <w:rPr>
                <w:rStyle w:val="Strong"/>
              </w:rPr>
              <w:t xml:space="preserve">Evaluation and </w:t>
            </w:r>
            <w:r>
              <w:rPr>
                <w:rStyle w:val="Strong"/>
              </w:rPr>
              <w:lastRenderedPageBreak/>
              <w:t>registration:</w:t>
            </w:r>
          </w:p>
          <w:p w14:paraId="59BC815D" w14:textId="39F2CFF8" w:rsidR="001731B8" w:rsidRPr="00ED427A" w:rsidRDefault="003A232A" w:rsidP="002726ED">
            <w:pPr>
              <w:pStyle w:val="FeatureBox3"/>
              <w:cnfStyle w:val="000000100000" w:firstRow="0" w:lastRow="0" w:firstColumn="0" w:lastColumn="0" w:oddVBand="0" w:evenVBand="0" w:oddHBand="1" w:evenHBand="0" w:firstRowFirstColumn="0" w:firstRowLastColumn="0" w:lastRowFirstColumn="0" w:lastRowLastColumn="0"/>
              <w:rPr>
                <w:b/>
                <w:bCs/>
              </w:rPr>
            </w:pPr>
            <w:r w:rsidRPr="00055E23">
              <w:t>[Record evaluation and registration information]</w:t>
            </w:r>
          </w:p>
        </w:tc>
      </w:tr>
      <w:tr w:rsidR="0061600F" w:rsidRPr="00020667" w14:paraId="2C91C04B" w14:textId="77777777" w:rsidTr="00DD7B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pct"/>
          </w:tcPr>
          <w:p w14:paraId="4B477164" w14:textId="30B7413B" w:rsidR="00BD3951" w:rsidRPr="00967430" w:rsidRDefault="00BD3951" w:rsidP="00BD3951">
            <w:r w:rsidRPr="00967430">
              <w:lastRenderedPageBreak/>
              <w:t>EEA-11-04</w:t>
            </w:r>
            <w:r w:rsidR="00835CD7">
              <w:t xml:space="preserve"> </w:t>
            </w:r>
            <w:r w:rsidRPr="00967430">
              <w:rPr>
                <w:b w:val="0"/>
              </w:rPr>
              <w:t>communicates information, ideas and opinions in a range of modes for a variety of purposes, audiences and contexts</w:t>
            </w:r>
          </w:p>
          <w:p w14:paraId="6BFAE074" w14:textId="0CD15A1D" w:rsidR="00BD3951" w:rsidRPr="00967430" w:rsidRDefault="00BD3951" w:rsidP="00BD3951">
            <w:r w:rsidRPr="00967430">
              <w:t>Understanding</w:t>
            </w:r>
          </w:p>
          <w:p w14:paraId="1C96E4DA" w14:textId="2D0C203F" w:rsidR="00F51690" w:rsidRPr="00967430" w:rsidRDefault="00F51690" w:rsidP="00BD3951">
            <w:r w:rsidRPr="00967430">
              <w:rPr>
                <w:b w:val="0"/>
              </w:rPr>
              <w:t>Synonyms and antonyms</w:t>
            </w:r>
          </w:p>
          <w:p w14:paraId="2417CD97" w14:textId="07A715C4" w:rsidR="00F51690" w:rsidRPr="00967430" w:rsidRDefault="00F51690" w:rsidP="00BD3951">
            <w:r w:rsidRPr="00967430">
              <w:t>Responding</w:t>
            </w:r>
          </w:p>
          <w:p w14:paraId="044FB01F" w14:textId="7B780FD1" w:rsidR="005622DB" w:rsidRPr="00967430" w:rsidRDefault="00BC0F09" w:rsidP="000C51B1">
            <w:pPr>
              <w:rPr>
                <w:b w:val="0"/>
              </w:rPr>
            </w:pPr>
            <w:r w:rsidRPr="00967430">
              <w:rPr>
                <w:b w:val="0"/>
              </w:rPr>
              <w:t xml:space="preserve">Select and use appropriate structure to communicate ideas and opinions for </w:t>
            </w:r>
            <w:r w:rsidRPr="00967430">
              <w:rPr>
                <w:b w:val="0"/>
              </w:rPr>
              <w:lastRenderedPageBreak/>
              <w:t>different purposes, audiences and contexts</w:t>
            </w:r>
          </w:p>
        </w:tc>
        <w:tc>
          <w:tcPr>
            <w:tcW w:w="3381" w:type="pct"/>
          </w:tcPr>
          <w:p w14:paraId="30A69C35" w14:textId="09E8FD8B" w:rsidR="0001150C" w:rsidRPr="00D10232" w:rsidRDefault="00C56094" w:rsidP="000C51B1">
            <w:pPr>
              <w:cnfStyle w:val="000000010000" w:firstRow="0" w:lastRow="0" w:firstColumn="0" w:lastColumn="0" w:oddVBand="0" w:evenVBand="0" w:oddHBand="0" w:evenHBand="1" w:firstRowFirstColumn="0" w:firstRowLastColumn="0" w:lastRowFirstColumn="0" w:lastRowLastColumn="0"/>
              <w:rPr>
                <w:b/>
                <w:bCs/>
              </w:rPr>
            </w:pPr>
            <w:r w:rsidRPr="00967430">
              <w:rPr>
                <w:b/>
              </w:rPr>
              <w:lastRenderedPageBreak/>
              <w:t xml:space="preserve">Phase 2, sequence </w:t>
            </w:r>
            <w:r w:rsidR="002B628B">
              <w:rPr>
                <w:b/>
              </w:rPr>
              <w:t>7</w:t>
            </w:r>
            <w:r w:rsidRPr="00967430">
              <w:rPr>
                <w:b/>
              </w:rPr>
              <w:t xml:space="preserve"> – </w:t>
            </w:r>
            <w:r w:rsidR="00E164CB" w:rsidRPr="00967430">
              <w:rPr>
                <w:b/>
              </w:rPr>
              <w:t xml:space="preserve">understanding the assessment notification and </w:t>
            </w:r>
            <w:r w:rsidR="00CB172E">
              <w:rPr>
                <w:b/>
              </w:rPr>
              <w:t>your writing form</w:t>
            </w:r>
            <w:r w:rsidR="00D10232">
              <w:rPr>
                <w:b/>
              </w:rPr>
              <w:t xml:space="preserve"> </w:t>
            </w:r>
            <w:r w:rsidR="00D10232">
              <w:rPr>
                <w:rStyle w:val="Strong"/>
              </w:rPr>
              <w:t>(integrated Phase 6)</w:t>
            </w:r>
          </w:p>
          <w:p w14:paraId="74E46FF7" w14:textId="77777777" w:rsidR="0097355E" w:rsidRPr="00967430" w:rsidRDefault="0097355E" w:rsidP="0097355E">
            <w:pPr>
              <w:cnfStyle w:val="000000010000" w:firstRow="0" w:lastRow="0" w:firstColumn="0" w:lastColumn="0" w:oddVBand="0" w:evenVBand="0" w:oddHBand="0" w:evenHBand="1" w:firstRowFirstColumn="0" w:firstRowLastColumn="0" w:lastRowFirstColumn="0" w:lastRowLastColumn="0"/>
              <w:rPr>
                <w:rStyle w:val="Strong"/>
              </w:rPr>
            </w:pPr>
            <w:r w:rsidRPr="00967430">
              <w:rPr>
                <w:rStyle w:val="Strong"/>
              </w:rPr>
              <w:t>Learning intentions</w:t>
            </w:r>
          </w:p>
          <w:p w14:paraId="7AA83D87" w14:textId="77777777" w:rsidR="0097355E" w:rsidRPr="00967430" w:rsidRDefault="0097355E" w:rsidP="0097355E">
            <w:pPr>
              <w:cnfStyle w:val="000000010000" w:firstRow="0" w:lastRow="0" w:firstColumn="0" w:lastColumn="0" w:oddVBand="0" w:evenVBand="0" w:oddHBand="0" w:evenHBand="1" w:firstRowFirstColumn="0" w:firstRowLastColumn="0" w:lastRowFirstColumn="0" w:lastRowLastColumn="0"/>
              <w:rPr>
                <w:rStyle w:val="Strong"/>
                <w:b w:val="0"/>
              </w:rPr>
            </w:pPr>
            <w:r w:rsidRPr="00967430">
              <w:rPr>
                <w:rStyle w:val="Strong"/>
                <w:b w:val="0"/>
              </w:rPr>
              <w:t>By the end of this learning sequence, students will:</w:t>
            </w:r>
          </w:p>
          <w:p w14:paraId="6E57A535" w14:textId="31B57A9F" w:rsidR="00EB7C5E" w:rsidRPr="00967430" w:rsidRDefault="00EB7C5E" w:rsidP="00E3055A">
            <w:pPr>
              <w:pStyle w:val="ListBullet"/>
              <w:cnfStyle w:val="000000010000" w:firstRow="0" w:lastRow="0" w:firstColumn="0" w:lastColumn="0" w:oddVBand="0" w:evenVBand="0" w:oddHBand="0" w:evenHBand="1" w:firstRowFirstColumn="0" w:firstRowLastColumn="0" w:lastRowFirstColumn="0" w:lastRowLastColumn="0"/>
              <w:rPr>
                <w:rStyle w:val="Strong"/>
                <w:b w:val="0"/>
              </w:rPr>
            </w:pPr>
            <w:r w:rsidRPr="00967430">
              <w:rPr>
                <w:rStyle w:val="Strong"/>
                <w:b w:val="0"/>
              </w:rPr>
              <w:t>understand the requirements of the assessment task</w:t>
            </w:r>
          </w:p>
          <w:p w14:paraId="77627350" w14:textId="12ADCAE5" w:rsidR="00EB7C5E" w:rsidRPr="00967430" w:rsidRDefault="00EB7C5E" w:rsidP="00E3055A">
            <w:pPr>
              <w:pStyle w:val="ListBullet"/>
              <w:cnfStyle w:val="000000010000" w:firstRow="0" w:lastRow="0" w:firstColumn="0" w:lastColumn="0" w:oddVBand="0" w:evenVBand="0" w:oddHBand="0" w:evenHBand="1" w:firstRowFirstColumn="0" w:firstRowLastColumn="0" w:lastRowFirstColumn="0" w:lastRowLastColumn="0"/>
              <w:rPr>
                <w:rStyle w:val="Strong"/>
                <w:b w:val="0"/>
              </w:rPr>
            </w:pPr>
            <w:r w:rsidRPr="00967430">
              <w:rPr>
                <w:rStyle w:val="Strong"/>
                <w:b w:val="0"/>
              </w:rPr>
              <w:t>identify unfamiliar or complex words in the assessment task notification</w:t>
            </w:r>
            <w:r w:rsidR="005436B2" w:rsidRPr="00967430">
              <w:rPr>
                <w:rStyle w:val="Strong"/>
                <w:b w:val="0"/>
              </w:rPr>
              <w:t>.</w:t>
            </w:r>
          </w:p>
          <w:p w14:paraId="3576C9C4" w14:textId="559318E6" w:rsidR="00465BB4" w:rsidRPr="00967430" w:rsidRDefault="00465BB4" w:rsidP="00465BB4">
            <w:pPr>
              <w:cnfStyle w:val="000000010000" w:firstRow="0" w:lastRow="0" w:firstColumn="0" w:lastColumn="0" w:oddVBand="0" w:evenVBand="0" w:oddHBand="0" w:evenHBand="1" w:firstRowFirstColumn="0" w:firstRowLastColumn="0" w:lastRowFirstColumn="0" w:lastRowLastColumn="0"/>
              <w:rPr>
                <w:rStyle w:val="Strong"/>
              </w:rPr>
            </w:pPr>
            <w:r w:rsidRPr="00967430">
              <w:rPr>
                <w:rStyle w:val="Strong"/>
              </w:rPr>
              <w:t xml:space="preserve">Exploring the </w:t>
            </w:r>
            <w:r w:rsidR="001B40A4">
              <w:rPr>
                <w:rStyle w:val="Strong"/>
              </w:rPr>
              <w:t>formal</w:t>
            </w:r>
            <w:r w:rsidRPr="00967430">
              <w:rPr>
                <w:rStyle w:val="Strong"/>
              </w:rPr>
              <w:t xml:space="preserve"> assessment task</w:t>
            </w:r>
          </w:p>
          <w:p w14:paraId="7845B88E" w14:textId="7663FD54" w:rsidR="00D96586" w:rsidRPr="005F633B" w:rsidRDefault="005769D0" w:rsidP="00D96586">
            <w:pPr>
              <w:pStyle w:val="FeatureBox2"/>
              <w:cnfStyle w:val="000000010000" w:firstRow="0" w:lastRow="0" w:firstColumn="0" w:lastColumn="0" w:oddVBand="0" w:evenVBand="0" w:oddHBand="0" w:evenHBand="1" w:firstRowFirstColumn="0" w:firstRowLastColumn="0" w:lastRowFirstColumn="0" w:lastRowLastColumn="0"/>
              <w:rPr>
                <w:rStyle w:val="Strong"/>
              </w:rPr>
            </w:pPr>
            <w:r w:rsidRPr="00967430">
              <w:rPr>
                <w:b/>
              </w:rPr>
              <w:t>Teacher note</w:t>
            </w:r>
            <w:r w:rsidRPr="00830D03">
              <w:rPr>
                <w:bCs/>
              </w:rPr>
              <w:t xml:space="preserve">: </w:t>
            </w:r>
            <w:r w:rsidR="00AA3D14" w:rsidRPr="00AA3D14">
              <w:rPr>
                <w:bCs/>
              </w:rPr>
              <w:t xml:space="preserve">see </w:t>
            </w:r>
            <w:hyperlink r:id="rId56" w:history="1">
              <w:r w:rsidR="008514AE" w:rsidRPr="008514AE">
                <w:rPr>
                  <w:rStyle w:val="Hyperlink"/>
                  <w:bCs/>
                </w:rPr>
                <w:t>How to use the sample English assessments</w:t>
              </w:r>
            </w:hyperlink>
            <w:r w:rsidR="00AA3D14" w:rsidRPr="00AA3D14">
              <w:rPr>
                <w:bCs/>
              </w:rPr>
              <w:t xml:space="preserve"> as well as </w:t>
            </w:r>
            <w:r w:rsidR="001E1840" w:rsidRPr="001E1840">
              <w:rPr>
                <w:b/>
              </w:rPr>
              <w:t>Phase 6, sequence 1 – analysing work samples to understand expectations</w:t>
            </w:r>
            <w:r w:rsidR="005F633B">
              <w:rPr>
                <w:bCs/>
              </w:rPr>
              <w:t>.</w:t>
            </w:r>
            <w:r w:rsidR="005F633B" w:rsidRPr="00830D03">
              <w:rPr>
                <w:bCs/>
              </w:rPr>
              <w:t xml:space="preserve"> </w:t>
            </w:r>
            <w:r w:rsidR="002E7CE7">
              <w:t>Y</w:t>
            </w:r>
            <w:r w:rsidR="00CE48B1">
              <w:t>ou may</w:t>
            </w:r>
            <w:r w:rsidR="009A3DF1">
              <w:t xml:space="preserve"> also</w:t>
            </w:r>
            <w:r w:rsidR="00CE48B1">
              <w:t xml:space="preserve"> choose to draw from and include </w:t>
            </w:r>
            <w:r w:rsidR="001E1840">
              <w:t xml:space="preserve">other </w:t>
            </w:r>
            <w:r w:rsidR="00CE48B1">
              <w:t xml:space="preserve">activities from </w:t>
            </w:r>
            <w:r w:rsidR="00CE48B1" w:rsidRPr="00101D8F">
              <w:t>Phase 6</w:t>
            </w:r>
            <w:r w:rsidR="00CE48B1">
              <w:t xml:space="preserve"> </w:t>
            </w:r>
            <w:r w:rsidR="002E7CE7">
              <w:t xml:space="preserve">in this sequence </w:t>
            </w:r>
            <w:r w:rsidR="00CE48B1">
              <w:t>as suits the needs of your context</w:t>
            </w:r>
            <w:r w:rsidR="00CC4879">
              <w:t>.</w:t>
            </w:r>
          </w:p>
          <w:p w14:paraId="30F0F541" w14:textId="6E9157A7" w:rsidR="0084169F" w:rsidRPr="0084169F" w:rsidRDefault="00465BB4" w:rsidP="00E45524">
            <w:pPr>
              <w:pStyle w:val="ListBullet"/>
              <w:cnfStyle w:val="000000010000" w:firstRow="0" w:lastRow="0" w:firstColumn="0" w:lastColumn="0" w:oddVBand="0" w:evenVBand="0" w:oddHBand="0" w:evenHBand="1" w:firstRowFirstColumn="0" w:firstRowLastColumn="0" w:lastRowFirstColumn="0" w:lastRowLastColumn="0"/>
              <w:rPr>
                <w:bCs/>
              </w:rPr>
            </w:pPr>
            <w:r w:rsidRPr="00967430">
              <w:rPr>
                <w:rStyle w:val="Strong"/>
              </w:rPr>
              <w:t>Reading to retrieve information</w:t>
            </w:r>
            <w:r w:rsidRPr="00967430">
              <w:rPr>
                <w:rStyle w:val="Strong"/>
                <w:b w:val="0"/>
              </w:rPr>
              <w:t xml:space="preserve"> – students </w:t>
            </w:r>
            <w:r w:rsidR="00FC3BFF" w:rsidRPr="00FC3BFF">
              <w:rPr>
                <w:rStyle w:val="Strong"/>
                <w:b w:val="0"/>
              </w:rPr>
              <w:t>read</w:t>
            </w:r>
            <w:r w:rsidRPr="00FC3BFF">
              <w:rPr>
                <w:rStyle w:val="Strong"/>
                <w:b w:val="0"/>
              </w:rPr>
              <w:t xml:space="preserve"> assessment</w:t>
            </w:r>
            <w:r w:rsidRPr="00967430">
              <w:rPr>
                <w:rStyle w:val="Strong"/>
                <w:b w:val="0"/>
              </w:rPr>
              <w:t xml:space="preserve"> notification and complete </w:t>
            </w:r>
            <w:r w:rsidRPr="00967430">
              <w:rPr>
                <w:rStyle w:val="Strong"/>
              </w:rPr>
              <w:t xml:space="preserve">Phase 2, activity </w:t>
            </w:r>
            <w:r w:rsidR="00B35A18">
              <w:rPr>
                <w:rStyle w:val="Strong"/>
              </w:rPr>
              <w:t>7</w:t>
            </w:r>
            <w:r w:rsidRPr="00967430">
              <w:rPr>
                <w:rStyle w:val="Strong"/>
              </w:rPr>
              <w:t xml:space="preserve"> – understanding the assessment task</w:t>
            </w:r>
            <w:r w:rsidRPr="0001240E">
              <w:rPr>
                <w:rStyle w:val="Strong"/>
                <w:b w:val="0"/>
                <w:bCs w:val="0"/>
              </w:rPr>
              <w:t>.</w:t>
            </w:r>
            <w:r w:rsidR="009A3DF1" w:rsidRPr="0001240E">
              <w:rPr>
                <w:rStyle w:val="Strong"/>
                <w:b w:val="0"/>
                <w:bCs w:val="0"/>
              </w:rPr>
              <w:t xml:space="preserve"> </w:t>
            </w:r>
            <w:r w:rsidR="009A3DF1" w:rsidRPr="00967430">
              <w:rPr>
                <w:b/>
              </w:rPr>
              <w:t xml:space="preserve">Phase </w:t>
            </w:r>
            <w:r w:rsidR="009A3DF1">
              <w:rPr>
                <w:b/>
              </w:rPr>
              <w:t>2</w:t>
            </w:r>
            <w:r w:rsidR="009A3DF1" w:rsidRPr="00967430">
              <w:rPr>
                <w:b/>
              </w:rPr>
              <w:t xml:space="preserve">, resource </w:t>
            </w:r>
            <w:r w:rsidR="009A3DF1">
              <w:rPr>
                <w:b/>
              </w:rPr>
              <w:t>4</w:t>
            </w:r>
            <w:r w:rsidR="009A3DF1" w:rsidRPr="00967430">
              <w:rPr>
                <w:b/>
              </w:rPr>
              <w:t xml:space="preserve"> – deconstruction of key terms in the assessment notification</w:t>
            </w:r>
            <w:r w:rsidR="0084169F" w:rsidRPr="0001240E">
              <w:rPr>
                <w:bCs/>
              </w:rPr>
              <w:t xml:space="preserve"> </w:t>
            </w:r>
            <w:r w:rsidR="0084169F">
              <w:t>has been provided as</w:t>
            </w:r>
            <w:r w:rsidR="00421A25">
              <w:t xml:space="preserve"> a</w:t>
            </w:r>
            <w:r w:rsidR="0084169F">
              <w:t xml:space="preserve"> support</w:t>
            </w:r>
            <w:r w:rsidR="00421A25">
              <w:t>. Consider student cognitive load when</w:t>
            </w:r>
            <w:r w:rsidR="0084169F">
              <w:t xml:space="preserve"> edit</w:t>
            </w:r>
            <w:r w:rsidR="00421A25">
              <w:t>ing</w:t>
            </w:r>
            <w:r w:rsidR="0084169F">
              <w:t>, us</w:t>
            </w:r>
            <w:r w:rsidR="00421A25">
              <w:t>ing</w:t>
            </w:r>
            <w:r w:rsidR="0084169F">
              <w:t xml:space="preserve"> and distribut</w:t>
            </w:r>
            <w:r w:rsidR="00421A25">
              <w:t>ing</w:t>
            </w:r>
            <w:r w:rsidR="005440A2">
              <w:t xml:space="preserve"> this resource</w:t>
            </w:r>
            <w:r w:rsidR="0084169F">
              <w:t>.</w:t>
            </w:r>
          </w:p>
          <w:p w14:paraId="5DE0A791" w14:textId="4468F19C" w:rsidR="00465BB4" w:rsidRPr="00967430" w:rsidRDefault="00465BB4" w:rsidP="00E3055A">
            <w:pPr>
              <w:pStyle w:val="ListBullet"/>
              <w:cnfStyle w:val="000000010000" w:firstRow="0" w:lastRow="0" w:firstColumn="0" w:lastColumn="0" w:oddVBand="0" w:evenVBand="0" w:oddHBand="0" w:evenHBand="1" w:firstRowFirstColumn="0" w:firstRowLastColumn="0" w:lastRowFirstColumn="0" w:lastRowLastColumn="0"/>
              <w:rPr>
                <w:rStyle w:val="Strong"/>
                <w:b w:val="0"/>
              </w:rPr>
            </w:pPr>
            <w:r w:rsidRPr="00967430">
              <w:rPr>
                <w:rStyle w:val="Strong"/>
              </w:rPr>
              <w:t>Understanding assessment policy and practices</w:t>
            </w:r>
            <w:r w:rsidRPr="00967430">
              <w:rPr>
                <w:rStyle w:val="Strong"/>
                <w:b w:val="0"/>
              </w:rPr>
              <w:t xml:space="preserve"> –</w:t>
            </w:r>
            <w:r w:rsidR="00152641">
              <w:rPr>
                <w:rStyle w:val="Strong"/>
                <w:b w:val="0"/>
              </w:rPr>
              <w:t xml:space="preserve"> </w:t>
            </w:r>
            <w:r w:rsidRPr="00967430">
              <w:rPr>
                <w:rStyle w:val="Strong"/>
                <w:b w:val="0"/>
              </w:rPr>
              <w:t>teacher explains the</w:t>
            </w:r>
            <w:r w:rsidR="00C61669" w:rsidRPr="00967430">
              <w:rPr>
                <w:rStyle w:val="Strong"/>
                <w:b w:val="0"/>
              </w:rPr>
              <w:t xml:space="preserve"> school</w:t>
            </w:r>
            <w:r w:rsidRPr="00967430">
              <w:rPr>
                <w:rStyle w:val="Strong"/>
                <w:b w:val="0"/>
              </w:rPr>
              <w:t xml:space="preserve"> </w:t>
            </w:r>
            <w:r w:rsidRPr="00967430">
              <w:rPr>
                <w:rStyle w:val="Strong"/>
                <w:b w:val="0"/>
              </w:rPr>
              <w:lastRenderedPageBreak/>
              <w:t>assessment policy</w:t>
            </w:r>
            <w:r w:rsidR="00152641">
              <w:rPr>
                <w:rStyle w:val="Strong"/>
                <w:b w:val="0"/>
              </w:rPr>
              <w:t xml:space="preserve"> and </w:t>
            </w:r>
            <w:r w:rsidRPr="00967430">
              <w:rPr>
                <w:rStyle w:val="Strong"/>
                <w:b w:val="0"/>
              </w:rPr>
              <w:t xml:space="preserve">checks that students understand what malpractice is and how to avoid this issue. The teacher emphasises that </w:t>
            </w:r>
            <w:r w:rsidR="00296C7F" w:rsidRPr="00967430">
              <w:rPr>
                <w:rStyle w:val="Strong"/>
                <w:b w:val="0"/>
              </w:rPr>
              <w:t xml:space="preserve">the </w:t>
            </w:r>
            <w:r w:rsidRPr="00967430">
              <w:rPr>
                <w:rStyle w:val="Strong"/>
                <w:b w:val="0"/>
              </w:rPr>
              <w:t>core formative tasks are designed to support students with recursive writing and develop their planning, monitoring and revising skills</w:t>
            </w:r>
            <w:r w:rsidR="00934A7C" w:rsidRPr="00967430">
              <w:rPr>
                <w:rStyle w:val="Strong"/>
                <w:b w:val="0"/>
              </w:rPr>
              <w:t>.</w:t>
            </w:r>
          </w:p>
          <w:p w14:paraId="47E153F2" w14:textId="2F0827EF" w:rsidR="0097355E" w:rsidRPr="00967430" w:rsidRDefault="00FF73AD" w:rsidP="003F3EDD">
            <w:pPr>
              <w:pStyle w:val="ListBullet"/>
              <w:cnfStyle w:val="000000010000" w:firstRow="0" w:lastRow="0" w:firstColumn="0" w:lastColumn="0" w:oddVBand="0" w:evenVBand="0" w:oddHBand="0" w:evenHBand="1" w:firstRowFirstColumn="0" w:firstRowLastColumn="0" w:lastRowFirstColumn="0" w:lastRowLastColumn="0"/>
            </w:pPr>
            <w:r w:rsidRPr="00967430">
              <w:rPr>
                <w:b/>
              </w:rPr>
              <w:t>Engaging with the details of the task</w:t>
            </w:r>
            <w:r w:rsidRPr="00967430">
              <w:t xml:space="preserve"> – </w:t>
            </w:r>
            <w:r w:rsidR="00B923B0" w:rsidRPr="00967430">
              <w:t xml:space="preserve">students read </w:t>
            </w:r>
            <w:r w:rsidR="00386BF7" w:rsidRPr="00967430">
              <w:t xml:space="preserve">prompts in ‘the context of the task’ and </w:t>
            </w:r>
            <w:r w:rsidRPr="00967430">
              <w:t xml:space="preserve">the ‘what the teacher is looking for’ </w:t>
            </w:r>
            <w:r w:rsidR="006A7496">
              <w:t xml:space="preserve">sections </w:t>
            </w:r>
            <w:r w:rsidR="00DA709B">
              <w:t>to</w:t>
            </w:r>
            <w:r w:rsidRPr="00967430">
              <w:t xml:space="preserve"> clarify </w:t>
            </w:r>
            <w:r w:rsidR="00D36DB9">
              <w:t>any misunderstandings</w:t>
            </w:r>
            <w:r w:rsidRPr="00967430">
              <w:t>.</w:t>
            </w:r>
            <w:r w:rsidR="00386BF7" w:rsidRPr="00967430">
              <w:t xml:space="preserve"> </w:t>
            </w:r>
            <w:r w:rsidR="00EE0FF2" w:rsidRPr="00967430">
              <w:rPr>
                <w:b/>
              </w:rPr>
              <w:t xml:space="preserve">Phase 2, resource </w:t>
            </w:r>
            <w:r w:rsidR="00DF2855">
              <w:rPr>
                <w:b/>
              </w:rPr>
              <w:t>5</w:t>
            </w:r>
            <w:r w:rsidR="00EE0FF2" w:rsidRPr="00967430">
              <w:rPr>
                <w:b/>
              </w:rPr>
              <w:t xml:space="preserve"> – how to isolate and deconstruct key terms of a question or prompt</w:t>
            </w:r>
            <w:r w:rsidR="00EE0FF2" w:rsidRPr="00967430">
              <w:t xml:space="preserve"> </w:t>
            </w:r>
            <w:r w:rsidR="00D36DB9">
              <w:t xml:space="preserve">provides guidance on isolating and deconstructing key terms in prompts. </w:t>
            </w:r>
            <w:r w:rsidR="003F3EDD">
              <w:t>S</w:t>
            </w:r>
            <w:r w:rsidR="003F3EDD" w:rsidRPr="003F3EDD">
              <w:t>elect appropriate strategies based on student needs while considering cognitive load through effective chunking and sequencing. For additional guidance, visit the</w:t>
            </w:r>
            <w:r w:rsidR="003F3EDD">
              <w:t xml:space="preserve"> </w:t>
            </w:r>
            <w:r w:rsidR="00CF751F" w:rsidRPr="00CF751F">
              <w:t xml:space="preserve">department’s </w:t>
            </w:r>
            <w:hyperlink r:id="rId57" w:history="1">
              <w:r w:rsidR="00443AD4" w:rsidRPr="00443AD4">
                <w:rPr>
                  <w:rStyle w:val="Hyperlink"/>
                </w:rPr>
                <w:t>E</w:t>
              </w:r>
              <w:r w:rsidR="00CF751F" w:rsidRPr="00443AD4">
                <w:rPr>
                  <w:rStyle w:val="Hyperlink"/>
                </w:rPr>
                <w:t>xplicit teaching strategies</w:t>
              </w:r>
            </w:hyperlink>
            <w:r w:rsidR="00CF751F" w:rsidRPr="00CF751F">
              <w:t xml:space="preserve"> webpage</w:t>
            </w:r>
            <w:r w:rsidR="00443AD4">
              <w:t>.</w:t>
            </w:r>
          </w:p>
          <w:p w14:paraId="541A19DB" w14:textId="1F3B67CD" w:rsidR="00626437" w:rsidRPr="00967430" w:rsidRDefault="00626437" w:rsidP="00E3055A">
            <w:pPr>
              <w:pStyle w:val="ListBullet"/>
              <w:cnfStyle w:val="000000010000" w:firstRow="0" w:lastRow="0" w:firstColumn="0" w:lastColumn="0" w:oddVBand="0" w:evenVBand="0" w:oddHBand="0" w:evenHBand="1" w:firstRowFirstColumn="0" w:firstRowLastColumn="0" w:lastRowFirstColumn="0" w:lastRowLastColumn="0"/>
            </w:pPr>
            <w:r w:rsidRPr="00967430">
              <w:rPr>
                <w:b/>
              </w:rPr>
              <w:t>Engaging with the marking criteria or student facing rubric</w:t>
            </w:r>
            <w:r w:rsidRPr="00967430">
              <w:t xml:space="preserve"> – students use </w:t>
            </w:r>
            <w:r w:rsidRPr="00967430">
              <w:rPr>
                <w:b/>
              </w:rPr>
              <w:t xml:space="preserve">Phase 2, activity </w:t>
            </w:r>
            <w:r w:rsidR="00B35A18">
              <w:rPr>
                <w:b/>
              </w:rPr>
              <w:t>8</w:t>
            </w:r>
            <w:r w:rsidRPr="00967430">
              <w:rPr>
                <w:b/>
              </w:rPr>
              <w:t xml:space="preserve"> – </w:t>
            </w:r>
            <w:r w:rsidR="005E40D3" w:rsidRPr="00967430">
              <w:rPr>
                <w:b/>
              </w:rPr>
              <w:t xml:space="preserve">marking criteria </w:t>
            </w:r>
            <w:r w:rsidRPr="00967430">
              <w:rPr>
                <w:b/>
              </w:rPr>
              <w:t>word clines</w:t>
            </w:r>
            <w:r w:rsidRPr="00967430">
              <w:t xml:space="preserve"> to </w:t>
            </w:r>
            <w:r w:rsidR="00DA709B">
              <w:t>consider</w:t>
            </w:r>
            <w:r w:rsidRPr="00967430">
              <w:t xml:space="preserve"> the marking criteria or student-facing rubric. Students work in groups to organise the verbs, adverbs and adjectives into </w:t>
            </w:r>
            <w:hyperlink r:id="rId58" w:history="1">
              <w:r w:rsidRPr="0032382C">
                <w:rPr>
                  <w:rStyle w:val="Hyperlink"/>
                </w:rPr>
                <w:t>word clines</w:t>
              </w:r>
            </w:hyperlink>
            <w:r w:rsidRPr="00967430">
              <w:t xml:space="preserve"> to help them to visualise the demands of the task. Students revisit the focus area statement and make connections between the requirements of the task and the unit of study.</w:t>
            </w:r>
          </w:p>
          <w:p w14:paraId="5B4EFDDE" w14:textId="1AB0CFBE" w:rsidR="00353D7E" w:rsidRPr="00967430" w:rsidRDefault="00353D7E" w:rsidP="00C67FA0">
            <w:pPr>
              <w:pStyle w:val="ListBullet"/>
              <w:cnfStyle w:val="000000010000" w:firstRow="0" w:lastRow="0" w:firstColumn="0" w:lastColumn="0" w:oddVBand="0" w:evenVBand="0" w:oddHBand="0" w:evenHBand="1" w:firstRowFirstColumn="0" w:firstRowLastColumn="0" w:lastRowFirstColumn="0" w:lastRowLastColumn="0"/>
            </w:pPr>
            <w:r w:rsidRPr="00967430">
              <w:rPr>
                <w:b/>
              </w:rPr>
              <w:t>Identifying strengths and potential challenges</w:t>
            </w:r>
            <w:r w:rsidRPr="0001240E">
              <w:rPr>
                <w:bCs/>
              </w:rPr>
              <w:t xml:space="preserve"> </w:t>
            </w:r>
            <w:r w:rsidRPr="00967430">
              <w:t xml:space="preserve">– students use </w:t>
            </w:r>
            <w:r w:rsidR="0059712C">
              <w:t>a</w:t>
            </w:r>
            <w:r w:rsidRPr="00967430">
              <w:t xml:space="preserve"> </w:t>
            </w:r>
            <w:hyperlink r:id="rId59" w:history="1">
              <w:r w:rsidRPr="00967430">
                <w:rPr>
                  <w:rStyle w:val="Hyperlink"/>
                </w:rPr>
                <w:t>Compass poi</w:t>
              </w:r>
              <w:bookmarkStart w:id="48" w:name="_Hlt195600431"/>
              <w:bookmarkStart w:id="49" w:name="_Hlt195600432"/>
              <w:r w:rsidRPr="00967430">
                <w:rPr>
                  <w:rStyle w:val="Hyperlink"/>
                </w:rPr>
                <w:t>n</w:t>
              </w:r>
              <w:bookmarkEnd w:id="48"/>
              <w:bookmarkEnd w:id="49"/>
              <w:r w:rsidRPr="00967430">
                <w:rPr>
                  <w:rStyle w:val="Hyperlink"/>
                </w:rPr>
                <w:t>ts</w:t>
              </w:r>
            </w:hyperlink>
            <w:r w:rsidRPr="00967430">
              <w:t xml:space="preserve"> thinking routine to identify in their writing journal</w:t>
            </w:r>
          </w:p>
          <w:p w14:paraId="006E022C" w14:textId="09B2A5EE" w:rsidR="00353D7E" w:rsidRPr="00967430" w:rsidRDefault="006C1EA9" w:rsidP="00EA1EAF">
            <w:pPr>
              <w:pStyle w:val="ListBullet2"/>
              <w:cnfStyle w:val="000000010000" w:firstRow="0" w:lastRow="0" w:firstColumn="0" w:lastColumn="0" w:oddVBand="0" w:evenVBand="0" w:oddHBand="0" w:evenHBand="1" w:firstRowFirstColumn="0" w:firstRowLastColumn="0" w:lastRowFirstColumn="0" w:lastRowLastColumn="0"/>
            </w:pPr>
            <w:r>
              <w:t xml:space="preserve">E: </w:t>
            </w:r>
            <w:r w:rsidR="00FA1328">
              <w:t>W</w:t>
            </w:r>
            <w:r w:rsidR="00353D7E" w:rsidRPr="00967430">
              <w:t>hat excites them about the task</w:t>
            </w:r>
            <w:r w:rsidR="00FA1328">
              <w:t>?</w:t>
            </w:r>
          </w:p>
          <w:p w14:paraId="17560144" w14:textId="1318FCB0" w:rsidR="00353D7E" w:rsidRPr="00967430" w:rsidRDefault="006C1EA9" w:rsidP="00EA1EAF">
            <w:pPr>
              <w:pStyle w:val="ListBullet2"/>
              <w:cnfStyle w:val="000000010000" w:firstRow="0" w:lastRow="0" w:firstColumn="0" w:lastColumn="0" w:oddVBand="0" w:evenVBand="0" w:oddHBand="0" w:evenHBand="1" w:firstRowFirstColumn="0" w:firstRowLastColumn="0" w:lastRowFirstColumn="0" w:lastRowLastColumn="0"/>
            </w:pPr>
            <w:r>
              <w:t xml:space="preserve">W: </w:t>
            </w:r>
            <w:r w:rsidR="00FA1328">
              <w:t>W</w:t>
            </w:r>
            <w:r w:rsidR="00353D7E" w:rsidRPr="00967430">
              <w:t xml:space="preserve">hat </w:t>
            </w:r>
            <w:r w:rsidR="00FA1328">
              <w:t xml:space="preserve">do </w:t>
            </w:r>
            <w:r w:rsidR="00353D7E" w:rsidRPr="00967430">
              <w:t>they find worrisome about the task</w:t>
            </w:r>
            <w:r w:rsidR="00FA1328">
              <w:t>?</w:t>
            </w:r>
          </w:p>
          <w:p w14:paraId="597B58C8" w14:textId="504B5473" w:rsidR="00353D7E" w:rsidRPr="00967430" w:rsidRDefault="0009431E" w:rsidP="00EA1EAF">
            <w:pPr>
              <w:pStyle w:val="ListBullet2"/>
              <w:cnfStyle w:val="000000010000" w:firstRow="0" w:lastRow="0" w:firstColumn="0" w:lastColumn="0" w:oddVBand="0" w:evenVBand="0" w:oddHBand="0" w:evenHBand="1" w:firstRowFirstColumn="0" w:firstRowLastColumn="0" w:lastRowFirstColumn="0" w:lastRowLastColumn="0"/>
            </w:pPr>
            <w:r>
              <w:lastRenderedPageBreak/>
              <w:t xml:space="preserve">N: </w:t>
            </w:r>
            <w:r w:rsidR="00FA1328">
              <w:t>W</w:t>
            </w:r>
            <w:r w:rsidR="00353D7E" w:rsidRPr="00967430">
              <w:t xml:space="preserve">hat </w:t>
            </w:r>
            <w:r w:rsidR="00FA1328">
              <w:t xml:space="preserve">do </w:t>
            </w:r>
            <w:r w:rsidR="00353D7E" w:rsidRPr="00967430">
              <w:t>they need to know to move forward</w:t>
            </w:r>
            <w:r w:rsidR="00FA1328">
              <w:t>?</w:t>
            </w:r>
          </w:p>
          <w:p w14:paraId="35F628A7" w14:textId="20A16DF1" w:rsidR="00353D7E" w:rsidRPr="00967430" w:rsidRDefault="0009431E" w:rsidP="00EA1EAF">
            <w:pPr>
              <w:pStyle w:val="ListBullet2"/>
              <w:cnfStyle w:val="000000010000" w:firstRow="0" w:lastRow="0" w:firstColumn="0" w:lastColumn="0" w:oddVBand="0" w:evenVBand="0" w:oddHBand="0" w:evenHBand="1" w:firstRowFirstColumn="0" w:firstRowLastColumn="0" w:lastRowFirstColumn="0" w:lastRowLastColumn="0"/>
            </w:pPr>
            <w:r>
              <w:t xml:space="preserve">S: </w:t>
            </w:r>
            <w:r w:rsidR="00FA1328">
              <w:t>A</w:t>
            </w:r>
            <w:r w:rsidR="00353D7E" w:rsidRPr="00967430">
              <w:t xml:space="preserve"> suggestion for how they may move forward in this task.</w:t>
            </w:r>
          </w:p>
          <w:p w14:paraId="002436E9" w14:textId="0F3CD786" w:rsidR="002749B3" w:rsidRPr="00967430" w:rsidRDefault="002749B3" w:rsidP="00C67FA0">
            <w:pPr>
              <w:pStyle w:val="ListBullet"/>
              <w:cnfStyle w:val="000000010000" w:firstRow="0" w:lastRow="0" w:firstColumn="0" w:lastColumn="0" w:oddVBand="0" w:evenVBand="0" w:oddHBand="0" w:evenHBand="1" w:firstRowFirstColumn="0" w:firstRowLastColumn="0" w:lastRowFirstColumn="0" w:lastRowLastColumn="0"/>
            </w:pPr>
            <w:r w:rsidRPr="00967430">
              <w:rPr>
                <w:b/>
              </w:rPr>
              <w:t>Clarifying understanding of the task</w:t>
            </w:r>
            <w:r w:rsidRPr="00967430">
              <w:t xml:space="preserve"> – students write question</w:t>
            </w:r>
            <w:r w:rsidR="006120B8">
              <w:t>s</w:t>
            </w:r>
            <w:r w:rsidRPr="00967430">
              <w:t xml:space="preserve"> they have about the assessment on a sticky note</w:t>
            </w:r>
            <w:r w:rsidR="00C351C0">
              <w:t xml:space="preserve"> using the </w:t>
            </w:r>
            <w:hyperlink r:id="rId60" w:history="1">
              <w:r w:rsidR="00C351C0" w:rsidRPr="00C351C0">
                <w:rPr>
                  <w:rStyle w:val="Hyperlink"/>
                </w:rPr>
                <w:t>Parking lot</w:t>
              </w:r>
            </w:hyperlink>
            <w:r w:rsidR="00C351C0">
              <w:t xml:space="preserve"> approach</w:t>
            </w:r>
            <w:r w:rsidRPr="00967430">
              <w:t>. Students place their questions on the whiteboard, and</w:t>
            </w:r>
            <w:r w:rsidR="00FA1328">
              <w:t xml:space="preserve"> the</w:t>
            </w:r>
            <w:r w:rsidRPr="00967430">
              <w:t xml:space="preserve"> teacher responds. Ask students if </w:t>
            </w:r>
            <w:r w:rsidR="006120B8" w:rsidRPr="00967430">
              <w:t>all</w:t>
            </w:r>
            <w:r w:rsidRPr="00967430">
              <w:t xml:space="preserve"> their questions have been captured, if not, prompt students to ask clarifying questions.</w:t>
            </w:r>
          </w:p>
        </w:tc>
        <w:tc>
          <w:tcPr>
            <w:tcW w:w="896" w:type="pct"/>
          </w:tcPr>
          <w:p w14:paraId="468AEC6D" w14:textId="77777777" w:rsidR="00AE2827" w:rsidRPr="00967430" w:rsidRDefault="00AE2827" w:rsidP="00AE2827">
            <w:pPr>
              <w:widowControl/>
              <w:mirrorIndents w:val="0"/>
              <w:cnfStyle w:val="000000010000" w:firstRow="0" w:lastRow="0" w:firstColumn="0" w:lastColumn="0" w:oddVBand="0" w:evenVBand="0" w:oddHBand="0" w:evenHBand="1" w:firstRowFirstColumn="0" w:firstRowLastColumn="0" w:lastRowFirstColumn="0" w:lastRowLastColumn="0"/>
              <w:rPr>
                <w:b/>
              </w:rPr>
            </w:pPr>
            <w:r w:rsidRPr="00967430">
              <w:rPr>
                <w:b/>
              </w:rPr>
              <w:lastRenderedPageBreak/>
              <w:t>Success criteria</w:t>
            </w:r>
          </w:p>
          <w:p w14:paraId="5A9CF64D" w14:textId="77777777" w:rsidR="00AE2827" w:rsidRPr="00967430" w:rsidRDefault="00AE2827" w:rsidP="00AE2827">
            <w:pPr>
              <w:widowControl/>
              <w:mirrorIndents w:val="0"/>
              <w:cnfStyle w:val="000000010000" w:firstRow="0" w:lastRow="0" w:firstColumn="0" w:lastColumn="0" w:oddVBand="0" w:evenVBand="0" w:oddHBand="0" w:evenHBand="1" w:firstRowFirstColumn="0" w:firstRowLastColumn="0" w:lastRowFirstColumn="0" w:lastRowLastColumn="0"/>
            </w:pPr>
            <w:r w:rsidRPr="00967430">
              <w:t>To demonstrate their learning, students can:</w:t>
            </w:r>
          </w:p>
          <w:p w14:paraId="52A1C69B" w14:textId="2F8B09BB" w:rsidR="00AE2827" w:rsidRPr="00967430" w:rsidRDefault="00AE2827" w:rsidP="00C67FA0">
            <w:pPr>
              <w:pStyle w:val="ListBullet"/>
              <w:cnfStyle w:val="000000010000" w:firstRow="0" w:lastRow="0" w:firstColumn="0" w:lastColumn="0" w:oddVBand="0" w:evenVBand="0" w:oddHBand="0" w:evenHBand="1" w:firstRowFirstColumn="0" w:firstRowLastColumn="0" w:lastRowFirstColumn="0" w:lastRowLastColumn="0"/>
            </w:pPr>
            <w:r w:rsidRPr="00967430">
              <w:t>retrieve information from a text</w:t>
            </w:r>
          </w:p>
          <w:p w14:paraId="566A7EDF" w14:textId="1C2E92B2" w:rsidR="00EB7C5E" w:rsidRPr="00967430" w:rsidRDefault="00EB7C5E" w:rsidP="00C67FA0">
            <w:pPr>
              <w:pStyle w:val="ListBullet"/>
              <w:cnfStyle w:val="000000010000" w:firstRow="0" w:lastRow="0" w:firstColumn="0" w:lastColumn="0" w:oddVBand="0" w:evenVBand="0" w:oddHBand="0" w:evenHBand="1" w:firstRowFirstColumn="0" w:firstRowLastColumn="0" w:lastRowFirstColumn="0" w:lastRowLastColumn="0"/>
            </w:pPr>
            <w:r w:rsidRPr="00967430">
              <w:t>use a range of strategies, including context cues, to infer meaning of unfamiliar or complex words</w:t>
            </w:r>
          </w:p>
          <w:p w14:paraId="4E9207EE" w14:textId="789140F3" w:rsidR="00EB7C5E" w:rsidRPr="00967430" w:rsidRDefault="00EB7C5E" w:rsidP="00C67FA0">
            <w:pPr>
              <w:pStyle w:val="ListBullet"/>
              <w:cnfStyle w:val="000000010000" w:firstRow="0" w:lastRow="0" w:firstColumn="0" w:lastColumn="0" w:oddVBand="0" w:evenVBand="0" w:oddHBand="0" w:evenHBand="1" w:firstRowFirstColumn="0" w:firstRowLastColumn="0" w:lastRowFirstColumn="0" w:lastRowLastColumn="0"/>
            </w:pPr>
            <w:r w:rsidRPr="00967430">
              <w:t>list key words from the marking guide</w:t>
            </w:r>
            <w:r w:rsidR="00035AA3">
              <w:t>lines</w:t>
            </w:r>
            <w:r w:rsidRPr="00967430">
              <w:t xml:space="preserve"> in order of student achievement</w:t>
            </w:r>
          </w:p>
          <w:p w14:paraId="36ED81E3" w14:textId="2C3AB9AD" w:rsidR="00EB7C5E" w:rsidRPr="00967430" w:rsidRDefault="00EB7C5E" w:rsidP="00C67FA0">
            <w:pPr>
              <w:pStyle w:val="ListBullet"/>
              <w:cnfStyle w:val="000000010000" w:firstRow="0" w:lastRow="0" w:firstColumn="0" w:lastColumn="0" w:oddVBand="0" w:evenVBand="0" w:oddHBand="0" w:evenHBand="1" w:firstRowFirstColumn="0" w:firstRowLastColumn="0" w:lastRowFirstColumn="0" w:lastRowLastColumn="0"/>
              <w:rPr>
                <w:b/>
              </w:rPr>
            </w:pPr>
            <w:r w:rsidRPr="00967430">
              <w:lastRenderedPageBreak/>
              <w:t>reflect on the requirements of the formal assessment task</w:t>
            </w:r>
            <w:r w:rsidR="000210FF" w:rsidRPr="00967430">
              <w:t>.</w:t>
            </w:r>
          </w:p>
          <w:p w14:paraId="1244BF41" w14:textId="04773AA3" w:rsidR="00626437" w:rsidRPr="00967430" w:rsidRDefault="00626437" w:rsidP="00EB7C5E">
            <w:pPr>
              <w:pStyle w:val="FeatureBox3"/>
              <w:cnfStyle w:val="000000010000" w:firstRow="0" w:lastRow="0" w:firstColumn="0" w:lastColumn="0" w:oddVBand="0" w:evenVBand="0" w:oddHBand="0" w:evenHBand="1" w:firstRowFirstColumn="0" w:firstRowLastColumn="0" w:lastRowFirstColumn="0" w:lastRowLastColumn="0"/>
              <w:rPr>
                <w:b/>
              </w:rPr>
            </w:pPr>
            <w:r w:rsidRPr="00967430">
              <w:rPr>
                <w:b/>
              </w:rPr>
              <w:t>Evaluation and registration:</w:t>
            </w:r>
          </w:p>
          <w:p w14:paraId="085B2B1E" w14:textId="248F610F" w:rsidR="005622DB" w:rsidRPr="00967430" w:rsidRDefault="00626437" w:rsidP="002726ED">
            <w:pPr>
              <w:pStyle w:val="FeatureBox3"/>
              <w:cnfStyle w:val="000000010000" w:firstRow="0" w:lastRow="0" w:firstColumn="0" w:lastColumn="0" w:oddVBand="0" w:evenVBand="0" w:oddHBand="0" w:evenHBand="1" w:firstRowFirstColumn="0" w:firstRowLastColumn="0" w:lastRowFirstColumn="0" w:lastRowLastColumn="0"/>
              <w:rPr>
                <w:b/>
              </w:rPr>
            </w:pPr>
            <w:r w:rsidRPr="00967430">
              <w:t>[Record evaluation and registration information]</w:t>
            </w:r>
          </w:p>
        </w:tc>
      </w:tr>
    </w:tbl>
    <w:p w14:paraId="37CE7FDB" w14:textId="77777777" w:rsidR="00E0560F" w:rsidRDefault="00E0560F">
      <w:pPr>
        <w:suppressAutoHyphens w:val="0"/>
        <w:spacing w:before="0" w:after="160" w:line="259" w:lineRule="auto"/>
        <w:rPr>
          <w:rFonts w:eastAsiaTheme="majorEastAsia"/>
          <w:bCs/>
          <w:color w:val="002664"/>
          <w:sz w:val="40"/>
          <w:szCs w:val="52"/>
        </w:rPr>
      </w:pPr>
      <w:bookmarkStart w:id="50" w:name="_Toc148105389"/>
      <w:bookmarkStart w:id="51" w:name="_Toc150181683"/>
      <w:bookmarkStart w:id="52" w:name="_Toc150259389"/>
      <w:bookmarkStart w:id="53" w:name="_Toc151447421"/>
      <w:bookmarkStart w:id="54" w:name="_Toc151632401"/>
      <w:bookmarkEnd w:id="47"/>
      <w:r>
        <w:lastRenderedPageBreak/>
        <w:br w:type="page"/>
      </w:r>
    </w:p>
    <w:p w14:paraId="50351EBE" w14:textId="73E8749C" w:rsidR="00586223" w:rsidRPr="009E20FF" w:rsidRDefault="008D77FE" w:rsidP="00805682">
      <w:pPr>
        <w:pStyle w:val="Heading1"/>
      </w:pPr>
      <w:bookmarkStart w:id="55" w:name="_Toc206157755"/>
      <w:r>
        <w:lastRenderedPageBreak/>
        <w:t>Concept development</w:t>
      </w:r>
      <w:bookmarkEnd w:id="55"/>
    </w:p>
    <w:p w14:paraId="76EC7042" w14:textId="1B154CCC" w:rsidR="00AD5473" w:rsidRPr="000478DC" w:rsidRDefault="00AD5473" w:rsidP="00C75145">
      <w:bookmarkStart w:id="56" w:name="_Toc148708458"/>
      <w:r w:rsidRPr="00101D8F">
        <w:rPr>
          <w:b/>
          <w:bCs/>
        </w:rPr>
        <w:t>‘Concept development’</w:t>
      </w:r>
      <w:r w:rsidRPr="000478DC">
        <w:t xml:space="preserve"> encompasses </w:t>
      </w:r>
      <w:r w:rsidRPr="00101D8F">
        <w:rPr>
          <w:b/>
          <w:bCs/>
        </w:rPr>
        <w:t>Phase 3 – engaging personally, analytically and critically with texts</w:t>
      </w:r>
      <w:r w:rsidRPr="00C2240E">
        <w:t xml:space="preserve"> </w:t>
      </w:r>
      <w:r w:rsidRPr="008622CE">
        <w:t>(</w:t>
      </w:r>
      <w:r w:rsidR="00E0560F" w:rsidRPr="008622CE">
        <w:t>e</w:t>
      </w:r>
      <w:r w:rsidRPr="008622CE">
        <w:t xml:space="preserve">ngaging personally and </w:t>
      </w:r>
      <w:r w:rsidR="00E0560F" w:rsidRPr="008622CE">
        <w:t>e</w:t>
      </w:r>
      <w:r w:rsidRPr="008622CE">
        <w:t xml:space="preserve">ngaging critically) </w:t>
      </w:r>
      <w:r w:rsidRPr="000478DC">
        <w:t xml:space="preserve">and </w:t>
      </w:r>
      <w:r w:rsidRPr="00101D8F">
        <w:rPr>
          <w:b/>
          <w:bCs/>
        </w:rPr>
        <w:t>Phase 4 – connecting critically and deepening conceptual understanding of the focus area and the texts</w:t>
      </w:r>
      <w:r w:rsidRPr="00C2240E">
        <w:t xml:space="preserve"> </w:t>
      </w:r>
      <w:r w:rsidRPr="008622CE">
        <w:t>(</w:t>
      </w:r>
      <w:r w:rsidR="00E0560F" w:rsidRPr="008622CE">
        <w:t>c</w:t>
      </w:r>
      <w:r w:rsidRPr="008622CE">
        <w:t xml:space="preserve">onnecting, </w:t>
      </w:r>
      <w:r w:rsidR="00E0560F" w:rsidRPr="008622CE">
        <w:t>u</w:t>
      </w:r>
      <w:r w:rsidRPr="008622CE">
        <w:t xml:space="preserve">nderstanding and </w:t>
      </w:r>
      <w:r w:rsidR="00E0560F" w:rsidRPr="008622CE">
        <w:t>e</w:t>
      </w:r>
      <w:r w:rsidRPr="008622CE">
        <w:t>ngaging critically).</w:t>
      </w:r>
      <w:r w:rsidRPr="000478DC">
        <w:t xml:space="preserve"> These phases deepen students’ personal connection to the core text(s) and extend them towards informed analysis. Students engage in textual analysis and evaluation to deepen and extend their personal understanding and critical appreciation of texts. In this way, they examine the text within the conceptual frame of the focus area and are prepared to compose extended responses that demonstrate deep personal engagement and understanding.</w:t>
      </w:r>
    </w:p>
    <w:p w14:paraId="54E2553F" w14:textId="044F6EE9" w:rsidR="00CA474E" w:rsidRDefault="00CA474E" w:rsidP="007E5982">
      <w:pPr>
        <w:pStyle w:val="Heading2"/>
      </w:pPr>
      <w:bookmarkStart w:id="57" w:name="_Toc206157756"/>
      <w:r>
        <w:t>Phase 3</w:t>
      </w:r>
      <w:r w:rsidR="00A8019E">
        <w:t>a</w:t>
      </w:r>
      <w:r>
        <w:t xml:space="preserve"> </w:t>
      </w:r>
      <w:r w:rsidR="00232298">
        <w:t xml:space="preserve">– </w:t>
      </w:r>
      <w:r w:rsidR="00B5697D">
        <w:t>e</w:t>
      </w:r>
      <w:r>
        <w:t>ngaging personally, analytically and critically with texts</w:t>
      </w:r>
      <w:bookmarkEnd w:id="56"/>
      <w:r>
        <w:t xml:space="preserve"> </w:t>
      </w:r>
      <w:r w:rsidR="00FF1D42">
        <w:t xml:space="preserve">– </w:t>
      </w:r>
      <w:r w:rsidR="00232298">
        <w:t xml:space="preserve">Core text </w:t>
      </w:r>
      <w:r w:rsidR="00B5697D">
        <w:t>1</w:t>
      </w:r>
      <w:r w:rsidR="00A25EE5">
        <w:t xml:space="preserve"> –</w:t>
      </w:r>
      <w:r w:rsidR="00B5697D">
        <w:t xml:space="preserve"> </w:t>
      </w:r>
      <w:r w:rsidR="001D3D38">
        <w:t xml:space="preserve">‘Dear Kath’ by Trent </w:t>
      </w:r>
      <w:r w:rsidR="00FF1D42">
        <w:t>Dalton</w:t>
      </w:r>
      <w:bookmarkEnd w:id="57"/>
    </w:p>
    <w:p w14:paraId="7E6CD7CC" w14:textId="183A5C0B" w:rsidR="002020EF" w:rsidRDefault="00515BBA" w:rsidP="00D231CE">
      <w:pPr>
        <w:pStyle w:val="FeatureBox2"/>
      </w:pPr>
      <w:r>
        <w:t>In t</w:t>
      </w:r>
      <w:r w:rsidR="00D231CE" w:rsidRPr="00D231CE">
        <w:t xml:space="preserve">he </w:t>
      </w:r>
      <w:r w:rsidR="00D231CE" w:rsidRPr="00101D8F">
        <w:rPr>
          <w:bCs/>
        </w:rPr>
        <w:t>‘engaging personally, analytically and critically with texts’</w:t>
      </w:r>
      <w:r w:rsidR="00D231CE">
        <w:t xml:space="preserve"> </w:t>
      </w:r>
      <w:r w:rsidR="00D231CE" w:rsidRPr="00D231CE">
        <w:t>phase</w:t>
      </w:r>
      <w:r>
        <w:t>,</w:t>
      </w:r>
      <w:r w:rsidR="002020EF">
        <w:t xml:space="preserve"> </w:t>
      </w:r>
      <w:r w:rsidR="002020EF" w:rsidRPr="002020EF">
        <w:t>students</w:t>
      </w:r>
      <w:r w:rsidR="00C44B32" w:rsidRPr="00C44B32">
        <w:t xml:space="preserve"> </w:t>
      </w:r>
      <w:r w:rsidR="00C44B32" w:rsidRPr="002020EF">
        <w:t xml:space="preserve">enhance </w:t>
      </w:r>
      <w:r w:rsidR="00C44B32">
        <w:t>their</w:t>
      </w:r>
      <w:r w:rsidR="00C44B32" w:rsidRPr="002020EF">
        <w:t xml:space="preserve"> </w:t>
      </w:r>
      <w:r w:rsidR="002020EF" w:rsidRPr="002020EF">
        <w:t>vocabulary, contextual understanding and analytical skills. Through this phase, students build the capacity to appreciate, understand and analyse</w:t>
      </w:r>
      <w:r w:rsidR="00AC2BF9">
        <w:t xml:space="preserve"> the core text ‘Dear Kath’ by Trent Dalton</w:t>
      </w:r>
      <w:r w:rsidR="002020EF" w:rsidRPr="002020EF">
        <w:t xml:space="preserve"> critically, </w:t>
      </w:r>
      <w:r w:rsidR="009861CA">
        <w:t>creating the context</w:t>
      </w:r>
      <w:r w:rsidR="002020EF" w:rsidRPr="002020EF">
        <w:t xml:space="preserve"> for their ongoing engagement with </w:t>
      </w:r>
      <w:r w:rsidR="00AC2BF9">
        <w:t>the text</w:t>
      </w:r>
      <w:r w:rsidR="002020EF" w:rsidRPr="002020EF">
        <w:t xml:space="preserve"> and supporting their development as thoughtful readers and writers.</w:t>
      </w:r>
    </w:p>
    <w:p w14:paraId="115B8EE3" w14:textId="2F908719" w:rsidR="002C53E8" w:rsidRDefault="00D231CE" w:rsidP="001C59E1">
      <w:pPr>
        <w:pStyle w:val="FeatureBox2"/>
      </w:pPr>
      <w:r w:rsidRPr="00D231CE">
        <w:t xml:space="preserve">The core text is used to strengthen literacy skills as students </w:t>
      </w:r>
      <w:r w:rsidRPr="001D3D38">
        <w:t xml:space="preserve">collaboratively investigate the cultural and language demands of </w:t>
      </w:r>
      <w:r w:rsidR="00B227C2" w:rsidRPr="001D3D38">
        <w:t>‘</w:t>
      </w:r>
      <w:r w:rsidRPr="001D3D38">
        <w:t>Dear Kath</w:t>
      </w:r>
      <w:r w:rsidR="00515BBA">
        <w:t>’</w:t>
      </w:r>
      <w:r w:rsidRPr="001D3D38">
        <w:t>.</w:t>
      </w:r>
      <w:r w:rsidRPr="00D231CE">
        <w:t xml:space="preserve"> </w:t>
      </w:r>
      <w:r w:rsidR="0058143B">
        <w:t xml:space="preserve">Students investigate the </w:t>
      </w:r>
      <w:r w:rsidR="00D35252">
        <w:t xml:space="preserve">discursive </w:t>
      </w:r>
      <w:r w:rsidR="0058143B">
        <w:t xml:space="preserve">form, engage with composer interviews for insights into the text and engage with a close </w:t>
      </w:r>
      <w:r w:rsidR="0058143B" w:rsidRPr="0058143B">
        <w:t>analysis of language and textual features</w:t>
      </w:r>
      <w:r w:rsidR="0058143B">
        <w:t xml:space="preserve"> specific to the form</w:t>
      </w:r>
      <w:r w:rsidR="0058143B" w:rsidRPr="0058143B">
        <w:t xml:space="preserve">. </w:t>
      </w:r>
      <w:r w:rsidR="002C53E8">
        <w:t>S</w:t>
      </w:r>
      <w:r w:rsidR="002C53E8" w:rsidRPr="00D231CE">
        <w:t xml:space="preserve">tudents </w:t>
      </w:r>
      <w:r w:rsidR="002C53E8">
        <w:t xml:space="preserve">are provided with various opportunities to </w:t>
      </w:r>
      <w:r w:rsidR="002C53E8" w:rsidRPr="00D231CE">
        <w:t>apply their newfound understanding, which deepens their engagement and enhances their ability to interpret and analyse the text.</w:t>
      </w:r>
      <w:r w:rsidR="002C53E8">
        <w:t xml:space="preserve"> </w:t>
      </w:r>
      <w:r w:rsidR="009759FB">
        <w:t>This</w:t>
      </w:r>
      <w:r w:rsidR="0058143B" w:rsidRPr="0058143B">
        <w:t xml:space="preserve"> deepens students’ conceptual understanding of </w:t>
      </w:r>
      <w:r w:rsidR="001A4689">
        <w:t>context</w:t>
      </w:r>
      <w:r w:rsidR="00A52244">
        <w:t xml:space="preserve">, style and code </w:t>
      </w:r>
      <w:r w:rsidR="00A52244">
        <w:lastRenderedPageBreak/>
        <w:t>and convention</w:t>
      </w:r>
      <w:r w:rsidR="0058143B" w:rsidRPr="0058143B">
        <w:t xml:space="preserve"> through the core text</w:t>
      </w:r>
      <w:r w:rsidR="0058143B">
        <w:t>, allowing them to</w:t>
      </w:r>
      <w:r w:rsidR="0058143B" w:rsidRPr="0058143B">
        <w:t xml:space="preserve"> demonstrate their knowledge and skills through a range of</w:t>
      </w:r>
      <w:r w:rsidR="00EF07CC">
        <w:t xml:space="preserve"> personal</w:t>
      </w:r>
      <w:r w:rsidR="0058143B" w:rsidRPr="0058143B">
        <w:t xml:space="preserve"> compositions</w:t>
      </w:r>
      <w:r w:rsidR="00A37E97">
        <w:t>, notably through the composition of a personal discursive piece influenced by the core text for Core formative task 2.</w:t>
      </w:r>
    </w:p>
    <w:p w14:paraId="526D8E87" w14:textId="6CCCBB0B" w:rsidR="00586223" w:rsidRDefault="00586223" w:rsidP="00586223">
      <w:r w:rsidRPr="00850F08">
        <w:rPr>
          <w:rStyle w:val="Strong"/>
        </w:rPr>
        <w:t>Expected duration</w:t>
      </w:r>
      <w:r w:rsidRPr="00E374D8">
        <w:rPr>
          <w:rStyle w:val="Strong"/>
          <w:b w:val="0"/>
          <w:bCs w:val="0"/>
        </w:rPr>
        <w:t>:</w:t>
      </w:r>
      <w:r>
        <w:t xml:space="preserve"> </w:t>
      </w:r>
      <w:r w:rsidR="00BC3529">
        <w:t xml:space="preserve">this phase should take </w:t>
      </w:r>
      <w:r w:rsidR="00BC3529" w:rsidRPr="008A22F7">
        <w:t xml:space="preserve">approximately </w:t>
      </w:r>
      <w:r w:rsidR="009D109D" w:rsidRPr="00961335">
        <w:t>1</w:t>
      </w:r>
      <w:r w:rsidR="00056038">
        <w:t>1</w:t>
      </w:r>
      <w:r w:rsidR="00BC3529" w:rsidRPr="00961335">
        <w:t xml:space="preserve"> to </w:t>
      </w:r>
      <w:r w:rsidR="00A35A5F" w:rsidRPr="00961335">
        <w:t>1</w:t>
      </w:r>
      <w:r w:rsidR="00056038">
        <w:t>2</w:t>
      </w:r>
      <w:r w:rsidR="00BC3529" w:rsidRPr="00961335">
        <w:t xml:space="preserve"> </w:t>
      </w:r>
      <w:r w:rsidR="00631EFB">
        <w:t>hour</w:t>
      </w:r>
      <w:r w:rsidR="00615EE7">
        <w:t>-</w:t>
      </w:r>
      <w:r w:rsidR="00631EFB">
        <w:t xml:space="preserve">long </w:t>
      </w:r>
      <w:r w:rsidR="00BC3529" w:rsidRPr="00961335">
        <w:t>lessons</w:t>
      </w:r>
      <w:r w:rsidR="00BC3529" w:rsidRPr="008A22F7">
        <w:t>.</w:t>
      </w:r>
    </w:p>
    <w:p w14:paraId="31C4B6A7" w14:textId="102FC662" w:rsidR="00515BBA" w:rsidRDefault="00515BBA" w:rsidP="00515BBA">
      <w:pPr>
        <w:pStyle w:val="FeatureBox2"/>
      </w:pPr>
      <w:r w:rsidRPr="007769D1">
        <w:rPr>
          <w:b/>
          <w:bCs/>
        </w:rPr>
        <w:t xml:space="preserve">Teacher </w:t>
      </w:r>
      <w:proofErr w:type="gramStart"/>
      <w:r w:rsidRPr="007769D1">
        <w:rPr>
          <w:b/>
          <w:bCs/>
        </w:rPr>
        <w:t>note</w:t>
      </w:r>
      <w:proofErr w:type="gramEnd"/>
      <w:r w:rsidRPr="00DB0B9C">
        <w:t>:</w:t>
      </w:r>
      <w:r>
        <w:t xml:space="preserve"> t</w:t>
      </w:r>
      <w:r w:rsidRPr="000F646B">
        <w:t xml:space="preserve">his teaching and learning program has been designed for the delivery of </w:t>
      </w:r>
      <w:r w:rsidRPr="00101D8F">
        <w:t>Phase 3a</w:t>
      </w:r>
      <w:r w:rsidRPr="000F646B">
        <w:t xml:space="preserve"> to be followed by the delivery of </w:t>
      </w:r>
      <w:r w:rsidRPr="00101D8F">
        <w:t>Phase 3b</w:t>
      </w:r>
      <w:r w:rsidRPr="000F646B">
        <w:t xml:space="preserve">. The complexity and concepts of the core texts build with the progression of the phases. If you are using different texts, please </w:t>
      </w:r>
      <w:proofErr w:type="gramStart"/>
      <w:r w:rsidRPr="000F646B">
        <w:t>give consideration to</w:t>
      </w:r>
      <w:proofErr w:type="gramEnd"/>
      <w:r w:rsidRPr="000F646B">
        <w:t xml:space="preserve"> how this will work in your context.</w:t>
      </w:r>
      <w:r>
        <w:t xml:space="preserve"> Also note that </w:t>
      </w:r>
      <w:r w:rsidRPr="00045984">
        <w:rPr>
          <w:b/>
          <w:bCs/>
        </w:rPr>
        <w:t>Phase 4</w:t>
      </w:r>
      <w:r>
        <w:rPr>
          <w:b/>
          <w:bCs/>
        </w:rPr>
        <w:t xml:space="preserve"> – c</w:t>
      </w:r>
      <w:r w:rsidRPr="00FC2C37">
        <w:rPr>
          <w:b/>
          <w:bCs/>
        </w:rPr>
        <w:t>onnecting critically and deepening conceptual understanding of the focus area and the texts</w:t>
      </w:r>
      <w:r>
        <w:t xml:space="preserve"> and </w:t>
      </w:r>
      <w:r w:rsidRPr="00045984">
        <w:rPr>
          <w:b/>
          <w:bCs/>
        </w:rPr>
        <w:t>Phase 5</w:t>
      </w:r>
      <w:r>
        <w:rPr>
          <w:b/>
          <w:bCs/>
        </w:rPr>
        <w:t xml:space="preserve"> –</w:t>
      </w:r>
      <w:r w:rsidRPr="00045984">
        <w:rPr>
          <w:b/>
          <w:bCs/>
        </w:rPr>
        <w:t xml:space="preserve"> </w:t>
      </w:r>
      <w:r w:rsidR="00E374D8">
        <w:rPr>
          <w:b/>
          <w:bCs/>
        </w:rPr>
        <w:t xml:space="preserve">composing </w:t>
      </w:r>
      <w:r w:rsidRPr="00045984">
        <w:rPr>
          <w:b/>
          <w:bCs/>
        </w:rPr>
        <w:t xml:space="preserve">critically and </w:t>
      </w:r>
      <w:r w:rsidRPr="00C704DE">
        <w:rPr>
          <w:b/>
          <w:bCs/>
        </w:rPr>
        <w:t xml:space="preserve">creatively </w:t>
      </w:r>
      <w:r w:rsidR="00E374D8">
        <w:rPr>
          <w:b/>
          <w:bCs/>
        </w:rPr>
        <w:t>in response to the focus area and the</w:t>
      </w:r>
      <w:r w:rsidRPr="00045984">
        <w:rPr>
          <w:b/>
          <w:bCs/>
        </w:rPr>
        <w:t xml:space="preserve"> texts</w:t>
      </w:r>
      <w:r>
        <w:t xml:space="preserve"> have been </w:t>
      </w:r>
      <w:r w:rsidRPr="00257EDA">
        <w:t>integrated</w:t>
      </w:r>
      <w:r>
        <w:t xml:space="preserve"> into this </w:t>
      </w:r>
      <w:r w:rsidRPr="00101D8F">
        <w:t>Phase 3a</w:t>
      </w:r>
      <w:r w:rsidRPr="00E374D8">
        <w:t>.</w:t>
      </w:r>
      <w:r>
        <w:t xml:space="preserve"> This is identified at the start of activity instructions using the name (Integrated Phase [number of the phase]).</w:t>
      </w:r>
    </w:p>
    <w:p w14:paraId="6C9ABF89" w14:textId="77777777" w:rsidR="00586223" w:rsidRDefault="00586223" w:rsidP="00586223">
      <w:r w:rsidRPr="00465D47">
        <w:rPr>
          <w:rStyle w:val="Strong"/>
        </w:rPr>
        <w:t>Conceptual programming question(s)</w:t>
      </w:r>
      <w:r w:rsidRPr="00465D47">
        <w:t xml:space="preserve"> – (sub-questions that drive the choice of strategies in this phase):</w:t>
      </w:r>
    </w:p>
    <w:p w14:paraId="33B1C486" w14:textId="6298F0BF" w:rsidR="00F04DF2" w:rsidRPr="00F04DF2" w:rsidRDefault="00F04DF2" w:rsidP="00586223">
      <w:pPr>
        <w:rPr>
          <w:b/>
          <w:bCs/>
        </w:rPr>
      </w:pPr>
      <w:r>
        <w:rPr>
          <w:b/>
          <w:bCs/>
        </w:rPr>
        <w:t>Phase 3</w:t>
      </w:r>
    </w:p>
    <w:p w14:paraId="1799F14A" w14:textId="7A455730" w:rsidR="001742BF" w:rsidRPr="0002505C" w:rsidRDefault="001742BF" w:rsidP="0002505C">
      <w:pPr>
        <w:pStyle w:val="ListBullet"/>
      </w:pPr>
      <w:r w:rsidRPr="0002505C">
        <w:t xml:space="preserve">How can knowledge </w:t>
      </w:r>
      <w:r w:rsidR="00A8019E">
        <w:t>of an author’s context</w:t>
      </w:r>
      <w:r w:rsidRPr="0002505C">
        <w:t xml:space="preserve"> </w:t>
      </w:r>
      <w:r w:rsidR="00CB0FB4" w:rsidRPr="0002505C">
        <w:t xml:space="preserve">influence </w:t>
      </w:r>
      <w:r w:rsidR="000B279B" w:rsidRPr="0002505C">
        <w:t>reading of a text?</w:t>
      </w:r>
    </w:p>
    <w:p w14:paraId="3F7EFDBB" w14:textId="77777777" w:rsidR="00EF26E1" w:rsidRDefault="002A01AE">
      <w:pPr>
        <w:pStyle w:val="ListBullet"/>
      </w:pPr>
      <w:r w:rsidRPr="0002505C">
        <w:t>How can a</w:t>
      </w:r>
      <w:r w:rsidR="00BD32AF">
        <w:t>n author use the features of a text</w:t>
      </w:r>
      <w:r w:rsidRPr="0002505C">
        <w:t xml:space="preserve"> to create a relationship between author, subject and reader?</w:t>
      </w:r>
    </w:p>
    <w:p w14:paraId="20068A96" w14:textId="4596A684" w:rsidR="00F22F1A" w:rsidRDefault="00F22F1A">
      <w:pPr>
        <w:pStyle w:val="ListBullet"/>
      </w:pPr>
      <w:r w:rsidRPr="0002505C">
        <w:t>How can experimenting with the language devices and stylistic elements of a core text enhance writing?</w:t>
      </w:r>
    </w:p>
    <w:p w14:paraId="5DC4E759" w14:textId="0D0A36EC" w:rsidR="004B0F1A" w:rsidRDefault="004B0F1A" w:rsidP="004B0F1A">
      <w:pPr>
        <w:rPr>
          <w:rStyle w:val="Strong"/>
        </w:rPr>
      </w:pPr>
      <w:r w:rsidRPr="004B0F1A">
        <w:rPr>
          <w:rStyle w:val="Strong"/>
        </w:rPr>
        <w:t>Phase 4</w:t>
      </w:r>
    </w:p>
    <w:p w14:paraId="5BA441F4" w14:textId="77777777" w:rsidR="00551AD6" w:rsidRDefault="00551AD6" w:rsidP="00551AD6">
      <w:pPr>
        <w:pStyle w:val="ListBullet"/>
      </w:pPr>
      <w:r w:rsidRPr="00EA4482">
        <w:t>How c</w:t>
      </w:r>
      <w:r>
        <w:t>an texts represent a range of contexts and perspectives</w:t>
      </w:r>
      <w:r w:rsidRPr="00EA4482">
        <w:t>?</w:t>
      </w:r>
    </w:p>
    <w:p w14:paraId="50DCA3CD" w14:textId="59620663" w:rsidR="004B0F1A" w:rsidRPr="009F1197" w:rsidRDefault="00551AD6" w:rsidP="00551AD6">
      <w:pPr>
        <w:pStyle w:val="ListBullet"/>
      </w:pPr>
      <w:r w:rsidRPr="00EA4482">
        <w:t>How can reading provide insights into our world and ourselves?</w:t>
      </w:r>
    </w:p>
    <w:p w14:paraId="09DD8694" w14:textId="23F8998E" w:rsidR="009F1197" w:rsidRPr="009F1197" w:rsidRDefault="009F1197">
      <w:pPr>
        <w:pStyle w:val="ListBullet"/>
        <w:numPr>
          <w:ilvl w:val="0"/>
          <w:numId w:val="3"/>
        </w:numPr>
        <w:rPr>
          <w:rStyle w:val="Strong"/>
          <w:b w:val="0"/>
          <w:bCs w:val="0"/>
        </w:rPr>
      </w:pPr>
      <w:r>
        <w:t>How do the language features</w:t>
      </w:r>
      <w:r w:rsidR="0045729D">
        <w:t xml:space="preserve"> and</w:t>
      </w:r>
      <w:r>
        <w:t xml:space="preserve"> text structures shape ideas, perspectives and experiences in persuasive and discursive texts?</w:t>
      </w:r>
    </w:p>
    <w:p w14:paraId="312F828E" w14:textId="0D16BE4C" w:rsidR="004B0F1A" w:rsidRDefault="004B0F1A" w:rsidP="004B0F1A">
      <w:pPr>
        <w:rPr>
          <w:rStyle w:val="Strong"/>
        </w:rPr>
      </w:pPr>
      <w:r w:rsidRPr="004B0F1A">
        <w:rPr>
          <w:rStyle w:val="Strong"/>
        </w:rPr>
        <w:lastRenderedPageBreak/>
        <w:t>Phase 5</w:t>
      </w:r>
    </w:p>
    <w:p w14:paraId="35269D73" w14:textId="33FE3FFF" w:rsidR="00144E76" w:rsidRDefault="00144E76" w:rsidP="00144E76">
      <w:pPr>
        <w:pStyle w:val="ListBullet"/>
      </w:pPr>
      <w:r>
        <w:t>How do writers compose persuasive and discursive texts that explore a range of personal, social, historical and cultural meanings?</w:t>
      </w:r>
    </w:p>
    <w:p w14:paraId="5A4BBFFA" w14:textId="60A9B5CB" w:rsidR="00144E76" w:rsidRPr="00026477" w:rsidRDefault="00BB0D3E" w:rsidP="00BB0D3E">
      <w:pPr>
        <w:pStyle w:val="ListBullet"/>
        <w:rPr>
          <w:bCs/>
        </w:rPr>
      </w:pPr>
      <w:r>
        <w:t xml:space="preserve">How do writers employ the features of a range of textual forms </w:t>
      </w:r>
      <w:r w:rsidR="00026477">
        <w:t xml:space="preserve">to create a text that suits </w:t>
      </w:r>
      <w:r>
        <w:t>audience and purpose?</w:t>
      </w:r>
    </w:p>
    <w:p w14:paraId="28F726DE" w14:textId="23562E71" w:rsidR="00026477" w:rsidRPr="00026477" w:rsidRDefault="00026477" w:rsidP="00026477">
      <w:pPr>
        <w:pStyle w:val="ListBullet"/>
        <w:rPr>
          <w:rStyle w:val="Strong"/>
          <w:b w:val="0"/>
          <w:bCs w:val="0"/>
        </w:rPr>
      </w:pPr>
      <w:r>
        <w:t>How can appropriate metalanguage and textual forms be used to reflect on the processes of writing?</w:t>
      </w:r>
    </w:p>
    <w:p w14:paraId="429650F2" w14:textId="4A44F3B4" w:rsidR="00B60989" w:rsidRDefault="00B60989" w:rsidP="00B60989">
      <w:pPr>
        <w:pStyle w:val="Caption"/>
      </w:pPr>
      <w:bookmarkStart w:id="58" w:name="_Toc145666059"/>
      <w:bookmarkStart w:id="59" w:name="_Toc151564446"/>
      <w:r>
        <w:t xml:space="preserve">Table </w:t>
      </w:r>
      <w:r w:rsidR="00F11ED7">
        <w:fldChar w:fldCharType="begin"/>
      </w:r>
      <w:r w:rsidR="00F11ED7">
        <w:instrText xml:space="preserve"> SEQ Table \* ARABIC </w:instrText>
      </w:r>
      <w:r w:rsidR="00F11ED7">
        <w:fldChar w:fldCharType="separate"/>
      </w:r>
      <w:r w:rsidR="00026477">
        <w:rPr>
          <w:noProof/>
        </w:rPr>
        <w:t>5</w:t>
      </w:r>
      <w:r w:rsidR="00F11ED7">
        <w:rPr>
          <w:noProof/>
        </w:rPr>
        <w:fldChar w:fldCharType="end"/>
      </w:r>
      <w:r>
        <w:t xml:space="preserve"> –</w:t>
      </w:r>
      <w:r w:rsidR="00621646" w:rsidRPr="00621646">
        <w:t xml:space="preserve"> </w:t>
      </w:r>
      <w:r w:rsidR="00896567" w:rsidRPr="00896567">
        <w:t>engaging personally, analytically and critically with texts</w:t>
      </w:r>
      <w:r w:rsidR="00B00186">
        <w:t xml:space="preserve"> – Core text 1</w:t>
      </w:r>
    </w:p>
    <w:tbl>
      <w:tblPr>
        <w:tblStyle w:val="Tableheader"/>
        <w:tblW w:w="5000" w:type="pct"/>
        <w:tblLayout w:type="fixed"/>
        <w:tblLook w:val="04A0" w:firstRow="1" w:lastRow="0" w:firstColumn="1" w:lastColumn="0" w:noHBand="0" w:noVBand="1"/>
        <w:tblDescription w:val="Outcome and content, teaching and learning sequence details, evidence of learning and space for teacher to note evaluation and registration details."/>
      </w:tblPr>
      <w:tblGrid>
        <w:gridCol w:w="2118"/>
        <w:gridCol w:w="9899"/>
        <w:gridCol w:w="2545"/>
      </w:tblGrid>
      <w:tr w:rsidR="0061600F" w14:paraId="03B0E719" w14:textId="77777777" w:rsidTr="001047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7" w:type="pct"/>
          </w:tcPr>
          <w:p w14:paraId="02DA42CC" w14:textId="77777777" w:rsidR="006C1F02" w:rsidRPr="008B2617" w:rsidRDefault="006C1F02">
            <w:r w:rsidRPr="008B2617">
              <w:t>Outcome and content</w:t>
            </w:r>
          </w:p>
        </w:tc>
        <w:tc>
          <w:tcPr>
            <w:tcW w:w="3399" w:type="pct"/>
          </w:tcPr>
          <w:p w14:paraId="0A413B2B" w14:textId="09AAB4BD" w:rsidR="00E13137" w:rsidRPr="00101D8F" w:rsidRDefault="006C1F02">
            <w:pPr>
              <w:cnfStyle w:val="100000000000" w:firstRow="1" w:lastRow="0" w:firstColumn="0" w:lastColumn="0" w:oddVBand="0" w:evenVBand="0" w:oddHBand="0" w:evenHBand="0" w:firstRowFirstColumn="0" w:firstRowLastColumn="0" w:lastRowFirstColumn="0" w:lastRowLastColumn="0"/>
              <w:rPr>
                <w:b w:val="0"/>
              </w:rPr>
            </w:pPr>
            <w:r>
              <w:t>Teaching and learning sequence</w:t>
            </w:r>
          </w:p>
        </w:tc>
        <w:tc>
          <w:tcPr>
            <w:tcW w:w="874" w:type="pct"/>
          </w:tcPr>
          <w:p w14:paraId="038796CD" w14:textId="77777777" w:rsidR="006C1F02" w:rsidRDefault="006C1F02">
            <w:pPr>
              <w:cnfStyle w:val="100000000000" w:firstRow="1" w:lastRow="0" w:firstColumn="0" w:lastColumn="0" w:oddVBand="0" w:evenVBand="0" w:oddHBand="0" w:evenHBand="0" w:firstRowFirstColumn="0" w:firstRowLastColumn="0" w:lastRowFirstColumn="0" w:lastRowLastColumn="0"/>
            </w:pPr>
            <w:r>
              <w:t>Evidence of learning and evaluation</w:t>
            </w:r>
          </w:p>
        </w:tc>
      </w:tr>
      <w:tr w:rsidR="0061600F" w:rsidRPr="00D53A7A" w14:paraId="031B4F85" w14:textId="77777777" w:rsidTr="00104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7" w:type="pct"/>
          </w:tcPr>
          <w:p w14:paraId="37851E96" w14:textId="1A3286AB" w:rsidR="006C1F02" w:rsidRPr="00961335" w:rsidRDefault="006C1F02">
            <w:pPr>
              <w:rPr>
                <w:rFonts w:eastAsia="Arial"/>
                <w:szCs w:val="22"/>
              </w:rPr>
            </w:pPr>
            <w:r w:rsidRPr="00381693">
              <w:rPr>
                <w:rFonts w:eastAsia="Arial"/>
                <w:szCs w:val="22"/>
              </w:rPr>
              <w:t>EEA-11-02</w:t>
            </w:r>
            <w:r w:rsidR="00961335">
              <w:rPr>
                <w:rFonts w:eastAsia="Arial"/>
                <w:szCs w:val="22"/>
              </w:rPr>
              <w:t xml:space="preserve"> </w:t>
            </w:r>
            <w:r w:rsidRPr="009E05CD">
              <w:rPr>
                <w:rFonts w:eastAsia="Arial"/>
                <w:b w:val="0"/>
                <w:bCs/>
                <w:szCs w:val="22"/>
              </w:rPr>
              <w:t>explains the ways context, cultural references and perspectives influence composition and audience response</w:t>
            </w:r>
          </w:p>
          <w:p w14:paraId="75105C16" w14:textId="55E4901D" w:rsidR="006C1F02" w:rsidRPr="00961335" w:rsidRDefault="006C1F02">
            <w:pPr>
              <w:rPr>
                <w:rFonts w:eastAsia="Arial"/>
                <w:szCs w:val="22"/>
              </w:rPr>
            </w:pPr>
            <w:r w:rsidRPr="00381693">
              <w:rPr>
                <w:rFonts w:eastAsia="Arial"/>
                <w:szCs w:val="22"/>
              </w:rPr>
              <w:t>EEA-11-04</w:t>
            </w:r>
            <w:r w:rsidR="00961335">
              <w:rPr>
                <w:rFonts w:eastAsia="Arial"/>
                <w:szCs w:val="22"/>
              </w:rPr>
              <w:t xml:space="preserve"> </w:t>
            </w:r>
            <w:r w:rsidRPr="009E05CD">
              <w:rPr>
                <w:rFonts w:eastAsia="Arial"/>
                <w:b w:val="0"/>
                <w:bCs/>
                <w:szCs w:val="22"/>
              </w:rPr>
              <w:t xml:space="preserve">communicates information, ideas and opinions in a range of modes for </w:t>
            </w:r>
            <w:r w:rsidRPr="009E05CD">
              <w:rPr>
                <w:rFonts w:eastAsia="Arial"/>
                <w:b w:val="0"/>
                <w:bCs/>
                <w:szCs w:val="22"/>
              </w:rPr>
              <w:lastRenderedPageBreak/>
              <w:t>a variety of purposes, audiences and contexts</w:t>
            </w:r>
          </w:p>
          <w:p w14:paraId="7A3D883D" w14:textId="0F5F42DC" w:rsidR="006C1F02" w:rsidRPr="00961335" w:rsidRDefault="006C1F02">
            <w:pPr>
              <w:rPr>
                <w:rFonts w:eastAsia="Arial"/>
                <w:szCs w:val="22"/>
              </w:rPr>
            </w:pPr>
            <w:r w:rsidRPr="009E05CD">
              <w:rPr>
                <w:rFonts w:eastAsia="Arial"/>
                <w:szCs w:val="22"/>
              </w:rPr>
              <w:t>EEA-11-06</w:t>
            </w:r>
            <w:r w:rsidR="00961335">
              <w:rPr>
                <w:rFonts w:eastAsia="Arial"/>
                <w:szCs w:val="22"/>
              </w:rPr>
              <w:t xml:space="preserve"> </w:t>
            </w:r>
            <w:r w:rsidRPr="009E05CD">
              <w:rPr>
                <w:rFonts w:eastAsia="Arial"/>
                <w:b w:val="0"/>
                <w:bCs/>
                <w:szCs w:val="22"/>
              </w:rPr>
              <w:t>identifies how choices of language, form and structure can shape meaning in own compositions</w:t>
            </w:r>
          </w:p>
          <w:p w14:paraId="25A08D57" w14:textId="77777777" w:rsidR="006C1F02" w:rsidRPr="00946B0C" w:rsidRDefault="006C1F02">
            <w:pPr>
              <w:rPr>
                <w:rFonts w:eastAsia="Arial"/>
                <w:szCs w:val="22"/>
              </w:rPr>
            </w:pPr>
            <w:r w:rsidRPr="00946B0C">
              <w:rPr>
                <w:rFonts w:eastAsia="Arial"/>
                <w:szCs w:val="22"/>
              </w:rPr>
              <w:t>Understanding</w:t>
            </w:r>
          </w:p>
          <w:p w14:paraId="1B5AFBC7" w14:textId="77777777" w:rsidR="006C1F02" w:rsidRDefault="006C1F02">
            <w:pPr>
              <w:rPr>
                <w:rFonts w:eastAsia="Arial"/>
                <w:bCs/>
                <w:szCs w:val="22"/>
              </w:rPr>
            </w:pPr>
            <w:r w:rsidRPr="00946B0C">
              <w:rPr>
                <w:rFonts w:eastAsia="Arial"/>
                <w:b w:val="0"/>
                <w:bCs/>
                <w:szCs w:val="22"/>
              </w:rPr>
              <w:t>Synonyms and antonyms</w:t>
            </w:r>
          </w:p>
          <w:p w14:paraId="0C79CB7A" w14:textId="77777777" w:rsidR="006C1F02" w:rsidRDefault="006C1F02">
            <w:pPr>
              <w:rPr>
                <w:rFonts w:eastAsia="Arial"/>
                <w:bCs/>
                <w:szCs w:val="22"/>
              </w:rPr>
            </w:pPr>
            <w:r w:rsidRPr="00946B0C">
              <w:rPr>
                <w:rFonts w:eastAsia="Arial"/>
                <w:b w:val="0"/>
                <w:bCs/>
                <w:szCs w:val="22"/>
              </w:rPr>
              <w:t xml:space="preserve">The impact of language forms, conventions and literary devices in </w:t>
            </w:r>
            <w:r w:rsidRPr="00946B0C">
              <w:rPr>
                <w:rFonts w:eastAsia="Arial"/>
                <w:b w:val="0"/>
                <w:bCs/>
                <w:szCs w:val="22"/>
              </w:rPr>
              <w:lastRenderedPageBreak/>
              <w:t>familiar and unfamiliar texts</w:t>
            </w:r>
          </w:p>
          <w:p w14:paraId="377FB40E" w14:textId="77777777" w:rsidR="006C1F02" w:rsidRPr="00583CFA" w:rsidRDefault="006C1F02">
            <w:pPr>
              <w:rPr>
                <w:rFonts w:eastAsia="Arial"/>
                <w:szCs w:val="22"/>
              </w:rPr>
            </w:pPr>
            <w:r w:rsidRPr="00583CFA">
              <w:rPr>
                <w:rFonts w:eastAsia="Arial"/>
                <w:szCs w:val="22"/>
              </w:rPr>
              <w:t>Responding</w:t>
            </w:r>
          </w:p>
          <w:p w14:paraId="392B416C" w14:textId="77777777" w:rsidR="006C1F02" w:rsidRDefault="006C1F02">
            <w:pPr>
              <w:rPr>
                <w:rFonts w:eastAsia="Arial"/>
                <w:bCs/>
                <w:szCs w:val="22"/>
              </w:rPr>
            </w:pPr>
            <w:r w:rsidRPr="000169DB">
              <w:rPr>
                <w:rFonts w:eastAsia="Arial"/>
                <w:b w:val="0"/>
                <w:bCs/>
                <w:szCs w:val="22"/>
              </w:rPr>
              <w:t>Select and use appropriate structure to communicate ideas and opinions for different purposes, audiences and contexts</w:t>
            </w:r>
          </w:p>
          <w:p w14:paraId="4B7998E3" w14:textId="77777777" w:rsidR="006C1F02" w:rsidRPr="009E05CD" w:rsidRDefault="006C1F02">
            <w:pPr>
              <w:rPr>
                <w:rFonts w:eastAsia="Arial"/>
                <w:b w:val="0"/>
                <w:bCs/>
                <w:szCs w:val="22"/>
              </w:rPr>
            </w:pPr>
            <w:r w:rsidRPr="00583CFA">
              <w:rPr>
                <w:rFonts w:eastAsia="Arial"/>
                <w:b w:val="0"/>
                <w:bCs/>
                <w:szCs w:val="22"/>
              </w:rPr>
              <w:t>Assess their choices of language and textual form in their own critical and creative compositions</w:t>
            </w:r>
          </w:p>
        </w:tc>
        <w:tc>
          <w:tcPr>
            <w:tcW w:w="3399" w:type="pct"/>
          </w:tcPr>
          <w:p w14:paraId="356FF6D2" w14:textId="63C6E7A1" w:rsidR="00124DF5" w:rsidRDefault="006C1F02">
            <w:pPr>
              <w:cnfStyle w:val="000000100000" w:firstRow="0" w:lastRow="0" w:firstColumn="0" w:lastColumn="0" w:oddVBand="0" w:evenVBand="0" w:oddHBand="1" w:evenHBand="0" w:firstRowFirstColumn="0" w:firstRowLastColumn="0" w:lastRowFirstColumn="0" w:lastRowLastColumn="0"/>
              <w:rPr>
                <w:b/>
                <w:bCs/>
              </w:rPr>
            </w:pPr>
            <w:r>
              <w:rPr>
                <w:b/>
                <w:bCs/>
              </w:rPr>
              <w:lastRenderedPageBreak/>
              <w:t>Phase 3</w:t>
            </w:r>
            <w:r w:rsidR="009F7700">
              <w:rPr>
                <w:b/>
                <w:bCs/>
              </w:rPr>
              <w:t>a</w:t>
            </w:r>
            <w:r>
              <w:rPr>
                <w:b/>
                <w:bCs/>
              </w:rPr>
              <w:t xml:space="preserve">, sequence 1 – </w:t>
            </w:r>
            <w:r w:rsidR="00434318">
              <w:rPr>
                <w:b/>
                <w:bCs/>
              </w:rPr>
              <w:t>b</w:t>
            </w:r>
            <w:r>
              <w:rPr>
                <w:b/>
                <w:bCs/>
              </w:rPr>
              <w:t xml:space="preserve">uilding the field for </w:t>
            </w:r>
            <w:r w:rsidR="00124DF5">
              <w:rPr>
                <w:b/>
                <w:bCs/>
              </w:rPr>
              <w:t>Core text 1</w:t>
            </w:r>
            <w:r w:rsidR="0063395C">
              <w:rPr>
                <w:b/>
                <w:bCs/>
              </w:rPr>
              <w:t xml:space="preserve"> – ‘Dear Kath’ by Trent Dalton</w:t>
            </w:r>
          </w:p>
          <w:p w14:paraId="66756C7A" w14:textId="4A4FC7A6" w:rsidR="001D3D38" w:rsidRDefault="001D3D38">
            <w:pPr>
              <w:cnfStyle w:val="000000100000" w:firstRow="0" w:lastRow="0" w:firstColumn="0" w:lastColumn="0" w:oddVBand="0" w:evenVBand="0" w:oddHBand="1" w:evenHBand="0" w:firstRowFirstColumn="0" w:firstRowLastColumn="0" w:lastRowFirstColumn="0" w:lastRowLastColumn="0"/>
              <w:rPr>
                <w:b/>
                <w:bCs/>
              </w:rPr>
            </w:pPr>
            <w:r w:rsidRPr="004B2F25">
              <w:t>Focus area</w:t>
            </w:r>
            <w:r w:rsidR="00961335">
              <w:t xml:space="preserve"> content</w:t>
            </w:r>
            <w:r w:rsidRPr="004B2F25">
              <w:t>: students</w:t>
            </w:r>
            <w:r w:rsidR="00BD6A5C">
              <w:t xml:space="preserve"> ‘</w:t>
            </w:r>
            <w:r w:rsidR="00FB3B67" w:rsidRPr="00FB3B67">
              <w:t>build their language proficiency and fluency</w:t>
            </w:r>
            <w:r w:rsidR="005B24AC">
              <w:t>’, ‘</w:t>
            </w:r>
            <w:r w:rsidR="00FB3B67" w:rsidRPr="00FB3B67">
              <w:t>develop their understanding of metalanguage to use in their own compositions</w:t>
            </w:r>
            <w:r w:rsidR="00F06AEA">
              <w:t>’</w:t>
            </w:r>
            <w:r w:rsidR="00165952">
              <w:t xml:space="preserve"> and ‘</w:t>
            </w:r>
            <w:r w:rsidR="00EF3962" w:rsidRPr="00EF3962">
              <w:t>experiment with reading strategies to examine language and gradually increase their vocabulary in English through their engagement with imaginative, discursive and persuasive texts</w:t>
            </w:r>
            <w:r w:rsidR="00586452">
              <w:t>’</w:t>
            </w:r>
            <w:r w:rsidR="00EF3962" w:rsidRPr="00EF3962">
              <w:t>.</w:t>
            </w:r>
          </w:p>
          <w:p w14:paraId="5EB82C09" w14:textId="77777777" w:rsidR="006C1F02" w:rsidRPr="00F366FD" w:rsidRDefault="006C1F02">
            <w:pPr>
              <w:widowControl/>
              <w:mirrorIndents w:val="0"/>
              <w:cnfStyle w:val="000000100000" w:firstRow="0" w:lastRow="0" w:firstColumn="0" w:lastColumn="0" w:oddVBand="0" w:evenVBand="0" w:oddHBand="1" w:evenHBand="0" w:firstRowFirstColumn="0" w:firstRowLastColumn="0" w:lastRowFirstColumn="0" w:lastRowLastColumn="0"/>
              <w:rPr>
                <w:b/>
                <w:bCs/>
              </w:rPr>
            </w:pPr>
            <w:r w:rsidRPr="00F366FD">
              <w:rPr>
                <w:b/>
                <w:bCs/>
              </w:rPr>
              <w:t>Learning intention</w:t>
            </w:r>
            <w:r>
              <w:rPr>
                <w:b/>
                <w:bCs/>
              </w:rPr>
              <w:t>s</w:t>
            </w:r>
          </w:p>
          <w:p w14:paraId="5A7E2E48" w14:textId="77777777" w:rsidR="006C1F02" w:rsidRDefault="006C1F02">
            <w:pPr>
              <w:widowControl/>
              <w:mirrorIndents w:val="0"/>
              <w:cnfStyle w:val="000000100000" w:firstRow="0" w:lastRow="0" w:firstColumn="0" w:lastColumn="0" w:oddVBand="0" w:evenVBand="0" w:oddHBand="1" w:evenHBand="0" w:firstRowFirstColumn="0" w:firstRowLastColumn="0" w:lastRowFirstColumn="0" w:lastRowLastColumn="0"/>
            </w:pPr>
            <w:r w:rsidRPr="00F366FD">
              <w:t>By the end of this learning sequence, students will:</w:t>
            </w:r>
          </w:p>
          <w:p w14:paraId="0504CDAE" w14:textId="77777777" w:rsidR="000F1AF7" w:rsidRDefault="000F1AF7" w:rsidP="00ED5A42">
            <w:pPr>
              <w:pStyle w:val="ListBullet"/>
              <w:cnfStyle w:val="000000100000" w:firstRow="0" w:lastRow="0" w:firstColumn="0" w:lastColumn="0" w:oddVBand="0" w:evenVBand="0" w:oddHBand="1" w:evenHBand="0" w:firstRowFirstColumn="0" w:firstRowLastColumn="0" w:lastRowFirstColumn="0" w:lastRowLastColumn="0"/>
            </w:pPr>
            <w:r w:rsidRPr="00ED5A42">
              <w:t>develop contextual knowledge to interpret and engage with ‘Dear Kath’ by Trent Dalton</w:t>
            </w:r>
          </w:p>
          <w:p w14:paraId="220B321B" w14:textId="77777777" w:rsidR="00214C6B" w:rsidRPr="00214C6B" w:rsidRDefault="00214C6B" w:rsidP="00214C6B">
            <w:pPr>
              <w:pStyle w:val="ListBullet"/>
              <w:cnfStyle w:val="000000100000" w:firstRow="0" w:lastRow="0" w:firstColumn="0" w:lastColumn="0" w:oddVBand="0" w:evenVBand="0" w:oddHBand="1" w:evenHBand="0" w:firstRowFirstColumn="0" w:firstRowLastColumn="0" w:lastRowFirstColumn="0" w:lastRowLastColumn="0"/>
            </w:pPr>
            <w:r w:rsidRPr="00214C6B">
              <w:t>structure a reflection that shows growth in understanding</w:t>
            </w:r>
          </w:p>
          <w:p w14:paraId="228E022A" w14:textId="77777777" w:rsidR="00214C6B" w:rsidRPr="00214C6B" w:rsidRDefault="00214C6B" w:rsidP="00214C6B">
            <w:pPr>
              <w:pStyle w:val="ListBullet"/>
              <w:cnfStyle w:val="000000100000" w:firstRow="0" w:lastRow="0" w:firstColumn="0" w:lastColumn="0" w:oddVBand="0" w:evenVBand="0" w:oddHBand="1" w:evenHBand="0" w:firstRowFirstColumn="0" w:firstRowLastColumn="0" w:lastRowFirstColumn="0" w:lastRowLastColumn="0"/>
            </w:pPr>
            <w:r w:rsidRPr="00214C6B">
              <w:t>use language to reflect personally and critically on a text.</w:t>
            </w:r>
          </w:p>
          <w:p w14:paraId="265FBEBB" w14:textId="77777777" w:rsidR="006C1F02" w:rsidRPr="003E137F" w:rsidRDefault="006C1F02" w:rsidP="007A03EA">
            <w:pPr>
              <w:cnfStyle w:val="000000100000" w:firstRow="0" w:lastRow="0" w:firstColumn="0" w:lastColumn="0" w:oddVBand="0" w:evenVBand="0" w:oddHBand="1" w:evenHBand="0" w:firstRowFirstColumn="0" w:firstRowLastColumn="0" w:lastRowFirstColumn="0" w:lastRowLastColumn="0"/>
              <w:rPr>
                <w:b/>
                <w:bCs/>
              </w:rPr>
            </w:pPr>
            <w:r w:rsidRPr="003E137F">
              <w:rPr>
                <w:b/>
                <w:bCs/>
              </w:rPr>
              <w:lastRenderedPageBreak/>
              <w:t xml:space="preserve">Addressing the </w:t>
            </w:r>
            <w:r>
              <w:rPr>
                <w:b/>
                <w:bCs/>
              </w:rPr>
              <w:t xml:space="preserve">language and </w:t>
            </w:r>
            <w:r w:rsidRPr="003E137F">
              <w:rPr>
                <w:b/>
                <w:bCs/>
              </w:rPr>
              <w:t>cultural demands of the text</w:t>
            </w:r>
          </w:p>
          <w:p w14:paraId="7DCF16EF" w14:textId="78A56CB4" w:rsidR="004E2D27" w:rsidRDefault="004E2D27" w:rsidP="004E2D27">
            <w:pPr>
              <w:pStyle w:val="FeatureBox2"/>
              <w:cnfStyle w:val="000000100000" w:firstRow="0" w:lastRow="0" w:firstColumn="0" w:lastColumn="0" w:oddVBand="0" w:evenVBand="0" w:oddHBand="1" w:evenHBand="0" w:firstRowFirstColumn="0" w:firstRowLastColumn="0" w:lastRowFirstColumn="0" w:lastRowLastColumn="0"/>
            </w:pPr>
            <w:r w:rsidRPr="004E2D27">
              <w:rPr>
                <w:b/>
                <w:bCs/>
              </w:rPr>
              <w:t xml:space="preserve">Teacher </w:t>
            </w:r>
            <w:proofErr w:type="gramStart"/>
            <w:r w:rsidRPr="004E2D27">
              <w:rPr>
                <w:b/>
                <w:bCs/>
              </w:rPr>
              <w:t>note</w:t>
            </w:r>
            <w:r w:rsidRPr="00830D03">
              <w:t>:</w:t>
            </w:r>
            <w:proofErr w:type="gramEnd"/>
            <w:r>
              <w:t xml:space="preserve"> c</w:t>
            </w:r>
            <w:r w:rsidR="00880AE8" w:rsidRPr="006025A7">
              <w:t>ontext is a key</w:t>
            </w:r>
            <w:r w:rsidR="005B5F80">
              <w:t xml:space="preserve"> Textual concept</w:t>
            </w:r>
            <w:r w:rsidR="00880AE8" w:rsidRPr="006025A7">
              <w:t xml:space="preserve"> driver in this program</w:t>
            </w:r>
            <w:r>
              <w:t>.</w:t>
            </w:r>
            <w:r w:rsidR="00880AE8" w:rsidRPr="006025A7">
              <w:t xml:space="preserve"> </w:t>
            </w:r>
            <w:r w:rsidR="00303B3F">
              <w:t>A</w:t>
            </w:r>
            <w:r w:rsidR="00880AE8" w:rsidRPr="006025A7">
              <w:t>ctivities</w:t>
            </w:r>
            <w:r w:rsidR="00880AE8">
              <w:t xml:space="preserve"> in this sequence</w:t>
            </w:r>
            <w:r w:rsidR="00303B3F">
              <w:t xml:space="preserve"> are</w:t>
            </w:r>
            <w:r w:rsidR="00880AE8" w:rsidRPr="006025A7">
              <w:t xml:space="preserve"> aimed at helping students grasp the impact of contextual knowledge on comprehension. </w:t>
            </w:r>
            <w:r w:rsidR="00AD67A4">
              <w:t>To support students as they revisit</w:t>
            </w:r>
            <w:r w:rsidR="00A64CBE">
              <w:t xml:space="preserve"> this concept, visit the</w:t>
            </w:r>
            <w:r w:rsidR="00AD67A4">
              <w:t xml:space="preserve"> </w:t>
            </w:r>
            <w:hyperlink r:id="rId61" w:history="1">
              <w:r w:rsidR="00CA46EE" w:rsidRPr="00206A9F">
                <w:rPr>
                  <w:rStyle w:val="Hyperlink"/>
                </w:rPr>
                <w:t>Context</w:t>
              </w:r>
            </w:hyperlink>
            <w:r w:rsidR="00A64CBE">
              <w:t xml:space="preserve"> webpage of </w:t>
            </w:r>
            <w:hyperlink r:id="rId62" w:history="1">
              <w:r w:rsidR="00D878FE" w:rsidRPr="00D878FE">
                <w:rPr>
                  <w:rStyle w:val="Hyperlink"/>
                </w:rPr>
                <w:t>Core concepts</w:t>
              </w:r>
            </w:hyperlink>
            <w:r w:rsidR="00D878FE">
              <w:t>.</w:t>
            </w:r>
          </w:p>
          <w:p w14:paraId="53C2F687" w14:textId="092CA8A7" w:rsidR="006025A7" w:rsidRPr="006025A7" w:rsidRDefault="004E2D27" w:rsidP="00206A9F">
            <w:pPr>
              <w:pStyle w:val="FeatureBox3"/>
              <w:cnfStyle w:val="000000100000" w:firstRow="0" w:lastRow="0" w:firstColumn="0" w:lastColumn="0" w:oddVBand="0" w:evenVBand="0" w:oddHBand="1" w:evenHBand="0" w:firstRowFirstColumn="0" w:firstRowLastColumn="0" w:lastRowFirstColumn="0" w:lastRowLastColumn="0"/>
            </w:pPr>
            <w:r>
              <w:rPr>
                <w:rStyle w:val="Strong"/>
              </w:rPr>
              <w:t xml:space="preserve">Literacy </w:t>
            </w:r>
            <w:proofErr w:type="gramStart"/>
            <w:r>
              <w:rPr>
                <w:rStyle w:val="Strong"/>
              </w:rPr>
              <w:t>note</w:t>
            </w:r>
            <w:proofErr w:type="gramEnd"/>
            <w:r>
              <w:t xml:space="preserve">: </w:t>
            </w:r>
            <w:r w:rsidR="006025A7" w:rsidRPr="006025A7">
              <w:t>Quigley (2020) emphasises that a student’s background knowledge is crucial for understanding texts, as comprehension can be limited by their experiences and prior reading. Activating this knowledge involves providing necessary content and language support. Students should read and re</w:t>
            </w:r>
            <w:r w:rsidR="006E11AB">
              <w:t>-</w:t>
            </w:r>
            <w:r w:rsidR="006025A7" w:rsidRPr="006025A7">
              <w:t>read core texts for different purposes, using Quigley’s GASE (Gist, Analysis, Synthesis, Evaluation) framework to enhance engagement.</w:t>
            </w:r>
          </w:p>
          <w:p w14:paraId="4224CC72" w14:textId="4D3F52EE" w:rsidR="006C1F02" w:rsidRDefault="006C1F02">
            <w:pPr>
              <w:pStyle w:val="ListBullet"/>
              <w:cnfStyle w:val="000000100000" w:firstRow="0" w:lastRow="0" w:firstColumn="0" w:lastColumn="0" w:oddVBand="0" w:evenVBand="0" w:oddHBand="1" w:evenHBand="0" w:firstRowFirstColumn="0" w:firstRowLastColumn="0" w:lastRowFirstColumn="0" w:lastRowLastColumn="0"/>
            </w:pPr>
            <w:r w:rsidRPr="00EB56D8">
              <w:rPr>
                <w:b/>
                <w:bCs/>
              </w:rPr>
              <w:t xml:space="preserve">Developing contextual knowledge to understand and interpret the core </w:t>
            </w:r>
            <w:r w:rsidR="00AD0F8D" w:rsidRPr="00AD0F8D">
              <w:rPr>
                <w:b/>
                <w:bCs/>
              </w:rPr>
              <w:t>text</w:t>
            </w:r>
            <w:r w:rsidR="00AD0F8D" w:rsidRPr="00AD0F8D">
              <w:t xml:space="preserve"> –</w:t>
            </w:r>
            <w:r w:rsidRPr="00AD0F8D">
              <w:t xml:space="preserve"> students</w:t>
            </w:r>
            <w:r>
              <w:t xml:space="preserve"> </w:t>
            </w:r>
            <w:r w:rsidR="008D47EE">
              <w:t>collaborate</w:t>
            </w:r>
            <w:r>
              <w:t xml:space="preserve"> to build </w:t>
            </w:r>
            <w:r w:rsidR="007721E8">
              <w:t>the</w:t>
            </w:r>
            <w:r>
              <w:t xml:space="preserve"> contextual knowledge necessary to engage with and interpret </w:t>
            </w:r>
            <w:r w:rsidRPr="00875FC9">
              <w:rPr>
                <w:b/>
                <w:bCs/>
              </w:rPr>
              <w:t>Core text 1 – ‘Dear Kath’ by Trent Dalton</w:t>
            </w:r>
            <w:r>
              <w:t xml:space="preserve">. Using </w:t>
            </w:r>
            <w:r w:rsidRPr="009B46B5">
              <w:rPr>
                <w:b/>
                <w:bCs/>
              </w:rPr>
              <w:t xml:space="preserve">Phase </w:t>
            </w:r>
            <w:r>
              <w:rPr>
                <w:b/>
                <w:bCs/>
              </w:rPr>
              <w:t>3</w:t>
            </w:r>
            <w:r w:rsidR="00CB00C0">
              <w:rPr>
                <w:b/>
                <w:bCs/>
              </w:rPr>
              <w:t>a</w:t>
            </w:r>
            <w:r w:rsidRPr="009B46B5">
              <w:rPr>
                <w:b/>
                <w:bCs/>
              </w:rPr>
              <w:t xml:space="preserve">, activity </w:t>
            </w:r>
            <w:r w:rsidR="00272145">
              <w:rPr>
                <w:b/>
                <w:bCs/>
              </w:rPr>
              <w:t>1</w:t>
            </w:r>
            <w:r w:rsidRPr="009B46B5">
              <w:rPr>
                <w:b/>
                <w:bCs/>
              </w:rPr>
              <w:t xml:space="preserve"> – cultural and language demands of ‘Dear Kath’</w:t>
            </w:r>
            <w:r>
              <w:t>, students work in groups to create slides that explore key v</w:t>
            </w:r>
            <w:r w:rsidRPr="005B5B8D">
              <w:t>ocabulary and cultural knowledge related to the text.</w:t>
            </w:r>
            <w:r>
              <w:t xml:space="preserve"> Students take turns presenting their slide to the class and taking notes</w:t>
            </w:r>
            <w:r w:rsidR="00E01EAC">
              <w:t xml:space="preserve"> in their English books</w:t>
            </w:r>
            <w:r>
              <w:t>.</w:t>
            </w:r>
            <w:r w:rsidR="00093444">
              <w:t xml:space="preserve"> </w:t>
            </w:r>
            <w:r w:rsidR="00093444" w:rsidRPr="00093444">
              <w:rPr>
                <w:b/>
                <w:bCs/>
              </w:rPr>
              <w:t>Phase 3</w:t>
            </w:r>
            <w:r w:rsidR="003F7CB5">
              <w:rPr>
                <w:b/>
                <w:bCs/>
              </w:rPr>
              <w:t>a</w:t>
            </w:r>
            <w:r w:rsidR="00093444" w:rsidRPr="00093444">
              <w:rPr>
                <w:b/>
                <w:bCs/>
              </w:rPr>
              <w:t xml:space="preserve">, resource </w:t>
            </w:r>
            <w:r w:rsidR="00AB4411">
              <w:rPr>
                <w:b/>
                <w:bCs/>
              </w:rPr>
              <w:t>1</w:t>
            </w:r>
            <w:r w:rsidR="00093444" w:rsidRPr="00093444">
              <w:rPr>
                <w:b/>
                <w:bCs/>
              </w:rPr>
              <w:t xml:space="preserve"> – cultural and language demands of ‘Dear Kath’</w:t>
            </w:r>
            <w:r w:rsidR="00093444">
              <w:t xml:space="preserve"> has been provided to support teachers</w:t>
            </w:r>
            <w:r w:rsidR="00451D38">
              <w:t xml:space="preserve"> to</w:t>
            </w:r>
            <w:r w:rsidR="00093444">
              <w:t xml:space="preserve"> facilitate </w:t>
            </w:r>
            <w:r w:rsidR="00093444">
              <w:lastRenderedPageBreak/>
              <w:t>this task.</w:t>
            </w:r>
          </w:p>
          <w:p w14:paraId="6CAE89F7" w14:textId="36CBDCC0" w:rsidR="003A5C4C" w:rsidRDefault="006C1F02" w:rsidP="003A5C4C">
            <w:pPr>
              <w:pStyle w:val="ListBullet"/>
              <w:cnfStyle w:val="000000100000" w:firstRow="0" w:lastRow="0" w:firstColumn="0" w:lastColumn="0" w:oddVBand="0" w:evenVBand="0" w:oddHBand="1" w:evenHBand="0" w:firstRowFirstColumn="0" w:firstRowLastColumn="0" w:lastRowFirstColumn="0" w:lastRowLastColumn="0"/>
            </w:pPr>
            <w:r w:rsidRPr="009848A9">
              <w:rPr>
                <w:b/>
                <w:bCs/>
              </w:rPr>
              <w:t>Reading the core text with newfound contextual understanding</w:t>
            </w:r>
            <w:r w:rsidRPr="009848A9">
              <w:t xml:space="preserve"> </w:t>
            </w:r>
            <w:r>
              <w:t>– students re</w:t>
            </w:r>
            <w:r w:rsidR="006E11AB">
              <w:t>-</w:t>
            </w:r>
            <w:r>
              <w:t xml:space="preserve">read </w:t>
            </w:r>
            <w:r w:rsidRPr="009848A9">
              <w:rPr>
                <w:b/>
                <w:bCs/>
              </w:rPr>
              <w:t>Core text 1 – ‘Dear Kath’ by Trent Dalton</w:t>
            </w:r>
            <w:r w:rsidRPr="009848A9">
              <w:t xml:space="preserve"> </w:t>
            </w:r>
            <w:r w:rsidRPr="00253905">
              <w:t>with a focus on applying their newly acquired contextual knowledge</w:t>
            </w:r>
            <w:r w:rsidRPr="0001240E">
              <w:rPr>
                <w:bCs/>
              </w:rPr>
              <w:t xml:space="preserve">. </w:t>
            </w:r>
            <w:r w:rsidR="001E1AAB" w:rsidRPr="009848A9">
              <w:rPr>
                <w:b/>
                <w:bCs/>
              </w:rPr>
              <w:t>Phase</w:t>
            </w:r>
            <w:r w:rsidR="001E1AAB">
              <w:rPr>
                <w:b/>
                <w:bCs/>
              </w:rPr>
              <w:t xml:space="preserve"> 3</w:t>
            </w:r>
            <w:r w:rsidR="00226269">
              <w:rPr>
                <w:b/>
                <w:bCs/>
              </w:rPr>
              <w:t>a</w:t>
            </w:r>
            <w:r w:rsidR="001E1AAB" w:rsidRPr="009848A9">
              <w:rPr>
                <w:b/>
                <w:bCs/>
              </w:rPr>
              <w:t xml:space="preserve">, resource </w:t>
            </w:r>
            <w:r w:rsidR="00816EBD">
              <w:rPr>
                <w:b/>
                <w:bCs/>
              </w:rPr>
              <w:t>2</w:t>
            </w:r>
            <w:r w:rsidR="001E1AAB" w:rsidRPr="009848A9">
              <w:rPr>
                <w:b/>
                <w:bCs/>
              </w:rPr>
              <w:t xml:space="preserve"> – strategically reading the core texts</w:t>
            </w:r>
            <w:r w:rsidR="001E1AAB">
              <w:t xml:space="preserve"> </w:t>
            </w:r>
            <w:r w:rsidR="001E1AAB" w:rsidRPr="00C00A55">
              <w:t>may be used to support student reading of the text.</w:t>
            </w:r>
          </w:p>
          <w:p w14:paraId="18C41A51" w14:textId="3FFC5FF9" w:rsidR="006C1F02" w:rsidRDefault="00817D66" w:rsidP="00172E1C">
            <w:pPr>
              <w:pStyle w:val="ListBullet"/>
              <w:cnfStyle w:val="000000100000" w:firstRow="0" w:lastRow="0" w:firstColumn="0" w:lastColumn="0" w:oddVBand="0" w:evenVBand="0" w:oddHBand="1" w:evenHBand="0" w:firstRowFirstColumn="0" w:firstRowLastColumn="0" w:lastRowFirstColumn="0" w:lastRowLastColumn="0"/>
            </w:pPr>
            <w:r w:rsidRPr="003A5C4C">
              <w:rPr>
                <w:b/>
                <w:bCs/>
              </w:rPr>
              <w:t>Writing reflectively about the core text</w:t>
            </w:r>
            <w:r w:rsidRPr="003A5C4C">
              <w:t xml:space="preserve"> –</w:t>
            </w:r>
            <w:r w:rsidR="00776DDA">
              <w:t xml:space="preserve"> </w:t>
            </w:r>
            <w:r w:rsidR="009D66A5" w:rsidRPr="003A5C4C">
              <w:t xml:space="preserve">teacher guides students through the annotated sample in </w:t>
            </w:r>
            <w:r w:rsidR="00860EA8" w:rsidRPr="003A5C4C">
              <w:t xml:space="preserve">PowerPoint </w:t>
            </w:r>
            <w:r w:rsidR="004626CB" w:rsidRPr="003A5C4C">
              <w:rPr>
                <w:b/>
                <w:bCs/>
              </w:rPr>
              <w:t>Phase 2 – reflective writing</w:t>
            </w:r>
            <w:r w:rsidR="00BC1602" w:rsidRPr="003A5C4C">
              <w:rPr>
                <w:b/>
                <w:bCs/>
              </w:rPr>
              <w:t xml:space="preserve"> – </w:t>
            </w:r>
            <w:r w:rsidR="00AA6CCB" w:rsidRPr="003A5C4C">
              <w:rPr>
                <w:b/>
                <w:bCs/>
              </w:rPr>
              <w:t>11.1</w:t>
            </w:r>
            <w:r w:rsidR="009D66A5" w:rsidRPr="003A5C4C">
              <w:t>.</w:t>
            </w:r>
            <w:r w:rsidR="003401C7" w:rsidRPr="003A5C4C">
              <w:t xml:space="preserve"> Students note a</w:t>
            </w:r>
            <w:r w:rsidR="007C0709" w:rsidRPr="003A5C4C">
              <w:t xml:space="preserve">nnotations on </w:t>
            </w:r>
            <w:r w:rsidR="007C0709" w:rsidRPr="00776DDA">
              <w:rPr>
                <w:b/>
                <w:bCs/>
              </w:rPr>
              <w:t xml:space="preserve">Phase 3a, resource </w:t>
            </w:r>
            <w:r w:rsidR="00776DDA">
              <w:rPr>
                <w:b/>
                <w:bCs/>
              </w:rPr>
              <w:t>3</w:t>
            </w:r>
            <w:r w:rsidR="007C0709" w:rsidRPr="00776DDA">
              <w:rPr>
                <w:b/>
                <w:bCs/>
              </w:rPr>
              <w:t xml:space="preserve"> – writing reflectively about the core text – student sampl</w:t>
            </w:r>
            <w:r w:rsidR="00776DDA">
              <w:rPr>
                <w:b/>
                <w:bCs/>
              </w:rPr>
              <w:t>e</w:t>
            </w:r>
            <w:r w:rsidR="00776DDA" w:rsidRPr="0001240E">
              <w:t>.</w:t>
            </w:r>
            <w:r w:rsidR="00200F62" w:rsidRPr="001D24B7">
              <w:t xml:space="preserve"> </w:t>
            </w:r>
            <w:r w:rsidR="00BC37FF">
              <w:t>Students then use this model to</w:t>
            </w:r>
            <w:r w:rsidR="006C1F02">
              <w:t xml:space="preserve"> reflect in their writing journal about how </w:t>
            </w:r>
            <w:r w:rsidR="008614DF">
              <w:t>contextual</w:t>
            </w:r>
            <w:r w:rsidR="006C1F02">
              <w:t xml:space="preserve"> knowledge has influenced their second reading using </w:t>
            </w:r>
            <w:r w:rsidR="006C1F02" w:rsidRPr="00172E1C">
              <w:rPr>
                <w:b/>
                <w:bCs/>
              </w:rPr>
              <w:t xml:space="preserve">Phase </w:t>
            </w:r>
            <w:r w:rsidR="008960E3" w:rsidRPr="00172E1C">
              <w:rPr>
                <w:b/>
                <w:bCs/>
              </w:rPr>
              <w:t>3</w:t>
            </w:r>
            <w:r w:rsidR="004D3459" w:rsidRPr="00172E1C">
              <w:rPr>
                <w:b/>
                <w:bCs/>
              </w:rPr>
              <w:t>a</w:t>
            </w:r>
            <w:r w:rsidR="006C1F02" w:rsidRPr="00172E1C">
              <w:rPr>
                <w:b/>
                <w:bCs/>
              </w:rPr>
              <w:t xml:space="preserve">, activity </w:t>
            </w:r>
            <w:r w:rsidR="004D129B" w:rsidRPr="00172E1C">
              <w:rPr>
                <w:b/>
                <w:bCs/>
              </w:rPr>
              <w:t>2</w:t>
            </w:r>
            <w:r w:rsidR="006C1F02" w:rsidRPr="00172E1C">
              <w:rPr>
                <w:b/>
                <w:bCs/>
              </w:rPr>
              <w:t xml:space="preserve"> – writing reflectively about reading experiences</w:t>
            </w:r>
            <w:r w:rsidR="006C1F02" w:rsidRPr="0023365E">
              <w:t>.</w:t>
            </w:r>
          </w:p>
          <w:p w14:paraId="43D883EF" w14:textId="120C5705" w:rsidR="006C1F02" w:rsidRPr="00AC39D2" w:rsidRDefault="00457ACE" w:rsidP="00F62AE2">
            <w:pPr>
              <w:pStyle w:val="ListBullet"/>
              <w:cnfStyle w:val="000000100000" w:firstRow="0" w:lastRow="0" w:firstColumn="0" w:lastColumn="0" w:oddVBand="0" w:evenVBand="0" w:oddHBand="1" w:evenHBand="0" w:firstRowFirstColumn="0" w:firstRowLastColumn="0" w:lastRowFirstColumn="0" w:lastRowLastColumn="0"/>
            </w:pPr>
            <w:r w:rsidRPr="007B5A8D">
              <w:rPr>
                <w:b/>
                <w:bCs/>
              </w:rPr>
              <w:t>Assessing learning</w:t>
            </w:r>
            <w:r>
              <w:t xml:space="preserve"> – students return to the </w:t>
            </w:r>
            <w:r w:rsidR="00BA0F9F">
              <w:t xml:space="preserve">learning intentions for the </w:t>
            </w:r>
            <w:r w:rsidR="00C116BD">
              <w:t xml:space="preserve">sequence </w:t>
            </w:r>
            <w:r w:rsidR="003B59BD">
              <w:t xml:space="preserve">to reflect on what they have learned. </w:t>
            </w:r>
            <w:r w:rsidR="007A1C78" w:rsidRPr="003A5C4C">
              <w:t xml:space="preserve">PowerPoint </w:t>
            </w:r>
            <w:r w:rsidR="007A1C78" w:rsidRPr="003A5C4C">
              <w:rPr>
                <w:b/>
                <w:bCs/>
              </w:rPr>
              <w:t>Phase 2 – reflective writing – 11.1</w:t>
            </w:r>
            <w:r w:rsidR="007A1C78" w:rsidRPr="0001240E">
              <w:t xml:space="preserve"> </w:t>
            </w:r>
            <w:r w:rsidR="007A1C78" w:rsidRPr="00D44CCB">
              <w:t xml:space="preserve">outlines </w:t>
            </w:r>
            <w:r w:rsidR="00B80018">
              <w:t>2</w:t>
            </w:r>
            <w:r w:rsidR="007A1C78" w:rsidRPr="00D44CCB">
              <w:t xml:space="preserve"> options </w:t>
            </w:r>
            <w:r w:rsidR="006F5FA0" w:rsidRPr="00D44CCB">
              <w:t>to guide this reflection.</w:t>
            </w:r>
          </w:p>
        </w:tc>
        <w:tc>
          <w:tcPr>
            <w:tcW w:w="874" w:type="pct"/>
          </w:tcPr>
          <w:p w14:paraId="644A34A0" w14:textId="77777777" w:rsidR="006C1F02" w:rsidRPr="00ED427A" w:rsidRDefault="006C1F02">
            <w:pPr>
              <w:widowControl/>
              <w:mirrorIndents w:val="0"/>
              <w:cnfStyle w:val="000000100000" w:firstRow="0" w:lastRow="0" w:firstColumn="0" w:lastColumn="0" w:oddVBand="0" w:evenVBand="0" w:oddHBand="1" w:evenHBand="0" w:firstRowFirstColumn="0" w:firstRowLastColumn="0" w:lastRowFirstColumn="0" w:lastRowLastColumn="0"/>
              <w:rPr>
                <w:b/>
                <w:bCs/>
              </w:rPr>
            </w:pPr>
            <w:r w:rsidRPr="00ED427A">
              <w:rPr>
                <w:b/>
                <w:bCs/>
              </w:rPr>
              <w:lastRenderedPageBreak/>
              <w:t>Success criteria</w:t>
            </w:r>
          </w:p>
          <w:p w14:paraId="0DD1BEF0" w14:textId="77777777" w:rsidR="006C1F02" w:rsidRPr="00EE7FCB" w:rsidRDefault="006C1F02">
            <w:pPr>
              <w:widowControl/>
              <w:mirrorIndents w:val="0"/>
              <w:cnfStyle w:val="000000100000" w:firstRow="0" w:lastRow="0" w:firstColumn="0" w:lastColumn="0" w:oddVBand="0" w:evenVBand="0" w:oddHBand="1" w:evenHBand="0" w:firstRowFirstColumn="0" w:firstRowLastColumn="0" w:lastRowFirstColumn="0" w:lastRowLastColumn="0"/>
            </w:pPr>
            <w:r w:rsidRPr="00ED427A">
              <w:t xml:space="preserve">To demonstrate their </w:t>
            </w:r>
            <w:r w:rsidRPr="00F70312">
              <w:t>learning, students can:</w:t>
            </w:r>
          </w:p>
          <w:p w14:paraId="7154FD2D" w14:textId="0EC03635" w:rsidR="00857227" w:rsidRDefault="00165053">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rsidRPr="001E5E67">
              <w:t>a</w:t>
            </w:r>
            <w:r w:rsidR="00F42566" w:rsidRPr="001E5E67">
              <w:t>pply understan</w:t>
            </w:r>
            <w:r w:rsidR="000F1AF7" w:rsidRPr="001E5E67">
              <w:t>d</w:t>
            </w:r>
            <w:r w:rsidR="00F42566" w:rsidRPr="001E5E67">
              <w:t>i</w:t>
            </w:r>
            <w:r w:rsidRPr="001E5E67">
              <w:t xml:space="preserve">ng of </w:t>
            </w:r>
            <w:r w:rsidR="00DE5975">
              <w:t xml:space="preserve">the </w:t>
            </w:r>
            <w:r w:rsidR="000F1AF7" w:rsidRPr="001E5E67">
              <w:t xml:space="preserve">cultural and language </w:t>
            </w:r>
            <w:r w:rsidR="0060726F" w:rsidRPr="001E5E67">
              <w:t>demand</w:t>
            </w:r>
            <w:r w:rsidR="000F1AF7" w:rsidRPr="001E5E67">
              <w:t>s of ‘Dear Kath’</w:t>
            </w:r>
          </w:p>
          <w:p w14:paraId="438BF17E" w14:textId="7BD0CCA2" w:rsidR="00F42566" w:rsidRPr="001E5E67" w:rsidRDefault="00165053">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rsidRPr="001E5E67">
              <w:t xml:space="preserve">identify </w:t>
            </w:r>
            <w:r w:rsidR="00781EFA" w:rsidRPr="001E5E67">
              <w:t xml:space="preserve">how </w:t>
            </w:r>
            <w:r w:rsidR="00655B64" w:rsidRPr="001E5E67">
              <w:t xml:space="preserve">cultural </w:t>
            </w:r>
            <w:r w:rsidR="001E5E67" w:rsidRPr="001E5E67">
              <w:t xml:space="preserve">and religious </w:t>
            </w:r>
            <w:r w:rsidR="00655B64" w:rsidRPr="001E5E67">
              <w:lastRenderedPageBreak/>
              <w:t>allusions</w:t>
            </w:r>
            <w:r w:rsidR="001E5E67" w:rsidRPr="001E5E67">
              <w:t xml:space="preserve">, historical references and references to place </w:t>
            </w:r>
            <w:r w:rsidR="00286A50">
              <w:t xml:space="preserve">can </w:t>
            </w:r>
            <w:r w:rsidR="001E5E67" w:rsidRPr="001E5E67">
              <w:t>shape meaning</w:t>
            </w:r>
          </w:p>
          <w:p w14:paraId="73F7DD0F" w14:textId="2A223E9C" w:rsidR="000F7A1C" w:rsidRPr="000F7A1C" w:rsidRDefault="00805657" w:rsidP="000F7A1C">
            <w:pPr>
              <w:pStyle w:val="ListBullet"/>
              <w:cnfStyle w:val="000000100000" w:firstRow="0" w:lastRow="0" w:firstColumn="0" w:lastColumn="0" w:oddVBand="0" w:evenVBand="0" w:oddHBand="1" w:evenHBand="0" w:firstRowFirstColumn="0" w:firstRowLastColumn="0" w:lastRowFirstColumn="0" w:lastRowLastColumn="0"/>
            </w:pPr>
            <w:r>
              <w:t>compose</w:t>
            </w:r>
            <w:r w:rsidR="000F7A1C" w:rsidRPr="000F7A1C">
              <w:t xml:space="preserve"> a </w:t>
            </w:r>
            <w:r w:rsidR="00F75A2F">
              <w:t>structured</w:t>
            </w:r>
            <w:r w:rsidR="000F7A1C" w:rsidRPr="000F7A1C">
              <w:t xml:space="preserve"> reflection </w:t>
            </w:r>
            <w:r w:rsidR="00585483">
              <w:t>includ</w:t>
            </w:r>
            <w:r w:rsidR="00F75A2F">
              <w:t>ing</w:t>
            </w:r>
            <w:r w:rsidR="00585483">
              <w:t xml:space="preserve"> a </w:t>
            </w:r>
            <w:r w:rsidR="00D63F44">
              <w:t>thesis</w:t>
            </w:r>
            <w:r w:rsidR="00585483">
              <w:t xml:space="preserve"> </w:t>
            </w:r>
            <w:r w:rsidR="005979DF">
              <w:t>to</w:t>
            </w:r>
            <w:r w:rsidR="00585483">
              <w:t xml:space="preserve"> </w:t>
            </w:r>
            <w:r w:rsidR="00F75A2F">
              <w:t>develop</w:t>
            </w:r>
            <w:r w:rsidR="00A53CF3">
              <w:t xml:space="preserve"> </w:t>
            </w:r>
            <w:r w:rsidR="000017B1">
              <w:t>a</w:t>
            </w:r>
            <w:r w:rsidR="00A53CF3">
              <w:t xml:space="preserve"> response</w:t>
            </w:r>
            <w:r w:rsidR="005979DF">
              <w:t xml:space="preserve"> </w:t>
            </w:r>
            <w:r w:rsidR="00FD35D4" w:rsidRPr="000F7A1C">
              <w:t>that demonstrates growth in understanding</w:t>
            </w:r>
          </w:p>
          <w:p w14:paraId="25F2D98C" w14:textId="6ABF8C5D" w:rsidR="00286A50" w:rsidRDefault="000F7A1C">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rsidRPr="000F7A1C">
              <w:t xml:space="preserve">use </w:t>
            </w:r>
            <w:r w:rsidR="00B22F92">
              <w:t>first person</w:t>
            </w:r>
            <w:r w:rsidR="000017B1">
              <w:t xml:space="preserve"> voice</w:t>
            </w:r>
            <w:r w:rsidR="00B22F92">
              <w:t>,</w:t>
            </w:r>
            <w:r w:rsidR="00D63F44">
              <w:t xml:space="preserve"> </w:t>
            </w:r>
            <w:r w:rsidR="00964D25">
              <w:t xml:space="preserve">sequencing words, </w:t>
            </w:r>
            <w:r w:rsidR="00D63F44">
              <w:t xml:space="preserve">connectives, synonyms and </w:t>
            </w:r>
            <w:r w:rsidR="00D63F44">
              <w:lastRenderedPageBreak/>
              <w:t>antonyms</w:t>
            </w:r>
            <w:r w:rsidRPr="000F7A1C">
              <w:t xml:space="preserve"> to reflect personally and critically</w:t>
            </w:r>
          </w:p>
          <w:p w14:paraId="06E87387" w14:textId="3FFAE3AC" w:rsidR="000F7A1C" w:rsidRPr="000F7A1C" w:rsidRDefault="000F7A1C">
            <w:pPr>
              <w:pStyle w:val="ListBullet"/>
              <w:numPr>
                <w:ilvl w:val="0"/>
                <w:numId w:val="5"/>
              </w:numPr>
              <w:cnfStyle w:val="000000100000" w:firstRow="0" w:lastRow="0" w:firstColumn="0" w:lastColumn="0" w:oddVBand="0" w:evenVBand="0" w:oddHBand="1" w:evenHBand="0" w:firstRowFirstColumn="0" w:firstRowLastColumn="0" w:lastRowFirstColumn="0" w:lastRowLastColumn="0"/>
            </w:pPr>
            <w:r w:rsidRPr="000F7A1C">
              <w:t>incorporat</w:t>
            </w:r>
            <w:r w:rsidR="003E337C">
              <w:t>e</w:t>
            </w:r>
            <w:r w:rsidRPr="000F7A1C">
              <w:t xml:space="preserve"> textual references</w:t>
            </w:r>
            <w:r w:rsidR="003E337C">
              <w:t xml:space="preserve"> in a personal reflection</w:t>
            </w:r>
            <w:r w:rsidR="00C2006F">
              <w:t xml:space="preserve"> to support </w:t>
            </w:r>
            <w:r w:rsidR="00B22F92">
              <w:t xml:space="preserve">how contextual </w:t>
            </w:r>
            <w:r w:rsidR="00DA5717">
              <w:t>knowledge</w:t>
            </w:r>
            <w:r w:rsidR="00B22F92">
              <w:t xml:space="preserve"> impacts understanding</w:t>
            </w:r>
            <w:r w:rsidR="004E1E74">
              <w:t>.</w:t>
            </w:r>
          </w:p>
          <w:p w14:paraId="545E1DAA" w14:textId="77777777" w:rsidR="006C1F02" w:rsidRDefault="006C1F02">
            <w:pPr>
              <w:pStyle w:val="FeatureBox3"/>
              <w:cnfStyle w:val="000000100000" w:firstRow="0" w:lastRow="0" w:firstColumn="0" w:lastColumn="0" w:oddVBand="0" w:evenVBand="0" w:oddHBand="1" w:evenHBand="0" w:firstRowFirstColumn="0" w:firstRowLastColumn="0" w:lastRowFirstColumn="0" w:lastRowLastColumn="0"/>
              <w:rPr>
                <w:rStyle w:val="Strong"/>
              </w:rPr>
            </w:pPr>
            <w:r>
              <w:rPr>
                <w:rStyle w:val="Strong"/>
              </w:rPr>
              <w:t>Evaluation and registration:</w:t>
            </w:r>
          </w:p>
          <w:p w14:paraId="39A4F6F9" w14:textId="77777777" w:rsidR="006C1F02" w:rsidRPr="00055E23" w:rsidRDefault="006C1F02" w:rsidP="002726ED">
            <w:pPr>
              <w:pStyle w:val="FeatureBox3"/>
              <w:mirrorIndents w:val="0"/>
              <w:cnfStyle w:val="000000100000" w:firstRow="0" w:lastRow="0" w:firstColumn="0" w:lastColumn="0" w:oddVBand="0" w:evenVBand="0" w:oddHBand="1" w:evenHBand="0" w:firstRowFirstColumn="0" w:firstRowLastColumn="0" w:lastRowFirstColumn="0" w:lastRowLastColumn="0"/>
            </w:pPr>
            <w:r w:rsidRPr="00055E23">
              <w:t>[Record evaluation and registration information]</w:t>
            </w:r>
          </w:p>
          <w:p w14:paraId="08A37DBC" w14:textId="005A6259" w:rsidR="006C1F02" w:rsidRPr="00665873" w:rsidRDefault="006C1F02">
            <w:pPr>
              <w:pStyle w:val="FeatureBox5"/>
              <w:cnfStyle w:val="000000100000" w:firstRow="0" w:lastRow="0" w:firstColumn="0" w:lastColumn="0" w:oddVBand="0" w:evenVBand="0" w:oddHBand="1" w:evenHBand="0" w:firstRowFirstColumn="0" w:firstRowLastColumn="0" w:lastRowFirstColumn="0" w:lastRowLastColumn="0"/>
              <w:rPr>
                <w:rStyle w:val="Strong"/>
                <w:b w:val="0"/>
                <w:lang w:val="en-US"/>
              </w:rPr>
            </w:pPr>
            <w:r w:rsidRPr="00244A8A">
              <w:rPr>
                <w:rStyle w:val="Strong"/>
              </w:rPr>
              <w:t xml:space="preserve">Differentiation </w:t>
            </w:r>
            <w:proofErr w:type="gramStart"/>
            <w:r w:rsidRPr="00244A8A">
              <w:rPr>
                <w:rStyle w:val="Strong"/>
              </w:rPr>
              <w:t>note</w:t>
            </w:r>
            <w:proofErr w:type="gramEnd"/>
            <w:r w:rsidRPr="002726ED">
              <w:rPr>
                <w:rStyle w:val="Strong"/>
                <w:b w:val="0"/>
                <w:bCs w:val="0"/>
              </w:rPr>
              <w:t>:</w:t>
            </w:r>
            <w:r w:rsidRPr="004736B3">
              <w:rPr>
                <w:rStyle w:val="Strong"/>
                <w:b w:val="0"/>
                <w:bCs w:val="0"/>
              </w:rPr>
              <w:t xml:space="preserve"> </w:t>
            </w:r>
            <w:r w:rsidR="0012211A" w:rsidRPr="004736B3">
              <w:rPr>
                <w:rStyle w:val="Strong"/>
                <w:b w:val="0"/>
                <w:bCs w:val="0"/>
              </w:rPr>
              <w:lastRenderedPageBreak/>
              <w:t xml:space="preserve">the PowerPoint </w:t>
            </w:r>
            <w:r w:rsidR="003D690D" w:rsidRPr="003D690D">
              <w:rPr>
                <w:b/>
                <w:bCs/>
              </w:rPr>
              <w:t>Phase 3a –</w:t>
            </w:r>
            <w:r w:rsidR="003D690D" w:rsidRPr="002726ED">
              <w:rPr>
                <w:b/>
                <w:bCs/>
              </w:rPr>
              <w:t xml:space="preserve"> </w:t>
            </w:r>
            <w:r w:rsidR="00BD57ED">
              <w:rPr>
                <w:rStyle w:val="Strong"/>
              </w:rPr>
              <w:t>t</w:t>
            </w:r>
            <w:r w:rsidR="005F5977">
              <w:rPr>
                <w:rStyle w:val="Strong"/>
              </w:rPr>
              <w:t>ext annotation</w:t>
            </w:r>
            <w:r w:rsidR="00BD57ED">
              <w:rPr>
                <w:rStyle w:val="Strong"/>
              </w:rPr>
              <w:t>s</w:t>
            </w:r>
            <w:r w:rsidR="005F5977">
              <w:rPr>
                <w:rStyle w:val="Strong"/>
              </w:rPr>
              <w:t xml:space="preserve"> – Dalton</w:t>
            </w:r>
            <w:r w:rsidR="0068251E">
              <w:rPr>
                <w:rStyle w:val="Strong"/>
              </w:rPr>
              <w:t xml:space="preserve"> – 11.1</w:t>
            </w:r>
            <w:r w:rsidR="004736B3" w:rsidRPr="002726ED">
              <w:rPr>
                <w:rStyle w:val="Strong"/>
                <w:b w:val="0"/>
                <w:bCs w:val="0"/>
              </w:rPr>
              <w:t xml:space="preserve"> </w:t>
            </w:r>
            <w:r w:rsidR="004736B3" w:rsidRPr="004736B3">
              <w:rPr>
                <w:rStyle w:val="Strong"/>
                <w:b w:val="0"/>
                <w:bCs w:val="0"/>
              </w:rPr>
              <w:t>contains advice on a range of differentiation supports</w:t>
            </w:r>
            <w:r w:rsidR="008F0FC5">
              <w:rPr>
                <w:rStyle w:val="Strong"/>
                <w:b w:val="0"/>
                <w:bCs w:val="0"/>
              </w:rPr>
              <w:t xml:space="preserve"> for this sequence of learning</w:t>
            </w:r>
            <w:r w:rsidR="004736B3">
              <w:rPr>
                <w:rStyle w:val="Strong"/>
                <w:b w:val="0"/>
                <w:bCs w:val="0"/>
              </w:rPr>
              <w:t>.</w:t>
            </w:r>
          </w:p>
        </w:tc>
      </w:tr>
      <w:tr w:rsidR="0061600F" w:rsidRPr="00D53A7A" w14:paraId="0DFC279F" w14:textId="77777777" w:rsidTr="001047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7" w:type="pct"/>
          </w:tcPr>
          <w:p w14:paraId="6EFCDCB6" w14:textId="52964544" w:rsidR="00246DB1" w:rsidRPr="00961335" w:rsidRDefault="00246DB1" w:rsidP="00246DB1">
            <w:pPr>
              <w:rPr>
                <w:rFonts w:eastAsia="Arial"/>
                <w:szCs w:val="22"/>
              </w:rPr>
            </w:pPr>
            <w:r w:rsidRPr="00381693">
              <w:rPr>
                <w:rFonts w:eastAsia="Arial"/>
                <w:szCs w:val="22"/>
              </w:rPr>
              <w:lastRenderedPageBreak/>
              <w:t>EEA-11-0</w:t>
            </w:r>
            <w:r w:rsidR="00782F53">
              <w:rPr>
                <w:rFonts w:eastAsia="Arial"/>
                <w:szCs w:val="22"/>
              </w:rPr>
              <w:t>1</w:t>
            </w:r>
            <w:r>
              <w:rPr>
                <w:rFonts w:eastAsia="Arial"/>
                <w:szCs w:val="22"/>
              </w:rPr>
              <w:t xml:space="preserve"> </w:t>
            </w:r>
            <w:r w:rsidR="00E126F1" w:rsidRPr="00E126F1">
              <w:rPr>
                <w:rFonts w:eastAsia="Arial"/>
                <w:b w:val="0"/>
                <w:bCs/>
                <w:szCs w:val="22"/>
              </w:rPr>
              <w:t>analyses the ways an author’s choice of textual forms and features shapes meaning in texts from different modes and mediums</w:t>
            </w:r>
          </w:p>
          <w:p w14:paraId="75AC2761" w14:textId="1A42E85F" w:rsidR="00246DB1" w:rsidRPr="00961335" w:rsidRDefault="00246DB1" w:rsidP="00246DB1">
            <w:pPr>
              <w:rPr>
                <w:rFonts w:eastAsia="Arial"/>
                <w:szCs w:val="22"/>
              </w:rPr>
            </w:pPr>
            <w:r w:rsidRPr="00381693">
              <w:rPr>
                <w:rFonts w:eastAsia="Arial"/>
                <w:szCs w:val="22"/>
              </w:rPr>
              <w:t>EEA-11-04</w:t>
            </w:r>
            <w:r>
              <w:rPr>
                <w:rFonts w:eastAsia="Arial"/>
                <w:szCs w:val="22"/>
              </w:rPr>
              <w:t xml:space="preserve"> </w:t>
            </w:r>
            <w:r w:rsidRPr="009E05CD">
              <w:rPr>
                <w:rFonts w:eastAsia="Arial"/>
                <w:b w:val="0"/>
                <w:bCs/>
                <w:szCs w:val="22"/>
              </w:rPr>
              <w:t xml:space="preserve">communicates information, ideas </w:t>
            </w:r>
            <w:r w:rsidRPr="009E05CD">
              <w:rPr>
                <w:rFonts w:eastAsia="Arial"/>
                <w:b w:val="0"/>
                <w:bCs/>
                <w:szCs w:val="22"/>
              </w:rPr>
              <w:lastRenderedPageBreak/>
              <w:t>and opinions in a range of modes for a variety of purposes, audiences and contexts</w:t>
            </w:r>
          </w:p>
          <w:p w14:paraId="1C37152B" w14:textId="77777777" w:rsidR="00246DB1" w:rsidRPr="00946B0C" w:rsidRDefault="00246DB1" w:rsidP="00246DB1">
            <w:pPr>
              <w:rPr>
                <w:rFonts w:eastAsia="Arial"/>
                <w:szCs w:val="22"/>
              </w:rPr>
            </w:pPr>
            <w:r w:rsidRPr="00946B0C">
              <w:rPr>
                <w:rFonts w:eastAsia="Arial"/>
                <w:szCs w:val="22"/>
              </w:rPr>
              <w:t>Understanding</w:t>
            </w:r>
          </w:p>
          <w:p w14:paraId="0833D35D" w14:textId="0B1EE236" w:rsidR="00246DB1" w:rsidRDefault="00246DB1" w:rsidP="00246DB1">
            <w:pPr>
              <w:rPr>
                <w:rFonts w:eastAsia="Arial"/>
                <w:bCs/>
                <w:szCs w:val="22"/>
              </w:rPr>
            </w:pPr>
            <w:r w:rsidRPr="00946B0C">
              <w:rPr>
                <w:rFonts w:eastAsia="Arial"/>
                <w:b w:val="0"/>
                <w:bCs/>
                <w:szCs w:val="22"/>
              </w:rPr>
              <w:t>Synonyms and antonyms</w:t>
            </w:r>
          </w:p>
          <w:p w14:paraId="2E9A32BA" w14:textId="209C9C81" w:rsidR="0009160C" w:rsidRPr="0009160C" w:rsidRDefault="0009160C" w:rsidP="0009160C">
            <w:pPr>
              <w:rPr>
                <w:rFonts w:eastAsia="Arial"/>
                <w:b w:val="0"/>
                <w:szCs w:val="22"/>
              </w:rPr>
            </w:pPr>
            <w:r w:rsidRPr="0009160C">
              <w:rPr>
                <w:rFonts w:eastAsia="Arial"/>
                <w:b w:val="0"/>
                <w:szCs w:val="22"/>
              </w:rPr>
              <w:t>The ways ideas, attitudes and perspectives are represented in spoken and written texts and how these shape meaning</w:t>
            </w:r>
          </w:p>
          <w:p w14:paraId="474047DD" w14:textId="77777777" w:rsidR="00246DB1" w:rsidRDefault="00246DB1" w:rsidP="00246DB1">
            <w:pPr>
              <w:rPr>
                <w:rFonts w:eastAsia="Arial"/>
                <w:bCs/>
                <w:szCs w:val="22"/>
              </w:rPr>
            </w:pPr>
            <w:r w:rsidRPr="00946B0C">
              <w:rPr>
                <w:rFonts w:eastAsia="Arial"/>
                <w:b w:val="0"/>
                <w:bCs/>
                <w:szCs w:val="22"/>
              </w:rPr>
              <w:t xml:space="preserve">The impact of </w:t>
            </w:r>
            <w:r w:rsidRPr="00946B0C">
              <w:rPr>
                <w:rFonts w:eastAsia="Arial"/>
                <w:b w:val="0"/>
                <w:bCs/>
                <w:szCs w:val="22"/>
              </w:rPr>
              <w:lastRenderedPageBreak/>
              <w:t>language forms, conventions and literary devices in familiar and unfamiliar texts</w:t>
            </w:r>
          </w:p>
          <w:p w14:paraId="0811C227" w14:textId="77777777" w:rsidR="00246DB1" w:rsidRPr="00583CFA" w:rsidRDefault="00246DB1" w:rsidP="00246DB1">
            <w:pPr>
              <w:rPr>
                <w:rFonts w:eastAsia="Arial"/>
                <w:szCs w:val="22"/>
              </w:rPr>
            </w:pPr>
            <w:r w:rsidRPr="00583CFA">
              <w:rPr>
                <w:rFonts w:eastAsia="Arial"/>
                <w:szCs w:val="22"/>
              </w:rPr>
              <w:t>Responding</w:t>
            </w:r>
          </w:p>
          <w:p w14:paraId="26A31713" w14:textId="15444AB1" w:rsidR="000F7A1C" w:rsidRPr="00BA5AD3" w:rsidRDefault="00246DB1" w:rsidP="00246DB1">
            <w:pPr>
              <w:rPr>
                <w:rFonts w:eastAsia="Arial"/>
                <w:bCs/>
                <w:szCs w:val="22"/>
              </w:rPr>
            </w:pPr>
            <w:r w:rsidRPr="000169DB">
              <w:rPr>
                <w:rFonts w:eastAsia="Arial"/>
                <w:b w:val="0"/>
                <w:bCs/>
                <w:szCs w:val="22"/>
              </w:rPr>
              <w:t>Select and use appropriate structure to communicate ideas and opinions for different purposes, audiences and contexts</w:t>
            </w:r>
          </w:p>
        </w:tc>
        <w:tc>
          <w:tcPr>
            <w:tcW w:w="3399" w:type="pct"/>
          </w:tcPr>
          <w:p w14:paraId="182A62E1" w14:textId="5D2E616E" w:rsidR="00127780" w:rsidRDefault="00127780" w:rsidP="00127780">
            <w:pPr>
              <w:cnfStyle w:val="000000010000" w:firstRow="0" w:lastRow="0" w:firstColumn="0" w:lastColumn="0" w:oddVBand="0" w:evenVBand="0" w:oddHBand="0" w:evenHBand="1" w:firstRowFirstColumn="0" w:firstRowLastColumn="0" w:lastRowFirstColumn="0" w:lastRowLastColumn="0"/>
              <w:rPr>
                <w:b/>
                <w:bCs/>
              </w:rPr>
            </w:pPr>
            <w:r>
              <w:rPr>
                <w:b/>
                <w:bCs/>
              </w:rPr>
              <w:lastRenderedPageBreak/>
              <w:t xml:space="preserve">Phase 3a, sequence </w:t>
            </w:r>
            <w:r w:rsidR="00545A9C">
              <w:rPr>
                <w:b/>
                <w:bCs/>
              </w:rPr>
              <w:t>2</w:t>
            </w:r>
            <w:r>
              <w:rPr>
                <w:b/>
                <w:bCs/>
              </w:rPr>
              <w:t xml:space="preserve"> – </w:t>
            </w:r>
            <w:r w:rsidR="009C2E80">
              <w:rPr>
                <w:b/>
                <w:bCs/>
              </w:rPr>
              <w:t>developing language to explore the core text</w:t>
            </w:r>
          </w:p>
          <w:p w14:paraId="2D2014CD" w14:textId="1A58086B" w:rsidR="00127780" w:rsidRDefault="00127780" w:rsidP="00127780">
            <w:pPr>
              <w:cnfStyle w:val="000000010000" w:firstRow="0" w:lastRow="0" w:firstColumn="0" w:lastColumn="0" w:oddVBand="0" w:evenVBand="0" w:oddHBand="0" w:evenHBand="1" w:firstRowFirstColumn="0" w:firstRowLastColumn="0" w:lastRowFirstColumn="0" w:lastRowLastColumn="0"/>
              <w:rPr>
                <w:b/>
                <w:bCs/>
              </w:rPr>
            </w:pPr>
            <w:r w:rsidRPr="004B2F25">
              <w:t>Focus area</w:t>
            </w:r>
            <w:r>
              <w:t xml:space="preserve"> content</w:t>
            </w:r>
            <w:r w:rsidRPr="004B2F25">
              <w:t>: students</w:t>
            </w:r>
            <w:r>
              <w:t xml:space="preserve"> ‘</w:t>
            </w:r>
            <w:r w:rsidRPr="00FB3B67">
              <w:t>build their language proficiency and fluency</w:t>
            </w:r>
            <w:r w:rsidR="00C54555">
              <w:t>’,</w:t>
            </w:r>
            <w:r w:rsidR="00005643">
              <w:t xml:space="preserve"> </w:t>
            </w:r>
            <w:r w:rsidR="00C54555">
              <w:t>‘</w:t>
            </w:r>
            <w:r w:rsidRPr="00FB3B67">
              <w:t>develop their understanding of metalanguage to use in their own compositions</w:t>
            </w:r>
            <w:r>
              <w:t>’</w:t>
            </w:r>
            <w:r w:rsidR="00F161E5">
              <w:t xml:space="preserve"> </w:t>
            </w:r>
            <w:r w:rsidR="00ED2469">
              <w:t>and ‘</w:t>
            </w:r>
            <w:r w:rsidR="00ED2469" w:rsidRPr="00ED2469">
              <w:t xml:space="preserve">develop their understanding and use of </w:t>
            </w:r>
            <w:r w:rsidR="00ED2469" w:rsidRPr="00D17D30">
              <w:rPr>
                <w:b/>
                <w:bCs/>
              </w:rPr>
              <w:t>correct syntax, the effect of</w:t>
            </w:r>
            <w:r w:rsidR="00ED2469" w:rsidRPr="00D17D30">
              <w:t xml:space="preserve"> phrasal verbs </w:t>
            </w:r>
            <w:r w:rsidR="00ED2469" w:rsidRPr="00D17D30">
              <w:rPr>
                <w:b/>
                <w:bCs/>
              </w:rPr>
              <w:t>and collocations</w:t>
            </w:r>
            <w:r w:rsidR="00D10D74" w:rsidRPr="00D17D30">
              <w:t>’</w:t>
            </w:r>
            <w:r w:rsidRPr="00D17D30">
              <w:t>.</w:t>
            </w:r>
          </w:p>
          <w:p w14:paraId="42CAC5C1" w14:textId="77777777" w:rsidR="00127780" w:rsidRPr="00F366FD" w:rsidRDefault="00127780" w:rsidP="00127780">
            <w:pPr>
              <w:widowControl/>
              <w:mirrorIndents w:val="0"/>
              <w:cnfStyle w:val="000000010000" w:firstRow="0" w:lastRow="0" w:firstColumn="0" w:lastColumn="0" w:oddVBand="0" w:evenVBand="0" w:oddHBand="0" w:evenHBand="1" w:firstRowFirstColumn="0" w:firstRowLastColumn="0" w:lastRowFirstColumn="0" w:lastRowLastColumn="0"/>
              <w:rPr>
                <w:b/>
                <w:bCs/>
              </w:rPr>
            </w:pPr>
            <w:r w:rsidRPr="00F366FD">
              <w:rPr>
                <w:b/>
                <w:bCs/>
              </w:rPr>
              <w:t>Learning intention</w:t>
            </w:r>
            <w:r>
              <w:rPr>
                <w:b/>
                <w:bCs/>
              </w:rPr>
              <w:t>s</w:t>
            </w:r>
          </w:p>
          <w:p w14:paraId="229F5ABF" w14:textId="0896DCFB" w:rsidR="00127780" w:rsidRPr="00ED5A42" w:rsidRDefault="00127780" w:rsidP="00127780">
            <w:pPr>
              <w:widowControl/>
              <w:mirrorIndents w:val="0"/>
              <w:cnfStyle w:val="000000010000" w:firstRow="0" w:lastRow="0" w:firstColumn="0" w:lastColumn="0" w:oddVBand="0" w:evenVBand="0" w:oddHBand="0" w:evenHBand="1" w:firstRowFirstColumn="0" w:firstRowLastColumn="0" w:lastRowFirstColumn="0" w:lastRowLastColumn="0"/>
            </w:pPr>
            <w:r w:rsidRPr="00F366FD">
              <w:t>By the end of this learning sequence, students will:</w:t>
            </w:r>
          </w:p>
          <w:p w14:paraId="566913FF" w14:textId="77777777" w:rsidR="00127780" w:rsidRDefault="00127780" w:rsidP="00127780">
            <w:pPr>
              <w:pStyle w:val="ListBullet"/>
              <w:cnfStyle w:val="000000010000" w:firstRow="0" w:lastRow="0" w:firstColumn="0" w:lastColumn="0" w:oddVBand="0" w:evenVBand="0" w:oddHBand="0" w:evenHBand="1" w:firstRowFirstColumn="0" w:firstRowLastColumn="0" w:lastRowFirstColumn="0" w:lastRowLastColumn="0"/>
            </w:pPr>
            <w:r w:rsidRPr="00ED5A42">
              <w:t>understand and articulate the concept of admiration and related vocabulary</w:t>
            </w:r>
          </w:p>
          <w:p w14:paraId="38AA3FDE" w14:textId="7593278D" w:rsidR="00127780" w:rsidRPr="00ED5A42" w:rsidRDefault="00295D38" w:rsidP="00127780">
            <w:pPr>
              <w:pStyle w:val="ListBullet"/>
              <w:cnfStyle w:val="000000010000" w:firstRow="0" w:lastRow="0" w:firstColumn="0" w:lastColumn="0" w:oddVBand="0" w:evenVBand="0" w:oddHBand="0" w:evenHBand="1" w:firstRowFirstColumn="0" w:firstRowLastColumn="0" w:lastRowFirstColumn="0" w:lastRowLastColumn="0"/>
            </w:pPr>
            <w:r>
              <w:t>locate examples of admiration in the core text</w:t>
            </w:r>
          </w:p>
          <w:p w14:paraId="7E535772" w14:textId="3A66960A" w:rsidR="00115253" w:rsidRPr="00ED5A42" w:rsidRDefault="00FB6A18" w:rsidP="00A24D60">
            <w:pPr>
              <w:pStyle w:val="ListBullet"/>
              <w:cnfStyle w:val="000000010000" w:firstRow="0" w:lastRow="0" w:firstColumn="0" w:lastColumn="0" w:oddVBand="0" w:evenVBand="0" w:oddHBand="0" w:evenHBand="1" w:firstRowFirstColumn="0" w:firstRowLastColumn="0" w:lastRowFirstColumn="0" w:lastRowLastColumn="0"/>
            </w:pPr>
            <w:r>
              <w:t>identify and understand</w:t>
            </w:r>
            <w:r w:rsidRPr="00FB6A18">
              <w:t xml:space="preserve"> phrasal verbs in </w:t>
            </w:r>
            <w:r>
              <w:t>the core text</w:t>
            </w:r>
            <w:r w:rsidR="000F02A9">
              <w:t xml:space="preserve"> in connection with conveying </w:t>
            </w:r>
            <w:r w:rsidR="000F02A9">
              <w:lastRenderedPageBreak/>
              <w:t>admiration</w:t>
            </w:r>
            <w:r w:rsidR="00923D3E">
              <w:t>.</w:t>
            </w:r>
          </w:p>
          <w:p w14:paraId="4A8C0DA2" w14:textId="77777777" w:rsidR="000F7A1C" w:rsidRDefault="000F7A1C" w:rsidP="000F7A1C">
            <w:pPr>
              <w:cnfStyle w:val="000000010000" w:firstRow="0" w:lastRow="0" w:firstColumn="0" w:lastColumn="0" w:oddVBand="0" w:evenVBand="0" w:oddHBand="0" w:evenHBand="1" w:firstRowFirstColumn="0" w:firstRowLastColumn="0" w:lastRowFirstColumn="0" w:lastRowLastColumn="0"/>
              <w:rPr>
                <w:b/>
                <w:bCs/>
              </w:rPr>
            </w:pPr>
            <w:r>
              <w:rPr>
                <w:b/>
                <w:bCs/>
              </w:rPr>
              <w:t>Developing language to explore the core text</w:t>
            </w:r>
          </w:p>
          <w:p w14:paraId="79F3E42D" w14:textId="63D3E841" w:rsidR="000F7A1C" w:rsidRDefault="000F7A1C" w:rsidP="000F7A1C">
            <w:pPr>
              <w:pStyle w:val="FeatureBox2"/>
              <w:cnfStyle w:val="000000010000" w:firstRow="0" w:lastRow="0" w:firstColumn="0" w:lastColumn="0" w:oddVBand="0" w:evenVBand="0" w:oddHBand="0" w:evenHBand="1" w:firstRowFirstColumn="0" w:firstRowLastColumn="0" w:lastRowFirstColumn="0" w:lastRowLastColumn="0"/>
            </w:pPr>
            <w:r>
              <w:rPr>
                <w:b/>
                <w:bCs/>
              </w:rPr>
              <w:t xml:space="preserve">Teacher </w:t>
            </w:r>
            <w:proofErr w:type="gramStart"/>
            <w:r>
              <w:rPr>
                <w:b/>
                <w:bCs/>
              </w:rPr>
              <w:t>note</w:t>
            </w:r>
            <w:r w:rsidRPr="000C0A8D">
              <w:t>:</w:t>
            </w:r>
            <w:proofErr w:type="gramEnd"/>
            <w:r w:rsidRPr="000C0A8D">
              <w:t xml:space="preserve"> </w:t>
            </w:r>
            <w:r w:rsidRPr="005B202C">
              <w:rPr>
                <w:szCs w:val="22"/>
              </w:rPr>
              <w:t>note that cultural background may lead to a different understanding of the concept of admiration. Encourage this discussion in the classroom and ask students to share examples to value cultural capital and make meaningful learning connections.</w:t>
            </w:r>
          </w:p>
          <w:p w14:paraId="1C859ADF" w14:textId="7940F154" w:rsidR="000F7A1C" w:rsidRPr="00FB39F9" w:rsidRDefault="000F7A1C" w:rsidP="000F7A1C">
            <w:pPr>
              <w:pStyle w:val="ListBullet"/>
              <w:cnfStyle w:val="000000010000" w:firstRow="0" w:lastRow="0" w:firstColumn="0" w:lastColumn="0" w:oddVBand="0" w:evenVBand="0" w:oddHBand="0" w:evenHBand="1" w:firstRowFirstColumn="0" w:firstRowLastColumn="0" w:lastRowFirstColumn="0" w:lastRowLastColumn="0"/>
            </w:pPr>
            <w:r>
              <w:rPr>
                <w:b/>
                <w:bCs/>
              </w:rPr>
              <w:t>Understanding the concept of admiration</w:t>
            </w:r>
            <w:r w:rsidRPr="0001240E">
              <w:t xml:space="preserve"> </w:t>
            </w:r>
            <w:r w:rsidRPr="006569D8">
              <w:t>–</w:t>
            </w:r>
            <w:r>
              <w:t xml:space="preserve"> students explore the term admiration through a brainstorm. </w:t>
            </w:r>
            <w:r w:rsidR="00E25AFF">
              <w:t>Use v</w:t>
            </w:r>
            <w:r>
              <w:t xml:space="preserve">isuals to prompt and reinforce </w:t>
            </w:r>
            <w:hyperlink r:id="rId63" w:history="1">
              <w:r w:rsidRPr="00F915D6">
                <w:rPr>
                  <w:rStyle w:val="Hyperlink"/>
                </w:rPr>
                <w:t>message abundancy</w:t>
              </w:r>
            </w:hyperlink>
            <w:r>
              <w:t xml:space="preserve"> (</w:t>
            </w:r>
            <w:r w:rsidRPr="00161DB6">
              <w:t>showing images of people receiving awards or expressions of respect</w:t>
            </w:r>
            <w:r>
              <w:t xml:space="preserve">). </w:t>
            </w:r>
            <w:r w:rsidR="00183D41">
              <w:t>C</w:t>
            </w:r>
            <w:r>
              <w:t>o-develop a simple definition of the term</w:t>
            </w:r>
            <w:r w:rsidR="00183D41">
              <w:t xml:space="preserve"> as a class</w:t>
            </w:r>
            <w:r>
              <w:t xml:space="preserve">. </w:t>
            </w:r>
            <w:r w:rsidR="00156506">
              <w:t>In</w:t>
            </w:r>
            <w:r>
              <w:t xml:space="preserve"> groups</w:t>
            </w:r>
            <w:r w:rsidR="00156506">
              <w:t>, s</w:t>
            </w:r>
            <w:r>
              <w:t xml:space="preserve">tudents complete </w:t>
            </w:r>
            <w:r w:rsidRPr="00A36B8D">
              <w:rPr>
                <w:b/>
                <w:bCs/>
              </w:rPr>
              <w:t xml:space="preserve">Phase </w:t>
            </w:r>
            <w:r>
              <w:rPr>
                <w:b/>
                <w:bCs/>
              </w:rPr>
              <w:t>3a</w:t>
            </w:r>
            <w:r w:rsidRPr="00A36B8D">
              <w:rPr>
                <w:b/>
                <w:bCs/>
              </w:rPr>
              <w:t xml:space="preserve">, </w:t>
            </w:r>
            <w:r>
              <w:rPr>
                <w:b/>
                <w:bCs/>
              </w:rPr>
              <w:t>activity</w:t>
            </w:r>
            <w:r w:rsidRPr="00A36B8D">
              <w:rPr>
                <w:b/>
                <w:bCs/>
              </w:rPr>
              <w:t xml:space="preserve"> </w:t>
            </w:r>
            <w:r>
              <w:rPr>
                <w:b/>
                <w:bCs/>
              </w:rPr>
              <w:t>3</w:t>
            </w:r>
            <w:r w:rsidRPr="00A36B8D">
              <w:rPr>
                <w:b/>
                <w:bCs/>
              </w:rPr>
              <w:t xml:space="preserve"> – admiration Frayer diagram</w:t>
            </w:r>
            <w:r w:rsidRPr="0001240E">
              <w:t xml:space="preserve">. </w:t>
            </w:r>
            <w:r w:rsidR="007C6D5F">
              <w:t xml:space="preserve">Teacher </w:t>
            </w:r>
            <w:r>
              <w:t>shares</w:t>
            </w:r>
            <w:r w:rsidRPr="00094A46">
              <w:t xml:space="preserve"> a blank Frayer diagram</w:t>
            </w:r>
            <w:r w:rsidR="00E94BD7">
              <w:t xml:space="preserve">, allowing </w:t>
            </w:r>
            <w:r w:rsidR="00E24FDB">
              <w:t>for students to</w:t>
            </w:r>
            <w:r>
              <w:t xml:space="preserve"> </w:t>
            </w:r>
            <w:r w:rsidRPr="00094A46">
              <w:t>contribute</w:t>
            </w:r>
            <w:r w:rsidR="00E24FDB">
              <w:t xml:space="preserve"> to</w:t>
            </w:r>
            <w:r>
              <w:t xml:space="preserve"> and refine</w:t>
            </w:r>
            <w:r w:rsidR="00E24FDB">
              <w:t>.</w:t>
            </w:r>
          </w:p>
          <w:p w14:paraId="731450A4" w14:textId="6FF1D1C0" w:rsidR="00641EE5" w:rsidRDefault="000F7A1C">
            <w:pPr>
              <w:pStyle w:val="ListBullet"/>
              <w:numPr>
                <w:ilvl w:val="0"/>
                <w:numId w:val="3"/>
              </w:numPr>
              <w:cnfStyle w:val="000000010000" w:firstRow="0" w:lastRow="0" w:firstColumn="0" w:lastColumn="0" w:oddVBand="0" w:evenVBand="0" w:oddHBand="0" w:evenHBand="1" w:firstRowFirstColumn="0" w:firstRowLastColumn="0" w:lastRowFirstColumn="0" w:lastRowLastColumn="0"/>
            </w:pPr>
            <w:r w:rsidRPr="0088012E">
              <w:rPr>
                <w:b/>
                <w:bCs/>
              </w:rPr>
              <w:t>Identifying the admiration in the core text</w:t>
            </w:r>
            <w:r>
              <w:t xml:space="preserve"> – students re</w:t>
            </w:r>
            <w:r w:rsidR="009A4EE6">
              <w:t>-</w:t>
            </w:r>
            <w:r>
              <w:t xml:space="preserve">read </w:t>
            </w:r>
            <w:r w:rsidRPr="00DE721E">
              <w:rPr>
                <w:b/>
                <w:bCs/>
              </w:rPr>
              <w:t>Core text 1</w:t>
            </w:r>
            <w:r w:rsidR="00EB3D1D">
              <w:rPr>
                <w:b/>
                <w:bCs/>
              </w:rPr>
              <w:t xml:space="preserve"> </w:t>
            </w:r>
            <w:r w:rsidRPr="00CF448F">
              <w:rPr>
                <w:b/>
                <w:bCs/>
              </w:rPr>
              <w:t>– ‘Dear Kath’ by Trent Dalton</w:t>
            </w:r>
            <w:r>
              <w:t xml:space="preserve"> and search for sections where</w:t>
            </w:r>
            <w:r w:rsidRPr="00C23AC5">
              <w:t xml:space="preserve"> Dalton expresses admiration. </w:t>
            </w:r>
            <w:r w:rsidR="00802081">
              <w:t xml:space="preserve">Students also explore how </w:t>
            </w:r>
            <w:r w:rsidR="006C6A86">
              <w:t xml:space="preserve">phrasal verbs can be used to express admiration. </w:t>
            </w:r>
            <w:r w:rsidR="00D81DC2">
              <w:t xml:space="preserve">Teacher </w:t>
            </w:r>
            <w:r w:rsidR="009037B8">
              <w:t>to use</w:t>
            </w:r>
            <w:r w:rsidR="00D81DC2">
              <w:t xml:space="preserve"> </w:t>
            </w:r>
            <w:r w:rsidR="008D2AA7">
              <w:t xml:space="preserve">PowerPoint </w:t>
            </w:r>
            <w:r w:rsidR="003D690D" w:rsidRPr="003D690D">
              <w:rPr>
                <w:b/>
                <w:bCs/>
              </w:rPr>
              <w:t>Phase 3a –</w:t>
            </w:r>
            <w:r w:rsidR="003D690D" w:rsidRPr="00BD57ED">
              <w:rPr>
                <w:b/>
                <w:bCs/>
              </w:rPr>
              <w:t xml:space="preserve"> </w:t>
            </w:r>
            <w:r w:rsidR="00BD57ED">
              <w:rPr>
                <w:b/>
              </w:rPr>
              <w:t>t</w:t>
            </w:r>
            <w:r w:rsidR="008D2AA7" w:rsidRPr="0068251E">
              <w:rPr>
                <w:b/>
                <w:bCs/>
              </w:rPr>
              <w:t>ext annotation</w:t>
            </w:r>
            <w:r w:rsidR="009A4EE6">
              <w:rPr>
                <w:b/>
                <w:bCs/>
              </w:rPr>
              <w:t>s</w:t>
            </w:r>
            <w:r w:rsidR="008D2AA7" w:rsidRPr="0068251E">
              <w:rPr>
                <w:b/>
                <w:bCs/>
              </w:rPr>
              <w:t xml:space="preserve"> – Dalton – 11.1</w:t>
            </w:r>
            <w:r w:rsidR="00D81DC2" w:rsidRPr="0001240E">
              <w:t xml:space="preserve"> </w:t>
            </w:r>
            <w:r w:rsidR="00D81DC2">
              <w:t>to model this process.</w:t>
            </w:r>
          </w:p>
          <w:p w14:paraId="2C5A86BC" w14:textId="654271C8" w:rsidR="008A39AC" w:rsidRDefault="000F7A1C" w:rsidP="00EA1EAF">
            <w:pPr>
              <w:pStyle w:val="ListBullet2"/>
              <w:cnfStyle w:val="000000010000" w:firstRow="0" w:lastRow="0" w:firstColumn="0" w:lastColumn="0" w:oddVBand="0" w:evenVBand="0" w:oddHBand="0" w:evenHBand="1" w:firstRowFirstColumn="0" w:firstRowLastColumn="0" w:lastRowFirstColumn="0" w:lastRowLastColumn="0"/>
            </w:pPr>
            <w:r>
              <w:t>In pairs or small groups</w:t>
            </w:r>
            <w:r w:rsidR="009A4EE6">
              <w:t>,</w:t>
            </w:r>
            <w:r>
              <w:t xml:space="preserve"> students should highlight and make notes on</w:t>
            </w:r>
            <w:r w:rsidR="00E837CC">
              <w:t xml:space="preserve"> </w:t>
            </w:r>
            <w:r>
              <w:t>who Dalton admires</w:t>
            </w:r>
            <w:r w:rsidR="00E837CC">
              <w:t xml:space="preserve"> and </w:t>
            </w:r>
            <w:r>
              <w:t>what qualities or actions Dalton admires.</w:t>
            </w:r>
          </w:p>
          <w:p w14:paraId="5DCDB12C" w14:textId="19169CD7" w:rsidR="000F7A1C" w:rsidRPr="00E653B8" w:rsidRDefault="000F7A1C" w:rsidP="00EA1EAF">
            <w:pPr>
              <w:pStyle w:val="ListBullet2"/>
              <w:cnfStyle w:val="000000010000" w:firstRow="0" w:lastRow="0" w:firstColumn="0" w:lastColumn="0" w:oddVBand="0" w:evenVBand="0" w:oddHBand="0" w:evenHBand="1" w:firstRowFirstColumn="0" w:firstRowLastColumn="0" w:lastRowFirstColumn="0" w:lastRowLastColumn="0"/>
            </w:pPr>
            <w:r>
              <w:lastRenderedPageBreak/>
              <w:t xml:space="preserve">Teacher shares the completed class Frayer diagram from the previous activity and adds student findings from the core text to the relevant quadrants. </w:t>
            </w:r>
            <w:r w:rsidRPr="00B53F26">
              <w:t xml:space="preserve">For example, under </w:t>
            </w:r>
            <w:r>
              <w:t>‘</w:t>
            </w:r>
            <w:r w:rsidRPr="00B53F26">
              <w:t>Examples</w:t>
            </w:r>
            <w:r>
              <w:t>’,</w:t>
            </w:r>
            <w:r w:rsidRPr="00B53F26">
              <w:t xml:space="preserve"> students could write </w:t>
            </w:r>
            <w:r>
              <w:t>‘</w:t>
            </w:r>
            <w:r w:rsidRPr="00B53F26">
              <w:t>Kath’s guidance and support</w:t>
            </w:r>
            <w:r>
              <w:t>’</w:t>
            </w:r>
            <w:r w:rsidR="00156E35">
              <w:t>.</w:t>
            </w:r>
          </w:p>
          <w:p w14:paraId="4DF93749" w14:textId="51555AEC" w:rsidR="000F7A1C" w:rsidRDefault="000F7A1C" w:rsidP="000F7A1C">
            <w:pPr>
              <w:pStyle w:val="ListBullet"/>
              <w:cnfStyle w:val="000000010000" w:firstRow="0" w:lastRow="0" w:firstColumn="0" w:lastColumn="0" w:oddVBand="0" w:evenVBand="0" w:oddHBand="0" w:evenHBand="1" w:firstRowFirstColumn="0" w:firstRowLastColumn="0" w:lastRowFirstColumn="0" w:lastRowLastColumn="0"/>
            </w:pPr>
            <w:r>
              <w:rPr>
                <w:b/>
              </w:rPr>
              <w:t>Quick write on admiration (integrated Phase 5)</w:t>
            </w:r>
            <w:r w:rsidRPr="0001240E">
              <w:rPr>
                <w:bCs/>
              </w:rPr>
              <w:t xml:space="preserve"> –</w:t>
            </w:r>
            <w:r>
              <w:t xml:space="preserve"> students complete a 5 minute </w:t>
            </w:r>
            <w:hyperlink r:id="rId64" w:history="1">
              <w:r>
                <w:rPr>
                  <w:rStyle w:val="Hyperlink"/>
                </w:rPr>
                <w:t>Quick write</w:t>
              </w:r>
            </w:hyperlink>
            <w:r>
              <w:t xml:space="preserve"> in their writing journal about someone they admire using at least 2 synonyms from the previous activity. Encourage students to</w:t>
            </w:r>
            <w:r w:rsidRPr="00B81807">
              <w:t xml:space="preserve"> think about why they admire this person and what qualities or achievements inspire that admiration.</w:t>
            </w:r>
            <w:r>
              <w:t xml:space="preserve"> Teacher guides discussion of </w:t>
            </w:r>
            <w:r w:rsidRPr="00784A45">
              <w:t xml:space="preserve">how using the word </w:t>
            </w:r>
            <w:r>
              <w:t>‘</w:t>
            </w:r>
            <w:r w:rsidRPr="00784A45">
              <w:t>admiration</w:t>
            </w:r>
            <w:r>
              <w:t>’</w:t>
            </w:r>
            <w:r w:rsidRPr="00784A45">
              <w:t xml:space="preserve"> and its synonyms adds depth to their writing</w:t>
            </w:r>
            <w:r>
              <w:t>.</w:t>
            </w:r>
          </w:p>
          <w:p w14:paraId="59B8F1F1" w14:textId="77E5F05A" w:rsidR="000F7A1C" w:rsidRPr="000F7A1C" w:rsidRDefault="000F7A1C" w:rsidP="000F7A1C">
            <w:pPr>
              <w:pStyle w:val="ListBullet"/>
              <w:cnfStyle w:val="000000010000" w:firstRow="0" w:lastRow="0" w:firstColumn="0" w:lastColumn="0" w:oddVBand="0" w:evenVBand="0" w:oddHBand="0" w:evenHBand="1" w:firstRowFirstColumn="0" w:firstRowLastColumn="0" w:lastRowFirstColumn="0" w:lastRowLastColumn="0"/>
            </w:pPr>
            <w:r w:rsidRPr="000F7A1C">
              <w:rPr>
                <w:b/>
                <w:bCs/>
              </w:rPr>
              <w:t>Sharing key takeaways from the text</w:t>
            </w:r>
            <w:r w:rsidR="00015494" w:rsidRPr="0001240E">
              <w:t xml:space="preserve"> </w:t>
            </w:r>
            <w:r w:rsidRPr="0001240E">
              <w:t>–</w:t>
            </w:r>
            <w:r>
              <w:t xml:space="preserve"> students complete a 6-word (Quigley 2020) summary </w:t>
            </w:r>
            <w:r w:rsidRPr="00780E5F">
              <w:t>of</w:t>
            </w:r>
            <w:r w:rsidRPr="0001240E">
              <w:t xml:space="preserve"> </w:t>
            </w:r>
            <w:r w:rsidRPr="000F7A1C">
              <w:rPr>
                <w:b/>
                <w:bCs/>
              </w:rPr>
              <w:t>Core text 1</w:t>
            </w:r>
            <w:r w:rsidR="0063395C">
              <w:rPr>
                <w:b/>
                <w:bCs/>
              </w:rPr>
              <w:t xml:space="preserve"> – ‘Dear Kath’ by Trent Dalton</w:t>
            </w:r>
            <w:r>
              <w:t xml:space="preserve">. The summary should </w:t>
            </w:r>
            <w:r w:rsidRPr="00457A06">
              <w:t>capture the essence of the text based on what they learned</w:t>
            </w:r>
            <w:r>
              <w:t>, for example, ‘H</w:t>
            </w:r>
            <w:r w:rsidRPr="00A80A41">
              <w:t>eartfelt letter expressing love and gratitude</w:t>
            </w:r>
            <w:r>
              <w:t xml:space="preserve">’. Students share with the class and teacher facilitates discussion to unpack the </w:t>
            </w:r>
            <w:r w:rsidRPr="009C46CF">
              <w:t>different perspectives and insights presented in their summaries</w:t>
            </w:r>
            <w:r>
              <w:t xml:space="preserve"> to contextualise the critical engagement with the text in subsequent sequences.</w:t>
            </w:r>
          </w:p>
        </w:tc>
        <w:tc>
          <w:tcPr>
            <w:tcW w:w="874" w:type="pct"/>
          </w:tcPr>
          <w:p w14:paraId="6B48B546" w14:textId="77777777" w:rsidR="000F7A1C" w:rsidRPr="00ED427A" w:rsidRDefault="000F7A1C" w:rsidP="000F7A1C">
            <w:pPr>
              <w:widowControl/>
              <w:mirrorIndents w:val="0"/>
              <w:cnfStyle w:val="000000010000" w:firstRow="0" w:lastRow="0" w:firstColumn="0" w:lastColumn="0" w:oddVBand="0" w:evenVBand="0" w:oddHBand="0" w:evenHBand="1" w:firstRowFirstColumn="0" w:firstRowLastColumn="0" w:lastRowFirstColumn="0" w:lastRowLastColumn="0"/>
              <w:rPr>
                <w:b/>
                <w:bCs/>
              </w:rPr>
            </w:pPr>
            <w:r w:rsidRPr="00ED427A">
              <w:rPr>
                <w:b/>
                <w:bCs/>
              </w:rPr>
              <w:lastRenderedPageBreak/>
              <w:t>Success criteria</w:t>
            </w:r>
          </w:p>
          <w:p w14:paraId="794C168D" w14:textId="01C0B5DC" w:rsidR="000F7A1C" w:rsidRDefault="000F7A1C" w:rsidP="000F7A1C">
            <w:pPr>
              <w:widowControl/>
              <w:mirrorIndents w:val="0"/>
              <w:cnfStyle w:val="000000010000" w:firstRow="0" w:lastRow="0" w:firstColumn="0" w:lastColumn="0" w:oddVBand="0" w:evenVBand="0" w:oddHBand="0" w:evenHBand="1" w:firstRowFirstColumn="0" w:firstRowLastColumn="0" w:lastRowFirstColumn="0" w:lastRowLastColumn="0"/>
            </w:pPr>
            <w:r w:rsidRPr="00ED427A">
              <w:t xml:space="preserve">To demonstrate their </w:t>
            </w:r>
            <w:r w:rsidRPr="00F70312">
              <w:t>learning, students can:</w:t>
            </w:r>
          </w:p>
          <w:p w14:paraId="770A29E9" w14:textId="1149064C" w:rsidR="000F7A1C" w:rsidRPr="00734620" w:rsidRDefault="000F7A1C" w:rsidP="000F7A1C">
            <w:pPr>
              <w:pStyle w:val="ListBullet"/>
              <w:cnfStyle w:val="000000010000" w:firstRow="0" w:lastRow="0" w:firstColumn="0" w:lastColumn="0" w:oddVBand="0" w:evenVBand="0" w:oddHBand="0" w:evenHBand="1" w:firstRowFirstColumn="0" w:firstRowLastColumn="0" w:lastRowFirstColumn="0" w:lastRowLastColumn="0"/>
            </w:pPr>
            <w:r w:rsidRPr="00734620">
              <w:t>define admiration and use synonyms and antonyms in context</w:t>
            </w:r>
          </w:p>
          <w:p w14:paraId="6864E456" w14:textId="39833BDF" w:rsidR="00127780" w:rsidRDefault="00127780" w:rsidP="000F7A1C">
            <w:pPr>
              <w:pStyle w:val="ListBullet"/>
              <w:cnfStyle w:val="000000010000" w:firstRow="0" w:lastRow="0" w:firstColumn="0" w:lastColumn="0" w:oddVBand="0" w:evenVBand="0" w:oddHBand="0" w:evenHBand="1" w:firstRowFirstColumn="0" w:firstRowLastColumn="0" w:lastRowFirstColumn="0" w:lastRowLastColumn="0"/>
            </w:pPr>
            <w:r>
              <w:t>identify examples of admiration in the core text</w:t>
            </w:r>
          </w:p>
          <w:p w14:paraId="6A87B62A" w14:textId="2B80C4D3" w:rsidR="000F02A9" w:rsidRDefault="000F02A9" w:rsidP="00A24D60">
            <w:pPr>
              <w:pStyle w:val="ListBullet"/>
              <w:cnfStyle w:val="000000010000" w:firstRow="0" w:lastRow="0" w:firstColumn="0" w:lastColumn="0" w:oddVBand="0" w:evenVBand="0" w:oddHBand="0" w:evenHBand="1" w:firstRowFirstColumn="0" w:firstRowLastColumn="0" w:lastRowFirstColumn="0" w:lastRowLastColumn="0"/>
            </w:pPr>
            <w:r>
              <w:lastRenderedPageBreak/>
              <w:t>explain</w:t>
            </w:r>
            <w:r w:rsidRPr="000F02A9">
              <w:t xml:space="preserve"> how phrasal verb</w:t>
            </w:r>
            <w:r>
              <w:t>s</w:t>
            </w:r>
            <w:r w:rsidRPr="000F02A9">
              <w:t xml:space="preserve"> </w:t>
            </w:r>
            <w:r>
              <w:t>affect</w:t>
            </w:r>
            <w:r w:rsidRPr="000F02A9">
              <w:t xml:space="preserve"> the reader and communicate</w:t>
            </w:r>
            <w:r>
              <w:t xml:space="preserve"> admiration</w:t>
            </w:r>
          </w:p>
          <w:p w14:paraId="5BF6D83D" w14:textId="2F529C20" w:rsidR="000F7A1C" w:rsidRDefault="000F7A1C" w:rsidP="000F7A1C">
            <w:pPr>
              <w:pStyle w:val="ListBullet"/>
              <w:cnfStyle w:val="000000010000" w:firstRow="0" w:lastRow="0" w:firstColumn="0" w:lastColumn="0" w:oddVBand="0" w:evenVBand="0" w:oddHBand="0" w:evenHBand="1" w:firstRowFirstColumn="0" w:firstRowLastColumn="0" w:lastRowFirstColumn="0" w:lastRowLastColumn="0"/>
            </w:pPr>
            <w:r w:rsidRPr="00734620">
              <w:t xml:space="preserve">write a paragraph about someone </w:t>
            </w:r>
            <w:r>
              <w:t>they</w:t>
            </w:r>
            <w:r w:rsidRPr="00734620">
              <w:t xml:space="preserve"> admire, incorporating the </w:t>
            </w:r>
            <w:r w:rsidR="00DC08CC">
              <w:t>term</w:t>
            </w:r>
            <w:r w:rsidRPr="00734620">
              <w:t xml:space="preserve"> admiration and synonyms</w:t>
            </w:r>
            <w:r>
              <w:t>.</w:t>
            </w:r>
          </w:p>
          <w:p w14:paraId="5DD665B3" w14:textId="77777777" w:rsidR="00295D38" w:rsidRDefault="00295D38" w:rsidP="00295D38">
            <w:pPr>
              <w:pStyle w:val="FeatureBox3"/>
              <w:cnfStyle w:val="000000010000" w:firstRow="0" w:lastRow="0" w:firstColumn="0" w:lastColumn="0" w:oddVBand="0" w:evenVBand="0" w:oddHBand="0" w:evenHBand="1" w:firstRowFirstColumn="0" w:firstRowLastColumn="0" w:lastRowFirstColumn="0" w:lastRowLastColumn="0"/>
              <w:rPr>
                <w:rStyle w:val="Strong"/>
              </w:rPr>
            </w:pPr>
            <w:r>
              <w:rPr>
                <w:rStyle w:val="Strong"/>
              </w:rPr>
              <w:t>Evaluation and registration:</w:t>
            </w:r>
          </w:p>
          <w:p w14:paraId="16448607" w14:textId="5682096E" w:rsidR="00295D38" w:rsidRPr="00734620" w:rsidRDefault="00295D38" w:rsidP="00FE5B48">
            <w:pPr>
              <w:pStyle w:val="FeatureBox3"/>
              <w:mirrorIndents w:val="0"/>
              <w:cnfStyle w:val="000000010000" w:firstRow="0" w:lastRow="0" w:firstColumn="0" w:lastColumn="0" w:oddVBand="0" w:evenVBand="0" w:oddHBand="0" w:evenHBand="1" w:firstRowFirstColumn="0" w:firstRowLastColumn="0" w:lastRowFirstColumn="0" w:lastRowLastColumn="0"/>
            </w:pPr>
            <w:r w:rsidRPr="00055E23">
              <w:t>[Record evaluation and registration information]</w:t>
            </w:r>
          </w:p>
          <w:p w14:paraId="272693AD" w14:textId="26947F3C" w:rsidR="000F7A1C" w:rsidRPr="008F238F" w:rsidRDefault="00665873" w:rsidP="005F2F82">
            <w:pPr>
              <w:pStyle w:val="FeatureBox5"/>
              <w:cnfStyle w:val="000000010000" w:firstRow="0" w:lastRow="0" w:firstColumn="0" w:lastColumn="0" w:oddVBand="0" w:evenVBand="0" w:oddHBand="0" w:evenHBand="1" w:firstRowFirstColumn="0" w:firstRowLastColumn="0" w:lastRowFirstColumn="0" w:lastRowLastColumn="0"/>
            </w:pPr>
            <w:r w:rsidRPr="00244A8A">
              <w:rPr>
                <w:rStyle w:val="Strong"/>
              </w:rPr>
              <w:t xml:space="preserve">Differentiation </w:t>
            </w:r>
            <w:proofErr w:type="gramStart"/>
            <w:r w:rsidRPr="00244A8A">
              <w:rPr>
                <w:rStyle w:val="Strong"/>
              </w:rPr>
              <w:t>note</w:t>
            </w:r>
            <w:r w:rsidRPr="00FE5B48">
              <w:rPr>
                <w:rStyle w:val="Strong"/>
                <w:b w:val="0"/>
                <w:bCs w:val="0"/>
              </w:rPr>
              <w:t>:</w:t>
            </w:r>
            <w:proofErr w:type="gramEnd"/>
            <w:r w:rsidRPr="00FE5B48">
              <w:rPr>
                <w:rStyle w:val="Strong"/>
                <w:b w:val="0"/>
                <w:bCs w:val="0"/>
              </w:rPr>
              <w:t xml:space="preserve"> </w:t>
            </w:r>
            <w:r w:rsidR="001E6FB3" w:rsidRPr="001E6FB3">
              <w:rPr>
                <w:rStyle w:val="Strong"/>
                <w:b w:val="0"/>
                <w:bCs w:val="0"/>
              </w:rPr>
              <w:lastRenderedPageBreak/>
              <w:t>d</w:t>
            </w:r>
            <w:r w:rsidR="001E6FB3" w:rsidRPr="001E6FB3">
              <w:t>ue to the text</w:t>
            </w:r>
            <w:r w:rsidR="00FE5B48">
              <w:t>’</w:t>
            </w:r>
            <w:r w:rsidR="001E6FB3" w:rsidRPr="001E6FB3">
              <w:t xml:space="preserve">s density, provide excerpts related to admiration. </w:t>
            </w:r>
            <w:r w:rsidR="00764BB5">
              <w:t>Jointly construct</w:t>
            </w:r>
            <w:r w:rsidR="001E6FB3" w:rsidRPr="001E6FB3">
              <w:t xml:space="preserve"> the Quick </w:t>
            </w:r>
            <w:r w:rsidR="00FE5B48">
              <w:t>w</w:t>
            </w:r>
            <w:r w:rsidR="001E6FB3" w:rsidRPr="001E6FB3">
              <w:t>rite to model the process and support independent writing.</w:t>
            </w:r>
          </w:p>
        </w:tc>
      </w:tr>
      <w:tr w:rsidR="0061600F" w:rsidRPr="00D53A7A" w14:paraId="7D3D9B00" w14:textId="77777777" w:rsidTr="00104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7" w:type="pct"/>
          </w:tcPr>
          <w:p w14:paraId="76F1851C" w14:textId="4B0FC356" w:rsidR="00BA5AD3" w:rsidRPr="00BA5AD3" w:rsidRDefault="00BA5AD3" w:rsidP="00BA5AD3">
            <w:pPr>
              <w:rPr>
                <w:rFonts w:eastAsia="Arial"/>
                <w:bCs/>
                <w:szCs w:val="22"/>
              </w:rPr>
            </w:pPr>
            <w:r w:rsidRPr="00BA5AD3">
              <w:rPr>
                <w:rFonts w:eastAsia="Arial"/>
                <w:bCs/>
                <w:szCs w:val="22"/>
              </w:rPr>
              <w:lastRenderedPageBreak/>
              <w:t>EEA-11-01</w:t>
            </w:r>
            <w:r>
              <w:rPr>
                <w:rFonts w:eastAsia="Arial"/>
                <w:bCs/>
                <w:szCs w:val="22"/>
              </w:rPr>
              <w:t xml:space="preserve"> </w:t>
            </w:r>
            <w:r w:rsidRPr="00BA5AD3">
              <w:rPr>
                <w:rFonts w:eastAsia="Arial"/>
                <w:b w:val="0"/>
                <w:szCs w:val="22"/>
              </w:rPr>
              <w:t xml:space="preserve">analyses the ways an author’s choice of textual forms and features </w:t>
            </w:r>
            <w:r w:rsidRPr="00BA5AD3">
              <w:rPr>
                <w:rFonts w:eastAsia="Arial"/>
                <w:b w:val="0"/>
                <w:szCs w:val="22"/>
              </w:rPr>
              <w:lastRenderedPageBreak/>
              <w:t>shapes meaning in texts from different modes and mediums</w:t>
            </w:r>
          </w:p>
          <w:p w14:paraId="1F02BE00" w14:textId="691F1551" w:rsidR="006C0AD9" w:rsidRPr="006C0AD9" w:rsidRDefault="006C0AD9" w:rsidP="006C0AD9">
            <w:pPr>
              <w:rPr>
                <w:rFonts w:eastAsia="Arial"/>
                <w:bCs/>
                <w:szCs w:val="22"/>
              </w:rPr>
            </w:pPr>
            <w:r w:rsidRPr="006C0AD9">
              <w:rPr>
                <w:rFonts w:eastAsia="Arial"/>
                <w:bCs/>
                <w:szCs w:val="22"/>
              </w:rPr>
              <w:t>EEA-11-02</w:t>
            </w:r>
            <w:r>
              <w:rPr>
                <w:rFonts w:eastAsia="Arial"/>
                <w:bCs/>
                <w:szCs w:val="22"/>
              </w:rPr>
              <w:t xml:space="preserve"> </w:t>
            </w:r>
            <w:r w:rsidRPr="006C0AD9">
              <w:rPr>
                <w:rFonts w:eastAsia="Arial"/>
                <w:b w:val="0"/>
                <w:bCs/>
                <w:szCs w:val="22"/>
              </w:rPr>
              <w:t>explains the ways context, cultural references and perspectives influence composition and audience response</w:t>
            </w:r>
          </w:p>
          <w:p w14:paraId="363EF07D" w14:textId="77777777" w:rsidR="00832418" w:rsidRDefault="00832418" w:rsidP="00832418">
            <w:pPr>
              <w:rPr>
                <w:rFonts w:eastAsia="Arial"/>
                <w:b w:val="0"/>
                <w:szCs w:val="22"/>
              </w:rPr>
            </w:pPr>
            <w:r>
              <w:rPr>
                <w:rFonts w:eastAsia="Arial"/>
                <w:szCs w:val="22"/>
              </w:rPr>
              <w:t>Understanding</w:t>
            </w:r>
          </w:p>
          <w:p w14:paraId="116B17C7" w14:textId="77777777" w:rsidR="006C0AD9" w:rsidRPr="006C0AD9" w:rsidRDefault="006C0AD9" w:rsidP="006C0AD9">
            <w:pPr>
              <w:rPr>
                <w:rFonts w:eastAsia="Arial"/>
                <w:b w:val="0"/>
                <w:bCs/>
                <w:szCs w:val="22"/>
              </w:rPr>
            </w:pPr>
            <w:r w:rsidRPr="006C0AD9">
              <w:rPr>
                <w:rFonts w:eastAsia="Arial"/>
                <w:b w:val="0"/>
                <w:bCs/>
                <w:szCs w:val="22"/>
              </w:rPr>
              <w:t xml:space="preserve">The language forms, text structures and stylistic features in spoken and written texts to shape </w:t>
            </w:r>
            <w:r w:rsidRPr="006C0AD9">
              <w:rPr>
                <w:rFonts w:eastAsia="Arial"/>
                <w:b w:val="0"/>
                <w:bCs/>
                <w:szCs w:val="22"/>
              </w:rPr>
              <w:lastRenderedPageBreak/>
              <w:t>ideas and perspectives</w:t>
            </w:r>
            <w:r w:rsidRPr="00BF34CA">
              <w:rPr>
                <w:rFonts w:eastAsia="Arial"/>
                <w:b w:val="0"/>
                <w:bCs/>
                <w:szCs w:val="22"/>
              </w:rPr>
              <w:t xml:space="preserve">, </w:t>
            </w:r>
            <w:r w:rsidRPr="00D17D30">
              <w:rPr>
                <w:rFonts w:eastAsia="Arial"/>
                <w:szCs w:val="22"/>
              </w:rPr>
              <w:t>including parts of speech and verb forms and tenses</w:t>
            </w:r>
          </w:p>
          <w:p w14:paraId="6C87827F" w14:textId="77777777" w:rsidR="00920D74" w:rsidRDefault="00920D74" w:rsidP="00920D74">
            <w:pPr>
              <w:rPr>
                <w:rFonts w:eastAsia="Arial"/>
                <w:szCs w:val="22"/>
              </w:rPr>
            </w:pPr>
            <w:r w:rsidRPr="00920D74">
              <w:rPr>
                <w:rFonts w:eastAsia="Arial"/>
                <w:b w:val="0"/>
                <w:szCs w:val="22"/>
              </w:rPr>
              <w:t>The ways ideas, attitudes and perspectives are represented in spoken and written texts and how these shape meaning</w:t>
            </w:r>
          </w:p>
          <w:p w14:paraId="26A119B9" w14:textId="77777777" w:rsidR="004C2FB4" w:rsidRDefault="004C2FB4" w:rsidP="004C2FB4">
            <w:pPr>
              <w:rPr>
                <w:rFonts w:eastAsia="Arial"/>
                <w:b w:val="0"/>
                <w:szCs w:val="22"/>
              </w:rPr>
            </w:pPr>
            <w:r>
              <w:rPr>
                <w:rFonts w:eastAsia="Arial"/>
                <w:szCs w:val="22"/>
              </w:rPr>
              <w:t>Responding</w:t>
            </w:r>
          </w:p>
          <w:p w14:paraId="1ED32E3A" w14:textId="34AC20BD" w:rsidR="004C2FB4" w:rsidRPr="004C2FB4" w:rsidRDefault="004C2FB4" w:rsidP="00920D74">
            <w:pPr>
              <w:rPr>
                <w:bCs/>
              </w:rPr>
            </w:pPr>
            <w:r w:rsidRPr="00795414">
              <w:rPr>
                <w:rStyle w:val="Strong"/>
              </w:rPr>
              <w:t xml:space="preserve">Select and use appropriate structure to communicate ideas and opinions for </w:t>
            </w:r>
            <w:r w:rsidRPr="00795414">
              <w:rPr>
                <w:rStyle w:val="Strong"/>
              </w:rPr>
              <w:lastRenderedPageBreak/>
              <w:t>different purposes, audiences and contexts</w:t>
            </w:r>
          </w:p>
          <w:p w14:paraId="778F8B3D" w14:textId="7F03E111" w:rsidR="00832418" w:rsidRPr="001B7036" w:rsidRDefault="00920D74" w:rsidP="00920D74">
            <w:pPr>
              <w:pStyle w:val="FeatureBox2"/>
              <w:rPr>
                <w:rFonts w:eastAsia="Arial"/>
                <w:szCs w:val="22"/>
              </w:rPr>
            </w:pPr>
            <w:r w:rsidRPr="00DE3E51">
              <w:t xml:space="preserve">Teacher </w:t>
            </w:r>
            <w:proofErr w:type="gramStart"/>
            <w:r w:rsidRPr="00DE3E51">
              <w:t>note</w:t>
            </w:r>
            <w:r w:rsidRPr="001C13EB">
              <w:t>:</w:t>
            </w:r>
            <w:proofErr w:type="gramEnd"/>
            <w:r w:rsidRPr="001C13EB">
              <w:t xml:space="preserve"> </w:t>
            </w:r>
            <w:r w:rsidRPr="00BF34CA">
              <w:t xml:space="preserve">bold </w:t>
            </w:r>
            <w:r w:rsidR="00B270A2">
              <w:t xml:space="preserve">outcome </w:t>
            </w:r>
            <w:r w:rsidRPr="00BF34CA">
              <w:t>content is not addressed in this sequence.</w:t>
            </w:r>
          </w:p>
        </w:tc>
        <w:tc>
          <w:tcPr>
            <w:tcW w:w="3399" w:type="pct"/>
          </w:tcPr>
          <w:p w14:paraId="16786D4D" w14:textId="29445B03" w:rsidR="00832418" w:rsidRDefault="00832418" w:rsidP="00832418">
            <w:pPr>
              <w:cnfStyle w:val="000000100000" w:firstRow="0" w:lastRow="0" w:firstColumn="0" w:lastColumn="0" w:oddVBand="0" w:evenVBand="0" w:oddHBand="1" w:evenHBand="0" w:firstRowFirstColumn="0" w:firstRowLastColumn="0" w:lastRowFirstColumn="0" w:lastRowLastColumn="0"/>
              <w:rPr>
                <w:b/>
                <w:bCs/>
              </w:rPr>
            </w:pPr>
            <w:r>
              <w:rPr>
                <w:b/>
                <w:bCs/>
              </w:rPr>
              <w:lastRenderedPageBreak/>
              <w:t xml:space="preserve">Phase 3a, sequence </w:t>
            </w:r>
            <w:r w:rsidR="00CA0878">
              <w:rPr>
                <w:b/>
                <w:bCs/>
              </w:rPr>
              <w:t>3</w:t>
            </w:r>
            <w:r>
              <w:rPr>
                <w:b/>
                <w:bCs/>
              </w:rPr>
              <w:t xml:space="preserve"> – exploring</w:t>
            </w:r>
            <w:r w:rsidR="008C00D6">
              <w:rPr>
                <w:b/>
                <w:bCs/>
              </w:rPr>
              <w:t xml:space="preserve"> the</w:t>
            </w:r>
            <w:r>
              <w:rPr>
                <w:b/>
                <w:bCs/>
              </w:rPr>
              <w:t xml:space="preserve"> </w:t>
            </w:r>
            <w:r w:rsidR="00552193">
              <w:rPr>
                <w:b/>
                <w:bCs/>
              </w:rPr>
              <w:t>imaginative elements of the core text</w:t>
            </w:r>
          </w:p>
          <w:p w14:paraId="03F75BFD" w14:textId="2D08737C" w:rsidR="00BD2F94" w:rsidRPr="00032728" w:rsidRDefault="00BD2F94" w:rsidP="00BD2F94">
            <w:pPr>
              <w:cnfStyle w:val="000000100000" w:firstRow="0" w:lastRow="0" w:firstColumn="0" w:lastColumn="0" w:oddVBand="0" w:evenVBand="0" w:oddHBand="1" w:evenHBand="0" w:firstRowFirstColumn="0" w:firstRowLastColumn="0" w:lastRowFirstColumn="0" w:lastRowLastColumn="0"/>
            </w:pPr>
            <w:r w:rsidRPr="00032728">
              <w:t xml:space="preserve">Focus area content: </w:t>
            </w:r>
            <w:r>
              <w:t>students ‘r</w:t>
            </w:r>
            <w:r w:rsidRPr="00155AC8">
              <w:t>ead, view and listen to quality short texts from a variety of modes and mediums</w:t>
            </w:r>
            <w:r>
              <w:t>’, ‘</w:t>
            </w:r>
            <w:r w:rsidRPr="00B80229">
              <w:t>read texts that are engaging aesthetically, stylistically and conceptually to inspire them to respond critically and creatively</w:t>
            </w:r>
            <w:r>
              <w:t>’</w:t>
            </w:r>
            <w:r w:rsidR="00D10D74">
              <w:t xml:space="preserve"> </w:t>
            </w:r>
            <w:r>
              <w:t>and ‘</w:t>
            </w:r>
            <w:r w:rsidRPr="00061D99">
              <w:t xml:space="preserve">develop their understanding and use of form and </w:t>
            </w:r>
            <w:r w:rsidRPr="00061D99">
              <w:lastRenderedPageBreak/>
              <w:t>structure when composing and responding to texts</w:t>
            </w:r>
            <w:r w:rsidR="00D10D74">
              <w:t>’</w:t>
            </w:r>
            <w:r w:rsidRPr="00B80229">
              <w:t>.</w:t>
            </w:r>
          </w:p>
          <w:p w14:paraId="6BF54BF7" w14:textId="77777777" w:rsidR="00832418" w:rsidRDefault="00832418" w:rsidP="00832418">
            <w:pPr>
              <w:cnfStyle w:val="000000100000" w:firstRow="0" w:lastRow="0" w:firstColumn="0" w:lastColumn="0" w:oddVBand="0" w:evenVBand="0" w:oddHBand="1" w:evenHBand="0" w:firstRowFirstColumn="0" w:firstRowLastColumn="0" w:lastRowFirstColumn="0" w:lastRowLastColumn="0"/>
              <w:rPr>
                <w:b/>
                <w:bCs/>
              </w:rPr>
            </w:pPr>
            <w:r>
              <w:rPr>
                <w:b/>
                <w:bCs/>
              </w:rPr>
              <w:t>Learning intentions</w:t>
            </w:r>
          </w:p>
          <w:p w14:paraId="3C702C9B" w14:textId="77777777" w:rsidR="00832418" w:rsidRDefault="00832418" w:rsidP="00832418">
            <w:pPr>
              <w:cnfStyle w:val="000000100000" w:firstRow="0" w:lastRow="0" w:firstColumn="0" w:lastColumn="0" w:oddVBand="0" w:evenVBand="0" w:oddHBand="1" w:evenHBand="0" w:firstRowFirstColumn="0" w:firstRowLastColumn="0" w:lastRowFirstColumn="0" w:lastRowLastColumn="0"/>
            </w:pPr>
            <w:r>
              <w:t>By the end of this learning sequence, students will:</w:t>
            </w:r>
          </w:p>
          <w:p w14:paraId="4E81AB2C" w14:textId="011E1285" w:rsidR="007E55FF" w:rsidRDefault="007E55FF" w:rsidP="00FD4720">
            <w:pPr>
              <w:pStyle w:val="ListBullet"/>
              <w:cnfStyle w:val="000000100000" w:firstRow="0" w:lastRow="0" w:firstColumn="0" w:lastColumn="0" w:oddVBand="0" w:evenVBand="0" w:oddHBand="1" w:evenHBand="0" w:firstRowFirstColumn="0" w:firstRowLastColumn="0" w:lastRowFirstColumn="0" w:lastRowLastColumn="0"/>
            </w:pPr>
            <w:r>
              <w:t>understand the features and purpose</w:t>
            </w:r>
            <w:r w:rsidR="00552193">
              <w:t xml:space="preserve"> of</w:t>
            </w:r>
            <w:r>
              <w:t xml:space="preserve"> </w:t>
            </w:r>
            <w:r w:rsidR="00552193">
              <w:t>imaginative</w:t>
            </w:r>
            <w:r>
              <w:t xml:space="preserve"> text</w:t>
            </w:r>
            <w:r w:rsidR="00552193">
              <w:t>s</w:t>
            </w:r>
          </w:p>
          <w:p w14:paraId="366C031C" w14:textId="76AE6A81" w:rsidR="00832418" w:rsidRDefault="00832418" w:rsidP="00832418">
            <w:pPr>
              <w:pStyle w:val="ListBullet"/>
              <w:cnfStyle w:val="000000100000" w:firstRow="0" w:lastRow="0" w:firstColumn="0" w:lastColumn="0" w:oddVBand="0" w:evenVBand="0" w:oddHBand="1" w:evenHBand="0" w:firstRowFirstColumn="0" w:firstRowLastColumn="0" w:lastRowFirstColumn="0" w:lastRowLastColumn="0"/>
            </w:pPr>
            <w:r>
              <w:t xml:space="preserve">understand how </w:t>
            </w:r>
            <w:r w:rsidR="00552193">
              <w:t>imaginative elements of a</w:t>
            </w:r>
            <w:r>
              <w:t xml:space="preserve"> text can be used to express a key concept</w:t>
            </w:r>
          </w:p>
          <w:p w14:paraId="68C029FA" w14:textId="77888708" w:rsidR="00832418" w:rsidRDefault="00832418" w:rsidP="00832418">
            <w:pPr>
              <w:pStyle w:val="ListBullet"/>
              <w:cnfStyle w:val="000000100000" w:firstRow="0" w:lastRow="0" w:firstColumn="0" w:lastColumn="0" w:oddVBand="0" w:evenVBand="0" w:oddHBand="1" w:evenHBand="0" w:firstRowFirstColumn="0" w:firstRowLastColumn="0" w:lastRowFirstColumn="0" w:lastRowLastColumn="0"/>
            </w:pPr>
            <w:r>
              <w:t>understand how imaginative elements of a text can create connections with the audience.</w:t>
            </w:r>
          </w:p>
          <w:p w14:paraId="2F174FBC" w14:textId="23E7E1DB" w:rsidR="00832418" w:rsidRPr="008919AF" w:rsidRDefault="00832418" w:rsidP="008919AF">
            <w:pPr>
              <w:cnfStyle w:val="000000100000" w:firstRow="0" w:lastRow="0" w:firstColumn="0" w:lastColumn="0" w:oddVBand="0" w:evenVBand="0" w:oddHBand="1" w:evenHBand="0" w:firstRowFirstColumn="0" w:firstRowLastColumn="0" w:lastRowFirstColumn="0" w:lastRowLastColumn="0"/>
              <w:rPr>
                <w:b/>
                <w:bCs/>
              </w:rPr>
            </w:pPr>
            <w:r w:rsidRPr="008919AF">
              <w:rPr>
                <w:b/>
                <w:bCs/>
              </w:rPr>
              <w:t xml:space="preserve">Exploring ‘Dear Kath’ as an </w:t>
            </w:r>
            <w:r w:rsidR="00556BB0">
              <w:rPr>
                <w:b/>
                <w:bCs/>
              </w:rPr>
              <w:t>imaginative</w:t>
            </w:r>
            <w:r w:rsidRPr="008919AF">
              <w:rPr>
                <w:b/>
                <w:bCs/>
              </w:rPr>
              <w:t xml:space="preserve"> text</w:t>
            </w:r>
          </w:p>
          <w:p w14:paraId="2C5AB910" w14:textId="0564A7CF" w:rsidR="00832418" w:rsidRPr="00446687" w:rsidRDefault="00832418" w:rsidP="00832418">
            <w:pPr>
              <w:pStyle w:val="FeatureBox2"/>
              <w:cnfStyle w:val="000000100000" w:firstRow="0" w:lastRow="0" w:firstColumn="0" w:lastColumn="0" w:oddVBand="0" w:evenVBand="0" w:oddHBand="1" w:evenHBand="0" w:firstRowFirstColumn="0" w:firstRowLastColumn="0" w:lastRowFirstColumn="0" w:lastRowLastColumn="0"/>
            </w:pPr>
            <w:r w:rsidRPr="00AD389A">
              <w:rPr>
                <w:b/>
                <w:bCs/>
              </w:rPr>
              <w:t xml:space="preserve">Teacher </w:t>
            </w:r>
            <w:proofErr w:type="gramStart"/>
            <w:r w:rsidRPr="00AD389A">
              <w:rPr>
                <w:b/>
                <w:bCs/>
              </w:rPr>
              <w:t>note</w:t>
            </w:r>
            <w:proofErr w:type="gramEnd"/>
            <w:r w:rsidRPr="00EA1EAF">
              <w:t xml:space="preserve">: </w:t>
            </w:r>
            <w:r w:rsidR="008D2AA7">
              <w:t xml:space="preserve">PowerPoint </w:t>
            </w:r>
            <w:r w:rsidR="003D690D" w:rsidRPr="003D690D">
              <w:rPr>
                <w:b/>
                <w:bCs/>
              </w:rPr>
              <w:t>Phase 3a –</w:t>
            </w:r>
            <w:r w:rsidR="003D690D" w:rsidRPr="00E577D3">
              <w:rPr>
                <w:b/>
                <w:bCs/>
              </w:rPr>
              <w:t xml:space="preserve"> </w:t>
            </w:r>
            <w:r w:rsidR="00BD57ED">
              <w:rPr>
                <w:b/>
                <w:bCs/>
              </w:rPr>
              <w:t>t</w:t>
            </w:r>
            <w:r w:rsidR="008D2AA7" w:rsidRPr="0068251E">
              <w:rPr>
                <w:b/>
                <w:bCs/>
              </w:rPr>
              <w:t>ext annotation</w:t>
            </w:r>
            <w:r w:rsidR="00E577D3">
              <w:rPr>
                <w:b/>
                <w:bCs/>
              </w:rPr>
              <w:t>s</w:t>
            </w:r>
            <w:r w:rsidR="008D2AA7" w:rsidRPr="0068251E">
              <w:rPr>
                <w:b/>
                <w:bCs/>
              </w:rPr>
              <w:t xml:space="preserve"> – Dalton – 11.1</w:t>
            </w:r>
            <w:r w:rsidR="00AD389A" w:rsidRPr="00AD389A">
              <w:t xml:space="preserve"> </w:t>
            </w:r>
            <w:r w:rsidRPr="00AD389A">
              <w:t xml:space="preserve">features a teacher note about the placement of the first ‘Dear Kath’ letter in Dalton’s </w:t>
            </w:r>
            <w:r w:rsidRPr="00AD389A">
              <w:rPr>
                <w:i/>
                <w:iCs/>
              </w:rPr>
              <w:t>Love Stories</w:t>
            </w:r>
            <w:r w:rsidRPr="00AD389A">
              <w:t xml:space="preserve"> collection.</w:t>
            </w:r>
            <w:r w:rsidR="00CE21A2">
              <w:t xml:space="preserve"> </w:t>
            </w:r>
            <w:hyperlink r:id="rId65" w:anchor="/asset8" w:history="1">
              <w:r w:rsidR="00446687" w:rsidRPr="00446687">
                <w:rPr>
                  <w:rStyle w:val="Hyperlink"/>
                </w:rPr>
                <w:t>S</w:t>
              </w:r>
              <w:r w:rsidR="00313D3A" w:rsidRPr="00446687">
                <w:rPr>
                  <w:rStyle w:val="Hyperlink"/>
                </w:rPr>
                <w:t>tyle</w:t>
              </w:r>
            </w:hyperlink>
            <w:r w:rsidR="00313D3A" w:rsidRPr="00313D3A">
              <w:t xml:space="preserve"> is a key driving</w:t>
            </w:r>
            <w:r w:rsidR="002658ED">
              <w:t xml:space="preserve"> Textual</w:t>
            </w:r>
            <w:r w:rsidR="00313D3A" w:rsidRPr="00313D3A">
              <w:t xml:space="preserve"> </w:t>
            </w:r>
            <w:r w:rsidR="00446687">
              <w:t>concept</w:t>
            </w:r>
            <w:r w:rsidR="00313D3A" w:rsidRPr="00313D3A">
              <w:t xml:space="preserve"> in this teaching and learning program. This and subsequent sequences will focus on the style of the core text and its impact on meaning. Through exploring various stylistic elements, students will gain a deeper understanding of how style influences their interpretation and engagement with the text.</w:t>
            </w:r>
          </w:p>
          <w:p w14:paraId="2F7A6584" w14:textId="1B575946" w:rsidR="00832418" w:rsidRDefault="00832418" w:rsidP="00832418">
            <w:pPr>
              <w:pStyle w:val="ListBullet"/>
              <w:cnfStyle w:val="000000100000" w:firstRow="0" w:lastRow="0" w:firstColumn="0" w:lastColumn="0" w:oddVBand="0" w:evenVBand="0" w:oddHBand="1" w:evenHBand="0" w:firstRowFirstColumn="0" w:firstRowLastColumn="0" w:lastRowFirstColumn="0" w:lastRowLastColumn="0"/>
            </w:pPr>
            <w:r>
              <w:rPr>
                <w:b/>
                <w:bCs/>
              </w:rPr>
              <w:t>Understanding</w:t>
            </w:r>
            <w:r w:rsidR="000212A1">
              <w:rPr>
                <w:b/>
                <w:bCs/>
              </w:rPr>
              <w:t xml:space="preserve"> the imaginative elements of </w:t>
            </w:r>
            <w:r>
              <w:rPr>
                <w:b/>
                <w:bCs/>
              </w:rPr>
              <w:t>‘Dear Kath’</w:t>
            </w:r>
            <w:r w:rsidRPr="0001240E">
              <w:t xml:space="preserve"> </w:t>
            </w:r>
            <w:r>
              <w:t xml:space="preserve">– </w:t>
            </w:r>
            <w:r w:rsidR="00DF66E3">
              <w:t>teacher uses</w:t>
            </w:r>
            <w:r w:rsidR="00405EB5">
              <w:t xml:space="preserve"> the </w:t>
            </w:r>
            <w:r w:rsidR="008D2AA7">
              <w:t xml:space="preserve">PowerPoint </w:t>
            </w:r>
            <w:r w:rsidR="003D690D" w:rsidRPr="003D690D">
              <w:rPr>
                <w:b/>
                <w:bCs/>
              </w:rPr>
              <w:t>Phase 3a –</w:t>
            </w:r>
            <w:r w:rsidR="003D690D" w:rsidRPr="00E577D3">
              <w:rPr>
                <w:b/>
                <w:bCs/>
              </w:rPr>
              <w:t xml:space="preserve"> </w:t>
            </w:r>
            <w:r w:rsidR="00BD57ED">
              <w:rPr>
                <w:b/>
                <w:bCs/>
              </w:rPr>
              <w:t>t</w:t>
            </w:r>
            <w:r w:rsidR="008D2AA7" w:rsidRPr="0068251E">
              <w:rPr>
                <w:b/>
                <w:bCs/>
              </w:rPr>
              <w:t>ext annotation</w:t>
            </w:r>
            <w:r w:rsidR="00E577D3">
              <w:rPr>
                <w:b/>
                <w:bCs/>
              </w:rPr>
              <w:t>s</w:t>
            </w:r>
            <w:r w:rsidR="008D2AA7" w:rsidRPr="0068251E">
              <w:rPr>
                <w:b/>
                <w:bCs/>
              </w:rPr>
              <w:t xml:space="preserve"> – Dalton – 11.1</w:t>
            </w:r>
            <w:r w:rsidR="0082682A" w:rsidRPr="0001240E">
              <w:rPr>
                <w:bCs/>
              </w:rPr>
              <w:t xml:space="preserve"> </w:t>
            </w:r>
            <w:r w:rsidR="0082682A" w:rsidRPr="008A043A">
              <w:rPr>
                <w:bCs/>
              </w:rPr>
              <w:t>to</w:t>
            </w:r>
            <w:r w:rsidR="0082682A" w:rsidRPr="0001240E">
              <w:rPr>
                <w:bCs/>
              </w:rPr>
              <w:t xml:space="preserve"> </w:t>
            </w:r>
            <w:r w:rsidR="008A043A" w:rsidRPr="006A0E6F">
              <w:rPr>
                <w:bCs/>
              </w:rPr>
              <w:t xml:space="preserve">determine student prior knowledge of </w:t>
            </w:r>
            <w:r w:rsidR="000212A1">
              <w:rPr>
                <w:bCs/>
              </w:rPr>
              <w:lastRenderedPageBreak/>
              <w:t>imaginative</w:t>
            </w:r>
            <w:r w:rsidR="00C64865" w:rsidRPr="006A0E6F">
              <w:rPr>
                <w:bCs/>
              </w:rPr>
              <w:t xml:space="preserve"> texts</w:t>
            </w:r>
            <w:r w:rsidR="00AD514C">
              <w:rPr>
                <w:bCs/>
              </w:rPr>
              <w:t>, exploring definitions and key features</w:t>
            </w:r>
            <w:r w:rsidR="006A0E6F">
              <w:rPr>
                <w:bCs/>
              </w:rPr>
              <w:t>. T</w:t>
            </w:r>
            <w:r>
              <w:t xml:space="preserve">eacher </w:t>
            </w:r>
            <w:r w:rsidR="006A0E6F">
              <w:t xml:space="preserve">then </w:t>
            </w:r>
            <w:r>
              <w:t xml:space="preserve">poses the question to the class, ‘How is </w:t>
            </w:r>
            <w:r w:rsidR="007D6824">
              <w:t>“</w:t>
            </w:r>
            <w:r>
              <w:t>Dear Kath</w:t>
            </w:r>
            <w:r w:rsidR="007D6824">
              <w:t>”</w:t>
            </w:r>
            <w:r>
              <w:t xml:space="preserve"> an </w:t>
            </w:r>
            <w:r w:rsidR="000212A1">
              <w:t>imaginative</w:t>
            </w:r>
            <w:r>
              <w:t xml:space="preserve"> text?’ Students work in small groups, re</w:t>
            </w:r>
            <w:r w:rsidR="007D6824">
              <w:t>-</w:t>
            </w:r>
            <w:r>
              <w:t xml:space="preserve">reading the text and identifying what they see as being the </w:t>
            </w:r>
            <w:r w:rsidR="000212A1">
              <w:t>imaginative</w:t>
            </w:r>
            <w:r>
              <w:t xml:space="preserve"> </w:t>
            </w:r>
            <w:r w:rsidR="000212A1">
              <w:t>elements</w:t>
            </w:r>
            <w:r>
              <w:t xml:space="preserve"> of the letter.</w:t>
            </w:r>
          </w:p>
          <w:p w14:paraId="05955678" w14:textId="7527C5AD" w:rsidR="00832418" w:rsidRDefault="00832418" w:rsidP="00832418">
            <w:pPr>
              <w:pStyle w:val="ListBullet"/>
              <w:cnfStyle w:val="000000100000" w:firstRow="0" w:lastRow="0" w:firstColumn="0" w:lastColumn="0" w:oddVBand="0" w:evenVBand="0" w:oddHBand="1" w:evenHBand="0" w:firstRowFirstColumn="0" w:firstRowLastColumn="0" w:lastRowFirstColumn="0" w:lastRowLastColumn="0"/>
            </w:pPr>
            <w:r w:rsidRPr="00F64348">
              <w:rPr>
                <w:b/>
                <w:bCs/>
              </w:rPr>
              <w:t>Understanding the purpose of using imaginative features</w:t>
            </w:r>
            <w:r>
              <w:t xml:space="preserve"> – stude</w:t>
            </w:r>
            <w:r w:rsidRPr="00BD5FA5">
              <w:t xml:space="preserve">nts use </w:t>
            </w:r>
            <w:r w:rsidRPr="00BD5FA5">
              <w:rPr>
                <w:b/>
                <w:bCs/>
              </w:rPr>
              <w:t>Phase 3a, activity 4 – exploring the imaginative features of ‘Dear Kath’</w:t>
            </w:r>
            <w:r>
              <w:t xml:space="preserve"> to identify and explain how Dalton has used </w:t>
            </w:r>
            <w:r w:rsidR="00607752" w:rsidRPr="00607752">
              <w:t>the language features of fiction, such as an imagined recipient of a letter, and the letter form</w:t>
            </w:r>
            <w:r>
              <w:t xml:space="preserve"> to create an invitation for the reader to enter the </w:t>
            </w:r>
            <w:r w:rsidR="00013448">
              <w:t>text</w:t>
            </w:r>
            <w:r>
              <w:t>.</w:t>
            </w:r>
          </w:p>
          <w:p w14:paraId="4D22E115" w14:textId="3A67B990" w:rsidR="00832418" w:rsidRDefault="00832418" w:rsidP="00832418">
            <w:pPr>
              <w:pStyle w:val="ListBullet"/>
              <w:cnfStyle w:val="000000100000" w:firstRow="0" w:lastRow="0" w:firstColumn="0" w:lastColumn="0" w:oddVBand="0" w:evenVBand="0" w:oddHBand="1" w:evenHBand="0" w:firstRowFirstColumn="0" w:firstRowLastColumn="0" w:lastRowFirstColumn="0" w:lastRowLastColumn="0"/>
            </w:pPr>
            <w:r>
              <w:rPr>
                <w:b/>
                <w:bCs/>
              </w:rPr>
              <w:t>Checking for understanding of how imaginative features of texts can invite reader engagement</w:t>
            </w:r>
            <w:r w:rsidRPr="0001240E">
              <w:t xml:space="preserve"> –</w:t>
            </w:r>
            <w:r>
              <w:t xml:space="preserve"> in their books, </w:t>
            </w:r>
            <w:r w:rsidR="0009542D">
              <w:t xml:space="preserve">students </w:t>
            </w:r>
            <w:r>
              <w:t>answer the following questions</w:t>
            </w:r>
          </w:p>
          <w:p w14:paraId="4E21B1E7" w14:textId="77777777" w:rsidR="00832418" w:rsidRPr="00D00B1E" w:rsidRDefault="00832418" w:rsidP="00EA1EAF">
            <w:pPr>
              <w:pStyle w:val="ListBullet2"/>
              <w:cnfStyle w:val="000000100000" w:firstRow="0" w:lastRow="0" w:firstColumn="0" w:lastColumn="0" w:oddVBand="0" w:evenVBand="0" w:oddHBand="1" w:evenHBand="0" w:firstRowFirstColumn="0" w:firstRowLastColumn="0" w:lastRowFirstColumn="0" w:lastRowLastColumn="0"/>
            </w:pPr>
            <w:r w:rsidRPr="00D00B1E">
              <w:t>What do you think is the effect of using imaginative features in a text?</w:t>
            </w:r>
          </w:p>
          <w:p w14:paraId="277BDB1A" w14:textId="77777777" w:rsidR="00832418" w:rsidRPr="00D00B1E" w:rsidRDefault="00832418" w:rsidP="00EA1EAF">
            <w:pPr>
              <w:pStyle w:val="ListBullet2"/>
              <w:cnfStyle w:val="000000100000" w:firstRow="0" w:lastRow="0" w:firstColumn="0" w:lastColumn="0" w:oddVBand="0" w:evenVBand="0" w:oddHBand="1" w:evenHBand="0" w:firstRowFirstColumn="0" w:firstRowLastColumn="0" w:lastRowFirstColumn="0" w:lastRowLastColumn="0"/>
            </w:pPr>
            <w:r w:rsidRPr="00D00B1E">
              <w:t>What opportunities can you see for this in your own writing?</w:t>
            </w:r>
          </w:p>
          <w:p w14:paraId="58DD8C95" w14:textId="5AA1F726" w:rsidR="00832418" w:rsidRPr="00B83C99" w:rsidRDefault="00832418" w:rsidP="00EA1EAF">
            <w:pPr>
              <w:pStyle w:val="ListBullet2"/>
              <w:cnfStyle w:val="000000100000" w:firstRow="0" w:lastRow="0" w:firstColumn="0" w:lastColumn="0" w:oddVBand="0" w:evenVBand="0" w:oddHBand="1" w:evenHBand="0" w:firstRowFirstColumn="0" w:firstRowLastColumn="0" w:lastRowFirstColumn="0" w:lastRowLastColumn="0"/>
            </w:pPr>
            <w:r>
              <w:t>Students then share responses</w:t>
            </w:r>
            <w:r w:rsidR="003A12FD">
              <w:t xml:space="preserve"> with the class</w:t>
            </w:r>
            <w:r>
              <w:t xml:space="preserve">, adding any new ideas to their </w:t>
            </w:r>
            <w:r w:rsidR="003A12FD">
              <w:t xml:space="preserve">own </w:t>
            </w:r>
            <w:r>
              <w:t>responses.</w:t>
            </w:r>
          </w:p>
        </w:tc>
        <w:tc>
          <w:tcPr>
            <w:tcW w:w="874" w:type="pct"/>
          </w:tcPr>
          <w:p w14:paraId="611CD5A3" w14:textId="77777777" w:rsidR="00832418" w:rsidRPr="00ED427A" w:rsidRDefault="00832418" w:rsidP="00832418">
            <w:pPr>
              <w:widowControl/>
              <w:mirrorIndents w:val="0"/>
              <w:cnfStyle w:val="000000100000" w:firstRow="0" w:lastRow="0" w:firstColumn="0" w:lastColumn="0" w:oddVBand="0" w:evenVBand="0" w:oddHBand="1" w:evenHBand="0" w:firstRowFirstColumn="0" w:firstRowLastColumn="0" w:lastRowFirstColumn="0" w:lastRowLastColumn="0"/>
              <w:rPr>
                <w:b/>
                <w:bCs/>
              </w:rPr>
            </w:pPr>
            <w:r w:rsidRPr="00ED427A">
              <w:rPr>
                <w:b/>
                <w:bCs/>
              </w:rPr>
              <w:lastRenderedPageBreak/>
              <w:t>Success criteria</w:t>
            </w:r>
          </w:p>
          <w:p w14:paraId="2A3CB64B" w14:textId="77777777" w:rsidR="00832418" w:rsidRDefault="00832418" w:rsidP="00832418">
            <w:pPr>
              <w:widowControl/>
              <w:mirrorIndents w:val="0"/>
              <w:cnfStyle w:val="000000100000" w:firstRow="0" w:lastRow="0" w:firstColumn="0" w:lastColumn="0" w:oddVBand="0" w:evenVBand="0" w:oddHBand="1" w:evenHBand="0" w:firstRowFirstColumn="0" w:firstRowLastColumn="0" w:lastRowFirstColumn="0" w:lastRowLastColumn="0"/>
            </w:pPr>
            <w:r w:rsidRPr="00ED427A">
              <w:t xml:space="preserve">To demonstrate their </w:t>
            </w:r>
            <w:r w:rsidRPr="00F70312">
              <w:t>learning, students can:</w:t>
            </w:r>
          </w:p>
          <w:p w14:paraId="21DE72A2" w14:textId="0180FD00" w:rsidR="003754DD" w:rsidRDefault="00832418" w:rsidP="00832418">
            <w:pPr>
              <w:pStyle w:val="ListBullet"/>
              <w:cnfStyle w:val="000000100000" w:firstRow="0" w:lastRow="0" w:firstColumn="0" w:lastColumn="0" w:oddVBand="0" w:evenVBand="0" w:oddHBand="1" w:evenHBand="0" w:firstRowFirstColumn="0" w:firstRowLastColumn="0" w:lastRowFirstColumn="0" w:lastRowLastColumn="0"/>
            </w:pPr>
            <w:r>
              <w:t xml:space="preserve">collaboratively </w:t>
            </w:r>
            <w:r>
              <w:lastRenderedPageBreak/>
              <w:t xml:space="preserve">identify </w:t>
            </w:r>
            <w:r w:rsidR="005401FE">
              <w:t>imaginative</w:t>
            </w:r>
            <w:r>
              <w:t xml:space="preserve"> features</w:t>
            </w:r>
            <w:r w:rsidR="001A7DB5">
              <w:t xml:space="preserve"> </w:t>
            </w:r>
            <w:r w:rsidR="007166EE">
              <w:t xml:space="preserve">in extracts from the core text, these could </w:t>
            </w:r>
            <w:proofErr w:type="gramStart"/>
            <w:r w:rsidR="007166EE">
              <w:t>include:</w:t>
            </w:r>
            <w:proofErr w:type="gramEnd"/>
            <w:r w:rsidR="007166EE">
              <w:t xml:space="preserve"> imagery, style</w:t>
            </w:r>
            <w:r w:rsidR="00EE2319">
              <w:t xml:space="preserve"> and dialogue</w:t>
            </w:r>
          </w:p>
          <w:p w14:paraId="637F6EFF" w14:textId="5B12BD68" w:rsidR="00832418" w:rsidRDefault="00832418" w:rsidP="00832418">
            <w:pPr>
              <w:pStyle w:val="ListBullet"/>
              <w:cnfStyle w:val="000000100000" w:firstRow="0" w:lastRow="0" w:firstColumn="0" w:lastColumn="0" w:oddVBand="0" w:evenVBand="0" w:oddHBand="1" w:evenHBand="0" w:firstRowFirstColumn="0" w:firstRowLastColumn="0" w:lastRowFirstColumn="0" w:lastRowLastColumn="0"/>
            </w:pPr>
            <w:r>
              <w:t xml:space="preserve">explain how the </w:t>
            </w:r>
            <w:r w:rsidR="00552193">
              <w:t>imaginative</w:t>
            </w:r>
            <w:r>
              <w:t xml:space="preserve"> features of a text create audience engagement</w:t>
            </w:r>
            <w:r w:rsidR="00B044AE">
              <w:t xml:space="preserve"> through discussion in response to </w:t>
            </w:r>
            <w:r w:rsidR="00DD4386">
              <w:t>questions.</w:t>
            </w:r>
          </w:p>
          <w:p w14:paraId="2AD20727" w14:textId="77777777" w:rsidR="00B43131" w:rsidRDefault="00B43131" w:rsidP="00B43131">
            <w:pPr>
              <w:pStyle w:val="FeatureBox3"/>
              <w:cnfStyle w:val="000000100000" w:firstRow="0" w:lastRow="0" w:firstColumn="0" w:lastColumn="0" w:oddVBand="0" w:evenVBand="0" w:oddHBand="1" w:evenHBand="0" w:firstRowFirstColumn="0" w:firstRowLastColumn="0" w:lastRowFirstColumn="0" w:lastRowLastColumn="0"/>
              <w:rPr>
                <w:rStyle w:val="Strong"/>
              </w:rPr>
            </w:pPr>
            <w:r>
              <w:rPr>
                <w:rStyle w:val="Strong"/>
              </w:rPr>
              <w:t>Evaluation and registration:</w:t>
            </w:r>
          </w:p>
          <w:p w14:paraId="46671FD9" w14:textId="27FE3717" w:rsidR="00B43131" w:rsidRPr="003754DD" w:rsidRDefault="00B43131" w:rsidP="00FE5B48">
            <w:pPr>
              <w:pStyle w:val="FeatureBox3"/>
              <w:mirrorIndents w:val="0"/>
              <w:cnfStyle w:val="000000100000" w:firstRow="0" w:lastRow="0" w:firstColumn="0" w:lastColumn="0" w:oddVBand="0" w:evenVBand="0" w:oddHBand="1" w:evenHBand="0" w:firstRowFirstColumn="0" w:firstRowLastColumn="0" w:lastRowFirstColumn="0" w:lastRowLastColumn="0"/>
            </w:pPr>
            <w:r w:rsidRPr="00055E23">
              <w:lastRenderedPageBreak/>
              <w:t>[Record evaluation and registration information]</w:t>
            </w:r>
          </w:p>
        </w:tc>
      </w:tr>
      <w:tr w:rsidR="0061600F" w:rsidRPr="00D53A7A" w14:paraId="15AE9A97" w14:textId="77777777" w:rsidTr="001047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7" w:type="pct"/>
          </w:tcPr>
          <w:p w14:paraId="2BB0E8DE" w14:textId="0EF69419" w:rsidR="00C120FE" w:rsidRPr="00BB2315" w:rsidRDefault="00C120FE" w:rsidP="003C29F9">
            <w:pPr>
              <w:rPr>
                <w:rStyle w:val="Strong"/>
              </w:rPr>
            </w:pPr>
            <w:r w:rsidRPr="00C120FE">
              <w:rPr>
                <w:rStyle w:val="Strong"/>
                <w:b/>
              </w:rPr>
              <w:lastRenderedPageBreak/>
              <w:t>EEA-11-04</w:t>
            </w:r>
            <w:r w:rsidR="00BB2315">
              <w:rPr>
                <w:rStyle w:val="Strong"/>
              </w:rPr>
              <w:t xml:space="preserve"> c</w:t>
            </w:r>
            <w:r w:rsidRPr="009D4AC3">
              <w:rPr>
                <w:rStyle w:val="Strong"/>
                <w:bCs w:val="0"/>
              </w:rPr>
              <w:t>ommunicates information, ideas, and opinions in a range of modes for a variety of purposes, audiences, and contexts</w:t>
            </w:r>
          </w:p>
          <w:p w14:paraId="4E082C6A" w14:textId="378510D2" w:rsidR="00C120FE" w:rsidRPr="00BB2315" w:rsidRDefault="00C120FE" w:rsidP="003C29F9">
            <w:pPr>
              <w:rPr>
                <w:b w:val="0"/>
                <w:bCs/>
              </w:rPr>
            </w:pPr>
            <w:r w:rsidRPr="00C120FE">
              <w:rPr>
                <w:bCs/>
              </w:rPr>
              <w:lastRenderedPageBreak/>
              <w:t>EEA-11-05</w:t>
            </w:r>
            <w:r w:rsidR="00BB2315">
              <w:rPr>
                <w:bCs/>
              </w:rPr>
              <w:t xml:space="preserve"> </w:t>
            </w:r>
            <w:r w:rsidR="00BB2315">
              <w:rPr>
                <w:b w:val="0"/>
              </w:rPr>
              <w:t>c</w:t>
            </w:r>
            <w:r w:rsidRPr="009D4AC3">
              <w:rPr>
                <w:b w:val="0"/>
              </w:rPr>
              <w:t>om</w:t>
            </w:r>
            <w:r w:rsidRPr="00D17D30">
              <w:rPr>
                <w:b w:val="0"/>
              </w:rPr>
              <w:t xml:space="preserve">poses </w:t>
            </w:r>
            <w:r w:rsidRPr="00D17D30">
              <w:t>critical and</w:t>
            </w:r>
            <w:r w:rsidRPr="009D4AC3">
              <w:rPr>
                <w:b w:val="0"/>
              </w:rPr>
              <w:t xml:space="preserve"> creative texts that use textual form and language features to shape meaning for a range of purposes and audiences</w:t>
            </w:r>
          </w:p>
          <w:p w14:paraId="64C2AB19" w14:textId="75F13B65" w:rsidR="002A009D" w:rsidRDefault="002A009D" w:rsidP="003C29F9">
            <w:pPr>
              <w:rPr>
                <w:rStyle w:val="Strong"/>
                <w:bCs w:val="0"/>
              </w:rPr>
            </w:pPr>
            <w:r>
              <w:rPr>
                <w:rStyle w:val="Strong"/>
                <w:b/>
                <w:bCs w:val="0"/>
              </w:rPr>
              <w:t>Understanding</w:t>
            </w:r>
          </w:p>
          <w:p w14:paraId="561CB5F5" w14:textId="39616A15" w:rsidR="00A43D2A" w:rsidRPr="00C50EFF" w:rsidRDefault="00F55272" w:rsidP="003C29F9">
            <w:pPr>
              <w:rPr>
                <w:rStyle w:val="Strong"/>
              </w:rPr>
            </w:pPr>
            <w:r w:rsidRPr="00F55272">
              <w:rPr>
                <w:rStyle w:val="Strong"/>
              </w:rPr>
              <w:t>Synonyms and antonyms</w:t>
            </w:r>
          </w:p>
          <w:p w14:paraId="0B68320C" w14:textId="2CAF865F" w:rsidR="002A009D" w:rsidRDefault="002A009D" w:rsidP="003C29F9">
            <w:pPr>
              <w:rPr>
                <w:rStyle w:val="Strong"/>
                <w:bCs w:val="0"/>
              </w:rPr>
            </w:pPr>
            <w:r>
              <w:rPr>
                <w:rStyle w:val="Strong"/>
                <w:b/>
                <w:bCs w:val="0"/>
              </w:rPr>
              <w:t>Responding</w:t>
            </w:r>
          </w:p>
          <w:p w14:paraId="45DFA2A1" w14:textId="77777777" w:rsidR="00FD58A7" w:rsidRPr="00FD58A7" w:rsidRDefault="00FD58A7" w:rsidP="00A73E76">
            <w:pPr>
              <w:rPr>
                <w:b w:val="0"/>
              </w:rPr>
            </w:pPr>
            <w:r w:rsidRPr="00FD58A7">
              <w:rPr>
                <w:b w:val="0"/>
              </w:rPr>
              <w:t xml:space="preserve">Select and use appropriate structure to communicate ideas and opinions for </w:t>
            </w:r>
            <w:r w:rsidRPr="00FD58A7">
              <w:rPr>
                <w:b w:val="0"/>
              </w:rPr>
              <w:lastRenderedPageBreak/>
              <w:t>different purposes, audiences and contexts</w:t>
            </w:r>
          </w:p>
          <w:p w14:paraId="4CF626DA" w14:textId="6FA1940B" w:rsidR="0083774D" w:rsidRPr="001436E6" w:rsidRDefault="001436E6" w:rsidP="001436E6">
            <w:pPr>
              <w:pStyle w:val="FeatureBox2"/>
              <w:rPr>
                <w:rStyle w:val="Strong"/>
                <w:b/>
                <w:bCs w:val="0"/>
              </w:rPr>
            </w:pPr>
            <w:r w:rsidRPr="00DE3E51">
              <w:t xml:space="preserve">Teacher </w:t>
            </w:r>
            <w:proofErr w:type="gramStart"/>
            <w:r w:rsidRPr="00DE3E51">
              <w:t>note</w:t>
            </w:r>
            <w:r w:rsidRPr="001C13EB">
              <w:t>:</w:t>
            </w:r>
            <w:proofErr w:type="gramEnd"/>
            <w:r w:rsidRPr="001C13EB">
              <w:t xml:space="preserve"> </w:t>
            </w:r>
            <w:r w:rsidR="00B270A2" w:rsidRPr="00BF34CA">
              <w:t xml:space="preserve">bold </w:t>
            </w:r>
            <w:r w:rsidR="00B270A2">
              <w:t xml:space="preserve">outcome </w:t>
            </w:r>
            <w:r w:rsidR="00B270A2" w:rsidRPr="00BF34CA">
              <w:t>content is not addressed in this sequence.</w:t>
            </w:r>
          </w:p>
        </w:tc>
        <w:tc>
          <w:tcPr>
            <w:tcW w:w="3399" w:type="pct"/>
          </w:tcPr>
          <w:p w14:paraId="68084BDE" w14:textId="4C8EABEC" w:rsidR="003C29F9" w:rsidRDefault="003C29F9" w:rsidP="003C29F9">
            <w:pPr>
              <w:cnfStyle w:val="000000010000" w:firstRow="0" w:lastRow="0" w:firstColumn="0" w:lastColumn="0" w:oddVBand="0" w:evenVBand="0" w:oddHBand="0" w:evenHBand="1" w:firstRowFirstColumn="0" w:firstRowLastColumn="0" w:lastRowFirstColumn="0" w:lastRowLastColumn="0"/>
              <w:rPr>
                <w:b/>
                <w:bCs/>
              </w:rPr>
            </w:pPr>
            <w:r w:rsidRPr="00BF02E8">
              <w:rPr>
                <w:b/>
                <w:bCs/>
              </w:rPr>
              <w:lastRenderedPageBreak/>
              <w:t xml:space="preserve">Phase </w:t>
            </w:r>
            <w:r>
              <w:rPr>
                <w:b/>
                <w:bCs/>
              </w:rPr>
              <w:t>3</w:t>
            </w:r>
            <w:r w:rsidR="00831B4C">
              <w:rPr>
                <w:b/>
                <w:bCs/>
              </w:rPr>
              <w:t>a</w:t>
            </w:r>
            <w:r w:rsidRPr="00BF02E8">
              <w:rPr>
                <w:b/>
                <w:bCs/>
              </w:rPr>
              <w:t xml:space="preserve">, sequence </w:t>
            </w:r>
            <w:r w:rsidR="003A45A5">
              <w:rPr>
                <w:b/>
                <w:bCs/>
              </w:rPr>
              <w:t>4</w:t>
            </w:r>
            <w:r>
              <w:rPr>
                <w:b/>
                <w:bCs/>
              </w:rPr>
              <w:t xml:space="preserve"> – </w:t>
            </w:r>
            <w:r w:rsidR="00C86DC1">
              <w:rPr>
                <w:b/>
                <w:bCs/>
              </w:rPr>
              <w:t xml:space="preserve">understanding the </w:t>
            </w:r>
            <w:r w:rsidR="00182155">
              <w:rPr>
                <w:b/>
                <w:bCs/>
              </w:rPr>
              <w:t>idea</w:t>
            </w:r>
            <w:r w:rsidR="00C86DC1">
              <w:rPr>
                <w:b/>
                <w:bCs/>
              </w:rPr>
              <w:t xml:space="preserve"> of connection</w:t>
            </w:r>
          </w:p>
          <w:p w14:paraId="4B9C0CD8" w14:textId="1F38F694" w:rsidR="00EF3962" w:rsidRDefault="00EF3962" w:rsidP="003C29F9">
            <w:pPr>
              <w:cnfStyle w:val="000000010000" w:firstRow="0" w:lastRow="0" w:firstColumn="0" w:lastColumn="0" w:oddVBand="0" w:evenVBand="0" w:oddHBand="0" w:evenHBand="1" w:firstRowFirstColumn="0" w:firstRowLastColumn="0" w:lastRowFirstColumn="0" w:lastRowLastColumn="0"/>
              <w:rPr>
                <w:b/>
                <w:bCs/>
              </w:rPr>
            </w:pPr>
            <w:r w:rsidRPr="004B2F25">
              <w:t>Focus area</w:t>
            </w:r>
            <w:r w:rsidR="00BB2315">
              <w:t xml:space="preserve"> content</w:t>
            </w:r>
            <w:r w:rsidRPr="004B2F25">
              <w:t>: students</w:t>
            </w:r>
            <w:r>
              <w:t xml:space="preserve"> ‘</w:t>
            </w:r>
            <w:r w:rsidR="00C2618B" w:rsidRPr="00C2618B">
              <w:t>develop insights into the world around them, deepen their understanding of themselves and others</w:t>
            </w:r>
            <w:r w:rsidR="00D10D74">
              <w:t>’</w:t>
            </w:r>
            <w:r w:rsidR="006630D9">
              <w:t>.</w:t>
            </w:r>
          </w:p>
          <w:p w14:paraId="21537910" w14:textId="77777777" w:rsidR="003C29F9" w:rsidRPr="00F366FD" w:rsidRDefault="003C29F9" w:rsidP="003C29F9">
            <w:pPr>
              <w:widowControl/>
              <w:mirrorIndents w:val="0"/>
              <w:cnfStyle w:val="000000010000" w:firstRow="0" w:lastRow="0" w:firstColumn="0" w:lastColumn="0" w:oddVBand="0" w:evenVBand="0" w:oddHBand="0" w:evenHBand="1" w:firstRowFirstColumn="0" w:firstRowLastColumn="0" w:lastRowFirstColumn="0" w:lastRowLastColumn="0"/>
              <w:rPr>
                <w:b/>
                <w:bCs/>
              </w:rPr>
            </w:pPr>
            <w:r w:rsidRPr="00F366FD">
              <w:rPr>
                <w:b/>
                <w:bCs/>
              </w:rPr>
              <w:t>Learning intention</w:t>
            </w:r>
            <w:r>
              <w:rPr>
                <w:b/>
                <w:bCs/>
              </w:rPr>
              <w:t>s</w:t>
            </w:r>
          </w:p>
          <w:p w14:paraId="1A58267E" w14:textId="77777777" w:rsidR="003C29F9" w:rsidRDefault="003C29F9" w:rsidP="003C29F9">
            <w:pPr>
              <w:widowControl/>
              <w:mirrorIndents w:val="0"/>
              <w:cnfStyle w:val="000000010000" w:firstRow="0" w:lastRow="0" w:firstColumn="0" w:lastColumn="0" w:oddVBand="0" w:evenVBand="0" w:oddHBand="0" w:evenHBand="1" w:firstRowFirstColumn="0" w:firstRowLastColumn="0" w:lastRowFirstColumn="0" w:lastRowLastColumn="0"/>
            </w:pPr>
            <w:r w:rsidRPr="00F366FD">
              <w:t>By the end of this learning sequence, students will:</w:t>
            </w:r>
          </w:p>
          <w:p w14:paraId="066AD8B4" w14:textId="1AAC922E" w:rsidR="00111B2C" w:rsidRDefault="00111B2C" w:rsidP="00111B2C">
            <w:pPr>
              <w:pStyle w:val="ListBullet"/>
              <w:cnfStyle w:val="000000010000" w:firstRow="0" w:lastRow="0" w:firstColumn="0" w:lastColumn="0" w:oddVBand="0" w:evenVBand="0" w:oddHBand="0" w:evenHBand="1" w:firstRowFirstColumn="0" w:firstRowLastColumn="0" w:lastRowFirstColumn="0" w:lastRowLastColumn="0"/>
            </w:pPr>
            <w:r>
              <w:t xml:space="preserve">understand the </w:t>
            </w:r>
            <w:r w:rsidR="00182155">
              <w:t>idea</w:t>
            </w:r>
            <w:r>
              <w:t xml:space="preserve"> of connection by exploring its definition, synonyms and antonyms, as well as its effects on relationships and interactions</w:t>
            </w:r>
          </w:p>
          <w:p w14:paraId="74EA26AD" w14:textId="3E2F123E" w:rsidR="00111B2C" w:rsidRPr="00111B2C" w:rsidRDefault="00111B2C" w:rsidP="00111B2C">
            <w:pPr>
              <w:pStyle w:val="ListBullet"/>
              <w:cnfStyle w:val="000000010000" w:firstRow="0" w:lastRow="0" w:firstColumn="0" w:lastColumn="0" w:oddVBand="0" w:evenVBand="0" w:oddHBand="0" w:evenHBand="1" w:firstRowFirstColumn="0" w:firstRowLastColumn="0" w:lastRowFirstColumn="0" w:lastRowLastColumn="0"/>
              <w:rPr>
                <w:b/>
              </w:rPr>
            </w:pPr>
            <w:r>
              <w:lastRenderedPageBreak/>
              <w:t xml:space="preserve">engage in </w:t>
            </w:r>
            <w:r w:rsidR="0090789D">
              <w:t>a Quick write</w:t>
            </w:r>
            <w:r>
              <w:t xml:space="preserve"> to reflect on how connections can be created, drawing inspiration from class discussions and visual prompts.</w:t>
            </w:r>
          </w:p>
          <w:p w14:paraId="0D56848B" w14:textId="4197A097" w:rsidR="003C29F9" w:rsidRPr="002F097C" w:rsidRDefault="003C29F9" w:rsidP="002F097C">
            <w:pPr>
              <w:cnfStyle w:val="000000010000" w:firstRow="0" w:lastRow="0" w:firstColumn="0" w:lastColumn="0" w:oddVBand="0" w:evenVBand="0" w:oddHBand="0" w:evenHBand="1" w:firstRowFirstColumn="0" w:firstRowLastColumn="0" w:lastRowFirstColumn="0" w:lastRowLastColumn="0"/>
              <w:rPr>
                <w:rStyle w:val="Strong"/>
              </w:rPr>
            </w:pPr>
            <w:r w:rsidRPr="002F097C">
              <w:rPr>
                <w:rStyle w:val="Strong"/>
              </w:rPr>
              <w:t>Developing an understanding of connections</w:t>
            </w:r>
          </w:p>
          <w:p w14:paraId="4B277B4C" w14:textId="4EFA0EB8" w:rsidR="003C29F9" w:rsidRDefault="003C29F9" w:rsidP="00C67FA0">
            <w:pPr>
              <w:pStyle w:val="ListBullet"/>
              <w:cnfStyle w:val="000000010000" w:firstRow="0" w:lastRow="0" w:firstColumn="0" w:lastColumn="0" w:oddVBand="0" w:evenVBand="0" w:oddHBand="0" w:evenHBand="1" w:firstRowFirstColumn="0" w:firstRowLastColumn="0" w:lastRowFirstColumn="0" w:lastRowLastColumn="0"/>
            </w:pPr>
            <w:r>
              <w:rPr>
                <w:b/>
                <w:bCs/>
              </w:rPr>
              <w:t xml:space="preserve">Understanding the </w:t>
            </w:r>
            <w:r w:rsidR="00182155">
              <w:rPr>
                <w:b/>
                <w:bCs/>
              </w:rPr>
              <w:t>idea</w:t>
            </w:r>
            <w:r>
              <w:rPr>
                <w:b/>
                <w:bCs/>
              </w:rPr>
              <w:t xml:space="preserve"> of connection</w:t>
            </w:r>
            <w:r w:rsidRPr="0001240E">
              <w:t xml:space="preserve"> –</w:t>
            </w:r>
            <w:r>
              <w:t xml:space="preserve"> students explore the term connection through a class brainstorm. Visuals should be used to prompt and reinforce understanding through </w:t>
            </w:r>
            <w:hyperlink r:id="rId66" w:history="1">
              <w:r w:rsidRPr="00F915D6">
                <w:rPr>
                  <w:rStyle w:val="Hyperlink"/>
                </w:rPr>
                <w:t>message abundancy</w:t>
              </w:r>
            </w:hyperlink>
            <w:r w:rsidR="00B5453C">
              <w:t xml:space="preserve">. </w:t>
            </w:r>
            <w:r>
              <w:t>A space on the wall of the classroom can be dedicated to these images. Students and teacher co-develop a simple definition of the term</w:t>
            </w:r>
            <w:r w:rsidR="00E20BD6">
              <w:t>. F</w:t>
            </w:r>
            <w:r>
              <w:t>or example, connection</w:t>
            </w:r>
            <w:r w:rsidRPr="009A508D">
              <w:t xml:space="preserve"> (noun): </w:t>
            </w:r>
            <w:r>
              <w:t>a</w:t>
            </w:r>
            <w:r w:rsidRPr="009A508D">
              <w:t xml:space="preserve"> </w:t>
            </w:r>
            <w:r>
              <w:t>relationship in which a person or thing is linked. Students then find and add synonyms and antonyms to the collective space they have created. Sticky notes or a whiteboard can be used for this activity. Students work in small groups to brainstorm the effects of connections and disconnections, adding these to the wall.</w:t>
            </w:r>
          </w:p>
          <w:p w14:paraId="1A3D604D" w14:textId="7B679018" w:rsidR="003C29F9" w:rsidRPr="00482F01" w:rsidRDefault="003C29F9" w:rsidP="00482F01">
            <w:pPr>
              <w:pStyle w:val="ListBullet"/>
              <w:cnfStyle w:val="000000010000" w:firstRow="0" w:lastRow="0" w:firstColumn="0" w:lastColumn="0" w:oddVBand="0" w:evenVBand="0" w:oddHBand="0" w:evenHBand="1" w:firstRowFirstColumn="0" w:firstRowLastColumn="0" w:lastRowFirstColumn="0" w:lastRowLastColumn="0"/>
            </w:pPr>
            <w:r>
              <w:rPr>
                <w:b/>
              </w:rPr>
              <w:t>Quick write on connection</w:t>
            </w:r>
            <w:r w:rsidR="007E0182">
              <w:rPr>
                <w:b/>
              </w:rPr>
              <w:t xml:space="preserve"> (integrated Phase 5)</w:t>
            </w:r>
            <w:r w:rsidRPr="0001240E">
              <w:rPr>
                <w:bCs/>
              </w:rPr>
              <w:t xml:space="preserve"> </w:t>
            </w:r>
            <w:r>
              <w:rPr>
                <w:b/>
              </w:rPr>
              <w:t>–</w:t>
            </w:r>
            <w:r>
              <w:t xml:space="preserve"> students engage in a 5 minute </w:t>
            </w:r>
            <w:hyperlink r:id="rId67" w:history="1">
              <w:r>
                <w:rPr>
                  <w:rStyle w:val="Hyperlink"/>
                </w:rPr>
                <w:t>Quick write</w:t>
              </w:r>
            </w:hyperlink>
            <w:r>
              <w:t xml:space="preserve"> </w:t>
            </w:r>
            <w:r w:rsidR="00ED3AF7">
              <w:t xml:space="preserve">in their writing journal </w:t>
            </w:r>
            <w:r>
              <w:t>about how connections can be created</w:t>
            </w:r>
            <w:r w:rsidR="007B420B">
              <w:t xml:space="preserve"> in texts</w:t>
            </w:r>
            <w:r>
              <w:t>. They reflect on the conversation and images</w:t>
            </w:r>
            <w:r w:rsidR="00A73E76">
              <w:t xml:space="preserve"> covered</w:t>
            </w:r>
            <w:r w:rsidR="00784BDB">
              <w:t>, using these in their writing. St</w:t>
            </w:r>
            <w:r>
              <w:t>udents then share their responses with the class or in small groups (this can be done anonymously or voluntarily)</w:t>
            </w:r>
            <w:r w:rsidR="00784BDB">
              <w:t>. The t</w:t>
            </w:r>
            <w:r>
              <w:t xml:space="preserve">eacher guides </w:t>
            </w:r>
            <w:r w:rsidR="00784BDB">
              <w:t xml:space="preserve">a </w:t>
            </w:r>
            <w:r>
              <w:t xml:space="preserve">discussion of </w:t>
            </w:r>
            <w:r w:rsidRPr="00784A45">
              <w:t xml:space="preserve">how </w:t>
            </w:r>
            <w:r w:rsidR="00B872FE">
              <w:t>connections can be</w:t>
            </w:r>
            <w:r w:rsidR="00911646">
              <w:t xml:space="preserve"> created in different ways</w:t>
            </w:r>
            <w:r>
              <w:t>.</w:t>
            </w:r>
          </w:p>
        </w:tc>
        <w:tc>
          <w:tcPr>
            <w:tcW w:w="874" w:type="pct"/>
          </w:tcPr>
          <w:p w14:paraId="774B776B" w14:textId="77777777" w:rsidR="003C29F9" w:rsidRPr="00ED427A" w:rsidRDefault="003C29F9" w:rsidP="003C29F9">
            <w:pPr>
              <w:widowControl/>
              <w:mirrorIndents w:val="0"/>
              <w:cnfStyle w:val="000000010000" w:firstRow="0" w:lastRow="0" w:firstColumn="0" w:lastColumn="0" w:oddVBand="0" w:evenVBand="0" w:oddHBand="0" w:evenHBand="1" w:firstRowFirstColumn="0" w:firstRowLastColumn="0" w:lastRowFirstColumn="0" w:lastRowLastColumn="0"/>
              <w:rPr>
                <w:b/>
                <w:bCs/>
              </w:rPr>
            </w:pPr>
            <w:r w:rsidRPr="00ED427A">
              <w:rPr>
                <w:b/>
                <w:bCs/>
              </w:rPr>
              <w:lastRenderedPageBreak/>
              <w:t>Success criteria</w:t>
            </w:r>
          </w:p>
          <w:p w14:paraId="25314BB8" w14:textId="77777777" w:rsidR="003C29F9" w:rsidRDefault="003C29F9" w:rsidP="003C29F9">
            <w:pPr>
              <w:widowControl/>
              <w:mirrorIndents w:val="0"/>
              <w:cnfStyle w:val="000000010000" w:firstRow="0" w:lastRow="0" w:firstColumn="0" w:lastColumn="0" w:oddVBand="0" w:evenVBand="0" w:oddHBand="0" w:evenHBand="1" w:firstRowFirstColumn="0" w:firstRowLastColumn="0" w:lastRowFirstColumn="0" w:lastRowLastColumn="0"/>
            </w:pPr>
            <w:r w:rsidRPr="00ED427A">
              <w:t xml:space="preserve">To demonstrate their </w:t>
            </w:r>
            <w:r w:rsidRPr="00F70312">
              <w:t>learning, students can:</w:t>
            </w:r>
          </w:p>
          <w:p w14:paraId="3B1F6CFA" w14:textId="0151441E" w:rsidR="00A1694B" w:rsidRDefault="000D3DA0">
            <w:pPr>
              <w:pStyle w:val="ListBullet"/>
              <w:numPr>
                <w:ilvl w:val="0"/>
                <w:numId w:val="3"/>
              </w:numPr>
              <w:cnfStyle w:val="000000010000" w:firstRow="0" w:lastRow="0" w:firstColumn="0" w:lastColumn="0" w:oddVBand="0" w:evenVBand="0" w:oddHBand="0" w:evenHBand="1" w:firstRowFirstColumn="0" w:firstRowLastColumn="0" w:lastRowFirstColumn="0" w:lastRowLastColumn="0"/>
            </w:pPr>
            <w:r>
              <w:t>articulate a clear definition of connection</w:t>
            </w:r>
          </w:p>
          <w:p w14:paraId="7B3C2E23" w14:textId="1AEE4D5A" w:rsidR="000D3DA0" w:rsidRDefault="00A1694B" w:rsidP="000D3DA0">
            <w:pPr>
              <w:pStyle w:val="ListBullet"/>
              <w:cnfStyle w:val="000000010000" w:firstRow="0" w:lastRow="0" w:firstColumn="0" w:lastColumn="0" w:oddVBand="0" w:evenVBand="0" w:oddHBand="0" w:evenHBand="1" w:firstRowFirstColumn="0" w:firstRowLastColumn="0" w:lastRowFirstColumn="0" w:lastRowLastColumn="0"/>
            </w:pPr>
            <w:r>
              <w:t>contribute</w:t>
            </w:r>
            <w:r w:rsidR="000D3DA0">
              <w:t xml:space="preserve"> synonyms and antonyms</w:t>
            </w:r>
            <w:r>
              <w:t xml:space="preserve"> of </w:t>
            </w:r>
            <w:r>
              <w:lastRenderedPageBreak/>
              <w:t>connection</w:t>
            </w:r>
            <w:r w:rsidR="000D3DA0">
              <w:t xml:space="preserve"> to the collective classroom space</w:t>
            </w:r>
          </w:p>
          <w:p w14:paraId="3E74754C" w14:textId="77777777" w:rsidR="00510E86" w:rsidRDefault="000D3DA0">
            <w:pPr>
              <w:pStyle w:val="ListBullet"/>
              <w:numPr>
                <w:ilvl w:val="0"/>
                <w:numId w:val="3"/>
              </w:numPr>
              <w:cnfStyle w:val="000000010000" w:firstRow="0" w:lastRow="0" w:firstColumn="0" w:lastColumn="0" w:oddVBand="0" w:evenVBand="0" w:oddHBand="0" w:evenHBand="1" w:firstRowFirstColumn="0" w:firstRowLastColumn="0" w:lastRowFirstColumn="0" w:lastRowLastColumn="0"/>
            </w:pPr>
            <w:r>
              <w:t xml:space="preserve">produce a Quick </w:t>
            </w:r>
            <w:r w:rsidR="00145739">
              <w:t>w</w:t>
            </w:r>
            <w:r>
              <w:t>rite that demonstrates understanding of how connections can be created</w:t>
            </w:r>
          </w:p>
          <w:p w14:paraId="0C9ECE68" w14:textId="75A10112" w:rsidR="000D3DA0" w:rsidRDefault="00510E86" w:rsidP="000D3DA0">
            <w:pPr>
              <w:pStyle w:val="ListBullet"/>
              <w:cnfStyle w:val="000000010000" w:firstRow="0" w:lastRow="0" w:firstColumn="0" w:lastColumn="0" w:oddVBand="0" w:evenVBand="0" w:oddHBand="0" w:evenHBand="1" w:firstRowFirstColumn="0" w:firstRowLastColumn="0" w:lastRowFirstColumn="0" w:lastRowLastColumn="0"/>
            </w:pPr>
            <w:r>
              <w:t>contribute personal</w:t>
            </w:r>
            <w:r w:rsidR="000D3DA0">
              <w:t xml:space="preserve"> insights </w:t>
            </w:r>
            <w:r w:rsidR="00A1694B">
              <w:t xml:space="preserve">about the creation of connections </w:t>
            </w:r>
            <w:r>
              <w:t>to</w:t>
            </w:r>
            <w:r w:rsidR="000D3DA0">
              <w:t xml:space="preserve"> class discussions.</w:t>
            </w:r>
          </w:p>
          <w:p w14:paraId="713F856C" w14:textId="77777777" w:rsidR="003C29F9" w:rsidRDefault="003C29F9" w:rsidP="003C29F9">
            <w:pPr>
              <w:pStyle w:val="FeatureBox3"/>
              <w:cnfStyle w:val="000000010000" w:firstRow="0" w:lastRow="0" w:firstColumn="0" w:lastColumn="0" w:oddVBand="0" w:evenVBand="0" w:oddHBand="0" w:evenHBand="1" w:firstRowFirstColumn="0" w:firstRowLastColumn="0" w:lastRowFirstColumn="0" w:lastRowLastColumn="0"/>
              <w:rPr>
                <w:rStyle w:val="Strong"/>
              </w:rPr>
            </w:pPr>
            <w:r>
              <w:rPr>
                <w:rStyle w:val="Strong"/>
              </w:rPr>
              <w:t>Evaluation and registration:</w:t>
            </w:r>
          </w:p>
          <w:p w14:paraId="3FA41B0D" w14:textId="2F3BFE6C" w:rsidR="003C29F9" w:rsidRPr="00482F01" w:rsidRDefault="003C29F9" w:rsidP="00F56857">
            <w:pPr>
              <w:pStyle w:val="FeatureBox3"/>
              <w:mirrorIndents w:val="0"/>
              <w:cnfStyle w:val="000000010000" w:firstRow="0" w:lastRow="0" w:firstColumn="0" w:lastColumn="0" w:oddVBand="0" w:evenVBand="0" w:oddHBand="0" w:evenHBand="1" w:firstRowFirstColumn="0" w:firstRowLastColumn="0" w:lastRowFirstColumn="0" w:lastRowLastColumn="0"/>
            </w:pPr>
            <w:r w:rsidRPr="00055E23">
              <w:t xml:space="preserve">[Record evaluation and </w:t>
            </w:r>
            <w:r w:rsidRPr="00055E23">
              <w:lastRenderedPageBreak/>
              <w:t>registration information]</w:t>
            </w:r>
          </w:p>
        </w:tc>
      </w:tr>
      <w:tr w:rsidR="0061600F" w:rsidRPr="00D53A7A" w14:paraId="57D7DD45" w14:textId="77777777" w:rsidTr="00104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7" w:type="pct"/>
          </w:tcPr>
          <w:p w14:paraId="06B59A0D" w14:textId="41EDAA8B" w:rsidR="00F32022" w:rsidRPr="00A57948" w:rsidRDefault="00F32022" w:rsidP="00F32022">
            <w:pPr>
              <w:rPr>
                <w:b w:val="0"/>
                <w:bCs/>
              </w:rPr>
            </w:pPr>
            <w:r w:rsidRPr="00BA7278">
              <w:rPr>
                <w:bCs/>
              </w:rPr>
              <w:lastRenderedPageBreak/>
              <w:t>EEA-11-01</w:t>
            </w:r>
            <w:r w:rsidR="00A57948">
              <w:rPr>
                <w:bCs/>
              </w:rPr>
              <w:t xml:space="preserve"> </w:t>
            </w:r>
            <w:r w:rsidR="00A57948">
              <w:rPr>
                <w:b w:val="0"/>
              </w:rPr>
              <w:t>a</w:t>
            </w:r>
            <w:r w:rsidRPr="009D4AC3">
              <w:rPr>
                <w:b w:val="0"/>
              </w:rPr>
              <w:t>nalyses the ways an author’s choice of textual forms and features shapes meaning in texts from different modes and mediums</w:t>
            </w:r>
          </w:p>
          <w:p w14:paraId="6D623913" w14:textId="776A7C8A" w:rsidR="00F32022" w:rsidRPr="00A57948" w:rsidRDefault="00F32022" w:rsidP="00F32022">
            <w:pPr>
              <w:rPr>
                <w:b w:val="0"/>
                <w:bCs/>
              </w:rPr>
            </w:pPr>
            <w:r w:rsidRPr="00C120FE">
              <w:rPr>
                <w:bCs/>
              </w:rPr>
              <w:lastRenderedPageBreak/>
              <w:t>EEA-11-05</w:t>
            </w:r>
            <w:r w:rsidR="00A57948">
              <w:rPr>
                <w:bCs/>
              </w:rPr>
              <w:t xml:space="preserve"> </w:t>
            </w:r>
            <w:r w:rsidR="00A57948">
              <w:rPr>
                <w:b w:val="0"/>
              </w:rPr>
              <w:t>c</w:t>
            </w:r>
            <w:r w:rsidRPr="009D4AC3">
              <w:rPr>
                <w:b w:val="0"/>
              </w:rPr>
              <w:t xml:space="preserve">omposes </w:t>
            </w:r>
            <w:r w:rsidRPr="00D17D30">
              <w:rPr>
                <w:bCs/>
              </w:rPr>
              <w:t>critical and</w:t>
            </w:r>
            <w:r w:rsidRPr="00D17D30">
              <w:rPr>
                <w:b w:val="0"/>
              </w:rPr>
              <w:t xml:space="preserve"> creative</w:t>
            </w:r>
            <w:r w:rsidRPr="009D4AC3">
              <w:rPr>
                <w:b w:val="0"/>
              </w:rPr>
              <w:t xml:space="preserve"> texts that use textual form and language features to shape meaning for a range of purposes and audiences</w:t>
            </w:r>
          </w:p>
          <w:p w14:paraId="33BB9BE8" w14:textId="7E09BACF" w:rsidR="00F32022" w:rsidRPr="00A57948" w:rsidRDefault="00F32022" w:rsidP="00F32022">
            <w:pPr>
              <w:rPr>
                <w:b w:val="0"/>
                <w:bCs/>
              </w:rPr>
            </w:pPr>
            <w:r w:rsidRPr="009D4AC3">
              <w:rPr>
                <w:bCs/>
              </w:rPr>
              <w:t>EEA-11-06</w:t>
            </w:r>
            <w:r w:rsidR="00A57948">
              <w:rPr>
                <w:bCs/>
              </w:rPr>
              <w:t xml:space="preserve"> </w:t>
            </w:r>
            <w:r w:rsidR="00A57948" w:rsidRPr="00A57948">
              <w:rPr>
                <w:b w:val="0"/>
              </w:rPr>
              <w:t>i</w:t>
            </w:r>
            <w:r w:rsidRPr="009D4AC3">
              <w:rPr>
                <w:b w:val="0"/>
              </w:rPr>
              <w:t>dentifies how choices of language, form, and structure can shape meaning in own compositions</w:t>
            </w:r>
          </w:p>
          <w:p w14:paraId="3F58E122" w14:textId="77777777" w:rsidR="00F32022" w:rsidRDefault="00F32022" w:rsidP="00F32022">
            <w:pPr>
              <w:rPr>
                <w:rStyle w:val="Strong"/>
                <w:bCs w:val="0"/>
              </w:rPr>
            </w:pPr>
            <w:r>
              <w:rPr>
                <w:rStyle w:val="Strong"/>
                <w:b/>
                <w:bCs w:val="0"/>
              </w:rPr>
              <w:t>Understanding</w:t>
            </w:r>
          </w:p>
          <w:p w14:paraId="4FC1A4A0" w14:textId="594255C0" w:rsidR="00F32022" w:rsidRDefault="00F32022" w:rsidP="00F32022">
            <w:pPr>
              <w:rPr>
                <w:rStyle w:val="Strong"/>
                <w:bCs w:val="0"/>
              </w:rPr>
            </w:pPr>
            <w:r w:rsidRPr="002A009D">
              <w:rPr>
                <w:b w:val="0"/>
                <w:bCs/>
              </w:rPr>
              <w:t xml:space="preserve">The ways ideas, attitudes and </w:t>
            </w:r>
            <w:r w:rsidRPr="002A009D">
              <w:rPr>
                <w:b w:val="0"/>
                <w:bCs/>
              </w:rPr>
              <w:lastRenderedPageBreak/>
              <w:t xml:space="preserve">perspectives are represented in </w:t>
            </w:r>
            <w:r w:rsidRPr="00D17D30">
              <w:t>spoken and</w:t>
            </w:r>
            <w:r w:rsidRPr="002A009D">
              <w:rPr>
                <w:b w:val="0"/>
                <w:bCs/>
              </w:rPr>
              <w:t xml:space="preserve"> written texts and how these shape meaning</w:t>
            </w:r>
          </w:p>
          <w:p w14:paraId="52D56EB5" w14:textId="77777777" w:rsidR="00F32022" w:rsidRDefault="00F32022" w:rsidP="00F32022">
            <w:pPr>
              <w:rPr>
                <w:rStyle w:val="Strong"/>
                <w:bCs w:val="0"/>
              </w:rPr>
            </w:pPr>
            <w:r>
              <w:rPr>
                <w:rStyle w:val="Strong"/>
                <w:b/>
                <w:bCs w:val="0"/>
              </w:rPr>
              <w:t>Responding</w:t>
            </w:r>
          </w:p>
          <w:p w14:paraId="5CF37828" w14:textId="17C220C4" w:rsidR="004B2E42" w:rsidRDefault="00F32022" w:rsidP="003C29F9">
            <w:pPr>
              <w:rPr>
                <w:bCs/>
              </w:rPr>
            </w:pPr>
            <w:r w:rsidRPr="0083774D">
              <w:rPr>
                <w:b w:val="0"/>
                <w:bCs/>
              </w:rPr>
              <w:t>Compose texts that experiment with tone, modality and register for different purposes and audiences</w:t>
            </w:r>
          </w:p>
          <w:p w14:paraId="4D0DEFD4" w14:textId="76434E42" w:rsidR="003C015D" w:rsidRPr="00BA7278" w:rsidRDefault="003C015D" w:rsidP="003C015D">
            <w:pPr>
              <w:pStyle w:val="FeatureBox2"/>
            </w:pPr>
            <w:r w:rsidRPr="00DE3E51">
              <w:t xml:space="preserve">Teacher </w:t>
            </w:r>
            <w:proofErr w:type="gramStart"/>
            <w:r w:rsidRPr="00DE3E51">
              <w:t>note</w:t>
            </w:r>
            <w:r w:rsidRPr="001C13EB">
              <w:t>:</w:t>
            </w:r>
            <w:proofErr w:type="gramEnd"/>
            <w:r w:rsidRPr="001C13EB">
              <w:t xml:space="preserve"> </w:t>
            </w:r>
            <w:r w:rsidR="00B270A2" w:rsidRPr="00BF34CA">
              <w:t xml:space="preserve">bold </w:t>
            </w:r>
            <w:r w:rsidR="00B270A2">
              <w:t xml:space="preserve">outcome </w:t>
            </w:r>
            <w:r w:rsidR="00B270A2" w:rsidRPr="00BF34CA">
              <w:t xml:space="preserve">content is not addressed in this </w:t>
            </w:r>
            <w:r w:rsidR="00B270A2" w:rsidRPr="00BF34CA">
              <w:lastRenderedPageBreak/>
              <w:t>sequence.</w:t>
            </w:r>
          </w:p>
        </w:tc>
        <w:tc>
          <w:tcPr>
            <w:tcW w:w="3399" w:type="pct"/>
          </w:tcPr>
          <w:p w14:paraId="68280AB5" w14:textId="6BE59783" w:rsidR="00D94CF4" w:rsidRDefault="00D94CF4" w:rsidP="00D94CF4">
            <w:pPr>
              <w:cnfStyle w:val="000000100000" w:firstRow="0" w:lastRow="0" w:firstColumn="0" w:lastColumn="0" w:oddVBand="0" w:evenVBand="0" w:oddHBand="1" w:evenHBand="0" w:firstRowFirstColumn="0" w:firstRowLastColumn="0" w:lastRowFirstColumn="0" w:lastRowLastColumn="0"/>
              <w:rPr>
                <w:b/>
                <w:bCs/>
              </w:rPr>
            </w:pPr>
            <w:r w:rsidRPr="00BF02E8">
              <w:rPr>
                <w:b/>
                <w:bCs/>
              </w:rPr>
              <w:lastRenderedPageBreak/>
              <w:t xml:space="preserve">Phase </w:t>
            </w:r>
            <w:r>
              <w:rPr>
                <w:b/>
                <w:bCs/>
              </w:rPr>
              <w:t>3</w:t>
            </w:r>
            <w:r w:rsidR="00831B4C">
              <w:rPr>
                <w:b/>
                <w:bCs/>
              </w:rPr>
              <w:t>a</w:t>
            </w:r>
            <w:r w:rsidRPr="00BF02E8">
              <w:rPr>
                <w:b/>
                <w:bCs/>
              </w:rPr>
              <w:t xml:space="preserve">, sequence </w:t>
            </w:r>
            <w:r w:rsidR="00A73E76">
              <w:rPr>
                <w:b/>
                <w:bCs/>
              </w:rPr>
              <w:t>5</w:t>
            </w:r>
            <w:r>
              <w:rPr>
                <w:b/>
                <w:bCs/>
              </w:rPr>
              <w:t xml:space="preserve"> – </w:t>
            </w:r>
            <w:r w:rsidR="000776BB">
              <w:rPr>
                <w:b/>
                <w:bCs/>
              </w:rPr>
              <w:t>understanding how connections are created in text</w:t>
            </w:r>
            <w:r w:rsidR="00BD1463">
              <w:rPr>
                <w:b/>
                <w:bCs/>
              </w:rPr>
              <w:t>s</w:t>
            </w:r>
          </w:p>
          <w:p w14:paraId="36F509A7" w14:textId="0CC62F5E" w:rsidR="006630D9" w:rsidRDefault="006630D9" w:rsidP="00D94CF4">
            <w:pPr>
              <w:cnfStyle w:val="000000100000" w:firstRow="0" w:lastRow="0" w:firstColumn="0" w:lastColumn="0" w:oddVBand="0" w:evenVBand="0" w:oddHBand="1" w:evenHBand="0" w:firstRowFirstColumn="0" w:firstRowLastColumn="0" w:lastRowFirstColumn="0" w:lastRowLastColumn="0"/>
              <w:rPr>
                <w:b/>
                <w:bCs/>
              </w:rPr>
            </w:pPr>
            <w:r w:rsidRPr="004B2F25">
              <w:t>Focus area</w:t>
            </w:r>
            <w:r w:rsidR="00483A6B">
              <w:t xml:space="preserve"> content</w:t>
            </w:r>
            <w:r w:rsidRPr="004B2F25">
              <w:t>: students</w:t>
            </w:r>
            <w:r>
              <w:t xml:space="preserve"> ‘</w:t>
            </w:r>
            <w:r w:rsidR="00894052" w:rsidRPr="00894052">
              <w:t>develop insights into the world around them, deepen their understanding of themselves and others, and enhance their enjoyment of reading to strengthen their personal voice as writers</w:t>
            </w:r>
            <w:r w:rsidR="00D10D74">
              <w:t>’</w:t>
            </w:r>
            <w:r w:rsidR="00894052" w:rsidRPr="00894052">
              <w:t>.</w:t>
            </w:r>
          </w:p>
          <w:p w14:paraId="632FB60A" w14:textId="77777777" w:rsidR="00D94CF4" w:rsidRPr="00F366FD" w:rsidRDefault="00D94CF4" w:rsidP="00D94CF4">
            <w:pPr>
              <w:widowControl/>
              <w:mirrorIndents w:val="0"/>
              <w:cnfStyle w:val="000000100000" w:firstRow="0" w:lastRow="0" w:firstColumn="0" w:lastColumn="0" w:oddVBand="0" w:evenVBand="0" w:oddHBand="1" w:evenHBand="0" w:firstRowFirstColumn="0" w:firstRowLastColumn="0" w:lastRowFirstColumn="0" w:lastRowLastColumn="0"/>
              <w:rPr>
                <w:b/>
                <w:bCs/>
              </w:rPr>
            </w:pPr>
            <w:r w:rsidRPr="00F366FD">
              <w:rPr>
                <w:b/>
                <w:bCs/>
              </w:rPr>
              <w:t>Learning intention</w:t>
            </w:r>
            <w:r>
              <w:rPr>
                <w:b/>
                <w:bCs/>
              </w:rPr>
              <w:t>s</w:t>
            </w:r>
          </w:p>
          <w:p w14:paraId="38679A3D" w14:textId="77777777" w:rsidR="00D94CF4" w:rsidRDefault="00D94CF4" w:rsidP="00D94CF4">
            <w:pPr>
              <w:widowControl/>
              <w:mirrorIndents w:val="0"/>
              <w:cnfStyle w:val="000000100000" w:firstRow="0" w:lastRow="0" w:firstColumn="0" w:lastColumn="0" w:oddVBand="0" w:evenVBand="0" w:oddHBand="1" w:evenHBand="0" w:firstRowFirstColumn="0" w:firstRowLastColumn="0" w:lastRowFirstColumn="0" w:lastRowLastColumn="0"/>
            </w:pPr>
            <w:r w:rsidRPr="00F366FD">
              <w:t>By the end of this learning sequence, students will:</w:t>
            </w:r>
          </w:p>
          <w:p w14:paraId="7994F29E" w14:textId="77777777" w:rsidR="00D94CF4" w:rsidRDefault="00D94CF4" w:rsidP="00D94CF4">
            <w:pPr>
              <w:pStyle w:val="ListBullet"/>
              <w:cnfStyle w:val="000000100000" w:firstRow="0" w:lastRow="0" w:firstColumn="0" w:lastColumn="0" w:oddVBand="0" w:evenVBand="0" w:oddHBand="1" w:evenHBand="0" w:firstRowFirstColumn="0" w:firstRowLastColumn="0" w:lastRowFirstColumn="0" w:lastRowLastColumn="0"/>
            </w:pPr>
            <w:r>
              <w:t>understand how an author can create connections within a text</w:t>
            </w:r>
          </w:p>
          <w:p w14:paraId="116C559B" w14:textId="5D0B1D73" w:rsidR="004B2E42" w:rsidRDefault="00D94CF4" w:rsidP="003C29F9">
            <w:pPr>
              <w:pStyle w:val="ListBullet"/>
              <w:cnfStyle w:val="000000100000" w:firstRow="0" w:lastRow="0" w:firstColumn="0" w:lastColumn="0" w:oddVBand="0" w:evenVBand="0" w:oddHBand="1" w:evenHBand="0" w:firstRowFirstColumn="0" w:firstRowLastColumn="0" w:lastRowFirstColumn="0" w:lastRowLastColumn="0"/>
            </w:pPr>
            <w:r>
              <w:lastRenderedPageBreak/>
              <w:t>understand how a text can be shaped to create a relationship between author, subject and reader.</w:t>
            </w:r>
          </w:p>
          <w:p w14:paraId="517B2342" w14:textId="5EE251CF" w:rsidR="00D94CF4" w:rsidRDefault="00B41F2A" w:rsidP="00EA1B01">
            <w:pPr>
              <w:cnfStyle w:val="000000100000" w:firstRow="0" w:lastRow="0" w:firstColumn="0" w:lastColumn="0" w:oddVBand="0" w:evenVBand="0" w:oddHBand="1" w:evenHBand="0" w:firstRowFirstColumn="0" w:firstRowLastColumn="0" w:lastRowFirstColumn="0" w:lastRowLastColumn="0"/>
              <w:rPr>
                <w:b/>
                <w:bCs/>
              </w:rPr>
            </w:pPr>
            <w:r w:rsidRPr="00114BE7">
              <w:rPr>
                <w:b/>
                <w:bCs/>
              </w:rPr>
              <w:t>Developing an understanding of how authors create connections within texts</w:t>
            </w:r>
          </w:p>
          <w:p w14:paraId="6F399B15" w14:textId="69F9738E" w:rsidR="00E00D02" w:rsidRPr="00472613" w:rsidRDefault="006730BF" w:rsidP="00E00D02">
            <w:pPr>
              <w:pStyle w:val="FeatureBox3"/>
              <w:cnfStyle w:val="000000100000" w:firstRow="0" w:lastRow="0" w:firstColumn="0" w:lastColumn="0" w:oddVBand="0" w:evenVBand="0" w:oddHBand="1" w:evenHBand="0" w:firstRowFirstColumn="0" w:firstRowLastColumn="0" w:lastRowFirstColumn="0" w:lastRowLastColumn="0"/>
            </w:pPr>
            <w:r w:rsidRPr="00643D81">
              <w:rPr>
                <w:b/>
                <w:bCs/>
              </w:rPr>
              <w:t xml:space="preserve">Literacy </w:t>
            </w:r>
            <w:proofErr w:type="gramStart"/>
            <w:r w:rsidRPr="00643D81">
              <w:rPr>
                <w:b/>
                <w:bCs/>
              </w:rPr>
              <w:t>note</w:t>
            </w:r>
            <w:r w:rsidRPr="0001240E">
              <w:t>:</w:t>
            </w:r>
            <w:proofErr w:type="gramEnd"/>
            <w:r w:rsidRPr="0001240E">
              <w:t xml:space="preserve"> </w:t>
            </w:r>
            <w:r w:rsidR="00E00D02" w:rsidRPr="00E00D02">
              <w:t xml:space="preserve">language choices are influenced by context – purpose, field, tenor and mode. The field determines language for expressing ideas, the tenor affects interactions based on roles and relationships, and the mode influences text cohesion and coherence, differing between spoken and written forms. Each combination of field, tenor and mode is known as the </w:t>
            </w:r>
            <w:r w:rsidR="00B62998">
              <w:t>‘</w:t>
            </w:r>
            <w:r w:rsidR="00E00D02" w:rsidRPr="00E00D02">
              <w:t>register</w:t>
            </w:r>
            <w:r w:rsidR="00B62998">
              <w:t>’</w:t>
            </w:r>
            <w:r w:rsidR="00E00D02" w:rsidRPr="00E00D02">
              <w:t>.</w:t>
            </w:r>
            <w:r w:rsidR="006461F8" w:rsidRPr="006461F8">
              <w:t xml:space="preserve"> By understanding genre and register, we can predict typical language choices in various contexts, enhancing their instructional strategies</w:t>
            </w:r>
            <w:r w:rsidR="006461F8">
              <w:t xml:space="preserve"> (</w:t>
            </w:r>
            <w:proofErr w:type="spellStart"/>
            <w:r w:rsidR="006461F8">
              <w:t>Derewiank</w:t>
            </w:r>
            <w:r w:rsidR="0083267B">
              <w:t>a</w:t>
            </w:r>
            <w:proofErr w:type="spellEnd"/>
            <w:r w:rsidR="006461F8">
              <w:t xml:space="preserve"> 2012</w:t>
            </w:r>
            <w:r w:rsidR="00175348">
              <w:t>:</w:t>
            </w:r>
            <w:r w:rsidR="00472613">
              <w:t>19).</w:t>
            </w:r>
          </w:p>
          <w:p w14:paraId="1307A5BB" w14:textId="2EB8EDF3" w:rsidR="004B18CC" w:rsidRPr="004B18CC" w:rsidRDefault="007834F5">
            <w:pPr>
              <w:pStyle w:val="ListBullet"/>
              <w:numPr>
                <w:ilvl w:val="0"/>
                <w:numId w:val="3"/>
              </w:numPr>
              <w:cnfStyle w:val="000000100000" w:firstRow="0" w:lastRow="0" w:firstColumn="0" w:lastColumn="0" w:oddVBand="0" w:evenVBand="0" w:oddHBand="1" w:evenHBand="0" w:firstRowFirstColumn="0" w:firstRowLastColumn="0" w:lastRowFirstColumn="0" w:lastRowLastColumn="0"/>
              <w:rPr>
                <w:b/>
                <w:bCs/>
              </w:rPr>
            </w:pPr>
            <w:r w:rsidRPr="004D6BBF">
              <w:rPr>
                <w:b/>
                <w:bCs/>
              </w:rPr>
              <w:t>Brainstorming how connections can be created within a text</w:t>
            </w:r>
            <w:r w:rsidRPr="0001240E">
              <w:t xml:space="preserve"> – </w:t>
            </w:r>
            <w:r>
              <w:t>students work in small groups to hypothesise what types of connections can be created within a text and how these connections can be created. Us</w:t>
            </w:r>
            <w:r w:rsidR="00B62998">
              <w:t>e</w:t>
            </w:r>
            <w:r>
              <w:t xml:space="preserve"> </w:t>
            </w:r>
            <w:r w:rsidRPr="004464C1">
              <w:rPr>
                <w:b/>
                <w:bCs/>
              </w:rPr>
              <w:t>Phase 3</w:t>
            </w:r>
            <w:r w:rsidR="00DF2F97">
              <w:rPr>
                <w:b/>
                <w:bCs/>
              </w:rPr>
              <w:t>a</w:t>
            </w:r>
            <w:r w:rsidRPr="004464C1">
              <w:rPr>
                <w:b/>
                <w:bCs/>
              </w:rPr>
              <w:t xml:space="preserve">, activity </w:t>
            </w:r>
            <w:r w:rsidR="001D1438">
              <w:rPr>
                <w:b/>
                <w:bCs/>
              </w:rPr>
              <w:t>5</w:t>
            </w:r>
            <w:r w:rsidRPr="004464C1">
              <w:rPr>
                <w:b/>
                <w:bCs/>
              </w:rPr>
              <w:t xml:space="preserve"> – how connections are created in texts</w:t>
            </w:r>
            <w:r w:rsidR="00FF1E8B" w:rsidRPr="0001240E">
              <w:t>.</w:t>
            </w:r>
          </w:p>
          <w:p w14:paraId="6D21783B" w14:textId="41514D72" w:rsidR="00CA3BEE" w:rsidRPr="00CA3BEE" w:rsidRDefault="00CA3BEE" w:rsidP="00EA1EAF">
            <w:pPr>
              <w:pStyle w:val="ListBullet2"/>
              <w:cnfStyle w:val="000000100000" w:firstRow="0" w:lastRow="0" w:firstColumn="0" w:lastColumn="0" w:oddVBand="0" w:evenVBand="0" w:oddHBand="1" w:evenHBand="0" w:firstRowFirstColumn="0" w:firstRowLastColumn="0" w:lastRowFirstColumn="0" w:lastRowLastColumn="0"/>
              <w:rPr>
                <w:b/>
                <w:bCs/>
              </w:rPr>
            </w:pPr>
            <w:r>
              <w:t>In groups</w:t>
            </w:r>
            <w:r w:rsidR="00B62998">
              <w:t>,</w:t>
            </w:r>
            <w:r>
              <w:t xml:space="preserve"> students</w:t>
            </w:r>
            <w:r w:rsidR="007834F5">
              <w:t xml:space="preserve"> identify emotional connections, connections between </w:t>
            </w:r>
            <w:r w:rsidR="00BD1463">
              <w:t>characters</w:t>
            </w:r>
            <w:r w:rsidR="007834F5">
              <w:t>, between events and the language devices or structural features that can be used by authors to create these. Some students may identify the insertion of the author and their connection with the subject in non-fiction texts.</w:t>
            </w:r>
          </w:p>
          <w:p w14:paraId="7CC41834" w14:textId="227C667C" w:rsidR="007834F5" w:rsidRPr="007834F5" w:rsidRDefault="007834F5" w:rsidP="00EA1EAF">
            <w:pPr>
              <w:pStyle w:val="ListBullet2"/>
              <w:cnfStyle w:val="000000100000" w:firstRow="0" w:lastRow="0" w:firstColumn="0" w:lastColumn="0" w:oddVBand="0" w:evenVBand="0" w:oddHBand="1" w:evenHBand="0" w:firstRowFirstColumn="0" w:firstRowLastColumn="0" w:lastRowFirstColumn="0" w:lastRowLastColumn="0"/>
              <w:rPr>
                <w:b/>
                <w:bCs/>
              </w:rPr>
            </w:pPr>
            <w:r>
              <w:lastRenderedPageBreak/>
              <w:t xml:space="preserve">One student from each group feeds back to the whole class about ways they have identified </w:t>
            </w:r>
            <w:r w:rsidR="00444D45">
              <w:t xml:space="preserve">how </w:t>
            </w:r>
            <w:r>
              <w:t>connections can be created within a text.</w:t>
            </w:r>
          </w:p>
          <w:p w14:paraId="3C1BA798" w14:textId="3F9E4B9A" w:rsidR="00413826" w:rsidRDefault="004B2E42">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rsidRPr="00905707">
              <w:rPr>
                <w:b/>
                <w:bCs/>
              </w:rPr>
              <w:t>Exploring the letter’s tenor and register to understand connections</w:t>
            </w:r>
            <w:r w:rsidRPr="00905707">
              <w:t xml:space="preserve"> – students </w:t>
            </w:r>
            <w:r w:rsidR="00EB7448">
              <w:t xml:space="preserve">are guided </w:t>
            </w:r>
            <w:r w:rsidR="00B475DA">
              <w:t xml:space="preserve">through </w:t>
            </w:r>
            <w:r w:rsidR="008D2AA7">
              <w:t xml:space="preserve">PowerPoint </w:t>
            </w:r>
            <w:r w:rsidR="000F30D4" w:rsidRPr="003D690D">
              <w:rPr>
                <w:b/>
                <w:bCs/>
              </w:rPr>
              <w:t>Phase 3a –</w:t>
            </w:r>
            <w:r w:rsidR="000F30D4" w:rsidRPr="00444D45">
              <w:rPr>
                <w:b/>
                <w:bCs/>
              </w:rPr>
              <w:t xml:space="preserve"> </w:t>
            </w:r>
            <w:r w:rsidR="00BD57ED">
              <w:rPr>
                <w:b/>
                <w:bCs/>
              </w:rPr>
              <w:t>t</w:t>
            </w:r>
            <w:r w:rsidR="008D2AA7" w:rsidRPr="0068251E">
              <w:rPr>
                <w:b/>
                <w:bCs/>
              </w:rPr>
              <w:t>ext annotation</w:t>
            </w:r>
            <w:r w:rsidR="00444D45">
              <w:rPr>
                <w:b/>
                <w:bCs/>
              </w:rPr>
              <w:t>s</w:t>
            </w:r>
            <w:r w:rsidR="008D2AA7" w:rsidRPr="0068251E">
              <w:rPr>
                <w:b/>
                <w:bCs/>
              </w:rPr>
              <w:t xml:space="preserve"> – Dalton – 11.1</w:t>
            </w:r>
            <w:r w:rsidR="00F01D9B" w:rsidRPr="00F01D9B">
              <w:t xml:space="preserve"> </w:t>
            </w:r>
            <w:r w:rsidRPr="00905707">
              <w:t>to identify the tenor (who is involved) and register (the level of formality)</w:t>
            </w:r>
            <w:r w:rsidR="00CE2DAB">
              <w:t>. They</w:t>
            </w:r>
            <w:r w:rsidR="00176A8D">
              <w:t xml:space="preserve"> </w:t>
            </w:r>
            <w:r w:rsidRPr="00905707">
              <w:t xml:space="preserve">analyse the language used to see how the relationship between </w:t>
            </w:r>
            <w:r w:rsidR="0084023F">
              <w:t>Dalton</w:t>
            </w:r>
            <w:r w:rsidRPr="00905707">
              <w:t xml:space="preserve"> and Kath influences the tone and register of the letter.</w:t>
            </w:r>
            <w:r w:rsidR="00E315F4" w:rsidRPr="00905707">
              <w:t xml:space="preserve"> </w:t>
            </w:r>
            <w:r w:rsidR="007E12F1" w:rsidRPr="007E12F1">
              <w:t>After this analysis</w:t>
            </w:r>
          </w:p>
          <w:p w14:paraId="07C30DBD" w14:textId="4B6E4187" w:rsidR="001B7F8F" w:rsidRDefault="00444D45" w:rsidP="00EA1EAF">
            <w:pPr>
              <w:pStyle w:val="ListBullet2"/>
              <w:cnfStyle w:val="000000100000" w:firstRow="0" w:lastRow="0" w:firstColumn="0" w:lastColumn="0" w:oddVBand="0" w:evenVBand="0" w:oddHBand="1" w:evenHBand="0" w:firstRowFirstColumn="0" w:firstRowLastColumn="0" w:lastRowFirstColumn="0" w:lastRowLastColumn="0"/>
            </w:pPr>
            <w:r>
              <w:t>S</w:t>
            </w:r>
            <w:r w:rsidR="007E12F1" w:rsidRPr="007E12F1">
              <w:t xml:space="preserve">tudents will work in pairs to compose </w:t>
            </w:r>
            <w:r>
              <w:t>2</w:t>
            </w:r>
            <w:r w:rsidR="007E12F1" w:rsidRPr="007E12F1">
              <w:t xml:space="preserve"> versions of a letter to their teacher on a topic of their choice. Each pair will decide who will write the </w:t>
            </w:r>
            <w:r>
              <w:t>‘</w:t>
            </w:r>
            <w:r w:rsidR="007E12F1" w:rsidRPr="007E12F1">
              <w:t>formal</w:t>
            </w:r>
            <w:r>
              <w:t>’</w:t>
            </w:r>
            <w:r w:rsidR="007E12F1" w:rsidRPr="007E12F1">
              <w:t xml:space="preserve"> version and who will write the </w:t>
            </w:r>
            <w:r>
              <w:t>‘</w:t>
            </w:r>
            <w:r w:rsidR="007E12F1" w:rsidRPr="007E12F1">
              <w:t>informal</w:t>
            </w:r>
            <w:r>
              <w:t>’</w:t>
            </w:r>
            <w:r w:rsidR="007E12F1" w:rsidRPr="007E12F1">
              <w:t xml:space="preserve"> version, with each letter consisting of 200</w:t>
            </w:r>
            <w:r>
              <w:t xml:space="preserve"> to </w:t>
            </w:r>
            <w:r w:rsidR="007E12F1" w:rsidRPr="007E12F1">
              <w:t>300 words.</w:t>
            </w:r>
          </w:p>
          <w:p w14:paraId="2AB684BD" w14:textId="27E9792D" w:rsidR="004B2E42" w:rsidRPr="00BF02E8" w:rsidRDefault="00444D45" w:rsidP="00EA1EAF">
            <w:pPr>
              <w:pStyle w:val="ListBullet2"/>
              <w:cnfStyle w:val="000000100000" w:firstRow="0" w:lastRow="0" w:firstColumn="0" w:lastColumn="0" w:oddVBand="0" w:evenVBand="0" w:oddHBand="1" w:evenHBand="0" w:firstRowFirstColumn="0" w:firstRowLastColumn="0" w:lastRowFirstColumn="0" w:lastRowLastColumn="0"/>
            </w:pPr>
            <w:r>
              <w:t>S</w:t>
            </w:r>
            <w:r w:rsidR="00275D63">
              <w:t>tudents will then compare the letters and discuss compositional choices</w:t>
            </w:r>
            <w:r w:rsidR="00365EDA">
              <w:t xml:space="preserve"> to demonstrate their</w:t>
            </w:r>
            <w:r w:rsidR="007E12F1" w:rsidRPr="007E12F1">
              <w:t xml:space="preserve"> understand</w:t>
            </w:r>
            <w:r w:rsidR="00365EDA">
              <w:t>ing</w:t>
            </w:r>
            <w:r>
              <w:t xml:space="preserve"> of</w:t>
            </w:r>
            <w:r w:rsidR="007E12F1" w:rsidRPr="007E12F1">
              <w:t xml:space="preserve"> how different tones and registers affect communication</w:t>
            </w:r>
            <w:r w:rsidR="00E84265">
              <w:t>.</w:t>
            </w:r>
          </w:p>
        </w:tc>
        <w:tc>
          <w:tcPr>
            <w:tcW w:w="874" w:type="pct"/>
          </w:tcPr>
          <w:p w14:paraId="61989265" w14:textId="77777777" w:rsidR="00961C0F" w:rsidRPr="00ED427A" w:rsidRDefault="00961C0F" w:rsidP="00961C0F">
            <w:pPr>
              <w:widowControl/>
              <w:mirrorIndents w:val="0"/>
              <w:cnfStyle w:val="000000100000" w:firstRow="0" w:lastRow="0" w:firstColumn="0" w:lastColumn="0" w:oddVBand="0" w:evenVBand="0" w:oddHBand="1" w:evenHBand="0" w:firstRowFirstColumn="0" w:firstRowLastColumn="0" w:lastRowFirstColumn="0" w:lastRowLastColumn="0"/>
              <w:rPr>
                <w:b/>
                <w:bCs/>
              </w:rPr>
            </w:pPr>
            <w:r w:rsidRPr="00ED427A">
              <w:rPr>
                <w:b/>
                <w:bCs/>
              </w:rPr>
              <w:lastRenderedPageBreak/>
              <w:t>Success criteria</w:t>
            </w:r>
          </w:p>
          <w:p w14:paraId="3535166B" w14:textId="4CBCC15E" w:rsidR="00961C0F" w:rsidRDefault="00961C0F" w:rsidP="00961C0F">
            <w:pPr>
              <w:widowControl/>
              <w:mirrorIndents w:val="0"/>
              <w:cnfStyle w:val="000000100000" w:firstRow="0" w:lastRow="0" w:firstColumn="0" w:lastColumn="0" w:oddVBand="0" w:evenVBand="0" w:oddHBand="1" w:evenHBand="0" w:firstRowFirstColumn="0" w:firstRowLastColumn="0" w:lastRowFirstColumn="0" w:lastRowLastColumn="0"/>
            </w:pPr>
            <w:r w:rsidRPr="00ED427A">
              <w:t xml:space="preserve">To demonstrate their </w:t>
            </w:r>
            <w:r w:rsidRPr="00F70312">
              <w:t>learning, students can:</w:t>
            </w:r>
          </w:p>
          <w:p w14:paraId="50A9C5A9" w14:textId="6EFD7A6D" w:rsidR="00961C0F" w:rsidRDefault="00961C0F" w:rsidP="00961C0F">
            <w:pPr>
              <w:pStyle w:val="ListBullet"/>
              <w:cnfStyle w:val="000000100000" w:firstRow="0" w:lastRow="0" w:firstColumn="0" w:lastColumn="0" w:oddVBand="0" w:evenVBand="0" w:oddHBand="1" w:evenHBand="0" w:firstRowFirstColumn="0" w:firstRowLastColumn="0" w:lastRowFirstColumn="0" w:lastRowLastColumn="0"/>
            </w:pPr>
            <w:r>
              <w:t>identify connections</w:t>
            </w:r>
            <w:r w:rsidR="002F49A8">
              <w:t xml:space="preserve"> between individuals and events</w:t>
            </w:r>
            <w:r>
              <w:t xml:space="preserve"> </w:t>
            </w:r>
            <w:r w:rsidR="00C41D60">
              <w:t xml:space="preserve">in the core </w:t>
            </w:r>
            <w:r>
              <w:t>text</w:t>
            </w:r>
          </w:p>
          <w:p w14:paraId="1C10C67A" w14:textId="431F8CAA" w:rsidR="00961C0F" w:rsidRDefault="00961C0F" w:rsidP="00961C0F">
            <w:pPr>
              <w:pStyle w:val="ListBullet"/>
              <w:cnfStyle w:val="000000100000" w:firstRow="0" w:lastRow="0" w:firstColumn="0" w:lastColumn="0" w:oddVBand="0" w:evenVBand="0" w:oddHBand="1" w:evenHBand="0" w:firstRowFirstColumn="0" w:firstRowLastColumn="0" w:lastRowFirstColumn="0" w:lastRowLastColumn="0"/>
            </w:pPr>
            <w:r>
              <w:lastRenderedPageBreak/>
              <w:t xml:space="preserve">analyse how </w:t>
            </w:r>
            <w:r w:rsidR="00C41D60">
              <w:t>the core text</w:t>
            </w:r>
            <w:r>
              <w:t xml:space="preserve"> </w:t>
            </w:r>
            <w:r w:rsidR="00587346">
              <w:t>has</w:t>
            </w:r>
            <w:r>
              <w:t xml:space="preserve"> be</w:t>
            </w:r>
            <w:r w:rsidR="00587346">
              <w:t>en</w:t>
            </w:r>
            <w:r>
              <w:t xml:space="preserve"> shaped </w:t>
            </w:r>
            <w:r w:rsidR="00C41D60">
              <w:t xml:space="preserve">using language devices </w:t>
            </w:r>
            <w:r>
              <w:t>to create connections</w:t>
            </w:r>
            <w:r w:rsidR="00957AB7">
              <w:t xml:space="preserve"> </w:t>
            </w:r>
            <w:r w:rsidR="00DF2F97">
              <w:t>within a text</w:t>
            </w:r>
          </w:p>
          <w:p w14:paraId="4A9B073E" w14:textId="77777777" w:rsidR="00961C0F" w:rsidRDefault="00961C0F" w:rsidP="00961C0F">
            <w:pPr>
              <w:pStyle w:val="ListBullet"/>
              <w:cnfStyle w:val="000000100000" w:firstRow="0" w:lastRow="0" w:firstColumn="0" w:lastColumn="0" w:oddVBand="0" w:evenVBand="0" w:oddHBand="1" w:evenHBand="0" w:firstRowFirstColumn="0" w:firstRowLastColumn="0" w:lastRowFirstColumn="0" w:lastRowLastColumn="0"/>
            </w:pPr>
            <w:r>
              <w:t>analyse how readers establish connections with the subject and author of a text</w:t>
            </w:r>
          </w:p>
          <w:p w14:paraId="3871B5F5" w14:textId="2245C017" w:rsidR="00961C0F" w:rsidRPr="00EE7FCB" w:rsidRDefault="00961C0F" w:rsidP="00961C0F">
            <w:pPr>
              <w:pStyle w:val="ListBullet"/>
              <w:cnfStyle w:val="000000100000" w:firstRow="0" w:lastRow="0" w:firstColumn="0" w:lastColumn="0" w:oddVBand="0" w:evenVBand="0" w:oddHBand="1" w:evenHBand="0" w:firstRowFirstColumn="0" w:firstRowLastColumn="0" w:lastRowFirstColumn="0" w:lastRowLastColumn="0"/>
            </w:pPr>
            <w:r>
              <w:t xml:space="preserve">evaluate </w:t>
            </w:r>
            <w:r w:rsidR="00587346">
              <w:t>how the core text</w:t>
            </w:r>
            <w:r>
              <w:t xml:space="preserve"> provide</w:t>
            </w:r>
            <w:r w:rsidR="00587346">
              <w:t>s</w:t>
            </w:r>
            <w:r>
              <w:t xml:space="preserve"> insights into </w:t>
            </w:r>
            <w:r w:rsidR="00B25D18">
              <w:t xml:space="preserve">self </w:t>
            </w:r>
            <w:r>
              <w:t>and the world around us</w:t>
            </w:r>
            <w:r w:rsidR="00587346">
              <w:t xml:space="preserve"> </w:t>
            </w:r>
            <w:proofErr w:type="gramStart"/>
            <w:r w:rsidR="00587346">
              <w:t>through the use of</w:t>
            </w:r>
            <w:proofErr w:type="gramEnd"/>
            <w:r w:rsidR="00587346">
              <w:t xml:space="preserve"> language devices, tone and </w:t>
            </w:r>
            <w:r w:rsidR="00587346">
              <w:lastRenderedPageBreak/>
              <w:t>register.</w:t>
            </w:r>
          </w:p>
          <w:p w14:paraId="7D5E4913" w14:textId="77777777" w:rsidR="00961C0F" w:rsidRDefault="00961C0F" w:rsidP="00961C0F">
            <w:pPr>
              <w:pStyle w:val="FeatureBox3"/>
              <w:cnfStyle w:val="000000100000" w:firstRow="0" w:lastRow="0" w:firstColumn="0" w:lastColumn="0" w:oddVBand="0" w:evenVBand="0" w:oddHBand="1" w:evenHBand="0" w:firstRowFirstColumn="0" w:firstRowLastColumn="0" w:lastRowFirstColumn="0" w:lastRowLastColumn="0"/>
              <w:rPr>
                <w:rStyle w:val="Strong"/>
              </w:rPr>
            </w:pPr>
            <w:r>
              <w:rPr>
                <w:rStyle w:val="Strong"/>
              </w:rPr>
              <w:t>Evaluation and registration:</w:t>
            </w:r>
          </w:p>
          <w:p w14:paraId="370F0FA4" w14:textId="741FB702" w:rsidR="004B2E42" w:rsidRPr="00FE5B48" w:rsidRDefault="00961C0F" w:rsidP="00FE5B48">
            <w:pPr>
              <w:pStyle w:val="FeatureBox3"/>
              <w:mirrorIndents w:val="0"/>
              <w:cnfStyle w:val="000000100000" w:firstRow="0" w:lastRow="0" w:firstColumn="0" w:lastColumn="0" w:oddVBand="0" w:evenVBand="0" w:oddHBand="1" w:evenHBand="0" w:firstRowFirstColumn="0" w:firstRowLastColumn="0" w:lastRowFirstColumn="0" w:lastRowLastColumn="0"/>
            </w:pPr>
            <w:r w:rsidRPr="00055E23">
              <w:t>[Record evaluation and registration information]</w:t>
            </w:r>
          </w:p>
        </w:tc>
      </w:tr>
      <w:tr w:rsidR="0061600F" w:rsidRPr="00D53A7A" w14:paraId="728395F5" w14:textId="77777777" w:rsidTr="001047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7" w:type="pct"/>
          </w:tcPr>
          <w:p w14:paraId="73ED259E" w14:textId="5E41862C" w:rsidR="00FF44DE" w:rsidRPr="00D9189F" w:rsidRDefault="00FF44DE" w:rsidP="00FF44DE">
            <w:pPr>
              <w:rPr>
                <w:b w:val="0"/>
                <w:bCs/>
              </w:rPr>
            </w:pPr>
            <w:r w:rsidRPr="00BA7278">
              <w:rPr>
                <w:bCs/>
              </w:rPr>
              <w:lastRenderedPageBreak/>
              <w:t>EEA-11-01</w:t>
            </w:r>
            <w:r w:rsidR="00D9189F">
              <w:rPr>
                <w:bCs/>
              </w:rPr>
              <w:t xml:space="preserve"> </w:t>
            </w:r>
            <w:r w:rsidR="00D9189F" w:rsidRPr="00D9189F">
              <w:rPr>
                <w:b w:val="0"/>
              </w:rPr>
              <w:t>a</w:t>
            </w:r>
            <w:r w:rsidRPr="009D4AC3">
              <w:rPr>
                <w:b w:val="0"/>
              </w:rPr>
              <w:t>nalyses the ways an author’s choice of textual forms and features shapes meaning in texts from different modes and mediums</w:t>
            </w:r>
          </w:p>
          <w:p w14:paraId="6016A59C" w14:textId="4DCB1D0D" w:rsidR="00E83DAB" w:rsidRDefault="00E83DAB" w:rsidP="00F965FD">
            <w:pPr>
              <w:rPr>
                <w:b w:val="0"/>
                <w:bCs/>
              </w:rPr>
            </w:pPr>
            <w:r w:rsidRPr="00C120FE">
              <w:rPr>
                <w:bCs/>
              </w:rPr>
              <w:t>EEA-11-02</w:t>
            </w:r>
            <w:r>
              <w:rPr>
                <w:bCs/>
              </w:rPr>
              <w:t xml:space="preserve"> </w:t>
            </w:r>
            <w:r>
              <w:rPr>
                <w:b w:val="0"/>
              </w:rPr>
              <w:t>e</w:t>
            </w:r>
            <w:r w:rsidRPr="009D4AC3">
              <w:rPr>
                <w:b w:val="0"/>
              </w:rPr>
              <w:t>xplains the ways context, cultural references, and perspectives influence composition and audience response</w:t>
            </w:r>
          </w:p>
          <w:p w14:paraId="765A01CD" w14:textId="4180E10F" w:rsidR="00F965FD" w:rsidRPr="00D9189F" w:rsidRDefault="00F965FD" w:rsidP="00F965FD">
            <w:pPr>
              <w:rPr>
                <w:bCs/>
              </w:rPr>
            </w:pPr>
            <w:r w:rsidRPr="00F965FD">
              <w:rPr>
                <w:bCs/>
              </w:rPr>
              <w:lastRenderedPageBreak/>
              <w:t>EEA-11-04</w:t>
            </w:r>
          </w:p>
          <w:p w14:paraId="739B1A87" w14:textId="232FA4A8" w:rsidR="00B43870" w:rsidRDefault="00B43870" w:rsidP="00F965FD">
            <w:pPr>
              <w:rPr>
                <w:b w:val="0"/>
                <w:bCs/>
              </w:rPr>
            </w:pPr>
            <w:r w:rsidRPr="005F197E">
              <w:rPr>
                <w:bCs/>
              </w:rPr>
              <w:t>Understanding</w:t>
            </w:r>
          </w:p>
          <w:p w14:paraId="0BC5C6BE" w14:textId="7A1D8E2E" w:rsidR="00E83DAB" w:rsidRPr="00E83DAB" w:rsidRDefault="00E83DAB" w:rsidP="00F965FD">
            <w:pPr>
              <w:rPr>
                <w:b w:val="0"/>
                <w:bCs/>
              </w:rPr>
            </w:pPr>
            <w:r w:rsidRPr="00C06D91">
              <w:rPr>
                <w:b w:val="0"/>
              </w:rPr>
              <w:t xml:space="preserve">The language forms, text structures and stylistic features in spoken and written texts to shape ideas and </w:t>
            </w:r>
            <w:r w:rsidRPr="00D17D30">
              <w:rPr>
                <w:b w:val="0"/>
              </w:rPr>
              <w:t xml:space="preserve">perspectives, </w:t>
            </w:r>
            <w:r w:rsidRPr="00D17D30">
              <w:rPr>
                <w:bCs/>
              </w:rPr>
              <w:t>including parts of speech and verb forms and tenses</w:t>
            </w:r>
          </w:p>
          <w:p w14:paraId="03A37790" w14:textId="1EFDDAF6" w:rsidR="005F197E" w:rsidRPr="000843F0" w:rsidRDefault="00382E1D" w:rsidP="00F965FD">
            <w:pPr>
              <w:rPr>
                <w:b w:val="0"/>
              </w:rPr>
            </w:pPr>
            <w:r w:rsidRPr="000843F0">
              <w:rPr>
                <w:b w:val="0"/>
              </w:rPr>
              <w:t xml:space="preserve">The ways ideas, attitudes and perspectives are </w:t>
            </w:r>
            <w:r w:rsidRPr="00D17D30">
              <w:rPr>
                <w:b w:val="0"/>
              </w:rPr>
              <w:t xml:space="preserve">represented in </w:t>
            </w:r>
            <w:r w:rsidRPr="00D17D30">
              <w:t>spoken and</w:t>
            </w:r>
            <w:r w:rsidRPr="00F56857">
              <w:rPr>
                <w:b w:val="0"/>
                <w:bCs/>
              </w:rPr>
              <w:t xml:space="preserve"> </w:t>
            </w:r>
            <w:r w:rsidRPr="000843F0">
              <w:rPr>
                <w:b w:val="0"/>
              </w:rPr>
              <w:t xml:space="preserve">written texts and </w:t>
            </w:r>
            <w:r w:rsidRPr="000843F0">
              <w:rPr>
                <w:b w:val="0"/>
              </w:rPr>
              <w:lastRenderedPageBreak/>
              <w:t>how these shape meaning</w:t>
            </w:r>
          </w:p>
          <w:p w14:paraId="2E71D2E6" w14:textId="0D8A9DDD" w:rsidR="000843F0" w:rsidRPr="00AF07B2" w:rsidRDefault="000843F0" w:rsidP="00F965FD">
            <w:r w:rsidRPr="000843F0">
              <w:rPr>
                <w:b w:val="0"/>
              </w:rPr>
              <w:t>The impact of language forms, conventions and literary devices in familiar and unfamiliar texts</w:t>
            </w:r>
          </w:p>
          <w:p w14:paraId="44E5741E" w14:textId="4CFF6C4E" w:rsidR="00B43870" w:rsidRPr="005F197E" w:rsidRDefault="00B43870" w:rsidP="00F965FD">
            <w:pPr>
              <w:rPr>
                <w:bCs/>
              </w:rPr>
            </w:pPr>
            <w:r w:rsidRPr="005F197E">
              <w:rPr>
                <w:bCs/>
              </w:rPr>
              <w:t>Responding</w:t>
            </w:r>
          </w:p>
          <w:p w14:paraId="00BC4157" w14:textId="77777777" w:rsidR="00CC480C" w:rsidRDefault="000843F0" w:rsidP="00F32022">
            <w:r w:rsidRPr="000843F0">
              <w:rPr>
                <w:b w:val="0"/>
              </w:rPr>
              <w:t>Select and use appropriate structure to communicate ideas and opinions for different purposes, audiences and contexts</w:t>
            </w:r>
          </w:p>
          <w:p w14:paraId="6CCFBE14" w14:textId="12664E05" w:rsidR="00CC480C" w:rsidRPr="000843F0" w:rsidRDefault="00C86371" w:rsidP="00C86371">
            <w:pPr>
              <w:pStyle w:val="FeatureBox2"/>
            </w:pPr>
            <w:r w:rsidRPr="00DE3E51">
              <w:t xml:space="preserve">Teacher </w:t>
            </w:r>
            <w:proofErr w:type="gramStart"/>
            <w:r w:rsidRPr="00DE3E51">
              <w:t>note</w:t>
            </w:r>
            <w:r w:rsidRPr="001C13EB">
              <w:t>:</w:t>
            </w:r>
            <w:proofErr w:type="gramEnd"/>
            <w:r w:rsidRPr="001C13EB">
              <w:t xml:space="preserve"> </w:t>
            </w:r>
            <w:r w:rsidR="00B270A2" w:rsidRPr="00BF34CA">
              <w:lastRenderedPageBreak/>
              <w:t xml:space="preserve">bold </w:t>
            </w:r>
            <w:r w:rsidR="00B270A2">
              <w:t xml:space="preserve">outcome </w:t>
            </w:r>
            <w:r w:rsidR="00B270A2" w:rsidRPr="00BF34CA">
              <w:t>content is not addressed in this sequence.</w:t>
            </w:r>
          </w:p>
        </w:tc>
        <w:tc>
          <w:tcPr>
            <w:tcW w:w="3399" w:type="pct"/>
          </w:tcPr>
          <w:p w14:paraId="53B34236" w14:textId="72E864F4" w:rsidR="00687D1B" w:rsidRDefault="00687D1B" w:rsidP="00687D1B">
            <w:pPr>
              <w:cnfStyle w:val="000000010000" w:firstRow="0" w:lastRow="0" w:firstColumn="0" w:lastColumn="0" w:oddVBand="0" w:evenVBand="0" w:oddHBand="0" w:evenHBand="1" w:firstRowFirstColumn="0" w:firstRowLastColumn="0" w:lastRowFirstColumn="0" w:lastRowLastColumn="0"/>
              <w:rPr>
                <w:b/>
                <w:bCs/>
              </w:rPr>
            </w:pPr>
            <w:r w:rsidRPr="00BF02E8">
              <w:rPr>
                <w:b/>
                <w:bCs/>
              </w:rPr>
              <w:lastRenderedPageBreak/>
              <w:t xml:space="preserve">Phase </w:t>
            </w:r>
            <w:r>
              <w:rPr>
                <w:b/>
                <w:bCs/>
              </w:rPr>
              <w:t>3</w:t>
            </w:r>
            <w:r w:rsidR="00831B4C">
              <w:rPr>
                <w:b/>
                <w:bCs/>
              </w:rPr>
              <w:t>a</w:t>
            </w:r>
            <w:r w:rsidRPr="00BF02E8">
              <w:rPr>
                <w:b/>
                <w:bCs/>
              </w:rPr>
              <w:t xml:space="preserve">, sequence </w:t>
            </w:r>
            <w:r w:rsidR="00943349">
              <w:rPr>
                <w:b/>
                <w:bCs/>
              </w:rPr>
              <w:t>6</w:t>
            </w:r>
            <w:r>
              <w:rPr>
                <w:b/>
                <w:bCs/>
              </w:rPr>
              <w:t xml:space="preserve"> – </w:t>
            </w:r>
            <w:r w:rsidR="008256D9" w:rsidRPr="008256D9">
              <w:rPr>
                <w:b/>
                <w:bCs/>
              </w:rPr>
              <w:t>exploring connections in</w:t>
            </w:r>
            <w:r w:rsidRPr="008256D9">
              <w:rPr>
                <w:b/>
                <w:bCs/>
              </w:rPr>
              <w:t xml:space="preserve"> ‘Dear Kath’</w:t>
            </w:r>
          </w:p>
          <w:p w14:paraId="3415E66D" w14:textId="5943DFDD" w:rsidR="00942B7F" w:rsidRDefault="00942B7F" w:rsidP="00687D1B">
            <w:pPr>
              <w:cnfStyle w:val="000000010000" w:firstRow="0" w:lastRow="0" w:firstColumn="0" w:lastColumn="0" w:oddVBand="0" w:evenVBand="0" w:oddHBand="0" w:evenHBand="1" w:firstRowFirstColumn="0" w:firstRowLastColumn="0" w:lastRowFirstColumn="0" w:lastRowLastColumn="0"/>
              <w:rPr>
                <w:b/>
                <w:bCs/>
              </w:rPr>
            </w:pPr>
            <w:r w:rsidRPr="004B2F25">
              <w:t>Focus area</w:t>
            </w:r>
            <w:r w:rsidR="007C60A2">
              <w:t xml:space="preserve"> content</w:t>
            </w:r>
            <w:r w:rsidRPr="004B2F25">
              <w:t>: students</w:t>
            </w:r>
            <w:r>
              <w:t xml:space="preserve"> ‘</w:t>
            </w:r>
            <w:r w:rsidR="00E114CB" w:rsidRPr="00E114CB">
              <w:t>read texts that are engaging aesthetically, stylistically and conceptually to inspire them to respond critically and creatively</w:t>
            </w:r>
            <w:r w:rsidR="00E114CB">
              <w:t>’</w:t>
            </w:r>
            <w:r w:rsidR="00E83DAB">
              <w:t xml:space="preserve"> and ‘</w:t>
            </w:r>
            <w:r w:rsidR="00E83DAB" w:rsidRPr="006E1EA4">
              <w:t>develop insights into the world around them, deepen their understanding of themselves and others, and enhance their enjoyment of reading to strengthen their personal voice as writers</w:t>
            </w:r>
            <w:r w:rsidR="00D10D74">
              <w:t>’</w:t>
            </w:r>
            <w:r w:rsidR="00E114CB">
              <w:t>.</w:t>
            </w:r>
          </w:p>
          <w:p w14:paraId="3C835A21" w14:textId="77777777" w:rsidR="00CF2513" w:rsidRPr="00F366FD" w:rsidRDefault="00CF2513" w:rsidP="00CF2513">
            <w:pPr>
              <w:widowControl/>
              <w:mirrorIndents w:val="0"/>
              <w:cnfStyle w:val="000000010000" w:firstRow="0" w:lastRow="0" w:firstColumn="0" w:lastColumn="0" w:oddVBand="0" w:evenVBand="0" w:oddHBand="0" w:evenHBand="1" w:firstRowFirstColumn="0" w:firstRowLastColumn="0" w:lastRowFirstColumn="0" w:lastRowLastColumn="0"/>
              <w:rPr>
                <w:b/>
                <w:bCs/>
              </w:rPr>
            </w:pPr>
            <w:r w:rsidRPr="00F366FD">
              <w:rPr>
                <w:b/>
                <w:bCs/>
              </w:rPr>
              <w:t>Learning intention</w:t>
            </w:r>
            <w:r>
              <w:rPr>
                <w:b/>
                <w:bCs/>
              </w:rPr>
              <w:t>s</w:t>
            </w:r>
          </w:p>
          <w:p w14:paraId="0B71E101" w14:textId="1AD0E0F2" w:rsidR="00962E8D" w:rsidRDefault="00CF2513" w:rsidP="00967098">
            <w:pPr>
              <w:widowControl/>
              <w:mirrorIndents w:val="0"/>
              <w:cnfStyle w:val="000000010000" w:firstRow="0" w:lastRow="0" w:firstColumn="0" w:lastColumn="0" w:oddVBand="0" w:evenVBand="0" w:oddHBand="0" w:evenHBand="1" w:firstRowFirstColumn="0" w:firstRowLastColumn="0" w:lastRowFirstColumn="0" w:lastRowLastColumn="0"/>
            </w:pPr>
            <w:r w:rsidRPr="00F366FD">
              <w:t>By the end of this learning sequence, students will:</w:t>
            </w:r>
          </w:p>
          <w:p w14:paraId="2A9348CF" w14:textId="77777777" w:rsidR="00CD7900" w:rsidRDefault="00CD7900">
            <w:pPr>
              <w:pStyle w:val="ListBullet"/>
              <w:numPr>
                <w:ilvl w:val="0"/>
                <w:numId w:val="3"/>
              </w:numPr>
              <w:cnfStyle w:val="000000010000" w:firstRow="0" w:lastRow="0" w:firstColumn="0" w:lastColumn="0" w:oddVBand="0" w:evenVBand="0" w:oddHBand="0" w:evenHBand="1" w:firstRowFirstColumn="0" w:firstRowLastColumn="0" w:lastRowFirstColumn="0" w:lastRowLastColumn="0"/>
            </w:pPr>
            <w:r>
              <w:t>understand how connections can be created within and through a core text</w:t>
            </w:r>
          </w:p>
          <w:p w14:paraId="7A085E83" w14:textId="132E726A" w:rsidR="00A0639C" w:rsidRDefault="00A0639C">
            <w:pPr>
              <w:pStyle w:val="ListBullet"/>
              <w:numPr>
                <w:ilvl w:val="0"/>
                <w:numId w:val="3"/>
              </w:numPr>
              <w:cnfStyle w:val="000000010000" w:firstRow="0" w:lastRow="0" w:firstColumn="0" w:lastColumn="0" w:oddVBand="0" w:evenVBand="0" w:oddHBand="0" w:evenHBand="1" w:firstRowFirstColumn="0" w:firstRowLastColumn="0" w:lastRowFirstColumn="0" w:lastRowLastColumn="0"/>
            </w:pPr>
            <w:r>
              <w:t>understand the effect connections within a text</w:t>
            </w:r>
            <w:r w:rsidR="000C2CF3">
              <w:t xml:space="preserve"> have on a reader</w:t>
            </w:r>
          </w:p>
          <w:p w14:paraId="5BFF0880" w14:textId="5C7F97DA" w:rsidR="00F366A0" w:rsidRDefault="0002727F" w:rsidP="00F366A0">
            <w:pPr>
              <w:pStyle w:val="ListBullet"/>
              <w:cnfStyle w:val="000000010000" w:firstRow="0" w:lastRow="0" w:firstColumn="0" w:lastColumn="0" w:oddVBand="0" w:evenVBand="0" w:oddHBand="0" w:evenHBand="1" w:firstRowFirstColumn="0" w:firstRowLastColumn="0" w:lastRowFirstColumn="0" w:lastRowLastColumn="0"/>
            </w:pPr>
            <w:r>
              <w:t>use a graphic organiser to</w:t>
            </w:r>
            <w:r w:rsidR="00255C97">
              <w:t xml:space="preserve"> organise their analysis of the core text</w:t>
            </w:r>
            <w:r w:rsidR="00CD7900">
              <w:t>.</w:t>
            </w:r>
          </w:p>
          <w:p w14:paraId="28097B9B" w14:textId="2DF6A921" w:rsidR="00004A4E" w:rsidRPr="00A0036A" w:rsidRDefault="00BE269B" w:rsidP="00381E7C">
            <w:pPr>
              <w:cnfStyle w:val="000000010000" w:firstRow="0" w:lastRow="0" w:firstColumn="0" w:lastColumn="0" w:oddVBand="0" w:evenVBand="0" w:oddHBand="0" w:evenHBand="1" w:firstRowFirstColumn="0" w:firstRowLastColumn="0" w:lastRowFirstColumn="0" w:lastRowLastColumn="0"/>
            </w:pPr>
            <w:r w:rsidRPr="00F366A0">
              <w:rPr>
                <w:b/>
                <w:bCs/>
              </w:rPr>
              <w:t>Identifying and exploring connections within a core text</w:t>
            </w:r>
          </w:p>
          <w:p w14:paraId="4821ADB8" w14:textId="0F7D809A" w:rsidR="00CA62F2" w:rsidRPr="00BE269B" w:rsidRDefault="00004A4E" w:rsidP="00004A4E">
            <w:pPr>
              <w:pStyle w:val="FeatureBox2"/>
              <w:cnfStyle w:val="000000010000" w:firstRow="0" w:lastRow="0" w:firstColumn="0" w:lastColumn="0" w:oddVBand="0" w:evenVBand="0" w:oddHBand="0" w:evenHBand="1" w:firstRowFirstColumn="0" w:firstRowLastColumn="0" w:lastRowFirstColumn="0" w:lastRowLastColumn="0"/>
              <w:rPr>
                <w:b/>
                <w:bCs/>
              </w:rPr>
            </w:pPr>
            <w:r w:rsidRPr="002864A3">
              <w:rPr>
                <w:b/>
                <w:bCs/>
              </w:rPr>
              <w:t>Teacher note</w:t>
            </w:r>
            <w:r w:rsidRPr="000C0A8D">
              <w:t>:</w:t>
            </w:r>
            <w:r>
              <w:t xml:space="preserve"> </w:t>
            </w:r>
            <w:r w:rsidR="00FB20ED" w:rsidRPr="00FB20ED">
              <w:t>support for teaching ethos, pathos an</w:t>
            </w:r>
            <w:r w:rsidR="00381E7C">
              <w:t>d</w:t>
            </w:r>
            <w:r w:rsidR="00FB20ED" w:rsidRPr="00FB20ED">
              <w:t xml:space="preserve"> logos in </w:t>
            </w:r>
            <w:r w:rsidR="00442E02">
              <w:t>relation to developing connections</w:t>
            </w:r>
            <w:r w:rsidR="00BC2F89">
              <w:t>, is</w:t>
            </w:r>
            <w:r w:rsidR="00FB20ED" w:rsidRPr="00FB20ED">
              <w:t xml:space="preserve"> available in</w:t>
            </w:r>
            <w:r w:rsidR="00FB20ED">
              <w:t xml:space="preserve"> </w:t>
            </w:r>
            <w:hyperlink r:id="rId68" w:history="1">
              <w:r w:rsidR="003A1522" w:rsidRPr="00EE7C15">
                <w:rPr>
                  <w:rStyle w:val="Hyperlink"/>
                </w:rPr>
                <w:t>Speak the speech – Year 7, Term 4</w:t>
              </w:r>
            </w:hyperlink>
            <w:r w:rsidR="003A1522" w:rsidRPr="00E61B30">
              <w:t xml:space="preserve"> </w:t>
            </w:r>
            <w:r w:rsidRPr="00D01773">
              <w:rPr>
                <w:b/>
                <w:bCs/>
              </w:rPr>
              <w:t xml:space="preserve">Phase 3, resource 2 – ethos, pathos and </w:t>
            </w:r>
            <w:r w:rsidRPr="00D01773">
              <w:rPr>
                <w:b/>
                <w:bCs/>
              </w:rPr>
              <w:lastRenderedPageBreak/>
              <w:t>logos</w:t>
            </w:r>
            <w:r w:rsidRPr="00C86371">
              <w:t xml:space="preserve"> and </w:t>
            </w:r>
            <w:r w:rsidRPr="00D01773">
              <w:rPr>
                <w:b/>
                <w:bCs/>
              </w:rPr>
              <w:t>Phase 3, resource 5 – identifying ethos, pathos and logos</w:t>
            </w:r>
            <w:r w:rsidR="00476800" w:rsidRPr="00D01773">
              <w:rPr>
                <w:b/>
                <w:bCs/>
              </w:rPr>
              <w:t xml:space="preserve"> suggested responses</w:t>
            </w:r>
            <w:r w:rsidR="00FB20ED" w:rsidRPr="00C86371">
              <w:t>.</w:t>
            </w:r>
          </w:p>
          <w:p w14:paraId="0426C8B7" w14:textId="5096E859" w:rsidR="00E707C7" w:rsidRDefault="00CF2513">
            <w:pPr>
              <w:pStyle w:val="ListBullet"/>
              <w:numPr>
                <w:ilvl w:val="0"/>
                <w:numId w:val="3"/>
              </w:numPr>
              <w:cnfStyle w:val="000000010000" w:firstRow="0" w:lastRow="0" w:firstColumn="0" w:lastColumn="0" w:oddVBand="0" w:evenVBand="0" w:oddHBand="0" w:evenHBand="1" w:firstRowFirstColumn="0" w:firstRowLastColumn="0" w:lastRowFirstColumn="0" w:lastRowLastColumn="0"/>
            </w:pPr>
            <w:r w:rsidRPr="00393389">
              <w:rPr>
                <w:b/>
                <w:bCs/>
              </w:rPr>
              <w:t>Revisiting the core text to identify connections</w:t>
            </w:r>
            <w:r>
              <w:rPr>
                <w:b/>
              </w:rPr>
              <w:t xml:space="preserve"> </w:t>
            </w:r>
            <w:r>
              <w:rPr>
                <w:b/>
                <w:bCs/>
              </w:rPr>
              <w:t>within the text</w:t>
            </w:r>
            <w:r>
              <w:t xml:space="preserve"> – students re</w:t>
            </w:r>
            <w:r w:rsidR="00476800">
              <w:t>-</w:t>
            </w:r>
            <w:r>
              <w:t xml:space="preserve">read Dalton’s ‘Dear Kath’. </w:t>
            </w:r>
            <w:r w:rsidR="00C9137A" w:rsidRPr="00C9137A">
              <w:t>Teacher may opt for small group or peer support for reading and analysis, providing only key extracts as needed</w:t>
            </w:r>
            <w:r>
              <w:t>. As they read</w:t>
            </w:r>
          </w:p>
          <w:p w14:paraId="2517C066" w14:textId="4BC49D51" w:rsidR="00E707C7" w:rsidRDefault="00CF2513" w:rsidP="00EA1EAF">
            <w:pPr>
              <w:pStyle w:val="ListBullet2"/>
              <w:cnfStyle w:val="000000010000" w:firstRow="0" w:lastRow="0" w:firstColumn="0" w:lastColumn="0" w:oddVBand="0" w:evenVBand="0" w:oddHBand="0" w:evenHBand="1" w:firstRowFirstColumn="0" w:firstRowLastColumn="0" w:lastRowFirstColumn="0" w:lastRowLastColumn="0"/>
            </w:pPr>
            <w:r>
              <w:t>students</w:t>
            </w:r>
            <w:r w:rsidR="00CA62F2">
              <w:t xml:space="preserve"> create a </w:t>
            </w:r>
            <w:hyperlink r:id="rId69" w:history="1">
              <w:r w:rsidR="00CA62F2" w:rsidRPr="0095622D">
                <w:rPr>
                  <w:rStyle w:val="Hyperlink"/>
                </w:rPr>
                <w:t>concept map</w:t>
              </w:r>
            </w:hyperlink>
            <w:r>
              <w:t xml:space="preserve"> </w:t>
            </w:r>
            <w:r w:rsidR="00CA62F2">
              <w:t xml:space="preserve">to </w:t>
            </w:r>
            <w:r>
              <w:t xml:space="preserve">record connections Dalton creates within the text, using </w:t>
            </w:r>
            <w:r w:rsidRPr="00EB6322">
              <w:rPr>
                <w:b/>
                <w:bCs/>
              </w:rPr>
              <w:t>Phase 3</w:t>
            </w:r>
            <w:r w:rsidR="00C86371">
              <w:rPr>
                <w:b/>
                <w:bCs/>
              </w:rPr>
              <w:t>a</w:t>
            </w:r>
            <w:r w:rsidRPr="00EB6322">
              <w:rPr>
                <w:b/>
                <w:bCs/>
              </w:rPr>
              <w:t xml:space="preserve">, activity </w:t>
            </w:r>
            <w:r w:rsidR="00570541">
              <w:rPr>
                <w:b/>
                <w:bCs/>
              </w:rPr>
              <w:t>6</w:t>
            </w:r>
            <w:r w:rsidRPr="00EB6322">
              <w:rPr>
                <w:b/>
                <w:bCs/>
              </w:rPr>
              <w:t xml:space="preserve"> – connections in Core text 1</w:t>
            </w:r>
          </w:p>
          <w:p w14:paraId="37283850" w14:textId="288327F5" w:rsidR="00CF2513" w:rsidRDefault="00E707C7" w:rsidP="00EA1EAF">
            <w:pPr>
              <w:pStyle w:val="ListBullet2"/>
              <w:cnfStyle w:val="000000010000" w:firstRow="0" w:lastRow="0" w:firstColumn="0" w:lastColumn="0" w:oddVBand="0" w:evenVBand="0" w:oddHBand="0" w:evenHBand="1" w:firstRowFirstColumn="0" w:firstRowLastColumn="0" w:lastRowFirstColumn="0" w:lastRowLastColumn="0"/>
            </w:pPr>
            <w:r>
              <w:t>s</w:t>
            </w:r>
            <w:r w:rsidR="00CF2513">
              <w:t>tudents identify how Dalton creates these connections, making notes about how structure, language</w:t>
            </w:r>
            <w:r w:rsidR="00476800">
              <w:t xml:space="preserve"> and</w:t>
            </w:r>
            <w:r w:rsidR="00CF2513">
              <w:t xml:space="preserve"> personal voice establish and build upon these.</w:t>
            </w:r>
          </w:p>
          <w:p w14:paraId="1D05259D" w14:textId="3E4896E9" w:rsidR="00CF2513" w:rsidRDefault="00CF2513" w:rsidP="00CF2513">
            <w:pPr>
              <w:pStyle w:val="ListBullet"/>
              <w:cnfStyle w:val="000000010000" w:firstRow="0" w:lastRow="0" w:firstColumn="0" w:lastColumn="0" w:oddVBand="0" w:evenVBand="0" w:oddHBand="0" w:evenHBand="1" w:firstRowFirstColumn="0" w:firstRowLastColumn="0" w:lastRowFirstColumn="0" w:lastRowLastColumn="0"/>
            </w:pPr>
            <w:r w:rsidRPr="00B06067">
              <w:rPr>
                <w:b/>
                <w:bCs/>
              </w:rPr>
              <w:t>Consolidating</w:t>
            </w:r>
            <w:r w:rsidRPr="00B06067">
              <w:rPr>
                <w:b/>
              </w:rPr>
              <w:t xml:space="preserve"> understanding</w:t>
            </w:r>
            <w:r w:rsidRPr="00B06067">
              <w:rPr>
                <w:b/>
                <w:bCs/>
              </w:rPr>
              <w:t xml:space="preserve"> through discussion</w:t>
            </w:r>
            <w:r>
              <w:t xml:space="preserve"> – teacher </w:t>
            </w:r>
            <w:r w:rsidR="00C805E8">
              <w:t>facilitates</w:t>
            </w:r>
            <w:r>
              <w:t xml:space="preserve"> discussion where each group con</w:t>
            </w:r>
            <w:r w:rsidR="00A125B5">
              <w:t>tributes</w:t>
            </w:r>
            <w:r>
              <w:t xml:space="preserve"> to a class brainstorm of connections </w:t>
            </w:r>
            <w:r w:rsidR="00BB014D">
              <w:t>in</w:t>
            </w:r>
            <w:r>
              <w:t xml:space="preserve"> ‘Dear Kath’.</w:t>
            </w:r>
            <w:r w:rsidRPr="004728A0">
              <w:rPr>
                <w:bCs/>
              </w:rPr>
              <w:t xml:space="preserve"> </w:t>
            </w:r>
            <w:r>
              <w:rPr>
                <w:bCs/>
              </w:rPr>
              <w:t>S</w:t>
            </w:r>
            <w:r w:rsidRPr="004728A0">
              <w:rPr>
                <w:bCs/>
              </w:rPr>
              <w:t xml:space="preserve">tudents should add to their concept map through this process. </w:t>
            </w:r>
            <w:r w:rsidR="00140CE8" w:rsidRPr="00140CE8">
              <w:rPr>
                <w:bCs/>
              </w:rPr>
              <w:t>For support</w:t>
            </w:r>
            <w:r w:rsidR="00140CE8">
              <w:rPr>
                <w:bCs/>
              </w:rPr>
              <w:t>,</w:t>
            </w:r>
            <w:r w:rsidR="00140CE8" w:rsidRPr="00140CE8">
              <w:rPr>
                <w:bCs/>
              </w:rPr>
              <w:t xml:space="preserve"> students use the following prompts</w:t>
            </w:r>
          </w:p>
          <w:p w14:paraId="6980B5A0" w14:textId="30BCC0A8" w:rsidR="00CF2513" w:rsidRDefault="009A2DC2" w:rsidP="00EA1EAF">
            <w:pPr>
              <w:pStyle w:val="ListBullet2"/>
              <w:cnfStyle w:val="000000010000" w:firstRow="0" w:lastRow="0" w:firstColumn="0" w:lastColumn="0" w:oddVBand="0" w:evenVBand="0" w:oddHBand="0" w:evenHBand="1" w:firstRowFirstColumn="0" w:firstRowLastColumn="0" w:lastRowFirstColumn="0" w:lastRowLastColumn="0"/>
            </w:pPr>
            <w:r>
              <w:t>W</w:t>
            </w:r>
            <w:r w:rsidR="00CF2513">
              <w:t>hich connections seemed most significant and why</w:t>
            </w:r>
            <w:r>
              <w:t>?</w:t>
            </w:r>
          </w:p>
          <w:p w14:paraId="0C870D1F" w14:textId="4E783B50" w:rsidR="00B150BD" w:rsidRDefault="009A2DC2" w:rsidP="00EA1EAF">
            <w:pPr>
              <w:pStyle w:val="ListBullet2"/>
              <w:cnfStyle w:val="000000010000" w:firstRow="0" w:lastRow="0" w:firstColumn="0" w:lastColumn="0" w:oddVBand="0" w:evenVBand="0" w:oddHBand="0" w:evenHBand="1" w:firstRowFirstColumn="0" w:firstRowLastColumn="0" w:lastRowFirstColumn="0" w:lastRowLastColumn="0"/>
            </w:pPr>
            <w:r>
              <w:t>H</w:t>
            </w:r>
            <w:r w:rsidR="00CF2513">
              <w:t xml:space="preserve">ow </w:t>
            </w:r>
            <w:r w:rsidR="00476800">
              <w:t xml:space="preserve">does </w:t>
            </w:r>
            <w:r w:rsidR="00CF2513">
              <w:t>Dalton use structure, language and personal voice to create connections</w:t>
            </w:r>
            <w:r>
              <w:t>?</w:t>
            </w:r>
          </w:p>
          <w:p w14:paraId="117A910F" w14:textId="7E6F3D13" w:rsidR="00E83DAB" w:rsidRPr="00DF0510" w:rsidRDefault="00E83DAB" w:rsidP="002952C9">
            <w:pPr>
              <w:cnfStyle w:val="000000010000" w:firstRow="0" w:lastRow="0" w:firstColumn="0" w:lastColumn="0" w:oddVBand="0" w:evenVBand="0" w:oddHBand="0" w:evenHBand="1" w:firstRowFirstColumn="0" w:firstRowLastColumn="0" w:lastRowFirstColumn="0" w:lastRowLastColumn="0"/>
            </w:pPr>
            <w:r w:rsidRPr="00B150BD">
              <w:rPr>
                <w:b/>
                <w:bCs/>
              </w:rPr>
              <w:t>Exploring how authors create connections</w:t>
            </w:r>
          </w:p>
          <w:p w14:paraId="261BB9A1" w14:textId="56EB0390" w:rsidR="00E83DAB" w:rsidRPr="00CC32FE" w:rsidRDefault="00E83DAB" w:rsidP="00E45524">
            <w:pPr>
              <w:pStyle w:val="ListBullet"/>
              <w:cnfStyle w:val="000000010000" w:firstRow="0" w:lastRow="0" w:firstColumn="0" w:lastColumn="0" w:oddVBand="0" w:evenVBand="0" w:oddHBand="0" w:evenHBand="1" w:firstRowFirstColumn="0" w:firstRowLastColumn="0" w:lastRowFirstColumn="0" w:lastRowLastColumn="0"/>
              <w:rPr>
                <w:b/>
                <w:bCs/>
              </w:rPr>
            </w:pPr>
            <w:r>
              <w:rPr>
                <w:b/>
                <w:bCs/>
              </w:rPr>
              <w:t xml:space="preserve">Identifying how the author creates connections between the text, author and reader </w:t>
            </w:r>
            <w:r>
              <w:rPr>
                <w:b/>
              </w:rPr>
              <w:t>(integrated Phase 4)</w:t>
            </w:r>
            <w:r w:rsidRPr="0056344D">
              <w:t xml:space="preserve"> – </w:t>
            </w:r>
            <w:r>
              <w:t xml:space="preserve">students reflect upon the whole class concept map from the previous </w:t>
            </w:r>
            <w:r>
              <w:lastRenderedPageBreak/>
              <w:t>lesson. They then return to the core text to identify how Dalton creates connections between the reader, the author and the subject (Kath) of the letter. They may identify the use of pathos, figurative language or the text’s deeply personal voice. Students answer the questions</w:t>
            </w:r>
          </w:p>
          <w:p w14:paraId="10AD17EA" w14:textId="25F43A34" w:rsidR="00E83DAB" w:rsidRPr="00776ED2" w:rsidRDefault="00E83DAB" w:rsidP="00EA1EAF">
            <w:pPr>
              <w:pStyle w:val="ListBullet2"/>
              <w:cnfStyle w:val="000000010000" w:firstRow="0" w:lastRow="0" w:firstColumn="0" w:lastColumn="0" w:oddVBand="0" w:evenVBand="0" w:oddHBand="0" w:evenHBand="1" w:firstRowFirstColumn="0" w:firstRowLastColumn="0" w:lastRowFirstColumn="0" w:lastRowLastColumn="0"/>
              <w:rPr>
                <w:b/>
                <w:bCs/>
              </w:rPr>
            </w:pPr>
            <w:r>
              <w:t>What types of connections are established?</w:t>
            </w:r>
          </w:p>
          <w:p w14:paraId="5B7B339A" w14:textId="77777777" w:rsidR="00E83DAB" w:rsidRPr="00584A73" w:rsidRDefault="00E83DAB" w:rsidP="00EA1EAF">
            <w:pPr>
              <w:pStyle w:val="ListBullet2"/>
              <w:cnfStyle w:val="000000010000" w:firstRow="0" w:lastRow="0" w:firstColumn="0" w:lastColumn="0" w:oddVBand="0" w:evenVBand="0" w:oddHBand="0" w:evenHBand="1" w:firstRowFirstColumn="0" w:firstRowLastColumn="0" w:lastRowFirstColumn="0" w:lastRowLastColumn="0"/>
              <w:rPr>
                <w:b/>
                <w:bCs/>
              </w:rPr>
            </w:pPr>
            <w:r>
              <w:t>How are these created?</w:t>
            </w:r>
          </w:p>
          <w:p w14:paraId="78BBE5FF" w14:textId="076DB534" w:rsidR="00CC480C" w:rsidRPr="00EA1EAF" w:rsidRDefault="00E83DAB" w:rsidP="00EA1EAF">
            <w:pPr>
              <w:pStyle w:val="ListBullet2"/>
              <w:cnfStyle w:val="000000010000" w:firstRow="0" w:lastRow="0" w:firstColumn="0" w:lastColumn="0" w:oddVBand="0" w:evenVBand="0" w:oddHBand="0" w:evenHBand="1" w:firstRowFirstColumn="0" w:firstRowLastColumn="0" w:lastRowFirstColumn="0" w:lastRowLastColumn="0"/>
            </w:pPr>
            <w:r w:rsidRPr="00EA1EAF">
              <w:t>What effect does this have on you as the reader?</w:t>
            </w:r>
          </w:p>
        </w:tc>
        <w:tc>
          <w:tcPr>
            <w:tcW w:w="874" w:type="pct"/>
          </w:tcPr>
          <w:p w14:paraId="22A6C696" w14:textId="77777777" w:rsidR="005A3859" w:rsidRPr="00ED427A" w:rsidRDefault="005A3859" w:rsidP="005A3859">
            <w:pPr>
              <w:widowControl/>
              <w:mirrorIndents w:val="0"/>
              <w:cnfStyle w:val="000000010000" w:firstRow="0" w:lastRow="0" w:firstColumn="0" w:lastColumn="0" w:oddVBand="0" w:evenVBand="0" w:oddHBand="0" w:evenHBand="1" w:firstRowFirstColumn="0" w:firstRowLastColumn="0" w:lastRowFirstColumn="0" w:lastRowLastColumn="0"/>
              <w:rPr>
                <w:b/>
                <w:bCs/>
              </w:rPr>
            </w:pPr>
            <w:r w:rsidRPr="00ED427A">
              <w:rPr>
                <w:b/>
                <w:bCs/>
              </w:rPr>
              <w:lastRenderedPageBreak/>
              <w:t>Success criteria</w:t>
            </w:r>
          </w:p>
          <w:p w14:paraId="731D3391" w14:textId="77777777" w:rsidR="005A3859" w:rsidRDefault="005A3859" w:rsidP="005A3859">
            <w:pPr>
              <w:widowControl/>
              <w:mirrorIndents w:val="0"/>
              <w:cnfStyle w:val="000000010000" w:firstRow="0" w:lastRow="0" w:firstColumn="0" w:lastColumn="0" w:oddVBand="0" w:evenVBand="0" w:oddHBand="0" w:evenHBand="1" w:firstRowFirstColumn="0" w:firstRowLastColumn="0" w:lastRowFirstColumn="0" w:lastRowLastColumn="0"/>
            </w:pPr>
            <w:r w:rsidRPr="00ED427A">
              <w:t xml:space="preserve">To demonstrate their </w:t>
            </w:r>
            <w:r w:rsidRPr="00F70312">
              <w:t>learning, students can:</w:t>
            </w:r>
          </w:p>
          <w:p w14:paraId="2036950C" w14:textId="029C13E1" w:rsidR="00E83DAB" w:rsidRDefault="00492499" w:rsidP="00E45524">
            <w:pPr>
              <w:pStyle w:val="ListBullet"/>
              <w:cnfStyle w:val="000000010000" w:firstRow="0" w:lastRow="0" w:firstColumn="0" w:lastColumn="0" w:oddVBand="0" w:evenVBand="0" w:oddHBand="0" w:evenHBand="1" w:firstRowFirstColumn="0" w:firstRowLastColumn="0" w:lastRowFirstColumn="0" w:lastRowLastColumn="0"/>
            </w:pPr>
            <w:r>
              <w:t xml:space="preserve">identify and </w:t>
            </w:r>
            <w:r w:rsidR="00E83DAB">
              <w:t>e</w:t>
            </w:r>
            <w:r w:rsidR="00E83DAB" w:rsidRPr="00836F15">
              <w:t>xplore how authors establish connections between the text, the author and the reader</w:t>
            </w:r>
            <w:r w:rsidR="00D33022">
              <w:t xml:space="preserve"> using text structure, language and personal voice</w:t>
            </w:r>
          </w:p>
          <w:p w14:paraId="6958E93B" w14:textId="475D5453" w:rsidR="00492499" w:rsidRDefault="00492499" w:rsidP="00E45524">
            <w:pPr>
              <w:pStyle w:val="ListBullet"/>
              <w:cnfStyle w:val="000000010000" w:firstRow="0" w:lastRow="0" w:firstColumn="0" w:lastColumn="0" w:oddVBand="0" w:evenVBand="0" w:oddHBand="0" w:evenHBand="1" w:firstRowFirstColumn="0" w:firstRowLastColumn="0" w:lastRowFirstColumn="0" w:lastRowLastColumn="0"/>
            </w:pPr>
            <w:r>
              <w:t>identify the effect connections with a text have on the reader</w:t>
            </w:r>
            <w:r w:rsidR="00D33022">
              <w:t xml:space="preserve"> through </w:t>
            </w:r>
            <w:r w:rsidR="00D33022">
              <w:lastRenderedPageBreak/>
              <w:t>close reading of the core text</w:t>
            </w:r>
          </w:p>
          <w:p w14:paraId="7B2BC35C" w14:textId="6A029700" w:rsidR="006E09BB" w:rsidRDefault="006B5266" w:rsidP="00EA51D0">
            <w:pPr>
              <w:pStyle w:val="ListBullet"/>
              <w:cnfStyle w:val="000000010000" w:firstRow="0" w:lastRow="0" w:firstColumn="0" w:lastColumn="0" w:oddVBand="0" w:evenVBand="0" w:oddHBand="0" w:evenHBand="1" w:firstRowFirstColumn="0" w:firstRowLastColumn="0" w:lastRowFirstColumn="0" w:lastRowLastColumn="0"/>
            </w:pPr>
            <w:r>
              <w:t xml:space="preserve">collaboratively </w:t>
            </w:r>
            <w:r w:rsidR="003B31D5">
              <w:t xml:space="preserve">evaluate </w:t>
            </w:r>
            <w:r w:rsidR="00FF3DC9">
              <w:t xml:space="preserve">the significance of the </w:t>
            </w:r>
            <w:r w:rsidR="00821204">
              <w:t>connections created within the text</w:t>
            </w:r>
            <w:r w:rsidR="003E73A0">
              <w:t xml:space="preserve"> through the development of a concept map.</w:t>
            </w:r>
          </w:p>
          <w:p w14:paraId="24F161B0" w14:textId="77777777" w:rsidR="005A3859" w:rsidRDefault="005A3859" w:rsidP="005A3859">
            <w:pPr>
              <w:pStyle w:val="FeatureBox3"/>
              <w:cnfStyle w:val="000000010000" w:firstRow="0" w:lastRow="0" w:firstColumn="0" w:lastColumn="0" w:oddVBand="0" w:evenVBand="0" w:oddHBand="0" w:evenHBand="1" w:firstRowFirstColumn="0" w:firstRowLastColumn="0" w:lastRowFirstColumn="0" w:lastRowLastColumn="0"/>
              <w:rPr>
                <w:rStyle w:val="Strong"/>
              </w:rPr>
            </w:pPr>
            <w:r>
              <w:rPr>
                <w:rStyle w:val="Strong"/>
              </w:rPr>
              <w:t>Evaluation and registration:</w:t>
            </w:r>
          </w:p>
          <w:p w14:paraId="5B3D5775" w14:textId="77777777" w:rsidR="005A3859" w:rsidRPr="00055E23" w:rsidRDefault="005A3859" w:rsidP="00965E15">
            <w:pPr>
              <w:pStyle w:val="FeatureBox3"/>
              <w:mirrorIndents w:val="0"/>
              <w:cnfStyle w:val="000000010000" w:firstRow="0" w:lastRow="0" w:firstColumn="0" w:lastColumn="0" w:oddVBand="0" w:evenVBand="0" w:oddHBand="0" w:evenHBand="1" w:firstRowFirstColumn="0" w:firstRowLastColumn="0" w:lastRowFirstColumn="0" w:lastRowLastColumn="0"/>
            </w:pPr>
            <w:r w:rsidRPr="00055E23">
              <w:t>[Record evaluation and registration information]</w:t>
            </w:r>
          </w:p>
          <w:p w14:paraId="5B7354A8" w14:textId="69270C92" w:rsidR="00CC480C" w:rsidRPr="00831B4C" w:rsidRDefault="004A61AF" w:rsidP="00FB20ED">
            <w:pPr>
              <w:pStyle w:val="FeatureBox5"/>
              <w:cnfStyle w:val="000000010000" w:firstRow="0" w:lastRow="0" w:firstColumn="0" w:lastColumn="0" w:oddVBand="0" w:evenVBand="0" w:oddHBand="0" w:evenHBand="1" w:firstRowFirstColumn="0" w:firstRowLastColumn="0" w:lastRowFirstColumn="0" w:lastRowLastColumn="0"/>
              <w:rPr>
                <w:rStyle w:val="Strong"/>
              </w:rPr>
            </w:pPr>
            <w:r w:rsidRPr="00FB20ED">
              <w:rPr>
                <w:rStyle w:val="Strong"/>
              </w:rPr>
              <w:t>Differentiation note</w:t>
            </w:r>
            <w:r w:rsidRPr="00965E15">
              <w:rPr>
                <w:rStyle w:val="Strong"/>
                <w:b w:val="0"/>
                <w:bCs w:val="0"/>
              </w:rPr>
              <w:t xml:space="preserve">: </w:t>
            </w:r>
            <w:r w:rsidR="002A7D7D" w:rsidRPr="00FB20ED">
              <w:t xml:space="preserve">to </w:t>
            </w:r>
            <w:r w:rsidR="003E29E5">
              <w:t xml:space="preserve">reduce barriers when working with ‘Dear </w:t>
            </w:r>
            <w:r w:rsidR="003E29E5">
              <w:lastRenderedPageBreak/>
              <w:t>Kath’</w:t>
            </w:r>
            <w:r w:rsidR="00F85171">
              <w:t>,</w:t>
            </w:r>
            <w:r w:rsidR="008E7F32">
              <w:t xml:space="preserve"> </w:t>
            </w:r>
            <w:r w:rsidR="00905799">
              <w:t>offer</w:t>
            </w:r>
            <w:r w:rsidR="008E7F32">
              <w:t xml:space="preserve"> the text in </w:t>
            </w:r>
            <w:hyperlink r:id="rId70" w:history="1">
              <w:r w:rsidR="008E7F32" w:rsidRPr="004A3746">
                <w:rPr>
                  <w:rStyle w:val="Hyperlink"/>
                </w:rPr>
                <w:t>varied formats</w:t>
              </w:r>
            </w:hyperlink>
            <w:r w:rsidR="008E7F32">
              <w:t xml:space="preserve">, </w:t>
            </w:r>
            <w:r w:rsidR="00EB616A">
              <w:t>such as printed, digital with text-to-speech, audio recordings</w:t>
            </w:r>
            <w:r w:rsidR="00D959BD">
              <w:t xml:space="preserve"> or </w:t>
            </w:r>
            <w:r w:rsidR="00214191">
              <w:t>symbol-supported text using relevant images</w:t>
            </w:r>
            <w:r w:rsidR="00E84EF4">
              <w:t xml:space="preserve"> to support students’ access and meaning-making.</w:t>
            </w:r>
          </w:p>
        </w:tc>
      </w:tr>
      <w:tr w:rsidR="0061600F" w:rsidRPr="00D53A7A" w14:paraId="41830D97" w14:textId="77777777" w:rsidTr="00104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7" w:type="pct"/>
          </w:tcPr>
          <w:p w14:paraId="0096E047" w14:textId="0F569DA0" w:rsidR="00BD2F94" w:rsidRPr="005B2B38" w:rsidRDefault="00BD2F94" w:rsidP="00BD2F94">
            <w:pPr>
              <w:rPr>
                <w:rStyle w:val="Strong"/>
                <w:b/>
              </w:rPr>
            </w:pPr>
            <w:r w:rsidRPr="004E7F66">
              <w:rPr>
                <w:rStyle w:val="Strong"/>
                <w:b/>
              </w:rPr>
              <w:lastRenderedPageBreak/>
              <w:t>EEA-11-02</w:t>
            </w:r>
            <w:r>
              <w:rPr>
                <w:rStyle w:val="Strong"/>
                <w:b/>
              </w:rPr>
              <w:t xml:space="preserve"> </w:t>
            </w:r>
            <w:r>
              <w:rPr>
                <w:rStyle w:val="Strong"/>
                <w:bCs w:val="0"/>
              </w:rPr>
              <w:t>e</w:t>
            </w:r>
            <w:r w:rsidRPr="004E7F66">
              <w:rPr>
                <w:rStyle w:val="Strong"/>
                <w:bCs w:val="0"/>
              </w:rPr>
              <w:t>xplains the ways context, cultural references, and perspectives influence composition and audience response</w:t>
            </w:r>
          </w:p>
          <w:p w14:paraId="051B407F" w14:textId="736102AE" w:rsidR="004E7F66" w:rsidRPr="005B2B38" w:rsidRDefault="003E1FFA" w:rsidP="003E1FFA">
            <w:pPr>
              <w:rPr>
                <w:rStyle w:val="Strong"/>
                <w:b/>
              </w:rPr>
            </w:pPr>
            <w:r w:rsidRPr="003E1FFA">
              <w:rPr>
                <w:rStyle w:val="Strong"/>
                <w:b/>
              </w:rPr>
              <w:t>EEA-11-04</w:t>
            </w:r>
            <w:r>
              <w:rPr>
                <w:rStyle w:val="Strong"/>
                <w:b/>
              </w:rPr>
              <w:t xml:space="preserve"> </w:t>
            </w:r>
            <w:r w:rsidRPr="003E1FFA">
              <w:rPr>
                <w:rStyle w:val="Strong"/>
                <w:bCs w:val="0"/>
              </w:rPr>
              <w:t xml:space="preserve">communicates information, ideas and opinions in a range of modes for a variety of purposes, </w:t>
            </w:r>
            <w:r w:rsidRPr="003E1FFA">
              <w:rPr>
                <w:rStyle w:val="Strong"/>
                <w:bCs w:val="0"/>
              </w:rPr>
              <w:lastRenderedPageBreak/>
              <w:t>audiences and contexts</w:t>
            </w:r>
          </w:p>
          <w:p w14:paraId="2BD1509D" w14:textId="377F084C" w:rsidR="0023316B" w:rsidRPr="0023316B" w:rsidRDefault="0023316B" w:rsidP="004E7F66">
            <w:pPr>
              <w:rPr>
                <w:rStyle w:val="Strong"/>
                <w:b/>
              </w:rPr>
            </w:pPr>
            <w:r w:rsidRPr="0023316B">
              <w:rPr>
                <w:rStyle w:val="Strong"/>
                <w:b/>
              </w:rPr>
              <w:t>Understanding</w:t>
            </w:r>
          </w:p>
          <w:p w14:paraId="247D94FA" w14:textId="41907DB1" w:rsidR="008C21C0" w:rsidRPr="008C21C0" w:rsidRDefault="008C21C0" w:rsidP="008C21C0">
            <w:pPr>
              <w:rPr>
                <w:rStyle w:val="Strong"/>
                <w:b/>
                <w:bCs w:val="0"/>
              </w:rPr>
            </w:pPr>
            <w:r w:rsidRPr="008C21C0">
              <w:rPr>
                <w:b w:val="0"/>
                <w:bCs/>
              </w:rPr>
              <w:t>The language forms</w:t>
            </w:r>
            <w:r w:rsidRPr="00EE29B5">
              <w:rPr>
                <w:b w:val="0"/>
                <w:bCs/>
              </w:rPr>
              <w:t xml:space="preserve">, text structures and </w:t>
            </w:r>
            <w:r w:rsidRPr="008C21C0">
              <w:rPr>
                <w:b w:val="0"/>
                <w:bCs/>
              </w:rPr>
              <w:t xml:space="preserve">stylistic features in </w:t>
            </w:r>
            <w:r w:rsidRPr="00C55D8F">
              <w:t>spoken and</w:t>
            </w:r>
            <w:r w:rsidRPr="008C21C0">
              <w:rPr>
                <w:b w:val="0"/>
                <w:bCs/>
              </w:rPr>
              <w:t xml:space="preserve"> written texts to shape ideas and </w:t>
            </w:r>
            <w:r w:rsidRPr="00C55D8F">
              <w:rPr>
                <w:b w:val="0"/>
                <w:bCs/>
              </w:rPr>
              <w:t xml:space="preserve">perspectives, </w:t>
            </w:r>
            <w:r w:rsidRPr="00C55D8F">
              <w:t>including parts of speech and verb forms and tenses</w:t>
            </w:r>
          </w:p>
          <w:p w14:paraId="330F9F88" w14:textId="7967F70D" w:rsidR="008C21C0" w:rsidRDefault="0023316B" w:rsidP="008C21C0">
            <w:pPr>
              <w:rPr>
                <w:rStyle w:val="Strong"/>
                <w:bCs w:val="0"/>
              </w:rPr>
            </w:pPr>
            <w:r w:rsidRPr="0023316B">
              <w:rPr>
                <w:rStyle w:val="Strong"/>
                <w:bCs w:val="0"/>
              </w:rPr>
              <w:t xml:space="preserve">The ways ideas, attitudes, and perspectives are </w:t>
            </w:r>
            <w:r w:rsidRPr="00C55D8F">
              <w:rPr>
                <w:rStyle w:val="Strong"/>
                <w:bCs w:val="0"/>
              </w:rPr>
              <w:t xml:space="preserve">represented in </w:t>
            </w:r>
            <w:r w:rsidRPr="00C55D8F">
              <w:rPr>
                <w:rStyle w:val="Strong"/>
                <w:b/>
              </w:rPr>
              <w:t>spoken and</w:t>
            </w:r>
            <w:r w:rsidRPr="0023316B">
              <w:rPr>
                <w:rStyle w:val="Strong"/>
                <w:bCs w:val="0"/>
              </w:rPr>
              <w:t xml:space="preserve"> </w:t>
            </w:r>
            <w:r w:rsidRPr="0023316B">
              <w:rPr>
                <w:rStyle w:val="Strong"/>
                <w:bCs w:val="0"/>
              </w:rPr>
              <w:lastRenderedPageBreak/>
              <w:t>written texts and how these shape meaning</w:t>
            </w:r>
          </w:p>
          <w:p w14:paraId="47CBBC8B" w14:textId="7AD594A3" w:rsidR="008C21C0" w:rsidRPr="009C3794" w:rsidRDefault="008C21C0" w:rsidP="004E7F66">
            <w:pPr>
              <w:rPr>
                <w:rStyle w:val="Strong"/>
              </w:rPr>
            </w:pPr>
            <w:r w:rsidRPr="008C21C0">
              <w:rPr>
                <w:b w:val="0"/>
                <w:bCs/>
              </w:rPr>
              <w:t>The impact of language forms, conventions and literary devices in familiar and unfamiliar texts</w:t>
            </w:r>
          </w:p>
          <w:p w14:paraId="464CE667" w14:textId="77777777" w:rsidR="0023316B" w:rsidRDefault="0023316B" w:rsidP="004E7F66">
            <w:pPr>
              <w:rPr>
                <w:rStyle w:val="Strong"/>
              </w:rPr>
            </w:pPr>
            <w:r w:rsidRPr="0023316B">
              <w:rPr>
                <w:rStyle w:val="Strong"/>
                <w:b/>
              </w:rPr>
              <w:t>Responding</w:t>
            </w:r>
          </w:p>
          <w:p w14:paraId="62ED59D4" w14:textId="77777777" w:rsidR="009C3794" w:rsidRDefault="009C3794" w:rsidP="004E7F66">
            <w:pPr>
              <w:rPr>
                <w:rStyle w:val="Strong"/>
                <w:b/>
                <w:bCs w:val="0"/>
              </w:rPr>
            </w:pPr>
            <w:r w:rsidRPr="009C3794">
              <w:rPr>
                <w:rStyle w:val="Strong"/>
                <w:bCs w:val="0"/>
              </w:rPr>
              <w:t>Select and use appropriate structure to communicate ideas and opinions for different purposes, audiences and contexts</w:t>
            </w:r>
          </w:p>
          <w:p w14:paraId="49C659F6" w14:textId="1B63237F" w:rsidR="005B2B38" w:rsidRPr="00020667" w:rsidRDefault="005B2B38" w:rsidP="005B2B38">
            <w:pPr>
              <w:pStyle w:val="FeatureBox2"/>
              <w:rPr>
                <w:rStyle w:val="Strong"/>
                <w:bCs w:val="0"/>
              </w:rPr>
            </w:pPr>
            <w:r w:rsidRPr="00DE3E51">
              <w:lastRenderedPageBreak/>
              <w:t xml:space="preserve">Teacher </w:t>
            </w:r>
            <w:proofErr w:type="gramStart"/>
            <w:r w:rsidRPr="00DE3E51">
              <w:t>note</w:t>
            </w:r>
            <w:r w:rsidRPr="001C13EB">
              <w:t>:</w:t>
            </w:r>
            <w:proofErr w:type="gramEnd"/>
            <w:r w:rsidRPr="001C13EB">
              <w:t xml:space="preserve"> </w:t>
            </w:r>
            <w:r w:rsidR="00B270A2" w:rsidRPr="00BF34CA">
              <w:t xml:space="preserve">bold </w:t>
            </w:r>
            <w:r w:rsidR="00B270A2">
              <w:t xml:space="preserve">outcome </w:t>
            </w:r>
            <w:r w:rsidR="00B270A2" w:rsidRPr="00BF34CA">
              <w:t>content is not addressed in this sequence.</w:t>
            </w:r>
          </w:p>
        </w:tc>
        <w:tc>
          <w:tcPr>
            <w:tcW w:w="3399" w:type="pct"/>
          </w:tcPr>
          <w:p w14:paraId="6F4550EF" w14:textId="571B2CAE" w:rsidR="006C1F02" w:rsidRPr="00BE6A3C" w:rsidRDefault="006C1F02" w:rsidP="6DE9CE7B">
            <w:pPr>
              <w:cnfStyle w:val="000000100000" w:firstRow="0" w:lastRow="0" w:firstColumn="0" w:lastColumn="0" w:oddVBand="0" w:evenVBand="0" w:oddHBand="1" w:evenHBand="0" w:firstRowFirstColumn="0" w:firstRowLastColumn="0" w:lastRowFirstColumn="0" w:lastRowLastColumn="0"/>
              <w:rPr>
                <w:b/>
                <w:bCs/>
              </w:rPr>
            </w:pPr>
            <w:r w:rsidRPr="00BE6A3C">
              <w:rPr>
                <w:b/>
                <w:bCs/>
              </w:rPr>
              <w:lastRenderedPageBreak/>
              <w:t>Phase 3</w:t>
            </w:r>
            <w:r w:rsidR="00AA449D">
              <w:rPr>
                <w:b/>
                <w:bCs/>
              </w:rPr>
              <w:t>a</w:t>
            </w:r>
            <w:r w:rsidRPr="00BE6A3C">
              <w:rPr>
                <w:b/>
                <w:bCs/>
              </w:rPr>
              <w:t xml:space="preserve">, sequence </w:t>
            </w:r>
            <w:r w:rsidR="007903C3">
              <w:rPr>
                <w:b/>
                <w:bCs/>
              </w:rPr>
              <w:t>7</w:t>
            </w:r>
            <w:r w:rsidRPr="00BE6A3C">
              <w:rPr>
                <w:b/>
                <w:bCs/>
              </w:rPr>
              <w:t xml:space="preserve"> – </w:t>
            </w:r>
            <w:r w:rsidR="0024512F">
              <w:rPr>
                <w:b/>
                <w:bCs/>
              </w:rPr>
              <w:t>identifying</w:t>
            </w:r>
            <w:r w:rsidR="005B2B38">
              <w:rPr>
                <w:b/>
                <w:bCs/>
              </w:rPr>
              <w:t xml:space="preserve"> symbolism in Core text 1</w:t>
            </w:r>
            <w:r w:rsidR="003C775A">
              <w:rPr>
                <w:b/>
                <w:bCs/>
              </w:rPr>
              <w:t xml:space="preserve"> – ‘Dear Kath’ by Trent Dalton</w:t>
            </w:r>
          </w:p>
          <w:p w14:paraId="5976187F" w14:textId="37489983" w:rsidR="006C1F02" w:rsidRPr="00B52C47" w:rsidRDefault="00176109" w:rsidP="00BE6A3C">
            <w:pPr>
              <w:cnfStyle w:val="000000100000" w:firstRow="0" w:lastRow="0" w:firstColumn="0" w:lastColumn="0" w:oddVBand="0" w:evenVBand="0" w:oddHBand="1" w:evenHBand="0" w:firstRowFirstColumn="0" w:firstRowLastColumn="0" w:lastRowFirstColumn="0" w:lastRowLastColumn="0"/>
            </w:pPr>
            <w:r w:rsidRPr="004B2F25">
              <w:t>Focus area</w:t>
            </w:r>
            <w:r w:rsidR="00942E97">
              <w:t xml:space="preserve"> content</w:t>
            </w:r>
            <w:r w:rsidRPr="004B2F25">
              <w:t>: students</w:t>
            </w:r>
            <w:r>
              <w:t xml:space="preserve"> </w:t>
            </w:r>
            <w:r w:rsidR="006C1F02" w:rsidRPr="00B52C47">
              <w:t>‘</w:t>
            </w:r>
            <w:r w:rsidR="00A95F2C" w:rsidRPr="00A95F2C">
              <w:t>experiment with reading strategies to examine language and gradually increase their vocabulary in English through their engagement with imaginative, discursive and persuasive texts</w:t>
            </w:r>
            <w:r w:rsidR="00D10D74">
              <w:t>’</w:t>
            </w:r>
            <w:r w:rsidR="00F46801">
              <w:t>.</w:t>
            </w:r>
          </w:p>
          <w:p w14:paraId="2296A0B9" w14:textId="77777777" w:rsidR="006C1F02" w:rsidRPr="00BE6A3C" w:rsidRDefault="006C1F02" w:rsidP="00BE6A3C">
            <w:pPr>
              <w:cnfStyle w:val="000000100000" w:firstRow="0" w:lastRow="0" w:firstColumn="0" w:lastColumn="0" w:oddVBand="0" w:evenVBand="0" w:oddHBand="1" w:evenHBand="0" w:firstRowFirstColumn="0" w:firstRowLastColumn="0" w:lastRowFirstColumn="0" w:lastRowLastColumn="0"/>
              <w:rPr>
                <w:b/>
                <w:bCs/>
              </w:rPr>
            </w:pPr>
            <w:r w:rsidRPr="00BE6A3C">
              <w:rPr>
                <w:b/>
                <w:bCs/>
              </w:rPr>
              <w:t>Learning intentions</w:t>
            </w:r>
          </w:p>
          <w:p w14:paraId="07A091DB" w14:textId="77777777" w:rsidR="006C1F02" w:rsidRPr="00BE6A3C" w:rsidRDefault="006C1F02" w:rsidP="00BE6A3C">
            <w:pPr>
              <w:cnfStyle w:val="000000100000" w:firstRow="0" w:lastRow="0" w:firstColumn="0" w:lastColumn="0" w:oddVBand="0" w:evenVBand="0" w:oddHBand="1" w:evenHBand="0" w:firstRowFirstColumn="0" w:firstRowLastColumn="0" w:lastRowFirstColumn="0" w:lastRowLastColumn="0"/>
            </w:pPr>
            <w:r w:rsidRPr="00BE6A3C">
              <w:t>By the end of this learning sequence, students will:</w:t>
            </w:r>
          </w:p>
          <w:p w14:paraId="5B0919D7" w14:textId="2EEC79CE" w:rsidR="00F96D7C" w:rsidRDefault="00612E2C">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revise their understanding of symbolism</w:t>
            </w:r>
          </w:p>
          <w:p w14:paraId="684F07B2" w14:textId="5C5034A0" w:rsidR="006619A4" w:rsidRDefault="00F41DA3" w:rsidP="00C67FA0">
            <w:pPr>
              <w:pStyle w:val="ListBullet"/>
              <w:cnfStyle w:val="000000100000" w:firstRow="0" w:lastRow="0" w:firstColumn="0" w:lastColumn="0" w:oddVBand="0" w:evenVBand="0" w:oddHBand="1" w:evenHBand="0" w:firstRowFirstColumn="0" w:firstRowLastColumn="0" w:lastRowFirstColumn="0" w:lastRowLastColumn="0"/>
            </w:pPr>
            <w:r>
              <w:t>r</w:t>
            </w:r>
            <w:r w:rsidR="00A17CA2">
              <w:t>ead ‘De</w:t>
            </w:r>
            <w:r w:rsidR="00CC649C" w:rsidRPr="00CC649C">
              <w:t>ar Kath</w:t>
            </w:r>
            <w:r w:rsidR="00CC649C">
              <w:t xml:space="preserve">’ </w:t>
            </w:r>
            <w:r w:rsidR="002A4E5B">
              <w:t xml:space="preserve">to </w:t>
            </w:r>
            <w:r w:rsidR="0074183F">
              <w:t>i</w:t>
            </w:r>
            <w:r w:rsidR="0074183F" w:rsidRPr="0074183F">
              <w:t>dentify the symbolism of the typewriter</w:t>
            </w:r>
          </w:p>
          <w:p w14:paraId="20B7B6C2" w14:textId="3F50CBF9" w:rsidR="007F3A77" w:rsidRDefault="005E63C4">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rsidRPr="00DD6EA1">
              <w:t>shar</w:t>
            </w:r>
            <w:r>
              <w:t>e</w:t>
            </w:r>
            <w:r w:rsidRPr="00DD6EA1">
              <w:t xml:space="preserve"> insights</w:t>
            </w:r>
            <w:r>
              <w:t xml:space="preserve"> about different meanings of the typewriter.</w:t>
            </w:r>
          </w:p>
          <w:p w14:paraId="754BBFBB" w14:textId="2CE991C9" w:rsidR="006C1F02" w:rsidRPr="00216641" w:rsidRDefault="006C1F02" w:rsidP="00674A63">
            <w:pPr>
              <w:cnfStyle w:val="000000100000" w:firstRow="0" w:lastRow="0" w:firstColumn="0" w:lastColumn="0" w:oddVBand="0" w:evenVBand="0" w:oddHBand="1" w:evenHBand="0" w:firstRowFirstColumn="0" w:firstRowLastColumn="0" w:lastRowFirstColumn="0" w:lastRowLastColumn="0"/>
            </w:pPr>
            <w:r w:rsidRPr="00BE6A3C">
              <w:rPr>
                <w:b/>
                <w:bCs/>
              </w:rPr>
              <w:t>Engaging critically while reading Core text 1 – ‘Dear Kath’ by Trent Dalton</w:t>
            </w:r>
          </w:p>
          <w:p w14:paraId="20104C66" w14:textId="381D137C" w:rsidR="00A67AAF" w:rsidRPr="00A67AAF" w:rsidRDefault="00A67AAF" w:rsidP="00BA43F9">
            <w:pPr>
              <w:pStyle w:val="FeatureBox2"/>
              <w:cnfStyle w:val="000000100000" w:firstRow="0" w:lastRow="0" w:firstColumn="0" w:lastColumn="0" w:oddVBand="0" w:evenVBand="0" w:oddHBand="1" w:evenHBand="0" w:firstRowFirstColumn="0" w:firstRowLastColumn="0" w:lastRowFirstColumn="0" w:lastRowLastColumn="0"/>
            </w:pPr>
            <w:r w:rsidRPr="00BA43F9">
              <w:rPr>
                <w:b/>
                <w:bCs/>
              </w:rPr>
              <w:lastRenderedPageBreak/>
              <w:t>Teacher note</w:t>
            </w:r>
            <w:r w:rsidRPr="00C024E0">
              <w:t>:</w:t>
            </w:r>
            <w:r>
              <w:t xml:space="preserve"> display an image of a </w:t>
            </w:r>
            <w:r w:rsidR="00BA43F9">
              <w:t>typewriter (</w:t>
            </w:r>
            <w:hyperlink r:id="rId71" w:history="1">
              <w:r w:rsidR="00F4337D" w:rsidRPr="00F4337D">
                <w:rPr>
                  <w:rStyle w:val="Hyperlink"/>
                </w:rPr>
                <w:t>a row of old typewriters sitting next to each other</w:t>
              </w:r>
            </w:hyperlink>
            <w:r w:rsidR="00F4337D">
              <w:t>)</w:t>
            </w:r>
            <w:r w:rsidR="000C5E8C">
              <w:t xml:space="preserve"> to accompany the brainstorm below. Use the opportunity to </w:t>
            </w:r>
            <w:r w:rsidR="000C5E8C" w:rsidRPr="000C5E8C">
              <w:t xml:space="preserve">frontload vocabulary </w:t>
            </w:r>
            <w:r w:rsidR="00ED1934">
              <w:t xml:space="preserve">(this is when </w:t>
            </w:r>
            <w:r w:rsidR="00ED1934" w:rsidRPr="000470E9">
              <w:t xml:space="preserve">words and their meanings </w:t>
            </w:r>
            <w:r w:rsidR="00ED1934">
              <w:t xml:space="preserve">are taught </w:t>
            </w:r>
            <w:r w:rsidR="00ED1934" w:rsidRPr="000470E9">
              <w:t>before students are exposed to them in a text</w:t>
            </w:r>
            <w:r w:rsidR="00ED1934">
              <w:t>)</w:t>
            </w:r>
            <w:r w:rsidR="00ED1934" w:rsidRPr="000C5E8C">
              <w:t xml:space="preserve"> </w:t>
            </w:r>
            <w:r w:rsidR="00A572CB">
              <w:t xml:space="preserve">that is </w:t>
            </w:r>
            <w:r w:rsidR="000C5E8C" w:rsidRPr="000C5E8C">
              <w:t>used in the text for parts of the typewriter –</w:t>
            </w:r>
            <w:r w:rsidR="00A572CB">
              <w:t xml:space="preserve"> </w:t>
            </w:r>
            <w:r w:rsidR="000C5E8C" w:rsidRPr="000C5E8C">
              <w:t>keys, ribbon, letter hammers</w:t>
            </w:r>
            <w:r w:rsidR="000C5E8C">
              <w:t>.</w:t>
            </w:r>
          </w:p>
          <w:p w14:paraId="3F15045A" w14:textId="10323D99" w:rsidR="00723AA8" w:rsidRDefault="003C114C" w:rsidP="00C67FA0">
            <w:pPr>
              <w:pStyle w:val="ListBullet"/>
              <w:cnfStyle w:val="000000100000" w:firstRow="0" w:lastRow="0" w:firstColumn="0" w:lastColumn="0" w:oddVBand="0" w:evenVBand="0" w:oddHBand="1" w:evenHBand="0" w:firstRowFirstColumn="0" w:firstRowLastColumn="0" w:lastRowFirstColumn="0" w:lastRowLastColumn="0"/>
            </w:pPr>
            <w:r>
              <w:rPr>
                <w:b/>
                <w:bCs/>
              </w:rPr>
              <w:t>Building the field for symbolism</w:t>
            </w:r>
            <w:r w:rsidR="00DF19CC">
              <w:t xml:space="preserve"> – </w:t>
            </w:r>
            <w:r w:rsidR="00FA2126">
              <w:t>students share their prior knowledge of symbolism, contributing to a class discussion where they d</w:t>
            </w:r>
            <w:r w:rsidR="00FA2126" w:rsidRPr="00FA2126">
              <w:t>efine what symbolism is and share examples they may know from literature or everyday life.</w:t>
            </w:r>
            <w:r>
              <w:t xml:space="preserve"> Teacher </w:t>
            </w:r>
            <w:r w:rsidR="00350F75">
              <w:t xml:space="preserve">guides students through a </w:t>
            </w:r>
            <w:r w:rsidR="009057EF">
              <w:t>discussion</w:t>
            </w:r>
            <w:r w:rsidR="00350F75">
              <w:t xml:space="preserve"> of the significance</w:t>
            </w:r>
            <w:r w:rsidRPr="003C114C">
              <w:t xml:space="preserve"> the typewriter in Dalton</w:t>
            </w:r>
            <w:r w:rsidR="00A572CB">
              <w:t>’</w:t>
            </w:r>
            <w:r w:rsidRPr="003C114C">
              <w:t xml:space="preserve">s letter serves </w:t>
            </w:r>
            <w:r w:rsidR="004E37CD">
              <w:t xml:space="preserve">using </w:t>
            </w:r>
            <w:r w:rsidR="009057EF">
              <w:t>the relevant sections of</w:t>
            </w:r>
            <w:r w:rsidR="004E37CD">
              <w:t xml:space="preserve"> </w:t>
            </w:r>
            <w:r w:rsidR="008D2AA7">
              <w:t xml:space="preserve">PowerPoint </w:t>
            </w:r>
            <w:r w:rsidR="000F30D4" w:rsidRPr="003D690D">
              <w:rPr>
                <w:b/>
                <w:bCs/>
              </w:rPr>
              <w:t>Phase 3a –</w:t>
            </w:r>
            <w:r w:rsidR="000F30D4" w:rsidRPr="00A572CB">
              <w:rPr>
                <w:b/>
                <w:bCs/>
              </w:rPr>
              <w:t xml:space="preserve"> </w:t>
            </w:r>
            <w:r w:rsidR="00BD57ED">
              <w:rPr>
                <w:b/>
                <w:bCs/>
              </w:rPr>
              <w:t>t</w:t>
            </w:r>
            <w:r w:rsidR="008D2AA7" w:rsidRPr="0068251E">
              <w:rPr>
                <w:b/>
                <w:bCs/>
              </w:rPr>
              <w:t>ext annotation</w:t>
            </w:r>
            <w:r w:rsidR="00A572CB">
              <w:rPr>
                <w:b/>
                <w:bCs/>
              </w:rPr>
              <w:t>s</w:t>
            </w:r>
            <w:r w:rsidR="008D2AA7" w:rsidRPr="0068251E">
              <w:rPr>
                <w:b/>
                <w:bCs/>
              </w:rPr>
              <w:t xml:space="preserve"> – Dalton – 11.1</w:t>
            </w:r>
            <w:r w:rsidR="002B6037" w:rsidRPr="0056344D">
              <w:rPr>
                <w:bCs/>
              </w:rPr>
              <w:t>.</w:t>
            </w:r>
          </w:p>
          <w:p w14:paraId="6584FE1B" w14:textId="161BC830" w:rsidR="006C1F02" w:rsidRPr="00BE4F88" w:rsidRDefault="00537389" w:rsidP="00BA78DC">
            <w:pPr>
              <w:pStyle w:val="ListBullet"/>
              <w:cnfStyle w:val="000000100000" w:firstRow="0" w:lastRow="0" w:firstColumn="0" w:lastColumn="0" w:oddVBand="0" w:evenVBand="0" w:oddHBand="1" w:evenHBand="0" w:firstRowFirstColumn="0" w:firstRowLastColumn="0" w:lastRowFirstColumn="0" w:lastRowLastColumn="0"/>
            </w:pPr>
            <w:r w:rsidRPr="001968EB">
              <w:rPr>
                <w:b/>
                <w:bCs/>
              </w:rPr>
              <w:t>Identifying</w:t>
            </w:r>
            <w:r w:rsidR="006C1F02" w:rsidRPr="001968EB">
              <w:rPr>
                <w:b/>
                <w:bCs/>
              </w:rPr>
              <w:t xml:space="preserve"> the symbolism of the typewriter</w:t>
            </w:r>
            <w:r w:rsidR="006C1F02" w:rsidRPr="001968EB">
              <w:t xml:space="preserve"> </w:t>
            </w:r>
            <w:r w:rsidR="00760665" w:rsidRPr="001968EB">
              <w:rPr>
                <w:b/>
                <w:bCs/>
              </w:rPr>
              <w:t>in the text</w:t>
            </w:r>
            <w:r w:rsidR="00760665" w:rsidRPr="001968EB">
              <w:t xml:space="preserve"> </w:t>
            </w:r>
            <w:r w:rsidR="00444A81" w:rsidRPr="001968EB">
              <w:rPr>
                <w:b/>
              </w:rPr>
              <w:t>(integrated Phase 4)</w:t>
            </w:r>
            <w:r w:rsidR="00444A81" w:rsidRPr="0056344D">
              <w:rPr>
                <w:bCs/>
              </w:rPr>
              <w:t xml:space="preserve"> </w:t>
            </w:r>
            <w:r w:rsidR="006C1F02" w:rsidRPr="001968EB">
              <w:t xml:space="preserve">– </w:t>
            </w:r>
            <w:r w:rsidR="00474905" w:rsidRPr="001968EB">
              <w:t xml:space="preserve">students </w:t>
            </w:r>
            <w:r w:rsidR="00EE6108" w:rsidRPr="001968EB">
              <w:t xml:space="preserve">read and highlight references to the </w:t>
            </w:r>
            <w:r w:rsidR="00405B0A" w:rsidRPr="001968EB">
              <w:t>typewriter</w:t>
            </w:r>
            <w:r w:rsidR="00EE6108" w:rsidRPr="001968EB">
              <w:t xml:space="preserve"> in </w:t>
            </w:r>
            <w:r w:rsidR="00EE6108" w:rsidRPr="001968EB">
              <w:rPr>
                <w:b/>
                <w:bCs/>
              </w:rPr>
              <w:t>Core text 1 – ‘Dear Kath’ by Trent Dalton</w:t>
            </w:r>
            <w:r w:rsidR="00405B0A" w:rsidRPr="001968EB">
              <w:t xml:space="preserve">. </w:t>
            </w:r>
            <w:r w:rsidR="000E29B2" w:rsidRPr="001968EB">
              <w:t xml:space="preserve">Students record references in </w:t>
            </w:r>
            <w:r w:rsidR="000E29B2" w:rsidRPr="001968EB">
              <w:rPr>
                <w:b/>
                <w:bCs/>
              </w:rPr>
              <w:t>Phase 3</w:t>
            </w:r>
            <w:r w:rsidR="006474DB" w:rsidRPr="001968EB">
              <w:rPr>
                <w:b/>
                <w:bCs/>
              </w:rPr>
              <w:t>a</w:t>
            </w:r>
            <w:r w:rsidR="000E29B2" w:rsidRPr="001968EB">
              <w:rPr>
                <w:b/>
                <w:bCs/>
              </w:rPr>
              <w:t xml:space="preserve">, activity </w:t>
            </w:r>
            <w:r w:rsidR="00532C53" w:rsidRPr="001968EB">
              <w:rPr>
                <w:b/>
                <w:bCs/>
              </w:rPr>
              <w:t>7</w:t>
            </w:r>
            <w:r w:rsidR="000E29B2" w:rsidRPr="001968EB">
              <w:rPr>
                <w:b/>
                <w:bCs/>
              </w:rPr>
              <w:t xml:space="preserve"> – symbolism of the typewriter</w:t>
            </w:r>
            <w:r w:rsidR="000E29B2" w:rsidRPr="001968EB">
              <w:t xml:space="preserve"> and complete the activities. </w:t>
            </w:r>
            <w:r w:rsidR="009E0A3C" w:rsidRPr="001968EB">
              <w:t xml:space="preserve">Annotated text extracts to support this activity can be found in </w:t>
            </w:r>
            <w:r w:rsidR="008D2AA7">
              <w:t xml:space="preserve">PowerPoint </w:t>
            </w:r>
            <w:r w:rsidR="000F30D4" w:rsidRPr="003D690D">
              <w:rPr>
                <w:b/>
                <w:bCs/>
              </w:rPr>
              <w:t>Phase 3a –</w:t>
            </w:r>
            <w:r w:rsidR="000F30D4" w:rsidRPr="00A572CB">
              <w:rPr>
                <w:b/>
                <w:bCs/>
              </w:rPr>
              <w:t xml:space="preserve"> </w:t>
            </w:r>
            <w:r w:rsidR="00BD57ED">
              <w:rPr>
                <w:b/>
                <w:bCs/>
              </w:rPr>
              <w:t>t</w:t>
            </w:r>
            <w:r w:rsidR="008D2AA7" w:rsidRPr="0068251E">
              <w:rPr>
                <w:b/>
                <w:bCs/>
              </w:rPr>
              <w:t>ext annotation</w:t>
            </w:r>
            <w:r w:rsidR="00A572CB">
              <w:rPr>
                <w:b/>
                <w:bCs/>
              </w:rPr>
              <w:t>s</w:t>
            </w:r>
            <w:r w:rsidR="008D2AA7" w:rsidRPr="0068251E">
              <w:rPr>
                <w:b/>
                <w:bCs/>
              </w:rPr>
              <w:t xml:space="preserve"> – Dalton – 11.1</w:t>
            </w:r>
            <w:r w:rsidR="009E0A3C" w:rsidRPr="0056344D">
              <w:t>.</w:t>
            </w:r>
          </w:p>
        </w:tc>
        <w:tc>
          <w:tcPr>
            <w:tcW w:w="874" w:type="pct"/>
          </w:tcPr>
          <w:p w14:paraId="3A153C35" w14:textId="77777777" w:rsidR="006C1F02" w:rsidRPr="00ED427A" w:rsidRDefault="006C1F02">
            <w:pPr>
              <w:widowControl/>
              <w:mirrorIndents w:val="0"/>
              <w:cnfStyle w:val="000000100000" w:firstRow="0" w:lastRow="0" w:firstColumn="0" w:lastColumn="0" w:oddVBand="0" w:evenVBand="0" w:oddHBand="1" w:evenHBand="0" w:firstRowFirstColumn="0" w:firstRowLastColumn="0" w:lastRowFirstColumn="0" w:lastRowLastColumn="0"/>
              <w:rPr>
                <w:b/>
                <w:bCs/>
              </w:rPr>
            </w:pPr>
            <w:r w:rsidRPr="00ED427A">
              <w:rPr>
                <w:b/>
                <w:bCs/>
              </w:rPr>
              <w:lastRenderedPageBreak/>
              <w:t>Success criteria</w:t>
            </w:r>
          </w:p>
          <w:p w14:paraId="5BB39465" w14:textId="77777777" w:rsidR="008256C2" w:rsidRDefault="006C1F02" w:rsidP="004D00A0">
            <w:pPr>
              <w:widowControl/>
              <w:mirrorIndents w:val="0"/>
              <w:cnfStyle w:val="000000100000" w:firstRow="0" w:lastRow="0" w:firstColumn="0" w:lastColumn="0" w:oddVBand="0" w:evenVBand="0" w:oddHBand="1" w:evenHBand="0" w:firstRowFirstColumn="0" w:firstRowLastColumn="0" w:lastRowFirstColumn="0" w:lastRowLastColumn="0"/>
            </w:pPr>
            <w:r w:rsidRPr="00ED427A">
              <w:t xml:space="preserve">To demonstrate their </w:t>
            </w:r>
            <w:r w:rsidRPr="00F70312">
              <w:t>learning, students can:</w:t>
            </w:r>
          </w:p>
          <w:p w14:paraId="447A052A" w14:textId="04C79C20" w:rsidR="005B094A" w:rsidRDefault="00D225B1">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define and discuss symbolism</w:t>
            </w:r>
            <w:r w:rsidR="006D3B3A">
              <w:t>, specifically in discussing symbols of the typewriter and the modern computer</w:t>
            </w:r>
          </w:p>
          <w:p w14:paraId="4A5D8FEF" w14:textId="05706908" w:rsidR="00704C18" w:rsidRDefault="00D36FE3">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 xml:space="preserve">identify </w:t>
            </w:r>
            <w:r w:rsidR="00704C18">
              <w:t xml:space="preserve">symbolic references to the typewriter in Core </w:t>
            </w:r>
            <w:r w:rsidR="00704C18">
              <w:lastRenderedPageBreak/>
              <w:t>text 1</w:t>
            </w:r>
          </w:p>
          <w:p w14:paraId="4634094A" w14:textId="36156534" w:rsidR="00D36FE3" w:rsidRDefault="00D36FE3" w:rsidP="00C67FA0">
            <w:pPr>
              <w:pStyle w:val="ListBullet"/>
              <w:cnfStyle w:val="000000100000" w:firstRow="0" w:lastRow="0" w:firstColumn="0" w:lastColumn="0" w:oddVBand="0" w:evenVBand="0" w:oddHBand="1" w:evenHBand="0" w:firstRowFirstColumn="0" w:firstRowLastColumn="0" w:lastRowFirstColumn="0" w:lastRowLastColumn="0"/>
            </w:pPr>
            <w:r>
              <w:t xml:space="preserve">participate in group </w:t>
            </w:r>
            <w:r w:rsidR="00BF7B7D">
              <w:t>discussion</w:t>
            </w:r>
            <w:r>
              <w:t xml:space="preserve"> that explore</w:t>
            </w:r>
            <w:r w:rsidR="00BF7B7D">
              <w:t>s</w:t>
            </w:r>
            <w:r>
              <w:t xml:space="preserve"> various interpretations of the typewriter</w:t>
            </w:r>
            <w:r w:rsidR="00965E15">
              <w:t>’</w:t>
            </w:r>
            <w:r>
              <w:t>s symbolism and share their insights</w:t>
            </w:r>
            <w:r w:rsidR="00406552">
              <w:t xml:space="preserve"> verbally and </w:t>
            </w:r>
            <w:r w:rsidR="00BF7B7D">
              <w:t>in writing</w:t>
            </w:r>
            <w:r w:rsidR="00770414">
              <w:t>.</w:t>
            </w:r>
          </w:p>
          <w:p w14:paraId="1D6402A8" w14:textId="7317920E" w:rsidR="006C1F02" w:rsidRDefault="006C1F02">
            <w:pPr>
              <w:pStyle w:val="FeatureBox3"/>
              <w:cnfStyle w:val="000000100000" w:firstRow="0" w:lastRow="0" w:firstColumn="0" w:lastColumn="0" w:oddVBand="0" w:evenVBand="0" w:oddHBand="1" w:evenHBand="0" w:firstRowFirstColumn="0" w:firstRowLastColumn="0" w:lastRowFirstColumn="0" w:lastRowLastColumn="0"/>
              <w:rPr>
                <w:rStyle w:val="Strong"/>
              </w:rPr>
            </w:pPr>
            <w:r>
              <w:rPr>
                <w:rStyle w:val="Strong"/>
              </w:rPr>
              <w:t>Evaluation and registration:</w:t>
            </w:r>
          </w:p>
          <w:p w14:paraId="001F0803" w14:textId="08218A55" w:rsidR="006C1F02" w:rsidRPr="00020667" w:rsidRDefault="006C1F02" w:rsidP="00965E15">
            <w:pPr>
              <w:pStyle w:val="FeatureBox3"/>
              <w:mirrorIndents w:val="0"/>
              <w:cnfStyle w:val="000000100000" w:firstRow="0" w:lastRow="0" w:firstColumn="0" w:lastColumn="0" w:oddVBand="0" w:evenVBand="0" w:oddHBand="1" w:evenHBand="0" w:firstRowFirstColumn="0" w:firstRowLastColumn="0" w:lastRowFirstColumn="0" w:lastRowLastColumn="0"/>
            </w:pPr>
            <w:r w:rsidRPr="00055E23">
              <w:t>[Record evaluation and registration information]</w:t>
            </w:r>
          </w:p>
        </w:tc>
      </w:tr>
      <w:tr w:rsidR="0061600F" w:rsidRPr="00D53A7A" w14:paraId="0E91F58C" w14:textId="77777777" w:rsidTr="001047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7" w:type="pct"/>
          </w:tcPr>
          <w:p w14:paraId="289ACC15" w14:textId="0B30EA55" w:rsidR="00A37142" w:rsidRPr="005B2B38" w:rsidRDefault="00A37142" w:rsidP="00A37142">
            <w:pPr>
              <w:rPr>
                <w:rStyle w:val="Strong"/>
                <w:b/>
              </w:rPr>
            </w:pPr>
            <w:r w:rsidRPr="004E7F66">
              <w:rPr>
                <w:rStyle w:val="Strong"/>
                <w:b/>
              </w:rPr>
              <w:lastRenderedPageBreak/>
              <w:t>EEA-11-01</w:t>
            </w:r>
            <w:r>
              <w:rPr>
                <w:rStyle w:val="Strong"/>
                <w:bCs w:val="0"/>
              </w:rPr>
              <w:t xml:space="preserve"> a</w:t>
            </w:r>
            <w:r w:rsidRPr="004E7F66">
              <w:rPr>
                <w:rStyle w:val="Strong"/>
                <w:bCs w:val="0"/>
              </w:rPr>
              <w:t>nalyses the ways an author’s choice of textual forms and features shapes meaning in texts from different modes and mediums</w:t>
            </w:r>
          </w:p>
          <w:p w14:paraId="2D7021F5" w14:textId="48949446" w:rsidR="00A37142" w:rsidRPr="005B2B38" w:rsidRDefault="00A37142" w:rsidP="00A37142">
            <w:pPr>
              <w:rPr>
                <w:rStyle w:val="Strong"/>
                <w:b/>
              </w:rPr>
            </w:pPr>
            <w:r w:rsidRPr="00894A35">
              <w:rPr>
                <w:rStyle w:val="Strong"/>
                <w:b/>
              </w:rPr>
              <w:t>EEA-11-05</w:t>
            </w:r>
            <w:r>
              <w:rPr>
                <w:rStyle w:val="Strong"/>
                <w:b/>
              </w:rPr>
              <w:t xml:space="preserve"> </w:t>
            </w:r>
            <w:r>
              <w:rPr>
                <w:rStyle w:val="Strong"/>
                <w:bCs w:val="0"/>
              </w:rPr>
              <w:t>c</w:t>
            </w:r>
            <w:r w:rsidRPr="004E7F66">
              <w:rPr>
                <w:rStyle w:val="Strong"/>
                <w:bCs w:val="0"/>
              </w:rPr>
              <w:t xml:space="preserve">omposes critical and creative texts that use textual </w:t>
            </w:r>
            <w:r w:rsidRPr="004E7F66">
              <w:rPr>
                <w:rStyle w:val="Strong"/>
                <w:bCs w:val="0"/>
              </w:rPr>
              <w:lastRenderedPageBreak/>
              <w:t>form and language features to shape meaning for a range of purposes and audiences.</w:t>
            </w:r>
          </w:p>
          <w:p w14:paraId="41D382E7" w14:textId="19163E56" w:rsidR="00A37142" w:rsidRPr="0023316B" w:rsidRDefault="00A37142" w:rsidP="00A37142">
            <w:pPr>
              <w:rPr>
                <w:rStyle w:val="Strong"/>
                <w:b/>
              </w:rPr>
            </w:pPr>
            <w:r w:rsidRPr="0023316B">
              <w:rPr>
                <w:rStyle w:val="Strong"/>
                <w:b/>
              </w:rPr>
              <w:t>Understanding</w:t>
            </w:r>
          </w:p>
          <w:p w14:paraId="6A51BC05" w14:textId="77777777" w:rsidR="00A37142" w:rsidRPr="008C21C0" w:rsidRDefault="00A37142" w:rsidP="00A37142">
            <w:pPr>
              <w:rPr>
                <w:rStyle w:val="Strong"/>
                <w:b/>
                <w:bCs w:val="0"/>
              </w:rPr>
            </w:pPr>
            <w:r w:rsidRPr="008C21C0">
              <w:rPr>
                <w:b w:val="0"/>
                <w:bCs/>
              </w:rPr>
              <w:t>The language forms</w:t>
            </w:r>
            <w:r w:rsidRPr="00BD2F94">
              <w:rPr>
                <w:b w:val="0"/>
                <w:bCs/>
              </w:rPr>
              <w:t>, text structures and</w:t>
            </w:r>
            <w:r w:rsidRPr="00C41495">
              <w:rPr>
                <w:b w:val="0"/>
                <w:bCs/>
              </w:rPr>
              <w:t xml:space="preserve"> </w:t>
            </w:r>
            <w:r w:rsidRPr="008C21C0">
              <w:rPr>
                <w:b w:val="0"/>
                <w:bCs/>
              </w:rPr>
              <w:t xml:space="preserve">stylistic features in </w:t>
            </w:r>
            <w:r w:rsidRPr="00BD604C">
              <w:rPr>
                <w:b w:val="0"/>
                <w:bCs/>
              </w:rPr>
              <w:t>spoken and</w:t>
            </w:r>
            <w:r w:rsidRPr="008C21C0">
              <w:rPr>
                <w:b w:val="0"/>
                <w:bCs/>
              </w:rPr>
              <w:t xml:space="preserve"> written texts to shape ideas and perspectives, </w:t>
            </w:r>
            <w:r w:rsidRPr="00BD2F94">
              <w:rPr>
                <w:b w:val="0"/>
                <w:bCs/>
              </w:rPr>
              <w:t>including parts of speech and verb forms and tenses</w:t>
            </w:r>
          </w:p>
          <w:p w14:paraId="5CA6FF6E" w14:textId="14C5B3A6" w:rsidR="00A37142" w:rsidRDefault="00A37142" w:rsidP="00A37142">
            <w:pPr>
              <w:rPr>
                <w:rStyle w:val="Strong"/>
                <w:bCs w:val="0"/>
              </w:rPr>
            </w:pPr>
            <w:r w:rsidRPr="0023316B">
              <w:rPr>
                <w:rStyle w:val="Strong"/>
                <w:bCs w:val="0"/>
              </w:rPr>
              <w:t xml:space="preserve">The ways ideas, attitudes and </w:t>
            </w:r>
            <w:r w:rsidRPr="0023316B">
              <w:rPr>
                <w:rStyle w:val="Strong"/>
                <w:bCs w:val="0"/>
              </w:rPr>
              <w:lastRenderedPageBreak/>
              <w:t xml:space="preserve">perspectives are represented in </w:t>
            </w:r>
            <w:r w:rsidRPr="00BD604C">
              <w:rPr>
                <w:rStyle w:val="Strong"/>
                <w:bCs w:val="0"/>
              </w:rPr>
              <w:t>spoken and written texts</w:t>
            </w:r>
            <w:r w:rsidRPr="0023316B">
              <w:rPr>
                <w:rStyle w:val="Strong"/>
                <w:bCs w:val="0"/>
              </w:rPr>
              <w:t xml:space="preserve"> and how these shape meaning</w:t>
            </w:r>
          </w:p>
          <w:p w14:paraId="1B62302C" w14:textId="77777777" w:rsidR="00A37142" w:rsidRDefault="00A37142" w:rsidP="00A37142">
            <w:pPr>
              <w:rPr>
                <w:rStyle w:val="Strong"/>
              </w:rPr>
            </w:pPr>
            <w:r w:rsidRPr="0023316B">
              <w:rPr>
                <w:rStyle w:val="Strong"/>
                <w:b/>
              </w:rPr>
              <w:t>Responding</w:t>
            </w:r>
          </w:p>
          <w:p w14:paraId="3E1FD95A" w14:textId="77777777" w:rsidR="00A37142" w:rsidRDefault="00A37142" w:rsidP="00A37142">
            <w:pPr>
              <w:rPr>
                <w:rStyle w:val="Strong"/>
                <w:b/>
                <w:bCs w:val="0"/>
              </w:rPr>
            </w:pPr>
            <w:r w:rsidRPr="007B25FE">
              <w:rPr>
                <w:rStyle w:val="Strong"/>
                <w:bCs w:val="0"/>
              </w:rPr>
              <w:t>Compo</w:t>
            </w:r>
            <w:r w:rsidRPr="00C55D8F">
              <w:rPr>
                <w:rStyle w:val="Strong"/>
                <w:bCs w:val="0"/>
              </w:rPr>
              <w:t xml:space="preserve">se </w:t>
            </w:r>
            <w:r w:rsidRPr="00C55D8F">
              <w:rPr>
                <w:rStyle w:val="Strong"/>
                <w:b/>
              </w:rPr>
              <w:t>critical and</w:t>
            </w:r>
            <w:r w:rsidRPr="00C55D8F">
              <w:rPr>
                <w:rStyle w:val="Strong"/>
                <w:bCs w:val="0"/>
              </w:rPr>
              <w:t xml:space="preserve"> creative</w:t>
            </w:r>
            <w:r w:rsidRPr="007B25FE">
              <w:rPr>
                <w:rStyle w:val="Strong"/>
                <w:bCs w:val="0"/>
              </w:rPr>
              <w:t xml:space="preserve"> texts that use accurate spelling, punctuation and syntax in a range of modes and mediums</w:t>
            </w:r>
          </w:p>
          <w:p w14:paraId="0A2AE5F3" w14:textId="7C1A6BAF" w:rsidR="00FE1305" w:rsidRPr="00E61EB4" w:rsidRDefault="00A37142" w:rsidP="00BD604C">
            <w:pPr>
              <w:pStyle w:val="FeatureBox2"/>
              <w:rPr>
                <w:rStyle w:val="Strong"/>
                <w:b/>
              </w:rPr>
            </w:pPr>
            <w:r w:rsidRPr="00DE3E51">
              <w:t xml:space="preserve">Teacher </w:t>
            </w:r>
            <w:proofErr w:type="gramStart"/>
            <w:r w:rsidRPr="00DE3E51">
              <w:t>note</w:t>
            </w:r>
            <w:r w:rsidRPr="001C13EB">
              <w:t>:</w:t>
            </w:r>
            <w:proofErr w:type="gramEnd"/>
            <w:r w:rsidRPr="00BD604C">
              <w:rPr>
                <w:b w:val="0"/>
                <w:bCs/>
              </w:rPr>
              <w:t xml:space="preserve"> </w:t>
            </w:r>
            <w:r w:rsidR="00B270A2" w:rsidRPr="00BF34CA">
              <w:t xml:space="preserve">bold </w:t>
            </w:r>
            <w:r w:rsidR="00B270A2">
              <w:t xml:space="preserve">outcome </w:t>
            </w:r>
            <w:r w:rsidR="00B270A2" w:rsidRPr="00BF34CA">
              <w:t xml:space="preserve">content is not </w:t>
            </w:r>
            <w:r w:rsidR="00B270A2" w:rsidRPr="00BF34CA">
              <w:lastRenderedPageBreak/>
              <w:t>addressed in this sequence.</w:t>
            </w:r>
          </w:p>
        </w:tc>
        <w:tc>
          <w:tcPr>
            <w:tcW w:w="3399" w:type="pct"/>
          </w:tcPr>
          <w:p w14:paraId="42C59711" w14:textId="7446225D" w:rsidR="00FE1305" w:rsidRDefault="00FE1305" w:rsidP="00FE1305">
            <w:pPr>
              <w:cnfStyle w:val="000000010000" w:firstRow="0" w:lastRow="0" w:firstColumn="0" w:lastColumn="0" w:oddVBand="0" w:evenVBand="0" w:oddHBand="0" w:evenHBand="1" w:firstRowFirstColumn="0" w:firstRowLastColumn="0" w:lastRowFirstColumn="0" w:lastRowLastColumn="0"/>
              <w:rPr>
                <w:b/>
                <w:bCs/>
              </w:rPr>
            </w:pPr>
            <w:r w:rsidRPr="00BE6A3C">
              <w:rPr>
                <w:b/>
                <w:bCs/>
              </w:rPr>
              <w:lastRenderedPageBreak/>
              <w:t>Phase 3</w:t>
            </w:r>
            <w:r>
              <w:rPr>
                <w:b/>
                <w:bCs/>
              </w:rPr>
              <w:t>a</w:t>
            </w:r>
            <w:r w:rsidRPr="00BE6A3C">
              <w:rPr>
                <w:b/>
                <w:bCs/>
              </w:rPr>
              <w:t xml:space="preserve">, sequence </w:t>
            </w:r>
            <w:r>
              <w:rPr>
                <w:b/>
                <w:bCs/>
              </w:rPr>
              <w:t>8</w:t>
            </w:r>
            <w:r w:rsidRPr="00BE6A3C">
              <w:rPr>
                <w:b/>
                <w:bCs/>
              </w:rPr>
              <w:t xml:space="preserve"> – </w:t>
            </w:r>
            <w:r>
              <w:rPr>
                <w:b/>
                <w:bCs/>
              </w:rPr>
              <w:t xml:space="preserve">exploring symbolism in Core text 1 </w:t>
            </w:r>
            <w:r w:rsidR="003C775A">
              <w:rPr>
                <w:b/>
                <w:bCs/>
              </w:rPr>
              <w:t>– ‘Dear Kath’ by Trent Dalton</w:t>
            </w:r>
          </w:p>
          <w:p w14:paraId="2B704171" w14:textId="40951520" w:rsidR="00BD2190" w:rsidRPr="00B52C47" w:rsidRDefault="00BD2190" w:rsidP="00BD2190">
            <w:pPr>
              <w:cnfStyle w:val="000000010000" w:firstRow="0" w:lastRow="0" w:firstColumn="0" w:lastColumn="0" w:oddVBand="0" w:evenVBand="0" w:oddHBand="0" w:evenHBand="1" w:firstRowFirstColumn="0" w:firstRowLastColumn="0" w:lastRowFirstColumn="0" w:lastRowLastColumn="0"/>
            </w:pPr>
            <w:r w:rsidRPr="004B2F25">
              <w:t>Focus area</w:t>
            </w:r>
            <w:r>
              <w:t xml:space="preserve"> content</w:t>
            </w:r>
            <w:r w:rsidRPr="004B2F25">
              <w:t>: students</w:t>
            </w:r>
            <w:r>
              <w:t xml:space="preserve"> </w:t>
            </w:r>
            <w:r w:rsidRPr="00B52C47">
              <w:t>‘</w:t>
            </w:r>
            <w:r w:rsidRPr="00A95F2C">
              <w:t>experiment with reading strategies to examine language and gradually increase their vocabulary in English through their engagement with imaginative, discursive and persuasive texts</w:t>
            </w:r>
            <w:r w:rsidR="00347790">
              <w:t xml:space="preserve">’ and </w:t>
            </w:r>
            <w:r w:rsidR="00B510AB">
              <w:t>‘</w:t>
            </w:r>
            <w:r w:rsidR="00B510AB" w:rsidRPr="00B510AB">
              <w:t>develop their understanding and use of correct syntax, the effect of phrasal verbs and collocations, and clause and sentence structure in their own spoken and written texts across a range of modes and mediums</w:t>
            </w:r>
            <w:r w:rsidR="00D10D74">
              <w:t>’</w:t>
            </w:r>
            <w:r>
              <w:t>.</w:t>
            </w:r>
          </w:p>
          <w:p w14:paraId="0C8B5D0D" w14:textId="77777777" w:rsidR="00BD2190" w:rsidRPr="00BE6A3C" w:rsidRDefault="00BD2190" w:rsidP="00BD2190">
            <w:pPr>
              <w:cnfStyle w:val="000000010000" w:firstRow="0" w:lastRow="0" w:firstColumn="0" w:lastColumn="0" w:oddVBand="0" w:evenVBand="0" w:oddHBand="0" w:evenHBand="1" w:firstRowFirstColumn="0" w:firstRowLastColumn="0" w:lastRowFirstColumn="0" w:lastRowLastColumn="0"/>
              <w:rPr>
                <w:b/>
                <w:bCs/>
              </w:rPr>
            </w:pPr>
            <w:r w:rsidRPr="00BE6A3C">
              <w:rPr>
                <w:b/>
                <w:bCs/>
              </w:rPr>
              <w:t>Learning intentions</w:t>
            </w:r>
          </w:p>
          <w:p w14:paraId="597D7CC2" w14:textId="77777777" w:rsidR="00BD2190" w:rsidRPr="00BE6A3C" w:rsidRDefault="00BD2190" w:rsidP="00BD2190">
            <w:pPr>
              <w:cnfStyle w:val="000000010000" w:firstRow="0" w:lastRow="0" w:firstColumn="0" w:lastColumn="0" w:oddVBand="0" w:evenVBand="0" w:oddHBand="0" w:evenHBand="1" w:firstRowFirstColumn="0" w:firstRowLastColumn="0" w:lastRowFirstColumn="0" w:lastRowLastColumn="0"/>
            </w:pPr>
            <w:r w:rsidRPr="00BE6A3C">
              <w:t>By the end of this learning sequence, students will:</w:t>
            </w:r>
          </w:p>
          <w:p w14:paraId="7296E2E4" w14:textId="7FC946FB" w:rsidR="00FE7EE3" w:rsidRDefault="00FE7EE3">
            <w:pPr>
              <w:pStyle w:val="ListBullet"/>
              <w:numPr>
                <w:ilvl w:val="0"/>
                <w:numId w:val="3"/>
              </w:numPr>
              <w:cnfStyle w:val="000000010000" w:firstRow="0" w:lastRow="0" w:firstColumn="0" w:lastColumn="0" w:oddVBand="0" w:evenVBand="0" w:oddHBand="0" w:evenHBand="1" w:firstRowFirstColumn="0" w:firstRowLastColumn="0" w:lastRowFirstColumn="0" w:lastRowLastColumn="0"/>
            </w:pPr>
            <w:r w:rsidRPr="0074183F">
              <w:t>analyse the symbolism of the typewriter</w:t>
            </w:r>
            <w:r>
              <w:t xml:space="preserve"> in ‘Dear Kath’</w:t>
            </w:r>
          </w:p>
          <w:p w14:paraId="304FF8DA" w14:textId="77777777" w:rsidR="00856621" w:rsidRDefault="00BD2190" w:rsidP="00A24D60">
            <w:pPr>
              <w:pStyle w:val="ListBullet"/>
              <w:cnfStyle w:val="000000010000" w:firstRow="0" w:lastRow="0" w:firstColumn="0" w:lastColumn="0" w:oddVBand="0" w:evenVBand="0" w:oddHBand="0" w:evenHBand="1" w:firstRowFirstColumn="0" w:firstRowLastColumn="0" w:lastRowFirstColumn="0" w:lastRowLastColumn="0"/>
            </w:pPr>
            <w:r>
              <w:t>compose</w:t>
            </w:r>
            <w:r w:rsidRPr="00CC649C">
              <w:t xml:space="preserve"> a piece in</w:t>
            </w:r>
            <w:r>
              <w:t xml:space="preserve"> their writing</w:t>
            </w:r>
            <w:r w:rsidRPr="00CC649C">
              <w:t xml:space="preserve"> journals that demonstrates understanding of symbolism</w:t>
            </w:r>
          </w:p>
          <w:p w14:paraId="5922CED0" w14:textId="3493F681" w:rsidR="00856621" w:rsidRDefault="004645A8" w:rsidP="00A24D60">
            <w:pPr>
              <w:pStyle w:val="ListBullet"/>
              <w:cnfStyle w:val="000000010000" w:firstRow="0" w:lastRow="0" w:firstColumn="0" w:lastColumn="0" w:oddVBand="0" w:evenVBand="0" w:oddHBand="0" w:evenHBand="1" w:firstRowFirstColumn="0" w:firstRowLastColumn="0" w:lastRowFirstColumn="0" w:lastRowLastColumn="0"/>
            </w:pPr>
            <w:r>
              <w:lastRenderedPageBreak/>
              <w:t>u</w:t>
            </w:r>
            <w:r w:rsidRPr="004645A8">
              <w:t xml:space="preserve">nderstand and apply appropriate verbal delivery </w:t>
            </w:r>
            <w:r w:rsidR="00EC253C">
              <w:t>features to enhance their spoken communication</w:t>
            </w:r>
            <w:r w:rsidR="00C024E0">
              <w:t>.</w:t>
            </w:r>
          </w:p>
          <w:p w14:paraId="253295C4" w14:textId="2DE6B38B" w:rsidR="00395526" w:rsidRDefault="00775242" w:rsidP="00520D1C">
            <w:pPr>
              <w:cnfStyle w:val="000000010000" w:firstRow="0" w:lastRow="0" w:firstColumn="0" w:lastColumn="0" w:oddVBand="0" w:evenVBand="0" w:oddHBand="0" w:evenHBand="1" w:firstRowFirstColumn="0" w:firstRowLastColumn="0" w:lastRowFirstColumn="0" w:lastRowLastColumn="0"/>
              <w:rPr>
                <w:b/>
                <w:bCs/>
              </w:rPr>
            </w:pPr>
            <w:r>
              <w:rPr>
                <w:b/>
                <w:bCs/>
              </w:rPr>
              <w:t>Symbolism in Core text 1</w:t>
            </w:r>
            <w:r w:rsidR="003C775A">
              <w:rPr>
                <w:b/>
                <w:bCs/>
              </w:rPr>
              <w:t xml:space="preserve"> – ‘Dear Kath’ by Trent Dalton</w:t>
            </w:r>
          </w:p>
          <w:p w14:paraId="707464A3" w14:textId="3DC1E546" w:rsidR="00096009" w:rsidRPr="00760665" w:rsidRDefault="00096009">
            <w:pPr>
              <w:pStyle w:val="ListBullet"/>
              <w:numPr>
                <w:ilvl w:val="0"/>
                <w:numId w:val="3"/>
              </w:numPr>
              <w:cnfStyle w:val="000000010000" w:firstRow="0" w:lastRow="0" w:firstColumn="0" w:lastColumn="0" w:oddVBand="0" w:evenVBand="0" w:oddHBand="0" w:evenHBand="1" w:firstRowFirstColumn="0" w:firstRowLastColumn="0" w:lastRowFirstColumn="0" w:lastRowLastColumn="0"/>
              <w:rPr>
                <w:b/>
                <w:bCs/>
              </w:rPr>
            </w:pPr>
            <w:r>
              <w:rPr>
                <w:b/>
                <w:bCs/>
              </w:rPr>
              <w:t xml:space="preserve">Consolidating understanding of symbolism through a Quick write </w:t>
            </w:r>
            <w:r>
              <w:rPr>
                <w:b/>
              </w:rPr>
              <w:t>(integrated Phase 5)</w:t>
            </w:r>
            <w:r w:rsidRPr="0056344D">
              <w:t xml:space="preserve"> </w:t>
            </w:r>
            <w:r w:rsidRPr="00A125E5">
              <w:t>–</w:t>
            </w:r>
            <w:r>
              <w:t xml:space="preserve"> students w</w:t>
            </w:r>
            <w:r w:rsidRPr="00E72AD9">
              <w:t xml:space="preserve">rite a diary entry from </w:t>
            </w:r>
            <w:r>
              <w:t xml:space="preserve">the </w:t>
            </w:r>
            <w:r w:rsidRPr="00E72AD9">
              <w:t>perspective</w:t>
            </w:r>
            <w:r>
              <w:t xml:space="preserve"> of the typewriter in their writing journals. In their diary entry, they explore the power of the typewriter as a means of communication.</w:t>
            </w:r>
          </w:p>
          <w:p w14:paraId="3C45C05E" w14:textId="74122561" w:rsidR="00096009" w:rsidRPr="00337EB2" w:rsidRDefault="00096009">
            <w:pPr>
              <w:pStyle w:val="ListBullet"/>
              <w:numPr>
                <w:ilvl w:val="0"/>
                <w:numId w:val="3"/>
              </w:numPr>
              <w:cnfStyle w:val="000000010000" w:firstRow="0" w:lastRow="0" w:firstColumn="0" w:lastColumn="0" w:oddVBand="0" w:evenVBand="0" w:oddHBand="0" w:evenHBand="1" w:firstRowFirstColumn="0" w:firstRowLastColumn="0" w:lastRowFirstColumn="0" w:lastRowLastColumn="0"/>
              <w:rPr>
                <w:b/>
                <w:bCs/>
              </w:rPr>
            </w:pPr>
            <w:r w:rsidRPr="00EE2BB4">
              <w:rPr>
                <w:b/>
                <w:bCs/>
              </w:rPr>
              <w:t>Exploring perspectives and thinking deeply about symbolism</w:t>
            </w:r>
            <w:r>
              <w:rPr>
                <w:b/>
                <w:bCs/>
              </w:rPr>
              <w:t xml:space="preserve"> </w:t>
            </w:r>
            <w:r>
              <w:rPr>
                <w:b/>
              </w:rPr>
              <w:t>(integrated Phase 4)</w:t>
            </w:r>
            <w:r>
              <w:t xml:space="preserve"> – </w:t>
            </w:r>
            <w:r w:rsidRPr="00BE6A3C">
              <w:t>students identify the role of the typewriter in the text and explore its symbolic meaning through</w:t>
            </w:r>
            <w:r>
              <w:t xml:space="preserve"> completion of</w:t>
            </w:r>
            <w:r w:rsidRPr="00BE6A3C">
              <w:t xml:space="preserve"> </w:t>
            </w:r>
            <w:r w:rsidRPr="00A92A9D">
              <w:rPr>
                <w:b/>
                <w:bCs/>
              </w:rPr>
              <w:t>Phase 3</w:t>
            </w:r>
            <w:r>
              <w:rPr>
                <w:b/>
                <w:bCs/>
              </w:rPr>
              <w:t>a</w:t>
            </w:r>
            <w:r w:rsidRPr="00A92A9D">
              <w:rPr>
                <w:b/>
                <w:bCs/>
              </w:rPr>
              <w:t xml:space="preserve">, activity </w:t>
            </w:r>
            <w:r>
              <w:rPr>
                <w:b/>
                <w:bCs/>
              </w:rPr>
              <w:t>8</w:t>
            </w:r>
            <w:r w:rsidRPr="00A92A9D">
              <w:rPr>
                <w:b/>
                <w:bCs/>
              </w:rPr>
              <w:t xml:space="preserve"> – exploring perspectives on symbolism</w:t>
            </w:r>
            <w:r w:rsidRPr="0056344D">
              <w:t xml:space="preserve">. </w:t>
            </w:r>
            <w:r>
              <w:t xml:space="preserve">Reconvene as a class at the conclusion of the activity and have each group </w:t>
            </w:r>
            <w:r w:rsidR="005E3DE9">
              <w:t>share what they have learned about reading</w:t>
            </w:r>
            <w:r w:rsidR="00613249">
              <w:t xml:space="preserve"> and the way symbolism is </w:t>
            </w:r>
            <w:r w:rsidR="00C6517F">
              <w:t>us</w:t>
            </w:r>
            <w:r w:rsidR="00613249">
              <w:t>ed to impact readers across different types of text</w:t>
            </w:r>
            <w:r w:rsidR="00613249" w:rsidRPr="00B71987">
              <w:t>.</w:t>
            </w:r>
            <w:r w:rsidRPr="00B71987">
              <w:t xml:space="preserve"> </w:t>
            </w:r>
            <w:r>
              <w:t>Students add to their own notes as the discussion progresses.</w:t>
            </w:r>
          </w:p>
          <w:p w14:paraId="5AF1B96D" w14:textId="7D9CA8F3" w:rsidR="00096009" w:rsidRPr="00C6654C" w:rsidRDefault="00096009" w:rsidP="00096009">
            <w:pPr>
              <w:pStyle w:val="FeatureBox2"/>
              <w:cnfStyle w:val="000000010000" w:firstRow="0" w:lastRow="0" w:firstColumn="0" w:lastColumn="0" w:oddVBand="0" w:evenVBand="0" w:oddHBand="0" w:evenHBand="1" w:firstRowFirstColumn="0" w:firstRowLastColumn="0" w:lastRowFirstColumn="0" w:lastRowLastColumn="0"/>
            </w:pPr>
            <w:r w:rsidRPr="00D33153">
              <w:rPr>
                <w:b/>
                <w:bCs/>
              </w:rPr>
              <w:t xml:space="preserve">Teacher </w:t>
            </w:r>
            <w:proofErr w:type="gramStart"/>
            <w:r w:rsidRPr="00D33153">
              <w:rPr>
                <w:b/>
                <w:bCs/>
              </w:rPr>
              <w:t>note</w:t>
            </w:r>
            <w:r>
              <w:t>:</w:t>
            </w:r>
            <w:proofErr w:type="gramEnd"/>
            <w:r>
              <w:t xml:space="preserve"> </w:t>
            </w:r>
            <w:r w:rsidRPr="00F61A27">
              <w:t xml:space="preserve">links to the </w:t>
            </w:r>
            <w:r w:rsidR="00B71987">
              <w:t>‘</w:t>
            </w:r>
            <w:r w:rsidRPr="00D01773">
              <w:t>In conversation with writers</w:t>
            </w:r>
            <w:r w:rsidR="00B71987">
              <w:t>’</w:t>
            </w:r>
            <w:r w:rsidRPr="00F61A27">
              <w:t xml:space="preserve"> podcast can be found in </w:t>
            </w:r>
            <w:r w:rsidR="008D2AA7">
              <w:t xml:space="preserve">PowerPoint </w:t>
            </w:r>
            <w:r w:rsidR="000F30D4" w:rsidRPr="003D690D">
              <w:rPr>
                <w:b/>
                <w:bCs/>
              </w:rPr>
              <w:t>Phase 3a –</w:t>
            </w:r>
            <w:r w:rsidR="000F30D4" w:rsidRPr="00B71987">
              <w:rPr>
                <w:b/>
                <w:bCs/>
              </w:rPr>
              <w:t xml:space="preserve"> </w:t>
            </w:r>
            <w:r w:rsidR="00BD57ED">
              <w:rPr>
                <w:b/>
                <w:bCs/>
              </w:rPr>
              <w:t>t</w:t>
            </w:r>
            <w:r w:rsidR="008D2AA7" w:rsidRPr="0068251E">
              <w:rPr>
                <w:b/>
                <w:bCs/>
              </w:rPr>
              <w:t>ext annotation</w:t>
            </w:r>
            <w:r w:rsidR="00B71987">
              <w:rPr>
                <w:b/>
                <w:bCs/>
              </w:rPr>
              <w:t>s</w:t>
            </w:r>
            <w:r w:rsidR="008D2AA7" w:rsidRPr="0068251E">
              <w:rPr>
                <w:b/>
                <w:bCs/>
              </w:rPr>
              <w:t xml:space="preserve"> – Dalton – 11.1</w:t>
            </w:r>
            <w:r w:rsidRPr="0056344D">
              <w:t>.</w:t>
            </w:r>
          </w:p>
          <w:p w14:paraId="7D310326" w14:textId="2D13ECA8" w:rsidR="00096009" w:rsidRDefault="00096009">
            <w:pPr>
              <w:pStyle w:val="ListBullet"/>
              <w:numPr>
                <w:ilvl w:val="0"/>
                <w:numId w:val="3"/>
              </w:numPr>
              <w:cnfStyle w:val="000000010000" w:firstRow="0" w:lastRow="0" w:firstColumn="0" w:lastColumn="0" w:oddVBand="0" w:evenVBand="0" w:oddHBand="0" w:evenHBand="1" w:firstRowFirstColumn="0" w:firstRowLastColumn="0" w:lastRowFirstColumn="0" w:lastRowLastColumn="0"/>
            </w:pPr>
            <w:r w:rsidRPr="00900FF9">
              <w:rPr>
                <w:b/>
                <w:bCs/>
              </w:rPr>
              <w:t>Understanding the significance of the gift of the typewriter</w:t>
            </w:r>
            <w:r w:rsidRPr="0056344D">
              <w:t xml:space="preserve"> – </w:t>
            </w:r>
            <w:r w:rsidRPr="00900FF9">
              <w:t xml:space="preserve">students listen </w:t>
            </w:r>
            <w:r w:rsidRPr="00C84F04">
              <w:rPr>
                <w:color w:val="000000" w:themeColor="text1"/>
              </w:rPr>
              <w:t xml:space="preserve">to </w:t>
            </w:r>
            <w:hyperlink r:id="rId72" w:history="1">
              <w:r w:rsidRPr="003402DC">
                <w:rPr>
                  <w:rStyle w:val="Hyperlink"/>
                </w:rPr>
                <w:t>In conversation with writers – Dalton – Part 1 – Dear Kath</w:t>
              </w:r>
              <w:r w:rsidR="003402DC" w:rsidRPr="003402DC">
                <w:rPr>
                  <w:rStyle w:val="Hyperlink"/>
                </w:rPr>
                <w:t xml:space="preserve"> (12:08)</w:t>
              </w:r>
            </w:hyperlink>
            <w:r w:rsidRPr="00B71987">
              <w:t xml:space="preserve"> </w:t>
            </w:r>
            <w:r w:rsidRPr="00900FF9">
              <w:t>and complete</w:t>
            </w:r>
            <w:r w:rsidR="0056344D">
              <w:t xml:space="preserve"> </w:t>
            </w:r>
            <w:r w:rsidRPr="00900FF9">
              <w:rPr>
                <w:b/>
                <w:bCs/>
              </w:rPr>
              <w:t>Phase 3</w:t>
            </w:r>
            <w:r>
              <w:rPr>
                <w:b/>
                <w:bCs/>
              </w:rPr>
              <w:t>a</w:t>
            </w:r>
            <w:r w:rsidRPr="00900FF9">
              <w:rPr>
                <w:b/>
                <w:bCs/>
              </w:rPr>
              <w:t xml:space="preserve">, activity </w:t>
            </w:r>
            <w:r>
              <w:rPr>
                <w:b/>
                <w:bCs/>
              </w:rPr>
              <w:t>9</w:t>
            </w:r>
            <w:r w:rsidRPr="00900FF9">
              <w:rPr>
                <w:b/>
                <w:bCs/>
              </w:rPr>
              <w:t xml:space="preserve"> – Dalton on the gift of the typewriter</w:t>
            </w:r>
            <w:r w:rsidRPr="0056344D">
              <w:t>,</w:t>
            </w:r>
            <w:r w:rsidRPr="00900FF9">
              <w:t xml:space="preserve"> identifying the significance of the typewriter </w:t>
            </w:r>
            <w:r w:rsidRPr="00900FF9">
              <w:lastRenderedPageBreak/>
              <w:t>as a symbolic gift in his writing journey and its impact on others.</w:t>
            </w:r>
          </w:p>
          <w:p w14:paraId="2AC44670" w14:textId="66A5BF5A" w:rsidR="00FE1305" w:rsidRPr="00096009" w:rsidRDefault="00096009">
            <w:pPr>
              <w:pStyle w:val="ListBullet"/>
              <w:numPr>
                <w:ilvl w:val="0"/>
                <w:numId w:val="3"/>
              </w:numPr>
              <w:cnfStyle w:val="000000010000" w:firstRow="0" w:lastRow="0" w:firstColumn="0" w:lastColumn="0" w:oddVBand="0" w:evenVBand="0" w:oddHBand="0" w:evenHBand="1" w:firstRowFirstColumn="0" w:firstRowLastColumn="0" w:lastRowFirstColumn="0" w:lastRowLastColumn="0"/>
            </w:pPr>
            <w:r w:rsidRPr="00096009">
              <w:rPr>
                <w:b/>
                <w:bCs/>
              </w:rPr>
              <w:t xml:space="preserve">Writing about our understanding of symbolism to consolidate learning </w:t>
            </w:r>
            <w:r w:rsidRPr="00096009">
              <w:rPr>
                <w:b/>
              </w:rPr>
              <w:t>(integrated Phase 5)</w:t>
            </w:r>
            <w:r w:rsidRPr="0056344D">
              <w:t xml:space="preserve"> – </w:t>
            </w:r>
            <w:r w:rsidRPr="00007D81">
              <w:t>students</w:t>
            </w:r>
            <w:r>
              <w:t xml:space="preserve"> complete </w:t>
            </w:r>
            <w:r w:rsidRPr="00096009">
              <w:rPr>
                <w:b/>
                <w:bCs/>
              </w:rPr>
              <w:t>Phase 3a, activity 10 – imaginative writing about a gift</w:t>
            </w:r>
            <w:r>
              <w:t xml:space="preserve">. </w:t>
            </w:r>
            <w:r w:rsidR="00B42272">
              <w:t>Elements of this activity</w:t>
            </w:r>
            <w:r>
              <w:t xml:space="preserve"> may be completed as a homework task.</w:t>
            </w:r>
            <w:r w:rsidR="00B42272">
              <w:t xml:space="preserve"> </w:t>
            </w:r>
            <w:r w:rsidR="00856621">
              <w:t>Play students the audio recordings as suitable at the conclusion of the activity.</w:t>
            </w:r>
          </w:p>
        </w:tc>
        <w:tc>
          <w:tcPr>
            <w:tcW w:w="874" w:type="pct"/>
          </w:tcPr>
          <w:p w14:paraId="5E2A64DE" w14:textId="77777777" w:rsidR="005E63C4" w:rsidRPr="00ED427A" w:rsidRDefault="005E63C4" w:rsidP="005E63C4">
            <w:pPr>
              <w:widowControl/>
              <w:mirrorIndents w:val="0"/>
              <w:cnfStyle w:val="000000010000" w:firstRow="0" w:lastRow="0" w:firstColumn="0" w:lastColumn="0" w:oddVBand="0" w:evenVBand="0" w:oddHBand="0" w:evenHBand="1" w:firstRowFirstColumn="0" w:firstRowLastColumn="0" w:lastRowFirstColumn="0" w:lastRowLastColumn="0"/>
              <w:rPr>
                <w:b/>
                <w:bCs/>
              </w:rPr>
            </w:pPr>
            <w:r w:rsidRPr="00ED427A">
              <w:rPr>
                <w:b/>
                <w:bCs/>
              </w:rPr>
              <w:lastRenderedPageBreak/>
              <w:t>Success criteria</w:t>
            </w:r>
          </w:p>
          <w:p w14:paraId="1B6C72DD" w14:textId="77777777" w:rsidR="005E63C4" w:rsidRDefault="005E63C4" w:rsidP="005E63C4">
            <w:pPr>
              <w:widowControl/>
              <w:mirrorIndents w:val="0"/>
              <w:cnfStyle w:val="000000010000" w:firstRow="0" w:lastRow="0" w:firstColumn="0" w:lastColumn="0" w:oddVBand="0" w:evenVBand="0" w:oddHBand="0" w:evenHBand="1" w:firstRowFirstColumn="0" w:firstRowLastColumn="0" w:lastRowFirstColumn="0" w:lastRowLastColumn="0"/>
            </w:pPr>
            <w:r w:rsidRPr="00ED427A">
              <w:t xml:space="preserve">To demonstrate their </w:t>
            </w:r>
            <w:r w:rsidRPr="00F70312">
              <w:t>learning, students can:</w:t>
            </w:r>
          </w:p>
          <w:p w14:paraId="2DE7EBC2" w14:textId="1E7003BC" w:rsidR="003B0F48" w:rsidRPr="003B0F48" w:rsidRDefault="003B0F48" w:rsidP="00F14EBA">
            <w:pPr>
              <w:pStyle w:val="ListBullet"/>
              <w:cnfStyle w:val="000000010000" w:firstRow="0" w:lastRow="0" w:firstColumn="0" w:lastColumn="0" w:oddVBand="0" w:evenVBand="0" w:oddHBand="0" w:evenHBand="1" w:firstRowFirstColumn="0" w:firstRowLastColumn="0" w:lastRowFirstColumn="0" w:lastRowLastColumn="0"/>
              <w:rPr>
                <w:b/>
                <w:bCs/>
              </w:rPr>
            </w:pPr>
            <w:r>
              <w:t>d</w:t>
            </w:r>
            <w:r w:rsidRPr="003B0F48">
              <w:t>emonstrate understanding of symbolism</w:t>
            </w:r>
            <w:r w:rsidR="00965E15">
              <w:t>’</w:t>
            </w:r>
            <w:r w:rsidRPr="003B0F48">
              <w:t>s significance in the text through written and verbal responses during annotation and listening activities</w:t>
            </w:r>
          </w:p>
          <w:p w14:paraId="7899E1BD" w14:textId="50BC354F" w:rsidR="00316295" w:rsidRPr="00316295" w:rsidRDefault="0067058E" w:rsidP="00F14EBA">
            <w:pPr>
              <w:pStyle w:val="ListBullet"/>
              <w:cnfStyle w:val="000000010000" w:firstRow="0" w:lastRow="0" w:firstColumn="0" w:lastColumn="0" w:oddVBand="0" w:evenVBand="0" w:oddHBand="0" w:evenHBand="1" w:firstRowFirstColumn="0" w:firstRowLastColumn="0" w:lastRowFirstColumn="0" w:lastRowLastColumn="0"/>
              <w:rPr>
                <w:b/>
                <w:bCs/>
              </w:rPr>
            </w:pPr>
            <w:r w:rsidRPr="0067058E">
              <w:lastRenderedPageBreak/>
              <w:t>discuss</w:t>
            </w:r>
            <w:r w:rsidR="005A105C">
              <w:t xml:space="preserve"> </w:t>
            </w:r>
            <w:r w:rsidRPr="0067058E">
              <w:t>interpretations of the typewriter</w:t>
            </w:r>
            <w:r w:rsidR="00B37B0F">
              <w:t>’</w:t>
            </w:r>
            <w:r w:rsidRPr="0067058E">
              <w:t xml:space="preserve">s symbolism and </w:t>
            </w:r>
            <w:r w:rsidR="00316295" w:rsidRPr="00316295">
              <w:t>share</w:t>
            </w:r>
            <w:r w:rsidR="0015346A">
              <w:t xml:space="preserve"> verbal and written</w:t>
            </w:r>
            <w:r w:rsidR="00316295" w:rsidRPr="00316295">
              <w:t xml:space="preserve"> insights</w:t>
            </w:r>
          </w:p>
          <w:p w14:paraId="0D3246AC" w14:textId="221C30F6" w:rsidR="005E63C4" w:rsidRPr="004D4289" w:rsidRDefault="005E63C4" w:rsidP="00F14EBA">
            <w:pPr>
              <w:pStyle w:val="ListBullet"/>
              <w:cnfStyle w:val="000000010000" w:firstRow="0" w:lastRow="0" w:firstColumn="0" w:lastColumn="0" w:oddVBand="0" w:evenVBand="0" w:oddHBand="0" w:evenHBand="1" w:firstRowFirstColumn="0" w:firstRowLastColumn="0" w:lastRowFirstColumn="0" w:lastRowLastColumn="0"/>
              <w:rPr>
                <w:b/>
                <w:bCs/>
              </w:rPr>
            </w:pPr>
            <w:r>
              <w:t>write a journal entry that addresses a prompt about the typewriter</w:t>
            </w:r>
          </w:p>
          <w:p w14:paraId="1A01078D" w14:textId="04A2646D" w:rsidR="009676E0" w:rsidRPr="009676E0" w:rsidRDefault="009676E0" w:rsidP="009676E0">
            <w:pPr>
              <w:pStyle w:val="ListBullet"/>
              <w:cnfStyle w:val="000000010000" w:firstRow="0" w:lastRow="0" w:firstColumn="0" w:lastColumn="0" w:oddVBand="0" w:evenVBand="0" w:oddHBand="0" w:evenHBand="1" w:firstRowFirstColumn="0" w:firstRowLastColumn="0" w:lastRowFirstColumn="0" w:lastRowLastColumn="0"/>
              <w:rPr>
                <w:b/>
                <w:bCs/>
              </w:rPr>
            </w:pPr>
            <w:r>
              <w:t>use v</w:t>
            </w:r>
            <w:r w:rsidRPr="009676E0">
              <w:t>erbal delivery devices such as clarity, pacing, tone, volume and emphasis to engage their audiences.</w:t>
            </w:r>
          </w:p>
          <w:p w14:paraId="7DCEA2CA" w14:textId="4A9039AA" w:rsidR="00096009" w:rsidRDefault="00096009" w:rsidP="009676E0">
            <w:pPr>
              <w:pStyle w:val="FeatureBox3"/>
              <w:cnfStyle w:val="000000010000" w:firstRow="0" w:lastRow="0" w:firstColumn="0" w:lastColumn="0" w:oddVBand="0" w:evenVBand="0" w:oddHBand="0" w:evenHBand="1" w:firstRowFirstColumn="0" w:firstRowLastColumn="0" w:lastRowFirstColumn="0" w:lastRowLastColumn="0"/>
              <w:rPr>
                <w:rStyle w:val="Strong"/>
              </w:rPr>
            </w:pPr>
            <w:r>
              <w:rPr>
                <w:rStyle w:val="Strong"/>
              </w:rPr>
              <w:lastRenderedPageBreak/>
              <w:t>Evaluation and registration:</w:t>
            </w:r>
          </w:p>
          <w:p w14:paraId="7B48135E" w14:textId="77777777" w:rsidR="00096009" w:rsidRPr="00055E23" w:rsidRDefault="00096009" w:rsidP="00B37B0F">
            <w:pPr>
              <w:pStyle w:val="FeatureBox3"/>
              <w:cnfStyle w:val="000000010000" w:firstRow="0" w:lastRow="0" w:firstColumn="0" w:lastColumn="0" w:oddVBand="0" w:evenVBand="0" w:oddHBand="0" w:evenHBand="1" w:firstRowFirstColumn="0" w:firstRowLastColumn="0" w:lastRowFirstColumn="0" w:lastRowLastColumn="0"/>
            </w:pPr>
            <w:r w:rsidRPr="00055E23">
              <w:t>[Record evaluation and registration information]</w:t>
            </w:r>
          </w:p>
          <w:p w14:paraId="640C9E04" w14:textId="6E123726" w:rsidR="00A15A59" w:rsidRDefault="00096009" w:rsidP="00096009">
            <w:pPr>
              <w:pStyle w:val="FeatureBox5"/>
              <w:cnfStyle w:val="000000010000" w:firstRow="0" w:lastRow="0" w:firstColumn="0" w:lastColumn="0" w:oddVBand="0" w:evenVBand="0" w:oddHBand="0" w:evenHBand="1" w:firstRowFirstColumn="0" w:firstRowLastColumn="0" w:lastRowFirstColumn="0" w:lastRowLastColumn="0"/>
              <w:rPr>
                <w:rStyle w:val="Strong"/>
                <w:b w:val="0"/>
                <w:bCs w:val="0"/>
              </w:rPr>
            </w:pPr>
            <w:r w:rsidRPr="007745D0">
              <w:rPr>
                <w:b/>
                <w:bCs/>
              </w:rPr>
              <w:t xml:space="preserve">Differentiation </w:t>
            </w:r>
            <w:proofErr w:type="gramStart"/>
            <w:r w:rsidRPr="007745D0">
              <w:rPr>
                <w:b/>
                <w:bCs/>
              </w:rPr>
              <w:t>note</w:t>
            </w:r>
            <w:r w:rsidRPr="00B37B0F">
              <w:t>:</w:t>
            </w:r>
            <w:proofErr w:type="gramEnd"/>
            <w:r w:rsidRPr="00B37B0F">
              <w:t xml:space="preserve"> </w:t>
            </w:r>
            <w:r w:rsidR="00A15A59">
              <w:rPr>
                <w:rStyle w:val="Strong"/>
                <w:b w:val="0"/>
                <w:bCs w:val="0"/>
              </w:rPr>
              <w:t>s</w:t>
            </w:r>
            <w:r w:rsidR="00A15A59" w:rsidRPr="00A15A59">
              <w:rPr>
                <w:rStyle w:val="Strong"/>
                <w:b w:val="0"/>
                <w:bCs w:val="0"/>
              </w:rPr>
              <w:t xml:space="preserve">ee </w:t>
            </w:r>
            <w:r w:rsidR="00A15A59" w:rsidRPr="00A15A59">
              <w:rPr>
                <w:rStyle w:val="Strong"/>
              </w:rPr>
              <w:t>Pre-reading– listening skills</w:t>
            </w:r>
            <w:r w:rsidR="00A15A59">
              <w:rPr>
                <w:rStyle w:val="Strong"/>
                <w:b w:val="0"/>
                <w:bCs w:val="0"/>
              </w:rPr>
              <w:t xml:space="preserve"> to adapt </w:t>
            </w:r>
            <w:r w:rsidR="007D590D">
              <w:rPr>
                <w:rStyle w:val="Strong"/>
                <w:b w:val="0"/>
                <w:bCs w:val="0"/>
              </w:rPr>
              <w:t>t</w:t>
            </w:r>
            <w:r w:rsidR="007D590D" w:rsidRPr="007D590D">
              <w:rPr>
                <w:rStyle w:val="Strong"/>
                <w:b w:val="0"/>
              </w:rPr>
              <w:t xml:space="preserve">he </w:t>
            </w:r>
            <w:r w:rsidR="00A15A59">
              <w:rPr>
                <w:rStyle w:val="Strong"/>
                <w:b w:val="0"/>
                <w:bCs w:val="0"/>
              </w:rPr>
              <w:t>listening tas</w:t>
            </w:r>
            <w:r w:rsidR="007D590D">
              <w:rPr>
                <w:rStyle w:val="Strong"/>
                <w:b w:val="0"/>
                <w:bCs w:val="0"/>
              </w:rPr>
              <w:t>k</w:t>
            </w:r>
            <w:r w:rsidR="00A15A59">
              <w:rPr>
                <w:rStyle w:val="Strong"/>
                <w:b w:val="0"/>
                <w:bCs w:val="0"/>
              </w:rPr>
              <w:t>.</w:t>
            </w:r>
          </w:p>
          <w:p w14:paraId="46CF0224" w14:textId="523BDEA8" w:rsidR="00A15A59" w:rsidRPr="00A15A59" w:rsidRDefault="00EF71CC" w:rsidP="00096009">
            <w:pPr>
              <w:pStyle w:val="FeatureBox5"/>
              <w:cnfStyle w:val="000000010000" w:firstRow="0" w:lastRow="0" w:firstColumn="0" w:lastColumn="0" w:oddVBand="0" w:evenVBand="0" w:oddHBand="0" w:evenHBand="1" w:firstRowFirstColumn="0" w:firstRowLastColumn="0" w:lastRowFirstColumn="0" w:lastRowLastColumn="0"/>
            </w:pPr>
            <w:r w:rsidRPr="00EF71CC">
              <w:t xml:space="preserve">Students needing extension can write a vignette as a passerby sharing a love story with Dalton, focusing on dialogue that conveys feelings and reflects on the significance of their </w:t>
            </w:r>
            <w:r w:rsidRPr="00EF71CC">
              <w:lastRenderedPageBreak/>
              <w:t>story.</w:t>
            </w:r>
          </w:p>
        </w:tc>
      </w:tr>
      <w:tr w:rsidR="0061600F" w:rsidRPr="00D53A7A" w14:paraId="11388394" w14:textId="77777777" w:rsidTr="00104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7" w:type="pct"/>
          </w:tcPr>
          <w:p w14:paraId="6BC1BA3E" w14:textId="2CE438B8" w:rsidR="00E87CE1" w:rsidRPr="00B83344" w:rsidRDefault="00723C1D">
            <w:pPr>
              <w:rPr>
                <w:rStyle w:val="Strong"/>
                <w:b/>
              </w:rPr>
            </w:pPr>
            <w:r w:rsidRPr="00E61EB4">
              <w:rPr>
                <w:rStyle w:val="Strong"/>
                <w:b/>
              </w:rPr>
              <w:lastRenderedPageBreak/>
              <w:t>EEA-11-01</w:t>
            </w:r>
            <w:r w:rsidR="00B83344">
              <w:rPr>
                <w:rStyle w:val="Strong"/>
                <w:b/>
              </w:rPr>
              <w:t xml:space="preserve"> </w:t>
            </w:r>
            <w:r w:rsidR="00B83344">
              <w:rPr>
                <w:rStyle w:val="Strong"/>
                <w:bCs w:val="0"/>
              </w:rPr>
              <w:t>a</w:t>
            </w:r>
            <w:r w:rsidRPr="00723C1D">
              <w:rPr>
                <w:rStyle w:val="Strong"/>
                <w:bCs w:val="0"/>
              </w:rPr>
              <w:t>nalyses the ways an author’s choice of textual forms and features shapes meaning in texts from different modes and mediums</w:t>
            </w:r>
          </w:p>
          <w:p w14:paraId="07E6A80F" w14:textId="77777777" w:rsidR="00E61EB4" w:rsidRDefault="00E61EB4">
            <w:pPr>
              <w:rPr>
                <w:rStyle w:val="Strong"/>
              </w:rPr>
            </w:pPr>
            <w:r w:rsidRPr="00E61EB4">
              <w:rPr>
                <w:rStyle w:val="Strong"/>
                <w:b/>
              </w:rPr>
              <w:t>Understanding</w:t>
            </w:r>
          </w:p>
          <w:p w14:paraId="25851FC1" w14:textId="1956BB67" w:rsidR="000F0F37" w:rsidRPr="000F0F37" w:rsidRDefault="000F0F37">
            <w:pPr>
              <w:rPr>
                <w:rStyle w:val="Strong"/>
              </w:rPr>
            </w:pPr>
            <w:r w:rsidRPr="002E67A6">
              <w:rPr>
                <w:b w:val="0"/>
                <w:bCs/>
              </w:rPr>
              <w:t xml:space="preserve">The language forms, text structures and stylistic features in spoken and written texts to shape </w:t>
            </w:r>
            <w:r w:rsidRPr="002E67A6">
              <w:rPr>
                <w:b w:val="0"/>
                <w:bCs/>
              </w:rPr>
              <w:lastRenderedPageBreak/>
              <w:t>ideas and perspectives, including parts of speech and verb forms and tenses</w:t>
            </w:r>
          </w:p>
          <w:p w14:paraId="28E9EE3F" w14:textId="7EBD5816" w:rsidR="00E61EB4" w:rsidRDefault="001B7A85">
            <w:pPr>
              <w:rPr>
                <w:bCs/>
              </w:rPr>
            </w:pPr>
            <w:r w:rsidRPr="001B7A85">
              <w:rPr>
                <w:b w:val="0"/>
                <w:bCs/>
              </w:rPr>
              <w:t xml:space="preserve">The ways ideas, attitudes and perspectives are </w:t>
            </w:r>
            <w:r w:rsidRPr="00C55D8F">
              <w:rPr>
                <w:b w:val="0"/>
                <w:bCs/>
              </w:rPr>
              <w:t xml:space="preserve">represented in </w:t>
            </w:r>
            <w:r w:rsidRPr="00C55D8F">
              <w:t>spoken and</w:t>
            </w:r>
            <w:r w:rsidRPr="001B7A85">
              <w:rPr>
                <w:b w:val="0"/>
                <w:bCs/>
              </w:rPr>
              <w:t xml:space="preserve"> written texts and how these shape meaning</w:t>
            </w:r>
          </w:p>
          <w:p w14:paraId="6D0C2A9A" w14:textId="58B60B94" w:rsidR="001B7A85" w:rsidRDefault="001B7A85">
            <w:pPr>
              <w:rPr>
                <w:bCs/>
              </w:rPr>
            </w:pPr>
            <w:r w:rsidRPr="001B7A85">
              <w:rPr>
                <w:b w:val="0"/>
                <w:bCs/>
              </w:rPr>
              <w:t xml:space="preserve">The ways ideas, attitudes and perspectives are represented in spoken and written texts and how these shape </w:t>
            </w:r>
            <w:r w:rsidRPr="001B7A85">
              <w:rPr>
                <w:b w:val="0"/>
                <w:bCs/>
              </w:rPr>
              <w:lastRenderedPageBreak/>
              <w:t>meaning</w:t>
            </w:r>
          </w:p>
          <w:p w14:paraId="08531D2D" w14:textId="10D9E4D6" w:rsidR="00C3267C" w:rsidRPr="000F0F37" w:rsidRDefault="00C3267C" w:rsidP="00C3267C">
            <w:pPr>
              <w:pStyle w:val="FeatureBox2"/>
              <w:rPr>
                <w:rStyle w:val="Strong"/>
                <w:b/>
              </w:rPr>
            </w:pPr>
            <w:r w:rsidRPr="00DE3E51">
              <w:t xml:space="preserve">Teacher </w:t>
            </w:r>
            <w:proofErr w:type="gramStart"/>
            <w:r w:rsidRPr="00DE3E51">
              <w:t>note</w:t>
            </w:r>
            <w:r w:rsidRPr="001C13EB">
              <w:t>:</w:t>
            </w:r>
            <w:proofErr w:type="gramEnd"/>
            <w:r w:rsidRPr="001C13EB">
              <w:t xml:space="preserve"> </w:t>
            </w:r>
            <w:r w:rsidR="00B270A2" w:rsidRPr="00BF34CA">
              <w:t xml:space="preserve">bold </w:t>
            </w:r>
            <w:r w:rsidR="00B270A2">
              <w:t xml:space="preserve">outcome </w:t>
            </w:r>
            <w:r w:rsidR="00B270A2" w:rsidRPr="00BF34CA">
              <w:t>content is not addressed in this sequence.</w:t>
            </w:r>
          </w:p>
        </w:tc>
        <w:tc>
          <w:tcPr>
            <w:tcW w:w="3399" w:type="pct"/>
          </w:tcPr>
          <w:p w14:paraId="34A9C888" w14:textId="09A21D8B" w:rsidR="00E87CE1" w:rsidRDefault="00E87CE1" w:rsidP="00BE6A3C">
            <w:pPr>
              <w:cnfStyle w:val="000000100000" w:firstRow="0" w:lastRow="0" w:firstColumn="0" w:lastColumn="0" w:oddVBand="0" w:evenVBand="0" w:oddHBand="1" w:evenHBand="0" w:firstRowFirstColumn="0" w:firstRowLastColumn="0" w:lastRowFirstColumn="0" w:lastRowLastColumn="0"/>
              <w:rPr>
                <w:b/>
                <w:bCs/>
              </w:rPr>
            </w:pPr>
            <w:r>
              <w:rPr>
                <w:b/>
                <w:bCs/>
              </w:rPr>
              <w:lastRenderedPageBreak/>
              <w:t xml:space="preserve">Phase </w:t>
            </w:r>
            <w:r w:rsidR="00942E97">
              <w:rPr>
                <w:b/>
                <w:bCs/>
              </w:rPr>
              <w:t>3</w:t>
            </w:r>
            <w:r w:rsidR="00E7241A">
              <w:rPr>
                <w:b/>
                <w:bCs/>
              </w:rPr>
              <w:t>a</w:t>
            </w:r>
            <w:r>
              <w:rPr>
                <w:b/>
                <w:bCs/>
              </w:rPr>
              <w:t xml:space="preserve">, sequence </w:t>
            </w:r>
            <w:r w:rsidR="00FE1305">
              <w:rPr>
                <w:b/>
                <w:bCs/>
              </w:rPr>
              <w:t>9</w:t>
            </w:r>
            <w:r>
              <w:rPr>
                <w:b/>
                <w:bCs/>
              </w:rPr>
              <w:t xml:space="preserve"> – features of discursive texts – develop, consolidate, experiment</w:t>
            </w:r>
          </w:p>
          <w:p w14:paraId="03052B53" w14:textId="14788C38" w:rsidR="00F46801" w:rsidRDefault="00F46801" w:rsidP="00BE6A3C">
            <w:pPr>
              <w:cnfStyle w:val="000000100000" w:firstRow="0" w:lastRow="0" w:firstColumn="0" w:lastColumn="0" w:oddVBand="0" w:evenVBand="0" w:oddHBand="1" w:evenHBand="0" w:firstRowFirstColumn="0" w:firstRowLastColumn="0" w:lastRowFirstColumn="0" w:lastRowLastColumn="0"/>
              <w:rPr>
                <w:b/>
                <w:bCs/>
              </w:rPr>
            </w:pPr>
            <w:r w:rsidRPr="004B2F25">
              <w:t>Focus area</w:t>
            </w:r>
            <w:r w:rsidR="00942E97">
              <w:t xml:space="preserve"> content</w:t>
            </w:r>
            <w:r w:rsidRPr="004B2F25">
              <w:t>: students</w:t>
            </w:r>
            <w:r>
              <w:t xml:space="preserve"> ‘</w:t>
            </w:r>
            <w:r w:rsidR="00571AE9" w:rsidRPr="00571AE9">
              <w:t>experiment with reading strategies to examine language and gradually increase their vocabulary in English through their engagement with imaginative, discursive and persuasive texts</w:t>
            </w:r>
            <w:r w:rsidR="00D10D74">
              <w:t>’</w:t>
            </w:r>
            <w:r w:rsidR="008B11D9">
              <w:t>.</w:t>
            </w:r>
          </w:p>
          <w:p w14:paraId="04F81462" w14:textId="77777777" w:rsidR="009B04A5" w:rsidRPr="00BE6A3C" w:rsidRDefault="009B04A5" w:rsidP="009B04A5">
            <w:pPr>
              <w:cnfStyle w:val="000000100000" w:firstRow="0" w:lastRow="0" w:firstColumn="0" w:lastColumn="0" w:oddVBand="0" w:evenVBand="0" w:oddHBand="1" w:evenHBand="0" w:firstRowFirstColumn="0" w:firstRowLastColumn="0" w:lastRowFirstColumn="0" w:lastRowLastColumn="0"/>
              <w:rPr>
                <w:b/>
                <w:bCs/>
              </w:rPr>
            </w:pPr>
            <w:r w:rsidRPr="00BE6A3C">
              <w:rPr>
                <w:b/>
                <w:bCs/>
              </w:rPr>
              <w:t>Learning intentions</w:t>
            </w:r>
          </w:p>
          <w:p w14:paraId="3C32B278" w14:textId="77777777" w:rsidR="009B04A5" w:rsidRPr="00BE6A3C" w:rsidRDefault="009B04A5" w:rsidP="009B04A5">
            <w:pPr>
              <w:cnfStyle w:val="000000100000" w:firstRow="0" w:lastRow="0" w:firstColumn="0" w:lastColumn="0" w:oddVBand="0" w:evenVBand="0" w:oddHBand="1" w:evenHBand="0" w:firstRowFirstColumn="0" w:firstRowLastColumn="0" w:lastRowFirstColumn="0" w:lastRowLastColumn="0"/>
            </w:pPr>
            <w:r w:rsidRPr="00BE6A3C">
              <w:t>By the end of this learning sequence, students will:</w:t>
            </w:r>
          </w:p>
          <w:p w14:paraId="686EB0EE" w14:textId="3E386A11" w:rsidR="00995A92" w:rsidRDefault="00995A92" w:rsidP="00C67FA0">
            <w:pPr>
              <w:pStyle w:val="ListBullet"/>
              <w:cnfStyle w:val="000000100000" w:firstRow="0" w:lastRow="0" w:firstColumn="0" w:lastColumn="0" w:oddVBand="0" w:evenVBand="0" w:oddHBand="1" w:evenHBand="0" w:firstRowFirstColumn="0" w:firstRowLastColumn="0" w:lastRowFirstColumn="0" w:lastRowLastColumn="0"/>
            </w:pPr>
            <w:r>
              <w:t>identify and analyse the discursive features present in Dalton</w:t>
            </w:r>
            <w:r w:rsidR="00C024E0">
              <w:t>’</w:t>
            </w:r>
            <w:r>
              <w:t xml:space="preserve">s </w:t>
            </w:r>
            <w:r w:rsidR="00D2698C">
              <w:t>‘Dear Kath’</w:t>
            </w:r>
          </w:p>
          <w:p w14:paraId="7FF56847" w14:textId="30DE1A69" w:rsidR="009B04A5" w:rsidRDefault="00995A92" w:rsidP="00C67FA0">
            <w:pPr>
              <w:pStyle w:val="ListBullet"/>
              <w:cnfStyle w:val="000000100000" w:firstRow="0" w:lastRow="0" w:firstColumn="0" w:lastColumn="0" w:oddVBand="0" w:evenVBand="0" w:oddHBand="1" w:evenHBand="0" w:firstRowFirstColumn="0" w:firstRowLastColumn="0" w:lastRowFirstColumn="0" w:lastRowLastColumn="0"/>
            </w:pPr>
            <w:r>
              <w:t>understand how these features contribute to the overall meaning and emotional impact of the text.</w:t>
            </w:r>
          </w:p>
          <w:p w14:paraId="75603F25" w14:textId="2066DA36" w:rsidR="00EA1325" w:rsidRPr="000E7584" w:rsidRDefault="008219B1" w:rsidP="000E7584">
            <w:pPr>
              <w:pStyle w:val="FeatureBox2"/>
              <w:cnfStyle w:val="000000100000" w:firstRow="0" w:lastRow="0" w:firstColumn="0" w:lastColumn="0" w:oddVBand="0" w:evenVBand="0" w:oddHBand="1" w:evenHBand="0" w:firstRowFirstColumn="0" w:firstRowLastColumn="0" w:lastRowFirstColumn="0" w:lastRowLastColumn="0"/>
            </w:pPr>
            <w:r w:rsidRPr="007F4C75">
              <w:rPr>
                <w:b/>
                <w:bCs/>
              </w:rPr>
              <w:t xml:space="preserve">Teacher </w:t>
            </w:r>
            <w:proofErr w:type="gramStart"/>
            <w:r w:rsidRPr="007F4C75">
              <w:rPr>
                <w:b/>
                <w:bCs/>
              </w:rPr>
              <w:t>note</w:t>
            </w:r>
            <w:r w:rsidRPr="00C024E0">
              <w:t>:</w:t>
            </w:r>
            <w:proofErr w:type="gramEnd"/>
            <w:r>
              <w:t xml:space="preserve"> </w:t>
            </w:r>
            <w:r w:rsidR="007F4C75">
              <w:t>determine how familiar your students are with discursive writing</w:t>
            </w:r>
            <w:r w:rsidR="002E7A7D">
              <w:t xml:space="preserve"> (you may use mind mapping, surveying, discussion)</w:t>
            </w:r>
            <w:r w:rsidR="00030BC4">
              <w:t xml:space="preserve"> and have this inform the detail to which you will need to </w:t>
            </w:r>
            <w:r w:rsidR="006928BD">
              <w:t>explicitly</w:t>
            </w:r>
            <w:r w:rsidR="00030BC4">
              <w:t xml:space="preserve"> teach </w:t>
            </w:r>
            <w:r w:rsidR="006928BD">
              <w:t>discursive</w:t>
            </w:r>
            <w:r w:rsidR="00030BC4">
              <w:t xml:space="preserve"> writing. </w:t>
            </w:r>
            <w:hyperlink r:id="rId73" w:history="1">
              <w:r w:rsidR="0044798D" w:rsidRPr="0044798D">
                <w:rPr>
                  <w:rStyle w:val="Hyperlink"/>
                </w:rPr>
                <w:t>Shakespeare retold – Year 10, Term 3</w:t>
              </w:r>
            </w:hyperlink>
            <w:r w:rsidR="0044798D">
              <w:t xml:space="preserve"> contains a wea</w:t>
            </w:r>
            <w:r w:rsidR="006928BD">
              <w:t>l</w:t>
            </w:r>
            <w:r w:rsidR="0044798D">
              <w:t xml:space="preserve">th of resources on </w:t>
            </w:r>
            <w:r w:rsidR="0044798D">
              <w:lastRenderedPageBreak/>
              <w:t>discursive writing</w:t>
            </w:r>
            <w:r w:rsidR="006928BD">
              <w:t xml:space="preserve"> </w:t>
            </w:r>
            <w:r w:rsidR="0061139C">
              <w:t xml:space="preserve">to </w:t>
            </w:r>
            <w:r w:rsidR="006928BD">
              <w:t xml:space="preserve">draw </w:t>
            </w:r>
            <w:r w:rsidR="009548FA">
              <w:t>from.</w:t>
            </w:r>
          </w:p>
          <w:p w14:paraId="4613F54C" w14:textId="3ED651E0" w:rsidR="00BD56A4" w:rsidRDefault="00134618" w:rsidP="00BE6A3C">
            <w:pPr>
              <w:cnfStyle w:val="000000100000" w:firstRow="0" w:lastRow="0" w:firstColumn="0" w:lastColumn="0" w:oddVBand="0" w:evenVBand="0" w:oddHBand="1" w:evenHBand="0" w:firstRowFirstColumn="0" w:firstRowLastColumn="0" w:lastRowFirstColumn="0" w:lastRowLastColumn="0"/>
              <w:rPr>
                <w:b/>
                <w:bCs/>
              </w:rPr>
            </w:pPr>
            <w:r>
              <w:rPr>
                <w:b/>
                <w:bCs/>
              </w:rPr>
              <w:t xml:space="preserve">Identifying </w:t>
            </w:r>
            <w:r w:rsidR="00073470">
              <w:rPr>
                <w:b/>
                <w:bCs/>
              </w:rPr>
              <w:t>discursive features and their impact</w:t>
            </w:r>
          </w:p>
          <w:p w14:paraId="0DD4FDDA" w14:textId="71806E4F" w:rsidR="00477D5E" w:rsidRPr="00477D5E" w:rsidRDefault="00941C0E" w:rsidP="00E45524">
            <w:pPr>
              <w:pStyle w:val="ListBullet"/>
              <w:cnfStyle w:val="000000100000" w:firstRow="0" w:lastRow="0" w:firstColumn="0" w:lastColumn="0" w:oddVBand="0" w:evenVBand="0" w:oddHBand="1" w:evenHBand="0" w:firstRowFirstColumn="0" w:firstRowLastColumn="0" w:lastRowFirstColumn="0" w:lastRowLastColumn="0"/>
            </w:pPr>
            <w:r>
              <w:rPr>
                <w:b/>
                <w:bCs/>
              </w:rPr>
              <w:t>What is discursive writing?</w:t>
            </w:r>
            <w:r w:rsidR="00477D5E">
              <w:t xml:space="preserve"> – </w:t>
            </w:r>
            <w:r w:rsidR="006B6845">
              <w:t xml:space="preserve">depending on </w:t>
            </w:r>
            <w:r>
              <w:t>students’</w:t>
            </w:r>
            <w:r w:rsidR="006B6845">
              <w:t xml:space="preserve"> familiarity and engagement with discursive texts, </w:t>
            </w:r>
            <w:r w:rsidR="005C7289">
              <w:t>the relevant slides</w:t>
            </w:r>
            <w:r>
              <w:t xml:space="preserve"> </w:t>
            </w:r>
            <w:r w:rsidR="005C7289">
              <w:t xml:space="preserve">in </w:t>
            </w:r>
            <w:r w:rsidR="008D2AA7">
              <w:t xml:space="preserve">PowerPoint </w:t>
            </w:r>
            <w:r w:rsidR="000F30D4" w:rsidRPr="003D690D">
              <w:rPr>
                <w:b/>
                <w:bCs/>
              </w:rPr>
              <w:t>Phase 3a –</w:t>
            </w:r>
            <w:r w:rsidR="000F30D4" w:rsidRPr="004D05B5">
              <w:rPr>
                <w:b/>
                <w:bCs/>
              </w:rPr>
              <w:t xml:space="preserve"> </w:t>
            </w:r>
            <w:r w:rsidR="00BD57ED">
              <w:rPr>
                <w:b/>
                <w:bCs/>
              </w:rPr>
              <w:t>t</w:t>
            </w:r>
            <w:r w:rsidR="008D2AA7" w:rsidRPr="0068251E">
              <w:rPr>
                <w:b/>
                <w:bCs/>
              </w:rPr>
              <w:t>ext annotation</w:t>
            </w:r>
            <w:r w:rsidR="004D05B5">
              <w:rPr>
                <w:b/>
                <w:bCs/>
              </w:rPr>
              <w:t>s</w:t>
            </w:r>
            <w:r w:rsidR="008D2AA7" w:rsidRPr="0068251E">
              <w:rPr>
                <w:b/>
                <w:bCs/>
              </w:rPr>
              <w:t xml:space="preserve"> – Dalton – 11.1</w:t>
            </w:r>
            <w:r w:rsidR="006B6845">
              <w:t xml:space="preserve"> may be used</w:t>
            </w:r>
            <w:r>
              <w:t xml:space="preserve"> to</w:t>
            </w:r>
            <w:r w:rsidR="006B6845">
              <w:t xml:space="preserve"> </w:t>
            </w:r>
            <w:r w:rsidR="005C7289">
              <w:t>revise discursive writing</w:t>
            </w:r>
            <w:r w:rsidR="001A1BAC">
              <w:t xml:space="preserve"> as needed</w:t>
            </w:r>
            <w:r w:rsidR="005C7289">
              <w:t>.</w:t>
            </w:r>
          </w:p>
          <w:p w14:paraId="43F62B2C" w14:textId="208A73C2" w:rsidR="00073470" w:rsidRDefault="003F3ED9" w:rsidP="00C67FA0">
            <w:pPr>
              <w:pStyle w:val="ListBullet"/>
              <w:cnfStyle w:val="000000100000" w:firstRow="0" w:lastRow="0" w:firstColumn="0" w:lastColumn="0" w:oddVBand="0" w:evenVBand="0" w:oddHBand="1" w:evenHBand="0" w:firstRowFirstColumn="0" w:firstRowLastColumn="0" w:lastRowFirstColumn="0" w:lastRowLastColumn="0"/>
            </w:pPr>
            <w:r w:rsidRPr="00FE2195">
              <w:rPr>
                <w:b/>
                <w:bCs/>
              </w:rPr>
              <w:t>Identifying</w:t>
            </w:r>
            <w:r w:rsidR="00FE2195" w:rsidRPr="00FE2195">
              <w:rPr>
                <w:b/>
                <w:bCs/>
              </w:rPr>
              <w:t xml:space="preserve"> and analysing Dalton’s discursive choices</w:t>
            </w:r>
            <w:r w:rsidR="00105BAC">
              <w:rPr>
                <w:b/>
                <w:bCs/>
              </w:rPr>
              <w:t xml:space="preserve"> </w:t>
            </w:r>
            <w:r w:rsidR="00105BAC">
              <w:rPr>
                <w:b/>
              </w:rPr>
              <w:t>(integrated Phase 4)</w:t>
            </w:r>
            <w:r w:rsidR="00FE2195">
              <w:t xml:space="preserve"> – </w:t>
            </w:r>
            <w:r w:rsidR="003E5E68">
              <w:t>in small groups, students are assigned a section of ‘Dear Kath’ to analyse</w:t>
            </w:r>
            <w:r w:rsidR="00ED34B4">
              <w:t>. They use this to</w:t>
            </w:r>
            <w:r w:rsidR="00946B94">
              <w:t xml:space="preserve"> complete</w:t>
            </w:r>
            <w:r w:rsidR="00C457FB">
              <w:t xml:space="preserve"> </w:t>
            </w:r>
            <w:r w:rsidR="00946B94" w:rsidRPr="00946B94">
              <w:rPr>
                <w:b/>
                <w:bCs/>
              </w:rPr>
              <w:t>Phase 3</w:t>
            </w:r>
            <w:r w:rsidR="00E7241A">
              <w:rPr>
                <w:b/>
                <w:bCs/>
              </w:rPr>
              <w:t>a</w:t>
            </w:r>
            <w:r w:rsidR="00946B94" w:rsidRPr="00946B94">
              <w:rPr>
                <w:b/>
                <w:bCs/>
              </w:rPr>
              <w:t xml:space="preserve">, activity </w:t>
            </w:r>
            <w:r w:rsidR="00BF4718">
              <w:rPr>
                <w:b/>
                <w:bCs/>
              </w:rPr>
              <w:t>11</w:t>
            </w:r>
            <w:r w:rsidR="00946B94" w:rsidRPr="00946B94">
              <w:rPr>
                <w:b/>
                <w:bCs/>
              </w:rPr>
              <w:t xml:space="preserve"> – Dalton’s discursive choices</w:t>
            </w:r>
            <w:r w:rsidR="00946B94">
              <w:t>.</w:t>
            </w:r>
            <w:r w:rsidR="007E75D8">
              <w:t xml:space="preserve"> A completed version of the table for the activity has been provided in </w:t>
            </w:r>
            <w:r w:rsidR="007E75D8" w:rsidRPr="007E75D8">
              <w:rPr>
                <w:b/>
                <w:bCs/>
              </w:rPr>
              <w:t>Phase 3</w:t>
            </w:r>
            <w:r w:rsidR="00E7241A">
              <w:rPr>
                <w:b/>
                <w:bCs/>
              </w:rPr>
              <w:t>a</w:t>
            </w:r>
            <w:r w:rsidR="007E75D8" w:rsidRPr="007E75D8">
              <w:rPr>
                <w:b/>
                <w:bCs/>
              </w:rPr>
              <w:t xml:space="preserve">, resource </w:t>
            </w:r>
            <w:r w:rsidR="00CD4307">
              <w:rPr>
                <w:b/>
                <w:bCs/>
              </w:rPr>
              <w:t>4</w:t>
            </w:r>
            <w:r w:rsidR="007E75D8" w:rsidRPr="007E75D8">
              <w:rPr>
                <w:b/>
                <w:bCs/>
              </w:rPr>
              <w:t xml:space="preserve"> – Dalton’s discursive choices</w:t>
            </w:r>
            <w:r w:rsidR="007E75D8">
              <w:t xml:space="preserve"> for teacher reference.</w:t>
            </w:r>
            <w:r w:rsidR="000314FD">
              <w:t xml:space="preserve"> Students share and consolidate understanding by contributing to a class discussion</w:t>
            </w:r>
            <w:r w:rsidR="00CE4E0A">
              <w:t xml:space="preserve">. </w:t>
            </w:r>
            <w:r w:rsidR="000710A7">
              <w:t xml:space="preserve">Slides in the </w:t>
            </w:r>
            <w:r w:rsidR="008D2AA7">
              <w:t xml:space="preserve">PowerPoint </w:t>
            </w:r>
            <w:r w:rsidR="000F30D4" w:rsidRPr="003D690D">
              <w:rPr>
                <w:b/>
                <w:bCs/>
              </w:rPr>
              <w:t>Phase 3a –</w:t>
            </w:r>
            <w:r w:rsidR="000F30D4" w:rsidRPr="004D05B5">
              <w:rPr>
                <w:b/>
                <w:bCs/>
              </w:rPr>
              <w:t xml:space="preserve"> </w:t>
            </w:r>
            <w:r w:rsidR="00BD57ED">
              <w:rPr>
                <w:b/>
                <w:bCs/>
              </w:rPr>
              <w:t>t</w:t>
            </w:r>
            <w:r w:rsidR="008D2AA7" w:rsidRPr="0068251E">
              <w:rPr>
                <w:b/>
                <w:bCs/>
              </w:rPr>
              <w:t>ext annotation</w:t>
            </w:r>
            <w:r w:rsidR="004D05B5">
              <w:rPr>
                <w:b/>
                <w:bCs/>
              </w:rPr>
              <w:t>s</w:t>
            </w:r>
            <w:r w:rsidR="008D2AA7" w:rsidRPr="0068251E">
              <w:rPr>
                <w:b/>
                <w:bCs/>
              </w:rPr>
              <w:t xml:space="preserve"> – Dalton – 11.1</w:t>
            </w:r>
            <w:r w:rsidR="000710A7">
              <w:t xml:space="preserve"> include annotated examples that can be used to model this process for students prior to asking them to complete the activity.</w:t>
            </w:r>
          </w:p>
          <w:p w14:paraId="7793072F" w14:textId="754F4D35" w:rsidR="00EB1FC5" w:rsidRPr="0065484C" w:rsidRDefault="00CE4E0A" w:rsidP="00610363">
            <w:pPr>
              <w:pStyle w:val="ListBullet"/>
              <w:cnfStyle w:val="000000100000" w:firstRow="0" w:lastRow="0" w:firstColumn="0" w:lastColumn="0" w:oddVBand="0" w:evenVBand="0" w:oddHBand="1" w:evenHBand="0" w:firstRowFirstColumn="0" w:firstRowLastColumn="0" w:lastRowFirstColumn="0" w:lastRowLastColumn="0"/>
            </w:pPr>
            <w:r w:rsidRPr="002258AC">
              <w:rPr>
                <w:b/>
                <w:bCs/>
              </w:rPr>
              <w:t>Reflecting on the use of discursive devices</w:t>
            </w:r>
            <w:r>
              <w:t xml:space="preserve"> – </w:t>
            </w:r>
            <w:r w:rsidR="00C30162">
              <w:t>students answer the following question in their writing journals</w:t>
            </w:r>
            <w:r w:rsidR="004D05B5">
              <w:t>:</w:t>
            </w:r>
            <w:r w:rsidR="00C30162">
              <w:t xml:space="preserve"> ‘</w:t>
            </w:r>
            <w:r w:rsidR="00C30162" w:rsidRPr="00C30162">
              <w:t>After analysing the discursive features</w:t>
            </w:r>
            <w:r w:rsidR="00C30162">
              <w:t xml:space="preserve"> </w:t>
            </w:r>
            <w:r w:rsidR="00DD134E">
              <w:t>used</w:t>
            </w:r>
            <w:r w:rsidR="00C30162">
              <w:t xml:space="preserve"> in </w:t>
            </w:r>
            <w:r w:rsidR="004D05B5">
              <w:t>“</w:t>
            </w:r>
            <w:r w:rsidR="00C30162">
              <w:t>Dear Kath</w:t>
            </w:r>
            <w:r w:rsidR="004D05B5">
              <w:t>”</w:t>
            </w:r>
            <w:r w:rsidR="00C30162" w:rsidRPr="00C30162">
              <w:t xml:space="preserve">, which do you think are most effective? </w:t>
            </w:r>
            <w:r w:rsidR="002D2F1A">
              <w:t xml:space="preserve">How do you think </w:t>
            </w:r>
            <w:proofErr w:type="gramStart"/>
            <w:r w:rsidR="002D2F1A">
              <w:t>these shape</w:t>
            </w:r>
            <w:proofErr w:type="gramEnd"/>
            <w:r w:rsidR="002D2F1A">
              <w:t xml:space="preserve"> meaning and </w:t>
            </w:r>
            <w:r w:rsidR="00660433">
              <w:t>e</w:t>
            </w:r>
            <w:r w:rsidR="00C30162" w:rsidRPr="00C30162">
              <w:t>ng</w:t>
            </w:r>
            <w:r w:rsidR="00660433">
              <w:t>age an audience</w:t>
            </w:r>
            <w:r w:rsidR="00C30162" w:rsidRPr="00C30162">
              <w:t>?</w:t>
            </w:r>
            <w:r w:rsidR="002258AC">
              <w:t>’</w:t>
            </w:r>
          </w:p>
        </w:tc>
        <w:tc>
          <w:tcPr>
            <w:tcW w:w="874" w:type="pct"/>
          </w:tcPr>
          <w:p w14:paraId="4B4E34B2" w14:textId="77777777" w:rsidR="00995A92" w:rsidRPr="00ED427A" w:rsidRDefault="00995A92" w:rsidP="00995A92">
            <w:pPr>
              <w:widowControl/>
              <w:mirrorIndents w:val="0"/>
              <w:cnfStyle w:val="000000100000" w:firstRow="0" w:lastRow="0" w:firstColumn="0" w:lastColumn="0" w:oddVBand="0" w:evenVBand="0" w:oddHBand="1" w:evenHBand="0" w:firstRowFirstColumn="0" w:firstRowLastColumn="0" w:lastRowFirstColumn="0" w:lastRowLastColumn="0"/>
              <w:rPr>
                <w:b/>
                <w:bCs/>
              </w:rPr>
            </w:pPr>
            <w:r w:rsidRPr="00ED427A">
              <w:rPr>
                <w:b/>
                <w:bCs/>
              </w:rPr>
              <w:lastRenderedPageBreak/>
              <w:t>Success criteria</w:t>
            </w:r>
          </w:p>
          <w:p w14:paraId="01D6C9C2" w14:textId="78B41E0C" w:rsidR="00995A92" w:rsidRDefault="00995A92" w:rsidP="00995A92">
            <w:pPr>
              <w:widowControl/>
              <w:mirrorIndents w:val="0"/>
              <w:cnfStyle w:val="000000100000" w:firstRow="0" w:lastRow="0" w:firstColumn="0" w:lastColumn="0" w:oddVBand="0" w:evenVBand="0" w:oddHBand="1" w:evenHBand="0" w:firstRowFirstColumn="0" w:firstRowLastColumn="0" w:lastRowFirstColumn="0" w:lastRowLastColumn="0"/>
            </w:pPr>
            <w:r w:rsidRPr="00ED427A">
              <w:t xml:space="preserve">To demonstrate their </w:t>
            </w:r>
            <w:r w:rsidRPr="00F70312">
              <w:t>learning, students can:</w:t>
            </w:r>
          </w:p>
          <w:p w14:paraId="36BDF3F9" w14:textId="335E5222" w:rsidR="005719FA" w:rsidRDefault="005719FA" w:rsidP="00C67FA0">
            <w:pPr>
              <w:pStyle w:val="ListBullet"/>
              <w:cnfStyle w:val="000000100000" w:firstRow="0" w:lastRow="0" w:firstColumn="0" w:lastColumn="0" w:oddVBand="0" w:evenVBand="0" w:oddHBand="1" w:evenHBand="0" w:firstRowFirstColumn="0" w:firstRowLastColumn="0" w:lastRowFirstColumn="0" w:lastRowLastColumn="0"/>
            </w:pPr>
            <w:r>
              <w:t xml:space="preserve">identify at least </w:t>
            </w:r>
            <w:r w:rsidR="00AC7A53">
              <w:t>4</w:t>
            </w:r>
            <w:r>
              <w:t xml:space="preserve"> discursive features in Dalton</w:t>
            </w:r>
            <w:r w:rsidR="00B37B0F">
              <w:t>’</w:t>
            </w:r>
            <w:r>
              <w:t>s letter</w:t>
            </w:r>
            <w:r w:rsidR="00AC7A53">
              <w:t xml:space="preserve">, such as </w:t>
            </w:r>
            <w:r w:rsidR="00140D83">
              <w:t>personal anecdote, first</w:t>
            </w:r>
            <w:r w:rsidR="002D2F1A">
              <w:t>-</w:t>
            </w:r>
            <w:r w:rsidR="00140D83">
              <w:t xml:space="preserve">person </w:t>
            </w:r>
            <w:r w:rsidR="002D2F1A">
              <w:t>pronouns</w:t>
            </w:r>
            <w:r w:rsidR="00140D83">
              <w:t xml:space="preserve">, </w:t>
            </w:r>
            <w:r w:rsidR="00B2404D">
              <w:t>colloquialisms</w:t>
            </w:r>
            <w:r w:rsidR="00DD134E">
              <w:t xml:space="preserve"> or</w:t>
            </w:r>
            <w:r w:rsidR="00B2404D">
              <w:t xml:space="preserve"> </w:t>
            </w:r>
            <w:r w:rsidR="00DD134E">
              <w:t>humour</w:t>
            </w:r>
          </w:p>
          <w:p w14:paraId="3045799D" w14:textId="5199BB14" w:rsidR="005719FA" w:rsidRDefault="005719FA" w:rsidP="00C67FA0">
            <w:pPr>
              <w:pStyle w:val="ListBullet"/>
              <w:cnfStyle w:val="000000100000" w:firstRow="0" w:lastRow="0" w:firstColumn="0" w:lastColumn="0" w:oddVBand="0" w:evenVBand="0" w:oddHBand="1" w:evenHBand="0" w:firstRowFirstColumn="0" w:firstRowLastColumn="0" w:lastRowFirstColumn="0" w:lastRowLastColumn="0"/>
            </w:pPr>
            <w:r>
              <w:t xml:space="preserve">explain </w:t>
            </w:r>
            <w:r w:rsidR="00B37B0F">
              <w:t xml:space="preserve">how </w:t>
            </w:r>
            <w:r w:rsidR="00DD134E">
              <w:t>discursive</w:t>
            </w:r>
            <w:r>
              <w:t xml:space="preserve"> feature</w:t>
            </w:r>
            <w:r w:rsidR="00A145EB">
              <w:t>s</w:t>
            </w:r>
            <w:r>
              <w:t xml:space="preserve"> enhances</w:t>
            </w:r>
            <w:r w:rsidR="00B37B0F">
              <w:t xml:space="preserve"> a</w:t>
            </w:r>
            <w:r>
              <w:t xml:space="preserve"> </w:t>
            </w:r>
            <w:r>
              <w:lastRenderedPageBreak/>
              <w:t>reader</w:t>
            </w:r>
            <w:r w:rsidR="00B37B0F">
              <w:t>’</w:t>
            </w:r>
            <w:r>
              <w:t>s understanding of the themes of loss, love and memory</w:t>
            </w:r>
            <w:r w:rsidR="004810A1">
              <w:t>.</w:t>
            </w:r>
          </w:p>
          <w:p w14:paraId="2806DB23" w14:textId="77777777" w:rsidR="00995A92" w:rsidRDefault="00995A92" w:rsidP="00995A92">
            <w:pPr>
              <w:pStyle w:val="FeatureBox3"/>
              <w:cnfStyle w:val="000000100000" w:firstRow="0" w:lastRow="0" w:firstColumn="0" w:lastColumn="0" w:oddVBand="0" w:evenVBand="0" w:oddHBand="1" w:evenHBand="0" w:firstRowFirstColumn="0" w:firstRowLastColumn="0" w:lastRowFirstColumn="0" w:lastRowLastColumn="0"/>
              <w:rPr>
                <w:rStyle w:val="Strong"/>
              </w:rPr>
            </w:pPr>
            <w:r>
              <w:rPr>
                <w:rStyle w:val="Strong"/>
              </w:rPr>
              <w:t>Evaluation and registration:</w:t>
            </w:r>
          </w:p>
          <w:p w14:paraId="2A11A862" w14:textId="77777777" w:rsidR="00995A92" w:rsidRPr="00055E23" w:rsidRDefault="00995A92" w:rsidP="00B37B0F">
            <w:pPr>
              <w:pStyle w:val="FeatureBox3"/>
              <w:mirrorIndents w:val="0"/>
              <w:cnfStyle w:val="000000100000" w:firstRow="0" w:lastRow="0" w:firstColumn="0" w:lastColumn="0" w:oddVBand="0" w:evenVBand="0" w:oddHBand="1" w:evenHBand="0" w:firstRowFirstColumn="0" w:firstRowLastColumn="0" w:lastRowFirstColumn="0" w:lastRowLastColumn="0"/>
            </w:pPr>
            <w:r w:rsidRPr="00055E23">
              <w:t>[Record evaluation and registration information]</w:t>
            </w:r>
          </w:p>
          <w:p w14:paraId="5E878CFC" w14:textId="685D0EC5" w:rsidR="00E87CE1" w:rsidRPr="00B826F1" w:rsidRDefault="00FB7940" w:rsidP="00A44C06">
            <w:pPr>
              <w:pStyle w:val="FeatureBox5"/>
              <w:cnfStyle w:val="000000100000" w:firstRow="0" w:lastRow="0" w:firstColumn="0" w:lastColumn="0" w:oddVBand="0" w:evenVBand="0" w:oddHBand="1" w:evenHBand="0" w:firstRowFirstColumn="0" w:firstRowLastColumn="0" w:lastRowFirstColumn="0" w:lastRowLastColumn="0"/>
              <w:rPr>
                <w:b/>
                <w:bCs/>
              </w:rPr>
            </w:pPr>
            <w:r>
              <w:rPr>
                <w:b/>
                <w:bCs/>
              </w:rPr>
              <w:t xml:space="preserve">Differentiation </w:t>
            </w:r>
            <w:proofErr w:type="gramStart"/>
            <w:r>
              <w:rPr>
                <w:b/>
                <w:bCs/>
              </w:rPr>
              <w:t>note</w:t>
            </w:r>
            <w:r w:rsidRPr="00B37B0F">
              <w:t>:</w:t>
            </w:r>
            <w:proofErr w:type="gramEnd"/>
            <w:r w:rsidR="00B826F1" w:rsidRPr="00B37B0F">
              <w:t xml:space="preserve"> </w:t>
            </w:r>
            <w:r w:rsidR="00B826F1" w:rsidRPr="00B826F1">
              <w:t>u</w:t>
            </w:r>
            <w:r w:rsidR="00915047" w:rsidRPr="00915047">
              <w:t>se</w:t>
            </w:r>
            <w:r>
              <w:t xml:space="preserve"> </w:t>
            </w:r>
            <w:r w:rsidR="00A145EB">
              <w:t xml:space="preserve">the table in </w:t>
            </w:r>
            <w:r w:rsidR="00B826F1" w:rsidRPr="002A1333">
              <w:rPr>
                <w:b/>
                <w:bCs/>
              </w:rPr>
              <w:t xml:space="preserve">Phase 3, </w:t>
            </w:r>
            <w:r w:rsidR="00B826F1">
              <w:rPr>
                <w:b/>
                <w:bCs/>
              </w:rPr>
              <w:t>resource 4</w:t>
            </w:r>
            <w:r w:rsidR="00B826F1" w:rsidRPr="002A1333">
              <w:rPr>
                <w:b/>
                <w:bCs/>
              </w:rPr>
              <w:t xml:space="preserve"> – Dalton’s discursive choices</w:t>
            </w:r>
            <w:r w:rsidR="00B826F1">
              <w:t xml:space="preserve"> </w:t>
            </w:r>
            <w:r w:rsidR="002147FE">
              <w:t xml:space="preserve">to </w:t>
            </w:r>
            <w:r>
              <w:t xml:space="preserve">assign </w:t>
            </w:r>
            <w:r w:rsidR="00915047" w:rsidRPr="00915047">
              <w:t xml:space="preserve">text </w:t>
            </w:r>
            <w:r>
              <w:t xml:space="preserve">sections </w:t>
            </w:r>
            <w:r w:rsidR="00915047" w:rsidRPr="00915047">
              <w:t>and</w:t>
            </w:r>
            <w:r>
              <w:t xml:space="preserve"> to </w:t>
            </w:r>
            <w:r w:rsidR="00915047" w:rsidRPr="00915047">
              <w:t>create</w:t>
            </w:r>
            <w:r>
              <w:t xml:space="preserve"> a more comprehensive table or adapt</w:t>
            </w:r>
            <w:r w:rsidR="00915047" w:rsidRPr="00915047">
              <w:t xml:space="preserve"> for a </w:t>
            </w:r>
            <w:r>
              <w:lastRenderedPageBreak/>
              <w:t>cloze passage or jigsaw activity.</w:t>
            </w:r>
          </w:p>
        </w:tc>
      </w:tr>
      <w:tr w:rsidR="0061600F" w:rsidRPr="00D53A7A" w14:paraId="3D29371A" w14:textId="77777777" w:rsidTr="001047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7" w:type="pct"/>
          </w:tcPr>
          <w:p w14:paraId="2C8D7B1F" w14:textId="5130ADFF" w:rsidR="0001125C" w:rsidRPr="00EA1EAF" w:rsidRDefault="0001125C" w:rsidP="00EA1EAF">
            <w:pPr>
              <w:pStyle w:val="FeatureBox2"/>
              <w:rPr>
                <w:rStyle w:val="Strong"/>
                <w:b/>
                <w:bCs w:val="0"/>
              </w:rPr>
            </w:pPr>
            <w:r>
              <w:lastRenderedPageBreak/>
              <w:t xml:space="preserve">Teacher </w:t>
            </w:r>
            <w:proofErr w:type="gramStart"/>
            <w:r>
              <w:t>note</w:t>
            </w:r>
            <w:proofErr w:type="gramEnd"/>
            <w:r w:rsidRPr="00EA1EAF">
              <w:rPr>
                <w:b w:val="0"/>
                <w:bCs/>
              </w:rPr>
              <w:t xml:space="preserve">: </w:t>
            </w:r>
            <w:r w:rsidRPr="0077148F">
              <w:rPr>
                <w:rStyle w:val="Strong"/>
              </w:rPr>
              <w:t xml:space="preserve">the outcomes for </w:t>
            </w:r>
            <w:r w:rsidRPr="00AC641A">
              <w:t xml:space="preserve">Core formative task </w:t>
            </w:r>
            <w:r>
              <w:t>2</w:t>
            </w:r>
            <w:r w:rsidRPr="00AC641A">
              <w:t xml:space="preserve"> – </w:t>
            </w:r>
            <w:r w:rsidRPr="00345BEB">
              <w:t>discursive response – letter of gratitude</w:t>
            </w:r>
            <w:r>
              <w:t xml:space="preserve"> </w:t>
            </w:r>
            <w:r w:rsidRPr="00A44C06">
              <w:rPr>
                <w:rStyle w:val="Strong"/>
                <w:b/>
                <w:bCs w:val="0"/>
              </w:rPr>
              <w:t>(</w:t>
            </w:r>
            <w:r w:rsidR="00037DF3">
              <w:rPr>
                <w:rStyle w:val="Strong"/>
                <w:b/>
                <w:bCs w:val="0"/>
              </w:rPr>
              <w:t>I</w:t>
            </w:r>
            <w:r w:rsidRPr="00A44C06">
              <w:rPr>
                <w:rStyle w:val="Strong"/>
                <w:b/>
                <w:bCs w:val="0"/>
              </w:rPr>
              <w:t>ntegrated Phase 5 and 6)</w:t>
            </w:r>
            <w:r>
              <w:rPr>
                <w:rStyle w:val="Strong"/>
              </w:rPr>
              <w:t xml:space="preserve"> </w:t>
            </w:r>
            <w:proofErr w:type="gramStart"/>
            <w:r w:rsidRPr="0077148F">
              <w:rPr>
                <w:rStyle w:val="Strong"/>
              </w:rPr>
              <w:t>are</w:t>
            </w:r>
            <w:proofErr w:type="gramEnd"/>
            <w:r w:rsidRPr="0077148F">
              <w:rPr>
                <w:rStyle w:val="Strong"/>
              </w:rPr>
              <w:t xml:space="preserve"> in the Core formative task</w:t>
            </w:r>
            <w:r w:rsidR="00037DF3">
              <w:rPr>
                <w:rStyle w:val="Strong"/>
              </w:rPr>
              <w:t>s</w:t>
            </w:r>
            <w:r w:rsidRPr="0077148F">
              <w:rPr>
                <w:rStyle w:val="Strong"/>
              </w:rPr>
              <w:t xml:space="preserve"> booklet.</w:t>
            </w:r>
          </w:p>
        </w:tc>
        <w:tc>
          <w:tcPr>
            <w:tcW w:w="3399" w:type="pct"/>
          </w:tcPr>
          <w:p w14:paraId="2D940EC8" w14:textId="270CC08A" w:rsidR="0001125C" w:rsidRDefault="0001125C" w:rsidP="0001125C">
            <w:pPr>
              <w:cnfStyle w:val="000000010000" w:firstRow="0" w:lastRow="0" w:firstColumn="0" w:lastColumn="0" w:oddVBand="0" w:evenVBand="0" w:oddHBand="0" w:evenHBand="1" w:firstRowFirstColumn="0" w:firstRowLastColumn="0" w:lastRowFirstColumn="0" w:lastRowLastColumn="0"/>
              <w:rPr>
                <w:b/>
                <w:bCs/>
              </w:rPr>
            </w:pPr>
            <w:r>
              <w:rPr>
                <w:b/>
                <w:bCs/>
              </w:rPr>
              <w:t xml:space="preserve">Phase 3a, sequence </w:t>
            </w:r>
            <w:r w:rsidR="00C1773B">
              <w:rPr>
                <w:b/>
                <w:bCs/>
              </w:rPr>
              <w:t>10</w:t>
            </w:r>
            <w:r>
              <w:rPr>
                <w:b/>
                <w:bCs/>
              </w:rPr>
              <w:t xml:space="preserve"> – </w:t>
            </w:r>
            <w:r w:rsidR="00A52768">
              <w:rPr>
                <w:b/>
                <w:bCs/>
              </w:rPr>
              <w:t>C</w:t>
            </w:r>
            <w:r>
              <w:rPr>
                <w:b/>
                <w:bCs/>
              </w:rPr>
              <w:t>ore formative task 2</w:t>
            </w:r>
          </w:p>
          <w:p w14:paraId="5B7B8B18" w14:textId="66278ECB" w:rsidR="0001125C" w:rsidRDefault="0001125C" w:rsidP="004810A1">
            <w:pPr>
              <w:cnfStyle w:val="000000010000" w:firstRow="0" w:lastRow="0" w:firstColumn="0" w:lastColumn="0" w:oddVBand="0" w:evenVBand="0" w:oddHBand="0" w:evenHBand="1" w:firstRowFirstColumn="0" w:firstRowLastColumn="0" w:lastRowFirstColumn="0" w:lastRowLastColumn="0"/>
            </w:pPr>
            <w:r w:rsidRPr="004B2F25">
              <w:t>Focus area</w:t>
            </w:r>
            <w:r>
              <w:t xml:space="preserve"> content</w:t>
            </w:r>
            <w:r w:rsidRPr="004B2F25">
              <w:t xml:space="preserve">: </w:t>
            </w:r>
            <w:r>
              <w:t>‘</w:t>
            </w:r>
            <w:r w:rsidR="00D01773">
              <w:t>t</w:t>
            </w:r>
            <w:r w:rsidR="004810A1">
              <w:t xml:space="preserve">o </w:t>
            </w:r>
            <w:r w:rsidR="000B5FD1" w:rsidRPr="000B5FD1">
              <w:t>build their language proficiency and fluency students develop their understanding of metalanguage to use in their own compositions</w:t>
            </w:r>
            <w:r>
              <w:t>’</w:t>
            </w:r>
            <w:r w:rsidR="004810A1">
              <w:t xml:space="preserve"> and ‘</w:t>
            </w:r>
            <w:r w:rsidR="004810A1" w:rsidRPr="004810A1">
              <w:t>develop their understanding and use of form and structure when composing and responding to texts</w:t>
            </w:r>
            <w:r w:rsidR="00D10D74">
              <w:t>’</w:t>
            </w:r>
            <w:r w:rsidR="004810A1">
              <w:t>.</w:t>
            </w:r>
          </w:p>
          <w:p w14:paraId="5BA291FC" w14:textId="77777777" w:rsidR="00D4774E" w:rsidRPr="00BE6A3C" w:rsidRDefault="00D4774E" w:rsidP="00D4774E">
            <w:pPr>
              <w:cnfStyle w:val="000000010000" w:firstRow="0" w:lastRow="0" w:firstColumn="0" w:lastColumn="0" w:oddVBand="0" w:evenVBand="0" w:oddHBand="0" w:evenHBand="1" w:firstRowFirstColumn="0" w:firstRowLastColumn="0" w:lastRowFirstColumn="0" w:lastRowLastColumn="0"/>
              <w:rPr>
                <w:b/>
                <w:bCs/>
              </w:rPr>
            </w:pPr>
            <w:r w:rsidRPr="00BE6A3C">
              <w:rPr>
                <w:b/>
                <w:bCs/>
              </w:rPr>
              <w:t>Learning intentions</w:t>
            </w:r>
          </w:p>
          <w:p w14:paraId="06C747B1" w14:textId="77777777" w:rsidR="00D4774E" w:rsidRPr="00BE6A3C" w:rsidRDefault="00D4774E" w:rsidP="00D4774E">
            <w:pPr>
              <w:cnfStyle w:val="000000010000" w:firstRow="0" w:lastRow="0" w:firstColumn="0" w:lastColumn="0" w:oddVBand="0" w:evenVBand="0" w:oddHBand="0" w:evenHBand="1" w:firstRowFirstColumn="0" w:firstRowLastColumn="0" w:lastRowFirstColumn="0" w:lastRowLastColumn="0"/>
            </w:pPr>
            <w:r w:rsidRPr="00BE6A3C">
              <w:t>By the end of this learning sequence, students will:</w:t>
            </w:r>
          </w:p>
          <w:p w14:paraId="1E589246" w14:textId="00CF24EE" w:rsidR="004810A1" w:rsidRPr="00162208" w:rsidRDefault="00162208">
            <w:pPr>
              <w:pStyle w:val="ListBullet"/>
              <w:numPr>
                <w:ilvl w:val="0"/>
                <w:numId w:val="3"/>
              </w:numPr>
              <w:cnfStyle w:val="000000010000" w:firstRow="0" w:lastRow="0" w:firstColumn="0" w:lastColumn="0" w:oddVBand="0" w:evenVBand="0" w:oddHBand="0" w:evenHBand="1" w:firstRowFirstColumn="0" w:firstRowLastColumn="0" w:lastRowFirstColumn="0" w:lastRowLastColumn="0"/>
              <w:rPr>
                <w:b/>
                <w:bCs/>
              </w:rPr>
            </w:pPr>
            <w:r>
              <w:t>c</w:t>
            </w:r>
            <w:r w:rsidR="00DD724E">
              <w:t>ompose a</w:t>
            </w:r>
            <w:r>
              <w:t xml:space="preserve"> letter of gratitude</w:t>
            </w:r>
            <w:r w:rsidR="00CF5B86">
              <w:t xml:space="preserve"> to a significant person in their life</w:t>
            </w:r>
          </w:p>
          <w:p w14:paraId="01A38940" w14:textId="7F078610" w:rsidR="00204366" w:rsidRDefault="00204366">
            <w:pPr>
              <w:pStyle w:val="ListBullet"/>
              <w:numPr>
                <w:ilvl w:val="0"/>
                <w:numId w:val="3"/>
              </w:numPr>
              <w:cnfStyle w:val="000000010000" w:firstRow="0" w:lastRow="0" w:firstColumn="0" w:lastColumn="0" w:oddVBand="0" w:evenVBand="0" w:oddHBand="0" w:evenHBand="1" w:firstRowFirstColumn="0" w:firstRowLastColumn="0" w:lastRowFirstColumn="0" w:lastRowLastColumn="0"/>
            </w:pPr>
            <w:r w:rsidRPr="00204366">
              <w:t xml:space="preserve">use symbolism to deepen the emotional impact of </w:t>
            </w:r>
            <w:r>
              <w:t>the letter of gratitude</w:t>
            </w:r>
          </w:p>
          <w:p w14:paraId="3708A598" w14:textId="37F192D0" w:rsidR="00162208" w:rsidRPr="009D0D52" w:rsidRDefault="009D0D52">
            <w:pPr>
              <w:pStyle w:val="ListBullet"/>
              <w:numPr>
                <w:ilvl w:val="0"/>
                <w:numId w:val="3"/>
              </w:numPr>
              <w:cnfStyle w:val="000000010000" w:firstRow="0" w:lastRow="0" w:firstColumn="0" w:lastColumn="0" w:oddVBand="0" w:evenVBand="0" w:oddHBand="0" w:evenHBand="1" w:firstRowFirstColumn="0" w:firstRowLastColumn="0" w:lastRowFirstColumn="0" w:lastRowLastColumn="0"/>
            </w:pPr>
            <w:r w:rsidRPr="009D0D52">
              <w:t xml:space="preserve">reflect on their </w:t>
            </w:r>
            <w:r w:rsidR="00204366">
              <w:t>composition</w:t>
            </w:r>
            <w:r w:rsidRPr="009D0D52">
              <w:t xml:space="preserve"> using peer feedback.</w:t>
            </w:r>
          </w:p>
          <w:p w14:paraId="27AA310D" w14:textId="20D66208" w:rsidR="0001125C" w:rsidRPr="00741C7D" w:rsidRDefault="0001125C" w:rsidP="001D0854">
            <w:pPr>
              <w:cnfStyle w:val="000000010000" w:firstRow="0" w:lastRow="0" w:firstColumn="0" w:lastColumn="0" w:oddVBand="0" w:evenVBand="0" w:oddHBand="0" w:evenHBand="1" w:firstRowFirstColumn="0" w:firstRowLastColumn="0" w:lastRowFirstColumn="0" w:lastRowLastColumn="0"/>
            </w:pPr>
            <w:r w:rsidRPr="00741C7D">
              <w:rPr>
                <w:b/>
                <w:bCs/>
              </w:rPr>
              <w:lastRenderedPageBreak/>
              <w:t>Core formative task 2 – discursive response – letter of gratitude</w:t>
            </w:r>
            <w:r w:rsidRPr="00741C7D">
              <w:t xml:space="preserve"> </w:t>
            </w:r>
            <w:r>
              <w:rPr>
                <w:rStyle w:val="Strong"/>
              </w:rPr>
              <w:t>(integrated Phase 5 and 6)</w:t>
            </w:r>
          </w:p>
          <w:p w14:paraId="472880C3" w14:textId="1123CC66" w:rsidR="0001125C" w:rsidRDefault="0001125C" w:rsidP="0001125C">
            <w:pPr>
              <w:pStyle w:val="FeatureBox2"/>
              <w:cnfStyle w:val="000000010000" w:firstRow="0" w:lastRow="0" w:firstColumn="0" w:lastColumn="0" w:oddVBand="0" w:evenVBand="0" w:oddHBand="0" w:evenHBand="1" w:firstRowFirstColumn="0" w:firstRowLastColumn="0" w:lastRowFirstColumn="0" w:lastRowLastColumn="0"/>
            </w:pPr>
            <w:r w:rsidRPr="00562108">
              <w:rPr>
                <w:b/>
                <w:bCs/>
              </w:rPr>
              <w:t xml:space="preserve">Teacher </w:t>
            </w:r>
            <w:proofErr w:type="gramStart"/>
            <w:r w:rsidRPr="00562108">
              <w:rPr>
                <w:b/>
                <w:bCs/>
              </w:rPr>
              <w:t>note</w:t>
            </w:r>
            <w:proofErr w:type="gramEnd"/>
            <w:r w:rsidRPr="0056344D">
              <w:t>:</w:t>
            </w:r>
            <w:r>
              <w:t xml:space="preserve"> t</w:t>
            </w:r>
            <w:r w:rsidRPr="0010076C">
              <w:t xml:space="preserve">his core formative task </w:t>
            </w:r>
            <w:r>
              <w:t xml:space="preserve">may </w:t>
            </w:r>
            <w:r w:rsidR="002B5FC8">
              <w:t>be</w:t>
            </w:r>
            <w:r>
              <w:t xml:space="preserve"> developed and refined as part of the </w:t>
            </w:r>
            <w:r w:rsidRPr="004A1ECC">
              <w:rPr>
                <w:b/>
                <w:bCs/>
              </w:rPr>
              <w:t>Assessment task</w:t>
            </w:r>
            <w:r>
              <w:t xml:space="preserve">. Ensure a copy of the student work is kept for reference. </w:t>
            </w:r>
            <w:r w:rsidR="00BE41DB" w:rsidRPr="00BE41DB">
              <w:rPr>
                <w:b/>
                <w:bCs/>
              </w:rPr>
              <w:t>Phase 6, sequence 1 – analysing work samples to understand expectations</w:t>
            </w:r>
            <w:r w:rsidR="00BE41DB">
              <w:t xml:space="preserve"> </w:t>
            </w:r>
            <w:r>
              <w:t>includes support on engaging with student sample materials that may be drawn on to support students with the core formative task.</w:t>
            </w:r>
          </w:p>
          <w:p w14:paraId="77E085CA" w14:textId="3A28BCA0" w:rsidR="009207DD" w:rsidRDefault="0001125C">
            <w:pPr>
              <w:pStyle w:val="ListBullet"/>
              <w:numPr>
                <w:ilvl w:val="0"/>
                <w:numId w:val="3"/>
              </w:numPr>
              <w:cnfStyle w:val="000000010000" w:firstRow="0" w:lastRow="0" w:firstColumn="0" w:lastColumn="0" w:oddVBand="0" w:evenVBand="0" w:oddHBand="0" w:evenHBand="1" w:firstRowFirstColumn="0" w:firstRowLastColumn="0" w:lastRowFirstColumn="0" w:lastRowLastColumn="0"/>
            </w:pPr>
            <w:r w:rsidRPr="00345BEB">
              <w:rPr>
                <w:b/>
                <w:bCs/>
              </w:rPr>
              <w:t>Core formative task 2 – discursive response – letter of gratitude</w:t>
            </w:r>
            <w:r w:rsidRPr="0056344D">
              <w:t xml:space="preserve"> –</w:t>
            </w:r>
            <w:r w:rsidRPr="0028447F">
              <w:t xml:space="preserve"> </w:t>
            </w:r>
            <w:r>
              <w:t>students c</w:t>
            </w:r>
            <w:r w:rsidRPr="007A0EDE">
              <w:t xml:space="preserve">hoose a </w:t>
            </w:r>
            <w:r w:rsidR="00AA5887">
              <w:t>significant person in their life</w:t>
            </w:r>
            <w:r w:rsidRPr="007A0EDE">
              <w:t xml:space="preserve">. </w:t>
            </w:r>
            <w:r>
              <w:t>They compose</w:t>
            </w:r>
            <w:r w:rsidRPr="007A0EDE">
              <w:t xml:space="preserve"> a letter of gratitude </w:t>
            </w:r>
            <w:r>
              <w:t xml:space="preserve">addressed </w:t>
            </w:r>
            <w:r w:rsidRPr="007A0EDE">
              <w:t xml:space="preserve">to them, emphasising </w:t>
            </w:r>
            <w:r w:rsidR="00FE62C1">
              <w:t xml:space="preserve">how this person has </w:t>
            </w:r>
            <w:r w:rsidR="00F41423">
              <w:t xml:space="preserve">expanded </w:t>
            </w:r>
            <w:r w:rsidR="00FE62C1">
              <w:t>their</w:t>
            </w:r>
            <w:r w:rsidR="00F41423">
              <w:t xml:space="preserve"> understanding of the world</w:t>
            </w:r>
            <w:r w:rsidR="00FE62C1">
              <w:t xml:space="preserve">, </w:t>
            </w:r>
            <w:r w:rsidR="00F41423">
              <w:t xml:space="preserve">challenged </w:t>
            </w:r>
            <w:r w:rsidR="00FE62C1">
              <w:t>their</w:t>
            </w:r>
            <w:r w:rsidR="00F41423">
              <w:t xml:space="preserve"> thinking</w:t>
            </w:r>
            <w:r w:rsidR="00FE62C1">
              <w:t xml:space="preserve">, </w:t>
            </w:r>
            <w:r w:rsidR="00F41423">
              <w:t xml:space="preserve">led </w:t>
            </w:r>
            <w:r w:rsidR="00FE62C1">
              <w:t>them</w:t>
            </w:r>
            <w:r w:rsidR="00F41423">
              <w:t xml:space="preserve"> to align with or challenge certain perspectives or ideas</w:t>
            </w:r>
            <w:r w:rsidR="00FE62C1">
              <w:t xml:space="preserve"> and </w:t>
            </w:r>
            <w:r w:rsidR="00F41423">
              <w:t xml:space="preserve">influenced the way </w:t>
            </w:r>
            <w:r w:rsidR="00FE62C1">
              <w:t>they</w:t>
            </w:r>
            <w:r w:rsidR="00F41423">
              <w:t xml:space="preserve"> approach </w:t>
            </w:r>
            <w:proofErr w:type="gramStart"/>
            <w:r w:rsidR="00F41423">
              <w:t>particular parts</w:t>
            </w:r>
            <w:proofErr w:type="gramEnd"/>
            <w:r w:rsidR="00F41423">
              <w:t xml:space="preserve"> of life.</w:t>
            </w:r>
            <w:r w:rsidR="00FE62C1">
              <w:t xml:space="preserve"> </w:t>
            </w:r>
            <w:r>
              <w:t xml:space="preserve">Students use the steps outlined in </w:t>
            </w:r>
            <w:r w:rsidRPr="00FE62C1">
              <w:rPr>
                <w:b/>
                <w:bCs/>
              </w:rPr>
              <w:t>Core formative task 2 – discursive response – letter of gratitude</w:t>
            </w:r>
            <w:r w:rsidRPr="0056344D">
              <w:t xml:space="preserve"> </w:t>
            </w:r>
            <w:r w:rsidRPr="007903C4">
              <w:t>to complete the task.</w:t>
            </w:r>
          </w:p>
          <w:p w14:paraId="4AB92F99" w14:textId="29C06D02" w:rsidR="0001125C" w:rsidRPr="009207DD" w:rsidRDefault="0001125C">
            <w:pPr>
              <w:pStyle w:val="ListBullet"/>
              <w:numPr>
                <w:ilvl w:val="0"/>
                <w:numId w:val="3"/>
              </w:numPr>
              <w:cnfStyle w:val="000000010000" w:firstRow="0" w:lastRow="0" w:firstColumn="0" w:lastColumn="0" w:oddVBand="0" w:evenVBand="0" w:oddHBand="0" w:evenHBand="1" w:firstRowFirstColumn="0" w:firstRowLastColumn="0" w:lastRowFirstColumn="0" w:lastRowLastColumn="0"/>
            </w:pPr>
            <w:r w:rsidRPr="009207DD">
              <w:rPr>
                <w:b/>
                <w:bCs/>
              </w:rPr>
              <w:t>Engaging with feedback</w:t>
            </w:r>
            <w:r w:rsidRPr="0056344D">
              <w:t xml:space="preserve"> – </w:t>
            </w:r>
            <w:r w:rsidRPr="001B1B25">
              <w:t>students use a peer feedback rubric to provide feedback on the work of at least one other peer. Teacher</w:t>
            </w:r>
            <w:r w:rsidRPr="008C1A38">
              <w:t xml:space="preserve"> to model use of the peer feedback rubric in</w:t>
            </w:r>
            <w:r w:rsidRPr="0056344D">
              <w:t xml:space="preserve"> </w:t>
            </w:r>
            <w:r w:rsidRPr="009207DD">
              <w:rPr>
                <w:b/>
                <w:bCs/>
              </w:rPr>
              <w:t xml:space="preserve">Phase </w:t>
            </w:r>
            <w:r w:rsidR="00232FD9">
              <w:rPr>
                <w:b/>
                <w:bCs/>
              </w:rPr>
              <w:t>3a</w:t>
            </w:r>
            <w:r w:rsidRPr="009207DD">
              <w:rPr>
                <w:b/>
                <w:bCs/>
              </w:rPr>
              <w:t xml:space="preserve">, resource </w:t>
            </w:r>
            <w:r w:rsidR="00232FD9">
              <w:rPr>
                <w:b/>
                <w:bCs/>
              </w:rPr>
              <w:t>5</w:t>
            </w:r>
            <w:r w:rsidRPr="009207DD">
              <w:rPr>
                <w:b/>
                <w:bCs/>
              </w:rPr>
              <w:t xml:space="preserve"> – Core formative task 2 support material menu</w:t>
            </w:r>
            <w:r>
              <w:t>. Students reflect on and apply peer feedback.</w:t>
            </w:r>
          </w:p>
        </w:tc>
        <w:tc>
          <w:tcPr>
            <w:tcW w:w="874" w:type="pct"/>
          </w:tcPr>
          <w:p w14:paraId="4C68B9FD" w14:textId="77777777" w:rsidR="00204366" w:rsidRPr="00ED427A" w:rsidRDefault="00204366" w:rsidP="00204366">
            <w:pPr>
              <w:widowControl/>
              <w:mirrorIndents w:val="0"/>
              <w:cnfStyle w:val="000000010000" w:firstRow="0" w:lastRow="0" w:firstColumn="0" w:lastColumn="0" w:oddVBand="0" w:evenVBand="0" w:oddHBand="0" w:evenHBand="1" w:firstRowFirstColumn="0" w:firstRowLastColumn="0" w:lastRowFirstColumn="0" w:lastRowLastColumn="0"/>
              <w:rPr>
                <w:b/>
                <w:bCs/>
              </w:rPr>
            </w:pPr>
            <w:r w:rsidRPr="00ED427A">
              <w:rPr>
                <w:b/>
                <w:bCs/>
              </w:rPr>
              <w:lastRenderedPageBreak/>
              <w:t>Success criteria</w:t>
            </w:r>
          </w:p>
          <w:p w14:paraId="02748D98" w14:textId="3CC1D2D3" w:rsidR="00204366" w:rsidRPr="00204366" w:rsidRDefault="00204366" w:rsidP="00204366">
            <w:pPr>
              <w:widowControl/>
              <w:mirrorIndents w:val="0"/>
              <w:cnfStyle w:val="000000010000" w:firstRow="0" w:lastRow="0" w:firstColumn="0" w:lastColumn="0" w:oddVBand="0" w:evenVBand="0" w:oddHBand="0" w:evenHBand="1" w:firstRowFirstColumn="0" w:firstRowLastColumn="0" w:lastRowFirstColumn="0" w:lastRowLastColumn="0"/>
            </w:pPr>
            <w:r w:rsidRPr="00ED427A">
              <w:t xml:space="preserve">To demonstrate their </w:t>
            </w:r>
            <w:r w:rsidRPr="00F70312">
              <w:t>learning, students can:</w:t>
            </w:r>
          </w:p>
          <w:p w14:paraId="2C11AA49" w14:textId="31FC97BD" w:rsidR="00326298" w:rsidRPr="00326298" w:rsidRDefault="009D0D52">
            <w:pPr>
              <w:pStyle w:val="ListBullet"/>
              <w:numPr>
                <w:ilvl w:val="0"/>
                <w:numId w:val="3"/>
              </w:numPr>
              <w:cnfStyle w:val="000000010000" w:firstRow="0" w:lastRow="0" w:firstColumn="0" w:lastColumn="0" w:oddVBand="0" w:evenVBand="0" w:oddHBand="0" w:evenHBand="1" w:firstRowFirstColumn="0" w:firstRowLastColumn="0" w:lastRowFirstColumn="0" w:lastRowLastColumn="0"/>
              <w:rPr>
                <w:b/>
                <w:bCs/>
              </w:rPr>
            </w:pPr>
            <w:r>
              <w:t xml:space="preserve">compose a letter </w:t>
            </w:r>
            <w:r w:rsidR="00326298">
              <w:t>with the correct form</w:t>
            </w:r>
            <w:r w:rsidR="00CB4722">
              <w:t>,</w:t>
            </w:r>
            <w:r w:rsidR="00326298">
              <w:t xml:space="preserve"> using the scaffold provided</w:t>
            </w:r>
          </w:p>
          <w:p w14:paraId="62791213" w14:textId="2EF91AD9" w:rsidR="00DD724E" w:rsidRPr="005F5C1C" w:rsidRDefault="00F00B0F">
            <w:pPr>
              <w:pStyle w:val="ListBullet"/>
              <w:numPr>
                <w:ilvl w:val="0"/>
                <w:numId w:val="3"/>
              </w:numPr>
              <w:cnfStyle w:val="000000010000" w:firstRow="0" w:lastRow="0" w:firstColumn="0" w:lastColumn="0" w:oddVBand="0" w:evenVBand="0" w:oddHBand="0" w:evenHBand="1" w:firstRowFirstColumn="0" w:firstRowLastColumn="0" w:lastRowFirstColumn="0" w:lastRowLastColumn="0"/>
              <w:rPr>
                <w:b/>
                <w:bCs/>
              </w:rPr>
            </w:pPr>
            <w:r>
              <w:t xml:space="preserve">compose a </w:t>
            </w:r>
            <w:r w:rsidR="00CB4722">
              <w:t>letter</w:t>
            </w:r>
            <w:r w:rsidR="00DD724E" w:rsidRPr="00DD724E">
              <w:t xml:space="preserve"> highlighting </w:t>
            </w:r>
            <w:r w:rsidR="00242B14">
              <w:t>how</w:t>
            </w:r>
            <w:r w:rsidR="001A21AA">
              <w:t xml:space="preserve"> </w:t>
            </w:r>
            <w:r w:rsidR="00CB4722">
              <w:t>a</w:t>
            </w:r>
            <w:r w:rsidR="001A21AA">
              <w:t xml:space="preserve"> significant person has expanded or </w:t>
            </w:r>
            <w:r w:rsidR="001A21AA">
              <w:lastRenderedPageBreak/>
              <w:t xml:space="preserve">challenged their thinking, </w:t>
            </w:r>
            <w:r w:rsidR="00DE2004">
              <w:t>reflect</w:t>
            </w:r>
            <w:r w:rsidR="00DD38AA">
              <w:t>ing</w:t>
            </w:r>
            <w:r w:rsidR="00DE2004">
              <w:t xml:space="preserve"> on perspectives and ideas and includ</w:t>
            </w:r>
            <w:r w:rsidR="00DD38AA">
              <w:t>ing</w:t>
            </w:r>
            <w:r w:rsidR="00DE2004">
              <w:t xml:space="preserve"> their approach to life</w:t>
            </w:r>
          </w:p>
          <w:p w14:paraId="63F5A99F" w14:textId="45C100F5" w:rsidR="00DD724E" w:rsidRPr="00204366" w:rsidRDefault="005F5C1C">
            <w:pPr>
              <w:pStyle w:val="ListBullet"/>
              <w:numPr>
                <w:ilvl w:val="0"/>
                <w:numId w:val="3"/>
              </w:numPr>
              <w:cnfStyle w:val="000000010000" w:firstRow="0" w:lastRow="0" w:firstColumn="0" w:lastColumn="0" w:oddVBand="0" w:evenVBand="0" w:oddHBand="0" w:evenHBand="1" w:firstRowFirstColumn="0" w:firstRowLastColumn="0" w:lastRowFirstColumn="0" w:lastRowLastColumn="0"/>
            </w:pPr>
            <w:r w:rsidRPr="00204366">
              <w:t xml:space="preserve">effectively integrate symbolism into their letter </w:t>
            </w:r>
            <w:r w:rsidR="00204366">
              <w:t>to deepen emotional impact</w:t>
            </w:r>
          </w:p>
          <w:p w14:paraId="142E05E5" w14:textId="36AF1D35" w:rsidR="004810A1" w:rsidRDefault="004810A1">
            <w:pPr>
              <w:pStyle w:val="ListBullet"/>
              <w:numPr>
                <w:ilvl w:val="0"/>
                <w:numId w:val="3"/>
              </w:numPr>
              <w:cnfStyle w:val="000000010000" w:firstRow="0" w:lastRow="0" w:firstColumn="0" w:lastColumn="0" w:oddVBand="0" w:evenVBand="0" w:oddHBand="0" w:evenHBand="1" w:firstRowFirstColumn="0" w:firstRowLastColumn="0" w:lastRowFirstColumn="0" w:lastRowLastColumn="0"/>
            </w:pPr>
            <w:r>
              <w:t xml:space="preserve">apply insights gained from </w:t>
            </w:r>
            <w:r w:rsidR="00204366">
              <w:t>peer feedback to their composition.</w:t>
            </w:r>
          </w:p>
          <w:p w14:paraId="41CCB160" w14:textId="77777777" w:rsidR="00204366" w:rsidRDefault="00204366" w:rsidP="00204366">
            <w:pPr>
              <w:pStyle w:val="FeatureBox3"/>
              <w:cnfStyle w:val="000000010000" w:firstRow="0" w:lastRow="0" w:firstColumn="0" w:lastColumn="0" w:oddVBand="0" w:evenVBand="0" w:oddHBand="0" w:evenHBand="1" w:firstRowFirstColumn="0" w:firstRowLastColumn="0" w:lastRowFirstColumn="0" w:lastRowLastColumn="0"/>
              <w:rPr>
                <w:rStyle w:val="Strong"/>
              </w:rPr>
            </w:pPr>
            <w:r>
              <w:rPr>
                <w:rStyle w:val="Strong"/>
              </w:rPr>
              <w:t xml:space="preserve">Evaluation and </w:t>
            </w:r>
            <w:r>
              <w:rPr>
                <w:rStyle w:val="Strong"/>
              </w:rPr>
              <w:lastRenderedPageBreak/>
              <w:t>registration:</w:t>
            </w:r>
          </w:p>
          <w:p w14:paraId="3D63EA88" w14:textId="051C02B7" w:rsidR="0001125C" w:rsidRPr="000045C3" w:rsidRDefault="00204366" w:rsidP="000045C3">
            <w:pPr>
              <w:pStyle w:val="FeatureBox3"/>
              <w:cnfStyle w:val="000000010000" w:firstRow="0" w:lastRow="0" w:firstColumn="0" w:lastColumn="0" w:oddVBand="0" w:evenVBand="0" w:oddHBand="0" w:evenHBand="1" w:firstRowFirstColumn="0" w:firstRowLastColumn="0" w:lastRowFirstColumn="0" w:lastRowLastColumn="0"/>
            </w:pPr>
            <w:r w:rsidRPr="00055E23">
              <w:t>[Record evaluation and registration information</w:t>
            </w:r>
          </w:p>
        </w:tc>
      </w:tr>
    </w:tbl>
    <w:p w14:paraId="570B5985" w14:textId="19999FE7" w:rsidR="00230230" w:rsidRDefault="00230230" w:rsidP="00230230">
      <w:pPr>
        <w:pStyle w:val="Heading2"/>
      </w:pPr>
      <w:bookmarkStart w:id="60" w:name="_Toc206157757"/>
      <w:r>
        <w:lastRenderedPageBreak/>
        <w:t>Phase 3b – engaging personally, analytically and critically with texts – Core text 2</w:t>
      </w:r>
      <w:r w:rsidR="00A25EE5">
        <w:t xml:space="preserve"> –</w:t>
      </w:r>
      <w:r w:rsidR="00761EDB">
        <w:t xml:space="preserve"> </w:t>
      </w:r>
      <w:r w:rsidR="00C8420C">
        <w:t>‘</w:t>
      </w:r>
      <w:r w:rsidR="00761EDB">
        <w:t>The tent village at Musgrave Park’ by</w:t>
      </w:r>
      <w:r w:rsidR="00A25EE5">
        <w:t xml:space="preserve"> Lillian</w:t>
      </w:r>
      <w:r>
        <w:t xml:space="preserve"> O’Neill</w:t>
      </w:r>
      <w:bookmarkEnd w:id="60"/>
    </w:p>
    <w:p w14:paraId="7748AB29" w14:textId="673F127C" w:rsidR="00230230" w:rsidRDefault="00AB7421" w:rsidP="00230230">
      <w:pPr>
        <w:pStyle w:val="FeatureBox2"/>
      </w:pPr>
      <w:r>
        <w:t>In t</w:t>
      </w:r>
      <w:r w:rsidR="00230230" w:rsidRPr="00D231CE">
        <w:t xml:space="preserve">he </w:t>
      </w:r>
      <w:r w:rsidR="00230230">
        <w:t>‘</w:t>
      </w:r>
      <w:r w:rsidR="00230230" w:rsidRPr="00D01773">
        <w:t>engaging personally, analytically and critically with texts</w:t>
      </w:r>
      <w:r w:rsidR="00230230" w:rsidRPr="00DC413F">
        <w:t>’</w:t>
      </w:r>
      <w:r w:rsidR="00230230">
        <w:t xml:space="preserve"> </w:t>
      </w:r>
      <w:r w:rsidR="00230230" w:rsidRPr="00D231CE">
        <w:t>phase</w:t>
      </w:r>
      <w:r>
        <w:t>,</w:t>
      </w:r>
      <w:r w:rsidR="00230230">
        <w:t xml:space="preserve"> </w:t>
      </w:r>
      <w:r>
        <w:t>students</w:t>
      </w:r>
      <w:r w:rsidR="00230230" w:rsidRPr="002020EF">
        <w:t xml:space="preserve"> enhance </w:t>
      </w:r>
      <w:r>
        <w:t>their</w:t>
      </w:r>
      <w:r w:rsidR="00230230" w:rsidRPr="002020EF">
        <w:t xml:space="preserve"> vocabulary, contextual understanding and analytical skills. Through this phase, students build the capacity to appreciate, understand and analyse</w:t>
      </w:r>
      <w:r w:rsidR="00230230">
        <w:t xml:space="preserve"> the core text ‘</w:t>
      </w:r>
      <w:r w:rsidR="00230230" w:rsidRPr="00E73A37">
        <w:t xml:space="preserve">The tent village at Musgrave Park’ by Lillian O’Neill </w:t>
      </w:r>
      <w:r w:rsidR="00230230" w:rsidRPr="002020EF">
        <w:t xml:space="preserve">critically, setting the stage for their ongoing engagement with </w:t>
      </w:r>
      <w:r w:rsidR="00230230">
        <w:t>the text</w:t>
      </w:r>
      <w:r w:rsidR="00230230" w:rsidRPr="002020EF">
        <w:t xml:space="preserve"> and supporting their development as thoughtful readers and writers.</w:t>
      </w:r>
    </w:p>
    <w:p w14:paraId="39DB3A5B" w14:textId="5EF2CDBE" w:rsidR="00230230" w:rsidRDefault="00230230" w:rsidP="00230230">
      <w:pPr>
        <w:pStyle w:val="FeatureBox2"/>
      </w:pPr>
      <w:r w:rsidRPr="00D231CE">
        <w:t xml:space="preserve">The core text is used to strengthen literacy skills as students collaboratively </w:t>
      </w:r>
      <w:r w:rsidRPr="00E30A70">
        <w:t>investigate the cultural and language demands of ‘The tent village at Musgrave Park’</w:t>
      </w:r>
      <w:r w:rsidR="009043E0">
        <w:t xml:space="preserve"> by Lillian O’Neill</w:t>
      </w:r>
      <w:r w:rsidRPr="00E30A70">
        <w:t>. Students investigate the form, engage with composer interviews for insights into the text and closely analyse the language and textual features specific to persuasive and discursive forms. Through an exploration of hybrid texts, students</w:t>
      </w:r>
      <w:r>
        <w:t xml:space="preserve"> are provided with various opportunities to </w:t>
      </w:r>
      <w:r w:rsidRPr="00D231CE">
        <w:t>apply their newfound understanding,</w:t>
      </w:r>
      <w:r w:rsidR="00F61DE1">
        <w:t xml:space="preserve"> including completion of Core formative task 3,</w:t>
      </w:r>
      <w:r w:rsidRPr="00D231CE">
        <w:t xml:space="preserve"> which deepens their engagement and enhances their ability to interpret and analyse the text.</w:t>
      </w:r>
      <w:r>
        <w:t xml:space="preserve"> </w:t>
      </w:r>
      <w:r w:rsidRPr="0058143B">
        <w:t>This deepens students’ conceptual understanding of the focus area through the core text</w:t>
      </w:r>
      <w:r>
        <w:t>, allowing them to</w:t>
      </w:r>
      <w:r w:rsidRPr="0058143B">
        <w:t xml:space="preserve"> demonstrate their knowledge and skills through a range of compositions.</w:t>
      </w:r>
    </w:p>
    <w:p w14:paraId="702B9396" w14:textId="0910B26B" w:rsidR="00230230" w:rsidRDefault="00230230" w:rsidP="00230230">
      <w:r w:rsidRPr="00850F08">
        <w:rPr>
          <w:rStyle w:val="Strong"/>
        </w:rPr>
        <w:lastRenderedPageBreak/>
        <w:t>Expected duration</w:t>
      </w:r>
      <w:r w:rsidRPr="00DB0B9C">
        <w:rPr>
          <w:rStyle w:val="Strong"/>
          <w:b w:val="0"/>
          <w:bCs w:val="0"/>
        </w:rPr>
        <w:t>:</w:t>
      </w:r>
      <w:r>
        <w:t xml:space="preserve"> this phase should take </w:t>
      </w:r>
      <w:r w:rsidRPr="006151DA">
        <w:t xml:space="preserve">approximately 13 to 14 </w:t>
      </w:r>
      <w:r w:rsidR="00BB61A3">
        <w:t>hour</w:t>
      </w:r>
      <w:r w:rsidR="00615EE7">
        <w:t>-</w:t>
      </w:r>
      <w:r w:rsidR="00BB61A3">
        <w:t xml:space="preserve">long </w:t>
      </w:r>
      <w:r w:rsidRPr="006151DA">
        <w:t>lessons</w:t>
      </w:r>
      <w:r w:rsidRPr="008A22F7">
        <w:t>.</w:t>
      </w:r>
    </w:p>
    <w:p w14:paraId="7B08446F" w14:textId="77AF0E0D" w:rsidR="00252A07" w:rsidRPr="00252A07" w:rsidRDefault="00252A07" w:rsidP="00D01773">
      <w:pPr>
        <w:pStyle w:val="FeatureBox2"/>
        <w:rPr>
          <w:rStyle w:val="Strong"/>
          <w:b w:val="0"/>
          <w:bCs w:val="0"/>
        </w:rPr>
      </w:pPr>
      <w:r w:rsidRPr="00D01773">
        <w:rPr>
          <w:b/>
          <w:bCs/>
        </w:rPr>
        <w:t xml:space="preserve">Teacher </w:t>
      </w:r>
      <w:proofErr w:type="gramStart"/>
      <w:r w:rsidRPr="00D01773">
        <w:rPr>
          <w:b/>
          <w:bCs/>
        </w:rPr>
        <w:t>note</w:t>
      </w:r>
      <w:proofErr w:type="gramEnd"/>
      <w:r>
        <w:t>: t</w:t>
      </w:r>
      <w:r w:rsidRPr="00990094">
        <w:t>his teaching and learning program has been designed for the delivery of Phase 3</w:t>
      </w:r>
      <w:r>
        <w:t>b</w:t>
      </w:r>
      <w:r w:rsidRPr="00990094">
        <w:t xml:space="preserve"> to </w:t>
      </w:r>
      <w:r>
        <w:t xml:space="preserve">follow </w:t>
      </w:r>
      <w:r w:rsidRPr="00990094">
        <w:t>the delivery of Phase 3</w:t>
      </w:r>
      <w:r>
        <w:t>a</w:t>
      </w:r>
      <w:r w:rsidRPr="00990094">
        <w:t xml:space="preserve">. The complexity and concepts of the core texts build with the progression of the phases. If you are using different texts, please </w:t>
      </w:r>
      <w:proofErr w:type="gramStart"/>
      <w:r w:rsidRPr="00990094">
        <w:t>give consideration to</w:t>
      </w:r>
      <w:proofErr w:type="gramEnd"/>
      <w:r w:rsidRPr="00990094">
        <w:t xml:space="preserve"> how this will work in your context. Also note that </w:t>
      </w:r>
      <w:r w:rsidRPr="005F71D0">
        <w:rPr>
          <w:b/>
          <w:bCs/>
        </w:rPr>
        <w:t xml:space="preserve">Phase 4 – connecting critically and deepening conceptual understanding of the focus </w:t>
      </w:r>
      <w:r w:rsidRPr="00B73332">
        <w:rPr>
          <w:b/>
          <w:bCs/>
        </w:rPr>
        <w:t>area</w:t>
      </w:r>
      <w:r w:rsidRPr="00D01773">
        <w:rPr>
          <w:b/>
          <w:bCs/>
        </w:rPr>
        <w:t xml:space="preserve"> and the texts</w:t>
      </w:r>
      <w:r w:rsidRPr="00990094">
        <w:t xml:space="preserve"> and </w:t>
      </w:r>
      <w:r w:rsidRPr="005F71D0">
        <w:rPr>
          <w:b/>
          <w:bCs/>
        </w:rPr>
        <w:t xml:space="preserve">Phase 5 – </w:t>
      </w:r>
      <w:r w:rsidR="00B73332">
        <w:rPr>
          <w:b/>
          <w:bCs/>
        </w:rPr>
        <w:t>composing</w:t>
      </w:r>
      <w:r w:rsidRPr="005F71D0">
        <w:rPr>
          <w:b/>
          <w:bCs/>
        </w:rPr>
        <w:t xml:space="preserve"> critically and creatively </w:t>
      </w:r>
      <w:r w:rsidR="00B73332">
        <w:rPr>
          <w:b/>
          <w:bCs/>
        </w:rPr>
        <w:t>in response to the focus area and</w:t>
      </w:r>
      <w:r w:rsidRPr="005F71D0">
        <w:rPr>
          <w:b/>
          <w:bCs/>
        </w:rPr>
        <w:t xml:space="preserve"> texts</w:t>
      </w:r>
      <w:r w:rsidRPr="00990094">
        <w:t xml:space="preserve"> have been integrated into this Phase 3</w:t>
      </w:r>
      <w:r>
        <w:t>b</w:t>
      </w:r>
      <w:r w:rsidRPr="00990094">
        <w:t>. This is identified at the start of activity instructions using the name (Integrated Phase [number of the phase]).</w:t>
      </w:r>
    </w:p>
    <w:p w14:paraId="52C9C79E" w14:textId="3BDF27D7" w:rsidR="00230230" w:rsidRDefault="00230230" w:rsidP="00230230">
      <w:r w:rsidRPr="00465D47">
        <w:rPr>
          <w:rStyle w:val="Strong"/>
        </w:rPr>
        <w:t>Conceptual programming question(s)</w:t>
      </w:r>
      <w:r w:rsidRPr="00465D47">
        <w:t xml:space="preserve"> – (sub-questions that drive the choice of strategies in this phase):</w:t>
      </w:r>
    </w:p>
    <w:p w14:paraId="21FBE86B" w14:textId="77777777" w:rsidR="00230230" w:rsidRPr="00F04DF2" w:rsidRDefault="00230230" w:rsidP="00230230">
      <w:pPr>
        <w:rPr>
          <w:b/>
          <w:bCs/>
        </w:rPr>
      </w:pPr>
      <w:r w:rsidRPr="00F04DF2">
        <w:rPr>
          <w:b/>
          <w:bCs/>
        </w:rPr>
        <w:t>Phase 3</w:t>
      </w:r>
    </w:p>
    <w:p w14:paraId="5810198D" w14:textId="1076E46E" w:rsidR="00230230" w:rsidRDefault="00230230" w:rsidP="00A24D60">
      <w:pPr>
        <w:pStyle w:val="ListBullet"/>
      </w:pPr>
      <w:r w:rsidRPr="001742BF">
        <w:t xml:space="preserve">How can knowledge </w:t>
      </w:r>
      <w:r>
        <w:t>of an author’s context</w:t>
      </w:r>
      <w:r w:rsidRPr="0002505C">
        <w:t xml:space="preserve"> </w:t>
      </w:r>
      <w:r>
        <w:t>influence reading of a text?</w:t>
      </w:r>
    </w:p>
    <w:p w14:paraId="7CB11767" w14:textId="01CA10F0" w:rsidR="00230230" w:rsidRDefault="00230230" w:rsidP="00A24D60">
      <w:pPr>
        <w:pStyle w:val="ListBullet"/>
      </w:pPr>
      <w:r>
        <w:t xml:space="preserve">How can </w:t>
      </w:r>
      <w:r w:rsidR="008E7BB8">
        <w:t xml:space="preserve">an </w:t>
      </w:r>
      <w:r>
        <w:t xml:space="preserve">author </w:t>
      </w:r>
      <w:r w:rsidR="008E7BB8">
        <w:t>use the features of a text</w:t>
      </w:r>
      <w:r>
        <w:t xml:space="preserve"> to create a relationship between author, subject and reader?</w:t>
      </w:r>
    </w:p>
    <w:p w14:paraId="30DBBAD0" w14:textId="77777777" w:rsidR="00230230" w:rsidRPr="004057E3" w:rsidRDefault="00230230" w:rsidP="00A24D60">
      <w:pPr>
        <w:pStyle w:val="ListBullet"/>
      </w:pPr>
      <w:r w:rsidRPr="004057E3">
        <w:t xml:space="preserve">How can </w:t>
      </w:r>
      <w:r>
        <w:t xml:space="preserve">experimenting with the </w:t>
      </w:r>
      <w:r w:rsidRPr="004057E3">
        <w:t xml:space="preserve">language devices and stylistic elements </w:t>
      </w:r>
      <w:r>
        <w:t>of</w:t>
      </w:r>
      <w:r w:rsidRPr="004057E3">
        <w:t xml:space="preserve"> </w:t>
      </w:r>
      <w:r>
        <w:t xml:space="preserve">a </w:t>
      </w:r>
      <w:r w:rsidRPr="004057E3">
        <w:t>core text enhance your writing?</w:t>
      </w:r>
    </w:p>
    <w:p w14:paraId="789A82B8" w14:textId="77777777" w:rsidR="00230230" w:rsidRDefault="00230230" w:rsidP="00230230">
      <w:pPr>
        <w:rPr>
          <w:rStyle w:val="Strong"/>
        </w:rPr>
      </w:pPr>
      <w:r w:rsidRPr="004B0F1A">
        <w:rPr>
          <w:rStyle w:val="Strong"/>
        </w:rPr>
        <w:t>Phase 4</w:t>
      </w:r>
    </w:p>
    <w:p w14:paraId="5A95BFC8" w14:textId="77777777" w:rsidR="00230230" w:rsidRDefault="00230230" w:rsidP="00A24D60">
      <w:pPr>
        <w:pStyle w:val="ListBullet"/>
      </w:pPr>
      <w:r w:rsidRPr="00EA4482">
        <w:t>How c</w:t>
      </w:r>
      <w:r>
        <w:t>an texts represent a range of contexts and perspectives</w:t>
      </w:r>
      <w:r w:rsidRPr="00EA4482">
        <w:t>?</w:t>
      </w:r>
    </w:p>
    <w:p w14:paraId="3DEB4E12" w14:textId="77777777" w:rsidR="00230230" w:rsidRDefault="00230230" w:rsidP="00A24D60">
      <w:pPr>
        <w:pStyle w:val="ListBullet"/>
      </w:pPr>
      <w:r w:rsidRPr="00EA4482">
        <w:t>How can reading provide insights into our world and ourselves?</w:t>
      </w:r>
    </w:p>
    <w:p w14:paraId="071EF065" w14:textId="19260C32" w:rsidR="00230230" w:rsidRPr="00131900" w:rsidRDefault="00230230" w:rsidP="00A24D60">
      <w:pPr>
        <w:pStyle w:val="ListBullet"/>
        <w:rPr>
          <w:rStyle w:val="Strong"/>
          <w:b w:val="0"/>
          <w:bCs w:val="0"/>
        </w:rPr>
      </w:pPr>
      <w:r>
        <w:t>How do the language features</w:t>
      </w:r>
      <w:r w:rsidR="0045729D">
        <w:t xml:space="preserve"> and </w:t>
      </w:r>
      <w:r>
        <w:t>text structures shape ideas, perspectives and experiences in persuasive and discursive texts?</w:t>
      </w:r>
    </w:p>
    <w:p w14:paraId="48F8FCBA" w14:textId="77777777" w:rsidR="00230230" w:rsidRDefault="00230230" w:rsidP="00230230">
      <w:pPr>
        <w:rPr>
          <w:rStyle w:val="Strong"/>
        </w:rPr>
      </w:pPr>
      <w:r w:rsidRPr="004B0F1A">
        <w:rPr>
          <w:rStyle w:val="Strong"/>
        </w:rPr>
        <w:t>Phase 5</w:t>
      </w:r>
    </w:p>
    <w:p w14:paraId="13044197" w14:textId="77777777" w:rsidR="00230230" w:rsidRDefault="00230230" w:rsidP="00A24D60">
      <w:pPr>
        <w:pStyle w:val="ListBullet"/>
      </w:pPr>
      <w:r>
        <w:t>How do writers compose persuasive and discursive texts that explore a range of personal, social, historical and cultural meanings?</w:t>
      </w:r>
    </w:p>
    <w:p w14:paraId="2555056A" w14:textId="77777777" w:rsidR="00230230" w:rsidRDefault="00230230" w:rsidP="00A24D60">
      <w:pPr>
        <w:pStyle w:val="ListBullet"/>
      </w:pPr>
      <w:r>
        <w:lastRenderedPageBreak/>
        <w:t>How do writers employ the features of a range of textual forms to create a text that suits audience and purpose?</w:t>
      </w:r>
    </w:p>
    <w:p w14:paraId="49BD78E4" w14:textId="77777777" w:rsidR="00230230" w:rsidRDefault="00230230" w:rsidP="00A24D60">
      <w:pPr>
        <w:pStyle w:val="ListBullet"/>
      </w:pPr>
      <w:r>
        <w:t>How can appropriate metalanguage and textual forms be used to reflect on the processes of writing?</w:t>
      </w:r>
    </w:p>
    <w:p w14:paraId="04D3A450" w14:textId="43F1D95A" w:rsidR="00230230" w:rsidRDefault="00230230" w:rsidP="00230230">
      <w:pPr>
        <w:pStyle w:val="Caption"/>
      </w:pPr>
      <w:r>
        <w:t xml:space="preserve">Table </w:t>
      </w:r>
      <w:r>
        <w:fldChar w:fldCharType="begin"/>
      </w:r>
      <w:r>
        <w:instrText xml:space="preserve"> SEQ Table \* ARABIC </w:instrText>
      </w:r>
      <w:r>
        <w:fldChar w:fldCharType="separate"/>
      </w:r>
      <w:r w:rsidR="008E7BB8">
        <w:rPr>
          <w:noProof/>
        </w:rPr>
        <w:t>6</w:t>
      </w:r>
      <w:r>
        <w:rPr>
          <w:noProof/>
        </w:rPr>
        <w:fldChar w:fldCharType="end"/>
      </w:r>
      <w:r>
        <w:t xml:space="preserve"> – </w:t>
      </w:r>
      <w:r w:rsidR="00896567">
        <w:t>e</w:t>
      </w:r>
      <w:r w:rsidRPr="00621646">
        <w:t>ngaging personally, analytically and critically with texts</w:t>
      </w:r>
      <w:r w:rsidR="00B00186">
        <w:t xml:space="preserve"> – Core text 2</w:t>
      </w:r>
    </w:p>
    <w:tbl>
      <w:tblPr>
        <w:tblStyle w:val="Tableheader"/>
        <w:tblW w:w="5039" w:type="pct"/>
        <w:tblLayout w:type="fixed"/>
        <w:tblLook w:val="04A0" w:firstRow="1" w:lastRow="0" w:firstColumn="1" w:lastColumn="0" w:noHBand="0" w:noVBand="1"/>
        <w:tblDescription w:val="Outcome and content, teaching and learning sequence details, evidence of learning and space for teacher to note evaluation and registration details."/>
      </w:tblPr>
      <w:tblGrid>
        <w:gridCol w:w="2122"/>
        <w:gridCol w:w="10065"/>
        <w:gridCol w:w="2489"/>
      </w:tblGrid>
      <w:tr w:rsidR="0061600F" w:rsidRPr="00D53A7A" w14:paraId="4C15D2F1" w14:textId="77777777" w:rsidTr="00E141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pct"/>
          </w:tcPr>
          <w:p w14:paraId="4653509A" w14:textId="77777777" w:rsidR="00230230" w:rsidRPr="00B4575E" w:rsidRDefault="00230230">
            <w:r>
              <w:t>Outcome and content</w:t>
            </w:r>
          </w:p>
        </w:tc>
        <w:tc>
          <w:tcPr>
            <w:tcW w:w="3429" w:type="pct"/>
          </w:tcPr>
          <w:p w14:paraId="0547FEFD" w14:textId="77777777" w:rsidR="00230230" w:rsidRPr="00733982" w:rsidRDefault="00230230">
            <w:pPr>
              <w:pStyle w:val="Heading5"/>
              <w:cnfStyle w:val="100000000000" w:firstRow="1" w:lastRow="0" w:firstColumn="0" w:lastColumn="0" w:oddVBand="0" w:evenVBand="0" w:oddHBand="0" w:evenHBand="0" w:firstRowFirstColumn="0" w:firstRowLastColumn="0" w:lastRowFirstColumn="0" w:lastRowLastColumn="0"/>
              <w:rPr>
                <w:b/>
              </w:rPr>
            </w:pPr>
            <w:r w:rsidRPr="00733982">
              <w:rPr>
                <w:b/>
              </w:rPr>
              <w:t>Teaching and learning sequence</w:t>
            </w:r>
          </w:p>
        </w:tc>
        <w:tc>
          <w:tcPr>
            <w:tcW w:w="848" w:type="pct"/>
          </w:tcPr>
          <w:p w14:paraId="360DD7A0" w14:textId="77777777" w:rsidR="00230230" w:rsidRPr="00733982" w:rsidRDefault="00230230">
            <w:pPr>
              <w:cnfStyle w:val="100000000000" w:firstRow="1" w:lastRow="0" w:firstColumn="0" w:lastColumn="0" w:oddVBand="0" w:evenVBand="0" w:oddHBand="0" w:evenHBand="0" w:firstRowFirstColumn="0" w:firstRowLastColumn="0" w:lastRowFirstColumn="0" w:lastRowLastColumn="0"/>
            </w:pPr>
            <w:r w:rsidRPr="00733982">
              <w:t>Evidence of learning and evaluation</w:t>
            </w:r>
          </w:p>
        </w:tc>
      </w:tr>
      <w:tr w:rsidR="0061600F" w:rsidRPr="00D53A7A" w14:paraId="36DAA0E5" w14:textId="77777777" w:rsidTr="00E141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pct"/>
          </w:tcPr>
          <w:p w14:paraId="7C4A3BC4" w14:textId="63141790" w:rsidR="00230230" w:rsidRDefault="00230230">
            <w:pPr>
              <w:rPr>
                <w:bCs/>
              </w:rPr>
            </w:pPr>
            <w:r w:rsidRPr="00B4575E">
              <w:t>EEA-11-02</w:t>
            </w:r>
            <w:r>
              <w:t xml:space="preserve"> </w:t>
            </w:r>
            <w:r w:rsidRPr="00A05B8F">
              <w:rPr>
                <w:b w:val="0"/>
                <w:bCs/>
              </w:rPr>
              <w:t>explains the ways context, cultural references and perspectives influence composition and audience response</w:t>
            </w:r>
          </w:p>
          <w:p w14:paraId="5AAF3F5B" w14:textId="519D4DFD" w:rsidR="00C123D5" w:rsidRPr="00C123D5" w:rsidRDefault="00C123D5">
            <w:pPr>
              <w:rPr>
                <w:bCs/>
              </w:rPr>
            </w:pPr>
            <w:r w:rsidRPr="00463B15">
              <w:rPr>
                <w:bCs/>
              </w:rPr>
              <w:t>EEA-11-03</w:t>
            </w:r>
            <w:r>
              <w:rPr>
                <w:bCs/>
              </w:rPr>
              <w:t xml:space="preserve"> </w:t>
            </w:r>
            <w:r w:rsidRPr="00463B15">
              <w:rPr>
                <w:b w:val="0"/>
                <w:bCs/>
              </w:rPr>
              <w:t>explains the connections between texts</w:t>
            </w:r>
          </w:p>
          <w:p w14:paraId="46E3D4B3" w14:textId="4422ECB7" w:rsidR="00230230" w:rsidRPr="00A05B8F" w:rsidRDefault="00230230">
            <w:r w:rsidRPr="00B4575E">
              <w:t>EEA-11-04</w:t>
            </w:r>
            <w:r>
              <w:t xml:space="preserve"> </w:t>
            </w:r>
            <w:r w:rsidRPr="00A05B8F">
              <w:rPr>
                <w:b w:val="0"/>
                <w:bCs/>
              </w:rPr>
              <w:t xml:space="preserve">communicates information, ideas </w:t>
            </w:r>
            <w:r w:rsidRPr="00A05B8F">
              <w:rPr>
                <w:b w:val="0"/>
                <w:bCs/>
              </w:rPr>
              <w:lastRenderedPageBreak/>
              <w:t xml:space="preserve">and opinions in a range of modes for a variety of purposes, </w:t>
            </w:r>
            <w:r w:rsidRPr="00C123D5">
              <w:rPr>
                <w:b w:val="0"/>
                <w:bCs/>
              </w:rPr>
              <w:t>audiences and contexts</w:t>
            </w:r>
          </w:p>
          <w:p w14:paraId="2D63B2AB" w14:textId="77777777" w:rsidR="00230230" w:rsidRPr="005815A9" w:rsidRDefault="00230230">
            <w:r w:rsidRPr="005815A9">
              <w:t>Understanding</w:t>
            </w:r>
          </w:p>
          <w:p w14:paraId="64CA0337" w14:textId="77777777" w:rsidR="00230230" w:rsidRPr="00A05B8F" w:rsidRDefault="00230230">
            <w:pPr>
              <w:rPr>
                <w:b w:val="0"/>
                <w:bCs/>
              </w:rPr>
            </w:pPr>
            <w:r w:rsidRPr="00A05B8F">
              <w:rPr>
                <w:b w:val="0"/>
                <w:bCs/>
              </w:rPr>
              <w:t>The language forms, text structures and stylistic features in spoken and written texts to shape ideas and perspectives, including parts of speech and verb forms and tenses</w:t>
            </w:r>
          </w:p>
          <w:p w14:paraId="34EA3E8E" w14:textId="77777777" w:rsidR="00230230" w:rsidRPr="00066315" w:rsidRDefault="00230230">
            <w:pPr>
              <w:rPr>
                <w:b w:val="0"/>
                <w:bCs/>
              </w:rPr>
            </w:pPr>
            <w:r w:rsidRPr="00066315">
              <w:rPr>
                <w:b w:val="0"/>
                <w:bCs/>
              </w:rPr>
              <w:t xml:space="preserve">The ways ideas, </w:t>
            </w:r>
            <w:r w:rsidRPr="00066315">
              <w:rPr>
                <w:b w:val="0"/>
                <w:bCs/>
              </w:rPr>
              <w:lastRenderedPageBreak/>
              <w:t>attitudes and perspectives are represented in spoken and written texts and how these shape meaning</w:t>
            </w:r>
          </w:p>
          <w:p w14:paraId="196EA4CE" w14:textId="77777777" w:rsidR="00230230" w:rsidRDefault="00230230">
            <w:r w:rsidRPr="005815A9">
              <w:t>Responding</w:t>
            </w:r>
          </w:p>
          <w:p w14:paraId="44B536CC" w14:textId="3238BB09" w:rsidR="00230230" w:rsidRPr="00066315" w:rsidRDefault="00230230">
            <w:pPr>
              <w:rPr>
                <w:b w:val="0"/>
                <w:bCs/>
              </w:rPr>
            </w:pPr>
            <w:r w:rsidRPr="00066315">
              <w:rPr>
                <w:b w:val="0"/>
                <w:bCs/>
              </w:rPr>
              <w:t xml:space="preserve">Compose imaginative texts that experiment with point of view, form and setting to represent a range of </w:t>
            </w:r>
            <w:r w:rsidRPr="00C55D8F">
              <w:rPr>
                <w:b w:val="0"/>
                <w:bCs/>
              </w:rPr>
              <w:t xml:space="preserve">personal, social, </w:t>
            </w:r>
            <w:r w:rsidRPr="00C55D8F">
              <w:t>historical</w:t>
            </w:r>
            <w:r w:rsidRPr="00C55D8F">
              <w:rPr>
                <w:b w:val="0"/>
                <w:bCs/>
              </w:rPr>
              <w:t xml:space="preserve"> or</w:t>
            </w:r>
            <w:r w:rsidRPr="00066315">
              <w:rPr>
                <w:b w:val="0"/>
                <w:bCs/>
              </w:rPr>
              <w:t xml:space="preserve"> cultural contexts and perspectives</w:t>
            </w:r>
          </w:p>
          <w:p w14:paraId="3EDEBB23" w14:textId="56B94B97" w:rsidR="00230230" w:rsidRPr="00B24DE2" w:rsidRDefault="00230230">
            <w:pPr>
              <w:pStyle w:val="FeatureBox2"/>
            </w:pPr>
            <w:r w:rsidRPr="00DE3E51">
              <w:lastRenderedPageBreak/>
              <w:t xml:space="preserve">Teacher </w:t>
            </w:r>
            <w:proofErr w:type="gramStart"/>
            <w:r w:rsidRPr="00DE3E51">
              <w:t>note</w:t>
            </w:r>
            <w:r w:rsidRPr="00487A47">
              <w:t>:</w:t>
            </w:r>
            <w:proofErr w:type="gramEnd"/>
            <w:r w:rsidRPr="00487A47">
              <w:t xml:space="preserve"> </w:t>
            </w:r>
            <w:r w:rsidR="00B270A2" w:rsidRPr="00BF34CA">
              <w:t xml:space="preserve">bold </w:t>
            </w:r>
            <w:r w:rsidR="00B270A2">
              <w:t xml:space="preserve">outcome </w:t>
            </w:r>
            <w:r w:rsidR="00B270A2" w:rsidRPr="00BF34CA">
              <w:t>content is not addressed in this sequence.</w:t>
            </w:r>
          </w:p>
        </w:tc>
        <w:tc>
          <w:tcPr>
            <w:tcW w:w="3429" w:type="pct"/>
          </w:tcPr>
          <w:p w14:paraId="01BDF640" w14:textId="27F1660F" w:rsidR="00230230" w:rsidRDefault="00230230">
            <w:pPr>
              <w:pStyle w:val="Heading5"/>
              <w:cnfStyle w:val="000000100000" w:firstRow="0" w:lastRow="0" w:firstColumn="0" w:lastColumn="0" w:oddVBand="0" w:evenVBand="0" w:oddHBand="1" w:evenHBand="0" w:firstRowFirstColumn="0" w:firstRowLastColumn="0" w:lastRowFirstColumn="0" w:lastRowLastColumn="0"/>
              <w:rPr>
                <w:bCs/>
              </w:rPr>
            </w:pPr>
            <w:r>
              <w:rPr>
                <w:bCs/>
              </w:rPr>
              <w:lastRenderedPageBreak/>
              <w:t xml:space="preserve">Phase 3b, sequence 1 – establishing context of Core text 2 </w:t>
            </w:r>
            <w:r w:rsidR="008625DF">
              <w:rPr>
                <w:bCs/>
              </w:rPr>
              <w:t xml:space="preserve">– ‘The tent village at Musgrave </w:t>
            </w:r>
            <w:r w:rsidR="00A52768">
              <w:rPr>
                <w:bCs/>
              </w:rPr>
              <w:t>P</w:t>
            </w:r>
            <w:r w:rsidR="008625DF">
              <w:rPr>
                <w:bCs/>
              </w:rPr>
              <w:t>ark’ by Lillian O’Neill</w:t>
            </w:r>
          </w:p>
          <w:p w14:paraId="6F9CA221" w14:textId="77777777" w:rsidR="00230230" w:rsidRPr="00A83EA0" w:rsidRDefault="00230230">
            <w:pPr>
              <w:cnfStyle w:val="000000100000" w:firstRow="0" w:lastRow="0" w:firstColumn="0" w:lastColumn="0" w:oddVBand="0" w:evenVBand="0" w:oddHBand="1" w:evenHBand="0" w:firstRowFirstColumn="0" w:firstRowLastColumn="0" w:lastRowFirstColumn="0" w:lastRowLastColumn="0"/>
              <w:rPr>
                <w:b/>
                <w:bCs/>
              </w:rPr>
            </w:pPr>
            <w:r w:rsidRPr="004B2F25">
              <w:t>Focus area</w:t>
            </w:r>
            <w:r>
              <w:t xml:space="preserve"> content</w:t>
            </w:r>
            <w:r w:rsidRPr="004B2F25">
              <w:t>: students</w:t>
            </w:r>
            <w:r>
              <w:t xml:space="preserve"> ‘</w:t>
            </w:r>
            <w:r w:rsidRPr="00BC1855">
              <w:t>read, view and listen to quality short texts from a variety of modes and mediums</w:t>
            </w:r>
            <w:r>
              <w:t>’ and ‘</w:t>
            </w:r>
            <w:r w:rsidRPr="006D4DBB">
              <w:t>develop insights into the world around them, deepen their understanding of themselves and others</w:t>
            </w:r>
            <w:r>
              <w:t>’.</w:t>
            </w:r>
          </w:p>
          <w:p w14:paraId="6704C4A0" w14:textId="77777777" w:rsidR="00230230" w:rsidRPr="00F366FD" w:rsidRDefault="00230230">
            <w:pPr>
              <w:widowControl/>
              <w:mirrorIndents w:val="0"/>
              <w:cnfStyle w:val="000000100000" w:firstRow="0" w:lastRow="0" w:firstColumn="0" w:lastColumn="0" w:oddVBand="0" w:evenVBand="0" w:oddHBand="1" w:evenHBand="0" w:firstRowFirstColumn="0" w:firstRowLastColumn="0" w:lastRowFirstColumn="0" w:lastRowLastColumn="0"/>
              <w:rPr>
                <w:b/>
                <w:bCs/>
              </w:rPr>
            </w:pPr>
            <w:r w:rsidRPr="00F366FD">
              <w:rPr>
                <w:b/>
                <w:bCs/>
              </w:rPr>
              <w:t>Learning intention</w:t>
            </w:r>
            <w:r>
              <w:rPr>
                <w:b/>
                <w:bCs/>
              </w:rPr>
              <w:t>s</w:t>
            </w:r>
          </w:p>
          <w:p w14:paraId="3CF8099D" w14:textId="77777777" w:rsidR="00230230" w:rsidRDefault="00230230">
            <w:pPr>
              <w:widowControl/>
              <w:mirrorIndents w:val="0"/>
              <w:cnfStyle w:val="000000100000" w:firstRow="0" w:lastRow="0" w:firstColumn="0" w:lastColumn="0" w:oddVBand="0" w:evenVBand="0" w:oddHBand="1" w:evenHBand="0" w:firstRowFirstColumn="0" w:firstRowLastColumn="0" w:lastRowFirstColumn="0" w:lastRowLastColumn="0"/>
            </w:pPr>
            <w:r w:rsidRPr="00F366FD">
              <w:t>By the end of this learning sequence, students will:</w:t>
            </w:r>
          </w:p>
          <w:p w14:paraId="12959D8F" w14:textId="0B514D7B" w:rsidR="00230230" w:rsidRDefault="00230230" w:rsidP="00A24D60">
            <w:pPr>
              <w:pStyle w:val="ListBullet"/>
              <w:cnfStyle w:val="000000100000" w:firstRow="0" w:lastRow="0" w:firstColumn="0" w:lastColumn="0" w:oddVBand="0" w:evenVBand="0" w:oddHBand="1" w:evenHBand="0" w:firstRowFirstColumn="0" w:firstRowLastColumn="0" w:lastRowFirstColumn="0" w:lastRowLastColumn="0"/>
            </w:pPr>
            <w:r>
              <w:t xml:space="preserve">understand the historical and cultural significance of the Aboriginal Tent Embassy and Musgrave Park as symbols of ongoing struggle for </w:t>
            </w:r>
            <w:r w:rsidR="00FF795F">
              <w:t xml:space="preserve">Aboriginal and/or Torres Strait Islander </w:t>
            </w:r>
            <w:r>
              <w:t>rights</w:t>
            </w:r>
          </w:p>
          <w:p w14:paraId="10CA4268" w14:textId="61487A25" w:rsidR="00230230" w:rsidRDefault="00230230" w:rsidP="00A24D60">
            <w:pPr>
              <w:pStyle w:val="ListBullet"/>
              <w:cnfStyle w:val="000000100000" w:firstRow="0" w:lastRow="0" w:firstColumn="0" w:lastColumn="0" w:oddVBand="0" w:evenVBand="0" w:oddHBand="1" w:evenHBand="0" w:firstRowFirstColumn="0" w:firstRowLastColumn="0" w:lastRowFirstColumn="0" w:lastRowLastColumn="0"/>
            </w:pPr>
            <w:r>
              <w:t>develop their listening and analytical skills through viewing tasks and class discussions</w:t>
            </w:r>
          </w:p>
          <w:p w14:paraId="3A623FE3" w14:textId="77777777" w:rsidR="00230230" w:rsidRPr="000B1ED5" w:rsidRDefault="00230230" w:rsidP="00A24D60">
            <w:pPr>
              <w:pStyle w:val="ListBullet"/>
              <w:cnfStyle w:val="000000100000" w:firstRow="0" w:lastRow="0" w:firstColumn="0" w:lastColumn="0" w:oddVBand="0" w:evenVBand="0" w:oddHBand="1" w:evenHBand="0" w:firstRowFirstColumn="0" w:firstRowLastColumn="0" w:lastRowFirstColumn="0" w:lastRowLastColumn="0"/>
            </w:pPr>
            <w:r>
              <w:t>compose an imaginative piece that effectively conveys the significance of a chosen setting.</w:t>
            </w:r>
          </w:p>
          <w:p w14:paraId="6639B277" w14:textId="77777777" w:rsidR="00230230" w:rsidRPr="007B3DEF" w:rsidRDefault="00230230">
            <w:pPr>
              <w:cnfStyle w:val="000000100000" w:firstRow="0" w:lastRow="0" w:firstColumn="0" w:lastColumn="0" w:oddVBand="0" w:evenVBand="0" w:oddHBand="1" w:evenHBand="0" w:firstRowFirstColumn="0" w:firstRowLastColumn="0" w:lastRowFirstColumn="0" w:lastRowLastColumn="0"/>
              <w:rPr>
                <w:b/>
                <w:bCs/>
              </w:rPr>
            </w:pPr>
            <w:r w:rsidRPr="007B3DEF">
              <w:rPr>
                <w:b/>
                <w:bCs/>
              </w:rPr>
              <w:lastRenderedPageBreak/>
              <w:t xml:space="preserve">Understanding </w:t>
            </w:r>
            <w:r>
              <w:rPr>
                <w:b/>
                <w:bCs/>
              </w:rPr>
              <w:t>the contextual significance of setting</w:t>
            </w:r>
          </w:p>
          <w:p w14:paraId="4E80789D" w14:textId="3FEBFF25" w:rsidR="00230230" w:rsidRPr="00834A81" w:rsidRDefault="00B1138C">
            <w:pPr>
              <w:pStyle w:val="FeatureBox2"/>
              <w:cnfStyle w:val="000000100000" w:firstRow="0" w:lastRow="0" w:firstColumn="0" w:lastColumn="0" w:oddVBand="0" w:evenVBand="0" w:oddHBand="1" w:evenHBand="0" w:firstRowFirstColumn="0" w:firstRowLastColumn="0" w:lastRowFirstColumn="0" w:lastRowLastColumn="0"/>
              <w:rPr>
                <w:b/>
              </w:rPr>
            </w:pPr>
            <w:r w:rsidRPr="00883BBD">
              <w:rPr>
                <w:b/>
                <w:bCs/>
              </w:rPr>
              <w:t xml:space="preserve">Teacher </w:t>
            </w:r>
            <w:proofErr w:type="gramStart"/>
            <w:r w:rsidRPr="00883BBD">
              <w:rPr>
                <w:b/>
                <w:bCs/>
              </w:rPr>
              <w:t>note</w:t>
            </w:r>
            <w:proofErr w:type="gramEnd"/>
            <w:r w:rsidRPr="00A52768">
              <w:t>:</w:t>
            </w:r>
            <w:r w:rsidRPr="00566D0B">
              <w:t xml:space="preserve"> </w:t>
            </w:r>
            <w:r w:rsidRPr="00883BBD">
              <w:rPr>
                <w:b/>
                <w:bCs/>
              </w:rPr>
              <w:t>Core text 2 – ‘The tent village at Musgrave Park’ by Lillian O’Neill</w:t>
            </w:r>
            <w:r w:rsidRPr="00A52768">
              <w:t xml:space="preserve"> </w:t>
            </w:r>
            <w:r>
              <w:t xml:space="preserve">references trauma and homelessness, consider this in the decision to use this text in your context. See the teacher note in </w:t>
            </w:r>
            <w:r w:rsidRPr="00022928">
              <w:rPr>
                <w:b/>
                <w:bCs/>
              </w:rPr>
              <w:t>Core text</w:t>
            </w:r>
            <w:r w:rsidR="00A063AC">
              <w:rPr>
                <w:b/>
                <w:bCs/>
              </w:rPr>
              <w:t>s</w:t>
            </w:r>
            <w:r w:rsidRPr="00022928">
              <w:rPr>
                <w:b/>
                <w:bCs/>
              </w:rPr>
              <w:t xml:space="preserve"> </w:t>
            </w:r>
            <w:r w:rsidR="00A063AC">
              <w:rPr>
                <w:b/>
                <w:bCs/>
              </w:rPr>
              <w:t>– 11.1</w:t>
            </w:r>
            <w:r>
              <w:t xml:space="preserve"> for department advice and support. </w:t>
            </w:r>
            <w:r w:rsidR="00670806">
              <w:t>Guidance on</w:t>
            </w:r>
            <w:r w:rsidR="00551B42">
              <w:rPr>
                <w:rStyle w:val="Strong"/>
                <w:b w:val="0"/>
                <w:bCs w:val="0"/>
              </w:rPr>
              <w:t xml:space="preserve"> </w:t>
            </w:r>
            <w:hyperlink r:id="rId74" w:anchor="Creating5:~:text=find%20out%20more.-,Creating%20a%20culturally%20safe%20classroom,-This%20section%20provides" w:history="1">
              <w:r w:rsidR="00551B42" w:rsidRPr="000E064F">
                <w:rPr>
                  <w:rStyle w:val="Hyperlink"/>
                </w:rPr>
                <w:t xml:space="preserve">creating a culturally safe classroom </w:t>
              </w:r>
            </w:hyperlink>
            <w:r w:rsidR="00551B42">
              <w:rPr>
                <w:rStyle w:val="Strong"/>
                <w:b w:val="0"/>
                <w:bCs w:val="0"/>
              </w:rPr>
              <w:t xml:space="preserve">is available and should be consulted at </w:t>
            </w:r>
            <w:hyperlink r:id="rId75" w:anchor="Creating5" w:history="1">
              <w:r w:rsidR="00551B42" w:rsidRPr="00E43E43">
                <w:rPr>
                  <w:rStyle w:val="Hyperlink"/>
                </w:rPr>
                <w:t xml:space="preserve">How to use the English core texts. </w:t>
              </w:r>
            </w:hyperlink>
            <w:r>
              <w:t xml:space="preserve">Additionally, contextual </w:t>
            </w:r>
            <w:r w:rsidRPr="00F61A27">
              <w:t xml:space="preserve">information </w:t>
            </w:r>
            <w:r>
              <w:t>about</w:t>
            </w:r>
            <w:r w:rsidRPr="00F61A27">
              <w:t xml:space="preserve"> </w:t>
            </w:r>
            <w:r>
              <w:t>the text</w:t>
            </w:r>
            <w:r w:rsidRPr="00F61A27">
              <w:t xml:space="preserve"> can be found in PowerPoint</w:t>
            </w:r>
            <w:r>
              <w:t xml:space="preserve"> </w:t>
            </w:r>
            <w:r w:rsidR="000F30D4" w:rsidRPr="003D690D">
              <w:rPr>
                <w:b/>
                <w:bCs/>
              </w:rPr>
              <w:t>Phase 3</w:t>
            </w:r>
            <w:r w:rsidR="000F30D4">
              <w:rPr>
                <w:b/>
                <w:bCs/>
              </w:rPr>
              <w:t>b</w:t>
            </w:r>
            <w:r w:rsidR="000F30D4" w:rsidRPr="003D690D">
              <w:rPr>
                <w:b/>
                <w:bCs/>
              </w:rPr>
              <w:t xml:space="preserve"> –</w:t>
            </w:r>
            <w:r w:rsidR="000F30D4" w:rsidRPr="001F3C62">
              <w:rPr>
                <w:b/>
                <w:bCs/>
              </w:rPr>
              <w:t xml:space="preserve"> </w:t>
            </w:r>
            <w:r w:rsidR="00BD57ED">
              <w:rPr>
                <w:b/>
                <w:bCs/>
              </w:rPr>
              <w:t>t</w:t>
            </w:r>
            <w:r w:rsidRPr="00AC16CF">
              <w:rPr>
                <w:b/>
                <w:bCs/>
              </w:rPr>
              <w:t>ext annotation</w:t>
            </w:r>
            <w:r w:rsidR="00870AF6">
              <w:rPr>
                <w:b/>
                <w:bCs/>
              </w:rPr>
              <w:t>s</w:t>
            </w:r>
            <w:r w:rsidRPr="00AC16CF">
              <w:rPr>
                <w:b/>
                <w:bCs/>
              </w:rPr>
              <w:t xml:space="preserve"> – O’Neill – 11.1</w:t>
            </w:r>
            <w:r w:rsidR="000373A2" w:rsidRPr="00A52768">
              <w:t>.</w:t>
            </w:r>
          </w:p>
          <w:p w14:paraId="01ABA1ED" w14:textId="47AF9870" w:rsidR="00CC0026" w:rsidRPr="00CC0026" w:rsidRDefault="00CC0026" w:rsidP="00E45524">
            <w:pPr>
              <w:pStyle w:val="ListBullet"/>
              <w:cnfStyle w:val="000000100000" w:firstRow="0" w:lastRow="0" w:firstColumn="0" w:lastColumn="0" w:oddVBand="0" w:evenVBand="0" w:oddHBand="1" w:evenHBand="0" w:firstRowFirstColumn="0" w:firstRowLastColumn="0" w:lastRowFirstColumn="0" w:lastRowLastColumn="0"/>
            </w:pPr>
            <w:r w:rsidRPr="00A35A5F">
              <w:rPr>
                <w:b/>
              </w:rPr>
              <w:t>Refreshing our reading of the core text to complete a summary</w:t>
            </w:r>
            <w:r w:rsidRPr="00B331F5">
              <w:t xml:space="preserve"> – students re</w:t>
            </w:r>
            <w:r w:rsidR="00442AB1">
              <w:t>-</w:t>
            </w:r>
            <w:r w:rsidRPr="00B331F5">
              <w:t xml:space="preserve">read </w:t>
            </w:r>
            <w:r w:rsidRPr="00D02327">
              <w:rPr>
                <w:b/>
                <w:bCs/>
              </w:rPr>
              <w:t xml:space="preserve">Core text 2 </w:t>
            </w:r>
            <w:r w:rsidR="00834A81">
              <w:rPr>
                <w:b/>
                <w:bCs/>
              </w:rPr>
              <w:t>– ‘The tent village at Musgrave Park’ by Lillian O’Neill</w:t>
            </w:r>
            <w:r w:rsidRPr="00A32EF9">
              <w:t xml:space="preserve"> </w:t>
            </w:r>
            <w:r w:rsidRPr="00B331F5">
              <w:t xml:space="preserve">and complete a 6-word summary (Quigley 2020). Replicate process completed for the 6-word summary </w:t>
            </w:r>
            <w:r>
              <w:t>for Core text 1 in Phase 3a</w:t>
            </w:r>
            <w:r w:rsidRPr="00B331F5">
              <w:t xml:space="preserve">. Students are asked to share any initial connections they can make to </w:t>
            </w:r>
            <w:r>
              <w:t>Core</w:t>
            </w:r>
            <w:r w:rsidRPr="00B331F5">
              <w:t xml:space="preserve"> text</w:t>
            </w:r>
            <w:r>
              <w:t xml:space="preserve"> 1</w:t>
            </w:r>
            <w:r w:rsidRPr="00B331F5">
              <w:t>.</w:t>
            </w:r>
          </w:p>
          <w:p w14:paraId="6D51506E" w14:textId="58E7FD1A" w:rsidR="006111C0" w:rsidRDefault="00230230" w:rsidP="00E45524">
            <w:pPr>
              <w:pStyle w:val="ListBullet"/>
              <w:cnfStyle w:val="000000100000" w:firstRow="0" w:lastRow="0" w:firstColumn="0" w:lastColumn="0" w:oddVBand="0" w:evenVBand="0" w:oddHBand="1" w:evenHBand="0" w:firstRowFirstColumn="0" w:firstRowLastColumn="0" w:lastRowFirstColumn="0" w:lastRowLastColumn="0"/>
            </w:pPr>
            <w:r w:rsidRPr="00A07D70">
              <w:rPr>
                <w:b/>
                <w:bCs/>
              </w:rPr>
              <w:t xml:space="preserve">Understanding the context of the Tent </w:t>
            </w:r>
            <w:r>
              <w:rPr>
                <w:b/>
                <w:bCs/>
              </w:rPr>
              <w:t>E</w:t>
            </w:r>
            <w:r w:rsidRPr="00A07D70">
              <w:rPr>
                <w:b/>
                <w:bCs/>
              </w:rPr>
              <w:t>mbassy and</w:t>
            </w:r>
            <w:r>
              <w:t xml:space="preserve"> </w:t>
            </w:r>
            <w:r w:rsidRPr="00A07D70">
              <w:rPr>
                <w:b/>
                <w:bCs/>
              </w:rPr>
              <w:t>Musgrave Park as a symbol</w:t>
            </w:r>
            <w:r w:rsidRPr="00A32EF9">
              <w:t xml:space="preserve"> – </w:t>
            </w:r>
            <w:r w:rsidRPr="00D57EAA">
              <w:t>students will</w:t>
            </w:r>
            <w:r w:rsidRPr="00A32EF9">
              <w:t xml:space="preserve"> </w:t>
            </w:r>
            <w:r w:rsidR="00B55B0E" w:rsidRPr="00B55B0E">
              <w:t>view</w:t>
            </w:r>
            <w:r w:rsidR="00B55B0E" w:rsidRPr="00A32EF9">
              <w:t xml:space="preserve"> </w:t>
            </w:r>
            <w:hyperlink r:id="rId76" w:history="1">
              <w:r w:rsidR="00B55B0E" w:rsidRPr="007D1804">
                <w:rPr>
                  <w:rStyle w:val="Hyperlink"/>
                </w:rPr>
                <w:t>Australia Day: How a sun umbrella started 50 years of Aboriginal protest - BBC News</w:t>
              </w:r>
              <w:r w:rsidR="00B55B0E">
                <w:rPr>
                  <w:rStyle w:val="Hyperlink"/>
                </w:rPr>
                <w:t xml:space="preserve"> (3:42)</w:t>
              </w:r>
            </w:hyperlink>
            <w:r w:rsidR="00B55B0E">
              <w:t xml:space="preserve"> and </w:t>
            </w:r>
            <w:r w:rsidRPr="00342030">
              <w:t>complete</w:t>
            </w:r>
            <w:r w:rsidRPr="00A32EF9">
              <w:t xml:space="preserve"> </w:t>
            </w:r>
            <w:r w:rsidRPr="00342030">
              <w:rPr>
                <w:b/>
                <w:bCs/>
              </w:rPr>
              <w:t>Phase 3</w:t>
            </w:r>
            <w:r w:rsidR="0091018C">
              <w:rPr>
                <w:b/>
                <w:bCs/>
              </w:rPr>
              <w:t>b</w:t>
            </w:r>
            <w:r w:rsidRPr="00342030">
              <w:rPr>
                <w:b/>
                <w:bCs/>
              </w:rPr>
              <w:t xml:space="preserve">, activity </w:t>
            </w:r>
            <w:r>
              <w:rPr>
                <w:b/>
                <w:bCs/>
              </w:rPr>
              <w:t>1</w:t>
            </w:r>
            <w:r w:rsidRPr="00342030">
              <w:rPr>
                <w:b/>
                <w:bCs/>
              </w:rPr>
              <w:t xml:space="preserve"> – Aboriginal Tent Embassy viewing task</w:t>
            </w:r>
            <w:r>
              <w:t xml:space="preserve"> to develop their</w:t>
            </w:r>
            <w:r w:rsidRPr="00D57EAA">
              <w:t xml:space="preserve"> listening skills and to understand the history and significance of the Aboriginal Tent Embassy. </w:t>
            </w:r>
            <w:r w:rsidR="008B48BB">
              <w:t xml:space="preserve">Slides to support delivery can be found in </w:t>
            </w:r>
            <w:r w:rsidR="008B48BB" w:rsidRPr="008B48BB">
              <w:t xml:space="preserve">PowerPoint </w:t>
            </w:r>
            <w:r w:rsidR="000F30D4" w:rsidRPr="003D690D">
              <w:rPr>
                <w:b/>
                <w:bCs/>
              </w:rPr>
              <w:t>Phase 3</w:t>
            </w:r>
            <w:r w:rsidR="000F30D4">
              <w:rPr>
                <w:b/>
                <w:bCs/>
              </w:rPr>
              <w:t>b</w:t>
            </w:r>
            <w:r w:rsidR="000F30D4" w:rsidRPr="003D690D">
              <w:rPr>
                <w:b/>
                <w:bCs/>
              </w:rPr>
              <w:t xml:space="preserve"> –</w:t>
            </w:r>
            <w:r w:rsidR="000F30D4" w:rsidRPr="0091018C">
              <w:rPr>
                <w:b/>
                <w:bCs/>
              </w:rPr>
              <w:t xml:space="preserve"> </w:t>
            </w:r>
            <w:r w:rsidR="00BD57ED">
              <w:rPr>
                <w:b/>
                <w:bCs/>
              </w:rPr>
              <w:t>t</w:t>
            </w:r>
            <w:r w:rsidR="008B48BB" w:rsidRPr="008B48BB">
              <w:rPr>
                <w:b/>
                <w:bCs/>
              </w:rPr>
              <w:t>ext annotation</w:t>
            </w:r>
            <w:r w:rsidR="0091018C">
              <w:rPr>
                <w:b/>
                <w:bCs/>
              </w:rPr>
              <w:t>s</w:t>
            </w:r>
            <w:r w:rsidR="008B48BB" w:rsidRPr="008B48BB">
              <w:rPr>
                <w:b/>
                <w:bCs/>
              </w:rPr>
              <w:t xml:space="preserve"> – O’Neill – 11.1</w:t>
            </w:r>
            <w:r w:rsidR="008B48BB">
              <w:t>.</w:t>
            </w:r>
          </w:p>
          <w:p w14:paraId="77FFAA47" w14:textId="5AC52161" w:rsidR="00230230" w:rsidRPr="00E8318C" w:rsidRDefault="00230230">
            <w:pPr>
              <w:pStyle w:val="FeatureBox2"/>
              <w:cnfStyle w:val="000000100000" w:firstRow="0" w:lastRow="0" w:firstColumn="0" w:lastColumn="0" w:oddVBand="0" w:evenVBand="0" w:oddHBand="1" w:evenHBand="0" w:firstRowFirstColumn="0" w:firstRowLastColumn="0" w:lastRowFirstColumn="0" w:lastRowLastColumn="0"/>
            </w:pPr>
            <w:r w:rsidRPr="00E8318C">
              <w:rPr>
                <w:b/>
                <w:bCs/>
              </w:rPr>
              <w:lastRenderedPageBreak/>
              <w:t xml:space="preserve">Teacher </w:t>
            </w:r>
            <w:proofErr w:type="gramStart"/>
            <w:r w:rsidRPr="00E8318C">
              <w:rPr>
                <w:b/>
                <w:bCs/>
              </w:rPr>
              <w:t>note</w:t>
            </w:r>
            <w:r w:rsidRPr="00A32EF9">
              <w:t>:</w:t>
            </w:r>
            <w:proofErr w:type="gramEnd"/>
            <w:r w:rsidRPr="00E8318C">
              <w:t xml:space="preserve"> </w:t>
            </w:r>
            <w:r>
              <w:t>d</w:t>
            </w:r>
            <w:r w:rsidRPr="00E8318C">
              <w:t xml:space="preserve">epending on student need and confidence with descriptive writing, </w:t>
            </w:r>
            <w:r>
              <w:t xml:space="preserve">run a mini lesson on ‘Show, don’t tell’ before the next activity. These videos may be a useful starting point, </w:t>
            </w:r>
            <w:hyperlink r:id="rId77" w:history="1">
              <w:r w:rsidRPr="001A47A4">
                <w:rPr>
                  <w:rStyle w:val="Hyperlink"/>
                </w:rPr>
                <w:t>Improve your Writing: Show, Not Tell (6:07)</w:t>
              </w:r>
            </w:hyperlink>
            <w:r>
              <w:t xml:space="preserve">, </w:t>
            </w:r>
            <w:hyperlink r:id="rId78" w:history="1">
              <w:r w:rsidRPr="00262649">
                <w:rPr>
                  <w:rStyle w:val="Hyperlink"/>
                </w:rPr>
                <w:t>Show Don</w:t>
              </w:r>
              <w:r w:rsidR="0091018C">
                <w:rPr>
                  <w:rStyle w:val="Hyperlink"/>
                </w:rPr>
                <w:t>’</w:t>
              </w:r>
              <w:r w:rsidRPr="00262649">
                <w:rPr>
                  <w:rStyle w:val="Hyperlink"/>
                </w:rPr>
                <w:t>t Tell Explained with Examples (2024) (5:05)</w:t>
              </w:r>
            </w:hyperlink>
            <w:r>
              <w:t xml:space="preserve"> and </w:t>
            </w:r>
            <w:hyperlink r:id="rId79" w:history="1">
              <w:r w:rsidRPr="00025143">
                <w:rPr>
                  <w:rStyle w:val="Hyperlink"/>
                </w:rPr>
                <w:t>Show, Don</w:t>
              </w:r>
              <w:r w:rsidR="0091018C">
                <w:rPr>
                  <w:rStyle w:val="Hyperlink"/>
                </w:rPr>
                <w:t>’</w:t>
              </w:r>
              <w:r w:rsidRPr="00025143">
                <w:rPr>
                  <w:rStyle w:val="Hyperlink"/>
                </w:rPr>
                <w:t xml:space="preserve">t Tell Writing Technique | </w:t>
              </w:r>
              <w:proofErr w:type="spellStart"/>
              <w:r w:rsidRPr="00025143">
                <w:rPr>
                  <w:rStyle w:val="Hyperlink"/>
                </w:rPr>
                <w:t>EasyTeaching</w:t>
              </w:r>
              <w:proofErr w:type="spellEnd"/>
              <w:r w:rsidRPr="00025143">
                <w:rPr>
                  <w:rStyle w:val="Hyperlink"/>
                </w:rPr>
                <w:t xml:space="preserve"> (6:16)</w:t>
              </w:r>
            </w:hyperlink>
            <w:r>
              <w:t xml:space="preserve">. Select the video most appropriate for your class and consider using </w:t>
            </w:r>
            <w:hyperlink r:id="rId80" w:history="1">
              <w:r w:rsidRPr="00AC5C69">
                <w:rPr>
                  <w:rStyle w:val="Hyperlink"/>
                </w:rPr>
                <w:t>The Flipped Classroom Model</w:t>
              </w:r>
            </w:hyperlink>
            <w:r>
              <w:t>.</w:t>
            </w:r>
          </w:p>
          <w:p w14:paraId="26345C08" w14:textId="4C8D7A5E" w:rsidR="00230230" w:rsidRPr="00322E96" w:rsidRDefault="00230230" w:rsidP="00E45524">
            <w:pPr>
              <w:pStyle w:val="ListBullet"/>
              <w:cnfStyle w:val="000000100000" w:firstRow="0" w:lastRow="0" w:firstColumn="0" w:lastColumn="0" w:oddVBand="0" w:evenVBand="0" w:oddHBand="1" w:evenHBand="0" w:firstRowFirstColumn="0" w:firstRowLastColumn="0" w:lastRowFirstColumn="0" w:lastRowLastColumn="0"/>
              <w:rPr>
                <w:b/>
                <w:bCs/>
              </w:rPr>
            </w:pPr>
            <w:r w:rsidRPr="00A1053B">
              <w:rPr>
                <w:b/>
                <w:bCs/>
              </w:rPr>
              <w:t xml:space="preserve">Writing about a site of </w:t>
            </w:r>
            <w:r>
              <w:rPr>
                <w:b/>
                <w:bCs/>
              </w:rPr>
              <w:t xml:space="preserve">personal or public </w:t>
            </w:r>
            <w:r w:rsidRPr="00A1053B">
              <w:rPr>
                <w:b/>
                <w:bCs/>
              </w:rPr>
              <w:t>significance</w:t>
            </w:r>
            <w:r>
              <w:t xml:space="preserve"> </w:t>
            </w:r>
            <w:r>
              <w:rPr>
                <w:b/>
              </w:rPr>
              <w:t>(integrated Phase 5)</w:t>
            </w:r>
            <w:r w:rsidRPr="00A32EF9">
              <w:rPr>
                <w:bCs/>
              </w:rPr>
              <w:t xml:space="preserve"> </w:t>
            </w:r>
            <w:r>
              <w:t xml:space="preserve">– students use </w:t>
            </w:r>
            <w:r w:rsidRPr="005C307E">
              <w:rPr>
                <w:b/>
                <w:bCs/>
              </w:rPr>
              <w:t>Phase 3</w:t>
            </w:r>
            <w:r>
              <w:rPr>
                <w:b/>
                <w:bCs/>
              </w:rPr>
              <w:t>b</w:t>
            </w:r>
            <w:r w:rsidRPr="005C307E">
              <w:rPr>
                <w:b/>
                <w:bCs/>
              </w:rPr>
              <w:t xml:space="preserve">, activity </w:t>
            </w:r>
            <w:r>
              <w:rPr>
                <w:b/>
                <w:bCs/>
              </w:rPr>
              <w:t>2</w:t>
            </w:r>
            <w:r w:rsidRPr="005C307E">
              <w:rPr>
                <w:b/>
                <w:bCs/>
              </w:rPr>
              <w:t xml:space="preserve"> – imaginative writing about a site of significance</w:t>
            </w:r>
            <w:r>
              <w:t xml:space="preserve"> to annotate a sample response and compose a 300-word piece focused on conveying the significance of a setting.</w:t>
            </w:r>
          </w:p>
          <w:p w14:paraId="41BB6AA9" w14:textId="394B9DF7" w:rsidR="00230230" w:rsidRDefault="00230230" w:rsidP="00A24D60">
            <w:pPr>
              <w:pStyle w:val="ListBullet"/>
              <w:cnfStyle w:val="000000100000" w:firstRow="0" w:lastRow="0" w:firstColumn="0" w:lastColumn="0" w:oddVBand="0" w:evenVBand="0" w:oddHBand="1" w:evenHBand="0" w:firstRowFirstColumn="0" w:firstRowLastColumn="0" w:lastRowFirstColumn="0" w:lastRowLastColumn="0"/>
              <w:rPr>
                <w:b/>
                <w:bCs/>
              </w:rPr>
            </w:pPr>
            <w:r>
              <w:rPr>
                <w:b/>
                <w:bCs/>
              </w:rPr>
              <w:t>Peer feedback on imaginative writing</w:t>
            </w:r>
            <w:r w:rsidRPr="0091018C">
              <w:t xml:space="preserve"> </w:t>
            </w:r>
            <w:r>
              <w:rPr>
                <w:b/>
                <w:bCs/>
              </w:rPr>
              <w:t>–</w:t>
            </w:r>
            <w:r w:rsidRPr="00A32EF9">
              <w:t xml:space="preserve"> </w:t>
            </w:r>
            <w:r w:rsidRPr="00322E96">
              <w:t>students</w:t>
            </w:r>
            <w:r>
              <w:t xml:space="preserve"> use the</w:t>
            </w:r>
            <w:r w:rsidRPr="00A32EF9">
              <w:t xml:space="preserve"> </w:t>
            </w:r>
            <w:r w:rsidRPr="0023660F">
              <w:t>guided feedback table</w:t>
            </w:r>
            <w:r>
              <w:t xml:space="preserve"> </w:t>
            </w:r>
            <w:r w:rsidRPr="0023660F">
              <w:t>in</w:t>
            </w:r>
            <w:r w:rsidRPr="00A32EF9">
              <w:t xml:space="preserve"> </w:t>
            </w:r>
            <w:r w:rsidRPr="005C307E">
              <w:rPr>
                <w:b/>
                <w:bCs/>
              </w:rPr>
              <w:t>Phase 3</w:t>
            </w:r>
            <w:r>
              <w:rPr>
                <w:b/>
                <w:bCs/>
              </w:rPr>
              <w:t>b</w:t>
            </w:r>
            <w:r w:rsidRPr="005C307E">
              <w:rPr>
                <w:b/>
                <w:bCs/>
              </w:rPr>
              <w:t xml:space="preserve">, activity </w:t>
            </w:r>
            <w:r>
              <w:rPr>
                <w:b/>
                <w:bCs/>
              </w:rPr>
              <w:t>2</w:t>
            </w:r>
            <w:r w:rsidRPr="005C307E">
              <w:rPr>
                <w:b/>
                <w:bCs/>
              </w:rPr>
              <w:t xml:space="preserve"> – imaginative writing about a site of significance</w:t>
            </w:r>
            <w:r>
              <w:t xml:space="preserve"> to provide a peer feedback on their composition. This feedback table has been adapted from </w:t>
            </w:r>
            <w:r w:rsidRPr="00C443AD">
              <w:rPr>
                <w:bCs/>
              </w:rPr>
              <w:t>the</w:t>
            </w:r>
            <w:r w:rsidRPr="00A32EF9">
              <w:rPr>
                <w:bCs/>
              </w:rPr>
              <w:t xml:space="preserve"> </w:t>
            </w:r>
            <w:r>
              <w:t xml:space="preserve">Two stars and a wish available on </w:t>
            </w:r>
            <w:hyperlink r:id="rId81" w:history="1">
              <w:r w:rsidRPr="000A72BE">
                <w:rPr>
                  <w:rStyle w:val="Hyperlink"/>
                </w:rPr>
                <w:t>Peer feedback</w:t>
              </w:r>
            </w:hyperlink>
            <w:r>
              <w:t>.</w:t>
            </w:r>
            <w:r w:rsidRPr="0023660F">
              <w:t xml:space="preserve"> </w:t>
            </w:r>
            <w:r>
              <w:t>Model the process for students as needed.</w:t>
            </w:r>
          </w:p>
        </w:tc>
        <w:tc>
          <w:tcPr>
            <w:tcW w:w="848" w:type="pct"/>
          </w:tcPr>
          <w:p w14:paraId="4DF7A15F" w14:textId="77777777" w:rsidR="00230230" w:rsidRPr="0045236D" w:rsidRDefault="00230230">
            <w:pPr>
              <w:cnfStyle w:val="000000100000" w:firstRow="0" w:lastRow="0" w:firstColumn="0" w:lastColumn="0" w:oddVBand="0" w:evenVBand="0" w:oddHBand="1" w:evenHBand="0" w:firstRowFirstColumn="0" w:firstRowLastColumn="0" w:lastRowFirstColumn="0" w:lastRowLastColumn="0"/>
              <w:rPr>
                <w:b/>
                <w:bCs/>
              </w:rPr>
            </w:pPr>
            <w:r w:rsidRPr="0045236D">
              <w:rPr>
                <w:b/>
                <w:bCs/>
              </w:rPr>
              <w:lastRenderedPageBreak/>
              <w:t>Success criteria</w:t>
            </w:r>
          </w:p>
          <w:p w14:paraId="2FF69A65" w14:textId="77777777" w:rsidR="00230230" w:rsidRDefault="00230230">
            <w:pPr>
              <w:cnfStyle w:val="000000100000" w:firstRow="0" w:lastRow="0" w:firstColumn="0" w:lastColumn="0" w:oddVBand="0" w:evenVBand="0" w:oddHBand="1" w:evenHBand="0" w:firstRowFirstColumn="0" w:firstRowLastColumn="0" w:lastRowFirstColumn="0" w:lastRowLastColumn="0"/>
            </w:pPr>
            <w:r>
              <w:t>To demonstrate their learning, students can:</w:t>
            </w:r>
          </w:p>
          <w:p w14:paraId="228DE936" w14:textId="2053460F" w:rsidR="00230230" w:rsidRPr="00DC6662" w:rsidRDefault="00230230" w:rsidP="00A24D60">
            <w:pPr>
              <w:pStyle w:val="ListBullet"/>
              <w:cnfStyle w:val="000000100000" w:firstRow="0" w:lastRow="0" w:firstColumn="0" w:lastColumn="0" w:oddVBand="0" w:evenVBand="0" w:oddHBand="1" w:evenHBand="0" w:firstRowFirstColumn="0" w:firstRowLastColumn="0" w:lastRowFirstColumn="0" w:lastRowLastColumn="0"/>
              <w:rPr>
                <w:b/>
                <w:bCs/>
              </w:rPr>
            </w:pPr>
            <w:r w:rsidRPr="00DC6662">
              <w:t xml:space="preserve">articulate their understanding of the historical and cultural significance of the Aboriginal Tent Embassy by identifying key themes, and participating in class discussions to answer </w:t>
            </w:r>
            <w:r w:rsidRPr="00DC6662">
              <w:lastRenderedPageBreak/>
              <w:t>questions and share insights</w:t>
            </w:r>
          </w:p>
          <w:p w14:paraId="39389243" w14:textId="28129A54" w:rsidR="00230230" w:rsidRPr="00DC6662" w:rsidRDefault="00230230" w:rsidP="00A24D60">
            <w:pPr>
              <w:pStyle w:val="ListBullet"/>
              <w:cnfStyle w:val="000000100000" w:firstRow="0" w:lastRow="0" w:firstColumn="0" w:lastColumn="0" w:oddVBand="0" w:evenVBand="0" w:oddHBand="1" w:evenHBand="0" w:firstRowFirstColumn="0" w:firstRowLastColumn="0" w:lastRowFirstColumn="0" w:lastRowLastColumn="0"/>
            </w:pPr>
            <w:r w:rsidRPr="00DC6662">
              <w:t xml:space="preserve">compose a creative and descriptive imaginative piece that conveys the significance </w:t>
            </w:r>
            <w:r w:rsidR="00367A4C">
              <w:t>of</w:t>
            </w:r>
            <w:r w:rsidRPr="00DC6662">
              <w:t xml:space="preserve"> setting, using sensory details and emotional resonance to engage the reader.</w:t>
            </w:r>
          </w:p>
          <w:p w14:paraId="601CE60F" w14:textId="77777777" w:rsidR="00104713" w:rsidRDefault="00230230" w:rsidP="00104713">
            <w:pPr>
              <w:pStyle w:val="FeatureBox3"/>
              <w:cnfStyle w:val="000000100000" w:firstRow="0" w:lastRow="0" w:firstColumn="0" w:lastColumn="0" w:oddVBand="0" w:evenVBand="0" w:oddHBand="1" w:evenHBand="0" w:firstRowFirstColumn="0" w:firstRowLastColumn="0" w:lastRowFirstColumn="0" w:lastRowLastColumn="0"/>
              <w:rPr>
                <w:rStyle w:val="Strong"/>
              </w:rPr>
            </w:pPr>
            <w:r>
              <w:rPr>
                <w:rStyle w:val="Strong"/>
              </w:rPr>
              <w:t>Evaluation and registration:</w:t>
            </w:r>
          </w:p>
          <w:p w14:paraId="753AE5DB" w14:textId="2C5F53C1" w:rsidR="00230230" w:rsidRPr="00104713" w:rsidRDefault="00230230" w:rsidP="00104713">
            <w:pPr>
              <w:pStyle w:val="FeatureBox3"/>
              <w:cnfStyle w:val="000000100000" w:firstRow="0" w:lastRow="0" w:firstColumn="0" w:lastColumn="0" w:oddVBand="0" w:evenVBand="0" w:oddHBand="1" w:evenHBand="0" w:firstRowFirstColumn="0" w:firstRowLastColumn="0" w:lastRowFirstColumn="0" w:lastRowLastColumn="0"/>
              <w:rPr>
                <w:b/>
                <w:bCs/>
              </w:rPr>
            </w:pPr>
            <w:r w:rsidRPr="00055E23">
              <w:t xml:space="preserve">[Record evaluation and registration </w:t>
            </w:r>
            <w:r w:rsidRPr="00055E23">
              <w:lastRenderedPageBreak/>
              <w:t>information]</w:t>
            </w:r>
          </w:p>
          <w:p w14:paraId="076488A4" w14:textId="4860F82C" w:rsidR="00230230" w:rsidRPr="00E06D77" w:rsidRDefault="00230230" w:rsidP="00E06D77">
            <w:pPr>
              <w:pStyle w:val="FeatureBox5"/>
              <w:cnfStyle w:val="000000100000" w:firstRow="0" w:lastRow="0" w:firstColumn="0" w:lastColumn="0" w:oddVBand="0" w:evenVBand="0" w:oddHBand="1" w:evenHBand="0" w:firstRowFirstColumn="0" w:firstRowLastColumn="0" w:lastRowFirstColumn="0" w:lastRowLastColumn="0"/>
            </w:pPr>
            <w:r w:rsidRPr="00D12A0E">
              <w:rPr>
                <w:b/>
                <w:bCs/>
              </w:rPr>
              <w:t>Differentiation note</w:t>
            </w:r>
            <w:r w:rsidRPr="003F63AE">
              <w:t xml:space="preserve">: </w:t>
            </w:r>
            <w:r w:rsidR="003E1141">
              <w:t>c</w:t>
            </w:r>
            <w:r>
              <w:t xml:space="preserve">onsider employing a UDL approach for the viewing task by offering students </w:t>
            </w:r>
            <w:hyperlink r:id="rId82">
              <w:r w:rsidRPr="7C5FD5BD">
                <w:rPr>
                  <w:rStyle w:val="Hyperlink"/>
                </w:rPr>
                <w:t>multiple means of communication</w:t>
              </w:r>
            </w:hyperlink>
            <w:r>
              <w:t xml:space="preserve"> to represent their answers. For example, a multimodal option will support diverse learners and reduce barriers to expression.</w:t>
            </w:r>
          </w:p>
        </w:tc>
      </w:tr>
      <w:tr w:rsidR="0061600F" w:rsidRPr="00D53A7A" w14:paraId="573FCA0D" w14:textId="77777777" w:rsidTr="00E141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pct"/>
          </w:tcPr>
          <w:p w14:paraId="523B2788" w14:textId="69091823" w:rsidR="00230230" w:rsidRPr="008E0794" w:rsidRDefault="00230230">
            <w:r w:rsidRPr="00094CDB">
              <w:lastRenderedPageBreak/>
              <w:t>EEA-11-04</w:t>
            </w:r>
            <w:r>
              <w:t xml:space="preserve"> </w:t>
            </w:r>
            <w:r w:rsidRPr="008E0794">
              <w:rPr>
                <w:b w:val="0"/>
                <w:bCs/>
              </w:rPr>
              <w:t>communicates information, ideas and opinions in a range of modes for a variety of purposes, audiences</w:t>
            </w:r>
            <w:r w:rsidRPr="00094CDB">
              <w:t xml:space="preserve"> </w:t>
            </w:r>
            <w:r w:rsidRPr="00C123D5">
              <w:rPr>
                <w:b w:val="0"/>
                <w:bCs/>
              </w:rPr>
              <w:t>and contexts</w:t>
            </w:r>
          </w:p>
          <w:p w14:paraId="4268608D" w14:textId="59190D1B" w:rsidR="00230230" w:rsidRPr="008E0794" w:rsidRDefault="00230230">
            <w:r w:rsidRPr="00094CDB">
              <w:t>EEA-11-06</w:t>
            </w:r>
            <w:r>
              <w:t xml:space="preserve"> </w:t>
            </w:r>
            <w:r w:rsidRPr="008E0794">
              <w:rPr>
                <w:b w:val="0"/>
                <w:bCs/>
              </w:rPr>
              <w:t xml:space="preserve">identifies how choices of language, form and </w:t>
            </w:r>
            <w:r w:rsidRPr="008E0794">
              <w:rPr>
                <w:b w:val="0"/>
                <w:bCs/>
              </w:rPr>
              <w:lastRenderedPageBreak/>
              <w:t>structure can shape meaning in own compositions</w:t>
            </w:r>
          </w:p>
          <w:p w14:paraId="394CDA63" w14:textId="77777777" w:rsidR="00230230" w:rsidRPr="001353C3" w:rsidRDefault="00230230">
            <w:r w:rsidRPr="001353C3">
              <w:t>Understanding</w:t>
            </w:r>
          </w:p>
          <w:p w14:paraId="715DA36B" w14:textId="77777777" w:rsidR="00230230" w:rsidRPr="00D02327" w:rsidRDefault="00230230">
            <w:pPr>
              <w:rPr>
                <w:b w:val="0"/>
                <w:bCs/>
              </w:rPr>
            </w:pPr>
            <w:r w:rsidRPr="00D02327">
              <w:rPr>
                <w:b w:val="0"/>
                <w:bCs/>
              </w:rPr>
              <w:t>The ways ideas, attitudes and perspectives are represented in spoken and written texts and how these shape meaning</w:t>
            </w:r>
          </w:p>
          <w:p w14:paraId="30533117" w14:textId="77777777" w:rsidR="00230230" w:rsidRPr="00D02327" w:rsidRDefault="00230230">
            <w:pPr>
              <w:rPr>
                <w:b w:val="0"/>
                <w:bCs/>
              </w:rPr>
            </w:pPr>
            <w:r w:rsidRPr="00D02327">
              <w:rPr>
                <w:b w:val="0"/>
                <w:bCs/>
              </w:rPr>
              <w:t>The impact of language forms, conventions and literary devices in familiar and unfamiliar texts</w:t>
            </w:r>
          </w:p>
          <w:p w14:paraId="028F0485" w14:textId="77777777" w:rsidR="00230230" w:rsidRPr="006546E5" w:rsidRDefault="00230230">
            <w:r w:rsidRPr="006546E5">
              <w:lastRenderedPageBreak/>
              <w:t>Responding</w:t>
            </w:r>
          </w:p>
          <w:p w14:paraId="602D154F" w14:textId="11BC0096" w:rsidR="00230230" w:rsidRPr="00C123D5" w:rsidRDefault="00230230" w:rsidP="00C123D5">
            <w:pPr>
              <w:rPr>
                <w:bCs/>
              </w:rPr>
            </w:pPr>
            <w:r w:rsidRPr="00D02327">
              <w:rPr>
                <w:b w:val="0"/>
                <w:bCs/>
              </w:rPr>
              <w:t>Select and use appropriate structure to communicate ideas and opinions for different purposes, audiences and contexts</w:t>
            </w:r>
          </w:p>
        </w:tc>
        <w:tc>
          <w:tcPr>
            <w:tcW w:w="3429" w:type="pct"/>
          </w:tcPr>
          <w:p w14:paraId="3C97689E" w14:textId="7C50925C" w:rsidR="00230230" w:rsidRDefault="00230230">
            <w:pPr>
              <w:cnfStyle w:val="000000010000" w:firstRow="0" w:lastRow="0" w:firstColumn="0" w:lastColumn="0" w:oddVBand="0" w:evenVBand="0" w:oddHBand="0" w:evenHBand="1" w:firstRowFirstColumn="0" w:firstRowLastColumn="0" w:lastRowFirstColumn="0" w:lastRowLastColumn="0"/>
              <w:rPr>
                <w:b/>
                <w:bCs/>
              </w:rPr>
            </w:pPr>
            <w:r>
              <w:rPr>
                <w:b/>
                <w:bCs/>
              </w:rPr>
              <w:lastRenderedPageBreak/>
              <w:t xml:space="preserve">Phase 3b, sequence 2 – building the field for Core text 2 </w:t>
            </w:r>
            <w:r w:rsidR="00834A81" w:rsidRPr="00834A81">
              <w:rPr>
                <w:b/>
                <w:bCs/>
              </w:rPr>
              <w:t xml:space="preserve">– ‘The tent village at Musgrave </w:t>
            </w:r>
            <w:r w:rsidR="00CB25FC" w:rsidRPr="00834A81">
              <w:rPr>
                <w:b/>
                <w:bCs/>
              </w:rPr>
              <w:t>Park</w:t>
            </w:r>
            <w:r w:rsidR="00834A81" w:rsidRPr="00834A81">
              <w:rPr>
                <w:b/>
                <w:bCs/>
              </w:rPr>
              <w:t>’ by Lillian O’Neill</w:t>
            </w:r>
          </w:p>
          <w:p w14:paraId="179544FA" w14:textId="37B835C0" w:rsidR="00230230" w:rsidRDefault="00230230">
            <w:pPr>
              <w:cnfStyle w:val="000000010000" w:firstRow="0" w:lastRow="0" w:firstColumn="0" w:lastColumn="0" w:oddVBand="0" w:evenVBand="0" w:oddHBand="0" w:evenHBand="1" w:firstRowFirstColumn="0" w:firstRowLastColumn="0" w:lastRowFirstColumn="0" w:lastRowLastColumn="0"/>
              <w:rPr>
                <w:b/>
                <w:bCs/>
              </w:rPr>
            </w:pPr>
            <w:r w:rsidRPr="004B2F25">
              <w:t>Focus area</w:t>
            </w:r>
            <w:r>
              <w:t xml:space="preserve"> content</w:t>
            </w:r>
            <w:r w:rsidRPr="004B2F25">
              <w:t xml:space="preserve">: </w:t>
            </w:r>
            <w:r w:rsidRPr="005A1463">
              <w:t>students ‘experiment with reading strategies to examine language and gradually increase their vocabulary in English through their engagement with imaginative, discursive and persuasive texts’</w:t>
            </w:r>
            <w:r>
              <w:t xml:space="preserve"> and ‘</w:t>
            </w:r>
            <w:r w:rsidRPr="00935AD5">
              <w:t>compare and contrast texts to develop their own written expression</w:t>
            </w:r>
            <w:r>
              <w:t>’</w:t>
            </w:r>
            <w:r w:rsidRPr="00935AD5">
              <w:t>.</w:t>
            </w:r>
          </w:p>
          <w:p w14:paraId="5483DA8C" w14:textId="77777777" w:rsidR="00230230" w:rsidRPr="00F366FD" w:rsidRDefault="00230230">
            <w:pPr>
              <w:widowControl/>
              <w:mirrorIndents w:val="0"/>
              <w:cnfStyle w:val="000000010000" w:firstRow="0" w:lastRow="0" w:firstColumn="0" w:lastColumn="0" w:oddVBand="0" w:evenVBand="0" w:oddHBand="0" w:evenHBand="1" w:firstRowFirstColumn="0" w:firstRowLastColumn="0" w:lastRowFirstColumn="0" w:lastRowLastColumn="0"/>
              <w:rPr>
                <w:b/>
                <w:bCs/>
              </w:rPr>
            </w:pPr>
            <w:r w:rsidRPr="00F366FD">
              <w:rPr>
                <w:b/>
                <w:bCs/>
              </w:rPr>
              <w:t>Learning intention</w:t>
            </w:r>
            <w:r>
              <w:rPr>
                <w:b/>
                <w:bCs/>
              </w:rPr>
              <w:t>s</w:t>
            </w:r>
          </w:p>
          <w:p w14:paraId="616421BF" w14:textId="77777777" w:rsidR="00230230" w:rsidRDefault="00230230">
            <w:pPr>
              <w:widowControl/>
              <w:mirrorIndents w:val="0"/>
              <w:cnfStyle w:val="000000010000" w:firstRow="0" w:lastRow="0" w:firstColumn="0" w:lastColumn="0" w:oddVBand="0" w:evenVBand="0" w:oddHBand="0" w:evenHBand="1" w:firstRowFirstColumn="0" w:firstRowLastColumn="0" w:lastRowFirstColumn="0" w:lastRowLastColumn="0"/>
            </w:pPr>
            <w:r w:rsidRPr="00F366FD">
              <w:t>By the end of this learning sequence, students will:</w:t>
            </w:r>
          </w:p>
          <w:p w14:paraId="596F8403" w14:textId="77777777" w:rsidR="00230230" w:rsidRDefault="00230230" w:rsidP="00A24D60">
            <w:pPr>
              <w:pStyle w:val="ListBullet"/>
              <w:cnfStyle w:val="000000010000" w:firstRow="0" w:lastRow="0" w:firstColumn="0" w:lastColumn="0" w:oddVBand="0" w:evenVBand="0" w:oddHBand="0" w:evenHBand="1" w:firstRowFirstColumn="0" w:firstRowLastColumn="0" w:lastRowFirstColumn="0" w:lastRowLastColumn="0"/>
            </w:pPr>
            <w:r>
              <w:t>draw on prior knowledge of language devices</w:t>
            </w:r>
          </w:p>
          <w:p w14:paraId="5E414872" w14:textId="1E541BED" w:rsidR="002A444C" w:rsidRDefault="002A444C" w:rsidP="00A24D60">
            <w:pPr>
              <w:pStyle w:val="ListBullet"/>
              <w:cnfStyle w:val="000000010000" w:firstRow="0" w:lastRow="0" w:firstColumn="0" w:lastColumn="0" w:oddVBand="0" w:evenVBand="0" w:oddHBand="0" w:evenHBand="1" w:firstRowFirstColumn="0" w:firstRowLastColumn="0" w:lastRowFirstColumn="0" w:lastRowLastColumn="0"/>
            </w:pPr>
            <w:r>
              <w:t>compose</w:t>
            </w:r>
            <w:r w:rsidR="000C330B">
              <w:t xml:space="preserve"> a piece of writing based on sensory experiences</w:t>
            </w:r>
          </w:p>
          <w:p w14:paraId="262848F3" w14:textId="6B70B79F" w:rsidR="00230230" w:rsidRDefault="00230230" w:rsidP="00A24D60">
            <w:pPr>
              <w:pStyle w:val="ListBullet"/>
              <w:cnfStyle w:val="000000010000" w:firstRow="0" w:lastRow="0" w:firstColumn="0" w:lastColumn="0" w:oddVBand="0" w:evenVBand="0" w:oddHBand="0" w:evenHBand="1" w:firstRowFirstColumn="0" w:firstRowLastColumn="0" w:lastRowFirstColumn="0" w:lastRowLastColumn="0"/>
            </w:pPr>
            <w:r>
              <w:t>reflect on how connections between texts can enhance meaning.</w:t>
            </w:r>
          </w:p>
          <w:p w14:paraId="325F800B" w14:textId="77777777" w:rsidR="00230230" w:rsidRPr="00F53767" w:rsidRDefault="00230230">
            <w:pPr>
              <w:cnfStyle w:val="000000010000" w:firstRow="0" w:lastRow="0" w:firstColumn="0" w:lastColumn="0" w:oddVBand="0" w:evenVBand="0" w:oddHBand="0" w:evenHBand="1" w:firstRowFirstColumn="0" w:firstRowLastColumn="0" w:lastRowFirstColumn="0" w:lastRowLastColumn="0"/>
              <w:rPr>
                <w:b/>
                <w:bCs/>
              </w:rPr>
            </w:pPr>
            <w:r w:rsidRPr="00F53767">
              <w:rPr>
                <w:b/>
                <w:bCs/>
              </w:rPr>
              <w:lastRenderedPageBreak/>
              <w:t>Developing</w:t>
            </w:r>
            <w:r>
              <w:rPr>
                <w:b/>
                <w:bCs/>
              </w:rPr>
              <w:t xml:space="preserve"> student</w:t>
            </w:r>
            <w:r w:rsidRPr="00F53767">
              <w:rPr>
                <w:b/>
                <w:bCs/>
              </w:rPr>
              <w:t xml:space="preserve"> understanding of </w:t>
            </w:r>
            <w:r>
              <w:rPr>
                <w:b/>
                <w:bCs/>
              </w:rPr>
              <w:t>how the core text shapes meaning</w:t>
            </w:r>
          </w:p>
          <w:p w14:paraId="234B177D" w14:textId="45C5EF8D" w:rsidR="00230230" w:rsidRPr="00A04F3E" w:rsidRDefault="00230230">
            <w:pPr>
              <w:pStyle w:val="FeatureBox2"/>
              <w:cnfStyle w:val="000000010000" w:firstRow="0" w:lastRow="0" w:firstColumn="0" w:lastColumn="0" w:oddVBand="0" w:evenVBand="0" w:oddHBand="0" w:evenHBand="1" w:firstRowFirstColumn="0" w:firstRowLastColumn="0" w:lastRowFirstColumn="0" w:lastRowLastColumn="0"/>
              <w:rPr>
                <w:bCs/>
              </w:rPr>
            </w:pPr>
            <w:r w:rsidRPr="009C5C6C">
              <w:rPr>
                <w:b/>
                <w:bCs/>
              </w:rPr>
              <w:t xml:space="preserve">Teacher </w:t>
            </w:r>
            <w:proofErr w:type="gramStart"/>
            <w:r w:rsidRPr="009C5C6C">
              <w:rPr>
                <w:b/>
                <w:bCs/>
              </w:rPr>
              <w:t>note</w:t>
            </w:r>
            <w:r w:rsidRPr="00064072">
              <w:t>:</w:t>
            </w:r>
            <w:proofErr w:type="gramEnd"/>
            <w:r>
              <w:t xml:space="preserve"> use the </w:t>
            </w:r>
            <w:r w:rsidR="00530397">
              <w:t>‘</w:t>
            </w:r>
            <w:r>
              <w:t>Connecting learning</w:t>
            </w:r>
            <w:r w:rsidR="00530397">
              <w:t>’</w:t>
            </w:r>
            <w:r>
              <w:t xml:space="preserve"> section of PowerPoint </w:t>
            </w:r>
            <w:r w:rsidR="000F30D4" w:rsidRPr="003D690D">
              <w:rPr>
                <w:b/>
                <w:bCs/>
              </w:rPr>
              <w:t>Phase 3</w:t>
            </w:r>
            <w:r w:rsidR="000F30D4">
              <w:rPr>
                <w:b/>
                <w:bCs/>
              </w:rPr>
              <w:t>b</w:t>
            </w:r>
            <w:r w:rsidR="000F30D4" w:rsidRPr="003D690D">
              <w:rPr>
                <w:b/>
                <w:bCs/>
              </w:rPr>
              <w:t xml:space="preserve"> –</w:t>
            </w:r>
            <w:r w:rsidR="000F30D4" w:rsidRPr="00A22D5A">
              <w:rPr>
                <w:b/>
                <w:bCs/>
              </w:rPr>
              <w:t xml:space="preserve"> </w:t>
            </w:r>
            <w:r w:rsidR="00BD57ED">
              <w:rPr>
                <w:b/>
                <w:bCs/>
              </w:rPr>
              <w:t>t</w:t>
            </w:r>
            <w:r w:rsidRPr="00AC16CF">
              <w:rPr>
                <w:b/>
                <w:bCs/>
              </w:rPr>
              <w:t>ext annotation</w:t>
            </w:r>
            <w:r w:rsidR="00870AF6">
              <w:rPr>
                <w:b/>
                <w:bCs/>
              </w:rPr>
              <w:t>s</w:t>
            </w:r>
            <w:r w:rsidRPr="00AC16CF">
              <w:rPr>
                <w:b/>
                <w:bCs/>
              </w:rPr>
              <w:t xml:space="preserve"> – O’Neill – 11.1</w:t>
            </w:r>
            <w:r w:rsidRPr="00F576E2">
              <w:t>,</w:t>
            </w:r>
            <w:r>
              <w:t xml:space="preserve"> to support students</w:t>
            </w:r>
            <w:r w:rsidR="00A22D5A">
              <w:t>’</w:t>
            </w:r>
            <w:r>
              <w:t xml:space="preserve"> understanding of </w:t>
            </w:r>
            <w:r w:rsidR="007B1E82" w:rsidRPr="00002E0A">
              <w:rPr>
                <w:b/>
                <w:bCs/>
              </w:rPr>
              <w:t>Core text 2</w:t>
            </w:r>
            <w:r w:rsidR="007B1E82" w:rsidRPr="002B70FF">
              <w:rPr>
                <w:b/>
                <w:bCs/>
              </w:rPr>
              <w:t xml:space="preserve"> – ‘The tent village at Musgrave </w:t>
            </w:r>
            <w:r w:rsidR="00064072">
              <w:rPr>
                <w:b/>
                <w:bCs/>
              </w:rPr>
              <w:t>P</w:t>
            </w:r>
            <w:r w:rsidR="007B1E82" w:rsidRPr="002B70FF">
              <w:rPr>
                <w:b/>
                <w:bCs/>
              </w:rPr>
              <w:t>ark’ by Lillian O’Neill</w:t>
            </w:r>
            <w:r w:rsidR="007B1E82">
              <w:t xml:space="preserve"> </w:t>
            </w:r>
            <w:r>
              <w:t>and its context.</w:t>
            </w:r>
          </w:p>
          <w:p w14:paraId="2D71CC26" w14:textId="300F2CF1" w:rsidR="008749C2" w:rsidRPr="008749C2" w:rsidRDefault="008749C2" w:rsidP="00E45524">
            <w:pPr>
              <w:pStyle w:val="ListBullet"/>
              <w:cnfStyle w:val="000000010000" w:firstRow="0" w:lastRow="0" w:firstColumn="0" w:lastColumn="0" w:oddVBand="0" w:evenVBand="0" w:oddHBand="0" w:evenHBand="1" w:firstRowFirstColumn="0" w:firstRowLastColumn="0" w:lastRowFirstColumn="0" w:lastRowLastColumn="0"/>
            </w:pPr>
            <w:r w:rsidRPr="008749C2">
              <w:rPr>
                <w:b/>
                <w:bCs/>
              </w:rPr>
              <w:t>Refreshing our reading of the core text</w:t>
            </w:r>
            <w:r>
              <w:t xml:space="preserve"> </w:t>
            </w:r>
            <w:r w:rsidRPr="00B331F5">
              <w:t xml:space="preserve">– </w:t>
            </w:r>
            <w:r w:rsidR="003D3974">
              <w:t>s</w:t>
            </w:r>
            <w:r w:rsidR="003D3974" w:rsidRPr="003D3974">
              <w:t xml:space="preserve">tudents </w:t>
            </w:r>
            <w:r w:rsidR="00DA3D44">
              <w:t xml:space="preserve">share their 6-word summaries </w:t>
            </w:r>
            <w:r w:rsidR="00D65B8D">
              <w:t>of</w:t>
            </w:r>
            <w:r w:rsidR="003D3974" w:rsidRPr="003D3974">
              <w:t xml:space="preserve"> </w:t>
            </w:r>
            <w:r w:rsidR="003D3974" w:rsidRPr="003D3974">
              <w:rPr>
                <w:b/>
                <w:bCs/>
              </w:rPr>
              <w:t xml:space="preserve">Core </w:t>
            </w:r>
            <w:r w:rsidR="003D3974">
              <w:rPr>
                <w:b/>
                <w:bCs/>
              </w:rPr>
              <w:t>t</w:t>
            </w:r>
            <w:r w:rsidR="003D3974" w:rsidRPr="003D3974">
              <w:rPr>
                <w:b/>
                <w:bCs/>
              </w:rPr>
              <w:t>ext 2</w:t>
            </w:r>
            <w:r w:rsidR="002B70FF" w:rsidRPr="002B70FF">
              <w:rPr>
                <w:b/>
                <w:bCs/>
              </w:rPr>
              <w:t xml:space="preserve"> – ‘The tent village at Musgrave </w:t>
            </w:r>
            <w:r w:rsidR="00064072">
              <w:rPr>
                <w:b/>
                <w:bCs/>
              </w:rPr>
              <w:t>P</w:t>
            </w:r>
            <w:r w:rsidR="002B70FF" w:rsidRPr="002B70FF">
              <w:rPr>
                <w:b/>
                <w:bCs/>
              </w:rPr>
              <w:t>ark’ by Lillian O’Neill</w:t>
            </w:r>
            <w:r w:rsidR="00D65B8D" w:rsidRPr="008E711D">
              <w:t xml:space="preserve">, </w:t>
            </w:r>
            <w:r w:rsidR="003D3974" w:rsidRPr="003D3974">
              <w:t xml:space="preserve">noting favourites in their journals. Depending on their recall ability, teachers </w:t>
            </w:r>
            <w:r w:rsidR="00B532CA">
              <w:t>may</w:t>
            </w:r>
            <w:r w:rsidR="003D3974" w:rsidRPr="003D3974">
              <w:t xml:space="preserve"> use </w:t>
            </w:r>
            <w:r w:rsidR="00C4044F" w:rsidRPr="002A500B">
              <w:rPr>
                <w:b/>
                <w:bCs/>
              </w:rPr>
              <w:t>Phase 3</w:t>
            </w:r>
            <w:r w:rsidR="00C4044F">
              <w:rPr>
                <w:b/>
                <w:bCs/>
              </w:rPr>
              <w:t>a</w:t>
            </w:r>
            <w:r w:rsidR="00C4044F" w:rsidRPr="002A500B">
              <w:rPr>
                <w:b/>
                <w:bCs/>
              </w:rPr>
              <w:t xml:space="preserve">, resource </w:t>
            </w:r>
            <w:r w:rsidR="00C4044F">
              <w:rPr>
                <w:b/>
                <w:bCs/>
              </w:rPr>
              <w:t>2</w:t>
            </w:r>
            <w:r w:rsidR="00C4044F" w:rsidRPr="002A500B">
              <w:rPr>
                <w:b/>
                <w:bCs/>
              </w:rPr>
              <w:t xml:space="preserve"> – strategically reading the core texts</w:t>
            </w:r>
            <w:r w:rsidR="00C4044F" w:rsidRPr="008E711D">
              <w:t xml:space="preserve"> </w:t>
            </w:r>
            <w:r w:rsidR="00C4044F" w:rsidRPr="00C4044F">
              <w:t>to support re</w:t>
            </w:r>
            <w:r w:rsidR="00A22D5A">
              <w:t>-</w:t>
            </w:r>
            <w:r w:rsidR="00C4044F" w:rsidRPr="00C4044F">
              <w:t>reading of the text or key excerpts.</w:t>
            </w:r>
          </w:p>
          <w:p w14:paraId="2A11C701" w14:textId="3BB616CC" w:rsidR="008A25E3" w:rsidRDefault="00230230" w:rsidP="00E45524">
            <w:pPr>
              <w:pStyle w:val="ListBullet"/>
              <w:cnfStyle w:val="000000010000" w:firstRow="0" w:lastRow="0" w:firstColumn="0" w:lastColumn="0" w:oddVBand="0" w:evenVBand="0" w:oddHBand="0" w:evenHBand="1" w:firstRowFirstColumn="0" w:firstRowLastColumn="0" w:lastRowFirstColumn="0" w:lastRowLastColumn="0"/>
            </w:pPr>
            <w:r w:rsidRPr="005B4360">
              <w:rPr>
                <w:b/>
                <w:bCs/>
              </w:rPr>
              <w:t>Sensory writing</w:t>
            </w:r>
            <w:r w:rsidRPr="005B4360">
              <w:t xml:space="preserve"> </w:t>
            </w:r>
            <w:r w:rsidRPr="005B4360">
              <w:rPr>
                <w:b/>
                <w:bCs/>
              </w:rPr>
              <w:t xml:space="preserve">inspired by </w:t>
            </w:r>
            <w:r w:rsidR="00D34F48">
              <w:rPr>
                <w:b/>
                <w:bCs/>
              </w:rPr>
              <w:t xml:space="preserve">Core text 2 – </w:t>
            </w:r>
            <w:r w:rsidRPr="005B4360">
              <w:rPr>
                <w:b/>
                <w:bCs/>
              </w:rPr>
              <w:t>‘The tent village at Musgrave Park’</w:t>
            </w:r>
            <w:r>
              <w:rPr>
                <w:b/>
              </w:rPr>
              <w:t xml:space="preserve"> </w:t>
            </w:r>
            <w:r w:rsidR="00D34F48">
              <w:rPr>
                <w:b/>
                <w:bCs/>
              </w:rPr>
              <w:t>by Lillian O’Neill</w:t>
            </w:r>
            <w:r w:rsidRPr="005B4360">
              <w:t xml:space="preserve"> </w:t>
            </w:r>
            <w:r>
              <w:rPr>
                <w:b/>
              </w:rPr>
              <w:t>(integrated Phase 5)</w:t>
            </w:r>
            <w:r w:rsidRPr="008E711D">
              <w:rPr>
                <w:bCs/>
              </w:rPr>
              <w:t xml:space="preserve"> </w:t>
            </w:r>
            <w:r w:rsidRPr="005B4360">
              <w:t xml:space="preserve">– students conduct a sensory </w:t>
            </w:r>
            <w:hyperlink r:id="rId83" w:history="1">
              <w:r w:rsidRPr="005B4360">
                <w:rPr>
                  <w:rStyle w:val="Hyperlink"/>
                </w:rPr>
                <w:t xml:space="preserve">Quick </w:t>
              </w:r>
              <w:r w:rsidR="00A22D5A">
                <w:rPr>
                  <w:rStyle w:val="Hyperlink"/>
                </w:rPr>
                <w:t>w</w:t>
              </w:r>
              <w:r w:rsidRPr="005B4360">
                <w:rPr>
                  <w:rStyle w:val="Hyperlink"/>
                </w:rPr>
                <w:t>rite</w:t>
              </w:r>
            </w:hyperlink>
            <w:r w:rsidRPr="005B4360">
              <w:t xml:space="preserve"> </w:t>
            </w:r>
            <w:r>
              <w:t xml:space="preserve">in their writing journal </w:t>
            </w:r>
            <w:r w:rsidRPr="005B4360">
              <w:t xml:space="preserve">where they describe a scene from the tent village using </w:t>
            </w:r>
            <w:r w:rsidR="00646D9C">
              <w:t>the</w:t>
            </w:r>
            <w:r w:rsidRPr="005B4360">
              <w:t xml:space="preserve"> </w:t>
            </w:r>
            <w:r w:rsidR="00A22D5A">
              <w:t>5</w:t>
            </w:r>
            <w:r w:rsidRPr="005B4360">
              <w:t xml:space="preserve"> senses. </w:t>
            </w:r>
            <w:r w:rsidRPr="00D02327">
              <w:t>They swap their response with a peer, who can then use this sensory detail to write a short narrative or poem that immerses the reader in that environment.</w:t>
            </w:r>
            <w:r>
              <w:t xml:space="preserve"> </w:t>
            </w:r>
            <w:r w:rsidR="008A25E3">
              <w:t xml:space="preserve">Visuals to support this task can be found in </w:t>
            </w:r>
            <w:r w:rsidR="008A25E3" w:rsidRPr="008A25E3">
              <w:t xml:space="preserve">PowerPoint </w:t>
            </w:r>
            <w:r w:rsidR="000F30D4" w:rsidRPr="003D690D">
              <w:rPr>
                <w:b/>
                <w:bCs/>
              </w:rPr>
              <w:t>Phase 3</w:t>
            </w:r>
            <w:r w:rsidR="000F30D4">
              <w:rPr>
                <w:b/>
                <w:bCs/>
              </w:rPr>
              <w:t>b</w:t>
            </w:r>
            <w:r w:rsidR="000F30D4" w:rsidRPr="003D690D">
              <w:rPr>
                <w:b/>
                <w:bCs/>
              </w:rPr>
              <w:t xml:space="preserve"> –</w:t>
            </w:r>
            <w:r w:rsidR="000F30D4" w:rsidRPr="00CD0A7B">
              <w:rPr>
                <w:b/>
                <w:bCs/>
              </w:rPr>
              <w:t xml:space="preserve"> </w:t>
            </w:r>
            <w:r w:rsidR="00BD57ED">
              <w:rPr>
                <w:b/>
                <w:bCs/>
              </w:rPr>
              <w:t>t</w:t>
            </w:r>
            <w:r w:rsidR="008A25E3" w:rsidRPr="008A25E3">
              <w:rPr>
                <w:b/>
                <w:bCs/>
              </w:rPr>
              <w:t>ext annotation</w:t>
            </w:r>
            <w:r w:rsidR="007B1E82">
              <w:rPr>
                <w:b/>
                <w:bCs/>
              </w:rPr>
              <w:t>s</w:t>
            </w:r>
            <w:r w:rsidR="008A25E3" w:rsidRPr="008A25E3">
              <w:rPr>
                <w:b/>
                <w:bCs/>
              </w:rPr>
              <w:t xml:space="preserve"> –</w:t>
            </w:r>
            <w:r w:rsidR="0068251E">
              <w:rPr>
                <w:b/>
                <w:bCs/>
              </w:rPr>
              <w:t xml:space="preserve"> </w:t>
            </w:r>
            <w:r w:rsidR="008A25E3" w:rsidRPr="008A25E3">
              <w:rPr>
                <w:b/>
                <w:bCs/>
              </w:rPr>
              <w:t>O’Neill – 11.1</w:t>
            </w:r>
            <w:r w:rsidR="008A25E3">
              <w:t>.</w:t>
            </w:r>
          </w:p>
          <w:p w14:paraId="086FE432" w14:textId="73D5C69C" w:rsidR="008A25E3" w:rsidRDefault="00230230" w:rsidP="00E45524">
            <w:pPr>
              <w:pStyle w:val="ListBullet"/>
              <w:cnfStyle w:val="000000010000" w:firstRow="0" w:lastRow="0" w:firstColumn="0" w:lastColumn="0" w:oddVBand="0" w:evenVBand="0" w:oddHBand="0" w:evenHBand="1" w:firstRowFirstColumn="0" w:firstRowLastColumn="0" w:lastRowFirstColumn="0" w:lastRowLastColumn="0"/>
            </w:pPr>
            <w:r w:rsidRPr="008A25E3">
              <w:rPr>
                <w:b/>
                <w:bCs/>
              </w:rPr>
              <w:t>Comparing and contrasting sensory writing</w:t>
            </w:r>
            <w:r>
              <w:t xml:space="preserve"> – students work in pairs to create a Venn diagram in their writing journal that compares their responses with that of a peer. Pairs then share how experiencing this setting from the point of view of another influenced the way they </w:t>
            </w:r>
            <w:r>
              <w:lastRenderedPageBreak/>
              <w:t>responded to the scene.</w:t>
            </w:r>
          </w:p>
          <w:p w14:paraId="7894CEE9" w14:textId="109276BC" w:rsidR="00E61114" w:rsidRDefault="00230230" w:rsidP="00E73C14">
            <w:pPr>
              <w:pStyle w:val="ListBullet"/>
              <w:cnfStyle w:val="000000010000" w:firstRow="0" w:lastRow="0" w:firstColumn="0" w:lastColumn="0" w:oddVBand="0" w:evenVBand="0" w:oddHBand="0" w:evenHBand="1" w:firstRowFirstColumn="0" w:firstRowLastColumn="0" w:lastRowFirstColumn="0" w:lastRowLastColumn="0"/>
            </w:pPr>
            <w:r>
              <w:rPr>
                <w:b/>
                <w:bCs/>
              </w:rPr>
              <w:t xml:space="preserve">Drawing on prior knowledge of language features to support engagement with a core text </w:t>
            </w:r>
            <w:r>
              <w:rPr>
                <w:b/>
              </w:rPr>
              <w:t>(integrated</w:t>
            </w:r>
            <w:r w:rsidR="000F605D">
              <w:t xml:space="preserve"> </w:t>
            </w:r>
            <w:r>
              <w:rPr>
                <w:b/>
              </w:rPr>
              <w:t>Phase 4)</w:t>
            </w:r>
            <w:r w:rsidRPr="008E711D">
              <w:t xml:space="preserve"> – </w:t>
            </w:r>
            <w:r>
              <w:t xml:space="preserve">students engage in a </w:t>
            </w:r>
            <w:hyperlink r:id="rId84" w:history="1">
              <w:r w:rsidRPr="00F80DF3">
                <w:rPr>
                  <w:rStyle w:val="Hyperlink"/>
                </w:rPr>
                <w:t>Gallery walk</w:t>
              </w:r>
            </w:hyperlink>
            <w:r>
              <w:t xml:space="preserve"> to</w:t>
            </w:r>
            <w:r w:rsidR="002800F3">
              <w:t xml:space="preserve"> explore </w:t>
            </w:r>
            <w:r>
              <w:t xml:space="preserve">the key language features of the text: connotation, allusion and anaphora. </w:t>
            </w:r>
            <w:r w:rsidR="00F931BC">
              <w:t xml:space="preserve">Teacher facilitation instructions </w:t>
            </w:r>
            <w:r w:rsidR="00E61114">
              <w:t>are in</w:t>
            </w:r>
            <w:r>
              <w:t xml:space="preserve"> </w:t>
            </w:r>
            <w:r w:rsidRPr="007F59C3">
              <w:rPr>
                <w:b/>
                <w:bCs/>
              </w:rPr>
              <w:t>Phase 3</w:t>
            </w:r>
            <w:r>
              <w:rPr>
                <w:b/>
                <w:bCs/>
              </w:rPr>
              <w:t>b</w:t>
            </w:r>
            <w:r w:rsidRPr="007F59C3">
              <w:rPr>
                <w:b/>
                <w:bCs/>
              </w:rPr>
              <w:t xml:space="preserve">, resource </w:t>
            </w:r>
            <w:r>
              <w:rPr>
                <w:b/>
                <w:bCs/>
              </w:rPr>
              <w:t>1</w:t>
            </w:r>
            <w:r w:rsidRPr="007F59C3">
              <w:rPr>
                <w:b/>
                <w:bCs/>
              </w:rPr>
              <w:t xml:space="preserve"> – connotation, allusion and anaphora gallery walk</w:t>
            </w:r>
            <w:r>
              <w:t xml:space="preserve">. </w:t>
            </w:r>
            <w:r w:rsidR="00E61114">
              <w:t xml:space="preserve">Students then work in small groups on a term, discussing its use and effect in a text. Teacher then leads a class discussion to collaboratively define each term and </w:t>
            </w:r>
            <w:r w:rsidR="00CA1936">
              <w:t>how it can be used to shape meaning.</w:t>
            </w:r>
          </w:p>
          <w:p w14:paraId="2CCAB4F1" w14:textId="24763351" w:rsidR="000C34D6" w:rsidRDefault="00230230" w:rsidP="00296F2C">
            <w:pPr>
              <w:pStyle w:val="ListBullet"/>
              <w:cnfStyle w:val="000000010000" w:firstRow="0" w:lastRow="0" w:firstColumn="0" w:lastColumn="0" w:oddVBand="0" w:evenVBand="0" w:oddHBand="0" w:evenHBand="1" w:firstRowFirstColumn="0" w:firstRowLastColumn="0" w:lastRowFirstColumn="0" w:lastRowLastColumn="0"/>
            </w:pPr>
            <w:r>
              <w:rPr>
                <w:b/>
                <w:bCs/>
              </w:rPr>
              <w:t xml:space="preserve">Applying knowledge of key devices to </w:t>
            </w:r>
            <w:r w:rsidR="00647807">
              <w:rPr>
                <w:b/>
                <w:bCs/>
              </w:rPr>
              <w:t>the</w:t>
            </w:r>
            <w:r>
              <w:rPr>
                <w:b/>
                <w:bCs/>
              </w:rPr>
              <w:t xml:space="preserve"> core text </w:t>
            </w:r>
            <w:r>
              <w:rPr>
                <w:b/>
              </w:rPr>
              <w:t>(integrated Phase 4)</w:t>
            </w:r>
            <w:r>
              <w:t xml:space="preserve"> – students work in groups to read through the </w:t>
            </w:r>
            <w:r w:rsidR="00044314">
              <w:t>opening</w:t>
            </w:r>
            <w:r>
              <w:t xml:space="preserve"> 2 paragraphs of </w:t>
            </w:r>
            <w:r w:rsidRPr="00CA1936">
              <w:rPr>
                <w:b/>
                <w:bCs/>
              </w:rPr>
              <w:t>Core text 2</w:t>
            </w:r>
            <w:r w:rsidR="002B70FF" w:rsidRPr="002B70FF">
              <w:rPr>
                <w:b/>
                <w:bCs/>
              </w:rPr>
              <w:t xml:space="preserve"> – ‘The tent village at Musgrave </w:t>
            </w:r>
            <w:r w:rsidR="00CD0A7B">
              <w:rPr>
                <w:b/>
                <w:bCs/>
              </w:rPr>
              <w:t>P</w:t>
            </w:r>
            <w:r w:rsidR="002B70FF" w:rsidRPr="002B70FF">
              <w:rPr>
                <w:b/>
                <w:bCs/>
              </w:rPr>
              <w:t>ark’ by Lillian O’Neill</w:t>
            </w:r>
            <w:r w:rsidR="005D58D6">
              <w:t xml:space="preserve">, </w:t>
            </w:r>
            <w:r w:rsidR="005D58D6" w:rsidRPr="005D58D6">
              <w:t xml:space="preserve">using the table in </w:t>
            </w:r>
            <w:r w:rsidR="003877E7" w:rsidRPr="001F1390">
              <w:rPr>
                <w:b/>
                <w:bCs/>
              </w:rPr>
              <w:t xml:space="preserve">Phase </w:t>
            </w:r>
            <w:r w:rsidR="003877E7">
              <w:rPr>
                <w:b/>
                <w:bCs/>
              </w:rPr>
              <w:t>3b</w:t>
            </w:r>
            <w:r w:rsidR="003877E7" w:rsidRPr="001F1390">
              <w:rPr>
                <w:b/>
                <w:bCs/>
              </w:rPr>
              <w:t xml:space="preserve">, activity </w:t>
            </w:r>
            <w:r w:rsidR="003877E7">
              <w:rPr>
                <w:b/>
                <w:bCs/>
              </w:rPr>
              <w:t>3</w:t>
            </w:r>
            <w:r w:rsidR="003877E7" w:rsidRPr="001F1390">
              <w:rPr>
                <w:b/>
                <w:bCs/>
              </w:rPr>
              <w:t xml:space="preserve"> – unpacking language features in </w:t>
            </w:r>
            <w:r w:rsidR="003877E7">
              <w:rPr>
                <w:b/>
                <w:bCs/>
              </w:rPr>
              <w:t>‘The tent village at Musgrave Park’</w:t>
            </w:r>
            <w:r w:rsidR="003877E7">
              <w:t xml:space="preserve">, </w:t>
            </w:r>
            <w:r w:rsidR="005D58D6" w:rsidRPr="005D58D6">
              <w:t>to identify language devices and their role in establishing the text</w:t>
            </w:r>
            <w:r w:rsidR="00CD0A7B">
              <w:t>’</w:t>
            </w:r>
            <w:r w:rsidR="005D58D6" w:rsidRPr="005D58D6">
              <w:t>s concerns.</w:t>
            </w:r>
            <w:r w:rsidR="00D468A7">
              <w:t xml:space="preserve"> T</w:t>
            </w:r>
            <w:r w:rsidR="00D468A7" w:rsidRPr="00D468A7">
              <w:t xml:space="preserve">he PowerPoint </w:t>
            </w:r>
            <w:r w:rsidR="000F30D4" w:rsidRPr="003D690D">
              <w:rPr>
                <w:b/>
                <w:bCs/>
              </w:rPr>
              <w:t>Phase 3</w:t>
            </w:r>
            <w:r w:rsidR="000F30D4">
              <w:rPr>
                <w:b/>
                <w:bCs/>
              </w:rPr>
              <w:t>b</w:t>
            </w:r>
            <w:r w:rsidR="000F30D4" w:rsidRPr="003D690D">
              <w:rPr>
                <w:b/>
                <w:bCs/>
              </w:rPr>
              <w:t xml:space="preserve"> –</w:t>
            </w:r>
            <w:r w:rsidR="000F30D4" w:rsidRPr="00CD0A7B">
              <w:rPr>
                <w:b/>
                <w:bCs/>
              </w:rPr>
              <w:t xml:space="preserve"> </w:t>
            </w:r>
            <w:r w:rsidR="00BD57ED">
              <w:rPr>
                <w:b/>
                <w:bCs/>
              </w:rPr>
              <w:t>t</w:t>
            </w:r>
            <w:r w:rsidR="00D468A7" w:rsidRPr="00D468A7">
              <w:rPr>
                <w:b/>
                <w:bCs/>
              </w:rPr>
              <w:t xml:space="preserve">ext </w:t>
            </w:r>
            <w:r w:rsidR="0037584D">
              <w:rPr>
                <w:b/>
                <w:bCs/>
              </w:rPr>
              <w:t>a</w:t>
            </w:r>
            <w:r w:rsidR="00D468A7" w:rsidRPr="00D468A7">
              <w:rPr>
                <w:b/>
                <w:bCs/>
              </w:rPr>
              <w:t>nnotation</w:t>
            </w:r>
            <w:r w:rsidR="0037584D">
              <w:rPr>
                <w:b/>
                <w:bCs/>
              </w:rPr>
              <w:t>s</w:t>
            </w:r>
            <w:r w:rsidR="00D468A7" w:rsidRPr="00D468A7">
              <w:rPr>
                <w:b/>
                <w:bCs/>
              </w:rPr>
              <w:t xml:space="preserve"> – O'Neill – 11.1</w:t>
            </w:r>
            <w:r w:rsidR="00D468A7" w:rsidRPr="00D468A7">
              <w:t xml:space="preserve"> can be used to model or facilitate a joint unpacking of these language features</w:t>
            </w:r>
            <w:r w:rsidR="00215BFC" w:rsidRPr="00215BFC">
              <w:t>.</w:t>
            </w:r>
          </w:p>
          <w:p w14:paraId="2DEEAFA1" w14:textId="04C0EEC6" w:rsidR="00230230" w:rsidRPr="00D44978" w:rsidRDefault="00230230" w:rsidP="00296F2C">
            <w:pPr>
              <w:pStyle w:val="ListBullet"/>
              <w:cnfStyle w:val="000000010000" w:firstRow="0" w:lastRow="0" w:firstColumn="0" w:lastColumn="0" w:oddVBand="0" w:evenVBand="0" w:oddHBand="0" w:evenHBand="1" w:firstRowFirstColumn="0" w:firstRowLastColumn="0" w:lastRowFirstColumn="0" w:lastRowLastColumn="0"/>
            </w:pPr>
            <w:r>
              <w:rPr>
                <w:b/>
                <w:bCs/>
              </w:rPr>
              <w:t>Applying learning to compositions</w:t>
            </w:r>
            <w:r w:rsidRPr="00CD0A7B">
              <w:t xml:space="preserve"> </w:t>
            </w:r>
            <w:r>
              <w:t xml:space="preserve">– students return to </w:t>
            </w:r>
            <w:r w:rsidR="001B0885">
              <w:t>their</w:t>
            </w:r>
            <w:r>
              <w:t xml:space="preserve"> sensory writing piece and incorporate one language device explored in </w:t>
            </w:r>
            <w:r w:rsidRPr="00002E0A">
              <w:rPr>
                <w:b/>
                <w:bCs/>
              </w:rPr>
              <w:t>Core text 2</w:t>
            </w:r>
            <w:r w:rsidR="002B70FF" w:rsidRPr="002B70FF">
              <w:rPr>
                <w:b/>
                <w:bCs/>
              </w:rPr>
              <w:t xml:space="preserve"> – ‘The tent village at Musgrave </w:t>
            </w:r>
            <w:r w:rsidR="008E711D">
              <w:rPr>
                <w:b/>
                <w:bCs/>
              </w:rPr>
              <w:t>P</w:t>
            </w:r>
            <w:r w:rsidR="002B70FF" w:rsidRPr="002B70FF">
              <w:rPr>
                <w:b/>
                <w:bCs/>
              </w:rPr>
              <w:t>ark’ by Lillian O’Neill</w:t>
            </w:r>
            <w:r w:rsidR="00A0121F" w:rsidRPr="008E711D">
              <w:t>.</w:t>
            </w:r>
            <w:r w:rsidRPr="008E711D">
              <w:t xml:space="preserve"> </w:t>
            </w:r>
            <w:r w:rsidR="00002E0A">
              <w:t>They</w:t>
            </w:r>
            <w:r>
              <w:t xml:space="preserve"> write a brief reflection in their writing journal on their </w:t>
            </w:r>
            <w:r w:rsidR="006F0D70">
              <w:t>selection</w:t>
            </w:r>
            <w:r>
              <w:t xml:space="preserve">, how they incorporated it and </w:t>
            </w:r>
            <w:r w:rsidR="006F0D70">
              <w:t xml:space="preserve">its impact. </w:t>
            </w:r>
            <w:r>
              <w:t xml:space="preserve">Students repeat this process, </w:t>
            </w:r>
            <w:r w:rsidR="0029297F">
              <w:t xml:space="preserve">this </w:t>
            </w:r>
            <w:r>
              <w:t xml:space="preserve">time refining their composition for </w:t>
            </w:r>
            <w:r w:rsidRPr="00EF3F7A">
              <w:rPr>
                <w:b/>
                <w:bCs/>
              </w:rPr>
              <w:t>Core formative task 2</w:t>
            </w:r>
            <w:r w:rsidR="0076107C">
              <w:rPr>
                <w:b/>
                <w:bCs/>
              </w:rPr>
              <w:t xml:space="preserve"> – discu</w:t>
            </w:r>
            <w:r w:rsidR="00FD6DE6">
              <w:rPr>
                <w:b/>
                <w:bCs/>
              </w:rPr>
              <w:t>rsive response – letter of gratitude</w:t>
            </w:r>
            <w:r w:rsidR="006F0D70" w:rsidRPr="002971F0">
              <w:t>.</w:t>
            </w:r>
          </w:p>
        </w:tc>
        <w:tc>
          <w:tcPr>
            <w:tcW w:w="848" w:type="pct"/>
          </w:tcPr>
          <w:p w14:paraId="38D47427" w14:textId="77777777" w:rsidR="00230230" w:rsidRPr="0045236D" w:rsidRDefault="00230230">
            <w:pPr>
              <w:cnfStyle w:val="000000010000" w:firstRow="0" w:lastRow="0" w:firstColumn="0" w:lastColumn="0" w:oddVBand="0" w:evenVBand="0" w:oddHBand="0" w:evenHBand="1" w:firstRowFirstColumn="0" w:firstRowLastColumn="0" w:lastRowFirstColumn="0" w:lastRowLastColumn="0"/>
              <w:rPr>
                <w:b/>
                <w:bCs/>
              </w:rPr>
            </w:pPr>
            <w:r w:rsidRPr="0045236D">
              <w:rPr>
                <w:b/>
                <w:bCs/>
              </w:rPr>
              <w:lastRenderedPageBreak/>
              <w:t>Success criteria</w:t>
            </w:r>
          </w:p>
          <w:p w14:paraId="4978CCA4" w14:textId="77777777" w:rsidR="00230230" w:rsidRDefault="00230230">
            <w:pPr>
              <w:cnfStyle w:val="000000010000" w:firstRow="0" w:lastRow="0" w:firstColumn="0" w:lastColumn="0" w:oddVBand="0" w:evenVBand="0" w:oddHBand="0" w:evenHBand="1" w:firstRowFirstColumn="0" w:firstRowLastColumn="0" w:lastRowFirstColumn="0" w:lastRowLastColumn="0"/>
            </w:pPr>
            <w:r>
              <w:t>To demonstrate their learning, students can:</w:t>
            </w:r>
          </w:p>
          <w:p w14:paraId="08E20E27" w14:textId="65205FD2" w:rsidR="000C330B" w:rsidRDefault="000C330B" w:rsidP="00A24D60">
            <w:pPr>
              <w:pStyle w:val="ListBullet"/>
              <w:cnfStyle w:val="000000010000" w:firstRow="0" w:lastRow="0" w:firstColumn="0" w:lastColumn="0" w:oddVBand="0" w:evenVBand="0" w:oddHBand="0" w:evenHBand="1" w:firstRowFirstColumn="0" w:firstRowLastColumn="0" w:lastRowFirstColumn="0" w:lastRowLastColumn="0"/>
            </w:pPr>
            <w:r w:rsidRPr="00C142BA">
              <w:t>explain how language features create a sensory experience, evoking an emotional response in shaping meaning</w:t>
            </w:r>
          </w:p>
          <w:p w14:paraId="30EF5C83" w14:textId="77777777" w:rsidR="00E62540" w:rsidRPr="0041363D" w:rsidRDefault="00E62540" w:rsidP="00A24D60">
            <w:pPr>
              <w:pStyle w:val="ListBullet"/>
              <w:cnfStyle w:val="000000010000" w:firstRow="0" w:lastRow="0" w:firstColumn="0" w:lastColumn="0" w:oddVBand="0" w:evenVBand="0" w:oddHBand="0" w:evenHBand="1" w:firstRowFirstColumn="0" w:firstRowLastColumn="0" w:lastRowFirstColumn="0" w:lastRowLastColumn="0"/>
            </w:pPr>
            <w:r w:rsidRPr="0041363D">
              <w:lastRenderedPageBreak/>
              <w:t>create a Venn diagram to compare examples of sensory writing with their peers</w:t>
            </w:r>
          </w:p>
          <w:p w14:paraId="341B5787" w14:textId="47FDDF68" w:rsidR="000C330B" w:rsidRDefault="000C330B" w:rsidP="00A24D60">
            <w:pPr>
              <w:pStyle w:val="ListBullet"/>
              <w:cnfStyle w:val="000000010000" w:firstRow="0" w:lastRow="0" w:firstColumn="0" w:lastColumn="0" w:oddVBand="0" w:evenVBand="0" w:oddHBand="0" w:evenHBand="1" w:firstRowFirstColumn="0" w:firstRowLastColumn="0" w:lastRowFirstColumn="0" w:lastRowLastColumn="0"/>
            </w:pPr>
            <w:r>
              <w:t xml:space="preserve">define language features, including </w:t>
            </w:r>
            <w:r w:rsidRPr="006B5D30">
              <w:t>connotation, allusion and anaphora</w:t>
            </w:r>
            <w:r w:rsidR="00A0616D">
              <w:t>.</w:t>
            </w:r>
          </w:p>
          <w:p w14:paraId="0C1DD04C" w14:textId="77777777" w:rsidR="00230230" w:rsidRDefault="00230230">
            <w:pPr>
              <w:pStyle w:val="FeatureBox3"/>
              <w:cnfStyle w:val="000000010000" w:firstRow="0" w:lastRow="0" w:firstColumn="0" w:lastColumn="0" w:oddVBand="0" w:evenVBand="0" w:oddHBand="0" w:evenHBand="1" w:firstRowFirstColumn="0" w:firstRowLastColumn="0" w:lastRowFirstColumn="0" w:lastRowLastColumn="0"/>
              <w:rPr>
                <w:rStyle w:val="Strong"/>
              </w:rPr>
            </w:pPr>
            <w:r>
              <w:rPr>
                <w:rStyle w:val="Strong"/>
              </w:rPr>
              <w:t>Evaluation and registration:</w:t>
            </w:r>
          </w:p>
          <w:p w14:paraId="6ECCAB34" w14:textId="77777777" w:rsidR="00230230" w:rsidRPr="00055E23" w:rsidRDefault="00230230" w:rsidP="00CC7DA1">
            <w:pPr>
              <w:pStyle w:val="FeatureBox3"/>
              <w:mirrorIndents w:val="0"/>
              <w:cnfStyle w:val="000000010000" w:firstRow="0" w:lastRow="0" w:firstColumn="0" w:lastColumn="0" w:oddVBand="0" w:evenVBand="0" w:oddHBand="0" w:evenHBand="1" w:firstRowFirstColumn="0" w:firstRowLastColumn="0" w:lastRowFirstColumn="0" w:lastRowLastColumn="0"/>
            </w:pPr>
            <w:r w:rsidRPr="00055E23">
              <w:t>[Record evaluation and registration information]</w:t>
            </w:r>
          </w:p>
          <w:p w14:paraId="3469BB36" w14:textId="239B5920" w:rsidR="00230230" w:rsidRPr="00215BFC" w:rsidRDefault="00230230">
            <w:pPr>
              <w:pStyle w:val="FeatureBox5"/>
              <w:cnfStyle w:val="000000010000" w:firstRow="0" w:lastRow="0" w:firstColumn="0" w:lastColumn="0" w:oddVBand="0" w:evenVBand="0" w:oddHBand="0" w:evenHBand="1" w:firstRowFirstColumn="0" w:firstRowLastColumn="0" w:lastRowFirstColumn="0" w:lastRowLastColumn="0"/>
            </w:pPr>
            <w:r w:rsidRPr="00D12A0E">
              <w:rPr>
                <w:b/>
                <w:bCs/>
              </w:rPr>
              <w:lastRenderedPageBreak/>
              <w:t xml:space="preserve">Differentiation </w:t>
            </w:r>
            <w:proofErr w:type="gramStart"/>
            <w:r w:rsidRPr="00D12A0E">
              <w:rPr>
                <w:b/>
                <w:bCs/>
              </w:rPr>
              <w:t>note</w:t>
            </w:r>
            <w:r w:rsidRPr="00CC7DA1">
              <w:t>:</w:t>
            </w:r>
            <w:proofErr w:type="gramEnd"/>
            <w:r w:rsidRPr="00CC7DA1">
              <w:t xml:space="preserve"> </w:t>
            </w:r>
            <w:r w:rsidRPr="007D73D6">
              <w:rPr>
                <w:lang w:val="en-US"/>
              </w:rPr>
              <w:t>students who require support with reading</w:t>
            </w:r>
            <w:r>
              <w:rPr>
                <w:lang w:val="en-US"/>
              </w:rPr>
              <w:t xml:space="preserve"> the text</w:t>
            </w:r>
            <w:r w:rsidRPr="007D73D6">
              <w:rPr>
                <w:lang w:val="en-US"/>
              </w:rPr>
              <w:t xml:space="preserve"> may benefit from using </w:t>
            </w:r>
            <w:r w:rsidR="00CC7DA1">
              <w:rPr>
                <w:lang w:val="en-US"/>
              </w:rPr>
              <w:t xml:space="preserve">an </w:t>
            </w:r>
            <w:r w:rsidRPr="007D73D6">
              <w:rPr>
                <w:lang w:val="en-US"/>
              </w:rPr>
              <w:t xml:space="preserve">Immersive Reader </w:t>
            </w:r>
            <w:r w:rsidR="00A0616D">
              <w:rPr>
                <w:lang w:val="en-US"/>
              </w:rPr>
              <w:t>tool</w:t>
            </w:r>
            <w:r w:rsidRPr="007D73D6">
              <w:rPr>
                <w:lang w:val="en-US"/>
              </w:rPr>
              <w:t>. See</w:t>
            </w:r>
            <w:r w:rsidR="00CC7DA1">
              <w:rPr>
                <w:lang w:val="en-US"/>
              </w:rPr>
              <w:t xml:space="preserve"> the</w:t>
            </w:r>
            <w:r w:rsidRPr="007D73D6">
              <w:rPr>
                <w:lang w:val="en-US"/>
              </w:rPr>
              <w:t xml:space="preserve"> </w:t>
            </w:r>
            <w:hyperlink r:id="rId85" w:history="1">
              <w:r w:rsidRPr="007D73D6">
                <w:rPr>
                  <w:rStyle w:val="Hyperlink"/>
                  <w:lang w:val="en-US"/>
                </w:rPr>
                <w:t>Inclusive and assistive technology</w:t>
              </w:r>
            </w:hyperlink>
            <w:r w:rsidRPr="007D73D6">
              <w:rPr>
                <w:lang w:val="en-US"/>
              </w:rPr>
              <w:t xml:space="preserve"> webpage for further information.</w:t>
            </w:r>
          </w:p>
        </w:tc>
      </w:tr>
      <w:tr w:rsidR="0061600F" w:rsidRPr="00D53A7A" w14:paraId="3B537872" w14:textId="77777777" w:rsidTr="00E141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pct"/>
          </w:tcPr>
          <w:p w14:paraId="453740D8" w14:textId="6108D72F" w:rsidR="00230230" w:rsidRPr="006D311C" w:rsidRDefault="00230230">
            <w:r w:rsidRPr="001B6DD1">
              <w:lastRenderedPageBreak/>
              <w:t>EEA-11-01</w:t>
            </w:r>
            <w:r>
              <w:t xml:space="preserve"> </w:t>
            </w:r>
            <w:r w:rsidRPr="006D311C">
              <w:rPr>
                <w:b w:val="0"/>
                <w:bCs/>
              </w:rPr>
              <w:t>analyses the ways an author’s choice of textual forms and features shapes meaning in texts from different modes and mediums</w:t>
            </w:r>
          </w:p>
          <w:p w14:paraId="14155943" w14:textId="0D3FCF5B" w:rsidR="00230230" w:rsidRPr="006D311C" w:rsidRDefault="00230230">
            <w:r w:rsidRPr="00D15208">
              <w:t>EEA-11-06</w:t>
            </w:r>
            <w:r w:rsidRPr="006D311C">
              <w:rPr>
                <w:b w:val="0"/>
                <w:bCs/>
              </w:rPr>
              <w:t xml:space="preserve"> identifies how choices of language, form and structure can shape meaning in own compositions</w:t>
            </w:r>
          </w:p>
          <w:p w14:paraId="120E15F7" w14:textId="77777777" w:rsidR="00230230" w:rsidRPr="00BA27AD" w:rsidRDefault="00230230">
            <w:r w:rsidRPr="00BA27AD">
              <w:t>Understanding</w:t>
            </w:r>
          </w:p>
          <w:p w14:paraId="416D682B" w14:textId="4A2FC805" w:rsidR="00230230" w:rsidRPr="006D311C" w:rsidRDefault="00230230">
            <w:pPr>
              <w:rPr>
                <w:b w:val="0"/>
                <w:bCs/>
              </w:rPr>
            </w:pPr>
            <w:r w:rsidRPr="006D311C">
              <w:rPr>
                <w:b w:val="0"/>
                <w:bCs/>
              </w:rPr>
              <w:t xml:space="preserve">The language </w:t>
            </w:r>
            <w:r w:rsidRPr="006D311C">
              <w:rPr>
                <w:b w:val="0"/>
                <w:bCs/>
              </w:rPr>
              <w:lastRenderedPageBreak/>
              <w:t xml:space="preserve">forms, text structures and </w:t>
            </w:r>
            <w:r w:rsidRPr="00C55D8F">
              <w:rPr>
                <w:b w:val="0"/>
                <w:bCs/>
              </w:rPr>
              <w:t xml:space="preserve">stylistic features in </w:t>
            </w:r>
            <w:r w:rsidRPr="00C55D8F">
              <w:t>spoken and</w:t>
            </w:r>
            <w:r w:rsidRPr="006D311C">
              <w:rPr>
                <w:b w:val="0"/>
                <w:bCs/>
              </w:rPr>
              <w:t xml:space="preserve"> written texts to shape ideas and </w:t>
            </w:r>
            <w:r w:rsidRPr="00C55D8F">
              <w:rPr>
                <w:b w:val="0"/>
                <w:bCs/>
              </w:rPr>
              <w:t xml:space="preserve">perspectives, </w:t>
            </w:r>
            <w:r w:rsidRPr="00C55D8F">
              <w:t>including parts of speech and verb forms and tenses</w:t>
            </w:r>
          </w:p>
          <w:p w14:paraId="1D41FF62" w14:textId="77777777" w:rsidR="00230230" w:rsidRPr="006D311C" w:rsidRDefault="00230230">
            <w:pPr>
              <w:rPr>
                <w:b w:val="0"/>
                <w:bCs/>
              </w:rPr>
            </w:pPr>
            <w:r w:rsidRPr="006D311C">
              <w:rPr>
                <w:b w:val="0"/>
                <w:bCs/>
              </w:rPr>
              <w:t>The ways ideas, attitudes and perspectives are represented in spoken and written texts and how these shape meaning</w:t>
            </w:r>
          </w:p>
          <w:p w14:paraId="786717D2" w14:textId="77777777" w:rsidR="00230230" w:rsidRPr="00D1355C" w:rsidRDefault="00230230">
            <w:r w:rsidRPr="00D1355C">
              <w:t>Responding</w:t>
            </w:r>
          </w:p>
          <w:p w14:paraId="62793524" w14:textId="77777777" w:rsidR="00230230" w:rsidRPr="006D311C" w:rsidRDefault="00230230">
            <w:pPr>
              <w:rPr>
                <w:b w:val="0"/>
                <w:bCs/>
              </w:rPr>
            </w:pPr>
            <w:r w:rsidRPr="006D311C">
              <w:rPr>
                <w:b w:val="0"/>
                <w:bCs/>
              </w:rPr>
              <w:lastRenderedPageBreak/>
              <w:t>Compose critical and creative texts that use accurate spelling, punctuation and syntax in a range of modes and mediums</w:t>
            </w:r>
          </w:p>
          <w:p w14:paraId="5031BD8D" w14:textId="77777777" w:rsidR="00230230" w:rsidRDefault="00230230">
            <w:pPr>
              <w:rPr>
                <w:bCs/>
              </w:rPr>
            </w:pPr>
            <w:r w:rsidRPr="006D311C">
              <w:rPr>
                <w:b w:val="0"/>
                <w:bCs/>
              </w:rPr>
              <w:t>Assess their choices of language and textual form in their own critical and creative compositions</w:t>
            </w:r>
          </w:p>
          <w:p w14:paraId="5EF89652" w14:textId="13581AF8" w:rsidR="00FC129D" w:rsidRPr="00020667" w:rsidRDefault="00FC129D" w:rsidP="00FC129D">
            <w:pPr>
              <w:pStyle w:val="FeatureBox2"/>
            </w:pPr>
            <w:r w:rsidRPr="00DE3E51">
              <w:t xml:space="preserve">Teacher </w:t>
            </w:r>
            <w:proofErr w:type="gramStart"/>
            <w:r w:rsidRPr="00DE3E51">
              <w:t>note</w:t>
            </w:r>
            <w:r w:rsidRPr="00487A47">
              <w:t>:</w:t>
            </w:r>
            <w:proofErr w:type="gramEnd"/>
            <w:r w:rsidRPr="00487A47">
              <w:t xml:space="preserve"> </w:t>
            </w:r>
            <w:r w:rsidR="00B270A2" w:rsidRPr="00BF34CA">
              <w:t xml:space="preserve">bold </w:t>
            </w:r>
            <w:r w:rsidR="00B270A2">
              <w:t xml:space="preserve">outcome </w:t>
            </w:r>
            <w:r w:rsidR="00B270A2" w:rsidRPr="00BF34CA">
              <w:t xml:space="preserve">content is not addressed in this </w:t>
            </w:r>
            <w:r w:rsidR="00B270A2" w:rsidRPr="00BF34CA">
              <w:lastRenderedPageBreak/>
              <w:t>sequence.</w:t>
            </w:r>
          </w:p>
        </w:tc>
        <w:tc>
          <w:tcPr>
            <w:tcW w:w="3429" w:type="pct"/>
          </w:tcPr>
          <w:p w14:paraId="01ABA561" w14:textId="5473B688" w:rsidR="00230230" w:rsidRDefault="00230230">
            <w:pPr>
              <w:pStyle w:val="Heading5"/>
              <w:cnfStyle w:val="000000100000" w:firstRow="0" w:lastRow="0" w:firstColumn="0" w:lastColumn="0" w:oddVBand="0" w:evenVBand="0" w:oddHBand="1" w:evenHBand="0" w:firstRowFirstColumn="0" w:firstRowLastColumn="0" w:lastRowFirstColumn="0" w:lastRowLastColumn="0"/>
            </w:pPr>
            <w:r w:rsidRPr="006D311C">
              <w:lastRenderedPageBreak/>
              <w:t>Phase 3</w:t>
            </w:r>
            <w:r>
              <w:t>b</w:t>
            </w:r>
            <w:r w:rsidRPr="006D311C">
              <w:t>, sequence 3 – understanding and analysing the ways punctuation</w:t>
            </w:r>
            <w:r>
              <w:t xml:space="preserve"> can be used to shape meaning</w:t>
            </w:r>
          </w:p>
          <w:p w14:paraId="30F428B2" w14:textId="28EC1683" w:rsidR="00230230" w:rsidRPr="009556AB" w:rsidRDefault="00230230">
            <w:pPr>
              <w:pStyle w:val="Heading5"/>
              <w:cnfStyle w:val="000000100000" w:firstRow="0" w:lastRow="0" w:firstColumn="0" w:lastColumn="0" w:oddVBand="0" w:evenVBand="0" w:oddHBand="1" w:evenHBand="0" w:firstRowFirstColumn="0" w:firstRowLastColumn="0" w:lastRowFirstColumn="0" w:lastRowLastColumn="0"/>
              <w:rPr>
                <w:b w:val="0"/>
                <w:bCs/>
              </w:rPr>
            </w:pPr>
            <w:r w:rsidRPr="009556AB">
              <w:rPr>
                <w:b w:val="0"/>
                <w:bCs/>
              </w:rPr>
              <w:t>Focus area</w:t>
            </w:r>
            <w:r>
              <w:rPr>
                <w:b w:val="0"/>
                <w:bCs/>
              </w:rPr>
              <w:t xml:space="preserve"> content</w:t>
            </w:r>
            <w:r w:rsidRPr="009556AB">
              <w:rPr>
                <w:b w:val="0"/>
                <w:bCs/>
              </w:rPr>
              <w:t>: students</w:t>
            </w:r>
            <w:r>
              <w:rPr>
                <w:b w:val="0"/>
                <w:bCs/>
              </w:rPr>
              <w:t xml:space="preserve"> ‘</w:t>
            </w:r>
            <w:r w:rsidRPr="00DB77B6">
              <w:rPr>
                <w:b w:val="0"/>
                <w:bCs/>
              </w:rPr>
              <w:t xml:space="preserve">develop their understanding and use of correct syntax, the effect of </w:t>
            </w:r>
            <w:r w:rsidRPr="009C6B7E">
              <w:t>phrasal verbs and collocations</w:t>
            </w:r>
            <w:r w:rsidRPr="00DB77B6">
              <w:rPr>
                <w:b w:val="0"/>
                <w:bCs/>
              </w:rPr>
              <w:t>, and clause and sentence structure in their own spoken and written texts across a range of modes and mediums</w:t>
            </w:r>
            <w:r w:rsidR="00D10D74">
              <w:rPr>
                <w:b w:val="0"/>
                <w:bCs/>
              </w:rPr>
              <w:t>’</w:t>
            </w:r>
            <w:r>
              <w:rPr>
                <w:b w:val="0"/>
                <w:bCs/>
              </w:rPr>
              <w:t>.</w:t>
            </w:r>
          </w:p>
          <w:p w14:paraId="21C9FFD2" w14:textId="77777777" w:rsidR="00230230" w:rsidRPr="00F366FD" w:rsidRDefault="00230230">
            <w:pPr>
              <w:pStyle w:val="Heading5"/>
              <w:cnfStyle w:val="000000100000" w:firstRow="0" w:lastRow="0" w:firstColumn="0" w:lastColumn="0" w:oddVBand="0" w:evenVBand="0" w:oddHBand="1" w:evenHBand="0" w:firstRowFirstColumn="0" w:firstRowLastColumn="0" w:lastRowFirstColumn="0" w:lastRowLastColumn="0"/>
              <w:rPr>
                <w:b w:val="0"/>
                <w:bCs/>
              </w:rPr>
            </w:pPr>
            <w:r w:rsidRPr="00F366FD">
              <w:rPr>
                <w:bCs/>
              </w:rPr>
              <w:t>Learning intention</w:t>
            </w:r>
            <w:r>
              <w:rPr>
                <w:bCs/>
              </w:rPr>
              <w:t>s</w:t>
            </w:r>
          </w:p>
          <w:p w14:paraId="5D67ECE2" w14:textId="77777777" w:rsidR="00230230" w:rsidRDefault="00230230">
            <w:pPr>
              <w:widowControl/>
              <w:mirrorIndents w:val="0"/>
              <w:cnfStyle w:val="000000100000" w:firstRow="0" w:lastRow="0" w:firstColumn="0" w:lastColumn="0" w:oddVBand="0" w:evenVBand="0" w:oddHBand="1" w:evenHBand="0" w:firstRowFirstColumn="0" w:firstRowLastColumn="0" w:lastRowFirstColumn="0" w:lastRowLastColumn="0"/>
            </w:pPr>
            <w:r w:rsidRPr="00F366FD">
              <w:t>By the end of this learning sequence, students will:</w:t>
            </w:r>
          </w:p>
          <w:p w14:paraId="76F792E2" w14:textId="77777777" w:rsidR="00230230" w:rsidRDefault="00230230" w:rsidP="00A24D60">
            <w:pPr>
              <w:pStyle w:val="ListBullet"/>
              <w:cnfStyle w:val="000000100000" w:firstRow="0" w:lastRow="0" w:firstColumn="0" w:lastColumn="0" w:oddVBand="0" w:evenVBand="0" w:oddHBand="1" w:evenHBand="0" w:firstRowFirstColumn="0" w:firstRowLastColumn="0" w:lastRowFirstColumn="0" w:lastRowLastColumn="0"/>
            </w:pPr>
            <w:r>
              <w:t>understand how punctuation can be used to shape meaning</w:t>
            </w:r>
          </w:p>
          <w:p w14:paraId="12CAE0D0" w14:textId="27BEB362" w:rsidR="00230230" w:rsidRDefault="00230230" w:rsidP="00A24D60">
            <w:pPr>
              <w:pStyle w:val="ListBullet"/>
              <w:cnfStyle w:val="000000100000" w:firstRow="0" w:lastRow="0" w:firstColumn="0" w:lastColumn="0" w:oddVBand="0" w:evenVBand="0" w:oddHBand="1" w:evenHBand="0" w:firstRowFirstColumn="0" w:firstRowLastColumn="0" w:lastRowFirstColumn="0" w:lastRowLastColumn="0"/>
            </w:pPr>
            <w:r>
              <w:t xml:space="preserve">critically engage with the way an author </w:t>
            </w:r>
            <w:r w:rsidR="00631A21">
              <w:t>evokes an emotional response</w:t>
            </w:r>
            <w:r>
              <w:t xml:space="preserve"> in a text through punctuation.</w:t>
            </w:r>
          </w:p>
          <w:p w14:paraId="0C1F5705" w14:textId="711E18AC" w:rsidR="00230230" w:rsidRPr="003F1798" w:rsidRDefault="00230230">
            <w:pPr>
              <w:pStyle w:val="FeatureBox2"/>
              <w:cnfStyle w:val="000000100000" w:firstRow="0" w:lastRow="0" w:firstColumn="0" w:lastColumn="0" w:oddVBand="0" w:evenVBand="0" w:oddHBand="1" w:evenHBand="0" w:firstRowFirstColumn="0" w:firstRowLastColumn="0" w:lastRowFirstColumn="0" w:lastRowLastColumn="0"/>
              <w:rPr>
                <w:rStyle w:val="Strong"/>
                <w:b w:val="0"/>
                <w:bCs w:val="0"/>
              </w:rPr>
            </w:pPr>
            <w:r w:rsidRPr="00052C91">
              <w:rPr>
                <w:rStyle w:val="Strong"/>
              </w:rPr>
              <w:t>Teacher note</w:t>
            </w:r>
            <w:r w:rsidRPr="00064072">
              <w:rPr>
                <w:rStyle w:val="Strong"/>
                <w:b w:val="0"/>
                <w:bCs w:val="0"/>
              </w:rPr>
              <w:t xml:space="preserve">: </w:t>
            </w:r>
            <w:r>
              <w:rPr>
                <w:rStyle w:val="Strong"/>
                <w:b w:val="0"/>
                <w:bCs w:val="0"/>
              </w:rPr>
              <w:t xml:space="preserve">to support </w:t>
            </w:r>
            <w:r w:rsidR="00CF479D">
              <w:rPr>
                <w:rStyle w:val="Strong"/>
                <w:b w:val="0"/>
                <w:bCs w:val="0"/>
              </w:rPr>
              <w:t>the</w:t>
            </w:r>
            <w:r>
              <w:rPr>
                <w:rStyle w:val="Strong"/>
                <w:b w:val="0"/>
                <w:bCs w:val="0"/>
              </w:rPr>
              <w:t xml:space="preserve"> teaching of punctuation, draw from </w:t>
            </w:r>
            <w:r w:rsidR="0055596C" w:rsidRPr="0055596C">
              <w:rPr>
                <w:rStyle w:val="Strong"/>
                <w:b w:val="0"/>
                <w:bCs w:val="0"/>
              </w:rPr>
              <w:t xml:space="preserve">the </w:t>
            </w:r>
            <w:hyperlink r:id="rId86" w:history="1">
              <w:r w:rsidR="0055596C" w:rsidRPr="0055596C">
                <w:rPr>
                  <w:rStyle w:val="Hyperlink"/>
                </w:rPr>
                <w:t>Punctuation</w:t>
              </w:r>
            </w:hyperlink>
            <w:r w:rsidR="0055596C" w:rsidRPr="0055596C">
              <w:rPr>
                <w:rStyle w:val="Strong"/>
                <w:b w:val="0"/>
                <w:bCs w:val="0"/>
              </w:rPr>
              <w:t xml:space="preserve"> resources on the </w:t>
            </w:r>
            <w:hyperlink r:id="rId87" w:history="1">
              <w:r w:rsidR="0055596C" w:rsidRPr="002D2192">
                <w:rPr>
                  <w:rStyle w:val="Hyperlink"/>
                </w:rPr>
                <w:t>HSC minimum standard</w:t>
              </w:r>
            </w:hyperlink>
            <w:r w:rsidR="0055596C" w:rsidRPr="0055596C">
              <w:rPr>
                <w:rStyle w:val="Strong"/>
                <w:b w:val="0"/>
                <w:bCs w:val="0"/>
              </w:rPr>
              <w:t xml:space="preserve"> webpage and</w:t>
            </w:r>
            <w:r w:rsidR="0055596C" w:rsidRPr="008E711D">
              <w:rPr>
                <w:rStyle w:val="Strong"/>
                <w:b w:val="0"/>
                <w:bCs w:val="0"/>
              </w:rPr>
              <w:t xml:space="preserve"> </w:t>
            </w:r>
            <w:hyperlink r:id="rId88" w:history="1">
              <w:r w:rsidR="00C62D89" w:rsidRPr="00C62D89">
                <w:rPr>
                  <w:rStyle w:val="Hyperlink"/>
                </w:rPr>
                <w:t>Writing: Punctuation teaching strategies</w:t>
              </w:r>
            </w:hyperlink>
            <w:r w:rsidR="00C62D89">
              <w:rPr>
                <w:rStyle w:val="Strong"/>
                <w:b w:val="0"/>
                <w:bCs w:val="0"/>
              </w:rPr>
              <w:t xml:space="preserve"> </w:t>
            </w:r>
            <w:r w:rsidR="00C62D89" w:rsidRPr="00C62D89">
              <w:rPr>
                <w:rStyle w:val="Strong"/>
                <w:b w:val="0"/>
                <w:bCs w:val="0"/>
              </w:rPr>
              <w:t>or</w:t>
            </w:r>
            <w:r>
              <w:rPr>
                <w:rStyle w:val="Strong"/>
                <w:b w:val="0"/>
                <w:bCs w:val="0"/>
              </w:rPr>
              <w:t xml:space="preserve"> </w:t>
            </w:r>
            <w:hyperlink r:id="rId89" w:history="1">
              <w:r w:rsidRPr="003F1798">
                <w:rPr>
                  <w:rStyle w:val="Hyperlink"/>
                </w:rPr>
                <w:t>Reshaping the world – Year 10, Term 2</w:t>
              </w:r>
            </w:hyperlink>
            <w:r>
              <w:t xml:space="preserve"> </w:t>
            </w:r>
            <w:r w:rsidRPr="005472FF">
              <w:rPr>
                <w:rStyle w:val="Strong"/>
                <w:b w:val="0"/>
                <w:bCs w:val="0"/>
              </w:rPr>
              <w:t>Phase 2, resource 3 (</w:t>
            </w:r>
            <w:r w:rsidR="00205D53">
              <w:rPr>
                <w:rStyle w:val="Strong"/>
                <w:b w:val="0"/>
                <w:bCs w:val="0"/>
              </w:rPr>
              <w:t>P</w:t>
            </w:r>
            <w:r w:rsidR="00205D53" w:rsidRPr="00205D53">
              <w:rPr>
                <w:rStyle w:val="Strong"/>
                <w:b w:val="0"/>
                <w:bCs w:val="0"/>
              </w:rPr>
              <w:t>owerPoint</w:t>
            </w:r>
            <w:r w:rsidRPr="005472FF">
              <w:rPr>
                <w:rStyle w:val="Strong"/>
                <w:b w:val="0"/>
                <w:bCs w:val="0"/>
              </w:rPr>
              <w:t>).</w:t>
            </w:r>
            <w:r>
              <w:rPr>
                <w:rStyle w:val="Strong"/>
                <w:b w:val="0"/>
                <w:bCs w:val="0"/>
              </w:rPr>
              <w:t xml:space="preserve"> This resource includes a punctuation pre-test and details explanations of use in context that may be adapted.</w:t>
            </w:r>
          </w:p>
          <w:p w14:paraId="326A363C" w14:textId="6A8D32B8" w:rsidR="00653DD8" w:rsidRPr="00B26C23" w:rsidRDefault="00484436" w:rsidP="00B928AD">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b/>
                <w:bCs/>
              </w:rPr>
            </w:pPr>
            <w:r w:rsidRPr="00B26C23">
              <w:rPr>
                <w:b/>
                <w:bCs/>
              </w:rPr>
              <w:t xml:space="preserve">Understanding </w:t>
            </w:r>
            <w:r w:rsidR="00B26C23" w:rsidRPr="00B26C23">
              <w:rPr>
                <w:b/>
                <w:bCs/>
              </w:rPr>
              <w:t>punctuation and its impact</w:t>
            </w:r>
          </w:p>
          <w:p w14:paraId="295A0AEC" w14:textId="24BFE793" w:rsidR="00230230" w:rsidRDefault="00230230" w:rsidP="00A24D60">
            <w:pPr>
              <w:pStyle w:val="ListBullet"/>
              <w:cnfStyle w:val="000000100000" w:firstRow="0" w:lastRow="0" w:firstColumn="0" w:lastColumn="0" w:oddVBand="0" w:evenVBand="0" w:oddHBand="1" w:evenHBand="0" w:firstRowFirstColumn="0" w:firstRowLastColumn="0" w:lastRowFirstColumn="0" w:lastRowLastColumn="0"/>
            </w:pPr>
            <w:r w:rsidRPr="00911B81">
              <w:rPr>
                <w:b/>
                <w:bCs/>
              </w:rPr>
              <w:lastRenderedPageBreak/>
              <w:t xml:space="preserve">Playing with punctuation to </w:t>
            </w:r>
            <w:r w:rsidR="0099005F">
              <w:rPr>
                <w:b/>
                <w:bCs/>
              </w:rPr>
              <w:t>understand</w:t>
            </w:r>
            <w:r w:rsidRPr="00911B81">
              <w:rPr>
                <w:b/>
                <w:bCs/>
              </w:rPr>
              <w:t xml:space="preserve"> its significance</w:t>
            </w:r>
            <w:r w:rsidRPr="008E711D">
              <w:t xml:space="preserve"> – </w:t>
            </w:r>
            <w:r w:rsidRPr="00E849BC">
              <w:t xml:space="preserve">teacher writes on the board the </w:t>
            </w:r>
            <w:r>
              <w:t>unpunctuated sentence ‘</w:t>
            </w:r>
            <w:proofErr w:type="spellStart"/>
            <w:r>
              <w:t>lets</w:t>
            </w:r>
            <w:proofErr w:type="spellEnd"/>
            <w:r>
              <w:t xml:space="preserve"> eat grandma’, using this as a discussion prompt for the purpose of punctuation. Examples could include</w:t>
            </w:r>
          </w:p>
          <w:p w14:paraId="7E61CABC" w14:textId="234A330A" w:rsidR="00230230" w:rsidRDefault="00230230" w:rsidP="00EA1EAF">
            <w:pPr>
              <w:pStyle w:val="ListBullet2"/>
              <w:cnfStyle w:val="000000100000" w:firstRow="0" w:lastRow="0" w:firstColumn="0" w:lastColumn="0" w:oddVBand="0" w:evenVBand="0" w:oddHBand="1" w:evenHBand="0" w:firstRowFirstColumn="0" w:firstRowLastColumn="0" w:lastRowFirstColumn="0" w:lastRowLastColumn="0"/>
            </w:pPr>
            <w:r>
              <w:t>Let</w:t>
            </w:r>
            <w:r w:rsidR="0019491A">
              <w:t>’</w:t>
            </w:r>
            <w:r>
              <w:t>s eat, Grandma! (inviting Grandma to eat)</w:t>
            </w:r>
          </w:p>
          <w:p w14:paraId="08AB87AF" w14:textId="0F67841F" w:rsidR="00230230" w:rsidRDefault="00230230" w:rsidP="00EA1EAF">
            <w:pPr>
              <w:pStyle w:val="ListBullet2"/>
              <w:cnfStyle w:val="000000100000" w:firstRow="0" w:lastRow="0" w:firstColumn="0" w:lastColumn="0" w:oddVBand="0" w:evenVBand="0" w:oddHBand="1" w:evenHBand="0" w:firstRowFirstColumn="0" w:firstRowLastColumn="0" w:lastRowFirstColumn="0" w:lastRowLastColumn="0"/>
            </w:pPr>
            <w:r>
              <w:t>Let</w:t>
            </w:r>
            <w:r w:rsidR="0019491A">
              <w:t>’</w:t>
            </w:r>
            <w:r>
              <w:t>s eat Grandma! (suggesting eating Grandma, which is humorous and alarming)</w:t>
            </w:r>
          </w:p>
          <w:p w14:paraId="378101F1" w14:textId="2549D33F" w:rsidR="00230230" w:rsidRDefault="00230230" w:rsidP="00EA1EAF">
            <w:pPr>
              <w:pStyle w:val="ListBullet2"/>
              <w:cnfStyle w:val="000000100000" w:firstRow="0" w:lastRow="0" w:firstColumn="0" w:lastColumn="0" w:oddVBand="0" w:evenVBand="0" w:oddHBand="1" w:evenHBand="0" w:firstRowFirstColumn="0" w:firstRowLastColumn="0" w:lastRowFirstColumn="0" w:lastRowLastColumn="0"/>
            </w:pPr>
            <w:r>
              <w:t>Let</w:t>
            </w:r>
            <w:r w:rsidR="0019491A">
              <w:t>’</w:t>
            </w:r>
            <w:r>
              <w:t>s eat! Grandma! (inviting Grandma to join in eating)</w:t>
            </w:r>
          </w:p>
          <w:p w14:paraId="1B7549F9" w14:textId="76842511" w:rsidR="00411A3D" w:rsidRDefault="00245D24" w:rsidP="002971F0">
            <w:pPr>
              <w:pStyle w:val="ListBullet"/>
              <w:cnfStyle w:val="000000100000" w:firstRow="0" w:lastRow="0" w:firstColumn="0" w:lastColumn="0" w:oddVBand="0" w:evenVBand="0" w:oddHBand="1" w:evenHBand="0" w:firstRowFirstColumn="0" w:firstRowLastColumn="0" w:lastRowFirstColumn="0" w:lastRowLastColumn="0"/>
            </w:pPr>
            <w:r>
              <w:t>In</w:t>
            </w:r>
            <w:r w:rsidR="00411A3D" w:rsidRPr="00411A3D">
              <w:t xml:space="preserve"> </w:t>
            </w:r>
            <w:r w:rsidR="00411A3D" w:rsidRPr="002971F0">
              <w:t>group</w:t>
            </w:r>
            <w:r w:rsidR="0019491A">
              <w:t>s,</w:t>
            </w:r>
            <w:r>
              <w:t xml:space="preserve"> students</w:t>
            </w:r>
            <w:r w:rsidR="00411A3D" w:rsidRPr="00411A3D">
              <w:t xml:space="preserve"> experiment with the placement of various punctuation types in teacher-provided sentences. After sharing with another group, they collectively conclude how punctuation shapes and clarifies meaning.</w:t>
            </w:r>
          </w:p>
          <w:p w14:paraId="09D83B90" w14:textId="564C7AD7" w:rsidR="00307AE9" w:rsidRDefault="00230230" w:rsidP="00307AE9">
            <w:pPr>
              <w:pStyle w:val="ListBullet"/>
              <w:cnfStyle w:val="000000100000" w:firstRow="0" w:lastRow="0" w:firstColumn="0" w:lastColumn="0" w:oddVBand="0" w:evenVBand="0" w:oddHBand="1" w:evenHBand="0" w:firstRowFirstColumn="0" w:firstRowLastColumn="0" w:lastRowFirstColumn="0" w:lastRowLastColumn="0"/>
            </w:pPr>
            <w:r>
              <w:rPr>
                <w:b/>
                <w:bCs/>
              </w:rPr>
              <w:t>Experimenting with punctuation to shape meaning</w:t>
            </w:r>
            <w:r w:rsidRPr="008E711D">
              <w:t xml:space="preserve"> </w:t>
            </w:r>
            <w:r>
              <w:t xml:space="preserve">– </w:t>
            </w:r>
            <w:r w:rsidR="00EE5171">
              <w:t>s</w:t>
            </w:r>
            <w:r w:rsidR="00EE5171" w:rsidRPr="00EE5171">
              <w:t>tudents explore punctuation</w:t>
            </w:r>
            <w:r w:rsidR="008E711D">
              <w:t>’</w:t>
            </w:r>
            <w:r w:rsidR="00EE5171" w:rsidRPr="00EE5171">
              <w:t>s role by brainstorming its purposes in response to the teacher</w:t>
            </w:r>
            <w:r w:rsidR="0019491A">
              <w:t>’</w:t>
            </w:r>
            <w:r w:rsidR="00EE5171" w:rsidRPr="00EE5171">
              <w:t>s question</w:t>
            </w:r>
            <w:r w:rsidR="0019491A">
              <w:t>:</w:t>
            </w:r>
            <w:r w:rsidR="00EE5171" w:rsidRPr="00EE5171">
              <w:t xml:space="preserve"> </w:t>
            </w:r>
            <w:r w:rsidR="00EE5171">
              <w:t>‘</w:t>
            </w:r>
            <w:r w:rsidR="00EE5171" w:rsidRPr="00EE5171">
              <w:t>What is the purpose of punctuation?</w:t>
            </w:r>
            <w:r w:rsidR="00EE5171">
              <w:t>’</w:t>
            </w:r>
            <w:r w:rsidR="00EE5171" w:rsidRPr="00EE5171">
              <w:t xml:space="preserve"> They then play a game where they write unpunctuated statements on the board, and peers add punctuation. The class discusses the effects of punctuation on each version. </w:t>
            </w:r>
            <w:r w:rsidR="00EE5171" w:rsidRPr="00654E7D">
              <w:rPr>
                <w:b/>
                <w:bCs/>
              </w:rPr>
              <w:t>Phase 3</w:t>
            </w:r>
            <w:r w:rsidR="00EE5171">
              <w:rPr>
                <w:b/>
                <w:bCs/>
              </w:rPr>
              <w:t>b</w:t>
            </w:r>
            <w:r w:rsidR="00EE5171" w:rsidRPr="00654E7D">
              <w:rPr>
                <w:b/>
                <w:bCs/>
              </w:rPr>
              <w:t xml:space="preserve">, resource </w:t>
            </w:r>
            <w:r w:rsidR="00EE5171">
              <w:rPr>
                <w:b/>
                <w:bCs/>
              </w:rPr>
              <w:t>2</w:t>
            </w:r>
            <w:r w:rsidR="00EE5171" w:rsidRPr="00654E7D">
              <w:rPr>
                <w:b/>
                <w:bCs/>
              </w:rPr>
              <w:t xml:space="preserve"> – punctuation marks used in writing</w:t>
            </w:r>
            <w:r w:rsidR="00EE5171" w:rsidRPr="00EE5171">
              <w:t xml:space="preserve"> may be used for support.</w:t>
            </w:r>
          </w:p>
          <w:p w14:paraId="6F8C96B1" w14:textId="15D2A88E" w:rsidR="00230230" w:rsidRDefault="00230230" w:rsidP="00307AE9">
            <w:pPr>
              <w:pStyle w:val="ListBullet"/>
              <w:cnfStyle w:val="000000100000" w:firstRow="0" w:lastRow="0" w:firstColumn="0" w:lastColumn="0" w:oddVBand="0" w:evenVBand="0" w:oddHBand="1" w:evenHBand="0" w:firstRowFirstColumn="0" w:firstRowLastColumn="0" w:lastRowFirstColumn="0" w:lastRowLastColumn="0"/>
            </w:pPr>
            <w:r w:rsidRPr="00307AE9">
              <w:rPr>
                <w:b/>
                <w:bCs/>
              </w:rPr>
              <w:t xml:space="preserve">Identifying how punctuation </w:t>
            </w:r>
            <w:r w:rsidR="00B30B9A">
              <w:rPr>
                <w:b/>
                <w:bCs/>
              </w:rPr>
              <w:t>evokes an emotional response</w:t>
            </w:r>
            <w:r w:rsidRPr="00307AE9">
              <w:rPr>
                <w:b/>
                <w:bCs/>
              </w:rPr>
              <w:t xml:space="preserve"> in the core text</w:t>
            </w:r>
            <w:r w:rsidRPr="008E711D">
              <w:t xml:space="preserve"> </w:t>
            </w:r>
            <w:r w:rsidRPr="00661425">
              <w:t>–</w:t>
            </w:r>
            <w:r>
              <w:t xml:space="preserve"> students read extracts from </w:t>
            </w:r>
            <w:r w:rsidR="00741AE7">
              <w:t>the core text</w:t>
            </w:r>
            <w:r>
              <w:t xml:space="preserve"> in </w:t>
            </w:r>
            <w:r w:rsidRPr="00307AE9">
              <w:rPr>
                <w:b/>
                <w:bCs/>
              </w:rPr>
              <w:t>Phase 3b, activity 4 – punctuation to create meaning in the core text</w:t>
            </w:r>
            <w:r w:rsidRPr="008E711D">
              <w:t xml:space="preserve">. </w:t>
            </w:r>
            <w:r w:rsidRPr="00C22349">
              <w:t xml:space="preserve">Using the </w:t>
            </w:r>
            <w:hyperlink r:id="rId90" w:history="1">
              <w:r w:rsidRPr="005818FE">
                <w:rPr>
                  <w:rStyle w:val="Hyperlink"/>
                </w:rPr>
                <w:t>Gradual release of responsibility model</w:t>
              </w:r>
            </w:hyperlink>
            <w:r w:rsidRPr="00C22349">
              <w:t xml:space="preserve">, </w:t>
            </w:r>
            <w:r>
              <w:t xml:space="preserve">teacher guides students through a modelled and joint annotation using </w:t>
            </w:r>
            <w:r w:rsidRPr="003B775A">
              <w:t xml:space="preserve">the </w:t>
            </w:r>
            <w:r w:rsidRPr="00803B71">
              <w:t xml:space="preserve">PowerPoint </w:t>
            </w:r>
            <w:r w:rsidR="000F30D4" w:rsidRPr="003D690D">
              <w:rPr>
                <w:b/>
                <w:bCs/>
              </w:rPr>
              <w:t>Phase 3</w:t>
            </w:r>
            <w:r w:rsidR="000F30D4">
              <w:rPr>
                <w:b/>
                <w:bCs/>
              </w:rPr>
              <w:t>b</w:t>
            </w:r>
            <w:r w:rsidR="000F30D4" w:rsidRPr="003D690D">
              <w:rPr>
                <w:b/>
                <w:bCs/>
              </w:rPr>
              <w:t xml:space="preserve"> –</w:t>
            </w:r>
            <w:r w:rsidR="000F30D4" w:rsidRPr="0019491A">
              <w:rPr>
                <w:b/>
                <w:bCs/>
              </w:rPr>
              <w:t xml:space="preserve"> </w:t>
            </w:r>
            <w:r w:rsidR="00BD57ED">
              <w:rPr>
                <w:b/>
                <w:bCs/>
              </w:rPr>
              <w:t>t</w:t>
            </w:r>
            <w:r w:rsidRPr="00307AE9">
              <w:rPr>
                <w:b/>
                <w:bCs/>
              </w:rPr>
              <w:t>e</w:t>
            </w:r>
            <w:r w:rsidRPr="00307AE9">
              <w:rPr>
                <w:b/>
              </w:rPr>
              <w:t>xt annotation</w:t>
            </w:r>
            <w:r w:rsidR="007323E3">
              <w:rPr>
                <w:b/>
              </w:rPr>
              <w:t>s</w:t>
            </w:r>
            <w:r w:rsidRPr="00307AE9">
              <w:rPr>
                <w:b/>
              </w:rPr>
              <w:t xml:space="preserve"> – </w:t>
            </w:r>
            <w:r w:rsidRPr="00307AE9">
              <w:rPr>
                <w:b/>
                <w:bCs/>
              </w:rPr>
              <w:t>O’Neill – 11.1</w:t>
            </w:r>
            <w:r w:rsidR="0019491A">
              <w:t>.</w:t>
            </w:r>
            <w:r w:rsidR="008E711D">
              <w:t xml:space="preserve"> </w:t>
            </w:r>
            <w:r w:rsidR="0019491A">
              <w:rPr>
                <w:color w:val="000000" w:themeColor="text1"/>
              </w:rPr>
              <w:t>S</w:t>
            </w:r>
            <w:r w:rsidRPr="00307AE9">
              <w:rPr>
                <w:color w:val="000000" w:themeColor="text1"/>
              </w:rPr>
              <w:t xml:space="preserve">tudents work in pairs then individually to </w:t>
            </w:r>
            <w:r w:rsidRPr="00AC36E2">
              <w:t xml:space="preserve">identify how O’Neill’s use of </w:t>
            </w:r>
            <w:r w:rsidRPr="00AC36E2">
              <w:lastRenderedPageBreak/>
              <w:t xml:space="preserve">punctuation </w:t>
            </w:r>
            <w:r>
              <w:t>gives the reader insight into the speaker and works to evoke an emotional response.</w:t>
            </w:r>
          </w:p>
          <w:p w14:paraId="7F7DF8E3" w14:textId="2E596613" w:rsidR="00230230" w:rsidRPr="00ED6DE6" w:rsidRDefault="00230230">
            <w:pPr>
              <w:pStyle w:val="FeatureBox2"/>
              <w:cnfStyle w:val="000000100000" w:firstRow="0" w:lastRow="0" w:firstColumn="0" w:lastColumn="0" w:oddVBand="0" w:evenVBand="0" w:oddHBand="1" w:evenHBand="0" w:firstRowFirstColumn="0" w:firstRowLastColumn="0" w:lastRowFirstColumn="0" w:lastRowLastColumn="0"/>
            </w:pPr>
            <w:r w:rsidRPr="00477DC8">
              <w:rPr>
                <w:b/>
                <w:bCs/>
              </w:rPr>
              <w:t>Teacher note</w:t>
            </w:r>
            <w:r w:rsidRPr="008E711D">
              <w:t>:</w:t>
            </w:r>
            <w:r>
              <w:t xml:space="preserve"> to support students use of evaluative language, draw from ‘Reflective writing – language, templates and scaffolds’ located</w:t>
            </w:r>
            <w:r w:rsidR="00865EBD">
              <w:t xml:space="preserve"> in </w:t>
            </w:r>
            <w:hyperlink r:id="rId91" w:anchor=":~:text=Constructing%20analytical%20sentences-,Text%2Dlevel,-Examples%20of%20some" w:history="1">
              <w:r w:rsidRPr="00477DC8">
                <w:rPr>
                  <w:rStyle w:val="Hyperlink"/>
                </w:rPr>
                <w:t>Text-level</w:t>
              </w:r>
            </w:hyperlink>
            <w:r w:rsidR="00865EBD">
              <w:t>.</w:t>
            </w:r>
          </w:p>
          <w:p w14:paraId="67FBADE6" w14:textId="05421E2F" w:rsidR="007F46B1" w:rsidRDefault="00230230" w:rsidP="00A24D60">
            <w:pPr>
              <w:pStyle w:val="ListBullet"/>
              <w:cnfStyle w:val="000000100000" w:firstRow="0" w:lastRow="0" w:firstColumn="0" w:lastColumn="0" w:oddVBand="0" w:evenVBand="0" w:oddHBand="1" w:evenHBand="0" w:firstRowFirstColumn="0" w:firstRowLastColumn="0" w:lastRowFirstColumn="0" w:lastRowLastColumn="0"/>
            </w:pPr>
            <w:r>
              <w:rPr>
                <w:b/>
                <w:bCs/>
              </w:rPr>
              <w:t xml:space="preserve">Reflecting on how punctuation creates meaning </w:t>
            </w:r>
            <w:r>
              <w:rPr>
                <w:b/>
              </w:rPr>
              <w:t>(integrated Phase 5)</w:t>
            </w:r>
            <w:r w:rsidRPr="008E711D">
              <w:rPr>
                <w:bCs/>
              </w:rPr>
              <w:t xml:space="preserve"> </w:t>
            </w:r>
            <w:r w:rsidRPr="00636132">
              <w:t>–</w:t>
            </w:r>
            <w:r>
              <w:t xml:space="preserve"> students write 100 to 150 words </w:t>
            </w:r>
            <w:r w:rsidRPr="00477DC8">
              <w:t>evaluating</w:t>
            </w:r>
            <w:r>
              <w:t xml:space="preserve"> the effectiveness of O’Neill’s use of punctuation in offering the reader insights into issue</w:t>
            </w:r>
            <w:r w:rsidR="00E16B1E">
              <w:t>s</w:t>
            </w:r>
            <w:r w:rsidR="003633F9">
              <w:t xml:space="preserve"> and evoking an emotional response</w:t>
            </w:r>
            <w:r>
              <w:t xml:space="preserve">. </w:t>
            </w:r>
            <w:r w:rsidRPr="004C29E0">
              <w:rPr>
                <w:bCs/>
              </w:rPr>
              <w:t>Students then</w:t>
            </w:r>
            <w:r w:rsidRPr="005A2BC0">
              <w:t xml:space="preserve"> </w:t>
            </w:r>
            <w:r w:rsidRPr="008D7B6D">
              <w:t>r</w:t>
            </w:r>
            <w:r>
              <w:t xml:space="preserve">eturn to their completed </w:t>
            </w:r>
            <w:r w:rsidRPr="00276DEC">
              <w:rPr>
                <w:b/>
                <w:bCs/>
              </w:rPr>
              <w:t>Core formative task 2 – discursive response – letter of gratitude</w:t>
            </w:r>
            <w:r>
              <w:t xml:space="preserve"> and reflect on their use of punctuation.</w:t>
            </w:r>
          </w:p>
          <w:p w14:paraId="33BC7B05" w14:textId="600801C7" w:rsidR="007F46B1" w:rsidRDefault="00230230" w:rsidP="00EA1EAF">
            <w:pPr>
              <w:pStyle w:val="ListBullet2"/>
              <w:cnfStyle w:val="000000100000" w:firstRow="0" w:lastRow="0" w:firstColumn="0" w:lastColumn="0" w:oddVBand="0" w:evenVBand="0" w:oddHBand="1" w:evenHBand="0" w:firstRowFirstColumn="0" w:firstRowLastColumn="0" w:lastRowFirstColumn="0" w:lastRowLastColumn="0"/>
            </w:pPr>
            <w:r>
              <w:t xml:space="preserve">Students swap their letter with a peer and use a </w:t>
            </w:r>
            <w:hyperlink r:id="rId92" w:history="1">
              <w:r w:rsidRPr="005A2BC0">
                <w:rPr>
                  <w:rStyle w:val="Hyperlink"/>
                </w:rPr>
                <w:t>Guided feedback chat</w:t>
              </w:r>
            </w:hyperlink>
            <w:r>
              <w:t xml:space="preserve"> to identify strengths in punctuation </w:t>
            </w:r>
            <w:r w:rsidR="0071172B">
              <w:t>usage</w:t>
            </w:r>
            <w:r>
              <w:t xml:space="preserve"> and </w:t>
            </w:r>
            <w:r w:rsidR="0071172B">
              <w:t>areas to</w:t>
            </w:r>
            <w:r>
              <w:t xml:space="preserve"> be </w:t>
            </w:r>
            <w:r w:rsidR="0071172B">
              <w:t>improved</w:t>
            </w:r>
            <w:r>
              <w:t>.</w:t>
            </w:r>
          </w:p>
          <w:p w14:paraId="1EC20E95" w14:textId="07431655" w:rsidR="00230230" w:rsidRPr="002529F5" w:rsidRDefault="00230230" w:rsidP="00EA1EAF">
            <w:pPr>
              <w:pStyle w:val="ListBullet2"/>
              <w:cnfStyle w:val="000000100000" w:firstRow="0" w:lastRow="0" w:firstColumn="0" w:lastColumn="0" w:oddVBand="0" w:evenVBand="0" w:oddHBand="1" w:evenHBand="0" w:firstRowFirstColumn="0" w:firstRowLastColumn="0" w:lastRowFirstColumn="0" w:lastRowLastColumn="0"/>
            </w:pPr>
            <w:r>
              <w:t>Post-discussion, students annotate their piece with any edits to be made to punctation, accompanied by a brief justification for the change.</w:t>
            </w:r>
          </w:p>
        </w:tc>
        <w:tc>
          <w:tcPr>
            <w:tcW w:w="848" w:type="pct"/>
          </w:tcPr>
          <w:p w14:paraId="15B6362F" w14:textId="77777777" w:rsidR="00230230" w:rsidRPr="0045236D" w:rsidRDefault="00230230">
            <w:pPr>
              <w:cnfStyle w:val="000000100000" w:firstRow="0" w:lastRow="0" w:firstColumn="0" w:lastColumn="0" w:oddVBand="0" w:evenVBand="0" w:oddHBand="1" w:evenHBand="0" w:firstRowFirstColumn="0" w:firstRowLastColumn="0" w:lastRowFirstColumn="0" w:lastRowLastColumn="0"/>
              <w:rPr>
                <w:b/>
                <w:bCs/>
              </w:rPr>
            </w:pPr>
            <w:r w:rsidRPr="0045236D">
              <w:rPr>
                <w:b/>
                <w:bCs/>
              </w:rPr>
              <w:lastRenderedPageBreak/>
              <w:t>Success criteria</w:t>
            </w:r>
          </w:p>
          <w:p w14:paraId="0A496A91" w14:textId="77777777" w:rsidR="00230230" w:rsidRDefault="00230230">
            <w:pPr>
              <w:cnfStyle w:val="000000100000" w:firstRow="0" w:lastRow="0" w:firstColumn="0" w:lastColumn="0" w:oddVBand="0" w:evenVBand="0" w:oddHBand="1" w:evenHBand="0" w:firstRowFirstColumn="0" w:firstRowLastColumn="0" w:lastRowFirstColumn="0" w:lastRowLastColumn="0"/>
            </w:pPr>
            <w:r>
              <w:t>To demonstrate their learning, students can:</w:t>
            </w:r>
          </w:p>
          <w:p w14:paraId="3D89E6B6" w14:textId="0E7124D2" w:rsidR="00230230" w:rsidRDefault="00230230" w:rsidP="00A24D60">
            <w:pPr>
              <w:pStyle w:val="ListBullet"/>
              <w:cnfStyle w:val="000000100000" w:firstRow="0" w:lastRow="0" w:firstColumn="0" w:lastColumn="0" w:oddVBand="0" w:evenVBand="0" w:oddHBand="1" w:evenHBand="0" w:firstRowFirstColumn="0" w:firstRowLastColumn="0" w:lastRowFirstColumn="0" w:lastRowLastColumn="0"/>
            </w:pPr>
            <w:r>
              <w:t xml:space="preserve">identify how </w:t>
            </w:r>
            <w:r w:rsidR="00D77BA0">
              <w:t xml:space="preserve">different types of </w:t>
            </w:r>
            <w:r>
              <w:t xml:space="preserve">punctuation </w:t>
            </w:r>
            <w:r w:rsidR="00476A8D">
              <w:t>evokes an emotional response</w:t>
            </w:r>
            <w:r>
              <w:t xml:space="preserve"> </w:t>
            </w:r>
            <w:r w:rsidR="00D01773">
              <w:t xml:space="preserve">to </w:t>
            </w:r>
            <w:r>
              <w:t>a core text</w:t>
            </w:r>
          </w:p>
          <w:p w14:paraId="6E64AA22" w14:textId="3D79A8A0" w:rsidR="00230230" w:rsidRDefault="00230230" w:rsidP="00A24D60">
            <w:pPr>
              <w:pStyle w:val="ListBullet"/>
              <w:cnfStyle w:val="000000100000" w:firstRow="0" w:lastRow="0" w:firstColumn="0" w:lastColumn="0" w:oddVBand="0" w:evenVBand="0" w:oddHBand="1" w:evenHBand="0" w:firstRowFirstColumn="0" w:firstRowLastColumn="0" w:lastRowFirstColumn="0" w:lastRowLastColumn="0"/>
            </w:pPr>
            <w:r>
              <w:t xml:space="preserve">experiment with punctuation to shape meaning </w:t>
            </w:r>
            <w:r w:rsidR="00476A8D">
              <w:t xml:space="preserve">and evoke emotion </w:t>
            </w:r>
            <w:r>
              <w:t>in their own compositions</w:t>
            </w:r>
            <w:r w:rsidR="00AA38CC">
              <w:t>.</w:t>
            </w:r>
          </w:p>
          <w:p w14:paraId="5AC9EEEA" w14:textId="77777777" w:rsidR="00230230" w:rsidRDefault="00230230">
            <w:pPr>
              <w:pStyle w:val="FeatureBox3"/>
              <w:cnfStyle w:val="000000100000" w:firstRow="0" w:lastRow="0" w:firstColumn="0" w:lastColumn="0" w:oddVBand="0" w:evenVBand="0" w:oddHBand="1" w:evenHBand="0" w:firstRowFirstColumn="0" w:firstRowLastColumn="0" w:lastRowFirstColumn="0" w:lastRowLastColumn="0"/>
              <w:rPr>
                <w:rStyle w:val="Strong"/>
              </w:rPr>
            </w:pPr>
            <w:r>
              <w:rPr>
                <w:rStyle w:val="Strong"/>
              </w:rPr>
              <w:t xml:space="preserve">Evaluation and </w:t>
            </w:r>
            <w:r>
              <w:rPr>
                <w:rStyle w:val="Strong"/>
              </w:rPr>
              <w:lastRenderedPageBreak/>
              <w:t>registration:</w:t>
            </w:r>
          </w:p>
          <w:p w14:paraId="08C9A88A" w14:textId="7DB96B7D" w:rsidR="00230230" w:rsidRPr="002D3636" w:rsidRDefault="00230230" w:rsidP="00CC7DA1">
            <w:pPr>
              <w:pStyle w:val="FeatureBox3"/>
              <w:mirrorIndents w:val="0"/>
              <w:cnfStyle w:val="000000100000" w:firstRow="0" w:lastRow="0" w:firstColumn="0" w:lastColumn="0" w:oddVBand="0" w:evenVBand="0" w:oddHBand="1" w:evenHBand="0" w:firstRowFirstColumn="0" w:firstRowLastColumn="0" w:lastRowFirstColumn="0" w:lastRowLastColumn="0"/>
            </w:pPr>
            <w:r w:rsidRPr="00055E23">
              <w:t>[Record evaluation and registration information]</w:t>
            </w:r>
          </w:p>
        </w:tc>
      </w:tr>
      <w:tr w:rsidR="0061600F" w:rsidRPr="00D53A7A" w14:paraId="459D756B" w14:textId="77777777" w:rsidTr="00E141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pct"/>
          </w:tcPr>
          <w:p w14:paraId="0C407DBE" w14:textId="774CFCC5" w:rsidR="00230230" w:rsidRPr="004C5866" w:rsidRDefault="00230230">
            <w:r>
              <w:lastRenderedPageBreak/>
              <w:t xml:space="preserve">EEA-11-01 </w:t>
            </w:r>
            <w:r w:rsidRPr="004C5866">
              <w:rPr>
                <w:b w:val="0"/>
                <w:bCs/>
              </w:rPr>
              <w:t>analyses the ways an author’s choice of textual forms and features shapes meaning in texts from different modes and mediums</w:t>
            </w:r>
          </w:p>
          <w:p w14:paraId="21248AB6" w14:textId="7D95433A" w:rsidR="00230230" w:rsidRPr="004C5866" w:rsidRDefault="00230230">
            <w:pPr>
              <w:rPr>
                <w:bCs/>
              </w:rPr>
            </w:pPr>
            <w:r>
              <w:rPr>
                <w:bCs/>
              </w:rPr>
              <w:t>E</w:t>
            </w:r>
            <w:r w:rsidRPr="00AB2843">
              <w:rPr>
                <w:bCs/>
              </w:rPr>
              <w:t>EA-11-04</w:t>
            </w:r>
            <w:r>
              <w:rPr>
                <w:bCs/>
              </w:rPr>
              <w:t xml:space="preserve"> </w:t>
            </w:r>
            <w:r w:rsidRPr="004C5866">
              <w:rPr>
                <w:b w:val="0"/>
                <w:bCs/>
              </w:rPr>
              <w:t xml:space="preserve">communicates information, ideas and opinions in a range of modes for a variety of purposes, audiences and </w:t>
            </w:r>
            <w:r w:rsidRPr="004C5866">
              <w:rPr>
                <w:b w:val="0"/>
                <w:bCs/>
              </w:rPr>
              <w:lastRenderedPageBreak/>
              <w:t>contexts</w:t>
            </w:r>
          </w:p>
          <w:p w14:paraId="60D1DE1E" w14:textId="77777777" w:rsidR="00230230" w:rsidRPr="00AB2843" w:rsidRDefault="00230230">
            <w:pPr>
              <w:rPr>
                <w:bCs/>
              </w:rPr>
            </w:pPr>
            <w:r w:rsidRPr="002B3B74">
              <w:rPr>
                <w:bCs/>
              </w:rPr>
              <w:t>Understanding</w:t>
            </w:r>
          </w:p>
          <w:p w14:paraId="6E4309E6" w14:textId="77777777" w:rsidR="00230230" w:rsidRPr="004C5866" w:rsidRDefault="00230230">
            <w:pPr>
              <w:rPr>
                <w:b w:val="0"/>
                <w:bCs/>
              </w:rPr>
            </w:pPr>
            <w:r w:rsidRPr="004C5866">
              <w:rPr>
                <w:b w:val="0"/>
                <w:bCs/>
              </w:rPr>
              <w:t xml:space="preserve">The language forms, text structures and </w:t>
            </w:r>
            <w:r w:rsidRPr="00C55D8F">
              <w:rPr>
                <w:b w:val="0"/>
                <w:bCs/>
              </w:rPr>
              <w:t xml:space="preserve">stylistic features in </w:t>
            </w:r>
            <w:r w:rsidRPr="00C55D8F">
              <w:t>spoken and</w:t>
            </w:r>
            <w:r w:rsidRPr="00C55D8F">
              <w:rPr>
                <w:b w:val="0"/>
                <w:bCs/>
              </w:rPr>
              <w:t xml:space="preserve"> written texts to</w:t>
            </w:r>
            <w:r w:rsidRPr="004C5866">
              <w:rPr>
                <w:b w:val="0"/>
                <w:bCs/>
              </w:rPr>
              <w:t xml:space="preserve"> shape ideas and perspectives, including parts of speech and verb forms and tenses</w:t>
            </w:r>
          </w:p>
          <w:p w14:paraId="1CDFB711" w14:textId="668443C8" w:rsidR="00230230" w:rsidRDefault="00230230">
            <w:r w:rsidRPr="004C5866">
              <w:rPr>
                <w:b w:val="0"/>
                <w:bCs/>
              </w:rPr>
              <w:t xml:space="preserve">The ways ideas, attitudes and perspectives are </w:t>
            </w:r>
            <w:r w:rsidRPr="00C55D8F">
              <w:rPr>
                <w:b w:val="0"/>
                <w:bCs/>
              </w:rPr>
              <w:t xml:space="preserve">represented in </w:t>
            </w:r>
            <w:r w:rsidRPr="00C55D8F">
              <w:t>spoken and</w:t>
            </w:r>
            <w:r w:rsidRPr="004C5866">
              <w:rPr>
                <w:b w:val="0"/>
                <w:bCs/>
              </w:rPr>
              <w:t xml:space="preserve"> written texts and </w:t>
            </w:r>
            <w:r w:rsidRPr="004C5866">
              <w:rPr>
                <w:b w:val="0"/>
                <w:bCs/>
              </w:rPr>
              <w:lastRenderedPageBreak/>
              <w:t>how these shape</w:t>
            </w:r>
            <w:r w:rsidRPr="002B3B74">
              <w:t xml:space="preserve"> </w:t>
            </w:r>
            <w:r w:rsidRPr="004C5866">
              <w:rPr>
                <w:b w:val="0"/>
                <w:bCs/>
              </w:rPr>
              <w:t>meaning</w:t>
            </w:r>
          </w:p>
          <w:p w14:paraId="4D7EBA0D" w14:textId="77777777" w:rsidR="00230230" w:rsidRPr="008014A5" w:rsidRDefault="00230230">
            <w:pPr>
              <w:rPr>
                <w:bCs/>
              </w:rPr>
            </w:pPr>
            <w:r w:rsidRPr="008014A5">
              <w:rPr>
                <w:bCs/>
              </w:rPr>
              <w:t>Responding</w:t>
            </w:r>
          </w:p>
          <w:p w14:paraId="352B6424" w14:textId="77777777" w:rsidR="00230230" w:rsidRDefault="00230230">
            <w:pPr>
              <w:rPr>
                <w:bCs/>
              </w:rPr>
            </w:pPr>
            <w:r w:rsidRPr="004C5866">
              <w:rPr>
                <w:b w:val="0"/>
                <w:bCs/>
              </w:rPr>
              <w:t>Select and use appropriate structure to communicate ideas and opinions for different purposes, audiences and contexts</w:t>
            </w:r>
          </w:p>
          <w:p w14:paraId="518815DE" w14:textId="064C701E" w:rsidR="00C123D5" w:rsidRPr="00092226" w:rsidRDefault="00C123D5" w:rsidP="00C123D5">
            <w:pPr>
              <w:pStyle w:val="FeatureBox2"/>
            </w:pPr>
            <w:r w:rsidRPr="00DE3E51">
              <w:t xml:space="preserve">Teacher </w:t>
            </w:r>
            <w:proofErr w:type="gramStart"/>
            <w:r w:rsidRPr="00DE3E51">
              <w:t>note</w:t>
            </w:r>
            <w:r w:rsidRPr="00487A47">
              <w:t>:</w:t>
            </w:r>
            <w:proofErr w:type="gramEnd"/>
            <w:r w:rsidRPr="00487A47">
              <w:t xml:space="preserve"> </w:t>
            </w:r>
            <w:r w:rsidR="00B270A2" w:rsidRPr="00BF34CA">
              <w:t xml:space="preserve">bold </w:t>
            </w:r>
            <w:r w:rsidR="00B270A2">
              <w:t xml:space="preserve">outcome </w:t>
            </w:r>
            <w:r w:rsidR="00B270A2" w:rsidRPr="00BF34CA">
              <w:t>content is not addressed in this sequence.</w:t>
            </w:r>
          </w:p>
        </w:tc>
        <w:tc>
          <w:tcPr>
            <w:tcW w:w="3429" w:type="pct"/>
          </w:tcPr>
          <w:p w14:paraId="6CBBD73D" w14:textId="0F7C2F77" w:rsidR="00230230" w:rsidRDefault="00230230">
            <w:pPr>
              <w:pStyle w:val="Heading5"/>
              <w:cnfStyle w:val="000000010000" w:firstRow="0" w:lastRow="0" w:firstColumn="0" w:lastColumn="0" w:oddVBand="0" w:evenVBand="0" w:oddHBand="0" w:evenHBand="1" w:firstRowFirstColumn="0" w:firstRowLastColumn="0" w:lastRowFirstColumn="0" w:lastRowLastColumn="0"/>
            </w:pPr>
            <w:r w:rsidRPr="00816FF1">
              <w:lastRenderedPageBreak/>
              <w:t>Phase 3</w:t>
            </w:r>
            <w:r>
              <w:t>b</w:t>
            </w:r>
            <w:r w:rsidRPr="00816FF1">
              <w:t xml:space="preserve">, sequence </w:t>
            </w:r>
            <w:r>
              <w:t>4</w:t>
            </w:r>
            <w:r w:rsidRPr="00816FF1">
              <w:t xml:space="preserve"> – exploring how sentence structure can be used to hook the reader and build ideas</w:t>
            </w:r>
          </w:p>
          <w:p w14:paraId="6B768FE8" w14:textId="1FA0BFFA" w:rsidR="00C123D5" w:rsidRPr="009556AB" w:rsidRDefault="00C123D5" w:rsidP="00C123D5">
            <w:pPr>
              <w:pStyle w:val="Heading5"/>
              <w:cnfStyle w:val="000000010000" w:firstRow="0" w:lastRow="0" w:firstColumn="0" w:lastColumn="0" w:oddVBand="0" w:evenVBand="0" w:oddHBand="0" w:evenHBand="1" w:firstRowFirstColumn="0" w:firstRowLastColumn="0" w:lastRowFirstColumn="0" w:lastRowLastColumn="0"/>
              <w:rPr>
                <w:b w:val="0"/>
                <w:bCs/>
              </w:rPr>
            </w:pPr>
            <w:r w:rsidRPr="009556AB">
              <w:rPr>
                <w:b w:val="0"/>
                <w:bCs/>
              </w:rPr>
              <w:t>Fo</w:t>
            </w:r>
            <w:r w:rsidRPr="003E34A9">
              <w:rPr>
                <w:b w:val="0"/>
                <w:bCs/>
              </w:rPr>
              <w:t>cus area</w:t>
            </w:r>
            <w:r w:rsidR="00064072">
              <w:rPr>
                <w:b w:val="0"/>
                <w:bCs/>
              </w:rPr>
              <w:t xml:space="preserve"> content</w:t>
            </w:r>
            <w:r w:rsidRPr="003E34A9">
              <w:rPr>
                <w:b w:val="0"/>
                <w:bCs/>
              </w:rPr>
              <w:t>: students ‘develop their understanding and use of correct syntax, the effect of phrasal verbs and collocations</w:t>
            </w:r>
            <w:r w:rsidRPr="00DB77B6">
              <w:rPr>
                <w:b w:val="0"/>
                <w:bCs/>
              </w:rPr>
              <w:t xml:space="preserve">, and clause and sentence structure in their own spoken and written texts across a range of modes and </w:t>
            </w:r>
            <w:proofErr w:type="gramStart"/>
            <w:r w:rsidRPr="00DB77B6">
              <w:rPr>
                <w:b w:val="0"/>
                <w:bCs/>
              </w:rPr>
              <w:t>mediums</w:t>
            </w:r>
            <w:r>
              <w:rPr>
                <w:b w:val="0"/>
                <w:bCs/>
              </w:rPr>
              <w:t>’</w:t>
            </w:r>
            <w:proofErr w:type="gramEnd"/>
            <w:r>
              <w:rPr>
                <w:b w:val="0"/>
                <w:bCs/>
              </w:rPr>
              <w:t xml:space="preserve"> and use ‘</w:t>
            </w:r>
            <w:r w:rsidRPr="00745796">
              <w:rPr>
                <w:b w:val="0"/>
                <w:bCs/>
              </w:rPr>
              <w:t>descriptive, rhetorical and persuasive language appropriate for purpose and audience</w:t>
            </w:r>
            <w:r w:rsidR="00064072">
              <w:rPr>
                <w:b w:val="0"/>
                <w:bCs/>
              </w:rPr>
              <w:t>’</w:t>
            </w:r>
            <w:r>
              <w:rPr>
                <w:b w:val="0"/>
                <w:bCs/>
              </w:rPr>
              <w:t>.</w:t>
            </w:r>
          </w:p>
          <w:p w14:paraId="2E114E6F" w14:textId="77777777" w:rsidR="00230230" w:rsidRPr="00F366FD" w:rsidRDefault="00230230">
            <w:pPr>
              <w:widowControl/>
              <w:mirrorIndents w:val="0"/>
              <w:cnfStyle w:val="000000010000" w:firstRow="0" w:lastRow="0" w:firstColumn="0" w:lastColumn="0" w:oddVBand="0" w:evenVBand="0" w:oddHBand="0" w:evenHBand="1" w:firstRowFirstColumn="0" w:firstRowLastColumn="0" w:lastRowFirstColumn="0" w:lastRowLastColumn="0"/>
              <w:rPr>
                <w:b/>
                <w:bCs/>
              </w:rPr>
            </w:pPr>
            <w:r w:rsidRPr="00F366FD">
              <w:rPr>
                <w:b/>
                <w:bCs/>
              </w:rPr>
              <w:t>Learning intention</w:t>
            </w:r>
            <w:r>
              <w:rPr>
                <w:b/>
                <w:bCs/>
              </w:rPr>
              <w:t>s</w:t>
            </w:r>
          </w:p>
          <w:p w14:paraId="68FAD143" w14:textId="77777777" w:rsidR="00230230" w:rsidRDefault="00230230">
            <w:pPr>
              <w:widowControl/>
              <w:mirrorIndents w:val="0"/>
              <w:cnfStyle w:val="000000010000" w:firstRow="0" w:lastRow="0" w:firstColumn="0" w:lastColumn="0" w:oddVBand="0" w:evenVBand="0" w:oddHBand="0" w:evenHBand="1" w:firstRowFirstColumn="0" w:firstRowLastColumn="0" w:lastRowFirstColumn="0" w:lastRowLastColumn="0"/>
            </w:pPr>
            <w:r w:rsidRPr="00F366FD">
              <w:t>By the end of this learning sequence, students will:</w:t>
            </w:r>
          </w:p>
          <w:p w14:paraId="793AE87A" w14:textId="77777777" w:rsidR="00230230" w:rsidRDefault="00230230" w:rsidP="00A24D60">
            <w:pPr>
              <w:pStyle w:val="ListBullet"/>
              <w:cnfStyle w:val="000000010000" w:firstRow="0" w:lastRow="0" w:firstColumn="0" w:lastColumn="0" w:oddVBand="0" w:evenVBand="0" w:oddHBand="0" w:evenHBand="1" w:firstRowFirstColumn="0" w:firstRowLastColumn="0" w:lastRowFirstColumn="0" w:lastRowLastColumn="0"/>
            </w:pPr>
            <w:r>
              <w:t>understand how different types of sentences in an excerpt can be used to engage readers</w:t>
            </w:r>
          </w:p>
          <w:p w14:paraId="63F59B29" w14:textId="70029240" w:rsidR="00230230" w:rsidRDefault="00230230" w:rsidP="00A24D60">
            <w:pPr>
              <w:pStyle w:val="ListBullet"/>
              <w:cnfStyle w:val="000000010000" w:firstRow="0" w:lastRow="0" w:firstColumn="0" w:lastColumn="0" w:oddVBand="0" w:evenVBand="0" w:oddHBand="0" w:evenHBand="1" w:firstRowFirstColumn="0" w:firstRowLastColumn="0" w:lastRowFirstColumn="0" w:lastRowLastColumn="0"/>
            </w:pPr>
            <w:r>
              <w:t>understand the effects different types of sentences have in conveying information</w:t>
            </w:r>
          </w:p>
          <w:p w14:paraId="6247541B" w14:textId="0D000C14" w:rsidR="0068264F" w:rsidRDefault="00AC28AF" w:rsidP="00A24D60">
            <w:pPr>
              <w:pStyle w:val="ListBullet"/>
              <w:cnfStyle w:val="000000010000" w:firstRow="0" w:lastRow="0" w:firstColumn="0" w:lastColumn="0" w:oddVBand="0" w:evenVBand="0" w:oddHBand="0" w:evenHBand="1" w:firstRowFirstColumn="0" w:firstRowLastColumn="0" w:lastRowFirstColumn="0" w:lastRowLastColumn="0"/>
            </w:pPr>
            <w:r>
              <w:t>understand how collocation</w:t>
            </w:r>
            <w:r w:rsidR="00076029">
              <w:t xml:space="preserve"> can make writing </w:t>
            </w:r>
            <w:r w:rsidR="002A6A61">
              <w:t>sound natural</w:t>
            </w:r>
          </w:p>
          <w:p w14:paraId="604E640F" w14:textId="77777777" w:rsidR="00230230" w:rsidRDefault="00230230" w:rsidP="00A24D60">
            <w:pPr>
              <w:pStyle w:val="ListBullet"/>
              <w:cnfStyle w:val="000000010000" w:firstRow="0" w:lastRow="0" w:firstColumn="0" w:lastColumn="0" w:oddVBand="0" w:evenVBand="0" w:oddHBand="0" w:evenHBand="1" w:firstRowFirstColumn="0" w:firstRowLastColumn="0" w:lastRowFirstColumn="0" w:lastRowLastColumn="0"/>
            </w:pPr>
            <w:r>
              <w:t>apply an understanding of the effects of different sentences in their own writing.</w:t>
            </w:r>
          </w:p>
          <w:p w14:paraId="3A61906E" w14:textId="7A9D27C2" w:rsidR="00230230" w:rsidRPr="001F5E17" w:rsidRDefault="00230230">
            <w:pPr>
              <w:pStyle w:val="FeatureBox2"/>
              <w:cnfStyle w:val="000000010000" w:firstRow="0" w:lastRow="0" w:firstColumn="0" w:lastColumn="0" w:oddVBand="0" w:evenVBand="0" w:oddHBand="0" w:evenHBand="1" w:firstRowFirstColumn="0" w:firstRowLastColumn="0" w:lastRowFirstColumn="0" w:lastRowLastColumn="0"/>
            </w:pPr>
            <w:r>
              <w:rPr>
                <w:b/>
                <w:bCs/>
              </w:rPr>
              <w:t>Teacher note</w:t>
            </w:r>
            <w:r w:rsidR="00387E6A" w:rsidRPr="0078705A">
              <w:t>:</w:t>
            </w:r>
            <w:r w:rsidRPr="0078705A">
              <w:t xml:space="preserve"> </w:t>
            </w:r>
            <w:r w:rsidR="00091BBD">
              <w:t>sentence types</w:t>
            </w:r>
            <w:r w:rsidRPr="00344E2C">
              <w:t xml:space="preserve"> have</w:t>
            </w:r>
            <w:r w:rsidRPr="005A2BC0">
              <w:t xml:space="preserve"> </w:t>
            </w:r>
            <w:r>
              <w:t xml:space="preserve">previously been explored in </w:t>
            </w:r>
            <w:hyperlink r:id="rId93" w:history="1">
              <w:r w:rsidRPr="0093339C">
                <w:rPr>
                  <w:rStyle w:val="Hyperlink"/>
                </w:rPr>
                <w:t>Reshaping the world – Year 10, Term 2</w:t>
              </w:r>
            </w:hyperlink>
            <w:r>
              <w:t xml:space="preserve">, </w:t>
            </w:r>
            <w:r w:rsidRPr="00D7262D">
              <w:rPr>
                <w:b/>
                <w:bCs/>
              </w:rPr>
              <w:t>Phase 3, sequence 5</w:t>
            </w:r>
            <w:r w:rsidR="005A2BC0" w:rsidRPr="00D7262D">
              <w:rPr>
                <w:b/>
                <w:bCs/>
              </w:rPr>
              <w:t xml:space="preserve"> – engaging analytically with the figurative language of the core </w:t>
            </w:r>
            <w:r w:rsidR="005A2BC0" w:rsidRPr="00D7262D">
              <w:rPr>
                <w:b/>
                <w:bCs/>
              </w:rPr>
              <w:lastRenderedPageBreak/>
              <w:t>text</w:t>
            </w:r>
            <w:r>
              <w:t xml:space="preserve">. </w:t>
            </w:r>
            <w:r w:rsidR="00287EC3">
              <w:t xml:space="preserve">Additionally </w:t>
            </w:r>
            <w:r w:rsidR="00287EC3" w:rsidRPr="00596B67">
              <w:t>use</w:t>
            </w:r>
            <w:r w:rsidRPr="00596B67">
              <w:t xml:space="preserve"> </w:t>
            </w:r>
            <w:r w:rsidRPr="00596B67">
              <w:rPr>
                <w:rStyle w:val="Strong"/>
                <w:b w:val="0"/>
                <w:bCs w:val="0"/>
              </w:rPr>
              <w:t xml:space="preserve">PowerPoint </w:t>
            </w:r>
            <w:r w:rsidRPr="00596B67">
              <w:rPr>
                <w:rStyle w:val="Strong"/>
              </w:rPr>
              <w:t>Phase 3 – sentence variation</w:t>
            </w:r>
            <w:r w:rsidR="00C70F6B">
              <w:rPr>
                <w:rStyle w:val="Strong"/>
              </w:rPr>
              <w:t xml:space="preserve"> – 11.1</w:t>
            </w:r>
            <w:r w:rsidRPr="00596B67">
              <w:rPr>
                <w:rStyle w:val="Strong"/>
                <w:b w:val="0"/>
                <w:bCs w:val="0"/>
              </w:rPr>
              <w:t xml:space="preserve"> </w:t>
            </w:r>
            <w:r w:rsidR="00E85CAB" w:rsidRPr="00596B67">
              <w:rPr>
                <w:rStyle w:val="Strong"/>
                <w:b w:val="0"/>
                <w:bCs w:val="0"/>
              </w:rPr>
              <w:t xml:space="preserve">in </w:t>
            </w:r>
            <w:r w:rsidR="00655C51" w:rsidRPr="00596B67">
              <w:rPr>
                <w:rStyle w:val="Strong"/>
                <w:b w:val="0"/>
                <w:bCs w:val="0"/>
              </w:rPr>
              <w:t>‘Reading to write: Transition to</w:t>
            </w:r>
            <w:r w:rsidRPr="00596B67">
              <w:rPr>
                <w:rStyle w:val="Strong"/>
                <w:b w:val="0"/>
              </w:rPr>
              <w:t xml:space="preserve"> English </w:t>
            </w:r>
            <w:r w:rsidR="00655C51" w:rsidRPr="00596B67">
              <w:rPr>
                <w:rStyle w:val="Strong"/>
                <w:b w:val="0"/>
                <w:bCs w:val="0"/>
              </w:rPr>
              <w:t>Studies’</w:t>
            </w:r>
            <w:r w:rsidR="001E2CC9" w:rsidRPr="00596B67">
              <w:rPr>
                <w:rStyle w:val="Strong"/>
                <w:b w:val="0"/>
                <w:bCs w:val="0"/>
              </w:rPr>
              <w:t xml:space="preserve">, </w:t>
            </w:r>
            <w:r w:rsidRPr="00A029E1">
              <w:rPr>
                <w:rStyle w:val="Strong"/>
                <w:b w:val="0"/>
                <w:bCs w:val="0"/>
              </w:rPr>
              <w:t>the Writing in Secondary (</w:t>
            </w:r>
            <w:proofErr w:type="spellStart"/>
            <w:r w:rsidRPr="00A029E1">
              <w:rPr>
                <w:rStyle w:val="Strong"/>
                <w:b w:val="0"/>
                <w:bCs w:val="0"/>
              </w:rPr>
              <w:t>WiS</w:t>
            </w:r>
            <w:proofErr w:type="spellEnd"/>
            <w:r w:rsidRPr="00A029E1">
              <w:rPr>
                <w:rStyle w:val="Strong"/>
                <w:b w:val="0"/>
                <w:bCs w:val="0"/>
              </w:rPr>
              <w:t>)</w:t>
            </w:r>
            <w:r w:rsidR="0078705A">
              <w:rPr>
                <w:rStyle w:val="Strong"/>
                <w:b w:val="0"/>
                <w:bCs w:val="0"/>
              </w:rPr>
              <w:t xml:space="preserve"> </w:t>
            </w:r>
            <w:hyperlink r:id="rId94" w:history="1">
              <w:r w:rsidRPr="00255C76">
                <w:rPr>
                  <w:rStyle w:val="Hyperlink"/>
                </w:rPr>
                <w:t>Grammar Guide</w:t>
              </w:r>
            </w:hyperlink>
            <w:r w:rsidR="001E2CC9">
              <w:t xml:space="preserve"> or the </w:t>
            </w:r>
            <w:hyperlink r:id="rId95" w:history="1">
              <w:r w:rsidR="00033EC3" w:rsidRPr="00033EC3">
                <w:rPr>
                  <w:rStyle w:val="Hyperlink"/>
                </w:rPr>
                <w:t>Sentence types</w:t>
              </w:r>
            </w:hyperlink>
            <w:r w:rsidR="00033EC3">
              <w:t xml:space="preserve"> resource on</w:t>
            </w:r>
            <w:r w:rsidR="003F1868">
              <w:t xml:space="preserve"> the</w:t>
            </w:r>
            <w:r w:rsidR="00033EC3">
              <w:t xml:space="preserve"> </w:t>
            </w:r>
            <w:hyperlink r:id="rId96" w:history="1">
              <w:r w:rsidR="003F1868">
                <w:rPr>
                  <w:rStyle w:val="Hyperlink"/>
                </w:rPr>
                <w:t>HSC minimum standard</w:t>
              </w:r>
            </w:hyperlink>
            <w:r w:rsidR="00033EC3">
              <w:t xml:space="preserve"> webpage</w:t>
            </w:r>
            <w:r w:rsidRPr="0093339C">
              <w:rPr>
                <w:rStyle w:val="Strong"/>
                <w:b w:val="0"/>
              </w:rPr>
              <w:t>.</w:t>
            </w:r>
            <w:r w:rsidR="0078705A">
              <w:rPr>
                <w:rStyle w:val="Strong"/>
                <w:b w:val="0"/>
              </w:rPr>
              <w:t xml:space="preserve"> </w:t>
            </w:r>
            <w:r>
              <w:t>If required, this work can be revised with students before the following activities.</w:t>
            </w:r>
          </w:p>
          <w:p w14:paraId="4BEEA4E7" w14:textId="77777777" w:rsidR="00230230" w:rsidRDefault="00230230">
            <w:pPr>
              <w:cnfStyle w:val="000000010000" w:firstRow="0" w:lastRow="0" w:firstColumn="0" w:lastColumn="0" w:oddVBand="0" w:evenVBand="0" w:oddHBand="0" w:evenHBand="1" w:firstRowFirstColumn="0" w:firstRowLastColumn="0" w:lastRowFirstColumn="0" w:lastRowLastColumn="0"/>
              <w:rPr>
                <w:b/>
                <w:bCs/>
              </w:rPr>
            </w:pPr>
            <w:r w:rsidRPr="007A5A00">
              <w:rPr>
                <w:b/>
                <w:bCs/>
              </w:rPr>
              <w:t>Reading the core text with purpose</w:t>
            </w:r>
          </w:p>
          <w:p w14:paraId="1D38FCB3" w14:textId="696B9608" w:rsidR="00230230" w:rsidRDefault="00230230" w:rsidP="00A24D60">
            <w:pPr>
              <w:pStyle w:val="ListBullet"/>
              <w:cnfStyle w:val="000000010000" w:firstRow="0" w:lastRow="0" w:firstColumn="0" w:lastColumn="0" w:oddVBand="0" w:evenVBand="0" w:oddHBand="0" w:evenHBand="1" w:firstRowFirstColumn="0" w:firstRowLastColumn="0" w:lastRowFirstColumn="0" w:lastRowLastColumn="0"/>
            </w:pPr>
            <w:r>
              <w:rPr>
                <w:b/>
                <w:bCs/>
              </w:rPr>
              <w:t>Identifying</w:t>
            </w:r>
            <w:r w:rsidRPr="00380F33">
              <w:rPr>
                <w:b/>
                <w:bCs/>
              </w:rPr>
              <w:t xml:space="preserve"> how readers are hooked</w:t>
            </w:r>
            <w:r>
              <w:t xml:space="preserve"> – </w:t>
            </w:r>
            <w:r w:rsidR="00E901B9">
              <w:t>i</w:t>
            </w:r>
            <w:r w:rsidR="00E901B9" w:rsidRPr="00E901B9">
              <w:t>n pairs, students re</w:t>
            </w:r>
            <w:r w:rsidR="00CA3EB1">
              <w:t>-</w:t>
            </w:r>
            <w:r w:rsidR="00E901B9" w:rsidRPr="00E901B9">
              <w:t xml:space="preserve">read the opening paragraph of </w:t>
            </w:r>
            <w:r w:rsidR="00E901B9" w:rsidRPr="00E901B9">
              <w:rPr>
                <w:b/>
                <w:bCs/>
              </w:rPr>
              <w:t xml:space="preserve">Core </w:t>
            </w:r>
            <w:r w:rsidR="00E901B9">
              <w:rPr>
                <w:b/>
                <w:bCs/>
              </w:rPr>
              <w:t>t</w:t>
            </w:r>
            <w:r w:rsidR="00E901B9" w:rsidRPr="00E901B9">
              <w:rPr>
                <w:b/>
                <w:bCs/>
              </w:rPr>
              <w:t>ext 2</w:t>
            </w:r>
            <w:r w:rsidR="002B70FF" w:rsidRPr="002B70FF">
              <w:rPr>
                <w:b/>
                <w:bCs/>
              </w:rPr>
              <w:t xml:space="preserve"> – ‘The tent village at Musgrave </w:t>
            </w:r>
            <w:r w:rsidR="002569A1">
              <w:rPr>
                <w:b/>
                <w:bCs/>
              </w:rPr>
              <w:t>P</w:t>
            </w:r>
            <w:r w:rsidR="002B70FF" w:rsidRPr="002B70FF">
              <w:rPr>
                <w:b/>
                <w:bCs/>
              </w:rPr>
              <w:t>ark’ by Lillian O’Neill</w:t>
            </w:r>
            <w:r w:rsidR="00E901B9" w:rsidRPr="00E901B9">
              <w:t>, noting how the sentences change and annotating their copies</w:t>
            </w:r>
            <w:r w:rsidR="00E7315B">
              <w:t xml:space="preserve"> of the text</w:t>
            </w:r>
            <w:r w:rsidR="00E901B9" w:rsidRPr="00E901B9">
              <w:t>. They hypothesise why O</w:t>
            </w:r>
            <w:r w:rsidR="00CA3EB1">
              <w:t>’</w:t>
            </w:r>
            <w:r w:rsidR="00E901B9" w:rsidRPr="00E901B9">
              <w:t>Neill varied the sentences and discuss the potential effects of these changes on the reader.</w:t>
            </w:r>
          </w:p>
          <w:p w14:paraId="2E431D25" w14:textId="05EE6242" w:rsidR="00230230" w:rsidRDefault="00230230" w:rsidP="00A24D60">
            <w:pPr>
              <w:pStyle w:val="ListBullet"/>
              <w:cnfStyle w:val="000000010000" w:firstRow="0" w:lastRow="0" w:firstColumn="0" w:lastColumn="0" w:oddVBand="0" w:evenVBand="0" w:oddHBand="0" w:evenHBand="1" w:firstRowFirstColumn="0" w:firstRowLastColumn="0" w:lastRowFirstColumn="0" w:lastRowLastColumn="0"/>
            </w:pPr>
            <w:r>
              <w:rPr>
                <w:b/>
                <w:bCs/>
              </w:rPr>
              <w:t>Analysing the sentence types in the opening paragraph</w:t>
            </w:r>
            <w:r w:rsidRPr="008E711D">
              <w:t xml:space="preserve"> – </w:t>
            </w:r>
            <w:r>
              <w:t xml:space="preserve">teacher </w:t>
            </w:r>
            <w:r w:rsidR="00BE2C3A">
              <w:t xml:space="preserve">facilitates </w:t>
            </w:r>
            <w:r>
              <w:t xml:space="preserve">an annotation of the opening paragraph, using PowerPoint </w:t>
            </w:r>
            <w:r w:rsidR="000F30D4" w:rsidRPr="003D690D">
              <w:rPr>
                <w:b/>
                <w:bCs/>
              </w:rPr>
              <w:t>Phase 3</w:t>
            </w:r>
            <w:r w:rsidR="000F30D4">
              <w:rPr>
                <w:b/>
                <w:bCs/>
              </w:rPr>
              <w:t>b</w:t>
            </w:r>
            <w:r w:rsidR="000F30D4" w:rsidRPr="003D690D">
              <w:rPr>
                <w:b/>
                <w:bCs/>
              </w:rPr>
              <w:t xml:space="preserve"> –</w:t>
            </w:r>
            <w:r w:rsidR="000F30D4" w:rsidRPr="00CA3EB1">
              <w:rPr>
                <w:b/>
                <w:bCs/>
              </w:rPr>
              <w:t xml:space="preserve"> </w:t>
            </w:r>
            <w:r w:rsidR="00BD57ED">
              <w:rPr>
                <w:b/>
                <w:bCs/>
              </w:rPr>
              <w:t>t</w:t>
            </w:r>
            <w:r w:rsidRPr="00803B71">
              <w:rPr>
                <w:b/>
                <w:bCs/>
              </w:rPr>
              <w:t>e</w:t>
            </w:r>
            <w:r w:rsidRPr="00803B71">
              <w:rPr>
                <w:b/>
              </w:rPr>
              <w:t>xt annotation</w:t>
            </w:r>
            <w:r w:rsidR="001A7C03">
              <w:rPr>
                <w:b/>
              </w:rPr>
              <w:t>s</w:t>
            </w:r>
            <w:r w:rsidRPr="00803B71">
              <w:rPr>
                <w:b/>
              </w:rPr>
              <w:t xml:space="preserve"> – </w:t>
            </w:r>
            <w:r w:rsidRPr="00803B71">
              <w:rPr>
                <w:b/>
                <w:bCs/>
              </w:rPr>
              <w:t>O’Neill – 11.1</w:t>
            </w:r>
            <w:r>
              <w:t>.</w:t>
            </w:r>
            <w:r w:rsidR="008E711D" w:rsidRPr="008E711D">
              <w:rPr>
                <w:bCs/>
              </w:rPr>
              <w:t xml:space="preserve"> </w:t>
            </w:r>
            <w:r w:rsidR="0007630E">
              <w:t>T</w:t>
            </w:r>
            <w:r>
              <w:t>he class identifies how these different types of sentences evoke reader engagement. Students check their previous hypotheses and make any necessary adjustments.</w:t>
            </w:r>
          </w:p>
          <w:p w14:paraId="312BC25C" w14:textId="12B1F043" w:rsidR="001C2122" w:rsidRPr="00CC25D4" w:rsidRDefault="001C2122" w:rsidP="00A24D60">
            <w:pPr>
              <w:pStyle w:val="ListBullet"/>
              <w:cnfStyle w:val="000000010000" w:firstRow="0" w:lastRow="0" w:firstColumn="0" w:lastColumn="0" w:oddVBand="0" w:evenVBand="0" w:oddHBand="0" w:evenHBand="1" w:firstRowFirstColumn="0" w:firstRowLastColumn="0" w:lastRowFirstColumn="0" w:lastRowLastColumn="0"/>
              <w:rPr>
                <w:b/>
                <w:bCs/>
              </w:rPr>
            </w:pPr>
            <w:r>
              <w:rPr>
                <w:b/>
                <w:bCs/>
              </w:rPr>
              <w:t xml:space="preserve">Understanding </w:t>
            </w:r>
            <w:r w:rsidR="000A3841">
              <w:rPr>
                <w:b/>
                <w:bCs/>
              </w:rPr>
              <w:t>how collocation is used in the core text</w:t>
            </w:r>
            <w:r w:rsidR="000A3841" w:rsidRPr="008E711D">
              <w:t xml:space="preserve"> </w:t>
            </w:r>
            <w:r w:rsidR="000A3841">
              <w:rPr>
                <w:b/>
                <w:bCs/>
              </w:rPr>
              <w:t>–</w:t>
            </w:r>
            <w:r w:rsidR="000A3841">
              <w:t xml:space="preserve"> </w:t>
            </w:r>
            <w:r w:rsidR="000D504D">
              <w:t>teacher guides students through</w:t>
            </w:r>
            <w:r w:rsidR="00CC25D4">
              <w:t xml:space="preserve"> a definition of and discussion of their prior knowledge of collocations using the relevant slides in </w:t>
            </w:r>
            <w:r w:rsidR="00FE2CD4" w:rsidRPr="00FE2CD4">
              <w:rPr>
                <w:b/>
                <w:bCs/>
              </w:rPr>
              <w:t xml:space="preserve">Phase 3b – </w:t>
            </w:r>
            <w:r w:rsidR="00BD57ED">
              <w:rPr>
                <w:b/>
                <w:bCs/>
              </w:rPr>
              <w:t>t</w:t>
            </w:r>
            <w:r w:rsidR="00CC25D4" w:rsidRPr="00CC25D4">
              <w:rPr>
                <w:b/>
                <w:bCs/>
              </w:rPr>
              <w:t>ext annotation</w:t>
            </w:r>
            <w:r w:rsidR="00FE2CD4">
              <w:rPr>
                <w:b/>
                <w:bCs/>
              </w:rPr>
              <w:t>s</w:t>
            </w:r>
            <w:r w:rsidR="00CC25D4" w:rsidRPr="00CC25D4">
              <w:rPr>
                <w:b/>
                <w:bCs/>
              </w:rPr>
              <w:t xml:space="preserve"> – O’Neill – 11.1</w:t>
            </w:r>
            <w:r w:rsidR="00CC25D4" w:rsidRPr="008E711D">
              <w:t xml:space="preserve">. </w:t>
            </w:r>
            <w:r w:rsidR="00471D7C" w:rsidRPr="00BE2019">
              <w:t xml:space="preserve">Students identify collocations in the opening paragraph </w:t>
            </w:r>
            <w:r w:rsidR="00863DCE" w:rsidRPr="00BE2019">
              <w:t xml:space="preserve">and discuss </w:t>
            </w:r>
            <w:r w:rsidR="00B765DD" w:rsidRPr="00BE2019">
              <w:t>how collocation is used to make the text relatable</w:t>
            </w:r>
            <w:r w:rsidR="00BE2019" w:rsidRPr="00BE2019">
              <w:t xml:space="preserve"> and evoke specific emotions.</w:t>
            </w:r>
          </w:p>
          <w:p w14:paraId="2B359466" w14:textId="23EA299F" w:rsidR="00AC33F6" w:rsidRDefault="00230230" w:rsidP="00A24D60">
            <w:pPr>
              <w:pStyle w:val="ListBullet"/>
              <w:cnfStyle w:val="000000010000" w:firstRow="0" w:lastRow="0" w:firstColumn="0" w:lastColumn="0" w:oddVBand="0" w:evenVBand="0" w:oddHBand="0" w:evenHBand="1" w:firstRowFirstColumn="0" w:firstRowLastColumn="0" w:lastRowFirstColumn="0" w:lastRowLastColumn="0"/>
            </w:pPr>
            <w:r>
              <w:rPr>
                <w:b/>
                <w:bCs/>
              </w:rPr>
              <w:lastRenderedPageBreak/>
              <w:t>Experimenting with sentence structure in own writing</w:t>
            </w:r>
            <w:r w:rsidRPr="008E711D">
              <w:t xml:space="preserve"> </w:t>
            </w:r>
            <w:r>
              <w:rPr>
                <w:b/>
                <w:bCs/>
              </w:rPr>
              <w:t>–</w:t>
            </w:r>
            <w:r>
              <w:t xml:space="preserve"> </w:t>
            </w:r>
            <w:r w:rsidR="00AC33F6">
              <w:t>s</w:t>
            </w:r>
            <w:r w:rsidR="00AC33F6" w:rsidRPr="00AC33F6">
              <w:t>tudents write a 4-sentence paragraph of simple sentences on a local community issue. They then swap with a partner, who rewrites it using at least one compound sentence, one complex sentence and a relevant collocation. Pairs compare the original and rewritten paragraphs, discussing how the revisions enhance engagement.</w:t>
            </w:r>
          </w:p>
          <w:p w14:paraId="2B750DA2" w14:textId="1A779D9E" w:rsidR="00230230" w:rsidRPr="00016AF1" w:rsidRDefault="00230230" w:rsidP="00A24D60">
            <w:pPr>
              <w:pStyle w:val="ListBullet"/>
              <w:cnfStyle w:val="000000010000" w:firstRow="0" w:lastRow="0" w:firstColumn="0" w:lastColumn="0" w:oddVBand="0" w:evenVBand="0" w:oddHBand="0" w:evenHBand="1" w:firstRowFirstColumn="0" w:firstRowLastColumn="0" w:lastRowFirstColumn="0" w:lastRowLastColumn="0"/>
            </w:pPr>
            <w:r>
              <w:rPr>
                <w:b/>
                <w:bCs/>
              </w:rPr>
              <w:t>Reflecting on how sentence structure can shape meaning and engage the reader</w:t>
            </w:r>
            <w:r w:rsidRPr="008E711D">
              <w:t xml:space="preserve"> </w:t>
            </w:r>
            <w:r>
              <w:rPr>
                <w:b/>
                <w:bCs/>
              </w:rPr>
              <w:t>–</w:t>
            </w:r>
            <w:r>
              <w:t xml:space="preserve"> students write a </w:t>
            </w:r>
            <w:r w:rsidR="00EF1C2B">
              <w:t xml:space="preserve">brief </w:t>
            </w:r>
            <w:r>
              <w:t>reflective journal entry</w:t>
            </w:r>
            <w:r w:rsidR="00EF1C2B">
              <w:t xml:space="preserve"> </w:t>
            </w:r>
            <w:r>
              <w:t>on the purpose of sentence structure</w:t>
            </w:r>
            <w:r w:rsidR="00820D4A">
              <w:t xml:space="preserve"> and collocation</w:t>
            </w:r>
            <w:r>
              <w:t xml:space="preserve"> in conveying meaning and eliciting a response from the reader.</w:t>
            </w:r>
          </w:p>
        </w:tc>
        <w:tc>
          <w:tcPr>
            <w:tcW w:w="848" w:type="pct"/>
          </w:tcPr>
          <w:p w14:paraId="4498DCEA" w14:textId="77777777" w:rsidR="00230230" w:rsidRPr="0045236D" w:rsidRDefault="00230230">
            <w:pPr>
              <w:cnfStyle w:val="000000010000" w:firstRow="0" w:lastRow="0" w:firstColumn="0" w:lastColumn="0" w:oddVBand="0" w:evenVBand="0" w:oddHBand="0" w:evenHBand="1" w:firstRowFirstColumn="0" w:firstRowLastColumn="0" w:lastRowFirstColumn="0" w:lastRowLastColumn="0"/>
              <w:rPr>
                <w:b/>
                <w:bCs/>
              </w:rPr>
            </w:pPr>
            <w:r w:rsidRPr="0045236D">
              <w:rPr>
                <w:b/>
                <w:bCs/>
              </w:rPr>
              <w:lastRenderedPageBreak/>
              <w:t>Success criteria</w:t>
            </w:r>
          </w:p>
          <w:p w14:paraId="375FC76A" w14:textId="77777777" w:rsidR="00230230" w:rsidRDefault="00230230">
            <w:pPr>
              <w:cnfStyle w:val="000000010000" w:firstRow="0" w:lastRow="0" w:firstColumn="0" w:lastColumn="0" w:oddVBand="0" w:evenVBand="0" w:oddHBand="0" w:evenHBand="1" w:firstRowFirstColumn="0" w:firstRowLastColumn="0" w:lastRowFirstColumn="0" w:lastRowLastColumn="0"/>
            </w:pPr>
            <w:r>
              <w:t>To demonstrate their learning, students can:</w:t>
            </w:r>
          </w:p>
          <w:p w14:paraId="7071EF24" w14:textId="77777777" w:rsidR="00230230" w:rsidRDefault="00230230" w:rsidP="00A24D60">
            <w:pPr>
              <w:pStyle w:val="ListBullet"/>
              <w:cnfStyle w:val="000000010000" w:firstRow="0" w:lastRow="0" w:firstColumn="0" w:lastColumn="0" w:oddVBand="0" w:evenVBand="0" w:oddHBand="0" w:evenHBand="1" w:firstRowFirstColumn="0" w:firstRowLastColumn="0" w:lastRowFirstColumn="0" w:lastRowLastColumn="0"/>
            </w:pPr>
            <w:r>
              <w:t>identify different types of sentences in an excerpt from the core text</w:t>
            </w:r>
          </w:p>
          <w:p w14:paraId="5DF03CC6" w14:textId="77777777" w:rsidR="00230230" w:rsidRDefault="00230230" w:rsidP="00A24D60">
            <w:pPr>
              <w:pStyle w:val="ListBullet"/>
              <w:cnfStyle w:val="000000010000" w:firstRow="0" w:lastRow="0" w:firstColumn="0" w:lastColumn="0" w:oddVBand="0" w:evenVBand="0" w:oddHBand="0" w:evenHBand="1" w:firstRowFirstColumn="0" w:firstRowLastColumn="0" w:lastRowFirstColumn="0" w:lastRowLastColumn="0"/>
            </w:pPr>
            <w:r>
              <w:t>analyse how varied sentences engage the reader</w:t>
            </w:r>
          </w:p>
          <w:p w14:paraId="74E3CF91" w14:textId="68FEA176" w:rsidR="002A6A61" w:rsidRDefault="002A6A61" w:rsidP="00A24D60">
            <w:pPr>
              <w:pStyle w:val="ListBullet"/>
              <w:cnfStyle w:val="000000010000" w:firstRow="0" w:lastRow="0" w:firstColumn="0" w:lastColumn="0" w:oddVBand="0" w:evenVBand="0" w:oddHBand="0" w:evenHBand="1" w:firstRowFirstColumn="0" w:firstRowLastColumn="0" w:lastRowFirstColumn="0" w:lastRowLastColumn="0"/>
            </w:pPr>
            <w:r>
              <w:t xml:space="preserve">find examples of collocation in the </w:t>
            </w:r>
            <w:r w:rsidR="00D96D56">
              <w:t xml:space="preserve">opening paragraph of the </w:t>
            </w:r>
            <w:r>
              <w:lastRenderedPageBreak/>
              <w:t>core text</w:t>
            </w:r>
          </w:p>
          <w:p w14:paraId="6331C61C" w14:textId="38DE34CC" w:rsidR="001C1CF3" w:rsidRDefault="00E5667F" w:rsidP="00A24D60">
            <w:pPr>
              <w:pStyle w:val="ListBullet"/>
              <w:cnfStyle w:val="000000010000" w:firstRow="0" w:lastRow="0" w:firstColumn="0" w:lastColumn="0" w:oddVBand="0" w:evenVBand="0" w:oddHBand="0" w:evenHBand="1" w:firstRowFirstColumn="0" w:firstRowLastColumn="0" w:lastRowFirstColumn="0" w:lastRowLastColumn="0"/>
            </w:pPr>
            <w:r>
              <w:t xml:space="preserve">discuss how collocations can be used to contribute to a </w:t>
            </w:r>
            <w:r w:rsidR="00253CB9">
              <w:t>text</w:t>
            </w:r>
            <w:r w:rsidR="007B569C">
              <w:t>’</w:t>
            </w:r>
            <w:r w:rsidR="00253CB9">
              <w:t xml:space="preserve">s </w:t>
            </w:r>
            <w:r w:rsidR="003A7428">
              <w:t>cohesion and emotional impact</w:t>
            </w:r>
          </w:p>
          <w:p w14:paraId="64586C24" w14:textId="77777777" w:rsidR="00230230" w:rsidRDefault="00230230" w:rsidP="00A24D60">
            <w:pPr>
              <w:pStyle w:val="ListBullet"/>
              <w:cnfStyle w:val="000000010000" w:firstRow="0" w:lastRow="0" w:firstColumn="0" w:lastColumn="0" w:oddVBand="0" w:evenVBand="0" w:oddHBand="0" w:evenHBand="1" w:firstRowFirstColumn="0" w:firstRowLastColumn="0" w:lastRowFirstColumn="0" w:lastRowLastColumn="0"/>
            </w:pPr>
            <w:r>
              <w:t>experiment with varied sentences in their own writing.</w:t>
            </w:r>
          </w:p>
          <w:p w14:paraId="2F3996B8" w14:textId="77777777" w:rsidR="00230230" w:rsidRDefault="00230230">
            <w:pPr>
              <w:pStyle w:val="FeatureBox3"/>
              <w:cnfStyle w:val="000000010000" w:firstRow="0" w:lastRow="0" w:firstColumn="0" w:lastColumn="0" w:oddVBand="0" w:evenVBand="0" w:oddHBand="0" w:evenHBand="1" w:firstRowFirstColumn="0" w:firstRowLastColumn="0" w:lastRowFirstColumn="0" w:lastRowLastColumn="0"/>
              <w:rPr>
                <w:rStyle w:val="Strong"/>
              </w:rPr>
            </w:pPr>
            <w:r>
              <w:rPr>
                <w:rStyle w:val="Strong"/>
              </w:rPr>
              <w:t>Evaluation and registration:</w:t>
            </w:r>
          </w:p>
          <w:p w14:paraId="761603D2" w14:textId="08D25605" w:rsidR="00230230" w:rsidRPr="007B569C" w:rsidRDefault="00230230" w:rsidP="007B569C">
            <w:pPr>
              <w:pStyle w:val="FeatureBox3"/>
              <w:mirrorIndents w:val="0"/>
              <w:cnfStyle w:val="000000010000" w:firstRow="0" w:lastRow="0" w:firstColumn="0" w:lastColumn="0" w:oddVBand="0" w:evenVBand="0" w:oddHBand="0" w:evenHBand="1" w:firstRowFirstColumn="0" w:firstRowLastColumn="0" w:lastRowFirstColumn="0" w:lastRowLastColumn="0"/>
            </w:pPr>
            <w:r w:rsidRPr="00055E23">
              <w:t>[Record evaluation and registration information]</w:t>
            </w:r>
          </w:p>
        </w:tc>
      </w:tr>
      <w:tr w:rsidR="0061600F" w:rsidRPr="00D53A7A" w14:paraId="75B69067" w14:textId="77777777" w:rsidTr="00E141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pct"/>
          </w:tcPr>
          <w:p w14:paraId="44AE5387" w14:textId="54BF6094" w:rsidR="00230230" w:rsidRPr="00E046AA" w:rsidRDefault="00230230">
            <w:r w:rsidRPr="00663D70">
              <w:lastRenderedPageBreak/>
              <w:t>EEA-11-01</w:t>
            </w:r>
            <w:r>
              <w:t xml:space="preserve"> </w:t>
            </w:r>
            <w:r w:rsidRPr="00E046AA">
              <w:rPr>
                <w:b w:val="0"/>
                <w:bCs/>
              </w:rPr>
              <w:t>analyses the ways an author’s choice of textual forms and features shapes meaning in texts from different modes and mediums</w:t>
            </w:r>
          </w:p>
          <w:p w14:paraId="69BEDC63" w14:textId="56875CE0" w:rsidR="00230230" w:rsidRPr="00E046AA" w:rsidRDefault="00230230">
            <w:pPr>
              <w:rPr>
                <w:bCs/>
              </w:rPr>
            </w:pPr>
            <w:r w:rsidRPr="00663D70">
              <w:rPr>
                <w:bCs/>
              </w:rPr>
              <w:t>EEA-11-05</w:t>
            </w:r>
            <w:r>
              <w:rPr>
                <w:bCs/>
              </w:rPr>
              <w:t xml:space="preserve"> </w:t>
            </w:r>
            <w:r w:rsidRPr="00E046AA">
              <w:rPr>
                <w:b w:val="0"/>
                <w:bCs/>
              </w:rPr>
              <w:t>composes critical and creative texts that use textual form and language features to shape meaning for a range of purposes and audiences</w:t>
            </w:r>
          </w:p>
          <w:p w14:paraId="5A19B26E" w14:textId="77777777" w:rsidR="00230230" w:rsidRPr="00B945AB" w:rsidRDefault="00230230">
            <w:pPr>
              <w:rPr>
                <w:bCs/>
              </w:rPr>
            </w:pPr>
            <w:r w:rsidRPr="00B945AB">
              <w:rPr>
                <w:bCs/>
              </w:rPr>
              <w:t>Understanding</w:t>
            </w:r>
          </w:p>
          <w:p w14:paraId="26DF1874" w14:textId="77777777" w:rsidR="00230230" w:rsidRPr="00E046AA" w:rsidRDefault="00230230">
            <w:pPr>
              <w:rPr>
                <w:b w:val="0"/>
                <w:bCs/>
              </w:rPr>
            </w:pPr>
            <w:r w:rsidRPr="00E046AA">
              <w:rPr>
                <w:b w:val="0"/>
                <w:bCs/>
              </w:rPr>
              <w:lastRenderedPageBreak/>
              <w:t>The language forms, text structures and stylistic features in spoken and written texts to shape ideas and perspectives, including parts of speech and verb forms and tenses</w:t>
            </w:r>
          </w:p>
          <w:p w14:paraId="1136D3DD" w14:textId="77777777" w:rsidR="00230230" w:rsidRDefault="00230230">
            <w:pPr>
              <w:rPr>
                <w:bCs/>
              </w:rPr>
            </w:pPr>
            <w:r w:rsidRPr="00E046AA">
              <w:rPr>
                <w:b w:val="0"/>
                <w:bCs/>
              </w:rPr>
              <w:t>The use of discourse markers to show cause and effect</w:t>
            </w:r>
          </w:p>
          <w:p w14:paraId="57ED1D52" w14:textId="4F266111" w:rsidR="00C123D5" w:rsidRPr="00E046AA" w:rsidRDefault="00C123D5">
            <w:pPr>
              <w:rPr>
                <w:b w:val="0"/>
                <w:bCs/>
              </w:rPr>
            </w:pPr>
            <w:r w:rsidRPr="00783467">
              <w:rPr>
                <w:b w:val="0"/>
                <w:bCs/>
              </w:rPr>
              <w:t xml:space="preserve">The conventions of genre and the ways texts may conform or subvert </w:t>
            </w:r>
            <w:r w:rsidRPr="00783467">
              <w:rPr>
                <w:b w:val="0"/>
                <w:bCs/>
              </w:rPr>
              <w:lastRenderedPageBreak/>
              <w:t>these conventions</w:t>
            </w:r>
          </w:p>
          <w:p w14:paraId="7F6A7550" w14:textId="77777777" w:rsidR="00230230" w:rsidRPr="00E046AA" w:rsidRDefault="00230230">
            <w:pPr>
              <w:rPr>
                <w:b w:val="0"/>
                <w:bCs/>
              </w:rPr>
            </w:pPr>
            <w:r w:rsidRPr="00E046AA">
              <w:rPr>
                <w:b w:val="0"/>
                <w:bCs/>
              </w:rPr>
              <w:t>The impact of language forms, conventions and literary devices in familiar and unfamiliar texts</w:t>
            </w:r>
          </w:p>
          <w:p w14:paraId="32236876" w14:textId="77777777" w:rsidR="00230230" w:rsidRDefault="00230230">
            <w:r w:rsidRPr="002B5885">
              <w:rPr>
                <w:bCs/>
              </w:rPr>
              <w:t>Responding</w:t>
            </w:r>
          </w:p>
          <w:p w14:paraId="169C8616" w14:textId="77777777" w:rsidR="00230230" w:rsidRPr="00550128" w:rsidRDefault="00230230">
            <w:r w:rsidRPr="00E046AA">
              <w:rPr>
                <w:b w:val="0"/>
                <w:bCs/>
              </w:rPr>
              <w:t>Compose critical and creative texts that use accurate spelling, punctuation and syntax in a range of modes and mediums</w:t>
            </w:r>
          </w:p>
        </w:tc>
        <w:tc>
          <w:tcPr>
            <w:tcW w:w="3429" w:type="pct"/>
          </w:tcPr>
          <w:p w14:paraId="0DD0A7ED" w14:textId="33D66191" w:rsidR="00230230" w:rsidRDefault="00230230">
            <w:pPr>
              <w:pStyle w:val="Heading5"/>
              <w:cnfStyle w:val="000000100000" w:firstRow="0" w:lastRow="0" w:firstColumn="0" w:lastColumn="0" w:oddVBand="0" w:evenVBand="0" w:oddHBand="1" w:evenHBand="0" w:firstRowFirstColumn="0" w:firstRowLastColumn="0" w:lastRowFirstColumn="0" w:lastRowLastColumn="0"/>
            </w:pPr>
            <w:r>
              <w:lastRenderedPageBreak/>
              <w:t>Phase 3b, sequence 5 – unpacking the form – lyric essay and persuasive elements</w:t>
            </w:r>
          </w:p>
          <w:p w14:paraId="7389BEA9" w14:textId="6FF59666" w:rsidR="00C123D5" w:rsidRPr="00510734" w:rsidRDefault="00C123D5" w:rsidP="00C123D5">
            <w:pPr>
              <w:pStyle w:val="Heading5"/>
              <w:cnfStyle w:val="000000100000" w:firstRow="0" w:lastRow="0" w:firstColumn="0" w:lastColumn="0" w:oddVBand="0" w:evenVBand="0" w:oddHBand="1" w:evenHBand="0" w:firstRowFirstColumn="0" w:firstRowLastColumn="0" w:lastRowFirstColumn="0" w:lastRowLastColumn="0"/>
              <w:rPr>
                <w:b w:val="0"/>
                <w:bCs/>
              </w:rPr>
            </w:pPr>
            <w:r w:rsidRPr="009556AB">
              <w:rPr>
                <w:b w:val="0"/>
                <w:bCs/>
              </w:rPr>
              <w:t>Focus area</w:t>
            </w:r>
            <w:r>
              <w:rPr>
                <w:b w:val="0"/>
                <w:bCs/>
              </w:rPr>
              <w:t xml:space="preserve"> content</w:t>
            </w:r>
            <w:r w:rsidRPr="009556AB">
              <w:rPr>
                <w:b w:val="0"/>
                <w:bCs/>
              </w:rPr>
              <w:t>: students</w:t>
            </w:r>
            <w:r>
              <w:rPr>
                <w:b w:val="0"/>
                <w:bCs/>
              </w:rPr>
              <w:t xml:space="preserve"> ‘</w:t>
            </w:r>
            <w:r w:rsidRPr="00613C85">
              <w:rPr>
                <w:b w:val="0"/>
                <w:bCs/>
              </w:rPr>
              <w:t>read texts that are engaging aesthetically, stylistically and conceptually to inspire them to respond critically and creatively</w:t>
            </w:r>
            <w:r>
              <w:rPr>
                <w:b w:val="0"/>
                <w:bCs/>
              </w:rPr>
              <w:t>’ and ‘d</w:t>
            </w:r>
            <w:r w:rsidRPr="00FE3A9F">
              <w:rPr>
                <w:b w:val="0"/>
                <w:bCs/>
              </w:rPr>
              <w:t xml:space="preserve">evelop the vocabulary to appreciate, understand and analyse </w:t>
            </w:r>
            <w:proofErr w:type="gramStart"/>
            <w:r w:rsidRPr="00FE3A9F">
              <w:rPr>
                <w:b w:val="0"/>
                <w:bCs/>
              </w:rPr>
              <w:t>texts</w:t>
            </w:r>
            <w:r w:rsidR="00D10D74">
              <w:rPr>
                <w:b w:val="0"/>
                <w:bCs/>
              </w:rPr>
              <w:t>’</w:t>
            </w:r>
            <w:proofErr w:type="gramEnd"/>
            <w:r>
              <w:rPr>
                <w:b w:val="0"/>
                <w:bCs/>
              </w:rPr>
              <w:t>.</w:t>
            </w:r>
          </w:p>
          <w:p w14:paraId="22EBBC30" w14:textId="44AC2C4B" w:rsidR="00230230" w:rsidRPr="00F366FD" w:rsidRDefault="00230230">
            <w:pPr>
              <w:widowControl/>
              <w:mirrorIndents w:val="0"/>
              <w:cnfStyle w:val="000000100000" w:firstRow="0" w:lastRow="0" w:firstColumn="0" w:lastColumn="0" w:oddVBand="0" w:evenVBand="0" w:oddHBand="1" w:evenHBand="0" w:firstRowFirstColumn="0" w:firstRowLastColumn="0" w:lastRowFirstColumn="0" w:lastRowLastColumn="0"/>
              <w:rPr>
                <w:b/>
                <w:bCs/>
              </w:rPr>
            </w:pPr>
            <w:r w:rsidRPr="00F366FD">
              <w:rPr>
                <w:b/>
                <w:bCs/>
              </w:rPr>
              <w:t>Learning intention</w:t>
            </w:r>
            <w:r>
              <w:rPr>
                <w:b/>
                <w:bCs/>
              </w:rPr>
              <w:t>s</w:t>
            </w:r>
          </w:p>
          <w:p w14:paraId="489F2FF0" w14:textId="77777777" w:rsidR="00230230" w:rsidRDefault="00230230">
            <w:pPr>
              <w:widowControl/>
              <w:mirrorIndents w:val="0"/>
              <w:cnfStyle w:val="000000100000" w:firstRow="0" w:lastRow="0" w:firstColumn="0" w:lastColumn="0" w:oddVBand="0" w:evenVBand="0" w:oddHBand="1" w:evenHBand="0" w:firstRowFirstColumn="0" w:firstRowLastColumn="0" w:lastRowFirstColumn="0" w:lastRowLastColumn="0"/>
            </w:pPr>
            <w:r w:rsidRPr="00F366FD">
              <w:t>By the end of this learning sequence, students will:</w:t>
            </w:r>
          </w:p>
          <w:p w14:paraId="1DFEF45D" w14:textId="77777777" w:rsidR="00230230" w:rsidRDefault="00230230" w:rsidP="00A24D60">
            <w:pPr>
              <w:pStyle w:val="ListBullet"/>
              <w:cnfStyle w:val="000000100000" w:firstRow="0" w:lastRow="0" w:firstColumn="0" w:lastColumn="0" w:oddVBand="0" w:evenVBand="0" w:oddHBand="1" w:evenHBand="0" w:firstRowFirstColumn="0" w:firstRowLastColumn="0" w:lastRowFirstColumn="0" w:lastRowLastColumn="0"/>
            </w:pPr>
            <w:r>
              <w:t>understand the concept of a lyric essay and its characteristics</w:t>
            </w:r>
          </w:p>
          <w:p w14:paraId="58F15605" w14:textId="77777777" w:rsidR="00230230" w:rsidRDefault="00230230" w:rsidP="00A24D60">
            <w:pPr>
              <w:pStyle w:val="ListBullet"/>
              <w:cnfStyle w:val="000000100000" w:firstRow="0" w:lastRow="0" w:firstColumn="0" w:lastColumn="0" w:oddVBand="0" w:evenVBand="0" w:oddHBand="1" w:evenHBand="0" w:firstRowFirstColumn="0" w:firstRowLastColumn="0" w:lastRowFirstColumn="0" w:lastRowLastColumn="0"/>
            </w:pPr>
            <w:r>
              <w:t>identify persuasive elements within a text and analyse their impact on the text’s overall message</w:t>
            </w:r>
          </w:p>
          <w:p w14:paraId="3D7DED89" w14:textId="77777777" w:rsidR="00230230" w:rsidRDefault="00230230" w:rsidP="00A24D60">
            <w:pPr>
              <w:pStyle w:val="ListBullet"/>
              <w:cnfStyle w:val="000000100000" w:firstRow="0" w:lastRow="0" w:firstColumn="0" w:lastColumn="0" w:oddVBand="0" w:evenVBand="0" w:oddHBand="1" w:evenHBand="0" w:firstRowFirstColumn="0" w:firstRowLastColumn="0" w:lastRowFirstColumn="0" w:lastRowLastColumn="0"/>
            </w:pPr>
            <w:r>
              <w:t>expand their vocabulary and understanding of language forms relevant to lyric essays and persuasive texts.</w:t>
            </w:r>
          </w:p>
          <w:p w14:paraId="18C10EA4" w14:textId="38CA2880" w:rsidR="00667A20" w:rsidRPr="00840806" w:rsidRDefault="00667A20" w:rsidP="00667A20">
            <w:pPr>
              <w:pStyle w:val="FeatureBox2"/>
              <w:cnfStyle w:val="000000100000" w:firstRow="0" w:lastRow="0" w:firstColumn="0" w:lastColumn="0" w:oddVBand="0" w:evenVBand="0" w:oddHBand="1" w:evenHBand="0" w:firstRowFirstColumn="0" w:firstRowLastColumn="0" w:lastRowFirstColumn="0" w:lastRowLastColumn="0"/>
            </w:pPr>
            <w:r w:rsidRPr="00093D0F">
              <w:rPr>
                <w:b/>
                <w:bCs/>
              </w:rPr>
              <w:t>Teacher note</w:t>
            </w:r>
            <w:r w:rsidRPr="008E711D">
              <w:t>:</w:t>
            </w:r>
            <w:r>
              <w:t xml:space="preserve"> you may draw on or adapt elements from the following resources in the teaching of persuasive writing and discourse markers: </w:t>
            </w:r>
            <w:hyperlink r:id="rId97" w:history="1">
              <w:r w:rsidRPr="00093D0F">
                <w:rPr>
                  <w:rStyle w:val="Hyperlink"/>
                </w:rPr>
                <w:t>From page to stage – Year 8, Term 3</w:t>
              </w:r>
            </w:hyperlink>
            <w:r>
              <w:t xml:space="preserve"> </w:t>
            </w:r>
            <w:r w:rsidRPr="002F72A2">
              <w:rPr>
                <w:b/>
                <w:bCs/>
              </w:rPr>
              <w:t xml:space="preserve">Phase 1, activity 9 – </w:t>
            </w:r>
            <w:r w:rsidR="00D7262D" w:rsidRPr="002F72A2">
              <w:rPr>
                <w:b/>
                <w:bCs/>
              </w:rPr>
              <w:t>using anecdotes for persuasion</w:t>
            </w:r>
            <w:r w:rsidRPr="002F72A2">
              <w:t xml:space="preserve"> </w:t>
            </w:r>
            <w:r>
              <w:t xml:space="preserve">and </w:t>
            </w:r>
            <w:hyperlink r:id="rId98" w:history="1">
              <w:r w:rsidRPr="00573C03">
                <w:rPr>
                  <w:rStyle w:val="Hyperlink"/>
                </w:rPr>
                <w:t>Reshaping the world – Year 10, Term 2</w:t>
              </w:r>
            </w:hyperlink>
            <w:r>
              <w:t xml:space="preserve"> </w:t>
            </w:r>
            <w:r w:rsidRPr="00D7262D">
              <w:rPr>
                <w:b/>
                <w:bCs/>
              </w:rPr>
              <w:t>Phase 5, resource 5 – using discourse markers</w:t>
            </w:r>
            <w:r>
              <w:t xml:space="preserve"> and </w:t>
            </w:r>
            <w:r w:rsidRPr="00D7262D">
              <w:rPr>
                <w:b/>
                <w:bCs/>
              </w:rPr>
              <w:t>Phase 5, activity 7 – implementing discourse markers</w:t>
            </w:r>
            <w:r>
              <w:t>.</w:t>
            </w:r>
          </w:p>
          <w:p w14:paraId="7C82AFDA" w14:textId="77777777" w:rsidR="00230230" w:rsidRPr="00667094" w:rsidRDefault="00230230">
            <w:pPr>
              <w:cnfStyle w:val="000000100000" w:firstRow="0" w:lastRow="0" w:firstColumn="0" w:lastColumn="0" w:oddVBand="0" w:evenVBand="0" w:oddHBand="1" w:evenHBand="0" w:firstRowFirstColumn="0" w:firstRowLastColumn="0" w:lastRowFirstColumn="0" w:lastRowLastColumn="0"/>
              <w:rPr>
                <w:b/>
              </w:rPr>
            </w:pPr>
            <w:r w:rsidRPr="00667094">
              <w:rPr>
                <w:b/>
                <w:bCs/>
              </w:rPr>
              <w:lastRenderedPageBreak/>
              <w:t>Unpacking the lyric essay</w:t>
            </w:r>
          </w:p>
          <w:p w14:paraId="74A15EE1" w14:textId="00BA0E8D" w:rsidR="00667A20" w:rsidRPr="00667094" w:rsidRDefault="00667A20" w:rsidP="00667A20">
            <w:pPr>
              <w:pStyle w:val="FeatureBox2"/>
              <w:cnfStyle w:val="000000100000" w:firstRow="0" w:lastRow="0" w:firstColumn="0" w:lastColumn="0" w:oddVBand="0" w:evenVBand="0" w:oddHBand="1" w:evenHBand="0" w:firstRowFirstColumn="0" w:firstRowLastColumn="0" w:lastRowFirstColumn="0" w:lastRowLastColumn="0"/>
            </w:pPr>
            <w:r w:rsidRPr="00667A20">
              <w:rPr>
                <w:b/>
                <w:bCs/>
              </w:rPr>
              <w:t xml:space="preserve">Teacher </w:t>
            </w:r>
            <w:proofErr w:type="gramStart"/>
            <w:r w:rsidRPr="00667A20">
              <w:rPr>
                <w:b/>
                <w:bCs/>
              </w:rPr>
              <w:t>note</w:t>
            </w:r>
            <w:r w:rsidRPr="008E711D">
              <w:t>:</w:t>
            </w:r>
            <w:proofErr w:type="gramEnd"/>
            <w:r>
              <w:t xml:space="preserve"> </w:t>
            </w:r>
            <w:r w:rsidR="003C0013">
              <w:t>use</w:t>
            </w:r>
            <w:r>
              <w:t xml:space="preserve"> </w:t>
            </w:r>
            <w:r w:rsidR="00C35337" w:rsidRPr="00C35337">
              <w:t xml:space="preserve">PowerPoint </w:t>
            </w:r>
            <w:r w:rsidR="00C35337" w:rsidRPr="00C35337">
              <w:rPr>
                <w:b/>
                <w:bCs/>
              </w:rPr>
              <w:t xml:space="preserve">Phase 3b – O’Neill – lyric, persuasive and hybrid </w:t>
            </w:r>
            <w:r w:rsidR="00D7262D">
              <w:rPr>
                <w:b/>
                <w:bCs/>
              </w:rPr>
              <w:t>writing</w:t>
            </w:r>
            <w:r w:rsidR="00C35337" w:rsidRPr="00C35337">
              <w:rPr>
                <w:b/>
                <w:bCs/>
              </w:rPr>
              <w:t>– 11.1</w:t>
            </w:r>
            <w:r w:rsidR="00C35337">
              <w:t xml:space="preserve"> </w:t>
            </w:r>
            <w:r>
              <w:t>to support the teaching of this sequence.</w:t>
            </w:r>
            <w:r w:rsidR="0008101A">
              <w:t xml:space="preserve"> </w:t>
            </w:r>
            <w:r w:rsidR="00CC70BA">
              <w:t xml:space="preserve">This sequence </w:t>
            </w:r>
            <w:r w:rsidR="0008101A" w:rsidRPr="0008101A">
              <w:t>is not designed to be delivered in one lesson but adapted and use</w:t>
            </w:r>
            <w:r w:rsidR="003C0013">
              <w:t>d</w:t>
            </w:r>
            <w:r w:rsidR="0008101A" w:rsidRPr="0008101A">
              <w:t xml:space="preserve"> at students’ point of need as they develop their understanding of the text</w:t>
            </w:r>
            <w:r w:rsidR="00096291">
              <w:t>.</w:t>
            </w:r>
          </w:p>
          <w:p w14:paraId="3CA12D17" w14:textId="6F957B4E" w:rsidR="00230230" w:rsidRDefault="00230230" w:rsidP="00A24D60">
            <w:pPr>
              <w:pStyle w:val="ListBullet"/>
              <w:cnfStyle w:val="000000100000" w:firstRow="0" w:lastRow="0" w:firstColumn="0" w:lastColumn="0" w:oddVBand="0" w:evenVBand="0" w:oddHBand="1" w:evenHBand="0" w:firstRowFirstColumn="0" w:firstRowLastColumn="0" w:lastRowFirstColumn="0" w:lastRowLastColumn="0"/>
            </w:pPr>
            <w:r>
              <w:rPr>
                <w:b/>
                <w:bCs/>
              </w:rPr>
              <w:t xml:space="preserve">What is </w:t>
            </w:r>
            <w:r w:rsidRPr="001273F9">
              <w:rPr>
                <w:b/>
                <w:bCs/>
              </w:rPr>
              <w:t>the lyric essay</w:t>
            </w:r>
            <w:r>
              <w:rPr>
                <w:b/>
                <w:bCs/>
              </w:rPr>
              <w:t>?</w:t>
            </w:r>
            <w:r>
              <w:t xml:space="preserve"> –</w:t>
            </w:r>
            <w:r w:rsidR="00E334C0" w:rsidRPr="00E334C0">
              <w:rPr>
                <w:rFonts w:ascii="Roboto" w:hAnsi="Roboto"/>
                <w:color w:val="000000"/>
                <w:shd w:val="clear" w:color="auto" w:fill="FFFFFF"/>
              </w:rPr>
              <w:t xml:space="preserve"> </w:t>
            </w:r>
            <w:r w:rsidR="00E334C0">
              <w:rPr>
                <w:rFonts w:ascii="Roboto" w:hAnsi="Roboto"/>
                <w:color w:val="000000"/>
                <w:shd w:val="clear" w:color="auto" w:fill="FFFFFF"/>
              </w:rPr>
              <w:t>s</w:t>
            </w:r>
            <w:r w:rsidR="00E334C0" w:rsidRPr="00E334C0">
              <w:t xml:space="preserve">tudents are introduced to the lyric essay using the </w:t>
            </w:r>
            <w:r w:rsidR="00377856" w:rsidRPr="00A47631">
              <w:t xml:space="preserve">PowerPoint </w:t>
            </w:r>
            <w:r w:rsidR="00377856">
              <w:rPr>
                <w:b/>
                <w:bCs/>
              </w:rPr>
              <w:t xml:space="preserve">Phase 3b – </w:t>
            </w:r>
            <w:r w:rsidR="00377856" w:rsidRPr="000E366A">
              <w:rPr>
                <w:b/>
                <w:bCs/>
              </w:rPr>
              <w:t>O’Neill</w:t>
            </w:r>
            <w:r w:rsidR="00377856">
              <w:rPr>
                <w:b/>
                <w:bCs/>
              </w:rPr>
              <w:t xml:space="preserve"> – lyric, persuasive and hybrid writing – 11.1</w:t>
            </w:r>
            <w:r w:rsidR="00E334C0" w:rsidRPr="00E334C0">
              <w:t>. They discuss texts they</w:t>
            </w:r>
            <w:r w:rsidR="00453F88">
              <w:t>’</w:t>
            </w:r>
            <w:r w:rsidR="00E334C0" w:rsidRPr="00E334C0">
              <w:t>ve read that evoke strong emotions or reflections. In small groups, they identify examples of personal reflection, imagery and emotional language in the text, sharing their findings with the class to expand the list of lyric essay characteristics as needed.</w:t>
            </w:r>
          </w:p>
          <w:p w14:paraId="06104C38" w14:textId="04A0696F" w:rsidR="00230230" w:rsidRDefault="00230230" w:rsidP="00A24D60">
            <w:pPr>
              <w:pStyle w:val="ListBullet"/>
              <w:cnfStyle w:val="000000100000" w:firstRow="0" w:lastRow="0" w:firstColumn="0" w:lastColumn="0" w:oddVBand="0" w:evenVBand="0" w:oddHBand="1" w:evenHBand="0" w:firstRowFirstColumn="0" w:firstRowLastColumn="0" w:lastRowFirstColumn="0" w:lastRowLastColumn="0"/>
            </w:pPr>
            <w:r>
              <w:rPr>
                <w:b/>
                <w:bCs/>
              </w:rPr>
              <w:t>Identifying persuasive elements and their impact</w:t>
            </w:r>
            <w:r w:rsidRPr="008E711D">
              <w:t xml:space="preserve"> </w:t>
            </w:r>
            <w:r w:rsidRPr="00922243">
              <w:t>–</w:t>
            </w:r>
            <w:r>
              <w:t xml:space="preserve"> i</w:t>
            </w:r>
            <w:r w:rsidRPr="003C493B">
              <w:t>n groups, students re-read sections of the</w:t>
            </w:r>
            <w:r>
              <w:t xml:space="preserve"> core</w:t>
            </w:r>
            <w:r w:rsidRPr="003C493B">
              <w:t xml:space="preserve"> text and identify persuasive </w:t>
            </w:r>
            <w:r>
              <w:t>devices</w:t>
            </w:r>
            <w:r w:rsidR="00F11BF7">
              <w:t>.</w:t>
            </w:r>
            <w:r>
              <w:t xml:space="preserve"> </w:t>
            </w:r>
            <w:r w:rsidR="0041790C">
              <w:t xml:space="preserve">A table of persuasive devices is available to support students in </w:t>
            </w:r>
            <w:r w:rsidR="0041790C" w:rsidRPr="0041790C">
              <w:rPr>
                <w:b/>
                <w:bCs/>
              </w:rPr>
              <w:t>Phase 3b, resource 3 – Core formative task 3 support material menu</w:t>
            </w:r>
            <w:r w:rsidR="0041790C" w:rsidRPr="008E711D">
              <w:t>.</w:t>
            </w:r>
            <w:r w:rsidR="0041790C">
              <w:t xml:space="preserve"> </w:t>
            </w:r>
            <w:r w:rsidRPr="00766E32">
              <w:t>Groups present their findings</w:t>
            </w:r>
            <w:r w:rsidR="00805FAF">
              <w:t xml:space="preserve"> to the class</w:t>
            </w:r>
            <w:r w:rsidRPr="00766E32">
              <w:t xml:space="preserve">. </w:t>
            </w:r>
            <w:r>
              <w:t>As a class, d</w:t>
            </w:r>
            <w:r w:rsidRPr="00766E32">
              <w:t xml:space="preserve">iscuss how these persuasive elements </w:t>
            </w:r>
            <w:r>
              <w:t xml:space="preserve">engage the reader in the issue and </w:t>
            </w:r>
            <w:r w:rsidRPr="00766E32">
              <w:t>contribute to the overall message of the text.</w:t>
            </w:r>
          </w:p>
          <w:p w14:paraId="782C4A7A" w14:textId="76C86D12" w:rsidR="001029CB" w:rsidRDefault="00230230" w:rsidP="003375A1">
            <w:pPr>
              <w:pStyle w:val="ListBullet"/>
              <w:cnfStyle w:val="000000100000" w:firstRow="0" w:lastRow="0" w:firstColumn="0" w:lastColumn="0" w:oddVBand="0" w:evenVBand="0" w:oddHBand="1" w:evenHBand="0" w:firstRowFirstColumn="0" w:firstRowLastColumn="0" w:lastRowFirstColumn="0" w:lastRowLastColumn="0"/>
            </w:pPr>
            <w:r w:rsidRPr="00F97B49">
              <w:rPr>
                <w:b/>
                <w:bCs/>
              </w:rPr>
              <w:t>Expanding vocabulary and understanding of language forms relevant to lyric essays and persuasive texts</w:t>
            </w:r>
            <w:r w:rsidRPr="008E711D">
              <w:t xml:space="preserve"> </w:t>
            </w:r>
            <w:r w:rsidRPr="009F05BB">
              <w:t>–</w:t>
            </w:r>
            <w:r>
              <w:t xml:space="preserve"> </w:t>
            </w:r>
            <w:r w:rsidR="00EE156D">
              <w:t>students are</w:t>
            </w:r>
            <w:r>
              <w:t xml:space="preserve"> introduce</w:t>
            </w:r>
            <w:r w:rsidR="00EE156D">
              <w:t>d to</w:t>
            </w:r>
            <w:r>
              <w:t xml:space="preserve"> </w:t>
            </w:r>
            <w:r w:rsidR="00DF1EA8" w:rsidRPr="00D65882">
              <w:t>or revisit</w:t>
            </w:r>
            <w:r w:rsidRPr="00D65882">
              <w:t xml:space="preserve"> </w:t>
            </w:r>
            <w:r>
              <w:t xml:space="preserve">key vocabulary related to lyric essays and persuasion (for example, ethos, pathos, logos) through </w:t>
            </w:r>
            <w:r w:rsidRPr="00FA4337">
              <w:t>the</w:t>
            </w:r>
            <w:r w:rsidR="001F7438" w:rsidRPr="00A47631">
              <w:t xml:space="preserve"> PowerPoint </w:t>
            </w:r>
            <w:r w:rsidR="001F7438">
              <w:rPr>
                <w:b/>
                <w:bCs/>
              </w:rPr>
              <w:t xml:space="preserve">Phase 3b – </w:t>
            </w:r>
            <w:r w:rsidR="001F7438" w:rsidRPr="000E366A">
              <w:rPr>
                <w:b/>
                <w:bCs/>
              </w:rPr>
              <w:lastRenderedPageBreak/>
              <w:t>O’Neill</w:t>
            </w:r>
            <w:r w:rsidR="001F7438">
              <w:rPr>
                <w:b/>
                <w:bCs/>
              </w:rPr>
              <w:t xml:space="preserve"> – lyric, persuasive and hybrid writing – 11.1</w:t>
            </w:r>
            <w:r w:rsidRPr="008E711D">
              <w:t>.</w:t>
            </w:r>
            <w:r>
              <w:t xml:space="preserve"> Teach </w:t>
            </w:r>
            <w:r w:rsidR="00D65882" w:rsidRPr="00D65882">
              <w:t xml:space="preserve">or revise </w:t>
            </w:r>
            <w:r>
              <w:t xml:space="preserve">discourse markers that indicate cause and </w:t>
            </w:r>
            <w:r w:rsidRPr="00D65882">
              <w:t>effect</w:t>
            </w:r>
            <w:r w:rsidR="009141BE">
              <w:t xml:space="preserve"> using the relevant section of the PowerPoint</w:t>
            </w:r>
            <w:r w:rsidRPr="00D65882">
              <w:t xml:space="preserve">. </w:t>
            </w:r>
            <w:r w:rsidR="00141CF8">
              <w:t>S</w:t>
            </w:r>
            <w:r w:rsidRPr="00D65882">
              <w:t>tudents</w:t>
            </w:r>
            <w:r w:rsidR="00141CF8">
              <w:t xml:space="preserve"> then</w:t>
            </w:r>
          </w:p>
          <w:p w14:paraId="29A2369A" w14:textId="44419E86" w:rsidR="001029CB" w:rsidRDefault="009141BE" w:rsidP="00EA1EAF">
            <w:pPr>
              <w:pStyle w:val="ListBullet2"/>
              <w:cnfStyle w:val="000000100000" w:firstRow="0" w:lastRow="0" w:firstColumn="0" w:lastColumn="0" w:oddVBand="0" w:evenVBand="0" w:oddHBand="1" w:evenHBand="0" w:firstRowFirstColumn="0" w:firstRowLastColumn="0" w:lastRowFirstColumn="0" w:lastRowLastColumn="0"/>
            </w:pPr>
            <w:r>
              <w:t>identify</w:t>
            </w:r>
            <w:r w:rsidR="00230230">
              <w:t xml:space="preserve"> examples from the text</w:t>
            </w:r>
          </w:p>
          <w:p w14:paraId="3D899C87" w14:textId="0DB101A5" w:rsidR="00230230" w:rsidRPr="002529F5" w:rsidRDefault="00230230" w:rsidP="00EA1EAF">
            <w:pPr>
              <w:pStyle w:val="ListBullet2"/>
              <w:cnfStyle w:val="000000100000" w:firstRow="0" w:lastRow="0" w:firstColumn="0" w:lastColumn="0" w:oddVBand="0" w:evenVBand="0" w:oddHBand="1" w:evenHBand="0" w:firstRowFirstColumn="0" w:firstRowLastColumn="0" w:lastRowFirstColumn="0" w:lastRowLastColumn="0"/>
            </w:pPr>
            <w:r>
              <w:t>compose</w:t>
            </w:r>
            <w:r w:rsidRPr="00BB3E7B">
              <w:t xml:space="preserve"> </w:t>
            </w:r>
            <w:r w:rsidR="001029CB">
              <w:t>(in pairs)</w:t>
            </w:r>
            <w:r w:rsidRPr="00BB3E7B">
              <w:t xml:space="preserve"> a short persuasive paragraph </w:t>
            </w:r>
            <w:r>
              <w:t xml:space="preserve">in their writing journal </w:t>
            </w:r>
            <w:r w:rsidRPr="00BB3E7B">
              <w:t xml:space="preserve">using at least </w:t>
            </w:r>
            <w:r w:rsidR="00381406">
              <w:t>5</w:t>
            </w:r>
            <w:r w:rsidRPr="00BB3E7B">
              <w:t xml:space="preserve"> new vocabulary words and </w:t>
            </w:r>
            <w:r w:rsidR="00381406">
              <w:t>2</w:t>
            </w:r>
            <w:r w:rsidRPr="00BB3E7B">
              <w:t xml:space="preserve"> discourse markers</w:t>
            </w:r>
            <w:r>
              <w:t xml:space="preserve"> in response to one of the following prompts: chocolate is a fruit</w:t>
            </w:r>
            <w:r w:rsidR="00591F0E">
              <w:t xml:space="preserve">, </w:t>
            </w:r>
            <w:r>
              <w:t xml:space="preserve">one person can make a </w:t>
            </w:r>
            <w:proofErr w:type="gramStart"/>
            <w:r>
              <w:t>difference</w:t>
            </w:r>
            <w:proofErr w:type="gramEnd"/>
            <w:r w:rsidR="00591F0E">
              <w:t xml:space="preserve"> or </w:t>
            </w:r>
            <w:r>
              <w:t>the environment is everyone’s responsibility.</w:t>
            </w:r>
          </w:p>
        </w:tc>
        <w:tc>
          <w:tcPr>
            <w:tcW w:w="848" w:type="pct"/>
          </w:tcPr>
          <w:p w14:paraId="6346BC89" w14:textId="77777777" w:rsidR="00230230" w:rsidRPr="0045236D" w:rsidRDefault="00230230">
            <w:pPr>
              <w:cnfStyle w:val="000000100000" w:firstRow="0" w:lastRow="0" w:firstColumn="0" w:lastColumn="0" w:oddVBand="0" w:evenVBand="0" w:oddHBand="1" w:evenHBand="0" w:firstRowFirstColumn="0" w:firstRowLastColumn="0" w:lastRowFirstColumn="0" w:lastRowLastColumn="0"/>
              <w:rPr>
                <w:b/>
                <w:bCs/>
              </w:rPr>
            </w:pPr>
            <w:r w:rsidRPr="0045236D">
              <w:rPr>
                <w:b/>
                <w:bCs/>
              </w:rPr>
              <w:lastRenderedPageBreak/>
              <w:t>Success criteria</w:t>
            </w:r>
          </w:p>
          <w:p w14:paraId="2BBBB747" w14:textId="77777777" w:rsidR="00230230" w:rsidRDefault="00230230">
            <w:pPr>
              <w:cnfStyle w:val="000000100000" w:firstRow="0" w:lastRow="0" w:firstColumn="0" w:lastColumn="0" w:oddVBand="0" w:evenVBand="0" w:oddHBand="1" w:evenHBand="0" w:firstRowFirstColumn="0" w:firstRowLastColumn="0" w:lastRowFirstColumn="0" w:lastRowLastColumn="0"/>
            </w:pPr>
            <w:r>
              <w:t>To demonstrate their learning, students can:</w:t>
            </w:r>
          </w:p>
          <w:p w14:paraId="5B72DAA9" w14:textId="77777777" w:rsidR="00230230" w:rsidRDefault="00230230" w:rsidP="00A24D60">
            <w:pPr>
              <w:pStyle w:val="ListBullet"/>
              <w:cnfStyle w:val="000000100000" w:firstRow="0" w:lastRow="0" w:firstColumn="0" w:lastColumn="0" w:oddVBand="0" w:evenVBand="0" w:oddHBand="1" w:evenHBand="0" w:firstRowFirstColumn="0" w:firstRowLastColumn="0" w:lastRowFirstColumn="0" w:lastRowLastColumn="0"/>
            </w:pPr>
            <w:r>
              <w:t>define the lyric essay and identify characteristics based on class discussions and group activities</w:t>
            </w:r>
          </w:p>
          <w:p w14:paraId="603B6441" w14:textId="77777777" w:rsidR="00230230" w:rsidRDefault="00230230" w:rsidP="00A24D60">
            <w:pPr>
              <w:pStyle w:val="ListBullet"/>
              <w:cnfStyle w:val="000000100000" w:firstRow="0" w:lastRow="0" w:firstColumn="0" w:lastColumn="0" w:oddVBand="0" w:evenVBand="0" w:oddHBand="1" w:evenHBand="0" w:firstRowFirstColumn="0" w:firstRowLastColumn="0" w:lastRowFirstColumn="0" w:lastRowLastColumn="0"/>
            </w:pPr>
            <w:r>
              <w:t>identify and explain various persuasive devices used in the core text and discuss their effects on the reader</w:t>
            </w:r>
          </w:p>
          <w:p w14:paraId="6181E9CD" w14:textId="77777777" w:rsidR="00230230" w:rsidRDefault="00230230" w:rsidP="00A24D60">
            <w:pPr>
              <w:pStyle w:val="ListBullet"/>
              <w:cnfStyle w:val="000000100000" w:firstRow="0" w:lastRow="0" w:firstColumn="0" w:lastColumn="0" w:oddVBand="0" w:evenVBand="0" w:oddHBand="1" w:evenHBand="0" w:firstRowFirstColumn="0" w:firstRowLastColumn="0" w:lastRowFirstColumn="0" w:lastRowLastColumn="0"/>
            </w:pPr>
            <w:r>
              <w:lastRenderedPageBreak/>
              <w:t>use key vocabulary related to lyric essays and persuasion effectively in their writing.</w:t>
            </w:r>
          </w:p>
          <w:p w14:paraId="4FF355A8" w14:textId="77777777" w:rsidR="00230230" w:rsidRDefault="00230230">
            <w:pPr>
              <w:pStyle w:val="FeatureBox3"/>
              <w:cnfStyle w:val="000000100000" w:firstRow="0" w:lastRow="0" w:firstColumn="0" w:lastColumn="0" w:oddVBand="0" w:evenVBand="0" w:oddHBand="1" w:evenHBand="0" w:firstRowFirstColumn="0" w:firstRowLastColumn="0" w:lastRowFirstColumn="0" w:lastRowLastColumn="0"/>
              <w:rPr>
                <w:rStyle w:val="Strong"/>
              </w:rPr>
            </w:pPr>
            <w:r>
              <w:rPr>
                <w:rStyle w:val="Strong"/>
              </w:rPr>
              <w:t>Evaluation and registration:</w:t>
            </w:r>
          </w:p>
          <w:p w14:paraId="4529F55B" w14:textId="77777777" w:rsidR="00230230" w:rsidRPr="001472B2" w:rsidRDefault="00230230" w:rsidP="007B569C">
            <w:pPr>
              <w:pStyle w:val="FeatureBox3"/>
              <w:mirrorIndents w:val="0"/>
              <w:cnfStyle w:val="000000100000" w:firstRow="0" w:lastRow="0" w:firstColumn="0" w:lastColumn="0" w:oddVBand="0" w:evenVBand="0" w:oddHBand="1" w:evenHBand="0" w:firstRowFirstColumn="0" w:firstRowLastColumn="0" w:lastRowFirstColumn="0" w:lastRowLastColumn="0"/>
              <w:rPr>
                <w:rStyle w:val="Strong"/>
                <w:b w:val="0"/>
                <w:bCs w:val="0"/>
              </w:rPr>
            </w:pPr>
            <w:r w:rsidRPr="00055E23">
              <w:t>[Record evaluation and registration information]</w:t>
            </w:r>
          </w:p>
        </w:tc>
      </w:tr>
      <w:tr w:rsidR="0061600F" w:rsidRPr="00D53A7A" w14:paraId="32DF189C" w14:textId="77777777" w:rsidTr="00E141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pct"/>
          </w:tcPr>
          <w:p w14:paraId="77CEB248" w14:textId="0B4A0A4D" w:rsidR="00230230" w:rsidRPr="003964F5" w:rsidRDefault="00230230">
            <w:r w:rsidRPr="00663D70">
              <w:lastRenderedPageBreak/>
              <w:t>EEA-11-01</w:t>
            </w:r>
            <w:r>
              <w:t xml:space="preserve"> </w:t>
            </w:r>
            <w:r w:rsidRPr="003964F5">
              <w:rPr>
                <w:b w:val="0"/>
                <w:bCs/>
              </w:rPr>
              <w:t>analyses the ways an author’s choice of textual forms and features shapes meaning in texts from different modes and mediums</w:t>
            </w:r>
          </w:p>
          <w:p w14:paraId="704FA31E" w14:textId="54C52457" w:rsidR="00230230" w:rsidRPr="003964F5" w:rsidRDefault="00230230">
            <w:pPr>
              <w:rPr>
                <w:bCs/>
              </w:rPr>
            </w:pPr>
            <w:r w:rsidRPr="00663D70">
              <w:rPr>
                <w:bCs/>
              </w:rPr>
              <w:t>EEA-11-05</w:t>
            </w:r>
            <w:r>
              <w:rPr>
                <w:bCs/>
              </w:rPr>
              <w:t xml:space="preserve"> </w:t>
            </w:r>
            <w:r w:rsidRPr="003964F5">
              <w:rPr>
                <w:b w:val="0"/>
                <w:bCs/>
              </w:rPr>
              <w:t>composes critical and creative texts that use textual form and language features to shape meaning for a range of purposes and audiences</w:t>
            </w:r>
          </w:p>
          <w:p w14:paraId="3A31B760" w14:textId="77777777" w:rsidR="00230230" w:rsidRPr="00B945AB" w:rsidRDefault="00230230">
            <w:pPr>
              <w:rPr>
                <w:bCs/>
              </w:rPr>
            </w:pPr>
            <w:r w:rsidRPr="00B945AB">
              <w:rPr>
                <w:bCs/>
              </w:rPr>
              <w:t>Understanding</w:t>
            </w:r>
          </w:p>
          <w:p w14:paraId="6C60C16D" w14:textId="77777777" w:rsidR="00230230" w:rsidRPr="003964F5" w:rsidRDefault="00230230">
            <w:pPr>
              <w:rPr>
                <w:b w:val="0"/>
                <w:bCs/>
              </w:rPr>
            </w:pPr>
            <w:r w:rsidRPr="003964F5">
              <w:rPr>
                <w:b w:val="0"/>
                <w:bCs/>
              </w:rPr>
              <w:lastRenderedPageBreak/>
              <w:t>The impact of language forms, conventions and literary devices in familiar and unfamiliar texts</w:t>
            </w:r>
          </w:p>
          <w:p w14:paraId="56E96D8E" w14:textId="77777777" w:rsidR="00230230" w:rsidRDefault="00230230">
            <w:r w:rsidRPr="002B5885">
              <w:rPr>
                <w:bCs/>
              </w:rPr>
              <w:t>Responding</w:t>
            </w:r>
          </w:p>
          <w:p w14:paraId="6D95F45A" w14:textId="77777777" w:rsidR="00230230" w:rsidRPr="00626784" w:rsidRDefault="00230230">
            <w:pPr>
              <w:rPr>
                <w:b w:val="0"/>
              </w:rPr>
            </w:pPr>
            <w:r w:rsidRPr="003964F5">
              <w:rPr>
                <w:b w:val="0"/>
                <w:bCs/>
              </w:rPr>
              <w:t>Compose critical and creative texts that use accurate spelling, punctuation and syntax in a range of modes and mediums</w:t>
            </w:r>
          </w:p>
        </w:tc>
        <w:tc>
          <w:tcPr>
            <w:tcW w:w="3429" w:type="pct"/>
          </w:tcPr>
          <w:p w14:paraId="2CCC1D4D" w14:textId="042A25C5" w:rsidR="00230230" w:rsidRDefault="00230230">
            <w:pPr>
              <w:pStyle w:val="Heading5"/>
              <w:cnfStyle w:val="000000010000" w:firstRow="0" w:lastRow="0" w:firstColumn="0" w:lastColumn="0" w:oddVBand="0" w:evenVBand="0" w:oddHBand="0" w:evenHBand="1" w:firstRowFirstColumn="0" w:firstRowLastColumn="0" w:lastRowFirstColumn="0" w:lastRowLastColumn="0"/>
            </w:pPr>
            <w:r>
              <w:lastRenderedPageBreak/>
              <w:t xml:space="preserve">Phase 3b, sequence 6 – </w:t>
            </w:r>
            <w:r w:rsidRPr="00340128">
              <w:t>exploring hybridity in ‘The tent village at Musgrave Park’</w:t>
            </w:r>
          </w:p>
          <w:p w14:paraId="122CA644" w14:textId="1929096C" w:rsidR="00C123D5" w:rsidRPr="00C03A37" w:rsidRDefault="00C123D5" w:rsidP="00C123D5">
            <w:pPr>
              <w:cnfStyle w:val="000000010000" w:firstRow="0" w:lastRow="0" w:firstColumn="0" w:lastColumn="0" w:oddVBand="0" w:evenVBand="0" w:oddHBand="0" w:evenHBand="1" w:firstRowFirstColumn="0" w:firstRowLastColumn="0" w:lastRowFirstColumn="0" w:lastRowLastColumn="0"/>
            </w:pPr>
            <w:r w:rsidRPr="00C03A37">
              <w:t>Focus area</w:t>
            </w:r>
            <w:r w:rsidR="0078705A">
              <w:t xml:space="preserve"> content</w:t>
            </w:r>
            <w:r w:rsidRPr="00C03A37">
              <w:t>: students</w:t>
            </w:r>
            <w:r>
              <w:t xml:space="preserve"> ‘</w:t>
            </w:r>
            <w:r w:rsidRPr="00BC54D5">
              <w:t>read texts that are engaging aesthetically, stylistically and conceptually to inspire them to respond critically and creatively</w:t>
            </w:r>
            <w:r>
              <w:t>’ and ‘c</w:t>
            </w:r>
            <w:r w:rsidRPr="00BC3CFD">
              <w:t>ompare and contrast texts to develop their own written expression and offer inspiration for their own writing</w:t>
            </w:r>
            <w:r w:rsidR="0078705A">
              <w:t>’</w:t>
            </w:r>
            <w:r>
              <w:t>.</w:t>
            </w:r>
          </w:p>
          <w:p w14:paraId="12CD3495" w14:textId="77777777" w:rsidR="00230230" w:rsidRPr="00F366FD" w:rsidRDefault="00230230">
            <w:pPr>
              <w:widowControl/>
              <w:mirrorIndents w:val="0"/>
              <w:cnfStyle w:val="000000010000" w:firstRow="0" w:lastRow="0" w:firstColumn="0" w:lastColumn="0" w:oddVBand="0" w:evenVBand="0" w:oddHBand="0" w:evenHBand="1" w:firstRowFirstColumn="0" w:firstRowLastColumn="0" w:lastRowFirstColumn="0" w:lastRowLastColumn="0"/>
              <w:rPr>
                <w:b/>
                <w:bCs/>
              </w:rPr>
            </w:pPr>
            <w:r w:rsidRPr="00F366FD">
              <w:rPr>
                <w:b/>
                <w:bCs/>
              </w:rPr>
              <w:t>Learning intention</w:t>
            </w:r>
            <w:r>
              <w:rPr>
                <w:b/>
                <w:bCs/>
              </w:rPr>
              <w:t>s</w:t>
            </w:r>
          </w:p>
          <w:p w14:paraId="6566F040" w14:textId="77777777" w:rsidR="00230230" w:rsidRDefault="00230230">
            <w:pPr>
              <w:widowControl/>
              <w:mirrorIndents w:val="0"/>
              <w:cnfStyle w:val="000000010000" w:firstRow="0" w:lastRow="0" w:firstColumn="0" w:lastColumn="0" w:oddVBand="0" w:evenVBand="0" w:oddHBand="0" w:evenHBand="1" w:firstRowFirstColumn="0" w:firstRowLastColumn="0" w:lastRowFirstColumn="0" w:lastRowLastColumn="0"/>
            </w:pPr>
            <w:r w:rsidRPr="00F366FD">
              <w:t>By the end of this learning sequence, students will:</w:t>
            </w:r>
          </w:p>
          <w:p w14:paraId="32FB7951" w14:textId="403AF742" w:rsidR="007F7365" w:rsidRDefault="007F7365" w:rsidP="00A24D60">
            <w:pPr>
              <w:pStyle w:val="ListBullet"/>
              <w:cnfStyle w:val="000000010000" w:firstRow="0" w:lastRow="0" w:firstColumn="0" w:lastColumn="0" w:oddVBand="0" w:evenVBand="0" w:oddHBand="0" w:evenHBand="1" w:firstRowFirstColumn="0" w:firstRowLastColumn="0" w:lastRowFirstColumn="0" w:lastRowLastColumn="0"/>
            </w:pPr>
            <w:r>
              <w:t>revise their understanding of hybrid texts</w:t>
            </w:r>
          </w:p>
          <w:p w14:paraId="391BA2F7" w14:textId="217A8ADF" w:rsidR="00230230" w:rsidRDefault="003D7395" w:rsidP="00A24D60">
            <w:pPr>
              <w:pStyle w:val="ListBullet"/>
              <w:cnfStyle w:val="000000010000" w:firstRow="0" w:lastRow="0" w:firstColumn="0" w:lastColumn="0" w:oddVBand="0" w:evenVBand="0" w:oddHBand="0" w:evenHBand="1" w:firstRowFirstColumn="0" w:firstRowLastColumn="0" w:lastRowFirstColumn="0" w:lastRowLastColumn="0"/>
            </w:pPr>
            <w:r>
              <w:t>understand the features of a lyric essay and a persuasive text</w:t>
            </w:r>
          </w:p>
          <w:p w14:paraId="74479DCB" w14:textId="77777777" w:rsidR="00230230" w:rsidRDefault="00230230" w:rsidP="00A24D60">
            <w:pPr>
              <w:pStyle w:val="ListBullet"/>
              <w:cnfStyle w:val="000000010000" w:firstRow="0" w:lastRow="0" w:firstColumn="0" w:lastColumn="0" w:oddVBand="0" w:evenVBand="0" w:oddHBand="0" w:evenHBand="1" w:firstRowFirstColumn="0" w:firstRowLastColumn="0" w:lastRowFirstColumn="0" w:lastRowLastColumn="0"/>
            </w:pPr>
            <w:r>
              <w:t>understand how hybrid features of a text can be used to achieve the author’s purpose.</w:t>
            </w:r>
          </w:p>
          <w:p w14:paraId="7A7D5A32" w14:textId="0A360FE6" w:rsidR="00230230" w:rsidRPr="000050FC" w:rsidRDefault="00230230">
            <w:pPr>
              <w:pStyle w:val="FeatureBox2"/>
              <w:cnfStyle w:val="000000010000" w:firstRow="0" w:lastRow="0" w:firstColumn="0" w:lastColumn="0" w:oddVBand="0" w:evenVBand="0" w:oddHBand="0" w:evenHBand="1" w:firstRowFirstColumn="0" w:firstRowLastColumn="0" w:lastRowFirstColumn="0" w:lastRowLastColumn="0"/>
              <w:rPr>
                <w:b/>
                <w:bCs/>
              </w:rPr>
            </w:pPr>
            <w:r w:rsidRPr="00780722">
              <w:rPr>
                <w:b/>
                <w:bCs/>
              </w:rPr>
              <w:t xml:space="preserve">Teacher </w:t>
            </w:r>
            <w:proofErr w:type="gramStart"/>
            <w:r w:rsidRPr="00780722">
              <w:rPr>
                <w:b/>
                <w:bCs/>
              </w:rPr>
              <w:t>note</w:t>
            </w:r>
            <w:proofErr w:type="gramEnd"/>
            <w:r w:rsidRPr="0078705A">
              <w:t>:</w:t>
            </w:r>
            <w:r>
              <w:t xml:space="preserve"> th</w:t>
            </w:r>
            <w:r w:rsidR="00B928AD" w:rsidRPr="0078705A">
              <w:rPr>
                <w:bCs/>
              </w:rPr>
              <w:t>e</w:t>
            </w:r>
            <w:r w:rsidR="00B928AD" w:rsidRPr="00B928AD">
              <w:t xml:space="preserve"> PowerPoint</w:t>
            </w:r>
            <w:r w:rsidR="00B928AD" w:rsidRPr="0078705A">
              <w:t xml:space="preserve"> </w:t>
            </w:r>
            <w:r w:rsidR="00B928AD" w:rsidRPr="00B928AD">
              <w:rPr>
                <w:b/>
                <w:bCs/>
              </w:rPr>
              <w:t>Phase 3b – O’Neill – lyric, persuasive and hybrid writing – 11.1</w:t>
            </w:r>
            <w:r w:rsidR="00B928AD" w:rsidRPr="0078705A">
              <w:t xml:space="preserve"> </w:t>
            </w:r>
            <w:r w:rsidR="00B928AD" w:rsidRPr="00B928AD">
              <w:t xml:space="preserve">has been designed to support this sequence of learning. The professional learning session on </w:t>
            </w:r>
            <w:r w:rsidR="00381406">
              <w:t>‘</w:t>
            </w:r>
            <w:r w:rsidR="00B928AD" w:rsidRPr="00D7262D">
              <w:t>Harnessing the power of hybrid texts to enrich student writing</w:t>
            </w:r>
            <w:r w:rsidR="00381406">
              <w:t>’</w:t>
            </w:r>
            <w:r w:rsidR="00B928AD" w:rsidRPr="0078705A">
              <w:t xml:space="preserve"> </w:t>
            </w:r>
            <w:r w:rsidR="00B928AD" w:rsidRPr="00B928AD">
              <w:t>available on the</w:t>
            </w:r>
            <w:r w:rsidR="00B928AD" w:rsidRPr="00381406">
              <w:t xml:space="preserve"> </w:t>
            </w:r>
            <w:hyperlink r:id="rId99" w:tgtFrame="_blank" w:history="1">
              <w:r w:rsidR="00B928AD" w:rsidRPr="00B928AD">
                <w:rPr>
                  <w:rStyle w:val="Hyperlink"/>
                </w:rPr>
                <w:t>English curriculum 7–10 professional learning</w:t>
              </w:r>
            </w:hyperlink>
            <w:r w:rsidR="00B928AD" w:rsidRPr="00B928AD">
              <w:t xml:space="preserve"> SharePoint and the English </w:t>
            </w:r>
            <w:r w:rsidR="00D7262D">
              <w:t>S</w:t>
            </w:r>
            <w:r w:rsidR="00B928AD" w:rsidRPr="00B928AD">
              <w:t xml:space="preserve">tudies PowerPoint </w:t>
            </w:r>
            <w:r w:rsidR="00B928AD" w:rsidRPr="00B928AD">
              <w:rPr>
                <w:b/>
                <w:bCs/>
              </w:rPr>
              <w:t xml:space="preserve">Phase 3 – </w:t>
            </w:r>
            <w:r w:rsidR="002F72A2">
              <w:rPr>
                <w:b/>
                <w:bCs/>
              </w:rPr>
              <w:t>h</w:t>
            </w:r>
            <w:r w:rsidR="00B928AD" w:rsidRPr="00B928AD">
              <w:rPr>
                <w:b/>
                <w:bCs/>
              </w:rPr>
              <w:t>ybrid texts – 11.1</w:t>
            </w:r>
            <w:r w:rsidR="00B928AD" w:rsidRPr="0078705A">
              <w:t xml:space="preserve"> </w:t>
            </w:r>
            <w:r w:rsidR="00B928AD" w:rsidRPr="00B928AD">
              <w:t xml:space="preserve">may be useful to reference and adapt for the teaching of the activities below. </w:t>
            </w:r>
            <w:r w:rsidR="00B928AD" w:rsidRPr="00B928AD">
              <w:rPr>
                <w:b/>
                <w:bCs/>
              </w:rPr>
              <w:t>Pre</w:t>
            </w:r>
            <w:r w:rsidR="00381406">
              <w:rPr>
                <w:b/>
                <w:bCs/>
              </w:rPr>
              <w:t>-</w:t>
            </w:r>
            <w:r w:rsidR="00B928AD" w:rsidRPr="00B928AD">
              <w:rPr>
                <w:b/>
                <w:bCs/>
              </w:rPr>
              <w:t>reading– links to prior learning</w:t>
            </w:r>
            <w:r w:rsidR="00B928AD" w:rsidRPr="00B928AD">
              <w:t xml:space="preserve"> identifies a range of resources and activities students can be directed to as </w:t>
            </w:r>
            <w:r w:rsidR="00B928AD" w:rsidRPr="00B928AD">
              <w:lastRenderedPageBreak/>
              <w:t>they re-engage with hybrid texts and their composition.</w:t>
            </w:r>
          </w:p>
          <w:p w14:paraId="7902A9D0" w14:textId="0D0D6994" w:rsidR="00D03160" w:rsidRPr="0019146E" w:rsidRDefault="00D03160" w:rsidP="00761D9D">
            <w:pPr>
              <w:cnfStyle w:val="000000010000" w:firstRow="0" w:lastRow="0" w:firstColumn="0" w:lastColumn="0" w:oddVBand="0" w:evenVBand="0" w:oddHBand="0" w:evenHBand="1" w:firstRowFirstColumn="0" w:firstRowLastColumn="0" w:lastRowFirstColumn="0" w:lastRowLastColumn="0"/>
              <w:rPr>
                <w:b/>
                <w:bCs/>
              </w:rPr>
            </w:pPr>
            <w:r w:rsidRPr="0019146E">
              <w:rPr>
                <w:b/>
                <w:bCs/>
              </w:rPr>
              <w:t xml:space="preserve">Exploring </w:t>
            </w:r>
            <w:r w:rsidR="0019146E" w:rsidRPr="0019146E">
              <w:rPr>
                <w:b/>
                <w:bCs/>
              </w:rPr>
              <w:t>the features of a hybrid text</w:t>
            </w:r>
          </w:p>
          <w:p w14:paraId="3577DFFE" w14:textId="31714754" w:rsidR="002A213C" w:rsidRPr="002A213C" w:rsidRDefault="0004113D" w:rsidP="00E45524">
            <w:pPr>
              <w:pStyle w:val="ListBullet"/>
              <w:cnfStyle w:val="000000010000" w:firstRow="0" w:lastRow="0" w:firstColumn="0" w:lastColumn="0" w:oddVBand="0" w:evenVBand="0" w:oddHBand="0" w:evenHBand="1" w:firstRowFirstColumn="0" w:firstRowLastColumn="0" w:lastRowFirstColumn="0" w:lastRowLastColumn="0"/>
            </w:pPr>
            <w:r>
              <w:rPr>
                <w:b/>
                <w:bCs/>
              </w:rPr>
              <w:t>Understanding</w:t>
            </w:r>
            <w:r w:rsidR="002A213C" w:rsidRPr="002A213C">
              <w:rPr>
                <w:b/>
                <w:bCs/>
              </w:rPr>
              <w:t xml:space="preserve"> the </w:t>
            </w:r>
            <w:r>
              <w:rPr>
                <w:b/>
                <w:bCs/>
              </w:rPr>
              <w:t>idea</w:t>
            </w:r>
            <w:r w:rsidR="002A213C" w:rsidRPr="002A213C">
              <w:rPr>
                <w:b/>
                <w:bCs/>
              </w:rPr>
              <w:t xml:space="preserve"> of hybridity</w:t>
            </w:r>
            <w:r w:rsidR="002A213C">
              <w:t xml:space="preserve"> – </w:t>
            </w:r>
            <w:r>
              <w:t xml:space="preserve">the </w:t>
            </w:r>
            <w:r w:rsidR="002A213C" w:rsidRPr="002A213C">
              <w:t>teacher</w:t>
            </w:r>
            <w:r w:rsidR="002A213C" w:rsidRPr="00C06264">
              <w:t xml:space="preserve"> </w:t>
            </w:r>
            <w:r w:rsidR="002A213C" w:rsidRPr="00894866">
              <w:t>use</w:t>
            </w:r>
            <w:r w:rsidR="002A213C">
              <w:t>s</w:t>
            </w:r>
            <w:r w:rsidR="002A213C" w:rsidRPr="00894866">
              <w:t xml:space="preserve"> </w:t>
            </w:r>
            <w:r w:rsidR="002A213C">
              <w:t xml:space="preserve">the slides in </w:t>
            </w:r>
            <w:r w:rsidR="00D35EEE" w:rsidRPr="00A47631">
              <w:t xml:space="preserve">PowerPoint </w:t>
            </w:r>
            <w:r w:rsidR="00D35EEE">
              <w:rPr>
                <w:b/>
                <w:bCs/>
              </w:rPr>
              <w:t xml:space="preserve">Phase 3b – </w:t>
            </w:r>
            <w:r w:rsidR="00D35EEE" w:rsidRPr="000E366A">
              <w:rPr>
                <w:b/>
                <w:bCs/>
              </w:rPr>
              <w:t>O’Neill</w:t>
            </w:r>
            <w:r w:rsidR="00D35EEE">
              <w:rPr>
                <w:b/>
                <w:bCs/>
              </w:rPr>
              <w:t xml:space="preserve"> – lyric, persuasive and hybrid writing – 11.1</w:t>
            </w:r>
            <w:r w:rsidR="002A213C" w:rsidRPr="002837BE">
              <w:t xml:space="preserve"> </w:t>
            </w:r>
            <w:r w:rsidR="002A213C" w:rsidRPr="002A213C">
              <w:t>to introduce or revise hybridity</w:t>
            </w:r>
            <w:r w:rsidR="002A213C">
              <w:t>.</w:t>
            </w:r>
          </w:p>
          <w:p w14:paraId="35FA2E45" w14:textId="78F05404" w:rsidR="00230230" w:rsidRDefault="00230230" w:rsidP="00A24D60">
            <w:pPr>
              <w:pStyle w:val="ListBullet"/>
              <w:cnfStyle w:val="000000010000" w:firstRow="0" w:lastRow="0" w:firstColumn="0" w:lastColumn="0" w:oddVBand="0" w:evenVBand="0" w:oddHBand="0" w:evenHBand="1" w:firstRowFirstColumn="0" w:firstRowLastColumn="0" w:lastRowFirstColumn="0" w:lastRowLastColumn="0"/>
            </w:pPr>
            <w:r w:rsidRPr="00E94DB9">
              <w:rPr>
                <w:b/>
                <w:bCs/>
              </w:rPr>
              <w:t xml:space="preserve">Identifying </w:t>
            </w:r>
            <w:r>
              <w:rPr>
                <w:b/>
                <w:bCs/>
              </w:rPr>
              <w:t>h</w:t>
            </w:r>
            <w:r w:rsidRPr="00E94DB9">
              <w:rPr>
                <w:b/>
                <w:bCs/>
              </w:rPr>
              <w:t xml:space="preserve">ybridity in </w:t>
            </w:r>
            <w:r>
              <w:rPr>
                <w:b/>
                <w:bCs/>
              </w:rPr>
              <w:t>l</w:t>
            </w:r>
            <w:r w:rsidRPr="00E94DB9">
              <w:rPr>
                <w:b/>
                <w:bCs/>
              </w:rPr>
              <w:t xml:space="preserve">yric </w:t>
            </w:r>
            <w:r>
              <w:rPr>
                <w:b/>
                <w:bCs/>
              </w:rPr>
              <w:t>e</w:t>
            </w:r>
            <w:r w:rsidRPr="00E94DB9">
              <w:rPr>
                <w:b/>
                <w:bCs/>
              </w:rPr>
              <w:t xml:space="preserve">ssays and </w:t>
            </w:r>
            <w:r>
              <w:rPr>
                <w:b/>
                <w:bCs/>
              </w:rPr>
              <w:t>p</w:t>
            </w:r>
            <w:r w:rsidRPr="00E94DB9">
              <w:rPr>
                <w:b/>
                <w:bCs/>
              </w:rPr>
              <w:t xml:space="preserve">ersuasive </w:t>
            </w:r>
            <w:r>
              <w:rPr>
                <w:b/>
                <w:bCs/>
              </w:rPr>
              <w:t>w</w:t>
            </w:r>
            <w:r w:rsidRPr="00E94DB9">
              <w:rPr>
                <w:b/>
                <w:bCs/>
              </w:rPr>
              <w:t>riting</w:t>
            </w:r>
            <w:r>
              <w:rPr>
                <w:b/>
                <w:bCs/>
              </w:rPr>
              <w:t xml:space="preserve"> </w:t>
            </w:r>
            <w:r>
              <w:rPr>
                <w:b/>
              </w:rPr>
              <w:t>(integrated Phase 4)</w:t>
            </w:r>
            <w:r w:rsidRPr="00C06264">
              <w:t xml:space="preserve"> – </w:t>
            </w:r>
            <w:r w:rsidR="001C6C3F">
              <w:t>students use</w:t>
            </w:r>
            <w:r w:rsidR="00894866" w:rsidRPr="00C06264">
              <w:t xml:space="preserve"> </w:t>
            </w:r>
            <w:r w:rsidR="00894866" w:rsidRPr="00894866">
              <w:t xml:space="preserve">the Venn </w:t>
            </w:r>
            <w:r w:rsidR="00C06264">
              <w:t>d</w:t>
            </w:r>
            <w:r w:rsidR="00894866" w:rsidRPr="00894866">
              <w:t>iagram in</w:t>
            </w:r>
            <w:r w:rsidR="00894866" w:rsidRPr="00C06264">
              <w:t xml:space="preserve"> </w:t>
            </w:r>
            <w:r w:rsidR="00D35EEE" w:rsidRPr="00A47631">
              <w:t xml:space="preserve">PowerPoint </w:t>
            </w:r>
            <w:r w:rsidR="00D35EEE">
              <w:rPr>
                <w:b/>
                <w:bCs/>
              </w:rPr>
              <w:t xml:space="preserve">Phase 3b – </w:t>
            </w:r>
            <w:r w:rsidR="00D35EEE" w:rsidRPr="000E366A">
              <w:rPr>
                <w:b/>
                <w:bCs/>
              </w:rPr>
              <w:t>O’Neill</w:t>
            </w:r>
            <w:r w:rsidR="00D35EEE">
              <w:rPr>
                <w:b/>
                <w:bCs/>
              </w:rPr>
              <w:t xml:space="preserve"> – lyric, persuasive and hybrid writing – 11.1</w:t>
            </w:r>
            <w:r w:rsidR="00894866" w:rsidRPr="00C06264">
              <w:t xml:space="preserve"> </w:t>
            </w:r>
            <w:r w:rsidR="00894866" w:rsidRPr="00F17D53">
              <w:t xml:space="preserve">to make connections between lyric essays and persuasive texts. </w:t>
            </w:r>
            <w:r w:rsidR="00F17D53" w:rsidRPr="00F17D53">
              <w:t>Teacher then provides</w:t>
            </w:r>
            <w:r w:rsidRPr="00E94DB9">
              <w:t xml:space="preserve"> students with a short excerpt from O</w:t>
            </w:r>
            <w:r w:rsidR="00C06264">
              <w:t>’</w:t>
            </w:r>
            <w:r w:rsidRPr="00E94DB9">
              <w:t>Neill</w:t>
            </w:r>
            <w:r w:rsidR="00C06264">
              <w:t>’</w:t>
            </w:r>
            <w:r w:rsidRPr="00E94DB9">
              <w:t xml:space="preserve">s essay that showcases both </w:t>
            </w:r>
            <w:r w:rsidR="005B3BE1">
              <w:t>lyric</w:t>
            </w:r>
            <w:r w:rsidRPr="00E94DB9">
              <w:t xml:space="preserve"> and persuasive elements. </w:t>
            </w:r>
            <w:r>
              <w:t>Select</w:t>
            </w:r>
            <w:r w:rsidRPr="00E94DB9">
              <w:t xml:space="preserve"> a passage that includes vivid imagery and presents a persuasive argument about homelessness.</w:t>
            </w:r>
            <w:r>
              <w:t xml:space="preserve"> In small groups, students identify</w:t>
            </w:r>
            <w:r w:rsidR="0034387E">
              <w:t xml:space="preserve">, </w:t>
            </w:r>
            <w:r>
              <w:t>discuss</w:t>
            </w:r>
            <w:r w:rsidR="0034387E">
              <w:t xml:space="preserve"> and record in their writing journals</w:t>
            </w:r>
          </w:p>
          <w:p w14:paraId="59CDDB84" w14:textId="154CB474" w:rsidR="00230230" w:rsidRDefault="0004113D" w:rsidP="00EA1EAF">
            <w:pPr>
              <w:pStyle w:val="ListBullet2"/>
              <w:cnfStyle w:val="000000010000" w:firstRow="0" w:lastRow="0" w:firstColumn="0" w:lastColumn="0" w:oddVBand="0" w:evenVBand="0" w:oddHBand="0" w:evenHBand="1" w:firstRowFirstColumn="0" w:firstRowLastColumn="0" w:lastRowFirstColumn="0" w:lastRowLastColumn="0"/>
            </w:pPr>
            <w:r>
              <w:t>o</w:t>
            </w:r>
            <w:r w:rsidR="00230230">
              <w:t xml:space="preserve">ne example of </w:t>
            </w:r>
            <w:r w:rsidR="005B3BE1">
              <w:t>lyric</w:t>
            </w:r>
            <w:r w:rsidR="00230230">
              <w:t xml:space="preserve"> language</w:t>
            </w:r>
            <w:r w:rsidR="002C5207">
              <w:t xml:space="preserve"> </w:t>
            </w:r>
            <w:r w:rsidR="005D27D3">
              <w:t>(</w:t>
            </w:r>
            <w:r w:rsidR="00230230">
              <w:t>What imagery or emotional language stands out?</w:t>
            </w:r>
            <w:r w:rsidR="002C5207">
              <w:t>)</w:t>
            </w:r>
          </w:p>
          <w:p w14:paraId="496B379C" w14:textId="1A9F0F25" w:rsidR="00230230" w:rsidRDefault="0004113D" w:rsidP="00EA1EAF">
            <w:pPr>
              <w:pStyle w:val="ListBullet2"/>
              <w:cnfStyle w:val="000000010000" w:firstRow="0" w:lastRow="0" w:firstColumn="0" w:lastColumn="0" w:oddVBand="0" w:evenVBand="0" w:oddHBand="0" w:evenHBand="1" w:firstRowFirstColumn="0" w:firstRowLastColumn="0" w:lastRowFirstColumn="0" w:lastRowLastColumn="0"/>
            </w:pPr>
            <w:r>
              <w:t>o</w:t>
            </w:r>
            <w:r w:rsidR="00230230">
              <w:t xml:space="preserve">ne persuasive element </w:t>
            </w:r>
            <w:r w:rsidR="002C5207">
              <w:t>(</w:t>
            </w:r>
            <w:r w:rsidR="00230230">
              <w:t>What argument or technique does O</w:t>
            </w:r>
            <w:r w:rsidR="00C06264">
              <w:t>’</w:t>
            </w:r>
            <w:r w:rsidR="00230230">
              <w:t>Neill use to persuade the reader about the issue of homelessness?</w:t>
            </w:r>
            <w:r w:rsidR="002C5207">
              <w:t>)</w:t>
            </w:r>
            <w:r w:rsidR="00C51877">
              <w:t>.</w:t>
            </w:r>
          </w:p>
          <w:p w14:paraId="314141A7" w14:textId="3499B3FB" w:rsidR="00230230" w:rsidRDefault="00230230" w:rsidP="00A24D60">
            <w:pPr>
              <w:pStyle w:val="ListBullet"/>
              <w:cnfStyle w:val="000000010000" w:firstRow="0" w:lastRow="0" w:firstColumn="0" w:lastColumn="0" w:oddVBand="0" w:evenVBand="0" w:oddHBand="0" w:evenHBand="1" w:firstRowFirstColumn="0" w:firstRowLastColumn="0" w:lastRowFirstColumn="0" w:lastRowLastColumn="0"/>
            </w:pPr>
            <w:r w:rsidRPr="005832D5">
              <w:rPr>
                <w:b/>
                <w:bCs/>
              </w:rPr>
              <w:t>Sharing findings to consolidate understanding</w:t>
            </w:r>
            <w:r>
              <w:t xml:space="preserve"> – teacher b</w:t>
            </w:r>
            <w:r w:rsidRPr="00CF564A">
              <w:t>ring</w:t>
            </w:r>
            <w:r>
              <w:t>s</w:t>
            </w:r>
            <w:r w:rsidRPr="00CF564A">
              <w:t xml:space="preserve"> the class together and invite</w:t>
            </w:r>
            <w:r>
              <w:t>s</w:t>
            </w:r>
            <w:r w:rsidRPr="00CF564A">
              <w:t xml:space="preserve"> each group to share their findings. </w:t>
            </w:r>
            <w:r>
              <w:t>In guiding</w:t>
            </w:r>
            <w:r w:rsidRPr="00CF564A">
              <w:t xml:space="preserve"> the </w:t>
            </w:r>
            <w:r>
              <w:t>discussion,</w:t>
            </w:r>
            <w:r w:rsidRPr="00CF564A">
              <w:t xml:space="preserve"> the </w:t>
            </w:r>
            <w:r>
              <w:t>teacher highlights</w:t>
            </w:r>
            <w:r w:rsidRPr="00CF564A">
              <w:t xml:space="preserve"> how O</w:t>
            </w:r>
            <w:r w:rsidR="00C06264">
              <w:t>’</w:t>
            </w:r>
            <w:r w:rsidRPr="00CF564A">
              <w:t xml:space="preserve">Neill combines </w:t>
            </w:r>
            <w:r w:rsidR="005B3BE1">
              <w:t>lyric</w:t>
            </w:r>
            <w:r w:rsidRPr="00CF564A">
              <w:t xml:space="preserve"> elements with persuasive arguments to engage the reader and convey </w:t>
            </w:r>
            <w:r>
              <w:t>the</w:t>
            </w:r>
            <w:r w:rsidRPr="00CF564A">
              <w:t xml:space="preserve"> message</w:t>
            </w:r>
            <w:r>
              <w:t xml:space="preserve"> of the work</w:t>
            </w:r>
            <w:r w:rsidRPr="00CF564A">
              <w:t>.</w:t>
            </w:r>
            <w:r>
              <w:t xml:space="preserve"> Students write a 150</w:t>
            </w:r>
            <w:r w:rsidR="00C06264">
              <w:t xml:space="preserve"> </w:t>
            </w:r>
            <w:r>
              <w:t>to</w:t>
            </w:r>
            <w:r w:rsidR="00C06264">
              <w:t xml:space="preserve"> </w:t>
            </w:r>
            <w:r>
              <w:t xml:space="preserve">200-word paragraph about how O’Neill </w:t>
            </w:r>
            <w:r>
              <w:lastRenderedPageBreak/>
              <w:t xml:space="preserve">harnesses the </w:t>
            </w:r>
            <w:r w:rsidR="003F2A1A">
              <w:t>characteristics</w:t>
            </w:r>
            <w:r>
              <w:t xml:space="preserve"> of the lyric essay to engage the reader and build awareness of the issue of homelessness.</w:t>
            </w:r>
          </w:p>
        </w:tc>
        <w:tc>
          <w:tcPr>
            <w:tcW w:w="848" w:type="pct"/>
          </w:tcPr>
          <w:p w14:paraId="2F805F50" w14:textId="77777777" w:rsidR="00230230" w:rsidRPr="0045236D" w:rsidRDefault="00230230">
            <w:pPr>
              <w:cnfStyle w:val="000000010000" w:firstRow="0" w:lastRow="0" w:firstColumn="0" w:lastColumn="0" w:oddVBand="0" w:evenVBand="0" w:oddHBand="0" w:evenHBand="1" w:firstRowFirstColumn="0" w:firstRowLastColumn="0" w:lastRowFirstColumn="0" w:lastRowLastColumn="0"/>
              <w:rPr>
                <w:b/>
                <w:bCs/>
              </w:rPr>
            </w:pPr>
            <w:r w:rsidRPr="0045236D">
              <w:rPr>
                <w:b/>
                <w:bCs/>
              </w:rPr>
              <w:lastRenderedPageBreak/>
              <w:t>Success criteria</w:t>
            </w:r>
          </w:p>
          <w:p w14:paraId="6AD54A04" w14:textId="77777777" w:rsidR="00230230" w:rsidRDefault="00230230">
            <w:pPr>
              <w:cnfStyle w:val="000000010000" w:firstRow="0" w:lastRow="0" w:firstColumn="0" w:lastColumn="0" w:oddVBand="0" w:evenVBand="0" w:oddHBand="0" w:evenHBand="1" w:firstRowFirstColumn="0" w:firstRowLastColumn="0" w:lastRowFirstColumn="0" w:lastRowLastColumn="0"/>
            </w:pPr>
            <w:r>
              <w:t>To demonstrate their learning, students can:</w:t>
            </w:r>
          </w:p>
          <w:p w14:paraId="3E772160" w14:textId="5B16D239" w:rsidR="00A40290" w:rsidRDefault="008E5691" w:rsidP="00A24D60">
            <w:pPr>
              <w:pStyle w:val="ListBullet"/>
              <w:cnfStyle w:val="000000010000" w:firstRow="0" w:lastRow="0" w:firstColumn="0" w:lastColumn="0" w:oddVBand="0" w:evenVBand="0" w:oddHBand="0" w:evenHBand="1" w:firstRowFirstColumn="0" w:firstRowLastColumn="0" w:lastRowFirstColumn="0" w:lastRowLastColumn="0"/>
            </w:pPr>
            <w:r>
              <w:t>defin</w:t>
            </w:r>
            <w:r w:rsidR="00C51877">
              <w:t>e</w:t>
            </w:r>
            <w:r>
              <w:t xml:space="preserve"> </w:t>
            </w:r>
            <w:r w:rsidR="001A3657">
              <w:t>a hybrid text</w:t>
            </w:r>
          </w:p>
          <w:p w14:paraId="0B868069" w14:textId="2EAFF409" w:rsidR="003D7395" w:rsidRDefault="00C51877" w:rsidP="00A24D60">
            <w:pPr>
              <w:pStyle w:val="ListBullet"/>
              <w:cnfStyle w:val="000000010000" w:firstRow="0" w:lastRow="0" w:firstColumn="0" w:lastColumn="0" w:oddVBand="0" w:evenVBand="0" w:oddHBand="0" w:evenHBand="1" w:firstRowFirstColumn="0" w:firstRowLastColumn="0" w:lastRowFirstColumn="0" w:lastRowLastColumn="0"/>
            </w:pPr>
            <w:r>
              <w:t>use</w:t>
            </w:r>
            <w:r w:rsidR="003D7395">
              <w:t xml:space="preserve"> a Venn diagram to </w:t>
            </w:r>
            <w:r w:rsidR="001D0008">
              <w:t>identify the features of lyric essay</w:t>
            </w:r>
            <w:r w:rsidR="00F05CA4">
              <w:t>s</w:t>
            </w:r>
            <w:r w:rsidR="001D0008">
              <w:t xml:space="preserve"> and persuasive text</w:t>
            </w:r>
            <w:r w:rsidR="00F05CA4">
              <w:t>s</w:t>
            </w:r>
          </w:p>
          <w:p w14:paraId="13856003" w14:textId="5EEDF229" w:rsidR="00230230" w:rsidRDefault="00230230" w:rsidP="00A24D60">
            <w:pPr>
              <w:pStyle w:val="ListBullet"/>
              <w:cnfStyle w:val="000000010000" w:firstRow="0" w:lastRow="0" w:firstColumn="0" w:lastColumn="0" w:oddVBand="0" w:evenVBand="0" w:oddHBand="0" w:evenHBand="1" w:firstRowFirstColumn="0" w:firstRowLastColumn="0" w:lastRowFirstColumn="0" w:lastRowLastColumn="0"/>
            </w:pPr>
            <w:r>
              <w:t>analyse excerpt</w:t>
            </w:r>
            <w:r w:rsidR="00F05CA4">
              <w:t>s</w:t>
            </w:r>
            <w:r>
              <w:t xml:space="preserve"> for </w:t>
            </w:r>
            <w:r w:rsidR="005B3BE1">
              <w:t>lyric</w:t>
            </w:r>
            <w:r>
              <w:t xml:space="preserve"> language and persuasive arguments</w:t>
            </w:r>
          </w:p>
          <w:p w14:paraId="7EC0FD92" w14:textId="0F4298A2" w:rsidR="00230230" w:rsidRDefault="00230230" w:rsidP="00A24D60">
            <w:pPr>
              <w:pStyle w:val="ListBullet"/>
              <w:cnfStyle w:val="000000010000" w:firstRow="0" w:lastRow="0" w:firstColumn="0" w:lastColumn="0" w:oddVBand="0" w:evenVBand="0" w:oddHBand="0" w:evenHBand="1" w:firstRowFirstColumn="0" w:firstRowLastColumn="0" w:lastRowFirstColumn="0" w:lastRowLastColumn="0"/>
            </w:pPr>
            <w:r>
              <w:t xml:space="preserve">discuss </w:t>
            </w:r>
            <w:r w:rsidR="00C03EB9">
              <w:t xml:space="preserve">lyric essay features of the core text, </w:t>
            </w:r>
            <w:r w:rsidR="00C03EB9">
              <w:lastRenderedPageBreak/>
              <w:t xml:space="preserve">specifically </w:t>
            </w:r>
            <w:r w:rsidR="00121E8D">
              <w:t>form and style.</w:t>
            </w:r>
          </w:p>
          <w:p w14:paraId="4CCCC9DE" w14:textId="77777777" w:rsidR="00230230" w:rsidRDefault="00230230">
            <w:pPr>
              <w:pStyle w:val="FeatureBox3"/>
              <w:cnfStyle w:val="000000010000" w:firstRow="0" w:lastRow="0" w:firstColumn="0" w:lastColumn="0" w:oddVBand="0" w:evenVBand="0" w:oddHBand="0" w:evenHBand="1" w:firstRowFirstColumn="0" w:firstRowLastColumn="0" w:lastRowFirstColumn="0" w:lastRowLastColumn="0"/>
              <w:rPr>
                <w:rStyle w:val="Strong"/>
              </w:rPr>
            </w:pPr>
            <w:r>
              <w:rPr>
                <w:rStyle w:val="Strong"/>
              </w:rPr>
              <w:t>Evaluation and registration:</w:t>
            </w:r>
          </w:p>
          <w:p w14:paraId="67691EFD" w14:textId="77777777" w:rsidR="00230230" w:rsidRPr="00055E23" w:rsidRDefault="00230230" w:rsidP="007B569C">
            <w:pPr>
              <w:pStyle w:val="FeatureBox3"/>
              <w:mirrorIndents w:val="0"/>
              <w:cnfStyle w:val="000000010000" w:firstRow="0" w:lastRow="0" w:firstColumn="0" w:lastColumn="0" w:oddVBand="0" w:evenVBand="0" w:oddHBand="0" w:evenHBand="1" w:firstRowFirstColumn="0" w:firstRowLastColumn="0" w:lastRowFirstColumn="0" w:lastRowLastColumn="0"/>
            </w:pPr>
            <w:r w:rsidRPr="00055E23">
              <w:t>[Record evaluation and registration information]</w:t>
            </w:r>
          </w:p>
          <w:p w14:paraId="5518C8E0" w14:textId="75620EF8" w:rsidR="00230230" w:rsidRPr="002E11C9" w:rsidRDefault="00DB2523" w:rsidP="002E11C9">
            <w:pPr>
              <w:pStyle w:val="FeatureBox5"/>
              <w:cnfStyle w:val="000000010000" w:firstRow="0" w:lastRow="0" w:firstColumn="0" w:lastColumn="0" w:oddVBand="0" w:evenVBand="0" w:oddHBand="0" w:evenHBand="1" w:firstRowFirstColumn="0" w:firstRowLastColumn="0" w:lastRowFirstColumn="0" w:lastRowLastColumn="0"/>
            </w:pPr>
            <w:r w:rsidRPr="00DB2523">
              <w:rPr>
                <w:b/>
                <w:bCs/>
              </w:rPr>
              <w:t>Differentiation</w:t>
            </w:r>
            <w:r w:rsidR="00E97B76" w:rsidRPr="00DB2523">
              <w:rPr>
                <w:b/>
                <w:bCs/>
              </w:rPr>
              <w:t xml:space="preserve"> </w:t>
            </w:r>
            <w:proofErr w:type="gramStart"/>
            <w:r w:rsidR="00E97B76" w:rsidRPr="00DB2523">
              <w:rPr>
                <w:b/>
                <w:bCs/>
              </w:rPr>
              <w:t>note</w:t>
            </w:r>
            <w:r w:rsidR="00E97B76" w:rsidRPr="007B569C">
              <w:t>:</w:t>
            </w:r>
            <w:proofErr w:type="gramEnd"/>
            <w:r w:rsidR="00E97B76">
              <w:t xml:space="preserve"> </w:t>
            </w:r>
            <w:r w:rsidR="00245AA3">
              <w:t>elements of</w:t>
            </w:r>
            <w:r>
              <w:t xml:space="preserve"> PowerPoint</w:t>
            </w:r>
            <w:r w:rsidR="00D35EEE" w:rsidRPr="00A47631">
              <w:t xml:space="preserve"> </w:t>
            </w:r>
            <w:r w:rsidR="00D35EEE">
              <w:rPr>
                <w:b/>
                <w:bCs/>
              </w:rPr>
              <w:t xml:space="preserve">Phase 3b – </w:t>
            </w:r>
            <w:r w:rsidR="00D35EEE" w:rsidRPr="000E366A">
              <w:rPr>
                <w:b/>
                <w:bCs/>
              </w:rPr>
              <w:t>O’Neill</w:t>
            </w:r>
            <w:r w:rsidR="00D35EEE">
              <w:rPr>
                <w:b/>
                <w:bCs/>
              </w:rPr>
              <w:t xml:space="preserve"> – lyric, persuasive and hybrid writing – 11.1</w:t>
            </w:r>
            <w:r w:rsidR="00D35EEE" w:rsidRPr="007B569C">
              <w:t xml:space="preserve"> </w:t>
            </w:r>
            <w:r w:rsidR="004D32BA">
              <w:t xml:space="preserve">may be used as a pre-test to determine student prior </w:t>
            </w:r>
            <w:r w:rsidR="004D32BA">
              <w:lastRenderedPageBreak/>
              <w:t xml:space="preserve">knowledge </w:t>
            </w:r>
            <w:r w:rsidR="00245AA3">
              <w:t>of hybridity</w:t>
            </w:r>
            <w:r w:rsidR="00C47C93">
              <w:t>.</w:t>
            </w:r>
          </w:p>
        </w:tc>
      </w:tr>
      <w:tr w:rsidR="0061600F" w:rsidRPr="00D53A7A" w14:paraId="7BE3DEF3" w14:textId="77777777" w:rsidTr="00E141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pct"/>
          </w:tcPr>
          <w:p w14:paraId="33BFED58" w14:textId="1F305A54" w:rsidR="00230230" w:rsidRDefault="00230230">
            <w:pPr>
              <w:rPr>
                <w:bCs/>
              </w:rPr>
            </w:pPr>
            <w:r w:rsidRPr="00663D70">
              <w:lastRenderedPageBreak/>
              <w:t>EEA-11-04</w:t>
            </w:r>
            <w:r>
              <w:t xml:space="preserve"> </w:t>
            </w:r>
            <w:r w:rsidRPr="003964F5">
              <w:rPr>
                <w:b w:val="0"/>
              </w:rPr>
              <w:t>communicates information, ideas and opinions in a range of modes for a variety of purposes, audiences and contexts</w:t>
            </w:r>
          </w:p>
          <w:p w14:paraId="6501062F" w14:textId="73448100" w:rsidR="00230230" w:rsidRDefault="00230230">
            <w:r w:rsidRPr="00663D70">
              <w:rPr>
                <w:bCs/>
              </w:rPr>
              <w:t>EEA-11-05</w:t>
            </w:r>
            <w:r>
              <w:rPr>
                <w:bCs/>
              </w:rPr>
              <w:t xml:space="preserve"> </w:t>
            </w:r>
            <w:r w:rsidRPr="003964F5">
              <w:rPr>
                <w:b w:val="0"/>
              </w:rPr>
              <w:t xml:space="preserve">composes critical and creative texts that use textual form and language features to shape meaning for a range of purposes </w:t>
            </w:r>
            <w:r w:rsidRPr="003964F5">
              <w:rPr>
                <w:b w:val="0"/>
              </w:rPr>
              <w:lastRenderedPageBreak/>
              <w:t>and audiences</w:t>
            </w:r>
          </w:p>
          <w:p w14:paraId="73572245" w14:textId="77777777" w:rsidR="00230230" w:rsidRDefault="00230230">
            <w:r>
              <w:t>Understanding</w:t>
            </w:r>
          </w:p>
          <w:p w14:paraId="70CAB22A" w14:textId="77777777" w:rsidR="00230230" w:rsidRPr="003964F5" w:rsidRDefault="00230230">
            <w:pPr>
              <w:rPr>
                <w:b w:val="0"/>
              </w:rPr>
            </w:pPr>
            <w:r w:rsidRPr="003964F5">
              <w:rPr>
                <w:b w:val="0"/>
              </w:rPr>
              <w:t>The use of discourse markers to show cause and effect</w:t>
            </w:r>
          </w:p>
          <w:p w14:paraId="2B21F443" w14:textId="77777777" w:rsidR="00230230" w:rsidRDefault="00230230">
            <w:r w:rsidRPr="003964F5">
              <w:rPr>
                <w:b w:val="0"/>
              </w:rPr>
              <w:t>The impact of language forms, conventions and literary devices in familiar and unfamiliar texts</w:t>
            </w:r>
          </w:p>
          <w:p w14:paraId="3D32CFB3" w14:textId="67D92F1F" w:rsidR="00C123D5" w:rsidRPr="003964F5" w:rsidRDefault="00C123D5">
            <w:pPr>
              <w:rPr>
                <w:b w:val="0"/>
              </w:rPr>
            </w:pPr>
            <w:r w:rsidRPr="00325E50">
              <w:rPr>
                <w:b w:val="0"/>
              </w:rPr>
              <w:t>The conventions of genre and the ways texts may conform or subvert these conventions</w:t>
            </w:r>
          </w:p>
          <w:p w14:paraId="50A483AF" w14:textId="77777777" w:rsidR="00230230" w:rsidRDefault="00230230">
            <w:pPr>
              <w:rPr>
                <w:b w:val="0"/>
              </w:rPr>
            </w:pPr>
            <w:r>
              <w:lastRenderedPageBreak/>
              <w:t>Responding</w:t>
            </w:r>
          </w:p>
          <w:p w14:paraId="475E9D8D" w14:textId="77777777" w:rsidR="00230230" w:rsidRDefault="00230230">
            <w:r w:rsidRPr="003964F5">
              <w:rPr>
                <w:b w:val="0"/>
              </w:rPr>
              <w:t>Compose critical and creative texts that use accurate spelling, punctuation and syntax in a range of modes and mediums</w:t>
            </w:r>
          </w:p>
          <w:p w14:paraId="46E88C0B" w14:textId="26C57F3A" w:rsidR="00C123D5" w:rsidRPr="00C123D5" w:rsidRDefault="00C123D5">
            <w:pPr>
              <w:rPr>
                <w:b w:val="0"/>
                <w:bCs/>
              </w:rPr>
            </w:pPr>
            <w:r w:rsidRPr="001C014F">
              <w:rPr>
                <w:b w:val="0"/>
                <w:bCs/>
              </w:rPr>
              <w:t>Plan, draft and refine ideas and language in own texts for a range of purposes and audiences</w:t>
            </w:r>
          </w:p>
          <w:p w14:paraId="13CF0856" w14:textId="77777777" w:rsidR="00230230" w:rsidRPr="00663D70" w:rsidRDefault="00230230">
            <w:r w:rsidRPr="003964F5">
              <w:rPr>
                <w:b w:val="0"/>
              </w:rPr>
              <w:t xml:space="preserve">Assess their choices of language and textual form in their </w:t>
            </w:r>
            <w:r w:rsidRPr="003964F5">
              <w:rPr>
                <w:b w:val="0"/>
              </w:rPr>
              <w:lastRenderedPageBreak/>
              <w:t>own critical and creative compositions</w:t>
            </w:r>
          </w:p>
        </w:tc>
        <w:tc>
          <w:tcPr>
            <w:tcW w:w="3429" w:type="pct"/>
          </w:tcPr>
          <w:p w14:paraId="087F841E" w14:textId="7C9A12CF" w:rsidR="00230230" w:rsidRDefault="00230230" w:rsidP="00EB23E5">
            <w:pPr>
              <w:cnfStyle w:val="000000100000" w:firstRow="0" w:lastRow="0" w:firstColumn="0" w:lastColumn="0" w:oddVBand="0" w:evenVBand="0" w:oddHBand="1" w:evenHBand="0" w:firstRowFirstColumn="0" w:firstRowLastColumn="0" w:lastRowFirstColumn="0" w:lastRowLastColumn="0"/>
              <w:rPr>
                <w:b/>
                <w:bCs/>
              </w:rPr>
            </w:pPr>
            <w:r w:rsidRPr="00440E73">
              <w:rPr>
                <w:b/>
                <w:bCs/>
              </w:rPr>
              <w:lastRenderedPageBreak/>
              <w:t>Phase 3</w:t>
            </w:r>
            <w:r>
              <w:rPr>
                <w:b/>
                <w:bCs/>
              </w:rPr>
              <w:t>b</w:t>
            </w:r>
            <w:r w:rsidRPr="00440E73">
              <w:rPr>
                <w:b/>
                <w:bCs/>
              </w:rPr>
              <w:t>, sequence 7 –</w:t>
            </w:r>
            <w:r>
              <w:rPr>
                <w:b/>
                <w:bCs/>
              </w:rPr>
              <w:t xml:space="preserve"> applying understanding of hybrid texts</w:t>
            </w:r>
          </w:p>
          <w:p w14:paraId="76B759F1" w14:textId="729B130A" w:rsidR="00C123D5" w:rsidRPr="00094395" w:rsidRDefault="00C123D5" w:rsidP="00C123D5">
            <w:pPr>
              <w:cnfStyle w:val="000000100000" w:firstRow="0" w:lastRow="0" w:firstColumn="0" w:lastColumn="0" w:oddVBand="0" w:evenVBand="0" w:oddHBand="1" w:evenHBand="0" w:firstRowFirstColumn="0" w:firstRowLastColumn="0" w:lastRowFirstColumn="0" w:lastRowLastColumn="0"/>
              <w:rPr>
                <w:b/>
                <w:bCs/>
              </w:rPr>
            </w:pPr>
            <w:r w:rsidRPr="00D10D74">
              <w:t xml:space="preserve">Focus area content: </w:t>
            </w:r>
            <w:r w:rsidRPr="003C3822">
              <w:t xml:space="preserve">students </w:t>
            </w:r>
            <w:r>
              <w:t>‘</w:t>
            </w:r>
            <w:r w:rsidRPr="003C3822">
              <w:t>develop their understanding and use of form and structure when composing and responding to texts</w:t>
            </w:r>
            <w:r>
              <w:t>’, ‘t</w:t>
            </w:r>
            <w:r w:rsidRPr="003C3822">
              <w:t>o build their language proficiency and fluency students develop their understanding of metalanguage to use in their own compositions</w:t>
            </w:r>
            <w:r>
              <w:t>’ and ‘p</w:t>
            </w:r>
            <w:r w:rsidRPr="000D4D54">
              <w:t xml:space="preserve">lan, draft and refine their own </w:t>
            </w:r>
            <w:r w:rsidRPr="00C55D8F">
              <w:t xml:space="preserve">written </w:t>
            </w:r>
            <w:r w:rsidRPr="00C55D8F">
              <w:rPr>
                <w:b/>
                <w:bCs/>
              </w:rPr>
              <w:t>and spoken</w:t>
            </w:r>
            <w:r w:rsidRPr="00C55D8F">
              <w:t xml:space="preserve"> texts</w:t>
            </w:r>
            <w:r w:rsidR="00D10D74" w:rsidRPr="00C55D8F">
              <w:t>’</w:t>
            </w:r>
            <w:r>
              <w:t>.</w:t>
            </w:r>
          </w:p>
          <w:p w14:paraId="4992AB78" w14:textId="77777777" w:rsidR="00230230" w:rsidRDefault="00230230" w:rsidP="00762C52">
            <w:pPr>
              <w:cnfStyle w:val="000000100000" w:firstRow="0" w:lastRow="0" w:firstColumn="0" w:lastColumn="0" w:oddVBand="0" w:evenVBand="0" w:oddHBand="1" w:evenHBand="0" w:firstRowFirstColumn="0" w:firstRowLastColumn="0" w:lastRowFirstColumn="0" w:lastRowLastColumn="0"/>
              <w:rPr>
                <w:b/>
                <w:bCs/>
              </w:rPr>
            </w:pPr>
            <w:r>
              <w:rPr>
                <w:b/>
                <w:bCs/>
              </w:rPr>
              <w:t>Learning intentions</w:t>
            </w:r>
          </w:p>
          <w:p w14:paraId="1AC903CC" w14:textId="45C61615" w:rsidR="00230230" w:rsidRDefault="00230230" w:rsidP="001609DB">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pPr>
            <w:r>
              <w:t>By the end of this learning sequence, students will:</w:t>
            </w:r>
          </w:p>
          <w:p w14:paraId="2CA35D7C" w14:textId="77777777" w:rsidR="00230230" w:rsidRDefault="00230230" w:rsidP="00A24D60">
            <w:pPr>
              <w:pStyle w:val="ListBullet"/>
              <w:cnfStyle w:val="000000100000" w:firstRow="0" w:lastRow="0" w:firstColumn="0" w:lastColumn="0" w:oddVBand="0" w:evenVBand="0" w:oddHBand="1" w:evenHBand="0" w:firstRowFirstColumn="0" w:firstRowLastColumn="0" w:lastRowFirstColumn="0" w:lastRowLastColumn="0"/>
            </w:pPr>
            <w:r>
              <w:t>understand how external influences can shape an author’s work</w:t>
            </w:r>
          </w:p>
          <w:p w14:paraId="1246369D" w14:textId="77777777" w:rsidR="00335528" w:rsidRDefault="00230230" w:rsidP="00335528">
            <w:pPr>
              <w:pStyle w:val="ListBullet"/>
              <w:cnfStyle w:val="000000100000" w:firstRow="0" w:lastRow="0" w:firstColumn="0" w:lastColumn="0" w:oddVBand="0" w:evenVBand="0" w:oddHBand="1" w:evenHBand="0" w:firstRowFirstColumn="0" w:firstRowLastColumn="0" w:lastRowFirstColumn="0" w:lastRowLastColumn="0"/>
            </w:pPr>
            <w:r>
              <w:t>understand the processes involved in composing a hybrid text.</w:t>
            </w:r>
          </w:p>
          <w:p w14:paraId="2AA9F356" w14:textId="77777777" w:rsidR="00230230" w:rsidRPr="00335528" w:rsidRDefault="00230230" w:rsidP="00762C52">
            <w:pPr>
              <w:cnfStyle w:val="000000100000" w:firstRow="0" w:lastRow="0" w:firstColumn="0" w:lastColumn="0" w:oddVBand="0" w:evenVBand="0" w:oddHBand="1" w:evenHBand="0" w:firstRowFirstColumn="0" w:firstRowLastColumn="0" w:lastRowFirstColumn="0" w:lastRowLastColumn="0"/>
            </w:pPr>
            <w:r w:rsidRPr="00335528">
              <w:rPr>
                <w:b/>
                <w:bCs/>
              </w:rPr>
              <w:t>Exploring the process of composition</w:t>
            </w:r>
          </w:p>
          <w:p w14:paraId="54E8FCF6" w14:textId="420894CF" w:rsidR="00230230" w:rsidRPr="00FF44FF" w:rsidRDefault="00230230">
            <w:pPr>
              <w:pStyle w:val="FeatureBox2"/>
              <w:cnfStyle w:val="000000100000" w:firstRow="0" w:lastRow="0" w:firstColumn="0" w:lastColumn="0" w:oddVBand="0" w:evenVBand="0" w:oddHBand="1" w:evenHBand="0" w:firstRowFirstColumn="0" w:firstRowLastColumn="0" w:lastRowFirstColumn="0" w:lastRowLastColumn="0"/>
            </w:pPr>
            <w:r w:rsidRPr="00723F6C">
              <w:rPr>
                <w:b/>
              </w:rPr>
              <w:t xml:space="preserve">Teacher </w:t>
            </w:r>
            <w:proofErr w:type="gramStart"/>
            <w:r w:rsidRPr="00723F6C">
              <w:rPr>
                <w:b/>
              </w:rPr>
              <w:t>note</w:t>
            </w:r>
            <w:r w:rsidRPr="001609DB">
              <w:rPr>
                <w:bCs/>
              </w:rPr>
              <w:t>:</w:t>
            </w:r>
            <w:proofErr w:type="gramEnd"/>
            <w:r>
              <w:t xml:space="preserve"> </w:t>
            </w:r>
            <w:r w:rsidRPr="00F61A27">
              <w:t xml:space="preserve">links to the </w:t>
            </w:r>
            <w:r w:rsidR="00C06264">
              <w:t>‘</w:t>
            </w:r>
            <w:r w:rsidRPr="00D7262D">
              <w:rPr>
                <w:bCs/>
              </w:rPr>
              <w:t>In conversation with writers</w:t>
            </w:r>
            <w:r w:rsidR="00E55FB3">
              <w:rPr>
                <w:bCs/>
              </w:rPr>
              <w:t>’</w:t>
            </w:r>
            <w:r w:rsidRPr="00D7262D">
              <w:rPr>
                <w:bCs/>
              </w:rPr>
              <w:t xml:space="preserve"> podcast</w:t>
            </w:r>
            <w:r w:rsidRPr="00F61A27">
              <w:t xml:space="preserve"> can </w:t>
            </w:r>
            <w:r>
              <w:t xml:space="preserve">also </w:t>
            </w:r>
            <w:r w:rsidRPr="00F61A27">
              <w:t>be found in</w:t>
            </w:r>
            <w:r w:rsidRPr="00803B71">
              <w:t xml:space="preserve"> </w:t>
            </w:r>
            <w:r w:rsidR="00B41F2F">
              <w:t xml:space="preserve">PowerPoint </w:t>
            </w:r>
            <w:r w:rsidR="00B41F2F" w:rsidRPr="00B41F2F">
              <w:rPr>
                <w:b/>
                <w:bCs/>
              </w:rPr>
              <w:t xml:space="preserve">Phase 3b – </w:t>
            </w:r>
            <w:r w:rsidR="00BD57ED">
              <w:rPr>
                <w:b/>
                <w:bCs/>
              </w:rPr>
              <w:t>i</w:t>
            </w:r>
            <w:r w:rsidR="00B41F2F" w:rsidRPr="00B41F2F">
              <w:rPr>
                <w:b/>
                <w:bCs/>
              </w:rPr>
              <w:t>n conversation – O’Neill – paradox – 11.1</w:t>
            </w:r>
            <w:r w:rsidR="00B41F2F" w:rsidRPr="00B41F2F">
              <w:t>.</w:t>
            </w:r>
            <w:r w:rsidR="001322A2" w:rsidRPr="00A85CB1">
              <w:t xml:space="preserve"> </w:t>
            </w:r>
            <w:r w:rsidR="001322A2">
              <w:t>S</w:t>
            </w:r>
            <w:r w:rsidR="001322A2" w:rsidRPr="00A85CB1">
              <w:t xml:space="preserve">uggested peer feedback structures can </w:t>
            </w:r>
            <w:proofErr w:type="gramStart"/>
            <w:r w:rsidR="001322A2" w:rsidRPr="00A85CB1">
              <w:t>be located in</w:t>
            </w:r>
            <w:proofErr w:type="gramEnd"/>
            <w:r w:rsidR="001322A2" w:rsidRPr="00A85CB1">
              <w:t xml:space="preserve"> </w:t>
            </w:r>
            <w:r w:rsidR="001322A2" w:rsidRPr="00D7262D">
              <w:rPr>
                <w:bCs/>
              </w:rPr>
              <w:t>Phase 6</w:t>
            </w:r>
            <w:r w:rsidR="001322A2" w:rsidRPr="00A85CB1">
              <w:t>.</w:t>
            </w:r>
          </w:p>
          <w:p w14:paraId="093D5797" w14:textId="61A46DAA" w:rsidR="00230230" w:rsidRPr="00A85CB1" w:rsidRDefault="00230230" w:rsidP="00306791">
            <w:pPr>
              <w:pStyle w:val="ListBullet"/>
              <w:cnfStyle w:val="000000100000" w:firstRow="0" w:lastRow="0" w:firstColumn="0" w:lastColumn="0" w:oddVBand="0" w:evenVBand="0" w:oddHBand="1" w:evenHBand="0" w:firstRowFirstColumn="0" w:firstRowLastColumn="0" w:lastRowFirstColumn="0" w:lastRowLastColumn="0"/>
            </w:pPr>
            <w:r w:rsidRPr="00A85CB1">
              <w:rPr>
                <w:b/>
              </w:rPr>
              <w:lastRenderedPageBreak/>
              <w:t>Understanding the process of composing a lyric essay</w:t>
            </w:r>
            <w:r w:rsidRPr="00A85CB1">
              <w:t xml:space="preserve"> – students listen</w:t>
            </w:r>
            <w:r>
              <w:t xml:space="preserve"> to the</w:t>
            </w:r>
            <w:r w:rsidRPr="00A85CB1">
              <w:t xml:space="preserve"> </w:t>
            </w:r>
            <w:hyperlink r:id="rId100" w:history="1">
              <w:r w:rsidRPr="00134FDC">
                <w:rPr>
                  <w:rStyle w:val="Hyperlink"/>
                </w:rPr>
                <w:t>In conversation with writers – O</w:t>
              </w:r>
              <w:r w:rsidR="00134FDC" w:rsidRPr="00134FDC">
                <w:rPr>
                  <w:rStyle w:val="Hyperlink"/>
                </w:rPr>
                <w:t>’</w:t>
              </w:r>
              <w:r w:rsidRPr="00134FDC">
                <w:rPr>
                  <w:rStyle w:val="Hyperlink"/>
                </w:rPr>
                <w:t>Neill – Part 1 – TTVMP</w:t>
              </w:r>
              <w:r w:rsidR="00134FDC" w:rsidRPr="00134FDC">
                <w:rPr>
                  <w:rStyle w:val="Hyperlink"/>
                </w:rPr>
                <w:t xml:space="preserve"> (14:47)</w:t>
              </w:r>
            </w:hyperlink>
            <w:r w:rsidRPr="00AC10BE">
              <w:t xml:space="preserve"> </w:t>
            </w:r>
            <w:r>
              <w:t xml:space="preserve">podcast </w:t>
            </w:r>
            <w:r w:rsidRPr="00AC10BE">
              <w:t>and complete</w:t>
            </w:r>
            <w:r w:rsidRPr="00A85CB1">
              <w:t xml:space="preserve"> </w:t>
            </w:r>
            <w:r w:rsidRPr="0099049C">
              <w:rPr>
                <w:rStyle w:val="Strong"/>
              </w:rPr>
              <w:t>Phase, 3</w:t>
            </w:r>
            <w:r>
              <w:rPr>
                <w:rStyle w:val="Strong"/>
              </w:rPr>
              <w:t>b</w:t>
            </w:r>
            <w:r w:rsidRPr="0099049C">
              <w:rPr>
                <w:rStyle w:val="Strong"/>
              </w:rPr>
              <w:t>, activity 5 – O’Neill on her writing process</w:t>
            </w:r>
            <w:r w:rsidRPr="002837BE">
              <w:rPr>
                <w:rStyle w:val="Strong"/>
                <w:b w:val="0"/>
                <w:bCs w:val="0"/>
              </w:rPr>
              <w:t xml:space="preserve"> </w:t>
            </w:r>
            <w:r w:rsidRPr="002B3942">
              <w:rPr>
                <w:rStyle w:val="Strong"/>
                <w:b w:val="0"/>
              </w:rPr>
              <w:t>to understand her writing process</w:t>
            </w:r>
            <w:r w:rsidRPr="00A85CB1">
              <w:t xml:space="preserve"> and the complexities involved in representing community stories. </w:t>
            </w:r>
            <w:r w:rsidR="002B3942">
              <w:t>Students then</w:t>
            </w:r>
            <w:r w:rsidRPr="00A85CB1">
              <w:t xml:space="preserve"> discuss as a class, the connections between values, identities and actions, and how these elements influence both O</w:t>
            </w:r>
            <w:r w:rsidR="000134E9">
              <w:t>’</w:t>
            </w:r>
            <w:r w:rsidRPr="00A85CB1">
              <w:t>Neill</w:t>
            </w:r>
            <w:r w:rsidR="000134E9">
              <w:t>’</w:t>
            </w:r>
            <w:r w:rsidRPr="00A85CB1">
              <w:t>s writing and their own perspectives.</w:t>
            </w:r>
          </w:p>
          <w:p w14:paraId="1155F6C1" w14:textId="253A8A98" w:rsidR="00230230" w:rsidRPr="00A85CB1" w:rsidRDefault="008A2130" w:rsidP="00A24D60">
            <w:pPr>
              <w:pStyle w:val="ListBullet"/>
              <w:cnfStyle w:val="000000100000" w:firstRow="0" w:lastRow="0" w:firstColumn="0" w:lastColumn="0" w:oddVBand="0" w:evenVBand="0" w:oddHBand="1" w:evenHBand="0" w:firstRowFirstColumn="0" w:firstRowLastColumn="0" w:lastRowFirstColumn="0" w:lastRowLastColumn="0"/>
            </w:pPr>
            <w:r>
              <w:rPr>
                <w:b/>
                <w:bCs/>
              </w:rPr>
              <w:t>Composing</w:t>
            </w:r>
            <w:r w:rsidR="00230230" w:rsidRPr="00A85CB1">
              <w:rPr>
                <w:b/>
                <w:bCs/>
              </w:rPr>
              <w:t xml:space="preserve"> a paragraph for a lyric essay (integrated Phase 5)</w:t>
            </w:r>
            <w:r w:rsidR="00230230" w:rsidRPr="00A85CB1">
              <w:t xml:space="preserve"> – students compose a paragraph for a lyric essay, incorporating personal narrative and persuasive elements. </w:t>
            </w:r>
            <w:r w:rsidR="00486B87">
              <w:t>They are</w:t>
            </w:r>
            <w:r w:rsidR="00230230" w:rsidRPr="00A85CB1">
              <w:t xml:space="preserve"> guided in brainstorming topics for their lyric essays that connect to personal experiences or social issues</w:t>
            </w:r>
            <w:r w:rsidR="00486B87">
              <w:t xml:space="preserve"> and </w:t>
            </w:r>
            <w:r w:rsidR="00230230" w:rsidRPr="00A85CB1">
              <w:t xml:space="preserve">draft their paragraph, focusing on incorporating descriptive language, personal reflection and persuasive </w:t>
            </w:r>
            <w:r w:rsidR="00556980">
              <w:t>devices</w:t>
            </w:r>
            <w:r w:rsidR="00230230" w:rsidRPr="00A85CB1">
              <w:t>. Encourage students to experiment with tone, modality and register.</w:t>
            </w:r>
          </w:p>
          <w:p w14:paraId="20E069D8" w14:textId="6D4D1FD2" w:rsidR="00401A5C" w:rsidRDefault="00230230" w:rsidP="00A24D60">
            <w:pPr>
              <w:pStyle w:val="ListBullet"/>
              <w:cnfStyle w:val="000000100000" w:firstRow="0" w:lastRow="0" w:firstColumn="0" w:lastColumn="0" w:oddVBand="0" w:evenVBand="0" w:oddHBand="1" w:evenHBand="0" w:firstRowFirstColumn="0" w:firstRowLastColumn="0" w:lastRowFirstColumn="0" w:lastRowLastColumn="0"/>
            </w:pPr>
            <w:r w:rsidRPr="00F733FD">
              <w:rPr>
                <w:b/>
                <w:bCs/>
              </w:rPr>
              <w:t>Developing reflective writing skills (integrated Phase 5)</w:t>
            </w:r>
            <w:r w:rsidRPr="00A85CB1">
              <w:t xml:space="preserve"> – </w:t>
            </w:r>
            <w:r w:rsidR="00435B91">
              <w:t xml:space="preserve">in pairs, </w:t>
            </w:r>
            <w:r w:rsidRPr="00A85CB1">
              <w:rPr>
                <w:bCs/>
              </w:rPr>
              <w:t>st</w:t>
            </w:r>
            <w:r w:rsidRPr="00A85CB1">
              <w:t xml:space="preserve">udents </w:t>
            </w:r>
            <w:r w:rsidR="00435B91">
              <w:t>share</w:t>
            </w:r>
            <w:r w:rsidRPr="00A85CB1">
              <w:t xml:space="preserve"> their drafts and provid</w:t>
            </w:r>
            <w:r w:rsidR="00435B91">
              <w:t>e</w:t>
            </w:r>
            <w:r w:rsidRPr="00A85CB1">
              <w:t xml:space="preserve"> constructive feedback </w:t>
            </w:r>
            <w:r w:rsidR="0001399C">
              <w:t xml:space="preserve">using </w:t>
            </w:r>
            <w:r w:rsidR="000134E9">
              <w:t xml:space="preserve">a </w:t>
            </w:r>
            <w:hyperlink r:id="rId101" w:history="1">
              <w:r w:rsidR="000134E9" w:rsidRPr="000134E9">
                <w:rPr>
                  <w:rStyle w:val="Hyperlink"/>
                </w:rPr>
                <w:t>G</w:t>
              </w:r>
              <w:r w:rsidR="0001399C" w:rsidRPr="000134E9">
                <w:rPr>
                  <w:rStyle w:val="Hyperlink"/>
                </w:rPr>
                <w:t>uided feedback chat</w:t>
              </w:r>
            </w:hyperlink>
            <w:r w:rsidRPr="00A85CB1">
              <w:t xml:space="preserve"> on language use and emotional impact. Students work with their partner to co-construct a short reflection (100 to 150 words) on the process of writing their paragraph, discussing</w:t>
            </w:r>
          </w:p>
          <w:p w14:paraId="22640EA5" w14:textId="77777777" w:rsidR="00401A5C" w:rsidRDefault="00230230" w:rsidP="00EA1EAF">
            <w:pPr>
              <w:pStyle w:val="ListBullet2"/>
              <w:cnfStyle w:val="000000100000" w:firstRow="0" w:lastRow="0" w:firstColumn="0" w:lastColumn="0" w:oddVBand="0" w:evenVBand="0" w:oddHBand="1" w:evenHBand="0" w:firstRowFirstColumn="0" w:firstRowLastColumn="0" w:lastRowFirstColumn="0" w:lastRowLastColumn="0"/>
            </w:pPr>
            <w:r w:rsidRPr="00A85CB1">
              <w:t>the challenges they faced</w:t>
            </w:r>
          </w:p>
          <w:p w14:paraId="431356CB" w14:textId="32D834D0" w:rsidR="00401A5C" w:rsidRDefault="00230230" w:rsidP="00EA1EAF">
            <w:pPr>
              <w:pStyle w:val="ListBullet2"/>
              <w:cnfStyle w:val="000000100000" w:firstRow="0" w:lastRow="0" w:firstColumn="0" w:lastColumn="0" w:oddVBand="0" w:evenVBand="0" w:oddHBand="1" w:evenHBand="0" w:firstRowFirstColumn="0" w:firstRowLastColumn="0" w:lastRowFirstColumn="0" w:lastRowLastColumn="0"/>
            </w:pPr>
            <w:r w:rsidRPr="00A85CB1">
              <w:t>what they learned about using language to evoke emotion and persuade</w:t>
            </w:r>
          </w:p>
          <w:p w14:paraId="0DF195F5" w14:textId="61B77198" w:rsidR="00C11FC8" w:rsidRDefault="00230230" w:rsidP="00EA1EAF">
            <w:pPr>
              <w:pStyle w:val="ListBullet2"/>
              <w:cnfStyle w:val="000000100000" w:firstRow="0" w:lastRow="0" w:firstColumn="0" w:lastColumn="0" w:oddVBand="0" w:evenVBand="0" w:oddHBand="1" w:evenHBand="0" w:firstRowFirstColumn="0" w:firstRowLastColumn="0" w:lastRowFirstColumn="0" w:lastRowLastColumn="0"/>
            </w:pPr>
            <w:r w:rsidRPr="00A85CB1">
              <w:t>how the feedback process helped them.</w:t>
            </w:r>
          </w:p>
          <w:p w14:paraId="42A52ACA" w14:textId="15532A43" w:rsidR="00230230" w:rsidRDefault="00435B91" w:rsidP="002837BE">
            <w:pPr>
              <w:pStyle w:val="ListBullet"/>
              <w:cnfStyle w:val="000000100000" w:firstRow="0" w:lastRow="0" w:firstColumn="0" w:lastColumn="0" w:oddVBand="0" w:evenVBand="0" w:oddHBand="1" w:evenHBand="0" w:firstRowFirstColumn="0" w:firstRowLastColumn="0" w:lastRowFirstColumn="0" w:lastRowLastColumn="0"/>
            </w:pPr>
            <w:r>
              <w:lastRenderedPageBreak/>
              <w:t>Use t</w:t>
            </w:r>
            <w:r w:rsidR="0081366C" w:rsidRPr="00C11FC8">
              <w:t>he</w:t>
            </w:r>
            <w:r w:rsidR="0081366C">
              <w:t xml:space="preserve"> language and discourse markers in </w:t>
            </w:r>
            <w:r w:rsidR="00230230" w:rsidRPr="00A85CB1">
              <w:t xml:space="preserve">PowerPoint </w:t>
            </w:r>
            <w:r w:rsidR="00230230" w:rsidRPr="00C11FC8">
              <w:rPr>
                <w:b/>
                <w:bCs/>
              </w:rPr>
              <w:t>Phase 2 – reflective writing – 11.1</w:t>
            </w:r>
            <w:r w:rsidR="002837BE" w:rsidRPr="002837BE">
              <w:t xml:space="preserve"> </w:t>
            </w:r>
            <w:r w:rsidR="00230230" w:rsidRPr="00A85CB1">
              <w:t xml:space="preserve">to support students in reflecting </w:t>
            </w:r>
            <w:r w:rsidR="00783AC2">
              <w:t>on</w:t>
            </w:r>
            <w:r w:rsidR="00230230" w:rsidRPr="00A85CB1">
              <w:t xml:space="preserve"> </w:t>
            </w:r>
            <w:r w:rsidR="00686EC9">
              <w:t>how their initial perspectives have evolved.</w:t>
            </w:r>
          </w:p>
        </w:tc>
        <w:tc>
          <w:tcPr>
            <w:tcW w:w="848" w:type="pct"/>
          </w:tcPr>
          <w:p w14:paraId="55675455" w14:textId="77777777" w:rsidR="00230230" w:rsidRPr="000F3E4A" w:rsidRDefault="00230230">
            <w:pPr>
              <w:cnfStyle w:val="000000100000" w:firstRow="0" w:lastRow="0" w:firstColumn="0" w:lastColumn="0" w:oddVBand="0" w:evenVBand="0" w:oddHBand="1" w:evenHBand="0" w:firstRowFirstColumn="0" w:firstRowLastColumn="0" w:lastRowFirstColumn="0" w:lastRowLastColumn="0"/>
              <w:rPr>
                <w:b/>
                <w:bCs/>
              </w:rPr>
            </w:pPr>
            <w:r w:rsidRPr="000F3E4A">
              <w:rPr>
                <w:b/>
                <w:bCs/>
              </w:rPr>
              <w:lastRenderedPageBreak/>
              <w:t>Success criteria</w:t>
            </w:r>
          </w:p>
          <w:p w14:paraId="781B2F9F" w14:textId="77777777" w:rsidR="00230230" w:rsidRPr="000F3E4A" w:rsidRDefault="00230230">
            <w:pPr>
              <w:cnfStyle w:val="000000100000" w:firstRow="0" w:lastRow="0" w:firstColumn="0" w:lastColumn="0" w:oddVBand="0" w:evenVBand="0" w:oddHBand="1" w:evenHBand="0" w:firstRowFirstColumn="0" w:firstRowLastColumn="0" w:lastRowFirstColumn="0" w:lastRowLastColumn="0"/>
              <w:rPr>
                <w:b/>
                <w:bCs/>
              </w:rPr>
            </w:pPr>
            <w:r w:rsidRPr="000F3E4A">
              <w:t>To demonstrate their learning, students can</w:t>
            </w:r>
            <w:r w:rsidRPr="007B569C">
              <w:t>:</w:t>
            </w:r>
          </w:p>
          <w:p w14:paraId="45FED26F" w14:textId="77777777" w:rsidR="00230230" w:rsidRPr="000F3E4A" w:rsidRDefault="00230230" w:rsidP="00A24D60">
            <w:pPr>
              <w:pStyle w:val="ListBullet"/>
              <w:cnfStyle w:val="000000100000" w:firstRow="0" w:lastRow="0" w:firstColumn="0" w:lastColumn="0" w:oddVBand="0" w:evenVBand="0" w:oddHBand="1" w:evenHBand="0" w:firstRowFirstColumn="0" w:firstRowLastColumn="0" w:lastRowFirstColumn="0" w:lastRowLastColumn="0"/>
            </w:pPr>
            <w:r w:rsidRPr="000F3E4A">
              <w:t>explain influence of values, identity and action on the core text</w:t>
            </w:r>
          </w:p>
          <w:p w14:paraId="5BDBC6E9" w14:textId="6F9C3616" w:rsidR="00230230" w:rsidRPr="000F3E4A" w:rsidRDefault="00230230" w:rsidP="00A24D60">
            <w:pPr>
              <w:pStyle w:val="ListBullet"/>
              <w:cnfStyle w:val="000000100000" w:firstRow="0" w:lastRow="0" w:firstColumn="0" w:lastColumn="0" w:oddVBand="0" w:evenVBand="0" w:oddHBand="1" w:evenHBand="0" w:firstRowFirstColumn="0" w:firstRowLastColumn="0" w:lastRowFirstColumn="0" w:lastRowLastColumn="0"/>
            </w:pPr>
            <w:r w:rsidRPr="000F3E4A">
              <w:t xml:space="preserve">compose a paragraph for a lyric essay that includes descriptive language, personal reflection and persuasive </w:t>
            </w:r>
            <w:r w:rsidRPr="000F3E4A">
              <w:lastRenderedPageBreak/>
              <w:t>elements</w:t>
            </w:r>
          </w:p>
          <w:p w14:paraId="196AC9A4" w14:textId="77777777" w:rsidR="00230230" w:rsidRPr="003F7E05" w:rsidRDefault="00230230" w:rsidP="00A24D60">
            <w:pPr>
              <w:pStyle w:val="ListBullet"/>
              <w:cnfStyle w:val="000000100000" w:firstRow="0" w:lastRow="0" w:firstColumn="0" w:lastColumn="0" w:oddVBand="0" w:evenVBand="0" w:oddHBand="1" w:evenHBand="0" w:firstRowFirstColumn="0" w:firstRowLastColumn="0" w:lastRowFirstColumn="0" w:lastRowLastColumn="0"/>
              <w:rPr>
                <w:b/>
                <w:bCs/>
              </w:rPr>
            </w:pPr>
            <w:r w:rsidRPr="000F3E4A">
              <w:t>compose a reflection on their writing process, articulating challenges and learning outcomes</w:t>
            </w:r>
            <w:r>
              <w:t>.</w:t>
            </w:r>
          </w:p>
          <w:p w14:paraId="30C648C2" w14:textId="77777777" w:rsidR="00230230" w:rsidRDefault="00230230">
            <w:pPr>
              <w:pStyle w:val="FeatureBox3"/>
              <w:cnfStyle w:val="000000100000" w:firstRow="0" w:lastRow="0" w:firstColumn="0" w:lastColumn="0" w:oddVBand="0" w:evenVBand="0" w:oddHBand="1" w:evenHBand="0" w:firstRowFirstColumn="0" w:firstRowLastColumn="0" w:lastRowFirstColumn="0" w:lastRowLastColumn="0"/>
              <w:rPr>
                <w:rStyle w:val="Strong"/>
              </w:rPr>
            </w:pPr>
            <w:r>
              <w:rPr>
                <w:rStyle w:val="Strong"/>
              </w:rPr>
              <w:t>Evaluation and registration:</w:t>
            </w:r>
          </w:p>
          <w:p w14:paraId="0416FE9B" w14:textId="77777777" w:rsidR="00230230" w:rsidRDefault="00230230" w:rsidP="00E15AEB">
            <w:pPr>
              <w:pStyle w:val="FeatureBox3"/>
              <w:mirrorIndents w:val="0"/>
              <w:cnfStyle w:val="000000100000" w:firstRow="0" w:lastRow="0" w:firstColumn="0" w:lastColumn="0" w:oddVBand="0" w:evenVBand="0" w:oddHBand="1" w:evenHBand="0" w:firstRowFirstColumn="0" w:firstRowLastColumn="0" w:lastRowFirstColumn="0" w:lastRowLastColumn="0"/>
            </w:pPr>
            <w:r w:rsidRPr="00055E23">
              <w:t>[Record evaluation and registration information]</w:t>
            </w:r>
          </w:p>
          <w:p w14:paraId="180466AE" w14:textId="037E3DE1" w:rsidR="00A15A59" w:rsidRPr="00A15A59" w:rsidRDefault="00A15A59" w:rsidP="00A15A59">
            <w:pPr>
              <w:pStyle w:val="FeatureBox5"/>
              <w:cnfStyle w:val="000000100000" w:firstRow="0" w:lastRow="0" w:firstColumn="0" w:lastColumn="0" w:oddVBand="0" w:evenVBand="0" w:oddHBand="1" w:evenHBand="0" w:firstRowFirstColumn="0" w:firstRowLastColumn="0" w:lastRowFirstColumn="0" w:lastRowLastColumn="0"/>
            </w:pPr>
            <w:r w:rsidRPr="00A15A59">
              <w:rPr>
                <w:b/>
                <w:bCs/>
              </w:rPr>
              <w:t xml:space="preserve">Differentiation </w:t>
            </w:r>
            <w:proofErr w:type="gramStart"/>
            <w:r w:rsidRPr="00A15A59">
              <w:rPr>
                <w:b/>
                <w:bCs/>
              </w:rPr>
              <w:t>note</w:t>
            </w:r>
            <w:r w:rsidRPr="00E15AEB">
              <w:t>:</w:t>
            </w:r>
            <w:proofErr w:type="gramEnd"/>
            <w:r>
              <w:t xml:space="preserve"> </w:t>
            </w:r>
            <w:r>
              <w:rPr>
                <w:rStyle w:val="Strong"/>
                <w:b w:val="0"/>
                <w:bCs w:val="0"/>
              </w:rPr>
              <w:t>s</w:t>
            </w:r>
            <w:r w:rsidRPr="00A15A59">
              <w:rPr>
                <w:rStyle w:val="Strong"/>
                <w:b w:val="0"/>
                <w:bCs w:val="0"/>
              </w:rPr>
              <w:t xml:space="preserve">ee </w:t>
            </w:r>
            <w:r w:rsidRPr="00A15A59">
              <w:rPr>
                <w:rStyle w:val="Strong"/>
              </w:rPr>
              <w:t>Pre-reading– listening skills</w:t>
            </w:r>
            <w:r>
              <w:rPr>
                <w:rStyle w:val="Strong"/>
                <w:b w:val="0"/>
                <w:bCs w:val="0"/>
              </w:rPr>
              <w:t xml:space="preserve"> on how to adapt listening </w:t>
            </w:r>
            <w:r>
              <w:rPr>
                <w:rStyle w:val="Strong"/>
                <w:b w:val="0"/>
                <w:bCs w:val="0"/>
              </w:rPr>
              <w:lastRenderedPageBreak/>
              <w:t>tasks.</w:t>
            </w:r>
          </w:p>
        </w:tc>
      </w:tr>
      <w:tr w:rsidR="0061600F" w:rsidRPr="00D53A7A" w14:paraId="6C10BA1F" w14:textId="77777777" w:rsidTr="00E141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pct"/>
          </w:tcPr>
          <w:p w14:paraId="49987E79" w14:textId="5FB5A88D" w:rsidR="0018732F" w:rsidRDefault="0018732F">
            <w:pPr>
              <w:rPr>
                <w:bCs/>
              </w:rPr>
            </w:pPr>
            <w:r w:rsidRPr="0018732F">
              <w:rPr>
                <w:bCs/>
              </w:rPr>
              <w:lastRenderedPageBreak/>
              <w:t>EEA-11-01</w:t>
            </w:r>
            <w:r>
              <w:rPr>
                <w:bCs/>
              </w:rPr>
              <w:t xml:space="preserve"> </w:t>
            </w:r>
            <w:r w:rsidRPr="0018732F">
              <w:rPr>
                <w:b w:val="0"/>
                <w:bCs/>
              </w:rPr>
              <w:t>analyses the ways an author’s choice of textual forms and features shapes meaning in texts from different modes and mediums</w:t>
            </w:r>
          </w:p>
          <w:p w14:paraId="347AB0C2" w14:textId="3F615BEA" w:rsidR="00C123D5" w:rsidRPr="0018732F" w:rsidRDefault="00C123D5">
            <w:pPr>
              <w:rPr>
                <w:bCs/>
              </w:rPr>
            </w:pPr>
            <w:r w:rsidRPr="007208AE">
              <w:rPr>
                <w:bCs/>
              </w:rPr>
              <w:t>EEA-11-03</w:t>
            </w:r>
            <w:r>
              <w:rPr>
                <w:bCs/>
              </w:rPr>
              <w:t xml:space="preserve"> </w:t>
            </w:r>
            <w:r w:rsidRPr="007208AE">
              <w:rPr>
                <w:b w:val="0"/>
              </w:rPr>
              <w:t>explains the connections between texts</w:t>
            </w:r>
          </w:p>
          <w:p w14:paraId="10B3AEC4" w14:textId="08D0FB7C" w:rsidR="00230230" w:rsidRDefault="00230230">
            <w:pPr>
              <w:rPr>
                <w:b w:val="0"/>
              </w:rPr>
            </w:pPr>
            <w:r w:rsidRPr="001C13EA">
              <w:t>Understanding</w:t>
            </w:r>
          </w:p>
          <w:p w14:paraId="536A986A" w14:textId="4AB49C2F" w:rsidR="00C123D5" w:rsidRPr="00C123D5" w:rsidRDefault="00C123D5">
            <w:pPr>
              <w:rPr>
                <w:b w:val="0"/>
                <w:bCs/>
              </w:rPr>
            </w:pPr>
            <w:r w:rsidRPr="00AC3E42">
              <w:rPr>
                <w:b w:val="0"/>
                <w:bCs/>
              </w:rPr>
              <w:t xml:space="preserve">The ways ideas, </w:t>
            </w:r>
            <w:r w:rsidRPr="00AC3E42">
              <w:rPr>
                <w:b w:val="0"/>
                <w:bCs/>
              </w:rPr>
              <w:lastRenderedPageBreak/>
              <w:t>attitudes and perspectives are represented in spoken and written texts and how these shape meaning</w:t>
            </w:r>
          </w:p>
          <w:p w14:paraId="4F688417" w14:textId="77777777" w:rsidR="00230230" w:rsidRPr="001C13EA" w:rsidRDefault="00230230">
            <w:r w:rsidRPr="001C13EA">
              <w:t>Responding</w:t>
            </w:r>
          </w:p>
          <w:p w14:paraId="77A0340E" w14:textId="77777777" w:rsidR="00230230" w:rsidRPr="005842FE" w:rsidRDefault="00230230">
            <w:pPr>
              <w:rPr>
                <w:b w:val="0"/>
                <w:bCs/>
              </w:rPr>
            </w:pPr>
            <w:r w:rsidRPr="005842FE">
              <w:rPr>
                <w:b w:val="0"/>
                <w:bCs/>
              </w:rPr>
              <w:t>Select and use appropriate structure to communicate ideas and opinions for different purposes, audiences and contexts</w:t>
            </w:r>
          </w:p>
          <w:p w14:paraId="57F9E4C9" w14:textId="56CABA13" w:rsidR="00230230" w:rsidRPr="00020667" w:rsidRDefault="00230230">
            <w:pPr>
              <w:pStyle w:val="FeatureBox2"/>
            </w:pPr>
            <w:r>
              <w:t xml:space="preserve">Teacher </w:t>
            </w:r>
            <w:proofErr w:type="gramStart"/>
            <w:r>
              <w:t>note</w:t>
            </w:r>
            <w:proofErr w:type="gramEnd"/>
            <w:r w:rsidRPr="00EA1EAF">
              <w:rPr>
                <w:b w:val="0"/>
                <w:bCs/>
              </w:rPr>
              <w:t xml:space="preserve">: </w:t>
            </w:r>
            <w:r w:rsidRPr="0077148F">
              <w:rPr>
                <w:rStyle w:val="Strong"/>
              </w:rPr>
              <w:t xml:space="preserve">the outcomes for </w:t>
            </w:r>
            <w:r w:rsidRPr="00AC641A">
              <w:t xml:space="preserve">Core </w:t>
            </w:r>
            <w:r w:rsidRPr="00AC641A">
              <w:lastRenderedPageBreak/>
              <w:t>formative task</w:t>
            </w:r>
            <w:r>
              <w:t xml:space="preserve"> 3</w:t>
            </w:r>
            <w:r w:rsidRPr="00AC641A">
              <w:t xml:space="preserve"> – </w:t>
            </w:r>
            <w:r w:rsidRPr="001B650E">
              <w:t>persuasive response – complexities of community</w:t>
            </w:r>
            <w:r w:rsidRPr="00EA1EAF">
              <w:rPr>
                <w:b w:val="0"/>
                <w:bCs/>
              </w:rPr>
              <w:t xml:space="preserve"> </w:t>
            </w:r>
            <w:r w:rsidRPr="0077148F">
              <w:rPr>
                <w:rStyle w:val="Strong"/>
              </w:rPr>
              <w:t>are in the Core formative task</w:t>
            </w:r>
            <w:r w:rsidR="00417B6A">
              <w:rPr>
                <w:rStyle w:val="Strong"/>
              </w:rPr>
              <w:t>s</w:t>
            </w:r>
            <w:r w:rsidRPr="0077148F">
              <w:rPr>
                <w:rStyle w:val="Strong"/>
              </w:rPr>
              <w:t xml:space="preserve"> booklet.</w:t>
            </w:r>
          </w:p>
        </w:tc>
        <w:tc>
          <w:tcPr>
            <w:tcW w:w="3429" w:type="pct"/>
          </w:tcPr>
          <w:p w14:paraId="28CADBD9" w14:textId="77777777" w:rsidR="00230230" w:rsidRDefault="00230230">
            <w:pPr>
              <w:cnfStyle w:val="000000010000" w:firstRow="0" w:lastRow="0" w:firstColumn="0" w:lastColumn="0" w:oddVBand="0" w:evenVBand="0" w:oddHBand="0" w:evenHBand="1" w:firstRowFirstColumn="0" w:firstRowLastColumn="0" w:lastRowFirstColumn="0" w:lastRowLastColumn="0"/>
              <w:rPr>
                <w:b/>
                <w:bCs/>
              </w:rPr>
            </w:pPr>
            <w:r>
              <w:rPr>
                <w:b/>
                <w:bCs/>
              </w:rPr>
              <w:lastRenderedPageBreak/>
              <w:t>Phase 3b, sequence 8 – p</w:t>
            </w:r>
            <w:r w:rsidRPr="00DD4513">
              <w:rPr>
                <w:b/>
                <w:bCs/>
              </w:rPr>
              <w:t xml:space="preserve">reparing to complete </w:t>
            </w:r>
            <w:r w:rsidRPr="008F576E">
              <w:rPr>
                <w:b/>
                <w:bCs/>
              </w:rPr>
              <w:t>Core formative task 3 – persuasive response – complexities of community</w:t>
            </w:r>
          </w:p>
          <w:p w14:paraId="246C9FAA" w14:textId="3990A66D" w:rsidR="00C123D5" w:rsidRPr="00115316" w:rsidRDefault="00C123D5" w:rsidP="00C123D5">
            <w:pPr>
              <w:cnfStyle w:val="000000010000" w:firstRow="0" w:lastRow="0" w:firstColumn="0" w:lastColumn="0" w:oddVBand="0" w:evenVBand="0" w:oddHBand="0" w:evenHBand="1" w:firstRowFirstColumn="0" w:firstRowLastColumn="0" w:lastRowFirstColumn="0" w:lastRowLastColumn="0"/>
            </w:pPr>
            <w:r w:rsidRPr="00C03A37">
              <w:t>Focus area</w:t>
            </w:r>
            <w:r>
              <w:t xml:space="preserve"> content</w:t>
            </w:r>
            <w:r w:rsidRPr="00C03A37">
              <w:t xml:space="preserve">: </w:t>
            </w:r>
            <w:r>
              <w:t>students ‘use</w:t>
            </w:r>
            <w:r w:rsidRPr="0078585B">
              <w:t xml:space="preserve"> descriptive, rhetorical and persuasive language appropriate for purpose and audience</w:t>
            </w:r>
            <w:r>
              <w:t>’, ‘</w:t>
            </w:r>
            <w:r w:rsidRPr="00127E0D">
              <w:t>develop insights into the world around them, deepen their understanding of themselves and others, and enhance their enjoyment of reading to strengthen their personal voice as writers</w:t>
            </w:r>
            <w:r>
              <w:t>’ and ‘c</w:t>
            </w:r>
            <w:r w:rsidRPr="004C2C41">
              <w:t>ompare and contrast texts to develop their own written expression and offer inspiration for their own writing</w:t>
            </w:r>
            <w:r w:rsidR="00D10D74">
              <w:t>’</w:t>
            </w:r>
            <w:r>
              <w:t>.</w:t>
            </w:r>
          </w:p>
          <w:p w14:paraId="61748BBD" w14:textId="77777777" w:rsidR="00230230" w:rsidRDefault="00230230">
            <w:pPr>
              <w:cnfStyle w:val="000000010000" w:firstRow="0" w:lastRow="0" w:firstColumn="0" w:lastColumn="0" w:oddVBand="0" w:evenVBand="0" w:oddHBand="0" w:evenHBand="1" w:firstRowFirstColumn="0" w:firstRowLastColumn="0" w:lastRowFirstColumn="0" w:lastRowLastColumn="0"/>
              <w:rPr>
                <w:b/>
                <w:bCs/>
              </w:rPr>
            </w:pPr>
            <w:r>
              <w:rPr>
                <w:b/>
                <w:bCs/>
              </w:rPr>
              <w:t>Learning intentions</w:t>
            </w:r>
          </w:p>
          <w:p w14:paraId="4F21C473" w14:textId="77777777" w:rsidR="00230230" w:rsidRPr="00C95A13" w:rsidRDefault="00230230">
            <w:pPr>
              <w:widowControl/>
              <w:mirrorIndents w:val="0"/>
              <w:cnfStyle w:val="000000010000" w:firstRow="0" w:lastRow="0" w:firstColumn="0" w:lastColumn="0" w:oddVBand="0" w:evenVBand="0" w:oddHBand="0" w:evenHBand="1" w:firstRowFirstColumn="0" w:firstRowLastColumn="0" w:lastRowFirstColumn="0" w:lastRowLastColumn="0"/>
            </w:pPr>
            <w:r w:rsidRPr="00F366FD">
              <w:t>By the end of this learning sequence, students will:</w:t>
            </w:r>
          </w:p>
          <w:p w14:paraId="5D7A541B" w14:textId="77777777" w:rsidR="00230230" w:rsidRPr="00117CBD" w:rsidRDefault="00230230" w:rsidP="00A24D60">
            <w:pPr>
              <w:pStyle w:val="ListBullet"/>
              <w:cnfStyle w:val="000000010000" w:firstRow="0" w:lastRow="0" w:firstColumn="0" w:lastColumn="0" w:oddVBand="0" w:evenVBand="0" w:oddHBand="0" w:evenHBand="1" w:firstRowFirstColumn="0" w:firstRowLastColumn="0" w:lastRowFirstColumn="0" w:lastRowLastColumn="0"/>
            </w:pPr>
            <w:r>
              <w:t>e</w:t>
            </w:r>
            <w:r w:rsidRPr="00117CBD">
              <w:t>xplore how writing can encourage discussions about important community issues</w:t>
            </w:r>
          </w:p>
          <w:p w14:paraId="38F971F7" w14:textId="6246424B" w:rsidR="00230230" w:rsidRDefault="00230230" w:rsidP="00A24D60">
            <w:pPr>
              <w:pStyle w:val="ListBullet"/>
              <w:cnfStyle w:val="000000010000" w:firstRow="0" w:lastRow="0" w:firstColumn="0" w:lastColumn="0" w:oddVBand="0" w:evenVBand="0" w:oddHBand="0" w:evenHBand="1" w:firstRowFirstColumn="0" w:firstRowLastColumn="0" w:lastRowFirstColumn="0" w:lastRowLastColumn="0"/>
            </w:pPr>
            <w:r>
              <w:t>a</w:t>
            </w:r>
            <w:r w:rsidRPr="00117CBD">
              <w:t>nalyse and compare how O</w:t>
            </w:r>
            <w:r w:rsidR="001609DB">
              <w:t>’</w:t>
            </w:r>
            <w:r w:rsidRPr="00117CBD">
              <w:t>Neill and Dalton approach the concept of community in their writing</w:t>
            </w:r>
          </w:p>
          <w:p w14:paraId="5495E89F" w14:textId="77777777" w:rsidR="00230230" w:rsidRPr="00117CBD" w:rsidRDefault="00230230" w:rsidP="00A24D60">
            <w:pPr>
              <w:pStyle w:val="ListBullet"/>
              <w:cnfStyle w:val="000000010000" w:firstRow="0" w:lastRow="0" w:firstColumn="0" w:lastColumn="0" w:oddVBand="0" w:evenVBand="0" w:oddHBand="0" w:evenHBand="1" w:firstRowFirstColumn="0" w:firstRowLastColumn="0" w:lastRowFirstColumn="0" w:lastRowLastColumn="0"/>
            </w:pPr>
            <w:r>
              <w:t>compose a persuasive response.</w:t>
            </w:r>
          </w:p>
          <w:p w14:paraId="2F40DE23" w14:textId="2C88B142" w:rsidR="002B47F8" w:rsidRPr="002B47F8" w:rsidRDefault="00E73FA1" w:rsidP="00AE7076">
            <w:pPr>
              <w:cnfStyle w:val="000000010000" w:firstRow="0" w:lastRow="0" w:firstColumn="0" w:lastColumn="0" w:oddVBand="0" w:evenVBand="0" w:oddHBand="0" w:evenHBand="1" w:firstRowFirstColumn="0" w:firstRowLastColumn="0" w:lastRowFirstColumn="0" w:lastRowLastColumn="0"/>
              <w:rPr>
                <w:b/>
                <w:bCs/>
              </w:rPr>
            </w:pPr>
            <w:r>
              <w:rPr>
                <w:b/>
                <w:bCs/>
              </w:rPr>
              <w:lastRenderedPageBreak/>
              <w:t>Exploring the complexities of community</w:t>
            </w:r>
          </w:p>
          <w:p w14:paraId="1609F814" w14:textId="176904B0" w:rsidR="00230230" w:rsidRPr="00034A1F" w:rsidRDefault="00230230">
            <w:pPr>
              <w:pStyle w:val="FeatureBox2"/>
              <w:cnfStyle w:val="000000010000" w:firstRow="0" w:lastRow="0" w:firstColumn="0" w:lastColumn="0" w:oddVBand="0" w:evenVBand="0" w:oddHBand="0" w:evenHBand="1" w:firstRowFirstColumn="0" w:firstRowLastColumn="0" w:lastRowFirstColumn="0" w:lastRowLastColumn="0"/>
            </w:pPr>
            <w:r w:rsidRPr="00862AFF">
              <w:rPr>
                <w:b/>
                <w:bCs/>
              </w:rPr>
              <w:t xml:space="preserve">Teacher </w:t>
            </w:r>
            <w:proofErr w:type="gramStart"/>
            <w:r w:rsidRPr="00862AFF">
              <w:rPr>
                <w:b/>
                <w:bCs/>
              </w:rPr>
              <w:t>note</w:t>
            </w:r>
            <w:r w:rsidRPr="002837BE">
              <w:t>:</w:t>
            </w:r>
            <w:proofErr w:type="gramEnd"/>
            <w:r>
              <w:t xml:space="preserve"> </w:t>
            </w:r>
            <w:r w:rsidRPr="00F61A27">
              <w:t xml:space="preserve">links to the </w:t>
            </w:r>
            <w:r w:rsidR="000134E9">
              <w:t>‘</w:t>
            </w:r>
            <w:r w:rsidRPr="009C162B">
              <w:t>In conversation with writers</w:t>
            </w:r>
            <w:r w:rsidR="000134E9">
              <w:t>’</w:t>
            </w:r>
            <w:r w:rsidRPr="00F61A27">
              <w:t xml:space="preserve"> podcast can be found in</w:t>
            </w:r>
            <w:r w:rsidRPr="00803B71">
              <w:t xml:space="preserve"> </w:t>
            </w:r>
            <w:r w:rsidR="00F70C3B">
              <w:t xml:space="preserve">PowerPoint </w:t>
            </w:r>
            <w:r w:rsidR="00F70C3B" w:rsidRPr="00B41F2F">
              <w:rPr>
                <w:b/>
                <w:bCs/>
              </w:rPr>
              <w:t xml:space="preserve">Phase 3b – </w:t>
            </w:r>
            <w:r w:rsidR="00BD57ED">
              <w:rPr>
                <w:b/>
                <w:bCs/>
              </w:rPr>
              <w:t>i</w:t>
            </w:r>
            <w:r w:rsidR="00F70C3B" w:rsidRPr="00B41F2F">
              <w:rPr>
                <w:b/>
                <w:bCs/>
              </w:rPr>
              <w:t>n conversation – O’Neill – paradox – 11.1</w:t>
            </w:r>
            <w:r w:rsidR="00F70C3B" w:rsidRPr="00B41F2F">
              <w:t>.</w:t>
            </w:r>
          </w:p>
          <w:p w14:paraId="177EC25A" w14:textId="59706134" w:rsidR="00230230" w:rsidRDefault="00230230" w:rsidP="00A24D60">
            <w:pPr>
              <w:pStyle w:val="ListBullet"/>
              <w:cnfStyle w:val="000000010000" w:firstRow="0" w:lastRow="0" w:firstColumn="0" w:lastColumn="0" w:oddVBand="0" w:evenVBand="0" w:oddHBand="0" w:evenHBand="1" w:firstRowFirstColumn="0" w:firstRowLastColumn="0" w:lastRowFirstColumn="0" w:lastRowLastColumn="0"/>
            </w:pPr>
            <w:r w:rsidRPr="003C413C">
              <w:rPr>
                <w:b/>
                <w:bCs/>
              </w:rPr>
              <w:t>Exploring the power of writing to create a community</w:t>
            </w:r>
            <w:r>
              <w:t xml:space="preserve"> – students listen to the </w:t>
            </w:r>
            <w:hyperlink r:id="rId102" w:history="1">
              <w:r w:rsidRPr="000134E9">
                <w:rPr>
                  <w:rStyle w:val="Hyperlink"/>
                </w:rPr>
                <w:t>In conversation with writers – O</w:t>
              </w:r>
              <w:r w:rsidR="000134E9" w:rsidRPr="000134E9">
                <w:rPr>
                  <w:rStyle w:val="Hyperlink"/>
                </w:rPr>
                <w:t>’</w:t>
              </w:r>
              <w:r w:rsidRPr="000134E9">
                <w:rPr>
                  <w:rStyle w:val="Hyperlink"/>
                </w:rPr>
                <w:t>Neill – Part 1 – TTVMP</w:t>
              </w:r>
              <w:r w:rsidR="000134E9" w:rsidRPr="000134E9">
                <w:rPr>
                  <w:rStyle w:val="Hyperlink"/>
                </w:rPr>
                <w:t xml:space="preserve"> (14:47)</w:t>
              </w:r>
            </w:hyperlink>
            <w:r w:rsidRPr="001215EB">
              <w:t xml:space="preserve"> </w:t>
            </w:r>
            <w:r>
              <w:t xml:space="preserve">podcast to complete </w:t>
            </w:r>
            <w:r w:rsidRPr="003C413C">
              <w:rPr>
                <w:b/>
                <w:bCs/>
              </w:rPr>
              <w:t xml:space="preserve">Phase </w:t>
            </w:r>
            <w:r>
              <w:rPr>
                <w:b/>
                <w:bCs/>
              </w:rPr>
              <w:t>3b</w:t>
            </w:r>
            <w:r w:rsidRPr="003C413C">
              <w:rPr>
                <w:b/>
                <w:bCs/>
              </w:rPr>
              <w:t xml:space="preserve">, activity </w:t>
            </w:r>
            <w:r>
              <w:rPr>
                <w:b/>
                <w:bCs/>
              </w:rPr>
              <w:t>6</w:t>
            </w:r>
            <w:r w:rsidRPr="003C413C">
              <w:rPr>
                <w:b/>
                <w:bCs/>
              </w:rPr>
              <w:t xml:space="preserve"> – writing for community</w:t>
            </w:r>
            <w:r>
              <w:t>. Students reconvene for a class discussion</w:t>
            </w:r>
            <w:r w:rsidR="00A84755">
              <w:t xml:space="preserve"> and take notes in their English books</w:t>
            </w:r>
          </w:p>
          <w:p w14:paraId="74F2BB2D" w14:textId="4D150DA7" w:rsidR="00230230" w:rsidRDefault="00230230" w:rsidP="00EA1EAF">
            <w:pPr>
              <w:pStyle w:val="ListBullet2"/>
              <w:cnfStyle w:val="000000010000" w:firstRow="0" w:lastRow="0" w:firstColumn="0" w:lastColumn="0" w:oddVBand="0" w:evenVBand="0" w:oddHBand="0" w:evenHBand="1" w:firstRowFirstColumn="0" w:firstRowLastColumn="0" w:lastRowFirstColumn="0" w:lastRowLastColumn="0"/>
            </w:pPr>
            <w:r w:rsidRPr="003C788E">
              <w:t>How can writing encourage discussions about important issues in a community? In what ways can it help readers think about their own views and actions?</w:t>
            </w:r>
          </w:p>
          <w:p w14:paraId="1F03AE4D" w14:textId="018CA755" w:rsidR="00230230" w:rsidRDefault="00230230" w:rsidP="00EA1EAF">
            <w:pPr>
              <w:pStyle w:val="ListBullet2"/>
              <w:cnfStyle w:val="000000010000" w:firstRow="0" w:lastRow="0" w:firstColumn="0" w:lastColumn="0" w:oddVBand="0" w:evenVBand="0" w:oddHBand="0" w:evenHBand="1" w:firstRowFirstColumn="0" w:firstRowLastColumn="0" w:lastRowFirstColumn="0" w:lastRowLastColumn="0"/>
            </w:pPr>
            <w:r>
              <w:t>Consider how O’Neill and Dalton have written about community</w:t>
            </w:r>
            <w:r w:rsidRPr="00DD42D3">
              <w:t xml:space="preserve">. What similarities and differences can you identify in how each writer approaches the </w:t>
            </w:r>
            <w:r w:rsidR="00CE3AF6">
              <w:t>idea</w:t>
            </w:r>
            <w:r w:rsidRPr="00DD42D3">
              <w:t xml:space="preserve"> of community?</w:t>
            </w:r>
          </w:p>
          <w:p w14:paraId="6B428AAD" w14:textId="69BA5512" w:rsidR="00230230" w:rsidRPr="00F91D55" w:rsidRDefault="00230230">
            <w:pPr>
              <w:pStyle w:val="FeatureBox2"/>
              <w:cnfStyle w:val="000000010000" w:firstRow="0" w:lastRow="0" w:firstColumn="0" w:lastColumn="0" w:oddVBand="0" w:evenVBand="0" w:oddHBand="0" w:evenHBand="1" w:firstRowFirstColumn="0" w:firstRowLastColumn="0" w:lastRowFirstColumn="0" w:lastRowLastColumn="0"/>
            </w:pPr>
            <w:r>
              <w:rPr>
                <w:b/>
                <w:bCs/>
              </w:rPr>
              <w:t xml:space="preserve">Teacher </w:t>
            </w:r>
            <w:proofErr w:type="gramStart"/>
            <w:r>
              <w:rPr>
                <w:b/>
                <w:bCs/>
              </w:rPr>
              <w:t>note</w:t>
            </w:r>
            <w:proofErr w:type="gramEnd"/>
            <w:r w:rsidRPr="002837BE">
              <w:t xml:space="preserve">: </w:t>
            </w:r>
            <w:r w:rsidR="00CE3AF6" w:rsidRPr="00CE3AF6">
              <w:t>t</w:t>
            </w:r>
            <w:r w:rsidR="00E675FD" w:rsidRPr="00CE3AF6">
              <w:t>h</w:t>
            </w:r>
            <w:r w:rsidR="00E675FD" w:rsidRPr="00034A1F">
              <w:t>is</w:t>
            </w:r>
            <w:r w:rsidR="00E675FD" w:rsidRPr="00594B8C">
              <w:t xml:space="preserve"> core formative task may be part of the </w:t>
            </w:r>
            <w:r w:rsidR="00E675FD" w:rsidRPr="00594B8C">
              <w:rPr>
                <w:b/>
                <w:bCs/>
              </w:rPr>
              <w:t>Assessment task</w:t>
            </w:r>
            <w:r w:rsidR="00E675FD" w:rsidRPr="00594B8C">
              <w:t xml:space="preserve">. </w:t>
            </w:r>
            <w:r w:rsidR="00914150">
              <w:t>Keep</w:t>
            </w:r>
            <w:r w:rsidR="00E675FD" w:rsidRPr="00594B8C">
              <w:t xml:space="preserve"> a copy of student work for reference</w:t>
            </w:r>
            <w:r w:rsidR="00E675FD" w:rsidRPr="008C519B">
              <w:t xml:space="preserve">. </w:t>
            </w:r>
            <w:r w:rsidRPr="009C162B">
              <w:t>Phase 6</w:t>
            </w:r>
            <w:r>
              <w:t xml:space="preserve"> includes support on engaging with student sample materials that may be drawn on to support students with the core formative task. </w:t>
            </w:r>
            <w:r w:rsidR="00B4476D" w:rsidRPr="005D4BAE">
              <w:rPr>
                <w:b/>
                <w:bCs/>
              </w:rPr>
              <w:t>Phase 6, sequence 2 – selecting a core formative task for refinement</w:t>
            </w:r>
            <w:r w:rsidR="00B4476D" w:rsidRPr="002837BE">
              <w:t xml:space="preserve"> </w:t>
            </w:r>
            <w:r w:rsidR="00B4476D">
              <w:t>m</w:t>
            </w:r>
            <w:r w:rsidR="005D4BAE">
              <w:t>a</w:t>
            </w:r>
            <w:r w:rsidR="00B4476D">
              <w:t xml:space="preserve">y be </w:t>
            </w:r>
            <w:r w:rsidR="005D4BAE">
              <w:t>used</w:t>
            </w:r>
            <w:r w:rsidR="00B4476D">
              <w:t xml:space="preserve"> after th</w:t>
            </w:r>
            <w:r w:rsidR="005D4BAE">
              <w:t>e completion of the core formative task.</w:t>
            </w:r>
          </w:p>
          <w:p w14:paraId="72CEEC5B" w14:textId="217612F9" w:rsidR="00230230" w:rsidRDefault="00230230" w:rsidP="00A24D60">
            <w:pPr>
              <w:pStyle w:val="ListBullet"/>
              <w:cnfStyle w:val="000000010000" w:firstRow="0" w:lastRow="0" w:firstColumn="0" w:lastColumn="0" w:oddVBand="0" w:evenVBand="0" w:oddHBand="0" w:evenHBand="1" w:firstRowFirstColumn="0" w:firstRowLastColumn="0" w:lastRowFirstColumn="0" w:lastRowLastColumn="0"/>
            </w:pPr>
            <w:r w:rsidRPr="008439DC">
              <w:rPr>
                <w:b/>
                <w:bCs/>
              </w:rPr>
              <w:lastRenderedPageBreak/>
              <w:t>Core formative task 3 – persuasive response – complexities of community</w:t>
            </w:r>
            <w:r>
              <w:t xml:space="preserve"> </w:t>
            </w:r>
            <w:r w:rsidRPr="003A2C93">
              <w:rPr>
                <w:b/>
                <w:bCs/>
              </w:rPr>
              <w:t>(integrated Phase</w:t>
            </w:r>
            <w:r w:rsidR="008C519B">
              <w:rPr>
                <w:b/>
                <w:bCs/>
              </w:rPr>
              <w:t>s</w:t>
            </w:r>
            <w:r w:rsidRPr="003A2C93">
              <w:rPr>
                <w:b/>
                <w:bCs/>
              </w:rPr>
              <w:t xml:space="preserve"> 5</w:t>
            </w:r>
            <w:r>
              <w:rPr>
                <w:b/>
                <w:bCs/>
              </w:rPr>
              <w:t xml:space="preserve"> and 6</w:t>
            </w:r>
            <w:r w:rsidRPr="003A2C93">
              <w:rPr>
                <w:b/>
                <w:bCs/>
              </w:rPr>
              <w:t>)</w:t>
            </w:r>
            <w:r>
              <w:t xml:space="preserve"> – students compose a 500-word persuasive piece based on a prompt that </w:t>
            </w:r>
            <w:r w:rsidRPr="00BC3AA3">
              <w:t>explores the complexities of belonging to/being a part of a community</w:t>
            </w:r>
            <w:r>
              <w:t xml:space="preserve">. </w:t>
            </w:r>
            <w:r w:rsidRPr="002E4502">
              <w:t xml:space="preserve">Students use the steps outlined in </w:t>
            </w:r>
            <w:r w:rsidRPr="002E4502">
              <w:rPr>
                <w:b/>
                <w:bCs/>
              </w:rPr>
              <w:t>Core formative task 3 – persuasive response – complexities of community</w:t>
            </w:r>
            <w:r w:rsidRPr="002E4502">
              <w:t xml:space="preserve"> to complete the task. </w:t>
            </w:r>
            <w:r w:rsidRPr="002E4502">
              <w:rPr>
                <w:b/>
                <w:bCs/>
              </w:rPr>
              <w:t>Phase 3</w:t>
            </w:r>
            <w:r>
              <w:rPr>
                <w:b/>
                <w:bCs/>
              </w:rPr>
              <w:t>b</w:t>
            </w:r>
            <w:r w:rsidRPr="002E4502">
              <w:rPr>
                <w:b/>
                <w:bCs/>
              </w:rPr>
              <w:t xml:space="preserve">, resource </w:t>
            </w:r>
            <w:r>
              <w:rPr>
                <w:b/>
                <w:bCs/>
              </w:rPr>
              <w:t>3</w:t>
            </w:r>
            <w:r w:rsidRPr="002E4502">
              <w:rPr>
                <w:b/>
                <w:bCs/>
              </w:rPr>
              <w:t xml:space="preserve"> – Core formative task 3 support material menu</w:t>
            </w:r>
            <w:r w:rsidRPr="002E4502">
              <w:t xml:space="preserve"> contains additional material and strategies to support student completion of the task.</w:t>
            </w:r>
          </w:p>
        </w:tc>
        <w:tc>
          <w:tcPr>
            <w:tcW w:w="848" w:type="pct"/>
          </w:tcPr>
          <w:p w14:paraId="074E5347" w14:textId="77777777" w:rsidR="00230230" w:rsidRPr="0045236D" w:rsidRDefault="00230230">
            <w:pPr>
              <w:cnfStyle w:val="000000010000" w:firstRow="0" w:lastRow="0" w:firstColumn="0" w:lastColumn="0" w:oddVBand="0" w:evenVBand="0" w:oddHBand="0" w:evenHBand="1" w:firstRowFirstColumn="0" w:firstRowLastColumn="0" w:lastRowFirstColumn="0" w:lastRowLastColumn="0"/>
              <w:rPr>
                <w:b/>
                <w:bCs/>
              </w:rPr>
            </w:pPr>
            <w:r w:rsidRPr="0045236D">
              <w:rPr>
                <w:b/>
                <w:bCs/>
              </w:rPr>
              <w:lastRenderedPageBreak/>
              <w:t>Success criteria</w:t>
            </w:r>
          </w:p>
          <w:p w14:paraId="62DD73C7" w14:textId="77777777" w:rsidR="00230230" w:rsidRDefault="00230230">
            <w:pPr>
              <w:cnfStyle w:val="000000010000" w:firstRow="0" w:lastRow="0" w:firstColumn="0" w:lastColumn="0" w:oddVBand="0" w:evenVBand="0" w:oddHBand="0" w:evenHBand="1" w:firstRowFirstColumn="0" w:firstRowLastColumn="0" w:lastRowFirstColumn="0" w:lastRowLastColumn="0"/>
            </w:pPr>
            <w:r>
              <w:t>To demonstrate their learning, students can:</w:t>
            </w:r>
          </w:p>
          <w:p w14:paraId="64AF80D8" w14:textId="6FF77F90" w:rsidR="00230230" w:rsidRDefault="00EA21D2" w:rsidP="00A24D60">
            <w:pPr>
              <w:pStyle w:val="ListBullet"/>
              <w:cnfStyle w:val="000000010000" w:firstRow="0" w:lastRow="0" w:firstColumn="0" w:lastColumn="0" w:oddVBand="0" w:evenVBand="0" w:oddHBand="0" w:evenHBand="1" w:firstRowFirstColumn="0" w:firstRowLastColumn="0" w:lastRowFirstColumn="0" w:lastRowLastColumn="0"/>
            </w:pPr>
            <w:r>
              <w:t>s</w:t>
            </w:r>
            <w:r w:rsidR="00230230">
              <w:t>ummarise key ideas about how writing can create a sense of community</w:t>
            </w:r>
          </w:p>
          <w:p w14:paraId="3BEEB95B" w14:textId="614801FA" w:rsidR="00230230" w:rsidRDefault="00230230" w:rsidP="00A24D60">
            <w:pPr>
              <w:pStyle w:val="ListBullet"/>
              <w:cnfStyle w:val="000000010000" w:firstRow="0" w:lastRow="0" w:firstColumn="0" w:lastColumn="0" w:oddVBand="0" w:evenVBand="0" w:oddHBand="0" w:evenHBand="1" w:firstRowFirstColumn="0" w:firstRowLastColumn="0" w:lastRowFirstColumn="0" w:lastRowLastColumn="0"/>
            </w:pPr>
            <w:r>
              <w:t>identify and discuss similarities and differences in how O</w:t>
            </w:r>
            <w:r w:rsidR="007A688E">
              <w:t>’</w:t>
            </w:r>
            <w:r>
              <w:t xml:space="preserve">Neill and Dalton represent the </w:t>
            </w:r>
            <w:r w:rsidR="00B11A0F">
              <w:t>idea</w:t>
            </w:r>
            <w:r>
              <w:t xml:space="preserve"> of community in </w:t>
            </w:r>
            <w:r>
              <w:lastRenderedPageBreak/>
              <w:t>their work</w:t>
            </w:r>
          </w:p>
          <w:p w14:paraId="5049BE8F" w14:textId="77777777" w:rsidR="00230230" w:rsidRDefault="00230230" w:rsidP="00A24D60">
            <w:pPr>
              <w:pStyle w:val="ListBullet"/>
              <w:cnfStyle w:val="000000010000" w:firstRow="0" w:lastRow="0" w:firstColumn="0" w:lastColumn="0" w:oddVBand="0" w:evenVBand="0" w:oddHBand="0" w:evenHBand="1" w:firstRowFirstColumn="0" w:firstRowLastColumn="0" w:lastRowFirstColumn="0" w:lastRowLastColumn="0"/>
            </w:pPr>
            <w:r>
              <w:t>compose a persuasive response that explores the complexities of belonging to or being part of a community.</w:t>
            </w:r>
          </w:p>
          <w:p w14:paraId="3820605F" w14:textId="77777777" w:rsidR="00230230" w:rsidRDefault="00230230">
            <w:pPr>
              <w:pStyle w:val="FeatureBox3"/>
              <w:cnfStyle w:val="000000010000" w:firstRow="0" w:lastRow="0" w:firstColumn="0" w:lastColumn="0" w:oddVBand="0" w:evenVBand="0" w:oddHBand="0" w:evenHBand="1" w:firstRowFirstColumn="0" w:firstRowLastColumn="0" w:lastRowFirstColumn="0" w:lastRowLastColumn="0"/>
              <w:rPr>
                <w:rStyle w:val="Strong"/>
              </w:rPr>
            </w:pPr>
            <w:r>
              <w:rPr>
                <w:rStyle w:val="Strong"/>
              </w:rPr>
              <w:t>Evaluation and registration:</w:t>
            </w:r>
          </w:p>
          <w:p w14:paraId="4D1DEFFB" w14:textId="77777777" w:rsidR="00230230" w:rsidRDefault="00230230" w:rsidP="007A688E">
            <w:pPr>
              <w:pStyle w:val="FeatureBox3"/>
              <w:mirrorIndents w:val="0"/>
              <w:cnfStyle w:val="000000010000" w:firstRow="0" w:lastRow="0" w:firstColumn="0" w:lastColumn="0" w:oddVBand="0" w:evenVBand="0" w:oddHBand="0" w:evenHBand="1" w:firstRowFirstColumn="0" w:firstRowLastColumn="0" w:lastRowFirstColumn="0" w:lastRowLastColumn="0"/>
            </w:pPr>
            <w:r w:rsidRPr="00055E23">
              <w:t>[Record evaluation and registration information]</w:t>
            </w:r>
          </w:p>
          <w:p w14:paraId="730042D4" w14:textId="3CC33A45" w:rsidR="00230230" w:rsidRPr="001F2863" w:rsidRDefault="00230230" w:rsidP="001F2863">
            <w:pPr>
              <w:pStyle w:val="FeatureBox5"/>
              <w:cnfStyle w:val="000000010000" w:firstRow="0" w:lastRow="0" w:firstColumn="0" w:lastColumn="0" w:oddVBand="0" w:evenVBand="0" w:oddHBand="0" w:evenHBand="1" w:firstRowFirstColumn="0" w:firstRowLastColumn="0" w:lastRowFirstColumn="0" w:lastRowLastColumn="0"/>
            </w:pPr>
            <w:r w:rsidRPr="0008712A">
              <w:rPr>
                <w:b/>
                <w:bCs/>
              </w:rPr>
              <w:t xml:space="preserve">Differentiation </w:t>
            </w:r>
            <w:proofErr w:type="gramStart"/>
            <w:r w:rsidRPr="0008712A">
              <w:rPr>
                <w:b/>
                <w:bCs/>
              </w:rPr>
              <w:t>note</w:t>
            </w:r>
            <w:r w:rsidRPr="007A688E">
              <w:t>:</w:t>
            </w:r>
            <w:proofErr w:type="gramEnd"/>
            <w:r>
              <w:t xml:space="preserve"> </w:t>
            </w:r>
            <w:r w:rsidR="00A15A59">
              <w:rPr>
                <w:rStyle w:val="Strong"/>
                <w:b w:val="0"/>
                <w:bCs w:val="0"/>
              </w:rPr>
              <w:t>s</w:t>
            </w:r>
            <w:r w:rsidR="00A15A59" w:rsidRPr="00A15A59">
              <w:rPr>
                <w:rStyle w:val="Strong"/>
                <w:b w:val="0"/>
                <w:bCs w:val="0"/>
              </w:rPr>
              <w:t xml:space="preserve">ee </w:t>
            </w:r>
            <w:r w:rsidR="00A15A59" w:rsidRPr="00A15A59">
              <w:rPr>
                <w:rStyle w:val="Strong"/>
              </w:rPr>
              <w:t>Pre-reading– listening skills</w:t>
            </w:r>
            <w:r w:rsidR="00A15A59">
              <w:rPr>
                <w:rStyle w:val="Strong"/>
                <w:b w:val="0"/>
                <w:bCs w:val="0"/>
              </w:rPr>
              <w:t xml:space="preserve"> on </w:t>
            </w:r>
            <w:r w:rsidR="00A15A59">
              <w:rPr>
                <w:rStyle w:val="Strong"/>
                <w:b w:val="0"/>
                <w:bCs w:val="0"/>
              </w:rPr>
              <w:lastRenderedPageBreak/>
              <w:t>how to adapt listening tasks.</w:t>
            </w:r>
          </w:p>
        </w:tc>
      </w:tr>
      <w:tr w:rsidR="0061600F" w:rsidRPr="00D53A7A" w14:paraId="5457EC57" w14:textId="77777777" w:rsidTr="00E141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pct"/>
          </w:tcPr>
          <w:p w14:paraId="58C121E2" w14:textId="02631E03" w:rsidR="00230230" w:rsidRDefault="00230230">
            <w:pPr>
              <w:rPr>
                <w:bCs/>
              </w:rPr>
            </w:pPr>
            <w:r w:rsidRPr="00C7355E">
              <w:rPr>
                <w:bCs/>
              </w:rPr>
              <w:lastRenderedPageBreak/>
              <w:t>EEA-11-01</w:t>
            </w:r>
            <w:r>
              <w:rPr>
                <w:bCs/>
              </w:rPr>
              <w:t xml:space="preserve"> </w:t>
            </w:r>
            <w:r w:rsidRPr="003A2C93">
              <w:rPr>
                <w:b w:val="0"/>
                <w:bCs/>
              </w:rPr>
              <w:t>analyses the ways an author’s choice of textual forms and features shapes meaning in texts from different modes and mediums</w:t>
            </w:r>
          </w:p>
          <w:p w14:paraId="03336804" w14:textId="0D6DECA7" w:rsidR="00C123D5" w:rsidRPr="003A2C93" w:rsidRDefault="00C123D5">
            <w:pPr>
              <w:rPr>
                <w:bCs/>
              </w:rPr>
            </w:pPr>
            <w:r w:rsidRPr="00EA0B43">
              <w:rPr>
                <w:bCs/>
              </w:rPr>
              <w:t>EEA-11-03</w:t>
            </w:r>
            <w:r>
              <w:rPr>
                <w:bCs/>
              </w:rPr>
              <w:t xml:space="preserve"> </w:t>
            </w:r>
            <w:r w:rsidRPr="00EA0B43">
              <w:rPr>
                <w:b w:val="0"/>
              </w:rPr>
              <w:t xml:space="preserve">explains the connections </w:t>
            </w:r>
            <w:r w:rsidRPr="00EA0B43">
              <w:rPr>
                <w:b w:val="0"/>
              </w:rPr>
              <w:lastRenderedPageBreak/>
              <w:t>between texts</w:t>
            </w:r>
          </w:p>
          <w:p w14:paraId="5110B3AB" w14:textId="2CB6CC17" w:rsidR="00230230" w:rsidRPr="003A2C93" w:rsidRDefault="00230230">
            <w:pPr>
              <w:rPr>
                <w:bCs/>
              </w:rPr>
            </w:pPr>
            <w:r w:rsidRPr="00C7355E">
              <w:rPr>
                <w:bCs/>
              </w:rPr>
              <w:t>EEA-11-05</w:t>
            </w:r>
            <w:r>
              <w:rPr>
                <w:bCs/>
              </w:rPr>
              <w:t xml:space="preserve"> </w:t>
            </w:r>
            <w:r w:rsidRPr="003A2C93">
              <w:rPr>
                <w:b w:val="0"/>
                <w:bCs/>
              </w:rPr>
              <w:t>composes critical and creative texts that use textual form and language features to shape meaning for a range of purposes and audiences</w:t>
            </w:r>
          </w:p>
          <w:p w14:paraId="08C9786C" w14:textId="77777777" w:rsidR="00230230" w:rsidRPr="00F37EC0" w:rsidRDefault="00230230">
            <w:r w:rsidRPr="00F37EC0">
              <w:t>Understanding</w:t>
            </w:r>
          </w:p>
          <w:p w14:paraId="341D7DC9" w14:textId="77777777" w:rsidR="00230230" w:rsidRPr="00B5069E" w:rsidRDefault="00230230">
            <w:pPr>
              <w:rPr>
                <w:b w:val="0"/>
                <w:bCs/>
              </w:rPr>
            </w:pPr>
            <w:r w:rsidRPr="00B5069E">
              <w:rPr>
                <w:b w:val="0"/>
                <w:bCs/>
              </w:rPr>
              <w:t xml:space="preserve">The language forms, text structures and stylistic features in spoken and written texts to shape ideas and perspectives, </w:t>
            </w:r>
            <w:r w:rsidRPr="00B5069E">
              <w:rPr>
                <w:b w:val="0"/>
                <w:bCs/>
              </w:rPr>
              <w:lastRenderedPageBreak/>
              <w:t>including parts of speech and verb forms and tenses</w:t>
            </w:r>
          </w:p>
          <w:p w14:paraId="6A6F447C" w14:textId="77777777" w:rsidR="00230230" w:rsidRPr="00B5069E" w:rsidRDefault="00230230">
            <w:pPr>
              <w:rPr>
                <w:b w:val="0"/>
                <w:bCs/>
              </w:rPr>
            </w:pPr>
            <w:r w:rsidRPr="00B5069E">
              <w:rPr>
                <w:b w:val="0"/>
                <w:bCs/>
              </w:rPr>
              <w:t>The ways ideas, attitudes and perspectives are represented in spoken and written texts and how these shape meaning</w:t>
            </w:r>
          </w:p>
          <w:p w14:paraId="49A3394A" w14:textId="77777777" w:rsidR="00230230" w:rsidRPr="00B5069E" w:rsidRDefault="00230230">
            <w:pPr>
              <w:rPr>
                <w:b w:val="0"/>
                <w:bCs/>
              </w:rPr>
            </w:pPr>
            <w:r w:rsidRPr="00B5069E">
              <w:rPr>
                <w:b w:val="0"/>
                <w:bCs/>
              </w:rPr>
              <w:t>The impact of language forms, conventions and literary devices in familiar and unfamiliar texts</w:t>
            </w:r>
          </w:p>
          <w:p w14:paraId="15D9A979" w14:textId="77777777" w:rsidR="00230230" w:rsidRPr="00820C52" w:rsidRDefault="00230230">
            <w:pPr>
              <w:rPr>
                <w:bCs/>
              </w:rPr>
            </w:pPr>
            <w:r w:rsidRPr="00820C52">
              <w:rPr>
                <w:bCs/>
              </w:rPr>
              <w:t>Responding</w:t>
            </w:r>
          </w:p>
          <w:p w14:paraId="5A473569" w14:textId="77777777" w:rsidR="00230230" w:rsidRPr="00B5069E" w:rsidRDefault="00230230">
            <w:pPr>
              <w:rPr>
                <w:b w:val="0"/>
                <w:bCs/>
              </w:rPr>
            </w:pPr>
            <w:r w:rsidRPr="00B5069E">
              <w:rPr>
                <w:b w:val="0"/>
                <w:bCs/>
              </w:rPr>
              <w:lastRenderedPageBreak/>
              <w:t>Compose texts that experiment with tone, modality and register for different purposes and audiences</w:t>
            </w:r>
          </w:p>
        </w:tc>
        <w:tc>
          <w:tcPr>
            <w:tcW w:w="3429" w:type="pct"/>
          </w:tcPr>
          <w:p w14:paraId="78D8EEA8" w14:textId="7B25D962" w:rsidR="00230230" w:rsidRDefault="00230230">
            <w:pPr>
              <w:pStyle w:val="Heading5"/>
              <w:cnfStyle w:val="000000100000" w:firstRow="0" w:lastRow="0" w:firstColumn="0" w:lastColumn="0" w:oddVBand="0" w:evenVBand="0" w:oddHBand="1" w:evenHBand="0" w:firstRowFirstColumn="0" w:firstRowLastColumn="0" w:lastRowFirstColumn="0" w:lastRowLastColumn="0"/>
            </w:pPr>
            <w:r w:rsidRPr="00FF41AD">
              <w:lastRenderedPageBreak/>
              <w:t>Phase 3</w:t>
            </w:r>
            <w:r>
              <w:t>b</w:t>
            </w:r>
            <w:r w:rsidRPr="00FF41AD">
              <w:t xml:space="preserve">, sequence </w:t>
            </w:r>
            <w:r>
              <w:t>9</w:t>
            </w:r>
            <w:r w:rsidRPr="00FF41AD">
              <w:t xml:space="preserve"> – understanding and analysing the ways ‘The tent village at Musgrave Park’ conveys complex ideas, relationships, endeavours and scenarios</w:t>
            </w:r>
          </w:p>
          <w:p w14:paraId="3548AA5A" w14:textId="2CC8A12C" w:rsidR="00230230" w:rsidRPr="00127E0D" w:rsidRDefault="00230230">
            <w:pPr>
              <w:cnfStyle w:val="000000100000" w:firstRow="0" w:lastRow="0" w:firstColumn="0" w:lastColumn="0" w:oddVBand="0" w:evenVBand="0" w:oddHBand="1" w:evenHBand="0" w:firstRowFirstColumn="0" w:firstRowLastColumn="0" w:lastRowFirstColumn="0" w:lastRowLastColumn="0"/>
            </w:pPr>
            <w:r w:rsidRPr="00C03A37">
              <w:t>Focus area</w:t>
            </w:r>
            <w:r>
              <w:t xml:space="preserve"> content</w:t>
            </w:r>
            <w:r w:rsidRPr="00C03A37">
              <w:t xml:space="preserve">: </w:t>
            </w:r>
            <w:r>
              <w:t>students ‘</w:t>
            </w:r>
            <w:r w:rsidRPr="009866AE">
              <w:t>develop the vocabulary to appreciate, understand and analyse texts, and plan, draft and refine their own written and spoken texts</w:t>
            </w:r>
            <w:r>
              <w:t>’ and ‘</w:t>
            </w:r>
            <w:r w:rsidRPr="009866AE">
              <w:t>develop insights into the world around them, deepen their understanding of themselves and others</w:t>
            </w:r>
            <w:r w:rsidR="00D10D74">
              <w:t>’</w:t>
            </w:r>
            <w:r>
              <w:t>.</w:t>
            </w:r>
          </w:p>
          <w:p w14:paraId="3FBC1A55" w14:textId="77777777" w:rsidR="00230230" w:rsidRPr="006C7AF3" w:rsidRDefault="00230230">
            <w:pPr>
              <w:cnfStyle w:val="000000100000" w:firstRow="0" w:lastRow="0" w:firstColumn="0" w:lastColumn="0" w:oddVBand="0" w:evenVBand="0" w:oddHBand="1" w:evenHBand="0" w:firstRowFirstColumn="0" w:firstRowLastColumn="0" w:lastRowFirstColumn="0" w:lastRowLastColumn="0"/>
              <w:rPr>
                <w:b/>
                <w:bCs/>
              </w:rPr>
            </w:pPr>
            <w:r w:rsidRPr="006C7AF3">
              <w:rPr>
                <w:b/>
                <w:bCs/>
              </w:rPr>
              <w:t>Learning intentions</w:t>
            </w:r>
          </w:p>
          <w:p w14:paraId="2E4B0E57" w14:textId="77777777" w:rsidR="00230230" w:rsidRPr="001609DB" w:rsidRDefault="00230230">
            <w:pPr>
              <w:cnfStyle w:val="000000100000" w:firstRow="0" w:lastRow="0" w:firstColumn="0" w:lastColumn="0" w:oddVBand="0" w:evenVBand="0" w:oddHBand="1" w:evenHBand="0" w:firstRowFirstColumn="0" w:firstRowLastColumn="0" w:lastRowFirstColumn="0" w:lastRowLastColumn="0"/>
            </w:pPr>
            <w:r w:rsidRPr="001609DB">
              <w:t>By the end of this learning sequence, students will:</w:t>
            </w:r>
          </w:p>
          <w:p w14:paraId="1071E2D2" w14:textId="77777777" w:rsidR="00230230" w:rsidRDefault="00230230" w:rsidP="00A24D60">
            <w:pPr>
              <w:pStyle w:val="ListBullet"/>
              <w:cnfStyle w:val="000000100000" w:firstRow="0" w:lastRow="0" w:firstColumn="0" w:lastColumn="0" w:oddVBand="0" w:evenVBand="0" w:oddHBand="1" w:evenHBand="0" w:firstRowFirstColumn="0" w:firstRowLastColumn="0" w:lastRowFirstColumn="0" w:lastRowLastColumn="0"/>
            </w:pPr>
            <w:r>
              <w:t>develop an understanding of the term ‘paradox’</w:t>
            </w:r>
          </w:p>
          <w:p w14:paraId="7C174324" w14:textId="77777777" w:rsidR="00230230" w:rsidRDefault="00230230" w:rsidP="00A24D60">
            <w:pPr>
              <w:pStyle w:val="ListBullet"/>
              <w:cnfStyle w:val="000000100000" w:firstRow="0" w:lastRow="0" w:firstColumn="0" w:lastColumn="0" w:oddVBand="0" w:evenVBand="0" w:oddHBand="1" w:evenHBand="0" w:firstRowFirstColumn="0" w:firstRowLastColumn="0" w:lastRowFirstColumn="0" w:lastRowLastColumn="0"/>
            </w:pPr>
            <w:r>
              <w:t>recognise how paradoxes can be represented in texts.</w:t>
            </w:r>
          </w:p>
          <w:p w14:paraId="2377A667" w14:textId="656CD795" w:rsidR="00230230" w:rsidRDefault="00230230">
            <w:pPr>
              <w:cnfStyle w:val="000000100000" w:firstRow="0" w:lastRow="0" w:firstColumn="0" w:lastColumn="0" w:oddVBand="0" w:evenVBand="0" w:oddHBand="1" w:evenHBand="0" w:firstRowFirstColumn="0" w:firstRowLastColumn="0" w:lastRowFirstColumn="0" w:lastRowLastColumn="0"/>
              <w:rPr>
                <w:b/>
                <w:bCs/>
              </w:rPr>
            </w:pPr>
            <w:r w:rsidRPr="00074109">
              <w:rPr>
                <w:b/>
                <w:bCs/>
              </w:rPr>
              <w:lastRenderedPageBreak/>
              <w:t xml:space="preserve">Understanding </w:t>
            </w:r>
            <w:r>
              <w:rPr>
                <w:b/>
                <w:bCs/>
              </w:rPr>
              <w:t>p</w:t>
            </w:r>
            <w:r w:rsidRPr="00074109">
              <w:rPr>
                <w:b/>
                <w:bCs/>
              </w:rPr>
              <w:t xml:space="preserve">aradox and </w:t>
            </w:r>
            <w:r>
              <w:rPr>
                <w:b/>
                <w:bCs/>
              </w:rPr>
              <w:t>r</w:t>
            </w:r>
            <w:r w:rsidRPr="00074109">
              <w:rPr>
                <w:b/>
                <w:bCs/>
              </w:rPr>
              <w:t>epresentation in Core text 2</w:t>
            </w:r>
            <w:r w:rsidR="002B70FF" w:rsidRPr="002B70FF">
              <w:rPr>
                <w:b/>
                <w:bCs/>
              </w:rPr>
              <w:t xml:space="preserve"> – ‘The tent village at Musgrave </w:t>
            </w:r>
            <w:r w:rsidR="008C519B">
              <w:rPr>
                <w:b/>
                <w:bCs/>
              </w:rPr>
              <w:t>P</w:t>
            </w:r>
            <w:r w:rsidR="002B70FF" w:rsidRPr="002B70FF">
              <w:rPr>
                <w:b/>
                <w:bCs/>
              </w:rPr>
              <w:t>ark’ by Lillian O’Neill</w:t>
            </w:r>
          </w:p>
          <w:p w14:paraId="2E42A134" w14:textId="2A6C0079" w:rsidR="00230230" w:rsidRPr="00034A1F" w:rsidRDefault="00230230" w:rsidP="004A3787">
            <w:pPr>
              <w:pStyle w:val="ListBullet"/>
              <w:cnfStyle w:val="000000100000" w:firstRow="0" w:lastRow="0" w:firstColumn="0" w:lastColumn="0" w:oddVBand="0" w:evenVBand="0" w:oddHBand="1" w:evenHBand="0" w:firstRowFirstColumn="0" w:firstRowLastColumn="0" w:lastRowFirstColumn="0" w:lastRowLastColumn="0"/>
            </w:pPr>
            <w:r w:rsidRPr="004A3787">
              <w:rPr>
                <w:b/>
                <w:bCs/>
              </w:rPr>
              <w:t>Understanding the concept of paradox in Core text 2</w:t>
            </w:r>
            <w:r>
              <w:t xml:space="preserve"> – s</w:t>
            </w:r>
            <w:r w:rsidR="004A3787" w:rsidRPr="004A3787">
              <w:t xml:space="preserve">tudents are introduced to the concept of paradox using the </w:t>
            </w:r>
            <w:r w:rsidR="00431F53">
              <w:t xml:space="preserve">PowerPoint </w:t>
            </w:r>
            <w:r w:rsidR="00431F53" w:rsidRPr="00B41F2F">
              <w:rPr>
                <w:b/>
                <w:bCs/>
              </w:rPr>
              <w:t xml:space="preserve">Phase 3b – </w:t>
            </w:r>
            <w:r w:rsidR="00BD57ED">
              <w:rPr>
                <w:b/>
                <w:bCs/>
              </w:rPr>
              <w:t>i</w:t>
            </w:r>
            <w:r w:rsidR="00431F53" w:rsidRPr="00B41F2F">
              <w:rPr>
                <w:b/>
                <w:bCs/>
              </w:rPr>
              <w:t>n conversation – O’Neill – paradox – 11.1</w:t>
            </w:r>
            <w:r w:rsidR="004A3787" w:rsidRPr="004A3787">
              <w:t>. The teacher facilitates a discussion on how paradox represents complex and uncomfortable issues, emphasising the importance for authors to address these topics, particularly regarding often-overlooked communities</w:t>
            </w:r>
            <w:r>
              <w:t>.</w:t>
            </w:r>
          </w:p>
          <w:p w14:paraId="4D2F17B0" w14:textId="08F3C0C3" w:rsidR="00230230" w:rsidRPr="00034A1F" w:rsidRDefault="00372EF9" w:rsidP="00A24D60">
            <w:pPr>
              <w:pStyle w:val="ListBullet"/>
              <w:cnfStyle w:val="000000100000" w:firstRow="0" w:lastRow="0" w:firstColumn="0" w:lastColumn="0" w:oddVBand="0" w:evenVBand="0" w:oddHBand="1" w:evenHBand="0" w:firstRowFirstColumn="0" w:firstRowLastColumn="0" w:lastRowFirstColumn="0" w:lastRowLastColumn="0"/>
              <w:rPr>
                <w:b/>
              </w:rPr>
            </w:pPr>
            <w:r>
              <w:rPr>
                <w:b/>
              </w:rPr>
              <w:t xml:space="preserve">Understanding </w:t>
            </w:r>
            <w:r w:rsidR="004A3787">
              <w:rPr>
                <w:b/>
              </w:rPr>
              <w:t>O’Neill</w:t>
            </w:r>
            <w:r w:rsidR="00DF7532">
              <w:rPr>
                <w:b/>
              </w:rPr>
              <w:t>’s use of</w:t>
            </w:r>
            <w:r w:rsidR="004A3787">
              <w:rPr>
                <w:b/>
              </w:rPr>
              <w:t xml:space="preserve"> paradox</w:t>
            </w:r>
            <w:r w:rsidR="000C7942">
              <w:rPr>
                <w:b/>
              </w:rPr>
              <w:t xml:space="preserve"> to explore complex issues</w:t>
            </w:r>
            <w:r w:rsidR="002837BE" w:rsidRPr="002837BE">
              <w:rPr>
                <w:bCs/>
              </w:rPr>
              <w:t xml:space="preserve"> </w:t>
            </w:r>
            <w:r w:rsidR="00230230" w:rsidRPr="00341708">
              <w:t>–</w:t>
            </w:r>
            <w:r w:rsidR="00230230" w:rsidRPr="002837BE">
              <w:rPr>
                <w:bCs/>
              </w:rPr>
              <w:t xml:space="preserve"> </w:t>
            </w:r>
            <w:r w:rsidR="00230230">
              <w:t xml:space="preserve">students listen to an extract from </w:t>
            </w:r>
            <w:hyperlink r:id="rId103" w:history="1">
              <w:r w:rsidR="00230230" w:rsidRPr="0004435A">
                <w:rPr>
                  <w:rStyle w:val="Hyperlink"/>
                </w:rPr>
                <w:t>In conversation with writers – O'Neill – Part 1 – TTVMP</w:t>
              </w:r>
              <w:r w:rsidR="0004435A" w:rsidRPr="0004435A">
                <w:rPr>
                  <w:rStyle w:val="Hyperlink"/>
                </w:rPr>
                <w:t xml:space="preserve"> (14:47)</w:t>
              </w:r>
            </w:hyperlink>
            <w:r w:rsidR="00230230" w:rsidRPr="002837BE">
              <w:t xml:space="preserve"> </w:t>
            </w:r>
            <w:r w:rsidR="00230230" w:rsidRPr="00AE3DC4">
              <w:t>and</w:t>
            </w:r>
            <w:r w:rsidR="00230230">
              <w:t xml:space="preserve"> complete </w:t>
            </w:r>
            <w:r w:rsidR="00230230" w:rsidRPr="00422CE9">
              <w:rPr>
                <w:b/>
              </w:rPr>
              <w:t xml:space="preserve">Phase </w:t>
            </w:r>
            <w:r w:rsidR="00230230">
              <w:rPr>
                <w:b/>
              </w:rPr>
              <w:t>3</w:t>
            </w:r>
            <w:r w:rsidR="00230230" w:rsidRPr="00422CE9">
              <w:rPr>
                <w:b/>
              </w:rPr>
              <w:t xml:space="preserve">, activity </w:t>
            </w:r>
            <w:r w:rsidR="00230230">
              <w:rPr>
                <w:b/>
              </w:rPr>
              <w:t>7</w:t>
            </w:r>
            <w:r w:rsidR="00230230" w:rsidRPr="00422CE9">
              <w:rPr>
                <w:b/>
              </w:rPr>
              <w:t xml:space="preserve"> – </w:t>
            </w:r>
            <w:r w:rsidR="00230230">
              <w:rPr>
                <w:b/>
              </w:rPr>
              <w:t>l</w:t>
            </w:r>
            <w:r w:rsidR="00230230" w:rsidRPr="00DD4D6F">
              <w:rPr>
                <w:b/>
              </w:rPr>
              <w:t>istening</w:t>
            </w:r>
            <w:r w:rsidR="00230230" w:rsidRPr="00422CE9">
              <w:rPr>
                <w:b/>
              </w:rPr>
              <w:t xml:space="preserve"> to O’Neill on paradox</w:t>
            </w:r>
            <w:r w:rsidR="00230230">
              <w:t xml:space="preserve">. Reconvene the class and discuss the guided questions, </w:t>
            </w:r>
            <w:r w:rsidR="00A974FD">
              <w:t>encourage</w:t>
            </w:r>
            <w:r w:rsidR="00230230">
              <w:t xml:space="preserve"> students to s</w:t>
            </w:r>
            <w:r w:rsidR="00230230" w:rsidRPr="002E36E7">
              <w:t>hare their thoughts and examples from the listening activity that highlight the use of paradox and complex issues.</w:t>
            </w:r>
            <w:r w:rsidR="00230230">
              <w:t xml:space="preserve"> </w:t>
            </w:r>
            <w:r w:rsidR="00230230" w:rsidRPr="002E36E7">
              <w:t>Emphasise the importance of understanding these complexities when discussing communities that face challenges.</w:t>
            </w:r>
          </w:p>
          <w:p w14:paraId="22ACA5F0" w14:textId="6AAEA848" w:rsidR="00230230" w:rsidRPr="00034A1F" w:rsidRDefault="00FC6DDC" w:rsidP="00A24D60">
            <w:pPr>
              <w:pStyle w:val="ListBullet"/>
              <w:cnfStyle w:val="000000100000" w:firstRow="0" w:lastRow="0" w:firstColumn="0" w:lastColumn="0" w:oddVBand="0" w:evenVBand="0" w:oddHBand="1" w:evenHBand="0" w:firstRowFirstColumn="0" w:firstRowLastColumn="0" w:lastRowFirstColumn="0" w:lastRowLastColumn="0"/>
              <w:rPr>
                <w:b/>
              </w:rPr>
            </w:pPr>
            <w:r w:rsidRPr="00FC6DDC">
              <w:rPr>
                <w:b/>
                <w:bCs/>
              </w:rPr>
              <w:t>Exploring the significance of understanding paradox in addressing complex issues</w:t>
            </w:r>
            <w:r w:rsidRPr="00FC6DDC">
              <w:t xml:space="preserve"> </w:t>
            </w:r>
            <w:r w:rsidR="00230230" w:rsidRPr="003A2C93">
              <w:rPr>
                <w:b/>
                <w:bCs/>
              </w:rPr>
              <w:t>(integrated Phase 5)</w:t>
            </w:r>
            <w:r w:rsidR="00230230">
              <w:t xml:space="preserve"> – s</w:t>
            </w:r>
            <w:r w:rsidR="00230230" w:rsidRPr="00DB4E62">
              <w:t xml:space="preserve">tudents </w:t>
            </w:r>
            <w:r w:rsidR="00F45C4B">
              <w:t xml:space="preserve">engage </w:t>
            </w:r>
            <w:r w:rsidR="006617B3">
              <w:t>in a</w:t>
            </w:r>
            <w:r w:rsidR="00230230" w:rsidRPr="00DB4E62">
              <w:t xml:space="preserve"> </w:t>
            </w:r>
            <w:hyperlink r:id="rId104" w:history="1">
              <w:r w:rsidR="00F45C4B" w:rsidRPr="006617B3">
                <w:rPr>
                  <w:rStyle w:val="Hyperlink"/>
                </w:rPr>
                <w:t>Quick write</w:t>
              </w:r>
            </w:hyperlink>
            <w:r w:rsidR="00F45C4B">
              <w:t xml:space="preserve"> </w:t>
            </w:r>
            <w:r w:rsidR="006617B3">
              <w:t xml:space="preserve">where they compose a persuasive paragraph </w:t>
            </w:r>
            <w:r w:rsidR="00230230" w:rsidRPr="00DB4E62">
              <w:t xml:space="preserve">arguing why understanding paradox is essential when reading about complex social issues. Encourage </w:t>
            </w:r>
            <w:r w:rsidR="00D45006">
              <w:t>use of</w:t>
            </w:r>
            <w:r w:rsidR="00230230" w:rsidRPr="00DB4E62">
              <w:t xml:space="preserve"> examples from the interview to support points.</w:t>
            </w:r>
            <w:r w:rsidR="00230230">
              <w:t xml:space="preserve"> Students consider questions such as</w:t>
            </w:r>
          </w:p>
          <w:p w14:paraId="5466AA59" w14:textId="39E58371" w:rsidR="00230230" w:rsidRDefault="00230230" w:rsidP="00EA1EAF">
            <w:pPr>
              <w:pStyle w:val="ListBullet2"/>
              <w:cnfStyle w:val="000000100000" w:firstRow="0" w:lastRow="0" w:firstColumn="0" w:lastColumn="0" w:oddVBand="0" w:evenVBand="0" w:oddHBand="1" w:evenHBand="0" w:firstRowFirstColumn="0" w:firstRowLastColumn="0" w:lastRowFirstColumn="0" w:lastRowLastColumn="0"/>
            </w:pPr>
            <w:r w:rsidRPr="003546CB">
              <w:t>How does recognising paradox help us empathise with those in difficult situations?</w:t>
            </w:r>
          </w:p>
          <w:p w14:paraId="01A20116" w14:textId="77777777" w:rsidR="00230230" w:rsidRDefault="00230230" w:rsidP="00EA1EAF">
            <w:pPr>
              <w:pStyle w:val="ListBullet2"/>
              <w:cnfStyle w:val="000000100000" w:firstRow="0" w:lastRow="0" w:firstColumn="0" w:lastColumn="0" w:oddVBand="0" w:evenVBand="0" w:oddHBand="1" w:evenHBand="0" w:firstRowFirstColumn="0" w:firstRowLastColumn="0" w:lastRowFirstColumn="0" w:lastRowLastColumn="0"/>
            </w:pPr>
            <w:r w:rsidRPr="003546CB">
              <w:lastRenderedPageBreak/>
              <w:t xml:space="preserve">What can we learn from the stories shared in </w:t>
            </w:r>
            <w:r>
              <w:t>‘T</w:t>
            </w:r>
            <w:r w:rsidRPr="003546CB">
              <w:t xml:space="preserve">he </w:t>
            </w:r>
            <w:r>
              <w:t>t</w:t>
            </w:r>
            <w:r w:rsidRPr="003546CB">
              <w:t xml:space="preserve">ent </w:t>
            </w:r>
            <w:r>
              <w:t>v</w:t>
            </w:r>
            <w:r w:rsidRPr="003546CB">
              <w:t>illage</w:t>
            </w:r>
            <w:r>
              <w:t xml:space="preserve"> at Musgrave Park’</w:t>
            </w:r>
            <w:r w:rsidRPr="003546CB">
              <w:t>?</w:t>
            </w:r>
          </w:p>
          <w:p w14:paraId="3F1059EC" w14:textId="5A2C6C41" w:rsidR="00230230" w:rsidRPr="00C956CB" w:rsidRDefault="00230230" w:rsidP="00A24D60">
            <w:pPr>
              <w:pStyle w:val="ListBullet"/>
              <w:cnfStyle w:val="000000100000" w:firstRow="0" w:lastRow="0" w:firstColumn="0" w:lastColumn="0" w:oddVBand="0" w:evenVBand="0" w:oddHBand="1" w:evenHBand="0" w:firstRowFirstColumn="0" w:firstRowLastColumn="0" w:lastRowFirstColumn="0" w:lastRowLastColumn="0"/>
            </w:pPr>
            <w:r w:rsidRPr="00942BE6">
              <w:rPr>
                <w:b/>
                <w:bCs/>
              </w:rPr>
              <w:t>Consolidating understanding</w:t>
            </w:r>
            <w:r>
              <w:rPr>
                <w:b/>
                <w:bCs/>
              </w:rPr>
              <w:t xml:space="preserve"> the importance of paradox</w:t>
            </w:r>
            <w:r w:rsidRPr="00942BE6">
              <w:rPr>
                <w:b/>
                <w:bCs/>
              </w:rPr>
              <w:t xml:space="preserve"> through a thinking routine</w:t>
            </w:r>
            <w:r w:rsidRPr="00942BE6">
              <w:t xml:space="preserve"> – </w:t>
            </w:r>
            <w:r>
              <w:t xml:space="preserve">students complete the Project Zero thinking routine </w:t>
            </w:r>
            <w:hyperlink r:id="rId105" w:history="1">
              <w:r w:rsidRPr="001B4169">
                <w:rPr>
                  <w:rStyle w:val="Hyperlink"/>
                </w:rPr>
                <w:t>Values, Identities</w:t>
              </w:r>
              <w:r w:rsidR="0004435A">
                <w:rPr>
                  <w:rStyle w:val="Hyperlink"/>
                </w:rPr>
                <w:t>,</w:t>
              </w:r>
              <w:r w:rsidRPr="001B4169">
                <w:rPr>
                  <w:rStyle w:val="Hyperlink"/>
                </w:rPr>
                <w:t xml:space="preserve"> Actions</w:t>
              </w:r>
            </w:hyperlink>
            <w:r>
              <w:t xml:space="preserve"> to reflect </w:t>
            </w:r>
            <w:r w:rsidR="00C4340A">
              <w:t>o</w:t>
            </w:r>
            <w:r>
              <w:t>n how O’Neill provokes and challenges the reader’s thinking.</w:t>
            </w:r>
          </w:p>
        </w:tc>
        <w:tc>
          <w:tcPr>
            <w:tcW w:w="848" w:type="pct"/>
          </w:tcPr>
          <w:p w14:paraId="71567DA9" w14:textId="77777777" w:rsidR="00230230" w:rsidRPr="0045236D" w:rsidRDefault="00230230">
            <w:pPr>
              <w:cnfStyle w:val="000000100000" w:firstRow="0" w:lastRow="0" w:firstColumn="0" w:lastColumn="0" w:oddVBand="0" w:evenVBand="0" w:oddHBand="1" w:evenHBand="0" w:firstRowFirstColumn="0" w:firstRowLastColumn="0" w:lastRowFirstColumn="0" w:lastRowLastColumn="0"/>
              <w:rPr>
                <w:b/>
                <w:bCs/>
              </w:rPr>
            </w:pPr>
            <w:r w:rsidRPr="0045236D">
              <w:rPr>
                <w:b/>
                <w:bCs/>
              </w:rPr>
              <w:lastRenderedPageBreak/>
              <w:t>Success criteria</w:t>
            </w:r>
          </w:p>
          <w:p w14:paraId="1E1FBA47" w14:textId="77777777" w:rsidR="00230230" w:rsidRDefault="00230230">
            <w:pPr>
              <w:cnfStyle w:val="000000100000" w:firstRow="0" w:lastRow="0" w:firstColumn="0" w:lastColumn="0" w:oddVBand="0" w:evenVBand="0" w:oddHBand="1" w:evenHBand="0" w:firstRowFirstColumn="0" w:firstRowLastColumn="0" w:lastRowFirstColumn="0" w:lastRowLastColumn="0"/>
            </w:pPr>
            <w:r>
              <w:t>To demonstrate their learning, students can:</w:t>
            </w:r>
          </w:p>
          <w:p w14:paraId="4239EF43" w14:textId="214C7C41" w:rsidR="00230230" w:rsidRDefault="00230230" w:rsidP="00A24D60">
            <w:pPr>
              <w:pStyle w:val="ListBullet"/>
              <w:cnfStyle w:val="000000100000" w:firstRow="0" w:lastRow="0" w:firstColumn="0" w:lastColumn="0" w:oddVBand="0" w:evenVBand="0" w:oddHBand="1" w:evenHBand="0" w:firstRowFirstColumn="0" w:firstRowLastColumn="0" w:lastRowFirstColumn="0" w:lastRowLastColumn="0"/>
            </w:pPr>
            <w:r>
              <w:t xml:space="preserve">explain the </w:t>
            </w:r>
            <w:r w:rsidR="00247054">
              <w:t>idea</w:t>
            </w:r>
            <w:r>
              <w:t xml:space="preserve"> of paradox </w:t>
            </w:r>
            <w:r w:rsidR="0061729A">
              <w:t>and discuss examples</w:t>
            </w:r>
          </w:p>
          <w:p w14:paraId="439CC364" w14:textId="77777777" w:rsidR="00230230" w:rsidRDefault="00230230" w:rsidP="00A24D60">
            <w:pPr>
              <w:pStyle w:val="ListBullet"/>
              <w:cnfStyle w:val="000000100000" w:firstRow="0" w:lastRow="0" w:firstColumn="0" w:lastColumn="0" w:oddVBand="0" w:evenVBand="0" w:oddHBand="1" w:evenHBand="0" w:firstRowFirstColumn="0" w:firstRowLastColumn="0" w:lastRowFirstColumn="0" w:lastRowLastColumn="0"/>
            </w:pPr>
            <w:r>
              <w:t xml:space="preserve">identify and discuss how paradox is used in the core text to </w:t>
            </w:r>
            <w:r>
              <w:lastRenderedPageBreak/>
              <w:t>represent complex ideas and issues faced by communities</w:t>
            </w:r>
          </w:p>
          <w:p w14:paraId="7000BC4D" w14:textId="1732739B" w:rsidR="00230230" w:rsidRDefault="00230230" w:rsidP="00A24D60">
            <w:pPr>
              <w:pStyle w:val="ListBullet"/>
              <w:cnfStyle w:val="000000100000" w:firstRow="0" w:lastRow="0" w:firstColumn="0" w:lastColumn="0" w:oddVBand="0" w:evenVBand="0" w:oddHBand="1" w:evenHBand="0" w:firstRowFirstColumn="0" w:firstRowLastColumn="0" w:lastRowFirstColumn="0" w:lastRowLastColumn="0"/>
            </w:pPr>
            <w:r>
              <w:t>reflect on how O’Neill challenges readers’ thinking about paradox and its implications for understanding communities.</w:t>
            </w:r>
          </w:p>
          <w:p w14:paraId="6744C22B" w14:textId="77777777" w:rsidR="00230230" w:rsidRDefault="00230230">
            <w:pPr>
              <w:pStyle w:val="FeatureBox3"/>
              <w:cnfStyle w:val="000000100000" w:firstRow="0" w:lastRow="0" w:firstColumn="0" w:lastColumn="0" w:oddVBand="0" w:evenVBand="0" w:oddHBand="1" w:evenHBand="0" w:firstRowFirstColumn="0" w:firstRowLastColumn="0" w:lastRowFirstColumn="0" w:lastRowLastColumn="0"/>
              <w:rPr>
                <w:rStyle w:val="Strong"/>
              </w:rPr>
            </w:pPr>
            <w:r>
              <w:rPr>
                <w:rStyle w:val="Strong"/>
              </w:rPr>
              <w:t>Evaluation and registration:</w:t>
            </w:r>
          </w:p>
          <w:p w14:paraId="53D9D08C" w14:textId="77777777" w:rsidR="00230230" w:rsidRDefault="00230230" w:rsidP="007A688E">
            <w:pPr>
              <w:pStyle w:val="FeatureBox3"/>
              <w:mirrorIndents w:val="0"/>
              <w:cnfStyle w:val="000000100000" w:firstRow="0" w:lastRow="0" w:firstColumn="0" w:lastColumn="0" w:oddVBand="0" w:evenVBand="0" w:oddHBand="1" w:evenHBand="0" w:firstRowFirstColumn="0" w:firstRowLastColumn="0" w:lastRowFirstColumn="0" w:lastRowLastColumn="0"/>
            </w:pPr>
            <w:r w:rsidRPr="00055E23">
              <w:t>[Record evaluation and registration information]</w:t>
            </w:r>
          </w:p>
          <w:p w14:paraId="26148AFD" w14:textId="11844DF4" w:rsidR="00230230" w:rsidRDefault="00230230">
            <w:pPr>
              <w:pStyle w:val="FeatureBox5"/>
              <w:cnfStyle w:val="000000100000" w:firstRow="0" w:lastRow="0" w:firstColumn="0" w:lastColumn="0" w:oddVBand="0" w:evenVBand="0" w:oddHBand="1" w:evenHBand="0" w:firstRowFirstColumn="0" w:firstRowLastColumn="0" w:lastRowFirstColumn="0" w:lastRowLastColumn="0"/>
            </w:pPr>
            <w:r w:rsidRPr="0008712A">
              <w:rPr>
                <w:b/>
                <w:bCs/>
              </w:rPr>
              <w:lastRenderedPageBreak/>
              <w:t xml:space="preserve">Differentiation </w:t>
            </w:r>
            <w:proofErr w:type="gramStart"/>
            <w:r w:rsidRPr="0008712A">
              <w:rPr>
                <w:b/>
                <w:bCs/>
              </w:rPr>
              <w:t>note</w:t>
            </w:r>
            <w:r w:rsidRPr="007A688E">
              <w:t>:</w:t>
            </w:r>
            <w:proofErr w:type="gramEnd"/>
            <w:r>
              <w:t xml:space="preserve"> for </w:t>
            </w:r>
            <w:r w:rsidRPr="00422CE9">
              <w:rPr>
                <w:b/>
              </w:rPr>
              <w:t xml:space="preserve">Phase </w:t>
            </w:r>
            <w:r>
              <w:rPr>
                <w:b/>
              </w:rPr>
              <w:t>3b</w:t>
            </w:r>
            <w:r w:rsidRPr="00422CE9">
              <w:rPr>
                <w:b/>
              </w:rPr>
              <w:t xml:space="preserve">, activity </w:t>
            </w:r>
            <w:r>
              <w:rPr>
                <w:b/>
              </w:rPr>
              <w:t>7</w:t>
            </w:r>
            <w:r w:rsidRPr="00422CE9">
              <w:rPr>
                <w:b/>
              </w:rPr>
              <w:t xml:space="preserve"> – </w:t>
            </w:r>
            <w:r w:rsidR="007A688E">
              <w:rPr>
                <w:b/>
              </w:rPr>
              <w:t>l</w:t>
            </w:r>
            <w:r w:rsidRPr="00422CE9">
              <w:rPr>
                <w:b/>
              </w:rPr>
              <w:t>istening to O’Neill on paradox</w:t>
            </w:r>
            <w:r w:rsidRPr="0008712A">
              <w:t xml:space="preserve">, </w:t>
            </w:r>
            <w:r w:rsidR="007D2730">
              <w:rPr>
                <w:rStyle w:val="Strong"/>
                <w:b w:val="0"/>
                <w:bCs w:val="0"/>
              </w:rPr>
              <w:t>s</w:t>
            </w:r>
            <w:r w:rsidR="007D2730" w:rsidRPr="00A15A59">
              <w:rPr>
                <w:rStyle w:val="Strong"/>
                <w:b w:val="0"/>
                <w:bCs w:val="0"/>
              </w:rPr>
              <w:t xml:space="preserve">ee </w:t>
            </w:r>
            <w:r w:rsidR="007D2730" w:rsidRPr="00A15A59">
              <w:rPr>
                <w:rStyle w:val="Strong"/>
              </w:rPr>
              <w:t>Pre-reading– listening skills</w:t>
            </w:r>
            <w:r w:rsidR="007D2730">
              <w:rPr>
                <w:rStyle w:val="Strong"/>
                <w:b w:val="0"/>
                <w:bCs w:val="0"/>
              </w:rPr>
              <w:t xml:space="preserve"> on how to adapt listening tasks.</w:t>
            </w:r>
          </w:p>
          <w:p w14:paraId="66227E66" w14:textId="6DF58E68" w:rsidR="00D81720" w:rsidRPr="00786D55" w:rsidRDefault="00786D55">
            <w:pPr>
              <w:pStyle w:val="FeatureBox5"/>
              <w:cnfStyle w:val="000000100000" w:firstRow="0" w:lastRow="0" w:firstColumn="0" w:lastColumn="0" w:oddVBand="0" w:evenVBand="0" w:oddHBand="1" w:evenHBand="0" w:firstRowFirstColumn="0" w:firstRowLastColumn="0" w:lastRowFirstColumn="0" w:lastRowLastColumn="0"/>
            </w:pPr>
            <w:r w:rsidRPr="00786D55">
              <w:t xml:space="preserve">Students requiring extension </w:t>
            </w:r>
            <w:r w:rsidR="00F75795">
              <w:t xml:space="preserve">may engage in a </w:t>
            </w:r>
            <w:r w:rsidR="00D3692B" w:rsidRPr="00D3692B">
              <w:t>paired</w:t>
            </w:r>
            <w:r w:rsidR="00F75795">
              <w:t xml:space="preserve"> activity where they </w:t>
            </w:r>
            <w:r w:rsidR="00D3692B" w:rsidRPr="00D3692B">
              <w:t>formulate an additional</w:t>
            </w:r>
            <w:r w:rsidR="00F75795" w:rsidRPr="00F75795">
              <w:t xml:space="preserve"> interview question</w:t>
            </w:r>
            <w:r w:rsidR="00D3692B" w:rsidRPr="00D3692B">
              <w:t xml:space="preserve"> along with</w:t>
            </w:r>
            <w:r w:rsidR="00F75795" w:rsidRPr="00F75795">
              <w:t xml:space="preserve"> O’Neill’s response</w:t>
            </w:r>
            <w:r w:rsidR="00F75795">
              <w:t xml:space="preserve">. </w:t>
            </w:r>
            <w:r w:rsidR="00D3692B" w:rsidRPr="00D3692B">
              <w:t>Following this, they will</w:t>
            </w:r>
            <w:r w:rsidR="00F75795" w:rsidRPr="00F75795">
              <w:t xml:space="preserve"> present </w:t>
            </w:r>
            <w:r w:rsidR="00D3692B" w:rsidRPr="00D3692B">
              <w:t xml:space="preserve">their </w:t>
            </w:r>
            <w:r w:rsidR="00F75795" w:rsidRPr="00F75795">
              <w:t>new interview</w:t>
            </w:r>
            <w:r w:rsidR="002E70A6">
              <w:t xml:space="preserve"> to the class</w:t>
            </w:r>
            <w:r w:rsidR="00F75795" w:rsidRPr="00F75795">
              <w:t>.</w:t>
            </w:r>
          </w:p>
        </w:tc>
      </w:tr>
      <w:tr w:rsidR="0061600F" w:rsidRPr="00D53A7A" w14:paraId="3E00AB52" w14:textId="77777777" w:rsidTr="00E141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pct"/>
          </w:tcPr>
          <w:p w14:paraId="2E70AE8F" w14:textId="3B8C6ECE" w:rsidR="00CB6957" w:rsidRDefault="00CB6957" w:rsidP="00CB6957">
            <w:r>
              <w:lastRenderedPageBreak/>
              <w:t xml:space="preserve">EEA-11-01 </w:t>
            </w:r>
            <w:r w:rsidRPr="00B5069E">
              <w:rPr>
                <w:b w:val="0"/>
                <w:bCs/>
              </w:rPr>
              <w:t>analyses the ways an author’s choice of textual forms and features shapes meaning in texts from different modes and mediums</w:t>
            </w:r>
          </w:p>
          <w:p w14:paraId="0485122A" w14:textId="0E47BA0A" w:rsidR="00CB6957" w:rsidRPr="00200023" w:rsidRDefault="00CB6957" w:rsidP="00CB6957">
            <w:r>
              <w:t xml:space="preserve">EEA-11-04 </w:t>
            </w:r>
            <w:r w:rsidRPr="00B5069E">
              <w:rPr>
                <w:b w:val="0"/>
                <w:bCs/>
              </w:rPr>
              <w:t xml:space="preserve">communicates information, ideas and opinions in a </w:t>
            </w:r>
            <w:r w:rsidRPr="00B5069E">
              <w:rPr>
                <w:b w:val="0"/>
                <w:bCs/>
              </w:rPr>
              <w:lastRenderedPageBreak/>
              <w:t>range of modes for a variety of purposes, audiences and contexts</w:t>
            </w:r>
          </w:p>
          <w:p w14:paraId="42967EF4" w14:textId="77777777" w:rsidR="00CB6957" w:rsidRDefault="00CB6957" w:rsidP="00CB6957">
            <w:r>
              <w:t>Understanding</w:t>
            </w:r>
          </w:p>
          <w:p w14:paraId="381763AF" w14:textId="77777777" w:rsidR="00CB6957" w:rsidRPr="00B5069E" w:rsidRDefault="00CB6957" w:rsidP="00CB6957">
            <w:pPr>
              <w:rPr>
                <w:b w:val="0"/>
                <w:bCs/>
              </w:rPr>
            </w:pPr>
            <w:r w:rsidRPr="00B5069E">
              <w:rPr>
                <w:b w:val="0"/>
                <w:bCs/>
              </w:rPr>
              <w:t>Synonyms and antonyms</w:t>
            </w:r>
          </w:p>
          <w:p w14:paraId="7457F5BB" w14:textId="77777777" w:rsidR="00CB6957" w:rsidRPr="00B5069E" w:rsidRDefault="00CB6957" w:rsidP="00CB6957">
            <w:pPr>
              <w:rPr>
                <w:b w:val="0"/>
                <w:bCs/>
              </w:rPr>
            </w:pPr>
            <w:r w:rsidRPr="00B5069E">
              <w:rPr>
                <w:b w:val="0"/>
                <w:bCs/>
              </w:rPr>
              <w:t>The ways ideas, attitudes and perspectives are represented in spoken and written texts and how these shape meaning</w:t>
            </w:r>
          </w:p>
          <w:p w14:paraId="21D0D26E" w14:textId="77777777" w:rsidR="00CB6957" w:rsidRPr="00B0052C" w:rsidRDefault="00CB6957" w:rsidP="00CB6957">
            <w:r w:rsidRPr="00B0052C">
              <w:t>Respondin</w:t>
            </w:r>
            <w:r>
              <w:t>g</w:t>
            </w:r>
          </w:p>
          <w:p w14:paraId="363DB913" w14:textId="745240B4" w:rsidR="007F3491" w:rsidRPr="00A85E5C" w:rsidRDefault="00CB6957" w:rsidP="00CB6957">
            <w:pPr>
              <w:rPr>
                <w:b w:val="0"/>
                <w:bCs/>
              </w:rPr>
            </w:pPr>
            <w:r w:rsidRPr="00B5069E">
              <w:rPr>
                <w:b w:val="0"/>
                <w:bCs/>
              </w:rPr>
              <w:t xml:space="preserve">Select and use </w:t>
            </w:r>
            <w:r w:rsidRPr="00B5069E">
              <w:rPr>
                <w:b w:val="0"/>
                <w:bCs/>
              </w:rPr>
              <w:lastRenderedPageBreak/>
              <w:t>appropriate structure to communicate ideas and opinions for different purposes, audiences and contexts</w:t>
            </w:r>
          </w:p>
        </w:tc>
        <w:tc>
          <w:tcPr>
            <w:tcW w:w="3429" w:type="pct"/>
          </w:tcPr>
          <w:p w14:paraId="7179A618" w14:textId="0361144C" w:rsidR="00CB6957" w:rsidRDefault="00CB6957" w:rsidP="00CB6957">
            <w:pPr>
              <w:cnfStyle w:val="000000010000" w:firstRow="0" w:lastRow="0" w:firstColumn="0" w:lastColumn="0" w:oddVBand="0" w:evenVBand="0" w:oddHBand="0" w:evenHBand="1" w:firstRowFirstColumn="0" w:firstRowLastColumn="0" w:lastRowFirstColumn="0" w:lastRowLastColumn="0"/>
              <w:rPr>
                <w:b/>
                <w:bCs/>
              </w:rPr>
            </w:pPr>
            <w:r>
              <w:rPr>
                <w:b/>
                <w:bCs/>
              </w:rPr>
              <w:lastRenderedPageBreak/>
              <w:t xml:space="preserve">Phase 3b, sequence 10 – </w:t>
            </w:r>
            <w:r w:rsidR="007E4596">
              <w:rPr>
                <w:b/>
                <w:bCs/>
              </w:rPr>
              <w:t>exploring the</w:t>
            </w:r>
            <w:r>
              <w:rPr>
                <w:b/>
                <w:bCs/>
              </w:rPr>
              <w:t xml:space="preserve"> </w:t>
            </w:r>
            <w:r w:rsidR="002F46BE">
              <w:rPr>
                <w:b/>
                <w:bCs/>
              </w:rPr>
              <w:t>idea</w:t>
            </w:r>
            <w:r>
              <w:rPr>
                <w:b/>
                <w:bCs/>
              </w:rPr>
              <w:t xml:space="preserve"> of vulnerability</w:t>
            </w:r>
          </w:p>
          <w:p w14:paraId="426F60D2" w14:textId="0B26C811" w:rsidR="00C123D5" w:rsidRPr="00052DC8" w:rsidRDefault="00C123D5" w:rsidP="00C123D5">
            <w:pPr>
              <w:cnfStyle w:val="000000010000" w:firstRow="0" w:lastRow="0" w:firstColumn="0" w:lastColumn="0" w:oddVBand="0" w:evenVBand="0" w:oddHBand="0" w:evenHBand="1" w:firstRowFirstColumn="0" w:firstRowLastColumn="0" w:lastRowFirstColumn="0" w:lastRowLastColumn="0"/>
            </w:pPr>
            <w:r w:rsidRPr="00052DC8">
              <w:t>Focus area</w:t>
            </w:r>
            <w:r>
              <w:t xml:space="preserve"> content</w:t>
            </w:r>
            <w:r w:rsidRPr="00052DC8">
              <w:t xml:space="preserve">: students </w:t>
            </w:r>
            <w:r>
              <w:t>‘d</w:t>
            </w:r>
            <w:r w:rsidRPr="00B1452A">
              <w:t>evelop the vocabulary to appreciate, understand and analyse texts</w:t>
            </w:r>
            <w:r>
              <w:t>’ and ‘</w:t>
            </w:r>
            <w:r w:rsidRPr="00052DC8">
              <w:t>compare and contrast texts to develop their own written expression and offer inspiration for their own writing</w:t>
            </w:r>
            <w:r w:rsidR="00D10D74">
              <w:t>’</w:t>
            </w:r>
            <w:r>
              <w:t>.</w:t>
            </w:r>
          </w:p>
          <w:p w14:paraId="286002EA" w14:textId="77777777" w:rsidR="00CB6957" w:rsidRPr="00F366FD" w:rsidRDefault="00CB6957" w:rsidP="00CB6957">
            <w:pPr>
              <w:widowControl/>
              <w:mirrorIndents w:val="0"/>
              <w:cnfStyle w:val="000000010000" w:firstRow="0" w:lastRow="0" w:firstColumn="0" w:lastColumn="0" w:oddVBand="0" w:evenVBand="0" w:oddHBand="0" w:evenHBand="1" w:firstRowFirstColumn="0" w:firstRowLastColumn="0" w:lastRowFirstColumn="0" w:lastRowLastColumn="0"/>
              <w:rPr>
                <w:b/>
                <w:bCs/>
              </w:rPr>
            </w:pPr>
            <w:r w:rsidRPr="00F366FD">
              <w:rPr>
                <w:b/>
                <w:bCs/>
              </w:rPr>
              <w:t>Learning intention</w:t>
            </w:r>
            <w:r>
              <w:rPr>
                <w:b/>
                <w:bCs/>
              </w:rPr>
              <w:t>s</w:t>
            </w:r>
          </w:p>
          <w:p w14:paraId="065C98A3" w14:textId="77777777" w:rsidR="00CB6957" w:rsidRPr="00EC0090" w:rsidRDefault="00CB6957" w:rsidP="00CB6957">
            <w:pPr>
              <w:widowControl/>
              <w:mirrorIndents w:val="0"/>
              <w:cnfStyle w:val="000000010000" w:firstRow="0" w:lastRow="0" w:firstColumn="0" w:lastColumn="0" w:oddVBand="0" w:evenVBand="0" w:oddHBand="0" w:evenHBand="1" w:firstRowFirstColumn="0" w:firstRowLastColumn="0" w:lastRowFirstColumn="0" w:lastRowLastColumn="0"/>
            </w:pPr>
            <w:r w:rsidRPr="00F366FD">
              <w:t xml:space="preserve">By </w:t>
            </w:r>
            <w:r w:rsidRPr="00EC0090">
              <w:t>the end of this learning sequence, students will:</w:t>
            </w:r>
          </w:p>
          <w:p w14:paraId="29585F96" w14:textId="283E8BEE" w:rsidR="00CB6957" w:rsidRPr="00EC0090" w:rsidRDefault="00CB6957" w:rsidP="00A24D60">
            <w:pPr>
              <w:pStyle w:val="ListBullet"/>
              <w:cnfStyle w:val="000000010000" w:firstRow="0" w:lastRow="0" w:firstColumn="0" w:lastColumn="0" w:oddVBand="0" w:evenVBand="0" w:oddHBand="0" w:evenHBand="1" w:firstRowFirstColumn="0" w:firstRowLastColumn="0" w:lastRowFirstColumn="0" w:lastRowLastColumn="0"/>
            </w:pPr>
            <w:r w:rsidRPr="00EC0090">
              <w:t>understand and define the</w:t>
            </w:r>
            <w:r w:rsidR="002A47E8">
              <w:t xml:space="preserve"> term,</w:t>
            </w:r>
            <w:r w:rsidRPr="00EC0090">
              <w:t xml:space="preserve"> vulnerability</w:t>
            </w:r>
            <w:r w:rsidR="002A47E8">
              <w:t>,</w:t>
            </w:r>
            <w:r w:rsidRPr="00EC0090">
              <w:t xml:space="preserve"> as represented in </w:t>
            </w:r>
            <w:r w:rsidR="00A64C01">
              <w:t xml:space="preserve">the </w:t>
            </w:r>
            <w:r w:rsidRPr="00EC0090">
              <w:t>core text</w:t>
            </w:r>
          </w:p>
          <w:p w14:paraId="3D7781FE" w14:textId="4FFDFF43" w:rsidR="00C86B5A" w:rsidRPr="00EC0090" w:rsidRDefault="00C86B5A">
            <w:pPr>
              <w:pStyle w:val="ListBullet"/>
              <w:numPr>
                <w:ilvl w:val="0"/>
                <w:numId w:val="4"/>
              </w:numPr>
              <w:cnfStyle w:val="000000010000" w:firstRow="0" w:lastRow="0" w:firstColumn="0" w:lastColumn="0" w:oddVBand="0" w:evenVBand="0" w:oddHBand="0" w:evenHBand="1" w:firstRowFirstColumn="0" w:firstRowLastColumn="0" w:lastRowFirstColumn="0" w:lastRowLastColumn="0"/>
            </w:pPr>
            <w:r w:rsidRPr="00EC0090">
              <w:t>develop skills in active listening and note-taking to support comprehension of spoken texts</w:t>
            </w:r>
          </w:p>
          <w:p w14:paraId="3F8770D4" w14:textId="44D0F290" w:rsidR="009B23A7" w:rsidRPr="00EC0090" w:rsidRDefault="009B23A7">
            <w:pPr>
              <w:pStyle w:val="ListBullet"/>
              <w:numPr>
                <w:ilvl w:val="0"/>
                <w:numId w:val="4"/>
              </w:numPr>
              <w:cnfStyle w:val="000000010000" w:firstRow="0" w:lastRow="0" w:firstColumn="0" w:lastColumn="0" w:oddVBand="0" w:evenVBand="0" w:oddHBand="0" w:evenHBand="1" w:firstRowFirstColumn="0" w:firstRowLastColumn="0" w:lastRowFirstColumn="0" w:lastRowLastColumn="0"/>
            </w:pPr>
            <w:r w:rsidRPr="00EC0090">
              <w:t>understand the importance of vulnerability and storytelling in creating deep human connections</w:t>
            </w:r>
            <w:r w:rsidR="00C86B5A" w:rsidRPr="00EC0090">
              <w:t>.</w:t>
            </w:r>
          </w:p>
          <w:p w14:paraId="3D91CBF1" w14:textId="5E35F09B" w:rsidR="006B4A77" w:rsidRPr="00EC0090" w:rsidRDefault="00B47FF7" w:rsidP="006B4A77">
            <w:pPr>
              <w:cnfStyle w:val="000000010000" w:firstRow="0" w:lastRow="0" w:firstColumn="0" w:lastColumn="0" w:oddVBand="0" w:evenVBand="0" w:oddHBand="0" w:evenHBand="1" w:firstRowFirstColumn="0" w:firstRowLastColumn="0" w:lastRowFirstColumn="0" w:lastRowLastColumn="0"/>
              <w:rPr>
                <w:b/>
                <w:bCs/>
              </w:rPr>
            </w:pPr>
            <w:r w:rsidRPr="00EC0090">
              <w:rPr>
                <w:b/>
                <w:bCs/>
              </w:rPr>
              <w:lastRenderedPageBreak/>
              <w:t>V</w:t>
            </w:r>
            <w:r w:rsidR="006B4A77" w:rsidRPr="00EC0090">
              <w:rPr>
                <w:b/>
                <w:bCs/>
              </w:rPr>
              <w:t>ulnerability</w:t>
            </w:r>
            <w:r w:rsidRPr="00EC0090">
              <w:rPr>
                <w:b/>
                <w:bCs/>
              </w:rPr>
              <w:t xml:space="preserve"> in the core text</w:t>
            </w:r>
          </w:p>
          <w:p w14:paraId="1251FA4B" w14:textId="19D68EA5" w:rsidR="00F7202D" w:rsidRPr="00EC0090" w:rsidRDefault="00F7202D" w:rsidP="00F7202D">
            <w:pPr>
              <w:pStyle w:val="FeatureBox2"/>
              <w:cnfStyle w:val="000000010000" w:firstRow="0" w:lastRow="0" w:firstColumn="0" w:lastColumn="0" w:oddVBand="0" w:evenVBand="0" w:oddHBand="0" w:evenHBand="1" w:firstRowFirstColumn="0" w:firstRowLastColumn="0" w:lastRowFirstColumn="0" w:lastRowLastColumn="0"/>
              <w:rPr>
                <w:b/>
                <w:bCs/>
              </w:rPr>
            </w:pPr>
            <w:r w:rsidRPr="00EC0090">
              <w:rPr>
                <w:b/>
                <w:bCs/>
              </w:rPr>
              <w:t xml:space="preserve">Teacher </w:t>
            </w:r>
            <w:proofErr w:type="gramStart"/>
            <w:r w:rsidRPr="00EC0090">
              <w:rPr>
                <w:b/>
                <w:bCs/>
              </w:rPr>
              <w:t>note</w:t>
            </w:r>
            <w:r w:rsidRPr="002837BE">
              <w:t>:</w:t>
            </w:r>
            <w:proofErr w:type="gramEnd"/>
            <w:r w:rsidRPr="002837BE">
              <w:t xml:space="preserve"> </w:t>
            </w:r>
            <w:r w:rsidRPr="00EC0090">
              <w:t xml:space="preserve">links to the </w:t>
            </w:r>
            <w:r w:rsidR="0004435A">
              <w:t>‘</w:t>
            </w:r>
            <w:r w:rsidRPr="009C162B">
              <w:t>In conversation with writers</w:t>
            </w:r>
            <w:r w:rsidR="0004435A">
              <w:t>’</w:t>
            </w:r>
            <w:r w:rsidRPr="009C162B">
              <w:t xml:space="preserve"> podcast</w:t>
            </w:r>
            <w:r w:rsidRPr="0004435A">
              <w:t xml:space="preserve"> </w:t>
            </w:r>
            <w:r w:rsidRPr="00EC0090">
              <w:t xml:space="preserve">can be found in </w:t>
            </w:r>
            <w:r>
              <w:t xml:space="preserve">PowerPoint </w:t>
            </w:r>
            <w:r w:rsidR="000F30D4" w:rsidRPr="003D690D">
              <w:rPr>
                <w:b/>
                <w:bCs/>
              </w:rPr>
              <w:t>Phase 3</w:t>
            </w:r>
            <w:r w:rsidR="000F30D4">
              <w:rPr>
                <w:b/>
                <w:bCs/>
              </w:rPr>
              <w:t>a</w:t>
            </w:r>
            <w:r w:rsidR="000F30D4" w:rsidRPr="003D690D">
              <w:rPr>
                <w:b/>
                <w:bCs/>
              </w:rPr>
              <w:t xml:space="preserve"> –</w:t>
            </w:r>
            <w:r w:rsidR="000F30D4" w:rsidRPr="0004435A">
              <w:rPr>
                <w:b/>
                <w:bCs/>
              </w:rPr>
              <w:t xml:space="preserve"> </w:t>
            </w:r>
            <w:r w:rsidR="00BD57ED">
              <w:rPr>
                <w:b/>
                <w:bCs/>
              </w:rPr>
              <w:t>t</w:t>
            </w:r>
            <w:r w:rsidRPr="005644BD">
              <w:rPr>
                <w:b/>
                <w:bCs/>
              </w:rPr>
              <w:t>ext annotation</w:t>
            </w:r>
            <w:r w:rsidR="007872EC">
              <w:rPr>
                <w:b/>
                <w:bCs/>
              </w:rPr>
              <w:t>s</w:t>
            </w:r>
            <w:r w:rsidRPr="005644BD">
              <w:rPr>
                <w:b/>
                <w:bCs/>
              </w:rPr>
              <w:t xml:space="preserve"> – Dalton – 11.1</w:t>
            </w:r>
            <w:r w:rsidRPr="002837BE">
              <w:t>.</w:t>
            </w:r>
          </w:p>
          <w:p w14:paraId="1D49AC5A" w14:textId="66103553" w:rsidR="006B4A77" w:rsidRPr="00EC0090" w:rsidRDefault="006B4A77" w:rsidP="00A24D60">
            <w:pPr>
              <w:pStyle w:val="ListBullet"/>
              <w:cnfStyle w:val="000000010000" w:firstRow="0" w:lastRow="0" w:firstColumn="0" w:lastColumn="0" w:oddVBand="0" w:evenVBand="0" w:oddHBand="0" w:evenHBand="1" w:firstRowFirstColumn="0" w:firstRowLastColumn="0" w:lastRowFirstColumn="0" w:lastRowLastColumn="0"/>
            </w:pPr>
            <w:r w:rsidRPr="00EC0090">
              <w:rPr>
                <w:b/>
                <w:bCs/>
              </w:rPr>
              <w:t>Understanding vulnerability</w:t>
            </w:r>
            <w:r w:rsidRPr="002837BE">
              <w:t xml:space="preserve"> </w:t>
            </w:r>
            <w:r w:rsidRPr="007872EC">
              <w:t>–</w:t>
            </w:r>
            <w:r w:rsidRPr="00EC0090">
              <w:t xml:space="preserve"> students explore the term vulnerability through a class brainstorm</w:t>
            </w:r>
            <w:r w:rsidR="00D9649A">
              <w:t xml:space="preserve"> using visuals to enhance understanding (see </w:t>
            </w:r>
            <w:hyperlink r:id="rId106" w:history="1">
              <w:r w:rsidRPr="00EC0090">
                <w:rPr>
                  <w:rStyle w:val="Hyperlink"/>
                </w:rPr>
                <w:t>message abundancy</w:t>
              </w:r>
            </w:hyperlink>
            <w:r w:rsidR="00D9649A">
              <w:t>)</w:t>
            </w:r>
            <w:r w:rsidRPr="00EC0090">
              <w:t xml:space="preserve">. </w:t>
            </w:r>
            <w:r w:rsidR="00276303">
              <w:t>The class</w:t>
            </w:r>
            <w:r w:rsidRPr="00EC0090">
              <w:t xml:space="preserve"> co-develop</w:t>
            </w:r>
            <w:r w:rsidR="00276303">
              <w:t>s</w:t>
            </w:r>
            <w:r w:rsidRPr="00EC0090">
              <w:t xml:space="preserve"> a simple definition of the term. Students then work </w:t>
            </w:r>
            <w:r w:rsidR="006262DA">
              <w:t>in pairs</w:t>
            </w:r>
            <w:r w:rsidRPr="00EC0090">
              <w:t xml:space="preserve"> or small groups to complete </w:t>
            </w:r>
            <w:r w:rsidRPr="00EC0090">
              <w:rPr>
                <w:b/>
              </w:rPr>
              <w:t>Phase 3b, activity 8 – vulnerability Frayer diagram</w:t>
            </w:r>
            <w:r w:rsidRPr="002837BE">
              <w:t xml:space="preserve">. </w:t>
            </w:r>
            <w:r w:rsidRPr="00EC0090">
              <w:t xml:space="preserve">To consolidate learning, teacher </w:t>
            </w:r>
            <w:r w:rsidR="00114BAD">
              <w:t>p</w:t>
            </w:r>
            <w:r w:rsidRPr="00EC0090">
              <w:t>roject</w:t>
            </w:r>
            <w:r w:rsidR="00114BAD">
              <w:t>s</w:t>
            </w:r>
            <w:r w:rsidRPr="00EC0090">
              <w:t xml:space="preserve"> a blank Frayer diagram for groups to contribute to, </w:t>
            </w:r>
            <w:r w:rsidR="00B11CB2">
              <w:t xml:space="preserve">allowing students to refine </w:t>
            </w:r>
            <w:r w:rsidR="001E7A43">
              <w:t xml:space="preserve">their </w:t>
            </w:r>
            <w:r w:rsidR="00B11CB2">
              <w:t>diagrams based on class input.</w:t>
            </w:r>
          </w:p>
          <w:p w14:paraId="78F1D9F4" w14:textId="46A9B804" w:rsidR="007F3491" w:rsidRPr="005D4BAE" w:rsidRDefault="006B4A77" w:rsidP="005D4BAE">
            <w:pPr>
              <w:pStyle w:val="ListBullet"/>
              <w:cnfStyle w:val="000000010000" w:firstRow="0" w:lastRow="0" w:firstColumn="0" w:lastColumn="0" w:oddVBand="0" w:evenVBand="0" w:oddHBand="0" w:evenHBand="1" w:firstRowFirstColumn="0" w:firstRowLastColumn="0" w:lastRowFirstColumn="0" w:lastRowLastColumn="0"/>
            </w:pPr>
            <w:r w:rsidRPr="00EC0090">
              <w:rPr>
                <w:b/>
                <w:bCs/>
              </w:rPr>
              <w:t>Insights into writing about vulnerability</w:t>
            </w:r>
            <w:r w:rsidRPr="00EC0090">
              <w:t xml:space="preserve"> – students complete </w:t>
            </w:r>
            <w:r w:rsidRPr="00EC0090">
              <w:rPr>
                <w:b/>
                <w:bCs/>
              </w:rPr>
              <w:t>Phase 3b, activity 9 – Dalton’s perspective on the importance of vulnerability</w:t>
            </w:r>
            <w:r w:rsidRPr="00EC0090">
              <w:t xml:space="preserve"> by listening to</w:t>
            </w:r>
            <w:r w:rsidR="001E7A43">
              <w:t xml:space="preserve"> </w:t>
            </w:r>
            <w:hyperlink r:id="rId107" w:history="1">
              <w:r w:rsidR="001E7A43" w:rsidRPr="001E7A43">
                <w:rPr>
                  <w:rStyle w:val="Hyperlink"/>
                </w:rPr>
                <w:t>In conversation with writers – Dalton – Part 2 – On listening (from 6:36–14:26)</w:t>
              </w:r>
            </w:hyperlink>
            <w:r w:rsidRPr="00EC0090">
              <w:t xml:space="preserve"> with Dalton to explore the significance of vulnerability in storytelling, enhancing their understanding of how personal narratives can create deep connections and emotional insights between writers and readers. Students reconvene for a class discussion where answers are </w:t>
            </w:r>
            <w:proofErr w:type="gramStart"/>
            <w:r w:rsidR="006262DA" w:rsidRPr="00EC0090">
              <w:t>shared</w:t>
            </w:r>
            <w:proofErr w:type="gramEnd"/>
            <w:r w:rsidR="006262DA">
              <w:t xml:space="preserve"> and understanding is clarified</w:t>
            </w:r>
            <w:r w:rsidRPr="00EC0090">
              <w:t>.</w:t>
            </w:r>
          </w:p>
        </w:tc>
        <w:tc>
          <w:tcPr>
            <w:tcW w:w="848" w:type="pct"/>
          </w:tcPr>
          <w:p w14:paraId="7A057F75" w14:textId="77777777" w:rsidR="00CB6957" w:rsidRPr="0045236D" w:rsidRDefault="00CB6957" w:rsidP="00CB6957">
            <w:pPr>
              <w:cnfStyle w:val="000000010000" w:firstRow="0" w:lastRow="0" w:firstColumn="0" w:lastColumn="0" w:oddVBand="0" w:evenVBand="0" w:oddHBand="0" w:evenHBand="1" w:firstRowFirstColumn="0" w:firstRowLastColumn="0" w:lastRowFirstColumn="0" w:lastRowLastColumn="0"/>
              <w:rPr>
                <w:b/>
                <w:bCs/>
              </w:rPr>
            </w:pPr>
            <w:r w:rsidRPr="0045236D">
              <w:rPr>
                <w:b/>
                <w:bCs/>
              </w:rPr>
              <w:lastRenderedPageBreak/>
              <w:t>Success criteria</w:t>
            </w:r>
          </w:p>
          <w:p w14:paraId="3FF7A111" w14:textId="77777777" w:rsidR="00CB6957" w:rsidRDefault="00CB6957" w:rsidP="00CB6957">
            <w:pPr>
              <w:cnfStyle w:val="000000010000" w:firstRow="0" w:lastRow="0" w:firstColumn="0" w:lastColumn="0" w:oddVBand="0" w:evenVBand="0" w:oddHBand="0" w:evenHBand="1" w:firstRowFirstColumn="0" w:firstRowLastColumn="0" w:lastRowFirstColumn="0" w:lastRowLastColumn="0"/>
            </w:pPr>
            <w:r>
              <w:t>To demonstrate their learning, students can:</w:t>
            </w:r>
          </w:p>
          <w:p w14:paraId="19EAE2DE" w14:textId="7EAE39B3" w:rsidR="00CB6957" w:rsidRDefault="00CB6957" w:rsidP="00A24D60">
            <w:pPr>
              <w:pStyle w:val="ListBullet"/>
              <w:cnfStyle w:val="000000010000" w:firstRow="0" w:lastRow="0" w:firstColumn="0" w:lastColumn="0" w:oddVBand="0" w:evenVBand="0" w:oddHBand="0" w:evenHBand="1" w:firstRowFirstColumn="0" w:firstRowLastColumn="0" w:lastRowFirstColumn="0" w:lastRowLastColumn="0"/>
            </w:pPr>
            <w:r>
              <w:t>define vulnerability and provide examples from the</w:t>
            </w:r>
            <w:r w:rsidR="00A64C01">
              <w:t xml:space="preserve"> core text </w:t>
            </w:r>
            <w:r>
              <w:t xml:space="preserve">that illustrate this </w:t>
            </w:r>
            <w:r w:rsidR="00063E27">
              <w:t>idea</w:t>
            </w:r>
          </w:p>
          <w:p w14:paraId="10A6188D" w14:textId="2214CFA3" w:rsidR="00CF0D04" w:rsidRDefault="00C86B5A">
            <w:pPr>
              <w:pStyle w:val="ListBullet"/>
              <w:numPr>
                <w:ilvl w:val="0"/>
                <w:numId w:val="4"/>
              </w:numPr>
              <w:cnfStyle w:val="000000010000" w:firstRow="0" w:lastRow="0" w:firstColumn="0" w:lastColumn="0" w:oddVBand="0" w:evenVBand="0" w:oddHBand="0" w:evenHBand="1" w:firstRowFirstColumn="0" w:firstRowLastColumn="0" w:lastRowFirstColumn="0" w:lastRowLastColumn="0"/>
            </w:pPr>
            <w:r w:rsidRPr="00C86B5A">
              <w:t xml:space="preserve">identify key </w:t>
            </w:r>
            <w:r w:rsidR="00063E27">
              <w:t>idea</w:t>
            </w:r>
            <w:r w:rsidR="00911484">
              <w:t>s</w:t>
            </w:r>
            <w:r w:rsidRPr="00C86B5A">
              <w:t xml:space="preserve"> and vocabulary related to </w:t>
            </w:r>
            <w:r w:rsidRPr="00C86B5A">
              <w:lastRenderedPageBreak/>
              <w:t>vulnerability and storytelling from the interview</w:t>
            </w:r>
          </w:p>
          <w:p w14:paraId="4EC21AAF" w14:textId="30DB2D84" w:rsidR="008D15C1" w:rsidRDefault="00117D4C" w:rsidP="0036182A">
            <w:pPr>
              <w:pStyle w:val="ListBullet"/>
              <w:cnfStyle w:val="000000010000" w:firstRow="0" w:lastRow="0" w:firstColumn="0" w:lastColumn="0" w:oddVBand="0" w:evenVBand="0" w:oddHBand="0" w:evenHBand="1" w:firstRowFirstColumn="0" w:firstRowLastColumn="0" w:lastRowFirstColumn="0" w:lastRowLastColumn="0"/>
            </w:pPr>
            <w:r w:rsidRPr="00117D4C">
              <w:t xml:space="preserve">reflect on the impact of sharing stories on emotional understanding and connection with </w:t>
            </w:r>
            <w:r w:rsidR="007A2FA7">
              <w:t>audiences</w:t>
            </w:r>
            <w:r w:rsidR="00C86B5A">
              <w:t>.</w:t>
            </w:r>
          </w:p>
          <w:p w14:paraId="7FAC9239" w14:textId="2B8594AF" w:rsidR="00CB6957" w:rsidRDefault="00CB6957" w:rsidP="00CB6957">
            <w:pPr>
              <w:pStyle w:val="FeatureBox3"/>
              <w:cnfStyle w:val="000000010000" w:firstRow="0" w:lastRow="0" w:firstColumn="0" w:lastColumn="0" w:oddVBand="0" w:evenVBand="0" w:oddHBand="0" w:evenHBand="1" w:firstRowFirstColumn="0" w:firstRowLastColumn="0" w:lastRowFirstColumn="0" w:lastRowLastColumn="0"/>
              <w:rPr>
                <w:rStyle w:val="Strong"/>
              </w:rPr>
            </w:pPr>
            <w:r>
              <w:rPr>
                <w:rStyle w:val="Strong"/>
              </w:rPr>
              <w:t>Evaluation and registration:</w:t>
            </w:r>
          </w:p>
          <w:p w14:paraId="1A7289E6" w14:textId="77777777" w:rsidR="00CB6957" w:rsidRDefault="00CB6957" w:rsidP="00911484">
            <w:pPr>
              <w:pStyle w:val="FeatureBox3"/>
              <w:mirrorIndents w:val="0"/>
              <w:cnfStyle w:val="000000010000" w:firstRow="0" w:lastRow="0" w:firstColumn="0" w:lastColumn="0" w:oddVBand="0" w:evenVBand="0" w:oddHBand="0" w:evenHBand="1" w:firstRowFirstColumn="0" w:firstRowLastColumn="0" w:lastRowFirstColumn="0" w:lastRowLastColumn="0"/>
            </w:pPr>
            <w:r w:rsidRPr="00055E23">
              <w:t>[Record evaluation and registration information]</w:t>
            </w:r>
          </w:p>
          <w:p w14:paraId="71434D7D" w14:textId="308D163D" w:rsidR="007F3491" w:rsidRPr="00E34DAA" w:rsidRDefault="00CB6957" w:rsidP="00E34DAA">
            <w:pPr>
              <w:pStyle w:val="FeatureBox5"/>
              <w:cnfStyle w:val="000000010000" w:firstRow="0" w:lastRow="0" w:firstColumn="0" w:lastColumn="0" w:oddVBand="0" w:evenVBand="0" w:oddHBand="0" w:evenHBand="1" w:firstRowFirstColumn="0" w:firstRowLastColumn="0" w:lastRowFirstColumn="0" w:lastRowLastColumn="0"/>
            </w:pPr>
            <w:r w:rsidRPr="0008712A">
              <w:rPr>
                <w:b/>
                <w:bCs/>
              </w:rPr>
              <w:t xml:space="preserve">Differentiation </w:t>
            </w:r>
            <w:proofErr w:type="gramStart"/>
            <w:r w:rsidRPr="0008712A">
              <w:rPr>
                <w:b/>
                <w:bCs/>
              </w:rPr>
              <w:t>note</w:t>
            </w:r>
            <w:r w:rsidRPr="00911484">
              <w:t>:</w:t>
            </w:r>
            <w:proofErr w:type="gramEnd"/>
            <w:r>
              <w:t xml:space="preserve"> </w:t>
            </w:r>
            <w:r w:rsidR="007D2730" w:rsidRPr="007D2730">
              <w:t xml:space="preserve">see </w:t>
            </w:r>
            <w:r w:rsidR="007D2730" w:rsidRPr="007D2730">
              <w:rPr>
                <w:b/>
                <w:bCs/>
              </w:rPr>
              <w:t xml:space="preserve">Pre-reading – </w:t>
            </w:r>
            <w:r w:rsidR="007D2730" w:rsidRPr="007D2730">
              <w:rPr>
                <w:b/>
                <w:bCs/>
              </w:rPr>
              <w:lastRenderedPageBreak/>
              <w:t>listening skills</w:t>
            </w:r>
            <w:r w:rsidR="007D2730" w:rsidRPr="007D2730">
              <w:t xml:space="preserve"> on how to adapt listening tasks.</w:t>
            </w:r>
          </w:p>
        </w:tc>
      </w:tr>
      <w:tr w:rsidR="0061600F" w:rsidRPr="00D53A7A" w14:paraId="44FECA6D" w14:textId="77777777" w:rsidTr="00E141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pct"/>
          </w:tcPr>
          <w:p w14:paraId="4C12A4EA" w14:textId="7592DBBE" w:rsidR="00230230" w:rsidRDefault="00230230">
            <w:r>
              <w:lastRenderedPageBreak/>
              <w:t xml:space="preserve">EEA-11-01 </w:t>
            </w:r>
            <w:r w:rsidRPr="00B5069E">
              <w:rPr>
                <w:b w:val="0"/>
                <w:bCs/>
              </w:rPr>
              <w:t>analyses the ways an author’s choice of textual forms and features shapes meaning in texts from different modes and mediums</w:t>
            </w:r>
          </w:p>
          <w:p w14:paraId="024D80A6" w14:textId="569669AF" w:rsidR="00230230" w:rsidRPr="00B5069E" w:rsidRDefault="00230230">
            <w:pPr>
              <w:rPr>
                <w:bCs/>
              </w:rPr>
            </w:pPr>
            <w:r w:rsidRPr="00677008">
              <w:rPr>
                <w:bCs/>
              </w:rPr>
              <w:t>EEA-11-03</w:t>
            </w:r>
            <w:r>
              <w:rPr>
                <w:bCs/>
              </w:rPr>
              <w:t xml:space="preserve"> </w:t>
            </w:r>
            <w:r w:rsidRPr="00B5069E">
              <w:rPr>
                <w:b w:val="0"/>
                <w:bCs/>
              </w:rPr>
              <w:t xml:space="preserve">explains the connections </w:t>
            </w:r>
            <w:r w:rsidRPr="00B5069E">
              <w:rPr>
                <w:b w:val="0"/>
                <w:bCs/>
              </w:rPr>
              <w:lastRenderedPageBreak/>
              <w:t>between texts</w:t>
            </w:r>
          </w:p>
          <w:p w14:paraId="12D447A2" w14:textId="3867C23F" w:rsidR="00230230" w:rsidRDefault="00230230">
            <w:r>
              <w:t xml:space="preserve">EEA-11-05 </w:t>
            </w:r>
            <w:r w:rsidRPr="00B5069E">
              <w:rPr>
                <w:b w:val="0"/>
                <w:bCs/>
              </w:rPr>
              <w:t>composes critical and creative texts that use textual form and language features to shape meaning for a range of purposes and audiences</w:t>
            </w:r>
          </w:p>
          <w:p w14:paraId="74CCD9B4" w14:textId="125A9DEC" w:rsidR="00230230" w:rsidRPr="00677008" w:rsidRDefault="00230230">
            <w:r w:rsidRPr="00351558">
              <w:t>EEA-11-06</w:t>
            </w:r>
            <w:r>
              <w:t xml:space="preserve"> </w:t>
            </w:r>
            <w:r w:rsidRPr="00B5069E">
              <w:rPr>
                <w:b w:val="0"/>
                <w:bCs/>
              </w:rPr>
              <w:t>identifies how choices of language, form and structure can shape meaning in own compositions</w:t>
            </w:r>
          </w:p>
          <w:p w14:paraId="71C8D602" w14:textId="77777777" w:rsidR="00230230" w:rsidRDefault="00230230">
            <w:r>
              <w:t>Understanding</w:t>
            </w:r>
          </w:p>
          <w:p w14:paraId="7ADABC4B" w14:textId="77777777" w:rsidR="00230230" w:rsidRPr="00B5069E" w:rsidRDefault="00230230">
            <w:pPr>
              <w:rPr>
                <w:b w:val="0"/>
                <w:bCs/>
              </w:rPr>
            </w:pPr>
            <w:r w:rsidRPr="00B5069E">
              <w:rPr>
                <w:b w:val="0"/>
                <w:bCs/>
              </w:rPr>
              <w:lastRenderedPageBreak/>
              <w:t>The ways ideas, attitudes and perspectives are represented in spoken and written texts and how these shape meaning</w:t>
            </w:r>
          </w:p>
          <w:p w14:paraId="3476749F" w14:textId="77777777" w:rsidR="00230230" w:rsidRPr="00B5069E" w:rsidRDefault="00230230">
            <w:pPr>
              <w:rPr>
                <w:b w:val="0"/>
                <w:bCs/>
              </w:rPr>
            </w:pPr>
            <w:r w:rsidRPr="00B5069E">
              <w:rPr>
                <w:b w:val="0"/>
                <w:bCs/>
              </w:rPr>
              <w:t>The impact of language forms, conventions and literary devices in familiar and unfamiliar texts</w:t>
            </w:r>
          </w:p>
          <w:p w14:paraId="3F64B67A" w14:textId="77777777" w:rsidR="00230230" w:rsidRPr="00B0052C" w:rsidRDefault="00230230">
            <w:r w:rsidRPr="00B0052C">
              <w:t>Respondin</w:t>
            </w:r>
            <w:r>
              <w:t>g</w:t>
            </w:r>
          </w:p>
          <w:p w14:paraId="15B94170" w14:textId="77777777" w:rsidR="00230230" w:rsidRPr="00B5069E" w:rsidRDefault="00230230">
            <w:pPr>
              <w:rPr>
                <w:b w:val="0"/>
                <w:bCs/>
              </w:rPr>
            </w:pPr>
            <w:r w:rsidRPr="00B5069E">
              <w:rPr>
                <w:b w:val="0"/>
                <w:bCs/>
              </w:rPr>
              <w:t xml:space="preserve">Compose imaginative texts that experiment with point of view, </w:t>
            </w:r>
            <w:r w:rsidRPr="00B5069E">
              <w:rPr>
                <w:b w:val="0"/>
                <w:bCs/>
              </w:rPr>
              <w:lastRenderedPageBreak/>
              <w:t>form and setting to represent a range of personal, social, historical or cultural contexts and perspectives</w:t>
            </w:r>
          </w:p>
          <w:p w14:paraId="02C7D800" w14:textId="77777777" w:rsidR="00230230" w:rsidRPr="000812DE" w:rsidRDefault="00230230">
            <w:r w:rsidRPr="00B5069E">
              <w:rPr>
                <w:b w:val="0"/>
                <w:bCs/>
              </w:rPr>
              <w:t>Plan, draft and refine ideas and language in own texts for a range of purposes and audiences</w:t>
            </w:r>
          </w:p>
        </w:tc>
        <w:tc>
          <w:tcPr>
            <w:tcW w:w="3429" w:type="pct"/>
          </w:tcPr>
          <w:p w14:paraId="47B63C2F" w14:textId="213D1071" w:rsidR="00230230" w:rsidRDefault="00230230">
            <w:pPr>
              <w:cnfStyle w:val="000000100000" w:firstRow="0" w:lastRow="0" w:firstColumn="0" w:lastColumn="0" w:oddVBand="0" w:evenVBand="0" w:oddHBand="1" w:evenHBand="0" w:firstRowFirstColumn="0" w:firstRowLastColumn="0" w:lastRowFirstColumn="0" w:lastRowLastColumn="0"/>
              <w:rPr>
                <w:b/>
                <w:bCs/>
              </w:rPr>
            </w:pPr>
            <w:r>
              <w:rPr>
                <w:b/>
                <w:bCs/>
              </w:rPr>
              <w:lastRenderedPageBreak/>
              <w:t>Phase 3b, sequence 1</w:t>
            </w:r>
            <w:r w:rsidR="007328E7">
              <w:rPr>
                <w:b/>
                <w:bCs/>
              </w:rPr>
              <w:t>1</w:t>
            </w:r>
            <w:r>
              <w:rPr>
                <w:b/>
                <w:bCs/>
              </w:rPr>
              <w:t xml:space="preserve"> – connecting the core texts through the </w:t>
            </w:r>
            <w:r w:rsidR="00063E27">
              <w:rPr>
                <w:b/>
                <w:bCs/>
              </w:rPr>
              <w:t>idea</w:t>
            </w:r>
            <w:r>
              <w:rPr>
                <w:b/>
                <w:bCs/>
              </w:rPr>
              <w:t xml:space="preserve"> of vulnerability</w:t>
            </w:r>
          </w:p>
          <w:p w14:paraId="352FBC28" w14:textId="7083A495" w:rsidR="00230230" w:rsidRPr="00052DC8" w:rsidRDefault="00230230">
            <w:pPr>
              <w:cnfStyle w:val="000000100000" w:firstRow="0" w:lastRow="0" w:firstColumn="0" w:lastColumn="0" w:oddVBand="0" w:evenVBand="0" w:oddHBand="1" w:evenHBand="0" w:firstRowFirstColumn="0" w:firstRowLastColumn="0" w:lastRowFirstColumn="0" w:lastRowLastColumn="0"/>
            </w:pPr>
            <w:r w:rsidRPr="00052DC8">
              <w:t>Focus area</w:t>
            </w:r>
            <w:r>
              <w:t xml:space="preserve"> content</w:t>
            </w:r>
            <w:r w:rsidRPr="00052DC8">
              <w:t xml:space="preserve">: students </w:t>
            </w:r>
            <w:r>
              <w:t>‘</w:t>
            </w:r>
            <w:r w:rsidRPr="00052DC8">
              <w:t>compare and contrast texts to develop their own written expression and offer inspiration for their own writing</w:t>
            </w:r>
            <w:r w:rsidR="00D10D74">
              <w:t>’</w:t>
            </w:r>
            <w:r>
              <w:t>.</w:t>
            </w:r>
          </w:p>
          <w:p w14:paraId="0352164A" w14:textId="77777777" w:rsidR="00230230" w:rsidRPr="00F366FD" w:rsidRDefault="00230230">
            <w:pPr>
              <w:widowControl/>
              <w:mirrorIndents w:val="0"/>
              <w:cnfStyle w:val="000000100000" w:firstRow="0" w:lastRow="0" w:firstColumn="0" w:lastColumn="0" w:oddVBand="0" w:evenVBand="0" w:oddHBand="1" w:evenHBand="0" w:firstRowFirstColumn="0" w:firstRowLastColumn="0" w:lastRowFirstColumn="0" w:lastRowLastColumn="0"/>
              <w:rPr>
                <w:b/>
                <w:bCs/>
              </w:rPr>
            </w:pPr>
            <w:r w:rsidRPr="00F366FD">
              <w:rPr>
                <w:b/>
                <w:bCs/>
              </w:rPr>
              <w:t>Learning intention</w:t>
            </w:r>
            <w:r>
              <w:rPr>
                <w:b/>
                <w:bCs/>
              </w:rPr>
              <w:t>s</w:t>
            </w:r>
          </w:p>
          <w:p w14:paraId="7F2DBA7E" w14:textId="77777777" w:rsidR="00230230" w:rsidRDefault="00230230">
            <w:pPr>
              <w:widowControl/>
              <w:mirrorIndents w:val="0"/>
              <w:cnfStyle w:val="000000100000" w:firstRow="0" w:lastRow="0" w:firstColumn="0" w:lastColumn="0" w:oddVBand="0" w:evenVBand="0" w:oddHBand="1" w:evenHBand="0" w:firstRowFirstColumn="0" w:firstRowLastColumn="0" w:lastRowFirstColumn="0" w:lastRowLastColumn="0"/>
            </w:pPr>
            <w:r w:rsidRPr="00F366FD">
              <w:t>By the end of this learning sequence, students will:</w:t>
            </w:r>
          </w:p>
          <w:p w14:paraId="15745A57" w14:textId="467EBBB2" w:rsidR="00230230" w:rsidRDefault="00230230" w:rsidP="00A24D60">
            <w:pPr>
              <w:pStyle w:val="ListBullet"/>
              <w:cnfStyle w:val="000000100000" w:firstRow="0" w:lastRow="0" w:firstColumn="0" w:lastColumn="0" w:oddVBand="0" w:evenVBand="0" w:oddHBand="1" w:evenHBand="0" w:firstRowFirstColumn="0" w:firstRowLastColumn="0" w:lastRowFirstColumn="0" w:lastRowLastColumn="0"/>
            </w:pPr>
            <w:r>
              <w:t>explore and analyse the necessity of connections between individuals as depicted in both texts</w:t>
            </w:r>
          </w:p>
          <w:p w14:paraId="2BBA882F" w14:textId="370E1D3B" w:rsidR="00230230" w:rsidRDefault="00230230" w:rsidP="00A24D60">
            <w:pPr>
              <w:pStyle w:val="ListBullet"/>
              <w:cnfStyle w:val="000000100000" w:firstRow="0" w:lastRow="0" w:firstColumn="0" w:lastColumn="0" w:oddVBand="0" w:evenVBand="0" w:oddHBand="1" w:evenHBand="0" w:firstRowFirstColumn="0" w:firstRowLastColumn="0" w:lastRowFirstColumn="0" w:lastRowLastColumn="0"/>
            </w:pPr>
            <w:proofErr w:type="gramStart"/>
            <w:r>
              <w:t>compare and contrast</w:t>
            </w:r>
            <w:proofErr w:type="gramEnd"/>
            <w:r>
              <w:t xml:space="preserve"> the representations of vulnerability in the </w:t>
            </w:r>
            <w:r w:rsidR="009E60E7">
              <w:t>core</w:t>
            </w:r>
            <w:r>
              <w:t xml:space="preserve"> texts</w:t>
            </w:r>
          </w:p>
          <w:p w14:paraId="2E073EFA" w14:textId="4903AF0A" w:rsidR="00230230" w:rsidRDefault="00230230" w:rsidP="00A24D60">
            <w:pPr>
              <w:pStyle w:val="ListBullet"/>
              <w:cnfStyle w:val="000000100000" w:firstRow="0" w:lastRow="0" w:firstColumn="0" w:lastColumn="0" w:oddVBand="0" w:evenVBand="0" w:oddHBand="1" w:evenHBand="0" w:firstRowFirstColumn="0" w:firstRowLastColumn="0" w:lastRowFirstColumn="0" w:lastRowLastColumn="0"/>
              <w:rPr>
                <w:b/>
                <w:bCs/>
              </w:rPr>
            </w:pPr>
            <w:r>
              <w:t xml:space="preserve">compose an imaginative narrative that reflects the </w:t>
            </w:r>
            <w:r w:rsidR="00E73B8B">
              <w:t>idea</w:t>
            </w:r>
            <w:r>
              <w:t xml:space="preserve"> of vulnerability and connections</w:t>
            </w:r>
            <w:r w:rsidR="00E73B8B">
              <w:t>.</w:t>
            </w:r>
          </w:p>
          <w:p w14:paraId="6707D6BB" w14:textId="77777777" w:rsidR="00230230" w:rsidRDefault="00230230">
            <w:pPr>
              <w:cnfStyle w:val="000000100000" w:firstRow="0" w:lastRow="0" w:firstColumn="0" w:lastColumn="0" w:oddVBand="0" w:evenVBand="0" w:oddHBand="1" w:evenHBand="0" w:firstRowFirstColumn="0" w:firstRowLastColumn="0" w:lastRowFirstColumn="0" w:lastRowLastColumn="0"/>
              <w:rPr>
                <w:b/>
                <w:bCs/>
              </w:rPr>
            </w:pPr>
            <w:r w:rsidRPr="00801DEE">
              <w:rPr>
                <w:b/>
                <w:bCs/>
              </w:rPr>
              <w:t>Connecting the core texts through vulnerability</w:t>
            </w:r>
          </w:p>
          <w:p w14:paraId="2BF712A7" w14:textId="6B357340" w:rsidR="0036132A" w:rsidRDefault="0010163E" w:rsidP="0010163E">
            <w:pPr>
              <w:pStyle w:val="FeatureBox3"/>
              <w:cnfStyle w:val="000000100000" w:firstRow="0" w:lastRow="0" w:firstColumn="0" w:lastColumn="0" w:oddVBand="0" w:evenVBand="0" w:oddHBand="1" w:evenHBand="0" w:firstRowFirstColumn="0" w:firstRowLastColumn="0" w:lastRowFirstColumn="0" w:lastRowLastColumn="0"/>
              <w:rPr>
                <w:b/>
                <w:bCs/>
              </w:rPr>
            </w:pPr>
            <w:r>
              <w:rPr>
                <w:b/>
                <w:bCs/>
              </w:rPr>
              <w:lastRenderedPageBreak/>
              <w:t>Literacy</w:t>
            </w:r>
            <w:r w:rsidR="0036132A">
              <w:rPr>
                <w:b/>
                <w:bCs/>
              </w:rPr>
              <w:t xml:space="preserve"> note</w:t>
            </w:r>
            <w:r w:rsidR="0036132A" w:rsidRPr="002837BE">
              <w:t xml:space="preserve">: </w:t>
            </w:r>
            <w:r w:rsidR="0036132A" w:rsidRPr="004F5C64">
              <w:t xml:space="preserve">the </w:t>
            </w:r>
            <w:hyperlink r:id="rId108" w:history="1">
              <w:r w:rsidR="0036132A" w:rsidRPr="00632002">
                <w:rPr>
                  <w:rStyle w:val="Hyperlink"/>
                </w:rPr>
                <w:t>Locating explicit information</w:t>
              </w:r>
            </w:hyperlink>
            <w:r w:rsidR="0036132A" w:rsidRPr="004F5C64">
              <w:t xml:space="preserve"> strategies may be useful</w:t>
            </w:r>
            <w:r w:rsidR="003242C1" w:rsidRPr="004F5C64">
              <w:t xml:space="preserve"> in supporting students </w:t>
            </w:r>
            <w:r w:rsidR="004F5C64" w:rsidRPr="004F5C64">
              <w:t>develop skimming and scanning skills</w:t>
            </w:r>
            <w:r w:rsidR="004F5C64" w:rsidRPr="002837BE">
              <w:t>.</w:t>
            </w:r>
          </w:p>
          <w:p w14:paraId="6D596509" w14:textId="26B783DC" w:rsidR="00230230" w:rsidRDefault="00230230" w:rsidP="00A24D60">
            <w:pPr>
              <w:pStyle w:val="ListBullet"/>
              <w:cnfStyle w:val="000000100000" w:firstRow="0" w:lastRow="0" w:firstColumn="0" w:lastColumn="0" w:oddVBand="0" w:evenVBand="0" w:oddHBand="1" w:evenHBand="0" w:firstRowFirstColumn="0" w:firstRowLastColumn="0" w:lastRowFirstColumn="0" w:lastRowLastColumn="0"/>
            </w:pPr>
            <w:r>
              <w:rPr>
                <w:b/>
                <w:bCs/>
              </w:rPr>
              <w:t>Exploring</w:t>
            </w:r>
            <w:r w:rsidRPr="00381BE8">
              <w:rPr>
                <w:b/>
                <w:bCs/>
              </w:rPr>
              <w:t xml:space="preserve"> vulnerability and connections in the </w:t>
            </w:r>
            <w:r>
              <w:rPr>
                <w:b/>
                <w:bCs/>
              </w:rPr>
              <w:t xml:space="preserve">core </w:t>
            </w:r>
            <w:r w:rsidRPr="00381BE8">
              <w:rPr>
                <w:b/>
                <w:bCs/>
              </w:rPr>
              <w:t xml:space="preserve">texts </w:t>
            </w:r>
            <w:r w:rsidRPr="003A2C93">
              <w:rPr>
                <w:b/>
                <w:bCs/>
              </w:rPr>
              <w:t xml:space="preserve">(integrated Phase </w:t>
            </w:r>
            <w:r>
              <w:rPr>
                <w:b/>
                <w:bCs/>
              </w:rPr>
              <w:t>4</w:t>
            </w:r>
            <w:r w:rsidRPr="003A2C93">
              <w:rPr>
                <w:b/>
                <w:bCs/>
              </w:rPr>
              <w:t>)</w:t>
            </w:r>
            <w:r>
              <w:t xml:space="preserve"> </w:t>
            </w:r>
            <w:r>
              <w:rPr>
                <w:b/>
                <w:bCs/>
              </w:rPr>
              <w:t>–</w:t>
            </w:r>
            <w:r w:rsidRPr="001A1085">
              <w:t xml:space="preserve"> </w:t>
            </w:r>
            <w:r w:rsidRPr="007A4F0C">
              <w:t>students read</w:t>
            </w:r>
            <w:r w:rsidRPr="00572C9F">
              <w:t xml:space="preserve"> excerpts from O’Neill and Dalton that highlight vulnerability</w:t>
            </w:r>
            <w:r w:rsidR="001931C6">
              <w:t>.</w:t>
            </w:r>
            <w:r w:rsidR="005925E2">
              <w:t xml:space="preserve"> </w:t>
            </w:r>
            <w:r w:rsidRPr="00572C9F">
              <w:t xml:space="preserve">In pairs, students </w:t>
            </w:r>
            <w:r>
              <w:t>complete</w:t>
            </w:r>
            <w:r w:rsidRPr="00C63B22">
              <w:t xml:space="preserve"> </w:t>
            </w:r>
            <w:r w:rsidRPr="00C63B22">
              <w:rPr>
                <w:b/>
              </w:rPr>
              <w:t>Phase 3</w:t>
            </w:r>
            <w:r>
              <w:rPr>
                <w:b/>
              </w:rPr>
              <w:t>b</w:t>
            </w:r>
            <w:r w:rsidRPr="00C63B22">
              <w:rPr>
                <w:b/>
              </w:rPr>
              <w:t xml:space="preserve">, activity </w:t>
            </w:r>
            <w:r>
              <w:rPr>
                <w:b/>
              </w:rPr>
              <w:t>10</w:t>
            </w:r>
            <w:r w:rsidRPr="00C63B22">
              <w:rPr>
                <w:b/>
              </w:rPr>
              <w:t xml:space="preserve"> – vulnerability and connections in Dalton and O’Neill</w:t>
            </w:r>
            <w:r>
              <w:rPr>
                <w:b/>
              </w:rPr>
              <w:t xml:space="preserve"> Venn diagram</w:t>
            </w:r>
            <w:r w:rsidRPr="00281149">
              <w:t>,</w:t>
            </w:r>
            <w:r>
              <w:t xml:space="preserve"> </w:t>
            </w:r>
            <w:r w:rsidRPr="00572C9F">
              <w:t>identify</w:t>
            </w:r>
            <w:r>
              <w:t>ing</w:t>
            </w:r>
            <w:r w:rsidRPr="00572C9F">
              <w:t xml:space="preserve"> how each author represents vulnerability in their writing</w:t>
            </w:r>
            <w:r w:rsidR="0077489C">
              <w:t xml:space="preserve">. </w:t>
            </w:r>
            <w:r w:rsidR="00432F64">
              <w:t>Student</w:t>
            </w:r>
            <w:r w:rsidR="001A1085">
              <w:t>s</w:t>
            </w:r>
            <w:r w:rsidR="00432F64">
              <w:t xml:space="preserve"> then</w:t>
            </w:r>
            <w:r>
              <w:t xml:space="preserve"> share their contributions with the class and teacher facilitates an evaluative discussion around</w:t>
            </w:r>
          </w:p>
          <w:p w14:paraId="19860E5F" w14:textId="5C91AC29" w:rsidR="00230230" w:rsidRPr="00D167F0" w:rsidRDefault="00230230" w:rsidP="00EA1EAF">
            <w:pPr>
              <w:pStyle w:val="ListBullet2"/>
              <w:cnfStyle w:val="000000100000" w:firstRow="0" w:lastRow="0" w:firstColumn="0" w:lastColumn="0" w:oddVBand="0" w:evenVBand="0" w:oddHBand="1" w:evenHBand="0" w:firstRowFirstColumn="0" w:firstRowLastColumn="0" w:lastRowFirstColumn="0" w:lastRowLastColumn="0"/>
            </w:pPr>
            <w:r>
              <w:t>H</w:t>
            </w:r>
            <w:r w:rsidRPr="00D167F0">
              <w:t>ow</w:t>
            </w:r>
            <w:r>
              <w:t xml:space="preserve"> can both texts evoke emotional responses regardless of their form</w:t>
            </w:r>
            <w:r w:rsidRPr="00D167F0">
              <w:t>?</w:t>
            </w:r>
          </w:p>
          <w:p w14:paraId="46E20EFB" w14:textId="688F5DA6" w:rsidR="00230230" w:rsidRPr="00D167F0" w:rsidRDefault="00230230" w:rsidP="00EA1EAF">
            <w:pPr>
              <w:pStyle w:val="ListBullet2"/>
              <w:cnfStyle w:val="000000100000" w:firstRow="0" w:lastRow="0" w:firstColumn="0" w:lastColumn="0" w:oddVBand="0" w:evenVBand="0" w:oddHBand="1" w:evenHBand="0" w:firstRowFirstColumn="0" w:firstRowLastColumn="0" w:lastRowFirstColumn="0" w:lastRowLastColumn="0"/>
            </w:pPr>
            <w:r>
              <w:t>H</w:t>
            </w:r>
            <w:r w:rsidRPr="00D167F0">
              <w:t xml:space="preserve">ow </w:t>
            </w:r>
            <w:r w:rsidR="001A1085">
              <w:t xml:space="preserve">do </w:t>
            </w:r>
            <w:r w:rsidRPr="00D167F0">
              <w:t>both composers depict the complexities of individual stories within their communities?</w:t>
            </w:r>
          </w:p>
          <w:p w14:paraId="69657D10" w14:textId="77777777" w:rsidR="00230230" w:rsidRDefault="00230230" w:rsidP="00EA1EAF">
            <w:pPr>
              <w:pStyle w:val="ListBullet2"/>
              <w:cnfStyle w:val="000000100000" w:firstRow="0" w:lastRow="0" w:firstColumn="0" w:lastColumn="0" w:oddVBand="0" w:evenVBand="0" w:oddHBand="1" w:evenHBand="0" w:firstRowFirstColumn="0" w:firstRowLastColumn="0" w:lastRowFirstColumn="0" w:lastRowLastColumn="0"/>
            </w:pPr>
            <w:r>
              <w:t>I</w:t>
            </w:r>
            <w:r w:rsidRPr="00D167F0">
              <w:t xml:space="preserve">n what ways do </w:t>
            </w:r>
            <w:r>
              <w:t>the composers</w:t>
            </w:r>
            <w:r w:rsidRPr="00D167F0">
              <w:t xml:space="preserve"> highlight the importance of understanding and empathy in building connections among people?</w:t>
            </w:r>
          </w:p>
          <w:p w14:paraId="757BAC65" w14:textId="5BD9F7B9" w:rsidR="00230230" w:rsidRPr="00A95336" w:rsidRDefault="00230230" w:rsidP="00A24D60">
            <w:pPr>
              <w:pStyle w:val="ListBullet"/>
              <w:cnfStyle w:val="000000100000" w:firstRow="0" w:lastRow="0" w:firstColumn="0" w:lastColumn="0" w:oddVBand="0" w:evenVBand="0" w:oddHBand="1" w:evenHBand="0" w:firstRowFirstColumn="0" w:firstRowLastColumn="0" w:lastRowFirstColumn="0" w:lastRowLastColumn="0"/>
              <w:rPr>
                <w:b/>
                <w:bCs/>
              </w:rPr>
            </w:pPr>
            <w:r>
              <w:rPr>
                <w:b/>
                <w:bCs/>
              </w:rPr>
              <w:t>Using a p</w:t>
            </w:r>
            <w:r w:rsidRPr="003B052E">
              <w:rPr>
                <w:b/>
                <w:bCs/>
              </w:rPr>
              <w:t xml:space="preserve">hysical </w:t>
            </w:r>
            <w:r>
              <w:rPr>
                <w:b/>
                <w:bCs/>
              </w:rPr>
              <w:t>c</w:t>
            </w:r>
            <w:r w:rsidRPr="003B052E">
              <w:rPr>
                <w:b/>
                <w:bCs/>
              </w:rPr>
              <w:t>ontinuum</w:t>
            </w:r>
            <w:r>
              <w:rPr>
                <w:b/>
                <w:bCs/>
              </w:rPr>
              <w:t xml:space="preserve"> to share thoughts on connections</w:t>
            </w:r>
            <w:r w:rsidRPr="00AA4B0B">
              <w:t xml:space="preserve"> – </w:t>
            </w:r>
            <w:r w:rsidRPr="00237F68">
              <w:t xml:space="preserve">in </w:t>
            </w:r>
            <w:r w:rsidR="00E6643F">
              <w:t xml:space="preserve">small </w:t>
            </w:r>
            <w:r w:rsidRPr="00237F68">
              <w:t xml:space="preserve">groups, </w:t>
            </w:r>
            <w:r w:rsidRPr="00F77BA5">
              <w:t>students</w:t>
            </w:r>
            <w:r w:rsidRPr="00237F68">
              <w:t xml:space="preserve"> discuss how both </w:t>
            </w:r>
            <w:r>
              <w:t xml:space="preserve">core </w:t>
            </w:r>
            <w:r w:rsidRPr="00237F68">
              <w:t xml:space="preserve">texts illustrate the need for connections in different ways. </w:t>
            </w:r>
            <w:r>
              <w:t xml:space="preserve">Teacher creates </w:t>
            </w:r>
            <w:r w:rsidR="001A1085">
              <w:t xml:space="preserve">a </w:t>
            </w:r>
            <w:r w:rsidRPr="009654FC">
              <w:t xml:space="preserve">continuum line in the classroom, labelling one end </w:t>
            </w:r>
            <w:r>
              <w:t>‘</w:t>
            </w:r>
            <w:r w:rsidRPr="009654FC">
              <w:t xml:space="preserve">No </w:t>
            </w:r>
            <w:r>
              <w:t>c</w:t>
            </w:r>
            <w:r w:rsidRPr="009654FC">
              <w:t>onnection</w:t>
            </w:r>
            <w:r>
              <w:t>’</w:t>
            </w:r>
            <w:r w:rsidRPr="009654FC">
              <w:t xml:space="preserve"> and the other </w:t>
            </w:r>
            <w:r>
              <w:t>‘</w:t>
            </w:r>
            <w:r w:rsidRPr="009654FC">
              <w:t xml:space="preserve">Deep </w:t>
            </w:r>
            <w:r>
              <w:t>c</w:t>
            </w:r>
            <w:r w:rsidRPr="009654FC">
              <w:t>onnection</w:t>
            </w:r>
            <w:r>
              <w:t>’</w:t>
            </w:r>
            <w:r w:rsidRPr="009654FC">
              <w:t xml:space="preserve"> </w:t>
            </w:r>
            <w:r>
              <w:t>and e</w:t>
            </w:r>
            <w:r w:rsidRPr="00160CA4">
              <w:t>ach group places their ideas along the continuum based on their perceived level of connection in each text.</w:t>
            </w:r>
            <w:r w:rsidRPr="001A1085">
              <w:rPr>
                <w:bCs/>
              </w:rPr>
              <w:t xml:space="preserve"> </w:t>
            </w:r>
            <w:r>
              <w:rPr>
                <w:bCs/>
              </w:rPr>
              <w:t>As a class,</w:t>
            </w:r>
            <w:r w:rsidRPr="0065679B">
              <w:rPr>
                <w:bCs/>
              </w:rPr>
              <w:t xml:space="preserve"> d</w:t>
            </w:r>
            <w:r w:rsidRPr="00160CA4">
              <w:t xml:space="preserve">iscuss why they placed certain </w:t>
            </w:r>
            <w:r w:rsidRPr="00160CA4">
              <w:lastRenderedPageBreak/>
              <w:t xml:space="preserve">elements where they did. </w:t>
            </w:r>
            <w:r>
              <w:t xml:space="preserve">Through discussion, </w:t>
            </w:r>
            <w:r w:rsidR="001A1085">
              <w:t xml:space="preserve">the </w:t>
            </w:r>
            <w:r>
              <w:t>teacher should h</w:t>
            </w:r>
            <w:r w:rsidRPr="00160CA4">
              <w:t>ighlight how O’Neill’s paradox and Dalton’s exploration of love contribute to the understanding of human connections.</w:t>
            </w:r>
          </w:p>
          <w:p w14:paraId="6F8ABE22" w14:textId="291147F9" w:rsidR="00A95336" w:rsidRPr="00F51C21" w:rsidRDefault="00F51C21" w:rsidP="00F51C21">
            <w:pPr>
              <w:pStyle w:val="ListBullet"/>
              <w:cnfStyle w:val="000000100000" w:firstRow="0" w:lastRow="0" w:firstColumn="0" w:lastColumn="0" w:oddVBand="0" w:evenVBand="0" w:oddHBand="1" w:evenHBand="0" w:firstRowFirstColumn="0" w:firstRowLastColumn="0" w:lastRowFirstColumn="0" w:lastRowLastColumn="0"/>
              <w:rPr>
                <w:b/>
                <w:bCs/>
              </w:rPr>
            </w:pPr>
            <w:r w:rsidRPr="00F51C21">
              <w:rPr>
                <w:b/>
                <w:bCs/>
              </w:rPr>
              <w:t>Using a Quick write to identify the power of connection in a core text (integrated Phase</w:t>
            </w:r>
            <w:r w:rsidR="005E096F">
              <w:rPr>
                <w:b/>
                <w:bCs/>
              </w:rPr>
              <w:t> </w:t>
            </w:r>
            <w:r w:rsidRPr="00F51C21">
              <w:rPr>
                <w:b/>
                <w:bCs/>
              </w:rPr>
              <w:t>5)</w:t>
            </w:r>
            <w:r w:rsidRPr="00AA4B0B">
              <w:t xml:space="preserve"> – </w:t>
            </w:r>
            <w:r w:rsidRPr="00F51C21">
              <w:t xml:space="preserve">students draw on the previous activity to inform a persuasive </w:t>
            </w:r>
            <w:hyperlink r:id="rId109" w:history="1">
              <w:r w:rsidRPr="00697E6D">
                <w:rPr>
                  <w:rStyle w:val="Hyperlink"/>
                </w:rPr>
                <w:t>Quick write</w:t>
              </w:r>
            </w:hyperlink>
            <w:r w:rsidRPr="00F51C21">
              <w:t xml:space="preserve"> of 50 to 100 words identifying which of the core texts most successfully evokes an emotional response through its exploration of vulnerability.</w:t>
            </w:r>
          </w:p>
          <w:p w14:paraId="249199E0" w14:textId="753DA351" w:rsidR="00230230" w:rsidRPr="007B1AD7" w:rsidRDefault="00230230">
            <w:pPr>
              <w:pStyle w:val="FeatureBox2"/>
              <w:cnfStyle w:val="000000100000" w:firstRow="0" w:lastRow="0" w:firstColumn="0" w:lastColumn="0" w:oddVBand="0" w:evenVBand="0" w:oddHBand="1" w:evenHBand="0" w:firstRowFirstColumn="0" w:firstRowLastColumn="0" w:lastRowFirstColumn="0" w:lastRowLastColumn="0"/>
              <w:rPr>
                <w:b/>
                <w:bCs/>
              </w:rPr>
            </w:pPr>
            <w:r w:rsidRPr="00C93D8E">
              <w:rPr>
                <w:rStyle w:val="Strong"/>
              </w:rPr>
              <w:t xml:space="preserve">Teacher </w:t>
            </w:r>
            <w:proofErr w:type="gramStart"/>
            <w:r w:rsidRPr="00C93D8E">
              <w:rPr>
                <w:rStyle w:val="Strong"/>
              </w:rPr>
              <w:t>note</w:t>
            </w:r>
            <w:proofErr w:type="gramEnd"/>
            <w:r w:rsidRPr="00C93D8E">
              <w:t>: a Literature Circle is a widely used, evidence-based approach for encouraging substantive communication between students about the texts they are reading. The key understanding about the effective use of this strategy is to maximise substantive talking time by a careful activity structure that provides students with content to talk about. Then, mix up discussion groups so students have different contexts to talk within.</w:t>
            </w:r>
            <w:r w:rsidR="00526F17">
              <w:t xml:space="preserve"> S</w:t>
            </w:r>
            <w:r w:rsidR="00526F17" w:rsidRPr="00C93D8E">
              <w:t xml:space="preserve">ee </w:t>
            </w:r>
            <w:hyperlink r:id="rId110" w:anchor=":~:text=Literature%20circles%20%E2%80%94%20a%20small%20group,because%20they%20are%20incredibly%20effective." w:history="1">
              <w:r w:rsidR="00526F17" w:rsidRPr="00C93D8E">
                <w:rPr>
                  <w:rStyle w:val="Hyperlink"/>
                </w:rPr>
                <w:t>Harvard’s Literature Circles</w:t>
              </w:r>
            </w:hyperlink>
            <w:r w:rsidR="00526F17" w:rsidRPr="00C93D8E">
              <w:t xml:space="preserve"> webpage.</w:t>
            </w:r>
          </w:p>
          <w:p w14:paraId="00C8F188" w14:textId="65E57179" w:rsidR="00230230" w:rsidRPr="006A70BD" w:rsidRDefault="00230230" w:rsidP="00A24D60">
            <w:pPr>
              <w:pStyle w:val="ListBullet"/>
              <w:cnfStyle w:val="000000100000" w:firstRow="0" w:lastRow="0" w:firstColumn="0" w:lastColumn="0" w:oddVBand="0" w:evenVBand="0" w:oddHBand="1" w:evenHBand="0" w:firstRowFirstColumn="0" w:firstRowLastColumn="0" w:lastRowFirstColumn="0" w:lastRowLastColumn="0"/>
            </w:pPr>
            <w:r>
              <w:rPr>
                <w:b/>
                <w:bCs/>
              </w:rPr>
              <w:t xml:space="preserve">Writing about the human experience of connection and vulnerability </w:t>
            </w:r>
            <w:r w:rsidRPr="003A2C93">
              <w:rPr>
                <w:b/>
                <w:bCs/>
              </w:rPr>
              <w:t>(integrated Phase 5)</w:t>
            </w:r>
            <w:r>
              <w:t xml:space="preserve"> </w:t>
            </w:r>
            <w:r w:rsidRPr="00AA4B0B">
              <w:t xml:space="preserve">– </w:t>
            </w:r>
            <w:r w:rsidRPr="00684096">
              <w:t xml:space="preserve">students write an imaginative piece </w:t>
            </w:r>
            <w:r>
              <w:t>in their writing journals</w:t>
            </w:r>
            <w:r w:rsidRPr="00684096">
              <w:t xml:space="preserve"> from the point of view of an imagined character using </w:t>
            </w:r>
            <w:r w:rsidRPr="00684096">
              <w:rPr>
                <w:b/>
                <w:bCs/>
              </w:rPr>
              <w:t>Phase 3</w:t>
            </w:r>
            <w:r>
              <w:rPr>
                <w:b/>
                <w:bCs/>
              </w:rPr>
              <w:t>b</w:t>
            </w:r>
            <w:r w:rsidRPr="00684096">
              <w:rPr>
                <w:b/>
                <w:bCs/>
              </w:rPr>
              <w:t xml:space="preserve">, activity </w:t>
            </w:r>
            <w:r>
              <w:rPr>
                <w:b/>
                <w:bCs/>
              </w:rPr>
              <w:t>11</w:t>
            </w:r>
            <w:r w:rsidRPr="00684096">
              <w:rPr>
                <w:b/>
                <w:bCs/>
              </w:rPr>
              <w:t xml:space="preserve"> –</w:t>
            </w:r>
            <w:r w:rsidRPr="00684096">
              <w:rPr>
                <w:b/>
              </w:rPr>
              <w:t xml:space="preserve"> writing </w:t>
            </w:r>
            <w:r w:rsidRPr="00684096">
              <w:rPr>
                <w:b/>
                <w:bCs/>
              </w:rPr>
              <w:t>imaginatively about</w:t>
            </w:r>
            <w:r w:rsidRPr="00684096">
              <w:rPr>
                <w:b/>
              </w:rPr>
              <w:t xml:space="preserve"> vulnerability</w:t>
            </w:r>
            <w:r>
              <w:rPr>
                <w:b/>
                <w:bCs/>
              </w:rPr>
              <w:t xml:space="preserve"> and connections</w:t>
            </w:r>
            <w:r w:rsidRPr="00AA4B0B">
              <w:t xml:space="preserve">. </w:t>
            </w:r>
            <w:r w:rsidRPr="0006281D">
              <w:t xml:space="preserve">Once complete, students engage </w:t>
            </w:r>
            <w:r>
              <w:t>in modified</w:t>
            </w:r>
            <w:r w:rsidRPr="0006281D">
              <w:t xml:space="preserve"> </w:t>
            </w:r>
            <w:r>
              <w:t>literature</w:t>
            </w:r>
            <w:r w:rsidRPr="0006281D">
              <w:t xml:space="preserve"> circles to</w:t>
            </w:r>
            <w:r w:rsidRPr="00C864F2">
              <w:t xml:space="preserve"> </w:t>
            </w:r>
            <w:r>
              <w:t>discuss how vulnerability and connections have been conveyed. They identify how exploring these ideas can give us insight into characters and ourselves.</w:t>
            </w:r>
          </w:p>
        </w:tc>
        <w:tc>
          <w:tcPr>
            <w:tcW w:w="848" w:type="pct"/>
          </w:tcPr>
          <w:p w14:paraId="37E6A900" w14:textId="77777777" w:rsidR="00230230" w:rsidRPr="0045236D" w:rsidRDefault="00230230">
            <w:pPr>
              <w:cnfStyle w:val="000000100000" w:firstRow="0" w:lastRow="0" w:firstColumn="0" w:lastColumn="0" w:oddVBand="0" w:evenVBand="0" w:oddHBand="1" w:evenHBand="0" w:firstRowFirstColumn="0" w:firstRowLastColumn="0" w:lastRowFirstColumn="0" w:lastRowLastColumn="0"/>
              <w:rPr>
                <w:b/>
                <w:bCs/>
              </w:rPr>
            </w:pPr>
            <w:r w:rsidRPr="0045236D">
              <w:rPr>
                <w:b/>
                <w:bCs/>
              </w:rPr>
              <w:lastRenderedPageBreak/>
              <w:t>Success criteria</w:t>
            </w:r>
          </w:p>
          <w:p w14:paraId="26EE407E" w14:textId="77777777" w:rsidR="00230230" w:rsidRDefault="00230230">
            <w:pPr>
              <w:cnfStyle w:val="000000100000" w:firstRow="0" w:lastRow="0" w:firstColumn="0" w:lastColumn="0" w:oddVBand="0" w:evenVBand="0" w:oddHBand="1" w:evenHBand="0" w:firstRowFirstColumn="0" w:firstRowLastColumn="0" w:lastRowFirstColumn="0" w:lastRowLastColumn="0"/>
            </w:pPr>
            <w:r>
              <w:t>To demonstrate their learning, students can:</w:t>
            </w:r>
          </w:p>
          <w:p w14:paraId="5C76847D" w14:textId="5CBE11AF" w:rsidR="00230230" w:rsidRDefault="00230230" w:rsidP="00A24D60">
            <w:pPr>
              <w:pStyle w:val="ListBullet"/>
              <w:cnfStyle w:val="000000100000" w:firstRow="0" w:lastRow="0" w:firstColumn="0" w:lastColumn="0" w:oddVBand="0" w:evenVBand="0" w:oddHBand="1" w:evenHBand="0" w:firstRowFirstColumn="0" w:firstRowLastColumn="0" w:lastRowFirstColumn="0" w:lastRowLastColumn="0"/>
            </w:pPr>
            <w:r>
              <w:t>engage in group discussions, articulating insights on the necessity of connections and placing ideas on a physical continuum</w:t>
            </w:r>
          </w:p>
          <w:p w14:paraId="49C59B88" w14:textId="5BD16CF3" w:rsidR="00230230" w:rsidRDefault="00230230" w:rsidP="00A24D60">
            <w:pPr>
              <w:pStyle w:val="ListBullet"/>
              <w:cnfStyle w:val="000000100000" w:firstRow="0" w:lastRow="0" w:firstColumn="0" w:lastColumn="0" w:oddVBand="0" w:evenVBand="0" w:oddHBand="1" w:evenHBand="0" w:firstRowFirstColumn="0" w:firstRowLastColumn="0" w:lastRowFirstColumn="0" w:lastRowLastColumn="0"/>
            </w:pPr>
            <w:r>
              <w:lastRenderedPageBreak/>
              <w:t>create a Venn diagram that highlights similarities and differences in the representations of vulnerability in both texts</w:t>
            </w:r>
          </w:p>
          <w:p w14:paraId="3CEC8E5E" w14:textId="0C4D9EFE" w:rsidR="00230230" w:rsidRPr="00846B8E" w:rsidRDefault="00EA34DC" w:rsidP="00A24D60">
            <w:pPr>
              <w:pStyle w:val="ListBullet"/>
              <w:cnfStyle w:val="000000100000" w:firstRow="0" w:lastRow="0" w:firstColumn="0" w:lastColumn="0" w:oddVBand="0" w:evenVBand="0" w:oddHBand="1" w:evenHBand="0" w:firstRowFirstColumn="0" w:firstRowLastColumn="0" w:lastRowFirstColumn="0" w:lastRowLastColumn="0"/>
              <w:rPr>
                <w:b/>
                <w:bCs/>
              </w:rPr>
            </w:pPr>
            <w:r>
              <w:t>compose</w:t>
            </w:r>
            <w:r w:rsidR="00230230">
              <w:t xml:space="preserve"> an imaginative piece that explores a moment of vulnerability, demonstrating creativity and employing strong descriptive language.</w:t>
            </w:r>
          </w:p>
          <w:p w14:paraId="5A1E7D72" w14:textId="77777777" w:rsidR="00230230" w:rsidRDefault="00230230">
            <w:pPr>
              <w:pStyle w:val="FeatureBox3"/>
              <w:cnfStyle w:val="000000100000" w:firstRow="0" w:lastRow="0" w:firstColumn="0" w:lastColumn="0" w:oddVBand="0" w:evenVBand="0" w:oddHBand="1" w:evenHBand="0" w:firstRowFirstColumn="0" w:firstRowLastColumn="0" w:lastRowFirstColumn="0" w:lastRowLastColumn="0"/>
              <w:rPr>
                <w:rStyle w:val="Strong"/>
              </w:rPr>
            </w:pPr>
            <w:r>
              <w:rPr>
                <w:rStyle w:val="Strong"/>
              </w:rPr>
              <w:t xml:space="preserve">Evaluation and </w:t>
            </w:r>
            <w:r>
              <w:rPr>
                <w:rStyle w:val="Strong"/>
              </w:rPr>
              <w:lastRenderedPageBreak/>
              <w:t>registration:</w:t>
            </w:r>
          </w:p>
          <w:p w14:paraId="5EBF5B53" w14:textId="77777777" w:rsidR="00230230" w:rsidRDefault="00230230" w:rsidP="00911484">
            <w:pPr>
              <w:pStyle w:val="FeatureBox3"/>
              <w:mirrorIndents w:val="0"/>
              <w:cnfStyle w:val="000000100000" w:firstRow="0" w:lastRow="0" w:firstColumn="0" w:lastColumn="0" w:oddVBand="0" w:evenVBand="0" w:oddHBand="1" w:evenHBand="0" w:firstRowFirstColumn="0" w:firstRowLastColumn="0" w:lastRowFirstColumn="0" w:lastRowLastColumn="0"/>
            </w:pPr>
            <w:r w:rsidRPr="00055E23">
              <w:t>[Record evaluation and registration information]</w:t>
            </w:r>
          </w:p>
          <w:p w14:paraId="6E1F61FB" w14:textId="7E15690C" w:rsidR="002C16FB" w:rsidRPr="00020667" w:rsidRDefault="00230230">
            <w:pPr>
              <w:pStyle w:val="FeatureBox5"/>
              <w:cnfStyle w:val="000000100000" w:firstRow="0" w:lastRow="0" w:firstColumn="0" w:lastColumn="0" w:oddVBand="0" w:evenVBand="0" w:oddHBand="1" w:evenHBand="0" w:firstRowFirstColumn="0" w:firstRowLastColumn="0" w:lastRowFirstColumn="0" w:lastRowLastColumn="0"/>
            </w:pPr>
            <w:r w:rsidRPr="0008712A">
              <w:rPr>
                <w:b/>
                <w:bCs/>
              </w:rPr>
              <w:t xml:space="preserve">Differentiation </w:t>
            </w:r>
            <w:proofErr w:type="gramStart"/>
            <w:r w:rsidRPr="0008712A">
              <w:rPr>
                <w:b/>
                <w:bCs/>
              </w:rPr>
              <w:t>note</w:t>
            </w:r>
            <w:r w:rsidRPr="00911484">
              <w:t>:</w:t>
            </w:r>
            <w:proofErr w:type="gramEnd"/>
            <w:r w:rsidR="000F69C9">
              <w:t xml:space="preserve"> </w:t>
            </w:r>
            <w:r w:rsidR="00911484" w:rsidRPr="009C162B">
              <w:t>v</w:t>
            </w:r>
            <w:r w:rsidR="002C16FB" w:rsidRPr="009C162B">
              <w:t>isually representing connections to consolidate understanding (integrated Phase 5)</w:t>
            </w:r>
            <w:r w:rsidR="002C16FB" w:rsidRPr="002F72A2">
              <w:t xml:space="preserve"> </w:t>
            </w:r>
            <w:r w:rsidR="002C16FB">
              <w:t>– students</w:t>
            </w:r>
            <w:r w:rsidR="00450231">
              <w:t xml:space="preserve"> requiring extension could work </w:t>
            </w:r>
            <w:r w:rsidR="002C16FB">
              <w:t>individually or in pairs</w:t>
            </w:r>
            <w:r w:rsidR="00450231">
              <w:t xml:space="preserve"> to</w:t>
            </w:r>
            <w:r w:rsidR="002C16FB">
              <w:t xml:space="preserve"> create a </w:t>
            </w:r>
            <w:r w:rsidR="002C16FB" w:rsidRPr="004B3C52">
              <w:t xml:space="preserve">mixed-media </w:t>
            </w:r>
            <w:r w:rsidR="002C16FB">
              <w:t>representation</w:t>
            </w:r>
            <w:r w:rsidR="002C16FB" w:rsidRPr="004B3C52">
              <w:t xml:space="preserve"> that synthesises elements from </w:t>
            </w:r>
            <w:r w:rsidR="002C16FB">
              <w:t xml:space="preserve">both core </w:t>
            </w:r>
            <w:r w:rsidR="002C16FB" w:rsidRPr="004B3C52">
              <w:t xml:space="preserve">texts. This could </w:t>
            </w:r>
            <w:r w:rsidR="002C16FB" w:rsidRPr="004B3C52">
              <w:lastRenderedPageBreak/>
              <w:t>include a combination of writing, art and digital media. They reflect on how each text influenced their creative choices and articulate this in a written reflectio</w:t>
            </w:r>
            <w:r w:rsidR="002C16FB">
              <w:t>n in their writing journals.</w:t>
            </w:r>
          </w:p>
        </w:tc>
      </w:tr>
    </w:tbl>
    <w:p w14:paraId="303A0726" w14:textId="23CBC918" w:rsidR="000812DE" w:rsidRDefault="000812DE" w:rsidP="007E5982">
      <w:pPr>
        <w:pStyle w:val="Heading2"/>
      </w:pPr>
      <w:bookmarkStart w:id="61" w:name="_Toc206157758"/>
      <w:r>
        <w:lastRenderedPageBreak/>
        <w:t xml:space="preserve">Phase 4 </w:t>
      </w:r>
      <w:r w:rsidR="00BA7535">
        <w:t>– c</w:t>
      </w:r>
      <w:r w:rsidR="00C877A4" w:rsidRPr="00C877A4">
        <w:t>onnecting critically and deepening conceptual understanding of the focus area and the texts</w:t>
      </w:r>
      <w:bookmarkEnd w:id="61"/>
    </w:p>
    <w:p w14:paraId="37959E04" w14:textId="4B91A6E2" w:rsidR="009E444A" w:rsidRDefault="00EB448C" w:rsidP="009E444A">
      <w:pPr>
        <w:pStyle w:val="FeatureBox2"/>
      </w:pPr>
      <w:r>
        <w:t xml:space="preserve">In the </w:t>
      </w:r>
      <w:r w:rsidRPr="00F17335">
        <w:t>‘connecting critically and deepening conceptual understanding of the focus area and the texts’</w:t>
      </w:r>
      <w:r>
        <w:t xml:space="preserve"> phase, </w:t>
      </w:r>
      <w:r w:rsidR="009E444A">
        <w:t>students develop insights into the world around them, enhancing their understanding of themselves and the lives of others while deepening their appreciation for reading</w:t>
      </w:r>
      <w:r w:rsidR="005532FD">
        <w:t xml:space="preserve"> by engaging with the </w:t>
      </w:r>
      <w:r w:rsidR="005532FD">
        <w:lastRenderedPageBreak/>
        <w:t>core texts</w:t>
      </w:r>
      <w:r w:rsidR="009E444A">
        <w:t>. This process encourages students to explore how texts can represent a range of contexts and perspectives, which is crucial for building their analytical vocabulary and comprehension skills.</w:t>
      </w:r>
    </w:p>
    <w:p w14:paraId="263BA0A2" w14:textId="3C5BE546" w:rsidR="008E25C6" w:rsidRDefault="008E25C6" w:rsidP="009E444A">
      <w:pPr>
        <w:pStyle w:val="FeatureBox2"/>
      </w:pPr>
      <w:r w:rsidRPr="008E25C6">
        <w:t xml:space="preserve">Students focus on the </w:t>
      </w:r>
      <w:r w:rsidR="003A516C">
        <w:t>terms</w:t>
      </w:r>
      <w:r w:rsidRPr="008E25C6">
        <w:t xml:space="preserve"> </w:t>
      </w:r>
      <w:r w:rsidR="00E43B5B">
        <w:t>‘</w:t>
      </w:r>
      <w:r w:rsidRPr="008E25C6">
        <w:t>connection</w:t>
      </w:r>
      <w:r w:rsidR="00E43B5B">
        <w:t>’</w:t>
      </w:r>
      <w:r w:rsidRPr="008E25C6">
        <w:t xml:space="preserve"> and </w:t>
      </w:r>
      <w:r w:rsidR="00E43B5B">
        <w:t>‘</w:t>
      </w:r>
      <w:r w:rsidRPr="008E25C6">
        <w:t>community</w:t>
      </w:r>
      <w:r w:rsidR="00E43B5B">
        <w:t>’</w:t>
      </w:r>
      <w:r w:rsidRPr="008E25C6">
        <w:t xml:space="preserve"> as they experiment with reading strategies to examine language features</w:t>
      </w:r>
      <w:r w:rsidR="0045729D">
        <w:t xml:space="preserve"> and </w:t>
      </w:r>
      <w:r w:rsidRPr="008E25C6">
        <w:t>text structures in persuasive</w:t>
      </w:r>
      <w:r w:rsidR="002C581E">
        <w:t>,</w:t>
      </w:r>
      <w:r w:rsidRPr="008E25C6">
        <w:t xml:space="preserve"> discursive</w:t>
      </w:r>
      <w:r w:rsidR="002C581E">
        <w:t xml:space="preserve"> and hybrid</w:t>
      </w:r>
      <w:r w:rsidRPr="008E25C6">
        <w:t xml:space="preserve"> texts. This critical engagement allows them to appreciate how these elements shape ideas and perspectives, refining their personal responses in preparation for completing core formative tasks. As they develop their understanding and use of form and structure, students also enhance their ability to respond critically and creatively to texts.</w:t>
      </w:r>
    </w:p>
    <w:p w14:paraId="3F1DB6CC" w14:textId="459C5869" w:rsidR="00A376E8" w:rsidRDefault="009E444A" w:rsidP="00A376E8">
      <w:pPr>
        <w:pStyle w:val="FeatureBox2"/>
      </w:pPr>
      <w:r>
        <w:t xml:space="preserve">Throughout this phase, students will engage in </w:t>
      </w:r>
      <w:proofErr w:type="gramStart"/>
      <w:r>
        <w:t>comparing and contrasting</w:t>
      </w:r>
      <w:proofErr w:type="gramEnd"/>
      <w:r w:rsidR="00477ABE">
        <w:t xml:space="preserve"> the </w:t>
      </w:r>
      <w:r w:rsidR="00A658F3">
        <w:t xml:space="preserve">form, language and stylistic features of the </w:t>
      </w:r>
      <w:r w:rsidR="00477ABE">
        <w:t>core</w:t>
      </w:r>
      <w:r>
        <w:t xml:space="preserve"> texts</w:t>
      </w:r>
      <w:r w:rsidR="00787A57">
        <w:t xml:space="preserve"> to </w:t>
      </w:r>
      <w:r>
        <w:t xml:space="preserve">deepen their analytical skills </w:t>
      </w:r>
      <w:r w:rsidR="00787A57">
        <w:t>and</w:t>
      </w:r>
      <w:r>
        <w:t xml:space="preserve"> inspire their own </w:t>
      </w:r>
      <w:r w:rsidR="00787A57">
        <w:t xml:space="preserve">experimentation with </w:t>
      </w:r>
      <w:r>
        <w:t xml:space="preserve">written expression. The connections made will align with the overarching conceptual focus outlined in the syllabus, fostering a deeper understanding of language and its impact on shaping experiences and perspectives. </w:t>
      </w:r>
      <w:r w:rsidR="00EB48CE" w:rsidRPr="00EB48CE">
        <w:t xml:space="preserve">Through explicit, </w:t>
      </w:r>
      <w:r w:rsidR="00EB48CE" w:rsidRPr="00B6139B">
        <w:t>targeted English language study, students learn to use descriptive, rhetorical and persuasive language appropriate for purpose and audience, as well as correct syntax, phrasal verbs, collocations and clause and sentence</w:t>
      </w:r>
      <w:r w:rsidR="00EB48CE" w:rsidRPr="00EB48CE">
        <w:t xml:space="preserve"> structure in their spoken and written texts.</w:t>
      </w:r>
    </w:p>
    <w:p w14:paraId="5EE2D111" w14:textId="2C274231" w:rsidR="00A376E8" w:rsidRDefault="00A376E8" w:rsidP="00A376E8">
      <w:pPr>
        <w:pStyle w:val="FeatureBox2"/>
      </w:pPr>
      <w:r w:rsidRPr="00A376E8">
        <w:t>Additionally, students develop the vocabulary necessary to appreciate, understand and analyse texts, planning, drafting and refining their own written and spoken work.</w:t>
      </w:r>
    </w:p>
    <w:p w14:paraId="52D14B59" w14:textId="79B4146B" w:rsidR="00F17335" w:rsidRPr="00F17335" w:rsidRDefault="001430B3" w:rsidP="00F17335">
      <w:pPr>
        <w:pStyle w:val="FeatureBox2"/>
      </w:pPr>
      <w:r w:rsidRPr="009C162B">
        <w:rPr>
          <w:b/>
          <w:bCs/>
        </w:rPr>
        <w:t xml:space="preserve">Teacher </w:t>
      </w:r>
      <w:proofErr w:type="gramStart"/>
      <w:r w:rsidRPr="009C162B">
        <w:rPr>
          <w:b/>
          <w:bCs/>
        </w:rPr>
        <w:t>n</w:t>
      </w:r>
      <w:r w:rsidR="00F17335" w:rsidRPr="009C162B">
        <w:rPr>
          <w:b/>
          <w:bCs/>
        </w:rPr>
        <w:t>ote</w:t>
      </w:r>
      <w:proofErr w:type="gramEnd"/>
      <w:r>
        <w:t>:</w:t>
      </w:r>
      <w:r w:rsidR="00F17335">
        <w:t xml:space="preserve"> t</w:t>
      </w:r>
      <w:r w:rsidR="00F17335" w:rsidRPr="00CD68E3">
        <w:t xml:space="preserve">his phase has been integrated into </w:t>
      </w:r>
      <w:r w:rsidR="00F17335" w:rsidRPr="00CD68E3">
        <w:rPr>
          <w:b/>
          <w:bCs/>
        </w:rPr>
        <w:t>Phase</w:t>
      </w:r>
      <w:r>
        <w:rPr>
          <w:b/>
          <w:bCs/>
        </w:rPr>
        <w:t>s</w:t>
      </w:r>
      <w:r w:rsidR="00F17335" w:rsidRPr="00CD68E3">
        <w:rPr>
          <w:b/>
          <w:bCs/>
        </w:rPr>
        <w:t xml:space="preserve"> 3</w:t>
      </w:r>
      <w:r w:rsidR="00F17335">
        <w:rPr>
          <w:b/>
          <w:bCs/>
        </w:rPr>
        <w:t>a and 3b</w:t>
      </w:r>
      <w:r w:rsidR="00F17335" w:rsidRPr="00CD68E3">
        <w:rPr>
          <w:b/>
          <w:bCs/>
        </w:rPr>
        <w:t xml:space="preserve"> – engaging personally, analytically and critically with texts</w:t>
      </w:r>
      <w:r w:rsidR="00F17335">
        <w:t>.</w:t>
      </w:r>
    </w:p>
    <w:p w14:paraId="6F58925D" w14:textId="77777777" w:rsidR="00E43B5B" w:rsidRPr="00465D47" w:rsidRDefault="00E43B5B" w:rsidP="00E43B5B">
      <w:r w:rsidRPr="00465D47">
        <w:rPr>
          <w:rStyle w:val="Strong"/>
        </w:rPr>
        <w:t>Conceptual programming question(s)</w:t>
      </w:r>
      <w:r w:rsidRPr="00465D47">
        <w:t xml:space="preserve"> – (sub-questions that drive the choice of strategies in this phase):</w:t>
      </w:r>
    </w:p>
    <w:p w14:paraId="57A335E9" w14:textId="77777777" w:rsidR="00FD6CAA" w:rsidRDefault="00FD6CAA" w:rsidP="00FD6CAA">
      <w:pPr>
        <w:pStyle w:val="ListBullet"/>
      </w:pPr>
      <w:r w:rsidRPr="00EA4482">
        <w:t>How c</w:t>
      </w:r>
      <w:r>
        <w:t>an texts represent a range of contexts and perspectives</w:t>
      </w:r>
      <w:r w:rsidRPr="00EA4482">
        <w:t>?</w:t>
      </w:r>
    </w:p>
    <w:p w14:paraId="25DE8411" w14:textId="0598B3A1" w:rsidR="000812DE" w:rsidRDefault="00837126" w:rsidP="00D976DE">
      <w:pPr>
        <w:pStyle w:val="ListBullet"/>
      </w:pPr>
      <w:r w:rsidRPr="00EA4482">
        <w:t>How can reading provide insights into our world and ourselves?</w:t>
      </w:r>
    </w:p>
    <w:p w14:paraId="49FABF79" w14:textId="298C476A" w:rsidR="00A65B27" w:rsidRDefault="003F1DA8" w:rsidP="003F1DA8">
      <w:pPr>
        <w:pStyle w:val="ListBullet"/>
      </w:pPr>
      <w:r>
        <w:t>How do the language features</w:t>
      </w:r>
      <w:r w:rsidR="0045729D">
        <w:t xml:space="preserve"> and</w:t>
      </w:r>
      <w:r>
        <w:t xml:space="preserve"> text structures shape ideas, perspectives and experiences in persuasive and discursive texts?</w:t>
      </w:r>
    </w:p>
    <w:p w14:paraId="610F7870" w14:textId="612C5110" w:rsidR="003F1DA8" w:rsidRPr="000812DE" w:rsidRDefault="00A65B27" w:rsidP="00A65B27">
      <w:pPr>
        <w:suppressAutoHyphens w:val="0"/>
        <w:spacing w:before="0" w:after="160" w:line="259" w:lineRule="auto"/>
      </w:pPr>
      <w:r>
        <w:br w:type="page"/>
      </w:r>
    </w:p>
    <w:p w14:paraId="18653415" w14:textId="32ED058D" w:rsidR="00F72DFD" w:rsidRDefault="00F72DFD" w:rsidP="00F72DFD">
      <w:pPr>
        <w:pStyle w:val="Heading1"/>
      </w:pPr>
      <w:bookmarkStart w:id="62" w:name="_Toc206157759"/>
      <w:r>
        <w:lastRenderedPageBreak/>
        <w:t>Apply, experiment and evaluate</w:t>
      </w:r>
      <w:bookmarkEnd w:id="62"/>
    </w:p>
    <w:p w14:paraId="07F5DA9A" w14:textId="5292AEC6" w:rsidR="000478DC" w:rsidRPr="009C3E26" w:rsidRDefault="000478DC" w:rsidP="000478DC">
      <w:r w:rsidRPr="009C162B">
        <w:rPr>
          <w:b/>
          <w:bCs/>
        </w:rPr>
        <w:t>‘Apply, experiment and evaluate’</w:t>
      </w:r>
      <w:r w:rsidRPr="009C3E26">
        <w:t xml:space="preserve"> encompasses </w:t>
      </w:r>
      <w:r w:rsidRPr="009C162B">
        <w:rPr>
          <w:b/>
          <w:bCs/>
        </w:rPr>
        <w:t xml:space="preserve">Phase 5 </w:t>
      </w:r>
      <w:r w:rsidR="000C32F4">
        <w:rPr>
          <w:b/>
          <w:bCs/>
        </w:rPr>
        <w:t>– c</w:t>
      </w:r>
      <w:r w:rsidRPr="009C162B">
        <w:rPr>
          <w:b/>
          <w:bCs/>
        </w:rPr>
        <w:t>omposing critically and creatively in response to the focus area and texts</w:t>
      </w:r>
      <w:r w:rsidRPr="00C2240E">
        <w:t xml:space="preserve"> </w:t>
      </w:r>
      <w:r w:rsidRPr="008622CE">
        <w:t>(</w:t>
      </w:r>
      <w:r w:rsidR="000C32F4" w:rsidRPr="008622CE">
        <w:t>e</w:t>
      </w:r>
      <w:r w:rsidRPr="008622CE">
        <w:t xml:space="preserve">xperimenting and </w:t>
      </w:r>
      <w:r w:rsidR="000C32F4" w:rsidRPr="008622CE">
        <w:t>r</w:t>
      </w:r>
      <w:r w:rsidRPr="008622CE">
        <w:t>eflecting)</w:t>
      </w:r>
      <w:r w:rsidRPr="009C3E26">
        <w:t xml:space="preserve"> and </w:t>
      </w:r>
      <w:r w:rsidRPr="009C162B">
        <w:rPr>
          <w:b/>
          <w:bCs/>
        </w:rPr>
        <w:t xml:space="preserve">Phase 6 </w:t>
      </w:r>
      <w:r w:rsidR="000C32F4">
        <w:rPr>
          <w:b/>
          <w:bCs/>
        </w:rPr>
        <w:t>– p</w:t>
      </w:r>
      <w:r w:rsidRPr="009C162B">
        <w:rPr>
          <w:b/>
          <w:bCs/>
        </w:rPr>
        <w:t>reparing the assessment</w:t>
      </w:r>
      <w:r w:rsidR="000C32F4">
        <w:rPr>
          <w:b/>
          <w:bCs/>
        </w:rPr>
        <w:t xml:space="preserve"> task</w:t>
      </w:r>
      <w:r w:rsidRPr="00C2240E">
        <w:t xml:space="preserve"> </w:t>
      </w:r>
      <w:r w:rsidRPr="008622CE">
        <w:t>(</w:t>
      </w:r>
      <w:r w:rsidR="000C32F4" w:rsidRPr="008622CE">
        <w:t>e</w:t>
      </w:r>
      <w:r w:rsidRPr="008622CE">
        <w:t xml:space="preserve">ngaging critically, </w:t>
      </w:r>
      <w:r w:rsidR="000C32F4" w:rsidRPr="008622CE">
        <w:t>e</w:t>
      </w:r>
      <w:r w:rsidRPr="008622CE">
        <w:t xml:space="preserve">xperimenting and </w:t>
      </w:r>
      <w:r w:rsidR="000C32F4" w:rsidRPr="008622CE">
        <w:t>r</w:t>
      </w:r>
      <w:r w:rsidRPr="008622CE">
        <w:t xml:space="preserve">eflecting). </w:t>
      </w:r>
      <w:r w:rsidRPr="009C3E26">
        <w:t>These phases support students to explore and experiment with texts to deepen analytical and critical engagement. Composition is often inspired by core texts and students apply learning from the whole program to complete the formal assessment. Students reflect on and evaluate their learning journey as they are guided through the recursive process of responding and composing.</w:t>
      </w:r>
    </w:p>
    <w:p w14:paraId="235B50F5" w14:textId="7C2EBB1C" w:rsidR="00C877A4" w:rsidRDefault="00C877A4" w:rsidP="007E5982">
      <w:pPr>
        <w:pStyle w:val="Heading2"/>
      </w:pPr>
      <w:bookmarkStart w:id="63" w:name="_Toc206157760"/>
      <w:r>
        <w:t>Phase 5</w:t>
      </w:r>
      <w:r w:rsidR="00317D00" w:rsidRPr="00317D00">
        <w:t xml:space="preserve"> </w:t>
      </w:r>
      <w:r w:rsidR="00B5697D">
        <w:t>– c</w:t>
      </w:r>
      <w:r w:rsidR="00317D00" w:rsidRPr="00317D00">
        <w:t>omposing critically and creatively in response to the focus area and texts</w:t>
      </w:r>
      <w:bookmarkEnd w:id="63"/>
    </w:p>
    <w:p w14:paraId="5098F5B4" w14:textId="1EF282B8" w:rsidR="007E6784" w:rsidRPr="00CD68E3" w:rsidRDefault="002173B1" w:rsidP="007E6784">
      <w:pPr>
        <w:pStyle w:val="FeatureBox2"/>
      </w:pPr>
      <w:r>
        <w:t>In t</w:t>
      </w:r>
      <w:r w:rsidR="007E6784" w:rsidRPr="00CD68E3">
        <w:t xml:space="preserve">he ‘composing critically and creatively in response to </w:t>
      </w:r>
      <w:r>
        <w:t xml:space="preserve">the focus area and </w:t>
      </w:r>
      <w:r w:rsidR="007E6784" w:rsidRPr="00CD68E3">
        <w:t>texts’ phase</w:t>
      </w:r>
      <w:r>
        <w:t>,</w:t>
      </w:r>
      <w:r w:rsidR="007E6784" w:rsidRPr="00CD68E3">
        <w:t xml:space="preserve"> students explor</w:t>
      </w:r>
      <w:r>
        <w:t>e</w:t>
      </w:r>
      <w:r w:rsidR="007E6784" w:rsidRPr="00CD68E3">
        <w:t xml:space="preserve"> and experiment with a variety of texts. This phase </w:t>
      </w:r>
      <w:r w:rsidR="00EF7777" w:rsidRPr="00CD68E3">
        <w:t xml:space="preserve">has been integrated into </w:t>
      </w:r>
      <w:r w:rsidR="00EF7777" w:rsidRPr="00CD68E3">
        <w:rPr>
          <w:b/>
          <w:bCs/>
        </w:rPr>
        <w:t>Phase</w:t>
      </w:r>
      <w:r w:rsidR="00073551">
        <w:rPr>
          <w:b/>
          <w:bCs/>
        </w:rPr>
        <w:t>s</w:t>
      </w:r>
      <w:r w:rsidR="00EF7777" w:rsidRPr="00CD68E3">
        <w:rPr>
          <w:b/>
          <w:bCs/>
        </w:rPr>
        <w:t xml:space="preserve"> 3</w:t>
      </w:r>
      <w:r w:rsidR="00F366CB">
        <w:rPr>
          <w:b/>
          <w:bCs/>
        </w:rPr>
        <w:t>a and 3b</w:t>
      </w:r>
      <w:r w:rsidR="00EF7777" w:rsidRPr="00CD68E3">
        <w:rPr>
          <w:b/>
          <w:bCs/>
        </w:rPr>
        <w:t xml:space="preserve"> – </w:t>
      </w:r>
      <w:r w:rsidR="00B87748" w:rsidRPr="00CD68E3">
        <w:rPr>
          <w:b/>
          <w:bCs/>
        </w:rPr>
        <w:t>e</w:t>
      </w:r>
      <w:r w:rsidR="00EF7777" w:rsidRPr="00CD68E3">
        <w:rPr>
          <w:b/>
          <w:bCs/>
        </w:rPr>
        <w:t>ngaging personally, analytically and critically with texts</w:t>
      </w:r>
      <w:r w:rsidR="007E6784" w:rsidRPr="00CD68E3">
        <w:t>, and it is where core formative tasks focused on experimentation are placed.</w:t>
      </w:r>
    </w:p>
    <w:p w14:paraId="61D5CD3C" w14:textId="43DC7589" w:rsidR="007E6784" w:rsidRPr="00CD68E3" w:rsidRDefault="007E6784" w:rsidP="007E6784">
      <w:pPr>
        <w:pStyle w:val="FeatureBox2"/>
      </w:pPr>
      <w:r w:rsidRPr="00CD68E3">
        <w:t>Students engage with the core texts, to develop insights into the world around them, deepening their understanding of themselves and the lives of others while enhancing their enjoyment of reading. They focus on understanding the concepts of connection and community as they experiment with reading strategies to examine language features</w:t>
      </w:r>
      <w:r w:rsidR="0045729D">
        <w:t xml:space="preserve"> and</w:t>
      </w:r>
      <w:r w:rsidRPr="00CD68E3">
        <w:t xml:space="preserve"> text structures in both persuasive and discursive texts. This critical engagement allows them to appreciate how these elements shape ideas and perspectives, </w:t>
      </w:r>
      <w:r w:rsidR="00A95B31" w:rsidRPr="00CD68E3">
        <w:t>allowing them to</w:t>
      </w:r>
      <w:r w:rsidRPr="00CD68E3">
        <w:t xml:space="preserve"> refin</w:t>
      </w:r>
      <w:r w:rsidR="00A95B31" w:rsidRPr="00CD68E3">
        <w:t>e</w:t>
      </w:r>
      <w:r w:rsidRPr="00CD68E3">
        <w:t xml:space="preserve"> their personal responses in preparation for their assessment.</w:t>
      </w:r>
    </w:p>
    <w:p w14:paraId="740D80B7" w14:textId="6ADF70AE" w:rsidR="007E6784" w:rsidRPr="00CD68E3" w:rsidRDefault="007E6784" w:rsidP="007E6784">
      <w:pPr>
        <w:pStyle w:val="FeatureBox2"/>
      </w:pPr>
      <w:r w:rsidRPr="00CD68E3">
        <w:t>Throughout this phase, students will investigate how composers use codes and conventions for effect, and they will experiment with composing in imaginative, discursive, persuasive and hybrid styles, including lyric essays. Students will also focus on the features of discursive</w:t>
      </w:r>
      <w:r w:rsidR="00066B3D" w:rsidRPr="00CD68E3">
        <w:t xml:space="preserve"> and persuasive text</w:t>
      </w:r>
      <w:r w:rsidRPr="00CD68E3">
        <w:t xml:space="preserve">s, developing, consolidating and experimenting with their understanding of how punctuation and sentence structure can shape meaning. As they </w:t>
      </w:r>
      <w:proofErr w:type="gramStart"/>
      <w:r w:rsidRPr="00CD68E3">
        <w:t>compare and contrast</w:t>
      </w:r>
      <w:proofErr w:type="gramEnd"/>
      <w:r w:rsidRPr="00CD68E3">
        <w:t xml:space="preserve"> t</w:t>
      </w:r>
      <w:r w:rsidR="00C67B5F" w:rsidRPr="00CD68E3">
        <w:t>he core t</w:t>
      </w:r>
      <w:r w:rsidRPr="00CD68E3">
        <w:t xml:space="preserve">exts, they will deepen their analytical skills </w:t>
      </w:r>
      <w:r w:rsidR="00C67B5F" w:rsidRPr="00CD68E3">
        <w:t>and</w:t>
      </w:r>
      <w:r w:rsidRPr="00CD68E3">
        <w:t xml:space="preserve"> find inspiration for their own writing. This process aligns with the </w:t>
      </w:r>
      <w:r w:rsidRPr="00CD68E3">
        <w:lastRenderedPageBreak/>
        <w:t>overarching conceptual focus outlined in the syllabus, fostering a deeper understanding of language and its impact on shaping experiences and perspectives.</w:t>
      </w:r>
    </w:p>
    <w:p w14:paraId="0B5A046E" w14:textId="25E95DB9" w:rsidR="008076B2" w:rsidRPr="00CD68E3" w:rsidRDefault="007E6784" w:rsidP="007E6784">
      <w:pPr>
        <w:pStyle w:val="FeatureBox2"/>
      </w:pPr>
      <w:r w:rsidRPr="00CD68E3">
        <w:t>Through explicit, targeted English language study, students will build their vocabulary to appreciate, understand and analyse texts while planning, drafting and refining their own written and spoken work. By engaging with aesthetically, stylistically and conceptually rich texts, they will enhance their enjoyment of reading and strengthen their personal voice as writers.</w:t>
      </w:r>
    </w:p>
    <w:p w14:paraId="63829317" w14:textId="77777777" w:rsidR="00A63F9E" w:rsidRPr="00465D47" w:rsidRDefault="00A63F9E" w:rsidP="00A63F9E">
      <w:r w:rsidRPr="00465D47">
        <w:rPr>
          <w:rStyle w:val="Strong"/>
        </w:rPr>
        <w:t>Conceptual programming question(s)</w:t>
      </w:r>
      <w:r w:rsidRPr="00465D47">
        <w:t xml:space="preserve"> – (sub-questions that drive the choice of strategies in this phase):</w:t>
      </w:r>
    </w:p>
    <w:p w14:paraId="3B66DA34" w14:textId="4B07BBBD" w:rsidR="006C03E8" w:rsidRDefault="008A57BE" w:rsidP="005F6622">
      <w:pPr>
        <w:pStyle w:val="ListBullet"/>
      </w:pPr>
      <w:r>
        <w:t xml:space="preserve">How do </w:t>
      </w:r>
      <w:r w:rsidR="006C03E8">
        <w:t>writers</w:t>
      </w:r>
      <w:r>
        <w:t xml:space="preserve"> compose persuasive and discursive texts that explore a range of personal, social, historical and cultural meanings?</w:t>
      </w:r>
    </w:p>
    <w:p w14:paraId="689DFFC0" w14:textId="3E444E16" w:rsidR="008A57BE" w:rsidRDefault="006C03E8" w:rsidP="005F6622">
      <w:pPr>
        <w:pStyle w:val="ListBullet"/>
      </w:pPr>
      <w:r>
        <w:t xml:space="preserve">How do writers </w:t>
      </w:r>
      <w:r w:rsidR="00123BDB">
        <w:t xml:space="preserve">employ the </w:t>
      </w:r>
      <w:r w:rsidR="00370F57">
        <w:t xml:space="preserve">features of a range of textual forms to create a text that suits </w:t>
      </w:r>
      <w:r w:rsidR="00614F03">
        <w:t>audience and purpose?</w:t>
      </w:r>
    </w:p>
    <w:p w14:paraId="0556F72A" w14:textId="73714D29" w:rsidR="00990093" w:rsidRDefault="00990093" w:rsidP="005F6622">
      <w:pPr>
        <w:pStyle w:val="ListBullet"/>
      </w:pPr>
      <w:r>
        <w:t xml:space="preserve">How </w:t>
      </w:r>
      <w:r w:rsidR="006C03E8">
        <w:t>can</w:t>
      </w:r>
      <w:r>
        <w:t xml:space="preserve"> appropriate metalanguage and textual forms</w:t>
      </w:r>
      <w:r w:rsidR="006C03E8">
        <w:t xml:space="preserve"> be used</w:t>
      </w:r>
      <w:r>
        <w:t xml:space="preserve"> to reflect on the processes of writing?</w:t>
      </w:r>
    </w:p>
    <w:p w14:paraId="7E8EB1B1" w14:textId="27CD1B62" w:rsidR="009E2884" w:rsidRDefault="009E2884" w:rsidP="007E5982">
      <w:pPr>
        <w:pStyle w:val="Heading2"/>
      </w:pPr>
      <w:bookmarkStart w:id="64" w:name="_Toc206157761"/>
      <w:r>
        <w:t xml:space="preserve">Phase 6 </w:t>
      </w:r>
      <w:r w:rsidR="00B5697D">
        <w:t>– p</w:t>
      </w:r>
      <w:r>
        <w:t>reparing the assessment</w:t>
      </w:r>
      <w:bookmarkEnd w:id="64"/>
    </w:p>
    <w:p w14:paraId="1907F0CA" w14:textId="22B3518F" w:rsidR="009E2884" w:rsidRDefault="004018E8" w:rsidP="00E3670B">
      <w:pPr>
        <w:pStyle w:val="FeatureBox2"/>
      </w:pPr>
      <w:r>
        <w:t>In t</w:t>
      </w:r>
      <w:r w:rsidR="009E2884">
        <w:t>he ‘</w:t>
      </w:r>
      <w:r w:rsidR="009E2884" w:rsidRPr="009547C1">
        <w:t>preparing the assessment</w:t>
      </w:r>
      <w:r w:rsidR="009C162B">
        <w:t>’</w:t>
      </w:r>
      <w:r w:rsidR="009E2884">
        <w:t xml:space="preserve"> phase</w:t>
      </w:r>
      <w:r>
        <w:t>,</w:t>
      </w:r>
      <w:r w:rsidR="009E2884">
        <w:t xml:space="preserve"> students </w:t>
      </w:r>
      <w:r>
        <w:t xml:space="preserve">are supported </w:t>
      </w:r>
      <w:r w:rsidR="009E2884">
        <w:t>to complete the formal assessment, including examination preparation</w:t>
      </w:r>
      <w:r w:rsidR="009E2884" w:rsidRPr="00051C0F">
        <w:t xml:space="preserve">. </w:t>
      </w:r>
      <w:r w:rsidR="009E2884">
        <w:t xml:space="preserve">Students should be supported to collaboratively explore the audience, purpose, context and form of the task in relation to the syllabus. This ongoing assessment process can act as a wellbeing check for students. </w:t>
      </w:r>
      <w:r w:rsidR="00BB4AA1">
        <w:t xml:space="preserve">Activities associated with this phase have been integrated concurrently within Phases 2, </w:t>
      </w:r>
      <w:r w:rsidR="00D27EA6">
        <w:t>3a</w:t>
      </w:r>
      <w:r w:rsidR="00BB4AA1">
        <w:t xml:space="preserve"> and </w:t>
      </w:r>
      <w:r w:rsidR="00D27EA6">
        <w:t>3b</w:t>
      </w:r>
      <w:r w:rsidR="00BB4AA1">
        <w:t>.</w:t>
      </w:r>
    </w:p>
    <w:p w14:paraId="60AD37C5" w14:textId="7AF39F8E" w:rsidR="009E2884" w:rsidRDefault="009E2884" w:rsidP="00E3670B">
      <w:pPr>
        <w:pStyle w:val="FeatureBox2"/>
      </w:pPr>
      <w:r w:rsidRPr="00051C0F">
        <w:t xml:space="preserve">In addition to covering content, and refining students’ responses, strategies dedicated to assessment support must also include the delivery of the knowledge and skills associated with composing in the targeted form. Elements of this phase should include processes for ensuring equity and validity through meeting NESA’s Principles of Effective Assessment. </w:t>
      </w:r>
      <w:r>
        <w:t xml:space="preserve">This supports students </w:t>
      </w:r>
      <w:r w:rsidR="004018E8">
        <w:t xml:space="preserve">to </w:t>
      </w:r>
      <w:r>
        <w:t>engage in a recursive compositional process involving planning, monitoring, revising and reflecting. This supports student ownership of the responses they compose.</w:t>
      </w:r>
    </w:p>
    <w:p w14:paraId="704157DB" w14:textId="13C426FE" w:rsidR="009E2884" w:rsidRDefault="009E2884" w:rsidP="00E3670B">
      <w:pPr>
        <w:pStyle w:val="FeatureBox2"/>
      </w:pPr>
      <w:r>
        <w:lastRenderedPageBreak/>
        <w:t>Th</w:t>
      </w:r>
      <w:r w:rsidR="00DA0D1B">
        <w:t>is</w:t>
      </w:r>
      <w:r>
        <w:t xml:space="preserve"> phase supports both the experimentation within formative tasks and the preparation for the formal assessment. They are not meant to be completed consecutively, nor are they a checklist. They should be introduced when required, running concurrently within the other phases. Some may take a few minutes in a once-off lesson, others will need to be repeated. Some may require an entire lesson.</w:t>
      </w:r>
      <w:r w:rsidR="00DA0D1B">
        <w:t xml:space="preserve"> </w:t>
      </w:r>
      <w:r w:rsidR="00DA0D1B" w:rsidRPr="001573D0">
        <w:rPr>
          <w:rStyle w:val="Strong"/>
          <w:b w:val="0"/>
          <w:bCs w:val="0"/>
        </w:rPr>
        <w:t>All will need to be adapted to suit the specific class context.</w:t>
      </w:r>
    </w:p>
    <w:p w14:paraId="15D45DDA" w14:textId="77777777" w:rsidR="009E2884" w:rsidRDefault="009E2884" w:rsidP="00E3670B">
      <w:pPr>
        <w:pStyle w:val="FeatureBox2"/>
      </w:pPr>
      <w:r>
        <w:t>The teacher recognises students’ prior understanding of assessment practices but should use this phase as an opportunity to deepen awareness of aspects that may have challenged students during the preparation of other assessment tasks. These may include understanding instructions, being aware of the demands of marking criteria, or using samples to improve their response.</w:t>
      </w:r>
    </w:p>
    <w:p w14:paraId="6078E596" w14:textId="3762F809" w:rsidR="00807B6C" w:rsidRDefault="009D5FF3" w:rsidP="009D5FF3">
      <w:r w:rsidRPr="00850F08">
        <w:rPr>
          <w:rStyle w:val="Strong"/>
        </w:rPr>
        <w:t>Expected duration</w:t>
      </w:r>
      <w:r w:rsidRPr="00DA0D1B">
        <w:rPr>
          <w:rStyle w:val="Strong"/>
          <w:b w:val="0"/>
          <w:bCs w:val="0"/>
        </w:rPr>
        <w:t>:</w:t>
      </w:r>
      <w:r>
        <w:t xml:space="preserve"> </w:t>
      </w:r>
      <w:r w:rsidR="00807B6C" w:rsidRPr="00807B6C">
        <w:t xml:space="preserve">strategies from within this phase are </w:t>
      </w:r>
      <w:r w:rsidR="00083E52">
        <w:t xml:space="preserve">to be </w:t>
      </w:r>
      <w:r w:rsidR="00807B6C" w:rsidRPr="00807B6C">
        <w:t xml:space="preserve">used concurrently with other phases. Students should be given adequate class time to develop </w:t>
      </w:r>
      <w:proofErr w:type="gramStart"/>
      <w:r w:rsidR="00807B6C" w:rsidRPr="00807B6C">
        <w:t>ideas,</w:t>
      </w:r>
      <w:proofErr w:type="gramEnd"/>
      <w:r w:rsidR="00807B6C" w:rsidRPr="00807B6C">
        <w:t xml:space="preserve"> practise composing and refine their work based on peer and teacher feedback.</w:t>
      </w:r>
    </w:p>
    <w:p w14:paraId="442E6089" w14:textId="54266837" w:rsidR="009D5FF3" w:rsidRPr="00465D47" w:rsidRDefault="009D5FF3" w:rsidP="009D5FF3">
      <w:r w:rsidRPr="00465D47">
        <w:rPr>
          <w:rStyle w:val="Strong"/>
        </w:rPr>
        <w:t>Conceptual programming question(s)</w:t>
      </w:r>
      <w:r w:rsidRPr="00465D47">
        <w:t xml:space="preserve"> – (sub-questions that drive the choice of strategies in this phase):</w:t>
      </w:r>
    </w:p>
    <w:p w14:paraId="3BEE6E2A" w14:textId="77777777" w:rsidR="00380536" w:rsidRDefault="00380536" w:rsidP="00380536">
      <w:pPr>
        <w:pStyle w:val="ListBullet"/>
      </w:pPr>
      <w:r>
        <w:t>How can marking guidelines and sample assessment task responses be used as a support for learning?</w:t>
      </w:r>
    </w:p>
    <w:p w14:paraId="49228D66" w14:textId="1634290D" w:rsidR="009D5FF3" w:rsidRPr="009D5FF3" w:rsidRDefault="00380536" w:rsidP="00380536">
      <w:pPr>
        <w:pStyle w:val="ListBullet"/>
      </w:pPr>
      <w:r>
        <w:t>What are the best strategies for developing and expanding skills in planning, monitoring and refining a composition?</w:t>
      </w:r>
    </w:p>
    <w:p w14:paraId="2F459A21" w14:textId="37259B5C" w:rsidR="00F11ED7" w:rsidRDefault="00F11ED7" w:rsidP="00F11ED7">
      <w:pPr>
        <w:pStyle w:val="Caption"/>
      </w:pPr>
      <w:r>
        <w:t xml:space="preserve">Table </w:t>
      </w:r>
      <w:r>
        <w:fldChar w:fldCharType="begin"/>
      </w:r>
      <w:r>
        <w:instrText xml:space="preserve"> SEQ Table \* ARABIC </w:instrText>
      </w:r>
      <w:r>
        <w:fldChar w:fldCharType="separate"/>
      </w:r>
      <w:r w:rsidR="0030003D">
        <w:rPr>
          <w:noProof/>
        </w:rPr>
        <w:t>7</w:t>
      </w:r>
      <w:r>
        <w:rPr>
          <w:noProof/>
        </w:rPr>
        <w:fldChar w:fldCharType="end"/>
      </w:r>
      <w:r>
        <w:t xml:space="preserve"> – preparing the assessment</w:t>
      </w:r>
    </w:p>
    <w:tbl>
      <w:tblPr>
        <w:tblStyle w:val="Tableheader"/>
        <w:tblW w:w="5039" w:type="pct"/>
        <w:tblLayout w:type="fixed"/>
        <w:tblLook w:val="04A0" w:firstRow="1" w:lastRow="0" w:firstColumn="1" w:lastColumn="0" w:noHBand="0" w:noVBand="1"/>
        <w:tblDescription w:val="Outcome and content, teaching and learning sequence details, evidence of learning and space for teacher to note evaluation and registration details."/>
      </w:tblPr>
      <w:tblGrid>
        <w:gridCol w:w="2263"/>
        <w:gridCol w:w="9924"/>
        <w:gridCol w:w="2489"/>
      </w:tblGrid>
      <w:tr w:rsidR="0061600F" w:rsidRPr="00D53A7A" w14:paraId="35B53DEA" w14:textId="77777777" w:rsidTr="00E141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pct"/>
          </w:tcPr>
          <w:p w14:paraId="45AA1CF3" w14:textId="6467DF44" w:rsidR="00F11ED7" w:rsidRDefault="00F11ED7" w:rsidP="007F2861">
            <w:r>
              <w:t>Outcome and content</w:t>
            </w:r>
          </w:p>
        </w:tc>
        <w:tc>
          <w:tcPr>
            <w:tcW w:w="3381" w:type="pct"/>
          </w:tcPr>
          <w:p w14:paraId="2A2571D7" w14:textId="6582CD3D" w:rsidR="00F11ED7" w:rsidRPr="00F11ED7" w:rsidRDefault="00F11ED7" w:rsidP="00515A1F">
            <w:pPr>
              <w:cnfStyle w:val="100000000000" w:firstRow="1" w:lastRow="0" w:firstColumn="0" w:lastColumn="0" w:oddVBand="0" w:evenVBand="0" w:oddHBand="0" w:evenHBand="0" w:firstRowFirstColumn="0" w:firstRowLastColumn="0" w:lastRowFirstColumn="0" w:lastRowLastColumn="0"/>
            </w:pPr>
            <w:r w:rsidRPr="00F11ED7">
              <w:t>Teaching and learning sequence</w:t>
            </w:r>
          </w:p>
        </w:tc>
        <w:tc>
          <w:tcPr>
            <w:tcW w:w="848" w:type="pct"/>
          </w:tcPr>
          <w:p w14:paraId="798D1D98" w14:textId="139F8D20" w:rsidR="00F11ED7" w:rsidRPr="00F11ED7" w:rsidRDefault="00F11ED7" w:rsidP="00AD4CFC">
            <w:pPr>
              <w:cnfStyle w:val="100000000000" w:firstRow="1" w:lastRow="0" w:firstColumn="0" w:lastColumn="0" w:oddVBand="0" w:evenVBand="0" w:oddHBand="0" w:evenHBand="0" w:firstRowFirstColumn="0" w:firstRowLastColumn="0" w:lastRowFirstColumn="0" w:lastRowLastColumn="0"/>
              <w:rPr>
                <w:rStyle w:val="Strong"/>
                <w:b/>
                <w:bCs w:val="0"/>
              </w:rPr>
            </w:pPr>
            <w:r w:rsidRPr="00F11ED7">
              <w:rPr>
                <w:rStyle w:val="Strong"/>
                <w:b/>
                <w:bCs w:val="0"/>
              </w:rPr>
              <w:t>Evidence of learning and evaluation</w:t>
            </w:r>
          </w:p>
        </w:tc>
      </w:tr>
      <w:tr w:rsidR="0061600F" w:rsidRPr="00D53A7A" w14:paraId="0ABBD343" w14:textId="77777777" w:rsidTr="00E141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pct"/>
          </w:tcPr>
          <w:p w14:paraId="4D106A2A" w14:textId="5D2E6BF9" w:rsidR="00FC59F5" w:rsidRDefault="00107408" w:rsidP="007F2861">
            <w:pPr>
              <w:rPr>
                <w:bCs/>
              </w:rPr>
            </w:pPr>
            <w:r w:rsidRPr="00107408">
              <w:t xml:space="preserve">EEA-11-01 </w:t>
            </w:r>
            <w:r w:rsidRPr="00107408">
              <w:rPr>
                <w:b w:val="0"/>
                <w:bCs/>
              </w:rPr>
              <w:t xml:space="preserve">analyses the ways an author’s choice of textual </w:t>
            </w:r>
            <w:r w:rsidRPr="00107408">
              <w:rPr>
                <w:b w:val="0"/>
                <w:bCs/>
              </w:rPr>
              <w:lastRenderedPageBreak/>
              <w:t>forms and features shapes meaning in texts from different modes and mediums</w:t>
            </w:r>
          </w:p>
          <w:p w14:paraId="2D5FBDEB" w14:textId="296CDB45" w:rsidR="00F13608" w:rsidRPr="002D704A" w:rsidRDefault="00F13608" w:rsidP="007F2861">
            <w:pPr>
              <w:rPr>
                <w:b w:val="0"/>
              </w:rPr>
            </w:pPr>
            <w:r w:rsidRPr="00F13608">
              <w:rPr>
                <w:bCs/>
              </w:rPr>
              <w:t>EEA-11-0</w:t>
            </w:r>
            <w:r w:rsidR="006B05AE">
              <w:rPr>
                <w:bCs/>
              </w:rPr>
              <w:t>3</w:t>
            </w:r>
            <w:r w:rsidRPr="00F13608">
              <w:t xml:space="preserve"> </w:t>
            </w:r>
            <w:r w:rsidR="002D704A" w:rsidRPr="002D704A">
              <w:rPr>
                <w:b w:val="0"/>
                <w:bCs/>
              </w:rPr>
              <w:t>explains the connections between texts</w:t>
            </w:r>
          </w:p>
          <w:p w14:paraId="6B211D76" w14:textId="77777777" w:rsidR="00167496" w:rsidRDefault="00167496" w:rsidP="007F2861">
            <w:pPr>
              <w:rPr>
                <w:b w:val="0"/>
              </w:rPr>
            </w:pPr>
            <w:r>
              <w:t>Understanding</w:t>
            </w:r>
          </w:p>
          <w:p w14:paraId="4486839A" w14:textId="77777777" w:rsidR="00167496" w:rsidRDefault="00167496" w:rsidP="007F2861">
            <w:pPr>
              <w:rPr>
                <w:bCs/>
              </w:rPr>
            </w:pPr>
            <w:r w:rsidRPr="00257675">
              <w:rPr>
                <w:b w:val="0"/>
                <w:bCs/>
              </w:rPr>
              <w:t>The ways ideas, attitudes and perspectives are represented in spoken and written texts and how these shape meaning</w:t>
            </w:r>
          </w:p>
          <w:p w14:paraId="7B2A58C9" w14:textId="77777777" w:rsidR="00257675" w:rsidRPr="00257675" w:rsidRDefault="00257675" w:rsidP="007F2861">
            <w:r w:rsidRPr="00257675">
              <w:t>Responding</w:t>
            </w:r>
          </w:p>
          <w:p w14:paraId="7B563DB0" w14:textId="7F9C4C0E" w:rsidR="00257675" w:rsidRPr="00257675" w:rsidRDefault="00257675" w:rsidP="007F2861">
            <w:pPr>
              <w:rPr>
                <w:b w:val="0"/>
                <w:bCs/>
              </w:rPr>
            </w:pPr>
            <w:r w:rsidRPr="00257675">
              <w:rPr>
                <w:b w:val="0"/>
                <w:bCs/>
              </w:rPr>
              <w:t xml:space="preserve">Select and use appropriate structure </w:t>
            </w:r>
            <w:r w:rsidRPr="00257675">
              <w:rPr>
                <w:b w:val="0"/>
                <w:bCs/>
              </w:rPr>
              <w:lastRenderedPageBreak/>
              <w:t>to communicate ideas and opinions for different purposes, audiences and contexts</w:t>
            </w:r>
          </w:p>
        </w:tc>
        <w:tc>
          <w:tcPr>
            <w:tcW w:w="3381" w:type="pct"/>
          </w:tcPr>
          <w:p w14:paraId="172ACFBC" w14:textId="2E4E3528" w:rsidR="00F95ECE" w:rsidRDefault="00F95ECE" w:rsidP="00954762">
            <w:pPr>
              <w:cnfStyle w:val="000000100000" w:firstRow="0" w:lastRow="0" w:firstColumn="0" w:lastColumn="0" w:oddVBand="0" w:evenVBand="0" w:oddHBand="1" w:evenHBand="0" w:firstRowFirstColumn="0" w:firstRowLastColumn="0" w:lastRowFirstColumn="0" w:lastRowLastColumn="0"/>
              <w:rPr>
                <w:b/>
              </w:rPr>
            </w:pPr>
            <w:r w:rsidRPr="00E21387">
              <w:rPr>
                <w:b/>
                <w:bCs/>
              </w:rPr>
              <w:lastRenderedPageBreak/>
              <w:t xml:space="preserve">Phase </w:t>
            </w:r>
            <w:r w:rsidR="00AC63F7">
              <w:rPr>
                <w:b/>
                <w:bCs/>
              </w:rPr>
              <w:t>6</w:t>
            </w:r>
            <w:r w:rsidRPr="00E21387">
              <w:rPr>
                <w:b/>
                <w:bCs/>
              </w:rPr>
              <w:t xml:space="preserve">, sequence </w:t>
            </w:r>
            <w:r w:rsidR="00AC63F7">
              <w:rPr>
                <w:b/>
                <w:bCs/>
              </w:rPr>
              <w:t>1</w:t>
            </w:r>
            <w:r w:rsidRPr="00E21387">
              <w:rPr>
                <w:b/>
                <w:bCs/>
              </w:rPr>
              <w:t xml:space="preserve"> </w:t>
            </w:r>
            <w:r>
              <w:rPr>
                <w:b/>
                <w:bCs/>
              </w:rPr>
              <w:t>–</w:t>
            </w:r>
            <w:r w:rsidR="000D406E">
              <w:rPr>
                <w:b/>
                <w:bCs/>
              </w:rPr>
              <w:t xml:space="preserve"> </w:t>
            </w:r>
            <w:r w:rsidR="00B14501">
              <w:rPr>
                <w:b/>
                <w:bCs/>
              </w:rPr>
              <w:t>a</w:t>
            </w:r>
            <w:r w:rsidR="00B14501" w:rsidRPr="00B14501">
              <w:rPr>
                <w:b/>
                <w:bCs/>
              </w:rPr>
              <w:t>nalysing work samples to understand expectations</w:t>
            </w:r>
          </w:p>
          <w:p w14:paraId="72BE20B0" w14:textId="5518CD95" w:rsidR="00D64948" w:rsidRPr="008E4395" w:rsidRDefault="00D64948" w:rsidP="00D64948">
            <w:pPr>
              <w:cnfStyle w:val="000000100000" w:firstRow="0" w:lastRow="0" w:firstColumn="0" w:lastColumn="0" w:oddVBand="0" w:evenVBand="0" w:oddHBand="1" w:evenHBand="0" w:firstRowFirstColumn="0" w:firstRowLastColumn="0" w:lastRowFirstColumn="0" w:lastRowLastColumn="0"/>
            </w:pPr>
            <w:r w:rsidRPr="008E4395">
              <w:t>Focus area content: students ‘read texts that are engaging aesthetically, stylistically and conceptually to inspire them to respond critically’</w:t>
            </w:r>
            <w:r>
              <w:t xml:space="preserve"> and ‘c</w:t>
            </w:r>
            <w:r w:rsidRPr="00552130">
              <w:t xml:space="preserve">ompare and contrast texts to develop their </w:t>
            </w:r>
            <w:r w:rsidRPr="00552130">
              <w:lastRenderedPageBreak/>
              <w:t>own written expression and offer inspiration for their own writing</w:t>
            </w:r>
            <w:r w:rsidR="00D10D74">
              <w:t>’</w:t>
            </w:r>
            <w:r>
              <w:t>.</w:t>
            </w:r>
          </w:p>
          <w:p w14:paraId="0C47124F" w14:textId="77777777" w:rsidR="00EE0824" w:rsidRDefault="00EE0824" w:rsidP="00EE0824">
            <w:pPr>
              <w:cnfStyle w:val="000000100000" w:firstRow="0" w:lastRow="0" w:firstColumn="0" w:lastColumn="0" w:oddVBand="0" w:evenVBand="0" w:oddHBand="1" w:evenHBand="0" w:firstRowFirstColumn="0" w:firstRowLastColumn="0" w:lastRowFirstColumn="0" w:lastRowLastColumn="0"/>
              <w:rPr>
                <w:rStyle w:val="Strong"/>
              </w:rPr>
            </w:pPr>
            <w:r>
              <w:rPr>
                <w:rStyle w:val="Strong"/>
              </w:rPr>
              <w:t>Learning intentions</w:t>
            </w:r>
          </w:p>
          <w:p w14:paraId="1D962749" w14:textId="62FFA457" w:rsidR="00EE0824" w:rsidRDefault="00EE0824" w:rsidP="00EE0824">
            <w:pPr>
              <w:cnfStyle w:val="000000100000" w:firstRow="0" w:lastRow="0" w:firstColumn="0" w:lastColumn="0" w:oddVBand="0" w:evenVBand="0" w:oddHBand="1" w:evenHBand="0" w:firstRowFirstColumn="0" w:firstRowLastColumn="0" w:lastRowFirstColumn="0" w:lastRowLastColumn="0"/>
              <w:rPr>
                <w:rStyle w:val="Strong"/>
                <w:b w:val="0"/>
                <w:bCs w:val="0"/>
              </w:rPr>
            </w:pPr>
            <w:r>
              <w:rPr>
                <w:rStyle w:val="Strong"/>
                <w:b w:val="0"/>
                <w:bCs w:val="0"/>
              </w:rPr>
              <w:t>By the end of this learning sequence</w:t>
            </w:r>
            <w:r w:rsidR="00FC28C6">
              <w:rPr>
                <w:rStyle w:val="Strong"/>
                <w:b w:val="0"/>
                <w:bCs w:val="0"/>
              </w:rPr>
              <w:t>,</w:t>
            </w:r>
            <w:r>
              <w:rPr>
                <w:rStyle w:val="Strong"/>
                <w:b w:val="0"/>
                <w:bCs w:val="0"/>
              </w:rPr>
              <w:t xml:space="preserve"> students will:</w:t>
            </w:r>
          </w:p>
          <w:p w14:paraId="27872427" w14:textId="617F8196" w:rsidR="00C962C7" w:rsidRPr="00C962C7" w:rsidRDefault="00C962C7" w:rsidP="009A6E4C">
            <w:pPr>
              <w:pStyle w:val="ListBullet"/>
              <w:cnfStyle w:val="000000100000" w:firstRow="0" w:lastRow="0" w:firstColumn="0" w:lastColumn="0" w:oddVBand="0" w:evenVBand="0" w:oddHBand="1" w:evenHBand="0" w:firstRowFirstColumn="0" w:firstRowLastColumn="0" w:lastRowFirstColumn="0" w:lastRowLastColumn="0"/>
            </w:pPr>
            <w:r w:rsidRPr="00C962C7">
              <w:t>think critically about a discursive work sample by using annotations to identify strengths and areas for improvement</w:t>
            </w:r>
          </w:p>
          <w:p w14:paraId="54B058AF" w14:textId="3BF158EA" w:rsidR="00EE0824" w:rsidRDefault="00C962C7" w:rsidP="009A6E4C">
            <w:pPr>
              <w:pStyle w:val="ListBullet"/>
              <w:cnfStyle w:val="000000100000" w:firstRow="0" w:lastRow="0" w:firstColumn="0" w:lastColumn="0" w:oddVBand="0" w:evenVBand="0" w:oddHBand="1" w:evenHBand="0" w:firstRowFirstColumn="0" w:firstRowLastColumn="0" w:lastRowFirstColumn="0" w:lastRowLastColumn="0"/>
            </w:pPr>
            <w:r w:rsidRPr="00C962C7">
              <w:t>compare C</w:t>
            </w:r>
            <w:r w:rsidR="00FC28C6">
              <w:t>-</w:t>
            </w:r>
            <w:r w:rsidR="00CC0682">
              <w:t>grade</w:t>
            </w:r>
            <w:r w:rsidRPr="00C962C7">
              <w:t xml:space="preserve"> and A</w:t>
            </w:r>
            <w:r w:rsidR="00FC28C6">
              <w:t>-</w:t>
            </w:r>
            <w:r w:rsidR="00CC0682">
              <w:t>grade</w:t>
            </w:r>
            <w:r w:rsidRPr="00C962C7">
              <w:t xml:space="preserve"> samples to understand the differences in quality and expectations.</w:t>
            </w:r>
          </w:p>
          <w:p w14:paraId="7A67F096" w14:textId="4726F854" w:rsidR="00017941" w:rsidRPr="00C962C7" w:rsidRDefault="00017941" w:rsidP="00017941">
            <w:pPr>
              <w:pStyle w:val="FeatureBox2"/>
              <w:cnfStyle w:val="000000100000" w:firstRow="0" w:lastRow="0" w:firstColumn="0" w:lastColumn="0" w:oddVBand="0" w:evenVBand="0" w:oddHBand="1" w:evenHBand="0" w:firstRowFirstColumn="0" w:firstRowLastColumn="0" w:lastRowFirstColumn="0" w:lastRowLastColumn="0"/>
            </w:pPr>
            <w:r w:rsidRPr="00017941">
              <w:rPr>
                <w:b/>
                <w:bCs/>
              </w:rPr>
              <w:t xml:space="preserve">Teacher </w:t>
            </w:r>
            <w:proofErr w:type="gramStart"/>
            <w:r w:rsidRPr="00017941">
              <w:rPr>
                <w:b/>
                <w:bCs/>
              </w:rPr>
              <w:t>note</w:t>
            </w:r>
            <w:r w:rsidRPr="00FC28C6">
              <w:t>:</w:t>
            </w:r>
            <w:proofErr w:type="gramEnd"/>
            <w:r>
              <w:t xml:space="preserve"> </w:t>
            </w:r>
            <w:r w:rsidR="00FC28C6" w:rsidRPr="00A47380">
              <w:t>students</w:t>
            </w:r>
            <w:r w:rsidRPr="00A47380">
              <w:t xml:space="preserve"> may </w:t>
            </w:r>
            <w:r w:rsidR="00E656FA">
              <w:t>require</w:t>
            </w:r>
            <w:r w:rsidRPr="00A47380">
              <w:t xml:space="preserve"> additional clarity on assessment task requirements to better engage with the marking criteria. Teacher should explicitly address each component of the marking rubric to ensure understanding, particularly for those unfamiliar with Australian high school assessment processes and terminology.</w:t>
            </w:r>
          </w:p>
          <w:p w14:paraId="7B22E9E1" w14:textId="4F6CACB7" w:rsidR="00954762" w:rsidRPr="00BB057F" w:rsidRDefault="00954762" w:rsidP="00954762">
            <w:pPr>
              <w:cnfStyle w:val="000000100000" w:firstRow="0" w:lastRow="0" w:firstColumn="0" w:lastColumn="0" w:oddVBand="0" w:evenVBand="0" w:oddHBand="1" w:evenHBand="0" w:firstRowFirstColumn="0" w:firstRowLastColumn="0" w:lastRowFirstColumn="0" w:lastRowLastColumn="0"/>
              <w:rPr>
                <w:rStyle w:val="Strong"/>
              </w:rPr>
            </w:pPr>
            <w:r>
              <w:rPr>
                <w:rStyle w:val="Strong"/>
              </w:rPr>
              <w:t>Engaging with student work samples</w:t>
            </w:r>
          </w:p>
          <w:p w14:paraId="5EE352FA" w14:textId="2352A141" w:rsidR="004C19E8" w:rsidRDefault="00215435" w:rsidP="00E45524">
            <w:pPr>
              <w:pStyle w:val="ListBullet"/>
              <w:mirrorIndents w:val="0"/>
              <w:cnfStyle w:val="000000100000" w:firstRow="0" w:lastRow="0" w:firstColumn="0" w:lastColumn="0" w:oddVBand="0" w:evenVBand="0" w:oddHBand="1" w:evenHBand="0" w:firstRowFirstColumn="0" w:firstRowLastColumn="0" w:lastRowFirstColumn="0" w:lastRowLastColumn="0"/>
              <w:rPr>
                <w:rStyle w:val="Strong"/>
              </w:rPr>
            </w:pPr>
            <w:r>
              <w:rPr>
                <w:rStyle w:val="Strong"/>
              </w:rPr>
              <w:t xml:space="preserve">Initial reading of student </w:t>
            </w:r>
            <w:r w:rsidR="004C19E8" w:rsidRPr="004C19E8">
              <w:rPr>
                <w:rStyle w:val="Strong"/>
              </w:rPr>
              <w:t>work samples</w:t>
            </w:r>
            <w:r w:rsidR="004C19E8" w:rsidRPr="00AA4B0B">
              <w:rPr>
                <w:rStyle w:val="Strong"/>
                <w:b w:val="0"/>
                <w:bCs w:val="0"/>
              </w:rPr>
              <w:t xml:space="preserve"> – </w:t>
            </w:r>
            <w:r w:rsidR="002E7732" w:rsidRPr="004C19E8">
              <w:rPr>
                <w:rStyle w:val="Strong"/>
                <w:b w:val="0"/>
                <w:bCs w:val="0"/>
              </w:rPr>
              <w:t>students read the</w:t>
            </w:r>
            <w:r w:rsidR="002E7732">
              <w:rPr>
                <w:rStyle w:val="Strong"/>
                <w:b w:val="0"/>
                <w:bCs w:val="0"/>
              </w:rPr>
              <w:t xml:space="preserve"> </w:t>
            </w:r>
            <w:r w:rsidR="002E7732" w:rsidRPr="004C19E8">
              <w:rPr>
                <w:rStyle w:val="Strong"/>
                <w:b w:val="0"/>
                <w:bCs w:val="0"/>
              </w:rPr>
              <w:t xml:space="preserve">student </w:t>
            </w:r>
            <w:r w:rsidR="002E7732">
              <w:rPr>
                <w:rStyle w:val="Strong"/>
                <w:b w:val="0"/>
                <w:bCs w:val="0"/>
              </w:rPr>
              <w:t xml:space="preserve">discursive and persuasive </w:t>
            </w:r>
            <w:r w:rsidR="002E7732" w:rsidRPr="004C19E8">
              <w:rPr>
                <w:rStyle w:val="Strong"/>
                <w:b w:val="0"/>
                <w:bCs w:val="0"/>
              </w:rPr>
              <w:t>work sample</w:t>
            </w:r>
            <w:r w:rsidR="002E7732">
              <w:rPr>
                <w:rStyle w:val="Strong"/>
                <w:b w:val="0"/>
                <w:bCs w:val="0"/>
              </w:rPr>
              <w:t>s</w:t>
            </w:r>
            <w:r w:rsidR="002E7732" w:rsidRPr="004C19E8">
              <w:rPr>
                <w:rStyle w:val="Strong"/>
                <w:b w:val="0"/>
                <w:bCs w:val="0"/>
              </w:rPr>
              <w:t xml:space="preserve"> provided in</w:t>
            </w:r>
            <w:r w:rsidR="002E7732">
              <w:rPr>
                <w:rStyle w:val="Strong"/>
                <w:b w:val="0"/>
                <w:bCs w:val="0"/>
              </w:rPr>
              <w:t xml:space="preserve"> </w:t>
            </w:r>
            <w:r w:rsidR="002E7732" w:rsidRPr="00BE3381">
              <w:rPr>
                <w:rStyle w:val="Strong"/>
                <w:b w:val="0"/>
                <w:bCs w:val="0"/>
              </w:rPr>
              <w:t xml:space="preserve">the </w:t>
            </w:r>
            <w:proofErr w:type="gramStart"/>
            <w:r w:rsidR="002E7732" w:rsidRPr="00D83221">
              <w:rPr>
                <w:b/>
                <w:bCs/>
              </w:rPr>
              <w:t>Student</w:t>
            </w:r>
            <w:proofErr w:type="gramEnd"/>
            <w:r w:rsidR="002E7732" w:rsidRPr="00D83221">
              <w:rPr>
                <w:b/>
                <w:bCs/>
              </w:rPr>
              <w:t xml:space="preserve"> assessment samples</w:t>
            </w:r>
            <w:r w:rsidR="002E7732">
              <w:rPr>
                <w:b/>
                <w:bCs/>
              </w:rPr>
              <w:t xml:space="preserve"> booklet</w:t>
            </w:r>
            <w:r w:rsidR="002E7732" w:rsidRPr="00A01F91">
              <w:t xml:space="preserve"> </w:t>
            </w:r>
            <w:r w:rsidR="002E7732" w:rsidRPr="001459BF">
              <w:t>and</w:t>
            </w:r>
            <w:r w:rsidR="002E7732" w:rsidRPr="00A01F91">
              <w:t xml:space="preserve"> </w:t>
            </w:r>
            <w:r w:rsidR="002E7732" w:rsidRPr="001459BF">
              <w:rPr>
                <w:b/>
                <w:bCs/>
              </w:rPr>
              <w:t>Phase 6, resource 1 – using an A-range response to inform understanding</w:t>
            </w:r>
            <w:r w:rsidR="002E7732" w:rsidRPr="004C19E8">
              <w:rPr>
                <w:rStyle w:val="Strong"/>
                <w:b w:val="0"/>
                <w:bCs w:val="0"/>
              </w:rPr>
              <w:t xml:space="preserve">. </w:t>
            </w:r>
            <w:r w:rsidR="004C19E8" w:rsidRPr="004C19E8">
              <w:rPr>
                <w:rStyle w:val="Strong"/>
                <w:b w:val="0"/>
                <w:bCs w:val="0"/>
              </w:rPr>
              <w:t>They determine which sample reflects a C</w:t>
            </w:r>
            <w:r w:rsidR="004F3B0D">
              <w:rPr>
                <w:rStyle w:val="Strong"/>
                <w:b w:val="0"/>
                <w:bCs w:val="0"/>
              </w:rPr>
              <w:t>-</w:t>
            </w:r>
            <w:r w:rsidR="004C19E8" w:rsidRPr="004C19E8">
              <w:rPr>
                <w:rStyle w:val="Strong"/>
                <w:b w:val="0"/>
                <w:bCs w:val="0"/>
              </w:rPr>
              <w:t>range response (sample 1) and which reflects an A</w:t>
            </w:r>
            <w:r w:rsidR="004F3B0D">
              <w:rPr>
                <w:rStyle w:val="Strong"/>
                <w:b w:val="0"/>
                <w:bCs w:val="0"/>
              </w:rPr>
              <w:t>-</w:t>
            </w:r>
            <w:r w:rsidR="004C19E8" w:rsidRPr="004C19E8">
              <w:rPr>
                <w:rStyle w:val="Strong"/>
                <w:b w:val="0"/>
                <w:bCs w:val="0"/>
              </w:rPr>
              <w:t xml:space="preserve">range </w:t>
            </w:r>
            <w:r w:rsidR="004C19E8" w:rsidRPr="004C19E8">
              <w:rPr>
                <w:rStyle w:val="Strong"/>
                <w:b w:val="0"/>
                <w:bCs w:val="0"/>
              </w:rPr>
              <w:lastRenderedPageBreak/>
              <w:t>response (sample 2)</w:t>
            </w:r>
            <w:r w:rsidR="00124147">
              <w:rPr>
                <w:rStyle w:val="Strong"/>
                <w:b w:val="0"/>
                <w:bCs w:val="0"/>
              </w:rPr>
              <w:t xml:space="preserve">. </w:t>
            </w:r>
            <w:r w:rsidR="00124147" w:rsidRPr="00124147">
              <w:t>They highlight similarities and differences between the samples</w:t>
            </w:r>
            <w:r w:rsidR="00CD5361">
              <w:t xml:space="preserve">, and </w:t>
            </w:r>
            <w:r w:rsidR="00AA2951" w:rsidRPr="00AA2951">
              <w:t>one piece of evidence in each that corresponds to the key terminology of ‘effective’</w:t>
            </w:r>
            <w:r w:rsidR="00896C64">
              <w:t xml:space="preserve"> and ‘adequate’</w:t>
            </w:r>
            <w:r w:rsidR="00AA2951">
              <w:t>.</w:t>
            </w:r>
            <w:r w:rsidR="00124147" w:rsidRPr="00124147">
              <w:t xml:space="preserve"> </w:t>
            </w:r>
            <w:r w:rsidR="00AA2951">
              <w:t>They then</w:t>
            </w:r>
            <w:r w:rsidR="00124147" w:rsidRPr="00124147">
              <w:t xml:space="preserve"> explain their reasoning. The teacher should remove any headings indicating the grade prior to distribution.</w:t>
            </w:r>
          </w:p>
          <w:p w14:paraId="605A506E" w14:textId="46489A26" w:rsidR="003F2D01" w:rsidRPr="003F2D01" w:rsidRDefault="00954762" w:rsidP="00954762">
            <w:pPr>
              <w:pStyle w:val="ListBullet"/>
              <w:mirrorIndents w:val="0"/>
              <w:cnfStyle w:val="000000100000" w:firstRow="0" w:lastRow="0" w:firstColumn="0" w:lastColumn="0" w:oddVBand="0" w:evenVBand="0" w:oddHBand="1" w:evenHBand="0" w:firstRowFirstColumn="0" w:firstRowLastColumn="0" w:lastRowFirstColumn="0" w:lastRowLastColumn="0"/>
              <w:rPr>
                <w:b/>
                <w:bCs/>
              </w:rPr>
            </w:pPr>
            <w:r>
              <w:rPr>
                <w:rStyle w:val="Strong"/>
              </w:rPr>
              <w:t>Thinking critically about the work sample</w:t>
            </w:r>
            <w:r w:rsidR="009537F6" w:rsidRPr="00AA4B0B">
              <w:rPr>
                <w:rStyle w:val="Strong"/>
                <w:b w:val="0"/>
                <w:bCs w:val="0"/>
              </w:rPr>
              <w:t xml:space="preserve"> </w:t>
            </w:r>
            <w:r w:rsidRPr="00AA4B0B">
              <w:t xml:space="preserve">– </w:t>
            </w:r>
            <w:r w:rsidR="00971D13" w:rsidRPr="007572FF">
              <w:t>using the Think</w:t>
            </w:r>
            <w:r w:rsidR="004F3B0D">
              <w:t>-</w:t>
            </w:r>
            <w:r w:rsidR="00971D13" w:rsidRPr="007572FF">
              <w:t>Pair</w:t>
            </w:r>
            <w:r w:rsidR="004F3B0D">
              <w:t>-</w:t>
            </w:r>
            <w:r w:rsidR="00971D13" w:rsidRPr="007572FF">
              <w:t>Share approach</w:t>
            </w:r>
            <w:r w:rsidR="00971D13" w:rsidRPr="004F3B0D">
              <w:t xml:space="preserve">, </w:t>
            </w:r>
            <w:r>
              <w:t xml:space="preserve">students </w:t>
            </w:r>
            <w:r w:rsidR="008460E4">
              <w:t>re</w:t>
            </w:r>
            <w:r w:rsidR="004F3B0D">
              <w:t>-</w:t>
            </w:r>
            <w:r>
              <w:t>read the</w:t>
            </w:r>
            <w:r w:rsidR="0058148C">
              <w:t xml:space="preserve"> </w:t>
            </w:r>
            <w:r>
              <w:t xml:space="preserve">student </w:t>
            </w:r>
            <w:r w:rsidR="000E74C8">
              <w:t>assessment</w:t>
            </w:r>
            <w:r>
              <w:t xml:space="preserve"> sample</w:t>
            </w:r>
            <w:r w:rsidR="00E7602F">
              <w:t>s</w:t>
            </w:r>
            <w:r w:rsidR="00A81396">
              <w:t xml:space="preserve"> this time using the marking criteria and</w:t>
            </w:r>
            <w:r w:rsidR="003F0E79">
              <w:t xml:space="preserve"> </w:t>
            </w:r>
            <w:r w:rsidR="00A81396">
              <w:t>(or) student-facing rubric</w:t>
            </w:r>
            <w:r w:rsidR="00971D13">
              <w:t xml:space="preserve">. </w:t>
            </w:r>
            <w:r w:rsidR="00D02554" w:rsidRPr="00D02554">
              <w:t>They discuss whether their initial awarded grade has changed, providing reasons for their views.</w:t>
            </w:r>
            <w:r w:rsidR="004F3B0D">
              <w:t xml:space="preserve"> </w:t>
            </w:r>
            <w:r w:rsidR="00103067">
              <w:t>Students then use the language of the marking criteria and</w:t>
            </w:r>
            <w:r w:rsidRPr="008C6AB3">
              <w:rPr>
                <w:bCs/>
              </w:rPr>
              <w:t xml:space="preserve"> </w:t>
            </w:r>
            <w:r w:rsidR="003F2D01" w:rsidRPr="00A50932">
              <w:rPr>
                <w:rStyle w:val="Strong"/>
              </w:rPr>
              <w:t xml:space="preserve">Phase 6, activity </w:t>
            </w:r>
            <w:r w:rsidR="009A4D10">
              <w:rPr>
                <w:rStyle w:val="Strong"/>
              </w:rPr>
              <w:t>1</w:t>
            </w:r>
            <w:r w:rsidR="003F2D01" w:rsidRPr="00A50932">
              <w:rPr>
                <w:rStyle w:val="Strong"/>
              </w:rPr>
              <w:t xml:space="preserve"> – using the </w:t>
            </w:r>
            <w:r w:rsidR="00806549" w:rsidRPr="00806549">
              <w:rPr>
                <w:rStyle w:val="Strong"/>
              </w:rPr>
              <w:t xml:space="preserve">Part A </w:t>
            </w:r>
            <w:r w:rsidR="003F2D01" w:rsidRPr="00A50932">
              <w:rPr>
                <w:rStyle w:val="Strong"/>
              </w:rPr>
              <w:t xml:space="preserve">marking guidelines and annotations to refine </w:t>
            </w:r>
            <w:r w:rsidR="00806549" w:rsidRPr="00806549">
              <w:rPr>
                <w:rStyle w:val="Strong"/>
              </w:rPr>
              <w:t>an assessment</w:t>
            </w:r>
            <w:r w:rsidR="003F2D01" w:rsidRPr="00A50932">
              <w:rPr>
                <w:rStyle w:val="Strong"/>
              </w:rPr>
              <w:t xml:space="preserve"> sample</w:t>
            </w:r>
            <w:r w:rsidR="003F2D01" w:rsidRPr="00AA4B0B">
              <w:rPr>
                <w:rStyle w:val="Strong"/>
                <w:b w:val="0"/>
                <w:bCs w:val="0"/>
              </w:rPr>
              <w:t xml:space="preserve"> </w:t>
            </w:r>
            <w:r w:rsidR="003F2D01" w:rsidRPr="003F2D01">
              <w:rPr>
                <w:rStyle w:val="Strong"/>
                <w:b w:val="0"/>
                <w:bCs w:val="0"/>
              </w:rPr>
              <w:t>to</w:t>
            </w:r>
            <w:r w:rsidR="003F2D01">
              <w:t xml:space="preserve"> </w:t>
            </w:r>
            <w:r>
              <w:t>identify strengths and areas for improvement</w:t>
            </w:r>
            <w:r w:rsidR="007E1FDC">
              <w:t xml:space="preserve"> for each sample</w:t>
            </w:r>
            <w:r w:rsidR="003F2D01">
              <w:t xml:space="preserve">. Students </w:t>
            </w:r>
            <w:r w:rsidR="00EE4028">
              <w:rPr>
                <w:rStyle w:val="Strong"/>
                <w:b w:val="0"/>
                <w:bCs w:val="0"/>
              </w:rPr>
              <w:t xml:space="preserve">implement the ‘suggestions for feedforward and skill development’ provided in the annotated </w:t>
            </w:r>
            <w:r w:rsidR="0077217D" w:rsidRPr="0077217D">
              <w:rPr>
                <w:rStyle w:val="Strong"/>
                <w:b w:val="0"/>
                <w:bCs w:val="0"/>
              </w:rPr>
              <w:t>assessment</w:t>
            </w:r>
            <w:r w:rsidR="00EE4028">
              <w:rPr>
                <w:rStyle w:val="Strong"/>
                <w:b w:val="0"/>
                <w:bCs w:val="0"/>
              </w:rPr>
              <w:t xml:space="preserve"> sample. </w:t>
            </w:r>
            <w:r w:rsidR="00EB6E33" w:rsidRPr="001C3756">
              <w:t>Us</w:t>
            </w:r>
            <w:r w:rsidR="001C3756" w:rsidRPr="001C3756">
              <w:t>e the</w:t>
            </w:r>
            <w:r w:rsidR="00EB6E33" w:rsidRPr="00AA4B0B">
              <w:t xml:space="preserve"> </w:t>
            </w:r>
            <w:hyperlink r:id="rId111" w:history="1">
              <w:r w:rsidR="00EB6E33" w:rsidRPr="001C3756">
                <w:rPr>
                  <w:rStyle w:val="Hyperlink"/>
                </w:rPr>
                <w:t>Gradual release of responsibility mode</w:t>
              </w:r>
              <w:r w:rsidR="00EB6E33" w:rsidRPr="008C6AB3">
                <w:rPr>
                  <w:rStyle w:val="Hyperlink"/>
                </w:rPr>
                <w:t>l</w:t>
              </w:r>
            </w:hyperlink>
            <w:r w:rsidR="00EE4028" w:rsidRPr="00103067">
              <w:rPr>
                <w:rStyle w:val="Strong"/>
                <w:b w:val="0"/>
                <w:bCs w:val="0"/>
              </w:rPr>
              <w:t xml:space="preserve"> </w:t>
            </w:r>
            <w:r w:rsidR="001C3756" w:rsidRPr="00103067">
              <w:rPr>
                <w:rStyle w:val="Strong"/>
                <w:b w:val="0"/>
                <w:bCs w:val="0"/>
              </w:rPr>
              <w:t>to support students with the process</w:t>
            </w:r>
            <w:r w:rsidR="00EE4028" w:rsidRPr="00103067">
              <w:rPr>
                <w:rStyle w:val="Strong"/>
                <w:b w:val="0"/>
                <w:bCs w:val="0"/>
              </w:rPr>
              <w:t xml:space="preserve"> using the example provided in the table.</w:t>
            </w:r>
          </w:p>
          <w:p w14:paraId="3689858B" w14:textId="293BCF82" w:rsidR="00FC59F5" w:rsidRDefault="00330D42" w:rsidP="00071866">
            <w:pPr>
              <w:pStyle w:val="ListBullet"/>
              <w:mirrorIndents w:val="0"/>
              <w:cnfStyle w:val="000000100000" w:firstRow="0" w:lastRow="0" w:firstColumn="0" w:lastColumn="0" w:oddVBand="0" w:evenVBand="0" w:oddHBand="1" w:evenHBand="0" w:firstRowFirstColumn="0" w:firstRowLastColumn="0" w:lastRowFirstColumn="0" w:lastRowLastColumn="0"/>
              <w:rPr>
                <w:b/>
                <w:bCs/>
              </w:rPr>
            </w:pPr>
            <w:r>
              <w:rPr>
                <w:rStyle w:val="Strong"/>
              </w:rPr>
              <w:t>Reflecting on student samples</w:t>
            </w:r>
            <w:r w:rsidR="002B571F" w:rsidRPr="00AA4B0B">
              <w:rPr>
                <w:rStyle w:val="Strong"/>
                <w:b w:val="0"/>
                <w:bCs w:val="0"/>
              </w:rPr>
              <w:t xml:space="preserve"> – </w:t>
            </w:r>
            <w:r w:rsidR="004F7F88" w:rsidRPr="00324521">
              <w:rPr>
                <w:rStyle w:val="Strong"/>
                <w:b w:val="0"/>
                <w:bCs w:val="0"/>
              </w:rPr>
              <w:t xml:space="preserve">using </w:t>
            </w:r>
            <w:r w:rsidR="00324521" w:rsidRPr="00324521">
              <w:rPr>
                <w:rStyle w:val="Strong"/>
                <w:b w:val="0"/>
                <w:bCs w:val="0"/>
              </w:rPr>
              <w:t>their</w:t>
            </w:r>
            <w:r>
              <w:t xml:space="preserve"> writing journal</w:t>
            </w:r>
            <w:r w:rsidR="004F7F88">
              <w:t xml:space="preserve">, students reflect on what they have learned from the process of engaging with student samples and the marking criteria. They make </w:t>
            </w:r>
            <w:r w:rsidR="00324521">
              <w:t>a list of points</w:t>
            </w:r>
            <w:r w:rsidR="00EF3A39">
              <w:t xml:space="preserve"> to action in </w:t>
            </w:r>
            <w:r w:rsidR="00166EB3">
              <w:t xml:space="preserve">their refinement of either </w:t>
            </w:r>
            <w:r w:rsidR="00166EB3" w:rsidRPr="00335C45">
              <w:rPr>
                <w:b/>
                <w:bCs/>
              </w:rPr>
              <w:t>Core formative task 2 – discursive response – letter of gratitude</w:t>
            </w:r>
            <w:r w:rsidR="00166EB3">
              <w:t xml:space="preserve"> or </w:t>
            </w:r>
            <w:r w:rsidR="00335C45" w:rsidRPr="00335C45">
              <w:rPr>
                <w:b/>
                <w:bCs/>
              </w:rPr>
              <w:t>Core formative task 3 – persuasive response – complexities of community</w:t>
            </w:r>
            <w:r w:rsidR="00335C45" w:rsidRPr="00AA4B0B">
              <w:t>.</w:t>
            </w:r>
          </w:p>
        </w:tc>
        <w:tc>
          <w:tcPr>
            <w:tcW w:w="848" w:type="pct"/>
          </w:tcPr>
          <w:p w14:paraId="1F1DDC2B" w14:textId="77777777" w:rsidR="00B96381" w:rsidRPr="001117E2" w:rsidRDefault="00B96381" w:rsidP="00B96381">
            <w:pPr>
              <w:cnfStyle w:val="000000100000" w:firstRow="0" w:lastRow="0" w:firstColumn="0" w:lastColumn="0" w:oddVBand="0" w:evenVBand="0" w:oddHBand="1" w:evenHBand="0" w:firstRowFirstColumn="0" w:firstRowLastColumn="0" w:lastRowFirstColumn="0" w:lastRowLastColumn="0"/>
              <w:rPr>
                <w:rStyle w:val="Strong"/>
              </w:rPr>
            </w:pPr>
            <w:r w:rsidRPr="001117E2">
              <w:rPr>
                <w:rStyle w:val="Strong"/>
              </w:rPr>
              <w:lastRenderedPageBreak/>
              <w:t>Success criteria</w:t>
            </w:r>
          </w:p>
          <w:p w14:paraId="57941956" w14:textId="77777777" w:rsidR="00B96381" w:rsidRDefault="00B96381" w:rsidP="00B96381">
            <w:pPr>
              <w:cnfStyle w:val="000000100000" w:firstRow="0" w:lastRow="0" w:firstColumn="0" w:lastColumn="0" w:oddVBand="0" w:evenVBand="0" w:oddHBand="1" w:evenHBand="0" w:firstRowFirstColumn="0" w:firstRowLastColumn="0" w:lastRowFirstColumn="0" w:lastRowLastColumn="0"/>
            </w:pPr>
            <w:r>
              <w:t xml:space="preserve">To demonstrate their </w:t>
            </w:r>
            <w:r>
              <w:lastRenderedPageBreak/>
              <w:t>learning, students can:</w:t>
            </w:r>
          </w:p>
          <w:p w14:paraId="60B2EAD8" w14:textId="777DEBF4" w:rsidR="00300C8C" w:rsidRPr="00300C8C" w:rsidRDefault="00300C8C" w:rsidP="00B1263B">
            <w:pPr>
              <w:pStyle w:val="ListBullet"/>
              <w:cnfStyle w:val="000000100000" w:firstRow="0" w:lastRow="0" w:firstColumn="0" w:lastColumn="0" w:oddVBand="0" w:evenVBand="0" w:oddHBand="1" w:evenHBand="0" w:firstRowFirstColumn="0" w:firstRowLastColumn="0" w:lastRowFirstColumn="0" w:lastRowLastColumn="0"/>
              <w:rPr>
                <w:b/>
                <w:bCs/>
              </w:rPr>
            </w:pPr>
            <w:r w:rsidRPr="00300C8C">
              <w:t>accurately identify and highlight strengths</w:t>
            </w:r>
            <w:r>
              <w:t xml:space="preserve"> and areas for improvement</w:t>
            </w:r>
            <w:r w:rsidRPr="00300C8C">
              <w:t xml:space="preserve"> in the discursive work sample</w:t>
            </w:r>
          </w:p>
          <w:p w14:paraId="26272242" w14:textId="1518F492" w:rsidR="00B1263B" w:rsidRPr="00B1263B" w:rsidRDefault="00B1263B" w:rsidP="00B1263B">
            <w:pPr>
              <w:pStyle w:val="ListBullet"/>
              <w:cnfStyle w:val="000000100000" w:firstRow="0" w:lastRow="0" w:firstColumn="0" w:lastColumn="0" w:oddVBand="0" w:evenVBand="0" w:oddHBand="1" w:evenHBand="0" w:firstRowFirstColumn="0" w:firstRowLastColumn="0" w:lastRowFirstColumn="0" w:lastRowLastColumn="0"/>
              <w:rPr>
                <w:b/>
                <w:bCs/>
              </w:rPr>
            </w:pPr>
            <w:r w:rsidRPr="00B1263B">
              <w:t>articulate the key differences between the C</w:t>
            </w:r>
            <w:r w:rsidR="00A3733F">
              <w:t>-</w:t>
            </w:r>
            <w:r w:rsidR="00CC0682">
              <w:t>grade</w:t>
            </w:r>
            <w:r w:rsidRPr="00B1263B">
              <w:t xml:space="preserve"> and A</w:t>
            </w:r>
            <w:r w:rsidR="00A3733F">
              <w:t>-</w:t>
            </w:r>
            <w:r w:rsidR="00CC0682">
              <w:t>grade</w:t>
            </w:r>
            <w:r w:rsidRPr="00B1263B">
              <w:t xml:space="preserve"> samples, focusing on elements such as argument clarity, use of evidence, language </w:t>
            </w:r>
            <w:r w:rsidRPr="00B1263B">
              <w:lastRenderedPageBreak/>
              <w:t>choices and overall coherence</w:t>
            </w:r>
            <w:r w:rsidR="00AF00B9">
              <w:t>.</w:t>
            </w:r>
          </w:p>
          <w:p w14:paraId="67D28F64" w14:textId="455D44D9" w:rsidR="00B96381" w:rsidRDefault="00B96381" w:rsidP="00B96381">
            <w:pPr>
              <w:pStyle w:val="FeatureBox3"/>
              <w:cnfStyle w:val="000000100000" w:firstRow="0" w:lastRow="0" w:firstColumn="0" w:lastColumn="0" w:oddVBand="0" w:evenVBand="0" w:oddHBand="1" w:evenHBand="0" w:firstRowFirstColumn="0" w:firstRowLastColumn="0" w:lastRowFirstColumn="0" w:lastRowLastColumn="0"/>
              <w:rPr>
                <w:rStyle w:val="Strong"/>
              </w:rPr>
            </w:pPr>
            <w:r>
              <w:rPr>
                <w:rStyle w:val="Strong"/>
              </w:rPr>
              <w:t>Evaluation and registration:</w:t>
            </w:r>
          </w:p>
          <w:p w14:paraId="54D50208" w14:textId="06C8A3CD" w:rsidR="00A47380" w:rsidRPr="00F670BB" w:rsidRDefault="00B96381" w:rsidP="00A3733F">
            <w:pPr>
              <w:pStyle w:val="FeatureBox3"/>
              <w:mirrorIndents w:val="0"/>
              <w:cnfStyle w:val="000000100000" w:firstRow="0" w:lastRow="0" w:firstColumn="0" w:lastColumn="0" w:oddVBand="0" w:evenVBand="0" w:oddHBand="1" w:evenHBand="0" w:firstRowFirstColumn="0" w:firstRowLastColumn="0" w:lastRowFirstColumn="0" w:lastRowLastColumn="0"/>
            </w:pPr>
            <w:r w:rsidRPr="00FD5354">
              <w:t>[Record</w:t>
            </w:r>
            <w:r>
              <w:t xml:space="preserve"> evaluation and registration information</w:t>
            </w:r>
            <w:r w:rsidRPr="00FD5354">
              <w:t>]</w:t>
            </w:r>
          </w:p>
        </w:tc>
      </w:tr>
      <w:tr w:rsidR="0061600F" w:rsidRPr="00D53A7A" w14:paraId="4E1D9953" w14:textId="77777777" w:rsidTr="00E141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pct"/>
          </w:tcPr>
          <w:p w14:paraId="0D5A90AB" w14:textId="7D130011" w:rsidR="00314D91" w:rsidRDefault="00314D91" w:rsidP="00314D91">
            <w:pPr>
              <w:rPr>
                <w:b w:val="0"/>
              </w:rPr>
            </w:pPr>
            <w:r w:rsidRPr="00314D91">
              <w:rPr>
                <w:bCs/>
              </w:rPr>
              <w:lastRenderedPageBreak/>
              <w:t>EEA-11-04</w:t>
            </w:r>
            <w:r>
              <w:rPr>
                <w:b w:val="0"/>
              </w:rPr>
              <w:t xml:space="preserve"> </w:t>
            </w:r>
            <w:r w:rsidRPr="00314D91">
              <w:rPr>
                <w:b w:val="0"/>
              </w:rPr>
              <w:lastRenderedPageBreak/>
              <w:t>communicates information, ideas and opinions in a range of modes for a variety of purposes, audiences and contexts</w:t>
            </w:r>
          </w:p>
          <w:p w14:paraId="470A1008" w14:textId="1F27B299" w:rsidR="00FC77ED" w:rsidRDefault="00C450FB" w:rsidP="00C450FB">
            <w:pPr>
              <w:rPr>
                <w:b w:val="0"/>
                <w:bCs/>
              </w:rPr>
            </w:pPr>
            <w:r w:rsidRPr="00C450FB">
              <w:t>EEA-11-06</w:t>
            </w:r>
            <w:r>
              <w:rPr>
                <w:b w:val="0"/>
                <w:bCs/>
              </w:rPr>
              <w:t xml:space="preserve"> </w:t>
            </w:r>
            <w:r w:rsidRPr="00C450FB">
              <w:rPr>
                <w:b w:val="0"/>
                <w:bCs/>
              </w:rPr>
              <w:t>identifies how choices of language, form and structure can shape meaning in own compositions</w:t>
            </w:r>
          </w:p>
          <w:p w14:paraId="1C44BA84" w14:textId="1319276C" w:rsidR="00B66AC6" w:rsidRPr="00FC77ED" w:rsidRDefault="00B66AC6" w:rsidP="004345F9">
            <w:pPr>
              <w:rPr>
                <w:bCs/>
              </w:rPr>
            </w:pPr>
            <w:r w:rsidRPr="00FC77ED">
              <w:rPr>
                <w:bCs/>
              </w:rPr>
              <w:t>Understanding</w:t>
            </w:r>
          </w:p>
          <w:p w14:paraId="6C8E6EA6" w14:textId="68C2C554" w:rsidR="00FC77ED" w:rsidRPr="00FC77ED" w:rsidRDefault="00FC77ED" w:rsidP="004345F9">
            <w:pPr>
              <w:rPr>
                <w:b w:val="0"/>
                <w:bCs/>
              </w:rPr>
            </w:pPr>
            <w:r w:rsidRPr="00FC77ED">
              <w:rPr>
                <w:b w:val="0"/>
                <w:bCs/>
              </w:rPr>
              <w:t xml:space="preserve">The ways ideas, attitudes and perspectives are represented in spoken and written </w:t>
            </w:r>
            <w:r w:rsidRPr="00FC77ED">
              <w:rPr>
                <w:b w:val="0"/>
                <w:bCs/>
              </w:rPr>
              <w:lastRenderedPageBreak/>
              <w:t>texts and how these shape meaning</w:t>
            </w:r>
          </w:p>
          <w:p w14:paraId="5DE68A94" w14:textId="0FFA9C24" w:rsidR="00F75B2C" w:rsidRDefault="00925240" w:rsidP="004345F9">
            <w:pPr>
              <w:rPr>
                <w:b w:val="0"/>
              </w:rPr>
            </w:pPr>
            <w:r>
              <w:t>Responding</w:t>
            </w:r>
          </w:p>
          <w:p w14:paraId="7DD9AB0C" w14:textId="77777777" w:rsidR="00925240" w:rsidRDefault="00925240" w:rsidP="00925240">
            <w:pPr>
              <w:rPr>
                <w:bCs/>
              </w:rPr>
            </w:pPr>
            <w:r w:rsidRPr="00925240">
              <w:rPr>
                <w:b w:val="0"/>
                <w:bCs/>
              </w:rPr>
              <w:t>Plan, draft and refine ideas and language in own texts for a range of purposes and audiences</w:t>
            </w:r>
          </w:p>
          <w:p w14:paraId="22AB16B0" w14:textId="7ED01676" w:rsidR="00925240" w:rsidRPr="00B66AC6" w:rsidRDefault="00B66AC6" w:rsidP="004345F9">
            <w:pPr>
              <w:rPr>
                <w:b w:val="0"/>
                <w:bCs/>
              </w:rPr>
            </w:pPr>
            <w:r w:rsidRPr="00B66AC6">
              <w:rPr>
                <w:b w:val="0"/>
                <w:bCs/>
              </w:rPr>
              <w:t>Assess their choices of language and textual form in their own critical and creative compositions</w:t>
            </w:r>
          </w:p>
        </w:tc>
        <w:tc>
          <w:tcPr>
            <w:tcW w:w="3381" w:type="pct"/>
          </w:tcPr>
          <w:p w14:paraId="43C0DA59" w14:textId="2060608C" w:rsidR="00F75B2C" w:rsidRDefault="00F75B2C" w:rsidP="00F75B2C">
            <w:pPr>
              <w:cnfStyle w:val="000000010000" w:firstRow="0" w:lastRow="0" w:firstColumn="0" w:lastColumn="0" w:oddVBand="0" w:evenVBand="0" w:oddHBand="0" w:evenHBand="1" w:firstRowFirstColumn="0" w:firstRowLastColumn="0" w:lastRowFirstColumn="0" w:lastRowLastColumn="0"/>
              <w:rPr>
                <w:rStyle w:val="Strong"/>
              </w:rPr>
            </w:pPr>
            <w:r>
              <w:rPr>
                <w:rStyle w:val="Strong"/>
              </w:rPr>
              <w:lastRenderedPageBreak/>
              <w:t xml:space="preserve">Phase 6, sequence 2 – </w:t>
            </w:r>
            <w:r w:rsidR="00D93D18">
              <w:rPr>
                <w:rStyle w:val="Strong"/>
              </w:rPr>
              <w:t>selecting a core formative task for refinement</w:t>
            </w:r>
          </w:p>
          <w:p w14:paraId="027E188E" w14:textId="31F83E77" w:rsidR="00A46C1C" w:rsidRDefault="00A46C1C" w:rsidP="00A46C1C">
            <w:pPr>
              <w:cnfStyle w:val="000000010000" w:firstRow="0" w:lastRow="0" w:firstColumn="0" w:lastColumn="0" w:oddVBand="0" w:evenVBand="0" w:oddHBand="0" w:evenHBand="1" w:firstRowFirstColumn="0" w:firstRowLastColumn="0" w:lastRowFirstColumn="0" w:lastRowLastColumn="0"/>
              <w:rPr>
                <w:rStyle w:val="Strong"/>
              </w:rPr>
            </w:pPr>
            <w:r w:rsidRPr="008E4395">
              <w:lastRenderedPageBreak/>
              <w:t>Focus area content: students ‘</w:t>
            </w:r>
            <w:r w:rsidRPr="00AC6DF5">
              <w:t xml:space="preserve">draft and refine their own written </w:t>
            </w:r>
            <w:r w:rsidRPr="00C55D8F">
              <w:rPr>
                <w:b/>
                <w:bCs/>
              </w:rPr>
              <w:t>and spoken</w:t>
            </w:r>
            <w:r w:rsidRPr="00AC6DF5">
              <w:t xml:space="preserve"> texts</w:t>
            </w:r>
            <w:r w:rsidR="00D10D74">
              <w:t>’</w:t>
            </w:r>
            <w:r w:rsidRPr="00AC6DF5">
              <w:t>.</w:t>
            </w:r>
          </w:p>
          <w:p w14:paraId="12124616" w14:textId="77777777" w:rsidR="006443E7" w:rsidRDefault="006443E7" w:rsidP="006443E7">
            <w:pPr>
              <w:cnfStyle w:val="000000010000" w:firstRow="0" w:lastRow="0" w:firstColumn="0" w:lastColumn="0" w:oddVBand="0" w:evenVBand="0" w:oddHBand="0" w:evenHBand="1" w:firstRowFirstColumn="0" w:firstRowLastColumn="0" w:lastRowFirstColumn="0" w:lastRowLastColumn="0"/>
              <w:rPr>
                <w:rStyle w:val="Strong"/>
              </w:rPr>
            </w:pPr>
            <w:r>
              <w:rPr>
                <w:rStyle w:val="Strong"/>
              </w:rPr>
              <w:t>Learning intentions</w:t>
            </w:r>
          </w:p>
          <w:p w14:paraId="62176D2B" w14:textId="2E873EB8" w:rsidR="006443E7" w:rsidRDefault="006443E7" w:rsidP="006443E7">
            <w:pPr>
              <w:cnfStyle w:val="000000010000" w:firstRow="0" w:lastRow="0" w:firstColumn="0" w:lastColumn="0" w:oddVBand="0" w:evenVBand="0" w:oddHBand="0" w:evenHBand="1" w:firstRowFirstColumn="0" w:firstRowLastColumn="0" w:lastRowFirstColumn="0" w:lastRowLastColumn="0"/>
              <w:rPr>
                <w:rStyle w:val="Strong"/>
                <w:b w:val="0"/>
                <w:bCs w:val="0"/>
              </w:rPr>
            </w:pPr>
            <w:r>
              <w:rPr>
                <w:rStyle w:val="Strong"/>
                <w:b w:val="0"/>
                <w:bCs w:val="0"/>
              </w:rPr>
              <w:t>By the end of this learning sequence</w:t>
            </w:r>
            <w:r w:rsidR="00FC28C6">
              <w:rPr>
                <w:rStyle w:val="Strong"/>
                <w:b w:val="0"/>
                <w:bCs w:val="0"/>
              </w:rPr>
              <w:t>,</w:t>
            </w:r>
            <w:r>
              <w:rPr>
                <w:rStyle w:val="Strong"/>
                <w:b w:val="0"/>
                <w:bCs w:val="0"/>
              </w:rPr>
              <w:t xml:space="preserve"> students will:</w:t>
            </w:r>
          </w:p>
          <w:p w14:paraId="79B0391A" w14:textId="0209CCCC" w:rsidR="00A46C1C" w:rsidRPr="00B201DA" w:rsidRDefault="00B201DA" w:rsidP="00A24D60">
            <w:pPr>
              <w:pStyle w:val="ListBullet"/>
              <w:cnfStyle w:val="000000010000" w:firstRow="0" w:lastRow="0" w:firstColumn="0" w:lastColumn="0" w:oddVBand="0" w:evenVBand="0" w:oddHBand="0" w:evenHBand="1" w:firstRowFirstColumn="0" w:firstRowLastColumn="0" w:lastRowFirstColumn="0" w:lastRowLastColumn="0"/>
              <w:rPr>
                <w:rStyle w:val="Strong"/>
              </w:rPr>
            </w:pPr>
            <w:r>
              <w:rPr>
                <w:rStyle w:val="Strong"/>
                <w:b w:val="0"/>
                <w:bCs w:val="0"/>
              </w:rPr>
              <w:t>l</w:t>
            </w:r>
            <w:r w:rsidRPr="00B201DA">
              <w:rPr>
                <w:rStyle w:val="Strong"/>
                <w:b w:val="0"/>
                <w:bCs w:val="0"/>
              </w:rPr>
              <w:t xml:space="preserve">earn to </w:t>
            </w:r>
            <w:r w:rsidR="003F6A57">
              <w:rPr>
                <w:rStyle w:val="Strong"/>
                <w:b w:val="0"/>
                <w:bCs w:val="0"/>
              </w:rPr>
              <w:t>select</w:t>
            </w:r>
            <w:r w:rsidRPr="00B201DA">
              <w:rPr>
                <w:rStyle w:val="Strong"/>
                <w:b w:val="0"/>
                <w:bCs w:val="0"/>
              </w:rPr>
              <w:t xml:space="preserve"> and evaluate a core formative writing task that aligns with their interests and strengths</w:t>
            </w:r>
          </w:p>
          <w:p w14:paraId="492DBD6A" w14:textId="77777777" w:rsidR="0001705C" w:rsidRDefault="0040165D" w:rsidP="00A24D60">
            <w:pPr>
              <w:pStyle w:val="ListBullet"/>
              <w:cnfStyle w:val="000000010000" w:firstRow="0" w:lastRow="0" w:firstColumn="0" w:lastColumn="0" w:oddVBand="0" w:evenVBand="0" w:oddHBand="0" w:evenHBand="1" w:firstRowFirstColumn="0" w:firstRowLastColumn="0" w:lastRowFirstColumn="0" w:lastRowLastColumn="0"/>
              <w:rPr>
                <w:rStyle w:val="Strong"/>
                <w:b w:val="0"/>
                <w:bCs w:val="0"/>
              </w:rPr>
            </w:pPr>
            <w:r w:rsidRPr="0040165D">
              <w:rPr>
                <w:rStyle w:val="Strong"/>
                <w:b w:val="0"/>
                <w:bCs w:val="0"/>
              </w:rPr>
              <w:t xml:space="preserve">use core texts studied to identify effective </w:t>
            </w:r>
            <w:r w:rsidR="00E640CA">
              <w:rPr>
                <w:rStyle w:val="Strong"/>
                <w:b w:val="0"/>
                <w:bCs w:val="0"/>
              </w:rPr>
              <w:t xml:space="preserve">use of form and </w:t>
            </w:r>
            <w:r w:rsidRPr="0040165D">
              <w:rPr>
                <w:rStyle w:val="Strong"/>
                <w:b w:val="0"/>
                <w:bCs w:val="0"/>
              </w:rPr>
              <w:t>language devices</w:t>
            </w:r>
          </w:p>
          <w:p w14:paraId="108FF59A" w14:textId="750CA962" w:rsidR="008B3CC9" w:rsidRPr="0040165D" w:rsidRDefault="008B3CC9" w:rsidP="008B3CC9">
            <w:pPr>
              <w:pStyle w:val="ListBullet"/>
              <w:cnfStyle w:val="000000010000" w:firstRow="0" w:lastRow="0" w:firstColumn="0" w:lastColumn="0" w:oddVBand="0" w:evenVBand="0" w:oddHBand="0" w:evenHBand="1" w:firstRowFirstColumn="0" w:firstRowLastColumn="0" w:lastRowFirstColumn="0" w:lastRowLastColumn="0"/>
              <w:rPr>
                <w:rStyle w:val="Strong"/>
                <w:b w:val="0"/>
                <w:bCs w:val="0"/>
              </w:rPr>
            </w:pPr>
            <w:r w:rsidRPr="0040165D">
              <w:rPr>
                <w:rStyle w:val="Strong"/>
                <w:b w:val="0"/>
                <w:bCs w:val="0"/>
              </w:rPr>
              <w:t>create a clear</w:t>
            </w:r>
            <w:r w:rsidR="0040165D" w:rsidRPr="0040165D">
              <w:rPr>
                <w:rStyle w:val="Strong"/>
                <w:b w:val="0"/>
                <w:bCs w:val="0"/>
              </w:rPr>
              <w:t xml:space="preserve"> and </w:t>
            </w:r>
            <w:r w:rsidRPr="0040165D">
              <w:rPr>
                <w:rStyle w:val="Strong"/>
                <w:b w:val="0"/>
                <w:bCs w:val="0"/>
              </w:rPr>
              <w:t>actionable plan for refining their chosen task</w:t>
            </w:r>
            <w:r>
              <w:rPr>
                <w:rStyle w:val="Strong"/>
                <w:b w:val="0"/>
                <w:bCs w:val="0"/>
              </w:rPr>
              <w:t xml:space="preserve"> </w:t>
            </w:r>
            <w:r w:rsidRPr="008B3CC9">
              <w:rPr>
                <w:rStyle w:val="Strong"/>
                <w:b w:val="0"/>
                <w:bCs w:val="0"/>
              </w:rPr>
              <w:t>response,</w:t>
            </w:r>
            <w:r w:rsidRPr="0040165D">
              <w:rPr>
                <w:rStyle w:val="Strong"/>
                <w:b w:val="0"/>
                <w:bCs w:val="0"/>
              </w:rPr>
              <w:t xml:space="preserve"> setting specific goals for improvement in their writing</w:t>
            </w:r>
          </w:p>
          <w:p w14:paraId="55A50FE4" w14:textId="2707E5EE" w:rsidR="00B201DA" w:rsidRPr="0040165D" w:rsidRDefault="0040165D" w:rsidP="00A24D60">
            <w:pPr>
              <w:pStyle w:val="ListBullet"/>
              <w:cnfStyle w:val="000000010000" w:firstRow="0" w:lastRow="0" w:firstColumn="0" w:lastColumn="0" w:oddVBand="0" w:evenVBand="0" w:oddHBand="0" w:evenHBand="1" w:firstRowFirstColumn="0" w:firstRowLastColumn="0" w:lastRowFirstColumn="0" w:lastRowLastColumn="0"/>
              <w:rPr>
                <w:rStyle w:val="Strong"/>
                <w:b w:val="0"/>
                <w:bCs w:val="0"/>
              </w:rPr>
            </w:pPr>
            <w:r w:rsidRPr="0040165D">
              <w:rPr>
                <w:rStyle w:val="Strong"/>
                <w:b w:val="0"/>
                <w:bCs w:val="0"/>
              </w:rPr>
              <w:t xml:space="preserve">engage in peer feedback to refine </w:t>
            </w:r>
            <w:r w:rsidR="0001705C">
              <w:rPr>
                <w:rStyle w:val="Strong"/>
                <w:b w:val="0"/>
                <w:bCs w:val="0"/>
              </w:rPr>
              <w:t>choice of core formative task and plans for refinement</w:t>
            </w:r>
            <w:r w:rsidR="008B3CC9">
              <w:rPr>
                <w:rStyle w:val="Strong"/>
                <w:b w:val="0"/>
                <w:bCs w:val="0"/>
              </w:rPr>
              <w:t>.</w:t>
            </w:r>
          </w:p>
          <w:p w14:paraId="461AB6FD" w14:textId="77777777" w:rsidR="00F75B2C" w:rsidRDefault="00102138" w:rsidP="00060676">
            <w:pPr>
              <w:cnfStyle w:val="000000010000" w:firstRow="0" w:lastRow="0" w:firstColumn="0" w:lastColumn="0" w:oddVBand="0" w:evenVBand="0" w:oddHBand="0" w:evenHBand="1" w:firstRowFirstColumn="0" w:firstRowLastColumn="0" w:lastRowFirstColumn="0" w:lastRowLastColumn="0"/>
              <w:rPr>
                <w:rStyle w:val="Strong"/>
              </w:rPr>
            </w:pPr>
            <w:r>
              <w:rPr>
                <w:rStyle w:val="Strong"/>
              </w:rPr>
              <w:t xml:space="preserve">Selecting a core </w:t>
            </w:r>
            <w:r w:rsidR="00A7436E">
              <w:rPr>
                <w:rStyle w:val="Strong"/>
              </w:rPr>
              <w:t>formative task</w:t>
            </w:r>
          </w:p>
          <w:p w14:paraId="6A94548C" w14:textId="56B30DE2" w:rsidR="00A7436E" w:rsidRPr="00B45EAA" w:rsidRDefault="00C033FE" w:rsidP="00A24D60">
            <w:pPr>
              <w:pStyle w:val="ListBullet"/>
              <w:cnfStyle w:val="000000010000" w:firstRow="0" w:lastRow="0" w:firstColumn="0" w:lastColumn="0" w:oddVBand="0" w:evenVBand="0" w:oddHBand="0" w:evenHBand="1" w:firstRowFirstColumn="0" w:firstRowLastColumn="0" w:lastRowFirstColumn="0" w:lastRowLastColumn="0"/>
              <w:rPr>
                <w:rStyle w:val="Strong"/>
              </w:rPr>
            </w:pPr>
            <w:r>
              <w:rPr>
                <w:rStyle w:val="Strong"/>
              </w:rPr>
              <w:t>Selecting a core formative task for the assessment</w:t>
            </w:r>
            <w:r w:rsidR="00A7436E" w:rsidRPr="00AA4B0B">
              <w:rPr>
                <w:rStyle w:val="Strong"/>
                <w:b w:val="0"/>
                <w:bCs w:val="0"/>
              </w:rPr>
              <w:t xml:space="preserve"> – </w:t>
            </w:r>
            <w:r w:rsidR="000D1784" w:rsidRPr="000D1784">
              <w:rPr>
                <w:rStyle w:val="Strong"/>
                <w:b w:val="0"/>
                <w:bCs w:val="0"/>
              </w:rPr>
              <w:t>teacher</w:t>
            </w:r>
            <w:r w:rsidR="003109DF">
              <w:rPr>
                <w:rStyle w:val="Strong"/>
                <w:b w:val="0"/>
                <w:bCs w:val="0"/>
              </w:rPr>
              <w:t xml:space="preserve"> </w:t>
            </w:r>
            <w:r w:rsidR="008B3CC9" w:rsidRPr="008B3CC9">
              <w:rPr>
                <w:rStyle w:val="Strong"/>
                <w:b w:val="0"/>
                <w:bCs w:val="0"/>
              </w:rPr>
              <w:t>facilitates</w:t>
            </w:r>
            <w:r w:rsidR="000D1784" w:rsidRPr="000D1784">
              <w:rPr>
                <w:rStyle w:val="Strong"/>
                <w:b w:val="0"/>
                <w:bCs w:val="0"/>
              </w:rPr>
              <w:t xml:space="preserve"> a brief discussion </w:t>
            </w:r>
            <w:r w:rsidR="0044251D">
              <w:rPr>
                <w:rStyle w:val="Strong"/>
                <w:b w:val="0"/>
                <w:bCs w:val="0"/>
              </w:rPr>
              <w:t>around</w:t>
            </w:r>
            <w:r w:rsidR="000D1784" w:rsidRPr="000D1784">
              <w:rPr>
                <w:rStyle w:val="Strong"/>
                <w:b w:val="0"/>
                <w:bCs w:val="0"/>
              </w:rPr>
              <w:t xml:space="preserve"> the importance of selecting a task that aligns with </w:t>
            </w:r>
            <w:r w:rsidR="00B45EAA">
              <w:rPr>
                <w:rStyle w:val="Strong"/>
                <w:b w:val="0"/>
                <w:bCs w:val="0"/>
              </w:rPr>
              <w:t>students’</w:t>
            </w:r>
            <w:r w:rsidR="000D1784">
              <w:rPr>
                <w:rStyle w:val="Strong"/>
                <w:b w:val="0"/>
                <w:bCs w:val="0"/>
              </w:rPr>
              <w:t xml:space="preserve"> </w:t>
            </w:r>
            <w:r w:rsidR="000D1784" w:rsidRPr="000D1784">
              <w:rPr>
                <w:rStyle w:val="Strong"/>
                <w:b w:val="0"/>
                <w:bCs w:val="0"/>
              </w:rPr>
              <w:t>personal interests and strengths</w:t>
            </w:r>
            <w:r w:rsidR="000D1784">
              <w:rPr>
                <w:rStyle w:val="Strong"/>
                <w:b w:val="0"/>
                <w:bCs w:val="0"/>
              </w:rPr>
              <w:t xml:space="preserve">. </w:t>
            </w:r>
            <w:r w:rsidR="00B45EAA">
              <w:rPr>
                <w:rStyle w:val="Strong"/>
                <w:b w:val="0"/>
                <w:bCs w:val="0"/>
              </w:rPr>
              <w:t xml:space="preserve">Students </w:t>
            </w:r>
            <w:r w:rsidR="00C83FCC" w:rsidRPr="00C83FCC">
              <w:rPr>
                <w:rStyle w:val="Strong"/>
                <w:b w:val="0"/>
                <w:bCs w:val="0"/>
              </w:rPr>
              <w:t>use</w:t>
            </w:r>
            <w:r w:rsidR="00C83FCC">
              <w:t xml:space="preserve"> </w:t>
            </w:r>
            <w:r w:rsidR="00C83FCC" w:rsidRPr="00C83FCC">
              <w:rPr>
                <w:rStyle w:val="Strong"/>
              </w:rPr>
              <w:t xml:space="preserve">Phase 6, activity </w:t>
            </w:r>
            <w:r w:rsidR="00FE5861">
              <w:rPr>
                <w:rStyle w:val="Strong"/>
              </w:rPr>
              <w:t>2</w:t>
            </w:r>
            <w:r w:rsidR="00C83FCC" w:rsidRPr="00C83FCC">
              <w:rPr>
                <w:rStyle w:val="Strong"/>
              </w:rPr>
              <w:t xml:space="preserve"> – selecting a core formative task for refinement</w:t>
            </w:r>
            <w:r w:rsidR="00C83FCC" w:rsidRPr="00AA4B0B">
              <w:rPr>
                <w:rStyle w:val="Strong"/>
                <w:b w:val="0"/>
                <w:bCs w:val="0"/>
              </w:rPr>
              <w:t xml:space="preserve"> </w:t>
            </w:r>
            <w:r w:rsidR="00C83FCC" w:rsidRPr="00C83FCC">
              <w:rPr>
                <w:rStyle w:val="Strong"/>
                <w:b w:val="0"/>
                <w:bCs w:val="0"/>
              </w:rPr>
              <w:t>to</w:t>
            </w:r>
          </w:p>
          <w:p w14:paraId="15B86494" w14:textId="5BB37342" w:rsidR="004E678C" w:rsidRDefault="003F4679" w:rsidP="00EA1EAF">
            <w:pPr>
              <w:pStyle w:val="ListBullet2"/>
              <w:cnfStyle w:val="000000010000" w:firstRow="0" w:lastRow="0" w:firstColumn="0" w:lastColumn="0" w:oddVBand="0" w:evenVBand="0" w:oddHBand="0" w:evenHBand="1" w:firstRowFirstColumn="0" w:firstRowLastColumn="0" w:lastRowFirstColumn="0" w:lastRowLastColumn="0"/>
              <w:rPr>
                <w:rStyle w:val="Strong"/>
                <w:b w:val="0"/>
                <w:bCs w:val="0"/>
              </w:rPr>
            </w:pPr>
            <w:r>
              <w:rPr>
                <w:rStyle w:val="Strong"/>
                <w:b w:val="0"/>
                <w:bCs w:val="0"/>
              </w:rPr>
              <w:t xml:space="preserve">gather and </w:t>
            </w:r>
            <w:r w:rsidR="008C67EF" w:rsidRPr="008C67EF">
              <w:rPr>
                <w:rStyle w:val="Strong"/>
                <w:b w:val="0"/>
                <w:bCs w:val="0"/>
              </w:rPr>
              <w:t xml:space="preserve">review their </w:t>
            </w:r>
            <w:r w:rsidR="008C67EF">
              <w:rPr>
                <w:rStyle w:val="Strong"/>
                <w:b w:val="0"/>
                <w:bCs w:val="0"/>
              </w:rPr>
              <w:t xml:space="preserve">existing compositions for </w:t>
            </w:r>
            <w:r w:rsidR="002D72A2" w:rsidRPr="003F4679">
              <w:rPr>
                <w:rStyle w:val="Strong"/>
              </w:rPr>
              <w:t>Core formative task 2</w:t>
            </w:r>
            <w:r w:rsidR="0076411A" w:rsidRPr="00231458">
              <w:rPr>
                <w:rStyle w:val="Strong"/>
                <w:b w:val="0"/>
                <w:bCs w:val="0"/>
              </w:rPr>
              <w:t xml:space="preserve">, </w:t>
            </w:r>
            <w:r w:rsidR="0006451D" w:rsidRPr="003F4679">
              <w:rPr>
                <w:rStyle w:val="Strong"/>
              </w:rPr>
              <w:t>Core formative task 3</w:t>
            </w:r>
            <w:r w:rsidR="0006451D" w:rsidRPr="00AA4B0B">
              <w:rPr>
                <w:rStyle w:val="Strong"/>
                <w:b w:val="0"/>
                <w:bCs w:val="0"/>
              </w:rPr>
              <w:t xml:space="preserve"> </w:t>
            </w:r>
            <w:r>
              <w:rPr>
                <w:rStyle w:val="Strong"/>
                <w:b w:val="0"/>
                <w:bCs w:val="0"/>
              </w:rPr>
              <w:t xml:space="preserve">and </w:t>
            </w:r>
            <w:r w:rsidR="008C67EF" w:rsidRPr="008C67EF">
              <w:rPr>
                <w:rStyle w:val="Strong"/>
                <w:b w:val="0"/>
                <w:bCs w:val="0"/>
              </w:rPr>
              <w:t>class materials related to each task</w:t>
            </w:r>
          </w:p>
          <w:p w14:paraId="6195057A" w14:textId="5179B8DC" w:rsidR="003F4679" w:rsidRDefault="004E678C" w:rsidP="00EA1EAF">
            <w:pPr>
              <w:pStyle w:val="ListBullet2"/>
              <w:cnfStyle w:val="000000010000" w:firstRow="0" w:lastRow="0" w:firstColumn="0" w:lastColumn="0" w:oddVBand="0" w:evenVBand="0" w:oddHBand="0" w:evenHBand="1" w:firstRowFirstColumn="0" w:firstRowLastColumn="0" w:lastRowFirstColumn="0" w:lastRowLastColumn="0"/>
              <w:rPr>
                <w:rStyle w:val="Strong"/>
                <w:b w:val="0"/>
                <w:bCs w:val="0"/>
              </w:rPr>
            </w:pPr>
            <w:r w:rsidRPr="004E678C">
              <w:rPr>
                <w:rStyle w:val="Strong"/>
                <w:b w:val="0"/>
                <w:bCs w:val="0"/>
              </w:rPr>
              <w:lastRenderedPageBreak/>
              <w:t>take notes</w:t>
            </w:r>
            <w:r w:rsidR="00BE20BF">
              <w:rPr>
                <w:rStyle w:val="Strong"/>
                <w:b w:val="0"/>
                <w:bCs w:val="0"/>
              </w:rPr>
              <w:t xml:space="preserve"> </w:t>
            </w:r>
            <w:r w:rsidR="003C2C1F">
              <w:rPr>
                <w:rStyle w:val="Strong"/>
                <w:b w:val="0"/>
                <w:bCs w:val="0"/>
              </w:rPr>
              <w:t>o</w:t>
            </w:r>
            <w:r w:rsidR="003C2C1F" w:rsidRPr="003C2C1F">
              <w:rPr>
                <w:rStyle w:val="Strong"/>
                <w:b w:val="0"/>
                <w:bCs w:val="0"/>
              </w:rPr>
              <w:t xml:space="preserve">n </w:t>
            </w:r>
            <w:r w:rsidRPr="004E678C">
              <w:rPr>
                <w:rStyle w:val="Strong"/>
                <w:b w:val="0"/>
                <w:bCs w:val="0"/>
              </w:rPr>
              <w:t xml:space="preserve">the </w:t>
            </w:r>
            <w:r w:rsidR="00EE293D">
              <w:rPr>
                <w:rStyle w:val="Strong"/>
                <w:b w:val="0"/>
                <w:bCs w:val="0"/>
              </w:rPr>
              <w:t xml:space="preserve">specific </w:t>
            </w:r>
            <w:r w:rsidRPr="004E678C">
              <w:rPr>
                <w:rStyle w:val="Strong"/>
                <w:b w:val="0"/>
                <w:bCs w:val="0"/>
              </w:rPr>
              <w:t>requirements of each task</w:t>
            </w:r>
            <w:r>
              <w:rPr>
                <w:rStyle w:val="Strong"/>
                <w:b w:val="0"/>
                <w:bCs w:val="0"/>
              </w:rPr>
              <w:t xml:space="preserve"> based on the prompts provided</w:t>
            </w:r>
            <w:r w:rsidR="0076411A">
              <w:rPr>
                <w:rStyle w:val="Strong"/>
                <w:b w:val="0"/>
                <w:bCs w:val="0"/>
              </w:rPr>
              <w:t xml:space="preserve">, as well as </w:t>
            </w:r>
            <w:r>
              <w:rPr>
                <w:rStyle w:val="Strong"/>
                <w:b w:val="0"/>
                <w:bCs w:val="0"/>
              </w:rPr>
              <w:t xml:space="preserve">teacher and peer </w:t>
            </w:r>
            <w:r w:rsidRPr="004E678C">
              <w:rPr>
                <w:rStyle w:val="Strong"/>
                <w:b w:val="0"/>
                <w:bCs w:val="0"/>
              </w:rPr>
              <w:t xml:space="preserve">feedback they received </w:t>
            </w:r>
            <w:r>
              <w:rPr>
                <w:rStyle w:val="Strong"/>
                <w:b w:val="0"/>
                <w:bCs w:val="0"/>
              </w:rPr>
              <w:t xml:space="preserve">on </w:t>
            </w:r>
            <w:r w:rsidR="007D47AB">
              <w:rPr>
                <w:rStyle w:val="Strong"/>
                <w:b w:val="0"/>
                <w:bCs w:val="0"/>
              </w:rPr>
              <w:t xml:space="preserve">the </w:t>
            </w:r>
            <w:r w:rsidR="0076411A">
              <w:rPr>
                <w:rStyle w:val="Strong"/>
                <w:b w:val="0"/>
                <w:bCs w:val="0"/>
              </w:rPr>
              <w:t>tasks</w:t>
            </w:r>
          </w:p>
          <w:p w14:paraId="0E25D728" w14:textId="74F46DF2" w:rsidR="003A47AE" w:rsidRDefault="0076411A" w:rsidP="00EA1EAF">
            <w:pPr>
              <w:pStyle w:val="ListBullet2"/>
              <w:cnfStyle w:val="000000010000" w:firstRow="0" w:lastRow="0" w:firstColumn="0" w:lastColumn="0" w:oddVBand="0" w:evenVBand="0" w:oddHBand="0" w:evenHBand="1" w:firstRowFirstColumn="0" w:firstRowLastColumn="0" w:lastRowFirstColumn="0" w:lastRowLastColumn="0"/>
              <w:rPr>
                <w:rStyle w:val="Strong"/>
                <w:b w:val="0"/>
                <w:bCs w:val="0"/>
              </w:rPr>
            </w:pPr>
            <w:r>
              <w:rPr>
                <w:rStyle w:val="Strong"/>
                <w:b w:val="0"/>
                <w:bCs w:val="0"/>
              </w:rPr>
              <w:t>consider</w:t>
            </w:r>
            <w:r w:rsidR="007D47AB">
              <w:rPr>
                <w:rStyle w:val="Strong"/>
                <w:b w:val="0"/>
                <w:bCs w:val="0"/>
              </w:rPr>
              <w:t xml:space="preserve"> which task they enjoyed the most or found the most interesting.</w:t>
            </w:r>
          </w:p>
          <w:p w14:paraId="27DD574F" w14:textId="37773301" w:rsidR="003A47AE" w:rsidRDefault="003A47AE" w:rsidP="00A24D60">
            <w:pPr>
              <w:pStyle w:val="ListBullet"/>
              <w:cnfStyle w:val="000000010000" w:firstRow="0" w:lastRow="0" w:firstColumn="0" w:lastColumn="0" w:oddVBand="0" w:evenVBand="0" w:oddHBand="0" w:evenHBand="1" w:firstRowFirstColumn="0" w:firstRowLastColumn="0" w:lastRowFirstColumn="0" w:lastRowLastColumn="0"/>
              <w:rPr>
                <w:rStyle w:val="Strong"/>
                <w:b w:val="0"/>
                <w:bCs w:val="0"/>
              </w:rPr>
            </w:pPr>
            <w:r w:rsidRPr="003A47AE">
              <w:rPr>
                <w:rStyle w:val="Strong"/>
              </w:rPr>
              <w:t>Thinking about writing strengths</w:t>
            </w:r>
            <w:r>
              <w:rPr>
                <w:rStyle w:val="Strong"/>
                <w:b w:val="0"/>
                <w:bCs w:val="0"/>
              </w:rPr>
              <w:t xml:space="preserve"> – </w:t>
            </w:r>
            <w:r w:rsidR="00FB781A">
              <w:rPr>
                <w:rStyle w:val="Strong"/>
                <w:b w:val="0"/>
                <w:bCs w:val="0"/>
              </w:rPr>
              <w:t>s</w:t>
            </w:r>
            <w:r w:rsidR="00FB781A" w:rsidRPr="00FB781A">
              <w:rPr>
                <w:rStyle w:val="Strong"/>
                <w:b w:val="0"/>
                <w:bCs w:val="0"/>
              </w:rPr>
              <w:t>tudents reflect on their strengths and areas for improvement from the previous activity</w:t>
            </w:r>
            <w:r w:rsidR="008F7F20">
              <w:rPr>
                <w:rStyle w:val="Strong"/>
                <w:b w:val="0"/>
                <w:bCs w:val="0"/>
              </w:rPr>
              <w:t xml:space="preserve"> </w:t>
            </w:r>
            <w:r w:rsidR="008F7F20" w:rsidRPr="008F7F20">
              <w:rPr>
                <w:rStyle w:val="Strong"/>
                <w:b w:val="0"/>
                <w:bCs w:val="0"/>
              </w:rPr>
              <w:t>using</w:t>
            </w:r>
            <w:r w:rsidR="008F7F20" w:rsidRPr="00AA4B0B">
              <w:t xml:space="preserve"> </w:t>
            </w:r>
            <w:r w:rsidR="008F7F20" w:rsidRPr="008F7F20">
              <w:rPr>
                <w:rStyle w:val="Strong"/>
              </w:rPr>
              <w:t xml:space="preserve">Phase 6, activity </w:t>
            </w:r>
            <w:r w:rsidR="00FE5861">
              <w:rPr>
                <w:rStyle w:val="Strong"/>
              </w:rPr>
              <w:t>2</w:t>
            </w:r>
            <w:r w:rsidR="008F7F20" w:rsidRPr="008F7F20">
              <w:rPr>
                <w:rStyle w:val="Strong"/>
              </w:rPr>
              <w:t xml:space="preserve"> – selecting a core formative task for refinement</w:t>
            </w:r>
            <w:r w:rsidR="00A11DAC" w:rsidRPr="00AA4B0B">
              <w:rPr>
                <w:rStyle w:val="Strong"/>
                <w:b w:val="0"/>
                <w:bCs w:val="0"/>
              </w:rPr>
              <w:t xml:space="preserve">. </w:t>
            </w:r>
            <w:r w:rsidR="00A11DAC" w:rsidRPr="00A11DAC">
              <w:t xml:space="preserve">They consider which of the </w:t>
            </w:r>
            <w:r w:rsidR="00231458">
              <w:t>2</w:t>
            </w:r>
            <w:r w:rsidR="00A11DAC" w:rsidRPr="00A11DAC">
              <w:t xml:space="preserve"> core formative tasks (discursive or persuasive) aligns with their skills and interests and tentatively choose a response to refine.</w:t>
            </w:r>
          </w:p>
          <w:p w14:paraId="04D2F7E7" w14:textId="77777777" w:rsidR="00DC17CD" w:rsidRDefault="008A3722" w:rsidP="00DC17CD">
            <w:pPr>
              <w:pStyle w:val="ListBullet"/>
              <w:cnfStyle w:val="000000010000" w:firstRow="0" w:lastRow="0" w:firstColumn="0" w:lastColumn="0" w:oddVBand="0" w:evenVBand="0" w:oddHBand="0" w:evenHBand="1" w:firstRowFirstColumn="0" w:firstRowLastColumn="0" w:lastRowFirstColumn="0" w:lastRowLastColumn="0"/>
              <w:rPr>
                <w:rStyle w:val="Strong"/>
                <w:b w:val="0"/>
                <w:bCs w:val="0"/>
              </w:rPr>
            </w:pPr>
            <w:r w:rsidRPr="00D01BBD">
              <w:rPr>
                <w:rStyle w:val="Strong"/>
              </w:rPr>
              <w:t>Making plans for refinement</w:t>
            </w:r>
            <w:r>
              <w:rPr>
                <w:rStyle w:val="Strong"/>
                <w:b w:val="0"/>
                <w:bCs w:val="0"/>
              </w:rPr>
              <w:t xml:space="preserve"> – </w:t>
            </w:r>
            <w:r w:rsidR="001A7B25">
              <w:rPr>
                <w:rStyle w:val="Strong"/>
                <w:b w:val="0"/>
                <w:bCs w:val="0"/>
              </w:rPr>
              <w:t xml:space="preserve">students use </w:t>
            </w:r>
            <w:r w:rsidR="00BE0313" w:rsidRPr="008F7F20">
              <w:rPr>
                <w:rStyle w:val="Strong"/>
              </w:rPr>
              <w:t xml:space="preserve">Phase 6, activity </w:t>
            </w:r>
            <w:r w:rsidR="00FE5861">
              <w:rPr>
                <w:rStyle w:val="Strong"/>
              </w:rPr>
              <w:t>2</w:t>
            </w:r>
            <w:r w:rsidR="00BE0313" w:rsidRPr="008F7F20">
              <w:rPr>
                <w:rStyle w:val="Strong"/>
              </w:rPr>
              <w:t xml:space="preserve"> – selecting a core formative task for refinement</w:t>
            </w:r>
            <w:r w:rsidR="001A7B25" w:rsidRPr="00AA4B0B">
              <w:rPr>
                <w:rStyle w:val="Strong"/>
                <w:b w:val="0"/>
                <w:bCs w:val="0"/>
              </w:rPr>
              <w:t xml:space="preserve"> </w:t>
            </w:r>
            <w:r w:rsidR="00DC17CD" w:rsidRPr="00DC17CD">
              <w:rPr>
                <w:rStyle w:val="Strong"/>
                <w:b w:val="0"/>
                <w:bCs w:val="0"/>
              </w:rPr>
              <w:t>to outline a plan for refining their chosen task. They identify specific areas of focus and set clear, achievable goals</w:t>
            </w:r>
            <w:r w:rsidR="00DC17CD">
              <w:rPr>
                <w:rStyle w:val="Strong"/>
                <w:b w:val="0"/>
                <w:bCs w:val="0"/>
              </w:rPr>
              <w:t>.</w:t>
            </w:r>
          </w:p>
          <w:p w14:paraId="18921ADB" w14:textId="6792C66B" w:rsidR="00236D9E" w:rsidRPr="001B5E84" w:rsidRDefault="00864849" w:rsidP="00DC17CD">
            <w:pPr>
              <w:pStyle w:val="ListBullet"/>
              <w:cnfStyle w:val="000000010000" w:firstRow="0" w:lastRow="0" w:firstColumn="0" w:lastColumn="0" w:oddVBand="0" w:evenVBand="0" w:oddHBand="0" w:evenHBand="1" w:firstRowFirstColumn="0" w:firstRowLastColumn="0" w:lastRowFirstColumn="0" w:lastRowLastColumn="0"/>
              <w:rPr>
                <w:rStyle w:val="Strong"/>
                <w:b w:val="0"/>
                <w:bCs w:val="0"/>
              </w:rPr>
            </w:pPr>
            <w:r w:rsidRPr="007A4B5C">
              <w:rPr>
                <w:rStyle w:val="Strong"/>
              </w:rPr>
              <w:t>Gathering peer feedback</w:t>
            </w:r>
            <w:r>
              <w:rPr>
                <w:rStyle w:val="Strong"/>
                <w:b w:val="0"/>
                <w:bCs w:val="0"/>
              </w:rPr>
              <w:t xml:space="preserve"> – students </w:t>
            </w:r>
            <w:r w:rsidR="00190B65">
              <w:rPr>
                <w:rStyle w:val="Strong"/>
                <w:b w:val="0"/>
                <w:bCs w:val="0"/>
              </w:rPr>
              <w:t xml:space="preserve">discuss their </w:t>
            </w:r>
            <w:r w:rsidR="004C0001">
              <w:rPr>
                <w:rStyle w:val="Strong"/>
                <w:b w:val="0"/>
                <w:bCs w:val="0"/>
              </w:rPr>
              <w:t xml:space="preserve">chosen core formative task </w:t>
            </w:r>
            <w:r w:rsidR="001A7859">
              <w:rPr>
                <w:rStyle w:val="Strong"/>
                <w:b w:val="0"/>
                <w:bCs w:val="0"/>
              </w:rPr>
              <w:t xml:space="preserve">and plan for refinement </w:t>
            </w:r>
            <w:r w:rsidR="004C0001">
              <w:rPr>
                <w:rStyle w:val="Strong"/>
                <w:b w:val="0"/>
                <w:bCs w:val="0"/>
              </w:rPr>
              <w:t>with a partner or in small groups</w:t>
            </w:r>
            <w:r w:rsidR="00B510F5">
              <w:rPr>
                <w:rStyle w:val="Strong"/>
                <w:b w:val="0"/>
                <w:bCs w:val="0"/>
              </w:rPr>
              <w:t xml:space="preserve"> and use the </w:t>
            </w:r>
            <w:r w:rsidR="002C456E">
              <w:rPr>
                <w:rStyle w:val="Strong"/>
                <w:b w:val="0"/>
                <w:bCs w:val="0"/>
              </w:rPr>
              <w:t xml:space="preserve">Two stars and a wish </w:t>
            </w:r>
            <w:hyperlink r:id="rId112" w:history="1">
              <w:r w:rsidR="00522F0B" w:rsidRPr="00522F0B">
                <w:rPr>
                  <w:rStyle w:val="Hyperlink"/>
                </w:rPr>
                <w:t>P</w:t>
              </w:r>
              <w:r w:rsidR="002C456E" w:rsidRPr="00522F0B">
                <w:rPr>
                  <w:rStyle w:val="Hyperlink"/>
                </w:rPr>
                <w:t>eer feedback</w:t>
              </w:r>
            </w:hyperlink>
            <w:r w:rsidR="002C456E">
              <w:rPr>
                <w:rStyle w:val="Strong"/>
                <w:b w:val="0"/>
                <w:bCs w:val="0"/>
              </w:rPr>
              <w:t xml:space="preserve"> </w:t>
            </w:r>
            <w:r w:rsidR="001B5E84">
              <w:rPr>
                <w:rStyle w:val="Strong"/>
                <w:b w:val="0"/>
                <w:bCs w:val="0"/>
              </w:rPr>
              <w:t xml:space="preserve">and </w:t>
            </w:r>
            <w:r w:rsidR="00851E9D" w:rsidRPr="008F7F20">
              <w:rPr>
                <w:rStyle w:val="Strong"/>
              </w:rPr>
              <w:t xml:space="preserve">Phase 6, activity </w:t>
            </w:r>
            <w:r w:rsidR="00FE5861">
              <w:rPr>
                <w:rStyle w:val="Strong"/>
              </w:rPr>
              <w:t>2</w:t>
            </w:r>
            <w:r w:rsidR="00851E9D" w:rsidRPr="008F7F20">
              <w:rPr>
                <w:rStyle w:val="Strong"/>
              </w:rPr>
              <w:t xml:space="preserve"> – selecting a core formative task for refinement</w:t>
            </w:r>
            <w:r w:rsidR="00446BE0" w:rsidRPr="00AA4B0B">
              <w:rPr>
                <w:rStyle w:val="Strong"/>
                <w:b w:val="0"/>
                <w:bCs w:val="0"/>
              </w:rPr>
              <w:t>.</w:t>
            </w:r>
          </w:p>
        </w:tc>
        <w:tc>
          <w:tcPr>
            <w:tcW w:w="848" w:type="pct"/>
          </w:tcPr>
          <w:p w14:paraId="05AC489F" w14:textId="77777777" w:rsidR="0040165D" w:rsidRPr="001117E2" w:rsidRDefault="0040165D" w:rsidP="0040165D">
            <w:pPr>
              <w:cnfStyle w:val="000000010000" w:firstRow="0" w:lastRow="0" w:firstColumn="0" w:lastColumn="0" w:oddVBand="0" w:evenVBand="0" w:oddHBand="0" w:evenHBand="1" w:firstRowFirstColumn="0" w:firstRowLastColumn="0" w:lastRowFirstColumn="0" w:lastRowLastColumn="0"/>
              <w:rPr>
                <w:rStyle w:val="Strong"/>
              </w:rPr>
            </w:pPr>
            <w:r w:rsidRPr="001117E2">
              <w:rPr>
                <w:rStyle w:val="Strong"/>
              </w:rPr>
              <w:lastRenderedPageBreak/>
              <w:t>Success criteria</w:t>
            </w:r>
          </w:p>
          <w:p w14:paraId="3D6AC0D9" w14:textId="77777777" w:rsidR="0040165D" w:rsidRDefault="0040165D" w:rsidP="0040165D">
            <w:pPr>
              <w:cnfStyle w:val="000000010000" w:firstRow="0" w:lastRow="0" w:firstColumn="0" w:lastColumn="0" w:oddVBand="0" w:evenVBand="0" w:oddHBand="0" w:evenHBand="1" w:firstRowFirstColumn="0" w:firstRowLastColumn="0" w:lastRowFirstColumn="0" w:lastRowLastColumn="0"/>
            </w:pPr>
            <w:r>
              <w:lastRenderedPageBreak/>
              <w:t>To demonstrate their learning, students can:</w:t>
            </w:r>
          </w:p>
          <w:p w14:paraId="29BEC759" w14:textId="0856C2BF" w:rsidR="00F75B2C" w:rsidRPr="00A93428" w:rsidRDefault="00A93428" w:rsidP="00A24D60">
            <w:pPr>
              <w:pStyle w:val="ListBullet"/>
              <w:cnfStyle w:val="000000010000" w:firstRow="0" w:lastRow="0" w:firstColumn="0" w:lastColumn="0" w:oddVBand="0" w:evenVBand="0" w:oddHBand="0" w:evenHBand="1" w:firstRowFirstColumn="0" w:firstRowLastColumn="0" w:lastRowFirstColumn="0" w:lastRowLastColumn="0"/>
              <w:rPr>
                <w:rStyle w:val="Strong"/>
              </w:rPr>
            </w:pPr>
            <w:r w:rsidRPr="00A93428">
              <w:rPr>
                <w:rStyle w:val="Strong"/>
                <w:b w:val="0"/>
                <w:bCs w:val="0"/>
              </w:rPr>
              <w:t>select a core formative task that aligns with their interests and strengths</w:t>
            </w:r>
          </w:p>
          <w:p w14:paraId="77CD8A0D" w14:textId="4BF339B7" w:rsidR="00A93428" w:rsidRPr="00F774F5" w:rsidRDefault="00A93428" w:rsidP="00A24D60">
            <w:pPr>
              <w:pStyle w:val="ListBullet"/>
              <w:cnfStyle w:val="000000010000" w:firstRow="0" w:lastRow="0" w:firstColumn="0" w:lastColumn="0" w:oddVBand="0" w:evenVBand="0" w:oddHBand="0" w:evenHBand="1" w:firstRowFirstColumn="0" w:firstRowLastColumn="0" w:lastRowFirstColumn="0" w:lastRowLastColumn="0"/>
              <w:rPr>
                <w:rStyle w:val="Strong"/>
                <w:b w:val="0"/>
                <w:bCs w:val="0"/>
              </w:rPr>
            </w:pPr>
            <w:r w:rsidRPr="00F774F5">
              <w:rPr>
                <w:rStyle w:val="Strong"/>
                <w:b w:val="0"/>
                <w:bCs w:val="0"/>
              </w:rPr>
              <w:t>demonstrate a</w:t>
            </w:r>
            <w:r w:rsidR="00A849E9">
              <w:rPr>
                <w:rStyle w:val="Strong"/>
                <w:b w:val="0"/>
                <w:bCs w:val="0"/>
              </w:rPr>
              <w:t>n</w:t>
            </w:r>
            <w:r w:rsidRPr="00F774F5">
              <w:rPr>
                <w:rStyle w:val="Strong"/>
                <w:b w:val="0"/>
                <w:bCs w:val="0"/>
              </w:rPr>
              <w:t xml:space="preserve"> understanding of the conventions of their chosen writing form by discussing its structure and purpose</w:t>
            </w:r>
          </w:p>
          <w:p w14:paraId="292B64CD" w14:textId="262219DF" w:rsidR="00A93428" w:rsidRPr="00F774F5" w:rsidRDefault="00E640CA" w:rsidP="00A24D60">
            <w:pPr>
              <w:pStyle w:val="ListBullet"/>
              <w:cnfStyle w:val="000000010000" w:firstRow="0" w:lastRow="0" w:firstColumn="0" w:lastColumn="0" w:oddVBand="0" w:evenVBand="0" w:oddHBand="0" w:evenHBand="1" w:firstRowFirstColumn="0" w:firstRowLastColumn="0" w:lastRowFirstColumn="0" w:lastRowLastColumn="0"/>
              <w:rPr>
                <w:rStyle w:val="Strong"/>
                <w:b w:val="0"/>
                <w:bCs w:val="0"/>
              </w:rPr>
            </w:pPr>
            <w:r w:rsidRPr="00F774F5">
              <w:rPr>
                <w:rStyle w:val="Strong"/>
                <w:b w:val="0"/>
                <w:bCs w:val="0"/>
              </w:rPr>
              <w:t xml:space="preserve">reference core texts to illustrate understanding of effective form </w:t>
            </w:r>
            <w:r w:rsidRPr="00F774F5">
              <w:rPr>
                <w:rStyle w:val="Strong"/>
                <w:b w:val="0"/>
                <w:bCs w:val="0"/>
              </w:rPr>
              <w:lastRenderedPageBreak/>
              <w:t>and language devices</w:t>
            </w:r>
          </w:p>
          <w:p w14:paraId="79AF8BEF" w14:textId="1FA5B8E6" w:rsidR="00E640CA" w:rsidRPr="008B3CC9" w:rsidRDefault="00F774F5" w:rsidP="00A24D60">
            <w:pPr>
              <w:pStyle w:val="ListBullet"/>
              <w:cnfStyle w:val="000000010000" w:firstRow="0" w:lastRow="0" w:firstColumn="0" w:lastColumn="0" w:oddVBand="0" w:evenVBand="0" w:oddHBand="0" w:evenHBand="1" w:firstRowFirstColumn="0" w:firstRowLastColumn="0" w:lastRowFirstColumn="0" w:lastRowLastColumn="0"/>
              <w:rPr>
                <w:rStyle w:val="Strong"/>
                <w:b w:val="0"/>
              </w:rPr>
            </w:pPr>
            <w:r w:rsidRPr="008B3CC9">
              <w:rPr>
                <w:rStyle w:val="Strong"/>
                <w:b w:val="0"/>
              </w:rPr>
              <w:t>engage in feedback discussions with peers and apply feedback</w:t>
            </w:r>
          </w:p>
          <w:p w14:paraId="086B3A70" w14:textId="34422B2F" w:rsidR="00F774F5" w:rsidRPr="00814F1F" w:rsidRDefault="00F774F5" w:rsidP="00A24D60">
            <w:pPr>
              <w:pStyle w:val="ListBullet"/>
              <w:cnfStyle w:val="000000010000" w:firstRow="0" w:lastRow="0" w:firstColumn="0" w:lastColumn="0" w:oddVBand="0" w:evenVBand="0" w:oddHBand="0" w:evenHBand="1" w:firstRowFirstColumn="0" w:firstRowLastColumn="0" w:lastRowFirstColumn="0" w:lastRowLastColumn="0"/>
              <w:rPr>
                <w:b/>
                <w:bCs/>
              </w:rPr>
            </w:pPr>
            <w:r w:rsidRPr="00F774F5">
              <w:t xml:space="preserve">create a clear and actionable plan for refining </w:t>
            </w:r>
            <w:r w:rsidR="00B37A34">
              <w:t>a</w:t>
            </w:r>
            <w:r w:rsidRPr="00F774F5">
              <w:t xml:space="preserve"> chosen task with specific goals for improvement.</w:t>
            </w:r>
          </w:p>
          <w:p w14:paraId="14AD956F" w14:textId="77777777" w:rsidR="00814F1F" w:rsidRPr="009274C3" w:rsidRDefault="00814F1F" w:rsidP="00814F1F">
            <w:pPr>
              <w:pStyle w:val="FeatureBox3"/>
              <w:cnfStyle w:val="000000010000" w:firstRow="0" w:lastRow="0" w:firstColumn="0" w:lastColumn="0" w:oddVBand="0" w:evenVBand="0" w:oddHBand="0" w:evenHBand="1" w:firstRowFirstColumn="0" w:firstRowLastColumn="0" w:lastRowFirstColumn="0" w:lastRowLastColumn="0"/>
              <w:rPr>
                <w:rStyle w:val="Strong"/>
              </w:rPr>
            </w:pPr>
            <w:r w:rsidRPr="009274C3">
              <w:rPr>
                <w:rStyle w:val="Strong"/>
              </w:rPr>
              <w:t>Evaluation and registration:</w:t>
            </w:r>
          </w:p>
          <w:p w14:paraId="381D10E3" w14:textId="22C023F9" w:rsidR="00814F1F" w:rsidRPr="00F774F5" w:rsidRDefault="00814F1F" w:rsidP="00A3733F">
            <w:pPr>
              <w:pStyle w:val="FeatureBox3"/>
              <w:cnfStyle w:val="000000010000" w:firstRow="0" w:lastRow="0" w:firstColumn="0" w:lastColumn="0" w:oddVBand="0" w:evenVBand="0" w:oddHBand="0" w:evenHBand="1" w:firstRowFirstColumn="0" w:firstRowLastColumn="0" w:lastRowFirstColumn="0" w:lastRowLastColumn="0"/>
              <w:rPr>
                <w:rStyle w:val="Strong"/>
              </w:rPr>
            </w:pPr>
            <w:r w:rsidRPr="0013501F">
              <w:rPr>
                <w:rStyle w:val="Strong"/>
                <w:b w:val="0"/>
                <w:bCs w:val="0"/>
              </w:rPr>
              <w:t xml:space="preserve">[Record evaluation and registration </w:t>
            </w:r>
            <w:r w:rsidRPr="0013501F">
              <w:rPr>
                <w:rStyle w:val="Strong"/>
                <w:b w:val="0"/>
                <w:bCs w:val="0"/>
              </w:rPr>
              <w:lastRenderedPageBreak/>
              <w:t>information]</w:t>
            </w:r>
          </w:p>
        </w:tc>
      </w:tr>
      <w:tr w:rsidR="0061600F" w:rsidRPr="00D53A7A" w14:paraId="5B4D2E69" w14:textId="77777777" w:rsidTr="00E141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pct"/>
          </w:tcPr>
          <w:p w14:paraId="7630BD14" w14:textId="1D46BA0D" w:rsidR="004345F9" w:rsidRDefault="004345F9" w:rsidP="004345F9">
            <w:pPr>
              <w:rPr>
                <w:bCs/>
              </w:rPr>
            </w:pPr>
            <w:r w:rsidRPr="00107408">
              <w:lastRenderedPageBreak/>
              <w:t xml:space="preserve">EEA-11-01 </w:t>
            </w:r>
            <w:r w:rsidRPr="00107408">
              <w:rPr>
                <w:b w:val="0"/>
                <w:bCs/>
              </w:rPr>
              <w:t>analyses the ways an author’s choice of textual forms and features shapes meaning in texts from different modes and mediums</w:t>
            </w:r>
          </w:p>
          <w:p w14:paraId="4ECD79F3" w14:textId="54A9BC16" w:rsidR="00060676" w:rsidRDefault="00016E49" w:rsidP="00060676">
            <w:pPr>
              <w:rPr>
                <w:b w:val="0"/>
              </w:rPr>
            </w:pPr>
            <w:r w:rsidRPr="00016E49">
              <w:rPr>
                <w:bCs/>
              </w:rPr>
              <w:t>EEA-11-05</w:t>
            </w:r>
            <w:r w:rsidRPr="00016E49">
              <w:t xml:space="preserve"> </w:t>
            </w:r>
            <w:r w:rsidR="00AD1C70" w:rsidRPr="008A3019">
              <w:rPr>
                <w:b w:val="0"/>
              </w:rPr>
              <w:t>c</w:t>
            </w:r>
            <w:r w:rsidRPr="00AD1C70">
              <w:rPr>
                <w:b w:val="0"/>
                <w:bCs/>
              </w:rPr>
              <w:t>omposes critical and creative texts that use textual form and language features to shape meaning for a range of purposes and audiences</w:t>
            </w:r>
          </w:p>
          <w:p w14:paraId="13B529D7" w14:textId="3BE15497" w:rsidR="00AD1C70" w:rsidRDefault="00AD1C70" w:rsidP="00060676">
            <w:pPr>
              <w:rPr>
                <w:bCs/>
              </w:rPr>
            </w:pPr>
            <w:r w:rsidRPr="00AD1C70">
              <w:rPr>
                <w:bCs/>
              </w:rPr>
              <w:t>EEA-11-06</w:t>
            </w:r>
            <w:r w:rsidRPr="00EA1EAF">
              <w:rPr>
                <w:b w:val="0"/>
                <w:bCs/>
              </w:rPr>
              <w:t xml:space="preserve"> identifies</w:t>
            </w:r>
            <w:r w:rsidRPr="00AD1C70">
              <w:rPr>
                <w:b w:val="0"/>
                <w:bCs/>
              </w:rPr>
              <w:t xml:space="preserve"> </w:t>
            </w:r>
            <w:r w:rsidRPr="00AD1C70">
              <w:rPr>
                <w:b w:val="0"/>
                <w:bCs/>
              </w:rPr>
              <w:lastRenderedPageBreak/>
              <w:t>how choices of language, form and structure can shape meaning in own compositions</w:t>
            </w:r>
          </w:p>
          <w:p w14:paraId="2812EAF5" w14:textId="77777777" w:rsidR="00946E80" w:rsidRDefault="00946E80" w:rsidP="00946E80">
            <w:pPr>
              <w:rPr>
                <w:b w:val="0"/>
              </w:rPr>
            </w:pPr>
            <w:r>
              <w:t>Understanding</w:t>
            </w:r>
          </w:p>
          <w:p w14:paraId="78CC8846" w14:textId="77777777" w:rsidR="00946E80" w:rsidRDefault="00946E80" w:rsidP="00946E80">
            <w:pPr>
              <w:rPr>
                <w:bCs/>
              </w:rPr>
            </w:pPr>
            <w:r w:rsidRPr="00257675">
              <w:rPr>
                <w:b w:val="0"/>
                <w:bCs/>
              </w:rPr>
              <w:t>The ways ideas, attitudes and perspectives are represented in spoken and written texts and how these shape meaning</w:t>
            </w:r>
          </w:p>
          <w:p w14:paraId="5994EC60" w14:textId="77777777" w:rsidR="00946E80" w:rsidRPr="00257675" w:rsidRDefault="00946E80" w:rsidP="00946E80">
            <w:r w:rsidRPr="00257675">
              <w:t>Responding</w:t>
            </w:r>
          </w:p>
          <w:p w14:paraId="3B8B00FE" w14:textId="77777777" w:rsidR="00946E80" w:rsidRDefault="00946E80" w:rsidP="00946E80">
            <w:pPr>
              <w:rPr>
                <w:bCs/>
              </w:rPr>
            </w:pPr>
            <w:r w:rsidRPr="00257675">
              <w:rPr>
                <w:b w:val="0"/>
                <w:bCs/>
              </w:rPr>
              <w:t xml:space="preserve">Select and use appropriate structure to communicate ideas and opinions </w:t>
            </w:r>
            <w:r w:rsidRPr="00257675">
              <w:rPr>
                <w:b w:val="0"/>
                <w:bCs/>
              </w:rPr>
              <w:lastRenderedPageBreak/>
              <w:t>for different purposes, audiences and contexts</w:t>
            </w:r>
          </w:p>
          <w:p w14:paraId="276A9096" w14:textId="77777777" w:rsidR="00566E6D" w:rsidRPr="00F36A0D" w:rsidRDefault="00566E6D" w:rsidP="00946E80">
            <w:pPr>
              <w:rPr>
                <w:b w:val="0"/>
              </w:rPr>
            </w:pPr>
            <w:r w:rsidRPr="00F36A0D">
              <w:rPr>
                <w:b w:val="0"/>
              </w:rPr>
              <w:t>Plan, draft and refine ideas and language in own texts for a range of purposes and audiences</w:t>
            </w:r>
          </w:p>
          <w:p w14:paraId="4B13A8B1" w14:textId="53E8B656" w:rsidR="00F36A0D" w:rsidRDefault="00F36A0D" w:rsidP="00946E80">
            <w:r w:rsidRPr="00F36A0D">
              <w:rPr>
                <w:b w:val="0"/>
              </w:rPr>
              <w:t>Assess their choices of language and textual form in their own critical and creative compositions</w:t>
            </w:r>
          </w:p>
        </w:tc>
        <w:tc>
          <w:tcPr>
            <w:tcW w:w="3381" w:type="pct"/>
          </w:tcPr>
          <w:p w14:paraId="33DEC2FE" w14:textId="60AC18F3" w:rsidR="00060676" w:rsidRDefault="00060676" w:rsidP="00060676">
            <w:pPr>
              <w:cnfStyle w:val="000000100000" w:firstRow="0" w:lastRow="0" w:firstColumn="0" w:lastColumn="0" w:oddVBand="0" w:evenVBand="0" w:oddHBand="1" w:evenHBand="0" w:firstRowFirstColumn="0" w:firstRowLastColumn="0" w:lastRowFirstColumn="0" w:lastRowLastColumn="0"/>
              <w:rPr>
                <w:rStyle w:val="Strong"/>
              </w:rPr>
            </w:pPr>
            <w:r>
              <w:rPr>
                <w:rStyle w:val="Strong"/>
              </w:rPr>
              <w:lastRenderedPageBreak/>
              <w:t xml:space="preserve">Phase 6, sequence </w:t>
            </w:r>
            <w:r w:rsidR="007E434B">
              <w:rPr>
                <w:rStyle w:val="Strong"/>
              </w:rPr>
              <w:t>3</w:t>
            </w:r>
            <w:r>
              <w:rPr>
                <w:rStyle w:val="Strong"/>
              </w:rPr>
              <w:t xml:space="preserve"> – refining reflective writing</w:t>
            </w:r>
          </w:p>
          <w:p w14:paraId="44697EE9" w14:textId="4F982FF3" w:rsidR="004879EB" w:rsidRDefault="004879EB" w:rsidP="00060676">
            <w:pPr>
              <w:cnfStyle w:val="000000100000" w:firstRow="0" w:lastRow="0" w:firstColumn="0" w:lastColumn="0" w:oddVBand="0" w:evenVBand="0" w:oddHBand="1" w:evenHBand="0" w:firstRowFirstColumn="0" w:firstRowLastColumn="0" w:lastRowFirstColumn="0" w:lastRowLastColumn="0"/>
              <w:rPr>
                <w:rStyle w:val="Strong"/>
              </w:rPr>
            </w:pPr>
            <w:r w:rsidRPr="008E4395">
              <w:t>Focus area content: students ‘</w:t>
            </w:r>
            <w:r w:rsidR="00AC6DF5" w:rsidRPr="00AC6DF5">
              <w:t xml:space="preserve">draft and refine their own written </w:t>
            </w:r>
            <w:r w:rsidR="00AC6DF5" w:rsidRPr="00C55D8F">
              <w:rPr>
                <w:b/>
                <w:bCs/>
              </w:rPr>
              <w:t>and spoken</w:t>
            </w:r>
            <w:r w:rsidR="00AC6DF5" w:rsidRPr="00C55D8F">
              <w:t xml:space="preserve"> texts</w:t>
            </w:r>
            <w:r w:rsidR="00D10D74" w:rsidRPr="00C55D8F">
              <w:t>’</w:t>
            </w:r>
            <w:r w:rsidR="00AC6DF5" w:rsidRPr="00AC6DF5">
              <w:t>.</w:t>
            </w:r>
          </w:p>
          <w:p w14:paraId="77BD2618" w14:textId="77777777" w:rsidR="00060676" w:rsidRDefault="00060676" w:rsidP="00060676">
            <w:pPr>
              <w:cnfStyle w:val="000000100000" w:firstRow="0" w:lastRow="0" w:firstColumn="0" w:lastColumn="0" w:oddVBand="0" w:evenVBand="0" w:oddHBand="1" w:evenHBand="0" w:firstRowFirstColumn="0" w:firstRowLastColumn="0" w:lastRowFirstColumn="0" w:lastRowLastColumn="0"/>
              <w:rPr>
                <w:rStyle w:val="Strong"/>
              </w:rPr>
            </w:pPr>
            <w:r>
              <w:rPr>
                <w:rStyle w:val="Strong"/>
              </w:rPr>
              <w:t>Learning intentions</w:t>
            </w:r>
          </w:p>
          <w:p w14:paraId="2E6B5550" w14:textId="63A764D1" w:rsidR="00060676" w:rsidRDefault="00060676" w:rsidP="00060676">
            <w:pPr>
              <w:cnfStyle w:val="000000100000" w:firstRow="0" w:lastRow="0" w:firstColumn="0" w:lastColumn="0" w:oddVBand="0" w:evenVBand="0" w:oddHBand="1" w:evenHBand="0" w:firstRowFirstColumn="0" w:firstRowLastColumn="0" w:lastRowFirstColumn="0" w:lastRowLastColumn="0"/>
              <w:rPr>
                <w:rStyle w:val="Strong"/>
                <w:b w:val="0"/>
                <w:bCs w:val="0"/>
              </w:rPr>
            </w:pPr>
            <w:r>
              <w:rPr>
                <w:rStyle w:val="Strong"/>
                <w:b w:val="0"/>
                <w:bCs w:val="0"/>
              </w:rPr>
              <w:t>By the end of this learning sequence</w:t>
            </w:r>
            <w:r w:rsidR="002C44FA">
              <w:rPr>
                <w:rStyle w:val="Strong"/>
                <w:b w:val="0"/>
                <w:bCs w:val="0"/>
              </w:rPr>
              <w:t>,</w:t>
            </w:r>
            <w:r>
              <w:rPr>
                <w:rStyle w:val="Strong"/>
                <w:b w:val="0"/>
                <w:bCs w:val="0"/>
              </w:rPr>
              <w:t xml:space="preserve"> students will:</w:t>
            </w:r>
          </w:p>
          <w:p w14:paraId="66B4BBCC" w14:textId="77777777" w:rsidR="00060676" w:rsidRDefault="00060676" w:rsidP="00060676">
            <w:pPr>
              <w:pStyle w:val="ListBullet"/>
              <w:cnfStyle w:val="000000100000" w:firstRow="0" w:lastRow="0" w:firstColumn="0" w:lastColumn="0" w:oddVBand="0" w:evenVBand="0" w:oddHBand="1" w:evenHBand="0" w:firstRowFirstColumn="0" w:firstRowLastColumn="0" w:lastRowFirstColumn="0" w:lastRowLastColumn="0"/>
              <w:rPr>
                <w:rStyle w:val="Strong"/>
                <w:b w:val="0"/>
                <w:bCs w:val="0"/>
              </w:rPr>
            </w:pPr>
            <w:r>
              <w:rPr>
                <w:rStyle w:val="Strong"/>
                <w:b w:val="0"/>
                <w:bCs w:val="0"/>
              </w:rPr>
              <w:t>understand the purpose and features of reflective writing</w:t>
            </w:r>
          </w:p>
          <w:p w14:paraId="3E9563DE" w14:textId="51565ED4" w:rsidR="00060676" w:rsidRDefault="00060676" w:rsidP="00060676">
            <w:pPr>
              <w:pStyle w:val="ListBullet"/>
              <w:cnfStyle w:val="000000100000" w:firstRow="0" w:lastRow="0" w:firstColumn="0" w:lastColumn="0" w:oddVBand="0" w:evenVBand="0" w:oddHBand="1" w:evenHBand="0" w:firstRowFirstColumn="0" w:firstRowLastColumn="0" w:lastRowFirstColumn="0" w:lastRowLastColumn="0"/>
              <w:rPr>
                <w:rStyle w:val="Strong"/>
                <w:b w:val="0"/>
                <w:bCs w:val="0"/>
              </w:rPr>
            </w:pPr>
            <w:r>
              <w:rPr>
                <w:rStyle w:val="Strong"/>
                <w:b w:val="0"/>
                <w:bCs w:val="0"/>
              </w:rPr>
              <w:t>be able to apply their understanding to their own reflective writing.</w:t>
            </w:r>
          </w:p>
          <w:p w14:paraId="1D4FA4B8" w14:textId="0B186261" w:rsidR="009C162B" w:rsidRDefault="009C162B" w:rsidP="009C162B">
            <w:pPr>
              <w:pStyle w:val="FeatureBox2"/>
              <w:cnfStyle w:val="000000100000" w:firstRow="0" w:lastRow="0" w:firstColumn="0" w:lastColumn="0" w:oddVBand="0" w:evenVBand="0" w:oddHBand="1" w:evenHBand="0" w:firstRowFirstColumn="0" w:firstRowLastColumn="0" w:lastRowFirstColumn="0" w:lastRowLastColumn="0"/>
              <w:rPr>
                <w:rStyle w:val="Strong"/>
                <w:b w:val="0"/>
                <w:bCs w:val="0"/>
              </w:rPr>
            </w:pPr>
            <w:r>
              <w:rPr>
                <w:rStyle w:val="Strong"/>
              </w:rPr>
              <w:t xml:space="preserve">Teacher </w:t>
            </w:r>
            <w:proofErr w:type="gramStart"/>
            <w:r>
              <w:rPr>
                <w:rStyle w:val="Strong"/>
              </w:rPr>
              <w:t>note</w:t>
            </w:r>
            <w:proofErr w:type="gramEnd"/>
            <w:r w:rsidRPr="002C44FA">
              <w:rPr>
                <w:rStyle w:val="Strong"/>
                <w:b w:val="0"/>
                <w:bCs w:val="0"/>
              </w:rPr>
              <w:t xml:space="preserve">: </w:t>
            </w:r>
            <w:r w:rsidRPr="00A85CB1">
              <w:t xml:space="preserve">PowerPoint </w:t>
            </w:r>
            <w:r w:rsidRPr="00F733FD">
              <w:rPr>
                <w:b/>
                <w:bCs/>
              </w:rPr>
              <w:t>Phase 2 – reflective writing – 11.1</w:t>
            </w:r>
            <w:r w:rsidRPr="002C44FA">
              <w:t xml:space="preserve"> </w:t>
            </w:r>
            <w:r w:rsidRPr="00E676DF">
              <w:t xml:space="preserve">should be used to support the activities in this sequence. </w:t>
            </w:r>
            <w:r w:rsidRPr="00BF69A3">
              <w:t>Additionally</w:t>
            </w:r>
            <w:r w:rsidR="00BF69A3">
              <w:t>,</w:t>
            </w:r>
            <w:r w:rsidRPr="00BF69A3">
              <w:t xml:space="preserve"> the English Studies program contains </w:t>
            </w:r>
            <w:r w:rsidRPr="00BF69A3">
              <w:rPr>
                <w:rStyle w:val="Strong"/>
                <w:b w:val="0"/>
                <w:bCs w:val="0"/>
              </w:rPr>
              <w:t xml:space="preserve">PowerPoint </w:t>
            </w:r>
            <w:hyperlink r:id="rId113" w:history="1">
              <w:r w:rsidRPr="00BF69A3">
                <w:rPr>
                  <w:rStyle w:val="Hyperlink"/>
                </w:rPr>
                <w:t>Phase 6 – supporting editing – 11.1</w:t>
              </w:r>
            </w:hyperlink>
            <w:r w:rsidRPr="00BF69A3">
              <w:rPr>
                <w:rStyle w:val="Strong"/>
                <w:b w:val="0"/>
                <w:bCs w:val="0"/>
              </w:rPr>
              <w:t xml:space="preserve"> that may be used.</w:t>
            </w:r>
          </w:p>
          <w:p w14:paraId="0424FE90" w14:textId="445B8ACE" w:rsidR="00060676" w:rsidRDefault="00060676" w:rsidP="00060676">
            <w:pPr>
              <w:cnfStyle w:val="000000100000" w:firstRow="0" w:lastRow="0" w:firstColumn="0" w:lastColumn="0" w:oddVBand="0" w:evenVBand="0" w:oddHBand="1" w:evenHBand="0" w:firstRowFirstColumn="0" w:firstRowLastColumn="0" w:lastRowFirstColumn="0" w:lastRowLastColumn="0"/>
              <w:rPr>
                <w:rStyle w:val="Strong"/>
              </w:rPr>
            </w:pPr>
            <w:r w:rsidRPr="001C03AB">
              <w:rPr>
                <w:rStyle w:val="Strong"/>
              </w:rPr>
              <w:t>Revisiting reflective writing</w:t>
            </w:r>
          </w:p>
          <w:p w14:paraId="1A4695A9" w14:textId="395CAEA3" w:rsidR="00060676" w:rsidRPr="007D08D3" w:rsidRDefault="00060676" w:rsidP="00060676">
            <w:pPr>
              <w:pStyle w:val="ListBullet"/>
              <w:cnfStyle w:val="000000100000" w:firstRow="0" w:lastRow="0" w:firstColumn="0" w:lastColumn="0" w:oddVBand="0" w:evenVBand="0" w:oddHBand="1" w:evenHBand="0" w:firstRowFirstColumn="0" w:firstRowLastColumn="0" w:lastRowFirstColumn="0" w:lastRowLastColumn="0"/>
              <w:rPr>
                <w:rStyle w:val="Strong"/>
              </w:rPr>
            </w:pPr>
            <w:r>
              <w:rPr>
                <w:rStyle w:val="Strong"/>
              </w:rPr>
              <w:t>Connecting to prior learning</w:t>
            </w:r>
            <w:r w:rsidRPr="00E2787C">
              <w:rPr>
                <w:rStyle w:val="Strong"/>
                <w:b w:val="0"/>
                <w:bCs w:val="0"/>
              </w:rPr>
              <w:t xml:space="preserve"> – </w:t>
            </w:r>
            <w:r>
              <w:rPr>
                <w:rStyle w:val="Strong"/>
                <w:b w:val="0"/>
                <w:bCs w:val="0"/>
              </w:rPr>
              <w:t xml:space="preserve">students have 2 minutes to brainstorm everything they have learned about reflective writing throughout the course of this unit. Teacher may use </w:t>
            </w:r>
            <w:r w:rsidRPr="001D24B7">
              <w:t xml:space="preserve">PowerPoint </w:t>
            </w:r>
            <w:r w:rsidRPr="001D24B7">
              <w:rPr>
                <w:b/>
              </w:rPr>
              <w:t>Phase 2 – reflective writing – 11.</w:t>
            </w:r>
            <w:r w:rsidRPr="0082021F">
              <w:rPr>
                <w:b/>
                <w:bCs/>
              </w:rPr>
              <w:t>1</w:t>
            </w:r>
            <w:r w:rsidRPr="00AA4B0B">
              <w:t xml:space="preserve"> </w:t>
            </w:r>
            <w:r>
              <w:rPr>
                <w:rStyle w:val="Strong"/>
                <w:b w:val="0"/>
                <w:bCs w:val="0"/>
              </w:rPr>
              <w:t xml:space="preserve">to reinforce and clarify key pieces of learning </w:t>
            </w:r>
            <w:r>
              <w:rPr>
                <w:rStyle w:val="Strong"/>
                <w:b w:val="0"/>
                <w:bCs w:val="0"/>
              </w:rPr>
              <w:lastRenderedPageBreak/>
              <w:t>shared by students.</w:t>
            </w:r>
          </w:p>
          <w:p w14:paraId="15E6DB72" w14:textId="0DD23F12" w:rsidR="004F266F" w:rsidRDefault="00060676" w:rsidP="00A243A9">
            <w:pPr>
              <w:pStyle w:val="ListBullet"/>
              <w:cnfStyle w:val="000000100000" w:firstRow="0" w:lastRow="0" w:firstColumn="0" w:lastColumn="0" w:oddVBand="0" w:evenVBand="0" w:oddHBand="1" w:evenHBand="0" w:firstRowFirstColumn="0" w:firstRowLastColumn="0" w:lastRowFirstColumn="0" w:lastRowLastColumn="0"/>
            </w:pPr>
            <w:r>
              <w:rPr>
                <w:rStyle w:val="Strong"/>
              </w:rPr>
              <w:t>Thinking critically about the work sample and using annotations to improve the work sample</w:t>
            </w:r>
            <w:r w:rsidR="004F266F" w:rsidRPr="00AA4B0B">
              <w:rPr>
                <w:rStyle w:val="Strong"/>
                <w:b w:val="0"/>
                <w:bCs w:val="0"/>
              </w:rPr>
              <w:t xml:space="preserve"> </w:t>
            </w:r>
            <w:r>
              <w:t xml:space="preserve">– </w:t>
            </w:r>
            <w:r w:rsidR="004F266F">
              <w:t>s</w:t>
            </w:r>
            <w:r w:rsidR="004F266F" w:rsidRPr="004F266F">
              <w:t xml:space="preserve">tudents read the reflective student assessment sample for the discursive piece and use </w:t>
            </w:r>
            <w:r w:rsidR="004F266F" w:rsidRPr="00A50932">
              <w:rPr>
                <w:rStyle w:val="Strong"/>
              </w:rPr>
              <w:t xml:space="preserve">Phase 6, activity </w:t>
            </w:r>
            <w:r w:rsidR="004F266F">
              <w:rPr>
                <w:rStyle w:val="Strong"/>
              </w:rPr>
              <w:t>3</w:t>
            </w:r>
            <w:r w:rsidR="004F266F" w:rsidRPr="00A50932">
              <w:rPr>
                <w:rStyle w:val="Strong"/>
              </w:rPr>
              <w:t xml:space="preserve"> – </w:t>
            </w:r>
            <w:r w:rsidR="004F266F" w:rsidRPr="005F704F">
              <w:rPr>
                <w:b/>
              </w:rPr>
              <w:t>using the Part B marking guidelines and annotations to refine a reflective assessment sample</w:t>
            </w:r>
            <w:r w:rsidR="004F266F" w:rsidRPr="004F266F">
              <w:t xml:space="preserve"> to refine it. They apply the language of the marking criteria or student-facing rubric to identify strengths and areas for improvement. Students then implement the </w:t>
            </w:r>
            <w:r w:rsidR="005C763C">
              <w:t>‘</w:t>
            </w:r>
            <w:r w:rsidR="004F266F" w:rsidRPr="004F266F">
              <w:t>suggestions for feedforward and skill development</w:t>
            </w:r>
            <w:r w:rsidR="005C763C">
              <w:t>’</w:t>
            </w:r>
            <w:r w:rsidR="004F266F" w:rsidRPr="004F266F">
              <w:t xml:space="preserve"> from the annotated work sample. The teacher should model this process using the example provided in the table.</w:t>
            </w:r>
          </w:p>
          <w:p w14:paraId="0428751D" w14:textId="2F926894" w:rsidR="001312F9" w:rsidRPr="001312F9" w:rsidRDefault="00060676" w:rsidP="00441894">
            <w:pPr>
              <w:pStyle w:val="ListBullet"/>
              <w:cnfStyle w:val="000000100000" w:firstRow="0" w:lastRow="0" w:firstColumn="0" w:lastColumn="0" w:oddVBand="0" w:evenVBand="0" w:oddHBand="1" w:evenHBand="0" w:firstRowFirstColumn="0" w:firstRowLastColumn="0" w:lastRowFirstColumn="0" w:lastRowLastColumn="0"/>
            </w:pPr>
            <w:r w:rsidRPr="00A243A9">
              <w:rPr>
                <w:b/>
                <w:bCs/>
              </w:rPr>
              <w:t>Reflection planning</w:t>
            </w:r>
            <w:r w:rsidRPr="00AA4B0B">
              <w:t xml:space="preserve"> – </w:t>
            </w:r>
            <w:r w:rsidRPr="00564449">
              <w:t>students engage with the sample reflection</w:t>
            </w:r>
            <w:r w:rsidRPr="005C763C">
              <w:t xml:space="preserve"> </w:t>
            </w:r>
            <w:r w:rsidRPr="00094537">
              <w:t>in the assessment task, using the student-facing marking criteria to ‘mark’ the response and provide feedback.</w:t>
            </w:r>
            <w:r w:rsidRPr="00AA4B0B">
              <w:t xml:space="preserve"> </w:t>
            </w:r>
            <w:r w:rsidR="005A0214" w:rsidRPr="005A0214">
              <w:t>Students</w:t>
            </w:r>
          </w:p>
          <w:p w14:paraId="74E2145D" w14:textId="391ED755" w:rsidR="007718D1" w:rsidRDefault="00BE3435" w:rsidP="00EA1EAF">
            <w:pPr>
              <w:pStyle w:val="ListBullet2"/>
              <w:cnfStyle w:val="000000100000" w:firstRow="0" w:lastRow="0" w:firstColumn="0" w:lastColumn="0" w:oddVBand="0" w:evenVBand="0" w:oddHBand="1" w:evenHBand="0" w:firstRowFirstColumn="0" w:firstRowLastColumn="0" w:lastRowFirstColumn="0" w:lastRowLastColumn="0"/>
            </w:pPr>
            <w:r w:rsidRPr="00BE3435">
              <w:t>are guided in creating an outline for their reflection using</w:t>
            </w:r>
            <w:r>
              <w:t xml:space="preserve"> </w:t>
            </w:r>
            <w:r w:rsidR="00060676" w:rsidRPr="00A243A9">
              <w:rPr>
                <w:b/>
                <w:bCs/>
              </w:rPr>
              <w:t xml:space="preserve">Phase </w:t>
            </w:r>
            <w:r w:rsidR="00921665" w:rsidRPr="00A243A9">
              <w:rPr>
                <w:b/>
                <w:bCs/>
              </w:rPr>
              <w:t>6</w:t>
            </w:r>
            <w:r w:rsidR="00060676" w:rsidRPr="00A243A9">
              <w:rPr>
                <w:b/>
                <w:bCs/>
              </w:rPr>
              <w:t xml:space="preserve">, activity </w:t>
            </w:r>
            <w:r w:rsidR="00F26C7C">
              <w:rPr>
                <w:b/>
                <w:bCs/>
              </w:rPr>
              <w:t>4</w:t>
            </w:r>
            <w:r w:rsidR="00060676" w:rsidRPr="00A243A9">
              <w:rPr>
                <w:b/>
                <w:bCs/>
              </w:rPr>
              <w:t xml:space="preserve"> – reflective writing assessment scaffold</w:t>
            </w:r>
          </w:p>
          <w:p w14:paraId="7E8FA4CB" w14:textId="4AA276BF" w:rsidR="007718D1" w:rsidRDefault="007718D1" w:rsidP="00EA1EAF">
            <w:pPr>
              <w:pStyle w:val="ListBullet2"/>
              <w:cnfStyle w:val="000000100000" w:firstRow="0" w:lastRow="0" w:firstColumn="0" w:lastColumn="0" w:oddVBand="0" w:evenVBand="0" w:oddHBand="1" w:evenHBand="0" w:firstRowFirstColumn="0" w:firstRowLastColumn="0" w:lastRowFirstColumn="0" w:lastRowLastColumn="0"/>
            </w:pPr>
            <w:r>
              <w:t>engage in a teacher facilitated</w:t>
            </w:r>
            <w:r w:rsidR="0054129B" w:rsidRPr="0054129B">
              <w:t xml:space="preserve"> discussion on the conventions of reflective writing, such as using the first person and maintaining a reflective tone</w:t>
            </w:r>
          </w:p>
          <w:p w14:paraId="6F4B7F57" w14:textId="3258E32A" w:rsidR="00A90085" w:rsidRDefault="0054129B" w:rsidP="00EA1EAF">
            <w:pPr>
              <w:pStyle w:val="ListBullet2"/>
              <w:cnfStyle w:val="000000100000" w:firstRow="0" w:lastRow="0" w:firstColumn="0" w:lastColumn="0" w:oddVBand="0" w:evenVBand="0" w:oddHBand="1" w:evenHBand="0" w:firstRowFirstColumn="0" w:firstRowLastColumn="0" w:lastRowFirstColumn="0" w:lastRowLastColumn="0"/>
            </w:pPr>
            <w:r w:rsidRPr="0054129B">
              <w:t>incorporate textual references from the core text to support their evaluation and to illustrate how they have employed similar language features and structures in their own work.</w:t>
            </w:r>
          </w:p>
          <w:p w14:paraId="4C3B739A" w14:textId="21BE2C72" w:rsidR="00A243A9" w:rsidRPr="00A243A9" w:rsidRDefault="00A243A9" w:rsidP="00A90085">
            <w:pPr>
              <w:pStyle w:val="ListBullet"/>
              <w:cnfStyle w:val="000000100000" w:firstRow="0" w:lastRow="0" w:firstColumn="0" w:lastColumn="0" w:oddVBand="0" w:evenVBand="0" w:oddHBand="1" w:evenHBand="0" w:firstRowFirstColumn="0" w:firstRowLastColumn="0" w:lastRowFirstColumn="0" w:lastRowLastColumn="0"/>
            </w:pPr>
            <w:r>
              <w:rPr>
                <w:rStyle w:val="Strong"/>
              </w:rPr>
              <w:t>Using a checklist to support self-feedback</w:t>
            </w:r>
            <w:r w:rsidRPr="00AA4B0B">
              <w:rPr>
                <w:rStyle w:val="Strong"/>
                <w:b w:val="0"/>
                <w:bCs w:val="0"/>
              </w:rPr>
              <w:t xml:space="preserve"> </w:t>
            </w:r>
            <w:r w:rsidRPr="00A243A9">
              <w:rPr>
                <w:rStyle w:val="Strong"/>
                <w:b w:val="0"/>
                <w:bCs w:val="0"/>
              </w:rPr>
              <w:t xml:space="preserve">– provide students with or co-construct a </w:t>
            </w:r>
            <w:r w:rsidRPr="00A243A9">
              <w:rPr>
                <w:rStyle w:val="Strong"/>
                <w:b w:val="0"/>
                <w:bCs w:val="0"/>
              </w:rPr>
              <w:lastRenderedPageBreak/>
              <w:t>checklist of features of reflective writing that can be used to ensure the</w:t>
            </w:r>
            <w:r w:rsidR="002F3A81">
              <w:rPr>
                <w:rStyle w:val="Strong"/>
                <w:b w:val="0"/>
                <w:bCs w:val="0"/>
              </w:rPr>
              <w:t>y</w:t>
            </w:r>
            <w:r w:rsidRPr="00A243A9">
              <w:rPr>
                <w:rStyle w:val="Strong"/>
                <w:b w:val="0"/>
                <w:bCs w:val="0"/>
              </w:rPr>
              <w:t xml:space="preserve"> have been </w:t>
            </w:r>
            <w:r w:rsidR="002F3A81">
              <w:rPr>
                <w:rStyle w:val="Strong"/>
                <w:b w:val="0"/>
                <w:bCs w:val="0"/>
              </w:rPr>
              <w:t>i</w:t>
            </w:r>
            <w:r w:rsidR="002F3A81" w:rsidRPr="002F3A81">
              <w:rPr>
                <w:rStyle w:val="Strong"/>
                <w:b w:val="0"/>
                <w:bCs w:val="0"/>
              </w:rPr>
              <w:t>mplemented</w:t>
            </w:r>
            <w:r w:rsidR="002F3A81" w:rsidRPr="00A243A9">
              <w:rPr>
                <w:rStyle w:val="Strong"/>
                <w:b w:val="0"/>
                <w:bCs w:val="0"/>
              </w:rPr>
              <w:t xml:space="preserve"> </w:t>
            </w:r>
            <w:r w:rsidRPr="00A243A9">
              <w:rPr>
                <w:rStyle w:val="Strong"/>
                <w:b w:val="0"/>
                <w:bCs w:val="0"/>
              </w:rPr>
              <w:t xml:space="preserve">in the draft reflection. </w:t>
            </w:r>
            <w:r w:rsidR="00302EB8">
              <w:rPr>
                <w:rStyle w:val="Strong"/>
                <w:b w:val="0"/>
                <w:bCs w:val="0"/>
              </w:rPr>
              <w:t>The</w:t>
            </w:r>
            <w:r w:rsidRPr="00A243A9">
              <w:rPr>
                <w:rStyle w:val="Strong"/>
                <w:b w:val="0"/>
                <w:bCs w:val="0"/>
              </w:rPr>
              <w:t xml:space="preserve"> </w:t>
            </w:r>
            <w:hyperlink r:id="rId114" w:history="1">
              <w:r w:rsidRPr="00A76209">
                <w:rPr>
                  <w:rStyle w:val="Hyperlink"/>
                </w:rPr>
                <w:t xml:space="preserve">Digital stories – </w:t>
              </w:r>
              <w:r w:rsidR="002F3A81">
                <w:rPr>
                  <w:rStyle w:val="Hyperlink"/>
                </w:rPr>
                <w:t xml:space="preserve">Year </w:t>
              </w:r>
              <w:r w:rsidRPr="00A76209">
                <w:rPr>
                  <w:rStyle w:val="Hyperlink"/>
                </w:rPr>
                <w:t>10</w:t>
              </w:r>
              <w:r w:rsidR="002F3A81">
                <w:rPr>
                  <w:rStyle w:val="Hyperlink"/>
                </w:rPr>
                <w:t xml:space="preserve">, Term </w:t>
              </w:r>
              <w:r w:rsidRPr="00A76209">
                <w:rPr>
                  <w:rStyle w:val="Hyperlink"/>
                </w:rPr>
                <w:t>4</w:t>
              </w:r>
            </w:hyperlink>
            <w:r w:rsidRPr="00A243A9">
              <w:rPr>
                <w:rStyle w:val="Strong"/>
                <w:b w:val="0"/>
                <w:bCs w:val="0"/>
              </w:rPr>
              <w:t xml:space="preserve"> program </w:t>
            </w:r>
            <w:r w:rsidR="00302EB8">
              <w:rPr>
                <w:rStyle w:val="Strong"/>
                <w:b w:val="0"/>
                <w:bCs w:val="0"/>
              </w:rPr>
              <w:t xml:space="preserve">contains </w:t>
            </w:r>
            <w:r w:rsidRPr="00A740FA">
              <w:rPr>
                <w:rStyle w:val="Strong"/>
              </w:rPr>
              <w:t>Phase 6, activity 6 – reflective writing checklist</w:t>
            </w:r>
            <w:r w:rsidRPr="00302EB8">
              <w:rPr>
                <w:rStyle w:val="Strong"/>
                <w:b w:val="0"/>
                <w:bCs w:val="0"/>
              </w:rPr>
              <w:t xml:space="preserve"> </w:t>
            </w:r>
            <w:r w:rsidR="00302EB8">
              <w:rPr>
                <w:rStyle w:val="Strong"/>
                <w:b w:val="0"/>
                <w:bCs w:val="0"/>
              </w:rPr>
              <w:t>which</w:t>
            </w:r>
            <w:r w:rsidRPr="00302EB8">
              <w:rPr>
                <w:rStyle w:val="Strong"/>
                <w:b w:val="0"/>
                <w:bCs w:val="0"/>
              </w:rPr>
              <w:t xml:space="preserve"> </w:t>
            </w:r>
            <w:r w:rsidRPr="00A243A9">
              <w:rPr>
                <w:rStyle w:val="Strong"/>
                <w:b w:val="0"/>
                <w:bCs w:val="0"/>
              </w:rPr>
              <w:t>can be adapted or used as a starting point to support this.</w:t>
            </w:r>
          </w:p>
        </w:tc>
        <w:tc>
          <w:tcPr>
            <w:tcW w:w="848" w:type="pct"/>
          </w:tcPr>
          <w:p w14:paraId="301A856B" w14:textId="77777777" w:rsidR="00060676" w:rsidRPr="001117E2" w:rsidRDefault="00060676" w:rsidP="00060676">
            <w:pPr>
              <w:cnfStyle w:val="000000100000" w:firstRow="0" w:lastRow="0" w:firstColumn="0" w:lastColumn="0" w:oddVBand="0" w:evenVBand="0" w:oddHBand="1" w:evenHBand="0" w:firstRowFirstColumn="0" w:firstRowLastColumn="0" w:lastRowFirstColumn="0" w:lastRowLastColumn="0"/>
              <w:rPr>
                <w:rStyle w:val="Strong"/>
              </w:rPr>
            </w:pPr>
            <w:r w:rsidRPr="001117E2">
              <w:rPr>
                <w:rStyle w:val="Strong"/>
              </w:rPr>
              <w:lastRenderedPageBreak/>
              <w:t>Success criteria</w:t>
            </w:r>
          </w:p>
          <w:p w14:paraId="156433B6" w14:textId="77777777" w:rsidR="00060676" w:rsidRDefault="00060676" w:rsidP="00060676">
            <w:pPr>
              <w:cnfStyle w:val="000000100000" w:firstRow="0" w:lastRow="0" w:firstColumn="0" w:lastColumn="0" w:oddVBand="0" w:evenVBand="0" w:oddHBand="1" w:evenHBand="0" w:firstRowFirstColumn="0" w:firstRowLastColumn="0" w:lastRowFirstColumn="0" w:lastRowLastColumn="0"/>
            </w:pPr>
            <w:r>
              <w:t>To demonstrate their learning, students can:</w:t>
            </w:r>
          </w:p>
          <w:p w14:paraId="3C33DEE6" w14:textId="43AFE5C5" w:rsidR="00060676" w:rsidRDefault="00595DE0" w:rsidP="00060676">
            <w:pPr>
              <w:pStyle w:val="ListBullet"/>
              <w:cnfStyle w:val="000000100000" w:firstRow="0" w:lastRow="0" w:firstColumn="0" w:lastColumn="0" w:oddVBand="0" w:evenVBand="0" w:oddHBand="1" w:evenHBand="0" w:firstRowFirstColumn="0" w:firstRowLastColumn="0" w:lastRowFirstColumn="0" w:lastRowLastColumn="0"/>
              <w:rPr>
                <w:rStyle w:val="Strong"/>
                <w:b w:val="0"/>
                <w:bCs w:val="0"/>
              </w:rPr>
            </w:pPr>
            <w:r w:rsidRPr="00595DE0">
              <w:rPr>
                <w:rStyle w:val="Strong"/>
                <w:b w:val="0"/>
                <w:bCs w:val="0"/>
              </w:rPr>
              <w:t>identify key features and purposes of reflective writing during discussions</w:t>
            </w:r>
          </w:p>
          <w:p w14:paraId="7987C05E" w14:textId="77777777" w:rsidR="008F74C8" w:rsidRDefault="00C56486" w:rsidP="008F74C8">
            <w:pPr>
              <w:pStyle w:val="ListBullet"/>
              <w:cnfStyle w:val="000000100000" w:firstRow="0" w:lastRow="0" w:firstColumn="0" w:lastColumn="0" w:oddVBand="0" w:evenVBand="0" w:oddHBand="1" w:evenHBand="0" w:firstRowFirstColumn="0" w:firstRowLastColumn="0" w:lastRowFirstColumn="0" w:lastRowLastColumn="0"/>
              <w:rPr>
                <w:rStyle w:val="Strong"/>
                <w:b w:val="0"/>
                <w:bCs w:val="0"/>
              </w:rPr>
            </w:pPr>
            <w:r>
              <w:rPr>
                <w:rStyle w:val="Strong"/>
                <w:b w:val="0"/>
                <w:bCs w:val="0"/>
              </w:rPr>
              <w:t>c</w:t>
            </w:r>
            <w:r w:rsidRPr="00C56486">
              <w:rPr>
                <w:rStyle w:val="Strong"/>
                <w:b w:val="0"/>
                <w:bCs w:val="0"/>
              </w:rPr>
              <w:t xml:space="preserve">ritically analyse a reflective work sample by using annotations to highlight strengths and areas for improvement </w:t>
            </w:r>
            <w:r w:rsidRPr="00C56486">
              <w:rPr>
                <w:rStyle w:val="Strong"/>
                <w:b w:val="0"/>
                <w:bCs w:val="0"/>
              </w:rPr>
              <w:lastRenderedPageBreak/>
              <w:t>based on marking guidelines</w:t>
            </w:r>
          </w:p>
          <w:p w14:paraId="33404A73" w14:textId="58A49CCF" w:rsidR="008F74C8" w:rsidRDefault="00E95EA4" w:rsidP="008F74C8">
            <w:pPr>
              <w:pStyle w:val="ListBullet"/>
              <w:cnfStyle w:val="000000100000" w:firstRow="0" w:lastRow="0" w:firstColumn="0" w:lastColumn="0" w:oddVBand="0" w:evenVBand="0" w:oddHBand="1" w:evenHBand="0" w:firstRowFirstColumn="0" w:firstRowLastColumn="0" w:lastRowFirstColumn="0" w:lastRowLastColumn="0"/>
              <w:rPr>
                <w:rStyle w:val="Strong"/>
                <w:b w:val="0"/>
                <w:bCs w:val="0"/>
              </w:rPr>
            </w:pPr>
            <w:r>
              <w:rPr>
                <w:rStyle w:val="Strong"/>
                <w:b w:val="0"/>
                <w:bCs w:val="0"/>
              </w:rPr>
              <w:t xml:space="preserve">compose a reflective text </w:t>
            </w:r>
            <w:r w:rsidR="008F74C8" w:rsidRPr="008F74C8">
              <w:rPr>
                <w:rStyle w:val="Strong"/>
                <w:b w:val="0"/>
                <w:bCs w:val="0"/>
              </w:rPr>
              <w:t>that demonstrates understanding of the purpose and features of reflective writing, while applying feedback</w:t>
            </w:r>
            <w:r w:rsidR="008F74C8">
              <w:rPr>
                <w:rStyle w:val="Strong"/>
                <w:b w:val="0"/>
                <w:bCs w:val="0"/>
              </w:rPr>
              <w:t>.</w:t>
            </w:r>
          </w:p>
          <w:p w14:paraId="14E62D6D" w14:textId="4EA5371E" w:rsidR="00060676" w:rsidRPr="008F74C8" w:rsidRDefault="00060676" w:rsidP="008F74C8">
            <w:pPr>
              <w:pStyle w:val="FeatureBox3"/>
              <w:cnfStyle w:val="000000100000" w:firstRow="0" w:lastRow="0" w:firstColumn="0" w:lastColumn="0" w:oddVBand="0" w:evenVBand="0" w:oddHBand="1" w:evenHBand="0" w:firstRowFirstColumn="0" w:firstRowLastColumn="0" w:lastRowFirstColumn="0" w:lastRowLastColumn="0"/>
              <w:rPr>
                <w:rStyle w:val="Strong"/>
                <w:b w:val="0"/>
                <w:bCs w:val="0"/>
              </w:rPr>
            </w:pPr>
            <w:r>
              <w:rPr>
                <w:rStyle w:val="Strong"/>
              </w:rPr>
              <w:t>Evaluation and registration:</w:t>
            </w:r>
          </w:p>
          <w:p w14:paraId="547FD701" w14:textId="77777777" w:rsidR="00060676" w:rsidRDefault="00060676" w:rsidP="00E2787C">
            <w:pPr>
              <w:pStyle w:val="FeatureBox3"/>
              <w:mirrorIndents w:val="0"/>
              <w:cnfStyle w:val="000000100000" w:firstRow="0" w:lastRow="0" w:firstColumn="0" w:lastColumn="0" w:oddVBand="0" w:evenVBand="0" w:oddHBand="1" w:evenHBand="0" w:firstRowFirstColumn="0" w:firstRowLastColumn="0" w:lastRowFirstColumn="0" w:lastRowLastColumn="0"/>
            </w:pPr>
            <w:r w:rsidRPr="00FD5354">
              <w:t>[Record</w:t>
            </w:r>
            <w:r>
              <w:t xml:space="preserve"> evaluation and registration information</w:t>
            </w:r>
            <w:r w:rsidRPr="00FD5354">
              <w:t>]</w:t>
            </w:r>
          </w:p>
          <w:p w14:paraId="1FCECAF7" w14:textId="6C0A2850" w:rsidR="00E85DA4" w:rsidRPr="009A127D" w:rsidRDefault="00E85DA4" w:rsidP="001D7181">
            <w:pPr>
              <w:pStyle w:val="FeatureBox5"/>
              <w:cnfStyle w:val="000000100000" w:firstRow="0" w:lastRow="0" w:firstColumn="0" w:lastColumn="0" w:oddVBand="0" w:evenVBand="0" w:oddHBand="1" w:evenHBand="0" w:firstRowFirstColumn="0" w:firstRowLastColumn="0" w:lastRowFirstColumn="0" w:lastRowLastColumn="0"/>
              <w:rPr>
                <w:rFonts w:eastAsia="Arial"/>
                <w:b/>
                <w:color w:val="000000" w:themeColor="text1"/>
              </w:rPr>
            </w:pPr>
            <w:r w:rsidRPr="76F353B9">
              <w:rPr>
                <w:rStyle w:val="Strong"/>
                <w:rFonts w:eastAsia="Arial"/>
                <w:color w:val="000000" w:themeColor="text1"/>
              </w:rPr>
              <w:lastRenderedPageBreak/>
              <w:t>Differentiation note</w:t>
            </w:r>
            <w:r w:rsidRPr="00E2787C">
              <w:rPr>
                <w:rStyle w:val="Strong"/>
                <w:rFonts w:eastAsia="Arial"/>
                <w:b w:val="0"/>
                <w:bCs w:val="0"/>
                <w:color w:val="000000" w:themeColor="text1"/>
              </w:rPr>
              <w:t>:</w:t>
            </w:r>
            <w:r w:rsidR="00701D05" w:rsidRPr="00E2787C">
              <w:rPr>
                <w:rStyle w:val="Strong"/>
                <w:rFonts w:eastAsia="Arial"/>
                <w:b w:val="0"/>
                <w:bCs w:val="0"/>
                <w:color w:val="000000" w:themeColor="text1"/>
              </w:rPr>
              <w:t xml:space="preserve"> </w:t>
            </w:r>
            <w:r w:rsidR="00701D05">
              <w:t xml:space="preserve">offering students </w:t>
            </w:r>
            <w:hyperlink r:id="rId115">
              <w:r w:rsidR="00701D05" w:rsidRPr="7C5FD5BD">
                <w:rPr>
                  <w:rStyle w:val="Hyperlink"/>
                </w:rPr>
                <w:t>multiple means of communication</w:t>
              </w:r>
            </w:hyperlink>
            <w:r w:rsidR="00701D05">
              <w:t xml:space="preserve"> to support diverse learners and reduce barriers to expression</w:t>
            </w:r>
            <w:r w:rsidR="00131AC4">
              <w:t>.</w:t>
            </w:r>
            <w:r w:rsidR="00086040">
              <w:t xml:space="preserve"> </w:t>
            </w:r>
            <w:r w:rsidR="00086040" w:rsidRPr="00086040">
              <w:t xml:space="preserve">Options </w:t>
            </w:r>
            <w:r w:rsidR="003209FC">
              <w:t>such as</w:t>
            </w:r>
            <w:r w:rsidR="00086040" w:rsidRPr="00086040">
              <w:t xml:space="preserve"> audio or video recordings or teacher conferences can help them reflect and consolidate their ideas in writing.</w:t>
            </w:r>
          </w:p>
        </w:tc>
      </w:tr>
      <w:tr w:rsidR="0061600F" w:rsidRPr="00D53A7A" w14:paraId="7F403FEF" w14:textId="77777777" w:rsidTr="00E141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pct"/>
          </w:tcPr>
          <w:p w14:paraId="13A72ECB" w14:textId="47147C4A" w:rsidR="00060676" w:rsidRPr="00DD6F2A" w:rsidRDefault="00060676" w:rsidP="00060676">
            <w:r>
              <w:lastRenderedPageBreak/>
              <w:t>EEA-11-04</w:t>
            </w:r>
            <w:r w:rsidR="00DD6F2A">
              <w:t xml:space="preserve"> </w:t>
            </w:r>
            <w:r w:rsidRPr="000E5932">
              <w:rPr>
                <w:b w:val="0"/>
                <w:bCs/>
              </w:rPr>
              <w:t xml:space="preserve">communicates information, ideas and opinions in a range of modes for a </w:t>
            </w:r>
            <w:r w:rsidRPr="000E5932">
              <w:rPr>
                <w:b w:val="0"/>
                <w:bCs/>
              </w:rPr>
              <w:lastRenderedPageBreak/>
              <w:t>variety of purposes, audiences and contexts</w:t>
            </w:r>
          </w:p>
          <w:p w14:paraId="6883D02A" w14:textId="3C8072D2" w:rsidR="00060676" w:rsidRPr="00DD6F2A" w:rsidRDefault="00060676" w:rsidP="00060676">
            <w:pPr>
              <w:rPr>
                <w:bCs/>
              </w:rPr>
            </w:pPr>
            <w:r w:rsidRPr="000E5932">
              <w:rPr>
                <w:bCs/>
              </w:rPr>
              <w:t>EEA-11-06</w:t>
            </w:r>
            <w:r w:rsidR="00DD6F2A">
              <w:rPr>
                <w:bCs/>
              </w:rPr>
              <w:t xml:space="preserve"> </w:t>
            </w:r>
            <w:r w:rsidRPr="000E5932">
              <w:rPr>
                <w:b w:val="0"/>
              </w:rPr>
              <w:t>identifies how choices of language, form and structure can shape meaning in own compositions</w:t>
            </w:r>
          </w:p>
          <w:p w14:paraId="16547A24" w14:textId="413BFB9C" w:rsidR="00060676" w:rsidRDefault="00060676" w:rsidP="00060676">
            <w:pPr>
              <w:rPr>
                <w:b w:val="0"/>
                <w:bCs/>
              </w:rPr>
            </w:pPr>
            <w:r w:rsidRPr="00D7787F">
              <w:rPr>
                <w:bCs/>
              </w:rPr>
              <w:t>Understanding</w:t>
            </w:r>
          </w:p>
          <w:p w14:paraId="3A820355" w14:textId="45ABF8DB" w:rsidR="00060676" w:rsidRDefault="00060676" w:rsidP="00060676">
            <w:r w:rsidRPr="003A1281">
              <w:rPr>
                <w:b w:val="0"/>
              </w:rPr>
              <w:t>The impact of language forms, conventions and literary devices in familiar and unfamiliar texts</w:t>
            </w:r>
          </w:p>
          <w:p w14:paraId="20F9CD1B" w14:textId="466799FC" w:rsidR="00060676" w:rsidRPr="00CA0EB1" w:rsidRDefault="00060676" w:rsidP="00060676">
            <w:pPr>
              <w:rPr>
                <w:bCs/>
              </w:rPr>
            </w:pPr>
            <w:r w:rsidRPr="00CA0EB1">
              <w:rPr>
                <w:bCs/>
              </w:rPr>
              <w:t>Responding</w:t>
            </w:r>
          </w:p>
          <w:p w14:paraId="6A9E38AF" w14:textId="55B04A9E" w:rsidR="00060676" w:rsidRPr="00CA0EB1" w:rsidRDefault="00060676" w:rsidP="00060676">
            <w:pPr>
              <w:rPr>
                <w:b w:val="0"/>
              </w:rPr>
            </w:pPr>
            <w:r w:rsidRPr="00CA0EB1">
              <w:rPr>
                <w:b w:val="0"/>
              </w:rPr>
              <w:t xml:space="preserve">Select and use </w:t>
            </w:r>
            <w:r w:rsidRPr="00CA0EB1">
              <w:rPr>
                <w:b w:val="0"/>
              </w:rPr>
              <w:lastRenderedPageBreak/>
              <w:t>appropriate structure to communicate ideas and opinions for different purposes, audiences and contexts</w:t>
            </w:r>
          </w:p>
          <w:p w14:paraId="16DA2355" w14:textId="32E7ABF8" w:rsidR="00060676" w:rsidRPr="00CA0EB1" w:rsidRDefault="00060676" w:rsidP="00060676">
            <w:pPr>
              <w:rPr>
                <w:b w:val="0"/>
              </w:rPr>
            </w:pPr>
            <w:r w:rsidRPr="00CA0EB1">
              <w:rPr>
                <w:b w:val="0"/>
              </w:rPr>
              <w:t>Compose critical and creative texts that use accurate spelling, punctuation and syntax in a range of modes and mediums</w:t>
            </w:r>
          </w:p>
          <w:p w14:paraId="55790FB1" w14:textId="5EC4D0B1" w:rsidR="00060676" w:rsidRPr="00CA0EB1" w:rsidRDefault="00060676" w:rsidP="00060676">
            <w:pPr>
              <w:rPr>
                <w:b w:val="0"/>
              </w:rPr>
            </w:pPr>
            <w:r w:rsidRPr="00CA0EB1">
              <w:rPr>
                <w:b w:val="0"/>
              </w:rPr>
              <w:t>Plan, draft and refine ideas and language in own texts for a range of purposes and audiences</w:t>
            </w:r>
          </w:p>
          <w:p w14:paraId="2297743E" w14:textId="09A85C83" w:rsidR="00060676" w:rsidRPr="004C60EF" w:rsidRDefault="00060676" w:rsidP="00060676">
            <w:pPr>
              <w:rPr>
                <w:b w:val="0"/>
              </w:rPr>
            </w:pPr>
            <w:r w:rsidRPr="00CA0EB1">
              <w:rPr>
                <w:b w:val="0"/>
              </w:rPr>
              <w:t xml:space="preserve">Assess their choices </w:t>
            </w:r>
            <w:r w:rsidRPr="00CA0EB1">
              <w:rPr>
                <w:b w:val="0"/>
              </w:rPr>
              <w:lastRenderedPageBreak/>
              <w:t>of language and textual form in their own critical and creative compositions</w:t>
            </w:r>
          </w:p>
        </w:tc>
        <w:tc>
          <w:tcPr>
            <w:tcW w:w="3381" w:type="pct"/>
          </w:tcPr>
          <w:p w14:paraId="330F1388" w14:textId="08A1B895" w:rsidR="00060676" w:rsidRDefault="00060676" w:rsidP="00052587">
            <w:pPr>
              <w:pStyle w:val="ListBullet"/>
              <w:numPr>
                <w:ilvl w:val="0"/>
                <w:numId w:val="0"/>
              </w:numPr>
              <w:cnfStyle w:val="000000010000" w:firstRow="0" w:lastRow="0" w:firstColumn="0" w:lastColumn="0" w:oddVBand="0" w:evenVBand="0" w:oddHBand="0" w:evenHBand="1" w:firstRowFirstColumn="0" w:firstRowLastColumn="0" w:lastRowFirstColumn="0" w:lastRowLastColumn="0"/>
              <w:rPr>
                <w:rStyle w:val="Strong"/>
              </w:rPr>
            </w:pPr>
            <w:r w:rsidRPr="00E21387">
              <w:rPr>
                <w:b/>
                <w:bCs/>
              </w:rPr>
              <w:lastRenderedPageBreak/>
              <w:t xml:space="preserve">Phase </w:t>
            </w:r>
            <w:r w:rsidR="00DD6F2A">
              <w:rPr>
                <w:b/>
                <w:bCs/>
              </w:rPr>
              <w:t>6,</w:t>
            </w:r>
            <w:r w:rsidRPr="00E21387">
              <w:rPr>
                <w:b/>
                <w:bCs/>
              </w:rPr>
              <w:t xml:space="preserve"> sequence </w:t>
            </w:r>
            <w:r w:rsidR="00F26C7C">
              <w:rPr>
                <w:b/>
                <w:bCs/>
              </w:rPr>
              <w:t>4</w:t>
            </w:r>
            <w:r w:rsidRPr="00E21387">
              <w:rPr>
                <w:b/>
                <w:bCs/>
              </w:rPr>
              <w:t xml:space="preserve"> </w:t>
            </w:r>
            <w:r>
              <w:rPr>
                <w:b/>
                <w:bCs/>
              </w:rPr>
              <w:t>–</w:t>
            </w:r>
            <w:r w:rsidRPr="00E21387">
              <w:rPr>
                <w:b/>
                <w:bCs/>
              </w:rPr>
              <w:t xml:space="preserve"> </w:t>
            </w:r>
            <w:r w:rsidR="00DD6F2A">
              <w:rPr>
                <w:b/>
                <w:bCs/>
              </w:rPr>
              <w:t>p</w:t>
            </w:r>
            <w:r>
              <w:rPr>
                <w:rStyle w:val="Strong"/>
              </w:rPr>
              <w:t>reparing for the assessment</w:t>
            </w:r>
          </w:p>
          <w:p w14:paraId="446CDF69" w14:textId="2148C1AE" w:rsidR="00D06CA0" w:rsidRDefault="00D06CA0" w:rsidP="00D06CA0">
            <w:pPr>
              <w:cnfStyle w:val="000000010000" w:firstRow="0" w:lastRow="0" w:firstColumn="0" w:lastColumn="0" w:oddVBand="0" w:evenVBand="0" w:oddHBand="0" w:evenHBand="1" w:firstRowFirstColumn="0" w:firstRowLastColumn="0" w:lastRowFirstColumn="0" w:lastRowLastColumn="0"/>
              <w:rPr>
                <w:rStyle w:val="Strong"/>
              </w:rPr>
            </w:pPr>
            <w:r w:rsidRPr="008E4395">
              <w:t>Focus area content: students ‘</w:t>
            </w:r>
            <w:r w:rsidRPr="00AC6DF5">
              <w:t xml:space="preserve">draft and refine their own written </w:t>
            </w:r>
            <w:r w:rsidRPr="00BF69A3">
              <w:rPr>
                <w:b/>
                <w:bCs/>
              </w:rPr>
              <w:t>and spoken</w:t>
            </w:r>
            <w:r w:rsidRPr="00BF69A3">
              <w:t xml:space="preserve"> texts</w:t>
            </w:r>
            <w:r w:rsidR="00D10D74" w:rsidRPr="00BF69A3">
              <w:t>’</w:t>
            </w:r>
            <w:r w:rsidRPr="00AC6DF5">
              <w:t>.</w:t>
            </w:r>
          </w:p>
          <w:p w14:paraId="646D29C6" w14:textId="77777777" w:rsidR="00060676" w:rsidRPr="0019110A" w:rsidRDefault="00060676" w:rsidP="00060676">
            <w:pPr>
              <w:cnfStyle w:val="000000010000" w:firstRow="0" w:lastRow="0" w:firstColumn="0" w:lastColumn="0" w:oddVBand="0" w:evenVBand="0" w:oddHBand="0" w:evenHBand="1" w:firstRowFirstColumn="0" w:firstRowLastColumn="0" w:lastRowFirstColumn="0" w:lastRowLastColumn="0"/>
              <w:rPr>
                <w:b/>
                <w:bCs/>
              </w:rPr>
            </w:pPr>
            <w:r w:rsidRPr="0019110A">
              <w:rPr>
                <w:b/>
                <w:bCs/>
              </w:rPr>
              <w:t>Learning intention</w:t>
            </w:r>
            <w:r w:rsidR="00DD6F2A">
              <w:rPr>
                <w:b/>
                <w:bCs/>
              </w:rPr>
              <w:t>s</w:t>
            </w:r>
          </w:p>
          <w:p w14:paraId="4AE87F90" w14:textId="77777777" w:rsidR="00060676" w:rsidRDefault="00060676" w:rsidP="00060676">
            <w:pPr>
              <w:cnfStyle w:val="000000010000" w:firstRow="0" w:lastRow="0" w:firstColumn="0" w:lastColumn="0" w:oddVBand="0" w:evenVBand="0" w:oddHBand="0" w:evenHBand="1" w:firstRowFirstColumn="0" w:firstRowLastColumn="0" w:lastRowFirstColumn="0" w:lastRowLastColumn="0"/>
            </w:pPr>
            <w:r w:rsidRPr="00B2133C">
              <w:lastRenderedPageBreak/>
              <w:t>By the end of this learning sequence, students will:</w:t>
            </w:r>
          </w:p>
          <w:p w14:paraId="06543836" w14:textId="4875756D" w:rsidR="00060676" w:rsidRDefault="00060676" w:rsidP="00B543F5">
            <w:pPr>
              <w:pStyle w:val="ListBullet"/>
              <w:cnfStyle w:val="000000010000" w:firstRow="0" w:lastRow="0" w:firstColumn="0" w:lastColumn="0" w:oddVBand="0" w:evenVBand="0" w:oddHBand="0" w:evenHBand="1" w:firstRowFirstColumn="0" w:firstRowLastColumn="0" w:lastRowFirstColumn="0" w:lastRowLastColumn="0"/>
            </w:pPr>
            <w:r>
              <w:t>refine their writing by setting specific revision goals and incorporating feedback to enhance language features, coherence and arguments</w:t>
            </w:r>
          </w:p>
          <w:p w14:paraId="67FD112F" w14:textId="7906A44F" w:rsidR="00060676" w:rsidRDefault="00060676" w:rsidP="00B543F5">
            <w:pPr>
              <w:pStyle w:val="ListBullet"/>
              <w:cnfStyle w:val="000000010000" w:firstRow="0" w:lastRow="0" w:firstColumn="0" w:lastColumn="0" w:oddVBand="0" w:evenVBand="0" w:oddHBand="0" w:evenHBand="1" w:firstRowFirstColumn="0" w:firstRowLastColumn="0" w:lastRowFirstColumn="0" w:lastRowLastColumn="0"/>
            </w:pPr>
            <w:r>
              <w:t>prepare their final drafts, focusing on grammar, punctuation, style and aligning with Emerging Writers Summit (EWS) parameters</w:t>
            </w:r>
          </w:p>
          <w:p w14:paraId="7289204C" w14:textId="2AE0FF64" w:rsidR="00060676" w:rsidRDefault="00060676" w:rsidP="00B543F5">
            <w:pPr>
              <w:pStyle w:val="ListBullet"/>
              <w:cnfStyle w:val="000000010000" w:firstRow="0" w:lastRow="0" w:firstColumn="0" w:lastColumn="0" w:oddVBand="0" w:evenVBand="0" w:oddHBand="0" w:evenHBand="1" w:firstRowFirstColumn="0" w:firstRowLastColumn="0" w:lastRowFirstColumn="0" w:lastRowLastColumn="0"/>
            </w:pPr>
            <w:r>
              <w:t xml:space="preserve">plan and outline a reflective piece that evaluates a </w:t>
            </w:r>
            <w:r w:rsidR="005D38F0">
              <w:t>core</w:t>
            </w:r>
            <w:r>
              <w:t xml:space="preserve"> text and connects it to their own writing</w:t>
            </w:r>
          </w:p>
          <w:p w14:paraId="3F94A3B1" w14:textId="17E9F7E3" w:rsidR="00060676" w:rsidRPr="003F5D25" w:rsidRDefault="00060676" w:rsidP="00B543F5">
            <w:pPr>
              <w:pStyle w:val="ListBullet"/>
              <w:cnfStyle w:val="000000010000" w:firstRow="0" w:lastRow="0" w:firstColumn="0" w:lastColumn="0" w:oddVBand="0" w:evenVBand="0" w:oddHBand="0" w:evenHBand="1" w:firstRowFirstColumn="0" w:firstRowLastColumn="0" w:lastRowFirstColumn="0" w:lastRowLastColumn="0"/>
              <w:rPr>
                <w:b/>
                <w:bCs/>
              </w:rPr>
            </w:pPr>
            <w:r>
              <w:t>engage in peer review to provide and receive constructive feedback on their reflections.</w:t>
            </w:r>
          </w:p>
          <w:p w14:paraId="02A174B9" w14:textId="2C4432B8" w:rsidR="00060676" w:rsidRDefault="00060676" w:rsidP="00060676">
            <w:pPr>
              <w:cnfStyle w:val="000000010000" w:firstRow="0" w:lastRow="0" w:firstColumn="0" w:lastColumn="0" w:oddVBand="0" w:evenVBand="0" w:oddHBand="0" w:evenHBand="1" w:firstRowFirstColumn="0" w:firstRowLastColumn="0" w:lastRowFirstColumn="0" w:lastRowLastColumn="0"/>
              <w:rPr>
                <w:rStyle w:val="Strong"/>
              </w:rPr>
            </w:pPr>
            <w:r>
              <w:rPr>
                <w:rStyle w:val="Strong"/>
              </w:rPr>
              <w:t>Establishing processes and taking steps to ensure completion of assessment task</w:t>
            </w:r>
          </w:p>
          <w:p w14:paraId="1948FD79" w14:textId="3567D0FC" w:rsidR="0069332F" w:rsidRPr="0069332F" w:rsidRDefault="0069332F" w:rsidP="0069332F">
            <w:pPr>
              <w:pStyle w:val="FeatureBox2"/>
              <w:cnfStyle w:val="000000010000" w:firstRow="0" w:lastRow="0" w:firstColumn="0" w:lastColumn="0" w:oddVBand="0" w:evenVBand="0" w:oddHBand="0" w:evenHBand="1" w:firstRowFirstColumn="0" w:firstRowLastColumn="0" w:lastRowFirstColumn="0" w:lastRowLastColumn="0"/>
              <w:rPr>
                <w:rStyle w:val="Strong"/>
                <w:b w:val="0"/>
                <w:bCs w:val="0"/>
              </w:rPr>
            </w:pPr>
            <w:r>
              <w:rPr>
                <w:rStyle w:val="Strong"/>
              </w:rPr>
              <w:t xml:space="preserve">Teacher </w:t>
            </w:r>
            <w:proofErr w:type="gramStart"/>
            <w:r>
              <w:rPr>
                <w:rStyle w:val="Strong"/>
              </w:rPr>
              <w:t>note</w:t>
            </w:r>
            <w:proofErr w:type="gramEnd"/>
            <w:r w:rsidRPr="00AA4B0B">
              <w:rPr>
                <w:rStyle w:val="Strong"/>
                <w:b w:val="0"/>
                <w:bCs w:val="0"/>
              </w:rPr>
              <w:t xml:space="preserve">: </w:t>
            </w:r>
            <w:r w:rsidRPr="00A85CB1">
              <w:t xml:space="preserve">PowerPoint </w:t>
            </w:r>
            <w:r w:rsidRPr="00F733FD">
              <w:rPr>
                <w:b/>
                <w:bCs/>
              </w:rPr>
              <w:t>Phase 2 – reflective writing – 11.1</w:t>
            </w:r>
            <w:r w:rsidRPr="00AA4B0B">
              <w:t xml:space="preserve"> </w:t>
            </w:r>
            <w:r w:rsidRPr="00E676DF">
              <w:t xml:space="preserve">should be used to support the activities in this sequence. </w:t>
            </w:r>
            <w:r w:rsidRPr="00301949">
              <w:t>Additionally</w:t>
            </w:r>
            <w:r w:rsidR="00301949" w:rsidRPr="00301949">
              <w:t>,</w:t>
            </w:r>
            <w:r w:rsidRPr="00301949">
              <w:t xml:space="preserve"> the English Studies program contains </w:t>
            </w:r>
            <w:r w:rsidRPr="00301949">
              <w:rPr>
                <w:rStyle w:val="Strong"/>
                <w:b w:val="0"/>
                <w:bCs w:val="0"/>
              </w:rPr>
              <w:t xml:space="preserve">PowerPoint </w:t>
            </w:r>
            <w:hyperlink r:id="rId116" w:history="1">
              <w:r w:rsidRPr="00301949">
                <w:rPr>
                  <w:rStyle w:val="Hyperlink"/>
                </w:rPr>
                <w:t xml:space="preserve">Phase 6 – supporting editing </w:t>
              </w:r>
              <w:r w:rsidR="00C647DA" w:rsidRPr="00301949">
                <w:rPr>
                  <w:rStyle w:val="Hyperlink"/>
                </w:rPr>
                <w:t>– 11.1</w:t>
              </w:r>
            </w:hyperlink>
            <w:r w:rsidRPr="00301949">
              <w:rPr>
                <w:rStyle w:val="Strong"/>
                <w:b w:val="0"/>
                <w:bCs w:val="0"/>
              </w:rPr>
              <w:t xml:space="preserve"> that should be used.</w:t>
            </w:r>
            <w:r w:rsidR="00243BD6" w:rsidRPr="00AA4B0B">
              <w:rPr>
                <w:rStyle w:val="Strong"/>
                <w:b w:val="0"/>
                <w:bCs w:val="0"/>
              </w:rPr>
              <w:t xml:space="preserve"> I</w:t>
            </w:r>
            <w:r w:rsidR="00243BD6" w:rsidRPr="00096968">
              <w:t xml:space="preserve">n addition to the various peer review strategies that have been used in the program, </w:t>
            </w:r>
            <w:r w:rsidR="00243BD6">
              <w:t>teachers</w:t>
            </w:r>
            <w:r w:rsidR="00243BD6" w:rsidRPr="00096968">
              <w:t xml:space="preserve"> may wish to draw from </w:t>
            </w:r>
            <w:hyperlink r:id="rId117" w:anchor="tabs1:~:text=assessment%20for%20students-,Peer%20and%20self%2Dassessment%20for%20students,-When%20using%20assessment" w:history="1">
              <w:r w:rsidR="00243BD6" w:rsidRPr="00AD012B">
                <w:rPr>
                  <w:rStyle w:val="Hyperlink"/>
                </w:rPr>
                <w:t>Peer and self-assessment for students</w:t>
              </w:r>
            </w:hyperlink>
            <w:r w:rsidR="00243BD6">
              <w:t>.</w:t>
            </w:r>
          </w:p>
          <w:p w14:paraId="79FF6B9A" w14:textId="45B1B041" w:rsidR="00060676" w:rsidRPr="006C491D" w:rsidRDefault="00060676" w:rsidP="00B543F5">
            <w:pPr>
              <w:pStyle w:val="ListBullet"/>
              <w:cnfStyle w:val="000000010000" w:firstRow="0" w:lastRow="0" w:firstColumn="0" w:lastColumn="0" w:oddVBand="0" w:evenVBand="0" w:oddHBand="0" w:evenHBand="1" w:firstRowFirstColumn="0" w:firstRowLastColumn="0" w:lastRowFirstColumn="0" w:lastRowLastColumn="0"/>
              <w:rPr>
                <w:b/>
                <w:bCs/>
              </w:rPr>
            </w:pPr>
            <w:r w:rsidRPr="00547397">
              <w:rPr>
                <w:rStyle w:val="Strong"/>
              </w:rPr>
              <w:t xml:space="preserve">Refinement </w:t>
            </w:r>
            <w:r>
              <w:rPr>
                <w:rStyle w:val="Strong"/>
              </w:rPr>
              <w:t>w</w:t>
            </w:r>
            <w:r w:rsidRPr="00547397">
              <w:rPr>
                <w:rStyle w:val="Strong"/>
              </w:rPr>
              <w:t>orkshops</w:t>
            </w:r>
            <w:r w:rsidRPr="00AA4B0B">
              <w:rPr>
                <w:rStyle w:val="Strong"/>
                <w:b w:val="0"/>
                <w:bCs w:val="0"/>
              </w:rPr>
              <w:t xml:space="preserve"> – </w:t>
            </w:r>
            <w:r w:rsidRPr="006C491D">
              <w:rPr>
                <w:rStyle w:val="Strong"/>
                <w:b w:val="0"/>
                <w:bCs w:val="0"/>
              </w:rPr>
              <w:t>students engage in workshops where they can work on</w:t>
            </w:r>
            <w:r w:rsidRPr="00243CA1">
              <w:rPr>
                <w:rStyle w:val="Strong"/>
                <w:b w:val="0"/>
                <w:bCs w:val="0"/>
              </w:rPr>
              <w:t xml:space="preserve"> </w:t>
            </w:r>
            <w:r w:rsidRPr="006C491D">
              <w:rPr>
                <w:rStyle w:val="Strong"/>
                <w:b w:val="0"/>
                <w:bCs w:val="0"/>
              </w:rPr>
              <w:t>revisions in real time, with specific goals (</w:t>
            </w:r>
            <w:r w:rsidR="000F2030">
              <w:rPr>
                <w:rStyle w:val="Strong"/>
                <w:b w:val="0"/>
                <w:bCs w:val="0"/>
              </w:rPr>
              <w:t>for example</w:t>
            </w:r>
            <w:r w:rsidRPr="006C491D">
              <w:rPr>
                <w:rStyle w:val="Strong"/>
                <w:b w:val="0"/>
                <w:bCs w:val="0"/>
              </w:rPr>
              <w:t xml:space="preserve">, enhancing language features, improving </w:t>
            </w:r>
            <w:r w:rsidRPr="006C491D">
              <w:rPr>
                <w:rStyle w:val="Strong"/>
                <w:b w:val="0"/>
                <w:bCs w:val="0"/>
              </w:rPr>
              <w:lastRenderedPageBreak/>
              <w:t xml:space="preserve">coherence or strengthening arguments). </w:t>
            </w:r>
            <w:r w:rsidRPr="00547397">
              <w:t>Encourage students to set specific revision goals for their drafts, based on feedback they</w:t>
            </w:r>
            <w:r>
              <w:t xml:space="preserve"> ha</w:t>
            </w:r>
            <w:r w:rsidRPr="00547397">
              <w:t>ve received.</w:t>
            </w:r>
            <w:r>
              <w:t xml:space="preserve"> Draw on the established goal structure from </w:t>
            </w:r>
            <w:r w:rsidRPr="00F77037">
              <w:rPr>
                <w:b/>
                <w:bCs/>
              </w:rPr>
              <w:t xml:space="preserve">Phase 1, resource </w:t>
            </w:r>
            <w:r w:rsidR="00475F90">
              <w:rPr>
                <w:b/>
                <w:bCs/>
              </w:rPr>
              <w:t>2</w:t>
            </w:r>
            <w:r w:rsidRPr="00F77037">
              <w:rPr>
                <w:b/>
                <w:bCs/>
              </w:rPr>
              <w:t xml:space="preserve"> – setting SMART reading and writing goals</w:t>
            </w:r>
            <w:r w:rsidR="00E51552" w:rsidRPr="00F04549">
              <w:t xml:space="preserve"> </w:t>
            </w:r>
            <w:r w:rsidR="00E51552" w:rsidRPr="00E51552">
              <w:t>and their plans in</w:t>
            </w:r>
            <w:r w:rsidR="008E2458">
              <w:t xml:space="preserve"> </w:t>
            </w:r>
            <w:r w:rsidR="008E2458" w:rsidRPr="008E2458">
              <w:rPr>
                <w:b/>
                <w:bCs/>
              </w:rPr>
              <w:t>Phase 6, activity 2 – selecting a core formative task for refinemen</w:t>
            </w:r>
            <w:r w:rsidR="008E2458">
              <w:rPr>
                <w:b/>
                <w:bCs/>
              </w:rPr>
              <w:t>t</w:t>
            </w:r>
            <w:r w:rsidRPr="00F04549">
              <w:t>.</w:t>
            </w:r>
            <w:r w:rsidR="00584386" w:rsidRPr="00F04549">
              <w:t xml:space="preserve"> </w:t>
            </w:r>
            <w:r w:rsidR="00584386" w:rsidRPr="00584386">
              <w:t>Students should also use</w:t>
            </w:r>
            <w:r w:rsidR="00584386" w:rsidRPr="00F04549">
              <w:t xml:space="preserve"> </w:t>
            </w:r>
            <w:r w:rsidR="00584386" w:rsidRPr="00584386">
              <w:rPr>
                <w:b/>
                <w:bCs/>
              </w:rPr>
              <w:t xml:space="preserve">Phase 6, activity </w:t>
            </w:r>
            <w:r w:rsidR="008E2458">
              <w:rPr>
                <w:b/>
                <w:bCs/>
              </w:rPr>
              <w:t>5</w:t>
            </w:r>
            <w:r w:rsidR="00584386" w:rsidRPr="00584386">
              <w:rPr>
                <w:b/>
                <w:bCs/>
              </w:rPr>
              <w:t xml:space="preserve"> – using the marking criteria</w:t>
            </w:r>
            <w:r w:rsidR="00584386" w:rsidRPr="00976093">
              <w:t xml:space="preserve"> </w:t>
            </w:r>
            <w:r w:rsidR="00584386" w:rsidRPr="008E2458">
              <w:rPr>
                <w:b/>
              </w:rPr>
              <w:t>to evaluate own work</w:t>
            </w:r>
            <w:r w:rsidR="00584386" w:rsidRPr="00976093">
              <w:t xml:space="preserve"> to </w:t>
            </w:r>
            <w:r w:rsidR="00976093" w:rsidRPr="00976093">
              <w:t>assess their own work to guide final preparations.</w:t>
            </w:r>
          </w:p>
          <w:p w14:paraId="4893C554" w14:textId="1B4A64DA" w:rsidR="00060676" w:rsidRPr="00B5018C" w:rsidRDefault="00060676" w:rsidP="00B543F5">
            <w:pPr>
              <w:pStyle w:val="ListBullet"/>
              <w:cnfStyle w:val="000000010000" w:firstRow="0" w:lastRow="0" w:firstColumn="0" w:lastColumn="0" w:oddVBand="0" w:evenVBand="0" w:oddHBand="0" w:evenHBand="1" w:firstRowFirstColumn="0" w:firstRowLastColumn="0" w:lastRowFirstColumn="0" w:lastRowLastColumn="0"/>
              <w:rPr>
                <w:b/>
                <w:bCs/>
              </w:rPr>
            </w:pPr>
            <w:r w:rsidRPr="00A42534">
              <w:rPr>
                <w:b/>
                <w:bCs/>
              </w:rPr>
              <w:t xml:space="preserve">Final </w:t>
            </w:r>
            <w:r>
              <w:rPr>
                <w:b/>
                <w:bCs/>
              </w:rPr>
              <w:t>d</w:t>
            </w:r>
            <w:r w:rsidRPr="00A42534">
              <w:rPr>
                <w:b/>
                <w:bCs/>
              </w:rPr>
              <w:t xml:space="preserve">raft </w:t>
            </w:r>
            <w:r>
              <w:rPr>
                <w:b/>
                <w:bCs/>
              </w:rPr>
              <w:t>p</w:t>
            </w:r>
            <w:r w:rsidRPr="00A42534">
              <w:rPr>
                <w:b/>
                <w:bCs/>
              </w:rPr>
              <w:t>reparation</w:t>
            </w:r>
            <w:r w:rsidRPr="00F04549">
              <w:t xml:space="preserve"> – </w:t>
            </w:r>
            <w:r w:rsidRPr="002530F1">
              <w:t>students are provided time</w:t>
            </w:r>
            <w:r w:rsidRPr="004F5D5A">
              <w:t xml:space="preserve"> </w:t>
            </w:r>
            <w:r w:rsidRPr="00A42534">
              <w:t>to finalise their drafts, ensuring they incorporate feedback and check for grammar, punctuation and style.</w:t>
            </w:r>
            <w:r>
              <w:t xml:space="preserve"> Students use the student</w:t>
            </w:r>
            <w:r w:rsidR="004F5D5A">
              <w:t>-</w:t>
            </w:r>
            <w:r>
              <w:t xml:space="preserve">facing marking criteria from the assessment task as part of this process. </w:t>
            </w:r>
            <w:r w:rsidRPr="00A42534">
              <w:t xml:space="preserve">Discuss the importance of considering audience and purpose in their final submissions, reminding them to align their text with the </w:t>
            </w:r>
            <w:r>
              <w:t>parameters</w:t>
            </w:r>
            <w:r w:rsidRPr="00A42534">
              <w:t xml:space="preserve"> of the EWS.</w:t>
            </w:r>
          </w:p>
          <w:p w14:paraId="275340CC" w14:textId="2577ED72" w:rsidR="00060676" w:rsidRPr="001431A0" w:rsidRDefault="00243BD6" w:rsidP="00243BD6">
            <w:pPr>
              <w:pStyle w:val="ListBullet"/>
              <w:cnfStyle w:val="000000010000" w:firstRow="0" w:lastRow="0" w:firstColumn="0" w:lastColumn="0" w:oddVBand="0" w:evenVBand="0" w:oddHBand="0" w:evenHBand="1" w:firstRowFirstColumn="0" w:firstRowLastColumn="0" w:lastRowFirstColumn="0" w:lastRowLastColumn="0"/>
              <w:rPr>
                <w:b/>
                <w:bCs/>
              </w:rPr>
            </w:pPr>
            <w:r>
              <w:rPr>
                <w:b/>
                <w:bCs/>
              </w:rPr>
              <w:t>P</w:t>
            </w:r>
            <w:r w:rsidR="00060676">
              <w:rPr>
                <w:b/>
                <w:bCs/>
              </w:rPr>
              <w:t>eer review sessions</w:t>
            </w:r>
            <w:r w:rsidR="00060676" w:rsidRPr="00F04549">
              <w:t xml:space="preserve"> – </w:t>
            </w:r>
            <w:r w:rsidR="00060676" w:rsidRPr="001431A0">
              <w:t>students engage in</w:t>
            </w:r>
            <w:r w:rsidR="00060676" w:rsidRPr="004F5D5A">
              <w:t xml:space="preserve"> </w:t>
            </w:r>
            <w:r w:rsidR="00060676">
              <w:t xml:space="preserve">peer review sessions for the reflection pieces. Teacher to select appropriate peer feedback structure, draw from </w:t>
            </w:r>
            <w:hyperlink r:id="rId118" w:anchor=":~:text=with%20a%20smile.-,Feedback%20strategies,-Use%C2%A0the%20following" w:history="1">
              <w:r w:rsidR="00060676" w:rsidRPr="00746CE5">
                <w:rPr>
                  <w:rStyle w:val="Hyperlink"/>
                </w:rPr>
                <w:t>Feedback practices and strategies</w:t>
              </w:r>
            </w:hyperlink>
            <w:r w:rsidR="00060676">
              <w:t xml:space="preserve">, </w:t>
            </w:r>
            <w:hyperlink r:id="rId119" w:history="1">
              <w:r w:rsidR="00060676" w:rsidRPr="004918FC">
                <w:rPr>
                  <w:rStyle w:val="Hyperlink"/>
                </w:rPr>
                <w:t>Peer feedback</w:t>
              </w:r>
            </w:hyperlink>
            <w:r w:rsidR="00060676">
              <w:t xml:space="preserve"> and </w:t>
            </w:r>
            <w:hyperlink r:id="rId120" w:history="1">
              <w:r w:rsidR="00060676" w:rsidRPr="00605E02">
                <w:rPr>
                  <w:rStyle w:val="Hyperlink"/>
                </w:rPr>
                <w:t>Peer discussion and conferencing</w:t>
              </w:r>
            </w:hyperlink>
            <w:r w:rsidR="00060676">
              <w:t>. Students must provide a sample of their response, or entire response, to receive feedback in a particular lesson. Peers are encouraged to focus on using the student-facing marking criteria from the assessment task. The author of the draft then develops a plan of how they will action the feedback they have been provided.</w:t>
            </w:r>
          </w:p>
        </w:tc>
        <w:tc>
          <w:tcPr>
            <w:tcW w:w="848" w:type="pct"/>
          </w:tcPr>
          <w:p w14:paraId="2ED3C338" w14:textId="77777777" w:rsidR="00060676" w:rsidRPr="001117E2" w:rsidRDefault="00060676" w:rsidP="00060676">
            <w:pPr>
              <w:cnfStyle w:val="000000010000" w:firstRow="0" w:lastRow="0" w:firstColumn="0" w:lastColumn="0" w:oddVBand="0" w:evenVBand="0" w:oddHBand="0" w:evenHBand="1" w:firstRowFirstColumn="0" w:firstRowLastColumn="0" w:lastRowFirstColumn="0" w:lastRowLastColumn="0"/>
              <w:rPr>
                <w:rStyle w:val="Strong"/>
              </w:rPr>
            </w:pPr>
            <w:r w:rsidRPr="001117E2">
              <w:rPr>
                <w:rStyle w:val="Strong"/>
              </w:rPr>
              <w:lastRenderedPageBreak/>
              <w:t>Success criteria</w:t>
            </w:r>
          </w:p>
          <w:p w14:paraId="0CF50D3E" w14:textId="77777777" w:rsidR="00060676" w:rsidRDefault="00060676" w:rsidP="00060676">
            <w:pPr>
              <w:cnfStyle w:val="000000010000" w:firstRow="0" w:lastRow="0" w:firstColumn="0" w:lastColumn="0" w:oddVBand="0" w:evenVBand="0" w:oddHBand="0" w:evenHBand="1" w:firstRowFirstColumn="0" w:firstRowLastColumn="0" w:lastRowFirstColumn="0" w:lastRowLastColumn="0"/>
            </w:pPr>
            <w:r>
              <w:t>To demonstrate their learning, students can:</w:t>
            </w:r>
          </w:p>
          <w:p w14:paraId="41129A69" w14:textId="0352F2B5" w:rsidR="00060676" w:rsidRDefault="00060676" w:rsidP="00B543F5">
            <w:pPr>
              <w:pStyle w:val="ListBullet"/>
              <w:cnfStyle w:val="000000010000" w:firstRow="0" w:lastRow="0" w:firstColumn="0" w:lastColumn="0" w:oddVBand="0" w:evenVBand="0" w:oddHBand="0" w:evenHBand="1" w:firstRowFirstColumn="0" w:firstRowLastColumn="0" w:lastRowFirstColumn="0" w:lastRowLastColumn="0"/>
            </w:pPr>
            <w:r>
              <w:t xml:space="preserve">set specific </w:t>
            </w:r>
            <w:r>
              <w:lastRenderedPageBreak/>
              <w:t>revision goals for drafts and demonstrate improvements in their writing</w:t>
            </w:r>
          </w:p>
          <w:p w14:paraId="01BA87C4" w14:textId="64ACEF87" w:rsidR="00060676" w:rsidRDefault="00060676" w:rsidP="00B543F5">
            <w:pPr>
              <w:pStyle w:val="ListBullet"/>
              <w:cnfStyle w:val="000000010000" w:firstRow="0" w:lastRow="0" w:firstColumn="0" w:lastColumn="0" w:oddVBand="0" w:evenVBand="0" w:oddHBand="0" w:evenHBand="1" w:firstRowFirstColumn="0" w:firstRowLastColumn="0" w:lastRowFirstColumn="0" w:lastRowLastColumn="0"/>
            </w:pPr>
            <w:r>
              <w:t>finalise drafts by incorporating feedback and ensuring correct grammar, punctuation and style, using the student-facing marking criteria</w:t>
            </w:r>
          </w:p>
          <w:p w14:paraId="6BF70C12" w14:textId="08FF990A" w:rsidR="00060676" w:rsidRDefault="00060676" w:rsidP="00B543F5">
            <w:pPr>
              <w:pStyle w:val="ListBullet"/>
              <w:cnfStyle w:val="000000010000" w:firstRow="0" w:lastRow="0" w:firstColumn="0" w:lastColumn="0" w:oddVBand="0" w:evenVBand="0" w:oddHBand="0" w:evenHBand="1" w:firstRowFirstColumn="0" w:firstRowLastColumn="0" w:lastRowFirstColumn="0" w:lastRowLastColumn="0"/>
            </w:pPr>
            <w:r>
              <w:t>create a</w:t>
            </w:r>
            <w:r w:rsidR="00243BD6">
              <w:t xml:space="preserve">n </w:t>
            </w:r>
            <w:r>
              <w:t xml:space="preserve">outline for their reflection, incorporating textual references from </w:t>
            </w:r>
            <w:r>
              <w:lastRenderedPageBreak/>
              <w:t xml:space="preserve">the </w:t>
            </w:r>
            <w:r w:rsidR="00FC10BF">
              <w:t>core</w:t>
            </w:r>
            <w:r>
              <w:t xml:space="preserve"> text and </w:t>
            </w:r>
            <w:r w:rsidR="00794456">
              <w:t>using</w:t>
            </w:r>
            <w:r>
              <w:t xml:space="preserve"> reflective writing conventions</w:t>
            </w:r>
          </w:p>
          <w:p w14:paraId="3009CB75" w14:textId="1F0BF3C5" w:rsidR="00060676" w:rsidRPr="00F11B6A" w:rsidRDefault="00060676" w:rsidP="00B543F5">
            <w:pPr>
              <w:pStyle w:val="ListBullet"/>
              <w:cnfStyle w:val="000000010000" w:firstRow="0" w:lastRow="0" w:firstColumn="0" w:lastColumn="0" w:oddVBand="0" w:evenVBand="0" w:oddHBand="0" w:evenHBand="1" w:firstRowFirstColumn="0" w:firstRowLastColumn="0" w:lastRowFirstColumn="0" w:lastRowLastColumn="0"/>
            </w:pPr>
            <w:r>
              <w:t>participate in peer review sessions, providing and receiving feedback that aligns with the assessment criteria, demonstrating an understanding of constructive criticism.</w:t>
            </w:r>
          </w:p>
          <w:p w14:paraId="02CF095F" w14:textId="77777777" w:rsidR="00060676" w:rsidRDefault="00060676" w:rsidP="00060676">
            <w:pPr>
              <w:pStyle w:val="FeatureBox3"/>
              <w:cnfStyle w:val="000000010000" w:firstRow="0" w:lastRow="0" w:firstColumn="0" w:lastColumn="0" w:oddVBand="0" w:evenVBand="0" w:oddHBand="0" w:evenHBand="1" w:firstRowFirstColumn="0" w:firstRowLastColumn="0" w:lastRowFirstColumn="0" w:lastRowLastColumn="0"/>
              <w:rPr>
                <w:rStyle w:val="Strong"/>
              </w:rPr>
            </w:pPr>
            <w:r>
              <w:rPr>
                <w:rStyle w:val="Strong"/>
              </w:rPr>
              <w:t>Evaluation and registration:</w:t>
            </w:r>
          </w:p>
          <w:p w14:paraId="3FE99685" w14:textId="7F3E5C27" w:rsidR="00060676" w:rsidRPr="00AD012B" w:rsidRDefault="00060676" w:rsidP="00E2787C">
            <w:pPr>
              <w:pStyle w:val="FeatureBox3"/>
              <w:mirrorIndents w:val="0"/>
              <w:cnfStyle w:val="000000010000" w:firstRow="0" w:lastRow="0" w:firstColumn="0" w:lastColumn="0" w:oddVBand="0" w:evenVBand="0" w:oddHBand="0" w:evenHBand="1" w:firstRowFirstColumn="0" w:firstRowLastColumn="0" w:lastRowFirstColumn="0" w:lastRowLastColumn="0"/>
              <w:rPr>
                <w:rStyle w:val="Strong"/>
                <w:b w:val="0"/>
                <w:bCs w:val="0"/>
              </w:rPr>
            </w:pPr>
            <w:r w:rsidRPr="00646F3F">
              <w:lastRenderedPageBreak/>
              <w:t>[Record</w:t>
            </w:r>
            <w:r w:rsidRPr="00604C26">
              <w:t xml:space="preserve"> evaluation and registration information]</w:t>
            </w:r>
          </w:p>
        </w:tc>
      </w:tr>
      <w:tr w:rsidR="0061600F" w:rsidRPr="00D53A7A" w14:paraId="364A9EDE" w14:textId="77777777" w:rsidTr="00E141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pct"/>
          </w:tcPr>
          <w:p w14:paraId="48F2E309" w14:textId="49E2E749" w:rsidR="00060676" w:rsidRDefault="00060676" w:rsidP="00060676">
            <w:r>
              <w:lastRenderedPageBreak/>
              <w:t xml:space="preserve">EEA-11-04 </w:t>
            </w:r>
            <w:r w:rsidRPr="00230928">
              <w:rPr>
                <w:b w:val="0"/>
                <w:bCs/>
              </w:rPr>
              <w:t>communicates information, ideas and opinions in a range of modes for a variety of purposes, audiences and contexts</w:t>
            </w:r>
          </w:p>
          <w:p w14:paraId="7F02D241" w14:textId="155C2C0C" w:rsidR="00060676" w:rsidRDefault="00060676" w:rsidP="00060676">
            <w:r>
              <w:t>Understanding</w:t>
            </w:r>
          </w:p>
          <w:p w14:paraId="343E9001" w14:textId="77777777" w:rsidR="00060676" w:rsidRPr="00716625" w:rsidRDefault="00060676" w:rsidP="00060676">
            <w:pPr>
              <w:rPr>
                <w:b w:val="0"/>
                <w:bCs/>
              </w:rPr>
            </w:pPr>
            <w:r w:rsidRPr="00716625">
              <w:rPr>
                <w:b w:val="0"/>
                <w:bCs/>
              </w:rPr>
              <w:t xml:space="preserve">The ways ideas, attitudes and perspectives are represented in spoken and written </w:t>
            </w:r>
            <w:r w:rsidRPr="00716625">
              <w:rPr>
                <w:b w:val="0"/>
                <w:bCs/>
              </w:rPr>
              <w:lastRenderedPageBreak/>
              <w:t>texts and how these shape meaning</w:t>
            </w:r>
          </w:p>
          <w:p w14:paraId="5F2753CC" w14:textId="77777777" w:rsidR="00060676" w:rsidRDefault="00060676" w:rsidP="00060676">
            <w:r>
              <w:t>Responding</w:t>
            </w:r>
          </w:p>
          <w:p w14:paraId="19E8C475" w14:textId="77777777" w:rsidR="00060676" w:rsidRPr="00716625" w:rsidRDefault="00060676" w:rsidP="00060676">
            <w:pPr>
              <w:rPr>
                <w:b w:val="0"/>
                <w:bCs/>
              </w:rPr>
            </w:pPr>
            <w:r w:rsidRPr="00716625">
              <w:rPr>
                <w:b w:val="0"/>
                <w:bCs/>
              </w:rPr>
              <w:t>Select and use appropriate structure to communicate ideas and opinions for different purposes, audiences and contexts</w:t>
            </w:r>
          </w:p>
          <w:p w14:paraId="39887B83" w14:textId="2C23F690" w:rsidR="00060676" w:rsidRPr="00C32FB4" w:rsidRDefault="00C619A6" w:rsidP="00C32FB4">
            <w:pPr>
              <w:pStyle w:val="FeatureBox2"/>
            </w:pPr>
            <w:r w:rsidRPr="00976271">
              <w:rPr>
                <w:rStyle w:val="Strong"/>
                <w:b/>
                <w:bCs w:val="0"/>
              </w:rPr>
              <w:t xml:space="preserve">Teacher </w:t>
            </w:r>
            <w:proofErr w:type="gramStart"/>
            <w:r w:rsidRPr="00976271">
              <w:rPr>
                <w:rStyle w:val="Strong"/>
                <w:b/>
                <w:bCs w:val="0"/>
              </w:rPr>
              <w:t>note</w:t>
            </w:r>
            <w:r w:rsidRPr="00EA1EAF">
              <w:rPr>
                <w:rStyle w:val="Strong"/>
              </w:rPr>
              <w:t>:</w:t>
            </w:r>
            <w:proofErr w:type="gramEnd"/>
            <w:r>
              <w:rPr>
                <w:rStyle w:val="Strong"/>
              </w:rPr>
              <w:t xml:space="preserve"> </w:t>
            </w:r>
            <w:r w:rsidRPr="0077148F">
              <w:rPr>
                <w:rStyle w:val="Strong"/>
              </w:rPr>
              <w:t xml:space="preserve">outcomes for </w:t>
            </w:r>
            <w:r w:rsidRPr="00AC641A">
              <w:t xml:space="preserve">Core formative task </w:t>
            </w:r>
            <w:r>
              <w:t>4</w:t>
            </w:r>
            <w:r w:rsidRPr="00AC641A">
              <w:t xml:space="preserve"> –</w:t>
            </w:r>
            <w:r w:rsidR="001E7F8F">
              <w:t xml:space="preserve"> </w:t>
            </w:r>
            <w:r w:rsidR="001C4311">
              <w:t xml:space="preserve">personal </w:t>
            </w:r>
            <w:r w:rsidR="001E7F8F">
              <w:t>response – the significance of reading and writing</w:t>
            </w:r>
            <w:r>
              <w:rPr>
                <w:rStyle w:val="Strong"/>
              </w:rPr>
              <w:t xml:space="preserve"> </w:t>
            </w:r>
            <w:r w:rsidRPr="0077148F">
              <w:rPr>
                <w:rStyle w:val="Strong"/>
              </w:rPr>
              <w:t xml:space="preserve">are in the Core formative task </w:t>
            </w:r>
            <w:r w:rsidRPr="0077148F">
              <w:rPr>
                <w:rStyle w:val="Strong"/>
              </w:rPr>
              <w:lastRenderedPageBreak/>
              <w:t>booklet.</w:t>
            </w:r>
          </w:p>
        </w:tc>
        <w:tc>
          <w:tcPr>
            <w:tcW w:w="3381" w:type="pct"/>
          </w:tcPr>
          <w:p w14:paraId="7348ECFB" w14:textId="22CC9B68" w:rsidR="00060676" w:rsidRDefault="00060676" w:rsidP="00060676">
            <w:pPr>
              <w:suppressAutoHyphens w:val="0"/>
              <w:spacing w:after="100" w:afterAutospacing="1"/>
              <w:cnfStyle w:val="000000100000" w:firstRow="0" w:lastRow="0" w:firstColumn="0" w:lastColumn="0" w:oddVBand="0" w:evenVBand="0" w:oddHBand="1" w:evenHBand="0" w:firstRowFirstColumn="0" w:firstRowLastColumn="0" w:lastRowFirstColumn="0" w:lastRowLastColumn="0"/>
              <w:rPr>
                <w:b/>
                <w:bCs/>
              </w:rPr>
            </w:pPr>
            <w:r>
              <w:rPr>
                <w:b/>
                <w:bCs/>
              </w:rPr>
              <w:lastRenderedPageBreak/>
              <w:t xml:space="preserve">Phase </w:t>
            </w:r>
            <w:r w:rsidR="00475F90">
              <w:rPr>
                <w:b/>
                <w:bCs/>
              </w:rPr>
              <w:t>6</w:t>
            </w:r>
            <w:r>
              <w:rPr>
                <w:b/>
                <w:bCs/>
              </w:rPr>
              <w:t xml:space="preserve">, sequence </w:t>
            </w:r>
            <w:r w:rsidR="00475F90">
              <w:rPr>
                <w:b/>
                <w:bCs/>
              </w:rPr>
              <w:t>4</w:t>
            </w:r>
            <w:r>
              <w:rPr>
                <w:b/>
                <w:bCs/>
              </w:rPr>
              <w:t xml:space="preserve"> – evaluation of learning</w:t>
            </w:r>
          </w:p>
          <w:p w14:paraId="382C961D" w14:textId="7FB8BC4D" w:rsidR="00D06CA0" w:rsidRDefault="00D06CA0" w:rsidP="00D06CA0">
            <w:pPr>
              <w:cnfStyle w:val="000000100000" w:firstRow="0" w:lastRow="0" w:firstColumn="0" w:lastColumn="0" w:oddVBand="0" w:evenVBand="0" w:oddHBand="1" w:evenHBand="0" w:firstRowFirstColumn="0" w:firstRowLastColumn="0" w:lastRowFirstColumn="0" w:lastRowLastColumn="0"/>
              <w:rPr>
                <w:b/>
                <w:bCs/>
              </w:rPr>
            </w:pPr>
            <w:r w:rsidRPr="008E4395">
              <w:t>Focus area content: students ‘</w:t>
            </w:r>
            <w:r w:rsidR="00EE5E3D" w:rsidRPr="00EE5E3D">
              <w:t>develop insights into the world around them, deepen their understanding of themselves and others, and enhance their enjoyment of reading to strengthen their personal voice as writers</w:t>
            </w:r>
            <w:r w:rsidR="00D10D74">
              <w:t>’</w:t>
            </w:r>
            <w:r w:rsidR="00EE5E3D" w:rsidRPr="00EE5E3D">
              <w:t>.</w:t>
            </w:r>
          </w:p>
          <w:p w14:paraId="73BE764E" w14:textId="6A7B91D4" w:rsidR="00060676" w:rsidRPr="00AD4CFC" w:rsidRDefault="00060676" w:rsidP="00060676">
            <w:pPr>
              <w:pStyle w:val="FeatureBox2"/>
              <w:cnfStyle w:val="000000100000" w:firstRow="0" w:lastRow="0" w:firstColumn="0" w:lastColumn="0" w:oddVBand="0" w:evenVBand="0" w:oddHBand="1" w:evenHBand="0" w:firstRowFirstColumn="0" w:firstRowLastColumn="0" w:lastRowFirstColumn="0" w:lastRowLastColumn="0"/>
            </w:pPr>
            <w:r w:rsidRPr="00355E0E">
              <w:rPr>
                <w:b/>
                <w:bCs/>
              </w:rPr>
              <w:t xml:space="preserve">Teacher </w:t>
            </w:r>
            <w:proofErr w:type="gramStart"/>
            <w:r w:rsidRPr="00355E0E">
              <w:rPr>
                <w:b/>
                <w:bCs/>
              </w:rPr>
              <w:t>note</w:t>
            </w:r>
            <w:proofErr w:type="gramEnd"/>
            <w:r w:rsidRPr="00355E0E">
              <w:rPr>
                <w:b/>
                <w:bCs/>
              </w:rPr>
              <w:t>:</w:t>
            </w:r>
            <w:r>
              <w:t xml:space="preserve"> t</w:t>
            </w:r>
            <w:r w:rsidRPr="00AD4CFC">
              <w:t>his sequence focuses on student</w:t>
            </w:r>
            <w:r w:rsidR="002B1F94">
              <w:t>s</w:t>
            </w:r>
            <w:r w:rsidRPr="00AD4CFC">
              <w:t xml:space="preserve"> assessing the development of their own skills in reading and writing, </w:t>
            </w:r>
            <w:r w:rsidR="002B1F94">
              <w:t xml:space="preserve">and </w:t>
            </w:r>
            <w:r w:rsidRPr="00AD4CFC">
              <w:t xml:space="preserve">what they now understand </w:t>
            </w:r>
            <w:r w:rsidR="002B1F94">
              <w:t xml:space="preserve">the purpose and role of </w:t>
            </w:r>
            <w:r w:rsidRPr="00AD4CFC">
              <w:t>both to be. How they feel they’ve grown as both a reader and writer, and how this will impact on further engagement with texts</w:t>
            </w:r>
            <w:r>
              <w:t>. This should be completed post assessment task.</w:t>
            </w:r>
          </w:p>
          <w:p w14:paraId="219E68F4" w14:textId="1CCA3559" w:rsidR="00060676" w:rsidRPr="0019110A" w:rsidRDefault="00060676" w:rsidP="00060676">
            <w:pPr>
              <w:cnfStyle w:val="000000100000" w:firstRow="0" w:lastRow="0" w:firstColumn="0" w:lastColumn="0" w:oddVBand="0" w:evenVBand="0" w:oddHBand="1" w:evenHBand="0" w:firstRowFirstColumn="0" w:firstRowLastColumn="0" w:lastRowFirstColumn="0" w:lastRowLastColumn="0"/>
              <w:rPr>
                <w:b/>
                <w:bCs/>
              </w:rPr>
            </w:pPr>
            <w:r w:rsidRPr="0019110A">
              <w:rPr>
                <w:b/>
                <w:bCs/>
              </w:rPr>
              <w:t>Learning intention</w:t>
            </w:r>
            <w:r w:rsidR="004F5D5A">
              <w:rPr>
                <w:b/>
                <w:bCs/>
              </w:rPr>
              <w:t>s</w:t>
            </w:r>
          </w:p>
          <w:p w14:paraId="552D212C" w14:textId="77777777" w:rsidR="00060676" w:rsidRDefault="00060676" w:rsidP="00060676">
            <w:pPr>
              <w:cnfStyle w:val="000000100000" w:firstRow="0" w:lastRow="0" w:firstColumn="0" w:lastColumn="0" w:oddVBand="0" w:evenVBand="0" w:oddHBand="1" w:evenHBand="0" w:firstRowFirstColumn="0" w:firstRowLastColumn="0" w:lastRowFirstColumn="0" w:lastRowLastColumn="0"/>
            </w:pPr>
            <w:r w:rsidRPr="00B2133C">
              <w:t>By the end of this learning sequence, students will:</w:t>
            </w:r>
          </w:p>
          <w:p w14:paraId="1360AC56" w14:textId="71780CD5" w:rsidR="00060676" w:rsidRDefault="00060676" w:rsidP="00B543F5">
            <w:pPr>
              <w:pStyle w:val="ListBullet"/>
              <w:cnfStyle w:val="000000100000" w:firstRow="0" w:lastRow="0" w:firstColumn="0" w:lastColumn="0" w:oddVBand="0" w:evenVBand="0" w:oddHBand="1" w:evenHBand="0" w:firstRowFirstColumn="0" w:firstRowLastColumn="0" w:lastRowFirstColumn="0" w:lastRowLastColumn="0"/>
            </w:pPr>
            <w:r>
              <w:lastRenderedPageBreak/>
              <w:t>reflect on their growth as readers and writers, understanding how their reading experiences have influenced their writing development throughout the course</w:t>
            </w:r>
          </w:p>
          <w:p w14:paraId="5276A53C" w14:textId="2CADDBE5" w:rsidR="00060676" w:rsidRPr="00765295" w:rsidRDefault="00060676" w:rsidP="00B543F5">
            <w:pPr>
              <w:pStyle w:val="ListBullet"/>
              <w:cnfStyle w:val="000000100000" w:firstRow="0" w:lastRow="0" w:firstColumn="0" w:lastColumn="0" w:oddVBand="0" w:evenVBand="0" w:oddHBand="1" w:evenHBand="0" w:firstRowFirstColumn="0" w:firstRowLastColumn="0" w:lastRowFirstColumn="0" w:lastRowLastColumn="0"/>
              <w:rPr>
                <w:b/>
                <w:bCs/>
              </w:rPr>
            </w:pPr>
            <w:r>
              <w:t>set future goals related to their literacy skills and articulate their aspirations for life after the HSC in a reflective letter to themselves.</w:t>
            </w:r>
          </w:p>
          <w:p w14:paraId="23D171B5" w14:textId="00DFA959" w:rsidR="00060676" w:rsidRPr="00180D6C" w:rsidRDefault="00060676" w:rsidP="00060676">
            <w:pPr>
              <w:cnfStyle w:val="000000100000" w:firstRow="0" w:lastRow="0" w:firstColumn="0" w:lastColumn="0" w:oddVBand="0" w:evenVBand="0" w:oddHBand="1" w:evenHBand="0" w:firstRowFirstColumn="0" w:firstRowLastColumn="0" w:lastRowFirstColumn="0" w:lastRowLastColumn="0"/>
              <w:rPr>
                <w:rStyle w:val="Strong"/>
              </w:rPr>
            </w:pPr>
            <w:r w:rsidRPr="00180D6C">
              <w:rPr>
                <w:rStyle w:val="Strong"/>
              </w:rPr>
              <w:t>Preparing to complete Core formative task</w:t>
            </w:r>
            <w:r w:rsidR="00475F90">
              <w:rPr>
                <w:rStyle w:val="Strong"/>
              </w:rPr>
              <w:t xml:space="preserve"> 4</w:t>
            </w:r>
            <w:r w:rsidRPr="00180D6C">
              <w:rPr>
                <w:rStyle w:val="Strong"/>
              </w:rPr>
              <w:t xml:space="preserve"> – </w:t>
            </w:r>
            <w:r w:rsidR="002B1F94">
              <w:rPr>
                <w:rStyle w:val="Strong"/>
              </w:rPr>
              <w:t>personal</w:t>
            </w:r>
            <w:r w:rsidR="0039630E">
              <w:rPr>
                <w:rStyle w:val="Strong"/>
              </w:rPr>
              <w:t xml:space="preserve"> response</w:t>
            </w:r>
            <w:r w:rsidR="0039630E" w:rsidRPr="005C621B">
              <w:rPr>
                <w:b/>
                <w:bCs/>
              </w:rPr>
              <w:t xml:space="preserve"> – the significance of reading and writing</w:t>
            </w:r>
          </w:p>
          <w:p w14:paraId="658502B6" w14:textId="1BFB8C4C" w:rsidR="00060676" w:rsidRPr="00DD4513" w:rsidRDefault="00060676" w:rsidP="00060676">
            <w:pPr>
              <w:pStyle w:val="ListBullet"/>
              <w:cnfStyle w:val="000000100000" w:firstRow="0" w:lastRow="0" w:firstColumn="0" w:lastColumn="0" w:oddVBand="0" w:evenVBand="0" w:oddHBand="1" w:evenHBand="0" w:firstRowFirstColumn="0" w:firstRowLastColumn="0" w:lastRowFirstColumn="0" w:lastRowLastColumn="0"/>
            </w:pPr>
            <w:r w:rsidRPr="00E47AB4">
              <w:rPr>
                <w:b/>
                <w:bCs/>
              </w:rPr>
              <w:t>Reflecting on personal growth to understand how far they have come</w:t>
            </w:r>
            <w:r>
              <w:t xml:space="preserve"> – students use a ‘Rose, bud, thorn’ </w:t>
            </w:r>
            <w:hyperlink r:id="rId121" w:history="1">
              <w:r w:rsidRPr="00C36361">
                <w:rPr>
                  <w:rStyle w:val="Hyperlink"/>
                </w:rPr>
                <w:t>exit ticket</w:t>
              </w:r>
            </w:hyperlink>
            <w:r>
              <w:t xml:space="preserve"> to identify one thing they have enjoyed about this unit, one thing they are looking forward to, and one thing they have been challenged by. These can be written on individual sticky notes and collated in a central place. Teacher can then guide the class through a group discussion of their growth.</w:t>
            </w:r>
          </w:p>
          <w:p w14:paraId="3503F12A" w14:textId="143C7BB2" w:rsidR="00060676" w:rsidRPr="00DD4513" w:rsidRDefault="00060676" w:rsidP="00060676">
            <w:pPr>
              <w:pStyle w:val="FeatureBox2"/>
              <w:cnfStyle w:val="000000100000" w:firstRow="0" w:lastRow="0" w:firstColumn="0" w:lastColumn="0" w:oddVBand="0" w:evenVBand="0" w:oddHBand="1" w:evenHBand="0" w:firstRowFirstColumn="0" w:firstRowLastColumn="0" w:lastRowFirstColumn="0" w:lastRowLastColumn="0"/>
            </w:pPr>
            <w:r w:rsidRPr="00594B8C">
              <w:rPr>
                <w:b/>
                <w:bCs/>
              </w:rPr>
              <w:t xml:space="preserve">Teacher </w:t>
            </w:r>
            <w:proofErr w:type="gramStart"/>
            <w:r w:rsidRPr="00594B8C">
              <w:rPr>
                <w:b/>
                <w:bCs/>
              </w:rPr>
              <w:t>note</w:t>
            </w:r>
            <w:proofErr w:type="gramEnd"/>
            <w:r w:rsidRPr="001C4311">
              <w:t>:</w:t>
            </w:r>
            <w:r w:rsidRPr="00DD4513">
              <w:t xml:space="preserve"> </w:t>
            </w:r>
            <w:r w:rsidRPr="00594B8C">
              <w:t xml:space="preserve">this core formative task may be </w:t>
            </w:r>
            <w:r w:rsidR="00C647DA">
              <w:t xml:space="preserve">used </w:t>
            </w:r>
            <w:r w:rsidRPr="00594B8C">
              <w:t xml:space="preserve">as part of the </w:t>
            </w:r>
            <w:r w:rsidRPr="00594B8C">
              <w:rPr>
                <w:b/>
                <w:bCs/>
              </w:rPr>
              <w:t>Assessment task</w:t>
            </w:r>
            <w:r w:rsidRPr="00594B8C">
              <w:t>. Ensure a copy of the student work is kept for reference.</w:t>
            </w:r>
          </w:p>
          <w:p w14:paraId="43F72D6D" w14:textId="49B61AB2" w:rsidR="00060676" w:rsidRPr="001C4311" w:rsidDel="00244035" w:rsidRDefault="00060676" w:rsidP="00060676">
            <w:pPr>
              <w:pStyle w:val="ListBullet"/>
              <w:cnfStyle w:val="000000100000" w:firstRow="0" w:lastRow="0" w:firstColumn="0" w:lastColumn="0" w:oddVBand="0" w:evenVBand="0" w:oddHBand="1" w:evenHBand="0" w:firstRowFirstColumn="0" w:firstRowLastColumn="0" w:lastRowFirstColumn="0" w:lastRowLastColumn="0"/>
            </w:pPr>
            <w:r w:rsidRPr="005C621B">
              <w:rPr>
                <w:b/>
                <w:bCs/>
              </w:rPr>
              <w:t xml:space="preserve">Core formative task 4 – </w:t>
            </w:r>
            <w:r w:rsidR="001C4311">
              <w:rPr>
                <w:b/>
                <w:bCs/>
              </w:rPr>
              <w:t>p</w:t>
            </w:r>
            <w:r w:rsidR="00BA60AA">
              <w:rPr>
                <w:b/>
                <w:bCs/>
              </w:rPr>
              <w:t>ersonal</w:t>
            </w:r>
            <w:r w:rsidRPr="005C621B">
              <w:rPr>
                <w:b/>
                <w:bCs/>
              </w:rPr>
              <w:t xml:space="preserve"> response – the significance of reading and writing</w:t>
            </w:r>
            <w:r w:rsidRPr="001C4311">
              <w:t xml:space="preserve"> </w:t>
            </w:r>
            <w:r>
              <w:t xml:space="preserve">– students compose a </w:t>
            </w:r>
            <w:r w:rsidR="00C14C35">
              <w:t xml:space="preserve">300 to </w:t>
            </w:r>
            <w:r>
              <w:t xml:space="preserve">500-word </w:t>
            </w:r>
            <w:r w:rsidRPr="00080345">
              <w:t xml:space="preserve">reflective letter to </w:t>
            </w:r>
            <w:r>
              <w:t>themselves</w:t>
            </w:r>
            <w:r w:rsidRPr="00080345">
              <w:t xml:space="preserve"> about </w:t>
            </w:r>
            <w:r>
              <w:t>their</w:t>
            </w:r>
            <w:r w:rsidRPr="00080345">
              <w:t xml:space="preserve"> journey as a reader and a writer and what lies ahead.</w:t>
            </w:r>
            <w:r>
              <w:t xml:space="preserve"> </w:t>
            </w:r>
            <w:r w:rsidRPr="002E4502">
              <w:t xml:space="preserve">Students use the steps outlined in </w:t>
            </w:r>
            <w:r w:rsidRPr="005C621B">
              <w:rPr>
                <w:b/>
                <w:bCs/>
              </w:rPr>
              <w:t xml:space="preserve">Core formative task 4 – </w:t>
            </w:r>
            <w:r w:rsidR="001C4311">
              <w:rPr>
                <w:b/>
                <w:bCs/>
              </w:rPr>
              <w:t>p</w:t>
            </w:r>
            <w:r w:rsidR="00BA60AA">
              <w:rPr>
                <w:b/>
                <w:bCs/>
              </w:rPr>
              <w:t>ersonal</w:t>
            </w:r>
            <w:r w:rsidRPr="005C621B">
              <w:rPr>
                <w:b/>
                <w:bCs/>
              </w:rPr>
              <w:t xml:space="preserve"> response – the significance of reading and writing</w:t>
            </w:r>
            <w:r w:rsidRPr="002E4502">
              <w:t xml:space="preserve"> to complete the </w:t>
            </w:r>
            <w:r w:rsidRPr="002E4502">
              <w:lastRenderedPageBreak/>
              <w:t>task.</w:t>
            </w:r>
          </w:p>
        </w:tc>
        <w:tc>
          <w:tcPr>
            <w:tcW w:w="848" w:type="pct"/>
          </w:tcPr>
          <w:p w14:paraId="1F99A57D" w14:textId="77777777" w:rsidR="00060676" w:rsidRPr="001117E2" w:rsidRDefault="00060676" w:rsidP="00060676">
            <w:pPr>
              <w:cnfStyle w:val="000000100000" w:firstRow="0" w:lastRow="0" w:firstColumn="0" w:lastColumn="0" w:oddVBand="0" w:evenVBand="0" w:oddHBand="1" w:evenHBand="0" w:firstRowFirstColumn="0" w:firstRowLastColumn="0" w:lastRowFirstColumn="0" w:lastRowLastColumn="0"/>
              <w:rPr>
                <w:rStyle w:val="Strong"/>
              </w:rPr>
            </w:pPr>
            <w:r w:rsidRPr="001117E2">
              <w:rPr>
                <w:rStyle w:val="Strong"/>
              </w:rPr>
              <w:lastRenderedPageBreak/>
              <w:t>Success criteria</w:t>
            </w:r>
          </w:p>
          <w:p w14:paraId="646E82A7" w14:textId="77777777" w:rsidR="00060676" w:rsidRDefault="00060676" w:rsidP="00060676">
            <w:pPr>
              <w:cnfStyle w:val="000000100000" w:firstRow="0" w:lastRow="0" w:firstColumn="0" w:lastColumn="0" w:oddVBand="0" w:evenVBand="0" w:oddHBand="1" w:evenHBand="0" w:firstRowFirstColumn="0" w:firstRowLastColumn="0" w:lastRowFirstColumn="0" w:lastRowLastColumn="0"/>
            </w:pPr>
            <w:r>
              <w:t>To demonstrate their learning, students can:</w:t>
            </w:r>
          </w:p>
          <w:p w14:paraId="0E705E8A" w14:textId="0FF5A0EC" w:rsidR="00060676" w:rsidRDefault="00060676" w:rsidP="00B543F5">
            <w:pPr>
              <w:pStyle w:val="ListBullet"/>
              <w:cnfStyle w:val="000000100000" w:firstRow="0" w:lastRow="0" w:firstColumn="0" w:lastColumn="0" w:oddVBand="0" w:evenVBand="0" w:oddHBand="1" w:evenHBand="0" w:firstRowFirstColumn="0" w:firstRowLastColumn="0" w:lastRowFirstColumn="0" w:lastRowLastColumn="0"/>
            </w:pPr>
            <w:r>
              <w:t xml:space="preserve">compose </w:t>
            </w:r>
            <w:r w:rsidR="00AA4C38">
              <w:t xml:space="preserve">a </w:t>
            </w:r>
            <w:r>
              <w:t>reflective letter that articulates their journey as a reader and writer, highlighting texts or experiences that have shaped perspectives and writing style</w:t>
            </w:r>
          </w:p>
          <w:p w14:paraId="3A8E1FAB" w14:textId="64E328B8" w:rsidR="00060676" w:rsidRPr="00AE15C5" w:rsidRDefault="00060676" w:rsidP="00B543F5">
            <w:pPr>
              <w:pStyle w:val="ListBullet"/>
              <w:cnfStyle w:val="000000100000" w:firstRow="0" w:lastRow="0" w:firstColumn="0" w:lastColumn="0" w:oddVBand="0" w:evenVBand="0" w:oddHBand="1" w:evenHBand="0" w:firstRowFirstColumn="0" w:firstRowLastColumn="0" w:lastRowFirstColumn="0" w:lastRowLastColumn="0"/>
              <w:rPr>
                <w:b/>
                <w:bCs/>
              </w:rPr>
            </w:pPr>
            <w:r>
              <w:lastRenderedPageBreak/>
              <w:t>plan, draft and refine reflections, incorporating personal insights and goals for continued literacy development.</w:t>
            </w:r>
          </w:p>
          <w:p w14:paraId="2DA8D132" w14:textId="5190C97A" w:rsidR="00060676" w:rsidRDefault="00060676" w:rsidP="00060676">
            <w:pPr>
              <w:pStyle w:val="FeatureBox3"/>
              <w:cnfStyle w:val="000000100000" w:firstRow="0" w:lastRow="0" w:firstColumn="0" w:lastColumn="0" w:oddVBand="0" w:evenVBand="0" w:oddHBand="1" w:evenHBand="0" w:firstRowFirstColumn="0" w:firstRowLastColumn="0" w:lastRowFirstColumn="0" w:lastRowLastColumn="0"/>
              <w:rPr>
                <w:rStyle w:val="Strong"/>
              </w:rPr>
            </w:pPr>
            <w:r>
              <w:rPr>
                <w:rStyle w:val="Strong"/>
              </w:rPr>
              <w:t>Evaluation and registration:</w:t>
            </w:r>
          </w:p>
          <w:p w14:paraId="65C16DF5" w14:textId="77777777" w:rsidR="00060676" w:rsidRDefault="00060676" w:rsidP="00E2787C">
            <w:pPr>
              <w:pStyle w:val="FeatureBox3"/>
              <w:mirrorIndents w:val="0"/>
              <w:cnfStyle w:val="000000100000" w:firstRow="0" w:lastRow="0" w:firstColumn="0" w:lastColumn="0" w:oddVBand="0" w:evenVBand="0" w:oddHBand="1" w:evenHBand="0" w:firstRowFirstColumn="0" w:firstRowLastColumn="0" w:lastRowFirstColumn="0" w:lastRowLastColumn="0"/>
            </w:pPr>
            <w:r w:rsidRPr="005C621B">
              <w:t>[Record evaluation and registration information]</w:t>
            </w:r>
          </w:p>
          <w:p w14:paraId="7C968A75" w14:textId="43989C86" w:rsidR="00060676" w:rsidRPr="00ED3D42" w:rsidRDefault="009A127D" w:rsidP="009A127D">
            <w:pPr>
              <w:pStyle w:val="FeatureBox5"/>
              <w:cnfStyle w:val="000000100000" w:firstRow="0" w:lastRow="0" w:firstColumn="0" w:lastColumn="0" w:oddVBand="0" w:evenVBand="0" w:oddHBand="1" w:evenHBand="0" w:firstRowFirstColumn="0" w:firstRowLastColumn="0" w:lastRowFirstColumn="0" w:lastRowLastColumn="0"/>
              <w:rPr>
                <w:b/>
              </w:rPr>
            </w:pPr>
            <w:r w:rsidRPr="009A127D">
              <w:rPr>
                <w:b/>
                <w:bCs/>
              </w:rPr>
              <w:t>Differentiation note</w:t>
            </w:r>
            <w:r w:rsidRPr="00E2787C">
              <w:t xml:space="preserve">: </w:t>
            </w:r>
            <w:r w:rsidR="00154BEF">
              <w:t>offer</w:t>
            </w:r>
            <w:r>
              <w:t xml:space="preserve"> </w:t>
            </w:r>
            <w:hyperlink r:id="rId122">
              <w:r w:rsidRPr="7C5FD5BD">
                <w:rPr>
                  <w:rStyle w:val="Hyperlink"/>
                </w:rPr>
                <w:t>multiple means of communication</w:t>
              </w:r>
            </w:hyperlink>
            <w:r>
              <w:t xml:space="preserve"> to reduce</w:t>
            </w:r>
            <w:r w:rsidR="00AA4C38">
              <w:t xml:space="preserve"> expression</w:t>
            </w:r>
            <w:r>
              <w:t xml:space="preserve"> </w:t>
            </w:r>
            <w:r>
              <w:lastRenderedPageBreak/>
              <w:t xml:space="preserve">barriers. </w:t>
            </w:r>
            <w:r w:rsidR="0001795C">
              <w:t>A</w:t>
            </w:r>
            <w:r w:rsidRPr="00086040">
              <w:t>udio or video recordings</w:t>
            </w:r>
            <w:r w:rsidR="003A065D">
              <w:t xml:space="preserve"> and</w:t>
            </w:r>
            <w:r w:rsidR="00ED3D42">
              <w:t xml:space="preserve"> </w:t>
            </w:r>
            <w:hyperlink r:id="rId123" w:history="1">
              <w:r w:rsidR="00ED3D42" w:rsidRPr="00C619A6">
                <w:rPr>
                  <w:rStyle w:val="Hyperlink"/>
                </w:rPr>
                <w:t>Peer discussion and conferencing</w:t>
              </w:r>
            </w:hyperlink>
            <w:r w:rsidR="00ED3D42" w:rsidRPr="00ED3D42">
              <w:t xml:space="preserve"> </w:t>
            </w:r>
            <w:r w:rsidRPr="00086040">
              <w:t xml:space="preserve">can help </w:t>
            </w:r>
            <w:r w:rsidR="00005F68">
              <w:t>students</w:t>
            </w:r>
            <w:r w:rsidRPr="00086040">
              <w:t xml:space="preserve"> reflect and consolidate ideas</w:t>
            </w:r>
            <w:r w:rsidR="00410EEE">
              <w:t>.</w:t>
            </w:r>
          </w:p>
        </w:tc>
      </w:tr>
    </w:tbl>
    <w:p w14:paraId="5D633B85" w14:textId="77777777" w:rsidR="00595206" w:rsidRDefault="00595206">
      <w:pPr>
        <w:suppressAutoHyphens w:val="0"/>
        <w:spacing w:before="0" w:after="160" w:line="259" w:lineRule="auto"/>
        <w:rPr>
          <w:rFonts w:eastAsiaTheme="majorEastAsia"/>
          <w:bCs/>
          <w:color w:val="002664"/>
          <w:sz w:val="40"/>
          <w:szCs w:val="52"/>
        </w:rPr>
      </w:pPr>
      <w:r>
        <w:lastRenderedPageBreak/>
        <w:br w:type="page"/>
      </w:r>
    </w:p>
    <w:p w14:paraId="5F72AD83" w14:textId="03D354A7" w:rsidR="00D75E22" w:rsidRDefault="7850816F" w:rsidP="008324EA">
      <w:pPr>
        <w:pStyle w:val="Heading1"/>
      </w:pPr>
      <w:bookmarkStart w:id="65" w:name="_Toc206157762"/>
      <w:r>
        <w:lastRenderedPageBreak/>
        <w:t>Program evaluation</w:t>
      </w:r>
      <w:bookmarkEnd w:id="58"/>
      <w:bookmarkEnd w:id="59"/>
      <w:bookmarkEnd w:id="65"/>
    </w:p>
    <w:p w14:paraId="4D77619E" w14:textId="7F77E056" w:rsidR="00D75E22" w:rsidRDefault="00D75E22" w:rsidP="00D75E22">
      <w:r w:rsidRPr="6AFCE6A2">
        <w:rPr>
          <w:rFonts w:eastAsia="Arial"/>
        </w:rPr>
        <w:t>Evaluation and reflection are ongoing practices and teachers will evaluate the extent to which the planning of the program/unit has remained focused on the syllabus outcomes. During teaching, use the ‘</w:t>
      </w:r>
      <w:r w:rsidR="009E0427" w:rsidRPr="6AFCE6A2">
        <w:rPr>
          <w:rFonts w:eastAsia="Arial"/>
        </w:rPr>
        <w:t>Ev</w:t>
      </w:r>
      <w:r w:rsidR="009E0427">
        <w:rPr>
          <w:rFonts w:eastAsia="Arial"/>
        </w:rPr>
        <w:t>idence</w:t>
      </w:r>
      <w:r w:rsidR="009E0427" w:rsidRPr="6AFCE6A2">
        <w:rPr>
          <w:rFonts w:eastAsia="Arial"/>
        </w:rPr>
        <w:t xml:space="preserve"> </w:t>
      </w:r>
      <w:r w:rsidR="005242D5">
        <w:rPr>
          <w:rFonts w:eastAsia="Arial"/>
        </w:rPr>
        <w:t xml:space="preserve">of learning </w:t>
      </w:r>
      <w:r w:rsidRPr="6AFCE6A2">
        <w:rPr>
          <w:rFonts w:eastAsia="Arial"/>
        </w:rPr>
        <w:t xml:space="preserve">and </w:t>
      </w:r>
      <w:r w:rsidR="005242D5">
        <w:rPr>
          <w:rFonts w:eastAsia="Arial"/>
        </w:rPr>
        <w:t>evaluation’</w:t>
      </w:r>
      <w:r w:rsidRPr="6AFCE6A2">
        <w:rPr>
          <w:rFonts w:eastAsia="Arial"/>
        </w:rPr>
        <w:t xml:space="preserve"> column to record observations. At the conclusion of the program/unit, teachers and students should be given the opportunity to ‘reflect on and evaluate the degree to which students have progressed as a result of their experiences, and what should be done next to assist them in their learning’ as per </w:t>
      </w:r>
      <w:r w:rsidRPr="00486BB7">
        <w:rPr>
          <w:rFonts w:eastAsia="Arial"/>
        </w:rPr>
        <w:t xml:space="preserve">NESA’s </w:t>
      </w:r>
      <w:hyperlink r:id="rId124" w:history="1">
        <w:r w:rsidR="00F4034D" w:rsidRPr="00F4034D">
          <w:rPr>
            <w:rStyle w:val="Hyperlink"/>
            <w:rFonts w:eastAsia="Arial"/>
          </w:rPr>
          <w:t>A</w:t>
        </w:r>
        <w:r w:rsidRPr="00F4034D">
          <w:rPr>
            <w:rStyle w:val="Hyperlink"/>
            <w:rFonts w:eastAsia="Arial"/>
          </w:rPr>
          <w:t>dvice on</w:t>
        </w:r>
        <w:bookmarkStart w:id="66" w:name="_Hlt198120292"/>
        <w:bookmarkStart w:id="67" w:name="_Hlt198120293"/>
        <w:r w:rsidRPr="00F4034D">
          <w:rPr>
            <w:rStyle w:val="Hyperlink"/>
            <w:rFonts w:eastAsia="Arial"/>
          </w:rPr>
          <w:t xml:space="preserve"> </w:t>
        </w:r>
        <w:bookmarkEnd w:id="66"/>
        <w:bookmarkEnd w:id="67"/>
        <w:r w:rsidRPr="00F4034D">
          <w:rPr>
            <w:rStyle w:val="Hyperlink"/>
            <w:rFonts w:eastAsia="Arial"/>
          </w:rPr>
          <w:t>units</w:t>
        </w:r>
      </w:hyperlink>
      <w:r w:rsidRPr="6AFCE6A2">
        <w:rPr>
          <w:rFonts w:eastAsia="Arial"/>
        </w:rPr>
        <w:t>. This information should be used to improve the next iteration of the program and inform the following learning experiences for the students.</w:t>
      </w:r>
    </w:p>
    <w:p w14:paraId="375602DC" w14:textId="77777777" w:rsidR="00595206" w:rsidRDefault="00595206">
      <w:pPr>
        <w:suppressAutoHyphens w:val="0"/>
        <w:spacing w:before="0" w:after="160" w:line="259" w:lineRule="auto"/>
        <w:rPr>
          <w:rFonts w:eastAsiaTheme="majorEastAsia"/>
          <w:bCs/>
          <w:color w:val="002664"/>
          <w:sz w:val="40"/>
          <w:szCs w:val="52"/>
        </w:rPr>
      </w:pPr>
      <w:bookmarkStart w:id="68" w:name="_Toc189753252"/>
      <w:r>
        <w:br w:type="page"/>
      </w:r>
    </w:p>
    <w:p w14:paraId="4DB6CA30" w14:textId="48170CE2" w:rsidR="009161C9" w:rsidRPr="0027687E" w:rsidRDefault="009161C9" w:rsidP="00595206">
      <w:pPr>
        <w:pStyle w:val="Heading1"/>
      </w:pPr>
      <w:bookmarkStart w:id="69" w:name="_Toc206157763"/>
      <w:r>
        <w:lastRenderedPageBreak/>
        <w:t xml:space="preserve">The English </w:t>
      </w:r>
      <w:r w:rsidRPr="00595206">
        <w:t>curriculum</w:t>
      </w:r>
      <w:r>
        <w:t xml:space="preserve"> 7</w:t>
      </w:r>
      <w:r w:rsidR="00A439B8">
        <w:t>–</w:t>
      </w:r>
      <w:r>
        <w:t>12 team</w:t>
      </w:r>
      <w:bookmarkEnd w:id="50"/>
      <w:bookmarkEnd w:id="51"/>
      <w:bookmarkEnd w:id="52"/>
      <w:bookmarkEnd w:id="53"/>
      <w:bookmarkEnd w:id="54"/>
      <w:bookmarkEnd w:id="68"/>
      <w:bookmarkEnd w:id="69"/>
    </w:p>
    <w:p w14:paraId="78777404" w14:textId="77777777" w:rsidR="00CF6126" w:rsidRPr="00A439B8" w:rsidRDefault="00EC6D2C" w:rsidP="00CF6126">
      <w:bookmarkStart w:id="70" w:name="_Toc138846993"/>
      <w:bookmarkStart w:id="71" w:name="_Toc149324465"/>
      <w:bookmarkStart w:id="72" w:name="_Toc150181684"/>
      <w:bookmarkStart w:id="73" w:name="_Toc150259390"/>
      <w:bookmarkStart w:id="74" w:name="_Toc151447422"/>
      <w:bookmarkStart w:id="75" w:name="_Toc151632402"/>
      <w:r>
        <w:t xml:space="preserve">The English curriculum 7–12 team provides support for the delivery of the English curriculum 7–12 in NSW Department of Education high schools. </w:t>
      </w:r>
      <w:r>
        <w:rPr>
          <w:rFonts w:eastAsia="Arial"/>
        </w:rPr>
        <w:t xml:space="preserve">If you have any questions regarding the use of material available or would like additional support, please contact the English curriculum team by emailing </w:t>
      </w:r>
      <w:hyperlink r:id="rId125">
        <w:r w:rsidR="00CF6126">
          <w:rPr>
            <w:rStyle w:val="Hyperlink"/>
            <w:rFonts w:eastAsia="Arial"/>
          </w:rPr>
          <w:t>E</w:t>
        </w:r>
        <w:r w:rsidR="00CF6126" w:rsidRPr="2AD7C5F0">
          <w:rPr>
            <w:rStyle w:val="Hyperlink"/>
            <w:rFonts w:eastAsia="Arial"/>
          </w:rPr>
          <w:t>nglish.curriculum@det.nsw.edu.au</w:t>
        </w:r>
      </w:hyperlink>
      <w:r w:rsidR="00CF6126" w:rsidRPr="00E95AEF">
        <w:rPr>
          <w:rFonts w:eastAsia="Arial"/>
        </w:rPr>
        <w:t>.</w:t>
      </w:r>
    </w:p>
    <w:p w14:paraId="30ED800F" w14:textId="77777777" w:rsidR="00270B6F" w:rsidRDefault="00270B6F" w:rsidP="00556AA9">
      <w:pPr>
        <w:pStyle w:val="Heading2"/>
      </w:pPr>
      <w:bookmarkStart w:id="76" w:name="_Toc149324466"/>
      <w:bookmarkStart w:id="77" w:name="_Toc150181685"/>
      <w:bookmarkStart w:id="78" w:name="_Toc150259391"/>
      <w:bookmarkStart w:id="79" w:name="_Toc151447423"/>
      <w:bookmarkStart w:id="80" w:name="_Toc151632403"/>
      <w:bookmarkStart w:id="81" w:name="_Toc189753254"/>
      <w:bookmarkStart w:id="82" w:name="_Toc206157764"/>
      <w:bookmarkEnd w:id="70"/>
      <w:bookmarkEnd w:id="71"/>
      <w:bookmarkEnd w:id="72"/>
      <w:bookmarkEnd w:id="73"/>
      <w:bookmarkEnd w:id="74"/>
      <w:bookmarkEnd w:id="75"/>
      <w:r>
        <w:t>Support and alignment</w:t>
      </w:r>
      <w:bookmarkEnd w:id="76"/>
      <w:bookmarkEnd w:id="77"/>
      <w:bookmarkEnd w:id="78"/>
      <w:bookmarkEnd w:id="79"/>
      <w:bookmarkEnd w:id="80"/>
      <w:bookmarkEnd w:id="81"/>
      <w:bookmarkEnd w:id="82"/>
    </w:p>
    <w:p w14:paraId="41514743" w14:textId="77777777" w:rsidR="004A18AD" w:rsidRPr="00594DD3" w:rsidRDefault="004A18AD" w:rsidP="004A18AD">
      <w:pPr>
        <w:rPr>
          <w:rFonts w:eastAsia="Arial"/>
        </w:rPr>
      </w:pPr>
      <w:r w:rsidRPr="00FA51DC">
        <w:rPr>
          <w:rFonts w:eastAsia="Arial"/>
          <w:b/>
          <w:bCs/>
        </w:rPr>
        <w:t>Alignment to system priorities and/or needs</w:t>
      </w:r>
      <w:r w:rsidRPr="00FA51DC">
        <w:rPr>
          <w:rFonts w:eastAsia="Arial"/>
        </w:rPr>
        <w:t xml:space="preserve">: </w:t>
      </w:r>
      <w:r>
        <w:rPr>
          <w:rFonts w:eastAsia="Arial"/>
        </w:rPr>
        <w:t>this</w:t>
      </w:r>
      <w:r w:rsidRPr="00534E99">
        <w:rPr>
          <w:rFonts w:eastAsia="Arial"/>
        </w:rPr>
        <w:t xml:space="preserve"> resource is evidence-based, as outlined below</w:t>
      </w:r>
      <w:r>
        <w:rPr>
          <w:rFonts w:eastAsia="Arial"/>
        </w:rPr>
        <w:t xml:space="preserve"> and supports English curriculum leaders to advance equitable outcomes, opportunities and experiences for their students. </w:t>
      </w:r>
      <w:r w:rsidRPr="000A38BC">
        <w:rPr>
          <w:rFonts w:eastAsia="Arial"/>
        </w:rPr>
        <w:t>It also provides guidance that enhances the delivery of outstanding leadership</w:t>
      </w:r>
      <w:r>
        <w:rPr>
          <w:rFonts w:eastAsia="Arial"/>
        </w:rPr>
        <w:t xml:space="preserve"> and</w:t>
      </w:r>
      <w:r w:rsidRPr="000A38BC">
        <w:rPr>
          <w:rFonts w:eastAsia="Arial"/>
        </w:rPr>
        <w:t xml:space="preserve"> </w:t>
      </w:r>
      <w:r>
        <w:rPr>
          <w:rFonts w:eastAsia="Arial"/>
        </w:rPr>
        <w:t xml:space="preserve">supports the planning of </w:t>
      </w:r>
      <w:hyperlink r:id="rId126" w:history="1">
        <w:r w:rsidRPr="00960055">
          <w:rPr>
            <w:rStyle w:val="Hyperlink"/>
            <w:rFonts w:eastAsia="Arial"/>
          </w:rPr>
          <w:t>explicit teaching</w:t>
        </w:r>
      </w:hyperlink>
      <w:r w:rsidRPr="00960055">
        <w:rPr>
          <w:rFonts w:eastAsia="Arial"/>
        </w:rPr>
        <w:t xml:space="preserve"> practices</w:t>
      </w:r>
      <w:r>
        <w:rPr>
          <w:rFonts w:eastAsia="Arial"/>
        </w:rPr>
        <w:t xml:space="preserve"> </w:t>
      </w:r>
      <w:r w:rsidRPr="000A38BC">
        <w:rPr>
          <w:rFonts w:eastAsia="Arial"/>
        </w:rPr>
        <w:t xml:space="preserve">as per the goals of the </w:t>
      </w:r>
      <w:hyperlink r:id="rId127" w:history="1">
        <w:r w:rsidRPr="000A38BC">
          <w:rPr>
            <w:rStyle w:val="Hyperlink"/>
            <w:rFonts w:eastAsia="Arial"/>
          </w:rPr>
          <w:t xml:space="preserve">Plan for </w:t>
        </w:r>
        <w:r>
          <w:rPr>
            <w:rStyle w:val="Hyperlink"/>
            <w:rFonts w:eastAsia="Arial"/>
          </w:rPr>
          <w:t xml:space="preserve">NSW </w:t>
        </w:r>
        <w:r w:rsidRPr="000A38BC">
          <w:rPr>
            <w:rStyle w:val="Hyperlink"/>
            <w:rFonts w:eastAsia="Arial"/>
          </w:rPr>
          <w:t>Public Education</w:t>
        </w:r>
      </w:hyperlink>
      <w:r w:rsidRPr="000A38BC">
        <w:rPr>
          <w:rFonts w:eastAsia="Arial"/>
        </w:rPr>
        <w:t>.</w:t>
      </w:r>
      <w:r>
        <w:rPr>
          <w:rFonts w:eastAsia="Arial"/>
        </w:rPr>
        <w:t xml:space="preserve"> It</w:t>
      </w:r>
      <w:r>
        <w:t xml:space="preserve"> </w:t>
      </w:r>
      <w:r>
        <w:rPr>
          <w:rFonts w:eastAsia="Arial"/>
        </w:rPr>
        <w:t xml:space="preserve">is an example of </w:t>
      </w:r>
      <w:hyperlink r:id="rId128" w:history="1">
        <w:r w:rsidRPr="000A38BC">
          <w:rPr>
            <w:rStyle w:val="Hyperlink"/>
          </w:rPr>
          <w:t>Universal Des</w:t>
        </w:r>
        <w:r>
          <w:rPr>
            <w:rStyle w:val="Hyperlink"/>
          </w:rPr>
          <w:t>ign</w:t>
        </w:r>
        <w:r w:rsidRPr="000A38BC">
          <w:rPr>
            <w:rStyle w:val="Hyperlink"/>
          </w:rPr>
          <w:t xml:space="preserve"> for Learning</w:t>
        </w:r>
      </w:hyperlink>
      <w:r w:rsidRPr="000A38BC">
        <w:t xml:space="preserve"> </w:t>
      </w:r>
      <w:r>
        <w:rPr>
          <w:rFonts w:eastAsia="Arial"/>
        </w:rPr>
        <w:t xml:space="preserve">and </w:t>
      </w:r>
      <w:r w:rsidRPr="00281749">
        <w:rPr>
          <w:rFonts w:eastAsia="Arial"/>
        </w:rPr>
        <w:t xml:space="preserve">aligns to the </w:t>
      </w:r>
      <w:hyperlink r:id="rId129" w:history="1">
        <w:r>
          <w:rPr>
            <w:rStyle w:val="Hyperlink"/>
          </w:rPr>
          <w:t>School Excellence</w:t>
        </w:r>
      </w:hyperlink>
      <w:r w:rsidRPr="002A7004">
        <w:rPr>
          <w:rStyle w:val="Hyperlink"/>
          <w:u w:val="none"/>
        </w:rPr>
        <w:t xml:space="preserve"> </w:t>
      </w:r>
      <w:r>
        <w:t>policy.</w:t>
      </w:r>
      <w:r>
        <w:rPr>
          <w:rFonts w:eastAsia="Arial"/>
        </w:rPr>
        <w:t xml:space="preserve"> It is designed to support school and curriculum leaders as they plan syllabus implementation. It can be used during the design and delivery of collaborative curriculum planning, monitoring and evaluation.</w:t>
      </w:r>
    </w:p>
    <w:p w14:paraId="6627B638" w14:textId="77777777" w:rsidR="004A18AD" w:rsidRPr="004C6D31" w:rsidRDefault="004A18AD" w:rsidP="004A18AD">
      <w:r w:rsidRPr="00080C71">
        <w:rPr>
          <w:rStyle w:val="Strong"/>
        </w:rPr>
        <w:t>Alignment to the School Excellence Framework</w:t>
      </w:r>
      <w:r w:rsidRPr="00080C71">
        <w:t xml:space="preserve">: this resource aligns with the </w:t>
      </w:r>
      <w:hyperlink r:id="rId130" w:history="1">
        <w:r w:rsidRPr="00EE71D2">
          <w:rPr>
            <w:rStyle w:val="Hyperlink"/>
          </w:rPr>
          <w:t>School Excellence Framework</w:t>
        </w:r>
      </w:hyperlink>
      <w:r w:rsidRPr="00080C71">
        <w:t xml:space="preserve"> Leading domain – Educational leadership and the Learning domain – Curriculum as it models syllabus-aligned programming and assessment planning. It provides strategies for engaging in collaborative curriculum planning.</w:t>
      </w:r>
    </w:p>
    <w:p w14:paraId="1B265921" w14:textId="1C867D3B" w:rsidR="00D13098" w:rsidRDefault="004A18AD" w:rsidP="004A18AD">
      <w:pPr>
        <w:rPr>
          <w:rFonts w:eastAsia="Arial"/>
        </w:rPr>
      </w:pPr>
      <w:bookmarkStart w:id="83" w:name="_Hlk205201026"/>
      <w:r w:rsidRPr="6AFCE6A2">
        <w:rPr>
          <w:rFonts w:eastAsia="Arial"/>
          <w:b/>
          <w:bCs/>
        </w:rPr>
        <w:t>Alignment to Australian Professional Standards</w:t>
      </w:r>
      <w:r>
        <w:rPr>
          <w:rFonts w:eastAsia="Arial"/>
          <w:b/>
          <w:bCs/>
        </w:rPr>
        <w:t xml:space="preserve"> for Teachers</w:t>
      </w:r>
      <w:r w:rsidRPr="6AFCE6A2">
        <w:rPr>
          <w:rFonts w:eastAsia="Arial"/>
        </w:rPr>
        <w:t xml:space="preserve">: this resource supports teachers to address </w:t>
      </w:r>
      <w:bookmarkStart w:id="84" w:name="_Hlk181000363"/>
      <w:r>
        <w:fldChar w:fldCharType="begin"/>
      </w:r>
      <w:r>
        <w:instrText>HYPERLINK "https://educationstandards.nsw.edu.au/wps/portal/nesa/teacher-accreditation/meeting-requirements/the-standards/proficient-teacher" \h</w:instrText>
      </w:r>
      <w:r>
        <w:fldChar w:fldCharType="separate"/>
      </w:r>
      <w:r>
        <w:rPr>
          <w:rStyle w:val="Hyperlink"/>
          <w:rFonts w:eastAsia="Arial"/>
        </w:rPr>
        <w:t>Proficient Teacher Standard Descriptors</w:t>
      </w:r>
      <w:r>
        <w:rPr>
          <w:rStyle w:val="Hyperlink"/>
          <w:rFonts w:eastAsia="Arial"/>
        </w:rPr>
        <w:fldChar w:fldCharType="end"/>
      </w:r>
      <w:bookmarkEnd w:id="83"/>
      <w:bookmarkEnd w:id="84"/>
      <w:r w:rsidR="005D52BE">
        <w:rPr>
          <w:rFonts w:eastAsia="Arial"/>
        </w:rPr>
        <w:t xml:space="preserve">1.6.2, 2.5.2, </w:t>
      </w:r>
      <w:r w:rsidR="005D52BE" w:rsidRPr="00CF4055">
        <w:rPr>
          <w:rFonts w:eastAsia="Arial"/>
        </w:rPr>
        <w:t>3.</w:t>
      </w:r>
      <w:r w:rsidR="00D75E22" w:rsidRPr="00CF4055">
        <w:rPr>
          <w:rFonts w:eastAsia="Arial"/>
        </w:rPr>
        <w:t>1.2, 3.2.2, 3.3.2. 3.4.2, 5.1.2</w:t>
      </w:r>
      <w:r w:rsidR="005D52BE">
        <w:rPr>
          <w:rFonts w:eastAsia="Arial"/>
        </w:rPr>
        <w:t>, 5.5.2.</w:t>
      </w:r>
    </w:p>
    <w:p w14:paraId="29A38233" w14:textId="77777777" w:rsidR="004A18AD" w:rsidRDefault="004A18AD" w:rsidP="004A18AD">
      <w:r>
        <w:rPr>
          <w:b/>
          <w:bCs/>
        </w:rPr>
        <w:t>Assessment</w:t>
      </w:r>
      <w:r>
        <w:t xml:space="preserve">: </w:t>
      </w:r>
      <w:r>
        <w:rPr>
          <w:rFonts w:eastAsia="Arial"/>
        </w:rPr>
        <w:t xml:space="preserve">further advice to support formative assessment is available on the </w:t>
      </w:r>
      <w:hyperlink r:id="rId131" w:history="1">
        <w:r>
          <w:rPr>
            <w:rStyle w:val="Hyperlink"/>
            <w:rFonts w:eastAsia="Arial"/>
          </w:rPr>
          <w:t>Planning, programming and assessing 7–12</w:t>
        </w:r>
      </w:hyperlink>
      <w:r>
        <w:rPr>
          <w:rFonts w:eastAsia="Arial"/>
        </w:rPr>
        <w:t xml:space="preserve"> webpage.</w:t>
      </w:r>
    </w:p>
    <w:p w14:paraId="00C6AC15" w14:textId="77777777" w:rsidR="004A18AD" w:rsidRDefault="004A18AD" w:rsidP="004A18AD">
      <w:pPr>
        <w:spacing w:after="160"/>
        <w:rPr>
          <w:rFonts w:eastAsia="Arial"/>
        </w:rPr>
      </w:pPr>
      <w:r w:rsidRPr="6AFCE6A2">
        <w:rPr>
          <w:rFonts w:eastAsia="Arial"/>
          <w:b/>
          <w:bCs/>
        </w:rPr>
        <w:t>Consulted with</w:t>
      </w:r>
      <w:r w:rsidRPr="00B638AB">
        <w:rPr>
          <w:rFonts w:eastAsia="Arial"/>
        </w:rPr>
        <w:t xml:space="preserve">: Secondary Curriculum </w:t>
      </w:r>
      <w:r>
        <w:rPr>
          <w:rFonts w:eastAsia="Arial"/>
        </w:rPr>
        <w:t>subject matter experts, teachers and head teachers from across NSW.</w:t>
      </w:r>
    </w:p>
    <w:p w14:paraId="60C45507" w14:textId="77777777" w:rsidR="004A18AD" w:rsidRDefault="004A18AD" w:rsidP="004A18AD">
      <w:r w:rsidRPr="42E894E8">
        <w:rPr>
          <w:b/>
          <w:bCs/>
        </w:rPr>
        <w:lastRenderedPageBreak/>
        <w:t>Differentiation:</w:t>
      </w:r>
      <w:r>
        <w:t xml:space="preserve"> f</w:t>
      </w:r>
      <w:r>
        <w:rPr>
          <w:rFonts w:eastAsia="Arial"/>
        </w:rPr>
        <w:t xml:space="preserve">urther advice to support Aboriginal and/or Torres Strait Islander students, students learning English as an additional language or dialect (EAL/D), students with disability and/or additional needs and High Potential and gifted students can be found on the </w:t>
      </w:r>
      <w:hyperlink r:id="rId132">
        <w:r w:rsidRPr="4FA21EE0">
          <w:rPr>
            <w:rStyle w:val="Hyperlink"/>
            <w:rFonts w:eastAsia="Arial"/>
          </w:rPr>
          <w:t>Planning</w:t>
        </w:r>
        <w:r>
          <w:rPr>
            <w:rStyle w:val="Hyperlink"/>
            <w:rFonts w:eastAsia="Arial"/>
          </w:rPr>
          <w:t>,</w:t>
        </w:r>
        <w:r w:rsidRPr="4FA21EE0">
          <w:rPr>
            <w:rStyle w:val="Hyperlink"/>
            <w:rFonts w:eastAsia="Arial"/>
          </w:rPr>
          <w:t xml:space="preserve"> programming and assessing 7</w:t>
        </w:r>
        <w:r>
          <w:rPr>
            <w:rStyle w:val="Hyperlink"/>
            <w:rFonts w:eastAsia="Arial"/>
          </w:rPr>
          <w:t>–</w:t>
        </w:r>
        <w:r w:rsidRPr="4FA21EE0">
          <w:rPr>
            <w:rStyle w:val="Hyperlink"/>
            <w:rFonts w:eastAsia="Arial"/>
          </w:rPr>
          <w:t>12</w:t>
        </w:r>
      </w:hyperlink>
      <w:r>
        <w:rPr>
          <w:rFonts w:eastAsia="Arial"/>
        </w:rPr>
        <w:t xml:space="preserve"> webpage.</w:t>
      </w:r>
    </w:p>
    <w:p w14:paraId="66FEDE9C" w14:textId="77777777" w:rsidR="004A18AD" w:rsidRPr="00876DE9" w:rsidRDefault="004A18AD" w:rsidP="004A18AD">
      <w:pPr>
        <w:spacing w:after="160"/>
        <w:rPr>
          <w:lang w:val="fr-FR"/>
        </w:rPr>
      </w:pPr>
      <w:r w:rsidRPr="003A319E">
        <w:rPr>
          <w:rFonts w:eastAsia="Arial"/>
          <w:b/>
          <w:bCs/>
          <w:lang w:val="fr-FR"/>
        </w:rPr>
        <w:t>NSW Syllabus</w:t>
      </w:r>
      <w:r w:rsidRPr="003A319E">
        <w:rPr>
          <w:lang w:val="fr-FR"/>
        </w:rPr>
        <w:t xml:space="preserve">: </w:t>
      </w:r>
      <w:hyperlink r:id="rId133" w:history="1">
        <w:r w:rsidRPr="003A319E">
          <w:rPr>
            <w:rStyle w:val="Hyperlink"/>
            <w:lang w:val="fr-FR"/>
          </w:rPr>
          <w:t>English Studies 11–12 Syllabus</w:t>
        </w:r>
      </w:hyperlink>
      <w:r w:rsidRPr="003A319E">
        <w:rPr>
          <w:rFonts w:eastAsia="Arial"/>
          <w:lang w:val="fr-FR"/>
        </w:rPr>
        <w:t xml:space="preserve"> </w:t>
      </w:r>
      <w:bookmarkStart w:id="85" w:name="_Hlk178077995"/>
      <w:r w:rsidRPr="003A319E">
        <w:rPr>
          <w:rFonts w:eastAsia="Arial"/>
          <w:lang w:val="fr-FR"/>
        </w:rPr>
        <w:t>(NES</w:t>
      </w:r>
      <w:r>
        <w:rPr>
          <w:rFonts w:eastAsia="Arial"/>
          <w:lang w:val="fr-FR"/>
        </w:rPr>
        <w:t>A 2024)</w:t>
      </w:r>
      <w:bookmarkEnd w:id="85"/>
    </w:p>
    <w:p w14:paraId="5AAEEFA5" w14:textId="77777777" w:rsidR="004A18AD" w:rsidRDefault="004A18AD" w:rsidP="004A18AD">
      <w:pPr>
        <w:spacing w:after="160"/>
      </w:pPr>
      <w:r w:rsidRPr="6AFCE6A2">
        <w:rPr>
          <w:rFonts w:eastAsia="Arial"/>
          <w:b/>
          <w:bCs/>
        </w:rPr>
        <w:t>Author</w:t>
      </w:r>
      <w:r w:rsidRPr="003A319E">
        <w:rPr>
          <w:rFonts w:eastAsia="Arial"/>
        </w:rPr>
        <w:t>:</w:t>
      </w:r>
      <w:r w:rsidRPr="6AFCE6A2">
        <w:rPr>
          <w:rFonts w:eastAsia="Arial"/>
        </w:rPr>
        <w:t xml:space="preserve"> English curriculum 7</w:t>
      </w:r>
      <w:r>
        <w:rPr>
          <w:rFonts w:eastAsia="Arial"/>
        </w:rPr>
        <w:t>–</w:t>
      </w:r>
      <w:r w:rsidRPr="6AFCE6A2">
        <w:rPr>
          <w:rFonts w:eastAsia="Arial"/>
        </w:rPr>
        <w:t>12 team</w:t>
      </w:r>
    </w:p>
    <w:p w14:paraId="042C7924" w14:textId="77777777" w:rsidR="004A18AD" w:rsidRDefault="004A18AD" w:rsidP="004A18AD">
      <w:pPr>
        <w:spacing w:after="160"/>
      </w:pPr>
      <w:r w:rsidRPr="6AFCE6A2">
        <w:rPr>
          <w:rFonts w:eastAsia="Arial"/>
          <w:b/>
          <w:bCs/>
        </w:rPr>
        <w:t>Publisher</w:t>
      </w:r>
      <w:r w:rsidRPr="003A319E">
        <w:rPr>
          <w:rFonts w:eastAsia="Arial"/>
        </w:rPr>
        <w:t>:</w:t>
      </w:r>
      <w:r w:rsidRPr="6AFCE6A2">
        <w:rPr>
          <w:rFonts w:eastAsia="Arial"/>
        </w:rPr>
        <w:t xml:space="preserve"> State of NSW, Department of Education</w:t>
      </w:r>
    </w:p>
    <w:p w14:paraId="2A7A1F74" w14:textId="77777777" w:rsidR="00D13098" w:rsidRDefault="55B56F8B" w:rsidP="6AFCE6A2">
      <w:pPr>
        <w:spacing w:after="160"/>
      </w:pPr>
      <w:r w:rsidRPr="6AFCE6A2">
        <w:rPr>
          <w:rFonts w:eastAsia="Arial"/>
          <w:b/>
          <w:bCs/>
        </w:rPr>
        <w:t>Resource</w:t>
      </w:r>
      <w:r w:rsidRPr="004649E8">
        <w:rPr>
          <w:rFonts w:eastAsia="Arial"/>
          <w:b/>
          <w:bCs/>
        </w:rPr>
        <w:t>:</w:t>
      </w:r>
      <w:r w:rsidRPr="004649E8">
        <w:rPr>
          <w:rFonts w:eastAsia="Arial"/>
        </w:rPr>
        <w:t xml:space="preserve"> </w:t>
      </w:r>
      <w:r w:rsidR="004649E8" w:rsidRPr="004649E8">
        <w:rPr>
          <w:rFonts w:eastAsia="Arial"/>
        </w:rPr>
        <w:t xml:space="preserve">sample teaching and learning </w:t>
      </w:r>
      <w:r w:rsidRPr="004649E8">
        <w:rPr>
          <w:rFonts w:eastAsia="Arial"/>
        </w:rPr>
        <w:t>program</w:t>
      </w:r>
    </w:p>
    <w:p w14:paraId="4CCC2216" w14:textId="77777777" w:rsidR="004A18AD" w:rsidRDefault="004A18AD" w:rsidP="004A18AD">
      <w:pPr>
        <w:spacing w:after="160"/>
      </w:pPr>
      <w:r w:rsidRPr="6AFCE6A2">
        <w:rPr>
          <w:rFonts w:eastAsia="Arial"/>
          <w:b/>
          <w:bCs/>
        </w:rPr>
        <w:t>Related resources</w:t>
      </w:r>
      <w:r w:rsidRPr="003A319E">
        <w:rPr>
          <w:rFonts w:eastAsia="Arial"/>
        </w:rPr>
        <w:t>:</w:t>
      </w:r>
      <w:r w:rsidRPr="6AFCE6A2">
        <w:rPr>
          <w:rFonts w:eastAsia="Arial"/>
        </w:rPr>
        <w:t xml:space="preserve"> </w:t>
      </w:r>
      <w:r w:rsidRPr="004031C0">
        <w:t xml:space="preserve">further resources to support </w:t>
      </w:r>
      <w:r>
        <w:t>programming and assessment</w:t>
      </w:r>
      <w:r>
        <w:rPr>
          <w:rFonts w:eastAsia="Arial"/>
        </w:rPr>
        <w:t xml:space="preserve"> can be found on the </w:t>
      </w:r>
      <w:hyperlink r:id="rId134" w:history="1">
        <w:r>
          <w:rPr>
            <w:rStyle w:val="Hyperlink"/>
            <w:rFonts w:eastAsia="Arial"/>
          </w:rPr>
          <w:t>Planning, programming and assessing English 11–12</w:t>
        </w:r>
      </w:hyperlink>
      <w:r>
        <w:rPr>
          <w:rFonts w:eastAsia="Arial"/>
        </w:rPr>
        <w:t xml:space="preserve"> webpage.</w:t>
      </w:r>
    </w:p>
    <w:p w14:paraId="4E449602" w14:textId="77777777" w:rsidR="004A18AD" w:rsidRDefault="004A18AD" w:rsidP="004A18AD">
      <w:pPr>
        <w:spacing w:after="160"/>
      </w:pPr>
      <w:r w:rsidRPr="6AFCE6A2">
        <w:rPr>
          <w:rFonts w:eastAsia="Arial"/>
          <w:b/>
          <w:bCs/>
        </w:rPr>
        <w:t>Professional Learning</w:t>
      </w:r>
      <w:r w:rsidRPr="003A319E">
        <w:rPr>
          <w:rFonts w:eastAsia="Arial"/>
        </w:rPr>
        <w:t>:</w:t>
      </w:r>
      <w:r w:rsidRPr="6AFCE6A2">
        <w:rPr>
          <w:rFonts w:eastAsia="Arial"/>
        </w:rPr>
        <w:t xml:space="preserve"> </w:t>
      </w:r>
      <w:r>
        <w:rPr>
          <w:rFonts w:eastAsia="Arial"/>
        </w:rPr>
        <w:t>r</w:t>
      </w:r>
      <w:r w:rsidRPr="6AFCE6A2">
        <w:rPr>
          <w:rFonts w:eastAsia="Arial"/>
        </w:rPr>
        <w:t xml:space="preserve">elevant Professional Learning is available on the </w:t>
      </w:r>
      <w:hyperlink r:id="rId135" w:history="1">
        <w:r>
          <w:rPr>
            <w:rStyle w:val="Hyperlink"/>
            <w:rFonts w:eastAsia="Arial"/>
          </w:rPr>
          <w:t>English curriculum 11–12 professional learning</w:t>
        </w:r>
      </w:hyperlink>
      <w:r>
        <w:rPr>
          <w:rFonts w:eastAsia="Arial"/>
        </w:rPr>
        <w:t xml:space="preserve"> SharePoint page</w:t>
      </w:r>
      <w:r w:rsidRPr="6AFCE6A2">
        <w:rPr>
          <w:rFonts w:eastAsia="Arial"/>
        </w:rPr>
        <w:t xml:space="preserve"> </w:t>
      </w:r>
      <w:r>
        <w:rPr>
          <w:rFonts w:eastAsia="Arial"/>
        </w:rPr>
        <w:t>(DoE staff only)</w:t>
      </w:r>
      <w:r w:rsidRPr="6AFCE6A2">
        <w:rPr>
          <w:rFonts w:eastAsia="Arial"/>
        </w:rPr>
        <w:t xml:space="preserve"> and through the </w:t>
      </w:r>
      <w:hyperlink r:id="rId136">
        <w:r w:rsidRPr="6AFCE6A2">
          <w:rPr>
            <w:rStyle w:val="Hyperlink"/>
            <w:rFonts w:eastAsia="Arial"/>
          </w:rPr>
          <w:t>English curriculum professional learning calendar</w:t>
        </w:r>
      </w:hyperlink>
      <w:r w:rsidRPr="6AFCE6A2">
        <w:rPr>
          <w:rFonts w:eastAsia="Arial"/>
        </w:rPr>
        <w:t>.</w:t>
      </w:r>
    </w:p>
    <w:p w14:paraId="2899E637" w14:textId="0C668BB2" w:rsidR="004F52B1" w:rsidRDefault="004F52B1" w:rsidP="004F52B1">
      <w:pPr>
        <w:spacing w:after="160"/>
        <w:rPr>
          <w:rFonts w:eastAsia="Arial"/>
        </w:rPr>
      </w:pPr>
      <w:r w:rsidRPr="6AFCE6A2">
        <w:rPr>
          <w:rFonts w:eastAsia="Arial"/>
          <w:b/>
          <w:bCs/>
        </w:rPr>
        <w:t>Creation date:</w:t>
      </w:r>
      <w:r w:rsidRPr="6AFCE6A2">
        <w:rPr>
          <w:rFonts w:eastAsia="Arial"/>
        </w:rPr>
        <w:t xml:space="preserve"> </w:t>
      </w:r>
      <w:r w:rsidR="00AE3DDD">
        <w:rPr>
          <w:rFonts w:eastAsia="Arial"/>
        </w:rPr>
        <w:t>1</w:t>
      </w:r>
      <w:r w:rsidRPr="00376B6E">
        <w:rPr>
          <w:rFonts w:eastAsia="Arial"/>
        </w:rPr>
        <w:t xml:space="preserve"> </w:t>
      </w:r>
      <w:r w:rsidR="00AE3DDD">
        <w:rPr>
          <w:rFonts w:eastAsia="Arial"/>
        </w:rPr>
        <w:t>April</w:t>
      </w:r>
      <w:r w:rsidRPr="00376B6E">
        <w:rPr>
          <w:rFonts w:eastAsia="Arial"/>
        </w:rPr>
        <w:t xml:space="preserve"> 202</w:t>
      </w:r>
      <w:r w:rsidR="00AE3DDD">
        <w:rPr>
          <w:rFonts w:eastAsia="Arial"/>
        </w:rPr>
        <w:t>5</w:t>
      </w:r>
    </w:p>
    <w:p w14:paraId="2C8CFED8" w14:textId="3C0E76F1" w:rsidR="004F52B1" w:rsidRDefault="004F52B1" w:rsidP="004F52B1">
      <w:r w:rsidRPr="00B25AD9">
        <w:rPr>
          <w:b/>
          <w:bCs/>
        </w:rPr>
        <w:t>Review date:</w:t>
      </w:r>
      <w:r w:rsidRPr="004A18AD">
        <w:t xml:space="preserve"> </w:t>
      </w:r>
      <w:r w:rsidR="00AE3DDD">
        <w:t>1</w:t>
      </w:r>
      <w:r>
        <w:t xml:space="preserve"> </w:t>
      </w:r>
      <w:r w:rsidR="00AE3DDD">
        <w:t>April</w:t>
      </w:r>
      <w:r>
        <w:t xml:space="preserve"> 2027</w:t>
      </w:r>
    </w:p>
    <w:p w14:paraId="31476FA3" w14:textId="32F14073" w:rsidR="007D0CB9" w:rsidRPr="004F52B1" w:rsidRDefault="007D0CB9" w:rsidP="004F52B1">
      <w:pPr>
        <w:spacing w:after="160"/>
      </w:pPr>
      <w:bookmarkStart w:id="86" w:name="_Toc145666063"/>
      <w:bookmarkStart w:id="87" w:name="_Toc151447424"/>
      <w:bookmarkStart w:id="88" w:name="_Toc151632404"/>
      <w:r>
        <w:br w:type="page"/>
      </w:r>
    </w:p>
    <w:p w14:paraId="5C26F6AC" w14:textId="2E16870B" w:rsidR="00A43D4D" w:rsidRDefault="00A43D4D" w:rsidP="008324EA">
      <w:pPr>
        <w:pStyle w:val="Heading1"/>
      </w:pPr>
      <w:bookmarkStart w:id="89" w:name="_Toc206157765"/>
      <w:r>
        <w:lastRenderedPageBreak/>
        <w:t>References</w:t>
      </w:r>
      <w:bookmarkEnd w:id="86"/>
      <w:bookmarkEnd w:id="87"/>
      <w:bookmarkEnd w:id="88"/>
      <w:bookmarkEnd w:id="89"/>
    </w:p>
    <w:p w14:paraId="0EF06DE9" w14:textId="77777777" w:rsidR="00292265" w:rsidRPr="00AE7FE3" w:rsidRDefault="00292265" w:rsidP="00292265">
      <w:pPr>
        <w:pStyle w:val="FeatureBox2"/>
      </w:pPr>
      <w:r w:rsidRPr="00AE7FE3">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38B53253" w14:textId="77777777" w:rsidR="00292265" w:rsidRPr="00AE7FE3" w:rsidRDefault="00292265" w:rsidP="00292265">
      <w:pPr>
        <w:pStyle w:val="FeatureBox2"/>
      </w:pPr>
      <w:r w:rsidRPr="00AE7FE3">
        <w:t>Please refer to the NESA Copyright Disclaimer for more information</w:t>
      </w:r>
      <w:r>
        <w:t xml:space="preserve"> </w:t>
      </w:r>
      <w:hyperlink r:id="rId137" w:tgtFrame="_blank" w:tooltip="https://educationstandards.nsw.edu.au/wps/portal/nesa/mini-footer/copyright" w:history="1">
        <w:r w:rsidRPr="00AE7FE3">
          <w:rPr>
            <w:rStyle w:val="Hyperlink"/>
          </w:rPr>
          <w:t>https://educationstandards.nsw.edu.au/wps/portal/nesa/mini-footer/copyright</w:t>
        </w:r>
      </w:hyperlink>
      <w:r w:rsidRPr="00A1020E">
        <w:t>.</w:t>
      </w:r>
    </w:p>
    <w:p w14:paraId="1A587A37" w14:textId="77777777" w:rsidR="00292265" w:rsidRDefault="00292265" w:rsidP="00292265">
      <w:pPr>
        <w:pStyle w:val="FeatureBox2"/>
      </w:pPr>
      <w:r w:rsidRPr="00AE7FE3">
        <w:t>NESA holds the only official and up-to-date versions of the NSW Curriculum and syllabus documents. Please visit the NSW Education Standards Authority (NESA) website</w:t>
      </w:r>
      <w:r>
        <w:t xml:space="preserve"> </w:t>
      </w:r>
      <w:hyperlink r:id="rId138" w:history="1">
        <w:r>
          <w:rPr>
            <w:rStyle w:val="Hyperlink"/>
          </w:rPr>
          <w:t>https://educationstandards.nsw.edu.au</w:t>
        </w:r>
      </w:hyperlink>
      <w:r w:rsidRPr="00A1020E">
        <w:t xml:space="preserve"> </w:t>
      </w:r>
      <w:r w:rsidRPr="00AE7FE3">
        <w:t xml:space="preserve">and the NSW Curriculum website </w:t>
      </w:r>
      <w:hyperlink r:id="rId139" w:history="1">
        <w:r>
          <w:rPr>
            <w:rStyle w:val="Hyperlink"/>
          </w:rPr>
          <w:t>https://curriculum.nsw.edu.au</w:t>
        </w:r>
      </w:hyperlink>
      <w:r w:rsidRPr="00AE7FE3">
        <w:t>.</w:t>
      </w:r>
    </w:p>
    <w:p w14:paraId="5E4493E1" w14:textId="7DFF5970" w:rsidR="00A453D4" w:rsidRDefault="00A453D4" w:rsidP="00A453D4">
      <w:pPr>
        <w:rPr>
          <w:rFonts w:eastAsia="Arial"/>
        </w:rPr>
      </w:pPr>
      <w:hyperlink r:id="rId140" w:history="1">
        <w:r w:rsidRPr="00A453D4">
          <w:rPr>
            <w:rStyle w:val="Hyperlink"/>
            <w:rFonts w:eastAsia="Arial"/>
          </w:rPr>
          <w:t>English EAL/D 11</w:t>
        </w:r>
        <w:r w:rsidR="00595206">
          <w:rPr>
            <w:rStyle w:val="Hyperlink"/>
            <w:rFonts w:eastAsia="Arial"/>
          </w:rPr>
          <w:t>–</w:t>
        </w:r>
        <w:r w:rsidRPr="00A453D4">
          <w:rPr>
            <w:rStyle w:val="Hyperlink"/>
            <w:rFonts w:eastAsia="Arial"/>
          </w:rPr>
          <w:t>12 Syllabus</w:t>
        </w:r>
      </w:hyperlink>
      <w:r w:rsidRPr="00A453D4">
        <w:rPr>
          <w:rFonts w:eastAsia="Arial"/>
        </w:rPr>
        <w:t xml:space="preserve"> © NSW Education Standards Authority (NESA) for and on behalf of the Crown in right of the State of New South Wales, 2024.</w:t>
      </w:r>
    </w:p>
    <w:p w14:paraId="41D92617" w14:textId="354886AF" w:rsidR="0080482E" w:rsidRPr="002C2F7B" w:rsidRDefault="0080482E" w:rsidP="0080482E">
      <w:pPr>
        <w:spacing w:before="0" w:after="240"/>
        <w:textAlignment w:val="baseline"/>
        <w:rPr>
          <w:szCs w:val="22"/>
        </w:rPr>
      </w:pPr>
      <w:r>
        <w:rPr>
          <w:szCs w:val="22"/>
        </w:rPr>
        <w:t xml:space="preserve">Australian Institute for Teaching and School Leadership (AITSL) (n.d.) </w:t>
      </w:r>
      <w:r w:rsidR="005B5B4F">
        <w:rPr>
          <w:szCs w:val="22"/>
        </w:rPr>
        <w:t>‘</w:t>
      </w:r>
      <w:hyperlink r:id="rId141" w:history="1">
        <w:r w:rsidRPr="002C2F7B">
          <w:rPr>
            <w:rStyle w:val="Hyperlink"/>
            <w:szCs w:val="22"/>
          </w:rPr>
          <w:t>The Flipped Classroom Model</w:t>
        </w:r>
      </w:hyperlink>
      <w:r w:rsidR="005B5B4F">
        <w:t>’</w:t>
      </w:r>
      <w:r>
        <w:rPr>
          <w:szCs w:val="22"/>
        </w:rPr>
        <w:t xml:space="preserve">, </w:t>
      </w:r>
      <w:r>
        <w:rPr>
          <w:i/>
          <w:iCs/>
          <w:szCs w:val="22"/>
        </w:rPr>
        <w:t xml:space="preserve">Tools &amp; Resources, </w:t>
      </w:r>
      <w:r>
        <w:rPr>
          <w:szCs w:val="22"/>
        </w:rPr>
        <w:t>AITSL website, accessed 14 July 2025.</w:t>
      </w:r>
    </w:p>
    <w:p w14:paraId="48E259DA" w14:textId="553CCFB6" w:rsidR="00A232A3" w:rsidRDefault="00A44B66" w:rsidP="00A43D4D">
      <w:r>
        <w:t>Bakic</w:t>
      </w:r>
      <w:r w:rsidR="00D82A0D">
        <w:t xml:space="preserve"> L</w:t>
      </w:r>
      <w:r>
        <w:t xml:space="preserve"> (January 2018) </w:t>
      </w:r>
      <w:r w:rsidR="005B5B4F">
        <w:t>‘</w:t>
      </w:r>
      <w:hyperlink r:id="rId142" w:history="1">
        <w:r w:rsidR="005B5B4F" w:rsidRPr="007077E7">
          <w:rPr>
            <w:rStyle w:val="Hyperlink"/>
          </w:rPr>
          <w:t>The power and importance of reading’ [video]</w:t>
        </w:r>
      </w:hyperlink>
      <w:r w:rsidR="005B5B4F">
        <w:t>,</w:t>
      </w:r>
      <w:r>
        <w:t xml:space="preserve"> </w:t>
      </w:r>
      <w:proofErr w:type="spellStart"/>
      <w:r w:rsidR="00CD4411">
        <w:rPr>
          <w:i/>
          <w:iCs/>
        </w:rPr>
        <w:t>TedxYouth@TBSWarsaw</w:t>
      </w:r>
      <w:proofErr w:type="spellEnd"/>
      <w:r w:rsidR="00CD4411">
        <w:t xml:space="preserve">, </w:t>
      </w:r>
      <w:proofErr w:type="spellStart"/>
      <w:r w:rsidR="00CD4411">
        <w:t>Tedx</w:t>
      </w:r>
      <w:proofErr w:type="spellEnd"/>
      <w:r w:rsidR="00CD4411">
        <w:rPr>
          <w:i/>
          <w:iCs/>
        </w:rPr>
        <w:t xml:space="preserve"> </w:t>
      </w:r>
      <w:r w:rsidR="00CD4411" w:rsidRPr="00CD4411">
        <w:t>website</w:t>
      </w:r>
      <w:r w:rsidRPr="00CD4411">
        <w:t>,</w:t>
      </w:r>
      <w:r w:rsidR="005B5B4F" w:rsidRPr="005B5B4F">
        <w:t xml:space="preserve"> </w:t>
      </w:r>
      <w:r>
        <w:t>accessed 2 May 2025.</w:t>
      </w:r>
    </w:p>
    <w:p w14:paraId="4C6E107F" w14:textId="37E6D1C7" w:rsidR="00025DD7" w:rsidRPr="00025DD7" w:rsidRDefault="00025DD7" w:rsidP="00025DD7">
      <w:pPr>
        <w:spacing w:before="0" w:after="240"/>
        <w:textAlignment w:val="baseline"/>
        <w:rPr>
          <w:szCs w:val="22"/>
        </w:rPr>
      </w:pPr>
      <w:r w:rsidRPr="00025DD7">
        <w:rPr>
          <w:szCs w:val="22"/>
        </w:rPr>
        <w:t>BBC News (</w:t>
      </w:r>
      <w:r w:rsidR="000B64CB">
        <w:rPr>
          <w:szCs w:val="22"/>
        </w:rPr>
        <w:t xml:space="preserve">27 </w:t>
      </w:r>
      <w:r w:rsidRPr="00025DD7">
        <w:rPr>
          <w:szCs w:val="22"/>
        </w:rPr>
        <w:t xml:space="preserve">January 2022) </w:t>
      </w:r>
      <w:r w:rsidR="000B64CB">
        <w:rPr>
          <w:szCs w:val="22"/>
        </w:rPr>
        <w:t>‘</w:t>
      </w:r>
      <w:hyperlink r:id="rId143" w:history="1">
        <w:r w:rsidRPr="000B64CB">
          <w:rPr>
            <w:rStyle w:val="Hyperlink"/>
            <w:szCs w:val="22"/>
          </w:rPr>
          <w:t>Australia Day: How a sun umbrella started 50 years of Aboriginal protest - BBC News</w:t>
        </w:r>
      </w:hyperlink>
      <w:r w:rsidR="000B64CB">
        <w:rPr>
          <w:rStyle w:val="Hyperlink"/>
          <w:szCs w:val="22"/>
        </w:rPr>
        <w:t>’</w:t>
      </w:r>
      <w:r w:rsidRPr="000B64CB">
        <w:rPr>
          <w:szCs w:val="22"/>
        </w:rPr>
        <w:t xml:space="preserve"> [video]</w:t>
      </w:r>
      <w:r w:rsidRPr="00025DD7">
        <w:rPr>
          <w:szCs w:val="22"/>
        </w:rPr>
        <w:t xml:space="preserve">, </w:t>
      </w:r>
      <w:r w:rsidR="000B64CB" w:rsidRPr="000B64CB">
        <w:rPr>
          <w:i/>
          <w:iCs/>
          <w:szCs w:val="22"/>
        </w:rPr>
        <w:t>BBC News</w:t>
      </w:r>
      <w:r w:rsidR="000B64CB">
        <w:rPr>
          <w:szCs w:val="22"/>
        </w:rPr>
        <w:t xml:space="preserve">, YouTube, </w:t>
      </w:r>
      <w:r w:rsidRPr="00025DD7">
        <w:rPr>
          <w:szCs w:val="22"/>
        </w:rPr>
        <w:t>accessed 2 May 2025.</w:t>
      </w:r>
    </w:p>
    <w:p w14:paraId="51C6C6D2" w14:textId="26AE4CFC" w:rsidR="00D14ADD" w:rsidRPr="00CF4D84" w:rsidRDefault="00D14ADD" w:rsidP="00D14ADD">
      <w:pPr>
        <w:rPr>
          <w:rFonts w:eastAsia="Arial"/>
          <w:szCs w:val="22"/>
        </w:rPr>
      </w:pPr>
      <w:r>
        <w:rPr>
          <w:rFonts w:eastAsia="Arial"/>
          <w:szCs w:val="22"/>
        </w:rPr>
        <w:t xml:space="preserve">Boudreau E (2021) </w:t>
      </w:r>
      <w:hyperlink r:id="rId144" w:anchor=":~:text=Literature%20circles%20%E2%80%94%20a%20small%20group,because%20they%20are%20incredibly%20effective." w:history="1">
        <w:r>
          <w:rPr>
            <w:rStyle w:val="Hyperlink"/>
            <w:rFonts w:eastAsia="Arial"/>
            <w:i/>
            <w:iCs/>
            <w:szCs w:val="22"/>
          </w:rPr>
          <w:t>Literature Circles</w:t>
        </w:r>
      </w:hyperlink>
      <w:r w:rsidRPr="00784DE9">
        <w:rPr>
          <w:rFonts w:eastAsia="Arial"/>
          <w:i/>
          <w:iCs/>
          <w:szCs w:val="22"/>
        </w:rPr>
        <w:t>,</w:t>
      </w:r>
      <w:r>
        <w:rPr>
          <w:rFonts w:eastAsia="Arial"/>
          <w:szCs w:val="22"/>
        </w:rPr>
        <w:t xml:space="preserve"> Harvard Graduate School of Education website, accessed 1 May 2025.</w:t>
      </w:r>
    </w:p>
    <w:p w14:paraId="3DAB7970" w14:textId="7A79E929" w:rsidR="0033701E" w:rsidRDefault="0033701E" w:rsidP="0033701E">
      <w:r>
        <w:t xml:space="preserve">Business English Benjamin - </w:t>
      </w:r>
      <w:proofErr w:type="spellStart"/>
      <w:r>
        <w:t>engVid</w:t>
      </w:r>
      <w:proofErr w:type="spellEnd"/>
      <w:r>
        <w:t xml:space="preserve"> (31 October 2017) ‘</w:t>
      </w:r>
      <w:r w:rsidRPr="00595C4C">
        <w:rPr>
          <w:rStyle w:val="Hyperlink"/>
        </w:rPr>
        <w:t>Improve your Writing: Show, Not Tell</w:t>
      </w:r>
      <w:r>
        <w:rPr>
          <w:rStyle w:val="Hyperlink"/>
        </w:rPr>
        <w:t>’</w:t>
      </w:r>
      <w:r w:rsidRPr="00595C4C">
        <w:rPr>
          <w:rStyle w:val="Hyperlink"/>
        </w:rPr>
        <w:t xml:space="preserve"> [video]</w:t>
      </w:r>
      <w:r>
        <w:t xml:space="preserve">, </w:t>
      </w:r>
      <w:r w:rsidRPr="00595C4C">
        <w:rPr>
          <w:i/>
          <w:iCs/>
        </w:rPr>
        <w:t xml:space="preserve">Business English Benjamin – </w:t>
      </w:r>
      <w:proofErr w:type="spellStart"/>
      <w:r w:rsidRPr="00595C4C">
        <w:rPr>
          <w:i/>
          <w:iCs/>
        </w:rPr>
        <w:t>engVid</w:t>
      </w:r>
      <w:proofErr w:type="spellEnd"/>
      <w:r>
        <w:t xml:space="preserve">, YouTube, </w:t>
      </w:r>
      <w:hyperlink w:history="1"/>
      <w:r>
        <w:t>accessed 15 May 2025.</w:t>
      </w:r>
    </w:p>
    <w:p w14:paraId="546E7F16" w14:textId="77A153F8" w:rsidR="009972F2" w:rsidRDefault="009972F2" w:rsidP="00A43D4D">
      <w:r w:rsidRPr="0086191D">
        <w:lastRenderedPageBreak/>
        <w:t xml:space="preserve">CAST </w:t>
      </w:r>
      <w:r w:rsidR="000B64CB">
        <w:t xml:space="preserve">UDL Guidelines </w:t>
      </w:r>
      <w:r w:rsidRPr="0086191D">
        <w:t xml:space="preserve">(2024) </w:t>
      </w:r>
      <w:hyperlink r:id="rId145" w:history="1">
        <w:r w:rsidRPr="000B64CB">
          <w:rPr>
            <w:rStyle w:val="Hyperlink"/>
            <w:i/>
            <w:iCs/>
          </w:rPr>
          <w:t xml:space="preserve">Design </w:t>
        </w:r>
        <w:r w:rsidR="000B64CB" w:rsidRPr="000B64CB">
          <w:rPr>
            <w:rStyle w:val="Hyperlink"/>
            <w:i/>
            <w:iCs/>
          </w:rPr>
          <w:t>O</w:t>
        </w:r>
        <w:r w:rsidRPr="000B64CB">
          <w:rPr>
            <w:rStyle w:val="Hyperlink"/>
            <w:i/>
            <w:iCs/>
          </w:rPr>
          <w:t xml:space="preserve">ptions for </w:t>
        </w:r>
        <w:r w:rsidR="000B64CB" w:rsidRPr="000B64CB">
          <w:rPr>
            <w:rStyle w:val="Hyperlink"/>
            <w:i/>
            <w:iCs/>
          </w:rPr>
          <w:t>E</w:t>
        </w:r>
        <w:r w:rsidRPr="000B64CB">
          <w:rPr>
            <w:rStyle w:val="Hyperlink"/>
            <w:i/>
            <w:iCs/>
          </w:rPr>
          <w:t xml:space="preserve">xpression &amp; </w:t>
        </w:r>
        <w:r w:rsidR="000B64CB" w:rsidRPr="000B64CB">
          <w:rPr>
            <w:rStyle w:val="Hyperlink"/>
            <w:i/>
            <w:iCs/>
          </w:rPr>
          <w:t>C</w:t>
        </w:r>
        <w:r w:rsidRPr="000B64CB">
          <w:rPr>
            <w:rStyle w:val="Hyperlink"/>
            <w:i/>
            <w:iCs/>
          </w:rPr>
          <w:t>ommunication</w:t>
        </w:r>
      </w:hyperlink>
      <w:r w:rsidRPr="0086191D">
        <w:t xml:space="preserve">, </w:t>
      </w:r>
      <w:r w:rsidRPr="000B64CB">
        <w:rPr>
          <w:iCs/>
        </w:rPr>
        <w:t>CAST UDL Guidelines</w:t>
      </w:r>
      <w:r w:rsidR="000B64CB">
        <w:rPr>
          <w:iCs/>
        </w:rPr>
        <w:t xml:space="preserve"> website</w:t>
      </w:r>
      <w:r w:rsidRPr="000B64CB">
        <w:rPr>
          <w:iCs/>
        </w:rPr>
        <w:t>,</w:t>
      </w:r>
      <w:r>
        <w:t xml:space="preserve"> accessed 14 May 2025.</w:t>
      </w:r>
    </w:p>
    <w:p w14:paraId="23736D4D" w14:textId="59CFD403" w:rsidR="001344A9" w:rsidRDefault="001344A9" w:rsidP="001344A9">
      <w:bookmarkStart w:id="90" w:name="_Hlk204765893"/>
      <w:r>
        <w:t xml:space="preserve">Dalton T (2021) </w:t>
      </w:r>
      <w:r>
        <w:rPr>
          <w:i/>
          <w:iCs/>
        </w:rPr>
        <w:t xml:space="preserve">Love Stories, </w:t>
      </w:r>
      <w:r>
        <w:t>HarperCollins</w:t>
      </w:r>
      <w:r w:rsidR="00852250">
        <w:t xml:space="preserve"> </w:t>
      </w:r>
      <w:r w:rsidRPr="00A740FA">
        <w:t>Publisher</w:t>
      </w:r>
      <w:r w:rsidR="00B22CDA" w:rsidRPr="00A740FA">
        <w:t>s</w:t>
      </w:r>
      <w:r>
        <w:t>, Sydney.</w:t>
      </w:r>
      <w:r>
        <w:rPr>
          <w:i/>
          <w:iCs/>
        </w:rPr>
        <w:t xml:space="preserve"> </w:t>
      </w:r>
      <w:r w:rsidRPr="001344A9">
        <w:t xml:space="preserve">This has been made possible as permission has been granted by </w:t>
      </w:r>
      <w:r w:rsidR="00F05BEC">
        <w:t>HarperCollins</w:t>
      </w:r>
      <w:r w:rsidR="00852250">
        <w:t xml:space="preserve"> </w:t>
      </w:r>
      <w:r w:rsidR="00F05BEC" w:rsidRPr="00A740FA">
        <w:t>Publishers</w:t>
      </w:r>
      <w:r w:rsidR="00F05BEC">
        <w:rPr>
          <w:i/>
          <w:iCs/>
        </w:rPr>
        <w:t xml:space="preserve"> </w:t>
      </w:r>
      <w:r w:rsidR="00F05BEC">
        <w:t>Pty Ltd</w:t>
      </w:r>
      <w:r w:rsidRPr="001344A9">
        <w:t>. The extracts contained in this resource are licensed up until April 202</w:t>
      </w:r>
      <w:r w:rsidR="00F05BEC">
        <w:t>9</w:t>
      </w:r>
      <w:r w:rsidRPr="001344A9">
        <w:t>.</w:t>
      </w:r>
    </w:p>
    <w:bookmarkEnd w:id="90"/>
    <w:p w14:paraId="3466689E" w14:textId="4154631F" w:rsidR="00F837F7" w:rsidRDefault="00F837F7" w:rsidP="001344A9">
      <w:proofErr w:type="spellStart"/>
      <w:r w:rsidRPr="00F837F7">
        <w:t>Derewianka</w:t>
      </w:r>
      <w:proofErr w:type="spellEnd"/>
      <w:r w:rsidRPr="00F837F7">
        <w:t xml:space="preserve"> B (2012)</w:t>
      </w:r>
      <w:r w:rsidR="00852250">
        <w:t xml:space="preserve"> </w:t>
      </w:r>
      <w:r w:rsidRPr="00F837F7">
        <w:rPr>
          <w:i/>
          <w:iCs/>
        </w:rPr>
        <w:t>A New Grammar Companion for Teachers</w:t>
      </w:r>
      <w:r w:rsidR="00852250">
        <w:rPr>
          <w:i/>
          <w:iCs/>
        </w:rPr>
        <w:t>,</w:t>
      </w:r>
      <w:r w:rsidR="00852250">
        <w:t xml:space="preserve"> </w:t>
      </w:r>
      <w:r w:rsidRPr="00F837F7">
        <w:t xml:space="preserve">2nd </w:t>
      </w:r>
      <w:proofErr w:type="spellStart"/>
      <w:r w:rsidR="00852250">
        <w:t>edn</w:t>
      </w:r>
      <w:proofErr w:type="spellEnd"/>
      <w:r w:rsidRPr="00F837F7">
        <w:t xml:space="preserve">, </w:t>
      </w:r>
      <w:r w:rsidR="00C86C55">
        <w:t>Primary English Teaching Association Australia (</w:t>
      </w:r>
      <w:r w:rsidRPr="00F837F7">
        <w:t>PETAA</w:t>
      </w:r>
      <w:r w:rsidR="00C86C55">
        <w:t>), Australia.</w:t>
      </w:r>
      <w:r w:rsidRPr="00F837F7">
        <w:t xml:space="preserve"> ISBN: 9781875622900.</w:t>
      </w:r>
    </w:p>
    <w:p w14:paraId="78DC85AC" w14:textId="4E5776AB" w:rsidR="00E339BD" w:rsidRDefault="0068576F" w:rsidP="001344A9">
      <w:r>
        <w:t>Dufficy P (</w:t>
      </w:r>
      <w:r w:rsidR="00B16114">
        <w:t>2005)</w:t>
      </w:r>
      <w:r w:rsidR="009B148F">
        <w:t xml:space="preserve"> </w:t>
      </w:r>
      <w:r w:rsidR="009B148F" w:rsidRPr="00F61C29">
        <w:rPr>
          <w:i/>
          <w:iCs/>
        </w:rPr>
        <w:t xml:space="preserve">Designing </w:t>
      </w:r>
      <w:r w:rsidR="00C86C55">
        <w:rPr>
          <w:i/>
          <w:iCs/>
        </w:rPr>
        <w:t>l</w:t>
      </w:r>
      <w:r w:rsidR="009B148F" w:rsidRPr="00F61C29">
        <w:rPr>
          <w:i/>
          <w:iCs/>
        </w:rPr>
        <w:t xml:space="preserve">earning for </w:t>
      </w:r>
      <w:r w:rsidR="00C86C55">
        <w:rPr>
          <w:i/>
          <w:iCs/>
        </w:rPr>
        <w:t>d</w:t>
      </w:r>
      <w:r w:rsidR="009B148F" w:rsidRPr="00F61C29">
        <w:rPr>
          <w:i/>
          <w:iCs/>
        </w:rPr>
        <w:t xml:space="preserve">iverse </w:t>
      </w:r>
      <w:r w:rsidR="00C86C55">
        <w:rPr>
          <w:i/>
          <w:iCs/>
        </w:rPr>
        <w:t>c</w:t>
      </w:r>
      <w:r w:rsidR="009B148F" w:rsidRPr="00F61C29">
        <w:rPr>
          <w:i/>
          <w:iCs/>
        </w:rPr>
        <w:t>lassrooms</w:t>
      </w:r>
      <w:r w:rsidR="00F61C29" w:rsidRPr="00F61C29">
        <w:rPr>
          <w:i/>
          <w:iCs/>
        </w:rPr>
        <w:t>,</w:t>
      </w:r>
      <w:r w:rsidR="00F61C29">
        <w:t xml:space="preserve"> </w:t>
      </w:r>
      <w:r w:rsidR="00BE17C3">
        <w:t>PETAA</w:t>
      </w:r>
      <w:r w:rsidR="006E7955">
        <w:t>, Austr</w:t>
      </w:r>
      <w:r w:rsidR="00260F4D">
        <w:t>alia.</w:t>
      </w:r>
    </w:p>
    <w:p w14:paraId="42F30B39" w14:textId="14D2B615" w:rsidR="00910588" w:rsidRDefault="00910588" w:rsidP="00910588">
      <w:proofErr w:type="spellStart"/>
      <w:r w:rsidRPr="00910588">
        <w:t>EasyTeaching</w:t>
      </w:r>
      <w:proofErr w:type="spellEnd"/>
      <w:r w:rsidRPr="00910588">
        <w:t xml:space="preserve"> (</w:t>
      </w:r>
      <w:r w:rsidR="00595C4C">
        <w:t xml:space="preserve">15 January </w:t>
      </w:r>
      <w:r w:rsidRPr="00910588">
        <w:t>202</w:t>
      </w:r>
      <w:r w:rsidR="00595C4C">
        <w:t>4</w:t>
      </w:r>
      <w:r w:rsidRPr="00910588">
        <w:t xml:space="preserve">) </w:t>
      </w:r>
      <w:r w:rsidR="00595C4C">
        <w:t>‘</w:t>
      </w:r>
      <w:hyperlink r:id="rId146" w:history="1">
        <w:r w:rsidRPr="00595C4C">
          <w:rPr>
            <w:rStyle w:val="Hyperlink"/>
          </w:rPr>
          <w:t xml:space="preserve">Show, Don't Tell Writing Technique | </w:t>
        </w:r>
        <w:proofErr w:type="spellStart"/>
        <w:r w:rsidRPr="00595C4C">
          <w:rPr>
            <w:rStyle w:val="Hyperlink"/>
          </w:rPr>
          <w:t>EasyTeaching</w:t>
        </w:r>
        <w:proofErr w:type="spellEnd"/>
        <w:r w:rsidRPr="00595C4C">
          <w:rPr>
            <w:rStyle w:val="Hyperlink"/>
          </w:rPr>
          <w:t>’</w:t>
        </w:r>
      </w:hyperlink>
      <w:r w:rsidR="00595C4C">
        <w:t xml:space="preserve"> [video], </w:t>
      </w:r>
      <w:proofErr w:type="spellStart"/>
      <w:r w:rsidR="00595C4C" w:rsidRPr="00595C4C">
        <w:rPr>
          <w:i/>
          <w:iCs/>
        </w:rPr>
        <w:t>EasyTeaching</w:t>
      </w:r>
      <w:proofErr w:type="spellEnd"/>
      <w:r w:rsidR="00595C4C">
        <w:t>, YouTube,</w:t>
      </w:r>
      <w:r>
        <w:t xml:space="preserve"> accessed 15 May 2025.</w:t>
      </w:r>
    </w:p>
    <w:p w14:paraId="48C496C0" w14:textId="4B2CB99F" w:rsidR="00205EF0" w:rsidRDefault="00205EF0">
      <w:r>
        <w:t>Gi</w:t>
      </w:r>
      <w:r w:rsidR="0061794B">
        <w:t>bbons</w:t>
      </w:r>
      <w:r w:rsidR="00BA229A">
        <w:t xml:space="preserve"> P (</w:t>
      </w:r>
      <w:r w:rsidR="009A3D51">
        <w:t>201</w:t>
      </w:r>
      <w:r w:rsidR="007D07C4">
        <w:t>4</w:t>
      </w:r>
      <w:r w:rsidR="00DA1CC2">
        <w:t xml:space="preserve">) </w:t>
      </w:r>
      <w:r w:rsidR="00DA1CC2" w:rsidRPr="00136C4C">
        <w:rPr>
          <w:i/>
          <w:iCs/>
        </w:rPr>
        <w:t>Scaffolding Language</w:t>
      </w:r>
      <w:r w:rsidR="003911B8">
        <w:rPr>
          <w:i/>
          <w:iCs/>
        </w:rPr>
        <w:t>,</w:t>
      </w:r>
      <w:r w:rsidR="00DA1CC2" w:rsidRPr="00136C4C">
        <w:rPr>
          <w:i/>
          <w:iCs/>
        </w:rPr>
        <w:t xml:space="preserve"> </w:t>
      </w:r>
      <w:r w:rsidR="00720219" w:rsidRPr="00136C4C">
        <w:rPr>
          <w:i/>
          <w:iCs/>
        </w:rPr>
        <w:t>Scaffolding Learning</w:t>
      </w:r>
      <w:r w:rsidR="00720219">
        <w:t xml:space="preserve">, </w:t>
      </w:r>
      <w:r w:rsidR="001A776D">
        <w:t>Heinemann</w:t>
      </w:r>
      <w:r w:rsidR="00903D81">
        <w:t>, Portsmouth.</w:t>
      </w:r>
    </w:p>
    <w:p w14:paraId="64CBA907" w14:textId="1BEDD9C2" w:rsidR="00143D97" w:rsidRDefault="004D3C9B">
      <w:r>
        <w:t>Hammond J</w:t>
      </w:r>
      <w:r w:rsidR="000A5713">
        <w:t xml:space="preserve"> </w:t>
      </w:r>
      <w:r w:rsidR="00332E8F">
        <w:t>and Miller J</w:t>
      </w:r>
      <w:r w:rsidR="00EA0891">
        <w:t xml:space="preserve"> </w:t>
      </w:r>
      <w:r w:rsidR="00D26195">
        <w:t>(</w:t>
      </w:r>
      <w:r w:rsidR="00EA0891">
        <w:t>eds</w:t>
      </w:r>
      <w:r w:rsidR="00D26195">
        <w:t>)</w:t>
      </w:r>
      <w:r w:rsidR="00EA0891">
        <w:t xml:space="preserve"> (2015) </w:t>
      </w:r>
      <w:r w:rsidR="00EA0891" w:rsidRPr="00A64B56">
        <w:rPr>
          <w:i/>
          <w:iCs/>
        </w:rPr>
        <w:t>Classrooms of Possibility: Suppor</w:t>
      </w:r>
      <w:r w:rsidR="0034089A" w:rsidRPr="00A64B56">
        <w:rPr>
          <w:i/>
          <w:iCs/>
        </w:rPr>
        <w:t>ting at</w:t>
      </w:r>
      <w:r w:rsidR="00E339BD">
        <w:rPr>
          <w:i/>
          <w:iCs/>
        </w:rPr>
        <w:t>-</w:t>
      </w:r>
      <w:r w:rsidR="0034089A" w:rsidRPr="00A64B56">
        <w:rPr>
          <w:i/>
          <w:iCs/>
        </w:rPr>
        <w:t>risk EAL</w:t>
      </w:r>
      <w:r w:rsidR="00E339BD">
        <w:rPr>
          <w:i/>
          <w:iCs/>
        </w:rPr>
        <w:t xml:space="preserve"> </w:t>
      </w:r>
      <w:r w:rsidR="00495D40" w:rsidRPr="00A64B56">
        <w:rPr>
          <w:i/>
          <w:iCs/>
        </w:rPr>
        <w:t>st</w:t>
      </w:r>
      <w:r w:rsidR="006516F2" w:rsidRPr="00A64B56">
        <w:rPr>
          <w:i/>
          <w:iCs/>
        </w:rPr>
        <w:t>udents</w:t>
      </w:r>
      <w:r w:rsidR="006516F2">
        <w:t xml:space="preserve">, </w:t>
      </w:r>
      <w:r w:rsidR="00705653">
        <w:t>P</w:t>
      </w:r>
      <w:r w:rsidR="004B3127">
        <w:t>ETAA</w:t>
      </w:r>
      <w:r w:rsidR="00260F4D">
        <w:t>,</w:t>
      </w:r>
      <w:r w:rsidR="00705653">
        <w:t xml:space="preserve"> </w:t>
      </w:r>
      <w:r w:rsidR="001E3062">
        <w:t>Australia</w:t>
      </w:r>
      <w:r w:rsidR="00260F4D">
        <w:t>.</w:t>
      </w:r>
    </w:p>
    <w:p w14:paraId="0E95EECD" w14:textId="60A9A72E" w:rsidR="0078531A" w:rsidRDefault="0078531A" w:rsidP="00116A9F">
      <w:pPr>
        <w:rPr>
          <w:rFonts w:eastAsia="Arial"/>
          <w:szCs w:val="22"/>
        </w:rPr>
      </w:pPr>
      <w:r>
        <w:rPr>
          <w:rFonts w:eastAsia="Arial"/>
          <w:szCs w:val="22"/>
        </w:rPr>
        <w:t xml:space="preserve">Harvard Graduate School Project Zero (2020) </w:t>
      </w:r>
      <w:hyperlink r:id="rId147" w:history="1">
        <w:r w:rsidRPr="007D4BBD">
          <w:rPr>
            <w:rStyle w:val="Hyperlink"/>
            <w:rFonts w:eastAsia="Arial"/>
            <w:i/>
            <w:iCs/>
            <w:szCs w:val="22"/>
          </w:rPr>
          <w:t xml:space="preserve">Values, </w:t>
        </w:r>
        <w:r w:rsidR="0033701E">
          <w:rPr>
            <w:rStyle w:val="Hyperlink"/>
            <w:rFonts w:eastAsia="Arial"/>
            <w:i/>
            <w:iCs/>
            <w:szCs w:val="22"/>
          </w:rPr>
          <w:t>I</w:t>
        </w:r>
        <w:r w:rsidRPr="007D4BBD">
          <w:rPr>
            <w:rStyle w:val="Hyperlink"/>
            <w:rFonts w:eastAsia="Arial"/>
            <w:i/>
            <w:iCs/>
            <w:szCs w:val="22"/>
          </w:rPr>
          <w:t>dentities</w:t>
        </w:r>
        <w:r w:rsidR="0033701E">
          <w:rPr>
            <w:rStyle w:val="Hyperlink"/>
            <w:rFonts w:eastAsia="Arial"/>
            <w:i/>
            <w:iCs/>
            <w:szCs w:val="22"/>
          </w:rPr>
          <w:t>,</w:t>
        </w:r>
        <w:r w:rsidRPr="007D4BBD">
          <w:rPr>
            <w:rStyle w:val="Hyperlink"/>
            <w:rFonts w:eastAsia="Arial"/>
            <w:i/>
            <w:iCs/>
            <w:szCs w:val="22"/>
          </w:rPr>
          <w:t xml:space="preserve"> </w:t>
        </w:r>
        <w:r w:rsidR="0033701E">
          <w:rPr>
            <w:rStyle w:val="Hyperlink"/>
            <w:rFonts w:eastAsia="Arial"/>
            <w:i/>
            <w:iCs/>
            <w:szCs w:val="22"/>
          </w:rPr>
          <w:t>A</w:t>
        </w:r>
        <w:r w:rsidRPr="007D4BBD">
          <w:rPr>
            <w:rStyle w:val="Hyperlink"/>
            <w:rFonts w:eastAsia="Arial"/>
            <w:i/>
            <w:iCs/>
            <w:szCs w:val="22"/>
          </w:rPr>
          <w:t>ctions</w:t>
        </w:r>
      </w:hyperlink>
      <w:r w:rsidRPr="00784DE9">
        <w:rPr>
          <w:rFonts w:eastAsia="Arial"/>
          <w:i/>
          <w:iCs/>
          <w:szCs w:val="22"/>
        </w:rPr>
        <w:t>,</w:t>
      </w:r>
      <w:r>
        <w:rPr>
          <w:rFonts w:eastAsia="Arial"/>
          <w:szCs w:val="22"/>
        </w:rPr>
        <w:t xml:space="preserve"> Project Zero website, accessed 1 May 2025.</w:t>
      </w:r>
    </w:p>
    <w:p w14:paraId="481C6D03" w14:textId="4A085823" w:rsidR="00E00209" w:rsidRDefault="007626F5" w:rsidP="003613F9">
      <w:r w:rsidRPr="007626F5">
        <w:t>Imagine Forest (</w:t>
      </w:r>
      <w:r w:rsidR="0033701E">
        <w:t xml:space="preserve">13 February </w:t>
      </w:r>
      <w:r w:rsidRPr="007626F5">
        <w:t>202</w:t>
      </w:r>
      <w:r w:rsidR="0033701E">
        <w:t>4</w:t>
      </w:r>
      <w:r w:rsidRPr="007626F5">
        <w:t xml:space="preserve">) </w:t>
      </w:r>
      <w:r w:rsidR="0033701E">
        <w:t>‘</w:t>
      </w:r>
      <w:r w:rsidRPr="0033701E">
        <w:rPr>
          <w:rStyle w:val="Hyperlink"/>
        </w:rPr>
        <w:t>Show Don</w:t>
      </w:r>
      <w:r w:rsidR="0033701E">
        <w:rPr>
          <w:rStyle w:val="Hyperlink"/>
        </w:rPr>
        <w:t>’</w:t>
      </w:r>
      <w:r w:rsidRPr="0033701E">
        <w:rPr>
          <w:rStyle w:val="Hyperlink"/>
        </w:rPr>
        <w:t>t Tell Explained with Examples (2024</w:t>
      </w:r>
      <w:r w:rsidRPr="007626F5">
        <w:t>)</w:t>
      </w:r>
      <w:r w:rsidR="0033701E">
        <w:t>’ [video]</w:t>
      </w:r>
      <w:r w:rsidR="004F770E">
        <w:t>,</w:t>
      </w:r>
      <w:r w:rsidR="0033701E">
        <w:t xml:space="preserve"> </w:t>
      </w:r>
      <w:r w:rsidR="0033701E" w:rsidRPr="0033701E">
        <w:rPr>
          <w:i/>
          <w:iCs/>
        </w:rPr>
        <w:t>Imagine Forest</w:t>
      </w:r>
      <w:r w:rsidR="0033701E">
        <w:t>, YouTube</w:t>
      </w:r>
      <w:r w:rsidR="00E00209">
        <w:t>,</w:t>
      </w:r>
      <w:r>
        <w:t xml:space="preserve"> accessed 15 May 2025.</w:t>
      </w:r>
    </w:p>
    <w:p w14:paraId="12F2CCBE" w14:textId="12A45F6F" w:rsidR="00926AAC" w:rsidRDefault="00926AAC" w:rsidP="00926AAC">
      <w:pPr>
        <w:rPr>
          <w:rFonts w:eastAsia="Arial"/>
          <w:szCs w:val="22"/>
        </w:rPr>
      </w:pPr>
      <w:proofErr w:type="spellStart"/>
      <w:r>
        <w:rPr>
          <w:rFonts w:eastAsia="Arial"/>
          <w:szCs w:val="22"/>
        </w:rPr>
        <w:t>LaGravenese</w:t>
      </w:r>
      <w:proofErr w:type="spellEnd"/>
      <w:r>
        <w:rPr>
          <w:rFonts w:eastAsia="Arial"/>
          <w:szCs w:val="22"/>
        </w:rPr>
        <w:t xml:space="preserve"> R (director) (2007) </w:t>
      </w:r>
      <w:r w:rsidRPr="000F6F45">
        <w:rPr>
          <w:rFonts w:eastAsia="Arial"/>
          <w:i/>
          <w:iCs/>
          <w:szCs w:val="22"/>
        </w:rPr>
        <w:t>Freedom Writers</w:t>
      </w:r>
      <w:r>
        <w:rPr>
          <w:rFonts w:eastAsia="Arial"/>
          <w:szCs w:val="22"/>
        </w:rPr>
        <w:t xml:space="preserve"> [motion picture] Paramount Pictures, United States.</w:t>
      </w:r>
    </w:p>
    <w:p w14:paraId="5BF753FF" w14:textId="1E5111DB" w:rsidR="0018257B" w:rsidRDefault="0018257B" w:rsidP="00116A9F">
      <w:pPr>
        <w:rPr>
          <w:rFonts w:eastAsia="Arial"/>
          <w:szCs w:val="22"/>
        </w:rPr>
      </w:pPr>
      <w:r>
        <w:rPr>
          <w:rFonts w:eastAsia="Arial"/>
          <w:szCs w:val="22"/>
        </w:rPr>
        <w:t xml:space="preserve">Learning Strategies </w:t>
      </w:r>
      <w:proofErr w:type="spellStart"/>
      <w:r>
        <w:rPr>
          <w:rFonts w:eastAsia="Arial"/>
          <w:szCs w:val="22"/>
        </w:rPr>
        <w:t>Cente</w:t>
      </w:r>
      <w:r w:rsidR="00AD71F7">
        <w:rPr>
          <w:rFonts w:eastAsia="Arial"/>
          <w:szCs w:val="22"/>
        </w:rPr>
        <w:t>r</w:t>
      </w:r>
      <w:proofErr w:type="spellEnd"/>
      <w:r w:rsidR="007F5A12">
        <w:rPr>
          <w:rFonts w:eastAsia="Arial"/>
          <w:szCs w:val="22"/>
        </w:rPr>
        <w:t xml:space="preserve"> </w:t>
      </w:r>
      <w:r w:rsidR="007F5A12" w:rsidRPr="00AD71F7">
        <w:rPr>
          <w:rFonts w:eastAsia="Arial"/>
          <w:szCs w:val="22"/>
        </w:rPr>
        <w:t>Cornell</w:t>
      </w:r>
      <w:r w:rsidR="004A6F66" w:rsidRPr="00AD71F7">
        <w:rPr>
          <w:rFonts w:eastAsia="Arial"/>
          <w:szCs w:val="22"/>
        </w:rPr>
        <w:t xml:space="preserve"> (</w:t>
      </w:r>
      <w:r w:rsidR="00AD71F7">
        <w:rPr>
          <w:rFonts w:eastAsia="Arial"/>
          <w:szCs w:val="22"/>
        </w:rPr>
        <w:t>11 December 2019</w:t>
      </w:r>
      <w:r w:rsidR="004A6F66" w:rsidRPr="00AD71F7">
        <w:rPr>
          <w:rFonts w:eastAsia="Arial"/>
          <w:szCs w:val="22"/>
        </w:rPr>
        <w:t xml:space="preserve">) </w:t>
      </w:r>
      <w:r w:rsidR="00AD71F7">
        <w:rPr>
          <w:rFonts w:eastAsia="Arial"/>
          <w:szCs w:val="22"/>
        </w:rPr>
        <w:t>‘</w:t>
      </w:r>
      <w:hyperlink r:id="rId148" w:history="1">
        <w:r w:rsidR="005E4178" w:rsidRPr="00AD71F7">
          <w:rPr>
            <w:rStyle w:val="Hyperlink"/>
            <w:rFonts w:eastAsia="Arial"/>
            <w:szCs w:val="22"/>
          </w:rPr>
          <w:t xml:space="preserve">How to </w:t>
        </w:r>
        <w:r w:rsidR="00AD71F7" w:rsidRPr="00AD71F7">
          <w:rPr>
            <w:rStyle w:val="Hyperlink"/>
            <w:rFonts w:eastAsia="Arial"/>
            <w:szCs w:val="22"/>
          </w:rPr>
          <w:t>U</w:t>
        </w:r>
        <w:r w:rsidR="005E4178" w:rsidRPr="00AD71F7">
          <w:rPr>
            <w:rStyle w:val="Hyperlink"/>
            <w:rFonts w:eastAsia="Arial"/>
            <w:szCs w:val="22"/>
          </w:rPr>
          <w:t xml:space="preserve">se Cornell </w:t>
        </w:r>
        <w:r w:rsidR="00DA3685" w:rsidRPr="00AD71F7">
          <w:rPr>
            <w:rStyle w:val="Hyperlink"/>
            <w:rFonts w:eastAsia="Arial"/>
            <w:szCs w:val="22"/>
          </w:rPr>
          <w:t>Notes</w:t>
        </w:r>
      </w:hyperlink>
      <w:r w:rsidR="00AD71F7">
        <w:rPr>
          <w:rFonts w:eastAsia="Arial"/>
          <w:szCs w:val="22"/>
        </w:rPr>
        <w:t>’</w:t>
      </w:r>
      <w:r w:rsidR="001776A8" w:rsidRPr="00A740FA">
        <w:t xml:space="preserve"> </w:t>
      </w:r>
      <w:r w:rsidR="00E61F49" w:rsidRPr="00A740FA">
        <w:t>[video]</w:t>
      </w:r>
      <w:r w:rsidR="00E61F49" w:rsidRPr="00AD71F7">
        <w:rPr>
          <w:rFonts w:eastAsia="Arial"/>
          <w:szCs w:val="22"/>
        </w:rPr>
        <w:t>,</w:t>
      </w:r>
      <w:r w:rsidR="00AD71F7">
        <w:rPr>
          <w:rFonts w:eastAsia="Arial"/>
          <w:szCs w:val="22"/>
        </w:rPr>
        <w:t xml:space="preserve"> </w:t>
      </w:r>
      <w:r w:rsidR="00AD71F7" w:rsidRPr="00A740FA">
        <w:rPr>
          <w:rFonts w:eastAsia="Arial"/>
          <w:i/>
          <w:iCs/>
          <w:szCs w:val="22"/>
        </w:rPr>
        <w:t xml:space="preserve">Learning Strategies </w:t>
      </w:r>
      <w:proofErr w:type="spellStart"/>
      <w:r w:rsidR="00AD71F7" w:rsidRPr="00A740FA">
        <w:rPr>
          <w:rFonts w:eastAsia="Arial"/>
          <w:i/>
          <w:iCs/>
          <w:szCs w:val="22"/>
        </w:rPr>
        <w:t>Center</w:t>
      </w:r>
      <w:proofErr w:type="spellEnd"/>
      <w:r w:rsidR="00AD71F7" w:rsidRPr="00A740FA">
        <w:rPr>
          <w:rFonts w:eastAsia="Arial"/>
          <w:i/>
          <w:iCs/>
          <w:szCs w:val="22"/>
        </w:rPr>
        <w:t xml:space="preserve"> Cornell</w:t>
      </w:r>
      <w:r w:rsidR="00AD71F7">
        <w:rPr>
          <w:rFonts w:eastAsia="Arial"/>
          <w:szCs w:val="22"/>
        </w:rPr>
        <w:t>,</w:t>
      </w:r>
      <w:r w:rsidR="00E61F49">
        <w:rPr>
          <w:rFonts w:eastAsia="Arial"/>
          <w:szCs w:val="22"/>
        </w:rPr>
        <w:t xml:space="preserve"> </w:t>
      </w:r>
      <w:r w:rsidR="00AD71F7">
        <w:rPr>
          <w:rFonts w:eastAsia="Arial"/>
          <w:szCs w:val="22"/>
        </w:rPr>
        <w:t>YouTube</w:t>
      </w:r>
      <w:hyperlink w:history="1"/>
      <w:r w:rsidR="003C18DC">
        <w:rPr>
          <w:rFonts w:eastAsia="Arial"/>
          <w:szCs w:val="22"/>
        </w:rPr>
        <w:t xml:space="preserve">, accessed </w:t>
      </w:r>
      <w:r w:rsidR="003C6148">
        <w:rPr>
          <w:rFonts w:eastAsia="Arial"/>
          <w:szCs w:val="22"/>
        </w:rPr>
        <w:t>2 M</w:t>
      </w:r>
      <w:r w:rsidR="003364EF">
        <w:rPr>
          <w:rFonts w:eastAsia="Arial"/>
          <w:szCs w:val="22"/>
        </w:rPr>
        <w:t>ay 2025.</w:t>
      </w:r>
    </w:p>
    <w:p w14:paraId="41DED658" w14:textId="2D40DE2B" w:rsidR="007D1626" w:rsidRDefault="007D1626" w:rsidP="00116A9F">
      <w:pPr>
        <w:rPr>
          <w:rFonts w:eastAsia="Arial"/>
          <w:szCs w:val="22"/>
        </w:rPr>
      </w:pPr>
      <w:proofErr w:type="spellStart"/>
      <w:r>
        <w:rPr>
          <w:rFonts w:eastAsia="Arial"/>
          <w:szCs w:val="22"/>
        </w:rPr>
        <w:t>Museon</w:t>
      </w:r>
      <w:proofErr w:type="spellEnd"/>
      <w:r w:rsidR="00A42B69">
        <w:rPr>
          <w:rFonts w:eastAsia="Arial"/>
          <w:szCs w:val="22"/>
        </w:rPr>
        <w:t xml:space="preserve"> G</w:t>
      </w:r>
      <w:r w:rsidRPr="000A0C63">
        <w:rPr>
          <w:rFonts w:eastAsia="Arial"/>
          <w:szCs w:val="22"/>
        </w:rPr>
        <w:t xml:space="preserve"> (</w:t>
      </w:r>
      <w:r>
        <w:rPr>
          <w:rFonts w:eastAsia="Arial"/>
          <w:szCs w:val="22"/>
        </w:rPr>
        <w:t>November 1</w:t>
      </w:r>
      <w:r w:rsidR="001661F2">
        <w:rPr>
          <w:rFonts w:eastAsia="Arial"/>
          <w:szCs w:val="22"/>
        </w:rPr>
        <w:t>6</w:t>
      </w:r>
      <w:r>
        <w:rPr>
          <w:rFonts w:eastAsia="Arial"/>
          <w:szCs w:val="22"/>
        </w:rPr>
        <w:t xml:space="preserve"> 202</w:t>
      </w:r>
      <w:r w:rsidR="001661F2">
        <w:rPr>
          <w:rFonts w:eastAsia="Arial"/>
          <w:szCs w:val="22"/>
        </w:rPr>
        <w:t>4</w:t>
      </w:r>
      <w:r w:rsidRPr="000A0C63">
        <w:rPr>
          <w:rFonts w:eastAsia="Arial"/>
          <w:szCs w:val="22"/>
        </w:rPr>
        <w:t xml:space="preserve">) </w:t>
      </w:r>
      <w:hyperlink r:id="rId149" w:history="1">
        <w:r w:rsidR="007C5C7D">
          <w:rPr>
            <w:rStyle w:val="Hyperlink"/>
            <w:rFonts w:eastAsia="Arial"/>
            <w:szCs w:val="22"/>
          </w:rPr>
          <w:t>Akseli Gallen-</w:t>
        </w:r>
        <w:proofErr w:type="spellStart"/>
        <w:r w:rsidR="007C5C7D">
          <w:rPr>
            <w:rStyle w:val="Hyperlink"/>
            <w:rFonts w:eastAsia="Arial"/>
            <w:szCs w:val="22"/>
          </w:rPr>
          <w:t>Kallelas</w:t>
        </w:r>
        <w:proofErr w:type="spellEnd"/>
        <w:r w:rsidR="007C5C7D">
          <w:rPr>
            <w:rStyle w:val="Hyperlink"/>
            <w:rFonts w:eastAsia="Arial"/>
            <w:szCs w:val="22"/>
          </w:rPr>
          <w:t xml:space="preserve"> desk arranged by his son Jorma after his death</w:t>
        </w:r>
      </w:hyperlink>
      <w:r w:rsidRPr="000A0C63">
        <w:rPr>
          <w:rFonts w:eastAsia="Arial"/>
          <w:szCs w:val="22"/>
        </w:rPr>
        <w:t xml:space="preserve"> [image], </w:t>
      </w:r>
      <w:proofErr w:type="spellStart"/>
      <w:r w:rsidRPr="000A0C63">
        <w:rPr>
          <w:rFonts w:eastAsia="Arial"/>
          <w:szCs w:val="22"/>
        </w:rPr>
        <w:t>Unsplash</w:t>
      </w:r>
      <w:proofErr w:type="spellEnd"/>
      <w:r w:rsidRPr="000A0C63">
        <w:rPr>
          <w:rFonts w:eastAsia="Arial"/>
          <w:szCs w:val="22"/>
        </w:rPr>
        <w:t xml:space="preserve"> website, accessed </w:t>
      </w:r>
      <w:r>
        <w:rPr>
          <w:rFonts w:eastAsia="Arial"/>
          <w:szCs w:val="22"/>
        </w:rPr>
        <w:t>14</w:t>
      </w:r>
      <w:r w:rsidRPr="000A0C63">
        <w:rPr>
          <w:rFonts w:eastAsia="Arial"/>
          <w:szCs w:val="22"/>
        </w:rPr>
        <w:t xml:space="preserve"> May 2025.</w:t>
      </w:r>
    </w:p>
    <w:p w14:paraId="3B854AA6" w14:textId="78FAEB36" w:rsidR="004E6002" w:rsidRPr="001513E8" w:rsidRDefault="00BE17C3" w:rsidP="00116A9F">
      <w:r>
        <w:t>NSW Education Standards Authority (</w:t>
      </w:r>
      <w:r w:rsidR="004E6002">
        <w:t>NESA</w:t>
      </w:r>
      <w:r>
        <w:t>)</w:t>
      </w:r>
      <w:r w:rsidR="004E6002">
        <w:t xml:space="preserve"> (2024</w:t>
      </w:r>
      <w:r>
        <w:t>a</w:t>
      </w:r>
      <w:r w:rsidR="004E6002">
        <w:t xml:space="preserve">) </w:t>
      </w:r>
      <w:hyperlink r:id="rId150" w:history="1">
        <w:r w:rsidRPr="00257D4B">
          <w:rPr>
            <w:rStyle w:val="Hyperlink"/>
            <w:i/>
            <w:iCs/>
          </w:rPr>
          <w:t>Proficient Teacher Standard Descriptors</w:t>
        </w:r>
      </w:hyperlink>
      <w:r>
        <w:t xml:space="preserve">, </w:t>
      </w:r>
      <w:r w:rsidR="004E6002">
        <w:t xml:space="preserve">NESA website, </w:t>
      </w:r>
      <w:r w:rsidR="004B3127" w:rsidRPr="000A0C63">
        <w:rPr>
          <w:rFonts w:eastAsia="Arial"/>
          <w:szCs w:val="22"/>
        </w:rPr>
        <w:t>accessed</w:t>
      </w:r>
      <w:r w:rsidR="004B3127">
        <w:t xml:space="preserve"> </w:t>
      </w:r>
      <w:r w:rsidR="004E6002">
        <w:t xml:space="preserve">5 </w:t>
      </w:r>
      <w:r w:rsidR="001513E8">
        <w:t>May</w:t>
      </w:r>
      <w:r w:rsidR="004E6002" w:rsidRPr="2242570E">
        <w:rPr>
          <w:lang w:eastAsia="zh-CN"/>
        </w:rPr>
        <w:t xml:space="preserve"> 2025</w:t>
      </w:r>
      <w:r w:rsidR="004E6002">
        <w:t>.</w:t>
      </w:r>
    </w:p>
    <w:p w14:paraId="58255785" w14:textId="21097CAD" w:rsidR="0040378E" w:rsidRPr="001513E8" w:rsidRDefault="0040378E" w:rsidP="00116A9F">
      <w:r>
        <w:lastRenderedPageBreak/>
        <w:t>NESA (2024</w:t>
      </w:r>
      <w:r w:rsidR="00BE17C3">
        <w:t>b</w:t>
      </w:r>
      <w:r>
        <w:t>)</w:t>
      </w:r>
      <w:r w:rsidR="00BE17C3" w:rsidRPr="00BE17C3">
        <w:t xml:space="preserve"> </w:t>
      </w:r>
      <w:r w:rsidR="00257D4B">
        <w:t>‘</w:t>
      </w:r>
      <w:hyperlink r:id="rId151" w:anchor=":~:text=12%20Syllabus.-,Text%20requirements,-There%20are%20no">
        <w:r w:rsidR="00BE17C3" w:rsidRPr="00257D4B">
          <w:rPr>
            <w:rStyle w:val="Hyperlink"/>
          </w:rPr>
          <w:t>Text requirements</w:t>
        </w:r>
      </w:hyperlink>
      <w:r w:rsidR="00257D4B">
        <w:t>’</w:t>
      </w:r>
      <w:r w:rsidR="00BE17C3">
        <w:t xml:space="preserve">, </w:t>
      </w:r>
      <w:r w:rsidR="00257D4B" w:rsidRPr="00257D4B">
        <w:rPr>
          <w:i/>
          <w:iCs/>
        </w:rPr>
        <w:t>English EAL/D 11–12 Syllabus</w:t>
      </w:r>
      <w:r w:rsidR="00257D4B">
        <w:t xml:space="preserve">, </w:t>
      </w:r>
      <w:r>
        <w:t>N</w:t>
      </w:r>
      <w:r w:rsidR="00257D4B">
        <w:t>SW Curriculum</w:t>
      </w:r>
      <w:r>
        <w:t xml:space="preserve"> website, </w:t>
      </w:r>
      <w:r w:rsidR="004B3127" w:rsidRPr="000A0C63">
        <w:rPr>
          <w:rFonts w:eastAsia="Arial"/>
          <w:szCs w:val="22"/>
        </w:rPr>
        <w:t>accessed</w:t>
      </w:r>
      <w:r w:rsidR="004B3127">
        <w:t xml:space="preserve"> </w:t>
      </w:r>
      <w:r>
        <w:t>5 May</w:t>
      </w:r>
      <w:r w:rsidRPr="2242570E">
        <w:rPr>
          <w:lang w:eastAsia="zh-CN"/>
        </w:rPr>
        <w:t xml:space="preserve"> 2025</w:t>
      </w:r>
      <w:r>
        <w:t>.</w:t>
      </w:r>
    </w:p>
    <w:p w14:paraId="265F1098" w14:textId="25B3A4AE" w:rsidR="008E1A48" w:rsidRPr="00A75B91" w:rsidRDefault="00CD17AF" w:rsidP="00A43D4D">
      <w:r w:rsidRPr="00A75B91">
        <w:t>O’Neill</w:t>
      </w:r>
      <w:r w:rsidR="001C023F" w:rsidRPr="00A75B91">
        <w:t xml:space="preserve"> L </w:t>
      </w:r>
      <w:r w:rsidR="00A86465" w:rsidRPr="00A75B91">
        <w:t>(2024)</w:t>
      </w:r>
      <w:r w:rsidR="00A34ADF" w:rsidRPr="00A75B91">
        <w:t xml:space="preserve"> </w:t>
      </w:r>
      <w:r w:rsidR="004C10F9" w:rsidRPr="00A75B91">
        <w:t xml:space="preserve">‘The </w:t>
      </w:r>
      <w:r w:rsidR="00004061" w:rsidRPr="00A75B91">
        <w:t xml:space="preserve">tent village </w:t>
      </w:r>
      <w:r w:rsidR="00586BCA" w:rsidRPr="00A75B91">
        <w:t>at Musgrave Par</w:t>
      </w:r>
      <w:r w:rsidR="00AB779A" w:rsidRPr="00A75B91">
        <w:t xml:space="preserve">k’ </w:t>
      </w:r>
      <w:r w:rsidR="00B00852" w:rsidRPr="00A75B91">
        <w:t xml:space="preserve">in </w:t>
      </w:r>
      <w:r w:rsidR="00B00852" w:rsidRPr="00A75B91">
        <w:rPr>
          <w:i/>
          <w:iCs/>
        </w:rPr>
        <w:t>Meanjin</w:t>
      </w:r>
      <w:r w:rsidR="00FE2EB1" w:rsidRPr="00A75B91">
        <w:rPr>
          <w:i/>
          <w:iCs/>
        </w:rPr>
        <w:t xml:space="preserve"> 83.4</w:t>
      </w:r>
      <w:r w:rsidR="00FE2EB1" w:rsidRPr="00A75B91">
        <w:t xml:space="preserve">, </w:t>
      </w:r>
      <w:r w:rsidR="004F459E" w:rsidRPr="00A75B91">
        <w:t>Melbourne</w:t>
      </w:r>
      <w:r w:rsidR="00F13158">
        <w:t xml:space="preserve"> University Publishing, Melbourne</w:t>
      </w:r>
      <w:r w:rsidR="00E318F9" w:rsidRPr="00A75B91">
        <w:t>.</w:t>
      </w:r>
      <w:r w:rsidR="005B2C2F">
        <w:t xml:space="preserve"> </w:t>
      </w:r>
      <w:r w:rsidR="005B2C2F">
        <w:rPr>
          <w:bCs/>
        </w:rPr>
        <w:t>The use of this text</w:t>
      </w:r>
      <w:r w:rsidR="005B2C2F" w:rsidRPr="003C353E">
        <w:rPr>
          <w:bCs/>
        </w:rPr>
        <w:t xml:space="preserve"> has been made possible as permission has been granted </w:t>
      </w:r>
      <w:r w:rsidR="008F6CB9">
        <w:rPr>
          <w:bCs/>
        </w:rPr>
        <w:t xml:space="preserve">by </w:t>
      </w:r>
      <w:r w:rsidR="005B2C2F">
        <w:rPr>
          <w:bCs/>
        </w:rPr>
        <w:t>Lillian O’Neill</w:t>
      </w:r>
      <w:r w:rsidR="005B2C2F" w:rsidRPr="003C353E">
        <w:rPr>
          <w:bCs/>
        </w:rPr>
        <w:t xml:space="preserve">. The </w:t>
      </w:r>
      <w:r w:rsidR="005B2C2F">
        <w:rPr>
          <w:bCs/>
        </w:rPr>
        <w:t>text</w:t>
      </w:r>
      <w:r w:rsidR="005B2C2F" w:rsidRPr="003C353E">
        <w:rPr>
          <w:bCs/>
        </w:rPr>
        <w:t xml:space="preserve"> contained in this resource is licensed up until March 2029.</w:t>
      </w:r>
    </w:p>
    <w:p w14:paraId="52A10D6A" w14:textId="7BD81DF2" w:rsidR="00F1376A" w:rsidRDefault="00D352BD" w:rsidP="00A43D4D">
      <w:r>
        <w:t xml:space="preserve">Quigley A </w:t>
      </w:r>
      <w:r w:rsidR="007D72C8">
        <w:t>(2020)</w:t>
      </w:r>
      <w:r w:rsidR="005F4DB8">
        <w:t xml:space="preserve"> </w:t>
      </w:r>
      <w:r w:rsidR="005F4DB8" w:rsidRPr="00F8330F">
        <w:rPr>
          <w:i/>
        </w:rPr>
        <w:t>Closing the Reading Gap</w:t>
      </w:r>
      <w:r w:rsidR="001C20FD">
        <w:t xml:space="preserve">, </w:t>
      </w:r>
      <w:r w:rsidR="00573B5D">
        <w:t>Routledg</w:t>
      </w:r>
      <w:r w:rsidR="00A74F00">
        <w:t xml:space="preserve">e, </w:t>
      </w:r>
      <w:r w:rsidR="000A018E">
        <w:t>Oxfordshire, UK</w:t>
      </w:r>
      <w:r w:rsidR="00773174">
        <w:t>.</w:t>
      </w:r>
    </w:p>
    <w:p w14:paraId="4A242313" w14:textId="4C035DC7" w:rsidR="00DA32F0" w:rsidRPr="00272655" w:rsidRDefault="00DA32F0" w:rsidP="00A43D4D">
      <w:r>
        <w:t xml:space="preserve">Quigley A (2022) </w:t>
      </w:r>
      <w:r w:rsidRPr="00DA32F0">
        <w:rPr>
          <w:i/>
          <w:iCs/>
        </w:rPr>
        <w:t>Closing the Writing Gap</w:t>
      </w:r>
      <w:r>
        <w:t>, Routledge, Oxfordshire, UK.</w:t>
      </w:r>
    </w:p>
    <w:p w14:paraId="5E428D06" w14:textId="26C754CB" w:rsidR="009A2597" w:rsidRPr="001D4D7D" w:rsidRDefault="00D5473C" w:rsidP="00A43D4D">
      <w:pPr>
        <w:rPr>
          <w:rFonts w:eastAsia="Arial"/>
        </w:rPr>
      </w:pPr>
      <w:r w:rsidRPr="5BCF61BB">
        <w:rPr>
          <w:rFonts w:eastAsia="Arial"/>
        </w:rPr>
        <w:t xml:space="preserve">State of NSW (Department of Education) </w:t>
      </w:r>
      <w:r w:rsidR="001D4D7D" w:rsidRPr="7C9EBF99">
        <w:rPr>
          <w:rFonts w:eastAsia="Arial"/>
        </w:rPr>
        <w:t>(</w:t>
      </w:r>
      <w:r w:rsidR="001D4D7D">
        <w:rPr>
          <w:rFonts w:eastAsia="Arial"/>
        </w:rPr>
        <w:t>n.d.</w:t>
      </w:r>
      <w:r w:rsidR="001D4D7D" w:rsidRPr="7C9EBF99">
        <w:rPr>
          <w:rFonts w:eastAsia="Arial"/>
        </w:rPr>
        <w:t xml:space="preserve">) </w:t>
      </w:r>
      <w:hyperlink r:id="rId152">
        <w:r w:rsidR="001D4D7D" w:rsidRPr="7C9EBF99">
          <w:rPr>
            <w:rStyle w:val="Hyperlink"/>
            <w:rFonts w:eastAsia="Arial"/>
            <w:i/>
            <w:iCs/>
          </w:rPr>
          <w:t>Digital Learning Selector</w:t>
        </w:r>
      </w:hyperlink>
      <w:r w:rsidR="001D4D7D">
        <w:t>,</w:t>
      </w:r>
      <w:r w:rsidR="001D4D7D" w:rsidRPr="7C9EBF99">
        <w:rPr>
          <w:rFonts w:eastAsia="Arial"/>
        </w:rPr>
        <w:t xml:space="preserve"> </w:t>
      </w:r>
      <w:r w:rsidR="001D4D7D">
        <w:rPr>
          <w:rFonts w:eastAsia="Arial"/>
        </w:rPr>
        <w:t xml:space="preserve">NSW Department of Education </w:t>
      </w:r>
      <w:r w:rsidR="001D4D7D" w:rsidRPr="7C9EBF99">
        <w:rPr>
          <w:rFonts w:eastAsia="Arial"/>
        </w:rPr>
        <w:t>website, accessed 1 May 2025.</w:t>
      </w:r>
    </w:p>
    <w:p w14:paraId="3EA65021" w14:textId="77777777" w:rsidR="006D424F" w:rsidRDefault="006D424F" w:rsidP="006D424F">
      <w:pPr>
        <w:spacing w:before="0" w:after="240"/>
        <w:textAlignment w:val="baseline"/>
        <w:rPr>
          <w:szCs w:val="22"/>
        </w:rPr>
      </w:pPr>
      <w:r>
        <w:rPr>
          <w:szCs w:val="22"/>
        </w:rPr>
        <w:t>——(n.d.) ‘</w:t>
      </w:r>
      <w:hyperlink r:id="rId153" w:anchor=":~:text=Preventing%20public%20disclosures%201%20keeping%20discussions%20global%20rather,someone...%27%205%20maintaining%20a%20professional%20role.%20More%20items" w:history="1">
        <w:r w:rsidRPr="00956A8E">
          <w:rPr>
            <w:rStyle w:val="Hyperlink"/>
            <w:szCs w:val="22"/>
          </w:rPr>
          <w:t>Preventing public disclosures</w:t>
        </w:r>
      </w:hyperlink>
      <w:r>
        <w:t>’</w:t>
      </w:r>
      <w:r>
        <w:rPr>
          <w:szCs w:val="22"/>
        </w:rPr>
        <w:t xml:space="preserve">, </w:t>
      </w:r>
      <w:r>
        <w:rPr>
          <w:i/>
          <w:iCs/>
          <w:szCs w:val="22"/>
        </w:rPr>
        <w:t xml:space="preserve">Planning, programming and assessing PDHPE K–12, </w:t>
      </w:r>
      <w:r>
        <w:rPr>
          <w:szCs w:val="22"/>
        </w:rPr>
        <w:t>NSW Department of Education website, accessed 16 May 2025.</w:t>
      </w:r>
    </w:p>
    <w:p w14:paraId="17A29AD4" w14:textId="77777777" w:rsidR="006D424F" w:rsidRPr="000231A2" w:rsidRDefault="006D424F" w:rsidP="006D424F">
      <w:pPr>
        <w:spacing w:after="0"/>
        <w:rPr>
          <w:rFonts w:eastAsia="Calibri"/>
          <w:lang w:eastAsia="zh-CN"/>
        </w:rPr>
      </w:pPr>
      <w:r w:rsidRPr="00237A46">
        <w:rPr>
          <w:rFonts w:eastAsia="Arial"/>
          <w:szCs w:val="22"/>
        </w:rPr>
        <w:t>——</w:t>
      </w:r>
      <w:r w:rsidRPr="00DF5D00">
        <w:rPr>
          <w:rFonts w:eastAsia="Calibri"/>
          <w:lang w:eastAsia="zh-CN"/>
        </w:rPr>
        <w:t>(n.d.) ‘</w:t>
      </w:r>
      <w:hyperlink r:id="rId154" w:tgtFrame="_blank" w:history="1">
        <w:r w:rsidRPr="00DF5D00">
          <w:rPr>
            <w:rStyle w:val="Hyperlink"/>
            <w:rFonts w:eastAsia="Calibri"/>
            <w:lang w:eastAsia="zh-CN"/>
          </w:rPr>
          <w:t>School Excellence Policy’</w:t>
        </w:r>
      </w:hyperlink>
      <w:r w:rsidRPr="00DF5D00">
        <w:rPr>
          <w:rFonts w:eastAsia="Calibri"/>
          <w:lang w:eastAsia="zh-CN"/>
        </w:rPr>
        <w:t xml:space="preserve">, </w:t>
      </w:r>
      <w:r w:rsidRPr="00DF5D00">
        <w:rPr>
          <w:rFonts w:eastAsia="Calibri"/>
          <w:i/>
          <w:iCs/>
          <w:lang w:eastAsia="zh-CN"/>
        </w:rPr>
        <w:t>Policy library</w:t>
      </w:r>
      <w:r w:rsidRPr="00DF5D00">
        <w:rPr>
          <w:rFonts w:eastAsia="Calibri"/>
          <w:lang w:eastAsia="zh-CN"/>
        </w:rPr>
        <w:t>, NSW Department of Education website, accessed 1</w:t>
      </w:r>
      <w:r>
        <w:rPr>
          <w:rFonts w:eastAsia="Calibri"/>
          <w:lang w:eastAsia="zh-CN"/>
        </w:rPr>
        <w:t>4 May 2025</w:t>
      </w:r>
      <w:r w:rsidRPr="00DF5D00">
        <w:rPr>
          <w:rFonts w:eastAsia="Calibri"/>
          <w:lang w:eastAsia="zh-CN"/>
        </w:rPr>
        <w:t>.</w:t>
      </w:r>
    </w:p>
    <w:p w14:paraId="5F9598B1" w14:textId="59D63530" w:rsidR="001D4D7D" w:rsidRDefault="00796ED1" w:rsidP="00796ED1">
      <w:r w:rsidRPr="006D0C0C">
        <w:rPr>
          <w:rFonts w:eastAsia="Arial"/>
          <w:szCs w:val="22"/>
        </w:rPr>
        <w:t>——</w:t>
      </w:r>
      <w:r w:rsidR="001D4D7D" w:rsidRPr="5BCF61BB">
        <w:rPr>
          <w:rFonts w:eastAsia="Arial"/>
        </w:rPr>
        <w:t>(2020) ‘</w:t>
      </w:r>
      <w:hyperlink r:id="rId155">
        <w:r w:rsidR="001D4D7D" w:rsidRPr="5BCF61BB">
          <w:rPr>
            <w:rStyle w:val="Hyperlink"/>
            <w:rFonts w:eastAsia="Arial"/>
          </w:rPr>
          <w:t>About the School Excellence Framework</w:t>
        </w:r>
      </w:hyperlink>
      <w:r w:rsidR="001D4D7D" w:rsidRPr="009A6F64">
        <w:t xml:space="preserve">’, </w:t>
      </w:r>
      <w:r w:rsidR="001D4D7D" w:rsidRPr="009A6F64">
        <w:rPr>
          <w:i/>
          <w:iCs/>
        </w:rPr>
        <w:t>School Excellence Framework evidence guide</w:t>
      </w:r>
      <w:r w:rsidR="001D4D7D" w:rsidRPr="009A6F64">
        <w:t>, NSW Department of Education website, accessed 13 September 2024.</w:t>
      </w:r>
    </w:p>
    <w:p w14:paraId="1121C6B0" w14:textId="15DD82FE" w:rsidR="00796ED1" w:rsidRDefault="001D4D7D" w:rsidP="00796ED1">
      <w:r w:rsidRPr="006D0C0C">
        <w:rPr>
          <w:rFonts w:eastAsia="Arial"/>
          <w:szCs w:val="22"/>
        </w:rPr>
        <w:t>——</w:t>
      </w:r>
      <w:r w:rsidR="00796ED1" w:rsidRPr="006D0C0C">
        <w:t>(2023) ‘</w:t>
      </w:r>
      <w:hyperlink r:id="rId156" w:history="1">
        <w:r w:rsidR="00796ED1" w:rsidRPr="006D0C0C">
          <w:rPr>
            <w:rStyle w:val="Hyperlink"/>
          </w:rPr>
          <w:t>Classroom assessment advice 7–10</w:t>
        </w:r>
      </w:hyperlink>
      <w:r w:rsidR="00796ED1" w:rsidRPr="006D0C0C">
        <w:t>’,</w:t>
      </w:r>
      <w:r w:rsidR="00796ED1" w:rsidRPr="006D0C0C">
        <w:rPr>
          <w:i/>
          <w:iCs/>
        </w:rPr>
        <w:t xml:space="preserve"> Planning, programming and assessing K–12, </w:t>
      </w:r>
      <w:r w:rsidR="00796ED1" w:rsidRPr="006D0C0C">
        <w:t>NSW Department of Education website, accessed 13 September 2024.</w:t>
      </w:r>
    </w:p>
    <w:p w14:paraId="57D01A97" w14:textId="1639AB7A" w:rsidR="00796ED1" w:rsidRDefault="00796ED1" w:rsidP="00796ED1">
      <w:r w:rsidRPr="006D0C0C">
        <w:rPr>
          <w:rFonts w:eastAsia="Arial"/>
          <w:szCs w:val="22"/>
        </w:rPr>
        <w:t>——</w:t>
      </w:r>
      <w:r w:rsidRPr="006D0C0C">
        <w:t xml:space="preserve">(2023) </w:t>
      </w:r>
      <w:r w:rsidRPr="00B519D3">
        <w:t>‘</w:t>
      </w:r>
      <w:hyperlink r:id="rId157" w:history="1">
        <w:r w:rsidRPr="00341A72">
          <w:rPr>
            <w:rStyle w:val="Hyperlink"/>
          </w:rPr>
          <w:t>Core concepts’</w:t>
        </w:r>
      </w:hyperlink>
      <w:r>
        <w:t xml:space="preserve">, </w:t>
      </w:r>
      <w:r w:rsidRPr="00341A72">
        <w:rPr>
          <w:i/>
          <w:iCs/>
        </w:rPr>
        <w:t>Textual concepts</w:t>
      </w:r>
      <w:r w:rsidRPr="00B519D3">
        <w:t xml:space="preserve">, NSW Department of Education website, accessed 15 </w:t>
      </w:r>
      <w:r>
        <w:t>May</w:t>
      </w:r>
      <w:r w:rsidRPr="00B519D3">
        <w:t xml:space="preserve"> 2024.</w:t>
      </w:r>
    </w:p>
    <w:p w14:paraId="1A13D5F3" w14:textId="77777777" w:rsidR="00796ED1" w:rsidRDefault="00796ED1" w:rsidP="00796ED1">
      <w:r w:rsidRPr="006D0C0C">
        <w:rPr>
          <w:rFonts w:eastAsia="Arial"/>
          <w:szCs w:val="22"/>
        </w:rPr>
        <w:t>——</w:t>
      </w:r>
      <w:r w:rsidRPr="006D0C0C">
        <w:t>(2023) ‘</w:t>
      </w:r>
      <w:hyperlink r:id="rId158" w:history="1">
        <w:r>
          <w:rPr>
            <w:rStyle w:val="Hyperlink"/>
          </w:rPr>
          <w:t>English curriculum 11-12 professional learning</w:t>
        </w:r>
      </w:hyperlink>
      <w:r>
        <w:t xml:space="preserve">, [website] </w:t>
      </w:r>
      <w:r>
        <w:rPr>
          <w:i/>
          <w:iCs/>
        </w:rPr>
        <w:t>Schools NSW sharepoint.com</w:t>
      </w:r>
      <w:r w:rsidRPr="006D0C0C">
        <w:t xml:space="preserve">, accessed </w:t>
      </w:r>
      <w:r>
        <w:t>14 May 2025</w:t>
      </w:r>
      <w:r w:rsidRPr="006D0C0C">
        <w:t>.</w:t>
      </w:r>
    </w:p>
    <w:p w14:paraId="18BA9FD3" w14:textId="77777777" w:rsidR="006D424F" w:rsidRDefault="006D424F" w:rsidP="006D424F">
      <w:r w:rsidRPr="005E0955">
        <w:rPr>
          <w:rFonts w:eastAsia="Arial"/>
          <w:szCs w:val="22"/>
        </w:rPr>
        <w:t>——</w:t>
      </w:r>
      <w:r w:rsidRPr="005E0955">
        <w:t>(2023) ‘</w:t>
      </w:r>
      <w:hyperlink r:id="rId159" w:history="1">
        <w:r w:rsidRPr="005E0955">
          <w:rPr>
            <w:rStyle w:val="Hyperlink"/>
          </w:rPr>
          <w:t>Phases approach to conceptual programming</w:t>
        </w:r>
      </w:hyperlink>
      <w:r w:rsidRPr="005E0955">
        <w:t>’,</w:t>
      </w:r>
      <w:r w:rsidRPr="005E0955">
        <w:rPr>
          <w:i/>
          <w:iCs/>
        </w:rPr>
        <w:t xml:space="preserve"> Planning, programming and assessing English 7–10, </w:t>
      </w:r>
      <w:r w:rsidRPr="005E0955">
        <w:t>NSW Department of Education website, accessed 13 September 2024.</w:t>
      </w:r>
    </w:p>
    <w:p w14:paraId="55146A95" w14:textId="77777777" w:rsidR="006D424F" w:rsidRPr="00DF5D00" w:rsidRDefault="006D424F" w:rsidP="006D424F">
      <w:pPr>
        <w:spacing w:after="0"/>
        <w:rPr>
          <w:rFonts w:eastAsia="Calibri"/>
          <w:lang w:eastAsia="zh-CN"/>
        </w:rPr>
      </w:pPr>
      <w:r w:rsidRPr="00237A46">
        <w:rPr>
          <w:rFonts w:eastAsia="Arial"/>
          <w:szCs w:val="22"/>
        </w:rPr>
        <w:lastRenderedPageBreak/>
        <w:t>——(202</w:t>
      </w:r>
      <w:r>
        <w:rPr>
          <w:rFonts w:eastAsia="Arial"/>
          <w:szCs w:val="22"/>
        </w:rPr>
        <w:t>3</w:t>
      </w:r>
      <w:r w:rsidRPr="00237A46">
        <w:rPr>
          <w:rFonts w:eastAsia="Arial"/>
          <w:szCs w:val="22"/>
        </w:rPr>
        <w:t xml:space="preserve">) </w:t>
      </w:r>
      <w:r w:rsidRPr="00DF5D00">
        <w:rPr>
          <w:rFonts w:eastAsia="Calibri"/>
          <w:lang w:eastAsia="zh-CN"/>
        </w:rPr>
        <w:t>‘</w:t>
      </w:r>
      <w:hyperlink r:id="rId160" w:tgtFrame="_blank" w:history="1">
        <w:r w:rsidRPr="00DF5D00">
          <w:rPr>
            <w:rStyle w:val="Hyperlink"/>
            <w:rFonts w:eastAsia="Calibri"/>
            <w:lang w:eastAsia="zh-CN"/>
          </w:rPr>
          <w:t>School Excellence Framework’</w:t>
        </w:r>
      </w:hyperlink>
      <w:r w:rsidRPr="00DF5D00">
        <w:rPr>
          <w:rFonts w:eastAsia="Calibri"/>
          <w:lang w:eastAsia="zh-CN"/>
        </w:rPr>
        <w:t xml:space="preserve">, </w:t>
      </w:r>
      <w:r w:rsidRPr="00DF5D00">
        <w:rPr>
          <w:rFonts w:eastAsia="Calibri"/>
          <w:i/>
          <w:iCs/>
          <w:lang w:eastAsia="zh-CN"/>
        </w:rPr>
        <w:t>Strategic School Improvement</w:t>
      </w:r>
      <w:r w:rsidRPr="00DF5D00">
        <w:rPr>
          <w:rFonts w:eastAsia="Calibri"/>
          <w:lang w:eastAsia="zh-CN"/>
        </w:rPr>
        <w:t>, NSW Department of Education website, accessed 11 June 2024.</w:t>
      </w:r>
    </w:p>
    <w:p w14:paraId="6598E5B9" w14:textId="2AE6A4E9" w:rsidR="00796ED1" w:rsidRDefault="00796ED1" w:rsidP="00796ED1">
      <w:pPr>
        <w:rPr>
          <w:rFonts w:eastAsia="Arial"/>
          <w:szCs w:val="22"/>
        </w:rPr>
      </w:pPr>
      <w:r w:rsidRPr="00317656">
        <w:rPr>
          <w:rFonts w:eastAsia="Arial"/>
          <w:szCs w:val="22"/>
        </w:rPr>
        <w:t>——(2024</w:t>
      </w:r>
      <w:r w:rsidRPr="007B50CA">
        <w:rPr>
          <w:rFonts w:eastAsia="Arial"/>
          <w:szCs w:val="22"/>
        </w:rPr>
        <w:t xml:space="preserve">) </w:t>
      </w:r>
      <w:r>
        <w:rPr>
          <w:rFonts w:eastAsia="Arial"/>
          <w:szCs w:val="22"/>
        </w:rPr>
        <w:t>‘</w:t>
      </w:r>
      <w:hyperlink r:id="rId161" w:history="1">
        <w:r w:rsidRPr="007B50CA">
          <w:rPr>
            <w:rStyle w:val="Hyperlink"/>
            <w:rFonts w:eastAsia="Arial"/>
            <w:szCs w:val="22"/>
          </w:rPr>
          <w:t>Creating a writing culture in the English classroom</w:t>
        </w:r>
      </w:hyperlink>
      <w:r>
        <w:t>’</w:t>
      </w:r>
      <w:r w:rsidRPr="00317656">
        <w:rPr>
          <w:rFonts w:eastAsia="Arial"/>
          <w:i/>
          <w:iCs/>
          <w:szCs w:val="22"/>
        </w:rPr>
        <w:t>, English 7</w:t>
      </w:r>
      <w:r w:rsidR="00A4093C">
        <w:rPr>
          <w:rFonts w:eastAsia="Arial"/>
          <w:i/>
          <w:iCs/>
          <w:szCs w:val="22"/>
        </w:rPr>
        <w:t>–</w:t>
      </w:r>
      <w:r w:rsidRPr="00317656">
        <w:rPr>
          <w:rFonts w:eastAsia="Arial"/>
          <w:i/>
          <w:iCs/>
          <w:szCs w:val="22"/>
        </w:rPr>
        <w:t>12 professional learning catalogue</w:t>
      </w:r>
      <w:r w:rsidRPr="00317656">
        <w:rPr>
          <w:rFonts w:eastAsia="Arial"/>
          <w:szCs w:val="22"/>
        </w:rPr>
        <w:t xml:space="preserve">, NSW Department of Education website, accessed </w:t>
      </w:r>
      <w:r w:rsidRPr="00317656">
        <w:t>1 May 2025</w:t>
      </w:r>
      <w:r w:rsidRPr="00317656">
        <w:rPr>
          <w:rFonts w:eastAsia="Arial"/>
          <w:szCs w:val="22"/>
        </w:rPr>
        <w:t>.</w:t>
      </w:r>
    </w:p>
    <w:p w14:paraId="5319697F" w14:textId="1FA414F6" w:rsidR="00796ED1" w:rsidRDefault="00796ED1" w:rsidP="00796ED1">
      <w:r w:rsidRPr="5BCF61BB">
        <w:rPr>
          <w:rFonts w:eastAsia="Arial"/>
        </w:rPr>
        <w:t>——(202</w:t>
      </w:r>
      <w:r>
        <w:rPr>
          <w:rFonts w:eastAsia="Arial"/>
        </w:rPr>
        <w:t>4</w:t>
      </w:r>
      <w:r w:rsidRPr="5BCF61BB">
        <w:rPr>
          <w:rFonts w:eastAsia="Arial"/>
        </w:rPr>
        <w:t>) ‘</w:t>
      </w:r>
      <w:hyperlink r:id="rId162">
        <w:r w:rsidRPr="5BCF61BB">
          <w:rPr>
            <w:rStyle w:val="Hyperlink"/>
            <w:rFonts w:eastAsia="Arial"/>
          </w:rPr>
          <w:t>Developing strategic readers</w:t>
        </w:r>
      </w:hyperlink>
      <w:r>
        <w:t xml:space="preserve">’, </w:t>
      </w:r>
      <w:r w:rsidRPr="5BCF61BB">
        <w:rPr>
          <w:i/>
          <w:iCs/>
        </w:rPr>
        <w:t>EAL/D conversations podcast</w:t>
      </w:r>
      <w:r>
        <w:t>, NSW Department of Education website, accessed 13 May 2025.</w:t>
      </w:r>
    </w:p>
    <w:p w14:paraId="154C28F4" w14:textId="6C99FE29" w:rsidR="006D424F" w:rsidRDefault="006D424F" w:rsidP="006D424F">
      <w:pPr>
        <w:rPr>
          <w:rFonts w:eastAsia="Arial"/>
          <w:szCs w:val="22"/>
        </w:rPr>
      </w:pPr>
      <w:r w:rsidRPr="006D0219">
        <w:rPr>
          <w:rFonts w:eastAsia="Arial"/>
          <w:szCs w:val="22"/>
        </w:rPr>
        <w:t xml:space="preserve">——(2024) </w:t>
      </w:r>
      <w:r>
        <w:rPr>
          <w:rFonts w:eastAsia="Arial"/>
          <w:szCs w:val="22"/>
        </w:rPr>
        <w:t>‘</w:t>
      </w:r>
      <w:hyperlink r:id="rId163" w:history="1">
        <w:r w:rsidRPr="00363351">
          <w:rPr>
            <w:rStyle w:val="Hyperlink"/>
            <w:rFonts w:eastAsia="Arial"/>
            <w:szCs w:val="22"/>
          </w:rPr>
          <w:t>Digital stories – Year 10, Term 4’,</w:t>
        </w:r>
      </w:hyperlink>
      <w:r w:rsidRPr="008D3B13">
        <w:rPr>
          <w:rFonts w:eastAsia="Arial"/>
          <w:i/>
          <w:iCs/>
          <w:szCs w:val="22"/>
        </w:rPr>
        <w:t xml:space="preserve"> </w:t>
      </w:r>
      <w:r>
        <w:rPr>
          <w:rFonts w:eastAsia="Arial"/>
          <w:i/>
          <w:iCs/>
          <w:szCs w:val="22"/>
        </w:rPr>
        <w:t>English 7</w:t>
      </w:r>
      <w:r w:rsidR="00A4093C">
        <w:rPr>
          <w:rFonts w:eastAsia="Arial"/>
          <w:i/>
          <w:iCs/>
          <w:szCs w:val="22"/>
        </w:rPr>
        <w:t>–</w:t>
      </w:r>
      <w:r>
        <w:rPr>
          <w:rFonts w:eastAsia="Arial"/>
          <w:i/>
          <w:iCs/>
          <w:szCs w:val="22"/>
        </w:rPr>
        <w:t>10 resources</w:t>
      </w:r>
      <w:r w:rsidRPr="006D0219">
        <w:rPr>
          <w:rFonts w:eastAsia="Arial"/>
          <w:szCs w:val="22"/>
        </w:rPr>
        <w:t xml:space="preserve">, NSW Department of Education website, accessed </w:t>
      </w:r>
      <w:r w:rsidRPr="006D0219">
        <w:t>1 May 2025</w:t>
      </w:r>
      <w:r w:rsidRPr="006D0219">
        <w:rPr>
          <w:rFonts w:eastAsia="Arial"/>
          <w:szCs w:val="22"/>
        </w:rPr>
        <w:t>.</w:t>
      </w:r>
    </w:p>
    <w:p w14:paraId="1B217BCB" w14:textId="77777777" w:rsidR="006D424F" w:rsidRDefault="006D424F" w:rsidP="006D424F">
      <w:pPr>
        <w:rPr>
          <w:rFonts w:eastAsia="Arial"/>
          <w:szCs w:val="22"/>
        </w:rPr>
      </w:pPr>
      <w:r w:rsidRPr="00ED5A1A">
        <w:rPr>
          <w:rFonts w:eastAsia="Arial"/>
          <w:szCs w:val="22"/>
        </w:rPr>
        <w:t xml:space="preserve">——(2024) </w:t>
      </w:r>
      <w:r w:rsidRPr="00ED5A1A">
        <w:t>‘</w:t>
      </w:r>
      <w:hyperlink r:id="rId164" w:history="1">
        <w:r w:rsidRPr="00ED5A1A">
          <w:rPr>
            <w:rStyle w:val="Hyperlink"/>
          </w:rPr>
          <w:t>Inclusion and differentiation advice 7–10</w:t>
        </w:r>
      </w:hyperlink>
      <w:r w:rsidRPr="00ED5A1A">
        <w:t>’,</w:t>
      </w:r>
      <w:r w:rsidRPr="00ED5A1A">
        <w:rPr>
          <w:rFonts w:eastAsia="Arial"/>
          <w:szCs w:val="22"/>
        </w:rPr>
        <w:t xml:space="preserve"> </w:t>
      </w:r>
      <w:r w:rsidRPr="00ED5A1A">
        <w:rPr>
          <w:rFonts w:eastAsia="Arial"/>
          <w:i/>
          <w:iCs/>
          <w:szCs w:val="22"/>
        </w:rPr>
        <w:t>Planning programming and assessing K–12</w:t>
      </w:r>
      <w:r w:rsidRPr="00ED5A1A">
        <w:rPr>
          <w:rFonts w:eastAsia="Arial"/>
          <w:szCs w:val="22"/>
        </w:rPr>
        <w:t xml:space="preserve">, NSW Department of Education website, accessed </w:t>
      </w:r>
      <w:r w:rsidRPr="00ED5A1A">
        <w:t>13 September</w:t>
      </w:r>
      <w:r w:rsidRPr="00ED5A1A">
        <w:rPr>
          <w:rFonts w:eastAsia="Arial"/>
          <w:szCs w:val="22"/>
        </w:rPr>
        <w:t xml:space="preserve"> 2024.</w:t>
      </w:r>
    </w:p>
    <w:p w14:paraId="7B8E744E" w14:textId="6DC3DA93" w:rsidR="006D424F" w:rsidRPr="00ED5A1A" w:rsidRDefault="006D424F" w:rsidP="006D424F">
      <w:pPr>
        <w:rPr>
          <w:rFonts w:eastAsia="Arial"/>
          <w:szCs w:val="22"/>
        </w:rPr>
      </w:pPr>
      <w:r w:rsidRPr="005A6F65">
        <w:rPr>
          <w:rFonts w:eastAsia="Arial"/>
          <w:szCs w:val="22"/>
        </w:rPr>
        <w:t xml:space="preserve">——(2024) </w:t>
      </w:r>
      <w:r>
        <w:rPr>
          <w:rFonts w:eastAsia="Arial"/>
          <w:szCs w:val="22"/>
        </w:rPr>
        <w:t>‘</w:t>
      </w:r>
      <w:hyperlink r:id="rId165" w:history="1">
        <w:r w:rsidRPr="00160A4D">
          <w:rPr>
            <w:rStyle w:val="Hyperlink"/>
            <w:rFonts w:eastAsia="Arial"/>
            <w:szCs w:val="22"/>
          </w:rPr>
          <w:t>Novel voices – Year 10, Term 1</w:t>
        </w:r>
      </w:hyperlink>
      <w:r w:rsidRPr="005A6F65">
        <w:rPr>
          <w:rFonts w:eastAsia="Arial"/>
          <w:szCs w:val="22"/>
        </w:rPr>
        <w:t>,</w:t>
      </w:r>
      <w:r>
        <w:rPr>
          <w:rFonts w:eastAsia="Arial"/>
          <w:szCs w:val="22"/>
        </w:rPr>
        <w:t>’</w:t>
      </w:r>
      <w:r w:rsidRPr="005A6F65">
        <w:rPr>
          <w:rFonts w:eastAsia="Arial"/>
          <w:szCs w:val="22"/>
        </w:rPr>
        <w:t xml:space="preserve"> </w:t>
      </w:r>
      <w:r w:rsidRPr="00160A4D">
        <w:rPr>
          <w:rFonts w:eastAsia="Arial"/>
          <w:i/>
          <w:iCs/>
          <w:szCs w:val="22"/>
        </w:rPr>
        <w:t>English 7</w:t>
      </w:r>
      <w:r>
        <w:rPr>
          <w:rFonts w:eastAsia="Arial"/>
          <w:i/>
          <w:iCs/>
          <w:szCs w:val="22"/>
        </w:rPr>
        <w:t>–</w:t>
      </w:r>
      <w:r w:rsidRPr="00160A4D">
        <w:rPr>
          <w:rFonts w:eastAsia="Arial"/>
          <w:i/>
          <w:iCs/>
          <w:szCs w:val="22"/>
        </w:rPr>
        <w:t>10 resources</w:t>
      </w:r>
      <w:r w:rsidRPr="005A6F65">
        <w:rPr>
          <w:rFonts w:eastAsia="Arial"/>
          <w:szCs w:val="22"/>
        </w:rPr>
        <w:t xml:space="preserve">, NSW Department of Education website, accessed </w:t>
      </w:r>
      <w:r>
        <w:rPr>
          <w:rFonts w:eastAsia="Arial"/>
          <w:szCs w:val="22"/>
        </w:rPr>
        <w:t>19 June</w:t>
      </w:r>
      <w:r w:rsidRPr="005A6F65">
        <w:rPr>
          <w:rFonts w:eastAsia="Arial"/>
          <w:szCs w:val="22"/>
        </w:rPr>
        <w:t xml:space="preserve"> 2025.</w:t>
      </w:r>
    </w:p>
    <w:p w14:paraId="6EA622F2" w14:textId="7632014D" w:rsidR="006D424F" w:rsidRPr="00D17959" w:rsidRDefault="006D424F" w:rsidP="006D424F">
      <w:pPr>
        <w:rPr>
          <w:rFonts w:eastAsia="Arial"/>
          <w:szCs w:val="22"/>
        </w:rPr>
      </w:pPr>
      <w:r w:rsidRPr="006D0219">
        <w:rPr>
          <w:rFonts w:eastAsia="Arial"/>
          <w:szCs w:val="22"/>
        </w:rPr>
        <w:t xml:space="preserve">——(2024) </w:t>
      </w:r>
      <w:r>
        <w:rPr>
          <w:rFonts w:eastAsia="Arial"/>
          <w:szCs w:val="22"/>
        </w:rPr>
        <w:t>‘</w:t>
      </w:r>
      <w:hyperlink r:id="rId166" w:history="1">
        <w:r w:rsidRPr="00AE74AF">
          <w:rPr>
            <w:rStyle w:val="Hyperlink"/>
            <w:rFonts w:eastAsia="Arial"/>
            <w:szCs w:val="22"/>
          </w:rPr>
          <w:t>Reshaping the world – Year 10, Term 2</w:t>
        </w:r>
      </w:hyperlink>
      <w:r>
        <w:t>’</w:t>
      </w:r>
      <w:r>
        <w:rPr>
          <w:rFonts w:eastAsia="Arial"/>
          <w:szCs w:val="22"/>
        </w:rPr>
        <w:t xml:space="preserve">, </w:t>
      </w:r>
      <w:r>
        <w:rPr>
          <w:rFonts w:eastAsia="Arial"/>
          <w:i/>
          <w:iCs/>
          <w:szCs w:val="22"/>
        </w:rPr>
        <w:t>English 7</w:t>
      </w:r>
      <w:r w:rsidR="00A4093C">
        <w:rPr>
          <w:rFonts w:eastAsia="Arial"/>
          <w:i/>
          <w:iCs/>
          <w:szCs w:val="22"/>
        </w:rPr>
        <w:t>–</w:t>
      </w:r>
      <w:r>
        <w:rPr>
          <w:rFonts w:eastAsia="Arial"/>
          <w:i/>
          <w:iCs/>
          <w:szCs w:val="22"/>
        </w:rPr>
        <w:t>10 resources</w:t>
      </w:r>
      <w:r w:rsidRPr="006D0219">
        <w:rPr>
          <w:rFonts w:eastAsia="Arial"/>
          <w:szCs w:val="22"/>
        </w:rPr>
        <w:t xml:space="preserve">, NSW Department of Education website, accessed </w:t>
      </w:r>
      <w:r w:rsidRPr="006D0219">
        <w:t>1 May 2025</w:t>
      </w:r>
      <w:r w:rsidRPr="006D0219">
        <w:rPr>
          <w:rFonts w:eastAsia="Arial"/>
          <w:szCs w:val="22"/>
        </w:rPr>
        <w:t>.</w:t>
      </w:r>
    </w:p>
    <w:p w14:paraId="09CF1017" w14:textId="5836411A" w:rsidR="006D424F" w:rsidRDefault="006D424F" w:rsidP="006D424F">
      <w:pPr>
        <w:rPr>
          <w:rFonts w:eastAsia="Arial"/>
          <w:szCs w:val="22"/>
        </w:rPr>
      </w:pPr>
      <w:r w:rsidRPr="006D0219">
        <w:rPr>
          <w:rFonts w:eastAsia="Arial"/>
          <w:szCs w:val="22"/>
        </w:rPr>
        <w:t xml:space="preserve">——(2024) </w:t>
      </w:r>
      <w:r>
        <w:rPr>
          <w:rFonts w:eastAsia="Arial"/>
          <w:szCs w:val="22"/>
        </w:rPr>
        <w:t>‘</w:t>
      </w:r>
      <w:hyperlink r:id="rId167" w:history="1">
        <w:r w:rsidRPr="00363351">
          <w:rPr>
            <w:rStyle w:val="Hyperlink"/>
            <w:rFonts w:eastAsia="Arial"/>
            <w:szCs w:val="22"/>
          </w:rPr>
          <w:t>Shakespeare retold – Year 10, Term 3</w:t>
        </w:r>
      </w:hyperlink>
      <w:r w:rsidRPr="00363351">
        <w:t>’</w:t>
      </w:r>
      <w:r w:rsidRPr="00363351">
        <w:rPr>
          <w:rFonts w:eastAsia="Arial"/>
          <w:szCs w:val="22"/>
        </w:rPr>
        <w:t>,</w:t>
      </w:r>
      <w:r w:rsidRPr="006D0219">
        <w:rPr>
          <w:rFonts w:eastAsia="Arial"/>
          <w:szCs w:val="22"/>
        </w:rPr>
        <w:t xml:space="preserve"> </w:t>
      </w:r>
      <w:r>
        <w:rPr>
          <w:rFonts w:eastAsia="Arial"/>
          <w:i/>
          <w:iCs/>
          <w:szCs w:val="22"/>
        </w:rPr>
        <w:t>English 7</w:t>
      </w:r>
      <w:r w:rsidR="00A4093C">
        <w:rPr>
          <w:rFonts w:eastAsia="Arial"/>
          <w:i/>
          <w:iCs/>
          <w:szCs w:val="22"/>
        </w:rPr>
        <w:t>–</w:t>
      </w:r>
      <w:r>
        <w:rPr>
          <w:rFonts w:eastAsia="Arial"/>
          <w:i/>
          <w:iCs/>
          <w:szCs w:val="22"/>
        </w:rPr>
        <w:t>10 resources</w:t>
      </w:r>
      <w:r w:rsidRPr="006D0219">
        <w:rPr>
          <w:rFonts w:eastAsia="Arial"/>
          <w:szCs w:val="22"/>
        </w:rPr>
        <w:t xml:space="preserve">, NSW Department of Education website, accessed </w:t>
      </w:r>
      <w:r w:rsidRPr="006D0219">
        <w:t>1 May 2025</w:t>
      </w:r>
      <w:r w:rsidRPr="006D0219">
        <w:rPr>
          <w:rFonts w:eastAsia="Arial"/>
          <w:szCs w:val="22"/>
        </w:rPr>
        <w:t>.</w:t>
      </w:r>
    </w:p>
    <w:p w14:paraId="039498C3" w14:textId="63E8BB63" w:rsidR="006D424F" w:rsidRDefault="006D424F" w:rsidP="006D424F">
      <w:pPr>
        <w:rPr>
          <w:rFonts w:eastAsia="Arial"/>
          <w:szCs w:val="22"/>
        </w:rPr>
      </w:pPr>
      <w:r w:rsidRPr="006D0219">
        <w:rPr>
          <w:rFonts w:eastAsia="Arial"/>
          <w:szCs w:val="22"/>
        </w:rPr>
        <w:t xml:space="preserve">——(2024) </w:t>
      </w:r>
      <w:r>
        <w:rPr>
          <w:rFonts w:eastAsia="Arial"/>
          <w:szCs w:val="22"/>
        </w:rPr>
        <w:t>‘</w:t>
      </w:r>
      <w:hyperlink r:id="rId168" w:history="1">
        <w:r w:rsidRPr="00363351">
          <w:rPr>
            <w:rStyle w:val="Hyperlink"/>
            <w:rFonts w:eastAsia="Arial"/>
            <w:szCs w:val="22"/>
          </w:rPr>
          <w:t>Shining a new (stage) light – Year 9, Term 2</w:t>
        </w:r>
      </w:hyperlink>
      <w:r w:rsidRPr="00363351">
        <w:t>’</w:t>
      </w:r>
      <w:r w:rsidRPr="00363351">
        <w:rPr>
          <w:rFonts w:eastAsia="Arial"/>
          <w:szCs w:val="22"/>
        </w:rPr>
        <w:t>,</w:t>
      </w:r>
      <w:r w:rsidRPr="008D3B13">
        <w:rPr>
          <w:rFonts w:eastAsia="Arial"/>
          <w:i/>
          <w:iCs/>
          <w:szCs w:val="22"/>
        </w:rPr>
        <w:t xml:space="preserve"> </w:t>
      </w:r>
      <w:r>
        <w:rPr>
          <w:rFonts w:eastAsia="Arial"/>
          <w:i/>
          <w:iCs/>
          <w:szCs w:val="22"/>
        </w:rPr>
        <w:t>English 7</w:t>
      </w:r>
      <w:r w:rsidR="00A4093C">
        <w:rPr>
          <w:rFonts w:eastAsia="Arial"/>
          <w:i/>
          <w:iCs/>
          <w:szCs w:val="22"/>
        </w:rPr>
        <w:t>–</w:t>
      </w:r>
      <w:r>
        <w:rPr>
          <w:rFonts w:eastAsia="Arial"/>
          <w:i/>
          <w:iCs/>
          <w:szCs w:val="22"/>
        </w:rPr>
        <w:t>10 resources</w:t>
      </w:r>
      <w:r w:rsidRPr="006D0219">
        <w:rPr>
          <w:rFonts w:eastAsia="Arial"/>
          <w:szCs w:val="22"/>
        </w:rPr>
        <w:t xml:space="preserve">, NSW Department of Education website, accessed </w:t>
      </w:r>
      <w:r w:rsidRPr="006D0219">
        <w:t>1 May 2025</w:t>
      </w:r>
      <w:r w:rsidRPr="006D0219">
        <w:rPr>
          <w:rFonts w:eastAsia="Arial"/>
          <w:szCs w:val="22"/>
        </w:rPr>
        <w:t>.</w:t>
      </w:r>
    </w:p>
    <w:p w14:paraId="1EC2654B" w14:textId="1FBA5C41" w:rsidR="006D424F" w:rsidRDefault="006D424F" w:rsidP="006D424F">
      <w:pPr>
        <w:rPr>
          <w:rFonts w:eastAsia="Arial"/>
          <w:szCs w:val="22"/>
        </w:rPr>
      </w:pPr>
      <w:r w:rsidRPr="006D0219">
        <w:rPr>
          <w:rFonts w:eastAsia="Arial"/>
          <w:szCs w:val="22"/>
        </w:rPr>
        <w:t xml:space="preserve">——(2024) </w:t>
      </w:r>
      <w:r>
        <w:rPr>
          <w:rFonts w:eastAsia="Arial"/>
          <w:szCs w:val="22"/>
        </w:rPr>
        <w:t>‘</w:t>
      </w:r>
      <w:hyperlink r:id="rId169" w:history="1">
        <w:r w:rsidRPr="00363351">
          <w:rPr>
            <w:rStyle w:val="Hyperlink"/>
            <w:rFonts w:eastAsia="Arial"/>
            <w:szCs w:val="22"/>
          </w:rPr>
          <w:t>Speak the speech – Year 7, Term 4’,</w:t>
        </w:r>
      </w:hyperlink>
      <w:r>
        <w:rPr>
          <w:rFonts w:eastAsia="Arial"/>
          <w:szCs w:val="22"/>
        </w:rPr>
        <w:t xml:space="preserve"> </w:t>
      </w:r>
      <w:r>
        <w:rPr>
          <w:rFonts w:eastAsia="Arial"/>
          <w:i/>
          <w:iCs/>
          <w:szCs w:val="22"/>
        </w:rPr>
        <w:t>English 7</w:t>
      </w:r>
      <w:r w:rsidR="00A4093C">
        <w:rPr>
          <w:rFonts w:eastAsia="Arial"/>
          <w:i/>
          <w:iCs/>
          <w:szCs w:val="22"/>
        </w:rPr>
        <w:t>–</w:t>
      </w:r>
      <w:r>
        <w:rPr>
          <w:rFonts w:eastAsia="Arial"/>
          <w:i/>
          <w:iCs/>
          <w:szCs w:val="22"/>
        </w:rPr>
        <w:t>10 resources</w:t>
      </w:r>
      <w:r w:rsidRPr="006D0219">
        <w:rPr>
          <w:rFonts w:eastAsia="Arial"/>
          <w:szCs w:val="22"/>
        </w:rPr>
        <w:t xml:space="preserve">, NSW Department of Education website, accessed </w:t>
      </w:r>
      <w:r w:rsidRPr="006D0219">
        <w:t>1 May 2025</w:t>
      </w:r>
      <w:r w:rsidRPr="006D0219">
        <w:rPr>
          <w:rFonts w:eastAsia="Arial"/>
          <w:szCs w:val="22"/>
        </w:rPr>
        <w:t>.</w:t>
      </w:r>
    </w:p>
    <w:p w14:paraId="2AB2264B" w14:textId="1A433F22" w:rsidR="006D424F" w:rsidRDefault="006D424F" w:rsidP="006D424F">
      <w:pPr>
        <w:rPr>
          <w:rFonts w:eastAsia="Arial"/>
          <w:szCs w:val="22"/>
        </w:rPr>
      </w:pPr>
      <w:r w:rsidRPr="00317656">
        <w:rPr>
          <w:rFonts w:eastAsia="Arial"/>
          <w:szCs w:val="22"/>
        </w:rPr>
        <w:t>——(202</w:t>
      </w:r>
      <w:r>
        <w:rPr>
          <w:rFonts w:eastAsia="Arial"/>
          <w:szCs w:val="22"/>
        </w:rPr>
        <w:t>4</w:t>
      </w:r>
      <w:r w:rsidRPr="00317656">
        <w:rPr>
          <w:rFonts w:eastAsia="Arial"/>
          <w:szCs w:val="22"/>
        </w:rPr>
        <w:t xml:space="preserve">) </w:t>
      </w:r>
      <w:r>
        <w:rPr>
          <w:rFonts w:eastAsia="Arial"/>
          <w:szCs w:val="22"/>
        </w:rPr>
        <w:t>‘</w:t>
      </w:r>
      <w:hyperlink r:id="rId170" w:history="1">
        <w:r w:rsidRPr="00363351">
          <w:rPr>
            <w:rStyle w:val="Hyperlink"/>
          </w:rPr>
          <w:t>Stage 4 and 5 – English teaching and learning unit evaluation tool</w:t>
        </w:r>
      </w:hyperlink>
      <w:r w:rsidRPr="00363351">
        <w:t>’,</w:t>
      </w:r>
      <w:r w:rsidRPr="00317656">
        <w:t xml:space="preserve"> </w:t>
      </w:r>
      <w:r w:rsidRPr="00317656">
        <w:rPr>
          <w:rFonts w:eastAsia="Arial"/>
          <w:i/>
          <w:iCs/>
          <w:szCs w:val="22"/>
        </w:rPr>
        <w:t>English 7</w:t>
      </w:r>
      <w:r>
        <w:rPr>
          <w:rFonts w:eastAsia="Arial"/>
          <w:i/>
          <w:iCs/>
          <w:szCs w:val="22"/>
        </w:rPr>
        <w:t>–</w:t>
      </w:r>
      <w:r w:rsidRPr="00317656">
        <w:rPr>
          <w:rFonts w:eastAsia="Arial"/>
          <w:i/>
          <w:iCs/>
          <w:szCs w:val="22"/>
        </w:rPr>
        <w:t>1</w:t>
      </w:r>
      <w:r>
        <w:rPr>
          <w:rFonts w:eastAsia="Arial"/>
          <w:i/>
          <w:iCs/>
          <w:szCs w:val="22"/>
        </w:rPr>
        <w:t>2 professional learning catalogue</w:t>
      </w:r>
      <w:r w:rsidRPr="00317656">
        <w:rPr>
          <w:rFonts w:eastAsia="Arial"/>
          <w:szCs w:val="22"/>
        </w:rPr>
        <w:t xml:space="preserve">, NSW Department of Education website, accessed </w:t>
      </w:r>
      <w:r w:rsidRPr="00317656">
        <w:t>1 May 2025</w:t>
      </w:r>
      <w:r w:rsidRPr="00317656">
        <w:rPr>
          <w:rFonts w:eastAsia="Arial"/>
          <w:szCs w:val="22"/>
        </w:rPr>
        <w:t>.</w:t>
      </w:r>
    </w:p>
    <w:p w14:paraId="79B5DCD2" w14:textId="77777777" w:rsidR="006D424F" w:rsidRDefault="006D424F" w:rsidP="006D424F">
      <w:pPr>
        <w:rPr>
          <w:rFonts w:eastAsia="Arial"/>
          <w:szCs w:val="22"/>
        </w:rPr>
      </w:pPr>
      <w:r w:rsidRPr="00237A46">
        <w:rPr>
          <w:rFonts w:eastAsia="Arial"/>
          <w:szCs w:val="22"/>
        </w:rPr>
        <w:t>——(2024) ‘</w:t>
      </w:r>
      <w:hyperlink r:id="rId171" w:history="1">
        <w:r w:rsidRPr="00237A46">
          <w:rPr>
            <w:rStyle w:val="Hyperlink"/>
            <w:rFonts w:eastAsia="Arial"/>
            <w:szCs w:val="22"/>
          </w:rPr>
          <w:t>Universal Design for Learning</w:t>
        </w:r>
      </w:hyperlink>
      <w:r w:rsidRPr="00237A46">
        <w:rPr>
          <w:rStyle w:val="Hyperlink"/>
          <w:rFonts w:eastAsia="Arial"/>
          <w:szCs w:val="22"/>
        </w:rPr>
        <w:t>’</w:t>
      </w:r>
      <w:r w:rsidRPr="00237A46">
        <w:rPr>
          <w:rFonts w:eastAsia="Arial"/>
          <w:szCs w:val="22"/>
        </w:rPr>
        <w:t xml:space="preserve">, </w:t>
      </w:r>
      <w:r w:rsidRPr="00237A46">
        <w:rPr>
          <w:rFonts w:eastAsia="Arial"/>
          <w:i/>
          <w:iCs/>
          <w:szCs w:val="22"/>
        </w:rPr>
        <w:t>Planning</w:t>
      </w:r>
      <w:r>
        <w:rPr>
          <w:rFonts w:eastAsia="Arial"/>
          <w:i/>
          <w:iCs/>
          <w:szCs w:val="22"/>
        </w:rPr>
        <w:t>,</w:t>
      </w:r>
      <w:r w:rsidRPr="00237A46">
        <w:rPr>
          <w:rFonts w:eastAsia="Arial"/>
          <w:i/>
          <w:iCs/>
          <w:szCs w:val="22"/>
        </w:rPr>
        <w:t xml:space="preserve"> programming and assessing K–12</w:t>
      </w:r>
      <w:r w:rsidRPr="00237A46">
        <w:rPr>
          <w:rFonts w:eastAsia="Arial"/>
          <w:szCs w:val="22"/>
        </w:rPr>
        <w:t xml:space="preserve">, NSW Department of Education website, accessed </w:t>
      </w:r>
      <w:r w:rsidRPr="00237A46">
        <w:t>13 September</w:t>
      </w:r>
      <w:r w:rsidRPr="00237A46">
        <w:rPr>
          <w:rFonts w:eastAsia="Arial"/>
          <w:szCs w:val="22"/>
        </w:rPr>
        <w:t xml:space="preserve"> 2024.</w:t>
      </w:r>
    </w:p>
    <w:p w14:paraId="6DC9ADB8" w14:textId="2A745654" w:rsidR="00014CCA" w:rsidRDefault="00014CCA">
      <w:pPr>
        <w:rPr>
          <w:rFonts w:eastAsia="Arial"/>
        </w:rPr>
      </w:pPr>
      <w:r w:rsidRPr="5BCF61BB">
        <w:rPr>
          <w:rFonts w:eastAsia="Arial"/>
        </w:rPr>
        <w:t>——</w:t>
      </w:r>
      <w:r>
        <w:rPr>
          <w:rFonts w:eastAsia="Arial"/>
        </w:rPr>
        <w:t>(</w:t>
      </w:r>
      <w:r w:rsidRPr="5BCF61BB">
        <w:rPr>
          <w:rFonts w:eastAsia="Arial"/>
        </w:rPr>
        <w:t>2025) ‘</w:t>
      </w:r>
      <w:hyperlink r:id="rId172" w:history="1">
        <w:r w:rsidRPr="00014CCA">
          <w:rPr>
            <w:rStyle w:val="Hyperlink"/>
            <w:rFonts w:eastAsia="Arial"/>
          </w:rPr>
          <w:t>Assessing</w:t>
        </w:r>
        <w:r w:rsidRPr="00014CCA">
          <w:rPr>
            <w:rStyle w:val="Hyperlink"/>
          </w:rPr>
          <w:t xml:space="preserve"> EAL/D learners</w:t>
        </w:r>
      </w:hyperlink>
      <w:r>
        <w:t xml:space="preserve">’, </w:t>
      </w:r>
      <w:r>
        <w:rPr>
          <w:i/>
          <w:iCs/>
        </w:rPr>
        <w:t>Multicultural education</w:t>
      </w:r>
      <w:r>
        <w:t>, NSW Department of Education website, accessed 13 May 2025.</w:t>
      </w:r>
    </w:p>
    <w:p w14:paraId="5D56EE05" w14:textId="6A0A8EEA" w:rsidR="001D4D7D" w:rsidRDefault="001D4D7D" w:rsidP="001D4D7D">
      <w:r w:rsidRPr="006D0C0C">
        <w:rPr>
          <w:rFonts w:eastAsia="Arial"/>
          <w:szCs w:val="22"/>
        </w:rPr>
        <w:lastRenderedPageBreak/>
        <w:t>——</w:t>
      </w:r>
      <w:r w:rsidRPr="006D0C0C">
        <w:t>(202</w:t>
      </w:r>
      <w:r>
        <w:t>5</w:t>
      </w:r>
      <w:r w:rsidRPr="006D0C0C">
        <w:t>) ‘</w:t>
      </w:r>
      <w:hyperlink r:id="rId173" w:history="1">
        <w:r>
          <w:rPr>
            <w:rStyle w:val="Hyperlink"/>
          </w:rPr>
          <w:t>Developing vocabulary in English 7–10</w:t>
        </w:r>
      </w:hyperlink>
      <w:r w:rsidRPr="006D0C0C">
        <w:t>’,</w:t>
      </w:r>
      <w:r w:rsidRPr="006D0C0C">
        <w:rPr>
          <w:i/>
          <w:iCs/>
        </w:rPr>
        <w:t xml:space="preserve"> Planning, programming and assessing English </w:t>
      </w:r>
      <w:r>
        <w:rPr>
          <w:i/>
          <w:iCs/>
        </w:rPr>
        <w:t>7–10</w:t>
      </w:r>
      <w:r w:rsidRPr="006D0C0C">
        <w:rPr>
          <w:i/>
          <w:iCs/>
        </w:rPr>
        <w:t xml:space="preserve">, </w:t>
      </w:r>
      <w:r w:rsidRPr="006D0C0C">
        <w:t xml:space="preserve">NSW Department of Education website, accessed </w:t>
      </w:r>
      <w:r>
        <w:t>14 May 2025</w:t>
      </w:r>
      <w:r w:rsidRPr="006D0C0C">
        <w:t>.</w:t>
      </w:r>
    </w:p>
    <w:p w14:paraId="5DDE5C71" w14:textId="460F7616" w:rsidR="00517F63" w:rsidRPr="009A6F64" w:rsidRDefault="00517F63" w:rsidP="00A43D4D">
      <w:r w:rsidRPr="00E51EFC">
        <w:rPr>
          <w:rFonts w:eastAsia="Arial"/>
          <w:szCs w:val="22"/>
        </w:rPr>
        <w:t>——(202</w:t>
      </w:r>
      <w:r w:rsidR="00CE71DE">
        <w:rPr>
          <w:rFonts w:eastAsia="Arial"/>
          <w:szCs w:val="22"/>
        </w:rPr>
        <w:t>5</w:t>
      </w:r>
      <w:r w:rsidRPr="00E51EFC">
        <w:rPr>
          <w:rFonts w:eastAsia="Arial"/>
          <w:szCs w:val="22"/>
        </w:rPr>
        <w:t>) ‘</w:t>
      </w:r>
      <w:hyperlink r:id="rId174" w:history="1">
        <w:r>
          <w:rPr>
            <w:rStyle w:val="Hyperlink"/>
            <w:rFonts w:eastAsia="Arial"/>
            <w:szCs w:val="22"/>
          </w:rPr>
          <w:t>English EAL/D</w:t>
        </w:r>
      </w:hyperlink>
      <w:r w:rsidRPr="00E51EFC">
        <w:t xml:space="preserve">’, </w:t>
      </w:r>
      <w:r w:rsidR="00CB619B" w:rsidRPr="006D0C0C">
        <w:rPr>
          <w:i/>
          <w:iCs/>
        </w:rPr>
        <w:t xml:space="preserve">Planning, programming and assessing English </w:t>
      </w:r>
      <w:r w:rsidR="00341A72">
        <w:rPr>
          <w:i/>
          <w:iCs/>
        </w:rPr>
        <w:t>11</w:t>
      </w:r>
      <w:r w:rsidR="00CB619B" w:rsidRPr="006D0C0C">
        <w:rPr>
          <w:i/>
          <w:iCs/>
        </w:rPr>
        <w:t>–12</w:t>
      </w:r>
      <w:r w:rsidRPr="00E51EFC">
        <w:t xml:space="preserve">, NSW Department of Education website, accessed 13 </w:t>
      </w:r>
      <w:r w:rsidR="00CE71DE">
        <w:t>May</w:t>
      </w:r>
      <w:r w:rsidRPr="00E51EFC">
        <w:t xml:space="preserve"> 202</w:t>
      </w:r>
      <w:r w:rsidR="00CE71DE">
        <w:t>5</w:t>
      </w:r>
      <w:r w:rsidRPr="00E51EFC">
        <w:t>.</w:t>
      </w:r>
    </w:p>
    <w:p w14:paraId="68671DBF" w14:textId="36BA114C" w:rsidR="00CA29EB" w:rsidRPr="00E51EFC" w:rsidRDefault="00CA29EB" w:rsidP="00CA29EB">
      <w:r w:rsidRPr="00E51EFC">
        <w:rPr>
          <w:rFonts w:eastAsia="Arial"/>
          <w:szCs w:val="22"/>
        </w:rPr>
        <w:t>——(202</w:t>
      </w:r>
      <w:r w:rsidR="00CD5D61">
        <w:rPr>
          <w:rFonts w:eastAsia="Arial"/>
          <w:szCs w:val="22"/>
        </w:rPr>
        <w:t>5</w:t>
      </w:r>
      <w:r w:rsidRPr="00E51EFC">
        <w:rPr>
          <w:rFonts w:eastAsia="Arial"/>
          <w:szCs w:val="22"/>
        </w:rPr>
        <w:t>) ‘</w:t>
      </w:r>
      <w:hyperlink r:id="rId175" w:history="1">
        <w:r w:rsidRPr="00E51EFC">
          <w:rPr>
            <w:rStyle w:val="Hyperlink"/>
            <w:rFonts w:eastAsia="Arial"/>
            <w:szCs w:val="22"/>
          </w:rPr>
          <w:t>Explicit teaching strategies</w:t>
        </w:r>
      </w:hyperlink>
      <w:r w:rsidRPr="00E51EFC">
        <w:t xml:space="preserve">’, </w:t>
      </w:r>
      <w:r w:rsidRPr="00E51EFC">
        <w:rPr>
          <w:i/>
          <w:iCs/>
        </w:rPr>
        <w:t>Explicit teaching</w:t>
      </w:r>
      <w:r w:rsidRPr="00E51EFC">
        <w:t>, NSW Department of Education website, accessed 13 September 2024.</w:t>
      </w:r>
    </w:p>
    <w:p w14:paraId="60B19D47" w14:textId="6978B780" w:rsidR="00006F89" w:rsidRDefault="00006F89" w:rsidP="00A43D4D">
      <w:r w:rsidRPr="005E0955">
        <w:rPr>
          <w:rFonts w:eastAsia="Arial"/>
          <w:szCs w:val="22"/>
        </w:rPr>
        <w:t>——</w:t>
      </w:r>
      <w:r w:rsidRPr="005E0955">
        <w:t>(202</w:t>
      </w:r>
      <w:r>
        <w:t>5)</w:t>
      </w:r>
      <w:r w:rsidRPr="005E0955">
        <w:t xml:space="preserve"> ‘</w:t>
      </w:r>
      <w:hyperlink r:id="rId176" w:anchor=":~:text=with%20a%20smile.-,Feedback%20strategies,-Use%C2%A0the%20following" w:history="1">
        <w:r>
          <w:rPr>
            <w:rStyle w:val="Hyperlink"/>
          </w:rPr>
          <w:t>Feedback strategies</w:t>
        </w:r>
      </w:hyperlink>
      <w:r w:rsidR="00160A4D">
        <w:t>’</w:t>
      </w:r>
      <w:r w:rsidRPr="005E0955">
        <w:t>,</w:t>
      </w:r>
      <w:r w:rsidRPr="005E0955">
        <w:rPr>
          <w:i/>
          <w:iCs/>
        </w:rPr>
        <w:t xml:space="preserve"> </w:t>
      </w:r>
      <w:r>
        <w:rPr>
          <w:i/>
          <w:iCs/>
        </w:rPr>
        <w:t>Refining practice</w:t>
      </w:r>
      <w:r w:rsidRPr="005E0955">
        <w:rPr>
          <w:i/>
          <w:iCs/>
        </w:rPr>
        <w:t xml:space="preserve">, </w:t>
      </w:r>
      <w:r w:rsidRPr="005E0955">
        <w:t xml:space="preserve">NSW Department of Education website, accessed </w:t>
      </w:r>
      <w:r>
        <w:t>14 May</w:t>
      </w:r>
      <w:r w:rsidRPr="005E0955">
        <w:t xml:space="preserve"> 202</w:t>
      </w:r>
      <w:r>
        <w:t>5</w:t>
      </w:r>
      <w:r w:rsidRPr="005E0955">
        <w:t>.</w:t>
      </w:r>
    </w:p>
    <w:p w14:paraId="362CA200" w14:textId="20B8C8A2" w:rsidR="00013342" w:rsidRPr="00013342" w:rsidRDefault="00013342" w:rsidP="00A43D4D">
      <w:pPr>
        <w:rPr>
          <w:rFonts w:eastAsia="Arial"/>
          <w:szCs w:val="22"/>
        </w:rPr>
      </w:pPr>
      <w:r w:rsidRPr="006D0219">
        <w:rPr>
          <w:rFonts w:eastAsia="Arial"/>
          <w:szCs w:val="22"/>
        </w:rPr>
        <w:t>——(202</w:t>
      </w:r>
      <w:r w:rsidR="00DA77C2">
        <w:rPr>
          <w:rFonts w:eastAsia="Arial"/>
          <w:szCs w:val="22"/>
        </w:rPr>
        <w:t>5</w:t>
      </w:r>
      <w:r w:rsidRPr="006D0219">
        <w:rPr>
          <w:rFonts w:eastAsia="Arial"/>
          <w:szCs w:val="22"/>
        </w:rPr>
        <w:t xml:space="preserve">) </w:t>
      </w:r>
      <w:r w:rsidR="00160A4D">
        <w:rPr>
          <w:rFonts w:eastAsia="Arial"/>
          <w:szCs w:val="22"/>
        </w:rPr>
        <w:t>‘</w:t>
      </w:r>
      <w:hyperlink r:id="rId177" w:history="1">
        <w:r w:rsidRPr="00013342">
          <w:rPr>
            <w:rStyle w:val="Hyperlink"/>
            <w:rFonts w:eastAsia="Arial"/>
            <w:szCs w:val="22"/>
          </w:rPr>
          <w:t>From page to stage – Year 8, Term 3</w:t>
        </w:r>
      </w:hyperlink>
      <w:r w:rsidR="00160A4D">
        <w:t>’</w:t>
      </w:r>
      <w:r w:rsidR="002950F6">
        <w:rPr>
          <w:rFonts w:eastAsia="Arial"/>
          <w:szCs w:val="22"/>
        </w:rPr>
        <w:t xml:space="preserve">, </w:t>
      </w:r>
      <w:r>
        <w:rPr>
          <w:rFonts w:eastAsia="Arial"/>
          <w:i/>
          <w:iCs/>
          <w:szCs w:val="22"/>
        </w:rPr>
        <w:t>English 7</w:t>
      </w:r>
      <w:r w:rsidR="00DA77C2">
        <w:rPr>
          <w:rFonts w:eastAsia="Arial"/>
          <w:i/>
          <w:iCs/>
          <w:szCs w:val="22"/>
        </w:rPr>
        <w:t>–</w:t>
      </w:r>
      <w:r>
        <w:rPr>
          <w:rFonts w:eastAsia="Arial"/>
          <w:i/>
          <w:iCs/>
          <w:szCs w:val="22"/>
        </w:rPr>
        <w:t>10 resources</w:t>
      </w:r>
      <w:r w:rsidRPr="006D0219">
        <w:rPr>
          <w:rFonts w:eastAsia="Arial"/>
          <w:szCs w:val="22"/>
        </w:rPr>
        <w:t xml:space="preserve">, NSW Department of Education website, accessed </w:t>
      </w:r>
      <w:r w:rsidRPr="006D0219">
        <w:t>1 May 2025</w:t>
      </w:r>
      <w:r w:rsidRPr="006D0219">
        <w:rPr>
          <w:rFonts w:eastAsia="Arial"/>
          <w:szCs w:val="22"/>
        </w:rPr>
        <w:t>.</w:t>
      </w:r>
    </w:p>
    <w:p w14:paraId="4A191991" w14:textId="486B181B" w:rsidR="00782C4E" w:rsidRDefault="00782C4E" w:rsidP="00A43D4D">
      <w:r w:rsidRPr="624496D8">
        <w:rPr>
          <w:rFonts w:eastAsia="Arial"/>
        </w:rPr>
        <w:t>——</w:t>
      </w:r>
      <w:r>
        <w:t>(202</w:t>
      </w:r>
      <w:r w:rsidR="00091437">
        <w:t>5</w:t>
      </w:r>
      <w:r>
        <w:t>) ‘</w:t>
      </w:r>
      <w:hyperlink r:id="rId178">
        <w:r w:rsidRPr="624496D8">
          <w:rPr>
            <w:rStyle w:val="Hyperlink"/>
          </w:rPr>
          <w:t>Group tasks in English 7–10’</w:t>
        </w:r>
      </w:hyperlink>
      <w:r>
        <w:t>,</w:t>
      </w:r>
      <w:r w:rsidRPr="624496D8">
        <w:rPr>
          <w:i/>
          <w:iCs/>
        </w:rPr>
        <w:t xml:space="preserve"> Planning, programming and assessing English </w:t>
      </w:r>
      <w:r w:rsidR="00DA77C2">
        <w:rPr>
          <w:i/>
          <w:iCs/>
        </w:rPr>
        <w:t>7–10</w:t>
      </w:r>
      <w:r w:rsidRPr="624496D8">
        <w:rPr>
          <w:i/>
          <w:iCs/>
        </w:rPr>
        <w:t xml:space="preserve">, </w:t>
      </w:r>
      <w:r>
        <w:t>NSW Department of Education website, accessed 2 May 2025.</w:t>
      </w:r>
    </w:p>
    <w:p w14:paraId="2764B4F8" w14:textId="617EAC0D" w:rsidR="002B511D" w:rsidRPr="002B511D" w:rsidRDefault="002B511D" w:rsidP="00A43D4D">
      <w:pPr>
        <w:rPr>
          <w:rFonts w:eastAsia="Arial"/>
        </w:rPr>
      </w:pPr>
      <w:r w:rsidRPr="624496D8">
        <w:rPr>
          <w:rFonts w:eastAsia="Arial"/>
        </w:rPr>
        <w:t xml:space="preserve">——(2025) </w:t>
      </w:r>
      <w:r>
        <w:t>‘</w:t>
      </w:r>
      <w:hyperlink r:id="rId179" w:history="1">
        <w:r w:rsidRPr="002B511D">
          <w:rPr>
            <w:rStyle w:val="Hyperlink"/>
          </w:rPr>
          <w:t>Locating explicit information</w:t>
        </w:r>
      </w:hyperlink>
      <w:r>
        <w:t>’</w:t>
      </w:r>
      <w:r w:rsidR="00160A4D">
        <w:t>,</w:t>
      </w:r>
      <w:r w:rsidRPr="624496D8">
        <w:rPr>
          <w:rFonts w:eastAsia="Arial"/>
        </w:rPr>
        <w:t xml:space="preserve"> </w:t>
      </w:r>
      <w:r w:rsidRPr="624496D8">
        <w:rPr>
          <w:rFonts w:eastAsia="Arial"/>
          <w:i/>
          <w:iCs/>
        </w:rPr>
        <w:t xml:space="preserve">HSC minimum standard, </w:t>
      </w:r>
      <w:r w:rsidRPr="624496D8">
        <w:rPr>
          <w:rFonts w:eastAsia="Arial"/>
        </w:rPr>
        <w:t>NSW Department of Education website, accessed 2 July 2025.</w:t>
      </w:r>
    </w:p>
    <w:p w14:paraId="329F4E9F" w14:textId="54EAC070" w:rsidR="001D4D7D" w:rsidRDefault="001D4D7D" w:rsidP="001D4D7D">
      <w:pPr>
        <w:rPr>
          <w:rFonts w:eastAsia="Arial"/>
        </w:rPr>
      </w:pPr>
      <w:r w:rsidRPr="00F77979">
        <w:rPr>
          <w:rFonts w:eastAsia="Arial"/>
          <w:szCs w:val="22"/>
        </w:rPr>
        <w:t>——</w:t>
      </w:r>
      <w:r w:rsidRPr="00F77979">
        <w:rPr>
          <w:rFonts w:eastAsia="Arial"/>
        </w:rPr>
        <w:t>(202</w:t>
      </w:r>
      <w:r>
        <w:rPr>
          <w:rFonts w:eastAsia="Arial"/>
        </w:rPr>
        <w:t>5</w:t>
      </w:r>
      <w:r w:rsidRPr="00F77979">
        <w:rPr>
          <w:rFonts w:eastAsia="Arial"/>
        </w:rPr>
        <w:t xml:space="preserve">) </w:t>
      </w:r>
      <w:hyperlink r:id="rId180">
        <w:r w:rsidRPr="00160A4D">
          <w:rPr>
            <w:rStyle w:val="Hyperlink"/>
            <w:rFonts w:eastAsia="Arial"/>
            <w:i/>
            <w:iCs/>
          </w:rPr>
          <w:t>Our Plan for NSW Public Education</w:t>
        </w:r>
      </w:hyperlink>
      <w:r w:rsidRPr="00F77979">
        <w:rPr>
          <w:rFonts w:eastAsia="Arial"/>
        </w:rPr>
        <w:t xml:space="preserve">, NSW Department of Education website, accessed </w:t>
      </w:r>
      <w:r w:rsidRPr="00F77979">
        <w:t>13 September</w:t>
      </w:r>
      <w:r w:rsidRPr="00F77979">
        <w:rPr>
          <w:rFonts w:eastAsia="Arial"/>
        </w:rPr>
        <w:t xml:space="preserve"> 2024.</w:t>
      </w:r>
    </w:p>
    <w:p w14:paraId="3C6E2071" w14:textId="77777777" w:rsidR="001D4D7D" w:rsidRPr="003677FD" w:rsidRDefault="001D4D7D" w:rsidP="001D4D7D">
      <w:r w:rsidRPr="005E0955">
        <w:rPr>
          <w:rFonts w:eastAsia="Arial"/>
          <w:szCs w:val="22"/>
        </w:rPr>
        <w:t>——</w:t>
      </w:r>
      <w:r w:rsidRPr="005E0955">
        <w:t>(202</w:t>
      </w:r>
      <w:r>
        <w:t>5)</w:t>
      </w:r>
      <w:r w:rsidRPr="005E0955">
        <w:t xml:space="preserve"> ‘</w:t>
      </w:r>
      <w:hyperlink r:id="rId181" w:anchor="tabs1:~:text=Prerequisites%20for%20peer%20assessment" w:history="1">
        <w:r>
          <w:rPr>
            <w:rStyle w:val="Hyperlink"/>
          </w:rPr>
          <w:t>Peer and self-assessment for students</w:t>
        </w:r>
      </w:hyperlink>
      <w:r w:rsidRPr="005E0955">
        <w:t>’,</w:t>
      </w:r>
      <w:r w:rsidRPr="005E0955">
        <w:rPr>
          <w:i/>
          <w:iCs/>
        </w:rPr>
        <w:t xml:space="preserve"> </w:t>
      </w:r>
      <w:r>
        <w:rPr>
          <w:i/>
          <w:iCs/>
        </w:rPr>
        <w:t>Refining practice</w:t>
      </w:r>
      <w:r w:rsidRPr="005E0955">
        <w:rPr>
          <w:i/>
          <w:iCs/>
        </w:rPr>
        <w:t xml:space="preserve">, </w:t>
      </w:r>
      <w:r w:rsidRPr="005E0955">
        <w:t xml:space="preserve">NSW Department of Education website, accessed </w:t>
      </w:r>
      <w:r>
        <w:t>14 May</w:t>
      </w:r>
      <w:r w:rsidRPr="005E0955">
        <w:t xml:space="preserve"> 202</w:t>
      </w:r>
      <w:r>
        <w:t>5</w:t>
      </w:r>
      <w:r w:rsidRPr="005E0955">
        <w:t>.</w:t>
      </w:r>
    </w:p>
    <w:p w14:paraId="385C6C5B" w14:textId="7418AA50" w:rsidR="00846A75" w:rsidRPr="00FA536A" w:rsidRDefault="00846A75" w:rsidP="00846A75">
      <w:pPr>
        <w:spacing w:after="0"/>
        <w:rPr>
          <w:rFonts w:eastAsia="Calibri"/>
          <w:lang w:eastAsia="zh-CN"/>
        </w:rPr>
      </w:pPr>
      <w:r w:rsidRPr="00F77979">
        <w:rPr>
          <w:rFonts w:eastAsia="Arial"/>
          <w:szCs w:val="22"/>
        </w:rPr>
        <w:t>——</w:t>
      </w:r>
      <w:r w:rsidRPr="00C23FC3">
        <w:rPr>
          <w:rFonts w:eastAsia="Calibri"/>
          <w:lang w:eastAsia="zh-CN"/>
        </w:rPr>
        <w:t>(202</w:t>
      </w:r>
      <w:r>
        <w:rPr>
          <w:rFonts w:eastAsia="Calibri"/>
          <w:lang w:eastAsia="zh-CN"/>
        </w:rPr>
        <w:t>5</w:t>
      </w:r>
      <w:r w:rsidRPr="00C23FC3">
        <w:rPr>
          <w:rFonts w:eastAsia="Calibri"/>
          <w:lang w:eastAsia="zh-CN"/>
        </w:rPr>
        <w:t xml:space="preserve">) </w:t>
      </w:r>
      <w:r>
        <w:rPr>
          <w:rFonts w:eastAsia="Calibri"/>
          <w:lang w:eastAsia="zh-CN"/>
        </w:rPr>
        <w:t>‘</w:t>
      </w:r>
      <w:hyperlink r:id="rId182" w:history="1">
        <w:r w:rsidRPr="001F378E">
          <w:rPr>
            <w:rStyle w:val="Hyperlink"/>
            <w:rFonts w:eastAsia="Calibri"/>
            <w:lang w:eastAsia="zh-CN"/>
          </w:rPr>
          <w:t>Professional learning English K–12</w:t>
        </w:r>
      </w:hyperlink>
      <w:r>
        <w:t>’</w:t>
      </w:r>
      <w:r>
        <w:rPr>
          <w:rFonts w:eastAsia="Calibri"/>
          <w:lang w:eastAsia="zh-CN"/>
        </w:rPr>
        <w:t xml:space="preserve">, </w:t>
      </w:r>
      <w:r w:rsidRPr="00C23FC3">
        <w:rPr>
          <w:rFonts w:eastAsia="Calibri"/>
          <w:i/>
          <w:iCs/>
          <w:lang w:eastAsia="zh-CN"/>
        </w:rPr>
        <w:t>English K–12</w:t>
      </w:r>
      <w:r w:rsidRPr="00C23FC3">
        <w:rPr>
          <w:rFonts w:eastAsia="Calibri"/>
          <w:lang w:eastAsia="zh-CN"/>
        </w:rPr>
        <w:t>, NSW Department of Education website, accessed 16</w:t>
      </w:r>
      <w:r>
        <w:rPr>
          <w:rFonts w:eastAsia="Calibri"/>
          <w:lang w:eastAsia="zh-CN"/>
        </w:rPr>
        <w:t xml:space="preserve"> May</w:t>
      </w:r>
      <w:r w:rsidRPr="00C23FC3">
        <w:rPr>
          <w:rFonts w:eastAsia="Calibri"/>
          <w:lang w:eastAsia="zh-CN"/>
        </w:rPr>
        <w:t xml:space="preserve"> 202</w:t>
      </w:r>
      <w:r>
        <w:rPr>
          <w:rFonts w:eastAsia="Calibri"/>
          <w:lang w:eastAsia="zh-CN"/>
        </w:rPr>
        <w:t>5</w:t>
      </w:r>
      <w:r w:rsidRPr="00C23FC3">
        <w:rPr>
          <w:rFonts w:eastAsia="Calibri"/>
          <w:lang w:eastAsia="zh-CN"/>
        </w:rPr>
        <w:t>.</w:t>
      </w:r>
    </w:p>
    <w:p w14:paraId="65EFA634" w14:textId="584B8013" w:rsidR="29A10800" w:rsidRDefault="29A10800" w:rsidP="624496D8">
      <w:pPr>
        <w:rPr>
          <w:rFonts w:eastAsia="Arial"/>
        </w:rPr>
      </w:pPr>
      <w:r w:rsidRPr="624496D8">
        <w:rPr>
          <w:rFonts w:eastAsia="Arial"/>
        </w:rPr>
        <w:t xml:space="preserve">——(2025) </w:t>
      </w:r>
      <w:hyperlink r:id="rId183">
        <w:r w:rsidRPr="624496D8">
          <w:rPr>
            <w:rStyle w:val="Hyperlink"/>
            <w:rFonts w:eastAsia="Arial"/>
          </w:rPr>
          <w:t>‘</w:t>
        </w:r>
        <w:r w:rsidR="788F70C3" w:rsidRPr="624496D8">
          <w:rPr>
            <w:rStyle w:val="Hyperlink"/>
            <w:rFonts w:eastAsia="Arial"/>
          </w:rPr>
          <w:t>Punctuation</w:t>
        </w:r>
      </w:hyperlink>
      <w:r w:rsidR="788F70C3" w:rsidRPr="624496D8">
        <w:rPr>
          <w:rFonts w:eastAsia="Arial"/>
        </w:rPr>
        <w:t>’</w:t>
      </w:r>
      <w:r w:rsidR="00160A4D">
        <w:rPr>
          <w:rFonts w:eastAsia="Arial"/>
        </w:rPr>
        <w:t>,</w:t>
      </w:r>
      <w:r w:rsidR="788F70C3" w:rsidRPr="624496D8">
        <w:rPr>
          <w:rFonts w:eastAsia="Arial"/>
        </w:rPr>
        <w:t xml:space="preserve"> </w:t>
      </w:r>
      <w:r w:rsidRPr="624496D8">
        <w:rPr>
          <w:rFonts w:eastAsia="Arial"/>
          <w:i/>
          <w:iCs/>
        </w:rPr>
        <w:t>HSC minimum standard</w:t>
      </w:r>
      <w:r w:rsidR="78314562" w:rsidRPr="624496D8">
        <w:rPr>
          <w:rFonts w:eastAsia="Arial"/>
          <w:i/>
          <w:iCs/>
        </w:rPr>
        <w:t xml:space="preserve">, </w:t>
      </w:r>
      <w:r w:rsidR="78314562" w:rsidRPr="624496D8">
        <w:rPr>
          <w:rFonts w:eastAsia="Arial"/>
        </w:rPr>
        <w:t>NSW Department of Education we</w:t>
      </w:r>
      <w:r w:rsidR="61715139" w:rsidRPr="624496D8">
        <w:rPr>
          <w:rFonts w:eastAsia="Arial"/>
        </w:rPr>
        <w:t>bsite, accessed 2 July 2025.</w:t>
      </w:r>
    </w:p>
    <w:p w14:paraId="3634CF85" w14:textId="2FB727FA" w:rsidR="001B44BF" w:rsidRPr="001B44BF" w:rsidRDefault="001B44BF" w:rsidP="624496D8">
      <w:pPr>
        <w:rPr>
          <w:rFonts w:eastAsia="Arial"/>
        </w:rPr>
      </w:pPr>
      <w:r w:rsidRPr="624496D8">
        <w:rPr>
          <w:rFonts w:eastAsia="Arial"/>
        </w:rPr>
        <w:t xml:space="preserve">——(2025) </w:t>
      </w:r>
      <w:r>
        <w:t>‘</w:t>
      </w:r>
      <w:hyperlink r:id="rId184" w:history="1">
        <w:r w:rsidRPr="001B44BF">
          <w:rPr>
            <w:rStyle w:val="Hyperlink"/>
          </w:rPr>
          <w:t>Sentence types</w:t>
        </w:r>
      </w:hyperlink>
      <w:r>
        <w:t>’</w:t>
      </w:r>
      <w:r w:rsidR="00160A4D">
        <w:t>,</w:t>
      </w:r>
      <w:r w:rsidRPr="624496D8">
        <w:rPr>
          <w:rFonts w:eastAsia="Arial"/>
        </w:rPr>
        <w:t xml:space="preserve"> </w:t>
      </w:r>
      <w:r w:rsidRPr="624496D8">
        <w:rPr>
          <w:rFonts w:eastAsia="Arial"/>
          <w:i/>
          <w:iCs/>
        </w:rPr>
        <w:t xml:space="preserve">HSC minimum standard, </w:t>
      </w:r>
      <w:r w:rsidRPr="624496D8">
        <w:rPr>
          <w:rFonts w:eastAsia="Arial"/>
        </w:rPr>
        <w:t>NSW Department of Education website, accessed 2 July 2025.</w:t>
      </w:r>
    </w:p>
    <w:p w14:paraId="085DA9AA" w14:textId="3CD0A352" w:rsidR="00F505AB" w:rsidRDefault="00F505AB" w:rsidP="001E2F3A">
      <w:pPr>
        <w:rPr>
          <w:rFonts w:eastAsia="Arial"/>
          <w:szCs w:val="22"/>
        </w:rPr>
      </w:pPr>
      <w:r w:rsidRPr="006744A0">
        <w:rPr>
          <w:rFonts w:eastAsia="Arial"/>
          <w:szCs w:val="22"/>
        </w:rPr>
        <w:t xml:space="preserve">——(2025) </w:t>
      </w:r>
      <w:r w:rsidR="00363351">
        <w:rPr>
          <w:rFonts w:eastAsia="Arial"/>
          <w:szCs w:val="22"/>
        </w:rPr>
        <w:t>‘</w:t>
      </w:r>
      <w:hyperlink r:id="rId185" w:history="1">
        <w:r w:rsidRPr="00363351">
          <w:rPr>
            <w:rStyle w:val="Hyperlink"/>
          </w:rPr>
          <w:t>Sharing success criteria</w:t>
        </w:r>
      </w:hyperlink>
      <w:r w:rsidR="00363351" w:rsidRPr="00363351">
        <w:t>’</w:t>
      </w:r>
      <w:r w:rsidRPr="00363351">
        <w:t>,</w:t>
      </w:r>
      <w:r w:rsidRPr="006744A0">
        <w:t xml:space="preserve"> </w:t>
      </w:r>
      <w:r w:rsidR="00696985" w:rsidRPr="006744A0">
        <w:rPr>
          <w:rFonts w:eastAsia="Arial"/>
          <w:i/>
          <w:iCs/>
          <w:szCs w:val="22"/>
        </w:rPr>
        <w:t>Explicit teaching strategies</w:t>
      </w:r>
      <w:r w:rsidRPr="006744A0">
        <w:rPr>
          <w:rFonts w:eastAsia="Arial"/>
          <w:szCs w:val="22"/>
        </w:rPr>
        <w:t xml:space="preserve">, NSW Department of Education website, accessed </w:t>
      </w:r>
      <w:r w:rsidR="006744A0" w:rsidRPr="006744A0">
        <w:t>14</w:t>
      </w:r>
      <w:r w:rsidRPr="006744A0">
        <w:t xml:space="preserve"> May 2025</w:t>
      </w:r>
      <w:r w:rsidRPr="006744A0">
        <w:rPr>
          <w:rFonts w:eastAsia="Arial"/>
          <w:szCs w:val="22"/>
        </w:rPr>
        <w:t>.</w:t>
      </w:r>
    </w:p>
    <w:p w14:paraId="4DDCFB34" w14:textId="7EC4C348" w:rsidR="00137BBD" w:rsidRDefault="00363351" w:rsidP="00A43D4D">
      <w:pPr>
        <w:rPr>
          <w:rFonts w:eastAsia="Arial"/>
          <w:szCs w:val="22"/>
        </w:rPr>
      </w:pPr>
      <w:r>
        <w:rPr>
          <w:rFonts w:eastAsia="Arial"/>
          <w:szCs w:val="22"/>
        </w:rPr>
        <w:t xml:space="preserve">Technology 4 Learning </w:t>
      </w:r>
      <w:r w:rsidR="00555A48">
        <w:rPr>
          <w:rFonts w:eastAsia="Arial"/>
          <w:szCs w:val="22"/>
        </w:rPr>
        <w:t>(n.d.)</w:t>
      </w:r>
      <w:r w:rsidR="000E3BB5">
        <w:rPr>
          <w:rFonts w:eastAsia="Arial"/>
          <w:szCs w:val="22"/>
        </w:rPr>
        <w:t xml:space="preserve"> </w:t>
      </w:r>
      <w:hyperlink r:id="rId186" w:history="1">
        <w:r w:rsidR="005A2EA4" w:rsidRPr="00363351">
          <w:rPr>
            <w:rStyle w:val="Hyperlink"/>
            <w:rFonts w:eastAsia="Arial"/>
            <w:i/>
            <w:iCs/>
            <w:szCs w:val="22"/>
          </w:rPr>
          <w:t>I</w:t>
        </w:r>
        <w:r w:rsidR="001A4286" w:rsidRPr="00363351">
          <w:rPr>
            <w:rStyle w:val="Hyperlink"/>
            <w:rFonts w:eastAsia="Arial"/>
            <w:i/>
            <w:iCs/>
            <w:szCs w:val="22"/>
          </w:rPr>
          <w:t>nclusive and assistive</w:t>
        </w:r>
        <w:r w:rsidR="00AF6923" w:rsidRPr="00363351">
          <w:rPr>
            <w:rStyle w:val="Hyperlink"/>
            <w:rFonts w:eastAsia="Arial"/>
            <w:i/>
            <w:iCs/>
            <w:szCs w:val="22"/>
          </w:rPr>
          <w:t xml:space="preserve"> technology</w:t>
        </w:r>
      </w:hyperlink>
      <w:r>
        <w:t>,</w:t>
      </w:r>
      <w:r w:rsidR="00A54BA5">
        <w:rPr>
          <w:rFonts w:eastAsia="Arial"/>
          <w:szCs w:val="22"/>
        </w:rPr>
        <w:t xml:space="preserve"> </w:t>
      </w:r>
      <w:r>
        <w:rPr>
          <w:rFonts w:eastAsia="Arial"/>
          <w:szCs w:val="22"/>
        </w:rPr>
        <w:t xml:space="preserve">Technology 4 Learning </w:t>
      </w:r>
      <w:r w:rsidR="00A54BA5">
        <w:rPr>
          <w:rFonts w:eastAsia="Arial"/>
          <w:szCs w:val="22"/>
        </w:rPr>
        <w:t>website</w:t>
      </w:r>
      <w:r w:rsidR="004B3127">
        <w:rPr>
          <w:rFonts w:eastAsia="Arial"/>
          <w:szCs w:val="22"/>
        </w:rPr>
        <w:t>,</w:t>
      </w:r>
      <w:r w:rsidR="00A54BA5">
        <w:rPr>
          <w:rFonts w:eastAsia="Arial"/>
          <w:szCs w:val="22"/>
        </w:rPr>
        <w:t xml:space="preserve"> accessed </w:t>
      </w:r>
      <w:r w:rsidR="00444F9E">
        <w:rPr>
          <w:rFonts w:eastAsia="Arial"/>
          <w:szCs w:val="22"/>
        </w:rPr>
        <w:t xml:space="preserve">19 </w:t>
      </w:r>
      <w:r w:rsidR="00A54BA5">
        <w:rPr>
          <w:rFonts w:eastAsia="Arial"/>
          <w:szCs w:val="22"/>
        </w:rPr>
        <w:t>June 2025</w:t>
      </w:r>
      <w:r w:rsidR="00444F9E">
        <w:rPr>
          <w:rFonts w:eastAsia="Arial"/>
          <w:szCs w:val="22"/>
        </w:rPr>
        <w:t>.</w:t>
      </w:r>
    </w:p>
    <w:p w14:paraId="33FEC6DA" w14:textId="40C8884C" w:rsidR="00926AAC" w:rsidRPr="00272655" w:rsidRDefault="00926AAC" w:rsidP="00926AAC">
      <w:proofErr w:type="spellStart"/>
      <w:r>
        <w:lastRenderedPageBreak/>
        <w:t>TedxTalks</w:t>
      </w:r>
      <w:proofErr w:type="spellEnd"/>
      <w:r>
        <w:t xml:space="preserve"> (17 December 2020) ‘</w:t>
      </w:r>
      <w:hyperlink r:id="rId187" w:history="1">
        <w:r w:rsidRPr="00AD71F7">
          <w:rPr>
            <w:rStyle w:val="Hyperlink"/>
          </w:rPr>
          <w:t xml:space="preserve">The Power of Writing – </w:t>
        </w:r>
        <w:proofErr w:type="spellStart"/>
        <w:r w:rsidRPr="00AD71F7">
          <w:rPr>
            <w:rStyle w:val="Hyperlink"/>
          </w:rPr>
          <w:t>Priyankha</w:t>
        </w:r>
        <w:proofErr w:type="spellEnd"/>
        <w:r w:rsidRPr="00AD71F7">
          <w:rPr>
            <w:rStyle w:val="Hyperlink"/>
          </w:rPr>
          <w:t xml:space="preserve"> Kamalakannan</w:t>
        </w:r>
      </w:hyperlink>
      <w:r w:rsidRPr="0033701E">
        <w:t>’ [video]</w:t>
      </w:r>
      <w:r>
        <w:t xml:space="preserve">, </w:t>
      </w:r>
      <w:r w:rsidRPr="00F022C6">
        <w:rPr>
          <w:i/>
          <w:iCs/>
        </w:rPr>
        <w:t>TEDx</w:t>
      </w:r>
      <w:r>
        <w:rPr>
          <w:i/>
          <w:iCs/>
        </w:rPr>
        <w:t xml:space="preserve"> Talks</w:t>
      </w:r>
      <w:r>
        <w:t>, YouTube</w:t>
      </w:r>
      <w:hyperlink w:history="1"/>
      <w:r>
        <w:t>, accessed 2 May 2025.</w:t>
      </w:r>
    </w:p>
    <w:p w14:paraId="51DF9365" w14:textId="38BAB596" w:rsidR="00355363" w:rsidRDefault="00E42F03" w:rsidP="00A43D4D">
      <w:pPr>
        <w:rPr>
          <w:rFonts w:eastAsia="Arial"/>
          <w:szCs w:val="22"/>
        </w:rPr>
      </w:pPr>
      <w:r>
        <w:rPr>
          <w:rFonts w:eastAsia="Arial"/>
          <w:szCs w:val="22"/>
        </w:rPr>
        <w:t xml:space="preserve">The </w:t>
      </w:r>
      <w:r w:rsidR="005F1718">
        <w:rPr>
          <w:rFonts w:eastAsia="Arial"/>
          <w:szCs w:val="22"/>
        </w:rPr>
        <w:t>Bell Foundation</w:t>
      </w:r>
      <w:r w:rsidR="00010028">
        <w:rPr>
          <w:rFonts w:eastAsia="Arial"/>
          <w:szCs w:val="22"/>
        </w:rPr>
        <w:t xml:space="preserve"> (</w:t>
      </w:r>
      <w:r w:rsidR="00F27439">
        <w:rPr>
          <w:rFonts w:eastAsia="Arial"/>
          <w:szCs w:val="22"/>
        </w:rPr>
        <w:t xml:space="preserve">2025) </w:t>
      </w:r>
      <w:hyperlink r:id="rId188" w:history="1">
        <w:r w:rsidR="00230CBC" w:rsidRPr="00C668DE">
          <w:rPr>
            <w:rStyle w:val="Hyperlink"/>
            <w:rFonts w:eastAsia="Arial"/>
            <w:i/>
            <w:iCs/>
            <w:szCs w:val="22"/>
          </w:rPr>
          <w:t xml:space="preserve">Jigsaw </w:t>
        </w:r>
        <w:r w:rsidR="00E97CA5" w:rsidRPr="00C668DE">
          <w:rPr>
            <w:rStyle w:val="Hyperlink"/>
            <w:rFonts w:eastAsia="Arial"/>
            <w:i/>
            <w:iCs/>
            <w:szCs w:val="22"/>
          </w:rPr>
          <w:t>Activities</w:t>
        </w:r>
      </w:hyperlink>
      <w:r w:rsidR="00C668DE">
        <w:t>, The Bell Foundation</w:t>
      </w:r>
      <w:r w:rsidR="00A33F38">
        <w:rPr>
          <w:rFonts w:eastAsia="Arial"/>
          <w:szCs w:val="22"/>
        </w:rPr>
        <w:t xml:space="preserve"> website</w:t>
      </w:r>
      <w:r w:rsidR="008A5E64">
        <w:rPr>
          <w:rFonts w:eastAsia="Arial"/>
          <w:szCs w:val="22"/>
        </w:rPr>
        <w:t xml:space="preserve">, accessed </w:t>
      </w:r>
      <w:r w:rsidR="00095691">
        <w:rPr>
          <w:rFonts w:eastAsia="Arial"/>
          <w:szCs w:val="22"/>
        </w:rPr>
        <w:t>19 June 2025.</w:t>
      </w:r>
    </w:p>
    <w:p w14:paraId="5D4BC798" w14:textId="21189444" w:rsidR="000A0C63" w:rsidRDefault="000A0C63" w:rsidP="18B8AF97">
      <w:pPr>
        <w:rPr>
          <w:rFonts w:eastAsia="Arial"/>
        </w:rPr>
      </w:pPr>
      <w:r w:rsidRPr="18B8AF97">
        <w:rPr>
          <w:rFonts w:eastAsia="Arial"/>
        </w:rPr>
        <w:t>Trivel</w:t>
      </w:r>
      <w:r w:rsidR="00B25C4D" w:rsidRPr="18B8AF97">
        <w:rPr>
          <w:rFonts w:eastAsia="Arial"/>
        </w:rPr>
        <w:t>li E</w:t>
      </w:r>
      <w:r w:rsidRPr="18B8AF97">
        <w:rPr>
          <w:rFonts w:eastAsia="Arial"/>
        </w:rPr>
        <w:t xml:space="preserve"> (</w:t>
      </w:r>
      <w:r w:rsidR="00C668DE">
        <w:rPr>
          <w:rFonts w:eastAsia="Arial"/>
        </w:rPr>
        <w:t xml:space="preserve">13 </w:t>
      </w:r>
      <w:r w:rsidR="001649EB" w:rsidRPr="18B8AF97">
        <w:rPr>
          <w:rFonts w:eastAsia="Arial"/>
        </w:rPr>
        <w:t>November</w:t>
      </w:r>
      <w:r w:rsidR="543BF6B1" w:rsidRPr="18B8AF97">
        <w:rPr>
          <w:rFonts w:eastAsia="Arial"/>
        </w:rPr>
        <w:t xml:space="preserve"> 2023</w:t>
      </w:r>
      <w:r w:rsidRPr="18B8AF97">
        <w:rPr>
          <w:rFonts w:eastAsia="Arial"/>
        </w:rPr>
        <w:t xml:space="preserve">) </w:t>
      </w:r>
      <w:hyperlink r:id="rId189">
        <w:r w:rsidR="001649EB" w:rsidRPr="00A740FA">
          <w:rPr>
            <w:rStyle w:val="Hyperlink"/>
            <w:rFonts w:eastAsia="Arial"/>
            <w:i/>
            <w:iCs/>
          </w:rPr>
          <w:t>a row of old typewriters sitting next to each other</w:t>
        </w:r>
      </w:hyperlink>
      <w:r w:rsidRPr="18B8AF97">
        <w:rPr>
          <w:rFonts w:eastAsia="Arial"/>
        </w:rPr>
        <w:t xml:space="preserve"> [image], </w:t>
      </w:r>
      <w:proofErr w:type="spellStart"/>
      <w:r w:rsidRPr="18B8AF97">
        <w:rPr>
          <w:rFonts w:eastAsia="Arial"/>
        </w:rPr>
        <w:t>Unsplash</w:t>
      </w:r>
      <w:proofErr w:type="spellEnd"/>
      <w:r w:rsidRPr="18B8AF97">
        <w:rPr>
          <w:rFonts w:eastAsia="Arial"/>
        </w:rPr>
        <w:t xml:space="preserve"> website, accessed </w:t>
      </w:r>
      <w:r w:rsidR="001649EB" w:rsidRPr="18B8AF97">
        <w:rPr>
          <w:rFonts w:eastAsia="Arial"/>
        </w:rPr>
        <w:t>14</w:t>
      </w:r>
      <w:r w:rsidRPr="18B8AF97">
        <w:rPr>
          <w:rFonts w:eastAsia="Arial"/>
        </w:rPr>
        <w:t xml:space="preserve"> May 2025.</w:t>
      </w:r>
    </w:p>
    <w:p w14:paraId="33A4E60E" w14:textId="2F1A3388" w:rsidR="00926AAC" w:rsidRDefault="00926AAC" w:rsidP="00926AAC">
      <w:pPr>
        <w:rPr>
          <w:rFonts w:eastAsia="Arial"/>
          <w:szCs w:val="22"/>
        </w:rPr>
      </w:pPr>
      <w:r>
        <w:rPr>
          <w:rFonts w:eastAsia="Arial"/>
          <w:szCs w:val="22"/>
        </w:rPr>
        <w:t xml:space="preserve">Universal Resources Hub </w:t>
      </w:r>
      <w:r w:rsidRPr="006D0219">
        <w:rPr>
          <w:rFonts w:eastAsia="Arial"/>
          <w:szCs w:val="22"/>
        </w:rPr>
        <w:t>(202</w:t>
      </w:r>
      <w:r>
        <w:rPr>
          <w:rFonts w:eastAsia="Arial"/>
          <w:szCs w:val="22"/>
        </w:rPr>
        <w:t>3</w:t>
      </w:r>
      <w:r w:rsidRPr="006D0219">
        <w:rPr>
          <w:rFonts w:eastAsia="Arial"/>
          <w:szCs w:val="22"/>
        </w:rPr>
        <w:t>)</w:t>
      </w:r>
      <w:r>
        <w:rPr>
          <w:rFonts w:eastAsia="Arial"/>
          <w:szCs w:val="22"/>
        </w:rPr>
        <w:t xml:space="preserve"> </w:t>
      </w:r>
      <w:hyperlink r:id="rId190" w:history="1">
        <w:r>
          <w:rPr>
            <w:rStyle w:val="Hyperlink"/>
            <w:rFonts w:eastAsia="Arial"/>
            <w:i/>
            <w:iCs/>
            <w:szCs w:val="22"/>
          </w:rPr>
          <w:t>What is message abundancy for EAL/D learners?</w:t>
        </w:r>
      </w:hyperlink>
      <w:r>
        <w:t>,</w:t>
      </w:r>
      <w:r>
        <w:rPr>
          <w:rFonts w:eastAsia="Arial"/>
          <w:szCs w:val="22"/>
        </w:rPr>
        <w:t xml:space="preserve"> Universal Resources Hub website, accessed 1 May 2025.</w:t>
      </w:r>
    </w:p>
    <w:p w14:paraId="581A69C5" w14:textId="263C2430" w:rsidR="00926AAC" w:rsidRDefault="00926AAC" w:rsidP="00926AAC">
      <w:pPr>
        <w:rPr>
          <w:rFonts w:eastAsia="Arial"/>
          <w:szCs w:val="22"/>
        </w:rPr>
      </w:pPr>
      <w:r w:rsidRPr="7BC85C4C">
        <w:rPr>
          <w:rFonts w:eastAsia="Arial"/>
        </w:rPr>
        <w:t>——</w:t>
      </w:r>
      <w:r w:rsidRPr="003F76AF">
        <w:rPr>
          <w:rFonts w:eastAsia="Arial"/>
          <w:szCs w:val="22"/>
        </w:rPr>
        <w:t>(202</w:t>
      </w:r>
      <w:r>
        <w:rPr>
          <w:rFonts w:eastAsia="Arial"/>
          <w:szCs w:val="22"/>
        </w:rPr>
        <w:t>5</w:t>
      </w:r>
      <w:r w:rsidRPr="003F76AF">
        <w:rPr>
          <w:rFonts w:eastAsia="Arial"/>
          <w:szCs w:val="22"/>
        </w:rPr>
        <w:t xml:space="preserve">) </w:t>
      </w:r>
      <w:hyperlink r:id="rId191" w:history="1">
        <w:r w:rsidRPr="00363351">
          <w:rPr>
            <w:rStyle w:val="Hyperlink"/>
            <w:rFonts w:eastAsia="Arial"/>
            <w:i/>
            <w:iCs/>
            <w:szCs w:val="22"/>
          </w:rPr>
          <w:t>Writing: Punctuation teaching strategies</w:t>
        </w:r>
      </w:hyperlink>
      <w:r>
        <w:t>,</w:t>
      </w:r>
      <w:r w:rsidRPr="003F76AF">
        <w:rPr>
          <w:rFonts w:eastAsia="Arial"/>
          <w:szCs w:val="22"/>
        </w:rPr>
        <w:t xml:space="preserve"> Universal Resources Hub website, accessed </w:t>
      </w:r>
      <w:r>
        <w:rPr>
          <w:rFonts w:eastAsia="Arial"/>
          <w:szCs w:val="22"/>
        </w:rPr>
        <w:t>19 June</w:t>
      </w:r>
      <w:r w:rsidRPr="003F76AF">
        <w:rPr>
          <w:rFonts w:eastAsia="Arial"/>
          <w:szCs w:val="22"/>
        </w:rPr>
        <w:t xml:space="preserve"> 2025.</w:t>
      </w:r>
    </w:p>
    <w:p w14:paraId="08589DBC" w14:textId="213F4F15" w:rsidR="00926AAC" w:rsidRDefault="00926AAC" w:rsidP="00926AAC">
      <w:pPr>
        <w:rPr>
          <w:rFonts w:eastAsia="Arial"/>
          <w:szCs w:val="22"/>
        </w:rPr>
      </w:pPr>
      <w:r w:rsidRPr="7BC85C4C">
        <w:rPr>
          <w:rFonts w:eastAsia="Arial"/>
        </w:rPr>
        <w:t>——</w:t>
      </w:r>
      <w:r w:rsidRPr="003F76AF">
        <w:rPr>
          <w:rFonts w:eastAsia="Arial"/>
          <w:szCs w:val="22"/>
        </w:rPr>
        <w:t>(202</w:t>
      </w:r>
      <w:r>
        <w:rPr>
          <w:rFonts w:eastAsia="Arial"/>
          <w:szCs w:val="22"/>
        </w:rPr>
        <w:t>5</w:t>
      </w:r>
      <w:r w:rsidRPr="003F76AF">
        <w:rPr>
          <w:rFonts w:eastAsia="Arial"/>
          <w:szCs w:val="22"/>
        </w:rPr>
        <w:t xml:space="preserve">) </w:t>
      </w:r>
      <w:hyperlink r:id="rId192" w:history="1">
        <w:r w:rsidRPr="00363351">
          <w:rPr>
            <w:rStyle w:val="Hyperlink"/>
            <w:rFonts w:eastAsia="Arial"/>
            <w:i/>
            <w:iCs/>
            <w:szCs w:val="22"/>
          </w:rPr>
          <w:t>Year 9 Make inferences from texts</w:t>
        </w:r>
      </w:hyperlink>
      <w:r>
        <w:t>,</w:t>
      </w:r>
      <w:r w:rsidRPr="003F76AF">
        <w:rPr>
          <w:rFonts w:eastAsia="Arial"/>
          <w:szCs w:val="22"/>
        </w:rPr>
        <w:t xml:space="preserve"> Universal Resources Hub website, accessed </w:t>
      </w:r>
      <w:r>
        <w:rPr>
          <w:rFonts w:eastAsia="Arial"/>
          <w:szCs w:val="22"/>
        </w:rPr>
        <w:t>19 June</w:t>
      </w:r>
      <w:r w:rsidRPr="003F76AF">
        <w:rPr>
          <w:rFonts w:eastAsia="Arial"/>
          <w:szCs w:val="22"/>
        </w:rPr>
        <w:t xml:space="preserve"> 2025.</w:t>
      </w:r>
    </w:p>
    <w:p w14:paraId="4AA7EFBE" w14:textId="39ABCA07" w:rsidR="00926AAC" w:rsidRDefault="00926AAC" w:rsidP="00926AAC">
      <w:pPr>
        <w:rPr>
          <w:rFonts w:eastAsia="Arial"/>
          <w:szCs w:val="22"/>
        </w:rPr>
      </w:pPr>
      <w:r w:rsidRPr="7BC85C4C">
        <w:rPr>
          <w:rFonts w:eastAsia="Arial"/>
        </w:rPr>
        <w:t>——</w:t>
      </w:r>
      <w:r w:rsidRPr="00BC1975">
        <w:rPr>
          <w:rFonts w:eastAsia="Arial"/>
          <w:szCs w:val="22"/>
        </w:rPr>
        <w:t xml:space="preserve">(2020) </w:t>
      </w:r>
      <w:hyperlink r:id="rId193" w:history="1">
        <w:r w:rsidR="00A740FA">
          <w:rPr>
            <w:rStyle w:val="Hyperlink"/>
            <w:rFonts w:eastAsia="Arial"/>
            <w:i/>
            <w:iCs/>
            <w:szCs w:val="22"/>
          </w:rPr>
          <w:t>Using context to infer the meaning of unfamiliar vocabulary</w:t>
        </w:r>
      </w:hyperlink>
      <w:r w:rsidR="00301949">
        <w:rPr>
          <w:i/>
          <w:iCs/>
        </w:rPr>
        <w:t xml:space="preserve"> </w:t>
      </w:r>
      <w:r w:rsidR="00301949">
        <w:t xml:space="preserve">[DOCX </w:t>
      </w:r>
      <w:r w:rsidR="008D0058">
        <w:t>103 KB]</w:t>
      </w:r>
      <w:r>
        <w:t>,</w:t>
      </w:r>
      <w:r>
        <w:rPr>
          <w:rFonts w:eastAsia="Arial"/>
          <w:szCs w:val="22"/>
        </w:rPr>
        <w:t xml:space="preserve"> </w:t>
      </w:r>
      <w:r w:rsidRPr="00BC1975">
        <w:rPr>
          <w:rFonts w:eastAsia="Arial"/>
          <w:szCs w:val="22"/>
        </w:rPr>
        <w:t xml:space="preserve">Universal Resources Hub website, accessed </w:t>
      </w:r>
      <w:r>
        <w:rPr>
          <w:rFonts w:eastAsia="Arial"/>
          <w:szCs w:val="22"/>
        </w:rPr>
        <w:t>1</w:t>
      </w:r>
      <w:r w:rsidRPr="00BC1975">
        <w:rPr>
          <w:rFonts w:eastAsia="Arial"/>
          <w:szCs w:val="22"/>
        </w:rPr>
        <w:t xml:space="preserve"> May 2025.</w:t>
      </w:r>
    </w:p>
    <w:p w14:paraId="4B0DFC93" w14:textId="55006961" w:rsidR="00CF175A" w:rsidRPr="002D2E1E" w:rsidRDefault="00CF175A" w:rsidP="00A43D4D">
      <w:pPr>
        <w:rPr>
          <w:rFonts w:eastAsia="Arial"/>
          <w:szCs w:val="22"/>
        </w:rPr>
      </w:pPr>
      <w:r>
        <w:rPr>
          <w:rFonts w:eastAsia="Arial"/>
          <w:szCs w:val="22"/>
        </w:rPr>
        <w:t xml:space="preserve">Weir P </w:t>
      </w:r>
      <w:r w:rsidR="00C668DE">
        <w:rPr>
          <w:rFonts w:eastAsia="Arial"/>
          <w:szCs w:val="22"/>
        </w:rPr>
        <w:t xml:space="preserve">(director) </w:t>
      </w:r>
      <w:r>
        <w:rPr>
          <w:rFonts w:eastAsia="Arial"/>
          <w:szCs w:val="22"/>
        </w:rPr>
        <w:t>(</w:t>
      </w:r>
      <w:r w:rsidR="003E1363">
        <w:rPr>
          <w:rFonts w:eastAsia="Arial"/>
          <w:szCs w:val="22"/>
        </w:rPr>
        <w:t>1989)</w:t>
      </w:r>
      <w:r w:rsidR="000E2F87">
        <w:rPr>
          <w:rFonts w:eastAsia="Arial"/>
          <w:szCs w:val="22"/>
        </w:rPr>
        <w:t xml:space="preserve"> </w:t>
      </w:r>
      <w:r w:rsidR="000E2F87" w:rsidRPr="008207A9">
        <w:rPr>
          <w:rFonts w:eastAsia="Arial"/>
          <w:i/>
          <w:iCs/>
          <w:szCs w:val="22"/>
        </w:rPr>
        <w:t>Dead Poets</w:t>
      </w:r>
      <w:r w:rsidR="001B4086" w:rsidRPr="008207A9">
        <w:rPr>
          <w:rFonts w:eastAsia="Arial"/>
          <w:i/>
          <w:iCs/>
          <w:szCs w:val="22"/>
        </w:rPr>
        <w:t xml:space="preserve"> Society</w:t>
      </w:r>
      <w:r w:rsidR="001B4086">
        <w:rPr>
          <w:rFonts w:eastAsia="Arial"/>
          <w:szCs w:val="22"/>
        </w:rPr>
        <w:t xml:space="preserve"> [</w:t>
      </w:r>
      <w:r w:rsidR="00C668DE">
        <w:rPr>
          <w:rFonts w:eastAsia="Arial"/>
          <w:szCs w:val="22"/>
        </w:rPr>
        <w:t>motion picture</w:t>
      </w:r>
      <w:r w:rsidR="001B4086">
        <w:rPr>
          <w:rFonts w:eastAsia="Arial"/>
          <w:szCs w:val="22"/>
        </w:rPr>
        <w:t>]</w:t>
      </w:r>
      <w:r w:rsidR="00C668DE">
        <w:rPr>
          <w:rFonts w:eastAsia="Arial"/>
          <w:szCs w:val="22"/>
        </w:rPr>
        <w:t>,</w:t>
      </w:r>
      <w:r w:rsidR="001B4086">
        <w:rPr>
          <w:rFonts w:eastAsia="Arial"/>
          <w:szCs w:val="22"/>
        </w:rPr>
        <w:t xml:space="preserve"> </w:t>
      </w:r>
      <w:r w:rsidR="00D573F7">
        <w:rPr>
          <w:rFonts w:eastAsia="Arial"/>
          <w:szCs w:val="22"/>
        </w:rPr>
        <w:t>Touchstone</w:t>
      </w:r>
      <w:r w:rsidR="00F4474E">
        <w:rPr>
          <w:rFonts w:eastAsia="Arial"/>
          <w:szCs w:val="22"/>
        </w:rPr>
        <w:t xml:space="preserve"> Pictures</w:t>
      </w:r>
      <w:r w:rsidR="00D573F7">
        <w:rPr>
          <w:rFonts w:eastAsia="Arial"/>
          <w:szCs w:val="22"/>
        </w:rPr>
        <w:t xml:space="preserve"> and Walt Disney Studios Motion Pictures</w:t>
      </w:r>
      <w:r w:rsidR="00C668DE">
        <w:rPr>
          <w:rFonts w:eastAsia="Arial"/>
          <w:szCs w:val="22"/>
        </w:rPr>
        <w:t xml:space="preserve">, </w:t>
      </w:r>
      <w:r w:rsidR="00D573F7">
        <w:rPr>
          <w:rFonts w:eastAsia="Arial"/>
          <w:szCs w:val="22"/>
        </w:rPr>
        <w:t>United States</w:t>
      </w:r>
      <w:r w:rsidR="008207A9">
        <w:rPr>
          <w:rFonts w:eastAsia="Arial"/>
          <w:szCs w:val="22"/>
        </w:rPr>
        <w:t>.</w:t>
      </w:r>
    </w:p>
    <w:p w14:paraId="02607EFC" w14:textId="47EF1E35" w:rsidR="00D14D01" w:rsidRDefault="002D2E1E" w:rsidP="002D2E1E">
      <w:pPr>
        <w:rPr>
          <w:rFonts w:eastAsia="Arial"/>
          <w:szCs w:val="22"/>
        </w:rPr>
      </w:pPr>
      <w:r>
        <w:rPr>
          <w:rFonts w:eastAsia="Arial"/>
          <w:szCs w:val="22"/>
        </w:rPr>
        <w:t>Writing in S</w:t>
      </w:r>
      <w:r w:rsidR="00D14D01">
        <w:rPr>
          <w:rFonts w:eastAsia="Arial"/>
          <w:szCs w:val="22"/>
        </w:rPr>
        <w:t>econdary</w:t>
      </w:r>
      <w:r>
        <w:rPr>
          <w:rFonts w:eastAsia="Arial"/>
          <w:szCs w:val="22"/>
        </w:rPr>
        <w:t xml:space="preserve"> Resource Hub (n.d.) </w:t>
      </w:r>
      <w:hyperlink r:id="rId194" w:anchor="building-a-culture-of-writing-in-the-classroom" w:history="1">
        <w:r w:rsidRPr="00E753CB">
          <w:rPr>
            <w:rStyle w:val="Hyperlink"/>
            <w:rFonts w:eastAsia="Arial"/>
            <w:i/>
            <w:iCs/>
            <w:szCs w:val="22"/>
          </w:rPr>
          <w:t>Building a culture of writing in the classroom</w:t>
        </w:r>
      </w:hyperlink>
      <w:r>
        <w:rPr>
          <w:rFonts w:eastAsia="Arial"/>
          <w:i/>
          <w:iCs/>
          <w:szCs w:val="22"/>
        </w:rPr>
        <w:t xml:space="preserve">, </w:t>
      </w:r>
      <w:r w:rsidR="00D573F7">
        <w:rPr>
          <w:rFonts w:eastAsia="Arial"/>
          <w:szCs w:val="22"/>
        </w:rPr>
        <w:t xml:space="preserve">Writing in Secondary Resource Hub </w:t>
      </w:r>
      <w:r w:rsidRPr="008D0E15">
        <w:rPr>
          <w:rFonts w:eastAsia="Arial"/>
          <w:szCs w:val="22"/>
        </w:rPr>
        <w:t>website</w:t>
      </w:r>
      <w:r>
        <w:rPr>
          <w:rFonts w:eastAsia="Arial"/>
          <w:szCs w:val="22"/>
        </w:rPr>
        <w:t>, accessed 1 May 2025.</w:t>
      </w:r>
    </w:p>
    <w:p w14:paraId="37797D00" w14:textId="150F87A9" w:rsidR="00731918" w:rsidRDefault="00731918" w:rsidP="00DC4FA6">
      <w:pPr>
        <w:spacing w:before="0" w:after="0"/>
        <w:rPr>
          <w:rStyle w:val="Strong"/>
          <w:szCs w:val="22"/>
        </w:rPr>
        <w:sectPr w:rsidR="00731918" w:rsidSect="000D4762">
          <w:headerReference w:type="default" r:id="rId195"/>
          <w:footerReference w:type="default" r:id="rId196"/>
          <w:headerReference w:type="first" r:id="rId197"/>
          <w:footerReference w:type="first" r:id="rId198"/>
          <w:pgSz w:w="16838" w:h="11906" w:orient="landscape"/>
          <w:pgMar w:top="1134" w:right="1134" w:bottom="1134" w:left="1134" w:header="709" w:footer="709" w:gutter="0"/>
          <w:pgNumType w:start="0"/>
          <w:cols w:space="708"/>
          <w:titlePg/>
          <w:docGrid w:linePitch="360"/>
        </w:sectPr>
      </w:pPr>
    </w:p>
    <w:p w14:paraId="51117D3E" w14:textId="4BCF7DC4" w:rsidR="00DC4FA6" w:rsidRPr="00E80FFD" w:rsidRDefault="00DC4FA6" w:rsidP="00DC4FA6">
      <w:pPr>
        <w:spacing w:before="0" w:after="0"/>
        <w:rPr>
          <w:rStyle w:val="Strong"/>
          <w:szCs w:val="22"/>
        </w:rPr>
      </w:pPr>
      <w:r w:rsidRPr="00E80FFD">
        <w:rPr>
          <w:rStyle w:val="Strong"/>
          <w:szCs w:val="22"/>
        </w:rPr>
        <w:lastRenderedPageBreak/>
        <w:t>© State of New South Wales (Department of Education), 202</w:t>
      </w:r>
      <w:r w:rsidR="004C7277">
        <w:rPr>
          <w:rStyle w:val="Strong"/>
          <w:szCs w:val="22"/>
        </w:rPr>
        <w:t>5</w:t>
      </w:r>
    </w:p>
    <w:p w14:paraId="26FEA498" w14:textId="77777777" w:rsidR="00DC4FA6" w:rsidRPr="00E80FFD" w:rsidRDefault="00DC4FA6" w:rsidP="00DC4FA6">
      <w:r>
        <w:t xml:space="preserve">The copyright material </w:t>
      </w:r>
      <w:r w:rsidRPr="00E80FFD">
        <w:t>published</w:t>
      </w:r>
      <w:r>
        <w:t xml:space="preserve"> in this resource is subject to the </w:t>
      </w:r>
      <w:r w:rsidRPr="00DE2DDF">
        <w:rPr>
          <w:rStyle w:val="Emphasis"/>
        </w:rPr>
        <w:t>Copyright Act 1968</w:t>
      </w:r>
      <w:r>
        <w:t xml:space="preserve"> (</w:t>
      </w:r>
      <w:proofErr w:type="spellStart"/>
      <w:r>
        <w:t>Cth</w:t>
      </w:r>
      <w:proofErr w:type="spellEnd"/>
      <w:r>
        <w:t xml:space="preserve">) and is owned by the NSW Department of Education or, where indicated, </w:t>
      </w:r>
      <w:r w:rsidRPr="002D3434">
        <w:t>by</w:t>
      </w:r>
      <w:r>
        <w:t xml:space="preserve"> a party other than t</w:t>
      </w:r>
      <w:r w:rsidRPr="00E80FFD">
        <w:t>he NSW Department of Education (third-party material).</w:t>
      </w:r>
    </w:p>
    <w:p w14:paraId="11FD125E" w14:textId="77777777" w:rsidR="00DC4FA6" w:rsidRDefault="00DC4FA6" w:rsidP="00DC4FA6">
      <w:r w:rsidRPr="00E80FFD">
        <w:t>Copyright material available in this resource</w:t>
      </w:r>
      <w:r>
        <w:t xml:space="preserve"> and owned by the NSW Department of Education is licensed under a </w:t>
      </w:r>
      <w:hyperlink r:id="rId199" w:history="1">
        <w:r w:rsidRPr="003B3E41">
          <w:rPr>
            <w:rStyle w:val="Hyperlink"/>
          </w:rPr>
          <w:t>Creative Commons Attribution 4.0 International (CC BY 4.0) license</w:t>
        </w:r>
      </w:hyperlink>
      <w:r>
        <w:t>.</w:t>
      </w:r>
    </w:p>
    <w:p w14:paraId="34B66E00" w14:textId="77777777" w:rsidR="00DC4FA6" w:rsidRDefault="00DC4FA6" w:rsidP="00DC4FA6">
      <w:pPr>
        <w:spacing w:line="276" w:lineRule="auto"/>
      </w:pPr>
      <w:r>
        <w:rPr>
          <w:noProof/>
        </w:rPr>
        <w:drawing>
          <wp:inline distT="0" distB="0" distL="0" distR="0" wp14:anchorId="6AE55125" wp14:editId="7A66D99F">
            <wp:extent cx="1228725" cy="428625"/>
            <wp:effectExtent l="0" t="0" r="9525" b="9525"/>
            <wp:docPr id="32" name="Picture 32" descr="Creative Commons Attribution license logo.">
              <a:hlinkClick xmlns:a="http://schemas.openxmlformats.org/drawingml/2006/main" r:id="rId1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99"/>
                    </pic:cNvPr>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55A6C546" w14:textId="77777777" w:rsidR="00DC4FA6" w:rsidRPr="00E80FFD" w:rsidRDefault="00DC4FA6" w:rsidP="00DC4FA6">
      <w:r w:rsidRPr="002D3434">
        <w:t xml:space="preserve">This license allows you to share and </w:t>
      </w:r>
      <w:r w:rsidRPr="00E80FFD">
        <w:t>adapt the material for any purpose, even commercially.</w:t>
      </w:r>
    </w:p>
    <w:p w14:paraId="79EAEF02" w14:textId="32DAB35D" w:rsidR="00DC4FA6" w:rsidRPr="00E80FFD" w:rsidRDefault="00DC4FA6" w:rsidP="00DC4FA6">
      <w:r w:rsidRPr="00E80FFD">
        <w:t>Attribution should be given to © State of New South Wales (Department of Education), 202</w:t>
      </w:r>
      <w:r w:rsidR="00891D07">
        <w:t>5</w:t>
      </w:r>
      <w:r w:rsidRPr="00E80FFD">
        <w:t>.</w:t>
      </w:r>
    </w:p>
    <w:p w14:paraId="44E02519" w14:textId="77777777" w:rsidR="00DC4FA6" w:rsidRPr="002D3434" w:rsidRDefault="00DC4FA6" w:rsidP="00DC4FA6">
      <w:r w:rsidRPr="00E80FFD">
        <w:t>Material in this resource not available</w:t>
      </w:r>
      <w:r w:rsidRPr="002D3434">
        <w:t xml:space="preserve"> under a Creative Commons license:</w:t>
      </w:r>
    </w:p>
    <w:p w14:paraId="65FC1635" w14:textId="77777777" w:rsidR="00DC4FA6" w:rsidRPr="002D3434" w:rsidRDefault="00DC4FA6" w:rsidP="00DC4FA6">
      <w:pPr>
        <w:pStyle w:val="ListBullet"/>
        <w:spacing w:line="276" w:lineRule="auto"/>
        <w:contextualSpacing/>
      </w:pPr>
      <w:r w:rsidRPr="002D3434">
        <w:t>the NSW Department of Education logo, other logos and trademark-protected material</w:t>
      </w:r>
    </w:p>
    <w:p w14:paraId="12ECDF33" w14:textId="77777777" w:rsidR="00DC4FA6" w:rsidRPr="002D3434" w:rsidRDefault="00DC4FA6" w:rsidP="00DC4FA6">
      <w:pPr>
        <w:pStyle w:val="ListBullet"/>
        <w:spacing w:line="276" w:lineRule="auto"/>
        <w:contextualSpacing/>
      </w:pPr>
      <w:r w:rsidRPr="002D3434">
        <w:t>material owned by a third party that has been reproduced with permission. You will need to obtain permission from the third party to reuse its material.</w:t>
      </w:r>
    </w:p>
    <w:p w14:paraId="243B693E" w14:textId="77777777" w:rsidR="00DC4FA6" w:rsidRPr="003B3E41" w:rsidRDefault="00DC4FA6" w:rsidP="00DC4FA6">
      <w:pPr>
        <w:pStyle w:val="FeatureBox2"/>
        <w:spacing w:line="276" w:lineRule="auto"/>
        <w:rPr>
          <w:rStyle w:val="Strong"/>
        </w:rPr>
      </w:pPr>
      <w:r w:rsidRPr="003B3E41">
        <w:rPr>
          <w:rStyle w:val="Strong"/>
        </w:rPr>
        <w:t>Links to third-party material and websites</w:t>
      </w:r>
    </w:p>
    <w:p w14:paraId="16412E77" w14:textId="77777777" w:rsidR="00DC4FA6" w:rsidRDefault="00DC4FA6" w:rsidP="00DC4FA6">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5DA054E2" w14:textId="77777777" w:rsidR="00DC4FA6" w:rsidRPr="00EC22E4" w:rsidRDefault="00DC4FA6" w:rsidP="00DC4FA6">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EF7238">
        <w:rPr>
          <w:rStyle w:val="Emphasis"/>
        </w:rPr>
        <w:t>Copyright Act 1968</w:t>
      </w:r>
      <w:r>
        <w:t xml:space="preserve"> (</w:t>
      </w:r>
      <w:proofErr w:type="spellStart"/>
      <w:r>
        <w:t>Cth</w:t>
      </w:r>
      <w:proofErr w:type="spellEnd"/>
      <w:r>
        <w:t>). The department accepts no responsibility for content on third-party websites.</w:t>
      </w:r>
    </w:p>
    <w:sectPr w:rsidR="00DC4FA6" w:rsidRPr="00EC22E4" w:rsidSect="004B1D11">
      <w:headerReference w:type="first" r:id="rId201"/>
      <w:footerReference w:type="first" r:id="rId202"/>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01D302" w14:textId="77777777" w:rsidR="00F00847" w:rsidRDefault="00F00847" w:rsidP="00E51733">
      <w:r>
        <w:separator/>
      </w:r>
    </w:p>
    <w:p w14:paraId="3F08F0EF" w14:textId="77777777" w:rsidR="00F00847" w:rsidRDefault="00F00847"/>
    <w:p w14:paraId="550FC861" w14:textId="77777777" w:rsidR="00F00847" w:rsidRDefault="00F00847"/>
  </w:endnote>
  <w:endnote w:type="continuationSeparator" w:id="0">
    <w:p w14:paraId="2F6FD108" w14:textId="77777777" w:rsidR="00F00847" w:rsidRDefault="00F00847" w:rsidP="00E51733">
      <w:r>
        <w:continuationSeparator/>
      </w:r>
    </w:p>
    <w:p w14:paraId="6FB2DF71" w14:textId="77777777" w:rsidR="00F00847" w:rsidRDefault="00F00847"/>
    <w:p w14:paraId="3C32F374" w14:textId="77777777" w:rsidR="00F00847" w:rsidRDefault="00F00847"/>
  </w:endnote>
  <w:endnote w:type="continuationNotice" w:id="1">
    <w:p w14:paraId="1E973D08" w14:textId="77777777" w:rsidR="00F00847" w:rsidRDefault="00F00847">
      <w:pPr>
        <w:spacing w:before="0" w:line="240" w:lineRule="auto"/>
      </w:pPr>
    </w:p>
    <w:p w14:paraId="2B0D2C02" w14:textId="77777777" w:rsidR="00F00847" w:rsidRDefault="00F00847"/>
    <w:p w14:paraId="335E02DF" w14:textId="77777777" w:rsidR="00F00847" w:rsidRDefault="00F008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A4AB1561-7DD5-4F67-BA2E-1345FDBC8A02}"/>
  </w:font>
  <w:font w:name="Calibri">
    <w:panose1 w:val="020F0502020204030204"/>
    <w:charset w:val="00"/>
    <w:family w:val="swiss"/>
    <w:pitch w:val="variable"/>
    <w:sig w:usb0="E4002EFF" w:usb1="C200247B" w:usb2="00000009" w:usb3="00000000" w:csb0="000001FF" w:csb1="00000000"/>
    <w:embedRegular r:id="rId2" w:fontKey="{C86E3346-9536-4350-AECA-78B51CB13522}"/>
    <w:embedBold r:id="rId3" w:fontKey="{F7C0F109-5361-4E57-8651-F70F4FD7CDDA}"/>
    <w:embedItalic r:id="rId4" w:fontKey="{2C3293C3-37DD-40AF-8D38-F1C7606B523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embedRegular r:id="rId5" w:fontKey="{9112A545-B87C-47FE-A7CA-5738B6F65E43}"/>
  </w:font>
  <w:font w:name="Batang">
    <w:altName w:val="바탕"/>
    <w:panose1 w:val="02030600000101010101"/>
    <w:charset w:val="81"/>
    <w:family w:val="roman"/>
    <w:pitch w:val="variable"/>
    <w:sig w:usb0="B00002AF" w:usb1="69D77CFB" w:usb2="00000030" w:usb3="00000000" w:csb0="0008009F" w:csb1="00000000"/>
  </w:font>
  <w:font w:name="Roboto">
    <w:charset w:val="00"/>
    <w:family w:val="auto"/>
    <w:pitch w:val="variable"/>
    <w:sig w:usb0="E0000AFF" w:usb1="5000217F" w:usb2="00000021" w:usb3="00000000" w:csb0="0000019F" w:csb1="00000000"/>
    <w:embedRegular r:id="rId6" w:fontKey="{60AF4BE5-46F4-48D0-A156-6071A8EF3926}"/>
  </w:font>
  <w:font w:name="Calibri Light">
    <w:panose1 w:val="020F0302020204030204"/>
    <w:charset w:val="00"/>
    <w:family w:val="swiss"/>
    <w:pitch w:val="variable"/>
    <w:sig w:usb0="E4002EFF" w:usb1="C200247B" w:usb2="00000009" w:usb3="00000000" w:csb0="000001FF" w:csb1="00000000"/>
    <w:embedRegular r:id="rId7" w:fontKey="{B1747561-D5C4-4430-B0DC-0FBC9D2D02F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BBEE2" w14:textId="576DEA10" w:rsidR="0046381B" w:rsidRPr="00DF7AD1" w:rsidRDefault="00DF7AD1" w:rsidP="00DF7AD1">
    <w:pPr>
      <w:pStyle w:val="Footer"/>
    </w:pPr>
    <w:r>
      <w:t xml:space="preserve">© NSW Department of Education, </w:t>
    </w:r>
    <w:r w:rsidR="00287D00">
      <w:t>Aug-25</w:t>
    </w:r>
    <w:r>
      <w:ptab w:relativeTo="margin" w:alignment="right" w:leader="none"/>
    </w:r>
    <w:r>
      <w:rPr>
        <w:b/>
        <w:noProof/>
        <w:sz w:val="28"/>
        <w:szCs w:val="28"/>
      </w:rPr>
      <w:drawing>
        <wp:inline distT="0" distB="0" distL="0" distR="0" wp14:anchorId="0CB6966F" wp14:editId="53B5CDA8">
          <wp:extent cx="571500" cy="190500"/>
          <wp:effectExtent l="0" t="0" r="0" b="0"/>
          <wp:docPr id="2116451579" name="Picture 2116451579"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5B137" w14:textId="77777777" w:rsidR="007F3268" w:rsidRPr="00E80FFD" w:rsidRDefault="008D3651" w:rsidP="008D3651">
    <w:pPr>
      <w:spacing w:before="0" w:after="0"/>
      <w:jc w:val="right"/>
    </w:pPr>
    <w:r w:rsidRPr="008426B6">
      <w:rPr>
        <w:noProof/>
      </w:rPr>
      <w:drawing>
        <wp:inline distT="0" distB="0" distL="0" distR="0" wp14:anchorId="29194E8C" wp14:editId="4AE7162B">
          <wp:extent cx="834442" cy="906218"/>
          <wp:effectExtent l="0" t="0" r="3810" b="8255"/>
          <wp:docPr id="3" name="Graphic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C74CF" w14:textId="77777777" w:rsidR="007F3268" w:rsidRPr="00E80FFD" w:rsidRDefault="007F3268" w:rsidP="00E93D41">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260A1E" w14:textId="77777777" w:rsidR="00F00847" w:rsidRDefault="00F00847" w:rsidP="00E51733">
      <w:r>
        <w:separator/>
      </w:r>
    </w:p>
    <w:p w14:paraId="1B5EDE7E" w14:textId="77777777" w:rsidR="00F00847" w:rsidRDefault="00F00847"/>
    <w:p w14:paraId="218A4717" w14:textId="77777777" w:rsidR="00F00847" w:rsidRDefault="00F00847"/>
  </w:footnote>
  <w:footnote w:type="continuationSeparator" w:id="0">
    <w:p w14:paraId="3D50ACD9" w14:textId="77777777" w:rsidR="00F00847" w:rsidRDefault="00F00847" w:rsidP="00E51733">
      <w:r>
        <w:continuationSeparator/>
      </w:r>
    </w:p>
    <w:p w14:paraId="5B03E3E3" w14:textId="77777777" w:rsidR="00F00847" w:rsidRDefault="00F00847"/>
    <w:p w14:paraId="3F4A5A40" w14:textId="77777777" w:rsidR="00F00847" w:rsidRDefault="00F00847"/>
  </w:footnote>
  <w:footnote w:type="continuationNotice" w:id="1">
    <w:p w14:paraId="018569E7" w14:textId="77777777" w:rsidR="00F00847" w:rsidRDefault="00F00847">
      <w:pPr>
        <w:spacing w:before="0" w:line="240" w:lineRule="auto"/>
      </w:pPr>
    </w:p>
    <w:p w14:paraId="763C8381" w14:textId="77777777" w:rsidR="00F00847" w:rsidRDefault="00F00847"/>
    <w:p w14:paraId="0A8DDBBC" w14:textId="77777777" w:rsidR="00F00847" w:rsidRDefault="00F008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7982F" w14:textId="44C71C55" w:rsidR="005D61BC" w:rsidRDefault="005D61BC" w:rsidP="005D61BC">
    <w:pPr>
      <w:pStyle w:val="Documentname"/>
    </w:pPr>
    <w:r w:rsidRPr="00EC4BFC">
      <w:t xml:space="preserve">English </w:t>
    </w:r>
    <w:r w:rsidR="00601CD3">
      <w:t>EAL/D</w:t>
    </w:r>
    <w:r w:rsidRPr="00E32FE3">
      <w:t xml:space="preserve"> (Year 11) – </w:t>
    </w:r>
    <w:r w:rsidRPr="00EC4BFC">
      <w:t xml:space="preserve">program – </w:t>
    </w:r>
    <w:r w:rsidR="000D4762">
      <w:t>11.1 – ‘</w:t>
    </w:r>
    <w:r>
      <w:t>Reading to write: Transition to English EAL/D</w:t>
    </w:r>
    <w:r w:rsidR="000D4762">
      <w:t>’</w:t>
    </w:r>
    <w:r w:rsidRPr="00EC4BFC">
      <w:t xml:space="preserve"> |</w:t>
    </w:r>
    <w:r w:rsidRPr="00D2403C">
      <w:t xml:space="preserve"> </w:t>
    </w:r>
    <w:r>
      <w:fldChar w:fldCharType="begin"/>
    </w:r>
    <w:r>
      <w:instrText xml:space="preserve"> PAGE   \* MERGEFORMAT </w:instrText>
    </w:r>
    <w:r>
      <w:fldChar w:fldCharType="separate"/>
    </w:r>
    <w: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FD61B" w14:textId="1BC7146B" w:rsidR="007F3268" w:rsidRPr="00FA6449" w:rsidRDefault="00743477" w:rsidP="007C41DD">
    <w:pPr>
      <w:pStyle w:val="Header"/>
      <w:spacing w:after="0"/>
    </w:pPr>
    <w:r>
      <w:pict w14:anchorId="56CA2C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55.75pt;margin-top:-343.65pt;width:1439.8pt;height:734.9pt;z-index:-251658239;mso-position-horizontal-relative:margin;mso-position-vertical-relative:margin" o:allowincell="f">
          <v:imagedata r:id="rId1" o:title="Untitled design (1)" cropbottom="6069f"/>
          <w10:wrap anchorx="margin" anchory="margin"/>
        </v:shape>
      </w:pict>
    </w:r>
    <w:r w:rsidR="00F90FA1" w:rsidRPr="009D43DD">
      <w:t>NSW Department of Education</w:t>
    </w:r>
    <w:r>
      <w:pict w14:anchorId="2BA1F807">
        <v:shape id="WordPictureWatermark26261406" o:spid="_x0000_s1025" type="#_x0000_t75" style="position:absolute;margin-left:-355.75pt;margin-top:-326.5pt;width:1439.8pt;height:734.9pt;z-index:-251658240;mso-position-horizontal-relative:margin;mso-position-vertical-relative:margin" o:allowincell="f">
          <v:imagedata r:id="rId1" o:title="Untitled design (1)" cropbottom="6069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C3A94" w14:textId="77777777" w:rsidR="007F3268" w:rsidRPr="00FA6449" w:rsidRDefault="007F3268" w:rsidP="00E93D41">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34089DD4"/>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1C71595F"/>
    <w:multiLevelType w:val="multilevel"/>
    <w:tmpl w:val="2CF29F9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8487B52"/>
    <w:multiLevelType w:val="hybridMultilevel"/>
    <w:tmpl w:val="73920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2B84BF1"/>
    <w:multiLevelType w:val="multilevel"/>
    <w:tmpl w:val="51A483C8"/>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775713300">
    <w:abstractNumId w:val="2"/>
  </w:num>
  <w:num w:numId="2" w16cid:durableId="997807663">
    <w:abstractNumId w:val="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 w16cid:durableId="393938555">
    <w:abstractNumId w:val="1"/>
  </w:num>
  <w:num w:numId="4" w16cid:durableId="1376462111">
    <w:abstractNumId w:val="1"/>
  </w:num>
  <w:num w:numId="5" w16cid:durableId="166747535">
    <w:abstractNumId w:val="1"/>
  </w:num>
  <w:num w:numId="6" w16cid:durableId="605429922">
    <w:abstractNumId w:val="0"/>
  </w:num>
  <w:num w:numId="7" w16cid:durableId="596209845">
    <w:abstractNumId w:val="1"/>
  </w:num>
  <w:num w:numId="8" w16cid:durableId="1518427515">
    <w:abstractNumId w:val="5"/>
  </w:num>
  <w:num w:numId="9" w16cid:durableId="2074427443">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AA6"/>
    <w:rsid w:val="0000006A"/>
    <w:rsid w:val="00000078"/>
    <w:rsid w:val="000003EA"/>
    <w:rsid w:val="00000464"/>
    <w:rsid w:val="0000052A"/>
    <w:rsid w:val="00000602"/>
    <w:rsid w:val="00000615"/>
    <w:rsid w:val="00000769"/>
    <w:rsid w:val="000007A6"/>
    <w:rsid w:val="00000A52"/>
    <w:rsid w:val="00000B44"/>
    <w:rsid w:val="00000C41"/>
    <w:rsid w:val="00000CA2"/>
    <w:rsid w:val="00000D0E"/>
    <w:rsid w:val="00000E22"/>
    <w:rsid w:val="00000E5D"/>
    <w:rsid w:val="00000E95"/>
    <w:rsid w:val="00001293"/>
    <w:rsid w:val="000014C8"/>
    <w:rsid w:val="0000171B"/>
    <w:rsid w:val="00001772"/>
    <w:rsid w:val="000017B1"/>
    <w:rsid w:val="00001900"/>
    <w:rsid w:val="00001B42"/>
    <w:rsid w:val="00001B48"/>
    <w:rsid w:val="00001C2E"/>
    <w:rsid w:val="00001DE4"/>
    <w:rsid w:val="00001E7A"/>
    <w:rsid w:val="00001EA5"/>
    <w:rsid w:val="00001F8F"/>
    <w:rsid w:val="00001FD7"/>
    <w:rsid w:val="0000222C"/>
    <w:rsid w:val="00002326"/>
    <w:rsid w:val="000025A0"/>
    <w:rsid w:val="00002660"/>
    <w:rsid w:val="00002754"/>
    <w:rsid w:val="00002783"/>
    <w:rsid w:val="000027BC"/>
    <w:rsid w:val="00002828"/>
    <w:rsid w:val="0000287C"/>
    <w:rsid w:val="00002960"/>
    <w:rsid w:val="00002A96"/>
    <w:rsid w:val="00002BA1"/>
    <w:rsid w:val="00002BC1"/>
    <w:rsid w:val="00002CD1"/>
    <w:rsid w:val="00002CF7"/>
    <w:rsid w:val="00002D8A"/>
    <w:rsid w:val="00002DFB"/>
    <w:rsid w:val="00002E0A"/>
    <w:rsid w:val="00002F1B"/>
    <w:rsid w:val="00002F8E"/>
    <w:rsid w:val="00002FBB"/>
    <w:rsid w:val="00002FC8"/>
    <w:rsid w:val="00002FF0"/>
    <w:rsid w:val="00003060"/>
    <w:rsid w:val="00003082"/>
    <w:rsid w:val="0000314B"/>
    <w:rsid w:val="0000318E"/>
    <w:rsid w:val="000031D5"/>
    <w:rsid w:val="000031F1"/>
    <w:rsid w:val="000031F2"/>
    <w:rsid w:val="000032BA"/>
    <w:rsid w:val="00003703"/>
    <w:rsid w:val="000038DE"/>
    <w:rsid w:val="000038FF"/>
    <w:rsid w:val="00003905"/>
    <w:rsid w:val="00003A5F"/>
    <w:rsid w:val="00003B8E"/>
    <w:rsid w:val="00003B8F"/>
    <w:rsid w:val="00003C2F"/>
    <w:rsid w:val="00003DDD"/>
    <w:rsid w:val="00003F4F"/>
    <w:rsid w:val="00004008"/>
    <w:rsid w:val="0000401A"/>
    <w:rsid w:val="00004061"/>
    <w:rsid w:val="000040C3"/>
    <w:rsid w:val="000041A4"/>
    <w:rsid w:val="000043A7"/>
    <w:rsid w:val="00004503"/>
    <w:rsid w:val="000045C3"/>
    <w:rsid w:val="00004653"/>
    <w:rsid w:val="0000467F"/>
    <w:rsid w:val="00004A4E"/>
    <w:rsid w:val="00004A90"/>
    <w:rsid w:val="00004A9F"/>
    <w:rsid w:val="00004CB3"/>
    <w:rsid w:val="00004EB3"/>
    <w:rsid w:val="00004F27"/>
    <w:rsid w:val="00004F6E"/>
    <w:rsid w:val="0000502A"/>
    <w:rsid w:val="0000503D"/>
    <w:rsid w:val="0000508C"/>
    <w:rsid w:val="000050FC"/>
    <w:rsid w:val="000051A4"/>
    <w:rsid w:val="000052FB"/>
    <w:rsid w:val="00005643"/>
    <w:rsid w:val="0000569C"/>
    <w:rsid w:val="0000598F"/>
    <w:rsid w:val="000059B8"/>
    <w:rsid w:val="000059EA"/>
    <w:rsid w:val="00005A6B"/>
    <w:rsid w:val="00005A83"/>
    <w:rsid w:val="00005AE9"/>
    <w:rsid w:val="00005ECE"/>
    <w:rsid w:val="00005F0B"/>
    <w:rsid w:val="00005F68"/>
    <w:rsid w:val="00006014"/>
    <w:rsid w:val="00006242"/>
    <w:rsid w:val="0000629C"/>
    <w:rsid w:val="000063D5"/>
    <w:rsid w:val="000063DA"/>
    <w:rsid w:val="0000648D"/>
    <w:rsid w:val="00006510"/>
    <w:rsid w:val="00006644"/>
    <w:rsid w:val="0000672A"/>
    <w:rsid w:val="00006754"/>
    <w:rsid w:val="0000680A"/>
    <w:rsid w:val="000068A8"/>
    <w:rsid w:val="00006991"/>
    <w:rsid w:val="00006A80"/>
    <w:rsid w:val="00006CB4"/>
    <w:rsid w:val="00006CCC"/>
    <w:rsid w:val="00006DAC"/>
    <w:rsid w:val="00006EB5"/>
    <w:rsid w:val="00006F2E"/>
    <w:rsid w:val="00006F89"/>
    <w:rsid w:val="00006F91"/>
    <w:rsid w:val="00006F9F"/>
    <w:rsid w:val="00007001"/>
    <w:rsid w:val="00007026"/>
    <w:rsid w:val="000071B7"/>
    <w:rsid w:val="0000741E"/>
    <w:rsid w:val="00007496"/>
    <w:rsid w:val="0000753F"/>
    <w:rsid w:val="000075B9"/>
    <w:rsid w:val="000075E6"/>
    <w:rsid w:val="00007682"/>
    <w:rsid w:val="000076E3"/>
    <w:rsid w:val="00007899"/>
    <w:rsid w:val="000078B6"/>
    <w:rsid w:val="00007BA9"/>
    <w:rsid w:val="00007BB2"/>
    <w:rsid w:val="00007D01"/>
    <w:rsid w:val="00007D81"/>
    <w:rsid w:val="00007EA5"/>
    <w:rsid w:val="00007EF4"/>
    <w:rsid w:val="00007F16"/>
    <w:rsid w:val="00007F35"/>
    <w:rsid w:val="0001000F"/>
    <w:rsid w:val="00010016"/>
    <w:rsid w:val="00010028"/>
    <w:rsid w:val="00010161"/>
    <w:rsid w:val="000102AB"/>
    <w:rsid w:val="000102BF"/>
    <w:rsid w:val="00010302"/>
    <w:rsid w:val="0001031D"/>
    <w:rsid w:val="000103FD"/>
    <w:rsid w:val="000105C9"/>
    <w:rsid w:val="000106DD"/>
    <w:rsid w:val="00010739"/>
    <w:rsid w:val="00010742"/>
    <w:rsid w:val="00010788"/>
    <w:rsid w:val="0001086F"/>
    <w:rsid w:val="000109ED"/>
    <w:rsid w:val="00010A08"/>
    <w:rsid w:val="00010AC1"/>
    <w:rsid w:val="00010B40"/>
    <w:rsid w:val="00010CEF"/>
    <w:rsid w:val="00010E8C"/>
    <w:rsid w:val="00010F32"/>
    <w:rsid w:val="00011007"/>
    <w:rsid w:val="000111E4"/>
    <w:rsid w:val="0001123A"/>
    <w:rsid w:val="00011256"/>
    <w:rsid w:val="0001125C"/>
    <w:rsid w:val="0001126C"/>
    <w:rsid w:val="00011296"/>
    <w:rsid w:val="000112E1"/>
    <w:rsid w:val="00011361"/>
    <w:rsid w:val="0001137C"/>
    <w:rsid w:val="00011437"/>
    <w:rsid w:val="0001147D"/>
    <w:rsid w:val="000114D4"/>
    <w:rsid w:val="0001150C"/>
    <w:rsid w:val="0001158E"/>
    <w:rsid w:val="000115B4"/>
    <w:rsid w:val="000115E0"/>
    <w:rsid w:val="0001162A"/>
    <w:rsid w:val="00011643"/>
    <w:rsid w:val="0001187B"/>
    <w:rsid w:val="0001189B"/>
    <w:rsid w:val="00011A29"/>
    <w:rsid w:val="00011B97"/>
    <w:rsid w:val="00011BB8"/>
    <w:rsid w:val="00011C16"/>
    <w:rsid w:val="00011C3E"/>
    <w:rsid w:val="00011C62"/>
    <w:rsid w:val="00011C82"/>
    <w:rsid w:val="00011D89"/>
    <w:rsid w:val="0001203E"/>
    <w:rsid w:val="00012213"/>
    <w:rsid w:val="0001221D"/>
    <w:rsid w:val="0001240E"/>
    <w:rsid w:val="000125D3"/>
    <w:rsid w:val="00012990"/>
    <w:rsid w:val="00012AFC"/>
    <w:rsid w:val="00012B59"/>
    <w:rsid w:val="00012C61"/>
    <w:rsid w:val="00012CA7"/>
    <w:rsid w:val="00012D3D"/>
    <w:rsid w:val="00012D44"/>
    <w:rsid w:val="000131C5"/>
    <w:rsid w:val="00013284"/>
    <w:rsid w:val="00013342"/>
    <w:rsid w:val="0001338F"/>
    <w:rsid w:val="00013448"/>
    <w:rsid w:val="000134E9"/>
    <w:rsid w:val="000136EC"/>
    <w:rsid w:val="00013727"/>
    <w:rsid w:val="0001375A"/>
    <w:rsid w:val="00013790"/>
    <w:rsid w:val="00013872"/>
    <w:rsid w:val="0001399C"/>
    <w:rsid w:val="00013A8B"/>
    <w:rsid w:val="00013CDB"/>
    <w:rsid w:val="00013D91"/>
    <w:rsid w:val="00013E7E"/>
    <w:rsid w:val="00013E86"/>
    <w:rsid w:val="00013F0E"/>
    <w:rsid w:val="00013F2C"/>
    <w:rsid w:val="00013FF2"/>
    <w:rsid w:val="000140C8"/>
    <w:rsid w:val="00014287"/>
    <w:rsid w:val="000142D7"/>
    <w:rsid w:val="0001431E"/>
    <w:rsid w:val="00014346"/>
    <w:rsid w:val="000143C9"/>
    <w:rsid w:val="00014409"/>
    <w:rsid w:val="00014499"/>
    <w:rsid w:val="000144C3"/>
    <w:rsid w:val="00014530"/>
    <w:rsid w:val="0001453C"/>
    <w:rsid w:val="000145C8"/>
    <w:rsid w:val="000146AB"/>
    <w:rsid w:val="000149BE"/>
    <w:rsid w:val="00014C3A"/>
    <w:rsid w:val="00014CB1"/>
    <w:rsid w:val="00014CCA"/>
    <w:rsid w:val="00014D8B"/>
    <w:rsid w:val="00014DEF"/>
    <w:rsid w:val="00014E2E"/>
    <w:rsid w:val="00014E4F"/>
    <w:rsid w:val="00014E7A"/>
    <w:rsid w:val="00014F3D"/>
    <w:rsid w:val="00014F72"/>
    <w:rsid w:val="00015043"/>
    <w:rsid w:val="0001533E"/>
    <w:rsid w:val="00015494"/>
    <w:rsid w:val="000155FC"/>
    <w:rsid w:val="00015615"/>
    <w:rsid w:val="0001563D"/>
    <w:rsid w:val="00015684"/>
    <w:rsid w:val="000156BA"/>
    <w:rsid w:val="000157D3"/>
    <w:rsid w:val="00015820"/>
    <w:rsid w:val="0001596E"/>
    <w:rsid w:val="000159BC"/>
    <w:rsid w:val="00015A01"/>
    <w:rsid w:val="00015B5A"/>
    <w:rsid w:val="00015C15"/>
    <w:rsid w:val="00015C3F"/>
    <w:rsid w:val="00015C6F"/>
    <w:rsid w:val="00015CCE"/>
    <w:rsid w:val="00015CDF"/>
    <w:rsid w:val="00015D64"/>
    <w:rsid w:val="00015EB7"/>
    <w:rsid w:val="00015F21"/>
    <w:rsid w:val="00015FEE"/>
    <w:rsid w:val="00016161"/>
    <w:rsid w:val="00016298"/>
    <w:rsid w:val="000163F9"/>
    <w:rsid w:val="00016723"/>
    <w:rsid w:val="00016756"/>
    <w:rsid w:val="0001698A"/>
    <w:rsid w:val="000169DB"/>
    <w:rsid w:val="00016A63"/>
    <w:rsid w:val="00016A93"/>
    <w:rsid w:val="00016AF1"/>
    <w:rsid w:val="00016B15"/>
    <w:rsid w:val="00016C7E"/>
    <w:rsid w:val="00016D3B"/>
    <w:rsid w:val="00016DB0"/>
    <w:rsid w:val="00016DCC"/>
    <w:rsid w:val="00016E07"/>
    <w:rsid w:val="00016E39"/>
    <w:rsid w:val="00016E49"/>
    <w:rsid w:val="00016E74"/>
    <w:rsid w:val="00016F7E"/>
    <w:rsid w:val="00016F99"/>
    <w:rsid w:val="00017059"/>
    <w:rsid w:val="0001705C"/>
    <w:rsid w:val="0001712F"/>
    <w:rsid w:val="000171DB"/>
    <w:rsid w:val="00017249"/>
    <w:rsid w:val="0001746E"/>
    <w:rsid w:val="00017575"/>
    <w:rsid w:val="00017717"/>
    <w:rsid w:val="00017822"/>
    <w:rsid w:val="00017902"/>
    <w:rsid w:val="00017935"/>
    <w:rsid w:val="00017941"/>
    <w:rsid w:val="00017942"/>
    <w:rsid w:val="0001795C"/>
    <w:rsid w:val="000179C1"/>
    <w:rsid w:val="00017B68"/>
    <w:rsid w:val="00017C08"/>
    <w:rsid w:val="00017C6F"/>
    <w:rsid w:val="00017C96"/>
    <w:rsid w:val="00017CEC"/>
    <w:rsid w:val="00017CF1"/>
    <w:rsid w:val="00017CF7"/>
    <w:rsid w:val="00017D71"/>
    <w:rsid w:val="00020013"/>
    <w:rsid w:val="00020083"/>
    <w:rsid w:val="000201AC"/>
    <w:rsid w:val="000202EE"/>
    <w:rsid w:val="00020348"/>
    <w:rsid w:val="00020412"/>
    <w:rsid w:val="00020667"/>
    <w:rsid w:val="000206C3"/>
    <w:rsid w:val="000206F9"/>
    <w:rsid w:val="00020974"/>
    <w:rsid w:val="00020CC9"/>
    <w:rsid w:val="00020CFA"/>
    <w:rsid w:val="00020D55"/>
    <w:rsid w:val="00020D83"/>
    <w:rsid w:val="00020D8B"/>
    <w:rsid w:val="00020DFD"/>
    <w:rsid w:val="00020E2F"/>
    <w:rsid w:val="00020E3F"/>
    <w:rsid w:val="0002100D"/>
    <w:rsid w:val="000210B9"/>
    <w:rsid w:val="000210FF"/>
    <w:rsid w:val="00021207"/>
    <w:rsid w:val="000212A1"/>
    <w:rsid w:val="000213BA"/>
    <w:rsid w:val="00021416"/>
    <w:rsid w:val="0002151E"/>
    <w:rsid w:val="0002156E"/>
    <w:rsid w:val="0002177D"/>
    <w:rsid w:val="00021798"/>
    <w:rsid w:val="000217F5"/>
    <w:rsid w:val="00021943"/>
    <w:rsid w:val="000219CA"/>
    <w:rsid w:val="00021A34"/>
    <w:rsid w:val="00021AA6"/>
    <w:rsid w:val="00021B7E"/>
    <w:rsid w:val="00021BD1"/>
    <w:rsid w:val="00021F77"/>
    <w:rsid w:val="00021FC9"/>
    <w:rsid w:val="000221C4"/>
    <w:rsid w:val="00022248"/>
    <w:rsid w:val="00022282"/>
    <w:rsid w:val="000222B5"/>
    <w:rsid w:val="0002231D"/>
    <w:rsid w:val="000223F5"/>
    <w:rsid w:val="00022574"/>
    <w:rsid w:val="000226C6"/>
    <w:rsid w:val="00022881"/>
    <w:rsid w:val="00022928"/>
    <w:rsid w:val="00022C88"/>
    <w:rsid w:val="00022CD3"/>
    <w:rsid w:val="00022E07"/>
    <w:rsid w:val="00022E97"/>
    <w:rsid w:val="00022ECD"/>
    <w:rsid w:val="0002304E"/>
    <w:rsid w:val="000230F3"/>
    <w:rsid w:val="000231A2"/>
    <w:rsid w:val="000231C1"/>
    <w:rsid w:val="0002322A"/>
    <w:rsid w:val="000232C4"/>
    <w:rsid w:val="000234E2"/>
    <w:rsid w:val="000234EE"/>
    <w:rsid w:val="0002365B"/>
    <w:rsid w:val="00023699"/>
    <w:rsid w:val="0002372E"/>
    <w:rsid w:val="000238C2"/>
    <w:rsid w:val="0002392B"/>
    <w:rsid w:val="00023AE9"/>
    <w:rsid w:val="00023CEC"/>
    <w:rsid w:val="00023D67"/>
    <w:rsid w:val="00023D7A"/>
    <w:rsid w:val="00023F48"/>
    <w:rsid w:val="00024068"/>
    <w:rsid w:val="0002428C"/>
    <w:rsid w:val="000243FE"/>
    <w:rsid w:val="00024412"/>
    <w:rsid w:val="000244E0"/>
    <w:rsid w:val="00024589"/>
    <w:rsid w:val="0002464E"/>
    <w:rsid w:val="000248A6"/>
    <w:rsid w:val="000249E7"/>
    <w:rsid w:val="00024A81"/>
    <w:rsid w:val="00024B15"/>
    <w:rsid w:val="00024BE8"/>
    <w:rsid w:val="00024C71"/>
    <w:rsid w:val="00024CB4"/>
    <w:rsid w:val="00024CFE"/>
    <w:rsid w:val="00024EEB"/>
    <w:rsid w:val="0002505C"/>
    <w:rsid w:val="00025143"/>
    <w:rsid w:val="000251DF"/>
    <w:rsid w:val="000252CB"/>
    <w:rsid w:val="00025309"/>
    <w:rsid w:val="0002535F"/>
    <w:rsid w:val="000253A8"/>
    <w:rsid w:val="000253DB"/>
    <w:rsid w:val="00025627"/>
    <w:rsid w:val="00025A40"/>
    <w:rsid w:val="00025B3C"/>
    <w:rsid w:val="00025BA7"/>
    <w:rsid w:val="00025BBE"/>
    <w:rsid w:val="00025BCC"/>
    <w:rsid w:val="00025C0D"/>
    <w:rsid w:val="00025C11"/>
    <w:rsid w:val="00025DD7"/>
    <w:rsid w:val="00025E99"/>
    <w:rsid w:val="00025EC8"/>
    <w:rsid w:val="000260EE"/>
    <w:rsid w:val="0002624E"/>
    <w:rsid w:val="00026390"/>
    <w:rsid w:val="00026419"/>
    <w:rsid w:val="00026477"/>
    <w:rsid w:val="0002657F"/>
    <w:rsid w:val="0002667E"/>
    <w:rsid w:val="000268C5"/>
    <w:rsid w:val="000268DA"/>
    <w:rsid w:val="00026947"/>
    <w:rsid w:val="000269BA"/>
    <w:rsid w:val="00026B2B"/>
    <w:rsid w:val="00026E84"/>
    <w:rsid w:val="00026ED0"/>
    <w:rsid w:val="00026F03"/>
    <w:rsid w:val="000270E3"/>
    <w:rsid w:val="000271AB"/>
    <w:rsid w:val="0002727F"/>
    <w:rsid w:val="000272F7"/>
    <w:rsid w:val="00027847"/>
    <w:rsid w:val="000278C5"/>
    <w:rsid w:val="00027CC1"/>
    <w:rsid w:val="00027D72"/>
    <w:rsid w:val="00027DD4"/>
    <w:rsid w:val="00027DF2"/>
    <w:rsid w:val="00027EA9"/>
    <w:rsid w:val="00027F3B"/>
    <w:rsid w:val="000300BB"/>
    <w:rsid w:val="000301DA"/>
    <w:rsid w:val="00030241"/>
    <w:rsid w:val="000302E7"/>
    <w:rsid w:val="000303CF"/>
    <w:rsid w:val="000305FD"/>
    <w:rsid w:val="00030663"/>
    <w:rsid w:val="000306B2"/>
    <w:rsid w:val="000306F6"/>
    <w:rsid w:val="0003080F"/>
    <w:rsid w:val="00030830"/>
    <w:rsid w:val="000308BA"/>
    <w:rsid w:val="00030965"/>
    <w:rsid w:val="00030972"/>
    <w:rsid w:val="00030975"/>
    <w:rsid w:val="0003099F"/>
    <w:rsid w:val="00030B89"/>
    <w:rsid w:val="00030BC4"/>
    <w:rsid w:val="00030C15"/>
    <w:rsid w:val="00030C5E"/>
    <w:rsid w:val="00030C9C"/>
    <w:rsid w:val="00030D89"/>
    <w:rsid w:val="00030E48"/>
    <w:rsid w:val="00030E68"/>
    <w:rsid w:val="00030E86"/>
    <w:rsid w:val="00030F14"/>
    <w:rsid w:val="000312CA"/>
    <w:rsid w:val="0003134E"/>
    <w:rsid w:val="0003142B"/>
    <w:rsid w:val="00031481"/>
    <w:rsid w:val="000314BE"/>
    <w:rsid w:val="000314FD"/>
    <w:rsid w:val="00031502"/>
    <w:rsid w:val="0003150E"/>
    <w:rsid w:val="00031961"/>
    <w:rsid w:val="00031A9D"/>
    <w:rsid w:val="00031BE4"/>
    <w:rsid w:val="00031DBF"/>
    <w:rsid w:val="00031E09"/>
    <w:rsid w:val="00032083"/>
    <w:rsid w:val="0003221A"/>
    <w:rsid w:val="0003250A"/>
    <w:rsid w:val="0003259F"/>
    <w:rsid w:val="000325D7"/>
    <w:rsid w:val="00032684"/>
    <w:rsid w:val="000326D1"/>
    <w:rsid w:val="000328A1"/>
    <w:rsid w:val="000328EF"/>
    <w:rsid w:val="00032B39"/>
    <w:rsid w:val="00032CE0"/>
    <w:rsid w:val="00032D3E"/>
    <w:rsid w:val="00032D6F"/>
    <w:rsid w:val="00032E1F"/>
    <w:rsid w:val="0003303C"/>
    <w:rsid w:val="0003343E"/>
    <w:rsid w:val="000334A2"/>
    <w:rsid w:val="00033644"/>
    <w:rsid w:val="00033690"/>
    <w:rsid w:val="000337D4"/>
    <w:rsid w:val="0003383D"/>
    <w:rsid w:val="000338A2"/>
    <w:rsid w:val="00033A9C"/>
    <w:rsid w:val="00033B1A"/>
    <w:rsid w:val="00033BD0"/>
    <w:rsid w:val="00033E89"/>
    <w:rsid w:val="00033EC3"/>
    <w:rsid w:val="00033EFF"/>
    <w:rsid w:val="000340AF"/>
    <w:rsid w:val="0003420D"/>
    <w:rsid w:val="00034482"/>
    <w:rsid w:val="000346E2"/>
    <w:rsid w:val="0003475A"/>
    <w:rsid w:val="000348BB"/>
    <w:rsid w:val="0003493F"/>
    <w:rsid w:val="00034A1F"/>
    <w:rsid w:val="00034A76"/>
    <w:rsid w:val="00034AC0"/>
    <w:rsid w:val="00034AF2"/>
    <w:rsid w:val="00034AF5"/>
    <w:rsid w:val="00034C56"/>
    <w:rsid w:val="00034C93"/>
    <w:rsid w:val="00034E2F"/>
    <w:rsid w:val="00034E52"/>
    <w:rsid w:val="00034F29"/>
    <w:rsid w:val="00034F7E"/>
    <w:rsid w:val="0003504D"/>
    <w:rsid w:val="000350BB"/>
    <w:rsid w:val="000350F3"/>
    <w:rsid w:val="0003523C"/>
    <w:rsid w:val="000352F8"/>
    <w:rsid w:val="000353B0"/>
    <w:rsid w:val="000353C6"/>
    <w:rsid w:val="000354D7"/>
    <w:rsid w:val="00035796"/>
    <w:rsid w:val="00035882"/>
    <w:rsid w:val="00035995"/>
    <w:rsid w:val="00035AA3"/>
    <w:rsid w:val="00035BA1"/>
    <w:rsid w:val="00035DC7"/>
    <w:rsid w:val="00035E81"/>
    <w:rsid w:val="0003613D"/>
    <w:rsid w:val="0003617A"/>
    <w:rsid w:val="00036256"/>
    <w:rsid w:val="0003636D"/>
    <w:rsid w:val="00036398"/>
    <w:rsid w:val="0003651D"/>
    <w:rsid w:val="0003653C"/>
    <w:rsid w:val="000365E5"/>
    <w:rsid w:val="0003660A"/>
    <w:rsid w:val="00036628"/>
    <w:rsid w:val="00036728"/>
    <w:rsid w:val="000368A3"/>
    <w:rsid w:val="000368E4"/>
    <w:rsid w:val="00036AD4"/>
    <w:rsid w:val="00036AE6"/>
    <w:rsid w:val="00036B0A"/>
    <w:rsid w:val="00036BBD"/>
    <w:rsid w:val="00036C78"/>
    <w:rsid w:val="00036C9C"/>
    <w:rsid w:val="00036D5E"/>
    <w:rsid w:val="00036E68"/>
    <w:rsid w:val="00036EBF"/>
    <w:rsid w:val="00036EF9"/>
    <w:rsid w:val="00036FB7"/>
    <w:rsid w:val="00037203"/>
    <w:rsid w:val="000373A2"/>
    <w:rsid w:val="000373EE"/>
    <w:rsid w:val="00037493"/>
    <w:rsid w:val="00037587"/>
    <w:rsid w:val="000376CA"/>
    <w:rsid w:val="000376E5"/>
    <w:rsid w:val="00037773"/>
    <w:rsid w:val="000377F6"/>
    <w:rsid w:val="00037B19"/>
    <w:rsid w:val="00037C60"/>
    <w:rsid w:val="00037D86"/>
    <w:rsid w:val="00037DC6"/>
    <w:rsid w:val="00037DF3"/>
    <w:rsid w:val="00037E9B"/>
    <w:rsid w:val="00037F00"/>
    <w:rsid w:val="00037F03"/>
    <w:rsid w:val="000402E2"/>
    <w:rsid w:val="00040441"/>
    <w:rsid w:val="0004046E"/>
    <w:rsid w:val="0004059E"/>
    <w:rsid w:val="000405DF"/>
    <w:rsid w:val="0004063C"/>
    <w:rsid w:val="00040650"/>
    <w:rsid w:val="000406C8"/>
    <w:rsid w:val="00040884"/>
    <w:rsid w:val="00040995"/>
    <w:rsid w:val="000409EB"/>
    <w:rsid w:val="00040A2F"/>
    <w:rsid w:val="00040AA7"/>
    <w:rsid w:val="00040BAA"/>
    <w:rsid w:val="00040C56"/>
    <w:rsid w:val="00040C6E"/>
    <w:rsid w:val="00040CAD"/>
    <w:rsid w:val="00040E2D"/>
    <w:rsid w:val="00040E5B"/>
    <w:rsid w:val="00040E76"/>
    <w:rsid w:val="00040EF1"/>
    <w:rsid w:val="00040F2B"/>
    <w:rsid w:val="00041042"/>
    <w:rsid w:val="00041076"/>
    <w:rsid w:val="000410C6"/>
    <w:rsid w:val="0004113D"/>
    <w:rsid w:val="000411E4"/>
    <w:rsid w:val="000412DB"/>
    <w:rsid w:val="000412E2"/>
    <w:rsid w:val="0004130E"/>
    <w:rsid w:val="000413DB"/>
    <w:rsid w:val="000413E6"/>
    <w:rsid w:val="000415D5"/>
    <w:rsid w:val="00041740"/>
    <w:rsid w:val="000417A1"/>
    <w:rsid w:val="00041969"/>
    <w:rsid w:val="00041B17"/>
    <w:rsid w:val="00041B72"/>
    <w:rsid w:val="00041DC5"/>
    <w:rsid w:val="00041DD0"/>
    <w:rsid w:val="00041EC0"/>
    <w:rsid w:val="000420D3"/>
    <w:rsid w:val="0004218E"/>
    <w:rsid w:val="0004220B"/>
    <w:rsid w:val="000422D9"/>
    <w:rsid w:val="0004234E"/>
    <w:rsid w:val="0004252B"/>
    <w:rsid w:val="00042651"/>
    <w:rsid w:val="00042664"/>
    <w:rsid w:val="00042740"/>
    <w:rsid w:val="000428F9"/>
    <w:rsid w:val="00042BB0"/>
    <w:rsid w:val="00042BD5"/>
    <w:rsid w:val="00042C53"/>
    <w:rsid w:val="00042C6F"/>
    <w:rsid w:val="00042C87"/>
    <w:rsid w:val="00042D50"/>
    <w:rsid w:val="00042F36"/>
    <w:rsid w:val="00042F4A"/>
    <w:rsid w:val="00042F4E"/>
    <w:rsid w:val="00042FE5"/>
    <w:rsid w:val="00043029"/>
    <w:rsid w:val="000431A0"/>
    <w:rsid w:val="000431D1"/>
    <w:rsid w:val="000432D9"/>
    <w:rsid w:val="00043438"/>
    <w:rsid w:val="00043665"/>
    <w:rsid w:val="000437B6"/>
    <w:rsid w:val="000437D7"/>
    <w:rsid w:val="000437F8"/>
    <w:rsid w:val="00043813"/>
    <w:rsid w:val="000438F3"/>
    <w:rsid w:val="000439D8"/>
    <w:rsid w:val="00043A11"/>
    <w:rsid w:val="00043A99"/>
    <w:rsid w:val="00043C84"/>
    <w:rsid w:val="00043DE1"/>
    <w:rsid w:val="00043FB6"/>
    <w:rsid w:val="0004413B"/>
    <w:rsid w:val="00044174"/>
    <w:rsid w:val="0004425E"/>
    <w:rsid w:val="000442D6"/>
    <w:rsid w:val="00044314"/>
    <w:rsid w:val="00044351"/>
    <w:rsid w:val="0004435A"/>
    <w:rsid w:val="000445A6"/>
    <w:rsid w:val="000445CB"/>
    <w:rsid w:val="000445DF"/>
    <w:rsid w:val="000445F8"/>
    <w:rsid w:val="00044619"/>
    <w:rsid w:val="000447B5"/>
    <w:rsid w:val="00044849"/>
    <w:rsid w:val="00044892"/>
    <w:rsid w:val="00044906"/>
    <w:rsid w:val="00044923"/>
    <w:rsid w:val="00044D5C"/>
    <w:rsid w:val="00044D5D"/>
    <w:rsid w:val="00044E16"/>
    <w:rsid w:val="00044E88"/>
    <w:rsid w:val="00044F87"/>
    <w:rsid w:val="00045016"/>
    <w:rsid w:val="0004541D"/>
    <w:rsid w:val="0004549C"/>
    <w:rsid w:val="000455B3"/>
    <w:rsid w:val="000455C4"/>
    <w:rsid w:val="000457AC"/>
    <w:rsid w:val="00045801"/>
    <w:rsid w:val="000458F3"/>
    <w:rsid w:val="00045984"/>
    <w:rsid w:val="000459B0"/>
    <w:rsid w:val="00045B02"/>
    <w:rsid w:val="00045B4E"/>
    <w:rsid w:val="00045C06"/>
    <w:rsid w:val="00045C7E"/>
    <w:rsid w:val="00045DA0"/>
    <w:rsid w:val="00045E11"/>
    <w:rsid w:val="00045F03"/>
    <w:rsid w:val="00045F0D"/>
    <w:rsid w:val="000460EB"/>
    <w:rsid w:val="00046215"/>
    <w:rsid w:val="00046296"/>
    <w:rsid w:val="00046375"/>
    <w:rsid w:val="00046394"/>
    <w:rsid w:val="00046590"/>
    <w:rsid w:val="00046653"/>
    <w:rsid w:val="0004666D"/>
    <w:rsid w:val="00046896"/>
    <w:rsid w:val="000469C5"/>
    <w:rsid w:val="00046B45"/>
    <w:rsid w:val="00047050"/>
    <w:rsid w:val="00047066"/>
    <w:rsid w:val="0004710A"/>
    <w:rsid w:val="0004750C"/>
    <w:rsid w:val="00047705"/>
    <w:rsid w:val="00047862"/>
    <w:rsid w:val="000478DC"/>
    <w:rsid w:val="000479A9"/>
    <w:rsid w:val="00047A5D"/>
    <w:rsid w:val="00047AD4"/>
    <w:rsid w:val="00047B15"/>
    <w:rsid w:val="00047C77"/>
    <w:rsid w:val="00047CFF"/>
    <w:rsid w:val="00047E70"/>
    <w:rsid w:val="00047F52"/>
    <w:rsid w:val="00047FD1"/>
    <w:rsid w:val="00050033"/>
    <w:rsid w:val="00050052"/>
    <w:rsid w:val="0005015F"/>
    <w:rsid w:val="000501E3"/>
    <w:rsid w:val="00050283"/>
    <w:rsid w:val="000503DC"/>
    <w:rsid w:val="00050450"/>
    <w:rsid w:val="00050549"/>
    <w:rsid w:val="000506EA"/>
    <w:rsid w:val="0005080C"/>
    <w:rsid w:val="0005084A"/>
    <w:rsid w:val="000509C2"/>
    <w:rsid w:val="00050C02"/>
    <w:rsid w:val="00050C9E"/>
    <w:rsid w:val="00050EE6"/>
    <w:rsid w:val="00050F3A"/>
    <w:rsid w:val="00050FFF"/>
    <w:rsid w:val="000512AB"/>
    <w:rsid w:val="0005138C"/>
    <w:rsid w:val="0005157C"/>
    <w:rsid w:val="00051999"/>
    <w:rsid w:val="00051ADE"/>
    <w:rsid w:val="00051D27"/>
    <w:rsid w:val="00051D81"/>
    <w:rsid w:val="00051DBA"/>
    <w:rsid w:val="00051F04"/>
    <w:rsid w:val="00052111"/>
    <w:rsid w:val="00052325"/>
    <w:rsid w:val="00052342"/>
    <w:rsid w:val="000524AC"/>
    <w:rsid w:val="00052568"/>
    <w:rsid w:val="00052587"/>
    <w:rsid w:val="00052670"/>
    <w:rsid w:val="00052688"/>
    <w:rsid w:val="00052852"/>
    <w:rsid w:val="00052909"/>
    <w:rsid w:val="00052AF0"/>
    <w:rsid w:val="00052C91"/>
    <w:rsid w:val="00052D69"/>
    <w:rsid w:val="00052D6C"/>
    <w:rsid w:val="00052D86"/>
    <w:rsid w:val="00052DC8"/>
    <w:rsid w:val="00052DF0"/>
    <w:rsid w:val="00052E46"/>
    <w:rsid w:val="00052EF4"/>
    <w:rsid w:val="00052F36"/>
    <w:rsid w:val="000530EB"/>
    <w:rsid w:val="00053273"/>
    <w:rsid w:val="00053355"/>
    <w:rsid w:val="0005353F"/>
    <w:rsid w:val="00053765"/>
    <w:rsid w:val="00053811"/>
    <w:rsid w:val="000538DC"/>
    <w:rsid w:val="00053949"/>
    <w:rsid w:val="000539F3"/>
    <w:rsid w:val="00053AA0"/>
    <w:rsid w:val="00053D9D"/>
    <w:rsid w:val="00053DF0"/>
    <w:rsid w:val="00053E00"/>
    <w:rsid w:val="00053E54"/>
    <w:rsid w:val="00053FC1"/>
    <w:rsid w:val="00054015"/>
    <w:rsid w:val="0005405D"/>
    <w:rsid w:val="000542A9"/>
    <w:rsid w:val="00054317"/>
    <w:rsid w:val="000543D7"/>
    <w:rsid w:val="00054678"/>
    <w:rsid w:val="000546A8"/>
    <w:rsid w:val="000546B7"/>
    <w:rsid w:val="00054751"/>
    <w:rsid w:val="00054939"/>
    <w:rsid w:val="00054A51"/>
    <w:rsid w:val="00054A7D"/>
    <w:rsid w:val="00054ABD"/>
    <w:rsid w:val="00054B7B"/>
    <w:rsid w:val="00054BA8"/>
    <w:rsid w:val="00054BB6"/>
    <w:rsid w:val="00054C60"/>
    <w:rsid w:val="00054D26"/>
    <w:rsid w:val="00054E4E"/>
    <w:rsid w:val="00054EF3"/>
    <w:rsid w:val="000550C0"/>
    <w:rsid w:val="0005516D"/>
    <w:rsid w:val="0005524A"/>
    <w:rsid w:val="00055263"/>
    <w:rsid w:val="00055297"/>
    <w:rsid w:val="00055338"/>
    <w:rsid w:val="000553B8"/>
    <w:rsid w:val="000553E4"/>
    <w:rsid w:val="0005579C"/>
    <w:rsid w:val="000557D5"/>
    <w:rsid w:val="0005589B"/>
    <w:rsid w:val="000558E8"/>
    <w:rsid w:val="000558FD"/>
    <w:rsid w:val="00055AE0"/>
    <w:rsid w:val="00055B0B"/>
    <w:rsid w:val="00055C94"/>
    <w:rsid w:val="00055E23"/>
    <w:rsid w:val="00055E8B"/>
    <w:rsid w:val="00056030"/>
    <w:rsid w:val="00056038"/>
    <w:rsid w:val="000560EC"/>
    <w:rsid w:val="00056141"/>
    <w:rsid w:val="00056330"/>
    <w:rsid w:val="00056361"/>
    <w:rsid w:val="0005639C"/>
    <w:rsid w:val="000563B1"/>
    <w:rsid w:val="00056418"/>
    <w:rsid w:val="000564AC"/>
    <w:rsid w:val="000564CC"/>
    <w:rsid w:val="000566E4"/>
    <w:rsid w:val="00056728"/>
    <w:rsid w:val="000568B3"/>
    <w:rsid w:val="00056BFE"/>
    <w:rsid w:val="00056C9A"/>
    <w:rsid w:val="00056DD4"/>
    <w:rsid w:val="00056E43"/>
    <w:rsid w:val="00056F4D"/>
    <w:rsid w:val="00056F94"/>
    <w:rsid w:val="0005706A"/>
    <w:rsid w:val="0005707D"/>
    <w:rsid w:val="000570AF"/>
    <w:rsid w:val="0005720E"/>
    <w:rsid w:val="00057253"/>
    <w:rsid w:val="00057492"/>
    <w:rsid w:val="00057556"/>
    <w:rsid w:val="00057614"/>
    <w:rsid w:val="00057706"/>
    <w:rsid w:val="000577DC"/>
    <w:rsid w:val="00057A16"/>
    <w:rsid w:val="00057C0A"/>
    <w:rsid w:val="00057E10"/>
    <w:rsid w:val="00057F49"/>
    <w:rsid w:val="000602A4"/>
    <w:rsid w:val="000602AB"/>
    <w:rsid w:val="00060489"/>
    <w:rsid w:val="000604DD"/>
    <w:rsid w:val="000605AC"/>
    <w:rsid w:val="0006064A"/>
    <w:rsid w:val="00060676"/>
    <w:rsid w:val="0006083B"/>
    <w:rsid w:val="00060886"/>
    <w:rsid w:val="00060941"/>
    <w:rsid w:val="00060943"/>
    <w:rsid w:val="00060A1D"/>
    <w:rsid w:val="00060A6D"/>
    <w:rsid w:val="00060B3A"/>
    <w:rsid w:val="00060B45"/>
    <w:rsid w:val="00060D12"/>
    <w:rsid w:val="00060D4B"/>
    <w:rsid w:val="00060DB4"/>
    <w:rsid w:val="00060E54"/>
    <w:rsid w:val="00060F08"/>
    <w:rsid w:val="00061065"/>
    <w:rsid w:val="0006122C"/>
    <w:rsid w:val="00061302"/>
    <w:rsid w:val="0006138B"/>
    <w:rsid w:val="0006199B"/>
    <w:rsid w:val="000619C0"/>
    <w:rsid w:val="000619C8"/>
    <w:rsid w:val="000619D1"/>
    <w:rsid w:val="00061A2B"/>
    <w:rsid w:val="00061A32"/>
    <w:rsid w:val="00061A89"/>
    <w:rsid w:val="00061B28"/>
    <w:rsid w:val="00061BA4"/>
    <w:rsid w:val="00061CA7"/>
    <w:rsid w:val="00061D5B"/>
    <w:rsid w:val="00061D99"/>
    <w:rsid w:val="00061F1F"/>
    <w:rsid w:val="00061FB8"/>
    <w:rsid w:val="00062086"/>
    <w:rsid w:val="00062127"/>
    <w:rsid w:val="0006226C"/>
    <w:rsid w:val="00062524"/>
    <w:rsid w:val="0006257C"/>
    <w:rsid w:val="00062658"/>
    <w:rsid w:val="00062775"/>
    <w:rsid w:val="000627A1"/>
    <w:rsid w:val="000627CD"/>
    <w:rsid w:val="000627EE"/>
    <w:rsid w:val="0006281D"/>
    <w:rsid w:val="00062865"/>
    <w:rsid w:val="00062FFA"/>
    <w:rsid w:val="0006306C"/>
    <w:rsid w:val="0006314A"/>
    <w:rsid w:val="000631C0"/>
    <w:rsid w:val="00063643"/>
    <w:rsid w:val="00063748"/>
    <w:rsid w:val="0006376A"/>
    <w:rsid w:val="000637A7"/>
    <w:rsid w:val="00063816"/>
    <w:rsid w:val="0006394D"/>
    <w:rsid w:val="00063AB1"/>
    <w:rsid w:val="00063C93"/>
    <w:rsid w:val="00063E27"/>
    <w:rsid w:val="00064061"/>
    <w:rsid w:val="00064072"/>
    <w:rsid w:val="000640BD"/>
    <w:rsid w:val="00064274"/>
    <w:rsid w:val="000642B3"/>
    <w:rsid w:val="00064388"/>
    <w:rsid w:val="00064415"/>
    <w:rsid w:val="000644B4"/>
    <w:rsid w:val="000644B6"/>
    <w:rsid w:val="0006451D"/>
    <w:rsid w:val="000646CC"/>
    <w:rsid w:val="000646DB"/>
    <w:rsid w:val="00064949"/>
    <w:rsid w:val="00064BB8"/>
    <w:rsid w:val="00064D0D"/>
    <w:rsid w:val="00064E12"/>
    <w:rsid w:val="00064E21"/>
    <w:rsid w:val="000650D6"/>
    <w:rsid w:val="00065173"/>
    <w:rsid w:val="000651CF"/>
    <w:rsid w:val="0006520D"/>
    <w:rsid w:val="00065241"/>
    <w:rsid w:val="0006528A"/>
    <w:rsid w:val="00065521"/>
    <w:rsid w:val="0006554C"/>
    <w:rsid w:val="000655B8"/>
    <w:rsid w:val="00065789"/>
    <w:rsid w:val="00065987"/>
    <w:rsid w:val="00065A6C"/>
    <w:rsid w:val="00065B64"/>
    <w:rsid w:val="00065BEE"/>
    <w:rsid w:val="00065DF4"/>
    <w:rsid w:val="00065FE1"/>
    <w:rsid w:val="00066037"/>
    <w:rsid w:val="000660C5"/>
    <w:rsid w:val="00066117"/>
    <w:rsid w:val="0006618D"/>
    <w:rsid w:val="00066254"/>
    <w:rsid w:val="00066315"/>
    <w:rsid w:val="0006639D"/>
    <w:rsid w:val="00066403"/>
    <w:rsid w:val="00066455"/>
    <w:rsid w:val="0006646D"/>
    <w:rsid w:val="000664D4"/>
    <w:rsid w:val="0006667A"/>
    <w:rsid w:val="000666EE"/>
    <w:rsid w:val="000667CC"/>
    <w:rsid w:val="000668AF"/>
    <w:rsid w:val="00066961"/>
    <w:rsid w:val="00066B3D"/>
    <w:rsid w:val="00066C6E"/>
    <w:rsid w:val="00066EA7"/>
    <w:rsid w:val="0006701C"/>
    <w:rsid w:val="0006708F"/>
    <w:rsid w:val="000674F0"/>
    <w:rsid w:val="00067549"/>
    <w:rsid w:val="0006757E"/>
    <w:rsid w:val="00067590"/>
    <w:rsid w:val="000676AA"/>
    <w:rsid w:val="00067A47"/>
    <w:rsid w:val="00067A6A"/>
    <w:rsid w:val="00067AB9"/>
    <w:rsid w:val="00067C01"/>
    <w:rsid w:val="00067D2F"/>
    <w:rsid w:val="00067FD7"/>
    <w:rsid w:val="00070137"/>
    <w:rsid w:val="00070170"/>
    <w:rsid w:val="00070218"/>
    <w:rsid w:val="0007029A"/>
    <w:rsid w:val="0007038A"/>
    <w:rsid w:val="000703F9"/>
    <w:rsid w:val="00070587"/>
    <w:rsid w:val="000705B5"/>
    <w:rsid w:val="00070769"/>
    <w:rsid w:val="00070784"/>
    <w:rsid w:val="00070834"/>
    <w:rsid w:val="000708C6"/>
    <w:rsid w:val="00070938"/>
    <w:rsid w:val="00070961"/>
    <w:rsid w:val="00070987"/>
    <w:rsid w:val="00070B40"/>
    <w:rsid w:val="00070B5C"/>
    <w:rsid w:val="00070D99"/>
    <w:rsid w:val="00070DF5"/>
    <w:rsid w:val="00070E9F"/>
    <w:rsid w:val="000710A7"/>
    <w:rsid w:val="0007131E"/>
    <w:rsid w:val="000713C9"/>
    <w:rsid w:val="000716C1"/>
    <w:rsid w:val="00071840"/>
    <w:rsid w:val="00071866"/>
    <w:rsid w:val="000718F2"/>
    <w:rsid w:val="00071914"/>
    <w:rsid w:val="00071A09"/>
    <w:rsid w:val="00071A4C"/>
    <w:rsid w:val="00071B66"/>
    <w:rsid w:val="00071BDC"/>
    <w:rsid w:val="00071CBA"/>
    <w:rsid w:val="00071E47"/>
    <w:rsid w:val="00071ED0"/>
    <w:rsid w:val="0007206E"/>
    <w:rsid w:val="00072219"/>
    <w:rsid w:val="000722AC"/>
    <w:rsid w:val="0007235F"/>
    <w:rsid w:val="00072368"/>
    <w:rsid w:val="0007239A"/>
    <w:rsid w:val="0007242B"/>
    <w:rsid w:val="00072499"/>
    <w:rsid w:val="0007256F"/>
    <w:rsid w:val="0007272C"/>
    <w:rsid w:val="000728D7"/>
    <w:rsid w:val="00072943"/>
    <w:rsid w:val="0007297C"/>
    <w:rsid w:val="00072B0E"/>
    <w:rsid w:val="00072CAD"/>
    <w:rsid w:val="00072CD3"/>
    <w:rsid w:val="00072D4F"/>
    <w:rsid w:val="00073062"/>
    <w:rsid w:val="00073223"/>
    <w:rsid w:val="00073251"/>
    <w:rsid w:val="00073466"/>
    <w:rsid w:val="00073470"/>
    <w:rsid w:val="000734FB"/>
    <w:rsid w:val="00073546"/>
    <w:rsid w:val="00073551"/>
    <w:rsid w:val="000737DE"/>
    <w:rsid w:val="0007395A"/>
    <w:rsid w:val="000739B7"/>
    <w:rsid w:val="000739CD"/>
    <w:rsid w:val="00073A35"/>
    <w:rsid w:val="00073A61"/>
    <w:rsid w:val="00073B29"/>
    <w:rsid w:val="00073BC4"/>
    <w:rsid w:val="00073CB4"/>
    <w:rsid w:val="00073CF2"/>
    <w:rsid w:val="00073F5D"/>
    <w:rsid w:val="00073FBF"/>
    <w:rsid w:val="00073FF9"/>
    <w:rsid w:val="000740BB"/>
    <w:rsid w:val="00074109"/>
    <w:rsid w:val="00074570"/>
    <w:rsid w:val="00074662"/>
    <w:rsid w:val="0007470F"/>
    <w:rsid w:val="00074921"/>
    <w:rsid w:val="00074927"/>
    <w:rsid w:val="00074B0A"/>
    <w:rsid w:val="00074C2E"/>
    <w:rsid w:val="00074C54"/>
    <w:rsid w:val="00074DC6"/>
    <w:rsid w:val="00074EFC"/>
    <w:rsid w:val="00074F0F"/>
    <w:rsid w:val="00074F58"/>
    <w:rsid w:val="00075095"/>
    <w:rsid w:val="00075111"/>
    <w:rsid w:val="00075186"/>
    <w:rsid w:val="00075356"/>
    <w:rsid w:val="000753A1"/>
    <w:rsid w:val="0007551F"/>
    <w:rsid w:val="000755EB"/>
    <w:rsid w:val="00075623"/>
    <w:rsid w:val="000757A0"/>
    <w:rsid w:val="0007586C"/>
    <w:rsid w:val="000758B6"/>
    <w:rsid w:val="00075991"/>
    <w:rsid w:val="000759CF"/>
    <w:rsid w:val="00075A39"/>
    <w:rsid w:val="00075B40"/>
    <w:rsid w:val="00075BA7"/>
    <w:rsid w:val="00075D4A"/>
    <w:rsid w:val="00075ED6"/>
    <w:rsid w:val="00076029"/>
    <w:rsid w:val="0007617D"/>
    <w:rsid w:val="0007630E"/>
    <w:rsid w:val="0007632B"/>
    <w:rsid w:val="00076373"/>
    <w:rsid w:val="00076410"/>
    <w:rsid w:val="00076515"/>
    <w:rsid w:val="0007653B"/>
    <w:rsid w:val="00076562"/>
    <w:rsid w:val="00076775"/>
    <w:rsid w:val="00076854"/>
    <w:rsid w:val="00076879"/>
    <w:rsid w:val="000769BB"/>
    <w:rsid w:val="00076A23"/>
    <w:rsid w:val="00076AE2"/>
    <w:rsid w:val="00076BCD"/>
    <w:rsid w:val="00076BCF"/>
    <w:rsid w:val="00076CE9"/>
    <w:rsid w:val="00076DF7"/>
    <w:rsid w:val="00076EE9"/>
    <w:rsid w:val="00076EFD"/>
    <w:rsid w:val="000770DA"/>
    <w:rsid w:val="0007714E"/>
    <w:rsid w:val="0007734E"/>
    <w:rsid w:val="00077497"/>
    <w:rsid w:val="00077626"/>
    <w:rsid w:val="000776BB"/>
    <w:rsid w:val="0007787B"/>
    <w:rsid w:val="000778F4"/>
    <w:rsid w:val="00077906"/>
    <w:rsid w:val="00077921"/>
    <w:rsid w:val="000779FD"/>
    <w:rsid w:val="00077A45"/>
    <w:rsid w:val="00077AEF"/>
    <w:rsid w:val="00077C13"/>
    <w:rsid w:val="00077CB3"/>
    <w:rsid w:val="00077E76"/>
    <w:rsid w:val="00077EAE"/>
    <w:rsid w:val="00077EB6"/>
    <w:rsid w:val="00077ED1"/>
    <w:rsid w:val="00077F1F"/>
    <w:rsid w:val="00077F59"/>
    <w:rsid w:val="00077F87"/>
    <w:rsid w:val="00077FC9"/>
    <w:rsid w:val="0008000D"/>
    <w:rsid w:val="00080104"/>
    <w:rsid w:val="00080345"/>
    <w:rsid w:val="00080383"/>
    <w:rsid w:val="00080492"/>
    <w:rsid w:val="00080601"/>
    <w:rsid w:val="00080742"/>
    <w:rsid w:val="00080783"/>
    <w:rsid w:val="00080811"/>
    <w:rsid w:val="000808A5"/>
    <w:rsid w:val="0008093F"/>
    <w:rsid w:val="000809AD"/>
    <w:rsid w:val="00080AAA"/>
    <w:rsid w:val="00080ADF"/>
    <w:rsid w:val="00080B1A"/>
    <w:rsid w:val="00080B94"/>
    <w:rsid w:val="00080C4D"/>
    <w:rsid w:val="00080C83"/>
    <w:rsid w:val="00080D28"/>
    <w:rsid w:val="00080D80"/>
    <w:rsid w:val="00080E5B"/>
    <w:rsid w:val="00080EB8"/>
    <w:rsid w:val="00080EFD"/>
    <w:rsid w:val="00080FDC"/>
    <w:rsid w:val="0008101A"/>
    <w:rsid w:val="00081060"/>
    <w:rsid w:val="00081082"/>
    <w:rsid w:val="000810D4"/>
    <w:rsid w:val="00081151"/>
    <w:rsid w:val="000812DE"/>
    <w:rsid w:val="00081321"/>
    <w:rsid w:val="0008132F"/>
    <w:rsid w:val="00081396"/>
    <w:rsid w:val="00081400"/>
    <w:rsid w:val="0008155D"/>
    <w:rsid w:val="000815B4"/>
    <w:rsid w:val="0008169D"/>
    <w:rsid w:val="00081905"/>
    <w:rsid w:val="0008194D"/>
    <w:rsid w:val="00081950"/>
    <w:rsid w:val="000819FC"/>
    <w:rsid w:val="00081CAF"/>
    <w:rsid w:val="00081CD0"/>
    <w:rsid w:val="00082021"/>
    <w:rsid w:val="0008209A"/>
    <w:rsid w:val="000820FB"/>
    <w:rsid w:val="00082582"/>
    <w:rsid w:val="0008268F"/>
    <w:rsid w:val="000826DE"/>
    <w:rsid w:val="0008294F"/>
    <w:rsid w:val="0008299C"/>
    <w:rsid w:val="00082A44"/>
    <w:rsid w:val="00082C35"/>
    <w:rsid w:val="00082E6C"/>
    <w:rsid w:val="00082FE3"/>
    <w:rsid w:val="000830C2"/>
    <w:rsid w:val="0008321A"/>
    <w:rsid w:val="00083258"/>
    <w:rsid w:val="000832A0"/>
    <w:rsid w:val="000832DC"/>
    <w:rsid w:val="00083388"/>
    <w:rsid w:val="000833BD"/>
    <w:rsid w:val="0008353B"/>
    <w:rsid w:val="00083620"/>
    <w:rsid w:val="00083668"/>
    <w:rsid w:val="00083707"/>
    <w:rsid w:val="00083A9B"/>
    <w:rsid w:val="00083B61"/>
    <w:rsid w:val="00083BF8"/>
    <w:rsid w:val="00083C7C"/>
    <w:rsid w:val="00083C98"/>
    <w:rsid w:val="00083CAB"/>
    <w:rsid w:val="00083CDD"/>
    <w:rsid w:val="00083D50"/>
    <w:rsid w:val="00083E52"/>
    <w:rsid w:val="00083E7C"/>
    <w:rsid w:val="00083F05"/>
    <w:rsid w:val="00083F87"/>
    <w:rsid w:val="00083FE3"/>
    <w:rsid w:val="00084088"/>
    <w:rsid w:val="000840BD"/>
    <w:rsid w:val="00084180"/>
    <w:rsid w:val="0008425E"/>
    <w:rsid w:val="0008439D"/>
    <w:rsid w:val="000843F0"/>
    <w:rsid w:val="000844E3"/>
    <w:rsid w:val="000844FA"/>
    <w:rsid w:val="0008466F"/>
    <w:rsid w:val="00084745"/>
    <w:rsid w:val="00084771"/>
    <w:rsid w:val="00084789"/>
    <w:rsid w:val="00084AB5"/>
    <w:rsid w:val="00084EA7"/>
    <w:rsid w:val="00084EBB"/>
    <w:rsid w:val="00084EF9"/>
    <w:rsid w:val="00084F1B"/>
    <w:rsid w:val="00084F1C"/>
    <w:rsid w:val="00084F7A"/>
    <w:rsid w:val="0008500E"/>
    <w:rsid w:val="000851EF"/>
    <w:rsid w:val="00085329"/>
    <w:rsid w:val="0008535D"/>
    <w:rsid w:val="000853AF"/>
    <w:rsid w:val="00085430"/>
    <w:rsid w:val="000854A8"/>
    <w:rsid w:val="00085760"/>
    <w:rsid w:val="00085A3A"/>
    <w:rsid w:val="00085B3F"/>
    <w:rsid w:val="00085BF6"/>
    <w:rsid w:val="00085C3B"/>
    <w:rsid w:val="00085D9C"/>
    <w:rsid w:val="00085E69"/>
    <w:rsid w:val="00085E70"/>
    <w:rsid w:val="00085EC8"/>
    <w:rsid w:val="00085EF7"/>
    <w:rsid w:val="00085F13"/>
    <w:rsid w:val="00085F6B"/>
    <w:rsid w:val="00086040"/>
    <w:rsid w:val="000860A5"/>
    <w:rsid w:val="00086119"/>
    <w:rsid w:val="0008616D"/>
    <w:rsid w:val="00086431"/>
    <w:rsid w:val="000864C1"/>
    <w:rsid w:val="0008680A"/>
    <w:rsid w:val="00086857"/>
    <w:rsid w:val="0008689F"/>
    <w:rsid w:val="000869CD"/>
    <w:rsid w:val="000869DE"/>
    <w:rsid w:val="00086A6F"/>
    <w:rsid w:val="00086AFC"/>
    <w:rsid w:val="00086B38"/>
    <w:rsid w:val="00086CD2"/>
    <w:rsid w:val="00086D67"/>
    <w:rsid w:val="0008712A"/>
    <w:rsid w:val="0008724A"/>
    <w:rsid w:val="00087470"/>
    <w:rsid w:val="00087523"/>
    <w:rsid w:val="0008753B"/>
    <w:rsid w:val="000877B9"/>
    <w:rsid w:val="00087817"/>
    <w:rsid w:val="00087A16"/>
    <w:rsid w:val="00087A5B"/>
    <w:rsid w:val="00087B23"/>
    <w:rsid w:val="00087C28"/>
    <w:rsid w:val="000900F9"/>
    <w:rsid w:val="0009017A"/>
    <w:rsid w:val="000902AA"/>
    <w:rsid w:val="000903FB"/>
    <w:rsid w:val="00090630"/>
    <w:rsid w:val="0009078F"/>
    <w:rsid w:val="000907FD"/>
    <w:rsid w:val="00090834"/>
    <w:rsid w:val="00090863"/>
    <w:rsid w:val="000908D6"/>
    <w:rsid w:val="00090912"/>
    <w:rsid w:val="00090981"/>
    <w:rsid w:val="00090BA2"/>
    <w:rsid w:val="00090CBD"/>
    <w:rsid w:val="00090E5E"/>
    <w:rsid w:val="00090F30"/>
    <w:rsid w:val="00090F7F"/>
    <w:rsid w:val="0009103D"/>
    <w:rsid w:val="000910F6"/>
    <w:rsid w:val="000913B3"/>
    <w:rsid w:val="00091437"/>
    <w:rsid w:val="0009151E"/>
    <w:rsid w:val="0009160C"/>
    <w:rsid w:val="0009181B"/>
    <w:rsid w:val="00091924"/>
    <w:rsid w:val="00091982"/>
    <w:rsid w:val="00091BBD"/>
    <w:rsid w:val="00091BC5"/>
    <w:rsid w:val="00091D30"/>
    <w:rsid w:val="00091D86"/>
    <w:rsid w:val="00091E5A"/>
    <w:rsid w:val="00091E7D"/>
    <w:rsid w:val="00091F3F"/>
    <w:rsid w:val="00091F48"/>
    <w:rsid w:val="00092032"/>
    <w:rsid w:val="0009221F"/>
    <w:rsid w:val="00092226"/>
    <w:rsid w:val="000922D6"/>
    <w:rsid w:val="000923D7"/>
    <w:rsid w:val="0009256B"/>
    <w:rsid w:val="000926F9"/>
    <w:rsid w:val="0009274F"/>
    <w:rsid w:val="00092858"/>
    <w:rsid w:val="0009287F"/>
    <w:rsid w:val="00092A13"/>
    <w:rsid w:val="00092B77"/>
    <w:rsid w:val="00092D8D"/>
    <w:rsid w:val="00092D9C"/>
    <w:rsid w:val="00092DAA"/>
    <w:rsid w:val="0009337F"/>
    <w:rsid w:val="000933F0"/>
    <w:rsid w:val="00093444"/>
    <w:rsid w:val="0009346F"/>
    <w:rsid w:val="000937AC"/>
    <w:rsid w:val="000937F6"/>
    <w:rsid w:val="0009388F"/>
    <w:rsid w:val="000939A3"/>
    <w:rsid w:val="00093ABF"/>
    <w:rsid w:val="00093CED"/>
    <w:rsid w:val="00093D0F"/>
    <w:rsid w:val="00093D2D"/>
    <w:rsid w:val="00093EB2"/>
    <w:rsid w:val="00093FD3"/>
    <w:rsid w:val="00094185"/>
    <w:rsid w:val="0009431E"/>
    <w:rsid w:val="00094355"/>
    <w:rsid w:val="00094395"/>
    <w:rsid w:val="00094494"/>
    <w:rsid w:val="00094537"/>
    <w:rsid w:val="00094778"/>
    <w:rsid w:val="00094944"/>
    <w:rsid w:val="00094A46"/>
    <w:rsid w:val="00094B48"/>
    <w:rsid w:val="00094C1D"/>
    <w:rsid w:val="00094C78"/>
    <w:rsid w:val="00094C9B"/>
    <w:rsid w:val="00094CDB"/>
    <w:rsid w:val="00094D91"/>
    <w:rsid w:val="000950AC"/>
    <w:rsid w:val="000951F2"/>
    <w:rsid w:val="000952F9"/>
    <w:rsid w:val="000952FA"/>
    <w:rsid w:val="0009542D"/>
    <w:rsid w:val="0009555D"/>
    <w:rsid w:val="00095691"/>
    <w:rsid w:val="000956DB"/>
    <w:rsid w:val="0009572E"/>
    <w:rsid w:val="0009581C"/>
    <w:rsid w:val="0009584F"/>
    <w:rsid w:val="00095995"/>
    <w:rsid w:val="000959DB"/>
    <w:rsid w:val="00095D3F"/>
    <w:rsid w:val="00095D4B"/>
    <w:rsid w:val="00095E73"/>
    <w:rsid w:val="00096009"/>
    <w:rsid w:val="00096163"/>
    <w:rsid w:val="00096291"/>
    <w:rsid w:val="000962A5"/>
    <w:rsid w:val="00096449"/>
    <w:rsid w:val="00096588"/>
    <w:rsid w:val="000966DC"/>
    <w:rsid w:val="00096968"/>
    <w:rsid w:val="000969DE"/>
    <w:rsid w:val="00096ECF"/>
    <w:rsid w:val="00096F58"/>
    <w:rsid w:val="000971B8"/>
    <w:rsid w:val="00097280"/>
    <w:rsid w:val="000972B0"/>
    <w:rsid w:val="000972B3"/>
    <w:rsid w:val="000973FF"/>
    <w:rsid w:val="0009748B"/>
    <w:rsid w:val="00097632"/>
    <w:rsid w:val="00097640"/>
    <w:rsid w:val="00097641"/>
    <w:rsid w:val="0009775C"/>
    <w:rsid w:val="00097798"/>
    <w:rsid w:val="0009783F"/>
    <w:rsid w:val="0009788F"/>
    <w:rsid w:val="00097BB4"/>
    <w:rsid w:val="00097CF9"/>
    <w:rsid w:val="00097D06"/>
    <w:rsid w:val="00097D60"/>
    <w:rsid w:val="00097E6F"/>
    <w:rsid w:val="00097E83"/>
    <w:rsid w:val="000A0185"/>
    <w:rsid w:val="000A018E"/>
    <w:rsid w:val="000A01D2"/>
    <w:rsid w:val="000A01DA"/>
    <w:rsid w:val="000A01F1"/>
    <w:rsid w:val="000A0330"/>
    <w:rsid w:val="000A03A5"/>
    <w:rsid w:val="000A0484"/>
    <w:rsid w:val="000A07D0"/>
    <w:rsid w:val="000A081E"/>
    <w:rsid w:val="000A08A6"/>
    <w:rsid w:val="000A0926"/>
    <w:rsid w:val="000A0973"/>
    <w:rsid w:val="000A0BD8"/>
    <w:rsid w:val="000A0C63"/>
    <w:rsid w:val="000A0CCE"/>
    <w:rsid w:val="000A0D07"/>
    <w:rsid w:val="000A0D38"/>
    <w:rsid w:val="000A117A"/>
    <w:rsid w:val="000A1215"/>
    <w:rsid w:val="000A1281"/>
    <w:rsid w:val="000A130B"/>
    <w:rsid w:val="000A1552"/>
    <w:rsid w:val="000A16D5"/>
    <w:rsid w:val="000A1784"/>
    <w:rsid w:val="000A1AED"/>
    <w:rsid w:val="000A1B72"/>
    <w:rsid w:val="000A1B99"/>
    <w:rsid w:val="000A1C4C"/>
    <w:rsid w:val="000A1C93"/>
    <w:rsid w:val="000A1D96"/>
    <w:rsid w:val="000A1E7F"/>
    <w:rsid w:val="000A20B2"/>
    <w:rsid w:val="000A2178"/>
    <w:rsid w:val="000A229B"/>
    <w:rsid w:val="000A24B8"/>
    <w:rsid w:val="000A2879"/>
    <w:rsid w:val="000A28F4"/>
    <w:rsid w:val="000A2B66"/>
    <w:rsid w:val="000A2BC4"/>
    <w:rsid w:val="000A2CA8"/>
    <w:rsid w:val="000A2CD6"/>
    <w:rsid w:val="000A2DED"/>
    <w:rsid w:val="000A2E52"/>
    <w:rsid w:val="000A3131"/>
    <w:rsid w:val="000A31C9"/>
    <w:rsid w:val="000A33FB"/>
    <w:rsid w:val="000A3468"/>
    <w:rsid w:val="000A34D0"/>
    <w:rsid w:val="000A3737"/>
    <w:rsid w:val="000A3841"/>
    <w:rsid w:val="000A3858"/>
    <w:rsid w:val="000A3880"/>
    <w:rsid w:val="000A3A46"/>
    <w:rsid w:val="000A3A9B"/>
    <w:rsid w:val="000A3B33"/>
    <w:rsid w:val="000A3CCE"/>
    <w:rsid w:val="000A3CE0"/>
    <w:rsid w:val="000A3CE9"/>
    <w:rsid w:val="000A3D6A"/>
    <w:rsid w:val="000A3D95"/>
    <w:rsid w:val="000A4164"/>
    <w:rsid w:val="000A4178"/>
    <w:rsid w:val="000A422E"/>
    <w:rsid w:val="000A4254"/>
    <w:rsid w:val="000A4360"/>
    <w:rsid w:val="000A46A9"/>
    <w:rsid w:val="000A46AF"/>
    <w:rsid w:val="000A4752"/>
    <w:rsid w:val="000A47DA"/>
    <w:rsid w:val="000A4860"/>
    <w:rsid w:val="000A495D"/>
    <w:rsid w:val="000A4A40"/>
    <w:rsid w:val="000A4A4B"/>
    <w:rsid w:val="000A4C52"/>
    <w:rsid w:val="000A4C89"/>
    <w:rsid w:val="000A4DCF"/>
    <w:rsid w:val="000A4EED"/>
    <w:rsid w:val="000A4F28"/>
    <w:rsid w:val="000A4FF2"/>
    <w:rsid w:val="000A51E0"/>
    <w:rsid w:val="000A5351"/>
    <w:rsid w:val="000A5488"/>
    <w:rsid w:val="000A56CD"/>
    <w:rsid w:val="000A56FD"/>
    <w:rsid w:val="000A5713"/>
    <w:rsid w:val="000A5BF9"/>
    <w:rsid w:val="000A5E1D"/>
    <w:rsid w:val="000A602F"/>
    <w:rsid w:val="000A6055"/>
    <w:rsid w:val="000A6136"/>
    <w:rsid w:val="000A61EC"/>
    <w:rsid w:val="000A6243"/>
    <w:rsid w:val="000A653B"/>
    <w:rsid w:val="000A65E1"/>
    <w:rsid w:val="000A6668"/>
    <w:rsid w:val="000A67C8"/>
    <w:rsid w:val="000A67D6"/>
    <w:rsid w:val="000A681A"/>
    <w:rsid w:val="000A6888"/>
    <w:rsid w:val="000A68ED"/>
    <w:rsid w:val="000A6ACC"/>
    <w:rsid w:val="000A6C17"/>
    <w:rsid w:val="000A6C6A"/>
    <w:rsid w:val="000A6D99"/>
    <w:rsid w:val="000A6F5C"/>
    <w:rsid w:val="000A6FDD"/>
    <w:rsid w:val="000A7185"/>
    <w:rsid w:val="000A723C"/>
    <w:rsid w:val="000A7257"/>
    <w:rsid w:val="000A7421"/>
    <w:rsid w:val="000A748D"/>
    <w:rsid w:val="000A74CA"/>
    <w:rsid w:val="000A76FA"/>
    <w:rsid w:val="000A7709"/>
    <w:rsid w:val="000A770A"/>
    <w:rsid w:val="000A787F"/>
    <w:rsid w:val="000A7921"/>
    <w:rsid w:val="000A7975"/>
    <w:rsid w:val="000A7995"/>
    <w:rsid w:val="000A7A24"/>
    <w:rsid w:val="000A7A41"/>
    <w:rsid w:val="000A7A70"/>
    <w:rsid w:val="000A7C3E"/>
    <w:rsid w:val="000A7C9C"/>
    <w:rsid w:val="000A7CE4"/>
    <w:rsid w:val="000A7D08"/>
    <w:rsid w:val="000A7F47"/>
    <w:rsid w:val="000A7FBF"/>
    <w:rsid w:val="000A7FEE"/>
    <w:rsid w:val="000B0107"/>
    <w:rsid w:val="000B02D2"/>
    <w:rsid w:val="000B0350"/>
    <w:rsid w:val="000B0521"/>
    <w:rsid w:val="000B0528"/>
    <w:rsid w:val="000B0541"/>
    <w:rsid w:val="000B055D"/>
    <w:rsid w:val="000B0579"/>
    <w:rsid w:val="000B070B"/>
    <w:rsid w:val="000B0828"/>
    <w:rsid w:val="000B0843"/>
    <w:rsid w:val="000B09B6"/>
    <w:rsid w:val="000B09D1"/>
    <w:rsid w:val="000B0A36"/>
    <w:rsid w:val="000B0AFA"/>
    <w:rsid w:val="000B0B28"/>
    <w:rsid w:val="000B0B50"/>
    <w:rsid w:val="000B0C4C"/>
    <w:rsid w:val="000B0CC2"/>
    <w:rsid w:val="000B0EE2"/>
    <w:rsid w:val="000B0F8B"/>
    <w:rsid w:val="000B12BE"/>
    <w:rsid w:val="000B13B8"/>
    <w:rsid w:val="000B14CE"/>
    <w:rsid w:val="000B14F6"/>
    <w:rsid w:val="000B1703"/>
    <w:rsid w:val="000B184F"/>
    <w:rsid w:val="000B195B"/>
    <w:rsid w:val="000B1AC2"/>
    <w:rsid w:val="000B1B87"/>
    <w:rsid w:val="000B1C8C"/>
    <w:rsid w:val="000B1ED5"/>
    <w:rsid w:val="000B1F16"/>
    <w:rsid w:val="000B2039"/>
    <w:rsid w:val="000B2264"/>
    <w:rsid w:val="000B2325"/>
    <w:rsid w:val="000B24EE"/>
    <w:rsid w:val="000B2505"/>
    <w:rsid w:val="000B25A2"/>
    <w:rsid w:val="000B261D"/>
    <w:rsid w:val="000B26C3"/>
    <w:rsid w:val="000B2707"/>
    <w:rsid w:val="000B275A"/>
    <w:rsid w:val="000B279B"/>
    <w:rsid w:val="000B2913"/>
    <w:rsid w:val="000B2938"/>
    <w:rsid w:val="000B294B"/>
    <w:rsid w:val="000B2982"/>
    <w:rsid w:val="000B2CA6"/>
    <w:rsid w:val="000B2D00"/>
    <w:rsid w:val="000B2D2B"/>
    <w:rsid w:val="000B2E26"/>
    <w:rsid w:val="000B2E78"/>
    <w:rsid w:val="000B2FE9"/>
    <w:rsid w:val="000B3068"/>
    <w:rsid w:val="000B3102"/>
    <w:rsid w:val="000B31C5"/>
    <w:rsid w:val="000B31E3"/>
    <w:rsid w:val="000B3319"/>
    <w:rsid w:val="000B33DF"/>
    <w:rsid w:val="000B342B"/>
    <w:rsid w:val="000B34C5"/>
    <w:rsid w:val="000B35A1"/>
    <w:rsid w:val="000B35E6"/>
    <w:rsid w:val="000B35F0"/>
    <w:rsid w:val="000B37A4"/>
    <w:rsid w:val="000B37B8"/>
    <w:rsid w:val="000B38D3"/>
    <w:rsid w:val="000B3AB5"/>
    <w:rsid w:val="000B3B46"/>
    <w:rsid w:val="000B3B6B"/>
    <w:rsid w:val="000B3CF4"/>
    <w:rsid w:val="000B3DC3"/>
    <w:rsid w:val="000B3E62"/>
    <w:rsid w:val="000B3FDE"/>
    <w:rsid w:val="000B3FE5"/>
    <w:rsid w:val="000B4010"/>
    <w:rsid w:val="000B4014"/>
    <w:rsid w:val="000B4119"/>
    <w:rsid w:val="000B41D5"/>
    <w:rsid w:val="000B42A4"/>
    <w:rsid w:val="000B430D"/>
    <w:rsid w:val="000B4420"/>
    <w:rsid w:val="000B447A"/>
    <w:rsid w:val="000B46B7"/>
    <w:rsid w:val="000B49C7"/>
    <w:rsid w:val="000B4A6B"/>
    <w:rsid w:val="000B4C7B"/>
    <w:rsid w:val="000B4CAB"/>
    <w:rsid w:val="000B4CE7"/>
    <w:rsid w:val="000B4D9A"/>
    <w:rsid w:val="000B4DBC"/>
    <w:rsid w:val="000B4DE7"/>
    <w:rsid w:val="000B4E81"/>
    <w:rsid w:val="000B4F6B"/>
    <w:rsid w:val="000B518D"/>
    <w:rsid w:val="000B51BE"/>
    <w:rsid w:val="000B5337"/>
    <w:rsid w:val="000B5378"/>
    <w:rsid w:val="000B5496"/>
    <w:rsid w:val="000B550C"/>
    <w:rsid w:val="000B5519"/>
    <w:rsid w:val="000B5736"/>
    <w:rsid w:val="000B588D"/>
    <w:rsid w:val="000B58D8"/>
    <w:rsid w:val="000B59D0"/>
    <w:rsid w:val="000B59D5"/>
    <w:rsid w:val="000B5B90"/>
    <w:rsid w:val="000B5C2F"/>
    <w:rsid w:val="000B5DF0"/>
    <w:rsid w:val="000B5F6F"/>
    <w:rsid w:val="000B5FD1"/>
    <w:rsid w:val="000B6009"/>
    <w:rsid w:val="000B604A"/>
    <w:rsid w:val="000B609C"/>
    <w:rsid w:val="000B6119"/>
    <w:rsid w:val="000B613F"/>
    <w:rsid w:val="000B6172"/>
    <w:rsid w:val="000B62E0"/>
    <w:rsid w:val="000B647D"/>
    <w:rsid w:val="000B64B5"/>
    <w:rsid w:val="000B64CB"/>
    <w:rsid w:val="000B651B"/>
    <w:rsid w:val="000B6580"/>
    <w:rsid w:val="000B6721"/>
    <w:rsid w:val="000B6967"/>
    <w:rsid w:val="000B6B0C"/>
    <w:rsid w:val="000B6B52"/>
    <w:rsid w:val="000B6BD0"/>
    <w:rsid w:val="000B6BDD"/>
    <w:rsid w:val="000B6BDE"/>
    <w:rsid w:val="000B6E3A"/>
    <w:rsid w:val="000B6E75"/>
    <w:rsid w:val="000B6EDE"/>
    <w:rsid w:val="000B6EFF"/>
    <w:rsid w:val="000B6F8C"/>
    <w:rsid w:val="000B7168"/>
    <w:rsid w:val="000B7212"/>
    <w:rsid w:val="000B7234"/>
    <w:rsid w:val="000B7237"/>
    <w:rsid w:val="000B735A"/>
    <w:rsid w:val="000B73EE"/>
    <w:rsid w:val="000B74E9"/>
    <w:rsid w:val="000B7954"/>
    <w:rsid w:val="000B7A4F"/>
    <w:rsid w:val="000B7A52"/>
    <w:rsid w:val="000B7A63"/>
    <w:rsid w:val="000B7A95"/>
    <w:rsid w:val="000B7C0E"/>
    <w:rsid w:val="000B7D86"/>
    <w:rsid w:val="000B7E60"/>
    <w:rsid w:val="000B7E7F"/>
    <w:rsid w:val="000B7ECD"/>
    <w:rsid w:val="000C0037"/>
    <w:rsid w:val="000C03C0"/>
    <w:rsid w:val="000C0545"/>
    <w:rsid w:val="000C05EE"/>
    <w:rsid w:val="000C0607"/>
    <w:rsid w:val="000C064F"/>
    <w:rsid w:val="000C0782"/>
    <w:rsid w:val="000C07EC"/>
    <w:rsid w:val="000C0837"/>
    <w:rsid w:val="000C096D"/>
    <w:rsid w:val="000C09D2"/>
    <w:rsid w:val="000C0A5A"/>
    <w:rsid w:val="000C0A66"/>
    <w:rsid w:val="000C0A7B"/>
    <w:rsid w:val="000C0A8D"/>
    <w:rsid w:val="000C0ACD"/>
    <w:rsid w:val="000C0B73"/>
    <w:rsid w:val="000C0B8F"/>
    <w:rsid w:val="000C0B9B"/>
    <w:rsid w:val="000C0C41"/>
    <w:rsid w:val="000C0C88"/>
    <w:rsid w:val="000C0CA2"/>
    <w:rsid w:val="000C0EC9"/>
    <w:rsid w:val="000C0ECF"/>
    <w:rsid w:val="000C0FAA"/>
    <w:rsid w:val="000C1117"/>
    <w:rsid w:val="000C11C0"/>
    <w:rsid w:val="000C12E1"/>
    <w:rsid w:val="000C13C1"/>
    <w:rsid w:val="000C14B7"/>
    <w:rsid w:val="000C1630"/>
    <w:rsid w:val="000C16E5"/>
    <w:rsid w:val="000C1892"/>
    <w:rsid w:val="000C1AE7"/>
    <w:rsid w:val="000C1B14"/>
    <w:rsid w:val="000C1B70"/>
    <w:rsid w:val="000C1B93"/>
    <w:rsid w:val="000C1C0B"/>
    <w:rsid w:val="000C1DBD"/>
    <w:rsid w:val="000C1E20"/>
    <w:rsid w:val="000C1FF6"/>
    <w:rsid w:val="000C220A"/>
    <w:rsid w:val="000C2391"/>
    <w:rsid w:val="000C23CC"/>
    <w:rsid w:val="000C2452"/>
    <w:rsid w:val="000C24ED"/>
    <w:rsid w:val="000C2765"/>
    <w:rsid w:val="000C2797"/>
    <w:rsid w:val="000C2878"/>
    <w:rsid w:val="000C28D9"/>
    <w:rsid w:val="000C29BA"/>
    <w:rsid w:val="000C29F3"/>
    <w:rsid w:val="000C2CF3"/>
    <w:rsid w:val="000C303F"/>
    <w:rsid w:val="000C3142"/>
    <w:rsid w:val="000C32DB"/>
    <w:rsid w:val="000C32F4"/>
    <w:rsid w:val="000C330B"/>
    <w:rsid w:val="000C34D6"/>
    <w:rsid w:val="000C355E"/>
    <w:rsid w:val="000C3595"/>
    <w:rsid w:val="000C3634"/>
    <w:rsid w:val="000C3735"/>
    <w:rsid w:val="000C3799"/>
    <w:rsid w:val="000C37FC"/>
    <w:rsid w:val="000C38B2"/>
    <w:rsid w:val="000C3C49"/>
    <w:rsid w:val="000C3C6B"/>
    <w:rsid w:val="000C3D1F"/>
    <w:rsid w:val="000C3D8A"/>
    <w:rsid w:val="000C3E07"/>
    <w:rsid w:val="000C4342"/>
    <w:rsid w:val="000C43DD"/>
    <w:rsid w:val="000C4469"/>
    <w:rsid w:val="000C4606"/>
    <w:rsid w:val="000C478F"/>
    <w:rsid w:val="000C48B8"/>
    <w:rsid w:val="000C49EA"/>
    <w:rsid w:val="000C4B2A"/>
    <w:rsid w:val="000C4BC2"/>
    <w:rsid w:val="000C4D76"/>
    <w:rsid w:val="000C4E18"/>
    <w:rsid w:val="000C4E5F"/>
    <w:rsid w:val="000C4F2D"/>
    <w:rsid w:val="000C5040"/>
    <w:rsid w:val="000C5044"/>
    <w:rsid w:val="000C518A"/>
    <w:rsid w:val="000C51B1"/>
    <w:rsid w:val="000C5211"/>
    <w:rsid w:val="000C52D6"/>
    <w:rsid w:val="000C533A"/>
    <w:rsid w:val="000C543E"/>
    <w:rsid w:val="000C54DE"/>
    <w:rsid w:val="000C5566"/>
    <w:rsid w:val="000C56B6"/>
    <w:rsid w:val="000C56F9"/>
    <w:rsid w:val="000C56FB"/>
    <w:rsid w:val="000C5798"/>
    <w:rsid w:val="000C588D"/>
    <w:rsid w:val="000C5A7A"/>
    <w:rsid w:val="000C5ADA"/>
    <w:rsid w:val="000C5D48"/>
    <w:rsid w:val="000C5E8C"/>
    <w:rsid w:val="000C5F68"/>
    <w:rsid w:val="000C63F9"/>
    <w:rsid w:val="000C640F"/>
    <w:rsid w:val="000C65D9"/>
    <w:rsid w:val="000C66DE"/>
    <w:rsid w:val="000C6899"/>
    <w:rsid w:val="000C68FD"/>
    <w:rsid w:val="000C6914"/>
    <w:rsid w:val="000C6B75"/>
    <w:rsid w:val="000C6D69"/>
    <w:rsid w:val="000C6DA3"/>
    <w:rsid w:val="000C6E9A"/>
    <w:rsid w:val="000C708A"/>
    <w:rsid w:val="000C70F6"/>
    <w:rsid w:val="000C73C8"/>
    <w:rsid w:val="000C7631"/>
    <w:rsid w:val="000C7694"/>
    <w:rsid w:val="000C77B0"/>
    <w:rsid w:val="000C77E2"/>
    <w:rsid w:val="000C7942"/>
    <w:rsid w:val="000C794B"/>
    <w:rsid w:val="000C7B78"/>
    <w:rsid w:val="000C7D4D"/>
    <w:rsid w:val="000C7DDA"/>
    <w:rsid w:val="000C7EEB"/>
    <w:rsid w:val="000D0119"/>
    <w:rsid w:val="000D025A"/>
    <w:rsid w:val="000D0347"/>
    <w:rsid w:val="000D0486"/>
    <w:rsid w:val="000D0624"/>
    <w:rsid w:val="000D0625"/>
    <w:rsid w:val="000D091F"/>
    <w:rsid w:val="000D0B89"/>
    <w:rsid w:val="000D0DB9"/>
    <w:rsid w:val="000D0EE8"/>
    <w:rsid w:val="000D0F0E"/>
    <w:rsid w:val="000D115C"/>
    <w:rsid w:val="000D1212"/>
    <w:rsid w:val="000D1235"/>
    <w:rsid w:val="000D1241"/>
    <w:rsid w:val="000D1398"/>
    <w:rsid w:val="000D14EE"/>
    <w:rsid w:val="000D1574"/>
    <w:rsid w:val="000D161F"/>
    <w:rsid w:val="000D16B8"/>
    <w:rsid w:val="000D16F7"/>
    <w:rsid w:val="000D1784"/>
    <w:rsid w:val="000D1868"/>
    <w:rsid w:val="000D18F1"/>
    <w:rsid w:val="000D195E"/>
    <w:rsid w:val="000D1A5D"/>
    <w:rsid w:val="000D1C80"/>
    <w:rsid w:val="000D1DB6"/>
    <w:rsid w:val="000D1DD3"/>
    <w:rsid w:val="000D1EBA"/>
    <w:rsid w:val="000D1F6C"/>
    <w:rsid w:val="000D1FB4"/>
    <w:rsid w:val="000D2031"/>
    <w:rsid w:val="000D203C"/>
    <w:rsid w:val="000D2045"/>
    <w:rsid w:val="000D204E"/>
    <w:rsid w:val="000D2057"/>
    <w:rsid w:val="000D20A0"/>
    <w:rsid w:val="000D22A9"/>
    <w:rsid w:val="000D2345"/>
    <w:rsid w:val="000D252E"/>
    <w:rsid w:val="000D25D5"/>
    <w:rsid w:val="000D25F4"/>
    <w:rsid w:val="000D2C92"/>
    <w:rsid w:val="000D2D0B"/>
    <w:rsid w:val="000D2ECB"/>
    <w:rsid w:val="000D3171"/>
    <w:rsid w:val="000D3275"/>
    <w:rsid w:val="000D34FC"/>
    <w:rsid w:val="000D35C9"/>
    <w:rsid w:val="000D39B5"/>
    <w:rsid w:val="000D3A06"/>
    <w:rsid w:val="000D3B64"/>
    <w:rsid w:val="000D3BBE"/>
    <w:rsid w:val="000D3C65"/>
    <w:rsid w:val="000D3D62"/>
    <w:rsid w:val="000D3DA0"/>
    <w:rsid w:val="000D3DD1"/>
    <w:rsid w:val="000D3F49"/>
    <w:rsid w:val="000D406E"/>
    <w:rsid w:val="000D41B8"/>
    <w:rsid w:val="000D427D"/>
    <w:rsid w:val="000D42AC"/>
    <w:rsid w:val="000D431C"/>
    <w:rsid w:val="000D4333"/>
    <w:rsid w:val="000D441D"/>
    <w:rsid w:val="000D449E"/>
    <w:rsid w:val="000D45A6"/>
    <w:rsid w:val="000D4707"/>
    <w:rsid w:val="000D474A"/>
    <w:rsid w:val="000D4762"/>
    <w:rsid w:val="000D4818"/>
    <w:rsid w:val="000D4A41"/>
    <w:rsid w:val="000D4B53"/>
    <w:rsid w:val="000D4C68"/>
    <w:rsid w:val="000D4D73"/>
    <w:rsid w:val="000D4DC9"/>
    <w:rsid w:val="000D504D"/>
    <w:rsid w:val="000D50BC"/>
    <w:rsid w:val="000D50E1"/>
    <w:rsid w:val="000D50F7"/>
    <w:rsid w:val="000D5137"/>
    <w:rsid w:val="000D516C"/>
    <w:rsid w:val="000D52AB"/>
    <w:rsid w:val="000D55B7"/>
    <w:rsid w:val="000D565F"/>
    <w:rsid w:val="000D5740"/>
    <w:rsid w:val="000D5812"/>
    <w:rsid w:val="000D5938"/>
    <w:rsid w:val="000D5ADE"/>
    <w:rsid w:val="000D5BBD"/>
    <w:rsid w:val="000D5BF1"/>
    <w:rsid w:val="000D5BF5"/>
    <w:rsid w:val="000D5C14"/>
    <w:rsid w:val="000D5C1D"/>
    <w:rsid w:val="000D5ED4"/>
    <w:rsid w:val="000D60E5"/>
    <w:rsid w:val="000D6137"/>
    <w:rsid w:val="000D613B"/>
    <w:rsid w:val="000D6260"/>
    <w:rsid w:val="000D62A3"/>
    <w:rsid w:val="000D6306"/>
    <w:rsid w:val="000D6326"/>
    <w:rsid w:val="000D636D"/>
    <w:rsid w:val="000D6446"/>
    <w:rsid w:val="000D64C5"/>
    <w:rsid w:val="000D652C"/>
    <w:rsid w:val="000D6688"/>
    <w:rsid w:val="000D6751"/>
    <w:rsid w:val="000D6804"/>
    <w:rsid w:val="000D6C39"/>
    <w:rsid w:val="000D6CE2"/>
    <w:rsid w:val="000D6DBB"/>
    <w:rsid w:val="000D6DCF"/>
    <w:rsid w:val="000D6DD0"/>
    <w:rsid w:val="000D6F5A"/>
    <w:rsid w:val="000D714C"/>
    <w:rsid w:val="000D7343"/>
    <w:rsid w:val="000D7466"/>
    <w:rsid w:val="000D74E8"/>
    <w:rsid w:val="000D75D2"/>
    <w:rsid w:val="000D77B6"/>
    <w:rsid w:val="000D77EB"/>
    <w:rsid w:val="000D797B"/>
    <w:rsid w:val="000D79DE"/>
    <w:rsid w:val="000D7A44"/>
    <w:rsid w:val="000D7A8F"/>
    <w:rsid w:val="000D7AC3"/>
    <w:rsid w:val="000D7B09"/>
    <w:rsid w:val="000D7BE4"/>
    <w:rsid w:val="000D7CF1"/>
    <w:rsid w:val="000D7D0B"/>
    <w:rsid w:val="000D7D12"/>
    <w:rsid w:val="000D7DD4"/>
    <w:rsid w:val="000D7E38"/>
    <w:rsid w:val="000D7E3C"/>
    <w:rsid w:val="000D7E57"/>
    <w:rsid w:val="000D7F68"/>
    <w:rsid w:val="000D7F9D"/>
    <w:rsid w:val="000E03F7"/>
    <w:rsid w:val="000E046C"/>
    <w:rsid w:val="000E0536"/>
    <w:rsid w:val="000E0642"/>
    <w:rsid w:val="000E0A03"/>
    <w:rsid w:val="000E0A47"/>
    <w:rsid w:val="000E0A8C"/>
    <w:rsid w:val="000E0AA0"/>
    <w:rsid w:val="000E0ABF"/>
    <w:rsid w:val="000E0C41"/>
    <w:rsid w:val="000E0E81"/>
    <w:rsid w:val="000E0EAE"/>
    <w:rsid w:val="000E10A6"/>
    <w:rsid w:val="000E117B"/>
    <w:rsid w:val="000E11F6"/>
    <w:rsid w:val="000E1208"/>
    <w:rsid w:val="000E1318"/>
    <w:rsid w:val="000E13B6"/>
    <w:rsid w:val="000E14E1"/>
    <w:rsid w:val="000E1518"/>
    <w:rsid w:val="000E1526"/>
    <w:rsid w:val="000E1633"/>
    <w:rsid w:val="000E16B2"/>
    <w:rsid w:val="000E188E"/>
    <w:rsid w:val="000E1924"/>
    <w:rsid w:val="000E192E"/>
    <w:rsid w:val="000E19E4"/>
    <w:rsid w:val="000E1AAE"/>
    <w:rsid w:val="000E1E6A"/>
    <w:rsid w:val="000E1F9A"/>
    <w:rsid w:val="000E1FAD"/>
    <w:rsid w:val="000E2142"/>
    <w:rsid w:val="000E2294"/>
    <w:rsid w:val="000E234C"/>
    <w:rsid w:val="000E2383"/>
    <w:rsid w:val="000E24FC"/>
    <w:rsid w:val="000E271F"/>
    <w:rsid w:val="000E27CC"/>
    <w:rsid w:val="000E2823"/>
    <w:rsid w:val="000E28A7"/>
    <w:rsid w:val="000E2941"/>
    <w:rsid w:val="000E29B2"/>
    <w:rsid w:val="000E2A4B"/>
    <w:rsid w:val="000E2A5E"/>
    <w:rsid w:val="000E2A69"/>
    <w:rsid w:val="000E2B1E"/>
    <w:rsid w:val="000E2BAA"/>
    <w:rsid w:val="000E2C52"/>
    <w:rsid w:val="000E2DF5"/>
    <w:rsid w:val="000E2DFD"/>
    <w:rsid w:val="000E2E5A"/>
    <w:rsid w:val="000E2F87"/>
    <w:rsid w:val="000E2FDF"/>
    <w:rsid w:val="000E2FEE"/>
    <w:rsid w:val="000E3313"/>
    <w:rsid w:val="000E3347"/>
    <w:rsid w:val="000E35ED"/>
    <w:rsid w:val="000E3635"/>
    <w:rsid w:val="000E3690"/>
    <w:rsid w:val="000E37EA"/>
    <w:rsid w:val="000E3868"/>
    <w:rsid w:val="000E3917"/>
    <w:rsid w:val="000E3946"/>
    <w:rsid w:val="000E3B6F"/>
    <w:rsid w:val="000E3BB5"/>
    <w:rsid w:val="000E3DFA"/>
    <w:rsid w:val="000E3FEC"/>
    <w:rsid w:val="000E3FED"/>
    <w:rsid w:val="000E405B"/>
    <w:rsid w:val="000E411C"/>
    <w:rsid w:val="000E4218"/>
    <w:rsid w:val="000E457F"/>
    <w:rsid w:val="000E45D2"/>
    <w:rsid w:val="000E4612"/>
    <w:rsid w:val="000E4635"/>
    <w:rsid w:val="000E4680"/>
    <w:rsid w:val="000E49F0"/>
    <w:rsid w:val="000E4A1E"/>
    <w:rsid w:val="000E4BF0"/>
    <w:rsid w:val="000E4D98"/>
    <w:rsid w:val="000E4E40"/>
    <w:rsid w:val="000E4E55"/>
    <w:rsid w:val="000E4FFF"/>
    <w:rsid w:val="000E5211"/>
    <w:rsid w:val="000E5225"/>
    <w:rsid w:val="000E52BA"/>
    <w:rsid w:val="000E5315"/>
    <w:rsid w:val="000E5335"/>
    <w:rsid w:val="000E5437"/>
    <w:rsid w:val="000E55A3"/>
    <w:rsid w:val="000E587B"/>
    <w:rsid w:val="000E58CA"/>
    <w:rsid w:val="000E5932"/>
    <w:rsid w:val="000E5AD6"/>
    <w:rsid w:val="000E5C0B"/>
    <w:rsid w:val="000E5C88"/>
    <w:rsid w:val="000E5CBB"/>
    <w:rsid w:val="000E5D55"/>
    <w:rsid w:val="000E5DA1"/>
    <w:rsid w:val="000E5DB0"/>
    <w:rsid w:val="000E5DF9"/>
    <w:rsid w:val="000E5EEC"/>
    <w:rsid w:val="000E60EA"/>
    <w:rsid w:val="000E6197"/>
    <w:rsid w:val="000E619F"/>
    <w:rsid w:val="000E624D"/>
    <w:rsid w:val="000E635D"/>
    <w:rsid w:val="000E641F"/>
    <w:rsid w:val="000E6562"/>
    <w:rsid w:val="000E65AC"/>
    <w:rsid w:val="000E6759"/>
    <w:rsid w:val="000E6786"/>
    <w:rsid w:val="000E68F4"/>
    <w:rsid w:val="000E6965"/>
    <w:rsid w:val="000E69E0"/>
    <w:rsid w:val="000E6A5D"/>
    <w:rsid w:val="000E6A75"/>
    <w:rsid w:val="000E6B80"/>
    <w:rsid w:val="000E7037"/>
    <w:rsid w:val="000E7050"/>
    <w:rsid w:val="000E7096"/>
    <w:rsid w:val="000E71A3"/>
    <w:rsid w:val="000E71DD"/>
    <w:rsid w:val="000E721C"/>
    <w:rsid w:val="000E72C1"/>
    <w:rsid w:val="000E73FB"/>
    <w:rsid w:val="000E748B"/>
    <w:rsid w:val="000E74C8"/>
    <w:rsid w:val="000E7584"/>
    <w:rsid w:val="000E7647"/>
    <w:rsid w:val="000E7656"/>
    <w:rsid w:val="000E778D"/>
    <w:rsid w:val="000E78D0"/>
    <w:rsid w:val="000E7942"/>
    <w:rsid w:val="000E7B62"/>
    <w:rsid w:val="000E7C53"/>
    <w:rsid w:val="000E7C71"/>
    <w:rsid w:val="000E7C96"/>
    <w:rsid w:val="000E7CAD"/>
    <w:rsid w:val="000E7DDE"/>
    <w:rsid w:val="000F0000"/>
    <w:rsid w:val="000F0103"/>
    <w:rsid w:val="000F01EC"/>
    <w:rsid w:val="000F0232"/>
    <w:rsid w:val="000F02A9"/>
    <w:rsid w:val="000F02E1"/>
    <w:rsid w:val="000F02FB"/>
    <w:rsid w:val="000F0366"/>
    <w:rsid w:val="000F0505"/>
    <w:rsid w:val="000F0581"/>
    <w:rsid w:val="000F06CD"/>
    <w:rsid w:val="000F0A9A"/>
    <w:rsid w:val="000F0C0E"/>
    <w:rsid w:val="000F0C35"/>
    <w:rsid w:val="000F0DF5"/>
    <w:rsid w:val="000F0F37"/>
    <w:rsid w:val="000F0F51"/>
    <w:rsid w:val="000F0F53"/>
    <w:rsid w:val="000F1022"/>
    <w:rsid w:val="000F10C4"/>
    <w:rsid w:val="000F1240"/>
    <w:rsid w:val="000F1291"/>
    <w:rsid w:val="000F1320"/>
    <w:rsid w:val="000F13A6"/>
    <w:rsid w:val="000F13DE"/>
    <w:rsid w:val="000F1535"/>
    <w:rsid w:val="000F15BC"/>
    <w:rsid w:val="000F15FA"/>
    <w:rsid w:val="000F161F"/>
    <w:rsid w:val="000F16BE"/>
    <w:rsid w:val="000F16C1"/>
    <w:rsid w:val="000F1958"/>
    <w:rsid w:val="000F1AF7"/>
    <w:rsid w:val="000F1C50"/>
    <w:rsid w:val="000F1D37"/>
    <w:rsid w:val="000F1D5D"/>
    <w:rsid w:val="000F1E03"/>
    <w:rsid w:val="000F1E1E"/>
    <w:rsid w:val="000F1E84"/>
    <w:rsid w:val="000F2030"/>
    <w:rsid w:val="000F20F6"/>
    <w:rsid w:val="000F213D"/>
    <w:rsid w:val="000F2528"/>
    <w:rsid w:val="000F2867"/>
    <w:rsid w:val="000F2937"/>
    <w:rsid w:val="000F297C"/>
    <w:rsid w:val="000F2AB0"/>
    <w:rsid w:val="000F2C23"/>
    <w:rsid w:val="000F2C6B"/>
    <w:rsid w:val="000F2D54"/>
    <w:rsid w:val="000F2D71"/>
    <w:rsid w:val="000F30D4"/>
    <w:rsid w:val="000F3251"/>
    <w:rsid w:val="000F3362"/>
    <w:rsid w:val="000F350A"/>
    <w:rsid w:val="000F3525"/>
    <w:rsid w:val="000F3699"/>
    <w:rsid w:val="000F37E9"/>
    <w:rsid w:val="000F37ED"/>
    <w:rsid w:val="000F3805"/>
    <w:rsid w:val="000F3934"/>
    <w:rsid w:val="000F3951"/>
    <w:rsid w:val="000F3AE6"/>
    <w:rsid w:val="000F3B70"/>
    <w:rsid w:val="000F3C78"/>
    <w:rsid w:val="000F3E4A"/>
    <w:rsid w:val="000F3EA8"/>
    <w:rsid w:val="000F3F68"/>
    <w:rsid w:val="000F3FB8"/>
    <w:rsid w:val="000F4136"/>
    <w:rsid w:val="000F4193"/>
    <w:rsid w:val="000F42CC"/>
    <w:rsid w:val="000F43F8"/>
    <w:rsid w:val="000F4428"/>
    <w:rsid w:val="000F442E"/>
    <w:rsid w:val="000F4705"/>
    <w:rsid w:val="000F4734"/>
    <w:rsid w:val="000F4873"/>
    <w:rsid w:val="000F4ACB"/>
    <w:rsid w:val="000F4C45"/>
    <w:rsid w:val="000F4D12"/>
    <w:rsid w:val="000F4E98"/>
    <w:rsid w:val="000F508F"/>
    <w:rsid w:val="000F514F"/>
    <w:rsid w:val="000F53DD"/>
    <w:rsid w:val="000F55FD"/>
    <w:rsid w:val="000F5827"/>
    <w:rsid w:val="000F58D2"/>
    <w:rsid w:val="000F58EC"/>
    <w:rsid w:val="000F591D"/>
    <w:rsid w:val="000F596C"/>
    <w:rsid w:val="000F59DE"/>
    <w:rsid w:val="000F5A0B"/>
    <w:rsid w:val="000F5A4E"/>
    <w:rsid w:val="000F5AB7"/>
    <w:rsid w:val="000F5C21"/>
    <w:rsid w:val="000F5DA3"/>
    <w:rsid w:val="000F5DC4"/>
    <w:rsid w:val="000F5ED7"/>
    <w:rsid w:val="000F5F2B"/>
    <w:rsid w:val="000F6002"/>
    <w:rsid w:val="000F605D"/>
    <w:rsid w:val="000F6255"/>
    <w:rsid w:val="000F62B6"/>
    <w:rsid w:val="000F646B"/>
    <w:rsid w:val="000F6567"/>
    <w:rsid w:val="000F65C6"/>
    <w:rsid w:val="000F6772"/>
    <w:rsid w:val="000F68FC"/>
    <w:rsid w:val="000F6975"/>
    <w:rsid w:val="000F69C9"/>
    <w:rsid w:val="000F69EC"/>
    <w:rsid w:val="000F6BB6"/>
    <w:rsid w:val="000F6DAD"/>
    <w:rsid w:val="000F6DFC"/>
    <w:rsid w:val="000F6F45"/>
    <w:rsid w:val="000F6F6C"/>
    <w:rsid w:val="000F703E"/>
    <w:rsid w:val="000F70D7"/>
    <w:rsid w:val="000F7107"/>
    <w:rsid w:val="000F710F"/>
    <w:rsid w:val="000F7318"/>
    <w:rsid w:val="000F7391"/>
    <w:rsid w:val="000F741E"/>
    <w:rsid w:val="000F7436"/>
    <w:rsid w:val="000F74C6"/>
    <w:rsid w:val="000F7768"/>
    <w:rsid w:val="000F77C6"/>
    <w:rsid w:val="000F789A"/>
    <w:rsid w:val="000F7A1C"/>
    <w:rsid w:val="000F7AD3"/>
    <w:rsid w:val="000F7B12"/>
    <w:rsid w:val="000F7D46"/>
    <w:rsid w:val="000F7F16"/>
    <w:rsid w:val="001000DA"/>
    <w:rsid w:val="00100153"/>
    <w:rsid w:val="00100233"/>
    <w:rsid w:val="001003ED"/>
    <w:rsid w:val="0010066C"/>
    <w:rsid w:val="001009C8"/>
    <w:rsid w:val="001009CA"/>
    <w:rsid w:val="00100A5E"/>
    <w:rsid w:val="00100DD8"/>
    <w:rsid w:val="00100EF3"/>
    <w:rsid w:val="00100F26"/>
    <w:rsid w:val="001011D0"/>
    <w:rsid w:val="0010135B"/>
    <w:rsid w:val="00101417"/>
    <w:rsid w:val="00101493"/>
    <w:rsid w:val="0010162F"/>
    <w:rsid w:val="0010163E"/>
    <w:rsid w:val="0010164D"/>
    <w:rsid w:val="00101677"/>
    <w:rsid w:val="00101709"/>
    <w:rsid w:val="00101A39"/>
    <w:rsid w:val="00101B28"/>
    <w:rsid w:val="00101CF1"/>
    <w:rsid w:val="00101D8F"/>
    <w:rsid w:val="00101DE5"/>
    <w:rsid w:val="00101DEC"/>
    <w:rsid w:val="00101E03"/>
    <w:rsid w:val="00101E0D"/>
    <w:rsid w:val="00101E61"/>
    <w:rsid w:val="00101EC7"/>
    <w:rsid w:val="00101F0E"/>
    <w:rsid w:val="0010209C"/>
    <w:rsid w:val="00102138"/>
    <w:rsid w:val="0010213F"/>
    <w:rsid w:val="0010235A"/>
    <w:rsid w:val="00102455"/>
    <w:rsid w:val="001024B7"/>
    <w:rsid w:val="001024D2"/>
    <w:rsid w:val="001026D1"/>
    <w:rsid w:val="0010276B"/>
    <w:rsid w:val="0010284B"/>
    <w:rsid w:val="001029CB"/>
    <w:rsid w:val="00102A0C"/>
    <w:rsid w:val="00102B24"/>
    <w:rsid w:val="00102B3D"/>
    <w:rsid w:val="00102CE6"/>
    <w:rsid w:val="00102D7E"/>
    <w:rsid w:val="00102F0A"/>
    <w:rsid w:val="00102F20"/>
    <w:rsid w:val="00102F4E"/>
    <w:rsid w:val="00102FC9"/>
    <w:rsid w:val="00102FDA"/>
    <w:rsid w:val="00103067"/>
    <w:rsid w:val="00103130"/>
    <w:rsid w:val="0010333E"/>
    <w:rsid w:val="001036CC"/>
    <w:rsid w:val="001036F8"/>
    <w:rsid w:val="0010389E"/>
    <w:rsid w:val="00103A0C"/>
    <w:rsid w:val="00103AF9"/>
    <w:rsid w:val="00103BAA"/>
    <w:rsid w:val="00103D70"/>
    <w:rsid w:val="00103F88"/>
    <w:rsid w:val="00104066"/>
    <w:rsid w:val="00104145"/>
    <w:rsid w:val="00104271"/>
    <w:rsid w:val="00104294"/>
    <w:rsid w:val="001042AF"/>
    <w:rsid w:val="001042E4"/>
    <w:rsid w:val="00104325"/>
    <w:rsid w:val="00104332"/>
    <w:rsid w:val="0010437B"/>
    <w:rsid w:val="0010440D"/>
    <w:rsid w:val="00104546"/>
    <w:rsid w:val="0010456B"/>
    <w:rsid w:val="001045AE"/>
    <w:rsid w:val="001045F6"/>
    <w:rsid w:val="00104713"/>
    <w:rsid w:val="0010480E"/>
    <w:rsid w:val="00104B53"/>
    <w:rsid w:val="001051BF"/>
    <w:rsid w:val="001053F5"/>
    <w:rsid w:val="0010555D"/>
    <w:rsid w:val="00105668"/>
    <w:rsid w:val="0010580A"/>
    <w:rsid w:val="0010582E"/>
    <w:rsid w:val="0010587F"/>
    <w:rsid w:val="00105933"/>
    <w:rsid w:val="001059F6"/>
    <w:rsid w:val="00105A38"/>
    <w:rsid w:val="00105A5B"/>
    <w:rsid w:val="00105AD8"/>
    <w:rsid w:val="00105B64"/>
    <w:rsid w:val="00105BAC"/>
    <w:rsid w:val="00105BDE"/>
    <w:rsid w:val="00105CF5"/>
    <w:rsid w:val="0010604D"/>
    <w:rsid w:val="00106079"/>
    <w:rsid w:val="001060FC"/>
    <w:rsid w:val="0010616F"/>
    <w:rsid w:val="00106287"/>
    <w:rsid w:val="0010637E"/>
    <w:rsid w:val="0010638A"/>
    <w:rsid w:val="001063A0"/>
    <w:rsid w:val="001063C3"/>
    <w:rsid w:val="00106538"/>
    <w:rsid w:val="00106578"/>
    <w:rsid w:val="0010661E"/>
    <w:rsid w:val="001066F3"/>
    <w:rsid w:val="00106779"/>
    <w:rsid w:val="00106817"/>
    <w:rsid w:val="0010684E"/>
    <w:rsid w:val="0010685B"/>
    <w:rsid w:val="001068AF"/>
    <w:rsid w:val="00106933"/>
    <w:rsid w:val="00106AC9"/>
    <w:rsid w:val="00106BF3"/>
    <w:rsid w:val="00106C9F"/>
    <w:rsid w:val="00106CD7"/>
    <w:rsid w:val="00106CFD"/>
    <w:rsid w:val="00106E17"/>
    <w:rsid w:val="00106EC4"/>
    <w:rsid w:val="00106F1D"/>
    <w:rsid w:val="001070A6"/>
    <w:rsid w:val="0010729C"/>
    <w:rsid w:val="00107324"/>
    <w:rsid w:val="00107356"/>
    <w:rsid w:val="0010738D"/>
    <w:rsid w:val="00107408"/>
    <w:rsid w:val="00107454"/>
    <w:rsid w:val="00107492"/>
    <w:rsid w:val="00107543"/>
    <w:rsid w:val="0010758B"/>
    <w:rsid w:val="001075F6"/>
    <w:rsid w:val="001076A8"/>
    <w:rsid w:val="001077A6"/>
    <w:rsid w:val="0010792A"/>
    <w:rsid w:val="0010799F"/>
    <w:rsid w:val="00107B68"/>
    <w:rsid w:val="00107DBB"/>
    <w:rsid w:val="00107E01"/>
    <w:rsid w:val="001100E2"/>
    <w:rsid w:val="001101FE"/>
    <w:rsid w:val="00110377"/>
    <w:rsid w:val="00110576"/>
    <w:rsid w:val="001105CD"/>
    <w:rsid w:val="001106BB"/>
    <w:rsid w:val="00110789"/>
    <w:rsid w:val="0011086F"/>
    <w:rsid w:val="00110A78"/>
    <w:rsid w:val="00110BA1"/>
    <w:rsid w:val="00110D93"/>
    <w:rsid w:val="00110FFA"/>
    <w:rsid w:val="0011106C"/>
    <w:rsid w:val="001110A9"/>
    <w:rsid w:val="00111111"/>
    <w:rsid w:val="00111210"/>
    <w:rsid w:val="001112CB"/>
    <w:rsid w:val="0011147F"/>
    <w:rsid w:val="0011172C"/>
    <w:rsid w:val="001117E2"/>
    <w:rsid w:val="00111920"/>
    <w:rsid w:val="00111A6A"/>
    <w:rsid w:val="00111B2C"/>
    <w:rsid w:val="00111B95"/>
    <w:rsid w:val="00111CB1"/>
    <w:rsid w:val="00111D46"/>
    <w:rsid w:val="00111D7A"/>
    <w:rsid w:val="00112101"/>
    <w:rsid w:val="001121B5"/>
    <w:rsid w:val="001122EF"/>
    <w:rsid w:val="001124D6"/>
    <w:rsid w:val="00112528"/>
    <w:rsid w:val="0011274E"/>
    <w:rsid w:val="00112A5D"/>
    <w:rsid w:val="00112C11"/>
    <w:rsid w:val="00112D6C"/>
    <w:rsid w:val="00112E84"/>
    <w:rsid w:val="00112E89"/>
    <w:rsid w:val="00112F1E"/>
    <w:rsid w:val="00112F88"/>
    <w:rsid w:val="00112FF7"/>
    <w:rsid w:val="00113140"/>
    <w:rsid w:val="00113468"/>
    <w:rsid w:val="001134D3"/>
    <w:rsid w:val="001134E0"/>
    <w:rsid w:val="0011365F"/>
    <w:rsid w:val="00113941"/>
    <w:rsid w:val="0011396B"/>
    <w:rsid w:val="00113A3D"/>
    <w:rsid w:val="00113ABB"/>
    <w:rsid w:val="00113BB5"/>
    <w:rsid w:val="00113C36"/>
    <w:rsid w:val="00113D83"/>
    <w:rsid w:val="00113DA2"/>
    <w:rsid w:val="00114064"/>
    <w:rsid w:val="00114120"/>
    <w:rsid w:val="001141EA"/>
    <w:rsid w:val="0011421F"/>
    <w:rsid w:val="001142B7"/>
    <w:rsid w:val="001142F9"/>
    <w:rsid w:val="00114433"/>
    <w:rsid w:val="00114472"/>
    <w:rsid w:val="001144AE"/>
    <w:rsid w:val="00114519"/>
    <w:rsid w:val="00114574"/>
    <w:rsid w:val="001146FF"/>
    <w:rsid w:val="00114997"/>
    <w:rsid w:val="00114A7D"/>
    <w:rsid w:val="00114BAD"/>
    <w:rsid w:val="00114BDC"/>
    <w:rsid w:val="00114BE7"/>
    <w:rsid w:val="00114EA4"/>
    <w:rsid w:val="00114EC7"/>
    <w:rsid w:val="00114FB6"/>
    <w:rsid w:val="00114FE8"/>
    <w:rsid w:val="00114FEA"/>
    <w:rsid w:val="00115253"/>
    <w:rsid w:val="001152DE"/>
    <w:rsid w:val="00115316"/>
    <w:rsid w:val="00115327"/>
    <w:rsid w:val="00115362"/>
    <w:rsid w:val="001156A3"/>
    <w:rsid w:val="001156AF"/>
    <w:rsid w:val="001156DB"/>
    <w:rsid w:val="00115B00"/>
    <w:rsid w:val="00115CAA"/>
    <w:rsid w:val="00115D92"/>
    <w:rsid w:val="00115F34"/>
    <w:rsid w:val="00115F95"/>
    <w:rsid w:val="00115FCC"/>
    <w:rsid w:val="00116275"/>
    <w:rsid w:val="001163A7"/>
    <w:rsid w:val="001163AE"/>
    <w:rsid w:val="001165DF"/>
    <w:rsid w:val="00116792"/>
    <w:rsid w:val="001167C0"/>
    <w:rsid w:val="00116A72"/>
    <w:rsid w:val="00116A9F"/>
    <w:rsid w:val="00116FE4"/>
    <w:rsid w:val="00117003"/>
    <w:rsid w:val="001170DB"/>
    <w:rsid w:val="001171C0"/>
    <w:rsid w:val="001171D1"/>
    <w:rsid w:val="001173D2"/>
    <w:rsid w:val="00117457"/>
    <w:rsid w:val="00117532"/>
    <w:rsid w:val="00117579"/>
    <w:rsid w:val="001176B3"/>
    <w:rsid w:val="001177D2"/>
    <w:rsid w:val="001177F1"/>
    <w:rsid w:val="00117925"/>
    <w:rsid w:val="00117992"/>
    <w:rsid w:val="00117A16"/>
    <w:rsid w:val="00117A80"/>
    <w:rsid w:val="00117B20"/>
    <w:rsid w:val="00117B97"/>
    <w:rsid w:val="00117C8C"/>
    <w:rsid w:val="00117CBD"/>
    <w:rsid w:val="00117D4C"/>
    <w:rsid w:val="00117E92"/>
    <w:rsid w:val="001201ED"/>
    <w:rsid w:val="00120273"/>
    <w:rsid w:val="0012027F"/>
    <w:rsid w:val="001204B8"/>
    <w:rsid w:val="001204C7"/>
    <w:rsid w:val="00120547"/>
    <w:rsid w:val="001205C5"/>
    <w:rsid w:val="001205E8"/>
    <w:rsid w:val="00120623"/>
    <w:rsid w:val="001206ED"/>
    <w:rsid w:val="00120738"/>
    <w:rsid w:val="00120753"/>
    <w:rsid w:val="00120885"/>
    <w:rsid w:val="0012094B"/>
    <w:rsid w:val="00120B38"/>
    <w:rsid w:val="00120BAD"/>
    <w:rsid w:val="00120CC3"/>
    <w:rsid w:val="00120CEB"/>
    <w:rsid w:val="00120D7B"/>
    <w:rsid w:val="00120E73"/>
    <w:rsid w:val="00120F3C"/>
    <w:rsid w:val="0012116B"/>
    <w:rsid w:val="0012118F"/>
    <w:rsid w:val="0012119B"/>
    <w:rsid w:val="00121258"/>
    <w:rsid w:val="00121354"/>
    <w:rsid w:val="001213F7"/>
    <w:rsid w:val="0012148C"/>
    <w:rsid w:val="001215EB"/>
    <w:rsid w:val="001216BB"/>
    <w:rsid w:val="00121778"/>
    <w:rsid w:val="00121787"/>
    <w:rsid w:val="00121809"/>
    <w:rsid w:val="00121839"/>
    <w:rsid w:val="0012185A"/>
    <w:rsid w:val="00121953"/>
    <w:rsid w:val="0012197C"/>
    <w:rsid w:val="00121B83"/>
    <w:rsid w:val="00121BFA"/>
    <w:rsid w:val="00121D35"/>
    <w:rsid w:val="00121E84"/>
    <w:rsid w:val="00121E8D"/>
    <w:rsid w:val="00121FC3"/>
    <w:rsid w:val="00121FFE"/>
    <w:rsid w:val="001220E1"/>
    <w:rsid w:val="00122118"/>
    <w:rsid w:val="0012211A"/>
    <w:rsid w:val="001223BE"/>
    <w:rsid w:val="00122404"/>
    <w:rsid w:val="0012259D"/>
    <w:rsid w:val="00122618"/>
    <w:rsid w:val="0012280B"/>
    <w:rsid w:val="001228AB"/>
    <w:rsid w:val="0012293D"/>
    <w:rsid w:val="00122B69"/>
    <w:rsid w:val="00122B88"/>
    <w:rsid w:val="00122D97"/>
    <w:rsid w:val="00122DA7"/>
    <w:rsid w:val="00122EF9"/>
    <w:rsid w:val="00123012"/>
    <w:rsid w:val="00123428"/>
    <w:rsid w:val="00123588"/>
    <w:rsid w:val="0012358C"/>
    <w:rsid w:val="00123658"/>
    <w:rsid w:val="001237AA"/>
    <w:rsid w:val="001238BD"/>
    <w:rsid w:val="00123A80"/>
    <w:rsid w:val="00123BC2"/>
    <w:rsid w:val="00123BDB"/>
    <w:rsid w:val="00123C85"/>
    <w:rsid w:val="00123DF4"/>
    <w:rsid w:val="00123E69"/>
    <w:rsid w:val="00123FDF"/>
    <w:rsid w:val="001240ED"/>
    <w:rsid w:val="00124147"/>
    <w:rsid w:val="001241E0"/>
    <w:rsid w:val="001242B1"/>
    <w:rsid w:val="0012433F"/>
    <w:rsid w:val="001245B0"/>
    <w:rsid w:val="001245E7"/>
    <w:rsid w:val="001248D9"/>
    <w:rsid w:val="001249B5"/>
    <w:rsid w:val="00124A0D"/>
    <w:rsid w:val="00124B1D"/>
    <w:rsid w:val="00124BB5"/>
    <w:rsid w:val="00124BD7"/>
    <w:rsid w:val="00124C46"/>
    <w:rsid w:val="00124D02"/>
    <w:rsid w:val="00124DF5"/>
    <w:rsid w:val="00124E4C"/>
    <w:rsid w:val="00124E5A"/>
    <w:rsid w:val="00125005"/>
    <w:rsid w:val="00125011"/>
    <w:rsid w:val="001250BF"/>
    <w:rsid w:val="00125343"/>
    <w:rsid w:val="00125482"/>
    <w:rsid w:val="001254AA"/>
    <w:rsid w:val="00125506"/>
    <w:rsid w:val="001255CE"/>
    <w:rsid w:val="00125660"/>
    <w:rsid w:val="0012575B"/>
    <w:rsid w:val="001258E7"/>
    <w:rsid w:val="0012590A"/>
    <w:rsid w:val="001259C9"/>
    <w:rsid w:val="00125AA9"/>
    <w:rsid w:val="00125B1F"/>
    <w:rsid w:val="00125BD7"/>
    <w:rsid w:val="00125D6C"/>
    <w:rsid w:val="00125DBC"/>
    <w:rsid w:val="00125F80"/>
    <w:rsid w:val="00126007"/>
    <w:rsid w:val="0012601E"/>
    <w:rsid w:val="00126023"/>
    <w:rsid w:val="0012607E"/>
    <w:rsid w:val="00126154"/>
    <w:rsid w:val="001261AC"/>
    <w:rsid w:val="00126284"/>
    <w:rsid w:val="001262AB"/>
    <w:rsid w:val="001262B3"/>
    <w:rsid w:val="00126311"/>
    <w:rsid w:val="00126447"/>
    <w:rsid w:val="001264EE"/>
    <w:rsid w:val="0012651D"/>
    <w:rsid w:val="001265DD"/>
    <w:rsid w:val="0012660E"/>
    <w:rsid w:val="00126719"/>
    <w:rsid w:val="001267C5"/>
    <w:rsid w:val="001268C9"/>
    <w:rsid w:val="00126AC8"/>
    <w:rsid w:val="00126C26"/>
    <w:rsid w:val="00126C86"/>
    <w:rsid w:val="00126D57"/>
    <w:rsid w:val="00126E1D"/>
    <w:rsid w:val="00126E2D"/>
    <w:rsid w:val="00126E83"/>
    <w:rsid w:val="00126EBC"/>
    <w:rsid w:val="00126EE1"/>
    <w:rsid w:val="00126FDE"/>
    <w:rsid w:val="001272E9"/>
    <w:rsid w:val="001272F1"/>
    <w:rsid w:val="00127304"/>
    <w:rsid w:val="00127349"/>
    <w:rsid w:val="0012737C"/>
    <w:rsid w:val="001273AE"/>
    <w:rsid w:val="001273ED"/>
    <w:rsid w:val="001273F9"/>
    <w:rsid w:val="0012741F"/>
    <w:rsid w:val="00127749"/>
    <w:rsid w:val="00127780"/>
    <w:rsid w:val="001279E1"/>
    <w:rsid w:val="00127B74"/>
    <w:rsid w:val="00127BBE"/>
    <w:rsid w:val="00127CC0"/>
    <w:rsid w:val="00127D23"/>
    <w:rsid w:val="00127D62"/>
    <w:rsid w:val="00127DD0"/>
    <w:rsid w:val="00127DF4"/>
    <w:rsid w:val="00127E0D"/>
    <w:rsid w:val="00127FE7"/>
    <w:rsid w:val="00130072"/>
    <w:rsid w:val="001300E7"/>
    <w:rsid w:val="00130125"/>
    <w:rsid w:val="001301FF"/>
    <w:rsid w:val="001303F2"/>
    <w:rsid w:val="0013089F"/>
    <w:rsid w:val="00130961"/>
    <w:rsid w:val="001309BD"/>
    <w:rsid w:val="00130B38"/>
    <w:rsid w:val="00130B6E"/>
    <w:rsid w:val="00130B8A"/>
    <w:rsid w:val="00130BAC"/>
    <w:rsid w:val="00130DCB"/>
    <w:rsid w:val="00130DCC"/>
    <w:rsid w:val="00130DFE"/>
    <w:rsid w:val="00130E46"/>
    <w:rsid w:val="00130E72"/>
    <w:rsid w:val="00131017"/>
    <w:rsid w:val="00131031"/>
    <w:rsid w:val="00131204"/>
    <w:rsid w:val="00131282"/>
    <w:rsid w:val="001312F9"/>
    <w:rsid w:val="0013143E"/>
    <w:rsid w:val="0013154C"/>
    <w:rsid w:val="0013158A"/>
    <w:rsid w:val="00131697"/>
    <w:rsid w:val="00131783"/>
    <w:rsid w:val="0013182B"/>
    <w:rsid w:val="00131900"/>
    <w:rsid w:val="001319B4"/>
    <w:rsid w:val="001319E4"/>
    <w:rsid w:val="00131A41"/>
    <w:rsid w:val="00131AA7"/>
    <w:rsid w:val="00131AC4"/>
    <w:rsid w:val="00131AC8"/>
    <w:rsid w:val="00131CAF"/>
    <w:rsid w:val="00131CFD"/>
    <w:rsid w:val="00131D97"/>
    <w:rsid w:val="00132148"/>
    <w:rsid w:val="001321FA"/>
    <w:rsid w:val="001322A2"/>
    <w:rsid w:val="00132617"/>
    <w:rsid w:val="0013265A"/>
    <w:rsid w:val="0013267B"/>
    <w:rsid w:val="001327C2"/>
    <w:rsid w:val="001327CA"/>
    <w:rsid w:val="001327EF"/>
    <w:rsid w:val="00132879"/>
    <w:rsid w:val="00132939"/>
    <w:rsid w:val="00132A1D"/>
    <w:rsid w:val="00132BA5"/>
    <w:rsid w:val="00132CDD"/>
    <w:rsid w:val="00132D2B"/>
    <w:rsid w:val="00132DC5"/>
    <w:rsid w:val="00132E23"/>
    <w:rsid w:val="00132EAD"/>
    <w:rsid w:val="00132FDB"/>
    <w:rsid w:val="0013300A"/>
    <w:rsid w:val="00133079"/>
    <w:rsid w:val="001330D7"/>
    <w:rsid w:val="001332DD"/>
    <w:rsid w:val="001332FA"/>
    <w:rsid w:val="00133324"/>
    <w:rsid w:val="00133466"/>
    <w:rsid w:val="0013346A"/>
    <w:rsid w:val="001334D5"/>
    <w:rsid w:val="00133547"/>
    <w:rsid w:val="00133600"/>
    <w:rsid w:val="0013367D"/>
    <w:rsid w:val="00133A06"/>
    <w:rsid w:val="00133BA5"/>
    <w:rsid w:val="00133BB1"/>
    <w:rsid w:val="00133C40"/>
    <w:rsid w:val="00133D0F"/>
    <w:rsid w:val="00133D4F"/>
    <w:rsid w:val="00133D67"/>
    <w:rsid w:val="00133D92"/>
    <w:rsid w:val="00133EB9"/>
    <w:rsid w:val="00133F0C"/>
    <w:rsid w:val="00134040"/>
    <w:rsid w:val="001341C0"/>
    <w:rsid w:val="0013426D"/>
    <w:rsid w:val="00134471"/>
    <w:rsid w:val="001344A9"/>
    <w:rsid w:val="00134572"/>
    <w:rsid w:val="001345E1"/>
    <w:rsid w:val="00134618"/>
    <w:rsid w:val="00134837"/>
    <w:rsid w:val="001348BB"/>
    <w:rsid w:val="00134A26"/>
    <w:rsid w:val="00134B05"/>
    <w:rsid w:val="00134CF4"/>
    <w:rsid w:val="00134D85"/>
    <w:rsid w:val="00134DF2"/>
    <w:rsid w:val="00134F0B"/>
    <w:rsid w:val="00134F87"/>
    <w:rsid w:val="00134FDC"/>
    <w:rsid w:val="0013504F"/>
    <w:rsid w:val="00135350"/>
    <w:rsid w:val="001353C3"/>
    <w:rsid w:val="0013541E"/>
    <w:rsid w:val="00135465"/>
    <w:rsid w:val="0013569A"/>
    <w:rsid w:val="001357C2"/>
    <w:rsid w:val="001357DB"/>
    <w:rsid w:val="00135823"/>
    <w:rsid w:val="00135874"/>
    <w:rsid w:val="001358AA"/>
    <w:rsid w:val="001358C4"/>
    <w:rsid w:val="0013592A"/>
    <w:rsid w:val="00135B10"/>
    <w:rsid w:val="00135CD3"/>
    <w:rsid w:val="00135D7E"/>
    <w:rsid w:val="00135D81"/>
    <w:rsid w:val="00135DDD"/>
    <w:rsid w:val="00135E01"/>
    <w:rsid w:val="00135F6F"/>
    <w:rsid w:val="00136027"/>
    <w:rsid w:val="0013618E"/>
    <w:rsid w:val="001361BB"/>
    <w:rsid w:val="001361C4"/>
    <w:rsid w:val="00136244"/>
    <w:rsid w:val="0013627D"/>
    <w:rsid w:val="001362A1"/>
    <w:rsid w:val="001362B3"/>
    <w:rsid w:val="0013640B"/>
    <w:rsid w:val="0013642A"/>
    <w:rsid w:val="00136453"/>
    <w:rsid w:val="001365BD"/>
    <w:rsid w:val="00136643"/>
    <w:rsid w:val="00136880"/>
    <w:rsid w:val="00136C4C"/>
    <w:rsid w:val="00136D66"/>
    <w:rsid w:val="00136D74"/>
    <w:rsid w:val="00136E11"/>
    <w:rsid w:val="001371F2"/>
    <w:rsid w:val="001372D0"/>
    <w:rsid w:val="001373A0"/>
    <w:rsid w:val="0013742A"/>
    <w:rsid w:val="001374C0"/>
    <w:rsid w:val="001375D4"/>
    <w:rsid w:val="001375E9"/>
    <w:rsid w:val="00137676"/>
    <w:rsid w:val="0013771F"/>
    <w:rsid w:val="001378E6"/>
    <w:rsid w:val="00137B61"/>
    <w:rsid w:val="00137BBD"/>
    <w:rsid w:val="00137BF5"/>
    <w:rsid w:val="00137F69"/>
    <w:rsid w:val="0014014E"/>
    <w:rsid w:val="0014018D"/>
    <w:rsid w:val="001403A6"/>
    <w:rsid w:val="001407B5"/>
    <w:rsid w:val="001407E4"/>
    <w:rsid w:val="00140814"/>
    <w:rsid w:val="0014082A"/>
    <w:rsid w:val="00140B7D"/>
    <w:rsid w:val="00140CE8"/>
    <w:rsid w:val="00140D83"/>
    <w:rsid w:val="00140DE1"/>
    <w:rsid w:val="00140E0E"/>
    <w:rsid w:val="00140FD4"/>
    <w:rsid w:val="0014104D"/>
    <w:rsid w:val="001410A0"/>
    <w:rsid w:val="001410BD"/>
    <w:rsid w:val="00141108"/>
    <w:rsid w:val="0014125A"/>
    <w:rsid w:val="00141742"/>
    <w:rsid w:val="00141810"/>
    <w:rsid w:val="00141856"/>
    <w:rsid w:val="00141B0A"/>
    <w:rsid w:val="00141B17"/>
    <w:rsid w:val="00141C5C"/>
    <w:rsid w:val="00141CF8"/>
    <w:rsid w:val="00141D3F"/>
    <w:rsid w:val="00141D8D"/>
    <w:rsid w:val="00141EAB"/>
    <w:rsid w:val="00141EEB"/>
    <w:rsid w:val="00141F43"/>
    <w:rsid w:val="00141F73"/>
    <w:rsid w:val="00141FCC"/>
    <w:rsid w:val="0014206C"/>
    <w:rsid w:val="00142138"/>
    <w:rsid w:val="001421E1"/>
    <w:rsid w:val="0014222D"/>
    <w:rsid w:val="001422FE"/>
    <w:rsid w:val="00142330"/>
    <w:rsid w:val="0014238E"/>
    <w:rsid w:val="0014245B"/>
    <w:rsid w:val="0014254B"/>
    <w:rsid w:val="00142664"/>
    <w:rsid w:val="001426C0"/>
    <w:rsid w:val="00142752"/>
    <w:rsid w:val="00142811"/>
    <w:rsid w:val="00142815"/>
    <w:rsid w:val="001428BF"/>
    <w:rsid w:val="00142999"/>
    <w:rsid w:val="00142ABE"/>
    <w:rsid w:val="00142AD0"/>
    <w:rsid w:val="00142BB6"/>
    <w:rsid w:val="00142C16"/>
    <w:rsid w:val="00142CB0"/>
    <w:rsid w:val="00142D55"/>
    <w:rsid w:val="00142F0D"/>
    <w:rsid w:val="00142F40"/>
    <w:rsid w:val="00143023"/>
    <w:rsid w:val="0014307A"/>
    <w:rsid w:val="001430B3"/>
    <w:rsid w:val="001430BC"/>
    <w:rsid w:val="00143135"/>
    <w:rsid w:val="001431A0"/>
    <w:rsid w:val="001431E8"/>
    <w:rsid w:val="00143520"/>
    <w:rsid w:val="00143566"/>
    <w:rsid w:val="001435C4"/>
    <w:rsid w:val="001436D3"/>
    <w:rsid w:val="001436E6"/>
    <w:rsid w:val="00143760"/>
    <w:rsid w:val="001437E3"/>
    <w:rsid w:val="001437F9"/>
    <w:rsid w:val="0014389E"/>
    <w:rsid w:val="00143BBA"/>
    <w:rsid w:val="00143CC6"/>
    <w:rsid w:val="00143CFA"/>
    <w:rsid w:val="00143D97"/>
    <w:rsid w:val="00143F1C"/>
    <w:rsid w:val="00143FAB"/>
    <w:rsid w:val="0014429E"/>
    <w:rsid w:val="00144317"/>
    <w:rsid w:val="00144359"/>
    <w:rsid w:val="001443A0"/>
    <w:rsid w:val="001443A5"/>
    <w:rsid w:val="00144565"/>
    <w:rsid w:val="00144600"/>
    <w:rsid w:val="00144720"/>
    <w:rsid w:val="001448AA"/>
    <w:rsid w:val="00144A64"/>
    <w:rsid w:val="00144A75"/>
    <w:rsid w:val="00144D30"/>
    <w:rsid w:val="00144E03"/>
    <w:rsid w:val="00144E76"/>
    <w:rsid w:val="00144F11"/>
    <w:rsid w:val="0014500C"/>
    <w:rsid w:val="001452C8"/>
    <w:rsid w:val="00145367"/>
    <w:rsid w:val="00145418"/>
    <w:rsid w:val="00145581"/>
    <w:rsid w:val="001456D1"/>
    <w:rsid w:val="00145739"/>
    <w:rsid w:val="0014577E"/>
    <w:rsid w:val="0014579F"/>
    <w:rsid w:val="001458F9"/>
    <w:rsid w:val="00145947"/>
    <w:rsid w:val="00145BC8"/>
    <w:rsid w:val="00145D95"/>
    <w:rsid w:val="00145E78"/>
    <w:rsid w:val="00145F6B"/>
    <w:rsid w:val="00146079"/>
    <w:rsid w:val="00146201"/>
    <w:rsid w:val="001463B3"/>
    <w:rsid w:val="001463BA"/>
    <w:rsid w:val="001463D3"/>
    <w:rsid w:val="00146426"/>
    <w:rsid w:val="0014659C"/>
    <w:rsid w:val="00146809"/>
    <w:rsid w:val="001468FF"/>
    <w:rsid w:val="0014694A"/>
    <w:rsid w:val="001469D4"/>
    <w:rsid w:val="00146AB6"/>
    <w:rsid w:val="00146AFF"/>
    <w:rsid w:val="00146B7A"/>
    <w:rsid w:val="00146BDC"/>
    <w:rsid w:val="00146CB8"/>
    <w:rsid w:val="00146D47"/>
    <w:rsid w:val="00146D49"/>
    <w:rsid w:val="00146DD5"/>
    <w:rsid w:val="00147029"/>
    <w:rsid w:val="00147249"/>
    <w:rsid w:val="001472B2"/>
    <w:rsid w:val="0014755F"/>
    <w:rsid w:val="00147580"/>
    <w:rsid w:val="00147658"/>
    <w:rsid w:val="00147773"/>
    <w:rsid w:val="001478E9"/>
    <w:rsid w:val="00147900"/>
    <w:rsid w:val="001479F6"/>
    <w:rsid w:val="00147A23"/>
    <w:rsid w:val="00147A3C"/>
    <w:rsid w:val="00147AA3"/>
    <w:rsid w:val="00147BAF"/>
    <w:rsid w:val="00147CE4"/>
    <w:rsid w:val="00147D6A"/>
    <w:rsid w:val="0015012F"/>
    <w:rsid w:val="0015023A"/>
    <w:rsid w:val="0015048F"/>
    <w:rsid w:val="0015058B"/>
    <w:rsid w:val="001505A1"/>
    <w:rsid w:val="00150603"/>
    <w:rsid w:val="001506E8"/>
    <w:rsid w:val="001507DC"/>
    <w:rsid w:val="00150871"/>
    <w:rsid w:val="0015097D"/>
    <w:rsid w:val="001509AD"/>
    <w:rsid w:val="00150ABA"/>
    <w:rsid w:val="00150DC8"/>
    <w:rsid w:val="00151229"/>
    <w:rsid w:val="00151233"/>
    <w:rsid w:val="001512B2"/>
    <w:rsid w:val="001512BE"/>
    <w:rsid w:val="0015132A"/>
    <w:rsid w:val="00151332"/>
    <w:rsid w:val="001513E8"/>
    <w:rsid w:val="00151919"/>
    <w:rsid w:val="00151B1C"/>
    <w:rsid w:val="00151DB8"/>
    <w:rsid w:val="00151F71"/>
    <w:rsid w:val="00152007"/>
    <w:rsid w:val="001520EF"/>
    <w:rsid w:val="0015223F"/>
    <w:rsid w:val="00152286"/>
    <w:rsid w:val="001523CC"/>
    <w:rsid w:val="0015242B"/>
    <w:rsid w:val="00152620"/>
    <w:rsid w:val="00152641"/>
    <w:rsid w:val="0015265F"/>
    <w:rsid w:val="00152724"/>
    <w:rsid w:val="00152773"/>
    <w:rsid w:val="00152797"/>
    <w:rsid w:val="001527E4"/>
    <w:rsid w:val="00152863"/>
    <w:rsid w:val="00152B0F"/>
    <w:rsid w:val="00152E0E"/>
    <w:rsid w:val="00152ECD"/>
    <w:rsid w:val="00152F2E"/>
    <w:rsid w:val="00152F79"/>
    <w:rsid w:val="0015302A"/>
    <w:rsid w:val="00153059"/>
    <w:rsid w:val="00153170"/>
    <w:rsid w:val="001531A7"/>
    <w:rsid w:val="0015335D"/>
    <w:rsid w:val="0015346A"/>
    <w:rsid w:val="00153763"/>
    <w:rsid w:val="00153768"/>
    <w:rsid w:val="00153874"/>
    <w:rsid w:val="001539B0"/>
    <w:rsid w:val="00153A24"/>
    <w:rsid w:val="00153ABA"/>
    <w:rsid w:val="00153BD9"/>
    <w:rsid w:val="00153D13"/>
    <w:rsid w:val="00153D78"/>
    <w:rsid w:val="00153EF4"/>
    <w:rsid w:val="00153F18"/>
    <w:rsid w:val="00154068"/>
    <w:rsid w:val="00154096"/>
    <w:rsid w:val="001540E6"/>
    <w:rsid w:val="00154134"/>
    <w:rsid w:val="0015418A"/>
    <w:rsid w:val="0015419D"/>
    <w:rsid w:val="001541D7"/>
    <w:rsid w:val="00154304"/>
    <w:rsid w:val="00154416"/>
    <w:rsid w:val="001545CE"/>
    <w:rsid w:val="00154740"/>
    <w:rsid w:val="0015486B"/>
    <w:rsid w:val="001548C7"/>
    <w:rsid w:val="001548F0"/>
    <w:rsid w:val="001549EB"/>
    <w:rsid w:val="00154B61"/>
    <w:rsid w:val="00154B8D"/>
    <w:rsid w:val="00154B8F"/>
    <w:rsid w:val="00154BEF"/>
    <w:rsid w:val="00154C76"/>
    <w:rsid w:val="00154CB9"/>
    <w:rsid w:val="00154D01"/>
    <w:rsid w:val="00154D31"/>
    <w:rsid w:val="00155062"/>
    <w:rsid w:val="001550D7"/>
    <w:rsid w:val="001550E7"/>
    <w:rsid w:val="00155308"/>
    <w:rsid w:val="001553F1"/>
    <w:rsid w:val="001554ED"/>
    <w:rsid w:val="001555DC"/>
    <w:rsid w:val="00155656"/>
    <w:rsid w:val="0015565C"/>
    <w:rsid w:val="001556C6"/>
    <w:rsid w:val="00155728"/>
    <w:rsid w:val="00155982"/>
    <w:rsid w:val="00155A37"/>
    <w:rsid w:val="00155A7D"/>
    <w:rsid w:val="00155AB4"/>
    <w:rsid w:val="00155CC9"/>
    <w:rsid w:val="00155CFA"/>
    <w:rsid w:val="00156030"/>
    <w:rsid w:val="00156084"/>
    <w:rsid w:val="001560E1"/>
    <w:rsid w:val="00156137"/>
    <w:rsid w:val="001561C7"/>
    <w:rsid w:val="001562D4"/>
    <w:rsid w:val="00156423"/>
    <w:rsid w:val="0015649A"/>
    <w:rsid w:val="00156506"/>
    <w:rsid w:val="0015663D"/>
    <w:rsid w:val="00156766"/>
    <w:rsid w:val="00156AA2"/>
    <w:rsid w:val="00156ADB"/>
    <w:rsid w:val="00156B5D"/>
    <w:rsid w:val="00156BE4"/>
    <w:rsid w:val="00156D4D"/>
    <w:rsid w:val="00156DBB"/>
    <w:rsid w:val="00156E35"/>
    <w:rsid w:val="00156F31"/>
    <w:rsid w:val="00156FC3"/>
    <w:rsid w:val="001570D1"/>
    <w:rsid w:val="00157206"/>
    <w:rsid w:val="00157337"/>
    <w:rsid w:val="0015745A"/>
    <w:rsid w:val="0015754E"/>
    <w:rsid w:val="00157590"/>
    <w:rsid w:val="001576A3"/>
    <w:rsid w:val="00157707"/>
    <w:rsid w:val="00157721"/>
    <w:rsid w:val="001577C1"/>
    <w:rsid w:val="001577E8"/>
    <w:rsid w:val="001579AE"/>
    <w:rsid w:val="001579D5"/>
    <w:rsid w:val="00157A34"/>
    <w:rsid w:val="00157C1C"/>
    <w:rsid w:val="00157E42"/>
    <w:rsid w:val="00157ED7"/>
    <w:rsid w:val="00157F2D"/>
    <w:rsid w:val="00157F4D"/>
    <w:rsid w:val="00157FE8"/>
    <w:rsid w:val="0016000A"/>
    <w:rsid w:val="001600E2"/>
    <w:rsid w:val="001600F6"/>
    <w:rsid w:val="00160141"/>
    <w:rsid w:val="001601DC"/>
    <w:rsid w:val="001602B3"/>
    <w:rsid w:val="001602FA"/>
    <w:rsid w:val="0016078C"/>
    <w:rsid w:val="001607C0"/>
    <w:rsid w:val="001609DB"/>
    <w:rsid w:val="00160A4D"/>
    <w:rsid w:val="00160B11"/>
    <w:rsid w:val="00160C5D"/>
    <w:rsid w:val="00160CA4"/>
    <w:rsid w:val="00160CF3"/>
    <w:rsid w:val="00160D53"/>
    <w:rsid w:val="00160F05"/>
    <w:rsid w:val="00160F0F"/>
    <w:rsid w:val="00160F66"/>
    <w:rsid w:val="00161217"/>
    <w:rsid w:val="0016125C"/>
    <w:rsid w:val="00161378"/>
    <w:rsid w:val="00161487"/>
    <w:rsid w:val="00161674"/>
    <w:rsid w:val="001616AB"/>
    <w:rsid w:val="0016173F"/>
    <w:rsid w:val="001617A1"/>
    <w:rsid w:val="00161862"/>
    <w:rsid w:val="00161D5D"/>
    <w:rsid w:val="00161DB6"/>
    <w:rsid w:val="00161DFF"/>
    <w:rsid w:val="00161E0B"/>
    <w:rsid w:val="00161E64"/>
    <w:rsid w:val="00161ECB"/>
    <w:rsid w:val="00161F5D"/>
    <w:rsid w:val="00161F91"/>
    <w:rsid w:val="00162208"/>
    <w:rsid w:val="0016251E"/>
    <w:rsid w:val="00162526"/>
    <w:rsid w:val="001625E8"/>
    <w:rsid w:val="001625FB"/>
    <w:rsid w:val="00162613"/>
    <w:rsid w:val="0016266E"/>
    <w:rsid w:val="0016269D"/>
    <w:rsid w:val="00162804"/>
    <w:rsid w:val="00162846"/>
    <w:rsid w:val="001629D7"/>
    <w:rsid w:val="00162A01"/>
    <w:rsid w:val="00162B32"/>
    <w:rsid w:val="00162C63"/>
    <w:rsid w:val="00162E28"/>
    <w:rsid w:val="00162F89"/>
    <w:rsid w:val="001630A9"/>
    <w:rsid w:val="00163113"/>
    <w:rsid w:val="001632E9"/>
    <w:rsid w:val="00163384"/>
    <w:rsid w:val="001634A8"/>
    <w:rsid w:val="00163509"/>
    <w:rsid w:val="0016360A"/>
    <w:rsid w:val="00163683"/>
    <w:rsid w:val="00163779"/>
    <w:rsid w:val="00163894"/>
    <w:rsid w:val="001639E1"/>
    <w:rsid w:val="00163A31"/>
    <w:rsid w:val="00163AA2"/>
    <w:rsid w:val="00163AC3"/>
    <w:rsid w:val="00163BC1"/>
    <w:rsid w:val="00163C2F"/>
    <w:rsid w:val="00163C76"/>
    <w:rsid w:val="00163D7D"/>
    <w:rsid w:val="00163D88"/>
    <w:rsid w:val="00163E2E"/>
    <w:rsid w:val="00163E3C"/>
    <w:rsid w:val="00163F37"/>
    <w:rsid w:val="00164009"/>
    <w:rsid w:val="001640D0"/>
    <w:rsid w:val="001642D2"/>
    <w:rsid w:val="0016438D"/>
    <w:rsid w:val="001643A4"/>
    <w:rsid w:val="001643FB"/>
    <w:rsid w:val="00164451"/>
    <w:rsid w:val="0016445B"/>
    <w:rsid w:val="001645B3"/>
    <w:rsid w:val="001647A3"/>
    <w:rsid w:val="001647DE"/>
    <w:rsid w:val="001648C9"/>
    <w:rsid w:val="00164915"/>
    <w:rsid w:val="001649EB"/>
    <w:rsid w:val="00164B65"/>
    <w:rsid w:val="00164B9E"/>
    <w:rsid w:val="00164C03"/>
    <w:rsid w:val="00164D6A"/>
    <w:rsid w:val="00164E0D"/>
    <w:rsid w:val="00164F20"/>
    <w:rsid w:val="00164F71"/>
    <w:rsid w:val="00164F8D"/>
    <w:rsid w:val="00165053"/>
    <w:rsid w:val="00165138"/>
    <w:rsid w:val="00165250"/>
    <w:rsid w:val="0016534D"/>
    <w:rsid w:val="0016544E"/>
    <w:rsid w:val="00165464"/>
    <w:rsid w:val="0016549C"/>
    <w:rsid w:val="00165517"/>
    <w:rsid w:val="0016553D"/>
    <w:rsid w:val="001655B9"/>
    <w:rsid w:val="001656B4"/>
    <w:rsid w:val="00165806"/>
    <w:rsid w:val="00165882"/>
    <w:rsid w:val="00165906"/>
    <w:rsid w:val="0016594A"/>
    <w:rsid w:val="00165952"/>
    <w:rsid w:val="00165D85"/>
    <w:rsid w:val="00165DF2"/>
    <w:rsid w:val="00166021"/>
    <w:rsid w:val="00166042"/>
    <w:rsid w:val="00166135"/>
    <w:rsid w:val="00166153"/>
    <w:rsid w:val="0016616A"/>
    <w:rsid w:val="001661F2"/>
    <w:rsid w:val="0016623B"/>
    <w:rsid w:val="0016630B"/>
    <w:rsid w:val="0016634E"/>
    <w:rsid w:val="001663D5"/>
    <w:rsid w:val="0016661E"/>
    <w:rsid w:val="00166634"/>
    <w:rsid w:val="001668A1"/>
    <w:rsid w:val="00166A61"/>
    <w:rsid w:val="00166B1A"/>
    <w:rsid w:val="00166B9F"/>
    <w:rsid w:val="00166C16"/>
    <w:rsid w:val="00166CB4"/>
    <w:rsid w:val="00166CE8"/>
    <w:rsid w:val="00166E10"/>
    <w:rsid w:val="00166E27"/>
    <w:rsid w:val="00166E68"/>
    <w:rsid w:val="00166EB3"/>
    <w:rsid w:val="00166EF2"/>
    <w:rsid w:val="00167052"/>
    <w:rsid w:val="001670F8"/>
    <w:rsid w:val="0016711F"/>
    <w:rsid w:val="00167201"/>
    <w:rsid w:val="00167496"/>
    <w:rsid w:val="0016760B"/>
    <w:rsid w:val="0016763E"/>
    <w:rsid w:val="00167756"/>
    <w:rsid w:val="00167777"/>
    <w:rsid w:val="00167782"/>
    <w:rsid w:val="00167949"/>
    <w:rsid w:val="00167995"/>
    <w:rsid w:val="001679CE"/>
    <w:rsid w:val="00167A83"/>
    <w:rsid w:val="00167AD9"/>
    <w:rsid w:val="00167C30"/>
    <w:rsid w:val="00167C6B"/>
    <w:rsid w:val="00167EA6"/>
    <w:rsid w:val="00167F12"/>
    <w:rsid w:val="00167F2D"/>
    <w:rsid w:val="00170077"/>
    <w:rsid w:val="00170262"/>
    <w:rsid w:val="00170341"/>
    <w:rsid w:val="00170365"/>
    <w:rsid w:val="001703EE"/>
    <w:rsid w:val="0017047E"/>
    <w:rsid w:val="0017052F"/>
    <w:rsid w:val="001705A8"/>
    <w:rsid w:val="00170A75"/>
    <w:rsid w:val="00170BD8"/>
    <w:rsid w:val="00170C05"/>
    <w:rsid w:val="00170D40"/>
    <w:rsid w:val="00170E30"/>
    <w:rsid w:val="00170EC9"/>
    <w:rsid w:val="001710E1"/>
    <w:rsid w:val="00171179"/>
    <w:rsid w:val="00171399"/>
    <w:rsid w:val="0017190D"/>
    <w:rsid w:val="001719BE"/>
    <w:rsid w:val="00171A73"/>
    <w:rsid w:val="00171B7E"/>
    <w:rsid w:val="00171CD7"/>
    <w:rsid w:val="00171F39"/>
    <w:rsid w:val="00172286"/>
    <w:rsid w:val="001723A3"/>
    <w:rsid w:val="0017247D"/>
    <w:rsid w:val="001725F6"/>
    <w:rsid w:val="001726AA"/>
    <w:rsid w:val="0017291F"/>
    <w:rsid w:val="0017295C"/>
    <w:rsid w:val="001729BB"/>
    <w:rsid w:val="00172CD1"/>
    <w:rsid w:val="00172DFE"/>
    <w:rsid w:val="00172E1C"/>
    <w:rsid w:val="00172EFA"/>
    <w:rsid w:val="00172FAF"/>
    <w:rsid w:val="00172FFA"/>
    <w:rsid w:val="001730D1"/>
    <w:rsid w:val="001730DA"/>
    <w:rsid w:val="0017314D"/>
    <w:rsid w:val="001731B8"/>
    <w:rsid w:val="00173201"/>
    <w:rsid w:val="00173229"/>
    <w:rsid w:val="0017326E"/>
    <w:rsid w:val="001732E4"/>
    <w:rsid w:val="0017331D"/>
    <w:rsid w:val="00173390"/>
    <w:rsid w:val="001733D4"/>
    <w:rsid w:val="001734A0"/>
    <w:rsid w:val="001735A4"/>
    <w:rsid w:val="001737C4"/>
    <w:rsid w:val="00173809"/>
    <w:rsid w:val="0017383D"/>
    <w:rsid w:val="001738F8"/>
    <w:rsid w:val="001739A6"/>
    <w:rsid w:val="00173B04"/>
    <w:rsid w:val="00173D05"/>
    <w:rsid w:val="00173D8F"/>
    <w:rsid w:val="00173DBD"/>
    <w:rsid w:val="00173DDB"/>
    <w:rsid w:val="0017402D"/>
    <w:rsid w:val="0017408C"/>
    <w:rsid w:val="00174135"/>
    <w:rsid w:val="0017413C"/>
    <w:rsid w:val="0017418A"/>
    <w:rsid w:val="001742BF"/>
    <w:rsid w:val="001742D1"/>
    <w:rsid w:val="00174530"/>
    <w:rsid w:val="001745D1"/>
    <w:rsid w:val="0017461E"/>
    <w:rsid w:val="001748F6"/>
    <w:rsid w:val="00174942"/>
    <w:rsid w:val="00174B5E"/>
    <w:rsid w:val="00174C60"/>
    <w:rsid w:val="00174C87"/>
    <w:rsid w:val="00174D10"/>
    <w:rsid w:val="00174FDB"/>
    <w:rsid w:val="0017505A"/>
    <w:rsid w:val="001752B2"/>
    <w:rsid w:val="00175348"/>
    <w:rsid w:val="001753AB"/>
    <w:rsid w:val="001754DE"/>
    <w:rsid w:val="001754E7"/>
    <w:rsid w:val="00175588"/>
    <w:rsid w:val="001755CD"/>
    <w:rsid w:val="00175640"/>
    <w:rsid w:val="00175733"/>
    <w:rsid w:val="0017573B"/>
    <w:rsid w:val="001758A7"/>
    <w:rsid w:val="00175929"/>
    <w:rsid w:val="00175AAC"/>
    <w:rsid w:val="00175B1E"/>
    <w:rsid w:val="00175B49"/>
    <w:rsid w:val="00175C3C"/>
    <w:rsid w:val="00175D6A"/>
    <w:rsid w:val="00175D7F"/>
    <w:rsid w:val="00175D91"/>
    <w:rsid w:val="00175FEA"/>
    <w:rsid w:val="00176109"/>
    <w:rsid w:val="00176112"/>
    <w:rsid w:val="0017617E"/>
    <w:rsid w:val="001761AB"/>
    <w:rsid w:val="001763B3"/>
    <w:rsid w:val="001767A2"/>
    <w:rsid w:val="001767E5"/>
    <w:rsid w:val="0017689B"/>
    <w:rsid w:val="001768C0"/>
    <w:rsid w:val="00176A37"/>
    <w:rsid w:val="00176A8D"/>
    <w:rsid w:val="00176B81"/>
    <w:rsid w:val="00176D20"/>
    <w:rsid w:val="00176D63"/>
    <w:rsid w:val="00176F07"/>
    <w:rsid w:val="00176F09"/>
    <w:rsid w:val="00176FA7"/>
    <w:rsid w:val="0017718F"/>
    <w:rsid w:val="00177211"/>
    <w:rsid w:val="001772B1"/>
    <w:rsid w:val="001772D9"/>
    <w:rsid w:val="001772EB"/>
    <w:rsid w:val="001776A8"/>
    <w:rsid w:val="001776B5"/>
    <w:rsid w:val="00177700"/>
    <w:rsid w:val="00177753"/>
    <w:rsid w:val="0017779E"/>
    <w:rsid w:val="00177858"/>
    <w:rsid w:val="00177962"/>
    <w:rsid w:val="00177A6E"/>
    <w:rsid w:val="00177AF9"/>
    <w:rsid w:val="00177C01"/>
    <w:rsid w:val="00177C5E"/>
    <w:rsid w:val="00177D5C"/>
    <w:rsid w:val="00177E1F"/>
    <w:rsid w:val="00177F82"/>
    <w:rsid w:val="0018016B"/>
    <w:rsid w:val="00180234"/>
    <w:rsid w:val="0018049B"/>
    <w:rsid w:val="001805C9"/>
    <w:rsid w:val="001805E8"/>
    <w:rsid w:val="00180687"/>
    <w:rsid w:val="0018075F"/>
    <w:rsid w:val="0018097B"/>
    <w:rsid w:val="00180983"/>
    <w:rsid w:val="00180A74"/>
    <w:rsid w:val="00180B04"/>
    <w:rsid w:val="00180C7F"/>
    <w:rsid w:val="00180D5F"/>
    <w:rsid w:val="00180D6C"/>
    <w:rsid w:val="00180E64"/>
    <w:rsid w:val="00181149"/>
    <w:rsid w:val="0018122F"/>
    <w:rsid w:val="001813E7"/>
    <w:rsid w:val="001816A8"/>
    <w:rsid w:val="00181731"/>
    <w:rsid w:val="00181806"/>
    <w:rsid w:val="001819B7"/>
    <w:rsid w:val="00181B8C"/>
    <w:rsid w:val="00181BCD"/>
    <w:rsid w:val="00181D26"/>
    <w:rsid w:val="00181D34"/>
    <w:rsid w:val="00181E84"/>
    <w:rsid w:val="00181F32"/>
    <w:rsid w:val="00181FDF"/>
    <w:rsid w:val="00182155"/>
    <w:rsid w:val="0018227F"/>
    <w:rsid w:val="0018257B"/>
    <w:rsid w:val="001825DB"/>
    <w:rsid w:val="001827B9"/>
    <w:rsid w:val="001829CE"/>
    <w:rsid w:val="00182A39"/>
    <w:rsid w:val="00182B36"/>
    <w:rsid w:val="00182BB2"/>
    <w:rsid w:val="00182C06"/>
    <w:rsid w:val="00182CC7"/>
    <w:rsid w:val="00182E91"/>
    <w:rsid w:val="00182EE9"/>
    <w:rsid w:val="00183022"/>
    <w:rsid w:val="001831E3"/>
    <w:rsid w:val="001832D7"/>
    <w:rsid w:val="001832E4"/>
    <w:rsid w:val="001832FB"/>
    <w:rsid w:val="00183347"/>
    <w:rsid w:val="001835CF"/>
    <w:rsid w:val="00183621"/>
    <w:rsid w:val="0018365D"/>
    <w:rsid w:val="00183885"/>
    <w:rsid w:val="001838B0"/>
    <w:rsid w:val="00183A5F"/>
    <w:rsid w:val="00183B5A"/>
    <w:rsid w:val="00183BBC"/>
    <w:rsid w:val="00183C53"/>
    <w:rsid w:val="00183D41"/>
    <w:rsid w:val="00183D9F"/>
    <w:rsid w:val="00183DD4"/>
    <w:rsid w:val="00183DDF"/>
    <w:rsid w:val="00183F7B"/>
    <w:rsid w:val="00184046"/>
    <w:rsid w:val="0018406F"/>
    <w:rsid w:val="00184105"/>
    <w:rsid w:val="00184375"/>
    <w:rsid w:val="00184431"/>
    <w:rsid w:val="0018462E"/>
    <w:rsid w:val="00184824"/>
    <w:rsid w:val="00184B96"/>
    <w:rsid w:val="00184BD7"/>
    <w:rsid w:val="00184BF0"/>
    <w:rsid w:val="00184D04"/>
    <w:rsid w:val="00184E7C"/>
    <w:rsid w:val="00185070"/>
    <w:rsid w:val="001850C6"/>
    <w:rsid w:val="0018525C"/>
    <w:rsid w:val="00185267"/>
    <w:rsid w:val="001854EB"/>
    <w:rsid w:val="001855E2"/>
    <w:rsid w:val="00185B30"/>
    <w:rsid w:val="00185B80"/>
    <w:rsid w:val="00185C37"/>
    <w:rsid w:val="00185D6D"/>
    <w:rsid w:val="00185E27"/>
    <w:rsid w:val="00185E85"/>
    <w:rsid w:val="00185F97"/>
    <w:rsid w:val="00185FB3"/>
    <w:rsid w:val="001860AF"/>
    <w:rsid w:val="00186117"/>
    <w:rsid w:val="00186124"/>
    <w:rsid w:val="00186231"/>
    <w:rsid w:val="001862DA"/>
    <w:rsid w:val="001862FF"/>
    <w:rsid w:val="0018634C"/>
    <w:rsid w:val="00186528"/>
    <w:rsid w:val="001865EA"/>
    <w:rsid w:val="0018674F"/>
    <w:rsid w:val="001867DE"/>
    <w:rsid w:val="00186989"/>
    <w:rsid w:val="00186AAC"/>
    <w:rsid w:val="00186BBA"/>
    <w:rsid w:val="00186C60"/>
    <w:rsid w:val="00186E94"/>
    <w:rsid w:val="0018702F"/>
    <w:rsid w:val="00187286"/>
    <w:rsid w:val="001872DA"/>
    <w:rsid w:val="0018732F"/>
    <w:rsid w:val="001876C2"/>
    <w:rsid w:val="001876C4"/>
    <w:rsid w:val="0018776C"/>
    <w:rsid w:val="00187888"/>
    <w:rsid w:val="001878CB"/>
    <w:rsid w:val="00187B92"/>
    <w:rsid w:val="00187E0C"/>
    <w:rsid w:val="00187F1D"/>
    <w:rsid w:val="00187FBD"/>
    <w:rsid w:val="00187FD7"/>
    <w:rsid w:val="0018AA03"/>
    <w:rsid w:val="001901EC"/>
    <w:rsid w:val="0019023C"/>
    <w:rsid w:val="001902C7"/>
    <w:rsid w:val="001902DE"/>
    <w:rsid w:val="00190362"/>
    <w:rsid w:val="0019039B"/>
    <w:rsid w:val="001903AC"/>
    <w:rsid w:val="001903B7"/>
    <w:rsid w:val="00190415"/>
    <w:rsid w:val="00190606"/>
    <w:rsid w:val="0019060D"/>
    <w:rsid w:val="0019086B"/>
    <w:rsid w:val="00190A5C"/>
    <w:rsid w:val="00190B22"/>
    <w:rsid w:val="00190B4E"/>
    <w:rsid w:val="00190B65"/>
    <w:rsid w:val="00190C6F"/>
    <w:rsid w:val="00190D41"/>
    <w:rsid w:val="00190D72"/>
    <w:rsid w:val="00190EF6"/>
    <w:rsid w:val="00190FE2"/>
    <w:rsid w:val="00191079"/>
    <w:rsid w:val="0019107E"/>
    <w:rsid w:val="001910BA"/>
    <w:rsid w:val="0019110A"/>
    <w:rsid w:val="00191119"/>
    <w:rsid w:val="00191304"/>
    <w:rsid w:val="001913C0"/>
    <w:rsid w:val="001913EE"/>
    <w:rsid w:val="0019146E"/>
    <w:rsid w:val="00191663"/>
    <w:rsid w:val="00191670"/>
    <w:rsid w:val="0019167B"/>
    <w:rsid w:val="001918B1"/>
    <w:rsid w:val="001918B7"/>
    <w:rsid w:val="0019190F"/>
    <w:rsid w:val="00191968"/>
    <w:rsid w:val="001919F8"/>
    <w:rsid w:val="00191B00"/>
    <w:rsid w:val="00191B84"/>
    <w:rsid w:val="00191BFE"/>
    <w:rsid w:val="00191CDB"/>
    <w:rsid w:val="00191D12"/>
    <w:rsid w:val="00191E6B"/>
    <w:rsid w:val="00191E9A"/>
    <w:rsid w:val="00191FA0"/>
    <w:rsid w:val="00192022"/>
    <w:rsid w:val="00192065"/>
    <w:rsid w:val="001923FE"/>
    <w:rsid w:val="001924A3"/>
    <w:rsid w:val="001924D4"/>
    <w:rsid w:val="00192571"/>
    <w:rsid w:val="00192727"/>
    <w:rsid w:val="001929CA"/>
    <w:rsid w:val="00192A06"/>
    <w:rsid w:val="00192A67"/>
    <w:rsid w:val="00192B31"/>
    <w:rsid w:val="00192CD4"/>
    <w:rsid w:val="00192D83"/>
    <w:rsid w:val="00192E43"/>
    <w:rsid w:val="00193034"/>
    <w:rsid w:val="001930BC"/>
    <w:rsid w:val="0019319D"/>
    <w:rsid w:val="001931C6"/>
    <w:rsid w:val="00193490"/>
    <w:rsid w:val="0019360C"/>
    <w:rsid w:val="00193770"/>
    <w:rsid w:val="00193779"/>
    <w:rsid w:val="00193809"/>
    <w:rsid w:val="001938A1"/>
    <w:rsid w:val="001938C3"/>
    <w:rsid w:val="00193B86"/>
    <w:rsid w:val="00193BA0"/>
    <w:rsid w:val="00193C14"/>
    <w:rsid w:val="00193C80"/>
    <w:rsid w:val="00193CA8"/>
    <w:rsid w:val="00193CBD"/>
    <w:rsid w:val="00193CCE"/>
    <w:rsid w:val="00193EDE"/>
    <w:rsid w:val="0019433E"/>
    <w:rsid w:val="00194439"/>
    <w:rsid w:val="001945E8"/>
    <w:rsid w:val="001946A1"/>
    <w:rsid w:val="0019473C"/>
    <w:rsid w:val="001947C5"/>
    <w:rsid w:val="001947FE"/>
    <w:rsid w:val="0019491A"/>
    <w:rsid w:val="00194C95"/>
    <w:rsid w:val="00194CE4"/>
    <w:rsid w:val="001951BF"/>
    <w:rsid w:val="00195241"/>
    <w:rsid w:val="001952B2"/>
    <w:rsid w:val="001954D6"/>
    <w:rsid w:val="00195511"/>
    <w:rsid w:val="001955C9"/>
    <w:rsid w:val="00195711"/>
    <w:rsid w:val="001957BB"/>
    <w:rsid w:val="00195837"/>
    <w:rsid w:val="0019599D"/>
    <w:rsid w:val="00195A17"/>
    <w:rsid w:val="00195A47"/>
    <w:rsid w:val="00195A77"/>
    <w:rsid w:val="00195B5C"/>
    <w:rsid w:val="00195B5D"/>
    <w:rsid w:val="00195D36"/>
    <w:rsid w:val="00195E32"/>
    <w:rsid w:val="00196041"/>
    <w:rsid w:val="00196095"/>
    <w:rsid w:val="001960FA"/>
    <w:rsid w:val="00196109"/>
    <w:rsid w:val="00196147"/>
    <w:rsid w:val="00196380"/>
    <w:rsid w:val="0019640D"/>
    <w:rsid w:val="00196643"/>
    <w:rsid w:val="001966B0"/>
    <w:rsid w:val="0019673A"/>
    <w:rsid w:val="001968CA"/>
    <w:rsid w:val="001968EB"/>
    <w:rsid w:val="001969DD"/>
    <w:rsid w:val="00196B9C"/>
    <w:rsid w:val="00196D0C"/>
    <w:rsid w:val="00196D5E"/>
    <w:rsid w:val="00196E83"/>
    <w:rsid w:val="00197150"/>
    <w:rsid w:val="001974DE"/>
    <w:rsid w:val="0019772D"/>
    <w:rsid w:val="0019776C"/>
    <w:rsid w:val="00197775"/>
    <w:rsid w:val="001977F7"/>
    <w:rsid w:val="0019780E"/>
    <w:rsid w:val="001978FA"/>
    <w:rsid w:val="00197B8B"/>
    <w:rsid w:val="00197BED"/>
    <w:rsid w:val="00197C0A"/>
    <w:rsid w:val="00197D2B"/>
    <w:rsid w:val="001A0050"/>
    <w:rsid w:val="001A0130"/>
    <w:rsid w:val="001A01A6"/>
    <w:rsid w:val="001A03E1"/>
    <w:rsid w:val="001A0530"/>
    <w:rsid w:val="001A09E5"/>
    <w:rsid w:val="001A0A42"/>
    <w:rsid w:val="001A0EBC"/>
    <w:rsid w:val="001A1085"/>
    <w:rsid w:val="001A129D"/>
    <w:rsid w:val="001A1325"/>
    <w:rsid w:val="001A1342"/>
    <w:rsid w:val="001A13A3"/>
    <w:rsid w:val="001A141C"/>
    <w:rsid w:val="001A14C3"/>
    <w:rsid w:val="001A151A"/>
    <w:rsid w:val="001A1559"/>
    <w:rsid w:val="001A15EF"/>
    <w:rsid w:val="001A17D6"/>
    <w:rsid w:val="001A1816"/>
    <w:rsid w:val="001A18D6"/>
    <w:rsid w:val="001A1B2A"/>
    <w:rsid w:val="001A1BAC"/>
    <w:rsid w:val="001A1D1C"/>
    <w:rsid w:val="001A1FF7"/>
    <w:rsid w:val="001A2032"/>
    <w:rsid w:val="001A21AA"/>
    <w:rsid w:val="001A2357"/>
    <w:rsid w:val="001A23A6"/>
    <w:rsid w:val="001A241A"/>
    <w:rsid w:val="001A2450"/>
    <w:rsid w:val="001A25C3"/>
    <w:rsid w:val="001A27FB"/>
    <w:rsid w:val="001A2818"/>
    <w:rsid w:val="001A292E"/>
    <w:rsid w:val="001A2B60"/>
    <w:rsid w:val="001A2D47"/>
    <w:rsid w:val="001A2D64"/>
    <w:rsid w:val="001A2DFE"/>
    <w:rsid w:val="001A2EA5"/>
    <w:rsid w:val="001A3009"/>
    <w:rsid w:val="001A30C0"/>
    <w:rsid w:val="001A30ED"/>
    <w:rsid w:val="001A30FF"/>
    <w:rsid w:val="001A334B"/>
    <w:rsid w:val="001A3386"/>
    <w:rsid w:val="001A35E0"/>
    <w:rsid w:val="001A3610"/>
    <w:rsid w:val="001A3657"/>
    <w:rsid w:val="001A3711"/>
    <w:rsid w:val="001A375A"/>
    <w:rsid w:val="001A37C7"/>
    <w:rsid w:val="001A3846"/>
    <w:rsid w:val="001A3BE0"/>
    <w:rsid w:val="001A3D8B"/>
    <w:rsid w:val="001A3ED1"/>
    <w:rsid w:val="001A3F35"/>
    <w:rsid w:val="001A40B6"/>
    <w:rsid w:val="001A414D"/>
    <w:rsid w:val="001A4247"/>
    <w:rsid w:val="001A4286"/>
    <w:rsid w:val="001A432E"/>
    <w:rsid w:val="001A433D"/>
    <w:rsid w:val="001A44C4"/>
    <w:rsid w:val="001A4689"/>
    <w:rsid w:val="001A46CD"/>
    <w:rsid w:val="001A4751"/>
    <w:rsid w:val="001A476A"/>
    <w:rsid w:val="001A47A4"/>
    <w:rsid w:val="001A47B8"/>
    <w:rsid w:val="001A47DE"/>
    <w:rsid w:val="001A48B7"/>
    <w:rsid w:val="001A49A9"/>
    <w:rsid w:val="001A4A12"/>
    <w:rsid w:val="001A4ABC"/>
    <w:rsid w:val="001A4B56"/>
    <w:rsid w:val="001A4B79"/>
    <w:rsid w:val="001A4B89"/>
    <w:rsid w:val="001A4D25"/>
    <w:rsid w:val="001A4E00"/>
    <w:rsid w:val="001A4F04"/>
    <w:rsid w:val="001A4F3F"/>
    <w:rsid w:val="001A4FB9"/>
    <w:rsid w:val="001A5095"/>
    <w:rsid w:val="001A5186"/>
    <w:rsid w:val="001A51CD"/>
    <w:rsid w:val="001A530D"/>
    <w:rsid w:val="001A5425"/>
    <w:rsid w:val="001A54E6"/>
    <w:rsid w:val="001A5622"/>
    <w:rsid w:val="001A5866"/>
    <w:rsid w:val="001A5905"/>
    <w:rsid w:val="001A5960"/>
    <w:rsid w:val="001A5987"/>
    <w:rsid w:val="001A5A8C"/>
    <w:rsid w:val="001A5AEA"/>
    <w:rsid w:val="001A5C04"/>
    <w:rsid w:val="001A5CF8"/>
    <w:rsid w:val="001A5DF8"/>
    <w:rsid w:val="001A5F27"/>
    <w:rsid w:val="001A6134"/>
    <w:rsid w:val="001A6234"/>
    <w:rsid w:val="001A626B"/>
    <w:rsid w:val="001A635C"/>
    <w:rsid w:val="001A63A0"/>
    <w:rsid w:val="001A651A"/>
    <w:rsid w:val="001A661E"/>
    <w:rsid w:val="001A6902"/>
    <w:rsid w:val="001A6F4A"/>
    <w:rsid w:val="001A6F54"/>
    <w:rsid w:val="001A70AC"/>
    <w:rsid w:val="001A70DF"/>
    <w:rsid w:val="001A7150"/>
    <w:rsid w:val="001A721B"/>
    <w:rsid w:val="001A7292"/>
    <w:rsid w:val="001A73AA"/>
    <w:rsid w:val="001A7496"/>
    <w:rsid w:val="001A75F5"/>
    <w:rsid w:val="001A7651"/>
    <w:rsid w:val="001A76D4"/>
    <w:rsid w:val="001A776D"/>
    <w:rsid w:val="001A7859"/>
    <w:rsid w:val="001A78F0"/>
    <w:rsid w:val="001A79EE"/>
    <w:rsid w:val="001A7B25"/>
    <w:rsid w:val="001A7B3C"/>
    <w:rsid w:val="001A7C03"/>
    <w:rsid w:val="001A7D4D"/>
    <w:rsid w:val="001A7DB5"/>
    <w:rsid w:val="001A7DBA"/>
    <w:rsid w:val="001A7E29"/>
    <w:rsid w:val="001A7F8F"/>
    <w:rsid w:val="001B02D5"/>
    <w:rsid w:val="001B042C"/>
    <w:rsid w:val="001B0451"/>
    <w:rsid w:val="001B0453"/>
    <w:rsid w:val="001B04F1"/>
    <w:rsid w:val="001B087D"/>
    <w:rsid w:val="001B0885"/>
    <w:rsid w:val="001B08B1"/>
    <w:rsid w:val="001B0900"/>
    <w:rsid w:val="001B0A41"/>
    <w:rsid w:val="001B0CC8"/>
    <w:rsid w:val="001B0D3E"/>
    <w:rsid w:val="001B0DDD"/>
    <w:rsid w:val="001B0DFF"/>
    <w:rsid w:val="001B0E79"/>
    <w:rsid w:val="001B0EEC"/>
    <w:rsid w:val="001B0F60"/>
    <w:rsid w:val="001B1093"/>
    <w:rsid w:val="001B10B9"/>
    <w:rsid w:val="001B116D"/>
    <w:rsid w:val="001B11E2"/>
    <w:rsid w:val="001B1289"/>
    <w:rsid w:val="001B1412"/>
    <w:rsid w:val="001B1464"/>
    <w:rsid w:val="001B1471"/>
    <w:rsid w:val="001B1514"/>
    <w:rsid w:val="001B16FA"/>
    <w:rsid w:val="001B17ED"/>
    <w:rsid w:val="001B1974"/>
    <w:rsid w:val="001B19E3"/>
    <w:rsid w:val="001B1B25"/>
    <w:rsid w:val="001B1BC3"/>
    <w:rsid w:val="001B1CCB"/>
    <w:rsid w:val="001B1D3D"/>
    <w:rsid w:val="001B1DC1"/>
    <w:rsid w:val="001B1FAF"/>
    <w:rsid w:val="001B2009"/>
    <w:rsid w:val="001B21C6"/>
    <w:rsid w:val="001B227A"/>
    <w:rsid w:val="001B2422"/>
    <w:rsid w:val="001B2533"/>
    <w:rsid w:val="001B2599"/>
    <w:rsid w:val="001B2670"/>
    <w:rsid w:val="001B269A"/>
    <w:rsid w:val="001B2703"/>
    <w:rsid w:val="001B2777"/>
    <w:rsid w:val="001B279D"/>
    <w:rsid w:val="001B282E"/>
    <w:rsid w:val="001B289A"/>
    <w:rsid w:val="001B28E6"/>
    <w:rsid w:val="001B293C"/>
    <w:rsid w:val="001B298F"/>
    <w:rsid w:val="001B2A48"/>
    <w:rsid w:val="001B2AED"/>
    <w:rsid w:val="001B2B8F"/>
    <w:rsid w:val="001B2E54"/>
    <w:rsid w:val="001B2F10"/>
    <w:rsid w:val="001B2F64"/>
    <w:rsid w:val="001B2FE7"/>
    <w:rsid w:val="001B2FF3"/>
    <w:rsid w:val="001B30B7"/>
    <w:rsid w:val="001B3143"/>
    <w:rsid w:val="001B31DC"/>
    <w:rsid w:val="001B31EA"/>
    <w:rsid w:val="001B33A7"/>
    <w:rsid w:val="001B3493"/>
    <w:rsid w:val="001B34FC"/>
    <w:rsid w:val="001B3595"/>
    <w:rsid w:val="001B3629"/>
    <w:rsid w:val="001B3679"/>
    <w:rsid w:val="001B36C2"/>
    <w:rsid w:val="001B3950"/>
    <w:rsid w:val="001B399C"/>
    <w:rsid w:val="001B399E"/>
    <w:rsid w:val="001B39C0"/>
    <w:rsid w:val="001B3F5A"/>
    <w:rsid w:val="001B3F86"/>
    <w:rsid w:val="001B4086"/>
    <w:rsid w:val="001B40A4"/>
    <w:rsid w:val="001B40D2"/>
    <w:rsid w:val="001B40EB"/>
    <w:rsid w:val="001B4169"/>
    <w:rsid w:val="001B429E"/>
    <w:rsid w:val="001B43FF"/>
    <w:rsid w:val="001B4420"/>
    <w:rsid w:val="001B445F"/>
    <w:rsid w:val="001B4484"/>
    <w:rsid w:val="001B44BF"/>
    <w:rsid w:val="001B4509"/>
    <w:rsid w:val="001B46A1"/>
    <w:rsid w:val="001B46DB"/>
    <w:rsid w:val="001B47C4"/>
    <w:rsid w:val="001B47D5"/>
    <w:rsid w:val="001B4847"/>
    <w:rsid w:val="001B490A"/>
    <w:rsid w:val="001B4975"/>
    <w:rsid w:val="001B49A5"/>
    <w:rsid w:val="001B49B4"/>
    <w:rsid w:val="001B4AF4"/>
    <w:rsid w:val="001B4C7B"/>
    <w:rsid w:val="001B4CA8"/>
    <w:rsid w:val="001B4D31"/>
    <w:rsid w:val="001B4D43"/>
    <w:rsid w:val="001B4DE1"/>
    <w:rsid w:val="001B4DEF"/>
    <w:rsid w:val="001B4ED7"/>
    <w:rsid w:val="001B5153"/>
    <w:rsid w:val="001B5155"/>
    <w:rsid w:val="001B52B7"/>
    <w:rsid w:val="001B5308"/>
    <w:rsid w:val="001B53D4"/>
    <w:rsid w:val="001B543B"/>
    <w:rsid w:val="001B549D"/>
    <w:rsid w:val="001B5560"/>
    <w:rsid w:val="001B5600"/>
    <w:rsid w:val="001B5841"/>
    <w:rsid w:val="001B5AA8"/>
    <w:rsid w:val="001B5ABF"/>
    <w:rsid w:val="001B5C30"/>
    <w:rsid w:val="001B5E84"/>
    <w:rsid w:val="001B5F44"/>
    <w:rsid w:val="001B623E"/>
    <w:rsid w:val="001B6263"/>
    <w:rsid w:val="001B6286"/>
    <w:rsid w:val="001B62AC"/>
    <w:rsid w:val="001B6351"/>
    <w:rsid w:val="001B6418"/>
    <w:rsid w:val="001B64CC"/>
    <w:rsid w:val="001B650E"/>
    <w:rsid w:val="001B65BD"/>
    <w:rsid w:val="001B66F8"/>
    <w:rsid w:val="001B6772"/>
    <w:rsid w:val="001B6945"/>
    <w:rsid w:val="001B6A01"/>
    <w:rsid w:val="001B6B9B"/>
    <w:rsid w:val="001B6BB9"/>
    <w:rsid w:val="001B6BCF"/>
    <w:rsid w:val="001B6DB8"/>
    <w:rsid w:val="001B6DD1"/>
    <w:rsid w:val="001B7036"/>
    <w:rsid w:val="001B71E9"/>
    <w:rsid w:val="001B7249"/>
    <w:rsid w:val="001B73AF"/>
    <w:rsid w:val="001B7487"/>
    <w:rsid w:val="001B7643"/>
    <w:rsid w:val="001B7697"/>
    <w:rsid w:val="001B7703"/>
    <w:rsid w:val="001B7740"/>
    <w:rsid w:val="001B7783"/>
    <w:rsid w:val="001B77E7"/>
    <w:rsid w:val="001B797D"/>
    <w:rsid w:val="001B7982"/>
    <w:rsid w:val="001B79B7"/>
    <w:rsid w:val="001B7A05"/>
    <w:rsid w:val="001B7A13"/>
    <w:rsid w:val="001B7A85"/>
    <w:rsid w:val="001B7D7E"/>
    <w:rsid w:val="001B7E25"/>
    <w:rsid w:val="001B7F1D"/>
    <w:rsid w:val="001B7F66"/>
    <w:rsid w:val="001B7F8F"/>
    <w:rsid w:val="001C0126"/>
    <w:rsid w:val="001C015E"/>
    <w:rsid w:val="001C01E6"/>
    <w:rsid w:val="001C023F"/>
    <w:rsid w:val="001C0274"/>
    <w:rsid w:val="001C0470"/>
    <w:rsid w:val="001C04A5"/>
    <w:rsid w:val="001C052B"/>
    <w:rsid w:val="001C06D5"/>
    <w:rsid w:val="001C0732"/>
    <w:rsid w:val="001C07F4"/>
    <w:rsid w:val="001C082B"/>
    <w:rsid w:val="001C08FB"/>
    <w:rsid w:val="001C0977"/>
    <w:rsid w:val="001C0A7D"/>
    <w:rsid w:val="001C0ACD"/>
    <w:rsid w:val="001C0BDB"/>
    <w:rsid w:val="001C0E0C"/>
    <w:rsid w:val="001C0E27"/>
    <w:rsid w:val="001C0E55"/>
    <w:rsid w:val="001C0EA8"/>
    <w:rsid w:val="001C0EBE"/>
    <w:rsid w:val="001C1050"/>
    <w:rsid w:val="001C10ED"/>
    <w:rsid w:val="001C10F7"/>
    <w:rsid w:val="001C10F8"/>
    <w:rsid w:val="001C11F5"/>
    <w:rsid w:val="001C1395"/>
    <w:rsid w:val="001C13EA"/>
    <w:rsid w:val="001C13EB"/>
    <w:rsid w:val="001C17C4"/>
    <w:rsid w:val="001C17E8"/>
    <w:rsid w:val="001C1A07"/>
    <w:rsid w:val="001C1A29"/>
    <w:rsid w:val="001C1A63"/>
    <w:rsid w:val="001C1C42"/>
    <w:rsid w:val="001C1C9A"/>
    <w:rsid w:val="001C1CF3"/>
    <w:rsid w:val="001C1CF9"/>
    <w:rsid w:val="001C1F37"/>
    <w:rsid w:val="001C2074"/>
    <w:rsid w:val="001C20C7"/>
    <w:rsid w:val="001C20FD"/>
    <w:rsid w:val="001C2109"/>
    <w:rsid w:val="001C2122"/>
    <w:rsid w:val="001C212A"/>
    <w:rsid w:val="001C2187"/>
    <w:rsid w:val="001C2240"/>
    <w:rsid w:val="001C2848"/>
    <w:rsid w:val="001C2AE7"/>
    <w:rsid w:val="001C2D53"/>
    <w:rsid w:val="001C2E6A"/>
    <w:rsid w:val="001C2F1F"/>
    <w:rsid w:val="001C2F8A"/>
    <w:rsid w:val="001C30CE"/>
    <w:rsid w:val="001C31F3"/>
    <w:rsid w:val="001C31F8"/>
    <w:rsid w:val="001C3227"/>
    <w:rsid w:val="001C3257"/>
    <w:rsid w:val="001C330B"/>
    <w:rsid w:val="001C338B"/>
    <w:rsid w:val="001C342A"/>
    <w:rsid w:val="001C374F"/>
    <w:rsid w:val="001C3756"/>
    <w:rsid w:val="001C38FD"/>
    <w:rsid w:val="001C395A"/>
    <w:rsid w:val="001C3D02"/>
    <w:rsid w:val="001C3DB0"/>
    <w:rsid w:val="001C3E88"/>
    <w:rsid w:val="001C404A"/>
    <w:rsid w:val="001C42FA"/>
    <w:rsid w:val="001C4311"/>
    <w:rsid w:val="001C4362"/>
    <w:rsid w:val="001C43C3"/>
    <w:rsid w:val="001C43DB"/>
    <w:rsid w:val="001C4444"/>
    <w:rsid w:val="001C44B5"/>
    <w:rsid w:val="001C454F"/>
    <w:rsid w:val="001C455C"/>
    <w:rsid w:val="001C4574"/>
    <w:rsid w:val="001C473F"/>
    <w:rsid w:val="001C47B5"/>
    <w:rsid w:val="001C4868"/>
    <w:rsid w:val="001C4B0B"/>
    <w:rsid w:val="001C4B3B"/>
    <w:rsid w:val="001C4B73"/>
    <w:rsid w:val="001C4CFD"/>
    <w:rsid w:val="001C4E22"/>
    <w:rsid w:val="001C4F24"/>
    <w:rsid w:val="001C4F4A"/>
    <w:rsid w:val="001C5005"/>
    <w:rsid w:val="001C5068"/>
    <w:rsid w:val="001C5075"/>
    <w:rsid w:val="001C5085"/>
    <w:rsid w:val="001C5144"/>
    <w:rsid w:val="001C51FD"/>
    <w:rsid w:val="001C5242"/>
    <w:rsid w:val="001C53B2"/>
    <w:rsid w:val="001C5451"/>
    <w:rsid w:val="001C5515"/>
    <w:rsid w:val="001C55CB"/>
    <w:rsid w:val="001C56FA"/>
    <w:rsid w:val="001C57BE"/>
    <w:rsid w:val="001C5910"/>
    <w:rsid w:val="001C5953"/>
    <w:rsid w:val="001C5992"/>
    <w:rsid w:val="001C59E1"/>
    <w:rsid w:val="001C59F2"/>
    <w:rsid w:val="001C5A71"/>
    <w:rsid w:val="001C5AF8"/>
    <w:rsid w:val="001C5B9B"/>
    <w:rsid w:val="001C5C0F"/>
    <w:rsid w:val="001C5D21"/>
    <w:rsid w:val="001C5D25"/>
    <w:rsid w:val="001C5D89"/>
    <w:rsid w:val="001C5F8C"/>
    <w:rsid w:val="001C60D6"/>
    <w:rsid w:val="001C61F4"/>
    <w:rsid w:val="001C644F"/>
    <w:rsid w:val="001C6494"/>
    <w:rsid w:val="001C6558"/>
    <w:rsid w:val="001C66EC"/>
    <w:rsid w:val="001C6850"/>
    <w:rsid w:val="001C688C"/>
    <w:rsid w:val="001C69BD"/>
    <w:rsid w:val="001C6A29"/>
    <w:rsid w:val="001C6C3F"/>
    <w:rsid w:val="001C6EF8"/>
    <w:rsid w:val="001C6F73"/>
    <w:rsid w:val="001C70D0"/>
    <w:rsid w:val="001C718A"/>
    <w:rsid w:val="001C7218"/>
    <w:rsid w:val="001C72BA"/>
    <w:rsid w:val="001C73F1"/>
    <w:rsid w:val="001C7892"/>
    <w:rsid w:val="001C789D"/>
    <w:rsid w:val="001C7B61"/>
    <w:rsid w:val="001C7C88"/>
    <w:rsid w:val="001C7CCB"/>
    <w:rsid w:val="001C7DC0"/>
    <w:rsid w:val="001C7E97"/>
    <w:rsid w:val="001D0008"/>
    <w:rsid w:val="001D00DA"/>
    <w:rsid w:val="001D0133"/>
    <w:rsid w:val="001D0313"/>
    <w:rsid w:val="001D0318"/>
    <w:rsid w:val="001D03C8"/>
    <w:rsid w:val="001D0403"/>
    <w:rsid w:val="001D0476"/>
    <w:rsid w:val="001D0854"/>
    <w:rsid w:val="001D089C"/>
    <w:rsid w:val="001D0A56"/>
    <w:rsid w:val="001D0BB0"/>
    <w:rsid w:val="001D0BC0"/>
    <w:rsid w:val="001D0D20"/>
    <w:rsid w:val="001D0E9E"/>
    <w:rsid w:val="001D1084"/>
    <w:rsid w:val="001D1206"/>
    <w:rsid w:val="001D1209"/>
    <w:rsid w:val="001D13F3"/>
    <w:rsid w:val="001D1438"/>
    <w:rsid w:val="001D1583"/>
    <w:rsid w:val="001D16F8"/>
    <w:rsid w:val="001D172B"/>
    <w:rsid w:val="001D1788"/>
    <w:rsid w:val="001D1794"/>
    <w:rsid w:val="001D17AE"/>
    <w:rsid w:val="001D17ED"/>
    <w:rsid w:val="001D186A"/>
    <w:rsid w:val="001D18CA"/>
    <w:rsid w:val="001D1A45"/>
    <w:rsid w:val="001D1BA9"/>
    <w:rsid w:val="001D1C1C"/>
    <w:rsid w:val="001D1D34"/>
    <w:rsid w:val="001D1D58"/>
    <w:rsid w:val="001D1D5C"/>
    <w:rsid w:val="001D2025"/>
    <w:rsid w:val="001D2074"/>
    <w:rsid w:val="001D213F"/>
    <w:rsid w:val="001D214E"/>
    <w:rsid w:val="001D2165"/>
    <w:rsid w:val="001D216F"/>
    <w:rsid w:val="001D24B7"/>
    <w:rsid w:val="001D2624"/>
    <w:rsid w:val="001D265B"/>
    <w:rsid w:val="001D266D"/>
    <w:rsid w:val="001D2726"/>
    <w:rsid w:val="001D2766"/>
    <w:rsid w:val="001D27B9"/>
    <w:rsid w:val="001D27ED"/>
    <w:rsid w:val="001D2913"/>
    <w:rsid w:val="001D2A6F"/>
    <w:rsid w:val="001D2ABB"/>
    <w:rsid w:val="001D2B4D"/>
    <w:rsid w:val="001D30C9"/>
    <w:rsid w:val="001D3178"/>
    <w:rsid w:val="001D3230"/>
    <w:rsid w:val="001D3241"/>
    <w:rsid w:val="001D328F"/>
    <w:rsid w:val="001D337A"/>
    <w:rsid w:val="001D3555"/>
    <w:rsid w:val="001D38DC"/>
    <w:rsid w:val="001D38EE"/>
    <w:rsid w:val="001D3A34"/>
    <w:rsid w:val="001D3D38"/>
    <w:rsid w:val="001D3E98"/>
    <w:rsid w:val="001D3FF2"/>
    <w:rsid w:val="001D41C2"/>
    <w:rsid w:val="001D42E3"/>
    <w:rsid w:val="001D43BE"/>
    <w:rsid w:val="001D478E"/>
    <w:rsid w:val="001D490E"/>
    <w:rsid w:val="001D49CC"/>
    <w:rsid w:val="001D4A37"/>
    <w:rsid w:val="001D4A4A"/>
    <w:rsid w:val="001D4BFF"/>
    <w:rsid w:val="001D4C91"/>
    <w:rsid w:val="001D4D7D"/>
    <w:rsid w:val="001D4E62"/>
    <w:rsid w:val="001D5115"/>
    <w:rsid w:val="001D51BD"/>
    <w:rsid w:val="001D51F7"/>
    <w:rsid w:val="001D5230"/>
    <w:rsid w:val="001D5281"/>
    <w:rsid w:val="001D52A1"/>
    <w:rsid w:val="001D52D9"/>
    <w:rsid w:val="001D5312"/>
    <w:rsid w:val="001D5352"/>
    <w:rsid w:val="001D5457"/>
    <w:rsid w:val="001D55AB"/>
    <w:rsid w:val="001D562E"/>
    <w:rsid w:val="001D58D8"/>
    <w:rsid w:val="001D5A10"/>
    <w:rsid w:val="001D5D02"/>
    <w:rsid w:val="001D5E75"/>
    <w:rsid w:val="001D5F93"/>
    <w:rsid w:val="001D6068"/>
    <w:rsid w:val="001D6150"/>
    <w:rsid w:val="001D64B9"/>
    <w:rsid w:val="001D6586"/>
    <w:rsid w:val="001D65BA"/>
    <w:rsid w:val="001D6799"/>
    <w:rsid w:val="001D6879"/>
    <w:rsid w:val="001D68E2"/>
    <w:rsid w:val="001D692B"/>
    <w:rsid w:val="001D69F6"/>
    <w:rsid w:val="001D6A4F"/>
    <w:rsid w:val="001D6E4F"/>
    <w:rsid w:val="001D6E56"/>
    <w:rsid w:val="001D7181"/>
    <w:rsid w:val="001D7491"/>
    <w:rsid w:val="001D7512"/>
    <w:rsid w:val="001D754D"/>
    <w:rsid w:val="001D7720"/>
    <w:rsid w:val="001D7743"/>
    <w:rsid w:val="001D776E"/>
    <w:rsid w:val="001D7853"/>
    <w:rsid w:val="001D7A70"/>
    <w:rsid w:val="001D7B0B"/>
    <w:rsid w:val="001D7C40"/>
    <w:rsid w:val="001D7C97"/>
    <w:rsid w:val="001D7CBE"/>
    <w:rsid w:val="001D7CD3"/>
    <w:rsid w:val="001D7DFB"/>
    <w:rsid w:val="001D7E46"/>
    <w:rsid w:val="001D7F5E"/>
    <w:rsid w:val="001E013F"/>
    <w:rsid w:val="001E0179"/>
    <w:rsid w:val="001E01D2"/>
    <w:rsid w:val="001E027F"/>
    <w:rsid w:val="001E02D4"/>
    <w:rsid w:val="001E0354"/>
    <w:rsid w:val="001E0470"/>
    <w:rsid w:val="001E05D9"/>
    <w:rsid w:val="001E0778"/>
    <w:rsid w:val="001E07AB"/>
    <w:rsid w:val="001E0822"/>
    <w:rsid w:val="001E0960"/>
    <w:rsid w:val="001E0A04"/>
    <w:rsid w:val="001E0A9F"/>
    <w:rsid w:val="001E0DC0"/>
    <w:rsid w:val="001E103F"/>
    <w:rsid w:val="001E10EE"/>
    <w:rsid w:val="001E1189"/>
    <w:rsid w:val="001E11B8"/>
    <w:rsid w:val="001E14A3"/>
    <w:rsid w:val="001E1530"/>
    <w:rsid w:val="001E163A"/>
    <w:rsid w:val="001E1708"/>
    <w:rsid w:val="001E1840"/>
    <w:rsid w:val="001E18FD"/>
    <w:rsid w:val="001E1961"/>
    <w:rsid w:val="001E19A3"/>
    <w:rsid w:val="001E19B3"/>
    <w:rsid w:val="001E1A3A"/>
    <w:rsid w:val="001E1A5C"/>
    <w:rsid w:val="001E1AAB"/>
    <w:rsid w:val="001E1BCD"/>
    <w:rsid w:val="001E1BCF"/>
    <w:rsid w:val="001E1D84"/>
    <w:rsid w:val="001E1DD9"/>
    <w:rsid w:val="001E1FB1"/>
    <w:rsid w:val="001E1FCC"/>
    <w:rsid w:val="001E2029"/>
    <w:rsid w:val="001E20CC"/>
    <w:rsid w:val="001E219B"/>
    <w:rsid w:val="001E2255"/>
    <w:rsid w:val="001E2286"/>
    <w:rsid w:val="001E2540"/>
    <w:rsid w:val="001E26C9"/>
    <w:rsid w:val="001E293F"/>
    <w:rsid w:val="001E2A50"/>
    <w:rsid w:val="001E2C43"/>
    <w:rsid w:val="001E2CC9"/>
    <w:rsid w:val="001E2EA1"/>
    <w:rsid w:val="001E2EB3"/>
    <w:rsid w:val="001E2F3A"/>
    <w:rsid w:val="001E2FD3"/>
    <w:rsid w:val="001E3062"/>
    <w:rsid w:val="001E35A0"/>
    <w:rsid w:val="001E35E0"/>
    <w:rsid w:val="001E3622"/>
    <w:rsid w:val="001E37A6"/>
    <w:rsid w:val="001E3BE8"/>
    <w:rsid w:val="001E3C0E"/>
    <w:rsid w:val="001E3C29"/>
    <w:rsid w:val="001E3EB6"/>
    <w:rsid w:val="001E400E"/>
    <w:rsid w:val="001E423A"/>
    <w:rsid w:val="001E4252"/>
    <w:rsid w:val="001E43A9"/>
    <w:rsid w:val="001E4589"/>
    <w:rsid w:val="001E458D"/>
    <w:rsid w:val="001E477A"/>
    <w:rsid w:val="001E47FE"/>
    <w:rsid w:val="001E4C1B"/>
    <w:rsid w:val="001E4C3E"/>
    <w:rsid w:val="001E4EAF"/>
    <w:rsid w:val="001E4EF5"/>
    <w:rsid w:val="001E4F99"/>
    <w:rsid w:val="001E4FB3"/>
    <w:rsid w:val="001E4FE8"/>
    <w:rsid w:val="001E50A8"/>
    <w:rsid w:val="001E51A3"/>
    <w:rsid w:val="001E53E0"/>
    <w:rsid w:val="001E55CB"/>
    <w:rsid w:val="001E5688"/>
    <w:rsid w:val="001E5753"/>
    <w:rsid w:val="001E588E"/>
    <w:rsid w:val="001E58B4"/>
    <w:rsid w:val="001E5B1A"/>
    <w:rsid w:val="001E5CDA"/>
    <w:rsid w:val="001E5DAA"/>
    <w:rsid w:val="001E5DBC"/>
    <w:rsid w:val="001E5E67"/>
    <w:rsid w:val="001E5E77"/>
    <w:rsid w:val="001E5E9E"/>
    <w:rsid w:val="001E60FF"/>
    <w:rsid w:val="001E6317"/>
    <w:rsid w:val="001E6696"/>
    <w:rsid w:val="001E68D2"/>
    <w:rsid w:val="001E69A6"/>
    <w:rsid w:val="001E6A81"/>
    <w:rsid w:val="001E6ACA"/>
    <w:rsid w:val="001E6AD9"/>
    <w:rsid w:val="001E6D07"/>
    <w:rsid w:val="001E6D7C"/>
    <w:rsid w:val="001E6FB3"/>
    <w:rsid w:val="001E709A"/>
    <w:rsid w:val="001E728C"/>
    <w:rsid w:val="001E7355"/>
    <w:rsid w:val="001E741B"/>
    <w:rsid w:val="001E7517"/>
    <w:rsid w:val="001E75C1"/>
    <w:rsid w:val="001E763C"/>
    <w:rsid w:val="001E7768"/>
    <w:rsid w:val="001E79A1"/>
    <w:rsid w:val="001E7A43"/>
    <w:rsid w:val="001E7DB8"/>
    <w:rsid w:val="001E7E9E"/>
    <w:rsid w:val="001E7EE5"/>
    <w:rsid w:val="001E7F8F"/>
    <w:rsid w:val="001E7F98"/>
    <w:rsid w:val="001F000C"/>
    <w:rsid w:val="001F01B4"/>
    <w:rsid w:val="001F03F5"/>
    <w:rsid w:val="001F048F"/>
    <w:rsid w:val="001F0571"/>
    <w:rsid w:val="001F05B3"/>
    <w:rsid w:val="001F05B9"/>
    <w:rsid w:val="001F05F5"/>
    <w:rsid w:val="001F0648"/>
    <w:rsid w:val="001F0657"/>
    <w:rsid w:val="001F0855"/>
    <w:rsid w:val="001F095B"/>
    <w:rsid w:val="001F0A68"/>
    <w:rsid w:val="001F0B7E"/>
    <w:rsid w:val="001F0CD1"/>
    <w:rsid w:val="001F0F52"/>
    <w:rsid w:val="001F0F7F"/>
    <w:rsid w:val="001F10CB"/>
    <w:rsid w:val="001F111E"/>
    <w:rsid w:val="001F1140"/>
    <w:rsid w:val="001F1228"/>
    <w:rsid w:val="001F12B0"/>
    <w:rsid w:val="001F1390"/>
    <w:rsid w:val="001F13B6"/>
    <w:rsid w:val="001F14A9"/>
    <w:rsid w:val="001F14B3"/>
    <w:rsid w:val="001F1512"/>
    <w:rsid w:val="001F15B0"/>
    <w:rsid w:val="001F161F"/>
    <w:rsid w:val="001F164A"/>
    <w:rsid w:val="001F1678"/>
    <w:rsid w:val="001F175A"/>
    <w:rsid w:val="001F178D"/>
    <w:rsid w:val="001F1958"/>
    <w:rsid w:val="001F1AB4"/>
    <w:rsid w:val="001F1B5E"/>
    <w:rsid w:val="001F1B60"/>
    <w:rsid w:val="001F1C45"/>
    <w:rsid w:val="001F1D3B"/>
    <w:rsid w:val="001F1D9C"/>
    <w:rsid w:val="001F1F59"/>
    <w:rsid w:val="001F1F9A"/>
    <w:rsid w:val="001F20F1"/>
    <w:rsid w:val="001F2135"/>
    <w:rsid w:val="001F224D"/>
    <w:rsid w:val="001F225E"/>
    <w:rsid w:val="001F23C1"/>
    <w:rsid w:val="001F23CB"/>
    <w:rsid w:val="001F24E9"/>
    <w:rsid w:val="001F274F"/>
    <w:rsid w:val="001F2799"/>
    <w:rsid w:val="001F2863"/>
    <w:rsid w:val="001F290E"/>
    <w:rsid w:val="001F2BEB"/>
    <w:rsid w:val="001F2BFB"/>
    <w:rsid w:val="001F2C76"/>
    <w:rsid w:val="001F2D44"/>
    <w:rsid w:val="001F2D78"/>
    <w:rsid w:val="001F2E18"/>
    <w:rsid w:val="001F2EC0"/>
    <w:rsid w:val="001F2EFA"/>
    <w:rsid w:val="001F2F0A"/>
    <w:rsid w:val="001F2FCB"/>
    <w:rsid w:val="001F3047"/>
    <w:rsid w:val="001F33CA"/>
    <w:rsid w:val="001F33E7"/>
    <w:rsid w:val="001F3609"/>
    <w:rsid w:val="001F36DD"/>
    <w:rsid w:val="001F3739"/>
    <w:rsid w:val="001F3965"/>
    <w:rsid w:val="001F3AC4"/>
    <w:rsid w:val="001F3B59"/>
    <w:rsid w:val="001F3BA3"/>
    <w:rsid w:val="001F3BB7"/>
    <w:rsid w:val="001F3C62"/>
    <w:rsid w:val="001F3CCF"/>
    <w:rsid w:val="001F3D00"/>
    <w:rsid w:val="001F3DF2"/>
    <w:rsid w:val="001F3E33"/>
    <w:rsid w:val="001F4045"/>
    <w:rsid w:val="001F4239"/>
    <w:rsid w:val="001F4252"/>
    <w:rsid w:val="001F42C7"/>
    <w:rsid w:val="001F445C"/>
    <w:rsid w:val="001F45AB"/>
    <w:rsid w:val="001F470C"/>
    <w:rsid w:val="001F4876"/>
    <w:rsid w:val="001F49C3"/>
    <w:rsid w:val="001F4B66"/>
    <w:rsid w:val="001F4CFB"/>
    <w:rsid w:val="001F4D72"/>
    <w:rsid w:val="001F4DF9"/>
    <w:rsid w:val="001F4F4F"/>
    <w:rsid w:val="001F4F52"/>
    <w:rsid w:val="001F502A"/>
    <w:rsid w:val="001F5193"/>
    <w:rsid w:val="001F52EC"/>
    <w:rsid w:val="001F53E2"/>
    <w:rsid w:val="001F5579"/>
    <w:rsid w:val="001F560F"/>
    <w:rsid w:val="001F575A"/>
    <w:rsid w:val="001F5853"/>
    <w:rsid w:val="001F587D"/>
    <w:rsid w:val="001F5981"/>
    <w:rsid w:val="001F5AB2"/>
    <w:rsid w:val="001F5ACD"/>
    <w:rsid w:val="001F5CDA"/>
    <w:rsid w:val="001F5D16"/>
    <w:rsid w:val="001F5E17"/>
    <w:rsid w:val="001F5F6C"/>
    <w:rsid w:val="001F5FC2"/>
    <w:rsid w:val="001F60C9"/>
    <w:rsid w:val="001F6226"/>
    <w:rsid w:val="001F62F6"/>
    <w:rsid w:val="001F6595"/>
    <w:rsid w:val="001F684B"/>
    <w:rsid w:val="001F688F"/>
    <w:rsid w:val="001F6940"/>
    <w:rsid w:val="001F6AF7"/>
    <w:rsid w:val="001F6C1D"/>
    <w:rsid w:val="001F6F95"/>
    <w:rsid w:val="001F70C7"/>
    <w:rsid w:val="001F70C9"/>
    <w:rsid w:val="001F7223"/>
    <w:rsid w:val="001F73F9"/>
    <w:rsid w:val="001F7438"/>
    <w:rsid w:val="001F74CB"/>
    <w:rsid w:val="001F7517"/>
    <w:rsid w:val="001F764C"/>
    <w:rsid w:val="001F766B"/>
    <w:rsid w:val="001F76EC"/>
    <w:rsid w:val="001F771D"/>
    <w:rsid w:val="001F7873"/>
    <w:rsid w:val="001F7898"/>
    <w:rsid w:val="001F78DB"/>
    <w:rsid w:val="001F7AE3"/>
    <w:rsid w:val="001F7B41"/>
    <w:rsid w:val="001F7B66"/>
    <w:rsid w:val="001F7BB9"/>
    <w:rsid w:val="001F7BCD"/>
    <w:rsid w:val="001F7C44"/>
    <w:rsid w:val="001F7C6E"/>
    <w:rsid w:val="001F7EB9"/>
    <w:rsid w:val="00200023"/>
    <w:rsid w:val="0020013E"/>
    <w:rsid w:val="002001BF"/>
    <w:rsid w:val="00200343"/>
    <w:rsid w:val="002003EA"/>
    <w:rsid w:val="002005CE"/>
    <w:rsid w:val="00200642"/>
    <w:rsid w:val="002006A0"/>
    <w:rsid w:val="002006FE"/>
    <w:rsid w:val="00200753"/>
    <w:rsid w:val="00200993"/>
    <w:rsid w:val="00200A42"/>
    <w:rsid w:val="00200A47"/>
    <w:rsid w:val="00200AA6"/>
    <w:rsid w:val="00200AB8"/>
    <w:rsid w:val="00200C2B"/>
    <w:rsid w:val="00200CD0"/>
    <w:rsid w:val="00200D73"/>
    <w:rsid w:val="00200F62"/>
    <w:rsid w:val="00201199"/>
    <w:rsid w:val="0020129E"/>
    <w:rsid w:val="00201392"/>
    <w:rsid w:val="002013E5"/>
    <w:rsid w:val="002017C7"/>
    <w:rsid w:val="0020197A"/>
    <w:rsid w:val="002019D7"/>
    <w:rsid w:val="002019DA"/>
    <w:rsid w:val="00201A4B"/>
    <w:rsid w:val="00201AAE"/>
    <w:rsid w:val="00201B75"/>
    <w:rsid w:val="00201BEF"/>
    <w:rsid w:val="00201CE2"/>
    <w:rsid w:val="00201D48"/>
    <w:rsid w:val="00201E08"/>
    <w:rsid w:val="00201EDE"/>
    <w:rsid w:val="002020EF"/>
    <w:rsid w:val="00202356"/>
    <w:rsid w:val="00202426"/>
    <w:rsid w:val="002026CF"/>
    <w:rsid w:val="00202A31"/>
    <w:rsid w:val="00202A6F"/>
    <w:rsid w:val="00202B0E"/>
    <w:rsid w:val="00202B99"/>
    <w:rsid w:val="00202C43"/>
    <w:rsid w:val="00202CF1"/>
    <w:rsid w:val="00202DC2"/>
    <w:rsid w:val="00202E53"/>
    <w:rsid w:val="00202EDD"/>
    <w:rsid w:val="00202F8F"/>
    <w:rsid w:val="00203025"/>
    <w:rsid w:val="0020307A"/>
    <w:rsid w:val="002031CA"/>
    <w:rsid w:val="0020373D"/>
    <w:rsid w:val="0020374F"/>
    <w:rsid w:val="0020375A"/>
    <w:rsid w:val="00203804"/>
    <w:rsid w:val="00203819"/>
    <w:rsid w:val="0020387C"/>
    <w:rsid w:val="002038A0"/>
    <w:rsid w:val="0020395F"/>
    <w:rsid w:val="00203964"/>
    <w:rsid w:val="00203B41"/>
    <w:rsid w:val="00203C20"/>
    <w:rsid w:val="00203C87"/>
    <w:rsid w:val="00203F4C"/>
    <w:rsid w:val="00203F8D"/>
    <w:rsid w:val="00203FA0"/>
    <w:rsid w:val="00203FD7"/>
    <w:rsid w:val="00204009"/>
    <w:rsid w:val="00204100"/>
    <w:rsid w:val="0020417B"/>
    <w:rsid w:val="0020432F"/>
    <w:rsid w:val="00204366"/>
    <w:rsid w:val="0020447B"/>
    <w:rsid w:val="0020459B"/>
    <w:rsid w:val="00204630"/>
    <w:rsid w:val="00204AA2"/>
    <w:rsid w:val="00204B14"/>
    <w:rsid w:val="00204B60"/>
    <w:rsid w:val="00204BE1"/>
    <w:rsid w:val="00204DE3"/>
    <w:rsid w:val="00204FC1"/>
    <w:rsid w:val="00204FE7"/>
    <w:rsid w:val="0020512C"/>
    <w:rsid w:val="00205225"/>
    <w:rsid w:val="0020522C"/>
    <w:rsid w:val="0020530F"/>
    <w:rsid w:val="00205400"/>
    <w:rsid w:val="0020551E"/>
    <w:rsid w:val="002055C9"/>
    <w:rsid w:val="0020562D"/>
    <w:rsid w:val="002056D4"/>
    <w:rsid w:val="0020579A"/>
    <w:rsid w:val="00205836"/>
    <w:rsid w:val="00205847"/>
    <w:rsid w:val="00205848"/>
    <w:rsid w:val="0020584C"/>
    <w:rsid w:val="00205887"/>
    <w:rsid w:val="00205891"/>
    <w:rsid w:val="0020590F"/>
    <w:rsid w:val="00205984"/>
    <w:rsid w:val="00205A7F"/>
    <w:rsid w:val="00205B3F"/>
    <w:rsid w:val="00205C0E"/>
    <w:rsid w:val="00205CB5"/>
    <w:rsid w:val="00205CE1"/>
    <w:rsid w:val="00205D0E"/>
    <w:rsid w:val="00205D53"/>
    <w:rsid w:val="00205D83"/>
    <w:rsid w:val="00205DBE"/>
    <w:rsid w:val="00205EF0"/>
    <w:rsid w:val="00205F26"/>
    <w:rsid w:val="00205FAE"/>
    <w:rsid w:val="00206039"/>
    <w:rsid w:val="0020610B"/>
    <w:rsid w:val="00206120"/>
    <w:rsid w:val="002061E3"/>
    <w:rsid w:val="00206201"/>
    <w:rsid w:val="0020629F"/>
    <w:rsid w:val="002062FE"/>
    <w:rsid w:val="00206527"/>
    <w:rsid w:val="0020668F"/>
    <w:rsid w:val="00206704"/>
    <w:rsid w:val="00206879"/>
    <w:rsid w:val="002068A9"/>
    <w:rsid w:val="002068EF"/>
    <w:rsid w:val="00206A9F"/>
    <w:rsid w:val="00206AD5"/>
    <w:rsid w:val="00206BD2"/>
    <w:rsid w:val="00206D08"/>
    <w:rsid w:val="00206E0F"/>
    <w:rsid w:val="00206FCB"/>
    <w:rsid w:val="002070B4"/>
    <w:rsid w:val="002070D7"/>
    <w:rsid w:val="0020713D"/>
    <w:rsid w:val="00207211"/>
    <w:rsid w:val="002072D5"/>
    <w:rsid w:val="0020733C"/>
    <w:rsid w:val="00207394"/>
    <w:rsid w:val="002074E6"/>
    <w:rsid w:val="002075E6"/>
    <w:rsid w:val="0020764A"/>
    <w:rsid w:val="00207775"/>
    <w:rsid w:val="00207779"/>
    <w:rsid w:val="002077AD"/>
    <w:rsid w:val="002077B1"/>
    <w:rsid w:val="00207987"/>
    <w:rsid w:val="00207B39"/>
    <w:rsid w:val="00207B46"/>
    <w:rsid w:val="00207BFA"/>
    <w:rsid w:val="00207C3C"/>
    <w:rsid w:val="00207EE0"/>
    <w:rsid w:val="00207FFD"/>
    <w:rsid w:val="0021000C"/>
    <w:rsid w:val="00210028"/>
    <w:rsid w:val="0021004D"/>
    <w:rsid w:val="00210109"/>
    <w:rsid w:val="0021023C"/>
    <w:rsid w:val="00210320"/>
    <w:rsid w:val="0021034A"/>
    <w:rsid w:val="002104C8"/>
    <w:rsid w:val="002105AD"/>
    <w:rsid w:val="0021078E"/>
    <w:rsid w:val="0021080C"/>
    <w:rsid w:val="002109DA"/>
    <w:rsid w:val="00210E31"/>
    <w:rsid w:val="002110BD"/>
    <w:rsid w:val="00211211"/>
    <w:rsid w:val="0021125A"/>
    <w:rsid w:val="0021132D"/>
    <w:rsid w:val="00211373"/>
    <w:rsid w:val="00211537"/>
    <w:rsid w:val="0021158A"/>
    <w:rsid w:val="00211594"/>
    <w:rsid w:val="002115AF"/>
    <w:rsid w:val="0021166B"/>
    <w:rsid w:val="002116E8"/>
    <w:rsid w:val="002117BD"/>
    <w:rsid w:val="002118BF"/>
    <w:rsid w:val="00211A7E"/>
    <w:rsid w:val="00211BAE"/>
    <w:rsid w:val="00211D13"/>
    <w:rsid w:val="00211E64"/>
    <w:rsid w:val="00211EAE"/>
    <w:rsid w:val="00211ED3"/>
    <w:rsid w:val="0021247A"/>
    <w:rsid w:val="002124CA"/>
    <w:rsid w:val="002125B5"/>
    <w:rsid w:val="002125CC"/>
    <w:rsid w:val="0021267C"/>
    <w:rsid w:val="00212806"/>
    <w:rsid w:val="0021285F"/>
    <w:rsid w:val="0021299C"/>
    <w:rsid w:val="00212B16"/>
    <w:rsid w:val="00212B68"/>
    <w:rsid w:val="00212FF8"/>
    <w:rsid w:val="002130DF"/>
    <w:rsid w:val="00213192"/>
    <w:rsid w:val="00213433"/>
    <w:rsid w:val="00213508"/>
    <w:rsid w:val="00213651"/>
    <w:rsid w:val="002137C7"/>
    <w:rsid w:val="00213961"/>
    <w:rsid w:val="00213A2F"/>
    <w:rsid w:val="00213A65"/>
    <w:rsid w:val="00213A86"/>
    <w:rsid w:val="00213B7A"/>
    <w:rsid w:val="00213EE5"/>
    <w:rsid w:val="00213F3E"/>
    <w:rsid w:val="0021405B"/>
    <w:rsid w:val="00214191"/>
    <w:rsid w:val="00214279"/>
    <w:rsid w:val="002143B4"/>
    <w:rsid w:val="002144EA"/>
    <w:rsid w:val="00214550"/>
    <w:rsid w:val="002146FA"/>
    <w:rsid w:val="00214741"/>
    <w:rsid w:val="002147D0"/>
    <w:rsid w:val="002147FE"/>
    <w:rsid w:val="0021485F"/>
    <w:rsid w:val="002148B6"/>
    <w:rsid w:val="00214C6B"/>
    <w:rsid w:val="00214CFB"/>
    <w:rsid w:val="00214D7F"/>
    <w:rsid w:val="00215089"/>
    <w:rsid w:val="002152DC"/>
    <w:rsid w:val="002153F0"/>
    <w:rsid w:val="00215435"/>
    <w:rsid w:val="00215447"/>
    <w:rsid w:val="002157CE"/>
    <w:rsid w:val="002159D4"/>
    <w:rsid w:val="00215BFC"/>
    <w:rsid w:val="00215CE9"/>
    <w:rsid w:val="0021603E"/>
    <w:rsid w:val="002160F1"/>
    <w:rsid w:val="00216112"/>
    <w:rsid w:val="00216266"/>
    <w:rsid w:val="002162A6"/>
    <w:rsid w:val="00216641"/>
    <w:rsid w:val="002166CE"/>
    <w:rsid w:val="0021675E"/>
    <w:rsid w:val="00216935"/>
    <w:rsid w:val="002169B3"/>
    <w:rsid w:val="00216AFA"/>
    <w:rsid w:val="00216BC8"/>
    <w:rsid w:val="00216DA3"/>
    <w:rsid w:val="00216F07"/>
    <w:rsid w:val="00216FDF"/>
    <w:rsid w:val="00216FE1"/>
    <w:rsid w:val="002170FE"/>
    <w:rsid w:val="00217158"/>
    <w:rsid w:val="00217325"/>
    <w:rsid w:val="002173B1"/>
    <w:rsid w:val="002173F1"/>
    <w:rsid w:val="00217457"/>
    <w:rsid w:val="00217723"/>
    <w:rsid w:val="0021777F"/>
    <w:rsid w:val="0021780F"/>
    <w:rsid w:val="00217814"/>
    <w:rsid w:val="0021794E"/>
    <w:rsid w:val="002179EE"/>
    <w:rsid w:val="00217AD8"/>
    <w:rsid w:val="00217B3B"/>
    <w:rsid w:val="00217B95"/>
    <w:rsid w:val="00217C77"/>
    <w:rsid w:val="00217D4E"/>
    <w:rsid w:val="00217FE7"/>
    <w:rsid w:val="00220048"/>
    <w:rsid w:val="0022016E"/>
    <w:rsid w:val="00220193"/>
    <w:rsid w:val="002203EF"/>
    <w:rsid w:val="002203F1"/>
    <w:rsid w:val="00220416"/>
    <w:rsid w:val="0022041E"/>
    <w:rsid w:val="00220500"/>
    <w:rsid w:val="00220569"/>
    <w:rsid w:val="002205EF"/>
    <w:rsid w:val="00220634"/>
    <w:rsid w:val="0022085B"/>
    <w:rsid w:val="0022086A"/>
    <w:rsid w:val="0022090A"/>
    <w:rsid w:val="00220AAE"/>
    <w:rsid w:val="00220B29"/>
    <w:rsid w:val="00220D75"/>
    <w:rsid w:val="00220E2E"/>
    <w:rsid w:val="00220EDD"/>
    <w:rsid w:val="00220EFD"/>
    <w:rsid w:val="00221074"/>
    <w:rsid w:val="002210F6"/>
    <w:rsid w:val="00221230"/>
    <w:rsid w:val="0022126D"/>
    <w:rsid w:val="00221399"/>
    <w:rsid w:val="0022146B"/>
    <w:rsid w:val="0022153D"/>
    <w:rsid w:val="002216BA"/>
    <w:rsid w:val="00221802"/>
    <w:rsid w:val="00221932"/>
    <w:rsid w:val="002219ED"/>
    <w:rsid w:val="002219F3"/>
    <w:rsid w:val="00221AF6"/>
    <w:rsid w:val="00221B3E"/>
    <w:rsid w:val="00221E40"/>
    <w:rsid w:val="00221F17"/>
    <w:rsid w:val="00221F67"/>
    <w:rsid w:val="00221F8B"/>
    <w:rsid w:val="0022202D"/>
    <w:rsid w:val="002220AA"/>
    <w:rsid w:val="00222180"/>
    <w:rsid w:val="00222196"/>
    <w:rsid w:val="00222237"/>
    <w:rsid w:val="00222269"/>
    <w:rsid w:val="0022239B"/>
    <w:rsid w:val="002224F7"/>
    <w:rsid w:val="002228E3"/>
    <w:rsid w:val="00222919"/>
    <w:rsid w:val="0022292C"/>
    <w:rsid w:val="00222E91"/>
    <w:rsid w:val="00222ED0"/>
    <w:rsid w:val="002232D7"/>
    <w:rsid w:val="0022340F"/>
    <w:rsid w:val="00223613"/>
    <w:rsid w:val="0022394E"/>
    <w:rsid w:val="00223984"/>
    <w:rsid w:val="00223987"/>
    <w:rsid w:val="00223AB0"/>
    <w:rsid w:val="00223B0B"/>
    <w:rsid w:val="00223EA3"/>
    <w:rsid w:val="00223FD5"/>
    <w:rsid w:val="00224062"/>
    <w:rsid w:val="0022412D"/>
    <w:rsid w:val="002241DD"/>
    <w:rsid w:val="00224297"/>
    <w:rsid w:val="0022444A"/>
    <w:rsid w:val="0022473E"/>
    <w:rsid w:val="002248B9"/>
    <w:rsid w:val="002248CC"/>
    <w:rsid w:val="0022499E"/>
    <w:rsid w:val="00224A13"/>
    <w:rsid w:val="00224BD0"/>
    <w:rsid w:val="00224C4B"/>
    <w:rsid w:val="00224D02"/>
    <w:rsid w:val="00224EB9"/>
    <w:rsid w:val="00224EEE"/>
    <w:rsid w:val="00224F60"/>
    <w:rsid w:val="00225040"/>
    <w:rsid w:val="002250E7"/>
    <w:rsid w:val="002251B6"/>
    <w:rsid w:val="002252D1"/>
    <w:rsid w:val="0022539A"/>
    <w:rsid w:val="002254D2"/>
    <w:rsid w:val="00225526"/>
    <w:rsid w:val="00225540"/>
    <w:rsid w:val="002255DD"/>
    <w:rsid w:val="0022560E"/>
    <w:rsid w:val="0022561B"/>
    <w:rsid w:val="0022587F"/>
    <w:rsid w:val="002258AC"/>
    <w:rsid w:val="002258E7"/>
    <w:rsid w:val="00225A53"/>
    <w:rsid w:val="00225C04"/>
    <w:rsid w:val="00225DBC"/>
    <w:rsid w:val="00225F62"/>
    <w:rsid w:val="00226269"/>
    <w:rsid w:val="00226558"/>
    <w:rsid w:val="0022655F"/>
    <w:rsid w:val="00226599"/>
    <w:rsid w:val="002265BD"/>
    <w:rsid w:val="002266F2"/>
    <w:rsid w:val="002267CE"/>
    <w:rsid w:val="002267D6"/>
    <w:rsid w:val="002267E6"/>
    <w:rsid w:val="00226829"/>
    <w:rsid w:val="002269A9"/>
    <w:rsid w:val="00226A59"/>
    <w:rsid w:val="00226DC9"/>
    <w:rsid w:val="00226FAC"/>
    <w:rsid w:val="00227118"/>
    <w:rsid w:val="002271B1"/>
    <w:rsid w:val="00227344"/>
    <w:rsid w:val="002273FB"/>
    <w:rsid w:val="00227441"/>
    <w:rsid w:val="00227478"/>
    <w:rsid w:val="002274BB"/>
    <w:rsid w:val="002274BF"/>
    <w:rsid w:val="0022769F"/>
    <w:rsid w:val="00227897"/>
    <w:rsid w:val="002279FB"/>
    <w:rsid w:val="00227A7E"/>
    <w:rsid w:val="00227A82"/>
    <w:rsid w:val="00227DCA"/>
    <w:rsid w:val="00227E6A"/>
    <w:rsid w:val="00227E70"/>
    <w:rsid w:val="00227F78"/>
    <w:rsid w:val="0023011B"/>
    <w:rsid w:val="00230144"/>
    <w:rsid w:val="0023016B"/>
    <w:rsid w:val="00230230"/>
    <w:rsid w:val="0023023A"/>
    <w:rsid w:val="002305CB"/>
    <w:rsid w:val="002305D5"/>
    <w:rsid w:val="00230795"/>
    <w:rsid w:val="00230834"/>
    <w:rsid w:val="0023083D"/>
    <w:rsid w:val="00230859"/>
    <w:rsid w:val="00230928"/>
    <w:rsid w:val="002309C7"/>
    <w:rsid w:val="002309D8"/>
    <w:rsid w:val="00230B0D"/>
    <w:rsid w:val="00230C15"/>
    <w:rsid w:val="00230CBC"/>
    <w:rsid w:val="00230DB1"/>
    <w:rsid w:val="00230E9D"/>
    <w:rsid w:val="00230EC4"/>
    <w:rsid w:val="0023100A"/>
    <w:rsid w:val="00231041"/>
    <w:rsid w:val="002310D6"/>
    <w:rsid w:val="002313FF"/>
    <w:rsid w:val="00231458"/>
    <w:rsid w:val="002314F6"/>
    <w:rsid w:val="0023170E"/>
    <w:rsid w:val="002317D7"/>
    <w:rsid w:val="0023180C"/>
    <w:rsid w:val="002318A5"/>
    <w:rsid w:val="002319A7"/>
    <w:rsid w:val="00231B1E"/>
    <w:rsid w:val="00231B61"/>
    <w:rsid w:val="00231C09"/>
    <w:rsid w:val="00231CAB"/>
    <w:rsid w:val="00231DB7"/>
    <w:rsid w:val="00231E41"/>
    <w:rsid w:val="00231E69"/>
    <w:rsid w:val="00231EB3"/>
    <w:rsid w:val="00231F3B"/>
    <w:rsid w:val="00232161"/>
    <w:rsid w:val="00232195"/>
    <w:rsid w:val="002321A2"/>
    <w:rsid w:val="00232205"/>
    <w:rsid w:val="00232298"/>
    <w:rsid w:val="002322B2"/>
    <w:rsid w:val="00232384"/>
    <w:rsid w:val="002323B4"/>
    <w:rsid w:val="0023247F"/>
    <w:rsid w:val="002324B8"/>
    <w:rsid w:val="002325B6"/>
    <w:rsid w:val="0023275C"/>
    <w:rsid w:val="0023298F"/>
    <w:rsid w:val="00232AAC"/>
    <w:rsid w:val="00232ABF"/>
    <w:rsid w:val="00232B66"/>
    <w:rsid w:val="00232BAF"/>
    <w:rsid w:val="00232BF5"/>
    <w:rsid w:val="00232C89"/>
    <w:rsid w:val="00232DAC"/>
    <w:rsid w:val="00232FD9"/>
    <w:rsid w:val="00232FE6"/>
    <w:rsid w:val="0023316B"/>
    <w:rsid w:val="00233210"/>
    <w:rsid w:val="00233321"/>
    <w:rsid w:val="0023347B"/>
    <w:rsid w:val="00233514"/>
    <w:rsid w:val="0023353C"/>
    <w:rsid w:val="0023365E"/>
    <w:rsid w:val="0023378B"/>
    <w:rsid w:val="0023378C"/>
    <w:rsid w:val="00233819"/>
    <w:rsid w:val="00233907"/>
    <w:rsid w:val="0023395D"/>
    <w:rsid w:val="002339B7"/>
    <w:rsid w:val="00233A1C"/>
    <w:rsid w:val="00233AE4"/>
    <w:rsid w:val="00233B1E"/>
    <w:rsid w:val="00233B8B"/>
    <w:rsid w:val="00233C30"/>
    <w:rsid w:val="00233C73"/>
    <w:rsid w:val="00233D60"/>
    <w:rsid w:val="00233EA4"/>
    <w:rsid w:val="00233EEB"/>
    <w:rsid w:val="00233F88"/>
    <w:rsid w:val="0023403E"/>
    <w:rsid w:val="00234128"/>
    <w:rsid w:val="0023413A"/>
    <w:rsid w:val="00234250"/>
    <w:rsid w:val="00234295"/>
    <w:rsid w:val="002342CD"/>
    <w:rsid w:val="002344DE"/>
    <w:rsid w:val="00234542"/>
    <w:rsid w:val="0023457B"/>
    <w:rsid w:val="002345FB"/>
    <w:rsid w:val="002347C5"/>
    <w:rsid w:val="00234939"/>
    <w:rsid w:val="00234A8D"/>
    <w:rsid w:val="00234AC2"/>
    <w:rsid w:val="00234C2D"/>
    <w:rsid w:val="00234D13"/>
    <w:rsid w:val="002350D3"/>
    <w:rsid w:val="00235264"/>
    <w:rsid w:val="002352CD"/>
    <w:rsid w:val="002354AF"/>
    <w:rsid w:val="00235533"/>
    <w:rsid w:val="00235572"/>
    <w:rsid w:val="00235590"/>
    <w:rsid w:val="002356F4"/>
    <w:rsid w:val="002356F5"/>
    <w:rsid w:val="0023577C"/>
    <w:rsid w:val="002359B2"/>
    <w:rsid w:val="00235B1F"/>
    <w:rsid w:val="00235B82"/>
    <w:rsid w:val="00235CBB"/>
    <w:rsid w:val="00235D53"/>
    <w:rsid w:val="00235D67"/>
    <w:rsid w:val="00235D7E"/>
    <w:rsid w:val="00235E4B"/>
    <w:rsid w:val="00235F20"/>
    <w:rsid w:val="002360C6"/>
    <w:rsid w:val="00236135"/>
    <w:rsid w:val="00236195"/>
    <w:rsid w:val="002361BE"/>
    <w:rsid w:val="002361D3"/>
    <w:rsid w:val="00236322"/>
    <w:rsid w:val="00236546"/>
    <w:rsid w:val="0023660F"/>
    <w:rsid w:val="00236679"/>
    <w:rsid w:val="0023667D"/>
    <w:rsid w:val="002367CB"/>
    <w:rsid w:val="00236859"/>
    <w:rsid w:val="002369FE"/>
    <w:rsid w:val="00236B06"/>
    <w:rsid w:val="00236B07"/>
    <w:rsid w:val="00236BA4"/>
    <w:rsid w:val="00236BAE"/>
    <w:rsid w:val="00236BEB"/>
    <w:rsid w:val="00236C45"/>
    <w:rsid w:val="00236D12"/>
    <w:rsid w:val="00236D9E"/>
    <w:rsid w:val="00236F04"/>
    <w:rsid w:val="00236F82"/>
    <w:rsid w:val="0023703E"/>
    <w:rsid w:val="00237188"/>
    <w:rsid w:val="002372E1"/>
    <w:rsid w:val="00237438"/>
    <w:rsid w:val="0023753E"/>
    <w:rsid w:val="002375D5"/>
    <w:rsid w:val="002376AA"/>
    <w:rsid w:val="0023770D"/>
    <w:rsid w:val="002378CA"/>
    <w:rsid w:val="002379C9"/>
    <w:rsid w:val="00237A46"/>
    <w:rsid w:val="00237C2B"/>
    <w:rsid w:val="00237C65"/>
    <w:rsid w:val="00237CA1"/>
    <w:rsid w:val="00237F68"/>
    <w:rsid w:val="002400BA"/>
    <w:rsid w:val="00240654"/>
    <w:rsid w:val="0024075A"/>
    <w:rsid w:val="002407F4"/>
    <w:rsid w:val="0024083C"/>
    <w:rsid w:val="002409C1"/>
    <w:rsid w:val="00240A61"/>
    <w:rsid w:val="00240ACF"/>
    <w:rsid w:val="00240B94"/>
    <w:rsid w:val="00240CD2"/>
    <w:rsid w:val="00240EB2"/>
    <w:rsid w:val="00240F51"/>
    <w:rsid w:val="002410F9"/>
    <w:rsid w:val="002411A4"/>
    <w:rsid w:val="002412D3"/>
    <w:rsid w:val="002413CB"/>
    <w:rsid w:val="00241621"/>
    <w:rsid w:val="0024182B"/>
    <w:rsid w:val="002418ED"/>
    <w:rsid w:val="00241973"/>
    <w:rsid w:val="00241A6E"/>
    <w:rsid w:val="00241BB3"/>
    <w:rsid w:val="00241C3B"/>
    <w:rsid w:val="00241F47"/>
    <w:rsid w:val="00241FF1"/>
    <w:rsid w:val="00242090"/>
    <w:rsid w:val="002420C7"/>
    <w:rsid w:val="0024210D"/>
    <w:rsid w:val="002421AF"/>
    <w:rsid w:val="002422A6"/>
    <w:rsid w:val="002422AC"/>
    <w:rsid w:val="00242513"/>
    <w:rsid w:val="00242531"/>
    <w:rsid w:val="00242742"/>
    <w:rsid w:val="0024276A"/>
    <w:rsid w:val="0024287A"/>
    <w:rsid w:val="002428C8"/>
    <w:rsid w:val="0024294E"/>
    <w:rsid w:val="00242A3A"/>
    <w:rsid w:val="00242B14"/>
    <w:rsid w:val="00242BBD"/>
    <w:rsid w:val="00242CA9"/>
    <w:rsid w:val="00242CC3"/>
    <w:rsid w:val="00242D0C"/>
    <w:rsid w:val="00242E41"/>
    <w:rsid w:val="00242EBA"/>
    <w:rsid w:val="00242F02"/>
    <w:rsid w:val="00243049"/>
    <w:rsid w:val="0024311C"/>
    <w:rsid w:val="00243237"/>
    <w:rsid w:val="00243241"/>
    <w:rsid w:val="00243290"/>
    <w:rsid w:val="002433A5"/>
    <w:rsid w:val="00243461"/>
    <w:rsid w:val="00243572"/>
    <w:rsid w:val="002437E6"/>
    <w:rsid w:val="0024389F"/>
    <w:rsid w:val="002439AA"/>
    <w:rsid w:val="002439AD"/>
    <w:rsid w:val="00243A46"/>
    <w:rsid w:val="00243AD4"/>
    <w:rsid w:val="00243BD6"/>
    <w:rsid w:val="00243CA1"/>
    <w:rsid w:val="00243D23"/>
    <w:rsid w:val="00243E4D"/>
    <w:rsid w:val="00243F9B"/>
    <w:rsid w:val="00244035"/>
    <w:rsid w:val="002440F5"/>
    <w:rsid w:val="002442A9"/>
    <w:rsid w:val="002442EA"/>
    <w:rsid w:val="00244308"/>
    <w:rsid w:val="0024449B"/>
    <w:rsid w:val="002446C6"/>
    <w:rsid w:val="0024470C"/>
    <w:rsid w:val="00244752"/>
    <w:rsid w:val="002447C1"/>
    <w:rsid w:val="00244853"/>
    <w:rsid w:val="0024487A"/>
    <w:rsid w:val="002448D3"/>
    <w:rsid w:val="00244A8A"/>
    <w:rsid w:val="00244AD0"/>
    <w:rsid w:val="00244ADA"/>
    <w:rsid w:val="00244C7B"/>
    <w:rsid w:val="00244D32"/>
    <w:rsid w:val="00244D36"/>
    <w:rsid w:val="00244D73"/>
    <w:rsid w:val="00244E3F"/>
    <w:rsid w:val="00244EC6"/>
    <w:rsid w:val="0024512F"/>
    <w:rsid w:val="00245292"/>
    <w:rsid w:val="002452C8"/>
    <w:rsid w:val="002453AF"/>
    <w:rsid w:val="00245467"/>
    <w:rsid w:val="002454DD"/>
    <w:rsid w:val="00245512"/>
    <w:rsid w:val="00245704"/>
    <w:rsid w:val="00245A82"/>
    <w:rsid w:val="00245AA3"/>
    <w:rsid w:val="00245C6E"/>
    <w:rsid w:val="00245D24"/>
    <w:rsid w:val="00245F32"/>
    <w:rsid w:val="00245F39"/>
    <w:rsid w:val="00245F95"/>
    <w:rsid w:val="0024622A"/>
    <w:rsid w:val="0024628B"/>
    <w:rsid w:val="00246344"/>
    <w:rsid w:val="00246392"/>
    <w:rsid w:val="002463E8"/>
    <w:rsid w:val="002464D2"/>
    <w:rsid w:val="00246517"/>
    <w:rsid w:val="00246580"/>
    <w:rsid w:val="002468B4"/>
    <w:rsid w:val="002468DA"/>
    <w:rsid w:val="00246949"/>
    <w:rsid w:val="002469CF"/>
    <w:rsid w:val="00246A1B"/>
    <w:rsid w:val="00246A63"/>
    <w:rsid w:val="00246ADE"/>
    <w:rsid w:val="00246AEE"/>
    <w:rsid w:val="00246BDD"/>
    <w:rsid w:val="00246D43"/>
    <w:rsid w:val="00246DB1"/>
    <w:rsid w:val="00246E63"/>
    <w:rsid w:val="00246E78"/>
    <w:rsid w:val="00246EB2"/>
    <w:rsid w:val="00246F24"/>
    <w:rsid w:val="00246FC7"/>
    <w:rsid w:val="00246FD8"/>
    <w:rsid w:val="00247054"/>
    <w:rsid w:val="002470FE"/>
    <w:rsid w:val="00247133"/>
    <w:rsid w:val="00247181"/>
    <w:rsid w:val="002472E7"/>
    <w:rsid w:val="00247348"/>
    <w:rsid w:val="0024747F"/>
    <w:rsid w:val="00247492"/>
    <w:rsid w:val="0024750E"/>
    <w:rsid w:val="00247883"/>
    <w:rsid w:val="00247888"/>
    <w:rsid w:val="00247988"/>
    <w:rsid w:val="00247BB6"/>
    <w:rsid w:val="00247C4C"/>
    <w:rsid w:val="00249051"/>
    <w:rsid w:val="00250037"/>
    <w:rsid w:val="0025005F"/>
    <w:rsid w:val="0025008A"/>
    <w:rsid w:val="0025035E"/>
    <w:rsid w:val="002503EE"/>
    <w:rsid w:val="002503F5"/>
    <w:rsid w:val="00250515"/>
    <w:rsid w:val="002505E1"/>
    <w:rsid w:val="0025068A"/>
    <w:rsid w:val="002506EE"/>
    <w:rsid w:val="002507E0"/>
    <w:rsid w:val="00250830"/>
    <w:rsid w:val="00250838"/>
    <w:rsid w:val="00250894"/>
    <w:rsid w:val="002509F2"/>
    <w:rsid w:val="00250A0E"/>
    <w:rsid w:val="00250A27"/>
    <w:rsid w:val="00250A68"/>
    <w:rsid w:val="00250C5C"/>
    <w:rsid w:val="00250C62"/>
    <w:rsid w:val="00250CD5"/>
    <w:rsid w:val="00250E34"/>
    <w:rsid w:val="0025113C"/>
    <w:rsid w:val="002511F3"/>
    <w:rsid w:val="00251676"/>
    <w:rsid w:val="0025185B"/>
    <w:rsid w:val="00251889"/>
    <w:rsid w:val="0025188A"/>
    <w:rsid w:val="002518A8"/>
    <w:rsid w:val="002519AF"/>
    <w:rsid w:val="00251A40"/>
    <w:rsid w:val="00251ACC"/>
    <w:rsid w:val="00251C61"/>
    <w:rsid w:val="00251D62"/>
    <w:rsid w:val="00251DDD"/>
    <w:rsid w:val="00251E50"/>
    <w:rsid w:val="00251F3F"/>
    <w:rsid w:val="0025205E"/>
    <w:rsid w:val="002523DF"/>
    <w:rsid w:val="00252574"/>
    <w:rsid w:val="00252659"/>
    <w:rsid w:val="002529F5"/>
    <w:rsid w:val="00252A07"/>
    <w:rsid w:val="00252A86"/>
    <w:rsid w:val="00252AE2"/>
    <w:rsid w:val="00252B94"/>
    <w:rsid w:val="00252BB8"/>
    <w:rsid w:val="00252BCA"/>
    <w:rsid w:val="00252CE4"/>
    <w:rsid w:val="00252CF0"/>
    <w:rsid w:val="00252F2C"/>
    <w:rsid w:val="0025301C"/>
    <w:rsid w:val="002530E0"/>
    <w:rsid w:val="002530F1"/>
    <w:rsid w:val="002531F3"/>
    <w:rsid w:val="00253357"/>
    <w:rsid w:val="00253670"/>
    <w:rsid w:val="002537ED"/>
    <w:rsid w:val="00253905"/>
    <w:rsid w:val="00253914"/>
    <w:rsid w:val="00253955"/>
    <w:rsid w:val="00253992"/>
    <w:rsid w:val="00253A6F"/>
    <w:rsid w:val="00253C88"/>
    <w:rsid w:val="00253CB9"/>
    <w:rsid w:val="00253CBA"/>
    <w:rsid w:val="00253CBD"/>
    <w:rsid w:val="00253DF5"/>
    <w:rsid w:val="00253E8B"/>
    <w:rsid w:val="00253EB7"/>
    <w:rsid w:val="00254082"/>
    <w:rsid w:val="002541DA"/>
    <w:rsid w:val="002542DF"/>
    <w:rsid w:val="00254396"/>
    <w:rsid w:val="002543D7"/>
    <w:rsid w:val="00254401"/>
    <w:rsid w:val="00254627"/>
    <w:rsid w:val="00254693"/>
    <w:rsid w:val="0025471D"/>
    <w:rsid w:val="00254A7B"/>
    <w:rsid w:val="00254B0C"/>
    <w:rsid w:val="00254CC7"/>
    <w:rsid w:val="0025500C"/>
    <w:rsid w:val="00255404"/>
    <w:rsid w:val="0025542D"/>
    <w:rsid w:val="002555C4"/>
    <w:rsid w:val="0025581D"/>
    <w:rsid w:val="00255821"/>
    <w:rsid w:val="0025592F"/>
    <w:rsid w:val="00255C76"/>
    <w:rsid w:val="00255C97"/>
    <w:rsid w:val="00255E87"/>
    <w:rsid w:val="002560F3"/>
    <w:rsid w:val="0025612A"/>
    <w:rsid w:val="002563F4"/>
    <w:rsid w:val="00256500"/>
    <w:rsid w:val="00256756"/>
    <w:rsid w:val="00256906"/>
    <w:rsid w:val="002569A1"/>
    <w:rsid w:val="002569FF"/>
    <w:rsid w:val="00256BF6"/>
    <w:rsid w:val="00256BF7"/>
    <w:rsid w:val="00256C4A"/>
    <w:rsid w:val="00256E4E"/>
    <w:rsid w:val="00256F7A"/>
    <w:rsid w:val="002571B5"/>
    <w:rsid w:val="002571C8"/>
    <w:rsid w:val="002571F2"/>
    <w:rsid w:val="00257217"/>
    <w:rsid w:val="002572E9"/>
    <w:rsid w:val="0025740A"/>
    <w:rsid w:val="00257429"/>
    <w:rsid w:val="00257459"/>
    <w:rsid w:val="00257491"/>
    <w:rsid w:val="002574B1"/>
    <w:rsid w:val="00257561"/>
    <w:rsid w:val="002575E0"/>
    <w:rsid w:val="00257624"/>
    <w:rsid w:val="00257675"/>
    <w:rsid w:val="00257694"/>
    <w:rsid w:val="002578F0"/>
    <w:rsid w:val="0025795A"/>
    <w:rsid w:val="00257A67"/>
    <w:rsid w:val="00257BC2"/>
    <w:rsid w:val="00257C1D"/>
    <w:rsid w:val="00257CB6"/>
    <w:rsid w:val="00257D4B"/>
    <w:rsid w:val="00257E17"/>
    <w:rsid w:val="00257E5A"/>
    <w:rsid w:val="00257EDA"/>
    <w:rsid w:val="0025D52E"/>
    <w:rsid w:val="00260205"/>
    <w:rsid w:val="00260466"/>
    <w:rsid w:val="002604F5"/>
    <w:rsid w:val="00260596"/>
    <w:rsid w:val="00260604"/>
    <w:rsid w:val="0026066B"/>
    <w:rsid w:val="002607CA"/>
    <w:rsid w:val="0026081C"/>
    <w:rsid w:val="00260A77"/>
    <w:rsid w:val="00260AD6"/>
    <w:rsid w:val="00260B55"/>
    <w:rsid w:val="00260C1D"/>
    <w:rsid w:val="00260F4D"/>
    <w:rsid w:val="00260FDC"/>
    <w:rsid w:val="00261084"/>
    <w:rsid w:val="0026119E"/>
    <w:rsid w:val="0026127D"/>
    <w:rsid w:val="002612F5"/>
    <w:rsid w:val="0026131D"/>
    <w:rsid w:val="00261387"/>
    <w:rsid w:val="00261603"/>
    <w:rsid w:val="00261668"/>
    <w:rsid w:val="00261714"/>
    <w:rsid w:val="00261A1B"/>
    <w:rsid w:val="00261D5C"/>
    <w:rsid w:val="00261E8C"/>
    <w:rsid w:val="00261EAB"/>
    <w:rsid w:val="00261ED5"/>
    <w:rsid w:val="002621E0"/>
    <w:rsid w:val="0026225C"/>
    <w:rsid w:val="0026235E"/>
    <w:rsid w:val="002625B6"/>
    <w:rsid w:val="002625F7"/>
    <w:rsid w:val="00262649"/>
    <w:rsid w:val="0026268C"/>
    <w:rsid w:val="00262823"/>
    <w:rsid w:val="00262968"/>
    <w:rsid w:val="002629B9"/>
    <w:rsid w:val="00262A80"/>
    <w:rsid w:val="00262ABD"/>
    <w:rsid w:val="00262B86"/>
    <w:rsid w:val="00262B90"/>
    <w:rsid w:val="00262BCD"/>
    <w:rsid w:val="00262EFF"/>
    <w:rsid w:val="00262F9C"/>
    <w:rsid w:val="002631C1"/>
    <w:rsid w:val="00263237"/>
    <w:rsid w:val="002633AC"/>
    <w:rsid w:val="002634C1"/>
    <w:rsid w:val="00263567"/>
    <w:rsid w:val="002636EE"/>
    <w:rsid w:val="0026380B"/>
    <w:rsid w:val="00263BA6"/>
    <w:rsid w:val="00263CF2"/>
    <w:rsid w:val="00263E1B"/>
    <w:rsid w:val="00263E9B"/>
    <w:rsid w:val="00264028"/>
    <w:rsid w:val="00264072"/>
    <w:rsid w:val="00264092"/>
    <w:rsid w:val="002643DF"/>
    <w:rsid w:val="0026440D"/>
    <w:rsid w:val="002645C6"/>
    <w:rsid w:val="002645FF"/>
    <w:rsid w:val="0026468A"/>
    <w:rsid w:val="00264C5F"/>
    <w:rsid w:val="00264CFB"/>
    <w:rsid w:val="00264D24"/>
    <w:rsid w:val="00264D91"/>
    <w:rsid w:val="00264E27"/>
    <w:rsid w:val="00264E6A"/>
    <w:rsid w:val="00264FF3"/>
    <w:rsid w:val="0026512C"/>
    <w:rsid w:val="00265257"/>
    <w:rsid w:val="0026548C"/>
    <w:rsid w:val="002654C0"/>
    <w:rsid w:val="0026555D"/>
    <w:rsid w:val="002655AD"/>
    <w:rsid w:val="002655CC"/>
    <w:rsid w:val="002655DF"/>
    <w:rsid w:val="002655EB"/>
    <w:rsid w:val="00265675"/>
    <w:rsid w:val="0026575B"/>
    <w:rsid w:val="002658ED"/>
    <w:rsid w:val="00265B87"/>
    <w:rsid w:val="00265BCC"/>
    <w:rsid w:val="00265D36"/>
    <w:rsid w:val="00265DE6"/>
    <w:rsid w:val="00265F07"/>
    <w:rsid w:val="00265F5F"/>
    <w:rsid w:val="002660D3"/>
    <w:rsid w:val="002661A1"/>
    <w:rsid w:val="00266207"/>
    <w:rsid w:val="002662D0"/>
    <w:rsid w:val="0026636B"/>
    <w:rsid w:val="00266679"/>
    <w:rsid w:val="002666D0"/>
    <w:rsid w:val="00266705"/>
    <w:rsid w:val="0026674F"/>
    <w:rsid w:val="00266785"/>
    <w:rsid w:val="0026678D"/>
    <w:rsid w:val="002667EF"/>
    <w:rsid w:val="0026692A"/>
    <w:rsid w:val="002669CB"/>
    <w:rsid w:val="00266A17"/>
    <w:rsid w:val="00266A71"/>
    <w:rsid w:val="00266B9C"/>
    <w:rsid w:val="00266BCB"/>
    <w:rsid w:val="00266C16"/>
    <w:rsid w:val="00266CD6"/>
    <w:rsid w:val="00266DE1"/>
    <w:rsid w:val="00266E0D"/>
    <w:rsid w:val="00266F6B"/>
    <w:rsid w:val="00266FB2"/>
    <w:rsid w:val="00266FED"/>
    <w:rsid w:val="00266FF9"/>
    <w:rsid w:val="0026710D"/>
    <w:rsid w:val="002671CE"/>
    <w:rsid w:val="00267321"/>
    <w:rsid w:val="00267372"/>
    <w:rsid w:val="00267541"/>
    <w:rsid w:val="002676DF"/>
    <w:rsid w:val="0026775C"/>
    <w:rsid w:val="002677E3"/>
    <w:rsid w:val="002678AB"/>
    <w:rsid w:val="00267D16"/>
    <w:rsid w:val="00267D26"/>
    <w:rsid w:val="00267D31"/>
    <w:rsid w:val="00267D5B"/>
    <w:rsid w:val="00267DB1"/>
    <w:rsid w:val="00267E51"/>
    <w:rsid w:val="00267F0D"/>
    <w:rsid w:val="002702EE"/>
    <w:rsid w:val="002702F1"/>
    <w:rsid w:val="00270534"/>
    <w:rsid w:val="002705CD"/>
    <w:rsid w:val="00270667"/>
    <w:rsid w:val="00270680"/>
    <w:rsid w:val="002707B7"/>
    <w:rsid w:val="0027083B"/>
    <w:rsid w:val="0027089E"/>
    <w:rsid w:val="002708F8"/>
    <w:rsid w:val="00270970"/>
    <w:rsid w:val="00270B10"/>
    <w:rsid w:val="00270B6F"/>
    <w:rsid w:val="00270C1A"/>
    <w:rsid w:val="00270C22"/>
    <w:rsid w:val="00270C97"/>
    <w:rsid w:val="00270CE0"/>
    <w:rsid w:val="00270CF6"/>
    <w:rsid w:val="00270D07"/>
    <w:rsid w:val="00270DAC"/>
    <w:rsid w:val="00270E37"/>
    <w:rsid w:val="00270F04"/>
    <w:rsid w:val="00270F6D"/>
    <w:rsid w:val="00270F7C"/>
    <w:rsid w:val="0027100B"/>
    <w:rsid w:val="0027106F"/>
    <w:rsid w:val="00271089"/>
    <w:rsid w:val="002710CD"/>
    <w:rsid w:val="00271190"/>
    <w:rsid w:val="002712C4"/>
    <w:rsid w:val="002714F8"/>
    <w:rsid w:val="00271531"/>
    <w:rsid w:val="00271536"/>
    <w:rsid w:val="002715E9"/>
    <w:rsid w:val="0027198E"/>
    <w:rsid w:val="00271A37"/>
    <w:rsid w:val="00271AE6"/>
    <w:rsid w:val="00271B2B"/>
    <w:rsid w:val="00271DA8"/>
    <w:rsid w:val="00271DAB"/>
    <w:rsid w:val="00271E4E"/>
    <w:rsid w:val="00271E5B"/>
    <w:rsid w:val="00271EC3"/>
    <w:rsid w:val="00271F17"/>
    <w:rsid w:val="00272145"/>
    <w:rsid w:val="00272176"/>
    <w:rsid w:val="0027218B"/>
    <w:rsid w:val="00272231"/>
    <w:rsid w:val="00272319"/>
    <w:rsid w:val="00272489"/>
    <w:rsid w:val="00272521"/>
    <w:rsid w:val="00272537"/>
    <w:rsid w:val="00272655"/>
    <w:rsid w:val="002726ED"/>
    <w:rsid w:val="00272A52"/>
    <w:rsid w:val="00272CE4"/>
    <w:rsid w:val="00272E42"/>
    <w:rsid w:val="0027305F"/>
    <w:rsid w:val="002730C3"/>
    <w:rsid w:val="002732A3"/>
    <w:rsid w:val="002732D6"/>
    <w:rsid w:val="00273556"/>
    <w:rsid w:val="00273561"/>
    <w:rsid w:val="0027370C"/>
    <w:rsid w:val="002738A9"/>
    <w:rsid w:val="002738CA"/>
    <w:rsid w:val="00273931"/>
    <w:rsid w:val="00273955"/>
    <w:rsid w:val="00273961"/>
    <w:rsid w:val="00273972"/>
    <w:rsid w:val="00273A28"/>
    <w:rsid w:val="00273A43"/>
    <w:rsid w:val="00273B4B"/>
    <w:rsid w:val="00273B5F"/>
    <w:rsid w:val="00273CC6"/>
    <w:rsid w:val="00273D6A"/>
    <w:rsid w:val="00273D7A"/>
    <w:rsid w:val="00274106"/>
    <w:rsid w:val="002741CF"/>
    <w:rsid w:val="00274290"/>
    <w:rsid w:val="0027430F"/>
    <w:rsid w:val="00274434"/>
    <w:rsid w:val="00274647"/>
    <w:rsid w:val="002746E5"/>
    <w:rsid w:val="002747F6"/>
    <w:rsid w:val="00274823"/>
    <w:rsid w:val="0027487F"/>
    <w:rsid w:val="002749B3"/>
    <w:rsid w:val="00274AAC"/>
    <w:rsid w:val="00274AEC"/>
    <w:rsid w:val="00274AF9"/>
    <w:rsid w:val="00274E06"/>
    <w:rsid w:val="00274EA3"/>
    <w:rsid w:val="00274F08"/>
    <w:rsid w:val="0027520A"/>
    <w:rsid w:val="00275307"/>
    <w:rsid w:val="0027537D"/>
    <w:rsid w:val="002754CC"/>
    <w:rsid w:val="00275587"/>
    <w:rsid w:val="00275633"/>
    <w:rsid w:val="0027565D"/>
    <w:rsid w:val="00275896"/>
    <w:rsid w:val="002758A8"/>
    <w:rsid w:val="002759C9"/>
    <w:rsid w:val="00275A8D"/>
    <w:rsid w:val="00275AA4"/>
    <w:rsid w:val="00275AE2"/>
    <w:rsid w:val="00275BAE"/>
    <w:rsid w:val="00275BF1"/>
    <w:rsid w:val="00275C20"/>
    <w:rsid w:val="00275C5A"/>
    <w:rsid w:val="00275D63"/>
    <w:rsid w:val="00275DF3"/>
    <w:rsid w:val="00275DF7"/>
    <w:rsid w:val="00275FB5"/>
    <w:rsid w:val="00276055"/>
    <w:rsid w:val="0027609E"/>
    <w:rsid w:val="002760E6"/>
    <w:rsid w:val="002760F0"/>
    <w:rsid w:val="00276284"/>
    <w:rsid w:val="00276303"/>
    <w:rsid w:val="00276448"/>
    <w:rsid w:val="002767D7"/>
    <w:rsid w:val="002767DE"/>
    <w:rsid w:val="0027682C"/>
    <w:rsid w:val="002769AF"/>
    <w:rsid w:val="00276B81"/>
    <w:rsid w:val="00276C39"/>
    <w:rsid w:val="00276C4D"/>
    <w:rsid w:val="00276C52"/>
    <w:rsid w:val="00276DEC"/>
    <w:rsid w:val="00276E78"/>
    <w:rsid w:val="00276EA1"/>
    <w:rsid w:val="00276EB4"/>
    <w:rsid w:val="00276F89"/>
    <w:rsid w:val="00276FA2"/>
    <w:rsid w:val="00277039"/>
    <w:rsid w:val="00277048"/>
    <w:rsid w:val="0027706E"/>
    <w:rsid w:val="002770AC"/>
    <w:rsid w:val="0027727B"/>
    <w:rsid w:val="002773F4"/>
    <w:rsid w:val="00277402"/>
    <w:rsid w:val="00277483"/>
    <w:rsid w:val="00277622"/>
    <w:rsid w:val="00277749"/>
    <w:rsid w:val="00277782"/>
    <w:rsid w:val="00277A4C"/>
    <w:rsid w:val="00277C90"/>
    <w:rsid w:val="00277E1D"/>
    <w:rsid w:val="00277E45"/>
    <w:rsid w:val="00277EF7"/>
    <w:rsid w:val="00277F58"/>
    <w:rsid w:val="00277F66"/>
    <w:rsid w:val="002800F3"/>
    <w:rsid w:val="00280294"/>
    <w:rsid w:val="00280436"/>
    <w:rsid w:val="00280688"/>
    <w:rsid w:val="002806E8"/>
    <w:rsid w:val="0028076A"/>
    <w:rsid w:val="00280883"/>
    <w:rsid w:val="0028093C"/>
    <w:rsid w:val="002809FC"/>
    <w:rsid w:val="00280A07"/>
    <w:rsid w:val="00280AA3"/>
    <w:rsid w:val="00280C8A"/>
    <w:rsid w:val="00280CA8"/>
    <w:rsid w:val="00280CF2"/>
    <w:rsid w:val="00280DB8"/>
    <w:rsid w:val="00280EAB"/>
    <w:rsid w:val="00281069"/>
    <w:rsid w:val="00281149"/>
    <w:rsid w:val="002813C6"/>
    <w:rsid w:val="0028170D"/>
    <w:rsid w:val="00281839"/>
    <w:rsid w:val="00281840"/>
    <w:rsid w:val="00281A24"/>
    <w:rsid w:val="00281B0B"/>
    <w:rsid w:val="00281B70"/>
    <w:rsid w:val="00281E0C"/>
    <w:rsid w:val="0028239B"/>
    <w:rsid w:val="002825E8"/>
    <w:rsid w:val="0028265F"/>
    <w:rsid w:val="00282734"/>
    <w:rsid w:val="00282838"/>
    <w:rsid w:val="002828AF"/>
    <w:rsid w:val="002828B2"/>
    <w:rsid w:val="00282A30"/>
    <w:rsid w:val="00282D00"/>
    <w:rsid w:val="00282D67"/>
    <w:rsid w:val="00282E0B"/>
    <w:rsid w:val="00282EA3"/>
    <w:rsid w:val="002830B2"/>
    <w:rsid w:val="002831A8"/>
    <w:rsid w:val="00283276"/>
    <w:rsid w:val="002832D5"/>
    <w:rsid w:val="00283378"/>
    <w:rsid w:val="0028348B"/>
    <w:rsid w:val="00283659"/>
    <w:rsid w:val="00283743"/>
    <w:rsid w:val="002837BE"/>
    <w:rsid w:val="00283904"/>
    <w:rsid w:val="00283957"/>
    <w:rsid w:val="00283A91"/>
    <w:rsid w:val="00283B1B"/>
    <w:rsid w:val="00283C22"/>
    <w:rsid w:val="00283D42"/>
    <w:rsid w:val="00283D46"/>
    <w:rsid w:val="00283E86"/>
    <w:rsid w:val="00283ED4"/>
    <w:rsid w:val="00283FC6"/>
    <w:rsid w:val="00284062"/>
    <w:rsid w:val="002842EF"/>
    <w:rsid w:val="00284340"/>
    <w:rsid w:val="002843A7"/>
    <w:rsid w:val="0028445C"/>
    <w:rsid w:val="0028447F"/>
    <w:rsid w:val="00284487"/>
    <w:rsid w:val="0028455E"/>
    <w:rsid w:val="002845D1"/>
    <w:rsid w:val="002846AA"/>
    <w:rsid w:val="002846FC"/>
    <w:rsid w:val="00284708"/>
    <w:rsid w:val="0028476A"/>
    <w:rsid w:val="002848D2"/>
    <w:rsid w:val="002848DE"/>
    <w:rsid w:val="00284921"/>
    <w:rsid w:val="00284B80"/>
    <w:rsid w:val="00284BB9"/>
    <w:rsid w:val="00284C4A"/>
    <w:rsid w:val="00284F09"/>
    <w:rsid w:val="00284F38"/>
    <w:rsid w:val="002850CD"/>
    <w:rsid w:val="002851EB"/>
    <w:rsid w:val="002854BA"/>
    <w:rsid w:val="002854D8"/>
    <w:rsid w:val="00285531"/>
    <w:rsid w:val="002855EB"/>
    <w:rsid w:val="00285720"/>
    <w:rsid w:val="0028580E"/>
    <w:rsid w:val="00285A95"/>
    <w:rsid w:val="00285B42"/>
    <w:rsid w:val="00285B48"/>
    <w:rsid w:val="00285B69"/>
    <w:rsid w:val="00285C4D"/>
    <w:rsid w:val="00285C5B"/>
    <w:rsid w:val="00285CDE"/>
    <w:rsid w:val="00285F1E"/>
    <w:rsid w:val="00285FD1"/>
    <w:rsid w:val="002860F4"/>
    <w:rsid w:val="0028632C"/>
    <w:rsid w:val="00286495"/>
    <w:rsid w:val="002864A3"/>
    <w:rsid w:val="00286505"/>
    <w:rsid w:val="00286632"/>
    <w:rsid w:val="00286690"/>
    <w:rsid w:val="00286831"/>
    <w:rsid w:val="00286841"/>
    <w:rsid w:val="0028690F"/>
    <w:rsid w:val="00286A50"/>
    <w:rsid w:val="00286ABF"/>
    <w:rsid w:val="00286AFB"/>
    <w:rsid w:val="00286D23"/>
    <w:rsid w:val="00286D7C"/>
    <w:rsid w:val="00286F36"/>
    <w:rsid w:val="0028707E"/>
    <w:rsid w:val="002870BA"/>
    <w:rsid w:val="00287230"/>
    <w:rsid w:val="0028727A"/>
    <w:rsid w:val="002872D2"/>
    <w:rsid w:val="00287444"/>
    <w:rsid w:val="002876AB"/>
    <w:rsid w:val="00287742"/>
    <w:rsid w:val="00287875"/>
    <w:rsid w:val="002878D2"/>
    <w:rsid w:val="00287999"/>
    <w:rsid w:val="00287AAB"/>
    <w:rsid w:val="00287C40"/>
    <w:rsid w:val="00287D00"/>
    <w:rsid w:val="00287E0E"/>
    <w:rsid w:val="00287E29"/>
    <w:rsid w:val="00287E3C"/>
    <w:rsid w:val="00287EC3"/>
    <w:rsid w:val="0029004E"/>
    <w:rsid w:val="0029014A"/>
    <w:rsid w:val="0029017C"/>
    <w:rsid w:val="00290269"/>
    <w:rsid w:val="0029030C"/>
    <w:rsid w:val="002904E5"/>
    <w:rsid w:val="00290511"/>
    <w:rsid w:val="0029056B"/>
    <w:rsid w:val="00290708"/>
    <w:rsid w:val="002907A5"/>
    <w:rsid w:val="0029080B"/>
    <w:rsid w:val="00290931"/>
    <w:rsid w:val="0029098B"/>
    <w:rsid w:val="00290BEC"/>
    <w:rsid w:val="00290C72"/>
    <w:rsid w:val="00290D3A"/>
    <w:rsid w:val="00290E49"/>
    <w:rsid w:val="00290EF0"/>
    <w:rsid w:val="002910D5"/>
    <w:rsid w:val="00291154"/>
    <w:rsid w:val="0029116B"/>
    <w:rsid w:val="002911DC"/>
    <w:rsid w:val="002913FA"/>
    <w:rsid w:val="00291449"/>
    <w:rsid w:val="002915AD"/>
    <w:rsid w:val="00291617"/>
    <w:rsid w:val="00291731"/>
    <w:rsid w:val="00291782"/>
    <w:rsid w:val="00291930"/>
    <w:rsid w:val="0029197C"/>
    <w:rsid w:val="00291A3A"/>
    <w:rsid w:val="00291D0B"/>
    <w:rsid w:val="00291D25"/>
    <w:rsid w:val="00291D33"/>
    <w:rsid w:val="00291DA8"/>
    <w:rsid w:val="00291DBA"/>
    <w:rsid w:val="00291F1F"/>
    <w:rsid w:val="002921FF"/>
    <w:rsid w:val="00292234"/>
    <w:rsid w:val="00292265"/>
    <w:rsid w:val="002922AE"/>
    <w:rsid w:val="0029234D"/>
    <w:rsid w:val="002923E3"/>
    <w:rsid w:val="0029245A"/>
    <w:rsid w:val="00292547"/>
    <w:rsid w:val="0029256B"/>
    <w:rsid w:val="0029257F"/>
    <w:rsid w:val="002925B5"/>
    <w:rsid w:val="002926F3"/>
    <w:rsid w:val="00292877"/>
    <w:rsid w:val="0029297F"/>
    <w:rsid w:val="00292AE8"/>
    <w:rsid w:val="00292EA4"/>
    <w:rsid w:val="00292EFE"/>
    <w:rsid w:val="00292F00"/>
    <w:rsid w:val="00292F38"/>
    <w:rsid w:val="00293023"/>
    <w:rsid w:val="0029311E"/>
    <w:rsid w:val="00293163"/>
    <w:rsid w:val="0029334A"/>
    <w:rsid w:val="002933A1"/>
    <w:rsid w:val="0029352F"/>
    <w:rsid w:val="00293547"/>
    <w:rsid w:val="0029358D"/>
    <w:rsid w:val="00293683"/>
    <w:rsid w:val="0029380D"/>
    <w:rsid w:val="002938D6"/>
    <w:rsid w:val="002938E1"/>
    <w:rsid w:val="002939AC"/>
    <w:rsid w:val="00293AB1"/>
    <w:rsid w:val="00293C1B"/>
    <w:rsid w:val="00293C45"/>
    <w:rsid w:val="00293EB2"/>
    <w:rsid w:val="00293F5E"/>
    <w:rsid w:val="00294041"/>
    <w:rsid w:val="0029405F"/>
    <w:rsid w:val="00294113"/>
    <w:rsid w:val="002941F3"/>
    <w:rsid w:val="00294548"/>
    <w:rsid w:val="00294647"/>
    <w:rsid w:val="00294675"/>
    <w:rsid w:val="00294688"/>
    <w:rsid w:val="00294799"/>
    <w:rsid w:val="00294801"/>
    <w:rsid w:val="0029485F"/>
    <w:rsid w:val="00294974"/>
    <w:rsid w:val="002949CD"/>
    <w:rsid w:val="00294A46"/>
    <w:rsid w:val="00294A7A"/>
    <w:rsid w:val="00294E12"/>
    <w:rsid w:val="00294F39"/>
    <w:rsid w:val="00295035"/>
    <w:rsid w:val="002950E0"/>
    <w:rsid w:val="002950F6"/>
    <w:rsid w:val="00295128"/>
    <w:rsid w:val="00295177"/>
    <w:rsid w:val="00295277"/>
    <w:rsid w:val="002952AA"/>
    <w:rsid w:val="002952C9"/>
    <w:rsid w:val="002952E0"/>
    <w:rsid w:val="0029548C"/>
    <w:rsid w:val="00295602"/>
    <w:rsid w:val="00295613"/>
    <w:rsid w:val="002956A8"/>
    <w:rsid w:val="0029590C"/>
    <w:rsid w:val="00295AC4"/>
    <w:rsid w:val="00295B11"/>
    <w:rsid w:val="00295B62"/>
    <w:rsid w:val="00295B96"/>
    <w:rsid w:val="00295C47"/>
    <w:rsid w:val="00295D38"/>
    <w:rsid w:val="00295E98"/>
    <w:rsid w:val="00295EC2"/>
    <w:rsid w:val="00295F21"/>
    <w:rsid w:val="00295F84"/>
    <w:rsid w:val="00296098"/>
    <w:rsid w:val="00296099"/>
    <w:rsid w:val="0029620E"/>
    <w:rsid w:val="0029676D"/>
    <w:rsid w:val="002968D2"/>
    <w:rsid w:val="0029696C"/>
    <w:rsid w:val="00296AAF"/>
    <w:rsid w:val="00296AF2"/>
    <w:rsid w:val="00296C60"/>
    <w:rsid w:val="00296C7F"/>
    <w:rsid w:val="00296C8B"/>
    <w:rsid w:val="00296EFE"/>
    <w:rsid w:val="00296F2C"/>
    <w:rsid w:val="00296F41"/>
    <w:rsid w:val="00296FFD"/>
    <w:rsid w:val="00297111"/>
    <w:rsid w:val="00297112"/>
    <w:rsid w:val="002971F0"/>
    <w:rsid w:val="00297226"/>
    <w:rsid w:val="0029737A"/>
    <w:rsid w:val="00297462"/>
    <w:rsid w:val="0029750F"/>
    <w:rsid w:val="0029752D"/>
    <w:rsid w:val="002975B3"/>
    <w:rsid w:val="00297643"/>
    <w:rsid w:val="00297833"/>
    <w:rsid w:val="002978D2"/>
    <w:rsid w:val="00297A33"/>
    <w:rsid w:val="00297A69"/>
    <w:rsid w:val="00297AC8"/>
    <w:rsid w:val="00297B35"/>
    <w:rsid w:val="00297C4E"/>
    <w:rsid w:val="00297DA6"/>
    <w:rsid w:val="00297DC3"/>
    <w:rsid w:val="00297EA5"/>
    <w:rsid w:val="00297F9A"/>
    <w:rsid w:val="002A0039"/>
    <w:rsid w:val="002A009D"/>
    <w:rsid w:val="002A00B0"/>
    <w:rsid w:val="002A00B5"/>
    <w:rsid w:val="002A0152"/>
    <w:rsid w:val="002A01AE"/>
    <w:rsid w:val="002A021C"/>
    <w:rsid w:val="002A03E1"/>
    <w:rsid w:val="002A0563"/>
    <w:rsid w:val="002A0635"/>
    <w:rsid w:val="002A06BA"/>
    <w:rsid w:val="002A06CB"/>
    <w:rsid w:val="002A06D9"/>
    <w:rsid w:val="002A083F"/>
    <w:rsid w:val="002A085E"/>
    <w:rsid w:val="002A0A4F"/>
    <w:rsid w:val="002A0D6F"/>
    <w:rsid w:val="002A0E15"/>
    <w:rsid w:val="002A0FE5"/>
    <w:rsid w:val="002A1151"/>
    <w:rsid w:val="002A1272"/>
    <w:rsid w:val="002A1343"/>
    <w:rsid w:val="002A167B"/>
    <w:rsid w:val="002A18DC"/>
    <w:rsid w:val="002A19D9"/>
    <w:rsid w:val="002A1A4E"/>
    <w:rsid w:val="002A1B22"/>
    <w:rsid w:val="002A1B50"/>
    <w:rsid w:val="002A1BB2"/>
    <w:rsid w:val="002A1D5D"/>
    <w:rsid w:val="002A2093"/>
    <w:rsid w:val="002A213C"/>
    <w:rsid w:val="002A22E3"/>
    <w:rsid w:val="002A23ED"/>
    <w:rsid w:val="002A258F"/>
    <w:rsid w:val="002A2633"/>
    <w:rsid w:val="002A26AE"/>
    <w:rsid w:val="002A2855"/>
    <w:rsid w:val="002A28B4"/>
    <w:rsid w:val="002A29BF"/>
    <w:rsid w:val="002A2A56"/>
    <w:rsid w:val="002A2B35"/>
    <w:rsid w:val="002A2B8C"/>
    <w:rsid w:val="002A2D5A"/>
    <w:rsid w:val="002A2E92"/>
    <w:rsid w:val="002A2F73"/>
    <w:rsid w:val="002A2FF1"/>
    <w:rsid w:val="002A310F"/>
    <w:rsid w:val="002A323B"/>
    <w:rsid w:val="002A3390"/>
    <w:rsid w:val="002A34F1"/>
    <w:rsid w:val="002A352F"/>
    <w:rsid w:val="002A355E"/>
    <w:rsid w:val="002A356F"/>
    <w:rsid w:val="002A35CF"/>
    <w:rsid w:val="002A3625"/>
    <w:rsid w:val="002A3656"/>
    <w:rsid w:val="002A37AF"/>
    <w:rsid w:val="002A38FE"/>
    <w:rsid w:val="002A3987"/>
    <w:rsid w:val="002A39CE"/>
    <w:rsid w:val="002A3A41"/>
    <w:rsid w:val="002A3EC6"/>
    <w:rsid w:val="002A3FBD"/>
    <w:rsid w:val="002A409B"/>
    <w:rsid w:val="002A4212"/>
    <w:rsid w:val="002A4302"/>
    <w:rsid w:val="002A4361"/>
    <w:rsid w:val="002A43CE"/>
    <w:rsid w:val="002A444C"/>
    <w:rsid w:val="002A44F0"/>
    <w:rsid w:val="002A4560"/>
    <w:rsid w:val="002A467F"/>
    <w:rsid w:val="002A475D"/>
    <w:rsid w:val="002A47E8"/>
    <w:rsid w:val="002A4919"/>
    <w:rsid w:val="002A4AF5"/>
    <w:rsid w:val="002A4B4B"/>
    <w:rsid w:val="002A4B55"/>
    <w:rsid w:val="002A4D53"/>
    <w:rsid w:val="002A4E38"/>
    <w:rsid w:val="002A4E3B"/>
    <w:rsid w:val="002A4E5B"/>
    <w:rsid w:val="002A4E86"/>
    <w:rsid w:val="002A500B"/>
    <w:rsid w:val="002A5188"/>
    <w:rsid w:val="002A52B0"/>
    <w:rsid w:val="002A530B"/>
    <w:rsid w:val="002A53B4"/>
    <w:rsid w:val="002A53ED"/>
    <w:rsid w:val="002A547F"/>
    <w:rsid w:val="002A54E8"/>
    <w:rsid w:val="002A5584"/>
    <w:rsid w:val="002A5612"/>
    <w:rsid w:val="002A5693"/>
    <w:rsid w:val="002A586B"/>
    <w:rsid w:val="002A58FE"/>
    <w:rsid w:val="002A59BA"/>
    <w:rsid w:val="002A5A5D"/>
    <w:rsid w:val="002A5BBC"/>
    <w:rsid w:val="002A5C89"/>
    <w:rsid w:val="002A5DAA"/>
    <w:rsid w:val="002A5E0A"/>
    <w:rsid w:val="002A5E96"/>
    <w:rsid w:val="002A5EC8"/>
    <w:rsid w:val="002A6349"/>
    <w:rsid w:val="002A6384"/>
    <w:rsid w:val="002A63BB"/>
    <w:rsid w:val="002A646D"/>
    <w:rsid w:val="002A64A1"/>
    <w:rsid w:val="002A6522"/>
    <w:rsid w:val="002A659B"/>
    <w:rsid w:val="002A66A2"/>
    <w:rsid w:val="002A6844"/>
    <w:rsid w:val="002A68BC"/>
    <w:rsid w:val="002A693C"/>
    <w:rsid w:val="002A6A61"/>
    <w:rsid w:val="002A6A9D"/>
    <w:rsid w:val="002A6C6B"/>
    <w:rsid w:val="002A6CB6"/>
    <w:rsid w:val="002A6E4B"/>
    <w:rsid w:val="002A6F01"/>
    <w:rsid w:val="002A6FBC"/>
    <w:rsid w:val="002A7004"/>
    <w:rsid w:val="002A71B6"/>
    <w:rsid w:val="002A73D6"/>
    <w:rsid w:val="002A73F9"/>
    <w:rsid w:val="002A7652"/>
    <w:rsid w:val="002A7883"/>
    <w:rsid w:val="002A7942"/>
    <w:rsid w:val="002A7AE6"/>
    <w:rsid w:val="002A7B0B"/>
    <w:rsid w:val="002A7C50"/>
    <w:rsid w:val="002A7D7D"/>
    <w:rsid w:val="002A7DA4"/>
    <w:rsid w:val="002A7DD9"/>
    <w:rsid w:val="002B006C"/>
    <w:rsid w:val="002B0113"/>
    <w:rsid w:val="002B0181"/>
    <w:rsid w:val="002B03D3"/>
    <w:rsid w:val="002B0532"/>
    <w:rsid w:val="002B05C1"/>
    <w:rsid w:val="002B067B"/>
    <w:rsid w:val="002B0889"/>
    <w:rsid w:val="002B092D"/>
    <w:rsid w:val="002B09DC"/>
    <w:rsid w:val="002B09FD"/>
    <w:rsid w:val="002B0A08"/>
    <w:rsid w:val="002B0B77"/>
    <w:rsid w:val="002B0BA9"/>
    <w:rsid w:val="002B0E7B"/>
    <w:rsid w:val="002B0F9C"/>
    <w:rsid w:val="002B10BB"/>
    <w:rsid w:val="002B113A"/>
    <w:rsid w:val="002B116B"/>
    <w:rsid w:val="002B11FC"/>
    <w:rsid w:val="002B15EA"/>
    <w:rsid w:val="002B1844"/>
    <w:rsid w:val="002B1905"/>
    <w:rsid w:val="002B1CD6"/>
    <w:rsid w:val="002B1DDB"/>
    <w:rsid w:val="002B1DFF"/>
    <w:rsid w:val="002B1E02"/>
    <w:rsid w:val="002B1F22"/>
    <w:rsid w:val="002B1F94"/>
    <w:rsid w:val="002B1FC9"/>
    <w:rsid w:val="002B205F"/>
    <w:rsid w:val="002B2099"/>
    <w:rsid w:val="002B21B5"/>
    <w:rsid w:val="002B21DE"/>
    <w:rsid w:val="002B2226"/>
    <w:rsid w:val="002B231B"/>
    <w:rsid w:val="002B23B4"/>
    <w:rsid w:val="002B25DB"/>
    <w:rsid w:val="002B25F8"/>
    <w:rsid w:val="002B264B"/>
    <w:rsid w:val="002B2672"/>
    <w:rsid w:val="002B27E3"/>
    <w:rsid w:val="002B27E6"/>
    <w:rsid w:val="002B27EB"/>
    <w:rsid w:val="002B2861"/>
    <w:rsid w:val="002B2872"/>
    <w:rsid w:val="002B2A26"/>
    <w:rsid w:val="002B2A2B"/>
    <w:rsid w:val="002B2AC6"/>
    <w:rsid w:val="002B2ACE"/>
    <w:rsid w:val="002B2BDF"/>
    <w:rsid w:val="002B2C6D"/>
    <w:rsid w:val="002B2C82"/>
    <w:rsid w:val="002B2CBE"/>
    <w:rsid w:val="002B2D9A"/>
    <w:rsid w:val="002B2E29"/>
    <w:rsid w:val="002B2F2C"/>
    <w:rsid w:val="002B3013"/>
    <w:rsid w:val="002B3042"/>
    <w:rsid w:val="002B3048"/>
    <w:rsid w:val="002B331D"/>
    <w:rsid w:val="002B3357"/>
    <w:rsid w:val="002B34DF"/>
    <w:rsid w:val="002B3942"/>
    <w:rsid w:val="002B3B74"/>
    <w:rsid w:val="002B3BE9"/>
    <w:rsid w:val="002B3D81"/>
    <w:rsid w:val="002B3D86"/>
    <w:rsid w:val="002B3DBC"/>
    <w:rsid w:val="002B3DE6"/>
    <w:rsid w:val="002B3EE7"/>
    <w:rsid w:val="002B3F15"/>
    <w:rsid w:val="002B3FC5"/>
    <w:rsid w:val="002B3FC6"/>
    <w:rsid w:val="002B40D5"/>
    <w:rsid w:val="002B4199"/>
    <w:rsid w:val="002B424A"/>
    <w:rsid w:val="002B42D4"/>
    <w:rsid w:val="002B42D6"/>
    <w:rsid w:val="002B4354"/>
    <w:rsid w:val="002B45B7"/>
    <w:rsid w:val="002B47F8"/>
    <w:rsid w:val="002B488F"/>
    <w:rsid w:val="002B4A03"/>
    <w:rsid w:val="002B4F84"/>
    <w:rsid w:val="002B50F2"/>
    <w:rsid w:val="002B511D"/>
    <w:rsid w:val="002B511E"/>
    <w:rsid w:val="002B512F"/>
    <w:rsid w:val="002B514D"/>
    <w:rsid w:val="002B5509"/>
    <w:rsid w:val="002B55B0"/>
    <w:rsid w:val="002B56F3"/>
    <w:rsid w:val="002B571F"/>
    <w:rsid w:val="002B57F8"/>
    <w:rsid w:val="002B5885"/>
    <w:rsid w:val="002B588A"/>
    <w:rsid w:val="002B594A"/>
    <w:rsid w:val="002B5996"/>
    <w:rsid w:val="002B5B89"/>
    <w:rsid w:val="002B5C1C"/>
    <w:rsid w:val="002B5D6D"/>
    <w:rsid w:val="002B5E6C"/>
    <w:rsid w:val="002B5F05"/>
    <w:rsid w:val="002B5F32"/>
    <w:rsid w:val="002B5FC8"/>
    <w:rsid w:val="002B6037"/>
    <w:rsid w:val="002B6044"/>
    <w:rsid w:val="002B6198"/>
    <w:rsid w:val="002B61E4"/>
    <w:rsid w:val="002B6287"/>
    <w:rsid w:val="002B628B"/>
    <w:rsid w:val="002B643A"/>
    <w:rsid w:val="002B655B"/>
    <w:rsid w:val="002B661C"/>
    <w:rsid w:val="002B6B06"/>
    <w:rsid w:val="002B6B52"/>
    <w:rsid w:val="002B6B60"/>
    <w:rsid w:val="002B6C50"/>
    <w:rsid w:val="002B6DC3"/>
    <w:rsid w:val="002B6E60"/>
    <w:rsid w:val="002B6FF9"/>
    <w:rsid w:val="002B7005"/>
    <w:rsid w:val="002B70FF"/>
    <w:rsid w:val="002B7121"/>
    <w:rsid w:val="002B7128"/>
    <w:rsid w:val="002B71A6"/>
    <w:rsid w:val="002B71C7"/>
    <w:rsid w:val="002B727B"/>
    <w:rsid w:val="002B765C"/>
    <w:rsid w:val="002B77EE"/>
    <w:rsid w:val="002B780D"/>
    <w:rsid w:val="002B7815"/>
    <w:rsid w:val="002B7910"/>
    <w:rsid w:val="002B7AA7"/>
    <w:rsid w:val="002B7C90"/>
    <w:rsid w:val="002B7D14"/>
    <w:rsid w:val="002B7D38"/>
    <w:rsid w:val="002B7D79"/>
    <w:rsid w:val="002B7D80"/>
    <w:rsid w:val="002B7E3D"/>
    <w:rsid w:val="002B7FF0"/>
    <w:rsid w:val="002C007A"/>
    <w:rsid w:val="002C02BB"/>
    <w:rsid w:val="002C02EE"/>
    <w:rsid w:val="002C04C7"/>
    <w:rsid w:val="002C059C"/>
    <w:rsid w:val="002C05B5"/>
    <w:rsid w:val="002C062C"/>
    <w:rsid w:val="002C07D0"/>
    <w:rsid w:val="002C07F0"/>
    <w:rsid w:val="002C07FC"/>
    <w:rsid w:val="002C085C"/>
    <w:rsid w:val="002C0C33"/>
    <w:rsid w:val="002C0D60"/>
    <w:rsid w:val="002C0E20"/>
    <w:rsid w:val="002C0E92"/>
    <w:rsid w:val="002C1041"/>
    <w:rsid w:val="002C1088"/>
    <w:rsid w:val="002C117A"/>
    <w:rsid w:val="002C1328"/>
    <w:rsid w:val="002C1359"/>
    <w:rsid w:val="002C140F"/>
    <w:rsid w:val="002C144D"/>
    <w:rsid w:val="002C147C"/>
    <w:rsid w:val="002C1549"/>
    <w:rsid w:val="002C16FB"/>
    <w:rsid w:val="002C180B"/>
    <w:rsid w:val="002C1888"/>
    <w:rsid w:val="002C1A6D"/>
    <w:rsid w:val="002C1A81"/>
    <w:rsid w:val="002C1ABB"/>
    <w:rsid w:val="002C1B43"/>
    <w:rsid w:val="002C1C87"/>
    <w:rsid w:val="002C1D0A"/>
    <w:rsid w:val="002C1E3F"/>
    <w:rsid w:val="002C1EA6"/>
    <w:rsid w:val="002C1F3C"/>
    <w:rsid w:val="002C1F6A"/>
    <w:rsid w:val="002C2055"/>
    <w:rsid w:val="002C205B"/>
    <w:rsid w:val="002C2073"/>
    <w:rsid w:val="002C230E"/>
    <w:rsid w:val="002C2328"/>
    <w:rsid w:val="002C23AE"/>
    <w:rsid w:val="002C23C2"/>
    <w:rsid w:val="002C2457"/>
    <w:rsid w:val="002C2507"/>
    <w:rsid w:val="002C253E"/>
    <w:rsid w:val="002C2634"/>
    <w:rsid w:val="002C2739"/>
    <w:rsid w:val="002C296C"/>
    <w:rsid w:val="002C2A84"/>
    <w:rsid w:val="002C2A90"/>
    <w:rsid w:val="002C2B3C"/>
    <w:rsid w:val="002C2BDF"/>
    <w:rsid w:val="002C2C91"/>
    <w:rsid w:val="002C2E3D"/>
    <w:rsid w:val="002C2E51"/>
    <w:rsid w:val="002C2FA6"/>
    <w:rsid w:val="002C3040"/>
    <w:rsid w:val="002C31B0"/>
    <w:rsid w:val="002C31E2"/>
    <w:rsid w:val="002C32E2"/>
    <w:rsid w:val="002C33A9"/>
    <w:rsid w:val="002C33AD"/>
    <w:rsid w:val="002C349E"/>
    <w:rsid w:val="002C34A5"/>
    <w:rsid w:val="002C34C0"/>
    <w:rsid w:val="002C34F3"/>
    <w:rsid w:val="002C3500"/>
    <w:rsid w:val="002C357A"/>
    <w:rsid w:val="002C35DB"/>
    <w:rsid w:val="002C375A"/>
    <w:rsid w:val="002C3871"/>
    <w:rsid w:val="002C3930"/>
    <w:rsid w:val="002C39FB"/>
    <w:rsid w:val="002C3AF1"/>
    <w:rsid w:val="002C3EB0"/>
    <w:rsid w:val="002C3F31"/>
    <w:rsid w:val="002C40B6"/>
    <w:rsid w:val="002C41F1"/>
    <w:rsid w:val="002C42AB"/>
    <w:rsid w:val="002C42F6"/>
    <w:rsid w:val="002C4306"/>
    <w:rsid w:val="002C4458"/>
    <w:rsid w:val="002C44AA"/>
    <w:rsid w:val="002C44FA"/>
    <w:rsid w:val="002C4506"/>
    <w:rsid w:val="002C456E"/>
    <w:rsid w:val="002C4577"/>
    <w:rsid w:val="002C4663"/>
    <w:rsid w:val="002C48DD"/>
    <w:rsid w:val="002C490F"/>
    <w:rsid w:val="002C4995"/>
    <w:rsid w:val="002C4A8E"/>
    <w:rsid w:val="002C4CED"/>
    <w:rsid w:val="002C4D2E"/>
    <w:rsid w:val="002C4D59"/>
    <w:rsid w:val="002C4D68"/>
    <w:rsid w:val="002C4DE8"/>
    <w:rsid w:val="002C4E5E"/>
    <w:rsid w:val="002C4EE5"/>
    <w:rsid w:val="002C4F66"/>
    <w:rsid w:val="002C4F70"/>
    <w:rsid w:val="002C5033"/>
    <w:rsid w:val="002C5045"/>
    <w:rsid w:val="002C5117"/>
    <w:rsid w:val="002C5120"/>
    <w:rsid w:val="002C5201"/>
    <w:rsid w:val="002C5207"/>
    <w:rsid w:val="002C5246"/>
    <w:rsid w:val="002C53E8"/>
    <w:rsid w:val="002C548E"/>
    <w:rsid w:val="002C556D"/>
    <w:rsid w:val="002C5702"/>
    <w:rsid w:val="002C581E"/>
    <w:rsid w:val="002C5831"/>
    <w:rsid w:val="002C5929"/>
    <w:rsid w:val="002C5B0D"/>
    <w:rsid w:val="002C5B51"/>
    <w:rsid w:val="002C5BDC"/>
    <w:rsid w:val="002C5C0B"/>
    <w:rsid w:val="002C5E35"/>
    <w:rsid w:val="002C5F93"/>
    <w:rsid w:val="002C5FB7"/>
    <w:rsid w:val="002C60C4"/>
    <w:rsid w:val="002C613C"/>
    <w:rsid w:val="002C652D"/>
    <w:rsid w:val="002C658E"/>
    <w:rsid w:val="002C67E9"/>
    <w:rsid w:val="002C68D1"/>
    <w:rsid w:val="002C68F3"/>
    <w:rsid w:val="002C6A7E"/>
    <w:rsid w:val="002C6A8C"/>
    <w:rsid w:val="002C6B08"/>
    <w:rsid w:val="002C6B65"/>
    <w:rsid w:val="002C6CCD"/>
    <w:rsid w:val="002C6D86"/>
    <w:rsid w:val="002C6DD0"/>
    <w:rsid w:val="002C6E70"/>
    <w:rsid w:val="002C71C1"/>
    <w:rsid w:val="002C7241"/>
    <w:rsid w:val="002C7270"/>
    <w:rsid w:val="002C7436"/>
    <w:rsid w:val="002C744D"/>
    <w:rsid w:val="002C7655"/>
    <w:rsid w:val="002C7784"/>
    <w:rsid w:val="002C7824"/>
    <w:rsid w:val="002C796D"/>
    <w:rsid w:val="002C7B44"/>
    <w:rsid w:val="002C7B80"/>
    <w:rsid w:val="002C7C04"/>
    <w:rsid w:val="002C7C68"/>
    <w:rsid w:val="002C7D38"/>
    <w:rsid w:val="002C7D7C"/>
    <w:rsid w:val="002C7DE7"/>
    <w:rsid w:val="002D00E2"/>
    <w:rsid w:val="002D02E7"/>
    <w:rsid w:val="002D0346"/>
    <w:rsid w:val="002D03B0"/>
    <w:rsid w:val="002D0499"/>
    <w:rsid w:val="002D05E0"/>
    <w:rsid w:val="002D0696"/>
    <w:rsid w:val="002D0942"/>
    <w:rsid w:val="002D0A40"/>
    <w:rsid w:val="002D0A7E"/>
    <w:rsid w:val="002D0D1C"/>
    <w:rsid w:val="002D0D27"/>
    <w:rsid w:val="002D0F26"/>
    <w:rsid w:val="002D101B"/>
    <w:rsid w:val="002D10D9"/>
    <w:rsid w:val="002D1252"/>
    <w:rsid w:val="002D1387"/>
    <w:rsid w:val="002D13CA"/>
    <w:rsid w:val="002D163E"/>
    <w:rsid w:val="002D16CD"/>
    <w:rsid w:val="002D1752"/>
    <w:rsid w:val="002D1771"/>
    <w:rsid w:val="002D18A3"/>
    <w:rsid w:val="002D1A30"/>
    <w:rsid w:val="002D1A34"/>
    <w:rsid w:val="002D1BA0"/>
    <w:rsid w:val="002D1C1C"/>
    <w:rsid w:val="002D1C35"/>
    <w:rsid w:val="002D1E3C"/>
    <w:rsid w:val="002D1E5E"/>
    <w:rsid w:val="002D1F69"/>
    <w:rsid w:val="002D2021"/>
    <w:rsid w:val="002D2096"/>
    <w:rsid w:val="002D20B4"/>
    <w:rsid w:val="002D2192"/>
    <w:rsid w:val="002D21F6"/>
    <w:rsid w:val="002D2210"/>
    <w:rsid w:val="002D22B2"/>
    <w:rsid w:val="002D2396"/>
    <w:rsid w:val="002D2421"/>
    <w:rsid w:val="002D24FF"/>
    <w:rsid w:val="002D25E3"/>
    <w:rsid w:val="002D2B1D"/>
    <w:rsid w:val="002D2B4B"/>
    <w:rsid w:val="002D2BBF"/>
    <w:rsid w:val="002D2CBF"/>
    <w:rsid w:val="002D2CF8"/>
    <w:rsid w:val="002D2DEB"/>
    <w:rsid w:val="002D2E1E"/>
    <w:rsid w:val="002D2E55"/>
    <w:rsid w:val="002D2E84"/>
    <w:rsid w:val="002D2F08"/>
    <w:rsid w:val="002D2F1A"/>
    <w:rsid w:val="002D2F94"/>
    <w:rsid w:val="002D305E"/>
    <w:rsid w:val="002D30C1"/>
    <w:rsid w:val="002D3241"/>
    <w:rsid w:val="002D3266"/>
    <w:rsid w:val="002D3305"/>
    <w:rsid w:val="002D3311"/>
    <w:rsid w:val="002D33D6"/>
    <w:rsid w:val="002D3435"/>
    <w:rsid w:val="002D357B"/>
    <w:rsid w:val="002D3636"/>
    <w:rsid w:val="002D371F"/>
    <w:rsid w:val="002D393A"/>
    <w:rsid w:val="002D3BF7"/>
    <w:rsid w:val="002D3C22"/>
    <w:rsid w:val="002D3CAC"/>
    <w:rsid w:val="002D3E66"/>
    <w:rsid w:val="002D404D"/>
    <w:rsid w:val="002D4241"/>
    <w:rsid w:val="002D42C2"/>
    <w:rsid w:val="002D4314"/>
    <w:rsid w:val="002D4455"/>
    <w:rsid w:val="002D47C7"/>
    <w:rsid w:val="002D47EE"/>
    <w:rsid w:val="002D4879"/>
    <w:rsid w:val="002D48B0"/>
    <w:rsid w:val="002D48FD"/>
    <w:rsid w:val="002D4982"/>
    <w:rsid w:val="002D49FE"/>
    <w:rsid w:val="002D4A7B"/>
    <w:rsid w:val="002D4A95"/>
    <w:rsid w:val="002D4AD3"/>
    <w:rsid w:val="002D4B6B"/>
    <w:rsid w:val="002D4D37"/>
    <w:rsid w:val="002D4E59"/>
    <w:rsid w:val="002D4E90"/>
    <w:rsid w:val="002D4FF6"/>
    <w:rsid w:val="002D502D"/>
    <w:rsid w:val="002D5038"/>
    <w:rsid w:val="002D511E"/>
    <w:rsid w:val="002D5149"/>
    <w:rsid w:val="002D551C"/>
    <w:rsid w:val="002D5646"/>
    <w:rsid w:val="002D565A"/>
    <w:rsid w:val="002D5694"/>
    <w:rsid w:val="002D575F"/>
    <w:rsid w:val="002D589B"/>
    <w:rsid w:val="002D5B4F"/>
    <w:rsid w:val="002D5D88"/>
    <w:rsid w:val="002D5E20"/>
    <w:rsid w:val="002D5E74"/>
    <w:rsid w:val="002D5F50"/>
    <w:rsid w:val="002D5F97"/>
    <w:rsid w:val="002D5FB0"/>
    <w:rsid w:val="002D60EF"/>
    <w:rsid w:val="002D618C"/>
    <w:rsid w:val="002D6284"/>
    <w:rsid w:val="002D6297"/>
    <w:rsid w:val="002D62AA"/>
    <w:rsid w:val="002D62C8"/>
    <w:rsid w:val="002D639B"/>
    <w:rsid w:val="002D63E8"/>
    <w:rsid w:val="002D6539"/>
    <w:rsid w:val="002D6569"/>
    <w:rsid w:val="002D65B4"/>
    <w:rsid w:val="002D6722"/>
    <w:rsid w:val="002D6852"/>
    <w:rsid w:val="002D68AA"/>
    <w:rsid w:val="002D6A57"/>
    <w:rsid w:val="002D6C21"/>
    <w:rsid w:val="002D6C36"/>
    <w:rsid w:val="002D6D70"/>
    <w:rsid w:val="002D6E46"/>
    <w:rsid w:val="002D6F22"/>
    <w:rsid w:val="002D6F66"/>
    <w:rsid w:val="002D704A"/>
    <w:rsid w:val="002D7109"/>
    <w:rsid w:val="002D715B"/>
    <w:rsid w:val="002D71B7"/>
    <w:rsid w:val="002D71D9"/>
    <w:rsid w:val="002D72A2"/>
    <w:rsid w:val="002D72A8"/>
    <w:rsid w:val="002D73A7"/>
    <w:rsid w:val="002D77AF"/>
    <w:rsid w:val="002D77B7"/>
    <w:rsid w:val="002D78C6"/>
    <w:rsid w:val="002D7A83"/>
    <w:rsid w:val="002D7DB6"/>
    <w:rsid w:val="002E0124"/>
    <w:rsid w:val="002E0146"/>
    <w:rsid w:val="002E01A6"/>
    <w:rsid w:val="002E03B4"/>
    <w:rsid w:val="002E040B"/>
    <w:rsid w:val="002E0468"/>
    <w:rsid w:val="002E054A"/>
    <w:rsid w:val="002E05A8"/>
    <w:rsid w:val="002E06C2"/>
    <w:rsid w:val="002E0796"/>
    <w:rsid w:val="002E08E2"/>
    <w:rsid w:val="002E0C9E"/>
    <w:rsid w:val="002E0F3D"/>
    <w:rsid w:val="002E0F40"/>
    <w:rsid w:val="002E10AA"/>
    <w:rsid w:val="002E11C9"/>
    <w:rsid w:val="002E11E6"/>
    <w:rsid w:val="002E125A"/>
    <w:rsid w:val="002E12B8"/>
    <w:rsid w:val="002E143B"/>
    <w:rsid w:val="002E1447"/>
    <w:rsid w:val="002E148A"/>
    <w:rsid w:val="002E15B1"/>
    <w:rsid w:val="002E1660"/>
    <w:rsid w:val="002E17E5"/>
    <w:rsid w:val="002E19EB"/>
    <w:rsid w:val="002E1ACF"/>
    <w:rsid w:val="002E1BD9"/>
    <w:rsid w:val="002E1E08"/>
    <w:rsid w:val="002E1E67"/>
    <w:rsid w:val="002E20B2"/>
    <w:rsid w:val="002E2101"/>
    <w:rsid w:val="002E21AD"/>
    <w:rsid w:val="002E21E4"/>
    <w:rsid w:val="002E2307"/>
    <w:rsid w:val="002E233C"/>
    <w:rsid w:val="002E2378"/>
    <w:rsid w:val="002E2531"/>
    <w:rsid w:val="002E2688"/>
    <w:rsid w:val="002E275C"/>
    <w:rsid w:val="002E2881"/>
    <w:rsid w:val="002E2960"/>
    <w:rsid w:val="002E2AAA"/>
    <w:rsid w:val="002E2AF3"/>
    <w:rsid w:val="002E2BF6"/>
    <w:rsid w:val="002E2D91"/>
    <w:rsid w:val="002E2DD1"/>
    <w:rsid w:val="002E2DDF"/>
    <w:rsid w:val="002E2E09"/>
    <w:rsid w:val="002E2F18"/>
    <w:rsid w:val="002E2F45"/>
    <w:rsid w:val="002E309C"/>
    <w:rsid w:val="002E32C9"/>
    <w:rsid w:val="002E3311"/>
    <w:rsid w:val="002E33C9"/>
    <w:rsid w:val="002E33E6"/>
    <w:rsid w:val="002E3506"/>
    <w:rsid w:val="002E354B"/>
    <w:rsid w:val="002E35FD"/>
    <w:rsid w:val="002E36E7"/>
    <w:rsid w:val="002E36F0"/>
    <w:rsid w:val="002E379D"/>
    <w:rsid w:val="002E3931"/>
    <w:rsid w:val="002E3C63"/>
    <w:rsid w:val="002E3D23"/>
    <w:rsid w:val="002E3D6C"/>
    <w:rsid w:val="002E3F30"/>
    <w:rsid w:val="002E40A1"/>
    <w:rsid w:val="002E42EF"/>
    <w:rsid w:val="002E43A4"/>
    <w:rsid w:val="002E4502"/>
    <w:rsid w:val="002E4513"/>
    <w:rsid w:val="002E4568"/>
    <w:rsid w:val="002E4576"/>
    <w:rsid w:val="002E4695"/>
    <w:rsid w:val="002E46BF"/>
    <w:rsid w:val="002E4737"/>
    <w:rsid w:val="002E481B"/>
    <w:rsid w:val="002E48FF"/>
    <w:rsid w:val="002E4901"/>
    <w:rsid w:val="002E498E"/>
    <w:rsid w:val="002E4E18"/>
    <w:rsid w:val="002E4E96"/>
    <w:rsid w:val="002E4FCA"/>
    <w:rsid w:val="002E4FE6"/>
    <w:rsid w:val="002E5021"/>
    <w:rsid w:val="002E502E"/>
    <w:rsid w:val="002E5042"/>
    <w:rsid w:val="002E5172"/>
    <w:rsid w:val="002E52EE"/>
    <w:rsid w:val="002E54AE"/>
    <w:rsid w:val="002E5516"/>
    <w:rsid w:val="002E5536"/>
    <w:rsid w:val="002E5556"/>
    <w:rsid w:val="002E563B"/>
    <w:rsid w:val="002E56A8"/>
    <w:rsid w:val="002E56AF"/>
    <w:rsid w:val="002E57A3"/>
    <w:rsid w:val="002E58B4"/>
    <w:rsid w:val="002E5A3C"/>
    <w:rsid w:val="002E5DBB"/>
    <w:rsid w:val="002E5E75"/>
    <w:rsid w:val="002E5EF5"/>
    <w:rsid w:val="002E5FB0"/>
    <w:rsid w:val="002E6039"/>
    <w:rsid w:val="002E60F2"/>
    <w:rsid w:val="002E6204"/>
    <w:rsid w:val="002E62B1"/>
    <w:rsid w:val="002E62EF"/>
    <w:rsid w:val="002E63C4"/>
    <w:rsid w:val="002E64FC"/>
    <w:rsid w:val="002E6524"/>
    <w:rsid w:val="002E6599"/>
    <w:rsid w:val="002E659A"/>
    <w:rsid w:val="002E664B"/>
    <w:rsid w:val="002E669B"/>
    <w:rsid w:val="002E66AA"/>
    <w:rsid w:val="002E66B0"/>
    <w:rsid w:val="002E67A6"/>
    <w:rsid w:val="002E69EF"/>
    <w:rsid w:val="002E6B31"/>
    <w:rsid w:val="002E6C2A"/>
    <w:rsid w:val="002E6C9E"/>
    <w:rsid w:val="002E6D76"/>
    <w:rsid w:val="002E70A6"/>
    <w:rsid w:val="002E7168"/>
    <w:rsid w:val="002E7190"/>
    <w:rsid w:val="002E71FE"/>
    <w:rsid w:val="002E722B"/>
    <w:rsid w:val="002E7357"/>
    <w:rsid w:val="002E73D3"/>
    <w:rsid w:val="002E748E"/>
    <w:rsid w:val="002E750A"/>
    <w:rsid w:val="002E7732"/>
    <w:rsid w:val="002E7752"/>
    <w:rsid w:val="002E789E"/>
    <w:rsid w:val="002E792F"/>
    <w:rsid w:val="002E7A7D"/>
    <w:rsid w:val="002E7AF5"/>
    <w:rsid w:val="002E7B65"/>
    <w:rsid w:val="002E7C60"/>
    <w:rsid w:val="002E7CE7"/>
    <w:rsid w:val="002E7E35"/>
    <w:rsid w:val="002E7FA8"/>
    <w:rsid w:val="002E7FC5"/>
    <w:rsid w:val="002F00B8"/>
    <w:rsid w:val="002F014E"/>
    <w:rsid w:val="002F0203"/>
    <w:rsid w:val="002F021A"/>
    <w:rsid w:val="002F02C2"/>
    <w:rsid w:val="002F041F"/>
    <w:rsid w:val="002F046D"/>
    <w:rsid w:val="002F04A6"/>
    <w:rsid w:val="002F05BD"/>
    <w:rsid w:val="002F06F2"/>
    <w:rsid w:val="002F072A"/>
    <w:rsid w:val="002F08E0"/>
    <w:rsid w:val="002F097C"/>
    <w:rsid w:val="002F097D"/>
    <w:rsid w:val="002F0A1C"/>
    <w:rsid w:val="002F0A24"/>
    <w:rsid w:val="002F0A2E"/>
    <w:rsid w:val="002F0B96"/>
    <w:rsid w:val="002F0D3E"/>
    <w:rsid w:val="002F0DA5"/>
    <w:rsid w:val="002F1029"/>
    <w:rsid w:val="002F1060"/>
    <w:rsid w:val="002F1078"/>
    <w:rsid w:val="002F10E5"/>
    <w:rsid w:val="002F1198"/>
    <w:rsid w:val="002F11FD"/>
    <w:rsid w:val="002F1584"/>
    <w:rsid w:val="002F184F"/>
    <w:rsid w:val="002F196C"/>
    <w:rsid w:val="002F1975"/>
    <w:rsid w:val="002F1B6C"/>
    <w:rsid w:val="002F1C7B"/>
    <w:rsid w:val="002F1CE4"/>
    <w:rsid w:val="002F1DA0"/>
    <w:rsid w:val="002F1DC7"/>
    <w:rsid w:val="002F1E37"/>
    <w:rsid w:val="002F22D6"/>
    <w:rsid w:val="002F23C1"/>
    <w:rsid w:val="002F23D3"/>
    <w:rsid w:val="002F2423"/>
    <w:rsid w:val="002F245F"/>
    <w:rsid w:val="002F2481"/>
    <w:rsid w:val="002F25EE"/>
    <w:rsid w:val="002F265C"/>
    <w:rsid w:val="002F2749"/>
    <w:rsid w:val="002F2837"/>
    <w:rsid w:val="002F2960"/>
    <w:rsid w:val="002F2A3C"/>
    <w:rsid w:val="002F2AA3"/>
    <w:rsid w:val="002F2AE7"/>
    <w:rsid w:val="002F2AFF"/>
    <w:rsid w:val="002F2B9F"/>
    <w:rsid w:val="002F2D88"/>
    <w:rsid w:val="002F2E6F"/>
    <w:rsid w:val="002F2F1B"/>
    <w:rsid w:val="002F317E"/>
    <w:rsid w:val="002F3203"/>
    <w:rsid w:val="002F3512"/>
    <w:rsid w:val="002F3647"/>
    <w:rsid w:val="002F37C2"/>
    <w:rsid w:val="002F39B6"/>
    <w:rsid w:val="002F3A81"/>
    <w:rsid w:val="002F3AE6"/>
    <w:rsid w:val="002F3E49"/>
    <w:rsid w:val="002F40A6"/>
    <w:rsid w:val="002F411F"/>
    <w:rsid w:val="002F422A"/>
    <w:rsid w:val="002F4382"/>
    <w:rsid w:val="002F4605"/>
    <w:rsid w:val="002F466B"/>
    <w:rsid w:val="002F469E"/>
    <w:rsid w:val="002F46A2"/>
    <w:rsid w:val="002F46BE"/>
    <w:rsid w:val="002F46D9"/>
    <w:rsid w:val="002F4710"/>
    <w:rsid w:val="002F48CF"/>
    <w:rsid w:val="002F49A8"/>
    <w:rsid w:val="002F49D8"/>
    <w:rsid w:val="002F4A2B"/>
    <w:rsid w:val="002F4A45"/>
    <w:rsid w:val="002F4AB8"/>
    <w:rsid w:val="002F4B51"/>
    <w:rsid w:val="002F4BEF"/>
    <w:rsid w:val="002F4C28"/>
    <w:rsid w:val="002F4D0C"/>
    <w:rsid w:val="002F4E29"/>
    <w:rsid w:val="002F4F17"/>
    <w:rsid w:val="002F507F"/>
    <w:rsid w:val="002F5110"/>
    <w:rsid w:val="002F5241"/>
    <w:rsid w:val="002F5350"/>
    <w:rsid w:val="002F54A2"/>
    <w:rsid w:val="002F57C9"/>
    <w:rsid w:val="002F57E8"/>
    <w:rsid w:val="002F5807"/>
    <w:rsid w:val="002F5A4D"/>
    <w:rsid w:val="002F5B3C"/>
    <w:rsid w:val="002F5B6D"/>
    <w:rsid w:val="002F5C0B"/>
    <w:rsid w:val="002F5D05"/>
    <w:rsid w:val="002F5D6C"/>
    <w:rsid w:val="002F5F2A"/>
    <w:rsid w:val="002F5F45"/>
    <w:rsid w:val="002F5F60"/>
    <w:rsid w:val="002F6015"/>
    <w:rsid w:val="002F6471"/>
    <w:rsid w:val="002F651C"/>
    <w:rsid w:val="002F6583"/>
    <w:rsid w:val="002F65D8"/>
    <w:rsid w:val="002F67E5"/>
    <w:rsid w:val="002F6834"/>
    <w:rsid w:val="002F6921"/>
    <w:rsid w:val="002F6B26"/>
    <w:rsid w:val="002F6F54"/>
    <w:rsid w:val="002F7035"/>
    <w:rsid w:val="002F70D5"/>
    <w:rsid w:val="002F72A2"/>
    <w:rsid w:val="002F733B"/>
    <w:rsid w:val="002F7362"/>
    <w:rsid w:val="002F739A"/>
    <w:rsid w:val="002F751D"/>
    <w:rsid w:val="002F75FF"/>
    <w:rsid w:val="002F782A"/>
    <w:rsid w:val="002F7876"/>
    <w:rsid w:val="002F7941"/>
    <w:rsid w:val="002F7AD8"/>
    <w:rsid w:val="002F7AEC"/>
    <w:rsid w:val="002F7C4B"/>
    <w:rsid w:val="002F7CFE"/>
    <w:rsid w:val="002F7D25"/>
    <w:rsid w:val="002F7DC4"/>
    <w:rsid w:val="002F7E2A"/>
    <w:rsid w:val="002F7EDF"/>
    <w:rsid w:val="002F7EF0"/>
    <w:rsid w:val="002F7F6A"/>
    <w:rsid w:val="0030000D"/>
    <w:rsid w:val="0030003D"/>
    <w:rsid w:val="003000D0"/>
    <w:rsid w:val="00300162"/>
    <w:rsid w:val="00300211"/>
    <w:rsid w:val="003003E5"/>
    <w:rsid w:val="003003FC"/>
    <w:rsid w:val="00300731"/>
    <w:rsid w:val="0030081F"/>
    <w:rsid w:val="0030083A"/>
    <w:rsid w:val="003008B2"/>
    <w:rsid w:val="0030091F"/>
    <w:rsid w:val="00300AE3"/>
    <w:rsid w:val="00300C8C"/>
    <w:rsid w:val="00300CCD"/>
    <w:rsid w:val="00300D66"/>
    <w:rsid w:val="00300E76"/>
    <w:rsid w:val="00300F46"/>
    <w:rsid w:val="00300F4A"/>
    <w:rsid w:val="00300FB7"/>
    <w:rsid w:val="0030116C"/>
    <w:rsid w:val="00301196"/>
    <w:rsid w:val="00301399"/>
    <w:rsid w:val="003013FE"/>
    <w:rsid w:val="0030170D"/>
    <w:rsid w:val="00301722"/>
    <w:rsid w:val="0030185C"/>
    <w:rsid w:val="00301870"/>
    <w:rsid w:val="003018EF"/>
    <w:rsid w:val="00301949"/>
    <w:rsid w:val="00301A34"/>
    <w:rsid w:val="00301B10"/>
    <w:rsid w:val="00301C1B"/>
    <w:rsid w:val="00301C82"/>
    <w:rsid w:val="00301CE0"/>
    <w:rsid w:val="00301E9A"/>
    <w:rsid w:val="00301FE5"/>
    <w:rsid w:val="0030204A"/>
    <w:rsid w:val="0030208C"/>
    <w:rsid w:val="00302268"/>
    <w:rsid w:val="00302328"/>
    <w:rsid w:val="003023B9"/>
    <w:rsid w:val="00302683"/>
    <w:rsid w:val="003026BD"/>
    <w:rsid w:val="003026EC"/>
    <w:rsid w:val="00302787"/>
    <w:rsid w:val="0030285F"/>
    <w:rsid w:val="00302AC3"/>
    <w:rsid w:val="00302B0C"/>
    <w:rsid w:val="00302BF8"/>
    <w:rsid w:val="00302EB8"/>
    <w:rsid w:val="00302F06"/>
    <w:rsid w:val="0030303C"/>
    <w:rsid w:val="00303064"/>
    <w:rsid w:val="00303085"/>
    <w:rsid w:val="003032CB"/>
    <w:rsid w:val="00303372"/>
    <w:rsid w:val="00303439"/>
    <w:rsid w:val="003035C1"/>
    <w:rsid w:val="003036B9"/>
    <w:rsid w:val="0030371A"/>
    <w:rsid w:val="003039E0"/>
    <w:rsid w:val="00303A33"/>
    <w:rsid w:val="00303B3F"/>
    <w:rsid w:val="00303BE5"/>
    <w:rsid w:val="00303CF3"/>
    <w:rsid w:val="00303D9F"/>
    <w:rsid w:val="00303E9F"/>
    <w:rsid w:val="0030406D"/>
    <w:rsid w:val="00304196"/>
    <w:rsid w:val="003041F6"/>
    <w:rsid w:val="0030426B"/>
    <w:rsid w:val="00304357"/>
    <w:rsid w:val="00304637"/>
    <w:rsid w:val="0030485C"/>
    <w:rsid w:val="003049AE"/>
    <w:rsid w:val="003049F4"/>
    <w:rsid w:val="00304F7C"/>
    <w:rsid w:val="0030501B"/>
    <w:rsid w:val="0030521B"/>
    <w:rsid w:val="00305286"/>
    <w:rsid w:val="0030549D"/>
    <w:rsid w:val="003054FF"/>
    <w:rsid w:val="003055A1"/>
    <w:rsid w:val="00305793"/>
    <w:rsid w:val="003057DD"/>
    <w:rsid w:val="003058AC"/>
    <w:rsid w:val="003058D8"/>
    <w:rsid w:val="00305B0D"/>
    <w:rsid w:val="00305DB7"/>
    <w:rsid w:val="00306032"/>
    <w:rsid w:val="003060C5"/>
    <w:rsid w:val="00306153"/>
    <w:rsid w:val="00306156"/>
    <w:rsid w:val="00306288"/>
    <w:rsid w:val="003064A4"/>
    <w:rsid w:val="00306625"/>
    <w:rsid w:val="00306667"/>
    <w:rsid w:val="00306791"/>
    <w:rsid w:val="0030684F"/>
    <w:rsid w:val="0030687C"/>
    <w:rsid w:val="003069D6"/>
    <w:rsid w:val="00306AD9"/>
    <w:rsid w:val="00306B8D"/>
    <w:rsid w:val="00306C23"/>
    <w:rsid w:val="00306EE1"/>
    <w:rsid w:val="00306F3F"/>
    <w:rsid w:val="00306FC3"/>
    <w:rsid w:val="00306FE7"/>
    <w:rsid w:val="003071B0"/>
    <w:rsid w:val="003071DA"/>
    <w:rsid w:val="00307461"/>
    <w:rsid w:val="0030748B"/>
    <w:rsid w:val="003076A9"/>
    <w:rsid w:val="00307852"/>
    <w:rsid w:val="00307921"/>
    <w:rsid w:val="003079D9"/>
    <w:rsid w:val="00307AE9"/>
    <w:rsid w:val="00307AF2"/>
    <w:rsid w:val="00307BD5"/>
    <w:rsid w:val="00307BE7"/>
    <w:rsid w:val="00307C96"/>
    <w:rsid w:val="00307CDA"/>
    <w:rsid w:val="00307E8F"/>
    <w:rsid w:val="00307F79"/>
    <w:rsid w:val="00307FF0"/>
    <w:rsid w:val="003100A8"/>
    <w:rsid w:val="0031013D"/>
    <w:rsid w:val="003101FA"/>
    <w:rsid w:val="003103A1"/>
    <w:rsid w:val="003104E7"/>
    <w:rsid w:val="00310530"/>
    <w:rsid w:val="00310557"/>
    <w:rsid w:val="00310563"/>
    <w:rsid w:val="00310665"/>
    <w:rsid w:val="003106B0"/>
    <w:rsid w:val="0031071E"/>
    <w:rsid w:val="0031078A"/>
    <w:rsid w:val="0031081F"/>
    <w:rsid w:val="00310965"/>
    <w:rsid w:val="003109DF"/>
    <w:rsid w:val="00310A0C"/>
    <w:rsid w:val="00310B7A"/>
    <w:rsid w:val="00310DCB"/>
    <w:rsid w:val="00310E02"/>
    <w:rsid w:val="003110A4"/>
    <w:rsid w:val="0031113C"/>
    <w:rsid w:val="00311390"/>
    <w:rsid w:val="003113BE"/>
    <w:rsid w:val="00311436"/>
    <w:rsid w:val="00311734"/>
    <w:rsid w:val="00311776"/>
    <w:rsid w:val="00311884"/>
    <w:rsid w:val="00311BAA"/>
    <w:rsid w:val="00311BD2"/>
    <w:rsid w:val="00311D8D"/>
    <w:rsid w:val="00311DB8"/>
    <w:rsid w:val="00311DF0"/>
    <w:rsid w:val="00311E07"/>
    <w:rsid w:val="00311E22"/>
    <w:rsid w:val="00311F70"/>
    <w:rsid w:val="00312118"/>
    <w:rsid w:val="00312242"/>
    <w:rsid w:val="00312347"/>
    <w:rsid w:val="003123B4"/>
    <w:rsid w:val="0031244D"/>
    <w:rsid w:val="0031257B"/>
    <w:rsid w:val="00312654"/>
    <w:rsid w:val="003126A8"/>
    <w:rsid w:val="003126D1"/>
    <w:rsid w:val="003126E0"/>
    <w:rsid w:val="00312A1A"/>
    <w:rsid w:val="00312B66"/>
    <w:rsid w:val="00312C1A"/>
    <w:rsid w:val="00312C41"/>
    <w:rsid w:val="00313074"/>
    <w:rsid w:val="0031316C"/>
    <w:rsid w:val="003133AD"/>
    <w:rsid w:val="003133E9"/>
    <w:rsid w:val="003133FE"/>
    <w:rsid w:val="00313473"/>
    <w:rsid w:val="003137D6"/>
    <w:rsid w:val="0031383B"/>
    <w:rsid w:val="00313A27"/>
    <w:rsid w:val="00313B50"/>
    <w:rsid w:val="00313BA0"/>
    <w:rsid w:val="00313C1A"/>
    <w:rsid w:val="00313CBA"/>
    <w:rsid w:val="00313D3A"/>
    <w:rsid w:val="00313D7B"/>
    <w:rsid w:val="00313E62"/>
    <w:rsid w:val="00313FC8"/>
    <w:rsid w:val="0031400A"/>
    <w:rsid w:val="0031400E"/>
    <w:rsid w:val="0031406B"/>
    <w:rsid w:val="0031424E"/>
    <w:rsid w:val="0031428D"/>
    <w:rsid w:val="00314474"/>
    <w:rsid w:val="0031452B"/>
    <w:rsid w:val="00314629"/>
    <w:rsid w:val="003146E4"/>
    <w:rsid w:val="00314775"/>
    <w:rsid w:val="0031478E"/>
    <w:rsid w:val="00314802"/>
    <w:rsid w:val="00314805"/>
    <w:rsid w:val="00314875"/>
    <w:rsid w:val="003148B6"/>
    <w:rsid w:val="00314B71"/>
    <w:rsid w:val="00314BD4"/>
    <w:rsid w:val="00314CEF"/>
    <w:rsid w:val="00314D91"/>
    <w:rsid w:val="00314E58"/>
    <w:rsid w:val="00314F82"/>
    <w:rsid w:val="00314FF5"/>
    <w:rsid w:val="00315388"/>
    <w:rsid w:val="0031548E"/>
    <w:rsid w:val="0031557E"/>
    <w:rsid w:val="003155DE"/>
    <w:rsid w:val="00315672"/>
    <w:rsid w:val="0031580F"/>
    <w:rsid w:val="003158AA"/>
    <w:rsid w:val="0031591E"/>
    <w:rsid w:val="0031595C"/>
    <w:rsid w:val="00315A38"/>
    <w:rsid w:val="00315B1E"/>
    <w:rsid w:val="00315CE4"/>
    <w:rsid w:val="00315E2D"/>
    <w:rsid w:val="00315EFB"/>
    <w:rsid w:val="0031606A"/>
    <w:rsid w:val="0031615E"/>
    <w:rsid w:val="003161B0"/>
    <w:rsid w:val="00316255"/>
    <w:rsid w:val="00316295"/>
    <w:rsid w:val="003163F4"/>
    <w:rsid w:val="003167BE"/>
    <w:rsid w:val="003168D7"/>
    <w:rsid w:val="00316A1A"/>
    <w:rsid w:val="00316A7F"/>
    <w:rsid w:val="00316BAA"/>
    <w:rsid w:val="00316C0B"/>
    <w:rsid w:val="00316CB8"/>
    <w:rsid w:val="00316CE8"/>
    <w:rsid w:val="00316D88"/>
    <w:rsid w:val="00316F60"/>
    <w:rsid w:val="00317097"/>
    <w:rsid w:val="003170B2"/>
    <w:rsid w:val="003172F0"/>
    <w:rsid w:val="00317373"/>
    <w:rsid w:val="0031740A"/>
    <w:rsid w:val="00317460"/>
    <w:rsid w:val="00317470"/>
    <w:rsid w:val="0031753F"/>
    <w:rsid w:val="00317598"/>
    <w:rsid w:val="0031760A"/>
    <w:rsid w:val="00317656"/>
    <w:rsid w:val="00317674"/>
    <w:rsid w:val="00317712"/>
    <w:rsid w:val="003178B1"/>
    <w:rsid w:val="00317B6F"/>
    <w:rsid w:val="00317D00"/>
    <w:rsid w:val="00317E5B"/>
    <w:rsid w:val="00317F3C"/>
    <w:rsid w:val="00317F9D"/>
    <w:rsid w:val="003201FC"/>
    <w:rsid w:val="00320297"/>
    <w:rsid w:val="0032042B"/>
    <w:rsid w:val="00320500"/>
    <w:rsid w:val="00320631"/>
    <w:rsid w:val="0032074D"/>
    <w:rsid w:val="0032077A"/>
    <w:rsid w:val="003207A6"/>
    <w:rsid w:val="003207C1"/>
    <w:rsid w:val="0032083C"/>
    <w:rsid w:val="003208A2"/>
    <w:rsid w:val="003209FC"/>
    <w:rsid w:val="00320D28"/>
    <w:rsid w:val="003211B8"/>
    <w:rsid w:val="003211C0"/>
    <w:rsid w:val="003211E4"/>
    <w:rsid w:val="003212D2"/>
    <w:rsid w:val="0032131E"/>
    <w:rsid w:val="00321400"/>
    <w:rsid w:val="003214C4"/>
    <w:rsid w:val="003215BE"/>
    <w:rsid w:val="00321613"/>
    <w:rsid w:val="00321639"/>
    <w:rsid w:val="0032164F"/>
    <w:rsid w:val="00321665"/>
    <w:rsid w:val="003216B3"/>
    <w:rsid w:val="003217E2"/>
    <w:rsid w:val="00321869"/>
    <w:rsid w:val="00321BCA"/>
    <w:rsid w:val="00321C73"/>
    <w:rsid w:val="003220F4"/>
    <w:rsid w:val="00322108"/>
    <w:rsid w:val="003221FB"/>
    <w:rsid w:val="003224D3"/>
    <w:rsid w:val="00322632"/>
    <w:rsid w:val="00322665"/>
    <w:rsid w:val="00322834"/>
    <w:rsid w:val="00322886"/>
    <w:rsid w:val="0032294F"/>
    <w:rsid w:val="00322A22"/>
    <w:rsid w:val="00322A3A"/>
    <w:rsid w:val="00322A7B"/>
    <w:rsid w:val="00322AE3"/>
    <w:rsid w:val="00322B61"/>
    <w:rsid w:val="00322C67"/>
    <w:rsid w:val="00322D44"/>
    <w:rsid w:val="00322E0A"/>
    <w:rsid w:val="00322E7D"/>
    <w:rsid w:val="00322E96"/>
    <w:rsid w:val="00322EF8"/>
    <w:rsid w:val="00322F92"/>
    <w:rsid w:val="0032311C"/>
    <w:rsid w:val="003232E6"/>
    <w:rsid w:val="003233F0"/>
    <w:rsid w:val="003234DC"/>
    <w:rsid w:val="0032351E"/>
    <w:rsid w:val="003237B8"/>
    <w:rsid w:val="0032382C"/>
    <w:rsid w:val="00323851"/>
    <w:rsid w:val="003238BC"/>
    <w:rsid w:val="00323C08"/>
    <w:rsid w:val="00323E4B"/>
    <w:rsid w:val="00323EE1"/>
    <w:rsid w:val="0032400A"/>
    <w:rsid w:val="00324028"/>
    <w:rsid w:val="003241C2"/>
    <w:rsid w:val="0032425C"/>
    <w:rsid w:val="003242C1"/>
    <w:rsid w:val="0032447E"/>
    <w:rsid w:val="00324521"/>
    <w:rsid w:val="0032457A"/>
    <w:rsid w:val="003245E8"/>
    <w:rsid w:val="0032464B"/>
    <w:rsid w:val="0032473A"/>
    <w:rsid w:val="0032485C"/>
    <w:rsid w:val="003248C6"/>
    <w:rsid w:val="00324955"/>
    <w:rsid w:val="003249EC"/>
    <w:rsid w:val="00324A4E"/>
    <w:rsid w:val="00324AD6"/>
    <w:rsid w:val="00324AF4"/>
    <w:rsid w:val="00324B19"/>
    <w:rsid w:val="00324B61"/>
    <w:rsid w:val="00324B64"/>
    <w:rsid w:val="00324DDE"/>
    <w:rsid w:val="00325089"/>
    <w:rsid w:val="003250C6"/>
    <w:rsid w:val="003250C8"/>
    <w:rsid w:val="003251D4"/>
    <w:rsid w:val="003253A0"/>
    <w:rsid w:val="003253C6"/>
    <w:rsid w:val="00325616"/>
    <w:rsid w:val="0032569C"/>
    <w:rsid w:val="0032579F"/>
    <w:rsid w:val="00325931"/>
    <w:rsid w:val="00325A71"/>
    <w:rsid w:val="00325C7C"/>
    <w:rsid w:val="00325CE0"/>
    <w:rsid w:val="00325F9D"/>
    <w:rsid w:val="003260DB"/>
    <w:rsid w:val="0032612F"/>
    <w:rsid w:val="00326298"/>
    <w:rsid w:val="00326307"/>
    <w:rsid w:val="00326389"/>
    <w:rsid w:val="003264DF"/>
    <w:rsid w:val="003265A6"/>
    <w:rsid w:val="0032679F"/>
    <w:rsid w:val="0032681C"/>
    <w:rsid w:val="0032683B"/>
    <w:rsid w:val="0032688B"/>
    <w:rsid w:val="0032689D"/>
    <w:rsid w:val="0032694A"/>
    <w:rsid w:val="00326B40"/>
    <w:rsid w:val="00326B6B"/>
    <w:rsid w:val="00326D2B"/>
    <w:rsid w:val="00326E92"/>
    <w:rsid w:val="00327027"/>
    <w:rsid w:val="003270DC"/>
    <w:rsid w:val="0032720A"/>
    <w:rsid w:val="003275EA"/>
    <w:rsid w:val="0032762A"/>
    <w:rsid w:val="003277F1"/>
    <w:rsid w:val="0032785D"/>
    <w:rsid w:val="003278B0"/>
    <w:rsid w:val="003278C9"/>
    <w:rsid w:val="00327A1A"/>
    <w:rsid w:val="00327D0B"/>
    <w:rsid w:val="00327FD3"/>
    <w:rsid w:val="00327FE2"/>
    <w:rsid w:val="00330001"/>
    <w:rsid w:val="003300C1"/>
    <w:rsid w:val="00330226"/>
    <w:rsid w:val="00330362"/>
    <w:rsid w:val="003304CA"/>
    <w:rsid w:val="0033052B"/>
    <w:rsid w:val="00330676"/>
    <w:rsid w:val="003307FF"/>
    <w:rsid w:val="00330963"/>
    <w:rsid w:val="00330B4E"/>
    <w:rsid w:val="00330BCC"/>
    <w:rsid w:val="00330D42"/>
    <w:rsid w:val="00331136"/>
    <w:rsid w:val="003311C3"/>
    <w:rsid w:val="003311F7"/>
    <w:rsid w:val="003312AD"/>
    <w:rsid w:val="003313B3"/>
    <w:rsid w:val="00331409"/>
    <w:rsid w:val="0033143F"/>
    <w:rsid w:val="00331669"/>
    <w:rsid w:val="003316E1"/>
    <w:rsid w:val="00331936"/>
    <w:rsid w:val="00331BDE"/>
    <w:rsid w:val="00331C9E"/>
    <w:rsid w:val="00331DD8"/>
    <w:rsid w:val="00331E5C"/>
    <w:rsid w:val="00331FCC"/>
    <w:rsid w:val="003320C8"/>
    <w:rsid w:val="003323E4"/>
    <w:rsid w:val="0033267E"/>
    <w:rsid w:val="003326F9"/>
    <w:rsid w:val="003327F9"/>
    <w:rsid w:val="0033286C"/>
    <w:rsid w:val="00332935"/>
    <w:rsid w:val="00332E44"/>
    <w:rsid w:val="00332E8F"/>
    <w:rsid w:val="00333088"/>
    <w:rsid w:val="003330DF"/>
    <w:rsid w:val="0033312C"/>
    <w:rsid w:val="0033323C"/>
    <w:rsid w:val="0033323F"/>
    <w:rsid w:val="00333428"/>
    <w:rsid w:val="00333703"/>
    <w:rsid w:val="00333A4D"/>
    <w:rsid w:val="00333AA7"/>
    <w:rsid w:val="00333BDB"/>
    <w:rsid w:val="00333C38"/>
    <w:rsid w:val="00333CE9"/>
    <w:rsid w:val="00333D6D"/>
    <w:rsid w:val="00333FB1"/>
    <w:rsid w:val="00333FC9"/>
    <w:rsid w:val="00334001"/>
    <w:rsid w:val="00334031"/>
    <w:rsid w:val="00334069"/>
    <w:rsid w:val="003340B5"/>
    <w:rsid w:val="00334159"/>
    <w:rsid w:val="00334183"/>
    <w:rsid w:val="003341DF"/>
    <w:rsid w:val="00334287"/>
    <w:rsid w:val="00334366"/>
    <w:rsid w:val="0033455F"/>
    <w:rsid w:val="003346A5"/>
    <w:rsid w:val="00334741"/>
    <w:rsid w:val="00334850"/>
    <w:rsid w:val="003348F0"/>
    <w:rsid w:val="00334AC4"/>
    <w:rsid w:val="00334B68"/>
    <w:rsid w:val="00334C4B"/>
    <w:rsid w:val="00334CA0"/>
    <w:rsid w:val="00334E35"/>
    <w:rsid w:val="00334F2F"/>
    <w:rsid w:val="00334F37"/>
    <w:rsid w:val="00334F79"/>
    <w:rsid w:val="00335084"/>
    <w:rsid w:val="003351B4"/>
    <w:rsid w:val="003351D0"/>
    <w:rsid w:val="003353B7"/>
    <w:rsid w:val="00335454"/>
    <w:rsid w:val="00335528"/>
    <w:rsid w:val="0033562F"/>
    <w:rsid w:val="0033571B"/>
    <w:rsid w:val="00335756"/>
    <w:rsid w:val="00335948"/>
    <w:rsid w:val="003359CF"/>
    <w:rsid w:val="00335B43"/>
    <w:rsid w:val="00335BD7"/>
    <w:rsid w:val="00335C1C"/>
    <w:rsid w:val="00335C45"/>
    <w:rsid w:val="00335E6B"/>
    <w:rsid w:val="00335E86"/>
    <w:rsid w:val="00335F18"/>
    <w:rsid w:val="00336069"/>
    <w:rsid w:val="00336091"/>
    <w:rsid w:val="003361DF"/>
    <w:rsid w:val="003362B6"/>
    <w:rsid w:val="00336414"/>
    <w:rsid w:val="00336421"/>
    <w:rsid w:val="00336496"/>
    <w:rsid w:val="003364C3"/>
    <w:rsid w:val="003364D5"/>
    <w:rsid w:val="003364EF"/>
    <w:rsid w:val="00336ADC"/>
    <w:rsid w:val="00336B7C"/>
    <w:rsid w:val="00336C65"/>
    <w:rsid w:val="00336E9C"/>
    <w:rsid w:val="0033701E"/>
    <w:rsid w:val="00337071"/>
    <w:rsid w:val="0033723D"/>
    <w:rsid w:val="00337246"/>
    <w:rsid w:val="003374BC"/>
    <w:rsid w:val="0033754A"/>
    <w:rsid w:val="00337564"/>
    <w:rsid w:val="003375A1"/>
    <w:rsid w:val="0033772E"/>
    <w:rsid w:val="003377A5"/>
    <w:rsid w:val="003377AB"/>
    <w:rsid w:val="0033781B"/>
    <w:rsid w:val="00337ABD"/>
    <w:rsid w:val="00337BCE"/>
    <w:rsid w:val="00337D85"/>
    <w:rsid w:val="00337E12"/>
    <w:rsid w:val="00337EB2"/>
    <w:rsid w:val="00337EBE"/>
    <w:rsid w:val="00337FC1"/>
    <w:rsid w:val="00337FD4"/>
    <w:rsid w:val="00340068"/>
    <w:rsid w:val="00340128"/>
    <w:rsid w:val="003401C7"/>
    <w:rsid w:val="00340234"/>
    <w:rsid w:val="00340236"/>
    <w:rsid w:val="0034025F"/>
    <w:rsid w:val="003402D6"/>
    <w:rsid w:val="003402DC"/>
    <w:rsid w:val="00340423"/>
    <w:rsid w:val="003404A9"/>
    <w:rsid w:val="0034064E"/>
    <w:rsid w:val="00340831"/>
    <w:rsid w:val="00340872"/>
    <w:rsid w:val="0034089A"/>
    <w:rsid w:val="0034091A"/>
    <w:rsid w:val="00340B69"/>
    <w:rsid w:val="00340CB1"/>
    <w:rsid w:val="00340DD9"/>
    <w:rsid w:val="00340F7E"/>
    <w:rsid w:val="00341077"/>
    <w:rsid w:val="003410D7"/>
    <w:rsid w:val="00341193"/>
    <w:rsid w:val="003412A0"/>
    <w:rsid w:val="003412C7"/>
    <w:rsid w:val="00341427"/>
    <w:rsid w:val="0034142C"/>
    <w:rsid w:val="0034163E"/>
    <w:rsid w:val="003416A7"/>
    <w:rsid w:val="00341708"/>
    <w:rsid w:val="0034173D"/>
    <w:rsid w:val="00341883"/>
    <w:rsid w:val="0034190B"/>
    <w:rsid w:val="00341A72"/>
    <w:rsid w:val="00341B84"/>
    <w:rsid w:val="00341C74"/>
    <w:rsid w:val="00341CC7"/>
    <w:rsid w:val="00341CF1"/>
    <w:rsid w:val="00341D3B"/>
    <w:rsid w:val="00341E21"/>
    <w:rsid w:val="00341FFB"/>
    <w:rsid w:val="00342030"/>
    <w:rsid w:val="0034239A"/>
    <w:rsid w:val="00342411"/>
    <w:rsid w:val="0034241E"/>
    <w:rsid w:val="00342492"/>
    <w:rsid w:val="003425ED"/>
    <w:rsid w:val="003425FC"/>
    <w:rsid w:val="00342775"/>
    <w:rsid w:val="00342B84"/>
    <w:rsid w:val="00342DEC"/>
    <w:rsid w:val="00342E70"/>
    <w:rsid w:val="00342FE5"/>
    <w:rsid w:val="00343134"/>
    <w:rsid w:val="003433AD"/>
    <w:rsid w:val="003433FA"/>
    <w:rsid w:val="00343414"/>
    <w:rsid w:val="0034344E"/>
    <w:rsid w:val="00343628"/>
    <w:rsid w:val="0034387E"/>
    <w:rsid w:val="00343952"/>
    <w:rsid w:val="00343AB8"/>
    <w:rsid w:val="00343AFF"/>
    <w:rsid w:val="00343B13"/>
    <w:rsid w:val="00343B2C"/>
    <w:rsid w:val="00343C93"/>
    <w:rsid w:val="00343C9D"/>
    <w:rsid w:val="00343CD3"/>
    <w:rsid w:val="00343E4E"/>
    <w:rsid w:val="00343E72"/>
    <w:rsid w:val="003441C2"/>
    <w:rsid w:val="00344217"/>
    <w:rsid w:val="003442D0"/>
    <w:rsid w:val="0034446E"/>
    <w:rsid w:val="003444EF"/>
    <w:rsid w:val="00344663"/>
    <w:rsid w:val="00344741"/>
    <w:rsid w:val="00344AC2"/>
    <w:rsid w:val="00344B6E"/>
    <w:rsid w:val="00344B8B"/>
    <w:rsid w:val="00344C17"/>
    <w:rsid w:val="00344D65"/>
    <w:rsid w:val="00344E2C"/>
    <w:rsid w:val="00344E3C"/>
    <w:rsid w:val="00344E9F"/>
    <w:rsid w:val="00344F24"/>
    <w:rsid w:val="00344FC4"/>
    <w:rsid w:val="00345023"/>
    <w:rsid w:val="00345037"/>
    <w:rsid w:val="00345216"/>
    <w:rsid w:val="0034525D"/>
    <w:rsid w:val="00345274"/>
    <w:rsid w:val="00345287"/>
    <w:rsid w:val="00345355"/>
    <w:rsid w:val="003453D0"/>
    <w:rsid w:val="003453F6"/>
    <w:rsid w:val="0034547A"/>
    <w:rsid w:val="003456B8"/>
    <w:rsid w:val="00345707"/>
    <w:rsid w:val="0034571A"/>
    <w:rsid w:val="00345730"/>
    <w:rsid w:val="00345833"/>
    <w:rsid w:val="00345BAD"/>
    <w:rsid w:val="00345BEB"/>
    <w:rsid w:val="00345C55"/>
    <w:rsid w:val="00345CD3"/>
    <w:rsid w:val="00345CDA"/>
    <w:rsid w:val="00345D51"/>
    <w:rsid w:val="00346113"/>
    <w:rsid w:val="00346335"/>
    <w:rsid w:val="00346377"/>
    <w:rsid w:val="0034641B"/>
    <w:rsid w:val="003464D6"/>
    <w:rsid w:val="003464FC"/>
    <w:rsid w:val="00346551"/>
    <w:rsid w:val="00346624"/>
    <w:rsid w:val="00346657"/>
    <w:rsid w:val="0034683A"/>
    <w:rsid w:val="00346A15"/>
    <w:rsid w:val="00346B31"/>
    <w:rsid w:val="00346EB3"/>
    <w:rsid w:val="00346EC0"/>
    <w:rsid w:val="003470BB"/>
    <w:rsid w:val="00347206"/>
    <w:rsid w:val="003474C1"/>
    <w:rsid w:val="003476B9"/>
    <w:rsid w:val="00347790"/>
    <w:rsid w:val="003477B2"/>
    <w:rsid w:val="00347882"/>
    <w:rsid w:val="00347953"/>
    <w:rsid w:val="003479DA"/>
    <w:rsid w:val="00347A19"/>
    <w:rsid w:val="00347E22"/>
    <w:rsid w:val="00347EDE"/>
    <w:rsid w:val="00350022"/>
    <w:rsid w:val="00350080"/>
    <w:rsid w:val="003501EF"/>
    <w:rsid w:val="00350255"/>
    <w:rsid w:val="00350340"/>
    <w:rsid w:val="00350804"/>
    <w:rsid w:val="00350892"/>
    <w:rsid w:val="003508F2"/>
    <w:rsid w:val="0035098A"/>
    <w:rsid w:val="00350A59"/>
    <w:rsid w:val="00350AC1"/>
    <w:rsid w:val="00350AE2"/>
    <w:rsid w:val="00350DB4"/>
    <w:rsid w:val="00350DE7"/>
    <w:rsid w:val="00350F75"/>
    <w:rsid w:val="00351017"/>
    <w:rsid w:val="00351103"/>
    <w:rsid w:val="003511BF"/>
    <w:rsid w:val="00351233"/>
    <w:rsid w:val="0035128F"/>
    <w:rsid w:val="00351424"/>
    <w:rsid w:val="00351558"/>
    <w:rsid w:val="00351591"/>
    <w:rsid w:val="003515C4"/>
    <w:rsid w:val="00351631"/>
    <w:rsid w:val="00351681"/>
    <w:rsid w:val="00351709"/>
    <w:rsid w:val="0035192E"/>
    <w:rsid w:val="0035193F"/>
    <w:rsid w:val="00351A00"/>
    <w:rsid w:val="00351B47"/>
    <w:rsid w:val="00351C26"/>
    <w:rsid w:val="00351C47"/>
    <w:rsid w:val="00351C64"/>
    <w:rsid w:val="00351C66"/>
    <w:rsid w:val="00351CCB"/>
    <w:rsid w:val="00351D79"/>
    <w:rsid w:val="00351DC5"/>
    <w:rsid w:val="00351E70"/>
    <w:rsid w:val="00351F6C"/>
    <w:rsid w:val="00352259"/>
    <w:rsid w:val="00352263"/>
    <w:rsid w:val="0035243B"/>
    <w:rsid w:val="00352470"/>
    <w:rsid w:val="0035253E"/>
    <w:rsid w:val="003525B9"/>
    <w:rsid w:val="003525D3"/>
    <w:rsid w:val="00352A1F"/>
    <w:rsid w:val="00352BF4"/>
    <w:rsid w:val="00352CBE"/>
    <w:rsid w:val="00352E5B"/>
    <w:rsid w:val="00352FE0"/>
    <w:rsid w:val="00352FEE"/>
    <w:rsid w:val="00352FF7"/>
    <w:rsid w:val="00353069"/>
    <w:rsid w:val="003530F4"/>
    <w:rsid w:val="003531D9"/>
    <w:rsid w:val="00353306"/>
    <w:rsid w:val="0035334C"/>
    <w:rsid w:val="0035338D"/>
    <w:rsid w:val="003533FB"/>
    <w:rsid w:val="0035345C"/>
    <w:rsid w:val="003536AA"/>
    <w:rsid w:val="00353703"/>
    <w:rsid w:val="00353705"/>
    <w:rsid w:val="00353964"/>
    <w:rsid w:val="00353A49"/>
    <w:rsid w:val="00353AC4"/>
    <w:rsid w:val="00353B0A"/>
    <w:rsid w:val="00353C8D"/>
    <w:rsid w:val="00353C9A"/>
    <w:rsid w:val="00353D7E"/>
    <w:rsid w:val="00353DD8"/>
    <w:rsid w:val="00353FA8"/>
    <w:rsid w:val="003540E4"/>
    <w:rsid w:val="00354152"/>
    <w:rsid w:val="00354178"/>
    <w:rsid w:val="00354288"/>
    <w:rsid w:val="0035439C"/>
    <w:rsid w:val="003543A8"/>
    <w:rsid w:val="003546CB"/>
    <w:rsid w:val="0035481A"/>
    <w:rsid w:val="00354828"/>
    <w:rsid w:val="003549A1"/>
    <w:rsid w:val="00354ACF"/>
    <w:rsid w:val="00354BFE"/>
    <w:rsid w:val="00354C4E"/>
    <w:rsid w:val="00354CB3"/>
    <w:rsid w:val="00354D23"/>
    <w:rsid w:val="00354F3C"/>
    <w:rsid w:val="00354F8A"/>
    <w:rsid w:val="00354FD5"/>
    <w:rsid w:val="003550C9"/>
    <w:rsid w:val="00355149"/>
    <w:rsid w:val="0035523D"/>
    <w:rsid w:val="0035528E"/>
    <w:rsid w:val="00355363"/>
    <w:rsid w:val="00355371"/>
    <w:rsid w:val="0035557C"/>
    <w:rsid w:val="0035569F"/>
    <w:rsid w:val="003556D8"/>
    <w:rsid w:val="003556DF"/>
    <w:rsid w:val="003556F0"/>
    <w:rsid w:val="003557C9"/>
    <w:rsid w:val="003557D9"/>
    <w:rsid w:val="00355896"/>
    <w:rsid w:val="00355987"/>
    <w:rsid w:val="003559DF"/>
    <w:rsid w:val="00355CFB"/>
    <w:rsid w:val="00355D08"/>
    <w:rsid w:val="00355D10"/>
    <w:rsid w:val="00355D5C"/>
    <w:rsid w:val="00355E0E"/>
    <w:rsid w:val="00355F5D"/>
    <w:rsid w:val="00355F9B"/>
    <w:rsid w:val="00356081"/>
    <w:rsid w:val="003561EE"/>
    <w:rsid w:val="003564C6"/>
    <w:rsid w:val="0035651B"/>
    <w:rsid w:val="0035654E"/>
    <w:rsid w:val="00356561"/>
    <w:rsid w:val="00356563"/>
    <w:rsid w:val="00356616"/>
    <w:rsid w:val="003566CF"/>
    <w:rsid w:val="003566DB"/>
    <w:rsid w:val="00356912"/>
    <w:rsid w:val="00356A37"/>
    <w:rsid w:val="00356AA7"/>
    <w:rsid w:val="00356C4E"/>
    <w:rsid w:val="00356EEC"/>
    <w:rsid w:val="00356F77"/>
    <w:rsid w:val="00356FC6"/>
    <w:rsid w:val="00357013"/>
    <w:rsid w:val="00357082"/>
    <w:rsid w:val="003570C0"/>
    <w:rsid w:val="003570CD"/>
    <w:rsid w:val="00357181"/>
    <w:rsid w:val="00357250"/>
    <w:rsid w:val="00357318"/>
    <w:rsid w:val="003574E4"/>
    <w:rsid w:val="00357504"/>
    <w:rsid w:val="0035755C"/>
    <w:rsid w:val="00357665"/>
    <w:rsid w:val="00357735"/>
    <w:rsid w:val="00357781"/>
    <w:rsid w:val="00357B10"/>
    <w:rsid w:val="00357B15"/>
    <w:rsid w:val="00357B87"/>
    <w:rsid w:val="00357CAB"/>
    <w:rsid w:val="00357D64"/>
    <w:rsid w:val="00357DFF"/>
    <w:rsid w:val="00357E58"/>
    <w:rsid w:val="0036014A"/>
    <w:rsid w:val="003601E6"/>
    <w:rsid w:val="00360219"/>
    <w:rsid w:val="00360262"/>
    <w:rsid w:val="00360288"/>
    <w:rsid w:val="00360343"/>
    <w:rsid w:val="00360490"/>
    <w:rsid w:val="0036057A"/>
    <w:rsid w:val="00360584"/>
    <w:rsid w:val="0036076B"/>
    <w:rsid w:val="00360840"/>
    <w:rsid w:val="00360AF0"/>
    <w:rsid w:val="00360BAC"/>
    <w:rsid w:val="00360C53"/>
    <w:rsid w:val="00360D90"/>
    <w:rsid w:val="00360E17"/>
    <w:rsid w:val="00360F24"/>
    <w:rsid w:val="00360F8A"/>
    <w:rsid w:val="0036101A"/>
    <w:rsid w:val="00361059"/>
    <w:rsid w:val="003611CC"/>
    <w:rsid w:val="0036128F"/>
    <w:rsid w:val="003612E7"/>
    <w:rsid w:val="0036132A"/>
    <w:rsid w:val="003613F9"/>
    <w:rsid w:val="003617A3"/>
    <w:rsid w:val="0036182A"/>
    <w:rsid w:val="003619A6"/>
    <w:rsid w:val="003619AF"/>
    <w:rsid w:val="003619D3"/>
    <w:rsid w:val="00361A28"/>
    <w:rsid w:val="00361A7A"/>
    <w:rsid w:val="00361AAA"/>
    <w:rsid w:val="00361C9C"/>
    <w:rsid w:val="00361CF2"/>
    <w:rsid w:val="00361D52"/>
    <w:rsid w:val="00361D58"/>
    <w:rsid w:val="00361DCD"/>
    <w:rsid w:val="00361F32"/>
    <w:rsid w:val="00362001"/>
    <w:rsid w:val="00362005"/>
    <w:rsid w:val="0036209C"/>
    <w:rsid w:val="00362174"/>
    <w:rsid w:val="0036217C"/>
    <w:rsid w:val="003621B4"/>
    <w:rsid w:val="003621F8"/>
    <w:rsid w:val="003622E0"/>
    <w:rsid w:val="00362345"/>
    <w:rsid w:val="003623CE"/>
    <w:rsid w:val="003623EB"/>
    <w:rsid w:val="003625C2"/>
    <w:rsid w:val="003626F8"/>
    <w:rsid w:val="00362B7A"/>
    <w:rsid w:val="00362BE6"/>
    <w:rsid w:val="00362CDE"/>
    <w:rsid w:val="00362D7A"/>
    <w:rsid w:val="00362DBD"/>
    <w:rsid w:val="00362E3B"/>
    <w:rsid w:val="00362E4B"/>
    <w:rsid w:val="00362F99"/>
    <w:rsid w:val="0036332C"/>
    <w:rsid w:val="00363351"/>
    <w:rsid w:val="0036339F"/>
    <w:rsid w:val="003633A5"/>
    <w:rsid w:val="003633F9"/>
    <w:rsid w:val="003633FA"/>
    <w:rsid w:val="003633FF"/>
    <w:rsid w:val="0036340C"/>
    <w:rsid w:val="0036352E"/>
    <w:rsid w:val="00363575"/>
    <w:rsid w:val="00363772"/>
    <w:rsid w:val="0036390C"/>
    <w:rsid w:val="00363B20"/>
    <w:rsid w:val="00363BFC"/>
    <w:rsid w:val="00363F09"/>
    <w:rsid w:val="003640A4"/>
    <w:rsid w:val="00364300"/>
    <w:rsid w:val="00364384"/>
    <w:rsid w:val="00364489"/>
    <w:rsid w:val="00364586"/>
    <w:rsid w:val="003645EE"/>
    <w:rsid w:val="00364A76"/>
    <w:rsid w:val="00364AA9"/>
    <w:rsid w:val="00364B20"/>
    <w:rsid w:val="00364B52"/>
    <w:rsid w:val="00364DC3"/>
    <w:rsid w:val="00364DC7"/>
    <w:rsid w:val="00364E6D"/>
    <w:rsid w:val="00365029"/>
    <w:rsid w:val="003650B6"/>
    <w:rsid w:val="00365147"/>
    <w:rsid w:val="0036514F"/>
    <w:rsid w:val="00365277"/>
    <w:rsid w:val="003652D8"/>
    <w:rsid w:val="00365319"/>
    <w:rsid w:val="003653DE"/>
    <w:rsid w:val="00365408"/>
    <w:rsid w:val="003654AF"/>
    <w:rsid w:val="00365AF4"/>
    <w:rsid w:val="00365D84"/>
    <w:rsid w:val="00365EDA"/>
    <w:rsid w:val="00365F82"/>
    <w:rsid w:val="003661CE"/>
    <w:rsid w:val="003664A6"/>
    <w:rsid w:val="00366516"/>
    <w:rsid w:val="00366539"/>
    <w:rsid w:val="003665CF"/>
    <w:rsid w:val="0036676B"/>
    <w:rsid w:val="003667C5"/>
    <w:rsid w:val="0036688C"/>
    <w:rsid w:val="00366B47"/>
    <w:rsid w:val="00366C97"/>
    <w:rsid w:val="00366EE8"/>
    <w:rsid w:val="00366F84"/>
    <w:rsid w:val="00367054"/>
    <w:rsid w:val="00367167"/>
    <w:rsid w:val="003672CA"/>
    <w:rsid w:val="00367335"/>
    <w:rsid w:val="003673CA"/>
    <w:rsid w:val="003673E9"/>
    <w:rsid w:val="00367417"/>
    <w:rsid w:val="003674CC"/>
    <w:rsid w:val="003677FD"/>
    <w:rsid w:val="0036786A"/>
    <w:rsid w:val="003678E7"/>
    <w:rsid w:val="00367A4C"/>
    <w:rsid w:val="00367A7A"/>
    <w:rsid w:val="00367AED"/>
    <w:rsid w:val="00367C1C"/>
    <w:rsid w:val="00367D49"/>
    <w:rsid w:val="00367D73"/>
    <w:rsid w:val="00367DF4"/>
    <w:rsid w:val="00367E1C"/>
    <w:rsid w:val="00367F00"/>
    <w:rsid w:val="00367FA2"/>
    <w:rsid w:val="003701E4"/>
    <w:rsid w:val="0037025F"/>
    <w:rsid w:val="003703AB"/>
    <w:rsid w:val="00370447"/>
    <w:rsid w:val="003706A7"/>
    <w:rsid w:val="003706B1"/>
    <w:rsid w:val="00370725"/>
    <w:rsid w:val="00370783"/>
    <w:rsid w:val="003707ED"/>
    <w:rsid w:val="00370BC5"/>
    <w:rsid w:val="00370C47"/>
    <w:rsid w:val="00370E10"/>
    <w:rsid w:val="00370F57"/>
    <w:rsid w:val="00370F7F"/>
    <w:rsid w:val="0037104D"/>
    <w:rsid w:val="0037111F"/>
    <w:rsid w:val="00371188"/>
    <w:rsid w:val="003711AA"/>
    <w:rsid w:val="00371253"/>
    <w:rsid w:val="00371435"/>
    <w:rsid w:val="00371575"/>
    <w:rsid w:val="003715FD"/>
    <w:rsid w:val="003718DC"/>
    <w:rsid w:val="00371B63"/>
    <w:rsid w:val="00371D45"/>
    <w:rsid w:val="00371DC9"/>
    <w:rsid w:val="00371EBA"/>
    <w:rsid w:val="00372013"/>
    <w:rsid w:val="00372436"/>
    <w:rsid w:val="00372445"/>
    <w:rsid w:val="00372662"/>
    <w:rsid w:val="0037292C"/>
    <w:rsid w:val="00372B24"/>
    <w:rsid w:val="00372D97"/>
    <w:rsid w:val="00372E46"/>
    <w:rsid w:val="00372EF9"/>
    <w:rsid w:val="00372F4E"/>
    <w:rsid w:val="00372F92"/>
    <w:rsid w:val="0037315E"/>
    <w:rsid w:val="00373265"/>
    <w:rsid w:val="003733BF"/>
    <w:rsid w:val="003733D5"/>
    <w:rsid w:val="003733E8"/>
    <w:rsid w:val="0037347C"/>
    <w:rsid w:val="003734EA"/>
    <w:rsid w:val="0037354C"/>
    <w:rsid w:val="00373579"/>
    <w:rsid w:val="003735C5"/>
    <w:rsid w:val="0037373B"/>
    <w:rsid w:val="00373773"/>
    <w:rsid w:val="00373928"/>
    <w:rsid w:val="00373A57"/>
    <w:rsid w:val="00374150"/>
    <w:rsid w:val="00374196"/>
    <w:rsid w:val="00374314"/>
    <w:rsid w:val="00374431"/>
    <w:rsid w:val="0037444D"/>
    <w:rsid w:val="0037445A"/>
    <w:rsid w:val="00374485"/>
    <w:rsid w:val="003744F3"/>
    <w:rsid w:val="00374511"/>
    <w:rsid w:val="00374522"/>
    <w:rsid w:val="00374655"/>
    <w:rsid w:val="00374698"/>
    <w:rsid w:val="00374786"/>
    <w:rsid w:val="003747DF"/>
    <w:rsid w:val="003747F4"/>
    <w:rsid w:val="00374900"/>
    <w:rsid w:val="00374B19"/>
    <w:rsid w:val="00374B3C"/>
    <w:rsid w:val="00374B6C"/>
    <w:rsid w:val="00374B90"/>
    <w:rsid w:val="00374BE2"/>
    <w:rsid w:val="00374ED5"/>
    <w:rsid w:val="00374F36"/>
    <w:rsid w:val="00375040"/>
    <w:rsid w:val="00375232"/>
    <w:rsid w:val="0037549E"/>
    <w:rsid w:val="003754DD"/>
    <w:rsid w:val="00375509"/>
    <w:rsid w:val="003755D2"/>
    <w:rsid w:val="0037584D"/>
    <w:rsid w:val="00375A2A"/>
    <w:rsid w:val="00375B5E"/>
    <w:rsid w:val="00375DBF"/>
    <w:rsid w:val="00375EE1"/>
    <w:rsid w:val="0037601F"/>
    <w:rsid w:val="003760CD"/>
    <w:rsid w:val="003761BA"/>
    <w:rsid w:val="003762A5"/>
    <w:rsid w:val="00376448"/>
    <w:rsid w:val="003764CF"/>
    <w:rsid w:val="0037651B"/>
    <w:rsid w:val="003765A8"/>
    <w:rsid w:val="003765FE"/>
    <w:rsid w:val="00376779"/>
    <w:rsid w:val="003767DA"/>
    <w:rsid w:val="00376837"/>
    <w:rsid w:val="00376A58"/>
    <w:rsid w:val="00376BCF"/>
    <w:rsid w:val="00376D97"/>
    <w:rsid w:val="00376DCE"/>
    <w:rsid w:val="00376DD5"/>
    <w:rsid w:val="00376DE8"/>
    <w:rsid w:val="00376FDB"/>
    <w:rsid w:val="00377225"/>
    <w:rsid w:val="0037723F"/>
    <w:rsid w:val="00377259"/>
    <w:rsid w:val="00377488"/>
    <w:rsid w:val="0037765D"/>
    <w:rsid w:val="00377660"/>
    <w:rsid w:val="003777C1"/>
    <w:rsid w:val="00377856"/>
    <w:rsid w:val="003778AB"/>
    <w:rsid w:val="00377C69"/>
    <w:rsid w:val="00377D14"/>
    <w:rsid w:val="00377D65"/>
    <w:rsid w:val="0038004F"/>
    <w:rsid w:val="00380100"/>
    <w:rsid w:val="00380176"/>
    <w:rsid w:val="003801BC"/>
    <w:rsid w:val="0038028D"/>
    <w:rsid w:val="00380310"/>
    <w:rsid w:val="0038037C"/>
    <w:rsid w:val="003803DE"/>
    <w:rsid w:val="00380443"/>
    <w:rsid w:val="00380536"/>
    <w:rsid w:val="00380C20"/>
    <w:rsid w:val="00380DA2"/>
    <w:rsid w:val="00380E38"/>
    <w:rsid w:val="00380EB6"/>
    <w:rsid w:val="00380F33"/>
    <w:rsid w:val="00380F58"/>
    <w:rsid w:val="0038111A"/>
    <w:rsid w:val="00381142"/>
    <w:rsid w:val="00381167"/>
    <w:rsid w:val="0038116D"/>
    <w:rsid w:val="00381185"/>
    <w:rsid w:val="003811A3"/>
    <w:rsid w:val="00381285"/>
    <w:rsid w:val="00381307"/>
    <w:rsid w:val="00381385"/>
    <w:rsid w:val="00381406"/>
    <w:rsid w:val="003814E4"/>
    <w:rsid w:val="003815B2"/>
    <w:rsid w:val="0038164D"/>
    <w:rsid w:val="00381682"/>
    <w:rsid w:val="00381693"/>
    <w:rsid w:val="00381776"/>
    <w:rsid w:val="0038197D"/>
    <w:rsid w:val="00381B09"/>
    <w:rsid w:val="00381BE8"/>
    <w:rsid w:val="00381CBD"/>
    <w:rsid w:val="00381DE2"/>
    <w:rsid w:val="00381E7C"/>
    <w:rsid w:val="0038201E"/>
    <w:rsid w:val="00382036"/>
    <w:rsid w:val="00382177"/>
    <w:rsid w:val="0038256D"/>
    <w:rsid w:val="00382732"/>
    <w:rsid w:val="0038282F"/>
    <w:rsid w:val="00382BD9"/>
    <w:rsid w:val="00382C21"/>
    <w:rsid w:val="00382CC0"/>
    <w:rsid w:val="00382E1D"/>
    <w:rsid w:val="0038301C"/>
    <w:rsid w:val="00383275"/>
    <w:rsid w:val="003832C9"/>
    <w:rsid w:val="003833EF"/>
    <w:rsid w:val="0038359A"/>
    <w:rsid w:val="00383607"/>
    <w:rsid w:val="00383767"/>
    <w:rsid w:val="00383889"/>
    <w:rsid w:val="00383909"/>
    <w:rsid w:val="003839B5"/>
    <w:rsid w:val="003839F4"/>
    <w:rsid w:val="00383A12"/>
    <w:rsid w:val="00383A46"/>
    <w:rsid w:val="00383CE3"/>
    <w:rsid w:val="00383D23"/>
    <w:rsid w:val="00384249"/>
    <w:rsid w:val="0038435D"/>
    <w:rsid w:val="00384481"/>
    <w:rsid w:val="00384C1C"/>
    <w:rsid w:val="00384CDC"/>
    <w:rsid w:val="00385265"/>
    <w:rsid w:val="003853C9"/>
    <w:rsid w:val="003854EB"/>
    <w:rsid w:val="003854FA"/>
    <w:rsid w:val="0038579D"/>
    <w:rsid w:val="003857A5"/>
    <w:rsid w:val="0038586A"/>
    <w:rsid w:val="00385898"/>
    <w:rsid w:val="00385953"/>
    <w:rsid w:val="00385A6C"/>
    <w:rsid w:val="00385D05"/>
    <w:rsid w:val="00385D9D"/>
    <w:rsid w:val="00385DFB"/>
    <w:rsid w:val="00385FD2"/>
    <w:rsid w:val="00385FFC"/>
    <w:rsid w:val="003860B2"/>
    <w:rsid w:val="003860E5"/>
    <w:rsid w:val="003861B0"/>
    <w:rsid w:val="003861D7"/>
    <w:rsid w:val="003861FB"/>
    <w:rsid w:val="003863B5"/>
    <w:rsid w:val="003864E1"/>
    <w:rsid w:val="00386607"/>
    <w:rsid w:val="003866F4"/>
    <w:rsid w:val="003867C8"/>
    <w:rsid w:val="0038681B"/>
    <w:rsid w:val="003869F1"/>
    <w:rsid w:val="00386A5D"/>
    <w:rsid w:val="00386A71"/>
    <w:rsid w:val="00386BF7"/>
    <w:rsid w:val="00386C7D"/>
    <w:rsid w:val="00386DD6"/>
    <w:rsid w:val="00386DE6"/>
    <w:rsid w:val="00386E5A"/>
    <w:rsid w:val="00386EA6"/>
    <w:rsid w:val="00386F3C"/>
    <w:rsid w:val="00386F77"/>
    <w:rsid w:val="00387084"/>
    <w:rsid w:val="003875F2"/>
    <w:rsid w:val="00387702"/>
    <w:rsid w:val="003877E7"/>
    <w:rsid w:val="0038784E"/>
    <w:rsid w:val="0038788B"/>
    <w:rsid w:val="003878C2"/>
    <w:rsid w:val="003878E5"/>
    <w:rsid w:val="00387951"/>
    <w:rsid w:val="00387DDE"/>
    <w:rsid w:val="00387E4A"/>
    <w:rsid w:val="00387E6A"/>
    <w:rsid w:val="00387E93"/>
    <w:rsid w:val="00387F85"/>
    <w:rsid w:val="0038BB56"/>
    <w:rsid w:val="00390058"/>
    <w:rsid w:val="00390265"/>
    <w:rsid w:val="003902C3"/>
    <w:rsid w:val="00390365"/>
    <w:rsid w:val="003903B3"/>
    <w:rsid w:val="003903BC"/>
    <w:rsid w:val="003904AC"/>
    <w:rsid w:val="003905FD"/>
    <w:rsid w:val="003906D3"/>
    <w:rsid w:val="00390717"/>
    <w:rsid w:val="0039076E"/>
    <w:rsid w:val="00390A5D"/>
    <w:rsid w:val="00390B4E"/>
    <w:rsid w:val="00390BF4"/>
    <w:rsid w:val="00390CC5"/>
    <w:rsid w:val="00390CDF"/>
    <w:rsid w:val="00390D57"/>
    <w:rsid w:val="00390F07"/>
    <w:rsid w:val="0039101A"/>
    <w:rsid w:val="00391044"/>
    <w:rsid w:val="0039111E"/>
    <w:rsid w:val="003911B8"/>
    <w:rsid w:val="003911BC"/>
    <w:rsid w:val="003911D7"/>
    <w:rsid w:val="0039130F"/>
    <w:rsid w:val="00391324"/>
    <w:rsid w:val="0039150E"/>
    <w:rsid w:val="003915A7"/>
    <w:rsid w:val="003915ED"/>
    <w:rsid w:val="003918E8"/>
    <w:rsid w:val="00391AD1"/>
    <w:rsid w:val="00391C58"/>
    <w:rsid w:val="00391D7A"/>
    <w:rsid w:val="00391DA0"/>
    <w:rsid w:val="00391E48"/>
    <w:rsid w:val="00392006"/>
    <w:rsid w:val="0039200C"/>
    <w:rsid w:val="0039208E"/>
    <w:rsid w:val="0039228C"/>
    <w:rsid w:val="00392492"/>
    <w:rsid w:val="003927FA"/>
    <w:rsid w:val="003928BD"/>
    <w:rsid w:val="003928E7"/>
    <w:rsid w:val="00392AB3"/>
    <w:rsid w:val="00392D0F"/>
    <w:rsid w:val="00392E70"/>
    <w:rsid w:val="0039316E"/>
    <w:rsid w:val="00393389"/>
    <w:rsid w:val="003934CE"/>
    <w:rsid w:val="003934F9"/>
    <w:rsid w:val="003935F2"/>
    <w:rsid w:val="0039364A"/>
    <w:rsid w:val="003936DD"/>
    <w:rsid w:val="00393717"/>
    <w:rsid w:val="00393756"/>
    <w:rsid w:val="00393793"/>
    <w:rsid w:val="003938CA"/>
    <w:rsid w:val="00393968"/>
    <w:rsid w:val="00393A83"/>
    <w:rsid w:val="00393AFB"/>
    <w:rsid w:val="00393C6B"/>
    <w:rsid w:val="00393DF3"/>
    <w:rsid w:val="00393EDB"/>
    <w:rsid w:val="00393F5F"/>
    <w:rsid w:val="003941C9"/>
    <w:rsid w:val="003942A2"/>
    <w:rsid w:val="00394362"/>
    <w:rsid w:val="0039455F"/>
    <w:rsid w:val="00394645"/>
    <w:rsid w:val="0039490D"/>
    <w:rsid w:val="00394969"/>
    <w:rsid w:val="003949D7"/>
    <w:rsid w:val="00394A4F"/>
    <w:rsid w:val="00394AE3"/>
    <w:rsid w:val="00394B2D"/>
    <w:rsid w:val="00394BA6"/>
    <w:rsid w:val="00394C8F"/>
    <w:rsid w:val="00394D11"/>
    <w:rsid w:val="00394E48"/>
    <w:rsid w:val="00394F10"/>
    <w:rsid w:val="00394F2D"/>
    <w:rsid w:val="00394FB3"/>
    <w:rsid w:val="00395150"/>
    <w:rsid w:val="00395399"/>
    <w:rsid w:val="00395526"/>
    <w:rsid w:val="00395548"/>
    <w:rsid w:val="00395A6F"/>
    <w:rsid w:val="00395AE6"/>
    <w:rsid w:val="00395C50"/>
    <w:rsid w:val="00395CF8"/>
    <w:rsid w:val="00395E1D"/>
    <w:rsid w:val="00395E85"/>
    <w:rsid w:val="00395F63"/>
    <w:rsid w:val="0039630E"/>
    <w:rsid w:val="00396436"/>
    <w:rsid w:val="003964EE"/>
    <w:rsid w:val="003964F5"/>
    <w:rsid w:val="00396689"/>
    <w:rsid w:val="00396AAC"/>
    <w:rsid w:val="00396D5B"/>
    <w:rsid w:val="00396DED"/>
    <w:rsid w:val="00396EFA"/>
    <w:rsid w:val="00396F2F"/>
    <w:rsid w:val="003971B0"/>
    <w:rsid w:val="00397291"/>
    <w:rsid w:val="0039729B"/>
    <w:rsid w:val="003972EC"/>
    <w:rsid w:val="003973A0"/>
    <w:rsid w:val="0039762E"/>
    <w:rsid w:val="0039762F"/>
    <w:rsid w:val="0039775E"/>
    <w:rsid w:val="00397763"/>
    <w:rsid w:val="003977D6"/>
    <w:rsid w:val="00397816"/>
    <w:rsid w:val="0039787C"/>
    <w:rsid w:val="003978BC"/>
    <w:rsid w:val="00397C17"/>
    <w:rsid w:val="00397D0B"/>
    <w:rsid w:val="00397D33"/>
    <w:rsid w:val="003A0016"/>
    <w:rsid w:val="003A02CA"/>
    <w:rsid w:val="003A0429"/>
    <w:rsid w:val="003A0438"/>
    <w:rsid w:val="003A0441"/>
    <w:rsid w:val="003A05B3"/>
    <w:rsid w:val="003A05B6"/>
    <w:rsid w:val="003A062A"/>
    <w:rsid w:val="003A065D"/>
    <w:rsid w:val="003A06CF"/>
    <w:rsid w:val="003A09D9"/>
    <w:rsid w:val="003A0A74"/>
    <w:rsid w:val="003A0AE0"/>
    <w:rsid w:val="003A0B84"/>
    <w:rsid w:val="003A0C3D"/>
    <w:rsid w:val="003A0C4E"/>
    <w:rsid w:val="003A0CD7"/>
    <w:rsid w:val="003A0E60"/>
    <w:rsid w:val="003A0EA5"/>
    <w:rsid w:val="003A0F58"/>
    <w:rsid w:val="003A10EA"/>
    <w:rsid w:val="003A10ED"/>
    <w:rsid w:val="003A1179"/>
    <w:rsid w:val="003A1281"/>
    <w:rsid w:val="003A12FD"/>
    <w:rsid w:val="003A133C"/>
    <w:rsid w:val="003A1459"/>
    <w:rsid w:val="003A14EF"/>
    <w:rsid w:val="003A1522"/>
    <w:rsid w:val="003A1649"/>
    <w:rsid w:val="003A16A3"/>
    <w:rsid w:val="003A17CC"/>
    <w:rsid w:val="003A1867"/>
    <w:rsid w:val="003A1A12"/>
    <w:rsid w:val="003A1CC2"/>
    <w:rsid w:val="003A1D0E"/>
    <w:rsid w:val="003A1D7F"/>
    <w:rsid w:val="003A1EAF"/>
    <w:rsid w:val="003A1EE0"/>
    <w:rsid w:val="003A1EF5"/>
    <w:rsid w:val="003A2057"/>
    <w:rsid w:val="003A227C"/>
    <w:rsid w:val="003A232A"/>
    <w:rsid w:val="003A237A"/>
    <w:rsid w:val="003A270E"/>
    <w:rsid w:val="003A28B2"/>
    <w:rsid w:val="003A2A88"/>
    <w:rsid w:val="003A2B56"/>
    <w:rsid w:val="003A2C00"/>
    <w:rsid w:val="003A2C93"/>
    <w:rsid w:val="003A2D1A"/>
    <w:rsid w:val="003A2DA2"/>
    <w:rsid w:val="003A2EED"/>
    <w:rsid w:val="003A3014"/>
    <w:rsid w:val="003A3122"/>
    <w:rsid w:val="003A31D1"/>
    <w:rsid w:val="003A32DF"/>
    <w:rsid w:val="003A345D"/>
    <w:rsid w:val="003A3577"/>
    <w:rsid w:val="003A3655"/>
    <w:rsid w:val="003A378B"/>
    <w:rsid w:val="003A379C"/>
    <w:rsid w:val="003A37EF"/>
    <w:rsid w:val="003A384E"/>
    <w:rsid w:val="003A38BC"/>
    <w:rsid w:val="003A3933"/>
    <w:rsid w:val="003A3C63"/>
    <w:rsid w:val="003A3CBB"/>
    <w:rsid w:val="003A3E03"/>
    <w:rsid w:val="003A3E25"/>
    <w:rsid w:val="003A3EA3"/>
    <w:rsid w:val="003A3F8C"/>
    <w:rsid w:val="003A3FED"/>
    <w:rsid w:val="003A4096"/>
    <w:rsid w:val="003A425D"/>
    <w:rsid w:val="003A438E"/>
    <w:rsid w:val="003A43B2"/>
    <w:rsid w:val="003A43D1"/>
    <w:rsid w:val="003A45A5"/>
    <w:rsid w:val="003A4609"/>
    <w:rsid w:val="003A47A8"/>
    <w:rsid w:val="003A47AE"/>
    <w:rsid w:val="003A48B8"/>
    <w:rsid w:val="003A48BF"/>
    <w:rsid w:val="003A48F9"/>
    <w:rsid w:val="003A4A48"/>
    <w:rsid w:val="003A4ADA"/>
    <w:rsid w:val="003A4C16"/>
    <w:rsid w:val="003A4CE2"/>
    <w:rsid w:val="003A4D26"/>
    <w:rsid w:val="003A4DD8"/>
    <w:rsid w:val="003A4E9F"/>
    <w:rsid w:val="003A5071"/>
    <w:rsid w:val="003A516C"/>
    <w:rsid w:val="003A5190"/>
    <w:rsid w:val="003A51AF"/>
    <w:rsid w:val="003A5219"/>
    <w:rsid w:val="003A5324"/>
    <w:rsid w:val="003A538C"/>
    <w:rsid w:val="003A541D"/>
    <w:rsid w:val="003A55C6"/>
    <w:rsid w:val="003A5642"/>
    <w:rsid w:val="003A5799"/>
    <w:rsid w:val="003A57C6"/>
    <w:rsid w:val="003A57EA"/>
    <w:rsid w:val="003A58BF"/>
    <w:rsid w:val="003A590A"/>
    <w:rsid w:val="003A59AA"/>
    <w:rsid w:val="003A5AC4"/>
    <w:rsid w:val="003A5BDC"/>
    <w:rsid w:val="003A5C4C"/>
    <w:rsid w:val="003A5C9E"/>
    <w:rsid w:val="003A5DC9"/>
    <w:rsid w:val="003A6236"/>
    <w:rsid w:val="003A63A0"/>
    <w:rsid w:val="003A6532"/>
    <w:rsid w:val="003A656A"/>
    <w:rsid w:val="003A6593"/>
    <w:rsid w:val="003A65A9"/>
    <w:rsid w:val="003A6601"/>
    <w:rsid w:val="003A6771"/>
    <w:rsid w:val="003A67CD"/>
    <w:rsid w:val="003A688F"/>
    <w:rsid w:val="003A6942"/>
    <w:rsid w:val="003A69BB"/>
    <w:rsid w:val="003A6A80"/>
    <w:rsid w:val="003A6E64"/>
    <w:rsid w:val="003A7267"/>
    <w:rsid w:val="003A7294"/>
    <w:rsid w:val="003A72F4"/>
    <w:rsid w:val="003A7382"/>
    <w:rsid w:val="003A73E6"/>
    <w:rsid w:val="003A7428"/>
    <w:rsid w:val="003A74E1"/>
    <w:rsid w:val="003A75D3"/>
    <w:rsid w:val="003A76C5"/>
    <w:rsid w:val="003A7785"/>
    <w:rsid w:val="003A7859"/>
    <w:rsid w:val="003A7964"/>
    <w:rsid w:val="003A7A11"/>
    <w:rsid w:val="003A7A22"/>
    <w:rsid w:val="003A7BCC"/>
    <w:rsid w:val="003A7CD3"/>
    <w:rsid w:val="003A7EA5"/>
    <w:rsid w:val="003A7FDE"/>
    <w:rsid w:val="003B0020"/>
    <w:rsid w:val="003B006E"/>
    <w:rsid w:val="003B00D7"/>
    <w:rsid w:val="003B01C2"/>
    <w:rsid w:val="003B02D5"/>
    <w:rsid w:val="003B032B"/>
    <w:rsid w:val="003B0360"/>
    <w:rsid w:val="003B042F"/>
    <w:rsid w:val="003B04D3"/>
    <w:rsid w:val="003B0512"/>
    <w:rsid w:val="003B052E"/>
    <w:rsid w:val="003B059E"/>
    <w:rsid w:val="003B0703"/>
    <w:rsid w:val="003B07BE"/>
    <w:rsid w:val="003B07C1"/>
    <w:rsid w:val="003B084E"/>
    <w:rsid w:val="003B0A56"/>
    <w:rsid w:val="003B0C3F"/>
    <w:rsid w:val="003B0C8A"/>
    <w:rsid w:val="003B0D1E"/>
    <w:rsid w:val="003B0F48"/>
    <w:rsid w:val="003B10BC"/>
    <w:rsid w:val="003B10D6"/>
    <w:rsid w:val="003B117A"/>
    <w:rsid w:val="003B1226"/>
    <w:rsid w:val="003B12DC"/>
    <w:rsid w:val="003B14C3"/>
    <w:rsid w:val="003B1626"/>
    <w:rsid w:val="003B17E6"/>
    <w:rsid w:val="003B182B"/>
    <w:rsid w:val="003B1832"/>
    <w:rsid w:val="003B1845"/>
    <w:rsid w:val="003B192A"/>
    <w:rsid w:val="003B19C1"/>
    <w:rsid w:val="003B19E5"/>
    <w:rsid w:val="003B1A28"/>
    <w:rsid w:val="003B1A37"/>
    <w:rsid w:val="003B1C5A"/>
    <w:rsid w:val="003B1E19"/>
    <w:rsid w:val="003B2079"/>
    <w:rsid w:val="003B20C5"/>
    <w:rsid w:val="003B2201"/>
    <w:rsid w:val="003B2211"/>
    <w:rsid w:val="003B2241"/>
    <w:rsid w:val="003B2294"/>
    <w:rsid w:val="003B240E"/>
    <w:rsid w:val="003B2487"/>
    <w:rsid w:val="003B2598"/>
    <w:rsid w:val="003B260D"/>
    <w:rsid w:val="003B26D2"/>
    <w:rsid w:val="003B26F5"/>
    <w:rsid w:val="003B2717"/>
    <w:rsid w:val="003B272F"/>
    <w:rsid w:val="003B2842"/>
    <w:rsid w:val="003B28CB"/>
    <w:rsid w:val="003B2A5C"/>
    <w:rsid w:val="003B2AB7"/>
    <w:rsid w:val="003B2AF8"/>
    <w:rsid w:val="003B2B8C"/>
    <w:rsid w:val="003B2B9F"/>
    <w:rsid w:val="003B2C3C"/>
    <w:rsid w:val="003B2E5E"/>
    <w:rsid w:val="003B2FD5"/>
    <w:rsid w:val="003B302F"/>
    <w:rsid w:val="003B3147"/>
    <w:rsid w:val="003B3169"/>
    <w:rsid w:val="003B31D5"/>
    <w:rsid w:val="003B3289"/>
    <w:rsid w:val="003B3420"/>
    <w:rsid w:val="003B34BA"/>
    <w:rsid w:val="003B34D7"/>
    <w:rsid w:val="003B35C5"/>
    <w:rsid w:val="003B36AD"/>
    <w:rsid w:val="003B37AC"/>
    <w:rsid w:val="003B389D"/>
    <w:rsid w:val="003B391A"/>
    <w:rsid w:val="003B3AAA"/>
    <w:rsid w:val="003B3B3C"/>
    <w:rsid w:val="003B3C2C"/>
    <w:rsid w:val="003B3D7D"/>
    <w:rsid w:val="003B4026"/>
    <w:rsid w:val="003B4079"/>
    <w:rsid w:val="003B40C3"/>
    <w:rsid w:val="003B40CA"/>
    <w:rsid w:val="003B411F"/>
    <w:rsid w:val="003B4281"/>
    <w:rsid w:val="003B4297"/>
    <w:rsid w:val="003B4350"/>
    <w:rsid w:val="003B44CA"/>
    <w:rsid w:val="003B4577"/>
    <w:rsid w:val="003B4675"/>
    <w:rsid w:val="003B4951"/>
    <w:rsid w:val="003B4A0C"/>
    <w:rsid w:val="003B4B37"/>
    <w:rsid w:val="003B4B9B"/>
    <w:rsid w:val="003B4BB3"/>
    <w:rsid w:val="003B4E78"/>
    <w:rsid w:val="003B4F7D"/>
    <w:rsid w:val="003B513D"/>
    <w:rsid w:val="003B57F2"/>
    <w:rsid w:val="003B5805"/>
    <w:rsid w:val="003B58D6"/>
    <w:rsid w:val="003B58FD"/>
    <w:rsid w:val="003B5938"/>
    <w:rsid w:val="003B59BD"/>
    <w:rsid w:val="003B5A35"/>
    <w:rsid w:val="003B5B14"/>
    <w:rsid w:val="003B5B95"/>
    <w:rsid w:val="003B5CE9"/>
    <w:rsid w:val="003B5CF2"/>
    <w:rsid w:val="003B5DE7"/>
    <w:rsid w:val="003B5F82"/>
    <w:rsid w:val="003B5FF2"/>
    <w:rsid w:val="003B605A"/>
    <w:rsid w:val="003B6158"/>
    <w:rsid w:val="003B61CB"/>
    <w:rsid w:val="003B636E"/>
    <w:rsid w:val="003B63FE"/>
    <w:rsid w:val="003B64A1"/>
    <w:rsid w:val="003B64E3"/>
    <w:rsid w:val="003B65F8"/>
    <w:rsid w:val="003B6619"/>
    <w:rsid w:val="003B6631"/>
    <w:rsid w:val="003B66E4"/>
    <w:rsid w:val="003B6716"/>
    <w:rsid w:val="003B6749"/>
    <w:rsid w:val="003B6AD9"/>
    <w:rsid w:val="003B6C27"/>
    <w:rsid w:val="003B6D32"/>
    <w:rsid w:val="003B6EA9"/>
    <w:rsid w:val="003B6F34"/>
    <w:rsid w:val="003B6F35"/>
    <w:rsid w:val="003B6F88"/>
    <w:rsid w:val="003B7156"/>
    <w:rsid w:val="003B71AC"/>
    <w:rsid w:val="003B71C8"/>
    <w:rsid w:val="003B720B"/>
    <w:rsid w:val="003B7223"/>
    <w:rsid w:val="003B7322"/>
    <w:rsid w:val="003B75A0"/>
    <w:rsid w:val="003B7616"/>
    <w:rsid w:val="003B7627"/>
    <w:rsid w:val="003B76E8"/>
    <w:rsid w:val="003B775A"/>
    <w:rsid w:val="003B784E"/>
    <w:rsid w:val="003B78ED"/>
    <w:rsid w:val="003B7C68"/>
    <w:rsid w:val="003B7D4A"/>
    <w:rsid w:val="003B7F23"/>
    <w:rsid w:val="003B7FA1"/>
    <w:rsid w:val="003C0013"/>
    <w:rsid w:val="003C00CD"/>
    <w:rsid w:val="003C015D"/>
    <w:rsid w:val="003C0287"/>
    <w:rsid w:val="003C02EC"/>
    <w:rsid w:val="003C0343"/>
    <w:rsid w:val="003C03A9"/>
    <w:rsid w:val="003C04A5"/>
    <w:rsid w:val="003C055F"/>
    <w:rsid w:val="003C05A5"/>
    <w:rsid w:val="003C05AF"/>
    <w:rsid w:val="003C0878"/>
    <w:rsid w:val="003C0893"/>
    <w:rsid w:val="003C095E"/>
    <w:rsid w:val="003C0B5E"/>
    <w:rsid w:val="003C0BC3"/>
    <w:rsid w:val="003C0D1B"/>
    <w:rsid w:val="003C0DA9"/>
    <w:rsid w:val="003C1007"/>
    <w:rsid w:val="003C10B7"/>
    <w:rsid w:val="003C10BC"/>
    <w:rsid w:val="003C10E3"/>
    <w:rsid w:val="003C114C"/>
    <w:rsid w:val="003C11EC"/>
    <w:rsid w:val="003C133B"/>
    <w:rsid w:val="003C1357"/>
    <w:rsid w:val="003C13F9"/>
    <w:rsid w:val="003C14A1"/>
    <w:rsid w:val="003C15B9"/>
    <w:rsid w:val="003C18DC"/>
    <w:rsid w:val="003C1A32"/>
    <w:rsid w:val="003C1AB9"/>
    <w:rsid w:val="003C1BDA"/>
    <w:rsid w:val="003C1C77"/>
    <w:rsid w:val="003C1EC7"/>
    <w:rsid w:val="003C1F27"/>
    <w:rsid w:val="003C1F4B"/>
    <w:rsid w:val="003C1F87"/>
    <w:rsid w:val="003C206E"/>
    <w:rsid w:val="003C214B"/>
    <w:rsid w:val="003C2231"/>
    <w:rsid w:val="003C225D"/>
    <w:rsid w:val="003C2350"/>
    <w:rsid w:val="003C26C0"/>
    <w:rsid w:val="003C276D"/>
    <w:rsid w:val="003C2812"/>
    <w:rsid w:val="003C2898"/>
    <w:rsid w:val="003C28D3"/>
    <w:rsid w:val="003C2918"/>
    <w:rsid w:val="003C29F9"/>
    <w:rsid w:val="003C2C1F"/>
    <w:rsid w:val="003C2D38"/>
    <w:rsid w:val="003C2D49"/>
    <w:rsid w:val="003C301A"/>
    <w:rsid w:val="003C30D0"/>
    <w:rsid w:val="003C3128"/>
    <w:rsid w:val="003C31DF"/>
    <w:rsid w:val="003C32B5"/>
    <w:rsid w:val="003C347E"/>
    <w:rsid w:val="003C34D2"/>
    <w:rsid w:val="003C365C"/>
    <w:rsid w:val="003C3822"/>
    <w:rsid w:val="003C3860"/>
    <w:rsid w:val="003C3880"/>
    <w:rsid w:val="003C3899"/>
    <w:rsid w:val="003C39D7"/>
    <w:rsid w:val="003C3B68"/>
    <w:rsid w:val="003C3CAA"/>
    <w:rsid w:val="003C3D12"/>
    <w:rsid w:val="003C3D55"/>
    <w:rsid w:val="003C3F2F"/>
    <w:rsid w:val="003C3F3D"/>
    <w:rsid w:val="003C4118"/>
    <w:rsid w:val="003C413C"/>
    <w:rsid w:val="003C4149"/>
    <w:rsid w:val="003C41C5"/>
    <w:rsid w:val="003C41D3"/>
    <w:rsid w:val="003C4301"/>
    <w:rsid w:val="003C434F"/>
    <w:rsid w:val="003C43B0"/>
    <w:rsid w:val="003C4589"/>
    <w:rsid w:val="003C46F5"/>
    <w:rsid w:val="003C493B"/>
    <w:rsid w:val="003C4A6C"/>
    <w:rsid w:val="003C4BC7"/>
    <w:rsid w:val="003C4EF1"/>
    <w:rsid w:val="003C4FB2"/>
    <w:rsid w:val="003C5053"/>
    <w:rsid w:val="003C54FE"/>
    <w:rsid w:val="003C5622"/>
    <w:rsid w:val="003C5B9F"/>
    <w:rsid w:val="003C5C0A"/>
    <w:rsid w:val="003C5E16"/>
    <w:rsid w:val="003C5FEA"/>
    <w:rsid w:val="003C6030"/>
    <w:rsid w:val="003C60E6"/>
    <w:rsid w:val="003C6148"/>
    <w:rsid w:val="003C616B"/>
    <w:rsid w:val="003C6255"/>
    <w:rsid w:val="003C62A8"/>
    <w:rsid w:val="003C62FD"/>
    <w:rsid w:val="003C6350"/>
    <w:rsid w:val="003C6609"/>
    <w:rsid w:val="003C663F"/>
    <w:rsid w:val="003C6677"/>
    <w:rsid w:val="003C6A18"/>
    <w:rsid w:val="003C6ABB"/>
    <w:rsid w:val="003C6B55"/>
    <w:rsid w:val="003C6B5B"/>
    <w:rsid w:val="003C6C2F"/>
    <w:rsid w:val="003C6CFF"/>
    <w:rsid w:val="003C6D1E"/>
    <w:rsid w:val="003C6FA6"/>
    <w:rsid w:val="003C7231"/>
    <w:rsid w:val="003C7383"/>
    <w:rsid w:val="003C7444"/>
    <w:rsid w:val="003C74E2"/>
    <w:rsid w:val="003C75CF"/>
    <w:rsid w:val="003C773C"/>
    <w:rsid w:val="003C7743"/>
    <w:rsid w:val="003C775A"/>
    <w:rsid w:val="003C7778"/>
    <w:rsid w:val="003C77B5"/>
    <w:rsid w:val="003C7847"/>
    <w:rsid w:val="003C788E"/>
    <w:rsid w:val="003C78EA"/>
    <w:rsid w:val="003C7930"/>
    <w:rsid w:val="003C7AC2"/>
    <w:rsid w:val="003C7B13"/>
    <w:rsid w:val="003C7E14"/>
    <w:rsid w:val="003C7E1E"/>
    <w:rsid w:val="003C7E4B"/>
    <w:rsid w:val="003C7E7D"/>
    <w:rsid w:val="003C7E8F"/>
    <w:rsid w:val="003D0212"/>
    <w:rsid w:val="003D02AA"/>
    <w:rsid w:val="003D039E"/>
    <w:rsid w:val="003D03F4"/>
    <w:rsid w:val="003D0549"/>
    <w:rsid w:val="003D057D"/>
    <w:rsid w:val="003D0770"/>
    <w:rsid w:val="003D0841"/>
    <w:rsid w:val="003D085F"/>
    <w:rsid w:val="003D0902"/>
    <w:rsid w:val="003D091C"/>
    <w:rsid w:val="003D099B"/>
    <w:rsid w:val="003D0A8E"/>
    <w:rsid w:val="003D0AD0"/>
    <w:rsid w:val="003D0B93"/>
    <w:rsid w:val="003D0BBB"/>
    <w:rsid w:val="003D0C8F"/>
    <w:rsid w:val="003D0CB5"/>
    <w:rsid w:val="003D0D8D"/>
    <w:rsid w:val="003D0FBF"/>
    <w:rsid w:val="003D1021"/>
    <w:rsid w:val="003D12A9"/>
    <w:rsid w:val="003D12ED"/>
    <w:rsid w:val="003D13EF"/>
    <w:rsid w:val="003D142E"/>
    <w:rsid w:val="003D1458"/>
    <w:rsid w:val="003D1559"/>
    <w:rsid w:val="003D1592"/>
    <w:rsid w:val="003D15EB"/>
    <w:rsid w:val="003D17C8"/>
    <w:rsid w:val="003D1920"/>
    <w:rsid w:val="003D19BB"/>
    <w:rsid w:val="003D1AE3"/>
    <w:rsid w:val="003D1B12"/>
    <w:rsid w:val="003D1B7C"/>
    <w:rsid w:val="003D1BC2"/>
    <w:rsid w:val="003D1C3B"/>
    <w:rsid w:val="003D1D9F"/>
    <w:rsid w:val="003D1F67"/>
    <w:rsid w:val="003D201F"/>
    <w:rsid w:val="003D2049"/>
    <w:rsid w:val="003D2158"/>
    <w:rsid w:val="003D2361"/>
    <w:rsid w:val="003D2374"/>
    <w:rsid w:val="003D250B"/>
    <w:rsid w:val="003D25C0"/>
    <w:rsid w:val="003D2828"/>
    <w:rsid w:val="003D2BBF"/>
    <w:rsid w:val="003D2CDE"/>
    <w:rsid w:val="003D2ECD"/>
    <w:rsid w:val="003D302D"/>
    <w:rsid w:val="003D307D"/>
    <w:rsid w:val="003D327D"/>
    <w:rsid w:val="003D3340"/>
    <w:rsid w:val="003D33F9"/>
    <w:rsid w:val="003D342A"/>
    <w:rsid w:val="003D3438"/>
    <w:rsid w:val="003D3550"/>
    <w:rsid w:val="003D3591"/>
    <w:rsid w:val="003D3664"/>
    <w:rsid w:val="003D3798"/>
    <w:rsid w:val="003D3899"/>
    <w:rsid w:val="003D3974"/>
    <w:rsid w:val="003D3B48"/>
    <w:rsid w:val="003D3D6E"/>
    <w:rsid w:val="003D3DD9"/>
    <w:rsid w:val="003D3F93"/>
    <w:rsid w:val="003D415C"/>
    <w:rsid w:val="003D43CE"/>
    <w:rsid w:val="003D463F"/>
    <w:rsid w:val="003D4721"/>
    <w:rsid w:val="003D4797"/>
    <w:rsid w:val="003D4889"/>
    <w:rsid w:val="003D48D4"/>
    <w:rsid w:val="003D4960"/>
    <w:rsid w:val="003D496D"/>
    <w:rsid w:val="003D4A18"/>
    <w:rsid w:val="003D4A38"/>
    <w:rsid w:val="003D4DC4"/>
    <w:rsid w:val="003D4DF5"/>
    <w:rsid w:val="003D4EAB"/>
    <w:rsid w:val="003D4F34"/>
    <w:rsid w:val="003D50A9"/>
    <w:rsid w:val="003D50F5"/>
    <w:rsid w:val="003D5115"/>
    <w:rsid w:val="003D5185"/>
    <w:rsid w:val="003D5223"/>
    <w:rsid w:val="003D5395"/>
    <w:rsid w:val="003D548E"/>
    <w:rsid w:val="003D56C0"/>
    <w:rsid w:val="003D5706"/>
    <w:rsid w:val="003D5A8E"/>
    <w:rsid w:val="003D5AB5"/>
    <w:rsid w:val="003D5B24"/>
    <w:rsid w:val="003D5D25"/>
    <w:rsid w:val="003D5E10"/>
    <w:rsid w:val="003D5E89"/>
    <w:rsid w:val="003D6012"/>
    <w:rsid w:val="003D6132"/>
    <w:rsid w:val="003D622F"/>
    <w:rsid w:val="003D6734"/>
    <w:rsid w:val="003D67E4"/>
    <w:rsid w:val="003D6888"/>
    <w:rsid w:val="003D690D"/>
    <w:rsid w:val="003D6986"/>
    <w:rsid w:val="003D6A63"/>
    <w:rsid w:val="003D6CA8"/>
    <w:rsid w:val="003D6E62"/>
    <w:rsid w:val="003D6E80"/>
    <w:rsid w:val="003D6EFC"/>
    <w:rsid w:val="003D708B"/>
    <w:rsid w:val="003D70BD"/>
    <w:rsid w:val="003D7144"/>
    <w:rsid w:val="003D7186"/>
    <w:rsid w:val="003D7395"/>
    <w:rsid w:val="003D76E4"/>
    <w:rsid w:val="003D773B"/>
    <w:rsid w:val="003D7793"/>
    <w:rsid w:val="003D77FE"/>
    <w:rsid w:val="003D7823"/>
    <w:rsid w:val="003D7855"/>
    <w:rsid w:val="003D78B8"/>
    <w:rsid w:val="003D78F3"/>
    <w:rsid w:val="003D7951"/>
    <w:rsid w:val="003D7BE6"/>
    <w:rsid w:val="003D7E0A"/>
    <w:rsid w:val="003D7ED3"/>
    <w:rsid w:val="003D7FC6"/>
    <w:rsid w:val="003E01F5"/>
    <w:rsid w:val="003E031F"/>
    <w:rsid w:val="003E04B2"/>
    <w:rsid w:val="003E06F2"/>
    <w:rsid w:val="003E06F5"/>
    <w:rsid w:val="003E08CD"/>
    <w:rsid w:val="003E08DF"/>
    <w:rsid w:val="003E09BA"/>
    <w:rsid w:val="003E0AF1"/>
    <w:rsid w:val="003E0BE0"/>
    <w:rsid w:val="003E0C18"/>
    <w:rsid w:val="003E0CA0"/>
    <w:rsid w:val="003E0D88"/>
    <w:rsid w:val="003E0DC7"/>
    <w:rsid w:val="003E0E92"/>
    <w:rsid w:val="003E10A3"/>
    <w:rsid w:val="003E1107"/>
    <w:rsid w:val="003E1141"/>
    <w:rsid w:val="003E1363"/>
    <w:rsid w:val="003E137F"/>
    <w:rsid w:val="003E147E"/>
    <w:rsid w:val="003E153A"/>
    <w:rsid w:val="003E1548"/>
    <w:rsid w:val="003E15AD"/>
    <w:rsid w:val="003E1656"/>
    <w:rsid w:val="003E1669"/>
    <w:rsid w:val="003E169D"/>
    <w:rsid w:val="003E17DF"/>
    <w:rsid w:val="003E1CB8"/>
    <w:rsid w:val="003E1E11"/>
    <w:rsid w:val="003E1EF9"/>
    <w:rsid w:val="003E1F73"/>
    <w:rsid w:val="003E1FFA"/>
    <w:rsid w:val="003E200B"/>
    <w:rsid w:val="003E20C3"/>
    <w:rsid w:val="003E20F7"/>
    <w:rsid w:val="003E217B"/>
    <w:rsid w:val="003E2327"/>
    <w:rsid w:val="003E2465"/>
    <w:rsid w:val="003E24A1"/>
    <w:rsid w:val="003E2517"/>
    <w:rsid w:val="003E26B0"/>
    <w:rsid w:val="003E270F"/>
    <w:rsid w:val="003E275E"/>
    <w:rsid w:val="003E284F"/>
    <w:rsid w:val="003E288C"/>
    <w:rsid w:val="003E2924"/>
    <w:rsid w:val="003E293D"/>
    <w:rsid w:val="003E29E5"/>
    <w:rsid w:val="003E2A93"/>
    <w:rsid w:val="003E2A96"/>
    <w:rsid w:val="003E2D44"/>
    <w:rsid w:val="003E2D61"/>
    <w:rsid w:val="003E2DA1"/>
    <w:rsid w:val="003E2F70"/>
    <w:rsid w:val="003E3074"/>
    <w:rsid w:val="003E309C"/>
    <w:rsid w:val="003E311B"/>
    <w:rsid w:val="003E318C"/>
    <w:rsid w:val="003E332B"/>
    <w:rsid w:val="003E337C"/>
    <w:rsid w:val="003E3418"/>
    <w:rsid w:val="003E34A9"/>
    <w:rsid w:val="003E3678"/>
    <w:rsid w:val="003E37E3"/>
    <w:rsid w:val="003E38B3"/>
    <w:rsid w:val="003E3A74"/>
    <w:rsid w:val="003E3D7F"/>
    <w:rsid w:val="003E3DEA"/>
    <w:rsid w:val="003E3E1C"/>
    <w:rsid w:val="003E3E86"/>
    <w:rsid w:val="003E3EDC"/>
    <w:rsid w:val="003E430A"/>
    <w:rsid w:val="003E446F"/>
    <w:rsid w:val="003E447E"/>
    <w:rsid w:val="003E4538"/>
    <w:rsid w:val="003E4583"/>
    <w:rsid w:val="003E45F5"/>
    <w:rsid w:val="003E4657"/>
    <w:rsid w:val="003E47C0"/>
    <w:rsid w:val="003E48E9"/>
    <w:rsid w:val="003E496B"/>
    <w:rsid w:val="003E4A0B"/>
    <w:rsid w:val="003E4D67"/>
    <w:rsid w:val="003E4DC7"/>
    <w:rsid w:val="003E4E8E"/>
    <w:rsid w:val="003E4FF3"/>
    <w:rsid w:val="003E5026"/>
    <w:rsid w:val="003E504D"/>
    <w:rsid w:val="003E5061"/>
    <w:rsid w:val="003E51F5"/>
    <w:rsid w:val="003E535E"/>
    <w:rsid w:val="003E57D2"/>
    <w:rsid w:val="003E59FF"/>
    <w:rsid w:val="003E5A14"/>
    <w:rsid w:val="003E5A29"/>
    <w:rsid w:val="003E5DBF"/>
    <w:rsid w:val="003E5E4C"/>
    <w:rsid w:val="003E5E68"/>
    <w:rsid w:val="003E5F44"/>
    <w:rsid w:val="003E6034"/>
    <w:rsid w:val="003E603B"/>
    <w:rsid w:val="003E6051"/>
    <w:rsid w:val="003E61CE"/>
    <w:rsid w:val="003E636D"/>
    <w:rsid w:val="003E63E1"/>
    <w:rsid w:val="003E65E2"/>
    <w:rsid w:val="003E6699"/>
    <w:rsid w:val="003E69D3"/>
    <w:rsid w:val="003E6A7C"/>
    <w:rsid w:val="003E6B13"/>
    <w:rsid w:val="003E6CED"/>
    <w:rsid w:val="003E6D55"/>
    <w:rsid w:val="003E6E6F"/>
    <w:rsid w:val="003E6EE9"/>
    <w:rsid w:val="003E703D"/>
    <w:rsid w:val="003E70EE"/>
    <w:rsid w:val="003E7253"/>
    <w:rsid w:val="003E735C"/>
    <w:rsid w:val="003E738B"/>
    <w:rsid w:val="003E73A0"/>
    <w:rsid w:val="003E73FB"/>
    <w:rsid w:val="003E7444"/>
    <w:rsid w:val="003E747B"/>
    <w:rsid w:val="003E75E8"/>
    <w:rsid w:val="003E7640"/>
    <w:rsid w:val="003E769E"/>
    <w:rsid w:val="003E76AA"/>
    <w:rsid w:val="003E76DF"/>
    <w:rsid w:val="003E7734"/>
    <w:rsid w:val="003E7780"/>
    <w:rsid w:val="003E7A53"/>
    <w:rsid w:val="003E7ACF"/>
    <w:rsid w:val="003E7C5E"/>
    <w:rsid w:val="003E7D43"/>
    <w:rsid w:val="003E7D68"/>
    <w:rsid w:val="003E7E24"/>
    <w:rsid w:val="003F0257"/>
    <w:rsid w:val="003F03E4"/>
    <w:rsid w:val="003F04BF"/>
    <w:rsid w:val="003F0592"/>
    <w:rsid w:val="003F05BE"/>
    <w:rsid w:val="003F08C8"/>
    <w:rsid w:val="003F093A"/>
    <w:rsid w:val="003F0A4C"/>
    <w:rsid w:val="003F0B11"/>
    <w:rsid w:val="003F0BB3"/>
    <w:rsid w:val="003F0BED"/>
    <w:rsid w:val="003F0C82"/>
    <w:rsid w:val="003F0D37"/>
    <w:rsid w:val="003F0E17"/>
    <w:rsid w:val="003F0E6E"/>
    <w:rsid w:val="003F0E79"/>
    <w:rsid w:val="003F0EF5"/>
    <w:rsid w:val="003F0F85"/>
    <w:rsid w:val="003F1018"/>
    <w:rsid w:val="003F1176"/>
    <w:rsid w:val="003F126D"/>
    <w:rsid w:val="003F12F6"/>
    <w:rsid w:val="003F1354"/>
    <w:rsid w:val="003F1430"/>
    <w:rsid w:val="003F16D4"/>
    <w:rsid w:val="003F172E"/>
    <w:rsid w:val="003F1765"/>
    <w:rsid w:val="003F1798"/>
    <w:rsid w:val="003F1868"/>
    <w:rsid w:val="003F18B1"/>
    <w:rsid w:val="003F1BB8"/>
    <w:rsid w:val="003F1D86"/>
    <w:rsid w:val="003F1DA8"/>
    <w:rsid w:val="003F1E88"/>
    <w:rsid w:val="003F1F0F"/>
    <w:rsid w:val="003F20D5"/>
    <w:rsid w:val="003F21AD"/>
    <w:rsid w:val="003F2457"/>
    <w:rsid w:val="003F247C"/>
    <w:rsid w:val="003F24A4"/>
    <w:rsid w:val="003F2657"/>
    <w:rsid w:val="003F2681"/>
    <w:rsid w:val="003F2745"/>
    <w:rsid w:val="003F2758"/>
    <w:rsid w:val="003F2835"/>
    <w:rsid w:val="003F287B"/>
    <w:rsid w:val="003F2A1A"/>
    <w:rsid w:val="003F2BB8"/>
    <w:rsid w:val="003F2C9B"/>
    <w:rsid w:val="003F2D01"/>
    <w:rsid w:val="003F2E8F"/>
    <w:rsid w:val="003F2FD8"/>
    <w:rsid w:val="003F30C7"/>
    <w:rsid w:val="003F3166"/>
    <w:rsid w:val="003F31FD"/>
    <w:rsid w:val="003F35DA"/>
    <w:rsid w:val="003F36F4"/>
    <w:rsid w:val="003F373C"/>
    <w:rsid w:val="003F385C"/>
    <w:rsid w:val="003F38E1"/>
    <w:rsid w:val="003F38EB"/>
    <w:rsid w:val="003F39E3"/>
    <w:rsid w:val="003F39F7"/>
    <w:rsid w:val="003F3A1A"/>
    <w:rsid w:val="003F3B7C"/>
    <w:rsid w:val="003F3BE0"/>
    <w:rsid w:val="003F3D34"/>
    <w:rsid w:val="003F3D94"/>
    <w:rsid w:val="003F3E10"/>
    <w:rsid w:val="003F3E7F"/>
    <w:rsid w:val="003F3ED9"/>
    <w:rsid w:val="003F3EDD"/>
    <w:rsid w:val="003F3FEF"/>
    <w:rsid w:val="003F3FF8"/>
    <w:rsid w:val="003F4124"/>
    <w:rsid w:val="003F4291"/>
    <w:rsid w:val="003F433F"/>
    <w:rsid w:val="003F457F"/>
    <w:rsid w:val="003F45E6"/>
    <w:rsid w:val="003F4600"/>
    <w:rsid w:val="003F4679"/>
    <w:rsid w:val="003F4924"/>
    <w:rsid w:val="003F4A48"/>
    <w:rsid w:val="003F4B38"/>
    <w:rsid w:val="003F4B58"/>
    <w:rsid w:val="003F4B7A"/>
    <w:rsid w:val="003F4C37"/>
    <w:rsid w:val="003F4D70"/>
    <w:rsid w:val="003F4FF2"/>
    <w:rsid w:val="003F5138"/>
    <w:rsid w:val="003F514C"/>
    <w:rsid w:val="003F51E8"/>
    <w:rsid w:val="003F5337"/>
    <w:rsid w:val="003F5387"/>
    <w:rsid w:val="003F5431"/>
    <w:rsid w:val="003F5451"/>
    <w:rsid w:val="003F548A"/>
    <w:rsid w:val="003F58E7"/>
    <w:rsid w:val="003F597B"/>
    <w:rsid w:val="003F5A86"/>
    <w:rsid w:val="003F5A9F"/>
    <w:rsid w:val="003F5CCD"/>
    <w:rsid w:val="003F5D25"/>
    <w:rsid w:val="003F5DB1"/>
    <w:rsid w:val="003F5EF2"/>
    <w:rsid w:val="003F5F3A"/>
    <w:rsid w:val="003F5F4F"/>
    <w:rsid w:val="003F5F52"/>
    <w:rsid w:val="003F6076"/>
    <w:rsid w:val="003F6131"/>
    <w:rsid w:val="003F6229"/>
    <w:rsid w:val="003F62D4"/>
    <w:rsid w:val="003F62DC"/>
    <w:rsid w:val="003F63AE"/>
    <w:rsid w:val="003F6499"/>
    <w:rsid w:val="003F6500"/>
    <w:rsid w:val="003F655B"/>
    <w:rsid w:val="003F65C4"/>
    <w:rsid w:val="003F667B"/>
    <w:rsid w:val="003F6A57"/>
    <w:rsid w:val="003F6B54"/>
    <w:rsid w:val="003F6C6E"/>
    <w:rsid w:val="003F6CCA"/>
    <w:rsid w:val="003F6F87"/>
    <w:rsid w:val="003F6FD8"/>
    <w:rsid w:val="003F7055"/>
    <w:rsid w:val="003F7060"/>
    <w:rsid w:val="003F7151"/>
    <w:rsid w:val="003F7339"/>
    <w:rsid w:val="003F73F1"/>
    <w:rsid w:val="003F740B"/>
    <w:rsid w:val="003F74C2"/>
    <w:rsid w:val="003F74D2"/>
    <w:rsid w:val="003F74D7"/>
    <w:rsid w:val="003F76AF"/>
    <w:rsid w:val="003F775A"/>
    <w:rsid w:val="003F7800"/>
    <w:rsid w:val="003F78E8"/>
    <w:rsid w:val="003F79DF"/>
    <w:rsid w:val="003F79E0"/>
    <w:rsid w:val="003F7ABA"/>
    <w:rsid w:val="003F7AE8"/>
    <w:rsid w:val="003F7B6F"/>
    <w:rsid w:val="003F7CB5"/>
    <w:rsid w:val="003F7E04"/>
    <w:rsid w:val="003F7E05"/>
    <w:rsid w:val="003F7EBA"/>
    <w:rsid w:val="003F7F17"/>
    <w:rsid w:val="003F7FB0"/>
    <w:rsid w:val="003F7FEF"/>
    <w:rsid w:val="0040008F"/>
    <w:rsid w:val="004002CB"/>
    <w:rsid w:val="00400308"/>
    <w:rsid w:val="004005B6"/>
    <w:rsid w:val="004006F2"/>
    <w:rsid w:val="00400721"/>
    <w:rsid w:val="00400744"/>
    <w:rsid w:val="004007CA"/>
    <w:rsid w:val="00400959"/>
    <w:rsid w:val="00400A13"/>
    <w:rsid w:val="00400A57"/>
    <w:rsid w:val="00400AB7"/>
    <w:rsid w:val="00400ACE"/>
    <w:rsid w:val="00400C6C"/>
    <w:rsid w:val="00400E09"/>
    <w:rsid w:val="00400F10"/>
    <w:rsid w:val="00401084"/>
    <w:rsid w:val="00401086"/>
    <w:rsid w:val="004010C1"/>
    <w:rsid w:val="004010E3"/>
    <w:rsid w:val="0040115B"/>
    <w:rsid w:val="00401258"/>
    <w:rsid w:val="004012CC"/>
    <w:rsid w:val="004013B1"/>
    <w:rsid w:val="004013B4"/>
    <w:rsid w:val="00401427"/>
    <w:rsid w:val="00401553"/>
    <w:rsid w:val="0040165D"/>
    <w:rsid w:val="00401867"/>
    <w:rsid w:val="004018D1"/>
    <w:rsid w:val="004018E8"/>
    <w:rsid w:val="00401A04"/>
    <w:rsid w:val="00401A5C"/>
    <w:rsid w:val="00401B80"/>
    <w:rsid w:val="00401C8F"/>
    <w:rsid w:val="00401D98"/>
    <w:rsid w:val="00401EB6"/>
    <w:rsid w:val="00401F1E"/>
    <w:rsid w:val="00401F99"/>
    <w:rsid w:val="0040205A"/>
    <w:rsid w:val="0040224C"/>
    <w:rsid w:val="004023DB"/>
    <w:rsid w:val="004024AA"/>
    <w:rsid w:val="00402878"/>
    <w:rsid w:val="00402A60"/>
    <w:rsid w:val="00402ADC"/>
    <w:rsid w:val="00402B30"/>
    <w:rsid w:val="00402D9B"/>
    <w:rsid w:val="00402F74"/>
    <w:rsid w:val="0040321D"/>
    <w:rsid w:val="00403244"/>
    <w:rsid w:val="004032C2"/>
    <w:rsid w:val="0040345C"/>
    <w:rsid w:val="00403559"/>
    <w:rsid w:val="004036C9"/>
    <w:rsid w:val="0040378E"/>
    <w:rsid w:val="0040382C"/>
    <w:rsid w:val="00403843"/>
    <w:rsid w:val="004038CF"/>
    <w:rsid w:val="004039F1"/>
    <w:rsid w:val="00403A0D"/>
    <w:rsid w:val="00403C21"/>
    <w:rsid w:val="00403D94"/>
    <w:rsid w:val="00403E64"/>
    <w:rsid w:val="00403E71"/>
    <w:rsid w:val="00403E76"/>
    <w:rsid w:val="00403F76"/>
    <w:rsid w:val="0040416D"/>
    <w:rsid w:val="004041AE"/>
    <w:rsid w:val="00404280"/>
    <w:rsid w:val="00404366"/>
    <w:rsid w:val="0040444B"/>
    <w:rsid w:val="00404521"/>
    <w:rsid w:val="0040457A"/>
    <w:rsid w:val="004045D8"/>
    <w:rsid w:val="0040479C"/>
    <w:rsid w:val="00404879"/>
    <w:rsid w:val="004049B2"/>
    <w:rsid w:val="004049DE"/>
    <w:rsid w:val="00404D24"/>
    <w:rsid w:val="00404E3A"/>
    <w:rsid w:val="00404E46"/>
    <w:rsid w:val="00404E81"/>
    <w:rsid w:val="00404EF8"/>
    <w:rsid w:val="00404F93"/>
    <w:rsid w:val="0040504A"/>
    <w:rsid w:val="004050B7"/>
    <w:rsid w:val="004051DA"/>
    <w:rsid w:val="00405448"/>
    <w:rsid w:val="004054EE"/>
    <w:rsid w:val="004055F4"/>
    <w:rsid w:val="0040566A"/>
    <w:rsid w:val="00405718"/>
    <w:rsid w:val="00405733"/>
    <w:rsid w:val="0040573A"/>
    <w:rsid w:val="00405784"/>
    <w:rsid w:val="004057E3"/>
    <w:rsid w:val="004057E6"/>
    <w:rsid w:val="00405895"/>
    <w:rsid w:val="004059B7"/>
    <w:rsid w:val="00405B0A"/>
    <w:rsid w:val="00405D23"/>
    <w:rsid w:val="00405E4F"/>
    <w:rsid w:val="00405EB5"/>
    <w:rsid w:val="00405F4E"/>
    <w:rsid w:val="004060A5"/>
    <w:rsid w:val="004062EA"/>
    <w:rsid w:val="00406541"/>
    <w:rsid w:val="00406552"/>
    <w:rsid w:val="004065DB"/>
    <w:rsid w:val="00406ABE"/>
    <w:rsid w:val="00406AD3"/>
    <w:rsid w:val="00406B08"/>
    <w:rsid w:val="00406B63"/>
    <w:rsid w:val="00406E53"/>
    <w:rsid w:val="00406EAB"/>
    <w:rsid w:val="00407000"/>
    <w:rsid w:val="0040701C"/>
    <w:rsid w:val="004070ED"/>
    <w:rsid w:val="00407290"/>
    <w:rsid w:val="00407354"/>
    <w:rsid w:val="0040744A"/>
    <w:rsid w:val="0040755C"/>
    <w:rsid w:val="0040763E"/>
    <w:rsid w:val="00407642"/>
    <w:rsid w:val="004077B5"/>
    <w:rsid w:val="00407922"/>
    <w:rsid w:val="00407AB8"/>
    <w:rsid w:val="00407D2C"/>
    <w:rsid w:val="00407EAA"/>
    <w:rsid w:val="00407EB0"/>
    <w:rsid w:val="00407EF0"/>
    <w:rsid w:val="0040BC23"/>
    <w:rsid w:val="0041003E"/>
    <w:rsid w:val="004101D4"/>
    <w:rsid w:val="00410250"/>
    <w:rsid w:val="00410266"/>
    <w:rsid w:val="004102C2"/>
    <w:rsid w:val="004102DB"/>
    <w:rsid w:val="004103C7"/>
    <w:rsid w:val="00410820"/>
    <w:rsid w:val="0041082B"/>
    <w:rsid w:val="0041083C"/>
    <w:rsid w:val="004109E7"/>
    <w:rsid w:val="004109F2"/>
    <w:rsid w:val="00410BBE"/>
    <w:rsid w:val="00410C75"/>
    <w:rsid w:val="00410D01"/>
    <w:rsid w:val="00410D30"/>
    <w:rsid w:val="00410DB7"/>
    <w:rsid w:val="00410E06"/>
    <w:rsid w:val="00410ECE"/>
    <w:rsid w:val="00410EEE"/>
    <w:rsid w:val="00410F49"/>
    <w:rsid w:val="00411022"/>
    <w:rsid w:val="00411055"/>
    <w:rsid w:val="0041105B"/>
    <w:rsid w:val="0041108F"/>
    <w:rsid w:val="00411099"/>
    <w:rsid w:val="004111B6"/>
    <w:rsid w:val="0041120A"/>
    <w:rsid w:val="004112B8"/>
    <w:rsid w:val="0041141F"/>
    <w:rsid w:val="00411439"/>
    <w:rsid w:val="004117F7"/>
    <w:rsid w:val="0041182E"/>
    <w:rsid w:val="0041184E"/>
    <w:rsid w:val="00411857"/>
    <w:rsid w:val="00411867"/>
    <w:rsid w:val="0041187F"/>
    <w:rsid w:val="00411986"/>
    <w:rsid w:val="00411A27"/>
    <w:rsid w:val="00411A3D"/>
    <w:rsid w:val="00411B49"/>
    <w:rsid w:val="00411C83"/>
    <w:rsid w:val="00411DE8"/>
    <w:rsid w:val="00411EF2"/>
    <w:rsid w:val="00411F51"/>
    <w:rsid w:val="0041220D"/>
    <w:rsid w:val="00412256"/>
    <w:rsid w:val="004123E0"/>
    <w:rsid w:val="00412455"/>
    <w:rsid w:val="0041272B"/>
    <w:rsid w:val="00412798"/>
    <w:rsid w:val="0041285A"/>
    <w:rsid w:val="0041287F"/>
    <w:rsid w:val="0041298E"/>
    <w:rsid w:val="00412A01"/>
    <w:rsid w:val="00412AB2"/>
    <w:rsid w:val="00412B91"/>
    <w:rsid w:val="00412CEF"/>
    <w:rsid w:val="00412DDB"/>
    <w:rsid w:val="00412E61"/>
    <w:rsid w:val="00412F2B"/>
    <w:rsid w:val="00412F6E"/>
    <w:rsid w:val="004131E6"/>
    <w:rsid w:val="004134AE"/>
    <w:rsid w:val="0041355F"/>
    <w:rsid w:val="0041363D"/>
    <w:rsid w:val="00413676"/>
    <w:rsid w:val="00413691"/>
    <w:rsid w:val="004136A5"/>
    <w:rsid w:val="00413737"/>
    <w:rsid w:val="0041376E"/>
    <w:rsid w:val="00413826"/>
    <w:rsid w:val="004138F7"/>
    <w:rsid w:val="004139B3"/>
    <w:rsid w:val="00413A8B"/>
    <w:rsid w:val="00413B59"/>
    <w:rsid w:val="00413B7E"/>
    <w:rsid w:val="00413C92"/>
    <w:rsid w:val="00413F24"/>
    <w:rsid w:val="00413F34"/>
    <w:rsid w:val="00413FBF"/>
    <w:rsid w:val="00413FC1"/>
    <w:rsid w:val="004140BF"/>
    <w:rsid w:val="0041415F"/>
    <w:rsid w:val="004141BC"/>
    <w:rsid w:val="004141D6"/>
    <w:rsid w:val="00414200"/>
    <w:rsid w:val="00414291"/>
    <w:rsid w:val="004143C8"/>
    <w:rsid w:val="004143DE"/>
    <w:rsid w:val="0041440E"/>
    <w:rsid w:val="00414417"/>
    <w:rsid w:val="0041443F"/>
    <w:rsid w:val="00414688"/>
    <w:rsid w:val="004148A5"/>
    <w:rsid w:val="00414983"/>
    <w:rsid w:val="00414A9C"/>
    <w:rsid w:val="00414AAF"/>
    <w:rsid w:val="00414AEF"/>
    <w:rsid w:val="00414B8A"/>
    <w:rsid w:val="00414C2F"/>
    <w:rsid w:val="00414CCC"/>
    <w:rsid w:val="00414E14"/>
    <w:rsid w:val="00414E58"/>
    <w:rsid w:val="00414EEE"/>
    <w:rsid w:val="00414EFA"/>
    <w:rsid w:val="00414F25"/>
    <w:rsid w:val="004150A2"/>
    <w:rsid w:val="004152D6"/>
    <w:rsid w:val="00415419"/>
    <w:rsid w:val="0041541B"/>
    <w:rsid w:val="00415516"/>
    <w:rsid w:val="004155DC"/>
    <w:rsid w:val="00415739"/>
    <w:rsid w:val="004157A8"/>
    <w:rsid w:val="0041585D"/>
    <w:rsid w:val="00415876"/>
    <w:rsid w:val="004158C9"/>
    <w:rsid w:val="004158F7"/>
    <w:rsid w:val="0041593C"/>
    <w:rsid w:val="00415AB9"/>
    <w:rsid w:val="00415CFE"/>
    <w:rsid w:val="00415D2C"/>
    <w:rsid w:val="00415E9E"/>
    <w:rsid w:val="00415F0E"/>
    <w:rsid w:val="004160CE"/>
    <w:rsid w:val="00416122"/>
    <w:rsid w:val="004161AC"/>
    <w:rsid w:val="004161F9"/>
    <w:rsid w:val="00416258"/>
    <w:rsid w:val="004166D1"/>
    <w:rsid w:val="00416A77"/>
    <w:rsid w:val="00416A7D"/>
    <w:rsid w:val="00416AA6"/>
    <w:rsid w:val="00416D3A"/>
    <w:rsid w:val="00416D71"/>
    <w:rsid w:val="00417088"/>
    <w:rsid w:val="0041708A"/>
    <w:rsid w:val="004172D3"/>
    <w:rsid w:val="00417393"/>
    <w:rsid w:val="00417397"/>
    <w:rsid w:val="004173B7"/>
    <w:rsid w:val="00417400"/>
    <w:rsid w:val="00417565"/>
    <w:rsid w:val="0041762C"/>
    <w:rsid w:val="00417803"/>
    <w:rsid w:val="004178B3"/>
    <w:rsid w:val="0041790C"/>
    <w:rsid w:val="00417A7F"/>
    <w:rsid w:val="00417AE2"/>
    <w:rsid w:val="00417B6A"/>
    <w:rsid w:val="00417CE1"/>
    <w:rsid w:val="00417E27"/>
    <w:rsid w:val="00417E42"/>
    <w:rsid w:val="00417FAC"/>
    <w:rsid w:val="0042004A"/>
    <w:rsid w:val="0042019B"/>
    <w:rsid w:val="00420219"/>
    <w:rsid w:val="00420491"/>
    <w:rsid w:val="004204B0"/>
    <w:rsid w:val="00420506"/>
    <w:rsid w:val="0042064F"/>
    <w:rsid w:val="0042066E"/>
    <w:rsid w:val="00420688"/>
    <w:rsid w:val="004207FE"/>
    <w:rsid w:val="00420800"/>
    <w:rsid w:val="00420817"/>
    <w:rsid w:val="00420AA6"/>
    <w:rsid w:val="00420D3A"/>
    <w:rsid w:val="00421340"/>
    <w:rsid w:val="00421380"/>
    <w:rsid w:val="004213F4"/>
    <w:rsid w:val="00421519"/>
    <w:rsid w:val="00421589"/>
    <w:rsid w:val="0042175E"/>
    <w:rsid w:val="004217F9"/>
    <w:rsid w:val="004219C5"/>
    <w:rsid w:val="00421A25"/>
    <w:rsid w:val="00421A5F"/>
    <w:rsid w:val="00421A9B"/>
    <w:rsid w:val="00421AC2"/>
    <w:rsid w:val="00421BA3"/>
    <w:rsid w:val="00421BD6"/>
    <w:rsid w:val="00421D90"/>
    <w:rsid w:val="00421DEC"/>
    <w:rsid w:val="00421E56"/>
    <w:rsid w:val="00421F7E"/>
    <w:rsid w:val="00422049"/>
    <w:rsid w:val="0042214F"/>
    <w:rsid w:val="0042239C"/>
    <w:rsid w:val="004223DB"/>
    <w:rsid w:val="0042242A"/>
    <w:rsid w:val="00422559"/>
    <w:rsid w:val="00422571"/>
    <w:rsid w:val="0042258D"/>
    <w:rsid w:val="00422715"/>
    <w:rsid w:val="00422792"/>
    <w:rsid w:val="004227DD"/>
    <w:rsid w:val="00422807"/>
    <w:rsid w:val="00422890"/>
    <w:rsid w:val="00422978"/>
    <w:rsid w:val="00422B30"/>
    <w:rsid w:val="00422C8C"/>
    <w:rsid w:val="00422CE9"/>
    <w:rsid w:val="00422DFF"/>
    <w:rsid w:val="00422F10"/>
    <w:rsid w:val="00422FCB"/>
    <w:rsid w:val="0042318A"/>
    <w:rsid w:val="0042318D"/>
    <w:rsid w:val="004231F6"/>
    <w:rsid w:val="004232EF"/>
    <w:rsid w:val="004233AA"/>
    <w:rsid w:val="004233CE"/>
    <w:rsid w:val="0042347E"/>
    <w:rsid w:val="004235A4"/>
    <w:rsid w:val="00423735"/>
    <w:rsid w:val="00423796"/>
    <w:rsid w:val="00423A3F"/>
    <w:rsid w:val="00423BDF"/>
    <w:rsid w:val="00423CB8"/>
    <w:rsid w:val="00423D4C"/>
    <w:rsid w:val="00423D82"/>
    <w:rsid w:val="00423DDA"/>
    <w:rsid w:val="00423E26"/>
    <w:rsid w:val="00423E8D"/>
    <w:rsid w:val="00423E9E"/>
    <w:rsid w:val="00423EB1"/>
    <w:rsid w:val="00423EBD"/>
    <w:rsid w:val="004240A9"/>
    <w:rsid w:val="004240F9"/>
    <w:rsid w:val="0042417F"/>
    <w:rsid w:val="0042422F"/>
    <w:rsid w:val="0042426A"/>
    <w:rsid w:val="00424592"/>
    <w:rsid w:val="004245B3"/>
    <w:rsid w:val="004246B9"/>
    <w:rsid w:val="00424720"/>
    <w:rsid w:val="004248B3"/>
    <w:rsid w:val="004249E0"/>
    <w:rsid w:val="00424AA8"/>
    <w:rsid w:val="00424C18"/>
    <w:rsid w:val="00424D6F"/>
    <w:rsid w:val="00424DF5"/>
    <w:rsid w:val="004250A5"/>
    <w:rsid w:val="00425107"/>
    <w:rsid w:val="004251BA"/>
    <w:rsid w:val="0042562E"/>
    <w:rsid w:val="004257FB"/>
    <w:rsid w:val="004258DE"/>
    <w:rsid w:val="00425BA8"/>
    <w:rsid w:val="00425BF6"/>
    <w:rsid w:val="00425D04"/>
    <w:rsid w:val="00425D41"/>
    <w:rsid w:val="00425DA1"/>
    <w:rsid w:val="00425E98"/>
    <w:rsid w:val="00425EC6"/>
    <w:rsid w:val="00425FC8"/>
    <w:rsid w:val="00425FCA"/>
    <w:rsid w:val="00426070"/>
    <w:rsid w:val="004262CC"/>
    <w:rsid w:val="00426309"/>
    <w:rsid w:val="0042662B"/>
    <w:rsid w:val="00426647"/>
    <w:rsid w:val="00426679"/>
    <w:rsid w:val="004267A3"/>
    <w:rsid w:val="004267AE"/>
    <w:rsid w:val="0042681F"/>
    <w:rsid w:val="0042689B"/>
    <w:rsid w:val="004268BA"/>
    <w:rsid w:val="00426943"/>
    <w:rsid w:val="00426D48"/>
    <w:rsid w:val="00426D8E"/>
    <w:rsid w:val="00426E90"/>
    <w:rsid w:val="00426F77"/>
    <w:rsid w:val="00426F9C"/>
    <w:rsid w:val="00427033"/>
    <w:rsid w:val="0042705F"/>
    <w:rsid w:val="0042717A"/>
    <w:rsid w:val="00427235"/>
    <w:rsid w:val="004272F5"/>
    <w:rsid w:val="0042744D"/>
    <w:rsid w:val="004275B0"/>
    <w:rsid w:val="004275EA"/>
    <w:rsid w:val="004277EF"/>
    <w:rsid w:val="00427905"/>
    <w:rsid w:val="00427B9A"/>
    <w:rsid w:val="00427C9E"/>
    <w:rsid w:val="00427CF7"/>
    <w:rsid w:val="00427D6C"/>
    <w:rsid w:val="00427DB0"/>
    <w:rsid w:val="004300B5"/>
    <w:rsid w:val="00430288"/>
    <w:rsid w:val="004303A3"/>
    <w:rsid w:val="004303DE"/>
    <w:rsid w:val="004304F7"/>
    <w:rsid w:val="004305C5"/>
    <w:rsid w:val="004305F0"/>
    <w:rsid w:val="00430704"/>
    <w:rsid w:val="004307D6"/>
    <w:rsid w:val="004307E0"/>
    <w:rsid w:val="0043085D"/>
    <w:rsid w:val="00430930"/>
    <w:rsid w:val="00430C37"/>
    <w:rsid w:val="00430CAE"/>
    <w:rsid w:val="00430D73"/>
    <w:rsid w:val="00430EF4"/>
    <w:rsid w:val="00430F12"/>
    <w:rsid w:val="00430F90"/>
    <w:rsid w:val="00431039"/>
    <w:rsid w:val="004311F0"/>
    <w:rsid w:val="0043123B"/>
    <w:rsid w:val="0043134F"/>
    <w:rsid w:val="004314F3"/>
    <w:rsid w:val="004314F5"/>
    <w:rsid w:val="0043159C"/>
    <w:rsid w:val="0043166F"/>
    <w:rsid w:val="004316FB"/>
    <w:rsid w:val="00431762"/>
    <w:rsid w:val="00431853"/>
    <w:rsid w:val="00431982"/>
    <w:rsid w:val="00431AD0"/>
    <w:rsid w:val="00431B26"/>
    <w:rsid w:val="00431B85"/>
    <w:rsid w:val="00431C3E"/>
    <w:rsid w:val="00431F53"/>
    <w:rsid w:val="004320C3"/>
    <w:rsid w:val="00432125"/>
    <w:rsid w:val="00432409"/>
    <w:rsid w:val="00432434"/>
    <w:rsid w:val="0043248E"/>
    <w:rsid w:val="00432517"/>
    <w:rsid w:val="0043254E"/>
    <w:rsid w:val="00432558"/>
    <w:rsid w:val="004326F4"/>
    <w:rsid w:val="00432977"/>
    <w:rsid w:val="00432BB2"/>
    <w:rsid w:val="00432C28"/>
    <w:rsid w:val="00432D94"/>
    <w:rsid w:val="00432F64"/>
    <w:rsid w:val="00433119"/>
    <w:rsid w:val="00433161"/>
    <w:rsid w:val="004332C9"/>
    <w:rsid w:val="004332CB"/>
    <w:rsid w:val="004333FA"/>
    <w:rsid w:val="0043343B"/>
    <w:rsid w:val="0043347B"/>
    <w:rsid w:val="00433571"/>
    <w:rsid w:val="004336B7"/>
    <w:rsid w:val="00433707"/>
    <w:rsid w:val="0043372F"/>
    <w:rsid w:val="004337A6"/>
    <w:rsid w:val="0043384E"/>
    <w:rsid w:val="00433AE5"/>
    <w:rsid w:val="00433B41"/>
    <w:rsid w:val="00433BCA"/>
    <w:rsid w:val="00433D10"/>
    <w:rsid w:val="00433D2F"/>
    <w:rsid w:val="00433D85"/>
    <w:rsid w:val="00433E8D"/>
    <w:rsid w:val="00433EEF"/>
    <w:rsid w:val="0043407B"/>
    <w:rsid w:val="004340DB"/>
    <w:rsid w:val="00434318"/>
    <w:rsid w:val="00434383"/>
    <w:rsid w:val="004345F9"/>
    <w:rsid w:val="00434664"/>
    <w:rsid w:val="00434756"/>
    <w:rsid w:val="004349A6"/>
    <w:rsid w:val="004349D3"/>
    <w:rsid w:val="00434B2F"/>
    <w:rsid w:val="00434B60"/>
    <w:rsid w:val="00434C22"/>
    <w:rsid w:val="00434D02"/>
    <w:rsid w:val="00434DAE"/>
    <w:rsid w:val="00434FE4"/>
    <w:rsid w:val="0043510A"/>
    <w:rsid w:val="00435374"/>
    <w:rsid w:val="004353C6"/>
    <w:rsid w:val="004354F0"/>
    <w:rsid w:val="00435658"/>
    <w:rsid w:val="004358F3"/>
    <w:rsid w:val="0043595A"/>
    <w:rsid w:val="004359E9"/>
    <w:rsid w:val="00435A11"/>
    <w:rsid w:val="00435B91"/>
    <w:rsid w:val="00435BD7"/>
    <w:rsid w:val="00435E96"/>
    <w:rsid w:val="00435F71"/>
    <w:rsid w:val="00436093"/>
    <w:rsid w:val="0043622A"/>
    <w:rsid w:val="0043636D"/>
    <w:rsid w:val="00436596"/>
    <w:rsid w:val="00436626"/>
    <w:rsid w:val="00436632"/>
    <w:rsid w:val="0043666F"/>
    <w:rsid w:val="004366CD"/>
    <w:rsid w:val="0043677B"/>
    <w:rsid w:val="0043679E"/>
    <w:rsid w:val="00436A19"/>
    <w:rsid w:val="00436D62"/>
    <w:rsid w:val="00436ECB"/>
    <w:rsid w:val="00437112"/>
    <w:rsid w:val="00437278"/>
    <w:rsid w:val="004372D5"/>
    <w:rsid w:val="00437596"/>
    <w:rsid w:val="0043766D"/>
    <w:rsid w:val="00437718"/>
    <w:rsid w:val="00437735"/>
    <w:rsid w:val="0043775B"/>
    <w:rsid w:val="00437873"/>
    <w:rsid w:val="00437900"/>
    <w:rsid w:val="00437A6B"/>
    <w:rsid w:val="00437DF0"/>
    <w:rsid w:val="00437FC6"/>
    <w:rsid w:val="0044018A"/>
    <w:rsid w:val="004401CE"/>
    <w:rsid w:val="00440506"/>
    <w:rsid w:val="00440571"/>
    <w:rsid w:val="00440585"/>
    <w:rsid w:val="0044059D"/>
    <w:rsid w:val="00440686"/>
    <w:rsid w:val="0044078A"/>
    <w:rsid w:val="00440899"/>
    <w:rsid w:val="004409B2"/>
    <w:rsid w:val="00440A31"/>
    <w:rsid w:val="00440A62"/>
    <w:rsid w:val="00440AAF"/>
    <w:rsid w:val="00440BD2"/>
    <w:rsid w:val="00440BF8"/>
    <w:rsid w:val="00440DF7"/>
    <w:rsid w:val="00440E73"/>
    <w:rsid w:val="00440F81"/>
    <w:rsid w:val="00440FE3"/>
    <w:rsid w:val="0044103A"/>
    <w:rsid w:val="004410E3"/>
    <w:rsid w:val="0044111D"/>
    <w:rsid w:val="00441286"/>
    <w:rsid w:val="0044129B"/>
    <w:rsid w:val="004414C8"/>
    <w:rsid w:val="004416CA"/>
    <w:rsid w:val="00441894"/>
    <w:rsid w:val="004418F9"/>
    <w:rsid w:val="00441AD0"/>
    <w:rsid w:val="00441C9F"/>
    <w:rsid w:val="00441CCC"/>
    <w:rsid w:val="00441EE9"/>
    <w:rsid w:val="00442221"/>
    <w:rsid w:val="00442378"/>
    <w:rsid w:val="0044251D"/>
    <w:rsid w:val="004426FE"/>
    <w:rsid w:val="00442A46"/>
    <w:rsid w:val="00442AB1"/>
    <w:rsid w:val="00442B23"/>
    <w:rsid w:val="00442BB0"/>
    <w:rsid w:val="00442C04"/>
    <w:rsid w:val="00442C14"/>
    <w:rsid w:val="00442C63"/>
    <w:rsid w:val="00442CA5"/>
    <w:rsid w:val="00442CF3"/>
    <w:rsid w:val="00442D02"/>
    <w:rsid w:val="00442E02"/>
    <w:rsid w:val="00442E7C"/>
    <w:rsid w:val="00442F92"/>
    <w:rsid w:val="00443012"/>
    <w:rsid w:val="004430B4"/>
    <w:rsid w:val="00443292"/>
    <w:rsid w:val="004432C3"/>
    <w:rsid w:val="00443339"/>
    <w:rsid w:val="0044339C"/>
    <w:rsid w:val="00443536"/>
    <w:rsid w:val="00443537"/>
    <w:rsid w:val="004436DD"/>
    <w:rsid w:val="004437F4"/>
    <w:rsid w:val="00443AD4"/>
    <w:rsid w:val="00443B77"/>
    <w:rsid w:val="00443D3E"/>
    <w:rsid w:val="00443D46"/>
    <w:rsid w:val="00443D65"/>
    <w:rsid w:val="00443DA5"/>
    <w:rsid w:val="00443F5E"/>
    <w:rsid w:val="004441B0"/>
    <w:rsid w:val="00444298"/>
    <w:rsid w:val="004442C6"/>
    <w:rsid w:val="00444321"/>
    <w:rsid w:val="00444330"/>
    <w:rsid w:val="004443D4"/>
    <w:rsid w:val="00444485"/>
    <w:rsid w:val="00444490"/>
    <w:rsid w:val="00444555"/>
    <w:rsid w:val="00444602"/>
    <w:rsid w:val="00444758"/>
    <w:rsid w:val="00444769"/>
    <w:rsid w:val="00444799"/>
    <w:rsid w:val="004447E9"/>
    <w:rsid w:val="00444852"/>
    <w:rsid w:val="0044485D"/>
    <w:rsid w:val="004449B9"/>
    <w:rsid w:val="004449F2"/>
    <w:rsid w:val="00444A78"/>
    <w:rsid w:val="00444A81"/>
    <w:rsid w:val="00444A93"/>
    <w:rsid w:val="00444CAC"/>
    <w:rsid w:val="00444CDF"/>
    <w:rsid w:val="00444D45"/>
    <w:rsid w:val="00444DFB"/>
    <w:rsid w:val="00444E2C"/>
    <w:rsid w:val="00444E97"/>
    <w:rsid w:val="00444F8E"/>
    <w:rsid w:val="00444F9E"/>
    <w:rsid w:val="004452CC"/>
    <w:rsid w:val="00445356"/>
    <w:rsid w:val="004453FF"/>
    <w:rsid w:val="0044545C"/>
    <w:rsid w:val="004454AB"/>
    <w:rsid w:val="00445557"/>
    <w:rsid w:val="00445750"/>
    <w:rsid w:val="0044578E"/>
    <w:rsid w:val="004458BE"/>
    <w:rsid w:val="00445900"/>
    <w:rsid w:val="00445AD8"/>
    <w:rsid w:val="00445C33"/>
    <w:rsid w:val="00445C5E"/>
    <w:rsid w:val="00445E28"/>
    <w:rsid w:val="00445E67"/>
    <w:rsid w:val="00445FBB"/>
    <w:rsid w:val="00445FD4"/>
    <w:rsid w:val="00446010"/>
    <w:rsid w:val="004460C2"/>
    <w:rsid w:val="0044614B"/>
    <w:rsid w:val="004461B4"/>
    <w:rsid w:val="004461B7"/>
    <w:rsid w:val="00446264"/>
    <w:rsid w:val="004462B4"/>
    <w:rsid w:val="004463D6"/>
    <w:rsid w:val="004464C1"/>
    <w:rsid w:val="004464F7"/>
    <w:rsid w:val="0044655E"/>
    <w:rsid w:val="00446560"/>
    <w:rsid w:val="0044661E"/>
    <w:rsid w:val="0044666C"/>
    <w:rsid w:val="00446687"/>
    <w:rsid w:val="004469D9"/>
    <w:rsid w:val="00446A1D"/>
    <w:rsid w:val="00446A23"/>
    <w:rsid w:val="00446A49"/>
    <w:rsid w:val="00446BE0"/>
    <w:rsid w:val="00446C73"/>
    <w:rsid w:val="00446D2B"/>
    <w:rsid w:val="00446F06"/>
    <w:rsid w:val="00446F5A"/>
    <w:rsid w:val="00446F8A"/>
    <w:rsid w:val="0044708F"/>
    <w:rsid w:val="00447362"/>
    <w:rsid w:val="004473A6"/>
    <w:rsid w:val="004474C8"/>
    <w:rsid w:val="004475EE"/>
    <w:rsid w:val="004478AB"/>
    <w:rsid w:val="004478F3"/>
    <w:rsid w:val="0044798D"/>
    <w:rsid w:val="00447AF3"/>
    <w:rsid w:val="00447CA4"/>
    <w:rsid w:val="00447ED9"/>
    <w:rsid w:val="00450228"/>
    <w:rsid w:val="00450231"/>
    <w:rsid w:val="00450333"/>
    <w:rsid w:val="00450488"/>
    <w:rsid w:val="004504FA"/>
    <w:rsid w:val="00450661"/>
    <w:rsid w:val="00450748"/>
    <w:rsid w:val="004507A8"/>
    <w:rsid w:val="00450919"/>
    <w:rsid w:val="00450963"/>
    <w:rsid w:val="0045097F"/>
    <w:rsid w:val="00450A43"/>
    <w:rsid w:val="00450B81"/>
    <w:rsid w:val="00450D6E"/>
    <w:rsid w:val="00450E0C"/>
    <w:rsid w:val="00450E94"/>
    <w:rsid w:val="00450F06"/>
    <w:rsid w:val="00451011"/>
    <w:rsid w:val="00451015"/>
    <w:rsid w:val="0045112C"/>
    <w:rsid w:val="004511CA"/>
    <w:rsid w:val="00451347"/>
    <w:rsid w:val="00451367"/>
    <w:rsid w:val="0045143A"/>
    <w:rsid w:val="0045150D"/>
    <w:rsid w:val="0045155B"/>
    <w:rsid w:val="004515C7"/>
    <w:rsid w:val="0045168B"/>
    <w:rsid w:val="004516C1"/>
    <w:rsid w:val="00451936"/>
    <w:rsid w:val="00451ACF"/>
    <w:rsid w:val="00451BB1"/>
    <w:rsid w:val="00451CB5"/>
    <w:rsid w:val="00451D38"/>
    <w:rsid w:val="00451E23"/>
    <w:rsid w:val="00451EE1"/>
    <w:rsid w:val="00451F11"/>
    <w:rsid w:val="004520C5"/>
    <w:rsid w:val="00452122"/>
    <w:rsid w:val="0045229C"/>
    <w:rsid w:val="0045236D"/>
    <w:rsid w:val="0045236F"/>
    <w:rsid w:val="004523FB"/>
    <w:rsid w:val="004524C8"/>
    <w:rsid w:val="0045253A"/>
    <w:rsid w:val="00452574"/>
    <w:rsid w:val="0045266E"/>
    <w:rsid w:val="00452698"/>
    <w:rsid w:val="00452755"/>
    <w:rsid w:val="00452772"/>
    <w:rsid w:val="00452876"/>
    <w:rsid w:val="00452A0C"/>
    <w:rsid w:val="00452A45"/>
    <w:rsid w:val="00452ABF"/>
    <w:rsid w:val="00452AD5"/>
    <w:rsid w:val="00452BC2"/>
    <w:rsid w:val="00452C70"/>
    <w:rsid w:val="00452F05"/>
    <w:rsid w:val="00453094"/>
    <w:rsid w:val="004531D1"/>
    <w:rsid w:val="004531D5"/>
    <w:rsid w:val="004531DE"/>
    <w:rsid w:val="0045347A"/>
    <w:rsid w:val="00453604"/>
    <w:rsid w:val="00453630"/>
    <w:rsid w:val="004536E5"/>
    <w:rsid w:val="0045379E"/>
    <w:rsid w:val="00453893"/>
    <w:rsid w:val="0045397C"/>
    <w:rsid w:val="00453B88"/>
    <w:rsid w:val="00453C9F"/>
    <w:rsid w:val="00453D85"/>
    <w:rsid w:val="00453E48"/>
    <w:rsid w:val="00453E94"/>
    <w:rsid w:val="00453F88"/>
    <w:rsid w:val="0045403C"/>
    <w:rsid w:val="00454073"/>
    <w:rsid w:val="00454115"/>
    <w:rsid w:val="004541EC"/>
    <w:rsid w:val="0045424B"/>
    <w:rsid w:val="00454372"/>
    <w:rsid w:val="00454402"/>
    <w:rsid w:val="0045441F"/>
    <w:rsid w:val="00454478"/>
    <w:rsid w:val="00454617"/>
    <w:rsid w:val="00454619"/>
    <w:rsid w:val="0045491B"/>
    <w:rsid w:val="00454ACD"/>
    <w:rsid w:val="00454CAC"/>
    <w:rsid w:val="00454D3B"/>
    <w:rsid w:val="00454E66"/>
    <w:rsid w:val="00454EB3"/>
    <w:rsid w:val="00454FAC"/>
    <w:rsid w:val="00455282"/>
    <w:rsid w:val="004552A4"/>
    <w:rsid w:val="00455317"/>
    <w:rsid w:val="004553F8"/>
    <w:rsid w:val="004554CC"/>
    <w:rsid w:val="00455720"/>
    <w:rsid w:val="004557DF"/>
    <w:rsid w:val="004558D2"/>
    <w:rsid w:val="004559AB"/>
    <w:rsid w:val="004559B0"/>
    <w:rsid w:val="004559BC"/>
    <w:rsid w:val="00455ABA"/>
    <w:rsid w:val="00455D6B"/>
    <w:rsid w:val="00455DA7"/>
    <w:rsid w:val="00455E17"/>
    <w:rsid w:val="00455ECA"/>
    <w:rsid w:val="00455FD1"/>
    <w:rsid w:val="0045600F"/>
    <w:rsid w:val="0045603E"/>
    <w:rsid w:val="00456066"/>
    <w:rsid w:val="004560B3"/>
    <w:rsid w:val="004560DC"/>
    <w:rsid w:val="004560EB"/>
    <w:rsid w:val="00456147"/>
    <w:rsid w:val="00456188"/>
    <w:rsid w:val="0045623A"/>
    <w:rsid w:val="004565D3"/>
    <w:rsid w:val="0045661C"/>
    <w:rsid w:val="00456683"/>
    <w:rsid w:val="00456739"/>
    <w:rsid w:val="0045685E"/>
    <w:rsid w:val="004568B7"/>
    <w:rsid w:val="004569EB"/>
    <w:rsid w:val="00456BAD"/>
    <w:rsid w:val="00456F75"/>
    <w:rsid w:val="00456FA1"/>
    <w:rsid w:val="00457116"/>
    <w:rsid w:val="004571AF"/>
    <w:rsid w:val="0045720A"/>
    <w:rsid w:val="0045727C"/>
    <w:rsid w:val="0045729D"/>
    <w:rsid w:val="0045729E"/>
    <w:rsid w:val="004572A4"/>
    <w:rsid w:val="0045755F"/>
    <w:rsid w:val="00457641"/>
    <w:rsid w:val="0045779B"/>
    <w:rsid w:val="00457847"/>
    <w:rsid w:val="0045795D"/>
    <w:rsid w:val="00457A06"/>
    <w:rsid w:val="00457AAA"/>
    <w:rsid w:val="00457ACE"/>
    <w:rsid w:val="00457AD2"/>
    <w:rsid w:val="00457B69"/>
    <w:rsid w:val="00457C19"/>
    <w:rsid w:val="00457E45"/>
    <w:rsid w:val="00457EA5"/>
    <w:rsid w:val="00460144"/>
    <w:rsid w:val="00460196"/>
    <w:rsid w:val="004602D0"/>
    <w:rsid w:val="0046048A"/>
    <w:rsid w:val="00460526"/>
    <w:rsid w:val="0046056B"/>
    <w:rsid w:val="004605AA"/>
    <w:rsid w:val="00460772"/>
    <w:rsid w:val="0046078D"/>
    <w:rsid w:val="0046086C"/>
    <w:rsid w:val="004609BB"/>
    <w:rsid w:val="00460B9A"/>
    <w:rsid w:val="00460BB7"/>
    <w:rsid w:val="00460CAC"/>
    <w:rsid w:val="00460EA4"/>
    <w:rsid w:val="00460FAA"/>
    <w:rsid w:val="00461095"/>
    <w:rsid w:val="004610E2"/>
    <w:rsid w:val="004610EA"/>
    <w:rsid w:val="004611B7"/>
    <w:rsid w:val="004611C3"/>
    <w:rsid w:val="004611E8"/>
    <w:rsid w:val="00461243"/>
    <w:rsid w:val="004614F5"/>
    <w:rsid w:val="0046170E"/>
    <w:rsid w:val="004617CC"/>
    <w:rsid w:val="004619D4"/>
    <w:rsid w:val="00461C38"/>
    <w:rsid w:val="00461C96"/>
    <w:rsid w:val="00461DF0"/>
    <w:rsid w:val="00461E22"/>
    <w:rsid w:val="00461E9D"/>
    <w:rsid w:val="00461EE3"/>
    <w:rsid w:val="00462082"/>
    <w:rsid w:val="0046208D"/>
    <w:rsid w:val="00462119"/>
    <w:rsid w:val="00462173"/>
    <w:rsid w:val="004622B8"/>
    <w:rsid w:val="00462316"/>
    <w:rsid w:val="0046235E"/>
    <w:rsid w:val="004623B7"/>
    <w:rsid w:val="004623F2"/>
    <w:rsid w:val="0046251A"/>
    <w:rsid w:val="00462557"/>
    <w:rsid w:val="0046260C"/>
    <w:rsid w:val="00462680"/>
    <w:rsid w:val="004626CB"/>
    <w:rsid w:val="004626EA"/>
    <w:rsid w:val="00462740"/>
    <w:rsid w:val="004628F8"/>
    <w:rsid w:val="00462A7C"/>
    <w:rsid w:val="00462AA0"/>
    <w:rsid w:val="00462BA1"/>
    <w:rsid w:val="00462F0E"/>
    <w:rsid w:val="00462F71"/>
    <w:rsid w:val="00462F9E"/>
    <w:rsid w:val="00463031"/>
    <w:rsid w:val="004630C6"/>
    <w:rsid w:val="0046313C"/>
    <w:rsid w:val="00463152"/>
    <w:rsid w:val="00463225"/>
    <w:rsid w:val="00463446"/>
    <w:rsid w:val="004635C1"/>
    <w:rsid w:val="0046362C"/>
    <w:rsid w:val="0046381B"/>
    <w:rsid w:val="004638A9"/>
    <w:rsid w:val="00463947"/>
    <w:rsid w:val="00463A18"/>
    <w:rsid w:val="00463B28"/>
    <w:rsid w:val="00463B32"/>
    <w:rsid w:val="00463CB5"/>
    <w:rsid w:val="00463E09"/>
    <w:rsid w:val="00463E46"/>
    <w:rsid w:val="004640E4"/>
    <w:rsid w:val="00464431"/>
    <w:rsid w:val="004644FA"/>
    <w:rsid w:val="004645A8"/>
    <w:rsid w:val="00464750"/>
    <w:rsid w:val="00464778"/>
    <w:rsid w:val="00464836"/>
    <w:rsid w:val="00464878"/>
    <w:rsid w:val="004648D5"/>
    <w:rsid w:val="004649A3"/>
    <w:rsid w:val="004649E3"/>
    <w:rsid w:val="004649E8"/>
    <w:rsid w:val="00464B67"/>
    <w:rsid w:val="00464DBC"/>
    <w:rsid w:val="00464E53"/>
    <w:rsid w:val="00464ED3"/>
    <w:rsid w:val="00464F41"/>
    <w:rsid w:val="0046517B"/>
    <w:rsid w:val="00465249"/>
    <w:rsid w:val="00465560"/>
    <w:rsid w:val="004655C3"/>
    <w:rsid w:val="00465886"/>
    <w:rsid w:val="004659B7"/>
    <w:rsid w:val="00465A7A"/>
    <w:rsid w:val="00465A9D"/>
    <w:rsid w:val="00465B0A"/>
    <w:rsid w:val="00465BB4"/>
    <w:rsid w:val="00465D27"/>
    <w:rsid w:val="00465D47"/>
    <w:rsid w:val="00465E27"/>
    <w:rsid w:val="00465F43"/>
    <w:rsid w:val="00465F53"/>
    <w:rsid w:val="00465FDB"/>
    <w:rsid w:val="004661BB"/>
    <w:rsid w:val="00466228"/>
    <w:rsid w:val="00466257"/>
    <w:rsid w:val="004662AB"/>
    <w:rsid w:val="00466353"/>
    <w:rsid w:val="00466354"/>
    <w:rsid w:val="0046681F"/>
    <w:rsid w:val="00466979"/>
    <w:rsid w:val="00466A7D"/>
    <w:rsid w:val="00466B79"/>
    <w:rsid w:val="00466CC2"/>
    <w:rsid w:val="00466D25"/>
    <w:rsid w:val="00466D92"/>
    <w:rsid w:val="00466E18"/>
    <w:rsid w:val="00466E47"/>
    <w:rsid w:val="00466F6F"/>
    <w:rsid w:val="00467093"/>
    <w:rsid w:val="00467413"/>
    <w:rsid w:val="00467498"/>
    <w:rsid w:val="0046761A"/>
    <w:rsid w:val="0046772B"/>
    <w:rsid w:val="00467920"/>
    <w:rsid w:val="00467952"/>
    <w:rsid w:val="0046796A"/>
    <w:rsid w:val="00467AD9"/>
    <w:rsid w:val="00467B1A"/>
    <w:rsid w:val="00467B6A"/>
    <w:rsid w:val="00467C61"/>
    <w:rsid w:val="00467D6F"/>
    <w:rsid w:val="00467E92"/>
    <w:rsid w:val="00467F27"/>
    <w:rsid w:val="00467F80"/>
    <w:rsid w:val="00470060"/>
    <w:rsid w:val="004701F9"/>
    <w:rsid w:val="0047021A"/>
    <w:rsid w:val="00470247"/>
    <w:rsid w:val="0047026F"/>
    <w:rsid w:val="00470338"/>
    <w:rsid w:val="004703DF"/>
    <w:rsid w:val="0047061A"/>
    <w:rsid w:val="0047084C"/>
    <w:rsid w:val="004708D0"/>
    <w:rsid w:val="00470919"/>
    <w:rsid w:val="00470AD0"/>
    <w:rsid w:val="00470C21"/>
    <w:rsid w:val="00470D33"/>
    <w:rsid w:val="00470DB1"/>
    <w:rsid w:val="00470E93"/>
    <w:rsid w:val="00470EAE"/>
    <w:rsid w:val="00470FF0"/>
    <w:rsid w:val="00471041"/>
    <w:rsid w:val="00471153"/>
    <w:rsid w:val="0047115B"/>
    <w:rsid w:val="0047123B"/>
    <w:rsid w:val="00471259"/>
    <w:rsid w:val="004712AA"/>
    <w:rsid w:val="00471326"/>
    <w:rsid w:val="0047147E"/>
    <w:rsid w:val="00471489"/>
    <w:rsid w:val="004714BA"/>
    <w:rsid w:val="00471537"/>
    <w:rsid w:val="00471573"/>
    <w:rsid w:val="00471607"/>
    <w:rsid w:val="00471640"/>
    <w:rsid w:val="004719B4"/>
    <w:rsid w:val="004719CD"/>
    <w:rsid w:val="00471B8A"/>
    <w:rsid w:val="00471BBB"/>
    <w:rsid w:val="00471BF2"/>
    <w:rsid w:val="00471C26"/>
    <w:rsid w:val="00471CDE"/>
    <w:rsid w:val="00471D3E"/>
    <w:rsid w:val="00471D7C"/>
    <w:rsid w:val="00472017"/>
    <w:rsid w:val="00472105"/>
    <w:rsid w:val="00472170"/>
    <w:rsid w:val="004722BF"/>
    <w:rsid w:val="00472603"/>
    <w:rsid w:val="00472613"/>
    <w:rsid w:val="004726B0"/>
    <w:rsid w:val="00472768"/>
    <w:rsid w:val="00472780"/>
    <w:rsid w:val="00472875"/>
    <w:rsid w:val="004728A0"/>
    <w:rsid w:val="0047296A"/>
    <w:rsid w:val="0047299B"/>
    <w:rsid w:val="0047299F"/>
    <w:rsid w:val="00472D6D"/>
    <w:rsid w:val="00472DC4"/>
    <w:rsid w:val="00472E5E"/>
    <w:rsid w:val="00472ED2"/>
    <w:rsid w:val="0047309F"/>
    <w:rsid w:val="0047310A"/>
    <w:rsid w:val="0047314B"/>
    <w:rsid w:val="004731A2"/>
    <w:rsid w:val="00473344"/>
    <w:rsid w:val="00473429"/>
    <w:rsid w:val="0047343D"/>
    <w:rsid w:val="00473508"/>
    <w:rsid w:val="00473586"/>
    <w:rsid w:val="0047369C"/>
    <w:rsid w:val="004736B3"/>
    <w:rsid w:val="00473976"/>
    <w:rsid w:val="00473B6C"/>
    <w:rsid w:val="00473C9F"/>
    <w:rsid w:val="00473E48"/>
    <w:rsid w:val="00473EF8"/>
    <w:rsid w:val="00474005"/>
    <w:rsid w:val="00474027"/>
    <w:rsid w:val="0047405D"/>
    <w:rsid w:val="00474088"/>
    <w:rsid w:val="00474091"/>
    <w:rsid w:val="004741B8"/>
    <w:rsid w:val="00474227"/>
    <w:rsid w:val="00474301"/>
    <w:rsid w:val="0047431C"/>
    <w:rsid w:val="004744AB"/>
    <w:rsid w:val="00474527"/>
    <w:rsid w:val="00474638"/>
    <w:rsid w:val="004746B8"/>
    <w:rsid w:val="00474776"/>
    <w:rsid w:val="00474876"/>
    <w:rsid w:val="00474905"/>
    <w:rsid w:val="00474B4D"/>
    <w:rsid w:val="00474B8D"/>
    <w:rsid w:val="00474C68"/>
    <w:rsid w:val="00474C8A"/>
    <w:rsid w:val="00474D17"/>
    <w:rsid w:val="00474E61"/>
    <w:rsid w:val="00474FAB"/>
    <w:rsid w:val="00475228"/>
    <w:rsid w:val="00475670"/>
    <w:rsid w:val="00475696"/>
    <w:rsid w:val="004757B5"/>
    <w:rsid w:val="00475943"/>
    <w:rsid w:val="00475995"/>
    <w:rsid w:val="004759BD"/>
    <w:rsid w:val="00475A62"/>
    <w:rsid w:val="00475B30"/>
    <w:rsid w:val="00475BFA"/>
    <w:rsid w:val="00475C73"/>
    <w:rsid w:val="00475CB4"/>
    <w:rsid w:val="00475D0E"/>
    <w:rsid w:val="00475E45"/>
    <w:rsid w:val="00475F90"/>
    <w:rsid w:val="004760AA"/>
    <w:rsid w:val="004760E7"/>
    <w:rsid w:val="00476110"/>
    <w:rsid w:val="004762EE"/>
    <w:rsid w:val="00476301"/>
    <w:rsid w:val="00476369"/>
    <w:rsid w:val="0047641E"/>
    <w:rsid w:val="0047643A"/>
    <w:rsid w:val="00476472"/>
    <w:rsid w:val="00476800"/>
    <w:rsid w:val="0047682F"/>
    <w:rsid w:val="00476895"/>
    <w:rsid w:val="00476897"/>
    <w:rsid w:val="004769A2"/>
    <w:rsid w:val="00476A29"/>
    <w:rsid w:val="00476A77"/>
    <w:rsid w:val="00476A8D"/>
    <w:rsid w:val="00476B42"/>
    <w:rsid w:val="00476CD6"/>
    <w:rsid w:val="00476F2F"/>
    <w:rsid w:val="00477079"/>
    <w:rsid w:val="00477080"/>
    <w:rsid w:val="00477253"/>
    <w:rsid w:val="004773DD"/>
    <w:rsid w:val="00477487"/>
    <w:rsid w:val="00477506"/>
    <w:rsid w:val="004776DE"/>
    <w:rsid w:val="0047770F"/>
    <w:rsid w:val="00477A0A"/>
    <w:rsid w:val="00477A83"/>
    <w:rsid w:val="00477ABE"/>
    <w:rsid w:val="00477AF7"/>
    <w:rsid w:val="00477B27"/>
    <w:rsid w:val="00477B81"/>
    <w:rsid w:val="00477C42"/>
    <w:rsid w:val="00477C97"/>
    <w:rsid w:val="00477D0E"/>
    <w:rsid w:val="00477D5E"/>
    <w:rsid w:val="00477DC8"/>
    <w:rsid w:val="00477DDD"/>
    <w:rsid w:val="00477EEA"/>
    <w:rsid w:val="00477F7B"/>
    <w:rsid w:val="00480130"/>
    <w:rsid w:val="00480185"/>
    <w:rsid w:val="00480309"/>
    <w:rsid w:val="00480402"/>
    <w:rsid w:val="004805A8"/>
    <w:rsid w:val="004806E9"/>
    <w:rsid w:val="004806FD"/>
    <w:rsid w:val="00480AA1"/>
    <w:rsid w:val="00480B68"/>
    <w:rsid w:val="00480C27"/>
    <w:rsid w:val="00480DFE"/>
    <w:rsid w:val="00480E22"/>
    <w:rsid w:val="00480F80"/>
    <w:rsid w:val="00480FCD"/>
    <w:rsid w:val="00481011"/>
    <w:rsid w:val="0048102D"/>
    <w:rsid w:val="00481049"/>
    <w:rsid w:val="00481058"/>
    <w:rsid w:val="004810A1"/>
    <w:rsid w:val="004811CE"/>
    <w:rsid w:val="004812D9"/>
    <w:rsid w:val="0048148A"/>
    <w:rsid w:val="0048149F"/>
    <w:rsid w:val="00481645"/>
    <w:rsid w:val="004816ED"/>
    <w:rsid w:val="00481708"/>
    <w:rsid w:val="004818CE"/>
    <w:rsid w:val="00481BED"/>
    <w:rsid w:val="00481FD6"/>
    <w:rsid w:val="00482174"/>
    <w:rsid w:val="0048240B"/>
    <w:rsid w:val="004824A9"/>
    <w:rsid w:val="004824C9"/>
    <w:rsid w:val="00482569"/>
    <w:rsid w:val="00482650"/>
    <w:rsid w:val="004826F1"/>
    <w:rsid w:val="0048291B"/>
    <w:rsid w:val="00482A85"/>
    <w:rsid w:val="00482B98"/>
    <w:rsid w:val="00482D6C"/>
    <w:rsid w:val="00482D88"/>
    <w:rsid w:val="00482EBF"/>
    <w:rsid w:val="00482F01"/>
    <w:rsid w:val="00482FCF"/>
    <w:rsid w:val="00483195"/>
    <w:rsid w:val="00483291"/>
    <w:rsid w:val="00483419"/>
    <w:rsid w:val="0048341B"/>
    <w:rsid w:val="004834D6"/>
    <w:rsid w:val="0048373C"/>
    <w:rsid w:val="004837B7"/>
    <w:rsid w:val="00483839"/>
    <w:rsid w:val="00483847"/>
    <w:rsid w:val="0048395A"/>
    <w:rsid w:val="00483991"/>
    <w:rsid w:val="00483A6B"/>
    <w:rsid w:val="00483DA6"/>
    <w:rsid w:val="00483F07"/>
    <w:rsid w:val="00483F14"/>
    <w:rsid w:val="0048405C"/>
    <w:rsid w:val="00484124"/>
    <w:rsid w:val="004841A8"/>
    <w:rsid w:val="0048437A"/>
    <w:rsid w:val="004843F3"/>
    <w:rsid w:val="00484436"/>
    <w:rsid w:val="004844E7"/>
    <w:rsid w:val="00484552"/>
    <w:rsid w:val="004847F1"/>
    <w:rsid w:val="004849DA"/>
    <w:rsid w:val="00484AB3"/>
    <w:rsid w:val="00484B48"/>
    <w:rsid w:val="00484B59"/>
    <w:rsid w:val="00484BBC"/>
    <w:rsid w:val="00484BF2"/>
    <w:rsid w:val="00484CCA"/>
    <w:rsid w:val="00484E21"/>
    <w:rsid w:val="00484FE9"/>
    <w:rsid w:val="00484FFE"/>
    <w:rsid w:val="00485106"/>
    <w:rsid w:val="0048510C"/>
    <w:rsid w:val="00485324"/>
    <w:rsid w:val="00485464"/>
    <w:rsid w:val="0048554F"/>
    <w:rsid w:val="004855A1"/>
    <w:rsid w:val="004856A4"/>
    <w:rsid w:val="00485890"/>
    <w:rsid w:val="004858B2"/>
    <w:rsid w:val="00485905"/>
    <w:rsid w:val="00485A0E"/>
    <w:rsid w:val="00485A28"/>
    <w:rsid w:val="00485A56"/>
    <w:rsid w:val="00485A5B"/>
    <w:rsid w:val="00485AC9"/>
    <w:rsid w:val="00485C93"/>
    <w:rsid w:val="00485CE2"/>
    <w:rsid w:val="00485EBF"/>
    <w:rsid w:val="00485FA4"/>
    <w:rsid w:val="00485FB5"/>
    <w:rsid w:val="00486043"/>
    <w:rsid w:val="0048622D"/>
    <w:rsid w:val="0048624E"/>
    <w:rsid w:val="004862A5"/>
    <w:rsid w:val="0048642E"/>
    <w:rsid w:val="0048644F"/>
    <w:rsid w:val="004864BE"/>
    <w:rsid w:val="0048678F"/>
    <w:rsid w:val="004867DA"/>
    <w:rsid w:val="00486906"/>
    <w:rsid w:val="00486947"/>
    <w:rsid w:val="00486B28"/>
    <w:rsid w:val="00486B3C"/>
    <w:rsid w:val="00486B87"/>
    <w:rsid w:val="00486BB7"/>
    <w:rsid w:val="00486CD1"/>
    <w:rsid w:val="00486D8A"/>
    <w:rsid w:val="00486EF6"/>
    <w:rsid w:val="00486F9F"/>
    <w:rsid w:val="00486FEC"/>
    <w:rsid w:val="00487031"/>
    <w:rsid w:val="004871D1"/>
    <w:rsid w:val="00487242"/>
    <w:rsid w:val="0048738E"/>
    <w:rsid w:val="00487395"/>
    <w:rsid w:val="0048755D"/>
    <w:rsid w:val="0048766D"/>
    <w:rsid w:val="00487680"/>
    <w:rsid w:val="00487717"/>
    <w:rsid w:val="004879EA"/>
    <w:rsid w:val="004879EB"/>
    <w:rsid w:val="00487A47"/>
    <w:rsid w:val="00487C8B"/>
    <w:rsid w:val="00487CDA"/>
    <w:rsid w:val="00490008"/>
    <w:rsid w:val="0049001E"/>
    <w:rsid w:val="00490023"/>
    <w:rsid w:val="00490169"/>
    <w:rsid w:val="004901A2"/>
    <w:rsid w:val="004901B7"/>
    <w:rsid w:val="0049040D"/>
    <w:rsid w:val="004906A3"/>
    <w:rsid w:val="00490845"/>
    <w:rsid w:val="00490953"/>
    <w:rsid w:val="004909E6"/>
    <w:rsid w:val="004909ED"/>
    <w:rsid w:val="00490B3D"/>
    <w:rsid w:val="00490EF0"/>
    <w:rsid w:val="00490F49"/>
    <w:rsid w:val="00491100"/>
    <w:rsid w:val="00491179"/>
    <w:rsid w:val="004911AA"/>
    <w:rsid w:val="004912DE"/>
    <w:rsid w:val="00491389"/>
    <w:rsid w:val="004913AE"/>
    <w:rsid w:val="0049147A"/>
    <w:rsid w:val="004915BF"/>
    <w:rsid w:val="004917B8"/>
    <w:rsid w:val="00491811"/>
    <w:rsid w:val="004918DF"/>
    <w:rsid w:val="004918FC"/>
    <w:rsid w:val="004919A7"/>
    <w:rsid w:val="00491AC4"/>
    <w:rsid w:val="00491BE6"/>
    <w:rsid w:val="00491C41"/>
    <w:rsid w:val="00491CB2"/>
    <w:rsid w:val="00491F43"/>
    <w:rsid w:val="004921A0"/>
    <w:rsid w:val="004921B8"/>
    <w:rsid w:val="00492256"/>
    <w:rsid w:val="00492371"/>
    <w:rsid w:val="00492499"/>
    <w:rsid w:val="004925DA"/>
    <w:rsid w:val="004925E4"/>
    <w:rsid w:val="004926BF"/>
    <w:rsid w:val="00492808"/>
    <w:rsid w:val="0049285A"/>
    <w:rsid w:val="00492A9A"/>
    <w:rsid w:val="00492ADE"/>
    <w:rsid w:val="00492CBD"/>
    <w:rsid w:val="00492CF1"/>
    <w:rsid w:val="00492D2D"/>
    <w:rsid w:val="00492DBB"/>
    <w:rsid w:val="00492F3E"/>
    <w:rsid w:val="00492FFF"/>
    <w:rsid w:val="004930FA"/>
    <w:rsid w:val="004931C0"/>
    <w:rsid w:val="00493239"/>
    <w:rsid w:val="004934AF"/>
    <w:rsid w:val="004935F1"/>
    <w:rsid w:val="004936C5"/>
    <w:rsid w:val="0049386C"/>
    <w:rsid w:val="00493900"/>
    <w:rsid w:val="004939A7"/>
    <w:rsid w:val="00493AA0"/>
    <w:rsid w:val="00493B04"/>
    <w:rsid w:val="00493B82"/>
    <w:rsid w:val="00493CE6"/>
    <w:rsid w:val="00493EE0"/>
    <w:rsid w:val="0049405E"/>
    <w:rsid w:val="004942C7"/>
    <w:rsid w:val="004942CD"/>
    <w:rsid w:val="004943B1"/>
    <w:rsid w:val="00494557"/>
    <w:rsid w:val="0049456E"/>
    <w:rsid w:val="0049462B"/>
    <w:rsid w:val="00494638"/>
    <w:rsid w:val="00494802"/>
    <w:rsid w:val="0049482A"/>
    <w:rsid w:val="00494911"/>
    <w:rsid w:val="00494913"/>
    <w:rsid w:val="0049497F"/>
    <w:rsid w:val="00494B97"/>
    <w:rsid w:val="00494CD6"/>
    <w:rsid w:val="00494D99"/>
    <w:rsid w:val="00494D9A"/>
    <w:rsid w:val="00494E16"/>
    <w:rsid w:val="00494E87"/>
    <w:rsid w:val="004951BF"/>
    <w:rsid w:val="004952E5"/>
    <w:rsid w:val="004955B1"/>
    <w:rsid w:val="0049579E"/>
    <w:rsid w:val="004957F5"/>
    <w:rsid w:val="0049580A"/>
    <w:rsid w:val="00495C77"/>
    <w:rsid w:val="00495D1C"/>
    <w:rsid w:val="00495D40"/>
    <w:rsid w:val="00495DBA"/>
    <w:rsid w:val="00496155"/>
    <w:rsid w:val="00496228"/>
    <w:rsid w:val="004963EA"/>
    <w:rsid w:val="00496422"/>
    <w:rsid w:val="0049684F"/>
    <w:rsid w:val="00496889"/>
    <w:rsid w:val="0049699F"/>
    <w:rsid w:val="004969D1"/>
    <w:rsid w:val="00496A78"/>
    <w:rsid w:val="00496ADA"/>
    <w:rsid w:val="00496BFE"/>
    <w:rsid w:val="00496C7A"/>
    <w:rsid w:val="00496D46"/>
    <w:rsid w:val="00496E29"/>
    <w:rsid w:val="00496E6A"/>
    <w:rsid w:val="00496E6B"/>
    <w:rsid w:val="00496EED"/>
    <w:rsid w:val="004970B1"/>
    <w:rsid w:val="0049713C"/>
    <w:rsid w:val="00497203"/>
    <w:rsid w:val="0049726D"/>
    <w:rsid w:val="00497319"/>
    <w:rsid w:val="004973AC"/>
    <w:rsid w:val="004973DE"/>
    <w:rsid w:val="0049756B"/>
    <w:rsid w:val="004975D8"/>
    <w:rsid w:val="004979D5"/>
    <w:rsid w:val="00497A17"/>
    <w:rsid w:val="00497BD3"/>
    <w:rsid w:val="00497CFE"/>
    <w:rsid w:val="00497D26"/>
    <w:rsid w:val="00497EE8"/>
    <w:rsid w:val="00497FA9"/>
    <w:rsid w:val="0049FDD9"/>
    <w:rsid w:val="004A00D8"/>
    <w:rsid w:val="004A00F0"/>
    <w:rsid w:val="004A0122"/>
    <w:rsid w:val="004A02E4"/>
    <w:rsid w:val="004A0488"/>
    <w:rsid w:val="004A0558"/>
    <w:rsid w:val="004A0698"/>
    <w:rsid w:val="004A0A0D"/>
    <w:rsid w:val="004A0A63"/>
    <w:rsid w:val="004A0B31"/>
    <w:rsid w:val="004A0BB9"/>
    <w:rsid w:val="004A0C85"/>
    <w:rsid w:val="004A0E28"/>
    <w:rsid w:val="004A0E8F"/>
    <w:rsid w:val="004A1227"/>
    <w:rsid w:val="004A12C6"/>
    <w:rsid w:val="004A131F"/>
    <w:rsid w:val="004A139F"/>
    <w:rsid w:val="004A1433"/>
    <w:rsid w:val="004A1441"/>
    <w:rsid w:val="004A1680"/>
    <w:rsid w:val="004A16C2"/>
    <w:rsid w:val="004A16EC"/>
    <w:rsid w:val="004A1709"/>
    <w:rsid w:val="004A1785"/>
    <w:rsid w:val="004A18AD"/>
    <w:rsid w:val="004A18BD"/>
    <w:rsid w:val="004A1A7A"/>
    <w:rsid w:val="004A1A87"/>
    <w:rsid w:val="004A1B03"/>
    <w:rsid w:val="004A1BDC"/>
    <w:rsid w:val="004A1CC2"/>
    <w:rsid w:val="004A1DAE"/>
    <w:rsid w:val="004A1E5D"/>
    <w:rsid w:val="004A1EA2"/>
    <w:rsid w:val="004A1ECC"/>
    <w:rsid w:val="004A20B4"/>
    <w:rsid w:val="004A21FD"/>
    <w:rsid w:val="004A23A7"/>
    <w:rsid w:val="004A25E5"/>
    <w:rsid w:val="004A2632"/>
    <w:rsid w:val="004A26E1"/>
    <w:rsid w:val="004A2735"/>
    <w:rsid w:val="004A27E3"/>
    <w:rsid w:val="004A286D"/>
    <w:rsid w:val="004A28EF"/>
    <w:rsid w:val="004A28F3"/>
    <w:rsid w:val="004A299D"/>
    <w:rsid w:val="004A29CA"/>
    <w:rsid w:val="004A2A12"/>
    <w:rsid w:val="004A2BB4"/>
    <w:rsid w:val="004A2C3B"/>
    <w:rsid w:val="004A2C5F"/>
    <w:rsid w:val="004A2CA9"/>
    <w:rsid w:val="004A2D13"/>
    <w:rsid w:val="004A2E5B"/>
    <w:rsid w:val="004A2E6E"/>
    <w:rsid w:val="004A343F"/>
    <w:rsid w:val="004A347A"/>
    <w:rsid w:val="004A3499"/>
    <w:rsid w:val="004A3568"/>
    <w:rsid w:val="004A36F8"/>
    <w:rsid w:val="004A3727"/>
    <w:rsid w:val="004A3746"/>
    <w:rsid w:val="004A3756"/>
    <w:rsid w:val="004A3787"/>
    <w:rsid w:val="004A3836"/>
    <w:rsid w:val="004A3969"/>
    <w:rsid w:val="004A3A58"/>
    <w:rsid w:val="004A3A66"/>
    <w:rsid w:val="004A3C48"/>
    <w:rsid w:val="004A3CD8"/>
    <w:rsid w:val="004A3F42"/>
    <w:rsid w:val="004A3F6D"/>
    <w:rsid w:val="004A3F78"/>
    <w:rsid w:val="004A4352"/>
    <w:rsid w:val="004A45F5"/>
    <w:rsid w:val="004A46C6"/>
    <w:rsid w:val="004A46D2"/>
    <w:rsid w:val="004A4C14"/>
    <w:rsid w:val="004A4C2B"/>
    <w:rsid w:val="004A4E86"/>
    <w:rsid w:val="004A4EB3"/>
    <w:rsid w:val="004A4F53"/>
    <w:rsid w:val="004A4F96"/>
    <w:rsid w:val="004A4FD2"/>
    <w:rsid w:val="004A5034"/>
    <w:rsid w:val="004A5089"/>
    <w:rsid w:val="004A5097"/>
    <w:rsid w:val="004A5126"/>
    <w:rsid w:val="004A51DC"/>
    <w:rsid w:val="004A5248"/>
    <w:rsid w:val="004A5321"/>
    <w:rsid w:val="004A53A8"/>
    <w:rsid w:val="004A5A4F"/>
    <w:rsid w:val="004A5D0B"/>
    <w:rsid w:val="004A5D5E"/>
    <w:rsid w:val="004A5DEA"/>
    <w:rsid w:val="004A5F2E"/>
    <w:rsid w:val="004A5F7F"/>
    <w:rsid w:val="004A61AF"/>
    <w:rsid w:val="004A6229"/>
    <w:rsid w:val="004A6230"/>
    <w:rsid w:val="004A63A0"/>
    <w:rsid w:val="004A64C3"/>
    <w:rsid w:val="004A66DF"/>
    <w:rsid w:val="004A6733"/>
    <w:rsid w:val="004A6773"/>
    <w:rsid w:val="004A67C6"/>
    <w:rsid w:val="004A67E4"/>
    <w:rsid w:val="004A68D0"/>
    <w:rsid w:val="004A6B3D"/>
    <w:rsid w:val="004A6C19"/>
    <w:rsid w:val="004A6C37"/>
    <w:rsid w:val="004A6E9D"/>
    <w:rsid w:val="004A6EDA"/>
    <w:rsid w:val="004A6F25"/>
    <w:rsid w:val="004A6F66"/>
    <w:rsid w:val="004A6FF6"/>
    <w:rsid w:val="004A7049"/>
    <w:rsid w:val="004A751E"/>
    <w:rsid w:val="004A75B3"/>
    <w:rsid w:val="004A771E"/>
    <w:rsid w:val="004A77DD"/>
    <w:rsid w:val="004A78BC"/>
    <w:rsid w:val="004A7A0E"/>
    <w:rsid w:val="004A7AD6"/>
    <w:rsid w:val="004A7D18"/>
    <w:rsid w:val="004A7D60"/>
    <w:rsid w:val="004A7E8D"/>
    <w:rsid w:val="004A7EE8"/>
    <w:rsid w:val="004A7FCE"/>
    <w:rsid w:val="004AF80F"/>
    <w:rsid w:val="004B0009"/>
    <w:rsid w:val="004B00F5"/>
    <w:rsid w:val="004B02D8"/>
    <w:rsid w:val="004B0438"/>
    <w:rsid w:val="004B0670"/>
    <w:rsid w:val="004B06E3"/>
    <w:rsid w:val="004B092C"/>
    <w:rsid w:val="004B099B"/>
    <w:rsid w:val="004B0F1A"/>
    <w:rsid w:val="004B0F57"/>
    <w:rsid w:val="004B0F84"/>
    <w:rsid w:val="004B0FB6"/>
    <w:rsid w:val="004B1174"/>
    <w:rsid w:val="004B131C"/>
    <w:rsid w:val="004B1455"/>
    <w:rsid w:val="004B14F2"/>
    <w:rsid w:val="004B14F8"/>
    <w:rsid w:val="004B15BA"/>
    <w:rsid w:val="004B15C6"/>
    <w:rsid w:val="004B176F"/>
    <w:rsid w:val="004B17AD"/>
    <w:rsid w:val="004B17EF"/>
    <w:rsid w:val="004B1814"/>
    <w:rsid w:val="004B18CC"/>
    <w:rsid w:val="004B190A"/>
    <w:rsid w:val="004B1AA8"/>
    <w:rsid w:val="004B1B9F"/>
    <w:rsid w:val="004B1C69"/>
    <w:rsid w:val="004B1D11"/>
    <w:rsid w:val="004B1D3A"/>
    <w:rsid w:val="004B1F30"/>
    <w:rsid w:val="004B1FF9"/>
    <w:rsid w:val="004B20CB"/>
    <w:rsid w:val="004B21C3"/>
    <w:rsid w:val="004B2492"/>
    <w:rsid w:val="004B24CD"/>
    <w:rsid w:val="004B24EE"/>
    <w:rsid w:val="004B2561"/>
    <w:rsid w:val="004B26A0"/>
    <w:rsid w:val="004B26B2"/>
    <w:rsid w:val="004B2775"/>
    <w:rsid w:val="004B2891"/>
    <w:rsid w:val="004B2917"/>
    <w:rsid w:val="004B2C78"/>
    <w:rsid w:val="004B2E0D"/>
    <w:rsid w:val="004B2E42"/>
    <w:rsid w:val="004B2F06"/>
    <w:rsid w:val="004B2F25"/>
    <w:rsid w:val="004B2F6F"/>
    <w:rsid w:val="004B3017"/>
    <w:rsid w:val="004B3051"/>
    <w:rsid w:val="004B308B"/>
    <w:rsid w:val="004B310C"/>
    <w:rsid w:val="004B3127"/>
    <w:rsid w:val="004B3186"/>
    <w:rsid w:val="004B35EA"/>
    <w:rsid w:val="004B35EE"/>
    <w:rsid w:val="004B37F0"/>
    <w:rsid w:val="004B391B"/>
    <w:rsid w:val="004B3A87"/>
    <w:rsid w:val="004B3AB2"/>
    <w:rsid w:val="004B3BAC"/>
    <w:rsid w:val="004B3C52"/>
    <w:rsid w:val="004B3D07"/>
    <w:rsid w:val="004B3DC3"/>
    <w:rsid w:val="004B3E85"/>
    <w:rsid w:val="004B3FA0"/>
    <w:rsid w:val="004B3FF5"/>
    <w:rsid w:val="004B40F5"/>
    <w:rsid w:val="004B41CD"/>
    <w:rsid w:val="004B434A"/>
    <w:rsid w:val="004B43F7"/>
    <w:rsid w:val="004B4518"/>
    <w:rsid w:val="004B45CC"/>
    <w:rsid w:val="004B469B"/>
    <w:rsid w:val="004B46A6"/>
    <w:rsid w:val="004B46C9"/>
    <w:rsid w:val="004B4712"/>
    <w:rsid w:val="004B4844"/>
    <w:rsid w:val="004B484F"/>
    <w:rsid w:val="004B4995"/>
    <w:rsid w:val="004B49A1"/>
    <w:rsid w:val="004B4A73"/>
    <w:rsid w:val="004B4B34"/>
    <w:rsid w:val="004B4B42"/>
    <w:rsid w:val="004B4B80"/>
    <w:rsid w:val="004B4C18"/>
    <w:rsid w:val="004B4D11"/>
    <w:rsid w:val="004B4DC0"/>
    <w:rsid w:val="004B4F63"/>
    <w:rsid w:val="004B51C9"/>
    <w:rsid w:val="004B54D7"/>
    <w:rsid w:val="004B54FA"/>
    <w:rsid w:val="004B55D6"/>
    <w:rsid w:val="004B586A"/>
    <w:rsid w:val="004B5910"/>
    <w:rsid w:val="004B5B94"/>
    <w:rsid w:val="004B5C45"/>
    <w:rsid w:val="004B5E31"/>
    <w:rsid w:val="004B5EC3"/>
    <w:rsid w:val="004B5EF0"/>
    <w:rsid w:val="004B616F"/>
    <w:rsid w:val="004B62E5"/>
    <w:rsid w:val="004B6489"/>
    <w:rsid w:val="004B6553"/>
    <w:rsid w:val="004B6675"/>
    <w:rsid w:val="004B66B2"/>
    <w:rsid w:val="004B67A7"/>
    <w:rsid w:val="004B6993"/>
    <w:rsid w:val="004B6A45"/>
    <w:rsid w:val="004B6AD4"/>
    <w:rsid w:val="004B6CF3"/>
    <w:rsid w:val="004B7027"/>
    <w:rsid w:val="004B705C"/>
    <w:rsid w:val="004B70E3"/>
    <w:rsid w:val="004B7335"/>
    <w:rsid w:val="004B739B"/>
    <w:rsid w:val="004B75A4"/>
    <w:rsid w:val="004B75BA"/>
    <w:rsid w:val="004B7694"/>
    <w:rsid w:val="004B7813"/>
    <w:rsid w:val="004B78DA"/>
    <w:rsid w:val="004B7910"/>
    <w:rsid w:val="004B79B3"/>
    <w:rsid w:val="004B79EA"/>
    <w:rsid w:val="004B7A0C"/>
    <w:rsid w:val="004B7A6A"/>
    <w:rsid w:val="004B7B37"/>
    <w:rsid w:val="004B7BF1"/>
    <w:rsid w:val="004B7C2F"/>
    <w:rsid w:val="004B7E8C"/>
    <w:rsid w:val="004B7EB3"/>
    <w:rsid w:val="004B7F12"/>
    <w:rsid w:val="004B7F44"/>
    <w:rsid w:val="004B7FB0"/>
    <w:rsid w:val="004B7FE3"/>
    <w:rsid w:val="004C0001"/>
    <w:rsid w:val="004C0032"/>
    <w:rsid w:val="004C009B"/>
    <w:rsid w:val="004C00CD"/>
    <w:rsid w:val="004C00ED"/>
    <w:rsid w:val="004C0109"/>
    <w:rsid w:val="004C0121"/>
    <w:rsid w:val="004C01EB"/>
    <w:rsid w:val="004C02A9"/>
    <w:rsid w:val="004C038F"/>
    <w:rsid w:val="004C06CC"/>
    <w:rsid w:val="004C083B"/>
    <w:rsid w:val="004C0AF1"/>
    <w:rsid w:val="004C0B74"/>
    <w:rsid w:val="004C0BD9"/>
    <w:rsid w:val="004C0C0C"/>
    <w:rsid w:val="004C0C15"/>
    <w:rsid w:val="004C0C46"/>
    <w:rsid w:val="004C0CDE"/>
    <w:rsid w:val="004C0DEF"/>
    <w:rsid w:val="004C0E7A"/>
    <w:rsid w:val="004C1033"/>
    <w:rsid w:val="004C10C9"/>
    <w:rsid w:val="004C10D4"/>
    <w:rsid w:val="004C10F9"/>
    <w:rsid w:val="004C1192"/>
    <w:rsid w:val="004C11A9"/>
    <w:rsid w:val="004C1234"/>
    <w:rsid w:val="004C127D"/>
    <w:rsid w:val="004C1297"/>
    <w:rsid w:val="004C178F"/>
    <w:rsid w:val="004C19B8"/>
    <w:rsid w:val="004C19E8"/>
    <w:rsid w:val="004C1A22"/>
    <w:rsid w:val="004C1ACE"/>
    <w:rsid w:val="004C1C22"/>
    <w:rsid w:val="004C1CE3"/>
    <w:rsid w:val="004C1E4F"/>
    <w:rsid w:val="004C1FED"/>
    <w:rsid w:val="004C20E8"/>
    <w:rsid w:val="004C20FD"/>
    <w:rsid w:val="004C2753"/>
    <w:rsid w:val="004C287E"/>
    <w:rsid w:val="004C2917"/>
    <w:rsid w:val="004C2935"/>
    <w:rsid w:val="004C29E0"/>
    <w:rsid w:val="004C2C74"/>
    <w:rsid w:val="004C2E53"/>
    <w:rsid w:val="004C2E7A"/>
    <w:rsid w:val="004C2F5E"/>
    <w:rsid w:val="004C2FB4"/>
    <w:rsid w:val="004C308B"/>
    <w:rsid w:val="004C343B"/>
    <w:rsid w:val="004C3475"/>
    <w:rsid w:val="004C34D7"/>
    <w:rsid w:val="004C3576"/>
    <w:rsid w:val="004C3633"/>
    <w:rsid w:val="004C36CB"/>
    <w:rsid w:val="004C36E8"/>
    <w:rsid w:val="004C3763"/>
    <w:rsid w:val="004C3768"/>
    <w:rsid w:val="004C3819"/>
    <w:rsid w:val="004C3919"/>
    <w:rsid w:val="004C399D"/>
    <w:rsid w:val="004C3CE0"/>
    <w:rsid w:val="004C3CE8"/>
    <w:rsid w:val="004C3D3D"/>
    <w:rsid w:val="004C3E26"/>
    <w:rsid w:val="004C3E84"/>
    <w:rsid w:val="004C403F"/>
    <w:rsid w:val="004C406F"/>
    <w:rsid w:val="004C40B8"/>
    <w:rsid w:val="004C41E5"/>
    <w:rsid w:val="004C42DB"/>
    <w:rsid w:val="004C46D8"/>
    <w:rsid w:val="004C46FE"/>
    <w:rsid w:val="004C47A9"/>
    <w:rsid w:val="004C490A"/>
    <w:rsid w:val="004C4A88"/>
    <w:rsid w:val="004C4AAE"/>
    <w:rsid w:val="004C4B87"/>
    <w:rsid w:val="004C4C7A"/>
    <w:rsid w:val="004C4CD6"/>
    <w:rsid w:val="004C4D64"/>
    <w:rsid w:val="004C4DF6"/>
    <w:rsid w:val="004C4EC3"/>
    <w:rsid w:val="004C4F39"/>
    <w:rsid w:val="004C4F3E"/>
    <w:rsid w:val="004C51A3"/>
    <w:rsid w:val="004C51E4"/>
    <w:rsid w:val="004C5215"/>
    <w:rsid w:val="004C52AE"/>
    <w:rsid w:val="004C53EE"/>
    <w:rsid w:val="004C54D8"/>
    <w:rsid w:val="004C54FD"/>
    <w:rsid w:val="004C5575"/>
    <w:rsid w:val="004C570E"/>
    <w:rsid w:val="004C57AA"/>
    <w:rsid w:val="004C5838"/>
    <w:rsid w:val="004C5866"/>
    <w:rsid w:val="004C5876"/>
    <w:rsid w:val="004C588B"/>
    <w:rsid w:val="004C5A31"/>
    <w:rsid w:val="004C5A5E"/>
    <w:rsid w:val="004C5ACB"/>
    <w:rsid w:val="004C5AF1"/>
    <w:rsid w:val="004C5B4D"/>
    <w:rsid w:val="004C5B56"/>
    <w:rsid w:val="004C5B65"/>
    <w:rsid w:val="004C5BB8"/>
    <w:rsid w:val="004C5C42"/>
    <w:rsid w:val="004C5CAA"/>
    <w:rsid w:val="004C5CE2"/>
    <w:rsid w:val="004C5D41"/>
    <w:rsid w:val="004C5D48"/>
    <w:rsid w:val="004C5DEA"/>
    <w:rsid w:val="004C5E23"/>
    <w:rsid w:val="004C5F21"/>
    <w:rsid w:val="004C5FE8"/>
    <w:rsid w:val="004C60C3"/>
    <w:rsid w:val="004C60EF"/>
    <w:rsid w:val="004C61E6"/>
    <w:rsid w:val="004C62F2"/>
    <w:rsid w:val="004C63D7"/>
    <w:rsid w:val="004C643B"/>
    <w:rsid w:val="004C645E"/>
    <w:rsid w:val="004C6572"/>
    <w:rsid w:val="004C6584"/>
    <w:rsid w:val="004C65D4"/>
    <w:rsid w:val="004C6606"/>
    <w:rsid w:val="004C662E"/>
    <w:rsid w:val="004C66C9"/>
    <w:rsid w:val="004C6703"/>
    <w:rsid w:val="004C68F1"/>
    <w:rsid w:val="004C693F"/>
    <w:rsid w:val="004C694D"/>
    <w:rsid w:val="004C6A9C"/>
    <w:rsid w:val="004C6AF3"/>
    <w:rsid w:val="004C6B8C"/>
    <w:rsid w:val="004C6BCA"/>
    <w:rsid w:val="004C6CDF"/>
    <w:rsid w:val="004C6D75"/>
    <w:rsid w:val="004C6DA6"/>
    <w:rsid w:val="004C6EAA"/>
    <w:rsid w:val="004C6F11"/>
    <w:rsid w:val="004C6FDC"/>
    <w:rsid w:val="004C7089"/>
    <w:rsid w:val="004C70E7"/>
    <w:rsid w:val="004C7150"/>
    <w:rsid w:val="004C7277"/>
    <w:rsid w:val="004C73A0"/>
    <w:rsid w:val="004C7408"/>
    <w:rsid w:val="004C7457"/>
    <w:rsid w:val="004C74FB"/>
    <w:rsid w:val="004C7552"/>
    <w:rsid w:val="004C75F7"/>
    <w:rsid w:val="004C7654"/>
    <w:rsid w:val="004C777B"/>
    <w:rsid w:val="004C77D2"/>
    <w:rsid w:val="004C78A6"/>
    <w:rsid w:val="004C7968"/>
    <w:rsid w:val="004C7A0C"/>
    <w:rsid w:val="004C7A0F"/>
    <w:rsid w:val="004C7A47"/>
    <w:rsid w:val="004C7C54"/>
    <w:rsid w:val="004C7D7A"/>
    <w:rsid w:val="004C7ED4"/>
    <w:rsid w:val="004D00A0"/>
    <w:rsid w:val="004D0336"/>
    <w:rsid w:val="004D0351"/>
    <w:rsid w:val="004D0529"/>
    <w:rsid w:val="004D05B5"/>
    <w:rsid w:val="004D06A4"/>
    <w:rsid w:val="004D07FB"/>
    <w:rsid w:val="004D0AAB"/>
    <w:rsid w:val="004D0B2C"/>
    <w:rsid w:val="004D0CF6"/>
    <w:rsid w:val="004D0E0F"/>
    <w:rsid w:val="004D0FED"/>
    <w:rsid w:val="004D11B1"/>
    <w:rsid w:val="004D129B"/>
    <w:rsid w:val="004D129F"/>
    <w:rsid w:val="004D1305"/>
    <w:rsid w:val="004D1522"/>
    <w:rsid w:val="004D15C0"/>
    <w:rsid w:val="004D1612"/>
    <w:rsid w:val="004D183A"/>
    <w:rsid w:val="004D1886"/>
    <w:rsid w:val="004D19EE"/>
    <w:rsid w:val="004D1BF3"/>
    <w:rsid w:val="004D1C83"/>
    <w:rsid w:val="004D1D87"/>
    <w:rsid w:val="004D1EEA"/>
    <w:rsid w:val="004D1F15"/>
    <w:rsid w:val="004D1F98"/>
    <w:rsid w:val="004D1FAE"/>
    <w:rsid w:val="004D1FB3"/>
    <w:rsid w:val="004D2005"/>
    <w:rsid w:val="004D2039"/>
    <w:rsid w:val="004D2155"/>
    <w:rsid w:val="004D23CB"/>
    <w:rsid w:val="004D24C1"/>
    <w:rsid w:val="004D2784"/>
    <w:rsid w:val="004D2849"/>
    <w:rsid w:val="004D287E"/>
    <w:rsid w:val="004D2892"/>
    <w:rsid w:val="004D2AD3"/>
    <w:rsid w:val="004D2AEB"/>
    <w:rsid w:val="004D2CE7"/>
    <w:rsid w:val="004D2DF3"/>
    <w:rsid w:val="004D2ECF"/>
    <w:rsid w:val="004D2F1E"/>
    <w:rsid w:val="004D329E"/>
    <w:rsid w:val="004D32BA"/>
    <w:rsid w:val="004D336F"/>
    <w:rsid w:val="004D33A3"/>
    <w:rsid w:val="004D3459"/>
    <w:rsid w:val="004D345C"/>
    <w:rsid w:val="004D353A"/>
    <w:rsid w:val="004D353C"/>
    <w:rsid w:val="004D36AA"/>
    <w:rsid w:val="004D3724"/>
    <w:rsid w:val="004D39AF"/>
    <w:rsid w:val="004D3AB8"/>
    <w:rsid w:val="004D3B15"/>
    <w:rsid w:val="004D3B42"/>
    <w:rsid w:val="004D3BD0"/>
    <w:rsid w:val="004D3C20"/>
    <w:rsid w:val="004D3C9B"/>
    <w:rsid w:val="004D3CB9"/>
    <w:rsid w:val="004D3D1B"/>
    <w:rsid w:val="004D3DBA"/>
    <w:rsid w:val="004D3E49"/>
    <w:rsid w:val="004D41E7"/>
    <w:rsid w:val="004D4289"/>
    <w:rsid w:val="004D44B5"/>
    <w:rsid w:val="004D44C0"/>
    <w:rsid w:val="004D4654"/>
    <w:rsid w:val="004D46DA"/>
    <w:rsid w:val="004D46F0"/>
    <w:rsid w:val="004D4736"/>
    <w:rsid w:val="004D4775"/>
    <w:rsid w:val="004D4C27"/>
    <w:rsid w:val="004D4D19"/>
    <w:rsid w:val="004D4D7A"/>
    <w:rsid w:val="004D4DCA"/>
    <w:rsid w:val="004D4ED2"/>
    <w:rsid w:val="004D4F37"/>
    <w:rsid w:val="004D5019"/>
    <w:rsid w:val="004D5039"/>
    <w:rsid w:val="004D50A0"/>
    <w:rsid w:val="004D50D5"/>
    <w:rsid w:val="004D52EB"/>
    <w:rsid w:val="004D5591"/>
    <w:rsid w:val="004D5613"/>
    <w:rsid w:val="004D59A7"/>
    <w:rsid w:val="004D5A7A"/>
    <w:rsid w:val="004D5AC8"/>
    <w:rsid w:val="004D5BAC"/>
    <w:rsid w:val="004D5C56"/>
    <w:rsid w:val="004D5C7F"/>
    <w:rsid w:val="004D5D5C"/>
    <w:rsid w:val="004D5D89"/>
    <w:rsid w:val="004D5FC7"/>
    <w:rsid w:val="004D604E"/>
    <w:rsid w:val="004D60D1"/>
    <w:rsid w:val="004D62D2"/>
    <w:rsid w:val="004D64DC"/>
    <w:rsid w:val="004D6567"/>
    <w:rsid w:val="004D660D"/>
    <w:rsid w:val="004D69AA"/>
    <w:rsid w:val="004D6A30"/>
    <w:rsid w:val="004D6AB9"/>
    <w:rsid w:val="004D6B38"/>
    <w:rsid w:val="004D6BBF"/>
    <w:rsid w:val="004D6D0B"/>
    <w:rsid w:val="004D6EEA"/>
    <w:rsid w:val="004D6EF2"/>
    <w:rsid w:val="004D6F59"/>
    <w:rsid w:val="004D6FE6"/>
    <w:rsid w:val="004D706B"/>
    <w:rsid w:val="004D7207"/>
    <w:rsid w:val="004D721B"/>
    <w:rsid w:val="004D7285"/>
    <w:rsid w:val="004D72A6"/>
    <w:rsid w:val="004D7346"/>
    <w:rsid w:val="004D742C"/>
    <w:rsid w:val="004D745C"/>
    <w:rsid w:val="004D74C0"/>
    <w:rsid w:val="004D755A"/>
    <w:rsid w:val="004D7604"/>
    <w:rsid w:val="004D760B"/>
    <w:rsid w:val="004D764C"/>
    <w:rsid w:val="004D7861"/>
    <w:rsid w:val="004D78DC"/>
    <w:rsid w:val="004D797B"/>
    <w:rsid w:val="004D798A"/>
    <w:rsid w:val="004D79DD"/>
    <w:rsid w:val="004D7A64"/>
    <w:rsid w:val="004D7C1E"/>
    <w:rsid w:val="004D7C7E"/>
    <w:rsid w:val="004D7E40"/>
    <w:rsid w:val="004D7EB3"/>
    <w:rsid w:val="004DA874"/>
    <w:rsid w:val="004DDD7F"/>
    <w:rsid w:val="004E0076"/>
    <w:rsid w:val="004E0102"/>
    <w:rsid w:val="004E015F"/>
    <w:rsid w:val="004E03F0"/>
    <w:rsid w:val="004E04C8"/>
    <w:rsid w:val="004E0594"/>
    <w:rsid w:val="004E05A1"/>
    <w:rsid w:val="004E05F9"/>
    <w:rsid w:val="004E07A7"/>
    <w:rsid w:val="004E07CE"/>
    <w:rsid w:val="004E08EC"/>
    <w:rsid w:val="004E0A84"/>
    <w:rsid w:val="004E0AE7"/>
    <w:rsid w:val="004E0B76"/>
    <w:rsid w:val="004E0BFC"/>
    <w:rsid w:val="004E0DDF"/>
    <w:rsid w:val="004E0FF9"/>
    <w:rsid w:val="004E1043"/>
    <w:rsid w:val="004E1349"/>
    <w:rsid w:val="004E139F"/>
    <w:rsid w:val="004E142C"/>
    <w:rsid w:val="004E14DD"/>
    <w:rsid w:val="004E15A0"/>
    <w:rsid w:val="004E16A2"/>
    <w:rsid w:val="004E1755"/>
    <w:rsid w:val="004E19C4"/>
    <w:rsid w:val="004E1BD4"/>
    <w:rsid w:val="004E1CE4"/>
    <w:rsid w:val="004E1D45"/>
    <w:rsid w:val="004E1D71"/>
    <w:rsid w:val="004E1E4B"/>
    <w:rsid w:val="004E1E74"/>
    <w:rsid w:val="004E1EBE"/>
    <w:rsid w:val="004E1F11"/>
    <w:rsid w:val="004E20C7"/>
    <w:rsid w:val="004E21DC"/>
    <w:rsid w:val="004E21E0"/>
    <w:rsid w:val="004E2334"/>
    <w:rsid w:val="004E23AB"/>
    <w:rsid w:val="004E23E3"/>
    <w:rsid w:val="004E2422"/>
    <w:rsid w:val="004E2424"/>
    <w:rsid w:val="004E257D"/>
    <w:rsid w:val="004E2593"/>
    <w:rsid w:val="004E2696"/>
    <w:rsid w:val="004E2703"/>
    <w:rsid w:val="004E2909"/>
    <w:rsid w:val="004E29C7"/>
    <w:rsid w:val="004E2A2F"/>
    <w:rsid w:val="004E2A34"/>
    <w:rsid w:val="004E2A8C"/>
    <w:rsid w:val="004E2C7B"/>
    <w:rsid w:val="004E2C86"/>
    <w:rsid w:val="004E2D27"/>
    <w:rsid w:val="004E2DFE"/>
    <w:rsid w:val="004E2EA9"/>
    <w:rsid w:val="004E3086"/>
    <w:rsid w:val="004E30BB"/>
    <w:rsid w:val="004E30E7"/>
    <w:rsid w:val="004E310D"/>
    <w:rsid w:val="004E314C"/>
    <w:rsid w:val="004E32F5"/>
    <w:rsid w:val="004E3390"/>
    <w:rsid w:val="004E3522"/>
    <w:rsid w:val="004E3539"/>
    <w:rsid w:val="004E35F9"/>
    <w:rsid w:val="004E36D4"/>
    <w:rsid w:val="004E36FB"/>
    <w:rsid w:val="004E37CD"/>
    <w:rsid w:val="004E3A69"/>
    <w:rsid w:val="004E3B68"/>
    <w:rsid w:val="004E3D35"/>
    <w:rsid w:val="004E3D96"/>
    <w:rsid w:val="004E3E1A"/>
    <w:rsid w:val="004E3F90"/>
    <w:rsid w:val="004E4333"/>
    <w:rsid w:val="004E465B"/>
    <w:rsid w:val="004E4749"/>
    <w:rsid w:val="004E47F5"/>
    <w:rsid w:val="004E49EE"/>
    <w:rsid w:val="004E4A27"/>
    <w:rsid w:val="004E4A8F"/>
    <w:rsid w:val="004E4D4B"/>
    <w:rsid w:val="004E4D52"/>
    <w:rsid w:val="004E50AE"/>
    <w:rsid w:val="004E565F"/>
    <w:rsid w:val="004E5716"/>
    <w:rsid w:val="004E577A"/>
    <w:rsid w:val="004E57C5"/>
    <w:rsid w:val="004E57FB"/>
    <w:rsid w:val="004E5971"/>
    <w:rsid w:val="004E5A08"/>
    <w:rsid w:val="004E5AA6"/>
    <w:rsid w:val="004E5AC1"/>
    <w:rsid w:val="004E5AE5"/>
    <w:rsid w:val="004E5B51"/>
    <w:rsid w:val="004E5B86"/>
    <w:rsid w:val="004E5BC7"/>
    <w:rsid w:val="004E5CF5"/>
    <w:rsid w:val="004E5E98"/>
    <w:rsid w:val="004E5F7D"/>
    <w:rsid w:val="004E6002"/>
    <w:rsid w:val="004E62A7"/>
    <w:rsid w:val="004E62AB"/>
    <w:rsid w:val="004E62F4"/>
    <w:rsid w:val="004E646C"/>
    <w:rsid w:val="004E6593"/>
    <w:rsid w:val="004E6643"/>
    <w:rsid w:val="004E678C"/>
    <w:rsid w:val="004E694A"/>
    <w:rsid w:val="004E697B"/>
    <w:rsid w:val="004E6B3C"/>
    <w:rsid w:val="004E6B90"/>
    <w:rsid w:val="004E6C19"/>
    <w:rsid w:val="004E6DD5"/>
    <w:rsid w:val="004E6EC6"/>
    <w:rsid w:val="004E6F9C"/>
    <w:rsid w:val="004E6FC8"/>
    <w:rsid w:val="004E7099"/>
    <w:rsid w:val="004E71F9"/>
    <w:rsid w:val="004E7288"/>
    <w:rsid w:val="004E72AE"/>
    <w:rsid w:val="004E72DC"/>
    <w:rsid w:val="004E73CE"/>
    <w:rsid w:val="004E7423"/>
    <w:rsid w:val="004E747B"/>
    <w:rsid w:val="004E767C"/>
    <w:rsid w:val="004E7689"/>
    <w:rsid w:val="004E77AD"/>
    <w:rsid w:val="004E785C"/>
    <w:rsid w:val="004E7906"/>
    <w:rsid w:val="004E7BF0"/>
    <w:rsid w:val="004E7DE0"/>
    <w:rsid w:val="004E7E73"/>
    <w:rsid w:val="004E7F66"/>
    <w:rsid w:val="004E7F67"/>
    <w:rsid w:val="004F002D"/>
    <w:rsid w:val="004F0093"/>
    <w:rsid w:val="004F0297"/>
    <w:rsid w:val="004F02CB"/>
    <w:rsid w:val="004F036F"/>
    <w:rsid w:val="004F03BF"/>
    <w:rsid w:val="004F05E8"/>
    <w:rsid w:val="004F0626"/>
    <w:rsid w:val="004F0708"/>
    <w:rsid w:val="004F088D"/>
    <w:rsid w:val="004F0940"/>
    <w:rsid w:val="004F0A69"/>
    <w:rsid w:val="004F0B4B"/>
    <w:rsid w:val="004F0BB7"/>
    <w:rsid w:val="004F0DBD"/>
    <w:rsid w:val="004F0EAD"/>
    <w:rsid w:val="004F0F75"/>
    <w:rsid w:val="004F0F7D"/>
    <w:rsid w:val="004F10DF"/>
    <w:rsid w:val="004F11A6"/>
    <w:rsid w:val="004F11BC"/>
    <w:rsid w:val="004F1382"/>
    <w:rsid w:val="004F16DC"/>
    <w:rsid w:val="004F191B"/>
    <w:rsid w:val="004F1949"/>
    <w:rsid w:val="004F1952"/>
    <w:rsid w:val="004F1992"/>
    <w:rsid w:val="004F199A"/>
    <w:rsid w:val="004F1BE8"/>
    <w:rsid w:val="004F1C02"/>
    <w:rsid w:val="004F1D56"/>
    <w:rsid w:val="004F1E0F"/>
    <w:rsid w:val="004F1E13"/>
    <w:rsid w:val="004F1EEF"/>
    <w:rsid w:val="004F1F00"/>
    <w:rsid w:val="004F1F98"/>
    <w:rsid w:val="004F2100"/>
    <w:rsid w:val="004F221A"/>
    <w:rsid w:val="004F227A"/>
    <w:rsid w:val="004F232E"/>
    <w:rsid w:val="004F23CB"/>
    <w:rsid w:val="004F2513"/>
    <w:rsid w:val="004F256B"/>
    <w:rsid w:val="004F266F"/>
    <w:rsid w:val="004F26D5"/>
    <w:rsid w:val="004F2708"/>
    <w:rsid w:val="004F2729"/>
    <w:rsid w:val="004F2886"/>
    <w:rsid w:val="004F289A"/>
    <w:rsid w:val="004F28A3"/>
    <w:rsid w:val="004F2948"/>
    <w:rsid w:val="004F2A87"/>
    <w:rsid w:val="004F2ABB"/>
    <w:rsid w:val="004F2BE4"/>
    <w:rsid w:val="004F2C2E"/>
    <w:rsid w:val="004F2C6E"/>
    <w:rsid w:val="004F2CB7"/>
    <w:rsid w:val="004F2D93"/>
    <w:rsid w:val="004F2E02"/>
    <w:rsid w:val="004F2EA8"/>
    <w:rsid w:val="004F2F02"/>
    <w:rsid w:val="004F2F1B"/>
    <w:rsid w:val="004F32CA"/>
    <w:rsid w:val="004F335C"/>
    <w:rsid w:val="004F3458"/>
    <w:rsid w:val="004F3581"/>
    <w:rsid w:val="004F362B"/>
    <w:rsid w:val="004F37BC"/>
    <w:rsid w:val="004F3823"/>
    <w:rsid w:val="004F38E1"/>
    <w:rsid w:val="004F39F5"/>
    <w:rsid w:val="004F3B0D"/>
    <w:rsid w:val="004F3C94"/>
    <w:rsid w:val="004F3D6A"/>
    <w:rsid w:val="004F3DBA"/>
    <w:rsid w:val="004F3F50"/>
    <w:rsid w:val="004F406B"/>
    <w:rsid w:val="004F40C4"/>
    <w:rsid w:val="004F4120"/>
    <w:rsid w:val="004F420D"/>
    <w:rsid w:val="004F42C2"/>
    <w:rsid w:val="004F459E"/>
    <w:rsid w:val="004F48DD"/>
    <w:rsid w:val="004F4A1C"/>
    <w:rsid w:val="004F4BAC"/>
    <w:rsid w:val="004F4D93"/>
    <w:rsid w:val="004F4DF8"/>
    <w:rsid w:val="004F4F10"/>
    <w:rsid w:val="004F4F49"/>
    <w:rsid w:val="004F523A"/>
    <w:rsid w:val="004F52B1"/>
    <w:rsid w:val="004F5359"/>
    <w:rsid w:val="004F53AF"/>
    <w:rsid w:val="004F53F9"/>
    <w:rsid w:val="004F54DE"/>
    <w:rsid w:val="004F5710"/>
    <w:rsid w:val="004F5758"/>
    <w:rsid w:val="004F5ADA"/>
    <w:rsid w:val="004F5B3F"/>
    <w:rsid w:val="004F5C64"/>
    <w:rsid w:val="004F5C73"/>
    <w:rsid w:val="004F5D0E"/>
    <w:rsid w:val="004F5D5A"/>
    <w:rsid w:val="004F5E92"/>
    <w:rsid w:val="004F5F43"/>
    <w:rsid w:val="004F60EC"/>
    <w:rsid w:val="004F60F4"/>
    <w:rsid w:val="004F62FC"/>
    <w:rsid w:val="004F63D1"/>
    <w:rsid w:val="004F6434"/>
    <w:rsid w:val="004F6471"/>
    <w:rsid w:val="004F6498"/>
    <w:rsid w:val="004F6561"/>
    <w:rsid w:val="004F67A1"/>
    <w:rsid w:val="004F67E7"/>
    <w:rsid w:val="004F686B"/>
    <w:rsid w:val="004F68B8"/>
    <w:rsid w:val="004F68C7"/>
    <w:rsid w:val="004F6968"/>
    <w:rsid w:val="004F6AF2"/>
    <w:rsid w:val="004F6B7F"/>
    <w:rsid w:val="004F6B8C"/>
    <w:rsid w:val="004F6CCB"/>
    <w:rsid w:val="004F6EA4"/>
    <w:rsid w:val="004F6EDE"/>
    <w:rsid w:val="004F7054"/>
    <w:rsid w:val="004F7125"/>
    <w:rsid w:val="004F7315"/>
    <w:rsid w:val="004F7447"/>
    <w:rsid w:val="004F770E"/>
    <w:rsid w:val="004F77F9"/>
    <w:rsid w:val="004F782B"/>
    <w:rsid w:val="004F7830"/>
    <w:rsid w:val="004F7A67"/>
    <w:rsid w:val="004F7CC6"/>
    <w:rsid w:val="004F7E87"/>
    <w:rsid w:val="004F7F3F"/>
    <w:rsid w:val="004F7F88"/>
    <w:rsid w:val="005000D1"/>
    <w:rsid w:val="00500189"/>
    <w:rsid w:val="005001B5"/>
    <w:rsid w:val="00500200"/>
    <w:rsid w:val="00500290"/>
    <w:rsid w:val="0050059D"/>
    <w:rsid w:val="005005E2"/>
    <w:rsid w:val="005005F1"/>
    <w:rsid w:val="00500949"/>
    <w:rsid w:val="00500A21"/>
    <w:rsid w:val="00500AB5"/>
    <w:rsid w:val="00500D7D"/>
    <w:rsid w:val="00500E11"/>
    <w:rsid w:val="00500F94"/>
    <w:rsid w:val="00501099"/>
    <w:rsid w:val="005010D3"/>
    <w:rsid w:val="00501192"/>
    <w:rsid w:val="005012B1"/>
    <w:rsid w:val="005012CB"/>
    <w:rsid w:val="00501592"/>
    <w:rsid w:val="00501597"/>
    <w:rsid w:val="00501723"/>
    <w:rsid w:val="00501877"/>
    <w:rsid w:val="00501938"/>
    <w:rsid w:val="0050193E"/>
    <w:rsid w:val="00501951"/>
    <w:rsid w:val="005019BB"/>
    <w:rsid w:val="00501BAE"/>
    <w:rsid w:val="00501D5A"/>
    <w:rsid w:val="00501F3F"/>
    <w:rsid w:val="00501FA8"/>
    <w:rsid w:val="0050203C"/>
    <w:rsid w:val="0050219B"/>
    <w:rsid w:val="005021DE"/>
    <w:rsid w:val="005021EF"/>
    <w:rsid w:val="005021F7"/>
    <w:rsid w:val="005022A6"/>
    <w:rsid w:val="005025AC"/>
    <w:rsid w:val="0050261B"/>
    <w:rsid w:val="00502713"/>
    <w:rsid w:val="00502755"/>
    <w:rsid w:val="0050278F"/>
    <w:rsid w:val="00502812"/>
    <w:rsid w:val="0050282F"/>
    <w:rsid w:val="005029AF"/>
    <w:rsid w:val="005029BC"/>
    <w:rsid w:val="00502B3C"/>
    <w:rsid w:val="00502B60"/>
    <w:rsid w:val="00502C6E"/>
    <w:rsid w:val="00502D75"/>
    <w:rsid w:val="00502E72"/>
    <w:rsid w:val="00503087"/>
    <w:rsid w:val="005031A1"/>
    <w:rsid w:val="00503225"/>
    <w:rsid w:val="005032A0"/>
    <w:rsid w:val="00503442"/>
    <w:rsid w:val="005035DF"/>
    <w:rsid w:val="0050387E"/>
    <w:rsid w:val="005038C7"/>
    <w:rsid w:val="00503905"/>
    <w:rsid w:val="00503A32"/>
    <w:rsid w:val="00503A46"/>
    <w:rsid w:val="00503C46"/>
    <w:rsid w:val="00503C68"/>
    <w:rsid w:val="00503CAF"/>
    <w:rsid w:val="00503DB5"/>
    <w:rsid w:val="00503E17"/>
    <w:rsid w:val="00503E56"/>
    <w:rsid w:val="00503ED6"/>
    <w:rsid w:val="00503F8C"/>
    <w:rsid w:val="00504006"/>
    <w:rsid w:val="00504069"/>
    <w:rsid w:val="00504105"/>
    <w:rsid w:val="00504334"/>
    <w:rsid w:val="00504345"/>
    <w:rsid w:val="0050444E"/>
    <w:rsid w:val="00504626"/>
    <w:rsid w:val="005046A6"/>
    <w:rsid w:val="0050480A"/>
    <w:rsid w:val="0050482A"/>
    <w:rsid w:val="005048AD"/>
    <w:rsid w:val="00504D9D"/>
    <w:rsid w:val="005050B7"/>
    <w:rsid w:val="005050E5"/>
    <w:rsid w:val="005050E7"/>
    <w:rsid w:val="00505118"/>
    <w:rsid w:val="005053A1"/>
    <w:rsid w:val="005055B4"/>
    <w:rsid w:val="005059BB"/>
    <w:rsid w:val="00505A3C"/>
    <w:rsid w:val="00505AC5"/>
    <w:rsid w:val="00505B01"/>
    <w:rsid w:val="00505B52"/>
    <w:rsid w:val="00505BEA"/>
    <w:rsid w:val="00505C96"/>
    <w:rsid w:val="005060D5"/>
    <w:rsid w:val="00506281"/>
    <w:rsid w:val="00506317"/>
    <w:rsid w:val="005064CE"/>
    <w:rsid w:val="0050655D"/>
    <w:rsid w:val="005066A1"/>
    <w:rsid w:val="00506735"/>
    <w:rsid w:val="005067C6"/>
    <w:rsid w:val="00506AA7"/>
    <w:rsid w:val="00506B37"/>
    <w:rsid w:val="00506B73"/>
    <w:rsid w:val="00506B7E"/>
    <w:rsid w:val="00506CC6"/>
    <w:rsid w:val="00506EA8"/>
    <w:rsid w:val="00506EC6"/>
    <w:rsid w:val="00507471"/>
    <w:rsid w:val="005074C6"/>
    <w:rsid w:val="00507542"/>
    <w:rsid w:val="005076A9"/>
    <w:rsid w:val="005077EB"/>
    <w:rsid w:val="00507A15"/>
    <w:rsid w:val="00507BB9"/>
    <w:rsid w:val="00507BBB"/>
    <w:rsid w:val="00507BDD"/>
    <w:rsid w:val="00507D2B"/>
    <w:rsid w:val="00507DE9"/>
    <w:rsid w:val="00507E39"/>
    <w:rsid w:val="005101F3"/>
    <w:rsid w:val="0051029C"/>
    <w:rsid w:val="0051030C"/>
    <w:rsid w:val="005103E4"/>
    <w:rsid w:val="005105B7"/>
    <w:rsid w:val="00510734"/>
    <w:rsid w:val="0051077B"/>
    <w:rsid w:val="0051089A"/>
    <w:rsid w:val="00510966"/>
    <w:rsid w:val="00510976"/>
    <w:rsid w:val="00510AC9"/>
    <w:rsid w:val="00510AFB"/>
    <w:rsid w:val="00510B37"/>
    <w:rsid w:val="00510C99"/>
    <w:rsid w:val="00510D22"/>
    <w:rsid w:val="00510DB4"/>
    <w:rsid w:val="00510E86"/>
    <w:rsid w:val="00510EB9"/>
    <w:rsid w:val="0051103F"/>
    <w:rsid w:val="00511075"/>
    <w:rsid w:val="005110B2"/>
    <w:rsid w:val="00511107"/>
    <w:rsid w:val="005111F5"/>
    <w:rsid w:val="005114FD"/>
    <w:rsid w:val="0051150F"/>
    <w:rsid w:val="005117FA"/>
    <w:rsid w:val="00511863"/>
    <w:rsid w:val="0051186D"/>
    <w:rsid w:val="00511918"/>
    <w:rsid w:val="00511B6C"/>
    <w:rsid w:val="00511B84"/>
    <w:rsid w:val="00511C09"/>
    <w:rsid w:val="00511C47"/>
    <w:rsid w:val="00511CDE"/>
    <w:rsid w:val="00511D8D"/>
    <w:rsid w:val="00511E35"/>
    <w:rsid w:val="00511F6C"/>
    <w:rsid w:val="00511FB2"/>
    <w:rsid w:val="0051205E"/>
    <w:rsid w:val="005121C9"/>
    <w:rsid w:val="005123C2"/>
    <w:rsid w:val="00512476"/>
    <w:rsid w:val="0051261C"/>
    <w:rsid w:val="0051272B"/>
    <w:rsid w:val="005128DA"/>
    <w:rsid w:val="00512928"/>
    <w:rsid w:val="00512AAB"/>
    <w:rsid w:val="00512B90"/>
    <w:rsid w:val="00512C40"/>
    <w:rsid w:val="00512DF2"/>
    <w:rsid w:val="00512EEA"/>
    <w:rsid w:val="00512F2F"/>
    <w:rsid w:val="00512F51"/>
    <w:rsid w:val="00513026"/>
    <w:rsid w:val="0051327E"/>
    <w:rsid w:val="0051331A"/>
    <w:rsid w:val="00513388"/>
    <w:rsid w:val="00513457"/>
    <w:rsid w:val="0051348E"/>
    <w:rsid w:val="005134F7"/>
    <w:rsid w:val="00513544"/>
    <w:rsid w:val="0051361C"/>
    <w:rsid w:val="00513867"/>
    <w:rsid w:val="005138C7"/>
    <w:rsid w:val="005138DC"/>
    <w:rsid w:val="005138F8"/>
    <w:rsid w:val="00513C29"/>
    <w:rsid w:val="00513D22"/>
    <w:rsid w:val="00513E1E"/>
    <w:rsid w:val="00513EDA"/>
    <w:rsid w:val="00514038"/>
    <w:rsid w:val="00514129"/>
    <w:rsid w:val="005141A2"/>
    <w:rsid w:val="005141E0"/>
    <w:rsid w:val="0051422C"/>
    <w:rsid w:val="0051438B"/>
    <w:rsid w:val="005143BD"/>
    <w:rsid w:val="005144C8"/>
    <w:rsid w:val="005144DF"/>
    <w:rsid w:val="0051461F"/>
    <w:rsid w:val="005146DA"/>
    <w:rsid w:val="0051476E"/>
    <w:rsid w:val="00514892"/>
    <w:rsid w:val="005148D2"/>
    <w:rsid w:val="00514B06"/>
    <w:rsid w:val="00514B55"/>
    <w:rsid w:val="00514CEC"/>
    <w:rsid w:val="00514D06"/>
    <w:rsid w:val="00514D83"/>
    <w:rsid w:val="00514E1E"/>
    <w:rsid w:val="00515031"/>
    <w:rsid w:val="0051506E"/>
    <w:rsid w:val="00515171"/>
    <w:rsid w:val="0051523D"/>
    <w:rsid w:val="00515699"/>
    <w:rsid w:val="00515773"/>
    <w:rsid w:val="005157C7"/>
    <w:rsid w:val="00515877"/>
    <w:rsid w:val="005158B9"/>
    <w:rsid w:val="0051594B"/>
    <w:rsid w:val="00515A1F"/>
    <w:rsid w:val="00515A72"/>
    <w:rsid w:val="00515BBA"/>
    <w:rsid w:val="00515DD9"/>
    <w:rsid w:val="00515E6A"/>
    <w:rsid w:val="00515F2C"/>
    <w:rsid w:val="00515F2F"/>
    <w:rsid w:val="00515F58"/>
    <w:rsid w:val="005160E8"/>
    <w:rsid w:val="005160F1"/>
    <w:rsid w:val="0051617E"/>
    <w:rsid w:val="005161B7"/>
    <w:rsid w:val="00516201"/>
    <w:rsid w:val="00516260"/>
    <w:rsid w:val="00516413"/>
    <w:rsid w:val="005164BC"/>
    <w:rsid w:val="005165C4"/>
    <w:rsid w:val="005165E4"/>
    <w:rsid w:val="00516710"/>
    <w:rsid w:val="00516852"/>
    <w:rsid w:val="0051691E"/>
    <w:rsid w:val="00516B73"/>
    <w:rsid w:val="00516BCC"/>
    <w:rsid w:val="00516D2B"/>
    <w:rsid w:val="00516EB5"/>
    <w:rsid w:val="00517096"/>
    <w:rsid w:val="00517161"/>
    <w:rsid w:val="0051727E"/>
    <w:rsid w:val="005175D1"/>
    <w:rsid w:val="0051771B"/>
    <w:rsid w:val="00517808"/>
    <w:rsid w:val="00517947"/>
    <w:rsid w:val="00517994"/>
    <w:rsid w:val="005179D8"/>
    <w:rsid w:val="00517D6C"/>
    <w:rsid w:val="00517F63"/>
    <w:rsid w:val="00517FA2"/>
    <w:rsid w:val="00517FAE"/>
    <w:rsid w:val="00517FAF"/>
    <w:rsid w:val="0052002A"/>
    <w:rsid w:val="0052002B"/>
    <w:rsid w:val="0052024E"/>
    <w:rsid w:val="00520497"/>
    <w:rsid w:val="00520755"/>
    <w:rsid w:val="005208F8"/>
    <w:rsid w:val="0052095E"/>
    <w:rsid w:val="00520A98"/>
    <w:rsid w:val="00520ACA"/>
    <w:rsid w:val="00520BFD"/>
    <w:rsid w:val="00520D03"/>
    <w:rsid w:val="00520D1C"/>
    <w:rsid w:val="00520EEA"/>
    <w:rsid w:val="00521026"/>
    <w:rsid w:val="00521157"/>
    <w:rsid w:val="005213FB"/>
    <w:rsid w:val="0052147B"/>
    <w:rsid w:val="00521532"/>
    <w:rsid w:val="00521615"/>
    <w:rsid w:val="00521769"/>
    <w:rsid w:val="00521A19"/>
    <w:rsid w:val="00521AA2"/>
    <w:rsid w:val="00521AA9"/>
    <w:rsid w:val="00521E0B"/>
    <w:rsid w:val="00521E45"/>
    <w:rsid w:val="00521F9D"/>
    <w:rsid w:val="00522299"/>
    <w:rsid w:val="00522317"/>
    <w:rsid w:val="00522343"/>
    <w:rsid w:val="0052243C"/>
    <w:rsid w:val="0052260E"/>
    <w:rsid w:val="00522650"/>
    <w:rsid w:val="00522AE0"/>
    <w:rsid w:val="00522BE7"/>
    <w:rsid w:val="00522DD0"/>
    <w:rsid w:val="00522F0B"/>
    <w:rsid w:val="005230BE"/>
    <w:rsid w:val="0052312B"/>
    <w:rsid w:val="00523164"/>
    <w:rsid w:val="00523408"/>
    <w:rsid w:val="00523422"/>
    <w:rsid w:val="00523582"/>
    <w:rsid w:val="00523597"/>
    <w:rsid w:val="005235D8"/>
    <w:rsid w:val="005235E7"/>
    <w:rsid w:val="0052365A"/>
    <w:rsid w:val="0052373E"/>
    <w:rsid w:val="005237EE"/>
    <w:rsid w:val="005238E6"/>
    <w:rsid w:val="00523A01"/>
    <w:rsid w:val="00523AB5"/>
    <w:rsid w:val="00523E7E"/>
    <w:rsid w:val="00523F2A"/>
    <w:rsid w:val="00523F44"/>
    <w:rsid w:val="00523F6B"/>
    <w:rsid w:val="00523F8A"/>
    <w:rsid w:val="0052402C"/>
    <w:rsid w:val="00524108"/>
    <w:rsid w:val="00524138"/>
    <w:rsid w:val="005241E8"/>
    <w:rsid w:val="0052428E"/>
    <w:rsid w:val="005242D5"/>
    <w:rsid w:val="00524379"/>
    <w:rsid w:val="0052439C"/>
    <w:rsid w:val="00524417"/>
    <w:rsid w:val="00524479"/>
    <w:rsid w:val="0052467F"/>
    <w:rsid w:val="005246E9"/>
    <w:rsid w:val="005247E9"/>
    <w:rsid w:val="00524870"/>
    <w:rsid w:val="005249C6"/>
    <w:rsid w:val="005249ED"/>
    <w:rsid w:val="00524A6F"/>
    <w:rsid w:val="00524B1B"/>
    <w:rsid w:val="00524C3C"/>
    <w:rsid w:val="00524C85"/>
    <w:rsid w:val="00524C8F"/>
    <w:rsid w:val="00524D7B"/>
    <w:rsid w:val="00524E26"/>
    <w:rsid w:val="00524E99"/>
    <w:rsid w:val="00524F1B"/>
    <w:rsid w:val="00524FA1"/>
    <w:rsid w:val="00525038"/>
    <w:rsid w:val="005250A6"/>
    <w:rsid w:val="00525106"/>
    <w:rsid w:val="0052513F"/>
    <w:rsid w:val="005251B7"/>
    <w:rsid w:val="005252AB"/>
    <w:rsid w:val="005253A6"/>
    <w:rsid w:val="005253F6"/>
    <w:rsid w:val="005254D6"/>
    <w:rsid w:val="0052576E"/>
    <w:rsid w:val="005257E7"/>
    <w:rsid w:val="00525A54"/>
    <w:rsid w:val="00525C8F"/>
    <w:rsid w:val="00525DE6"/>
    <w:rsid w:val="00525EFD"/>
    <w:rsid w:val="00525EFF"/>
    <w:rsid w:val="00525F67"/>
    <w:rsid w:val="00526049"/>
    <w:rsid w:val="0052604E"/>
    <w:rsid w:val="0052623E"/>
    <w:rsid w:val="00526247"/>
    <w:rsid w:val="005264BA"/>
    <w:rsid w:val="00526795"/>
    <w:rsid w:val="005269D0"/>
    <w:rsid w:val="00526C0C"/>
    <w:rsid w:val="00526CCB"/>
    <w:rsid w:val="00526DB1"/>
    <w:rsid w:val="00526E4C"/>
    <w:rsid w:val="00526F02"/>
    <w:rsid w:val="00526F17"/>
    <w:rsid w:val="00526FBD"/>
    <w:rsid w:val="00527097"/>
    <w:rsid w:val="00527192"/>
    <w:rsid w:val="005271FA"/>
    <w:rsid w:val="005274B7"/>
    <w:rsid w:val="005275D8"/>
    <w:rsid w:val="00527627"/>
    <w:rsid w:val="0052765D"/>
    <w:rsid w:val="00527679"/>
    <w:rsid w:val="005276D9"/>
    <w:rsid w:val="005276DD"/>
    <w:rsid w:val="00527805"/>
    <w:rsid w:val="00527941"/>
    <w:rsid w:val="005279F2"/>
    <w:rsid w:val="00527DE2"/>
    <w:rsid w:val="00527F4C"/>
    <w:rsid w:val="00527F50"/>
    <w:rsid w:val="00530038"/>
    <w:rsid w:val="005300AD"/>
    <w:rsid w:val="005302F8"/>
    <w:rsid w:val="00530397"/>
    <w:rsid w:val="005304C2"/>
    <w:rsid w:val="0053058F"/>
    <w:rsid w:val="00530678"/>
    <w:rsid w:val="00530822"/>
    <w:rsid w:val="00530849"/>
    <w:rsid w:val="00530AEF"/>
    <w:rsid w:val="00530C6E"/>
    <w:rsid w:val="00530E5A"/>
    <w:rsid w:val="00531137"/>
    <w:rsid w:val="005311D8"/>
    <w:rsid w:val="0053126C"/>
    <w:rsid w:val="0053137C"/>
    <w:rsid w:val="005313DE"/>
    <w:rsid w:val="005314CA"/>
    <w:rsid w:val="00531524"/>
    <w:rsid w:val="0053152C"/>
    <w:rsid w:val="00531692"/>
    <w:rsid w:val="0053171C"/>
    <w:rsid w:val="005317AA"/>
    <w:rsid w:val="0053181E"/>
    <w:rsid w:val="0053187C"/>
    <w:rsid w:val="005318F2"/>
    <w:rsid w:val="00531C5E"/>
    <w:rsid w:val="00531DC4"/>
    <w:rsid w:val="00531DE0"/>
    <w:rsid w:val="00531FC2"/>
    <w:rsid w:val="005321E5"/>
    <w:rsid w:val="00532372"/>
    <w:rsid w:val="005323DB"/>
    <w:rsid w:val="00532502"/>
    <w:rsid w:val="0053266D"/>
    <w:rsid w:val="005326A5"/>
    <w:rsid w:val="005326CC"/>
    <w:rsid w:val="00532794"/>
    <w:rsid w:val="005327BC"/>
    <w:rsid w:val="0053287A"/>
    <w:rsid w:val="005328D7"/>
    <w:rsid w:val="0053299D"/>
    <w:rsid w:val="005329C5"/>
    <w:rsid w:val="005329DD"/>
    <w:rsid w:val="00532A34"/>
    <w:rsid w:val="00532AAA"/>
    <w:rsid w:val="00532BD6"/>
    <w:rsid w:val="00532C53"/>
    <w:rsid w:val="00532D51"/>
    <w:rsid w:val="00532DB1"/>
    <w:rsid w:val="00532DDB"/>
    <w:rsid w:val="00532E3C"/>
    <w:rsid w:val="00532EF2"/>
    <w:rsid w:val="0053305D"/>
    <w:rsid w:val="0053308C"/>
    <w:rsid w:val="00533093"/>
    <w:rsid w:val="005335C4"/>
    <w:rsid w:val="0053366D"/>
    <w:rsid w:val="00533790"/>
    <w:rsid w:val="00533925"/>
    <w:rsid w:val="005339FD"/>
    <w:rsid w:val="005339FE"/>
    <w:rsid w:val="00533B6C"/>
    <w:rsid w:val="00533BA3"/>
    <w:rsid w:val="00533E8C"/>
    <w:rsid w:val="00533F78"/>
    <w:rsid w:val="005340BB"/>
    <w:rsid w:val="005340EF"/>
    <w:rsid w:val="00534160"/>
    <w:rsid w:val="0053418D"/>
    <w:rsid w:val="005341B0"/>
    <w:rsid w:val="00534201"/>
    <w:rsid w:val="0053420C"/>
    <w:rsid w:val="005342CD"/>
    <w:rsid w:val="00534323"/>
    <w:rsid w:val="0053436B"/>
    <w:rsid w:val="00534391"/>
    <w:rsid w:val="005344D7"/>
    <w:rsid w:val="005344E1"/>
    <w:rsid w:val="005345DF"/>
    <w:rsid w:val="0053474B"/>
    <w:rsid w:val="00534B92"/>
    <w:rsid w:val="00534DB4"/>
    <w:rsid w:val="00534F68"/>
    <w:rsid w:val="00534FA6"/>
    <w:rsid w:val="00534FF7"/>
    <w:rsid w:val="00535050"/>
    <w:rsid w:val="00535102"/>
    <w:rsid w:val="00535298"/>
    <w:rsid w:val="00535773"/>
    <w:rsid w:val="005358AA"/>
    <w:rsid w:val="0053593A"/>
    <w:rsid w:val="00535D01"/>
    <w:rsid w:val="00535E87"/>
    <w:rsid w:val="0053600E"/>
    <w:rsid w:val="00536032"/>
    <w:rsid w:val="005360D4"/>
    <w:rsid w:val="005360F1"/>
    <w:rsid w:val="005360FB"/>
    <w:rsid w:val="005361D2"/>
    <w:rsid w:val="005365E3"/>
    <w:rsid w:val="00536745"/>
    <w:rsid w:val="0053676E"/>
    <w:rsid w:val="005368F5"/>
    <w:rsid w:val="00536935"/>
    <w:rsid w:val="0053697F"/>
    <w:rsid w:val="005369C3"/>
    <w:rsid w:val="00536A61"/>
    <w:rsid w:val="00536B22"/>
    <w:rsid w:val="00536ECE"/>
    <w:rsid w:val="0053701E"/>
    <w:rsid w:val="0053709D"/>
    <w:rsid w:val="005370D3"/>
    <w:rsid w:val="005370F3"/>
    <w:rsid w:val="005371EA"/>
    <w:rsid w:val="00537222"/>
    <w:rsid w:val="00537389"/>
    <w:rsid w:val="00537503"/>
    <w:rsid w:val="00537639"/>
    <w:rsid w:val="005376BD"/>
    <w:rsid w:val="00537845"/>
    <w:rsid w:val="005378F5"/>
    <w:rsid w:val="0053792C"/>
    <w:rsid w:val="00537A08"/>
    <w:rsid w:val="00537AC1"/>
    <w:rsid w:val="00537CD9"/>
    <w:rsid w:val="00537E64"/>
    <w:rsid w:val="005400FA"/>
    <w:rsid w:val="005401FE"/>
    <w:rsid w:val="0054024A"/>
    <w:rsid w:val="005402E6"/>
    <w:rsid w:val="00540318"/>
    <w:rsid w:val="00540362"/>
    <w:rsid w:val="00540463"/>
    <w:rsid w:val="00540509"/>
    <w:rsid w:val="00540921"/>
    <w:rsid w:val="00540932"/>
    <w:rsid w:val="00540A17"/>
    <w:rsid w:val="00540A94"/>
    <w:rsid w:val="00540F9F"/>
    <w:rsid w:val="00541032"/>
    <w:rsid w:val="00541265"/>
    <w:rsid w:val="00541269"/>
    <w:rsid w:val="0054129B"/>
    <w:rsid w:val="00541306"/>
    <w:rsid w:val="0054140E"/>
    <w:rsid w:val="005414EA"/>
    <w:rsid w:val="00541632"/>
    <w:rsid w:val="00541770"/>
    <w:rsid w:val="00541775"/>
    <w:rsid w:val="00541855"/>
    <w:rsid w:val="005418F7"/>
    <w:rsid w:val="00541998"/>
    <w:rsid w:val="005419B3"/>
    <w:rsid w:val="00541B9B"/>
    <w:rsid w:val="00541CD6"/>
    <w:rsid w:val="00541D65"/>
    <w:rsid w:val="00541E94"/>
    <w:rsid w:val="00541FAA"/>
    <w:rsid w:val="00541FBB"/>
    <w:rsid w:val="00542149"/>
    <w:rsid w:val="005422FC"/>
    <w:rsid w:val="005423F3"/>
    <w:rsid w:val="0054244C"/>
    <w:rsid w:val="005424BF"/>
    <w:rsid w:val="00542530"/>
    <w:rsid w:val="00542848"/>
    <w:rsid w:val="00542878"/>
    <w:rsid w:val="005428C9"/>
    <w:rsid w:val="005428CA"/>
    <w:rsid w:val="005429E5"/>
    <w:rsid w:val="00542A6E"/>
    <w:rsid w:val="00542D3B"/>
    <w:rsid w:val="00542D4F"/>
    <w:rsid w:val="00542DD3"/>
    <w:rsid w:val="00542E5A"/>
    <w:rsid w:val="00543017"/>
    <w:rsid w:val="005430EF"/>
    <w:rsid w:val="005431D0"/>
    <w:rsid w:val="0054321F"/>
    <w:rsid w:val="005432A8"/>
    <w:rsid w:val="005434CF"/>
    <w:rsid w:val="0054359C"/>
    <w:rsid w:val="005436B2"/>
    <w:rsid w:val="0054378F"/>
    <w:rsid w:val="00543969"/>
    <w:rsid w:val="00543A9F"/>
    <w:rsid w:val="00543AA1"/>
    <w:rsid w:val="00543BF8"/>
    <w:rsid w:val="00543CDD"/>
    <w:rsid w:val="00543DED"/>
    <w:rsid w:val="00543F2B"/>
    <w:rsid w:val="00543F6B"/>
    <w:rsid w:val="005440A2"/>
    <w:rsid w:val="005440C0"/>
    <w:rsid w:val="005440C8"/>
    <w:rsid w:val="005440CE"/>
    <w:rsid w:val="00544146"/>
    <w:rsid w:val="005442DF"/>
    <w:rsid w:val="00544365"/>
    <w:rsid w:val="0054449E"/>
    <w:rsid w:val="005444F2"/>
    <w:rsid w:val="00544716"/>
    <w:rsid w:val="0054475F"/>
    <w:rsid w:val="005447E7"/>
    <w:rsid w:val="00544855"/>
    <w:rsid w:val="0054493F"/>
    <w:rsid w:val="005449A3"/>
    <w:rsid w:val="00544AB6"/>
    <w:rsid w:val="00544AD6"/>
    <w:rsid w:val="00544B89"/>
    <w:rsid w:val="00544B93"/>
    <w:rsid w:val="00544D4C"/>
    <w:rsid w:val="00544DA9"/>
    <w:rsid w:val="00544EB1"/>
    <w:rsid w:val="00544F69"/>
    <w:rsid w:val="00545111"/>
    <w:rsid w:val="005451DC"/>
    <w:rsid w:val="005451EA"/>
    <w:rsid w:val="0054522A"/>
    <w:rsid w:val="0054528B"/>
    <w:rsid w:val="0054541C"/>
    <w:rsid w:val="005454CB"/>
    <w:rsid w:val="00545584"/>
    <w:rsid w:val="005456C7"/>
    <w:rsid w:val="005456DE"/>
    <w:rsid w:val="00545745"/>
    <w:rsid w:val="005457D1"/>
    <w:rsid w:val="0054589D"/>
    <w:rsid w:val="00545A5A"/>
    <w:rsid w:val="00545A9C"/>
    <w:rsid w:val="00545CCE"/>
    <w:rsid w:val="00545D52"/>
    <w:rsid w:val="00545E7F"/>
    <w:rsid w:val="00545ED6"/>
    <w:rsid w:val="00545F35"/>
    <w:rsid w:val="00545F77"/>
    <w:rsid w:val="00545FCC"/>
    <w:rsid w:val="00546006"/>
    <w:rsid w:val="00546055"/>
    <w:rsid w:val="005461CC"/>
    <w:rsid w:val="00546239"/>
    <w:rsid w:val="00546387"/>
    <w:rsid w:val="0054653F"/>
    <w:rsid w:val="00546662"/>
    <w:rsid w:val="0054666D"/>
    <w:rsid w:val="00546733"/>
    <w:rsid w:val="00546A00"/>
    <w:rsid w:val="00546C34"/>
    <w:rsid w:val="00546CB6"/>
    <w:rsid w:val="00547010"/>
    <w:rsid w:val="0054701F"/>
    <w:rsid w:val="005470AC"/>
    <w:rsid w:val="005470E8"/>
    <w:rsid w:val="00547107"/>
    <w:rsid w:val="005471D0"/>
    <w:rsid w:val="005471D5"/>
    <w:rsid w:val="005472A9"/>
    <w:rsid w:val="005472FF"/>
    <w:rsid w:val="0054730E"/>
    <w:rsid w:val="00547397"/>
    <w:rsid w:val="00547439"/>
    <w:rsid w:val="0054763A"/>
    <w:rsid w:val="00547640"/>
    <w:rsid w:val="00547732"/>
    <w:rsid w:val="00547765"/>
    <w:rsid w:val="00547856"/>
    <w:rsid w:val="005479C0"/>
    <w:rsid w:val="005479E0"/>
    <w:rsid w:val="00547C22"/>
    <w:rsid w:val="00547C63"/>
    <w:rsid w:val="00547EAC"/>
    <w:rsid w:val="00547ECC"/>
    <w:rsid w:val="00547EE3"/>
    <w:rsid w:val="00547F57"/>
    <w:rsid w:val="00547F5F"/>
    <w:rsid w:val="00550094"/>
    <w:rsid w:val="005500E1"/>
    <w:rsid w:val="00550128"/>
    <w:rsid w:val="005502F4"/>
    <w:rsid w:val="0055034A"/>
    <w:rsid w:val="005503B5"/>
    <w:rsid w:val="00550484"/>
    <w:rsid w:val="00550765"/>
    <w:rsid w:val="005507A9"/>
    <w:rsid w:val="0055096E"/>
    <w:rsid w:val="005509D9"/>
    <w:rsid w:val="00550A3C"/>
    <w:rsid w:val="00550A9D"/>
    <w:rsid w:val="00550AA2"/>
    <w:rsid w:val="00550AEF"/>
    <w:rsid w:val="00550B18"/>
    <w:rsid w:val="00550E2F"/>
    <w:rsid w:val="00550E3D"/>
    <w:rsid w:val="00550E98"/>
    <w:rsid w:val="00550ED3"/>
    <w:rsid w:val="00550EFE"/>
    <w:rsid w:val="00550F24"/>
    <w:rsid w:val="0055107B"/>
    <w:rsid w:val="005510C6"/>
    <w:rsid w:val="00551200"/>
    <w:rsid w:val="00551337"/>
    <w:rsid w:val="00551482"/>
    <w:rsid w:val="005516B2"/>
    <w:rsid w:val="0055174D"/>
    <w:rsid w:val="005519BE"/>
    <w:rsid w:val="00551AD6"/>
    <w:rsid w:val="00551B42"/>
    <w:rsid w:val="00551FA8"/>
    <w:rsid w:val="00551FC8"/>
    <w:rsid w:val="0055214B"/>
    <w:rsid w:val="00552193"/>
    <w:rsid w:val="005523FD"/>
    <w:rsid w:val="00552693"/>
    <w:rsid w:val="0055282F"/>
    <w:rsid w:val="00552A00"/>
    <w:rsid w:val="00552B06"/>
    <w:rsid w:val="00552E14"/>
    <w:rsid w:val="00552E25"/>
    <w:rsid w:val="0055308F"/>
    <w:rsid w:val="00553121"/>
    <w:rsid w:val="005531B2"/>
    <w:rsid w:val="00553220"/>
    <w:rsid w:val="005532FD"/>
    <w:rsid w:val="00553332"/>
    <w:rsid w:val="0055335B"/>
    <w:rsid w:val="00553378"/>
    <w:rsid w:val="0055341F"/>
    <w:rsid w:val="0055347F"/>
    <w:rsid w:val="00553619"/>
    <w:rsid w:val="00553780"/>
    <w:rsid w:val="005537A7"/>
    <w:rsid w:val="00553821"/>
    <w:rsid w:val="00553861"/>
    <w:rsid w:val="005539A4"/>
    <w:rsid w:val="00553A05"/>
    <w:rsid w:val="00553AF5"/>
    <w:rsid w:val="00553C3E"/>
    <w:rsid w:val="00553C9E"/>
    <w:rsid w:val="00553D7C"/>
    <w:rsid w:val="00553DAD"/>
    <w:rsid w:val="00553E3B"/>
    <w:rsid w:val="00554006"/>
    <w:rsid w:val="0055415B"/>
    <w:rsid w:val="005541AA"/>
    <w:rsid w:val="00554252"/>
    <w:rsid w:val="0055430B"/>
    <w:rsid w:val="005543F3"/>
    <w:rsid w:val="005544E4"/>
    <w:rsid w:val="0055450F"/>
    <w:rsid w:val="005546B5"/>
    <w:rsid w:val="005546D2"/>
    <w:rsid w:val="005547C5"/>
    <w:rsid w:val="00554894"/>
    <w:rsid w:val="005548CB"/>
    <w:rsid w:val="00554909"/>
    <w:rsid w:val="00554AE9"/>
    <w:rsid w:val="00554BB8"/>
    <w:rsid w:val="00554BB9"/>
    <w:rsid w:val="00554C8E"/>
    <w:rsid w:val="00554D3E"/>
    <w:rsid w:val="00554DEB"/>
    <w:rsid w:val="00554E15"/>
    <w:rsid w:val="00554E27"/>
    <w:rsid w:val="00554EFC"/>
    <w:rsid w:val="00554F83"/>
    <w:rsid w:val="0055519B"/>
    <w:rsid w:val="005551CC"/>
    <w:rsid w:val="0055523C"/>
    <w:rsid w:val="0055524D"/>
    <w:rsid w:val="0055527D"/>
    <w:rsid w:val="00555317"/>
    <w:rsid w:val="0055555D"/>
    <w:rsid w:val="005555D2"/>
    <w:rsid w:val="0055567B"/>
    <w:rsid w:val="005556A0"/>
    <w:rsid w:val="005557F0"/>
    <w:rsid w:val="005558B3"/>
    <w:rsid w:val="0055594F"/>
    <w:rsid w:val="0055596C"/>
    <w:rsid w:val="00555A48"/>
    <w:rsid w:val="00555A4E"/>
    <w:rsid w:val="00555B0A"/>
    <w:rsid w:val="00555BF7"/>
    <w:rsid w:val="00555DD0"/>
    <w:rsid w:val="00555E86"/>
    <w:rsid w:val="00555F0C"/>
    <w:rsid w:val="00555FAC"/>
    <w:rsid w:val="00556153"/>
    <w:rsid w:val="0055621C"/>
    <w:rsid w:val="00556279"/>
    <w:rsid w:val="00556330"/>
    <w:rsid w:val="0055637C"/>
    <w:rsid w:val="005563D9"/>
    <w:rsid w:val="00556496"/>
    <w:rsid w:val="0055690C"/>
    <w:rsid w:val="00556980"/>
    <w:rsid w:val="00556AA9"/>
    <w:rsid w:val="00556ACD"/>
    <w:rsid w:val="00556AFA"/>
    <w:rsid w:val="00556BB0"/>
    <w:rsid w:val="00556C45"/>
    <w:rsid w:val="00556DDC"/>
    <w:rsid w:val="00556E62"/>
    <w:rsid w:val="00556FDC"/>
    <w:rsid w:val="005570EC"/>
    <w:rsid w:val="00557148"/>
    <w:rsid w:val="00557162"/>
    <w:rsid w:val="005572E7"/>
    <w:rsid w:val="005573F3"/>
    <w:rsid w:val="00557499"/>
    <w:rsid w:val="005574CB"/>
    <w:rsid w:val="005574CD"/>
    <w:rsid w:val="005575B1"/>
    <w:rsid w:val="00557793"/>
    <w:rsid w:val="00557A0B"/>
    <w:rsid w:val="00557D3C"/>
    <w:rsid w:val="00557D7C"/>
    <w:rsid w:val="00557F91"/>
    <w:rsid w:val="005600DF"/>
    <w:rsid w:val="00560288"/>
    <w:rsid w:val="0056032D"/>
    <w:rsid w:val="00560376"/>
    <w:rsid w:val="00560566"/>
    <w:rsid w:val="0056062D"/>
    <w:rsid w:val="0056077E"/>
    <w:rsid w:val="005607D2"/>
    <w:rsid w:val="005608F0"/>
    <w:rsid w:val="005608F9"/>
    <w:rsid w:val="00560904"/>
    <w:rsid w:val="00560A37"/>
    <w:rsid w:val="00560B96"/>
    <w:rsid w:val="00560BCF"/>
    <w:rsid w:val="00560CBD"/>
    <w:rsid w:val="00560D91"/>
    <w:rsid w:val="00560E0F"/>
    <w:rsid w:val="00560E2C"/>
    <w:rsid w:val="00560EAF"/>
    <w:rsid w:val="00560FAC"/>
    <w:rsid w:val="005610DD"/>
    <w:rsid w:val="005612DB"/>
    <w:rsid w:val="0056130F"/>
    <w:rsid w:val="00561522"/>
    <w:rsid w:val="005615BB"/>
    <w:rsid w:val="00561848"/>
    <w:rsid w:val="0056188D"/>
    <w:rsid w:val="00561BB1"/>
    <w:rsid w:val="00561BEF"/>
    <w:rsid w:val="00561C00"/>
    <w:rsid w:val="00561CBC"/>
    <w:rsid w:val="00561F2E"/>
    <w:rsid w:val="00561FE7"/>
    <w:rsid w:val="00562059"/>
    <w:rsid w:val="00562108"/>
    <w:rsid w:val="0056215E"/>
    <w:rsid w:val="005621E5"/>
    <w:rsid w:val="005622D9"/>
    <w:rsid w:val="005622DB"/>
    <w:rsid w:val="00562352"/>
    <w:rsid w:val="0056248C"/>
    <w:rsid w:val="005624E9"/>
    <w:rsid w:val="00562634"/>
    <w:rsid w:val="00562A0F"/>
    <w:rsid w:val="00562A38"/>
    <w:rsid w:val="00562B41"/>
    <w:rsid w:val="00562C3B"/>
    <w:rsid w:val="00562C8A"/>
    <w:rsid w:val="00562E45"/>
    <w:rsid w:val="00562F12"/>
    <w:rsid w:val="005630E7"/>
    <w:rsid w:val="0056318B"/>
    <w:rsid w:val="005631FE"/>
    <w:rsid w:val="0056338A"/>
    <w:rsid w:val="005633E9"/>
    <w:rsid w:val="0056344D"/>
    <w:rsid w:val="00563754"/>
    <w:rsid w:val="005639DB"/>
    <w:rsid w:val="00563B30"/>
    <w:rsid w:val="00563B3B"/>
    <w:rsid w:val="00563B9E"/>
    <w:rsid w:val="005640B7"/>
    <w:rsid w:val="005641DB"/>
    <w:rsid w:val="005641E0"/>
    <w:rsid w:val="005642BE"/>
    <w:rsid w:val="00564386"/>
    <w:rsid w:val="005643D7"/>
    <w:rsid w:val="00564449"/>
    <w:rsid w:val="005644BD"/>
    <w:rsid w:val="005645B1"/>
    <w:rsid w:val="0056467B"/>
    <w:rsid w:val="00564763"/>
    <w:rsid w:val="0056478E"/>
    <w:rsid w:val="0056482F"/>
    <w:rsid w:val="00564880"/>
    <w:rsid w:val="0056489B"/>
    <w:rsid w:val="00564944"/>
    <w:rsid w:val="005649B1"/>
    <w:rsid w:val="005649D2"/>
    <w:rsid w:val="005649ED"/>
    <w:rsid w:val="00564A32"/>
    <w:rsid w:val="00564B25"/>
    <w:rsid w:val="00564B50"/>
    <w:rsid w:val="00564BF5"/>
    <w:rsid w:val="00564D36"/>
    <w:rsid w:val="00564D9D"/>
    <w:rsid w:val="005650E3"/>
    <w:rsid w:val="00565126"/>
    <w:rsid w:val="00565129"/>
    <w:rsid w:val="005652A0"/>
    <w:rsid w:val="005652E1"/>
    <w:rsid w:val="005652FD"/>
    <w:rsid w:val="00565585"/>
    <w:rsid w:val="005655CB"/>
    <w:rsid w:val="00565676"/>
    <w:rsid w:val="005657FA"/>
    <w:rsid w:val="00565A88"/>
    <w:rsid w:val="00565B86"/>
    <w:rsid w:val="00565BED"/>
    <w:rsid w:val="00565C2A"/>
    <w:rsid w:val="00565C76"/>
    <w:rsid w:val="00566028"/>
    <w:rsid w:val="0056604A"/>
    <w:rsid w:val="005662EA"/>
    <w:rsid w:val="00566559"/>
    <w:rsid w:val="00566689"/>
    <w:rsid w:val="005667CF"/>
    <w:rsid w:val="005667E4"/>
    <w:rsid w:val="0056681B"/>
    <w:rsid w:val="00566958"/>
    <w:rsid w:val="00566D0B"/>
    <w:rsid w:val="00566D53"/>
    <w:rsid w:val="00566E6D"/>
    <w:rsid w:val="00566E94"/>
    <w:rsid w:val="00566EC5"/>
    <w:rsid w:val="00566F6F"/>
    <w:rsid w:val="0056706D"/>
    <w:rsid w:val="005674F9"/>
    <w:rsid w:val="00567530"/>
    <w:rsid w:val="005678E8"/>
    <w:rsid w:val="00567933"/>
    <w:rsid w:val="00567952"/>
    <w:rsid w:val="00567992"/>
    <w:rsid w:val="00567BA9"/>
    <w:rsid w:val="00567D1F"/>
    <w:rsid w:val="00567F15"/>
    <w:rsid w:val="005701EC"/>
    <w:rsid w:val="00570200"/>
    <w:rsid w:val="00570361"/>
    <w:rsid w:val="00570399"/>
    <w:rsid w:val="005703C1"/>
    <w:rsid w:val="00570504"/>
    <w:rsid w:val="00570541"/>
    <w:rsid w:val="00570599"/>
    <w:rsid w:val="0057075B"/>
    <w:rsid w:val="005707C7"/>
    <w:rsid w:val="0057094B"/>
    <w:rsid w:val="00570A43"/>
    <w:rsid w:val="00570AD6"/>
    <w:rsid w:val="00570AE0"/>
    <w:rsid w:val="00570B05"/>
    <w:rsid w:val="00570DB2"/>
    <w:rsid w:val="00570DB3"/>
    <w:rsid w:val="00571075"/>
    <w:rsid w:val="005712F1"/>
    <w:rsid w:val="005712F6"/>
    <w:rsid w:val="00571406"/>
    <w:rsid w:val="00571585"/>
    <w:rsid w:val="00571586"/>
    <w:rsid w:val="00571765"/>
    <w:rsid w:val="005719FA"/>
    <w:rsid w:val="00571AE9"/>
    <w:rsid w:val="00571B3D"/>
    <w:rsid w:val="00571BC3"/>
    <w:rsid w:val="00571CCF"/>
    <w:rsid w:val="00571D67"/>
    <w:rsid w:val="00571E0B"/>
    <w:rsid w:val="00571F2F"/>
    <w:rsid w:val="00572164"/>
    <w:rsid w:val="00572216"/>
    <w:rsid w:val="00572304"/>
    <w:rsid w:val="00572401"/>
    <w:rsid w:val="005724FB"/>
    <w:rsid w:val="00572883"/>
    <w:rsid w:val="00572AC0"/>
    <w:rsid w:val="00572B0B"/>
    <w:rsid w:val="00572C9F"/>
    <w:rsid w:val="00572CD6"/>
    <w:rsid w:val="00572D3A"/>
    <w:rsid w:val="00572DD3"/>
    <w:rsid w:val="00572F6E"/>
    <w:rsid w:val="00572FF0"/>
    <w:rsid w:val="005730F9"/>
    <w:rsid w:val="005731EA"/>
    <w:rsid w:val="0057332A"/>
    <w:rsid w:val="005734B0"/>
    <w:rsid w:val="005735A6"/>
    <w:rsid w:val="00573708"/>
    <w:rsid w:val="00573849"/>
    <w:rsid w:val="005738C7"/>
    <w:rsid w:val="00573985"/>
    <w:rsid w:val="00573A53"/>
    <w:rsid w:val="00573B5D"/>
    <w:rsid w:val="00573C03"/>
    <w:rsid w:val="00573C1C"/>
    <w:rsid w:val="00573CF1"/>
    <w:rsid w:val="00573F3C"/>
    <w:rsid w:val="00573FCE"/>
    <w:rsid w:val="00574166"/>
    <w:rsid w:val="005741DB"/>
    <w:rsid w:val="00574311"/>
    <w:rsid w:val="0057436A"/>
    <w:rsid w:val="005745DB"/>
    <w:rsid w:val="0057468E"/>
    <w:rsid w:val="005746B8"/>
    <w:rsid w:val="005747B5"/>
    <w:rsid w:val="005747EB"/>
    <w:rsid w:val="00574800"/>
    <w:rsid w:val="005749AE"/>
    <w:rsid w:val="00574AB3"/>
    <w:rsid w:val="00574BC2"/>
    <w:rsid w:val="00574C70"/>
    <w:rsid w:val="00574FB0"/>
    <w:rsid w:val="0057522C"/>
    <w:rsid w:val="005752AE"/>
    <w:rsid w:val="005752F8"/>
    <w:rsid w:val="00575451"/>
    <w:rsid w:val="00575468"/>
    <w:rsid w:val="00575546"/>
    <w:rsid w:val="00575555"/>
    <w:rsid w:val="0057568D"/>
    <w:rsid w:val="0057579F"/>
    <w:rsid w:val="00575972"/>
    <w:rsid w:val="005759E2"/>
    <w:rsid w:val="00575B2B"/>
    <w:rsid w:val="00575B38"/>
    <w:rsid w:val="00575B55"/>
    <w:rsid w:val="00575BEA"/>
    <w:rsid w:val="00575BFE"/>
    <w:rsid w:val="00575D65"/>
    <w:rsid w:val="00575E0A"/>
    <w:rsid w:val="00575EB4"/>
    <w:rsid w:val="00575F5E"/>
    <w:rsid w:val="005760AD"/>
    <w:rsid w:val="00576100"/>
    <w:rsid w:val="0057615F"/>
    <w:rsid w:val="00576670"/>
    <w:rsid w:val="005766CF"/>
    <w:rsid w:val="00576734"/>
    <w:rsid w:val="00576925"/>
    <w:rsid w:val="0057699A"/>
    <w:rsid w:val="005769D0"/>
    <w:rsid w:val="00576AA4"/>
    <w:rsid w:val="00576BBA"/>
    <w:rsid w:val="00576BE2"/>
    <w:rsid w:val="00576D1B"/>
    <w:rsid w:val="00576D81"/>
    <w:rsid w:val="00576DDD"/>
    <w:rsid w:val="00576E08"/>
    <w:rsid w:val="00576E8B"/>
    <w:rsid w:val="00576EE6"/>
    <w:rsid w:val="00577056"/>
    <w:rsid w:val="0057708B"/>
    <w:rsid w:val="00577236"/>
    <w:rsid w:val="00577265"/>
    <w:rsid w:val="00577420"/>
    <w:rsid w:val="00577481"/>
    <w:rsid w:val="00577553"/>
    <w:rsid w:val="005775FA"/>
    <w:rsid w:val="00577806"/>
    <w:rsid w:val="00577992"/>
    <w:rsid w:val="00577B40"/>
    <w:rsid w:val="00577B87"/>
    <w:rsid w:val="00577D0D"/>
    <w:rsid w:val="00577E59"/>
    <w:rsid w:val="00577EE0"/>
    <w:rsid w:val="00580171"/>
    <w:rsid w:val="0058025D"/>
    <w:rsid w:val="005803AD"/>
    <w:rsid w:val="005807F9"/>
    <w:rsid w:val="00580AC3"/>
    <w:rsid w:val="00580BB2"/>
    <w:rsid w:val="00580D78"/>
    <w:rsid w:val="00580DEF"/>
    <w:rsid w:val="00580DFE"/>
    <w:rsid w:val="00580E23"/>
    <w:rsid w:val="00580F7C"/>
    <w:rsid w:val="0058102D"/>
    <w:rsid w:val="005810DC"/>
    <w:rsid w:val="00581221"/>
    <w:rsid w:val="0058143B"/>
    <w:rsid w:val="0058148C"/>
    <w:rsid w:val="005814CB"/>
    <w:rsid w:val="005815A9"/>
    <w:rsid w:val="005815D4"/>
    <w:rsid w:val="0058160C"/>
    <w:rsid w:val="005816C3"/>
    <w:rsid w:val="005816F3"/>
    <w:rsid w:val="0058173C"/>
    <w:rsid w:val="005817ED"/>
    <w:rsid w:val="005818F5"/>
    <w:rsid w:val="005818FE"/>
    <w:rsid w:val="00581965"/>
    <w:rsid w:val="00581980"/>
    <w:rsid w:val="00581AAB"/>
    <w:rsid w:val="00581B07"/>
    <w:rsid w:val="00581BB8"/>
    <w:rsid w:val="00581BF1"/>
    <w:rsid w:val="00581CA6"/>
    <w:rsid w:val="00581D60"/>
    <w:rsid w:val="00581D69"/>
    <w:rsid w:val="00581DBB"/>
    <w:rsid w:val="00581DDE"/>
    <w:rsid w:val="00581E76"/>
    <w:rsid w:val="00581EAB"/>
    <w:rsid w:val="00581ED6"/>
    <w:rsid w:val="00582196"/>
    <w:rsid w:val="005821DB"/>
    <w:rsid w:val="0058226C"/>
    <w:rsid w:val="00582823"/>
    <w:rsid w:val="005828D8"/>
    <w:rsid w:val="00582944"/>
    <w:rsid w:val="00582ADF"/>
    <w:rsid w:val="00582AE2"/>
    <w:rsid w:val="00582B93"/>
    <w:rsid w:val="00582F62"/>
    <w:rsid w:val="00582F92"/>
    <w:rsid w:val="00583002"/>
    <w:rsid w:val="00583149"/>
    <w:rsid w:val="00583177"/>
    <w:rsid w:val="00583274"/>
    <w:rsid w:val="005832D5"/>
    <w:rsid w:val="00583450"/>
    <w:rsid w:val="0058354F"/>
    <w:rsid w:val="00583731"/>
    <w:rsid w:val="0058385A"/>
    <w:rsid w:val="00583C94"/>
    <w:rsid w:val="00583CF5"/>
    <w:rsid w:val="00583CFA"/>
    <w:rsid w:val="00583D2A"/>
    <w:rsid w:val="00583E33"/>
    <w:rsid w:val="00583E43"/>
    <w:rsid w:val="00583E49"/>
    <w:rsid w:val="0058413B"/>
    <w:rsid w:val="005842FE"/>
    <w:rsid w:val="0058436A"/>
    <w:rsid w:val="00584386"/>
    <w:rsid w:val="00584409"/>
    <w:rsid w:val="00584598"/>
    <w:rsid w:val="00584764"/>
    <w:rsid w:val="005847CD"/>
    <w:rsid w:val="005847DD"/>
    <w:rsid w:val="00584A73"/>
    <w:rsid w:val="00584B5E"/>
    <w:rsid w:val="00584C31"/>
    <w:rsid w:val="00584C41"/>
    <w:rsid w:val="00584D96"/>
    <w:rsid w:val="00584E47"/>
    <w:rsid w:val="00584EB7"/>
    <w:rsid w:val="0058513E"/>
    <w:rsid w:val="005851A0"/>
    <w:rsid w:val="005851B0"/>
    <w:rsid w:val="00585326"/>
    <w:rsid w:val="005853C1"/>
    <w:rsid w:val="005853E7"/>
    <w:rsid w:val="005853F5"/>
    <w:rsid w:val="00585420"/>
    <w:rsid w:val="00585483"/>
    <w:rsid w:val="005854D3"/>
    <w:rsid w:val="005854F8"/>
    <w:rsid w:val="0058557D"/>
    <w:rsid w:val="005855DD"/>
    <w:rsid w:val="00585673"/>
    <w:rsid w:val="00585693"/>
    <w:rsid w:val="0058586D"/>
    <w:rsid w:val="005859A1"/>
    <w:rsid w:val="005859AA"/>
    <w:rsid w:val="00585A49"/>
    <w:rsid w:val="00585D51"/>
    <w:rsid w:val="00585D6D"/>
    <w:rsid w:val="00585F3B"/>
    <w:rsid w:val="00585FBB"/>
    <w:rsid w:val="00585FFD"/>
    <w:rsid w:val="00586158"/>
    <w:rsid w:val="005861BB"/>
    <w:rsid w:val="00586223"/>
    <w:rsid w:val="0058626B"/>
    <w:rsid w:val="005862C1"/>
    <w:rsid w:val="0058635A"/>
    <w:rsid w:val="00586452"/>
    <w:rsid w:val="00586527"/>
    <w:rsid w:val="00586656"/>
    <w:rsid w:val="00586694"/>
    <w:rsid w:val="0058678A"/>
    <w:rsid w:val="00586BCA"/>
    <w:rsid w:val="00586C08"/>
    <w:rsid w:val="00586C96"/>
    <w:rsid w:val="00586DE5"/>
    <w:rsid w:val="005870E4"/>
    <w:rsid w:val="00587346"/>
    <w:rsid w:val="00587393"/>
    <w:rsid w:val="005873F1"/>
    <w:rsid w:val="00587472"/>
    <w:rsid w:val="005874F8"/>
    <w:rsid w:val="005877F1"/>
    <w:rsid w:val="005878D0"/>
    <w:rsid w:val="00587A10"/>
    <w:rsid w:val="00587A9B"/>
    <w:rsid w:val="00587ADC"/>
    <w:rsid w:val="00587C97"/>
    <w:rsid w:val="00587D30"/>
    <w:rsid w:val="00587D9E"/>
    <w:rsid w:val="00587DA7"/>
    <w:rsid w:val="00587DE6"/>
    <w:rsid w:val="00587E70"/>
    <w:rsid w:val="00587EA0"/>
    <w:rsid w:val="00587FB8"/>
    <w:rsid w:val="00587FE4"/>
    <w:rsid w:val="0059012D"/>
    <w:rsid w:val="00590160"/>
    <w:rsid w:val="00590204"/>
    <w:rsid w:val="005905D2"/>
    <w:rsid w:val="005905F8"/>
    <w:rsid w:val="0059070F"/>
    <w:rsid w:val="00590713"/>
    <w:rsid w:val="0059089F"/>
    <w:rsid w:val="00590A29"/>
    <w:rsid w:val="00590A70"/>
    <w:rsid w:val="00590BCC"/>
    <w:rsid w:val="00590DF4"/>
    <w:rsid w:val="00590FB6"/>
    <w:rsid w:val="005911C1"/>
    <w:rsid w:val="005913BC"/>
    <w:rsid w:val="005914BB"/>
    <w:rsid w:val="005916E9"/>
    <w:rsid w:val="00591718"/>
    <w:rsid w:val="00591745"/>
    <w:rsid w:val="005918B1"/>
    <w:rsid w:val="0059198D"/>
    <w:rsid w:val="005919D0"/>
    <w:rsid w:val="00591BAA"/>
    <w:rsid w:val="00591C06"/>
    <w:rsid w:val="00591C15"/>
    <w:rsid w:val="00591C56"/>
    <w:rsid w:val="00591C96"/>
    <w:rsid w:val="00591DD4"/>
    <w:rsid w:val="00591DE3"/>
    <w:rsid w:val="00591EF5"/>
    <w:rsid w:val="00591F0E"/>
    <w:rsid w:val="005921E0"/>
    <w:rsid w:val="0059234A"/>
    <w:rsid w:val="00592358"/>
    <w:rsid w:val="005924F0"/>
    <w:rsid w:val="00592527"/>
    <w:rsid w:val="0059255B"/>
    <w:rsid w:val="005925E2"/>
    <w:rsid w:val="0059287B"/>
    <w:rsid w:val="005928B1"/>
    <w:rsid w:val="005928C7"/>
    <w:rsid w:val="00592907"/>
    <w:rsid w:val="00592918"/>
    <w:rsid w:val="00592989"/>
    <w:rsid w:val="00592A3E"/>
    <w:rsid w:val="00592C89"/>
    <w:rsid w:val="00592E96"/>
    <w:rsid w:val="00592EA9"/>
    <w:rsid w:val="00592FB9"/>
    <w:rsid w:val="005930B0"/>
    <w:rsid w:val="00593172"/>
    <w:rsid w:val="00593227"/>
    <w:rsid w:val="005934B4"/>
    <w:rsid w:val="00593787"/>
    <w:rsid w:val="005938AB"/>
    <w:rsid w:val="00593BA3"/>
    <w:rsid w:val="00593C56"/>
    <w:rsid w:val="00593C6A"/>
    <w:rsid w:val="00593CBB"/>
    <w:rsid w:val="00593CC2"/>
    <w:rsid w:val="00593CE4"/>
    <w:rsid w:val="00593D0D"/>
    <w:rsid w:val="00593E67"/>
    <w:rsid w:val="00593E97"/>
    <w:rsid w:val="00593F20"/>
    <w:rsid w:val="00593F67"/>
    <w:rsid w:val="00593FAA"/>
    <w:rsid w:val="00593FB4"/>
    <w:rsid w:val="0059417C"/>
    <w:rsid w:val="0059442F"/>
    <w:rsid w:val="00594565"/>
    <w:rsid w:val="0059469B"/>
    <w:rsid w:val="0059483D"/>
    <w:rsid w:val="0059492E"/>
    <w:rsid w:val="0059496F"/>
    <w:rsid w:val="005949D1"/>
    <w:rsid w:val="00594B8C"/>
    <w:rsid w:val="00594BB6"/>
    <w:rsid w:val="00594BEA"/>
    <w:rsid w:val="00594DD3"/>
    <w:rsid w:val="00594DFF"/>
    <w:rsid w:val="00594F2F"/>
    <w:rsid w:val="00594FB5"/>
    <w:rsid w:val="005950E2"/>
    <w:rsid w:val="005950F1"/>
    <w:rsid w:val="00595206"/>
    <w:rsid w:val="00595316"/>
    <w:rsid w:val="0059539B"/>
    <w:rsid w:val="00595415"/>
    <w:rsid w:val="00595567"/>
    <w:rsid w:val="005956A0"/>
    <w:rsid w:val="00595896"/>
    <w:rsid w:val="005958E9"/>
    <w:rsid w:val="0059590D"/>
    <w:rsid w:val="00595928"/>
    <w:rsid w:val="00595BC5"/>
    <w:rsid w:val="00595C4C"/>
    <w:rsid w:val="00595D55"/>
    <w:rsid w:val="00595DE0"/>
    <w:rsid w:val="00595E38"/>
    <w:rsid w:val="00595E7E"/>
    <w:rsid w:val="00595F35"/>
    <w:rsid w:val="00595F56"/>
    <w:rsid w:val="00595F63"/>
    <w:rsid w:val="00596082"/>
    <w:rsid w:val="00596475"/>
    <w:rsid w:val="0059652B"/>
    <w:rsid w:val="00596577"/>
    <w:rsid w:val="0059669A"/>
    <w:rsid w:val="0059669B"/>
    <w:rsid w:val="0059669E"/>
    <w:rsid w:val="005967A1"/>
    <w:rsid w:val="00596A07"/>
    <w:rsid w:val="00596B67"/>
    <w:rsid w:val="00596CB0"/>
    <w:rsid w:val="00596D5F"/>
    <w:rsid w:val="00596E9B"/>
    <w:rsid w:val="005970E6"/>
    <w:rsid w:val="0059712C"/>
    <w:rsid w:val="00597179"/>
    <w:rsid w:val="005973C4"/>
    <w:rsid w:val="00597417"/>
    <w:rsid w:val="00597568"/>
    <w:rsid w:val="00597644"/>
    <w:rsid w:val="00597699"/>
    <w:rsid w:val="0059793E"/>
    <w:rsid w:val="0059794F"/>
    <w:rsid w:val="005979DF"/>
    <w:rsid w:val="00597BAA"/>
    <w:rsid w:val="00597C19"/>
    <w:rsid w:val="00597DA9"/>
    <w:rsid w:val="00597DE6"/>
    <w:rsid w:val="00597FDE"/>
    <w:rsid w:val="005A00D3"/>
    <w:rsid w:val="005A01D3"/>
    <w:rsid w:val="005A0214"/>
    <w:rsid w:val="005A0244"/>
    <w:rsid w:val="005A030E"/>
    <w:rsid w:val="005A04CB"/>
    <w:rsid w:val="005A057D"/>
    <w:rsid w:val="005A060D"/>
    <w:rsid w:val="005A0874"/>
    <w:rsid w:val="005A0926"/>
    <w:rsid w:val="005A0938"/>
    <w:rsid w:val="005A0A61"/>
    <w:rsid w:val="005A0BC5"/>
    <w:rsid w:val="005A0D16"/>
    <w:rsid w:val="005A0EB1"/>
    <w:rsid w:val="005A0FDF"/>
    <w:rsid w:val="005A105C"/>
    <w:rsid w:val="005A10A6"/>
    <w:rsid w:val="005A11DE"/>
    <w:rsid w:val="005A1463"/>
    <w:rsid w:val="005A1622"/>
    <w:rsid w:val="005A1626"/>
    <w:rsid w:val="005A1654"/>
    <w:rsid w:val="005A165A"/>
    <w:rsid w:val="005A1822"/>
    <w:rsid w:val="005A187F"/>
    <w:rsid w:val="005A1A26"/>
    <w:rsid w:val="005A1AFC"/>
    <w:rsid w:val="005A1B3E"/>
    <w:rsid w:val="005A1C50"/>
    <w:rsid w:val="005A1EB9"/>
    <w:rsid w:val="005A1F4C"/>
    <w:rsid w:val="005A200A"/>
    <w:rsid w:val="005A200C"/>
    <w:rsid w:val="005A20F8"/>
    <w:rsid w:val="005A211C"/>
    <w:rsid w:val="005A23BF"/>
    <w:rsid w:val="005A24B2"/>
    <w:rsid w:val="005A2578"/>
    <w:rsid w:val="005A26C7"/>
    <w:rsid w:val="005A2700"/>
    <w:rsid w:val="005A270E"/>
    <w:rsid w:val="005A2761"/>
    <w:rsid w:val="005A2A3E"/>
    <w:rsid w:val="005A2B7B"/>
    <w:rsid w:val="005A2B9D"/>
    <w:rsid w:val="005A2BC0"/>
    <w:rsid w:val="005A2CEF"/>
    <w:rsid w:val="005A2E49"/>
    <w:rsid w:val="005A2EA4"/>
    <w:rsid w:val="005A2FD4"/>
    <w:rsid w:val="005A3086"/>
    <w:rsid w:val="005A3222"/>
    <w:rsid w:val="005A337C"/>
    <w:rsid w:val="005A34D4"/>
    <w:rsid w:val="005A34EA"/>
    <w:rsid w:val="005A35D9"/>
    <w:rsid w:val="005A3660"/>
    <w:rsid w:val="005A3859"/>
    <w:rsid w:val="005A3868"/>
    <w:rsid w:val="005A3937"/>
    <w:rsid w:val="005A39BB"/>
    <w:rsid w:val="005A3A63"/>
    <w:rsid w:val="005A3BDF"/>
    <w:rsid w:val="005A3CAF"/>
    <w:rsid w:val="005A3E83"/>
    <w:rsid w:val="005A3F9D"/>
    <w:rsid w:val="005A42B0"/>
    <w:rsid w:val="005A4557"/>
    <w:rsid w:val="005A45E6"/>
    <w:rsid w:val="005A4649"/>
    <w:rsid w:val="005A46A2"/>
    <w:rsid w:val="005A471C"/>
    <w:rsid w:val="005A47CB"/>
    <w:rsid w:val="005A4890"/>
    <w:rsid w:val="005A4A08"/>
    <w:rsid w:val="005A4A7E"/>
    <w:rsid w:val="005A4CCC"/>
    <w:rsid w:val="005A4E10"/>
    <w:rsid w:val="005A504F"/>
    <w:rsid w:val="005A5093"/>
    <w:rsid w:val="005A509E"/>
    <w:rsid w:val="005A515A"/>
    <w:rsid w:val="005A516B"/>
    <w:rsid w:val="005A546C"/>
    <w:rsid w:val="005A55A6"/>
    <w:rsid w:val="005A56AC"/>
    <w:rsid w:val="005A584D"/>
    <w:rsid w:val="005A586A"/>
    <w:rsid w:val="005A58AE"/>
    <w:rsid w:val="005A58C6"/>
    <w:rsid w:val="005A5946"/>
    <w:rsid w:val="005A5F04"/>
    <w:rsid w:val="005A60D3"/>
    <w:rsid w:val="005A60F1"/>
    <w:rsid w:val="005A6226"/>
    <w:rsid w:val="005A623D"/>
    <w:rsid w:val="005A6271"/>
    <w:rsid w:val="005A62BC"/>
    <w:rsid w:val="005A62BD"/>
    <w:rsid w:val="005A631C"/>
    <w:rsid w:val="005A64F1"/>
    <w:rsid w:val="005A6646"/>
    <w:rsid w:val="005A67CA"/>
    <w:rsid w:val="005A681A"/>
    <w:rsid w:val="005A68BD"/>
    <w:rsid w:val="005A6AEE"/>
    <w:rsid w:val="005A6BCA"/>
    <w:rsid w:val="005A6D17"/>
    <w:rsid w:val="005A6E03"/>
    <w:rsid w:val="005A6F65"/>
    <w:rsid w:val="005A6FB3"/>
    <w:rsid w:val="005A703E"/>
    <w:rsid w:val="005A70B8"/>
    <w:rsid w:val="005A72BF"/>
    <w:rsid w:val="005A73E2"/>
    <w:rsid w:val="005A7406"/>
    <w:rsid w:val="005A776F"/>
    <w:rsid w:val="005A7817"/>
    <w:rsid w:val="005A7BF7"/>
    <w:rsid w:val="005A7DB0"/>
    <w:rsid w:val="005A7F50"/>
    <w:rsid w:val="005B02AF"/>
    <w:rsid w:val="005B060E"/>
    <w:rsid w:val="005B06B8"/>
    <w:rsid w:val="005B06D9"/>
    <w:rsid w:val="005B079B"/>
    <w:rsid w:val="005B07B6"/>
    <w:rsid w:val="005B0893"/>
    <w:rsid w:val="005B08BA"/>
    <w:rsid w:val="005B094A"/>
    <w:rsid w:val="005B0956"/>
    <w:rsid w:val="005B09FB"/>
    <w:rsid w:val="005B0A0F"/>
    <w:rsid w:val="005B0A8E"/>
    <w:rsid w:val="005B0B0A"/>
    <w:rsid w:val="005B0B43"/>
    <w:rsid w:val="005B0CEF"/>
    <w:rsid w:val="005B0D29"/>
    <w:rsid w:val="005B0EF3"/>
    <w:rsid w:val="005B0EFF"/>
    <w:rsid w:val="005B0F5D"/>
    <w:rsid w:val="005B1067"/>
    <w:rsid w:val="005B1132"/>
    <w:rsid w:val="005B13AE"/>
    <w:rsid w:val="005B1448"/>
    <w:rsid w:val="005B14E2"/>
    <w:rsid w:val="005B1504"/>
    <w:rsid w:val="005B1582"/>
    <w:rsid w:val="005B1634"/>
    <w:rsid w:val="005B184F"/>
    <w:rsid w:val="005B1961"/>
    <w:rsid w:val="005B1982"/>
    <w:rsid w:val="005B1B2E"/>
    <w:rsid w:val="005B1C9D"/>
    <w:rsid w:val="005B1D14"/>
    <w:rsid w:val="005B1D2C"/>
    <w:rsid w:val="005B1FD1"/>
    <w:rsid w:val="005B202C"/>
    <w:rsid w:val="005B2127"/>
    <w:rsid w:val="005B2437"/>
    <w:rsid w:val="005B2466"/>
    <w:rsid w:val="005B24AC"/>
    <w:rsid w:val="005B25BC"/>
    <w:rsid w:val="005B2676"/>
    <w:rsid w:val="005B2680"/>
    <w:rsid w:val="005B297F"/>
    <w:rsid w:val="005B2982"/>
    <w:rsid w:val="005B2A2C"/>
    <w:rsid w:val="005B2B38"/>
    <w:rsid w:val="005B2C2F"/>
    <w:rsid w:val="005B2CCE"/>
    <w:rsid w:val="005B2DCF"/>
    <w:rsid w:val="005B2DD6"/>
    <w:rsid w:val="005B2E42"/>
    <w:rsid w:val="005B2EDD"/>
    <w:rsid w:val="005B2FA2"/>
    <w:rsid w:val="005B305F"/>
    <w:rsid w:val="005B30BC"/>
    <w:rsid w:val="005B323D"/>
    <w:rsid w:val="005B328E"/>
    <w:rsid w:val="005B3302"/>
    <w:rsid w:val="005B33DF"/>
    <w:rsid w:val="005B3494"/>
    <w:rsid w:val="005B363F"/>
    <w:rsid w:val="005B3810"/>
    <w:rsid w:val="005B3A80"/>
    <w:rsid w:val="005B3BE1"/>
    <w:rsid w:val="005B3E02"/>
    <w:rsid w:val="005B3F00"/>
    <w:rsid w:val="005B40D9"/>
    <w:rsid w:val="005B424A"/>
    <w:rsid w:val="005B427E"/>
    <w:rsid w:val="005B4285"/>
    <w:rsid w:val="005B42B5"/>
    <w:rsid w:val="005B42E5"/>
    <w:rsid w:val="005B4326"/>
    <w:rsid w:val="005B4360"/>
    <w:rsid w:val="005B4444"/>
    <w:rsid w:val="005B45AB"/>
    <w:rsid w:val="005B4732"/>
    <w:rsid w:val="005B47D7"/>
    <w:rsid w:val="005B4985"/>
    <w:rsid w:val="005B4A5F"/>
    <w:rsid w:val="005B4B79"/>
    <w:rsid w:val="005B4BB6"/>
    <w:rsid w:val="005B4D2E"/>
    <w:rsid w:val="005B4EED"/>
    <w:rsid w:val="005B505F"/>
    <w:rsid w:val="005B52EB"/>
    <w:rsid w:val="005B5478"/>
    <w:rsid w:val="005B56C0"/>
    <w:rsid w:val="005B575D"/>
    <w:rsid w:val="005B5B28"/>
    <w:rsid w:val="005B5B4F"/>
    <w:rsid w:val="005B5B8D"/>
    <w:rsid w:val="005B5BE2"/>
    <w:rsid w:val="005B5C3D"/>
    <w:rsid w:val="005B5CF2"/>
    <w:rsid w:val="005B5E4F"/>
    <w:rsid w:val="005B5F80"/>
    <w:rsid w:val="005B5FCD"/>
    <w:rsid w:val="005B62D7"/>
    <w:rsid w:val="005B62E4"/>
    <w:rsid w:val="005B6356"/>
    <w:rsid w:val="005B6361"/>
    <w:rsid w:val="005B63B2"/>
    <w:rsid w:val="005B6482"/>
    <w:rsid w:val="005B6597"/>
    <w:rsid w:val="005B6731"/>
    <w:rsid w:val="005B69D8"/>
    <w:rsid w:val="005B69F6"/>
    <w:rsid w:val="005B6A3A"/>
    <w:rsid w:val="005B6B3C"/>
    <w:rsid w:val="005B6B5F"/>
    <w:rsid w:val="005B6C38"/>
    <w:rsid w:val="005B6D91"/>
    <w:rsid w:val="005B6FE0"/>
    <w:rsid w:val="005B715C"/>
    <w:rsid w:val="005B7171"/>
    <w:rsid w:val="005B71DB"/>
    <w:rsid w:val="005B7244"/>
    <w:rsid w:val="005B73BE"/>
    <w:rsid w:val="005B7408"/>
    <w:rsid w:val="005B74E5"/>
    <w:rsid w:val="005B77E0"/>
    <w:rsid w:val="005B7B25"/>
    <w:rsid w:val="005B7B65"/>
    <w:rsid w:val="005B7BE6"/>
    <w:rsid w:val="005B7CAA"/>
    <w:rsid w:val="005B7D7D"/>
    <w:rsid w:val="005B7F0D"/>
    <w:rsid w:val="005C008B"/>
    <w:rsid w:val="005C00A0"/>
    <w:rsid w:val="005C011D"/>
    <w:rsid w:val="005C015F"/>
    <w:rsid w:val="005C02AD"/>
    <w:rsid w:val="005C033A"/>
    <w:rsid w:val="005C038F"/>
    <w:rsid w:val="005C04ED"/>
    <w:rsid w:val="005C063D"/>
    <w:rsid w:val="005C0642"/>
    <w:rsid w:val="005C079B"/>
    <w:rsid w:val="005C07B8"/>
    <w:rsid w:val="005C0808"/>
    <w:rsid w:val="005C09B7"/>
    <w:rsid w:val="005C09C6"/>
    <w:rsid w:val="005C09EA"/>
    <w:rsid w:val="005C0A50"/>
    <w:rsid w:val="005C0A6F"/>
    <w:rsid w:val="005C0A8A"/>
    <w:rsid w:val="005C0ACB"/>
    <w:rsid w:val="005C0AEA"/>
    <w:rsid w:val="005C0B2A"/>
    <w:rsid w:val="005C0BDB"/>
    <w:rsid w:val="005C0C24"/>
    <w:rsid w:val="005C0C38"/>
    <w:rsid w:val="005C0C60"/>
    <w:rsid w:val="005C0C63"/>
    <w:rsid w:val="005C0D85"/>
    <w:rsid w:val="005C0FAB"/>
    <w:rsid w:val="005C0FAF"/>
    <w:rsid w:val="005C100A"/>
    <w:rsid w:val="005C1067"/>
    <w:rsid w:val="005C1068"/>
    <w:rsid w:val="005C112F"/>
    <w:rsid w:val="005C119C"/>
    <w:rsid w:val="005C119D"/>
    <w:rsid w:val="005C1203"/>
    <w:rsid w:val="005C1369"/>
    <w:rsid w:val="005C1422"/>
    <w:rsid w:val="005C1434"/>
    <w:rsid w:val="005C1453"/>
    <w:rsid w:val="005C1474"/>
    <w:rsid w:val="005C14A7"/>
    <w:rsid w:val="005C18C5"/>
    <w:rsid w:val="005C18EB"/>
    <w:rsid w:val="005C195F"/>
    <w:rsid w:val="005C1A62"/>
    <w:rsid w:val="005C1B63"/>
    <w:rsid w:val="005C1C2D"/>
    <w:rsid w:val="005C1E87"/>
    <w:rsid w:val="005C21E5"/>
    <w:rsid w:val="005C21FD"/>
    <w:rsid w:val="005C2286"/>
    <w:rsid w:val="005C2294"/>
    <w:rsid w:val="005C238C"/>
    <w:rsid w:val="005C2427"/>
    <w:rsid w:val="005C25B2"/>
    <w:rsid w:val="005C267C"/>
    <w:rsid w:val="005C26ED"/>
    <w:rsid w:val="005C272D"/>
    <w:rsid w:val="005C2AAC"/>
    <w:rsid w:val="005C2B3E"/>
    <w:rsid w:val="005C2BC3"/>
    <w:rsid w:val="005C2E7D"/>
    <w:rsid w:val="005C2EF7"/>
    <w:rsid w:val="005C307E"/>
    <w:rsid w:val="005C3143"/>
    <w:rsid w:val="005C31BB"/>
    <w:rsid w:val="005C31DC"/>
    <w:rsid w:val="005C322D"/>
    <w:rsid w:val="005C3271"/>
    <w:rsid w:val="005C3382"/>
    <w:rsid w:val="005C346E"/>
    <w:rsid w:val="005C35B0"/>
    <w:rsid w:val="005C3654"/>
    <w:rsid w:val="005C373C"/>
    <w:rsid w:val="005C373F"/>
    <w:rsid w:val="005C37F7"/>
    <w:rsid w:val="005C3873"/>
    <w:rsid w:val="005C38CA"/>
    <w:rsid w:val="005C390A"/>
    <w:rsid w:val="005C390C"/>
    <w:rsid w:val="005C3A8A"/>
    <w:rsid w:val="005C3CD3"/>
    <w:rsid w:val="005C3D41"/>
    <w:rsid w:val="005C410E"/>
    <w:rsid w:val="005C4332"/>
    <w:rsid w:val="005C43D6"/>
    <w:rsid w:val="005C45C4"/>
    <w:rsid w:val="005C46AD"/>
    <w:rsid w:val="005C487F"/>
    <w:rsid w:val="005C49D8"/>
    <w:rsid w:val="005C49DF"/>
    <w:rsid w:val="005C4B80"/>
    <w:rsid w:val="005C4BAB"/>
    <w:rsid w:val="005C4BE5"/>
    <w:rsid w:val="005C4C32"/>
    <w:rsid w:val="005C4D43"/>
    <w:rsid w:val="005C4E4F"/>
    <w:rsid w:val="005C50CC"/>
    <w:rsid w:val="005C51F3"/>
    <w:rsid w:val="005C5254"/>
    <w:rsid w:val="005C52F6"/>
    <w:rsid w:val="005C5307"/>
    <w:rsid w:val="005C54F5"/>
    <w:rsid w:val="005C55E6"/>
    <w:rsid w:val="005C56A7"/>
    <w:rsid w:val="005C574C"/>
    <w:rsid w:val="005C5986"/>
    <w:rsid w:val="005C5A68"/>
    <w:rsid w:val="005C5AC1"/>
    <w:rsid w:val="005C5BC0"/>
    <w:rsid w:val="005C5E20"/>
    <w:rsid w:val="005C5E59"/>
    <w:rsid w:val="005C5F2C"/>
    <w:rsid w:val="005C61C2"/>
    <w:rsid w:val="005C621B"/>
    <w:rsid w:val="005C63CB"/>
    <w:rsid w:val="005C63DD"/>
    <w:rsid w:val="005C64B0"/>
    <w:rsid w:val="005C6548"/>
    <w:rsid w:val="005C65BB"/>
    <w:rsid w:val="005C65F6"/>
    <w:rsid w:val="005C67DC"/>
    <w:rsid w:val="005C6840"/>
    <w:rsid w:val="005C6C17"/>
    <w:rsid w:val="005C6C45"/>
    <w:rsid w:val="005C6C81"/>
    <w:rsid w:val="005C6D58"/>
    <w:rsid w:val="005C6D64"/>
    <w:rsid w:val="005C6DC3"/>
    <w:rsid w:val="005C6EB4"/>
    <w:rsid w:val="005C6EE1"/>
    <w:rsid w:val="005C70FC"/>
    <w:rsid w:val="005C716F"/>
    <w:rsid w:val="005C71D4"/>
    <w:rsid w:val="005C7289"/>
    <w:rsid w:val="005C73AB"/>
    <w:rsid w:val="005C7456"/>
    <w:rsid w:val="005C74A2"/>
    <w:rsid w:val="005C7572"/>
    <w:rsid w:val="005C763C"/>
    <w:rsid w:val="005C777A"/>
    <w:rsid w:val="005C77F1"/>
    <w:rsid w:val="005C78AD"/>
    <w:rsid w:val="005C79DD"/>
    <w:rsid w:val="005C79F5"/>
    <w:rsid w:val="005C7AE1"/>
    <w:rsid w:val="005C7C69"/>
    <w:rsid w:val="005C7CAB"/>
    <w:rsid w:val="005C7D05"/>
    <w:rsid w:val="005C7DDC"/>
    <w:rsid w:val="005C7E98"/>
    <w:rsid w:val="005C7ED1"/>
    <w:rsid w:val="005C7F6F"/>
    <w:rsid w:val="005D007A"/>
    <w:rsid w:val="005D0080"/>
    <w:rsid w:val="005D0082"/>
    <w:rsid w:val="005D0140"/>
    <w:rsid w:val="005D01B8"/>
    <w:rsid w:val="005D0230"/>
    <w:rsid w:val="005D03BC"/>
    <w:rsid w:val="005D03C5"/>
    <w:rsid w:val="005D0451"/>
    <w:rsid w:val="005D0553"/>
    <w:rsid w:val="005D05A9"/>
    <w:rsid w:val="005D083D"/>
    <w:rsid w:val="005D0878"/>
    <w:rsid w:val="005D092B"/>
    <w:rsid w:val="005D0930"/>
    <w:rsid w:val="005D09AD"/>
    <w:rsid w:val="005D0B36"/>
    <w:rsid w:val="005D0C60"/>
    <w:rsid w:val="005D0CEA"/>
    <w:rsid w:val="005D0D00"/>
    <w:rsid w:val="005D0D1F"/>
    <w:rsid w:val="005D0D31"/>
    <w:rsid w:val="005D0E27"/>
    <w:rsid w:val="005D0E89"/>
    <w:rsid w:val="005D1113"/>
    <w:rsid w:val="005D1128"/>
    <w:rsid w:val="005D1390"/>
    <w:rsid w:val="005D13BA"/>
    <w:rsid w:val="005D1451"/>
    <w:rsid w:val="005D1499"/>
    <w:rsid w:val="005D159F"/>
    <w:rsid w:val="005D16A8"/>
    <w:rsid w:val="005D1791"/>
    <w:rsid w:val="005D17A5"/>
    <w:rsid w:val="005D1B41"/>
    <w:rsid w:val="005D1B9E"/>
    <w:rsid w:val="005D1C1F"/>
    <w:rsid w:val="005D1E3A"/>
    <w:rsid w:val="005D1EEF"/>
    <w:rsid w:val="005D1F0D"/>
    <w:rsid w:val="005D20B2"/>
    <w:rsid w:val="005D2167"/>
    <w:rsid w:val="005D234C"/>
    <w:rsid w:val="005D2457"/>
    <w:rsid w:val="005D2658"/>
    <w:rsid w:val="005D2660"/>
    <w:rsid w:val="005D26D9"/>
    <w:rsid w:val="005D26ED"/>
    <w:rsid w:val="005D2758"/>
    <w:rsid w:val="005D27AD"/>
    <w:rsid w:val="005D27D3"/>
    <w:rsid w:val="005D2838"/>
    <w:rsid w:val="005D28F9"/>
    <w:rsid w:val="005D2BB4"/>
    <w:rsid w:val="005D2C52"/>
    <w:rsid w:val="005D2D89"/>
    <w:rsid w:val="005D2E04"/>
    <w:rsid w:val="005D2E1B"/>
    <w:rsid w:val="005D2E4F"/>
    <w:rsid w:val="005D2ED2"/>
    <w:rsid w:val="005D304E"/>
    <w:rsid w:val="005D30F0"/>
    <w:rsid w:val="005D322F"/>
    <w:rsid w:val="005D33E1"/>
    <w:rsid w:val="005D3740"/>
    <w:rsid w:val="005D3872"/>
    <w:rsid w:val="005D38AB"/>
    <w:rsid w:val="005D38EC"/>
    <w:rsid w:val="005D38F0"/>
    <w:rsid w:val="005D394E"/>
    <w:rsid w:val="005D3961"/>
    <w:rsid w:val="005D39F2"/>
    <w:rsid w:val="005D3AB3"/>
    <w:rsid w:val="005D3CCA"/>
    <w:rsid w:val="005D3D28"/>
    <w:rsid w:val="005D3DD6"/>
    <w:rsid w:val="005D3E01"/>
    <w:rsid w:val="005D3F4C"/>
    <w:rsid w:val="005D3F5A"/>
    <w:rsid w:val="005D408C"/>
    <w:rsid w:val="005D43AA"/>
    <w:rsid w:val="005D43E4"/>
    <w:rsid w:val="005D4684"/>
    <w:rsid w:val="005D470B"/>
    <w:rsid w:val="005D4818"/>
    <w:rsid w:val="005D49FE"/>
    <w:rsid w:val="005D4AF9"/>
    <w:rsid w:val="005D4BAE"/>
    <w:rsid w:val="005D4D97"/>
    <w:rsid w:val="005D4DEE"/>
    <w:rsid w:val="005D4ED2"/>
    <w:rsid w:val="005D4FD0"/>
    <w:rsid w:val="005D5012"/>
    <w:rsid w:val="005D5023"/>
    <w:rsid w:val="005D503B"/>
    <w:rsid w:val="005D50D2"/>
    <w:rsid w:val="005D529E"/>
    <w:rsid w:val="005D52BE"/>
    <w:rsid w:val="005D53AA"/>
    <w:rsid w:val="005D547A"/>
    <w:rsid w:val="005D56B0"/>
    <w:rsid w:val="005D5749"/>
    <w:rsid w:val="005D57E8"/>
    <w:rsid w:val="005D58D6"/>
    <w:rsid w:val="005D5A45"/>
    <w:rsid w:val="005D5BA1"/>
    <w:rsid w:val="005D5C0E"/>
    <w:rsid w:val="005D5C26"/>
    <w:rsid w:val="005D5D2B"/>
    <w:rsid w:val="005D5E1A"/>
    <w:rsid w:val="005D5E20"/>
    <w:rsid w:val="005D5E44"/>
    <w:rsid w:val="005D5E72"/>
    <w:rsid w:val="005D6072"/>
    <w:rsid w:val="005D6077"/>
    <w:rsid w:val="005D6112"/>
    <w:rsid w:val="005D61BC"/>
    <w:rsid w:val="005D6213"/>
    <w:rsid w:val="005D6274"/>
    <w:rsid w:val="005D671F"/>
    <w:rsid w:val="005D6893"/>
    <w:rsid w:val="005D6993"/>
    <w:rsid w:val="005D6D88"/>
    <w:rsid w:val="005D6EB7"/>
    <w:rsid w:val="005D6FBA"/>
    <w:rsid w:val="005D707F"/>
    <w:rsid w:val="005D71F8"/>
    <w:rsid w:val="005D721D"/>
    <w:rsid w:val="005D7363"/>
    <w:rsid w:val="005D73A6"/>
    <w:rsid w:val="005D73F2"/>
    <w:rsid w:val="005D74FA"/>
    <w:rsid w:val="005D7579"/>
    <w:rsid w:val="005D7628"/>
    <w:rsid w:val="005D78FE"/>
    <w:rsid w:val="005D797A"/>
    <w:rsid w:val="005D7C2D"/>
    <w:rsid w:val="005D7C62"/>
    <w:rsid w:val="005D7E86"/>
    <w:rsid w:val="005D7EB7"/>
    <w:rsid w:val="005D7EC4"/>
    <w:rsid w:val="005E0080"/>
    <w:rsid w:val="005E015B"/>
    <w:rsid w:val="005E0317"/>
    <w:rsid w:val="005E0465"/>
    <w:rsid w:val="005E0624"/>
    <w:rsid w:val="005E071F"/>
    <w:rsid w:val="005E07D5"/>
    <w:rsid w:val="005E08AD"/>
    <w:rsid w:val="005E0933"/>
    <w:rsid w:val="005E093D"/>
    <w:rsid w:val="005E0955"/>
    <w:rsid w:val="005E0956"/>
    <w:rsid w:val="005E0965"/>
    <w:rsid w:val="005E096F"/>
    <w:rsid w:val="005E0C0D"/>
    <w:rsid w:val="005E0C65"/>
    <w:rsid w:val="005E0E27"/>
    <w:rsid w:val="005E0EFE"/>
    <w:rsid w:val="005E0F3C"/>
    <w:rsid w:val="005E1122"/>
    <w:rsid w:val="005E119B"/>
    <w:rsid w:val="005E1277"/>
    <w:rsid w:val="005E12AC"/>
    <w:rsid w:val="005E135F"/>
    <w:rsid w:val="005E17D6"/>
    <w:rsid w:val="005E184A"/>
    <w:rsid w:val="005E1923"/>
    <w:rsid w:val="005E194D"/>
    <w:rsid w:val="005E19BD"/>
    <w:rsid w:val="005E19FE"/>
    <w:rsid w:val="005E1B01"/>
    <w:rsid w:val="005E1CF0"/>
    <w:rsid w:val="005E1D2D"/>
    <w:rsid w:val="005E1D42"/>
    <w:rsid w:val="005E1D90"/>
    <w:rsid w:val="005E1F17"/>
    <w:rsid w:val="005E1F19"/>
    <w:rsid w:val="005E1F31"/>
    <w:rsid w:val="005E1F63"/>
    <w:rsid w:val="005E2037"/>
    <w:rsid w:val="005E24D2"/>
    <w:rsid w:val="005E2539"/>
    <w:rsid w:val="005E2873"/>
    <w:rsid w:val="005E2A60"/>
    <w:rsid w:val="005E2A73"/>
    <w:rsid w:val="005E2CA0"/>
    <w:rsid w:val="005E2CCE"/>
    <w:rsid w:val="005E2DC4"/>
    <w:rsid w:val="005E2F21"/>
    <w:rsid w:val="005E31A0"/>
    <w:rsid w:val="005E3201"/>
    <w:rsid w:val="005E323E"/>
    <w:rsid w:val="005E329F"/>
    <w:rsid w:val="005E347E"/>
    <w:rsid w:val="005E348B"/>
    <w:rsid w:val="005E3B23"/>
    <w:rsid w:val="005E3D67"/>
    <w:rsid w:val="005E3D77"/>
    <w:rsid w:val="005E3DE9"/>
    <w:rsid w:val="005E3F48"/>
    <w:rsid w:val="005E3FF6"/>
    <w:rsid w:val="005E4006"/>
    <w:rsid w:val="005E4036"/>
    <w:rsid w:val="005E4050"/>
    <w:rsid w:val="005E40AB"/>
    <w:rsid w:val="005E40D3"/>
    <w:rsid w:val="005E4178"/>
    <w:rsid w:val="005E42B2"/>
    <w:rsid w:val="005E468B"/>
    <w:rsid w:val="005E474E"/>
    <w:rsid w:val="005E47AF"/>
    <w:rsid w:val="005E48A3"/>
    <w:rsid w:val="005E48CE"/>
    <w:rsid w:val="005E4986"/>
    <w:rsid w:val="005E4A3B"/>
    <w:rsid w:val="005E4B69"/>
    <w:rsid w:val="005E4C08"/>
    <w:rsid w:val="005E4C4E"/>
    <w:rsid w:val="005E4CD6"/>
    <w:rsid w:val="005E4D3E"/>
    <w:rsid w:val="005E4EA0"/>
    <w:rsid w:val="005E4ED7"/>
    <w:rsid w:val="005E5004"/>
    <w:rsid w:val="005E521B"/>
    <w:rsid w:val="005E551A"/>
    <w:rsid w:val="005E551F"/>
    <w:rsid w:val="005E57C8"/>
    <w:rsid w:val="005E5849"/>
    <w:rsid w:val="005E593B"/>
    <w:rsid w:val="005E5A12"/>
    <w:rsid w:val="005E5A18"/>
    <w:rsid w:val="005E5B8E"/>
    <w:rsid w:val="005E5BB2"/>
    <w:rsid w:val="005E5C00"/>
    <w:rsid w:val="005E5D5C"/>
    <w:rsid w:val="005E5DA0"/>
    <w:rsid w:val="005E5FBB"/>
    <w:rsid w:val="005E6048"/>
    <w:rsid w:val="005E60BA"/>
    <w:rsid w:val="005E6116"/>
    <w:rsid w:val="005E6164"/>
    <w:rsid w:val="005E624A"/>
    <w:rsid w:val="005E6286"/>
    <w:rsid w:val="005E6384"/>
    <w:rsid w:val="005E63C4"/>
    <w:rsid w:val="005E63F0"/>
    <w:rsid w:val="005E65FD"/>
    <w:rsid w:val="005E6605"/>
    <w:rsid w:val="005E6836"/>
    <w:rsid w:val="005E690A"/>
    <w:rsid w:val="005E6917"/>
    <w:rsid w:val="005E6929"/>
    <w:rsid w:val="005E69C5"/>
    <w:rsid w:val="005E69E5"/>
    <w:rsid w:val="005E6BE8"/>
    <w:rsid w:val="005E6BED"/>
    <w:rsid w:val="005E6BF6"/>
    <w:rsid w:val="005E6CE9"/>
    <w:rsid w:val="005E6E03"/>
    <w:rsid w:val="005E6EC6"/>
    <w:rsid w:val="005E6EED"/>
    <w:rsid w:val="005E707D"/>
    <w:rsid w:val="005E7090"/>
    <w:rsid w:val="005E7094"/>
    <w:rsid w:val="005E731D"/>
    <w:rsid w:val="005E73CE"/>
    <w:rsid w:val="005E741F"/>
    <w:rsid w:val="005E7476"/>
    <w:rsid w:val="005E74B7"/>
    <w:rsid w:val="005E74D5"/>
    <w:rsid w:val="005E7563"/>
    <w:rsid w:val="005E75FD"/>
    <w:rsid w:val="005E7664"/>
    <w:rsid w:val="005E7712"/>
    <w:rsid w:val="005E78D5"/>
    <w:rsid w:val="005E78FF"/>
    <w:rsid w:val="005E79BE"/>
    <w:rsid w:val="005E7A03"/>
    <w:rsid w:val="005E7B3B"/>
    <w:rsid w:val="005E7BDC"/>
    <w:rsid w:val="005E7CF8"/>
    <w:rsid w:val="005E7F30"/>
    <w:rsid w:val="005F0018"/>
    <w:rsid w:val="005F0074"/>
    <w:rsid w:val="005F0172"/>
    <w:rsid w:val="005F01B1"/>
    <w:rsid w:val="005F0243"/>
    <w:rsid w:val="005F0311"/>
    <w:rsid w:val="005F0657"/>
    <w:rsid w:val="005F0697"/>
    <w:rsid w:val="005F084D"/>
    <w:rsid w:val="005F0972"/>
    <w:rsid w:val="005F09CC"/>
    <w:rsid w:val="005F0A21"/>
    <w:rsid w:val="005F0AFA"/>
    <w:rsid w:val="005F0B58"/>
    <w:rsid w:val="005F0BD1"/>
    <w:rsid w:val="005F0C41"/>
    <w:rsid w:val="005F0D77"/>
    <w:rsid w:val="005F0D83"/>
    <w:rsid w:val="005F0E95"/>
    <w:rsid w:val="005F10A9"/>
    <w:rsid w:val="005F10BB"/>
    <w:rsid w:val="005F11FA"/>
    <w:rsid w:val="005F13E1"/>
    <w:rsid w:val="005F14E6"/>
    <w:rsid w:val="005F1648"/>
    <w:rsid w:val="005F1718"/>
    <w:rsid w:val="005F1778"/>
    <w:rsid w:val="005F1910"/>
    <w:rsid w:val="005F197E"/>
    <w:rsid w:val="005F1AD3"/>
    <w:rsid w:val="005F1C62"/>
    <w:rsid w:val="005F1D12"/>
    <w:rsid w:val="005F1F82"/>
    <w:rsid w:val="005F1FAA"/>
    <w:rsid w:val="005F2036"/>
    <w:rsid w:val="005F2126"/>
    <w:rsid w:val="005F237F"/>
    <w:rsid w:val="005F253C"/>
    <w:rsid w:val="005F2564"/>
    <w:rsid w:val="005F25B6"/>
    <w:rsid w:val="005F2825"/>
    <w:rsid w:val="005F285A"/>
    <w:rsid w:val="005F288E"/>
    <w:rsid w:val="005F2891"/>
    <w:rsid w:val="005F29EA"/>
    <w:rsid w:val="005F2B3E"/>
    <w:rsid w:val="005F2B66"/>
    <w:rsid w:val="005F2D8B"/>
    <w:rsid w:val="005F2F56"/>
    <w:rsid w:val="005F2F82"/>
    <w:rsid w:val="005F2F92"/>
    <w:rsid w:val="005F31FE"/>
    <w:rsid w:val="005F3207"/>
    <w:rsid w:val="005F3233"/>
    <w:rsid w:val="005F3320"/>
    <w:rsid w:val="005F33A1"/>
    <w:rsid w:val="005F33B4"/>
    <w:rsid w:val="005F3550"/>
    <w:rsid w:val="005F35DC"/>
    <w:rsid w:val="005F3613"/>
    <w:rsid w:val="005F37CB"/>
    <w:rsid w:val="005F3BCC"/>
    <w:rsid w:val="005F3C83"/>
    <w:rsid w:val="005F3D89"/>
    <w:rsid w:val="005F3DFA"/>
    <w:rsid w:val="005F3F12"/>
    <w:rsid w:val="005F3F4D"/>
    <w:rsid w:val="005F409A"/>
    <w:rsid w:val="005F40A7"/>
    <w:rsid w:val="005F461B"/>
    <w:rsid w:val="005F47DA"/>
    <w:rsid w:val="005F49B1"/>
    <w:rsid w:val="005F49D6"/>
    <w:rsid w:val="005F4A30"/>
    <w:rsid w:val="005F4A63"/>
    <w:rsid w:val="005F4A67"/>
    <w:rsid w:val="005F4A89"/>
    <w:rsid w:val="005F4B0D"/>
    <w:rsid w:val="005F4B56"/>
    <w:rsid w:val="005F4BFF"/>
    <w:rsid w:val="005F4CA7"/>
    <w:rsid w:val="005F4DB8"/>
    <w:rsid w:val="005F4F66"/>
    <w:rsid w:val="005F5008"/>
    <w:rsid w:val="005F5029"/>
    <w:rsid w:val="005F50A8"/>
    <w:rsid w:val="005F50B1"/>
    <w:rsid w:val="005F50E6"/>
    <w:rsid w:val="005F512B"/>
    <w:rsid w:val="005F518E"/>
    <w:rsid w:val="005F5342"/>
    <w:rsid w:val="005F5349"/>
    <w:rsid w:val="005F53DC"/>
    <w:rsid w:val="005F5678"/>
    <w:rsid w:val="005F5712"/>
    <w:rsid w:val="005F5799"/>
    <w:rsid w:val="005F5959"/>
    <w:rsid w:val="005F596B"/>
    <w:rsid w:val="005F5977"/>
    <w:rsid w:val="005F5A39"/>
    <w:rsid w:val="005F5AEB"/>
    <w:rsid w:val="005F5B43"/>
    <w:rsid w:val="005F5C1C"/>
    <w:rsid w:val="005F5C40"/>
    <w:rsid w:val="005F5D4E"/>
    <w:rsid w:val="005F5D7D"/>
    <w:rsid w:val="005F5EDE"/>
    <w:rsid w:val="005F5F76"/>
    <w:rsid w:val="005F5FB3"/>
    <w:rsid w:val="005F6069"/>
    <w:rsid w:val="005F622C"/>
    <w:rsid w:val="005F6266"/>
    <w:rsid w:val="005F630B"/>
    <w:rsid w:val="005F633B"/>
    <w:rsid w:val="005F6358"/>
    <w:rsid w:val="005F64E1"/>
    <w:rsid w:val="005F6541"/>
    <w:rsid w:val="005F65F8"/>
    <w:rsid w:val="005F6622"/>
    <w:rsid w:val="005F6726"/>
    <w:rsid w:val="005F6728"/>
    <w:rsid w:val="005F678B"/>
    <w:rsid w:val="005F697E"/>
    <w:rsid w:val="005F6ADB"/>
    <w:rsid w:val="005F6B2B"/>
    <w:rsid w:val="005F6B62"/>
    <w:rsid w:val="005F6CDD"/>
    <w:rsid w:val="005F6D56"/>
    <w:rsid w:val="005F6DA7"/>
    <w:rsid w:val="005F6E53"/>
    <w:rsid w:val="005F703B"/>
    <w:rsid w:val="005F704F"/>
    <w:rsid w:val="005F71D0"/>
    <w:rsid w:val="005F734E"/>
    <w:rsid w:val="005F73FC"/>
    <w:rsid w:val="005F75AC"/>
    <w:rsid w:val="005F7650"/>
    <w:rsid w:val="005F7670"/>
    <w:rsid w:val="005F76A5"/>
    <w:rsid w:val="005F76E5"/>
    <w:rsid w:val="005F77C9"/>
    <w:rsid w:val="005F7948"/>
    <w:rsid w:val="005F7AB2"/>
    <w:rsid w:val="005F7C2B"/>
    <w:rsid w:val="005F7D01"/>
    <w:rsid w:val="005F7D18"/>
    <w:rsid w:val="005F7D4E"/>
    <w:rsid w:val="005F7EDC"/>
    <w:rsid w:val="005F7F49"/>
    <w:rsid w:val="005F7F5B"/>
    <w:rsid w:val="006000E6"/>
    <w:rsid w:val="0060018B"/>
    <w:rsid w:val="00600192"/>
    <w:rsid w:val="0060032F"/>
    <w:rsid w:val="0060040A"/>
    <w:rsid w:val="00600633"/>
    <w:rsid w:val="00600764"/>
    <w:rsid w:val="00600927"/>
    <w:rsid w:val="00600961"/>
    <w:rsid w:val="00600A10"/>
    <w:rsid w:val="00600B4C"/>
    <w:rsid w:val="00600BD3"/>
    <w:rsid w:val="00600CE6"/>
    <w:rsid w:val="00600E2B"/>
    <w:rsid w:val="00600EA9"/>
    <w:rsid w:val="00600F21"/>
    <w:rsid w:val="00600F76"/>
    <w:rsid w:val="00600F83"/>
    <w:rsid w:val="00601057"/>
    <w:rsid w:val="00601194"/>
    <w:rsid w:val="00601200"/>
    <w:rsid w:val="00601319"/>
    <w:rsid w:val="00601414"/>
    <w:rsid w:val="00601461"/>
    <w:rsid w:val="00601468"/>
    <w:rsid w:val="006015B6"/>
    <w:rsid w:val="006017B7"/>
    <w:rsid w:val="006018EE"/>
    <w:rsid w:val="006018F4"/>
    <w:rsid w:val="00601AAD"/>
    <w:rsid w:val="00601BB9"/>
    <w:rsid w:val="00601C62"/>
    <w:rsid w:val="00601CD3"/>
    <w:rsid w:val="00601D2E"/>
    <w:rsid w:val="00601EB4"/>
    <w:rsid w:val="0060208F"/>
    <w:rsid w:val="006020CC"/>
    <w:rsid w:val="006022CD"/>
    <w:rsid w:val="0060248D"/>
    <w:rsid w:val="00602519"/>
    <w:rsid w:val="0060253C"/>
    <w:rsid w:val="006025A7"/>
    <w:rsid w:val="00602642"/>
    <w:rsid w:val="006027D6"/>
    <w:rsid w:val="006027EF"/>
    <w:rsid w:val="0060287D"/>
    <w:rsid w:val="006028E0"/>
    <w:rsid w:val="00602906"/>
    <w:rsid w:val="00602958"/>
    <w:rsid w:val="006029F2"/>
    <w:rsid w:val="00602BF8"/>
    <w:rsid w:val="00602C3B"/>
    <w:rsid w:val="00602DA0"/>
    <w:rsid w:val="00602E59"/>
    <w:rsid w:val="0060303D"/>
    <w:rsid w:val="0060332B"/>
    <w:rsid w:val="006035E3"/>
    <w:rsid w:val="00603661"/>
    <w:rsid w:val="00603730"/>
    <w:rsid w:val="0060376B"/>
    <w:rsid w:val="0060383C"/>
    <w:rsid w:val="006039B8"/>
    <w:rsid w:val="00603A76"/>
    <w:rsid w:val="00603A8A"/>
    <w:rsid w:val="00603D79"/>
    <w:rsid w:val="00603D91"/>
    <w:rsid w:val="00603DC2"/>
    <w:rsid w:val="00603DE9"/>
    <w:rsid w:val="00603ED8"/>
    <w:rsid w:val="00603F49"/>
    <w:rsid w:val="006040BC"/>
    <w:rsid w:val="006044D1"/>
    <w:rsid w:val="0060460D"/>
    <w:rsid w:val="00604756"/>
    <w:rsid w:val="00604BBA"/>
    <w:rsid w:val="00604BE9"/>
    <w:rsid w:val="00604C26"/>
    <w:rsid w:val="00604C2D"/>
    <w:rsid w:val="00604C8C"/>
    <w:rsid w:val="00604DA4"/>
    <w:rsid w:val="00604E61"/>
    <w:rsid w:val="00604E76"/>
    <w:rsid w:val="00604EFB"/>
    <w:rsid w:val="00604F17"/>
    <w:rsid w:val="0060501C"/>
    <w:rsid w:val="006050AE"/>
    <w:rsid w:val="00605257"/>
    <w:rsid w:val="0060527E"/>
    <w:rsid w:val="006054B4"/>
    <w:rsid w:val="006054D7"/>
    <w:rsid w:val="00605732"/>
    <w:rsid w:val="00605748"/>
    <w:rsid w:val="00605AFC"/>
    <w:rsid w:val="00605B8B"/>
    <w:rsid w:val="00605C69"/>
    <w:rsid w:val="00605CAE"/>
    <w:rsid w:val="00605D32"/>
    <w:rsid w:val="00605DA4"/>
    <w:rsid w:val="00605E02"/>
    <w:rsid w:val="00605E80"/>
    <w:rsid w:val="00605F74"/>
    <w:rsid w:val="0060605D"/>
    <w:rsid w:val="006060C0"/>
    <w:rsid w:val="006061B2"/>
    <w:rsid w:val="0060620A"/>
    <w:rsid w:val="00606305"/>
    <w:rsid w:val="0060659F"/>
    <w:rsid w:val="006065CE"/>
    <w:rsid w:val="0060676E"/>
    <w:rsid w:val="00606A22"/>
    <w:rsid w:val="00606BD1"/>
    <w:rsid w:val="00606C61"/>
    <w:rsid w:val="00606C7F"/>
    <w:rsid w:val="00606D02"/>
    <w:rsid w:val="00606D2E"/>
    <w:rsid w:val="00606E5D"/>
    <w:rsid w:val="00606FFF"/>
    <w:rsid w:val="00607145"/>
    <w:rsid w:val="0060715F"/>
    <w:rsid w:val="0060723C"/>
    <w:rsid w:val="0060726F"/>
    <w:rsid w:val="0060732E"/>
    <w:rsid w:val="006073A9"/>
    <w:rsid w:val="0060751E"/>
    <w:rsid w:val="0060758A"/>
    <w:rsid w:val="006076B6"/>
    <w:rsid w:val="00607752"/>
    <w:rsid w:val="00607922"/>
    <w:rsid w:val="00607AD6"/>
    <w:rsid w:val="00607B3E"/>
    <w:rsid w:val="00607BD3"/>
    <w:rsid w:val="00607C56"/>
    <w:rsid w:val="00607CB5"/>
    <w:rsid w:val="00607E17"/>
    <w:rsid w:val="00607ECE"/>
    <w:rsid w:val="00607F0C"/>
    <w:rsid w:val="00607FA1"/>
    <w:rsid w:val="00610011"/>
    <w:rsid w:val="00610189"/>
    <w:rsid w:val="006101AE"/>
    <w:rsid w:val="006102FF"/>
    <w:rsid w:val="00610340"/>
    <w:rsid w:val="00610363"/>
    <w:rsid w:val="0061053A"/>
    <w:rsid w:val="00610614"/>
    <w:rsid w:val="00610641"/>
    <w:rsid w:val="00610700"/>
    <w:rsid w:val="00610794"/>
    <w:rsid w:val="006108FB"/>
    <w:rsid w:val="00610AA6"/>
    <w:rsid w:val="00610CAD"/>
    <w:rsid w:val="00610CFF"/>
    <w:rsid w:val="00610D98"/>
    <w:rsid w:val="00610E28"/>
    <w:rsid w:val="00610F98"/>
    <w:rsid w:val="006111C0"/>
    <w:rsid w:val="0061139C"/>
    <w:rsid w:val="00611445"/>
    <w:rsid w:val="006114EB"/>
    <w:rsid w:val="0061155D"/>
    <w:rsid w:val="00611611"/>
    <w:rsid w:val="006116B4"/>
    <w:rsid w:val="006116DF"/>
    <w:rsid w:val="00611757"/>
    <w:rsid w:val="006119E7"/>
    <w:rsid w:val="00611A78"/>
    <w:rsid w:val="00611B00"/>
    <w:rsid w:val="00611B40"/>
    <w:rsid w:val="00611C6A"/>
    <w:rsid w:val="00611D14"/>
    <w:rsid w:val="00611ED4"/>
    <w:rsid w:val="006120B8"/>
    <w:rsid w:val="0061217D"/>
    <w:rsid w:val="006122F1"/>
    <w:rsid w:val="00612322"/>
    <w:rsid w:val="00612432"/>
    <w:rsid w:val="00612810"/>
    <w:rsid w:val="006128ED"/>
    <w:rsid w:val="00612901"/>
    <w:rsid w:val="0061291A"/>
    <w:rsid w:val="00612AA0"/>
    <w:rsid w:val="00612AE5"/>
    <w:rsid w:val="00612CD9"/>
    <w:rsid w:val="00612E2C"/>
    <w:rsid w:val="00612E8F"/>
    <w:rsid w:val="00612EA5"/>
    <w:rsid w:val="00612EFB"/>
    <w:rsid w:val="00612F42"/>
    <w:rsid w:val="00612F62"/>
    <w:rsid w:val="00612FA9"/>
    <w:rsid w:val="00613249"/>
    <w:rsid w:val="00613413"/>
    <w:rsid w:val="00613514"/>
    <w:rsid w:val="006135D2"/>
    <w:rsid w:val="00613655"/>
    <w:rsid w:val="00613A38"/>
    <w:rsid w:val="00613BA6"/>
    <w:rsid w:val="00613C24"/>
    <w:rsid w:val="00613C85"/>
    <w:rsid w:val="00613CF7"/>
    <w:rsid w:val="00613E4E"/>
    <w:rsid w:val="00613EFB"/>
    <w:rsid w:val="00613F93"/>
    <w:rsid w:val="00613FC3"/>
    <w:rsid w:val="00614094"/>
    <w:rsid w:val="00614270"/>
    <w:rsid w:val="0061455E"/>
    <w:rsid w:val="006145C1"/>
    <w:rsid w:val="0061464D"/>
    <w:rsid w:val="0061483B"/>
    <w:rsid w:val="0061497E"/>
    <w:rsid w:val="00614A0D"/>
    <w:rsid w:val="00614B22"/>
    <w:rsid w:val="00614BF9"/>
    <w:rsid w:val="00614C14"/>
    <w:rsid w:val="00614CCF"/>
    <w:rsid w:val="00614DEB"/>
    <w:rsid w:val="00614E6B"/>
    <w:rsid w:val="00614F03"/>
    <w:rsid w:val="00615046"/>
    <w:rsid w:val="00615165"/>
    <w:rsid w:val="006151DA"/>
    <w:rsid w:val="0061534D"/>
    <w:rsid w:val="006153D5"/>
    <w:rsid w:val="006155B0"/>
    <w:rsid w:val="00615630"/>
    <w:rsid w:val="0061571A"/>
    <w:rsid w:val="006157C0"/>
    <w:rsid w:val="00615816"/>
    <w:rsid w:val="006158B7"/>
    <w:rsid w:val="0061591C"/>
    <w:rsid w:val="00615934"/>
    <w:rsid w:val="00615B08"/>
    <w:rsid w:val="00615B60"/>
    <w:rsid w:val="00615BC9"/>
    <w:rsid w:val="00615C8F"/>
    <w:rsid w:val="00615E23"/>
    <w:rsid w:val="00615E52"/>
    <w:rsid w:val="00615EE7"/>
    <w:rsid w:val="0061600F"/>
    <w:rsid w:val="0061616D"/>
    <w:rsid w:val="006163C3"/>
    <w:rsid w:val="00616523"/>
    <w:rsid w:val="00616558"/>
    <w:rsid w:val="006165C3"/>
    <w:rsid w:val="006168C7"/>
    <w:rsid w:val="006169F4"/>
    <w:rsid w:val="006169FE"/>
    <w:rsid w:val="00616A9A"/>
    <w:rsid w:val="00616B34"/>
    <w:rsid w:val="00616BF8"/>
    <w:rsid w:val="00616BFC"/>
    <w:rsid w:val="00616CBC"/>
    <w:rsid w:val="00616DBE"/>
    <w:rsid w:val="00616DCB"/>
    <w:rsid w:val="00616FD6"/>
    <w:rsid w:val="0061703E"/>
    <w:rsid w:val="00617097"/>
    <w:rsid w:val="006170C3"/>
    <w:rsid w:val="006170C8"/>
    <w:rsid w:val="00617109"/>
    <w:rsid w:val="0061729A"/>
    <w:rsid w:val="00617393"/>
    <w:rsid w:val="0061758A"/>
    <w:rsid w:val="00617699"/>
    <w:rsid w:val="0061770E"/>
    <w:rsid w:val="006177F0"/>
    <w:rsid w:val="00617873"/>
    <w:rsid w:val="00617902"/>
    <w:rsid w:val="0061794B"/>
    <w:rsid w:val="00617A5A"/>
    <w:rsid w:val="00617A6F"/>
    <w:rsid w:val="00617CE4"/>
    <w:rsid w:val="00617D9A"/>
    <w:rsid w:val="00617DCE"/>
    <w:rsid w:val="00617DDC"/>
    <w:rsid w:val="0062002E"/>
    <w:rsid w:val="0062020F"/>
    <w:rsid w:val="006203A3"/>
    <w:rsid w:val="00620501"/>
    <w:rsid w:val="006206E2"/>
    <w:rsid w:val="0062071E"/>
    <w:rsid w:val="00620765"/>
    <w:rsid w:val="0062087D"/>
    <w:rsid w:val="00620886"/>
    <w:rsid w:val="006208DC"/>
    <w:rsid w:val="00620926"/>
    <w:rsid w:val="00620934"/>
    <w:rsid w:val="006209B9"/>
    <w:rsid w:val="00620BB0"/>
    <w:rsid w:val="00620BF1"/>
    <w:rsid w:val="00620D05"/>
    <w:rsid w:val="00620DFD"/>
    <w:rsid w:val="00620F7C"/>
    <w:rsid w:val="00620F8A"/>
    <w:rsid w:val="00620FCB"/>
    <w:rsid w:val="00621062"/>
    <w:rsid w:val="006210F1"/>
    <w:rsid w:val="0062127A"/>
    <w:rsid w:val="006212EB"/>
    <w:rsid w:val="00621379"/>
    <w:rsid w:val="006213A4"/>
    <w:rsid w:val="00621491"/>
    <w:rsid w:val="00621597"/>
    <w:rsid w:val="0062160C"/>
    <w:rsid w:val="00621646"/>
    <w:rsid w:val="006216B3"/>
    <w:rsid w:val="00621797"/>
    <w:rsid w:val="0062187B"/>
    <w:rsid w:val="006219A9"/>
    <w:rsid w:val="00621A6C"/>
    <w:rsid w:val="00621AF6"/>
    <w:rsid w:val="00621B1D"/>
    <w:rsid w:val="00621B33"/>
    <w:rsid w:val="00621B76"/>
    <w:rsid w:val="00621BE3"/>
    <w:rsid w:val="00621EA7"/>
    <w:rsid w:val="00621F25"/>
    <w:rsid w:val="00621F84"/>
    <w:rsid w:val="00621FE5"/>
    <w:rsid w:val="00621FEE"/>
    <w:rsid w:val="00622006"/>
    <w:rsid w:val="00622137"/>
    <w:rsid w:val="0062221E"/>
    <w:rsid w:val="00622289"/>
    <w:rsid w:val="00622481"/>
    <w:rsid w:val="006225A2"/>
    <w:rsid w:val="0062267C"/>
    <w:rsid w:val="006227E1"/>
    <w:rsid w:val="00622ACF"/>
    <w:rsid w:val="00622B66"/>
    <w:rsid w:val="00622C84"/>
    <w:rsid w:val="00622C9A"/>
    <w:rsid w:val="00622DE2"/>
    <w:rsid w:val="00622E29"/>
    <w:rsid w:val="00622E64"/>
    <w:rsid w:val="00622FB6"/>
    <w:rsid w:val="00622FFF"/>
    <w:rsid w:val="0062302C"/>
    <w:rsid w:val="0062308B"/>
    <w:rsid w:val="006231C7"/>
    <w:rsid w:val="00623211"/>
    <w:rsid w:val="00623421"/>
    <w:rsid w:val="0062345A"/>
    <w:rsid w:val="00623590"/>
    <w:rsid w:val="0062360F"/>
    <w:rsid w:val="0062371F"/>
    <w:rsid w:val="006238A3"/>
    <w:rsid w:val="00623AE0"/>
    <w:rsid w:val="00623D2C"/>
    <w:rsid w:val="00623D79"/>
    <w:rsid w:val="00624124"/>
    <w:rsid w:val="00624277"/>
    <w:rsid w:val="006242BA"/>
    <w:rsid w:val="00624353"/>
    <w:rsid w:val="006244A9"/>
    <w:rsid w:val="006245C9"/>
    <w:rsid w:val="006249A0"/>
    <w:rsid w:val="00624B29"/>
    <w:rsid w:val="00624B8C"/>
    <w:rsid w:val="00624BE5"/>
    <w:rsid w:val="00624C01"/>
    <w:rsid w:val="00624C0C"/>
    <w:rsid w:val="00624CE4"/>
    <w:rsid w:val="00624D95"/>
    <w:rsid w:val="00624DAB"/>
    <w:rsid w:val="00624DF4"/>
    <w:rsid w:val="00624ED9"/>
    <w:rsid w:val="00624FB4"/>
    <w:rsid w:val="00624FEE"/>
    <w:rsid w:val="006250FF"/>
    <w:rsid w:val="00625130"/>
    <w:rsid w:val="006251BD"/>
    <w:rsid w:val="006252E4"/>
    <w:rsid w:val="006253E2"/>
    <w:rsid w:val="006254C7"/>
    <w:rsid w:val="00625509"/>
    <w:rsid w:val="006259B1"/>
    <w:rsid w:val="006259D8"/>
    <w:rsid w:val="00625A1C"/>
    <w:rsid w:val="00625A5D"/>
    <w:rsid w:val="00625DDB"/>
    <w:rsid w:val="00625EE2"/>
    <w:rsid w:val="006260AA"/>
    <w:rsid w:val="006262DA"/>
    <w:rsid w:val="00626437"/>
    <w:rsid w:val="0062644D"/>
    <w:rsid w:val="00626575"/>
    <w:rsid w:val="00626784"/>
    <w:rsid w:val="00626870"/>
    <w:rsid w:val="0062694C"/>
    <w:rsid w:val="00626B18"/>
    <w:rsid w:val="00626B41"/>
    <w:rsid w:val="00626BBF"/>
    <w:rsid w:val="00626CB7"/>
    <w:rsid w:val="00626D79"/>
    <w:rsid w:val="00627058"/>
    <w:rsid w:val="006271D5"/>
    <w:rsid w:val="00627211"/>
    <w:rsid w:val="006272BB"/>
    <w:rsid w:val="00627A0A"/>
    <w:rsid w:val="00627A2F"/>
    <w:rsid w:val="00627ACF"/>
    <w:rsid w:val="00627AFA"/>
    <w:rsid w:val="00627AFC"/>
    <w:rsid w:val="00627D30"/>
    <w:rsid w:val="00627D3E"/>
    <w:rsid w:val="00627DFB"/>
    <w:rsid w:val="00627EF9"/>
    <w:rsid w:val="00630250"/>
    <w:rsid w:val="006302D9"/>
    <w:rsid w:val="006304DC"/>
    <w:rsid w:val="0063061A"/>
    <w:rsid w:val="00630EEA"/>
    <w:rsid w:val="0063112F"/>
    <w:rsid w:val="006311F5"/>
    <w:rsid w:val="00631294"/>
    <w:rsid w:val="0063133A"/>
    <w:rsid w:val="0063146E"/>
    <w:rsid w:val="006314DA"/>
    <w:rsid w:val="006316B5"/>
    <w:rsid w:val="00631780"/>
    <w:rsid w:val="00631891"/>
    <w:rsid w:val="00631A21"/>
    <w:rsid w:val="00631A5D"/>
    <w:rsid w:val="00631AC1"/>
    <w:rsid w:val="00631C39"/>
    <w:rsid w:val="00631CA2"/>
    <w:rsid w:val="00631DCB"/>
    <w:rsid w:val="00631DE3"/>
    <w:rsid w:val="00631E45"/>
    <w:rsid w:val="00631E54"/>
    <w:rsid w:val="00631E7C"/>
    <w:rsid w:val="00631EFB"/>
    <w:rsid w:val="00632002"/>
    <w:rsid w:val="006320C0"/>
    <w:rsid w:val="0063228D"/>
    <w:rsid w:val="00632448"/>
    <w:rsid w:val="00632758"/>
    <w:rsid w:val="006327A3"/>
    <w:rsid w:val="00632948"/>
    <w:rsid w:val="00632A05"/>
    <w:rsid w:val="00632BC9"/>
    <w:rsid w:val="00632FD1"/>
    <w:rsid w:val="00632FDA"/>
    <w:rsid w:val="0063334C"/>
    <w:rsid w:val="00633475"/>
    <w:rsid w:val="00633600"/>
    <w:rsid w:val="00633715"/>
    <w:rsid w:val="0063373E"/>
    <w:rsid w:val="00633859"/>
    <w:rsid w:val="006338A5"/>
    <w:rsid w:val="006338C0"/>
    <w:rsid w:val="0063395C"/>
    <w:rsid w:val="00633A08"/>
    <w:rsid w:val="00633E1B"/>
    <w:rsid w:val="0063408E"/>
    <w:rsid w:val="0063413D"/>
    <w:rsid w:val="0063422D"/>
    <w:rsid w:val="006342B7"/>
    <w:rsid w:val="0063436D"/>
    <w:rsid w:val="00634594"/>
    <w:rsid w:val="0063467E"/>
    <w:rsid w:val="00634694"/>
    <w:rsid w:val="00634761"/>
    <w:rsid w:val="00634892"/>
    <w:rsid w:val="006348AD"/>
    <w:rsid w:val="006348FF"/>
    <w:rsid w:val="00634963"/>
    <w:rsid w:val="00634A42"/>
    <w:rsid w:val="00634B15"/>
    <w:rsid w:val="00634BAF"/>
    <w:rsid w:val="00634CB5"/>
    <w:rsid w:val="00634DD1"/>
    <w:rsid w:val="00634DEB"/>
    <w:rsid w:val="00634ED5"/>
    <w:rsid w:val="0063515D"/>
    <w:rsid w:val="0063520B"/>
    <w:rsid w:val="006357C9"/>
    <w:rsid w:val="006358CF"/>
    <w:rsid w:val="00635997"/>
    <w:rsid w:val="00635ABA"/>
    <w:rsid w:val="00635ADF"/>
    <w:rsid w:val="00635B57"/>
    <w:rsid w:val="00635EDA"/>
    <w:rsid w:val="006360CA"/>
    <w:rsid w:val="00636132"/>
    <w:rsid w:val="0063618D"/>
    <w:rsid w:val="00636209"/>
    <w:rsid w:val="00636261"/>
    <w:rsid w:val="00636588"/>
    <w:rsid w:val="006365D1"/>
    <w:rsid w:val="00636968"/>
    <w:rsid w:val="006369BB"/>
    <w:rsid w:val="006369EB"/>
    <w:rsid w:val="00636A26"/>
    <w:rsid w:val="00636A59"/>
    <w:rsid w:val="00636B3D"/>
    <w:rsid w:val="00636CC5"/>
    <w:rsid w:val="00636E05"/>
    <w:rsid w:val="006371AA"/>
    <w:rsid w:val="006371D1"/>
    <w:rsid w:val="00637245"/>
    <w:rsid w:val="00637261"/>
    <w:rsid w:val="0063734E"/>
    <w:rsid w:val="00637359"/>
    <w:rsid w:val="006373D4"/>
    <w:rsid w:val="006376CF"/>
    <w:rsid w:val="00637792"/>
    <w:rsid w:val="006377CA"/>
    <w:rsid w:val="006378B9"/>
    <w:rsid w:val="00637BF8"/>
    <w:rsid w:val="00637C57"/>
    <w:rsid w:val="00637E72"/>
    <w:rsid w:val="00637E77"/>
    <w:rsid w:val="00637EF6"/>
    <w:rsid w:val="00637F7F"/>
    <w:rsid w:val="00637F99"/>
    <w:rsid w:val="00637FC0"/>
    <w:rsid w:val="00640013"/>
    <w:rsid w:val="006400C1"/>
    <w:rsid w:val="00640139"/>
    <w:rsid w:val="00640154"/>
    <w:rsid w:val="006401B0"/>
    <w:rsid w:val="006401CB"/>
    <w:rsid w:val="00640218"/>
    <w:rsid w:val="006402EB"/>
    <w:rsid w:val="0064038E"/>
    <w:rsid w:val="006403BA"/>
    <w:rsid w:val="00640420"/>
    <w:rsid w:val="006405A0"/>
    <w:rsid w:val="006405D5"/>
    <w:rsid w:val="0064066E"/>
    <w:rsid w:val="00640689"/>
    <w:rsid w:val="0064077C"/>
    <w:rsid w:val="0064079E"/>
    <w:rsid w:val="006407D8"/>
    <w:rsid w:val="00640943"/>
    <w:rsid w:val="006409BE"/>
    <w:rsid w:val="006409D1"/>
    <w:rsid w:val="00640B97"/>
    <w:rsid w:val="00640BDA"/>
    <w:rsid w:val="00640C6E"/>
    <w:rsid w:val="00640E08"/>
    <w:rsid w:val="0064103D"/>
    <w:rsid w:val="00641119"/>
    <w:rsid w:val="0064123C"/>
    <w:rsid w:val="00641307"/>
    <w:rsid w:val="00641322"/>
    <w:rsid w:val="006413F8"/>
    <w:rsid w:val="00641405"/>
    <w:rsid w:val="0064143C"/>
    <w:rsid w:val="006414D7"/>
    <w:rsid w:val="00641628"/>
    <w:rsid w:val="0064175C"/>
    <w:rsid w:val="0064176B"/>
    <w:rsid w:val="00641B4D"/>
    <w:rsid w:val="00641B99"/>
    <w:rsid w:val="00641C5F"/>
    <w:rsid w:val="00641CC8"/>
    <w:rsid w:val="00641D13"/>
    <w:rsid w:val="00641DBC"/>
    <w:rsid w:val="00641E16"/>
    <w:rsid w:val="00641E46"/>
    <w:rsid w:val="00641EE5"/>
    <w:rsid w:val="00641F41"/>
    <w:rsid w:val="0064221F"/>
    <w:rsid w:val="006422F1"/>
    <w:rsid w:val="006423D5"/>
    <w:rsid w:val="006423FB"/>
    <w:rsid w:val="006425A1"/>
    <w:rsid w:val="006426A9"/>
    <w:rsid w:val="00642703"/>
    <w:rsid w:val="00642704"/>
    <w:rsid w:val="0064273E"/>
    <w:rsid w:val="0064284E"/>
    <w:rsid w:val="006428B9"/>
    <w:rsid w:val="0064291B"/>
    <w:rsid w:val="006429F1"/>
    <w:rsid w:val="00642D03"/>
    <w:rsid w:val="00642D86"/>
    <w:rsid w:val="00642D8D"/>
    <w:rsid w:val="00642DBF"/>
    <w:rsid w:val="0064306A"/>
    <w:rsid w:val="00643083"/>
    <w:rsid w:val="006430ED"/>
    <w:rsid w:val="006431F1"/>
    <w:rsid w:val="006432A4"/>
    <w:rsid w:val="0064330D"/>
    <w:rsid w:val="0064334A"/>
    <w:rsid w:val="00643375"/>
    <w:rsid w:val="006434D9"/>
    <w:rsid w:val="006436F2"/>
    <w:rsid w:val="00643830"/>
    <w:rsid w:val="0064387C"/>
    <w:rsid w:val="006438BC"/>
    <w:rsid w:val="00643958"/>
    <w:rsid w:val="00643998"/>
    <w:rsid w:val="00643B65"/>
    <w:rsid w:val="00643BC6"/>
    <w:rsid w:val="00643CC4"/>
    <w:rsid w:val="00643D32"/>
    <w:rsid w:val="00643D81"/>
    <w:rsid w:val="00643E4C"/>
    <w:rsid w:val="00643E82"/>
    <w:rsid w:val="00644337"/>
    <w:rsid w:val="006443A3"/>
    <w:rsid w:val="006443E7"/>
    <w:rsid w:val="006443FA"/>
    <w:rsid w:val="00644542"/>
    <w:rsid w:val="00644548"/>
    <w:rsid w:val="006445A4"/>
    <w:rsid w:val="006445F7"/>
    <w:rsid w:val="00644643"/>
    <w:rsid w:val="006446B1"/>
    <w:rsid w:val="00644702"/>
    <w:rsid w:val="0064493C"/>
    <w:rsid w:val="00644996"/>
    <w:rsid w:val="00644ACB"/>
    <w:rsid w:val="00644C8B"/>
    <w:rsid w:val="00644C97"/>
    <w:rsid w:val="00644ECD"/>
    <w:rsid w:val="006450BC"/>
    <w:rsid w:val="00645103"/>
    <w:rsid w:val="0064511C"/>
    <w:rsid w:val="00645167"/>
    <w:rsid w:val="00645376"/>
    <w:rsid w:val="00645854"/>
    <w:rsid w:val="00645A39"/>
    <w:rsid w:val="00645B65"/>
    <w:rsid w:val="00645BBD"/>
    <w:rsid w:val="00645D25"/>
    <w:rsid w:val="00645F3F"/>
    <w:rsid w:val="00645FAE"/>
    <w:rsid w:val="0064600C"/>
    <w:rsid w:val="006461F8"/>
    <w:rsid w:val="006462DD"/>
    <w:rsid w:val="006463C8"/>
    <w:rsid w:val="00646510"/>
    <w:rsid w:val="0064656D"/>
    <w:rsid w:val="00646650"/>
    <w:rsid w:val="00646752"/>
    <w:rsid w:val="00646784"/>
    <w:rsid w:val="006469A2"/>
    <w:rsid w:val="006469EF"/>
    <w:rsid w:val="006469F0"/>
    <w:rsid w:val="00646A65"/>
    <w:rsid w:val="00646ABE"/>
    <w:rsid w:val="00646BAC"/>
    <w:rsid w:val="00646BCD"/>
    <w:rsid w:val="00646D9C"/>
    <w:rsid w:val="00646E8B"/>
    <w:rsid w:val="00646F3F"/>
    <w:rsid w:val="00646FF7"/>
    <w:rsid w:val="00647046"/>
    <w:rsid w:val="006470BE"/>
    <w:rsid w:val="00647151"/>
    <w:rsid w:val="006471F3"/>
    <w:rsid w:val="006473F1"/>
    <w:rsid w:val="00647482"/>
    <w:rsid w:val="006474DB"/>
    <w:rsid w:val="006475FD"/>
    <w:rsid w:val="0064762C"/>
    <w:rsid w:val="00647633"/>
    <w:rsid w:val="00647807"/>
    <w:rsid w:val="00647808"/>
    <w:rsid w:val="00647833"/>
    <w:rsid w:val="0064783F"/>
    <w:rsid w:val="00647A35"/>
    <w:rsid w:val="00647A5B"/>
    <w:rsid w:val="00647A5D"/>
    <w:rsid w:val="00647B57"/>
    <w:rsid w:val="00647E64"/>
    <w:rsid w:val="00647E66"/>
    <w:rsid w:val="00647FAD"/>
    <w:rsid w:val="006500EC"/>
    <w:rsid w:val="006501CA"/>
    <w:rsid w:val="00650251"/>
    <w:rsid w:val="006504B5"/>
    <w:rsid w:val="006504D7"/>
    <w:rsid w:val="0065071B"/>
    <w:rsid w:val="00650783"/>
    <w:rsid w:val="00650837"/>
    <w:rsid w:val="006509A2"/>
    <w:rsid w:val="006509FB"/>
    <w:rsid w:val="00650A1C"/>
    <w:rsid w:val="00651020"/>
    <w:rsid w:val="0065103B"/>
    <w:rsid w:val="00651278"/>
    <w:rsid w:val="00651285"/>
    <w:rsid w:val="00651485"/>
    <w:rsid w:val="0065149B"/>
    <w:rsid w:val="0065158F"/>
    <w:rsid w:val="006516F2"/>
    <w:rsid w:val="00651727"/>
    <w:rsid w:val="0065175E"/>
    <w:rsid w:val="00651761"/>
    <w:rsid w:val="0065176D"/>
    <w:rsid w:val="0065177D"/>
    <w:rsid w:val="006519EC"/>
    <w:rsid w:val="00651B1B"/>
    <w:rsid w:val="00651BBD"/>
    <w:rsid w:val="00651DF3"/>
    <w:rsid w:val="00651E73"/>
    <w:rsid w:val="0065217B"/>
    <w:rsid w:val="00652520"/>
    <w:rsid w:val="00652586"/>
    <w:rsid w:val="006526BE"/>
    <w:rsid w:val="0065280F"/>
    <w:rsid w:val="00652AD2"/>
    <w:rsid w:val="00652BE8"/>
    <w:rsid w:val="00652C37"/>
    <w:rsid w:val="00652CDE"/>
    <w:rsid w:val="00652E45"/>
    <w:rsid w:val="00652E69"/>
    <w:rsid w:val="00652E79"/>
    <w:rsid w:val="00653037"/>
    <w:rsid w:val="00653080"/>
    <w:rsid w:val="006530EA"/>
    <w:rsid w:val="00653135"/>
    <w:rsid w:val="00653332"/>
    <w:rsid w:val="006533D9"/>
    <w:rsid w:val="00653483"/>
    <w:rsid w:val="00653577"/>
    <w:rsid w:val="006535A0"/>
    <w:rsid w:val="006535D6"/>
    <w:rsid w:val="006536BD"/>
    <w:rsid w:val="00653754"/>
    <w:rsid w:val="0065391F"/>
    <w:rsid w:val="00653979"/>
    <w:rsid w:val="00653A55"/>
    <w:rsid w:val="00653B1E"/>
    <w:rsid w:val="00653B67"/>
    <w:rsid w:val="00653D14"/>
    <w:rsid w:val="00653DD8"/>
    <w:rsid w:val="00653F89"/>
    <w:rsid w:val="00653F9B"/>
    <w:rsid w:val="0065415B"/>
    <w:rsid w:val="006541FF"/>
    <w:rsid w:val="0065427E"/>
    <w:rsid w:val="00654483"/>
    <w:rsid w:val="006545E9"/>
    <w:rsid w:val="006546E5"/>
    <w:rsid w:val="00654772"/>
    <w:rsid w:val="0065484C"/>
    <w:rsid w:val="006548A3"/>
    <w:rsid w:val="0065496B"/>
    <w:rsid w:val="00654BC3"/>
    <w:rsid w:val="00654CA0"/>
    <w:rsid w:val="00654E7D"/>
    <w:rsid w:val="00654F13"/>
    <w:rsid w:val="00654FF1"/>
    <w:rsid w:val="006550EA"/>
    <w:rsid w:val="006552F7"/>
    <w:rsid w:val="0065537F"/>
    <w:rsid w:val="006553A5"/>
    <w:rsid w:val="00655427"/>
    <w:rsid w:val="00655486"/>
    <w:rsid w:val="0065548E"/>
    <w:rsid w:val="006554E9"/>
    <w:rsid w:val="00655526"/>
    <w:rsid w:val="006555A8"/>
    <w:rsid w:val="006556CF"/>
    <w:rsid w:val="00655712"/>
    <w:rsid w:val="006558ED"/>
    <w:rsid w:val="00655B64"/>
    <w:rsid w:val="00655BB9"/>
    <w:rsid w:val="00655C0C"/>
    <w:rsid w:val="00655C51"/>
    <w:rsid w:val="00655D4F"/>
    <w:rsid w:val="0065605E"/>
    <w:rsid w:val="0065616C"/>
    <w:rsid w:val="006561AD"/>
    <w:rsid w:val="006561B8"/>
    <w:rsid w:val="006561CB"/>
    <w:rsid w:val="006562AD"/>
    <w:rsid w:val="00656374"/>
    <w:rsid w:val="00656548"/>
    <w:rsid w:val="0065662C"/>
    <w:rsid w:val="0065679B"/>
    <w:rsid w:val="00656838"/>
    <w:rsid w:val="00656878"/>
    <w:rsid w:val="00656885"/>
    <w:rsid w:val="006568C0"/>
    <w:rsid w:val="00656921"/>
    <w:rsid w:val="006569D8"/>
    <w:rsid w:val="00656CB7"/>
    <w:rsid w:val="00656E88"/>
    <w:rsid w:val="00656EFD"/>
    <w:rsid w:val="00656FD9"/>
    <w:rsid w:val="006570CC"/>
    <w:rsid w:val="0065730C"/>
    <w:rsid w:val="00657593"/>
    <w:rsid w:val="0065761A"/>
    <w:rsid w:val="00657688"/>
    <w:rsid w:val="006577A8"/>
    <w:rsid w:val="00657921"/>
    <w:rsid w:val="00657A5A"/>
    <w:rsid w:val="00657A6D"/>
    <w:rsid w:val="00657AE1"/>
    <w:rsid w:val="00657AF6"/>
    <w:rsid w:val="00657D42"/>
    <w:rsid w:val="00657D91"/>
    <w:rsid w:val="00657DA9"/>
    <w:rsid w:val="00657DC6"/>
    <w:rsid w:val="00658D7D"/>
    <w:rsid w:val="00660164"/>
    <w:rsid w:val="006602BB"/>
    <w:rsid w:val="00660302"/>
    <w:rsid w:val="006603F5"/>
    <w:rsid w:val="00660433"/>
    <w:rsid w:val="00660512"/>
    <w:rsid w:val="00660769"/>
    <w:rsid w:val="00660A09"/>
    <w:rsid w:val="00660AA0"/>
    <w:rsid w:val="00660BB2"/>
    <w:rsid w:val="00660CF2"/>
    <w:rsid w:val="00660CF8"/>
    <w:rsid w:val="00660D10"/>
    <w:rsid w:val="00660E3A"/>
    <w:rsid w:val="00660F4C"/>
    <w:rsid w:val="00660FCD"/>
    <w:rsid w:val="00660FF1"/>
    <w:rsid w:val="00660FF8"/>
    <w:rsid w:val="00661425"/>
    <w:rsid w:val="00661483"/>
    <w:rsid w:val="00661587"/>
    <w:rsid w:val="00661708"/>
    <w:rsid w:val="006617B3"/>
    <w:rsid w:val="006619A4"/>
    <w:rsid w:val="006619EF"/>
    <w:rsid w:val="00661ACD"/>
    <w:rsid w:val="00661B36"/>
    <w:rsid w:val="00661B7A"/>
    <w:rsid w:val="00661CB3"/>
    <w:rsid w:val="00661D63"/>
    <w:rsid w:val="00661E15"/>
    <w:rsid w:val="00661F06"/>
    <w:rsid w:val="00661F30"/>
    <w:rsid w:val="006621A9"/>
    <w:rsid w:val="00662293"/>
    <w:rsid w:val="006622CE"/>
    <w:rsid w:val="006623BF"/>
    <w:rsid w:val="006627F4"/>
    <w:rsid w:val="0066284A"/>
    <w:rsid w:val="006629C9"/>
    <w:rsid w:val="00662AB2"/>
    <w:rsid w:val="00662B6F"/>
    <w:rsid w:val="00662B8E"/>
    <w:rsid w:val="00662C0B"/>
    <w:rsid w:val="00662C22"/>
    <w:rsid w:val="00662C5F"/>
    <w:rsid w:val="00662F60"/>
    <w:rsid w:val="00662FC1"/>
    <w:rsid w:val="006630D9"/>
    <w:rsid w:val="00663108"/>
    <w:rsid w:val="00663270"/>
    <w:rsid w:val="00663378"/>
    <w:rsid w:val="0066339D"/>
    <w:rsid w:val="00663472"/>
    <w:rsid w:val="006634FC"/>
    <w:rsid w:val="00663598"/>
    <w:rsid w:val="006635B3"/>
    <w:rsid w:val="006635DA"/>
    <w:rsid w:val="006636B6"/>
    <w:rsid w:val="0066387C"/>
    <w:rsid w:val="006638E9"/>
    <w:rsid w:val="00663932"/>
    <w:rsid w:val="00663ADD"/>
    <w:rsid w:val="00663D70"/>
    <w:rsid w:val="00663D84"/>
    <w:rsid w:val="00663DF7"/>
    <w:rsid w:val="0066413D"/>
    <w:rsid w:val="006643E9"/>
    <w:rsid w:val="00664778"/>
    <w:rsid w:val="00664782"/>
    <w:rsid w:val="00664B5A"/>
    <w:rsid w:val="00664C77"/>
    <w:rsid w:val="00664CB2"/>
    <w:rsid w:val="00664CEF"/>
    <w:rsid w:val="00664CF4"/>
    <w:rsid w:val="00664DE7"/>
    <w:rsid w:val="00664E05"/>
    <w:rsid w:val="00664F8B"/>
    <w:rsid w:val="006651EB"/>
    <w:rsid w:val="006652C9"/>
    <w:rsid w:val="006652F2"/>
    <w:rsid w:val="00665342"/>
    <w:rsid w:val="00665518"/>
    <w:rsid w:val="00665580"/>
    <w:rsid w:val="00665873"/>
    <w:rsid w:val="006658FF"/>
    <w:rsid w:val="00665960"/>
    <w:rsid w:val="00665975"/>
    <w:rsid w:val="00665AA2"/>
    <w:rsid w:val="00665C5D"/>
    <w:rsid w:val="00665D64"/>
    <w:rsid w:val="00665DB9"/>
    <w:rsid w:val="00665DC3"/>
    <w:rsid w:val="00665DE6"/>
    <w:rsid w:val="00666045"/>
    <w:rsid w:val="006660DF"/>
    <w:rsid w:val="00666115"/>
    <w:rsid w:val="0066619D"/>
    <w:rsid w:val="00666274"/>
    <w:rsid w:val="0066630A"/>
    <w:rsid w:val="006663BC"/>
    <w:rsid w:val="006663E5"/>
    <w:rsid w:val="0066653A"/>
    <w:rsid w:val="006665C8"/>
    <w:rsid w:val="00666761"/>
    <w:rsid w:val="006667A3"/>
    <w:rsid w:val="006667A8"/>
    <w:rsid w:val="00666891"/>
    <w:rsid w:val="006668BC"/>
    <w:rsid w:val="00666983"/>
    <w:rsid w:val="00666A36"/>
    <w:rsid w:val="00666BDD"/>
    <w:rsid w:val="00666D05"/>
    <w:rsid w:val="00666D15"/>
    <w:rsid w:val="00666DC2"/>
    <w:rsid w:val="0066708A"/>
    <w:rsid w:val="00667094"/>
    <w:rsid w:val="006670E5"/>
    <w:rsid w:val="00667115"/>
    <w:rsid w:val="00667261"/>
    <w:rsid w:val="006673E5"/>
    <w:rsid w:val="006674A2"/>
    <w:rsid w:val="0066750C"/>
    <w:rsid w:val="0066776F"/>
    <w:rsid w:val="00667A20"/>
    <w:rsid w:val="00667A82"/>
    <w:rsid w:val="00667ABE"/>
    <w:rsid w:val="00667C81"/>
    <w:rsid w:val="00667F76"/>
    <w:rsid w:val="00667FE5"/>
    <w:rsid w:val="006700A6"/>
    <w:rsid w:val="006701B7"/>
    <w:rsid w:val="00670213"/>
    <w:rsid w:val="00670236"/>
    <w:rsid w:val="006702B8"/>
    <w:rsid w:val="006703DE"/>
    <w:rsid w:val="00670524"/>
    <w:rsid w:val="0067052D"/>
    <w:rsid w:val="0067058E"/>
    <w:rsid w:val="006705C9"/>
    <w:rsid w:val="006707C5"/>
    <w:rsid w:val="006707DD"/>
    <w:rsid w:val="006707E6"/>
    <w:rsid w:val="00670806"/>
    <w:rsid w:val="006709BE"/>
    <w:rsid w:val="00670AD5"/>
    <w:rsid w:val="00670AEF"/>
    <w:rsid w:val="00670B43"/>
    <w:rsid w:val="00670D9A"/>
    <w:rsid w:val="00670DBC"/>
    <w:rsid w:val="00670E61"/>
    <w:rsid w:val="00670F7D"/>
    <w:rsid w:val="00671297"/>
    <w:rsid w:val="00671362"/>
    <w:rsid w:val="0067138E"/>
    <w:rsid w:val="00671618"/>
    <w:rsid w:val="006717D5"/>
    <w:rsid w:val="00671C6A"/>
    <w:rsid w:val="00671E93"/>
    <w:rsid w:val="00671F4E"/>
    <w:rsid w:val="00671F64"/>
    <w:rsid w:val="00672048"/>
    <w:rsid w:val="0067207C"/>
    <w:rsid w:val="006720B5"/>
    <w:rsid w:val="006720B6"/>
    <w:rsid w:val="00672126"/>
    <w:rsid w:val="00672159"/>
    <w:rsid w:val="0067215D"/>
    <w:rsid w:val="006721C4"/>
    <w:rsid w:val="006721FD"/>
    <w:rsid w:val="00672336"/>
    <w:rsid w:val="006725BB"/>
    <w:rsid w:val="0067261F"/>
    <w:rsid w:val="00672721"/>
    <w:rsid w:val="006727D9"/>
    <w:rsid w:val="0067291F"/>
    <w:rsid w:val="00672A68"/>
    <w:rsid w:val="00672AEC"/>
    <w:rsid w:val="00672B65"/>
    <w:rsid w:val="00672EFA"/>
    <w:rsid w:val="006730BF"/>
    <w:rsid w:val="00673244"/>
    <w:rsid w:val="006733B1"/>
    <w:rsid w:val="006733BB"/>
    <w:rsid w:val="006735D6"/>
    <w:rsid w:val="00673623"/>
    <w:rsid w:val="00673638"/>
    <w:rsid w:val="00673649"/>
    <w:rsid w:val="006736AA"/>
    <w:rsid w:val="006736E6"/>
    <w:rsid w:val="0067383A"/>
    <w:rsid w:val="00673891"/>
    <w:rsid w:val="00673982"/>
    <w:rsid w:val="00673992"/>
    <w:rsid w:val="00673C1C"/>
    <w:rsid w:val="00673C3A"/>
    <w:rsid w:val="00673CDA"/>
    <w:rsid w:val="00673E00"/>
    <w:rsid w:val="00673E5C"/>
    <w:rsid w:val="0067407C"/>
    <w:rsid w:val="006743C3"/>
    <w:rsid w:val="006744A0"/>
    <w:rsid w:val="006745DE"/>
    <w:rsid w:val="006746AC"/>
    <w:rsid w:val="00674728"/>
    <w:rsid w:val="006747A1"/>
    <w:rsid w:val="00674840"/>
    <w:rsid w:val="0067486F"/>
    <w:rsid w:val="00674874"/>
    <w:rsid w:val="00674938"/>
    <w:rsid w:val="0067494D"/>
    <w:rsid w:val="006749CA"/>
    <w:rsid w:val="00674A63"/>
    <w:rsid w:val="00674BBC"/>
    <w:rsid w:val="00674D0C"/>
    <w:rsid w:val="00674D81"/>
    <w:rsid w:val="00675096"/>
    <w:rsid w:val="006750D7"/>
    <w:rsid w:val="006751AD"/>
    <w:rsid w:val="00675487"/>
    <w:rsid w:val="006754BD"/>
    <w:rsid w:val="006754D3"/>
    <w:rsid w:val="00675522"/>
    <w:rsid w:val="006755DB"/>
    <w:rsid w:val="0067562C"/>
    <w:rsid w:val="006756D6"/>
    <w:rsid w:val="006757F0"/>
    <w:rsid w:val="00675853"/>
    <w:rsid w:val="00675946"/>
    <w:rsid w:val="00675955"/>
    <w:rsid w:val="00675A08"/>
    <w:rsid w:val="00675B41"/>
    <w:rsid w:val="00675BB7"/>
    <w:rsid w:val="00675D83"/>
    <w:rsid w:val="00675EB9"/>
    <w:rsid w:val="0067610F"/>
    <w:rsid w:val="006761E3"/>
    <w:rsid w:val="00676211"/>
    <w:rsid w:val="00676255"/>
    <w:rsid w:val="006763B6"/>
    <w:rsid w:val="006764D0"/>
    <w:rsid w:val="00676515"/>
    <w:rsid w:val="00676743"/>
    <w:rsid w:val="00676943"/>
    <w:rsid w:val="00676B9B"/>
    <w:rsid w:val="00676D90"/>
    <w:rsid w:val="00676DC5"/>
    <w:rsid w:val="00676E85"/>
    <w:rsid w:val="00676EA1"/>
    <w:rsid w:val="00676FB7"/>
    <w:rsid w:val="00676FEA"/>
    <w:rsid w:val="00677008"/>
    <w:rsid w:val="00677041"/>
    <w:rsid w:val="00677088"/>
    <w:rsid w:val="00677105"/>
    <w:rsid w:val="006771A6"/>
    <w:rsid w:val="006771CB"/>
    <w:rsid w:val="00677240"/>
    <w:rsid w:val="00677419"/>
    <w:rsid w:val="0067748E"/>
    <w:rsid w:val="006774ED"/>
    <w:rsid w:val="006775E7"/>
    <w:rsid w:val="0067760E"/>
    <w:rsid w:val="00677835"/>
    <w:rsid w:val="00677900"/>
    <w:rsid w:val="006779E2"/>
    <w:rsid w:val="00677A77"/>
    <w:rsid w:val="00677A86"/>
    <w:rsid w:val="00677C77"/>
    <w:rsid w:val="00677CCC"/>
    <w:rsid w:val="00677D39"/>
    <w:rsid w:val="00677F29"/>
    <w:rsid w:val="00680017"/>
    <w:rsid w:val="00680089"/>
    <w:rsid w:val="006801EA"/>
    <w:rsid w:val="0068031C"/>
    <w:rsid w:val="00680388"/>
    <w:rsid w:val="00680421"/>
    <w:rsid w:val="00680485"/>
    <w:rsid w:val="006804F3"/>
    <w:rsid w:val="006805EC"/>
    <w:rsid w:val="00680649"/>
    <w:rsid w:val="006806B9"/>
    <w:rsid w:val="0068072F"/>
    <w:rsid w:val="00680833"/>
    <w:rsid w:val="0068088E"/>
    <w:rsid w:val="006809C1"/>
    <w:rsid w:val="00680A4B"/>
    <w:rsid w:val="00680AC2"/>
    <w:rsid w:val="00681003"/>
    <w:rsid w:val="0068101B"/>
    <w:rsid w:val="00681173"/>
    <w:rsid w:val="00681214"/>
    <w:rsid w:val="0068144B"/>
    <w:rsid w:val="006814C7"/>
    <w:rsid w:val="0068159A"/>
    <w:rsid w:val="00681639"/>
    <w:rsid w:val="0068165D"/>
    <w:rsid w:val="006816F8"/>
    <w:rsid w:val="0068172C"/>
    <w:rsid w:val="006818A4"/>
    <w:rsid w:val="006818F2"/>
    <w:rsid w:val="00681921"/>
    <w:rsid w:val="00681BB4"/>
    <w:rsid w:val="00681CE1"/>
    <w:rsid w:val="00681EF8"/>
    <w:rsid w:val="00681F09"/>
    <w:rsid w:val="00682123"/>
    <w:rsid w:val="0068227E"/>
    <w:rsid w:val="0068227F"/>
    <w:rsid w:val="00682327"/>
    <w:rsid w:val="0068239A"/>
    <w:rsid w:val="00682411"/>
    <w:rsid w:val="0068251E"/>
    <w:rsid w:val="00682598"/>
    <w:rsid w:val="006825D4"/>
    <w:rsid w:val="0068262C"/>
    <w:rsid w:val="0068264F"/>
    <w:rsid w:val="006826FC"/>
    <w:rsid w:val="0068272C"/>
    <w:rsid w:val="0068279A"/>
    <w:rsid w:val="00682852"/>
    <w:rsid w:val="0068297E"/>
    <w:rsid w:val="006829A2"/>
    <w:rsid w:val="00682A32"/>
    <w:rsid w:val="00682A34"/>
    <w:rsid w:val="00682ADF"/>
    <w:rsid w:val="00682BC0"/>
    <w:rsid w:val="00682C77"/>
    <w:rsid w:val="00682D24"/>
    <w:rsid w:val="00682EB4"/>
    <w:rsid w:val="00683203"/>
    <w:rsid w:val="00683395"/>
    <w:rsid w:val="006833E0"/>
    <w:rsid w:val="00683423"/>
    <w:rsid w:val="006834E2"/>
    <w:rsid w:val="0068357B"/>
    <w:rsid w:val="0068373B"/>
    <w:rsid w:val="006837FB"/>
    <w:rsid w:val="006837FE"/>
    <w:rsid w:val="0068382A"/>
    <w:rsid w:val="00683A22"/>
    <w:rsid w:val="00683AD1"/>
    <w:rsid w:val="00683AEB"/>
    <w:rsid w:val="00683B5B"/>
    <w:rsid w:val="00683D1A"/>
    <w:rsid w:val="00683E55"/>
    <w:rsid w:val="00683FBB"/>
    <w:rsid w:val="00684096"/>
    <w:rsid w:val="00684276"/>
    <w:rsid w:val="006843EA"/>
    <w:rsid w:val="00684489"/>
    <w:rsid w:val="006844D3"/>
    <w:rsid w:val="00684506"/>
    <w:rsid w:val="006845F8"/>
    <w:rsid w:val="0068473B"/>
    <w:rsid w:val="00684C14"/>
    <w:rsid w:val="00684E36"/>
    <w:rsid w:val="00684F0F"/>
    <w:rsid w:val="00684F3D"/>
    <w:rsid w:val="00684FA1"/>
    <w:rsid w:val="0068514E"/>
    <w:rsid w:val="00685204"/>
    <w:rsid w:val="00685247"/>
    <w:rsid w:val="0068527B"/>
    <w:rsid w:val="00685282"/>
    <w:rsid w:val="006853E4"/>
    <w:rsid w:val="0068543E"/>
    <w:rsid w:val="0068561A"/>
    <w:rsid w:val="00685653"/>
    <w:rsid w:val="00685737"/>
    <w:rsid w:val="0068576F"/>
    <w:rsid w:val="006858BB"/>
    <w:rsid w:val="00685903"/>
    <w:rsid w:val="006859B0"/>
    <w:rsid w:val="006859E4"/>
    <w:rsid w:val="00685AD2"/>
    <w:rsid w:val="0068619C"/>
    <w:rsid w:val="006861DE"/>
    <w:rsid w:val="006863AE"/>
    <w:rsid w:val="0068643A"/>
    <w:rsid w:val="0068646E"/>
    <w:rsid w:val="00686544"/>
    <w:rsid w:val="00686775"/>
    <w:rsid w:val="006867C4"/>
    <w:rsid w:val="006867DA"/>
    <w:rsid w:val="006868BF"/>
    <w:rsid w:val="0068696E"/>
    <w:rsid w:val="00686A29"/>
    <w:rsid w:val="00686A7B"/>
    <w:rsid w:val="00686B06"/>
    <w:rsid w:val="00686B91"/>
    <w:rsid w:val="00686B9E"/>
    <w:rsid w:val="00686C2D"/>
    <w:rsid w:val="00686D72"/>
    <w:rsid w:val="00686EC9"/>
    <w:rsid w:val="00686F43"/>
    <w:rsid w:val="00687085"/>
    <w:rsid w:val="006870D0"/>
    <w:rsid w:val="00687485"/>
    <w:rsid w:val="00687701"/>
    <w:rsid w:val="006877FF"/>
    <w:rsid w:val="00687827"/>
    <w:rsid w:val="00687AE2"/>
    <w:rsid w:val="00687AE9"/>
    <w:rsid w:val="00687B9B"/>
    <w:rsid w:val="00687D1B"/>
    <w:rsid w:val="00687D64"/>
    <w:rsid w:val="00687DF2"/>
    <w:rsid w:val="00687E09"/>
    <w:rsid w:val="00687FE8"/>
    <w:rsid w:val="00690022"/>
    <w:rsid w:val="00690038"/>
    <w:rsid w:val="0069003E"/>
    <w:rsid w:val="006900A1"/>
    <w:rsid w:val="006902EA"/>
    <w:rsid w:val="00690433"/>
    <w:rsid w:val="006904B5"/>
    <w:rsid w:val="006906CD"/>
    <w:rsid w:val="006906D4"/>
    <w:rsid w:val="006906E4"/>
    <w:rsid w:val="0069071A"/>
    <w:rsid w:val="00690765"/>
    <w:rsid w:val="00690888"/>
    <w:rsid w:val="006908C7"/>
    <w:rsid w:val="006908C8"/>
    <w:rsid w:val="006909CA"/>
    <w:rsid w:val="00690C9D"/>
    <w:rsid w:val="00690DDA"/>
    <w:rsid w:val="00691040"/>
    <w:rsid w:val="00691157"/>
    <w:rsid w:val="0069127C"/>
    <w:rsid w:val="0069147D"/>
    <w:rsid w:val="0069150D"/>
    <w:rsid w:val="0069167E"/>
    <w:rsid w:val="0069179A"/>
    <w:rsid w:val="006918F2"/>
    <w:rsid w:val="00691A3D"/>
    <w:rsid w:val="00691C90"/>
    <w:rsid w:val="00691D97"/>
    <w:rsid w:val="00691EFE"/>
    <w:rsid w:val="00692245"/>
    <w:rsid w:val="00692375"/>
    <w:rsid w:val="0069240C"/>
    <w:rsid w:val="0069248B"/>
    <w:rsid w:val="0069251E"/>
    <w:rsid w:val="0069283F"/>
    <w:rsid w:val="0069286D"/>
    <w:rsid w:val="006928BD"/>
    <w:rsid w:val="006928FB"/>
    <w:rsid w:val="00692A0E"/>
    <w:rsid w:val="00692AAA"/>
    <w:rsid w:val="00692D4C"/>
    <w:rsid w:val="00692DC8"/>
    <w:rsid w:val="00692E8D"/>
    <w:rsid w:val="00693188"/>
    <w:rsid w:val="00693209"/>
    <w:rsid w:val="0069332F"/>
    <w:rsid w:val="00693435"/>
    <w:rsid w:val="00693439"/>
    <w:rsid w:val="0069355D"/>
    <w:rsid w:val="0069356F"/>
    <w:rsid w:val="0069358E"/>
    <w:rsid w:val="006935DE"/>
    <w:rsid w:val="00693612"/>
    <w:rsid w:val="0069366A"/>
    <w:rsid w:val="006936A4"/>
    <w:rsid w:val="00693B43"/>
    <w:rsid w:val="00693BA4"/>
    <w:rsid w:val="00693BB6"/>
    <w:rsid w:val="00693C1B"/>
    <w:rsid w:val="00693C5F"/>
    <w:rsid w:val="00693CA8"/>
    <w:rsid w:val="00693D80"/>
    <w:rsid w:val="00693DD7"/>
    <w:rsid w:val="00693DF6"/>
    <w:rsid w:val="00693E22"/>
    <w:rsid w:val="00693F1A"/>
    <w:rsid w:val="0069405C"/>
    <w:rsid w:val="00694239"/>
    <w:rsid w:val="0069444C"/>
    <w:rsid w:val="006945B6"/>
    <w:rsid w:val="006945BD"/>
    <w:rsid w:val="0069470C"/>
    <w:rsid w:val="0069476D"/>
    <w:rsid w:val="006947F0"/>
    <w:rsid w:val="006948CD"/>
    <w:rsid w:val="006948F3"/>
    <w:rsid w:val="00694A40"/>
    <w:rsid w:val="00694A8E"/>
    <w:rsid w:val="00694DDF"/>
    <w:rsid w:val="00694E73"/>
    <w:rsid w:val="00694EA4"/>
    <w:rsid w:val="00694EBE"/>
    <w:rsid w:val="006950F5"/>
    <w:rsid w:val="00695140"/>
    <w:rsid w:val="006951D6"/>
    <w:rsid w:val="006952F4"/>
    <w:rsid w:val="00695318"/>
    <w:rsid w:val="00695449"/>
    <w:rsid w:val="00695737"/>
    <w:rsid w:val="00695963"/>
    <w:rsid w:val="006959C8"/>
    <w:rsid w:val="00695AA9"/>
    <w:rsid w:val="00695CB3"/>
    <w:rsid w:val="00695DDF"/>
    <w:rsid w:val="00695E04"/>
    <w:rsid w:val="00695F74"/>
    <w:rsid w:val="00695FA3"/>
    <w:rsid w:val="006960E2"/>
    <w:rsid w:val="0069617A"/>
    <w:rsid w:val="00696190"/>
    <w:rsid w:val="00696248"/>
    <w:rsid w:val="006962EE"/>
    <w:rsid w:val="00696410"/>
    <w:rsid w:val="006964A1"/>
    <w:rsid w:val="00696576"/>
    <w:rsid w:val="00696641"/>
    <w:rsid w:val="00696772"/>
    <w:rsid w:val="006967EC"/>
    <w:rsid w:val="006968C7"/>
    <w:rsid w:val="00696985"/>
    <w:rsid w:val="00696AA1"/>
    <w:rsid w:val="00696C6D"/>
    <w:rsid w:val="00696CBC"/>
    <w:rsid w:val="00697184"/>
    <w:rsid w:val="00697417"/>
    <w:rsid w:val="00697444"/>
    <w:rsid w:val="006975A9"/>
    <w:rsid w:val="006975BB"/>
    <w:rsid w:val="0069760D"/>
    <w:rsid w:val="00697617"/>
    <w:rsid w:val="006977F4"/>
    <w:rsid w:val="00697A79"/>
    <w:rsid w:val="00697BA3"/>
    <w:rsid w:val="00697C83"/>
    <w:rsid w:val="00697CD6"/>
    <w:rsid w:val="00697E6D"/>
    <w:rsid w:val="006A000B"/>
    <w:rsid w:val="006A009B"/>
    <w:rsid w:val="006A00B6"/>
    <w:rsid w:val="006A0100"/>
    <w:rsid w:val="006A019A"/>
    <w:rsid w:val="006A01E3"/>
    <w:rsid w:val="006A0291"/>
    <w:rsid w:val="006A041F"/>
    <w:rsid w:val="006A043C"/>
    <w:rsid w:val="006A044E"/>
    <w:rsid w:val="006A07DD"/>
    <w:rsid w:val="006A0984"/>
    <w:rsid w:val="006A09AA"/>
    <w:rsid w:val="006A09E3"/>
    <w:rsid w:val="006A0A69"/>
    <w:rsid w:val="006A0E6F"/>
    <w:rsid w:val="006A1198"/>
    <w:rsid w:val="006A1202"/>
    <w:rsid w:val="006A13A6"/>
    <w:rsid w:val="006A13F2"/>
    <w:rsid w:val="006A14D2"/>
    <w:rsid w:val="006A1536"/>
    <w:rsid w:val="006A1615"/>
    <w:rsid w:val="006A1642"/>
    <w:rsid w:val="006A164B"/>
    <w:rsid w:val="006A1659"/>
    <w:rsid w:val="006A1927"/>
    <w:rsid w:val="006A1AD2"/>
    <w:rsid w:val="006A1B16"/>
    <w:rsid w:val="006A1D9A"/>
    <w:rsid w:val="006A1F30"/>
    <w:rsid w:val="006A20DA"/>
    <w:rsid w:val="006A23CF"/>
    <w:rsid w:val="006A2436"/>
    <w:rsid w:val="006A2639"/>
    <w:rsid w:val="006A28F7"/>
    <w:rsid w:val="006A2985"/>
    <w:rsid w:val="006A29F9"/>
    <w:rsid w:val="006A2D4D"/>
    <w:rsid w:val="006A2DE2"/>
    <w:rsid w:val="006A2DE8"/>
    <w:rsid w:val="006A2F47"/>
    <w:rsid w:val="006A3031"/>
    <w:rsid w:val="006A3273"/>
    <w:rsid w:val="006A35E3"/>
    <w:rsid w:val="006A361D"/>
    <w:rsid w:val="006A36BD"/>
    <w:rsid w:val="006A3716"/>
    <w:rsid w:val="006A3791"/>
    <w:rsid w:val="006A387D"/>
    <w:rsid w:val="006A3884"/>
    <w:rsid w:val="006A3B11"/>
    <w:rsid w:val="006A3B19"/>
    <w:rsid w:val="006A3BC7"/>
    <w:rsid w:val="006A3C22"/>
    <w:rsid w:val="006A3C46"/>
    <w:rsid w:val="006A3CAA"/>
    <w:rsid w:val="006A3D59"/>
    <w:rsid w:val="006A4022"/>
    <w:rsid w:val="006A40C0"/>
    <w:rsid w:val="006A410A"/>
    <w:rsid w:val="006A42CF"/>
    <w:rsid w:val="006A42F5"/>
    <w:rsid w:val="006A42F9"/>
    <w:rsid w:val="006A431B"/>
    <w:rsid w:val="006A45CC"/>
    <w:rsid w:val="006A4742"/>
    <w:rsid w:val="006A4789"/>
    <w:rsid w:val="006A47EB"/>
    <w:rsid w:val="006A480A"/>
    <w:rsid w:val="006A48E7"/>
    <w:rsid w:val="006A49E2"/>
    <w:rsid w:val="006A4AF9"/>
    <w:rsid w:val="006A4B16"/>
    <w:rsid w:val="006A4B25"/>
    <w:rsid w:val="006A4B32"/>
    <w:rsid w:val="006A4D52"/>
    <w:rsid w:val="006A4D5A"/>
    <w:rsid w:val="006A4F02"/>
    <w:rsid w:val="006A4F5A"/>
    <w:rsid w:val="006A509B"/>
    <w:rsid w:val="006A50F3"/>
    <w:rsid w:val="006A5283"/>
    <w:rsid w:val="006A5293"/>
    <w:rsid w:val="006A5410"/>
    <w:rsid w:val="006A58AD"/>
    <w:rsid w:val="006A5945"/>
    <w:rsid w:val="006A59AC"/>
    <w:rsid w:val="006A59D8"/>
    <w:rsid w:val="006A5D48"/>
    <w:rsid w:val="006A5D8A"/>
    <w:rsid w:val="006A5DEE"/>
    <w:rsid w:val="006A5E0F"/>
    <w:rsid w:val="006A5EA7"/>
    <w:rsid w:val="006A5EEC"/>
    <w:rsid w:val="006A5FFF"/>
    <w:rsid w:val="006A6252"/>
    <w:rsid w:val="006A63B6"/>
    <w:rsid w:val="006A6512"/>
    <w:rsid w:val="006A6679"/>
    <w:rsid w:val="006A67BE"/>
    <w:rsid w:val="006A68CE"/>
    <w:rsid w:val="006A6944"/>
    <w:rsid w:val="006A6953"/>
    <w:rsid w:val="006A6C29"/>
    <w:rsid w:val="006A6D41"/>
    <w:rsid w:val="006A6E00"/>
    <w:rsid w:val="006A6E8C"/>
    <w:rsid w:val="006A6F1B"/>
    <w:rsid w:val="006A7002"/>
    <w:rsid w:val="006A702F"/>
    <w:rsid w:val="006A708E"/>
    <w:rsid w:val="006A70BD"/>
    <w:rsid w:val="006A70C6"/>
    <w:rsid w:val="006A7164"/>
    <w:rsid w:val="006A7346"/>
    <w:rsid w:val="006A7429"/>
    <w:rsid w:val="006A742C"/>
    <w:rsid w:val="006A7496"/>
    <w:rsid w:val="006A76C2"/>
    <w:rsid w:val="006A76DF"/>
    <w:rsid w:val="006A76FF"/>
    <w:rsid w:val="006A776F"/>
    <w:rsid w:val="006A7773"/>
    <w:rsid w:val="006A77E8"/>
    <w:rsid w:val="006A78FB"/>
    <w:rsid w:val="006A7913"/>
    <w:rsid w:val="006A7923"/>
    <w:rsid w:val="006A7AF6"/>
    <w:rsid w:val="006A7C72"/>
    <w:rsid w:val="006A7C78"/>
    <w:rsid w:val="006A7D80"/>
    <w:rsid w:val="006AB18F"/>
    <w:rsid w:val="006B00BF"/>
    <w:rsid w:val="006B0188"/>
    <w:rsid w:val="006B0273"/>
    <w:rsid w:val="006B028B"/>
    <w:rsid w:val="006B030E"/>
    <w:rsid w:val="006B036B"/>
    <w:rsid w:val="006B0370"/>
    <w:rsid w:val="006B038F"/>
    <w:rsid w:val="006B03A1"/>
    <w:rsid w:val="006B0516"/>
    <w:rsid w:val="006B05AE"/>
    <w:rsid w:val="006B05EE"/>
    <w:rsid w:val="006B05EF"/>
    <w:rsid w:val="006B0767"/>
    <w:rsid w:val="006B0769"/>
    <w:rsid w:val="006B07CB"/>
    <w:rsid w:val="006B094F"/>
    <w:rsid w:val="006B0B93"/>
    <w:rsid w:val="006B0D33"/>
    <w:rsid w:val="006B0EBC"/>
    <w:rsid w:val="006B0EC9"/>
    <w:rsid w:val="006B1002"/>
    <w:rsid w:val="006B1098"/>
    <w:rsid w:val="006B1135"/>
    <w:rsid w:val="006B115A"/>
    <w:rsid w:val="006B11E8"/>
    <w:rsid w:val="006B125C"/>
    <w:rsid w:val="006B1487"/>
    <w:rsid w:val="006B15DA"/>
    <w:rsid w:val="006B1699"/>
    <w:rsid w:val="006B17C5"/>
    <w:rsid w:val="006B180D"/>
    <w:rsid w:val="006B1855"/>
    <w:rsid w:val="006B1962"/>
    <w:rsid w:val="006B19A8"/>
    <w:rsid w:val="006B1A44"/>
    <w:rsid w:val="006B1BCB"/>
    <w:rsid w:val="006B1CCA"/>
    <w:rsid w:val="006B1D46"/>
    <w:rsid w:val="006B1E34"/>
    <w:rsid w:val="006B1ECB"/>
    <w:rsid w:val="006B1F42"/>
    <w:rsid w:val="006B201E"/>
    <w:rsid w:val="006B2053"/>
    <w:rsid w:val="006B20E2"/>
    <w:rsid w:val="006B21EB"/>
    <w:rsid w:val="006B220A"/>
    <w:rsid w:val="006B2260"/>
    <w:rsid w:val="006B247F"/>
    <w:rsid w:val="006B24BA"/>
    <w:rsid w:val="006B24C6"/>
    <w:rsid w:val="006B25B1"/>
    <w:rsid w:val="006B26A1"/>
    <w:rsid w:val="006B2713"/>
    <w:rsid w:val="006B277B"/>
    <w:rsid w:val="006B27D1"/>
    <w:rsid w:val="006B28FD"/>
    <w:rsid w:val="006B29B0"/>
    <w:rsid w:val="006B2A2E"/>
    <w:rsid w:val="006B2AEE"/>
    <w:rsid w:val="006B2C43"/>
    <w:rsid w:val="006B2D6D"/>
    <w:rsid w:val="006B2D71"/>
    <w:rsid w:val="006B2E5E"/>
    <w:rsid w:val="006B2FA2"/>
    <w:rsid w:val="006B3073"/>
    <w:rsid w:val="006B30C8"/>
    <w:rsid w:val="006B310A"/>
    <w:rsid w:val="006B31B7"/>
    <w:rsid w:val="006B323B"/>
    <w:rsid w:val="006B326B"/>
    <w:rsid w:val="006B32A8"/>
    <w:rsid w:val="006B32FE"/>
    <w:rsid w:val="006B342E"/>
    <w:rsid w:val="006B3488"/>
    <w:rsid w:val="006B3564"/>
    <w:rsid w:val="006B3598"/>
    <w:rsid w:val="006B35C9"/>
    <w:rsid w:val="006B3633"/>
    <w:rsid w:val="006B36E7"/>
    <w:rsid w:val="006B3862"/>
    <w:rsid w:val="006B3877"/>
    <w:rsid w:val="006B3B5E"/>
    <w:rsid w:val="006B3D12"/>
    <w:rsid w:val="006B3E21"/>
    <w:rsid w:val="006B3FF9"/>
    <w:rsid w:val="006B412B"/>
    <w:rsid w:val="006B44A7"/>
    <w:rsid w:val="006B44F3"/>
    <w:rsid w:val="006B453F"/>
    <w:rsid w:val="006B4559"/>
    <w:rsid w:val="006B4657"/>
    <w:rsid w:val="006B4A2B"/>
    <w:rsid w:val="006B4A77"/>
    <w:rsid w:val="006B4BDA"/>
    <w:rsid w:val="006B4C07"/>
    <w:rsid w:val="006B4C44"/>
    <w:rsid w:val="006B4CBF"/>
    <w:rsid w:val="006B4DD8"/>
    <w:rsid w:val="006B4E19"/>
    <w:rsid w:val="006B4E4B"/>
    <w:rsid w:val="006B4EDD"/>
    <w:rsid w:val="006B4EF1"/>
    <w:rsid w:val="006B4FCD"/>
    <w:rsid w:val="006B5001"/>
    <w:rsid w:val="006B5008"/>
    <w:rsid w:val="006B5053"/>
    <w:rsid w:val="006B5190"/>
    <w:rsid w:val="006B5266"/>
    <w:rsid w:val="006B5275"/>
    <w:rsid w:val="006B52E6"/>
    <w:rsid w:val="006B536C"/>
    <w:rsid w:val="006B5401"/>
    <w:rsid w:val="006B54B7"/>
    <w:rsid w:val="006B5721"/>
    <w:rsid w:val="006B587F"/>
    <w:rsid w:val="006B5896"/>
    <w:rsid w:val="006B5A0B"/>
    <w:rsid w:val="006B5A75"/>
    <w:rsid w:val="006B5CD2"/>
    <w:rsid w:val="006B5CE2"/>
    <w:rsid w:val="006B5D30"/>
    <w:rsid w:val="006B5D89"/>
    <w:rsid w:val="006B5E29"/>
    <w:rsid w:val="006B5EA6"/>
    <w:rsid w:val="006B6093"/>
    <w:rsid w:val="006B60FD"/>
    <w:rsid w:val="006B610D"/>
    <w:rsid w:val="006B61E0"/>
    <w:rsid w:val="006B62A9"/>
    <w:rsid w:val="006B62FA"/>
    <w:rsid w:val="006B648A"/>
    <w:rsid w:val="006B6494"/>
    <w:rsid w:val="006B6641"/>
    <w:rsid w:val="006B6845"/>
    <w:rsid w:val="006B6984"/>
    <w:rsid w:val="006B6A2A"/>
    <w:rsid w:val="006B6D04"/>
    <w:rsid w:val="006B6D75"/>
    <w:rsid w:val="006B6E26"/>
    <w:rsid w:val="006B702B"/>
    <w:rsid w:val="006B7038"/>
    <w:rsid w:val="006B7148"/>
    <w:rsid w:val="006B723E"/>
    <w:rsid w:val="006B75E5"/>
    <w:rsid w:val="006B77E8"/>
    <w:rsid w:val="006B78BC"/>
    <w:rsid w:val="006B79C3"/>
    <w:rsid w:val="006B7B09"/>
    <w:rsid w:val="006B7B22"/>
    <w:rsid w:val="006B7B31"/>
    <w:rsid w:val="006B7B4B"/>
    <w:rsid w:val="006B7D1B"/>
    <w:rsid w:val="006C0100"/>
    <w:rsid w:val="006C011E"/>
    <w:rsid w:val="006C0238"/>
    <w:rsid w:val="006C03D1"/>
    <w:rsid w:val="006C03E8"/>
    <w:rsid w:val="006C051F"/>
    <w:rsid w:val="006C055B"/>
    <w:rsid w:val="006C0583"/>
    <w:rsid w:val="006C06B4"/>
    <w:rsid w:val="006C07A2"/>
    <w:rsid w:val="006C0923"/>
    <w:rsid w:val="006C0947"/>
    <w:rsid w:val="006C0A80"/>
    <w:rsid w:val="006C0AD9"/>
    <w:rsid w:val="006C0B09"/>
    <w:rsid w:val="006C0CC6"/>
    <w:rsid w:val="006C0D38"/>
    <w:rsid w:val="006C0E64"/>
    <w:rsid w:val="006C0E7D"/>
    <w:rsid w:val="006C105B"/>
    <w:rsid w:val="006C10B3"/>
    <w:rsid w:val="006C112A"/>
    <w:rsid w:val="006C1345"/>
    <w:rsid w:val="006C134C"/>
    <w:rsid w:val="006C137E"/>
    <w:rsid w:val="006C13BD"/>
    <w:rsid w:val="006C1649"/>
    <w:rsid w:val="006C17CE"/>
    <w:rsid w:val="006C1881"/>
    <w:rsid w:val="006C1947"/>
    <w:rsid w:val="006C1A4F"/>
    <w:rsid w:val="006C1AC1"/>
    <w:rsid w:val="006C1AEB"/>
    <w:rsid w:val="006C1B09"/>
    <w:rsid w:val="006C1B74"/>
    <w:rsid w:val="006C1C97"/>
    <w:rsid w:val="006C1CCF"/>
    <w:rsid w:val="006C1CD7"/>
    <w:rsid w:val="006C1CE5"/>
    <w:rsid w:val="006C1D58"/>
    <w:rsid w:val="006C1EA9"/>
    <w:rsid w:val="006C1F02"/>
    <w:rsid w:val="006C1F0C"/>
    <w:rsid w:val="006C1F33"/>
    <w:rsid w:val="006C1F6F"/>
    <w:rsid w:val="006C2104"/>
    <w:rsid w:val="006C230F"/>
    <w:rsid w:val="006C2336"/>
    <w:rsid w:val="006C23D3"/>
    <w:rsid w:val="006C2449"/>
    <w:rsid w:val="006C2540"/>
    <w:rsid w:val="006C25DF"/>
    <w:rsid w:val="006C261D"/>
    <w:rsid w:val="006C26EB"/>
    <w:rsid w:val="006C2765"/>
    <w:rsid w:val="006C28CB"/>
    <w:rsid w:val="006C2B90"/>
    <w:rsid w:val="006C2BFB"/>
    <w:rsid w:val="006C2C2C"/>
    <w:rsid w:val="006C2D76"/>
    <w:rsid w:val="006C2DC4"/>
    <w:rsid w:val="006C30AA"/>
    <w:rsid w:val="006C30F8"/>
    <w:rsid w:val="006C316C"/>
    <w:rsid w:val="006C3170"/>
    <w:rsid w:val="006C321F"/>
    <w:rsid w:val="006C3220"/>
    <w:rsid w:val="006C34B6"/>
    <w:rsid w:val="006C35E5"/>
    <w:rsid w:val="006C365A"/>
    <w:rsid w:val="006C378F"/>
    <w:rsid w:val="006C3830"/>
    <w:rsid w:val="006C3A63"/>
    <w:rsid w:val="006C3AEC"/>
    <w:rsid w:val="006C3BDA"/>
    <w:rsid w:val="006C4014"/>
    <w:rsid w:val="006C4041"/>
    <w:rsid w:val="006C41AD"/>
    <w:rsid w:val="006C4324"/>
    <w:rsid w:val="006C43DF"/>
    <w:rsid w:val="006C43E6"/>
    <w:rsid w:val="006C449B"/>
    <w:rsid w:val="006C44A5"/>
    <w:rsid w:val="006C44B5"/>
    <w:rsid w:val="006C4608"/>
    <w:rsid w:val="006C491D"/>
    <w:rsid w:val="006C4971"/>
    <w:rsid w:val="006C49B7"/>
    <w:rsid w:val="006C49C7"/>
    <w:rsid w:val="006C4A18"/>
    <w:rsid w:val="006C4A4D"/>
    <w:rsid w:val="006C4AC0"/>
    <w:rsid w:val="006C4C7D"/>
    <w:rsid w:val="006C4C91"/>
    <w:rsid w:val="006C4C9B"/>
    <w:rsid w:val="006C4CDE"/>
    <w:rsid w:val="006C4DBE"/>
    <w:rsid w:val="006C4E15"/>
    <w:rsid w:val="006C4E21"/>
    <w:rsid w:val="006C4EA3"/>
    <w:rsid w:val="006C502A"/>
    <w:rsid w:val="006C50EB"/>
    <w:rsid w:val="006C5231"/>
    <w:rsid w:val="006C531A"/>
    <w:rsid w:val="006C532A"/>
    <w:rsid w:val="006C53A6"/>
    <w:rsid w:val="006C53ED"/>
    <w:rsid w:val="006C5417"/>
    <w:rsid w:val="006C54CF"/>
    <w:rsid w:val="006C557E"/>
    <w:rsid w:val="006C55A1"/>
    <w:rsid w:val="006C55D0"/>
    <w:rsid w:val="006C5782"/>
    <w:rsid w:val="006C5822"/>
    <w:rsid w:val="006C5996"/>
    <w:rsid w:val="006C5AAC"/>
    <w:rsid w:val="006C5ABD"/>
    <w:rsid w:val="006C5B15"/>
    <w:rsid w:val="006C5B6C"/>
    <w:rsid w:val="006C5BD2"/>
    <w:rsid w:val="006C5C4A"/>
    <w:rsid w:val="006C5E62"/>
    <w:rsid w:val="006C5EBA"/>
    <w:rsid w:val="006C5F8A"/>
    <w:rsid w:val="006C600D"/>
    <w:rsid w:val="006C612B"/>
    <w:rsid w:val="006C63EC"/>
    <w:rsid w:val="006C65DA"/>
    <w:rsid w:val="006C6644"/>
    <w:rsid w:val="006C6709"/>
    <w:rsid w:val="006C6710"/>
    <w:rsid w:val="006C6795"/>
    <w:rsid w:val="006C687B"/>
    <w:rsid w:val="006C698E"/>
    <w:rsid w:val="006C6A6B"/>
    <w:rsid w:val="006C6A86"/>
    <w:rsid w:val="006C6AC1"/>
    <w:rsid w:val="006C6C39"/>
    <w:rsid w:val="006C6D63"/>
    <w:rsid w:val="006C6DB8"/>
    <w:rsid w:val="006C6E1F"/>
    <w:rsid w:val="006C6E78"/>
    <w:rsid w:val="006C6EA3"/>
    <w:rsid w:val="006C6EDE"/>
    <w:rsid w:val="006C7297"/>
    <w:rsid w:val="006C732E"/>
    <w:rsid w:val="006C734E"/>
    <w:rsid w:val="006C7387"/>
    <w:rsid w:val="006C73B2"/>
    <w:rsid w:val="006C73F0"/>
    <w:rsid w:val="006C799A"/>
    <w:rsid w:val="006C79B5"/>
    <w:rsid w:val="006C7A2C"/>
    <w:rsid w:val="006C7AB6"/>
    <w:rsid w:val="006C7AF3"/>
    <w:rsid w:val="006C7C84"/>
    <w:rsid w:val="006C7ECB"/>
    <w:rsid w:val="006C7F63"/>
    <w:rsid w:val="006D001B"/>
    <w:rsid w:val="006D008B"/>
    <w:rsid w:val="006D00B0"/>
    <w:rsid w:val="006D01C0"/>
    <w:rsid w:val="006D0219"/>
    <w:rsid w:val="006D0436"/>
    <w:rsid w:val="006D04A5"/>
    <w:rsid w:val="006D04D8"/>
    <w:rsid w:val="006D04E2"/>
    <w:rsid w:val="006D0592"/>
    <w:rsid w:val="006D05C6"/>
    <w:rsid w:val="006D0730"/>
    <w:rsid w:val="006D0797"/>
    <w:rsid w:val="006D079F"/>
    <w:rsid w:val="006D089F"/>
    <w:rsid w:val="006D0A19"/>
    <w:rsid w:val="006D0AE5"/>
    <w:rsid w:val="006D0C0C"/>
    <w:rsid w:val="006D0D46"/>
    <w:rsid w:val="006D0EFF"/>
    <w:rsid w:val="006D0F2D"/>
    <w:rsid w:val="006D102A"/>
    <w:rsid w:val="006D106C"/>
    <w:rsid w:val="006D106E"/>
    <w:rsid w:val="006D1254"/>
    <w:rsid w:val="006D136E"/>
    <w:rsid w:val="006D13D6"/>
    <w:rsid w:val="006D1507"/>
    <w:rsid w:val="006D157C"/>
    <w:rsid w:val="006D1704"/>
    <w:rsid w:val="006D18D9"/>
    <w:rsid w:val="006D19D0"/>
    <w:rsid w:val="006D1A2E"/>
    <w:rsid w:val="006D1AF4"/>
    <w:rsid w:val="006D1B07"/>
    <w:rsid w:val="006D1CC9"/>
    <w:rsid w:val="006D1CEE"/>
    <w:rsid w:val="006D1CF3"/>
    <w:rsid w:val="006D1DC1"/>
    <w:rsid w:val="006D1E49"/>
    <w:rsid w:val="006D1E4A"/>
    <w:rsid w:val="006D1F71"/>
    <w:rsid w:val="006D200C"/>
    <w:rsid w:val="006D20A7"/>
    <w:rsid w:val="006D242D"/>
    <w:rsid w:val="006D243D"/>
    <w:rsid w:val="006D2461"/>
    <w:rsid w:val="006D248F"/>
    <w:rsid w:val="006D24BE"/>
    <w:rsid w:val="006D24DD"/>
    <w:rsid w:val="006D259A"/>
    <w:rsid w:val="006D25D8"/>
    <w:rsid w:val="006D2883"/>
    <w:rsid w:val="006D28D2"/>
    <w:rsid w:val="006D2A53"/>
    <w:rsid w:val="006D2B44"/>
    <w:rsid w:val="006D2B57"/>
    <w:rsid w:val="006D2B99"/>
    <w:rsid w:val="006D2C09"/>
    <w:rsid w:val="006D2C8A"/>
    <w:rsid w:val="006D2D1A"/>
    <w:rsid w:val="006D3019"/>
    <w:rsid w:val="006D311C"/>
    <w:rsid w:val="006D319D"/>
    <w:rsid w:val="006D31D5"/>
    <w:rsid w:val="006D31FC"/>
    <w:rsid w:val="006D338F"/>
    <w:rsid w:val="006D34F4"/>
    <w:rsid w:val="006D3541"/>
    <w:rsid w:val="006D373D"/>
    <w:rsid w:val="006D3908"/>
    <w:rsid w:val="006D3938"/>
    <w:rsid w:val="006D3A1E"/>
    <w:rsid w:val="006D3B3A"/>
    <w:rsid w:val="006D3CC2"/>
    <w:rsid w:val="006D3DFF"/>
    <w:rsid w:val="006D3E2C"/>
    <w:rsid w:val="006D3E83"/>
    <w:rsid w:val="006D3F7A"/>
    <w:rsid w:val="006D3FFC"/>
    <w:rsid w:val="006D40C9"/>
    <w:rsid w:val="006D416C"/>
    <w:rsid w:val="006D4229"/>
    <w:rsid w:val="006D424F"/>
    <w:rsid w:val="006D426A"/>
    <w:rsid w:val="006D4298"/>
    <w:rsid w:val="006D44CC"/>
    <w:rsid w:val="006D464A"/>
    <w:rsid w:val="006D4879"/>
    <w:rsid w:val="006D4897"/>
    <w:rsid w:val="006D49F5"/>
    <w:rsid w:val="006D49FA"/>
    <w:rsid w:val="006D4B18"/>
    <w:rsid w:val="006D4D78"/>
    <w:rsid w:val="006D4DBB"/>
    <w:rsid w:val="006D4E56"/>
    <w:rsid w:val="006D4E9C"/>
    <w:rsid w:val="006D4EB6"/>
    <w:rsid w:val="006D5265"/>
    <w:rsid w:val="006D5375"/>
    <w:rsid w:val="006D53E6"/>
    <w:rsid w:val="006D53FC"/>
    <w:rsid w:val="006D5548"/>
    <w:rsid w:val="006D5567"/>
    <w:rsid w:val="006D5609"/>
    <w:rsid w:val="006D57BB"/>
    <w:rsid w:val="006D58EC"/>
    <w:rsid w:val="006D58F2"/>
    <w:rsid w:val="006D59F2"/>
    <w:rsid w:val="006D5A36"/>
    <w:rsid w:val="006D5ACC"/>
    <w:rsid w:val="006D5BAD"/>
    <w:rsid w:val="006D5C7D"/>
    <w:rsid w:val="006D5EC9"/>
    <w:rsid w:val="006D63F3"/>
    <w:rsid w:val="006D673A"/>
    <w:rsid w:val="006D68AA"/>
    <w:rsid w:val="006D69B0"/>
    <w:rsid w:val="006D6A37"/>
    <w:rsid w:val="006D6A83"/>
    <w:rsid w:val="006D6B0B"/>
    <w:rsid w:val="006D6F17"/>
    <w:rsid w:val="006D70F2"/>
    <w:rsid w:val="006D715A"/>
    <w:rsid w:val="006D71FD"/>
    <w:rsid w:val="006D72B4"/>
    <w:rsid w:val="006D74A2"/>
    <w:rsid w:val="006D763A"/>
    <w:rsid w:val="006D77C8"/>
    <w:rsid w:val="006D78A2"/>
    <w:rsid w:val="006D78EF"/>
    <w:rsid w:val="006D7A4C"/>
    <w:rsid w:val="006D7B99"/>
    <w:rsid w:val="006D7BC8"/>
    <w:rsid w:val="006D7CAE"/>
    <w:rsid w:val="006D7F1B"/>
    <w:rsid w:val="006D7F1D"/>
    <w:rsid w:val="006D7F45"/>
    <w:rsid w:val="006E0178"/>
    <w:rsid w:val="006E04AA"/>
    <w:rsid w:val="006E04D0"/>
    <w:rsid w:val="006E0749"/>
    <w:rsid w:val="006E074D"/>
    <w:rsid w:val="006E07B0"/>
    <w:rsid w:val="006E089A"/>
    <w:rsid w:val="006E09BB"/>
    <w:rsid w:val="006E0A88"/>
    <w:rsid w:val="006E0EE3"/>
    <w:rsid w:val="006E0F22"/>
    <w:rsid w:val="006E0F2E"/>
    <w:rsid w:val="006E101F"/>
    <w:rsid w:val="006E11AB"/>
    <w:rsid w:val="006E14B1"/>
    <w:rsid w:val="006E190C"/>
    <w:rsid w:val="006E1977"/>
    <w:rsid w:val="006E1B5D"/>
    <w:rsid w:val="006E1BCB"/>
    <w:rsid w:val="006E1C7C"/>
    <w:rsid w:val="006E1E93"/>
    <w:rsid w:val="006E1EA4"/>
    <w:rsid w:val="006E1EE5"/>
    <w:rsid w:val="006E1F59"/>
    <w:rsid w:val="006E20A8"/>
    <w:rsid w:val="006E20E2"/>
    <w:rsid w:val="006E225B"/>
    <w:rsid w:val="006E2300"/>
    <w:rsid w:val="006E2454"/>
    <w:rsid w:val="006E246E"/>
    <w:rsid w:val="006E2501"/>
    <w:rsid w:val="006E2514"/>
    <w:rsid w:val="006E2541"/>
    <w:rsid w:val="006E25DE"/>
    <w:rsid w:val="006E26F9"/>
    <w:rsid w:val="006E272F"/>
    <w:rsid w:val="006E276A"/>
    <w:rsid w:val="006E2802"/>
    <w:rsid w:val="006E283C"/>
    <w:rsid w:val="006E2880"/>
    <w:rsid w:val="006E2885"/>
    <w:rsid w:val="006E2906"/>
    <w:rsid w:val="006E29DD"/>
    <w:rsid w:val="006E29FC"/>
    <w:rsid w:val="006E2B06"/>
    <w:rsid w:val="006E2B63"/>
    <w:rsid w:val="006E2CAA"/>
    <w:rsid w:val="006E2E71"/>
    <w:rsid w:val="006E2EF5"/>
    <w:rsid w:val="006E2FE1"/>
    <w:rsid w:val="006E3114"/>
    <w:rsid w:val="006E3122"/>
    <w:rsid w:val="006E31CE"/>
    <w:rsid w:val="006E320D"/>
    <w:rsid w:val="006E3251"/>
    <w:rsid w:val="006E3351"/>
    <w:rsid w:val="006E343F"/>
    <w:rsid w:val="006E34BF"/>
    <w:rsid w:val="006E36A3"/>
    <w:rsid w:val="006E3729"/>
    <w:rsid w:val="006E3777"/>
    <w:rsid w:val="006E3A01"/>
    <w:rsid w:val="006E3A95"/>
    <w:rsid w:val="006E3AE0"/>
    <w:rsid w:val="006E3B3D"/>
    <w:rsid w:val="006E3D85"/>
    <w:rsid w:val="006E3DFB"/>
    <w:rsid w:val="006E3F37"/>
    <w:rsid w:val="006E3F67"/>
    <w:rsid w:val="006E402B"/>
    <w:rsid w:val="006E4216"/>
    <w:rsid w:val="006E42B6"/>
    <w:rsid w:val="006E43BD"/>
    <w:rsid w:val="006E43CD"/>
    <w:rsid w:val="006E4525"/>
    <w:rsid w:val="006E45C5"/>
    <w:rsid w:val="006E4736"/>
    <w:rsid w:val="006E4861"/>
    <w:rsid w:val="006E4979"/>
    <w:rsid w:val="006E4993"/>
    <w:rsid w:val="006E499B"/>
    <w:rsid w:val="006E4A1C"/>
    <w:rsid w:val="006E4B79"/>
    <w:rsid w:val="006E4B8A"/>
    <w:rsid w:val="006E4D18"/>
    <w:rsid w:val="006E4D4E"/>
    <w:rsid w:val="006E4E4A"/>
    <w:rsid w:val="006E4EEA"/>
    <w:rsid w:val="006E4EEE"/>
    <w:rsid w:val="006E4FF3"/>
    <w:rsid w:val="006E5073"/>
    <w:rsid w:val="006E5134"/>
    <w:rsid w:val="006E5192"/>
    <w:rsid w:val="006E51CC"/>
    <w:rsid w:val="006E523F"/>
    <w:rsid w:val="006E5407"/>
    <w:rsid w:val="006E5484"/>
    <w:rsid w:val="006E54D3"/>
    <w:rsid w:val="006E556A"/>
    <w:rsid w:val="006E573B"/>
    <w:rsid w:val="006E574F"/>
    <w:rsid w:val="006E5A63"/>
    <w:rsid w:val="006E5AFA"/>
    <w:rsid w:val="006E5B08"/>
    <w:rsid w:val="006E5B51"/>
    <w:rsid w:val="006E5CFC"/>
    <w:rsid w:val="006E5DA7"/>
    <w:rsid w:val="006E603C"/>
    <w:rsid w:val="006E60C8"/>
    <w:rsid w:val="006E6165"/>
    <w:rsid w:val="006E61AC"/>
    <w:rsid w:val="006E626E"/>
    <w:rsid w:val="006E62B2"/>
    <w:rsid w:val="006E632D"/>
    <w:rsid w:val="006E63B5"/>
    <w:rsid w:val="006E6690"/>
    <w:rsid w:val="006E6701"/>
    <w:rsid w:val="006E6712"/>
    <w:rsid w:val="006E67B3"/>
    <w:rsid w:val="006E69FF"/>
    <w:rsid w:val="006E6B5D"/>
    <w:rsid w:val="006E6CD1"/>
    <w:rsid w:val="006E6CF1"/>
    <w:rsid w:val="006E6DEF"/>
    <w:rsid w:val="006E6EE5"/>
    <w:rsid w:val="006E6F79"/>
    <w:rsid w:val="006E6FB4"/>
    <w:rsid w:val="006E72A8"/>
    <w:rsid w:val="006E739E"/>
    <w:rsid w:val="006E7440"/>
    <w:rsid w:val="006E7527"/>
    <w:rsid w:val="006E7558"/>
    <w:rsid w:val="006E7671"/>
    <w:rsid w:val="006E76FB"/>
    <w:rsid w:val="006E7787"/>
    <w:rsid w:val="006E78ED"/>
    <w:rsid w:val="006E7955"/>
    <w:rsid w:val="006E7A7C"/>
    <w:rsid w:val="006E7A88"/>
    <w:rsid w:val="006E7B23"/>
    <w:rsid w:val="006E7C35"/>
    <w:rsid w:val="006E7D9F"/>
    <w:rsid w:val="006E7EA8"/>
    <w:rsid w:val="006E7F5C"/>
    <w:rsid w:val="006E7F8B"/>
    <w:rsid w:val="006F008F"/>
    <w:rsid w:val="006F022A"/>
    <w:rsid w:val="006F026B"/>
    <w:rsid w:val="006F03CB"/>
    <w:rsid w:val="006F0409"/>
    <w:rsid w:val="006F0426"/>
    <w:rsid w:val="006F06BB"/>
    <w:rsid w:val="006F0730"/>
    <w:rsid w:val="006F0A29"/>
    <w:rsid w:val="006F0B4A"/>
    <w:rsid w:val="006F0B71"/>
    <w:rsid w:val="006F0D70"/>
    <w:rsid w:val="006F0D80"/>
    <w:rsid w:val="006F0F69"/>
    <w:rsid w:val="006F113C"/>
    <w:rsid w:val="006F11A4"/>
    <w:rsid w:val="006F1212"/>
    <w:rsid w:val="006F132E"/>
    <w:rsid w:val="006F1494"/>
    <w:rsid w:val="006F15BE"/>
    <w:rsid w:val="006F1627"/>
    <w:rsid w:val="006F167C"/>
    <w:rsid w:val="006F1690"/>
    <w:rsid w:val="006F18B9"/>
    <w:rsid w:val="006F1A8B"/>
    <w:rsid w:val="006F1BFC"/>
    <w:rsid w:val="006F1C4E"/>
    <w:rsid w:val="006F1CF4"/>
    <w:rsid w:val="006F206A"/>
    <w:rsid w:val="006F211B"/>
    <w:rsid w:val="006F21AE"/>
    <w:rsid w:val="006F236C"/>
    <w:rsid w:val="006F242C"/>
    <w:rsid w:val="006F2594"/>
    <w:rsid w:val="006F27A8"/>
    <w:rsid w:val="006F29F8"/>
    <w:rsid w:val="006F2A3D"/>
    <w:rsid w:val="006F2BE6"/>
    <w:rsid w:val="006F2C83"/>
    <w:rsid w:val="006F2CFC"/>
    <w:rsid w:val="006F2E83"/>
    <w:rsid w:val="006F2F5C"/>
    <w:rsid w:val="006F2FE6"/>
    <w:rsid w:val="006F30D6"/>
    <w:rsid w:val="006F3113"/>
    <w:rsid w:val="006F3146"/>
    <w:rsid w:val="006F3215"/>
    <w:rsid w:val="006F325E"/>
    <w:rsid w:val="006F32F6"/>
    <w:rsid w:val="006F3367"/>
    <w:rsid w:val="006F3405"/>
    <w:rsid w:val="006F35FD"/>
    <w:rsid w:val="006F36DD"/>
    <w:rsid w:val="006F373F"/>
    <w:rsid w:val="006F3843"/>
    <w:rsid w:val="006F38D9"/>
    <w:rsid w:val="006F39F6"/>
    <w:rsid w:val="006F39FE"/>
    <w:rsid w:val="006F3A85"/>
    <w:rsid w:val="006F3A89"/>
    <w:rsid w:val="006F3C8D"/>
    <w:rsid w:val="006F3D34"/>
    <w:rsid w:val="006F3E3F"/>
    <w:rsid w:val="006F3E6F"/>
    <w:rsid w:val="006F3EE2"/>
    <w:rsid w:val="006F3FA6"/>
    <w:rsid w:val="006F40B3"/>
    <w:rsid w:val="006F4368"/>
    <w:rsid w:val="006F43DC"/>
    <w:rsid w:val="006F4558"/>
    <w:rsid w:val="006F48BA"/>
    <w:rsid w:val="006F48F2"/>
    <w:rsid w:val="006F4928"/>
    <w:rsid w:val="006F492D"/>
    <w:rsid w:val="006F49D6"/>
    <w:rsid w:val="006F4A89"/>
    <w:rsid w:val="006F4B1E"/>
    <w:rsid w:val="006F4FC5"/>
    <w:rsid w:val="006F53F3"/>
    <w:rsid w:val="006F54AF"/>
    <w:rsid w:val="006F5567"/>
    <w:rsid w:val="006F559B"/>
    <w:rsid w:val="006F57D2"/>
    <w:rsid w:val="006F58CC"/>
    <w:rsid w:val="006F5AFD"/>
    <w:rsid w:val="006F5B5F"/>
    <w:rsid w:val="006F5BC6"/>
    <w:rsid w:val="006F5C60"/>
    <w:rsid w:val="006F5E3D"/>
    <w:rsid w:val="006F5EE1"/>
    <w:rsid w:val="006F5FA0"/>
    <w:rsid w:val="006F6088"/>
    <w:rsid w:val="006F613B"/>
    <w:rsid w:val="006F61AE"/>
    <w:rsid w:val="006F62EB"/>
    <w:rsid w:val="006F634D"/>
    <w:rsid w:val="006F6374"/>
    <w:rsid w:val="006F637E"/>
    <w:rsid w:val="006F66EB"/>
    <w:rsid w:val="006F673F"/>
    <w:rsid w:val="006F67D8"/>
    <w:rsid w:val="006F682E"/>
    <w:rsid w:val="006F68B7"/>
    <w:rsid w:val="006F6926"/>
    <w:rsid w:val="006F6A5D"/>
    <w:rsid w:val="006F6B4D"/>
    <w:rsid w:val="006F6C29"/>
    <w:rsid w:val="006F6E8F"/>
    <w:rsid w:val="006F6F07"/>
    <w:rsid w:val="006F70BE"/>
    <w:rsid w:val="006F721A"/>
    <w:rsid w:val="006F7343"/>
    <w:rsid w:val="006F73CE"/>
    <w:rsid w:val="006F74B7"/>
    <w:rsid w:val="006F74BC"/>
    <w:rsid w:val="006F7507"/>
    <w:rsid w:val="006F77F1"/>
    <w:rsid w:val="006F78C5"/>
    <w:rsid w:val="006F7903"/>
    <w:rsid w:val="006F795B"/>
    <w:rsid w:val="006F79E2"/>
    <w:rsid w:val="006F7A13"/>
    <w:rsid w:val="006F7B22"/>
    <w:rsid w:val="006F7B72"/>
    <w:rsid w:val="006F7C14"/>
    <w:rsid w:val="006F7CE6"/>
    <w:rsid w:val="006F7E5D"/>
    <w:rsid w:val="006F7E7B"/>
    <w:rsid w:val="00700023"/>
    <w:rsid w:val="007000E8"/>
    <w:rsid w:val="0070010B"/>
    <w:rsid w:val="007001A1"/>
    <w:rsid w:val="007001FE"/>
    <w:rsid w:val="007002A4"/>
    <w:rsid w:val="007002BE"/>
    <w:rsid w:val="00700358"/>
    <w:rsid w:val="0070038B"/>
    <w:rsid w:val="007003F8"/>
    <w:rsid w:val="007003FC"/>
    <w:rsid w:val="007004DB"/>
    <w:rsid w:val="00700531"/>
    <w:rsid w:val="007006A4"/>
    <w:rsid w:val="00700748"/>
    <w:rsid w:val="007007B4"/>
    <w:rsid w:val="007008F5"/>
    <w:rsid w:val="0070094B"/>
    <w:rsid w:val="007009C7"/>
    <w:rsid w:val="00700A4C"/>
    <w:rsid w:val="00700A8C"/>
    <w:rsid w:val="00700AC8"/>
    <w:rsid w:val="00700B50"/>
    <w:rsid w:val="00700B68"/>
    <w:rsid w:val="00700D22"/>
    <w:rsid w:val="00700DD2"/>
    <w:rsid w:val="00700E5C"/>
    <w:rsid w:val="00700F96"/>
    <w:rsid w:val="007012A3"/>
    <w:rsid w:val="00701413"/>
    <w:rsid w:val="0070150A"/>
    <w:rsid w:val="007016B4"/>
    <w:rsid w:val="00701897"/>
    <w:rsid w:val="00701A24"/>
    <w:rsid w:val="00701A3B"/>
    <w:rsid w:val="00701AF0"/>
    <w:rsid w:val="00701C3C"/>
    <w:rsid w:val="00701C7E"/>
    <w:rsid w:val="00701D05"/>
    <w:rsid w:val="00701DC7"/>
    <w:rsid w:val="00701E82"/>
    <w:rsid w:val="00701ED3"/>
    <w:rsid w:val="00702062"/>
    <w:rsid w:val="00702078"/>
    <w:rsid w:val="0070227B"/>
    <w:rsid w:val="00702374"/>
    <w:rsid w:val="007025A7"/>
    <w:rsid w:val="007027AA"/>
    <w:rsid w:val="007027EF"/>
    <w:rsid w:val="007028F8"/>
    <w:rsid w:val="007029C6"/>
    <w:rsid w:val="007029F1"/>
    <w:rsid w:val="00702AED"/>
    <w:rsid w:val="00702B15"/>
    <w:rsid w:val="00702BEB"/>
    <w:rsid w:val="00702CAB"/>
    <w:rsid w:val="00702CE6"/>
    <w:rsid w:val="00702DD1"/>
    <w:rsid w:val="00702E87"/>
    <w:rsid w:val="00702EA2"/>
    <w:rsid w:val="00702F59"/>
    <w:rsid w:val="007032B5"/>
    <w:rsid w:val="00703357"/>
    <w:rsid w:val="0070353B"/>
    <w:rsid w:val="00703706"/>
    <w:rsid w:val="0070374A"/>
    <w:rsid w:val="0070388A"/>
    <w:rsid w:val="00703C2C"/>
    <w:rsid w:val="00704068"/>
    <w:rsid w:val="00704076"/>
    <w:rsid w:val="00704121"/>
    <w:rsid w:val="0070421E"/>
    <w:rsid w:val="00704252"/>
    <w:rsid w:val="0070443B"/>
    <w:rsid w:val="0070452C"/>
    <w:rsid w:val="00704582"/>
    <w:rsid w:val="007045F5"/>
    <w:rsid w:val="00704704"/>
    <w:rsid w:val="00704750"/>
    <w:rsid w:val="00704815"/>
    <w:rsid w:val="00704832"/>
    <w:rsid w:val="00704881"/>
    <w:rsid w:val="00704882"/>
    <w:rsid w:val="00704B9F"/>
    <w:rsid w:val="00704C18"/>
    <w:rsid w:val="00704C36"/>
    <w:rsid w:val="00704FEB"/>
    <w:rsid w:val="00705161"/>
    <w:rsid w:val="0070528E"/>
    <w:rsid w:val="007054BE"/>
    <w:rsid w:val="007055C6"/>
    <w:rsid w:val="00705653"/>
    <w:rsid w:val="00705696"/>
    <w:rsid w:val="0070576C"/>
    <w:rsid w:val="007057B7"/>
    <w:rsid w:val="0070582E"/>
    <w:rsid w:val="00705A7C"/>
    <w:rsid w:val="00705E3B"/>
    <w:rsid w:val="00705E80"/>
    <w:rsid w:val="00705EE7"/>
    <w:rsid w:val="00705F42"/>
    <w:rsid w:val="00705F84"/>
    <w:rsid w:val="0070618F"/>
    <w:rsid w:val="00706263"/>
    <w:rsid w:val="00706294"/>
    <w:rsid w:val="00706510"/>
    <w:rsid w:val="00706549"/>
    <w:rsid w:val="007065C3"/>
    <w:rsid w:val="00706605"/>
    <w:rsid w:val="0070661B"/>
    <w:rsid w:val="00706657"/>
    <w:rsid w:val="00706754"/>
    <w:rsid w:val="0070677F"/>
    <w:rsid w:val="00706799"/>
    <w:rsid w:val="007067E9"/>
    <w:rsid w:val="0070697B"/>
    <w:rsid w:val="00706A3F"/>
    <w:rsid w:val="00706A83"/>
    <w:rsid w:val="00706C16"/>
    <w:rsid w:val="00706C58"/>
    <w:rsid w:val="00706D56"/>
    <w:rsid w:val="00706FC4"/>
    <w:rsid w:val="00707099"/>
    <w:rsid w:val="00707238"/>
    <w:rsid w:val="007074D2"/>
    <w:rsid w:val="00707523"/>
    <w:rsid w:val="007076F1"/>
    <w:rsid w:val="00707904"/>
    <w:rsid w:val="00707A10"/>
    <w:rsid w:val="00707DC1"/>
    <w:rsid w:val="00707F8D"/>
    <w:rsid w:val="0071016B"/>
    <w:rsid w:val="0071020E"/>
    <w:rsid w:val="0071036F"/>
    <w:rsid w:val="007103E4"/>
    <w:rsid w:val="00710499"/>
    <w:rsid w:val="0071052F"/>
    <w:rsid w:val="00710724"/>
    <w:rsid w:val="007107C5"/>
    <w:rsid w:val="007108BF"/>
    <w:rsid w:val="00710BF8"/>
    <w:rsid w:val="00710EA0"/>
    <w:rsid w:val="00710EE3"/>
    <w:rsid w:val="00710F34"/>
    <w:rsid w:val="0071103C"/>
    <w:rsid w:val="0071104F"/>
    <w:rsid w:val="0071118C"/>
    <w:rsid w:val="00711237"/>
    <w:rsid w:val="0071145F"/>
    <w:rsid w:val="007114F1"/>
    <w:rsid w:val="00711682"/>
    <w:rsid w:val="00711721"/>
    <w:rsid w:val="0071172B"/>
    <w:rsid w:val="007117C5"/>
    <w:rsid w:val="00711C3B"/>
    <w:rsid w:val="00711E8B"/>
    <w:rsid w:val="00711F1B"/>
    <w:rsid w:val="00711F3D"/>
    <w:rsid w:val="00711F45"/>
    <w:rsid w:val="00711FA3"/>
    <w:rsid w:val="00711FF8"/>
    <w:rsid w:val="0071200D"/>
    <w:rsid w:val="007120D1"/>
    <w:rsid w:val="007121C9"/>
    <w:rsid w:val="00712290"/>
    <w:rsid w:val="00712299"/>
    <w:rsid w:val="007122D5"/>
    <w:rsid w:val="007122EE"/>
    <w:rsid w:val="0071237E"/>
    <w:rsid w:val="007125EE"/>
    <w:rsid w:val="007125FA"/>
    <w:rsid w:val="00712900"/>
    <w:rsid w:val="00712A97"/>
    <w:rsid w:val="00712C11"/>
    <w:rsid w:val="00712C60"/>
    <w:rsid w:val="00712C89"/>
    <w:rsid w:val="00712E1D"/>
    <w:rsid w:val="00712EB1"/>
    <w:rsid w:val="00712FDC"/>
    <w:rsid w:val="00713133"/>
    <w:rsid w:val="0071315F"/>
    <w:rsid w:val="00713248"/>
    <w:rsid w:val="0071338D"/>
    <w:rsid w:val="00713691"/>
    <w:rsid w:val="007137CF"/>
    <w:rsid w:val="007138AB"/>
    <w:rsid w:val="00713AA5"/>
    <w:rsid w:val="00713B2A"/>
    <w:rsid w:val="00713CF2"/>
    <w:rsid w:val="00713D2A"/>
    <w:rsid w:val="00713D3D"/>
    <w:rsid w:val="00713DBF"/>
    <w:rsid w:val="00713F1D"/>
    <w:rsid w:val="007145DF"/>
    <w:rsid w:val="00714623"/>
    <w:rsid w:val="0071462A"/>
    <w:rsid w:val="00714816"/>
    <w:rsid w:val="00714A1F"/>
    <w:rsid w:val="00714CBF"/>
    <w:rsid w:val="00714CE7"/>
    <w:rsid w:val="00714D50"/>
    <w:rsid w:val="00714D60"/>
    <w:rsid w:val="00714E86"/>
    <w:rsid w:val="00714EA8"/>
    <w:rsid w:val="00714F2F"/>
    <w:rsid w:val="007150EF"/>
    <w:rsid w:val="00715197"/>
    <w:rsid w:val="00715244"/>
    <w:rsid w:val="007152DB"/>
    <w:rsid w:val="007153C3"/>
    <w:rsid w:val="00715603"/>
    <w:rsid w:val="0071575F"/>
    <w:rsid w:val="007157F1"/>
    <w:rsid w:val="00715A96"/>
    <w:rsid w:val="00715C37"/>
    <w:rsid w:val="00715CCF"/>
    <w:rsid w:val="00715F5C"/>
    <w:rsid w:val="00715F8A"/>
    <w:rsid w:val="00715FB9"/>
    <w:rsid w:val="007163ED"/>
    <w:rsid w:val="00716422"/>
    <w:rsid w:val="00716534"/>
    <w:rsid w:val="00716625"/>
    <w:rsid w:val="007166EE"/>
    <w:rsid w:val="007168FA"/>
    <w:rsid w:val="00716A51"/>
    <w:rsid w:val="00716A71"/>
    <w:rsid w:val="00716CCE"/>
    <w:rsid w:val="00716CCF"/>
    <w:rsid w:val="00716D81"/>
    <w:rsid w:val="00716D82"/>
    <w:rsid w:val="00716E41"/>
    <w:rsid w:val="00716EA8"/>
    <w:rsid w:val="00717157"/>
    <w:rsid w:val="00717237"/>
    <w:rsid w:val="00717375"/>
    <w:rsid w:val="007173C6"/>
    <w:rsid w:val="00717417"/>
    <w:rsid w:val="007174DF"/>
    <w:rsid w:val="00717559"/>
    <w:rsid w:val="00717564"/>
    <w:rsid w:val="0071765D"/>
    <w:rsid w:val="007176C6"/>
    <w:rsid w:val="00717734"/>
    <w:rsid w:val="00717756"/>
    <w:rsid w:val="00717762"/>
    <w:rsid w:val="007177EA"/>
    <w:rsid w:val="00717851"/>
    <w:rsid w:val="0071789A"/>
    <w:rsid w:val="00717955"/>
    <w:rsid w:val="00717C06"/>
    <w:rsid w:val="00717E4F"/>
    <w:rsid w:val="00717EA6"/>
    <w:rsid w:val="00717F0B"/>
    <w:rsid w:val="00717F60"/>
    <w:rsid w:val="00717F9F"/>
    <w:rsid w:val="00717FF9"/>
    <w:rsid w:val="0072003F"/>
    <w:rsid w:val="00720073"/>
    <w:rsid w:val="007200EA"/>
    <w:rsid w:val="0072018D"/>
    <w:rsid w:val="00720196"/>
    <w:rsid w:val="00720219"/>
    <w:rsid w:val="0072022E"/>
    <w:rsid w:val="00720398"/>
    <w:rsid w:val="00720502"/>
    <w:rsid w:val="00720526"/>
    <w:rsid w:val="0072059D"/>
    <w:rsid w:val="00720642"/>
    <w:rsid w:val="0072064F"/>
    <w:rsid w:val="0072069D"/>
    <w:rsid w:val="007206D2"/>
    <w:rsid w:val="007207BE"/>
    <w:rsid w:val="00720836"/>
    <w:rsid w:val="0072083E"/>
    <w:rsid w:val="007208DF"/>
    <w:rsid w:val="00720AD3"/>
    <w:rsid w:val="00720DB7"/>
    <w:rsid w:val="00720DD3"/>
    <w:rsid w:val="00720E4B"/>
    <w:rsid w:val="00720F85"/>
    <w:rsid w:val="0072108B"/>
    <w:rsid w:val="0072113E"/>
    <w:rsid w:val="007211EC"/>
    <w:rsid w:val="007212FE"/>
    <w:rsid w:val="0072132A"/>
    <w:rsid w:val="007214FA"/>
    <w:rsid w:val="007217E7"/>
    <w:rsid w:val="0072182A"/>
    <w:rsid w:val="00721A23"/>
    <w:rsid w:val="00721AAA"/>
    <w:rsid w:val="00721D6B"/>
    <w:rsid w:val="00721D76"/>
    <w:rsid w:val="00721E90"/>
    <w:rsid w:val="00721FC5"/>
    <w:rsid w:val="0072200B"/>
    <w:rsid w:val="00722046"/>
    <w:rsid w:val="00722063"/>
    <w:rsid w:val="007221C8"/>
    <w:rsid w:val="007222F1"/>
    <w:rsid w:val="007223EB"/>
    <w:rsid w:val="007224A0"/>
    <w:rsid w:val="00722540"/>
    <w:rsid w:val="00722651"/>
    <w:rsid w:val="00722811"/>
    <w:rsid w:val="0072286F"/>
    <w:rsid w:val="00722879"/>
    <w:rsid w:val="00722E12"/>
    <w:rsid w:val="00722F51"/>
    <w:rsid w:val="00722FD8"/>
    <w:rsid w:val="00722FE5"/>
    <w:rsid w:val="007230C6"/>
    <w:rsid w:val="00723333"/>
    <w:rsid w:val="007234A7"/>
    <w:rsid w:val="00723509"/>
    <w:rsid w:val="007235D4"/>
    <w:rsid w:val="0072373D"/>
    <w:rsid w:val="0072399C"/>
    <w:rsid w:val="007239B7"/>
    <w:rsid w:val="00723AA8"/>
    <w:rsid w:val="00723BBA"/>
    <w:rsid w:val="00723C1D"/>
    <w:rsid w:val="00723CED"/>
    <w:rsid w:val="00723F6C"/>
    <w:rsid w:val="00723FFB"/>
    <w:rsid w:val="00724031"/>
    <w:rsid w:val="0072405D"/>
    <w:rsid w:val="00724315"/>
    <w:rsid w:val="007243A0"/>
    <w:rsid w:val="00724491"/>
    <w:rsid w:val="007245F7"/>
    <w:rsid w:val="007246E2"/>
    <w:rsid w:val="007247B4"/>
    <w:rsid w:val="007249AC"/>
    <w:rsid w:val="00724A62"/>
    <w:rsid w:val="00724ABB"/>
    <w:rsid w:val="00724B4E"/>
    <w:rsid w:val="00724BCD"/>
    <w:rsid w:val="00724D46"/>
    <w:rsid w:val="00724EAD"/>
    <w:rsid w:val="0072507A"/>
    <w:rsid w:val="00725181"/>
    <w:rsid w:val="00725198"/>
    <w:rsid w:val="0072519F"/>
    <w:rsid w:val="00725389"/>
    <w:rsid w:val="00725446"/>
    <w:rsid w:val="00725463"/>
    <w:rsid w:val="007254A2"/>
    <w:rsid w:val="007254C5"/>
    <w:rsid w:val="0072553A"/>
    <w:rsid w:val="00725921"/>
    <w:rsid w:val="0072593B"/>
    <w:rsid w:val="00725AA1"/>
    <w:rsid w:val="00725AF7"/>
    <w:rsid w:val="00725D66"/>
    <w:rsid w:val="00725E46"/>
    <w:rsid w:val="00725FEF"/>
    <w:rsid w:val="00726165"/>
    <w:rsid w:val="0072629F"/>
    <w:rsid w:val="007262A9"/>
    <w:rsid w:val="00726399"/>
    <w:rsid w:val="0072639C"/>
    <w:rsid w:val="0072646E"/>
    <w:rsid w:val="007264B4"/>
    <w:rsid w:val="0072660A"/>
    <w:rsid w:val="007266A5"/>
    <w:rsid w:val="007266F3"/>
    <w:rsid w:val="00726719"/>
    <w:rsid w:val="0072677C"/>
    <w:rsid w:val="0072683A"/>
    <w:rsid w:val="0072684C"/>
    <w:rsid w:val="007268D6"/>
    <w:rsid w:val="00726C74"/>
    <w:rsid w:val="00726E00"/>
    <w:rsid w:val="00726E2F"/>
    <w:rsid w:val="00726FEF"/>
    <w:rsid w:val="00727178"/>
    <w:rsid w:val="00727180"/>
    <w:rsid w:val="0072730E"/>
    <w:rsid w:val="0072730F"/>
    <w:rsid w:val="00727315"/>
    <w:rsid w:val="0072748A"/>
    <w:rsid w:val="007274AF"/>
    <w:rsid w:val="007274D3"/>
    <w:rsid w:val="007276BE"/>
    <w:rsid w:val="0072772F"/>
    <w:rsid w:val="00727734"/>
    <w:rsid w:val="007277DA"/>
    <w:rsid w:val="00727805"/>
    <w:rsid w:val="007279CB"/>
    <w:rsid w:val="007279F8"/>
    <w:rsid w:val="00727B5B"/>
    <w:rsid w:val="00727CBE"/>
    <w:rsid w:val="00727D7F"/>
    <w:rsid w:val="00727DBD"/>
    <w:rsid w:val="00730009"/>
    <w:rsid w:val="0073005A"/>
    <w:rsid w:val="007300F8"/>
    <w:rsid w:val="0073012F"/>
    <w:rsid w:val="007301FF"/>
    <w:rsid w:val="00730238"/>
    <w:rsid w:val="00730252"/>
    <w:rsid w:val="007302CF"/>
    <w:rsid w:val="00730343"/>
    <w:rsid w:val="0073047E"/>
    <w:rsid w:val="007305C1"/>
    <w:rsid w:val="0073065A"/>
    <w:rsid w:val="00730767"/>
    <w:rsid w:val="00730845"/>
    <w:rsid w:val="007308E9"/>
    <w:rsid w:val="00730980"/>
    <w:rsid w:val="00730A5B"/>
    <w:rsid w:val="00730BA1"/>
    <w:rsid w:val="00730BBE"/>
    <w:rsid w:val="00730BD4"/>
    <w:rsid w:val="00730C67"/>
    <w:rsid w:val="00730CE8"/>
    <w:rsid w:val="00730D2C"/>
    <w:rsid w:val="00730E53"/>
    <w:rsid w:val="00730E67"/>
    <w:rsid w:val="00730E7D"/>
    <w:rsid w:val="00730EA6"/>
    <w:rsid w:val="00730EA8"/>
    <w:rsid w:val="00730F07"/>
    <w:rsid w:val="00730F0B"/>
    <w:rsid w:val="0073130A"/>
    <w:rsid w:val="007315E4"/>
    <w:rsid w:val="007317B5"/>
    <w:rsid w:val="00731918"/>
    <w:rsid w:val="007319BD"/>
    <w:rsid w:val="00731A04"/>
    <w:rsid w:val="00731A1C"/>
    <w:rsid w:val="00731A61"/>
    <w:rsid w:val="00731AB2"/>
    <w:rsid w:val="00731B93"/>
    <w:rsid w:val="00731C46"/>
    <w:rsid w:val="00731C77"/>
    <w:rsid w:val="00731CFF"/>
    <w:rsid w:val="00731D88"/>
    <w:rsid w:val="00731EDD"/>
    <w:rsid w:val="0073213C"/>
    <w:rsid w:val="00732235"/>
    <w:rsid w:val="0073229A"/>
    <w:rsid w:val="0073229F"/>
    <w:rsid w:val="0073235B"/>
    <w:rsid w:val="007323E3"/>
    <w:rsid w:val="007324C6"/>
    <w:rsid w:val="00732755"/>
    <w:rsid w:val="00732761"/>
    <w:rsid w:val="0073283C"/>
    <w:rsid w:val="007328E7"/>
    <w:rsid w:val="0073296F"/>
    <w:rsid w:val="00732A7C"/>
    <w:rsid w:val="00732B3F"/>
    <w:rsid w:val="00732BA5"/>
    <w:rsid w:val="00732BF5"/>
    <w:rsid w:val="00732FC0"/>
    <w:rsid w:val="00733025"/>
    <w:rsid w:val="007332D8"/>
    <w:rsid w:val="007334FE"/>
    <w:rsid w:val="00733594"/>
    <w:rsid w:val="0073397D"/>
    <w:rsid w:val="00733982"/>
    <w:rsid w:val="00733B73"/>
    <w:rsid w:val="00733B83"/>
    <w:rsid w:val="00733D3E"/>
    <w:rsid w:val="00733D9F"/>
    <w:rsid w:val="00733E21"/>
    <w:rsid w:val="0073400D"/>
    <w:rsid w:val="00734015"/>
    <w:rsid w:val="0073412F"/>
    <w:rsid w:val="00734192"/>
    <w:rsid w:val="007341EB"/>
    <w:rsid w:val="0073425E"/>
    <w:rsid w:val="00734278"/>
    <w:rsid w:val="00734332"/>
    <w:rsid w:val="007343C8"/>
    <w:rsid w:val="007345DA"/>
    <w:rsid w:val="00734620"/>
    <w:rsid w:val="0073476C"/>
    <w:rsid w:val="00734A40"/>
    <w:rsid w:val="00734AF0"/>
    <w:rsid w:val="00734C0D"/>
    <w:rsid w:val="00734CE2"/>
    <w:rsid w:val="00734E08"/>
    <w:rsid w:val="00734E4F"/>
    <w:rsid w:val="007352DF"/>
    <w:rsid w:val="007352F7"/>
    <w:rsid w:val="00735542"/>
    <w:rsid w:val="00735607"/>
    <w:rsid w:val="0073578A"/>
    <w:rsid w:val="00735987"/>
    <w:rsid w:val="00735A9F"/>
    <w:rsid w:val="00735AD8"/>
    <w:rsid w:val="00735B4F"/>
    <w:rsid w:val="00735C58"/>
    <w:rsid w:val="00735F42"/>
    <w:rsid w:val="00736084"/>
    <w:rsid w:val="00736132"/>
    <w:rsid w:val="007364E6"/>
    <w:rsid w:val="00736580"/>
    <w:rsid w:val="00736815"/>
    <w:rsid w:val="007369DD"/>
    <w:rsid w:val="00736CF1"/>
    <w:rsid w:val="00736D43"/>
    <w:rsid w:val="00736F45"/>
    <w:rsid w:val="00736F84"/>
    <w:rsid w:val="00736FF8"/>
    <w:rsid w:val="00737102"/>
    <w:rsid w:val="00737245"/>
    <w:rsid w:val="00737246"/>
    <w:rsid w:val="0073724D"/>
    <w:rsid w:val="0073726F"/>
    <w:rsid w:val="0073750B"/>
    <w:rsid w:val="00737677"/>
    <w:rsid w:val="0073771F"/>
    <w:rsid w:val="00737862"/>
    <w:rsid w:val="007379EF"/>
    <w:rsid w:val="007379FA"/>
    <w:rsid w:val="00737A96"/>
    <w:rsid w:val="00737BB8"/>
    <w:rsid w:val="00737D3F"/>
    <w:rsid w:val="00737F74"/>
    <w:rsid w:val="00737FC8"/>
    <w:rsid w:val="007400C3"/>
    <w:rsid w:val="007400F0"/>
    <w:rsid w:val="0074020D"/>
    <w:rsid w:val="00740333"/>
    <w:rsid w:val="007403DC"/>
    <w:rsid w:val="007403E0"/>
    <w:rsid w:val="0074071A"/>
    <w:rsid w:val="007408F1"/>
    <w:rsid w:val="00740AB7"/>
    <w:rsid w:val="00740B89"/>
    <w:rsid w:val="00740CE7"/>
    <w:rsid w:val="00740CF8"/>
    <w:rsid w:val="00740DED"/>
    <w:rsid w:val="00740ECE"/>
    <w:rsid w:val="007410CE"/>
    <w:rsid w:val="007414B2"/>
    <w:rsid w:val="0074155F"/>
    <w:rsid w:val="00741581"/>
    <w:rsid w:val="007416A5"/>
    <w:rsid w:val="0074183F"/>
    <w:rsid w:val="00741996"/>
    <w:rsid w:val="00741AC0"/>
    <w:rsid w:val="00741AE7"/>
    <w:rsid w:val="00741B65"/>
    <w:rsid w:val="00741BCD"/>
    <w:rsid w:val="00741C01"/>
    <w:rsid w:val="00741C4F"/>
    <w:rsid w:val="00741C7D"/>
    <w:rsid w:val="00741E1E"/>
    <w:rsid w:val="00741F63"/>
    <w:rsid w:val="00742002"/>
    <w:rsid w:val="00742039"/>
    <w:rsid w:val="0074210A"/>
    <w:rsid w:val="00742196"/>
    <w:rsid w:val="00742256"/>
    <w:rsid w:val="00742368"/>
    <w:rsid w:val="0074265C"/>
    <w:rsid w:val="00742725"/>
    <w:rsid w:val="00742781"/>
    <w:rsid w:val="00742825"/>
    <w:rsid w:val="00742842"/>
    <w:rsid w:val="0074297C"/>
    <w:rsid w:val="00742AE7"/>
    <w:rsid w:val="00742C23"/>
    <w:rsid w:val="00742C52"/>
    <w:rsid w:val="00742C5B"/>
    <w:rsid w:val="00742D6E"/>
    <w:rsid w:val="00742E33"/>
    <w:rsid w:val="00742E66"/>
    <w:rsid w:val="00742F03"/>
    <w:rsid w:val="0074306F"/>
    <w:rsid w:val="00743094"/>
    <w:rsid w:val="0074346D"/>
    <w:rsid w:val="00743477"/>
    <w:rsid w:val="00743748"/>
    <w:rsid w:val="00743907"/>
    <w:rsid w:val="0074398E"/>
    <w:rsid w:val="007439AF"/>
    <w:rsid w:val="00743D9B"/>
    <w:rsid w:val="00743DD0"/>
    <w:rsid w:val="00743E4C"/>
    <w:rsid w:val="00743FF3"/>
    <w:rsid w:val="00744190"/>
    <w:rsid w:val="0074423E"/>
    <w:rsid w:val="00744334"/>
    <w:rsid w:val="007447DB"/>
    <w:rsid w:val="007449A0"/>
    <w:rsid w:val="007449F0"/>
    <w:rsid w:val="00744C04"/>
    <w:rsid w:val="00744C45"/>
    <w:rsid w:val="00744CC1"/>
    <w:rsid w:val="00744CE3"/>
    <w:rsid w:val="00744CFF"/>
    <w:rsid w:val="00744D45"/>
    <w:rsid w:val="00744D61"/>
    <w:rsid w:val="00744DFA"/>
    <w:rsid w:val="00744EB4"/>
    <w:rsid w:val="007453A8"/>
    <w:rsid w:val="00745488"/>
    <w:rsid w:val="00745501"/>
    <w:rsid w:val="00745779"/>
    <w:rsid w:val="0074578E"/>
    <w:rsid w:val="00745A3F"/>
    <w:rsid w:val="00745DE7"/>
    <w:rsid w:val="007460F4"/>
    <w:rsid w:val="007461BF"/>
    <w:rsid w:val="007461D6"/>
    <w:rsid w:val="0074631D"/>
    <w:rsid w:val="0074644A"/>
    <w:rsid w:val="0074649C"/>
    <w:rsid w:val="007464C3"/>
    <w:rsid w:val="007469D6"/>
    <w:rsid w:val="007469FD"/>
    <w:rsid w:val="00746A4C"/>
    <w:rsid w:val="00746BB9"/>
    <w:rsid w:val="00746BE7"/>
    <w:rsid w:val="00746CB6"/>
    <w:rsid w:val="00746CD6"/>
    <w:rsid w:val="00746CE5"/>
    <w:rsid w:val="00746D65"/>
    <w:rsid w:val="00746E53"/>
    <w:rsid w:val="00746E88"/>
    <w:rsid w:val="00746F6F"/>
    <w:rsid w:val="00746F8B"/>
    <w:rsid w:val="00747092"/>
    <w:rsid w:val="007471E9"/>
    <w:rsid w:val="007471F1"/>
    <w:rsid w:val="00747206"/>
    <w:rsid w:val="007472E9"/>
    <w:rsid w:val="0074740F"/>
    <w:rsid w:val="00747412"/>
    <w:rsid w:val="00747567"/>
    <w:rsid w:val="0074757B"/>
    <w:rsid w:val="00747754"/>
    <w:rsid w:val="00747808"/>
    <w:rsid w:val="00747996"/>
    <w:rsid w:val="007479DD"/>
    <w:rsid w:val="00747A96"/>
    <w:rsid w:val="00747B90"/>
    <w:rsid w:val="00747BEC"/>
    <w:rsid w:val="00747E59"/>
    <w:rsid w:val="00747E9F"/>
    <w:rsid w:val="00750114"/>
    <w:rsid w:val="007502C7"/>
    <w:rsid w:val="0075031B"/>
    <w:rsid w:val="007505C1"/>
    <w:rsid w:val="0075068F"/>
    <w:rsid w:val="00750719"/>
    <w:rsid w:val="00750804"/>
    <w:rsid w:val="007508AB"/>
    <w:rsid w:val="007508D7"/>
    <w:rsid w:val="007509A2"/>
    <w:rsid w:val="00750A72"/>
    <w:rsid w:val="00750AB0"/>
    <w:rsid w:val="00750E0D"/>
    <w:rsid w:val="00750E14"/>
    <w:rsid w:val="00750E49"/>
    <w:rsid w:val="00750E5A"/>
    <w:rsid w:val="007510F9"/>
    <w:rsid w:val="00751127"/>
    <w:rsid w:val="0075114A"/>
    <w:rsid w:val="0075133A"/>
    <w:rsid w:val="00751487"/>
    <w:rsid w:val="00751606"/>
    <w:rsid w:val="00751AA7"/>
    <w:rsid w:val="00751AE9"/>
    <w:rsid w:val="00751CE6"/>
    <w:rsid w:val="00751E0C"/>
    <w:rsid w:val="00751E6E"/>
    <w:rsid w:val="00751F0D"/>
    <w:rsid w:val="00752182"/>
    <w:rsid w:val="007522F2"/>
    <w:rsid w:val="0075256D"/>
    <w:rsid w:val="007525F1"/>
    <w:rsid w:val="0075261C"/>
    <w:rsid w:val="007527CC"/>
    <w:rsid w:val="007527FC"/>
    <w:rsid w:val="00752CB4"/>
    <w:rsid w:val="00752D8B"/>
    <w:rsid w:val="00752F91"/>
    <w:rsid w:val="0075302A"/>
    <w:rsid w:val="0075323A"/>
    <w:rsid w:val="0075345F"/>
    <w:rsid w:val="00753508"/>
    <w:rsid w:val="007535B2"/>
    <w:rsid w:val="007535C5"/>
    <w:rsid w:val="00753648"/>
    <w:rsid w:val="007537B6"/>
    <w:rsid w:val="007538B0"/>
    <w:rsid w:val="007538FA"/>
    <w:rsid w:val="00753926"/>
    <w:rsid w:val="00753987"/>
    <w:rsid w:val="00753B06"/>
    <w:rsid w:val="00753BC2"/>
    <w:rsid w:val="00753C23"/>
    <w:rsid w:val="00753CCF"/>
    <w:rsid w:val="00753E09"/>
    <w:rsid w:val="00753E15"/>
    <w:rsid w:val="00753EC0"/>
    <w:rsid w:val="00753EC6"/>
    <w:rsid w:val="00753F81"/>
    <w:rsid w:val="00754057"/>
    <w:rsid w:val="00754060"/>
    <w:rsid w:val="0075421D"/>
    <w:rsid w:val="007542D1"/>
    <w:rsid w:val="00754375"/>
    <w:rsid w:val="007543D4"/>
    <w:rsid w:val="007546EF"/>
    <w:rsid w:val="00754B43"/>
    <w:rsid w:val="00754CE0"/>
    <w:rsid w:val="00754D05"/>
    <w:rsid w:val="00754E7B"/>
    <w:rsid w:val="007550B7"/>
    <w:rsid w:val="007550CE"/>
    <w:rsid w:val="007554CE"/>
    <w:rsid w:val="007554EF"/>
    <w:rsid w:val="00755C22"/>
    <w:rsid w:val="00755E4C"/>
    <w:rsid w:val="007560BE"/>
    <w:rsid w:val="00756238"/>
    <w:rsid w:val="00756371"/>
    <w:rsid w:val="007563BB"/>
    <w:rsid w:val="007564F8"/>
    <w:rsid w:val="007565EA"/>
    <w:rsid w:val="007567EC"/>
    <w:rsid w:val="00756B56"/>
    <w:rsid w:val="00756DB5"/>
    <w:rsid w:val="00756ED9"/>
    <w:rsid w:val="00756F1C"/>
    <w:rsid w:val="00756F87"/>
    <w:rsid w:val="00756F94"/>
    <w:rsid w:val="0075708F"/>
    <w:rsid w:val="007570FC"/>
    <w:rsid w:val="0075713A"/>
    <w:rsid w:val="007571F8"/>
    <w:rsid w:val="0075720E"/>
    <w:rsid w:val="007572CE"/>
    <w:rsid w:val="007572FF"/>
    <w:rsid w:val="00757372"/>
    <w:rsid w:val="007573FD"/>
    <w:rsid w:val="007574C7"/>
    <w:rsid w:val="007574EB"/>
    <w:rsid w:val="00757533"/>
    <w:rsid w:val="007576FE"/>
    <w:rsid w:val="00757705"/>
    <w:rsid w:val="00757737"/>
    <w:rsid w:val="007577AB"/>
    <w:rsid w:val="007577C3"/>
    <w:rsid w:val="00757812"/>
    <w:rsid w:val="0075781B"/>
    <w:rsid w:val="0075790E"/>
    <w:rsid w:val="0075792B"/>
    <w:rsid w:val="00757931"/>
    <w:rsid w:val="00757940"/>
    <w:rsid w:val="007579E3"/>
    <w:rsid w:val="00757B9C"/>
    <w:rsid w:val="00757C72"/>
    <w:rsid w:val="00757C73"/>
    <w:rsid w:val="00757E18"/>
    <w:rsid w:val="00757EAE"/>
    <w:rsid w:val="00757FA1"/>
    <w:rsid w:val="0075B759"/>
    <w:rsid w:val="007603C3"/>
    <w:rsid w:val="0076042D"/>
    <w:rsid w:val="0076045A"/>
    <w:rsid w:val="00760578"/>
    <w:rsid w:val="0076059A"/>
    <w:rsid w:val="00760665"/>
    <w:rsid w:val="007606A5"/>
    <w:rsid w:val="0076084C"/>
    <w:rsid w:val="0076098B"/>
    <w:rsid w:val="00760AE0"/>
    <w:rsid w:val="00760D27"/>
    <w:rsid w:val="00760DD6"/>
    <w:rsid w:val="00760E64"/>
    <w:rsid w:val="00760E98"/>
    <w:rsid w:val="00760EA5"/>
    <w:rsid w:val="0076107C"/>
    <w:rsid w:val="007612D2"/>
    <w:rsid w:val="00761358"/>
    <w:rsid w:val="0076157C"/>
    <w:rsid w:val="007616CA"/>
    <w:rsid w:val="007617D0"/>
    <w:rsid w:val="007617EB"/>
    <w:rsid w:val="0076186B"/>
    <w:rsid w:val="007618C2"/>
    <w:rsid w:val="0076192A"/>
    <w:rsid w:val="00761CAD"/>
    <w:rsid w:val="00761CFE"/>
    <w:rsid w:val="00761D78"/>
    <w:rsid w:val="00761D9D"/>
    <w:rsid w:val="00761E42"/>
    <w:rsid w:val="00761EDB"/>
    <w:rsid w:val="00761F34"/>
    <w:rsid w:val="00762191"/>
    <w:rsid w:val="007621E6"/>
    <w:rsid w:val="007621E9"/>
    <w:rsid w:val="007622DD"/>
    <w:rsid w:val="007626E3"/>
    <w:rsid w:val="007626F5"/>
    <w:rsid w:val="00762855"/>
    <w:rsid w:val="00762878"/>
    <w:rsid w:val="00762970"/>
    <w:rsid w:val="00762982"/>
    <w:rsid w:val="00762A95"/>
    <w:rsid w:val="00762C52"/>
    <w:rsid w:val="00762C84"/>
    <w:rsid w:val="00762F87"/>
    <w:rsid w:val="00763005"/>
    <w:rsid w:val="0076308C"/>
    <w:rsid w:val="0076318B"/>
    <w:rsid w:val="007631C1"/>
    <w:rsid w:val="00763323"/>
    <w:rsid w:val="007634F7"/>
    <w:rsid w:val="00763679"/>
    <w:rsid w:val="00763695"/>
    <w:rsid w:val="0076391A"/>
    <w:rsid w:val="007639C5"/>
    <w:rsid w:val="00763C92"/>
    <w:rsid w:val="00763D93"/>
    <w:rsid w:val="00763DB1"/>
    <w:rsid w:val="00763E58"/>
    <w:rsid w:val="00763F03"/>
    <w:rsid w:val="00764088"/>
    <w:rsid w:val="0076411A"/>
    <w:rsid w:val="00764236"/>
    <w:rsid w:val="00764278"/>
    <w:rsid w:val="00764527"/>
    <w:rsid w:val="007645CA"/>
    <w:rsid w:val="00764657"/>
    <w:rsid w:val="0076475C"/>
    <w:rsid w:val="007648FC"/>
    <w:rsid w:val="007648FE"/>
    <w:rsid w:val="00764973"/>
    <w:rsid w:val="007649BF"/>
    <w:rsid w:val="00764BB5"/>
    <w:rsid w:val="00764BFE"/>
    <w:rsid w:val="00764C23"/>
    <w:rsid w:val="00764C3D"/>
    <w:rsid w:val="00764D34"/>
    <w:rsid w:val="00765176"/>
    <w:rsid w:val="00765284"/>
    <w:rsid w:val="00765295"/>
    <w:rsid w:val="007652BF"/>
    <w:rsid w:val="0076530C"/>
    <w:rsid w:val="007655DD"/>
    <w:rsid w:val="00765758"/>
    <w:rsid w:val="00765766"/>
    <w:rsid w:val="007657E8"/>
    <w:rsid w:val="0076596E"/>
    <w:rsid w:val="00765A80"/>
    <w:rsid w:val="00765BFF"/>
    <w:rsid w:val="00765C9B"/>
    <w:rsid w:val="00765DCF"/>
    <w:rsid w:val="00765DD8"/>
    <w:rsid w:val="00765FD0"/>
    <w:rsid w:val="00766132"/>
    <w:rsid w:val="0076620F"/>
    <w:rsid w:val="00766441"/>
    <w:rsid w:val="0076658F"/>
    <w:rsid w:val="00766736"/>
    <w:rsid w:val="0076684E"/>
    <w:rsid w:val="00766872"/>
    <w:rsid w:val="007668B0"/>
    <w:rsid w:val="007669A9"/>
    <w:rsid w:val="00766A27"/>
    <w:rsid w:val="00766A2B"/>
    <w:rsid w:val="00766B4A"/>
    <w:rsid w:val="00766B77"/>
    <w:rsid w:val="00766B98"/>
    <w:rsid w:val="00766D19"/>
    <w:rsid w:val="00766D8B"/>
    <w:rsid w:val="00766E32"/>
    <w:rsid w:val="00766EC9"/>
    <w:rsid w:val="00766FF3"/>
    <w:rsid w:val="00767006"/>
    <w:rsid w:val="00767114"/>
    <w:rsid w:val="00767257"/>
    <w:rsid w:val="00767350"/>
    <w:rsid w:val="0076741E"/>
    <w:rsid w:val="0076743E"/>
    <w:rsid w:val="00767523"/>
    <w:rsid w:val="007675F0"/>
    <w:rsid w:val="007677B9"/>
    <w:rsid w:val="00767837"/>
    <w:rsid w:val="00767839"/>
    <w:rsid w:val="0076786E"/>
    <w:rsid w:val="0076792A"/>
    <w:rsid w:val="007679B5"/>
    <w:rsid w:val="007679E4"/>
    <w:rsid w:val="00767C50"/>
    <w:rsid w:val="00767CA4"/>
    <w:rsid w:val="00767CCD"/>
    <w:rsid w:val="00767DE4"/>
    <w:rsid w:val="00767E42"/>
    <w:rsid w:val="00770088"/>
    <w:rsid w:val="007700DE"/>
    <w:rsid w:val="00770131"/>
    <w:rsid w:val="00770278"/>
    <w:rsid w:val="007702DD"/>
    <w:rsid w:val="00770313"/>
    <w:rsid w:val="007703D6"/>
    <w:rsid w:val="00770414"/>
    <w:rsid w:val="00770452"/>
    <w:rsid w:val="00770483"/>
    <w:rsid w:val="0077067C"/>
    <w:rsid w:val="007707B0"/>
    <w:rsid w:val="007709C6"/>
    <w:rsid w:val="00770AD3"/>
    <w:rsid w:val="00770D15"/>
    <w:rsid w:val="00770F46"/>
    <w:rsid w:val="007710A6"/>
    <w:rsid w:val="007710DB"/>
    <w:rsid w:val="00771108"/>
    <w:rsid w:val="00771317"/>
    <w:rsid w:val="0077136A"/>
    <w:rsid w:val="007713A4"/>
    <w:rsid w:val="0077142B"/>
    <w:rsid w:val="00771457"/>
    <w:rsid w:val="0077148F"/>
    <w:rsid w:val="00771775"/>
    <w:rsid w:val="007717A6"/>
    <w:rsid w:val="007717E4"/>
    <w:rsid w:val="007718D1"/>
    <w:rsid w:val="00771A1B"/>
    <w:rsid w:val="00771A39"/>
    <w:rsid w:val="00771A5E"/>
    <w:rsid w:val="00771B75"/>
    <w:rsid w:val="0077217D"/>
    <w:rsid w:val="007721E8"/>
    <w:rsid w:val="00772294"/>
    <w:rsid w:val="00772484"/>
    <w:rsid w:val="00772578"/>
    <w:rsid w:val="00772752"/>
    <w:rsid w:val="00772C16"/>
    <w:rsid w:val="00772C23"/>
    <w:rsid w:val="00772C3D"/>
    <w:rsid w:val="00772DB2"/>
    <w:rsid w:val="00772F80"/>
    <w:rsid w:val="007730E7"/>
    <w:rsid w:val="00773174"/>
    <w:rsid w:val="007732EE"/>
    <w:rsid w:val="00773343"/>
    <w:rsid w:val="0077339E"/>
    <w:rsid w:val="00773464"/>
    <w:rsid w:val="007735BF"/>
    <w:rsid w:val="007735F5"/>
    <w:rsid w:val="0077367A"/>
    <w:rsid w:val="0077384E"/>
    <w:rsid w:val="007739D3"/>
    <w:rsid w:val="00773AF0"/>
    <w:rsid w:val="00773BAD"/>
    <w:rsid w:val="00773BF2"/>
    <w:rsid w:val="00773CD9"/>
    <w:rsid w:val="00773E5F"/>
    <w:rsid w:val="00774019"/>
    <w:rsid w:val="00774363"/>
    <w:rsid w:val="00774572"/>
    <w:rsid w:val="007745B1"/>
    <w:rsid w:val="007745D0"/>
    <w:rsid w:val="007745DD"/>
    <w:rsid w:val="00774709"/>
    <w:rsid w:val="0077489C"/>
    <w:rsid w:val="00774A5E"/>
    <w:rsid w:val="00774AD5"/>
    <w:rsid w:val="00774BDB"/>
    <w:rsid w:val="00774E83"/>
    <w:rsid w:val="00774ED7"/>
    <w:rsid w:val="00775196"/>
    <w:rsid w:val="007751BB"/>
    <w:rsid w:val="007751FE"/>
    <w:rsid w:val="00775242"/>
    <w:rsid w:val="00775264"/>
    <w:rsid w:val="007752D0"/>
    <w:rsid w:val="0077534B"/>
    <w:rsid w:val="007755C5"/>
    <w:rsid w:val="007755DF"/>
    <w:rsid w:val="0077566C"/>
    <w:rsid w:val="007756B5"/>
    <w:rsid w:val="00775752"/>
    <w:rsid w:val="007757C5"/>
    <w:rsid w:val="007758F8"/>
    <w:rsid w:val="00775954"/>
    <w:rsid w:val="00775B4F"/>
    <w:rsid w:val="00775BA3"/>
    <w:rsid w:val="00775BD3"/>
    <w:rsid w:val="00775C3C"/>
    <w:rsid w:val="00775ECF"/>
    <w:rsid w:val="00775ED1"/>
    <w:rsid w:val="00775F95"/>
    <w:rsid w:val="007760D5"/>
    <w:rsid w:val="00776123"/>
    <w:rsid w:val="00776459"/>
    <w:rsid w:val="00776634"/>
    <w:rsid w:val="00776730"/>
    <w:rsid w:val="00776755"/>
    <w:rsid w:val="00776804"/>
    <w:rsid w:val="00776997"/>
    <w:rsid w:val="007769D1"/>
    <w:rsid w:val="00776DDA"/>
    <w:rsid w:val="00776E82"/>
    <w:rsid w:val="00776ED2"/>
    <w:rsid w:val="00776F86"/>
    <w:rsid w:val="00776F89"/>
    <w:rsid w:val="00777390"/>
    <w:rsid w:val="00777405"/>
    <w:rsid w:val="00777589"/>
    <w:rsid w:val="007775B2"/>
    <w:rsid w:val="007778A2"/>
    <w:rsid w:val="00777A3D"/>
    <w:rsid w:val="00777AF8"/>
    <w:rsid w:val="00777B4F"/>
    <w:rsid w:val="00777C45"/>
    <w:rsid w:val="00777C50"/>
    <w:rsid w:val="00777CAE"/>
    <w:rsid w:val="0078001D"/>
    <w:rsid w:val="007800ED"/>
    <w:rsid w:val="00780111"/>
    <w:rsid w:val="007801E3"/>
    <w:rsid w:val="007802B6"/>
    <w:rsid w:val="00780387"/>
    <w:rsid w:val="0078048D"/>
    <w:rsid w:val="0078049F"/>
    <w:rsid w:val="007805E5"/>
    <w:rsid w:val="0078065A"/>
    <w:rsid w:val="00780689"/>
    <w:rsid w:val="00780722"/>
    <w:rsid w:val="00780AC3"/>
    <w:rsid w:val="00780C73"/>
    <w:rsid w:val="00780D59"/>
    <w:rsid w:val="00780E5F"/>
    <w:rsid w:val="00780FB6"/>
    <w:rsid w:val="00781129"/>
    <w:rsid w:val="00781248"/>
    <w:rsid w:val="0078176C"/>
    <w:rsid w:val="0078179D"/>
    <w:rsid w:val="0078198F"/>
    <w:rsid w:val="00781E39"/>
    <w:rsid w:val="00781E5E"/>
    <w:rsid w:val="00781E85"/>
    <w:rsid w:val="00781EFA"/>
    <w:rsid w:val="00782397"/>
    <w:rsid w:val="007823B1"/>
    <w:rsid w:val="007823F5"/>
    <w:rsid w:val="007823FE"/>
    <w:rsid w:val="00782402"/>
    <w:rsid w:val="00782602"/>
    <w:rsid w:val="00782759"/>
    <w:rsid w:val="0078283E"/>
    <w:rsid w:val="0078295D"/>
    <w:rsid w:val="00782C4E"/>
    <w:rsid w:val="00782CE1"/>
    <w:rsid w:val="00782D02"/>
    <w:rsid w:val="00782D30"/>
    <w:rsid w:val="00782D56"/>
    <w:rsid w:val="00782DD1"/>
    <w:rsid w:val="00782E1A"/>
    <w:rsid w:val="00782F53"/>
    <w:rsid w:val="00783129"/>
    <w:rsid w:val="007831D3"/>
    <w:rsid w:val="007834F5"/>
    <w:rsid w:val="0078360B"/>
    <w:rsid w:val="007836D1"/>
    <w:rsid w:val="00783901"/>
    <w:rsid w:val="00783A8F"/>
    <w:rsid w:val="00783AC2"/>
    <w:rsid w:val="00783AC8"/>
    <w:rsid w:val="00783DD1"/>
    <w:rsid w:val="00783DD4"/>
    <w:rsid w:val="00783DF0"/>
    <w:rsid w:val="00783F76"/>
    <w:rsid w:val="00784063"/>
    <w:rsid w:val="00784080"/>
    <w:rsid w:val="00784309"/>
    <w:rsid w:val="00784318"/>
    <w:rsid w:val="0078434E"/>
    <w:rsid w:val="007844A2"/>
    <w:rsid w:val="007844A3"/>
    <w:rsid w:val="00784579"/>
    <w:rsid w:val="007846F7"/>
    <w:rsid w:val="007848D2"/>
    <w:rsid w:val="00784A45"/>
    <w:rsid w:val="00784A7C"/>
    <w:rsid w:val="00784B15"/>
    <w:rsid w:val="00784BDB"/>
    <w:rsid w:val="00784DE9"/>
    <w:rsid w:val="00784E11"/>
    <w:rsid w:val="00784E26"/>
    <w:rsid w:val="00784E90"/>
    <w:rsid w:val="00784EC1"/>
    <w:rsid w:val="007852E1"/>
    <w:rsid w:val="0078531A"/>
    <w:rsid w:val="0078546C"/>
    <w:rsid w:val="007855F6"/>
    <w:rsid w:val="0078561A"/>
    <w:rsid w:val="0078565F"/>
    <w:rsid w:val="007857BC"/>
    <w:rsid w:val="007857C2"/>
    <w:rsid w:val="007857C8"/>
    <w:rsid w:val="0078585B"/>
    <w:rsid w:val="00785BDF"/>
    <w:rsid w:val="00785D3D"/>
    <w:rsid w:val="00785E0C"/>
    <w:rsid w:val="0078602F"/>
    <w:rsid w:val="007861B1"/>
    <w:rsid w:val="00786396"/>
    <w:rsid w:val="00786695"/>
    <w:rsid w:val="0078686D"/>
    <w:rsid w:val="00786879"/>
    <w:rsid w:val="0078689B"/>
    <w:rsid w:val="007868AC"/>
    <w:rsid w:val="007869FE"/>
    <w:rsid w:val="00786A1C"/>
    <w:rsid w:val="00786ACB"/>
    <w:rsid w:val="00786C6F"/>
    <w:rsid w:val="00786CF5"/>
    <w:rsid w:val="00786D55"/>
    <w:rsid w:val="00786EAF"/>
    <w:rsid w:val="00786F6B"/>
    <w:rsid w:val="00786FC7"/>
    <w:rsid w:val="00786FED"/>
    <w:rsid w:val="00787025"/>
    <w:rsid w:val="0078705A"/>
    <w:rsid w:val="0078708D"/>
    <w:rsid w:val="00787119"/>
    <w:rsid w:val="00787126"/>
    <w:rsid w:val="007872EC"/>
    <w:rsid w:val="0078732B"/>
    <w:rsid w:val="0078735B"/>
    <w:rsid w:val="00787395"/>
    <w:rsid w:val="0078752D"/>
    <w:rsid w:val="00787533"/>
    <w:rsid w:val="00787765"/>
    <w:rsid w:val="00787821"/>
    <w:rsid w:val="007879F2"/>
    <w:rsid w:val="00787A57"/>
    <w:rsid w:val="00787B0D"/>
    <w:rsid w:val="00787B8F"/>
    <w:rsid w:val="00787E4A"/>
    <w:rsid w:val="00787F5D"/>
    <w:rsid w:val="00787FBC"/>
    <w:rsid w:val="00787FC0"/>
    <w:rsid w:val="007900EF"/>
    <w:rsid w:val="00790118"/>
    <w:rsid w:val="00790228"/>
    <w:rsid w:val="0079023A"/>
    <w:rsid w:val="007902E6"/>
    <w:rsid w:val="007902EB"/>
    <w:rsid w:val="0079037D"/>
    <w:rsid w:val="007903C3"/>
    <w:rsid w:val="007903C4"/>
    <w:rsid w:val="007903CD"/>
    <w:rsid w:val="007903E6"/>
    <w:rsid w:val="007904BC"/>
    <w:rsid w:val="007904F5"/>
    <w:rsid w:val="00790517"/>
    <w:rsid w:val="0079069E"/>
    <w:rsid w:val="007907D7"/>
    <w:rsid w:val="0079085F"/>
    <w:rsid w:val="0079090F"/>
    <w:rsid w:val="0079096E"/>
    <w:rsid w:val="00790D52"/>
    <w:rsid w:val="00790E91"/>
    <w:rsid w:val="00790F13"/>
    <w:rsid w:val="00790FF9"/>
    <w:rsid w:val="00791104"/>
    <w:rsid w:val="00791112"/>
    <w:rsid w:val="0079113A"/>
    <w:rsid w:val="007912EF"/>
    <w:rsid w:val="00791643"/>
    <w:rsid w:val="00791649"/>
    <w:rsid w:val="0079169D"/>
    <w:rsid w:val="0079174D"/>
    <w:rsid w:val="0079174F"/>
    <w:rsid w:val="0079184E"/>
    <w:rsid w:val="007919E7"/>
    <w:rsid w:val="00791BE5"/>
    <w:rsid w:val="00791E06"/>
    <w:rsid w:val="00791F0A"/>
    <w:rsid w:val="00791F3F"/>
    <w:rsid w:val="007920D5"/>
    <w:rsid w:val="007920EC"/>
    <w:rsid w:val="007920F7"/>
    <w:rsid w:val="00792209"/>
    <w:rsid w:val="0079223B"/>
    <w:rsid w:val="007922DA"/>
    <w:rsid w:val="0079231D"/>
    <w:rsid w:val="00792357"/>
    <w:rsid w:val="007923A8"/>
    <w:rsid w:val="00792450"/>
    <w:rsid w:val="0079246E"/>
    <w:rsid w:val="0079255C"/>
    <w:rsid w:val="00792613"/>
    <w:rsid w:val="00792744"/>
    <w:rsid w:val="00792789"/>
    <w:rsid w:val="00792938"/>
    <w:rsid w:val="007929FE"/>
    <w:rsid w:val="00792A63"/>
    <w:rsid w:val="00792C41"/>
    <w:rsid w:val="00792D9D"/>
    <w:rsid w:val="00792E75"/>
    <w:rsid w:val="00793162"/>
    <w:rsid w:val="0079316D"/>
    <w:rsid w:val="00793190"/>
    <w:rsid w:val="007933B7"/>
    <w:rsid w:val="007933E6"/>
    <w:rsid w:val="007935B5"/>
    <w:rsid w:val="007935EB"/>
    <w:rsid w:val="007935F9"/>
    <w:rsid w:val="0079387D"/>
    <w:rsid w:val="007938B4"/>
    <w:rsid w:val="007939FD"/>
    <w:rsid w:val="00793A06"/>
    <w:rsid w:val="00793A69"/>
    <w:rsid w:val="00793BE3"/>
    <w:rsid w:val="00793D21"/>
    <w:rsid w:val="00793E02"/>
    <w:rsid w:val="00793EC8"/>
    <w:rsid w:val="0079408D"/>
    <w:rsid w:val="007941C0"/>
    <w:rsid w:val="00794427"/>
    <w:rsid w:val="00794456"/>
    <w:rsid w:val="00794477"/>
    <w:rsid w:val="007944AD"/>
    <w:rsid w:val="00794602"/>
    <w:rsid w:val="00794724"/>
    <w:rsid w:val="007947F0"/>
    <w:rsid w:val="007947F4"/>
    <w:rsid w:val="00794958"/>
    <w:rsid w:val="00794A92"/>
    <w:rsid w:val="00794AAF"/>
    <w:rsid w:val="00794CAA"/>
    <w:rsid w:val="00794D42"/>
    <w:rsid w:val="00794E8E"/>
    <w:rsid w:val="00794F8D"/>
    <w:rsid w:val="00794FE4"/>
    <w:rsid w:val="007950C9"/>
    <w:rsid w:val="00795165"/>
    <w:rsid w:val="0079522E"/>
    <w:rsid w:val="007953FE"/>
    <w:rsid w:val="00795414"/>
    <w:rsid w:val="007954D5"/>
    <w:rsid w:val="0079580E"/>
    <w:rsid w:val="00795934"/>
    <w:rsid w:val="007959E6"/>
    <w:rsid w:val="00795B19"/>
    <w:rsid w:val="00795BC8"/>
    <w:rsid w:val="00795D25"/>
    <w:rsid w:val="00795E3D"/>
    <w:rsid w:val="00795F3C"/>
    <w:rsid w:val="007963F9"/>
    <w:rsid w:val="0079640E"/>
    <w:rsid w:val="00796468"/>
    <w:rsid w:val="00796552"/>
    <w:rsid w:val="00796595"/>
    <w:rsid w:val="00796662"/>
    <w:rsid w:val="00796835"/>
    <w:rsid w:val="0079687C"/>
    <w:rsid w:val="007968B4"/>
    <w:rsid w:val="00796AF4"/>
    <w:rsid w:val="00796B6A"/>
    <w:rsid w:val="00796C18"/>
    <w:rsid w:val="00796CCF"/>
    <w:rsid w:val="00796D1D"/>
    <w:rsid w:val="00796D85"/>
    <w:rsid w:val="00796ED1"/>
    <w:rsid w:val="00797007"/>
    <w:rsid w:val="00797155"/>
    <w:rsid w:val="00797274"/>
    <w:rsid w:val="00797312"/>
    <w:rsid w:val="00797351"/>
    <w:rsid w:val="007973C8"/>
    <w:rsid w:val="00797457"/>
    <w:rsid w:val="007976CD"/>
    <w:rsid w:val="007976D3"/>
    <w:rsid w:val="007977E5"/>
    <w:rsid w:val="00797B21"/>
    <w:rsid w:val="00797CFF"/>
    <w:rsid w:val="00797D8B"/>
    <w:rsid w:val="00797ED1"/>
    <w:rsid w:val="00797FC3"/>
    <w:rsid w:val="00799817"/>
    <w:rsid w:val="007A0032"/>
    <w:rsid w:val="007A004B"/>
    <w:rsid w:val="007A00CD"/>
    <w:rsid w:val="007A0146"/>
    <w:rsid w:val="007A03EA"/>
    <w:rsid w:val="007A053F"/>
    <w:rsid w:val="007A0583"/>
    <w:rsid w:val="007A065E"/>
    <w:rsid w:val="007A091F"/>
    <w:rsid w:val="007A09ED"/>
    <w:rsid w:val="007A0B09"/>
    <w:rsid w:val="007A0B8A"/>
    <w:rsid w:val="007A0BAB"/>
    <w:rsid w:val="007A0E60"/>
    <w:rsid w:val="007A0E6A"/>
    <w:rsid w:val="007A0ED4"/>
    <w:rsid w:val="007A0EDE"/>
    <w:rsid w:val="007A10C6"/>
    <w:rsid w:val="007A1174"/>
    <w:rsid w:val="007A126A"/>
    <w:rsid w:val="007A1315"/>
    <w:rsid w:val="007A133C"/>
    <w:rsid w:val="007A13B7"/>
    <w:rsid w:val="007A15A7"/>
    <w:rsid w:val="007A17B9"/>
    <w:rsid w:val="007A1832"/>
    <w:rsid w:val="007A1896"/>
    <w:rsid w:val="007A18CD"/>
    <w:rsid w:val="007A1AC5"/>
    <w:rsid w:val="007A1B2F"/>
    <w:rsid w:val="007A1BE3"/>
    <w:rsid w:val="007A1C72"/>
    <w:rsid w:val="007A1C78"/>
    <w:rsid w:val="007A1E31"/>
    <w:rsid w:val="007A1EC3"/>
    <w:rsid w:val="007A1F17"/>
    <w:rsid w:val="007A1F36"/>
    <w:rsid w:val="007A2137"/>
    <w:rsid w:val="007A215A"/>
    <w:rsid w:val="007A2171"/>
    <w:rsid w:val="007A2235"/>
    <w:rsid w:val="007A22DB"/>
    <w:rsid w:val="007A2453"/>
    <w:rsid w:val="007A2516"/>
    <w:rsid w:val="007A2556"/>
    <w:rsid w:val="007A261F"/>
    <w:rsid w:val="007A2642"/>
    <w:rsid w:val="007A2659"/>
    <w:rsid w:val="007A268A"/>
    <w:rsid w:val="007A2A49"/>
    <w:rsid w:val="007A2B00"/>
    <w:rsid w:val="007A2C17"/>
    <w:rsid w:val="007A2CE1"/>
    <w:rsid w:val="007A2E25"/>
    <w:rsid w:val="007A2E2D"/>
    <w:rsid w:val="007A2ED0"/>
    <w:rsid w:val="007A2F37"/>
    <w:rsid w:val="007A2F61"/>
    <w:rsid w:val="007A2FA7"/>
    <w:rsid w:val="007A31BE"/>
    <w:rsid w:val="007A3314"/>
    <w:rsid w:val="007A3334"/>
    <w:rsid w:val="007A3406"/>
    <w:rsid w:val="007A34D4"/>
    <w:rsid w:val="007A3501"/>
    <w:rsid w:val="007A36F6"/>
    <w:rsid w:val="007A3809"/>
    <w:rsid w:val="007A381C"/>
    <w:rsid w:val="007A38A1"/>
    <w:rsid w:val="007A38FE"/>
    <w:rsid w:val="007A3ABB"/>
    <w:rsid w:val="007A3B54"/>
    <w:rsid w:val="007A3C87"/>
    <w:rsid w:val="007A3C91"/>
    <w:rsid w:val="007A3D18"/>
    <w:rsid w:val="007A3E9A"/>
    <w:rsid w:val="007A3E9F"/>
    <w:rsid w:val="007A3FB0"/>
    <w:rsid w:val="007A3FC8"/>
    <w:rsid w:val="007A4093"/>
    <w:rsid w:val="007A4111"/>
    <w:rsid w:val="007A4184"/>
    <w:rsid w:val="007A41BD"/>
    <w:rsid w:val="007A4258"/>
    <w:rsid w:val="007A42EF"/>
    <w:rsid w:val="007A44F3"/>
    <w:rsid w:val="007A4685"/>
    <w:rsid w:val="007A4689"/>
    <w:rsid w:val="007A46D5"/>
    <w:rsid w:val="007A4742"/>
    <w:rsid w:val="007A477E"/>
    <w:rsid w:val="007A477F"/>
    <w:rsid w:val="007A47F4"/>
    <w:rsid w:val="007A481D"/>
    <w:rsid w:val="007A4863"/>
    <w:rsid w:val="007A489D"/>
    <w:rsid w:val="007A4AB3"/>
    <w:rsid w:val="007A4AF3"/>
    <w:rsid w:val="007A4B20"/>
    <w:rsid w:val="007A4B5C"/>
    <w:rsid w:val="007A4BFC"/>
    <w:rsid w:val="007A4C48"/>
    <w:rsid w:val="007A4CE6"/>
    <w:rsid w:val="007A4D3B"/>
    <w:rsid w:val="007A4DBB"/>
    <w:rsid w:val="007A4E3F"/>
    <w:rsid w:val="007A4F0C"/>
    <w:rsid w:val="007A513C"/>
    <w:rsid w:val="007A5521"/>
    <w:rsid w:val="007A55A6"/>
    <w:rsid w:val="007A561A"/>
    <w:rsid w:val="007A564C"/>
    <w:rsid w:val="007A57E0"/>
    <w:rsid w:val="007A5882"/>
    <w:rsid w:val="007A5A00"/>
    <w:rsid w:val="007A5A85"/>
    <w:rsid w:val="007A5C38"/>
    <w:rsid w:val="007A5CD9"/>
    <w:rsid w:val="007A5D71"/>
    <w:rsid w:val="007A5D91"/>
    <w:rsid w:val="007A5DBF"/>
    <w:rsid w:val="007A5DFC"/>
    <w:rsid w:val="007A5E13"/>
    <w:rsid w:val="007A5EA5"/>
    <w:rsid w:val="007A606B"/>
    <w:rsid w:val="007A6195"/>
    <w:rsid w:val="007A624E"/>
    <w:rsid w:val="007A634A"/>
    <w:rsid w:val="007A64DE"/>
    <w:rsid w:val="007A6627"/>
    <w:rsid w:val="007A6660"/>
    <w:rsid w:val="007A66DF"/>
    <w:rsid w:val="007A66FB"/>
    <w:rsid w:val="007A676A"/>
    <w:rsid w:val="007A678A"/>
    <w:rsid w:val="007A6866"/>
    <w:rsid w:val="007A688E"/>
    <w:rsid w:val="007A69FF"/>
    <w:rsid w:val="007A6A21"/>
    <w:rsid w:val="007A6C0F"/>
    <w:rsid w:val="007A6C81"/>
    <w:rsid w:val="007A6D73"/>
    <w:rsid w:val="007A704B"/>
    <w:rsid w:val="007A70AB"/>
    <w:rsid w:val="007A70F5"/>
    <w:rsid w:val="007A729E"/>
    <w:rsid w:val="007A736E"/>
    <w:rsid w:val="007A7378"/>
    <w:rsid w:val="007A7412"/>
    <w:rsid w:val="007A74DD"/>
    <w:rsid w:val="007A77A5"/>
    <w:rsid w:val="007A7883"/>
    <w:rsid w:val="007A7A57"/>
    <w:rsid w:val="007A7ADF"/>
    <w:rsid w:val="007A7CE7"/>
    <w:rsid w:val="007A7DC3"/>
    <w:rsid w:val="007A7E11"/>
    <w:rsid w:val="007A7E58"/>
    <w:rsid w:val="007A7EEE"/>
    <w:rsid w:val="007A7F05"/>
    <w:rsid w:val="007A7F79"/>
    <w:rsid w:val="007B0103"/>
    <w:rsid w:val="007B012D"/>
    <w:rsid w:val="007B020C"/>
    <w:rsid w:val="007B0285"/>
    <w:rsid w:val="007B0370"/>
    <w:rsid w:val="007B038B"/>
    <w:rsid w:val="007B0461"/>
    <w:rsid w:val="007B0536"/>
    <w:rsid w:val="007B06BF"/>
    <w:rsid w:val="007B06D5"/>
    <w:rsid w:val="007B07E6"/>
    <w:rsid w:val="007B0832"/>
    <w:rsid w:val="007B0986"/>
    <w:rsid w:val="007B0A94"/>
    <w:rsid w:val="007B0DA2"/>
    <w:rsid w:val="007B0DF6"/>
    <w:rsid w:val="007B0E55"/>
    <w:rsid w:val="007B0ED8"/>
    <w:rsid w:val="007B1096"/>
    <w:rsid w:val="007B11AF"/>
    <w:rsid w:val="007B11F3"/>
    <w:rsid w:val="007B1338"/>
    <w:rsid w:val="007B1379"/>
    <w:rsid w:val="007B1425"/>
    <w:rsid w:val="007B14C6"/>
    <w:rsid w:val="007B16FD"/>
    <w:rsid w:val="007B1734"/>
    <w:rsid w:val="007B1743"/>
    <w:rsid w:val="007B1799"/>
    <w:rsid w:val="007B17F8"/>
    <w:rsid w:val="007B188D"/>
    <w:rsid w:val="007B195B"/>
    <w:rsid w:val="007B196F"/>
    <w:rsid w:val="007B1987"/>
    <w:rsid w:val="007B198D"/>
    <w:rsid w:val="007B19BA"/>
    <w:rsid w:val="007B1A2E"/>
    <w:rsid w:val="007B1A6E"/>
    <w:rsid w:val="007B1AD7"/>
    <w:rsid w:val="007B1B59"/>
    <w:rsid w:val="007B1B8E"/>
    <w:rsid w:val="007B1BFB"/>
    <w:rsid w:val="007B1D9C"/>
    <w:rsid w:val="007B1DE1"/>
    <w:rsid w:val="007B1E82"/>
    <w:rsid w:val="007B1EF9"/>
    <w:rsid w:val="007B2035"/>
    <w:rsid w:val="007B20A1"/>
    <w:rsid w:val="007B215B"/>
    <w:rsid w:val="007B2241"/>
    <w:rsid w:val="007B22AF"/>
    <w:rsid w:val="007B2403"/>
    <w:rsid w:val="007B2424"/>
    <w:rsid w:val="007B250D"/>
    <w:rsid w:val="007B2533"/>
    <w:rsid w:val="007B2537"/>
    <w:rsid w:val="007B25AC"/>
    <w:rsid w:val="007B25FE"/>
    <w:rsid w:val="007B26C1"/>
    <w:rsid w:val="007B29B4"/>
    <w:rsid w:val="007B2BE2"/>
    <w:rsid w:val="007B2C1A"/>
    <w:rsid w:val="007B2CEA"/>
    <w:rsid w:val="007B2DC8"/>
    <w:rsid w:val="007B2DE0"/>
    <w:rsid w:val="007B2E17"/>
    <w:rsid w:val="007B310C"/>
    <w:rsid w:val="007B313D"/>
    <w:rsid w:val="007B3280"/>
    <w:rsid w:val="007B32A8"/>
    <w:rsid w:val="007B32D1"/>
    <w:rsid w:val="007B33E0"/>
    <w:rsid w:val="007B35AD"/>
    <w:rsid w:val="007B362A"/>
    <w:rsid w:val="007B3685"/>
    <w:rsid w:val="007B3711"/>
    <w:rsid w:val="007B372A"/>
    <w:rsid w:val="007B3991"/>
    <w:rsid w:val="007B39A8"/>
    <w:rsid w:val="007B39B3"/>
    <w:rsid w:val="007B3D1F"/>
    <w:rsid w:val="007B3D7F"/>
    <w:rsid w:val="007B3DEF"/>
    <w:rsid w:val="007B420B"/>
    <w:rsid w:val="007B42A3"/>
    <w:rsid w:val="007B441F"/>
    <w:rsid w:val="007B45C9"/>
    <w:rsid w:val="007B47B5"/>
    <w:rsid w:val="007B48D6"/>
    <w:rsid w:val="007B490C"/>
    <w:rsid w:val="007B4B88"/>
    <w:rsid w:val="007B4C1B"/>
    <w:rsid w:val="007B4C57"/>
    <w:rsid w:val="007B4C8E"/>
    <w:rsid w:val="007B4D29"/>
    <w:rsid w:val="007B4E3D"/>
    <w:rsid w:val="007B4E45"/>
    <w:rsid w:val="007B4E92"/>
    <w:rsid w:val="007B4F01"/>
    <w:rsid w:val="007B50CA"/>
    <w:rsid w:val="007B510E"/>
    <w:rsid w:val="007B5216"/>
    <w:rsid w:val="007B523A"/>
    <w:rsid w:val="007B5296"/>
    <w:rsid w:val="007B53C1"/>
    <w:rsid w:val="007B5448"/>
    <w:rsid w:val="007B5588"/>
    <w:rsid w:val="007B5638"/>
    <w:rsid w:val="007B566B"/>
    <w:rsid w:val="007B5685"/>
    <w:rsid w:val="007B569C"/>
    <w:rsid w:val="007B579B"/>
    <w:rsid w:val="007B5950"/>
    <w:rsid w:val="007B5A27"/>
    <w:rsid w:val="007B5A8D"/>
    <w:rsid w:val="007B5C60"/>
    <w:rsid w:val="007B6050"/>
    <w:rsid w:val="007B613A"/>
    <w:rsid w:val="007B619D"/>
    <w:rsid w:val="007B61D4"/>
    <w:rsid w:val="007B61DC"/>
    <w:rsid w:val="007B64A1"/>
    <w:rsid w:val="007B6A34"/>
    <w:rsid w:val="007B6C23"/>
    <w:rsid w:val="007B6D0A"/>
    <w:rsid w:val="007B6D71"/>
    <w:rsid w:val="007B6D7C"/>
    <w:rsid w:val="007B6DCF"/>
    <w:rsid w:val="007B6E47"/>
    <w:rsid w:val="007B6EDD"/>
    <w:rsid w:val="007B6EFC"/>
    <w:rsid w:val="007B6F4C"/>
    <w:rsid w:val="007B7133"/>
    <w:rsid w:val="007B7855"/>
    <w:rsid w:val="007B799D"/>
    <w:rsid w:val="007B7BA0"/>
    <w:rsid w:val="007B7C04"/>
    <w:rsid w:val="007B7EF0"/>
    <w:rsid w:val="007B7FB2"/>
    <w:rsid w:val="007C0001"/>
    <w:rsid w:val="007C0014"/>
    <w:rsid w:val="007C0332"/>
    <w:rsid w:val="007C0357"/>
    <w:rsid w:val="007C0402"/>
    <w:rsid w:val="007C0594"/>
    <w:rsid w:val="007C05E7"/>
    <w:rsid w:val="007C0709"/>
    <w:rsid w:val="007C0733"/>
    <w:rsid w:val="007C07C0"/>
    <w:rsid w:val="007C0802"/>
    <w:rsid w:val="007C0857"/>
    <w:rsid w:val="007C09A5"/>
    <w:rsid w:val="007C09DA"/>
    <w:rsid w:val="007C0C29"/>
    <w:rsid w:val="007C0D43"/>
    <w:rsid w:val="007C0DE3"/>
    <w:rsid w:val="007C0F86"/>
    <w:rsid w:val="007C0F9A"/>
    <w:rsid w:val="007C1017"/>
    <w:rsid w:val="007C1129"/>
    <w:rsid w:val="007C11B9"/>
    <w:rsid w:val="007C12DD"/>
    <w:rsid w:val="007C142C"/>
    <w:rsid w:val="007C1452"/>
    <w:rsid w:val="007C14B0"/>
    <w:rsid w:val="007C154B"/>
    <w:rsid w:val="007C17BF"/>
    <w:rsid w:val="007C18A1"/>
    <w:rsid w:val="007C1913"/>
    <w:rsid w:val="007C1C7F"/>
    <w:rsid w:val="007C1CCC"/>
    <w:rsid w:val="007C1FB2"/>
    <w:rsid w:val="007C21FE"/>
    <w:rsid w:val="007C223F"/>
    <w:rsid w:val="007C22A6"/>
    <w:rsid w:val="007C251E"/>
    <w:rsid w:val="007C25D7"/>
    <w:rsid w:val="007C25FF"/>
    <w:rsid w:val="007C2640"/>
    <w:rsid w:val="007C26AF"/>
    <w:rsid w:val="007C28AC"/>
    <w:rsid w:val="007C29C4"/>
    <w:rsid w:val="007C29CF"/>
    <w:rsid w:val="007C2B46"/>
    <w:rsid w:val="007C2D89"/>
    <w:rsid w:val="007C2F15"/>
    <w:rsid w:val="007C30C7"/>
    <w:rsid w:val="007C3105"/>
    <w:rsid w:val="007C3234"/>
    <w:rsid w:val="007C32C7"/>
    <w:rsid w:val="007C32CD"/>
    <w:rsid w:val="007C33B1"/>
    <w:rsid w:val="007C3414"/>
    <w:rsid w:val="007C36F6"/>
    <w:rsid w:val="007C384F"/>
    <w:rsid w:val="007C395D"/>
    <w:rsid w:val="007C3A34"/>
    <w:rsid w:val="007C3C5D"/>
    <w:rsid w:val="007C3E5A"/>
    <w:rsid w:val="007C3E83"/>
    <w:rsid w:val="007C3F26"/>
    <w:rsid w:val="007C3F6E"/>
    <w:rsid w:val="007C3F7F"/>
    <w:rsid w:val="007C3FB6"/>
    <w:rsid w:val="007C4021"/>
    <w:rsid w:val="007C402F"/>
    <w:rsid w:val="007C4047"/>
    <w:rsid w:val="007C407A"/>
    <w:rsid w:val="007C41AB"/>
    <w:rsid w:val="007C41DD"/>
    <w:rsid w:val="007C41FC"/>
    <w:rsid w:val="007C43B3"/>
    <w:rsid w:val="007C44B9"/>
    <w:rsid w:val="007C45D4"/>
    <w:rsid w:val="007C476C"/>
    <w:rsid w:val="007C4852"/>
    <w:rsid w:val="007C4B57"/>
    <w:rsid w:val="007C4BE3"/>
    <w:rsid w:val="007C4D04"/>
    <w:rsid w:val="007C4F1F"/>
    <w:rsid w:val="007C4F61"/>
    <w:rsid w:val="007C5067"/>
    <w:rsid w:val="007C50EB"/>
    <w:rsid w:val="007C513C"/>
    <w:rsid w:val="007C5155"/>
    <w:rsid w:val="007C5170"/>
    <w:rsid w:val="007C52B3"/>
    <w:rsid w:val="007C52EB"/>
    <w:rsid w:val="007C5391"/>
    <w:rsid w:val="007C53E7"/>
    <w:rsid w:val="007C55A0"/>
    <w:rsid w:val="007C5732"/>
    <w:rsid w:val="007C5819"/>
    <w:rsid w:val="007C58FC"/>
    <w:rsid w:val="007C5919"/>
    <w:rsid w:val="007C594F"/>
    <w:rsid w:val="007C59B4"/>
    <w:rsid w:val="007C5A5C"/>
    <w:rsid w:val="007C5AA6"/>
    <w:rsid w:val="007C5B97"/>
    <w:rsid w:val="007C5C7D"/>
    <w:rsid w:val="007C5D33"/>
    <w:rsid w:val="007C5DC9"/>
    <w:rsid w:val="007C5E11"/>
    <w:rsid w:val="007C5F17"/>
    <w:rsid w:val="007C5F67"/>
    <w:rsid w:val="007C5FDD"/>
    <w:rsid w:val="007C608B"/>
    <w:rsid w:val="007C60A2"/>
    <w:rsid w:val="007C60D3"/>
    <w:rsid w:val="007C61E6"/>
    <w:rsid w:val="007C626F"/>
    <w:rsid w:val="007C62E4"/>
    <w:rsid w:val="007C6354"/>
    <w:rsid w:val="007C64EC"/>
    <w:rsid w:val="007C65F6"/>
    <w:rsid w:val="007C6823"/>
    <w:rsid w:val="007C6C1D"/>
    <w:rsid w:val="007C6D0F"/>
    <w:rsid w:val="007C6D5F"/>
    <w:rsid w:val="007C6D9C"/>
    <w:rsid w:val="007C6ED4"/>
    <w:rsid w:val="007C7043"/>
    <w:rsid w:val="007C7090"/>
    <w:rsid w:val="007C70DD"/>
    <w:rsid w:val="007C71FB"/>
    <w:rsid w:val="007C7583"/>
    <w:rsid w:val="007C77B3"/>
    <w:rsid w:val="007C78C7"/>
    <w:rsid w:val="007C78C8"/>
    <w:rsid w:val="007C79C5"/>
    <w:rsid w:val="007C7A29"/>
    <w:rsid w:val="007C7A72"/>
    <w:rsid w:val="007C7AE0"/>
    <w:rsid w:val="007C7B77"/>
    <w:rsid w:val="007C7B80"/>
    <w:rsid w:val="007C7BD8"/>
    <w:rsid w:val="007C7C5C"/>
    <w:rsid w:val="007C7C68"/>
    <w:rsid w:val="007C7D50"/>
    <w:rsid w:val="007C7D5B"/>
    <w:rsid w:val="007C7DCA"/>
    <w:rsid w:val="007C7EE1"/>
    <w:rsid w:val="007C7EF1"/>
    <w:rsid w:val="007C7FD0"/>
    <w:rsid w:val="007D03B4"/>
    <w:rsid w:val="007D03B9"/>
    <w:rsid w:val="007D0722"/>
    <w:rsid w:val="007D07C4"/>
    <w:rsid w:val="007D07CD"/>
    <w:rsid w:val="007D0803"/>
    <w:rsid w:val="007D08D3"/>
    <w:rsid w:val="007D0A3C"/>
    <w:rsid w:val="007D0AAF"/>
    <w:rsid w:val="007D0B4F"/>
    <w:rsid w:val="007D0BC7"/>
    <w:rsid w:val="007D0CB9"/>
    <w:rsid w:val="007D0D2B"/>
    <w:rsid w:val="007D0DAA"/>
    <w:rsid w:val="007D0E0B"/>
    <w:rsid w:val="007D0E27"/>
    <w:rsid w:val="007D0E48"/>
    <w:rsid w:val="007D0F2F"/>
    <w:rsid w:val="007D12CC"/>
    <w:rsid w:val="007D138A"/>
    <w:rsid w:val="007D14B3"/>
    <w:rsid w:val="007D1592"/>
    <w:rsid w:val="007D1626"/>
    <w:rsid w:val="007D1804"/>
    <w:rsid w:val="007D19FF"/>
    <w:rsid w:val="007D1A97"/>
    <w:rsid w:val="007D1C74"/>
    <w:rsid w:val="007D1CE5"/>
    <w:rsid w:val="007D1EC2"/>
    <w:rsid w:val="007D1F23"/>
    <w:rsid w:val="007D1F2E"/>
    <w:rsid w:val="007D1F3B"/>
    <w:rsid w:val="007D21B7"/>
    <w:rsid w:val="007D22B6"/>
    <w:rsid w:val="007D22F7"/>
    <w:rsid w:val="007D2304"/>
    <w:rsid w:val="007D2386"/>
    <w:rsid w:val="007D24C9"/>
    <w:rsid w:val="007D2549"/>
    <w:rsid w:val="007D259D"/>
    <w:rsid w:val="007D2609"/>
    <w:rsid w:val="007D26CD"/>
    <w:rsid w:val="007D2730"/>
    <w:rsid w:val="007D275D"/>
    <w:rsid w:val="007D282A"/>
    <w:rsid w:val="007D2844"/>
    <w:rsid w:val="007D286C"/>
    <w:rsid w:val="007D29DA"/>
    <w:rsid w:val="007D2B43"/>
    <w:rsid w:val="007D2B44"/>
    <w:rsid w:val="007D2ECB"/>
    <w:rsid w:val="007D2ECE"/>
    <w:rsid w:val="007D2ED6"/>
    <w:rsid w:val="007D2FE0"/>
    <w:rsid w:val="007D314D"/>
    <w:rsid w:val="007D325D"/>
    <w:rsid w:val="007D346D"/>
    <w:rsid w:val="007D3626"/>
    <w:rsid w:val="007D36DA"/>
    <w:rsid w:val="007D37D6"/>
    <w:rsid w:val="007D381E"/>
    <w:rsid w:val="007D38E1"/>
    <w:rsid w:val="007D3C61"/>
    <w:rsid w:val="007D3CB0"/>
    <w:rsid w:val="007D3FF4"/>
    <w:rsid w:val="007D404C"/>
    <w:rsid w:val="007D407D"/>
    <w:rsid w:val="007D409A"/>
    <w:rsid w:val="007D40C9"/>
    <w:rsid w:val="007D4127"/>
    <w:rsid w:val="007D435B"/>
    <w:rsid w:val="007D4548"/>
    <w:rsid w:val="007D45CD"/>
    <w:rsid w:val="007D4600"/>
    <w:rsid w:val="007D466D"/>
    <w:rsid w:val="007D47AB"/>
    <w:rsid w:val="007D48AF"/>
    <w:rsid w:val="007D4AE7"/>
    <w:rsid w:val="007D4BBD"/>
    <w:rsid w:val="007D4BDB"/>
    <w:rsid w:val="007D4BF1"/>
    <w:rsid w:val="007D4CD9"/>
    <w:rsid w:val="007D4D73"/>
    <w:rsid w:val="007D4E3B"/>
    <w:rsid w:val="007D50CE"/>
    <w:rsid w:val="007D50E6"/>
    <w:rsid w:val="007D51CA"/>
    <w:rsid w:val="007D5288"/>
    <w:rsid w:val="007D5358"/>
    <w:rsid w:val="007D53DE"/>
    <w:rsid w:val="007D5562"/>
    <w:rsid w:val="007D5729"/>
    <w:rsid w:val="007D5750"/>
    <w:rsid w:val="007D5793"/>
    <w:rsid w:val="007D57E9"/>
    <w:rsid w:val="007D590D"/>
    <w:rsid w:val="007D5A32"/>
    <w:rsid w:val="007D5A8A"/>
    <w:rsid w:val="007D5AC3"/>
    <w:rsid w:val="007D5AF6"/>
    <w:rsid w:val="007D5BE3"/>
    <w:rsid w:val="007D5DD0"/>
    <w:rsid w:val="007D5E94"/>
    <w:rsid w:val="007D5EC6"/>
    <w:rsid w:val="007D5F5B"/>
    <w:rsid w:val="007D601F"/>
    <w:rsid w:val="007D60E7"/>
    <w:rsid w:val="007D61D9"/>
    <w:rsid w:val="007D6248"/>
    <w:rsid w:val="007D6275"/>
    <w:rsid w:val="007D62CC"/>
    <w:rsid w:val="007D637B"/>
    <w:rsid w:val="007D63A5"/>
    <w:rsid w:val="007D640C"/>
    <w:rsid w:val="007D67B3"/>
    <w:rsid w:val="007D6824"/>
    <w:rsid w:val="007D6A09"/>
    <w:rsid w:val="007D6D59"/>
    <w:rsid w:val="007D6D83"/>
    <w:rsid w:val="007D6D99"/>
    <w:rsid w:val="007D6E47"/>
    <w:rsid w:val="007D6E4F"/>
    <w:rsid w:val="007D6F32"/>
    <w:rsid w:val="007D6F72"/>
    <w:rsid w:val="007D723F"/>
    <w:rsid w:val="007D72C8"/>
    <w:rsid w:val="007D73B4"/>
    <w:rsid w:val="007D73D6"/>
    <w:rsid w:val="007D7479"/>
    <w:rsid w:val="007D77A3"/>
    <w:rsid w:val="007D7AFD"/>
    <w:rsid w:val="007D7BAE"/>
    <w:rsid w:val="007D7BEF"/>
    <w:rsid w:val="007D7C42"/>
    <w:rsid w:val="007D7C73"/>
    <w:rsid w:val="007D7DBE"/>
    <w:rsid w:val="007D7E1D"/>
    <w:rsid w:val="007D7E40"/>
    <w:rsid w:val="007D7EC4"/>
    <w:rsid w:val="007D7ED3"/>
    <w:rsid w:val="007D7FBB"/>
    <w:rsid w:val="007E001C"/>
    <w:rsid w:val="007E008E"/>
    <w:rsid w:val="007E00D2"/>
    <w:rsid w:val="007E0182"/>
    <w:rsid w:val="007E0241"/>
    <w:rsid w:val="007E0260"/>
    <w:rsid w:val="007E02EB"/>
    <w:rsid w:val="007E038D"/>
    <w:rsid w:val="007E0493"/>
    <w:rsid w:val="007E0515"/>
    <w:rsid w:val="007E0631"/>
    <w:rsid w:val="007E0660"/>
    <w:rsid w:val="007E0748"/>
    <w:rsid w:val="007E08AA"/>
    <w:rsid w:val="007E0A6A"/>
    <w:rsid w:val="007E0A9D"/>
    <w:rsid w:val="007E0AE0"/>
    <w:rsid w:val="007E0C12"/>
    <w:rsid w:val="007E0CB9"/>
    <w:rsid w:val="007E0CE1"/>
    <w:rsid w:val="007E0E1C"/>
    <w:rsid w:val="007E0E2F"/>
    <w:rsid w:val="007E0EA1"/>
    <w:rsid w:val="007E0EBC"/>
    <w:rsid w:val="007E0F1A"/>
    <w:rsid w:val="007E1247"/>
    <w:rsid w:val="007E12F1"/>
    <w:rsid w:val="007E136A"/>
    <w:rsid w:val="007E138D"/>
    <w:rsid w:val="007E163E"/>
    <w:rsid w:val="007E166B"/>
    <w:rsid w:val="007E1787"/>
    <w:rsid w:val="007E191C"/>
    <w:rsid w:val="007E1A3D"/>
    <w:rsid w:val="007E1CDF"/>
    <w:rsid w:val="007E1D25"/>
    <w:rsid w:val="007E1E0B"/>
    <w:rsid w:val="007E1FDC"/>
    <w:rsid w:val="007E20BB"/>
    <w:rsid w:val="007E20E5"/>
    <w:rsid w:val="007E219C"/>
    <w:rsid w:val="007E22B2"/>
    <w:rsid w:val="007E2424"/>
    <w:rsid w:val="007E24E9"/>
    <w:rsid w:val="007E2658"/>
    <w:rsid w:val="007E27F6"/>
    <w:rsid w:val="007E2851"/>
    <w:rsid w:val="007E288E"/>
    <w:rsid w:val="007E2908"/>
    <w:rsid w:val="007E2951"/>
    <w:rsid w:val="007E2971"/>
    <w:rsid w:val="007E29A2"/>
    <w:rsid w:val="007E29E3"/>
    <w:rsid w:val="007E2B05"/>
    <w:rsid w:val="007E2D0A"/>
    <w:rsid w:val="007E2DFD"/>
    <w:rsid w:val="007E30C0"/>
    <w:rsid w:val="007E333A"/>
    <w:rsid w:val="007E340E"/>
    <w:rsid w:val="007E3422"/>
    <w:rsid w:val="007E34DD"/>
    <w:rsid w:val="007E36E6"/>
    <w:rsid w:val="007E3707"/>
    <w:rsid w:val="007E373A"/>
    <w:rsid w:val="007E3871"/>
    <w:rsid w:val="007E395B"/>
    <w:rsid w:val="007E396F"/>
    <w:rsid w:val="007E3974"/>
    <w:rsid w:val="007E3A2A"/>
    <w:rsid w:val="007E3A6F"/>
    <w:rsid w:val="007E3AE6"/>
    <w:rsid w:val="007E3B57"/>
    <w:rsid w:val="007E3B83"/>
    <w:rsid w:val="007E3C99"/>
    <w:rsid w:val="007E3CB9"/>
    <w:rsid w:val="007E3D55"/>
    <w:rsid w:val="007E3FF2"/>
    <w:rsid w:val="007E400B"/>
    <w:rsid w:val="007E4093"/>
    <w:rsid w:val="007E4103"/>
    <w:rsid w:val="007E4189"/>
    <w:rsid w:val="007E422A"/>
    <w:rsid w:val="007E434B"/>
    <w:rsid w:val="007E4381"/>
    <w:rsid w:val="007E4596"/>
    <w:rsid w:val="007E45EA"/>
    <w:rsid w:val="007E467D"/>
    <w:rsid w:val="007E4875"/>
    <w:rsid w:val="007E4B1C"/>
    <w:rsid w:val="007E4D8B"/>
    <w:rsid w:val="007E4F7C"/>
    <w:rsid w:val="007E5018"/>
    <w:rsid w:val="007E519C"/>
    <w:rsid w:val="007E5221"/>
    <w:rsid w:val="007E5343"/>
    <w:rsid w:val="007E5413"/>
    <w:rsid w:val="007E54B6"/>
    <w:rsid w:val="007E54D1"/>
    <w:rsid w:val="007E54E4"/>
    <w:rsid w:val="007E5516"/>
    <w:rsid w:val="007E5555"/>
    <w:rsid w:val="007E5588"/>
    <w:rsid w:val="007E55E3"/>
    <w:rsid w:val="007E55FF"/>
    <w:rsid w:val="007E56E9"/>
    <w:rsid w:val="007E57BC"/>
    <w:rsid w:val="007E5860"/>
    <w:rsid w:val="007E5982"/>
    <w:rsid w:val="007E5984"/>
    <w:rsid w:val="007E5A0B"/>
    <w:rsid w:val="007E5B30"/>
    <w:rsid w:val="007E5BF5"/>
    <w:rsid w:val="007E5C05"/>
    <w:rsid w:val="007E5C36"/>
    <w:rsid w:val="007E5CCB"/>
    <w:rsid w:val="007E5DAD"/>
    <w:rsid w:val="007E5E60"/>
    <w:rsid w:val="007E5EA7"/>
    <w:rsid w:val="007E5FA4"/>
    <w:rsid w:val="007E5FD0"/>
    <w:rsid w:val="007E6009"/>
    <w:rsid w:val="007E6069"/>
    <w:rsid w:val="007E621F"/>
    <w:rsid w:val="007E62DD"/>
    <w:rsid w:val="007E6585"/>
    <w:rsid w:val="007E66A6"/>
    <w:rsid w:val="007E6784"/>
    <w:rsid w:val="007E67FB"/>
    <w:rsid w:val="007E6942"/>
    <w:rsid w:val="007E69A2"/>
    <w:rsid w:val="007E6A7C"/>
    <w:rsid w:val="007E704B"/>
    <w:rsid w:val="007E7109"/>
    <w:rsid w:val="007E71BF"/>
    <w:rsid w:val="007E733E"/>
    <w:rsid w:val="007E741F"/>
    <w:rsid w:val="007E75D8"/>
    <w:rsid w:val="007E7660"/>
    <w:rsid w:val="007E76E8"/>
    <w:rsid w:val="007E77A6"/>
    <w:rsid w:val="007E77E4"/>
    <w:rsid w:val="007E7811"/>
    <w:rsid w:val="007E78A9"/>
    <w:rsid w:val="007E7A35"/>
    <w:rsid w:val="007E7A82"/>
    <w:rsid w:val="007E7BEC"/>
    <w:rsid w:val="007E7C7D"/>
    <w:rsid w:val="007E7CCD"/>
    <w:rsid w:val="007E7DEB"/>
    <w:rsid w:val="007E7E06"/>
    <w:rsid w:val="007E7EE9"/>
    <w:rsid w:val="007E7F38"/>
    <w:rsid w:val="007E7FC5"/>
    <w:rsid w:val="007F0049"/>
    <w:rsid w:val="007F00A2"/>
    <w:rsid w:val="007F021B"/>
    <w:rsid w:val="007F0473"/>
    <w:rsid w:val="007F0597"/>
    <w:rsid w:val="007F066A"/>
    <w:rsid w:val="007F0698"/>
    <w:rsid w:val="007F0791"/>
    <w:rsid w:val="007F07A3"/>
    <w:rsid w:val="007F0895"/>
    <w:rsid w:val="007F08E8"/>
    <w:rsid w:val="007F0916"/>
    <w:rsid w:val="007F0974"/>
    <w:rsid w:val="007F09B8"/>
    <w:rsid w:val="007F09BB"/>
    <w:rsid w:val="007F09DC"/>
    <w:rsid w:val="007F0A66"/>
    <w:rsid w:val="007F0DE7"/>
    <w:rsid w:val="007F0F5C"/>
    <w:rsid w:val="007F1126"/>
    <w:rsid w:val="007F1136"/>
    <w:rsid w:val="007F11B0"/>
    <w:rsid w:val="007F12D0"/>
    <w:rsid w:val="007F1424"/>
    <w:rsid w:val="007F1448"/>
    <w:rsid w:val="007F1473"/>
    <w:rsid w:val="007F17E2"/>
    <w:rsid w:val="007F187A"/>
    <w:rsid w:val="007F18D6"/>
    <w:rsid w:val="007F1B0C"/>
    <w:rsid w:val="007F1B78"/>
    <w:rsid w:val="007F1BB0"/>
    <w:rsid w:val="007F1BC9"/>
    <w:rsid w:val="007F1EBC"/>
    <w:rsid w:val="007F1ED9"/>
    <w:rsid w:val="007F22EA"/>
    <w:rsid w:val="007F2327"/>
    <w:rsid w:val="007F234B"/>
    <w:rsid w:val="007F23CA"/>
    <w:rsid w:val="007F24F4"/>
    <w:rsid w:val="007F2856"/>
    <w:rsid w:val="007F2861"/>
    <w:rsid w:val="007F2A14"/>
    <w:rsid w:val="007F2AEC"/>
    <w:rsid w:val="007F2BE1"/>
    <w:rsid w:val="007F2C2C"/>
    <w:rsid w:val="007F2CB6"/>
    <w:rsid w:val="007F2CBA"/>
    <w:rsid w:val="007F2D54"/>
    <w:rsid w:val="007F2E65"/>
    <w:rsid w:val="007F2EA5"/>
    <w:rsid w:val="007F2F3A"/>
    <w:rsid w:val="007F2F3E"/>
    <w:rsid w:val="007F2FEC"/>
    <w:rsid w:val="007F315A"/>
    <w:rsid w:val="007F3162"/>
    <w:rsid w:val="007F3268"/>
    <w:rsid w:val="007F338F"/>
    <w:rsid w:val="007F3416"/>
    <w:rsid w:val="007F3491"/>
    <w:rsid w:val="007F352C"/>
    <w:rsid w:val="007F36C2"/>
    <w:rsid w:val="007F3856"/>
    <w:rsid w:val="007F3954"/>
    <w:rsid w:val="007F399F"/>
    <w:rsid w:val="007F3A77"/>
    <w:rsid w:val="007F3AA7"/>
    <w:rsid w:val="007F3BC3"/>
    <w:rsid w:val="007F3CDA"/>
    <w:rsid w:val="007F3D2F"/>
    <w:rsid w:val="007F3DA9"/>
    <w:rsid w:val="007F3E5C"/>
    <w:rsid w:val="007F40C3"/>
    <w:rsid w:val="007F41B6"/>
    <w:rsid w:val="007F41F6"/>
    <w:rsid w:val="007F430B"/>
    <w:rsid w:val="007F434D"/>
    <w:rsid w:val="007F45A9"/>
    <w:rsid w:val="007F469B"/>
    <w:rsid w:val="007F46B1"/>
    <w:rsid w:val="007F4731"/>
    <w:rsid w:val="007F4893"/>
    <w:rsid w:val="007F49EE"/>
    <w:rsid w:val="007F4BC9"/>
    <w:rsid w:val="007F4C75"/>
    <w:rsid w:val="007F4CFD"/>
    <w:rsid w:val="007F4D1B"/>
    <w:rsid w:val="007F4E02"/>
    <w:rsid w:val="007F4E5D"/>
    <w:rsid w:val="007F50B8"/>
    <w:rsid w:val="007F5266"/>
    <w:rsid w:val="007F52B3"/>
    <w:rsid w:val="007F531C"/>
    <w:rsid w:val="007F53B6"/>
    <w:rsid w:val="007F540A"/>
    <w:rsid w:val="007F543A"/>
    <w:rsid w:val="007F5698"/>
    <w:rsid w:val="007F5714"/>
    <w:rsid w:val="007F581C"/>
    <w:rsid w:val="007F59C3"/>
    <w:rsid w:val="007F5A12"/>
    <w:rsid w:val="007F5A28"/>
    <w:rsid w:val="007F5A75"/>
    <w:rsid w:val="007F5BAF"/>
    <w:rsid w:val="007F5BC9"/>
    <w:rsid w:val="007F5CD1"/>
    <w:rsid w:val="007F5DBE"/>
    <w:rsid w:val="007F5E63"/>
    <w:rsid w:val="007F5F3B"/>
    <w:rsid w:val="007F61B4"/>
    <w:rsid w:val="007F6234"/>
    <w:rsid w:val="007F63BD"/>
    <w:rsid w:val="007F6490"/>
    <w:rsid w:val="007F6546"/>
    <w:rsid w:val="007F65A4"/>
    <w:rsid w:val="007F6647"/>
    <w:rsid w:val="007F66C9"/>
    <w:rsid w:val="007F699E"/>
    <w:rsid w:val="007F6A1B"/>
    <w:rsid w:val="007F6BE6"/>
    <w:rsid w:val="007F6C60"/>
    <w:rsid w:val="007F70B5"/>
    <w:rsid w:val="007F71C6"/>
    <w:rsid w:val="007F726F"/>
    <w:rsid w:val="007F7328"/>
    <w:rsid w:val="007F7365"/>
    <w:rsid w:val="007F7440"/>
    <w:rsid w:val="007F757E"/>
    <w:rsid w:val="007F7593"/>
    <w:rsid w:val="007F76F1"/>
    <w:rsid w:val="007F7887"/>
    <w:rsid w:val="007F7A19"/>
    <w:rsid w:val="007F7B30"/>
    <w:rsid w:val="007F7B9A"/>
    <w:rsid w:val="007F7BD2"/>
    <w:rsid w:val="007F7DBB"/>
    <w:rsid w:val="007F7EC5"/>
    <w:rsid w:val="007F7F8F"/>
    <w:rsid w:val="007F7FA1"/>
    <w:rsid w:val="00800165"/>
    <w:rsid w:val="0080018C"/>
    <w:rsid w:val="00800389"/>
    <w:rsid w:val="008004DE"/>
    <w:rsid w:val="0080069A"/>
    <w:rsid w:val="0080072D"/>
    <w:rsid w:val="00800A0A"/>
    <w:rsid w:val="00800B22"/>
    <w:rsid w:val="00800B55"/>
    <w:rsid w:val="00800B80"/>
    <w:rsid w:val="00800BEC"/>
    <w:rsid w:val="00800BF2"/>
    <w:rsid w:val="00800D07"/>
    <w:rsid w:val="00800D91"/>
    <w:rsid w:val="00800EA6"/>
    <w:rsid w:val="00800F3D"/>
    <w:rsid w:val="008010CD"/>
    <w:rsid w:val="00801190"/>
    <w:rsid w:val="008014A5"/>
    <w:rsid w:val="008014F2"/>
    <w:rsid w:val="00801657"/>
    <w:rsid w:val="008016B6"/>
    <w:rsid w:val="0080174B"/>
    <w:rsid w:val="008017D2"/>
    <w:rsid w:val="0080182E"/>
    <w:rsid w:val="008018E8"/>
    <w:rsid w:val="00801920"/>
    <w:rsid w:val="00801AAD"/>
    <w:rsid w:val="00801AD2"/>
    <w:rsid w:val="00801C01"/>
    <w:rsid w:val="00801C19"/>
    <w:rsid w:val="00801D79"/>
    <w:rsid w:val="00801D9E"/>
    <w:rsid w:val="00801DEE"/>
    <w:rsid w:val="00802081"/>
    <w:rsid w:val="0080213E"/>
    <w:rsid w:val="00802213"/>
    <w:rsid w:val="00802230"/>
    <w:rsid w:val="0080248A"/>
    <w:rsid w:val="00802589"/>
    <w:rsid w:val="008025D1"/>
    <w:rsid w:val="00802AA6"/>
    <w:rsid w:val="00802AD9"/>
    <w:rsid w:val="00802BAD"/>
    <w:rsid w:val="00802C9C"/>
    <w:rsid w:val="00802D5C"/>
    <w:rsid w:val="00802E38"/>
    <w:rsid w:val="008030BA"/>
    <w:rsid w:val="0080312B"/>
    <w:rsid w:val="00803421"/>
    <w:rsid w:val="0080358E"/>
    <w:rsid w:val="008038E2"/>
    <w:rsid w:val="00803A33"/>
    <w:rsid w:val="00803ACC"/>
    <w:rsid w:val="00803ACE"/>
    <w:rsid w:val="00803B52"/>
    <w:rsid w:val="00803B71"/>
    <w:rsid w:val="00803C08"/>
    <w:rsid w:val="00803DF2"/>
    <w:rsid w:val="00803E9A"/>
    <w:rsid w:val="0080405A"/>
    <w:rsid w:val="008040E7"/>
    <w:rsid w:val="00804124"/>
    <w:rsid w:val="0080425F"/>
    <w:rsid w:val="00804317"/>
    <w:rsid w:val="008046C2"/>
    <w:rsid w:val="0080482E"/>
    <w:rsid w:val="008048F2"/>
    <w:rsid w:val="0080492A"/>
    <w:rsid w:val="008049E0"/>
    <w:rsid w:val="00804BE8"/>
    <w:rsid w:val="00804BF0"/>
    <w:rsid w:val="00804CF7"/>
    <w:rsid w:val="00804D16"/>
    <w:rsid w:val="00804DCD"/>
    <w:rsid w:val="00804F58"/>
    <w:rsid w:val="00804F8F"/>
    <w:rsid w:val="0080504E"/>
    <w:rsid w:val="008050DF"/>
    <w:rsid w:val="00805197"/>
    <w:rsid w:val="008051DA"/>
    <w:rsid w:val="008052F6"/>
    <w:rsid w:val="00805363"/>
    <w:rsid w:val="008053DD"/>
    <w:rsid w:val="008054F3"/>
    <w:rsid w:val="00805657"/>
    <w:rsid w:val="00805682"/>
    <w:rsid w:val="008057E6"/>
    <w:rsid w:val="00805851"/>
    <w:rsid w:val="00805A23"/>
    <w:rsid w:val="00805A24"/>
    <w:rsid w:val="00805A86"/>
    <w:rsid w:val="00805DB9"/>
    <w:rsid w:val="00805DDF"/>
    <w:rsid w:val="00805E46"/>
    <w:rsid w:val="00805E8C"/>
    <w:rsid w:val="00805FAF"/>
    <w:rsid w:val="0080612B"/>
    <w:rsid w:val="00806220"/>
    <w:rsid w:val="00806235"/>
    <w:rsid w:val="008062AF"/>
    <w:rsid w:val="008063D6"/>
    <w:rsid w:val="008064AC"/>
    <w:rsid w:val="00806549"/>
    <w:rsid w:val="00806726"/>
    <w:rsid w:val="00806760"/>
    <w:rsid w:val="00806880"/>
    <w:rsid w:val="008068BD"/>
    <w:rsid w:val="00806A36"/>
    <w:rsid w:val="00806AD5"/>
    <w:rsid w:val="00806BB2"/>
    <w:rsid w:val="00806BF3"/>
    <w:rsid w:val="00806CE0"/>
    <w:rsid w:val="00806E4D"/>
    <w:rsid w:val="00806E8F"/>
    <w:rsid w:val="00806EB8"/>
    <w:rsid w:val="00806FFD"/>
    <w:rsid w:val="008070F3"/>
    <w:rsid w:val="008073B1"/>
    <w:rsid w:val="00807510"/>
    <w:rsid w:val="008076B2"/>
    <w:rsid w:val="008076D1"/>
    <w:rsid w:val="00807748"/>
    <w:rsid w:val="008078E0"/>
    <w:rsid w:val="008078F5"/>
    <w:rsid w:val="008079FA"/>
    <w:rsid w:val="00807B6C"/>
    <w:rsid w:val="00807BE3"/>
    <w:rsid w:val="00807D7A"/>
    <w:rsid w:val="00807DC3"/>
    <w:rsid w:val="00807E08"/>
    <w:rsid w:val="00807E96"/>
    <w:rsid w:val="0081004D"/>
    <w:rsid w:val="008101C7"/>
    <w:rsid w:val="0081024A"/>
    <w:rsid w:val="008102F8"/>
    <w:rsid w:val="00810339"/>
    <w:rsid w:val="008103AC"/>
    <w:rsid w:val="008103DE"/>
    <w:rsid w:val="008104EF"/>
    <w:rsid w:val="00810593"/>
    <w:rsid w:val="00810B33"/>
    <w:rsid w:val="00810BC4"/>
    <w:rsid w:val="00810BDC"/>
    <w:rsid w:val="00810CAB"/>
    <w:rsid w:val="00810D58"/>
    <w:rsid w:val="00810DEB"/>
    <w:rsid w:val="00810EB1"/>
    <w:rsid w:val="00810FC1"/>
    <w:rsid w:val="00811043"/>
    <w:rsid w:val="00811274"/>
    <w:rsid w:val="00811399"/>
    <w:rsid w:val="00811448"/>
    <w:rsid w:val="008115C1"/>
    <w:rsid w:val="008116FB"/>
    <w:rsid w:val="0081175C"/>
    <w:rsid w:val="0081181F"/>
    <w:rsid w:val="008119DE"/>
    <w:rsid w:val="00811A65"/>
    <w:rsid w:val="00811C0B"/>
    <w:rsid w:val="00811C70"/>
    <w:rsid w:val="00811CCC"/>
    <w:rsid w:val="00811D0F"/>
    <w:rsid w:val="00811D2F"/>
    <w:rsid w:val="00811E93"/>
    <w:rsid w:val="00811F35"/>
    <w:rsid w:val="00812037"/>
    <w:rsid w:val="0081218C"/>
    <w:rsid w:val="008121E9"/>
    <w:rsid w:val="008124D7"/>
    <w:rsid w:val="008126EF"/>
    <w:rsid w:val="00812ADA"/>
    <w:rsid w:val="00812BE4"/>
    <w:rsid w:val="00812BE7"/>
    <w:rsid w:val="008130AB"/>
    <w:rsid w:val="0081322C"/>
    <w:rsid w:val="008132CF"/>
    <w:rsid w:val="008132E1"/>
    <w:rsid w:val="00813373"/>
    <w:rsid w:val="00813609"/>
    <w:rsid w:val="00813658"/>
    <w:rsid w:val="0081366C"/>
    <w:rsid w:val="008136C2"/>
    <w:rsid w:val="008137A9"/>
    <w:rsid w:val="008137C2"/>
    <w:rsid w:val="00813807"/>
    <w:rsid w:val="00813B6C"/>
    <w:rsid w:val="00813CDC"/>
    <w:rsid w:val="00813CF4"/>
    <w:rsid w:val="00813E24"/>
    <w:rsid w:val="00814027"/>
    <w:rsid w:val="00814090"/>
    <w:rsid w:val="00814200"/>
    <w:rsid w:val="00814243"/>
    <w:rsid w:val="008143D9"/>
    <w:rsid w:val="008143FE"/>
    <w:rsid w:val="0081442C"/>
    <w:rsid w:val="0081445B"/>
    <w:rsid w:val="0081449E"/>
    <w:rsid w:val="0081467F"/>
    <w:rsid w:val="0081471F"/>
    <w:rsid w:val="0081479D"/>
    <w:rsid w:val="008147C7"/>
    <w:rsid w:val="0081486F"/>
    <w:rsid w:val="00814A5B"/>
    <w:rsid w:val="00814B48"/>
    <w:rsid w:val="00814DB8"/>
    <w:rsid w:val="00814DFB"/>
    <w:rsid w:val="00814E3E"/>
    <w:rsid w:val="00814E42"/>
    <w:rsid w:val="00814E91"/>
    <w:rsid w:val="00814F1F"/>
    <w:rsid w:val="00814F35"/>
    <w:rsid w:val="00814F67"/>
    <w:rsid w:val="00815067"/>
    <w:rsid w:val="008150E3"/>
    <w:rsid w:val="00815112"/>
    <w:rsid w:val="008151A4"/>
    <w:rsid w:val="00815213"/>
    <w:rsid w:val="00815382"/>
    <w:rsid w:val="00815540"/>
    <w:rsid w:val="0081563A"/>
    <w:rsid w:val="008156EA"/>
    <w:rsid w:val="008158AF"/>
    <w:rsid w:val="00815A9C"/>
    <w:rsid w:val="00815BC4"/>
    <w:rsid w:val="00815CB2"/>
    <w:rsid w:val="00815E0F"/>
    <w:rsid w:val="00815EF0"/>
    <w:rsid w:val="0081618F"/>
    <w:rsid w:val="00816256"/>
    <w:rsid w:val="00816257"/>
    <w:rsid w:val="008162A2"/>
    <w:rsid w:val="0081633F"/>
    <w:rsid w:val="0081642B"/>
    <w:rsid w:val="008164E7"/>
    <w:rsid w:val="00816588"/>
    <w:rsid w:val="0081659A"/>
    <w:rsid w:val="008165C1"/>
    <w:rsid w:val="0081672A"/>
    <w:rsid w:val="008168AE"/>
    <w:rsid w:val="008168EB"/>
    <w:rsid w:val="0081694F"/>
    <w:rsid w:val="00816953"/>
    <w:rsid w:val="00816B34"/>
    <w:rsid w:val="00816BAB"/>
    <w:rsid w:val="00816BD5"/>
    <w:rsid w:val="00816C97"/>
    <w:rsid w:val="00816DA7"/>
    <w:rsid w:val="00816E36"/>
    <w:rsid w:val="00816EBD"/>
    <w:rsid w:val="00816FB9"/>
    <w:rsid w:val="00816FCF"/>
    <w:rsid w:val="00816FF1"/>
    <w:rsid w:val="008170FC"/>
    <w:rsid w:val="00817181"/>
    <w:rsid w:val="00817268"/>
    <w:rsid w:val="008172F4"/>
    <w:rsid w:val="00817361"/>
    <w:rsid w:val="008173B1"/>
    <w:rsid w:val="00817448"/>
    <w:rsid w:val="008175EF"/>
    <w:rsid w:val="008176AE"/>
    <w:rsid w:val="00817813"/>
    <w:rsid w:val="00817A4D"/>
    <w:rsid w:val="00817AC5"/>
    <w:rsid w:val="00817ACD"/>
    <w:rsid w:val="00817B75"/>
    <w:rsid w:val="00817CD2"/>
    <w:rsid w:val="00817D33"/>
    <w:rsid w:val="00817D66"/>
    <w:rsid w:val="00817E67"/>
    <w:rsid w:val="00817ED6"/>
    <w:rsid w:val="00817FEC"/>
    <w:rsid w:val="0081E7EA"/>
    <w:rsid w:val="00820037"/>
    <w:rsid w:val="0082016E"/>
    <w:rsid w:val="0082021F"/>
    <w:rsid w:val="00820235"/>
    <w:rsid w:val="0082023F"/>
    <w:rsid w:val="00820276"/>
    <w:rsid w:val="00820485"/>
    <w:rsid w:val="008204C0"/>
    <w:rsid w:val="008204C3"/>
    <w:rsid w:val="008204C6"/>
    <w:rsid w:val="008204EF"/>
    <w:rsid w:val="008204FA"/>
    <w:rsid w:val="00820534"/>
    <w:rsid w:val="0082071A"/>
    <w:rsid w:val="008207A9"/>
    <w:rsid w:val="008207BC"/>
    <w:rsid w:val="008207F1"/>
    <w:rsid w:val="008208DE"/>
    <w:rsid w:val="00820990"/>
    <w:rsid w:val="00820A0E"/>
    <w:rsid w:val="00820ABB"/>
    <w:rsid w:val="00820C52"/>
    <w:rsid w:val="00820C68"/>
    <w:rsid w:val="00820D4A"/>
    <w:rsid w:val="00820D80"/>
    <w:rsid w:val="00820DFE"/>
    <w:rsid w:val="00820F54"/>
    <w:rsid w:val="00821204"/>
    <w:rsid w:val="00821224"/>
    <w:rsid w:val="00821246"/>
    <w:rsid w:val="008215DB"/>
    <w:rsid w:val="00821625"/>
    <w:rsid w:val="0082179B"/>
    <w:rsid w:val="008219B1"/>
    <w:rsid w:val="008219B2"/>
    <w:rsid w:val="00821A01"/>
    <w:rsid w:val="00821A10"/>
    <w:rsid w:val="00821BED"/>
    <w:rsid w:val="00821C5C"/>
    <w:rsid w:val="00821DF1"/>
    <w:rsid w:val="00821E8B"/>
    <w:rsid w:val="00821EE7"/>
    <w:rsid w:val="008224D0"/>
    <w:rsid w:val="008225D5"/>
    <w:rsid w:val="0082274E"/>
    <w:rsid w:val="0082278F"/>
    <w:rsid w:val="00822861"/>
    <w:rsid w:val="0082291B"/>
    <w:rsid w:val="00822982"/>
    <w:rsid w:val="008229AE"/>
    <w:rsid w:val="00822A55"/>
    <w:rsid w:val="00822AF8"/>
    <w:rsid w:val="00822B61"/>
    <w:rsid w:val="00822E0B"/>
    <w:rsid w:val="00822EAD"/>
    <w:rsid w:val="00822F2E"/>
    <w:rsid w:val="00822FE6"/>
    <w:rsid w:val="0082307F"/>
    <w:rsid w:val="008231FB"/>
    <w:rsid w:val="00823467"/>
    <w:rsid w:val="00823752"/>
    <w:rsid w:val="0082385B"/>
    <w:rsid w:val="00823993"/>
    <w:rsid w:val="00823B99"/>
    <w:rsid w:val="00823BAB"/>
    <w:rsid w:val="00823BC3"/>
    <w:rsid w:val="00823CBF"/>
    <w:rsid w:val="00823EF7"/>
    <w:rsid w:val="00823FC3"/>
    <w:rsid w:val="008240FB"/>
    <w:rsid w:val="008241BB"/>
    <w:rsid w:val="008242A9"/>
    <w:rsid w:val="008243C2"/>
    <w:rsid w:val="008243EA"/>
    <w:rsid w:val="00824645"/>
    <w:rsid w:val="008246DE"/>
    <w:rsid w:val="00824716"/>
    <w:rsid w:val="00824CCB"/>
    <w:rsid w:val="00824D63"/>
    <w:rsid w:val="00824D7C"/>
    <w:rsid w:val="00824DFD"/>
    <w:rsid w:val="00824F6A"/>
    <w:rsid w:val="0082517D"/>
    <w:rsid w:val="00825180"/>
    <w:rsid w:val="008251D8"/>
    <w:rsid w:val="008254A1"/>
    <w:rsid w:val="008254ED"/>
    <w:rsid w:val="008255FF"/>
    <w:rsid w:val="00825623"/>
    <w:rsid w:val="00825694"/>
    <w:rsid w:val="008256AD"/>
    <w:rsid w:val="008256C2"/>
    <w:rsid w:val="008256D9"/>
    <w:rsid w:val="00825880"/>
    <w:rsid w:val="008258F6"/>
    <w:rsid w:val="00825A63"/>
    <w:rsid w:val="00825B83"/>
    <w:rsid w:val="00825BBC"/>
    <w:rsid w:val="00825C47"/>
    <w:rsid w:val="00825D37"/>
    <w:rsid w:val="00825D7D"/>
    <w:rsid w:val="00825EF1"/>
    <w:rsid w:val="00825F6E"/>
    <w:rsid w:val="00825FFE"/>
    <w:rsid w:val="00826067"/>
    <w:rsid w:val="0082609C"/>
    <w:rsid w:val="0082610D"/>
    <w:rsid w:val="00826124"/>
    <w:rsid w:val="0082626C"/>
    <w:rsid w:val="00826353"/>
    <w:rsid w:val="0082648A"/>
    <w:rsid w:val="00826520"/>
    <w:rsid w:val="00826557"/>
    <w:rsid w:val="008265F3"/>
    <w:rsid w:val="00826654"/>
    <w:rsid w:val="00826762"/>
    <w:rsid w:val="0082682A"/>
    <w:rsid w:val="0082690B"/>
    <w:rsid w:val="00826B97"/>
    <w:rsid w:val="00826C70"/>
    <w:rsid w:val="00826DAD"/>
    <w:rsid w:val="00826E31"/>
    <w:rsid w:val="00826E89"/>
    <w:rsid w:val="00826E94"/>
    <w:rsid w:val="00826EB1"/>
    <w:rsid w:val="00826F71"/>
    <w:rsid w:val="008270A5"/>
    <w:rsid w:val="008270D5"/>
    <w:rsid w:val="0082711F"/>
    <w:rsid w:val="0082716B"/>
    <w:rsid w:val="00827265"/>
    <w:rsid w:val="0082759F"/>
    <w:rsid w:val="00827634"/>
    <w:rsid w:val="0082764A"/>
    <w:rsid w:val="0082765A"/>
    <w:rsid w:val="0082778C"/>
    <w:rsid w:val="008279E3"/>
    <w:rsid w:val="00827A66"/>
    <w:rsid w:val="00827AA1"/>
    <w:rsid w:val="00827AC8"/>
    <w:rsid w:val="00827B34"/>
    <w:rsid w:val="00827E3B"/>
    <w:rsid w:val="00827E50"/>
    <w:rsid w:val="00827F39"/>
    <w:rsid w:val="00830144"/>
    <w:rsid w:val="00830181"/>
    <w:rsid w:val="00830315"/>
    <w:rsid w:val="0083048D"/>
    <w:rsid w:val="008304AB"/>
    <w:rsid w:val="0083050F"/>
    <w:rsid w:val="00830512"/>
    <w:rsid w:val="00830517"/>
    <w:rsid w:val="008305BA"/>
    <w:rsid w:val="00830732"/>
    <w:rsid w:val="00830844"/>
    <w:rsid w:val="00830893"/>
    <w:rsid w:val="00830913"/>
    <w:rsid w:val="008309C8"/>
    <w:rsid w:val="008309F4"/>
    <w:rsid w:val="00830A59"/>
    <w:rsid w:val="00830CC2"/>
    <w:rsid w:val="00830D03"/>
    <w:rsid w:val="00830E44"/>
    <w:rsid w:val="00830E48"/>
    <w:rsid w:val="00831003"/>
    <w:rsid w:val="008310BD"/>
    <w:rsid w:val="00831375"/>
    <w:rsid w:val="0083154A"/>
    <w:rsid w:val="0083159A"/>
    <w:rsid w:val="00831645"/>
    <w:rsid w:val="00831724"/>
    <w:rsid w:val="00831936"/>
    <w:rsid w:val="00831B4C"/>
    <w:rsid w:val="00831B52"/>
    <w:rsid w:val="00831B53"/>
    <w:rsid w:val="00831BE3"/>
    <w:rsid w:val="00831CC5"/>
    <w:rsid w:val="00831D5C"/>
    <w:rsid w:val="00831E29"/>
    <w:rsid w:val="00831EB9"/>
    <w:rsid w:val="0083202A"/>
    <w:rsid w:val="008321A5"/>
    <w:rsid w:val="00832244"/>
    <w:rsid w:val="00832418"/>
    <w:rsid w:val="008324A6"/>
    <w:rsid w:val="008324EA"/>
    <w:rsid w:val="00832528"/>
    <w:rsid w:val="0083260E"/>
    <w:rsid w:val="0083267B"/>
    <w:rsid w:val="0083268E"/>
    <w:rsid w:val="00832797"/>
    <w:rsid w:val="008328B8"/>
    <w:rsid w:val="008328D6"/>
    <w:rsid w:val="008328FA"/>
    <w:rsid w:val="00832900"/>
    <w:rsid w:val="00832963"/>
    <w:rsid w:val="008329CE"/>
    <w:rsid w:val="00832B1F"/>
    <w:rsid w:val="00832B65"/>
    <w:rsid w:val="00832BD6"/>
    <w:rsid w:val="00832C00"/>
    <w:rsid w:val="00832C61"/>
    <w:rsid w:val="00832D4A"/>
    <w:rsid w:val="00832E6B"/>
    <w:rsid w:val="00832F62"/>
    <w:rsid w:val="00833097"/>
    <w:rsid w:val="0083320F"/>
    <w:rsid w:val="0083370E"/>
    <w:rsid w:val="008338F3"/>
    <w:rsid w:val="00833B50"/>
    <w:rsid w:val="00833C0B"/>
    <w:rsid w:val="00833C56"/>
    <w:rsid w:val="00833D4B"/>
    <w:rsid w:val="00833F9A"/>
    <w:rsid w:val="0083403C"/>
    <w:rsid w:val="00834124"/>
    <w:rsid w:val="0083415D"/>
    <w:rsid w:val="0083422F"/>
    <w:rsid w:val="00834490"/>
    <w:rsid w:val="0083460E"/>
    <w:rsid w:val="00834679"/>
    <w:rsid w:val="008347F1"/>
    <w:rsid w:val="0083485F"/>
    <w:rsid w:val="0083487B"/>
    <w:rsid w:val="00834A81"/>
    <w:rsid w:val="00834B2F"/>
    <w:rsid w:val="00834C34"/>
    <w:rsid w:val="00834D6F"/>
    <w:rsid w:val="00834E9C"/>
    <w:rsid w:val="00834F9D"/>
    <w:rsid w:val="00835011"/>
    <w:rsid w:val="00835017"/>
    <w:rsid w:val="00835043"/>
    <w:rsid w:val="00835169"/>
    <w:rsid w:val="008351A6"/>
    <w:rsid w:val="0083523E"/>
    <w:rsid w:val="0083526D"/>
    <w:rsid w:val="008352D1"/>
    <w:rsid w:val="0083534C"/>
    <w:rsid w:val="008353EB"/>
    <w:rsid w:val="008357D8"/>
    <w:rsid w:val="0083582C"/>
    <w:rsid w:val="008359E7"/>
    <w:rsid w:val="00835CD7"/>
    <w:rsid w:val="00835CE7"/>
    <w:rsid w:val="00835D30"/>
    <w:rsid w:val="00835E40"/>
    <w:rsid w:val="00835F68"/>
    <w:rsid w:val="00835FAA"/>
    <w:rsid w:val="00836105"/>
    <w:rsid w:val="008361B6"/>
    <w:rsid w:val="008361CD"/>
    <w:rsid w:val="008361DC"/>
    <w:rsid w:val="008361E6"/>
    <w:rsid w:val="008361EF"/>
    <w:rsid w:val="00836215"/>
    <w:rsid w:val="008364AA"/>
    <w:rsid w:val="008368A3"/>
    <w:rsid w:val="008368EA"/>
    <w:rsid w:val="00836BE8"/>
    <w:rsid w:val="00836CA1"/>
    <w:rsid w:val="00836D66"/>
    <w:rsid w:val="00836F15"/>
    <w:rsid w:val="00836FD4"/>
    <w:rsid w:val="0083706A"/>
    <w:rsid w:val="00837126"/>
    <w:rsid w:val="0083735B"/>
    <w:rsid w:val="008375E0"/>
    <w:rsid w:val="0083772E"/>
    <w:rsid w:val="0083773E"/>
    <w:rsid w:val="0083774D"/>
    <w:rsid w:val="008377CE"/>
    <w:rsid w:val="00837847"/>
    <w:rsid w:val="008378DF"/>
    <w:rsid w:val="00837B57"/>
    <w:rsid w:val="00837BE7"/>
    <w:rsid w:val="00837FA6"/>
    <w:rsid w:val="008401F2"/>
    <w:rsid w:val="0084023F"/>
    <w:rsid w:val="008402E8"/>
    <w:rsid w:val="0084049B"/>
    <w:rsid w:val="008404EF"/>
    <w:rsid w:val="008405C5"/>
    <w:rsid w:val="008406B8"/>
    <w:rsid w:val="0084072B"/>
    <w:rsid w:val="00840734"/>
    <w:rsid w:val="00840806"/>
    <w:rsid w:val="0084085A"/>
    <w:rsid w:val="00840950"/>
    <w:rsid w:val="008409CB"/>
    <w:rsid w:val="00840CAE"/>
    <w:rsid w:val="00840EB5"/>
    <w:rsid w:val="00841023"/>
    <w:rsid w:val="00841088"/>
    <w:rsid w:val="00841122"/>
    <w:rsid w:val="0084114D"/>
    <w:rsid w:val="00841192"/>
    <w:rsid w:val="00841270"/>
    <w:rsid w:val="00841282"/>
    <w:rsid w:val="00841319"/>
    <w:rsid w:val="00841407"/>
    <w:rsid w:val="0084160B"/>
    <w:rsid w:val="00841618"/>
    <w:rsid w:val="0084169F"/>
    <w:rsid w:val="00841757"/>
    <w:rsid w:val="00841808"/>
    <w:rsid w:val="0084181E"/>
    <w:rsid w:val="00841878"/>
    <w:rsid w:val="008418C1"/>
    <w:rsid w:val="00841925"/>
    <w:rsid w:val="00841949"/>
    <w:rsid w:val="00841AEC"/>
    <w:rsid w:val="00841DC0"/>
    <w:rsid w:val="00841E18"/>
    <w:rsid w:val="0084205D"/>
    <w:rsid w:val="0084207E"/>
    <w:rsid w:val="008422A5"/>
    <w:rsid w:val="00842345"/>
    <w:rsid w:val="0084275E"/>
    <w:rsid w:val="00842861"/>
    <w:rsid w:val="0084288F"/>
    <w:rsid w:val="0084290B"/>
    <w:rsid w:val="00842973"/>
    <w:rsid w:val="008429BA"/>
    <w:rsid w:val="00842A84"/>
    <w:rsid w:val="00842C37"/>
    <w:rsid w:val="00842CB6"/>
    <w:rsid w:val="00842D3C"/>
    <w:rsid w:val="00842D5D"/>
    <w:rsid w:val="00842D87"/>
    <w:rsid w:val="00842E26"/>
    <w:rsid w:val="008431C7"/>
    <w:rsid w:val="008434BE"/>
    <w:rsid w:val="008436C6"/>
    <w:rsid w:val="008438B8"/>
    <w:rsid w:val="008438BD"/>
    <w:rsid w:val="00843988"/>
    <w:rsid w:val="008439DC"/>
    <w:rsid w:val="00843A09"/>
    <w:rsid w:val="00843A5F"/>
    <w:rsid w:val="00843B5B"/>
    <w:rsid w:val="00843B71"/>
    <w:rsid w:val="00843D4B"/>
    <w:rsid w:val="00843DE1"/>
    <w:rsid w:val="00843EB4"/>
    <w:rsid w:val="00843F5C"/>
    <w:rsid w:val="00844040"/>
    <w:rsid w:val="00844146"/>
    <w:rsid w:val="008441DD"/>
    <w:rsid w:val="00844226"/>
    <w:rsid w:val="008443B1"/>
    <w:rsid w:val="0084446F"/>
    <w:rsid w:val="008444B6"/>
    <w:rsid w:val="00844551"/>
    <w:rsid w:val="008445CC"/>
    <w:rsid w:val="008446E4"/>
    <w:rsid w:val="00844757"/>
    <w:rsid w:val="008447B4"/>
    <w:rsid w:val="00844846"/>
    <w:rsid w:val="0084489E"/>
    <w:rsid w:val="0084493F"/>
    <w:rsid w:val="00844A82"/>
    <w:rsid w:val="00844B02"/>
    <w:rsid w:val="00844F39"/>
    <w:rsid w:val="00845002"/>
    <w:rsid w:val="00845009"/>
    <w:rsid w:val="008450A4"/>
    <w:rsid w:val="00845167"/>
    <w:rsid w:val="00845639"/>
    <w:rsid w:val="00845786"/>
    <w:rsid w:val="0084589B"/>
    <w:rsid w:val="0084597C"/>
    <w:rsid w:val="008459C3"/>
    <w:rsid w:val="00845BF9"/>
    <w:rsid w:val="00845C23"/>
    <w:rsid w:val="00845CC4"/>
    <w:rsid w:val="00845DA2"/>
    <w:rsid w:val="00845DD9"/>
    <w:rsid w:val="00845EA1"/>
    <w:rsid w:val="00845FB3"/>
    <w:rsid w:val="008460E4"/>
    <w:rsid w:val="008461B6"/>
    <w:rsid w:val="008462CB"/>
    <w:rsid w:val="008463E1"/>
    <w:rsid w:val="008463F2"/>
    <w:rsid w:val="0084641D"/>
    <w:rsid w:val="008464CB"/>
    <w:rsid w:val="008465BE"/>
    <w:rsid w:val="008467C7"/>
    <w:rsid w:val="00846883"/>
    <w:rsid w:val="00846A75"/>
    <w:rsid w:val="00846B8E"/>
    <w:rsid w:val="00846C47"/>
    <w:rsid w:val="00846D24"/>
    <w:rsid w:val="00846EA8"/>
    <w:rsid w:val="00846F0A"/>
    <w:rsid w:val="00846F5D"/>
    <w:rsid w:val="00846F76"/>
    <w:rsid w:val="00847042"/>
    <w:rsid w:val="00847165"/>
    <w:rsid w:val="008471C7"/>
    <w:rsid w:val="008473E0"/>
    <w:rsid w:val="008473F6"/>
    <w:rsid w:val="008474CB"/>
    <w:rsid w:val="008474EA"/>
    <w:rsid w:val="008475AC"/>
    <w:rsid w:val="00847708"/>
    <w:rsid w:val="008478C7"/>
    <w:rsid w:val="008478E9"/>
    <w:rsid w:val="008478F8"/>
    <w:rsid w:val="00847934"/>
    <w:rsid w:val="00847D34"/>
    <w:rsid w:val="00847D4D"/>
    <w:rsid w:val="00847E30"/>
    <w:rsid w:val="00847E4F"/>
    <w:rsid w:val="00850060"/>
    <w:rsid w:val="00850206"/>
    <w:rsid w:val="00850228"/>
    <w:rsid w:val="008503BA"/>
    <w:rsid w:val="00850444"/>
    <w:rsid w:val="00850483"/>
    <w:rsid w:val="008504F9"/>
    <w:rsid w:val="00850614"/>
    <w:rsid w:val="00850682"/>
    <w:rsid w:val="00850727"/>
    <w:rsid w:val="00850824"/>
    <w:rsid w:val="008508CC"/>
    <w:rsid w:val="008508E3"/>
    <w:rsid w:val="0085097C"/>
    <w:rsid w:val="00850A6B"/>
    <w:rsid w:val="00850ACA"/>
    <w:rsid w:val="00850B2C"/>
    <w:rsid w:val="00850D4D"/>
    <w:rsid w:val="00850D9E"/>
    <w:rsid w:val="00850E17"/>
    <w:rsid w:val="00850E80"/>
    <w:rsid w:val="00850E9C"/>
    <w:rsid w:val="00850F08"/>
    <w:rsid w:val="00851014"/>
    <w:rsid w:val="00851023"/>
    <w:rsid w:val="0085109F"/>
    <w:rsid w:val="00851114"/>
    <w:rsid w:val="00851361"/>
    <w:rsid w:val="008513C0"/>
    <w:rsid w:val="0085147D"/>
    <w:rsid w:val="008514AE"/>
    <w:rsid w:val="00851544"/>
    <w:rsid w:val="0085154D"/>
    <w:rsid w:val="00851718"/>
    <w:rsid w:val="0085183C"/>
    <w:rsid w:val="00851976"/>
    <w:rsid w:val="008519BF"/>
    <w:rsid w:val="00851A0F"/>
    <w:rsid w:val="00851B67"/>
    <w:rsid w:val="00851B7C"/>
    <w:rsid w:val="00851C8C"/>
    <w:rsid w:val="00851D04"/>
    <w:rsid w:val="00851D3C"/>
    <w:rsid w:val="00851DD1"/>
    <w:rsid w:val="00851E9D"/>
    <w:rsid w:val="00851F00"/>
    <w:rsid w:val="00851F2E"/>
    <w:rsid w:val="00851FB0"/>
    <w:rsid w:val="00852244"/>
    <w:rsid w:val="00852250"/>
    <w:rsid w:val="0085254C"/>
    <w:rsid w:val="0085259C"/>
    <w:rsid w:val="008525A8"/>
    <w:rsid w:val="008525F3"/>
    <w:rsid w:val="008527CD"/>
    <w:rsid w:val="00852A70"/>
    <w:rsid w:val="00852A88"/>
    <w:rsid w:val="00852B68"/>
    <w:rsid w:val="00852C12"/>
    <w:rsid w:val="00852CDF"/>
    <w:rsid w:val="00852D41"/>
    <w:rsid w:val="00852EBF"/>
    <w:rsid w:val="00852EC8"/>
    <w:rsid w:val="00852F89"/>
    <w:rsid w:val="00852FDF"/>
    <w:rsid w:val="0085318C"/>
    <w:rsid w:val="00853317"/>
    <w:rsid w:val="00853471"/>
    <w:rsid w:val="00853525"/>
    <w:rsid w:val="008536E7"/>
    <w:rsid w:val="00853979"/>
    <w:rsid w:val="00853999"/>
    <w:rsid w:val="00853A4E"/>
    <w:rsid w:val="00853A6F"/>
    <w:rsid w:val="00853A90"/>
    <w:rsid w:val="00853ACB"/>
    <w:rsid w:val="00853B4D"/>
    <w:rsid w:val="00853BFA"/>
    <w:rsid w:val="00853E65"/>
    <w:rsid w:val="00853FB1"/>
    <w:rsid w:val="00853FF5"/>
    <w:rsid w:val="0085405B"/>
    <w:rsid w:val="008540F1"/>
    <w:rsid w:val="00854173"/>
    <w:rsid w:val="0085423C"/>
    <w:rsid w:val="0085436C"/>
    <w:rsid w:val="008543EF"/>
    <w:rsid w:val="00854532"/>
    <w:rsid w:val="00854600"/>
    <w:rsid w:val="008546AE"/>
    <w:rsid w:val="00854849"/>
    <w:rsid w:val="00854856"/>
    <w:rsid w:val="0085492C"/>
    <w:rsid w:val="00854992"/>
    <w:rsid w:val="00854AE3"/>
    <w:rsid w:val="00854B93"/>
    <w:rsid w:val="00854C1E"/>
    <w:rsid w:val="00854C74"/>
    <w:rsid w:val="00854E19"/>
    <w:rsid w:val="00854F81"/>
    <w:rsid w:val="00854FAD"/>
    <w:rsid w:val="0085517D"/>
    <w:rsid w:val="008551D8"/>
    <w:rsid w:val="0085524A"/>
    <w:rsid w:val="008552F5"/>
    <w:rsid w:val="0085535A"/>
    <w:rsid w:val="008554B2"/>
    <w:rsid w:val="008554B3"/>
    <w:rsid w:val="008554CC"/>
    <w:rsid w:val="00855514"/>
    <w:rsid w:val="008555A6"/>
    <w:rsid w:val="00855765"/>
    <w:rsid w:val="008558F5"/>
    <w:rsid w:val="008559F3"/>
    <w:rsid w:val="00855A4A"/>
    <w:rsid w:val="00855A6B"/>
    <w:rsid w:val="00855B4D"/>
    <w:rsid w:val="00855BCA"/>
    <w:rsid w:val="00855C36"/>
    <w:rsid w:val="00855D21"/>
    <w:rsid w:val="00855DCC"/>
    <w:rsid w:val="00855F3C"/>
    <w:rsid w:val="00855F70"/>
    <w:rsid w:val="0085609E"/>
    <w:rsid w:val="008560A9"/>
    <w:rsid w:val="0085613C"/>
    <w:rsid w:val="008562E3"/>
    <w:rsid w:val="008562FC"/>
    <w:rsid w:val="00856343"/>
    <w:rsid w:val="0085637F"/>
    <w:rsid w:val="00856621"/>
    <w:rsid w:val="00856715"/>
    <w:rsid w:val="008567C9"/>
    <w:rsid w:val="008567F1"/>
    <w:rsid w:val="0085689D"/>
    <w:rsid w:val="008569EA"/>
    <w:rsid w:val="008569EC"/>
    <w:rsid w:val="00856ABC"/>
    <w:rsid w:val="00856B2F"/>
    <w:rsid w:val="00856B41"/>
    <w:rsid w:val="00856C3B"/>
    <w:rsid w:val="00856C93"/>
    <w:rsid w:val="00856CA3"/>
    <w:rsid w:val="00856E78"/>
    <w:rsid w:val="00856F51"/>
    <w:rsid w:val="00856FAD"/>
    <w:rsid w:val="0085701F"/>
    <w:rsid w:val="00857021"/>
    <w:rsid w:val="00857170"/>
    <w:rsid w:val="00857227"/>
    <w:rsid w:val="008572C7"/>
    <w:rsid w:val="008574AE"/>
    <w:rsid w:val="0085751C"/>
    <w:rsid w:val="00857561"/>
    <w:rsid w:val="008575D9"/>
    <w:rsid w:val="00857621"/>
    <w:rsid w:val="008576A5"/>
    <w:rsid w:val="008576BE"/>
    <w:rsid w:val="00857A5D"/>
    <w:rsid w:val="00857AA5"/>
    <w:rsid w:val="00857BEF"/>
    <w:rsid w:val="00857BFE"/>
    <w:rsid w:val="00857CF2"/>
    <w:rsid w:val="00857D7C"/>
    <w:rsid w:val="00857D9F"/>
    <w:rsid w:val="00857E54"/>
    <w:rsid w:val="00857EB4"/>
    <w:rsid w:val="00857FDA"/>
    <w:rsid w:val="00860084"/>
    <w:rsid w:val="00860276"/>
    <w:rsid w:val="00860312"/>
    <w:rsid w:val="008604DE"/>
    <w:rsid w:val="00860649"/>
    <w:rsid w:val="008607DF"/>
    <w:rsid w:val="00860810"/>
    <w:rsid w:val="008608A5"/>
    <w:rsid w:val="008608AD"/>
    <w:rsid w:val="008608BB"/>
    <w:rsid w:val="00860A57"/>
    <w:rsid w:val="00860AB7"/>
    <w:rsid w:val="00860BA4"/>
    <w:rsid w:val="00860C94"/>
    <w:rsid w:val="00860C99"/>
    <w:rsid w:val="00860EA8"/>
    <w:rsid w:val="00860EE7"/>
    <w:rsid w:val="00860EEC"/>
    <w:rsid w:val="00860F6E"/>
    <w:rsid w:val="0086113D"/>
    <w:rsid w:val="008611A1"/>
    <w:rsid w:val="0086123D"/>
    <w:rsid w:val="00861382"/>
    <w:rsid w:val="00861455"/>
    <w:rsid w:val="008614DF"/>
    <w:rsid w:val="008614FE"/>
    <w:rsid w:val="00861558"/>
    <w:rsid w:val="00861629"/>
    <w:rsid w:val="00861909"/>
    <w:rsid w:val="00861A8C"/>
    <w:rsid w:val="00861C46"/>
    <w:rsid w:val="00861DD7"/>
    <w:rsid w:val="00861E3B"/>
    <w:rsid w:val="00861F41"/>
    <w:rsid w:val="00861FEB"/>
    <w:rsid w:val="00862074"/>
    <w:rsid w:val="008622CE"/>
    <w:rsid w:val="00862384"/>
    <w:rsid w:val="00862389"/>
    <w:rsid w:val="008625DF"/>
    <w:rsid w:val="008625F8"/>
    <w:rsid w:val="00862698"/>
    <w:rsid w:val="0086270B"/>
    <w:rsid w:val="00862AFF"/>
    <w:rsid w:val="00862C0C"/>
    <w:rsid w:val="00862D33"/>
    <w:rsid w:val="00862D3D"/>
    <w:rsid w:val="00862D81"/>
    <w:rsid w:val="0086309A"/>
    <w:rsid w:val="008632DE"/>
    <w:rsid w:val="00863327"/>
    <w:rsid w:val="00863373"/>
    <w:rsid w:val="0086339C"/>
    <w:rsid w:val="0086352C"/>
    <w:rsid w:val="008636C0"/>
    <w:rsid w:val="008637BC"/>
    <w:rsid w:val="00863AC3"/>
    <w:rsid w:val="00863AE7"/>
    <w:rsid w:val="00863C3C"/>
    <w:rsid w:val="00863C69"/>
    <w:rsid w:val="00863C7F"/>
    <w:rsid w:val="00863CAB"/>
    <w:rsid w:val="00863DCE"/>
    <w:rsid w:val="00863FE5"/>
    <w:rsid w:val="00864035"/>
    <w:rsid w:val="008640D9"/>
    <w:rsid w:val="008642B0"/>
    <w:rsid w:val="008645F5"/>
    <w:rsid w:val="00864690"/>
    <w:rsid w:val="00864777"/>
    <w:rsid w:val="00864849"/>
    <w:rsid w:val="0086484A"/>
    <w:rsid w:val="008648C9"/>
    <w:rsid w:val="00864901"/>
    <w:rsid w:val="0086498F"/>
    <w:rsid w:val="00864B4B"/>
    <w:rsid w:val="00864B78"/>
    <w:rsid w:val="00864CF6"/>
    <w:rsid w:val="00864CFF"/>
    <w:rsid w:val="00864D50"/>
    <w:rsid w:val="00864E13"/>
    <w:rsid w:val="00864F5C"/>
    <w:rsid w:val="00864F7D"/>
    <w:rsid w:val="00865004"/>
    <w:rsid w:val="008650C3"/>
    <w:rsid w:val="0086517B"/>
    <w:rsid w:val="0086518C"/>
    <w:rsid w:val="0086525C"/>
    <w:rsid w:val="0086532A"/>
    <w:rsid w:val="00865473"/>
    <w:rsid w:val="00865499"/>
    <w:rsid w:val="008654C4"/>
    <w:rsid w:val="008654E7"/>
    <w:rsid w:val="00865628"/>
    <w:rsid w:val="008658F4"/>
    <w:rsid w:val="00865A9F"/>
    <w:rsid w:val="00865AE5"/>
    <w:rsid w:val="00865B72"/>
    <w:rsid w:val="00865BC1"/>
    <w:rsid w:val="00865C79"/>
    <w:rsid w:val="00865C84"/>
    <w:rsid w:val="00865D01"/>
    <w:rsid w:val="00865D4E"/>
    <w:rsid w:val="00865EBD"/>
    <w:rsid w:val="00865F2C"/>
    <w:rsid w:val="0086604A"/>
    <w:rsid w:val="008660C5"/>
    <w:rsid w:val="00866111"/>
    <w:rsid w:val="00866160"/>
    <w:rsid w:val="00866355"/>
    <w:rsid w:val="00866451"/>
    <w:rsid w:val="00866503"/>
    <w:rsid w:val="00866745"/>
    <w:rsid w:val="008669DD"/>
    <w:rsid w:val="00866A68"/>
    <w:rsid w:val="00866AC1"/>
    <w:rsid w:val="00866B1B"/>
    <w:rsid w:val="00866B33"/>
    <w:rsid w:val="00866B46"/>
    <w:rsid w:val="00866BEE"/>
    <w:rsid w:val="00866CC3"/>
    <w:rsid w:val="00866D50"/>
    <w:rsid w:val="00866D62"/>
    <w:rsid w:val="00866D66"/>
    <w:rsid w:val="00866F5E"/>
    <w:rsid w:val="00866F63"/>
    <w:rsid w:val="00866FE1"/>
    <w:rsid w:val="00866FEC"/>
    <w:rsid w:val="0086723B"/>
    <w:rsid w:val="008676AD"/>
    <w:rsid w:val="008676FC"/>
    <w:rsid w:val="00867870"/>
    <w:rsid w:val="00867DCA"/>
    <w:rsid w:val="00867E6C"/>
    <w:rsid w:val="00867FC9"/>
    <w:rsid w:val="00870041"/>
    <w:rsid w:val="008700D5"/>
    <w:rsid w:val="0087018D"/>
    <w:rsid w:val="00870361"/>
    <w:rsid w:val="008703AA"/>
    <w:rsid w:val="008704DB"/>
    <w:rsid w:val="00870540"/>
    <w:rsid w:val="0087062E"/>
    <w:rsid w:val="008706A0"/>
    <w:rsid w:val="0087075E"/>
    <w:rsid w:val="008709C7"/>
    <w:rsid w:val="00870A83"/>
    <w:rsid w:val="00870AA4"/>
    <w:rsid w:val="00870AF6"/>
    <w:rsid w:val="00870BA5"/>
    <w:rsid w:val="00870BB4"/>
    <w:rsid w:val="00870BEB"/>
    <w:rsid w:val="00870D8D"/>
    <w:rsid w:val="00870E75"/>
    <w:rsid w:val="00870F06"/>
    <w:rsid w:val="008710D8"/>
    <w:rsid w:val="008711D2"/>
    <w:rsid w:val="008711D7"/>
    <w:rsid w:val="00871358"/>
    <w:rsid w:val="008713A7"/>
    <w:rsid w:val="008713B0"/>
    <w:rsid w:val="008713F2"/>
    <w:rsid w:val="0087158F"/>
    <w:rsid w:val="00871642"/>
    <w:rsid w:val="008716CA"/>
    <w:rsid w:val="008716CD"/>
    <w:rsid w:val="00871748"/>
    <w:rsid w:val="0087199E"/>
    <w:rsid w:val="00871A9F"/>
    <w:rsid w:val="00871C58"/>
    <w:rsid w:val="00871DE8"/>
    <w:rsid w:val="00871FF2"/>
    <w:rsid w:val="008720C3"/>
    <w:rsid w:val="008720F7"/>
    <w:rsid w:val="0087249A"/>
    <w:rsid w:val="008725DE"/>
    <w:rsid w:val="008727FA"/>
    <w:rsid w:val="008729D5"/>
    <w:rsid w:val="00872A56"/>
    <w:rsid w:val="00872D82"/>
    <w:rsid w:val="00872E1A"/>
    <w:rsid w:val="00872E22"/>
    <w:rsid w:val="00873178"/>
    <w:rsid w:val="008731A2"/>
    <w:rsid w:val="0087342F"/>
    <w:rsid w:val="00873607"/>
    <w:rsid w:val="008738DE"/>
    <w:rsid w:val="008739FF"/>
    <w:rsid w:val="00873B82"/>
    <w:rsid w:val="00873CDA"/>
    <w:rsid w:val="00873CE4"/>
    <w:rsid w:val="00873D55"/>
    <w:rsid w:val="00873EB3"/>
    <w:rsid w:val="00873F23"/>
    <w:rsid w:val="00873F54"/>
    <w:rsid w:val="00873F70"/>
    <w:rsid w:val="00874044"/>
    <w:rsid w:val="00874134"/>
    <w:rsid w:val="00874185"/>
    <w:rsid w:val="0087444A"/>
    <w:rsid w:val="008744DC"/>
    <w:rsid w:val="00874544"/>
    <w:rsid w:val="0087454E"/>
    <w:rsid w:val="0087460D"/>
    <w:rsid w:val="00874761"/>
    <w:rsid w:val="0087483C"/>
    <w:rsid w:val="008748E5"/>
    <w:rsid w:val="0087496A"/>
    <w:rsid w:val="00874975"/>
    <w:rsid w:val="008749C2"/>
    <w:rsid w:val="008749C5"/>
    <w:rsid w:val="008749EF"/>
    <w:rsid w:val="00874AB3"/>
    <w:rsid w:val="00874B1E"/>
    <w:rsid w:val="00874CC5"/>
    <w:rsid w:val="00874D76"/>
    <w:rsid w:val="00874E3E"/>
    <w:rsid w:val="00874EFF"/>
    <w:rsid w:val="00874F3F"/>
    <w:rsid w:val="0087503C"/>
    <w:rsid w:val="00875192"/>
    <w:rsid w:val="008751BE"/>
    <w:rsid w:val="0087526D"/>
    <w:rsid w:val="0087539B"/>
    <w:rsid w:val="008753EB"/>
    <w:rsid w:val="008754FB"/>
    <w:rsid w:val="0087559F"/>
    <w:rsid w:val="008755CD"/>
    <w:rsid w:val="00875692"/>
    <w:rsid w:val="00875772"/>
    <w:rsid w:val="008757FE"/>
    <w:rsid w:val="00875AD1"/>
    <w:rsid w:val="00875AF5"/>
    <w:rsid w:val="00875C8D"/>
    <w:rsid w:val="00875CD0"/>
    <w:rsid w:val="00875DCF"/>
    <w:rsid w:val="00875E03"/>
    <w:rsid w:val="00875E5E"/>
    <w:rsid w:val="00875EFB"/>
    <w:rsid w:val="00875FC9"/>
    <w:rsid w:val="00876000"/>
    <w:rsid w:val="008761E2"/>
    <w:rsid w:val="00876304"/>
    <w:rsid w:val="008763A3"/>
    <w:rsid w:val="0087654E"/>
    <w:rsid w:val="0087659F"/>
    <w:rsid w:val="0087660C"/>
    <w:rsid w:val="0087663B"/>
    <w:rsid w:val="00876693"/>
    <w:rsid w:val="00876727"/>
    <w:rsid w:val="0087675D"/>
    <w:rsid w:val="0087677E"/>
    <w:rsid w:val="008767E2"/>
    <w:rsid w:val="00876958"/>
    <w:rsid w:val="00876965"/>
    <w:rsid w:val="0087699E"/>
    <w:rsid w:val="008769E5"/>
    <w:rsid w:val="00876B69"/>
    <w:rsid w:val="00876BE6"/>
    <w:rsid w:val="00876D49"/>
    <w:rsid w:val="00876F86"/>
    <w:rsid w:val="00876F96"/>
    <w:rsid w:val="00877051"/>
    <w:rsid w:val="0087706C"/>
    <w:rsid w:val="008771E1"/>
    <w:rsid w:val="008771F1"/>
    <w:rsid w:val="00877248"/>
    <w:rsid w:val="008773F1"/>
    <w:rsid w:val="00877488"/>
    <w:rsid w:val="008774F2"/>
    <w:rsid w:val="0087759C"/>
    <w:rsid w:val="008775E2"/>
    <w:rsid w:val="00877606"/>
    <w:rsid w:val="00877646"/>
    <w:rsid w:val="00877652"/>
    <w:rsid w:val="00877706"/>
    <w:rsid w:val="00877796"/>
    <w:rsid w:val="00877801"/>
    <w:rsid w:val="00877A18"/>
    <w:rsid w:val="00877A19"/>
    <w:rsid w:val="00877AD8"/>
    <w:rsid w:val="00877BDC"/>
    <w:rsid w:val="00877D06"/>
    <w:rsid w:val="00877D43"/>
    <w:rsid w:val="00877D4B"/>
    <w:rsid w:val="00877E13"/>
    <w:rsid w:val="00877E1C"/>
    <w:rsid w:val="00877EB4"/>
    <w:rsid w:val="00877F85"/>
    <w:rsid w:val="0088012E"/>
    <w:rsid w:val="0088034A"/>
    <w:rsid w:val="00880444"/>
    <w:rsid w:val="008804C1"/>
    <w:rsid w:val="00880537"/>
    <w:rsid w:val="008806A3"/>
    <w:rsid w:val="008806E4"/>
    <w:rsid w:val="00880719"/>
    <w:rsid w:val="0088099F"/>
    <w:rsid w:val="00880AB5"/>
    <w:rsid w:val="00880AE8"/>
    <w:rsid w:val="00880C75"/>
    <w:rsid w:val="00880DB8"/>
    <w:rsid w:val="00880E4D"/>
    <w:rsid w:val="0088106F"/>
    <w:rsid w:val="0088108B"/>
    <w:rsid w:val="008810CF"/>
    <w:rsid w:val="00881279"/>
    <w:rsid w:val="008812F2"/>
    <w:rsid w:val="00881348"/>
    <w:rsid w:val="00881391"/>
    <w:rsid w:val="00881395"/>
    <w:rsid w:val="008813E3"/>
    <w:rsid w:val="008813EE"/>
    <w:rsid w:val="0088165B"/>
    <w:rsid w:val="00881835"/>
    <w:rsid w:val="00881996"/>
    <w:rsid w:val="00881AA9"/>
    <w:rsid w:val="00881B78"/>
    <w:rsid w:val="00881BC1"/>
    <w:rsid w:val="00881BFF"/>
    <w:rsid w:val="00881CDF"/>
    <w:rsid w:val="00881E10"/>
    <w:rsid w:val="008821A1"/>
    <w:rsid w:val="008821A4"/>
    <w:rsid w:val="0088228E"/>
    <w:rsid w:val="008822A2"/>
    <w:rsid w:val="0088246B"/>
    <w:rsid w:val="008824AF"/>
    <w:rsid w:val="00882567"/>
    <w:rsid w:val="00882675"/>
    <w:rsid w:val="00882717"/>
    <w:rsid w:val="00882AC5"/>
    <w:rsid w:val="00882AFB"/>
    <w:rsid w:val="00882B52"/>
    <w:rsid w:val="00882DB4"/>
    <w:rsid w:val="00882FF5"/>
    <w:rsid w:val="008830A8"/>
    <w:rsid w:val="00883472"/>
    <w:rsid w:val="0088347B"/>
    <w:rsid w:val="0088361D"/>
    <w:rsid w:val="0088378A"/>
    <w:rsid w:val="008839E8"/>
    <w:rsid w:val="008839EC"/>
    <w:rsid w:val="00883BBD"/>
    <w:rsid w:val="00883C2A"/>
    <w:rsid w:val="00883CD2"/>
    <w:rsid w:val="00883CD5"/>
    <w:rsid w:val="00883E64"/>
    <w:rsid w:val="00883F10"/>
    <w:rsid w:val="00883F68"/>
    <w:rsid w:val="0088408A"/>
    <w:rsid w:val="00884153"/>
    <w:rsid w:val="00884185"/>
    <w:rsid w:val="0088426A"/>
    <w:rsid w:val="008843F1"/>
    <w:rsid w:val="00884419"/>
    <w:rsid w:val="00884426"/>
    <w:rsid w:val="0088449F"/>
    <w:rsid w:val="008846D7"/>
    <w:rsid w:val="0088471D"/>
    <w:rsid w:val="008847C3"/>
    <w:rsid w:val="008848F1"/>
    <w:rsid w:val="00884944"/>
    <w:rsid w:val="00884A8B"/>
    <w:rsid w:val="00884AB0"/>
    <w:rsid w:val="00884B72"/>
    <w:rsid w:val="00884BF8"/>
    <w:rsid w:val="00884CA1"/>
    <w:rsid w:val="00884D30"/>
    <w:rsid w:val="00884DC7"/>
    <w:rsid w:val="00884E72"/>
    <w:rsid w:val="008856F7"/>
    <w:rsid w:val="00885815"/>
    <w:rsid w:val="0088582B"/>
    <w:rsid w:val="008858ED"/>
    <w:rsid w:val="00885994"/>
    <w:rsid w:val="00885A27"/>
    <w:rsid w:val="00885AE1"/>
    <w:rsid w:val="00885D50"/>
    <w:rsid w:val="00885EA9"/>
    <w:rsid w:val="00885FB5"/>
    <w:rsid w:val="00886071"/>
    <w:rsid w:val="008860E3"/>
    <w:rsid w:val="0088630A"/>
    <w:rsid w:val="00886340"/>
    <w:rsid w:val="0088634F"/>
    <w:rsid w:val="0088643D"/>
    <w:rsid w:val="00886669"/>
    <w:rsid w:val="00886771"/>
    <w:rsid w:val="00886A6B"/>
    <w:rsid w:val="00886A71"/>
    <w:rsid w:val="00886A92"/>
    <w:rsid w:val="00886C29"/>
    <w:rsid w:val="00886D80"/>
    <w:rsid w:val="00886D8C"/>
    <w:rsid w:val="00886E78"/>
    <w:rsid w:val="00886F2E"/>
    <w:rsid w:val="00886F63"/>
    <w:rsid w:val="00886FAB"/>
    <w:rsid w:val="008870D5"/>
    <w:rsid w:val="00887172"/>
    <w:rsid w:val="00887439"/>
    <w:rsid w:val="0088743A"/>
    <w:rsid w:val="00887467"/>
    <w:rsid w:val="0088749C"/>
    <w:rsid w:val="0088752D"/>
    <w:rsid w:val="008875A2"/>
    <w:rsid w:val="008875BF"/>
    <w:rsid w:val="008875C4"/>
    <w:rsid w:val="008875DD"/>
    <w:rsid w:val="00887717"/>
    <w:rsid w:val="0088799E"/>
    <w:rsid w:val="00887B8C"/>
    <w:rsid w:val="00887EF1"/>
    <w:rsid w:val="00890206"/>
    <w:rsid w:val="008902BC"/>
    <w:rsid w:val="008902F3"/>
    <w:rsid w:val="0089047B"/>
    <w:rsid w:val="008904C0"/>
    <w:rsid w:val="00890528"/>
    <w:rsid w:val="00890791"/>
    <w:rsid w:val="008907A5"/>
    <w:rsid w:val="008907B8"/>
    <w:rsid w:val="0089086B"/>
    <w:rsid w:val="008909F1"/>
    <w:rsid w:val="00890A35"/>
    <w:rsid w:val="00890B4E"/>
    <w:rsid w:val="00890E95"/>
    <w:rsid w:val="00890EEE"/>
    <w:rsid w:val="00891046"/>
    <w:rsid w:val="00891107"/>
    <w:rsid w:val="008911D7"/>
    <w:rsid w:val="008919AF"/>
    <w:rsid w:val="00891A6D"/>
    <w:rsid w:val="00891B17"/>
    <w:rsid w:val="00891B4C"/>
    <w:rsid w:val="00891B62"/>
    <w:rsid w:val="00891B94"/>
    <w:rsid w:val="00891D07"/>
    <w:rsid w:val="00891EE9"/>
    <w:rsid w:val="008920C5"/>
    <w:rsid w:val="008922C7"/>
    <w:rsid w:val="0089248C"/>
    <w:rsid w:val="008924D7"/>
    <w:rsid w:val="00892572"/>
    <w:rsid w:val="00892654"/>
    <w:rsid w:val="008926C9"/>
    <w:rsid w:val="008926E2"/>
    <w:rsid w:val="0089273C"/>
    <w:rsid w:val="0089277B"/>
    <w:rsid w:val="00892797"/>
    <w:rsid w:val="008927D3"/>
    <w:rsid w:val="0089299B"/>
    <w:rsid w:val="00892A61"/>
    <w:rsid w:val="00892D0D"/>
    <w:rsid w:val="00892D23"/>
    <w:rsid w:val="00892F2C"/>
    <w:rsid w:val="00892F93"/>
    <w:rsid w:val="0089306A"/>
    <w:rsid w:val="00893119"/>
    <w:rsid w:val="0089316E"/>
    <w:rsid w:val="00893175"/>
    <w:rsid w:val="00893250"/>
    <w:rsid w:val="008932F5"/>
    <w:rsid w:val="008932FF"/>
    <w:rsid w:val="00893329"/>
    <w:rsid w:val="00893550"/>
    <w:rsid w:val="00893650"/>
    <w:rsid w:val="00893B42"/>
    <w:rsid w:val="00893D6A"/>
    <w:rsid w:val="00893D75"/>
    <w:rsid w:val="00893D7C"/>
    <w:rsid w:val="00893F69"/>
    <w:rsid w:val="00894010"/>
    <w:rsid w:val="00894052"/>
    <w:rsid w:val="00894139"/>
    <w:rsid w:val="00894148"/>
    <w:rsid w:val="00894195"/>
    <w:rsid w:val="00894328"/>
    <w:rsid w:val="0089432D"/>
    <w:rsid w:val="00894482"/>
    <w:rsid w:val="008946AF"/>
    <w:rsid w:val="00894740"/>
    <w:rsid w:val="00894866"/>
    <w:rsid w:val="008949EF"/>
    <w:rsid w:val="00894A35"/>
    <w:rsid w:val="00894A78"/>
    <w:rsid w:val="00894A86"/>
    <w:rsid w:val="00894AA3"/>
    <w:rsid w:val="00894B4E"/>
    <w:rsid w:val="00894B9A"/>
    <w:rsid w:val="00894C19"/>
    <w:rsid w:val="00894C24"/>
    <w:rsid w:val="00894D94"/>
    <w:rsid w:val="00894E38"/>
    <w:rsid w:val="00895034"/>
    <w:rsid w:val="0089551B"/>
    <w:rsid w:val="0089555F"/>
    <w:rsid w:val="0089560D"/>
    <w:rsid w:val="0089568F"/>
    <w:rsid w:val="008956B5"/>
    <w:rsid w:val="008957AA"/>
    <w:rsid w:val="008957B4"/>
    <w:rsid w:val="0089586E"/>
    <w:rsid w:val="00895A9B"/>
    <w:rsid w:val="00895A9E"/>
    <w:rsid w:val="00895AB5"/>
    <w:rsid w:val="00895DBC"/>
    <w:rsid w:val="00895F30"/>
    <w:rsid w:val="00895F59"/>
    <w:rsid w:val="008960E3"/>
    <w:rsid w:val="0089613E"/>
    <w:rsid w:val="008961FF"/>
    <w:rsid w:val="008962CD"/>
    <w:rsid w:val="008963C5"/>
    <w:rsid w:val="008963D6"/>
    <w:rsid w:val="0089649C"/>
    <w:rsid w:val="00896567"/>
    <w:rsid w:val="008965A8"/>
    <w:rsid w:val="0089689E"/>
    <w:rsid w:val="00896985"/>
    <w:rsid w:val="00896B03"/>
    <w:rsid w:val="00896B4D"/>
    <w:rsid w:val="00896B6A"/>
    <w:rsid w:val="00896C16"/>
    <w:rsid w:val="00896C5F"/>
    <w:rsid w:val="00896C64"/>
    <w:rsid w:val="00896D94"/>
    <w:rsid w:val="00896DA5"/>
    <w:rsid w:val="00896E2C"/>
    <w:rsid w:val="00896E55"/>
    <w:rsid w:val="00896F08"/>
    <w:rsid w:val="00897004"/>
    <w:rsid w:val="008971A7"/>
    <w:rsid w:val="008971AA"/>
    <w:rsid w:val="008971AF"/>
    <w:rsid w:val="008971B2"/>
    <w:rsid w:val="008971DA"/>
    <w:rsid w:val="00897219"/>
    <w:rsid w:val="008973C8"/>
    <w:rsid w:val="0089742B"/>
    <w:rsid w:val="0089742F"/>
    <w:rsid w:val="00897579"/>
    <w:rsid w:val="008975C4"/>
    <w:rsid w:val="00897774"/>
    <w:rsid w:val="0089782C"/>
    <w:rsid w:val="00897923"/>
    <w:rsid w:val="00897A07"/>
    <w:rsid w:val="00897ADD"/>
    <w:rsid w:val="00897C21"/>
    <w:rsid w:val="00897C81"/>
    <w:rsid w:val="00897E49"/>
    <w:rsid w:val="00897E55"/>
    <w:rsid w:val="00897E86"/>
    <w:rsid w:val="00897F3B"/>
    <w:rsid w:val="00897F56"/>
    <w:rsid w:val="00897F80"/>
    <w:rsid w:val="00897F89"/>
    <w:rsid w:val="008A00D1"/>
    <w:rsid w:val="008A01F5"/>
    <w:rsid w:val="008A043A"/>
    <w:rsid w:val="008A0662"/>
    <w:rsid w:val="008A073D"/>
    <w:rsid w:val="008A0869"/>
    <w:rsid w:val="008A08BB"/>
    <w:rsid w:val="008A0905"/>
    <w:rsid w:val="008A0914"/>
    <w:rsid w:val="008A0A19"/>
    <w:rsid w:val="008A0AF6"/>
    <w:rsid w:val="008A0B10"/>
    <w:rsid w:val="008A0B1A"/>
    <w:rsid w:val="008A0B1F"/>
    <w:rsid w:val="008A0B53"/>
    <w:rsid w:val="008A0CB2"/>
    <w:rsid w:val="008A0CBD"/>
    <w:rsid w:val="008A0CC3"/>
    <w:rsid w:val="008A0F2A"/>
    <w:rsid w:val="008A0FFF"/>
    <w:rsid w:val="008A10A9"/>
    <w:rsid w:val="008A10BB"/>
    <w:rsid w:val="008A1193"/>
    <w:rsid w:val="008A11C4"/>
    <w:rsid w:val="008A1209"/>
    <w:rsid w:val="008A1233"/>
    <w:rsid w:val="008A13E4"/>
    <w:rsid w:val="008A145A"/>
    <w:rsid w:val="008A14F6"/>
    <w:rsid w:val="008A16FA"/>
    <w:rsid w:val="008A17DE"/>
    <w:rsid w:val="008A182D"/>
    <w:rsid w:val="008A1A82"/>
    <w:rsid w:val="008A1A92"/>
    <w:rsid w:val="008A1B8B"/>
    <w:rsid w:val="008A1CE0"/>
    <w:rsid w:val="008A1EA4"/>
    <w:rsid w:val="008A2100"/>
    <w:rsid w:val="008A2130"/>
    <w:rsid w:val="008A215D"/>
    <w:rsid w:val="008A21D0"/>
    <w:rsid w:val="008A22F7"/>
    <w:rsid w:val="008A2304"/>
    <w:rsid w:val="008A23F0"/>
    <w:rsid w:val="008A244C"/>
    <w:rsid w:val="008A24A2"/>
    <w:rsid w:val="008A2593"/>
    <w:rsid w:val="008A25E2"/>
    <w:rsid w:val="008A25E3"/>
    <w:rsid w:val="008A2621"/>
    <w:rsid w:val="008A271B"/>
    <w:rsid w:val="008A2837"/>
    <w:rsid w:val="008A292B"/>
    <w:rsid w:val="008A29DE"/>
    <w:rsid w:val="008A2A7F"/>
    <w:rsid w:val="008A2BC4"/>
    <w:rsid w:val="008A2BD1"/>
    <w:rsid w:val="008A2C16"/>
    <w:rsid w:val="008A2DD9"/>
    <w:rsid w:val="008A2F49"/>
    <w:rsid w:val="008A2F5F"/>
    <w:rsid w:val="008A3019"/>
    <w:rsid w:val="008A317D"/>
    <w:rsid w:val="008A3396"/>
    <w:rsid w:val="008A3409"/>
    <w:rsid w:val="008A3445"/>
    <w:rsid w:val="008A3451"/>
    <w:rsid w:val="008A34E5"/>
    <w:rsid w:val="008A34FB"/>
    <w:rsid w:val="008A3520"/>
    <w:rsid w:val="008A353E"/>
    <w:rsid w:val="008A3722"/>
    <w:rsid w:val="008A376D"/>
    <w:rsid w:val="008A37C8"/>
    <w:rsid w:val="008A38DD"/>
    <w:rsid w:val="008A3964"/>
    <w:rsid w:val="008A39AC"/>
    <w:rsid w:val="008A39E1"/>
    <w:rsid w:val="008A3B75"/>
    <w:rsid w:val="008A3B9F"/>
    <w:rsid w:val="008A3BDD"/>
    <w:rsid w:val="008A3D21"/>
    <w:rsid w:val="008A3EA0"/>
    <w:rsid w:val="008A3EE7"/>
    <w:rsid w:val="008A3F0D"/>
    <w:rsid w:val="008A3F4F"/>
    <w:rsid w:val="008A4239"/>
    <w:rsid w:val="008A4455"/>
    <w:rsid w:val="008A4524"/>
    <w:rsid w:val="008A4569"/>
    <w:rsid w:val="008A4692"/>
    <w:rsid w:val="008A4819"/>
    <w:rsid w:val="008A4913"/>
    <w:rsid w:val="008A4A5A"/>
    <w:rsid w:val="008A4A80"/>
    <w:rsid w:val="008A4A84"/>
    <w:rsid w:val="008A4AEE"/>
    <w:rsid w:val="008A4BC7"/>
    <w:rsid w:val="008A4BDF"/>
    <w:rsid w:val="008A4BE8"/>
    <w:rsid w:val="008A4BEE"/>
    <w:rsid w:val="008A4CF6"/>
    <w:rsid w:val="008A4DA4"/>
    <w:rsid w:val="008A4E28"/>
    <w:rsid w:val="008A4E5A"/>
    <w:rsid w:val="008A4F36"/>
    <w:rsid w:val="008A4F91"/>
    <w:rsid w:val="008A53EF"/>
    <w:rsid w:val="008A5783"/>
    <w:rsid w:val="008A57BE"/>
    <w:rsid w:val="008A589F"/>
    <w:rsid w:val="008A5A51"/>
    <w:rsid w:val="008A5B40"/>
    <w:rsid w:val="008A5B68"/>
    <w:rsid w:val="008A5E38"/>
    <w:rsid w:val="008A5E64"/>
    <w:rsid w:val="008A5EDC"/>
    <w:rsid w:val="008A61D2"/>
    <w:rsid w:val="008A62F8"/>
    <w:rsid w:val="008A63AC"/>
    <w:rsid w:val="008A6441"/>
    <w:rsid w:val="008A6496"/>
    <w:rsid w:val="008A65C5"/>
    <w:rsid w:val="008A65DF"/>
    <w:rsid w:val="008A65E3"/>
    <w:rsid w:val="008A6601"/>
    <w:rsid w:val="008A667E"/>
    <w:rsid w:val="008A692B"/>
    <w:rsid w:val="008A6B8B"/>
    <w:rsid w:val="008A6CCC"/>
    <w:rsid w:val="008A6D3F"/>
    <w:rsid w:val="008A6D6D"/>
    <w:rsid w:val="008A6DC9"/>
    <w:rsid w:val="008A7216"/>
    <w:rsid w:val="008A733E"/>
    <w:rsid w:val="008A75CC"/>
    <w:rsid w:val="008A75E3"/>
    <w:rsid w:val="008A7794"/>
    <w:rsid w:val="008A7825"/>
    <w:rsid w:val="008A799F"/>
    <w:rsid w:val="008A79A6"/>
    <w:rsid w:val="008A7C7B"/>
    <w:rsid w:val="008A7D90"/>
    <w:rsid w:val="008A7EA5"/>
    <w:rsid w:val="008A7F48"/>
    <w:rsid w:val="008A7FC6"/>
    <w:rsid w:val="008B00F6"/>
    <w:rsid w:val="008B0245"/>
    <w:rsid w:val="008B02E7"/>
    <w:rsid w:val="008B02F8"/>
    <w:rsid w:val="008B03BF"/>
    <w:rsid w:val="008B062C"/>
    <w:rsid w:val="008B063B"/>
    <w:rsid w:val="008B0663"/>
    <w:rsid w:val="008B08B6"/>
    <w:rsid w:val="008B0926"/>
    <w:rsid w:val="008B0974"/>
    <w:rsid w:val="008B09E6"/>
    <w:rsid w:val="008B0A3E"/>
    <w:rsid w:val="008B0B24"/>
    <w:rsid w:val="008B0C77"/>
    <w:rsid w:val="008B0CA4"/>
    <w:rsid w:val="008B0CBA"/>
    <w:rsid w:val="008B0D55"/>
    <w:rsid w:val="008B0F07"/>
    <w:rsid w:val="008B0F16"/>
    <w:rsid w:val="008B0FFD"/>
    <w:rsid w:val="008B10EA"/>
    <w:rsid w:val="008B11D9"/>
    <w:rsid w:val="008B11F2"/>
    <w:rsid w:val="008B13D1"/>
    <w:rsid w:val="008B13F7"/>
    <w:rsid w:val="008B144D"/>
    <w:rsid w:val="008B15C4"/>
    <w:rsid w:val="008B1822"/>
    <w:rsid w:val="008B1A58"/>
    <w:rsid w:val="008B1C18"/>
    <w:rsid w:val="008B1CEC"/>
    <w:rsid w:val="008B1D10"/>
    <w:rsid w:val="008B1D4A"/>
    <w:rsid w:val="008B1D6B"/>
    <w:rsid w:val="008B1D71"/>
    <w:rsid w:val="008B1D74"/>
    <w:rsid w:val="008B1DA8"/>
    <w:rsid w:val="008B1F10"/>
    <w:rsid w:val="008B2027"/>
    <w:rsid w:val="008B22D1"/>
    <w:rsid w:val="008B2326"/>
    <w:rsid w:val="008B25A6"/>
    <w:rsid w:val="008B2617"/>
    <w:rsid w:val="008B28AC"/>
    <w:rsid w:val="008B2990"/>
    <w:rsid w:val="008B2A87"/>
    <w:rsid w:val="008B2B3B"/>
    <w:rsid w:val="008B2D45"/>
    <w:rsid w:val="008B33B8"/>
    <w:rsid w:val="008B3449"/>
    <w:rsid w:val="008B34A9"/>
    <w:rsid w:val="008B34CD"/>
    <w:rsid w:val="008B3628"/>
    <w:rsid w:val="008B3693"/>
    <w:rsid w:val="008B3A74"/>
    <w:rsid w:val="008B3AC5"/>
    <w:rsid w:val="008B3B83"/>
    <w:rsid w:val="008B3BA8"/>
    <w:rsid w:val="008B3BC5"/>
    <w:rsid w:val="008B3CC9"/>
    <w:rsid w:val="008B3CD5"/>
    <w:rsid w:val="008B3CD9"/>
    <w:rsid w:val="008B3E20"/>
    <w:rsid w:val="008B3EC3"/>
    <w:rsid w:val="008B3F4A"/>
    <w:rsid w:val="008B407E"/>
    <w:rsid w:val="008B4290"/>
    <w:rsid w:val="008B42FB"/>
    <w:rsid w:val="008B4364"/>
    <w:rsid w:val="008B44C6"/>
    <w:rsid w:val="008B46F5"/>
    <w:rsid w:val="008B4760"/>
    <w:rsid w:val="008B4797"/>
    <w:rsid w:val="008B48BB"/>
    <w:rsid w:val="008B4939"/>
    <w:rsid w:val="008B4B0E"/>
    <w:rsid w:val="008B4BE8"/>
    <w:rsid w:val="008B4EAD"/>
    <w:rsid w:val="008B4FBB"/>
    <w:rsid w:val="008B5057"/>
    <w:rsid w:val="008B50BF"/>
    <w:rsid w:val="008B5108"/>
    <w:rsid w:val="008B51E7"/>
    <w:rsid w:val="008B5241"/>
    <w:rsid w:val="008B524C"/>
    <w:rsid w:val="008B52B9"/>
    <w:rsid w:val="008B54A6"/>
    <w:rsid w:val="008B54E0"/>
    <w:rsid w:val="008B5552"/>
    <w:rsid w:val="008B5568"/>
    <w:rsid w:val="008B5657"/>
    <w:rsid w:val="008B56F8"/>
    <w:rsid w:val="008B57AC"/>
    <w:rsid w:val="008B5975"/>
    <w:rsid w:val="008B5A3B"/>
    <w:rsid w:val="008B5A98"/>
    <w:rsid w:val="008B5C2B"/>
    <w:rsid w:val="008B5D01"/>
    <w:rsid w:val="008B5D80"/>
    <w:rsid w:val="008B5DB6"/>
    <w:rsid w:val="008B5DD9"/>
    <w:rsid w:val="008B5E67"/>
    <w:rsid w:val="008B5F80"/>
    <w:rsid w:val="008B60D5"/>
    <w:rsid w:val="008B60E3"/>
    <w:rsid w:val="008B6359"/>
    <w:rsid w:val="008B6362"/>
    <w:rsid w:val="008B6416"/>
    <w:rsid w:val="008B658C"/>
    <w:rsid w:val="008B662A"/>
    <w:rsid w:val="008B67ED"/>
    <w:rsid w:val="008B681C"/>
    <w:rsid w:val="008B6847"/>
    <w:rsid w:val="008B6913"/>
    <w:rsid w:val="008B6990"/>
    <w:rsid w:val="008B69C2"/>
    <w:rsid w:val="008B69FE"/>
    <w:rsid w:val="008B6A14"/>
    <w:rsid w:val="008B6A3F"/>
    <w:rsid w:val="008B6A52"/>
    <w:rsid w:val="008B6B0A"/>
    <w:rsid w:val="008B6BB5"/>
    <w:rsid w:val="008B6BFF"/>
    <w:rsid w:val="008B6CB8"/>
    <w:rsid w:val="008B6CF9"/>
    <w:rsid w:val="008B6F47"/>
    <w:rsid w:val="008B6FCF"/>
    <w:rsid w:val="008B7046"/>
    <w:rsid w:val="008B70C1"/>
    <w:rsid w:val="008B71CA"/>
    <w:rsid w:val="008B721F"/>
    <w:rsid w:val="008B72CF"/>
    <w:rsid w:val="008B72D5"/>
    <w:rsid w:val="008B73C4"/>
    <w:rsid w:val="008B73C6"/>
    <w:rsid w:val="008B7412"/>
    <w:rsid w:val="008B7439"/>
    <w:rsid w:val="008B7574"/>
    <w:rsid w:val="008B7646"/>
    <w:rsid w:val="008B78F5"/>
    <w:rsid w:val="008B792E"/>
    <w:rsid w:val="008B7B2B"/>
    <w:rsid w:val="008B7F9C"/>
    <w:rsid w:val="008C00D6"/>
    <w:rsid w:val="008C0200"/>
    <w:rsid w:val="008C02CF"/>
    <w:rsid w:val="008C02E3"/>
    <w:rsid w:val="008C0304"/>
    <w:rsid w:val="008C05B0"/>
    <w:rsid w:val="008C05DD"/>
    <w:rsid w:val="008C086B"/>
    <w:rsid w:val="008C09CB"/>
    <w:rsid w:val="008C0A04"/>
    <w:rsid w:val="008C0BE9"/>
    <w:rsid w:val="008C0EC0"/>
    <w:rsid w:val="008C0F99"/>
    <w:rsid w:val="008C1084"/>
    <w:rsid w:val="008C12F3"/>
    <w:rsid w:val="008C1333"/>
    <w:rsid w:val="008C136E"/>
    <w:rsid w:val="008C142F"/>
    <w:rsid w:val="008C1548"/>
    <w:rsid w:val="008C15B9"/>
    <w:rsid w:val="008C181C"/>
    <w:rsid w:val="008C19A9"/>
    <w:rsid w:val="008C19BB"/>
    <w:rsid w:val="008C19E7"/>
    <w:rsid w:val="008C1A38"/>
    <w:rsid w:val="008C1FD6"/>
    <w:rsid w:val="008C201B"/>
    <w:rsid w:val="008C2039"/>
    <w:rsid w:val="008C211A"/>
    <w:rsid w:val="008C21C0"/>
    <w:rsid w:val="008C2257"/>
    <w:rsid w:val="008C2290"/>
    <w:rsid w:val="008C2494"/>
    <w:rsid w:val="008C24AF"/>
    <w:rsid w:val="008C24B9"/>
    <w:rsid w:val="008C24FF"/>
    <w:rsid w:val="008C29D7"/>
    <w:rsid w:val="008C2A8A"/>
    <w:rsid w:val="008C2B41"/>
    <w:rsid w:val="008C2B9A"/>
    <w:rsid w:val="008C2C28"/>
    <w:rsid w:val="008C2CC2"/>
    <w:rsid w:val="008C2E90"/>
    <w:rsid w:val="008C2F99"/>
    <w:rsid w:val="008C3074"/>
    <w:rsid w:val="008C31FF"/>
    <w:rsid w:val="008C3204"/>
    <w:rsid w:val="008C33ED"/>
    <w:rsid w:val="008C350E"/>
    <w:rsid w:val="008C3557"/>
    <w:rsid w:val="008C3741"/>
    <w:rsid w:val="008C38DB"/>
    <w:rsid w:val="008C3923"/>
    <w:rsid w:val="008C3927"/>
    <w:rsid w:val="008C3931"/>
    <w:rsid w:val="008C3974"/>
    <w:rsid w:val="008C3A12"/>
    <w:rsid w:val="008C3A22"/>
    <w:rsid w:val="008C3A80"/>
    <w:rsid w:val="008C3BD9"/>
    <w:rsid w:val="008C3D82"/>
    <w:rsid w:val="008C3D9A"/>
    <w:rsid w:val="008C3E45"/>
    <w:rsid w:val="008C3E5D"/>
    <w:rsid w:val="008C3E91"/>
    <w:rsid w:val="008C409C"/>
    <w:rsid w:val="008C40A3"/>
    <w:rsid w:val="008C41C2"/>
    <w:rsid w:val="008C41EF"/>
    <w:rsid w:val="008C4241"/>
    <w:rsid w:val="008C425B"/>
    <w:rsid w:val="008C42D6"/>
    <w:rsid w:val="008C4354"/>
    <w:rsid w:val="008C4357"/>
    <w:rsid w:val="008C45C0"/>
    <w:rsid w:val="008C460C"/>
    <w:rsid w:val="008C467E"/>
    <w:rsid w:val="008C46D9"/>
    <w:rsid w:val="008C46EA"/>
    <w:rsid w:val="008C47D6"/>
    <w:rsid w:val="008C483F"/>
    <w:rsid w:val="008C4923"/>
    <w:rsid w:val="008C4B53"/>
    <w:rsid w:val="008C4B6F"/>
    <w:rsid w:val="008C4C09"/>
    <w:rsid w:val="008C4D03"/>
    <w:rsid w:val="008C4D05"/>
    <w:rsid w:val="008C4FDC"/>
    <w:rsid w:val="008C5188"/>
    <w:rsid w:val="008C519B"/>
    <w:rsid w:val="008C5291"/>
    <w:rsid w:val="008C52A9"/>
    <w:rsid w:val="008C52BD"/>
    <w:rsid w:val="008C52CA"/>
    <w:rsid w:val="008C532F"/>
    <w:rsid w:val="008C5346"/>
    <w:rsid w:val="008C537D"/>
    <w:rsid w:val="008C538A"/>
    <w:rsid w:val="008C53CA"/>
    <w:rsid w:val="008C5479"/>
    <w:rsid w:val="008C54D2"/>
    <w:rsid w:val="008C55D5"/>
    <w:rsid w:val="008C58D9"/>
    <w:rsid w:val="008C58F0"/>
    <w:rsid w:val="008C5A16"/>
    <w:rsid w:val="008C5AF5"/>
    <w:rsid w:val="008C5B2D"/>
    <w:rsid w:val="008C5D06"/>
    <w:rsid w:val="008C5F91"/>
    <w:rsid w:val="008C61D9"/>
    <w:rsid w:val="008C61E6"/>
    <w:rsid w:val="008C624E"/>
    <w:rsid w:val="008C62A7"/>
    <w:rsid w:val="008C634C"/>
    <w:rsid w:val="008C6643"/>
    <w:rsid w:val="008C66FE"/>
    <w:rsid w:val="008C671B"/>
    <w:rsid w:val="008C6725"/>
    <w:rsid w:val="008C6748"/>
    <w:rsid w:val="008C6761"/>
    <w:rsid w:val="008C6781"/>
    <w:rsid w:val="008C67EF"/>
    <w:rsid w:val="008C6830"/>
    <w:rsid w:val="008C68DB"/>
    <w:rsid w:val="008C693D"/>
    <w:rsid w:val="008C694F"/>
    <w:rsid w:val="008C69AF"/>
    <w:rsid w:val="008C69D1"/>
    <w:rsid w:val="008C6A17"/>
    <w:rsid w:val="008C6AB3"/>
    <w:rsid w:val="008C6B80"/>
    <w:rsid w:val="008C6D96"/>
    <w:rsid w:val="008C6E51"/>
    <w:rsid w:val="008C6E82"/>
    <w:rsid w:val="008C7070"/>
    <w:rsid w:val="008C70AF"/>
    <w:rsid w:val="008C7182"/>
    <w:rsid w:val="008C72C2"/>
    <w:rsid w:val="008C7407"/>
    <w:rsid w:val="008C74F4"/>
    <w:rsid w:val="008C75CA"/>
    <w:rsid w:val="008C772F"/>
    <w:rsid w:val="008C77FE"/>
    <w:rsid w:val="008C78F1"/>
    <w:rsid w:val="008C7B18"/>
    <w:rsid w:val="008C7CDE"/>
    <w:rsid w:val="008C7D80"/>
    <w:rsid w:val="008C7EA5"/>
    <w:rsid w:val="008C7F19"/>
    <w:rsid w:val="008C7F94"/>
    <w:rsid w:val="008D0058"/>
    <w:rsid w:val="008D006F"/>
    <w:rsid w:val="008D007F"/>
    <w:rsid w:val="008D00CF"/>
    <w:rsid w:val="008D011E"/>
    <w:rsid w:val="008D01FC"/>
    <w:rsid w:val="008D0462"/>
    <w:rsid w:val="008D04E0"/>
    <w:rsid w:val="008D04EB"/>
    <w:rsid w:val="008D053D"/>
    <w:rsid w:val="008D0611"/>
    <w:rsid w:val="008D0621"/>
    <w:rsid w:val="008D0651"/>
    <w:rsid w:val="008D0861"/>
    <w:rsid w:val="008D08E4"/>
    <w:rsid w:val="008D0A89"/>
    <w:rsid w:val="008D0B68"/>
    <w:rsid w:val="008D0C3A"/>
    <w:rsid w:val="008D0D11"/>
    <w:rsid w:val="008D0E15"/>
    <w:rsid w:val="008D0E23"/>
    <w:rsid w:val="008D0FA0"/>
    <w:rsid w:val="008D1041"/>
    <w:rsid w:val="008D105C"/>
    <w:rsid w:val="008D1076"/>
    <w:rsid w:val="008D10A0"/>
    <w:rsid w:val="008D1184"/>
    <w:rsid w:val="008D11C1"/>
    <w:rsid w:val="008D1269"/>
    <w:rsid w:val="008D1286"/>
    <w:rsid w:val="008D1413"/>
    <w:rsid w:val="008D146D"/>
    <w:rsid w:val="008D14FF"/>
    <w:rsid w:val="008D15C1"/>
    <w:rsid w:val="008D16E6"/>
    <w:rsid w:val="008D174D"/>
    <w:rsid w:val="008D18F2"/>
    <w:rsid w:val="008D1EA7"/>
    <w:rsid w:val="008D213B"/>
    <w:rsid w:val="008D2158"/>
    <w:rsid w:val="008D2260"/>
    <w:rsid w:val="008D2277"/>
    <w:rsid w:val="008D2296"/>
    <w:rsid w:val="008D23F7"/>
    <w:rsid w:val="008D26BE"/>
    <w:rsid w:val="008D29F9"/>
    <w:rsid w:val="008D2A46"/>
    <w:rsid w:val="008D2AA7"/>
    <w:rsid w:val="008D2AF0"/>
    <w:rsid w:val="008D2E4F"/>
    <w:rsid w:val="008D31E9"/>
    <w:rsid w:val="008D337B"/>
    <w:rsid w:val="008D33CC"/>
    <w:rsid w:val="008D33CE"/>
    <w:rsid w:val="008D3514"/>
    <w:rsid w:val="008D35BB"/>
    <w:rsid w:val="008D3651"/>
    <w:rsid w:val="008D36F6"/>
    <w:rsid w:val="008D3815"/>
    <w:rsid w:val="008D3998"/>
    <w:rsid w:val="008D3A88"/>
    <w:rsid w:val="008D3B13"/>
    <w:rsid w:val="008D3BC0"/>
    <w:rsid w:val="008D3DE5"/>
    <w:rsid w:val="008D3E77"/>
    <w:rsid w:val="008D3FD5"/>
    <w:rsid w:val="008D3FDA"/>
    <w:rsid w:val="008D404F"/>
    <w:rsid w:val="008D414C"/>
    <w:rsid w:val="008D4177"/>
    <w:rsid w:val="008D4201"/>
    <w:rsid w:val="008D420E"/>
    <w:rsid w:val="008D42AA"/>
    <w:rsid w:val="008D42FF"/>
    <w:rsid w:val="008D4438"/>
    <w:rsid w:val="008D44A6"/>
    <w:rsid w:val="008D45CE"/>
    <w:rsid w:val="008D4636"/>
    <w:rsid w:val="008D466E"/>
    <w:rsid w:val="008D46AB"/>
    <w:rsid w:val="008D46E7"/>
    <w:rsid w:val="008D47EE"/>
    <w:rsid w:val="008D4839"/>
    <w:rsid w:val="008D4855"/>
    <w:rsid w:val="008D4995"/>
    <w:rsid w:val="008D4B51"/>
    <w:rsid w:val="008D4C5C"/>
    <w:rsid w:val="008D4C62"/>
    <w:rsid w:val="008D4C90"/>
    <w:rsid w:val="008D4ED8"/>
    <w:rsid w:val="008D4F4C"/>
    <w:rsid w:val="008D4F4E"/>
    <w:rsid w:val="008D50C3"/>
    <w:rsid w:val="008D515E"/>
    <w:rsid w:val="008D520F"/>
    <w:rsid w:val="008D53FC"/>
    <w:rsid w:val="008D549A"/>
    <w:rsid w:val="008D5698"/>
    <w:rsid w:val="008D580D"/>
    <w:rsid w:val="008D5820"/>
    <w:rsid w:val="008D5A85"/>
    <w:rsid w:val="008D5B69"/>
    <w:rsid w:val="008D5C37"/>
    <w:rsid w:val="008D5C52"/>
    <w:rsid w:val="008D5D8F"/>
    <w:rsid w:val="008D5E76"/>
    <w:rsid w:val="008D6189"/>
    <w:rsid w:val="008D6195"/>
    <w:rsid w:val="008D621C"/>
    <w:rsid w:val="008D6514"/>
    <w:rsid w:val="008D6651"/>
    <w:rsid w:val="008D6832"/>
    <w:rsid w:val="008D6A20"/>
    <w:rsid w:val="008D6A90"/>
    <w:rsid w:val="008D6E92"/>
    <w:rsid w:val="008D6FD8"/>
    <w:rsid w:val="008D7123"/>
    <w:rsid w:val="008D7194"/>
    <w:rsid w:val="008D71AF"/>
    <w:rsid w:val="008D725E"/>
    <w:rsid w:val="008D72CD"/>
    <w:rsid w:val="008D752A"/>
    <w:rsid w:val="008D776C"/>
    <w:rsid w:val="008D779E"/>
    <w:rsid w:val="008D77FE"/>
    <w:rsid w:val="008D792C"/>
    <w:rsid w:val="008D7974"/>
    <w:rsid w:val="008D7A54"/>
    <w:rsid w:val="008D7B6D"/>
    <w:rsid w:val="008D7BDE"/>
    <w:rsid w:val="008D7C90"/>
    <w:rsid w:val="008D7DD5"/>
    <w:rsid w:val="008D7E72"/>
    <w:rsid w:val="008D7FED"/>
    <w:rsid w:val="008E0115"/>
    <w:rsid w:val="008E013F"/>
    <w:rsid w:val="008E03D9"/>
    <w:rsid w:val="008E03DC"/>
    <w:rsid w:val="008E05ED"/>
    <w:rsid w:val="008E06FA"/>
    <w:rsid w:val="008E0794"/>
    <w:rsid w:val="008E09DA"/>
    <w:rsid w:val="008E0A37"/>
    <w:rsid w:val="008E0AB4"/>
    <w:rsid w:val="008E0AC6"/>
    <w:rsid w:val="008E0BB7"/>
    <w:rsid w:val="008E0BBD"/>
    <w:rsid w:val="008E0CFC"/>
    <w:rsid w:val="008E0FCF"/>
    <w:rsid w:val="008E1100"/>
    <w:rsid w:val="008E113C"/>
    <w:rsid w:val="008E116E"/>
    <w:rsid w:val="008E126D"/>
    <w:rsid w:val="008E129B"/>
    <w:rsid w:val="008E13E2"/>
    <w:rsid w:val="008E1485"/>
    <w:rsid w:val="008E1486"/>
    <w:rsid w:val="008E14CB"/>
    <w:rsid w:val="008E16B9"/>
    <w:rsid w:val="008E1869"/>
    <w:rsid w:val="008E18DE"/>
    <w:rsid w:val="008E1A48"/>
    <w:rsid w:val="008E1A84"/>
    <w:rsid w:val="008E1AA3"/>
    <w:rsid w:val="008E1AAE"/>
    <w:rsid w:val="008E1AC7"/>
    <w:rsid w:val="008E1AFD"/>
    <w:rsid w:val="008E1B27"/>
    <w:rsid w:val="008E1BAC"/>
    <w:rsid w:val="008E1D10"/>
    <w:rsid w:val="008E1E47"/>
    <w:rsid w:val="008E1F6D"/>
    <w:rsid w:val="008E1F90"/>
    <w:rsid w:val="008E1FE4"/>
    <w:rsid w:val="008E20E3"/>
    <w:rsid w:val="008E21C3"/>
    <w:rsid w:val="008E2229"/>
    <w:rsid w:val="008E2458"/>
    <w:rsid w:val="008E25C6"/>
    <w:rsid w:val="008E2671"/>
    <w:rsid w:val="008E27C2"/>
    <w:rsid w:val="008E294A"/>
    <w:rsid w:val="008E295B"/>
    <w:rsid w:val="008E295D"/>
    <w:rsid w:val="008E2A22"/>
    <w:rsid w:val="008E2A7A"/>
    <w:rsid w:val="008E2B0E"/>
    <w:rsid w:val="008E2B10"/>
    <w:rsid w:val="008E2B43"/>
    <w:rsid w:val="008E2C14"/>
    <w:rsid w:val="008E2DFB"/>
    <w:rsid w:val="008E2E96"/>
    <w:rsid w:val="008E2EDC"/>
    <w:rsid w:val="008E30BC"/>
    <w:rsid w:val="008E30FB"/>
    <w:rsid w:val="008E32A9"/>
    <w:rsid w:val="008E356B"/>
    <w:rsid w:val="008E356E"/>
    <w:rsid w:val="008E3598"/>
    <w:rsid w:val="008E36A9"/>
    <w:rsid w:val="008E36BA"/>
    <w:rsid w:val="008E372D"/>
    <w:rsid w:val="008E3998"/>
    <w:rsid w:val="008E39B9"/>
    <w:rsid w:val="008E39F1"/>
    <w:rsid w:val="008E3A12"/>
    <w:rsid w:val="008E3A52"/>
    <w:rsid w:val="008E3AA6"/>
    <w:rsid w:val="008E3B5C"/>
    <w:rsid w:val="008E3B89"/>
    <w:rsid w:val="008E3B97"/>
    <w:rsid w:val="008E3BBF"/>
    <w:rsid w:val="008E3C31"/>
    <w:rsid w:val="008E3C88"/>
    <w:rsid w:val="008E3D3A"/>
    <w:rsid w:val="008E3DE9"/>
    <w:rsid w:val="008E3EAF"/>
    <w:rsid w:val="008E4062"/>
    <w:rsid w:val="008E4084"/>
    <w:rsid w:val="008E4395"/>
    <w:rsid w:val="008E44F5"/>
    <w:rsid w:val="008E4514"/>
    <w:rsid w:val="008E49AE"/>
    <w:rsid w:val="008E49C2"/>
    <w:rsid w:val="008E4B46"/>
    <w:rsid w:val="008E4CE9"/>
    <w:rsid w:val="008E4D10"/>
    <w:rsid w:val="008E4E66"/>
    <w:rsid w:val="008E4E71"/>
    <w:rsid w:val="008E4F13"/>
    <w:rsid w:val="008E52E2"/>
    <w:rsid w:val="008E5407"/>
    <w:rsid w:val="008E5691"/>
    <w:rsid w:val="008E58C7"/>
    <w:rsid w:val="008E58EF"/>
    <w:rsid w:val="008E595D"/>
    <w:rsid w:val="008E5A12"/>
    <w:rsid w:val="008E5ABE"/>
    <w:rsid w:val="008E5B43"/>
    <w:rsid w:val="008E5B65"/>
    <w:rsid w:val="008E5C47"/>
    <w:rsid w:val="008E5D75"/>
    <w:rsid w:val="008E5D7E"/>
    <w:rsid w:val="008E5E8D"/>
    <w:rsid w:val="008E5E9F"/>
    <w:rsid w:val="008E6022"/>
    <w:rsid w:val="008E61A9"/>
    <w:rsid w:val="008E627E"/>
    <w:rsid w:val="008E6568"/>
    <w:rsid w:val="008E67B4"/>
    <w:rsid w:val="008E68F0"/>
    <w:rsid w:val="008E6944"/>
    <w:rsid w:val="008E6AFB"/>
    <w:rsid w:val="008E6B46"/>
    <w:rsid w:val="008E6CC1"/>
    <w:rsid w:val="008E6CF8"/>
    <w:rsid w:val="008E6FA2"/>
    <w:rsid w:val="008E6FC6"/>
    <w:rsid w:val="008E711D"/>
    <w:rsid w:val="008E72DE"/>
    <w:rsid w:val="008E75A0"/>
    <w:rsid w:val="008E76B4"/>
    <w:rsid w:val="008E7705"/>
    <w:rsid w:val="008E770D"/>
    <w:rsid w:val="008E7BB8"/>
    <w:rsid w:val="008E7BD1"/>
    <w:rsid w:val="008E7DBD"/>
    <w:rsid w:val="008E7E0C"/>
    <w:rsid w:val="008E7E4C"/>
    <w:rsid w:val="008E7EF5"/>
    <w:rsid w:val="008E7F32"/>
    <w:rsid w:val="008F0113"/>
    <w:rsid w:val="008F0147"/>
    <w:rsid w:val="008F02F1"/>
    <w:rsid w:val="008F041B"/>
    <w:rsid w:val="008F0438"/>
    <w:rsid w:val="008F0472"/>
    <w:rsid w:val="008F054E"/>
    <w:rsid w:val="008F07A2"/>
    <w:rsid w:val="008F0830"/>
    <w:rsid w:val="008F09D6"/>
    <w:rsid w:val="008F0A17"/>
    <w:rsid w:val="008F0C00"/>
    <w:rsid w:val="008F0DD0"/>
    <w:rsid w:val="008F0EFC"/>
    <w:rsid w:val="008F0FB1"/>
    <w:rsid w:val="008F0FC5"/>
    <w:rsid w:val="008F0FF7"/>
    <w:rsid w:val="008F1059"/>
    <w:rsid w:val="008F1068"/>
    <w:rsid w:val="008F112A"/>
    <w:rsid w:val="008F128F"/>
    <w:rsid w:val="008F1405"/>
    <w:rsid w:val="008F144A"/>
    <w:rsid w:val="008F14D1"/>
    <w:rsid w:val="008F150F"/>
    <w:rsid w:val="008F151B"/>
    <w:rsid w:val="008F1590"/>
    <w:rsid w:val="008F15EC"/>
    <w:rsid w:val="008F16B2"/>
    <w:rsid w:val="008F16EC"/>
    <w:rsid w:val="008F1730"/>
    <w:rsid w:val="008F176F"/>
    <w:rsid w:val="008F1B15"/>
    <w:rsid w:val="008F1CC1"/>
    <w:rsid w:val="008F1D38"/>
    <w:rsid w:val="008F1E03"/>
    <w:rsid w:val="008F1E47"/>
    <w:rsid w:val="008F20C7"/>
    <w:rsid w:val="008F221E"/>
    <w:rsid w:val="008F238F"/>
    <w:rsid w:val="008F239B"/>
    <w:rsid w:val="008F2420"/>
    <w:rsid w:val="008F249C"/>
    <w:rsid w:val="008F254A"/>
    <w:rsid w:val="008F2672"/>
    <w:rsid w:val="008F2819"/>
    <w:rsid w:val="008F293E"/>
    <w:rsid w:val="008F2AA9"/>
    <w:rsid w:val="008F2AC7"/>
    <w:rsid w:val="008F2B2A"/>
    <w:rsid w:val="008F2B85"/>
    <w:rsid w:val="008F2BED"/>
    <w:rsid w:val="008F2CDD"/>
    <w:rsid w:val="008F2D1D"/>
    <w:rsid w:val="008F2DF3"/>
    <w:rsid w:val="008F2F89"/>
    <w:rsid w:val="008F2F9B"/>
    <w:rsid w:val="008F3028"/>
    <w:rsid w:val="008F30B1"/>
    <w:rsid w:val="008F31D2"/>
    <w:rsid w:val="008F3695"/>
    <w:rsid w:val="008F3827"/>
    <w:rsid w:val="008F38EA"/>
    <w:rsid w:val="008F3B39"/>
    <w:rsid w:val="008F3BB2"/>
    <w:rsid w:val="008F3DF4"/>
    <w:rsid w:val="008F3F81"/>
    <w:rsid w:val="008F3FE1"/>
    <w:rsid w:val="008F404A"/>
    <w:rsid w:val="008F4095"/>
    <w:rsid w:val="008F40A3"/>
    <w:rsid w:val="008F40B5"/>
    <w:rsid w:val="008F4305"/>
    <w:rsid w:val="008F447B"/>
    <w:rsid w:val="008F4556"/>
    <w:rsid w:val="008F4560"/>
    <w:rsid w:val="008F47B3"/>
    <w:rsid w:val="008F47E1"/>
    <w:rsid w:val="008F47F7"/>
    <w:rsid w:val="008F47F9"/>
    <w:rsid w:val="008F4C44"/>
    <w:rsid w:val="008F4CF9"/>
    <w:rsid w:val="008F4E9B"/>
    <w:rsid w:val="008F4F43"/>
    <w:rsid w:val="008F53C6"/>
    <w:rsid w:val="008F5410"/>
    <w:rsid w:val="008F54FB"/>
    <w:rsid w:val="008F552D"/>
    <w:rsid w:val="008F5562"/>
    <w:rsid w:val="008F55C4"/>
    <w:rsid w:val="008F55DC"/>
    <w:rsid w:val="008F56CC"/>
    <w:rsid w:val="008F576E"/>
    <w:rsid w:val="008F58BD"/>
    <w:rsid w:val="008F5911"/>
    <w:rsid w:val="008F5B7B"/>
    <w:rsid w:val="008F5CF2"/>
    <w:rsid w:val="008F5D36"/>
    <w:rsid w:val="008F5D56"/>
    <w:rsid w:val="008F5D5F"/>
    <w:rsid w:val="008F5F9B"/>
    <w:rsid w:val="008F5FC6"/>
    <w:rsid w:val="008F612C"/>
    <w:rsid w:val="008F6207"/>
    <w:rsid w:val="008F62C6"/>
    <w:rsid w:val="008F62CE"/>
    <w:rsid w:val="008F6362"/>
    <w:rsid w:val="008F645B"/>
    <w:rsid w:val="008F648B"/>
    <w:rsid w:val="008F65BE"/>
    <w:rsid w:val="008F66E6"/>
    <w:rsid w:val="008F6BC1"/>
    <w:rsid w:val="008F6BDE"/>
    <w:rsid w:val="008F6C07"/>
    <w:rsid w:val="008F6CB9"/>
    <w:rsid w:val="008F6D49"/>
    <w:rsid w:val="008F6D70"/>
    <w:rsid w:val="008F74C8"/>
    <w:rsid w:val="008F7513"/>
    <w:rsid w:val="008F7648"/>
    <w:rsid w:val="008F7653"/>
    <w:rsid w:val="008F77A3"/>
    <w:rsid w:val="008F7F20"/>
    <w:rsid w:val="008F7FEE"/>
    <w:rsid w:val="0090010A"/>
    <w:rsid w:val="009001B5"/>
    <w:rsid w:val="0090025A"/>
    <w:rsid w:val="00900606"/>
    <w:rsid w:val="009006A0"/>
    <w:rsid w:val="0090081C"/>
    <w:rsid w:val="0090087D"/>
    <w:rsid w:val="00900904"/>
    <w:rsid w:val="009009C9"/>
    <w:rsid w:val="00900A27"/>
    <w:rsid w:val="00900E67"/>
    <w:rsid w:val="00900F37"/>
    <w:rsid w:val="00900FC9"/>
    <w:rsid w:val="00900FF9"/>
    <w:rsid w:val="0090102C"/>
    <w:rsid w:val="00901090"/>
    <w:rsid w:val="0090128F"/>
    <w:rsid w:val="009012EC"/>
    <w:rsid w:val="009014EB"/>
    <w:rsid w:val="0090150E"/>
    <w:rsid w:val="00901628"/>
    <w:rsid w:val="009016D0"/>
    <w:rsid w:val="0090175D"/>
    <w:rsid w:val="00901AA6"/>
    <w:rsid w:val="00901AE8"/>
    <w:rsid w:val="00901B1A"/>
    <w:rsid w:val="00901C91"/>
    <w:rsid w:val="00901E6A"/>
    <w:rsid w:val="00901EDC"/>
    <w:rsid w:val="00902176"/>
    <w:rsid w:val="009021D2"/>
    <w:rsid w:val="009021F9"/>
    <w:rsid w:val="0090225F"/>
    <w:rsid w:val="009022AD"/>
    <w:rsid w:val="009022EA"/>
    <w:rsid w:val="0090239D"/>
    <w:rsid w:val="009024ED"/>
    <w:rsid w:val="009025AF"/>
    <w:rsid w:val="00902697"/>
    <w:rsid w:val="009026A8"/>
    <w:rsid w:val="009026F1"/>
    <w:rsid w:val="00902842"/>
    <w:rsid w:val="00902854"/>
    <w:rsid w:val="009028BE"/>
    <w:rsid w:val="009028D2"/>
    <w:rsid w:val="00902998"/>
    <w:rsid w:val="009029E6"/>
    <w:rsid w:val="00902A12"/>
    <w:rsid w:val="00902B11"/>
    <w:rsid w:val="00902C08"/>
    <w:rsid w:val="00902D98"/>
    <w:rsid w:val="00902E6A"/>
    <w:rsid w:val="00902F03"/>
    <w:rsid w:val="00902FBB"/>
    <w:rsid w:val="009030FE"/>
    <w:rsid w:val="00903148"/>
    <w:rsid w:val="0090318F"/>
    <w:rsid w:val="00903329"/>
    <w:rsid w:val="00903390"/>
    <w:rsid w:val="009033E5"/>
    <w:rsid w:val="009034FD"/>
    <w:rsid w:val="00903589"/>
    <w:rsid w:val="0090364B"/>
    <w:rsid w:val="00903728"/>
    <w:rsid w:val="00903773"/>
    <w:rsid w:val="009037B8"/>
    <w:rsid w:val="0090381D"/>
    <w:rsid w:val="009038CD"/>
    <w:rsid w:val="009039B3"/>
    <w:rsid w:val="00903A3D"/>
    <w:rsid w:val="00903B4D"/>
    <w:rsid w:val="00903C7B"/>
    <w:rsid w:val="00903D81"/>
    <w:rsid w:val="00903DC7"/>
    <w:rsid w:val="00903EFF"/>
    <w:rsid w:val="00903F7E"/>
    <w:rsid w:val="00903FD3"/>
    <w:rsid w:val="009040C1"/>
    <w:rsid w:val="009041ED"/>
    <w:rsid w:val="0090421B"/>
    <w:rsid w:val="009042CA"/>
    <w:rsid w:val="009042D8"/>
    <w:rsid w:val="009043E0"/>
    <w:rsid w:val="0090445D"/>
    <w:rsid w:val="00904478"/>
    <w:rsid w:val="00904645"/>
    <w:rsid w:val="009048FE"/>
    <w:rsid w:val="009049FF"/>
    <w:rsid w:val="00904B0E"/>
    <w:rsid w:val="00904BAD"/>
    <w:rsid w:val="00904EA7"/>
    <w:rsid w:val="00904F75"/>
    <w:rsid w:val="00904FDB"/>
    <w:rsid w:val="009050D2"/>
    <w:rsid w:val="00905550"/>
    <w:rsid w:val="00905568"/>
    <w:rsid w:val="009055EA"/>
    <w:rsid w:val="00905612"/>
    <w:rsid w:val="00905616"/>
    <w:rsid w:val="0090561D"/>
    <w:rsid w:val="0090565C"/>
    <w:rsid w:val="009056CE"/>
    <w:rsid w:val="00905707"/>
    <w:rsid w:val="0090577A"/>
    <w:rsid w:val="00905782"/>
    <w:rsid w:val="00905799"/>
    <w:rsid w:val="009057EF"/>
    <w:rsid w:val="00905877"/>
    <w:rsid w:val="00905B03"/>
    <w:rsid w:val="00905B11"/>
    <w:rsid w:val="00905E74"/>
    <w:rsid w:val="00905F5A"/>
    <w:rsid w:val="00905F61"/>
    <w:rsid w:val="009060E8"/>
    <w:rsid w:val="009060FD"/>
    <w:rsid w:val="00906276"/>
    <w:rsid w:val="009062E4"/>
    <w:rsid w:val="00906357"/>
    <w:rsid w:val="009063B7"/>
    <w:rsid w:val="009063E8"/>
    <w:rsid w:val="00906541"/>
    <w:rsid w:val="009067F4"/>
    <w:rsid w:val="009069A5"/>
    <w:rsid w:val="009069BA"/>
    <w:rsid w:val="00906D3E"/>
    <w:rsid w:val="00906FBC"/>
    <w:rsid w:val="009070EB"/>
    <w:rsid w:val="0090735D"/>
    <w:rsid w:val="00907391"/>
    <w:rsid w:val="009073AE"/>
    <w:rsid w:val="0090740F"/>
    <w:rsid w:val="009074A1"/>
    <w:rsid w:val="0090755A"/>
    <w:rsid w:val="0090765B"/>
    <w:rsid w:val="009076DB"/>
    <w:rsid w:val="009077C6"/>
    <w:rsid w:val="00907805"/>
    <w:rsid w:val="0090789D"/>
    <w:rsid w:val="00907944"/>
    <w:rsid w:val="00907A24"/>
    <w:rsid w:val="00907A3A"/>
    <w:rsid w:val="00907A88"/>
    <w:rsid w:val="00907B15"/>
    <w:rsid w:val="00907B91"/>
    <w:rsid w:val="00907D76"/>
    <w:rsid w:val="00907D7C"/>
    <w:rsid w:val="00907EE2"/>
    <w:rsid w:val="00907F45"/>
    <w:rsid w:val="00910061"/>
    <w:rsid w:val="009100E6"/>
    <w:rsid w:val="00910109"/>
    <w:rsid w:val="0091018C"/>
    <w:rsid w:val="00910387"/>
    <w:rsid w:val="00910588"/>
    <w:rsid w:val="009105A8"/>
    <w:rsid w:val="009106F9"/>
    <w:rsid w:val="009106FE"/>
    <w:rsid w:val="009107ED"/>
    <w:rsid w:val="00910800"/>
    <w:rsid w:val="00910963"/>
    <w:rsid w:val="00910A5F"/>
    <w:rsid w:val="00910C15"/>
    <w:rsid w:val="00910C27"/>
    <w:rsid w:val="00910E37"/>
    <w:rsid w:val="0091108A"/>
    <w:rsid w:val="009111E4"/>
    <w:rsid w:val="00911331"/>
    <w:rsid w:val="00911484"/>
    <w:rsid w:val="009114E5"/>
    <w:rsid w:val="00911594"/>
    <w:rsid w:val="009115A0"/>
    <w:rsid w:val="0091161D"/>
    <w:rsid w:val="00911625"/>
    <w:rsid w:val="00911646"/>
    <w:rsid w:val="009116F1"/>
    <w:rsid w:val="00911721"/>
    <w:rsid w:val="00911816"/>
    <w:rsid w:val="0091195A"/>
    <w:rsid w:val="00911A3C"/>
    <w:rsid w:val="00911B81"/>
    <w:rsid w:val="00911BAB"/>
    <w:rsid w:val="00911C04"/>
    <w:rsid w:val="00911DE7"/>
    <w:rsid w:val="00911F15"/>
    <w:rsid w:val="00911FFD"/>
    <w:rsid w:val="00912055"/>
    <w:rsid w:val="00912122"/>
    <w:rsid w:val="00912150"/>
    <w:rsid w:val="00912157"/>
    <w:rsid w:val="009121EF"/>
    <w:rsid w:val="009122E5"/>
    <w:rsid w:val="009123AE"/>
    <w:rsid w:val="009124C6"/>
    <w:rsid w:val="009125EB"/>
    <w:rsid w:val="009127AB"/>
    <w:rsid w:val="009127CA"/>
    <w:rsid w:val="009128CB"/>
    <w:rsid w:val="009128E8"/>
    <w:rsid w:val="00912B4E"/>
    <w:rsid w:val="00912B6C"/>
    <w:rsid w:val="00912BD2"/>
    <w:rsid w:val="00912CBD"/>
    <w:rsid w:val="00912CE0"/>
    <w:rsid w:val="00912CED"/>
    <w:rsid w:val="00912D57"/>
    <w:rsid w:val="00913282"/>
    <w:rsid w:val="009133E3"/>
    <w:rsid w:val="009134E5"/>
    <w:rsid w:val="009135AB"/>
    <w:rsid w:val="00913683"/>
    <w:rsid w:val="0091370C"/>
    <w:rsid w:val="009138BF"/>
    <w:rsid w:val="009138F7"/>
    <w:rsid w:val="0091396B"/>
    <w:rsid w:val="00913A56"/>
    <w:rsid w:val="00913AB4"/>
    <w:rsid w:val="00913C60"/>
    <w:rsid w:val="00913CAD"/>
    <w:rsid w:val="00913CC2"/>
    <w:rsid w:val="00913DD1"/>
    <w:rsid w:val="00914106"/>
    <w:rsid w:val="00914150"/>
    <w:rsid w:val="009141BE"/>
    <w:rsid w:val="009141E9"/>
    <w:rsid w:val="00914240"/>
    <w:rsid w:val="009143EF"/>
    <w:rsid w:val="00914595"/>
    <w:rsid w:val="0091477A"/>
    <w:rsid w:val="00914892"/>
    <w:rsid w:val="009148BE"/>
    <w:rsid w:val="009148CE"/>
    <w:rsid w:val="0091495E"/>
    <w:rsid w:val="009149E1"/>
    <w:rsid w:val="00914B68"/>
    <w:rsid w:val="00914BBC"/>
    <w:rsid w:val="00914C13"/>
    <w:rsid w:val="00914DD5"/>
    <w:rsid w:val="00914E14"/>
    <w:rsid w:val="00914E46"/>
    <w:rsid w:val="00914FA3"/>
    <w:rsid w:val="00914FA9"/>
    <w:rsid w:val="0091502E"/>
    <w:rsid w:val="00915047"/>
    <w:rsid w:val="009150FB"/>
    <w:rsid w:val="0091512D"/>
    <w:rsid w:val="0091523F"/>
    <w:rsid w:val="0091530F"/>
    <w:rsid w:val="00915365"/>
    <w:rsid w:val="00915381"/>
    <w:rsid w:val="009154D3"/>
    <w:rsid w:val="00915534"/>
    <w:rsid w:val="0091556A"/>
    <w:rsid w:val="0091572B"/>
    <w:rsid w:val="00915773"/>
    <w:rsid w:val="009157FD"/>
    <w:rsid w:val="00915B4D"/>
    <w:rsid w:val="00915C95"/>
    <w:rsid w:val="00915F51"/>
    <w:rsid w:val="0091606A"/>
    <w:rsid w:val="0091612A"/>
    <w:rsid w:val="0091616F"/>
    <w:rsid w:val="009161C9"/>
    <w:rsid w:val="00916278"/>
    <w:rsid w:val="009164BE"/>
    <w:rsid w:val="00916511"/>
    <w:rsid w:val="009168A8"/>
    <w:rsid w:val="009168D3"/>
    <w:rsid w:val="00916A35"/>
    <w:rsid w:val="00916BFB"/>
    <w:rsid w:val="00916C5D"/>
    <w:rsid w:val="00916C9D"/>
    <w:rsid w:val="00916E99"/>
    <w:rsid w:val="00916FFF"/>
    <w:rsid w:val="009170FA"/>
    <w:rsid w:val="0091711D"/>
    <w:rsid w:val="00917125"/>
    <w:rsid w:val="009171AC"/>
    <w:rsid w:val="009171BF"/>
    <w:rsid w:val="009172C1"/>
    <w:rsid w:val="0091730D"/>
    <w:rsid w:val="00917433"/>
    <w:rsid w:val="00917450"/>
    <w:rsid w:val="00917525"/>
    <w:rsid w:val="0091752D"/>
    <w:rsid w:val="009175AA"/>
    <w:rsid w:val="00917AD3"/>
    <w:rsid w:val="00917ADD"/>
    <w:rsid w:val="00917AFD"/>
    <w:rsid w:val="00917B8D"/>
    <w:rsid w:val="00917B9D"/>
    <w:rsid w:val="00917C6E"/>
    <w:rsid w:val="00917CEB"/>
    <w:rsid w:val="00917D9E"/>
    <w:rsid w:val="00917F6C"/>
    <w:rsid w:val="00917FA9"/>
    <w:rsid w:val="0092001F"/>
    <w:rsid w:val="0092003C"/>
    <w:rsid w:val="00920095"/>
    <w:rsid w:val="009200A3"/>
    <w:rsid w:val="00920191"/>
    <w:rsid w:val="00920397"/>
    <w:rsid w:val="009207BE"/>
    <w:rsid w:val="009207DD"/>
    <w:rsid w:val="0092083D"/>
    <w:rsid w:val="0092087A"/>
    <w:rsid w:val="009208B2"/>
    <w:rsid w:val="009208E4"/>
    <w:rsid w:val="009209F1"/>
    <w:rsid w:val="00920A68"/>
    <w:rsid w:val="00920D74"/>
    <w:rsid w:val="00920DD8"/>
    <w:rsid w:val="00920F0E"/>
    <w:rsid w:val="00921486"/>
    <w:rsid w:val="0092149D"/>
    <w:rsid w:val="0092155A"/>
    <w:rsid w:val="009215A0"/>
    <w:rsid w:val="00921617"/>
    <w:rsid w:val="00921665"/>
    <w:rsid w:val="0092167D"/>
    <w:rsid w:val="009216AB"/>
    <w:rsid w:val="0092175C"/>
    <w:rsid w:val="0092177B"/>
    <w:rsid w:val="0092177F"/>
    <w:rsid w:val="009218AD"/>
    <w:rsid w:val="00921953"/>
    <w:rsid w:val="009219A5"/>
    <w:rsid w:val="009219A6"/>
    <w:rsid w:val="009219E8"/>
    <w:rsid w:val="009219FD"/>
    <w:rsid w:val="00921ADA"/>
    <w:rsid w:val="00921AE1"/>
    <w:rsid w:val="00921AEE"/>
    <w:rsid w:val="00921D3D"/>
    <w:rsid w:val="00921D8E"/>
    <w:rsid w:val="00921E77"/>
    <w:rsid w:val="00921F1C"/>
    <w:rsid w:val="00921FCC"/>
    <w:rsid w:val="00921FDC"/>
    <w:rsid w:val="00922048"/>
    <w:rsid w:val="00922133"/>
    <w:rsid w:val="009221E7"/>
    <w:rsid w:val="00922230"/>
    <w:rsid w:val="00922243"/>
    <w:rsid w:val="009225DF"/>
    <w:rsid w:val="0092295B"/>
    <w:rsid w:val="00922A98"/>
    <w:rsid w:val="00922DA9"/>
    <w:rsid w:val="00922E35"/>
    <w:rsid w:val="00922F79"/>
    <w:rsid w:val="00923489"/>
    <w:rsid w:val="00923649"/>
    <w:rsid w:val="00923711"/>
    <w:rsid w:val="009237B9"/>
    <w:rsid w:val="00923944"/>
    <w:rsid w:val="00923A21"/>
    <w:rsid w:val="00923B54"/>
    <w:rsid w:val="00923C3C"/>
    <w:rsid w:val="00923C43"/>
    <w:rsid w:val="00923C64"/>
    <w:rsid w:val="00923D0B"/>
    <w:rsid w:val="00923D3E"/>
    <w:rsid w:val="00923D56"/>
    <w:rsid w:val="00923EC4"/>
    <w:rsid w:val="00923FB8"/>
    <w:rsid w:val="00923FD0"/>
    <w:rsid w:val="00923FFD"/>
    <w:rsid w:val="0092424B"/>
    <w:rsid w:val="00924266"/>
    <w:rsid w:val="009242D3"/>
    <w:rsid w:val="0092454A"/>
    <w:rsid w:val="00924589"/>
    <w:rsid w:val="0092472B"/>
    <w:rsid w:val="00924766"/>
    <w:rsid w:val="00924AF9"/>
    <w:rsid w:val="00924E16"/>
    <w:rsid w:val="0092505A"/>
    <w:rsid w:val="00925188"/>
    <w:rsid w:val="009251DF"/>
    <w:rsid w:val="00925240"/>
    <w:rsid w:val="00925255"/>
    <w:rsid w:val="0092538D"/>
    <w:rsid w:val="00925506"/>
    <w:rsid w:val="00925608"/>
    <w:rsid w:val="0092566D"/>
    <w:rsid w:val="009257E6"/>
    <w:rsid w:val="00925840"/>
    <w:rsid w:val="0092587C"/>
    <w:rsid w:val="009258C5"/>
    <w:rsid w:val="00925A25"/>
    <w:rsid w:val="00925BC4"/>
    <w:rsid w:val="00925D28"/>
    <w:rsid w:val="00925E73"/>
    <w:rsid w:val="00925F5F"/>
    <w:rsid w:val="009260B2"/>
    <w:rsid w:val="009261DF"/>
    <w:rsid w:val="0092624D"/>
    <w:rsid w:val="00926255"/>
    <w:rsid w:val="00926362"/>
    <w:rsid w:val="00926433"/>
    <w:rsid w:val="00926561"/>
    <w:rsid w:val="0092658F"/>
    <w:rsid w:val="00926599"/>
    <w:rsid w:val="009265AB"/>
    <w:rsid w:val="00926873"/>
    <w:rsid w:val="00926911"/>
    <w:rsid w:val="00926948"/>
    <w:rsid w:val="00926AAC"/>
    <w:rsid w:val="00926B40"/>
    <w:rsid w:val="00926C43"/>
    <w:rsid w:val="00926C68"/>
    <w:rsid w:val="00926D6D"/>
    <w:rsid w:val="00926E7C"/>
    <w:rsid w:val="00926F2C"/>
    <w:rsid w:val="00926F3A"/>
    <w:rsid w:val="00927056"/>
    <w:rsid w:val="009270AF"/>
    <w:rsid w:val="009270DB"/>
    <w:rsid w:val="0092712E"/>
    <w:rsid w:val="009271C8"/>
    <w:rsid w:val="009271EC"/>
    <w:rsid w:val="00927359"/>
    <w:rsid w:val="00927438"/>
    <w:rsid w:val="0092743D"/>
    <w:rsid w:val="009274A7"/>
    <w:rsid w:val="009274E4"/>
    <w:rsid w:val="00927951"/>
    <w:rsid w:val="00927A8F"/>
    <w:rsid w:val="00927AF8"/>
    <w:rsid w:val="00927BD4"/>
    <w:rsid w:val="00927D67"/>
    <w:rsid w:val="00927DCC"/>
    <w:rsid w:val="00927E69"/>
    <w:rsid w:val="00927E72"/>
    <w:rsid w:val="00927EB1"/>
    <w:rsid w:val="00927F40"/>
    <w:rsid w:val="00930021"/>
    <w:rsid w:val="00930028"/>
    <w:rsid w:val="0093024C"/>
    <w:rsid w:val="00930304"/>
    <w:rsid w:val="0093043E"/>
    <w:rsid w:val="00930909"/>
    <w:rsid w:val="00930941"/>
    <w:rsid w:val="009309B8"/>
    <w:rsid w:val="00930A94"/>
    <w:rsid w:val="00930CB3"/>
    <w:rsid w:val="00930CDB"/>
    <w:rsid w:val="00930D56"/>
    <w:rsid w:val="00930D6A"/>
    <w:rsid w:val="00930D72"/>
    <w:rsid w:val="00930E42"/>
    <w:rsid w:val="00930F36"/>
    <w:rsid w:val="00930F3F"/>
    <w:rsid w:val="0093100B"/>
    <w:rsid w:val="009310E6"/>
    <w:rsid w:val="00931117"/>
    <w:rsid w:val="009311C7"/>
    <w:rsid w:val="009312B9"/>
    <w:rsid w:val="00931324"/>
    <w:rsid w:val="00931367"/>
    <w:rsid w:val="00931678"/>
    <w:rsid w:val="0093167A"/>
    <w:rsid w:val="00931811"/>
    <w:rsid w:val="00931877"/>
    <w:rsid w:val="009319DA"/>
    <w:rsid w:val="00931B04"/>
    <w:rsid w:val="00931B96"/>
    <w:rsid w:val="00931C17"/>
    <w:rsid w:val="00931D4F"/>
    <w:rsid w:val="00931E83"/>
    <w:rsid w:val="00931EA1"/>
    <w:rsid w:val="00932012"/>
    <w:rsid w:val="0093216F"/>
    <w:rsid w:val="0093224B"/>
    <w:rsid w:val="0093226E"/>
    <w:rsid w:val="00932790"/>
    <w:rsid w:val="009327FA"/>
    <w:rsid w:val="00932838"/>
    <w:rsid w:val="009328E3"/>
    <w:rsid w:val="00932B62"/>
    <w:rsid w:val="00932C60"/>
    <w:rsid w:val="00932D0E"/>
    <w:rsid w:val="00932EE8"/>
    <w:rsid w:val="00932F45"/>
    <w:rsid w:val="00933027"/>
    <w:rsid w:val="00933138"/>
    <w:rsid w:val="0093339C"/>
    <w:rsid w:val="009334E1"/>
    <w:rsid w:val="009334FF"/>
    <w:rsid w:val="00933549"/>
    <w:rsid w:val="00933647"/>
    <w:rsid w:val="009336F9"/>
    <w:rsid w:val="0093370D"/>
    <w:rsid w:val="0093376B"/>
    <w:rsid w:val="00933804"/>
    <w:rsid w:val="00933994"/>
    <w:rsid w:val="00933C30"/>
    <w:rsid w:val="00933CC2"/>
    <w:rsid w:val="00933CE1"/>
    <w:rsid w:val="00933ED0"/>
    <w:rsid w:val="00933F32"/>
    <w:rsid w:val="00934196"/>
    <w:rsid w:val="00934297"/>
    <w:rsid w:val="009342A7"/>
    <w:rsid w:val="009342B8"/>
    <w:rsid w:val="009342EB"/>
    <w:rsid w:val="0093444F"/>
    <w:rsid w:val="009344D1"/>
    <w:rsid w:val="00934515"/>
    <w:rsid w:val="00934631"/>
    <w:rsid w:val="00934645"/>
    <w:rsid w:val="00934648"/>
    <w:rsid w:val="009346C5"/>
    <w:rsid w:val="00934A7C"/>
    <w:rsid w:val="00934BD0"/>
    <w:rsid w:val="00934F89"/>
    <w:rsid w:val="00935316"/>
    <w:rsid w:val="00935359"/>
    <w:rsid w:val="009356AE"/>
    <w:rsid w:val="00935876"/>
    <w:rsid w:val="00935AC7"/>
    <w:rsid w:val="00935AD5"/>
    <w:rsid w:val="00935B0C"/>
    <w:rsid w:val="00935D2C"/>
    <w:rsid w:val="00935E6C"/>
    <w:rsid w:val="00935E92"/>
    <w:rsid w:val="009362C5"/>
    <w:rsid w:val="00936344"/>
    <w:rsid w:val="009363B5"/>
    <w:rsid w:val="009363D1"/>
    <w:rsid w:val="009363FD"/>
    <w:rsid w:val="00936437"/>
    <w:rsid w:val="009364E0"/>
    <w:rsid w:val="0093651D"/>
    <w:rsid w:val="00936667"/>
    <w:rsid w:val="0093679E"/>
    <w:rsid w:val="00936807"/>
    <w:rsid w:val="00936822"/>
    <w:rsid w:val="009368F8"/>
    <w:rsid w:val="00936955"/>
    <w:rsid w:val="009369D0"/>
    <w:rsid w:val="00936CF7"/>
    <w:rsid w:val="00936D56"/>
    <w:rsid w:val="00936E32"/>
    <w:rsid w:val="0093710F"/>
    <w:rsid w:val="00937147"/>
    <w:rsid w:val="009371B1"/>
    <w:rsid w:val="009371BD"/>
    <w:rsid w:val="009371F5"/>
    <w:rsid w:val="00937422"/>
    <w:rsid w:val="0093761A"/>
    <w:rsid w:val="009376A8"/>
    <w:rsid w:val="00937715"/>
    <w:rsid w:val="0093783B"/>
    <w:rsid w:val="0093783D"/>
    <w:rsid w:val="00937892"/>
    <w:rsid w:val="00937AC2"/>
    <w:rsid w:val="00937B6B"/>
    <w:rsid w:val="00937BE8"/>
    <w:rsid w:val="00937C73"/>
    <w:rsid w:val="00937DFD"/>
    <w:rsid w:val="00937F0A"/>
    <w:rsid w:val="00937FAF"/>
    <w:rsid w:val="00940089"/>
    <w:rsid w:val="009400EE"/>
    <w:rsid w:val="009401F3"/>
    <w:rsid w:val="009404F6"/>
    <w:rsid w:val="00940848"/>
    <w:rsid w:val="009408F1"/>
    <w:rsid w:val="00940BF4"/>
    <w:rsid w:val="00940E87"/>
    <w:rsid w:val="00940F06"/>
    <w:rsid w:val="00940F45"/>
    <w:rsid w:val="00940FAB"/>
    <w:rsid w:val="00940FC0"/>
    <w:rsid w:val="00941015"/>
    <w:rsid w:val="009410DF"/>
    <w:rsid w:val="009411C3"/>
    <w:rsid w:val="0094124B"/>
    <w:rsid w:val="009412CE"/>
    <w:rsid w:val="009412FC"/>
    <w:rsid w:val="0094138D"/>
    <w:rsid w:val="00941558"/>
    <w:rsid w:val="00941607"/>
    <w:rsid w:val="00941947"/>
    <w:rsid w:val="009419B6"/>
    <w:rsid w:val="009419E7"/>
    <w:rsid w:val="00941AAA"/>
    <w:rsid w:val="00941ADC"/>
    <w:rsid w:val="00941C0E"/>
    <w:rsid w:val="00941C70"/>
    <w:rsid w:val="00941DB3"/>
    <w:rsid w:val="00941F57"/>
    <w:rsid w:val="00941F60"/>
    <w:rsid w:val="00941F7E"/>
    <w:rsid w:val="00942023"/>
    <w:rsid w:val="009420B0"/>
    <w:rsid w:val="00942169"/>
    <w:rsid w:val="009422E7"/>
    <w:rsid w:val="00942449"/>
    <w:rsid w:val="009424A0"/>
    <w:rsid w:val="009425B1"/>
    <w:rsid w:val="009425DC"/>
    <w:rsid w:val="00942693"/>
    <w:rsid w:val="0094279D"/>
    <w:rsid w:val="009427E1"/>
    <w:rsid w:val="00942830"/>
    <w:rsid w:val="0094283F"/>
    <w:rsid w:val="00942928"/>
    <w:rsid w:val="00942A9E"/>
    <w:rsid w:val="00942B2C"/>
    <w:rsid w:val="00942B7F"/>
    <w:rsid w:val="00942BE6"/>
    <w:rsid w:val="00942D12"/>
    <w:rsid w:val="00942DE0"/>
    <w:rsid w:val="00942E97"/>
    <w:rsid w:val="00942EFD"/>
    <w:rsid w:val="009432B6"/>
    <w:rsid w:val="00943349"/>
    <w:rsid w:val="0094340D"/>
    <w:rsid w:val="00943586"/>
    <w:rsid w:val="00943633"/>
    <w:rsid w:val="009437B2"/>
    <w:rsid w:val="009437EA"/>
    <w:rsid w:val="009437F4"/>
    <w:rsid w:val="0094386A"/>
    <w:rsid w:val="009438B4"/>
    <w:rsid w:val="00943BAE"/>
    <w:rsid w:val="00943C2C"/>
    <w:rsid w:val="00943C2E"/>
    <w:rsid w:val="00943EFB"/>
    <w:rsid w:val="00943FB1"/>
    <w:rsid w:val="00943FEB"/>
    <w:rsid w:val="00943FED"/>
    <w:rsid w:val="0094406A"/>
    <w:rsid w:val="009440BB"/>
    <w:rsid w:val="009440DD"/>
    <w:rsid w:val="00944213"/>
    <w:rsid w:val="00944253"/>
    <w:rsid w:val="009442E6"/>
    <w:rsid w:val="0094443E"/>
    <w:rsid w:val="009444EB"/>
    <w:rsid w:val="00944610"/>
    <w:rsid w:val="00944646"/>
    <w:rsid w:val="0094471B"/>
    <w:rsid w:val="009447AE"/>
    <w:rsid w:val="00944912"/>
    <w:rsid w:val="00944CC8"/>
    <w:rsid w:val="00944DE6"/>
    <w:rsid w:val="00944E21"/>
    <w:rsid w:val="00944E86"/>
    <w:rsid w:val="0094511B"/>
    <w:rsid w:val="00945372"/>
    <w:rsid w:val="009454DE"/>
    <w:rsid w:val="00945556"/>
    <w:rsid w:val="00945573"/>
    <w:rsid w:val="0094557C"/>
    <w:rsid w:val="009459B6"/>
    <w:rsid w:val="00945A7D"/>
    <w:rsid w:val="00945B60"/>
    <w:rsid w:val="00945B90"/>
    <w:rsid w:val="00945C63"/>
    <w:rsid w:val="00945F71"/>
    <w:rsid w:val="00946032"/>
    <w:rsid w:val="00946051"/>
    <w:rsid w:val="009460CC"/>
    <w:rsid w:val="00946150"/>
    <w:rsid w:val="009461F0"/>
    <w:rsid w:val="00946355"/>
    <w:rsid w:val="00946435"/>
    <w:rsid w:val="00946491"/>
    <w:rsid w:val="009464C6"/>
    <w:rsid w:val="0094651C"/>
    <w:rsid w:val="00946A17"/>
    <w:rsid w:val="00946AE7"/>
    <w:rsid w:val="00946B0C"/>
    <w:rsid w:val="00946B3F"/>
    <w:rsid w:val="00946B94"/>
    <w:rsid w:val="00946C59"/>
    <w:rsid w:val="00946D2D"/>
    <w:rsid w:val="00946D81"/>
    <w:rsid w:val="00946D9E"/>
    <w:rsid w:val="00946E0D"/>
    <w:rsid w:val="00946E80"/>
    <w:rsid w:val="00946E9B"/>
    <w:rsid w:val="00947008"/>
    <w:rsid w:val="0094725E"/>
    <w:rsid w:val="00947330"/>
    <w:rsid w:val="00947546"/>
    <w:rsid w:val="00947583"/>
    <w:rsid w:val="00947671"/>
    <w:rsid w:val="009476B9"/>
    <w:rsid w:val="00947859"/>
    <w:rsid w:val="00947ABC"/>
    <w:rsid w:val="00947F0D"/>
    <w:rsid w:val="00947FB5"/>
    <w:rsid w:val="00950077"/>
    <w:rsid w:val="0095010D"/>
    <w:rsid w:val="009501F9"/>
    <w:rsid w:val="00950290"/>
    <w:rsid w:val="00950436"/>
    <w:rsid w:val="009504BA"/>
    <w:rsid w:val="00950655"/>
    <w:rsid w:val="0095070E"/>
    <w:rsid w:val="00950779"/>
    <w:rsid w:val="00950ABF"/>
    <w:rsid w:val="00950BE7"/>
    <w:rsid w:val="00950C03"/>
    <w:rsid w:val="00950C7E"/>
    <w:rsid w:val="00950D16"/>
    <w:rsid w:val="00950DAC"/>
    <w:rsid w:val="00950FEF"/>
    <w:rsid w:val="00951007"/>
    <w:rsid w:val="009510BD"/>
    <w:rsid w:val="00951125"/>
    <w:rsid w:val="009511F6"/>
    <w:rsid w:val="0095134A"/>
    <w:rsid w:val="00951606"/>
    <w:rsid w:val="00951869"/>
    <w:rsid w:val="009518F3"/>
    <w:rsid w:val="00951ACC"/>
    <w:rsid w:val="00951BA2"/>
    <w:rsid w:val="00951CEC"/>
    <w:rsid w:val="00951DD0"/>
    <w:rsid w:val="0095223B"/>
    <w:rsid w:val="0095266B"/>
    <w:rsid w:val="009527E8"/>
    <w:rsid w:val="0095290A"/>
    <w:rsid w:val="00952AAA"/>
    <w:rsid w:val="00952B4F"/>
    <w:rsid w:val="00952BB7"/>
    <w:rsid w:val="00952BD6"/>
    <w:rsid w:val="00952C04"/>
    <w:rsid w:val="00952CD8"/>
    <w:rsid w:val="00952D1C"/>
    <w:rsid w:val="00952F42"/>
    <w:rsid w:val="00952FE7"/>
    <w:rsid w:val="00952FF2"/>
    <w:rsid w:val="00953047"/>
    <w:rsid w:val="009530A1"/>
    <w:rsid w:val="009531B4"/>
    <w:rsid w:val="009531CE"/>
    <w:rsid w:val="0095342F"/>
    <w:rsid w:val="0095350E"/>
    <w:rsid w:val="00953538"/>
    <w:rsid w:val="0095366F"/>
    <w:rsid w:val="00953780"/>
    <w:rsid w:val="009537F6"/>
    <w:rsid w:val="00953BEF"/>
    <w:rsid w:val="00953F1F"/>
    <w:rsid w:val="00954070"/>
    <w:rsid w:val="009540BB"/>
    <w:rsid w:val="00954108"/>
    <w:rsid w:val="0095421D"/>
    <w:rsid w:val="0095422B"/>
    <w:rsid w:val="00954370"/>
    <w:rsid w:val="009546AA"/>
    <w:rsid w:val="0095471D"/>
    <w:rsid w:val="00954729"/>
    <w:rsid w:val="00954762"/>
    <w:rsid w:val="009547C1"/>
    <w:rsid w:val="0095486C"/>
    <w:rsid w:val="009548FA"/>
    <w:rsid w:val="0095490E"/>
    <w:rsid w:val="00954A52"/>
    <w:rsid w:val="00954CD1"/>
    <w:rsid w:val="00954D66"/>
    <w:rsid w:val="00954F45"/>
    <w:rsid w:val="00954F71"/>
    <w:rsid w:val="00954F8B"/>
    <w:rsid w:val="00955275"/>
    <w:rsid w:val="00955279"/>
    <w:rsid w:val="009552C1"/>
    <w:rsid w:val="0095564D"/>
    <w:rsid w:val="0095566D"/>
    <w:rsid w:val="009556AB"/>
    <w:rsid w:val="009556CA"/>
    <w:rsid w:val="0095574A"/>
    <w:rsid w:val="009557F9"/>
    <w:rsid w:val="00955A48"/>
    <w:rsid w:val="00955A57"/>
    <w:rsid w:val="00955A78"/>
    <w:rsid w:val="00955A89"/>
    <w:rsid w:val="00955A99"/>
    <w:rsid w:val="00955AA6"/>
    <w:rsid w:val="00955DAD"/>
    <w:rsid w:val="00955ECB"/>
    <w:rsid w:val="00955EDD"/>
    <w:rsid w:val="00955F39"/>
    <w:rsid w:val="00955F4B"/>
    <w:rsid w:val="00955FEA"/>
    <w:rsid w:val="0095607A"/>
    <w:rsid w:val="009560F9"/>
    <w:rsid w:val="009561B3"/>
    <w:rsid w:val="0095622D"/>
    <w:rsid w:val="009562F3"/>
    <w:rsid w:val="0095633A"/>
    <w:rsid w:val="0095646A"/>
    <w:rsid w:val="0095654D"/>
    <w:rsid w:val="009565DD"/>
    <w:rsid w:val="0095669A"/>
    <w:rsid w:val="00956801"/>
    <w:rsid w:val="00956872"/>
    <w:rsid w:val="0095698D"/>
    <w:rsid w:val="00956A08"/>
    <w:rsid w:val="00956A2A"/>
    <w:rsid w:val="00956AA3"/>
    <w:rsid w:val="00956B2B"/>
    <w:rsid w:val="00956B42"/>
    <w:rsid w:val="00956C04"/>
    <w:rsid w:val="00956C74"/>
    <w:rsid w:val="00956D01"/>
    <w:rsid w:val="00956D58"/>
    <w:rsid w:val="00956D6F"/>
    <w:rsid w:val="00956FF1"/>
    <w:rsid w:val="009571B2"/>
    <w:rsid w:val="0095722A"/>
    <w:rsid w:val="009573B2"/>
    <w:rsid w:val="00957446"/>
    <w:rsid w:val="009574E7"/>
    <w:rsid w:val="009575BE"/>
    <w:rsid w:val="0095770A"/>
    <w:rsid w:val="00957AB7"/>
    <w:rsid w:val="00957B27"/>
    <w:rsid w:val="00957B85"/>
    <w:rsid w:val="00957C95"/>
    <w:rsid w:val="00957F52"/>
    <w:rsid w:val="00957FA4"/>
    <w:rsid w:val="00960055"/>
    <w:rsid w:val="00960065"/>
    <w:rsid w:val="0096013B"/>
    <w:rsid w:val="009601AC"/>
    <w:rsid w:val="00960326"/>
    <w:rsid w:val="0096033A"/>
    <w:rsid w:val="009603A4"/>
    <w:rsid w:val="009604A0"/>
    <w:rsid w:val="0096053B"/>
    <w:rsid w:val="0096064B"/>
    <w:rsid w:val="00960821"/>
    <w:rsid w:val="00960863"/>
    <w:rsid w:val="00960927"/>
    <w:rsid w:val="00960934"/>
    <w:rsid w:val="0096097D"/>
    <w:rsid w:val="00960BAC"/>
    <w:rsid w:val="00960CF0"/>
    <w:rsid w:val="00960D3F"/>
    <w:rsid w:val="00960E01"/>
    <w:rsid w:val="00960E49"/>
    <w:rsid w:val="009611E9"/>
    <w:rsid w:val="009612BC"/>
    <w:rsid w:val="009612DC"/>
    <w:rsid w:val="00961335"/>
    <w:rsid w:val="00961382"/>
    <w:rsid w:val="009614A4"/>
    <w:rsid w:val="009614DC"/>
    <w:rsid w:val="009614E7"/>
    <w:rsid w:val="00961581"/>
    <w:rsid w:val="0096165E"/>
    <w:rsid w:val="0096196B"/>
    <w:rsid w:val="00961A39"/>
    <w:rsid w:val="00961A8D"/>
    <w:rsid w:val="00961B81"/>
    <w:rsid w:val="00961C0F"/>
    <w:rsid w:val="00961D01"/>
    <w:rsid w:val="00961D95"/>
    <w:rsid w:val="00961E19"/>
    <w:rsid w:val="00961F97"/>
    <w:rsid w:val="00961FDC"/>
    <w:rsid w:val="009620F2"/>
    <w:rsid w:val="0096231A"/>
    <w:rsid w:val="00962382"/>
    <w:rsid w:val="00962392"/>
    <w:rsid w:val="009623D4"/>
    <w:rsid w:val="00962415"/>
    <w:rsid w:val="009624A2"/>
    <w:rsid w:val="009625BC"/>
    <w:rsid w:val="00962688"/>
    <w:rsid w:val="009627E9"/>
    <w:rsid w:val="009627FE"/>
    <w:rsid w:val="00962806"/>
    <w:rsid w:val="009629EF"/>
    <w:rsid w:val="00962B3B"/>
    <w:rsid w:val="00962CD1"/>
    <w:rsid w:val="00962D15"/>
    <w:rsid w:val="00962DE0"/>
    <w:rsid w:val="00962E41"/>
    <w:rsid w:val="00962E8D"/>
    <w:rsid w:val="00962E9F"/>
    <w:rsid w:val="00962F04"/>
    <w:rsid w:val="00962F0D"/>
    <w:rsid w:val="00963000"/>
    <w:rsid w:val="009631DD"/>
    <w:rsid w:val="00963268"/>
    <w:rsid w:val="0096328A"/>
    <w:rsid w:val="009632EC"/>
    <w:rsid w:val="009632F4"/>
    <w:rsid w:val="0096363C"/>
    <w:rsid w:val="0096384B"/>
    <w:rsid w:val="00963A99"/>
    <w:rsid w:val="00963B4C"/>
    <w:rsid w:val="00963BD2"/>
    <w:rsid w:val="00963C3A"/>
    <w:rsid w:val="00963CA5"/>
    <w:rsid w:val="00963DDD"/>
    <w:rsid w:val="00963EAF"/>
    <w:rsid w:val="00963EC9"/>
    <w:rsid w:val="00964132"/>
    <w:rsid w:val="00964707"/>
    <w:rsid w:val="00964807"/>
    <w:rsid w:val="009648D7"/>
    <w:rsid w:val="00964AC4"/>
    <w:rsid w:val="00964D25"/>
    <w:rsid w:val="00964FB7"/>
    <w:rsid w:val="00965251"/>
    <w:rsid w:val="00965365"/>
    <w:rsid w:val="00965407"/>
    <w:rsid w:val="00965428"/>
    <w:rsid w:val="009654FC"/>
    <w:rsid w:val="00965553"/>
    <w:rsid w:val="00965AB1"/>
    <w:rsid w:val="00965ABA"/>
    <w:rsid w:val="00965BC3"/>
    <w:rsid w:val="00965C07"/>
    <w:rsid w:val="00965D2A"/>
    <w:rsid w:val="00965E15"/>
    <w:rsid w:val="00965E42"/>
    <w:rsid w:val="00965E55"/>
    <w:rsid w:val="00966057"/>
    <w:rsid w:val="0096608C"/>
    <w:rsid w:val="0096614D"/>
    <w:rsid w:val="009662F7"/>
    <w:rsid w:val="009666B6"/>
    <w:rsid w:val="00966776"/>
    <w:rsid w:val="009667B7"/>
    <w:rsid w:val="00966A08"/>
    <w:rsid w:val="00966A24"/>
    <w:rsid w:val="00966A91"/>
    <w:rsid w:val="00966ABF"/>
    <w:rsid w:val="00966E9E"/>
    <w:rsid w:val="00966EC6"/>
    <w:rsid w:val="00966ECF"/>
    <w:rsid w:val="00966F56"/>
    <w:rsid w:val="00966F64"/>
    <w:rsid w:val="00966F7F"/>
    <w:rsid w:val="00966F9D"/>
    <w:rsid w:val="00967068"/>
    <w:rsid w:val="0096708C"/>
    <w:rsid w:val="00967098"/>
    <w:rsid w:val="009670EE"/>
    <w:rsid w:val="009671C1"/>
    <w:rsid w:val="0096732B"/>
    <w:rsid w:val="00967430"/>
    <w:rsid w:val="009676E0"/>
    <w:rsid w:val="00967724"/>
    <w:rsid w:val="00967752"/>
    <w:rsid w:val="00967773"/>
    <w:rsid w:val="009677AB"/>
    <w:rsid w:val="0096781D"/>
    <w:rsid w:val="0096783A"/>
    <w:rsid w:val="009678E2"/>
    <w:rsid w:val="009679BD"/>
    <w:rsid w:val="00967B0C"/>
    <w:rsid w:val="00967B34"/>
    <w:rsid w:val="00967B8A"/>
    <w:rsid w:val="00967C20"/>
    <w:rsid w:val="00967C32"/>
    <w:rsid w:val="00967C71"/>
    <w:rsid w:val="00967CB4"/>
    <w:rsid w:val="00967D48"/>
    <w:rsid w:val="00967DBD"/>
    <w:rsid w:val="00967F4A"/>
    <w:rsid w:val="009700EC"/>
    <w:rsid w:val="0097015B"/>
    <w:rsid w:val="00970216"/>
    <w:rsid w:val="0097029A"/>
    <w:rsid w:val="0097031A"/>
    <w:rsid w:val="009703AC"/>
    <w:rsid w:val="009704ED"/>
    <w:rsid w:val="00970566"/>
    <w:rsid w:val="009708E9"/>
    <w:rsid w:val="0097091E"/>
    <w:rsid w:val="00970987"/>
    <w:rsid w:val="009709A1"/>
    <w:rsid w:val="00970A41"/>
    <w:rsid w:val="00970B82"/>
    <w:rsid w:val="00970BEA"/>
    <w:rsid w:val="00970C47"/>
    <w:rsid w:val="00970C7F"/>
    <w:rsid w:val="00970D8D"/>
    <w:rsid w:val="00970DC6"/>
    <w:rsid w:val="00970F22"/>
    <w:rsid w:val="00970FE4"/>
    <w:rsid w:val="00971067"/>
    <w:rsid w:val="009710A8"/>
    <w:rsid w:val="00971246"/>
    <w:rsid w:val="0097125A"/>
    <w:rsid w:val="0097145D"/>
    <w:rsid w:val="009716A1"/>
    <w:rsid w:val="0097184B"/>
    <w:rsid w:val="00971A99"/>
    <w:rsid w:val="00971B7A"/>
    <w:rsid w:val="00971C6D"/>
    <w:rsid w:val="00971CE0"/>
    <w:rsid w:val="00971D13"/>
    <w:rsid w:val="00972052"/>
    <w:rsid w:val="009722A1"/>
    <w:rsid w:val="00972342"/>
    <w:rsid w:val="00972523"/>
    <w:rsid w:val="009725A9"/>
    <w:rsid w:val="00972637"/>
    <w:rsid w:val="00972768"/>
    <w:rsid w:val="009729D3"/>
    <w:rsid w:val="009729F8"/>
    <w:rsid w:val="00972B0E"/>
    <w:rsid w:val="00972E4F"/>
    <w:rsid w:val="00972E57"/>
    <w:rsid w:val="00972FCA"/>
    <w:rsid w:val="0097303D"/>
    <w:rsid w:val="009732E8"/>
    <w:rsid w:val="009733FB"/>
    <w:rsid w:val="009734A8"/>
    <w:rsid w:val="00973525"/>
    <w:rsid w:val="0097355E"/>
    <w:rsid w:val="009735CF"/>
    <w:rsid w:val="009736D5"/>
    <w:rsid w:val="0097376E"/>
    <w:rsid w:val="009738FA"/>
    <w:rsid w:val="009739C8"/>
    <w:rsid w:val="00973AE5"/>
    <w:rsid w:val="00973B2C"/>
    <w:rsid w:val="00973BFA"/>
    <w:rsid w:val="00973E3E"/>
    <w:rsid w:val="00973EB6"/>
    <w:rsid w:val="00973EF5"/>
    <w:rsid w:val="00973EF8"/>
    <w:rsid w:val="00973F06"/>
    <w:rsid w:val="00974054"/>
    <w:rsid w:val="0097424C"/>
    <w:rsid w:val="009742AE"/>
    <w:rsid w:val="009742D1"/>
    <w:rsid w:val="009743A2"/>
    <w:rsid w:val="0097456E"/>
    <w:rsid w:val="0097465B"/>
    <w:rsid w:val="0097466F"/>
    <w:rsid w:val="009748C7"/>
    <w:rsid w:val="00974920"/>
    <w:rsid w:val="0097496C"/>
    <w:rsid w:val="00974A61"/>
    <w:rsid w:val="00974BAD"/>
    <w:rsid w:val="00974D27"/>
    <w:rsid w:val="00974F20"/>
    <w:rsid w:val="00975619"/>
    <w:rsid w:val="00975698"/>
    <w:rsid w:val="0097574C"/>
    <w:rsid w:val="009759F5"/>
    <w:rsid w:val="009759FB"/>
    <w:rsid w:val="00975AC7"/>
    <w:rsid w:val="00975B04"/>
    <w:rsid w:val="00975CE2"/>
    <w:rsid w:val="00975D03"/>
    <w:rsid w:val="00976029"/>
    <w:rsid w:val="0097606C"/>
    <w:rsid w:val="00976093"/>
    <w:rsid w:val="0097616F"/>
    <w:rsid w:val="00976271"/>
    <w:rsid w:val="009769C1"/>
    <w:rsid w:val="00976A4B"/>
    <w:rsid w:val="00976AC1"/>
    <w:rsid w:val="00976AEC"/>
    <w:rsid w:val="00976C8B"/>
    <w:rsid w:val="00976CA0"/>
    <w:rsid w:val="00976EFF"/>
    <w:rsid w:val="0097704E"/>
    <w:rsid w:val="0097705C"/>
    <w:rsid w:val="009771AA"/>
    <w:rsid w:val="00977430"/>
    <w:rsid w:val="00977472"/>
    <w:rsid w:val="009775EE"/>
    <w:rsid w:val="00977617"/>
    <w:rsid w:val="009777C3"/>
    <w:rsid w:val="009778C1"/>
    <w:rsid w:val="0097790D"/>
    <w:rsid w:val="00977967"/>
    <w:rsid w:val="00977B0E"/>
    <w:rsid w:val="00977B3F"/>
    <w:rsid w:val="00977BAF"/>
    <w:rsid w:val="00977DEF"/>
    <w:rsid w:val="00977F1C"/>
    <w:rsid w:val="00980046"/>
    <w:rsid w:val="0098015F"/>
    <w:rsid w:val="00980185"/>
    <w:rsid w:val="009801A4"/>
    <w:rsid w:val="009802E6"/>
    <w:rsid w:val="00980309"/>
    <w:rsid w:val="009805F5"/>
    <w:rsid w:val="0098060F"/>
    <w:rsid w:val="00980632"/>
    <w:rsid w:val="0098078C"/>
    <w:rsid w:val="00980922"/>
    <w:rsid w:val="00980A11"/>
    <w:rsid w:val="00980BC5"/>
    <w:rsid w:val="009813CD"/>
    <w:rsid w:val="009814CF"/>
    <w:rsid w:val="009814E7"/>
    <w:rsid w:val="00981550"/>
    <w:rsid w:val="00981703"/>
    <w:rsid w:val="009817BC"/>
    <w:rsid w:val="009818BE"/>
    <w:rsid w:val="00981958"/>
    <w:rsid w:val="00981B44"/>
    <w:rsid w:val="00981B55"/>
    <w:rsid w:val="00981C38"/>
    <w:rsid w:val="00981D12"/>
    <w:rsid w:val="00981E4B"/>
    <w:rsid w:val="00982005"/>
    <w:rsid w:val="009820E5"/>
    <w:rsid w:val="00982145"/>
    <w:rsid w:val="00982157"/>
    <w:rsid w:val="00982423"/>
    <w:rsid w:val="00982515"/>
    <w:rsid w:val="00982603"/>
    <w:rsid w:val="0098261B"/>
    <w:rsid w:val="0098281D"/>
    <w:rsid w:val="009828C4"/>
    <w:rsid w:val="00982A31"/>
    <w:rsid w:val="00982BFC"/>
    <w:rsid w:val="00982DA1"/>
    <w:rsid w:val="0098312B"/>
    <w:rsid w:val="009831AC"/>
    <w:rsid w:val="00983251"/>
    <w:rsid w:val="009833B8"/>
    <w:rsid w:val="0098355D"/>
    <w:rsid w:val="009837DA"/>
    <w:rsid w:val="00983857"/>
    <w:rsid w:val="00983946"/>
    <w:rsid w:val="0098399E"/>
    <w:rsid w:val="00983B3C"/>
    <w:rsid w:val="00983B96"/>
    <w:rsid w:val="00983C79"/>
    <w:rsid w:val="00983E02"/>
    <w:rsid w:val="00983E18"/>
    <w:rsid w:val="00983F37"/>
    <w:rsid w:val="00983FB7"/>
    <w:rsid w:val="00983FBB"/>
    <w:rsid w:val="00983FD1"/>
    <w:rsid w:val="00983FF1"/>
    <w:rsid w:val="009840B9"/>
    <w:rsid w:val="00984151"/>
    <w:rsid w:val="0098417F"/>
    <w:rsid w:val="00984272"/>
    <w:rsid w:val="0098428E"/>
    <w:rsid w:val="00984481"/>
    <w:rsid w:val="00984854"/>
    <w:rsid w:val="00984883"/>
    <w:rsid w:val="009848A9"/>
    <w:rsid w:val="009848DF"/>
    <w:rsid w:val="0098490F"/>
    <w:rsid w:val="009849B6"/>
    <w:rsid w:val="00984D8E"/>
    <w:rsid w:val="00984E41"/>
    <w:rsid w:val="00984EFF"/>
    <w:rsid w:val="00984F09"/>
    <w:rsid w:val="00985010"/>
    <w:rsid w:val="00985060"/>
    <w:rsid w:val="0098512F"/>
    <w:rsid w:val="009852C1"/>
    <w:rsid w:val="009853B3"/>
    <w:rsid w:val="00985408"/>
    <w:rsid w:val="00985443"/>
    <w:rsid w:val="00985478"/>
    <w:rsid w:val="009854D6"/>
    <w:rsid w:val="009855CC"/>
    <w:rsid w:val="00985812"/>
    <w:rsid w:val="0098590D"/>
    <w:rsid w:val="00985963"/>
    <w:rsid w:val="00985991"/>
    <w:rsid w:val="009859BD"/>
    <w:rsid w:val="00985CB6"/>
    <w:rsid w:val="00985CCD"/>
    <w:rsid w:val="00985D0B"/>
    <w:rsid w:val="00985D50"/>
    <w:rsid w:val="00985E2B"/>
    <w:rsid w:val="00985F38"/>
    <w:rsid w:val="00985F58"/>
    <w:rsid w:val="00985F8D"/>
    <w:rsid w:val="00986050"/>
    <w:rsid w:val="00986059"/>
    <w:rsid w:val="0098611C"/>
    <w:rsid w:val="00986125"/>
    <w:rsid w:val="009861CA"/>
    <w:rsid w:val="00986242"/>
    <w:rsid w:val="00986267"/>
    <w:rsid w:val="00986577"/>
    <w:rsid w:val="00986669"/>
    <w:rsid w:val="009866AE"/>
    <w:rsid w:val="009866FC"/>
    <w:rsid w:val="00986781"/>
    <w:rsid w:val="00986869"/>
    <w:rsid w:val="0098689D"/>
    <w:rsid w:val="00986A46"/>
    <w:rsid w:val="00986C75"/>
    <w:rsid w:val="00986E70"/>
    <w:rsid w:val="00986F3F"/>
    <w:rsid w:val="00986FE3"/>
    <w:rsid w:val="00987004"/>
    <w:rsid w:val="00987399"/>
    <w:rsid w:val="009874B6"/>
    <w:rsid w:val="0098765F"/>
    <w:rsid w:val="00987665"/>
    <w:rsid w:val="009876FE"/>
    <w:rsid w:val="00987735"/>
    <w:rsid w:val="009878C2"/>
    <w:rsid w:val="009878D5"/>
    <w:rsid w:val="00987A53"/>
    <w:rsid w:val="00987D61"/>
    <w:rsid w:val="00987EEE"/>
    <w:rsid w:val="00987FBD"/>
    <w:rsid w:val="0099005F"/>
    <w:rsid w:val="00990093"/>
    <w:rsid w:val="00990094"/>
    <w:rsid w:val="00990249"/>
    <w:rsid w:val="00990370"/>
    <w:rsid w:val="0099040B"/>
    <w:rsid w:val="00990461"/>
    <w:rsid w:val="0099049C"/>
    <w:rsid w:val="009904A0"/>
    <w:rsid w:val="00990530"/>
    <w:rsid w:val="0099053F"/>
    <w:rsid w:val="009907FB"/>
    <w:rsid w:val="00990872"/>
    <w:rsid w:val="009908C3"/>
    <w:rsid w:val="0099090F"/>
    <w:rsid w:val="009909FA"/>
    <w:rsid w:val="00990BFB"/>
    <w:rsid w:val="00990E2B"/>
    <w:rsid w:val="0099120F"/>
    <w:rsid w:val="009912D2"/>
    <w:rsid w:val="009913C6"/>
    <w:rsid w:val="00991464"/>
    <w:rsid w:val="00991554"/>
    <w:rsid w:val="00991570"/>
    <w:rsid w:val="0099157D"/>
    <w:rsid w:val="009916E4"/>
    <w:rsid w:val="009916F7"/>
    <w:rsid w:val="0099175F"/>
    <w:rsid w:val="009918EE"/>
    <w:rsid w:val="00991937"/>
    <w:rsid w:val="00991964"/>
    <w:rsid w:val="00991CF8"/>
    <w:rsid w:val="00991CF9"/>
    <w:rsid w:val="00991E71"/>
    <w:rsid w:val="00991F25"/>
    <w:rsid w:val="009920C3"/>
    <w:rsid w:val="0099212F"/>
    <w:rsid w:val="009921CB"/>
    <w:rsid w:val="0099235F"/>
    <w:rsid w:val="009926F1"/>
    <w:rsid w:val="00992701"/>
    <w:rsid w:val="00992818"/>
    <w:rsid w:val="00992940"/>
    <w:rsid w:val="00992964"/>
    <w:rsid w:val="00992982"/>
    <w:rsid w:val="00992AE3"/>
    <w:rsid w:val="00992B2F"/>
    <w:rsid w:val="00992B64"/>
    <w:rsid w:val="00992BE3"/>
    <w:rsid w:val="00992E65"/>
    <w:rsid w:val="00992F11"/>
    <w:rsid w:val="0099303D"/>
    <w:rsid w:val="0099320A"/>
    <w:rsid w:val="0099333E"/>
    <w:rsid w:val="009933A5"/>
    <w:rsid w:val="0099375A"/>
    <w:rsid w:val="009939D8"/>
    <w:rsid w:val="00993A1D"/>
    <w:rsid w:val="00993A8A"/>
    <w:rsid w:val="00993ACD"/>
    <w:rsid w:val="00993AFF"/>
    <w:rsid w:val="00993BA8"/>
    <w:rsid w:val="00993BB4"/>
    <w:rsid w:val="00993CE6"/>
    <w:rsid w:val="00993D0E"/>
    <w:rsid w:val="00993D19"/>
    <w:rsid w:val="00993D8C"/>
    <w:rsid w:val="00993DD1"/>
    <w:rsid w:val="00993EB1"/>
    <w:rsid w:val="0099407F"/>
    <w:rsid w:val="009941FC"/>
    <w:rsid w:val="00994202"/>
    <w:rsid w:val="009945E2"/>
    <w:rsid w:val="00994690"/>
    <w:rsid w:val="009946D8"/>
    <w:rsid w:val="00994834"/>
    <w:rsid w:val="00994A86"/>
    <w:rsid w:val="00994BF5"/>
    <w:rsid w:val="00994C7F"/>
    <w:rsid w:val="00994D79"/>
    <w:rsid w:val="00994D8D"/>
    <w:rsid w:val="00994FCC"/>
    <w:rsid w:val="00994FEF"/>
    <w:rsid w:val="00995060"/>
    <w:rsid w:val="009950FF"/>
    <w:rsid w:val="00995116"/>
    <w:rsid w:val="009951A3"/>
    <w:rsid w:val="009951E3"/>
    <w:rsid w:val="00995396"/>
    <w:rsid w:val="009953A7"/>
    <w:rsid w:val="009953AE"/>
    <w:rsid w:val="009953FF"/>
    <w:rsid w:val="00995413"/>
    <w:rsid w:val="0099543F"/>
    <w:rsid w:val="00995547"/>
    <w:rsid w:val="009955AB"/>
    <w:rsid w:val="009955F4"/>
    <w:rsid w:val="0099573B"/>
    <w:rsid w:val="009958C1"/>
    <w:rsid w:val="009958E1"/>
    <w:rsid w:val="00995983"/>
    <w:rsid w:val="00995A92"/>
    <w:rsid w:val="00995B87"/>
    <w:rsid w:val="00995BA5"/>
    <w:rsid w:val="00995BCB"/>
    <w:rsid w:val="00995BF9"/>
    <w:rsid w:val="00995E9C"/>
    <w:rsid w:val="00996004"/>
    <w:rsid w:val="00996156"/>
    <w:rsid w:val="00996202"/>
    <w:rsid w:val="00996336"/>
    <w:rsid w:val="0099660B"/>
    <w:rsid w:val="0099683A"/>
    <w:rsid w:val="0099697A"/>
    <w:rsid w:val="009969FF"/>
    <w:rsid w:val="00996ADD"/>
    <w:rsid w:val="00996AE2"/>
    <w:rsid w:val="00996BC2"/>
    <w:rsid w:val="00996DF3"/>
    <w:rsid w:val="00996E46"/>
    <w:rsid w:val="00996E7F"/>
    <w:rsid w:val="009970D5"/>
    <w:rsid w:val="00997265"/>
    <w:rsid w:val="00997266"/>
    <w:rsid w:val="009972E0"/>
    <w:rsid w:val="009972F2"/>
    <w:rsid w:val="0099734C"/>
    <w:rsid w:val="009976D7"/>
    <w:rsid w:val="0099770B"/>
    <w:rsid w:val="00997A30"/>
    <w:rsid w:val="00997A9B"/>
    <w:rsid w:val="00997C54"/>
    <w:rsid w:val="00997D18"/>
    <w:rsid w:val="00997F88"/>
    <w:rsid w:val="009A00DD"/>
    <w:rsid w:val="009A0348"/>
    <w:rsid w:val="009A04E9"/>
    <w:rsid w:val="009A0565"/>
    <w:rsid w:val="009A05BF"/>
    <w:rsid w:val="009A06BE"/>
    <w:rsid w:val="009A07C3"/>
    <w:rsid w:val="009A0A81"/>
    <w:rsid w:val="009A0B61"/>
    <w:rsid w:val="009A0CBF"/>
    <w:rsid w:val="009A0EB3"/>
    <w:rsid w:val="009A0F70"/>
    <w:rsid w:val="009A0FA0"/>
    <w:rsid w:val="009A1081"/>
    <w:rsid w:val="009A10C7"/>
    <w:rsid w:val="009A1106"/>
    <w:rsid w:val="009A127D"/>
    <w:rsid w:val="009A12A4"/>
    <w:rsid w:val="009A12F9"/>
    <w:rsid w:val="009A1374"/>
    <w:rsid w:val="009A137B"/>
    <w:rsid w:val="009A158C"/>
    <w:rsid w:val="009A16E2"/>
    <w:rsid w:val="009A16EA"/>
    <w:rsid w:val="009A170B"/>
    <w:rsid w:val="009A1750"/>
    <w:rsid w:val="009A1A4F"/>
    <w:rsid w:val="009A1B26"/>
    <w:rsid w:val="009A1DB7"/>
    <w:rsid w:val="009A1E3C"/>
    <w:rsid w:val="009A208A"/>
    <w:rsid w:val="009A2277"/>
    <w:rsid w:val="009A236D"/>
    <w:rsid w:val="009A2375"/>
    <w:rsid w:val="009A23AD"/>
    <w:rsid w:val="009A2597"/>
    <w:rsid w:val="009A26DE"/>
    <w:rsid w:val="009A2725"/>
    <w:rsid w:val="009A28A2"/>
    <w:rsid w:val="009A2996"/>
    <w:rsid w:val="009A2A48"/>
    <w:rsid w:val="009A2B74"/>
    <w:rsid w:val="009A2B87"/>
    <w:rsid w:val="009A2C72"/>
    <w:rsid w:val="009A2D29"/>
    <w:rsid w:val="009A2DC2"/>
    <w:rsid w:val="009A2E72"/>
    <w:rsid w:val="009A2EF2"/>
    <w:rsid w:val="009A2F63"/>
    <w:rsid w:val="009A3083"/>
    <w:rsid w:val="009A3097"/>
    <w:rsid w:val="009A30B9"/>
    <w:rsid w:val="009A316B"/>
    <w:rsid w:val="009A32ED"/>
    <w:rsid w:val="009A335B"/>
    <w:rsid w:val="009A35B8"/>
    <w:rsid w:val="009A37DC"/>
    <w:rsid w:val="009A384D"/>
    <w:rsid w:val="009A3C12"/>
    <w:rsid w:val="009A3C69"/>
    <w:rsid w:val="009A3D17"/>
    <w:rsid w:val="009A3D51"/>
    <w:rsid w:val="009A3DF1"/>
    <w:rsid w:val="009A3E30"/>
    <w:rsid w:val="009A3E39"/>
    <w:rsid w:val="009A40C7"/>
    <w:rsid w:val="009A41ED"/>
    <w:rsid w:val="009A4201"/>
    <w:rsid w:val="009A4233"/>
    <w:rsid w:val="009A42DC"/>
    <w:rsid w:val="009A4359"/>
    <w:rsid w:val="009A438F"/>
    <w:rsid w:val="009A43E2"/>
    <w:rsid w:val="009A43E4"/>
    <w:rsid w:val="009A4408"/>
    <w:rsid w:val="009A4467"/>
    <w:rsid w:val="009A4563"/>
    <w:rsid w:val="009A460D"/>
    <w:rsid w:val="009A47DF"/>
    <w:rsid w:val="009A48C1"/>
    <w:rsid w:val="009A4A2C"/>
    <w:rsid w:val="009A4A79"/>
    <w:rsid w:val="009A4AD4"/>
    <w:rsid w:val="009A4C6C"/>
    <w:rsid w:val="009A4CBE"/>
    <w:rsid w:val="009A4CD4"/>
    <w:rsid w:val="009A4D10"/>
    <w:rsid w:val="009A4DAC"/>
    <w:rsid w:val="009A4E4C"/>
    <w:rsid w:val="009A4EE6"/>
    <w:rsid w:val="009A4F40"/>
    <w:rsid w:val="009A4F79"/>
    <w:rsid w:val="009A5044"/>
    <w:rsid w:val="009A508D"/>
    <w:rsid w:val="009A5150"/>
    <w:rsid w:val="009A515D"/>
    <w:rsid w:val="009A517F"/>
    <w:rsid w:val="009A52F7"/>
    <w:rsid w:val="009A5301"/>
    <w:rsid w:val="009A5302"/>
    <w:rsid w:val="009A5330"/>
    <w:rsid w:val="009A5576"/>
    <w:rsid w:val="009A55BF"/>
    <w:rsid w:val="009A55D0"/>
    <w:rsid w:val="009A55DB"/>
    <w:rsid w:val="009A560B"/>
    <w:rsid w:val="009A56F0"/>
    <w:rsid w:val="009A5799"/>
    <w:rsid w:val="009A57AB"/>
    <w:rsid w:val="009A57C6"/>
    <w:rsid w:val="009A5A13"/>
    <w:rsid w:val="009A5A34"/>
    <w:rsid w:val="009A5FB3"/>
    <w:rsid w:val="009A6177"/>
    <w:rsid w:val="009A633A"/>
    <w:rsid w:val="009A63C9"/>
    <w:rsid w:val="009A6433"/>
    <w:rsid w:val="009A6725"/>
    <w:rsid w:val="009A6822"/>
    <w:rsid w:val="009A692E"/>
    <w:rsid w:val="009A6D2C"/>
    <w:rsid w:val="009A6D39"/>
    <w:rsid w:val="009A6DC7"/>
    <w:rsid w:val="009A6E4C"/>
    <w:rsid w:val="009A6E88"/>
    <w:rsid w:val="009A6F64"/>
    <w:rsid w:val="009A6FEB"/>
    <w:rsid w:val="009A70C3"/>
    <w:rsid w:val="009A71E3"/>
    <w:rsid w:val="009A7256"/>
    <w:rsid w:val="009A7494"/>
    <w:rsid w:val="009A76FA"/>
    <w:rsid w:val="009A774D"/>
    <w:rsid w:val="009A79A7"/>
    <w:rsid w:val="009A7AC9"/>
    <w:rsid w:val="009A7B31"/>
    <w:rsid w:val="009A7C54"/>
    <w:rsid w:val="009A7C72"/>
    <w:rsid w:val="009A7C7D"/>
    <w:rsid w:val="009A7CAF"/>
    <w:rsid w:val="009A7DF4"/>
    <w:rsid w:val="009A7E06"/>
    <w:rsid w:val="009A7EDE"/>
    <w:rsid w:val="009A7F2A"/>
    <w:rsid w:val="009B00B4"/>
    <w:rsid w:val="009B013A"/>
    <w:rsid w:val="009B019D"/>
    <w:rsid w:val="009B01ED"/>
    <w:rsid w:val="009B024F"/>
    <w:rsid w:val="009B04A5"/>
    <w:rsid w:val="009B0900"/>
    <w:rsid w:val="009B0967"/>
    <w:rsid w:val="009B0AC7"/>
    <w:rsid w:val="009B0BCA"/>
    <w:rsid w:val="009B0C7B"/>
    <w:rsid w:val="009B0D53"/>
    <w:rsid w:val="009B0E5B"/>
    <w:rsid w:val="009B0EA3"/>
    <w:rsid w:val="009B0F46"/>
    <w:rsid w:val="009B126D"/>
    <w:rsid w:val="009B1280"/>
    <w:rsid w:val="009B12D5"/>
    <w:rsid w:val="009B1351"/>
    <w:rsid w:val="009B148F"/>
    <w:rsid w:val="009B14DA"/>
    <w:rsid w:val="009B151C"/>
    <w:rsid w:val="009B1655"/>
    <w:rsid w:val="009B16D6"/>
    <w:rsid w:val="009B17B8"/>
    <w:rsid w:val="009B17D9"/>
    <w:rsid w:val="009B18A5"/>
    <w:rsid w:val="009B18CF"/>
    <w:rsid w:val="009B1965"/>
    <w:rsid w:val="009B1990"/>
    <w:rsid w:val="009B1AD6"/>
    <w:rsid w:val="009B1C62"/>
    <w:rsid w:val="009B1CB9"/>
    <w:rsid w:val="009B1D49"/>
    <w:rsid w:val="009B1D5B"/>
    <w:rsid w:val="009B1DE8"/>
    <w:rsid w:val="009B1EFA"/>
    <w:rsid w:val="009B21A3"/>
    <w:rsid w:val="009B2257"/>
    <w:rsid w:val="009B22A1"/>
    <w:rsid w:val="009B22E2"/>
    <w:rsid w:val="009B23A7"/>
    <w:rsid w:val="009B245B"/>
    <w:rsid w:val="009B256F"/>
    <w:rsid w:val="009B2608"/>
    <w:rsid w:val="009B2666"/>
    <w:rsid w:val="009B266A"/>
    <w:rsid w:val="009B2749"/>
    <w:rsid w:val="009B275E"/>
    <w:rsid w:val="009B2877"/>
    <w:rsid w:val="009B28B9"/>
    <w:rsid w:val="009B2A4F"/>
    <w:rsid w:val="009B2AA9"/>
    <w:rsid w:val="009B2B8A"/>
    <w:rsid w:val="009B2D82"/>
    <w:rsid w:val="009B2F63"/>
    <w:rsid w:val="009B3171"/>
    <w:rsid w:val="009B31D9"/>
    <w:rsid w:val="009B3216"/>
    <w:rsid w:val="009B3240"/>
    <w:rsid w:val="009B3438"/>
    <w:rsid w:val="009B35BA"/>
    <w:rsid w:val="009B3635"/>
    <w:rsid w:val="009B36EB"/>
    <w:rsid w:val="009B39F1"/>
    <w:rsid w:val="009B3C06"/>
    <w:rsid w:val="009B3CB7"/>
    <w:rsid w:val="009B3CF8"/>
    <w:rsid w:val="009B3D46"/>
    <w:rsid w:val="009B3F28"/>
    <w:rsid w:val="009B3F53"/>
    <w:rsid w:val="009B3FAB"/>
    <w:rsid w:val="009B4039"/>
    <w:rsid w:val="009B42A0"/>
    <w:rsid w:val="009B430C"/>
    <w:rsid w:val="009B44B9"/>
    <w:rsid w:val="009B4583"/>
    <w:rsid w:val="009B461D"/>
    <w:rsid w:val="009B46A0"/>
    <w:rsid w:val="009B46B0"/>
    <w:rsid w:val="009B46B5"/>
    <w:rsid w:val="009B48CA"/>
    <w:rsid w:val="009B4A8A"/>
    <w:rsid w:val="009B4C6D"/>
    <w:rsid w:val="009B4E4F"/>
    <w:rsid w:val="009B4E97"/>
    <w:rsid w:val="009B4ECD"/>
    <w:rsid w:val="009B4F04"/>
    <w:rsid w:val="009B5246"/>
    <w:rsid w:val="009B534E"/>
    <w:rsid w:val="009B55E6"/>
    <w:rsid w:val="009B5787"/>
    <w:rsid w:val="009B5833"/>
    <w:rsid w:val="009B5920"/>
    <w:rsid w:val="009B5959"/>
    <w:rsid w:val="009B59B8"/>
    <w:rsid w:val="009B59C9"/>
    <w:rsid w:val="009B5C5E"/>
    <w:rsid w:val="009B5C7E"/>
    <w:rsid w:val="009B5CDA"/>
    <w:rsid w:val="009B5E56"/>
    <w:rsid w:val="009B5E59"/>
    <w:rsid w:val="009B5F0A"/>
    <w:rsid w:val="009B5F50"/>
    <w:rsid w:val="009B5F56"/>
    <w:rsid w:val="009B603E"/>
    <w:rsid w:val="009B60CB"/>
    <w:rsid w:val="009B60F6"/>
    <w:rsid w:val="009B61CF"/>
    <w:rsid w:val="009B640C"/>
    <w:rsid w:val="009B6473"/>
    <w:rsid w:val="009B64C5"/>
    <w:rsid w:val="009B656E"/>
    <w:rsid w:val="009B65A6"/>
    <w:rsid w:val="009B65AF"/>
    <w:rsid w:val="009B6671"/>
    <w:rsid w:val="009B6731"/>
    <w:rsid w:val="009B68BE"/>
    <w:rsid w:val="009B68C9"/>
    <w:rsid w:val="009B68D1"/>
    <w:rsid w:val="009B690C"/>
    <w:rsid w:val="009B6A1F"/>
    <w:rsid w:val="009B6A87"/>
    <w:rsid w:val="009B6C91"/>
    <w:rsid w:val="009B6D7E"/>
    <w:rsid w:val="009B6E4E"/>
    <w:rsid w:val="009B6E69"/>
    <w:rsid w:val="009B6EC0"/>
    <w:rsid w:val="009B710D"/>
    <w:rsid w:val="009B719D"/>
    <w:rsid w:val="009B730E"/>
    <w:rsid w:val="009B734F"/>
    <w:rsid w:val="009B751D"/>
    <w:rsid w:val="009B7566"/>
    <w:rsid w:val="009B75BA"/>
    <w:rsid w:val="009B75E2"/>
    <w:rsid w:val="009B7669"/>
    <w:rsid w:val="009B77EE"/>
    <w:rsid w:val="009B79BA"/>
    <w:rsid w:val="009B79F1"/>
    <w:rsid w:val="009B7A4D"/>
    <w:rsid w:val="009B7AC1"/>
    <w:rsid w:val="009B7B91"/>
    <w:rsid w:val="009B7BA4"/>
    <w:rsid w:val="009B7CA2"/>
    <w:rsid w:val="009B7CC4"/>
    <w:rsid w:val="009B7E08"/>
    <w:rsid w:val="009BF6EC"/>
    <w:rsid w:val="009C00BF"/>
    <w:rsid w:val="009C01FF"/>
    <w:rsid w:val="009C03CC"/>
    <w:rsid w:val="009C04AB"/>
    <w:rsid w:val="009C04B1"/>
    <w:rsid w:val="009C060B"/>
    <w:rsid w:val="009C086A"/>
    <w:rsid w:val="009C094D"/>
    <w:rsid w:val="009C0BAA"/>
    <w:rsid w:val="009C0C23"/>
    <w:rsid w:val="009C0CCC"/>
    <w:rsid w:val="009C0D0A"/>
    <w:rsid w:val="009C0DAF"/>
    <w:rsid w:val="009C0E54"/>
    <w:rsid w:val="009C0E91"/>
    <w:rsid w:val="009C0EDD"/>
    <w:rsid w:val="009C0F94"/>
    <w:rsid w:val="009C116E"/>
    <w:rsid w:val="009C11C8"/>
    <w:rsid w:val="009C11F3"/>
    <w:rsid w:val="009C1290"/>
    <w:rsid w:val="009C1317"/>
    <w:rsid w:val="009C13DA"/>
    <w:rsid w:val="009C146F"/>
    <w:rsid w:val="009C162B"/>
    <w:rsid w:val="009C17F5"/>
    <w:rsid w:val="009C184A"/>
    <w:rsid w:val="009C191B"/>
    <w:rsid w:val="009C1976"/>
    <w:rsid w:val="009C197C"/>
    <w:rsid w:val="009C1A48"/>
    <w:rsid w:val="009C1BCD"/>
    <w:rsid w:val="009C1BED"/>
    <w:rsid w:val="009C1C3A"/>
    <w:rsid w:val="009C1C97"/>
    <w:rsid w:val="009C1D1F"/>
    <w:rsid w:val="009C1ECC"/>
    <w:rsid w:val="009C2118"/>
    <w:rsid w:val="009C2134"/>
    <w:rsid w:val="009C21F2"/>
    <w:rsid w:val="009C221E"/>
    <w:rsid w:val="009C25D3"/>
    <w:rsid w:val="009C2640"/>
    <w:rsid w:val="009C267D"/>
    <w:rsid w:val="009C296A"/>
    <w:rsid w:val="009C2A59"/>
    <w:rsid w:val="009C2AB7"/>
    <w:rsid w:val="009C2B1B"/>
    <w:rsid w:val="009C2BF2"/>
    <w:rsid w:val="009C2C2F"/>
    <w:rsid w:val="009C2DB5"/>
    <w:rsid w:val="009C2DE6"/>
    <w:rsid w:val="009C2E41"/>
    <w:rsid w:val="009C2E67"/>
    <w:rsid w:val="009C2E80"/>
    <w:rsid w:val="009C2F01"/>
    <w:rsid w:val="009C2F19"/>
    <w:rsid w:val="009C2F1E"/>
    <w:rsid w:val="009C2F3C"/>
    <w:rsid w:val="009C2F57"/>
    <w:rsid w:val="009C32DB"/>
    <w:rsid w:val="009C330B"/>
    <w:rsid w:val="009C33B3"/>
    <w:rsid w:val="009C33EF"/>
    <w:rsid w:val="009C3409"/>
    <w:rsid w:val="009C35BC"/>
    <w:rsid w:val="009C3794"/>
    <w:rsid w:val="009C384F"/>
    <w:rsid w:val="009C386A"/>
    <w:rsid w:val="009C3875"/>
    <w:rsid w:val="009C38A0"/>
    <w:rsid w:val="009C3A88"/>
    <w:rsid w:val="009C3C26"/>
    <w:rsid w:val="009C3D3F"/>
    <w:rsid w:val="009C3DAB"/>
    <w:rsid w:val="009C3F8B"/>
    <w:rsid w:val="009C3FD3"/>
    <w:rsid w:val="009C4147"/>
    <w:rsid w:val="009C416E"/>
    <w:rsid w:val="009C4312"/>
    <w:rsid w:val="009C43C8"/>
    <w:rsid w:val="009C4407"/>
    <w:rsid w:val="009C4550"/>
    <w:rsid w:val="009C4551"/>
    <w:rsid w:val="009C4581"/>
    <w:rsid w:val="009C46CF"/>
    <w:rsid w:val="009C4753"/>
    <w:rsid w:val="009C4810"/>
    <w:rsid w:val="009C4A26"/>
    <w:rsid w:val="009C4D4B"/>
    <w:rsid w:val="009C4DB3"/>
    <w:rsid w:val="009C4F07"/>
    <w:rsid w:val="009C5048"/>
    <w:rsid w:val="009C532C"/>
    <w:rsid w:val="009C55B4"/>
    <w:rsid w:val="009C55D1"/>
    <w:rsid w:val="009C566D"/>
    <w:rsid w:val="009C58AA"/>
    <w:rsid w:val="009C5ADA"/>
    <w:rsid w:val="009C5B0E"/>
    <w:rsid w:val="009C5B95"/>
    <w:rsid w:val="009C5B9D"/>
    <w:rsid w:val="009C5C6C"/>
    <w:rsid w:val="009C5D09"/>
    <w:rsid w:val="009C5EB8"/>
    <w:rsid w:val="009C641F"/>
    <w:rsid w:val="009C64A7"/>
    <w:rsid w:val="009C6517"/>
    <w:rsid w:val="009C6698"/>
    <w:rsid w:val="009C6758"/>
    <w:rsid w:val="009C6886"/>
    <w:rsid w:val="009C68CE"/>
    <w:rsid w:val="009C6A36"/>
    <w:rsid w:val="009C6B1C"/>
    <w:rsid w:val="009C6B7E"/>
    <w:rsid w:val="009C6BB6"/>
    <w:rsid w:val="009C6CBD"/>
    <w:rsid w:val="009C6E1D"/>
    <w:rsid w:val="009C6E97"/>
    <w:rsid w:val="009C7033"/>
    <w:rsid w:val="009C7087"/>
    <w:rsid w:val="009C70E7"/>
    <w:rsid w:val="009C716E"/>
    <w:rsid w:val="009C72EA"/>
    <w:rsid w:val="009C7430"/>
    <w:rsid w:val="009C7446"/>
    <w:rsid w:val="009C74CE"/>
    <w:rsid w:val="009C760E"/>
    <w:rsid w:val="009C76A5"/>
    <w:rsid w:val="009C76CF"/>
    <w:rsid w:val="009C771F"/>
    <w:rsid w:val="009C7982"/>
    <w:rsid w:val="009C7998"/>
    <w:rsid w:val="009C7A1F"/>
    <w:rsid w:val="009C7A56"/>
    <w:rsid w:val="009C7A66"/>
    <w:rsid w:val="009C7DF7"/>
    <w:rsid w:val="009C7FA6"/>
    <w:rsid w:val="009CC509"/>
    <w:rsid w:val="009D0029"/>
    <w:rsid w:val="009D00E9"/>
    <w:rsid w:val="009D0165"/>
    <w:rsid w:val="009D026A"/>
    <w:rsid w:val="009D02E6"/>
    <w:rsid w:val="009D036A"/>
    <w:rsid w:val="009D0476"/>
    <w:rsid w:val="009D053D"/>
    <w:rsid w:val="009D0621"/>
    <w:rsid w:val="009D0676"/>
    <w:rsid w:val="009D068C"/>
    <w:rsid w:val="009D06DF"/>
    <w:rsid w:val="009D0749"/>
    <w:rsid w:val="009D0861"/>
    <w:rsid w:val="009D0A4B"/>
    <w:rsid w:val="009D0B51"/>
    <w:rsid w:val="009D0B64"/>
    <w:rsid w:val="009D0CE4"/>
    <w:rsid w:val="009D0D52"/>
    <w:rsid w:val="009D0F56"/>
    <w:rsid w:val="009D0F82"/>
    <w:rsid w:val="009D109D"/>
    <w:rsid w:val="009D116A"/>
    <w:rsid w:val="009D116C"/>
    <w:rsid w:val="009D11E6"/>
    <w:rsid w:val="009D12AF"/>
    <w:rsid w:val="009D132F"/>
    <w:rsid w:val="009D1337"/>
    <w:rsid w:val="009D15A0"/>
    <w:rsid w:val="009D1642"/>
    <w:rsid w:val="009D1698"/>
    <w:rsid w:val="009D16EC"/>
    <w:rsid w:val="009D1730"/>
    <w:rsid w:val="009D19D3"/>
    <w:rsid w:val="009D19EA"/>
    <w:rsid w:val="009D1A9E"/>
    <w:rsid w:val="009D1AFE"/>
    <w:rsid w:val="009D1B0C"/>
    <w:rsid w:val="009D1BE0"/>
    <w:rsid w:val="009D2063"/>
    <w:rsid w:val="009D219A"/>
    <w:rsid w:val="009D219E"/>
    <w:rsid w:val="009D22C6"/>
    <w:rsid w:val="009D2347"/>
    <w:rsid w:val="009D24C8"/>
    <w:rsid w:val="009D2654"/>
    <w:rsid w:val="009D278E"/>
    <w:rsid w:val="009D28AC"/>
    <w:rsid w:val="009D2AEA"/>
    <w:rsid w:val="009D2B09"/>
    <w:rsid w:val="009D2BC2"/>
    <w:rsid w:val="009D2D67"/>
    <w:rsid w:val="009D2EAD"/>
    <w:rsid w:val="009D2F0B"/>
    <w:rsid w:val="009D3142"/>
    <w:rsid w:val="009D321A"/>
    <w:rsid w:val="009D3345"/>
    <w:rsid w:val="009D365C"/>
    <w:rsid w:val="009D37D8"/>
    <w:rsid w:val="009D380C"/>
    <w:rsid w:val="009D387C"/>
    <w:rsid w:val="009D3931"/>
    <w:rsid w:val="009D3978"/>
    <w:rsid w:val="009D39B9"/>
    <w:rsid w:val="009D3ADA"/>
    <w:rsid w:val="009D3B11"/>
    <w:rsid w:val="009D3B49"/>
    <w:rsid w:val="009D3CBF"/>
    <w:rsid w:val="009D3CF6"/>
    <w:rsid w:val="009D3D96"/>
    <w:rsid w:val="009D3DC3"/>
    <w:rsid w:val="009D3E81"/>
    <w:rsid w:val="009D41C8"/>
    <w:rsid w:val="009D44E0"/>
    <w:rsid w:val="009D4581"/>
    <w:rsid w:val="009D4598"/>
    <w:rsid w:val="009D45B2"/>
    <w:rsid w:val="009D45FC"/>
    <w:rsid w:val="009D461B"/>
    <w:rsid w:val="009D4861"/>
    <w:rsid w:val="009D4AC3"/>
    <w:rsid w:val="009D4BF9"/>
    <w:rsid w:val="009D4D37"/>
    <w:rsid w:val="009D4DE4"/>
    <w:rsid w:val="009D502B"/>
    <w:rsid w:val="009D5076"/>
    <w:rsid w:val="009D5094"/>
    <w:rsid w:val="009D51CA"/>
    <w:rsid w:val="009D521B"/>
    <w:rsid w:val="009D52D4"/>
    <w:rsid w:val="009D55AC"/>
    <w:rsid w:val="009D5830"/>
    <w:rsid w:val="009D585C"/>
    <w:rsid w:val="009D59E1"/>
    <w:rsid w:val="009D59E2"/>
    <w:rsid w:val="009D5A0C"/>
    <w:rsid w:val="009D5BD5"/>
    <w:rsid w:val="009D5C93"/>
    <w:rsid w:val="009D5E58"/>
    <w:rsid w:val="009D5EAC"/>
    <w:rsid w:val="009D5FF3"/>
    <w:rsid w:val="009D6012"/>
    <w:rsid w:val="009D60AD"/>
    <w:rsid w:val="009D60C2"/>
    <w:rsid w:val="009D6127"/>
    <w:rsid w:val="009D6134"/>
    <w:rsid w:val="009D61EB"/>
    <w:rsid w:val="009D64CC"/>
    <w:rsid w:val="009D6558"/>
    <w:rsid w:val="009D659A"/>
    <w:rsid w:val="009D66A5"/>
    <w:rsid w:val="009D6808"/>
    <w:rsid w:val="009D6B1E"/>
    <w:rsid w:val="009D6E78"/>
    <w:rsid w:val="009D6EDA"/>
    <w:rsid w:val="009D6F12"/>
    <w:rsid w:val="009D6FB3"/>
    <w:rsid w:val="009D707E"/>
    <w:rsid w:val="009D7152"/>
    <w:rsid w:val="009D7158"/>
    <w:rsid w:val="009D71BD"/>
    <w:rsid w:val="009D735D"/>
    <w:rsid w:val="009D75FB"/>
    <w:rsid w:val="009D7624"/>
    <w:rsid w:val="009D76AE"/>
    <w:rsid w:val="009D77C4"/>
    <w:rsid w:val="009D7878"/>
    <w:rsid w:val="009D793C"/>
    <w:rsid w:val="009D7AA8"/>
    <w:rsid w:val="009D7B9E"/>
    <w:rsid w:val="009D7C16"/>
    <w:rsid w:val="009D7C2E"/>
    <w:rsid w:val="009D7E1C"/>
    <w:rsid w:val="009E02DC"/>
    <w:rsid w:val="009E0398"/>
    <w:rsid w:val="009E0427"/>
    <w:rsid w:val="009E0470"/>
    <w:rsid w:val="009E05A0"/>
    <w:rsid w:val="009E05CD"/>
    <w:rsid w:val="009E05DF"/>
    <w:rsid w:val="009E0629"/>
    <w:rsid w:val="009E0637"/>
    <w:rsid w:val="009E075C"/>
    <w:rsid w:val="009E0778"/>
    <w:rsid w:val="009E07FB"/>
    <w:rsid w:val="009E081B"/>
    <w:rsid w:val="009E09C4"/>
    <w:rsid w:val="009E09CA"/>
    <w:rsid w:val="009E09E4"/>
    <w:rsid w:val="009E0A3C"/>
    <w:rsid w:val="009E0B8D"/>
    <w:rsid w:val="009E0C3C"/>
    <w:rsid w:val="009E0E3F"/>
    <w:rsid w:val="009E0ED4"/>
    <w:rsid w:val="009E0FC0"/>
    <w:rsid w:val="009E10BE"/>
    <w:rsid w:val="009E10C9"/>
    <w:rsid w:val="009E12FA"/>
    <w:rsid w:val="009E1306"/>
    <w:rsid w:val="009E14A8"/>
    <w:rsid w:val="009E158F"/>
    <w:rsid w:val="009E16A1"/>
    <w:rsid w:val="009E16AA"/>
    <w:rsid w:val="009E1781"/>
    <w:rsid w:val="009E187C"/>
    <w:rsid w:val="009E18BF"/>
    <w:rsid w:val="009E1983"/>
    <w:rsid w:val="009E1A1E"/>
    <w:rsid w:val="009E1AAF"/>
    <w:rsid w:val="009E1ADD"/>
    <w:rsid w:val="009E1B5A"/>
    <w:rsid w:val="009E1B8B"/>
    <w:rsid w:val="009E1C22"/>
    <w:rsid w:val="009E1FCE"/>
    <w:rsid w:val="009E1FE8"/>
    <w:rsid w:val="009E2066"/>
    <w:rsid w:val="009E20FF"/>
    <w:rsid w:val="009E2179"/>
    <w:rsid w:val="009E21A4"/>
    <w:rsid w:val="009E220A"/>
    <w:rsid w:val="009E22AC"/>
    <w:rsid w:val="009E234F"/>
    <w:rsid w:val="009E2403"/>
    <w:rsid w:val="009E245E"/>
    <w:rsid w:val="009E2504"/>
    <w:rsid w:val="009E2605"/>
    <w:rsid w:val="009E266D"/>
    <w:rsid w:val="009E26AF"/>
    <w:rsid w:val="009E2873"/>
    <w:rsid w:val="009E2884"/>
    <w:rsid w:val="009E2B4E"/>
    <w:rsid w:val="009E2C27"/>
    <w:rsid w:val="009E2C7A"/>
    <w:rsid w:val="009E2CC7"/>
    <w:rsid w:val="009E2F26"/>
    <w:rsid w:val="009E3074"/>
    <w:rsid w:val="009E3177"/>
    <w:rsid w:val="009E3186"/>
    <w:rsid w:val="009E31B6"/>
    <w:rsid w:val="009E320D"/>
    <w:rsid w:val="009E3222"/>
    <w:rsid w:val="009E34B7"/>
    <w:rsid w:val="009E3707"/>
    <w:rsid w:val="009E3735"/>
    <w:rsid w:val="009E37B5"/>
    <w:rsid w:val="009E3820"/>
    <w:rsid w:val="009E3927"/>
    <w:rsid w:val="009E3A78"/>
    <w:rsid w:val="009E3BC7"/>
    <w:rsid w:val="009E3C37"/>
    <w:rsid w:val="009E3D10"/>
    <w:rsid w:val="009E3DC6"/>
    <w:rsid w:val="009E3F35"/>
    <w:rsid w:val="009E3F6A"/>
    <w:rsid w:val="009E40F5"/>
    <w:rsid w:val="009E415F"/>
    <w:rsid w:val="009E41B4"/>
    <w:rsid w:val="009E41BE"/>
    <w:rsid w:val="009E4404"/>
    <w:rsid w:val="009E444A"/>
    <w:rsid w:val="009E4498"/>
    <w:rsid w:val="009E459E"/>
    <w:rsid w:val="009E4653"/>
    <w:rsid w:val="009E4705"/>
    <w:rsid w:val="009E47D5"/>
    <w:rsid w:val="009E4853"/>
    <w:rsid w:val="009E4888"/>
    <w:rsid w:val="009E48B4"/>
    <w:rsid w:val="009E48EA"/>
    <w:rsid w:val="009E4922"/>
    <w:rsid w:val="009E4964"/>
    <w:rsid w:val="009E4B5F"/>
    <w:rsid w:val="009E4CAF"/>
    <w:rsid w:val="009E4D16"/>
    <w:rsid w:val="009E4DC0"/>
    <w:rsid w:val="009E4DE7"/>
    <w:rsid w:val="009E4E15"/>
    <w:rsid w:val="009E4E73"/>
    <w:rsid w:val="009E4FB6"/>
    <w:rsid w:val="009E5094"/>
    <w:rsid w:val="009E514F"/>
    <w:rsid w:val="009E51D6"/>
    <w:rsid w:val="009E51D8"/>
    <w:rsid w:val="009E5215"/>
    <w:rsid w:val="009E53F2"/>
    <w:rsid w:val="009E5454"/>
    <w:rsid w:val="009E5495"/>
    <w:rsid w:val="009E55CE"/>
    <w:rsid w:val="009E5698"/>
    <w:rsid w:val="009E56FD"/>
    <w:rsid w:val="009E57C8"/>
    <w:rsid w:val="009E57DF"/>
    <w:rsid w:val="009E5857"/>
    <w:rsid w:val="009E5891"/>
    <w:rsid w:val="009E5928"/>
    <w:rsid w:val="009E59CC"/>
    <w:rsid w:val="009E5BCA"/>
    <w:rsid w:val="009E5BFB"/>
    <w:rsid w:val="009E5C71"/>
    <w:rsid w:val="009E5CC8"/>
    <w:rsid w:val="009E5D7F"/>
    <w:rsid w:val="009E5E20"/>
    <w:rsid w:val="009E5EF9"/>
    <w:rsid w:val="009E606B"/>
    <w:rsid w:val="009E60BD"/>
    <w:rsid w:val="009E60E7"/>
    <w:rsid w:val="009E6101"/>
    <w:rsid w:val="009E6187"/>
    <w:rsid w:val="009E6189"/>
    <w:rsid w:val="009E61C2"/>
    <w:rsid w:val="009E630C"/>
    <w:rsid w:val="009E64B9"/>
    <w:rsid w:val="009E64E5"/>
    <w:rsid w:val="009E64FB"/>
    <w:rsid w:val="009E65F6"/>
    <w:rsid w:val="009E665F"/>
    <w:rsid w:val="009E6683"/>
    <w:rsid w:val="009E67B4"/>
    <w:rsid w:val="009E67B9"/>
    <w:rsid w:val="009E685C"/>
    <w:rsid w:val="009E689C"/>
    <w:rsid w:val="009E68FB"/>
    <w:rsid w:val="009E6936"/>
    <w:rsid w:val="009E6945"/>
    <w:rsid w:val="009E6B7A"/>
    <w:rsid w:val="009E6C3B"/>
    <w:rsid w:val="009E6F7C"/>
    <w:rsid w:val="009E6FBE"/>
    <w:rsid w:val="009E7006"/>
    <w:rsid w:val="009E7198"/>
    <w:rsid w:val="009E7340"/>
    <w:rsid w:val="009E7532"/>
    <w:rsid w:val="009E7582"/>
    <w:rsid w:val="009E7765"/>
    <w:rsid w:val="009E7906"/>
    <w:rsid w:val="009E7A6E"/>
    <w:rsid w:val="009E7A74"/>
    <w:rsid w:val="009E7D08"/>
    <w:rsid w:val="009E7DCB"/>
    <w:rsid w:val="009E7EA7"/>
    <w:rsid w:val="009E7F66"/>
    <w:rsid w:val="009F030C"/>
    <w:rsid w:val="009F0485"/>
    <w:rsid w:val="009F05B4"/>
    <w:rsid w:val="009F05BB"/>
    <w:rsid w:val="009F07D6"/>
    <w:rsid w:val="009F08F2"/>
    <w:rsid w:val="009F0936"/>
    <w:rsid w:val="009F09A6"/>
    <w:rsid w:val="009F09C3"/>
    <w:rsid w:val="009F0A00"/>
    <w:rsid w:val="009F0B0E"/>
    <w:rsid w:val="009F0F6C"/>
    <w:rsid w:val="009F0F8F"/>
    <w:rsid w:val="009F1003"/>
    <w:rsid w:val="009F10E9"/>
    <w:rsid w:val="009F1197"/>
    <w:rsid w:val="009F1227"/>
    <w:rsid w:val="009F139E"/>
    <w:rsid w:val="009F1545"/>
    <w:rsid w:val="009F155B"/>
    <w:rsid w:val="009F178F"/>
    <w:rsid w:val="009F1857"/>
    <w:rsid w:val="009F1989"/>
    <w:rsid w:val="009F1D0C"/>
    <w:rsid w:val="009F1E6E"/>
    <w:rsid w:val="009F20B5"/>
    <w:rsid w:val="009F2160"/>
    <w:rsid w:val="009F2187"/>
    <w:rsid w:val="009F22DD"/>
    <w:rsid w:val="009F25AC"/>
    <w:rsid w:val="009F26CD"/>
    <w:rsid w:val="009F290D"/>
    <w:rsid w:val="009F2A93"/>
    <w:rsid w:val="009F2BFE"/>
    <w:rsid w:val="009F2E44"/>
    <w:rsid w:val="009F2E4F"/>
    <w:rsid w:val="009F2F16"/>
    <w:rsid w:val="009F3162"/>
    <w:rsid w:val="009F320E"/>
    <w:rsid w:val="009F32B0"/>
    <w:rsid w:val="009F32FA"/>
    <w:rsid w:val="009F33BC"/>
    <w:rsid w:val="009F3484"/>
    <w:rsid w:val="009F348F"/>
    <w:rsid w:val="009F3527"/>
    <w:rsid w:val="009F3B31"/>
    <w:rsid w:val="009F3D7D"/>
    <w:rsid w:val="009F3E65"/>
    <w:rsid w:val="009F3ECC"/>
    <w:rsid w:val="009F3EF4"/>
    <w:rsid w:val="009F416C"/>
    <w:rsid w:val="009F4261"/>
    <w:rsid w:val="009F4305"/>
    <w:rsid w:val="009F4456"/>
    <w:rsid w:val="009F479D"/>
    <w:rsid w:val="009F4900"/>
    <w:rsid w:val="009F493A"/>
    <w:rsid w:val="009F4BC0"/>
    <w:rsid w:val="009F4DA3"/>
    <w:rsid w:val="009F4DB7"/>
    <w:rsid w:val="009F4DF3"/>
    <w:rsid w:val="009F4EEA"/>
    <w:rsid w:val="009F4F2D"/>
    <w:rsid w:val="009F505E"/>
    <w:rsid w:val="009F512B"/>
    <w:rsid w:val="009F5211"/>
    <w:rsid w:val="009F52E7"/>
    <w:rsid w:val="009F5311"/>
    <w:rsid w:val="009F537E"/>
    <w:rsid w:val="009F54AA"/>
    <w:rsid w:val="009F556C"/>
    <w:rsid w:val="009F55B8"/>
    <w:rsid w:val="009F585C"/>
    <w:rsid w:val="009F5881"/>
    <w:rsid w:val="009F58D5"/>
    <w:rsid w:val="009F58F2"/>
    <w:rsid w:val="009F59CA"/>
    <w:rsid w:val="009F5B57"/>
    <w:rsid w:val="009F5C58"/>
    <w:rsid w:val="009F5EC9"/>
    <w:rsid w:val="009F5F25"/>
    <w:rsid w:val="009F5F61"/>
    <w:rsid w:val="009F6014"/>
    <w:rsid w:val="009F62EE"/>
    <w:rsid w:val="009F63C9"/>
    <w:rsid w:val="009F6433"/>
    <w:rsid w:val="009F6486"/>
    <w:rsid w:val="009F64D9"/>
    <w:rsid w:val="009F65F0"/>
    <w:rsid w:val="009F6818"/>
    <w:rsid w:val="009F6A6C"/>
    <w:rsid w:val="009F6AF1"/>
    <w:rsid w:val="009F6AF8"/>
    <w:rsid w:val="009F6B41"/>
    <w:rsid w:val="009F6CA0"/>
    <w:rsid w:val="009F6CBB"/>
    <w:rsid w:val="009F6D04"/>
    <w:rsid w:val="009F6E13"/>
    <w:rsid w:val="009F6E70"/>
    <w:rsid w:val="009F6FA4"/>
    <w:rsid w:val="009F7015"/>
    <w:rsid w:val="009F7067"/>
    <w:rsid w:val="009F715F"/>
    <w:rsid w:val="009F71C3"/>
    <w:rsid w:val="009F72DC"/>
    <w:rsid w:val="009F73BB"/>
    <w:rsid w:val="009F73D2"/>
    <w:rsid w:val="009F73DB"/>
    <w:rsid w:val="009F747F"/>
    <w:rsid w:val="009F74D3"/>
    <w:rsid w:val="009F7700"/>
    <w:rsid w:val="009F7707"/>
    <w:rsid w:val="009F77DF"/>
    <w:rsid w:val="009F78F4"/>
    <w:rsid w:val="009F7AB9"/>
    <w:rsid w:val="009F7BB2"/>
    <w:rsid w:val="009F7DA5"/>
    <w:rsid w:val="009F7E99"/>
    <w:rsid w:val="009F7EB4"/>
    <w:rsid w:val="009F7F2E"/>
    <w:rsid w:val="00A00132"/>
    <w:rsid w:val="00A001E4"/>
    <w:rsid w:val="00A00256"/>
    <w:rsid w:val="00A002F5"/>
    <w:rsid w:val="00A00314"/>
    <w:rsid w:val="00A00332"/>
    <w:rsid w:val="00A0036A"/>
    <w:rsid w:val="00A0060A"/>
    <w:rsid w:val="00A00677"/>
    <w:rsid w:val="00A007A4"/>
    <w:rsid w:val="00A00D4A"/>
    <w:rsid w:val="00A00E05"/>
    <w:rsid w:val="00A00E2B"/>
    <w:rsid w:val="00A00E54"/>
    <w:rsid w:val="00A00EEA"/>
    <w:rsid w:val="00A00F93"/>
    <w:rsid w:val="00A010A9"/>
    <w:rsid w:val="00A0117A"/>
    <w:rsid w:val="00A0121F"/>
    <w:rsid w:val="00A01246"/>
    <w:rsid w:val="00A0124F"/>
    <w:rsid w:val="00A01314"/>
    <w:rsid w:val="00A0132B"/>
    <w:rsid w:val="00A013C3"/>
    <w:rsid w:val="00A01404"/>
    <w:rsid w:val="00A014B3"/>
    <w:rsid w:val="00A014F4"/>
    <w:rsid w:val="00A01526"/>
    <w:rsid w:val="00A01740"/>
    <w:rsid w:val="00A017B5"/>
    <w:rsid w:val="00A017EE"/>
    <w:rsid w:val="00A01821"/>
    <w:rsid w:val="00A0189D"/>
    <w:rsid w:val="00A0195C"/>
    <w:rsid w:val="00A019D2"/>
    <w:rsid w:val="00A01B1B"/>
    <w:rsid w:val="00A01B31"/>
    <w:rsid w:val="00A01BFF"/>
    <w:rsid w:val="00A01D86"/>
    <w:rsid w:val="00A01F2E"/>
    <w:rsid w:val="00A01F91"/>
    <w:rsid w:val="00A02021"/>
    <w:rsid w:val="00A0211E"/>
    <w:rsid w:val="00A022B8"/>
    <w:rsid w:val="00A022E4"/>
    <w:rsid w:val="00A02308"/>
    <w:rsid w:val="00A02858"/>
    <w:rsid w:val="00A0286C"/>
    <w:rsid w:val="00A028DE"/>
    <w:rsid w:val="00A02989"/>
    <w:rsid w:val="00A029E1"/>
    <w:rsid w:val="00A02FCD"/>
    <w:rsid w:val="00A0317E"/>
    <w:rsid w:val="00A033A7"/>
    <w:rsid w:val="00A0342C"/>
    <w:rsid w:val="00A034F3"/>
    <w:rsid w:val="00A03559"/>
    <w:rsid w:val="00A03666"/>
    <w:rsid w:val="00A037A2"/>
    <w:rsid w:val="00A037E1"/>
    <w:rsid w:val="00A03985"/>
    <w:rsid w:val="00A03A00"/>
    <w:rsid w:val="00A03BF2"/>
    <w:rsid w:val="00A03C83"/>
    <w:rsid w:val="00A03DAB"/>
    <w:rsid w:val="00A03EC6"/>
    <w:rsid w:val="00A041E0"/>
    <w:rsid w:val="00A04248"/>
    <w:rsid w:val="00A043F5"/>
    <w:rsid w:val="00A04426"/>
    <w:rsid w:val="00A044AF"/>
    <w:rsid w:val="00A0453C"/>
    <w:rsid w:val="00A045B8"/>
    <w:rsid w:val="00A045EA"/>
    <w:rsid w:val="00A0461C"/>
    <w:rsid w:val="00A046FD"/>
    <w:rsid w:val="00A048C5"/>
    <w:rsid w:val="00A0496B"/>
    <w:rsid w:val="00A04986"/>
    <w:rsid w:val="00A04A60"/>
    <w:rsid w:val="00A04A86"/>
    <w:rsid w:val="00A04A9E"/>
    <w:rsid w:val="00A04ADF"/>
    <w:rsid w:val="00A04AF6"/>
    <w:rsid w:val="00A04B51"/>
    <w:rsid w:val="00A04B58"/>
    <w:rsid w:val="00A04B95"/>
    <w:rsid w:val="00A04BA1"/>
    <w:rsid w:val="00A04EB5"/>
    <w:rsid w:val="00A04F0F"/>
    <w:rsid w:val="00A04F3E"/>
    <w:rsid w:val="00A04FF2"/>
    <w:rsid w:val="00A051CC"/>
    <w:rsid w:val="00A05454"/>
    <w:rsid w:val="00A05622"/>
    <w:rsid w:val="00A056B5"/>
    <w:rsid w:val="00A05B27"/>
    <w:rsid w:val="00A05B8F"/>
    <w:rsid w:val="00A05BED"/>
    <w:rsid w:val="00A05BF4"/>
    <w:rsid w:val="00A05C62"/>
    <w:rsid w:val="00A05D1A"/>
    <w:rsid w:val="00A05E06"/>
    <w:rsid w:val="00A05ECA"/>
    <w:rsid w:val="00A060FD"/>
    <w:rsid w:val="00A0616D"/>
    <w:rsid w:val="00A061BB"/>
    <w:rsid w:val="00A06240"/>
    <w:rsid w:val="00A062E9"/>
    <w:rsid w:val="00A06305"/>
    <w:rsid w:val="00A0639C"/>
    <w:rsid w:val="00A063AC"/>
    <w:rsid w:val="00A0640D"/>
    <w:rsid w:val="00A064EE"/>
    <w:rsid w:val="00A0661F"/>
    <w:rsid w:val="00A06877"/>
    <w:rsid w:val="00A068E5"/>
    <w:rsid w:val="00A06A20"/>
    <w:rsid w:val="00A06A25"/>
    <w:rsid w:val="00A06BB3"/>
    <w:rsid w:val="00A06D36"/>
    <w:rsid w:val="00A06E1E"/>
    <w:rsid w:val="00A06E2A"/>
    <w:rsid w:val="00A06E6A"/>
    <w:rsid w:val="00A06E77"/>
    <w:rsid w:val="00A06EFA"/>
    <w:rsid w:val="00A07161"/>
    <w:rsid w:val="00A0717A"/>
    <w:rsid w:val="00A07225"/>
    <w:rsid w:val="00A07295"/>
    <w:rsid w:val="00A072AD"/>
    <w:rsid w:val="00A073A8"/>
    <w:rsid w:val="00A07500"/>
    <w:rsid w:val="00A07574"/>
    <w:rsid w:val="00A0761D"/>
    <w:rsid w:val="00A07817"/>
    <w:rsid w:val="00A07C9A"/>
    <w:rsid w:val="00A07CCF"/>
    <w:rsid w:val="00A07CF4"/>
    <w:rsid w:val="00A07D70"/>
    <w:rsid w:val="00A07EC3"/>
    <w:rsid w:val="00A07F94"/>
    <w:rsid w:val="00A07FF7"/>
    <w:rsid w:val="00A1010A"/>
    <w:rsid w:val="00A10179"/>
    <w:rsid w:val="00A1028F"/>
    <w:rsid w:val="00A102CC"/>
    <w:rsid w:val="00A1030E"/>
    <w:rsid w:val="00A103FB"/>
    <w:rsid w:val="00A1053B"/>
    <w:rsid w:val="00A105F1"/>
    <w:rsid w:val="00A106EB"/>
    <w:rsid w:val="00A106F5"/>
    <w:rsid w:val="00A10732"/>
    <w:rsid w:val="00A10738"/>
    <w:rsid w:val="00A10837"/>
    <w:rsid w:val="00A108F0"/>
    <w:rsid w:val="00A108FF"/>
    <w:rsid w:val="00A10B4D"/>
    <w:rsid w:val="00A11036"/>
    <w:rsid w:val="00A110B0"/>
    <w:rsid w:val="00A11224"/>
    <w:rsid w:val="00A11269"/>
    <w:rsid w:val="00A114FF"/>
    <w:rsid w:val="00A115FF"/>
    <w:rsid w:val="00A1169A"/>
    <w:rsid w:val="00A11955"/>
    <w:rsid w:val="00A119B4"/>
    <w:rsid w:val="00A11BCF"/>
    <w:rsid w:val="00A11C31"/>
    <w:rsid w:val="00A11C9B"/>
    <w:rsid w:val="00A11DAC"/>
    <w:rsid w:val="00A11F57"/>
    <w:rsid w:val="00A1206A"/>
    <w:rsid w:val="00A120A5"/>
    <w:rsid w:val="00A12149"/>
    <w:rsid w:val="00A12169"/>
    <w:rsid w:val="00A122EA"/>
    <w:rsid w:val="00A1235F"/>
    <w:rsid w:val="00A1238C"/>
    <w:rsid w:val="00A123F4"/>
    <w:rsid w:val="00A12422"/>
    <w:rsid w:val="00A125B5"/>
    <w:rsid w:val="00A125E5"/>
    <w:rsid w:val="00A12634"/>
    <w:rsid w:val="00A12639"/>
    <w:rsid w:val="00A127F1"/>
    <w:rsid w:val="00A129A8"/>
    <w:rsid w:val="00A12A8B"/>
    <w:rsid w:val="00A12B09"/>
    <w:rsid w:val="00A12C58"/>
    <w:rsid w:val="00A12EC3"/>
    <w:rsid w:val="00A12EC5"/>
    <w:rsid w:val="00A12F0A"/>
    <w:rsid w:val="00A12F53"/>
    <w:rsid w:val="00A12F71"/>
    <w:rsid w:val="00A1305C"/>
    <w:rsid w:val="00A130E4"/>
    <w:rsid w:val="00A13128"/>
    <w:rsid w:val="00A131D2"/>
    <w:rsid w:val="00A13260"/>
    <w:rsid w:val="00A133F2"/>
    <w:rsid w:val="00A134C0"/>
    <w:rsid w:val="00A135E0"/>
    <w:rsid w:val="00A137EF"/>
    <w:rsid w:val="00A1399F"/>
    <w:rsid w:val="00A13B2A"/>
    <w:rsid w:val="00A13B3B"/>
    <w:rsid w:val="00A13BB3"/>
    <w:rsid w:val="00A13DF8"/>
    <w:rsid w:val="00A13E19"/>
    <w:rsid w:val="00A13F8B"/>
    <w:rsid w:val="00A14027"/>
    <w:rsid w:val="00A1404B"/>
    <w:rsid w:val="00A1427C"/>
    <w:rsid w:val="00A1443F"/>
    <w:rsid w:val="00A1453A"/>
    <w:rsid w:val="00A145EB"/>
    <w:rsid w:val="00A146D0"/>
    <w:rsid w:val="00A1478E"/>
    <w:rsid w:val="00A149E3"/>
    <w:rsid w:val="00A14A0A"/>
    <w:rsid w:val="00A14A65"/>
    <w:rsid w:val="00A14B56"/>
    <w:rsid w:val="00A14D0A"/>
    <w:rsid w:val="00A14D2B"/>
    <w:rsid w:val="00A14E0D"/>
    <w:rsid w:val="00A1502A"/>
    <w:rsid w:val="00A15107"/>
    <w:rsid w:val="00A15284"/>
    <w:rsid w:val="00A1537C"/>
    <w:rsid w:val="00A1549F"/>
    <w:rsid w:val="00A154E3"/>
    <w:rsid w:val="00A154E7"/>
    <w:rsid w:val="00A15519"/>
    <w:rsid w:val="00A15668"/>
    <w:rsid w:val="00A15775"/>
    <w:rsid w:val="00A15856"/>
    <w:rsid w:val="00A1598C"/>
    <w:rsid w:val="00A15A59"/>
    <w:rsid w:val="00A15D35"/>
    <w:rsid w:val="00A15DEE"/>
    <w:rsid w:val="00A15FFD"/>
    <w:rsid w:val="00A1603C"/>
    <w:rsid w:val="00A161A0"/>
    <w:rsid w:val="00A1620E"/>
    <w:rsid w:val="00A162DB"/>
    <w:rsid w:val="00A16380"/>
    <w:rsid w:val="00A163BD"/>
    <w:rsid w:val="00A165E7"/>
    <w:rsid w:val="00A16646"/>
    <w:rsid w:val="00A1667F"/>
    <w:rsid w:val="00A167E7"/>
    <w:rsid w:val="00A1683E"/>
    <w:rsid w:val="00A168B1"/>
    <w:rsid w:val="00A1693F"/>
    <w:rsid w:val="00A1694B"/>
    <w:rsid w:val="00A169FD"/>
    <w:rsid w:val="00A16AD9"/>
    <w:rsid w:val="00A16B38"/>
    <w:rsid w:val="00A16B3A"/>
    <w:rsid w:val="00A16B49"/>
    <w:rsid w:val="00A16BF4"/>
    <w:rsid w:val="00A16D7A"/>
    <w:rsid w:val="00A170A2"/>
    <w:rsid w:val="00A17113"/>
    <w:rsid w:val="00A1718A"/>
    <w:rsid w:val="00A171FC"/>
    <w:rsid w:val="00A172B0"/>
    <w:rsid w:val="00A173B5"/>
    <w:rsid w:val="00A1742E"/>
    <w:rsid w:val="00A17533"/>
    <w:rsid w:val="00A1753F"/>
    <w:rsid w:val="00A17545"/>
    <w:rsid w:val="00A17617"/>
    <w:rsid w:val="00A17680"/>
    <w:rsid w:val="00A177BA"/>
    <w:rsid w:val="00A1782E"/>
    <w:rsid w:val="00A1788B"/>
    <w:rsid w:val="00A17B31"/>
    <w:rsid w:val="00A17C59"/>
    <w:rsid w:val="00A17C61"/>
    <w:rsid w:val="00A17C77"/>
    <w:rsid w:val="00A17CA2"/>
    <w:rsid w:val="00A17D46"/>
    <w:rsid w:val="00A17E9E"/>
    <w:rsid w:val="00A2018E"/>
    <w:rsid w:val="00A20201"/>
    <w:rsid w:val="00A20255"/>
    <w:rsid w:val="00A20427"/>
    <w:rsid w:val="00A206D1"/>
    <w:rsid w:val="00A20766"/>
    <w:rsid w:val="00A208B8"/>
    <w:rsid w:val="00A2090F"/>
    <w:rsid w:val="00A20AD5"/>
    <w:rsid w:val="00A20C93"/>
    <w:rsid w:val="00A20C96"/>
    <w:rsid w:val="00A20CA3"/>
    <w:rsid w:val="00A20E5B"/>
    <w:rsid w:val="00A20FE9"/>
    <w:rsid w:val="00A21123"/>
    <w:rsid w:val="00A2131F"/>
    <w:rsid w:val="00A213E3"/>
    <w:rsid w:val="00A2153D"/>
    <w:rsid w:val="00A217C8"/>
    <w:rsid w:val="00A218A3"/>
    <w:rsid w:val="00A2190F"/>
    <w:rsid w:val="00A21A31"/>
    <w:rsid w:val="00A21A36"/>
    <w:rsid w:val="00A21A57"/>
    <w:rsid w:val="00A21A5E"/>
    <w:rsid w:val="00A21ACA"/>
    <w:rsid w:val="00A21DF9"/>
    <w:rsid w:val="00A21ED2"/>
    <w:rsid w:val="00A220AA"/>
    <w:rsid w:val="00A220C2"/>
    <w:rsid w:val="00A220EE"/>
    <w:rsid w:val="00A220F3"/>
    <w:rsid w:val="00A221C2"/>
    <w:rsid w:val="00A22406"/>
    <w:rsid w:val="00A22456"/>
    <w:rsid w:val="00A2248D"/>
    <w:rsid w:val="00A224F7"/>
    <w:rsid w:val="00A228DB"/>
    <w:rsid w:val="00A228E9"/>
    <w:rsid w:val="00A2296D"/>
    <w:rsid w:val="00A22B9C"/>
    <w:rsid w:val="00A22C55"/>
    <w:rsid w:val="00A22C91"/>
    <w:rsid w:val="00A22D50"/>
    <w:rsid w:val="00A22D5A"/>
    <w:rsid w:val="00A22EB1"/>
    <w:rsid w:val="00A22F40"/>
    <w:rsid w:val="00A23057"/>
    <w:rsid w:val="00A230C4"/>
    <w:rsid w:val="00A23119"/>
    <w:rsid w:val="00A23147"/>
    <w:rsid w:val="00A23254"/>
    <w:rsid w:val="00A232A3"/>
    <w:rsid w:val="00A232CA"/>
    <w:rsid w:val="00A23325"/>
    <w:rsid w:val="00A233C7"/>
    <w:rsid w:val="00A234D3"/>
    <w:rsid w:val="00A2356F"/>
    <w:rsid w:val="00A23570"/>
    <w:rsid w:val="00A23703"/>
    <w:rsid w:val="00A23793"/>
    <w:rsid w:val="00A2393C"/>
    <w:rsid w:val="00A23A49"/>
    <w:rsid w:val="00A23ACF"/>
    <w:rsid w:val="00A23B20"/>
    <w:rsid w:val="00A23B71"/>
    <w:rsid w:val="00A23C7B"/>
    <w:rsid w:val="00A23D44"/>
    <w:rsid w:val="00A24020"/>
    <w:rsid w:val="00A2405D"/>
    <w:rsid w:val="00A24211"/>
    <w:rsid w:val="00A24324"/>
    <w:rsid w:val="00A24350"/>
    <w:rsid w:val="00A243A9"/>
    <w:rsid w:val="00A24463"/>
    <w:rsid w:val="00A2454D"/>
    <w:rsid w:val="00A245FB"/>
    <w:rsid w:val="00A24626"/>
    <w:rsid w:val="00A2469C"/>
    <w:rsid w:val="00A247FB"/>
    <w:rsid w:val="00A248B3"/>
    <w:rsid w:val="00A24982"/>
    <w:rsid w:val="00A24A66"/>
    <w:rsid w:val="00A24CCA"/>
    <w:rsid w:val="00A24D60"/>
    <w:rsid w:val="00A24D6B"/>
    <w:rsid w:val="00A24DD3"/>
    <w:rsid w:val="00A25052"/>
    <w:rsid w:val="00A250DC"/>
    <w:rsid w:val="00A2516C"/>
    <w:rsid w:val="00A2526A"/>
    <w:rsid w:val="00A2537F"/>
    <w:rsid w:val="00A25413"/>
    <w:rsid w:val="00A254AD"/>
    <w:rsid w:val="00A2561B"/>
    <w:rsid w:val="00A256D4"/>
    <w:rsid w:val="00A25701"/>
    <w:rsid w:val="00A25803"/>
    <w:rsid w:val="00A2583F"/>
    <w:rsid w:val="00A25872"/>
    <w:rsid w:val="00A2587A"/>
    <w:rsid w:val="00A259D8"/>
    <w:rsid w:val="00A25D42"/>
    <w:rsid w:val="00A25DD0"/>
    <w:rsid w:val="00A25EE5"/>
    <w:rsid w:val="00A25F75"/>
    <w:rsid w:val="00A26246"/>
    <w:rsid w:val="00A262A8"/>
    <w:rsid w:val="00A26418"/>
    <w:rsid w:val="00A26466"/>
    <w:rsid w:val="00A26478"/>
    <w:rsid w:val="00A264CB"/>
    <w:rsid w:val="00A264CF"/>
    <w:rsid w:val="00A26514"/>
    <w:rsid w:val="00A26646"/>
    <w:rsid w:val="00A2691E"/>
    <w:rsid w:val="00A2695B"/>
    <w:rsid w:val="00A26A08"/>
    <w:rsid w:val="00A26A0D"/>
    <w:rsid w:val="00A26A5B"/>
    <w:rsid w:val="00A26C1E"/>
    <w:rsid w:val="00A26C74"/>
    <w:rsid w:val="00A26D08"/>
    <w:rsid w:val="00A26D4E"/>
    <w:rsid w:val="00A26D61"/>
    <w:rsid w:val="00A26D88"/>
    <w:rsid w:val="00A26DEF"/>
    <w:rsid w:val="00A26DF5"/>
    <w:rsid w:val="00A26DF9"/>
    <w:rsid w:val="00A27035"/>
    <w:rsid w:val="00A27063"/>
    <w:rsid w:val="00A27245"/>
    <w:rsid w:val="00A27306"/>
    <w:rsid w:val="00A27315"/>
    <w:rsid w:val="00A27431"/>
    <w:rsid w:val="00A27545"/>
    <w:rsid w:val="00A277DF"/>
    <w:rsid w:val="00A27820"/>
    <w:rsid w:val="00A27860"/>
    <w:rsid w:val="00A2787A"/>
    <w:rsid w:val="00A2790F"/>
    <w:rsid w:val="00A27AEA"/>
    <w:rsid w:val="00A27BA1"/>
    <w:rsid w:val="00A27C6A"/>
    <w:rsid w:val="00A27C8B"/>
    <w:rsid w:val="00A27C95"/>
    <w:rsid w:val="00A27DB3"/>
    <w:rsid w:val="00A30027"/>
    <w:rsid w:val="00A3005F"/>
    <w:rsid w:val="00A300E6"/>
    <w:rsid w:val="00A300F3"/>
    <w:rsid w:val="00A301B2"/>
    <w:rsid w:val="00A301E1"/>
    <w:rsid w:val="00A301F6"/>
    <w:rsid w:val="00A30276"/>
    <w:rsid w:val="00A303DD"/>
    <w:rsid w:val="00A3041C"/>
    <w:rsid w:val="00A30643"/>
    <w:rsid w:val="00A3089F"/>
    <w:rsid w:val="00A30940"/>
    <w:rsid w:val="00A30956"/>
    <w:rsid w:val="00A30C29"/>
    <w:rsid w:val="00A30CF1"/>
    <w:rsid w:val="00A30D47"/>
    <w:rsid w:val="00A30F2A"/>
    <w:rsid w:val="00A31343"/>
    <w:rsid w:val="00A313A6"/>
    <w:rsid w:val="00A31445"/>
    <w:rsid w:val="00A31533"/>
    <w:rsid w:val="00A31644"/>
    <w:rsid w:val="00A31712"/>
    <w:rsid w:val="00A31771"/>
    <w:rsid w:val="00A317E1"/>
    <w:rsid w:val="00A3185C"/>
    <w:rsid w:val="00A31869"/>
    <w:rsid w:val="00A318CE"/>
    <w:rsid w:val="00A318E0"/>
    <w:rsid w:val="00A31922"/>
    <w:rsid w:val="00A3197A"/>
    <w:rsid w:val="00A3198B"/>
    <w:rsid w:val="00A31A74"/>
    <w:rsid w:val="00A31AE9"/>
    <w:rsid w:val="00A31B6A"/>
    <w:rsid w:val="00A31DA3"/>
    <w:rsid w:val="00A31EE2"/>
    <w:rsid w:val="00A31F34"/>
    <w:rsid w:val="00A31F46"/>
    <w:rsid w:val="00A31F66"/>
    <w:rsid w:val="00A320D0"/>
    <w:rsid w:val="00A3210B"/>
    <w:rsid w:val="00A32286"/>
    <w:rsid w:val="00A322E1"/>
    <w:rsid w:val="00A323FE"/>
    <w:rsid w:val="00A3248F"/>
    <w:rsid w:val="00A324F4"/>
    <w:rsid w:val="00A32538"/>
    <w:rsid w:val="00A32595"/>
    <w:rsid w:val="00A329EB"/>
    <w:rsid w:val="00A32B60"/>
    <w:rsid w:val="00A32E0A"/>
    <w:rsid w:val="00A32E7A"/>
    <w:rsid w:val="00A32EF9"/>
    <w:rsid w:val="00A32F95"/>
    <w:rsid w:val="00A33052"/>
    <w:rsid w:val="00A330F6"/>
    <w:rsid w:val="00A33107"/>
    <w:rsid w:val="00A3314C"/>
    <w:rsid w:val="00A336DA"/>
    <w:rsid w:val="00A33728"/>
    <w:rsid w:val="00A3372C"/>
    <w:rsid w:val="00A3378A"/>
    <w:rsid w:val="00A33825"/>
    <w:rsid w:val="00A338E2"/>
    <w:rsid w:val="00A33B4A"/>
    <w:rsid w:val="00A33DC5"/>
    <w:rsid w:val="00A33DF0"/>
    <w:rsid w:val="00A33F38"/>
    <w:rsid w:val="00A34111"/>
    <w:rsid w:val="00A341F0"/>
    <w:rsid w:val="00A34321"/>
    <w:rsid w:val="00A3441F"/>
    <w:rsid w:val="00A345A2"/>
    <w:rsid w:val="00A345AA"/>
    <w:rsid w:val="00A3464B"/>
    <w:rsid w:val="00A34725"/>
    <w:rsid w:val="00A34744"/>
    <w:rsid w:val="00A3485B"/>
    <w:rsid w:val="00A348B4"/>
    <w:rsid w:val="00A349E5"/>
    <w:rsid w:val="00A34AA6"/>
    <w:rsid w:val="00A34AB6"/>
    <w:rsid w:val="00A34ADF"/>
    <w:rsid w:val="00A34AF3"/>
    <w:rsid w:val="00A34B13"/>
    <w:rsid w:val="00A34B57"/>
    <w:rsid w:val="00A34C83"/>
    <w:rsid w:val="00A34C89"/>
    <w:rsid w:val="00A34E17"/>
    <w:rsid w:val="00A34E36"/>
    <w:rsid w:val="00A34E72"/>
    <w:rsid w:val="00A34E9F"/>
    <w:rsid w:val="00A34F74"/>
    <w:rsid w:val="00A34F8A"/>
    <w:rsid w:val="00A35125"/>
    <w:rsid w:val="00A351BD"/>
    <w:rsid w:val="00A35296"/>
    <w:rsid w:val="00A352B4"/>
    <w:rsid w:val="00A3546D"/>
    <w:rsid w:val="00A35508"/>
    <w:rsid w:val="00A3553D"/>
    <w:rsid w:val="00A35677"/>
    <w:rsid w:val="00A3569D"/>
    <w:rsid w:val="00A35799"/>
    <w:rsid w:val="00A35824"/>
    <w:rsid w:val="00A35A5F"/>
    <w:rsid w:val="00A35B44"/>
    <w:rsid w:val="00A360A8"/>
    <w:rsid w:val="00A360FB"/>
    <w:rsid w:val="00A36147"/>
    <w:rsid w:val="00A36163"/>
    <w:rsid w:val="00A3637E"/>
    <w:rsid w:val="00A363E4"/>
    <w:rsid w:val="00A36405"/>
    <w:rsid w:val="00A364C6"/>
    <w:rsid w:val="00A36634"/>
    <w:rsid w:val="00A36671"/>
    <w:rsid w:val="00A367DB"/>
    <w:rsid w:val="00A36832"/>
    <w:rsid w:val="00A3699B"/>
    <w:rsid w:val="00A36A78"/>
    <w:rsid w:val="00A36AC5"/>
    <w:rsid w:val="00A36B8D"/>
    <w:rsid w:val="00A36C49"/>
    <w:rsid w:val="00A36DBF"/>
    <w:rsid w:val="00A36E05"/>
    <w:rsid w:val="00A36E5E"/>
    <w:rsid w:val="00A36E7C"/>
    <w:rsid w:val="00A36F53"/>
    <w:rsid w:val="00A37142"/>
    <w:rsid w:val="00A371CF"/>
    <w:rsid w:val="00A37210"/>
    <w:rsid w:val="00A372B5"/>
    <w:rsid w:val="00A3733F"/>
    <w:rsid w:val="00A373FA"/>
    <w:rsid w:val="00A37412"/>
    <w:rsid w:val="00A376E4"/>
    <w:rsid w:val="00A376E8"/>
    <w:rsid w:val="00A37767"/>
    <w:rsid w:val="00A377DC"/>
    <w:rsid w:val="00A3798E"/>
    <w:rsid w:val="00A37A68"/>
    <w:rsid w:val="00A37B0B"/>
    <w:rsid w:val="00A37BB9"/>
    <w:rsid w:val="00A37C12"/>
    <w:rsid w:val="00A37E74"/>
    <w:rsid w:val="00A37E97"/>
    <w:rsid w:val="00A37EB0"/>
    <w:rsid w:val="00A37FA0"/>
    <w:rsid w:val="00A37FF4"/>
    <w:rsid w:val="00A400C1"/>
    <w:rsid w:val="00A400EC"/>
    <w:rsid w:val="00A40252"/>
    <w:rsid w:val="00A40290"/>
    <w:rsid w:val="00A4036C"/>
    <w:rsid w:val="00A4036F"/>
    <w:rsid w:val="00A4039B"/>
    <w:rsid w:val="00A403A7"/>
    <w:rsid w:val="00A403C6"/>
    <w:rsid w:val="00A40518"/>
    <w:rsid w:val="00A40527"/>
    <w:rsid w:val="00A405DD"/>
    <w:rsid w:val="00A40622"/>
    <w:rsid w:val="00A40684"/>
    <w:rsid w:val="00A4070D"/>
    <w:rsid w:val="00A40839"/>
    <w:rsid w:val="00A408A6"/>
    <w:rsid w:val="00A408B1"/>
    <w:rsid w:val="00A4093C"/>
    <w:rsid w:val="00A40A26"/>
    <w:rsid w:val="00A40BA3"/>
    <w:rsid w:val="00A40C52"/>
    <w:rsid w:val="00A40E02"/>
    <w:rsid w:val="00A40E51"/>
    <w:rsid w:val="00A40E9D"/>
    <w:rsid w:val="00A40EE8"/>
    <w:rsid w:val="00A40FF9"/>
    <w:rsid w:val="00A410A6"/>
    <w:rsid w:val="00A410C6"/>
    <w:rsid w:val="00A4110C"/>
    <w:rsid w:val="00A41116"/>
    <w:rsid w:val="00A41137"/>
    <w:rsid w:val="00A415E0"/>
    <w:rsid w:val="00A417FE"/>
    <w:rsid w:val="00A41836"/>
    <w:rsid w:val="00A4193F"/>
    <w:rsid w:val="00A419A4"/>
    <w:rsid w:val="00A41B9E"/>
    <w:rsid w:val="00A41BC4"/>
    <w:rsid w:val="00A41C71"/>
    <w:rsid w:val="00A41CF2"/>
    <w:rsid w:val="00A41D6F"/>
    <w:rsid w:val="00A41DC2"/>
    <w:rsid w:val="00A41E1F"/>
    <w:rsid w:val="00A423B1"/>
    <w:rsid w:val="00A42534"/>
    <w:rsid w:val="00A42560"/>
    <w:rsid w:val="00A42617"/>
    <w:rsid w:val="00A42638"/>
    <w:rsid w:val="00A42659"/>
    <w:rsid w:val="00A426AF"/>
    <w:rsid w:val="00A4272C"/>
    <w:rsid w:val="00A427B0"/>
    <w:rsid w:val="00A429CB"/>
    <w:rsid w:val="00A42A2D"/>
    <w:rsid w:val="00A42A83"/>
    <w:rsid w:val="00A42B4B"/>
    <w:rsid w:val="00A42B69"/>
    <w:rsid w:val="00A42B90"/>
    <w:rsid w:val="00A42BF5"/>
    <w:rsid w:val="00A42D12"/>
    <w:rsid w:val="00A42D2B"/>
    <w:rsid w:val="00A42DD1"/>
    <w:rsid w:val="00A42E51"/>
    <w:rsid w:val="00A42E91"/>
    <w:rsid w:val="00A42ED5"/>
    <w:rsid w:val="00A42F72"/>
    <w:rsid w:val="00A43058"/>
    <w:rsid w:val="00A43111"/>
    <w:rsid w:val="00A433B8"/>
    <w:rsid w:val="00A43464"/>
    <w:rsid w:val="00A43486"/>
    <w:rsid w:val="00A43489"/>
    <w:rsid w:val="00A4350A"/>
    <w:rsid w:val="00A4366E"/>
    <w:rsid w:val="00A436A1"/>
    <w:rsid w:val="00A43782"/>
    <w:rsid w:val="00A437A9"/>
    <w:rsid w:val="00A4398B"/>
    <w:rsid w:val="00A439B8"/>
    <w:rsid w:val="00A43A38"/>
    <w:rsid w:val="00A43A39"/>
    <w:rsid w:val="00A43A86"/>
    <w:rsid w:val="00A43D2A"/>
    <w:rsid w:val="00A43D4D"/>
    <w:rsid w:val="00A43DF0"/>
    <w:rsid w:val="00A43E65"/>
    <w:rsid w:val="00A43EB1"/>
    <w:rsid w:val="00A43FD5"/>
    <w:rsid w:val="00A44018"/>
    <w:rsid w:val="00A44307"/>
    <w:rsid w:val="00A44330"/>
    <w:rsid w:val="00A4445D"/>
    <w:rsid w:val="00A44648"/>
    <w:rsid w:val="00A44650"/>
    <w:rsid w:val="00A44808"/>
    <w:rsid w:val="00A44838"/>
    <w:rsid w:val="00A4485D"/>
    <w:rsid w:val="00A449EB"/>
    <w:rsid w:val="00A44B66"/>
    <w:rsid w:val="00A44C06"/>
    <w:rsid w:val="00A453D4"/>
    <w:rsid w:val="00A4564C"/>
    <w:rsid w:val="00A4565F"/>
    <w:rsid w:val="00A45854"/>
    <w:rsid w:val="00A45869"/>
    <w:rsid w:val="00A4586D"/>
    <w:rsid w:val="00A45A3C"/>
    <w:rsid w:val="00A46137"/>
    <w:rsid w:val="00A461EB"/>
    <w:rsid w:val="00A46309"/>
    <w:rsid w:val="00A46319"/>
    <w:rsid w:val="00A46332"/>
    <w:rsid w:val="00A46420"/>
    <w:rsid w:val="00A46434"/>
    <w:rsid w:val="00A465D5"/>
    <w:rsid w:val="00A4660F"/>
    <w:rsid w:val="00A466D1"/>
    <w:rsid w:val="00A468AA"/>
    <w:rsid w:val="00A468B5"/>
    <w:rsid w:val="00A46A46"/>
    <w:rsid w:val="00A46C1C"/>
    <w:rsid w:val="00A46CB4"/>
    <w:rsid w:val="00A46DB6"/>
    <w:rsid w:val="00A46DE1"/>
    <w:rsid w:val="00A46E4A"/>
    <w:rsid w:val="00A46FE1"/>
    <w:rsid w:val="00A470E7"/>
    <w:rsid w:val="00A47203"/>
    <w:rsid w:val="00A47258"/>
    <w:rsid w:val="00A47334"/>
    <w:rsid w:val="00A47380"/>
    <w:rsid w:val="00A47391"/>
    <w:rsid w:val="00A473AC"/>
    <w:rsid w:val="00A4744A"/>
    <w:rsid w:val="00A47481"/>
    <w:rsid w:val="00A47491"/>
    <w:rsid w:val="00A474EE"/>
    <w:rsid w:val="00A476A9"/>
    <w:rsid w:val="00A4772C"/>
    <w:rsid w:val="00A478D4"/>
    <w:rsid w:val="00A47C7B"/>
    <w:rsid w:val="00A47CC0"/>
    <w:rsid w:val="00A47D00"/>
    <w:rsid w:val="00A47F1F"/>
    <w:rsid w:val="00A501B7"/>
    <w:rsid w:val="00A5023B"/>
    <w:rsid w:val="00A503B8"/>
    <w:rsid w:val="00A504A4"/>
    <w:rsid w:val="00A50621"/>
    <w:rsid w:val="00A5092D"/>
    <w:rsid w:val="00A50BC7"/>
    <w:rsid w:val="00A50C6D"/>
    <w:rsid w:val="00A50D1B"/>
    <w:rsid w:val="00A50D6D"/>
    <w:rsid w:val="00A51177"/>
    <w:rsid w:val="00A511A8"/>
    <w:rsid w:val="00A5141E"/>
    <w:rsid w:val="00A51582"/>
    <w:rsid w:val="00A515BB"/>
    <w:rsid w:val="00A5173F"/>
    <w:rsid w:val="00A5181D"/>
    <w:rsid w:val="00A51868"/>
    <w:rsid w:val="00A519B3"/>
    <w:rsid w:val="00A51AA6"/>
    <w:rsid w:val="00A51DBE"/>
    <w:rsid w:val="00A51F51"/>
    <w:rsid w:val="00A52176"/>
    <w:rsid w:val="00A52244"/>
    <w:rsid w:val="00A52260"/>
    <w:rsid w:val="00A5236B"/>
    <w:rsid w:val="00A523E0"/>
    <w:rsid w:val="00A52495"/>
    <w:rsid w:val="00A52768"/>
    <w:rsid w:val="00A52AAD"/>
    <w:rsid w:val="00A52B57"/>
    <w:rsid w:val="00A52B6D"/>
    <w:rsid w:val="00A52B8E"/>
    <w:rsid w:val="00A52BA1"/>
    <w:rsid w:val="00A52BC5"/>
    <w:rsid w:val="00A52C29"/>
    <w:rsid w:val="00A52D71"/>
    <w:rsid w:val="00A52EE1"/>
    <w:rsid w:val="00A52F21"/>
    <w:rsid w:val="00A52F9F"/>
    <w:rsid w:val="00A52FB5"/>
    <w:rsid w:val="00A53021"/>
    <w:rsid w:val="00A53038"/>
    <w:rsid w:val="00A530D9"/>
    <w:rsid w:val="00A532CB"/>
    <w:rsid w:val="00A532DB"/>
    <w:rsid w:val="00A53301"/>
    <w:rsid w:val="00A534B8"/>
    <w:rsid w:val="00A534D4"/>
    <w:rsid w:val="00A53582"/>
    <w:rsid w:val="00A535AE"/>
    <w:rsid w:val="00A5362E"/>
    <w:rsid w:val="00A5364C"/>
    <w:rsid w:val="00A537E7"/>
    <w:rsid w:val="00A5393D"/>
    <w:rsid w:val="00A53A0D"/>
    <w:rsid w:val="00A53A55"/>
    <w:rsid w:val="00A53AF4"/>
    <w:rsid w:val="00A53BD0"/>
    <w:rsid w:val="00A53CF3"/>
    <w:rsid w:val="00A53F03"/>
    <w:rsid w:val="00A53F0E"/>
    <w:rsid w:val="00A54063"/>
    <w:rsid w:val="00A5409F"/>
    <w:rsid w:val="00A54312"/>
    <w:rsid w:val="00A54404"/>
    <w:rsid w:val="00A5461E"/>
    <w:rsid w:val="00A54749"/>
    <w:rsid w:val="00A547CC"/>
    <w:rsid w:val="00A54936"/>
    <w:rsid w:val="00A549F3"/>
    <w:rsid w:val="00A54B57"/>
    <w:rsid w:val="00A54BA5"/>
    <w:rsid w:val="00A54CBE"/>
    <w:rsid w:val="00A54DB8"/>
    <w:rsid w:val="00A54EBC"/>
    <w:rsid w:val="00A54FAE"/>
    <w:rsid w:val="00A5504F"/>
    <w:rsid w:val="00A550FE"/>
    <w:rsid w:val="00A55184"/>
    <w:rsid w:val="00A55187"/>
    <w:rsid w:val="00A5520B"/>
    <w:rsid w:val="00A552C8"/>
    <w:rsid w:val="00A552DC"/>
    <w:rsid w:val="00A553EC"/>
    <w:rsid w:val="00A554AB"/>
    <w:rsid w:val="00A55506"/>
    <w:rsid w:val="00A5567D"/>
    <w:rsid w:val="00A5569D"/>
    <w:rsid w:val="00A557EF"/>
    <w:rsid w:val="00A557F5"/>
    <w:rsid w:val="00A55862"/>
    <w:rsid w:val="00A55907"/>
    <w:rsid w:val="00A55984"/>
    <w:rsid w:val="00A55BED"/>
    <w:rsid w:val="00A55C46"/>
    <w:rsid w:val="00A55D94"/>
    <w:rsid w:val="00A55E23"/>
    <w:rsid w:val="00A55EAC"/>
    <w:rsid w:val="00A55F57"/>
    <w:rsid w:val="00A55FC2"/>
    <w:rsid w:val="00A5605D"/>
    <w:rsid w:val="00A56174"/>
    <w:rsid w:val="00A561EB"/>
    <w:rsid w:val="00A56206"/>
    <w:rsid w:val="00A56228"/>
    <w:rsid w:val="00A562BD"/>
    <w:rsid w:val="00A563C0"/>
    <w:rsid w:val="00A5666B"/>
    <w:rsid w:val="00A567EE"/>
    <w:rsid w:val="00A56805"/>
    <w:rsid w:val="00A569EC"/>
    <w:rsid w:val="00A569ED"/>
    <w:rsid w:val="00A56A83"/>
    <w:rsid w:val="00A56BEC"/>
    <w:rsid w:val="00A56C65"/>
    <w:rsid w:val="00A56DEF"/>
    <w:rsid w:val="00A56ED0"/>
    <w:rsid w:val="00A56F1B"/>
    <w:rsid w:val="00A57009"/>
    <w:rsid w:val="00A572CB"/>
    <w:rsid w:val="00A57460"/>
    <w:rsid w:val="00A5757A"/>
    <w:rsid w:val="00A57649"/>
    <w:rsid w:val="00A5769D"/>
    <w:rsid w:val="00A577CB"/>
    <w:rsid w:val="00A5780F"/>
    <w:rsid w:val="00A57948"/>
    <w:rsid w:val="00A57B5D"/>
    <w:rsid w:val="00A57DF7"/>
    <w:rsid w:val="00A6019D"/>
    <w:rsid w:val="00A601AE"/>
    <w:rsid w:val="00A601EA"/>
    <w:rsid w:val="00A6048D"/>
    <w:rsid w:val="00A604EC"/>
    <w:rsid w:val="00A605C5"/>
    <w:rsid w:val="00A605C7"/>
    <w:rsid w:val="00A60679"/>
    <w:rsid w:val="00A6071D"/>
    <w:rsid w:val="00A60860"/>
    <w:rsid w:val="00A6088A"/>
    <w:rsid w:val="00A60896"/>
    <w:rsid w:val="00A608B3"/>
    <w:rsid w:val="00A608EF"/>
    <w:rsid w:val="00A60BF9"/>
    <w:rsid w:val="00A60D60"/>
    <w:rsid w:val="00A60D8B"/>
    <w:rsid w:val="00A60EE6"/>
    <w:rsid w:val="00A6107E"/>
    <w:rsid w:val="00A612F5"/>
    <w:rsid w:val="00A6144D"/>
    <w:rsid w:val="00A615DF"/>
    <w:rsid w:val="00A6170E"/>
    <w:rsid w:val="00A617DD"/>
    <w:rsid w:val="00A6181E"/>
    <w:rsid w:val="00A6186F"/>
    <w:rsid w:val="00A61A88"/>
    <w:rsid w:val="00A61AC3"/>
    <w:rsid w:val="00A61AF5"/>
    <w:rsid w:val="00A61C46"/>
    <w:rsid w:val="00A61C4D"/>
    <w:rsid w:val="00A61D6F"/>
    <w:rsid w:val="00A61EFB"/>
    <w:rsid w:val="00A62080"/>
    <w:rsid w:val="00A6227D"/>
    <w:rsid w:val="00A62391"/>
    <w:rsid w:val="00A6242F"/>
    <w:rsid w:val="00A62687"/>
    <w:rsid w:val="00A626A8"/>
    <w:rsid w:val="00A6286C"/>
    <w:rsid w:val="00A62A03"/>
    <w:rsid w:val="00A62BBC"/>
    <w:rsid w:val="00A62C90"/>
    <w:rsid w:val="00A62DC5"/>
    <w:rsid w:val="00A62DD0"/>
    <w:rsid w:val="00A6300A"/>
    <w:rsid w:val="00A63047"/>
    <w:rsid w:val="00A63054"/>
    <w:rsid w:val="00A63177"/>
    <w:rsid w:val="00A63229"/>
    <w:rsid w:val="00A63273"/>
    <w:rsid w:val="00A63313"/>
    <w:rsid w:val="00A6338C"/>
    <w:rsid w:val="00A635FF"/>
    <w:rsid w:val="00A63721"/>
    <w:rsid w:val="00A6378B"/>
    <w:rsid w:val="00A637D2"/>
    <w:rsid w:val="00A638E2"/>
    <w:rsid w:val="00A63905"/>
    <w:rsid w:val="00A639BC"/>
    <w:rsid w:val="00A63C69"/>
    <w:rsid w:val="00A63D70"/>
    <w:rsid w:val="00A63E4A"/>
    <w:rsid w:val="00A63F35"/>
    <w:rsid w:val="00A63F9E"/>
    <w:rsid w:val="00A63FB3"/>
    <w:rsid w:val="00A63FD1"/>
    <w:rsid w:val="00A642D6"/>
    <w:rsid w:val="00A6448C"/>
    <w:rsid w:val="00A6450E"/>
    <w:rsid w:val="00A646F0"/>
    <w:rsid w:val="00A64737"/>
    <w:rsid w:val="00A64788"/>
    <w:rsid w:val="00A6481B"/>
    <w:rsid w:val="00A64844"/>
    <w:rsid w:val="00A64975"/>
    <w:rsid w:val="00A649F8"/>
    <w:rsid w:val="00A64B56"/>
    <w:rsid w:val="00A64C01"/>
    <w:rsid w:val="00A64CA4"/>
    <w:rsid w:val="00A64CBE"/>
    <w:rsid w:val="00A64D9D"/>
    <w:rsid w:val="00A64DB3"/>
    <w:rsid w:val="00A64E65"/>
    <w:rsid w:val="00A64FD3"/>
    <w:rsid w:val="00A6504C"/>
    <w:rsid w:val="00A6513F"/>
    <w:rsid w:val="00A651F4"/>
    <w:rsid w:val="00A65229"/>
    <w:rsid w:val="00A6529E"/>
    <w:rsid w:val="00A6532C"/>
    <w:rsid w:val="00A653ED"/>
    <w:rsid w:val="00A6548E"/>
    <w:rsid w:val="00A6549A"/>
    <w:rsid w:val="00A655B1"/>
    <w:rsid w:val="00A656B8"/>
    <w:rsid w:val="00A656DB"/>
    <w:rsid w:val="00A658E7"/>
    <w:rsid w:val="00A658F3"/>
    <w:rsid w:val="00A6591A"/>
    <w:rsid w:val="00A65934"/>
    <w:rsid w:val="00A6595E"/>
    <w:rsid w:val="00A65B27"/>
    <w:rsid w:val="00A65B79"/>
    <w:rsid w:val="00A65BAE"/>
    <w:rsid w:val="00A65C75"/>
    <w:rsid w:val="00A65DE7"/>
    <w:rsid w:val="00A66051"/>
    <w:rsid w:val="00A66091"/>
    <w:rsid w:val="00A6622E"/>
    <w:rsid w:val="00A66453"/>
    <w:rsid w:val="00A66626"/>
    <w:rsid w:val="00A66697"/>
    <w:rsid w:val="00A666C4"/>
    <w:rsid w:val="00A66D0E"/>
    <w:rsid w:val="00A66DF2"/>
    <w:rsid w:val="00A66E80"/>
    <w:rsid w:val="00A66ED6"/>
    <w:rsid w:val="00A66F94"/>
    <w:rsid w:val="00A67008"/>
    <w:rsid w:val="00A6740A"/>
    <w:rsid w:val="00A67412"/>
    <w:rsid w:val="00A67502"/>
    <w:rsid w:val="00A67566"/>
    <w:rsid w:val="00A67603"/>
    <w:rsid w:val="00A67AAF"/>
    <w:rsid w:val="00A67BD5"/>
    <w:rsid w:val="00A67C81"/>
    <w:rsid w:val="00A67C97"/>
    <w:rsid w:val="00A67D34"/>
    <w:rsid w:val="00A67D5C"/>
    <w:rsid w:val="00A67EFE"/>
    <w:rsid w:val="00A67F58"/>
    <w:rsid w:val="00A70069"/>
    <w:rsid w:val="00A70158"/>
    <w:rsid w:val="00A7020C"/>
    <w:rsid w:val="00A70214"/>
    <w:rsid w:val="00A7025C"/>
    <w:rsid w:val="00A7039F"/>
    <w:rsid w:val="00A703F6"/>
    <w:rsid w:val="00A70464"/>
    <w:rsid w:val="00A705FB"/>
    <w:rsid w:val="00A70809"/>
    <w:rsid w:val="00A70A04"/>
    <w:rsid w:val="00A70AB5"/>
    <w:rsid w:val="00A70ABE"/>
    <w:rsid w:val="00A70AC3"/>
    <w:rsid w:val="00A70B9D"/>
    <w:rsid w:val="00A70D4F"/>
    <w:rsid w:val="00A70F09"/>
    <w:rsid w:val="00A70FCA"/>
    <w:rsid w:val="00A70FCE"/>
    <w:rsid w:val="00A710DE"/>
    <w:rsid w:val="00A711C6"/>
    <w:rsid w:val="00A71253"/>
    <w:rsid w:val="00A7129D"/>
    <w:rsid w:val="00A71310"/>
    <w:rsid w:val="00A71435"/>
    <w:rsid w:val="00A71470"/>
    <w:rsid w:val="00A71501"/>
    <w:rsid w:val="00A717A0"/>
    <w:rsid w:val="00A717C2"/>
    <w:rsid w:val="00A718DE"/>
    <w:rsid w:val="00A71917"/>
    <w:rsid w:val="00A71B34"/>
    <w:rsid w:val="00A71C2B"/>
    <w:rsid w:val="00A71C96"/>
    <w:rsid w:val="00A71D03"/>
    <w:rsid w:val="00A71DEA"/>
    <w:rsid w:val="00A720DC"/>
    <w:rsid w:val="00A72171"/>
    <w:rsid w:val="00A72271"/>
    <w:rsid w:val="00A722C5"/>
    <w:rsid w:val="00A723F0"/>
    <w:rsid w:val="00A72460"/>
    <w:rsid w:val="00A72564"/>
    <w:rsid w:val="00A72B14"/>
    <w:rsid w:val="00A72C59"/>
    <w:rsid w:val="00A72C9B"/>
    <w:rsid w:val="00A72F23"/>
    <w:rsid w:val="00A72F96"/>
    <w:rsid w:val="00A730C0"/>
    <w:rsid w:val="00A731DC"/>
    <w:rsid w:val="00A73247"/>
    <w:rsid w:val="00A732D4"/>
    <w:rsid w:val="00A73362"/>
    <w:rsid w:val="00A733F9"/>
    <w:rsid w:val="00A73543"/>
    <w:rsid w:val="00A735AB"/>
    <w:rsid w:val="00A73698"/>
    <w:rsid w:val="00A73839"/>
    <w:rsid w:val="00A7385F"/>
    <w:rsid w:val="00A739B1"/>
    <w:rsid w:val="00A73C55"/>
    <w:rsid w:val="00A73C6A"/>
    <w:rsid w:val="00A73CD7"/>
    <w:rsid w:val="00A73CEC"/>
    <w:rsid w:val="00A73DC7"/>
    <w:rsid w:val="00A73E46"/>
    <w:rsid w:val="00A73E4C"/>
    <w:rsid w:val="00A73E76"/>
    <w:rsid w:val="00A74026"/>
    <w:rsid w:val="00A740FA"/>
    <w:rsid w:val="00A74116"/>
    <w:rsid w:val="00A74143"/>
    <w:rsid w:val="00A7429E"/>
    <w:rsid w:val="00A7436E"/>
    <w:rsid w:val="00A7440E"/>
    <w:rsid w:val="00A74619"/>
    <w:rsid w:val="00A74659"/>
    <w:rsid w:val="00A74779"/>
    <w:rsid w:val="00A747BD"/>
    <w:rsid w:val="00A748F9"/>
    <w:rsid w:val="00A74C67"/>
    <w:rsid w:val="00A74D7B"/>
    <w:rsid w:val="00A74F00"/>
    <w:rsid w:val="00A74FC4"/>
    <w:rsid w:val="00A750F6"/>
    <w:rsid w:val="00A75347"/>
    <w:rsid w:val="00A75376"/>
    <w:rsid w:val="00A75595"/>
    <w:rsid w:val="00A75597"/>
    <w:rsid w:val="00A756E2"/>
    <w:rsid w:val="00A757B6"/>
    <w:rsid w:val="00A75831"/>
    <w:rsid w:val="00A75B53"/>
    <w:rsid w:val="00A75B91"/>
    <w:rsid w:val="00A75D39"/>
    <w:rsid w:val="00A75E04"/>
    <w:rsid w:val="00A75E08"/>
    <w:rsid w:val="00A75E1D"/>
    <w:rsid w:val="00A75E62"/>
    <w:rsid w:val="00A75F1F"/>
    <w:rsid w:val="00A76218"/>
    <w:rsid w:val="00A76316"/>
    <w:rsid w:val="00A7644A"/>
    <w:rsid w:val="00A765A7"/>
    <w:rsid w:val="00A767B0"/>
    <w:rsid w:val="00A76CE2"/>
    <w:rsid w:val="00A76CEC"/>
    <w:rsid w:val="00A76EC4"/>
    <w:rsid w:val="00A76F49"/>
    <w:rsid w:val="00A77011"/>
    <w:rsid w:val="00A7722F"/>
    <w:rsid w:val="00A7732F"/>
    <w:rsid w:val="00A7748E"/>
    <w:rsid w:val="00A775A9"/>
    <w:rsid w:val="00A775D7"/>
    <w:rsid w:val="00A7771F"/>
    <w:rsid w:val="00A77814"/>
    <w:rsid w:val="00A7784D"/>
    <w:rsid w:val="00A7794E"/>
    <w:rsid w:val="00A77A18"/>
    <w:rsid w:val="00A77AF9"/>
    <w:rsid w:val="00A77C02"/>
    <w:rsid w:val="00A77C3D"/>
    <w:rsid w:val="00A77D48"/>
    <w:rsid w:val="00A77F11"/>
    <w:rsid w:val="00A77F26"/>
    <w:rsid w:val="00A77F34"/>
    <w:rsid w:val="00A8019E"/>
    <w:rsid w:val="00A8029C"/>
    <w:rsid w:val="00A802FC"/>
    <w:rsid w:val="00A804D6"/>
    <w:rsid w:val="00A8066F"/>
    <w:rsid w:val="00A80792"/>
    <w:rsid w:val="00A80806"/>
    <w:rsid w:val="00A80971"/>
    <w:rsid w:val="00A809C8"/>
    <w:rsid w:val="00A809F2"/>
    <w:rsid w:val="00A809FD"/>
    <w:rsid w:val="00A80A41"/>
    <w:rsid w:val="00A80B8A"/>
    <w:rsid w:val="00A80C23"/>
    <w:rsid w:val="00A80C5B"/>
    <w:rsid w:val="00A81077"/>
    <w:rsid w:val="00A81132"/>
    <w:rsid w:val="00A811F8"/>
    <w:rsid w:val="00A812E7"/>
    <w:rsid w:val="00A81396"/>
    <w:rsid w:val="00A815A9"/>
    <w:rsid w:val="00A81638"/>
    <w:rsid w:val="00A81698"/>
    <w:rsid w:val="00A816E3"/>
    <w:rsid w:val="00A8171A"/>
    <w:rsid w:val="00A81801"/>
    <w:rsid w:val="00A81952"/>
    <w:rsid w:val="00A819FD"/>
    <w:rsid w:val="00A81AC6"/>
    <w:rsid w:val="00A81DFF"/>
    <w:rsid w:val="00A81E33"/>
    <w:rsid w:val="00A81EDE"/>
    <w:rsid w:val="00A82021"/>
    <w:rsid w:val="00A820D2"/>
    <w:rsid w:val="00A821A3"/>
    <w:rsid w:val="00A8237A"/>
    <w:rsid w:val="00A825F5"/>
    <w:rsid w:val="00A825FD"/>
    <w:rsid w:val="00A82702"/>
    <w:rsid w:val="00A82814"/>
    <w:rsid w:val="00A8285C"/>
    <w:rsid w:val="00A828CF"/>
    <w:rsid w:val="00A8296C"/>
    <w:rsid w:val="00A82998"/>
    <w:rsid w:val="00A829E1"/>
    <w:rsid w:val="00A82A74"/>
    <w:rsid w:val="00A82C4C"/>
    <w:rsid w:val="00A82D7C"/>
    <w:rsid w:val="00A82DF8"/>
    <w:rsid w:val="00A82F83"/>
    <w:rsid w:val="00A83131"/>
    <w:rsid w:val="00A8322C"/>
    <w:rsid w:val="00A833CD"/>
    <w:rsid w:val="00A833FC"/>
    <w:rsid w:val="00A8353F"/>
    <w:rsid w:val="00A835BC"/>
    <w:rsid w:val="00A836A3"/>
    <w:rsid w:val="00A8373B"/>
    <w:rsid w:val="00A83746"/>
    <w:rsid w:val="00A838B6"/>
    <w:rsid w:val="00A83A98"/>
    <w:rsid w:val="00A83B7E"/>
    <w:rsid w:val="00A83CC2"/>
    <w:rsid w:val="00A83D22"/>
    <w:rsid w:val="00A83DB5"/>
    <w:rsid w:val="00A83DC1"/>
    <w:rsid w:val="00A83EA0"/>
    <w:rsid w:val="00A83F00"/>
    <w:rsid w:val="00A83FC6"/>
    <w:rsid w:val="00A84025"/>
    <w:rsid w:val="00A840D3"/>
    <w:rsid w:val="00A840E0"/>
    <w:rsid w:val="00A8415D"/>
    <w:rsid w:val="00A841BD"/>
    <w:rsid w:val="00A84557"/>
    <w:rsid w:val="00A84559"/>
    <w:rsid w:val="00A84755"/>
    <w:rsid w:val="00A84904"/>
    <w:rsid w:val="00A849E9"/>
    <w:rsid w:val="00A84A56"/>
    <w:rsid w:val="00A84A72"/>
    <w:rsid w:val="00A84D44"/>
    <w:rsid w:val="00A84F16"/>
    <w:rsid w:val="00A84FB4"/>
    <w:rsid w:val="00A8502B"/>
    <w:rsid w:val="00A85236"/>
    <w:rsid w:val="00A853D5"/>
    <w:rsid w:val="00A853E2"/>
    <w:rsid w:val="00A85673"/>
    <w:rsid w:val="00A8569A"/>
    <w:rsid w:val="00A856AF"/>
    <w:rsid w:val="00A856ED"/>
    <w:rsid w:val="00A858F0"/>
    <w:rsid w:val="00A85900"/>
    <w:rsid w:val="00A859FA"/>
    <w:rsid w:val="00A85A4C"/>
    <w:rsid w:val="00A85B8D"/>
    <w:rsid w:val="00A85C02"/>
    <w:rsid w:val="00A85CB1"/>
    <w:rsid w:val="00A85E5C"/>
    <w:rsid w:val="00A85F44"/>
    <w:rsid w:val="00A860B9"/>
    <w:rsid w:val="00A861F8"/>
    <w:rsid w:val="00A8620C"/>
    <w:rsid w:val="00A86322"/>
    <w:rsid w:val="00A86332"/>
    <w:rsid w:val="00A86397"/>
    <w:rsid w:val="00A863ED"/>
    <w:rsid w:val="00A86465"/>
    <w:rsid w:val="00A8652D"/>
    <w:rsid w:val="00A865D1"/>
    <w:rsid w:val="00A867A9"/>
    <w:rsid w:val="00A86981"/>
    <w:rsid w:val="00A869B2"/>
    <w:rsid w:val="00A86BA8"/>
    <w:rsid w:val="00A86D28"/>
    <w:rsid w:val="00A87080"/>
    <w:rsid w:val="00A87196"/>
    <w:rsid w:val="00A8728E"/>
    <w:rsid w:val="00A87294"/>
    <w:rsid w:val="00A873E9"/>
    <w:rsid w:val="00A8744C"/>
    <w:rsid w:val="00A874E8"/>
    <w:rsid w:val="00A87535"/>
    <w:rsid w:val="00A875F7"/>
    <w:rsid w:val="00A876E0"/>
    <w:rsid w:val="00A8781B"/>
    <w:rsid w:val="00A87A6E"/>
    <w:rsid w:val="00A87CC5"/>
    <w:rsid w:val="00A87DCA"/>
    <w:rsid w:val="00A87DF9"/>
    <w:rsid w:val="00A90085"/>
    <w:rsid w:val="00A9018F"/>
    <w:rsid w:val="00A9026C"/>
    <w:rsid w:val="00A9037C"/>
    <w:rsid w:val="00A90422"/>
    <w:rsid w:val="00A906A1"/>
    <w:rsid w:val="00A90926"/>
    <w:rsid w:val="00A90964"/>
    <w:rsid w:val="00A90A53"/>
    <w:rsid w:val="00A90A9D"/>
    <w:rsid w:val="00A90C86"/>
    <w:rsid w:val="00A90C99"/>
    <w:rsid w:val="00A90CA8"/>
    <w:rsid w:val="00A90CBD"/>
    <w:rsid w:val="00A90D28"/>
    <w:rsid w:val="00A90DE3"/>
    <w:rsid w:val="00A90E17"/>
    <w:rsid w:val="00A90F5E"/>
    <w:rsid w:val="00A91028"/>
    <w:rsid w:val="00A9114E"/>
    <w:rsid w:val="00A911E3"/>
    <w:rsid w:val="00A913F1"/>
    <w:rsid w:val="00A9164A"/>
    <w:rsid w:val="00A91761"/>
    <w:rsid w:val="00A917BA"/>
    <w:rsid w:val="00A91870"/>
    <w:rsid w:val="00A91A96"/>
    <w:rsid w:val="00A91BE6"/>
    <w:rsid w:val="00A91C1E"/>
    <w:rsid w:val="00A91D31"/>
    <w:rsid w:val="00A91D9E"/>
    <w:rsid w:val="00A91F3F"/>
    <w:rsid w:val="00A92108"/>
    <w:rsid w:val="00A92163"/>
    <w:rsid w:val="00A921AD"/>
    <w:rsid w:val="00A921FC"/>
    <w:rsid w:val="00A9227C"/>
    <w:rsid w:val="00A923A3"/>
    <w:rsid w:val="00A923F2"/>
    <w:rsid w:val="00A924CB"/>
    <w:rsid w:val="00A92645"/>
    <w:rsid w:val="00A92A33"/>
    <w:rsid w:val="00A92A5F"/>
    <w:rsid w:val="00A92A9D"/>
    <w:rsid w:val="00A92B0B"/>
    <w:rsid w:val="00A92CF1"/>
    <w:rsid w:val="00A92D5D"/>
    <w:rsid w:val="00A92DE2"/>
    <w:rsid w:val="00A92E1B"/>
    <w:rsid w:val="00A92EED"/>
    <w:rsid w:val="00A92FEC"/>
    <w:rsid w:val="00A9302C"/>
    <w:rsid w:val="00A93044"/>
    <w:rsid w:val="00A93428"/>
    <w:rsid w:val="00A934DD"/>
    <w:rsid w:val="00A93524"/>
    <w:rsid w:val="00A93591"/>
    <w:rsid w:val="00A935BE"/>
    <w:rsid w:val="00A93779"/>
    <w:rsid w:val="00A93780"/>
    <w:rsid w:val="00A93ABD"/>
    <w:rsid w:val="00A93C98"/>
    <w:rsid w:val="00A93F45"/>
    <w:rsid w:val="00A93FBC"/>
    <w:rsid w:val="00A94069"/>
    <w:rsid w:val="00A94099"/>
    <w:rsid w:val="00A94280"/>
    <w:rsid w:val="00A94346"/>
    <w:rsid w:val="00A94494"/>
    <w:rsid w:val="00A9459F"/>
    <w:rsid w:val="00A945D1"/>
    <w:rsid w:val="00A94891"/>
    <w:rsid w:val="00A94997"/>
    <w:rsid w:val="00A94999"/>
    <w:rsid w:val="00A94CA6"/>
    <w:rsid w:val="00A94E1B"/>
    <w:rsid w:val="00A94EA2"/>
    <w:rsid w:val="00A94EA9"/>
    <w:rsid w:val="00A94EFD"/>
    <w:rsid w:val="00A94FB2"/>
    <w:rsid w:val="00A950EF"/>
    <w:rsid w:val="00A95110"/>
    <w:rsid w:val="00A95123"/>
    <w:rsid w:val="00A952DD"/>
    <w:rsid w:val="00A95336"/>
    <w:rsid w:val="00A95348"/>
    <w:rsid w:val="00A953BC"/>
    <w:rsid w:val="00A954AD"/>
    <w:rsid w:val="00A957AB"/>
    <w:rsid w:val="00A957CC"/>
    <w:rsid w:val="00A958FF"/>
    <w:rsid w:val="00A95901"/>
    <w:rsid w:val="00A95905"/>
    <w:rsid w:val="00A95974"/>
    <w:rsid w:val="00A95AD5"/>
    <w:rsid w:val="00A95B31"/>
    <w:rsid w:val="00A95CBF"/>
    <w:rsid w:val="00A95CED"/>
    <w:rsid w:val="00A95D51"/>
    <w:rsid w:val="00A95F0E"/>
    <w:rsid w:val="00A95F2C"/>
    <w:rsid w:val="00A96020"/>
    <w:rsid w:val="00A9625E"/>
    <w:rsid w:val="00A963A5"/>
    <w:rsid w:val="00A964F0"/>
    <w:rsid w:val="00A965E3"/>
    <w:rsid w:val="00A96725"/>
    <w:rsid w:val="00A96937"/>
    <w:rsid w:val="00A96A26"/>
    <w:rsid w:val="00A96C9B"/>
    <w:rsid w:val="00A96E5C"/>
    <w:rsid w:val="00A96FBF"/>
    <w:rsid w:val="00A97081"/>
    <w:rsid w:val="00A970A2"/>
    <w:rsid w:val="00A9730B"/>
    <w:rsid w:val="00A97415"/>
    <w:rsid w:val="00A9749B"/>
    <w:rsid w:val="00A974FD"/>
    <w:rsid w:val="00A97697"/>
    <w:rsid w:val="00A976B8"/>
    <w:rsid w:val="00A977EC"/>
    <w:rsid w:val="00A97848"/>
    <w:rsid w:val="00A97851"/>
    <w:rsid w:val="00A97AE7"/>
    <w:rsid w:val="00A97AEA"/>
    <w:rsid w:val="00A97B0D"/>
    <w:rsid w:val="00A97BC7"/>
    <w:rsid w:val="00A97C59"/>
    <w:rsid w:val="00A97D59"/>
    <w:rsid w:val="00A97F46"/>
    <w:rsid w:val="00A97FB7"/>
    <w:rsid w:val="00AA0031"/>
    <w:rsid w:val="00AA0163"/>
    <w:rsid w:val="00AA02FE"/>
    <w:rsid w:val="00AA03A8"/>
    <w:rsid w:val="00AA040A"/>
    <w:rsid w:val="00AA0493"/>
    <w:rsid w:val="00AA04FB"/>
    <w:rsid w:val="00AA06A6"/>
    <w:rsid w:val="00AA072A"/>
    <w:rsid w:val="00AA07C1"/>
    <w:rsid w:val="00AA0885"/>
    <w:rsid w:val="00AA0A42"/>
    <w:rsid w:val="00AA0DDA"/>
    <w:rsid w:val="00AA0EA3"/>
    <w:rsid w:val="00AA0FB4"/>
    <w:rsid w:val="00AA1044"/>
    <w:rsid w:val="00AA108B"/>
    <w:rsid w:val="00AA121C"/>
    <w:rsid w:val="00AA12DF"/>
    <w:rsid w:val="00AA13AF"/>
    <w:rsid w:val="00AA13F5"/>
    <w:rsid w:val="00AA14EF"/>
    <w:rsid w:val="00AA1670"/>
    <w:rsid w:val="00AA170B"/>
    <w:rsid w:val="00AA17B4"/>
    <w:rsid w:val="00AA19F1"/>
    <w:rsid w:val="00AA1A3F"/>
    <w:rsid w:val="00AA1ACB"/>
    <w:rsid w:val="00AA1B2B"/>
    <w:rsid w:val="00AA1BB9"/>
    <w:rsid w:val="00AA1CC8"/>
    <w:rsid w:val="00AA1D36"/>
    <w:rsid w:val="00AA1D5C"/>
    <w:rsid w:val="00AA1F77"/>
    <w:rsid w:val="00AA2007"/>
    <w:rsid w:val="00AA20CF"/>
    <w:rsid w:val="00AA2294"/>
    <w:rsid w:val="00AA22D4"/>
    <w:rsid w:val="00AA23CA"/>
    <w:rsid w:val="00AA23DF"/>
    <w:rsid w:val="00AA2412"/>
    <w:rsid w:val="00AA24E6"/>
    <w:rsid w:val="00AA264A"/>
    <w:rsid w:val="00AA266F"/>
    <w:rsid w:val="00AA2932"/>
    <w:rsid w:val="00AA2951"/>
    <w:rsid w:val="00AA2B4F"/>
    <w:rsid w:val="00AA2CF7"/>
    <w:rsid w:val="00AA2D3D"/>
    <w:rsid w:val="00AA2D51"/>
    <w:rsid w:val="00AA2DA5"/>
    <w:rsid w:val="00AA2EFA"/>
    <w:rsid w:val="00AA2F05"/>
    <w:rsid w:val="00AA2F61"/>
    <w:rsid w:val="00AA2FFD"/>
    <w:rsid w:val="00AA31FB"/>
    <w:rsid w:val="00AA3299"/>
    <w:rsid w:val="00AA345F"/>
    <w:rsid w:val="00AA3501"/>
    <w:rsid w:val="00AA35C4"/>
    <w:rsid w:val="00AA365F"/>
    <w:rsid w:val="00AA36F8"/>
    <w:rsid w:val="00AA38BB"/>
    <w:rsid w:val="00AA38CC"/>
    <w:rsid w:val="00AA394A"/>
    <w:rsid w:val="00AA3983"/>
    <w:rsid w:val="00AA39B7"/>
    <w:rsid w:val="00AA3AAF"/>
    <w:rsid w:val="00AA3D14"/>
    <w:rsid w:val="00AA3EFF"/>
    <w:rsid w:val="00AA3F26"/>
    <w:rsid w:val="00AA4028"/>
    <w:rsid w:val="00AA40DE"/>
    <w:rsid w:val="00AA41BB"/>
    <w:rsid w:val="00AA41F4"/>
    <w:rsid w:val="00AA4359"/>
    <w:rsid w:val="00AA449D"/>
    <w:rsid w:val="00AA449F"/>
    <w:rsid w:val="00AA44BB"/>
    <w:rsid w:val="00AA44D3"/>
    <w:rsid w:val="00AA459A"/>
    <w:rsid w:val="00AA46F6"/>
    <w:rsid w:val="00AA4784"/>
    <w:rsid w:val="00AA486F"/>
    <w:rsid w:val="00AA49BC"/>
    <w:rsid w:val="00AA4B0B"/>
    <w:rsid w:val="00AA4C38"/>
    <w:rsid w:val="00AA4CEC"/>
    <w:rsid w:val="00AA4D3F"/>
    <w:rsid w:val="00AA4D68"/>
    <w:rsid w:val="00AA4FF6"/>
    <w:rsid w:val="00AA537F"/>
    <w:rsid w:val="00AA5412"/>
    <w:rsid w:val="00AA5436"/>
    <w:rsid w:val="00AA5462"/>
    <w:rsid w:val="00AA546C"/>
    <w:rsid w:val="00AA54DC"/>
    <w:rsid w:val="00AA55FB"/>
    <w:rsid w:val="00AA5607"/>
    <w:rsid w:val="00AA56AF"/>
    <w:rsid w:val="00AA56B0"/>
    <w:rsid w:val="00AA5712"/>
    <w:rsid w:val="00AA5887"/>
    <w:rsid w:val="00AA58EE"/>
    <w:rsid w:val="00AA5A1A"/>
    <w:rsid w:val="00AA5CBA"/>
    <w:rsid w:val="00AA5EDB"/>
    <w:rsid w:val="00AA5FC0"/>
    <w:rsid w:val="00AA6003"/>
    <w:rsid w:val="00AA60CC"/>
    <w:rsid w:val="00AA6133"/>
    <w:rsid w:val="00AA6141"/>
    <w:rsid w:val="00AA62A6"/>
    <w:rsid w:val="00AA62F0"/>
    <w:rsid w:val="00AA64C6"/>
    <w:rsid w:val="00AA64CF"/>
    <w:rsid w:val="00AA6535"/>
    <w:rsid w:val="00AA65B3"/>
    <w:rsid w:val="00AA65D1"/>
    <w:rsid w:val="00AA6736"/>
    <w:rsid w:val="00AA67A8"/>
    <w:rsid w:val="00AA6870"/>
    <w:rsid w:val="00AA6C48"/>
    <w:rsid w:val="00AA6CCB"/>
    <w:rsid w:val="00AA6CDC"/>
    <w:rsid w:val="00AA6F2A"/>
    <w:rsid w:val="00AA6F5B"/>
    <w:rsid w:val="00AA6F7E"/>
    <w:rsid w:val="00AA70D6"/>
    <w:rsid w:val="00AA7205"/>
    <w:rsid w:val="00AA7608"/>
    <w:rsid w:val="00AA77D2"/>
    <w:rsid w:val="00AA781E"/>
    <w:rsid w:val="00AA78D5"/>
    <w:rsid w:val="00AA7ABB"/>
    <w:rsid w:val="00AA7B8A"/>
    <w:rsid w:val="00AA7BBE"/>
    <w:rsid w:val="00AA7C93"/>
    <w:rsid w:val="00AA7CBA"/>
    <w:rsid w:val="00AA7F3F"/>
    <w:rsid w:val="00AB012D"/>
    <w:rsid w:val="00AB0210"/>
    <w:rsid w:val="00AB0211"/>
    <w:rsid w:val="00AB0235"/>
    <w:rsid w:val="00AB0368"/>
    <w:rsid w:val="00AB0639"/>
    <w:rsid w:val="00AB0674"/>
    <w:rsid w:val="00AB06BA"/>
    <w:rsid w:val="00AB0703"/>
    <w:rsid w:val="00AB0899"/>
    <w:rsid w:val="00AB0904"/>
    <w:rsid w:val="00AB0910"/>
    <w:rsid w:val="00AB093F"/>
    <w:rsid w:val="00AB099B"/>
    <w:rsid w:val="00AB09D8"/>
    <w:rsid w:val="00AB0BBC"/>
    <w:rsid w:val="00AB0CA8"/>
    <w:rsid w:val="00AB0E8F"/>
    <w:rsid w:val="00AB0ED6"/>
    <w:rsid w:val="00AB0FC9"/>
    <w:rsid w:val="00AB107F"/>
    <w:rsid w:val="00AB1237"/>
    <w:rsid w:val="00AB1380"/>
    <w:rsid w:val="00AB1603"/>
    <w:rsid w:val="00AB1666"/>
    <w:rsid w:val="00AB1687"/>
    <w:rsid w:val="00AB16F1"/>
    <w:rsid w:val="00AB1764"/>
    <w:rsid w:val="00AB1881"/>
    <w:rsid w:val="00AB18D6"/>
    <w:rsid w:val="00AB1989"/>
    <w:rsid w:val="00AB19A4"/>
    <w:rsid w:val="00AB19D3"/>
    <w:rsid w:val="00AB1AB2"/>
    <w:rsid w:val="00AB1E0A"/>
    <w:rsid w:val="00AB20CF"/>
    <w:rsid w:val="00AB215D"/>
    <w:rsid w:val="00AB23BE"/>
    <w:rsid w:val="00AB2438"/>
    <w:rsid w:val="00AB2564"/>
    <w:rsid w:val="00AB2572"/>
    <w:rsid w:val="00AB27B7"/>
    <w:rsid w:val="00AB2810"/>
    <w:rsid w:val="00AB281A"/>
    <w:rsid w:val="00AB2843"/>
    <w:rsid w:val="00AB2938"/>
    <w:rsid w:val="00AB29D8"/>
    <w:rsid w:val="00AB2A07"/>
    <w:rsid w:val="00AB2C2B"/>
    <w:rsid w:val="00AB2CAC"/>
    <w:rsid w:val="00AB2D24"/>
    <w:rsid w:val="00AB2D65"/>
    <w:rsid w:val="00AB2E23"/>
    <w:rsid w:val="00AB2F02"/>
    <w:rsid w:val="00AB3021"/>
    <w:rsid w:val="00AB3153"/>
    <w:rsid w:val="00AB3229"/>
    <w:rsid w:val="00AB32A4"/>
    <w:rsid w:val="00AB32EF"/>
    <w:rsid w:val="00AB32FB"/>
    <w:rsid w:val="00AB3333"/>
    <w:rsid w:val="00AB35AC"/>
    <w:rsid w:val="00AB36ED"/>
    <w:rsid w:val="00AB3741"/>
    <w:rsid w:val="00AB3868"/>
    <w:rsid w:val="00AB38B0"/>
    <w:rsid w:val="00AB38B5"/>
    <w:rsid w:val="00AB393F"/>
    <w:rsid w:val="00AB3952"/>
    <w:rsid w:val="00AB39D5"/>
    <w:rsid w:val="00AB39DE"/>
    <w:rsid w:val="00AB39F1"/>
    <w:rsid w:val="00AB3AC4"/>
    <w:rsid w:val="00AB3C74"/>
    <w:rsid w:val="00AB3C7D"/>
    <w:rsid w:val="00AB3DBB"/>
    <w:rsid w:val="00AB3E1B"/>
    <w:rsid w:val="00AB3F05"/>
    <w:rsid w:val="00AB3F20"/>
    <w:rsid w:val="00AB3F7A"/>
    <w:rsid w:val="00AB41D1"/>
    <w:rsid w:val="00AB4281"/>
    <w:rsid w:val="00AB436E"/>
    <w:rsid w:val="00AB43D0"/>
    <w:rsid w:val="00AB43F9"/>
    <w:rsid w:val="00AB4411"/>
    <w:rsid w:val="00AB441F"/>
    <w:rsid w:val="00AB4444"/>
    <w:rsid w:val="00AB4475"/>
    <w:rsid w:val="00AB44DF"/>
    <w:rsid w:val="00AB451E"/>
    <w:rsid w:val="00AB45D9"/>
    <w:rsid w:val="00AB474F"/>
    <w:rsid w:val="00AB4803"/>
    <w:rsid w:val="00AB480E"/>
    <w:rsid w:val="00AB4929"/>
    <w:rsid w:val="00AB495D"/>
    <w:rsid w:val="00AB499E"/>
    <w:rsid w:val="00AB4A84"/>
    <w:rsid w:val="00AB4B7C"/>
    <w:rsid w:val="00AB4B9B"/>
    <w:rsid w:val="00AB4BDE"/>
    <w:rsid w:val="00AB4D8B"/>
    <w:rsid w:val="00AB504D"/>
    <w:rsid w:val="00AB505D"/>
    <w:rsid w:val="00AB5096"/>
    <w:rsid w:val="00AB509B"/>
    <w:rsid w:val="00AB5183"/>
    <w:rsid w:val="00AB5350"/>
    <w:rsid w:val="00AB5438"/>
    <w:rsid w:val="00AB54A2"/>
    <w:rsid w:val="00AB55C6"/>
    <w:rsid w:val="00AB5847"/>
    <w:rsid w:val="00AB5978"/>
    <w:rsid w:val="00AB5A12"/>
    <w:rsid w:val="00AB5A45"/>
    <w:rsid w:val="00AB5AA6"/>
    <w:rsid w:val="00AB5B48"/>
    <w:rsid w:val="00AB5C26"/>
    <w:rsid w:val="00AB5D89"/>
    <w:rsid w:val="00AB5F1E"/>
    <w:rsid w:val="00AB6199"/>
    <w:rsid w:val="00AB635E"/>
    <w:rsid w:val="00AB6369"/>
    <w:rsid w:val="00AB6448"/>
    <w:rsid w:val="00AB657C"/>
    <w:rsid w:val="00AB6653"/>
    <w:rsid w:val="00AB66DD"/>
    <w:rsid w:val="00AB6781"/>
    <w:rsid w:val="00AB6817"/>
    <w:rsid w:val="00AB6897"/>
    <w:rsid w:val="00AB68E1"/>
    <w:rsid w:val="00AB6929"/>
    <w:rsid w:val="00AB69BC"/>
    <w:rsid w:val="00AB6B08"/>
    <w:rsid w:val="00AB6B54"/>
    <w:rsid w:val="00AB6C7E"/>
    <w:rsid w:val="00AB6D02"/>
    <w:rsid w:val="00AB6D0F"/>
    <w:rsid w:val="00AB6DB8"/>
    <w:rsid w:val="00AB6E70"/>
    <w:rsid w:val="00AB6F6C"/>
    <w:rsid w:val="00AB6FCB"/>
    <w:rsid w:val="00AB6FF5"/>
    <w:rsid w:val="00AB70EF"/>
    <w:rsid w:val="00AB721F"/>
    <w:rsid w:val="00AB73AF"/>
    <w:rsid w:val="00AB73C1"/>
    <w:rsid w:val="00AB7421"/>
    <w:rsid w:val="00AB7423"/>
    <w:rsid w:val="00AB779A"/>
    <w:rsid w:val="00AB7830"/>
    <w:rsid w:val="00AB78F9"/>
    <w:rsid w:val="00AB7907"/>
    <w:rsid w:val="00AB791B"/>
    <w:rsid w:val="00AB7A88"/>
    <w:rsid w:val="00AB7BC8"/>
    <w:rsid w:val="00AB7C55"/>
    <w:rsid w:val="00AC001A"/>
    <w:rsid w:val="00AC0256"/>
    <w:rsid w:val="00AC025B"/>
    <w:rsid w:val="00AC02AC"/>
    <w:rsid w:val="00AC0376"/>
    <w:rsid w:val="00AC0396"/>
    <w:rsid w:val="00AC0478"/>
    <w:rsid w:val="00AC0645"/>
    <w:rsid w:val="00AC069E"/>
    <w:rsid w:val="00AC0846"/>
    <w:rsid w:val="00AC0913"/>
    <w:rsid w:val="00AC0A1E"/>
    <w:rsid w:val="00AC0E2F"/>
    <w:rsid w:val="00AC1092"/>
    <w:rsid w:val="00AC10BE"/>
    <w:rsid w:val="00AC10D5"/>
    <w:rsid w:val="00AC12B4"/>
    <w:rsid w:val="00AC12B7"/>
    <w:rsid w:val="00AC13AA"/>
    <w:rsid w:val="00AC14F5"/>
    <w:rsid w:val="00AC160B"/>
    <w:rsid w:val="00AC16CF"/>
    <w:rsid w:val="00AC16EA"/>
    <w:rsid w:val="00AC1805"/>
    <w:rsid w:val="00AC1882"/>
    <w:rsid w:val="00AC1A7F"/>
    <w:rsid w:val="00AC1B38"/>
    <w:rsid w:val="00AC1B76"/>
    <w:rsid w:val="00AC1CB1"/>
    <w:rsid w:val="00AC1E41"/>
    <w:rsid w:val="00AC1E73"/>
    <w:rsid w:val="00AC2059"/>
    <w:rsid w:val="00AC20FB"/>
    <w:rsid w:val="00AC21C6"/>
    <w:rsid w:val="00AC2329"/>
    <w:rsid w:val="00AC23E0"/>
    <w:rsid w:val="00AC23E7"/>
    <w:rsid w:val="00AC27D7"/>
    <w:rsid w:val="00AC28AF"/>
    <w:rsid w:val="00AC28D2"/>
    <w:rsid w:val="00AC2A30"/>
    <w:rsid w:val="00AC2BF9"/>
    <w:rsid w:val="00AC2C05"/>
    <w:rsid w:val="00AC2CCA"/>
    <w:rsid w:val="00AC2CDA"/>
    <w:rsid w:val="00AC2D81"/>
    <w:rsid w:val="00AC3035"/>
    <w:rsid w:val="00AC308A"/>
    <w:rsid w:val="00AC3150"/>
    <w:rsid w:val="00AC3156"/>
    <w:rsid w:val="00AC32BC"/>
    <w:rsid w:val="00AC3343"/>
    <w:rsid w:val="00AC33F6"/>
    <w:rsid w:val="00AC34AC"/>
    <w:rsid w:val="00AC34AF"/>
    <w:rsid w:val="00AC353F"/>
    <w:rsid w:val="00AC3575"/>
    <w:rsid w:val="00AC36E2"/>
    <w:rsid w:val="00AC3858"/>
    <w:rsid w:val="00AC3882"/>
    <w:rsid w:val="00AC38D0"/>
    <w:rsid w:val="00AC38FE"/>
    <w:rsid w:val="00AC3930"/>
    <w:rsid w:val="00AC3935"/>
    <w:rsid w:val="00AC39D2"/>
    <w:rsid w:val="00AC39D8"/>
    <w:rsid w:val="00AC3B93"/>
    <w:rsid w:val="00AC3BA6"/>
    <w:rsid w:val="00AC3F61"/>
    <w:rsid w:val="00AC3FD5"/>
    <w:rsid w:val="00AC3FF8"/>
    <w:rsid w:val="00AC4037"/>
    <w:rsid w:val="00AC405A"/>
    <w:rsid w:val="00AC4063"/>
    <w:rsid w:val="00AC417D"/>
    <w:rsid w:val="00AC424A"/>
    <w:rsid w:val="00AC44B7"/>
    <w:rsid w:val="00AC45A0"/>
    <w:rsid w:val="00AC464D"/>
    <w:rsid w:val="00AC46F2"/>
    <w:rsid w:val="00AC47AA"/>
    <w:rsid w:val="00AC4849"/>
    <w:rsid w:val="00AC486E"/>
    <w:rsid w:val="00AC4A58"/>
    <w:rsid w:val="00AC4A9A"/>
    <w:rsid w:val="00AC4A9D"/>
    <w:rsid w:val="00AC4ACC"/>
    <w:rsid w:val="00AC4C18"/>
    <w:rsid w:val="00AC4CBE"/>
    <w:rsid w:val="00AC4CCA"/>
    <w:rsid w:val="00AC4DFA"/>
    <w:rsid w:val="00AC4E77"/>
    <w:rsid w:val="00AC5127"/>
    <w:rsid w:val="00AC5353"/>
    <w:rsid w:val="00AC536A"/>
    <w:rsid w:val="00AC53CA"/>
    <w:rsid w:val="00AC540C"/>
    <w:rsid w:val="00AC56AA"/>
    <w:rsid w:val="00AC57FE"/>
    <w:rsid w:val="00AC5AD6"/>
    <w:rsid w:val="00AC5B83"/>
    <w:rsid w:val="00AC5E1E"/>
    <w:rsid w:val="00AC5F03"/>
    <w:rsid w:val="00AC5FA8"/>
    <w:rsid w:val="00AC604A"/>
    <w:rsid w:val="00AC6142"/>
    <w:rsid w:val="00AC637F"/>
    <w:rsid w:val="00AC63F7"/>
    <w:rsid w:val="00AC6413"/>
    <w:rsid w:val="00AC641A"/>
    <w:rsid w:val="00AC6527"/>
    <w:rsid w:val="00AC65A5"/>
    <w:rsid w:val="00AC66F8"/>
    <w:rsid w:val="00AC67CE"/>
    <w:rsid w:val="00AC6923"/>
    <w:rsid w:val="00AC6928"/>
    <w:rsid w:val="00AC69A0"/>
    <w:rsid w:val="00AC69A7"/>
    <w:rsid w:val="00AC6AA2"/>
    <w:rsid w:val="00AC6D3F"/>
    <w:rsid w:val="00AC6DF5"/>
    <w:rsid w:val="00AC6F92"/>
    <w:rsid w:val="00AC6FC8"/>
    <w:rsid w:val="00AC7035"/>
    <w:rsid w:val="00AC712E"/>
    <w:rsid w:val="00AC71E8"/>
    <w:rsid w:val="00AC7286"/>
    <w:rsid w:val="00AC7359"/>
    <w:rsid w:val="00AC73B8"/>
    <w:rsid w:val="00AC76E7"/>
    <w:rsid w:val="00AC79B7"/>
    <w:rsid w:val="00AC79CB"/>
    <w:rsid w:val="00AC79E8"/>
    <w:rsid w:val="00AC7A53"/>
    <w:rsid w:val="00AC7ACE"/>
    <w:rsid w:val="00AC7C2F"/>
    <w:rsid w:val="00AD010B"/>
    <w:rsid w:val="00AD012B"/>
    <w:rsid w:val="00AD01A3"/>
    <w:rsid w:val="00AD01C8"/>
    <w:rsid w:val="00AD0354"/>
    <w:rsid w:val="00AD0746"/>
    <w:rsid w:val="00AD079D"/>
    <w:rsid w:val="00AD0883"/>
    <w:rsid w:val="00AD08AC"/>
    <w:rsid w:val="00AD094E"/>
    <w:rsid w:val="00AD0994"/>
    <w:rsid w:val="00AD0A2F"/>
    <w:rsid w:val="00AD0A4E"/>
    <w:rsid w:val="00AD0B3A"/>
    <w:rsid w:val="00AD0BC7"/>
    <w:rsid w:val="00AD0E43"/>
    <w:rsid w:val="00AD0EC9"/>
    <w:rsid w:val="00AD0F8D"/>
    <w:rsid w:val="00AD118F"/>
    <w:rsid w:val="00AD11B8"/>
    <w:rsid w:val="00AD11E9"/>
    <w:rsid w:val="00AD1299"/>
    <w:rsid w:val="00AD12FA"/>
    <w:rsid w:val="00AD1399"/>
    <w:rsid w:val="00AD145D"/>
    <w:rsid w:val="00AD14DC"/>
    <w:rsid w:val="00AD156A"/>
    <w:rsid w:val="00AD15D4"/>
    <w:rsid w:val="00AD174D"/>
    <w:rsid w:val="00AD17A9"/>
    <w:rsid w:val="00AD1A4E"/>
    <w:rsid w:val="00AD1B29"/>
    <w:rsid w:val="00AD1BBE"/>
    <w:rsid w:val="00AD1BFF"/>
    <w:rsid w:val="00AD1C33"/>
    <w:rsid w:val="00AD1C70"/>
    <w:rsid w:val="00AD1CA3"/>
    <w:rsid w:val="00AD1E3F"/>
    <w:rsid w:val="00AD1E95"/>
    <w:rsid w:val="00AD1EAD"/>
    <w:rsid w:val="00AD217E"/>
    <w:rsid w:val="00AD2287"/>
    <w:rsid w:val="00AD23EE"/>
    <w:rsid w:val="00AD24C5"/>
    <w:rsid w:val="00AD25C9"/>
    <w:rsid w:val="00AD25D0"/>
    <w:rsid w:val="00AD27C8"/>
    <w:rsid w:val="00AD27E3"/>
    <w:rsid w:val="00AD2980"/>
    <w:rsid w:val="00AD29F8"/>
    <w:rsid w:val="00AD2F8A"/>
    <w:rsid w:val="00AD345C"/>
    <w:rsid w:val="00AD3553"/>
    <w:rsid w:val="00AD37A6"/>
    <w:rsid w:val="00AD389A"/>
    <w:rsid w:val="00AD38CE"/>
    <w:rsid w:val="00AD39AE"/>
    <w:rsid w:val="00AD3A54"/>
    <w:rsid w:val="00AD3A7D"/>
    <w:rsid w:val="00AD3AB9"/>
    <w:rsid w:val="00AD3B94"/>
    <w:rsid w:val="00AD3BC2"/>
    <w:rsid w:val="00AD3C5D"/>
    <w:rsid w:val="00AD3CB3"/>
    <w:rsid w:val="00AD3E5D"/>
    <w:rsid w:val="00AD3E6E"/>
    <w:rsid w:val="00AD3E9C"/>
    <w:rsid w:val="00AD3F91"/>
    <w:rsid w:val="00AD4014"/>
    <w:rsid w:val="00AD431B"/>
    <w:rsid w:val="00AD4446"/>
    <w:rsid w:val="00AD4455"/>
    <w:rsid w:val="00AD44A8"/>
    <w:rsid w:val="00AD4633"/>
    <w:rsid w:val="00AD49A2"/>
    <w:rsid w:val="00AD4B55"/>
    <w:rsid w:val="00AD4CA3"/>
    <w:rsid w:val="00AD4CFC"/>
    <w:rsid w:val="00AD4DCB"/>
    <w:rsid w:val="00AD4DED"/>
    <w:rsid w:val="00AD4DF2"/>
    <w:rsid w:val="00AD4E08"/>
    <w:rsid w:val="00AD4E99"/>
    <w:rsid w:val="00AD4F13"/>
    <w:rsid w:val="00AD4FCF"/>
    <w:rsid w:val="00AD5075"/>
    <w:rsid w:val="00AD514C"/>
    <w:rsid w:val="00AD5383"/>
    <w:rsid w:val="00AD53F9"/>
    <w:rsid w:val="00AD5417"/>
    <w:rsid w:val="00AD5473"/>
    <w:rsid w:val="00AD559C"/>
    <w:rsid w:val="00AD5666"/>
    <w:rsid w:val="00AD571A"/>
    <w:rsid w:val="00AD5744"/>
    <w:rsid w:val="00AD57A3"/>
    <w:rsid w:val="00AD5874"/>
    <w:rsid w:val="00AD594F"/>
    <w:rsid w:val="00AD5B52"/>
    <w:rsid w:val="00AD5C78"/>
    <w:rsid w:val="00AD5C8A"/>
    <w:rsid w:val="00AD5CE9"/>
    <w:rsid w:val="00AD5E32"/>
    <w:rsid w:val="00AD5F83"/>
    <w:rsid w:val="00AD5FBE"/>
    <w:rsid w:val="00AD60AC"/>
    <w:rsid w:val="00AD60D1"/>
    <w:rsid w:val="00AD61EA"/>
    <w:rsid w:val="00AD62D2"/>
    <w:rsid w:val="00AD6353"/>
    <w:rsid w:val="00AD643C"/>
    <w:rsid w:val="00AD6442"/>
    <w:rsid w:val="00AD6719"/>
    <w:rsid w:val="00AD67A4"/>
    <w:rsid w:val="00AD6941"/>
    <w:rsid w:val="00AD69AE"/>
    <w:rsid w:val="00AD6B99"/>
    <w:rsid w:val="00AD6BA4"/>
    <w:rsid w:val="00AD6C81"/>
    <w:rsid w:val="00AD6D31"/>
    <w:rsid w:val="00AD6D4F"/>
    <w:rsid w:val="00AD6EDB"/>
    <w:rsid w:val="00AD70FC"/>
    <w:rsid w:val="00AD71F7"/>
    <w:rsid w:val="00AD7239"/>
    <w:rsid w:val="00AD728A"/>
    <w:rsid w:val="00AD734F"/>
    <w:rsid w:val="00AD743A"/>
    <w:rsid w:val="00AD7558"/>
    <w:rsid w:val="00AD7609"/>
    <w:rsid w:val="00AD765F"/>
    <w:rsid w:val="00AD7785"/>
    <w:rsid w:val="00AD79CA"/>
    <w:rsid w:val="00AD7A45"/>
    <w:rsid w:val="00AD7BE4"/>
    <w:rsid w:val="00AD7CB8"/>
    <w:rsid w:val="00AD7D1C"/>
    <w:rsid w:val="00AD7E74"/>
    <w:rsid w:val="00AD7FDC"/>
    <w:rsid w:val="00AE007E"/>
    <w:rsid w:val="00AE036C"/>
    <w:rsid w:val="00AE03B7"/>
    <w:rsid w:val="00AE0486"/>
    <w:rsid w:val="00AE048E"/>
    <w:rsid w:val="00AE070F"/>
    <w:rsid w:val="00AE0821"/>
    <w:rsid w:val="00AE0836"/>
    <w:rsid w:val="00AE0AA2"/>
    <w:rsid w:val="00AE0AF6"/>
    <w:rsid w:val="00AE0B6E"/>
    <w:rsid w:val="00AE0D1C"/>
    <w:rsid w:val="00AE0DE0"/>
    <w:rsid w:val="00AE0E50"/>
    <w:rsid w:val="00AE104B"/>
    <w:rsid w:val="00AE10BC"/>
    <w:rsid w:val="00AE1239"/>
    <w:rsid w:val="00AE138B"/>
    <w:rsid w:val="00AE145F"/>
    <w:rsid w:val="00AE147C"/>
    <w:rsid w:val="00AE15C5"/>
    <w:rsid w:val="00AE1653"/>
    <w:rsid w:val="00AE16BF"/>
    <w:rsid w:val="00AE16DB"/>
    <w:rsid w:val="00AE1910"/>
    <w:rsid w:val="00AE19B7"/>
    <w:rsid w:val="00AE1CC2"/>
    <w:rsid w:val="00AE1CEF"/>
    <w:rsid w:val="00AE1D56"/>
    <w:rsid w:val="00AE1E24"/>
    <w:rsid w:val="00AE1F97"/>
    <w:rsid w:val="00AE2025"/>
    <w:rsid w:val="00AE2332"/>
    <w:rsid w:val="00AE23B0"/>
    <w:rsid w:val="00AE25F8"/>
    <w:rsid w:val="00AE264A"/>
    <w:rsid w:val="00AE2810"/>
    <w:rsid w:val="00AE2827"/>
    <w:rsid w:val="00AE2878"/>
    <w:rsid w:val="00AE2C30"/>
    <w:rsid w:val="00AE2C86"/>
    <w:rsid w:val="00AE2C96"/>
    <w:rsid w:val="00AE2CD5"/>
    <w:rsid w:val="00AE2CF7"/>
    <w:rsid w:val="00AE2E12"/>
    <w:rsid w:val="00AE2F6B"/>
    <w:rsid w:val="00AE31B2"/>
    <w:rsid w:val="00AE33B9"/>
    <w:rsid w:val="00AE340F"/>
    <w:rsid w:val="00AE36C2"/>
    <w:rsid w:val="00AE3727"/>
    <w:rsid w:val="00AE3804"/>
    <w:rsid w:val="00AE382F"/>
    <w:rsid w:val="00AE398D"/>
    <w:rsid w:val="00AE39AD"/>
    <w:rsid w:val="00AE3A89"/>
    <w:rsid w:val="00AE3AF4"/>
    <w:rsid w:val="00AE3DA2"/>
    <w:rsid w:val="00AE3DC4"/>
    <w:rsid w:val="00AE3DDD"/>
    <w:rsid w:val="00AE3E8F"/>
    <w:rsid w:val="00AE40F1"/>
    <w:rsid w:val="00AE4151"/>
    <w:rsid w:val="00AE415E"/>
    <w:rsid w:val="00AE41BF"/>
    <w:rsid w:val="00AE41CB"/>
    <w:rsid w:val="00AE43D4"/>
    <w:rsid w:val="00AE4424"/>
    <w:rsid w:val="00AE4472"/>
    <w:rsid w:val="00AE4495"/>
    <w:rsid w:val="00AE4515"/>
    <w:rsid w:val="00AE459A"/>
    <w:rsid w:val="00AE4760"/>
    <w:rsid w:val="00AE478F"/>
    <w:rsid w:val="00AE486B"/>
    <w:rsid w:val="00AE4B9E"/>
    <w:rsid w:val="00AE4C25"/>
    <w:rsid w:val="00AE4CD9"/>
    <w:rsid w:val="00AE4D7C"/>
    <w:rsid w:val="00AE4D8E"/>
    <w:rsid w:val="00AE4E6E"/>
    <w:rsid w:val="00AE4F73"/>
    <w:rsid w:val="00AE5160"/>
    <w:rsid w:val="00AE5191"/>
    <w:rsid w:val="00AE51C8"/>
    <w:rsid w:val="00AE52DA"/>
    <w:rsid w:val="00AE52F0"/>
    <w:rsid w:val="00AE5327"/>
    <w:rsid w:val="00AE56E9"/>
    <w:rsid w:val="00AE5870"/>
    <w:rsid w:val="00AE5908"/>
    <w:rsid w:val="00AE592D"/>
    <w:rsid w:val="00AE5D0B"/>
    <w:rsid w:val="00AE6200"/>
    <w:rsid w:val="00AE62F7"/>
    <w:rsid w:val="00AE6331"/>
    <w:rsid w:val="00AE63EB"/>
    <w:rsid w:val="00AE6456"/>
    <w:rsid w:val="00AE653F"/>
    <w:rsid w:val="00AE66DB"/>
    <w:rsid w:val="00AE6A78"/>
    <w:rsid w:val="00AE6ABF"/>
    <w:rsid w:val="00AE6B72"/>
    <w:rsid w:val="00AE6C29"/>
    <w:rsid w:val="00AE6D8C"/>
    <w:rsid w:val="00AE6D99"/>
    <w:rsid w:val="00AE6E95"/>
    <w:rsid w:val="00AE6FE9"/>
    <w:rsid w:val="00AE706A"/>
    <w:rsid w:val="00AE7076"/>
    <w:rsid w:val="00AE70DA"/>
    <w:rsid w:val="00AE71BC"/>
    <w:rsid w:val="00AE71D2"/>
    <w:rsid w:val="00AE72B3"/>
    <w:rsid w:val="00AE741F"/>
    <w:rsid w:val="00AE74AF"/>
    <w:rsid w:val="00AE75DE"/>
    <w:rsid w:val="00AE76B9"/>
    <w:rsid w:val="00AE777E"/>
    <w:rsid w:val="00AE7789"/>
    <w:rsid w:val="00AE77A8"/>
    <w:rsid w:val="00AE7874"/>
    <w:rsid w:val="00AE78FE"/>
    <w:rsid w:val="00AE7916"/>
    <w:rsid w:val="00AE7B0A"/>
    <w:rsid w:val="00AE7B42"/>
    <w:rsid w:val="00AE7BBE"/>
    <w:rsid w:val="00AE7CC1"/>
    <w:rsid w:val="00AE7F57"/>
    <w:rsid w:val="00AE7F7E"/>
    <w:rsid w:val="00AE92B3"/>
    <w:rsid w:val="00AF00B9"/>
    <w:rsid w:val="00AF0127"/>
    <w:rsid w:val="00AF01DB"/>
    <w:rsid w:val="00AF023B"/>
    <w:rsid w:val="00AF0450"/>
    <w:rsid w:val="00AF052E"/>
    <w:rsid w:val="00AF056C"/>
    <w:rsid w:val="00AF0773"/>
    <w:rsid w:val="00AF0786"/>
    <w:rsid w:val="00AF07B2"/>
    <w:rsid w:val="00AF080C"/>
    <w:rsid w:val="00AF08FF"/>
    <w:rsid w:val="00AF090E"/>
    <w:rsid w:val="00AF0AF5"/>
    <w:rsid w:val="00AF0B71"/>
    <w:rsid w:val="00AF0C10"/>
    <w:rsid w:val="00AF0EEE"/>
    <w:rsid w:val="00AF11C2"/>
    <w:rsid w:val="00AF120C"/>
    <w:rsid w:val="00AF129C"/>
    <w:rsid w:val="00AF12CB"/>
    <w:rsid w:val="00AF136F"/>
    <w:rsid w:val="00AF1442"/>
    <w:rsid w:val="00AF1524"/>
    <w:rsid w:val="00AF158B"/>
    <w:rsid w:val="00AF15BD"/>
    <w:rsid w:val="00AF1625"/>
    <w:rsid w:val="00AF168D"/>
    <w:rsid w:val="00AF1847"/>
    <w:rsid w:val="00AF18D7"/>
    <w:rsid w:val="00AF1A14"/>
    <w:rsid w:val="00AF1A48"/>
    <w:rsid w:val="00AF1A76"/>
    <w:rsid w:val="00AF1A84"/>
    <w:rsid w:val="00AF1A94"/>
    <w:rsid w:val="00AF1B87"/>
    <w:rsid w:val="00AF1C47"/>
    <w:rsid w:val="00AF1FBF"/>
    <w:rsid w:val="00AF20F0"/>
    <w:rsid w:val="00AF2333"/>
    <w:rsid w:val="00AF2364"/>
    <w:rsid w:val="00AF23D5"/>
    <w:rsid w:val="00AF24C7"/>
    <w:rsid w:val="00AF2500"/>
    <w:rsid w:val="00AF2770"/>
    <w:rsid w:val="00AF28D6"/>
    <w:rsid w:val="00AF297F"/>
    <w:rsid w:val="00AF2A0D"/>
    <w:rsid w:val="00AF2AA2"/>
    <w:rsid w:val="00AF2DCA"/>
    <w:rsid w:val="00AF2DF1"/>
    <w:rsid w:val="00AF2E7B"/>
    <w:rsid w:val="00AF2FC4"/>
    <w:rsid w:val="00AF330C"/>
    <w:rsid w:val="00AF3333"/>
    <w:rsid w:val="00AF337E"/>
    <w:rsid w:val="00AF33F7"/>
    <w:rsid w:val="00AF35EF"/>
    <w:rsid w:val="00AF3785"/>
    <w:rsid w:val="00AF3910"/>
    <w:rsid w:val="00AF395F"/>
    <w:rsid w:val="00AF39E1"/>
    <w:rsid w:val="00AF3B00"/>
    <w:rsid w:val="00AF3B8E"/>
    <w:rsid w:val="00AF3ED0"/>
    <w:rsid w:val="00AF3F7A"/>
    <w:rsid w:val="00AF4139"/>
    <w:rsid w:val="00AF4162"/>
    <w:rsid w:val="00AF41D3"/>
    <w:rsid w:val="00AF422D"/>
    <w:rsid w:val="00AF42AB"/>
    <w:rsid w:val="00AF4315"/>
    <w:rsid w:val="00AF4325"/>
    <w:rsid w:val="00AF44AE"/>
    <w:rsid w:val="00AF456F"/>
    <w:rsid w:val="00AF45CE"/>
    <w:rsid w:val="00AF46F1"/>
    <w:rsid w:val="00AF4736"/>
    <w:rsid w:val="00AF47BC"/>
    <w:rsid w:val="00AF484E"/>
    <w:rsid w:val="00AF4AEE"/>
    <w:rsid w:val="00AF4B4B"/>
    <w:rsid w:val="00AF4BD7"/>
    <w:rsid w:val="00AF4BEF"/>
    <w:rsid w:val="00AF4C7C"/>
    <w:rsid w:val="00AF4D24"/>
    <w:rsid w:val="00AF4DEC"/>
    <w:rsid w:val="00AF4EF9"/>
    <w:rsid w:val="00AF4F4E"/>
    <w:rsid w:val="00AF4FEC"/>
    <w:rsid w:val="00AF5002"/>
    <w:rsid w:val="00AF5111"/>
    <w:rsid w:val="00AF5150"/>
    <w:rsid w:val="00AF5347"/>
    <w:rsid w:val="00AF5386"/>
    <w:rsid w:val="00AF55D1"/>
    <w:rsid w:val="00AF56C5"/>
    <w:rsid w:val="00AF58E4"/>
    <w:rsid w:val="00AF58EB"/>
    <w:rsid w:val="00AF58FE"/>
    <w:rsid w:val="00AF59A2"/>
    <w:rsid w:val="00AF5A78"/>
    <w:rsid w:val="00AF5ABD"/>
    <w:rsid w:val="00AF5B09"/>
    <w:rsid w:val="00AF5C23"/>
    <w:rsid w:val="00AF5CC6"/>
    <w:rsid w:val="00AF5F51"/>
    <w:rsid w:val="00AF60C8"/>
    <w:rsid w:val="00AF618F"/>
    <w:rsid w:val="00AF61D2"/>
    <w:rsid w:val="00AF6271"/>
    <w:rsid w:val="00AF63D1"/>
    <w:rsid w:val="00AF644F"/>
    <w:rsid w:val="00AF64AB"/>
    <w:rsid w:val="00AF6504"/>
    <w:rsid w:val="00AF658B"/>
    <w:rsid w:val="00AF65B8"/>
    <w:rsid w:val="00AF65E9"/>
    <w:rsid w:val="00AF65FC"/>
    <w:rsid w:val="00AF6923"/>
    <w:rsid w:val="00AF69C8"/>
    <w:rsid w:val="00AF6A31"/>
    <w:rsid w:val="00AF6A6E"/>
    <w:rsid w:val="00AF6B93"/>
    <w:rsid w:val="00AF6BF6"/>
    <w:rsid w:val="00AF6CFB"/>
    <w:rsid w:val="00AF6EB6"/>
    <w:rsid w:val="00AF6F81"/>
    <w:rsid w:val="00AF6FD1"/>
    <w:rsid w:val="00AF7198"/>
    <w:rsid w:val="00AF7219"/>
    <w:rsid w:val="00AF7223"/>
    <w:rsid w:val="00AF7256"/>
    <w:rsid w:val="00AF7437"/>
    <w:rsid w:val="00AF75D5"/>
    <w:rsid w:val="00AF7622"/>
    <w:rsid w:val="00AF76D0"/>
    <w:rsid w:val="00AF7712"/>
    <w:rsid w:val="00AF77A1"/>
    <w:rsid w:val="00AF77BA"/>
    <w:rsid w:val="00AF7825"/>
    <w:rsid w:val="00AF79A8"/>
    <w:rsid w:val="00AF79B5"/>
    <w:rsid w:val="00AF79FD"/>
    <w:rsid w:val="00AF7A1F"/>
    <w:rsid w:val="00AF7A28"/>
    <w:rsid w:val="00AF7A47"/>
    <w:rsid w:val="00AF7B7C"/>
    <w:rsid w:val="00B00031"/>
    <w:rsid w:val="00B00186"/>
    <w:rsid w:val="00B0022E"/>
    <w:rsid w:val="00B00371"/>
    <w:rsid w:val="00B004AD"/>
    <w:rsid w:val="00B0052C"/>
    <w:rsid w:val="00B005BE"/>
    <w:rsid w:val="00B005C4"/>
    <w:rsid w:val="00B00651"/>
    <w:rsid w:val="00B006A6"/>
    <w:rsid w:val="00B00852"/>
    <w:rsid w:val="00B0089F"/>
    <w:rsid w:val="00B00B49"/>
    <w:rsid w:val="00B00C08"/>
    <w:rsid w:val="00B00CCF"/>
    <w:rsid w:val="00B00F3C"/>
    <w:rsid w:val="00B010A1"/>
    <w:rsid w:val="00B010F7"/>
    <w:rsid w:val="00B0126E"/>
    <w:rsid w:val="00B01296"/>
    <w:rsid w:val="00B012A8"/>
    <w:rsid w:val="00B014E1"/>
    <w:rsid w:val="00B01565"/>
    <w:rsid w:val="00B01699"/>
    <w:rsid w:val="00B0178C"/>
    <w:rsid w:val="00B017CD"/>
    <w:rsid w:val="00B019BD"/>
    <w:rsid w:val="00B01AD9"/>
    <w:rsid w:val="00B01C55"/>
    <w:rsid w:val="00B01D4F"/>
    <w:rsid w:val="00B01D86"/>
    <w:rsid w:val="00B01DC9"/>
    <w:rsid w:val="00B01EF0"/>
    <w:rsid w:val="00B01F70"/>
    <w:rsid w:val="00B0205D"/>
    <w:rsid w:val="00B0211F"/>
    <w:rsid w:val="00B0219F"/>
    <w:rsid w:val="00B02392"/>
    <w:rsid w:val="00B025AF"/>
    <w:rsid w:val="00B02608"/>
    <w:rsid w:val="00B026C0"/>
    <w:rsid w:val="00B026E1"/>
    <w:rsid w:val="00B027DB"/>
    <w:rsid w:val="00B028D9"/>
    <w:rsid w:val="00B02917"/>
    <w:rsid w:val="00B0295C"/>
    <w:rsid w:val="00B02B3C"/>
    <w:rsid w:val="00B02B79"/>
    <w:rsid w:val="00B02D42"/>
    <w:rsid w:val="00B02EC5"/>
    <w:rsid w:val="00B02EF5"/>
    <w:rsid w:val="00B02F49"/>
    <w:rsid w:val="00B02F4E"/>
    <w:rsid w:val="00B02F99"/>
    <w:rsid w:val="00B02FD1"/>
    <w:rsid w:val="00B03008"/>
    <w:rsid w:val="00B03143"/>
    <w:rsid w:val="00B03152"/>
    <w:rsid w:val="00B03251"/>
    <w:rsid w:val="00B032DB"/>
    <w:rsid w:val="00B03382"/>
    <w:rsid w:val="00B0338C"/>
    <w:rsid w:val="00B03393"/>
    <w:rsid w:val="00B0342A"/>
    <w:rsid w:val="00B0359C"/>
    <w:rsid w:val="00B03670"/>
    <w:rsid w:val="00B036F2"/>
    <w:rsid w:val="00B03831"/>
    <w:rsid w:val="00B03BE7"/>
    <w:rsid w:val="00B03C0E"/>
    <w:rsid w:val="00B03C90"/>
    <w:rsid w:val="00B03D37"/>
    <w:rsid w:val="00B03D4D"/>
    <w:rsid w:val="00B043F6"/>
    <w:rsid w:val="00B044AE"/>
    <w:rsid w:val="00B044D4"/>
    <w:rsid w:val="00B044F9"/>
    <w:rsid w:val="00B045C7"/>
    <w:rsid w:val="00B045D0"/>
    <w:rsid w:val="00B0473D"/>
    <w:rsid w:val="00B04781"/>
    <w:rsid w:val="00B047A8"/>
    <w:rsid w:val="00B047B7"/>
    <w:rsid w:val="00B04975"/>
    <w:rsid w:val="00B04999"/>
    <w:rsid w:val="00B0499D"/>
    <w:rsid w:val="00B04A04"/>
    <w:rsid w:val="00B04A09"/>
    <w:rsid w:val="00B04C62"/>
    <w:rsid w:val="00B04CE3"/>
    <w:rsid w:val="00B04DAE"/>
    <w:rsid w:val="00B04E87"/>
    <w:rsid w:val="00B04EC1"/>
    <w:rsid w:val="00B04F44"/>
    <w:rsid w:val="00B04FAA"/>
    <w:rsid w:val="00B0500E"/>
    <w:rsid w:val="00B05043"/>
    <w:rsid w:val="00B05144"/>
    <w:rsid w:val="00B05189"/>
    <w:rsid w:val="00B05263"/>
    <w:rsid w:val="00B052B5"/>
    <w:rsid w:val="00B056EB"/>
    <w:rsid w:val="00B05995"/>
    <w:rsid w:val="00B05A56"/>
    <w:rsid w:val="00B05A7D"/>
    <w:rsid w:val="00B05A84"/>
    <w:rsid w:val="00B05A9B"/>
    <w:rsid w:val="00B05B62"/>
    <w:rsid w:val="00B05B83"/>
    <w:rsid w:val="00B05C2D"/>
    <w:rsid w:val="00B05D2D"/>
    <w:rsid w:val="00B05D9D"/>
    <w:rsid w:val="00B05DEF"/>
    <w:rsid w:val="00B05F3A"/>
    <w:rsid w:val="00B0604C"/>
    <w:rsid w:val="00B06058"/>
    <w:rsid w:val="00B06067"/>
    <w:rsid w:val="00B0609D"/>
    <w:rsid w:val="00B06245"/>
    <w:rsid w:val="00B062CA"/>
    <w:rsid w:val="00B0637B"/>
    <w:rsid w:val="00B06455"/>
    <w:rsid w:val="00B064D0"/>
    <w:rsid w:val="00B0651A"/>
    <w:rsid w:val="00B06BBA"/>
    <w:rsid w:val="00B06BF1"/>
    <w:rsid w:val="00B06E26"/>
    <w:rsid w:val="00B06E41"/>
    <w:rsid w:val="00B06E43"/>
    <w:rsid w:val="00B06E77"/>
    <w:rsid w:val="00B06EB8"/>
    <w:rsid w:val="00B06F5E"/>
    <w:rsid w:val="00B06F61"/>
    <w:rsid w:val="00B07008"/>
    <w:rsid w:val="00B07105"/>
    <w:rsid w:val="00B07122"/>
    <w:rsid w:val="00B07270"/>
    <w:rsid w:val="00B07332"/>
    <w:rsid w:val="00B0740D"/>
    <w:rsid w:val="00B0749C"/>
    <w:rsid w:val="00B074F1"/>
    <w:rsid w:val="00B0753D"/>
    <w:rsid w:val="00B0758B"/>
    <w:rsid w:val="00B07701"/>
    <w:rsid w:val="00B077B4"/>
    <w:rsid w:val="00B07890"/>
    <w:rsid w:val="00B078AB"/>
    <w:rsid w:val="00B078F3"/>
    <w:rsid w:val="00B079A0"/>
    <w:rsid w:val="00B079E8"/>
    <w:rsid w:val="00B07A2C"/>
    <w:rsid w:val="00B07B35"/>
    <w:rsid w:val="00B07BA5"/>
    <w:rsid w:val="00B07DFE"/>
    <w:rsid w:val="00B07E1C"/>
    <w:rsid w:val="00B07EF1"/>
    <w:rsid w:val="00B07FA7"/>
    <w:rsid w:val="00B1003A"/>
    <w:rsid w:val="00B10207"/>
    <w:rsid w:val="00B1020D"/>
    <w:rsid w:val="00B103A5"/>
    <w:rsid w:val="00B103C7"/>
    <w:rsid w:val="00B1040A"/>
    <w:rsid w:val="00B106AD"/>
    <w:rsid w:val="00B107D3"/>
    <w:rsid w:val="00B1097D"/>
    <w:rsid w:val="00B109A5"/>
    <w:rsid w:val="00B10B16"/>
    <w:rsid w:val="00B10B3A"/>
    <w:rsid w:val="00B10B9B"/>
    <w:rsid w:val="00B10CDC"/>
    <w:rsid w:val="00B10DD9"/>
    <w:rsid w:val="00B1100C"/>
    <w:rsid w:val="00B1102E"/>
    <w:rsid w:val="00B11218"/>
    <w:rsid w:val="00B11263"/>
    <w:rsid w:val="00B112B5"/>
    <w:rsid w:val="00B11356"/>
    <w:rsid w:val="00B1138A"/>
    <w:rsid w:val="00B1138C"/>
    <w:rsid w:val="00B11523"/>
    <w:rsid w:val="00B115C4"/>
    <w:rsid w:val="00B11900"/>
    <w:rsid w:val="00B11933"/>
    <w:rsid w:val="00B11A0F"/>
    <w:rsid w:val="00B11ADE"/>
    <w:rsid w:val="00B11B04"/>
    <w:rsid w:val="00B11B2E"/>
    <w:rsid w:val="00B11B52"/>
    <w:rsid w:val="00B11C1C"/>
    <w:rsid w:val="00B11C2B"/>
    <w:rsid w:val="00B11CB2"/>
    <w:rsid w:val="00B11D79"/>
    <w:rsid w:val="00B11F34"/>
    <w:rsid w:val="00B120AA"/>
    <w:rsid w:val="00B12110"/>
    <w:rsid w:val="00B1211A"/>
    <w:rsid w:val="00B1219C"/>
    <w:rsid w:val="00B122CC"/>
    <w:rsid w:val="00B1241E"/>
    <w:rsid w:val="00B12487"/>
    <w:rsid w:val="00B125E8"/>
    <w:rsid w:val="00B1263B"/>
    <w:rsid w:val="00B12748"/>
    <w:rsid w:val="00B1282A"/>
    <w:rsid w:val="00B12841"/>
    <w:rsid w:val="00B129D5"/>
    <w:rsid w:val="00B12AAA"/>
    <w:rsid w:val="00B12B27"/>
    <w:rsid w:val="00B12CB0"/>
    <w:rsid w:val="00B12CFA"/>
    <w:rsid w:val="00B12D35"/>
    <w:rsid w:val="00B12D7D"/>
    <w:rsid w:val="00B12EA2"/>
    <w:rsid w:val="00B12F56"/>
    <w:rsid w:val="00B12FDB"/>
    <w:rsid w:val="00B13082"/>
    <w:rsid w:val="00B131CE"/>
    <w:rsid w:val="00B131E3"/>
    <w:rsid w:val="00B1327D"/>
    <w:rsid w:val="00B13386"/>
    <w:rsid w:val="00B134C7"/>
    <w:rsid w:val="00B1359C"/>
    <w:rsid w:val="00B13635"/>
    <w:rsid w:val="00B1364D"/>
    <w:rsid w:val="00B13659"/>
    <w:rsid w:val="00B13708"/>
    <w:rsid w:val="00B13776"/>
    <w:rsid w:val="00B13779"/>
    <w:rsid w:val="00B137F1"/>
    <w:rsid w:val="00B13976"/>
    <w:rsid w:val="00B13B22"/>
    <w:rsid w:val="00B13C2E"/>
    <w:rsid w:val="00B13EFC"/>
    <w:rsid w:val="00B14242"/>
    <w:rsid w:val="00B14498"/>
    <w:rsid w:val="00B14501"/>
    <w:rsid w:val="00B1455E"/>
    <w:rsid w:val="00B14561"/>
    <w:rsid w:val="00B14587"/>
    <w:rsid w:val="00B14717"/>
    <w:rsid w:val="00B14985"/>
    <w:rsid w:val="00B149FE"/>
    <w:rsid w:val="00B14C1F"/>
    <w:rsid w:val="00B14D9B"/>
    <w:rsid w:val="00B150BD"/>
    <w:rsid w:val="00B150F1"/>
    <w:rsid w:val="00B15124"/>
    <w:rsid w:val="00B15155"/>
    <w:rsid w:val="00B1517B"/>
    <w:rsid w:val="00B1524A"/>
    <w:rsid w:val="00B1524F"/>
    <w:rsid w:val="00B152CB"/>
    <w:rsid w:val="00B153DC"/>
    <w:rsid w:val="00B154DC"/>
    <w:rsid w:val="00B1559D"/>
    <w:rsid w:val="00B155CB"/>
    <w:rsid w:val="00B156FA"/>
    <w:rsid w:val="00B1581B"/>
    <w:rsid w:val="00B15870"/>
    <w:rsid w:val="00B15909"/>
    <w:rsid w:val="00B15AA0"/>
    <w:rsid w:val="00B15C94"/>
    <w:rsid w:val="00B15EE0"/>
    <w:rsid w:val="00B16017"/>
    <w:rsid w:val="00B16114"/>
    <w:rsid w:val="00B1616A"/>
    <w:rsid w:val="00B1617D"/>
    <w:rsid w:val="00B161C0"/>
    <w:rsid w:val="00B16456"/>
    <w:rsid w:val="00B16A84"/>
    <w:rsid w:val="00B16B0E"/>
    <w:rsid w:val="00B16BC9"/>
    <w:rsid w:val="00B16CF6"/>
    <w:rsid w:val="00B16E44"/>
    <w:rsid w:val="00B16E92"/>
    <w:rsid w:val="00B170BD"/>
    <w:rsid w:val="00B170CC"/>
    <w:rsid w:val="00B17140"/>
    <w:rsid w:val="00B17154"/>
    <w:rsid w:val="00B171A9"/>
    <w:rsid w:val="00B17251"/>
    <w:rsid w:val="00B1747E"/>
    <w:rsid w:val="00B174BD"/>
    <w:rsid w:val="00B176B6"/>
    <w:rsid w:val="00B17876"/>
    <w:rsid w:val="00B17A1B"/>
    <w:rsid w:val="00B17A6D"/>
    <w:rsid w:val="00B17B5A"/>
    <w:rsid w:val="00B17EC3"/>
    <w:rsid w:val="00B17EFC"/>
    <w:rsid w:val="00B17F10"/>
    <w:rsid w:val="00B17F72"/>
    <w:rsid w:val="00B20000"/>
    <w:rsid w:val="00B20094"/>
    <w:rsid w:val="00B2009C"/>
    <w:rsid w:val="00B2016B"/>
    <w:rsid w:val="00B201DA"/>
    <w:rsid w:val="00B20217"/>
    <w:rsid w:val="00B202B7"/>
    <w:rsid w:val="00B202D8"/>
    <w:rsid w:val="00B2036D"/>
    <w:rsid w:val="00B20737"/>
    <w:rsid w:val="00B207C1"/>
    <w:rsid w:val="00B20804"/>
    <w:rsid w:val="00B2080B"/>
    <w:rsid w:val="00B208AF"/>
    <w:rsid w:val="00B2097A"/>
    <w:rsid w:val="00B209B4"/>
    <w:rsid w:val="00B20B0F"/>
    <w:rsid w:val="00B20BB2"/>
    <w:rsid w:val="00B20C4B"/>
    <w:rsid w:val="00B20D98"/>
    <w:rsid w:val="00B20EC2"/>
    <w:rsid w:val="00B20EE2"/>
    <w:rsid w:val="00B21052"/>
    <w:rsid w:val="00B210B0"/>
    <w:rsid w:val="00B2133C"/>
    <w:rsid w:val="00B213C3"/>
    <w:rsid w:val="00B21498"/>
    <w:rsid w:val="00B2151A"/>
    <w:rsid w:val="00B216E2"/>
    <w:rsid w:val="00B217C0"/>
    <w:rsid w:val="00B217D4"/>
    <w:rsid w:val="00B21857"/>
    <w:rsid w:val="00B21859"/>
    <w:rsid w:val="00B2191F"/>
    <w:rsid w:val="00B21935"/>
    <w:rsid w:val="00B21962"/>
    <w:rsid w:val="00B219EF"/>
    <w:rsid w:val="00B21B01"/>
    <w:rsid w:val="00B21D51"/>
    <w:rsid w:val="00B21DC9"/>
    <w:rsid w:val="00B21DE7"/>
    <w:rsid w:val="00B21F47"/>
    <w:rsid w:val="00B21F7C"/>
    <w:rsid w:val="00B220A3"/>
    <w:rsid w:val="00B220CA"/>
    <w:rsid w:val="00B22156"/>
    <w:rsid w:val="00B22166"/>
    <w:rsid w:val="00B22227"/>
    <w:rsid w:val="00B224ED"/>
    <w:rsid w:val="00B22610"/>
    <w:rsid w:val="00B22631"/>
    <w:rsid w:val="00B22706"/>
    <w:rsid w:val="00B227C2"/>
    <w:rsid w:val="00B2285A"/>
    <w:rsid w:val="00B22860"/>
    <w:rsid w:val="00B229DD"/>
    <w:rsid w:val="00B22A10"/>
    <w:rsid w:val="00B22B73"/>
    <w:rsid w:val="00B22B82"/>
    <w:rsid w:val="00B22CDA"/>
    <w:rsid w:val="00B22CEF"/>
    <w:rsid w:val="00B22D86"/>
    <w:rsid w:val="00B22E53"/>
    <w:rsid w:val="00B22F92"/>
    <w:rsid w:val="00B2303E"/>
    <w:rsid w:val="00B230D1"/>
    <w:rsid w:val="00B2314E"/>
    <w:rsid w:val="00B233AE"/>
    <w:rsid w:val="00B234AB"/>
    <w:rsid w:val="00B23537"/>
    <w:rsid w:val="00B235BE"/>
    <w:rsid w:val="00B235C4"/>
    <w:rsid w:val="00B23648"/>
    <w:rsid w:val="00B2366F"/>
    <w:rsid w:val="00B23734"/>
    <w:rsid w:val="00B2378F"/>
    <w:rsid w:val="00B23831"/>
    <w:rsid w:val="00B239CC"/>
    <w:rsid w:val="00B23A1F"/>
    <w:rsid w:val="00B23D54"/>
    <w:rsid w:val="00B23DD8"/>
    <w:rsid w:val="00B23F44"/>
    <w:rsid w:val="00B2404D"/>
    <w:rsid w:val="00B2405C"/>
    <w:rsid w:val="00B24104"/>
    <w:rsid w:val="00B2420B"/>
    <w:rsid w:val="00B242BD"/>
    <w:rsid w:val="00B2433B"/>
    <w:rsid w:val="00B24568"/>
    <w:rsid w:val="00B24572"/>
    <w:rsid w:val="00B245B2"/>
    <w:rsid w:val="00B2467F"/>
    <w:rsid w:val="00B24727"/>
    <w:rsid w:val="00B24985"/>
    <w:rsid w:val="00B24AFB"/>
    <w:rsid w:val="00B24B59"/>
    <w:rsid w:val="00B24BCC"/>
    <w:rsid w:val="00B24D58"/>
    <w:rsid w:val="00B24DE2"/>
    <w:rsid w:val="00B24E06"/>
    <w:rsid w:val="00B24E0A"/>
    <w:rsid w:val="00B24ED2"/>
    <w:rsid w:val="00B2508D"/>
    <w:rsid w:val="00B250F3"/>
    <w:rsid w:val="00B25109"/>
    <w:rsid w:val="00B2510C"/>
    <w:rsid w:val="00B251DA"/>
    <w:rsid w:val="00B2529D"/>
    <w:rsid w:val="00B2563C"/>
    <w:rsid w:val="00B256CA"/>
    <w:rsid w:val="00B256EE"/>
    <w:rsid w:val="00B25807"/>
    <w:rsid w:val="00B258D7"/>
    <w:rsid w:val="00B25A0B"/>
    <w:rsid w:val="00B25A77"/>
    <w:rsid w:val="00B25BF7"/>
    <w:rsid w:val="00B25C4D"/>
    <w:rsid w:val="00B25D18"/>
    <w:rsid w:val="00B25DB7"/>
    <w:rsid w:val="00B25FCB"/>
    <w:rsid w:val="00B26098"/>
    <w:rsid w:val="00B26171"/>
    <w:rsid w:val="00B263A1"/>
    <w:rsid w:val="00B263AE"/>
    <w:rsid w:val="00B2649D"/>
    <w:rsid w:val="00B264B1"/>
    <w:rsid w:val="00B266A8"/>
    <w:rsid w:val="00B266D1"/>
    <w:rsid w:val="00B26AA4"/>
    <w:rsid w:val="00B26AE6"/>
    <w:rsid w:val="00B26B42"/>
    <w:rsid w:val="00B26C23"/>
    <w:rsid w:val="00B26C50"/>
    <w:rsid w:val="00B26CE0"/>
    <w:rsid w:val="00B26DFD"/>
    <w:rsid w:val="00B26EA4"/>
    <w:rsid w:val="00B26F11"/>
    <w:rsid w:val="00B2707B"/>
    <w:rsid w:val="00B27085"/>
    <w:rsid w:val="00B270A2"/>
    <w:rsid w:val="00B27878"/>
    <w:rsid w:val="00B278B6"/>
    <w:rsid w:val="00B278E5"/>
    <w:rsid w:val="00B278F3"/>
    <w:rsid w:val="00B2792F"/>
    <w:rsid w:val="00B27962"/>
    <w:rsid w:val="00B27A08"/>
    <w:rsid w:val="00B27AD3"/>
    <w:rsid w:val="00B27C49"/>
    <w:rsid w:val="00B27D2A"/>
    <w:rsid w:val="00B27EE0"/>
    <w:rsid w:val="00B30066"/>
    <w:rsid w:val="00B30096"/>
    <w:rsid w:val="00B30289"/>
    <w:rsid w:val="00B30336"/>
    <w:rsid w:val="00B303A0"/>
    <w:rsid w:val="00B30537"/>
    <w:rsid w:val="00B3058F"/>
    <w:rsid w:val="00B30762"/>
    <w:rsid w:val="00B307A1"/>
    <w:rsid w:val="00B309A2"/>
    <w:rsid w:val="00B30A4A"/>
    <w:rsid w:val="00B30B78"/>
    <w:rsid w:val="00B30B9A"/>
    <w:rsid w:val="00B30CCF"/>
    <w:rsid w:val="00B30E4A"/>
    <w:rsid w:val="00B30FBD"/>
    <w:rsid w:val="00B31011"/>
    <w:rsid w:val="00B3114B"/>
    <w:rsid w:val="00B311E9"/>
    <w:rsid w:val="00B31202"/>
    <w:rsid w:val="00B31341"/>
    <w:rsid w:val="00B314AF"/>
    <w:rsid w:val="00B31679"/>
    <w:rsid w:val="00B3172A"/>
    <w:rsid w:val="00B3173D"/>
    <w:rsid w:val="00B3174E"/>
    <w:rsid w:val="00B31758"/>
    <w:rsid w:val="00B31798"/>
    <w:rsid w:val="00B31BE4"/>
    <w:rsid w:val="00B31BF4"/>
    <w:rsid w:val="00B31C2A"/>
    <w:rsid w:val="00B31CE6"/>
    <w:rsid w:val="00B31D3D"/>
    <w:rsid w:val="00B31D6E"/>
    <w:rsid w:val="00B31F1D"/>
    <w:rsid w:val="00B320DF"/>
    <w:rsid w:val="00B320FF"/>
    <w:rsid w:val="00B3211E"/>
    <w:rsid w:val="00B322E5"/>
    <w:rsid w:val="00B32304"/>
    <w:rsid w:val="00B32487"/>
    <w:rsid w:val="00B324BE"/>
    <w:rsid w:val="00B32606"/>
    <w:rsid w:val="00B3271E"/>
    <w:rsid w:val="00B327C4"/>
    <w:rsid w:val="00B32860"/>
    <w:rsid w:val="00B32A02"/>
    <w:rsid w:val="00B32A49"/>
    <w:rsid w:val="00B32D35"/>
    <w:rsid w:val="00B32DC5"/>
    <w:rsid w:val="00B32F42"/>
    <w:rsid w:val="00B331A9"/>
    <w:rsid w:val="00B331D1"/>
    <w:rsid w:val="00B331F5"/>
    <w:rsid w:val="00B33269"/>
    <w:rsid w:val="00B333D4"/>
    <w:rsid w:val="00B3345C"/>
    <w:rsid w:val="00B33473"/>
    <w:rsid w:val="00B33697"/>
    <w:rsid w:val="00B338EB"/>
    <w:rsid w:val="00B33A87"/>
    <w:rsid w:val="00B33B57"/>
    <w:rsid w:val="00B33CE7"/>
    <w:rsid w:val="00B33E40"/>
    <w:rsid w:val="00B33ED8"/>
    <w:rsid w:val="00B33EDD"/>
    <w:rsid w:val="00B340DD"/>
    <w:rsid w:val="00B340F5"/>
    <w:rsid w:val="00B34173"/>
    <w:rsid w:val="00B34264"/>
    <w:rsid w:val="00B34429"/>
    <w:rsid w:val="00B34585"/>
    <w:rsid w:val="00B345F5"/>
    <w:rsid w:val="00B347CA"/>
    <w:rsid w:val="00B34867"/>
    <w:rsid w:val="00B34895"/>
    <w:rsid w:val="00B348A0"/>
    <w:rsid w:val="00B34956"/>
    <w:rsid w:val="00B34AFD"/>
    <w:rsid w:val="00B34B8D"/>
    <w:rsid w:val="00B34C64"/>
    <w:rsid w:val="00B34EBF"/>
    <w:rsid w:val="00B34EDD"/>
    <w:rsid w:val="00B35438"/>
    <w:rsid w:val="00B355CB"/>
    <w:rsid w:val="00B3563C"/>
    <w:rsid w:val="00B35646"/>
    <w:rsid w:val="00B3568B"/>
    <w:rsid w:val="00B357ED"/>
    <w:rsid w:val="00B35859"/>
    <w:rsid w:val="00B35A18"/>
    <w:rsid w:val="00B35B1D"/>
    <w:rsid w:val="00B35DFE"/>
    <w:rsid w:val="00B35E11"/>
    <w:rsid w:val="00B35E52"/>
    <w:rsid w:val="00B35F6B"/>
    <w:rsid w:val="00B36057"/>
    <w:rsid w:val="00B361AE"/>
    <w:rsid w:val="00B36279"/>
    <w:rsid w:val="00B36380"/>
    <w:rsid w:val="00B36408"/>
    <w:rsid w:val="00B36792"/>
    <w:rsid w:val="00B3683B"/>
    <w:rsid w:val="00B3685E"/>
    <w:rsid w:val="00B368F4"/>
    <w:rsid w:val="00B36978"/>
    <w:rsid w:val="00B36B37"/>
    <w:rsid w:val="00B36C33"/>
    <w:rsid w:val="00B36CB4"/>
    <w:rsid w:val="00B36D58"/>
    <w:rsid w:val="00B36D77"/>
    <w:rsid w:val="00B36E7B"/>
    <w:rsid w:val="00B36F17"/>
    <w:rsid w:val="00B36F31"/>
    <w:rsid w:val="00B36FBA"/>
    <w:rsid w:val="00B37083"/>
    <w:rsid w:val="00B3710E"/>
    <w:rsid w:val="00B37117"/>
    <w:rsid w:val="00B372E8"/>
    <w:rsid w:val="00B37335"/>
    <w:rsid w:val="00B37384"/>
    <w:rsid w:val="00B3738A"/>
    <w:rsid w:val="00B373D5"/>
    <w:rsid w:val="00B3749A"/>
    <w:rsid w:val="00B374C8"/>
    <w:rsid w:val="00B376B3"/>
    <w:rsid w:val="00B37731"/>
    <w:rsid w:val="00B377FF"/>
    <w:rsid w:val="00B37897"/>
    <w:rsid w:val="00B378DC"/>
    <w:rsid w:val="00B378DD"/>
    <w:rsid w:val="00B378E9"/>
    <w:rsid w:val="00B37940"/>
    <w:rsid w:val="00B379A5"/>
    <w:rsid w:val="00B37A34"/>
    <w:rsid w:val="00B37A90"/>
    <w:rsid w:val="00B37B0B"/>
    <w:rsid w:val="00B37B0F"/>
    <w:rsid w:val="00B37DE5"/>
    <w:rsid w:val="00B37EBC"/>
    <w:rsid w:val="00B37F42"/>
    <w:rsid w:val="00B40027"/>
    <w:rsid w:val="00B40130"/>
    <w:rsid w:val="00B40177"/>
    <w:rsid w:val="00B4018A"/>
    <w:rsid w:val="00B40225"/>
    <w:rsid w:val="00B40450"/>
    <w:rsid w:val="00B40473"/>
    <w:rsid w:val="00B40554"/>
    <w:rsid w:val="00B40776"/>
    <w:rsid w:val="00B40855"/>
    <w:rsid w:val="00B40858"/>
    <w:rsid w:val="00B40881"/>
    <w:rsid w:val="00B408DF"/>
    <w:rsid w:val="00B409A8"/>
    <w:rsid w:val="00B40A64"/>
    <w:rsid w:val="00B40A77"/>
    <w:rsid w:val="00B40BE5"/>
    <w:rsid w:val="00B40CD2"/>
    <w:rsid w:val="00B40DED"/>
    <w:rsid w:val="00B4105D"/>
    <w:rsid w:val="00B41074"/>
    <w:rsid w:val="00B411F3"/>
    <w:rsid w:val="00B41289"/>
    <w:rsid w:val="00B415B6"/>
    <w:rsid w:val="00B41B79"/>
    <w:rsid w:val="00B41C0F"/>
    <w:rsid w:val="00B41F28"/>
    <w:rsid w:val="00B41F2A"/>
    <w:rsid w:val="00B41F2F"/>
    <w:rsid w:val="00B41F89"/>
    <w:rsid w:val="00B4213F"/>
    <w:rsid w:val="00B4221F"/>
    <w:rsid w:val="00B42272"/>
    <w:rsid w:val="00B422D1"/>
    <w:rsid w:val="00B42347"/>
    <w:rsid w:val="00B42425"/>
    <w:rsid w:val="00B42428"/>
    <w:rsid w:val="00B424E9"/>
    <w:rsid w:val="00B424F7"/>
    <w:rsid w:val="00B42B12"/>
    <w:rsid w:val="00B42BD1"/>
    <w:rsid w:val="00B42BE1"/>
    <w:rsid w:val="00B42DF0"/>
    <w:rsid w:val="00B42F97"/>
    <w:rsid w:val="00B430D1"/>
    <w:rsid w:val="00B430D9"/>
    <w:rsid w:val="00B43123"/>
    <w:rsid w:val="00B43131"/>
    <w:rsid w:val="00B433C3"/>
    <w:rsid w:val="00B434C7"/>
    <w:rsid w:val="00B43600"/>
    <w:rsid w:val="00B43752"/>
    <w:rsid w:val="00B43767"/>
    <w:rsid w:val="00B437A3"/>
    <w:rsid w:val="00B43870"/>
    <w:rsid w:val="00B438A4"/>
    <w:rsid w:val="00B438E4"/>
    <w:rsid w:val="00B43A1B"/>
    <w:rsid w:val="00B43A41"/>
    <w:rsid w:val="00B43C2B"/>
    <w:rsid w:val="00B43C46"/>
    <w:rsid w:val="00B43CF1"/>
    <w:rsid w:val="00B43E0C"/>
    <w:rsid w:val="00B43EC5"/>
    <w:rsid w:val="00B43F88"/>
    <w:rsid w:val="00B4400E"/>
    <w:rsid w:val="00B440C9"/>
    <w:rsid w:val="00B44154"/>
    <w:rsid w:val="00B44243"/>
    <w:rsid w:val="00B44303"/>
    <w:rsid w:val="00B4468A"/>
    <w:rsid w:val="00B446DA"/>
    <w:rsid w:val="00B4476D"/>
    <w:rsid w:val="00B4489F"/>
    <w:rsid w:val="00B449E6"/>
    <w:rsid w:val="00B449F8"/>
    <w:rsid w:val="00B44A19"/>
    <w:rsid w:val="00B44C0B"/>
    <w:rsid w:val="00B44D3A"/>
    <w:rsid w:val="00B44DB1"/>
    <w:rsid w:val="00B44DEF"/>
    <w:rsid w:val="00B44E1E"/>
    <w:rsid w:val="00B44F64"/>
    <w:rsid w:val="00B44F78"/>
    <w:rsid w:val="00B4527D"/>
    <w:rsid w:val="00B4537E"/>
    <w:rsid w:val="00B4538D"/>
    <w:rsid w:val="00B4544A"/>
    <w:rsid w:val="00B4550E"/>
    <w:rsid w:val="00B4575E"/>
    <w:rsid w:val="00B45902"/>
    <w:rsid w:val="00B45946"/>
    <w:rsid w:val="00B459C8"/>
    <w:rsid w:val="00B45BC0"/>
    <w:rsid w:val="00B45BEA"/>
    <w:rsid w:val="00B45C11"/>
    <w:rsid w:val="00B45CFF"/>
    <w:rsid w:val="00B45D97"/>
    <w:rsid w:val="00B45EAA"/>
    <w:rsid w:val="00B45F49"/>
    <w:rsid w:val="00B46033"/>
    <w:rsid w:val="00B46238"/>
    <w:rsid w:val="00B46280"/>
    <w:rsid w:val="00B463DC"/>
    <w:rsid w:val="00B46462"/>
    <w:rsid w:val="00B466B4"/>
    <w:rsid w:val="00B466D3"/>
    <w:rsid w:val="00B4672C"/>
    <w:rsid w:val="00B468DE"/>
    <w:rsid w:val="00B46914"/>
    <w:rsid w:val="00B46986"/>
    <w:rsid w:val="00B46A05"/>
    <w:rsid w:val="00B46B5F"/>
    <w:rsid w:val="00B46B74"/>
    <w:rsid w:val="00B46C04"/>
    <w:rsid w:val="00B46C0C"/>
    <w:rsid w:val="00B46C5D"/>
    <w:rsid w:val="00B46CAC"/>
    <w:rsid w:val="00B46CD8"/>
    <w:rsid w:val="00B46D21"/>
    <w:rsid w:val="00B46E8C"/>
    <w:rsid w:val="00B470ED"/>
    <w:rsid w:val="00B4714E"/>
    <w:rsid w:val="00B47156"/>
    <w:rsid w:val="00B471D6"/>
    <w:rsid w:val="00B471E5"/>
    <w:rsid w:val="00B472C5"/>
    <w:rsid w:val="00B47372"/>
    <w:rsid w:val="00B474B7"/>
    <w:rsid w:val="00B47541"/>
    <w:rsid w:val="00B475DA"/>
    <w:rsid w:val="00B47719"/>
    <w:rsid w:val="00B47923"/>
    <w:rsid w:val="00B47A5A"/>
    <w:rsid w:val="00B47AD2"/>
    <w:rsid w:val="00B47B61"/>
    <w:rsid w:val="00B47BB8"/>
    <w:rsid w:val="00B47CDE"/>
    <w:rsid w:val="00B47D5B"/>
    <w:rsid w:val="00B47EC6"/>
    <w:rsid w:val="00B47FF7"/>
    <w:rsid w:val="00B500DB"/>
    <w:rsid w:val="00B5018C"/>
    <w:rsid w:val="00B50239"/>
    <w:rsid w:val="00B5044C"/>
    <w:rsid w:val="00B50554"/>
    <w:rsid w:val="00B50582"/>
    <w:rsid w:val="00B505DC"/>
    <w:rsid w:val="00B5069E"/>
    <w:rsid w:val="00B507C5"/>
    <w:rsid w:val="00B507F1"/>
    <w:rsid w:val="00B5090D"/>
    <w:rsid w:val="00B50A30"/>
    <w:rsid w:val="00B50AAE"/>
    <w:rsid w:val="00B50BB9"/>
    <w:rsid w:val="00B50BC8"/>
    <w:rsid w:val="00B50D0C"/>
    <w:rsid w:val="00B50D2D"/>
    <w:rsid w:val="00B50E47"/>
    <w:rsid w:val="00B50EA6"/>
    <w:rsid w:val="00B50EE1"/>
    <w:rsid w:val="00B510AB"/>
    <w:rsid w:val="00B510F5"/>
    <w:rsid w:val="00B5123F"/>
    <w:rsid w:val="00B5146E"/>
    <w:rsid w:val="00B5152C"/>
    <w:rsid w:val="00B51679"/>
    <w:rsid w:val="00B51687"/>
    <w:rsid w:val="00B51742"/>
    <w:rsid w:val="00B519A5"/>
    <w:rsid w:val="00B519D3"/>
    <w:rsid w:val="00B51C63"/>
    <w:rsid w:val="00B51CB8"/>
    <w:rsid w:val="00B51CC0"/>
    <w:rsid w:val="00B51DD3"/>
    <w:rsid w:val="00B51DFA"/>
    <w:rsid w:val="00B51F1E"/>
    <w:rsid w:val="00B521AB"/>
    <w:rsid w:val="00B52211"/>
    <w:rsid w:val="00B5238B"/>
    <w:rsid w:val="00B5250D"/>
    <w:rsid w:val="00B5266F"/>
    <w:rsid w:val="00B52AA7"/>
    <w:rsid w:val="00B52AC0"/>
    <w:rsid w:val="00B52C25"/>
    <w:rsid w:val="00B52C47"/>
    <w:rsid w:val="00B52D81"/>
    <w:rsid w:val="00B52DD0"/>
    <w:rsid w:val="00B52E81"/>
    <w:rsid w:val="00B52FA3"/>
    <w:rsid w:val="00B5317A"/>
    <w:rsid w:val="00B5320C"/>
    <w:rsid w:val="00B53217"/>
    <w:rsid w:val="00B532CA"/>
    <w:rsid w:val="00B5331B"/>
    <w:rsid w:val="00B5354F"/>
    <w:rsid w:val="00B53699"/>
    <w:rsid w:val="00B53704"/>
    <w:rsid w:val="00B5379D"/>
    <w:rsid w:val="00B5386C"/>
    <w:rsid w:val="00B53922"/>
    <w:rsid w:val="00B53A68"/>
    <w:rsid w:val="00B53B7D"/>
    <w:rsid w:val="00B53BFF"/>
    <w:rsid w:val="00B53D96"/>
    <w:rsid w:val="00B53E04"/>
    <w:rsid w:val="00B53F1B"/>
    <w:rsid w:val="00B53F26"/>
    <w:rsid w:val="00B53FCE"/>
    <w:rsid w:val="00B53FFE"/>
    <w:rsid w:val="00B541FE"/>
    <w:rsid w:val="00B543F0"/>
    <w:rsid w:val="00B543F5"/>
    <w:rsid w:val="00B5448E"/>
    <w:rsid w:val="00B544B1"/>
    <w:rsid w:val="00B5452F"/>
    <w:rsid w:val="00B5453C"/>
    <w:rsid w:val="00B54585"/>
    <w:rsid w:val="00B545B4"/>
    <w:rsid w:val="00B54662"/>
    <w:rsid w:val="00B54746"/>
    <w:rsid w:val="00B54991"/>
    <w:rsid w:val="00B549D0"/>
    <w:rsid w:val="00B54A79"/>
    <w:rsid w:val="00B54A96"/>
    <w:rsid w:val="00B54BF7"/>
    <w:rsid w:val="00B54FF7"/>
    <w:rsid w:val="00B55078"/>
    <w:rsid w:val="00B550C3"/>
    <w:rsid w:val="00B55168"/>
    <w:rsid w:val="00B551A8"/>
    <w:rsid w:val="00B5522E"/>
    <w:rsid w:val="00B5544F"/>
    <w:rsid w:val="00B555E2"/>
    <w:rsid w:val="00B555FA"/>
    <w:rsid w:val="00B55663"/>
    <w:rsid w:val="00B556A0"/>
    <w:rsid w:val="00B55976"/>
    <w:rsid w:val="00B55986"/>
    <w:rsid w:val="00B55A0F"/>
    <w:rsid w:val="00B55A91"/>
    <w:rsid w:val="00B55ABB"/>
    <w:rsid w:val="00B55B0E"/>
    <w:rsid w:val="00B55DDD"/>
    <w:rsid w:val="00B55E36"/>
    <w:rsid w:val="00B55FAE"/>
    <w:rsid w:val="00B55FD9"/>
    <w:rsid w:val="00B56038"/>
    <w:rsid w:val="00B56059"/>
    <w:rsid w:val="00B56404"/>
    <w:rsid w:val="00B5647A"/>
    <w:rsid w:val="00B5669F"/>
    <w:rsid w:val="00B568C7"/>
    <w:rsid w:val="00B5696A"/>
    <w:rsid w:val="00B5697D"/>
    <w:rsid w:val="00B5699F"/>
    <w:rsid w:val="00B56B11"/>
    <w:rsid w:val="00B56BA3"/>
    <w:rsid w:val="00B56C57"/>
    <w:rsid w:val="00B56DD3"/>
    <w:rsid w:val="00B56F5B"/>
    <w:rsid w:val="00B570A3"/>
    <w:rsid w:val="00B570C8"/>
    <w:rsid w:val="00B572AB"/>
    <w:rsid w:val="00B5747A"/>
    <w:rsid w:val="00B574A5"/>
    <w:rsid w:val="00B5761B"/>
    <w:rsid w:val="00B576D4"/>
    <w:rsid w:val="00B577B6"/>
    <w:rsid w:val="00B577F1"/>
    <w:rsid w:val="00B579D0"/>
    <w:rsid w:val="00B57F47"/>
    <w:rsid w:val="00B60045"/>
    <w:rsid w:val="00B600E7"/>
    <w:rsid w:val="00B6012C"/>
    <w:rsid w:val="00B603BE"/>
    <w:rsid w:val="00B60464"/>
    <w:rsid w:val="00B60776"/>
    <w:rsid w:val="00B60853"/>
    <w:rsid w:val="00B6087D"/>
    <w:rsid w:val="00B608E3"/>
    <w:rsid w:val="00B60989"/>
    <w:rsid w:val="00B609A4"/>
    <w:rsid w:val="00B609B3"/>
    <w:rsid w:val="00B60AB9"/>
    <w:rsid w:val="00B60C84"/>
    <w:rsid w:val="00B60DE3"/>
    <w:rsid w:val="00B60E0A"/>
    <w:rsid w:val="00B60F0E"/>
    <w:rsid w:val="00B60FE9"/>
    <w:rsid w:val="00B61128"/>
    <w:rsid w:val="00B6139B"/>
    <w:rsid w:val="00B61409"/>
    <w:rsid w:val="00B61556"/>
    <w:rsid w:val="00B61677"/>
    <w:rsid w:val="00B61760"/>
    <w:rsid w:val="00B6186E"/>
    <w:rsid w:val="00B61AE1"/>
    <w:rsid w:val="00B61B30"/>
    <w:rsid w:val="00B61B35"/>
    <w:rsid w:val="00B61B50"/>
    <w:rsid w:val="00B61B73"/>
    <w:rsid w:val="00B61C1B"/>
    <w:rsid w:val="00B61C45"/>
    <w:rsid w:val="00B61FE0"/>
    <w:rsid w:val="00B6216A"/>
    <w:rsid w:val="00B6221D"/>
    <w:rsid w:val="00B62504"/>
    <w:rsid w:val="00B6255E"/>
    <w:rsid w:val="00B625D0"/>
    <w:rsid w:val="00B62607"/>
    <w:rsid w:val="00B627D0"/>
    <w:rsid w:val="00B62998"/>
    <w:rsid w:val="00B62A0E"/>
    <w:rsid w:val="00B62AB7"/>
    <w:rsid w:val="00B62ABF"/>
    <w:rsid w:val="00B62C81"/>
    <w:rsid w:val="00B62D2D"/>
    <w:rsid w:val="00B62FC7"/>
    <w:rsid w:val="00B62FC9"/>
    <w:rsid w:val="00B6324D"/>
    <w:rsid w:val="00B634AB"/>
    <w:rsid w:val="00B63603"/>
    <w:rsid w:val="00B63705"/>
    <w:rsid w:val="00B6395C"/>
    <w:rsid w:val="00B639E2"/>
    <w:rsid w:val="00B63A66"/>
    <w:rsid w:val="00B63AAB"/>
    <w:rsid w:val="00B63D72"/>
    <w:rsid w:val="00B63DAA"/>
    <w:rsid w:val="00B6407C"/>
    <w:rsid w:val="00B646AA"/>
    <w:rsid w:val="00B64A8A"/>
    <w:rsid w:val="00B64BF6"/>
    <w:rsid w:val="00B64CB4"/>
    <w:rsid w:val="00B64D82"/>
    <w:rsid w:val="00B64F3D"/>
    <w:rsid w:val="00B64F6E"/>
    <w:rsid w:val="00B651DA"/>
    <w:rsid w:val="00B653DD"/>
    <w:rsid w:val="00B65452"/>
    <w:rsid w:val="00B6559C"/>
    <w:rsid w:val="00B656CE"/>
    <w:rsid w:val="00B65848"/>
    <w:rsid w:val="00B658B1"/>
    <w:rsid w:val="00B658D3"/>
    <w:rsid w:val="00B65974"/>
    <w:rsid w:val="00B65A9D"/>
    <w:rsid w:val="00B65B96"/>
    <w:rsid w:val="00B65BD4"/>
    <w:rsid w:val="00B65C06"/>
    <w:rsid w:val="00B65C47"/>
    <w:rsid w:val="00B65D0D"/>
    <w:rsid w:val="00B65D83"/>
    <w:rsid w:val="00B65DB1"/>
    <w:rsid w:val="00B65E43"/>
    <w:rsid w:val="00B65E5D"/>
    <w:rsid w:val="00B65FF2"/>
    <w:rsid w:val="00B66081"/>
    <w:rsid w:val="00B660DD"/>
    <w:rsid w:val="00B662A5"/>
    <w:rsid w:val="00B662AB"/>
    <w:rsid w:val="00B663EA"/>
    <w:rsid w:val="00B66421"/>
    <w:rsid w:val="00B6656F"/>
    <w:rsid w:val="00B665DD"/>
    <w:rsid w:val="00B66780"/>
    <w:rsid w:val="00B667C1"/>
    <w:rsid w:val="00B66939"/>
    <w:rsid w:val="00B66965"/>
    <w:rsid w:val="00B66AAC"/>
    <w:rsid w:val="00B66AC6"/>
    <w:rsid w:val="00B66D1C"/>
    <w:rsid w:val="00B66E9D"/>
    <w:rsid w:val="00B66F28"/>
    <w:rsid w:val="00B66F9A"/>
    <w:rsid w:val="00B66FEF"/>
    <w:rsid w:val="00B67089"/>
    <w:rsid w:val="00B67149"/>
    <w:rsid w:val="00B6735C"/>
    <w:rsid w:val="00B673FC"/>
    <w:rsid w:val="00B67427"/>
    <w:rsid w:val="00B6750A"/>
    <w:rsid w:val="00B67679"/>
    <w:rsid w:val="00B67753"/>
    <w:rsid w:val="00B677A7"/>
    <w:rsid w:val="00B67821"/>
    <w:rsid w:val="00B6783F"/>
    <w:rsid w:val="00B6790D"/>
    <w:rsid w:val="00B6797A"/>
    <w:rsid w:val="00B6797B"/>
    <w:rsid w:val="00B6799C"/>
    <w:rsid w:val="00B679A6"/>
    <w:rsid w:val="00B67A98"/>
    <w:rsid w:val="00B67BE7"/>
    <w:rsid w:val="00B67C8B"/>
    <w:rsid w:val="00B67D71"/>
    <w:rsid w:val="00B67DA4"/>
    <w:rsid w:val="00B67DB7"/>
    <w:rsid w:val="00B67E19"/>
    <w:rsid w:val="00B67E8B"/>
    <w:rsid w:val="00B67EAC"/>
    <w:rsid w:val="00B67EE4"/>
    <w:rsid w:val="00B7017E"/>
    <w:rsid w:val="00B701A2"/>
    <w:rsid w:val="00B70371"/>
    <w:rsid w:val="00B703E1"/>
    <w:rsid w:val="00B70419"/>
    <w:rsid w:val="00B70611"/>
    <w:rsid w:val="00B70614"/>
    <w:rsid w:val="00B70851"/>
    <w:rsid w:val="00B709EE"/>
    <w:rsid w:val="00B70A94"/>
    <w:rsid w:val="00B70C27"/>
    <w:rsid w:val="00B70D23"/>
    <w:rsid w:val="00B70DD5"/>
    <w:rsid w:val="00B70F00"/>
    <w:rsid w:val="00B70FF5"/>
    <w:rsid w:val="00B71062"/>
    <w:rsid w:val="00B71240"/>
    <w:rsid w:val="00B712AB"/>
    <w:rsid w:val="00B713F9"/>
    <w:rsid w:val="00B7143D"/>
    <w:rsid w:val="00B714B9"/>
    <w:rsid w:val="00B714FD"/>
    <w:rsid w:val="00B71534"/>
    <w:rsid w:val="00B716A2"/>
    <w:rsid w:val="00B7179E"/>
    <w:rsid w:val="00B7189C"/>
    <w:rsid w:val="00B71949"/>
    <w:rsid w:val="00B71987"/>
    <w:rsid w:val="00B71BBB"/>
    <w:rsid w:val="00B71D38"/>
    <w:rsid w:val="00B71D63"/>
    <w:rsid w:val="00B7202B"/>
    <w:rsid w:val="00B72172"/>
    <w:rsid w:val="00B722BC"/>
    <w:rsid w:val="00B724FE"/>
    <w:rsid w:val="00B725F7"/>
    <w:rsid w:val="00B7284F"/>
    <w:rsid w:val="00B728A0"/>
    <w:rsid w:val="00B728A8"/>
    <w:rsid w:val="00B728EA"/>
    <w:rsid w:val="00B72931"/>
    <w:rsid w:val="00B72A93"/>
    <w:rsid w:val="00B72E8A"/>
    <w:rsid w:val="00B72F71"/>
    <w:rsid w:val="00B7308B"/>
    <w:rsid w:val="00B732EA"/>
    <w:rsid w:val="00B7332A"/>
    <w:rsid w:val="00B73332"/>
    <w:rsid w:val="00B733AC"/>
    <w:rsid w:val="00B73711"/>
    <w:rsid w:val="00B7376D"/>
    <w:rsid w:val="00B73881"/>
    <w:rsid w:val="00B739F5"/>
    <w:rsid w:val="00B73DBD"/>
    <w:rsid w:val="00B73FE0"/>
    <w:rsid w:val="00B73FEC"/>
    <w:rsid w:val="00B74018"/>
    <w:rsid w:val="00B74072"/>
    <w:rsid w:val="00B7424F"/>
    <w:rsid w:val="00B7430F"/>
    <w:rsid w:val="00B7436F"/>
    <w:rsid w:val="00B743AE"/>
    <w:rsid w:val="00B74427"/>
    <w:rsid w:val="00B744DF"/>
    <w:rsid w:val="00B74537"/>
    <w:rsid w:val="00B745B0"/>
    <w:rsid w:val="00B74713"/>
    <w:rsid w:val="00B7479D"/>
    <w:rsid w:val="00B748E6"/>
    <w:rsid w:val="00B74A87"/>
    <w:rsid w:val="00B74C01"/>
    <w:rsid w:val="00B74C39"/>
    <w:rsid w:val="00B74D92"/>
    <w:rsid w:val="00B74E91"/>
    <w:rsid w:val="00B74F6A"/>
    <w:rsid w:val="00B74FEC"/>
    <w:rsid w:val="00B75074"/>
    <w:rsid w:val="00B75136"/>
    <w:rsid w:val="00B751C2"/>
    <w:rsid w:val="00B755F1"/>
    <w:rsid w:val="00B7577F"/>
    <w:rsid w:val="00B759A7"/>
    <w:rsid w:val="00B75A13"/>
    <w:rsid w:val="00B75A38"/>
    <w:rsid w:val="00B75A58"/>
    <w:rsid w:val="00B75AFE"/>
    <w:rsid w:val="00B75C1F"/>
    <w:rsid w:val="00B75C63"/>
    <w:rsid w:val="00B75DCB"/>
    <w:rsid w:val="00B75E9F"/>
    <w:rsid w:val="00B75EB7"/>
    <w:rsid w:val="00B75F64"/>
    <w:rsid w:val="00B760BA"/>
    <w:rsid w:val="00B760DB"/>
    <w:rsid w:val="00B76156"/>
    <w:rsid w:val="00B76185"/>
    <w:rsid w:val="00B7618A"/>
    <w:rsid w:val="00B76213"/>
    <w:rsid w:val="00B76332"/>
    <w:rsid w:val="00B7639E"/>
    <w:rsid w:val="00B76442"/>
    <w:rsid w:val="00B76461"/>
    <w:rsid w:val="00B76495"/>
    <w:rsid w:val="00B76504"/>
    <w:rsid w:val="00B765C9"/>
    <w:rsid w:val="00B765DD"/>
    <w:rsid w:val="00B7674A"/>
    <w:rsid w:val="00B76803"/>
    <w:rsid w:val="00B768C8"/>
    <w:rsid w:val="00B7696B"/>
    <w:rsid w:val="00B76A2A"/>
    <w:rsid w:val="00B76B5D"/>
    <w:rsid w:val="00B76C02"/>
    <w:rsid w:val="00B76D0C"/>
    <w:rsid w:val="00B76F3D"/>
    <w:rsid w:val="00B76FA8"/>
    <w:rsid w:val="00B77183"/>
    <w:rsid w:val="00B77303"/>
    <w:rsid w:val="00B7739A"/>
    <w:rsid w:val="00B7749D"/>
    <w:rsid w:val="00B774EC"/>
    <w:rsid w:val="00B77568"/>
    <w:rsid w:val="00B77652"/>
    <w:rsid w:val="00B776C9"/>
    <w:rsid w:val="00B776FD"/>
    <w:rsid w:val="00B777E7"/>
    <w:rsid w:val="00B77814"/>
    <w:rsid w:val="00B77878"/>
    <w:rsid w:val="00B778D7"/>
    <w:rsid w:val="00B77AEC"/>
    <w:rsid w:val="00B77DA1"/>
    <w:rsid w:val="00B77DFB"/>
    <w:rsid w:val="00B77E8E"/>
    <w:rsid w:val="00B80018"/>
    <w:rsid w:val="00B80046"/>
    <w:rsid w:val="00B80071"/>
    <w:rsid w:val="00B800EC"/>
    <w:rsid w:val="00B80229"/>
    <w:rsid w:val="00B802B7"/>
    <w:rsid w:val="00B802C6"/>
    <w:rsid w:val="00B80346"/>
    <w:rsid w:val="00B8061D"/>
    <w:rsid w:val="00B80823"/>
    <w:rsid w:val="00B808C0"/>
    <w:rsid w:val="00B808DE"/>
    <w:rsid w:val="00B80981"/>
    <w:rsid w:val="00B80AAD"/>
    <w:rsid w:val="00B80ADE"/>
    <w:rsid w:val="00B80BB8"/>
    <w:rsid w:val="00B80C07"/>
    <w:rsid w:val="00B80C33"/>
    <w:rsid w:val="00B80C89"/>
    <w:rsid w:val="00B80D1A"/>
    <w:rsid w:val="00B80E32"/>
    <w:rsid w:val="00B80E96"/>
    <w:rsid w:val="00B80EB6"/>
    <w:rsid w:val="00B81287"/>
    <w:rsid w:val="00B812C7"/>
    <w:rsid w:val="00B812D7"/>
    <w:rsid w:val="00B813EE"/>
    <w:rsid w:val="00B81611"/>
    <w:rsid w:val="00B817E4"/>
    <w:rsid w:val="00B81807"/>
    <w:rsid w:val="00B81864"/>
    <w:rsid w:val="00B818DF"/>
    <w:rsid w:val="00B819A7"/>
    <w:rsid w:val="00B81B91"/>
    <w:rsid w:val="00B81C54"/>
    <w:rsid w:val="00B81CF4"/>
    <w:rsid w:val="00B81D76"/>
    <w:rsid w:val="00B81DB6"/>
    <w:rsid w:val="00B81E33"/>
    <w:rsid w:val="00B81E7A"/>
    <w:rsid w:val="00B81ECC"/>
    <w:rsid w:val="00B81ED0"/>
    <w:rsid w:val="00B81F57"/>
    <w:rsid w:val="00B81FDF"/>
    <w:rsid w:val="00B8214F"/>
    <w:rsid w:val="00B82201"/>
    <w:rsid w:val="00B82336"/>
    <w:rsid w:val="00B8234B"/>
    <w:rsid w:val="00B82456"/>
    <w:rsid w:val="00B82465"/>
    <w:rsid w:val="00B824C5"/>
    <w:rsid w:val="00B8260A"/>
    <w:rsid w:val="00B826F1"/>
    <w:rsid w:val="00B82764"/>
    <w:rsid w:val="00B82805"/>
    <w:rsid w:val="00B82814"/>
    <w:rsid w:val="00B8282F"/>
    <w:rsid w:val="00B82882"/>
    <w:rsid w:val="00B828A8"/>
    <w:rsid w:val="00B82B55"/>
    <w:rsid w:val="00B82C74"/>
    <w:rsid w:val="00B82E55"/>
    <w:rsid w:val="00B82F7B"/>
    <w:rsid w:val="00B82FF4"/>
    <w:rsid w:val="00B830A7"/>
    <w:rsid w:val="00B83344"/>
    <w:rsid w:val="00B833E4"/>
    <w:rsid w:val="00B83421"/>
    <w:rsid w:val="00B8346A"/>
    <w:rsid w:val="00B8358C"/>
    <w:rsid w:val="00B8362D"/>
    <w:rsid w:val="00B8366C"/>
    <w:rsid w:val="00B836E8"/>
    <w:rsid w:val="00B836FC"/>
    <w:rsid w:val="00B838AB"/>
    <w:rsid w:val="00B83914"/>
    <w:rsid w:val="00B83982"/>
    <w:rsid w:val="00B83986"/>
    <w:rsid w:val="00B83B57"/>
    <w:rsid w:val="00B83C99"/>
    <w:rsid w:val="00B83CB5"/>
    <w:rsid w:val="00B83CF1"/>
    <w:rsid w:val="00B840E7"/>
    <w:rsid w:val="00B841D5"/>
    <w:rsid w:val="00B842FC"/>
    <w:rsid w:val="00B84333"/>
    <w:rsid w:val="00B84511"/>
    <w:rsid w:val="00B84556"/>
    <w:rsid w:val="00B846C8"/>
    <w:rsid w:val="00B8479C"/>
    <w:rsid w:val="00B84803"/>
    <w:rsid w:val="00B848B8"/>
    <w:rsid w:val="00B848E4"/>
    <w:rsid w:val="00B848FA"/>
    <w:rsid w:val="00B8497A"/>
    <w:rsid w:val="00B84B7C"/>
    <w:rsid w:val="00B84D8F"/>
    <w:rsid w:val="00B84DFE"/>
    <w:rsid w:val="00B84E18"/>
    <w:rsid w:val="00B84E7A"/>
    <w:rsid w:val="00B84F9E"/>
    <w:rsid w:val="00B84FF6"/>
    <w:rsid w:val="00B84FF8"/>
    <w:rsid w:val="00B8507F"/>
    <w:rsid w:val="00B85096"/>
    <w:rsid w:val="00B8514D"/>
    <w:rsid w:val="00B85159"/>
    <w:rsid w:val="00B851A6"/>
    <w:rsid w:val="00B851D8"/>
    <w:rsid w:val="00B85215"/>
    <w:rsid w:val="00B8537E"/>
    <w:rsid w:val="00B853CC"/>
    <w:rsid w:val="00B85440"/>
    <w:rsid w:val="00B854C6"/>
    <w:rsid w:val="00B8574B"/>
    <w:rsid w:val="00B857E9"/>
    <w:rsid w:val="00B85A0C"/>
    <w:rsid w:val="00B85A54"/>
    <w:rsid w:val="00B85AD9"/>
    <w:rsid w:val="00B85B27"/>
    <w:rsid w:val="00B85C36"/>
    <w:rsid w:val="00B85E70"/>
    <w:rsid w:val="00B85EB8"/>
    <w:rsid w:val="00B85EF9"/>
    <w:rsid w:val="00B85F3E"/>
    <w:rsid w:val="00B85F44"/>
    <w:rsid w:val="00B85F94"/>
    <w:rsid w:val="00B8601E"/>
    <w:rsid w:val="00B8616B"/>
    <w:rsid w:val="00B8624A"/>
    <w:rsid w:val="00B86327"/>
    <w:rsid w:val="00B865A9"/>
    <w:rsid w:val="00B86651"/>
    <w:rsid w:val="00B86676"/>
    <w:rsid w:val="00B86702"/>
    <w:rsid w:val="00B867E7"/>
    <w:rsid w:val="00B867F1"/>
    <w:rsid w:val="00B868D7"/>
    <w:rsid w:val="00B8694D"/>
    <w:rsid w:val="00B86A43"/>
    <w:rsid w:val="00B86B2A"/>
    <w:rsid w:val="00B86BC2"/>
    <w:rsid w:val="00B86BCB"/>
    <w:rsid w:val="00B86C38"/>
    <w:rsid w:val="00B86D48"/>
    <w:rsid w:val="00B86E28"/>
    <w:rsid w:val="00B87160"/>
    <w:rsid w:val="00B872FE"/>
    <w:rsid w:val="00B87307"/>
    <w:rsid w:val="00B8738E"/>
    <w:rsid w:val="00B873B2"/>
    <w:rsid w:val="00B873FF"/>
    <w:rsid w:val="00B8741F"/>
    <w:rsid w:val="00B874F3"/>
    <w:rsid w:val="00B87568"/>
    <w:rsid w:val="00B87700"/>
    <w:rsid w:val="00B87719"/>
    <w:rsid w:val="00B87748"/>
    <w:rsid w:val="00B87A1F"/>
    <w:rsid w:val="00B87A83"/>
    <w:rsid w:val="00B87A94"/>
    <w:rsid w:val="00B87B47"/>
    <w:rsid w:val="00B87D1F"/>
    <w:rsid w:val="00B87EF4"/>
    <w:rsid w:val="00B87F3D"/>
    <w:rsid w:val="00B87FE1"/>
    <w:rsid w:val="00B87FEB"/>
    <w:rsid w:val="00B90031"/>
    <w:rsid w:val="00B9005B"/>
    <w:rsid w:val="00B9010B"/>
    <w:rsid w:val="00B90208"/>
    <w:rsid w:val="00B9020B"/>
    <w:rsid w:val="00B902E9"/>
    <w:rsid w:val="00B905BE"/>
    <w:rsid w:val="00B90730"/>
    <w:rsid w:val="00B90785"/>
    <w:rsid w:val="00B907CE"/>
    <w:rsid w:val="00B90813"/>
    <w:rsid w:val="00B90BB4"/>
    <w:rsid w:val="00B90BF4"/>
    <w:rsid w:val="00B90C50"/>
    <w:rsid w:val="00B90C6A"/>
    <w:rsid w:val="00B90E2C"/>
    <w:rsid w:val="00B90E8F"/>
    <w:rsid w:val="00B90F9B"/>
    <w:rsid w:val="00B90FE1"/>
    <w:rsid w:val="00B91033"/>
    <w:rsid w:val="00B91085"/>
    <w:rsid w:val="00B9108E"/>
    <w:rsid w:val="00B91138"/>
    <w:rsid w:val="00B91295"/>
    <w:rsid w:val="00B9150D"/>
    <w:rsid w:val="00B915FD"/>
    <w:rsid w:val="00B91606"/>
    <w:rsid w:val="00B91614"/>
    <w:rsid w:val="00B91622"/>
    <w:rsid w:val="00B9166F"/>
    <w:rsid w:val="00B9169E"/>
    <w:rsid w:val="00B9198D"/>
    <w:rsid w:val="00B919C7"/>
    <w:rsid w:val="00B91B8B"/>
    <w:rsid w:val="00B91CD7"/>
    <w:rsid w:val="00B91D33"/>
    <w:rsid w:val="00B91D39"/>
    <w:rsid w:val="00B91E02"/>
    <w:rsid w:val="00B91E99"/>
    <w:rsid w:val="00B920E7"/>
    <w:rsid w:val="00B921A6"/>
    <w:rsid w:val="00B921FB"/>
    <w:rsid w:val="00B92376"/>
    <w:rsid w:val="00B923B0"/>
    <w:rsid w:val="00B9251C"/>
    <w:rsid w:val="00B9271E"/>
    <w:rsid w:val="00B92782"/>
    <w:rsid w:val="00B927FB"/>
    <w:rsid w:val="00B928AD"/>
    <w:rsid w:val="00B92948"/>
    <w:rsid w:val="00B92A9E"/>
    <w:rsid w:val="00B92AE2"/>
    <w:rsid w:val="00B92CAA"/>
    <w:rsid w:val="00B92D17"/>
    <w:rsid w:val="00B92D29"/>
    <w:rsid w:val="00B92F62"/>
    <w:rsid w:val="00B92F67"/>
    <w:rsid w:val="00B930F4"/>
    <w:rsid w:val="00B932F2"/>
    <w:rsid w:val="00B93309"/>
    <w:rsid w:val="00B93329"/>
    <w:rsid w:val="00B93405"/>
    <w:rsid w:val="00B93527"/>
    <w:rsid w:val="00B936CB"/>
    <w:rsid w:val="00B93701"/>
    <w:rsid w:val="00B9371E"/>
    <w:rsid w:val="00B9372A"/>
    <w:rsid w:val="00B93834"/>
    <w:rsid w:val="00B93881"/>
    <w:rsid w:val="00B938C2"/>
    <w:rsid w:val="00B93922"/>
    <w:rsid w:val="00B939EE"/>
    <w:rsid w:val="00B93AC0"/>
    <w:rsid w:val="00B93C0D"/>
    <w:rsid w:val="00B93C5C"/>
    <w:rsid w:val="00B93D08"/>
    <w:rsid w:val="00B93DB3"/>
    <w:rsid w:val="00B93DEE"/>
    <w:rsid w:val="00B93F26"/>
    <w:rsid w:val="00B93F6C"/>
    <w:rsid w:val="00B94034"/>
    <w:rsid w:val="00B94038"/>
    <w:rsid w:val="00B94338"/>
    <w:rsid w:val="00B943FA"/>
    <w:rsid w:val="00B94455"/>
    <w:rsid w:val="00B94534"/>
    <w:rsid w:val="00B94539"/>
    <w:rsid w:val="00B945AB"/>
    <w:rsid w:val="00B94604"/>
    <w:rsid w:val="00B94643"/>
    <w:rsid w:val="00B94818"/>
    <w:rsid w:val="00B94867"/>
    <w:rsid w:val="00B9490A"/>
    <w:rsid w:val="00B9496E"/>
    <w:rsid w:val="00B94972"/>
    <w:rsid w:val="00B949E0"/>
    <w:rsid w:val="00B94A4A"/>
    <w:rsid w:val="00B94C1D"/>
    <w:rsid w:val="00B94C37"/>
    <w:rsid w:val="00B94E1E"/>
    <w:rsid w:val="00B94FD2"/>
    <w:rsid w:val="00B9538A"/>
    <w:rsid w:val="00B953D5"/>
    <w:rsid w:val="00B9547F"/>
    <w:rsid w:val="00B9548B"/>
    <w:rsid w:val="00B954E6"/>
    <w:rsid w:val="00B95537"/>
    <w:rsid w:val="00B956CA"/>
    <w:rsid w:val="00B9576A"/>
    <w:rsid w:val="00B957F5"/>
    <w:rsid w:val="00B958E6"/>
    <w:rsid w:val="00B95914"/>
    <w:rsid w:val="00B9593C"/>
    <w:rsid w:val="00B95940"/>
    <w:rsid w:val="00B95AD6"/>
    <w:rsid w:val="00B95B9E"/>
    <w:rsid w:val="00B95BC3"/>
    <w:rsid w:val="00B95BC7"/>
    <w:rsid w:val="00B95FCD"/>
    <w:rsid w:val="00B96299"/>
    <w:rsid w:val="00B96381"/>
    <w:rsid w:val="00B96408"/>
    <w:rsid w:val="00B965CD"/>
    <w:rsid w:val="00B9664E"/>
    <w:rsid w:val="00B96909"/>
    <w:rsid w:val="00B969B6"/>
    <w:rsid w:val="00B96A2E"/>
    <w:rsid w:val="00B96A2F"/>
    <w:rsid w:val="00B96AE6"/>
    <w:rsid w:val="00B96CC8"/>
    <w:rsid w:val="00B96DA7"/>
    <w:rsid w:val="00B96DC1"/>
    <w:rsid w:val="00B96E02"/>
    <w:rsid w:val="00B96E6C"/>
    <w:rsid w:val="00B96FE8"/>
    <w:rsid w:val="00B97176"/>
    <w:rsid w:val="00B9727E"/>
    <w:rsid w:val="00B972A6"/>
    <w:rsid w:val="00B973C6"/>
    <w:rsid w:val="00B974E2"/>
    <w:rsid w:val="00B97631"/>
    <w:rsid w:val="00B97653"/>
    <w:rsid w:val="00B97705"/>
    <w:rsid w:val="00B978DB"/>
    <w:rsid w:val="00B97A7E"/>
    <w:rsid w:val="00B97C56"/>
    <w:rsid w:val="00B97C71"/>
    <w:rsid w:val="00BA013D"/>
    <w:rsid w:val="00BA028D"/>
    <w:rsid w:val="00BA0728"/>
    <w:rsid w:val="00BA079C"/>
    <w:rsid w:val="00BA08D4"/>
    <w:rsid w:val="00BA0915"/>
    <w:rsid w:val="00BA09EC"/>
    <w:rsid w:val="00BA0B19"/>
    <w:rsid w:val="00BA0E92"/>
    <w:rsid w:val="00BA0F9F"/>
    <w:rsid w:val="00BA0FDF"/>
    <w:rsid w:val="00BA0FE3"/>
    <w:rsid w:val="00BA1001"/>
    <w:rsid w:val="00BA10EB"/>
    <w:rsid w:val="00BA12C3"/>
    <w:rsid w:val="00BA12CF"/>
    <w:rsid w:val="00BA15CC"/>
    <w:rsid w:val="00BA1621"/>
    <w:rsid w:val="00BA1844"/>
    <w:rsid w:val="00BA19D6"/>
    <w:rsid w:val="00BA1A4D"/>
    <w:rsid w:val="00BA1A61"/>
    <w:rsid w:val="00BA1A68"/>
    <w:rsid w:val="00BA1BFE"/>
    <w:rsid w:val="00BA1DD6"/>
    <w:rsid w:val="00BA1DF8"/>
    <w:rsid w:val="00BA1F74"/>
    <w:rsid w:val="00BA2149"/>
    <w:rsid w:val="00BA229A"/>
    <w:rsid w:val="00BA22E7"/>
    <w:rsid w:val="00BA22EE"/>
    <w:rsid w:val="00BA2358"/>
    <w:rsid w:val="00BA2373"/>
    <w:rsid w:val="00BA2484"/>
    <w:rsid w:val="00BA252A"/>
    <w:rsid w:val="00BA25A2"/>
    <w:rsid w:val="00BA2671"/>
    <w:rsid w:val="00BA26C2"/>
    <w:rsid w:val="00BA2733"/>
    <w:rsid w:val="00BA2770"/>
    <w:rsid w:val="00BA27AD"/>
    <w:rsid w:val="00BA2884"/>
    <w:rsid w:val="00BA2995"/>
    <w:rsid w:val="00BA2A90"/>
    <w:rsid w:val="00BA2ABF"/>
    <w:rsid w:val="00BA2B38"/>
    <w:rsid w:val="00BA2BDB"/>
    <w:rsid w:val="00BA2C32"/>
    <w:rsid w:val="00BA2D53"/>
    <w:rsid w:val="00BA2D58"/>
    <w:rsid w:val="00BA2E06"/>
    <w:rsid w:val="00BA300F"/>
    <w:rsid w:val="00BA3124"/>
    <w:rsid w:val="00BA3216"/>
    <w:rsid w:val="00BA37AE"/>
    <w:rsid w:val="00BA38B0"/>
    <w:rsid w:val="00BA3986"/>
    <w:rsid w:val="00BA39A0"/>
    <w:rsid w:val="00BA3A65"/>
    <w:rsid w:val="00BA3B3D"/>
    <w:rsid w:val="00BA3BFA"/>
    <w:rsid w:val="00BA3D0A"/>
    <w:rsid w:val="00BA3E2A"/>
    <w:rsid w:val="00BA405D"/>
    <w:rsid w:val="00BA4121"/>
    <w:rsid w:val="00BA42E2"/>
    <w:rsid w:val="00BA43C8"/>
    <w:rsid w:val="00BA43F9"/>
    <w:rsid w:val="00BA4688"/>
    <w:rsid w:val="00BA4891"/>
    <w:rsid w:val="00BA493D"/>
    <w:rsid w:val="00BA4963"/>
    <w:rsid w:val="00BA49A2"/>
    <w:rsid w:val="00BA4A47"/>
    <w:rsid w:val="00BA4AC6"/>
    <w:rsid w:val="00BA4CDD"/>
    <w:rsid w:val="00BA4F18"/>
    <w:rsid w:val="00BA4F4F"/>
    <w:rsid w:val="00BA51FE"/>
    <w:rsid w:val="00BA52FF"/>
    <w:rsid w:val="00BA559B"/>
    <w:rsid w:val="00BA55D3"/>
    <w:rsid w:val="00BA56F2"/>
    <w:rsid w:val="00BA56FD"/>
    <w:rsid w:val="00BA59DC"/>
    <w:rsid w:val="00BA59E6"/>
    <w:rsid w:val="00BA59F8"/>
    <w:rsid w:val="00BA5AD3"/>
    <w:rsid w:val="00BA5C16"/>
    <w:rsid w:val="00BA5ECB"/>
    <w:rsid w:val="00BA60AA"/>
    <w:rsid w:val="00BA60B6"/>
    <w:rsid w:val="00BA60BA"/>
    <w:rsid w:val="00BA6277"/>
    <w:rsid w:val="00BA635E"/>
    <w:rsid w:val="00BA63F2"/>
    <w:rsid w:val="00BA641A"/>
    <w:rsid w:val="00BA668B"/>
    <w:rsid w:val="00BA66A2"/>
    <w:rsid w:val="00BA6716"/>
    <w:rsid w:val="00BA671D"/>
    <w:rsid w:val="00BA68D3"/>
    <w:rsid w:val="00BA6A5A"/>
    <w:rsid w:val="00BA6A96"/>
    <w:rsid w:val="00BA6B38"/>
    <w:rsid w:val="00BA6B94"/>
    <w:rsid w:val="00BA6C6D"/>
    <w:rsid w:val="00BA6C9C"/>
    <w:rsid w:val="00BA6E56"/>
    <w:rsid w:val="00BA71A4"/>
    <w:rsid w:val="00BA71E6"/>
    <w:rsid w:val="00BA7230"/>
    <w:rsid w:val="00BA7277"/>
    <w:rsid w:val="00BA7278"/>
    <w:rsid w:val="00BA7314"/>
    <w:rsid w:val="00BA7535"/>
    <w:rsid w:val="00BA7597"/>
    <w:rsid w:val="00BA76B1"/>
    <w:rsid w:val="00BA7709"/>
    <w:rsid w:val="00BA771B"/>
    <w:rsid w:val="00BA773E"/>
    <w:rsid w:val="00BA78DC"/>
    <w:rsid w:val="00BA790A"/>
    <w:rsid w:val="00BA7A3D"/>
    <w:rsid w:val="00BA7AAB"/>
    <w:rsid w:val="00BA7AC2"/>
    <w:rsid w:val="00BA7D29"/>
    <w:rsid w:val="00BA7D4E"/>
    <w:rsid w:val="00BA7E61"/>
    <w:rsid w:val="00BA7F78"/>
    <w:rsid w:val="00BA7F7D"/>
    <w:rsid w:val="00BB014D"/>
    <w:rsid w:val="00BB01D7"/>
    <w:rsid w:val="00BB02B9"/>
    <w:rsid w:val="00BB02D6"/>
    <w:rsid w:val="00BB0543"/>
    <w:rsid w:val="00BB05A9"/>
    <w:rsid w:val="00BB05FF"/>
    <w:rsid w:val="00BB079B"/>
    <w:rsid w:val="00BB08DA"/>
    <w:rsid w:val="00BB0970"/>
    <w:rsid w:val="00BB098D"/>
    <w:rsid w:val="00BB0D3E"/>
    <w:rsid w:val="00BB0DDA"/>
    <w:rsid w:val="00BB1036"/>
    <w:rsid w:val="00BB11A6"/>
    <w:rsid w:val="00BB13D8"/>
    <w:rsid w:val="00BB13EA"/>
    <w:rsid w:val="00BB14E5"/>
    <w:rsid w:val="00BB17BA"/>
    <w:rsid w:val="00BB1AD5"/>
    <w:rsid w:val="00BB1DEF"/>
    <w:rsid w:val="00BB1FC1"/>
    <w:rsid w:val="00BB2059"/>
    <w:rsid w:val="00BB21DC"/>
    <w:rsid w:val="00BB2276"/>
    <w:rsid w:val="00BB2313"/>
    <w:rsid w:val="00BB2315"/>
    <w:rsid w:val="00BB23C1"/>
    <w:rsid w:val="00BB25DE"/>
    <w:rsid w:val="00BB25FB"/>
    <w:rsid w:val="00BB265A"/>
    <w:rsid w:val="00BB2791"/>
    <w:rsid w:val="00BB27DC"/>
    <w:rsid w:val="00BB2848"/>
    <w:rsid w:val="00BB28BD"/>
    <w:rsid w:val="00BB28E3"/>
    <w:rsid w:val="00BB2925"/>
    <w:rsid w:val="00BB292D"/>
    <w:rsid w:val="00BB2A7F"/>
    <w:rsid w:val="00BB2B34"/>
    <w:rsid w:val="00BB2D14"/>
    <w:rsid w:val="00BB2D42"/>
    <w:rsid w:val="00BB2D6D"/>
    <w:rsid w:val="00BB2EF5"/>
    <w:rsid w:val="00BB3094"/>
    <w:rsid w:val="00BB3145"/>
    <w:rsid w:val="00BB3190"/>
    <w:rsid w:val="00BB319A"/>
    <w:rsid w:val="00BB33AB"/>
    <w:rsid w:val="00BB3451"/>
    <w:rsid w:val="00BB354F"/>
    <w:rsid w:val="00BB3682"/>
    <w:rsid w:val="00BB3699"/>
    <w:rsid w:val="00BB36EB"/>
    <w:rsid w:val="00BB378E"/>
    <w:rsid w:val="00BB380F"/>
    <w:rsid w:val="00BB3856"/>
    <w:rsid w:val="00BB385C"/>
    <w:rsid w:val="00BB3AFA"/>
    <w:rsid w:val="00BB3B88"/>
    <w:rsid w:val="00BB3BF6"/>
    <w:rsid w:val="00BB3C2B"/>
    <w:rsid w:val="00BB3D2C"/>
    <w:rsid w:val="00BB3E7B"/>
    <w:rsid w:val="00BB416A"/>
    <w:rsid w:val="00BB4388"/>
    <w:rsid w:val="00BB4492"/>
    <w:rsid w:val="00BB4508"/>
    <w:rsid w:val="00BB4606"/>
    <w:rsid w:val="00BB47D5"/>
    <w:rsid w:val="00BB4812"/>
    <w:rsid w:val="00BB4814"/>
    <w:rsid w:val="00BB482C"/>
    <w:rsid w:val="00BB49AB"/>
    <w:rsid w:val="00BB4AA1"/>
    <w:rsid w:val="00BB4B4C"/>
    <w:rsid w:val="00BB4CEB"/>
    <w:rsid w:val="00BB4D47"/>
    <w:rsid w:val="00BB4D56"/>
    <w:rsid w:val="00BB4DDE"/>
    <w:rsid w:val="00BB4DE7"/>
    <w:rsid w:val="00BB4E1C"/>
    <w:rsid w:val="00BB4E6F"/>
    <w:rsid w:val="00BB4E84"/>
    <w:rsid w:val="00BB4E8C"/>
    <w:rsid w:val="00BB502A"/>
    <w:rsid w:val="00BB5077"/>
    <w:rsid w:val="00BB50A5"/>
    <w:rsid w:val="00BB50FB"/>
    <w:rsid w:val="00BB513A"/>
    <w:rsid w:val="00BB5283"/>
    <w:rsid w:val="00BB52BE"/>
    <w:rsid w:val="00BB52F8"/>
    <w:rsid w:val="00BB572C"/>
    <w:rsid w:val="00BB5778"/>
    <w:rsid w:val="00BB58B9"/>
    <w:rsid w:val="00BB58E7"/>
    <w:rsid w:val="00BB5D48"/>
    <w:rsid w:val="00BB60F9"/>
    <w:rsid w:val="00BB6194"/>
    <w:rsid w:val="00BB61A3"/>
    <w:rsid w:val="00BB61A9"/>
    <w:rsid w:val="00BB61B0"/>
    <w:rsid w:val="00BB6318"/>
    <w:rsid w:val="00BB642C"/>
    <w:rsid w:val="00BB6537"/>
    <w:rsid w:val="00BB6667"/>
    <w:rsid w:val="00BB66E8"/>
    <w:rsid w:val="00BB6831"/>
    <w:rsid w:val="00BB6AF2"/>
    <w:rsid w:val="00BB6BB3"/>
    <w:rsid w:val="00BB6D4A"/>
    <w:rsid w:val="00BB6E1C"/>
    <w:rsid w:val="00BB6E57"/>
    <w:rsid w:val="00BB6F60"/>
    <w:rsid w:val="00BB6F80"/>
    <w:rsid w:val="00BB6F9D"/>
    <w:rsid w:val="00BB6FF4"/>
    <w:rsid w:val="00BB70A2"/>
    <w:rsid w:val="00BB70B1"/>
    <w:rsid w:val="00BB71F7"/>
    <w:rsid w:val="00BB7278"/>
    <w:rsid w:val="00BB7417"/>
    <w:rsid w:val="00BB752E"/>
    <w:rsid w:val="00BB75CD"/>
    <w:rsid w:val="00BB7895"/>
    <w:rsid w:val="00BB78EF"/>
    <w:rsid w:val="00BB799E"/>
    <w:rsid w:val="00BB7AAC"/>
    <w:rsid w:val="00BB7F5A"/>
    <w:rsid w:val="00BB7F64"/>
    <w:rsid w:val="00BBAF46"/>
    <w:rsid w:val="00BC023B"/>
    <w:rsid w:val="00BC068D"/>
    <w:rsid w:val="00BC0700"/>
    <w:rsid w:val="00BC0731"/>
    <w:rsid w:val="00BC0857"/>
    <w:rsid w:val="00BC085E"/>
    <w:rsid w:val="00BC0875"/>
    <w:rsid w:val="00BC088A"/>
    <w:rsid w:val="00BC0930"/>
    <w:rsid w:val="00BC0AE0"/>
    <w:rsid w:val="00BC0B21"/>
    <w:rsid w:val="00BC0C21"/>
    <w:rsid w:val="00BC0DCD"/>
    <w:rsid w:val="00BC0F09"/>
    <w:rsid w:val="00BC0FD5"/>
    <w:rsid w:val="00BC10BF"/>
    <w:rsid w:val="00BC1123"/>
    <w:rsid w:val="00BC137E"/>
    <w:rsid w:val="00BC1473"/>
    <w:rsid w:val="00BC1602"/>
    <w:rsid w:val="00BC165A"/>
    <w:rsid w:val="00BC17C9"/>
    <w:rsid w:val="00BC184D"/>
    <w:rsid w:val="00BC1855"/>
    <w:rsid w:val="00BC18FB"/>
    <w:rsid w:val="00BC1939"/>
    <w:rsid w:val="00BC1975"/>
    <w:rsid w:val="00BC1A05"/>
    <w:rsid w:val="00BC1A6C"/>
    <w:rsid w:val="00BC1C20"/>
    <w:rsid w:val="00BC1C25"/>
    <w:rsid w:val="00BC1CD7"/>
    <w:rsid w:val="00BC1D25"/>
    <w:rsid w:val="00BC2088"/>
    <w:rsid w:val="00BC21A3"/>
    <w:rsid w:val="00BC21F4"/>
    <w:rsid w:val="00BC22DF"/>
    <w:rsid w:val="00BC2810"/>
    <w:rsid w:val="00BC2D96"/>
    <w:rsid w:val="00BC2EF1"/>
    <w:rsid w:val="00BC2F89"/>
    <w:rsid w:val="00BC2FC7"/>
    <w:rsid w:val="00BC301A"/>
    <w:rsid w:val="00BC3079"/>
    <w:rsid w:val="00BC307A"/>
    <w:rsid w:val="00BC3192"/>
    <w:rsid w:val="00BC31E5"/>
    <w:rsid w:val="00BC33A1"/>
    <w:rsid w:val="00BC3421"/>
    <w:rsid w:val="00BC3529"/>
    <w:rsid w:val="00BC3730"/>
    <w:rsid w:val="00BC3795"/>
    <w:rsid w:val="00BC37FF"/>
    <w:rsid w:val="00BC3A5C"/>
    <w:rsid w:val="00BC3AA3"/>
    <w:rsid w:val="00BC3B1B"/>
    <w:rsid w:val="00BC3B21"/>
    <w:rsid w:val="00BC3CEA"/>
    <w:rsid w:val="00BC3D2C"/>
    <w:rsid w:val="00BC3FCE"/>
    <w:rsid w:val="00BC40EB"/>
    <w:rsid w:val="00BC423B"/>
    <w:rsid w:val="00BC425F"/>
    <w:rsid w:val="00BC43BA"/>
    <w:rsid w:val="00BC4433"/>
    <w:rsid w:val="00BC4461"/>
    <w:rsid w:val="00BC4504"/>
    <w:rsid w:val="00BC453C"/>
    <w:rsid w:val="00BC4617"/>
    <w:rsid w:val="00BC4663"/>
    <w:rsid w:val="00BC46A3"/>
    <w:rsid w:val="00BC46CC"/>
    <w:rsid w:val="00BC474F"/>
    <w:rsid w:val="00BC47DE"/>
    <w:rsid w:val="00BC495E"/>
    <w:rsid w:val="00BC49D0"/>
    <w:rsid w:val="00BC4A2B"/>
    <w:rsid w:val="00BC4A9C"/>
    <w:rsid w:val="00BC4C04"/>
    <w:rsid w:val="00BC4C5E"/>
    <w:rsid w:val="00BC4CA6"/>
    <w:rsid w:val="00BC4CB5"/>
    <w:rsid w:val="00BC4CFC"/>
    <w:rsid w:val="00BC4D46"/>
    <w:rsid w:val="00BC4F53"/>
    <w:rsid w:val="00BC5033"/>
    <w:rsid w:val="00BC5130"/>
    <w:rsid w:val="00BC518B"/>
    <w:rsid w:val="00BC51BA"/>
    <w:rsid w:val="00BC5236"/>
    <w:rsid w:val="00BC5439"/>
    <w:rsid w:val="00BC5467"/>
    <w:rsid w:val="00BC54D5"/>
    <w:rsid w:val="00BC5764"/>
    <w:rsid w:val="00BC5898"/>
    <w:rsid w:val="00BC595E"/>
    <w:rsid w:val="00BC59D4"/>
    <w:rsid w:val="00BC5AF4"/>
    <w:rsid w:val="00BC5B19"/>
    <w:rsid w:val="00BC5C34"/>
    <w:rsid w:val="00BC5F48"/>
    <w:rsid w:val="00BC6322"/>
    <w:rsid w:val="00BC6484"/>
    <w:rsid w:val="00BC665F"/>
    <w:rsid w:val="00BC66CA"/>
    <w:rsid w:val="00BC6762"/>
    <w:rsid w:val="00BC6771"/>
    <w:rsid w:val="00BC6773"/>
    <w:rsid w:val="00BC67D4"/>
    <w:rsid w:val="00BC68F8"/>
    <w:rsid w:val="00BC6953"/>
    <w:rsid w:val="00BC6AC9"/>
    <w:rsid w:val="00BC6AD1"/>
    <w:rsid w:val="00BC6C33"/>
    <w:rsid w:val="00BC6C78"/>
    <w:rsid w:val="00BC6CF2"/>
    <w:rsid w:val="00BC6E05"/>
    <w:rsid w:val="00BC6E6A"/>
    <w:rsid w:val="00BC709B"/>
    <w:rsid w:val="00BC7111"/>
    <w:rsid w:val="00BC7130"/>
    <w:rsid w:val="00BC7137"/>
    <w:rsid w:val="00BC71C6"/>
    <w:rsid w:val="00BC7288"/>
    <w:rsid w:val="00BC7291"/>
    <w:rsid w:val="00BC73CA"/>
    <w:rsid w:val="00BC7596"/>
    <w:rsid w:val="00BC769A"/>
    <w:rsid w:val="00BC76C6"/>
    <w:rsid w:val="00BC795B"/>
    <w:rsid w:val="00BC797C"/>
    <w:rsid w:val="00BC7A6E"/>
    <w:rsid w:val="00BC7AC2"/>
    <w:rsid w:val="00BC7B0A"/>
    <w:rsid w:val="00BC7E87"/>
    <w:rsid w:val="00BC7EF7"/>
    <w:rsid w:val="00BD0008"/>
    <w:rsid w:val="00BD00F0"/>
    <w:rsid w:val="00BD0306"/>
    <w:rsid w:val="00BD0431"/>
    <w:rsid w:val="00BD04EF"/>
    <w:rsid w:val="00BD05AD"/>
    <w:rsid w:val="00BD0693"/>
    <w:rsid w:val="00BD0972"/>
    <w:rsid w:val="00BD0A4C"/>
    <w:rsid w:val="00BD0B70"/>
    <w:rsid w:val="00BD0BBD"/>
    <w:rsid w:val="00BD0C49"/>
    <w:rsid w:val="00BD0CF8"/>
    <w:rsid w:val="00BD0F4D"/>
    <w:rsid w:val="00BD0FDE"/>
    <w:rsid w:val="00BD116A"/>
    <w:rsid w:val="00BD11B3"/>
    <w:rsid w:val="00BD11DB"/>
    <w:rsid w:val="00BD12E7"/>
    <w:rsid w:val="00BD1423"/>
    <w:rsid w:val="00BD143C"/>
    <w:rsid w:val="00BD1463"/>
    <w:rsid w:val="00BD1522"/>
    <w:rsid w:val="00BD185E"/>
    <w:rsid w:val="00BD188F"/>
    <w:rsid w:val="00BD1929"/>
    <w:rsid w:val="00BD195C"/>
    <w:rsid w:val="00BD1967"/>
    <w:rsid w:val="00BD19A9"/>
    <w:rsid w:val="00BD1C36"/>
    <w:rsid w:val="00BD203D"/>
    <w:rsid w:val="00BD2190"/>
    <w:rsid w:val="00BD2303"/>
    <w:rsid w:val="00BD2305"/>
    <w:rsid w:val="00BD24B4"/>
    <w:rsid w:val="00BD259F"/>
    <w:rsid w:val="00BD261B"/>
    <w:rsid w:val="00BD2697"/>
    <w:rsid w:val="00BD2B6E"/>
    <w:rsid w:val="00BD2B71"/>
    <w:rsid w:val="00BD2B97"/>
    <w:rsid w:val="00BD2BC6"/>
    <w:rsid w:val="00BD2BCF"/>
    <w:rsid w:val="00BD2CCB"/>
    <w:rsid w:val="00BD2CFC"/>
    <w:rsid w:val="00BD2D34"/>
    <w:rsid w:val="00BD2D3E"/>
    <w:rsid w:val="00BD2ECC"/>
    <w:rsid w:val="00BD2F94"/>
    <w:rsid w:val="00BD32AB"/>
    <w:rsid w:val="00BD32AF"/>
    <w:rsid w:val="00BD3321"/>
    <w:rsid w:val="00BD342E"/>
    <w:rsid w:val="00BD34E0"/>
    <w:rsid w:val="00BD34FE"/>
    <w:rsid w:val="00BD35D4"/>
    <w:rsid w:val="00BD374D"/>
    <w:rsid w:val="00BD3784"/>
    <w:rsid w:val="00BD3791"/>
    <w:rsid w:val="00BD3948"/>
    <w:rsid w:val="00BD3951"/>
    <w:rsid w:val="00BD39A3"/>
    <w:rsid w:val="00BD3A56"/>
    <w:rsid w:val="00BD3B3B"/>
    <w:rsid w:val="00BD3BD4"/>
    <w:rsid w:val="00BD3C8E"/>
    <w:rsid w:val="00BD3DC8"/>
    <w:rsid w:val="00BD3E71"/>
    <w:rsid w:val="00BD3F68"/>
    <w:rsid w:val="00BD4023"/>
    <w:rsid w:val="00BD428D"/>
    <w:rsid w:val="00BD430B"/>
    <w:rsid w:val="00BD4455"/>
    <w:rsid w:val="00BD4598"/>
    <w:rsid w:val="00BD4914"/>
    <w:rsid w:val="00BD4A2F"/>
    <w:rsid w:val="00BD4B05"/>
    <w:rsid w:val="00BD4BA0"/>
    <w:rsid w:val="00BD4BE9"/>
    <w:rsid w:val="00BD4C03"/>
    <w:rsid w:val="00BD4C58"/>
    <w:rsid w:val="00BD4C66"/>
    <w:rsid w:val="00BD4D0A"/>
    <w:rsid w:val="00BD4D13"/>
    <w:rsid w:val="00BD52BC"/>
    <w:rsid w:val="00BD5333"/>
    <w:rsid w:val="00BD5337"/>
    <w:rsid w:val="00BD5398"/>
    <w:rsid w:val="00BD55F7"/>
    <w:rsid w:val="00BD56A4"/>
    <w:rsid w:val="00BD56B0"/>
    <w:rsid w:val="00BD56E4"/>
    <w:rsid w:val="00BD575B"/>
    <w:rsid w:val="00BD57ED"/>
    <w:rsid w:val="00BD597A"/>
    <w:rsid w:val="00BD59B4"/>
    <w:rsid w:val="00BD5A87"/>
    <w:rsid w:val="00BD5AB1"/>
    <w:rsid w:val="00BD5AF2"/>
    <w:rsid w:val="00BD5B0A"/>
    <w:rsid w:val="00BD5BF5"/>
    <w:rsid w:val="00BD5DFC"/>
    <w:rsid w:val="00BD5E84"/>
    <w:rsid w:val="00BD5FA5"/>
    <w:rsid w:val="00BD5FF1"/>
    <w:rsid w:val="00BD604C"/>
    <w:rsid w:val="00BD65A9"/>
    <w:rsid w:val="00BD6710"/>
    <w:rsid w:val="00BD6955"/>
    <w:rsid w:val="00BD6A5C"/>
    <w:rsid w:val="00BD6D38"/>
    <w:rsid w:val="00BD6DA8"/>
    <w:rsid w:val="00BD6E69"/>
    <w:rsid w:val="00BD70BF"/>
    <w:rsid w:val="00BD7101"/>
    <w:rsid w:val="00BD7257"/>
    <w:rsid w:val="00BD72CC"/>
    <w:rsid w:val="00BD7339"/>
    <w:rsid w:val="00BD737F"/>
    <w:rsid w:val="00BD7392"/>
    <w:rsid w:val="00BD7436"/>
    <w:rsid w:val="00BD7539"/>
    <w:rsid w:val="00BD761A"/>
    <w:rsid w:val="00BD78D6"/>
    <w:rsid w:val="00BD7A28"/>
    <w:rsid w:val="00BD7C22"/>
    <w:rsid w:val="00BD7DFD"/>
    <w:rsid w:val="00BD7F20"/>
    <w:rsid w:val="00BE0079"/>
    <w:rsid w:val="00BE01A6"/>
    <w:rsid w:val="00BE02F0"/>
    <w:rsid w:val="00BE0313"/>
    <w:rsid w:val="00BE0388"/>
    <w:rsid w:val="00BE0492"/>
    <w:rsid w:val="00BE049D"/>
    <w:rsid w:val="00BE054B"/>
    <w:rsid w:val="00BE0616"/>
    <w:rsid w:val="00BE06C2"/>
    <w:rsid w:val="00BE06CC"/>
    <w:rsid w:val="00BE07F4"/>
    <w:rsid w:val="00BE0819"/>
    <w:rsid w:val="00BE09A2"/>
    <w:rsid w:val="00BE0A8E"/>
    <w:rsid w:val="00BE0CC1"/>
    <w:rsid w:val="00BE0D0F"/>
    <w:rsid w:val="00BE0E51"/>
    <w:rsid w:val="00BE0ED9"/>
    <w:rsid w:val="00BE1074"/>
    <w:rsid w:val="00BE10B7"/>
    <w:rsid w:val="00BE1106"/>
    <w:rsid w:val="00BE1294"/>
    <w:rsid w:val="00BE150E"/>
    <w:rsid w:val="00BE1528"/>
    <w:rsid w:val="00BE1531"/>
    <w:rsid w:val="00BE15B4"/>
    <w:rsid w:val="00BE1737"/>
    <w:rsid w:val="00BE178D"/>
    <w:rsid w:val="00BE17C3"/>
    <w:rsid w:val="00BE1862"/>
    <w:rsid w:val="00BE18DC"/>
    <w:rsid w:val="00BE195B"/>
    <w:rsid w:val="00BE19FF"/>
    <w:rsid w:val="00BE1B43"/>
    <w:rsid w:val="00BE1CB0"/>
    <w:rsid w:val="00BE2019"/>
    <w:rsid w:val="00BE20BF"/>
    <w:rsid w:val="00BE2110"/>
    <w:rsid w:val="00BE21B3"/>
    <w:rsid w:val="00BE24C5"/>
    <w:rsid w:val="00BE251D"/>
    <w:rsid w:val="00BE25CC"/>
    <w:rsid w:val="00BE264B"/>
    <w:rsid w:val="00BE2660"/>
    <w:rsid w:val="00BE269B"/>
    <w:rsid w:val="00BE2840"/>
    <w:rsid w:val="00BE2AAE"/>
    <w:rsid w:val="00BE2B5C"/>
    <w:rsid w:val="00BE2BA3"/>
    <w:rsid w:val="00BE2BE7"/>
    <w:rsid w:val="00BE2C3A"/>
    <w:rsid w:val="00BE2C49"/>
    <w:rsid w:val="00BE2EE1"/>
    <w:rsid w:val="00BE300E"/>
    <w:rsid w:val="00BE301E"/>
    <w:rsid w:val="00BE303D"/>
    <w:rsid w:val="00BE30E3"/>
    <w:rsid w:val="00BE3275"/>
    <w:rsid w:val="00BE331A"/>
    <w:rsid w:val="00BE3435"/>
    <w:rsid w:val="00BE34D2"/>
    <w:rsid w:val="00BE34D7"/>
    <w:rsid w:val="00BE3641"/>
    <w:rsid w:val="00BE3718"/>
    <w:rsid w:val="00BE3751"/>
    <w:rsid w:val="00BE37D7"/>
    <w:rsid w:val="00BE3881"/>
    <w:rsid w:val="00BE3945"/>
    <w:rsid w:val="00BE399F"/>
    <w:rsid w:val="00BE39B7"/>
    <w:rsid w:val="00BE39ED"/>
    <w:rsid w:val="00BE3A48"/>
    <w:rsid w:val="00BE3AA3"/>
    <w:rsid w:val="00BE3AD8"/>
    <w:rsid w:val="00BE3BF9"/>
    <w:rsid w:val="00BE3C71"/>
    <w:rsid w:val="00BE3D55"/>
    <w:rsid w:val="00BE4174"/>
    <w:rsid w:val="00BE41DB"/>
    <w:rsid w:val="00BE42F4"/>
    <w:rsid w:val="00BE447B"/>
    <w:rsid w:val="00BE461F"/>
    <w:rsid w:val="00BE4674"/>
    <w:rsid w:val="00BE469D"/>
    <w:rsid w:val="00BE46ED"/>
    <w:rsid w:val="00BE4780"/>
    <w:rsid w:val="00BE47C9"/>
    <w:rsid w:val="00BE49B7"/>
    <w:rsid w:val="00BE4B61"/>
    <w:rsid w:val="00BE4B6F"/>
    <w:rsid w:val="00BE4B78"/>
    <w:rsid w:val="00BE4C32"/>
    <w:rsid w:val="00BE4C89"/>
    <w:rsid w:val="00BE4CA4"/>
    <w:rsid w:val="00BE4D0D"/>
    <w:rsid w:val="00BE4F82"/>
    <w:rsid w:val="00BE4F88"/>
    <w:rsid w:val="00BE52EE"/>
    <w:rsid w:val="00BE534A"/>
    <w:rsid w:val="00BE5468"/>
    <w:rsid w:val="00BE5606"/>
    <w:rsid w:val="00BE5624"/>
    <w:rsid w:val="00BE5680"/>
    <w:rsid w:val="00BE5902"/>
    <w:rsid w:val="00BE5987"/>
    <w:rsid w:val="00BE5C54"/>
    <w:rsid w:val="00BE5DC4"/>
    <w:rsid w:val="00BE5ECD"/>
    <w:rsid w:val="00BE5EDE"/>
    <w:rsid w:val="00BE5F2E"/>
    <w:rsid w:val="00BE5FF0"/>
    <w:rsid w:val="00BE6048"/>
    <w:rsid w:val="00BE60A6"/>
    <w:rsid w:val="00BE60BF"/>
    <w:rsid w:val="00BE60EC"/>
    <w:rsid w:val="00BE6280"/>
    <w:rsid w:val="00BE62FA"/>
    <w:rsid w:val="00BE642F"/>
    <w:rsid w:val="00BE64BD"/>
    <w:rsid w:val="00BE6517"/>
    <w:rsid w:val="00BE65F9"/>
    <w:rsid w:val="00BE670E"/>
    <w:rsid w:val="00BE697A"/>
    <w:rsid w:val="00BE6A3C"/>
    <w:rsid w:val="00BE6AFB"/>
    <w:rsid w:val="00BE6C87"/>
    <w:rsid w:val="00BE6DD6"/>
    <w:rsid w:val="00BE6EBB"/>
    <w:rsid w:val="00BE6F1F"/>
    <w:rsid w:val="00BE6F57"/>
    <w:rsid w:val="00BE6F93"/>
    <w:rsid w:val="00BE722B"/>
    <w:rsid w:val="00BE730A"/>
    <w:rsid w:val="00BE7335"/>
    <w:rsid w:val="00BE7390"/>
    <w:rsid w:val="00BE7670"/>
    <w:rsid w:val="00BE777B"/>
    <w:rsid w:val="00BE780A"/>
    <w:rsid w:val="00BE786F"/>
    <w:rsid w:val="00BE7BCD"/>
    <w:rsid w:val="00BE7D37"/>
    <w:rsid w:val="00BE7D52"/>
    <w:rsid w:val="00BE7DAC"/>
    <w:rsid w:val="00BE7E3C"/>
    <w:rsid w:val="00BF008D"/>
    <w:rsid w:val="00BF018A"/>
    <w:rsid w:val="00BF02A7"/>
    <w:rsid w:val="00BF02E8"/>
    <w:rsid w:val="00BF03E2"/>
    <w:rsid w:val="00BF0482"/>
    <w:rsid w:val="00BF0528"/>
    <w:rsid w:val="00BF0577"/>
    <w:rsid w:val="00BF05A0"/>
    <w:rsid w:val="00BF05CD"/>
    <w:rsid w:val="00BF0677"/>
    <w:rsid w:val="00BF0809"/>
    <w:rsid w:val="00BF084D"/>
    <w:rsid w:val="00BF0897"/>
    <w:rsid w:val="00BF0940"/>
    <w:rsid w:val="00BF0BBF"/>
    <w:rsid w:val="00BF0D17"/>
    <w:rsid w:val="00BF0E33"/>
    <w:rsid w:val="00BF0F20"/>
    <w:rsid w:val="00BF0F49"/>
    <w:rsid w:val="00BF101C"/>
    <w:rsid w:val="00BF12BA"/>
    <w:rsid w:val="00BF13FA"/>
    <w:rsid w:val="00BF1469"/>
    <w:rsid w:val="00BF1685"/>
    <w:rsid w:val="00BF18A7"/>
    <w:rsid w:val="00BF18E2"/>
    <w:rsid w:val="00BF19C6"/>
    <w:rsid w:val="00BF1A92"/>
    <w:rsid w:val="00BF1C58"/>
    <w:rsid w:val="00BF1CFD"/>
    <w:rsid w:val="00BF1D23"/>
    <w:rsid w:val="00BF1EE0"/>
    <w:rsid w:val="00BF211A"/>
    <w:rsid w:val="00BF2396"/>
    <w:rsid w:val="00BF266A"/>
    <w:rsid w:val="00BF267D"/>
    <w:rsid w:val="00BF2685"/>
    <w:rsid w:val="00BF2687"/>
    <w:rsid w:val="00BF2813"/>
    <w:rsid w:val="00BF28B8"/>
    <w:rsid w:val="00BF28E0"/>
    <w:rsid w:val="00BF2900"/>
    <w:rsid w:val="00BF2911"/>
    <w:rsid w:val="00BF2933"/>
    <w:rsid w:val="00BF2955"/>
    <w:rsid w:val="00BF29BC"/>
    <w:rsid w:val="00BF29F3"/>
    <w:rsid w:val="00BF2A39"/>
    <w:rsid w:val="00BF2A7C"/>
    <w:rsid w:val="00BF2BF8"/>
    <w:rsid w:val="00BF2CA1"/>
    <w:rsid w:val="00BF2D0F"/>
    <w:rsid w:val="00BF2DBE"/>
    <w:rsid w:val="00BF2E10"/>
    <w:rsid w:val="00BF2E43"/>
    <w:rsid w:val="00BF2FC5"/>
    <w:rsid w:val="00BF307E"/>
    <w:rsid w:val="00BF33DC"/>
    <w:rsid w:val="00BF34CA"/>
    <w:rsid w:val="00BF3500"/>
    <w:rsid w:val="00BF35D4"/>
    <w:rsid w:val="00BF36A8"/>
    <w:rsid w:val="00BF36E5"/>
    <w:rsid w:val="00BF37F8"/>
    <w:rsid w:val="00BF3880"/>
    <w:rsid w:val="00BF3A44"/>
    <w:rsid w:val="00BF3B3C"/>
    <w:rsid w:val="00BF3C0D"/>
    <w:rsid w:val="00BF3D25"/>
    <w:rsid w:val="00BF3D32"/>
    <w:rsid w:val="00BF3D59"/>
    <w:rsid w:val="00BF3F2D"/>
    <w:rsid w:val="00BF3FA9"/>
    <w:rsid w:val="00BF410F"/>
    <w:rsid w:val="00BF428D"/>
    <w:rsid w:val="00BF4378"/>
    <w:rsid w:val="00BF4412"/>
    <w:rsid w:val="00BF450F"/>
    <w:rsid w:val="00BF4661"/>
    <w:rsid w:val="00BF46C2"/>
    <w:rsid w:val="00BF4718"/>
    <w:rsid w:val="00BF4781"/>
    <w:rsid w:val="00BF47D4"/>
    <w:rsid w:val="00BF483F"/>
    <w:rsid w:val="00BF4867"/>
    <w:rsid w:val="00BF4A72"/>
    <w:rsid w:val="00BF4A7C"/>
    <w:rsid w:val="00BF4B29"/>
    <w:rsid w:val="00BF4BC1"/>
    <w:rsid w:val="00BF4D14"/>
    <w:rsid w:val="00BF4D56"/>
    <w:rsid w:val="00BF4E1D"/>
    <w:rsid w:val="00BF4F3D"/>
    <w:rsid w:val="00BF50C1"/>
    <w:rsid w:val="00BF5179"/>
    <w:rsid w:val="00BF538E"/>
    <w:rsid w:val="00BF547C"/>
    <w:rsid w:val="00BF566B"/>
    <w:rsid w:val="00BF5672"/>
    <w:rsid w:val="00BF56AF"/>
    <w:rsid w:val="00BF570D"/>
    <w:rsid w:val="00BF5782"/>
    <w:rsid w:val="00BF57CD"/>
    <w:rsid w:val="00BF5841"/>
    <w:rsid w:val="00BF584C"/>
    <w:rsid w:val="00BF5C94"/>
    <w:rsid w:val="00BF5D2E"/>
    <w:rsid w:val="00BF6004"/>
    <w:rsid w:val="00BF6340"/>
    <w:rsid w:val="00BF6369"/>
    <w:rsid w:val="00BF640E"/>
    <w:rsid w:val="00BF6417"/>
    <w:rsid w:val="00BF6430"/>
    <w:rsid w:val="00BF67DB"/>
    <w:rsid w:val="00BF67E3"/>
    <w:rsid w:val="00BF6877"/>
    <w:rsid w:val="00BF689C"/>
    <w:rsid w:val="00BF69A3"/>
    <w:rsid w:val="00BF6D72"/>
    <w:rsid w:val="00BF6F07"/>
    <w:rsid w:val="00BF7070"/>
    <w:rsid w:val="00BF716A"/>
    <w:rsid w:val="00BF71F2"/>
    <w:rsid w:val="00BF732E"/>
    <w:rsid w:val="00BF735D"/>
    <w:rsid w:val="00BF74A6"/>
    <w:rsid w:val="00BF76BD"/>
    <w:rsid w:val="00BF76D2"/>
    <w:rsid w:val="00BF770D"/>
    <w:rsid w:val="00BF772C"/>
    <w:rsid w:val="00BF77A4"/>
    <w:rsid w:val="00BF7820"/>
    <w:rsid w:val="00BF7931"/>
    <w:rsid w:val="00BF7945"/>
    <w:rsid w:val="00BF798D"/>
    <w:rsid w:val="00BF7B20"/>
    <w:rsid w:val="00BF7B7D"/>
    <w:rsid w:val="00BF7BE0"/>
    <w:rsid w:val="00BF7BE1"/>
    <w:rsid w:val="00BF7CD5"/>
    <w:rsid w:val="00BF7D16"/>
    <w:rsid w:val="00BF7DB5"/>
    <w:rsid w:val="00BF7E6B"/>
    <w:rsid w:val="00BF7F8D"/>
    <w:rsid w:val="00C00001"/>
    <w:rsid w:val="00C001A3"/>
    <w:rsid w:val="00C001F8"/>
    <w:rsid w:val="00C00312"/>
    <w:rsid w:val="00C00580"/>
    <w:rsid w:val="00C0063B"/>
    <w:rsid w:val="00C006D4"/>
    <w:rsid w:val="00C007C7"/>
    <w:rsid w:val="00C008E9"/>
    <w:rsid w:val="00C009A2"/>
    <w:rsid w:val="00C00A3F"/>
    <w:rsid w:val="00C00A55"/>
    <w:rsid w:val="00C00A76"/>
    <w:rsid w:val="00C00AA9"/>
    <w:rsid w:val="00C00AD4"/>
    <w:rsid w:val="00C00B2F"/>
    <w:rsid w:val="00C00BE4"/>
    <w:rsid w:val="00C00D0E"/>
    <w:rsid w:val="00C00D38"/>
    <w:rsid w:val="00C00DC9"/>
    <w:rsid w:val="00C00E01"/>
    <w:rsid w:val="00C00EF6"/>
    <w:rsid w:val="00C00F00"/>
    <w:rsid w:val="00C01157"/>
    <w:rsid w:val="00C0119A"/>
    <w:rsid w:val="00C01546"/>
    <w:rsid w:val="00C01693"/>
    <w:rsid w:val="00C01701"/>
    <w:rsid w:val="00C017F5"/>
    <w:rsid w:val="00C0190F"/>
    <w:rsid w:val="00C01952"/>
    <w:rsid w:val="00C019A0"/>
    <w:rsid w:val="00C01B50"/>
    <w:rsid w:val="00C01B6C"/>
    <w:rsid w:val="00C01B7D"/>
    <w:rsid w:val="00C01BAA"/>
    <w:rsid w:val="00C01BC5"/>
    <w:rsid w:val="00C01BCA"/>
    <w:rsid w:val="00C01BE4"/>
    <w:rsid w:val="00C01BFE"/>
    <w:rsid w:val="00C01CFF"/>
    <w:rsid w:val="00C01E53"/>
    <w:rsid w:val="00C01E88"/>
    <w:rsid w:val="00C02156"/>
    <w:rsid w:val="00C02161"/>
    <w:rsid w:val="00C022C4"/>
    <w:rsid w:val="00C02449"/>
    <w:rsid w:val="00C0248A"/>
    <w:rsid w:val="00C024E0"/>
    <w:rsid w:val="00C026C1"/>
    <w:rsid w:val="00C026D4"/>
    <w:rsid w:val="00C02718"/>
    <w:rsid w:val="00C027BE"/>
    <w:rsid w:val="00C029A0"/>
    <w:rsid w:val="00C02CB2"/>
    <w:rsid w:val="00C02D8D"/>
    <w:rsid w:val="00C02FD0"/>
    <w:rsid w:val="00C02FF6"/>
    <w:rsid w:val="00C030B5"/>
    <w:rsid w:val="00C03170"/>
    <w:rsid w:val="00C0332C"/>
    <w:rsid w:val="00C033FE"/>
    <w:rsid w:val="00C034A3"/>
    <w:rsid w:val="00C0351D"/>
    <w:rsid w:val="00C035EC"/>
    <w:rsid w:val="00C03775"/>
    <w:rsid w:val="00C037C1"/>
    <w:rsid w:val="00C03840"/>
    <w:rsid w:val="00C038D1"/>
    <w:rsid w:val="00C0394B"/>
    <w:rsid w:val="00C03990"/>
    <w:rsid w:val="00C03A37"/>
    <w:rsid w:val="00C03AA8"/>
    <w:rsid w:val="00C03ABF"/>
    <w:rsid w:val="00C03B6A"/>
    <w:rsid w:val="00C03CAF"/>
    <w:rsid w:val="00C03D9C"/>
    <w:rsid w:val="00C03E6C"/>
    <w:rsid w:val="00C03EB9"/>
    <w:rsid w:val="00C03FC5"/>
    <w:rsid w:val="00C03FF3"/>
    <w:rsid w:val="00C04277"/>
    <w:rsid w:val="00C043D2"/>
    <w:rsid w:val="00C04494"/>
    <w:rsid w:val="00C04517"/>
    <w:rsid w:val="00C0486B"/>
    <w:rsid w:val="00C048FC"/>
    <w:rsid w:val="00C04A32"/>
    <w:rsid w:val="00C04BD6"/>
    <w:rsid w:val="00C04F41"/>
    <w:rsid w:val="00C04F85"/>
    <w:rsid w:val="00C05048"/>
    <w:rsid w:val="00C0507A"/>
    <w:rsid w:val="00C0521A"/>
    <w:rsid w:val="00C0522F"/>
    <w:rsid w:val="00C052D6"/>
    <w:rsid w:val="00C053D3"/>
    <w:rsid w:val="00C054DC"/>
    <w:rsid w:val="00C05579"/>
    <w:rsid w:val="00C05675"/>
    <w:rsid w:val="00C05738"/>
    <w:rsid w:val="00C05791"/>
    <w:rsid w:val="00C05815"/>
    <w:rsid w:val="00C058A6"/>
    <w:rsid w:val="00C0597B"/>
    <w:rsid w:val="00C05A0B"/>
    <w:rsid w:val="00C05AB0"/>
    <w:rsid w:val="00C05BB5"/>
    <w:rsid w:val="00C05C47"/>
    <w:rsid w:val="00C05C54"/>
    <w:rsid w:val="00C05DC8"/>
    <w:rsid w:val="00C05E50"/>
    <w:rsid w:val="00C05E60"/>
    <w:rsid w:val="00C05F3F"/>
    <w:rsid w:val="00C061FD"/>
    <w:rsid w:val="00C06204"/>
    <w:rsid w:val="00C06255"/>
    <w:rsid w:val="00C06264"/>
    <w:rsid w:val="00C06335"/>
    <w:rsid w:val="00C06404"/>
    <w:rsid w:val="00C06445"/>
    <w:rsid w:val="00C06453"/>
    <w:rsid w:val="00C0654A"/>
    <w:rsid w:val="00C06621"/>
    <w:rsid w:val="00C0664F"/>
    <w:rsid w:val="00C067F6"/>
    <w:rsid w:val="00C06A05"/>
    <w:rsid w:val="00C06AF6"/>
    <w:rsid w:val="00C06BF2"/>
    <w:rsid w:val="00C06BF3"/>
    <w:rsid w:val="00C06D91"/>
    <w:rsid w:val="00C06E31"/>
    <w:rsid w:val="00C06F5B"/>
    <w:rsid w:val="00C06F98"/>
    <w:rsid w:val="00C07357"/>
    <w:rsid w:val="00C07400"/>
    <w:rsid w:val="00C074F3"/>
    <w:rsid w:val="00C07562"/>
    <w:rsid w:val="00C07785"/>
    <w:rsid w:val="00C077D7"/>
    <w:rsid w:val="00C0784D"/>
    <w:rsid w:val="00C0785E"/>
    <w:rsid w:val="00C07C62"/>
    <w:rsid w:val="00C07DA8"/>
    <w:rsid w:val="00C07E89"/>
    <w:rsid w:val="00C07F6E"/>
    <w:rsid w:val="00C1027E"/>
    <w:rsid w:val="00C1034D"/>
    <w:rsid w:val="00C1035D"/>
    <w:rsid w:val="00C1045C"/>
    <w:rsid w:val="00C1064D"/>
    <w:rsid w:val="00C109A6"/>
    <w:rsid w:val="00C10DB4"/>
    <w:rsid w:val="00C10DCA"/>
    <w:rsid w:val="00C10E14"/>
    <w:rsid w:val="00C10FD8"/>
    <w:rsid w:val="00C10FFC"/>
    <w:rsid w:val="00C11079"/>
    <w:rsid w:val="00C1127B"/>
    <w:rsid w:val="00C112D6"/>
    <w:rsid w:val="00C1138F"/>
    <w:rsid w:val="00C113D0"/>
    <w:rsid w:val="00C113F4"/>
    <w:rsid w:val="00C11460"/>
    <w:rsid w:val="00C114B4"/>
    <w:rsid w:val="00C114F3"/>
    <w:rsid w:val="00C11651"/>
    <w:rsid w:val="00C116BD"/>
    <w:rsid w:val="00C11859"/>
    <w:rsid w:val="00C118C8"/>
    <w:rsid w:val="00C11982"/>
    <w:rsid w:val="00C11A68"/>
    <w:rsid w:val="00C11B33"/>
    <w:rsid w:val="00C11CCC"/>
    <w:rsid w:val="00C11FB2"/>
    <w:rsid w:val="00C11FC8"/>
    <w:rsid w:val="00C12028"/>
    <w:rsid w:val="00C120B1"/>
    <w:rsid w:val="00C120FE"/>
    <w:rsid w:val="00C122E9"/>
    <w:rsid w:val="00C1239A"/>
    <w:rsid w:val="00C123D5"/>
    <w:rsid w:val="00C125DC"/>
    <w:rsid w:val="00C126EA"/>
    <w:rsid w:val="00C126F3"/>
    <w:rsid w:val="00C12745"/>
    <w:rsid w:val="00C128A2"/>
    <w:rsid w:val="00C128FC"/>
    <w:rsid w:val="00C1293A"/>
    <w:rsid w:val="00C12A67"/>
    <w:rsid w:val="00C12A8A"/>
    <w:rsid w:val="00C12CB9"/>
    <w:rsid w:val="00C12E25"/>
    <w:rsid w:val="00C12F6B"/>
    <w:rsid w:val="00C12F80"/>
    <w:rsid w:val="00C13121"/>
    <w:rsid w:val="00C1335F"/>
    <w:rsid w:val="00C134B5"/>
    <w:rsid w:val="00C1359B"/>
    <w:rsid w:val="00C137AF"/>
    <w:rsid w:val="00C137CD"/>
    <w:rsid w:val="00C13979"/>
    <w:rsid w:val="00C13BE8"/>
    <w:rsid w:val="00C13C8D"/>
    <w:rsid w:val="00C142BA"/>
    <w:rsid w:val="00C1434C"/>
    <w:rsid w:val="00C1448D"/>
    <w:rsid w:val="00C1450C"/>
    <w:rsid w:val="00C1451F"/>
    <w:rsid w:val="00C145C7"/>
    <w:rsid w:val="00C145EC"/>
    <w:rsid w:val="00C1473F"/>
    <w:rsid w:val="00C14752"/>
    <w:rsid w:val="00C1484C"/>
    <w:rsid w:val="00C149E8"/>
    <w:rsid w:val="00C14A49"/>
    <w:rsid w:val="00C14C35"/>
    <w:rsid w:val="00C14DBE"/>
    <w:rsid w:val="00C15064"/>
    <w:rsid w:val="00C150B0"/>
    <w:rsid w:val="00C15227"/>
    <w:rsid w:val="00C154ED"/>
    <w:rsid w:val="00C155A4"/>
    <w:rsid w:val="00C15729"/>
    <w:rsid w:val="00C15734"/>
    <w:rsid w:val="00C15939"/>
    <w:rsid w:val="00C15A19"/>
    <w:rsid w:val="00C15B9E"/>
    <w:rsid w:val="00C15CAF"/>
    <w:rsid w:val="00C15DA2"/>
    <w:rsid w:val="00C15E2F"/>
    <w:rsid w:val="00C160F5"/>
    <w:rsid w:val="00C1617A"/>
    <w:rsid w:val="00C16302"/>
    <w:rsid w:val="00C16326"/>
    <w:rsid w:val="00C16593"/>
    <w:rsid w:val="00C165D5"/>
    <w:rsid w:val="00C165FA"/>
    <w:rsid w:val="00C16634"/>
    <w:rsid w:val="00C16681"/>
    <w:rsid w:val="00C16738"/>
    <w:rsid w:val="00C1676B"/>
    <w:rsid w:val="00C16776"/>
    <w:rsid w:val="00C16902"/>
    <w:rsid w:val="00C1698B"/>
    <w:rsid w:val="00C169C1"/>
    <w:rsid w:val="00C16A7E"/>
    <w:rsid w:val="00C16BC0"/>
    <w:rsid w:val="00C16D08"/>
    <w:rsid w:val="00C16D5D"/>
    <w:rsid w:val="00C16DD5"/>
    <w:rsid w:val="00C16E0E"/>
    <w:rsid w:val="00C16E30"/>
    <w:rsid w:val="00C16E42"/>
    <w:rsid w:val="00C17243"/>
    <w:rsid w:val="00C172A3"/>
    <w:rsid w:val="00C17642"/>
    <w:rsid w:val="00C17691"/>
    <w:rsid w:val="00C1773B"/>
    <w:rsid w:val="00C17755"/>
    <w:rsid w:val="00C177AA"/>
    <w:rsid w:val="00C179B9"/>
    <w:rsid w:val="00C17A6D"/>
    <w:rsid w:val="00C17BFB"/>
    <w:rsid w:val="00C17C01"/>
    <w:rsid w:val="00C17C78"/>
    <w:rsid w:val="00C17DF6"/>
    <w:rsid w:val="00C17E51"/>
    <w:rsid w:val="00C17F2B"/>
    <w:rsid w:val="00C17FDE"/>
    <w:rsid w:val="00C2000C"/>
    <w:rsid w:val="00C2006F"/>
    <w:rsid w:val="00C20070"/>
    <w:rsid w:val="00C20450"/>
    <w:rsid w:val="00C20673"/>
    <w:rsid w:val="00C20679"/>
    <w:rsid w:val="00C206C5"/>
    <w:rsid w:val="00C2092B"/>
    <w:rsid w:val="00C20A80"/>
    <w:rsid w:val="00C20B07"/>
    <w:rsid w:val="00C20B36"/>
    <w:rsid w:val="00C20DEA"/>
    <w:rsid w:val="00C20E05"/>
    <w:rsid w:val="00C210D0"/>
    <w:rsid w:val="00C212A1"/>
    <w:rsid w:val="00C214D2"/>
    <w:rsid w:val="00C21567"/>
    <w:rsid w:val="00C2162D"/>
    <w:rsid w:val="00C21696"/>
    <w:rsid w:val="00C216D9"/>
    <w:rsid w:val="00C2173B"/>
    <w:rsid w:val="00C21760"/>
    <w:rsid w:val="00C21768"/>
    <w:rsid w:val="00C21869"/>
    <w:rsid w:val="00C21954"/>
    <w:rsid w:val="00C21958"/>
    <w:rsid w:val="00C21992"/>
    <w:rsid w:val="00C219B0"/>
    <w:rsid w:val="00C219DC"/>
    <w:rsid w:val="00C21B15"/>
    <w:rsid w:val="00C21C1E"/>
    <w:rsid w:val="00C21D00"/>
    <w:rsid w:val="00C21DDD"/>
    <w:rsid w:val="00C21F73"/>
    <w:rsid w:val="00C21FBA"/>
    <w:rsid w:val="00C2213E"/>
    <w:rsid w:val="00C2232C"/>
    <w:rsid w:val="00C22349"/>
    <w:rsid w:val="00C22380"/>
    <w:rsid w:val="00C223F9"/>
    <w:rsid w:val="00C2240E"/>
    <w:rsid w:val="00C225E7"/>
    <w:rsid w:val="00C228DD"/>
    <w:rsid w:val="00C22917"/>
    <w:rsid w:val="00C22A86"/>
    <w:rsid w:val="00C22CD3"/>
    <w:rsid w:val="00C22DAE"/>
    <w:rsid w:val="00C22E64"/>
    <w:rsid w:val="00C2302C"/>
    <w:rsid w:val="00C23040"/>
    <w:rsid w:val="00C23057"/>
    <w:rsid w:val="00C23119"/>
    <w:rsid w:val="00C231CC"/>
    <w:rsid w:val="00C23355"/>
    <w:rsid w:val="00C2340B"/>
    <w:rsid w:val="00C23445"/>
    <w:rsid w:val="00C236BB"/>
    <w:rsid w:val="00C23704"/>
    <w:rsid w:val="00C2371A"/>
    <w:rsid w:val="00C23720"/>
    <w:rsid w:val="00C2383D"/>
    <w:rsid w:val="00C23851"/>
    <w:rsid w:val="00C23AC5"/>
    <w:rsid w:val="00C23B40"/>
    <w:rsid w:val="00C23CDA"/>
    <w:rsid w:val="00C23D30"/>
    <w:rsid w:val="00C23D71"/>
    <w:rsid w:val="00C23EB3"/>
    <w:rsid w:val="00C23F79"/>
    <w:rsid w:val="00C23FBC"/>
    <w:rsid w:val="00C2411F"/>
    <w:rsid w:val="00C241F7"/>
    <w:rsid w:val="00C24240"/>
    <w:rsid w:val="00C243A9"/>
    <w:rsid w:val="00C243B2"/>
    <w:rsid w:val="00C243E8"/>
    <w:rsid w:val="00C245D4"/>
    <w:rsid w:val="00C245DE"/>
    <w:rsid w:val="00C24661"/>
    <w:rsid w:val="00C24777"/>
    <w:rsid w:val="00C24971"/>
    <w:rsid w:val="00C249B9"/>
    <w:rsid w:val="00C24C3B"/>
    <w:rsid w:val="00C24D6F"/>
    <w:rsid w:val="00C24E78"/>
    <w:rsid w:val="00C24E98"/>
    <w:rsid w:val="00C251C1"/>
    <w:rsid w:val="00C252D4"/>
    <w:rsid w:val="00C252E1"/>
    <w:rsid w:val="00C255D8"/>
    <w:rsid w:val="00C256A9"/>
    <w:rsid w:val="00C257CD"/>
    <w:rsid w:val="00C2584B"/>
    <w:rsid w:val="00C2588A"/>
    <w:rsid w:val="00C259DA"/>
    <w:rsid w:val="00C259DC"/>
    <w:rsid w:val="00C259F9"/>
    <w:rsid w:val="00C25B06"/>
    <w:rsid w:val="00C25C24"/>
    <w:rsid w:val="00C25D24"/>
    <w:rsid w:val="00C25F08"/>
    <w:rsid w:val="00C25F84"/>
    <w:rsid w:val="00C26029"/>
    <w:rsid w:val="00C2604B"/>
    <w:rsid w:val="00C2618B"/>
    <w:rsid w:val="00C261F4"/>
    <w:rsid w:val="00C26234"/>
    <w:rsid w:val="00C26258"/>
    <w:rsid w:val="00C26291"/>
    <w:rsid w:val="00C262B3"/>
    <w:rsid w:val="00C2630C"/>
    <w:rsid w:val="00C26322"/>
    <w:rsid w:val="00C26559"/>
    <w:rsid w:val="00C26806"/>
    <w:rsid w:val="00C2688C"/>
    <w:rsid w:val="00C268CC"/>
    <w:rsid w:val="00C26A64"/>
    <w:rsid w:val="00C26AC3"/>
    <w:rsid w:val="00C26BD9"/>
    <w:rsid w:val="00C26BF8"/>
    <w:rsid w:val="00C26D73"/>
    <w:rsid w:val="00C26E2F"/>
    <w:rsid w:val="00C26E67"/>
    <w:rsid w:val="00C26F9B"/>
    <w:rsid w:val="00C26FF5"/>
    <w:rsid w:val="00C2712A"/>
    <w:rsid w:val="00C27149"/>
    <w:rsid w:val="00C273AF"/>
    <w:rsid w:val="00C27501"/>
    <w:rsid w:val="00C27647"/>
    <w:rsid w:val="00C2784A"/>
    <w:rsid w:val="00C2786C"/>
    <w:rsid w:val="00C27B5B"/>
    <w:rsid w:val="00C27C1C"/>
    <w:rsid w:val="00C27CD0"/>
    <w:rsid w:val="00C27D08"/>
    <w:rsid w:val="00C27D3B"/>
    <w:rsid w:val="00C27E3D"/>
    <w:rsid w:val="00C30057"/>
    <w:rsid w:val="00C300B6"/>
    <w:rsid w:val="00C300CD"/>
    <w:rsid w:val="00C30162"/>
    <w:rsid w:val="00C301C1"/>
    <w:rsid w:val="00C3022A"/>
    <w:rsid w:val="00C304CB"/>
    <w:rsid w:val="00C3054B"/>
    <w:rsid w:val="00C30596"/>
    <w:rsid w:val="00C30654"/>
    <w:rsid w:val="00C3065A"/>
    <w:rsid w:val="00C307E3"/>
    <w:rsid w:val="00C30804"/>
    <w:rsid w:val="00C30969"/>
    <w:rsid w:val="00C30A25"/>
    <w:rsid w:val="00C30A3B"/>
    <w:rsid w:val="00C30A5F"/>
    <w:rsid w:val="00C30B57"/>
    <w:rsid w:val="00C30C1E"/>
    <w:rsid w:val="00C30CBF"/>
    <w:rsid w:val="00C30E62"/>
    <w:rsid w:val="00C30E6F"/>
    <w:rsid w:val="00C30ED8"/>
    <w:rsid w:val="00C3106F"/>
    <w:rsid w:val="00C31127"/>
    <w:rsid w:val="00C3121B"/>
    <w:rsid w:val="00C312AB"/>
    <w:rsid w:val="00C3131C"/>
    <w:rsid w:val="00C31457"/>
    <w:rsid w:val="00C31522"/>
    <w:rsid w:val="00C315FD"/>
    <w:rsid w:val="00C3161F"/>
    <w:rsid w:val="00C3172C"/>
    <w:rsid w:val="00C3188B"/>
    <w:rsid w:val="00C31A3C"/>
    <w:rsid w:val="00C31AA0"/>
    <w:rsid w:val="00C31BC0"/>
    <w:rsid w:val="00C31C18"/>
    <w:rsid w:val="00C31EA0"/>
    <w:rsid w:val="00C323B9"/>
    <w:rsid w:val="00C3245F"/>
    <w:rsid w:val="00C32483"/>
    <w:rsid w:val="00C32544"/>
    <w:rsid w:val="00C3258C"/>
    <w:rsid w:val="00C3267C"/>
    <w:rsid w:val="00C32801"/>
    <w:rsid w:val="00C32850"/>
    <w:rsid w:val="00C3286C"/>
    <w:rsid w:val="00C32882"/>
    <w:rsid w:val="00C328B5"/>
    <w:rsid w:val="00C329DA"/>
    <w:rsid w:val="00C329F7"/>
    <w:rsid w:val="00C32A8A"/>
    <w:rsid w:val="00C32A97"/>
    <w:rsid w:val="00C32AF6"/>
    <w:rsid w:val="00C32DD6"/>
    <w:rsid w:val="00C32DF1"/>
    <w:rsid w:val="00C32E74"/>
    <w:rsid w:val="00C32ECA"/>
    <w:rsid w:val="00C32F1C"/>
    <w:rsid w:val="00C32F7D"/>
    <w:rsid w:val="00C32FB4"/>
    <w:rsid w:val="00C3330E"/>
    <w:rsid w:val="00C333A8"/>
    <w:rsid w:val="00C3348B"/>
    <w:rsid w:val="00C33496"/>
    <w:rsid w:val="00C334DB"/>
    <w:rsid w:val="00C334E7"/>
    <w:rsid w:val="00C3356B"/>
    <w:rsid w:val="00C3361D"/>
    <w:rsid w:val="00C3390F"/>
    <w:rsid w:val="00C33911"/>
    <w:rsid w:val="00C33981"/>
    <w:rsid w:val="00C33A05"/>
    <w:rsid w:val="00C33A52"/>
    <w:rsid w:val="00C33A84"/>
    <w:rsid w:val="00C33B30"/>
    <w:rsid w:val="00C33D96"/>
    <w:rsid w:val="00C33E66"/>
    <w:rsid w:val="00C33F0D"/>
    <w:rsid w:val="00C33F82"/>
    <w:rsid w:val="00C33FA4"/>
    <w:rsid w:val="00C340D3"/>
    <w:rsid w:val="00C34200"/>
    <w:rsid w:val="00C34338"/>
    <w:rsid w:val="00C343B8"/>
    <w:rsid w:val="00C3442E"/>
    <w:rsid w:val="00C34563"/>
    <w:rsid w:val="00C347CB"/>
    <w:rsid w:val="00C347D1"/>
    <w:rsid w:val="00C349C1"/>
    <w:rsid w:val="00C349E6"/>
    <w:rsid w:val="00C349E8"/>
    <w:rsid w:val="00C34B2C"/>
    <w:rsid w:val="00C34C4A"/>
    <w:rsid w:val="00C34CBF"/>
    <w:rsid w:val="00C34CC6"/>
    <w:rsid w:val="00C34D2B"/>
    <w:rsid w:val="00C34D2D"/>
    <w:rsid w:val="00C34D71"/>
    <w:rsid w:val="00C35147"/>
    <w:rsid w:val="00C351C0"/>
    <w:rsid w:val="00C35256"/>
    <w:rsid w:val="00C35337"/>
    <w:rsid w:val="00C354BC"/>
    <w:rsid w:val="00C354F7"/>
    <w:rsid w:val="00C355FF"/>
    <w:rsid w:val="00C35605"/>
    <w:rsid w:val="00C35693"/>
    <w:rsid w:val="00C357B0"/>
    <w:rsid w:val="00C3583C"/>
    <w:rsid w:val="00C35885"/>
    <w:rsid w:val="00C358B0"/>
    <w:rsid w:val="00C359E0"/>
    <w:rsid w:val="00C35A6A"/>
    <w:rsid w:val="00C35D04"/>
    <w:rsid w:val="00C35FC5"/>
    <w:rsid w:val="00C36252"/>
    <w:rsid w:val="00C36301"/>
    <w:rsid w:val="00C36361"/>
    <w:rsid w:val="00C36644"/>
    <w:rsid w:val="00C36667"/>
    <w:rsid w:val="00C3667A"/>
    <w:rsid w:val="00C36718"/>
    <w:rsid w:val="00C367E3"/>
    <w:rsid w:val="00C3680F"/>
    <w:rsid w:val="00C369AD"/>
    <w:rsid w:val="00C36BEE"/>
    <w:rsid w:val="00C36EF7"/>
    <w:rsid w:val="00C36F14"/>
    <w:rsid w:val="00C37024"/>
    <w:rsid w:val="00C3707E"/>
    <w:rsid w:val="00C37116"/>
    <w:rsid w:val="00C37139"/>
    <w:rsid w:val="00C371A2"/>
    <w:rsid w:val="00C3722A"/>
    <w:rsid w:val="00C37240"/>
    <w:rsid w:val="00C372F7"/>
    <w:rsid w:val="00C37667"/>
    <w:rsid w:val="00C37704"/>
    <w:rsid w:val="00C37755"/>
    <w:rsid w:val="00C377C7"/>
    <w:rsid w:val="00C3783A"/>
    <w:rsid w:val="00C378C1"/>
    <w:rsid w:val="00C37C5D"/>
    <w:rsid w:val="00C37E96"/>
    <w:rsid w:val="00C37F1A"/>
    <w:rsid w:val="00C37FA6"/>
    <w:rsid w:val="00C37FC9"/>
    <w:rsid w:val="00C40142"/>
    <w:rsid w:val="00C40143"/>
    <w:rsid w:val="00C40287"/>
    <w:rsid w:val="00C403C5"/>
    <w:rsid w:val="00C40448"/>
    <w:rsid w:val="00C4044F"/>
    <w:rsid w:val="00C40459"/>
    <w:rsid w:val="00C40617"/>
    <w:rsid w:val="00C40766"/>
    <w:rsid w:val="00C408B5"/>
    <w:rsid w:val="00C408E9"/>
    <w:rsid w:val="00C408EC"/>
    <w:rsid w:val="00C409FE"/>
    <w:rsid w:val="00C40B1A"/>
    <w:rsid w:val="00C40BAF"/>
    <w:rsid w:val="00C40CB1"/>
    <w:rsid w:val="00C40D9F"/>
    <w:rsid w:val="00C40E7A"/>
    <w:rsid w:val="00C40FA1"/>
    <w:rsid w:val="00C410C1"/>
    <w:rsid w:val="00C41135"/>
    <w:rsid w:val="00C413FE"/>
    <w:rsid w:val="00C41495"/>
    <w:rsid w:val="00C415BD"/>
    <w:rsid w:val="00C41742"/>
    <w:rsid w:val="00C418B5"/>
    <w:rsid w:val="00C41A9D"/>
    <w:rsid w:val="00C41ABD"/>
    <w:rsid w:val="00C41D60"/>
    <w:rsid w:val="00C41D74"/>
    <w:rsid w:val="00C41DCE"/>
    <w:rsid w:val="00C41DE5"/>
    <w:rsid w:val="00C41FC2"/>
    <w:rsid w:val="00C41FC8"/>
    <w:rsid w:val="00C420B9"/>
    <w:rsid w:val="00C420CC"/>
    <w:rsid w:val="00C420E7"/>
    <w:rsid w:val="00C4211F"/>
    <w:rsid w:val="00C42144"/>
    <w:rsid w:val="00C42236"/>
    <w:rsid w:val="00C4241E"/>
    <w:rsid w:val="00C424E8"/>
    <w:rsid w:val="00C4255E"/>
    <w:rsid w:val="00C425E7"/>
    <w:rsid w:val="00C4263D"/>
    <w:rsid w:val="00C42960"/>
    <w:rsid w:val="00C42A97"/>
    <w:rsid w:val="00C42AA2"/>
    <w:rsid w:val="00C42ACF"/>
    <w:rsid w:val="00C42AD1"/>
    <w:rsid w:val="00C42BF5"/>
    <w:rsid w:val="00C430C9"/>
    <w:rsid w:val="00C431B2"/>
    <w:rsid w:val="00C43229"/>
    <w:rsid w:val="00C4326E"/>
    <w:rsid w:val="00C432E4"/>
    <w:rsid w:val="00C433B6"/>
    <w:rsid w:val="00C4340A"/>
    <w:rsid w:val="00C43469"/>
    <w:rsid w:val="00C434DA"/>
    <w:rsid w:val="00C435EB"/>
    <w:rsid w:val="00C436AB"/>
    <w:rsid w:val="00C43916"/>
    <w:rsid w:val="00C43B1E"/>
    <w:rsid w:val="00C43B89"/>
    <w:rsid w:val="00C43B96"/>
    <w:rsid w:val="00C43C68"/>
    <w:rsid w:val="00C43C7C"/>
    <w:rsid w:val="00C43ECD"/>
    <w:rsid w:val="00C43FC9"/>
    <w:rsid w:val="00C440FC"/>
    <w:rsid w:val="00C44153"/>
    <w:rsid w:val="00C4421D"/>
    <w:rsid w:val="00C4439F"/>
    <w:rsid w:val="00C443AD"/>
    <w:rsid w:val="00C443D7"/>
    <w:rsid w:val="00C44418"/>
    <w:rsid w:val="00C44547"/>
    <w:rsid w:val="00C44575"/>
    <w:rsid w:val="00C44592"/>
    <w:rsid w:val="00C44824"/>
    <w:rsid w:val="00C4498F"/>
    <w:rsid w:val="00C449F8"/>
    <w:rsid w:val="00C44B32"/>
    <w:rsid w:val="00C44B3C"/>
    <w:rsid w:val="00C44BC7"/>
    <w:rsid w:val="00C44BCB"/>
    <w:rsid w:val="00C44BE5"/>
    <w:rsid w:val="00C44CA9"/>
    <w:rsid w:val="00C44E19"/>
    <w:rsid w:val="00C450FB"/>
    <w:rsid w:val="00C45110"/>
    <w:rsid w:val="00C45122"/>
    <w:rsid w:val="00C45217"/>
    <w:rsid w:val="00C4527B"/>
    <w:rsid w:val="00C45284"/>
    <w:rsid w:val="00C45311"/>
    <w:rsid w:val="00C45588"/>
    <w:rsid w:val="00C456FA"/>
    <w:rsid w:val="00C457FB"/>
    <w:rsid w:val="00C458AD"/>
    <w:rsid w:val="00C459C1"/>
    <w:rsid w:val="00C45AAB"/>
    <w:rsid w:val="00C45AAD"/>
    <w:rsid w:val="00C45BEF"/>
    <w:rsid w:val="00C45BF0"/>
    <w:rsid w:val="00C45C40"/>
    <w:rsid w:val="00C45E91"/>
    <w:rsid w:val="00C45F79"/>
    <w:rsid w:val="00C46111"/>
    <w:rsid w:val="00C461DF"/>
    <w:rsid w:val="00C4622C"/>
    <w:rsid w:val="00C4628D"/>
    <w:rsid w:val="00C46303"/>
    <w:rsid w:val="00C463CA"/>
    <w:rsid w:val="00C465FF"/>
    <w:rsid w:val="00C4668F"/>
    <w:rsid w:val="00C46697"/>
    <w:rsid w:val="00C46AD9"/>
    <w:rsid w:val="00C46B41"/>
    <w:rsid w:val="00C46F21"/>
    <w:rsid w:val="00C46FEA"/>
    <w:rsid w:val="00C47015"/>
    <w:rsid w:val="00C47028"/>
    <w:rsid w:val="00C47155"/>
    <w:rsid w:val="00C4726B"/>
    <w:rsid w:val="00C473D3"/>
    <w:rsid w:val="00C474F0"/>
    <w:rsid w:val="00C47503"/>
    <w:rsid w:val="00C475BA"/>
    <w:rsid w:val="00C47618"/>
    <w:rsid w:val="00C47667"/>
    <w:rsid w:val="00C476F3"/>
    <w:rsid w:val="00C4781C"/>
    <w:rsid w:val="00C47911"/>
    <w:rsid w:val="00C479FA"/>
    <w:rsid w:val="00C47C4F"/>
    <w:rsid w:val="00C47C82"/>
    <w:rsid w:val="00C47C93"/>
    <w:rsid w:val="00C47CAF"/>
    <w:rsid w:val="00C47E01"/>
    <w:rsid w:val="00C47E1B"/>
    <w:rsid w:val="00C5032A"/>
    <w:rsid w:val="00C503BE"/>
    <w:rsid w:val="00C503F1"/>
    <w:rsid w:val="00C504E6"/>
    <w:rsid w:val="00C505D7"/>
    <w:rsid w:val="00C506E9"/>
    <w:rsid w:val="00C50894"/>
    <w:rsid w:val="00C508BE"/>
    <w:rsid w:val="00C509B9"/>
    <w:rsid w:val="00C50A55"/>
    <w:rsid w:val="00C50B19"/>
    <w:rsid w:val="00C50D17"/>
    <w:rsid w:val="00C50DFC"/>
    <w:rsid w:val="00C50EFF"/>
    <w:rsid w:val="00C5105B"/>
    <w:rsid w:val="00C5123E"/>
    <w:rsid w:val="00C51274"/>
    <w:rsid w:val="00C51424"/>
    <w:rsid w:val="00C5154B"/>
    <w:rsid w:val="00C515D9"/>
    <w:rsid w:val="00C516B2"/>
    <w:rsid w:val="00C51710"/>
    <w:rsid w:val="00C517DA"/>
    <w:rsid w:val="00C51877"/>
    <w:rsid w:val="00C518FD"/>
    <w:rsid w:val="00C51B1C"/>
    <w:rsid w:val="00C51C3E"/>
    <w:rsid w:val="00C51C4C"/>
    <w:rsid w:val="00C51ECF"/>
    <w:rsid w:val="00C51FBF"/>
    <w:rsid w:val="00C52001"/>
    <w:rsid w:val="00C520A4"/>
    <w:rsid w:val="00C5213A"/>
    <w:rsid w:val="00C5213F"/>
    <w:rsid w:val="00C52237"/>
    <w:rsid w:val="00C522F1"/>
    <w:rsid w:val="00C525C5"/>
    <w:rsid w:val="00C5261D"/>
    <w:rsid w:val="00C52837"/>
    <w:rsid w:val="00C52898"/>
    <w:rsid w:val="00C52B61"/>
    <w:rsid w:val="00C52B72"/>
    <w:rsid w:val="00C52BAD"/>
    <w:rsid w:val="00C52CD0"/>
    <w:rsid w:val="00C52D04"/>
    <w:rsid w:val="00C52DA8"/>
    <w:rsid w:val="00C52DAA"/>
    <w:rsid w:val="00C52DC7"/>
    <w:rsid w:val="00C52E3B"/>
    <w:rsid w:val="00C53020"/>
    <w:rsid w:val="00C533D7"/>
    <w:rsid w:val="00C53476"/>
    <w:rsid w:val="00C53910"/>
    <w:rsid w:val="00C53945"/>
    <w:rsid w:val="00C539E1"/>
    <w:rsid w:val="00C53A00"/>
    <w:rsid w:val="00C53CFC"/>
    <w:rsid w:val="00C53D06"/>
    <w:rsid w:val="00C53F39"/>
    <w:rsid w:val="00C53FDE"/>
    <w:rsid w:val="00C53FF2"/>
    <w:rsid w:val="00C54071"/>
    <w:rsid w:val="00C54353"/>
    <w:rsid w:val="00C543A5"/>
    <w:rsid w:val="00C54407"/>
    <w:rsid w:val="00C5446E"/>
    <w:rsid w:val="00C54555"/>
    <w:rsid w:val="00C54607"/>
    <w:rsid w:val="00C5463A"/>
    <w:rsid w:val="00C5483F"/>
    <w:rsid w:val="00C548AA"/>
    <w:rsid w:val="00C549CA"/>
    <w:rsid w:val="00C54D0F"/>
    <w:rsid w:val="00C54D5C"/>
    <w:rsid w:val="00C54E3E"/>
    <w:rsid w:val="00C55002"/>
    <w:rsid w:val="00C5505D"/>
    <w:rsid w:val="00C550FF"/>
    <w:rsid w:val="00C5536B"/>
    <w:rsid w:val="00C5550B"/>
    <w:rsid w:val="00C55526"/>
    <w:rsid w:val="00C55539"/>
    <w:rsid w:val="00C55571"/>
    <w:rsid w:val="00C555E0"/>
    <w:rsid w:val="00C55767"/>
    <w:rsid w:val="00C55D74"/>
    <w:rsid w:val="00C55D8F"/>
    <w:rsid w:val="00C55E03"/>
    <w:rsid w:val="00C55E0B"/>
    <w:rsid w:val="00C56094"/>
    <w:rsid w:val="00C5612A"/>
    <w:rsid w:val="00C56131"/>
    <w:rsid w:val="00C561A9"/>
    <w:rsid w:val="00C561CE"/>
    <w:rsid w:val="00C563EF"/>
    <w:rsid w:val="00C56486"/>
    <w:rsid w:val="00C5653F"/>
    <w:rsid w:val="00C56829"/>
    <w:rsid w:val="00C5693C"/>
    <w:rsid w:val="00C56940"/>
    <w:rsid w:val="00C56999"/>
    <w:rsid w:val="00C56AC6"/>
    <w:rsid w:val="00C56C26"/>
    <w:rsid w:val="00C56D68"/>
    <w:rsid w:val="00C56E5D"/>
    <w:rsid w:val="00C56E65"/>
    <w:rsid w:val="00C56FAD"/>
    <w:rsid w:val="00C56FF8"/>
    <w:rsid w:val="00C57056"/>
    <w:rsid w:val="00C57072"/>
    <w:rsid w:val="00C570B3"/>
    <w:rsid w:val="00C570FF"/>
    <w:rsid w:val="00C5715B"/>
    <w:rsid w:val="00C573ED"/>
    <w:rsid w:val="00C574C7"/>
    <w:rsid w:val="00C57503"/>
    <w:rsid w:val="00C57628"/>
    <w:rsid w:val="00C5771C"/>
    <w:rsid w:val="00C578A2"/>
    <w:rsid w:val="00C57980"/>
    <w:rsid w:val="00C57985"/>
    <w:rsid w:val="00C57A89"/>
    <w:rsid w:val="00C57EA6"/>
    <w:rsid w:val="00C57F4A"/>
    <w:rsid w:val="00C57FE1"/>
    <w:rsid w:val="00C6007C"/>
    <w:rsid w:val="00C60182"/>
    <w:rsid w:val="00C6039D"/>
    <w:rsid w:val="00C605EE"/>
    <w:rsid w:val="00C60679"/>
    <w:rsid w:val="00C6085D"/>
    <w:rsid w:val="00C6091A"/>
    <w:rsid w:val="00C60A7C"/>
    <w:rsid w:val="00C60ACF"/>
    <w:rsid w:val="00C60B4D"/>
    <w:rsid w:val="00C60C0D"/>
    <w:rsid w:val="00C60C2D"/>
    <w:rsid w:val="00C60D72"/>
    <w:rsid w:val="00C60E42"/>
    <w:rsid w:val="00C60E7E"/>
    <w:rsid w:val="00C60F91"/>
    <w:rsid w:val="00C6104B"/>
    <w:rsid w:val="00C610C6"/>
    <w:rsid w:val="00C61330"/>
    <w:rsid w:val="00C61475"/>
    <w:rsid w:val="00C614DD"/>
    <w:rsid w:val="00C6158A"/>
    <w:rsid w:val="00C615DE"/>
    <w:rsid w:val="00C61669"/>
    <w:rsid w:val="00C61691"/>
    <w:rsid w:val="00C6177D"/>
    <w:rsid w:val="00C61916"/>
    <w:rsid w:val="00C619A6"/>
    <w:rsid w:val="00C61ACD"/>
    <w:rsid w:val="00C61B43"/>
    <w:rsid w:val="00C61C68"/>
    <w:rsid w:val="00C61CA3"/>
    <w:rsid w:val="00C61D55"/>
    <w:rsid w:val="00C61E24"/>
    <w:rsid w:val="00C61E7A"/>
    <w:rsid w:val="00C61F14"/>
    <w:rsid w:val="00C6203C"/>
    <w:rsid w:val="00C62169"/>
    <w:rsid w:val="00C62214"/>
    <w:rsid w:val="00C6227C"/>
    <w:rsid w:val="00C623F3"/>
    <w:rsid w:val="00C623FA"/>
    <w:rsid w:val="00C624D7"/>
    <w:rsid w:val="00C6257D"/>
    <w:rsid w:val="00C625B7"/>
    <w:rsid w:val="00C6290D"/>
    <w:rsid w:val="00C629BA"/>
    <w:rsid w:val="00C62B29"/>
    <w:rsid w:val="00C62B6B"/>
    <w:rsid w:val="00C62BEE"/>
    <w:rsid w:val="00C62D75"/>
    <w:rsid w:val="00C62D89"/>
    <w:rsid w:val="00C62DCB"/>
    <w:rsid w:val="00C62ED7"/>
    <w:rsid w:val="00C62FAB"/>
    <w:rsid w:val="00C63057"/>
    <w:rsid w:val="00C63246"/>
    <w:rsid w:val="00C63337"/>
    <w:rsid w:val="00C633F8"/>
    <w:rsid w:val="00C63461"/>
    <w:rsid w:val="00C63494"/>
    <w:rsid w:val="00C634E4"/>
    <w:rsid w:val="00C63546"/>
    <w:rsid w:val="00C635FC"/>
    <w:rsid w:val="00C63655"/>
    <w:rsid w:val="00C63692"/>
    <w:rsid w:val="00C63769"/>
    <w:rsid w:val="00C637BF"/>
    <w:rsid w:val="00C6380D"/>
    <w:rsid w:val="00C63935"/>
    <w:rsid w:val="00C63B22"/>
    <w:rsid w:val="00C63CE1"/>
    <w:rsid w:val="00C63DC2"/>
    <w:rsid w:val="00C63F2E"/>
    <w:rsid w:val="00C63F96"/>
    <w:rsid w:val="00C640AF"/>
    <w:rsid w:val="00C640BA"/>
    <w:rsid w:val="00C640F0"/>
    <w:rsid w:val="00C641DC"/>
    <w:rsid w:val="00C64240"/>
    <w:rsid w:val="00C642E7"/>
    <w:rsid w:val="00C646D2"/>
    <w:rsid w:val="00C64749"/>
    <w:rsid w:val="00C64759"/>
    <w:rsid w:val="00C647C4"/>
    <w:rsid w:val="00C647CB"/>
    <w:rsid w:val="00C647DA"/>
    <w:rsid w:val="00C64865"/>
    <w:rsid w:val="00C648B8"/>
    <w:rsid w:val="00C649A7"/>
    <w:rsid w:val="00C64A1F"/>
    <w:rsid w:val="00C64C14"/>
    <w:rsid w:val="00C64CEE"/>
    <w:rsid w:val="00C64E01"/>
    <w:rsid w:val="00C64F14"/>
    <w:rsid w:val="00C65121"/>
    <w:rsid w:val="00C6517F"/>
    <w:rsid w:val="00C652E7"/>
    <w:rsid w:val="00C652F0"/>
    <w:rsid w:val="00C65387"/>
    <w:rsid w:val="00C653EF"/>
    <w:rsid w:val="00C654D4"/>
    <w:rsid w:val="00C6557E"/>
    <w:rsid w:val="00C658DB"/>
    <w:rsid w:val="00C65921"/>
    <w:rsid w:val="00C65A71"/>
    <w:rsid w:val="00C65D26"/>
    <w:rsid w:val="00C65D81"/>
    <w:rsid w:val="00C65E6B"/>
    <w:rsid w:val="00C660B6"/>
    <w:rsid w:val="00C6619E"/>
    <w:rsid w:val="00C661AC"/>
    <w:rsid w:val="00C6622B"/>
    <w:rsid w:val="00C6622C"/>
    <w:rsid w:val="00C662D5"/>
    <w:rsid w:val="00C663C5"/>
    <w:rsid w:val="00C664FC"/>
    <w:rsid w:val="00C6654C"/>
    <w:rsid w:val="00C665A1"/>
    <w:rsid w:val="00C66672"/>
    <w:rsid w:val="00C666FF"/>
    <w:rsid w:val="00C668DE"/>
    <w:rsid w:val="00C66982"/>
    <w:rsid w:val="00C66A10"/>
    <w:rsid w:val="00C66A7A"/>
    <w:rsid w:val="00C66B33"/>
    <w:rsid w:val="00C66BA4"/>
    <w:rsid w:val="00C66BB9"/>
    <w:rsid w:val="00C66C2B"/>
    <w:rsid w:val="00C66C2F"/>
    <w:rsid w:val="00C66C7F"/>
    <w:rsid w:val="00C66D3B"/>
    <w:rsid w:val="00C66DF8"/>
    <w:rsid w:val="00C66E93"/>
    <w:rsid w:val="00C66F34"/>
    <w:rsid w:val="00C66F57"/>
    <w:rsid w:val="00C66F5D"/>
    <w:rsid w:val="00C6720E"/>
    <w:rsid w:val="00C67275"/>
    <w:rsid w:val="00C6736B"/>
    <w:rsid w:val="00C6740F"/>
    <w:rsid w:val="00C67475"/>
    <w:rsid w:val="00C67519"/>
    <w:rsid w:val="00C67576"/>
    <w:rsid w:val="00C6777C"/>
    <w:rsid w:val="00C6783F"/>
    <w:rsid w:val="00C67857"/>
    <w:rsid w:val="00C679A4"/>
    <w:rsid w:val="00C679D7"/>
    <w:rsid w:val="00C679E3"/>
    <w:rsid w:val="00C67B5F"/>
    <w:rsid w:val="00C67BFE"/>
    <w:rsid w:val="00C67C2B"/>
    <w:rsid w:val="00C67D2E"/>
    <w:rsid w:val="00C67DCC"/>
    <w:rsid w:val="00C67E3B"/>
    <w:rsid w:val="00C67FA0"/>
    <w:rsid w:val="00C67FD7"/>
    <w:rsid w:val="00C701D3"/>
    <w:rsid w:val="00C70396"/>
    <w:rsid w:val="00C7047C"/>
    <w:rsid w:val="00C704C5"/>
    <w:rsid w:val="00C704DE"/>
    <w:rsid w:val="00C7069F"/>
    <w:rsid w:val="00C7078E"/>
    <w:rsid w:val="00C70B3D"/>
    <w:rsid w:val="00C70C44"/>
    <w:rsid w:val="00C70C53"/>
    <w:rsid w:val="00C70DA1"/>
    <w:rsid w:val="00C70DF5"/>
    <w:rsid w:val="00C70EB6"/>
    <w:rsid w:val="00C70F57"/>
    <w:rsid w:val="00C70F6B"/>
    <w:rsid w:val="00C71101"/>
    <w:rsid w:val="00C712D8"/>
    <w:rsid w:val="00C712E5"/>
    <w:rsid w:val="00C712FA"/>
    <w:rsid w:val="00C71795"/>
    <w:rsid w:val="00C719BE"/>
    <w:rsid w:val="00C719E4"/>
    <w:rsid w:val="00C71AD2"/>
    <w:rsid w:val="00C71B71"/>
    <w:rsid w:val="00C71C50"/>
    <w:rsid w:val="00C721E2"/>
    <w:rsid w:val="00C7232F"/>
    <w:rsid w:val="00C72640"/>
    <w:rsid w:val="00C7298A"/>
    <w:rsid w:val="00C7298F"/>
    <w:rsid w:val="00C72C4A"/>
    <w:rsid w:val="00C72C79"/>
    <w:rsid w:val="00C72CA5"/>
    <w:rsid w:val="00C72F5B"/>
    <w:rsid w:val="00C73066"/>
    <w:rsid w:val="00C73096"/>
    <w:rsid w:val="00C730A4"/>
    <w:rsid w:val="00C73161"/>
    <w:rsid w:val="00C7331C"/>
    <w:rsid w:val="00C73384"/>
    <w:rsid w:val="00C733F4"/>
    <w:rsid w:val="00C7355E"/>
    <w:rsid w:val="00C738BC"/>
    <w:rsid w:val="00C739C3"/>
    <w:rsid w:val="00C73B4E"/>
    <w:rsid w:val="00C73E34"/>
    <w:rsid w:val="00C73F98"/>
    <w:rsid w:val="00C73F9D"/>
    <w:rsid w:val="00C7412C"/>
    <w:rsid w:val="00C741C8"/>
    <w:rsid w:val="00C74209"/>
    <w:rsid w:val="00C742C5"/>
    <w:rsid w:val="00C7456B"/>
    <w:rsid w:val="00C745F3"/>
    <w:rsid w:val="00C74683"/>
    <w:rsid w:val="00C7468C"/>
    <w:rsid w:val="00C74727"/>
    <w:rsid w:val="00C74767"/>
    <w:rsid w:val="00C747DA"/>
    <w:rsid w:val="00C7483F"/>
    <w:rsid w:val="00C748FF"/>
    <w:rsid w:val="00C74988"/>
    <w:rsid w:val="00C74E91"/>
    <w:rsid w:val="00C75009"/>
    <w:rsid w:val="00C75145"/>
    <w:rsid w:val="00C752D3"/>
    <w:rsid w:val="00C752D4"/>
    <w:rsid w:val="00C753B8"/>
    <w:rsid w:val="00C7547A"/>
    <w:rsid w:val="00C754D3"/>
    <w:rsid w:val="00C75536"/>
    <w:rsid w:val="00C755A2"/>
    <w:rsid w:val="00C756E3"/>
    <w:rsid w:val="00C75A3B"/>
    <w:rsid w:val="00C75A82"/>
    <w:rsid w:val="00C75AAD"/>
    <w:rsid w:val="00C75B04"/>
    <w:rsid w:val="00C75B2F"/>
    <w:rsid w:val="00C75F1C"/>
    <w:rsid w:val="00C75F6F"/>
    <w:rsid w:val="00C760CE"/>
    <w:rsid w:val="00C760EF"/>
    <w:rsid w:val="00C761DD"/>
    <w:rsid w:val="00C762BA"/>
    <w:rsid w:val="00C76372"/>
    <w:rsid w:val="00C763AE"/>
    <w:rsid w:val="00C76747"/>
    <w:rsid w:val="00C76978"/>
    <w:rsid w:val="00C76B36"/>
    <w:rsid w:val="00C76B6C"/>
    <w:rsid w:val="00C76C32"/>
    <w:rsid w:val="00C76F31"/>
    <w:rsid w:val="00C76FAD"/>
    <w:rsid w:val="00C76FF9"/>
    <w:rsid w:val="00C7707C"/>
    <w:rsid w:val="00C772AF"/>
    <w:rsid w:val="00C77302"/>
    <w:rsid w:val="00C7737C"/>
    <w:rsid w:val="00C774E3"/>
    <w:rsid w:val="00C774E5"/>
    <w:rsid w:val="00C77561"/>
    <w:rsid w:val="00C77562"/>
    <w:rsid w:val="00C7793A"/>
    <w:rsid w:val="00C77993"/>
    <w:rsid w:val="00C77A5B"/>
    <w:rsid w:val="00C77AD4"/>
    <w:rsid w:val="00C77E97"/>
    <w:rsid w:val="00C801B6"/>
    <w:rsid w:val="00C801FF"/>
    <w:rsid w:val="00C802BC"/>
    <w:rsid w:val="00C80467"/>
    <w:rsid w:val="00C804B5"/>
    <w:rsid w:val="00C80514"/>
    <w:rsid w:val="00C805E8"/>
    <w:rsid w:val="00C805EC"/>
    <w:rsid w:val="00C80662"/>
    <w:rsid w:val="00C80696"/>
    <w:rsid w:val="00C806FD"/>
    <w:rsid w:val="00C8076B"/>
    <w:rsid w:val="00C8092F"/>
    <w:rsid w:val="00C809B1"/>
    <w:rsid w:val="00C809B3"/>
    <w:rsid w:val="00C80A15"/>
    <w:rsid w:val="00C80B52"/>
    <w:rsid w:val="00C80B8D"/>
    <w:rsid w:val="00C80C57"/>
    <w:rsid w:val="00C80C7D"/>
    <w:rsid w:val="00C80D85"/>
    <w:rsid w:val="00C80F8A"/>
    <w:rsid w:val="00C81044"/>
    <w:rsid w:val="00C810C8"/>
    <w:rsid w:val="00C810F6"/>
    <w:rsid w:val="00C812D2"/>
    <w:rsid w:val="00C813C6"/>
    <w:rsid w:val="00C813D0"/>
    <w:rsid w:val="00C8142A"/>
    <w:rsid w:val="00C815DE"/>
    <w:rsid w:val="00C816C4"/>
    <w:rsid w:val="00C81830"/>
    <w:rsid w:val="00C8185B"/>
    <w:rsid w:val="00C81942"/>
    <w:rsid w:val="00C8195B"/>
    <w:rsid w:val="00C81A5F"/>
    <w:rsid w:val="00C81A8F"/>
    <w:rsid w:val="00C81ACE"/>
    <w:rsid w:val="00C81CA3"/>
    <w:rsid w:val="00C81CE8"/>
    <w:rsid w:val="00C81E1B"/>
    <w:rsid w:val="00C8216A"/>
    <w:rsid w:val="00C82491"/>
    <w:rsid w:val="00C82547"/>
    <w:rsid w:val="00C82554"/>
    <w:rsid w:val="00C82810"/>
    <w:rsid w:val="00C82AD2"/>
    <w:rsid w:val="00C82C52"/>
    <w:rsid w:val="00C82F10"/>
    <w:rsid w:val="00C82FFB"/>
    <w:rsid w:val="00C8317A"/>
    <w:rsid w:val="00C832DB"/>
    <w:rsid w:val="00C8343E"/>
    <w:rsid w:val="00C834A4"/>
    <w:rsid w:val="00C83552"/>
    <w:rsid w:val="00C83605"/>
    <w:rsid w:val="00C8363B"/>
    <w:rsid w:val="00C83698"/>
    <w:rsid w:val="00C837DB"/>
    <w:rsid w:val="00C8384E"/>
    <w:rsid w:val="00C83855"/>
    <w:rsid w:val="00C839D8"/>
    <w:rsid w:val="00C83B1B"/>
    <w:rsid w:val="00C83C56"/>
    <w:rsid w:val="00C83FCC"/>
    <w:rsid w:val="00C83FFA"/>
    <w:rsid w:val="00C8413A"/>
    <w:rsid w:val="00C84203"/>
    <w:rsid w:val="00C8420C"/>
    <w:rsid w:val="00C8428E"/>
    <w:rsid w:val="00C843FB"/>
    <w:rsid w:val="00C84422"/>
    <w:rsid w:val="00C84424"/>
    <w:rsid w:val="00C844D5"/>
    <w:rsid w:val="00C8470A"/>
    <w:rsid w:val="00C84753"/>
    <w:rsid w:val="00C848CD"/>
    <w:rsid w:val="00C84974"/>
    <w:rsid w:val="00C84ABE"/>
    <w:rsid w:val="00C84B97"/>
    <w:rsid w:val="00C84C9B"/>
    <w:rsid w:val="00C84D0C"/>
    <w:rsid w:val="00C84D50"/>
    <w:rsid w:val="00C84DD0"/>
    <w:rsid w:val="00C84F04"/>
    <w:rsid w:val="00C84F16"/>
    <w:rsid w:val="00C85070"/>
    <w:rsid w:val="00C852C7"/>
    <w:rsid w:val="00C85359"/>
    <w:rsid w:val="00C8543D"/>
    <w:rsid w:val="00C8585C"/>
    <w:rsid w:val="00C85A62"/>
    <w:rsid w:val="00C85A68"/>
    <w:rsid w:val="00C85D1C"/>
    <w:rsid w:val="00C85D45"/>
    <w:rsid w:val="00C85DB6"/>
    <w:rsid w:val="00C85F04"/>
    <w:rsid w:val="00C86007"/>
    <w:rsid w:val="00C86177"/>
    <w:rsid w:val="00C8627B"/>
    <w:rsid w:val="00C86371"/>
    <w:rsid w:val="00C863A6"/>
    <w:rsid w:val="00C863D9"/>
    <w:rsid w:val="00C86441"/>
    <w:rsid w:val="00C864F2"/>
    <w:rsid w:val="00C86515"/>
    <w:rsid w:val="00C865A1"/>
    <w:rsid w:val="00C86673"/>
    <w:rsid w:val="00C86825"/>
    <w:rsid w:val="00C868CC"/>
    <w:rsid w:val="00C86917"/>
    <w:rsid w:val="00C8696A"/>
    <w:rsid w:val="00C86B49"/>
    <w:rsid w:val="00C86B5A"/>
    <w:rsid w:val="00C86C34"/>
    <w:rsid w:val="00C86C4A"/>
    <w:rsid w:val="00C86C55"/>
    <w:rsid w:val="00C86DC1"/>
    <w:rsid w:val="00C86E48"/>
    <w:rsid w:val="00C86F98"/>
    <w:rsid w:val="00C86FA0"/>
    <w:rsid w:val="00C87008"/>
    <w:rsid w:val="00C87010"/>
    <w:rsid w:val="00C8725A"/>
    <w:rsid w:val="00C87294"/>
    <w:rsid w:val="00C8738A"/>
    <w:rsid w:val="00C873E8"/>
    <w:rsid w:val="00C874E1"/>
    <w:rsid w:val="00C875F9"/>
    <w:rsid w:val="00C876FA"/>
    <w:rsid w:val="00C8771C"/>
    <w:rsid w:val="00C877A4"/>
    <w:rsid w:val="00C879B4"/>
    <w:rsid w:val="00C87C93"/>
    <w:rsid w:val="00C87E0D"/>
    <w:rsid w:val="00C87E1E"/>
    <w:rsid w:val="00C87E79"/>
    <w:rsid w:val="00C87F69"/>
    <w:rsid w:val="00C90025"/>
    <w:rsid w:val="00C900D2"/>
    <w:rsid w:val="00C90144"/>
    <w:rsid w:val="00C902BF"/>
    <w:rsid w:val="00C90382"/>
    <w:rsid w:val="00C903BA"/>
    <w:rsid w:val="00C903DD"/>
    <w:rsid w:val="00C905E6"/>
    <w:rsid w:val="00C90A6E"/>
    <w:rsid w:val="00C90D0B"/>
    <w:rsid w:val="00C90D2D"/>
    <w:rsid w:val="00C90DC7"/>
    <w:rsid w:val="00C90EA1"/>
    <w:rsid w:val="00C90EB3"/>
    <w:rsid w:val="00C90FF6"/>
    <w:rsid w:val="00C9108C"/>
    <w:rsid w:val="00C910D2"/>
    <w:rsid w:val="00C9110A"/>
    <w:rsid w:val="00C91343"/>
    <w:rsid w:val="00C9136A"/>
    <w:rsid w:val="00C9137A"/>
    <w:rsid w:val="00C913F7"/>
    <w:rsid w:val="00C91476"/>
    <w:rsid w:val="00C91606"/>
    <w:rsid w:val="00C91831"/>
    <w:rsid w:val="00C918B8"/>
    <w:rsid w:val="00C91ADB"/>
    <w:rsid w:val="00C91D91"/>
    <w:rsid w:val="00C920DC"/>
    <w:rsid w:val="00C92230"/>
    <w:rsid w:val="00C922FE"/>
    <w:rsid w:val="00C923BD"/>
    <w:rsid w:val="00C92487"/>
    <w:rsid w:val="00C925E2"/>
    <w:rsid w:val="00C925F0"/>
    <w:rsid w:val="00C9268E"/>
    <w:rsid w:val="00C927D5"/>
    <w:rsid w:val="00C927EA"/>
    <w:rsid w:val="00C92867"/>
    <w:rsid w:val="00C92A2E"/>
    <w:rsid w:val="00C92CC7"/>
    <w:rsid w:val="00C92E93"/>
    <w:rsid w:val="00C92EA0"/>
    <w:rsid w:val="00C92F24"/>
    <w:rsid w:val="00C92FB4"/>
    <w:rsid w:val="00C9300B"/>
    <w:rsid w:val="00C930A4"/>
    <w:rsid w:val="00C930CD"/>
    <w:rsid w:val="00C931CE"/>
    <w:rsid w:val="00C931D3"/>
    <w:rsid w:val="00C93251"/>
    <w:rsid w:val="00C93314"/>
    <w:rsid w:val="00C9349E"/>
    <w:rsid w:val="00C934A2"/>
    <w:rsid w:val="00C935AE"/>
    <w:rsid w:val="00C936BE"/>
    <w:rsid w:val="00C93739"/>
    <w:rsid w:val="00C937EA"/>
    <w:rsid w:val="00C93832"/>
    <w:rsid w:val="00C93930"/>
    <w:rsid w:val="00C9395A"/>
    <w:rsid w:val="00C939B3"/>
    <w:rsid w:val="00C93C60"/>
    <w:rsid w:val="00C93D66"/>
    <w:rsid w:val="00C93EAD"/>
    <w:rsid w:val="00C9408C"/>
    <w:rsid w:val="00C940A8"/>
    <w:rsid w:val="00C941C9"/>
    <w:rsid w:val="00C9429E"/>
    <w:rsid w:val="00C94396"/>
    <w:rsid w:val="00C943E0"/>
    <w:rsid w:val="00C944DA"/>
    <w:rsid w:val="00C94547"/>
    <w:rsid w:val="00C9479F"/>
    <w:rsid w:val="00C947A5"/>
    <w:rsid w:val="00C947E2"/>
    <w:rsid w:val="00C947F8"/>
    <w:rsid w:val="00C94985"/>
    <w:rsid w:val="00C94C19"/>
    <w:rsid w:val="00C94DB8"/>
    <w:rsid w:val="00C94E0B"/>
    <w:rsid w:val="00C94E29"/>
    <w:rsid w:val="00C94E56"/>
    <w:rsid w:val="00C94F2A"/>
    <w:rsid w:val="00C95033"/>
    <w:rsid w:val="00C95042"/>
    <w:rsid w:val="00C9508F"/>
    <w:rsid w:val="00C951B6"/>
    <w:rsid w:val="00C95209"/>
    <w:rsid w:val="00C952BD"/>
    <w:rsid w:val="00C9542A"/>
    <w:rsid w:val="00C9552E"/>
    <w:rsid w:val="00C95688"/>
    <w:rsid w:val="00C956C6"/>
    <w:rsid w:val="00C956CB"/>
    <w:rsid w:val="00C957A4"/>
    <w:rsid w:val="00C9595A"/>
    <w:rsid w:val="00C95A13"/>
    <w:rsid w:val="00C95B8D"/>
    <w:rsid w:val="00C95C6B"/>
    <w:rsid w:val="00C95C81"/>
    <w:rsid w:val="00C95D2C"/>
    <w:rsid w:val="00C95E17"/>
    <w:rsid w:val="00C95E49"/>
    <w:rsid w:val="00C95FCB"/>
    <w:rsid w:val="00C96046"/>
    <w:rsid w:val="00C96256"/>
    <w:rsid w:val="00C962C7"/>
    <w:rsid w:val="00C967E0"/>
    <w:rsid w:val="00C96929"/>
    <w:rsid w:val="00C96B69"/>
    <w:rsid w:val="00C96F0F"/>
    <w:rsid w:val="00C96FDC"/>
    <w:rsid w:val="00C97077"/>
    <w:rsid w:val="00C97111"/>
    <w:rsid w:val="00C97218"/>
    <w:rsid w:val="00C9748A"/>
    <w:rsid w:val="00C97543"/>
    <w:rsid w:val="00C975B5"/>
    <w:rsid w:val="00C97754"/>
    <w:rsid w:val="00C977AD"/>
    <w:rsid w:val="00C97A9C"/>
    <w:rsid w:val="00C97B90"/>
    <w:rsid w:val="00C97B91"/>
    <w:rsid w:val="00C97C58"/>
    <w:rsid w:val="00C97D82"/>
    <w:rsid w:val="00C97DE3"/>
    <w:rsid w:val="00C97E93"/>
    <w:rsid w:val="00C97EFA"/>
    <w:rsid w:val="00C97F2C"/>
    <w:rsid w:val="00C97F4B"/>
    <w:rsid w:val="00C97F51"/>
    <w:rsid w:val="00CA0193"/>
    <w:rsid w:val="00CA021C"/>
    <w:rsid w:val="00CA0226"/>
    <w:rsid w:val="00CA0386"/>
    <w:rsid w:val="00CA05A1"/>
    <w:rsid w:val="00CA05C7"/>
    <w:rsid w:val="00CA06BA"/>
    <w:rsid w:val="00CA0878"/>
    <w:rsid w:val="00CA0879"/>
    <w:rsid w:val="00CA08B1"/>
    <w:rsid w:val="00CA08B3"/>
    <w:rsid w:val="00CA0937"/>
    <w:rsid w:val="00CA094B"/>
    <w:rsid w:val="00CA0964"/>
    <w:rsid w:val="00CA0A6C"/>
    <w:rsid w:val="00CA0B3E"/>
    <w:rsid w:val="00CA0E37"/>
    <w:rsid w:val="00CA0EB1"/>
    <w:rsid w:val="00CA10B3"/>
    <w:rsid w:val="00CA1132"/>
    <w:rsid w:val="00CA116A"/>
    <w:rsid w:val="00CA11DB"/>
    <w:rsid w:val="00CA123B"/>
    <w:rsid w:val="00CA129F"/>
    <w:rsid w:val="00CA12D0"/>
    <w:rsid w:val="00CA144F"/>
    <w:rsid w:val="00CA148F"/>
    <w:rsid w:val="00CA1560"/>
    <w:rsid w:val="00CA158F"/>
    <w:rsid w:val="00CA15D0"/>
    <w:rsid w:val="00CA1646"/>
    <w:rsid w:val="00CA16A6"/>
    <w:rsid w:val="00CA1813"/>
    <w:rsid w:val="00CA181E"/>
    <w:rsid w:val="00CA18C2"/>
    <w:rsid w:val="00CA1936"/>
    <w:rsid w:val="00CA1A69"/>
    <w:rsid w:val="00CA1E48"/>
    <w:rsid w:val="00CA1E85"/>
    <w:rsid w:val="00CA1F89"/>
    <w:rsid w:val="00CA20FA"/>
    <w:rsid w:val="00CA2205"/>
    <w:rsid w:val="00CA22B3"/>
    <w:rsid w:val="00CA241B"/>
    <w:rsid w:val="00CA24B4"/>
    <w:rsid w:val="00CA2680"/>
    <w:rsid w:val="00CA27B7"/>
    <w:rsid w:val="00CA29EB"/>
    <w:rsid w:val="00CA2ACC"/>
    <w:rsid w:val="00CA2B80"/>
    <w:rsid w:val="00CA2EBC"/>
    <w:rsid w:val="00CA2F3F"/>
    <w:rsid w:val="00CA2F53"/>
    <w:rsid w:val="00CA2FF3"/>
    <w:rsid w:val="00CA304D"/>
    <w:rsid w:val="00CA339D"/>
    <w:rsid w:val="00CA36DE"/>
    <w:rsid w:val="00CA3755"/>
    <w:rsid w:val="00CA3A99"/>
    <w:rsid w:val="00CA3BEC"/>
    <w:rsid w:val="00CA3BEE"/>
    <w:rsid w:val="00CA3C5B"/>
    <w:rsid w:val="00CA3CA9"/>
    <w:rsid w:val="00CA3DAD"/>
    <w:rsid w:val="00CA3E52"/>
    <w:rsid w:val="00CA3E56"/>
    <w:rsid w:val="00CA3EB1"/>
    <w:rsid w:val="00CA3EE9"/>
    <w:rsid w:val="00CA400A"/>
    <w:rsid w:val="00CA4156"/>
    <w:rsid w:val="00CA419B"/>
    <w:rsid w:val="00CA4213"/>
    <w:rsid w:val="00CA43B8"/>
    <w:rsid w:val="00CA45C5"/>
    <w:rsid w:val="00CA46EE"/>
    <w:rsid w:val="00CA474E"/>
    <w:rsid w:val="00CA48CB"/>
    <w:rsid w:val="00CA4C24"/>
    <w:rsid w:val="00CA4C4F"/>
    <w:rsid w:val="00CA4CB4"/>
    <w:rsid w:val="00CA4CB8"/>
    <w:rsid w:val="00CA4FFB"/>
    <w:rsid w:val="00CA518E"/>
    <w:rsid w:val="00CA5261"/>
    <w:rsid w:val="00CA5280"/>
    <w:rsid w:val="00CA52A1"/>
    <w:rsid w:val="00CA5323"/>
    <w:rsid w:val="00CA5352"/>
    <w:rsid w:val="00CA5424"/>
    <w:rsid w:val="00CA5461"/>
    <w:rsid w:val="00CA551C"/>
    <w:rsid w:val="00CA567F"/>
    <w:rsid w:val="00CA5684"/>
    <w:rsid w:val="00CA568F"/>
    <w:rsid w:val="00CA56E0"/>
    <w:rsid w:val="00CA570E"/>
    <w:rsid w:val="00CA59CB"/>
    <w:rsid w:val="00CA5B33"/>
    <w:rsid w:val="00CA5C70"/>
    <w:rsid w:val="00CA5C73"/>
    <w:rsid w:val="00CA5D44"/>
    <w:rsid w:val="00CA5EA8"/>
    <w:rsid w:val="00CA5EE2"/>
    <w:rsid w:val="00CA5F12"/>
    <w:rsid w:val="00CA5F5B"/>
    <w:rsid w:val="00CA606E"/>
    <w:rsid w:val="00CA60E0"/>
    <w:rsid w:val="00CA60EA"/>
    <w:rsid w:val="00CA6113"/>
    <w:rsid w:val="00CA611A"/>
    <w:rsid w:val="00CA61CE"/>
    <w:rsid w:val="00CA629B"/>
    <w:rsid w:val="00CA62F2"/>
    <w:rsid w:val="00CA6407"/>
    <w:rsid w:val="00CA64D8"/>
    <w:rsid w:val="00CA66AD"/>
    <w:rsid w:val="00CA67EE"/>
    <w:rsid w:val="00CA6A44"/>
    <w:rsid w:val="00CA6A88"/>
    <w:rsid w:val="00CA6BDC"/>
    <w:rsid w:val="00CA6DC1"/>
    <w:rsid w:val="00CA6F22"/>
    <w:rsid w:val="00CA6F5C"/>
    <w:rsid w:val="00CA71F5"/>
    <w:rsid w:val="00CA74CF"/>
    <w:rsid w:val="00CA74FC"/>
    <w:rsid w:val="00CA75D5"/>
    <w:rsid w:val="00CA75E1"/>
    <w:rsid w:val="00CA7685"/>
    <w:rsid w:val="00CA7746"/>
    <w:rsid w:val="00CA78FD"/>
    <w:rsid w:val="00CA79A4"/>
    <w:rsid w:val="00CA7AE4"/>
    <w:rsid w:val="00CA7BAF"/>
    <w:rsid w:val="00CA7C0B"/>
    <w:rsid w:val="00CA7D49"/>
    <w:rsid w:val="00CA7F80"/>
    <w:rsid w:val="00CB00C0"/>
    <w:rsid w:val="00CB00DD"/>
    <w:rsid w:val="00CB016F"/>
    <w:rsid w:val="00CB01B7"/>
    <w:rsid w:val="00CB030C"/>
    <w:rsid w:val="00CB04EE"/>
    <w:rsid w:val="00CB05F5"/>
    <w:rsid w:val="00CB0816"/>
    <w:rsid w:val="00CB0A08"/>
    <w:rsid w:val="00CB0ABE"/>
    <w:rsid w:val="00CB0B38"/>
    <w:rsid w:val="00CB0C38"/>
    <w:rsid w:val="00CB0D7A"/>
    <w:rsid w:val="00CB0E50"/>
    <w:rsid w:val="00CB0ED9"/>
    <w:rsid w:val="00CB0EFD"/>
    <w:rsid w:val="00CB0F38"/>
    <w:rsid w:val="00CB0FB4"/>
    <w:rsid w:val="00CB0FD7"/>
    <w:rsid w:val="00CB1154"/>
    <w:rsid w:val="00CB1159"/>
    <w:rsid w:val="00CB12B7"/>
    <w:rsid w:val="00CB1453"/>
    <w:rsid w:val="00CB14B9"/>
    <w:rsid w:val="00CB155B"/>
    <w:rsid w:val="00CB16E6"/>
    <w:rsid w:val="00CB172E"/>
    <w:rsid w:val="00CB1749"/>
    <w:rsid w:val="00CB1839"/>
    <w:rsid w:val="00CB19F7"/>
    <w:rsid w:val="00CB1BCE"/>
    <w:rsid w:val="00CB1BFD"/>
    <w:rsid w:val="00CB1F8F"/>
    <w:rsid w:val="00CB205B"/>
    <w:rsid w:val="00CB206F"/>
    <w:rsid w:val="00CB2145"/>
    <w:rsid w:val="00CB2287"/>
    <w:rsid w:val="00CB22E9"/>
    <w:rsid w:val="00CB22F1"/>
    <w:rsid w:val="00CB23EF"/>
    <w:rsid w:val="00CB240B"/>
    <w:rsid w:val="00CB244C"/>
    <w:rsid w:val="00CB259A"/>
    <w:rsid w:val="00CB25FC"/>
    <w:rsid w:val="00CB2640"/>
    <w:rsid w:val="00CB2661"/>
    <w:rsid w:val="00CB275C"/>
    <w:rsid w:val="00CB286E"/>
    <w:rsid w:val="00CB28A1"/>
    <w:rsid w:val="00CB28DC"/>
    <w:rsid w:val="00CB2A0E"/>
    <w:rsid w:val="00CB2A14"/>
    <w:rsid w:val="00CB2EA1"/>
    <w:rsid w:val="00CB2FC1"/>
    <w:rsid w:val="00CB303A"/>
    <w:rsid w:val="00CB305C"/>
    <w:rsid w:val="00CB30C3"/>
    <w:rsid w:val="00CB3145"/>
    <w:rsid w:val="00CB3296"/>
    <w:rsid w:val="00CB32A7"/>
    <w:rsid w:val="00CB330B"/>
    <w:rsid w:val="00CB336C"/>
    <w:rsid w:val="00CB3556"/>
    <w:rsid w:val="00CB3614"/>
    <w:rsid w:val="00CB36A2"/>
    <w:rsid w:val="00CB3887"/>
    <w:rsid w:val="00CB38E5"/>
    <w:rsid w:val="00CB3911"/>
    <w:rsid w:val="00CB39D7"/>
    <w:rsid w:val="00CB3A85"/>
    <w:rsid w:val="00CB3A92"/>
    <w:rsid w:val="00CB3AF3"/>
    <w:rsid w:val="00CB3BF9"/>
    <w:rsid w:val="00CB3D64"/>
    <w:rsid w:val="00CB3E07"/>
    <w:rsid w:val="00CB4028"/>
    <w:rsid w:val="00CB410C"/>
    <w:rsid w:val="00CB4112"/>
    <w:rsid w:val="00CB41A5"/>
    <w:rsid w:val="00CB4215"/>
    <w:rsid w:val="00CB42E7"/>
    <w:rsid w:val="00CB4351"/>
    <w:rsid w:val="00CB440D"/>
    <w:rsid w:val="00CB44D6"/>
    <w:rsid w:val="00CB465D"/>
    <w:rsid w:val="00CB4670"/>
    <w:rsid w:val="00CB46B6"/>
    <w:rsid w:val="00CB46ED"/>
    <w:rsid w:val="00CB4722"/>
    <w:rsid w:val="00CB4847"/>
    <w:rsid w:val="00CB4859"/>
    <w:rsid w:val="00CB48FA"/>
    <w:rsid w:val="00CB49BC"/>
    <w:rsid w:val="00CB49C8"/>
    <w:rsid w:val="00CB4A39"/>
    <w:rsid w:val="00CB4C4C"/>
    <w:rsid w:val="00CB4CB2"/>
    <w:rsid w:val="00CB4CC4"/>
    <w:rsid w:val="00CB4CC7"/>
    <w:rsid w:val="00CB4D81"/>
    <w:rsid w:val="00CB4EEF"/>
    <w:rsid w:val="00CB4F1D"/>
    <w:rsid w:val="00CB4F79"/>
    <w:rsid w:val="00CB4FE0"/>
    <w:rsid w:val="00CB5000"/>
    <w:rsid w:val="00CB5090"/>
    <w:rsid w:val="00CB50EA"/>
    <w:rsid w:val="00CB57A4"/>
    <w:rsid w:val="00CB583D"/>
    <w:rsid w:val="00CB587E"/>
    <w:rsid w:val="00CB5903"/>
    <w:rsid w:val="00CB5BAF"/>
    <w:rsid w:val="00CB5C15"/>
    <w:rsid w:val="00CB5C4D"/>
    <w:rsid w:val="00CB5D61"/>
    <w:rsid w:val="00CB5F22"/>
    <w:rsid w:val="00CB5F87"/>
    <w:rsid w:val="00CB5F97"/>
    <w:rsid w:val="00CB5FAB"/>
    <w:rsid w:val="00CB6005"/>
    <w:rsid w:val="00CB6039"/>
    <w:rsid w:val="00CB6080"/>
    <w:rsid w:val="00CB6099"/>
    <w:rsid w:val="00CB6190"/>
    <w:rsid w:val="00CB619B"/>
    <w:rsid w:val="00CB638C"/>
    <w:rsid w:val="00CB65BC"/>
    <w:rsid w:val="00CB66A2"/>
    <w:rsid w:val="00CB66B0"/>
    <w:rsid w:val="00CB6739"/>
    <w:rsid w:val="00CB6957"/>
    <w:rsid w:val="00CB6C0D"/>
    <w:rsid w:val="00CB6C44"/>
    <w:rsid w:val="00CB6C8E"/>
    <w:rsid w:val="00CB6DED"/>
    <w:rsid w:val="00CB73A7"/>
    <w:rsid w:val="00CB73F7"/>
    <w:rsid w:val="00CB742C"/>
    <w:rsid w:val="00CB7574"/>
    <w:rsid w:val="00CB757B"/>
    <w:rsid w:val="00CB75D9"/>
    <w:rsid w:val="00CB787B"/>
    <w:rsid w:val="00CB7BF0"/>
    <w:rsid w:val="00CC0026"/>
    <w:rsid w:val="00CC0027"/>
    <w:rsid w:val="00CC008C"/>
    <w:rsid w:val="00CC00CC"/>
    <w:rsid w:val="00CC00EF"/>
    <w:rsid w:val="00CC0100"/>
    <w:rsid w:val="00CC012B"/>
    <w:rsid w:val="00CC032D"/>
    <w:rsid w:val="00CC035B"/>
    <w:rsid w:val="00CC042B"/>
    <w:rsid w:val="00CC0505"/>
    <w:rsid w:val="00CC0539"/>
    <w:rsid w:val="00CC0682"/>
    <w:rsid w:val="00CC0792"/>
    <w:rsid w:val="00CC092F"/>
    <w:rsid w:val="00CC096C"/>
    <w:rsid w:val="00CC098A"/>
    <w:rsid w:val="00CC0D72"/>
    <w:rsid w:val="00CC0E97"/>
    <w:rsid w:val="00CC0E9C"/>
    <w:rsid w:val="00CC0EF5"/>
    <w:rsid w:val="00CC12BA"/>
    <w:rsid w:val="00CC136D"/>
    <w:rsid w:val="00CC13AA"/>
    <w:rsid w:val="00CC146B"/>
    <w:rsid w:val="00CC14AA"/>
    <w:rsid w:val="00CC14B3"/>
    <w:rsid w:val="00CC156D"/>
    <w:rsid w:val="00CC15FC"/>
    <w:rsid w:val="00CC170D"/>
    <w:rsid w:val="00CC17CE"/>
    <w:rsid w:val="00CC18B6"/>
    <w:rsid w:val="00CC1913"/>
    <w:rsid w:val="00CC1B3B"/>
    <w:rsid w:val="00CC1B77"/>
    <w:rsid w:val="00CC1E2E"/>
    <w:rsid w:val="00CC1EAC"/>
    <w:rsid w:val="00CC1F80"/>
    <w:rsid w:val="00CC202E"/>
    <w:rsid w:val="00CC2274"/>
    <w:rsid w:val="00CC22FF"/>
    <w:rsid w:val="00CC24CB"/>
    <w:rsid w:val="00CC25AD"/>
    <w:rsid w:val="00CC25BE"/>
    <w:rsid w:val="00CC25D4"/>
    <w:rsid w:val="00CC2927"/>
    <w:rsid w:val="00CC29C9"/>
    <w:rsid w:val="00CC2B11"/>
    <w:rsid w:val="00CC2B9C"/>
    <w:rsid w:val="00CC2C52"/>
    <w:rsid w:val="00CC2DAB"/>
    <w:rsid w:val="00CC2DE0"/>
    <w:rsid w:val="00CC2E30"/>
    <w:rsid w:val="00CC2E7F"/>
    <w:rsid w:val="00CC2F23"/>
    <w:rsid w:val="00CC3065"/>
    <w:rsid w:val="00CC3133"/>
    <w:rsid w:val="00CC31B9"/>
    <w:rsid w:val="00CC3254"/>
    <w:rsid w:val="00CC32FE"/>
    <w:rsid w:val="00CC3532"/>
    <w:rsid w:val="00CC3599"/>
    <w:rsid w:val="00CC35D5"/>
    <w:rsid w:val="00CC3868"/>
    <w:rsid w:val="00CC3880"/>
    <w:rsid w:val="00CC38AB"/>
    <w:rsid w:val="00CC3912"/>
    <w:rsid w:val="00CC392F"/>
    <w:rsid w:val="00CC3966"/>
    <w:rsid w:val="00CC3997"/>
    <w:rsid w:val="00CC3AB6"/>
    <w:rsid w:val="00CC3BCE"/>
    <w:rsid w:val="00CC3D60"/>
    <w:rsid w:val="00CC3DAD"/>
    <w:rsid w:val="00CC3E20"/>
    <w:rsid w:val="00CC3F2F"/>
    <w:rsid w:val="00CC3F44"/>
    <w:rsid w:val="00CC3F81"/>
    <w:rsid w:val="00CC4206"/>
    <w:rsid w:val="00CC42C5"/>
    <w:rsid w:val="00CC4367"/>
    <w:rsid w:val="00CC45DB"/>
    <w:rsid w:val="00CC46C0"/>
    <w:rsid w:val="00CC4726"/>
    <w:rsid w:val="00CC480C"/>
    <w:rsid w:val="00CC4879"/>
    <w:rsid w:val="00CC4D7D"/>
    <w:rsid w:val="00CC4F37"/>
    <w:rsid w:val="00CC5195"/>
    <w:rsid w:val="00CC51E9"/>
    <w:rsid w:val="00CC5493"/>
    <w:rsid w:val="00CC5495"/>
    <w:rsid w:val="00CC54C2"/>
    <w:rsid w:val="00CC564F"/>
    <w:rsid w:val="00CC5A6A"/>
    <w:rsid w:val="00CC5BEC"/>
    <w:rsid w:val="00CC5DA4"/>
    <w:rsid w:val="00CC5FE3"/>
    <w:rsid w:val="00CC6106"/>
    <w:rsid w:val="00CC61C9"/>
    <w:rsid w:val="00CC61DC"/>
    <w:rsid w:val="00CC649C"/>
    <w:rsid w:val="00CC6517"/>
    <w:rsid w:val="00CC66D3"/>
    <w:rsid w:val="00CC67F7"/>
    <w:rsid w:val="00CC6AFB"/>
    <w:rsid w:val="00CC6B50"/>
    <w:rsid w:val="00CC6D7A"/>
    <w:rsid w:val="00CC6EA0"/>
    <w:rsid w:val="00CC6F2D"/>
    <w:rsid w:val="00CC6FAB"/>
    <w:rsid w:val="00CC700A"/>
    <w:rsid w:val="00CC70BA"/>
    <w:rsid w:val="00CC7320"/>
    <w:rsid w:val="00CC732A"/>
    <w:rsid w:val="00CC73D3"/>
    <w:rsid w:val="00CC73FB"/>
    <w:rsid w:val="00CC744E"/>
    <w:rsid w:val="00CC74A4"/>
    <w:rsid w:val="00CC76D6"/>
    <w:rsid w:val="00CC77A3"/>
    <w:rsid w:val="00CC78B1"/>
    <w:rsid w:val="00CC7A36"/>
    <w:rsid w:val="00CC7A98"/>
    <w:rsid w:val="00CC7B6C"/>
    <w:rsid w:val="00CC7BC0"/>
    <w:rsid w:val="00CC7C7D"/>
    <w:rsid w:val="00CC7DA1"/>
    <w:rsid w:val="00CC7DB0"/>
    <w:rsid w:val="00CC7DCD"/>
    <w:rsid w:val="00CC7E41"/>
    <w:rsid w:val="00CD0053"/>
    <w:rsid w:val="00CD020E"/>
    <w:rsid w:val="00CD062C"/>
    <w:rsid w:val="00CD0854"/>
    <w:rsid w:val="00CD0871"/>
    <w:rsid w:val="00CD08A1"/>
    <w:rsid w:val="00CD08C5"/>
    <w:rsid w:val="00CD0A2C"/>
    <w:rsid w:val="00CD0A7B"/>
    <w:rsid w:val="00CD0B53"/>
    <w:rsid w:val="00CD0B97"/>
    <w:rsid w:val="00CD0BE8"/>
    <w:rsid w:val="00CD0C86"/>
    <w:rsid w:val="00CD0CFC"/>
    <w:rsid w:val="00CD0EBF"/>
    <w:rsid w:val="00CD0FF3"/>
    <w:rsid w:val="00CD1017"/>
    <w:rsid w:val="00CD1258"/>
    <w:rsid w:val="00CD1314"/>
    <w:rsid w:val="00CD13AD"/>
    <w:rsid w:val="00CD14A4"/>
    <w:rsid w:val="00CD1552"/>
    <w:rsid w:val="00CD1556"/>
    <w:rsid w:val="00CD178E"/>
    <w:rsid w:val="00CD17AF"/>
    <w:rsid w:val="00CD1889"/>
    <w:rsid w:val="00CD1C8B"/>
    <w:rsid w:val="00CD1E1A"/>
    <w:rsid w:val="00CD1E6F"/>
    <w:rsid w:val="00CD1F99"/>
    <w:rsid w:val="00CD20FF"/>
    <w:rsid w:val="00CD2330"/>
    <w:rsid w:val="00CD2573"/>
    <w:rsid w:val="00CD263E"/>
    <w:rsid w:val="00CD26A8"/>
    <w:rsid w:val="00CD28BF"/>
    <w:rsid w:val="00CD2A06"/>
    <w:rsid w:val="00CD2AA2"/>
    <w:rsid w:val="00CD2AE6"/>
    <w:rsid w:val="00CD2BF6"/>
    <w:rsid w:val="00CD2C99"/>
    <w:rsid w:val="00CD2E03"/>
    <w:rsid w:val="00CD2E44"/>
    <w:rsid w:val="00CD2ED3"/>
    <w:rsid w:val="00CD315D"/>
    <w:rsid w:val="00CD317D"/>
    <w:rsid w:val="00CD3496"/>
    <w:rsid w:val="00CD3504"/>
    <w:rsid w:val="00CD3552"/>
    <w:rsid w:val="00CD35D5"/>
    <w:rsid w:val="00CD37CF"/>
    <w:rsid w:val="00CD3856"/>
    <w:rsid w:val="00CD3D88"/>
    <w:rsid w:val="00CD4163"/>
    <w:rsid w:val="00CD4307"/>
    <w:rsid w:val="00CD4370"/>
    <w:rsid w:val="00CD4411"/>
    <w:rsid w:val="00CD473C"/>
    <w:rsid w:val="00CD47D1"/>
    <w:rsid w:val="00CD47E1"/>
    <w:rsid w:val="00CD4961"/>
    <w:rsid w:val="00CD4A68"/>
    <w:rsid w:val="00CD4BB9"/>
    <w:rsid w:val="00CD4EAB"/>
    <w:rsid w:val="00CD4F69"/>
    <w:rsid w:val="00CD4FEC"/>
    <w:rsid w:val="00CD5008"/>
    <w:rsid w:val="00CD5064"/>
    <w:rsid w:val="00CD51B7"/>
    <w:rsid w:val="00CD5361"/>
    <w:rsid w:val="00CD55E0"/>
    <w:rsid w:val="00CD56E0"/>
    <w:rsid w:val="00CD56F6"/>
    <w:rsid w:val="00CD572D"/>
    <w:rsid w:val="00CD579E"/>
    <w:rsid w:val="00CD57ED"/>
    <w:rsid w:val="00CD5B4F"/>
    <w:rsid w:val="00CD5B75"/>
    <w:rsid w:val="00CD5BC7"/>
    <w:rsid w:val="00CD5D03"/>
    <w:rsid w:val="00CD5D61"/>
    <w:rsid w:val="00CD5DEC"/>
    <w:rsid w:val="00CD5EFF"/>
    <w:rsid w:val="00CD60E1"/>
    <w:rsid w:val="00CD6174"/>
    <w:rsid w:val="00CD6425"/>
    <w:rsid w:val="00CD65B6"/>
    <w:rsid w:val="00CD6609"/>
    <w:rsid w:val="00CD6622"/>
    <w:rsid w:val="00CD6723"/>
    <w:rsid w:val="00CD6806"/>
    <w:rsid w:val="00CD68E3"/>
    <w:rsid w:val="00CD69C0"/>
    <w:rsid w:val="00CD6A76"/>
    <w:rsid w:val="00CD6A95"/>
    <w:rsid w:val="00CD6C3A"/>
    <w:rsid w:val="00CD6E6E"/>
    <w:rsid w:val="00CD6F77"/>
    <w:rsid w:val="00CD7120"/>
    <w:rsid w:val="00CD7399"/>
    <w:rsid w:val="00CD74AA"/>
    <w:rsid w:val="00CD766F"/>
    <w:rsid w:val="00CD76A2"/>
    <w:rsid w:val="00CD7792"/>
    <w:rsid w:val="00CD781F"/>
    <w:rsid w:val="00CD782B"/>
    <w:rsid w:val="00CD7900"/>
    <w:rsid w:val="00CD792D"/>
    <w:rsid w:val="00CD7A43"/>
    <w:rsid w:val="00CD7AE4"/>
    <w:rsid w:val="00CD7B6A"/>
    <w:rsid w:val="00CD7BF4"/>
    <w:rsid w:val="00CD7DC7"/>
    <w:rsid w:val="00CD7DDC"/>
    <w:rsid w:val="00CE0183"/>
    <w:rsid w:val="00CE0261"/>
    <w:rsid w:val="00CE02E3"/>
    <w:rsid w:val="00CE03D7"/>
    <w:rsid w:val="00CE0494"/>
    <w:rsid w:val="00CE0693"/>
    <w:rsid w:val="00CE07AD"/>
    <w:rsid w:val="00CE0C6A"/>
    <w:rsid w:val="00CE0DA2"/>
    <w:rsid w:val="00CE0DE0"/>
    <w:rsid w:val="00CE0DF1"/>
    <w:rsid w:val="00CE0ED3"/>
    <w:rsid w:val="00CE0FE0"/>
    <w:rsid w:val="00CE10D1"/>
    <w:rsid w:val="00CE11F5"/>
    <w:rsid w:val="00CE1270"/>
    <w:rsid w:val="00CE12E8"/>
    <w:rsid w:val="00CE15A1"/>
    <w:rsid w:val="00CE15E0"/>
    <w:rsid w:val="00CE1821"/>
    <w:rsid w:val="00CE185A"/>
    <w:rsid w:val="00CE1B7C"/>
    <w:rsid w:val="00CE1C97"/>
    <w:rsid w:val="00CE1D21"/>
    <w:rsid w:val="00CE1E09"/>
    <w:rsid w:val="00CE1F9D"/>
    <w:rsid w:val="00CE211F"/>
    <w:rsid w:val="00CE21A2"/>
    <w:rsid w:val="00CE2211"/>
    <w:rsid w:val="00CE238F"/>
    <w:rsid w:val="00CE242B"/>
    <w:rsid w:val="00CE247D"/>
    <w:rsid w:val="00CE2480"/>
    <w:rsid w:val="00CE2546"/>
    <w:rsid w:val="00CE2571"/>
    <w:rsid w:val="00CE2677"/>
    <w:rsid w:val="00CE26BA"/>
    <w:rsid w:val="00CE27E5"/>
    <w:rsid w:val="00CE2987"/>
    <w:rsid w:val="00CE29EA"/>
    <w:rsid w:val="00CE2B3A"/>
    <w:rsid w:val="00CE2CFB"/>
    <w:rsid w:val="00CE2D4C"/>
    <w:rsid w:val="00CE2DAB"/>
    <w:rsid w:val="00CE2E31"/>
    <w:rsid w:val="00CE2F68"/>
    <w:rsid w:val="00CE304E"/>
    <w:rsid w:val="00CE3206"/>
    <w:rsid w:val="00CE3369"/>
    <w:rsid w:val="00CE33F5"/>
    <w:rsid w:val="00CE35D7"/>
    <w:rsid w:val="00CE3816"/>
    <w:rsid w:val="00CE384F"/>
    <w:rsid w:val="00CE3882"/>
    <w:rsid w:val="00CE3982"/>
    <w:rsid w:val="00CE398B"/>
    <w:rsid w:val="00CE3ACB"/>
    <w:rsid w:val="00CE3ADB"/>
    <w:rsid w:val="00CE3AF6"/>
    <w:rsid w:val="00CE3B88"/>
    <w:rsid w:val="00CE3CC7"/>
    <w:rsid w:val="00CE3DC5"/>
    <w:rsid w:val="00CE3E38"/>
    <w:rsid w:val="00CE3F56"/>
    <w:rsid w:val="00CE3F70"/>
    <w:rsid w:val="00CE40F8"/>
    <w:rsid w:val="00CE419B"/>
    <w:rsid w:val="00CE429C"/>
    <w:rsid w:val="00CE4435"/>
    <w:rsid w:val="00CE44F1"/>
    <w:rsid w:val="00CE4551"/>
    <w:rsid w:val="00CE4710"/>
    <w:rsid w:val="00CE4719"/>
    <w:rsid w:val="00CE471D"/>
    <w:rsid w:val="00CE48B1"/>
    <w:rsid w:val="00CE48FF"/>
    <w:rsid w:val="00CE4A6C"/>
    <w:rsid w:val="00CE4B80"/>
    <w:rsid w:val="00CE4E0A"/>
    <w:rsid w:val="00CE4E4F"/>
    <w:rsid w:val="00CE516D"/>
    <w:rsid w:val="00CE5174"/>
    <w:rsid w:val="00CE5226"/>
    <w:rsid w:val="00CE5247"/>
    <w:rsid w:val="00CE5351"/>
    <w:rsid w:val="00CE53B8"/>
    <w:rsid w:val="00CE54C4"/>
    <w:rsid w:val="00CE5502"/>
    <w:rsid w:val="00CE552F"/>
    <w:rsid w:val="00CE56C5"/>
    <w:rsid w:val="00CE5728"/>
    <w:rsid w:val="00CE585A"/>
    <w:rsid w:val="00CE5951"/>
    <w:rsid w:val="00CE595D"/>
    <w:rsid w:val="00CE59A8"/>
    <w:rsid w:val="00CE5AE9"/>
    <w:rsid w:val="00CE5C31"/>
    <w:rsid w:val="00CE5CC3"/>
    <w:rsid w:val="00CE5D8B"/>
    <w:rsid w:val="00CE5F45"/>
    <w:rsid w:val="00CE5FFC"/>
    <w:rsid w:val="00CE60A7"/>
    <w:rsid w:val="00CE6134"/>
    <w:rsid w:val="00CE634A"/>
    <w:rsid w:val="00CE6391"/>
    <w:rsid w:val="00CE63D0"/>
    <w:rsid w:val="00CE6405"/>
    <w:rsid w:val="00CE64E7"/>
    <w:rsid w:val="00CE6510"/>
    <w:rsid w:val="00CE65D3"/>
    <w:rsid w:val="00CE6730"/>
    <w:rsid w:val="00CE6796"/>
    <w:rsid w:val="00CE68D5"/>
    <w:rsid w:val="00CE6907"/>
    <w:rsid w:val="00CE6966"/>
    <w:rsid w:val="00CE6A29"/>
    <w:rsid w:val="00CE6A38"/>
    <w:rsid w:val="00CE6A4A"/>
    <w:rsid w:val="00CE6A92"/>
    <w:rsid w:val="00CE6D5A"/>
    <w:rsid w:val="00CE6EAD"/>
    <w:rsid w:val="00CE6EFC"/>
    <w:rsid w:val="00CE6F82"/>
    <w:rsid w:val="00CE6FFC"/>
    <w:rsid w:val="00CE7054"/>
    <w:rsid w:val="00CE70B9"/>
    <w:rsid w:val="00CE7179"/>
    <w:rsid w:val="00CE71A5"/>
    <w:rsid w:val="00CE71DE"/>
    <w:rsid w:val="00CE720C"/>
    <w:rsid w:val="00CE73F7"/>
    <w:rsid w:val="00CE7593"/>
    <w:rsid w:val="00CE75B4"/>
    <w:rsid w:val="00CE7762"/>
    <w:rsid w:val="00CE78D7"/>
    <w:rsid w:val="00CE7A4F"/>
    <w:rsid w:val="00CE7B07"/>
    <w:rsid w:val="00CE7DD5"/>
    <w:rsid w:val="00CE7EF2"/>
    <w:rsid w:val="00CE7F20"/>
    <w:rsid w:val="00CE7F42"/>
    <w:rsid w:val="00CF0148"/>
    <w:rsid w:val="00CF02D7"/>
    <w:rsid w:val="00CF033C"/>
    <w:rsid w:val="00CF037C"/>
    <w:rsid w:val="00CF043C"/>
    <w:rsid w:val="00CF064B"/>
    <w:rsid w:val="00CF06AC"/>
    <w:rsid w:val="00CF06CB"/>
    <w:rsid w:val="00CF0741"/>
    <w:rsid w:val="00CF0757"/>
    <w:rsid w:val="00CF08E0"/>
    <w:rsid w:val="00CF0910"/>
    <w:rsid w:val="00CF09AD"/>
    <w:rsid w:val="00CF0B2E"/>
    <w:rsid w:val="00CF0B40"/>
    <w:rsid w:val="00CF0C52"/>
    <w:rsid w:val="00CF0D04"/>
    <w:rsid w:val="00CF0E3E"/>
    <w:rsid w:val="00CF0ECD"/>
    <w:rsid w:val="00CF102D"/>
    <w:rsid w:val="00CF106A"/>
    <w:rsid w:val="00CF106F"/>
    <w:rsid w:val="00CF10C3"/>
    <w:rsid w:val="00CF10CF"/>
    <w:rsid w:val="00CF1250"/>
    <w:rsid w:val="00CF12DF"/>
    <w:rsid w:val="00CF142D"/>
    <w:rsid w:val="00CF1751"/>
    <w:rsid w:val="00CF175A"/>
    <w:rsid w:val="00CF17E3"/>
    <w:rsid w:val="00CF182B"/>
    <w:rsid w:val="00CF184B"/>
    <w:rsid w:val="00CF1871"/>
    <w:rsid w:val="00CF18E7"/>
    <w:rsid w:val="00CF199D"/>
    <w:rsid w:val="00CF1BD4"/>
    <w:rsid w:val="00CF1D44"/>
    <w:rsid w:val="00CF1F30"/>
    <w:rsid w:val="00CF1F52"/>
    <w:rsid w:val="00CF1F53"/>
    <w:rsid w:val="00CF1FF4"/>
    <w:rsid w:val="00CF231F"/>
    <w:rsid w:val="00CF24D0"/>
    <w:rsid w:val="00CF24FB"/>
    <w:rsid w:val="00CF2513"/>
    <w:rsid w:val="00CF2517"/>
    <w:rsid w:val="00CF2698"/>
    <w:rsid w:val="00CF279D"/>
    <w:rsid w:val="00CF2858"/>
    <w:rsid w:val="00CF289C"/>
    <w:rsid w:val="00CF28B5"/>
    <w:rsid w:val="00CF29BF"/>
    <w:rsid w:val="00CF2B59"/>
    <w:rsid w:val="00CF2C76"/>
    <w:rsid w:val="00CF2E8C"/>
    <w:rsid w:val="00CF2EF8"/>
    <w:rsid w:val="00CF30E1"/>
    <w:rsid w:val="00CF3100"/>
    <w:rsid w:val="00CF3136"/>
    <w:rsid w:val="00CF31A1"/>
    <w:rsid w:val="00CF3377"/>
    <w:rsid w:val="00CF340C"/>
    <w:rsid w:val="00CF3587"/>
    <w:rsid w:val="00CF376F"/>
    <w:rsid w:val="00CF38E0"/>
    <w:rsid w:val="00CF39E2"/>
    <w:rsid w:val="00CF3A28"/>
    <w:rsid w:val="00CF3A9C"/>
    <w:rsid w:val="00CF3D6D"/>
    <w:rsid w:val="00CF3DBE"/>
    <w:rsid w:val="00CF3E69"/>
    <w:rsid w:val="00CF3E92"/>
    <w:rsid w:val="00CF3F2E"/>
    <w:rsid w:val="00CF4015"/>
    <w:rsid w:val="00CF4055"/>
    <w:rsid w:val="00CF4071"/>
    <w:rsid w:val="00CF41C4"/>
    <w:rsid w:val="00CF41FB"/>
    <w:rsid w:val="00CF430F"/>
    <w:rsid w:val="00CF4489"/>
    <w:rsid w:val="00CF448F"/>
    <w:rsid w:val="00CF44C2"/>
    <w:rsid w:val="00CF44FB"/>
    <w:rsid w:val="00CF479D"/>
    <w:rsid w:val="00CF47CC"/>
    <w:rsid w:val="00CF47EF"/>
    <w:rsid w:val="00CF4866"/>
    <w:rsid w:val="00CF498B"/>
    <w:rsid w:val="00CF49B9"/>
    <w:rsid w:val="00CF4B73"/>
    <w:rsid w:val="00CF4D7D"/>
    <w:rsid w:val="00CF4D84"/>
    <w:rsid w:val="00CF50A1"/>
    <w:rsid w:val="00CF516E"/>
    <w:rsid w:val="00CF5203"/>
    <w:rsid w:val="00CF53FF"/>
    <w:rsid w:val="00CF5400"/>
    <w:rsid w:val="00CF5494"/>
    <w:rsid w:val="00CF5557"/>
    <w:rsid w:val="00CF5583"/>
    <w:rsid w:val="00CF55A8"/>
    <w:rsid w:val="00CF564A"/>
    <w:rsid w:val="00CF569E"/>
    <w:rsid w:val="00CF5B86"/>
    <w:rsid w:val="00CF5BFF"/>
    <w:rsid w:val="00CF5C94"/>
    <w:rsid w:val="00CF5D15"/>
    <w:rsid w:val="00CF5F7D"/>
    <w:rsid w:val="00CF6012"/>
    <w:rsid w:val="00CF604B"/>
    <w:rsid w:val="00CF6126"/>
    <w:rsid w:val="00CF6197"/>
    <w:rsid w:val="00CF62FF"/>
    <w:rsid w:val="00CF64EB"/>
    <w:rsid w:val="00CF6609"/>
    <w:rsid w:val="00CF67A3"/>
    <w:rsid w:val="00CF67CA"/>
    <w:rsid w:val="00CF689C"/>
    <w:rsid w:val="00CF6926"/>
    <w:rsid w:val="00CF694C"/>
    <w:rsid w:val="00CF69ED"/>
    <w:rsid w:val="00CF6AA9"/>
    <w:rsid w:val="00CF6AC4"/>
    <w:rsid w:val="00CF6BD8"/>
    <w:rsid w:val="00CF6C2C"/>
    <w:rsid w:val="00CF6D0A"/>
    <w:rsid w:val="00CF6E23"/>
    <w:rsid w:val="00CF6FB4"/>
    <w:rsid w:val="00CF7210"/>
    <w:rsid w:val="00CF728D"/>
    <w:rsid w:val="00CF73D9"/>
    <w:rsid w:val="00CF73E9"/>
    <w:rsid w:val="00CF7436"/>
    <w:rsid w:val="00CF751F"/>
    <w:rsid w:val="00CF7570"/>
    <w:rsid w:val="00CF76B5"/>
    <w:rsid w:val="00CF7B10"/>
    <w:rsid w:val="00CF7C46"/>
    <w:rsid w:val="00CF7C8B"/>
    <w:rsid w:val="00CF7D4D"/>
    <w:rsid w:val="00CF7D83"/>
    <w:rsid w:val="00CF7DF2"/>
    <w:rsid w:val="00CF7EE6"/>
    <w:rsid w:val="00CF7F79"/>
    <w:rsid w:val="00CF7FBB"/>
    <w:rsid w:val="00D000A1"/>
    <w:rsid w:val="00D000FD"/>
    <w:rsid w:val="00D002C5"/>
    <w:rsid w:val="00D00362"/>
    <w:rsid w:val="00D0044F"/>
    <w:rsid w:val="00D00481"/>
    <w:rsid w:val="00D00564"/>
    <w:rsid w:val="00D00714"/>
    <w:rsid w:val="00D00716"/>
    <w:rsid w:val="00D00A9D"/>
    <w:rsid w:val="00D00AE4"/>
    <w:rsid w:val="00D00B1E"/>
    <w:rsid w:val="00D00B72"/>
    <w:rsid w:val="00D00B82"/>
    <w:rsid w:val="00D00BA0"/>
    <w:rsid w:val="00D00C1D"/>
    <w:rsid w:val="00D00F40"/>
    <w:rsid w:val="00D00FAF"/>
    <w:rsid w:val="00D01018"/>
    <w:rsid w:val="00D010FF"/>
    <w:rsid w:val="00D01172"/>
    <w:rsid w:val="00D012F8"/>
    <w:rsid w:val="00D01321"/>
    <w:rsid w:val="00D013E8"/>
    <w:rsid w:val="00D013EB"/>
    <w:rsid w:val="00D01444"/>
    <w:rsid w:val="00D014A4"/>
    <w:rsid w:val="00D01533"/>
    <w:rsid w:val="00D015E0"/>
    <w:rsid w:val="00D016D7"/>
    <w:rsid w:val="00D01773"/>
    <w:rsid w:val="00D01800"/>
    <w:rsid w:val="00D01871"/>
    <w:rsid w:val="00D01BBD"/>
    <w:rsid w:val="00D01C3C"/>
    <w:rsid w:val="00D01C9C"/>
    <w:rsid w:val="00D01EBC"/>
    <w:rsid w:val="00D01F7D"/>
    <w:rsid w:val="00D020C1"/>
    <w:rsid w:val="00D02103"/>
    <w:rsid w:val="00D02327"/>
    <w:rsid w:val="00D02554"/>
    <w:rsid w:val="00D0270B"/>
    <w:rsid w:val="00D027C6"/>
    <w:rsid w:val="00D02814"/>
    <w:rsid w:val="00D02816"/>
    <w:rsid w:val="00D0281B"/>
    <w:rsid w:val="00D02859"/>
    <w:rsid w:val="00D02951"/>
    <w:rsid w:val="00D0295D"/>
    <w:rsid w:val="00D029DF"/>
    <w:rsid w:val="00D02A21"/>
    <w:rsid w:val="00D02C3B"/>
    <w:rsid w:val="00D02C8B"/>
    <w:rsid w:val="00D02CB1"/>
    <w:rsid w:val="00D02E02"/>
    <w:rsid w:val="00D02E7C"/>
    <w:rsid w:val="00D02EA2"/>
    <w:rsid w:val="00D02FE4"/>
    <w:rsid w:val="00D03160"/>
    <w:rsid w:val="00D031A9"/>
    <w:rsid w:val="00D03281"/>
    <w:rsid w:val="00D032AE"/>
    <w:rsid w:val="00D032BC"/>
    <w:rsid w:val="00D0335A"/>
    <w:rsid w:val="00D0350F"/>
    <w:rsid w:val="00D03551"/>
    <w:rsid w:val="00D037A8"/>
    <w:rsid w:val="00D0395F"/>
    <w:rsid w:val="00D03A56"/>
    <w:rsid w:val="00D03AD2"/>
    <w:rsid w:val="00D03BF9"/>
    <w:rsid w:val="00D03CF5"/>
    <w:rsid w:val="00D03CF8"/>
    <w:rsid w:val="00D03FEA"/>
    <w:rsid w:val="00D041F7"/>
    <w:rsid w:val="00D04347"/>
    <w:rsid w:val="00D045B7"/>
    <w:rsid w:val="00D0464D"/>
    <w:rsid w:val="00D0468B"/>
    <w:rsid w:val="00D047A4"/>
    <w:rsid w:val="00D0497A"/>
    <w:rsid w:val="00D049C9"/>
    <w:rsid w:val="00D04A41"/>
    <w:rsid w:val="00D04B0E"/>
    <w:rsid w:val="00D04D2F"/>
    <w:rsid w:val="00D0516E"/>
    <w:rsid w:val="00D051C1"/>
    <w:rsid w:val="00D05331"/>
    <w:rsid w:val="00D054A0"/>
    <w:rsid w:val="00D056C5"/>
    <w:rsid w:val="00D0578E"/>
    <w:rsid w:val="00D0584F"/>
    <w:rsid w:val="00D05933"/>
    <w:rsid w:val="00D0595B"/>
    <w:rsid w:val="00D059F0"/>
    <w:rsid w:val="00D05A55"/>
    <w:rsid w:val="00D05B6E"/>
    <w:rsid w:val="00D05BFD"/>
    <w:rsid w:val="00D05CB5"/>
    <w:rsid w:val="00D05D33"/>
    <w:rsid w:val="00D05E8C"/>
    <w:rsid w:val="00D05EE5"/>
    <w:rsid w:val="00D06011"/>
    <w:rsid w:val="00D06038"/>
    <w:rsid w:val="00D0610E"/>
    <w:rsid w:val="00D06163"/>
    <w:rsid w:val="00D062AD"/>
    <w:rsid w:val="00D066FE"/>
    <w:rsid w:val="00D067A1"/>
    <w:rsid w:val="00D069C8"/>
    <w:rsid w:val="00D06B1E"/>
    <w:rsid w:val="00D06C6A"/>
    <w:rsid w:val="00D06CA0"/>
    <w:rsid w:val="00D06CBD"/>
    <w:rsid w:val="00D06E93"/>
    <w:rsid w:val="00D06EA1"/>
    <w:rsid w:val="00D06F46"/>
    <w:rsid w:val="00D06FDB"/>
    <w:rsid w:val="00D06FFE"/>
    <w:rsid w:val="00D07011"/>
    <w:rsid w:val="00D071A5"/>
    <w:rsid w:val="00D07238"/>
    <w:rsid w:val="00D072D0"/>
    <w:rsid w:val="00D07363"/>
    <w:rsid w:val="00D073CF"/>
    <w:rsid w:val="00D07457"/>
    <w:rsid w:val="00D0752C"/>
    <w:rsid w:val="00D076F6"/>
    <w:rsid w:val="00D07726"/>
    <w:rsid w:val="00D0772A"/>
    <w:rsid w:val="00D077F8"/>
    <w:rsid w:val="00D07938"/>
    <w:rsid w:val="00D079C0"/>
    <w:rsid w:val="00D07C28"/>
    <w:rsid w:val="00D07D63"/>
    <w:rsid w:val="00D07E16"/>
    <w:rsid w:val="00D07FC2"/>
    <w:rsid w:val="00D100E5"/>
    <w:rsid w:val="00D10232"/>
    <w:rsid w:val="00D10245"/>
    <w:rsid w:val="00D10335"/>
    <w:rsid w:val="00D1037D"/>
    <w:rsid w:val="00D103D5"/>
    <w:rsid w:val="00D10608"/>
    <w:rsid w:val="00D1065E"/>
    <w:rsid w:val="00D1077D"/>
    <w:rsid w:val="00D10AE0"/>
    <w:rsid w:val="00D10D26"/>
    <w:rsid w:val="00D10D74"/>
    <w:rsid w:val="00D10DF3"/>
    <w:rsid w:val="00D10E44"/>
    <w:rsid w:val="00D1112F"/>
    <w:rsid w:val="00D1118C"/>
    <w:rsid w:val="00D115B4"/>
    <w:rsid w:val="00D11754"/>
    <w:rsid w:val="00D1187F"/>
    <w:rsid w:val="00D11A65"/>
    <w:rsid w:val="00D11BC5"/>
    <w:rsid w:val="00D11C73"/>
    <w:rsid w:val="00D11CCC"/>
    <w:rsid w:val="00D11CEC"/>
    <w:rsid w:val="00D11F58"/>
    <w:rsid w:val="00D11FB7"/>
    <w:rsid w:val="00D120D7"/>
    <w:rsid w:val="00D122F5"/>
    <w:rsid w:val="00D1230C"/>
    <w:rsid w:val="00D123A5"/>
    <w:rsid w:val="00D123E7"/>
    <w:rsid w:val="00D125E9"/>
    <w:rsid w:val="00D126AD"/>
    <w:rsid w:val="00D126B7"/>
    <w:rsid w:val="00D127C0"/>
    <w:rsid w:val="00D127D2"/>
    <w:rsid w:val="00D1284F"/>
    <w:rsid w:val="00D128B3"/>
    <w:rsid w:val="00D128CA"/>
    <w:rsid w:val="00D12A0E"/>
    <w:rsid w:val="00D12AF8"/>
    <w:rsid w:val="00D12C54"/>
    <w:rsid w:val="00D12F28"/>
    <w:rsid w:val="00D13098"/>
    <w:rsid w:val="00D13361"/>
    <w:rsid w:val="00D13446"/>
    <w:rsid w:val="00D13550"/>
    <w:rsid w:val="00D1355C"/>
    <w:rsid w:val="00D135B6"/>
    <w:rsid w:val="00D1367C"/>
    <w:rsid w:val="00D136E3"/>
    <w:rsid w:val="00D13858"/>
    <w:rsid w:val="00D138D8"/>
    <w:rsid w:val="00D13980"/>
    <w:rsid w:val="00D13ACD"/>
    <w:rsid w:val="00D13B0B"/>
    <w:rsid w:val="00D13C25"/>
    <w:rsid w:val="00D13CFC"/>
    <w:rsid w:val="00D13DEA"/>
    <w:rsid w:val="00D13E38"/>
    <w:rsid w:val="00D13EA3"/>
    <w:rsid w:val="00D13F4B"/>
    <w:rsid w:val="00D13FA9"/>
    <w:rsid w:val="00D140A6"/>
    <w:rsid w:val="00D142BB"/>
    <w:rsid w:val="00D143DA"/>
    <w:rsid w:val="00D144C2"/>
    <w:rsid w:val="00D14607"/>
    <w:rsid w:val="00D14632"/>
    <w:rsid w:val="00D14666"/>
    <w:rsid w:val="00D147A4"/>
    <w:rsid w:val="00D14839"/>
    <w:rsid w:val="00D14886"/>
    <w:rsid w:val="00D148FA"/>
    <w:rsid w:val="00D14ADD"/>
    <w:rsid w:val="00D14C23"/>
    <w:rsid w:val="00D14D01"/>
    <w:rsid w:val="00D14DCB"/>
    <w:rsid w:val="00D14E3E"/>
    <w:rsid w:val="00D14F66"/>
    <w:rsid w:val="00D15208"/>
    <w:rsid w:val="00D15222"/>
    <w:rsid w:val="00D15250"/>
    <w:rsid w:val="00D1527F"/>
    <w:rsid w:val="00D153A4"/>
    <w:rsid w:val="00D15493"/>
    <w:rsid w:val="00D1578B"/>
    <w:rsid w:val="00D15A50"/>
    <w:rsid w:val="00D15A52"/>
    <w:rsid w:val="00D15A70"/>
    <w:rsid w:val="00D15BAF"/>
    <w:rsid w:val="00D15F36"/>
    <w:rsid w:val="00D15F47"/>
    <w:rsid w:val="00D15F61"/>
    <w:rsid w:val="00D160D7"/>
    <w:rsid w:val="00D16484"/>
    <w:rsid w:val="00D16581"/>
    <w:rsid w:val="00D1672B"/>
    <w:rsid w:val="00D16746"/>
    <w:rsid w:val="00D16791"/>
    <w:rsid w:val="00D167C2"/>
    <w:rsid w:val="00D167F0"/>
    <w:rsid w:val="00D16BDD"/>
    <w:rsid w:val="00D16BE9"/>
    <w:rsid w:val="00D16C89"/>
    <w:rsid w:val="00D16DFB"/>
    <w:rsid w:val="00D16E90"/>
    <w:rsid w:val="00D16EBC"/>
    <w:rsid w:val="00D16EE7"/>
    <w:rsid w:val="00D16F9C"/>
    <w:rsid w:val="00D16FEA"/>
    <w:rsid w:val="00D172FB"/>
    <w:rsid w:val="00D17351"/>
    <w:rsid w:val="00D1738E"/>
    <w:rsid w:val="00D17440"/>
    <w:rsid w:val="00D175D9"/>
    <w:rsid w:val="00D17656"/>
    <w:rsid w:val="00D176BB"/>
    <w:rsid w:val="00D17835"/>
    <w:rsid w:val="00D17885"/>
    <w:rsid w:val="00D17AD1"/>
    <w:rsid w:val="00D17AEB"/>
    <w:rsid w:val="00D17B71"/>
    <w:rsid w:val="00D17BB1"/>
    <w:rsid w:val="00D17BC0"/>
    <w:rsid w:val="00D17BF6"/>
    <w:rsid w:val="00D17D30"/>
    <w:rsid w:val="00D17D91"/>
    <w:rsid w:val="00D17DB7"/>
    <w:rsid w:val="00D17EB7"/>
    <w:rsid w:val="00D200AF"/>
    <w:rsid w:val="00D20114"/>
    <w:rsid w:val="00D20177"/>
    <w:rsid w:val="00D20390"/>
    <w:rsid w:val="00D2051C"/>
    <w:rsid w:val="00D206D2"/>
    <w:rsid w:val="00D2074E"/>
    <w:rsid w:val="00D20858"/>
    <w:rsid w:val="00D20A8C"/>
    <w:rsid w:val="00D20B5E"/>
    <w:rsid w:val="00D20CA9"/>
    <w:rsid w:val="00D20CCF"/>
    <w:rsid w:val="00D20D72"/>
    <w:rsid w:val="00D210C7"/>
    <w:rsid w:val="00D210F0"/>
    <w:rsid w:val="00D2135A"/>
    <w:rsid w:val="00D213CB"/>
    <w:rsid w:val="00D2141E"/>
    <w:rsid w:val="00D2143B"/>
    <w:rsid w:val="00D214A7"/>
    <w:rsid w:val="00D21650"/>
    <w:rsid w:val="00D216AF"/>
    <w:rsid w:val="00D2175F"/>
    <w:rsid w:val="00D21766"/>
    <w:rsid w:val="00D217AA"/>
    <w:rsid w:val="00D21897"/>
    <w:rsid w:val="00D218D9"/>
    <w:rsid w:val="00D21B1B"/>
    <w:rsid w:val="00D21D9C"/>
    <w:rsid w:val="00D21F1D"/>
    <w:rsid w:val="00D22009"/>
    <w:rsid w:val="00D22050"/>
    <w:rsid w:val="00D2236C"/>
    <w:rsid w:val="00D2239D"/>
    <w:rsid w:val="00D22485"/>
    <w:rsid w:val="00D224AC"/>
    <w:rsid w:val="00D224E7"/>
    <w:rsid w:val="00D22562"/>
    <w:rsid w:val="00D225B1"/>
    <w:rsid w:val="00D2297F"/>
    <w:rsid w:val="00D22A0C"/>
    <w:rsid w:val="00D22C97"/>
    <w:rsid w:val="00D22CE0"/>
    <w:rsid w:val="00D22D84"/>
    <w:rsid w:val="00D22DA1"/>
    <w:rsid w:val="00D22E68"/>
    <w:rsid w:val="00D231CE"/>
    <w:rsid w:val="00D23203"/>
    <w:rsid w:val="00D2321E"/>
    <w:rsid w:val="00D2324A"/>
    <w:rsid w:val="00D23489"/>
    <w:rsid w:val="00D234EC"/>
    <w:rsid w:val="00D23527"/>
    <w:rsid w:val="00D236AE"/>
    <w:rsid w:val="00D236CA"/>
    <w:rsid w:val="00D23AFC"/>
    <w:rsid w:val="00D23D1C"/>
    <w:rsid w:val="00D23D78"/>
    <w:rsid w:val="00D2403C"/>
    <w:rsid w:val="00D2411B"/>
    <w:rsid w:val="00D241C2"/>
    <w:rsid w:val="00D241F3"/>
    <w:rsid w:val="00D24354"/>
    <w:rsid w:val="00D2445B"/>
    <w:rsid w:val="00D2448A"/>
    <w:rsid w:val="00D244E9"/>
    <w:rsid w:val="00D2451B"/>
    <w:rsid w:val="00D24539"/>
    <w:rsid w:val="00D245E1"/>
    <w:rsid w:val="00D246F5"/>
    <w:rsid w:val="00D24766"/>
    <w:rsid w:val="00D24870"/>
    <w:rsid w:val="00D24A08"/>
    <w:rsid w:val="00D24A8D"/>
    <w:rsid w:val="00D24B1E"/>
    <w:rsid w:val="00D24E27"/>
    <w:rsid w:val="00D24EC5"/>
    <w:rsid w:val="00D24EFC"/>
    <w:rsid w:val="00D24F09"/>
    <w:rsid w:val="00D24FD6"/>
    <w:rsid w:val="00D2509C"/>
    <w:rsid w:val="00D250D7"/>
    <w:rsid w:val="00D251D7"/>
    <w:rsid w:val="00D251FA"/>
    <w:rsid w:val="00D253DB"/>
    <w:rsid w:val="00D25557"/>
    <w:rsid w:val="00D256CA"/>
    <w:rsid w:val="00D2570E"/>
    <w:rsid w:val="00D25768"/>
    <w:rsid w:val="00D25826"/>
    <w:rsid w:val="00D2592E"/>
    <w:rsid w:val="00D259D2"/>
    <w:rsid w:val="00D25A40"/>
    <w:rsid w:val="00D25B71"/>
    <w:rsid w:val="00D25BAB"/>
    <w:rsid w:val="00D25CA6"/>
    <w:rsid w:val="00D25CE1"/>
    <w:rsid w:val="00D25D2E"/>
    <w:rsid w:val="00D25D50"/>
    <w:rsid w:val="00D25F01"/>
    <w:rsid w:val="00D25F25"/>
    <w:rsid w:val="00D25F2B"/>
    <w:rsid w:val="00D2617E"/>
    <w:rsid w:val="00D26195"/>
    <w:rsid w:val="00D263B2"/>
    <w:rsid w:val="00D26680"/>
    <w:rsid w:val="00D26698"/>
    <w:rsid w:val="00D266CF"/>
    <w:rsid w:val="00D26801"/>
    <w:rsid w:val="00D2696F"/>
    <w:rsid w:val="00D2698C"/>
    <w:rsid w:val="00D26A5C"/>
    <w:rsid w:val="00D26BD2"/>
    <w:rsid w:val="00D26C1C"/>
    <w:rsid w:val="00D26DF1"/>
    <w:rsid w:val="00D26F46"/>
    <w:rsid w:val="00D2702A"/>
    <w:rsid w:val="00D274BB"/>
    <w:rsid w:val="00D275BA"/>
    <w:rsid w:val="00D27602"/>
    <w:rsid w:val="00D277FC"/>
    <w:rsid w:val="00D27A1E"/>
    <w:rsid w:val="00D27A46"/>
    <w:rsid w:val="00D27A61"/>
    <w:rsid w:val="00D27C4B"/>
    <w:rsid w:val="00D27EA6"/>
    <w:rsid w:val="00D27FFC"/>
    <w:rsid w:val="00D300C2"/>
    <w:rsid w:val="00D3019F"/>
    <w:rsid w:val="00D3023F"/>
    <w:rsid w:val="00D302B0"/>
    <w:rsid w:val="00D30359"/>
    <w:rsid w:val="00D30439"/>
    <w:rsid w:val="00D305BF"/>
    <w:rsid w:val="00D305D0"/>
    <w:rsid w:val="00D30742"/>
    <w:rsid w:val="00D307A5"/>
    <w:rsid w:val="00D307C9"/>
    <w:rsid w:val="00D3090A"/>
    <w:rsid w:val="00D30AD3"/>
    <w:rsid w:val="00D30B02"/>
    <w:rsid w:val="00D30B61"/>
    <w:rsid w:val="00D30BEE"/>
    <w:rsid w:val="00D30BF2"/>
    <w:rsid w:val="00D30DE6"/>
    <w:rsid w:val="00D30E0D"/>
    <w:rsid w:val="00D30EB7"/>
    <w:rsid w:val="00D310FD"/>
    <w:rsid w:val="00D31154"/>
    <w:rsid w:val="00D31237"/>
    <w:rsid w:val="00D31293"/>
    <w:rsid w:val="00D312C9"/>
    <w:rsid w:val="00D3154D"/>
    <w:rsid w:val="00D3166F"/>
    <w:rsid w:val="00D317CC"/>
    <w:rsid w:val="00D317FD"/>
    <w:rsid w:val="00D31816"/>
    <w:rsid w:val="00D3192D"/>
    <w:rsid w:val="00D31B4F"/>
    <w:rsid w:val="00D31D46"/>
    <w:rsid w:val="00D31D61"/>
    <w:rsid w:val="00D31D81"/>
    <w:rsid w:val="00D31E35"/>
    <w:rsid w:val="00D32069"/>
    <w:rsid w:val="00D320EA"/>
    <w:rsid w:val="00D32467"/>
    <w:rsid w:val="00D325D9"/>
    <w:rsid w:val="00D326F7"/>
    <w:rsid w:val="00D32762"/>
    <w:rsid w:val="00D327B6"/>
    <w:rsid w:val="00D328F8"/>
    <w:rsid w:val="00D32B03"/>
    <w:rsid w:val="00D32C65"/>
    <w:rsid w:val="00D32C7C"/>
    <w:rsid w:val="00D32CED"/>
    <w:rsid w:val="00D32DC6"/>
    <w:rsid w:val="00D33022"/>
    <w:rsid w:val="00D33075"/>
    <w:rsid w:val="00D33081"/>
    <w:rsid w:val="00D33153"/>
    <w:rsid w:val="00D33229"/>
    <w:rsid w:val="00D33269"/>
    <w:rsid w:val="00D3330B"/>
    <w:rsid w:val="00D33326"/>
    <w:rsid w:val="00D33383"/>
    <w:rsid w:val="00D33430"/>
    <w:rsid w:val="00D33448"/>
    <w:rsid w:val="00D3350E"/>
    <w:rsid w:val="00D335C1"/>
    <w:rsid w:val="00D33786"/>
    <w:rsid w:val="00D33806"/>
    <w:rsid w:val="00D339ED"/>
    <w:rsid w:val="00D33A27"/>
    <w:rsid w:val="00D33C42"/>
    <w:rsid w:val="00D33CFF"/>
    <w:rsid w:val="00D34000"/>
    <w:rsid w:val="00D3404C"/>
    <w:rsid w:val="00D34078"/>
    <w:rsid w:val="00D342DE"/>
    <w:rsid w:val="00D345F0"/>
    <w:rsid w:val="00D34654"/>
    <w:rsid w:val="00D347E2"/>
    <w:rsid w:val="00D34849"/>
    <w:rsid w:val="00D34868"/>
    <w:rsid w:val="00D348CD"/>
    <w:rsid w:val="00D3491F"/>
    <w:rsid w:val="00D34B01"/>
    <w:rsid w:val="00D34DB3"/>
    <w:rsid w:val="00D34DF3"/>
    <w:rsid w:val="00D34E01"/>
    <w:rsid w:val="00D34E2E"/>
    <w:rsid w:val="00D34F48"/>
    <w:rsid w:val="00D34FB5"/>
    <w:rsid w:val="00D3502E"/>
    <w:rsid w:val="00D35095"/>
    <w:rsid w:val="00D350B5"/>
    <w:rsid w:val="00D3511C"/>
    <w:rsid w:val="00D35252"/>
    <w:rsid w:val="00D352BD"/>
    <w:rsid w:val="00D35341"/>
    <w:rsid w:val="00D353E5"/>
    <w:rsid w:val="00D354C6"/>
    <w:rsid w:val="00D357B2"/>
    <w:rsid w:val="00D357F3"/>
    <w:rsid w:val="00D35805"/>
    <w:rsid w:val="00D359D2"/>
    <w:rsid w:val="00D35A40"/>
    <w:rsid w:val="00D35A6B"/>
    <w:rsid w:val="00D35ABB"/>
    <w:rsid w:val="00D35BBA"/>
    <w:rsid w:val="00D35BFA"/>
    <w:rsid w:val="00D35DBE"/>
    <w:rsid w:val="00D35EEE"/>
    <w:rsid w:val="00D35EFB"/>
    <w:rsid w:val="00D3605F"/>
    <w:rsid w:val="00D36085"/>
    <w:rsid w:val="00D36121"/>
    <w:rsid w:val="00D36242"/>
    <w:rsid w:val="00D3649D"/>
    <w:rsid w:val="00D36501"/>
    <w:rsid w:val="00D3672A"/>
    <w:rsid w:val="00D367F4"/>
    <w:rsid w:val="00D3680D"/>
    <w:rsid w:val="00D3687F"/>
    <w:rsid w:val="00D3692B"/>
    <w:rsid w:val="00D369F8"/>
    <w:rsid w:val="00D36A98"/>
    <w:rsid w:val="00D36C4D"/>
    <w:rsid w:val="00D36CE0"/>
    <w:rsid w:val="00D36DB9"/>
    <w:rsid w:val="00D36E24"/>
    <w:rsid w:val="00D36EFE"/>
    <w:rsid w:val="00D36FC0"/>
    <w:rsid w:val="00D36FE3"/>
    <w:rsid w:val="00D37253"/>
    <w:rsid w:val="00D3738C"/>
    <w:rsid w:val="00D37435"/>
    <w:rsid w:val="00D374C0"/>
    <w:rsid w:val="00D3761E"/>
    <w:rsid w:val="00D376D1"/>
    <w:rsid w:val="00D376D9"/>
    <w:rsid w:val="00D376E0"/>
    <w:rsid w:val="00D37854"/>
    <w:rsid w:val="00D3790E"/>
    <w:rsid w:val="00D37938"/>
    <w:rsid w:val="00D37966"/>
    <w:rsid w:val="00D37A28"/>
    <w:rsid w:val="00D37AF6"/>
    <w:rsid w:val="00D37BFB"/>
    <w:rsid w:val="00D401A4"/>
    <w:rsid w:val="00D40281"/>
    <w:rsid w:val="00D403C5"/>
    <w:rsid w:val="00D40409"/>
    <w:rsid w:val="00D404AC"/>
    <w:rsid w:val="00D404F4"/>
    <w:rsid w:val="00D40590"/>
    <w:rsid w:val="00D40664"/>
    <w:rsid w:val="00D40739"/>
    <w:rsid w:val="00D4077B"/>
    <w:rsid w:val="00D40787"/>
    <w:rsid w:val="00D40844"/>
    <w:rsid w:val="00D40896"/>
    <w:rsid w:val="00D408A6"/>
    <w:rsid w:val="00D408CA"/>
    <w:rsid w:val="00D408EC"/>
    <w:rsid w:val="00D4094E"/>
    <w:rsid w:val="00D40AF8"/>
    <w:rsid w:val="00D40B0B"/>
    <w:rsid w:val="00D40B57"/>
    <w:rsid w:val="00D40B62"/>
    <w:rsid w:val="00D40BEC"/>
    <w:rsid w:val="00D40C23"/>
    <w:rsid w:val="00D40CEF"/>
    <w:rsid w:val="00D40CFB"/>
    <w:rsid w:val="00D40F9F"/>
    <w:rsid w:val="00D40FF8"/>
    <w:rsid w:val="00D410F7"/>
    <w:rsid w:val="00D41126"/>
    <w:rsid w:val="00D41484"/>
    <w:rsid w:val="00D4155A"/>
    <w:rsid w:val="00D4155D"/>
    <w:rsid w:val="00D415C9"/>
    <w:rsid w:val="00D4160D"/>
    <w:rsid w:val="00D416B3"/>
    <w:rsid w:val="00D4180F"/>
    <w:rsid w:val="00D41858"/>
    <w:rsid w:val="00D41859"/>
    <w:rsid w:val="00D4186D"/>
    <w:rsid w:val="00D418EF"/>
    <w:rsid w:val="00D41941"/>
    <w:rsid w:val="00D41A05"/>
    <w:rsid w:val="00D41D49"/>
    <w:rsid w:val="00D4200D"/>
    <w:rsid w:val="00D4211B"/>
    <w:rsid w:val="00D42211"/>
    <w:rsid w:val="00D42318"/>
    <w:rsid w:val="00D42460"/>
    <w:rsid w:val="00D4261A"/>
    <w:rsid w:val="00D42764"/>
    <w:rsid w:val="00D42842"/>
    <w:rsid w:val="00D42A54"/>
    <w:rsid w:val="00D42B6C"/>
    <w:rsid w:val="00D42CB5"/>
    <w:rsid w:val="00D42CF8"/>
    <w:rsid w:val="00D42E0A"/>
    <w:rsid w:val="00D42EB1"/>
    <w:rsid w:val="00D43035"/>
    <w:rsid w:val="00D43128"/>
    <w:rsid w:val="00D43145"/>
    <w:rsid w:val="00D431DF"/>
    <w:rsid w:val="00D4327B"/>
    <w:rsid w:val="00D432C4"/>
    <w:rsid w:val="00D4343F"/>
    <w:rsid w:val="00D434AE"/>
    <w:rsid w:val="00D4359B"/>
    <w:rsid w:val="00D435F6"/>
    <w:rsid w:val="00D438A8"/>
    <w:rsid w:val="00D439DD"/>
    <w:rsid w:val="00D43A35"/>
    <w:rsid w:val="00D43A82"/>
    <w:rsid w:val="00D43AA5"/>
    <w:rsid w:val="00D43BBF"/>
    <w:rsid w:val="00D43DFB"/>
    <w:rsid w:val="00D43EEC"/>
    <w:rsid w:val="00D43F75"/>
    <w:rsid w:val="00D44060"/>
    <w:rsid w:val="00D4434E"/>
    <w:rsid w:val="00D444A2"/>
    <w:rsid w:val="00D444A4"/>
    <w:rsid w:val="00D448C4"/>
    <w:rsid w:val="00D448D7"/>
    <w:rsid w:val="00D4492B"/>
    <w:rsid w:val="00D44978"/>
    <w:rsid w:val="00D44983"/>
    <w:rsid w:val="00D44A2A"/>
    <w:rsid w:val="00D44ABE"/>
    <w:rsid w:val="00D44B29"/>
    <w:rsid w:val="00D44B4A"/>
    <w:rsid w:val="00D44B4F"/>
    <w:rsid w:val="00D44CCB"/>
    <w:rsid w:val="00D44E43"/>
    <w:rsid w:val="00D44ECB"/>
    <w:rsid w:val="00D45006"/>
    <w:rsid w:val="00D45022"/>
    <w:rsid w:val="00D4508A"/>
    <w:rsid w:val="00D450F9"/>
    <w:rsid w:val="00D45372"/>
    <w:rsid w:val="00D456EA"/>
    <w:rsid w:val="00D456F7"/>
    <w:rsid w:val="00D45785"/>
    <w:rsid w:val="00D45C24"/>
    <w:rsid w:val="00D45CF1"/>
    <w:rsid w:val="00D46133"/>
    <w:rsid w:val="00D4636D"/>
    <w:rsid w:val="00D46399"/>
    <w:rsid w:val="00D463D0"/>
    <w:rsid w:val="00D463F4"/>
    <w:rsid w:val="00D46570"/>
    <w:rsid w:val="00D46664"/>
    <w:rsid w:val="00D46751"/>
    <w:rsid w:val="00D46758"/>
    <w:rsid w:val="00D468A7"/>
    <w:rsid w:val="00D4692B"/>
    <w:rsid w:val="00D469D0"/>
    <w:rsid w:val="00D46A1C"/>
    <w:rsid w:val="00D46BC8"/>
    <w:rsid w:val="00D46C49"/>
    <w:rsid w:val="00D46D56"/>
    <w:rsid w:val="00D46DCC"/>
    <w:rsid w:val="00D46F5C"/>
    <w:rsid w:val="00D46FC6"/>
    <w:rsid w:val="00D4705A"/>
    <w:rsid w:val="00D47199"/>
    <w:rsid w:val="00D47261"/>
    <w:rsid w:val="00D4726D"/>
    <w:rsid w:val="00D47374"/>
    <w:rsid w:val="00D474E7"/>
    <w:rsid w:val="00D47523"/>
    <w:rsid w:val="00D47616"/>
    <w:rsid w:val="00D47718"/>
    <w:rsid w:val="00D4774E"/>
    <w:rsid w:val="00D4775B"/>
    <w:rsid w:val="00D4781D"/>
    <w:rsid w:val="00D4783B"/>
    <w:rsid w:val="00D47850"/>
    <w:rsid w:val="00D47975"/>
    <w:rsid w:val="00D479D5"/>
    <w:rsid w:val="00D47A46"/>
    <w:rsid w:val="00D47AE8"/>
    <w:rsid w:val="00D47BCF"/>
    <w:rsid w:val="00D47BD2"/>
    <w:rsid w:val="00D47D88"/>
    <w:rsid w:val="00D47EC2"/>
    <w:rsid w:val="00D500FD"/>
    <w:rsid w:val="00D50191"/>
    <w:rsid w:val="00D501C3"/>
    <w:rsid w:val="00D5034F"/>
    <w:rsid w:val="00D50459"/>
    <w:rsid w:val="00D507D2"/>
    <w:rsid w:val="00D507E2"/>
    <w:rsid w:val="00D50940"/>
    <w:rsid w:val="00D50A64"/>
    <w:rsid w:val="00D50A9D"/>
    <w:rsid w:val="00D50B5F"/>
    <w:rsid w:val="00D50BD2"/>
    <w:rsid w:val="00D50CE7"/>
    <w:rsid w:val="00D50DEC"/>
    <w:rsid w:val="00D50DFE"/>
    <w:rsid w:val="00D50EBA"/>
    <w:rsid w:val="00D510FB"/>
    <w:rsid w:val="00D511FB"/>
    <w:rsid w:val="00D513CB"/>
    <w:rsid w:val="00D5142A"/>
    <w:rsid w:val="00D515FB"/>
    <w:rsid w:val="00D5161B"/>
    <w:rsid w:val="00D517DD"/>
    <w:rsid w:val="00D51831"/>
    <w:rsid w:val="00D51845"/>
    <w:rsid w:val="00D51856"/>
    <w:rsid w:val="00D518D9"/>
    <w:rsid w:val="00D51B2A"/>
    <w:rsid w:val="00D51B9B"/>
    <w:rsid w:val="00D51C5E"/>
    <w:rsid w:val="00D51D08"/>
    <w:rsid w:val="00D51E56"/>
    <w:rsid w:val="00D51EAF"/>
    <w:rsid w:val="00D51FB8"/>
    <w:rsid w:val="00D52021"/>
    <w:rsid w:val="00D5213A"/>
    <w:rsid w:val="00D52396"/>
    <w:rsid w:val="00D523D2"/>
    <w:rsid w:val="00D52403"/>
    <w:rsid w:val="00D52419"/>
    <w:rsid w:val="00D52604"/>
    <w:rsid w:val="00D5266C"/>
    <w:rsid w:val="00D52766"/>
    <w:rsid w:val="00D52817"/>
    <w:rsid w:val="00D52AF7"/>
    <w:rsid w:val="00D52CCC"/>
    <w:rsid w:val="00D52CE1"/>
    <w:rsid w:val="00D52D38"/>
    <w:rsid w:val="00D52D3F"/>
    <w:rsid w:val="00D52EC6"/>
    <w:rsid w:val="00D52FA2"/>
    <w:rsid w:val="00D530CF"/>
    <w:rsid w:val="00D5333B"/>
    <w:rsid w:val="00D53388"/>
    <w:rsid w:val="00D533B1"/>
    <w:rsid w:val="00D533D3"/>
    <w:rsid w:val="00D534B3"/>
    <w:rsid w:val="00D534CC"/>
    <w:rsid w:val="00D5352F"/>
    <w:rsid w:val="00D5363F"/>
    <w:rsid w:val="00D5374E"/>
    <w:rsid w:val="00D5380E"/>
    <w:rsid w:val="00D53A65"/>
    <w:rsid w:val="00D53A7A"/>
    <w:rsid w:val="00D53AAD"/>
    <w:rsid w:val="00D53B02"/>
    <w:rsid w:val="00D53BB3"/>
    <w:rsid w:val="00D53C1E"/>
    <w:rsid w:val="00D53C97"/>
    <w:rsid w:val="00D53D65"/>
    <w:rsid w:val="00D5401D"/>
    <w:rsid w:val="00D5414E"/>
    <w:rsid w:val="00D5422A"/>
    <w:rsid w:val="00D54269"/>
    <w:rsid w:val="00D54355"/>
    <w:rsid w:val="00D543CC"/>
    <w:rsid w:val="00D5445F"/>
    <w:rsid w:val="00D544B9"/>
    <w:rsid w:val="00D54517"/>
    <w:rsid w:val="00D545DF"/>
    <w:rsid w:val="00D5473C"/>
    <w:rsid w:val="00D54925"/>
    <w:rsid w:val="00D54952"/>
    <w:rsid w:val="00D54A7D"/>
    <w:rsid w:val="00D54B70"/>
    <w:rsid w:val="00D54D71"/>
    <w:rsid w:val="00D54E0D"/>
    <w:rsid w:val="00D54F05"/>
    <w:rsid w:val="00D5507B"/>
    <w:rsid w:val="00D5510C"/>
    <w:rsid w:val="00D55404"/>
    <w:rsid w:val="00D55436"/>
    <w:rsid w:val="00D554D5"/>
    <w:rsid w:val="00D555C4"/>
    <w:rsid w:val="00D5576D"/>
    <w:rsid w:val="00D5599A"/>
    <w:rsid w:val="00D55A6D"/>
    <w:rsid w:val="00D55BAA"/>
    <w:rsid w:val="00D55BBA"/>
    <w:rsid w:val="00D55BE0"/>
    <w:rsid w:val="00D55C4E"/>
    <w:rsid w:val="00D55CDB"/>
    <w:rsid w:val="00D55F55"/>
    <w:rsid w:val="00D55F6F"/>
    <w:rsid w:val="00D56049"/>
    <w:rsid w:val="00D56145"/>
    <w:rsid w:val="00D56215"/>
    <w:rsid w:val="00D56369"/>
    <w:rsid w:val="00D5655F"/>
    <w:rsid w:val="00D56618"/>
    <w:rsid w:val="00D56883"/>
    <w:rsid w:val="00D56A88"/>
    <w:rsid w:val="00D56C32"/>
    <w:rsid w:val="00D56E9B"/>
    <w:rsid w:val="00D56FD3"/>
    <w:rsid w:val="00D570CD"/>
    <w:rsid w:val="00D57135"/>
    <w:rsid w:val="00D571FE"/>
    <w:rsid w:val="00D5720E"/>
    <w:rsid w:val="00D573F7"/>
    <w:rsid w:val="00D573FC"/>
    <w:rsid w:val="00D57491"/>
    <w:rsid w:val="00D5765A"/>
    <w:rsid w:val="00D576A9"/>
    <w:rsid w:val="00D576D4"/>
    <w:rsid w:val="00D57820"/>
    <w:rsid w:val="00D5785C"/>
    <w:rsid w:val="00D57941"/>
    <w:rsid w:val="00D57BBB"/>
    <w:rsid w:val="00D57D1B"/>
    <w:rsid w:val="00D57DEF"/>
    <w:rsid w:val="00D57E01"/>
    <w:rsid w:val="00D57EAA"/>
    <w:rsid w:val="00D6021D"/>
    <w:rsid w:val="00D602E7"/>
    <w:rsid w:val="00D6034A"/>
    <w:rsid w:val="00D603C8"/>
    <w:rsid w:val="00D60408"/>
    <w:rsid w:val="00D604BE"/>
    <w:rsid w:val="00D60557"/>
    <w:rsid w:val="00D60673"/>
    <w:rsid w:val="00D60763"/>
    <w:rsid w:val="00D60845"/>
    <w:rsid w:val="00D60848"/>
    <w:rsid w:val="00D60925"/>
    <w:rsid w:val="00D60926"/>
    <w:rsid w:val="00D60A66"/>
    <w:rsid w:val="00D60B37"/>
    <w:rsid w:val="00D60BBF"/>
    <w:rsid w:val="00D60D0A"/>
    <w:rsid w:val="00D60E00"/>
    <w:rsid w:val="00D60E49"/>
    <w:rsid w:val="00D60ED6"/>
    <w:rsid w:val="00D60F8D"/>
    <w:rsid w:val="00D610AF"/>
    <w:rsid w:val="00D6115C"/>
    <w:rsid w:val="00D6117E"/>
    <w:rsid w:val="00D61441"/>
    <w:rsid w:val="00D6145D"/>
    <w:rsid w:val="00D614D9"/>
    <w:rsid w:val="00D616E8"/>
    <w:rsid w:val="00D61700"/>
    <w:rsid w:val="00D61997"/>
    <w:rsid w:val="00D619AF"/>
    <w:rsid w:val="00D619DF"/>
    <w:rsid w:val="00D61A1D"/>
    <w:rsid w:val="00D61A63"/>
    <w:rsid w:val="00D61B05"/>
    <w:rsid w:val="00D61BD5"/>
    <w:rsid w:val="00D61C80"/>
    <w:rsid w:val="00D61CE0"/>
    <w:rsid w:val="00D61E88"/>
    <w:rsid w:val="00D62033"/>
    <w:rsid w:val="00D62157"/>
    <w:rsid w:val="00D62389"/>
    <w:rsid w:val="00D6241D"/>
    <w:rsid w:val="00D62467"/>
    <w:rsid w:val="00D6253A"/>
    <w:rsid w:val="00D6258C"/>
    <w:rsid w:val="00D6265F"/>
    <w:rsid w:val="00D62788"/>
    <w:rsid w:val="00D628A1"/>
    <w:rsid w:val="00D62B80"/>
    <w:rsid w:val="00D62C65"/>
    <w:rsid w:val="00D62C66"/>
    <w:rsid w:val="00D62CA8"/>
    <w:rsid w:val="00D62FD9"/>
    <w:rsid w:val="00D62FEF"/>
    <w:rsid w:val="00D630E6"/>
    <w:rsid w:val="00D63108"/>
    <w:rsid w:val="00D6311F"/>
    <w:rsid w:val="00D6334C"/>
    <w:rsid w:val="00D634B9"/>
    <w:rsid w:val="00D6350C"/>
    <w:rsid w:val="00D6360C"/>
    <w:rsid w:val="00D6369E"/>
    <w:rsid w:val="00D636E0"/>
    <w:rsid w:val="00D63783"/>
    <w:rsid w:val="00D6383F"/>
    <w:rsid w:val="00D63869"/>
    <w:rsid w:val="00D63B5E"/>
    <w:rsid w:val="00D63CA0"/>
    <w:rsid w:val="00D63D54"/>
    <w:rsid w:val="00D63E37"/>
    <w:rsid w:val="00D63F44"/>
    <w:rsid w:val="00D64134"/>
    <w:rsid w:val="00D64180"/>
    <w:rsid w:val="00D642F3"/>
    <w:rsid w:val="00D6444C"/>
    <w:rsid w:val="00D64492"/>
    <w:rsid w:val="00D644B2"/>
    <w:rsid w:val="00D64631"/>
    <w:rsid w:val="00D646EA"/>
    <w:rsid w:val="00D64703"/>
    <w:rsid w:val="00D64859"/>
    <w:rsid w:val="00D64948"/>
    <w:rsid w:val="00D649A8"/>
    <w:rsid w:val="00D649D2"/>
    <w:rsid w:val="00D649D8"/>
    <w:rsid w:val="00D64A2F"/>
    <w:rsid w:val="00D64A3C"/>
    <w:rsid w:val="00D64A61"/>
    <w:rsid w:val="00D64A88"/>
    <w:rsid w:val="00D64B0C"/>
    <w:rsid w:val="00D64B6F"/>
    <w:rsid w:val="00D64C47"/>
    <w:rsid w:val="00D64E7B"/>
    <w:rsid w:val="00D64F0A"/>
    <w:rsid w:val="00D64F15"/>
    <w:rsid w:val="00D64F28"/>
    <w:rsid w:val="00D6500D"/>
    <w:rsid w:val="00D6503D"/>
    <w:rsid w:val="00D65088"/>
    <w:rsid w:val="00D650B5"/>
    <w:rsid w:val="00D65154"/>
    <w:rsid w:val="00D65216"/>
    <w:rsid w:val="00D65376"/>
    <w:rsid w:val="00D65400"/>
    <w:rsid w:val="00D65446"/>
    <w:rsid w:val="00D654A0"/>
    <w:rsid w:val="00D654F3"/>
    <w:rsid w:val="00D6568E"/>
    <w:rsid w:val="00D656D9"/>
    <w:rsid w:val="00D65865"/>
    <w:rsid w:val="00D65882"/>
    <w:rsid w:val="00D65989"/>
    <w:rsid w:val="00D659A6"/>
    <w:rsid w:val="00D659CA"/>
    <w:rsid w:val="00D659E5"/>
    <w:rsid w:val="00D65AC5"/>
    <w:rsid w:val="00D65B1F"/>
    <w:rsid w:val="00D65B49"/>
    <w:rsid w:val="00D65B8D"/>
    <w:rsid w:val="00D65BBA"/>
    <w:rsid w:val="00D65E8C"/>
    <w:rsid w:val="00D66266"/>
    <w:rsid w:val="00D667C7"/>
    <w:rsid w:val="00D66A88"/>
    <w:rsid w:val="00D66BA8"/>
    <w:rsid w:val="00D66BAF"/>
    <w:rsid w:val="00D66CF1"/>
    <w:rsid w:val="00D66D1E"/>
    <w:rsid w:val="00D66E74"/>
    <w:rsid w:val="00D66EED"/>
    <w:rsid w:val="00D66F9F"/>
    <w:rsid w:val="00D67047"/>
    <w:rsid w:val="00D672F6"/>
    <w:rsid w:val="00D67382"/>
    <w:rsid w:val="00D6738A"/>
    <w:rsid w:val="00D675D3"/>
    <w:rsid w:val="00D6760E"/>
    <w:rsid w:val="00D67718"/>
    <w:rsid w:val="00D67734"/>
    <w:rsid w:val="00D67753"/>
    <w:rsid w:val="00D677DD"/>
    <w:rsid w:val="00D678DB"/>
    <w:rsid w:val="00D6799E"/>
    <w:rsid w:val="00D67A70"/>
    <w:rsid w:val="00D67AF1"/>
    <w:rsid w:val="00D67C1C"/>
    <w:rsid w:val="00D67C9A"/>
    <w:rsid w:val="00D67EE6"/>
    <w:rsid w:val="00D67F12"/>
    <w:rsid w:val="00D70087"/>
    <w:rsid w:val="00D700BA"/>
    <w:rsid w:val="00D7035E"/>
    <w:rsid w:val="00D7039C"/>
    <w:rsid w:val="00D7042D"/>
    <w:rsid w:val="00D705EC"/>
    <w:rsid w:val="00D7067D"/>
    <w:rsid w:val="00D70791"/>
    <w:rsid w:val="00D7084B"/>
    <w:rsid w:val="00D7089B"/>
    <w:rsid w:val="00D708FA"/>
    <w:rsid w:val="00D70971"/>
    <w:rsid w:val="00D70A44"/>
    <w:rsid w:val="00D70AE8"/>
    <w:rsid w:val="00D70AF7"/>
    <w:rsid w:val="00D70E01"/>
    <w:rsid w:val="00D70E17"/>
    <w:rsid w:val="00D70EB5"/>
    <w:rsid w:val="00D7108D"/>
    <w:rsid w:val="00D7112F"/>
    <w:rsid w:val="00D71145"/>
    <w:rsid w:val="00D7117C"/>
    <w:rsid w:val="00D711D6"/>
    <w:rsid w:val="00D7131E"/>
    <w:rsid w:val="00D71341"/>
    <w:rsid w:val="00D71638"/>
    <w:rsid w:val="00D71652"/>
    <w:rsid w:val="00D716DD"/>
    <w:rsid w:val="00D7178C"/>
    <w:rsid w:val="00D717C3"/>
    <w:rsid w:val="00D7198B"/>
    <w:rsid w:val="00D71A25"/>
    <w:rsid w:val="00D71AD4"/>
    <w:rsid w:val="00D71B06"/>
    <w:rsid w:val="00D71EEE"/>
    <w:rsid w:val="00D720D4"/>
    <w:rsid w:val="00D720F4"/>
    <w:rsid w:val="00D721E6"/>
    <w:rsid w:val="00D72281"/>
    <w:rsid w:val="00D72354"/>
    <w:rsid w:val="00D7241C"/>
    <w:rsid w:val="00D72420"/>
    <w:rsid w:val="00D72474"/>
    <w:rsid w:val="00D72475"/>
    <w:rsid w:val="00D7262D"/>
    <w:rsid w:val="00D7285D"/>
    <w:rsid w:val="00D7287F"/>
    <w:rsid w:val="00D72AFF"/>
    <w:rsid w:val="00D72BC1"/>
    <w:rsid w:val="00D72BC2"/>
    <w:rsid w:val="00D72C17"/>
    <w:rsid w:val="00D72C44"/>
    <w:rsid w:val="00D72E05"/>
    <w:rsid w:val="00D7313D"/>
    <w:rsid w:val="00D7315D"/>
    <w:rsid w:val="00D7337A"/>
    <w:rsid w:val="00D7363D"/>
    <w:rsid w:val="00D736DC"/>
    <w:rsid w:val="00D73720"/>
    <w:rsid w:val="00D7377C"/>
    <w:rsid w:val="00D738A0"/>
    <w:rsid w:val="00D738B2"/>
    <w:rsid w:val="00D73A64"/>
    <w:rsid w:val="00D73B46"/>
    <w:rsid w:val="00D73B6F"/>
    <w:rsid w:val="00D73D06"/>
    <w:rsid w:val="00D73E5F"/>
    <w:rsid w:val="00D7402D"/>
    <w:rsid w:val="00D740DB"/>
    <w:rsid w:val="00D74285"/>
    <w:rsid w:val="00D74531"/>
    <w:rsid w:val="00D745F4"/>
    <w:rsid w:val="00D74632"/>
    <w:rsid w:val="00D74653"/>
    <w:rsid w:val="00D7467F"/>
    <w:rsid w:val="00D7473F"/>
    <w:rsid w:val="00D747DB"/>
    <w:rsid w:val="00D74803"/>
    <w:rsid w:val="00D74810"/>
    <w:rsid w:val="00D74856"/>
    <w:rsid w:val="00D74985"/>
    <w:rsid w:val="00D74C0E"/>
    <w:rsid w:val="00D74CF0"/>
    <w:rsid w:val="00D74D2F"/>
    <w:rsid w:val="00D74F39"/>
    <w:rsid w:val="00D74FCC"/>
    <w:rsid w:val="00D751CE"/>
    <w:rsid w:val="00D751DD"/>
    <w:rsid w:val="00D75448"/>
    <w:rsid w:val="00D754E9"/>
    <w:rsid w:val="00D75521"/>
    <w:rsid w:val="00D7561D"/>
    <w:rsid w:val="00D75707"/>
    <w:rsid w:val="00D7577F"/>
    <w:rsid w:val="00D757C0"/>
    <w:rsid w:val="00D7598B"/>
    <w:rsid w:val="00D7598E"/>
    <w:rsid w:val="00D75CEF"/>
    <w:rsid w:val="00D75E22"/>
    <w:rsid w:val="00D75F18"/>
    <w:rsid w:val="00D7607B"/>
    <w:rsid w:val="00D7607E"/>
    <w:rsid w:val="00D76210"/>
    <w:rsid w:val="00D7630A"/>
    <w:rsid w:val="00D76404"/>
    <w:rsid w:val="00D76424"/>
    <w:rsid w:val="00D764B2"/>
    <w:rsid w:val="00D765AE"/>
    <w:rsid w:val="00D76607"/>
    <w:rsid w:val="00D76685"/>
    <w:rsid w:val="00D7697E"/>
    <w:rsid w:val="00D769FB"/>
    <w:rsid w:val="00D76AD1"/>
    <w:rsid w:val="00D76AFC"/>
    <w:rsid w:val="00D76CCA"/>
    <w:rsid w:val="00D76DFB"/>
    <w:rsid w:val="00D76E3F"/>
    <w:rsid w:val="00D76F65"/>
    <w:rsid w:val="00D76FDB"/>
    <w:rsid w:val="00D77119"/>
    <w:rsid w:val="00D7712F"/>
    <w:rsid w:val="00D772A8"/>
    <w:rsid w:val="00D77391"/>
    <w:rsid w:val="00D77417"/>
    <w:rsid w:val="00D774E5"/>
    <w:rsid w:val="00D7761C"/>
    <w:rsid w:val="00D77662"/>
    <w:rsid w:val="00D776D2"/>
    <w:rsid w:val="00D7787F"/>
    <w:rsid w:val="00D77981"/>
    <w:rsid w:val="00D779B4"/>
    <w:rsid w:val="00D77B09"/>
    <w:rsid w:val="00D77BA0"/>
    <w:rsid w:val="00D77D51"/>
    <w:rsid w:val="00D77E63"/>
    <w:rsid w:val="00D77F3F"/>
    <w:rsid w:val="00D77F52"/>
    <w:rsid w:val="00D8007F"/>
    <w:rsid w:val="00D80086"/>
    <w:rsid w:val="00D800F9"/>
    <w:rsid w:val="00D80122"/>
    <w:rsid w:val="00D8040D"/>
    <w:rsid w:val="00D80534"/>
    <w:rsid w:val="00D8077B"/>
    <w:rsid w:val="00D80C17"/>
    <w:rsid w:val="00D80F32"/>
    <w:rsid w:val="00D80FB6"/>
    <w:rsid w:val="00D81010"/>
    <w:rsid w:val="00D8124F"/>
    <w:rsid w:val="00D81470"/>
    <w:rsid w:val="00D814EF"/>
    <w:rsid w:val="00D8153B"/>
    <w:rsid w:val="00D81688"/>
    <w:rsid w:val="00D81720"/>
    <w:rsid w:val="00D81721"/>
    <w:rsid w:val="00D8194B"/>
    <w:rsid w:val="00D81A5D"/>
    <w:rsid w:val="00D81A9D"/>
    <w:rsid w:val="00D81C39"/>
    <w:rsid w:val="00D81C5C"/>
    <w:rsid w:val="00D81C63"/>
    <w:rsid w:val="00D81C82"/>
    <w:rsid w:val="00D81D03"/>
    <w:rsid w:val="00D81DC2"/>
    <w:rsid w:val="00D81F4F"/>
    <w:rsid w:val="00D820F3"/>
    <w:rsid w:val="00D82100"/>
    <w:rsid w:val="00D821E2"/>
    <w:rsid w:val="00D82263"/>
    <w:rsid w:val="00D82332"/>
    <w:rsid w:val="00D82342"/>
    <w:rsid w:val="00D8234D"/>
    <w:rsid w:val="00D82359"/>
    <w:rsid w:val="00D823B0"/>
    <w:rsid w:val="00D82475"/>
    <w:rsid w:val="00D824E9"/>
    <w:rsid w:val="00D82665"/>
    <w:rsid w:val="00D829B7"/>
    <w:rsid w:val="00D82A0D"/>
    <w:rsid w:val="00D82B43"/>
    <w:rsid w:val="00D82BBE"/>
    <w:rsid w:val="00D82C33"/>
    <w:rsid w:val="00D82CE4"/>
    <w:rsid w:val="00D82D5A"/>
    <w:rsid w:val="00D82D7B"/>
    <w:rsid w:val="00D82E71"/>
    <w:rsid w:val="00D82EC9"/>
    <w:rsid w:val="00D82ED1"/>
    <w:rsid w:val="00D82ED3"/>
    <w:rsid w:val="00D83061"/>
    <w:rsid w:val="00D830C4"/>
    <w:rsid w:val="00D831A6"/>
    <w:rsid w:val="00D831BD"/>
    <w:rsid w:val="00D831EA"/>
    <w:rsid w:val="00D83221"/>
    <w:rsid w:val="00D83230"/>
    <w:rsid w:val="00D834CF"/>
    <w:rsid w:val="00D835A0"/>
    <w:rsid w:val="00D83650"/>
    <w:rsid w:val="00D8371A"/>
    <w:rsid w:val="00D838BD"/>
    <w:rsid w:val="00D83945"/>
    <w:rsid w:val="00D839F6"/>
    <w:rsid w:val="00D83BB1"/>
    <w:rsid w:val="00D83C18"/>
    <w:rsid w:val="00D83D9E"/>
    <w:rsid w:val="00D83EA0"/>
    <w:rsid w:val="00D83FBF"/>
    <w:rsid w:val="00D840C7"/>
    <w:rsid w:val="00D84192"/>
    <w:rsid w:val="00D841FF"/>
    <w:rsid w:val="00D84215"/>
    <w:rsid w:val="00D8425B"/>
    <w:rsid w:val="00D842AB"/>
    <w:rsid w:val="00D84315"/>
    <w:rsid w:val="00D84333"/>
    <w:rsid w:val="00D84493"/>
    <w:rsid w:val="00D8468D"/>
    <w:rsid w:val="00D84692"/>
    <w:rsid w:val="00D846F6"/>
    <w:rsid w:val="00D8477D"/>
    <w:rsid w:val="00D848F9"/>
    <w:rsid w:val="00D84AEB"/>
    <w:rsid w:val="00D84CE1"/>
    <w:rsid w:val="00D84DF8"/>
    <w:rsid w:val="00D84E5A"/>
    <w:rsid w:val="00D84ECB"/>
    <w:rsid w:val="00D84FAF"/>
    <w:rsid w:val="00D85020"/>
    <w:rsid w:val="00D8507C"/>
    <w:rsid w:val="00D85306"/>
    <w:rsid w:val="00D853F7"/>
    <w:rsid w:val="00D8542C"/>
    <w:rsid w:val="00D85C7A"/>
    <w:rsid w:val="00D85C8D"/>
    <w:rsid w:val="00D85EBC"/>
    <w:rsid w:val="00D85EBE"/>
    <w:rsid w:val="00D86006"/>
    <w:rsid w:val="00D86086"/>
    <w:rsid w:val="00D86098"/>
    <w:rsid w:val="00D86140"/>
    <w:rsid w:val="00D861B4"/>
    <w:rsid w:val="00D862A5"/>
    <w:rsid w:val="00D86349"/>
    <w:rsid w:val="00D864A1"/>
    <w:rsid w:val="00D86722"/>
    <w:rsid w:val="00D867DD"/>
    <w:rsid w:val="00D86A27"/>
    <w:rsid w:val="00D86ABA"/>
    <w:rsid w:val="00D86AFA"/>
    <w:rsid w:val="00D86BFF"/>
    <w:rsid w:val="00D86D8F"/>
    <w:rsid w:val="00D86F4F"/>
    <w:rsid w:val="00D872B7"/>
    <w:rsid w:val="00D87307"/>
    <w:rsid w:val="00D87342"/>
    <w:rsid w:val="00D87550"/>
    <w:rsid w:val="00D8758E"/>
    <w:rsid w:val="00D8762C"/>
    <w:rsid w:val="00D877B5"/>
    <w:rsid w:val="00D87860"/>
    <w:rsid w:val="00D87863"/>
    <w:rsid w:val="00D878FE"/>
    <w:rsid w:val="00D87B1A"/>
    <w:rsid w:val="00D87C5C"/>
    <w:rsid w:val="00D87DF2"/>
    <w:rsid w:val="00D87E17"/>
    <w:rsid w:val="00D87EBE"/>
    <w:rsid w:val="00D900B5"/>
    <w:rsid w:val="00D90127"/>
    <w:rsid w:val="00D902E5"/>
    <w:rsid w:val="00D906AB"/>
    <w:rsid w:val="00D907E0"/>
    <w:rsid w:val="00D9089F"/>
    <w:rsid w:val="00D9093F"/>
    <w:rsid w:val="00D90B86"/>
    <w:rsid w:val="00D90BA5"/>
    <w:rsid w:val="00D90D68"/>
    <w:rsid w:val="00D90E35"/>
    <w:rsid w:val="00D91096"/>
    <w:rsid w:val="00D9115B"/>
    <w:rsid w:val="00D9127B"/>
    <w:rsid w:val="00D91380"/>
    <w:rsid w:val="00D913B3"/>
    <w:rsid w:val="00D913F5"/>
    <w:rsid w:val="00D91459"/>
    <w:rsid w:val="00D914C2"/>
    <w:rsid w:val="00D9164A"/>
    <w:rsid w:val="00D9169F"/>
    <w:rsid w:val="00D9189F"/>
    <w:rsid w:val="00D918D7"/>
    <w:rsid w:val="00D91A0E"/>
    <w:rsid w:val="00D91B8C"/>
    <w:rsid w:val="00D91D81"/>
    <w:rsid w:val="00D91E49"/>
    <w:rsid w:val="00D91F3B"/>
    <w:rsid w:val="00D91F83"/>
    <w:rsid w:val="00D920BA"/>
    <w:rsid w:val="00D92103"/>
    <w:rsid w:val="00D9224B"/>
    <w:rsid w:val="00D9231F"/>
    <w:rsid w:val="00D92599"/>
    <w:rsid w:val="00D92743"/>
    <w:rsid w:val="00D9278F"/>
    <w:rsid w:val="00D929B0"/>
    <w:rsid w:val="00D92B7D"/>
    <w:rsid w:val="00D92E7D"/>
    <w:rsid w:val="00D92F35"/>
    <w:rsid w:val="00D9355F"/>
    <w:rsid w:val="00D9365C"/>
    <w:rsid w:val="00D938B6"/>
    <w:rsid w:val="00D93970"/>
    <w:rsid w:val="00D939C5"/>
    <w:rsid w:val="00D939CF"/>
    <w:rsid w:val="00D93A39"/>
    <w:rsid w:val="00D93A54"/>
    <w:rsid w:val="00D93AED"/>
    <w:rsid w:val="00D93B4C"/>
    <w:rsid w:val="00D93C33"/>
    <w:rsid w:val="00D93D18"/>
    <w:rsid w:val="00D93FE3"/>
    <w:rsid w:val="00D93FF5"/>
    <w:rsid w:val="00D9409F"/>
    <w:rsid w:val="00D940BD"/>
    <w:rsid w:val="00D940D6"/>
    <w:rsid w:val="00D94267"/>
    <w:rsid w:val="00D94305"/>
    <w:rsid w:val="00D94363"/>
    <w:rsid w:val="00D94369"/>
    <w:rsid w:val="00D9451E"/>
    <w:rsid w:val="00D945B1"/>
    <w:rsid w:val="00D94766"/>
    <w:rsid w:val="00D94892"/>
    <w:rsid w:val="00D948C6"/>
    <w:rsid w:val="00D94912"/>
    <w:rsid w:val="00D94B4B"/>
    <w:rsid w:val="00D94B90"/>
    <w:rsid w:val="00D94CF4"/>
    <w:rsid w:val="00D94D28"/>
    <w:rsid w:val="00D94D73"/>
    <w:rsid w:val="00D94DDF"/>
    <w:rsid w:val="00D94DE1"/>
    <w:rsid w:val="00D94FC8"/>
    <w:rsid w:val="00D95039"/>
    <w:rsid w:val="00D9506C"/>
    <w:rsid w:val="00D9512E"/>
    <w:rsid w:val="00D9516A"/>
    <w:rsid w:val="00D9522F"/>
    <w:rsid w:val="00D95245"/>
    <w:rsid w:val="00D95325"/>
    <w:rsid w:val="00D9548B"/>
    <w:rsid w:val="00D954F1"/>
    <w:rsid w:val="00D9566B"/>
    <w:rsid w:val="00D9567A"/>
    <w:rsid w:val="00D95936"/>
    <w:rsid w:val="00D959BD"/>
    <w:rsid w:val="00D95B39"/>
    <w:rsid w:val="00D95C94"/>
    <w:rsid w:val="00D95D52"/>
    <w:rsid w:val="00D95E4B"/>
    <w:rsid w:val="00D95EFC"/>
    <w:rsid w:val="00D96005"/>
    <w:rsid w:val="00D9608B"/>
    <w:rsid w:val="00D9622C"/>
    <w:rsid w:val="00D962EA"/>
    <w:rsid w:val="00D96342"/>
    <w:rsid w:val="00D9648A"/>
    <w:rsid w:val="00D9649A"/>
    <w:rsid w:val="00D964E5"/>
    <w:rsid w:val="00D96586"/>
    <w:rsid w:val="00D965B9"/>
    <w:rsid w:val="00D9662E"/>
    <w:rsid w:val="00D96749"/>
    <w:rsid w:val="00D96901"/>
    <w:rsid w:val="00D96959"/>
    <w:rsid w:val="00D96A26"/>
    <w:rsid w:val="00D96A7B"/>
    <w:rsid w:val="00D96B58"/>
    <w:rsid w:val="00D96D56"/>
    <w:rsid w:val="00D96F4C"/>
    <w:rsid w:val="00D9705B"/>
    <w:rsid w:val="00D9713B"/>
    <w:rsid w:val="00D97141"/>
    <w:rsid w:val="00D97694"/>
    <w:rsid w:val="00D976DE"/>
    <w:rsid w:val="00D97762"/>
    <w:rsid w:val="00D977BF"/>
    <w:rsid w:val="00D977E6"/>
    <w:rsid w:val="00D97968"/>
    <w:rsid w:val="00D97A1D"/>
    <w:rsid w:val="00D97B95"/>
    <w:rsid w:val="00D97E31"/>
    <w:rsid w:val="00D97E60"/>
    <w:rsid w:val="00D97E70"/>
    <w:rsid w:val="00D97E83"/>
    <w:rsid w:val="00D97EC3"/>
    <w:rsid w:val="00D9FECA"/>
    <w:rsid w:val="00DA00E5"/>
    <w:rsid w:val="00DA019F"/>
    <w:rsid w:val="00DA025D"/>
    <w:rsid w:val="00DA0440"/>
    <w:rsid w:val="00DA05BD"/>
    <w:rsid w:val="00DA0635"/>
    <w:rsid w:val="00DA06B1"/>
    <w:rsid w:val="00DA0AEA"/>
    <w:rsid w:val="00DA0AF8"/>
    <w:rsid w:val="00DA0C14"/>
    <w:rsid w:val="00DA0C86"/>
    <w:rsid w:val="00DA0C97"/>
    <w:rsid w:val="00DA0CA9"/>
    <w:rsid w:val="00DA0CE6"/>
    <w:rsid w:val="00DA0D1B"/>
    <w:rsid w:val="00DA0E8A"/>
    <w:rsid w:val="00DA0F9B"/>
    <w:rsid w:val="00DA1077"/>
    <w:rsid w:val="00DA1181"/>
    <w:rsid w:val="00DA13A6"/>
    <w:rsid w:val="00DA1406"/>
    <w:rsid w:val="00DA1A7E"/>
    <w:rsid w:val="00DA1AF3"/>
    <w:rsid w:val="00DA1C36"/>
    <w:rsid w:val="00DA1C4A"/>
    <w:rsid w:val="00DA1CC2"/>
    <w:rsid w:val="00DA1D77"/>
    <w:rsid w:val="00DA2047"/>
    <w:rsid w:val="00DA2124"/>
    <w:rsid w:val="00DA223A"/>
    <w:rsid w:val="00DA2418"/>
    <w:rsid w:val="00DA2532"/>
    <w:rsid w:val="00DA253B"/>
    <w:rsid w:val="00DA2853"/>
    <w:rsid w:val="00DA28C4"/>
    <w:rsid w:val="00DA2941"/>
    <w:rsid w:val="00DA305C"/>
    <w:rsid w:val="00DA3230"/>
    <w:rsid w:val="00DA32E3"/>
    <w:rsid w:val="00DA32F0"/>
    <w:rsid w:val="00DA3685"/>
    <w:rsid w:val="00DA3764"/>
    <w:rsid w:val="00DA3858"/>
    <w:rsid w:val="00DA3863"/>
    <w:rsid w:val="00DA38A0"/>
    <w:rsid w:val="00DA38D1"/>
    <w:rsid w:val="00DA38D5"/>
    <w:rsid w:val="00DA391F"/>
    <w:rsid w:val="00DA3937"/>
    <w:rsid w:val="00DA3B33"/>
    <w:rsid w:val="00DA3BEF"/>
    <w:rsid w:val="00DA3D44"/>
    <w:rsid w:val="00DA3DA3"/>
    <w:rsid w:val="00DA3DA5"/>
    <w:rsid w:val="00DA4197"/>
    <w:rsid w:val="00DA4318"/>
    <w:rsid w:val="00DA4340"/>
    <w:rsid w:val="00DA46E8"/>
    <w:rsid w:val="00DA4709"/>
    <w:rsid w:val="00DA485C"/>
    <w:rsid w:val="00DA4887"/>
    <w:rsid w:val="00DA4928"/>
    <w:rsid w:val="00DA4ADF"/>
    <w:rsid w:val="00DA4CF9"/>
    <w:rsid w:val="00DA4E9A"/>
    <w:rsid w:val="00DA5010"/>
    <w:rsid w:val="00DA5068"/>
    <w:rsid w:val="00DA514B"/>
    <w:rsid w:val="00DA5204"/>
    <w:rsid w:val="00DA5237"/>
    <w:rsid w:val="00DA52EB"/>
    <w:rsid w:val="00DA540A"/>
    <w:rsid w:val="00DA5424"/>
    <w:rsid w:val="00DA5427"/>
    <w:rsid w:val="00DA54C3"/>
    <w:rsid w:val="00DA5516"/>
    <w:rsid w:val="00DA55C9"/>
    <w:rsid w:val="00DA5682"/>
    <w:rsid w:val="00DA5717"/>
    <w:rsid w:val="00DA5734"/>
    <w:rsid w:val="00DA5824"/>
    <w:rsid w:val="00DA5A3B"/>
    <w:rsid w:val="00DA5E2A"/>
    <w:rsid w:val="00DA5E46"/>
    <w:rsid w:val="00DA5F90"/>
    <w:rsid w:val="00DA613F"/>
    <w:rsid w:val="00DA61F5"/>
    <w:rsid w:val="00DA6338"/>
    <w:rsid w:val="00DA6445"/>
    <w:rsid w:val="00DA6493"/>
    <w:rsid w:val="00DA6673"/>
    <w:rsid w:val="00DA66F5"/>
    <w:rsid w:val="00DA67E5"/>
    <w:rsid w:val="00DA68C3"/>
    <w:rsid w:val="00DA6921"/>
    <w:rsid w:val="00DA69A4"/>
    <w:rsid w:val="00DA69D5"/>
    <w:rsid w:val="00DA6A1E"/>
    <w:rsid w:val="00DA6A32"/>
    <w:rsid w:val="00DA6A56"/>
    <w:rsid w:val="00DA6C8C"/>
    <w:rsid w:val="00DA6D2B"/>
    <w:rsid w:val="00DA6DB8"/>
    <w:rsid w:val="00DA6E62"/>
    <w:rsid w:val="00DA7002"/>
    <w:rsid w:val="00DA709B"/>
    <w:rsid w:val="00DA7134"/>
    <w:rsid w:val="00DA717A"/>
    <w:rsid w:val="00DA71F0"/>
    <w:rsid w:val="00DA72C3"/>
    <w:rsid w:val="00DA733A"/>
    <w:rsid w:val="00DA74E7"/>
    <w:rsid w:val="00DA77C2"/>
    <w:rsid w:val="00DA7C40"/>
    <w:rsid w:val="00DA7C72"/>
    <w:rsid w:val="00DA7E0A"/>
    <w:rsid w:val="00DA7FAD"/>
    <w:rsid w:val="00DB0056"/>
    <w:rsid w:val="00DB0147"/>
    <w:rsid w:val="00DB02BC"/>
    <w:rsid w:val="00DB02DF"/>
    <w:rsid w:val="00DB052F"/>
    <w:rsid w:val="00DB069D"/>
    <w:rsid w:val="00DB0783"/>
    <w:rsid w:val="00DB09EF"/>
    <w:rsid w:val="00DB0A40"/>
    <w:rsid w:val="00DB0B9C"/>
    <w:rsid w:val="00DB0BFF"/>
    <w:rsid w:val="00DB0CF0"/>
    <w:rsid w:val="00DB0DE4"/>
    <w:rsid w:val="00DB0E5B"/>
    <w:rsid w:val="00DB0FBA"/>
    <w:rsid w:val="00DB10F7"/>
    <w:rsid w:val="00DB1175"/>
    <w:rsid w:val="00DB11B8"/>
    <w:rsid w:val="00DB152D"/>
    <w:rsid w:val="00DB1551"/>
    <w:rsid w:val="00DB1572"/>
    <w:rsid w:val="00DB1580"/>
    <w:rsid w:val="00DB16BD"/>
    <w:rsid w:val="00DB188C"/>
    <w:rsid w:val="00DB1BB8"/>
    <w:rsid w:val="00DB1CC3"/>
    <w:rsid w:val="00DB1DA7"/>
    <w:rsid w:val="00DB1DCF"/>
    <w:rsid w:val="00DB1E9E"/>
    <w:rsid w:val="00DB2060"/>
    <w:rsid w:val="00DB20FF"/>
    <w:rsid w:val="00DB21B2"/>
    <w:rsid w:val="00DB2226"/>
    <w:rsid w:val="00DB223D"/>
    <w:rsid w:val="00DB232B"/>
    <w:rsid w:val="00DB2476"/>
    <w:rsid w:val="00DB24EF"/>
    <w:rsid w:val="00DB2523"/>
    <w:rsid w:val="00DB255B"/>
    <w:rsid w:val="00DB27E8"/>
    <w:rsid w:val="00DB28CC"/>
    <w:rsid w:val="00DB2A11"/>
    <w:rsid w:val="00DB2AD4"/>
    <w:rsid w:val="00DB2BB8"/>
    <w:rsid w:val="00DB2C5A"/>
    <w:rsid w:val="00DB2CA8"/>
    <w:rsid w:val="00DB2DA3"/>
    <w:rsid w:val="00DB2EEB"/>
    <w:rsid w:val="00DB3101"/>
    <w:rsid w:val="00DB31BA"/>
    <w:rsid w:val="00DB3212"/>
    <w:rsid w:val="00DB32D8"/>
    <w:rsid w:val="00DB32E4"/>
    <w:rsid w:val="00DB3429"/>
    <w:rsid w:val="00DB34B0"/>
    <w:rsid w:val="00DB35CE"/>
    <w:rsid w:val="00DB3625"/>
    <w:rsid w:val="00DB37AB"/>
    <w:rsid w:val="00DB39B4"/>
    <w:rsid w:val="00DB3A6B"/>
    <w:rsid w:val="00DB3AB1"/>
    <w:rsid w:val="00DB3B63"/>
    <w:rsid w:val="00DB3C75"/>
    <w:rsid w:val="00DB3E06"/>
    <w:rsid w:val="00DB3E31"/>
    <w:rsid w:val="00DB3ECC"/>
    <w:rsid w:val="00DB3EF0"/>
    <w:rsid w:val="00DB3EF4"/>
    <w:rsid w:val="00DB3FAB"/>
    <w:rsid w:val="00DB402C"/>
    <w:rsid w:val="00DB40B2"/>
    <w:rsid w:val="00DB4163"/>
    <w:rsid w:val="00DB417C"/>
    <w:rsid w:val="00DB42E4"/>
    <w:rsid w:val="00DB4621"/>
    <w:rsid w:val="00DB46FF"/>
    <w:rsid w:val="00DB48D0"/>
    <w:rsid w:val="00DB48DB"/>
    <w:rsid w:val="00DB49EB"/>
    <w:rsid w:val="00DB4A3D"/>
    <w:rsid w:val="00DB4C2B"/>
    <w:rsid w:val="00DB4DEF"/>
    <w:rsid w:val="00DB4E62"/>
    <w:rsid w:val="00DB4E73"/>
    <w:rsid w:val="00DB50FC"/>
    <w:rsid w:val="00DB51B3"/>
    <w:rsid w:val="00DB52ED"/>
    <w:rsid w:val="00DB5550"/>
    <w:rsid w:val="00DB558F"/>
    <w:rsid w:val="00DB55FA"/>
    <w:rsid w:val="00DB5673"/>
    <w:rsid w:val="00DB56BC"/>
    <w:rsid w:val="00DB5753"/>
    <w:rsid w:val="00DB5764"/>
    <w:rsid w:val="00DB581C"/>
    <w:rsid w:val="00DB589E"/>
    <w:rsid w:val="00DB58A1"/>
    <w:rsid w:val="00DB5AC7"/>
    <w:rsid w:val="00DB5DF3"/>
    <w:rsid w:val="00DB5F2A"/>
    <w:rsid w:val="00DB5F76"/>
    <w:rsid w:val="00DB5FCE"/>
    <w:rsid w:val="00DB6021"/>
    <w:rsid w:val="00DB61DC"/>
    <w:rsid w:val="00DB6476"/>
    <w:rsid w:val="00DB6577"/>
    <w:rsid w:val="00DB6579"/>
    <w:rsid w:val="00DB6582"/>
    <w:rsid w:val="00DB67D1"/>
    <w:rsid w:val="00DB6849"/>
    <w:rsid w:val="00DB6930"/>
    <w:rsid w:val="00DB69AC"/>
    <w:rsid w:val="00DB69C2"/>
    <w:rsid w:val="00DB69E8"/>
    <w:rsid w:val="00DB6A2A"/>
    <w:rsid w:val="00DB6B3F"/>
    <w:rsid w:val="00DB6BAA"/>
    <w:rsid w:val="00DB6BAB"/>
    <w:rsid w:val="00DB6C08"/>
    <w:rsid w:val="00DB7026"/>
    <w:rsid w:val="00DB70F3"/>
    <w:rsid w:val="00DB712C"/>
    <w:rsid w:val="00DB71DF"/>
    <w:rsid w:val="00DB73C2"/>
    <w:rsid w:val="00DB75C0"/>
    <w:rsid w:val="00DB76ED"/>
    <w:rsid w:val="00DB77B6"/>
    <w:rsid w:val="00DB77E4"/>
    <w:rsid w:val="00DB7842"/>
    <w:rsid w:val="00DB78E4"/>
    <w:rsid w:val="00DB7ACE"/>
    <w:rsid w:val="00DB7AED"/>
    <w:rsid w:val="00DB7B9B"/>
    <w:rsid w:val="00DB7CB1"/>
    <w:rsid w:val="00DB7EBF"/>
    <w:rsid w:val="00DB7F44"/>
    <w:rsid w:val="00DB7FAD"/>
    <w:rsid w:val="00DC0186"/>
    <w:rsid w:val="00DC0191"/>
    <w:rsid w:val="00DC01B1"/>
    <w:rsid w:val="00DC0222"/>
    <w:rsid w:val="00DC0315"/>
    <w:rsid w:val="00DC0320"/>
    <w:rsid w:val="00DC050B"/>
    <w:rsid w:val="00DC0633"/>
    <w:rsid w:val="00DC071B"/>
    <w:rsid w:val="00DC0758"/>
    <w:rsid w:val="00DC07A5"/>
    <w:rsid w:val="00DC081C"/>
    <w:rsid w:val="00DC08CC"/>
    <w:rsid w:val="00DC09A6"/>
    <w:rsid w:val="00DC0A04"/>
    <w:rsid w:val="00DC0A5E"/>
    <w:rsid w:val="00DC0B2C"/>
    <w:rsid w:val="00DC0B81"/>
    <w:rsid w:val="00DC0C2A"/>
    <w:rsid w:val="00DC0D5E"/>
    <w:rsid w:val="00DC0EC2"/>
    <w:rsid w:val="00DC13C9"/>
    <w:rsid w:val="00DC147B"/>
    <w:rsid w:val="00DC14C5"/>
    <w:rsid w:val="00DC14FC"/>
    <w:rsid w:val="00DC164A"/>
    <w:rsid w:val="00DC166A"/>
    <w:rsid w:val="00DC16DC"/>
    <w:rsid w:val="00DC176D"/>
    <w:rsid w:val="00DC17CD"/>
    <w:rsid w:val="00DC1971"/>
    <w:rsid w:val="00DC1AD2"/>
    <w:rsid w:val="00DC1BAB"/>
    <w:rsid w:val="00DC1BDF"/>
    <w:rsid w:val="00DC1D32"/>
    <w:rsid w:val="00DC1DFF"/>
    <w:rsid w:val="00DC1F06"/>
    <w:rsid w:val="00DC22A6"/>
    <w:rsid w:val="00DC2392"/>
    <w:rsid w:val="00DC23B9"/>
    <w:rsid w:val="00DC243B"/>
    <w:rsid w:val="00DC256D"/>
    <w:rsid w:val="00DC25CC"/>
    <w:rsid w:val="00DC283B"/>
    <w:rsid w:val="00DC2896"/>
    <w:rsid w:val="00DC2970"/>
    <w:rsid w:val="00DC2993"/>
    <w:rsid w:val="00DC29AE"/>
    <w:rsid w:val="00DC2A25"/>
    <w:rsid w:val="00DC2A54"/>
    <w:rsid w:val="00DC2AC5"/>
    <w:rsid w:val="00DC2AF4"/>
    <w:rsid w:val="00DC2E0C"/>
    <w:rsid w:val="00DC2E91"/>
    <w:rsid w:val="00DC2E9B"/>
    <w:rsid w:val="00DC3205"/>
    <w:rsid w:val="00DC3255"/>
    <w:rsid w:val="00DC33EF"/>
    <w:rsid w:val="00DC3650"/>
    <w:rsid w:val="00DC37CF"/>
    <w:rsid w:val="00DC3902"/>
    <w:rsid w:val="00DC3A39"/>
    <w:rsid w:val="00DC3BE1"/>
    <w:rsid w:val="00DC3CBA"/>
    <w:rsid w:val="00DC3CC7"/>
    <w:rsid w:val="00DC3EA8"/>
    <w:rsid w:val="00DC3EC1"/>
    <w:rsid w:val="00DC3F4E"/>
    <w:rsid w:val="00DC4051"/>
    <w:rsid w:val="00DC406F"/>
    <w:rsid w:val="00DC413F"/>
    <w:rsid w:val="00DC4214"/>
    <w:rsid w:val="00DC4215"/>
    <w:rsid w:val="00DC425A"/>
    <w:rsid w:val="00DC42B5"/>
    <w:rsid w:val="00DC433A"/>
    <w:rsid w:val="00DC447F"/>
    <w:rsid w:val="00DC4544"/>
    <w:rsid w:val="00DC4653"/>
    <w:rsid w:val="00DC4715"/>
    <w:rsid w:val="00DC4767"/>
    <w:rsid w:val="00DC4A76"/>
    <w:rsid w:val="00DC4AA9"/>
    <w:rsid w:val="00DC4ACA"/>
    <w:rsid w:val="00DC4CA5"/>
    <w:rsid w:val="00DC4D5F"/>
    <w:rsid w:val="00DC4F7C"/>
    <w:rsid w:val="00DC4FA6"/>
    <w:rsid w:val="00DC517A"/>
    <w:rsid w:val="00DC51BF"/>
    <w:rsid w:val="00DC51E3"/>
    <w:rsid w:val="00DC5480"/>
    <w:rsid w:val="00DC5580"/>
    <w:rsid w:val="00DC5606"/>
    <w:rsid w:val="00DC5687"/>
    <w:rsid w:val="00DC576A"/>
    <w:rsid w:val="00DC5846"/>
    <w:rsid w:val="00DC5F62"/>
    <w:rsid w:val="00DC6318"/>
    <w:rsid w:val="00DC64AE"/>
    <w:rsid w:val="00DC65BE"/>
    <w:rsid w:val="00DC6652"/>
    <w:rsid w:val="00DC6662"/>
    <w:rsid w:val="00DC6742"/>
    <w:rsid w:val="00DC6896"/>
    <w:rsid w:val="00DC6901"/>
    <w:rsid w:val="00DC6958"/>
    <w:rsid w:val="00DC6967"/>
    <w:rsid w:val="00DC6A0E"/>
    <w:rsid w:val="00DC6F9C"/>
    <w:rsid w:val="00DC706B"/>
    <w:rsid w:val="00DC7229"/>
    <w:rsid w:val="00DC727F"/>
    <w:rsid w:val="00DC73BD"/>
    <w:rsid w:val="00DC73DD"/>
    <w:rsid w:val="00DC74E1"/>
    <w:rsid w:val="00DC76B7"/>
    <w:rsid w:val="00DC7989"/>
    <w:rsid w:val="00DC7DAF"/>
    <w:rsid w:val="00DC7E49"/>
    <w:rsid w:val="00DD024D"/>
    <w:rsid w:val="00DD02E3"/>
    <w:rsid w:val="00DD0913"/>
    <w:rsid w:val="00DD09BE"/>
    <w:rsid w:val="00DD0A4B"/>
    <w:rsid w:val="00DD0A8C"/>
    <w:rsid w:val="00DD0AF8"/>
    <w:rsid w:val="00DD0BF6"/>
    <w:rsid w:val="00DD0C21"/>
    <w:rsid w:val="00DD115F"/>
    <w:rsid w:val="00DD134E"/>
    <w:rsid w:val="00DD13B1"/>
    <w:rsid w:val="00DD157A"/>
    <w:rsid w:val="00DD159D"/>
    <w:rsid w:val="00DD15CF"/>
    <w:rsid w:val="00DD166C"/>
    <w:rsid w:val="00DD16C1"/>
    <w:rsid w:val="00DD1799"/>
    <w:rsid w:val="00DD1930"/>
    <w:rsid w:val="00DD1974"/>
    <w:rsid w:val="00DD1B78"/>
    <w:rsid w:val="00DD1BD3"/>
    <w:rsid w:val="00DD1BF1"/>
    <w:rsid w:val="00DD1C3E"/>
    <w:rsid w:val="00DD1C44"/>
    <w:rsid w:val="00DD1E23"/>
    <w:rsid w:val="00DD1EBF"/>
    <w:rsid w:val="00DD2045"/>
    <w:rsid w:val="00DD21B3"/>
    <w:rsid w:val="00DD2306"/>
    <w:rsid w:val="00DD24C3"/>
    <w:rsid w:val="00DD2509"/>
    <w:rsid w:val="00DD2568"/>
    <w:rsid w:val="00DD25C4"/>
    <w:rsid w:val="00DD2688"/>
    <w:rsid w:val="00DD26D1"/>
    <w:rsid w:val="00DD277F"/>
    <w:rsid w:val="00DD27DC"/>
    <w:rsid w:val="00DD27E5"/>
    <w:rsid w:val="00DD2803"/>
    <w:rsid w:val="00DD284E"/>
    <w:rsid w:val="00DD292B"/>
    <w:rsid w:val="00DD2DAA"/>
    <w:rsid w:val="00DD2EA2"/>
    <w:rsid w:val="00DD2EE6"/>
    <w:rsid w:val="00DD2F4E"/>
    <w:rsid w:val="00DD2FB6"/>
    <w:rsid w:val="00DD30D3"/>
    <w:rsid w:val="00DD314A"/>
    <w:rsid w:val="00DD33FD"/>
    <w:rsid w:val="00DD34BE"/>
    <w:rsid w:val="00DD3524"/>
    <w:rsid w:val="00DD3581"/>
    <w:rsid w:val="00DD358C"/>
    <w:rsid w:val="00DD35F3"/>
    <w:rsid w:val="00DD3629"/>
    <w:rsid w:val="00DD371D"/>
    <w:rsid w:val="00DD37CA"/>
    <w:rsid w:val="00DD38AA"/>
    <w:rsid w:val="00DD3901"/>
    <w:rsid w:val="00DD3976"/>
    <w:rsid w:val="00DD39CC"/>
    <w:rsid w:val="00DD39DC"/>
    <w:rsid w:val="00DD3B07"/>
    <w:rsid w:val="00DD3B8A"/>
    <w:rsid w:val="00DD3BB4"/>
    <w:rsid w:val="00DD3BC5"/>
    <w:rsid w:val="00DD3C6F"/>
    <w:rsid w:val="00DD3D52"/>
    <w:rsid w:val="00DD3DD2"/>
    <w:rsid w:val="00DD3EFB"/>
    <w:rsid w:val="00DD3FAC"/>
    <w:rsid w:val="00DD403E"/>
    <w:rsid w:val="00DD42D3"/>
    <w:rsid w:val="00DD431A"/>
    <w:rsid w:val="00DD4386"/>
    <w:rsid w:val="00DD4422"/>
    <w:rsid w:val="00DD44EC"/>
    <w:rsid w:val="00DD4513"/>
    <w:rsid w:val="00DD4536"/>
    <w:rsid w:val="00DD462A"/>
    <w:rsid w:val="00DD479F"/>
    <w:rsid w:val="00DD47C6"/>
    <w:rsid w:val="00DD47EB"/>
    <w:rsid w:val="00DD49BF"/>
    <w:rsid w:val="00DD4AC5"/>
    <w:rsid w:val="00DD4B52"/>
    <w:rsid w:val="00DD4BDB"/>
    <w:rsid w:val="00DD4D01"/>
    <w:rsid w:val="00DD4D6F"/>
    <w:rsid w:val="00DD4EE5"/>
    <w:rsid w:val="00DD5102"/>
    <w:rsid w:val="00DD511E"/>
    <w:rsid w:val="00DD5346"/>
    <w:rsid w:val="00DD53EB"/>
    <w:rsid w:val="00DD5469"/>
    <w:rsid w:val="00DD5672"/>
    <w:rsid w:val="00DD56BA"/>
    <w:rsid w:val="00DD570C"/>
    <w:rsid w:val="00DD5720"/>
    <w:rsid w:val="00DD5750"/>
    <w:rsid w:val="00DD5815"/>
    <w:rsid w:val="00DD5869"/>
    <w:rsid w:val="00DD58F9"/>
    <w:rsid w:val="00DD5982"/>
    <w:rsid w:val="00DD5AEE"/>
    <w:rsid w:val="00DD5B34"/>
    <w:rsid w:val="00DD5B5C"/>
    <w:rsid w:val="00DD5BFD"/>
    <w:rsid w:val="00DD5F41"/>
    <w:rsid w:val="00DD5FB4"/>
    <w:rsid w:val="00DD6148"/>
    <w:rsid w:val="00DD621E"/>
    <w:rsid w:val="00DD628E"/>
    <w:rsid w:val="00DD62B6"/>
    <w:rsid w:val="00DD6653"/>
    <w:rsid w:val="00DD6655"/>
    <w:rsid w:val="00DD6667"/>
    <w:rsid w:val="00DD66FB"/>
    <w:rsid w:val="00DD6809"/>
    <w:rsid w:val="00DD6895"/>
    <w:rsid w:val="00DD68D1"/>
    <w:rsid w:val="00DD68E7"/>
    <w:rsid w:val="00DD6995"/>
    <w:rsid w:val="00DD6C4F"/>
    <w:rsid w:val="00DD6CE2"/>
    <w:rsid w:val="00DD6D3F"/>
    <w:rsid w:val="00DD6EA1"/>
    <w:rsid w:val="00DD6F2A"/>
    <w:rsid w:val="00DD6F32"/>
    <w:rsid w:val="00DD6F3B"/>
    <w:rsid w:val="00DD6FE0"/>
    <w:rsid w:val="00DD6FEB"/>
    <w:rsid w:val="00DD7084"/>
    <w:rsid w:val="00DD70AF"/>
    <w:rsid w:val="00DD7164"/>
    <w:rsid w:val="00DD71C3"/>
    <w:rsid w:val="00DD71D9"/>
    <w:rsid w:val="00DD724E"/>
    <w:rsid w:val="00DD7267"/>
    <w:rsid w:val="00DD752E"/>
    <w:rsid w:val="00DD755A"/>
    <w:rsid w:val="00DD76AA"/>
    <w:rsid w:val="00DD76D4"/>
    <w:rsid w:val="00DD76FA"/>
    <w:rsid w:val="00DD7826"/>
    <w:rsid w:val="00DD7874"/>
    <w:rsid w:val="00DD797D"/>
    <w:rsid w:val="00DD7AEA"/>
    <w:rsid w:val="00DD7B2C"/>
    <w:rsid w:val="00DD7B69"/>
    <w:rsid w:val="00DD7F3A"/>
    <w:rsid w:val="00DD7F85"/>
    <w:rsid w:val="00DD7F86"/>
    <w:rsid w:val="00DE01DE"/>
    <w:rsid w:val="00DE03D0"/>
    <w:rsid w:val="00DE045D"/>
    <w:rsid w:val="00DE04DA"/>
    <w:rsid w:val="00DE05C8"/>
    <w:rsid w:val="00DE065C"/>
    <w:rsid w:val="00DE07A5"/>
    <w:rsid w:val="00DE086E"/>
    <w:rsid w:val="00DE0A8D"/>
    <w:rsid w:val="00DE0A8E"/>
    <w:rsid w:val="00DE0A8F"/>
    <w:rsid w:val="00DE0B18"/>
    <w:rsid w:val="00DE0B9A"/>
    <w:rsid w:val="00DE0D7C"/>
    <w:rsid w:val="00DE0D81"/>
    <w:rsid w:val="00DE0E27"/>
    <w:rsid w:val="00DE0E7E"/>
    <w:rsid w:val="00DE0EC9"/>
    <w:rsid w:val="00DE10AC"/>
    <w:rsid w:val="00DE11E5"/>
    <w:rsid w:val="00DE1350"/>
    <w:rsid w:val="00DE139D"/>
    <w:rsid w:val="00DE13EC"/>
    <w:rsid w:val="00DE15DE"/>
    <w:rsid w:val="00DE1829"/>
    <w:rsid w:val="00DE1863"/>
    <w:rsid w:val="00DE1B12"/>
    <w:rsid w:val="00DE1E53"/>
    <w:rsid w:val="00DE2004"/>
    <w:rsid w:val="00DE204F"/>
    <w:rsid w:val="00DE24D4"/>
    <w:rsid w:val="00DE2ADA"/>
    <w:rsid w:val="00DE2C37"/>
    <w:rsid w:val="00DE2C5F"/>
    <w:rsid w:val="00DE2CA4"/>
    <w:rsid w:val="00DE2CD3"/>
    <w:rsid w:val="00DE2CE3"/>
    <w:rsid w:val="00DE2D1A"/>
    <w:rsid w:val="00DE2D56"/>
    <w:rsid w:val="00DE2D94"/>
    <w:rsid w:val="00DE2F09"/>
    <w:rsid w:val="00DE2FDA"/>
    <w:rsid w:val="00DE3001"/>
    <w:rsid w:val="00DE32D0"/>
    <w:rsid w:val="00DE338E"/>
    <w:rsid w:val="00DE34E4"/>
    <w:rsid w:val="00DE3534"/>
    <w:rsid w:val="00DE359B"/>
    <w:rsid w:val="00DE35FA"/>
    <w:rsid w:val="00DE38C4"/>
    <w:rsid w:val="00DE39EC"/>
    <w:rsid w:val="00DE3B3E"/>
    <w:rsid w:val="00DE3B3F"/>
    <w:rsid w:val="00DE3B82"/>
    <w:rsid w:val="00DE3D12"/>
    <w:rsid w:val="00DE3D28"/>
    <w:rsid w:val="00DE3D89"/>
    <w:rsid w:val="00DE3E4C"/>
    <w:rsid w:val="00DE3E51"/>
    <w:rsid w:val="00DE3EB9"/>
    <w:rsid w:val="00DE3F52"/>
    <w:rsid w:val="00DE3FDA"/>
    <w:rsid w:val="00DE40AA"/>
    <w:rsid w:val="00DE40FE"/>
    <w:rsid w:val="00DE411B"/>
    <w:rsid w:val="00DE414D"/>
    <w:rsid w:val="00DE41A0"/>
    <w:rsid w:val="00DE427F"/>
    <w:rsid w:val="00DE429D"/>
    <w:rsid w:val="00DE4406"/>
    <w:rsid w:val="00DE44AA"/>
    <w:rsid w:val="00DE45BA"/>
    <w:rsid w:val="00DE4615"/>
    <w:rsid w:val="00DE498E"/>
    <w:rsid w:val="00DE49DD"/>
    <w:rsid w:val="00DE4AF3"/>
    <w:rsid w:val="00DE4AF6"/>
    <w:rsid w:val="00DE4BAE"/>
    <w:rsid w:val="00DE4DE3"/>
    <w:rsid w:val="00DE4DEF"/>
    <w:rsid w:val="00DE5263"/>
    <w:rsid w:val="00DE52FC"/>
    <w:rsid w:val="00DE53C5"/>
    <w:rsid w:val="00DE55B3"/>
    <w:rsid w:val="00DE5755"/>
    <w:rsid w:val="00DE5809"/>
    <w:rsid w:val="00DE587D"/>
    <w:rsid w:val="00DE5975"/>
    <w:rsid w:val="00DE59B7"/>
    <w:rsid w:val="00DE5AC3"/>
    <w:rsid w:val="00DE5AC7"/>
    <w:rsid w:val="00DE5B7D"/>
    <w:rsid w:val="00DE5B82"/>
    <w:rsid w:val="00DE5BFC"/>
    <w:rsid w:val="00DE5D26"/>
    <w:rsid w:val="00DE5D4E"/>
    <w:rsid w:val="00DE5DA2"/>
    <w:rsid w:val="00DE5FF3"/>
    <w:rsid w:val="00DE618E"/>
    <w:rsid w:val="00DE6253"/>
    <w:rsid w:val="00DE6346"/>
    <w:rsid w:val="00DE6392"/>
    <w:rsid w:val="00DE644B"/>
    <w:rsid w:val="00DE6521"/>
    <w:rsid w:val="00DE653A"/>
    <w:rsid w:val="00DE65D1"/>
    <w:rsid w:val="00DE65FA"/>
    <w:rsid w:val="00DE6601"/>
    <w:rsid w:val="00DE66A6"/>
    <w:rsid w:val="00DE677D"/>
    <w:rsid w:val="00DE67DB"/>
    <w:rsid w:val="00DE693F"/>
    <w:rsid w:val="00DE6A18"/>
    <w:rsid w:val="00DE6B74"/>
    <w:rsid w:val="00DE6BB5"/>
    <w:rsid w:val="00DE6CB4"/>
    <w:rsid w:val="00DE6EB7"/>
    <w:rsid w:val="00DE6EFF"/>
    <w:rsid w:val="00DE6FD3"/>
    <w:rsid w:val="00DE717E"/>
    <w:rsid w:val="00DE7193"/>
    <w:rsid w:val="00DE71C6"/>
    <w:rsid w:val="00DE721E"/>
    <w:rsid w:val="00DE722C"/>
    <w:rsid w:val="00DE73B9"/>
    <w:rsid w:val="00DE73DF"/>
    <w:rsid w:val="00DE73FE"/>
    <w:rsid w:val="00DE77B9"/>
    <w:rsid w:val="00DE7903"/>
    <w:rsid w:val="00DE7904"/>
    <w:rsid w:val="00DE7AEF"/>
    <w:rsid w:val="00DE7B94"/>
    <w:rsid w:val="00DE7BB5"/>
    <w:rsid w:val="00DE7BDB"/>
    <w:rsid w:val="00DE7C6E"/>
    <w:rsid w:val="00DE7C79"/>
    <w:rsid w:val="00DE7DE6"/>
    <w:rsid w:val="00DE7EC7"/>
    <w:rsid w:val="00DE7ED4"/>
    <w:rsid w:val="00DE7F2F"/>
    <w:rsid w:val="00DE7F30"/>
    <w:rsid w:val="00DF0009"/>
    <w:rsid w:val="00DF018C"/>
    <w:rsid w:val="00DF01E6"/>
    <w:rsid w:val="00DF029C"/>
    <w:rsid w:val="00DF02D0"/>
    <w:rsid w:val="00DF0340"/>
    <w:rsid w:val="00DF0461"/>
    <w:rsid w:val="00DF04F7"/>
    <w:rsid w:val="00DF0510"/>
    <w:rsid w:val="00DF07DA"/>
    <w:rsid w:val="00DF089B"/>
    <w:rsid w:val="00DF0919"/>
    <w:rsid w:val="00DF0926"/>
    <w:rsid w:val="00DF0A71"/>
    <w:rsid w:val="00DF0A90"/>
    <w:rsid w:val="00DF0D17"/>
    <w:rsid w:val="00DF0D40"/>
    <w:rsid w:val="00DF0DCD"/>
    <w:rsid w:val="00DF0F2C"/>
    <w:rsid w:val="00DF0F67"/>
    <w:rsid w:val="00DF0FF1"/>
    <w:rsid w:val="00DF109E"/>
    <w:rsid w:val="00DF110B"/>
    <w:rsid w:val="00DF112E"/>
    <w:rsid w:val="00DF119D"/>
    <w:rsid w:val="00DF12EA"/>
    <w:rsid w:val="00DF131C"/>
    <w:rsid w:val="00DF15CD"/>
    <w:rsid w:val="00DF1611"/>
    <w:rsid w:val="00DF1686"/>
    <w:rsid w:val="00DF17C6"/>
    <w:rsid w:val="00DF186F"/>
    <w:rsid w:val="00DF1976"/>
    <w:rsid w:val="00DF197D"/>
    <w:rsid w:val="00DF19CC"/>
    <w:rsid w:val="00DF19EA"/>
    <w:rsid w:val="00DF1AA9"/>
    <w:rsid w:val="00DF1AEF"/>
    <w:rsid w:val="00DF1BAF"/>
    <w:rsid w:val="00DF1BCB"/>
    <w:rsid w:val="00DF1CFF"/>
    <w:rsid w:val="00DF1D1A"/>
    <w:rsid w:val="00DF1E44"/>
    <w:rsid w:val="00DF1EA8"/>
    <w:rsid w:val="00DF1EFB"/>
    <w:rsid w:val="00DF1F17"/>
    <w:rsid w:val="00DF1F4D"/>
    <w:rsid w:val="00DF2158"/>
    <w:rsid w:val="00DF21A0"/>
    <w:rsid w:val="00DF21D6"/>
    <w:rsid w:val="00DF2434"/>
    <w:rsid w:val="00DF2470"/>
    <w:rsid w:val="00DF2590"/>
    <w:rsid w:val="00DF26DE"/>
    <w:rsid w:val="00DF2855"/>
    <w:rsid w:val="00DF2863"/>
    <w:rsid w:val="00DF2896"/>
    <w:rsid w:val="00DF2ACC"/>
    <w:rsid w:val="00DF2AE9"/>
    <w:rsid w:val="00DF2BBB"/>
    <w:rsid w:val="00DF2CF8"/>
    <w:rsid w:val="00DF2DF2"/>
    <w:rsid w:val="00DF2F97"/>
    <w:rsid w:val="00DF2FEB"/>
    <w:rsid w:val="00DF2FEC"/>
    <w:rsid w:val="00DF30FB"/>
    <w:rsid w:val="00DF3103"/>
    <w:rsid w:val="00DF332F"/>
    <w:rsid w:val="00DF3358"/>
    <w:rsid w:val="00DF3654"/>
    <w:rsid w:val="00DF387B"/>
    <w:rsid w:val="00DF3AF5"/>
    <w:rsid w:val="00DF3BD3"/>
    <w:rsid w:val="00DF3C04"/>
    <w:rsid w:val="00DF3D14"/>
    <w:rsid w:val="00DF3E11"/>
    <w:rsid w:val="00DF4024"/>
    <w:rsid w:val="00DF4041"/>
    <w:rsid w:val="00DF40AF"/>
    <w:rsid w:val="00DF40FD"/>
    <w:rsid w:val="00DF4248"/>
    <w:rsid w:val="00DF42E7"/>
    <w:rsid w:val="00DF4382"/>
    <w:rsid w:val="00DF4454"/>
    <w:rsid w:val="00DF4499"/>
    <w:rsid w:val="00DF449F"/>
    <w:rsid w:val="00DF452D"/>
    <w:rsid w:val="00DF4555"/>
    <w:rsid w:val="00DF463C"/>
    <w:rsid w:val="00DF48F9"/>
    <w:rsid w:val="00DF49C7"/>
    <w:rsid w:val="00DF4BC3"/>
    <w:rsid w:val="00DF4E6F"/>
    <w:rsid w:val="00DF4EE4"/>
    <w:rsid w:val="00DF5081"/>
    <w:rsid w:val="00DF523E"/>
    <w:rsid w:val="00DF545E"/>
    <w:rsid w:val="00DF5474"/>
    <w:rsid w:val="00DF547A"/>
    <w:rsid w:val="00DF5557"/>
    <w:rsid w:val="00DF56D0"/>
    <w:rsid w:val="00DF57D7"/>
    <w:rsid w:val="00DF5960"/>
    <w:rsid w:val="00DF5B69"/>
    <w:rsid w:val="00DF5C77"/>
    <w:rsid w:val="00DF5C80"/>
    <w:rsid w:val="00DF5D53"/>
    <w:rsid w:val="00DF5EA7"/>
    <w:rsid w:val="00DF5EE0"/>
    <w:rsid w:val="00DF5FDD"/>
    <w:rsid w:val="00DF5FF9"/>
    <w:rsid w:val="00DF6089"/>
    <w:rsid w:val="00DF610B"/>
    <w:rsid w:val="00DF61C9"/>
    <w:rsid w:val="00DF61CE"/>
    <w:rsid w:val="00DF6381"/>
    <w:rsid w:val="00DF641C"/>
    <w:rsid w:val="00DF641D"/>
    <w:rsid w:val="00DF6459"/>
    <w:rsid w:val="00DF6594"/>
    <w:rsid w:val="00DF65A0"/>
    <w:rsid w:val="00DF65BD"/>
    <w:rsid w:val="00DF66E3"/>
    <w:rsid w:val="00DF6890"/>
    <w:rsid w:val="00DF68E3"/>
    <w:rsid w:val="00DF6E09"/>
    <w:rsid w:val="00DF6E7C"/>
    <w:rsid w:val="00DF6F40"/>
    <w:rsid w:val="00DF70D3"/>
    <w:rsid w:val="00DF70EE"/>
    <w:rsid w:val="00DF71BF"/>
    <w:rsid w:val="00DF7249"/>
    <w:rsid w:val="00DF74BE"/>
    <w:rsid w:val="00DF7532"/>
    <w:rsid w:val="00DF76D8"/>
    <w:rsid w:val="00DF781B"/>
    <w:rsid w:val="00DF7AD1"/>
    <w:rsid w:val="00DF7AF6"/>
    <w:rsid w:val="00DF7B2B"/>
    <w:rsid w:val="00DF7B8E"/>
    <w:rsid w:val="00DF7C50"/>
    <w:rsid w:val="00DF7C6D"/>
    <w:rsid w:val="00DF7C7F"/>
    <w:rsid w:val="00DF7D7B"/>
    <w:rsid w:val="00E00209"/>
    <w:rsid w:val="00E00269"/>
    <w:rsid w:val="00E00323"/>
    <w:rsid w:val="00E0032B"/>
    <w:rsid w:val="00E00455"/>
    <w:rsid w:val="00E00508"/>
    <w:rsid w:val="00E005B6"/>
    <w:rsid w:val="00E006D3"/>
    <w:rsid w:val="00E00709"/>
    <w:rsid w:val="00E00813"/>
    <w:rsid w:val="00E00898"/>
    <w:rsid w:val="00E008EA"/>
    <w:rsid w:val="00E00C15"/>
    <w:rsid w:val="00E00C6A"/>
    <w:rsid w:val="00E00D02"/>
    <w:rsid w:val="00E00D1D"/>
    <w:rsid w:val="00E00DBA"/>
    <w:rsid w:val="00E00DD7"/>
    <w:rsid w:val="00E00ED4"/>
    <w:rsid w:val="00E0108C"/>
    <w:rsid w:val="00E011BD"/>
    <w:rsid w:val="00E01224"/>
    <w:rsid w:val="00E0126E"/>
    <w:rsid w:val="00E01298"/>
    <w:rsid w:val="00E0134E"/>
    <w:rsid w:val="00E013A5"/>
    <w:rsid w:val="00E013FB"/>
    <w:rsid w:val="00E014A4"/>
    <w:rsid w:val="00E014CE"/>
    <w:rsid w:val="00E017D9"/>
    <w:rsid w:val="00E01ABC"/>
    <w:rsid w:val="00E01C4E"/>
    <w:rsid w:val="00E01D8F"/>
    <w:rsid w:val="00E01E56"/>
    <w:rsid w:val="00E01EAC"/>
    <w:rsid w:val="00E01FE7"/>
    <w:rsid w:val="00E0211D"/>
    <w:rsid w:val="00E021E9"/>
    <w:rsid w:val="00E02237"/>
    <w:rsid w:val="00E02547"/>
    <w:rsid w:val="00E026EB"/>
    <w:rsid w:val="00E027D5"/>
    <w:rsid w:val="00E02A0B"/>
    <w:rsid w:val="00E02C22"/>
    <w:rsid w:val="00E02E30"/>
    <w:rsid w:val="00E02FDF"/>
    <w:rsid w:val="00E03138"/>
    <w:rsid w:val="00E03218"/>
    <w:rsid w:val="00E0330D"/>
    <w:rsid w:val="00E03360"/>
    <w:rsid w:val="00E036AD"/>
    <w:rsid w:val="00E0372F"/>
    <w:rsid w:val="00E03763"/>
    <w:rsid w:val="00E039AE"/>
    <w:rsid w:val="00E039D6"/>
    <w:rsid w:val="00E03A36"/>
    <w:rsid w:val="00E03A3D"/>
    <w:rsid w:val="00E03A9A"/>
    <w:rsid w:val="00E03ED2"/>
    <w:rsid w:val="00E04045"/>
    <w:rsid w:val="00E04061"/>
    <w:rsid w:val="00E040ED"/>
    <w:rsid w:val="00E041DA"/>
    <w:rsid w:val="00E0420B"/>
    <w:rsid w:val="00E0427F"/>
    <w:rsid w:val="00E04369"/>
    <w:rsid w:val="00E043E4"/>
    <w:rsid w:val="00E04432"/>
    <w:rsid w:val="00E0445A"/>
    <w:rsid w:val="00E04474"/>
    <w:rsid w:val="00E044C8"/>
    <w:rsid w:val="00E04665"/>
    <w:rsid w:val="00E046AA"/>
    <w:rsid w:val="00E046C4"/>
    <w:rsid w:val="00E04848"/>
    <w:rsid w:val="00E048F8"/>
    <w:rsid w:val="00E049FF"/>
    <w:rsid w:val="00E04A0C"/>
    <w:rsid w:val="00E04DAF"/>
    <w:rsid w:val="00E04E28"/>
    <w:rsid w:val="00E04E3C"/>
    <w:rsid w:val="00E051F6"/>
    <w:rsid w:val="00E0560F"/>
    <w:rsid w:val="00E0574C"/>
    <w:rsid w:val="00E05979"/>
    <w:rsid w:val="00E05A91"/>
    <w:rsid w:val="00E05C21"/>
    <w:rsid w:val="00E05CA1"/>
    <w:rsid w:val="00E05E6A"/>
    <w:rsid w:val="00E05F0A"/>
    <w:rsid w:val="00E05F46"/>
    <w:rsid w:val="00E05FA1"/>
    <w:rsid w:val="00E06025"/>
    <w:rsid w:val="00E06035"/>
    <w:rsid w:val="00E06183"/>
    <w:rsid w:val="00E0618F"/>
    <w:rsid w:val="00E0639E"/>
    <w:rsid w:val="00E063A4"/>
    <w:rsid w:val="00E063ED"/>
    <w:rsid w:val="00E06528"/>
    <w:rsid w:val="00E065F5"/>
    <w:rsid w:val="00E068A4"/>
    <w:rsid w:val="00E0691A"/>
    <w:rsid w:val="00E069D8"/>
    <w:rsid w:val="00E06B70"/>
    <w:rsid w:val="00E06D14"/>
    <w:rsid w:val="00E06D77"/>
    <w:rsid w:val="00E06F11"/>
    <w:rsid w:val="00E07176"/>
    <w:rsid w:val="00E0736E"/>
    <w:rsid w:val="00E07388"/>
    <w:rsid w:val="00E073DF"/>
    <w:rsid w:val="00E07495"/>
    <w:rsid w:val="00E0760C"/>
    <w:rsid w:val="00E07636"/>
    <w:rsid w:val="00E0765B"/>
    <w:rsid w:val="00E07660"/>
    <w:rsid w:val="00E0794C"/>
    <w:rsid w:val="00E07AC9"/>
    <w:rsid w:val="00E07B49"/>
    <w:rsid w:val="00E07B75"/>
    <w:rsid w:val="00E07BC0"/>
    <w:rsid w:val="00E07DDB"/>
    <w:rsid w:val="00E07F80"/>
    <w:rsid w:val="00E0EE7E"/>
    <w:rsid w:val="00E100D9"/>
    <w:rsid w:val="00E1018D"/>
    <w:rsid w:val="00E10263"/>
    <w:rsid w:val="00E104C9"/>
    <w:rsid w:val="00E106DB"/>
    <w:rsid w:val="00E10756"/>
    <w:rsid w:val="00E10763"/>
    <w:rsid w:val="00E108D5"/>
    <w:rsid w:val="00E109D0"/>
    <w:rsid w:val="00E10BFB"/>
    <w:rsid w:val="00E10D78"/>
    <w:rsid w:val="00E10EE8"/>
    <w:rsid w:val="00E10EFA"/>
    <w:rsid w:val="00E1105C"/>
    <w:rsid w:val="00E11175"/>
    <w:rsid w:val="00E11214"/>
    <w:rsid w:val="00E112AC"/>
    <w:rsid w:val="00E112C7"/>
    <w:rsid w:val="00E11321"/>
    <w:rsid w:val="00E11399"/>
    <w:rsid w:val="00E113B3"/>
    <w:rsid w:val="00E114CB"/>
    <w:rsid w:val="00E115A4"/>
    <w:rsid w:val="00E11720"/>
    <w:rsid w:val="00E118E8"/>
    <w:rsid w:val="00E11C2B"/>
    <w:rsid w:val="00E11C53"/>
    <w:rsid w:val="00E11D57"/>
    <w:rsid w:val="00E11EB1"/>
    <w:rsid w:val="00E11F7E"/>
    <w:rsid w:val="00E11F9A"/>
    <w:rsid w:val="00E11FC2"/>
    <w:rsid w:val="00E11FD4"/>
    <w:rsid w:val="00E12052"/>
    <w:rsid w:val="00E120F9"/>
    <w:rsid w:val="00E12124"/>
    <w:rsid w:val="00E12215"/>
    <w:rsid w:val="00E12245"/>
    <w:rsid w:val="00E122B0"/>
    <w:rsid w:val="00E123C9"/>
    <w:rsid w:val="00E1247F"/>
    <w:rsid w:val="00E124A6"/>
    <w:rsid w:val="00E12501"/>
    <w:rsid w:val="00E125B7"/>
    <w:rsid w:val="00E125F2"/>
    <w:rsid w:val="00E12629"/>
    <w:rsid w:val="00E1269B"/>
    <w:rsid w:val="00E126F1"/>
    <w:rsid w:val="00E12931"/>
    <w:rsid w:val="00E1297A"/>
    <w:rsid w:val="00E12C46"/>
    <w:rsid w:val="00E12D41"/>
    <w:rsid w:val="00E12DAC"/>
    <w:rsid w:val="00E12DDD"/>
    <w:rsid w:val="00E12E50"/>
    <w:rsid w:val="00E12EC3"/>
    <w:rsid w:val="00E12F8A"/>
    <w:rsid w:val="00E130FF"/>
    <w:rsid w:val="00E13137"/>
    <w:rsid w:val="00E13221"/>
    <w:rsid w:val="00E1325C"/>
    <w:rsid w:val="00E132F2"/>
    <w:rsid w:val="00E133F7"/>
    <w:rsid w:val="00E1343E"/>
    <w:rsid w:val="00E1348B"/>
    <w:rsid w:val="00E1349F"/>
    <w:rsid w:val="00E134A9"/>
    <w:rsid w:val="00E1354D"/>
    <w:rsid w:val="00E13625"/>
    <w:rsid w:val="00E1365F"/>
    <w:rsid w:val="00E136AD"/>
    <w:rsid w:val="00E136AF"/>
    <w:rsid w:val="00E1381D"/>
    <w:rsid w:val="00E138DD"/>
    <w:rsid w:val="00E13AFA"/>
    <w:rsid w:val="00E13E3F"/>
    <w:rsid w:val="00E13F61"/>
    <w:rsid w:val="00E14127"/>
    <w:rsid w:val="00E14144"/>
    <w:rsid w:val="00E14401"/>
    <w:rsid w:val="00E1448C"/>
    <w:rsid w:val="00E1449F"/>
    <w:rsid w:val="00E14574"/>
    <w:rsid w:val="00E145E5"/>
    <w:rsid w:val="00E146F2"/>
    <w:rsid w:val="00E14741"/>
    <w:rsid w:val="00E1478C"/>
    <w:rsid w:val="00E147B5"/>
    <w:rsid w:val="00E14868"/>
    <w:rsid w:val="00E148E7"/>
    <w:rsid w:val="00E1498A"/>
    <w:rsid w:val="00E14AAC"/>
    <w:rsid w:val="00E14AF9"/>
    <w:rsid w:val="00E14CF0"/>
    <w:rsid w:val="00E14EEA"/>
    <w:rsid w:val="00E15173"/>
    <w:rsid w:val="00E15244"/>
    <w:rsid w:val="00E15477"/>
    <w:rsid w:val="00E15488"/>
    <w:rsid w:val="00E154EA"/>
    <w:rsid w:val="00E15973"/>
    <w:rsid w:val="00E15AEB"/>
    <w:rsid w:val="00E15B4F"/>
    <w:rsid w:val="00E15B65"/>
    <w:rsid w:val="00E15C55"/>
    <w:rsid w:val="00E15E57"/>
    <w:rsid w:val="00E15EEB"/>
    <w:rsid w:val="00E15F0F"/>
    <w:rsid w:val="00E15F1C"/>
    <w:rsid w:val="00E15F8F"/>
    <w:rsid w:val="00E161A1"/>
    <w:rsid w:val="00E161FE"/>
    <w:rsid w:val="00E16209"/>
    <w:rsid w:val="00E16310"/>
    <w:rsid w:val="00E164CB"/>
    <w:rsid w:val="00E164E2"/>
    <w:rsid w:val="00E16540"/>
    <w:rsid w:val="00E16598"/>
    <w:rsid w:val="00E1663C"/>
    <w:rsid w:val="00E16742"/>
    <w:rsid w:val="00E1691C"/>
    <w:rsid w:val="00E16A2B"/>
    <w:rsid w:val="00E16B1E"/>
    <w:rsid w:val="00E16C24"/>
    <w:rsid w:val="00E16C46"/>
    <w:rsid w:val="00E16D10"/>
    <w:rsid w:val="00E16D68"/>
    <w:rsid w:val="00E17273"/>
    <w:rsid w:val="00E173B9"/>
    <w:rsid w:val="00E1751F"/>
    <w:rsid w:val="00E175F3"/>
    <w:rsid w:val="00E17690"/>
    <w:rsid w:val="00E176E7"/>
    <w:rsid w:val="00E17730"/>
    <w:rsid w:val="00E17B88"/>
    <w:rsid w:val="00E17BD7"/>
    <w:rsid w:val="00E17DAB"/>
    <w:rsid w:val="00E17DF9"/>
    <w:rsid w:val="00E17E25"/>
    <w:rsid w:val="00E20015"/>
    <w:rsid w:val="00E20053"/>
    <w:rsid w:val="00E200C1"/>
    <w:rsid w:val="00E20179"/>
    <w:rsid w:val="00E203AB"/>
    <w:rsid w:val="00E203E7"/>
    <w:rsid w:val="00E20477"/>
    <w:rsid w:val="00E205B4"/>
    <w:rsid w:val="00E205C9"/>
    <w:rsid w:val="00E2076F"/>
    <w:rsid w:val="00E2078C"/>
    <w:rsid w:val="00E20920"/>
    <w:rsid w:val="00E209D3"/>
    <w:rsid w:val="00E20BBB"/>
    <w:rsid w:val="00E20BD6"/>
    <w:rsid w:val="00E20D15"/>
    <w:rsid w:val="00E20F13"/>
    <w:rsid w:val="00E20FEC"/>
    <w:rsid w:val="00E21118"/>
    <w:rsid w:val="00E21387"/>
    <w:rsid w:val="00E2139C"/>
    <w:rsid w:val="00E21419"/>
    <w:rsid w:val="00E21849"/>
    <w:rsid w:val="00E21A1D"/>
    <w:rsid w:val="00E21CCE"/>
    <w:rsid w:val="00E21D4D"/>
    <w:rsid w:val="00E21DB5"/>
    <w:rsid w:val="00E21DD0"/>
    <w:rsid w:val="00E21E3E"/>
    <w:rsid w:val="00E220A4"/>
    <w:rsid w:val="00E2240B"/>
    <w:rsid w:val="00E22419"/>
    <w:rsid w:val="00E22446"/>
    <w:rsid w:val="00E226A2"/>
    <w:rsid w:val="00E226AE"/>
    <w:rsid w:val="00E22702"/>
    <w:rsid w:val="00E22762"/>
    <w:rsid w:val="00E22870"/>
    <w:rsid w:val="00E22D31"/>
    <w:rsid w:val="00E22D38"/>
    <w:rsid w:val="00E22F0E"/>
    <w:rsid w:val="00E22F6B"/>
    <w:rsid w:val="00E230E2"/>
    <w:rsid w:val="00E2310D"/>
    <w:rsid w:val="00E232C1"/>
    <w:rsid w:val="00E232FB"/>
    <w:rsid w:val="00E235BE"/>
    <w:rsid w:val="00E23614"/>
    <w:rsid w:val="00E2373F"/>
    <w:rsid w:val="00E2377C"/>
    <w:rsid w:val="00E23789"/>
    <w:rsid w:val="00E2388D"/>
    <w:rsid w:val="00E238C2"/>
    <w:rsid w:val="00E2391C"/>
    <w:rsid w:val="00E23B0A"/>
    <w:rsid w:val="00E23B63"/>
    <w:rsid w:val="00E23D0E"/>
    <w:rsid w:val="00E23DAE"/>
    <w:rsid w:val="00E23DC9"/>
    <w:rsid w:val="00E23E70"/>
    <w:rsid w:val="00E23EF0"/>
    <w:rsid w:val="00E2403B"/>
    <w:rsid w:val="00E24092"/>
    <w:rsid w:val="00E2415D"/>
    <w:rsid w:val="00E24363"/>
    <w:rsid w:val="00E24537"/>
    <w:rsid w:val="00E2453C"/>
    <w:rsid w:val="00E24649"/>
    <w:rsid w:val="00E246B3"/>
    <w:rsid w:val="00E24814"/>
    <w:rsid w:val="00E24837"/>
    <w:rsid w:val="00E2497A"/>
    <w:rsid w:val="00E249E0"/>
    <w:rsid w:val="00E24A35"/>
    <w:rsid w:val="00E24A55"/>
    <w:rsid w:val="00E24A8E"/>
    <w:rsid w:val="00E24B5B"/>
    <w:rsid w:val="00E24C51"/>
    <w:rsid w:val="00E24C93"/>
    <w:rsid w:val="00E24CEC"/>
    <w:rsid w:val="00E24D9D"/>
    <w:rsid w:val="00E24DAC"/>
    <w:rsid w:val="00E24DB6"/>
    <w:rsid w:val="00E24E34"/>
    <w:rsid w:val="00E24E7B"/>
    <w:rsid w:val="00E24F63"/>
    <w:rsid w:val="00E24F84"/>
    <w:rsid w:val="00E24F87"/>
    <w:rsid w:val="00E24FDB"/>
    <w:rsid w:val="00E24FEF"/>
    <w:rsid w:val="00E2500A"/>
    <w:rsid w:val="00E250D2"/>
    <w:rsid w:val="00E250DA"/>
    <w:rsid w:val="00E2516A"/>
    <w:rsid w:val="00E2522B"/>
    <w:rsid w:val="00E252DF"/>
    <w:rsid w:val="00E253BB"/>
    <w:rsid w:val="00E25560"/>
    <w:rsid w:val="00E255F2"/>
    <w:rsid w:val="00E256E5"/>
    <w:rsid w:val="00E258BD"/>
    <w:rsid w:val="00E258DB"/>
    <w:rsid w:val="00E25AFF"/>
    <w:rsid w:val="00E25B61"/>
    <w:rsid w:val="00E25B67"/>
    <w:rsid w:val="00E25D6D"/>
    <w:rsid w:val="00E25D72"/>
    <w:rsid w:val="00E25EDB"/>
    <w:rsid w:val="00E25EEC"/>
    <w:rsid w:val="00E25F88"/>
    <w:rsid w:val="00E26043"/>
    <w:rsid w:val="00E261D1"/>
    <w:rsid w:val="00E2622A"/>
    <w:rsid w:val="00E26287"/>
    <w:rsid w:val="00E26529"/>
    <w:rsid w:val="00E26571"/>
    <w:rsid w:val="00E2657C"/>
    <w:rsid w:val="00E267BE"/>
    <w:rsid w:val="00E26807"/>
    <w:rsid w:val="00E26936"/>
    <w:rsid w:val="00E26B15"/>
    <w:rsid w:val="00E26BB9"/>
    <w:rsid w:val="00E26CC7"/>
    <w:rsid w:val="00E26E02"/>
    <w:rsid w:val="00E26E8B"/>
    <w:rsid w:val="00E26EB8"/>
    <w:rsid w:val="00E27042"/>
    <w:rsid w:val="00E27144"/>
    <w:rsid w:val="00E273E0"/>
    <w:rsid w:val="00E27477"/>
    <w:rsid w:val="00E274AD"/>
    <w:rsid w:val="00E27739"/>
    <w:rsid w:val="00E2783E"/>
    <w:rsid w:val="00E2787C"/>
    <w:rsid w:val="00E278C2"/>
    <w:rsid w:val="00E27A56"/>
    <w:rsid w:val="00E27B11"/>
    <w:rsid w:val="00E27B91"/>
    <w:rsid w:val="00E27EAC"/>
    <w:rsid w:val="00E300FD"/>
    <w:rsid w:val="00E30443"/>
    <w:rsid w:val="00E30460"/>
    <w:rsid w:val="00E30498"/>
    <w:rsid w:val="00E304FC"/>
    <w:rsid w:val="00E3055A"/>
    <w:rsid w:val="00E306DB"/>
    <w:rsid w:val="00E308A7"/>
    <w:rsid w:val="00E30A70"/>
    <w:rsid w:val="00E30DBA"/>
    <w:rsid w:val="00E310CC"/>
    <w:rsid w:val="00E3114E"/>
    <w:rsid w:val="00E311A6"/>
    <w:rsid w:val="00E31288"/>
    <w:rsid w:val="00E3132F"/>
    <w:rsid w:val="00E31510"/>
    <w:rsid w:val="00E31514"/>
    <w:rsid w:val="00E31598"/>
    <w:rsid w:val="00E315B3"/>
    <w:rsid w:val="00E315F4"/>
    <w:rsid w:val="00E31767"/>
    <w:rsid w:val="00E317F1"/>
    <w:rsid w:val="00E3183A"/>
    <w:rsid w:val="00E318BE"/>
    <w:rsid w:val="00E318CB"/>
    <w:rsid w:val="00E318D0"/>
    <w:rsid w:val="00E318F9"/>
    <w:rsid w:val="00E31A34"/>
    <w:rsid w:val="00E31B4E"/>
    <w:rsid w:val="00E31B77"/>
    <w:rsid w:val="00E31B98"/>
    <w:rsid w:val="00E31D9F"/>
    <w:rsid w:val="00E31EB7"/>
    <w:rsid w:val="00E3227E"/>
    <w:rsid w:val="00E32394"/>
    <w:rsid w:val="00E3266E"/>
    <w:rsid w:val="00E3267B"/>
    <w:rsid w:val="00E327CD"/>
    <w:rsid w:val="00E3284A"/>
    <w:rsid w:val="00E32B01"/>
    <w:rsid w:val="00E32ED9"/>
    <w:rsid w:val="00E32FE3"/>
    <w:rsid w:val="00E33056"/>
    <w:rsid w:val="00E3305A"/>
    <w:rsid w:val="00E33102"/>
    <w:rsid w:val="00E33254"/>
    <w:rsid w:val="00E333DB"/>
    <w:rsid w:val="00E33415"/>
    <w:rsid w:val="00E334C0"/>
    <w:rsid w:val="00E3372C"/>
    <w:rsid w:val="00E33796"/>
    <w:rsid w:val="00E3379A"/>
    <w:rsid w:val="00E339BD"/>
    <w:rsid w:val="00E33C05"/>
    <w:rsid w:val="00E33D7E"/>
    <w:rsid w:val="00E33D91"/>
    <w:rsid w:val="00E33FA7"/>
    <w:rsid w:val="00E3402B"/>
    <w:rsid w:val="00E34084"/>
    <w:rsid w:val="00E3408D"/>
    <w:rsid w:val="00E3416C"/>
    <w:rsid w:val="00E341B4"/>
    <w:rsid w:val="00E341B9"/>
    <w:rsid w:val="00E344D2"/>
    <w:rsid w:val="00E345EF"/>
    <w:rsid w:val="00E345FD"/>
    <w:rsid w:val="00E34AAD"/>
    <w:rsid w:val="00E34DAA"/>
    <w:rsid w:val="00E34F91"/>
    <w:rsid w:val="00E350D7"/>
    <w:rsid w:val="00E3529C"/>
    <w:rsid w:val="00E352A5"/>
    <w:rsid w:val="00E35322"/>
    <w:rsid w:val="00E3536D"/>
    <w:rsid w:val="00E35404"/>
    <w:rsid w:val="00E355A9"/>
    <w:rsid w:val="00E355C7"/>
    <w:rsid w:val="00E357E8"/>
    <w:rsid w:val="00E35820"/>
    <w:rsid w:val="00E35996"/>
    <w:rsid w:val="00E359FC"/>
    <w:rsid w:val="00E35B27"/>
    <w:rsid w:val="00E35C26"/>
    <w:rsid w:val="00E35D47"/>
    <w:rsid w:val="00E36096"/>
    <w:rsid w:val="00E36260"/>
    <w:rsid w:val="00E363A3"/>
    <w:rsid w:val="00E36512"/>
    <w:rsid w:val="00E365B4"/>
    <w:rsid w:val="00E36619"/>
    <w:rsid w:val="00E36683"/>
    <w:rsid w:val="00E3670B"/>
    <w:rsid w:val="00E368C3"/>
    <w:rsid w:val="00E36922"/>
    <w:rsid w:val="00E36CDA"/>
    <w:rsid w:val="00E371A3"/>
    <w:rsid w:val="00E3737D"/>
    <w:rsid w:val="00E374D8"/>
    <w:rsid w:val="00E378A0"/>
    <w:rsid w:val="00E37927"/>
    <w:rsid w:val="00E3797C"/>
    <w:rsid w:val="00E379B5"/>
    <w:rsid w:val="00E379BD"/>
    <w:rsid w:val="00E37AC8"/>
    <w:rsid w:val="00E37BD2"/>
    <w:rsid w:val="00E37C3E"/>
    <w:rsid w:val="00E37CA1"/>
    <w:rsid w:val="00E37CF2"/>
    <w:rsid w:val="00E37E60"/>
    <w:rsid w:val="00E37EAD"/>
    <w:rsid w:val="00E37F1E"/>
    <w:rsid w:val="00E37FC7"/>
    <w:rsid w:val="00E40074"/>
    <w:rsid w:val="00E40078"/>
    <w:rsid w:val="00E400A8"/>
    <w:rsid w:val="00E400F3"/>
    <w:rsid w:val="00E40109"/>
    <w:rsid w:val="00E40166"/>
    <w:rsid w:val="00E4017C"/>
    <w:rsid w:val="00E403EB"/>
    <w:rsid w:val="00E40495"/>
    <w:rsid w:val="00E4060A"/>
    <w:rsid w:val="00E40689"/>
    <w:rsid w:val="00E4074E"/>
    <w:rsid w:val="00E408C2"/>
    <w:rsid w:val="00E409EB"/>
    <w:rsid w:val="00E40BC4"/>
    <w:rsid w:val="00E40F65"/>
    <w:rsid w:val="00E40F8D"/>
    <w:rsid w:val="00E40FA6"/>
    <w:rsid w:val="00E4118D"/>
    <w:rsid w:val="00E41227"/>
    <w:rsid w:val="00E412CC"/>
    <w:rsid w:val="00E41444"/>
    <w:rsid w:val="00E41445"/>
    <w:rsid w:val="00E416CD"/>
    <w:rsid w:val="00E41757"/>
    <w:rsid w:val="00E419E3"/>
    <w:rsid w:val="00E41AAC"/>
    <w:rsid w:val="00E41B1C"/>
    <w:rsid w:val="00E41B30"/>
    <w:rsid w:val="00E41C6C"/>
    <w:rsid w:val="00E41E19"/>
    <w:rsid w:val="00E41E76"/>
    <w:rsid w:val="00E42337"/>
    <w:rsid w:val="00E42481"/>
    <w:rsid w:val="00E424FB"/>
    <w:rsid w:val="00E42562"/>
    <w:rsid w:val="00E4260C"/>
    <w:rsid w:val="00E4270C"/>
    <w:rsid w:val="00E4272D"/>
    <w:rsid w:val="00E427A7"/>
    <w:rsid w:val="00E427A8"/>
    <w:rsid w:val="00E428CC"/>
    <w:rsid w:val="00E4293E"/>
    <w:rsid w:val="00E429BB"/>
    <w:rsid w:val="00E42A57"/>
    <w:rsid w:val="00E42ACB"/>
    <w:rsid w:val="00E42B31"/>
    <w:rsid w:val="00E42C4B"/>
    <w:rsid w:val="00E42D34"/>
    <w:rsid w:val="00E42F03"/>
    <w:rsid w:val="00E431B2"/>
    <w:rsid w:val="00E43317"/>
    <w:rsid w:val="00E434B0"/>
    <w:rsid w:val="00E43520"/>
    <w:rsid w:val="00E435B8"/>
    <w:rsid w:val="00E436A9"/>
    <w:rsid w:val="00E43804"/>
    <w:rsid w:val="00E43928"/>
    <w:rsid w:val="00E43A55"/>
    <w:rsid w:val="00E43A60"/>
    <w:rsid w:val="00E43A9B"/>
    <w:rsid w:val="00E43B5B"/>
    <w:rsid w:val="00E43BA3"/>
    <w:rsid w:val="00E43CD7"/>
    <w:rsid w:val="00E43FC6"/>
    <w:rsid w:val="00E44080"/>
    <w:rsid w:val="00E440B4"/>
    <w:rsid w:val="00E4413A"/>
    <w:rsid w:val="00E441BD"/>
    <w:rsid w:val="00E44235"/>
    <w:rsid w:val="00E444F5"/>
    <w:rsid w:val="00E44637"/>
    <w:rsid w:val="00E446B0"/>
    <w:rsid w:val="00E44747"/>
    <w:rsid w:val="00E447EC"/>
    <w:rsid w:val="00E448F3"/>
    <w:rsid w:val="00E44943"/>
    <w:rsid w:val="00E449FA"/>
    <w:rsid w:val="00E44B1D"/>
    <w:rsid w:val="00E44B82"/>
    <w:rsid w:val="00E44D9B"/>
    <w:rsid w:val="00E44E4E"/>
    <w:rsid w:val="00E44FEE"/>
    <w:rsid w:val="00E45105"/>
    <w:rsid w:val="00E451B0"/>
    <w:rsid w:val="00E45243"/>
    <w:rsid w:val="00E45387"/>
    <w:rsid w:val="00E45494"/>
    <w:rsid w:val="00E45524"/>
    <w:rsid w:val="00E455DC"/>
    <w:rsid w:val="00E456F7"/>
    <w:rsid w:val="00E4584B"/>
    <w:rsid w:val="00E45864"/>
    <w:rsid w:val="00E45A13"/>
    <w:rsid w:val="00E45A28"/>
    <w:rsid w:val="00E45B5F"/>
    <w:rsid w:val="00E45B88"/>
    <w:rsid w:val="00E45D10"/>
    <w:rsid w:val="00E45D2B"/>
    <w:rsid w:val="00E45D65"/>
    <w:rsid w:val="00E45FA2"/>
    <w:rsid w:val="00E460C1"/>
    <w:rsid w:val="00E46173"/>
    <w:rsid w:val="00E461B7"/>
    <w:rsid w:val="00E46339"/>
    <w:rsid w:val="00E4648E"/>
    <w:rsid w:val="00E464A1"/>
    <w:rsid w:val="00E46641"/>
    <w:rsid w:val="00E4671E"/>
    <w:rsid w:val="00E46721"/>
    <w:rsid w:val="00E467B7"/>
    <w:rsid w:val="00E468E7"/>
    <w:rsid w:val="00E46AE3"/>
    <w:rsid w:val="00E46B0C"/>
    <w:rsid w:val="00E46C01"/>
    <w:rsid w:val="00E46C2B"/>
    <w:rsid w:val="00E46CB5"/>
    <w:rsid w:val="00E46E17"/>
    <w:rsid w:val="00E46FAB"/>
    <w:rsid w:val="00E46FE7"/>
    <w:rsid w:val="00E47095"/>
    <w:rsid w:val="00E4713F"/>
    <w:rsid w:val="00E471CE"/>
    <w:rsid w:val="00E47404"/>
    <w:rsid w:val="00E47457"/>
    <w:rsid w:val="00E47578"/>
    <w:rsid w:val="00E4758D"/>
    <w:rsid w:val="00E478AE"/>
    <w:rsid w:val="00E4791F"/>
    <w:rsid w:val="00E479C6"/>
    <w:rsid w:val="00E47AB4"/>
    <w:rsid w:val="00E47AE6"/>
    <w:rsid w:val="00E500D6"/>
    <w:rsid w:val="00E50250"/>
    <w:rsid w:val="00E502F2"/>
    <w:rsid w:val="00E50307"/>
    <w:rsid w:val="00E503CB"/>
    <w:rsid w:val="00E50445"/>
    <w:rsid w:val="00E504A8"/>
    <w:rsid w:val="00E50559"/>
    <w:rsid w:val="00E5055B"/>
    <w:rsid w:val="00E5058E"/>
    <w:rsid w:val="00E5064E"/>
    <w:rsid w:val="00E5067E"/>
    <w:rsid w:val="00E50713"/>
    <w:rsid w:val="00E50747"/>
    <w:rsid w:val="00E507AD"/>
    <w:rsid w:val="00E50866"/>
    <w:rsid w:val="00E50902"/>
    <w:rsid w:val="00E50926"/>
    <w:rsid w:val="00E50B0E"/>
    <w:rsid w:val="00E50DC4"/>
    <w:rsid w:val="00E50DFD"/>
    <w:rsid w:val="00E50FF9"/>
    <w:rsid w:val="00E51204"/>
    <w:rsid w:val="00E512ED"/>
    <w:rsid w:val="00E5132F"/>
    <w:rsid w:val="00E5137A"/>
    <w:rsid w:val="00E51552"/>
    <w:rsid w:val="00E516C2"/>
    <w:rsid w:val="00E51733"/>
    <w:rsid w:val="00E517D6"/>
    <w:rsid w:val="00E5180B"/>
    <w:rsid w:val="00E51919"/>
    <w:rsid w:val="00E51A30"/>
    <w:rsid w:val="00E51AE4"/>
    <w:rsid w:val="00E51BB6"/>
    <w:rsid w:val="00E51C24"/>
    <w:rsid w:val="00E51DC9"/>
    <w:rsid w:val="00E51E0C"/>
    <w:rsid w:val="00E51EE7"/>
    <w:rsid w:val="00E51EFC"/>
    <w:rsid w:val="00E51FEB"/>
    <w:rsid w:val="00E52028"/>
    <w:rsid w:val="00E520AC"/>
    <w:rsid w:val="00E522D7"/>
    <w:rsid w:val="00E522EC"/>
    <w:rsid w:val="00E52560"/>
    <w:rsid w:val="00E525C4"/>
    <w:rsid w:val="00E525E0"/>
    <w:rsid w:val="00E52862"/>
    <w:rsid w:val="00E528A4"/>
    <w:rsid w:val="00E52A04"/>
    <w:rsid w:val="00E52AAA"/>
    <w:rsid w:val="00E52B72"/>
    <w:rsid w:val="00E52D9D"/>
    <w:rsid w:val="00E52DBB"/>
    <w:rsid w:val="00E52E33"/>
    <w:rsid w:val="00E52ED4"/>
    <w:rsid w:val="00E52FAA"/>
    <w:rsid w:val="00E5302B"/>
    <w:rsid w:val="00E53132"/>
    <w:rsid w:val="00E531A4"/>
    <w:rsid w:val="00E531EC"/>
    <w:rsid w:val="00E534A2"/>
    <w:rsid w:val="00E53550"/>
    <w:rsid w:val="00E535D4"/>
    <w:rsid w:val="00E5381B"/>
    <w:rsid w:val="00E5388B"/>
    <w:rsid w:val="00E5388D"/>
    <w:rsid w:val="00E539D1"/>
    <w:rsid w:val="00E53B5C"/>
    <w:rsid w:val="00E53C48"/>
    <w:rsid w:val="00E53F5B"/>
    <w:rsid w:val="00E54052"/>
    <w:rsid w:val="00E5415F"/>
    <w:rsid w:val="00E5417F"/>
    <w:rsid w:val="00E5418E"/>
    <w:rsid w:val="00E545B0"/>
    <w:rsid w:val="00E546FB"/>
    <w:rsid w:val="00E5483D"/>
    <w:rsid w:val="00E54D70"/>
    <w:rsid w:val="00E54D97"/>
    <w:rsid w:val="00E54EA5"/>
    <w:rsid w:val="00E551A7"/>
    <w:rsid w:val="00E551AB"/>
    <w:rsid w:val="00E55282"/>
    <w:rsid w:val="00E55307"/>
    <w:rsid w:val="00E55371"/>
    <w:rsid w:val="00E55509"/>
    <w:rsid w:val="00E5561C"/>
    <w:rsid w:val="00E55641"/>
    <w:rsid w:val="00E5574F"/>
    <w:rsid w:val="00E55839"/>
    <w:rsid w:val="00E55850"/>
    <w:rsid w:val="00E55854"/>
    <w:rsid w:val="00E559A2"/>
    <w:rsid w:val="00E559F1"/>
    <w:rsid w:val="00E55A9F"/>
    <w:rsid w:val="00E55B4D"/>
    <w:rsid w:val="00E55B66"/>
    <w:rsid w:val="00E55C78"/>
    <w:rsid w:val="00E55DF0"/>
    <w:rsid w:val="00E55E6B"/>
    <w:rsid w:val="00E55FB3"/>
    <w:rsid w:val="00E55FFD"/>
    <w:rsid w:val="00E56020"/>
    <w:rsid w:val="00E5608C"/>
    <w:rsid w:val="00E560B7"/>
    <w:rsid w:val="00E56264"/>
    <w:rsid w:val="00E56354"/>
    <w:rsid w:val="00E564AB"/>
    <w:rsid w:val="00E5667F"/>
    <w:rsid w:val="00E5669F"/>
    <w:rsid w:val="00E5685D"/>
    <w:rsid w:val="00E56A42"/>
    <w:rsid w:val="00E56A5B"/>
    <w:rsid w:val="00E56B01"/>
    <w:rsid w:val="00E56C50"/>
    <w:rsid w:val="00E56C90"/>
    <w:rsid w:val="00E56DBF"/>
    <w:rsid w:val="00E56EE8"/>
    <w:rsid w:val="00E56F7E"/>
    <w:rsid w:val="00E56FC4"/>
    <w:rsid w:val="00E56FC6"/>
    <w:rsid w:val="00E572E0"/>
    <w:rsid w:val="00E572E4"/>
    <w:rsid w:val="00E5754D"/>
    <w:rsid w:val="00E57566"/>
    <w:rsid w:val="00E57682"/>
    <w:rsid w:val="00E577D3"/>
    <w:rsid w:val="00E57805"/>
    <w:rsid w:val="00E57998"/>
    <w:rsid w:val="00E57A03"/>
    <w:rsid w:val="00E57A55"/>
    <w:rsid w:val="00E57AF5"/>
    <w:rsid w:val="00E57CF1"/>
    <w:rsid w:val="00E57D1F"/>
    <w:rsid w:val="00E57E46"/>
    <w:rsid w:val="00E57F62"/>
    <w:rsid w:val="00E60013"/>
    <w:rsid w:val="00E6027B"/>
    <w:rsid w:val="00E602A0"/>
    <w:rsid w:val="00E602CD"/>
    <w:rsid w:val="00E603D1"/>
    <w:rsid w:val="00E604B6"/>
    <w:rsid w:val="00E604B8"/>
    <w:rsid w:val="00E604DC"/>
    <w:rsid w:val="00E60535"/>
    <w:rsid w:val="00E60672"/>
    <w:rsid w:val="00E6073D"/>
    <w:rsid w:val="00E60791"/>
    <w:rsid w:val="00E608AD"/>
    <w:rsid w:val="00E608FC"/>
    <w:rsid w:val="00E60906"/>
    <w:rsid w:val="00E6094F"/>
    <w:rsid w:val="00E60A2C"/>
    <w:rsid w:val="00E60A53"/>
    <w:rsid w:val="00E60AFB"/>
    <w:rsid w:val="00E60C1A"/>
    <w:rsid w:val="00E60CE0"/>
    <w:rsid w:val="00E60DC0"/>
    <w:rsid w:val="00E60E7D"/>
    <w:rsid w:val="00E60EC2"/>
    <w:rsid w:val="00E60FE5"/>
    <w:rsid w:val="00E6105F"/>
    <w:rsid w:val="00E61114"/>
    <w:rsid w:val="00E61205"/>
    <w:rsid w:val="00E61382"/>
    <w:rsid w:val="00E613FF"/>
    <w:rsid w:val="00E616A3"/>
    <w:rsid w:val="00E616BA"/>
    <w:rsid w:val="00E6171F"/>
    <w:rsid w:val="00E61782"/>
    <w:rsid w:val="00E619BD"/>
    <w:rsid w:val="00E619C0"/>
    <w:rsid w:val="00E61AE4"/>
    <w:rsid w:val="00E61B30"/>
    <w:rsid w:val="00E61DA5"/>
    <w:rsid w:val="00E61DF8"/>
    <w:rsid w:val="00E61E8E"/>
    <w:rsid w:val="00E61EB4"/>
    <w:rsid w:val="00E61F49"/>
    <w:rsid w:val="00E6212C"/>
    <w:rsid w:val="00E6219F"/>
    <w:rsid w:val="00E62225"/>
    <w:rsid w:val="00E62383"/>
    <w:rsid w:val="00E6242F"/>
    <w:rsid w:val="00E62434"/>
    <w:rsid w:val="00E624BD"/>
    <w:rsid w:val="00E624F1"/>
    <w:rsid w:val="00E62540"/>
    <w:rsid w:val="00E625EC"/>
    <w:rsid w:val="00E626D2"/>
    <w:rsid w:val="00E626DE"/>
    <w:rsid w:val="00E6278C"/>
    <w:rsid w:val="00E62792"/>
    <w:rsid w:val="00E627A7"/>
    <w:rsid w:val="00E62810"/>
    <w:rsid w:val="00E6282E"/>
    <w:rsid w:val="00E62B7B"/>
    <w:rsid w:val="00E62BB1"/>
    <w:rsid w:val="00E62DC2"/>
    <w:rsid w:val="00E62EE6"/>
    <w:rsid w:val="00E62F37"/>
    <w:rsid w:val="00E62FBA"/>
    <w:rsid w:val="00E6326E"/>
    <w:rsid w:val="00E63294"/>
    <w:rsid w:val="00E632D5"/>
    <w:rsid w:val="00E635C8"/>
    <w:rsid w:val="00E63D5A"/>
    <w:rsid w:val="00E63D9C"/>
    <w:rsid w:val="00E640CA"/>
    <w:rsid w:val="00E64185"/>
    <w:rsid w:val="00E64330"/>
    <w:rsid w:val="00E643CF"/>
    <w:rsid w:val="00E64620"/>
    <w:rsid w:val="00E64641"/>
    <w:rsid w:val="00E64715"/>
    <w:rsid w:val="00E648BE"/>
    <w:rsid w:val="00E648D3"/>
    <w:rsid w:val="00E64CF9"/>
    <w:rsid w:val="00E64E42"/>
    <w:rsid w:val="00E64E4C"/>
    <w:rsid w:val="00E65035"/>
    <w:rsid w:val="00E650B1"/>
    <w:rsid w:val="00E650F1"/>
    <w:rsid w:val="00E651D1"/>
    <w:rsid w:val="00E65225"/>
    <w:rsid w:val="00E652B6"/>
    <w:rsid w:val="00E653B8"/>
    <w:rsid w:val="00E6541A"/>
    <w:rsid w:val="00E655CA"/>
    <w:rsid w:val="00E656FA"/>
    <w:rsid w:val="00E65719"/>
    <w:rsid w:val="00E6579B"/>
    <w:rsid w:val="00E65802"/>
    <w:rsid w:val="00E65812"/>
    <w:rsid w:val="00E658A5"/>
    <w:rsid w:val="00E65A62"/>
    <w:rsid w:val="00E65B7F"/>
    <w:rsid w:val="00E65B83"/>
    <w:rsid w:val="00E65BAD"/>
    <w:rsid w:val="00E65BFA"/>
    <w:rsid w:val="00E65E48"/>
    <w:rsid w:val="00E65EAC"/>
    <w:rsid w:val="00E65ECF"/>
    <w:rsid w:val="00E65FB7"/>
    <w:rsid w:val="00E65FBD"/>
    <w:rsid w:val="00E66016"/>
    <w:rsid w:val="00E66165"/>
    <w:rsid w:val="00E6623B"/>
    <w:rsid w:val="00E66267"/>
    <w:rsid w:val="00E662D2"/>
    <w:rsid w:val="00E662EC"/>
    <w:rsid w:val="00E6630B"/>
    <w:rsid w:val="00E6643F"/>
    <w:rsid w:val="00E664DE"/>
    <w:rsid w:val="00E665ED"/>
    <w:rsid w:val="00E667A3"/>
    <w:rsid w:val="00E668B9"/>
    <w:rsid w:val="00E66C4E"/>
    <w:rsid w:val="00E66CA0"/>
    <w:rsid w:val="00E66CC8"/>
    <w:rsid w:val="00E66EF5"/>
    <w:rsid w:val="00E66F1E"/>
    <w:rsid w:val="00E671BF"/>
    <w:rsid w:val="00E67448"/>
    <w:rsid w:val="00E674D2"/>
    <w:rsid w:val="00E675FD"/>
    <w:rsid w:val="00E67644"/>
    <w:rsid w:val="00E676DF"/>
    <w:rsid w:val="00E676EF"/>
    <w:rsid w:val="00E679B2"/>
    <w:rsid w:val="00E679D8"/>
    <w:rsid w:val="00E67A88"/>
    <w:rsid w:val="00E67C05"/>
    <w:rsid w:val="00E67DD2"/>
    <w:rsid w:val="00E67FF4"/>
    <w:rsid w:val="00E7015F"/>
    <w:rsid w:val="00E7041E"/>
    <w:rsid w:val="00E7048E"/>
    <w:rsid w:val="00E704D6"/>
    <w:rsid w:val="00E704EA"/>
    <w:rsid w:val="00E705DF"/>
    <w:rsid w:val="00E70669"/>
    <w:rsid w:val="00E70693"/>
    <w:rsid w:val="00E707C7"/>
    <w:rsid w:val="00E708EA"/>
    <w:rsid w:val="00E70962"/>
    <w:rsid w:val="00E70F04"/>
    <w:rsid w:val="00E71116"/>
    <w:rsid w:val="00E712DA"/>
    <w:rsid w:val="00E71653"/>
    <w:rsid w:val="00E7171E"/>
    <w:rsid w:val="00E7176F"/>
    <w:rsid w:val="00E7187F"/>
    <w:rsid w:val="00E71AEB"/>
    <w:rsid w:val="00E71B05"/>
    <w:rsid w:val="00E71E30"/>
    <w:rsid w:val="00E71F85"/>
    <w:rsid w:val="00E7213B"/>
    <w:rsid w:val="00E72195"/>
    <w:rsid w:val="00E72215"/>
    <w:rsid w:val="00E7238A"/>
    <w:rsid w:val="00E7241A"/>
    <w:rsid w:val="00E72694"/>
    <w:rsid w:val="00E7272A"/>
    <w:rsid w:val="00E727E7"/>
    <w:rsid w:val="00E72942"/>
    <w:rsid w:val="00E72A9D"/>
    <w:rsid w:val="00E72AD9"/>
    <w:rsid w:val="00E72FB6"/>
    <w:rsid w:val="00E73022"/>
    <w:rsid w:val="00E7315B"/>
    <w:rsid w:val="00E73265"/>
    <w:rsid w:val="00E7331C"/>
    <w:rsid w:val="00E7363E"/>
    <w:rsid w:val="00E73746"/>
    <w:rsid w:val="00E7377E"/>
    <w:rsid w:val="00E73995"/>
    <w:rsid w:val="00E739B3"/>
    <w:rsid w:val="00E73A37"/>
    <w:rsid w:val="00E73AC8"/>
    <w:rsid w:val="00E73B51"/>
    <w:rsid w:val="00E73B8B"/>
    <w:rsid w:val="00E73BCF"/>
    <w:rsid w:val="00E73BD6"/>
    <w:rsid w:val="00E73C14"/>
    <w:rsid w:val="00E73DFA"/>
    <w:rsid w:val="00E73F66"/>
    <w:rsid w:val="00E73FA1"/>
    <w:rsid w:val="00E74152"/>
    <w:rsid w:val="00E741CC"/>
    <w:rsid w:val="00E7421B"/>
    <w:rsid w:val="00E744D9"/>
    <w:rsid w:val="00E74688"/>
    <w:rsid w:val="00E74797"/>
    <w:rsid w:val="00E747EF"/>
    <w:rsid w:val="00E74811"/>
    <w:rsid w:val="00E7489A"/>
    <w:rsid w:val="00E74A27"/>
    <w:rsid w:val="00E74AA9"/>
    <w:rsid w:val="00E74B11"/>
    <w:rsid w:val="00E74C3F"/>
    <w:rsid w:val="00E74D60"/>
    <w:rsid w:val="00E74E07"/>
    <w:rsid w:val="00E74E75"/>
    <w:rsid w:val="00E74F18"/>
    <w:rsid w:val="00E74F31"/>
    <w:rsid w:val="00E74F5B"/>
    <w:rsid w:val="00E74F60"/>
    <w:rsid w:val="00E751AB"/>
    <w:rsid w:val="00E752C6"/>
    <w:rsid w:val="00E7534C"/>
    <w:rsid w:val="00E753CB"/>
    <w:rsid w:val="00E75465"/>
    <w:rsid w:val="00E754C9"/>
    <w:rsid w:val="00E755DB"/>
    <w:rsid w:val="00E75677"/>
    <w:rsid w:val="00E757D7"/>
    <w:rsid w:val="00E7584D"/>
    <w:rsid w:val="00E758BD"/>
    <w:rsid w:val="00E7592A"/>
    <w:rsid w:val="00E759D7"/>
    <w:rsid w:val="00E75A56"/>
    <w:rsid w:val="00E75C76"/>
    <w:rsid w:val="00E75E17"/>
    <w:rsid w:val="00E76010"/>
    <w:rsid w:val="00E7602F"/>
    <w:rsid w:val="00E760A7"/>
    <w:rsid w:val="00E760D4"/>
    <w:rsid w:val="00E760E3"/>
    <w:rsid w:val="00E76223"/>
    <w:rsid w:val="00E764E1"/>
    <w:rsid w:val="00E7665C"/>
    <w:rsid w:val="00E76694"/>
    <w:rsid w:val="00E766EA"/>
    <w:rsid w:val="00E7681B"/>
    <w:rsid w:val="00E7685B"/>
    <w:rsid w:val="00E7695E"/>
    <w:rsid w:val="00E76A20"/>
    <w:rsid w:val="00E76B30"/>
    <w:rsid w:val="00E76B6B"/>
    <w:rsid w:val="00E76C82"/>
    <w:rsid w:val="00E76DD4"/>
    <w:rsid w:val="00E76E3C"/>
    <w:rsid w:val="00E76ED7"/>
    <w:rsid w:val="00E7704B"/>
    <w:rsid w:val="00E770AC"/>
    <w:rsid w:val="00E770DA"/>
    <w:rsid w:val="00E7711F"/>
    <w:rsid w:val="00E77195"/>
    <w:rsid w:val="00E77233"/>
    <w:rsid w:val="00E772A1"/>
    <w:rsid w:val="00E7779D"/>
    <w:rsid w:val="00E778B7"/>
    <w:rsid w:val="00E77AB4"/>
    <w:rsid w:val="00E77CB5"/>
    <w:rsid w:val="00E77D86"/>
    <w:rsid w:val="00E77E67"/>
    <w:rsid w:val="00E77F7F"/>
    <w:rsid w:val="00E80226"/>
    <w:rsid w:val="00E8028B"/>
    <w:rsid w:val="00E80429"/>
    <w:rsid w:val="00E8042D"/>
    <w:rsid w:val="00E80572"/>
    <w:rsid w:val="00E8060A"/>
    <w:rsid w:val="00E80752"/>
    <w:rsid w:val="00E80769"/>
    <w:rsid w:val="00E80BC8"/>
    <w:rsid w:val="00E80BE7"/>
    <w:rsid w:val="00E80D1D"/>
    <w:rsid w:val="00E80F6E"/>
    <w:rsid w:val="00E81038"/>
    <w:rsid w:val="00E8123C"/>
    <w:rsid w:val="00E8137F"/>
    <w:rsid w:val="00E81515"/>
    <w:rsid w:val="00E81754"/>
    <w:rsid w:val="00E818B0"/>
    <w:rsid w:val="00E81924"/>
    <w:rsid w:val="00E81A10"/>
    <w:rsid w:val="00E81A37"/>
    <w:rsid w:val="00E81A56"/>
    <w:rsid w:val="00E81AFB"/>
    <w:rsid w:val="00E81F06"/>
    <w:rsid w:val="00E820F2"/>
    <w:rsid w:val="00E82181"/>
    <w:rsid w:val="00E82193"/>
    <w:rsid w:val="00E821C1"/>
    <w:rsid w:val="00E82230"/>
    <w:rsid w:val="00E823D3"/>
    <w:rsid w:val="00E82460"/>
    <w:rsid w:val="00E824CD"/>
    <w:rsid w:val="00E8262D"/>
    <w:rsid w:val="00E8268D"/>
    <w:rsid w:val="00E82808"/>
    <w:rsid w:val="00E829FE"/>
    <w:rsid w:val="00E82A9B"/>
    <w:rsid w:val="00E82B3C"/>
    <w:rsid w:val="00E82BC6"/>
    <w:rsid w:val="00E82F9A"/>
    <w:rsid w:val="00E82FB9"/>
    <w:rsid w:val="00E83115"/>
    <w:rsid w:val="00E8316B"/>
    <w:rsid w:val="00E8318C"/>
    <w:rsid w:val="00E831F2"/>
    <w:rsid w:val="00E831F8"/>
    <w:rsid w:val="00E8330C"/>
    <w:rsid w:val="00E83410"/>
    <w:rsid w:val="00E834BE"/>
    <w:rsid w:val="00E834F9"/>
    <w:rsid w:val="00E836B2"/>
    <w:rsid w:val="00E836F5"/>
    <w:rsid w:val="00E837CC"/>
    <w:rsid w:val="00E83830"/>
    <w:rsid w:val="00E83915"/>
    <w:rsid w:val="00E83A2C"/>
    <w:rsid w:val="00E83ABC"/>
    <w:rsid w:val="00E83B01"/>
    <w:rsid w:val="00E83BB0"/>
    <w:rsid w:val="00E83D2F"/>
    <w:rsid w:val="00E83DAB"/>
    <w:rsid w:val="00E83ECE"/>
    <w:rsid w:val="00E8418A"/>
    <w:rsid w:val="00E84265"/>
    <w:rsid w:val="00E84283"/>
    <w:rsid w:val="00E843E7"/>
    <w:rsid w:val="00E844F8"/>
    <w:rsid w:val="00E84505"/>
    <w:rsid w:val="00E8463F"/>
    <w:rsid w:val="00E8476F"/>
    <w:rsid w:val="00E849B3"/>
    <w:rsid w:val="00E849BC"/>
    <w:rsid w:val="00E84A91"/>
    <w:rsid w:val="00E84C3D"/>
    <w:rsid w:val="00E84C5C"/>
    <w:rsid w:val="00E84CCA"/>
    <w:rsid w:val="00E84D23"/>
    <w:rsid w:val="00E84E6A"/>
    <w:rsid w:val="00E84EF4"/>
    <w:rsid w:val="00E85063"/>
    <w:rsid w:val="00E853F8"/>
    <w:rsid w:val="00E85665"/>
    <w:rsid w:val="00E85753"/>
    <w:rsid w:val="00E858DC"/>
    <w:rsid w:val="00E859F5"/>
    <w:rsid w:val="00E85A0F"/>
    <w:rsid w:val="00E85A4D"/>
    <w:rsid w:val="00E85CAB"/>
    <w:rsid w:val="00E85D8E"/>
    <w:rsid w:val="00E85D9E"/>
    <w:rsid w:val="00E85DA4"/>
    <w:rsid w:val="00E85E2B"/>
    <w:rsid w:val="00E85EC3"/>
    <w:rsid w:val="00E85F40"/>
    <w:rsid w:val="00E85F9F"/>
    <w:rsid w:val="00E85FEC"/>
    <w:rsid w:val="00E85FEF"/>
    <w:rsid w:val="00E86166"/>
    <w:rsid w:val="00E8622E"/>
    <w:rsid w:val="00E8625A"/>
    <w:rsid w:val="00E8648E"/>
    <w:rsid w:val="00E86580"/>
    <w:rsid w:val="00E8659F"/>
    <w:rsid w:val="00E867A5"/>
    <w:rsid w:val="00E867EB"/>
    <w:rsid w:val="00E86CAC"/>
    <w:rsid w:val="00E86D15"/>
    <w:rsid w:val="00E86E4C"/>
    <w:rsid w:val="00E87185"/>
    <w:rsid w:val="00E87240"/>
    <w:rsid w:val="00E8731E"/>
    <w:rsid w:val="00E875B8"/>
    <w:rsid w:val="00E87848"/>
    <w:rsid w:val="00E87919"/>
    <w:rsid w:val="00E87926"/>
    <w:rsid w:val="00E87976"/>
    <w:rsid w:val="00E879EB"/>
    <w:rsid w:val="00E87A0A"/>
    <w:rsid w:val="00E87B00"/>
    <w:rsid w:val="00E87B08"/>
    <w:rsid w:val="00E87CE1"/>
    <w:rsid w:val="00E87D27"/>
    <w:rsid w:val="00E87DDF"/>
    <w:rsid w:val="00E87F5B"/>
    <w:rsid w:val="00E87F87"/>
    <w:rsid w:val="00E90003"/>
    <w:rsid w:val="00E900A6"/>
    <w:rsid w:val="00E900F0"/>
    <w:rsid w:val="00E901B9"/>
    <w:rsid w:val="00E902E4"/>
    <w:rsid w:val="00E90391"/>
    <w:rsid w:val="00E904E5"/>
    <w:rsid w:val="00E9053C"/>
    <w:rsid w:val="00E90584"/>
    <w:rsid w:val="00E90685"/>
    <w:rsid w:val="00E90759"/>
    <w:rsid w:val="00E907A5"/>
    <w:rsid w:val="00E90894"/>
    <w:rsid w:val="00E9093F"/>
    <w:rsid w:val="00E9099E"/>
    <w:rsid w:val="00E90AF3"/>
    <w:rsid w:val="00E90BF2"/>
    <w:rsid w:val="00E90F60"/>
    <w:rsid w:val="00E90FE0"/>
    <w:rsid w:val="00E91132"/>
    <w:rsid w:val="00E912F9"/>
    <w:rsid w:val="00E9130C"/>
    <w:rsid w:val="00E913EF"/>
    <w:rsid w:val="00E913FF"/>
    <w:rsid w:val="00E914EC"/>
    <w:rsid w:val="00E91748"/>
    <w:rsid w:val="00E91855"/>
    <w:rsid w:val="00E918E1"/>
    <w:rsid w:val="00E91926"/>
    <w:rsid w:val="00E91959"/>
    <w:rsid w:val="00E919E4"/>
    <w:rsid w:val="00E91A3F"/>
    <w:rsid w:val="00E91B86"/>
    <w:rsid w:val="00E9201A"/>
    <w:rsid w:val="00E9218B"/>
    <w:rsid w:val="00E92203"/>
    <w:rsid w:val="00E92300"/>
    <w:rsid w:val="00E9242E"/>
    <w:rsid w:val="00E924B1"/>
    <w:rsid w:val="00E9254D"/>
    <w:rsid w:val="00E92630"/>
    <w:rsid w:val="00E928DE"/>
    <w:rsid w:val="00E92A12"/>
    <w:rsid w:val="00E92B25"/>
    <w:rsid w:val="00E92D00"/>
    <w:rsid w:val="00E92E6E"/>
    <w:rsid w:val="00E92E7D"/>
    <w:rsid w:val="00E934E1"/>
    <w:rsid w:val="00E9360D"/>
    <w:rsid w:val="00E93869"/>
    <w:rsid w:val="00E938D1"/>
    <w:rsid w:val="00E93989"/>
    <w:rsid w:val="00E93B62"/>
    <w:rsid w:val="00E93C3E"/>
    <w:rsid w:val="00E93C8D"/>
    <w:rsid w:val="00E93D41"/>
    <w:rsid w:val="00E93F60"/>
    <w:rsid w:val="00E940ED"/>
    <w:rsid w:val="00E941D2"/>
    <w:rsid w:val="00E94309"/>
    <w:rsid w:val="00E943B6"/>
    <w:rsid w:val="00E943BA"/>
    <w:rsid w:val="00E9447B"/>
    <w:rsid w:val="00E944CA"/>
    <w:rsid w:val="00E946F8"/>
    <w:rsid w:val="00E948D7"/>
    <w:rsid w:val="00E94B75"/>
    <w:rsid w:val="00E94BBD"/>
    <w:rsid w:val="00E94BD7"/>
    <w:rsid w:val="00E94D2D"/>
    <w:rsid w:val="00E94DB9"/>
    <w:rsid w:val="00E94DBD"/>
    <w:rsid w:val="00E94EC3"/>
    <w:rsid w:val="00E94F0A"/>
    <w:rsid w:val="00E95081"/>
    <w:rsid w:val="00E950D9"/>
    <w:rsid w:val="00E950DF"/>
    <w:rsid w:val="00E9514D"/>
    <w:rsid w:val="00E95242"/>
    <w:rsid w:val="00E95263"/>
    <w:rsid w:val="00E9538B"/>
    <w:rsid w:val="00E954AC"/>
    <w:rsid w:val="00E954BF"/>
    <w:rsid w:val="00E95568"/>
    <w:rsid w:val="00E955D9"/>
    <w:rsid w:val="00E956A9"/>
    <w:rsid w:val="00E956C4"/>
    <w:rsid w:val="00E95922"/>
    <w:rsid w:val="00E95AFF"/>
    <w:rsid w:val="00E95BC0"/>
    <w:rsid w:val="00E95C58"/>
    <w:rsid w:val="00E95D9C"/>
    <w:rsid w:val="00E95E17"/>
    <w:rsid w:val="00E95EA4"/>
    <w:rsid w:val="00E95EB6"/>
    <w:rsid w:val="00E95F00"/>
    <w:rsid w:val="00E95F2E"/>
    <w:rsid w:val="00E95F7A"/>
    <w:rsid w:val="00E96019"/>
    <w:rsid w:val="00E961B5"/>
    <w:rsid w:val="00E96351"/>
    <w:rsid w:val="00E964CC"/>
    <w:rsid w:val="00E965A0"/>
    <w:rsid w:val="00E966B0"/>
    <w:rsid w:val="00E967F8"/>
    <w:rsid w:val="00E9681C"/>
    <w:rsid w:val="00E968DE"/>
    <w:rsid w:val="00E96902"/>
    <w:rsid w:val="00E96A4E"/>
    <w:rsid w:val="00E96C38"/>
    <w:rsid w:val="00E96D5C"/>
    <w:rsid w:val="00E96E32"/>
    <w:rsid w:val="00E97190"/>
    <w:rsid w:val="00E9740A"/>
    <w:rsid w:val="00E9741F"/>
    <w:rsid w:val="00E975A5"/>
    <w:rsid w:val="00E975A7"/>
    <w:rsid w:val="00E976E2"/>
    <w:rsid w:val="00E97815"/>
    <w:rsid w:val="00E97817"/>
    <w:rsid w:val="00E97862"/>
    <w:rsid w:val="00E978BB"/>
    <w:rsid w:val="00E97B2A"/>
    <w:rsid w:val="00E97B76"/>
    <w:rsid w:val="00E97BE0"/>
    <w:rsid w:val="00E97CA5"/>
    <w:rsid w:val="00E97EBD"/>
    <w:rsid w:val="00EA0030"/>
    <w:rsid w:val="00EA0079"/>
    <w:rsid w:val="00EA00FA"/>
    <w:rsid w:val="00EA0422"/>
    <w:rsid w:val="00EA04CE"/>
    <w:rsid w:val="00EA0540"/>
    <w:rsid w:val="00EA060F"/>
    <w:rsid w:val="00EA068C"/>
    <w:rsid w:val="00EA073F"/>
    <w:rsid w:val="00EA0776"/>
    <w:rsid w:val="00EA07CA"/>
    <w:rsid w:val="00EA0891"/>
    <w:rsid w:val="00EA090A"/>
    <w:rsid w:val="00EA09AC"/>
    <w:rsid w:val="00EA09B8"/>
    <w:rsid w:val="00EA0A84"/>
    <w:rsid w:val="00EA0B9D"/>
    <w:rsid w:val="00EA0BA7"/>
    <w:rsid w:val="00EA0C0A"/>
    <w:rsid w:val="00EA0C47"/>
    <w:rsid w:val="00EA0C7C"/>
    <w:rsid w:val="00EA0C89"/>
    <w:rsid w:val="00EA10C5"/>
    <w:rsid w:val="00EA1286"/>
    <w:rsid w:val="00EA1325"/>
    <w:rsid w:val="00EA1343"/>
    <w:rsid w:val="00EA134A"/>
    <w:rsid w:val="00EA154B"/>
    <w:rsid w:val="00EA157F"/>
    <w:rsid w:val="00EA17ED"/>
    <w:rsid w:val="00EA1895"/>
    <w:rsid w:val="00EA18D6"/>
    <w:rsid w:val="00EA1969"/>
    <w:rsid w:val="00EA199E"/>
    <w:rsid w:val="00EA1ACC"/>
    <w:rsid w:val="00EA1B01"/>
    <w:rsid w:val="00EA1B27"/>
    <w:rsid w:val="00EA1EAF"/>
    <w:rsid w:val="00EA1F13"/>
    <w:rsid w:val="00EA1F4C"/>
    <w:rsid w:val="00EA1F4E"/>
    <w:rsid w:val="00EA215B"/>
    <w:rsid w:val="00EA21D2"/>
    <w:rsid w:val="00EA21F8"/>
    <w:rsid w:val="00EA22E0"/>
    <w:rsid w:val="00EA231B"/>
    <w:rsid w:val="00EA2365"/>
    <w:rsid w:val="00EA237C"/>
    <w:rsid w:val="00EA238E"/>
    <w:rsid w:val="00EA2427"/>
    <w:rsid w:val="00EA24CD"/>
    <w:rsid w:val="00EA266F"/>
    <w:rsid w:val="00EA26C3"/>
    <w:rsid w:val="00EA26DB"/>
    <w:rsid w:val="00EA289B"/>
    <w:rsid w:val="00EA299A"/>
    <w:rsid w:val="00EA2A1C"/>
    <w:rsid w:val="00EA2A7F"/>
    <w:rsid w:val="00EA2AFE"/>
    <w:rsid w:val="00EA2B5E"/>
    <w:rsid w:val="00EA2C25"/>
    <w:rsid w:val="00EA2D02"/>
    <w:rsid w:val="00EA2DAB"/>
    <w:rsid w:val="00EA2E99"/>
    <w:rsid w:val="00EA3108"/>
    <w:rsid w:val="00EA3128"/>
    <w:rsid w:val="00EA3160"/>
    <w:rsid w:val="00EA32DD"/>
    <w:rsid w:val="00EA335C"/>
    <w:rsid w:val="00EA345C"/>
    <w:rsid w:val="00EA34BF"/>
    <w:rsid w:val="00EA34DC"/>
    <w:rsid w:val="00EA3557"/>
    <w:rsid w:val="00EA355F"/>
    <w:rsid w:val="00EA35E7"/>
    <w:rsid w:val="00EA36EC"/>
    <w:rsid w:val="00EA389C"/>
    <w:rsid w:val="00EA38C7"/>
    <w:rsid w:val="00EA3941"/>
    <w:rsid w:val="00EA3A17"/>
    <w:rsid w:val="00EA3B17"/>
    <w:rsid w:val="00EA3BC0"/>
    <w:rsid w:val="00EA3C95"/>
    <w:rsid w:val="00EA3E0B"/>
    <w:rsid w:val="00EA3FC2"/>
    <w:rsid w:val="00EA3FEF"/>
    <w:rsid w:val="00EA4022"/>
    <w:rsid w:val="00EA424A"/>
    <w:rsid w:val="00EA432C"/>
    <w:rsid w:val="00EA441E"/>
    <w:rsid w:val="00EA446D"/>
    <w:rsid w:val="00EA44B3"/>
    <w:rsid w:val="00EA467B"/>
    <w:rsid w:val="00EA4824"/>
    <w:rsid w:val="00EA4979"/>
    <w:rsid w:val="00EA4A9E"/>
    <w:rsid w:val="00EA4B9C"/>
    <w:rsid w:val="00EA4F4D"/>
    <w:rsid w:val="00EA50F3"/>
    <w:rsid w:val="00EA515A"/>
    <w:rsid w:val="00EA51D0"/>
    <w:rsid w:val="00EA5287"/>
    <w:rsid w:val="00EA52D1"/>
    <w:rsid w:val="00EA5560"/>
    <w:rsid w:val="00EA5623"/>
    <w:rsid w:val="00EA5656"/>
    <w:rsid w:val="00EA5866"/>
    <w:rsid w:val="00EA58F7"/>
    <w:rsid w:val="00EA5988"/>
    <w:rsid w:val="00EA5A2B"/>
    <w:rsid w:val="00EA5B58"/>
    <w:rsid w:val="00EA5D40"/>
    <w:rsid w:val="00EA5D50"/>
    <w:rsid w:val="00EA5EAA"/>
    <w:rsid w:val="00EA5F90"/>
    <w:rsid w:val="00EA60BD"/>
    <w:rsid w:val="00EA6126"/>
    <w:rsid w:val="00EA6170"/>
    <w:rsid w:val="00EA626C"/>
    <w:rsid w:val="00EA64C8"/>
    <w:rsid w:val="00EA67DA"/>
    <w:rsid w:val="00EA68CF"/>
    <w:rsid w:val="00EA6AF6"/>
    <w:rsid w:val="00EA6C4F"/>
    <w:rsid w:val="00EA6D92"/>
    <w:rsid w:val="00EA6F65"/>
    <w:rsid w:val="00EA70E8"/>
    <w:rsid w:val="00EA7133"/>
    <w:rsid w:val="00EA71D0"/>
    <w:rsid w:val="00EA725F"/>
    <w:rsid w:val="00EA73C0"/>
    <w:rsid w:val="00EA74DE"/>
    <w:rsid w:val="00EA7508"/>
    <w:rsid w:val="00EA795E"/>
    <w:rsid w:val="00EA79A4"/>
    <w:rsid w:val="00EA7A5A"/>
    <w:rsid w:val="00EA7DC6"/>
    <w:rsid w:val="00EA7EE6"/>
    <w:rsid w:val="00EB0127"/>
    <w:rsid w:val="00EB0136"/>
    <w:rsid w:val="00EB013B"/>
    <w:rsid w:val="00EB01C8"/>
    <w:rsid w:val="00EB0250"/>
    <w:rsid w:val="00EB0491"/>
    <w:rsid w:val="00EB05EE"/>
    <w:rsid w:val="00EB061C"/>
    <w:rsid w:val="00EB06C1"/>
    <w:rsid w:val="00EB071B"/>
    <w:rsid w:val="00EB072B"/>
    <w:rsid w:val="00EB0823"/>
    <w:rsid w:val="00EB089D"/>
    <w:rsid w:val="00EB0BED"/>
    <w:rsid w:val="00EB0C8F"/>
    <w:rsid w:val="00EB0CBE"/>
    <w:rsid w:val="00EB10A4"/>
    <w:rsid w:val="00EB1373"/>
    <w:rsid w:val="00EB1459"/>
    <w:rsid w:val="00EB1484"/>
    <w:rsid w:val="00EB1627"/>
    <w:rsid w:val="00EB16D5"/>
    <w:rsid w:val="00EB172C"/>
    <w:rsid w:val="00EB17C3"/>
    <w:rsid w:val="00EB1880"/>
    <w:rsid w:val="00EB18B6"/>
    <w:rsid w:val="00EB18DA"/>
    <w:rsid w:val="00EB1A82"/>
    <w:rsid w:val="00EB1A9E"/>
    <w:rsid w:val="00EB1DE0"/>
    <w:rsid w:val="00EB1E2E"/>
    <w:rsid w:val="00EB1FC5"/>
    <w:rsid w:val="00EB2082"/>
    <w:rsid w:val="00EB21AE"/>
    <w:rsid w:val="00EB2317"/>
    <w:rsid w:val="00EB2322"/>
    <w:rsid w:val="00EB23AF"/>
    <w:rsid w:val="00EB23E5"/>
    <w:rsid w:val="00EB2514"/>
    <w:rsid w:val="00EB2595"/>
    <w:rsid w:val="00EB26D9"/>
    <w:rsid w:val="00EB2886"/>
    <w:rsid w:val="00EB28E8"/>
    <w:rsid w:val="00EB28F7"/>
    <w:rsid w:val="00EB2923"/>
    <w:rsid w:val="00EB2974"/>
    <w:rsid w:val="00EB2D0A"/>
    <w:rsid w:val="00EB2D85"/>
    <w:rsid w:val="00EB2E3C"/>
    <w:rsid w:val="00EB2F0E"/>
    <w:rsid w:val="00EB2F10"/>
    <w:rsid w:val="00EB324D"/>
    <w:rsid w:val="00EB329F"/>
    <w:rsid w:val="00EB338B"/>
    <w:rsid w:val="00EB340E"/>
    <w:rsid w:val="00EB348A"/>
    <w:rsid w:val="00EB380E"/>
    <w:rsid w:val="00EB386E"/>
    <w:rsid w:val="00EB3953"/>
    <w:rsid w:val="00EB3B3A"/>
    <w:rsid w:val="00EB3CB2"/>
    <w:rsid w:val="00EB3D1D"/>
    <w:rsid w:val="00EB3E64"/>
    <w:rsid w:val="00EB3F65"/>
    <w:rsid w:val="00EB3F7A"/>
    <w:rsid w:val="00EB3FB4"/>
    <w:rsid w:val="00EB3FD6"/>
    <w:rsid w:val="00EB4001"/>
    <w:rsid w:val="00EB4030"/>
    <w:rsid w:val="00EB438E"/>
    <w:rsid w:val="00EB4456"/>
    <w:rsid w:val="00EB448C"/>
    <w:rsid w:val="00EB44A6"/>
    <w:rsid w:val="00EB48CE"/>
    <w:rsid w:val="00EB4A27"/>
    <w:rsid w:val="00EB4A62"/>
    <w:rsid w:val="00EB531D"/>
    <w:rsid w:val="00EB5403"/>
    <w:rsid w:val="00EB56D8"/>
    <w:rsid w:val="00EB58AC"/>
    <w:rsid w:val="00EB5AB6"/>
    <w:rsid w:val="00EB5BA3"/>
    <w:rsid w:val="00EB5C1A"/>
    <w:rsid w:val="00EB5CAE"/>
    <w:rsid w:val="00EB5D42"/>
    <w:rsid w:val="00EB5DCD"/>
    <w:rsid w:val="00EB5E39"/>
    <w:rsid w:val="00EB5E64"/>
    <w:rsid w:val="00EB616A"/>
    <w:rsid w:val="00EB6288"/>
    <w:rsid w:val="00EB62C9"/>
    <w:rsid w:val="00EB6322"/>
    <w:rsid w:val="00EB6371"/>
    <w:rsid w:val="00EB6409"/>
    <w:rsid w:val="00EB69C0"/>
    <w:rsid w:val="00EB6A4F"/>
    <w:rsid w:val="00EB6AAB"/>
    <w:rsid w:val="00EB6CB7"/>
    <w:rsid w:val="00EB6D5D"/>
    <w:rsid w:val="00EB6DB7"/>
    <w:rsid w:val="00EB6DE4"/>
    <w:rsid w:val="00EB6E33"/>
    <w:rsid w:val="00EB6EF4"/>
    <w:rsid w:val="00EB6F9F"/>
    <w:rsid w:val="00EB6FDF"/>
    <w:rsid w:val="00EB730D"/>
    <w:rsid w:val="00EB7448"/>
    <w:rsid w:val="00EB74AE"/>
    <w:rsid w:val="00EB7678"/>
    <w:rsid w:val="00EB783B"/>
    <w:rsid w:val="00EB7856"/>
    <w:rsid w:val="00EB7B18"/>
    <w:rsid w:val="00EB7C5E"/>
    <w:rsid w:val="00EB7F1B"/>
    <w:rsid w:val="00EB7FDB"/>
    <w:rsid w:val="00EC0090"/>
    <w:rsid w:val="00EC00E1"/>
    <w:rsid w:val="00EC0154"/>
    <w:rsid w:val="00EC026C"/>
    <w:rsid w:val="00EC02A1"/>
    <w:rsid w:val="00EC0357"/>
    <w:rsid w:val="00EC044C"/>
    <w:rsid w:val="00EC052F"/>
    <w:rsid w:val="00EC05B8"/>
    <w:rsid w:val="00EC05CA"/>
    <w:rsid w:val="00EC066F"/>
    <w:rsid w:val="00EC07FE"/>
    <w:rsid w:val="00EC0869"/>
    <w:rsid w:val="00EC0B53"/>
    <w:rsid w:val="00EC0B66"/>
    <w:rsid w:val="00EC0CBF"/>
    <w:rsid w:val="00EC0D71"/>
    <w:rsid w:val="00EC0DE5"/>
    <w:rsid w:val="00EC1094"/>
    <w:rsid w:val="00EC10EC"/>
    <w:rsid w:val="00EC118D"/>
    <w:rsid w:val="00EC137F"/>
    <w:rsid w:val="00EC13D5"/>
    <w:rsid w:val="00EC13E1"/>
    <w:rsid w:val="00EC1526"/>
    <w:rsid w:val="00EC1625"/>
    <w:rsid w:val="00EC1767"/>
    <w:rsid w:val="00EC19F3"/>
    <w:rsid w:val="00EC1A15"/>
    <w:rsid w:val="00EC1AD4"/>
    <w:rsid w:val="00EC1C62"/>
    <w:rsid w:val="00EC1C82"/>
    <w:rsid w:val="00EC1CA2"/>
    <w:rsid w:val="00EC1DC2"/>
    <w:rsid w:val="00EC2128"/>
    <w:rsid w:val="00EC21E5"/>
    <w:rsid w:val="00EC226E"/>
    <w:rsid w:val="00EC229D"/>
    <w:rsid w:val="00EC253C"/>
    <w:rsid w:val="00EC27D8"/>
    <w:rsid w:val="00EC2893"/>
    <w:rsid w:val="00EC2A1A"/>
    <w:rsid w:val="00EC2C24"/>
    <w:rsid w:val="00EC2CE0"/>
    <w:rsid w:val="00EC2E3D"/>
    <w:rsid w:val="00EC2E87"/>
    <w:rsid w:val="00EC2FCE"/>
    <w:rsid w:val="00EC302A"/>
    <w:rsid w:val="00EC3074"/>
    <w:rsid w:val="00EC323D"/>
    <w:rsid w:val="00EC3499"/>
    <w:rsid w:val="00EC3535"/>
    <w:rsid w:val="00EC3551"/>
    <w:rsid w:val="00EC3565"/>
    <w:rsid w:val="00EC356F"/>
    <w:rsid w:val="00EC36AC"/>
    <w:rsid w:val="00EC3849"/>
    <w:rsid w:val="00EC3904"/>
    <w:rsid w:val="00EC3928"/>
    <w:rsid w:val="00EC39BB"/>
    <w:rsid w:val="00EC3B3C"/>
    <w:rsid w:val="00EC3D8C"/>
    <w:rsid w:val="00EC3FDE"/>
    <w:rsid w:val="00EC4134"/>
    <w:rsid w:val="00EC4199"/>
    <w:rsid w:val="00EC41E1"/>
    <w:rsid w:val="00EC4468"/>
    <w:rsid w:val="00EC456B"/>
    <w:rsid w:val="00EC45EB"/>
    <w:rsid w:val="00EC468E"/>
    <w:rsid w:val="00EC46E5"/>
    <w:rsid w:val="00EC4881"/>
    <w:rsid w:val="00EC494F"/>
    <w:rsid w:val="00EC499A"/>
    <w:rsid w:val="00EC49BC"/>
    <w:rsid w:val="00EC4A62"/>
    <w:rsid w:val="00EC4A73"/>
    <w:rsid w:val="00EC4BFC"/>
    <w:rsid w:val="00EC4C75"/>
    <w:rsid w:val="00EC4C8E"/>
    <w:rsid w:val="00EC4CD9"/>
    <w:rsid w:val="00EC4D60"/>
    <w:rsid w:val="00EC4DA9"/>
    <w:rsid w:val="00EC4DEB"/>
    <w:rsid w:val="00EC4E50"/>
    <w:rsid w:val="00EC4EDA"/>
    <w:rsid w:val="00EC4EF3"/>
    <w:rsid w:val="00EC5061"/>
    <w:rsid w:val="00EC50B3"/>
    <w:rsid w:val="00EC5137"/>
    <w:rsid w:val="00EC51A7"/>
    <w:rsid w:val="00EC54D7"/>
    <w:rsid w:val="00EC54E8"/>
    <w:rsid w:val="00EC563E"/>
    <w:rsid w:val="00EC579E"/>
    <w:rsid w:val="00EC5853"/>
    <w:rsid w:val="00EC5929"/>
    <w:rsid w:val="00EC5AE3"/>
    <w:rsid w:val="00EC5D5F"/>
    <w:rsid w:val="00EC5F23"/>
    <w:rsid w:val="00EC5FB4"/>
    <w:rsid w:val="00EC612C"/>
    <w:rsid w:val="00EC6209"/>
    <w:rsid w:val="00EC620D"/>
    <w:rsid w:val="00EC630B"/>
    <w:rsid w:val="00EC649E"/>
    <w:rsid w:val="00EC653B"/>
    <w:rsid w:val="00EC653C"/>
    <w:rsid w:val="00EC66AE"/>
    <w:rsid w:val="00EC670F"/>
    <w:rsid w:val="00EC677B"/>
    <w:rsid w:val="00EC6819"/>
    <w:rsid w:val="00EC68DD"/>
    <w:rsid w:val="00EC6A3A"/>
    <w:rsid w:val="00EC6B7E"/>
    <w:rsid w:val="00EC6C07"/>
    <w:rsid w:val="00EC6C32"/>
    <w:rsid w:val="00EC6D2C"/>
    <w:rsid w:val="00EC6F91"/>
    <w:rsid w:val="00EC6FC1"/>
    <w:rsid w:val="00EC710C"/>
    <w:rsid w:val="00EC750B"/>
    <w:rsid w:val="00EC76B4"/>
    <w:rsid w:val="00EC76C3"/>
    <w:rsid w:val="00EC782A"/>
    <w:rsid w:val="00EC7906"/>
    <w:rsid w:val="00EC7907"/>
    <w:rsid w:val="00EC7978"/>
    <w:rsid w:val="00EC79ED"/>
    <w:rsid w:val="00EC7A1C"/>
    <w:rsid w:val="00EC7ACF"/>
    <w:rsid w:val="00EC7AF7"/>
    <w:rsid w:val="00EC7B65"/>
    <w:rsid w:val="00EC7C0B"/>
    <w:rsid w:val="00EC7D18"/>
    <w:rsid w:val="00EC7E01"/>
    <w:rsid w:val="00EC7ECE"/>
    <w:rsid w:val="00EC7F5A"/>
    <w:rsid w:val="00ED02D0"/>
    <w:rsid w:val="00ED039A"/>
    <w:rsid w:val="00ED03DC"/>
    <w:rsid w:val="00ED03ED"/>
    <w:rsid w:val="00ED04EA"/>
    <w:rsid w:val="00ED05AA"/>
    <w:rsid w:val="00ED06B3"/>
    <w:rsid w:val="00ED0AA5"/>
    <w:rsid w:val="00ED0ABC"/>
    <w:rsid w:val="00ED0B78"/>
    <w:rsid w:val="00ED0C7F"/>
    <w:rsid w:val="00ED0CBC"/>
    <w:rsid w:val="00ED0CC7"/>
    <w:rsid w:val="00ED0D87"/>
    <w:rsid w:val="00ED0DEF"/>
    <w:rsid w:val="00ED0E89"/>
    <w:rsid w:val="00ED1343"/>
    <w:rsid w:val="00ED1392"/>
    <w:rsid w:val="00ED155A"/>
    <w:rsid w:val="00ED1570"/>
    <w:rsid w:val="00ED1639"/>
    <w:rsid w:val="00ED16C6"/>
    <w:rsid w:val="00ED188B"/>
    <w:rsid w:val="00ED1934"/>
    <w:rsid w:val="00ED197D"/>
    <w:rsid w:val="00ED19C9"/>
    <w:rsid w:val="00ED19F3"/>
    <w:rsid w:val="00ED1A49"/>
    <w:rsid w:val="00ED1AA5"/>
    <w:rsid w:val="00ED1AC3"/>
    <w:rsid w:val="00ED1CD7"/>
    <w:rsid w:val="00ED1EA5"/>
    <w:rsid w:val="00ED1EDE"/>
    <w:rsid w:val="00ED1FF7"/>
    <w:rsid w:val="00ED203B"/>
    <w:rsid w:val="00ED206C"/>
    <w:rsid w:val="00ED2070"/>
    <w:rsid w:val="00ED21F9"/>
    <w:rsid w:val="00ED2469"/>
    <w:rsid w:val="00ED24B8"/>
    <w:rsid w:val="00ED2565"/>
    <w:rsid w:val="00ED258B"/>
    <w:rsid w:val="00ED25AA"/>
    <w:rsid w:val="00ED2695"/>
    <w:rsid w:val="00ED26D7"/>
    <w:rsid w:val="00ED2709"/>
    <w:rsid w:val="00ED2884"/>
    <w:rsid w:val="00ED29A9"/>
    <w:rsid w:val="00ED2B16"/>
    <w:rsid w:val="00ED2B9E"/>
    <w:rsid w:val="00ED2C9E"/>
    <w:rsid w:val="00ED3056"/>
    <w:rsid w:val="00ED316A"/>
    <w:rsid w:val="00ED3246"/>
    <w:rsid w:val="00ED32C5"/>
    <w:rsid w:val="00ED34B4"/>
    <w:rsid w:val="00ED3697"/>
    <w:rsid w:val="00ED394B"/>
    <w:rsid w:val="00ED3AF7"/>
    <w:rsid w:val="00ED3B0E"/>
    <w:rsid w:val="00ED3B35"/>
    <w:rsid w:val="00ED3D42"/>
    <w:rsid w:val="00ED3D4F"/>
    <w:rsid w:val="00ED3E19"/>
    <w:rsid w:val="00ED3EC0"/>
    <w:rsid w:val="00ED4008"/>
    <w:rsid w:val="00ED410E"/>
    <w:rsid w:val="00ED427A"/>
    <w:rsid w:val="00ED4320"/>
    <w:rsid w:val="00ED4415"/>
    <w:rsid w:val="00ED4536"/>
    <w:rsid w:val="00ED45D2"/>
    <w:rsid w:val="00ED4701"/>
    <w:rsid w:val="00ED4735"/>
    <w:rsid w:val="00ED485F"/>
    <w:rsid w:val="00ED4871"/>
    <w:rsid w:val="00ED48D2"/>
    <w:rsid w:val="00ED49CD"/>
    <w:rsid w:val="00ED4C4C"/>
    <w:rsid w:val="00ED4CA5"/>
    <w:rsid w:val="00ED4E5C"/>
    <w:rsid w:val="00ED5294"/>
    <w:rsid w:val="00ED542E"/>
    <w:rsid w:val="00ED55A2"/>
    <w:rsid w:val="00ED560E"/>
    <w:rsid w:val="00ED561B"/>
    <w:rsid w:val="00ED574A"/>
    <w:rsid w:val="00ED5A1A"/>
    <w:rsid w:val="00ED5A42"/>
    <w:rsid w:val="00ED5B76"/>
    <w:rsid w:val="00ED5CA0"/>
    <w:rsid w:val="00ED5D3D"/>
    <w:rsid w:val="00ED5DAC"/>
    <w:rsid w:val="00ED5F70"/>
    <w:rsid w:val="00ED5FA9"/>
    <w:rsid w:val="00ED6053"/>
    <w:rsid w:val="00ED61F0"/>
    <w:rsid w:val="00ED643B"/>
    <w:rsid w:val="00ED6508"/>
    <w:rsid w:val="00ED6528"/>
    <w:rsid w:val="00ED65AB"/>
    <w:rsid w:val="00ED65C0"/>
    <w:rsid w:val="00ED65C5"/>
    <w:rsid w:val="00ED669C"/>
    <w:rsid w:val="00ED66A9"/>
    <w:rsid w:val="00ED66DA"/>
    <w:rsid w:val="00ED6A3C"/>
    <w:rsid w:val="00ED6B96"/>
    <w:rsid w:val="00ED6BE9"/>
    <w:rsid w:val="00ED6BEC"/>
    <w:rsid w:val="00ED6D55"/>
    <w:rsid w:val="00ED6DE6"/>
    <w:rsid w:val="00ED70C2"/>
    <w:rsid w:val="00ED714F"/>
    <w:rsid w:val="00ED7242"/>
    <w:rsid w:val="00ED729A"/>
    <w:rsid w:val="00ED7311"/>
    <w:rsid w:val="00ED737C"/>
    <w:rsid w:val="00ED7494"/>
    <w:rsid w:val="00ED7516"/>
    <w:rsid w:val="00ED7672"/>
    <w:rsid w:val="00ED77EB"/>
    <w:rsid w:val="00ED78DD"/>
    <w:rsid w:val="00ED78EB"/>
    <w:rsid w:val="00ED7907"/>
    <w:rsid w:val="00ED7978"/>
    <w:rsid w:val="00ED7A46"/>
    <w:rsid w:val="00ED7A6B"/>
    <w:rsid w:val="00ED7DB1"/>
    <w:rsid w:val="00ED7DD9"/>
    <w:rsid w:val="00ED7F54"/>
    <w:rsid w:val="00EE01C9"/>
    <w:rsid w:val="00EE02AC"/>
    <w:rsid w:val="00EE0308"/>
    <w:rsid w:val="00EE03E8"/>
    <w:rsid w:val="00EE06F0"/>
    <w:rsid w:val="00EE073B"/>
    <w:rsid w:val="00EE0824"/>
    <w:rsid w:val="00EE0C0B"/>
    <w:rsid w:val="00EE0C77"/>
    <w:rsid w:val="00EE0D67"/>
    <w:rsid w:val="00EE0E2F"/>
    <w:rsid w:val="00EE0E3B"/>
    <w:rsid w:val="00EE0E5D"/>
    <w:rsid w:val="00EE0F45"/>
    <w:rsid w:val="00EE0FF2"/>
    <w:rsid w:val="00EE1126"/>
    <w:rsid w:val="00EE1168"/>
    <w:rsid w:val="00EE12DE"/>
    <w:rsid w:val="00EE1386"/>
    <w:rsid w:val="00EE13EC"/>
    <w:rsid w:val="00EE1463"/>
    <w:rsid w:val="00EE1499"/>
    <w:rsid w:val="00EE14AB"/>
    <w:rsid w:val="00EE156D"/>
    <w:rsid w:val="00EE15B5"/>
    <w:rsid w:val="00EE15B8"/>
    <w:rsid w:val="00EE17F7"/>
    <w:rsid w:val="00EE1801"/>
    <w:rsid w:val="00EE180B"/>
    <w:rsid w:val="00EE18B2"/>
    <w:rsid w:val="00EE18C8"/>
    <w:rsid w:val="00EE1A1C"/>
    <w:rsid w:val="00EE1CCD"/>
    <w:rsid w:val="00EE1CEA"/>
    <w:rsid w:val="00EE1D08"/>
    <w:rsid w:val="00EE2120"/>
    <w:rsid w:val="00EE22AD"/>
    <w:rsid w:val="00EE22B2"/>
    <w:rsid w:val="00EE22C7"/>
    <w:rsid w:val="00EE2319"/>
    <w:rsid w:val="00EE231F"/>
    <w:rsid w:val="00EE2356"/>
    <w:rsid w:val="00EE2377"/>
    <w:rsid w:val="00EE2383"/>
    <w:rsid w:val="00EE244D"/>
    <w:rsid w:val="00EE2450"/>
    <w:rsid w:val="00EE2482"/>
    <w:rsid w:val="00EE26CD"/>
    <w:rsid w:val="00EE2749"/>
    <w:rsid w:val="00EE27B0"/>
    <w:rsid w:val="00EE293D"/>
    <w:rsid w:val="00EE2954"/>
    <w:rsid w:val="00EE29B5"/>
    <w:rsid w:val="00EE2A9B"/>
    <w:rsid w:val="00EE2B00"/>
    <w:rsid w:val="00EE2BB4"/>
    <w:rsid w:val="00EE2DDE"/>
    <w:rsid w:val="00EE2F05"/>
    <w:rsid w:val="00EE3042"/>
    <w:rsid w:val="00EE308C"/>
    <w:rsid w:val="00EE31F8"/>
    <w:rsid w:val="00EE32F0"/>
    <w:rsid w:val="00EE32F3"/>
    <w:rsid w:val="00EE3366"/>
    <w:rsid w:val="00EE352F"/>
    <w:rsid w:val="00EE35C3"/>
    <w:rsid w:val="00EE35D5"/>
    <w:rsid w:val="00EE35E8"/>
    <w:rsid w:val="00EE3B96"/>
    <w:rsid w:val="00EE3BBF"/>
    <w:rsid w:val="00EE3BD1"/>
    <w:rsid w:val="00EE3DA8"/>
    <w:rsid w:val="00EE3DE1"/>
    <w:rsid w:val="00EE4028"/>
    <w:rsid w:val="00EE41CE"/>
    <w:rsid w:val="00EE42D9"/>
    <w:rsid w:val="00EE4558"/>
    <w:rsid w:val="00EE459F"/>
    <w:rsid w:val="00EE4600"/>
    <w:rsid w:val="00EE479F"/>
    <w:rsid w:val="00EE490C"/>
    <w:rsid w:val="00EE4964"/>
    <w:rsid w:val="00EE4A09"/>
    <w:rsid w:val="00EE4A40"/>
    <w:rsid w:val="00EE4AC5"/>
    <w:rsid w:val="00EE4B91"/>
    <w:rsid w:val="00EE4BA7"/>
    <w:rsid w:val="00EE4C8D"/>
    <w:rsid w:val="00EE4DE0"/>
    <w:rsid w:val="00EE4F3F"/>
    <w:rsid w:val="00EE4FE5"/>
    <w:rsid w:val="00EE50D2"/>
    <w:rsid w:val="00EE5119"/>
    <w:rsid w:val="00EE5171"/>
    <w:rsid w:val="00EE54EE"/>
    <w:rsid w:val="00EE54F5"/>
    <w:rsid w:val="00EE550C"/>
    <w:rsid w:val="00EE558A"/>
    <w:rsid w:val="00EE558D"/>
    <w:rsid w:val="00EE5698"/>
    <w:rsid w:val="00EE572A"/>
    <w:rsid w:val="00EE586F"/>
    <w:rsid w:val="00EE589B"/>
    <w:rsid w:val="00EE58A4"/>
    <w:rsid w:val="00EE5E22"/>
    <w:rsid w:val="00EE5E3D"/>
    <w:rsid w:val="00EE5F16"/>
    <w:rsid w:val="00EE5F9D"/>
    <w:rsid w:val="00EE6107"/>
    <w:rsid w:val="00EE6108"/>
    <w:rsid w:val="00EE616C"/>
    <w:rsid w:val="00EE620B"/>
    <w:rsid w:val="00EE6250"/>
    <w:rsid w:val="00EE637B"/>
    <w:rsid w:val="00EE63C2"/>
    <w:rsid w:val="00EE640E"/>
    <w:rsid w:val="00EE65B2"/>
    <w:rsid w:val="00EE6940"/>
    <w:rsid w:val="00EE69CF"/>
    <w:rsid w:val="00EE6B79"/>
    <w:rsid w:val="00EE6CEB"/>
    <w:rsid w:val="00EE6D3A"/>
    <w:rsid w:val="00EE6D52"/>
    <w:rsid w:val="00EE6FE5"/>
    <w:rsid w:val="00EE6FF7"/>
    <w:rsid w:val="00EE70B5"/>
    <w:rsid w:val="00EE70E9"/>
    <w:rsid w:val="00EE7206"/>
    <w:rsid w:val="00EE7295"/>
    <w:rsid w:val="00EE72C1"/>
    <w:rsid w:val="00EE730D"/>
    <w:rsid w:val="00EE765F"/>
    <w:rsid w:val="00EE76F3"/>
    <w:rsid w:val="00EE77D6"/>
    <w:rsid w:val="00EE78CD"/>
    <w:rsid w:val="00EE7AA9"/>
    <w:rsid w:val="00EE7B27"/>
    <w:rsid w:val="00EE7B8A"/>
    <w:rsid w:val="00EE7C15"/>
    <w:rsid w:val="00EE7D3B"/>
    <w:rsid w:val="00EE7F8F"/>
    <w:rsid w:val="00EE7FCB"/>
    <w:rsid w:val="00EF01FB"/>
    <w:rsid w:val="00EF0211"/>
    <w:rsid w:val="00EF026C"/>
    <w:rsid w:val="00EF038B"/>
    <w:rsid w:val="00EF0742"/>
    <w:rsid w:val="00EF07CC"/>
    <w:rsid w:val="00EF0956"/>
    <w:rsid w:val="00EF0986"/>
    <w:rsid w:val="00EF0A76"/>
    <w:rsid w:val="00EF0CF4"/>
    <w:rsid w:val="00EF0EC4"/>
    <w:rsid w:val="00EF0EE5"/>
    <w:rsid w:val="00EF0EFA"/>
    <w:rsid w:val="00EF10D3"/>
    <w:rsid w:val="00EF11FC"/>
    <w:rsid w:val="00EF12B7"/>
    <w:rsid w:val="00EF1454"/>
    <w:rsid w:val="00EF147E"/>
    <w:rsid w:val="00EF14D5"/>
    <w:rsid w:val="00EF1527"/>
    <w:rsid w:val="00EF154E"/>
    <w:rsid w:val="00EF15F3"/>
    <w:rsid w:val="00EF166B"/>
    <w:rsid w:val="00EF1717"/>
    <w:rsid w:val="00EF1744"/>
    <w:rsid w:val="00EF1932"/>
    <w:rsid w:val="00EF1951"/>
    <w:rsid w:val="00EF1C2B"/>
    <w:rsid w:val="00EF1C75"/>
    <w:rsid w:val="00EF1CCB"/>
    <w:rsid w:val="00EF1CFB"/>
    <w:rsid w:val="00EF1F35"/>
    <w:rsid w:val="00EF2187"/>
    <w:rsid w:val="00EF22CC"/>
    <w:rsid w:val="00EF2388"/>
    <w:rsid w:val="00EF24CA"/>
    <w:rsid w:val="00EF24D7"/>
    <w:rsid w:val="00EF24DE"/>
    <w:rsid w:val="00EF24F4"/>
    <w:rsid w:val="00EF256E"/>
    <w:rsid w:val="00EF264D"/>
    <w:rsid w:val="00EF265C"/>
    <w:rsid w:val="00EF26E1"/>
    <w:rsid w:val="00EF273C"/>
    <w:rsid w:val="00EF275D"/>
    <w:rsid w:val="00EF2B18"/>
    <w:rsid w:val="00EF2C03"/>
    <w:rsid w:val="00EF2C4D"/>
    <w:rsid w:val="00EF2C8F"/>
    <w:rsid w:val="00EF2C95"/>
    <w:rsid w:val="00EF2C9F"/>
    <w:rsid w:val="00EF2E33"/>
    <w:rsid w:val="00EF2FB5"/>
    <w:rsid w:val="00EF2FC9"/>
    <w:rsid w:val="00EF30B7"/>
    <w:rsid w:val="00EF331A"/>
    <w:rsid w:val="00EF33CD"/>
    <w:rsid w:val="00EF358A"/>
    <w:rsid w:val="00EF369F"/>
    <w:rsid w:val="00EF3768"/>
    <w:rsid w:val="00EF3816"/>
    <w:rsid w:val="00EF3819"/>
    <w:rsid w:val="00EF3962"/>
    <w:rsid w:val="00EF3A39"/>
    <w:rsid w:val="00EF3BF0"/>
    <w:rsid w:val="00EF3BF9"/>
    <w:rsid w:val="00EF3D2F"/>
    <w:rsid w:val="00EF3DDF"/>
    <w:rsid w:val="00EF3E12"/>
    <w:rsid w:val="00EF3EDB"/>
    <w:rsid w:val="00EF3F5A"/>
    <w:rsid w:val="00EF3F7A"/>
    <w:rsid w:val="00EF424B"/>
    <w:rsid w:val="00EF4394"/>
    <w:rsid w:val="00EF45E5"/>
    <w:rsid w:val="00EF46F8"/>
    <w:rsid w:val="00EF4706"/>
    <w:rsid w:val="00EF4877"/>
    <w:rsid w:val="00EF4A45"/>
    <w:rsid w:val="00EF4B75"/>
    <w:rsid w:val="00EF4BA6"/>
    <w:rsid w:val="00EF4E35"/>
    <w:rsid w:val="00EF4EB8"/>
    <w:rsid w:val="00EF509C"/>
    <w:rsid w:val="00EF52D5"/>
    <w:rsid w:val="00EF558D"/>
    <w:rsid w:val="00EF55A2"/>
    <w:rsid w:val="00EF55AF"/>
    <w:rsid w:val="00EF56A1"/>
    <w:rsid w:val="00EF56E4"/>
    <w:rsid w:val="00EF570E"/>
    <w:rsid w:val="00EF577D"/>
    <w:rsid w:val="00EF578A"/>
    <w:rsid w:val="00EF58D8"/>
    <w:rsid w:val="00EF58F5"/>
    <w:rsid w:val="00EF5929"/>
    <w:rsid w:val="00EF59C2"/>
    <w:rsid w:val="00EF59F8"/>
    <w:rsid w:val="00EF5AF8"/>
    <w:rsid w:val="00EF5B56"/>
    <w:rsid w:val="00EF5BC7"/>
    <w:rsid w:val="00EF5CE4"/>
    <w:rsid w:val="00EF633C"/>
    <w:rsid w:val="00EF637A"/>
    <w:rsid w:val="00EF63E3"/>
    <w:rsid w:val="00EF643C"/>
    <w:rsid w:val="00EF6528"/>
    <w:rsid w:val="00EF66D6"/>
    <w:rsid w:val="00EF66DD"/>
    <w:rsid w:val="00EF6763"/>
    <w:rsid w:val="00EF68C8"/>
    <w:rsid w:val="00EF6B0D"/>
    <w:rsid w:val="00EF6C54"/>
    <w:rsid w:val="00EF6D09"/>
    <w:rsid w:val="00EF6E8E"/>
    <w:rsid w:val="00EF6EA8"/>
    <w:rsid w:val="00EF6F6F"/>
    <w:rsid w:val="00EF705A"/>
    <w:rsid w:val="00EF70AC"/>
    <w:rsid w:val="00EF7132"/>
    <w:rsid w:val="00EF71CC"/>
    <w:rsid w:val="00EF7261"/>
    <w:rsid w:val="00EF73D7"/>
    <w:rsid w:val="00EF7494"/>
    <w:rsid w:val="00EF7518"/>
    <w:rsid w:val="00EF75F5"/>
    <w:rsid w:val="00EF76FA"/>
    <w:rsid w:val="00EF7729"/>
    <w:rsid w:val="00EF7777"/>
    <w:rsid w:val="00EF787E"/>
    <w:rsid w:val="00EF78A6"/>
    <w:rsid w:val="00EF78D5"/>
    <w:rsid w:val="00EF7AB4"/>
    <w:rsid w:val="00EF7BAD"/>
    <w:rsid w:val="00EF7C8C"/>
    <w:rsid w:val="00EF7D34"/>
    <w:rsid w:val="00F00038"/>
    <w:rsid w:val="00F00136"/>
    <w:rsid w:val="00F0015B"/>
    <w:rsid w:val="00F00188"/>
    <w:rsid w:val="00F001B0"/>
    <w:rsid w:val="00F001E2"/>
    <w:rsid w:val="00F00397"/>
    <w:rsid w:val="00F003EB"/>
    <w:rsid w:val="00F00472"/>
    <w:rsid w:val="00F004B0"/>
    <w:rsid w:val="00F005F3"/>
    <w:rsid w:val="00F006FD"/>
    <w:rsid w:val="00F00756"/>
    <w:rsid w:val="00F00847"/>
    <w:rsid w:val="00F008F2"/>
    <w:rsid w:val="00F00940"/>
    <w:rsid w:val="00F00984"/>
    <w:rsid w:val="00F00B0F"/>
    <w:rsid w:val="00F00DAF"/>
    <w:rsid w:val="00F00DE4"/>
    <w:rsid w:val="00F01046"/>
    <w:rsid w:val="00F010A7"/>
    <w:rsid w:val="00F011D7"/>
    <w:rsid w:val="00F01429"/>
    <w:rsid w:val="00F01490"/>
    <w:rsid w:val="00F01509"/>
    <w:rsid w:val="00F01519"/>
    <w:rsid w:val="00F015D2"/>
    <w:rsid w:val="00F01618"/>
    <w:rsid w:val="00F01657"/>
    <w:rsid w:val="00F01981"/>
    <w:rsid w:val="00F01C09"/>
    <w:rsid w:val="00F01C5C"/>
    <w:rsid w:val="00F01D9B"/>
    <w:rsid w:val="00F01E05"/>
    <w:rsid w:val="00F01F24"/>
    <w:rsid w:val="00F01F96"/>
    <w:rsid w:val="00F0204F"/>
    <w:rsid w:val="00F0223A"/>
    <w:rsid w:val="00F022C6"/>
    <w:rsid w:val="00F02317"/>
    <w:rsid w:val="00F0231C"/>
    <w:rsid w:val="00F0237C"/>
    <w:rsid w:val="00F023D1"/>
    <w:rsid w:val="00F024CC"/>
    <w:rsid w:val="00F02672"/>
    <w:rsid w:val="00F026D8"/>
    <w:rsid w:val="00F0274A"/>
    <w:rsid w:val="00F027F3"/>
    <w:rsid w:val="00F029A1"/>
    <w:rsid w:val="00F02AA2"/>
    <w:rsid w:val="00F02AAF"/>
    <w:rsid w:val="00F02AC1"/>
    <w:rsid w:val="00F02B62"/>
    <w:rsid w:val="00F02DDB"/>
    <w:rsid w:val="00F02E2A"/>
    <w:rsid w:val="00F02E41"/>
    <w:rsid w:val="00F02F78"/>
    <w:rsid w:val="00F02FA4"/>
    <w:rsid w:val="00F030CE"/>
    <w:rsid w:val="00F03223"/>
    <w:rsid w:val="00F0326C"/>
    <w:rsid w:val="00F0340E"/>
    <w:rsid w:val="00F0345D"/>
    <w:rsid w:val="00F0355D"/>
    <w:rsid w:val="00F039B4"/>
    <w:rsid w:val="00F03A6A"/>
    <w:rsid w:val="00F03B66"/>
    <w:rsid w:val="00F03D72"/>
    <w:rsid w:val="00F03DC6"/>
    <w:rsid w:val="00F03ED9"/>
    <w:rsid w:val="00F03F2E"/>
    <w:rsid w:val="00F03F8A"/>
    <w:rsid w:val="00F04043"/>
    <w:rsid w:val="00F04097"/>
    <w:rsid w:val="00F0420F"/>
    <w:rsid w:val="00F0428A"/>
    <w:rsid w:val="00F042C0"/>
    <w:rsid w:val="00F042E3"/>
    <w:rsid w:val="00F0446B"/>
    <w:rsid w:val="00F04471"/>
    <w:rsid w:val="00F04549"/>
    <w:rsid w:val="00F0467D"/>
    <w:rsid w:val="00F04726"/>
    <w:rsid w:val="00F047FB"/>
    <w:rsid w:val="00F0497D"/>
    <w:rsid w:val="00F04AA9"/>
    <w:rsid w:val="00F04BE6"/>
    <w:rsid w:val="00F04DD6"/>
    <w:rsid w:val="00F04DF2"/>
    <w:rsid w:val="00F04E73"/>
    <w:rsid w:val="00F04EF2"/>
    <w:rsid w:val="00F04FDE"/>
    <w:rsid w:val="00F05176"/>
    <w:rsid w:val="00F0517A"/>
    <w:rsid w:val="00F0526B"/>
    <w:rsid w:val="00F052B8"/>
    <w:rsid w:val="00F052D9"/>
    <w:rsid w:val="00F0533D"/>
    <w:rsid w:val="00F0545F"/>
    <w:rsid w:val="00F0570E"/>
    <w:rsid w:val="00F0575B"/>
    <w:rsid w:val="00F05762"/>
    <w:rsid w:val="00F057BB"/>
    <w:rsid w:val="00F058A6"/>
    <w:rsid w:val="00F0598B"/>
    <w:rsid w:val="00F059FE"/>
    <w:rsid w:val="00F05BE2"/>
    <w:rsid w:val="00F05BEC"/>
    <w:rsid w:val="00F05C64"/>
    <w:rsid w:val="00F05CA4"/>
    <w:rsid w:val="00F05CDD"/>
    <w:rsid w:val="00F05DAB"/>
    <w:rsid w:val="00F05EE0"/>
    <w:rsid w:val="00F05EF0"/>
    <w:rsid w:val="00F06358"/>
    <w:rsid w:val="00F06758"/>
    <w:rsid w:val="00F067B0"/>
    <w:rsid w:val="00F0688D"/>
    <w:rsid w:val="00F06AEA"/>
    <w:rsid w:val="00F06C81"/>
    <w:rsid w:val="00F06DDC"/>
    <w:rsid w:val="00F06F0A"/>
    <w:rsid w:val="00F07187"/>
    <w:rsid w:val="00F07220"/>
    <w:rsid w:val="00F072B7"/>
    <w:rsid w:val="00F07313"/>
    <w:rsid w:val="00F074BE"/>
    <w:rsid w:val="00F075AD"/>
    <w:rsid w:val="00F07627"/>
    <w:rsid w:val="00F077D4"/>
    <w:rsid w:val="00F0798E"/>
    <w:rsid w:val="00F07BD7"/>
    <w:rsid w:val="00F07D50"/>
    <w:rsid w:val="00F07EBA"/>
    <w:rsid w:val="00F07F0C"/>
    <w:rsid w:val="00F102DE"/>
    <w:rsid w:val="00F1041F"/>
    <w:rsid w:val="00F105C0"/>
    <w:rsid w:val="00F106CE"/>
    <w:rsid w:val="00F10826"/>
    <w:rsid w:val="00F109C3"/>
    <w:rsid w:val="00F10A61"/>
    <w:rsid w:val="00F10C45"/>
    <w:rsid w:val="00F10CAB"/>
    <w:rsid w:val="00F10CF1"/>
    <w:rsid w:val="00F10D3B"/>
    <w:rsid w:val="00F10DD1"/>
    <w:rsid w:val="00F1100E"/>
    <w:rsid w:val="00F11015"/>
    <w:rsid w:val="00F11034"/>
    <w:rsid w:val="00F1110E"/>
    <w:rsid w:val="00F1118F"/>
    <w:rsid w:val="00F11303"/>
    <w:rsid w:val="00F11467"/>
    <w:rsid w:val="00F11786"/>
    <w:rsid w:val="00F118AB"/>
    <w:rsid w:val="00F11913"/>
    <w:rsid w:val="00F11AE5"/>
    <w:rsid w:val="00F11B6A"/>
    <w:rsid w:val="00F11BC5"/>
    <w:rsid w:val="00F11BF7"/>
    <w:rsid w:val="00F11E4E"/>
    <w:rsid w:val="00F11ED7"/>
    <w:rsid w:val="00F12144"/>
    <w:rsid w:val="00F1240C"/>
    <w:rsid w:val="00F12429"/>
    <w:rsid w:val="00F12526"/>
    <w:rsid w:val="00F12581"/>
    <w:rsid w:val="00F12689"/>
    <w:rsid w:val="00F1278D"/>
    <w:rsid w:val="00F12889"/>
    <w:rsid w:val="00F12946"/>
    <w:rsid w:val="00F12A08"/>
    <w:rsid w:val="00F12A45"/>
    <w:rsid w:val="00F12B02"/>
    <w:rsid w:val="00F12B32"/>
    <w:rsid w:val="00F12BA5"/>
    <w:rsid w:val="00F12D0D"/>
    <w:rsid w:val="00F12FE9"/>
    <w:rsid w:val="00F130EA"/>
    <w:rsid w:val="00F13158"/>
    <w:rsid w:val="00F13261"/>
    <w:rsid w:val="00F134B2"/>
    <w:rsid w:val="00F13530"/>
    <w:rsid w:val="00F13608"/>
    <w:rsid w:val="00F1365F"/>
    <w:rsid w:val="00F13676"/>
    <w:rsid w:val="00F13746"/>
    <w:rsid w:val="00F1376A"/>
    <w:rsid w:val="00F137E4"/>
    <w:rsid w:val="00F138F9"/>
    <w:rsid w:val="00F13977"/>
    <w:rsid w:val="00F13C08"/>
    <w:rsid w:val="00F13C52"/>
    <w:rsid w:val="00F13D2C"/>
    <w:rsid w:val="00F13D68"/>
    <w:rsid w:val="00F13DB9"/>
    <w:rsid w:val="00F13E87"/>
    <w:rsid w:val="00F13F0C"/>
    <w:rsid w:val="00F140DC"/>
    <w:rsid w:val="00F14193"/>
    <w:rsid w:val="00F14261"/>
    <w:rsid w:val="00F14296"/>
    <w:rsid w:val="00F143AF"/>
    <w:rsid w:val="00F143C6"/>
    <w:rsid w:val="00F143CF"/>
    <w:rsid w:val="00F1469D"/>
    <w:rsid w:val="00F147F3"/>
    <w:rsid w:val="00F14C83"/>
    <w:rsid w:val="00F14D33"/>
    <w:rsid w:val="00F14D7F"/>
    <w:rsid w:val="00F14EBA"/>
    <w:rsid w:val="00F15138"/>
    <w:rsid w:val="00F15161"/>
    <w:rsid w:val="00F15317"/>
    <w:rsid w:val="00F15399"/>
    <w:rsid w:val="00F153DC"/>
    <w:rsid w:val="00F1541B"/>
    <w:rsid w:val="00F1546F"/>
    <w:rsid w:val="00F1552E"/>
    <w:rsid w:val="00F15818"/>
    <w:rsid w:val="00F1583B"/>
    <w:rsid w:val="00F159D8"/>
    <w:rsid w:val="00F15AE3"/>
    <w:rsid w:val="00F15B1D"/>
    <w:rsid w:val="00F15D18"/>
    <w:rsid w:val="00F15D80"/>
    <w:rsid w:val="00F16007"/>
    <w:rsid w:val="00F160C1"/>
    <w:rsid w:val="00F1615F"/>
    <w:rsid w:val="00F161E5"/>
    <w:rsid w:val="00F16222"/>
    <w:rsid w:val="00F162B9"/>
    <w:rsid w:val="00F162ED"/>
    <w:rsid w:val="00F16379"/>
    <w:rsid w:val="00F163E4"/>
    <w:rsid w:val="00F163E7"/>
    <w:rsid w:val="00F166D8"/>
    <w:rsid w:val="00F16704"/>
    <w:rsid w:val="00F16A1E"/>
    <w:rsid w:val="00F16A7C"/>
    <w:rsid w:val="00F16B04"/>
    <w:rsid w:val="00F16C01"/>
    <w:rsid w:val="00F16D9A"/>
    <w:rsid w:val="00F16E50"/>
    <w:rsid w:val="00F16E58"/>
    <w:rsid w:val="00F16E70"/>
    <w:rsid w:val="00F16F1D"/>
    <w:rsid w:val="00F16FCF"/>
    <w:rsid w:val="00F170B8"/>
    <w:rsid w:val="00F17335"/>
    <w:rsid w:val="00F1738D"/>
    <w:rsid w:val="00F17396"/>
    <w:rsid w:val="00F174B3"/>
    <w:rsid w:val="00F174B4"/>
    <w:rsid w:val="00F174CD"/>
    <w:rsid w:val="00F17649"/>
    <w:rsid w:val="00F17670"/>
    <w:rsid w:val="00F176C0"/>
    <w:rsid w:val="00F178D5"/>
    <w:rsid w:val="00F178E7"/>
    <w:rsid w:val="00F1797D"/>
    <w:rsid w:val="00F17A97"/>
    <w:rsid w:val="00F17D53"/>
    <w:rsid w:val="00F17DC2"/>
    <w:rsid w:val="00F17E37"/>
    <w:rsid w:val="00F17E8F"/>
    <w:rsid w:val="00F17F02"/>
    <w:rsid w:val="00F17F58"/>
    <w:rsid w:val="00F2004D"/>
    <w:rsid w:val="00F200FC"/>
    <w:rsid w:val="00F203EF"/>
    <w:rsid w:val="00F20463"/>
    <w:rsid w:val="00F20530"/>
    <w:rsid w:val="00F2055A"/>
    <w:rsid w:val="00F20768"/>
    <w:rsid w:val="00F2088C"/>
    <w:rsid w:val="00F208AF"/>
    <w:rsid w:val="00F20947"/>
    <w:rsid w:val="00F209BF"/>
    <w:rsid w:val="00F20AC8"/>
    <w:rsid w:val="00F20B08"/>
    <w:rsid w:val="00F20D84"/>
    <w:rsid w:val="00F20F01"/>
    <w:rsid w:val="00F20FC5"/>
    <w:rsid w:val="00F2105D"/>
    <w:rsid w:val="00F211DD"/>
    <w:rsid w:val="00F2123A"/>
    <w:rsid w:val="00F2139C"/>
    <w:rsid w:val="00F21414"/>
    <w:rsid w:val="00F21432"/>
    <w:rsid w:val="00F21491"/>
    <w:rsid w:val="00F2166C"/>
    <w:rsid w:val="00F216E6"/>
    <w:rsid w:val="00F217AA"/>
    <w:rsid w:val="00F218E7"/>
    <w:rsid w:val="00F219D8"/>
    <w:rsid w:val="00F21AF4"/>
    <w:rsid w:val="00F21BDD"/>
    <w:rsid w:val="00F21C00"/>
    <w:rsid w:val="00F21D1A"/>
    <w:rsid w:val="00F21EEE"/>
    <w:rsid w:val="00F21F80"/>
    <w:rsid w:val="00F22215"/>
    <w:rsid w:val="00F22234"/>
    <w:rsid w:val="00F226C4"/>
    <w:rsid w:val="00F2276A"/>
    <w:rsid w:val="00F22830"/>
    <w:rsid w:val="00F22919"/>
    <w:rsid w:val="00F2296D"/>
    <w:rsid w:val="00F229DB"/>
    <w:rsid w:val="00F22A70"/>
    <w:rsid w:val="00F22AD3"/>
    <w:rsid w:val="00F22BFA"/>
    <w:rsid w:val="00F22C20"/>
    <w:rsid w:val="00F22D83"/>
    <w:rsid w:val="00F22E0E"/>
    <w:rsid w:val="00F22F1A"/>
    <w:rsid w:val="00F23030"/>
    <w:rsid w:val="00F23188"/>
    <w:rsid w:val="00F23505"/>
    <w:rsid w:val="00F23647"/>
    <w:rsid w:val="00F23757"/>
    <w:rsid w:val="00F238B7"/>
    <w:rsid w:val="00F239B5"/>
    <w:rsid w:val="00F23A01"/>
    <w:rsid w:val="00F23D13"/>
    <w:rsid w:val="00F23DEA"/>
    <w:rsid w:val="00F240F4"/>
    <w:rsid w:val="00F24182"/>
    <w:rsid w:val="00F241FF"/>
    <w:rsid w:val="00F2427D"/>
    <w:rsid w:val="00F242F7"/>
    <w:rsid w:val="00F24316"/>
    <w:rsid w:val="00F2435F"/>
    <w:rsid w:val="00F24527"/>
    <w:rsid w:val="00F24718"/>
    <w:rsid w:val="00F24832"/>
    <w:rsid w:val="00F2485D"/>
    <w:rsid w:val="00F2491B"/>
    <w:rsid w:val="00F24970"/>
    <w:rsid w:val="00F24ADB"/>
    <w:rsid w:val="00F24AF5"/>
    <w:rsid w:val="00F24EF3"/>
    <w:rsid w:val="00F25081"/>
    <w:rsid w:val="00F250E0"/>
    <w:rsid w:val="00F25160"/>
    <w:rsid w:val="00F25235"/>
    <w:rsid w:val="00F2523D"/>
    <w:rsid w:val="00F25533"/>
    <w:rsid w:val="00F2553B"/>
    <w:rsid w:val="00F2558F"/>
    <w:rsid w:val="00F25639"/>
    <w:rsid w:val="00F2572D"/>
    <w:rsid w:val="00F257F2"/>
    <w:rsid w:val="00F258B6"/>
    <w:rsid w:val="00F2593F"/>
    <w:rsid w:val="00F25AC0"/>
    <w:rsid w:val="00F25AC4"/>
    <w:rsid w:val="00F25BAE"/>
    <w:rsid w:val="00F25C0C"/>
    <w:rsid w:val="00F25D56"/>
    <w:rsid w:val="00F25D6B"/>
    <w:rsid w:val="00F25D8C"/>
    <w:rsid w:val="00F25F82"/>
    <w:rsid w:val="00F25FEB"/>
    <w:rsid w:val="00F2603C"/>
    <w:rsid w:val="00F2626F"/>
    <w:rsid w:val="00F2631C"/>
    <w:rsid w:val="00F26422"/>
    <w:rsid w:val="00F26460"/>
    <w:rsid w:val="00F26463"/>
    <w:rsid w:val="00F264F0"/>
    <w:rsid w:val="00F26640"/>
    <w:rsid w:val="00F2666C"/>
    <w:rsid w:val="00F26819"/>
    <w:rsid w:val="00F26896"/>
    <w:rsid w:val="00F269D8"/>
    <w:rsid w:val="00F26A51"/>
    <w:rsid w:val="00F26AD3"/>
    <w:rsid w:val="00F26B0C"/>
    <w:rsid w:val="00F26B84"/>
    <w:rsid w:val="00F26C7C"/>
    <w:rsid w:val="00F26DD3"/>
    <w:rsid w:val="00F26E72"/>
    <w:rsid w:val="00F26F07"/>
    <w:rsid w:val="00F26F8C"/>
    <w:rsid w:val="00F27125"/>
    <w:rsid w:val="00F2718E"/>
    <w:rsid w:val="00F271D4"/>
    <w:rsid w:val="00F27201"/>
    <w:rsid w:val="00F27338"/>
    <w:rsid w:val="00F27361"/>
    <w:rsid w:val="00F27419"/>
    <w:rsid w:val="00F27439"/>
    <w:rsid w:val="00F27484"/>
    <w:rsid w:val="00F27504"/>
    <w:rsid w:val="00F275C6"/>
    <w:rsid w:val="00F27834"/>
    <w:rsid w:val="00F279DC"/>
    <w:rsid w:val="00F27A65"/>
    <w:rsid w:val="00F27B6C"/>
    <w:rsid w:val="00F27EA8"/>
    <w:rsid w:val="00F27EE6"/>
    <w:rsid w:val="00F30098"/>
    <w:rsid w:val="00F301DF"/>
    <w:rsid w:val="00F3023D"/>
    <w:rsid w:val="00F30277"/>
    <w:rsid w:val="00F303F0"/>
    <w:rsid w:val="00F30521"/>
    <w:rsid w:val="00F306DE"/>
    <w:rsid w:val="00F3087E"/>
    <w:rsid w:val="00F30BA5"/>
    <w:rsid w:val="00F30DD3"/>
    <w:rsid w:val="00F30F27"/>
    <w:rsid w:val="00F30F73"/>
    <w:rsid w:val="00F31161"/>
    <w:rsid w:val="00F3130F"/>
    <w:rsid w:val="00F31373"/>
    <w:rsid w:val="00F31459"/>
    <w:rsid w:val="00F317E5"/>
    <w:rsid w:val="00F318B6"/>
    <w:rsid w:val="00F31941"/>
    <w:rsid w:val="00F31A2E"/>
    <w:rsid w:val="00F31D85"/>
    <w:rsid w:val="00F31E03"/>
    <w:rsid w:val="00F31E8F"/>
    <w:rsid w:val="00F3200A"/>
    <w:rsid w:val="00F32022"/>
    <w:rsid w:val="00F321FB"/>
    <w:rsid w:val="00F3227B"/>
    <w:rsid w:val="00F32356"/>
    <w:rsid w:val="00F3236F"/>
    <w:rsid w:val="00F323A2"/>
    <w:rsid w:val="00F3250A"/>
    <w:rsid w:val="00F3260B"/>
    <w:rsid w:val="00F326FA"/>
    <w:rsid w:val="00F327CE"/>
    <w:rsid w:val="00F32837"/>
    <w:rsid w:val="00F3291C"/>
    <w:rsid w:val="00F329DD"/>
    <w:rsid w:val="00F32C25"/>
    <w:rsid w:val="00F32DD7"/>
    <w:rsid w:val="00F33010"/>
    <w:rsid w:val="00F33014"/>
    <w:rsid w:val="00F3301F"/>
    <w:rsid w:val="00F3304E"/>
    <w:rsid w:val="00F330BD"/>
    <w:rsid w:val="00F33155"/>
    <w:rsid w:val="00F3315E"/>
    <w:rsid w:val="00F332B2"/>
    <w:rsid w:val="00F33368"/>
    <w:rsid w:val="00F3336F"/>
    <w:rsid w:val="00F333C7"/>
    <w:rsid w:val="00F33758"/>
    <w:rsid w:val="00F337A0"/>
    <w:rsid w:val="00F33825"/>
    <w:rsid w:val="00F3387C"/>
    <w:rsid w:val="00F339B0"/>
    <w:rsid w:val="00F33A00"/>
    <w:rsid w:val="00F33A9E"/>
    <w:rsid w:val="00F33BE2"/>
    <w:rsid w:val="00F33C0E"/>
    <w:rsid w:val="00F33DB0"/>
    <w:rsid w:val="00F33E17"/>
    <w:rsid w:val="00F33F17"/>
    <w:rsid w:val="00F33F42"/>
    <w:rsid w:val="00F33FA3"/>
    <w:rsid w:val="00F3409F"/>
    <w:rsid w:val="00F3417A"/>
    <w:rsid w:val="00F341F2"/>
    <w:rsid w:val="00F3420C"/>
    <w:rsid w:val="00F34320"/>
    <w:rsid w:val="00F3454B"/>
    <w:rsid w:val="00F3456E"/>
    <w:rsid w:val="00F346EA"/>
    <w:rsid w:val="00F34780"/>
    <w:rsid w:val="00F3482D"/>
    <w:rsid w:val="00F3497C"/>
    <w:rsid w:val="00F34A02"/>
    <w:rsid w:val="00F34C50"/>
    <w:rsid w:val="00F34C6B"/>
    <w:rsid w:val="00F34D9B"/>
    <w:rsid w:val="00F34F98"/>
    <w:rsid w:val="00F3501B"/>
    <w:rsid w:val="00F350C8"/>
    <w:rsid w:val="00F350DB"/>
    <w:rsid w:val="00F35232"/>
    <w:rsid w:val="00F35260"/>
    <w:rsid w:val="00F3529D"/>
    <w:rsid w:val="00F352A3"/>
    <w:rsid w:val="00F35316"/>
    <w:rsid w:val="00F35382"/>
    <w:rsid w:val="00F353B7"/>
    <w:rsid w:val="00F35518"/>
    <w:rsid w:val="00F35AB8"/>
    <w:rsid w:val="00F35AC0"/>
    <w:rsid w:val="00F35BAE"/>
    <w:rsid w:val="00F35D4B"/>
    <w:rsid w:val="00F35D8D"/>
    <w:rsid w:val="00F35DC2"/>
    <w:rsid w:val="00F3601D"/>
    <w:rsid w:val="00F361CB"/>
    <w:rsid w:val="00F362CF"/>
    <w:rsid w:val="00F36327"/>
    <w:rsid w:val="00F36438"/>
    <w:rsid w:val="00F36555"/>
    <w:rsid w:val="00F365CC"/>
    <w:rsid w:val="00F366A0"/>
    <w:rsid w:val="00F366CB"/>
    <w:rsid w:val="00F366FD"/>
    <w:rsid w:val="00F36A0D"/>
    <w:rsid w:val="00F36BF3"/>
    <w:rsid w:val="00F36C67"/>
    <w:rsid w:val="00F36CFC"/>
    <w:rsid w:val="00F36EBB"/>
    <w:rsid w:val="00F36EC6"/>
    <w:rsid w:val="00F36EF0"/>
    <w:rsid w:val="00F36FAE"/>
    <w:rsid w:val="00F3712B"/>
    <w:rsid w:val="00F37367"/>
    <w:rsid w:val="00F37374"/>
    <w:rsid w:val="00F373D1"/>
    <w:rsid w:val="00F3763D"/>
    <w:rsid w:val="00F376C2"/>
    <w:rsid w:val="00F37965"/>
    <w:rsid w:val="00F379DA"/>
    <w:rsid w:val="00F37AA2"/>
    <w:rsid w:val="00F37B29"/>
    <w:rsid w:val="00F37B43"/>
    <w:rsid w:val="00F37B96"/>
    <w:rsid w:val="00F37BD4"/>
    <w:rsid w:val="00F37C44"/>
    <w:rsid w:val="00F37D15"/>
    <w:rsid w:val="00F37D8B"/>
    <w:rsid w:val="00F37E3B"/>
    <w:rsid w:val="00F37EC0"/>
    <w:rsid w:val="00F37F3B"/>
    <w:rsid w:val="00F37FF6"/>
    <w:rsid w:val="00F4034D"/>
    <w:rsid w:val="00F403EC"/>
    <w:rsid w:val="00F4042F"/>
    <w:rsid w:val="00F40496"/>
    <w:rsid w:val="00F40534"/>
    <w:rsid w:val="00F405F7"/>
    <w:rsid w:val="00F40701"/>
    <w:rsid w:val="00F40A18"/>
    <w:rsid w:val="00F40A2D"/>
    <w:rsid w:val="00F40B8F"/>
    <w:rsid w:val="00F40BB5"/>
    <w:rsid w:val="00F40BBE"/>
    <w:rsid w:val="00F40D0B"/>
    <w:rsid w:val="00F40D8B"/>
    <w:rsid w:val="00F40DAD"/>
    <w:rsid w:val="00F40DE3"/>
    <w:rsid w:val="00F40FCD"/>
    <w:rsid w:val="00F40FD8"/>
    <w:rsid w:val="00F4102D"/>
    <w:rsid w:val="00F41089"/>
    <w:rsid w:val="00F41225"/>
    <w:rsid w:val="00F41355"/>
    <w:rsid w:val="00F413AF"/>
    <w:rsid w:val="00F41423"/>
    <w:rsid w:val="00F41570"/>
    <w:rsid w:val="00F415B3"/>
    <w:rsid w:val="00F416EE"/>
    <w:rsid w:val="00F417A5"/>
    <w:rsid w:val="00F41819"/>
    <w:rsid w:val="00F41891"/>
    <w:rsid w:val="00F41B44"/>
    <w:rsid w:val="00F41B52"/>
    <w:rsid w:val="00F41B85"/>
    <w:rsid w:val="00F41D19"/>
    <w:rsid w:val="00F41D68"/>
    <w:rsid w:val="00F41DA3"/>
    <w:rsid w:val="00F41DB3"/>
    <w:rsid w:val="00F41FF0"/>
    <w:rsid w:val="00F42190"/>
    <w:rsid w:val="00F421DC"/>
    <w:rsid w:val="00F4232E"/>
    <w:rsid w:val="00F42333"/>
    <w:rsid w:val="00F423E4"/>
    <w:rsid w:val="00F4243E"/>
    <w:rsid w:val="00F42448"/>
    <w:rsid w:val="00F42566"/>
    <w:rsid w:val="00F426DB"/>
    <w:rsid w:val="00F4291E"/>
    <w:rsid w:val="00F42AEA"/>
    <w:rsid w:val="00F42BED"/>
    <w:rsid w:val="00F42CF9"/>
    <w:rsid w:val="00F42E4E"/>
    <w:rsid w:val="00F42EB3"/>
    <w:rsid w:val="00F42F7D"/>
    <w:rsid w:val="00F43020"/>
    <w:rsid w:val="00F431CF"/>
    <w:rsid w:val="00F432B6"/>
    <w:rsid w:val="00F432C5"/>
    <w:rsid w:val="00F4337D"/>
    <w:rsid w:val="00F433EB"/>
    <w:rsid w:val="00F43445"/>
    <w:rsid w:val="00F434FD"/>
    <w:rsid w:val="00F4364F"/>
    <w:rsid w:val="00F436C4"/>
    <w:rsid w:val="00F436F3"/>
    <w:rsid w:val="00F4375E"/>
    <w:rsid w:val="00F438F0"/>
    <w:rsid w:val="00F43924"/>
    <w:rsid w:val="00F43A2A"/>
    <w:rsid w:val="00F43AE6"/>
    <w:rsid w:val="00F43D23"/>
    <w:rsid w:val="00F43EE5"/>
    <w:rsid w:val="00F440B8"/>
    <w:rsid w:val="00F44391"/>
    <w:rsid w:val="00F4445C"/>
    <w:rsid w:val="00F44522"/>
    <w:rsid w:val="00F44646"/>
    <w:rsid w:val="00F44740"/>
    <w:rsid w:val="00F4474E"/>
    <w:rsid w:val="00F44906"/>
    <w:rsid w:val="00F44AA2"/>
    <w:rsid w:val="00F44ABB"/>
    <w:rsid w:val="00F44B9F"/>
    <w:rsid w:val="00F44C83"/>
    <w:rsid w:val="00F44CFE"/>
    <w:rsid w:val="00F44DEB"/>
    <w:rsid w:val="00F44F0E"/>
    <w:rsid w:val="00F452EF"/>
    <w:rsid w:val="00F453D7"/>
    <w:rsid w:val="00F453F6"/>
    <w:rsid w:val="00F45719"/>
    <w:rsid w:val="00F457B9"/>
    <w:rsid w:val="00F45897"/>
    <w:rsid w:val="00F4594B"/>
    <w:rsid w:val="00F4597E"/>
    <w:rsid w:val="00F4598D"/>
    <w:rsid w:val="00F45AA0"/>
    <w:rsid w:val="00F45C31"/>
    <w:rsid w:val="00F45C4B"/>
    <w:rsid w:val="00F45C59"/>
    <w:rsid w:val="00F45C8A"/>
    <w:rsid w:val="00F45CC9"/>
    <w:rsid w:val="00F45DAF"/>
    <w:rsid w:val="00F45E9A"/>
    <w:rsid w:val="00F45F72"/>
    <w:rsid w:val="00F45FAC"/>
    <w:rsid w:val="00F461AD"/>
    <w:rsid w:val="00F46214"/>
    <w:rsid w:val="00F4622D"/>
    <w:rsid w:val="00F4624C"/>
    <w:rsid w:val="00F465F6"/>
    <w:rsid w:val="00F46801"/>
    <w:rsid w:val="00F4685A"/>
    <w:rsid w:val="00F46872"/>
    <w:rsid w:val="00F468E7"/>
    <w:rsid w:val="00F46B6A"/>
    <w:rsid w:val="00F46BF9"/>
    <w:rsid w:val="00F46CB6"/>
    <w:rsid w:val="00F46D10"/>
    <w:rsid w:val="00F46E4C"/>
    <w:rsid w:val="00F46E9F"/>
    <w:rsid w:val="00F47120"/>
    <w:rsid w:val="00F47214"/>
    <w:rsid w:val="00F4721E"/>
    <w:rsid w:val="00F4723F"/>
    <w:rsid w:val="00F474B8"/>
    <w:rsid w:val="00F477AF"/>
    <w:rsid w:val="00F47861"/>
    <w:rsid w:val="00F47A0E"/>
    <w:rsid w:val="00F47A19"/>
    <w:rsid w:val="00F47A69"/>
    <w:rsid w:val="00F47E23"/>
    <w:rsid w:val="00F47E9C"/>
    <w:rsid w:val="00F47F34"/>
    <w:rsid w:val="00F47F39"/>
    <w:rsid w:val="00F47F5D"/>
    <w:rsid w:val="00F47F98"/>
    <w:rsid w:val="00F47F9E"/>
    <w:rsid w:val="00F50160"/>
    <w:rsid w:val="00F502A0"/>
    <w:rsid w:val="00F502E3"/>
    <w:rsid w:val="00F50325"/>
    <w:rsid w:val="00F50327"/>
    <w:rsid w:val="00F5032C"/>
    <w:rsid w:val="00F50360"/>
    <w:rsid w:val="00F5039A"/>
    <w:rsid w:val="00F50584"/>
    <w:rsid w:val="00F505AB"/>
    <w:rsid w:val="00F50789"/>
    <w:rsid w:val="00F50A91"/>
    <w:rsid w:val="00F50A9F"/>
    <w:rsid w:val="00F50AE5"/>
    <w:rsid w:val="00F50B59"/>
    <w:rsid w:val="00F50C9D"/>
    <w:rsid w:val="00F50F99"/>
    <w:rsid w:val="00F50FC8"/>
    <w:rsid w:val="00F5101E"/>
    <w:rsid w:val="00F51029"/>
    <w:rsid w:val="00F510C9"/>
    <w:rsid w:val="00F5119C"/>
    <w:rsid w:val="00F511E6"/>
    <w:rsid w:val="00F513CF"/>
    <w:rsid w:val="00F51494"/>
    <w:rsid w:val="00F514F5"/>
    <w:rsid w:val="00F51646"/>
    <w:rsid w:val="00F51690"/>
    <w:rsid w:val="00F51736"/>
    <w:rsid w:val="00F5185D"/>
    <w:rsid w:val="00F518C5"/>
    <w:rsid w:val="00F51AC8"/>
    <w:rsid w:val="00F51ADF"/>
    <w:rsid w:val="00F51AFB"/>
    <w:rsid w:val="00F51BBF"/>
    <w:rsid w:val="00F51C21"/>
    <w:rsid w:val="00F51C97"/>
    <w:rsid w:val="00F51CCE"/>
    <w:rsid w:val="00F51E06"/>
    <w:rsid w:val="00F51F6C"/>
    <w:rsid w:val="00F52026"/>
    <w:rsid w:val="00F52076"/>
    <w:rsid w:val="00F52088"/>
    <w:rsid w:val="00F52134"/>
    <w:rsid w:val="00F521FD"/>
    <w:rsid w:val="00F522E3"/>
    <w:rsid w:val="00F5236F"/>
    <w:rsid w:val="00F524C5"/>
    <w:rsid w:val="00F52564"/>
    <w:rsid w:val="00F52574"/>
    <w:rsid w:val="00F52591"/>
    <w:rsid w:val="00F527A1"/>
    <w:rsid w:val="00F527A4"/>
    <w:rsid w:val="00F527D8"/>
    <w:rsid w:val="00F5282E"/>
    <w:rsid w:val="00F528B2"/>
    <w:rsid w:val="00F52BDD"/>
    <w:rsid w:val="00F52C5B"/>
    <w:rsid w:val="00F52F0E"/>
    <w:rsid w:val="00F52F63"/>
    <w:rsid w:val="00F52FBA"/>
    <w:rsid w:val="00F530EA"/>
    <w:rsid w:val="00F53174"/>
    <w:rsid w:val="00F5323A"/>
    <w:rsid w:val="00F53252"/>
    <w:rsid w:val="00F534AC"/>
    <w:rsid w:val="00F534B9"/>
    <w:rsid w:val="00F53572"/>
    <w:rsid w:val="00F5371C"/>
    <w:rsid w:val="00F53767"/>
    <w:rsid w:val="00F53909"/>
    <w:rsid w:val="00F539CF"/>
    <w:rsid w:val="00F53A41"/>
    <w:rsid w:val="00F53AC9"/>
    <w:rsid w:val="00F53AED"/>
    <w:rsid w:val="00F53B80"/>
    <w:rsid w:val="00F53C64"/>
    <w:rsid w:val="00F53D90"/>
    <w:rsid w:val="00F53E8C"/>
    <w:rsid w:val="00F54130"/>
    <w:rsid w:val="00F54293"/>
    <w:rsid w:val="00F542BE"/>
    <w:rsid w:val="00F542CA"/>
    <w:rsid w:val="00F543A6"/>
    <w:rsid w:val="00F544CD"/>
    <w:rsid w:val="00F5450E"/>
    <w:rsid w:val="00F54536"/>
    <w:rsid w:val="00F54590"/>
    <w:rsid w:val="00F54722"/>
    <w:rsid w:val="00F547FF"/>
    <w:rsid w:val="00F5487D"/>
    <w:rsid w:val="00F5488F"/>
    <w:rsid w:val="00F54904"/>
    <w:rsid w:val="00F54959"/>
    <w:rsid w:val="00F54B4A"/>
    <w:rsid w:val="00F54B5E"/>
    <w:rsid w:val="00F54B70"/>
    <w:rsid w:val="00F54D06"/>
    <w:rsid w:val="00F54DBF"/>
    <w:rsid w:val="00F54E30"/>
    <w:rsid w:val="00F54F06"/>
    <w:rsid w:val="00F54FCF"/>
    <w:rsid w:val="00F5512E"/>
    <w:rsid w:val="00F551EA"/>
    <w:rsid w:val="00F551F0"/>
    <w:rsid w:val="00F55272"/>
    <w:rsid w:val="00F55315"/>
    <w:rsid w:val="00F5549B"/>
    <w:rsid w:val="00F554C9"/>
    <w:rsid w:val="00F556D6"/>
    <w:rsid w:val="00F55827"/>
    <w:rsid w:val="00F5589E"/>
    <w:rsid w:val="00F558BE"/>
    <w:rsid w:val="00F55AA8"/>
    <w:rsid w:val="00F55ADE"/>
    <w:rsid w:val="00F55DA7"/>
    <w:rsid w:val="00F55E1A"/>
    <w:rsid w:val="00F560EB"/>
    <w:rsid w:val="00F5614B"/>
    <w:rsid w:val="00F561D4"/>
    <w:rsid w:val="00F56297"/>
    <w:rsid w:val="00F5645E"/>
    <w:rsid w:val="00F565B2"/>
    <w:rsid w:val="00F566DD"/>
    <w:rsid w:val="00F56857"/>
    <w:rsid w:val="00F5688A"/>
    <w:rsid w:val="00F569D0"/>
    <w:rsid w:val="00F56B3A"/>
    <w:rsid w:val="00F56B52"/>
    <w:rsid w:val="00F56C0B"/>
    <w:rsid w:val="00F56DAE"/>
    <w:rsid w:val="00F56DCD"/>
    <w:rsid w:val="00F56E8B"/>
    <w:rsid w:val="00F57226"/>
    <w:rsid w:val="00F57271"/>
    <w:rsid w:val="00F57307"/>
    <w:rsid w:val="00F57430"/>
    <w:rsid w:val="00F57584"/>
    <w:rsid w:val="00F576A3"/>
    <w:rsid w:val="00F576E2"/>
    <w:rsid w:val="00F57705"/>
    <w:rsid w:val="00F57997"/>
    <w:rsid w:val="00F57A6A"/>
    <w:rsid w:val="00F57AA9"/>
    <w:rsid w:val="00F57AC4"/>
    <w:rsid w:val="00F57AC8"/>
    <w:rsid w:val="00F57B23"/>
    <w:rsid w:val="00F57B8C"/>
    <w:rsid w:val="00F57B97"/>
    <w:rsid w:val="00F57BA1"/>
    <w:rsid w:val="00F57DB9"/>
    <w:rsid w:val="00F57E58"/>
    <w:rsid w:val="00F60092"/>
    <w:rsid w:val="00F60128"/>
    <w:rsid w:val="00F603AC"/>
    <w:rsid w:val="00F60447"/>
    <w:rsid w:val="00F605E9"/>
    <w:rsid w:val="00F60637"/>
    <w:rsid w:val="00F606D1"/>
    <w:rsid w:val="00F6074B"/>
    <w:rsid w:val="00F60777"/>
    <w:rsid w:val="00F6080F"/>
    <w:rsid w:val="00F60988"/>
    <w:rsid w:val="00F60ACA"/>
    <w:rsid w:val="00F60CD5"/>
    <w:rsid w:val="00F60D10"/>
    <w:rsid w:val="00F60E48"/>
    <w:rsid w:val="00F60EC6"/>
    <w:rsid w:val="00F60F7A"/>
    <w:rsid w:val="00F60F98"/>
    <w:rsid w:val="00F6101C"/>
    <w:rsid w:val="00F6107F"/>
    <w:rsid w:val="00F612F9"/>
    <w:rsid w:val="00F6134C"/>
    <w:rsid w:val="00F61356"/>
    <w:rsid w:val="00F614E9"/>
    <w:rsid w:val="00F61506"/>
    <w:rsid w:val="00F61546"/>
    <w:rsid w:val="00F615E1"/>
    <w:rsid w:val="00F616FC"/>
    <w:rsid w:val="00F61704"/>
    <w:rsid w:val="00F61801"/>
    <w:rsid w:val="00F6195C"/>
    <w:rsid w:val="00F6199E"/>
    <w:rsid w:val="00F61A27"/>
    <w:rsid w:val="00F61B52"/>
    <w:rsid w:val="00F61B92"/>
    <w:rsid w:val="00F61C29"/>
    <w:rsid w:val="00F61DE1"/>
    <w:rsid w:val="00F62036"/>
    <w:rsid w:val="00F620BD"/>
    <w:rsid w:val="00F6213E"/>
    <w:rsid w:val="00F62286"/>
    <w:rsid w:val="00F6242F"/>
    <w:rsid w:val="00F62467"/>
    <w:rsid w:val="00F624F7"/>
    <w:rsid w:val="00F62709"/>
    <w:rsid w:val="00F6271E"/>
    <w:rsid w:val="00F6279D"/>
    <w:rsid w:val="00F627F2"/>
    <w:rsid w:val="00F627FE"/>
    <w:rsid w:val="00F629AD"/>
    <w:rsid w:val="00F62A4B"/>
    <w:rsid w:val="00F62AC8"/>
    <w:rsid w:val="00F62AE2"/>
    <w:rsid w:val="00F62DEA"/>
    <w:rsid w:val="00F62E12"/>
    <w:rsid w:val="00F62F3F"/>
    <w:rsid w:val="00F62FB2"/>
    <w:rsid w:val="00F62FBE"/>
    <w:rsid w:val="00F63414"/>
    <w:rsid w:val="00F63432"/>
    <w:rsid w:val="00F6364E"/>
    <w:rsid w:val="00F63734"/>
    <w:rsid w:val="00F6390F"/>
    <w:rsid w:val="00F639B4"/>
    <w:rsid w:val="00F63B11"/>
    <w:rsid w:val="00F64112"/>
    <w:rsid w:val="00F64333"/>
    <w:rsid w:val="00F64456"/>
    <w:rsid w:val="00F64592"/>
    <w:rsid w:val="00F6494C"/>
    <w:rsid w:val="00F64B5D"/>
    <w:rsid w:val="00F64E01"/>
    <w:rsid w:val="00F64E50"/>
    <w:rsid w:val="00F64F56"/>
    <w:rsid w:val="00F64FDC"/>
    <w:rsid w:val="00F65021"/>
    <w:rsid w:val="00F65312"/>
    <w:rsid w:val="00F65315"/>
    <w:rsid w:val="00F653A5"/>
    <w:rsid w:val="00F656C4"/>
    <w:rsid w:val="00F65787"/>
    <w:rsid w:val="00F657EC"/>
    <w:rsid w:val="00F65865"/>
    <w:rsid w:val="00F65878"/>
    <w:rsid w:val="00F6587F"/>
    <w:rsid w:val="00F659F9"/>
    <w:rsid w:val="00F65A60"/>
    <w:rsid w:val="00F65B7A"/>
    <w:rsid w:val="00F65B7F"/>
    <w:rsid w:val="00F65BA7"/>
    <w:rsid w:val="00F65C42"/>
    <w:rsid w:val="00F65C73"/>
    <w:rsid w:val="00F65E46"/>
    <w:rsid w:val="00F6601D"/>
    <w:rsid w:val="00F66145"/>
    <w:rsid w:val="00F66318"/>
    <w:rsid w:val="00F664C5"/>
    <w:rsid w:val="00F664E3"/>
    <w:rsid w:val="00F66558"/>
    <w:rsid w:val="00F6655C"/>
    <w:rsid w:val="00F665E8"/>
    <w:rsid w:val="00F66635"/>
    <w:rsid w:val="00F66650"/>
    <w:rsid w:val="00F666B6"/>
    <w:rsid w:val="00F66A0E"/>
    <w:rsid w:val="00F66B37"/>
    <w:rsid w:val="00F66D04"/>
    <w:rsid w:val="00F66E8A"/>
    <w:rsid w:val="00F66F2C"/>
    <w:rsid w:val="00F66FB7"/>
    <w:rsid w:val="00F67079"/>
    <w:rsid w:val="00F670BB"/>
    <w:rsid w:val="00F673A6"/>
    <w:rsid w:val="00F674C6"/>
    <w:rsid w:val="00F674D5"/>
    <w:rsid w:val="00F67570"/>
    <w:rsid w:val="00F675FF"/>
    <w:rsid w:val="00F676F6"/>
    <w:rsid w:val="00F67719"/>
    <w:rsid w:val="00F677D1"/>
    <w:rsid w:val="00F67810"/>
    <w:rsid w:val="00F6790F"/>
    <w:rsid w:val="00F67937"/>
    <w:rsid w:val="00F67C1D"/>
    <w:rsid w:val="00F67C89"/>
    <w:rsid w:val="00F67FAC"/>
    <w:rsid w:val="00F67FDA"/>
    <w:rsid w:val="00F6D355"/>
    <w:rsid w:val="00F7002C"/>
    <w:rsid w:val="00F700AC"/>
    <w:rsid w:val="00F70105"/>
    <w:rsid w:val="00F7022C"/>
    <w:rsid w:val="00F7026F"/>
    <w:rsid w:val="00F7027F"/>
    <w:rsid w:val="00F702A4"/>
    <w:rsid w:val="00F70312"/>
    <w:rsid w:val="00F70395"/>
    <w:rsid w:val="00F70438"/>
    <w:rsid w:val="00F70440"/>
    <w:rsid w:val="00F70680"/>
    <w:rsid w:val="00F7075B"/>
    <w:rsid w:val="00F707EE"/>
    <w:rsid w:val="00F708CB"/>
    <w:rsid w:val="00F70986"/>
    <w:rsid w:val="00F709B4"/>
    <w:rsid w:val="00F70BA7"/>
    <w:rsid w:val="00F70C0E"/>
    <w:rsid w:val="00F70C16"/>
    <w:rsid w:val="00F70C3B"/>
    <w:rsid w:val="00F70D08"/>
    <w:rsid w:val="00F70D82"/>
    <w:rsid w:val="00F70FFB"/>
    <w:rsid w:val="00F7109E"/>
    <w:rsid w:val="00F710EE"/>
    <w:rsid w:val="00F71112"/>
    <w:rsid w:val="00F711AF"/>
    <w:rsid w:val="00F71557"/>
    <w:rsid w:val="00F7159D"/>
    <w:rsid w:val="00F715FC"/>
    <w:rsid w:val="00F71853"/>
    <w:rsid w:val="00F718DA"/>
    <w:rsid w:val="00F718E9"/>
    <w:rsid w:val="00F7194A"/>
    <w:rsid w:val="00F719D3"/>
    <w:rsid w:val="00F71AA7"/>
    <w:rsid w:val="00F71C52"/>
    <w:rsid w:val="00F71CCC"/>
    <w:rsid w:val="00F71CDA"/>
    <w:rsid w:val="00F71CEF"/>
    <w:rsid w:val="00F71E26"/>
    <w:rsid w:val="00F71EDD"/>
    <w:rsid w:val="00F7202D"/>
    <w:rsid w:val="00F72062"/>
    <w:rsid w:val="00F720D3"/>
    <w:rsid w:val="00F720E1"/>
    <w:rsid w:val="00F7216C"/>
    <w:rsid w:val="00F724D2"/>
    <w:rsid w:val="00F725C8"/>
    <w:rsid w:val="00F72673"/>
    <w:rsid w:val="00F72809"/>
    <w:rsid w:val="00F72816"/>
    <w:rsid w:val="00F72A06"/>
    <w:rsid w:val="00F72BF1"/>
    <w:rsid w:val="00F72BF3"/>
    <w:rsid w:val="00F72DFD"/>
    <w:rsid w:val="00F72E59"/>
    <w:rsid w:val="00F72F40"/>
    <w:rsid w:val="00F731CB"/>
    <w:rsid w:val="00F732CE"/>
    <w:rsid w:val="00F7338D"/>
    <w:rsid w:val="00F733F9"/>
    <w:rsid w:val="00F733FD"/>
    <w:rsid w:val="00F734B3"/>
    <w:rsid w:val="00F735D2"/>
    <w:rsid w:val="00F736BC"/>
    <w:rsid w:val="00F73746"/>
    <w:rsid w:val="00F737C0"/>
    <w:rsid w:val="00F737D1"/>
    <w:rsid w:val="00F73882"/>
    <w:rsid w:val="00F738A9"/>
    <w:rsid w:val="00F73AC8"/>
    <w:rsid w:val="00F73D05"/>
    <w:rsid w:val="00F73D37"/>
    <w:rsid w:val="00F73D8E"/>
    <w:rsid w:val="00F73E38"/>
    <w:rsid w:val="00F73EC4"/>
    <w:rsid w:val="00F73F97"/>
    <w:rsid w:val="00F7416B"/>
    <w:rsid w:val="00F741DC"/>
    <w:rsid w:val="00F74285"/>
    <w:rsid w:val="00F742F4"/>
    <w:rsid w:val="00F742FB"/>
    <w:rsid w:val="00F7453E"/>
    <w:rsid w:val="00F7464C"/>
    <w:rsid w:val="00F74664"/>
    <w:rsid w:val="00F74684"/>
    <w:rsid w:val="00F74872"/>
    <w:rsid w:val="00F748BB"/>
    <w:rsid w:val="00F748E9"/>
    <w:rsid w:val="00F74928"/>
    <w:rsid w:val="00F74A92"/>
    <w:rsid w:val="00F74D63"/>
    <w:rsid w:val="00F74DCE"/>
    <w:rsid w:val="00F74F67"/>
    <w:rsid w:val="00F753F5"/>
    <w:rsid w:val="00F75514"/>
    <w:rsid w:val="00F75584"/>
    <w:rsid w:val="00F755CF"/>
    <w:rsid w:val="00F755E6"/>
    <w:rsid w:val="00F75647"/>
    <w:rsid w:val="00F756DB"/>
    <w:rsid w:val="00F75795"/>
    <w:rsid w:val="00F757A4"/>
    <w:rsid w:val="00F75998"/>
    <w:rsid w:val="00F75A2F"/>
    <w:rsid w:val="00F75A62"/>
    <w:rsid w:val="00F75B2C"/>
    <w:rsid w:val="00F75F7D"/>
    <w:rsid w:val="00F7619C"/>
    <w:rsid w:val="00F76783"/>
    <w:rsid w:val="00F76869"/>
    <w:rsid w:val="00F76AD2"/>
    <w:rsid w:val="00F76BC1"/>
    <w:rsid w:val="00F76C7D"/>
    <w:rsid w:val="00F76D00"/>
    <w:rsid w:val="00F76F89"/>
    <w:rsid w:val="00F76FEE"/>
    <w:rsid w:val="00F77037"/>
    <w:rsid w:val="00F771A6"/>
    <w:rsid w:val="00F771C9"/>
    <w:rsid w:val="00F77278"/>
    <w:rsid w:val="00F772D2"/>
    <w:rsid w:val="00F772F0"/>
    <w:rsid w:val="00F773DA"/>
    <w:rsid w:val="00F773E3"/>
    <w:rsid w:val="00F77435"/>
    <w:rsid w:val="00F774AF"/>
    <w:rsid w:val="00F774F5"/>
    <w:rsid w:val="00F775DE"/>
    <w:rsid w:val="00F7786C"/>
    <w:rsid w:val="00F77979"/>
    <w:rsid w:val="00F77983"/>
    <w:rsid w:val="00F779CD"/>
    <w:rsid w:val="00F77A9F"/>
    <w:rsid w:val="00F77BA5"/>
    <w:rsid w:val="00F77D72"/>
    <w:rsid w:val="00F77DC7"/>
    <w:rsid w:val="00F77F6E"/>
    <w:rsid w:val="00F77FF4"/>
    <w:rsid w:val="00F80027"/>
    <w:rsid w:val="00F80279"/>
    <w:rsid w:val="00F80299"/>
    <w:rsid w:val="00F80413"/>
    <w:rsid w:val="00F8067C"/>
    <w:rsid w:val="00F807AE"/>
    <w:rsid w:val="00F80857"/>
    <w:rsid w:val="00F808DA"/>
    <w:rsid w:val="00F80A7E"/>
    <w:rsid w:val="00F80AC4"/>
    <w:rsid w:val="00F80B27"/>
    <w:rsid w:val="00F80C16"/>
    <w:rsid w:val="00F80C5F"/>
    <w:rsid w:val="00F80C6A"/>
    <w:rsid w:val="00F80DF3"/>
    <w:rsid w:val="00F81181"/>
    <w:rsid w:val="00F81493"/>
    <w:rsid w:val="00F814CE"/>
    <w:rsid w:val="00F816E1"/>
    <w:rsid w:val="00F8173C"/>
    <w:rsid w:val="00F817D0"/>
    <w:rsid w:val="00F81830"/>
    <w:rsid w:val="00F81906"/>
    <w:rsid w:val="00F81980"/>
    <w:rsid w:val="00F81A67"/>
    <w:rsid w:val="00F81AE3"/>
    <w:rsid w:val="00F81B41"/>
    <w:rsid w:val="00F81D8E"/>
    <w:rsid w:val="00F81E60"/>
    <w:rsid w:val="00F8201B"/>
    <w:rsid w:val="00F82022"/>
    <w:rsid w:val="00F8211D"/>
    <w:rsid w:val="00F82196"/>
    <w:rsid w:val="00F82209"/>
    <w:rsid w:val="00F8222E"/>
    <w:rsid w:val="00F823A1"/>
    <w:rsid w:val="00F823E7"/>
    <w:rsid w:val="00F82420"/>
    <w:rsid w:val="00F82436"/>
    <w:rsid w:val="00F8259C"/>
    <w:rsid w:val="00F826C9"/>
    <w:rsid w:val="00F826D1"/>
    <w:rsid w:val="00F8270B"/>
    <w:rsid w:val="00F82724"/>
    <w:rsid w:val="00F8274D"/>
    <w:rsid w:val="00F8278B"/>
    <w:rsid w:val="00F8281F"/>
    <w:rsid w:val="00F8282C"/>
    <w:rsid w:val="00F82BAD"/>
    <w:rsid w:val="00F82C61"/>
    <w:rsid w:val="00F82EA6"/>
    <w:rsid w:val="00F830CA"/>
    <w:rsid w:val="00F831E9"/>
    <w:rsid w:val="00F83228"/>
    <w:rsid w:val="00F832B8"/>
    <w:rsid w:val="00F8330F"/>
    <w:rsid w:val="00F83428"/>
    <w:rsid w:val="00F83481"/>
    <w:rsid w:val="00F83494"/>
    <w:rsid w:val="00F837B0"/>
    <w:rsid w:val="00F837F7"/>
    <w:rsid w:val="00F83833"/>
    <w:rsid w:val="00F83874"/>
    <w:rsid w:val="00F83B79"/>
    <w:rsid w:val="00F83BB1"/>
    <w:rsid w:val="00F83BD4"/>
    <w:rsid w:val="00F83F33"/>
    <w:rsid w:val="00F840B7"/>
    <w:rsid w:val="00F84270"/>
    <w:rsid w:val="00F84572"/>
    <w:rsid w:val="00F8462E"/>
    <w:rsid w:val="00F846E3"/>
    <w:rsid w:val="00F8470D"/>
    <w:rsid w:val="00F848A4"/>
    <w:rsid w:val="00F84939"/>
    <w:rsid w:val="00F849A1"/>
    <w:rsid w:val="00F84B64"/>
    <w:rsid w:val="00F84D4F"/>
    <w:rsid w:val="00F84DA2"/>
    <w:rsid w:val="00F84DCD"/>
    <w:rsid w:val="00F84EA5"/>
    <w:rsid w:val="00F84F65"/>
    <w:rsid w:val="00F84FA3"/>
    <w:rsid w:val="00F84FBD"/>
    <w:rsid w:val="00F85171"/>
    <w:rsid w:val="00F85250"/>
    <w:rsid w:val="00F8525D"/>
    <w:rsid w:val="00F8532C"/>
    <w:rsid w:val="00F8537D"/>
    <w:rsid w:val="00F8556C"/>
    <w:rsid w:val="00F85586"/>
    <w:rsid w:val="00F8563B"/>
    <w:rsid w:val="00F85692"/>
    <w:rsid w:val="00F856E6"/>
    <w:rsid w:val="00F857E3"/>
    <w:rsid w:val="00F85903"/>
    <w:rsid w:val="00F85984"/>
    <w:rsid w:val="00F85A0E"/>
    <w:rsid w:val="00F85A77"/>
    <w:rsid w:val="00F85AAD"/>
    <w:rsid w:val="00F85AB0"/>
    <w:rsid w:val="00F85EFF"/>
    <w:rsid w:val="00F85F65"/>
    <w:rsid w:val="00F85F86"/>
    <w:rsid w:val="00F85FCD"/>
    <w:rsid w:val="00F86271"/>
    <w:rsid w:val="00F862D9"/>
    <w:rsid w:val="00F862FE"/>
    <w:rsid w:val="00F86392"/>
    <w:rsid w:val="00F863CD"/>
    <w:rsid w:val="00F8642F"/>
    <w:rsid w:val="00F8648E"/>
    <w:rsid w:val="00F865F8"/>
    <w:rsid w:val="00F86652"/>
    <w:rsid w:val="00F86761"/>
    <w:rsid w:val="00F86785"/>
    <w:rsid w:val="00F868EC"/>
    <w:rsid w:val="00F86C5D"/>
    <w:rsid w:val="00F86D30"/>
    <w:rsid w:val="00F86D3C"/>
    <w:rsid w:val="00F86E3B"/>
    <w:rsid w:val="00F86E5D"/>
    <w:rsid w:val="00F86FE5"/>
    <w:rsid w:val="00F8701D"/>
    <w:rsid w:val="00F870B3"/>
    <w:rsid w:val="00F8729A"/>
    <w:rsid w:val="00F8759E"/>
    <w:rsid w:val="00F876AF"/>
    <w:rsid w:val="00F8789E"/>
    <w:rsid w:val="00F87992"/>
    <w:rsid w:val="00F87A50"/>
    <w:rsid w:val="00F87AFE"/>
    <w:rsid w:val="00F87D21"/>
    <w:rsid w:val="00F87D2C"/>
    <w:rsid w:val="00F90300"/>
    <w:rsid w:val="00F904C9"/>
    <w:rsid w:val="00F9086F"/>
    <w:rsid w:val="00F90B0B"/>
    <w:rsid w:val="00F90B4F"/>
    <w:rsid w:val="00F90BFC"/>
    <w:rsid w:val="00F90DB5"/>
    <w:rsid w:val="00F90E41"/>
    <w:rsid w:val="00F90FA1"/>
    <w:rsid w:val="00F9110C"/>
    <w:rsid w:val="00F9114D"/>
    <w:rsid w:val="00F91177"/>
    <w:rsid w:val="00F9138C"/>
    <w:rsid w:val="00F91518"/>
    <w:rsid w:val="00F915D6"/>
    <w:rsid w:val="00F9195F"/>
    <w:rsid w:val="00F91992"/>
    <w:rsid w:val="00F91A17"/>
    <w:rsid w:val="00F91A71"/>
    <w:rsid w:val="00F91BA0"/>
    <w:rsid w:val="00F91D55"/>
    <w:rsid w:val="00F9205F"/>
    <w:rsid w:val="00F92094"/>
    <w:rsid w:val="00F9211A"/>
    <w:rsid w:val="00F9213C"/>
    <w:rsid w:val="00F922FD"/>
    <w:rsid w:val="00F92512"/>
    <w:rsid w:val="00F92689"/>
    <w:rsid w:val="00F9280B"/>
    <w:rsid w:val="00F928E6"/>
    <w:rsid w:val="00F92911"/>
    <w:rsid w:val="00F929BF"/>
    <w:rsid w:val="00F92B67"/>
    <w:rsid w:val="00F92CFA"/>
    <w:rsid w:val="00F92CFB"/>
    <w:rsid w:val="00F92D2D"/>
    <w:rsid w:val="00F92E8A"/>
    <w:rsid w:val="00F92EF6"/>
    <w:rsid w:val="00F92F0F"/>
    <w:rsid w:val="00F931BC"/>
    <w:rsid w:val="00F932DC"/>
    <w:rsid w:val="00F93348"/>
    <w:rsid w:val="00F9337A"/>
    <w:rsid w:val="00F933B5"/>
    <w:rsid w:val="00F933C4"/>
    <w:rsid w:val="00F9366E"/>
    <w:rsid w:val="00F938B0"/>
    <w:rsid w:val="00F93C68"/>
    <w:rsid w:val="00F93DA4"/>
    <w:rsid w:val="00F93F4E"/>
    <w:rsid w:val="00F9411D"/>
    <w:rsid w:val="00F94187"/>
    <w:rsid w:val="00F9425D"/>
    <w:rsid w:val="00F943D6"/>
    <w:rsid w:val="00F94509"/>
    <w:rsid w:val="00F945CF"/>
    <w:rsid w:val="00F9465E"/>
    <w:rsid w:val="00F946BB"/>
    <w:rsid w:val="00F94704"/>
    <w:rsid w:val="00F9473D"/>
    <w:rsid w:val="00F9477E"/>
    <w:rsid w:val="00F94A79"/>
    <w:rsid w:val="00F94AD0"/>
    <w:rsid w:val="00F94B76"/>
    <w:rsid w:val="00F94F93"/>
    <w:rsid w:val="00F95153"/>
    <w:rsid w:val="00F951B7"/>
    <w:rsid w:val="00F9521A"/>
    <w:rsid w:val="00F952B2"/>
    <w:rsid w:val="00F9537E"/>
    <w:rsid w:val="00F95482"/>
    <w:rsid w:val="00F9562A"/>
    <w:rsid w:val="00F9564E"/>
    <w:rsid w:val="00F95899"/>
    <w:rsid w:val="00F95A1E"/>
    <w:rsid w:val="00F95B19"/>
    <w:rsid w:val="00F95BEB"/>
    <w:rsid w:val="00F95E2F"/>
    <w:rsid w:val="00F95EB6"/>
    <w:rsid w:val="00F95ECE"/>
    <w:rsid w:val="00F96022"/>
    <w:rsid w:val="00F9608F"/>
    <w:rsid w:val="00F960A6"/>
    <w:rsid w:val="00F961CB"/>
    <w:rsid w:val="00F96246"/>
    <w:rsid w:val="00F962C0"/>
    <w:rsid w:val="00F96394"/>
    <w:rsid w:val="00F963B4"/>
    <w:rsid w:val="00F963D4"/>
    <w:rsid w:val="00F9643C"/>
    <w:rsid w:val="00F96458"/>
    <w:rsid w:val="00F965E0"/>
    <w:rsid w:val="00F965FD"/>
    <w:rsid w:val="00F969EF"/>
    <w:rsid w:val="00F96A29"/>
    <w:rsid w:val="00F96AAE"/>
    <w:rsid w:val="00F96B6A"/>
    <w:rsid w:val="00F96B9D"/>
    <w:rsid w:val="00F96D77"/>
    <w:rsid w:val="00F96D7C"/>
    <w:rsid w:val="00F97016"/>
    <w:rsid w:val="00F97240"/>
    <w:rsid w:val="00F97249"/>
    <w:rsid w:val="00F97255"/>
    <w:rsid w:val="00F972B1"/>
    <w:rsid w:val="00F97302"/>
    <w:rsid w:val="00F97369"/>
    <w:rsid w:val="00F97479"/>
    <w:rsid w:val="00F9748F"/>
    <w:rsid w:val="00F9750D"/>
    <w:rsid w:val="00F97539"/>
    <w:rsid w:val="00F978CE"/>
    <w:rsid w:val="00F978ED"/>
    <w:rsid w:val="00F97981"/>
    <w:rsid w:val="00F979A4"/>
    <w:rsid w:val="00F979FD"/>
    <w:rsid w:val="00F97B49"/>
    <w:rsid w:val="00F97B5F"/>
    <w:rsid w:val="00F97C62"/>
    <w:rsid w:val="00F97D16"/>
    <w:rsid w:val="00F97E1E"/>
    <w:rsid w:val="00F97E37"/>
    <w:rsid w:val="00F97E84"/>
    <w:rsid w:val="00F97F01"/>
    <w:rsid w:val="00F97F05"/>
    <w:rsid w:val="00F97F09"/>
    <w:rsid w:val="00F97F61"/>
    <w:rsid w:val="00F97FC2"/>
    <w:rsid w:val="00F97FE6"/>
    <w:rsid w:val="00FA011B"/>
    <w:rsid w:val="00FA020A"/>
    <w:rsid w:val="00FA02FE"/>
    <w:rsid w:val="00FA040A"/>
    <w:rsid w:val="00FA06E8"/>
    <w:rsid w:val="00FA070A"/>
    <w:rsid w:val="00FA0803"/>
    <w:rsid w:val="00FA0895"/>
    <w:rsid w:val="00FA08E5"/>
    <w:rsid w:val="00FA08FD"/>
    <w:rsid w:val="00FA0905"/>
    <w:rsid w:val="00FA09D4"/>
    <w:rsid w:val="00FA0CAD"/>
    <w:rsid w:val="00FA0E60"/>
    <w:rsid w:val="00FA0F10"/>
    <w:rsid w:val="00FA1162"/>
    <w:rsid w:val="00FA116B"/>
    <w:rsid w:val="00FA1328"/>
    <w:rsid w:val="00FA1602"/>
    <w:rsid w:val="00FA16BF"/>
    <w:rsid w:val="00FA1805"/>
    <w:rsid w:val="00FA1896"/>
    <w:rsid w:val="00FA18BF"/>
    <w:rsid w:val="00FA1964"/>
    <w:rsid w:val="00FA1B54"/>
    <w:rsid w:val="00FA1B99"/>
    <w:rsid w:val="00FA1C51"/>
    <w:rsid w:val="00FA1D92"/>
    <w:rsid w:val="00FA1E2D"/>
    <w:rsid w:val="00FA1F7B"/>
    <w:rsid w:val="00FA20B5"/>
    <w:rsid w:val="00FA2126"/>
    <w:rsid w:val="00FA21F5"/>
    <w:rsid w:val="00FA22CB"/>
    <w:rsid w:val="00FA22D2"/>
    <w:rsid w:val="00FA2337"/>
    <w:rsid w:val="00FA2343"/>
    <w:rsid w:val="00FA2476"/>
    <w:rsid w:val="00FA25AD"/>
    <w:rsid w:val="00FA27FD"/>
    <w:rsid w:val="00FA2819"/>
    <w:rsid w:val="00FA2AFE"/>
    <w:rsid w:val="00FA2BDA"/>
    <w:rsid w:val="00FA2CD5"/>
    <w:rsid w:val="00FA2D07"/>
    <w:rsid w:val="00FA2DE0"/>
    <w:rsid w:val="00FA2FA0"/>
    <w:rsid w:val="00FA3075"/>
    <w:rsid w:val="00FA3555"/>
    <w:rsid w:val="00FA35EE"/>
    <w:rsid w:val="00FA3933"/>
    <w:rsid w:val="00FA394D"/>
    <w:rsid w:val="00FA3ADE"/>
    <w:rsid w:val="00FA3B00"/>
    <w:rsid w:val="00FA3C2F"/>
    <w:rsid w:val="00FA3C84"/>
    <w:rsid w:val="00FA3C8F"/>
    <w:rsid w:val="00FA3DB6"/>
    <w:rsid w:val="00FA3E00"/>
    <w:rsid w:val="00FA3E2F"/>
    <w:rsid w:val="00FA3F71"/>
    <w:rsid w:val="00FA403C"/>
    <w:rsid w:val="00FA407D"/>
    <w:rsid w:val="00FA4098"/>
    <w:rsid w:val="00FA40E8"/>
    <w:rsid w:val="00FA414C"/>
    <w:rsid w:val="00FA4224"/>
    <w:rsid w:val="00FA4337"/>
    <w:rsid w:val="00FA4463"/>
    <w:rsid w:val="00FA466C"/>
    <w:rsid w:val="00FA4797"/>
    <w:rsid w:val="00FA4A30"/>
    <w:rsid w:val="00FA4A6E"/>
    <w:rsid w:val="00FA4CC2"/>
    <w:rsid w:val="00FA4D58"/>
    <w:rsid w:val="00FA4E34"/>
    <w:rsid w:val="00FA4F70"/>
    <w:rsid w:val="00FA5022"/>
    <w:rsid w:val="00FA5361"/>
    <w:rsid w:val="00FA5363"/>
    <w:rsid w:val="00FA536A"/>
    <w:rsid w:val="00FA53EB"/>
    <w:rsid w:val="00FA547C"/>
    <w:rsid w:val="00FA5769"/>
    <w:rsid w:val="00FA5884"/>
    <w:rsid w:val="00FA5ABA"/>
    <w:rsid w:val="00FA5BE2"/>
    <w:rsid w:val="00FA5BF7"/>
    <w:rsid w:val="00FA5C67"/>
    <w:rsid w:val="00FA5D96"/>
    <w:rsid w:val="00FA6076"/>
    <w:rsid w:val="00FA60A1"/>
    <w:rsid w:val="00FA610B"/>
    <w:rsid w:val="00FA61CE"/>
    <w:rsid w:val="00FA620E"/>
    <w:rsid w:val="00FA6301"/>
    <w:rsid w:val="00FA6393"/>
    <w:rsid w:val="00FA660C"/>
    <w:rsid w:val="00FA6662"/>
    <w:rsid w:val="00FA66FA"/>
    <w:rsid w:val="00FA6759"/>
    <w:rsid w:val="00FA675D"/>
    <w:rsid w:val="00FA6772"/>
    <w:rsid w:val="00FA6919"/>
    <w:rsid w:val="00FA6998"/>
    <w:rsid w:val="00FA69B8"/>
    <w:rsid w:val="00FA69DF"/>
    <w:rsid w:val="00FA6A0C"/>
    <w:rsid w:val="00FA6A13"/>
    <w:rsid w:val="00FA6BEE"/>
    <w:rsid w:val="00FA6CD1"/>
    <w:rsid w:val="00FA6EC8"/>
    <w:rsid w:val="00FA6ED9"/>
    <w:rsid w:val="00FA6FFE"/>
    <w:rsid w:val="00FA7057"/>
    <w:rsid w:val="00FA71B1"/>
    <w:rsid w:val="00FA73C7"/>
    <w:rsid w:val="00FA741A"/>
    <w:rsid w:val="00FA754B"/>
    <w:rsid w:val="00FA75E0"/>
    <w:rsid w:val="00FA760E"/>
    <w:rsid w:val="00FA760F"/>
    <w:rsid w:val="00FA784D"/>
    <w:rsid w:val="00FA792E"/>
    <w:rsid w:val="00FA794D"/>
    <w:rsid w:val="00FA7973"/>
    <w:rsid w:val="00FA79F6"/>
    <w:rsid w:val="00FA7A91"/>
    <w:rsid w:val="00FA7CE2"/>
    <w:rsid w:val="00FA7D21"/>
    <w:rsid w:val="00FA7D65"/>
    <w:rsid w:val="00FA7E3B"/>
    <w:rsid w:val="00FA7E96"/>
    <w:rsid w:val="00FA7EE3"/>
    <w:rsid w:val="00FAB141"/>
    <w:rsid w:val="00FB0100"/>
    <w:rsid w:val="00FB01D9"/>
    <w:rsid w:val="00FB021F"/>
    <w:rsid w:val="00FB05C7"/>
    <w:rsid w:val="00FB05E8"/>
    <w:rsid w:val="00FB06BD"/>
    <w:rsid w:val="00FB0785"/>
    <w:rsid w:val="00FB07AC"/>
    <w:rsid w:val="00FB0845"/>
    <w:rsid w:val="00FB0891"/>
    <w:rsid w:val="00FB091E"/>
    <w:rsid w:val="00FB0939"/>
    <w:rsid w:val="00FB09FA"/>
    <w:rsid w:val="00FB0A74"/>
    <w:rsid w:val="00FB0ABE"/>
    <w:rsid w:val="00FB0CC8"/>
    <w:rsid w:val="00FB0E04"/>
    <w:rsid w:val="00FB0FA1"/>
    <w:rsid w:val="00FB0FC0"/>
    <w:rsid w:val="00FB1257"/>
    <w:rsid w:val="00FB1261"/>
    <w:rsid w:val="00FB127E"/>
    <w:rsid w:val="00FB1334"/>
    <w:rsid w:val="00FB1408"/>
    <w:rsid w:val="00FB140C"/>
    <w:rsid w:val="00FB15B7"/>
    <w:rsid w:val="00FB1811"/>
    <w:rsid w:val="00FB1968"/>
    <w:rsid w:val="00FB1984"/>
    <w:rsid w:val="00FB1AC6"/>
    <w:rsid w:val="00FB1CC8"/>
    <w:rsid w:val="00FB1D55"/>
    <w:rsid w:val="00FB1DE7"/>
    <w:rsid w:val="00FB1EFB"/>
    <w:rsid w:val="00FB1F5F"/>
    <w:rsid w:val="00FB1FE5"/>
    <w:rsid w:val="00FB20ED"/>
    <w:rsid w:val="00FB243C"/>
    <w:rsid w:val="00FB252E"/>
    <w:rsid w:val="00FB28F9"/>
    <w:rsid w:val="00FB2A2C"/>
    <w:rsid w:val="00FB2A33"/>
    <w:rsid w:val="00FB2ABD"/>
    <w:rsid w:val="00FB2C04"/>
    <w:rsid w:val="00FB2E3C"/>
    <w:rsid w:val="00FB3517"/>
    <w:rsid w:val="00FB3548"/>
    <w:rsid w:val="00FB36CC"/>
    <w:rsid w:val="00FB377A"/>
    <w:rsid w:val="00FB3909"/>
    <w:rsid w:val="00FB3922"/>
    <w:rsid w:val="00FB39D9"/>
    <w:rsid w:val="00FB39F9"/>
    <w:rsid w:val="00FB3A4D"/>
    <w:rsid w:val="00FB3A87"/>
    <w:rsid w:val="00FB3B67"/>
    <w:rsid w:val="00FB3BBE"/>
    <w:rsid w:val="00FB3D11"/>
    <w:rsid w:val="00FB3D3B"/>
    <w:rsid w:val="00FB3F50"/>
    <w:rsid w:val="00FB404E"/>
    <w:rsid w:val="00FB4154"/>
    <w:rsid w:val="00FB41E6"/>
    <w:rsid w:val="00FB424E"/>
    <w:rsid w:val="00FB4353"/>
    <w:rsid w:val="00FB43A0"/>
    <w:rsid w:val="00FB4524"/>
    <w:rsid w:val="00FB4630"/>
    <w:rsid w:val="00FB4932"/>
    <w:rsid w:val="00FB493A"/>
    <w:rsid w:val="00FB49E8"/>
    <w:rsid w:val="00FB4B3A"/>
    <w:rsid w:val="00FB4C87"/>
    <w:rsid w:val="00FB4DBD"/>
    <w:rsid w:val="00FB4EAC"/>
    <w:rsid w:val="00FB4EDA"/>
    <w:rsid w:val="00FB4FBA"/>
    <w:rsid w:val="00FB50FF"/>
    <w:rsid w:val="00FB5222"/>
    <w:rsid w:val="00FB5231"/>
    <w:rsid w:val="00FB52F0"/>
    <w:rsid w:val="00FB5513"/>
    <w:rsid w:val="00FB5663"/>
    <w:rsid w:val="00FB5704"/>
    <w:rsid w:val="00FB5924"/>
    <w:rsid w:val="00FB595D"/>
    <w:rsid w:val="00FB59EC"/>
    <w:rsid w:val="00FB5A56"/>
    <w:rsid w:val="00FB5A7F"/>
    <w:rsid w:val="00FB5AD7"/>
    <w:rsid w:val="00FB605A"/>
    <w:rsid w:val="00FB611E"/>
    <w:rsid w:val="00FB615E"/>
    <w:rsid w:val="00FB61AC"/>
    <w:rsid w:val="00FB624F"/>
    <w:rsid w:val="00FB62EA"/>
    <w:rsid w:val="00FB65B5"/>
    <w:rsid w:val="00FB6610"/>
    <w:rsid w:val="00FB66AA"/>
    <w:rsid w:val="00FB66B9"/>
    <w:rsid w:val="00FB66CC"/>
    <w:rsid w:val="00FB684A"/>
    <w:rsid w:val="00FB6A05"/>
    <w:rsid w:val="00FB6A18"/>
    <w:rsid w:val="00FB6AC3"/>
    <w:rsid w:val="00FB6BD2"/>
    <w:rsid w:val="00FB6C85"/>
    <w:rsid w:val="00FB6E97"/>
    <w:rsid w:val="00FB70FE"/>
    <w:rsid w:val="00FB711D"/>
    <w:rsid w:val="00FB7285"/>
    <w:rsid w:val="00FB73A0"/>
    <w:rsid w:val="00FB73AD"/>
    <w:rsid w:val="00FB73E3"/>
    <w:rsid w:val="00FB755C"/>
    <w:rsid w:val="00FB7631"/>
    <w:rsid w:val="00FB7648"/>
    <w:rsid w:val="00FB7687"/>
    <w:rsid w:val="00FB7713"/>
    <w:rsid w:val="00FB7789"/>
    <w:rsid w:val="00FB7790"/>
    <w:rsid w:val="00FB77CE"/>
    <w:rsid w:val="00FB780E"/>
    <w:rsid w:val="00FB781A"/>
    <w:rsid w:val="00FB7845"/>
    <w:rsid w:val="00FB7916"/>
    <w:rsid w:val="00FB7923"/>
    <w:rsid w:val="00FB7940"/>
    <w:rsid w:val="00FB7A52"/>
    <w:rsid w:val="00FB7BF6"/>
    <w:rsid w:val="00FB7C3A"/>
    <w:rsid w:val="00FB7D7B"/>
    <w:rsid w:val="00FB7ECD"/>
    <w:rsid w:val="00FC00B5"/>
    <w:rsid w:val="00FC00C8"/>
    <w:rsid w:val="00FC0152"/>
    <w:rsid w:val="00FC0169"/>
    <w:rsid w:val="00FC0681"/>
    <w:rsid w:val="00FC0686"/>
    <w:rsid w:val="00FC0742"/>
    <w:rsid w:val="00FC0822"/>
    <w:rsid w:val="00FC083E"/>
    <w:rsid w:val="00FC094A"/>
    <w:rsid w:val="00FC09EF"/>
    <w:rsid w:val="00FC0A90"/>
    <w:rsid w:val="00FC0B1D"/>
    <w:rsid w:val="00FC0B52"/>
    <w:rsid w:val="00FC0B8D"/>
    <w:rsid w:val="00FC0D19"/>
    <w:rsid w:val="00FC0E3C"/>
    <w:rsid w:val="00FC0E4A"/>
    <w:rsid w:val="00FC1070"/>
    <w:rsid w:val="00FC10BF"/>
    <w:rsid w:val="00FC114D"/>
    <w:rsid w:val="00FC118C"/>
    <w:rsid w:val="00FC11AB"/>
    <w:rsid w:val="00FC11D0"/>
    <w:rsid w:val="00FC11EA"/>
    <w:rsid w:val="00FC1219"/>
    <w:rsid w:val="00FC1228"/>
    <w:rsid w:val="00FC129D"/>
    <w:rsid w:val="00FC1688"/>
    <w:rsid w:val="00FC180D"/>
    <w:rsid w:val="00FC1840"/>
    <w:rsid w:val="00FC1983"/>
    <w:rsid w:val="00FC199F"/>
    <w:rsid w:val="00FC19DE"/>
    <w:rsid w:val="00FC1AF3"/>
    <w:rsid w:val="00FC1D36"/>
    <w:rsid w:val="00FC1EFD"/>
    <w:rsid w:val="00FC1F1D"/>
    <w:rsid w:val="00FC212B"/>
    <w:rsid w:val="00FC2153"/>
    <w:rsid w:val="00FC21BC"/>
    <w:rsid w:val="00FC27B6"/>
    <w:rsid w:val="00FC27D2"/>
    <w:rsid w:val="00FC2834"/>
    <w:rsid w:val="00FC2850"/>
    <w:rsid w:val="00FC28C6"/>
    <w:rsid w:val="00FC2A30"/>
    <w:rsid w:val="00FC2ABB"/>
    <w:rsid w:val="00FC2ACB"/>
    <w:rsid w:val="00FC2B15"/>
    <w:rsid w:val="00FC2BD1"/>
    <w:rsid w:val="00FC2C37"/>
    <w:rsid w:val="00FC2C9A"/>
    <w:rsid w:val="00FC2D7F"/>
    <w:rsid w:val="00FC30F9"/>
    <w:rsid w:val="00FC32D7"/>
    <w:rsid w:val="00FC34B0"/>
    <w:rsid w:val="00FC3567"/>
    <w:rsid w:val="00FC35D3"/>
    <w:rsid w:val="00FC373F"/>
    <w:rsid w:val="00FC38A5"/>
    <w:rsid w:val="00FC38EC"/>
    <w:rsid w:val="00FC391C"/>
    <w:rsid w:val="00FC39EB"/>
    <w:rsid w:val="00FC3BE4"/>
    <w:rsid w:val="00FC3BFF"/>
    <w:rsid w:val="00FC3CA5"/>
    <w:rsid w:val="00FC3DF6"/>
    <w:rsid w:val="00FC4393"/>
    <w:rsid w:val="00FC4464"/>
    <w:rsid w:val="00FC4695"/>
    <w:rsid w:val="00FC46BB"/>
    <w:rsid w:val="00FC49D4"/>
    <w:rsid w:val="00FC4B20"/>
    <w:rsid w:val="00FC4C0E"/>
    <w:rsid w:val="00FC4E19"/>
    <w:rsid w:val="00FC4E3F"/>
    <w:rsid w:val="00FC4E71"/>
    <w:rsid w:val="00FC53C2"/>
    <w:rsid w:val="00FC5509"/>
    <w:rsid w:val="00FC556A"/>
    <w:rsid w:val="00FC5682"/>
    <w:rsid w:val="00FC56C6"/>
    <w:rsid w:val="00FC5761"/>
    <w:rsid w:val="00FC5823"/>
    <w:rsid w:val="00FC5916"/>
    <w:rsid w:val="00FC5934"/>
    <w:rsid w:val="00FC59DF"/>
    <w:rsid w:val="00FC59F5"/>
    <w:rsid w:val="00FC5EE5"/>
    <w:rsid w:val="00FC611B"/>
    <w:rsid w:val="00FC616C"/>
    <w:rsid w:val="00FC63CB"/>
    <w:rsid w:val="00FC647C"/>
    <w:rsid w:val="00FC6555"/>
    <w:rsid w:val="00FC66C0"/>
    <w:rsid w:val="00FC6857"/>
    <w:rsid w:val="00FC68F0"/>
    <w:rsid w:val="00FC6940"/>
    <w:rsid w:val="00FC6947"/>
    <w:rsid w:val="00FC6A1C"/>
    <w:rsid w:val="00FC6A79"/>
    <w:rsid w:val="00FC6D2E"/>
    <w:rsid w:val="00FC6DDC"/>
    <w:rsid w:val="00FC6DFA"/>
    <w:rsid w:val="00FC6F6B"/>
    <w:rsid w:val="00FC70B5"/>
    <w:rsid w:val="00FC70FC"/>
    <w:rsid w:val="00FC7106"/>
    <w:rsid w:val="00FC7454"/>
    <w:rsid w:val="00FC764E"/>
    <w:rsid w:val="00FC767C"/>
    <w:rsid w:val="00FC7688"/>
    <w:rsid w:val="00FC7705"/>
    <w:rsid w:val="00FC77ED"/>
    <w:rsid w:val="00FC78CB"/>
    <w:rsid w:val="00FC78F1"/>
    <w:rsid w:val="00FC7B08"/>
    <w:rsid w:val="00FC7B92"/>
    <w:rsid w:val="00FC7C4A"/>
    <w:rsid w:val="00FC7E2D"/>
    <w:rsid w:val="00FC7E86"/>
    <w:rsid w:val="00FC7ECC"/>
    <w:rsid w:val="00FC7F0F"/>
    <w:rsid w:val="00FD0137"/>
    <w:rsid w:val="00FD0139"/>
    <w:rsid w:val="00FD0190"/>
    <w:rsid w:val="00FD0303"/>
    <w:rsid w:val="00FD035E"/>
    <w:rsid w:val="00FD03C2"/>
    <w:rsid w:val="00FD050D"/>
    <w:rsid w:val="00FD0664"/>
    <w:rsid w:val="00FD0A93"/>
    <w:rsid w:val="00FD0AB9"/>
    <w:rsid w:val="00FD0AD7"/>
    <w:rsid w:val="00FD0FDE"/>
    <w:rsid w:val="00FD100A"/>
    <w:rsid w:val="00FD102D"/>
    <w:rsid w:val="00FD1063"/>
    <w:rsid w:val="00FD1080"/>
    <w:rsid w:val="00FD16EB"/>
    <w:rsid w:val="00FD1732"/>
    <w:rsid w:val="00FD1738"/>
    <w:rsid w:val="00FD1A0E"/>
    <w:rsid w:val="00FD1A7E"/>
    <w:rsid w:val="00FD1BB6"/>
    <w:rsid w:val="00FD1C4F"/>
    <w:rsid w:val="00FD1C5A"/>
    <w:rsid w:val="00FD1C78"/>
    <w:rsid w:val="00FD1CB0"/>
    <w:rsid w:val="00FD1D23"/>
    <w:rsid w:val="00FD1D2C"/>
    <w:rsid w:val="00FD1D61"/>
    <w:rsid w:val="00FD1DD3"/>
    <w:rsid w:val="00FD1EAE"/>
    <w:rsid w:val="00FD1FCB"/>
    <w:rsid w:val="00FD2071"/>
    <w:rsid w:val="00FD2084"/>
    <w:rsid w:val="00FD20F2"/>
    <w:rsid w:val="00FD21C7"/>
    <w:rsid w:val="00FD22E5"/>
    <w:rsid w:val="00FD2535"/>
    <w:rsid w:val="00FD253D"/>
    <w:rsid w:val="00FD25AC"/>
    <w:rsid w:val="00FD293A"/>
    <w:rsid w:val="00FD29E6"/>
    <w:rsid w:val="00FD2AC8"/>
    <w:rsid w:val="00FD2BEE"/>
    <w:rsid w:val="00FD2CC0"/>
    <w:rsid w:val="00FD2D53"/>
    <w:rsid w:val="00FD2D6C"/>
    <w:rsid w:val="00FD2D84"/>
    <w:rsid w:val="00FD2E0E"/>
    <w:rsid w:val="00FD2E58"/>
    <w:rsid w:val="00FD3219"/>
    <w:rsid w:val="00FD352A"/>
    <w:rsid w:val="00FD35D4"/>
    <w:rsid w:val="00FD3629"/>
    <w:rsid w:val="00FD39DC"/>
    <w:rsid w:val="00FD3AF0"/>
    <w:rsid w:val="00FD3C02"/>
    <w:rsid w:val="00FD3D41"/>
    <w:rsid w:val="00FD3EFD"/>
    <w:rsid w:val="00FD3F53"/>
    <w:rsid w:val="00FD417F"/>
    <w:rsid w:val="00FD4504"/>
    <w:rsid w:val="00FD452D"/>
    <w:rsid w:val="00FD4562"/>
    <w:rsid w:val="00FD45F9"/>
    <w:rsid w:val="00FD46B6"/>
    <w:rsid w:val="00FD4720"/>
    <w:rsid w:val="00FD47EC"/>
    <w:rsid w:val="00FD4956"/>
    <w:rsid w:val="00FD4B60"/>
    <w:rsid w:val="00FD4BF3"/>
    <w:rsid w:val="00FD4C3C"/>
    <w:rsid w:val="00FD4EC3"/>
    <w:rsid w:val="00FD4F1E"/>
    <w:rsid w:val="00FD5023"/>
    <w:rsid w:val="00FD5092"/>
    <w:rsid w:val="00FD5122"/>
    <w:rsid w:val="00FD513C"/>
    <w:rsid w:val="00FD5244"/>
    <w:rsid w:val="00FD5354"/>
    <w:rsid w:val="00FD53EA"/>
    <w:rsid w:val="00FD54A5"/>
    <w:rsid w:val="00FD55B5"/>
    <w:rsid w:val="00FD57FC"/>
    <w:rsid w:val="00FD58A7"/>
    <w:rsid w:val="00FD5AFD"/>
    <w:rsid w:val="00FD5C0D"/>
    <w:rsid w:val="00FD5E34"/>
    <w:rsid w:val="00FD5E74"/>
    <w:rsid w:val="00FD5EDF"/>
    <w:rsid w:val="00FD5F15"/>
    <w:rsid w:val="00FD5F5C"/>
    <w:rsid w:val="00FD5FBB"/>
    <w:rsid w:val="00FD60C8"/>
    <w:rsid w:val="00FD60FF"/>
    <w:rsid w:val="00FD6128"/>
    <w:rsid w:val="00FD6215"/>
    <w:rsid w:val="00FD6617"/>
    <w:rsid w:val="00FD667E"/>
    <w:rsid w:val="00FD67D4"/>
    <w:rsid w:val="00FD683E"/>
    <w:rsid w:val="00FD6878"/>
    <w:rsid w:val="00FD68C0"/>
    <w:rsid w:val="00FD69A9"/>
    <w:rsid w:val="00FD69FB"/>
    <w:rsid w:val="00FD6A6E"/>
    <w:rsid w:val="00FD6AAF"/>
    <w:rsid w:val="00FD6BEE"/>
    <w:rsid w:val="00FD6C82"/>
    <w:rsid w:val="00FD6CAA"/>
    <w:rsid w:val="00FD6CBE"/>
    <w:rsid w:val="00FD6CF2"/>
    <w:rsid w:val="00FD6DE5"/>
    <w:rsid w:val="00FD6DE6"/>
    <w:rsid w:val="00FD6E0E"/>
    <w:rsid w:val="00FD6F29"/>
    <w:rsid w:val="00FD6F91"/>
    <w:rsid w:val="00FD705C"/>
    <w:rsid w:val="00FD7095"/>
    <w:rsid w:val="00FD7105"/>
    <w:rsid w:val="00FD71DE"/>
    <w:rsid w:val="00FD7242"/>
    <w:rsid w:val="00FD72FF"/>
    <w:rsid w:val="00FD73EB"/>
    <w:rsid w:val="00FD760D"/>
    <w:rsid w:val="00FD763E"/>
    <w:rsid w:val="00FD76BF"/>
    <w:rsid w:val="00FD77FF"/>
    <w:rsid w:val="00FD785F"/>
    <w:rsid w:val="00FD7912"/>
    <w:rsid w:val="00FD79DB"/>
    <w:rsid w:val="00FD7BE3"/>
    <w:rsid w:val="00FD7C7C"/>
    <w:rsid w:val="00FD7CD5"/>
    <w:rsid w:val="00FD7D15"/>
    <w:rsid w:val="00FD7E6B"/>
    <w:rsid w:val="00FD7E89"/>
    <w:rsid w:val="00FD7EDB"/>
    <w:rsid w:val="00FE0160"/>
    <w:rsid w:val="00FE01CB"/>
    <w:rsid w:val="00FE021B"/>
    <w:rsid w:val="00FE0291"/>
    <w:rsid w:val="00FE0492"/>
    <w:rsid w:val="00FE05D4"/>
    <w:rsid w:val="00FE05D8"/>
    <w:rsid w:val="00FE06D2"/>
    <w:rsid w:val="00FE07E7"/>
    <w:rsid w:val="00FE09B0"/>
    <w:rsid w:val="00FE0BC6"/>
    <w:rsid w:val="00FE0F2F"/>
    <w:rsid w:val="00FE0FC1"/>
    <w:rsid w:val="00FE0FFC"/>
    <w:rsid w:val="00FE11C3"/>
    <w:rsid w:val="00FE11D7"/>
    <w:rsid w:val="00FE12DE"/>
    <w:rsid w:val="00FE1305"/>
    <w:rsid w:val="00FE1361"/>
    <w:rsid w:val="00FE15B0"/>
    <w:rsid w:val="00FE15EB"/>
    <w:rsid w:val="00FE1704"/>
    <w:rsid w:val="00FE17D2"/>
    <w:rsid w:val="00FE1938"/>
    <w:rsid w:val="00FE209A"/>
    <w:rsid w:val="00FE2195"/>
    <w:rsid w:val="00FE2196"/>
    <w:rsid w:val="00FE2478"/>
    <w:rsid w:val="00FE24F1"/>
    <w:rsid w:val="00FE265A"/>
    <w:rsid w:val="00FE2679"/>
    <w:rsid w:val="00FE2726"/>
    <w:rsid w:val="00FE2737"/>
    <w:rsid w:val="00FE2839"/>
    <w:rsid w:val="00FE2869"/>
    <w:rsid w:val="00FE29EF"/>
    <w:rsid w:val="00FE2A1D"/>
    <w:rsid w:val="00FE2BD2"/>
    <w:rsid w:val="00FE2BF4"/>
    <w:rsid w:val="00FE2CD4"/>
    <w:rsid w:val="00FE2EB1"/>
    <w:rsid w:val="00FE3074"/>
    <w:rsid w:val="00FE32C3"/>
    <w:rsid w:val="00FE337B"/>
    <w:rsid w:val="00FE340B"/>
    <w:rsid w:val="00FE34B6"/>
    <w:rsid w:val="00FE34D5"/>
    <w:rsid w:val="00FE35A0"/>
    <w:rsid w:val="00FE368D"/>
    <w:rsid w:val="00FE36EC"/>
    <w:rsid w:val="00FE3725"/>
    <w:rsid w:val="00FE3949"/>
    <w:rsid w:val="00FE39B0"/>
    <w:rsid w:val="00FE3C78"/>
    <w:rsid w:val="00FE3D91"/>
    <w:rsid w:val="00FE3DBA"/>
    <w:rsid w:val="00FE3E32"/>
    <w:rsid w:val="00FE3F37"/>
    <w:rsid w:val="00FE3F75"/>
    <w:rsid w:val="00FE4074"/>
    <w:rsid w:val="00FE409B"/>
    <w:rsid w:val="00FE4156"/>
    <w:rsid w:val="00FE41D3"/>
    <w:rsid w:val="00FE42F5"/>
    <w:rsid w:val="00FE45BA"/>
    <w:rsid w:val="00FE45F6"/>
    <w:rsid w:val="00FE46B0"/>
    <w:rsid w:val="00FE47A9"/>
    <w:rsid w:val="00FE48E4"/>
    <w:rsid w:val="00FE48F2"/>
    <w:rsid w:val="00FE49BB"/>
    <w:rsid w:val="00FE49BF"/>
    <w:rsid w:val="00FE4A64"/>
    <w:rsid w:val="00FE4BB7"/>
    <w:rsid w:val="00FE4C00"/>
    <w:rsid w:val="00FE4D8A"/>
    <w:rsid w:val="00FE4E23"/>
    <w:rsid w:val="00FE4E68"/>
    <w:rsid w:val="00FE5084"/>
    <w:rsid w:val="00FE513C"/>
    <w:rsid w:val="00FE5190"/>
    <w:rsid w:val="00FE5255"/>
    <w:rsid w:val="00FE52BB"/>
    <w:rsid w:val="00FE52CE"/>
    <w:rsid w:val="00FE52DB"/>
    <w:rsid w:val="00FE535F"/>
    <w:rsid w:val="00FE5458"/>
    <w:rsid w:val="00FE56B1"/>
    <w:rsid w:val="00FE5832"/>
    <w:rsid w:val="00FE584B"/>
    <w:rsid w:val="00FE5861"/>
    <w:rsid w:val="00FE5967"/>
    <w:rsid w:val="00FE5A25"/>
    <w:rsid w:val="00FE5B48"/>
    <w:rsid w:val="00FE5B58"/>
    <w:rsid w:val="00FE5BD8"/>
    <w:rsid w:val="00FE5C01"/>
    <w:rsid w:val="00FE5C7B"/>
    <w:rsid w:val="00FE5DC0"/>
    <w:rsid w:val="00FE5E0B"/>
    <w:rsid w:val="00FE5E0D"/>
    <w:rsid w:val="00FE5E5E"/>
    <w:rsid w:val="00FE5EB1"/>
    <w:rsid w:val="00FE5FCF"/>
    <w:rsid w:val="00FE6036"/>
    <w:rsid w:val="00FE6089"/>
    <w:rsid w:val="00FE60AE"/>
    <w:rsid w:val="00FE6100"/>
    <w:rsid w:val="00FE62C1"/>
    <w:rsid w:val="00FE6440"/>
    <w:rsid w:val="00FE6487"/>
    <w:rsid w:val="00FE673B"/>
    <w:rsid w:val="00FE6757"/>
    <w:rsid w:val="00FE683B"/>
    <w:rsid w:val="00FE6867"/>
    <w:rsid w:val="00FE68A6"/>
    <w:rsid w:val="00FE6955"/>
    <w:rsid w:val="00FE6C01"/>
    <w:rsid w:val="00FE6DDD"/>
    <w:rsid w:val="00FE6EF9"/>
    <w:rsid w:val="00FE6F15"/>
    <w:rsid w:val="00FE6F6A"/>
    <w:rsid w:val="00FE6FEC"/>
    <w:rsid w:val="00FE7016"/>
    <w:rsid w:val="00FE720A"/>
    <w:rsid w:val="00FE726E"/>
    <w:rsid w:val="00FE7287"/>
    <w:rsid w:val="00FE7347"/>
    <w:rsid w:val="00FE7354"/>
    <w:rsid w:val="00FE744D"/>
    <w:rsid w:val="00FE74CD"/>
    <w:rsid w:val="00FE74F2"/>
    <w:rsid w:val="00FE7511"/>
    <w:rsid w:val="00FE768E"/>
    <w:rsid w:val="00FE76FC"/>
    <w:rsid w:val="00FE772E"/>
    <w:rsid w:val="00FE78F5"/>
    <w:rsid w:val="00FE7A4B"/>
    <w:rsid w:val="00FE7AA4"/>
    <w:rsid w:val="00FE7B71"/>
    <w:rsid w:val="00FE7C0B"/>
    <w:rsid w:val="00FE7C38"/>
    <w:rsid w:val="00FE7D74"/>
    <w:rsid w:val="00FE7E05"/>
    <w:rsid w:val="00FE7E5A"/>
    <w:rsid w:val="00FE7ED8"/>
    <w:rsid w:val="00FE7EDC"/>
    <w:rsid w:val="00FE7EE3"/>
    <w:rsid w:val="00FECE67"/>
    <w:rsid w:val="00FF004D"/>
    <w:rsid w:val="00FF015E"/>
    <w:rsid w:val="00FF0297"/>
    <w:rsid w:val="00FF02C2"/>
    <w:rsid w:val="00FF02F1"/>
    <w:rsid w:val="00FF0440"/>
    <w:rsid w:val="00FF0687"/>
    <w:rsid w:val="00FF0755"/>
    <w:rsid w:val="00FF07E1"/>
    <w:rsid w:val="00FF0855"/>
    <w:rsid w:val="00FF08DC"/>
    <w:rsid w:val="00FF0A08"/>
    <w:rsid w:val="00FF0D31"/>
    <w:rsid w:val="00FF0D3A"/>
    <w:rsid w:val="00FF0E4E"/>
    <w:rsid w:val="00FF0EC0"/>
    <w:rsid w:val="00FF12A3"/>
    <w:rsid w:val="00FF12C4"/>
    <w:rsid w:val="00FF1372"/>
    <w:rsid w:val="00FF141E"/>
    <w:rsid w:val="00FF1636"/>
    <w:rsid w:val="00FF17DD"/>
    <w:rsid w:val="00FF1889"/>
    <w:rsid w:val="00FF1B62"/>
    <w:rsid w:val="00FF1D42"/>
    <w:rsid w:val="00FF1D9B"/>
    <w:rsid w:val="00FF1DC5"/>
    <w:rsid w:val="00FF1E8B"/>
    <w:rsid w:val="00FF1FDD"/>
    <w:rsid w:val="00FF21B0"/>
    <w:rsid w:val="00FF24A5"/>
    <w:rsid w:val="00FF24D0"/>
    <w:rsid w:val="00FF25F0"/>
    <w:rsid w:val="00FF270D"/>
    <w:rsid w:val="00FF2729"/>
    <w:rsid w:val="00FF27B8"/>
    <w:rsid w:val="00FF2878"/>
    <w:rsid w:val="00FF2912"/>
    <w:rsid w:val="00FF2AD8"/>
    <w:rsid w:val="00FF2B12"/>
    <w:rsid w:val="00FF2B59"/>
    <w:rsid w:val="00FF2CEB"/>
    <w:rsid w:val="00FF2CFB"/>
    <w:rsid w:val="00FF2E74"/>
    <w:rsid w:val="00FF2F41"/>
    <w:rsid w:val="00FF319D"/>
    <w:rsid w:val="00FF34B9"/>
    <w:rsid w:val="00FF36E3"/>
    <w:rsid w:val="00FF36F1"/>
    <w:rsid w:val="00FF3713"/>
    <w:rsid w:val="00FF37F6"/>
    <w:rsid w:val="00FF3869"/>
    <w:rsid w:val="00FF3DC9"/>
    <w:rsid w:val="00FF3E79"/>
    <w:rsid w:val="00FF3EAD"/>
    <w:rsid w:val="00FF3FCC"/>
    <w:rsid w:val="00FF41AD"/>
    <w:rsid w:val="00FF42BB"/>
    <w:rsid w:val="00FF439F"/>
    <w:rsid w:val="00FF44DE"/>
    <w:rsid w:val="00FF44FF"/>
    <w:rsid w:val="00FF455B"/>
    <w:rsid w:val="00FF45F6"/>
    <w:rsid w:val="00FF4617"/>
    <w:rsid w:val="00FF47D2"/>
    <w:rsid w:val="00FF4ABF"/>
    <w:rsid w:val="00FF4AE0"/>
    <w:rsid w:val="00FF4AF0"/>
    <w:rsid w:val="00FF4C15"/>
    <w:rsid w:val="00FF4C96"/>
    <w:rsid w:val="00FF4E4C"/>
    <w:rsid w:val="00FF4E97"/>
    <w:rsid w:val="00FF5007"/>
    <w:rsid w:val="00FF50B0"/>
    <w:rsid w:val="00FF51D6"/>
    <w:rsid w:val="00FF521F"/>
    <w:rsid w:val="00FF52D8"/>
    <w:rsid w:val="00FF5372"/>
    <w:rsid w:val="00FF53D5"/>
    <w:rsid w:val="00FF5484"/>
    <w:rsid w:val="00FF54D8"/>
    <w:rsid w:val="00FF58CB"/>
    <w:rsid w:val="00FF5927"/>
    <w:rsid w:val="00FF5A99"/>
    <w:rsid w:val="00FF5FE0"/>
    <w:rsid w:val="00FF6185"/>
    <w:rsid w:val="00FF6371"/>
    <w:rsid w:val="00FF6434"/>
    <w:rsid w:val="00FF6469"/>
    <w:rsid w:val="00FF64F7"/>
    <w:rsid w:val="00FF660E"/>
    <w:rsid w:val="00FF667D"/>
    <w:rsid w:val="00FF67B5"/>
    <w:rsid w:val="00FF686B"/>
    <w:rsid w:val="00FF68CD"/>
    <w:rsid w:val="00FF696C"/>
    <w:rsid w:val="00FF6A04"/>
    <w:rsid w:val="00FF6A6F"/>
    <w:rsid w:val="00FF6A88"/>
    <w:rsid w:val="00FF6AEB"/>
    <w:rsid w:val="00FF6BC0"/>
    <w:rsid w:val="00FF6C8C"/>
    <w:rsid w:val="00FF6D8E"/>
    <w:rsid w:val="00FF6F3B"/>
    <w:rsid w:val="00FF73AD"/>
    <w:rsid w:val="00FF73CB"/>
    <w:rsid w:val="00FF7438"/>
    <w:rsid w:val="00FF750A"/>
    <w:rsid w:val="00FF751E"/>
    <w:rsid w:val="00FF7575"/>
    <w:rsid w:val="00FF78EB"/>
    <w:rsid w:val="00FF795F"/>
    <w:rsid w:val="00FF796C"/>
    <w:rsid w:val="00FF79C1"/>
    <w:rsid w:val="00FF7A3E"/>
    <w:rsid w:val="00FF7A6E"/>
    <w:rsid w:val="00FF7A97"/>
    <w:rsid w:val="00FF7C4E"/>
    <w:rsid w:val="00FF7D2F"/>
    <w:rsid w:val="00FF7F30"/>
    <w:rsid w:val="01101B1A"/>
    <w:rsid w:val="01101D2B"/>
    <w:rsid w:val="0110ABAE"/>
    <w:rsid w:val="0111BD02"/>
    <w:rsid w:val="0111F93E"/>
    <w:rsid w:val="012320D3"/>
    <w:rsid w:val="012F5487"/>
    <w:rsid w:val="013632FB"/>
    <w:rsid w:val="01552326"/>
    <w:rsid w:val="015730F0"/>
    <w:rsid w:val="01676D58"/>
    <w:rsid w:val="017510FB"/>
    <w:rsid w:val="01888711"/>
    <w:rsid w:val="018F597B"/>
    <w:rsid w:val="0191CA3C"/>
    <w:rsid w:val="0196571D"/>
    <w:rsid w:val="01989596"/>
    <w:rsid w:val="01A55F97"/>
    <w:rsid w:val="01AD0C96"/>
    <w:rsid w:val="01AE3806"/>
    <w:rsid w:val="01B29069"/>
    <w:rsid w:val="01BD6F86"/>
    <w:rsid w:val="01BF8A60"/>
    <w:rsid w:val="01C4578F"/>
    <w:rsid w:val="01C5CC4C"/>
    <w:rsid w:val="01C94248"/>
    <w:rsid w:val="01C9D288"/>
    <w:rsid w:val="01CFF87D"/>
    <w:rsid w:val="01D05AB8"/>
    <w:rsid w:val="01D40854"/>
    <w:rsid w:val="01D78139"/>
    <w:rsid w:val="01D9C876"/>
    <w:rsid w:val="01DDA7CA"/>
    <w:rsid w:val="01DE49B6"/>
    <w:rsid w:val="01F3E636"/>
    <w:rsid w:val="01F4F125"/>
    <w:rsid w:val="01FD24DE"/>
    <w:rsid w:val="01FD69C3"/>
    <w:rsid w:val="0200BEC6"/>
    <w:rsid w:val="020349A3"/>
    <w:rsid w:val="020681F0"/>
    <w:rsid w:val="020DC09B"/>
    <w:rsid w:val="0212308F"/>
    <w:rsid w:val="02255D06"/>
    <w:rsid w:val="02279F8A"/>
    <w:rsid w:val="02296F21"/>
    <w:rsid w:val="02304AB1"/>
    <w:rsid w:val="0230810C"/>
    <w:rsid w:val="0236D06F"/>
    <w:rsid w:val="025F7D5C"/>
    <w:rsid w:val="0267DF6B"/>
    <w:rsid w:val="026C975B"/>
    <w:rsid w:val="026EA4C6"/>
    <w:rsid w:val="026EB8B7"/>
    <w:rsid w:val="026F86E0"/>
    <w:rsid w:val="027CC873"/>
    <w:rsid w:val="02800604"/>
    <w:rsid w:val="02803CD3"/>
    <w:rsid w:val="0292C2DB"/>
    <w:rsid w:val="029AA6DC"/>
    <w:rsid w:val="029E03C8"/>
    <w:rsid w:val="02AC2CBE"/>
    <w:rsid w:val="02B5E4F5"/>
    <w:rsid w:val="02B964DF"/>
    <w:rsid w:val="02BA4FCB"/>
    <w:rsid w:val="02BDA69D"/>
    <w:rsid w:val="02BDFB85"/>
    <w:rsid w:val="02C1C067"/>
    <w:rsid w:val="02C1C960"/>
    <w:rsid w:val="02C5A6EA"/>
    <w:rsid w:val="02D4CE7D"/>
    <w:rsid w:val="02DE7F7F"/>
    <w:rsid w:val="02E10DF7"/>
    <w:rsid w:val="02E72567"/>
    <w:rsid w:val="02EA409E"/>
    <w:rsid w:val="0300681E"/>
    <w:rsid w:val="0305BCD9"/>
    <w:rsid w:val="0307E96C"/>
    <w:rsid w:val="030D0646"/>
    <w:rsid w:val="031BEFCA"/>
    <w:rsid w:val="0322E7A1"/>
    <w:rsid w:val="03394238"/>
    <w:rsid w:val="0342FB2E"/>
    <w:rsid w:val="034F3BFD"/>
    <w:rsid w:val="0355AD53"/>
    <w:rsid w:val="0358CEC8"/>
    <w:rsid w:val="035A8E0A"/>
    <w:rsid w:val="0368B573"/>
    <w:rsid w:val="038743A5"/>
    <w:rsid w:val="0388A952"/>
    <w:rsid w:val="03917645"/>
    <w:rsid w:val="03978BD9"/>
    <w:rsid w:val="03A9EF20"/>
    <w:rsid w:val="03B7ED4C"/>
    <w:rsid w:val="03BC0374"/>
    <w:rsid w:val="03C40AA4"/>
    <w:rsid w:val="03C68ED3"/>
    <w:rsid w:val="03D3FEF5"/>
    <w:rsid w:val="03D6895A"/>
    <w:rsid w:val="03E6ABEC"/>
    <w:rsid w:val="03EA92B5"/>
    <w:rsid w:val="03EC19A1"/>
    <w:rsid w:val="03EF4C6C"/>
    <w:rsid w:val="03F69AC8"/>
    <w:rsid w:val="03F8EFAB"/>
    <w:rsid w:val="04106A5D"/>
    <w:rsid w:val="0416F3EE"/>
    <w:rsid w:val="041C0D34"/>
    <w:rsid w:val="0426F8BC"/>
    <w:rsid w:val="04287A49"/>
    <w:rsid w:val="04287B28"/>
    <w:rsid w:val="0428CE52"/>
    <w:rsid w:val="042FE3A0"/>
    <w:rsid w:val="0430DE9B"/>
    <w:rsid w:val="0431D928"/>
    <w:rsid w:val="0432091B"/>
    <w:rsid w:val="04348A4F"/>
    <w:rsid w:val="0438AC8A"/>
    <w:rsid w:val="043D6D1B"/>
    <w:rsid w:val="04417CD9"/>
    <w:rsid w:val="044247B9"/>
    <w:rsid w:val="04452C55"/>
    <w:rsid w:val="045E61D9"/>
    <w:rsid w:val="04715F2E"/>
    <w:rsid w:val="0477A541"/>
    <w:rsid w:val="04801216"/>
    <w:rsid w:val="048F3E43"/>
    <w:rsid w:val="049281A8"/>
    <w:rsid w:val="049EA744"/>
    <w:rsid w:val="04A0A51B"/>
    <w:rsid w:val="04A2DB57"/>
    <w:rsid w:val="04A4D9E6"/>
    <w:rsid w:val="04AA74F8"/>
    <w:rsid w:val="04AC020D"/>
    <w:rsid w:val="04B4FFE0"/>
    <w:rsid w:val="04C0CFA5"/>
    <w:rsid w:val="04CADF9F"/>
    <w:rsid w:val="04DF40FC"/>
    <w:rsid w:val="04EB9D94"/>
    <w:rsid w:val="04ED35F1"/>
    <w:rsid w:val="04EED527"/>
    <w:rsid w:val="05073E52"/>
    <w:rsid w:val="050C66CD"/>
    <w:rsid w:val="050E6E66"/>
    <w:rsid w:val="050FFB69"/>
    <w:rsid w:val="0510A092"/>
    <w:rsid w:val="0516C67E"/>
    <w:rsid w:val="052C7BAC"/>
    <w:rsid w:val="05316B12"/>
    <w:rsid w:val="0533F6E9"/>
    <w:rsid w:val="05376B09"/>
    <w:rsid w:val="0538720C"/>
    <w:rsid w:val="05478862"/>
    <w:rsid w:val="054E2EEB"/>
    <w:rsid w:val="0553C06D"/>
    <w:rsid w:val="0554ABB2"/>
    <w:rsid w:val="05564FFC"/>
    <w:rsid w:val="05750F66"/>
    <w:rsid w:val="05759765"/>
    <w:rsid w:val="05AB407A"/>
    <w:rsid w:val="05ADE95B"/>
    <w:rsid w:val="05B5CD64"/>
    <w:rsid w:val="05C004E9"/>
    <w:rsid w:val="05C51C20"/>
    <w:rsid w:val="05C5C6A7"/>
    <w:rsid w:val="05CE97C2"/>
    <w:rsid w:val="05D4BA0C"/>
    <w:rsid w:val="05DC39CA"/>
    <w:rsid w:val="05DD817A"/>
    <w:rsid w:val="05DE1DDE"/>
    <w:rsid w:val="05DF66BF"/>
    <w:rsid w:val="05E01F91"/>
    <w:rsid w:val="05E329BC"/>
    <w:rsid w:val="05E62810"/>
    <w:rsid w:val="05E76F95"/>
    <w:rsid w:val="05E7DC04"/>
    <w:rsid w:val="05F68D15"/>
    <w:rsid w:val="06014B9B"/>
    <w:rsid w:val="060D87F9"/>
    <w:rsid w:val="061747E0"/>
    <w:rsid w:val="06196615"/>
    <w:rsid w:val="061E3945"/>
    <w:rsid w:val="06364FFD"/>
    <w:rsid w:val="063B5209"/>
    <w:rsid w:val="064851EC"/>
    <w:rsid w:val="064FFF94"/>
    <w:rsid w:val="0656F3DD"/>
    <w:rsid w:val="065DAF91"/>
    <w:rsid w:val="065FE3A3"/>
    <w:rsid w:val="066219DE"/>
    <w:rsid w:val="066AF5D7"/>
    <w:rsid w:val="0671E5B6"/>
    <w:rsid w:val="0676B319"/>
    <w:rsid w:val="06811276"/>
    <w:rsid w:val="06834950"/>
    <w:rsid w:val="0684EF63"/>
    <w:rsid w:val="0687ECCB"/>
    <w:rsid w:val="068C9E92"/>
    <w:rsid w:val="068F3550"/>
    <w:rsid w:val="068FF830"/>
    <w:rsid w:val="069B81E5"/>
    <w:rsid w:val="06A2760E"/>
    <w:rsid w:val="06A9D422"/>
    <w:rsid w:val="06B38FAC"/>
    <w:rsid w:val="06B63C62"/>
    <w:rsid w:val="06C44D4B"/>
    <w:rsid w:val="06C4D494"/>
    <w:rsid w:val="06CACB56"/>
    <w:rsid w:val="06CEC6C0"/>
    <w:rsid w:val="06D79CE6"/>
    <w:rsid w:val="06E615F0"/>
    <w:rsid w:val="06EE87FF"/>
    <w:rsid w:val="06EF84C8"/>
    <w:rsid w:val="070A49E8"/>
    <w:rsid w:val="070B7CE4"/>
    <w:rsid w:val="07217232"/>
    <w:rsid w:val="0721DBDF"/>
    <w:rsid w:val="07272AEB"/>
    <w:rsid w:val="072CA4BF"/>
    <w:rsid w:val="072D0342"/>
    <w:rsid w:val="07358BFB"/>
    <w:rsid w:val="07381B9F"/>
    <w:rsid w:val="073864DE"/>
    <w:rsid w:val="073A4538"/>
    <w:rsid w:val="073D203C"/>
    <w:rsid w:val="074101F6"/>
    <w:rsid w:val="0742A415"/>
    <w:rsid w:val="07447D5A"/>
    <w:rsid w:val="0758B0BA"/>
    <w:rsid w:val="0759EAF1"/>
    <w:rsid w:val="0768C449"/>
    <w:rsid w:val="076AAEE9"/>
    <w:rsid w:val="077DB7D4"/>
    <w:rsid w:val="077EB218"/>
    <w:rsid w:val="07864010"/>
    <w:rsid w:val="07996348"/>
    <w:rsid w:val="07A24467"/>
    <w:rsid w:val="07A9A229"/>
    <w:rsid w:val="07AD0540"/>
    <w:rsid w:val="07AE62E0"/>
    <w:rsid w:val="07B2A10F"/>
    <w:rsid w:val="07BEF5A8"/>
    <w:rsid w:val="07BF588B"/>
    <w:rsid w:val="07C39543"/>
    <w:rsid w:val="07C6C03E"/>
    <w:rsid w:val="07CF6620"/>
    <w:rsid w:val="07D4D117"/>
    <w:rsid w:val="07DCACBF"/>
    <w:rsid w:val="07E08E95"/>
    <w:rsid w:val="07E0E99A"/>
    <w:rsid w:val="07EB23AD"/>
    <w:rsid w:val="07F2A855"/>
    <w:rsid w:val="0803A8EA"/>
    <w:rsid w:val="080CD7A7"/>
    <w:rsid w:val="0830C3BD"/>
    <w:rsid w:val="0831A95B"/>
    <w:rsid w:val="0834015D"/>
    <w:rsid w:val="083911F6"/>
    <w:rsid w:val="083C2C6A"/>
    <w:rsid w:val="08457790"/>
    <w:rsid w:val="085EA785"/>
    <w:rsid w:val="08729A58"/>
    <w:rsid w:val="0873836F"/>
    <w:rsid w:val="08746FA3"/>
    <w:rsid w:val="0884C127"/>
    <w:rsid w:val="08894C5B"/>
    <w:rsid w:val="088D183D"/>
    <w:rsid w:val="088EFB71"/>
    <w:rsid w:val="0898F8FE"/>
    <w:rsid w:val="0899458F"/>
    <w:rsid w:val="089BDC75"/>
    <w:rsid w:val="089CE71E"/>
    <w:rsid w:val="089EE36A"/>
    <w:rsid w:val="089F0A9D"/>
    <w:rsid w:val="08AD3A60"/>
    <w:rsid w:val="08AFA4F6"/>
    <w:rsid w:val="08B1E01D"/>
    <w:rsid w:val="08B8A8E9"/>
    <w:rsid w:val="08C61430"/>
    <w:rsid w:val="08CB5773"/>
    <w:rsid w:val="08CEA200"/>
    <w:rsid w:val="08D21DF7"/>
    <w:rsid w:val="08DCB855"/>
    <w:rsid w:val="08DCE2CA"/>
    <w:rsid w:val="08DDBBC8"/>
    <w:rsid w:val="08DF8DB5"/>
    <w:rsid w:val="08E308EF"/>
    <w:rsid w:val="08E340C7"/>
    <w:rsid w:val="08E8FB18"/>
    <w:rsid w:val="08F304D7"/>
    <w:rsid w:val="08F94BA6"/>
    <w:rsid w:val="08FB7BAC"/>
    <w:rsid w:val="0904BA73"/>
    <w:rsid w:val="0910F90C"/>
    <w:rsid w:val="0914389F"/>
    <w:rsid w:val="092E1375"/>
    <w:rsid w:val="09323A89"/>
    <w:rsid w:val="09338AD4"/>
    <w:rsid w:val="094B6F02"/>
    <w:rsid w:val="094C7082"/>
    <w:rsid w:val="095089EA"/>
    <w:rsid w:val="095503CE"/>
    <w:rsid w:val="0955EA22"/>
    <w:rsid w:val="095B0DBF"/>
    <w:rsid w:val="095D6FFB"/>
    <w:rsid w:val="09687FE9"/>
    <w:rsid w:val="0968C7B1"/>
    <w:rsid w:val="09737160"/>
    <w:rsid w:val="0975CFFD"/>
    <w:rsid w:val="0975E211"/>
    <w:rsid w:val="0976D66F"/>
    <w:rsid w:val="09832935"/>
    <w:rsid w:val="09862A94"/>
    <w:rsid w:val="098895DE"/>
    <w:rsid w:val="09A14BEF"/>
    <w:rsid w:val="09A150CF"/>
    <w:rsid w:val="09B5868A"/>
    <w:rsid w:val="09BFCF69"/>
    <w:rsid w:val="09C160B6"/>
    <w:rsid w:val="09D575E0"/>
    <w:rsid w:val="09D6DBBB"/>
    <w:rsid w:val="09DC18F2"/>
    <w:rsid w:val="09DF4E48"/>
    <w:rsid w:val="09E13678"/>
    <w:rsid w:val="09E1FB7D"/>
    <w:rsid w:val="09F21CE5"/>
    <w:rsid w:val="09F55A8B"/>
    <w:rsid w:val="09F71008"/>
    <w:rsid w:val="09F8A696"/>
    <w:rsid w:val="09FD5BD5"/>
    <w:rsid w:val="09FF5E57"/>
    <w:rsid w:val="0A015D48"/>
    <w:rsid w:val="0A100572"/>
    <w:rsid w:val="0A15C6A3"/>
    <w:rsid w:val="0A30132A"/>
    <w:rsid w:val="0A3786A5"/>
    <w:rsid w:val="0A44E62D"/>
    <w:rsid w:val="0A598841"/>
    <w:rsid w:val="0A5D5516"/>
    <w:rsid w:val="0A6438B7"/>
    <w:rsid w:val="0A693E0C"/>
    <w:rsid w:val="0A789BB2"/>
    <w:rsid w:val="0A81889D"/>
    <w:rsid w:val="0A85194A"/>
    <w:rsid w:val="0A8617F5"/>
    <w:rsid w:val="0A91FC1E"/>
    <w:rsid w:val="0A948F4E"/>
    <w:rsid w:val="0A967365"/>
    <w:rsid w:val="0A96CF84"/>
    <w:rsid w:val="0A990270"/>
    <w:rsid w:val="0A99C395"/>
    <w:rsid w:val="0AA0EF0C"/>
    <w:rsid w:val="0AA376A9"/>
    <w:rsid w:val="0AA5F052"/>
    <w:rsid w:val="0AAC33DB"/>
    <w:rsid w:val="0AAF46A9"/>
    <w:rsid w:val="0AD2E521"/>
    <w:rsid w:val="0AD75A1C"/>
    <w:rsid w:val="0AF75FCE"/>
    <w:rsid w:val="0AF9D58B"/>
    <w:rsid w:val="0AFBBB9D"/>
    <w:rsid w:val="0B049812"/>
    <w:rsid w:val="0B04EABB"/>
    <w:rsid w:val="0B10AD76"/>
    <w:rsid w:val="0B24691F"/>
    <w:rsid w:val="0B2AB653"/>
    <w:rsid w:val="0B2F44E4"/>
    <w:rsid w:val="0B350F40"/>
    <w:rsid w:val="0B406B95"/>
    <w:rsid w:val="0B511ED4"/>
    <w:rsid w:val="0B523AFF"/>
    <w:rsid w:val="0B5AA363"/>
    <w:rsid w:val="0B5E7DE7"/>
    <w:rsid w:val="0B6222CD"/>
    <w:rsid w:val="0B8A7E00"/>
    <w:rsid w:val="0B8C96B8"/>
    <w:rsid w:val="0B96E550"/>
    <w:rsid w:val="0B99743F"/>
    <w:rsid w:val="0B9C5B4D"/>
    <w:rsid w:val="0BAD6436"/>
    <w:rsid w:val="0BBF70FA"/>
    <w:rsid w:val="0BC2A240"/>
    <w:rsid w:val="0BC34DD9"/>
    <w:rsid w:val="0BC5B913"/>
    <w:rsid w:val="0BCABA91"/>
    <w:rsid w:val="0BDC81B2"/>
    <w:rsid w:val="0BDE387E"/>
    <w:rsid w:val="0BE134C0"/>
    <w:rsid w:val="0BFA6BC7"/>
    <w:rsid w:val="0BFAD9FF"/>
    <w:rsid w:val="0C05065E"/>
    <w:rsid w:val="0C06D595"/>
    <w:rsid w:val="0C07E6C5"/>
    <w:rsid w:val="0C0BD2E4"/>
    <w:rsid w:val="0C0D05FA"/>
    <w:rsid w:val="0C14E44A"/>
    <w:rsid w:val="0C157445"/>
    <w:rsid w:val="0C165195"/>
    <w:rsid w:val="0C1708B3"/>
    <w:rsid w:val="0C17A606"/>
    <w:rsid w:val="0C1B6755"/>
    <w:rsid w:val="0C1F5A04"/>
    <w:rsid w:val="0C1FE9D6"/>
    <w:rsid w:val="0C202606"/>
    <w:rsid w:val="0C37891C"/>
    <w:rsid w:val="0C4352E8"/>
    <w:rsid w:val="0C460F06"/>
    <w:rsid w:val="0C48B39A"/>
    <w:rsid w:val="0C4B5D5B"/>
    <w:rsid w:val="0C4D78AD"/>
    <w:rsid w:val="0C547F68"/>
    <w:rsid w:val="0C5E09D6"/>
    <w:rsid w:val="0C6283AF"/>
    <w:rsid w:val="0C654E0C"/>
    <w:rsid w:val="0C706088"/>
    <w:rsid w:val="0C75193A"/>
    <w:rsid w:val="0C7DFE2F"/>
    <w:rsid w:val="0C8467A4"/>
    <w:rsid w:val="0C87DE7E"/>
    <w:rsid w:val="0C970D94"/>
    <w:rsid w:val="0CBB2129"/>
    <w:rsid w:val="0CBD59DC"/>
    <w:rsid w:val="0CC50003"/>
    <w:rsid w:val="0CC817C9"/>
    <w:rsid w:val="0CC9300A"/>
    <w:rsid w:val="0CD2450D"/>
    <w:rsid w:val="0CD5BBFD"/>
    <w:rsid w:val="0CDA044D"/>
    <w:rsid w:val="0CDC7117"/>
    <w:rsid w:val="0CF505B2"/>
    <w:rsid w:val="0CF9A60C"/>
    <w:rsid w:val="0D18F20C"/>
    <w:rsid w:val="0D231B7B"/>
    <w:rsid w:val="0D2D63DF"/>
    <w:rsid w:val="0D2EA7F6"/>
    <w:rsid w:val="0D3B457A"/>
    <w:rsid w:val="0D3CEC72"/>
    <w:rsid w:val="0D410141"/>
    <w:rsid w:val="0D47ED86"/>
    <w:rsid w:val="0D487037"/>
    <w:rsid w:val="0D4A94B7"/>
    <w:rsid w:val="0D5833CC"/>
    <w:rsid w:val="0D586391"/>
    <w:rsid w:val="0D5AA810"/>
    <w:rsid w:val="0D5C3A3D"/>
    <w:rsid w:val="0D5DC132"/>
    <w:rsid w:val="0D5E95A9"/>
    <w:rsid w:val="0D674300"/>
    <w:rsid w:val="0D6E3D99"/>
    <w:rsid w:val="0D6E9DC9"/>
    <w:rsid w:val="0D710AE8"/>
    <w:rsid w:val="0D7600A3"/>
    <w:rsid w:val="0D77B096"/>
    <w:rsid w:val="0D7C842C"/>
    <w:rsid w:val="0D82A8AA"/>
    <w:rsid w:val="0D837698"/>
    <w:rsid w:val="0D8AB2BA"/>
    <w:rsid w:val="0D8CF067"/>
    <w:rsid w:val="0D8D1B7A"/>
    <w:rsid w:val="0D99C67D"/>
    <w:rsid w:val="0DA07C5B"/>
    <w:rsid w:val="0DA82FB4"/>
    <w:rsid w:val="0DB11390"/>
    <w:rsid w:val="0DB42896"/>
    <w:rsid w:val="0DBB7669"/>
    <w:rsid w:val="0DBDF908"/>
    <w:rsid w:val="0DC02C31"/>
    <w:rsid w:val="0DD958A8"/>
    <w:rsid w:val="0DEFA892"/>
    <w:rsid w:val="0DFA65CF"/>
    <w:rsid w:val="0DFB1DAC"/>
    <w:rsid w:val="0E067AD4"/>
    <w:rsid w:val="0E0BF5C1"/>
    <w:rsid w:val="0E0C698D"/>
    <w:rsid w:val="0E0CF4F3"/>
    <w:rsid w:val="0E22824F"/>
    <w:rsid w:val="0E23FC19"/>
    <w:rsid w:val="0E26ED5D"/>
    <w:rsid w:val="0E2A53F5"/>
    <w:rsid w:val="0E367D5E"/>
    <w:rsid w:val="0E3E0162"/>
    <w:rsid w:val="0E3F5E56"/>
    <w:rsid w:val="0E484739"/>
    <w:rsid w:val="0E54653C"/>
    <w:rsid w:val="0E58911F"/>
    <w:rsid w:val="0E5A1015"/>
    <w:rsid w:val="0E615379"/>
    <w:rsid w:val="0E6FBD75"/>
    <w:rsid w:val="0E75FABD"/>
    <w:rsid w:val="0E77A6C4"/>
    <w:rsid w:val="0E7E4FAC"/>
    <w:rsid w:val="0E9078E2"/>
    <w:rsid w:val="0E99BC65"/>
    <w:rsid w:val="0E9E6036"/>
    <w:rsid w:val="0EAAB928"/>
    <w:rsid w:val="0EBB50CF"/>
    <w:rsid w:val="0EC58213"/>
    <w:rsid w:val="0EC9E11E"/>
    <w:rsid w:val="0EDED905"/>
    <w:rsid w:val="0EE17A34"/>
    <w:rsid w:val="0EE409E5"/>
    <w:rsid w:val="0EEFB2DC"/>
    <w:rsid w:val="0EF28086"/>
    <w:rsid w:val="0EF62697"/>
    <w:rsid w:val="0F0175D6"/>
    <w:rsid w:val="0F396934"/>
    <w:rsid w:val="0F42C8D1"/>
    <w:rsid w:val="0F491178"/>
    <w:rsid w:val="0F4D200C"/>
    <w:rsid w:val="0F526DBE"/>
    <w:rsid w:val="0F53CC01"/>
    <w:rsid w:val="0F5A36C2"/>
    <w:rsid w:val="0F5EB761"/>
    <w:rsid w:val="0F5F627A"/>
    <w:rsid w:val="0F60B909"/>
    <w:rsid w:val="0F637BA5"/>
    <w:rsid w:val="0F653CDB"/>
    <w:rsid w:val="0F69339B"/>
    <w:rsid w:val="0F6AC0CF"/>
    <w:rsid w:val="0F6E3485"/>
    <w:rsid w:val="0F73918E"/>
    <w:rsid w:val="0F7A57C8"/>
    <w:rsid w:val="0F7A5B33"/>
    <w:rsid w:val="0F81B45C"/>
    <w:rsid w:val="0F9D904E"/>
    <w:rsid w:val="0FA07CD3"/>
    <w:rsid w:val="0FA59399"/>
    <w:rsid w:val="0FB22F85"/>
    <w:rsid w:val="0FBC1908"/>
    <w:rsid w:val="0FBF5C49"/>
    <w:rsid w:val="0FC0FCA9"/>
    <w:rsid w:val="0FC13756"/>
    <w:rsid w:val="0FCD68D0"/>
    <w:rsid w:val="0FD3A40A"/>
    <w:rsid w:val="0FDB7C1F"/>
    <w:rsid w:val="0FEA365C"/>
    <w:rsid w:val="0FEAAFBC"/>
    <w:rsid w:val="0FF2ED99"/>
    <w:rsid w:val="0FF453DB"/>
    <w:rsid w:val="0FF6C5FE"/>
    <w:rsid w:val="0FF9FB74"/>
    <w:rsid w:val="101402DE"/>
    <w:rsid w:val="1014B8BF"/>
    <w:rsid w:val="10168221"/>
    <w:rsid w:val="101724FF"/>
    <w:rsid w:val="1018C36D"/>
    <w:rsid w:val="102D30A0"/>
    <w:rsid w:val="1032BC28"/>
    <w:rsid w:val="103477A0"/>
    <w:rsid w:val="10394838"/>
    <w:rsid w:val="103C03D7"/>
    <w:rsid w:val="103CC719"/>
    <w:rsid w:val="10468B55"/>
    <w:rsid w:val="10503E13"/>
    <w:rsid w:val="105698CC"/>
    <w:rsid w:val="1056C689"/>
    <w:rsid w:val="10601CFD"/>
    <w:rsid w:val="10630047"/>
    <w:rsid w:val="106C12C9"/>
    <w:rsid w:val="10814D08"/>
    <w:rsid w:val="108366A8"/>
    <w:rsid w:val="108C6747"/>
    <w:rsid w:val="108F4EA4"/>
    <w:rsid w:val="1095B5FF"/>
    <w:rsid w:val="1099257E"/>
    <w:rsid w:val="10A71D9F"/>
    <w:rsid w:val="10B4D992"/>
    <w:rsid w:val="10BCE85A"/>
    <w:rsid w:val="10C33E5A"/>
    <w:rsid w:val="10C74B1C"/>
    <w:rsid w:val="10CA24D3"/>
    <w:rsid w:val="10CE7838"/>
    <w:rsid w:val="10D7F560"/>
    <w:rsid w:val="10D85D8E"/>
    <w:rsid w:val="10E559DF"/>
    <w:rsid w:val="10F18923"/>
    <w:rsid w:val="10F38C89"/>
    <w:rsid w:val="10F9C186"/>
    <w:rsid w:val="10F9EE51"/>
    <w:rsid w:val="10FC10F7"/>
    <w:rsid w:val="10FD7B79"/>
    <w:rsid w:val="11114920"/>
    <w:rsid w:val="111AA292"/>
    <w:rsid w:val="111DB066"/>
    <w:rsid w:val="112E2618"/>
    <w:rsid w:val="1137D18A"/>
    <w:rsid w:val="1137FA61"/>
    <w:rsid w:val="1140DE4E"/>
    <w:rsid w:val="114B0E3B"/>
    <w:rsid w:val="114CD1A7"/>
    <w:rsid w:val="1155C4DC"/>
    <w:rsid w:val="115E6154"/>
    <w:rsid w:val="116AD0FA"/>
    <w:rsid w:val="116DDDB3"/>
    <w:rsid w:val="1175D852"/>
    <w:rsid w:val="118703A2"/>
    <w:rsid w:val="1188F636"/>
    <w:rsid w:val="119B88B3"/>
    <w:rsid w:val="119BA243"/>
    <w:rsid w:val="119CC201"/>
    <w:rsid w:val="119E8E27"/>
    <w:rsid w:val="11AA19C5"/>
    <w:rsid w:val="11ACC62A"/>
    <w:rsid w:val="11B443E1"/>
    <w:rsid w:val="11B4864C"/>
    <w:rsid w:val="11BA8AAA"/>
    <w:rsid w:val="11BDCA45"/>
    <w:rsid w:val="11D8A836"/>
    <w:rsid w:val="11E2D72D"/>
    <w:rsid w:val="11EAD4DA"/>
    <w:rsid w:val="11ED389A"/>
    <w:rsid w:val="11ED56BC"/>
    <w:rsid w:val="11F99B1D"/>
    <w:rsid w:val="120E32FE"/>
    <w:rsid w:val="121DC9CC"/>
    <w:rsid w:val="121FF865"/>
    <w:rsid w:val="122099EB"/>
    <w:rsid w:val="122263C6"/>
    <w:rsid w:val="1229CFE3"/>
    <w:rsid w:val="122E644F"/>
    <w:rsid w:val="12371BC4"/>
    <w:rsid w:val="123725F9"/>
    <w:rsid w:val="124B83DA"/>
    <w:rsid w:val="12528C47"/>
    <w:rsid w:val="1258B95A"/>
    <w:rsid w:val="12679C89"/>
    <w:rsid w:val="1273146E"/>
    <w:rsid w:val="1279E666"/>
    <w:rsid w:val="127C2A01"/>
    <w:rsid w:val="127FC311"/>
    <w:rsid w:val="12832800"/>
    <w:rsid w:val="12857275"/>
    <w:rsid w:val="128A16EA"/>
    <w:rsid w:val="128E4267"/>
    <w:rsid w:val="12909CBF"/>
    <w:rsid w:val="12960892"/>
    <w:rsid w:val="129619F6"/>
    <w:rsid w:val="129EF463"/>
    <w:rsid w:val="129F67B9"/>
    <w:rsid w:val="12A02489"/>
    <w:rsid w:val="12A7E31F"/>
    <w:rsid w:val="12A80BCD"/>
    <w:rsid w:val="12AB95B4"/>
    <w:rsid w:val="12B426D5"/>
    <w:rsid w:val="12B4C166"/>
    <w:rsid w:val="12B57C52"/>
    <w:rsid w:val="12B6A61E"/>
    <w:rsid w:val="12BAA28B"/>
    <w:rsid w:val="12C29CE4"/>
    <w:rsid w:val="12C4B16E"/>
    <w:rsid w:val="12C8C05D"/>
    <w:rsid w:val="12CCF43C"/>
    <w:rsid w:val="12D016EC"/>
    <w:rsid w:val="12D49BD8"/>
    <w:rsid w:val="12D87E06"/>
    <w:rsid w:val="12DC379E"/>
    <w:rsid w:val="12E1658F"/>
    <w:rsid w:val="12F00E68"/>
    <w:rsid w:val="12FD0045"/>
    <w:rsid w:val="130586B9"/>
    <w:rsid w:val="130CCA19"/>
    <w:rsid w:val="131563F1"/>
    <w:rsid w:val="131D6512"/>
    <w:rsid w:val="132B688F"/>
    <w:rsid w:val="13355B86"/>
    <w:rsid w:val="133C1173"/>
    <w:rsid w:val="134EE39C"/>
    <w:rsid w:val="1361A0F6"/>
    <w:rsid w:val="1378F424"/>
    <w:rsid w:val="1379F515"/>
    <w:rsid w:val="137A91C7"/>
    <w:rsid w:val="138242D8"/>
    <w:rsid w:val="138CF1AA"/>
    <w:rsid w:val="138E9271"/>
    <w:rsid w:val="138F8AEF"/>
    <w:rsid w:val="13A1E436"/>
    <w:rsid w:val="13A3E74E"/>
    <w:rsid w:val="13B55A91"/>
    <w:rsid w:val="13B97779"/>
    <w:rsid w:val="13BAA963"/>
    <w:rsid w:val="13CA2389"/>
    <w:rsid w:val="13D36BBB"/>
    <w:rsid w:val="13D3751C"/>
    <w:rsid w:val="13D7C4E6"/>
    <w:rsid w:val="13DC7F44"/>
    <w:rsid w:val="13EBAAF2"/>
    <w:rsid w:val="13EE776D"/>
    <w:rsid w:val="13EF168D"/>
    <w:rsid w:val="13FB4307"/>
    <w:rsid w:val="1410BE98"/>
    <w:rsid w:val="14114529"/>
    <w:rsid w:val="14127BAA"/>
    <w:rsid w:val="1414FBD7"/>
    <w:rsid w:val="1417CA49"/>
    <w:rsid w:val="141B9381"/>
    <w:rsid w:val="143228BA"/>
    <w:rsid w:val="1432FA41"/>
    <w:rsid w:val="143BB17B"/>
    <w:rsid w:val="14418230"/>
    <w:rsid w:val="144638CA"/>
    <w:rsid w:val="14465C42"/>
    <w:rsid w:val="144E0D98"/>
    <w:rsid w:val="144EF999"/>
    <w:rsid w:val="145FAEE9"/>
    <w:rsid w:val="14715117"/>
    <w:rsid w:val="1471BCC7"/>
    <w:rsid w:val="1479BF68"/>
    <w:rsid w:val="147E8EF0"/>
    <w:rsid w:val="147E90F2"/>
    <w:rsid w:val="14843A3B"/>
    <w:rsid w:val="148B364A"/>
    <w:rsid w:val="14942C74"/>
    <w:rsid w:val="149A5096"/>
    <w:rsid w:val="149E0687"/>
    <w:rsid w:val="149F02D0"/>
    <w:rsid w:val="14A2481D"/>
    <w:rsid w:val="14AC390E"/>
    <w:rsid w:val="14B22E98"/>
    <w:rsid w:val="14B5DB01"/>
    <w:rsid w:val="14B83181"/>
    <w:rsid w:val="14C8E158"/>
    <w:rsid w:val="14CFA07D"/>
    <w:rsid w:val="14CFAF97"/>
    <w:rsid w:val="14D02107"/>
    <w:rsid w:val="14D5FDBB"/>
    <w:rsid w:val="14E2F2F1"/>
    <w:rsid w:val="14E38856"/>
    <w:rsid w:val="14E3D995"/>
    <w:rsid w:val="14E4E0F2"/>
    <w:rsid w:val="14EABD47"/>
    <w:rsid w:val="14F7C03F"/>
    <w:rsid w:val="14FEE26A"/>
    <w:rsid w:val="150067CC"/>
    <w:rsid w:val="150211FD"/>
    <w:rsid w:val="15036318"/>
    <w:rsid w:val="1504F46D"/>
    <w:rsid w:val="1506EECD"/>
    <w:rsid w:val="15257EE7"/>
    <w:rsid w:val="1527109B"/>
    <w:rsid w:val="152A1967"/>
    <w:rsid w:val="152EC81A"/>
    <w:rsid w:val="15501553"/>
    <w:rsid w:val="1553A14F"/>
    <w:rsid w:val="1561C75D"/>
    <w:rsid w:val="1562A636"/>
    <w:rsid w:val="1564C4B0"/>
    <w:rsid w:val="156EEBA6"/>
    <w:rsid w:val="1570D350"/>
    <w:rsid w:val="1575462F"/>
    <w:rsid w:val="157DAC7E"/>
    <w:rsid w:val="1588FEB2"/>
    <w:rsid w:val="158D02CE"/>
    <w:rsid w:val="15B2B38E"/>
    <w:rsid w:val="15BE6FEA"/>
    <w:rsid w:val="15BED0B6"/>
    <w:rsid w:val="15C17812"/>
    <w:rsid w:val="15D122C2"/>
    <w:rsid w:val="15D6DEFA"/>
    <w:rsid w:val="15DA1288"/>
    <w:rsid w:val="15DCD52F"/>
    <w:rsid w:val="15DF02D0"/>
    <w:rsid w:val="15E03E25"/>
    <w:rsid w:val="15E2AA98"/>
    <w:rsid w:val="15F2FEAF"/>
    <w:rsid w:val="15F34B8E"/>
    <w:rsid w:val="15F8F3BE"/>
    <w:rsid w:val="15FC7DE3"/>
    <w:rsid w:val="15FDBAA8"/>
    <w:rsid w:val="16017DC7"/>
    <w:rsid w:val="1607B779"/>
    <w:rsid w:val="1613651E"/>
    <w:rsid w:val="16153D58"/>
    <w:rsid w:val="161FF4CE"/>
    <w:rsid w:val="162000D0"/>
    <w:rsid w:val="162CD996"/>
    <w:rsid w:val="16423130"/>
    <w:rsid w:val="1644FFD1"/>
    <w:rsid w:val="164B5716"/>
    <w:rsid w:val="164B7F3E"/>
    <w:rsid w:val="1652A0FF"/>
    <w:rsid w:val="1654CB42"/>
    <w:rsid w:val="165B8A91"/>
    <w:rsid w:val="165E9B36"/>
    <w:rsid w:val="1662CA71"/>
    <w:rsid w:val="16674D2A"/>
    <w:rsid w:val="166B766D"/>
    <w:rsid w:val="1670274D"/>
    <w:rsid w:val="1698CBE1"/>
    <w:rsid w:val="1699615E"/>
    <w:rsid w:val="169DC4EA"/>
    <w:rsid w:val="16B0B379"/>
    <w:rsid w:val="16B17DD9"/>
    <w:rsid w:val="16BA3555"/>
    <w:rsid w:val="16BBB3F4"/>
    <w:rsid w:val="16C8DBC0"/>
    <w:rsid w:val="16CA162B"/>
    <w:rsid w:val="16D1F7E4"/>
    <w:rsid w:val="16D4A3C3"/>
    <w:rsid w:val="16D57EA1"/>
    <w:rsid w:val="16D7356C"/>
    <w:rsid w:val="16E534A1"/>
    <w:rsid w:val="17024220"/>
    <w:rsid w:val="17082FE5"/>
    <w:rsid w:val="17133DEE"/>
    <w:rsid w:val="17183ACE"/>
    <w:rsid w:val="171AB612"/>
    <w:rsid w:val="171F11D0"/>
    <w:rsid w:val="1729E6FE"/>
    <w:rsid w:val="17305D8F"/>
    <w:rsid w:val="17343ADB"/>
    <w:rsid w:val="173CC6CD"/>
    <w:rsid w:val="173D2AE9"/>
    <w:rsid w:val="17483CB6"/>
    <w:rsid w:val="174AE340"/>
    <w:rsid w:val="174BA796"/>
    <w:rsid w:val="17522284"/>
    <w:rsid w:val="1758AAF7"/>
    <w:rsid w:val="175A4F76"/>
    <w:rsid w:val="17604694"/>
    <w:rsid w:val="17621EA7"/>
    <w:rsid w:val="17670D21"/>
    <w:rsid w:val="176B9CA1"/>
    <w:rsid w:val="1771FE79"/>
    <w:rsid w:val="177FEF03"/>
    <w:rsid w:val="1782F231"/>
    <w:rsid w:val="178D41E5"/>
    <w:rsid w:val="1792A42A"/>
    <w:rsid w:val="179625DA"/>
    <w:rsid w:val="179B3D8A"/>
    <w:rsid w:val="179DD62E"/>
    <w:rsid w:val="179F6243"/>
    <w:rsid w:val="17A5453C"/>
    <w:rsid w:val="17A548AD"/>
    <w:rsid w:val="17A61FB8"/>
    <w:rsid w:val="17A9E8AB"/>
    <w:rsid w:val="17AC5F6F"/>
    <w:rsid w:val="17B79E10"/>
    <w:rsid w:val="17BCA75B"/>
    <w:rsid w:val="17C0AAD9"/>
    <w:rsid w:val="17C40DB1"/>
    <w:rsid w:val="17D1CB3D"/>
    <w:rsid w:val="17D39EEE"/>
    <w:rsid w:val="17DB12D2"/>
    <w:rsid w:val="17DBBA19"/>
    <w:rsid w:val="17DC13FD"/>
    <w:rsid w:val="17E8CB9B"/>
    <w:rsid w:val="17EBD35F"/>
    <w:rsid w:val="17F1C094"/>
    <w:rsid w:val="17F9E505"/>
    <w:rsid w:val="17FB13DB"/>
    <w:rsid w:val="1812B308"/>
    <w:rsid w:val="181C5F12"/>
    <w:rsid w:val="181C7BE6"/>
    <w:rsid w:val="1822B26E"/>
    <w:rsid w:val="182CF9FE"/>
    <w:rsid w:val="182DF2E4"/>
    <w:rsid w:val="182F1526"/>
    <w:rsid w:val="18335673"/>
    <w:rsid w:val="18494C15"/>
    <w:rsid w:val="185144B1"/>
    <w:rsid w:val="185B1852"/>
    <w:rsid w:val="18671020"/>
    <w:rsid w:val="1876AF93"/>
    <w:rsid w:val="1878ABE9"/>
    <w:rsid w:val="18878A52"/>
    <w:rsid w:val="188CF499"/>
    <w:rsid w:val="18929B09"/>
    <w:rsid w:val="189DEF96"/>
    <w:rsid w:val="189E4BA3"/>
    <w:rsid w:val="18ABCDB8"/>
    <w:rsid w:val="18B126CA"/>
    <w:rsid w:val="18B8AF97"/>
    <w:rsid w:val="18B9958E"/>
    <w:rsid w:val="18C0AE16"/>
    <w:rsid w:val="18C1792A"/>
    <w:rsid w:val="18C3034E"/>
    <w:rsid w:val="18C58C30"/>
    <w:rsid w:val="18C6F9F4"/>
    <w:rsid w:val="18CCADA3"/>
    <w:rsid w:val="18D181C1"/>
    <w:rsid w:val="18D390BF"/>
    <w:rsid w:val="18D4C88F"/>
    <w:rsid w:val="18D62BE6"/>
    <w:rsid w:val="18D6A2ED"/>
    <w:rsid w:val="18E793CA"/>
    <w:rsid w:val="18E979DE"/>
    <w:rsid w:val="18EC880B"/>
    <w:rsid w:val="18EDE6F6"/>
    <w:rsid w:val="18F0F885"/>
    <w:rsid w:val="18F4F309"/>
    <w:rsid w:val="190106F9"/>
    <w:rsid w:val="190B80BD"/>
    <w:rsid w:val="1910B553"/>
    <w:rsid w:val="191ADB65"/>
    <w:rsid w:val="1922377A"/>
    <w:rsid w:val="1922F011"/>
    <w:rsid w:val="192CBFB6"/>
    <w:rsid w:val="193AA808"/>
    <w:rsid w:val="193EA0D0"/>
    <w:rsid w:val="193F7DC9"/>
    <w:rsid w:val="19402592"/>
    <w:rsid w:val="19508E35"/>
    <w:rsid w:val="19518716"/>
    <w:rsid w:val="1953F7E1"/>
    <w:rsid w:val="195B5F78"/>
    <w:rsid w:val="195DD910"/>
    <w:rsid w:val="196B93E8"/>
    <w:rsid w:val="19777A5B"/>
    <w:rsid w:val="1978A797"/>
    <w:rsid w:val="197FA4C6"/>
    <w:rsid w:val="19842425"/>
    <w:rsid w:val="198E4E8D"/>
    <w:rsid w:val="19994B84"/>
    <w:rsid w:val="199ADA41"/>
    <w:rsid w:val="199C304E"/>
    <w:rsid w:val="199DE9AF"/>
    <w:rsid w:val="19AFC6EE"/>
    <w:rsid w:val="19B1D3C7"/>
    <w:rsid w:val="19C1754C"/>
    <w:rsid w:val="19C1DBF1"/>
    <w:rsid w:val="19E841B1"/>
    <w:rsid w:val="19EB3CA2"/>
    <w:rsid w:val="19EDB327"/>
    <w:rsid w:val="19F5A85F"/>
    <w:rsid w:val="19FBBD29"/>
    <w:rsid w:val="19FC0675"/>
    <w:rsid w:val="1A01ED38"/>
    <w:rsid w:val="1A02399D"/>
    <w:rsid w:val="1A0C5467"/>
    <w:rsid w:val="1A1C1C1D"/>
    <w:rsid w:val="1A23EC34"/>
    <w:rsid w:val="1A3998D2"/>
    <w:rsid w:val="1A4231FE"/>
    <w:rsid w:val="1A4B2F78"/>
    <w:rsid w:val="1A4BD6E3"/>
    <w:rsid w:val="1A4C9978"/>
    <w:rsid w:val="1A50F272"/>
    <w:rsid w:val="1A5D93AE"/>
    <w:rsid w:val="1A5FF3BD"/>
    <w:rsid w:val="1A70B08F"/>
    <w:rsid w:val="1A7B760C"/>
    <w:rsid w:val="1A7FEC15"/>
    <w:rsid w:val="1A8172AF"/>
    <w:rsid w:val="1A877D31"/>
    <w:rsid w:val="1A936C16"/>
    <w:rsid w:val="1AA5A897"/>
    <w:rsid w:val="1AA903ED"/>
    <w:rsid w:val="1AAE0492"/>
    <w:rsid w:val="1AB4FBCC"/>
    <w:rsid w:val="1ABFC2A2"/>
    <w:rsid w:val="1AC1AE01"/>
    <w:rsid w:val="1AC3093A"/>
    <w:rsid w:val="1ACA942C"/>
    <w:rsid w:val="1ACD13A3"/>
    <w:rsid w:val="1ADC899C"/>
    <w:rsid w:val="1ADE4700"/>
    <w:rsid w:val="1ADF6628"/>
    <w:rsid w:val="1AE94F81"/>
    <w:rsid w:val="1AEB5AD1"/>
    <w:rsid w:val="1AEEC428"/>
    <w:rsid w:val="1AEEF7E6"/>
    <w:rsid w:val="1AF4A6BE"/>
    <w:rsid w:val="1AF6AB90"/>
    <w:rsid w:val="1AFD80F6"/>
    <w:rsid w:val="1B02B3CB"/>
    <w:rsid w:val="1B0D9A9D"/>
    <w:rsid w:val="1B112916"/>
    <w:rsid w:val="1B118454"/>
    <w:rsid w:val="1B1A6174"/>
    <w:rsid w:val="1B2E5A4C"/>
    <w:rsid w:val="1B3180C3"/>
    <w:rsid w:val="1B36DA89"/>
    <w:rsid w:val="1B3BEF4C"/>
    <w:rsid w:val="1B453BC2"/>
    <w:rsid w:val="1B4BB647"/>
    <w:rsid w:val="1B782A21"/>
    <w:rsid w:val="1B78B845"/>
    <w:rsid w:val="1B78F138"/>
    <w:rsid w:val="1B7F9868"/>
    <w:rsid w:val="1B952380"/>
    <w:rsid w:val="1B9AB791"/>
    <w:rsid w:val="1B9CE287"/>
    <w:rsid w:val="1B9D0045"/>
    <w:rsid w:val="1B9EDDE4"/>
    <w:rsid w:val="1B9F5B50"/>
    <w:rsid w:val="1BA257CD"/>
    <w:rsid w:val="1BA37C30"/>
    <w:rsid w:val="1BA4C2AB"/>
    <w:rsid w:val="1BA5DE25"/>
    <w:rsid w:val="1BB3A1EC"/>
    <w:rsid w:val="1BBDA836"/>
    <w:rsid w:val="1BCC57B1"/>
    <w:rsid w:val="1BD111D2"/>
    <w:rsid w:val="1BD274B4"/>
    <w:rsid w:val="1BDC205D"/>
    <w:rsid w:val="1BEFAB32"/>
    <w:rsid w:val="1BF8DC0D"/>
    <w:rsid w:val="1BF9610B"/>
    <w:rsid w:val="1C102378"/>
    <w:rsid w:val="1C132180"/>
    <w:rsid w:val="1C17C77A"/>
    <w:rsid w:val="1C17F493"/>
    <w:rsid w:val="1C1DBAEF"/>
    <w:rsid w:val="1C213A93"/>
    <w:rsid w:val="1C25A022"/>
    <w:rsid w:val="1C2B8291"/>
    <w:rsid w:val="1C40E19C"/>
    <w:rsid w:val="1C4F54A1"/>
    <w:rsid w:val="1C58FC29"/>
    <w:rsid w:val="1C754675"/>
    <w:rsid w:val="1C81091C"/>
    <w:rsid w:val="1C86C0E5"/>
    <w:rsid w:val="1CA43206"/>
    <w:rsid w:val="1CA75495"/>
    <w:rsid w:val="1CA96BBE"/>
    <w:rsid w:val="1CAA44FE"/>
    <w:rsid w:val="1CB80F84"/>
    <w:rsid w:val="1CBD77D8"/>
    <w:rsid w:val="1CCCCB3C"/>
    <w:rsid w:val="1CCD55E2"/>
    <w:rsid w:val="1CD5F849"/>
    <w:rsid w:val="1CD7A063"/>
    <w:rsid w:val="1CE6803C"/>
    <w:rsid w:val="1CE7604A"/>
    <w:rsid w:val="1CEA9BB1"/>
    <w:rsid w:val="1CF30FE2"/>
    <w:rsid w:val="1D048EAB"/>
    <w:rsid w:val="1D09A564"/>
    <w:rsid w:val="1D0B7C64"/>
    <w:rsid w:val="1D1005AA"/>
    <w:rsid w:val="1D27EB35"/>
    <w:rsid w:val="1D284161"/>
    <w:rsid w:val="1D337879"/>
    <w:rsid w:val="1D35BBEF"/>
    <w:rsid w:val="1D36135A"/>
    <w:rsid w:val="1D37E79F"/>
    <w:rsid w:val="1D3CCEE1"/>
    <w:rsid w:val="1D3E3159"/>
    <w:rsid w:val="1D4104DF"/>
    <w:rsid w:val="1D4D96F4"/>
    <w:rsid w:val="1D66EA6F"/>
    <w:rsid w:val="1D72D114"/>
    <w:rsid w:val="1D77A9F2"/>
    <w:rsid w:val="1DAAB3B2"/>
    <w:rsid w:val="1DAB63D9"/>
    <w:rsid w:val="1DB161A1"/>
    <w:rsid w:val="1DB27B5D"/>
    <w:rsid w:val="1DB5C790"/>
    <w:rsid w:val="1DB83740"/>
    <w:rsid w:val="1DBBF9CE"/>
    <w:rsid w:val="1DC0FEA4"/>
    <w:rsid w:val="1DD41932"/>
    <w:rsid w:val="1DD45424"/>
    <w:rsid w:val="1DD4B21E"/>
    <w:rsid w:val="1DD80F7A"/>
    <w:rsid w:val="1DDD0EDB"/>
    <w:rsid w:val="1DDF5D76"/>
    <w:rsid w:val="1DE0C6B0"/>
    <w:rsid w:val="1DE1C6A4"/>
    <w:rsid w:val="1DE9F1FC"/>
    <w:rsid w:val="1DEB45D5"/>
    <w:rsid w:val="1DF3F0A9"/>
    <w:rsid w:val="1DFDB443"/>
    <w:rsid w:val="1E006CD4"/>
    <w:rsid w:val="1E04068C"/>
    <w:rsid w:val="1E041FA3"/>
    <w:rsid w:val="1E0A3738"/>
    <w:rsid w:val="1E1443AA"/>
    <w:rsid w:val="1E1A5335"/>
    <w:rsid w:val="1E2446A8"/>
    <w:rsid w:val="1E2DF9D3"/>
    <w:rsid w:val="1E335FC1"/>
    <w:rsid w:val="1E412A3A"/>
    <w:rsid w:val="1E43A3DF"/>
    <w:rsid w:val="1E5302AA"/>
    <w:rsid w:val="1E57C0C7"/>
    <w:rsid w:val="1E587F7A"/>
    <w:rsid w:val="1E5A4FC2"/>
    <w:rsid w:val="1E671DAA"/>
    <w:rsid w:val="1E6E0914"/>
    <w:rsid w:val="1E7A9A0F"/>
    <w:rsid w:val="1E7B88F8"/>
    <w:rsid w:val="1E868407"/>
    <w:rsid w:val="1E88C2D5"/>
    <w:rsid w:val="1E8C6B03"/>
    <w:rsid w:val="1E8D5AF2"/>
    <w:rsid w:val="1EA2822E"/>
    <w:rsid w:val="1EBA6CDF"/>
    <w:rsid w:val="1EBBB5B9"/>
    <w:rsid w:val="1EBBDBEA"/>
    <w:rsid w:val="1EC1B52E"/>
    <w:rsid w:val="1EC2466E"/>
    <w:rsid w:val="1EC5C8F5"/>
    <w:rsid w:val="1EC6D767"/>
    <w:rsid w:val="1ECECD96"/>
    <w:rsid w:val="1ED34C4D"/>
    <w:rsid w:val="1ED4E386"/>
    <w:rsid w:val="1EDAC891"/>
    <w:rsid w:val="1EDB8497"/>
    <w:rsid w:val="1EDE84B0"/>
    <w:rsid w:val="1EDF4E0D"/>
    <w:rsid w:val="1EE1C561"/>
    <w:rsid w:val="1EF079B0"/>
    <w:rsid w:val="1EFAEFFF"/>
    <w:rsid w:val="1EFBB80D"/>
    <w:rsid w:val="1F02BA03"/>
    <w:rsid w:val="1F07F703"/>
    <w:rsid w:val="1F09A20D"/>
    <w:rsid w:val="1F112432"/>
    <w:rsid w:val="1F1CF8CB"/>
    <w:rsid w:val="1F2A23A4"/>
    <w:rsid w:val="1F2F5447"/>
    <w:rsid w:val="1F31A33C"/>
    <w:rsid w:val="1F332EFB"/>
    <w:rsid w:val="1F39B3DB"/>
    <w:rsid w:val="1F3BAB8F"/>
    <w:rsid w:val="1F47C5C8"/>
    <w:rsid w:val="1F50D728"/>
    <w:rsid w:val="1F53740D"/>
    <w:rsid w:val="1F54098C"/>
    <w:rsid w:val="1F5B15C3"/>
    <w:rsid w:val="1F6370F3"/>
    <w:rsid w:val="1F70944F"/>
    <w:rsid w:val="1F80C89A"/>
    <w:rsid w:val="1F849382"/>
    <w:rsid w:val="1F84A65D"/>
    <w:rsid w:val="1F89709F"/>
    <w:rsid w:val="1F8E4489"/>
    <w:rsid w:val="1F987AD7"/>
    <w:rsid w:val="1F9D4339"/>
    <w:rsid w:val="1FB9E633"/>
    <w:rsid w:val="1FBDF354"/>
    <w:rsid w:val="1FC26967"/>
    <w:rsid w:val="1FC39660"/>
    <w:rsid w:val="1FC63BCD"/>
    <w:rsid w:val="1FC76EEF"/>
    <w:rsid w:val="1FCF3661"/>
    <w:rsid w:val="1FD034C3"/>
    <w:rsid w:val="1FD1DB58"/>
    <w:rsid w:val="1FD729F5"/>
    <w:rsid w:val="1FEE67F6"/>
    <w:rsid w:val="1FF20FEF"/>
    <w:rsid w:val="1FF89AE2"/>
    <w:rsid w:val="2005F991"/>
    <w:rsid w:val="20112119"/>
    <w:rsid w:val="2012D168"/>
    <w:rsid w:val="2012FFD8"/>
    <w:rsid w:val="201CAB7B"/>
    <w:rsid w:val="20215025"/>
    <w:rsid w:val="2027ADF6"/>
    <w:rsid w:val="202C3637"/>
    <w:rsid w:val="203D8CD8"/>
    <w:rsid w:val="20458453"/>
    <w:rsid w:val="205D06AF"/>
    <w:rsid w:val="20641D7F"/>
    <w:rsid w:val="20729AF2"/>
    <w:rsid w:val="208C4A11"/>
    <w:rsid w:val="208D57FB"/>
    <w:rsid w:val="20939A34"/>
    <w:rsid w:val="209BCC47"/>
    <w:rsid w:val="20B7912A"/>
    <w:rsid w:val="20BF462F"/>
    <w:rsid w:val="20C1E7AD"/>
    <w:rsid w:val="20C264C7"/>
    <w:rsid w:val="20CA192F"/>
    <w:rsid w:val="20CEEB8B"/>
    <w:rsid w:val="20D74FF0"/>
    <w:rsid w:val="20DE1CE3"/>
    <w:rsid w:val="20E8F1FE"/>
    <w:rsid w:val="20EBD745"/>
    <w:rsid w:val="20EDBCDC"/>
    <w:rsid w:val="20F04FA9"/>
    <w:rsid w:val="20F76E9C"/>
    <w:rsid w:val="2119C691"/>
    <w:rsid w:val="2125F08A"/>
    <w:rsid w:val="212C14A5"/>
    <w:rsid w:val="212ED488"/>
    <w:rsid w:val="21324616"/>
    <w:rsid w:val="21481FEE"/>
    <w:rsid w:val="215E2A52"/>
    <w:rsid w:val="2162D1CE"/>
    <w:rsid w:val="21655D9F"/>
    <w:rsid w:val="2170E145"/>
    <w:rsid w:val="218035F7"/>
    <w:rsid w:val="218DAFB3"/>
    <w:rsid w:val="218E2D2B"/>
    <w:rsid w:val="2197E1B7"/>
    <w:rsid w:val="21996845"/>
    <w:rsid w:val="21AF9EF8"/>
    <w:rsid w:val="21BB0C2D"/>
    <w:rsid w:val="21C27FDC"/>
    <w:rsid w:val="21C4FD05"/>
    <w:rsid w:val="21C8CD66"/>
    <w:rsid w:val="21CA2124"/>
    <w:rsid w:val="21CB4207"/>
    <w:rsid w:val="21CB8B12"/>
    <w:rsid w:val="21E152EF"/>
    <w:rsid w:val="21F99516"/>
    <w:rsid w:val="21FC3A88"/>
    <w:rsid w:val="22008589"/>
    <w:rsid w:val="2200C66D"/>
    <w:rsid w:val="2209AF57"/>
    <w:rsid w:val="2211981E"/>
    <w:rsid w:val="2219D43B"/>
    <w:rsid w:val="221AD64D"/>
    <w:rsid w:val="221D201D"/>
    <w:rsid w:val="222BFAC7"/>
    <w:rsid w:val="222E0E85"/>
    <w:rsid w:val="22307CF2"/>
    <w:rsid w:val="2232F7FB"/>
    <w:rsid w:val="22383286"/>
    <w:rsid w:val="22448DE4"/>
    <w:rsid w:val="2245DF55"/>
    <w:rsid w:val="2250B20A"/>
    <w:rsid w:val="2254BD0D"/>
    <w:rsid w:val="22550CF2"/>
    <w:rsid w:val="2256082B"/>
    <w:rsid w:val="2258E4DC"/>
    <w:rsid w:val="225F47DB"/>
    <w:rsid w:val="22685958"/>
    <w:rsid w:val="226E766F"/>
    <w:rsid w:val="2270950C"/>
    <w:rsid w:val="227517BC"/>
    <w:rsid w:val="2275B75B"/>
    <w:rsid w:val="22787FBE"/>
    <w:rsid w:val="2278D675"/>
    <w:rsid w:val="227F70A1"/>
    <w:rsid w:val="227FDA31"/>
    <w:rsid w:val="22848251"/>
    <w:rsid w:val="2287D37C"/>
    <w:rsid w:val="229997C5"/>
    <w:rsid w:val="22A9CA43"/>
    <w:rsid w:val="22AC5EAD"/>
    <w:rsid w:val="22C3467A"/>
    <w:rsid w:val="22C641A2"/>
    <w:rsid w:val="22DE8603"/>
    <w:rsid w:val="22E8F7DB"/>
    <w:rsid w:val="22ED5F58"/>
    <w:rsid w:val="22ED8215"/>
    <w:rsid w:val="22F3F799"/>
    <w:rsid w:val="22FF055E"/>
    <w:rsid w:val="22FF6A32"/>
    <w:rsid w:val="2306C82A"/>
    <w:rsid w:val="23083132"/>
    <w:rsid w:val="230F4FA2"/>
    <w:rsid w:val="23135AC4"/>
    <w:rsid w:val="2319986F"/>
    <w:rsid w:val="231DFB4C"/>
    <w:rsid w:val="23205078"/>
    <w:rsid w:val="23288AB9"/>
    <w:rsid w:val="232F12C6"/>
    <w:rsid w:val="2339E990"/>
    <w:rsid w:val="233B4D17"/>
    <w:rsid w:val="233ED8F6"/>
    <w:rsid w:val="23558B0B"/>
    <w:rsid w:val="235843A9"/>
    <w:rsid w:val="23592BC0"/>
    <w:rsid w:val="2362CBCC"/>
    <w:rsid w:val="2362F037"/>
    <w:rsid w:val="2372FF3C"/>
    <w:rsid w:val="237CCBBB"/>
    <w:rsid w:val="23849500"/>
    <w:rsid w:val="2390616C"/>
    <w:rsid w:val="2394E43A"/>
    <w:rsid w:val="239BF5E6"/>
    <w:rsid w:val="23B9EDD0"/>
    <w:rsid w:val="23C697E1"/>
    <w:rsid w:val="23D23A7E"/>
    <w:rsid w:val="23D8DE63"/>
    <w:rsid w:val="23DDD8FB"/>
    <w:rsid w:val="23E50E21"/>
    <w:rsid w:val="23EAB4D1"/>
    <w:rsid w:val="23ED500B"/>
    <w:rsid w:val="23F328CD"/>
    <w:rsid w:val="23F68E7B"/>
    <w:rsid w:val="2407B2D2"/>
    <w:rsid w:val="241CECAE"/>
    <w:rsid w:val="2430EB50"/>
    <w:rsid w:val="2431D44E"/>
    <w:rsid w:val="24389DF6"/>
    <w:rsid w:val="243F06BA"/>
    <w:rsid w:val="2440D3AF"/>
    <w:rsid w:val="24416473"/>
    <w:rsid w:val="2441795C"/>
    <w:rsid w:val="2446C565"/>
    <w:rsid w:val="24554450"/>
    <w:rsid w:val="2455DE13"/>
    <w:rsid w:val="245ACB47"/>
    <w:rsid w:val="246B0C8B"/>
    <w:rsid w:val="24714CDC"/>
    <w:rsid w:val="247386DD"/>
    <w:rsid w:val="24782474"/>
    <w:rsid w:val="2480D63D"/>
    <w:rsid w:val="2480EA0F"/>
    <w:rsid w:val="24835C12"/>
    <w:rsid w:val="2489BFE6"/>
    <w:rsid w:val="248A39D8"/>
    <w:rsid w:val="24964D46"/>
    <w:rsid w:val="249CEE70"/>
    <w:rsid w:val="24A237E3"/>
    <w:rsid w:val="24A49991"/>
    <w:rsid w:val="24A501C2"/>
    <w:rsid w:val="24AEFACA"/>
    <w:rsid w:val="24B61358"/>
    <w:rsid w:val="24B6DDA1"/>
    <w:rsid w:val="24BE0214"/>
    <w:rsid w:val="24C09C78"/>
    <w:rsid w:val="24DF1964"/>
    <w:rsid w:val="24E5796B"/>
    <w:rsid w:val="24F23C11"/>
    <w:rsid w:val="24FEC5A5"/>
    <w:rsid w:val="2502077C"/>
    <w:rsid w:val="250BBCF0"/>
    <w:rsid w:val="25112021"/>
    <w:rsid w:val="251EDA7F"/>
    <w:rsid w:val="252403EB"/>
    <w:rsid w:val="252AC48E"/>
    <w:rsid w:val="25361AEB"/>
    <w:rsid w:val="253EBE82"/>
    <w:rsid w:val="254BFD9E"/>
    <w:rsid w:val="257BB56E"/>
    <w:rsid w:val="257EC33A"/>
    <w:rsid w:val="2582679D"/>
    <w:rsid w:val="258AFA68"/>
    <w:rsid w:val="2592B8D9"/>
    <w:rsid w:val="25A7BC6F"/>
    <w:rsid w:val="25B30302"/>
    <w:rsid w:val="25B4432D"/>
    <w:rsid w:val="25B7665A"/>
    <w:rsid w:val="25D2E20F"/>
    <w:rsid w:val="25D51DF4"/>
    <w:rsid w:val="25DC03B0"/>
    <w:rsid w:val="25DCA918"/>
    <w:rsid w:val="25DD24D1"/>
    <w:rsid w:val="25DD8175"/>
    <w:rsid w:val="25EA9AAC"/>
    <w:rsid w:val="25F2DA7F"/>
    <w:rsid w:val="25F472BD"/>
    <w:rsid w:val="2603E7C0"/>
    <w:rsid w:val="2604794B"/>
    <w:rsid w:val="261796BB"/>
    <w:rsid w:val="261ADB50"/>
    <w:rsid w:val="261CA69E"/>
    <w:rsid w:val="261F7BBC"/>
    <w:rsid w:val="262A38AA"/>
    <w:rsid w:val="262AC4E7"/>
    <w:rsid w:val="262E7076"/>
    <w:rsid w:val="263122F5"/>
    <w:rsid w:val="26325F53"/>
    <w:rsid w:val="2637186B"/>
    <w:rsid w:val="2637D7C6"/>
    <w:rsid w:val="26529732"/>
    <w:rsid w:val="2655885F"/>
    <w:rsid w:val="26571971"/>
    <w:rsid w:val="26596A3E"/>
    <w:rsid w:val="265975EC"/>
    <w:rsid w:val="26616EAA"/>
    <w:rsid w:val="26642771"/>
    <w:rsid w:val="266BC083"/>
    <w:rsid w:val="26740FE5"/>
    <w:rsid w:val="269200D5"/>
    <w:rsid w:val="26988F17"/>
    <w:rsid w:val="26A68AD6"/>
    <w:rsid w:val="26A8B31A"/>
    <w:rsid w:val="26A904C1"/>
    <w:rsid w:val="26AF1388"/>
    <w:rsid w:val="26BAC8B2"/>
    <w:rsid w:val="26BFB11C"/>
    <w:rsid w:val="26CB6C2B"/>
    <w:rsid w:val="26CD468E"/>
    <w:rsid w:val="26D04D91"/>
    <w:rsid w:val="26D749A3"/>
    <w:rsid w:val="26E410B1"/>
    <w:rsid w:val="26E5E7F0"/>
    <w:rsid w:val="26EA2735"/>
    <w:rsid w:val="26EE5DD8"/>
    <w:rsid w:val="270801CF"/>
    <w:rsid w:val="270A64E1"/>
    <w:rsid w:val="270C4629"/>
    <w:rsid w:val="2713A59A"/>
    <w:rsid w:val="271D4EE2"/>
    <w:rsid w:val="27283694"/>
    <w:rsid w:val="2730FFC0"/>
    <w:rsid w:val="273158C7"/>
    <w:rsid w:val="27428747"/>
    <w:rsid w:val="2743C5C3"/>
    <w:rsid w:val="2743D0A5"/>
    <w:rsid w:val="2746764C"/>
    <w:rsid w:val="274C1DDA"/>
    <w:rsid w:val="274FC984"/>
    <w:rsid w:val="275551AD"/>
    <w:rsid w:val="27589A4A"/>
    <w:rsid w:val="2761465C"/>
    <w:rsid w:val="2770EFAC"/>
    <w:rsid w:val="277BF4AB"/>
    <w:rsid w:val="277DA6E3"/>
    <w:rsid w:val="27875D34"/>
    <w:rsid w:val="27888169"/>
    <w:rsid w:val="278AA418"/>
    <w:rsid w:val="278B3781"/>
    <w:rsid w:val="2792F76C"/>
    <w:rsid w:val="27932E67"/>
    <w:rsid w:val="279542B4"/>
    <w:rsid w:val="279AE62A"/>
    <w:rsid w:val="279E4351"/>
    <w:rsid w:val="27B03DF7"/>
    <w:rsid w:val="27B099FE"/>
    <w:rsid w:val="27B7E03E"/>
    <w:rsid w:val="27BB422D"/>
    <w:rsid w:val="27C91356"/>
    <w:rsid w:val="27C91650"/>
    <w:rsid w:val="27D98B6F"/>
    <w:rsid w:val="27DC460D"/>
    <w:rsid w:val="27E085B5"/>
    <w:rsid w:val="27E5FFD9"/>
    <w:rsid w:val="27EAB0AC"/>
    <w:rsid w:val="27EBB428"/>
    <w:rsid w:val="27EDEAEB"/>
    <w:rsid w:val="27F0C06B"/>
    <w:rsid w:val="27F1AE2D"/>
    <w:rsid w:val="27FE9713"/>
    <w:rsid w:val="280853FA"/>
    <w:rsid w:val="2811AFA4"/>
    <w:rsid w:val="28253BA1"/>
    <w:rsid w:val="282907B3"/>
    <w:rsid w:val="282E904D"/>
    <w:rsid w:val="283163D6"/>
    <w:rsid w:val="2835E6B5"/>
    <w:rsid w:val="283B5D38"/>
    <w:rsid w:val="28404E48"/>
    <w:rsid w:val="284CE9D0"/>
    <w:rsid w:val="284FEFE0"/>
    <w:rsid w:val="286B33FE"/>
    <w:rsid w:val="286D8A32"/>
    <w:rsid w:val="28733D6A"/>
    <w:rsid w:val="287C1922"/>
    <w:rsid w:val="28828A76"/>
    <w:rsid w:val="28849592"/>
    <w:rsid w:val="288F7139"/>
    <w:rsid w:val="28B08604"/>
    <w:rsid w:val="28BAF2EA"/>
    <w:rsid w:val="28BE9338"/>
    <w:rsid w:val="28CC6BE0"/>
    <w:rsid w:val="28CF5CC2"/>
    <w:rsid w:val="28D61258"/>
    <w:rsid w:val="28DC7582"/>
    <w:rsid w:val="28EFBCEB"/>
    <w:rsid w:val="28F75BEC"/>
    <w:rsid w:val="28FF3BF5"/>
    <w:rsid w:val="29082B16"/>
    <w:rsid w:val="29185DE8"/>
    <w:rsid w:val="291B9ACB"/>
    <w:rsid w:val="29289A23"/>
    <w:rsid w:val="292D4C0F"/>
    <w:rsid w:val="293D91BE"/>
    <w:rsid w:val="294711DC"/>
    <w:rsid w:val="2952D8D9"/>
    <w:rsid w:val="295975F7"/>
    <w:rsid w:val="295DA9A6"/>
    <w:rsid w:val="2960C1CF"/>
    <w:rsid w:val="2967E444"/>
    <w:rsid w:val="297582D1"/>
    <w:rsid w:val="29769475"/>
    <w:rsid w:val="297BB79D"/>
    <w:rsid w:val="297F4B25"/>
    <w:rsid w:val="2985212C"/>
    <w:rsid w:val="298A5A18"/>
    <w:rsid w:val="298CEE43"/>
    <w:rsid w:val="298D1309"/>
    <w:rsid w:val="2991377F"/>
    <w:rsid w:val="299900A5"/>
    <w:rsid w:val="2999A609"/>
    <w:rsid w:val="29A10800"/>
    <w:rsid w:val="29A4A5C5"/>
    <w:rsid w:val="29A659BB"/>
    <w:rsid w:val="29ADC02C"/>
    <w:rsid w:val="29B4456E"/>
    <w:rsid w:val="29B752FB"/>
    <w:rsid w:val="29C0CE99"/>
    <w:rsid w:val="29C28392"/>
    <w:rsid w:val="29C46DD7"/>
    <w:rsid w:val="29C6EB4D"/>
    <w:rsid w:val="29CCDB6C"/>
    <w:rsid w:val="29D21970"/>
    <w:rsid w:val="29D250B3"/>
    <w:rsid w:val="29DC0C37"/>
    <w:rsid w:val="29DFC96C"/>
    <w:rsid w:val="29E54F97"/>
    <w:rsid w:val="29E64D42"/>
    <w:rsid w:val="29EC3D2A"/>
    <w:rsid w:val="29ED6827"/>
    <w:rsid w:val="29F1D768"/>
    <w:rsid w:val="2A0B8945"/>
    <w:rsid w:val="2A0C7AC4"/>
    <w:rsid w:val="2A19865F"/>
    <w:rsid w:val="2A3266FA"/>
    <w:rsid w:val="2A334CAE"/>
    <w:rsid w:val="2A46A8E7"/>
    <w:rsid w:val="2A53C296"/>
    <w:rsid w:val="2A53D896"/>
    <w:rsid w:val="2A7558D6"/>
    <w:rsid w:val="2A781B88"/>
    <w:rsid w:val="2A818366"/>
    <w:rsid w:val="2A87DF2D"/>
    <w:rsid w:val="2A92CF55"/>
    <w:rsid w:val="2A9A7C06"/>
    <w:rsid w:val="2A9F9F08"/>
    <w:rsid w:val="2AA326A7"/>
    <w:rsid w:val="2AADAAE2"/>
    <w:rsid w:val="2AAFA75C"/>
    <w:rsid w:val="2AB2BAD9"/>
    <w:rsid w:val="2AB68BB6"/>
    <w:rsid w:val="2AB74ED3"/>
    <w:rsid w:val="2ABBD6B0"/>
    <w:rsid w:val="2AC28B26"/>
    <w:rsid w:val="2AD02A52"/>
    <w:rsid w:val="2AD2A26E"/>
    <w:rsid w:val="2AD5011C"/>
    <w:rsid w:val="2AD63840"/>
    <w:rsid w:val="2AE19050"/>
    <w:rsid w:val="2AE4AE10"/>
    <w:rsid w:val="2AE6035E"/>
    <w:rsid w:val="2AF0637F"/>
    <w:rsid w:val="2B002E2F"/>
    <w:rsid w:val="2B0803B4"/>
    <w:rsid w:val="2B125A24"/>
    <w:rsid w:val="2B16766F"/>
    <w:rsid w:val="2B199796"/>
    <w:rsid w:val="2B255753"/>
    <w:rsid w:val="2B29C9C5"/>
    <w:rsid w:val="2B2C1EAA"/>
    <w:rsid w:val="2B304407"/>
    <w:rsid w:val="2B3676E2"/>
    <w:rsid w:val="2B508E27"/>
    <w:rsid w:val="2B6E52BE"/>
    <w:rsid w:val="2B7835C6"/>
    <w:rsid w:val="2B7BA549"/>
    <w:rsid w:val="2B7C555A"/>
    <w:rsid w:val="2B7EF28C"/>
    <w:rsid w:val="2B85EB0A"/>
    <w:rsid w:val="2B8C9C64"/>
    <w:rsid w:val="2B91F0F9"/>
    <w:rsid w:val="2B920BD4"/>
    <w:rsid w:val="2B921269"/>
    <w:rsid w:val="2B9E125A"/>
    <w:rsid w:val="2BA6F1BF"/>
    <w:rsid w:val="2BA7A389"/>
    <w:rsid w:val="2BBE30A8"/>
    <w:rsid w:val="2BCA1BCD"/>
    <w:rsid w:val="2BD010E3"/>
    <w:rsid w:val="2BE64B21"/>
    <w:rsid w:val="2BE699BC"/>
    <w:rsid w:val="2BEFB57E"/>
    <w:rsid w:val="2C157414"/>
    <w:rsid w:val="2C1C3EB3"/>
    <w:rsid w:val="2C243EC8"/>
    <w:rsid w:val="2C27C521"/>
    <w:rsid w:val="2C2C53C5"/>
    <w:rsid w:val="2C3FE0A6"/>
    <w:rsid w:val="2C552BF0"/>
    <w:rsid w:val="2C71F7FA"/>
    <w:rsid w:val="2C7694CC"/>
    <w:rsid w:val="2C7ADAED"/>
    <w:rsid w:val="2C830ABA"/>
    <w:rsid w:val="2C861440"/>
    <w:rsid w:val="2C86D5BA"/>
    <w:rsid w:val="2C8ACCC6"/>
    <w:rsid w:val="2C98574D"/>
    <w:rsid w:val="2C9B0E54"/>
    <w:rsid w:val="2CA43508"/>
    <w:rsid w:val="2CBB7530"/>
    <w:rsid w:val="2CCDE7AA"/>
    <w:rsid w:val="2CEB680C"/>
    <w:rsid w:val="2CF52BAD"/>
    <w:rsid w:val="2CF78D9F"/>
    <w:rsid w:val="2CFBF121"/>
    <w:rsid w:val="2D0BF6AA"/>
    <w:rsid w:val="2D1BBB01"/>
    <w:rsid w:val="2D1F321C"/>
    <w:rsid w:val="2D2E40A3"/>
    <w:rsid w:val="2D408749"/>
    <w:rsid w:val="2D5D15E1"/>
    <w:rsid w:val="2D5FA715"/>
    <w:rsid w:val="2D61BB12"/>
    <w:rsid w:val="2D673A6D"/>
    <w:rsid w:val="2D6A9DC3"/>
    <w:rsid w:val="2D78910B"/>
    <w:rsid w:val="2D8A35D4"/>
    <w:rsid w:val="2D8AAB1A"/>
    <w:rsid w:val="2D91257B"/>
    <w:rsid w:val="2D929932"/>
    <w:rsid w:val="2D945116"/>
    <w:rsid w:val="2D99FF22"/>
    <w:rsid w:val="2D9A06D8"/>
    <w:rsid w:val="2DA82D71"/>
    <w:rsid w:val="2DA926CD"/>
    <w:rsid w:val="2DB6558F"/>
    <w:rsid w:val="2DCC7B9F"/>
    <w:rsid w:val="2DD749E4"/>
    <w:rsid w:val="2DD88D5C"/>
    <w:rsid w:val="2DDFD619"/>
    <w:rsid w:val="2DE61A6E"/>
    <w:rsid w:val="2DE6600E"/>
    <w:rsid w:val="2DEFB6D1"/>
    <w:rsid w:val="2DF11DBE"/>
    <w:rsid w:val="2DF14C00"/>
    <w:rsid w:val="2DF9E2D2"/>
    <w:rsid w:val="2DFD5DA9"/>
    <w:rsid w:val="2E07438B"/>
    <w:rsid w:val="2E0A532D"/>
    <w:rsid w:val="2E0C7758"/>
    <w:rsid w:val="2E1337F3"/>
    <w:rsid w:val="2E1F1BCD"/>
    <w:rsid w:val="2E2D0844"/>
    <w:rsid w:val="2E33BEC0"/>
    <w:rsid w:val="2E36C42B"/>
    <w:rsid w:val="2E39B58F"/>
    <w:rsid w:val="2E3D05B3"/>
    <w:rsid w:val="2E450543"/>
    <w:rsid w:val="2E4A9D20"/>
    <w:rsid w:val="2E546E01"/>
    <w:rsid w:val="2E557694"/>
    <w:rsid w:val="2E5A4CB8"/>
    <w:rsid w:val="2E5E0D2E"/>
    <w:rsid w:val="2E61E7B1"/>
    <w:rsid w:val="2E6AC0EC"/>
    <w:rsid w:val="2E6AC923"/>
    <w:rsid w:val="2E838302"/>
    <w:rsid w:val="2E868B1C"/>
    <w:rsid w:val="2EA36DEA"/>
    <w:rsid w:val="2EABD45C"/>
    <w:rsid w:val="2EAF84DA"/>
    <w:rsid w:val="2EB09FC7"/>
    <w:rsid w:val="2EB14C8E"/>
    <w:rsid w:val="2EB2FC84"/>
    <w:rsid w:val="2EC2A6A1"/>
    <w:rsid w:val="2ECA1CA3"/>
    <w:rsid w:val="2ED059DC"/>
    <w:rsid w:val="2ED0B32F"/>
    <w:rsid w:val="2ED8835D"/>
    <w:rsid w:val="2ED91FD2"/>
    <w:rsid w:val="2EDA0BB9"/>
    <w:rsid w:val="2EE14B59"/>
    <w:rsid w:val="2EE45C38"/>
    <w:rsid w:val="2EE505F2"/>
    <w:rsid w:val="2EE8A7D6"/>
    <w:rsid w:val="2EF1BBBD"/>
    <w:rsid w:val="2EF63F34"/>
    <w:rsid w:val="2EF79E67"/>
    <w:rsid w:val="2EF7FDB6"/>
    <w:rsid w:val="2EFA1DE9"/>
    <w:rsid w:val="2F02AC82"/>
    <w:rsid w:val="2F09E88F"/>
    <w:rsid w:val="2F0C9C4F"/>
    <w:rsid w:val="2F0F590A"/>
    <w:rsid w:val="2F154C15"/>
    <w:rsid w:val="2F1F3175"/>
    <w:rsid w:val="2F228B9F"/>
    <w:rsid w:val="2F241F18"/>
    <w:rsid w:val="2F254048"/>
    <w:rsid w:val="2F254200"/>
    <w:rsid w:val="2F28C951"/>
    <w:rsid w:val="2F3C4B41"/>
    <w:rsid w:val="2F47F1FA"/>
    <w:rsid w:val="2F5140CA"/>
    <w:rsid w:val="2F5FBE5E"/>
    <w:rsid w:val="2F61CE5B"/>
    <w:rsid w:val="2F7B33F1"/>
    <w:rsid w:val="2F7F8B93"/>
    <w:rsid w:val="2F830B41"/>
    <w:rsid w:val="2F88F480"/>
    <w:rsid w:val="2F8F185F"/>
    <w:rsid w:val="2F92B477"/>
    <w:rsid w:val="2F944029"/>
    <w:rsid w:val="2FAA2450"/>
    <w:rsid w:val="2FAAC500"/>
    <w:rsid w:val="2FB33F2D"/>
    <w:rsid w:val="2FB49307"/>
    <w:rsid w:val="2FB7084D"/>
    <w:rsid w:val="2FB83123"/>
    <w:rsid w:val="2FBD2A93"/>
    <w:rsid w:val="2FBF2E53"/>
    <w:rsid w:val="2FC4A5FF"/>
    <w:rsid w:val="2FD233DB"/>
    <w:rsid w:val="2FD9B144"/>
    <w:rsid w:val="2FDE3102"/>
    <w:rsid w:val="2FE04606"/>
    <w:rsid w:val="2FE86D4E"/>
    <w:rsid w:val="2FE95D1B"/>
    <w:rsid w:val="2FFA4B98"/>
    <w:rsid w:val="30030F20"/>
    <w:rsid w:val="30072B7E"/>
    <w:rsid w:val="300C829C"/>
    <w:rsid w:val="301A36BB"/>
    <w:rsid w:val="3028F7D0"/>
    <w:rsid w:val="302C498C"/>
    <w:rsid w:val="302CAA2F"/>
    <w:rsid w:val="302E85B1"/>
    <w:rsid w:val="303BEA76"/>
    <w:rsid w:val="303C6A9B"/>
    <w:rsid w:val="30439AB1"/>
    <w:rsid w:val="304FDAB9"/>
    <w:rsid w:val="3055CDA4"/>
    <w:rsid w:val="30598A5D"/>
    <w:rsid w:val="306A248C"/>
    <w:rsid w:val="306D4072"/>
    <w:rsid w:val="30892AD1"/>
    <w:rsid w:val="30897901"/>
    <w:rsid w:val="308BDB16"/>
    <w:rsid w:val="308C7D5C"/>
    <w:rsid w:val="308D1E32"/>
    <w:rsid w:val="30907F6B"/>
    <w:rsid w:val="3093FE9C"/>
    <w:rsid w:val="3095BA7C"/>
    <w:rsid w:val="30976B02"/>
    <w:rsid w:val="3097796B"/>
    <w:rsid w:val="309A0ED5"/>
    <w:rsid w:val="309A48A3"/>
    <w:rsid w:val="309D0394"/>
    <w:rsid w:val="309E75B3"/>
    <w:rsid w:val="309ED18B"/>
    <w:rsid w:val="30A39FFE"/>
    <w:rsid w:val="30B01EA9"/>
    <w:rsid w:val="30B02796"/>
    <w:rsid w:val="30B71EF4"/>
    <w:rsid w:val="30C077D5"/>
    <w:rsid w:val="30C2C908"/>
    <w:rsid w:val="30C677A1"/>
    <w:rsid w:val="30CE9F8E"/>
    <w:rsid w:val="30D8FE43"/>
    <w:rsid w:val="30DB3C1F"/>
    <w:rsid w:val="30DEA521"/>
    <w:rsid w:val="30DFAA15"/>
    <w:rsid w:val="30E32492"/>
    <w:rsid w:val="30E4AB3A"/>
    <w:rsid w:val="30EF0DF2"/>
    <w:rsid w:val="30F454CD"/>
    <w:rsid w:val="31040BD7"/>
    <w:rsid w:val="3108B266"/>
    <w:rsid w:val="310D600D"/>
    <w:rsid w:val="31225A30"/>
    <w:rsid w:val="31310A3A"/>
    <w:rsid w:val="31339ABA"/>
    <w:rsid w:val="3135A890"/>
    <w:rsid w:val="315B8459"/>
    <w:rsid w:val="315D2AD7"/>
    <w:rsid w:val="316381B3"/>
    <w:rsid w:val="316665B5"/>
    <w:rsid w:val="316DC488"/>
    <w:rsid w:val="31756B98"/>
    <w:rsid w:val="318BDB51"/>
    <w:rsid w:val="31956D3E"/>
    <w:rsid w:val="31A40331"/>
    <w:rsid w:val="31B8B428"/>
    <w:rsid w:val="31BE51C8"/>
    <w:rsid w:val="31CD8A82"/>
    <w:rsid w:val="31D332C9"/>
    <w:rsid w:val="31D3D34D"/>
    <w:rsid w:val="31E43FD1"/>
    <w:rsid w:val="31E68176"/>
    <w:rsid w:val="31F0A8C1"/>
    <w:rsid w:val="31F272E2"/>
    <w:rsid w:val="31F5FA02"/>
    <w:rsid w:val="31F972CC"/>
    <w:rsid w:val="31F9FE3D"/>
    <w:rsid w:val="321D8F51"/>
    <w:rsid w:val="321FC7E0"/>
    <w:rsid w:val="32255401"/>
    <w:rsid w:val="3228B89C"/>
    <w:rsid w:val="322C092E"/>
    <w:rsid w:val="322D1B38"/>
    <w:rsid w:val="32372C6D"/>
    <w:rsid w:val="323949F2"/>
    <w:rsid w:val="323B6599"/>
    <w:rsid w:val="323BDA80"/>
    <w:rsid w:val="323D3C2E"/>
    <w:rsid w:val="323E4FA2"/>
    <w:rsid w:val="324DE0FF"/>
    <w:rsid w:val="32551553"/>
    <w:rsid w:val="325727F9"/>
    <w:rsid w:val="325D2420"/>
    <w:rsid w:val="325DC651"/>
    <w:rsid w:val="325E070A"/>
    <w:rsid w:val="325F25EE"/>
    <w:rsid w:val="325FFF0B"/>
    <w:rsid w:val="32678046"/>
    <w:rsid w:val="3269F247"/>
    <w:rsid w:val="326AB3CE"/>
    <w:rsid w:val="326EE153"/>
    <w:rsid w:val="327BB96E"/>
    <w:rsid w:val="327BF845"/>
    <w:rsid w:val="3280BF73"/>
    <w:rsid w:val="3282673E"/>
    <w:rsid w:val="328835DD"/>
    <w:rsid w:val="3294F6A8"/>
    <w:rsid w:val="329D9476"/>
    <w:rsid w:val="32A2378F"/>
    <w:rsid w:val="32A7D37F"/>
    <w:rsid w:val="32AA6AF8"/>
    <w:rsid w:val="32AFA7FB"/>
    <w:rsid w:val="32BDE3C3"/>
    <w:rsid w:val="32C32D4A"/>
    <w:rsid w:val="32CCE31D"/>
    <w:rsid w:val="32CD3539"/>
    <w:rsid w:val="32CD85CC"/>
    <w:rsid w:val="32D39A60"/>
    <w:rsid w:val="32D639E7"/>
    <w:rsid w:val="330821E0"/>
    <w:rsid w:val="330D8333"/>
    <w:rsid w:val="33111CB8"/>
    <w:rsid w:val="332A3C46"/>
    <w:rsid w:val="33388168"/>
    <w:rsid w:val="333E9873"/>
    <w:rsid w:val="333F77DC"/>
    <w:rsid w:val="3341471C"/>
    <w:rsid w:val="33439248"/>
    <w:rsid w:val="33483E7D"/>
    <w:rsid w:val="33492AA7"/>
    <w:rsid w:val="3357F46E"/>
    <w:rsid w:val="335B1250"/>
    <w:rsid w:val="335EFDEF"/>
    <w:rsid w:val="335F90C8"/>
    <w:rsid w:val="3363D7A8"/>
    <w:rsid w:val="3377DC06"/>
    <w:rsid w:val="337CE529"/>
    <w:rsid w:val="3390375B"/>
    <w:rsid w:val="3390A3DB"/>
    <w:rsid w:val="33A00096"/>
    <w:rsid w:val="33A14A67"/>
    <w:rsid w:val="33A6BF83"/>
    <w:rsid w:val="33A83BA6"/>
    <w:rsid w:val="33A851B0"/>
    <w:rsid w:val="33AD3B6D"/>
    <w:rsid w:val="33CC83AF"/>
    <w:rsid w:val="33CCD529"/>
    <w:rsid w:val="33D36E7A"/>
    <w:rsid w:val="33D88D20"/>
    <w:rsid w:val="33E1C593"/>
    <w:rsid w:val="33E63C6E"/>
    <w:rsid w:val="33EFE591"/>
    <w:rsid w:val="33F01862"/>
    <w:rsid w:val="33F5DD9A"/>
    <w:rsid w:val="33F62C13"/>
    <w:rsid w:val="34048056"/>
    <w:rsid w:val="340576AA"/>
    <w:rsid w:val="340E175C"/>
    <w:rsid w:val="3410B8DB"/>
    <w:rsid w:val="341641FD"/>
    <w:rsid w:val="341AB62F"/>
    <w:rsid w:val="341BB838"/>
    <w:rsid w:val="341D5A51"/>
    <w:rsid w:val="341E9FE1"/>
    <w:rsid w:val="3422E998"/>
    <w:rsid w:val="34272403"/>
    <w:rsid w:val="34283A40"/>
    <w:rsid w:val="342C2CCD"/>
    <w:rsid w:val="342FCEFA"/>
    <w:rsid w:val="34315774"/>
    <w:rsid w:val="34389B71"/>
    <w:rsid w:val="343A59AE"/>
    <w:rsid w:val="343DC696"/>
    <w:rsid w:val="343DF931"/>
    <w:rsid w:val="344A59BD"/>
    <w:rsid w:val="344A6E08"/>
    <w:rsid w:val="3459FBAE"/>
    <w:rsid w:val="34674130"/>
    <w:rsid w:val="346C3811"/>
    <w:rsid w:val="3471142A"/>
    <w:rsid w:val="3474631A"/>
    <w:rsid w:val="347588BC"/>
    <w:rsid w:val="3494CF21"/>
    <w:rsid w:val="349FABE3"/>
    <w:rsid w:val="34A045DF"/>
    <w:rsid w:val="34A268E3"/>
    <w:rsid w:val="34AA0FB7"/>
    <w:rsid w:val="34AAD053"/>
    <w:rsid w:val="34C8DBFC"/>
    <w:rsid w:val="34CE9B0B"/>
    <w:rsid w:val="34EA92ED"/>
    <w:rsid w:val="34EBBBD8"/>
    <w:rsid w:val="34FDDCCF"/>
    <w:rsid w:val="3509C228"/>
    <w:rsid w:val="351D4940"/>
    <w:rsid w:val="35226298"/>
    <w:rsid w:val="352E393A"/>
    <w:rsid w:val="35318180"/>
    <w:rsid w:val="353744E5"/>
    <w:rsid w:val="353E2411"/>
    <w:rsid w:val="3543346A"/>
    <w:rsid w:val="354494D6"/>
    <w:rsid w:val="355EBEF9"/>
    <w:rsid w:val="355FEAE5"/>
    <w:rsid w:val="35636F2E"/>
    <w:rsid w:val="356FD0D2"/>
    <w:rsid w:val="3570E73C"/>
    <w:rsid w:val="3573654F"/>
    <w:rsid w:val="357DA29E"/>
    <w:rsid w:val="357E40A8"/>
    <w:rsid w:val="357FB522"/>
    <w:rsid w:val="3587EDF9"/>
    <w:rsid w:val="359BEE29"/>
    <w:rsid w:val="359E4798"/>
    <w:rsid w:val="35ADD208"/>
    <w:rsid w:val="35B053D5"/>
    <w:rsid w:val="35B3A1A4"/>
    <w:rsid w:val="35B75E00"/>
    <w:rsid w:val="35CF79AD"/>
    <w:rsid w:val="35EC8EDD"/>
    <w:rsid w:val="35ECC7C2"/>
    <w:rsid w:val="35EE5F98"/>
    <w:rsid w:val="35F1E70A"/>
    <w:rsid w:val="35F9EF20"/>
    <w:rsid w:val="360291C1"/>
    <w:rsid w:val="36063194"/>
    <w:rsid w:val="360D5B01"/>
    <w:rsid w:val="360D9F8D"/>
    <w:rsid w:val="3614C2E2"/>
    <w:rsid w:val="361F4FD7"/>
    <w:rsid w:val="3624E527"/>
    <w:rsid w:val="3626E30C"/>
    <w:rsid w:val="3626F4AB"/>
    <w:rsid w:val="362D7432"/>
    <w:rsid w:val="36319C37"/>
    <w:rsid w:val="36379777"/>
    <w:rsid w:val="363F0485"/>
    <w:rsid w:val="3640D99F"/>
    <w:rsid w:val="3655F97D"/>
    <w:rsid w:val="36602DCB"/>
    <w:rsid w:val="36633104"/>
    <w:rsid w:val="36639F54"/>
    <w:rsid w:val="3669209E"/>
    <w:rsid w:val="3669A1F1"/>
    <w:rsid w:val="366F6281"/>
    <w:rsid w:val="367885D5"/>
    <w:rsid w:val="367DC455"/>
    <w:rsid w:val="367E274D"/>
    <w:rsid w:val="367F647B"/>
    <w:rsid w:val="3684E8B9"/>
    <w:rsid w:val="3685E818"/>
    <w:rsid w:val="368F341D"/>
    <w:rsid w:val="3698E620"/>
    <w:rsid w:val="369CED99"/>
    <w:rsid w:val="36A22E9C"/>
    <w:rsid w:val="36A49AD0"/>
    <w:rsid w:val="36A885F2"/>
    <w:rsid w:val="36AF8C26"/>
    <w:rsid w:val="36BA32B8"/>
    <w:rsid w:val="36C4ECA6"/>
    <w:rsid w:val="36C85269"/>
    <w:rsid w:val="36D16800"/>
    <w:rsid w:val="36D2BDEB"/>
    <w:rsid w:val="36DE8C76"/>
    <w:rsid w:val="36E0351D"/>
    <w:rsid w:val="36F1BFFD"/>
    <w:rsid w:val="36F8B978"/>
    <w:rsid w:val="36F97F76"/>
    <w:rsid w:val="3702F0C6"/>
    <w:rsid w:val="370585F5"/>
    <w:rsid w:val="37070CD8"/>
    <w:rsid w:val="37133E9E"/>
    <w:rsid w:val="37251C32"/>
    <w:rsid w:val="373007D7"/>
    <w:rsid w:val="37316842"/>
    <w:rsid w:val="37416205"/>
    <w:rsid w:val="374D090A"/>
    <w:rsid w:val="375B47FD"/>
    <w:rsid w:val="375BA5C0"/>
    <w:rsid w:val="375CEC59"/>
    <w:rsid w:val="3765F84A"/>
    <w:rsid w:val="37690C52"/>
    <w:rsid w:val="37765FAC"/>
    <w:rsid w:val="377E68BE"/>
    <w:rsid w:val="3788AB7C"/>
    <w:rsid w:val="3793CF95"/>
    <w:rsid w:val="379C59AF"/>
    <w:rsid w:val="379DDEB8"/>
    <w:rsid w:val="37A65A8C"/>
    <w:rsid w:val="37A747D8"/>
    <w:rsid w:val="37A77743"/>
    <w:rsid w:val="37B464E9"/>
    <w:rsid w:val="37BAEAF5"/>
    <w:rsid w:val="37BB25BB"/>
    <w:rsid w:val="37D099AC"/>
    <w:rsid w:val="37DF8739"/>
    <w:rsid w:val="37F11011"/>
    <w:rsid w:val="37F19DA7"/>
    <w:rsid w:val="37F24028"/>
    <w:rsid w:val="37FAA91B"/>
    <w:rsid w:val="37FE3FC2"/>
    <w:rsid w:val="38014F05"/>
    <w:rsid w:val="38125698"/>
    <w:rsid w:val="381910FB"/>
    <w:rsid w:val="381DCB2A"/>
    <w:rsid w:val="38272DC4"/>
    <w:rsid w:val="38308B7A"/>
    <w:rsid w:val="3836E6E9"/>
    <w:rsid w:val="383B1985"/>
    <w:rsid w:val="385015F7"/>
    <w:rsid w:val="3850CD48"/>
    <w:rsid w:val="3854DEDD"/>
    <w:rsid w:val="385BB104"/>
    <w:rsid w:val="385D8E51"/>
    <w:rsid w:val="3863B37E"/>
    <w:rsid w:val="386591C9"/>
    <w:rsid w:val="386F7BAA"/>
    <w:rsid w:val="3880D6D8"/>
    <w:rsid w:val="3883E851"/>
    <w:rsid w:val="388C6EA4"/>
    <w:rsid w:val="3895BDCA"/>
    <w:rsid w:val="389A7129"/>
    <w:rsid w:val="38A0B1A8"/>
    <w:rsid w:val="38ABE64D"/>
    <w:rsid w:val="38ABFE73"/>
    <w:rsid w:val="38ADBDDC"/>
    <w:rsid w:val="38AFDEC6"/>
    <w:rsid w:val="38B1E5B4"/>
    <w:rsid w:val="38B3195E"/>
    <w:rsid w:val="38C0A67C"/>
    <w:rsid w:val="38D2EFE2"/>
    <w:rsid w:val="38DBD898"/>
    <w:rsid w:val="38F1391E"/>
    <w:rsid w:val="38F7991D"/>
    <w:rsid w:val="38F881CB"/>
    <w:rsid w:val="390707D9"/>
    <w:rsid w:val="3910974B"/>
    <w:rsid w:val="3918AC97"/>
    <w:rsid w:val="3919A3C3"/>
    <w:rsid w:val="39225FA1"/>
    <w:rsid w:val="392734D8"/>
    <w:rsid w:val="3928A4E3"/>
    <w:rsid w:val="3933D0AC"/>
    <w:rsid w:val="39390930"/>
    <w:rsid w:val="393D8080"/>
    <w:rsid w:val="393DEB3B"/>
    <w:rsid w:val="3941EDD1"/>
    <w:rsid w:val="394BC24C"/>
    <w:rsid w:val="39571A1B"/>
    <w:rsid w:val="3957D55F"/>
    <w:rsid w:val="39645F48"/>
    <w:rsid w:val="39698E27"/>
    <w:rsid w:val="3969D88B"/>
    <w:rsid w:val="396BF186"/>
    <w:rsid w:val="397251A6"/>
    <w:rsid w:val="39876300"/>
    <w:rsid w:val="3989B70B"/>
    <w:rsid w:val="398FD11B"/>
    <w:rsid w:val="399B1F4E"/>
    <w:rsid w:val="39AEDA93"/>
    <w:rsid w:val="39B292DF"/>
    <w:rsid w:val="39BA3AB6"/>
    <w:rsid w:val="39C1AF43"/>
    <w:rsid w:val="39C21B34"/>
    <w:rsid w:val="39C37761"/>
    <w:rsid w:val="39C79E20"/>
    <w:rsid w:val="39C7A84F"/>
    <w:rsid w:val="39C9431A"/>
    <w:rsid w:val="39CC4DEE"/>
    <w:rsid w:val="39D279B3"/>
    <w:rsid w:val="39D69F76"/>
    <w:rsid w:val="39E4B5F2"/>
    <w:rsid w:val="39F392FB"/>
    <w:rsid w:val="39F486D1"/>
    <w:rsid w:val="39F862C8"/>
    <w:rsid w:val="39FB9A15"/>
    <w:rsid w:val="3A00313F"/>
    <w:rsid w:val="3A0CC310"/>
    <w:rsid w:val="3A16FBF4"/>
    <w:rsid w:val="3A2CB4AA"/>
    <w:rsid w:val="3A2D4924"/>
    <w:rsid w:val="3A2ED2DA"/>
    <w:rsid w:val="3A314C47"/>
    <w:rsid w:val="3A3C047A"/>
    <w:rsid w:val="3A3EFFDA"/>
    <w:rsid w:val="3A4173E1"/>
    <w:rsid w:val="3A46BB89"/>
    <w:rsid w:val="3A478E6D"/>
    <w:rsid w:val="3A4C1D67"/>
    <w:rsid w:val="3A4DE021"/>
    <w:rsid w:val="3A4F0CFF"/>
    <w:rsid w:val="3A5ED5BD"/>
    <w:rsid w:val="3A6CA088"/>
    <w:rsid w:val="3A70E604"/>
    <w:rsid w:val="3A782C66"/>
    <w:rsid w:val="3A7EC396"/>
    <w:rsid w:val="3A7FF482"/>
    <w:rsid w:val="3A809FA0"/>
    <w:rsid w:val="3A889421"/>
    <w:rsid w:val="3A8C9725"/>
    <w:rsid w:val="3A8CEABF"/>
    <w:rsid w:val="3A9030BF"/>
    <w:rsid w:val="3A96BADA"/>
    <w:rsid w:val="3A9C472B"/>
    <w:rsid w:val="3A9F06F1"/>
    <w:rsid w:val="3AA61EB3"/>
    <w:rsid w:val="3AA86426"/>
    <w:rsid w:val="3AB0B79F"/>
    <w:rsid w:val="3AB1096B"/>
    <w:rsid w:val="3AB56094"/>
    <w:rsid w:val="3ABC9C53"/>
    <w:rsid w:val="3ABD5C60"/>
    <w:rsid w:val="3AD7C178"/>
    <w:rsid w:val="3AD91AAF"/>
    <w:rsid w:val="3AD97CDA"/>
    <w:rsid w:val="3AE35FEE"/>
    <w:rsid w:val="3AE4DA26"/>
    <w:rsid w:val="3AE94254"/>
    <w:rsid w:val="3AEF3435"/>
    <w:rsid w:val="3AF773A8"/>
    <w:rsid w:val="3AFD5F1F"/>
    <w:rsid w:val="3B00956C"/>
    <w:rsid w:val="3B036D4B"/>
    <w:rsid w:val="3B118D15"/>
    <w:rsid w:val="3B1BBF62"/>
    <w:rsid w:val="3B1FCAAA"/>
    <w:rsid w:val="3B26A7C4"/>
    <w:rsid w:val="3B2710E5"/>
    <w:rsid w:val="3B274EEF"/>
    <w:rsid w:val="3B4BAA7F"/>
    <w:rsid w:val="3B4CB620"/>
    <w:rsid w:val="3B4CDF10"/>
    <w:rsid w:val="3B53B4AE"/>
    <w:rsid w:val="3B56E0A7"/>
    <w:rsid w:val="3B5D9549"/>
    <w:rsid w:val="3B6CE41A"/>
    <w:rsid w:val="3B735F80"/>
    <w:rsid w:val="3B7FDFFE"/>
    <w:rsid w:val="3B8FD263"/>
    <w:rsid w:val="3B989577"/>
    <w:rsid w:val="3B9AD31E"/>
    <w:rsid w:val="3B9CB3A7"/>
    <w:rsid w:val="3B9CE7E5"/>
    <w:rsid w:val="3BA5B3E4"/>
    <w:rsid w:val="3BAA58BA"/>
    <w:rsid w:val="3BAA97A4"/>
    <w:rsid w:val="3BAE7139"/>
    <w:rsid w:val="3BB36E2D"/>
    <w:rsid w:val="3BB91058"/>
    <w:rsid w:val="3BC3D178"/>
    <w:rsid w:val="3BC3E09A"/>
    <w:rsid w:val="3BC5DD41"/>
    <w:rsid w:val="3BC8BA51"/>
    <w:rsid w:val="3BCB388D"/>
    <w:rsid w:val="3BE40F5C"/>
    <w:rsid w:val="3BE748FA"/>
    <w:rsid w:val="3BEAB00D"/>
    <w:rsid w:val="3BEC615C"/>
    <w:rsid w:val="3BF83B51"/>
    <w:rsid w:val="3BFBAB45"/>
    <w:rsid w:val="3BFBF045"/>
    <w:rsid w:val="3BFC43BF"/>
    <w:rsid w:val="3C003826"/>
    <w:rsid w:val="3C041296"/>
    <w:rsid w:val="3C055189"/>
    <w:rsid w:val="3C0E9D0C"/>
    <w:rsid w:val="3C158090"/>
    <w:rsid w:val="3C1E1CFC"/>
    <w:rsid w:val="3C1EB7F0"/>
    <w:rsid w:val="3C2032B4"/>
    <w:rsid w:val="3C2CBE72"/>
    <w:rsid w:val="3C34DCC1"/>
    <w:rsid w:val="3C493B76"/>
    <w:rsid w:val="3C4CF7C6"/>
    <w:rsid w:val="3C5ABB68"/>
    <w:rsid w:val="3C5CDBAA"/>
    <w:rsid w:val="3C70C2CB"/>
    <w:rsid w:val="3C81A9EE"/>
    <w:rsid w:val="3C8DF657"/>
    <w:rsid w:val="3C9BD836"/>
    <w:rsid w:val="3CAE9156"/>
    <w:rsid w:val="3CBE1AB5"/>
    <w:rsid w:val="3CCC2512"/>
    <w:rsid w:val="3CCD4DAB"/>
    <w:rsid w:val="3CD1AAC0"/>
    <w:rsid w:val="3CE6ADEC"/>
    <w:rsid w:val="3CEED2F9"/>
    <w:rsid w:val="3CF36AC0"/>
    <w:rsid w:val="3CF3A2F3"/>
    <w:rsid w:val="3CF71105"/>
    <w:rsid w:val="3CFE4AC4"/>
    <w:rsid w:val="3D10E32A"/>
    <w:rsid w:val="3D12EF0A"/>
    <w:rsid w:val="3D243EF7"/>
    <w:rsid w:val="3D2EBDAE"/>
    <w:rsid w:val="3D361839"/>
    <w:rsid w:val="3D41E1E1"/>
    <w:rsid w:val="3D424235"/>
    <w:rsid w:val="3D6FD2B7"/>
    <w:rsid w:val="3D71BCEA"/>
    <w:rsid w:val="3D761C31"/>
    <w:rsid w:val="3D81F793"/>
    <w:rsid w:val="3D822C40"/>
    <w:rsid w:val="3D83E065"/>
    <w:rsid w:val="3D85D21C"/>
    <w:rsid w:val="3D8B9B5E"/>
    <w:rsid w:val="3D8D0672"/>
    <w:rsid w:val="3D8F9205"/>
    <w:rsid w:val="3DAA155D"/>
    <w:rsid w:val="3DB7E473"/>
    <w:rsid w:val="3DC73748"/>
    <w:rsid w:val="3DD9D81F"/>
    <w:rsid w:val="3DDC1F93"/>
    <w:rsid w:val="3DF4EAA2"/>
    <w:rsid w:val="3DF9F993"/>
    <w:rsid w:val="3E030888"/>
    <w:rsid w:val="3E187782"/>
    <w:rsid w:val="3E1A75CC"/>
    <w:rsid w:val="3E1EA869"/>
    <w:rsid w:val="3E29B295"/>
    <w:rsid w:val="3E33C7B6"/>
    <w:rsid w:val="3E350B41"/>
    <w:rsid w:val="3E39D1C6"/>
    <w:rsid w:val="3E3A0444"/>
    <w:rsid w:val="3E41F0D5"/>
    <w:rsid w:val="3E42D403"/>
    <w:rsid w:val="3E4C3BB1"/>
    <w:rsid w:val="3E5BD8C0"/>
    <w:rsid w:val="3E677F64"/>
    <w:rsid w:val="3E7ECB3B"/>
    <w:rsid w:val="3E87A2D8"/>
    <w:rsid w:val="3E8BD0DA"/>
    <w:rsid w:val="3E9035CE"/>
    <w:rsid w:val="3EA1F4CC"/>
    <w:rsid w:val="3EA720EA"/>
    <w:rsid w:val="3EB19515"/>
    <w:rsid w:val="3EB7F1E1"/>
    <w:rsid w:val="3EB8C48C"/>
    <w:rsid w:val="3EBA2AD3"/>
    <w:rsid w:val="3EC6CD4D"/>
    <w:rsid w:val="3ECE458D"/>
    <w:rsid w:val="3ED0A45B"/>
    <w:rsid w:val="3ED35DCE"/>
    <w:rsid w:val="3ED39B04"/>
    <w:rsid w:val="3ED74606"/>
    <w:rsid w:val="3ED8AFE9"/>
    <w:rsid w:val="3EDA7EED"/>
    <w:rsid w:val="3EDAF9E3"/>
    <w:rsid w:val="3EE564D2"/>
    <w:rsid w:val="3EEB9A14"/>
    <w:rsid w:val="3EF13309"/>
    <w:rsid w:val="3EF4CF4E"/>
    <w:rsid w:val="3EF6972E"/>
    <w:rsid w:val="3EF71B31"/>
    <w:rsid w:val="3EFA9F8D"/>
    <w:rsid w:val="3EFF3941"/>
    <w:rsid w:val="3F015561"/>
    <w:rsid w:val="3F01B313"/>
    <w:rsid w:val="3F020777"/>
    <w:rsid w:val="3F02271C"/>
    <w:rsid w:val="3F034C48"/>
    <w:rsid w:val="3F06E3E0"/>
    <w:rsid w:val="3F0AEC07"/>
    <w:rsid w:val="3F10391C"/>
    <w:rsid w:val="3F199C9E"/>
    <w:rsid w:val="3F19C139"/>
    <w:rsid w:val="3F1E689C"/>
    <w:rsid w:val="3F262ACD"/>
    <w:rsid w:val="3F26AD7A"/>
    <w:rsid w:val="3F2CB41D"/>
    <w:rsid w:val="3F385915"/>
    <w:rsid w:val="3F3E67E8"/>
    <w:rsid w:val="3F4803F1"/>
    <w:rsid w:val="3F4CB7E3"/>
    <w:rsid w:val="3F4FEE89"/>
    <w:rsid w:val="3F58CBFA"/>
    <w:rsid w:val="3F5A9EAE"/>
    <w:rsid w:val="3F60AF9D"/>
    <w:rsid w:val="3F6A1750"/>
    <w:rsid w:val="3F6CA4AE"/>
    <w:rsid w:val="3F6D9AF1"/>
    <w:rsid w:val="3F75E546"/>
    <w:rsid w:val="3F78C88D"/>
    <w:rsid w:val="3F7901E8"/>
    <w:rsid w:val="3F7C7B4E"/>
    <w:rsid w:val="3F7FE4DA"/>
    <w:rsid w:val="3F80109C"/>
    <w:rsid w:val="3F80FB5D"/>
    <w:rsid w:val="3F82F87E"/>
    <w:rsid w:val="3F8A0B15"/>
    <w:rsid w:val="3F8E79AA"/>
    <w:rsid w:val="3F998E88"/>
    <w:rsid w:val="3FA0B08A"/>
    <w:rsid w:val="3FA71165"/>
    <w:rsid w:val="3FAA9C3D"/>
    <w:rsid w:val="3FC616B2"/>
    <w:rsid w:val="3FD17CEF"/>
    <w:rsid w:val="3FD3C401"/>
    <w:rsid w:val="3FD9717D"/>
    <w:rsid w:val="3FD9AFDC"/>
    <w:rsid w:val="3FDA65E5"/>
    <w:rsid w:val="3FE30544"/>
    <w:rsid w:val="3FE85F5C"/>
    <w:rsid w:val="3FEA53D1"/>
    <w:rsid w:val="3FF0626B"/>
    <w:rsid w:val="3FFEF0EB"/>
    <w:rsid w:val="40073DAE"/>
    <w:rsid w:val="401161C9"/>
    <w:rsid w:val="40169FA9"/>
    <w:rsid w:val="401AA4B4"/>
    <w:rsid w:val="401BA4F5"/>
    <w:rsid w:val="40243D03"/>
    <w:rsid w:val="40248C19"/>
    <w:rsid w:val="402CFE43"/>
    <w:rsid w:val="40470562"/>
    <w:rsid w:val="404895CC"/>
    <w:rsid w:val="40491417"/>
    <w:rsid w:val="405004B3"/>
    <w:rsid w:val="4063B128"/>
    <w:rsid w:val="40719CEF"/>
    <w:rsid w:val="407B808B"/>
    <w:rsid w:val="407EB8C1"/>
    <w:rsid w:val="408476E7"/>
    <w:rsid w:val="40932978"/>
    <w:rsid w:val="409625EC"/>
    <w:rsid w:val="40A19C25"/>
    <w:rsid w:val="40A20D44"/>
    <w:rsid w:val="40ACBB33"/>
    <w:rsid w:val="40B8B0A7"/>
    <w:rsid w:val="40C2CF94"/>
    <w:rsid w:val="40C741B7"/>
    <w:rsid w:val="40DF745E"/>
    <w:rsid w:val="40E19C1F"/>
    <w:rsid w:val="40E9036B"/>
    <w:rsid w:val="40F6F970"/>
    <w:rsid w:val="4114DFDB"/>
    <w:rsid w:val="4123EA75"/>
    <w:rsid w:val="4124BB80"/>
    <w:rsid w:val="412DC048"/>
    <w:rsid w:val="41394C37"/>
    <w:rsid w:val="413F85EA"/>
    <w:rsid w:val="41400876"/>
    <w:rsid w:val="414040C7"/>
    <w:rsid w:val="4140DBA7"/>
    <w:rsid w:val="414436A0"/>
    <w:rsid w:val="4144B63D"/>
    <w:rsid w:val="41451348"/>
    <w:rsid w:val="414D9C35"/>
    <w:rsid w:val="4155A588"/>
    <w:rsid w:val="4157B4BF"/>
    <w:rsid w:val="415962CF"/>
    <w:rsid w:val="41605CD8"/>
    <w:rsid w:val="4160ED18"/>
    <w:rsid w:val="416BD30F"/>
    <w:rsid w:val="4194330E"/>
    <w:rsid w:val="41997F53"/>
    <w:rsid w:val="41A79EDF"/>
    <w:rsid w:val="41A7F861"/>
    <w:rsid w:val="41BF28C4"/>
    <w:rsid w:val="41CA5D6E"/>
    <w:rsid w:val="41CBC77F"/>
    <w:rsid w:val="41CCAD21"/>
    <w:rsid w:val="41D107FF"/>
    <w:rsid w:val="41D8C18F"/>
    <w:rsid w:val="41D92CBF"/>
    <w:rsid w:val="41DBA0C3"/>
    <w:rsid w:val="41DED87C"/>
    <w:rsid w:val="41E2EE71"/>
    <w:rsid w:val="41F6295E"/>
    <w:rsid w:val="41F76BCE"/>
    <w:rsid w:val="41FA021F"/>
    <w:rsid w:val="41FD92EC"/>
    <w:rsid w:val="42035090"/>
    <w:rsid w:val="4206E84C"/>
    <w:rsid w:val="4214E1FB"/>
    <w:rsid w:val="421FBDE6"/>
    <w:rsid w:val="4220A88F"/>
    <w:rsid w:val="422551EF"/>
    <w:rsid w:val="42259E9C"/>
    <w:rsid w:val="4228D62A"/>
    <w:rsid w:val="422A0F02"/>
    <w:rsid w:val="422B48CF"/>
    <w:rsid w:val="42345CB6"/>
    <w:rsid w:val="42373416"/>
    <w:rsid w:val="4241FBC6"/>
    <w:rsid w:val="42440AE3"/>
    <w:rsid w:val="42486C6D"/>
    <w:rsid w:val="42549104"/>
    <w:rsid w:val="425A7718"/>
    <w:rsid w:val="425DFE96"/>
    <w:rsid w:val="426DD2CD"/>
    <w:rsid w:val="426E496C"/>
    <w:rsid w:val="4273A27F"/>
    <w:rsid w:val="42749559"/>
    <w:rsid w:val="42753D4D"/>
    <w:rsid w:val="42891461"/>
    <w:rsid w:val="428D645E"/>
    <w:rsid w:val="429811C0"/>
    <w:rsid w:val="429B3BD1"/>
    <w:rsid w:val="42A91ADD"/>
    <w:rsid w:val="42B02FD2"/>
    <w:rsid w:val="42B0687A"/>
    <w:rsid w:val="42B52733"/>
    <w:rsid w:val="42C5D879"/>
    <w:rsid w:val="42C62303"/>
    <w:rsid w:val="42D51DD8"/>
    <w:rsid w:val="42D83B5B"/>
    <w:rsid w:val="42DE7E0B"/>
    <w:rsid w:val="42E9A459"/>
    <w:rsid w:val="42EECF85"/>
    <w:rsid w:val="42F8DE15"/>
    <w:rsid w:val="42FFCA36"/>
    <w:rsid w:val="43074C3B"/>
    <w:rsid w:val="4307D037"/>
    <w:rsid w:val="430D4F9C"/>
    <w:rsid w:val="430E84E4"/>
    <w:rsid w:val="431969C4"/>
    <w:rsid w:val="431DDC3E"/>
    <w:rsid w:val="432EE1CA"/>
    <w:rsid w:val="43345175"/>
    <w:rsid w:val="4337FD60"/>
    <w:rsid w:val="43391667"/>
    <w:rsid w:val="43394D25"/>
    <w:rsid w:val="433B851F"/>
    <w:rsid w:val="433EC76F"/>
    <w:rsid w:val="43463F7D"/>
    <w:rsid w:val="434693F2"/>
    <w:rsid w:val="4351F1AB"/>
    <w:rsid w:val="435E3242"/>
    <w:rsid w:val="436D890A"/>
    <w:rsid w:val="437920B3"/>
    <w:rsid w:val="437C491D"/>
    <w:rsid w:val="437C4AFF"/>
    <w:rsid w:val="437C996C"/>
    <w:rsid w:val="437EE05E"/>
    <w:rsid w:val="438A2E6B"/>
    <w:rsid w:val="438B56A5"/>
    <w:rsid w:val="4396ADE2"/>
    <w:rsid w:val="4398C9DA"/>
    <w:rsid w:val="439C6606"/>
    <w:rsid w:val="43A5F34A"/>
    <w:rsid w:val="43A67C98"/>
    <w:rsid w:val="43B2F4FA"/>
    <w:rsid w:val="43B592F8"/>
    <w:rsid w:val="43B84853"/>
    <w:rsid w:val="43CC3D6B"/>
    <w:rsid w:val="43D4F886"/>
    <w:rsid w:val="43D5F5C4"/>
    <w:rsid w:val="43DAB242"/>
    <w:rsid w:val="43DF4046"/>
    <w:rsid w:val="43ED2426"/>
    <w:rsid w:val="43EF959A"/>
    <w:rsid w:val="43FC1561"/>
    <w:rsid w:val="44016441"/>
    <w:rsid w:val="4403DD07"/>
    <w:rsid w:val="440941F5"/>
    <w:rsid w:val="440949F3"/>
    <w:rsid w:val="44152763"/>
    <w:rsid w:val="441F3DCD"/>
    <w:rsid w:val="44209FB7"/>
    <w:rsid w:val="442C8DE5"/>
    <w:rsid w:val="442F77F4"/>
    <w:rsid w:val="4438BAC8"/>
    <w:rsid w:val="4439DC39"/>
    <w:rsid w:val="4440FA34"/>
    <w:rsid w:val="4453A9B3"/>
    <w:rsid w:val="44568DB0"/>
    <w:rsid w:val="445B3054"/>
    <w:rsid w:val="446DAD46"/>
    <w:rsid w:val="4475E1C7"/>
    <w:rsid w:val="448089BA"/>
    <w:rsid w:val="44825087"/>
    <w:rsid w:val="44999344"/>
    <w:rsid w:val="44B2EA52"/>
    <w:rsid w:val="44C1C749"/>
    <w:rsid w:val="44C37D22"/>
    <w:rsid w:val="44C3968B"/>
    <w:rsid w:val="44C6BB0E"/>
    <w:rsid w:val="44C994D8"/>
    <w:rsid w:val="44C9D481"/>
    <w:rsid w:val="44CDA7B2"/>
    <w:rsid w:val="44CE119D"/>
    <w:rsid w:val="44D0CEBE"/>
    <w:rsid w:val="44E0C02D"/>
    <w:rsid w:val="44E93D53"/>
    <w:rsid w:val="44EDBFAD"/>
    <w:rsid w:val="44F35913"/>
    <w:rsid w:val="44F5D49F"/>
    <w:rsid w:val="44F8F5FC"/>
    <w:rsid w:val="44FA00CF"/>
    <w:rsid w:val="4502FFC6"/>
    <w:rsid w:val="4506DE09"/>
    <w:rsid w:val="450F6E96"/>
    <w:rsid w:val="4519827A"/>
    <w:rsid w:val="451CB657"/>
    <w:rsid w:val="451D6CC2"/>
    <w:rsid w:val="452726ED"/>
    <w:rsid w:val="452A4A66"/>
    <w:rsid w:val="45361EC8"/>
    <w:rsid w:val="453A2FBC"/>
    <w:rsid w:val="4541BBC8"/>
    <w:rsid w:val="4548DF20"/>
    <w:rsid w:val="454AA0E4"/>
    <w:rsid w:val="45536007"/>
    <w:rsid w:val="455690F4"/>
    <w:rsid w:val="4556FED4"/>
    <w:rsid w:val="45599391"/>
    <w:rsid w:val="455C9FC7"/>
    <w:rsid w:val="455F7BB2"/>
    <w:rsid w:val="45616E1C"/>
    <w:rsid w:val="4578F6CB"/>
    <w:rsid w:val="457CB470"/>
    <w:rsid w:val="45864A1B"/>
    <w:rsid w:val="458B4413"/>
    <w:rsid w:val="458F14AB"/>
    <w:rsid w:val="459598EC"/>
    <w:rsid w:val="45A08D2B"/>
    <w:rsid w:val="45A727CA"/>
    <w:rsid w:val="45BB4910"/>
    <w:rsid w:val="45BBB5A0"/>
    <w:rsid w:val="45BBF077"/>
    <w:rsid w:val="45CB0EB0"/>
    <w:rsid w:val="45D37DDF"/>
    <w:rsid w:val="45D3C529"/>
    <w:rsid w:val="45D489DF"/>
    <w:rsid w:val="45D872EA"/>
    <w:rsid w:val="45DEBE9E"/>
    <w:rsid w:val="45DF1038"/>
    <w:rsid w:val="45EE0A5B"/>
    <w:rsid w:val="45EF0476"/>
    <w:rsid w:val="46007D6F"/>
    <w:rsid w:val="4603EBEF"/>
    <w:rsid w:val="4605EAC8"/>
    <w:rsid w:val="4608DE15"/>
    <w:rsid w:val="460C4970"/>
    <w:rsid w:val="460C5D71"/>
    <w:rsid w:val="46118920"/>
    <w:rsid w:val="4611F411"/>
    <w:rsid w:val="4615666A"/>
    <w:rsid w:val="4624DA55"/>
    <w:rsid w:val="462BD459"/>
    <w:rsid w:val="4630919A"/>
    <w:rsid w:val="463A723D"/>
    <w:rsid w:val="463DD34B"/>
    <w:rsid w:val="463EB654"/>
    <w:rsid w:val="46529EBB"/>
    <w:rsid w:val="46721DF9"/>
    <w:rsid w:val="46778389"/>
    <w:rsid w:val="467A55FA"/>
    <w:rsid w:val="467F4D36"/>
    <w:rsid w:val="46813495"/>
    <w:rsid w:val="468298CC"/>
    <w:rsid w:val="468CD705"/>
    <w:rsid w:val="468D3A70"/>
    <w:rsid w:val="468D7406"/>
    <w:rsid w:val="468DF184"/>
    <w:rsid w:val="46911D14"/>
    <w:rsid w:val="4699F522"/>
    <w:rsid w:val="469CCD53"/>
    <w:rsid w:val="46A2A976"/>
    <w:rsid w:val="46A63DC9"/>
    <w:rsid w:val="46B2BEB8"/>
    <w:rsid w:val="46B3A324"/>
    <w:rsid w:val="46B5D219"/>
    <w:rsid w:val="46B5D96E"/>
    <w:rsid w:val="46B80ED4"/>
    <w:rsid w:val="46B92108"/>
    <w:rsid w:val="46BB21AA"/>
    <w:rsid w:val="46C6260B"/>
    <w:rsid w:val="46CC8F49"/>
    <w:rsid w:val="46E801BF"/>
    <w:rsid w:val="46EA0228"/>
    <w:rsid w:val="46EA03C7"/>
    <w:rsid w:val="46EBD2ED"/>
    <w:rsid w:val="46FC9E7B"/>
    <w:rsid w:val="4726FBE5"/>
    <w:rsid w:val="472FFCEF"/>
    <w:rsid w:val="47368206"/>
    <w:rsid w:val="4738D190"/>
    <w:rsid w:val="473C39F1"/>
    <w:rsid w:val="473C729F"/>
    <w:rsid w:val="47426D91"/>
    <w:rsid w:val="474D4C53"/>
    <w:rsid w:val="4750BCC4"/>
    <w:rsid w:val="4753359C"/>
    <w:rsid w:val="475DA6E2"/>
    <w:rsid w:val="4763F128"/>
    <w:rsid w:val="4768EF9D"/>
    <w:rsid w:val="476B90EA"/>
    <w:rsid w:val="4770A0FF"/>
    <w:rsid w:val="477EE7A6"/>
    <w:rsid w:val="479B33E3"/>
    <w:rsid w:val="479B824F"/>
    <w:rsid w:val="479C6829"/>
    <w:rsid w:val="479D9A37"/>
    <w:rsid w:val="47AA1CC7"/>
    <w:rsid w:val="47ACE44D"/>
    <w:rsid w:val="47B6D272"/>
    <w:rsid w:val="47C85136"/>
    <w:rsid w:val="47C89BD4"/>
    <w:rsid w:val="47CB0197"/>
    <w:rsid w:val="47CBA5E2"/>
    <w:rsid w:val="47DA005C"/>
    <w:rsid w:val="47E4D9F9"/>
    <w:rsid w:val="47E64CBE"/>
    <w:rsid w:val="47E76EB6"/>
    <w:rsid w:val="47EDD1B4"/>
    <w:rsid w:val="47F44F47"/>
    <w:rsid w:val="47F561BC"/>
    <w:rsid w:val="47FF4C42"/>
    <w:rsid w:val="48001771"/>
    <w:rsid w:val="4808A92A"/>
    <w:rsid w:val="481CD867"/>
    <w:rsid w:val="481FB0DE"/>
    <w:rsid w:val="482FCA09"/>
    <w:rsid w:val="483FE46C"/>
    <w:rsid w:val="48421B5F"/>
    <w:rsid w:val="48429162"/>
    <w:rsid w:val="48460D12"/>
    <w:rsid w:val="4846221D"/>
    <w:rsid w:val="4848A85B"/>
    <w:rsid w:val="4852BB54"/>
    <w:rsid w:val="4866C1E3"/>
    <w:rsid w:val="486840BD"/>
    <w:rsid w:val="48730918"/>
    <w:rsid w:val="4873B6FA"/>
    <w:rsid w:val="487EA15B"/>
    <w:rsid w:val="487F8589"/>
    <w:rsid w:val="488DE2CD"/>
    <w:rsid w:val="4890901F"/>
    <w:rsid w:val="48940CAE"/>
    <w:rsid w:val="4894951B"/>
    <w:rsid w:val="4898812D"/>
    <w:rsid w:val="489B5F96"/>
    <w:rsid w:val="48A75814"/>
    <w:rsid w:val="48AAF204"/>
    <w:rsid w:val="48AE30A4"/>
    <w:rsid w:val="48AF4B06"/>
    <w:rsid w:val="48B18E62"/>
    <w:rsid w:val="48CF2611"/>
    <w:rsid w:val="48D1C4A5"/>
    <w:rsid w:val="48D5FF2B"/>
    <w:rsid w:val="48DCF3C5"/>
    <w:rsid w:val="48E6B9D8"/>
    <w:rsid w:val="48E7B545"/>
    <w:rsid w:val="48E83E6F"/>
    <w:rsid w:val="48F35B57"/>
    <w:rsid w:val="48F59974"/>
    <w:rsid w:val="48FCAC1D"/>
    <w:rsid w:val="48FD280B"/>
    <w:rsid w:val="48FD8B52"/>
    <w:rsid w:val="490C8B1D"/>
    <w:rsid w:val="49114538"/>
    <w:rsid w:val="4924B886"/>
    <w:rsid w:val="4928B9AE"/>
    <w:rsid w:val="49296FD0"/>
    <w:rsid w:val="4933C990"/>
    <w:rsid w:val="493E6AC2"/>
    <w:rsid w:val="493F28E9"/>
    <w:rsid w:val="4948C82E"/>
    <w:rsid w:val="494D5E64"/>
    <w:rsid w:val="49521DC3"/>
    <w:rsid w:val="49562310"/>
    <w:rsid w:val="495CA805"/>
    <w:rsid w:val="495E958E"/>
    <w:rsid w:val="49609899"/>
    <w:rsid w:val="49630291"/>
    <w:rsid w:val="496F6259"/>
    <w:rsid w:val="4977F447"/>
    <w:rsid w:val="497DCC0F"/>
    <w:rsid w:val="497F4AC2"/>
    <w:rsid w:val="4989FA86"/>
    <w:rsid w:val="4998FDBE"/>
    <w:rsid w:val="499C8A55"/>
    <w:rsid w:val="49A10960"/>
    <w:rsid w:val="49AA30C8"/>
    <w:rsid w:val="49B3058D"/>
    <w:rsid w:val="49D19C98"/>
    <w:rsid w:val="49D32C00"/>
    <w:rsid w:val="49D5591C"/>
    <w:rsid w:val="49D99F5B"/>
    <w:rsid w:val="49E53CDD"/>
    <w:rsid w:val="49EBFDAB"/>
    <w:rsid w:val="49F6C94F"/>
    <w:rsid w:val="49F77D27"/>
    <w:rsid w:val="49FEFDA2"/>
    <w:rsid w:val="4A01A15B"/>
    <w:rsid w:val="4A042AB4"/>
    <w:rsid w:val="4A069FBC"/>
    <w:rsid w:val="4A083728"/>
    <w:rsid w:val="4A171FB2"/>
    <w:rsid w:val="4A1A66FB"/>
    <w:rsid w:val="4A1D17E7"/>
    <w:rsid w:val="4A2442B1"/>
    <w:rsid w:val="4A2598D8"/>
    <w:rsid w:val="4A2951D1"/>
    <w:rsid w:val="4A345210"/>
    <w:rsid w:val="4A41424F"/>
    <w:rsid w:val="4A424696"/>
    <w:rsid w:val="4A450A52"/>
    <w:rsid w:val="4A4DCFC7"/>
    <w:rsid w:val="4A55391B"/>
    <w:rsid w:val="4A55AD9A"/>
    <w:rsid w:val="4A677B1C"/>
    <w:rsid w:val="4A816609"/>
    <w:rsid w:val="4A861548"/>
    <w:rsid w:val="4A8B45DA"/>
    <w:rsid w:val="4A9A3825"/>
    <w:rsid w:val="4A9D2F15"/>
    <w:rsid w:val="4A9EE6C6"/>
    <w:rsid w:val="4A9FFFD4"/>
    <w:rsid w:val="4AB60CF1"/>
    <w:rsid w:val="4ABB1EBE"/>
    <w:rsid w:val="4ABD1E10"/>
    <w:rsid w:val="4AC21AC6"/>
    <w:rsid w:val="4AC6747A"/>
    <w:rsid w:val="4ACD0416"/>
    <w:rsid w:val="4ACED400"/>
    <w:rsid w:val="4AE2A0C3"/>
    <w:rsid w:val="4AEB8950"/>
    <w:rsid w:val="4AF265BD"/>
    <w:rsid w:val="4AF3041B"/>
    <w:rsid w:val="4AFB93E6"/>
    <w:rsid w:val="4B13A230"/>
    <w:rsid w:val="4B2478C9"/>
    <w:rsid w:val="4B2C335A"/>
    <w:rsid w:val="4B337114"/>
    <w:rsid w:val="4B4057F1"/>
    <w:rsid w:val="4B4C8856"/>
    <w:rsid w:val="4B4EA94C"/>
    <w:rsid w:val="4B501846"/>
    <w:rsid w:val="4B62ECD1"/>
    <w:rsid w:val="4B633F32"/>
    <w:rsid w:val="4B664A9F"/>
    <w:rsid w:val="4B67274E"/>
    <w:rsid w:val="4B6ED4D4"/>
    <w:rsid w:val="4B7067D7"/>
    <w:rsid w:val="4B7481BA"/>
    <w:rsid w:val="4B7CB485"/>
    <w:rsid w:val="4B8225C3"/>
    <w:rsid w:val="4B8AF383"/>
    <w:rsid w:val="4B8C0CF9"/>
    <w:rsid w:val="4B8E8792"/>
    <w:rsid w:val="4B91EDA8"/>
    <w:rsid w:val="4B9292FD"/>
    <w:rsid w:val="4B9E347C"/>
    <w:rsid w:val="4BA4A859"/>
    <w:rsid w:val="4BAAD80D"/>
    <w:rsid w:val="4BB30BCC"/>
    <w:rsid w:val="4BB5F8D6"/>
    <w:rsid w:val="4BB61599"/>
    <w:rsid w:val="4BBB444A"/>
    <w:rsid w:val="4BBDC3B1"/>
    <w:rsid w:val="4BBEAAAB"/>
    <w:rsid w:val="4BBF7A43"/>
    <w:rsid w:val="4BBF8087"/>
    <w:rsid w:val="4BBF9C11"/>
    <w:rsid w:val="4BC66B35"/>
    <w:rsid w:val="4BC7DB9C"/>
    <w:rsid w:val="4BC8A27E"/>
    <w:rsid w:val="4BC9C80A"/>
    <w:rsid w:val="4BCAF888"/>
    <w:rsid w:val="4BCFFF95"/>
    <w:rsid w:val="4BD06947"/>
    <w:rsid w:val="4BD91C07"/>
    <w:rsid w:val="4BDFF85D"/>
    <w:rsid w:val="4BE318D6"/>
    <w:rsid w:val="4BE7441B"/>
    <w:rsid w:val="4BEBB172"/>
    <w:rsid w:val="4BF431E7"/>
    <w:rsid w:val="4BF658DC"/>
    <w:rsid w:val="4C0098C5"/>
    <w:rsid w:val="4C0196A1"/>
    <w:rsid w:val="4C09F8A6"/>
    <w:rsid w:val="4C0B813E"/>
    <w:rsid w:val="4C0DE49D"/>
    <w:rsid w:val="4C0EAFA6"/>
    <w:rsid w:val="4C197A66"/>
    <w:rsid w:val="4C1B25E9"/>
    <w:rsid w:val="4C28103D"/>
    <w:rsid w:val="4C286181"/>
    <w:rsid w:val="4C36F15C"/>
    <w:rsid w:val="4C39DD41"/>
    <w:rsid w:val="4C3EC6A6"/>
    <w:rsid w:val="4C436F29"/>
    <w:rsid w:val="4C4A4ED5"/>
    <w:rsid w:val="4C565A48"/>
    <w:rsid w:val="4C68320E"/>
    <w:rsid w:val="4C6EEA0B"/>
    <w:rsid w:val="4C76E67E"/>
    <w:rsid w:val="4C773835"/>
    <w:rsid w:val="4C832458"/>
    <w:rsid w:val="4C89E69B"/>
    <w:rsid w:val="4C8A5565"/>
    <w:rsid w:val="4C8AD9D1"/>
    <w:rsid w:val="4C8BC772"/>
    <w:rsid w:val="4C8C3F06"/>
    <w:rsid w:val="4C8D6C4B"/>
    <w:rsid w:val="4C994CC7"/>
    <w:rsid w:val="4C9C3AB2"/>
    <w:rsid w:val="4C9E2E31"/>
    <w:rsid w:val="4CA0296E"/>
    <w:rsid w:val="4CA700EB"/>
    <w:rsid w:val="4CA8D030"/>
    <w:rsid w:val="4CB546BE"/>
    <w:rsid w:val="4CB8497C"/>
    <w:rsid w:val="4CB95E71"/>
    <w:rsid w:val="4CBFEB75"/>
    <w:rsid w:val="4CCD5F73"/>
    <w:rsid w:val="4CDB09F9"/>
    <w:rsid w:val="4CDCF51E"/>
    <w:rsid w:val="4CE9F4DE"/>
    <w:rsid w:val="4CEC5DF9"/>
    <w:rsid w:val="4CF6C387"/>
    <w:rsid w:val="4CFEF880"/>
    <w:rsid w:val="4D075EBD"/>
    <w:rsid w:val="4D0C165A"/>
    <w:rsid w:val="4D245D39"/>
    <w:rsid w:val="4D27834A"/>
    <w:rsid w:val="4D281595"/>
    <w:rsid w:val="4D28F1D2"/>
    <w:rsid w:val="4D294A76"/>
    <w:rsid w:val="4D31E963"/>
    <w:rsid w:val="4D34F68B"/>
    <w:rsid w:val="4D3B8961"/>
    <w:rsid w:val="4D41E0FB"/>
    <w:rsid w:val="4D56D307"/>
    <w:rsid w:val="4D5987C3"/>
    <w:rsid w:val="4D5E0FF7"/>
    <w:rsid w:val="4D6F116A"/>
    <w:rsid w:val="4D6F8B5E"/>
    <w:rsid w:val="4D7D7F76"/>
    <w:rsid w:val="4D7E0AE3"/>
    <w:rsid w:val="4D826E11"/>
    <w:rsid w:val="4D947921"/>
    <w:rsid w:val="4D9A6FC9"/>
    <w:rsid w:val="4DB7AA12"/>
    <w:rsid w:val="4DBA642C"/>
    <w:rsid w:val="4DC5C198"/>
    <w:rsid w:val="4DC8E71F"/>
    <w:rsid w:val="4DCEF89E"/>
    <w:rsid w:val="4DD07158"/>
    <w:rsid w:val="4DD1F7FA"/>
    <w:rsid w:val="4DD870FB"/>
    <w:rsid w:val="4DEEAD1D"/>
    <w:rsid w:val="4DF64A33"/>
    <w:rsid w:val="4DF95693"/>
    <w:rsid w:val="4DFDA630"/>
    <w:rsid w:val="4E00C361"/>
    <w:rsid w:val="4E04F853"/>
    <w:rsid w:val="4E0599E2"/>
    <w:rsid w:val="4E140FAC"/>
    <w:rsid w:val="4E16C3DD"/>
    <w:rsid w:val="4E25C30B"/>
    <w:rsid w:val="4E3B6A66"/>
    <w:rsid w:val="4E3E50E6"/>
    <w:rsid w:val="4E459AF9"/>
    <w:rsid w:val="4E4C67CC"/>
    <w:rsid w:val="4E5371FF"/>
    <w:rsid w:val="4E5C9691"/>
    <w:rsid w:val="4E692E60"/>
    <w:rsid w:val="4E6AFFA5"/>
    <w:rsid w:val="4E721A0F"/>
    <w:rsid w:val="4E72255C"/>
    <w:rsid w:val="4E77AEB7"/>
    <w:rsid w:val="4E7E4535"/>
    <w:rsid w:val="4E80CD14"/>
    <w:rsid w:val="4E8934EA"/>
    <w:rsid w:val="4E8AA00A"/>
    <w:rsid w:val="4EA70809"/>
    <w:rsid w:val="4EB46EDF"/>
    <w:rsid w:val="4EBDC230"/>
    <w:rsid w:val="4EBE63CD"/>
    <w:rsid w:val="4EBE9462"/>
    <w:rsid w:val="4EC38D9B"/>
    <w:rsid w:val="4EC5950F"/>
    <w:rsid w:val="4EC9759B"/>
    <w:rsid w:val="4ECA52E1"/>
    <w:rsid w:val="4ECC8023"/>
    <w:rsid w:val="4EE0E8F8"/>
    <w:rsid w:val="4EF033E8"/>
    <w:rsid w:val="4EF05145"/>
    <w:rsid w:val="4EF0563B"/>
    <w:rsid w:val="4F04A8F4"/>
    <w:rsid w:val="4F05314E"/>
    <w:rsid w:val="4F09CB85"/>
    <w:rsid w:val="4F0CA492"/>
    <w:rsid w:val="4F145235"/>
    <w:rsid w:val="4F1E2CAE"/>
    <w:rsid w:val="4F281195"/>
    <w:rsid w:val="4F2C6FFA"/>
    <w:rsid w:val="4F31A06E"/>
    <w:rsid w:val="4F325199"/>
    <w:rsid w:val="4F3D9F26"/>
    <w:rsid w:val="4F40BFCE"/>
    <w:rsid w:val="4F4330F3"/>
    <w:rsid w:val="4F4681B6"/>
    <w:rsid w:val="4F48C1AD"/>
    <w:rsid w:val="4F4CD447"/>
    <w:rsid w:val="4F513517"/>
    <w:rsid w:val="4F52D023"/>
    <w:rsid w:val="4F5521CE"/>
    <w:rsid w:val="4F5D1241"/>
    <w:rsid w:val="4F5D8105"/>
    <w:rsid w:val="4F5EE671"/>
    <w:rsid w:val="4F65465A"/>
    <w:rsid w:val="4F67B048"/>
    <w:rsid w:val="4F67E224"/>
    <w:rsid w:val="4F685D02"/>
    <w:rsid w:val="4F6BD22B"/>
    <w:rsid w:val="4F75D08D"/>
    <w:rsid w:val="4F78D137"/>
    <w:rsid w:val="4F7969F8"/>
    <w:rsid w:val="4F7C9D1D"/>
    <w:rsid w:val="4F9EB675"/>
    <w:rsid w:val="4FA14842"/>
    <w:rsid w:val="4FA1DDF8"/>
    <w:rsid w:val="4FA22F3A"/>
    <w:rsid w:val="4FB759C6"/>
    <w:rsid w:val="4FB7D389"/>
    <w:rsid w:val="4FC25D10"/>
    <w:rsid w:val="4FCE2680"/>
    <w:rsid w:val="4FD4F93B"/>
    <w:rsid w:val="4FD5F856"/>
    <w:rsid w:val="4FD9C5C4"/>
    <w:rsid w:val="4FF9E342"/>
    <w:rsid w:val="5008B1FB"/>
    <w:rsid w:val="500C4D09"/>
    <w:rsid w:val="50264EAB"/>
    <w:rsid w:val="502AAED3"/>
    <w:rsid w:val="502C6EFF"/>
    <w:rsid w:val="5050CEBE"/>
    <w:rsid w:val="505FA41E"/>
    <w:rsid w:val="506185F7"/>
    <w:rsid w:val="5062A478"/>
    <w:rsid w:val="50686E9D"/>
    <w:rsid w:val="506A27B5"/>
    <w:rsid w:val="506BC82C"/>
    <w:rsid w:val="506C104A"/>
    <w:rsid w:val="507CDD9D"/>
    <w:rsid w:val="50821429"/>
    <w:rsid w:val="50847D23"/>
    <w:rsid w:val="508B3CFB"/>
    <w:rsid w:val="5094191A"/>
    <w:rsid w:val="50AAA880"/>
    <w:rsid w:val="50AFF6EA"/>
    <w:rsid w:val="50C4AEE7"/>
    <w:rsid w:val="50C879B2"/>
    <w:rsid w:val="50D56765"/>
    <w:rsid w:val="50E4008E"/>
    <w:rsid w:val="50E47A63"/>
    <w:rsid w:val="50E71B14"/>
    <w:rsid w:val="50E7A909"/>
    <w:rsid w:val="50E99D2B"/>
    <w:rsid w:val="50EB8EAB"/>
    <w:rsid w:val="50EBB3D0"/>
    <w:rsid w:val="50EC2279"/>
    <w:rsid w:val="50EEF990"/>
    <w:rsid w:val="50F45F98"/>
    <w:rsid w:val="51165B75"/>
    <w:rsid w:val="51173F20"/>
    <w:rsid w:val="511749E5"/>
    <w:rsid w:val="511C6E18"/>
    <w:rsid w:val="512060C7"/>
    <w:rsid w:val="5126426B"/>
    <w:rsid w:val="512AE9EE"/>
    <w:rsid w:val="512DBDB5"/>
    <w:rsid w:val="512E1C16"/>
    <w:rsid w:val="513BC032"/>
    <w:rsid w:val="513C5879"/>
    <w:rsid w:val="51503341"/>
    <w:rsid w:val="51646C3D"/>
    <w:rsid w:val="516D02A0"/>
    <w:rsid w:val="5173274D"/>
    <w:rsid w:val="5185B482"/>
    <w:rsid w:val="518CE242"/>
    <w:rsid w:val="518FADB3"/>
    <w:rsid w:val="519252E8"/>
    <w:rsid w:val="519E934C"/>
    <w:rsid w:val="51A53045"/>
    <w:rsid w:val="51AAB1C6"/>
    <w:rsid w:val="51AEC060"/>
    <w:rsid w:val="51B05741"/>
    <w:rsid w:val="51B3CFED"/>
    <w:rsid w:val="51B74BCD"/>
    <w:rsid w:val="51B84B20"/>
    <w:rsid w:val="51BEFDC2"/>
    <w:rsid w:val="51C60345"/>
    <w:rsid w:val="51CDFA69"/>
    <w:rsid w:val="51D25BD9"/>
    <w:rsid w:val="51DAA8C2"/>
    <w:rsid w:val="51E59362"/>
    <w:rsid w:val="51EEC51B"/>
    <w:rsid w:val="51FA4585"/>
    <w:rsid w:val="51FF76B4"/>
    <w:rsid w:val="5207C840"/>
    <w:rsid w:val="52097D79"/>
    <w:rsid w:val="520E23BD"/>
    <w:rsid w:val="5212103F"/>
    <w:rsid w:val="521CF685"/>
    <w:rsid w:val="521F4C93"/>
    <w:rsid w:val="521F72A8"/>
    <w:rsid w:val="5221D5DC"/>
    <w:rsid w:val="52237E2E"/>
    <w:rsid w:val="5226125A"/>
    <w:rsid w:val="5233C147"/>
    <w:rsid w:val="523B4627"/>
    <w:rsid w:val="523B7E55"/>
    <w:rsid w:val="52469D11"/>
    <w:rsid w:val="524D539E"/>
    <w:rsid w:val="524D7EEA"/>
    <w:rsid w:val="524D8A91"/>
    <w:rsid w:val="525D6045"/>
    <w:rsid w:val="525DA1C3"/>
    <w:rsid w:val="52649615"/>
    <w:rsid w:val="5264DAFB"/>
    <w:rsid w:val="526F0293"/>
    <w:rsid w:val="526FD67E"/>
    <w:rsid w:val="526FDFF5"/>
    <w:rsid w:val="52706B7A"/>
    <w:rsid w:val="5277ADA6"/>
    <w:rsid w:val="52786359"/>
    <w:rsid w:val="5281A700"/>
    <w:rsid w:val="5283A02E"/>
    <w:rsid w:val="5284C55A"/>
    <w:rsid w:val="528768BC"/>
    <w:rsid w:val="5289C8E0"/>
    <w:rsid w:val="528AE115"/>
    <w:rsid w:val="528B90D4"/>
    <w:rsid w:val="528D5020"/>
    <w:rsid w:val="528DC614"/>
    <w:rsid w:val="5292B0F9"/>
    <w:rsid w:val="52AE5673"/>
    <w:rsid w:val="52B05AAB"/>
    <w:rsid w:val="52B36B9D"/>
    <w:rsid w:val="52BD8F48"/>
    <w:rsid w:val="52C552EE"/>
    <w:rsid w:val="52CD5B64"/>
    <w:rsid w:val="52CFDEF9"/>
    <w:rsid w:val="52D496F8"/>
    <w:rsid w:val="52DA47D7"/>
    <w:rsid w:val="52E72B6C"/>
    <w:rsid w:val="52E8C2D9"/>
    <w:rsid w:val="52EF8570"/>
    <w:rsid w:val="52F205AC"/>
    <w:rsid w:val="52F455CF"/>
    <w:rsid w:val="530209D7"/>
    <w:rsid w:val="5304A25C"/>
    <w:rsid w:val="5309CFCF"/>
    <w:rsid w:val="530A282E"/>
    <w:rsid w:val="5311EF14"/>
    <w:rsid w:val="531DE2CC"/>
    <w:rsid w:val="5325C8D2"/>
    <w:rsid w:val="53269BE0"/>
    <w:rsid w:val="5327E758"/>
    <w:rsid w:val="532AF4C9"/>
    <w:rsid w:val="533178FB"/>
    <w:rsid w:val="5331848C"/>
    <w:rsid w:val="53350116"/>
    <w:rsid w:val="53367042"/>
    <w:rsid w:val="53446B19"/>
    <w:rsid w:val="5349AF47"/>
    <w:rsid w:val="534BB88F"/>
    <w:rsid w:val="534D0DEC"/>
    <w:rsid w:val="53721924"/>
    <w:rsid w:val="5375A6B7"/>
    <w:rsid w:val="53795683"/>
    <w:rsid w:val="537B5264"/>
    <w:rsid w:val="53872127"/>
    <w:rsid w:val="538FFC5B"/>
    <w:rsid w:val="53A2384A"/>
    <w:rsid w:val="53A761E4"/>
    <w:rsid w:val="53AF5CE7"/>
    <w:rsid w:val="53B0209C"/>
    <w:rsid w:val="53B0B0C6"/>
    <w:rsid w:val="53B5AE0E"/>
    <w:rsid w:val="53BC0B0E"/>
    <w:rsid w:val="53C5874B"/>
    <w:rsid w:val="53C632D6"/>
    <w:rsid w:val="53CD8F9A"/>
    <w:rsid w:val="53D86C5C"/>
    <w:rsid w:val="53E30990"/>
    <w:rsid w:val="53E65228"/>
    <w:rsid w:val="53E719F8"/>
    <w:rsid w:val="53EDDEF8"/>
    <w:rsid w:val="53F50B6D"/>
    <w:rsid w:val="53FA4CE8"/>
    <w:rsid w:val="54093574"/>
    <w:rsid w:val="540C0926"/>
    <w:rsid w:val="540F31AF"/>
    <w:rsid w:val="54171851"/>
    <w:rsid w:val="5417DAF6"/>
    <w:rsid w:val="54203683"/>
    <w:rsid w:val="5421BE8E"/>
    <w:rsid w:val="5434C00C"/>
    <w:rsid w:val="543BF6B1"/>
    <w:rsid w:val="543C915A"/>
    <w:rsid w:val="5442078A"/>
    <w:rsid w:val="54497D91"/>
    <w:rsid w:val="544C9254"/>
    <w:rsid w:val="546513A5"/>
    <w:rsid w:val="547325AA"/>
    <w:rsid w:val="547CA9BF"/>
    <w:rsid w:val="547EBAB5"/>
    <w:rsid w:val="5480BCCE"/>
    <w:rsid w:val="5488329B"/>
    <w:rsid w:val="549B0A6E"/>
    <w:rsid w:val="549D4B64"/>
    <w:rsid w:val="54A92217"/>
    <w:rsid w:val="54AE31D7"/>
    <w:rsid w:val="54C37C44"/>
    <w:rsid w:val="54C938A7"/>
    <w:rsid w:val="54CBD394"/>
    <w:rsid w:val="54D375EA"/>
    <w:rsid w:val="54D580AA"/>
    <w:rsid w:val="54E254EB"/>
    <w:rsid w:val="54F00AFC"/>
    <w:rsid w:val="54F2F0D8"/>
    <w:rsid w:val="55037700"/>
    <w:rsid w:val="550B5A70"/>
    <w:rsid w:val="550E8C09"/>
    <w:rsid w:val="551647A9"/>
    <w:rsid w:val="55172E33"/>
    <w:rsid w:val="5529D161"/>
    <w:rsid w:val="55320D13"/>
    <w:rsid w:val="5535C979"/>
    <w:rsid w:val="55362992"/>
    <w:rsid w:val="5538FD65"/>
    <w:rsid w:val="55391345"/>
    <w:rsid w:val="553F3578"/>
    <w:rsid w:val="554F25C2"/>
    <w:rsid w:val="5567F791"/>
    <w:rsid w:val="5574EABC"/>
    <w:rsid w:val="55836F40"/>
    <w:rsid w:val="558433F1"/>
    <w:rsid w:val="55858AC6"/>
    <w:rsid w:val="559AAFAD"/>
    <w:rsid w:val="559EA153"/>
    <w:rsid w:val="55A188A1"/>
    <w:rsid w:val="55A36453"/>
    <w:rsid w:val="55A7DAD1"/>
    <w:rsid w:val="55B56F8B"/>
    <w:rsid w:val="55BED367"/>
    <w:rsid w:val="55C1AB07"/>
    <w:rsid w:val="55C3AA14"/>
    <w:rsid w:val="55C59A50"/>
    <w:rsid w:val="55C9EBB7"/>
    <w:rsid w:val="55CA958E"/>
    <w:rsid w:val="55CB6418"/>
    <w:rsid w:val="55D95DEB"/>
    <w:rsid w:val="55DC0562"/>
    <w:rsid w:val="55DFE6B7"/>
    <w:rsid w:val="55E071FB"/>
    <w:rsid w:val="55E146B1"/>
    <w:rsid w:val="55EB59C1"/>
    <w:rsid w:val="55EFE6C4"/>
    <w:rsid w:val="55FFE4F8"/>
    <w:rsid w:val="5604BA8B"/>
    <w:rsid w:val="5604CAED"/>
    <w:rsid w:val="56098EC4"/>
    <w:rsid w:val="560E4DA3"/>
    <w:rsid w:val="5611BD55"/>
    <w:rsid w:val="56126242"/>
    <w:rsid w:val="5615C8F1"/>
    <w:rsid w:val="561612EF"/>
    <w:rsid w:val="56196DF1"/>
    <w:rsid w:val="563F74A3"/>
    <w:rsid w:val="564EBFF1"/>
    <w:rsid w:val="5653A82C"/>
    <w:rsid w:val="56609300"/>
    <w:rsid w:val="5669BFA1"/>
    <w:rsid w:val="567B6022"/>
    <w:rsid w:val="5685AF90"/>
    <w:rsid w:val="5688936D"/>
    <w:rsid w:val="568C2018"/>
    <w:rsid w:val="56A20DFE"/>
    <w:rsid w:val="56A2543D"/>
    <w:rsid w:val="56A9E7BC"/>
    <w:rsid w:val="56A9EB9F"/>
    <w:rsid w:val="56AC4B74"/>
    <w:rsid w:val="56C0B9F7"/>
    <w:rsid w:val="56C56631"/>
    <w:rsid w:val="56C70937"/>
    <w:rsid w:val="56CCF0B2"/>
    <w:rsid w:val="56D2DFE4"/>
    <w:rsid w:val="56DB681B"/>
    <w:rsid w:val="56EDBD32"/>
    <w:rsid w:val="56EDE365"/>
    <w:rsid w:val="56EF4650"/>
    <w:rsid w:val="56F2EE1D"/>
    <w:rsid w:val="56F98358"/>
    <w:rsid w:val="57029CC4"/>
    <w:rsid w:val="57051E67"/>
    <w:rsid w:val="57093700"/>
    <w:rsid w:val="570B2C8A"/>
    <w:rsid w:val="570C8440"/>
    <w:rsid w:val="57131D5C"/>
    <w:rsid w:val="57193B98"/>
    <w:rsid w:val="571C1741"/>
    <w:rsid w:val="572A6FE1"/>
    <w:rsid w:val="573BCA5E"/>
    <w:rsid w:val="573F82EB"/>
    <w:rsid w:val="5746DAC4"/>
    <w:rsid w:val="5758DB55"/>
    <w:rsid w:val="5775CB02"/>
    <w:rsid w:val="577F4AC0"/>
    <w:rsid w:val="57810B80"/>
    <w:rsid w:val="57824387"/>
    <w:rsid w:val="578680A4"/>
    <w:rsid w:val="578F0FB3"/>
    <w:rsid w:val="5790C283"/>
    <w:rsid w:val="57A1F63E"/>
    <w:rsid w:val="57A3CBEA"/>
    <w:rsid w:val="57A56E3C"/>
    <w:rsid w:val="57A5D02D"/>
    <w:rsid w:val="57A991D9"/>
    <w:rsid w:val="57AA1983"/>
    <w:rsid w:val="57ACE03C"/>
    <w:rsid w:val="57B1CB63"/>
    <w:rsid w:val="57B7D34B"/>
    <w:rsid w:val="57BA249D"/>
    <w:rsid w:val="57CBA319"/>
    <w:rsid w:val="57D9890B"/>
    <w:rsid w:val="57E6693C"/>
    <w:rsid w:val="57E673A9"/>
    <w:rsid w:val="581F66A8"/>
    <w:rsid w:val="5823D4EC"/>
    <w:rsid w:val="582406C8"/>
    <w:rsid w:val="5825142A"/>
    <w:rsid w:val="5827D803"/>
    <w:rsid w:val="583307BB"/>
    <w:rsid w:val="58366A5D"/>
    <w:rsid w:val="58397A84"/>
    <w:rsid w:val="58401D42"/>
    <w:rsid w:val="58408A01"/>
    <w:rsid w:val="5842CCEB"/>
    <w:rsid w:val="58452488"/>
    <w:rsid w:val="584A6916"/>
    <w:rsid w:val="584B9DEC"/>
    <w:rsid w:val="5859F30A"/>
    <w:rsid w:val="5868C5ED"/>
    <w:rsid w:val="5869F711"/>
    <w:rsid w:val="586AFAE8"/>
    <w:rsid w:val="58783D62"/>
    <w:rsid w:val="58830587"/>
    <w:rsid w:val="588354CE"/>
    <w:rsid w:val="58905783"/>
    <w:rsid w:val="589D8352"/>
    <w:rsid w:val="58A3CE4D"/>
    <w:rsid w:val="58AD091E"/>
    <w:rsid w:val="58B712DD"/>
    <w:rsid w:val="58B8B2F7"/>
    <w:rsid w:val="58BA1E10"/>
    <w:rsid w:val="58BC4D8F"/>
    <w:rsid w:val="58CA064F"/>
    <w:rsid w:val="58DA7BCE"/>
    <w:rsid w:val="58DB39A0"/>
    <w:rsid w:val="58E2EF79"/>
    <w:rsid w:val="58E7368F"/>
    <w:rsid w:val="58EA5C78"/>
    <w:rsid w:val="58FDED01"/>
    <w:rsid w:val="59003B57"/>
    <w:rsid w:val="59018469"/>
    <w:rsid w:val="5901914E"/>
    <w:rsid w:val="59022052"/>
    <w:rsid w:val="590A9303"/>
    <w:rsid w:val="590AEA5C"/>
    <w:rsid w:val="590EDA24"/>
    <w:rsid w:val="5915BA5D"/>
    <w:rsid w:val="59172A2E"/>
    <w:rsid w:val="5918AEA6"/>
    <w:rsid w:val="5925963C"/>
    <w:rsid w:val="592AE834"/>
    <w:rsid w:val="592B6E15"/>
    <w:rsid w:val="592C95BF"/>
    <w:rsid w:val="593270D8"/>
    <w:rsid w:val="5934ABAD"/>
    <w:rsid w:val="59368A0B"/>
    <w:rsid w:val="593B70CF"/>
    <w:rsid w:val="5943FD60"/>
    <w:rsid w:val="594BA7EB"/>
    <w:rsid w:val="594BF7CB"/>
    <w:rsid w:val="595481FD"/>
    <w:rsid w:val="5956856F"/>
    <w:rsid w:val="595CEB4B"/>
    <w:rsid w:val="598177D5"/>
    <w:rsid w:val="598A51D4"/>
    <w:rsid w:val="598B6C55"/>
    <w:rsid w:val="5992CA9F"/>
    <w:rsid w:val="59949B83"/>
    <w:rsid w:val="59963B3E"/>
    <w:rsid w:val="599E320F"/>
    <w:rsid w:val="59A86C8D"/>
    <w:rsid w:val="59B02D5E"/>
    <w:rsid w:val="59B2F072"/>
    <w:rsid w:val="59BEC73C"/>
    <w:rsid w:val="59C3D51D"/>
    <w:rsid w:val="59C60A2B"/>
    <w:rsid w:val="59C6D636"/>
    <w:rsid w:val="59D25978"/>
    <w:rsid w:val="59E5E169"/>
    <w:rsid w:val="59E79DC3"/>
    <w:rsid w:val="59EFF31E"/>
    <w:rsid w:val="59F443BF"/>
    <w:rsid w:val="59F65AA3"/>
    <w:rsid w:val="59F942C0"/>
    <w:rsid w:val="59FAFF3D"/>
    <w:rsid w:val="5A004B6F"/>
    <w:rsid w:val="5A012A8F"/>
    <w:rsid w:val="5A02F566"/>
    <w:rsid w:val="5A137AC4"/>
    <w:rsid w:val="5A237669"/>
    <w:rsid w:val="5A2AB38D"/>
    <w:rsid w:val="5A3EDFCA"/>
    <w:rsid w:val="5A410792"/>
    <w:rsid w:val="5A49B1A2"/>
    <w:rsid w:val="5A5F137A"/>
    <w:rsid w:val="5A5FB21F"/>
    <w:rsid w:val="5A5FFB6E"/>
    <w:rsid w:val="5A60A686"/>
    <w:rsid w:val="5A6BA23D"/>
    <w:rsid w:val="5A6DC711"/>
    <w:rsid w:val="5A74009A"/>
    <w:rsid w:val="5A763F2A"/>
    <w:rsid w:val="5A788BE4"/>
    <w:rsid w:val="5A7A3972"/>
    <w:rsid w:val="5A7A83AD"/>
    <w:rsid w:val="5A8E616B"/>
    <w:rsid w:val="5A93E1E6"/>
    <w:rsid w:val="5A9764CC"/>
    <w:rsid w:val="5A98F002"/>
    <w:rsid w:val="5A9B09FC"/>
    <w:rsid w:val="5AA39D0D"/>
    <w:rsid w:val="5AB1A80B"/>
    <w:rsid w:val="5AB4D91F"/>
    <w:rsid w:val="5AB810B5"/>
    <w:rsid w:val="5ABC70DE"/>
    <w:rsid w:val="5ABF00AC"/>
    <w:rsid w:val="5AC14088"/>
    <w:rsid w:val="5AC490CD"/>
    <w:rsid w:val="5ACD7B8A"/>
    <w:rsid w:val="5ACDE4BD"/>
    <w:rsid w:val="5AE07AB5"/>
    <w:rsid w:val="5AE4231B"/>
    <w:rsid w:val="5AE48406"/>
    <w:rsid w:val="5AEB3BC9"/>
    <w:rsid w:val="5AFF6B67"/>
    <w:rsid w:val="5B074767"/>
    <w:rsid w:val="5B09C047"/>
    <w:rsid w:val="5B0B105F"/>
    <w:rsid w:val="5B0EE8ED"/>
    <w:rsid w:val="5B126B6A"/>
    <w:rsid w:val="5B14EB39"/>
    <w:rsid w:val="5B1A89A1"/>
    <w:rsid w:val="5B1FDF2E"/>
    <w:rsid w:val="5B26DCDA"/>
    <w:rsid w:val="5B31DA0E"/>
    <w:rsid w:val="5B334DA5"/>
    <w:rsid w:val="5B34C292"/>
    <w:rsid w:val="5B37DB24"/>
    <w:rsid w:val="5B3C7685"/>
    <w:rsid w:val="5B48013A"/>
    <w:rsid w:val="5B4A5D5F"/>
    <w:rsid w:val="5B576106"/>
    <w:rsid w:val="5B5993FB"/>
    <w:rsid w:val="5B5E77F6"/>
    <w:rsid w:val="5B5F1342"/>
    <w:rsid w:val="5B6181D8"/>
    <w:rsid w:val="5B622454"/>
    <w:rsid w:val="5B63B364"/>
    <w:rsid w:val="5B7D3F4A"/>
    <w:rsid w:val="5B91F2B4"/>
    <w:rsid w:val="5BA15838"/>
    <w:rsid w:val="5BAD5805"/>
    <w:rsid w:val="5BBA113E"/>
    <w:rsid w:val="5BBB169E"/>
    <w:rsid w:val="5BBDCA5C"/>
    <w:rsid w:val="5BC0019F"/>
    <w:rsid w:val="5BC89892"/>
    <w:rsid w:val="5BC937F5"/>
    <w:rsid w:val="5BCF61BB"/>
    <w:rsid w:val="5BE67B51"/>
    <w:rsid w:val="5BE73963"/>
    <w:rsid w:val="5BF209AC"/>
    <w:rsid w:val="5BF2B4D2"/>
    <w:rsid w:val="5BF4042A"/>
    <w:rsid w:val="5BFE5A41"/>
    <w:rsid w:val="5C02600F"/>
    <w:rsid w:val="5C031664"/>
    <w:rsid w:val="5C0910EB"/>
    <w:rsid w:val="5C0F3DA7"/>
    <w:rsid w:val="5C1DD858"/>
    <w:rsid w:val="5C20A264"/>
    <w:rsid w:val="5C29314F"/>
    <w:rsid w:val="5C2F5272"/>
    <w:rsid w:val="5C3694D0"/>
    <w:rsid w:val="5C38D29D"/>
    <w:rsid w:val="5C3BDBBC"/>
    <w:rsid w:val="5C430330"/>
    <w:rsid w:val="5C4AF870"/>
    <w:rsid w:val="5C4F092E"/>
    <w:rsid w:val="5C5A426D"/>
    <w:rsid w:val="5C70B662"/>
    <w:rsid w:val="5C77043F"/>
    <w:rsid w:val="5C774809"/>
    <w:rsid w:val="5C8595CF"/>
    <w:rsid w:val="5C8F597D"/>
    <w:rsid w:val="5C90DA02"/>
    <w:rsid w:val="5C9361A9"/>
    <w:rsid w:val="5C96F842"/>
    <w:rsid w:val="5C9C3D99"/>
    <w:rsid w:val="5CA50E65"/>
    <w:rsid w:val="5CA96A7C"/>
    <w:rsid w:val="5CAC51CC"/>
    <w:rsid w:val="5CAF52ED"/>
    <w:rsid w:val="5CB392BC"/>
    <w:rsid w:val="5CBCD42A"/>
    <w:rsid w:val="5CC297EC"/>
    <w:rsid w:val="5CC421FA"/>
    <w:rsid w:val="5CD9CA8A"/>
    <w:rsid w:val="5CDA4DBA"/>
    <w:rsid w:val="5CDF2A5C"/>
    <w:rsid w:val="5CE4BA44"/>
    <w:rsid w:val="5CE9186E"/>
    <w:rsid w:val="5CF8486E"/>
    <w:rsid w:val="5D021C54"/>
    <w:rsid w:val="5D10085A"/>
    <w:rsid w:val="5D110F7B"/>
    <w:rsid w:val="5D17C50C"/>
    <w:rsid w:val="5D247A4B"/>
    <w:rsid w:val="5D25AAFB"/>
    <w:rsid w:val="5D2A435B"/>
    <w:rsid w:val="5D2D2D90"/>
    <w:rsid w:val="5D2DB797"/>
    <w:rsid w:val="5D32B4D5"/>
    <w:rsid w:val="5D33E88C"/>
    <w:rsid w:val="5D350369"/>
    <w:rsid w:val="5D3C228E"/>
    <w:rsid w:val="5D437E11"/>
    <w:rsid w:val="5D438C50"/>
    <w:rsid w:val="5D55DF4B"/>
    <w:rsid w:val="5D5760AB"/>
    <w:rsid w:val="5D5F25A3"/>
    <w:rsid w:val="5D680443"/>
    <w:rsid w:val="5D6F265A"/>
    <w:rsid w:val="5D715351"/>
    <w:rsid w:val="5D717471"/>
    <w:rsid w:val="5D830D22"/>
    <w:rsid w:val="5DA4BCA7"/>
    <w:rsid w:val="5DB60A80"/>
    <w:rsid w:val="5DB87015"/>
    <w:rsid w:val="5DCAA41F"/>
    <w:rsid w:val="5DD7978F"/>
    <w:rsid w:val="5DDD4872"/>
    <w:rsid w:val="5DE00A94"/>
    <w:rsid w:val="5DE0427A"/>
    <w:rsid w:val="5DE0E028"/>
    <w:rsid w:val="5DE3EA90"/>
    <w:rsid w:val="5DF08FCB"/>
    <w:rsid w:val="5DF5E858"/>
    <w:rsid w:val="5DFEA84B"/>
    <w:rsid w:val="5E039572"/>
    <w:rsid w:val="5E0B7AAC"/>
    <w:rsid w:val="5E126E7A"/>
    <w:rsid w:val="5E145CEB"/>
    <w:rsid w:val="5E14687D"/>
    <w:rsid w:val="5E1CFE42"/>
    <w:rsid w:val="5E1E7B77"/>
    <w:rsid w:val="5E3665C1"/>
    <w:rsid w:val="5E5584C0"/>
    <w:rsid w:val="5E5AD869"/>
    <w:rsid w:val="5E5B86EE"/>
    <w:rsid w:val="5E61347B"/>
    <w:rsid w:val="5E70F00D"/>
    <w:rsid w:val="5E74A626"/>
    <w:rsid w:val="5E762DA3"/>
    <w:rsid w:val="5E76D533"/>
    <w:rsid w:val="5E816B47"/>
    <w:rsid w:val="5E8696D5"/>
    <w:rsid w:val="5E8BA961"/>
    <w:rsid w:val="5E91813C"/>
    <w:rsid w:val="5EA2B536"/>
    <w:rsid w:val="5EAA3E12"/>
    <w:rsid w:val="5EAB181E"/>
    <w:rsid w:val="5EB05D68"/>
    <w:rsid w:val="5EC26B24"/>
    <w:rsid w:val="5EC89771"/>
    <w:rsid w:val="5ED2CAEC"/>
    <w:rsid w:val="5ED42C1F"/>
    <w:rsid w:val="5EE00A9C"/>
    <w:rsid w:val="5EE56667"/>
    <w:rsid w:val="5EE9C754"/>
    <w:rsid w:val="5EEA0081"/>
    <w:rsid w:val="5EEA7471"/>
    <w:rsid w:val="5EF3F813"/>
    <w:rsid w:val="5EF914E2"/>
    <w:rsid w:val="5EF97C7E"/>
    <w:rsid w:val="5EFDE473"/>
    <w:rsid w:val="5F003A32"/>
    <w:rsid w:val="5F0484B7"/>
    <w:rsid w:val="5F14C0CF"/>
    <w:rsid w:val="5F1818D0"/>
    <w:rsid w:val="5F1874F2"/>
    <w:rsid w:val="5F1A415B"/>
    <w:rsid w:val="5F1B4F5F"/>
    <w:rsid w:val="5F27C2E5"/>
    <w:rsid w:val="5F2981AC"/>
    <w:rsid w:val="5F367A62"/>
    <w:rsid w:val="5F465AD3"/>
    <w:rsid w:val="5F481439"/>
    <w:rsid w:val="5F49A75A"/>
    <w:rsid w:val="5F49F4AA"/>
    <w:rsid w:val="5F4F454C"/>
    <w:rsid w:val="5F4F56DA"/>
    <w:rsid w:val="5F5AB164"/>
    <w:rsid w:val="5F71311B"/>
    <w:rsid w:val="5F87C513"/>
    <w:rsid w:val="5F930C62"/>
    <w:rsid w:val="5F95734B"/>
    <w:rsid w:val="5F9FDE22"/>
    <w:rsid w:val="5FA86BFA"/>
    <w:rsid w:val="5FAA5FDC"/>
    <w:rsid w:val="5FAD3220"/>
    <w:rsid w:val="5FB1ACB2"/>
    <w:rsid w:val="5FB2FF11"/>
    <w:rsid w:val="5FB32F7B"/>
    <w:rsid w:val="5FC39634"/>
    <w:rsid w:val="5FCF46BD"/>
    <w:rsid w:val="5FD2563A"/>
    <w:rsid w:val="5FE61444"/>
    <w:rsid w:val="5FEAEBE4"/>
    <w:rsid w:val="5FF31571"/>
    <w:rsid w:val="600648D8"/>
    <w:rsid w:val="60075D3B"/>
    <w:rsid w:val="600B3EC3"/>
    <w:rsid w:val="6010493D"/>
    <w:rsid w:val="6011836A"/>
    <w:rsid w:val="60143141"/>
    <w:rsid w:val="60246DB7"/>
    <w:rsid w:val="602C141B"/>
    <w:rsid w:val="602F1961"/>
    <w:rsid w:val="603059B7"/>
    <w:rsid w:val="603B2C59"/>
    <w:rsid w:val="6043232A"/>
    <w:rsid w:val="6056C701"/>
    <w:rsid w:val="605914BB"/>
    <w:rsid w:val="605A7741"/>
    <w:rsid w:val="607BE77C"/>
    <w:rsid w:val="607E6FA8"/>
    <w:rsid w:val="607F33CD"/>
    <w:rsid w:val="60959F3D"/>
    <w:rsid w:val="609F004C"/>
    <w:rsid w:val="60B578C3"/>
    <w:rsid w:val="60B89404"/>
    <w:rsid w:val="60C5501B"/>
    <w:rsid w:val="60D72345"/>
    <w:rsid w:val="60DDA695"/>
    <w:rsid w:val="60E77A05"/>
    <w:rsid w:val="60EB6D8D"/>
    <w:rsid w:val="60EC9BA9"/>
    <w:rsid w:val="60F12D4A"/>
    <w:rsid w:val="60F20BFF"/>
    <w:rsid w:val="6105374F"/>
    <w:rsid w:val="610655C9"/>
    <w:rsid w:val="610BF7BD"/>
    <w:rsid w:val="610FFAA0"/>
    <w:rsid w:val="6115B2C9"/>
    <w:rsid w:val="611A3DB8"/>
    <w:rsid w:val="611BEC25"/>
    <w:rsid w:val="611CB0F5"/>
    <w:rsid w:val="61309405"/>
    <w:rsid w:val="6150921D"/>
    <w:rsid w:val="615447AF"/>
    <w:rsid w:val="61569FC3"/>
    <w:rsid w:val="6157A1E6"/>
    <w:rsid w:val="6157C1D5"/>
    <w:rsid w:val="615FE8BA"/>
    <w:rsid w:val="616002A9"/>
    <w:rsid w:val="61694610"/>
    <w:rsid w:val="616CF484"/>
    <w:rsid w:val="616DA094"/>
    <w:rsid w:val="61715139"/>
    <w:rsid w:val="618492D3"/>
    <w:rsid w:val="61917B90"/>
    <w:rsid w:val="6191BDFF"/>
    <w:rsid w:val="61953B2B"/>
    <w:rsid w:val="6197F762"/>
    <w:rsid w:val="61B14918"/>
    <w:rsid w:val="61C3CD60"/>
    <w:rsid w:val="61DA7E9A"/>
    <w:rsid w:val="61DDB44D"/>
    <w:rsid w:val="61DE45DA"/>
    <w:rsid w:val="61E123F9"/>
    <w:rsid w:val="61E21429"/>
    <w:rsid w:val="61E57391"/>
    <w:rsid w:val="61EED2EA"/>
    <w:rsid w:val="61F6B96B"/>
    <w:rsid w:val="61F85EC1"/>
    <w:rsid w:val="61F8CABD"/>
    <w:rsid w:val="61FCD579"/>
    <w:rsid w:val="6209F8F4"/>
    <w:rsid w:val="620D2E81"/>
    <w:rsid w:val="62108C07"/>
    <w:rsid w:val="622DE2A2"/>
    <w:rsid w:val="6230808D"/>
    <w:rsid w:val="62356F2A"/>
    <w:rsid w:val="623E0067"/>
    <w:rsid w:val="624496D8"/>
    <w:rsid w:val="6248E73A"/>
    <w:rsid w:val="62513219"/>
    <w:rsid w:val="62543933"/>
    <w:rsid w:val="62601039"/>
    <w:rsid w:val="627328D3"/>
    <w:rsid w:val="6277408C"/>
    <w:rsid w:val="6278D7DB"/>
    <w:rsid w:val="627D1002"/>
    <w:rsid w:val="628BC575"/>
    <w:rsid w:val="628CD415"/>
    <w:rsid w:val="628D4539"/>
    <w:rsid w:val="6290389D"/>
    <w:rsid w:val="629264D9"/>
    <w:rsid w:val="62977DB5"/>
    <w:rsid w:val="629E9B25"/>
    <w:rsid w:val="62A84FFC"/>
    <w:rsid w:val="62B9B816"/>
    <w:rsid w:val="62C97C68"/>
    <w:rsid w:val="62CB42EB"/>
    <w:rsid w:val="62D1DB28"/>
    <w:rsid w:val="62D4C3A0"/>
    <w:rsid w:val="62E1FCF6"/>
    <w:rsid w:val="62E26C73"/>
    <w:rsid w:val="62E96785"/>
    <w:rsid w:val="630C53A5"/>
    <w:rsid w:val="6313B3A4"/>
    <w:rsid w:val="631D722F"/>
    <w:rsid w:val="631F3526"/>
    <w:rsid w:val="631FED28"/>
    <w:rsid w:val="632753E2"/>
    <w:rsid w:val="6328F9FD"/>
    <w:rsid w:val="632BA259"/>
    <w:rsid w:val="632CC83D"/>
    <w:rsid w:val="633465EC"/>
    <w:rsid w:val="633815DC"/>
    <w:rsid w:val="633976F4"/>
    <w:rsid w:val="633991F4"/>
    <w:rsid w:val="633D72E0"/>
    <w:rsid w:val="634025ED"/>
    <w:rsid w:val="63461688"/>
    <w:rsid w:val="634B3A25"/>
    <w:rsid w:val="634CEA4D"/>
    <w:rsid w:val="635381BC"/>
    <w:rsid w:val="635BE36F"/>
    <w:rsid w:val="635D65E0"/>
    <w:rsid w:val="6362D675"/>
    <w:rsid w:val="6366781E"/>
    <w:rsid w:val="636C2AB4"/>
    <w:rsid w:val="6380F2C0"/>
    <w:rsid w:val="6385CACC"/>
    <w:rsid w:val="63864482"/>
    <w:rsid w:val="63924B86"/>
    <w:rsid w:val="63925389"/>
    <w:rsid w:val="6395895B"/>
    <w:rsid w:val="63971D47"/>
    <w:rsid w:val="639DB939"/>
    <w:rsid w:val="63A7F6CF"/>
    <w:rsid w:val="63AF5DF8"/>
    <w:rsid w:val="63B5E939"/>
    <w:rsid w:val="63B95D37"/>
    <w:rsid w:val="63BE94B3"/>
    <w:rsid w:val="63C26FFE"/>
    <w:rsid w:val="63E9CB87"/>
    <w:rsid w:val="63EC3274"/>
    <w:rsid w:val="63EE8D8D"/>
    <w:rsid w:val="63F0F207"/>
    <w:rsid w:val="63FDE44D"/>
    <w:rsid w:val="641B59A9"/>
    <w:rsid w:val="642502BA"/>
    <w:rsid w:val="64293F26"/>
    <w:rsid w:val="64298039"/>
    <w:rsid w:val="642BA377"/>
    <w:rsid w:val="642E2C68"/>
    <w:rsid w:val="6432A1C2"/>
    <w:rsid w:val="6435AAB8"/>
    <w:rsid w:val="6436EE04"/>
    <w:rsid w:val="64376EFC"/>
    <w:rsid w:val="64389C5A"/>
    <w:rsid w:val="643DDF85"/>
    <w:rsid w:val="643E4565"/>
    <w:rsid w:val="64423E56"/>
    <w:rsid w:val="644421BD"/>
    <w:rsid w:val="64454BC4"/>
    <w:rsid w:val="6445CB68"/>
    <w:rsid w:val="64496870"/>
    <w:rsid w:val="64529DB2"/>
    <w:rsid w:val="6457DF5A"/>
    <w:rsid w:val="645E634C"/>
    <w:rsid w:val="6477D486"/>
    <w:rsid w:val="64798EF5"/>
    <w:rsid w:val="647DEFDD"/>
    <w:rsid w:val="6482BBCF"/>
    <w:rsid w:val="648D991B"/>
    <w:rsid w:val="648EC4D3"/>
    <w:rsid w:val="648F09C2"/>
    <w:rsid w:val="64A2944D"/>
    <w:rsid w:val="64A5EA9A"/>
    <w:rsid w:val="64ACF672"/>
    <w:rsid w:val="64B7C325"/>
    <w:rsid w:val="64B7E8AF"/>
    <w:rsid w:val="64BB7725"/>
    <w:rsid w:val="64BC65E7"/>
    <w:rsid w:val="64C085F7"/>
    <w:rsid w:val="64C6E62B"/>
    <w:rsid w:val="64CC2236"/>
    <w:rsid w:val="64D742AC"/>
    <w:rsid w:val="64DDA4D7"/>
    <w:rsid w:val="64E3C845"/>
    <w:rsid w:val="64E5B4F3"/>
    <w:rsid w:val="64E70D3A"/>
    <w:rsid w:val="64E8955F"/>
    <w:rsid w:val="64F4A463"/>
    <w:rsid w:val="64F91605"/>
    <w:rsid w:val="64FB468A"/>
    <w:rsid w:val="64FE007F"/>
    <w:rsid w:val="6509003F"/>
    <w:rsid w:val="6509FF2F"/>
    <w:rsid w:val="650B3356"/>
    <w:rsid w:val="650B6390"/>
    <w:rsid w:val="650C9481"/>
    <w:rsid w:val="6512C30B"/>
    <w:rsid w:val="6515429A"/>
    <w:rsid w:val="6517B17C"/>
    <w:rsid w:val="651A4B6A"/>
    <w:rsid w:val="651BE98C"/>
    <w:rsid w:val="65240E68"/>
    <w:rsid w:val="652690D7"/>
    <w:rsid w:val="652B0C8F"/>
    <w:rsid w:val="65344B22"/>
    <w:rsid w:val="653EB720"/>
    <w:rsid w:val="6546196A"/>
    <w:rsid w:val="65468471"/>
    <w:rsid w:val="654D1F19"/>
    <w:rsid w:val="6554BE93"/>
    <w:rsid w:val="6554FE8F"/>
    <w:rsid w:val="655EFAAF"/>
    <w:rsid w:val="6564C063"/>
    <w:rsid w:val="65749151"/>
    <w:rsid w:val="6574D11E"/>
    <w:rsid w:val="657FED7D"/>
    <w:rsid w:val="6584A679"/>
    <w:rsid w:val="658BA565"/>
    <w:rsid w:val="65942D50"/>
    <w:rsid w:val="659664C8"/>
    <w:rsid w:val="65ABBEA4"/>
    <w:rsid w:val="65B9838F"/>
    <w:rsid w:val="65BCD2DD"/>
    <w:rsid w:val="65C6872E"/>
    <w:rsid w:val="65D4BF8A"/>
    <w:rsid w:val="65D671A1"/>
    <w:rsid w:val="65D695E7"/>
    <w:rsid w:val="65ED350E"/>
    <w:rsid w:val="65F828CF"/>
    <w:rsid w:val="65FCADF2"/>
    <w:rsid w:val="6603ECE3"/>
    <w:rsid w:val="6610B5A2"/>
    <w:rsid w:val="6614610D"/>
    <w:rsid w:val="66475014"/>
    <w:rsid w:val="664AAD34"/>
    <w:rsid w:val="664E5E47"/>
    <w:rsid w:val="66556C72"/>
    <w:rsid w:val="6657787A"/>
    <w:rsid w:val="6662D06D"/>
    <w:rsid w:val="666A4172"/>
    <w:rsid w:val="666AA166"/>
    <w:rsid w:val="666C3580"/>
    <w:rsid w:val="6670B9D3"/>
    <w:rsid w:val="6671F810"/>
    <w:rsid w:val="667C0556"/>
    <w:rsid w:val="66843B9D"/>
    <w:rsid w:val="668497F7"/>
    <w:rsid w:val="668AFC60"/>
    <w:rsid w:val="66936D3E"/>
    <w:rsid w:val="6696AD7F"/>
    <w:rsid w:val="66979A61"/>
    <w:rsid w:val="669CF6C9"/>
    <w:rsid w:val="66A044ED"/>
    <w:rsid w:val="66A971F5"/>
    <w:rsid w:val="66BE7A0D"/>
    <w:rsid w:val="66C794B3"/>
    <w:rsid w:val="66CD394B"/>
    <w:rsid w:val="66D3619C"/>
    <w:rsid w:val="66DE43DB"/>
    <w:rsid w:val="66E3ADFE"/>
    <w:rsid w:val="66E55F58"/>
    <w:rsid w:val="66E6FA3D"/>
    <w:rsid w:val="66ECB1C3"/>
    <w:rsid w:val="66F02AEA"/>
    <w:rsid w:val="66F4CE2C"/>
    <w:rsid w:val="66FA0802"/>
    <w:rsid w:val="67088A10"/>
    <w:rsid w:val="670C9E69"/>
    <w:rsid w:val="6718DCD4"/>
    <w:rsid w:val="671BBB62"/>
    <w:rsid w:val="671C6A1D"/>
    <w:rsid w:val="671C8257"/>
    <w:rsid w:val="671FEDFC"/>
    <w:rsid w:val="6734A59A"/>
    <w:rsid w:val="6738EBAC"/>
    <w:rsid w:val="673A6295"/>
    <w:rsid w:val="675C4556"/>
    <w:rsid w:val="6768E5D9"/>
    <w:rsid w:val="676C43F6"/>
    <w:rsid w:val="677A46BD"/>
    <w:rsid w:val="677AE464"/>
    <w:rsid w:val="6789B626"/>
    <w:rsid w:val="678A721E"/>
    <w:rsid w:val="6798D299"/>
    <w:rsid w:val="679B17F2"/>
    <w:rsid w:val="679CBDEA"/>
    <w:rsid w:val="67A4D42D"/>
    <w:rsid w:val="67B2786D"/>
    <w:rsid w:val="67BE0942"/>
    <w:rsid w:val="67C5A9AF"/>
    <w:rsid w:val="67D79A24"/>
    <w:rsid w:val="67D93A01"/>
    <w:rsid w:val="67E3328B"/>
    <w:rsid w:val="67E3C7AA"/>
    <w:rsid w:val="67E3C9F2"/>
    <w:rsid w:val="67EF11C5"/>
    <w:rsid w:val="67F3670B"/>
    <w:rsid w:val="67FD19FA"/>
    <w:rsid w:val="68008685"/>
    <w:rsid w:val="680170D1"/>
    <w:rsid w:val="6806A8EB"/>
    <w:rsid w:val="680B79C9"/>
    <w:rsid w:val="681247AD"/>
    <w:rsid w:val="68137BEF"/>
    <w:rsid w:val="681C41D3"/>
    <w:rsid w:val="6820B89F"/>
    <w:rsid w:val="6828C7B7"/>
    <w:rsid w:val="683BC141"/>
    <w:rsid w:val="683D34C4"/>
    <w:rsid w:val="683F2BB0"/>
    <w:rsid w:val="684314A7"/>
    <w:rsid w:val="68528D3F"/>
    <w:rsid w:val="6871F3DA"/>
    <w:rsid w:val="68739D45"/>
    <w:rsid w:val="6874ADAA"/>
    <w:rsid w:val="68765223"/>
    <w:rsid w:val="687A4A2B"/>
    <w:rsid w:val="687D4314"/>
    <w:rsid w:val="6884B8E0"/>
    <w:rsid w:val="688AEC34"/>
    <w:rsid w:val="688B1C34"/>
    <w:rsid w:val="688E1F54"/>
    <w:rsid w:val="68922D36"/>
    <w:rsid w:val="68966538"/>
    <w:rsid w:val="6899E04A"/>
    <w:rsid w:val="689A6C36"/>
    <w:rsid w:val="689F6CF4"/>
    <w:rsid w:val="689FF75D"/>
    <w:rsid w:val="68A1969E"/>
    <w:rsid w:val="68AB2ECC"/>
    <w:rsid w:val="68AE4825"/>
    <w:rsid w:val="68B44D11"/>
    <w:rsid w:val="68BBF1B3"/>
    <w:rsid w:val="68DEE713"/>
    <w:rsid w:val="68E2E519"/>
    <w:rsid w:val="68E93144"/>
    <w:rsid w:val="68EC4915"/>
    <w:rsid w:val="68EEC31B"/>
    <w:rsid w:val="68F13436"/>
    <w:rsid w:val="68F2B299"/>
    <w:rsid w:val="68F5B995"/>
    <w:rsid w:val="6902F363"/>
    <w:rsid w:val="690E9A03"/>
    <w:rsid w:val="6912137D"/>
    <w:rsid w:val="691A0E1D"/>
    <w:rsid w:val="691B203B"/>
    <w:rsid w:val="691B8CB3"/>
    <w:rsid w:val="69214613"/>
    <w:rsid w:val="6927DD05"/>
    <w:rsid w:val="692B4706"/>
    <w:rsid w:val="6932C3E7"/>
    <w:rsid w:val="6936FC8D"/>
    <w:rsid w:val="693ADC86"/>
    <w:rsid w:val="6949169D"/>
    <w:rsid w:val="694B3F10"/>
    <w:rsid w:val="694D7F93"/>
    <w:rsid w:val="69526588"/>
    <w:rsid w:val="695FDA08"/>
    <w:rsid w:val="6962E870"/>
    <w:rsid w:val="6965A5EE"/>
    <w:rsid w:val="697288A0"/>
    <w:rsid w:val="697D6E84"/>
    <w:rsid w:val="698558FA"/>
    <w:rsid w:val="69898CE5"/>
    <w:rsid w:val="698AB3E8"/>
    <w:rsid w:val="6991B240"/>
    <w:rsid w:val="6995D720"/>
    <w:rsid w:val="699C56E6"/>
    <w:rsid w:val="69A0AE7C"/>
    <w:rsid w:val="69A2245A"/>
    <w:rsid w:val="69ABD715"/>
    <w:rsid w:val="69ABEBF9"/>
    <w:rsid w:val="69AF543C"/>
    <w:rsid w:val="69B26021"/>
    <w:rsid w:val="69C3763F"/>
    <w:rsid w:val="69C732E2"/>
    <w:rsid w:val="69F25744"/>
    <w:rsid w:val="69F31105"/>
    <w:rsid w:val="69FA81CB"/>
    <w:rsid w:val="69FFC0F3"/>
    <w:rsid w:val="6A040F61"/>
    <w:rsid w:val="6A051495"/>
    <w:rsid w:val="6A089E84"/>
    <w:rsid w:val="6A0A5891"/>
    <w:rsid w:val="6A0EB6C5"/>
    <w:rsid w:val="6A115D84"/>
    <w:rsid w:val="6A170E22"/>
    <w:rsid w:val="6A174971"/>
    <w:rsid w:val="6A17CBB7"/>
    <w:rsid w:val="6A1EDCA1"/>
    <w:rsid w:val="6A242543"/>
    <w:rsid w:val="6A342B4A"/>
    <w:rsid w:val="6A3D8A65"/>
    <w:rsid w:val="6A3E2E6C"/>
    <w:rsid w:val="6A4AD572"/>
    <w:rsid w:val="6A52BC1B"/>
    <w:rsid w:val="6A6B5AA9"/>
    <w:rsid w:val="6A6D2891"/>
    <w:rsid w:val="6A7F6E88"/>
    <w:rsid w:val="6A81326D"/>
    <w:rsid w:val="6A869809"/>
    <w:rsid w:val="6A8805F6"/>
    <w:rsid w:val="6A8903C4"/>
    <w:rsid w:val="6A89B551"/>
    <w:rsid w:val="6A8C9D6E"/>
    <w:rsid w:val="6A934E9F"/>
    <w:rsid w:val="6A937396"/>
    <w:rsid w:val="6A97F2F5"/>
    <w:rsid w:val="6AA30D18"/>
    <w:rsid w:val="6AA76EB4"/>
    <w:rsid w:val="6AAD0DD0"/>
    <w:rsid w:val="6AB1DC75"/>
    <w:rsid w:val="6AB9C9BB"/>
    <w:rsid w:val="6ABF08F6"/>
    <w:rsid w:val="6AD58C7D"/>
    <w:rsid w:val="6AD74747"/>
    <w:rsid w:val="6ADEE37A"/>
    <w:rsid w:val="6AE00F3A"/>
    <w:rsid w:val="6AEAB6EB"/>
    <w:rsid w:val="6AEB21B2"/>
    <w:rsid w:val="6AFCE6A2"/>
    <w:rsid w:val="6AFD4545"/>
    <w:rsid w:val="6B029B6C"/>
    <w:rsid w:val="6B105DE5"/>
    <w:rsid w:val="6B1C6AF8"/>
    <w:rsid w:val="6B1DB42D"/>
    <w:rsid w:val="6B202532"/>
    <w:rsid w:val="6B222AC3"/>
    <w:rsid w:val="6B2558EB"/>
    <w:rsid w:val="6B2A4BEC"/>
    <w:rsid w:val="6B2EABF1"/>
    <w:rsid w:val="6B310140"/>
    <w:rsid w:val="6B3A2E44"/>
    <w:rsid w:val="6B3D9459"/>
    <w:rsid w:val="6B437E62"/>
    <w:rsid w:val="6B47FA11"/>
    <w:rsid w:val="6B4D1A97"/>
    <w:rsid w:val="6B564FAE"/>
    <w:rsid w:val="6B611EF3"/>
    <w:rsid w:val="6B634849"/>
    <w:rsid w:val="6B64E037"/>
    <w:rsid w:val="6B662468"/>
    <w:rsid w:val="6B74938E"/>
    <w:rsid w:val="6B780D69"/>
    <w:rsid w:val="6B7A5A60"/>
    <w:rsid w:val="6B7A88A4"/>
    <w:rsid w:val="6B7DA363"/>
    <w:rsid w:val="6B862113"/>
    <w:rsid w:val="6B866B16"/>
    <w:rsid w:val="6B868D19"/>
    <w:rsid w:val="6B8727E5"/>
    <w:rsid w:val="6B94EB7D"/>
    <w:rsid w:val="6BA1DA72"/>
    <w:rsid w:val="6BB69037"/>
    <w:rsid w:val="6BC9AB5B"/>
    <w:rsid w:val="6BDCBB6C"/>
    <w:rsid w:val="6BE3A4D3"/>
    <w:rsid w:val="6BEB813A"/>
    <w:rsid w:val="6BF0FEB8"/>
    <w:rsid w:val="6BF45EC9"/>
    <w:rsid w:val="6BFB827E"/>
    <w:rsid w:val="6BFF95C4"/>
    <w:rsid w:val="6C09398B"/>
    <w:rsid w:val="6C1159D6"/>
    <w:rsid w:val="6C119888"/>
    <w:rsid w:val="6C1E122A"/>
    <w:rsid w:val="6C28701B"/>
    <w:rsid w:val="6C347ACA"/>
    <w:rsid w:val="6C424C90"/>
    <w:rsid w:val="6C42526C"/>
    <w:rsid w:val="6C427C43"/>
    <w:rsid w:val="6C47893E"/>
    <w:rsid w:val="6C4B0149"/>
    <w:rsid w:val="6C4D8396"/>
    <w:rsid w:val="6C4DEFAC"/>
    <w:rsid w:val="6C588F7B"/>
    <w:rsid w:val="6C64AAF2"/>
    <w:rsid w:val="6C669B20"/>
    <w:rsid w:val="6C746723"/>
    <w:rsid w:val="6C846BC8"/>
    <w:rsid w:val="6C9DC276"/>
    <w:rsid w:val="6CA2B60D"/>
    <w:rsid w:val="6CA4341F"/>
    <w:rsid w:val="6CA69FD1"/>
    <w:rsid w:val="6CABC87C"/>
    <w:rsid w:val="6CAEB670"/>
    <w:rsid w:val="6CB19491"/>
    <w:rsid w:val="6CB27293"/>
    <w:rsid w:val="6CB800D1"/>
    <w:rsid w:val="6CBAC0ED"/>
    <w:rsid w:val="6CC4AAD7"/>
    <w:rsid w:val="6CC5B002"/>
    <w:rsid w:val="6CCD0C27"/>
    <w:rsid w:val="6CCE25AB"/>
    <w:rsid w:val="6CD31D4E"/>
    <w:rsid w:val="6CDCEDE7"/>
    <w:rsid w:val="6CE419C9"/>
    <w:rsid w:val="6CE4E2C8"/>
    <w:rsid w:val="6CE50704"/>
    <w:rsid w:val="6CE5E691"/>
    <w:rsid w:val="6CF75FF2"/>
    <w:rsid w:val="6CF86E8D"/>
    <w:rsid w:val="6CFFE9A3"/>
    <w:rsid w:val="6D006F98"/>
    <w:rsid w:val="6D00D4EA"/>
    <w:rsid w:val="6D04DBF8"/>
    <w:rsid w:val="6D056A94"/>
    <w:rsid w:val="6D07D37A"/>
    <w:rsid w:val="6D1258E2"/>
    <w:rsid w:val="6D174854"/>
    <w:rsid w:val="6D1B2E60"/>
    <w:rsid w:val="6D1EBFF6"/>
    <w:rsid w:val="6D28AC43"/>
    <w:rsid w:val="6D2CADEA"/>
    <w:rsid w:val="6D33FC49"/>
    <w:rsid w:val="6D355203"/>
    <w:rsid w:val="6D3BD9BD"/>
    <w:rsid w:val="6D3EF133"/>
    <w:rsid w:val="6D6777E2"/>
    <w:rsid w:val="6D69E236"/>
    <w:rsid w:val="6D715739"/>
    <w:rsid w:val="6D72059A"/>
    <w:rsid w:val="6D750C63"/>
    <w:rsid w:val="6D7FDA41"/>
    <w:rsid w:val="6D80DC23"/>
    <w:rsid w:val="6D850A92"/>
    <w:rsid w:val="6D8DA028"/>
    <w:rsid w:val="6D8FC917"/>
    <w:rsid w:val="6D9A79C2"/>
    <w:rsid w:val="6D9C8BCF"/>
    <w:rsid w:val="6DB2023B"/>
    <w:rsid w:val="6DB51A83"/>
    <w:rsid w:val="6DC2FCC4"/>
    <w:rsid w:val="6DD7FCA1"/>
    <w:rsid w:val="6DE03D7A"/>
    <w:rsid w:val="6DE4AE92"/>
    <w:rsid w:val="6DE7F277"/>
    <w:rsid w:val="6DE9CE7B"/>
    <w:rsid w:val="6DEFEFBC"/>
    <w:rsid w:val="6DF5E1C1"/>
    <w:rsid w:val="6E00D10A"/>
    <w:rsid w:val="6E07AB53"/>
    <w:rsid w:val="6E0B1372"/>
    <w:rsid w:val="6E135855"/>
    <w:rsid w:val="6E1AB54A"/>
    <w:rsid w:val="6E1E0352"/>
    <w:rsid w:val="6E39EDDE"/>
    <w:rsid w:val="6E3CCC3F"/>
    <w:rsid w:val="6E3D6F03"/>
    <w:rsid w:val="6E4C5D77"/>
    <w:rsid w:val="6E50A8C8"/>
    <w:rsid w:val="6E533ABA"/>
    <w:rsid w:val="6E579F9D"/>
    <w:rsid w:val="6E664DCB"/>
    <w:rsid w:val="6E696D3D"/>
    <w:rsid w:val="6E6E2539"/>
    <w:rsid w:val="6E73FF67"/>
    <w:rsid w:val="6E849092"/>
    <w:rsid w:val="6E86A093"/>
    <w:rsid w:val="6E8B47F5"/>
    <w:rsid w:val="6E8F85E5"/>
    <w:rsid w:val="6E98C25D"/>
    <w:rsid w:val="6E999721"/>
    <w:rsid w:val="6EA17645"/>
    <w:rsid w:val="6EA1ADA9"/>
    <w:rsid w:val="6EA2C5C5"/>
    <w:rsid w:val="6EAE3546"/>
    <w:rsid w:val="6EAF6B4F"/>
    <w:rsid w:val="6EB0C739"/>
    <w:rsid w:val="6EBAA81F"/>
    <w:rsid w:val="6EC432F1"/>
    <w:rsid w:val="6EC59E10"/>
    <w:rsid w:val="6EC89F51"/>
    <w:rsid w:val="6EC8C1F3"/>
    <w:rsid w:val="6ED1270A"/>
    <w:rsid w:val="6ED15915"/>
    <w:rsid w:val="6ED4FE83"/>
    <w:rsid w:val="6ED9BDD0"/>
    <w:rsid w:val="6EE297EB"/>
    <w:rsid w:val="6EE61869"/>
    <w:rsid w:val="6EE7EDA0"/>
    <w:rsid w:val="6EE85079"/>
    <w:rsid w:val="6EEDE0EC"/>
    <w:rsid w:val="6EF2AF99"/>
    <w:rsid w:val="6F05B028"/>
    <w:rsid w:val="6F0BEA6B"/>
    <w:rsid w:val="6F118E1A"/>
    <w:rsid w:val="6F17E3D5"/>
    <w:rsid w:val="6F19FEDD"/>
    <w:rsid w:val="6F1DA607"/>
    <w:rsid w:val="6F21ABAC"/>
    <w:rsid w:val="6F225993"/>
    <w:rsid w:val="6F2FA0FE"/>
    <w:rsid w:val="6F31B72A"/>
    <w:rsid w:val="6F3C4F41"/>
    <w:rsid w:val="6F3FFCA1"/>
    <w:rsid w:val="6F5590B8"/>
    <w:rsid w:val="6F5C2CDC"/>
    <w:rsid w:val="6F638354"/>
    <w:rsid w:val="6F648AFF"/>
    <w:rsid w:val="6F737809"/>
    <w:rsid w:val="6F7A9235"/>
    <w:rsid w:val="6F81E274"/>
    <w:rsid w:val="6F85718F"/>
    <w:rsid w:val="6F8A0DB7"/>
    <w:rsid w:val="6F8CC69F"/>
    <w:rsid w:val="6F97D31C"/>
    <w:rsid w:val="6F9A552E"/>
    <w:rsid w:val="6FA62853"/>
    <w:rsid w:val="6FA84DC1"/>
    <w:rsid w:val="6FB11DED"/>
    <w:rsid w:val="6FB2CF0F"/>
    <w:rsid w:val="6FB5B58E"/>
    <w:rsid w:val="6FBB7BCD"/>
    <w:rsid w:val="6FC3EA1C"/>
    <w:rsid w:val="6FD02E94"/>
    <w:rsid w:val="6FD4E553"/>
    <w:rsid w:val="6FD6BF9A"/>
    <w:rsid w:val="6FDBE62D"/>
    <w:rsid w:val="6FE0D5D1"/>
    <w:rsid w:val="6FE18368"/>
    <w:rsid w:val="6FE5B09B"/>
    <w:rsid w:val="6FEAED2C"/>
    <w:rsid w:val="6FF2785E"/>
    <w:rsid w:val="6FF818EF"/>
    <w:rsid w:val="7007F60B"/>
    <w:rsid w:val="70089660"/>
    <w:rsid w:val="700CDD91"/>
    <w:rsid w:val="700CF0A9"/>
    <w:rsid w:val="70141FC4"/>
    <w:rsid w:val="701DC9DF"/>
    <w:rsid w:val="70202847"/>
    <w:rsid w:val="7022BE91"/>
    <w:rsid w:val="70262E97"/>
    <w:rsid w:val="7026DFE2"/>
    <w:rsid w:val="702A9157"/>
    <w:rsid w:val="70390254"/>
    <w:rsid w:val="703E1F2F"/>
    <w:rsid w:val="703F01C1"/>
    <w:rsid w:val="704995FC"/>
    <w:rsid w:val="7051E7F3"/>
    <w:rsid w:val="7056BF49"/>
    <w:rsid w:val="70580BA2"/>
    <w:rsid w:val="705DF833"/>
    <w:rsid w:val="70655FB5"/>
    <w:rsid w:val="706EE813"/>
    <w:rsid w:val="70702376"/>
    <w:rsid w:val="7071599D"/>
    <w:rsid w:val="708B0490"/>
    <w:rsid w:val="7092B76C"/>
    <w:rsid w:val="709A48EE"/>
    <w:rsid w:val="70ACE1D2"/>
    <w:rsid w:val="70BA7269"/>
    <w:rsid w:val="70BF69A5"/>
    <w:rsid w:val="70C0B5F6"/>
    <w:rsid w:val="70C53C34"/>
    <w:rsid w:val="70C8F8F2"/>
    <w:rsid w:val="70C9D4B9"/>
    <w:rsid w:val="70CBCC51"/>
    <w:rsid w:val="70CCF91A"/>
    <w:rsid w:val="70D34D37"/>
    <w:rsid w:val="70D6B5AF"/>
    <w:rsid w:val="70DEB113"/>
    <w:rsid w:val="70E23D34"/>
    <w:rsid w:val="70E85C93"/>
    <w:rsid w:val="70EB4E84"/>
    <w:rsid w:val="70ECB2CB"/>
    <w:rsid w:val="70ECEB59"/>
    <w:rsid w:val="70ED6551"/>
    <w:rsid w:val="70EDB545"/>
    <w:rsid w:val="70EF1E58"/>
    <w:rsid w:val="70F8EF05"/>
    <w:rsid w:val="710A7CFE"/>
    <w:rsid w:val="710F79A6"/>
    <w:rsid w:val="711094A4"/>
    <w:rsid w:val="71177CC6"/>
    <w:rsid w:val="711806F0"/>
    <w:rsid w:val="71210A90"/>
    <w:rsid w:val="71326ABC"/>
    <w:rsid w:val="71483B89"/>
    <w:rsid w:val="714F3330"/>
    <w:rsid w:val="714F8E6B"/>
    <w:rsid w:val="7159C624"/>
    <w:rsid w:val="716EAC49"/>
    <w:rsid w:val="71734238"/>
    <w:rsid w:val="71795FB0"/>
    <w:rsid w:val="7180A0B3"/>
    <w:rsid w:val="7181A2B7"/>
    <w:rsid w:val="7183FC25"/>
    <w:rsid w:val="718B8910"/>
    <w:rsid w:val="7190C034"/>
    <w:rsid w:val="719A47B4"/>
    <w:rsid w:val="71A13E5F"/>
    <w:rsid w:val="71AB5D8B"/>
    <w:rsid w:val="71CAB4B1"/>
    <w:rsid w:val="71D80BE2"/>
    <w:rsid w:val="71E7DBF3"/>
    <w:rsid w:val="71EC2BFF"/>
    <w:rsid w:val="71F088DC"/>
    <w:rsid w:val="71F273C2"/>
    <w:rsid w:val="71F332E5"/>
    <w:rsid w:val="72039B5D"/>
    <w:rsid w:val="72060ACA"/>
    <w:rsid w:val="72126CF7"/>
    <w:rsid w:val="7214027D"/>
    <w:rsid w:val="721E398B"/>
    <w:rsid w:val="7222367D"/>
    <w:rsid w:val="722CDE4D"/>
    <w:rsid w:val="723789D6"/>
    <w:rsid w:val="723CACEA"/>
    <w:rsid w:val="724BC559"/>
    <w:rsid w:val="724DCFB0"/>
    <w:rsid w:val="7251E828"/>
    <w:rsid w:val="72533C99"/>
    <w:rsid w:val="7262CCF7"/>
    <w:rsid w:val="7267AABE"/>
    <w:rsid w:val="72734B9E"/>
    <w:rsid w:val="728A0A80"/>
    <w:rsid w:val="728A8648"/>
    <w:rsid w:val="728F9D6C"/>
    <w:rsid w:val="72904B76"/>
    <w:rsid w:val="72918257"/>
    <w:rsid w:val="72A1621E"/>
    <w:rsid w:val="72AA27DC"/>
    <w:rsid w:val="72AD2D56"/>
    <w:rsid w:val="72B735F1"/>
    <w:rsid w:val="72BB4EA3"/>
    <w:rsid w:val="72BFD562"/>
    <w:rsid w:val="72C50E2A"/>
    <w:rsid w:val="72C76B46"/>
    <w:rsid w:val="72C8D1E3"/>
    <w:rsid w:val="72D8DD30"/>
    <w:rsid w:val="72DDA0CA"/>
    <w:rsid w:val="72EF06D5"/>
    <w:rsid w:val="7300D18A"/>
    <w:rsid w:val="7300E304"/>
    <w:rsid w:val="7307EB3B"/>
    <w:rsid w:val="7312A6A1"/>
    <w:rsid w:val="7314E0E9"/>
    <w:rsid w:val="7319802A"/>
    <w:rsid w:val="7320299C"/>
    <w:rsid w:val="7320788B"/>
    <w:rsid w:val="7327767C"/>
    <w:rsid w:val="732EC1FD"/>
    <w:rsid w:val="733E17C6"/>
    <w:rsid w:val="73448900"/>
    <w:rsid w:val="734DD17D"/>
    <w:rsid w:val="73535794"/>
    <w:rsid w:val="735E0155"/>
    <w:rsid w:val="7364C439"/>
    <w:rsid w:val="736CD217"/>
    <w:rsid w:val="7370FD5F"/>
    <w:rsid w:val="7381CD03"/>
    <w:rsid w:val="738EE2CC"/>
    <w:rsid w:val="739187BD"/>
    <w:rsid w:val="73A10CE2"/>
    <w:rsid w:val="73AB4014"/>
    <w:rsid w:val="73AD54EA"/>
    <w:rsid w:val="73B649CF"/>
    <w:rsid w:val="73C0B1A4"/>
    <w:rsid w:val="73D1BA62"/>
    <w:rsid w:val="73D79494"/>
    <w:rsid w:val="73DF044A"/>
    <w:rsid w:val="73DF8136"/>
    <w:rsid w:val="73E34867"/>
    <w:rsid w:val="73F230D8"/>
    <w:rsid w:val="73F62781"/>
    <w:rsid w:val="7402AEC1"/>
    <w:rsid w:val="7406C4CD"/>
    <w:rsid w:val="7408C980"/>
    <w:rsid w:val="740C930A"/>
    <w:rsid w:val="7428B67A"/>
    <w:rsid w:val="744A835F"/>
    <w:rsid w:val="744BEB23"/>
    <w:rsid w:val="744D8FD7"/>
    <w:rsid w:val="7455B667"/>
    <w:rsid w:val="7455D33A"/>
    <w:rsid w:val="745BCCCA"/>
    <w:rsid w:val="745DEDB8"/>
    <w:rsid w:val="745FE72F"/>
    <w:rsid w:val="74618095"/>
    <w:rsid w:val="74656A8A"/>
    <w:rsid w:val="747AC33B"/>
    <w:rsid w:val="748DAB13"/>
    <w:rsid w:val="7491801B"/>
    <w:rsid w:val="74A4A25F"/>
    <w:rsid w:val="74A5D753"/>
    <w:rsid w:val="74B5779C"/>
    <w:rsid w:val="74BA17ED"/>
    <w:rsid w:val="74D0D180"/>
    <w:rsid w:val="74D5289F"/>
    <w:rsid w:val="74DA8B9D"/>
    <w:rsid w:val="74DBAF6A"/>
    <w:rsid w:val="74E05AC5"/>
    <w:rsid w:val="74E2C577"/>
    <w:rsid w:val="74F67CAC"/>
    <w:rsid w:val="74F90E6E"/>
    <w:rsid w:val="7501FD64"/>
    <w:rsid w:val="7508A278"/>
    <w:rsid w:val="750970BB"/>
    <w:rsid w:val="750B744C"/>
    <w:rsid w:val="751C8452"/>
    <w:rsid w:val="751CB057"/>
    <w:rsid w:val="751CB781"/>
    <w:rsid w:val="7526B2A8"/>
    <w:rsid w:val="752CBAA4"/>
    <w:rsid w:val="752D812B"/>
    <w:rsid w:val="753A6E90"/>
    <w:rsid w:val="753AC3ED"/>
    <w:rsid w:val="753E4C79"/>
    <w:rsid w:val="75402ADA"/>
    <w:rsid w:val="754F03EB"/>
    <w:rsid w:val="7552AB8D"/>
    <w:rsid w:val="755459D7"/>
    <w:rsid w:val="755B1784"/>
    <w:rsid w:val="7560D39A"/>
    <w:rsid w:val="756D2930"/>
    <w:rsid w:val="7578632A"/>
    <w:rsid w:val="757FCBCC"/>
    <w:rsid w:val="75804982"/>
    <w:rsid w:val="75863B5D"/>
    <w:rsid w:val="758AF557"/>
    <w:rsid w:val="75924505"/>
    <w:rsid w:val="7594FF52"/>
    <w:rsid w:val="75956C89"/>
    <w:rsid w:val="7599B04A"/>
    <w:rsid w:val="759B59E4"/>
    <w:rsid w:val="759B5F27"/>
    <w:rsid w:val="75A6B7F8"/>
    <w:rsid w:val="75B161C2"/>
    <w:rsid w:val="75B1CDAD"/>
    <w:rsid w:val="75B70C2B"/>
    <w:rsid w:val="75BDA615"/>
    <w:rsid w:val="75C098E3"/>
    <w:rsid w:val="75C172E7"/>
    <w:rsid w:val="75CF4643"/>
    <w:rsid w:val="75CF7692"/>
    <w:rsid w:val="75D3B4B9"/>
    <w:rsid w:val="75D99A9B"/>
    <w:rsid w:val="75EB9D2A"/>
    <w:rsid w:val="75EDF433"/>
    <w:rsid w:val="75F4A0C1"/>
    <w:rsid w:val="75F7ADFD"/>
    <w:rsid w:val="75F89FFA"/>
    <w:rsid w:val="75F9925D"/>
    <w:rsid w:val="7603EC0C"/>
    <w:rsid w:val="760B1D80"/>
    <w:rsid w:val="760D1CAB"/>
    <w:rsid w:val="7618B05A"/>
    <w:rsid w:val="761B1D00"/>
    <w:rsid w:val="7620006C"/>
    <w:rsid w:val="762577F7"/>
    <w:rsid w:val="7626690B"/>
    <w:rsid w:val="762968C1"/>
    <w:rsid w:val="76301D20"/>
    <w:rsid w:val="7636611B"/>
    <w:rsid w:val="763BBA98"/>
    <w:rsid w:val="763C16E8"/>
    <w:rsid w:val="764C8CED"/>
    <w:rsid w:val="764C8F18"/>
    <w:rsid w:val="765F6597"/>
    <w:rsid w:val="7662DD53"/>
    <w:rsid w:val="767BFA1B"/>
    <w:rsid w:val="7690A059"/>
    <w:rsid w:val="7693D457"/>
    <w:rsid w:val="7698A72F"/>
    <w:rsid w:val="769DDE4B"/>
    <w:rsid w:val="76A328B5"/>
    <w:rsid w:val="76AA163B"/>
    <w:rsid w:val="76B64B7B"/>
    <w:rsid w:val="76BB06AB"/>
    <w:rsid w:val="76BE2378"/>
    <w:rsid w:val="76C1AC09"/>
    <w:rsid w:val="76C5229B"/>
    <w:rsid w:val="76C5ECF4"/>
    <w:rsid w:val="76CE1DFF"/>
    <w:rsid w:val="76D1F92D"/>
    <w:rsid w:val="76D3C7A7"/>
    <w:rsid w:val="76D546D4"/>
    <w:rsid w:val="76D800C1"/>
    <w:rsid w:val="76DD07E2"/>
    <w:rsid w:val="76DF7CE2"/>
    <w:rsid w:val="76E1646B"/>
    <w:rsid w:val="76EDDC1C"/>
    <w:rsid w:val="76F14886"/>
    <w:rsid w:val="76F30DD9"/>
    <w:rsid w:val="76F343B9"/>
    <w:rsid w:val="76F35151"/>
    <w:rsid w:val="76F622BF"/>
    <w:rsid w:val="76F8D65E"/>
    <w:rsid w:val="771B2DBF"/>
    <w:rsid w:val="772CBDC2"/>
    <w:rsid w:val="772D9276"/>
    <w:rsid w:val="772DF230"/>
    <w:rsid w:val="773A7A3B"/>
    <w:rsid w:val="773B2936"/>
    <w:rsid w:val="7746C861"/>
    <w:rsid w:val="7749BE6D"/>
    <w:rsid w:val="774B1C8F"/>
    <w:rsid w:val="774E07A4"/>
    <w:rsid w:val="774EC844"/>
    <w:rsid w:val="7750FF86"/>
    <w:rsid w:val="7754784C"/>
    <w:rsid w:val="775949EA"/>
    <w:rsid w:val="775EE234"/>
    <w:rsid w:val="77615F35"/>
    <w:rsid w:val="776CF628"/>
    <w:rsid w:val="777B08B9"/>
    <w:rsid w:val="77809FDA"/>
    <w:rsid w:val="7782EDC6"/>
    <w:rsid w:val="7796A23A"/>
    <w:rsid w:val="779C3952"/>
    <w:rsid w:val="779C8A56"/>
    <w:rsid w:val="77A899EF"/>
    <w:rsid w:val="77AE2C5B"/>
    <w:rsid w:val="77B81F50"/>
    <w:rsid w:val="77C68041"/>
    <w:rsid w:val="77D03B2A"/>
    <w:rsid w:val="77D333F9"/>
    <w:rsid w:val="77E048D8"/>
    <w:rsid w:val="77E64C80"/>
    <w:rsid w:val="77EB9CB8"/>
    <w:rsid w:val="77F0DAA6"/>
    <w:rsid w:val="77FB35CC"/>
    <w:rsid w:val="780163A0"/>
    <w:rsid w:val="781495E2"/>
    <w:rsid w:val="781981C9"/>
    <w:rsid w:val="78262E52"/>
    <w:rsid w:val="78314562"/>
    <w:rsid w:val="783A1B97"/>
    <w:rsid w:val="784042C5"/>
    <w:rsid w:val="7842ACC2"/>
    <w:rsid w:val="7850816F"/>
    <w:rsid w:val="78516C9E"/>
    <w:rsid w:val="78531688"/>
    <w:rsid w:val="78558BD8"/>
    <w:rsid w:val="785E975D"/>
    <w:rsid w:val="78637E7C"/>
    <w:rsid w:val="78654B17"/>
    <w:rsid w:val="78688557"/>
    <w:rsid w:val="7874D64F"/>
    <w:rsid w:val="788019F5"/>
    <w:rsid w:val="788F70C3"/>
    <w:rsid w:val="7890AC75"/>
    <w:rsid w:val="789533CC"/>
    <w:rsid w:val="78961B13"/>
    <w:rsid w:val="789E3BA4"/>
    <w:rsid w:val="789FDF86"/>
    <w:rsid w:val="78A299B4"/>
    <w:rsid w:val="78B9ADCA"/>
    <w:rsid w:val="78C1C327"/>
    <w:rsid w:val="78C6CE63"/>
    <w:rsid w:val="78C6D9AC"/>
    <w:rsid w:val="78CBA4DC"/>
    <w:rsid w:val="78CCF258"/>
    <w:rsid w:val="78CFD167"/>
    <w:rsid w:val="78D46ADF"/>
    <w:rsid w:val="78D9CE46"/>
    <w:rsid w:val="78DAE7A4"/>
    <w:rsid w:val="78DF4B66"/>
    <w:rsid w:val="78E06DD9"/>
    <w:rsid w:val="78F6F131"/>
    <w:rsid w:val="78F93BB4"/>
    <w:rsid w:val="79002C4B"/>
    <w:rsid w:val="79023E12"/>
    <w:rsid w:val="790E5BBA"/>
    <w:rsid w:val="79171CA5"/>
    <w:rsid w:val="791C421B"/>
    <w:rsid w:val="79207FC2"/>
    <w:rsid w:val="792736F4"/>
    <w:rsid w:val="79324DB5"/>
    <w:rsid w:val="79338762"/>
    <w:rsid w:val="7933C7BA"/>
    <w:rsid w:val="793EEBD3"/>
    <w:rsid w:val="793F002C"/>
    <w:rsid w:val="794093E5"/>
    <w:rsid w:val="794627DB"/>
    <w:rsid w:val="79479B7C"/>
    <w:rsid w:val="79486F50"/>
    <w:rsid w:val="795AB7B1"/>
    <w:rsid w:val="79611FB2"/>
    <w:rsid w:val="7982A04F"/>
    <w:rsid w:val="798A55B0"/>
    <w:rsid w:val="7999469D"/>
    <w:rsid w:val="79A4EBE8"/>
    <w:rsid w:val="79A54DBA"/>
    <w:rsid w:val="79A62965"/>
    <w:rsid w:val="79A888E3"/>
    <w:rsid w:val="79AC0A98"/>
    <w:rsid w:val="79B222AA"/>
    <w:rsid w:val="79C323E9"/>
    <w:rsid w:val="79C4D37E"/>
    <w:rsid w:val="79C6F6A7"/>
    <w:rsid w:val="79CADFDC"/>
    <w:rsid w:val="79D4B0D2"/>
    <w:rsid w:val="79E3CA94"/>
    <w:rsid w:val="79F13F8C"/>
    <w:rsid w:val="79F67E49"/>
    <w:rsid w:val="79F8CB8C"/>
    <w:rsid w:val="7A0B4FE4"/>
    <w:rsid w:val="7A12CB76"/>
    <w:rsid w:val="7A1F33DC"/>
    <w:rsid w:val="7A217CE1"/>
    <w:rsid w:val="7A2260EF"/>
    <w:rsid w:val="7A280F90"/>
    <w:rsid w:val="7A2A7635"/>
    <w:rsid w:val="7A2FA586"/>
    <w:rsid w:val="7A375E8B"/>
    <w:rsid w:val="7A3DFE33"/>
    <w:rsid w:val="7A4AB874"/>
    <w:rsid w:val="7A524035"/>
    <w:rsid w:val="7A66B061"/>
    <w:rsid w:val="7A6F5127"/>
    <w:rsid w:val="7A7142AC"/>
    <w:rsid w:val="7A72598C"/>
    <w:rsid w:val="7A731B57"/>
    <w:rsid w:val="7A735B03"/>
    <w:rsid w:val="7A78CDF8"/>
    <w:rsid w:val="7A82F683"/>
    <w:rsid w:val="7A860CE4"/>
    <w:rsid w:val="7A8EB97B"/>
    <w:rsid w:val="7A905F4B"/>
    <w:rsid w:val="7A95290F"/>
    <w:rsid w:val="7A975CF4"/>
    <w:rsid w:val="7A9C4522"/>
    <w:rsid w:val="7AAE7373"/>
    <w:rsid w:val="7AB482E9"/>
    <w:rsid w:val="7AB6176F"/>
    <w:rsid w:val="7AC6AF66"/>
    <w:rsid w:val="7ACE697B"/>
    <w:rsid w:val="7AD72AE4"/>
    <w:rsid w:val="7AE11CA6"/>
    <w:rsid w:val="7AE5D36E"/>
    <w:rsid w:val="7AE8D16B"/>
    <w:rsid w:val="7AEE3D91"/>
    <w:rsid w:val="7AEF34E2"/>
    <w:rsid w:val="7AFB8FA9"/>
    <w:rsid w:val="7AFC56CD"/>
    <w:rsid w:val="7B01534C"/>
    <w:rsid w:val="7B06186C"/>
    <w:rsid w:val="7B0690C8"/>
    <w:rsid w:val="7B07D56F"/>
    <w:rsid w:val="7B0B14AC"/>
    <w:rsid w:val="7B13D643"/>
    <w:rsid w:val="7B164ED3"/>
    <w:rsid w:val="7B290A1A"/>
    <w:rsid w:val="7B31AE0A"/>
    <w:rsid w:val="7B31CA9C"/>
    <w:rsid w:val="7B573661"/>
    <w:rsid w:val="7B61B2CC"/>
    <w:rsid w:val="7B6587E4"/>
    <w:rsid w:val="7B684441"/>
    <w:rsid w:val="7B6FD543"/>
    <w:rsid w:val="7B715DEE"/>
    <w:rsid w:val="7B8B02DE"/>
    <w:rsid w:val="7B90FA36"/>
    <w:rsid w:val="7B95D7FD"/>
    <w:rsid w:val="7B95EE3F"/>
    <w:rsid w:val="7B97D873"/>
    <w:rsid w:val="7B9EC6B9"/>
    <w:rsid w:val="7B9FE056"/>
    <w:rsid w:val="7BA64021"/>
    <w:rsid w:val="7BA68097"/>
    <w:rsid w:val="7BAC1ACC"/>
    <w:rsid w:val="7BACA57C"/>
    <w:rsid w:val="7BB9BFE0"/>
    <w:rsid w:val="7BBFE35D"/>
    <w:rsid w:val="7BC85C4C"/>
    <w:rsid w:val="7BC886BA"/>
    <w:rsid w:val="7BCF2549"/>
    <w:rsid w:val="7BD2C979"/>
    <w:rsid w:val="7BDF1B64"/>
    <w:rsid w:val="7BE080D0"/>
    <w:rsid w:val="7BE43747"/>
    <w:rsid w:val="7BEAC221"/>
    <w:rsid w:val="7BF5610C"/>
    <w:rsid w:val="7BF79C6A"/>
    <w:rsid w:val="7BF84D50"/>
    <w:rsid w:val="7BFAD2E8"/>
    <w:rsid w:val="7C084A15"/>
    <w:rsid w:val="7C126E9B"/>
    <w:rsid w:val="7C1D92B0"/>
    <w:rsid w:val="7C29C858"/>
    <w:rsid w:val="7C4B6913"/>
    <w:rsid w:val="7C551100"/>
    <w:rsid w:val="7C5A0FBF"/>
    <w:rsid w:val="7C5CF1EB"/>
    <w:rsid w:val="7C72D8E0"/>
    <w:rsid w:val="7C77FE51"/>
    <w:rsid w:val="7C8E34F8"/>
    <w:rsid w:val="7C9530FF"/>
    <w:rsid w:val="7C98ECCE"/>
    <w:rsid w:val="7C9979DD"/>
    <w:rsid w:val="7C99829B"/>
    <w:rsid w:val="7C9996DC"/>
    <w:rsid w:val="7C9A9C2C"/>
    <w:rsid w:val="7C9EBF99"/>
    <w:rsid w:val="7CA799C0"/>
    <w:rsid w:val="7CABF38B"/>
    <w:rsid w:val="7CAC1123"/>
    <w:rsid w:val="7CBB6C98"/>
    <w:rsid w:val="7CBCFE91"/>
    <w:rsid w:val="7CBD7B3D"/>
    <w:rsid w:val="7CC47146"/>
    <w:rsid w:val="7CC80DC2"/>
    <w:rsid w:val="7CC93C27"/>
    <w:rsid w:val="7CD05010"/>
    <w:rsid w:val="7CD6F501"/>
    <w:rsid w:val="7CE078FC"/>
    <w:rsid w:val="7CE10A84"/>
    <w:rsid w:val="7CE5ADB1"/>
    <w:rsid w:val="7CE638E5"/>
    <w:rsid w:val="7CEC7871"/>
    <w:rsid w:val="7CEECCE9"/>
    <w:rsid w:val="7CF5B544"/>
    <w:rsid w:val="7CF7A7C8"/>
    <w:rsid w:val="7CFA8C00"/>
    <w:rsid w:val="7CFDD19F"/>
    <w:rsid w:val="7CFFADB1"/>
    <w:rsid w:val="7D0779EA"/>
    <w:rsid w:val="7D097D26"/>
    <w:rsid w:val="7D0F0801"/>
    <w:rsid w:val="7D0FEC9B"/>
    <w:rsid w:val="7D140F4B"/>
    <w:rsid w:val="7D1863F6"/>
    <w:rsid w:val="7D22F0E3"/>
    <w:rsid w:val="7D351C29"/>
    <w:rsid w:val="7D3B8105"/>
    <w:rsid w:val="7D3D4F9D"/>
    <w:rsid w:val="7D3E07CD"/>
    <w:rsid w:val="7D4176DE"/>
    <w:rsid w:val="7D4AA3FF"/>
    <w:rsid w:val="7D4FC2C5"/>
    <w:rsid w:val="7D531C59"/>
    <w:rsid w:val="7D589495"/>
    <w:rsid w:val="7D5B99E2"/>
    <w:rsid w:val="7D5D314E"/>
    <w:rsid w:val="7D62193E"/>
    <w:rsid w:val="7D65C7DC"/>
    <w:rsid w:val="7D6767FE"/>
    <w:rsid w:val="7D73C283"/>
    <w:rsid w:val="7D7E59C8"/>
    <w:rsid w:val="7D83B4C3"/>
    <w:rsid w:val="7D8C7199"/>
    <w:rsid w:val="7D978519"/>
    <w:rsid w:val="7D9795C9"/>
    <w:rsid w:val="7D9E42FC"/>
    <w:rsid w:val="7D9ED38F"/>
    <w:rsid w:val="7DACC3A1"/>
    <w:rsid w:val="7DC00F46"/>
    <w:rsid w:val="7DD75302"/>
    <w:rsid w:val="7DD9829E"/>
    <w:rsid w:val="7DD9EF29"/>
    <w:rsid w:val="7DDC1B23"/>
    <w:rsid w:val="7DDD8B75"/>
    <w:rsid w:val="7DE282E5"/>
    <w:rsid w:val="7DF76605"/>
    <w:rsid w:val="7DFA4878"/>
    <w:rsid w:val="7E02BFE2"/>
    <w:rsid w:val="7E062EE0"/>
    <w:rsid w:val="7E0ACCD9"/>
    <w:rsid w:val="7E1242D0"/>
    <w:rsid w:val="7E124848"/>
    <w:rsid w:val="7E156100"/>
    <w:rsid w:val="7E217A3A"/>
    <w:rsid w:val="7E2C342C"/>
    <w:rsid w:val="7E2D18B8"/>
    <w:rsid w:val="7E3320E0"/>
    <w:rsid w:val="7E340715"/>
    <w:rsid w:val="7E4A84A8"/>
    <w:rsid w:val="7E518680"/>
    <w:rsid w:val="7E5E5FF2"/>
    <w:rsid w:val="7E6411CC"/>
    <w:rsid w:val="7E6D6BAC"/>
    <w:rsid w:val="7E7891C4"/>
    <w:rsid w:val="7E78BBED"/>
    <w:rsid w:val="7E79C29C"/>
    <w:rsid w:val="7E7D68B2"/>
    <w:rsid w:val="7E815442"/>
    <w:rsid w:val="7E82649D"/>
    <w:rsid w:val="7E8A7859"/>
    <w:rsid w:val="7E916622"/>
    <w:rsid w:val="7E9C374E"/>
    <w:rsid w:val="7EB0DC5C"/>
    <w:rsid w:val="7EB7B2AC"/>
    <w:rsid w:val="7EBAFDB2"/>
    <w:rsid w:val="7EC3BCC7"/>
    <w:rsid w:val="7EDD9303"/>
    <w:rsid w:val="7EE66CEB"/>
    <w:rsid w:val="7EFEC5BD"/>
    <w:rsid w:val="7F0C630D"/>
    <w:rsid w:val="7F0C6926"/>
    <w:rsid w:val="7F122BBC"/>
    <w:rsid w:val="7F1627F9"/>
    <w:rsid w:val="7F18E008"/>
    <w:rsid w:val="7F19D301"/>
    <w:rsid w:val="7F1BB67E"/>
    <w:rsid w:val="7F23EAF0"/>
    <w:rsid w:val="7F2545C4"/>
    <w:rsid w:val="7F330EA8"/>
    <w:rsid w:val="7F33380F"/>
    <w:rsid w:val="7F3B9B28"/>
    <w:rsid w:val="7F3CE423"/>
    <w:rsid w:val="7F45BD4F"/>
    <w:rsid w:val="7F4A417F"/>
    <w:rsid w:val="7F553E66"/>
    <w:rsid w:val="7F5837AC"/>
    <w:rsid w:val="7F66ADE2"/>
    <w:rsid w:val="7F6B0C65"/>
    <w:rsid w:val="7F6B7329"/>
    <w:rsid w:val="7F73E292"/>
    <w:rsid w:val="7F885177"/>
    <w:rsid w:val="7F88FCCB"/>
    <w:rsid w:val="7F94E86D"/>
    <w:rsid w:val="7F95B41C"/>
    <w:rsid w:val="7FA520D0"/>
    <w:rsid w:val="7FAD9734"/>
    <w:rsid w:val="7FB30848"/>
    <w:rsid w:val="7FBA79CB"/>
    <w:rsid w:val="7FC59A81"/>
    <w:rsid w:val="7FC72DA8"/>
    <w:rsid w:val="7FD2D1A6"/>
    <w:rsid w:val="7FE33212"/>
    <w:rsid w:val="7FE4AC64"/>
    <w:rsid w:val="7FE76E30"/>
    <w:rsid w:val="7FEB6343"/>
    <w:rsid w:val="7FEE858F"/>
    <w:rsid w:val="7FF4A8C2"/>
    <w:rsid w:val="7FFD9CA0"/>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1BB782"/>
  <w15:chartTrackingRefBased/>
  <w15:docId w15:val="{F1C58C31-3110-43F6-A930-D9D9E8344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2A34F1"/>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2A34F1"/>
    <w:pPr>
      <w:keepNext/>
      <w:keepLines/>
      <w:spacing w:before="36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2A34F1"/>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2A34F1"/>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2A34F1"/>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2A34F1"/>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2A34F1"/>
    <w:pPr>
      <w:keepNext/>
      <w:spacing w:after="200" w:line="240" w:lineRule="auto"/>
    </w:pPr>
    <w:rPr>
      <w:iCs/>
      <w:color w:val="002664"/>
      <w:sz w:val="18"/>
      <w:szCs w:val="18"/>
    </w:rPr>
  </w:style>
  <w:style w:type="table" w:customStyle="1" w:styleId="Tableheader">
    <w:name w:val="ŠTable header"/>
    <w:basedOn w:val="TableNormal"/>
    <w:uiPriority w:val="99"/>
    <w:rsid w:val="002A34F1"/>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2A3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2A34F1"/>
    <w:pPr>
      <w:numPr>
        <w:numId w:val="9"/>
      </w:numPr>
    </w:pPr>
  </w:style>
  <w:style w:type="paragraph" w:styleId="ListNumber2">
    <w:name w:val="List Number 2"/>
    <w:aliases w:val="ŠList Number 2"/>
    <w:basedOn w:val="Normal"/>
    <w:uiPriority w:val="8"/>
    <w:qFormat/>
    <w:rsid w:val="002A34F1"/>
    <w:pPr>
      <w:numPr>
        <w:numId w:val="8"/>
      </w:numPr>
    </w:pPr>
  </w:style>
  <w:style w:type="paragraph" w:styleId="ListBullet">
    <w:name w:val="List Bullet"/>
    <w:aliases w:val="ŠList Bullet"/>
    <w:basedOn w:val="Normal"/>
    <w:uiPriority w:val="9"/>
    <w:qFormat/>
    <w:rsid w:val="002A34F1"/>
    <w:pPr>
      <w:numPr>
        <w:numId w:val="7"/>
      </w:numPr>
      <w:spacing w:before="120"/>
    </w:pPr>
  </w:style>
  <w:style w:type="paragraph" w:styleId="ListBullet2">
    <w:name w:val="List Bullet 2"/>
    <w:aliases w:val="ŠList Bullet 2"/>
    <w:basedOn w:val="Normal"/>
    <w:uiPriority w:val="10"/>
    <w:qFormat/>
    <w:rsid w:val="00EA1EAF"/>
    <w:pPr>
      <w:widowControl w:val="0"/>
      <w:numPr>
        <w:numId w:val="2"/>
      </w:numPr>
      <w:spacing w:before="120"/>
      <w:ind w:left="1168" w:hanging="601"/>
      <w:mirrorIndents/>
    </w:pPr>
  </w:style>
  <w:style w:type="paragraph" w:customStyle="1" w:styleId="FeatureBox4">
    <w:name w:val="ŠFeature Box 4"/>
    <w:basedOn w:val="FeatureBox2"/>
    <w:next w:val="Normal"/>
    <w:uiPriority w:val="14"/>
    <w:qFormat/>
    <w:rsid w:val="002A34F1"/>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Documentname">
    <w:name w:val="ŠDocument name"/>
    <w:basedOn w:val="Normal"/>
    <w:next w:val="Normal"/>
    <w:uiPriority w:val="17"/>
    <w:qFormat/>
    <w:rsid w:val="002A34F1"/>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2A34F1"/>
    <w:pPr>
      <w:spacing w:after="0"/>
    </w:pPr>
    <w:rPr>
      <w:sz w:val="18"/>
      <w:szCs w:val="18"/>
    </w:rPr>
  </w:style>
  <w:style w:type="paragraph" w:customStyle="1" w:styleId="FeatureBox2">
    <w:name w:val="ŠFeature Box 2"/>
    <w:basedOn w:val="Normal"/>
    <w:next w:val="Normal"/>
    <w:uiPriority w:val="12"/>
    <w:qFormat/>
    <w:rsid w:val="002A34F1"/>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2A34F1"/>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2A34F1"/>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2A34F1"/>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2A34F1"/>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2A34F1"/>
    <w:rPr>
      <w:color w:val="2F5496" w:themeColor="accent1" w:themeShade="BF"/>
      <w:u w:val="single"/>
    </w:rPr>
  </w:style>
  <w:style w:type="paragraph" w:customStyle="1" w:styleId="Logo">
    <w:name w:val="ŠLogo"/>
    <w:basedOn w:val="Normal"/>
    <w:uiPriority w:val="18"/>
    <w:qFormat/>
    <w:rsid w:val="002A34F1"/>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2A34F1"/>
    <w:pPr>
      <w:tabs>
        <w:tab w:val="right" w:leader="dot" w:pos="14570"/>
      </w:tabs>
      <w:spacing w:before="0"/>
    </w:pPr>
    <w:rPr>
      <w:b/>
      <w:noProof/>
    </w:rPr>
  </w:style>
  <w:style w:type="paragraph" w:styleId="TOC2">
    <w:name w:val="toc 2"/>
    <w:aliases w:val="ŠTOC 2"/>
    <w:basedOn w:val="Normal"/>
    <w:next w:val="Normal"/>
    <w:uiPriority w:val="39"/>
    <w:unhideWhenUsed/>
    <w:rsid w:val="002A34F1"/>
    <w:pPr>
      <w:tabs>
        <w:tab w:val="right" w:leader="dot" w:pos="14570"/>
      </w:tabs>
      <w:spacing w:before="0"/>
    </w:pPr>
    <w:rPr>
      <w:noProof/>
    </w:rPr>
  </w:style>
  <w:style w:type="paragraph" w:styleId="TOC3">
    <w:name w:val="toc 3"/>
    <w:aliases w:val="ŠTOC 3"/>
    <w:basedOn w:val="Normal"/>
    <w:next w:val="Normal"/>
    <w:uiPriority w:val="39"/>
    <w:unhideWhenUsed/>
    <w:rsid w:val="002A34F1"/>
    <w:pPr>
      <w:spacing w:before="0"/>
      <w:ind w:left="244"/>
    </w:pPr>
  </w:style>
  <w:style w:type="paragraph" w:styleId="Title">
    <w:name w:val="Title"/>
    <w:aliases w:val="ŠTitle"/>
    <w:basedOn w:val="Normal"/>
    <w:next w:val="Normal"/>
    <w:link w:val="TitleChar"/>
    <w:uiPriority w:val="1"/>
    <w:rsid w:val="002A34F1"/>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2A34F1"/>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2A34F1"/>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2A34F1"/>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2A34F1"/>
    <w:pPr>
      <w:spacing w:after="240"/>
      <w:outlineLvl w:val="9"/>
    </w:pPr>
    <w:rPr>
      <w:szCs w:val="40"/>
    </w:rPr>
  </w:style>
  <w:style w:type="paragraph" w:styleId="Footer">
    <w:name w:val="footer"/>
    <w:aliases w:val="ŠFooter"/>
    <w:basedOn w:val="Normal"/>
    <w:link w:val="FooterChar"/>
    <w:uiPriority w:val="19"/>
    <w:rsid w:val="002A34F1"/>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2A34F1"/>
    <w:rPr>
      <w:rFonts w:ascii="Arial" w:hAnsi="Arial" w:cs="Arial"/>
      <w:sz w:val="18"/>
      <w:szCs w:val="18"/>
    </w:rPr>
  </w:style>
  <w:style w:type="paragraph" w:styleId="Header">
    <w:name w:val="header"/>
    <w:aliases w:val="ŠHeader"/>
    <w:basedOn w:val="Normal"/>
    <w:link w:val="HeaderChar"/>
    <w:uiPriority w:val="16"/>
    <w:rsid w:val="002A34F1"/>
    <w:rPr>
      <w:noProof/>
      <w:color w:val="002664"/>
      <w:sz w:val="28"/>
      <w:szCs w:val="28"/>
    </w:rPr>
  </w:style>
  <w:style w:type="character" w:customStyle="1" w:styleId="HeaderChar">
    <w:name w:val="Header Char"/>
    <w:aliases w:val="ŠHeader Char"/>
    <w:basedOn w:val="DefaultParagraphFont"/>
    <w:link w:val="Header"/>
    <w:uiPriority w:val="16"/>
    <w:rsid w:val="002A34F1"/>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2A34F1"/>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2A34F1"/>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2A34F1"/>
    <w:rPr>
      <w:rFonts w:ascii="Arial" w:hAnsi="Arial" w:cs="Arial"/>
      <w:b/>
      <w:szCs w:val="32"/>
    </w:rPr>
  </w:style>
  <w:style w:type="character" w:styleId="SubtleEmphasis">
    <w:name w:val="Subtle Emphasis"/>
    <w:basedOn w:val="DefaultParagraphFont"/>
    <w:uiPriority w:val="19"/>
    <w:semiHidden/>
    <w:qFormat/>
    <w:rsid w:val="002A34F1"/>
    <w:rPr>
      <w:i/>
      <w:iCs/>
      <w:color w:val="404040" w:themeColor="text1" w:themeTint="BF"/>
    </w:rPr>
  </w:style>
  <w:style w:type="paragraph" w:styleId="TOC4">
    <w:name w:val="toc 4"/>
    <w:aliases w:val="ŠTOC 4"/>
    <w:basedOn w:val="Normal"/>
    <w:next w:val="Normal"/>
    <w:autoRedefine/>
    <w:uiPriority w:val="39"/>
    <w:unhideWhenUsed/>
    <w:rsid w:val="002A34F1"/>
    <w:pPr>
      <w:spacing w:before="0"/>
      <w:ind w:left="488"/>
    </w:pPr>
  </w:style>
  <w:style w:type="character" w:styleId="CommentReference">
    <w:name w:val="annotation reference"/>
    <w:basedOn w:val="DefaultParagraphFont"/>
    <w:uiPriority w:val="99"/>
    <w:semiHidden/>
    <w:unhideWhenUsed/>
    <w:rsid w:val="002A34F1"/>
    <w:rPr>
      <w:sz w:val="16"/>
      <w:szCs w:val="16"/>
    </w:rPr>
  </w:style>
  <w:style w:type="paragraph" w:styleId="CommentText">
    <w:name w:val="annotation text"/>
    <w:basedOn w:val="Normal"/>
    <w:link w:val="CommentTextChar"/>
    <w:uiPriority w:val="99"/>
    <w:unhideWhenUsed/>
    <w:rsid w:val="00D250D7"/>
    <w:pPr>
      <w:spacing w:line="240" w:lineRule="auto"/>
    </w:pPr>
    <w:rPr>
      <w:sz w:val="20"/>
      <w:szCs w:val="20"/>
    </w:rPr>
  </w:style>
  <w:style w:type="character" w:customStyle="1" w:styleId="CommentTextChar">
    <w:name w:val="Comment Text Char"/>
    <w:basedOn w:val="DefaultParagraphFont"/>
    <w:link w:val="CommentText"/>
    <w:uiPriority w:val="99"/>
    <w:rsid w:val="00D250D7"/>
    <w:rPr>
      <w:rFonts w:ascii="Arial" w:hAnsi="Arial" w:cs="Arial"/>
      <w:sz w:val="20"/>
      <w:szCs w:val="20"/>
    </w:rPr>
  </w:style>
  <w:style w:type="paragraph" w:styleId="CommentSubject">
    <w:name w:val="annotation subject"/>
    <w:basedOn w:val="Normal"/>
    <w:next w:val="Normal"/>
    <w:link w:val="CommentSubjectChar"/>
    <w:uiPriority w:val="99"/>
    <w:semiHidden/>
    <w:unhideWhenUsed/>
    <w:rsid w:val="002A34F1"/>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2A34F1"/>
    <w:rPr>
      <w:rFonts w:ascii="Arial" w:hAnsi="Arial" w:cs="Arial"/>
      <w:b/>
      <w:bCs/>
      <w:sz w:val="20"/>
      <w:szCs w:val="20"/>
    </w:rPr>
  </w:style>
  <w:style w:type="character" w:styleId="Strong">
    <w:name w:val="Strong"/>
    <w:aliases w:val="ŠStrong,Bold"/>
    <w:qFormat/>
    <w:rsid w:val="002A34F1"/>
    <w:rPr>
      <w:b/>
      <w:bCs/>
    </w:rPr>
  </w:style>
  <w:style w:type="character" w:styleId="Emphasis">
    <w:name w:val="Emphasis"/>
    <w:aliases w:val="ŠEmphasis,Italic"/>
    <w:qFormat/>
    <w:rsid w:val="002A34F1"/>
    <w:rPr>
      <w:i/>
      <w:iCs/>
    </w:rPr>
  </w:style>
  <w:style w:type="character" w:styleId="FollowedHyperlink">
    <w:name w:val="FollowedHyperlink"/>
    <w:basedOn w:val="DefaultParagraphFont"/>
    <w:uiPriority w:val="99"/>
    <w:semiHidden/>
    <w:unhideWhenUsed/>
    <w:rsid w:val="002A34F1"/>
    <w:rPr>
      <w:color w:val="954F72" w:themeColor="followedHyperlink"/>
      <w:u w:val="single"/>
    </w:rPr>
  </w:style>
  <w:style w:type="paragraph" w:styleId="ListParagraph">
    <w:name w:val="List Paragraph"/>
    <w:aliases w:val="ŠList Paragraph"/>
    <w:basedOn w:val="Normal"/>
    <w:uiPriority w:val="34"/>
    <w:unhideWhenUsed/>
    <w:qFormat/>
    <w:rsid w:val="002A34F1"/>
    <w:pPr>
      <w:ind w:left="567"/>
    </w:pPr>
  </w:style>
  <w:style w:type="paragraph" w:styleId="Date">
    <w:name w:val="Date"/>
    <w:aliases w:val="ŠDate"/>
    <w:basedOn w:val="Normal"/>
    <w:next w:val="Normal"/>
    <w:link w:val="DateChar"/>
    <w:uiPriority w:val="99"/>
    <w:rsid w:val="00E41227"/>
    <w:pPr>
      <w:spacing w:before="0" w:line="720" w:lineRule="atLeast"/>
    </w:pPr>
  </w:style>
  <w:style w:type="character" w:customStyle="1" w:styleId="DateChar">
    <w:name w:val="Date Char"/>
    <w:aliases w:val="ŠDate Char"/>
    <w:basedOn w:val="DefaultParagraphFont"/>
    <w:link w:val="Date"/>
    <w:uiPriority w:val="99"/>
    <w:rsid w:val="00E41227"/>
    <w:rPr>
      <w:rFonts w:ascii="Arial" w:hAnsi="Arial" w:cs="Arial"/>
      <w:szCs w:val="24"/>
    </w:rPr>
  </w:style>
  <w:style w:type="paragraph" w:styleId="Revision">
    <w:name w:val="Revision"/>
    <w:hidden/>
    <w:uiPriority w:val="99"/>
    <w:semiHidden/>
    <w:rsid w:val="00E82A9B"/>
    <w:pPr>
      <w:spacing w:after="0" w:line="240" w:lineRule="auto"/>
    </w:pPr>
    <w:rPr>
      <w:rFonts w:ascii="Arial" w:hAnsi="Arial" w:cs="Arial"/>
      <w:sz w:val="24"/>
      <w:szCs w:val="24"/>
    </w:rPr>
  </w:style>
  <w:style w:type="character" w:customStyle="1" w:styleId="ImageattributioncaptionChar">
    <w:name w:val="ŠImage attribution caption Char"/>
    <w:basedOn w:val="DefaultParagraphFont"/>
    <w:link w:val="Imageattributioncaption"/>
    <w:uiPriority w:val="15"/>
    <w:rsid w:val="00E41227"/>
    <w:rPr>
      <w:rFonts w:ascii="Arial" w:hAnsi="Arial" w:cs="Arial"/>
      <w:sz w:val="18"/>
      <w:szCs w:val="18"/>
    </w:rPr>
  </w:style>
  <w:style w:type="paragraph" w:styleId="NormalWeb">
    <w:name w:val="Normal (Web)"/>
    <w:basedOn w:val="Normal"/>
    <w:uiPriority w:val="99"/>
    <w:semiHidden/>
    <w:unhideWhenUsed/>
    <w:rsid w:val="00E41227"/>
    <w:pPr>
      <w:spacing w:before="100" w:beforeAutospacing="1" w:afterAutospacing="1" w:line="240" w:lineRule="auto"/>
    </w:pPr>
    <w:rPr>
      <w:rFonts w:ascii="Times New Roman" w:eastAsia="Times New Roman" w:hAnsi="Times New Roman" w:cs="Times New Roman"/>
      <w:lang w:eastAsia="en-AU"/>
    </w:rPr>
  </w:style>
  <w:style w:type="table" w:styleId="GridTable1Light">
    <w:name w:val="Grid Table 1 Light"/>
    <w:basedOn w:val="TableNormal"/>
    <w:uiPriority w:val="46"/>
    <w:rsid w:val="00E4122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Bullet3">
    <w:name w:val="List Bullet 3"/>
    <w:aliases w:val="ŠList Bullet 3"/>
    <w:basedOn w:val="Normal"/>
    <w:uiPriority w:val="10"/>
    <w:rsid w:val="002A34F1"/>
    <w:pPr>
      <w:numPr>
        <w:numId w:val="6"/>
      </w:numPr>
      <w:spacing w:before="120"/>
    </w:pPr>
  </w:style>
  <w:style w:type="paragraph" w:styleId="ListNumber3">
    <w:name w:val="List Number 3"/>
    <w:aliases w:val="ŠList Number 3"/>
    <w:basedOn w:val="ListBullet3"/>
    <w:uiPriority w:val="8"/>
    <w:rsid w:val="002A34F1"/>
    <w:pPr>
      <w:numPr>
        <w:ilvl w:val="2"/>
        <w:numId w:val="8"/>
      </w:numPr>
    </w:pPr>
  </w:style>
  <w:style w:type="character" w:styleId="PlaceholderText">
    <w:name w:val="Placeholder Text"/>
    <w:basedOn w:val="DefaultParagraphFont"/>
    <w:uiPriority w:val="99"/>
    <w:semiHidden/>
    <w:rsid w:val="002A34F1"/>
    <w:rPr>
      <w:color w:val="808080"/>
    </w:rPr>
  </w:style>
  <w:style w:type="character" w:customStyle="1" w:styleId="BoldItalic">
    <w:name w:val="ŠBold Italic"/>
    <w:basedOn w:val="DefaultParagraphFont"/>
    <w:uiPriority w:val="1"/>
    <w:qFormat/>
    <w:rsid w:val="002A34F1"/>
    <w:rPr>
      <w:b/>
      <w:i/>
      <w:iCs/>
    </w:rPr>
  </w:style>
  <w:style w:type="paragraph" w:customStyle="1" w:styleId="Pulloutquote">
    <w:name w:val="ŠPull out quote"/>
    <w:basedOn w:val="Normal"/>
    <w:next w:val="Normal"/>
    <w:uiPriority w:val="20"/>
    <w:qFormat/>
    <w:rsid w:val="002A34F1"/>
    <w:pPr>
      <w:keepNext/>
      <w:ind w:left="567" w:right="57"/>
    </w:pPr>
    <w:rPr>
      <w:szCs w:val="22"/>
    </w:rPr>
  </w:style>
  <w:style w:type="paragraph" w:customStyle="1" w:styleId="Subtitle0">
    <w:name w:val="ŠSubtitle"/>
    <w:basedOn w:val="Normal"/>
    <w:link w:val="SubtitleChar0"/>
    <w:uiPriority w:val="2"/>
    <w:qFormat/>
    <w:rsid w:val="002A34F1"/>
    <w:pPr>
      <w:spacing w:before="360"/>
    </w:pPr>
    <w:rPr>
      <w:color w:val="002664"/>
      <w:sz w:val="44"/>
      <w:szCs w:val="48"/>
    </w:rPr>
  </w:style>
  <w:style w:type="character" w:customStyle="1" w:styleId="SubtitleChar0">
    <w:name w:val="ŠSubtitle Char"/>
    <w:basedOn w:val="DefaultParagraphFont"/>
    <w:link w:val="Subtitle0"/>
    <w:uiPriority w:val="2"/>
    <w:rsid w:val="002A34F1"/>
    <w:rPr>
      <w:rFonts w:ascii="Arial" w:hAnsi="Arial" w:cs="Arial"/>
      <w:color w:val="002664"/>
      <w:sz w:val="44"/>
      <w:szCs w:val="48"/>
    </w:rPr>
  </w:style>
  <w:style w:type="paragraph" w:customStyle="1" w:styleId="FeatureBox5">
    <w:name w:val="ŠFeature Box 5"/>
    <w:basedOn w:val="FeatureBox4"/>
    <w:uiPriority w:val="14"/>
    <w:qFormat/>
    <w:rsid w:val="00E41227"/>
    <w:pPr>
      <w:widowControl w:val="0"/>
      <w:pBdr>
        <w:top w:val="single" w:sz="24" w:space="10" w:color="CDD3D6"/>
        <w:left w:val="single" w:sz="24" w:space="10" w:color="CDD3D6"/>
        <w:bottom w:val="single" w:sz="24" w:space="10" w:color="CDD3D6"/>
        <w:right w:val="single" w:sz="24" w:space="10" w:color="CDD3D6"/>
      </w:pBdr>
      <w:shd w:val="clear" w:color="auto" w:fill="CDD3D6"/>
      <w:mirrorIndents/>
    </w:pPr>
  </w:style>
  <w:style w:type="character" w:styleId="UnresolvedMention">
    <w:name w:val="Unresolved Mention"/>
    <w:basedOn w:val="DefaultParagraphFont"/>
    <w:uiPriority w:val="99"/>
    <w:semiHidden/>
    <w:unhideWhenUsed/>
    <w:rsid w:val="002A34F1"/>
    <w:rPr>
      <w:color w:val="605E5C"/>
      <w:shd w:val="clear" w:color="auto" w:fill="E1DFDD"/>
    </w:rPr>
  </w:style>
  <w:style w:type="table" w:styleId="PlainTable2">
    <w:name w:val="Plain Table 2"/>
    <w:basedOn w:val="TableNormal"/>
    <w:uiPriority w:val="42"/>
    <w:rsid w:val="002A34F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Featurebox2Bullets">
    <w:name w:val="Feature box 2: Bullets"/>
    <w:basedOn w:val="ListBullet"/>
    <w:link w:val="Featurebox2BulletsChar"/>
    <w:uiPriority w:val="12"/>
    <w:rsid w:val="00E41227"/>
    <w:pPr>
      <w:pBdr>
        <w:top w:val="single" w:sz="48" w:space="1" w:color="CCEDFC"/>
        <w:left w:val="single" w:sz="48" w:space="4" w:color="CCEDFC"/>
        <w:bottom w:val="single" w:sz="48" w:space="1" w:color="CCEDFC"/>
        <w:right w:val="single" w:sz="48" w:space="4" w:color="CCEDFC"/>
      </w:pBdr>
      <w:shd w:val="clear" w:color="auto" w:fill="CCEDFC"/>
      <w:spacing w:before="100"/>
    </w:pPr>
  </w:style>
  <w:style w:type="character" w:customStyle="1" w:styleId="Featurebox2BulletsChar">
    <w:name w:val="Feature box 2: Bullets Char"/>
    <w:basedOn w:val="DefaultParagraphFont"/>
    <w:link w:val="Featurebox2Bullets"/>
    <w:uiPriority w:val="12"/>
    <w:rsid w:val="00E41227"/>
    <w:rPr>
      <w:rFonts w:ascii="Arial" w:hAnsi="Arial" w:cs="Arial"/>
      <w:szCs w:val="24"/>
      <w:shd w:val="clear" w:color="auto" w:fill="CCEDFC"/>
    </w:rPr>
  </w:style>
  <w:style w:type="paragraph" w:styleId="BalloonText">
    <w:name w:val="Balloon Text"/>
    <w:basedOn w:val="Normal"/>
    <w:link w:val="BalloonTextChar"/>
    <w:uiPriority w:val="99"/>
    <w:semiHidden/>
    <w:unhideWhenUsed/>
    <w:rsid w:val="008439D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39DC"/>
    <w:rPr>
      <w:rFonts w:ascii="Segoe UI" w:hAnsi="Segoe UI" w:cs="Segoe UI"/>
      <w:sz w:val="18"/>
      <w:szCs w:val="18"/>
    </w:rPr>
  </w:style>
  <w:style w:type="paragraph" w:styleId="Signature">
    <w:name w:val="Signature"/>
    <w:aliases w:val="ŠSignature"/>
    <w:basedOn w:val="Normal"/>
    <w:link w:val="SignatureChar"/>
    <w:uiPriority w:val="99"/>
    <w:rsid w:val="008439DC"/>
    <w:pPr>
      <w:spacing w:before="0" w:after="0" w:line="720" w:lineRule="atLeast"/>
    </w:pPr>
  </w:style>
  <w:style w:type="character" w:customStyle="1" w:styleId="SignatureChar">
    <w:name w:val="Signature Char"/>
    <w:aliases w:val="ŠSignature Char"/>
    <w:basedOn w:val="DefaultParagraphFont"/>
    <w:link w:val="Signature"/>
    <w:uiPriority w:val="99"/>
    <w:rsid w:val="008439DC"/>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91071">
      <w:bodyDiv w:val="1"/>
      <w:marLeft w:val="0"/>
      <w:marRight w:val="0"/>
      <w:marTop w:val="0"/>
      <w:marBottom w:val="0"/>
      <w:divBdr>
        <w:top w:val="none" w:sz="0" w:space="0" w:color="auto"/>
        <w:left w:val="none" w:sz="0" w:space="0" w:color="auto"/>
        <w:bottom w:val="none" w:sz="0" w:space="0" w:color="auto"/>
        <w:right w:val="none" w:sz="0" w:space="0" w:color="auto"/>
      </w:divBdr>
    </w:div>
    <w:div w:id="10879105">
      <w:bodyDiv w:val="1"/>
      <w:marLeft w:val="0"/>
      <w:marRight w:val="0"/>
      <w:marTop w:val="0"/>
      <w:marBottom w:val="0"/>
      <w:divBdr>
        <w:top w:val="none" w:sz="0" w:space="0" w:color="auto"/>
        <w:left w:val="none" w:sz="0" w:space="0" w:color="auto"/>
        <w:bottom w:val="none" w:sz="0" w:space="0" w:color="auto"/>
        <w:right w:val="none" w:sz="0" w:space="0" w:color="auto"/>
      </w:divBdr>
      <w:divsChild>
        <w:div w:id="530843105">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6741184">
      <w:bodyDiv w:val="1"/>
      <w:marLeft w:val="0"/>
      <w:marRight w:val="0"/>
      <w:marTop w:val="0"/>
      <w:marBottom w:val="0"/>
      <w:divBdr>
        <w:top w:val="none" w:sz="0" w:space="0" w:color="auto"/>
        <w:left w:val="none" w:sz="0" w:space="0" w:color="auto"/>
        <w:bottom w:val="none" w:sz="0" w:space="0" w:color="auto"/>
        <w:right w:val="none" w:sz="0" w:space="0" w:color="auto"/>
      </w:divBdr>
      <w:divsChild>
        <w:div w:id="917519203">
          <w:marLeft w:val="0"/>
          <w:marRight w:val="0"/>
          <w:marTop w:val="0"/>
          <w:marBottom w:val="0"/>
          <w:divBdr>
            <w:top w:val="single" w:sz="2" w:space="0" w:color="CDD3D6"/>
            <w:left w:val="single" w:sz="2" w:space="0" w:color="CDD3D6"/>
            <w:bottom w:val="single" w:sz="2" w:space="0" w:color="CDD3D6"/>
            <w:right w:val="single" w:sz="2" w:space="0" w:color="CDD3D6"/>
          </w:divBdr>
        </w:div>
        <w:div w:id="1684472315">
          <w:marLeft w:val="0"/>
          <w:marRight w:val="0"/>
          <w:marTop w:val="180"/>
          <w:marBottom w:val="0"/>
          <w:divBdr>
            <w:top w:val="single" w:sz="2" w:space="0" w:color="CDD3D6"/>
            <w:left w:val="single" w:sz="2" w:space="0" w:color="CDD3D6"/>
            <w:bottom w:val="single" w:sz="2" w:space="0" w:color="CDD3D6"/>
            <w:right w:val="single" w:sz="2" w:space="0" w:color="CDD3D6"/>
          </w:divBdr>
        </w:div>
      </w:divsChild>
    </w:div>
    <w:div w:id="23559439">
      <w:bodyDiv w:val="1"/>
      <w:marLeft w:val="0"/>
      <w:marRight w:val="0"/>
      <w:marTop w:val="0"/>
      <w:marBottom w:val="0"/>
      <w:divBdr>
        <w:top w:val="none" w:sz="0" w:space="0" w:color="auto"/>
        <w:left w:val="none" w:sz="0" w:space="0" w:color="auto"/>
        <w:bottom w:val="none" w:sz="0" w:space="0" w:color="auto"/>
        <w:right w:val="none" w:sz="0" w:space="0" w:color="auto"/>
      </w:divBdr>
      <w:divsChild>
        <w:div w:id="260067936">
          <w:marLeft w:val="0"/>
          <w:marRight w:val="0"/>
          <w:marTop w:val="0"/>
          <w:marBottom w:val="0"/>
          <w:divBdr>
            <w:top w:val="single" w:sz="2" w:space="0" w:color="auto"/>
            <w:left w:val="single" w:sz="2" w:space="0" w:color="auto"/>
            <w:bottom w:val="single" w:sz="2" w:space="0" w:color="auto"/>
            <w:right w:val="single" w:sz="2" w:space="0" w:color="auto"/>
          </w:divBdr>
        </w:div>
        <w:div w:id="854073746">
          <w:marLeft w:val="0"/>
          <w:marRight w:val="0"/>
          <w:marTop w:val="0"/>
          <w:marBottom w:val="0"/>
          <w:divBdr>
            <w:top w:val="single" w:sz="2" w:space="0" w:color="auto"/>
            <w:left w:val="single" w:sz="2" w:space="0" w:color="auto"/>
            <w:bottom w:val="single" w:sz="2" w:space="0" w:color="auto"/>
            <w:right w:val="single" w:sz="2" w:space="0" w:color="auto"/>
          </w:divBdr>
        </w:div>
      </w:divsChild>
    </w:div>
    <w:div w:id="24068203">
      <w:bodyDiv w:val="1"/>
      <w:marLeft w:val="0"/>
      <w:marRight w:val="0"/>
      <w:marTop w:val="0"/>
      <w:marBottom w:val="0"/>
      <w:divBdr>
        <w:top w:val="none" w:sz="0" w:space="0" w:color="auto"/>
        <w:left w:val="none" w:sz="0" w:space="0" w:color="auto"/>
        <w:bottom w:val="none" w:sz="0" w:space="0" w:color="auto"/>
        <w:right w:val="none" w:sz="0" w:space="0" w:color="auto"/>
      </w:divBdr>
      <w:divsChild>
        <w:div w:id="224462673">
          <w:marLeft w:val="0"/>
          <w:marRight w:val="0"/>
          <w:marTop w:val="0"/>
          <w:marBottom w:val="0"/>
          <w:divBdr>
            <w:top w:val="single" w:sz="2" w:space="0" w:color="CDD3D6"/>
            <w:left w:val="single" w:sz="2" w:space="0" w:color="CDD3D6"/>
            <w:bottom w:val="single" w:sz="2" w:space="0" w:color="CDD3D6"/>
            <w:right w:val="single" w:sz="2" w:space="0" w:color="CDD3D6"/>
          </w:divBdr>
        </w:div>
        <w:div w:id="777260286">
          <w:marLeft w:val="0"/>
          <w:marRight w:val="0"/>
          <w:marTop w:val="180"/>
          <w:marBottom w:val="0"/>
          <w:divBdr>
            <w:top w:val="single" w:sz="2" w:space="0" w:color="CDD3D6"/>
            <w:left w:val="single" w:sz="2" w:space="0" w:color="CDD3D6"/>
            <w:bottom w:val="single" w:sz="2" w:space="0" w:color="CDD3D6"/>
            <w:right w:val="single" w:sz="2" w:space="0" w:color="CDD3D6"/>
          </w:divBdr>
        </w:div>
      </w:divsChild>
    </w:div>
    <w:div w:id="33889551">
      <w:bodyDiv w:val="1"/>
      <w:marLeft w:val="0"/>
      <w:marRight w:val="0"/>
      <w:marTop w:val="0"/>
      <w:marBottom w:val="0"/>
      <w:divBdr>
        <w:top w:val="none" w:sz="0" w:space="0" w:color="auto"/>
        <w:left w:val="none" w:sz="0" w:space="0" w:color="auto"/>
        <w:bottom w:val="none" w:sz="0" w:space="0" w:color="auto"/>
        <w:right w:val="none" w:sz="0" w:space="0" w:color="auto"/>
      </w:divBdr>
    </w:div>
    <w:div w:id="38671837">
      <w:bodyDiv w:val="1"/>
      <w:marLeft w:val="0"/>
      <w:marRight w:val="0"/>
      <w:marTop w:val="0"/>
      <w:marBottom w:val="0"/>
      <w:divBdr>
        <w:top w:val="none" w:sz="0" w:space="0" w:color="auto"/>
        <w:left w:val="none" w:sz="0" w:space="0" w:color="auto"/>
        <w:bottom w:val="none" w:sz="0" w:space="0" w:color="auto"/>
        <w:right w:val="none" w:sz="0" w:space="0" w:color="auto"/>
      </w:divBdr>
    </w:div>
    <w:div w:id="41637694">
      <w:bodyDiv w:val="1"/>
      <w:marLeft w:val="0"/>
      <w:marRight w:val="0"/>
      <w:marTop w:val="0"/>
      <w:marBottom w:val="0"/>
      <w:divBdr>
        <w:top w:val="none" w:sz="0" w:space="0" w:color="auto"/>
        <w:left w:val="none" w:sz="0" w:space="0" w:color="auto"/>
        <w:bottom w:val="none" w:sz="0" w:space="0" w:color="auto"/>
        <w:right w:val="none" w:sz="0" w:space="0" w:color="auto"/>
      </w:divBdr>
    </w:div>
    <w:div w:id="63374748">
      <w:bodyDiv w:val="1"/>
      <w:marLeft w:val="0"/>
      <w:marRight w:val="0"/>
      <w:marTop w:val="0"/>
      <w:marBottom w:val="0"/>
      <w:divBdr>
        <w:top w:val="none" w:sz="0" w:space="0" w:color="auto"/>
        <w:left w:val="none" w:sz="0" w:space="0" w:color="auto"/>
        <w:bottom w:val="none" w:sz="0" w:space="0" w:color="auto"/>
        <w:right w:val="none" w:sz="0" w:space="0" w:color="auto"/>
      </w:divBdr>
    </w:div>
    <w:div w:id="65298298">
      <w:bodyDiv w:val="1"/>
      <w:marLeft w:val="0"/>
      <w:marRight w:val="0"/>
      <w:marTop w:val="0"/>
      <w:marBottom w:val="0"/>
      <w:divBdr>
        <w:top w:val="none" w:sz="0" w:space="0" w:color="auto"/>
        <w:left w:val="none" w:sz="0" w:space="0" w:color="auto"/>
        <w:bottom w:val="none" w:sz="0" w:space="0" w:color="auto"/>
        <w:right w:val="none" w:sz="0" w:space="0" w:color="auto"/>
      </w:divBdr>
      <w:divsChild>
        <w:div w:id="1514107355">
          <w:marLeft w:val="0"/>
          <w:marRight w:val="0"/>
          <w:marTop w:val="0"/>
          <w:marBottom w:val="0"/>
          <w:divBdr>
            <w:top w:val="none" w:sz="0" w:space="0" w:color="auto"/>
            <w:left w:val="none" w:sz="0" w:space="0" w:color="auto"/>
            <w:bottom w:val="none" w:sz="0" w:space="0" w:color="auto"/>
            <w:right w:val="none" w:sz="0" w:space="0" w:color="auto"/>
          </w:divBdr>
        </w:div>
        <w:div w:id="2002198123">
          <w:marLeft w:val="0"/>
          <w:marRight w:val="0"/>
          <w:marTop w:val="0"/>
          <w:marBottom w:val="0"/>
          <w:divBdr>
            <w:top w:val="none" w:sz="0" w:space="0" w:color="auto"/>
            <w:left w:val="none" w:sz="0" w:space="0" w:color="auto"/>
            <w:bottom w:val="none" w:sz="0" w:space="0" w:color="auto"/>
            <w:right w:val="none" w:sz="0" w:space="0" w:color="auto"/>
          </w:divBdr>
        </w:div>
      </w:divsChild>
    </w:div>
    <w:div w:id="69011217">
      <w:bodyDiv w:val="1"/>
      <w:marLeft w:val="0"/>
      <w:marRight w:val="0"/>
      <w:marTop w:val="0"/>
      <w:marBottom w:val="0"/>
      <w:divBdr>
        <w:top w:val="none" w:sz="0" w:space="0" w:color="auto"/>
        <w:left w:val="none" w:sz="0" w:space="0" w:color="auto"/>
        <w:bottom w:val="none" w:sz="0" w:space="0" w:color="auto"/>
        <w:right w:val="none" w:sz="0" w:space="0" w:color="auto"/>
      </w:divBdr>
    </w:div>
    <w:div w:id="69232285">
      <w:bodyDiv w:val="1"/>
      <w:marLeft w:val="0"/>
      <w:marRight w:val="0"/>
      <w:marTop w:val="0"/>
      <w:marBottom w:val="0"/>
      <w:divBdr>
        <w:top w:val="none" w:sz="0" w:space="0" w:color="auto"/>
        <w:left w:val="none" w:sz="0" w:space="0" w:color="auto"/>
        <w:bottom w:val="none" w:sz="0" w:space="0" w:color="auto"/>
        <w:right w:val="none" w:sz="0" w:space="0" w:color="auto"/>
      </w:divBdr>
    </w:div>
    <w:div w:id="87697628">
      <w:bodyDiv w:val="1"/>
      <w:marLeft w:val="0"/>
      <w:marRight w:val="0"/>
      <w:marTop w:val="0"/>
      <w:marBottom w:val="0"/>
      <w:divBdr>
        <w:top w:val="none" w:sz="0" w:space="0" w:color="auto"/>
        <w:left w:val="none" w:sz="0" w:space="0" w:color="auto"/>
        <w:bottom w:val="none" w:sz="0" w:space="0" w:color="auto"/>
        <w:right w:val="none" w:sz="0" w:space="0" w:color="auto"/>
      </w:divBdr>
    </w:div>
    <w:div w:id="98261260">
      <w:bodyDiv w:val="1"/>
      <w:marLeft w:val="0"/>
      <w:marRight w:val="0"/>
      <w:marTop w:val="0"/>
      <w:marBottom w:val="0"/>
      <w:divBdr>
        <w:top w:val="none" w:sz="0" w:space="0" w:color="auto"/>
        <w:left w:val="none" w:sz="0" w:space="0" w:color="auto"/>
        <w:bottom w:val="none" w:sz="0" w:space="0" w:color="auto"/>
        <w:right w:val="none" w:sz="0" w:space="0" w:color="auto"/>
      </w:divBdr>
    </w:div>
    <w:div w:id="98989730">
      <w:bodyDiv w:val="1"/>
      <w:marLeft w:val="0"/>
      <w:marRight w:val="0"/>
      <w:marTop w:val="0"/>
      <w:marBottom w:val="0"/>
      <w:divBdr>
        <w:top w:val="none" w:sz="0" w:space="0" w:color="auto"/>
        <w:left w:val="none" w:sz="0" w:space="0" w:color="auto"/>
        <w:bottom w:val="none" w:sz="0" w:space="0" w:color="auto"/>
        <w:right w:val="none" w:sz="0" w:space="0" w:color="auto"/>
      </w:divBdr>
      <w:divsChild>
        <w:div w:id="1680887573">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04035524">
      <w:bodyDiv w:val="1"/>
      <w:marLeft w:val="0"/>
      <w:marRight w:val="0"/>
      <w:marTop w:val="0"/>
      <w:marBottom w:val="0"/>
      <w:divBdr>
        <w:top w:val="none" w:sz="0" w:space="0" w:color="auto"/>
        <w:left w:val="none" w:sz="0" w:space="0" w:color="auto"/>
        <w:bottom w:val="none" w:sz="0" w:space="0" w:color="auto"/>
        <w:right w:val="none" w:sz="0" w:space="0" w:color="auto"/>
      </w:divBdr>
      <w:divsChild>
        <w:div w:id="703556842">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45900186">
      <w:bodyDiv w:val="1"/>
      <w:marLeft w:val="0"/>
      <w:marRight w:val="0"/>
      <w:marTop w:val="0"/>
      <w:marBottom w:val="0"/>
      <w:divBdr>
        <w:top w:val="none" w:sz="0" w:space="0" w:color="auto"/>
        <w:left w:val="none" w:sz="0" w:space="0" w:color="auto"/>
        <w:bottom w:val="none" w:sz="0" w:space="0" w:color="auto"/>
        <w:right w:val="none" w:sz="0" w:space="0" w:color="auto"/>
      </w:divBdr>
    </w:div>
    <w:div w:id="177163216">
      <w:bodyDiv w:val="1"/>
      <w:marLeft w:val="0"/>
      <w:marRight w:val="0"/>
      <w:marTop w:val="0"/>
      <w:marBottom w:val="0"/>
      <w:divBdr>
        <w:top w:val="none" w:sz="0" w:space="0" w:color="auto"/>
        <w:left w:val="none" w:sz="0" w:space="0" w:color="auto"/>
        <w:bottom w:val="none" w:sz="0" w:space="0" w:color="auto"/>
        <w:right w:val="none" w:sz="0" w:space="0" w:color="auto"/>
      </w:divBdr>
    </w:div>
    <w:div w:id="177163366">
      <w:bodyDiv w:val="1"/>
      <w:marLeft w:val="0"/>
      <w:marRight w:val="0"/>
      <w:marTop w:val="0"/>
      <w:marBottom w:val="0"/>
      <w:divBdr>
        <w:top w:val="none" w:sz="0" w:space="0" w:color="auto"/>
        <w:left w:val="none" w:sz="0" w:space="0" w:color="auto"/>
        <w:bottom w:val="none" w:sz="0" w:space="0" w:color="auto"/>
        <w:right w:val="none" w:sz="0" w:space="0" w:color="auto"/>
      </w:divBdr>
    </w:div>
    <w:div w:id="183984048">
      <w:bodyDiv w:val="1"/>
      <w:marLeft w:val="0"/>
      <w:marRight w:val="0"/>
      <w:marTop w:val="0"/>
      <w:marBottom w:val="0"/>
      <w:divBdr>
        <w:top w:val="none" w:sz="0" w:space="0" w:color="auto"/>
        <w:left w:val="none" w:sz="0" w:space="0" w:color="auto"/>
        <w:bottom w:val="none" w:sz="0" w:space="0" w:color="auto"/>
        <w:right w:val="none" w:sz="0" w:space="0" w:color="auto"/>
      </w:divBdr>
    </w:div>
    <w:div w:id="191306999">
      <w:bodyDiv w:val="1"/>
      <w:marLeft w:val="0"/>
      <w:marRight w:val="0"/>
      <w:marTop w:val="0"/>
      <w:marBottom w:val="0"/>
      <w:divBdr>
        <w:top w:val="none" w:sz="0" w:space="0" w:color="auto"/>
        <w:left w:val="none" w:sz="0" w:space="0" w:color="auto"/>
        <w:bottom w:val="none" w:sz="0" w:space="0" w:color="auto"/>
        <w:right w:val="none" w:sz="0" w:space="0" w:color="auto"/>
      </w:divBdr>
      <w:divsChild>
        <w:div w:id="1444300467">
          <w:marLeft w:val="0"/>
          <w:marRight w:val="0"/>
          <w:marTop w:val="0"/>
          <w:marBottom w:val="0"/>
          <w:divBdr>
            <w:top w:val="single" w:sz="2" w:space="0" w:color="auto"/>
            <w:left w:val="single" w:sz="2" w:space="0" w:color="auto"/>
            <w:bottom w:val="single" w:sz="2" w:space="0" w:color="auto"/>
            <w:right w:val="single" w:sz="2" w:space="0" w:color="auto"/>
          </w:divBdr>
        </w:div>
        <w:div w:id="2096438584">
          <w:marLeft w:val="0"/>
          <w:marRight w:val="0"/>
          <w:marTop w:val="0"/>
          <w:marBottom w:val="0"/>
          <w:divBdr>
            <w:top w:val="single" w:sz="2" w:space="0" w:color="auto"/>
            <w:left w:val="single" w:sz="2" w:space="0" w:color="auto"/>
            <w:bottom w:val="single" w:sz="2" w:space="0" w:color="auto"/>
            <w:right w:val="single" w:sz="2" w:space="0" w:color="auto"/>
          </w:divBdr>
        </w:div>
      </w:divsChild>
    </w:div>
    <w:div w:id="196429716">
      <w:bodyDiv w:val="1"/>
      <w:marLeft w:val="0"/>
      <w:marRight w:val="0"/>
      <w:marTop w:val="0"/>
      <w:marBottom w:val="0"/>
      <w:divBdr>
        <w:top w:val="none" w:sz="0" w:space="0" w:color="auto"/>
        <w:left w:val="none" w:sz="0" w:space="0" w:color="auto"/>
        <w:bottom w:val="none" w:sz="0" w:space="0" w:color="auto"/>
        <w:right w:val="none" w:sz="0" w:space="0" w:color="auto"/>
      </w:divBdr>
      <w:divsChild>
        <w:div w:id="130758670">
          <w:marLeft w:val="0"/>
          <w:marRight w:val="0"/>
          <w:marTop w:val="0"/>
          <w:marBottom w:val="0"/>
          <w:divBdr>
            <w:top w:val="single" w:sz="2" w:space="0" w:color="CDD3D6"/>
            <w:left w:val="single" w:sz="2" w:space="0" w:color="CDD3D6"/>
            <w:bottom w:val="single" w:sz="2" w:space="0" w:color="CDD3D6"/>
            <w:right w:val="single" w:sz="2" w:space="0" w:color="CDD3D6"/>
          </w:divBdr>
        </w:div>
        <w:div w:id="262079925">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97201971">
      <w:bodyDiv w:val="1"/>
      <w:marLeft w:val="0"/>
      <w:marRight w:val="0"/>
      <w:marTop w:val="0"/>
      <w:marBottom w:val="0"/>
      <w:divBdr>
        <w:top w:val="none" w:sz="0" w:space="0" w:color="auto"/>
        <w:left w:val="none" w:sz="0" w:space="0" w:color="auto"/>
        <w:bottom w:val="none" w:sz="0" w:space="0" w:color="auto"/>
        <w:right w:val="none" w:sz="0" w:space="0" w:color="auto"/>
      </w:divBdr>
      <w:divsChild>
        <w:div w:id="747192709">
          <w:marLeft w:val="0"/>
          <w:marRight w:val="0"/>
          <w:marTop w:val="0"/>
          <w:marBottom w:val="0"/>
          <w:divBdr>
            <w:top w:val="single" w:sz="2" w:space="0" w:color="auto"/>
            <w:left w:val="single" w:sz="2" w:space="0" w:color="auto"/>
            <w:bottom w:val="single" w:sz="2" w:space="0" w:color="auto"/>
            <w:right w:val="single" w:sz="2" w:space="0" w:color="auto"/>
          </w:divBdr>
        </w:div>
      </w:divsChild>
    </w:div>
    <w:div w:id="214049444">
      <w:bodyDiv w:val="1"/>
      <w:marLeft w:val="0"/>
      <w:marRight w:val="0"/>
      <w:marTop w:val="0"/>
      <w:marBottom w:val="0"/>
      <w:divBdr>
        <w:top w:val="none" w:sz="0" w:space="0" w:color="auto"/>
        <w:left w:val="none" w:sz="0" w:space="0" w:color="auto"/>
        <w:bottom w:val="none" w:sz="0" w:space="0" w:color="auto"/>
        <w:right w:val="none" w:sz="0" w:space="0" w:color="auto"/>
      </w:divBdr>
    </w:div>
    <w:div w:id="216208475">
      <w:bodyDiv w:val="1"/>
      <w:marLeft w:val="0"/>
      <w:marRight w:val="0"/>
      <w:marTop w:val="0"/>
      <w:marBottom w:val="0"/>
      <w:divBdr>
        <w:top w:val="none" w:sz="0" w:space="0" w:color="auto"/>
        <w:left w:val="none" w:sz="0" w:space="0" w:color="auto"/>
        <w:bottom w:val="none" w:sz="0" w:space="0" w:color="auto"/>
        <w:right w:val="none" w:sz="0" w:space="0" w:color="auto"/>
      </w:divBdr>
      <w:divsChild>
        <w:div w:id="1474787507">
          <w:marLeft w:val="0"/>
          <w:marRight w:val="0"/>
          <w:marTop w:val="180"/>
          <w:marBottom w:val="0"/>
          <w:divBdr>
            <w:top w:val="single" w:sz="2" w:space="0" w:color="CDD3D6"/>
            <w:left w:val="single" w:sz="2" w:space="0" w:color="CDD3D6"/>
            <w:bottom w:val="single" w:sz="2" w:space="0" w:color="CDD3D6"/>
            <w:right w:val="single" w:sz="2" w:space="0" w:color="CDD3D6"/>
          </w:divBdr>
        </w:div>
        <w:div w:id="2061053357">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217326174">
      <w:bodyDiv w:val="1"/>
      <w:marLeft w:val="0"/>
      <w:marRight w:val="0"/>
      <w:marTop w:val="0"/>
      <w:marBottom w:val="0"/>
      <w:divBdr>
        <w:top w:val="none" w:sz="0" w:space="0" w:color="auto"/>
        <w:left w:val="none" w:sz="0" w:space="0" w:color="auto"/>
        <w:bottom w:val="none" w:sz="0" w:space="0" w:color="auto"/>
        <w:right w:val="none" w:sz="0" w:space="0" w:color="auto"/>
      </w:divBdr>
    </w:div>
    <w:div w:id="223686991">
      <w:bodyDiv w:val="1"/>
      <w:marLeft w:val="0"/>
      <w:marRight w:val="0"/>
      <w:marTop w:val="0"/>
      <w:marBottom w:val="0"/>
      <w:divBdr>
        <w:top w:val="none" w:sz="0" w:space="0" w:color="auto"/>
        <w:left w:val="none" w:sz="0" w:space="0" w:color="auto"/>
        <w:bottom w:val="none" w:sz="0" w:space="0" w:color="auto"/>
        <w:right w:val="none" w:sz="0" w:space="0" w:color="auto"/>
      </w:divBdr>
      <w:divsChild>
        <w:div w:id="2033871146">
          <w:marLeft w:val="0"/>
          <w:marRight w:val="0"/>
          <w:marTop w:val="0"/>
          <w:marBottom w:val="0"/>
          <w:divBdr>
            <w:top w:val="single" w:sz="2" w:space="0" w:color="auto"/>
            <w:left w:val="single" w:sz="2" w:space="0" w:color="auto"/>
            <w:bottom w:val="single" w:sz="2" w:space="0" w:color="auto"/>
            <w:right w:val="single" w:sz="2" w:space="0" w:color="auto"/>
          </w:divBdr>
        </w:div>
      </w:divsChild>
    </w:div>
    <w:div w:id="228148770">
      <w:bodyDiv w:val="1"/>
      <w:marLeft w:val="0"/>
      <w:marRight w:val="0"/>
      <w:marTop w:val="0"/>
      <w:marBottom w:val="0"/>
      <w:divBdr>
        <w:top w:val="none" w:sz="0" w:space="0" w:color="auto"/>
        <w:left w:val="none" w:sz="0" w:space="0" w:color="auto"/>
        <w:bottom w:val="none" w:sz="0" w:space="0" w:color="auto"/>
        <w:right w:val="none" w:sz="0" w:space="0" w:color="auto"/>
      </w:divBdr>
    </w:div>
    <w:div w:id="232814165">
      <w:bodyDiv w:val="1"/>
      <w:marLeft w:val="0"/>
      <w:marRight w:val="0"/>
      <w:marTop w:val="0"/>
      <w:marBottom w:val="0"/>
      <w:divBdr>
        <w:top w:val="none" w:sz="0" w:space="0" w:color="auto"/>
        <w:left w:val="none" w:sz="0" w:space="0" w:color="auto"/>
        <w:bottom w:val="none" w:sz="0" w:space="0" w:color="auto"/>
        <w:right w:val="none" w:sz="0" w:space="0" w:color="auto"/>
      </w:divBdr>
      <w:divsChild>
        <w:div w:id="1897466721">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237977897">
      <w:bodyDiv w:val="1"/>
      <w:marLeft w:val="0"/>
      <w:marRight w:val="0"/>
      <w:marTop w:val="0"/>
      <w:marBottom w:val="0"/>
      <w:divBdr>
        <w:top w:val="none" w:sz="0" w:space="0" w:color="auto"/>
        <w:left w:val="none" w:sz="0" w:space="0" w:color="auto"/>
        <w:bottom w:val="none" w:sz="0" w:space="0" w:color="auto"/>
        <w:right w:val="none" w:sz="0" w:space="0" w:color="auto"/>
      </w:divBdr>
      <w:divsChild>
        <w:div w:id="1076854336">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250817464">
      <w:bodyDiv w:val="1"/>
      <w:marLeft w:val="0"/>
      <w:marRight w:val="0"/>
      <w:marTop w:val="0"/>
      <w:marBottom w:val="0"/>
      <w:divBdr>
        <w:top w:val="none" w:sz="0" w:space="0" w:color="auto"/>
        <w:left w:val="none" w:sz="0" w:space="0" w:color="auto"/>
        <w:bottom w:val="none" w:sz="0" w:space="0" w:color="auto"/>
        <w:right w:val="none" w:sz="0" w:space="0" w:color="auto"/>
      </w:divBdr>
      <w:divsChild>
        <w:div w:id="986277490">
          <w:marLeft w:val="0"/>
          <w:marRight w:val="0"/>
          <w:marTop w:val="0"/>
          <w:marBottom w:val="0"/>
          <w:divBdr>
            <w:top w:val="single" w:sz="2" w:space="0" w:color="auto"/>
            <w:left w:val="single" w:sz="2" w:space="0" w:color="auto"/>
            <w:bottom w:val="single" w:sz="2" w:space="0" w:color="auto"/>
            <w:right w:val="single" w:sz="2" w:space="0" w:color="auto"/>
          </w:divBdr>
        </w:div>
        <w:div w:id="1764573369">
          <w:marLeft w:val="0"/>
          <w:marRight w:val="0"/>
          <w:marTop w:val="0"/>
          <w:marBottom w:val="0"/>
          <w:divBdr>
            <w:top w:val="single" w:sz="2" w:space="0" w:color="auto"/>
            <w:left w:val="single" w:sz="2" w:space="0" w:color="auto"/>
            <w:bottom w:val="single" w:sz="2" w:space="0" w:color="auto"/>
            <w:right w:val="single" w:sz="2" w:space="0" w:color="auto"/>
          </w:divBdr>
        </w:div>
      </w:divsChild>
    </w:div>
    <w:div w:id="260183483">
      <w:bodyDiv w:val="1"/>
      <w:marLeft w:val="0"/>
      <w:marRight w:val="0"/>
      <w:marTop w:val="0"/>
      <w:marBottom w:val="0"/>
      <w:divBdr>
        <w:top w:val="none" w:sz="0" w:space="0" w:color="auto"/>
        <w:left w:val="none" w:sz="0" w:space="0" w:color="auto"/>
        <w:bottom w:val="none" w:sz="0" w:space="0" w:color="auto"/>
        <w:right w:val="none" w:sz="0" w:space="0" w:color="auto"/>
      </w:divBdr>
    </w:div>
    <w:div w:id="261231472">
      <w:bodyDiv w:val="1"/>
      <w:marLeft w:val="0"/>
      <w:marRight w:val="0"/>
      <w:marTop w:val="0"/>
      <w:marBottom w:val="0"/>
      <w:divBdr>
        <w:top w:val="none" w:sz="0" w:space="0" w:color="auto"/>
        <w:left w:val="none" w:sz="0" w:space="0" w:color="auto"/>
        <w:bottom w:val="none" w:sz="0" w:space="0" w:color="auto"/>
        <w:right w:val="none" w:sz="0" w:space="0" w:color="auto"/>
      </w:divBdr>
      <w:divsChild>
        <w:div w:id="308943834">
          <w:marLeft w:val="0"/>
          <w:marRight w:val="0"/>
          <w:marTop w:val="180"/>
          <w:marBottom w:val="0"/>
          <w:divBdr>
            <w:top w:val="single" w:sz="2" w:space="0" w:color="CDD3D6"/>
            <w:left w:val="single" w:sz="2" w:space="0" w:color="CDD3D6"/>
            <w:bottom w:val="single" w:sz="2" w:space="0" w:color="CDD3D6"/>
            <w:right w:val="single" w:sz="2" w:space="0" w:color="CDD3D6"/>
          </w:divBdr>
        </w:div>
        <w:div w:id="1270891949">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261764746">
      <w:bodyDiv w:val="1"/>
      <w:marLeft w:val="0"/>
      <w:marRight w:val="0"/>
      <w:marTop w:val="0"/>
      <w:marBottom w:val="0"/>
      <w:divBdr>
        <w:top w:val="none" w:sz="0" w:space="0" w:color="auto"/>
        <w:left w:val="none" w:sz="0" w:space="0" w:color="auto"/>
        <w:bottom w:val="none" w:sz="0" w:space="0" w:color="auto"/>
        <w:right w:val="none" w:sz="0" w:space="0" w:color="auto"/>
      </w:divBdr>
    </w:div>
    <w:div w:id="268659241">
      <w:bodyDiv w:val="1"/>
      <w:marLeft w:val="0"/>
      <w:marRight w:val="0"/>
      <w:marTop w:val="0"/>
      <w:marBottom w:val="0"/>
      <w:divBdr>
        <w:top w:val="none" w:sz="0" w:space="0" w:color="auto"/>
        <w:left w:val="none" w:sz="0" w:space="0" w:color="auto"/>
        <w:bottom w:val="none" w:sz="0" w:space="0" w:color="auto"/>
        <w:right w:val="none" w:sz="0" w:space="0" w:color="auto"/>
      </w:divBdr>
      <w:divsChild>
        <w:div w:id="81266762">
          <w:marLeft w:val="0"/>
          <w:marRight w:val="0"/>
          <w:marTop w:val="0"/>
          <w:marBottom w:val="0"/>
          <w:divBdr>
            <w:top w:val="single" w:sz="2" w:space="0" w:color="auto"/>
            <w:left w:val="single" w:sz="2" w:space="0" w:color="auto"/>
            <w:bottom w:val="single" w:sz="2" w:space="0" w:color="auto"/>
            <w:right w:val="single" w:sz="2" w:space="0" w:color="auto"/>
          </w:divBdr>
        </w:div>
        <w:div w:id="590700741">
          <w:marLeft w:val="0"/>
          <w:marRight w:val="0"/>
          <w:marTop w:val="0"/>
          <w:marBottom w:val="0"/>
          <w:divBdr>
            <w:top w:val="single" w:sz="2" w:space="0" w:color="auto"/>
            <w:left w:val="single" w:sz="2" w:space="0" w:color="auto"/>
            <w:bottom w:val="single" w:sz="2" w:space="0" w:color="auto"/>
            <w:right w:val="single" w:sz="2" w:space="0" w:color="auto"/>
          </w:divBdr>
        </w:div>
      </w:divsChild>
    </w:div>
    <w:div w:id="279580388">
      <w:bodyDiv w:val="1"/>
      <w:marLeft w:val="0"/>
      <w:marRight w:val="0"/>
      <w:marTop w:val="0"/>
      <w:marBottom w:val="0"/>
      <w:divBdr>
        <w:top w:val="none" w:sz="0" w:space="0" w:color="auto"/>
        <w:left w:val="none" w:sz="0" w:space="0" w:color="auto"/>
        <w:bottom w:val="none" w:sz="0" w:space="0" w:color="auto"/>
        <w:right w:val="none" w:sz="0" w:space="0" w:color="auto"/>
      </w:divBdr>
      <w:divsChild>
        <w:div w:id="1669669521">
          <w:marLeft w:val="0"/>
          <w:marRight w:val="0"/>
          <w:marTop w:val="0"/>
          <w:marBottom w:val="0"/>
          <w:divBdr>
            <w:top w:val="single" w:sz="2" w:space="0" w:color="auto"/>
            <w:left w:val="single" w:sz="2" w:space="0" w:color="auto"/>
            <w:bottom w:val="single" w:sz="2" w:space="0" w:color="auto"/>
            <w:right w:val="single" w:sz="2" w:space="0" w:color="auto"/>
          </w:divBdr>
        </w:div>
        <w:div w:id="2088767586">
          <w:marLeft w:val="0"/>
          <w:marRight w:val="0"/>
          <w:marTop w:val="0"/>
          <w:marBottom w:val="0"/>
          <w:divBdr>
            <w:top w:val="single" w:sz="2" w:space="0" w:color="auto"/>
            <w:left w:val="single" w:sz="2" w:space="0" w:color="auto"/>
            <w:bottom w:val="single" w:sz="2" w:space="0" w:color="auto"/>
            <w:right w:val="single" w:sz="2" w:space="0" w:color="auto"/>
          </w:divBdr>
        </w:div>
      </w:divsChild>
    </w:div>
    <w:div w:id="294868461">
      <w:bodyDiv w:val="1"/>
      <w:marLeft w:val="0"/>
      <w:marRight w:val="0"/>
      <w:marTop w:val="0"/>
      <w:marBottom w:val="0"/>
      <w:divBdr>
        <w:top w:val="none" w:sz="0" w:space="0" w:color="auto"/>
        <w:left w:val="none" w:sz="0" w:space="0" w:color="auto"/>
        <w:bottom w:val="none" w:sz="0" w:space="0" w:color="auto"/>
        <w:right w:val="none" w:sz="0" w:space="0" w:color="auto"/>
      </w:divBdr>
    </w:div>
    <w:div w:id="301620296">
      <w:bodyDiv w:val="1"/>
      <w:marLeft w:val="0"/>
      <w:marRight w:val="0"/>
      <w:marTop w:val="0"/>
      <w:marBottom w:val="0"/>
      <w:divBdr>
        <w:top w:val="none" w:sz="0" w:space="0" w:color="auto"/>
        <w:left w:val="none" w:sz="0" w:space="0" w:color="auto"/>
        <w:bottom w:val="none" w:sz="0" w:space="0" w:color="auto"/>
        <w:right w:val="none" w:sz="0" w:space="0" w:color="auto"/>
      </w:divBdr>
      <w:divsChild>
        <w:div w:id="4864798">
          <w:marLeft w:val="0"/>
          <w:marRight w:val="0"/>
          <w:marTop w:val="0"/>
          <w:marBottom w:val="0"/>
          <w:divBdr>
            <w:top w:val="single" w:sz="2" w:space="0" w:color="auto"/>
            <w:left w:val="single" w:sz="2" w:space="0" w:color="auto"/>
            <w:bottom w:val="single" w:sz="2" w:space="0" w:color="auto"/>
            <w:right w:val="single" w:sz="2" w:space="0" w:color="auto"/>
          </w:divBdr>
        </w:div>
        <w:div w:id="811294765">
          <w:marLeft w:val="0"/>
          <w:marRight w:val="0"/>
          <w:marTop w:val="0"/>
          <w:marBottom w:val="0"/>
          <w:divBdr>
            <w:top w:val="single" w:sz="2" w:space="0" w:color="auto"/>
            <w:left w:val="single" w:sz="2" w:space="0" w:color="auto"/>
            <w:bottom w:val="single" w:sz="2" w:space="0" w:color="auto"/>
            <w:right w:val="single" w:sz="2" w:space="0" w:color="auto"/>
          </w:divBdr>
        </w:div>
      </w:divsChild>
    </w:div>
    <w:div w:id="310209506">
      <w:bodyDiv w:val="1"/>
      <w:marLeft w:val="0"/>
      <w:marRight w:val="0"/>
      <w:marTop w:val="0"/>
      <w:marBottom w:val="0"/>
      <w:divBdr>
        <w:top w:val="none" w:sz="0" w:space="0" w:color="auto"/>
        <w:left w:val="none" w:sz="0" w:space="0" w:color="auto"/>
        <w:bottom w:val="none" w:sz="0" w:space="0" w:color="auto"/>
        <w:right w:val="none" w:sz="0" w:space="0" w:color="auto"/>
      </w:divBdr>
    </w:div>
    <w:div w:id="312031558">
      <w:bodyDiv w:val="1"/>
      <w:marLeft w:val="0"/>
      <w:marRight w:val="0"/>
      <w:marTop w:val="0"/>
      <w:marBottom w:val="0"/>
      <w:divBdr>
        <w:top w:val="none" w:sz="0" w:space="0" w:color="auto"/>
        <w:left w:val="none" w:sz="0" w:space="0" w:color="auto"/>
        <w:bottom w:val="none" w:sz="0" w:space="0" w:color="auto"/>
        <w:right w:val="none" w:sz="0" w:space="0" w:color="auto"/>
      </w:divBdr>
    </w:div>
    <w:div w:id="313416521">
      <w:bodyDiv w:val="1"/>
      <w:marLeft w:val="0"/>
      <w:marRight w:val="0"/>
      <w:marTop w:val="0"/>
      <w:marBottom w:val="0"/>
      <w:divBdr>
        <w:top w:val="none" w:sz="0" w:space="0" w:color="auto"/>
        <w:left w:val="none" w:sz="0" w:space="0" w:color="auto"/>
        <w:bottom w:val="none" w:sz="0" w:space="0" w:color="auto"/>
        <w:right w:val="none" w:sz="0" w:space="0" w:color="auto"/>
      </w:divBdr>
    </w:div>
    <w:div w:id="328290599">
      <w:bodyDiv w:val="1"/>
      <w:marLeft w:val="0"/>
      <w:marRight w:val="0"/>
      <w:marTop w:val="0"/>
      <w:marBottom w:val="0"/>
      <w:divBdr>
        <w:top w:val="none" w:sz="0" w:space="0" w:color="auto"/>
        <w:left w:val="none" w:sz="0" w:space="0" w:color="auto"/>
        <w:bottom w:val="none" w:sz="0" w:space="0" w:color="auto"/>
        <w:right w:val="none" w:sz="0" w:space="0" w:color="auto"/>
      </w:divBdr>
      <w:divsChild>
        <w:div w:id="123743856">
          <w:marLeft w:val="0"/>
          <w:marRight w:val="0"/>
          <w:marTop w:val="0"/>
          <w:marBottom w:val="0"/>
          <w:divBdr>
            <w:top w:val="single" w:sz="2" w:space="0" w:color="auto"/>
            <w:left w:val="single" w:sz="2" w:space="0" w:color="auto"/>
            <w:bottom w:val="single" w:sz="2" w:space="0" w:color="auto"/>
            <w:right w:val="single" w:sz="2" w:space="0" w:color="auto"/>
          </w:divBdr>
        </w:div>
        <w:div w:id="337927870">
          <w:marLeft w:val="0"/>
          <w:marRight w:val="0"/>
          <w:marTop w:val="0"/>
          <w:marBottom w:val="0"/>
          <w:divBdr>
            <w:top w:val="single" w:sz="2" w:space="0" w:color="auto"/>
            <w:left w:val="single" w:sz="2" w:space="0" w:color="auto"/>
            <w:bottom w:val="single" w:sz="2" w:space="0" w:color="auto"/>
            <w:right w:val="single" w:sz="2" w:space="0" w:color="auto"/>
          </w:divBdr>
        </w:div>
        <w:div w:id="470177959">
          <w:marLeft w:val="0"/>
          <w:marRight w:val="0"/>
          <w:marTop w:val="0"/>
          <w:marBottom w:val="0"/>
          <w:divBdr>
            <w:top w:val="single" w:sz="2" w:space="0" w:color="auto"/>
            <w:left w:val="single" w:sz="2" w:space="0" w:color="auto"/>
            <w:bottom w:val="single" w:sz="2" w:space="0" w:color="auto"/>
            <w:right w:val="single" w:sz="2" w:space="0" w:color="auto"/>
          </w:divBdr>
        </w:div>
        <w:div w:id="944389678">
          <w:marLeft w:val="0"/>
          <w:marRight w:val="0"/>
          <w:marTop w:val="0"/>
          <w:marBottom w:val="0"/>
          <w:divBdr>
            <w:top w:val="single" w:sz="2" w:space="0" w:color="auto"/>
            <w:left w:val="single" w:sz="2" w:space="0" w:color="auto"/>
            <w:bottom w:val="single" w:sz="2" w:space="0" w:color="auto"/>
            <w:right w:val="single" w:sz="2" w:space="0" w:color="auto"/>
          </w:divBdr>
        </w:div>
        <w:div w:id="1724281875">
          <w:marLeft w:val="0"/>
          <w:marRight w:val="0"/>
          <w:marTop w:val="0"/>
          <w:marBottom w:val="0"/>
          <w:divBdr>
            <w:top w:val="single" w:sz="2" w:space="0" w:color="auto"/>
            <w:left w:val="single" w:sz="2" w:space="0" w:color="auto"/>
            <w:bottom w:val="single" w:sz="2" w:space="0" w:color="auto"/>
            <w:right w:val="single" w:sz="2" w:space="0" w:color="auto"/>
          </w:divBdr>
        </w:div>
        <w:div w:id="1735658963">
          <w:marLeft w:val="0"/>
          <w:marRight w:val="0"/>
          <w:marTop w:val="0"/>
          <w:marBottom w:val="0"/>
          <w:divBdr>
            <w:top w:val="single" w:sz="2" w:space="0" w:color="auto"/>
            <w:left w:val="single" w:sz="2" w:space="0" w:color="auto"/>
            <w:bottom w:val="single" w:sz="2" w:space="0" w:color="auto"/>
            <w:right w:val="single" w:sz="2" w:space="0" w:color="auto"/>
          </w:divBdr>
        </w:div>
        <w:div w:id="1896236501">
          <w:marLeft w:val="0"/>
          <w:marRight w:val="0"/>
          <w:marTop w:val="0"/>
          <w:marBottom w:val="0"/>
          <w:divBdr>
            <w:top w:val="single" w:sz="2" w:space="0" w:color="auto"/>
            <w:left w:val="single" w:sz="2" w:space="0" w:color="auto"/>
            <w:bottom w:val="single" w:sz="2" w:space="0" w:color="auto"/>
            <w:right w:val="single" w:sz="2" w:space="0" w:color="auto"/>
          </w:divBdr>
        </w:div>
      </w:divsChild>
    </w:div>
    <w:div w:id="334891150">
      <w:bodyDiv w:val="1"/>
      <w:marLeft w:val="0"/>
      <w:marRight w:val="0"/>
      <w:marTop w:val="0"/>
      <w:marBottom w:val="0"/>
      <w:divBdr>
        <w:top w:val="none" w:sz="0" w:space="0" w:color="auto"/>
        <w:left w:val="none" w:sz="0" w:space="0" w:color="auto"/>
        <w:bottom w:val="none" w:sz="0" w:space="0" w:color="auto"/>
        <w:right w:val="none" w:sz="0" w:space="0" w:color="auto"/>
      </w:divBdr>
      <w:divsChild>
        <w:div w:id="297804536">
          <w:marLeft w:val="0"/>
          <w:marRight w:val="0"/>
          <w:marTop w:val="180"/>
          <w:marBottom w:val="0"/>
          <w:divBdr>
            <w:top w:val="single" w:sz="2" w:space="0" w:color="CDD3D6"/>
            <w:left w:val="single" w:sz="2" w:space="0" w:color="CDD3D6"/>
            <w:bottom w:val="single" w:sz="2" w:space="0" w:color="CDD3D6"/>
            <w:right w:val="single" w:sz="2" w:space="0" w:color="CDD3D6"/>
          </w:divBdr>
        </w:div>
        <w:div w:id="866331838">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336419083">
      <w:bodyDiv w:val="1"/>
      <w:marLeft w:val="0"/>
      <w:marRight w:val="0"/>
      <w:marTop w:val="0"/>
      <w:marBottom w:val="0"/>
      <w:divBdr>
        <w:top w:val="none" w:sz="0" w:space="0" w:color="auto"/>
        <w:left w:val="none" w:sz="0" w:space="0" w:color="auto"/>
        <w:bottom w:val="none" w:sz="0" w:space="0" w:color="auto"/>
        <w:right w:val="none" w:sz="0" w:space="0" w:color="auto"/>
      </w:divBdr>
    </w:div>
    <w:div w:id="339966023">
      <w:bodyDiv w:val="1"/>
      <w:marLeft w:val="0"/>
      <w:marRight w:val="0"/>
      <w:marTop w:val="0"/>
      <w:marBottom w:val="0"/>
      <w:divBdr>
        <w:top w:val="none" w:sz="0" w:space="0" w:color="auto"/>
        <w:left w:val="none" w:sz="0" w:space="0" w:color="auto"/>
        <w:bottom w:val="none" w:sz="0" w:space="0" w:color="auto"/>
        <w:right w:val="none" w:sz="0" w:space="0" w:color="auto"/>
      </w:divBdr>
    </w:div>
    <w:div w:id="346255615">
      <w:bodyDiv w:val="1"/>
      <w:marLeft w:val="0"/>
      <w:marRight w:val="0"/>
      <w:marTop w:val="0"/>
      <w:marBottom w:val="0"/>
      <w:divBdr>
        <w:top w:val="none" w:sz="0" w:space="0" w:color="auto"/>
        <w:left w:val="none" w:sz="0" w:space="0" w:color="auto"/>
        <w:bottom w:val="none" w:sz="0" w:space="0" w:color="auto"/>
        <w:right w:val="none" w:sz="0" w:space="0" w:color="auto"/>
      </w:divBdr>
    </w:div>
    <w:div w:id="347223479">
      <w:bodyDiv w:val="1"/>
      <w:marLeft w:val="0"/>
      <w:marRight w:val="0"/>
      <w:marTop w:val="0"/>
      <w:marBottom w:val="0"/>
      <w:divBdr>
        <w:top w:val="none" w:sz="0" w:space="0" w:color="auto"/>
        <w:left w:val="none" w:sz="0" w:space="0" w:color="auto"/>
        <w:bottom w:val="none" w:sz="0" w:space="0" w:color="auto"/>
        <w:right w:val="none" w:sz="0" w:space="0" w:color="auto"/>
      </w:divBdr>
      <w:divsChild>
        <w:div w:id="430584211">
          <w:marLeft w:val="0"/>
          <w:marRight w:val="0"/>
          <w:marTop w:val="0"/>
          <w:marBottom w:val="0"/>
          <w:divBdr>
            <w:top w:val="single" w:sz="2" w:space="0" w:color="auto"/>
            <w:left w:val="single" w:sz="2" w:space="0" w:color="auto"/>
            <w:bottom w:val="single" w:sz="2" w:space="0" w:color="auto"/>
            <w:right w:val="single" w:sz="2" w:space="0" w:color="auto"/>
          </w:divBdr>
        </w:div>
        <w:div w:id="1283346985">
          <w:marLeft w:val="0"/>
          <w:marRight w:val="0"/>
          <w:marTop w:val="0"/>
          <w:marBottom w:val="0"/>
          <w:divBdr>
            <w:top w:val="single" w:sz="2" w:space="0" w:color="auto"/>
            <w:left w:val="single" w:sz="2" w:space="0" w:color="auto"/>
            <w:bottom w:val="single" w:sz="2" w:space="0" w:color="auto"/>
            <w:right w:val="single" w:sz="2" w:space="0" w:color="auto"/>
          </w:divBdr>
        </w:div>
      </w:divsChild>
    </w:div>
    <w:div w:id="348138796">
      <w:bodyDiv w:val="1"/>
      <w:marLeft w:val="0"/>
      <w:marRight w:val="0"/>
      <w:marTop w:val="0"/>
      <w:marBottom w:val="0"/>
      <w:divBdr>
        <w:top w:val="none" w:sz="0" w:space="0" w:color="auto"/>
        <w:left w:val="none" w:sz="0" w:space="0" w:color="auto"/>
        <w:bottom w:val="none" w:sz="0" w:space="0" w:color="auto"/>
        <w:right w:val="none" w:sz="0" w:space="0" w:color="auto"/>
      </w:divBdr>
      <w:divsChild>
        <w:div w:id="99306372">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348721680">
      <w:bodyDiv w:val="1"/>
      <w:marLeft w:val="0"/>
      <w:marRight w:val="0"/>
      <w:marTop w:val="0"/>
      <w:marBottom w:val="0"/>
      <w:divBdr>
        <w:top w:val="none" w:sz="0" w:space="0" w:color="auto"/>
        <w:left w:val="none" w:sz="0" w:space="0" w:color="auto"/>
        <w:bottom w:val="none" w:sz="0" w:space="0" w:color="auto"/>
        <w:right w:val="none" w:sz="0" w:space="0" w:color="auto"/>
      </w:divBdr>
    </w:div>
    <w:div w:id="361441691">
      <w:bodyDiv w:val="1"/>
      <w:marLeft w:val="0"/>
      <w:marRight w:val="0"/>
      <w:marTop w:val="0"/>
      <w:marBottom w:val="0"/>
      <w:divBdr>
        <w:top w:val="none" w:sz="0" w:space="0" w:color="auto"/>
        <w:left w:val="none" w:sz="0" w:space="0" w:color="auto"/>
        <w:bottom w:val="none" w:sz="0" w:space="0" w:color="auto"/>
        <w:right w:val="none" w:sz="0" w:space="0" w:color="auto"/>
      </w:divBdr>
      <w:divsChild>
        <w:div w:id="774641506">
          <w:marLeft w:val="0"/>
          <w:marRight w:val="0"/>
          <w:marTop w:val="0"/>
          <w:marBottom w:val="0"/>
          <w:divBdr>
            <w:top w:val="single" w:sz="2" w:space="0" w:color="auto"/>
            <w:left w:val="single" w:sz="2" w:space="0" w:color="auto"/>
            <w:bottom w:val="single" w:sz="2" w:space="0" w:color="auto"/>
            <w:right w:val="single" w:sz="2" w:space="0" w:color="auto"/>
          </w:divBdr>
        </w:div>
        <w:div w:id="1173686829">
          <w:marLeft w:val="0"/>
          <w:marRight w:val="0"/>
          <w:marTop w:val="0"/>
          <w:marBottom w:val="0"/>
          <w:divBdr>
            <w:top w:val="single" w:sz="2" w:space="0" w:color="auto"/>
            <w:left w:val="single" w:sz="2" w:space="0" w:color="auto"/>
            <w:bottom w:val="single" w:sz="2" w:space="0" w:color="auto"/>
            <w:right w:val="single" w:sz="2" w:space="0" w:color="auto"/>
          </w:divBdr>
        </w:div>
        <w:div w:id="1250044051">
          <w:marLeft w:val="0"/>
          <w:marRight w:val="0"/>
          <w:marTop w:val="0"/>
          <w:marBottom w:val="0"/>
          <w:divBdr>
            <w:top w:val="single" w:sz="2" w:space="0" w:color="auto"/>
            <w:left w:val="single" w:sz="2" w:space="0" w:color="auto"/>
            <w:bottom w:val="single" w:sz="2" w:space="0" w:color="auto"/>
            <w:right w:val="single" w:sz="2" w:space="0" w:color="auto"/>
          </w:divBdr>
        </w:div>
        <w:div w:id="1500854368">
          <w:marLeft w:val="0"/>
          <w:marRight w:val="0"/>
          <w:marTop w:val="0"/>
          <w:marBottom w:val="0"/>
          <w:divBdr>
            <w:top w:val="single" w:sz="2" w:space="0" w:color="auto"/>
            <w:left w:val="single" w:sz="2" w:space="0" w:color="auto"/>
            <w:bottom w:val="single" w:sz="2" w:space="0" w:color="auto"/>
            <w:right w:val="single" w:sz="2" w:space="0" w:color="auto"/>
          </w:divBdr>
        </w:div>
        <w:div w:id="1649750304">
          <w:marLeft w:val="0"/>
          <w:marRight w:val="0"/>
          <w:marTop w:val="0"/>
          <w:marBottom w:val="0"/>
          <w:divBdr>
            <w:top w:val="single" w:sz="2" w:space="0" w:color="auto"/>
            <w:left w:val="single" w:sz="2" w:space="0" w:color="auto"/>
            <w:bottom w:val="single" w:sz="2" w:space="0" w:color="auto"/>
            <w:right w:val="single" w:sz="2" w:space="0" w:color="auto"/>
          </w:divBdr>
        </w:div>
        <w:div w:id="1949465604">
          <w:marLeft w:val="0"/>
          <w:marRight w:val="0"/>
          <w:marTop w:val="0"/>
          <w:marBottom w:val="0"/>
          <w:divBdr>
            <w:top w:val="single" w:sz="2" w:space="0" w:color="auto"/>
            <w:left w:val="single" w:sz="2" w:space="0" w:color="auto"/>
            <w:bottom w:val="single" w:sz="2" w:space="0" w:color="auto"/>
            <w:right w:val="single" w:sz="2" w:space="0" w:color="auto"/>
          </w:divBdr>
        </w:div>
      </w:divsChild>
    </w:div>
    <w:div w:id="376589201">
      <w:bodyDiv w:val="1"/>
      <w:marLeft w:val="0"/>
      <w:marRight w:val="0"/>
      <w:marTop w:val="0"/>
      <w:marBottom w:val="0"/>
      <w:divBdr>
        <w:top w:val="none" w:sz="0" w:space="0" w:color="auto"/>
        <w:left w:val="none" w:sz="0" w:space="0" w:color="auto"/>
        <w:bottom w:val="none" w:sz="0" w:space="0" w:color="auto"/>
        <w:right w:val="none" w:sz="0" w:space="0" w:color="auto"/>
      </w:divBdr>
      <w:divsChild>
        <w:div w:id="151457292">
          <w:marLeft w:val="0"/>
          <w:marRight w:val="0"/>
          <w:marTop w:val="0"/>
          <w:marBottom w:val="0"/>
          <w:divBdr>
            <w:top w:val="single" w:sz="2" w:space="0" w:color="auto"/>
            <w:left w:val="single" w:sz="2" w:space="0" w:color="auto"/>
            <w:bottom w:val="single" w:sz="2" w:space="0" w:color="auto"/>
            <w:right w:val="single" w:sz="2" w:space="0" w:color="auto"/>
          </w:divBdr>
        </w:div>
        <w:div w:id="294795215">
          <w:marLeft w:val="0"/>
          <w:marRight w:val="0"/>
          <w:marTop w:val="0"/>
          <w:marBottom w:val="0"/>
          <w:divBdr>
            <w:top w:val="single" w:sz="2" w:space="0" w:color="auto"/>
            <w:left w:val="single" w:sz="2" w:space="0" w:color="auto"/>
            <w:bottom w:val="single" w:sz="2" w:space="0" w:color="auto"/>
            <w:right w:val="single" w:sz="2" w:space="0" w:color="auto"/>
          </w:divBdr>
        </w:div>
        <w:div w:id="1379667496">
          <w:marLeft w:val="0"/>
          <w:marRight w:val="0"/>
          <w:marTop w:val="0"/>
          <w:marBottom w:val="0"/>
          <w:divBdr>
            <w:top w:val="single" w:sz="2" w:space="0" w:color="auto"/>
            <w:left w:val="single" w:sz="2" w:space="0" w:color="auto"/>
            <w:bottom w:val="single" w:sz="2" w:space="0" w:color="auto"/>
            <w:right w:val="single" w:sz="2" w:space="0" w:color="auto"/>
          </w:divBdr>
        </w:div>
        <w:div w:id="2091929040">
          <w:marLeft w:val="0"/>
          <w:marRight w:val="0"/>
          <w:marTop w:val="0"/>
          <w:marBottom w:val="0"/>
          <w:divBdr>
            <w:top w:val="single" w:sz="2" w:space="0" w:color="auto"/>
            <w:left w:val="single" w:sz="2" w:space="0" w:color="auto"/>
            <w:bottom w:val="single" w:sz="2" w:space="0" w:color="auto"/>
            <w:right w:val="single" w:sz="2" w:space="0" w:color="auto"/>
          </w:divBdr>
        </w:div>
      </w:divsChild>
    </w:div>
    <w:div w:id="380591734">
      <w:bodyDiv w:val="1"/>
      <w:marLeft w:val="0"/>
      <w:marRight w:val="0"/>
      <w:marTop w:val="0"/>
      <w:marBottom w:val="0"/>
      <w:divBdr>
        <w:top w:val="none" w:sz="0" w:space="0" w:color="auto"/>
        <w:left w:val="none" w:sz="0" w:space="0" w:color="auto"/>
        <w:bottom w:val="none" w:sz="0" w:space="0" w:color="auto"/>
        <w:right w:val="none" w:sz="0" w:space="0" w:color="auto"/>
      </w:divBdr>
    </w:div>
    <w:div w:id="392705545">
      <w:bodyDiv w:val="1"/>
      <w:marLeft w:val="0"/>
      <w:marRight w:val="0"/>
      <w:marTop w:val="0"/>
      <w:marBottom w:val="0"/>
      <w:divBdr>
        <w:top w:val="none" w:sz="0" w:space="0" w:color="auto"/>
        <w:left w:val="none" w:sz="0" w:space="0" w:color="auto"/>
        <w:bottom w:val="none" w:sz="0" w:space="0" w:color="auto"/>
        <w:right w:val="none" w:sz="0" w:space="0" w:color="auto"/>
      </w:divBdr>
    </w:div>
    <w:div w:id="392779727">
      <w:bodyDiv w:val="1"/>
      <w:marLeft w:val="0"/>
      <w:marRight w:val="0"/>
      <w:marTop w:val="0"/>
      <w:marBottom w:val="0"/>
      <w:divBdr>
        <w:top w:val="none" w:sz="0" w:space="0" w:color="auto"/>
        <w:left w:val="none" w:sz="0" w:space="0" w:color="auto"/>
        <w:bottom w:val="none" w:sz="0" w:space="0" w:color="auto"/>
        <w:right w:val="none" w:sz="0" w:space="0" w:color="auto"/>
      </w:divBdr>
    </w:div>
    <w:div w:id="396169493">
      <w:bodyDiv w:val="1"/>
      <w:marLeft w:val="0"/>
      <w:marRight w:val="0"/>
      <w:marTop w:val="0"/>
      <w:marBottom w:val="0"/>
      <w:divBdr>
        <w:top w:val="none" w:sz="0" w:space="0" w:color="auto"/>
        <w:left w:val="none" w:sz="0" w:space="0" w:color="auto"/>
        <w:bottom w:val="none" w:sz="0" w:space="0" w:color="auto"/>
        <w:right w:val="none" w:sz="0" w:space="0" w:color="auto"/>
      </w:divBdr>
    </w:div>
    <w:div w:id="397822360">
      <w:bodyDiv w:val="1"/>
      <w:marLeft w:val="0"/>
      <w:marRight w:val="0"/>
      <w:marTop w:val="0"/>
      <w:marBottom w:val="0"/>
      <w:divBdr>
        <w:top w:val="none" w:sz="0" w:space="0" w:color="auto"/>
        <w:left w:val="none" w:sz="0" w:space="0" w:color="auto"/>
        <w:bottom w:val="none" w:sz="0" w:space="0" w:color="auto"/>
        <w:right w:val="none" w:sz="0" w:space="0" w:color="auto"/>
      </w:divBdr>
    </w:div>
    <w:div w:id="398210953">
      <w:bodyDiv w:val="1"/>
      <w:marLeft w:val="0"/>
      <w:marRight w:val="0"/>
      <w:marTop w:val="0"/>
      <w:marBottom w:val="0"/>
      <w:divBdr>
        <w:top w:val="none" w:sz="0" w:space="0" w:color="auto"/>
        <w:left w:val="none" w:sz="0" w:space="0" w:color="auto"/>
        <w:bottom w:val="none" w:sz="0" w:space="0" w:color="auto"/>
        <w:right w:val="none" w:sz="0" w:space="0" w:color="auto"/>
      </w:divBdr>
      <w:divsChild>
        <w:div w:id="1844278414">
          <w:marLeft w:val="446"/>
          <w:marRight w:val="0"/>
          <w:marTop w:val="0"/>
          <w:marBottom w:val="0"/>
          <w:divBdr>
            <w:top w:val="none" w:sz="0" w:space="0" w:color="auto"/>
            <w:left w:val="none" w:sz="0" w:space="0" w:color="auto"/>
            <w:bottom w:val="none" w:sz="0" w:space="0" w:color="auto"/>
            <w:right w:val="none" w:sz="0" w:space="0" w:color="auto"/>
          </w:divBdr>
        </w:div>
        <w:div w:id="2051032827">
          <w:marLeft w:val="446"/>
          <w:marRight w:val="0"/>
          <w:marTop w:val="0"/>
          <w:marBottom w:val="0"/>
          <w:divBdr>
            <w:top w:val="none" w:sz="0" w:space="0" w:color="auto"/>
            <w:left w:val="none" w:sz="0" w:space="0" w:color="auto"/>
            <w:bottom w:val="none" w:sz="0" w:space="0" w:color="auto"/>
            <w:right w:val="none" w:sz="0" w:space="0" w:color="auto"/>
          </w:divBdr>
        </w:div>
      </w:divsChild>
    </w:div>
    <w:div w:id="407191727">
      <w:bodyDiv w:val="1"/>
      <w:marLeft w:val="0"/>
      <w:marRight w:val="0"/>
      <w:marTop w:val="0"/>
      <w:marBottom w:val="0"/>
      <w:divBdr>
        <w:top w:val="none" w:sz="0" w:space="0" w:color="auto"/>
        <w:left w:val="none" w:sz="0" w:space="0" w:color="auto"/>
        <w:bottom w:val="none" w:sz="0" w:space="0" w:color="auto"/>
        <w:right w:val="none" w:sz="0" w:space="0" w:color="auto"/>
      </w:divBdr>
      <w:divsChild>
        <w:div w:id="1992245350">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413860414">
      <w:bodyDiv w:val="1"/>
      <w:marLeft w:val="0"/>
      <w:marRight w:val="0"/>
      <w:marTop w:val="0"/>
      <w:marBottom w:val="0"/>
      <w:divBdr>
        <w:top w:val="none" w:sz="0" w:space="0" w:color="auto"/>
        <w:left w:val="none" w:sz="0" w:space="0" w:color="auto"/>
        <w:bottom w:val="none" w:sz="0" w:space="0" w:color="auto"/>
        <w:right w:val="none" w:sz="0" w:space="0" w:color="auto"/>
      </w:divBdr>
      <w:divsChild>
        <w:div w:id="635645512">
          <w:marLeft w:val="547"/>
          <w:marRight w:val="0"/>
          <w:marTop w:val="0"/>
          <w:marBottom w:val="240"/>
          <w:divBdr>
            <w:top w:val="none" w:sz="0" w:space="0" w:color="auto"/>
            <w:left w:val="none" w:sz="0" w:space="0" w:color="auto"/>
            <w:bottom w:val="none" w:sz="0" w:space="0" w:color="auto"/>
            <w:right w:val="none" w:sz="0" w:space="0" w:color="auto"/>
          </w:divBdr>
        </w:div>
      </w:divsChild>
    </w:div>
    <w:div w:id="414670343">
      <w:bodyDiv w:val="1"/>
      <w:marLeft w:val="0"/>
      <w:marRight w:val="0"/>
      <w:marTop w:val="0"/>
      <w:marBottom w:val="0"/>
      <w:divBdr>
        <w:top w:val="none" w:sz="0" w:space="0" w:color="auto"/>
        <w:left w:val="none" w:sz="0" w:space="0" w:color="auto"/>
        <w:bottom w:val="none" w:sz="0" w:space="0" w:color="auto"/>
        <w:right w:val="none" w:sz="0" w:space="0" w:color="auto"/>
      </w:divBdr>
    </w:div>
    <w:div w:id="425469132">
      <w:bodyDiv w:val="1"/>
      <w:marLeft w:val="0"/>
      <w:marRight w:val="0"/>
      <w:marTop w:val="0"/>
      <w:marBottom w:val="0"/>
      <w:divBdr>
        <w:top w:val="none" w:sz="0" w:space="0" w:color="auto"/>
        <w:left w:val="none" w:sz="0" w:space="0" w:color="auto"/>
        <w:bottom w:val="none" w:sz="0" w:space="0" w:color="auto"/>
        <w:right w:val="none" w:sz="0" w:space="0" w:color="auto"/>
      </w:divBdr>
      <w:divsChild>
        <w:div w:id="316803802">
          <w:marLeft w:val="0"/>
          <w:marRight w:val="0"/>
          <w:marTop w:val="0"/>
          <w:marBottom w:val="0"/>
          <w:divBdr>
            <w:top w:val="single" w:sz="2" w:space="0" w:color="auto"/>
            <w:left w:val="single" w:sz="2" w:space="0" w:color="auto"/>
            <w:bottom w:val="single" w:sz="2" w:space="0" w:color="auto"/>
            <w:right w:val="single" w:sz="2" w:space="0" w:color="auto"/>
          </w:divBdr>
        </w:div>
        <w:div w:id="398282731">
          <w:marLeft w:val="0"/>
          <w:marRight w:val="0"/>
          <w:marTop w:val="0"/>
          <w:marBottom w:val="0"/>
          <w:divBdr>
            <w:top w:val="single" w:sz="2" w:space="0" w:color="auto"/>
            <w:left w:val="single" w:sz="2" w:space="0" w:color="auto"/>
            <w:bottom w:val="single" w:sz="2" w:space="0" w:color="auto"/>
            <w:right w:val="single" w:sz="2" w:space="0" w:color="auto"/>
          </w:divBdr>
        </w:div>
      </w:divsChild>
    </w:div>
    <w:div w:id="429813598">
      <w:bodyDiv w:val="1"/>
      <w:marLeft w:val="0"/>
      <w:marRight w:val="0"/>
      <w:marTop w:val="0"/>
      <w:marBottom w:val="0"/>
      <w:divBdr>
        <w:top w:val="none" w:sz="0" w:space="0" w:color="auto"/>
        <w:left w:val="none" w:sz="0" w:space="0" w:color="auto"/>
        <w:bottom w:val="none" w:sz="0" w:space="0" w:color="auto"/>
        <w:right w:val="none" w:sz="0" w:space="0" w:color="auto"/>
      </w:divBdr>
    </w:div>
    <w:div w:id="445851780">
      <w:bodyDiv w:val="1"/>
      <w:marLeft w:val="0"/>
      <w:marRight w:val="0"/>
      <w:marTop w:val="0"/>
      <w:marBottom w:val="0"/>
      <w:divBdr>
        <w:top w:val="none" w:sz="0" w:space="0" w:color="auto"/>
        <w:left w:val="none" w:sz="0" w:space="0" w:color="auto"/>
        <w:bottom w:val="none" w:sz="0" w:space="0" w:color="auto"/>
        <w:right w:val="none" w:sz="0" w:space="0" w:color="auto"/>
      </w:divBdr>
    </w:div>
    <w:div w:id="446046314">
      <w:bodyDiv w:val="1"/>
      <w:marLeft w:val="0"/>
      <w:marRight w:val="0"/>
      <w:marTop w:val="0"/>
      <w:marBottom w:val="0"/>
      <w:divBdr>
        <w:top w:val="none" w:sz="0" w:space="0" w:color="auto"/>
        <w:left w:val="none" w:sz="0" w:space="0" w:color="auto"/>
        <w:bottom w:val="none" w:sz="0" w:space="0" w:color="auto"/>
        <w:right w:val="none" w:sz="0" w:space="0" w:color="auto"/>
      </w:divBdr>
      <w:divsChild>
        <w:div w:id="83379542">
          <w:marLeft w:val="0"/>
          <w:marRight w:val="0"/>
          <w:marTop w:val="0"/>
          <w:marBottom w:val="0"/>
          <w:divBdr>
            <w:top w:val="single" w:sz="2" w:space="0" w:color="auto"/>
            <w:left w:val="single" w:sz="2" w:space="0" w:color="auto"/>
            <w:bottom w:val="single" w:sz="2" w:space="0" w:color="auto"/>
            <w:right w:val="single" w:sz="2" w:space="0" w:color="auto"/>
          </w:divBdr>
        </w:div>
        <w:div w:id="1880362300">
          <w:marLeft w:val="0"/>
          <w:marRight w:val="0"/>
          <w:marTop w:val="0"/>
          <w:marBottom w:val="0"/>
          <w:divBdr>
            <w:top w:val="single" w:sz="2" w:space="0" w:color="auto"/>
            <w:left w:val="single" w:sz="2" w:space="0" w:color="auto"/>
            <w:bottom w:val="single" w:sz="2" w:space="0" w:color="auto"/>
            <w:right w:val="single" w:sz="2" w:space="0" w:color="auto"/>
          </w:divBdr>
        </w:div>
      </w:divsChild>
    </w:div>
    <w:div w:id="453521961">
      <w:bodyDiv w:val="1"/>
      <w:marLeft w:val="0"/>
      <w:marRight w:val="0"/>
      <w:marTop w:val="0"/>
      <w:marBottom w:val="0"/>
      <w:divBdr>
        <w:top w:val="none" w:sz="0" w:space="0" w:color="auto"/>
        <w:left w:val="none" w:sz="0" w:space="0" w:color="auto"/>
        <w:bottom w:val="none" w:sz="0" w:space="0" w:color="auto"/>
        <w:right w:val="none" w:sz="0" w:space="0" w:color="auto"/>
      </w:divBdr>
      <w:divsChild>
        <w:div w:id="1268345757">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454254942">
      <w:bodyDiv w:val="1"/>
      <w:marLeft w:val="0"/>
      <w:marRight w:val="0"/>
      <w:marTop w:val="0"/>
      <w:marBottom w:val="0"/>
      <w:divBdr>
        <w:top w:val="none" w:sz="0" w:space="0" w:color="auto"/>
        <w:left w:val="none" w:sz="0" w:space="0" w:color="auto"/>
        <w:bottom w:val="none" w:sz="0" w:space="0" w:color="auto"/>
        <w:right w:val="none" w:sz="0" w:space="0" w:color="auto"/>
      </w:divBdr>
    </w:div>
    <w:div w:id="457451500">
      <w:bodyDiv w:val="1"/>
      <w:marLeft w:val="0"/>
      <w:marRight w:val="0"/>
      <w:marTop w:val="0"/>
      <w:marBottom w:val="0"/>
      <w:divBdr>
        <w:top w:val="none" w:sz="0" w:space="0" w:color="auto"/>
        <w:left w:val="none" w:sz="0" w:space="0" w:color="auto"/>
        <w:bottom w:val="none" w:sz="0" w:space="0" w:color="auto"/>
        <w:right w:val="none" w:sz="0" w:space="0" w:color="auto"/>
      </w:divBdr>
    </w:div>
    <w:div w:id="465465139">
      <w:bodyDiv w:val="1"/>
      <w:marLeft w:val="0"/>
      <w:marRight w:val="0"/>
      <w:marTop w:val="0"/>
      <w:marBottom w:val="0"/>
      <w:divBdr>
        <w:top w:val="none" w:sz="0" w:space="0" w:color="auto"/>
        <w:left w:val="none" w:sz="0" w:space="0" w:color="auto"/>
        <w:bottom w:val="none" w:sz="0" w:space="0" w:color="auto"/>
        <w:right w:val="none" w:sz="0" w:space="0" w:color="auto"/>
      </w:divBdr>
    </w:div>
    <w:div w:id="465658012">
      <w:bodyDiv w:val="1"/>
      <w:marLeft w:val="0"/>
      <w:marRight w:val="0"/>
      <w:marTop w:val="0"/>
      <w:marBottom w:val="0"/>
      <w:divBdr>
        <w:top w:val="none" w:sz="0" w:space="0" w:color="auto"/>
        <w:left w:val="none" w:sz="0" w:space="0" w:color="auto"/>
        <w:bottom w:val="none" w:sz="0" w:space="0" w:color="auto"/>
        <w:right w:val="none" w:sz="0" w:space="0" w:color="auto"/>
      </w:divBdr>
    </w:div>
    <w:div w:id="470907324">
      <w:bodyDiv w:val="1"/>
      <w:marLeft w:val="0"/>
      <w:marRight w:val="0"/>
      <w:marTop w:val="0"/>
      <w:marBottom w:val="0"/>
      <w:divBdr>
        <w:top w:val="none" w:sz="0" w:space="0" w:color="auto"/>
        <w:left w:val="none" w:sz="0" w:space="0" w:color="auto"/>
        <w:bottom w:val="none" w:sz="0" w:space="0" w:color="auto"/>
        <w:right w:val="none" w:sz="0" w:space="0" w:color="auto"/>
      </w:divBdr>
      <w:divsChild>
        <w:div w:id="1544904514">
          <w:marLeft w:val="0"/>
          <w:marRight w:val="0"/>
          <w:marTop w:val="180"/>
          <w:marBottom w:val="0"/>
          <w:divBdr>
            <w:top w:val="single" w:sz="2" w:space="0" w:color="CDD3D6"/>
            <w:left w:val="single" w:sz="2" w:space="0" w:color="CDD3D6"/>
            <w:bottom w:val="single" w:sz="2" w:space="0" w:color="CDD3D6"/>
            <w:right w:val="single" w:sz="2" w:space="0" w:color="CDD3D6"/>
          </w:divBdr>
        </w:div>
        <w:div w:id="1612349381">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479427684">
      <w:bodyDiv w:val="1"/>
      <w:marLeft w:val="0"/>
      <w:marRight w:val="0"/>
      <w:marTop w:val="0"/>
      <w:marBottom w:val="0"/>
      <w:divBdr>
        <w:top w:val="none" w:sz="0" w:space="0" w:color="auto"/>
        <w:left w:val="none" w:sz="0" w:space="0" w:color="auto"/>
        <w:bottom w:val="none" w:sz="0" w:space="0" w:color="auto"/>
        <w:right w:val="none" w:sz="0" w:space="0" w:color="auto"/>
      </w:divBdr>
      <w:divsChild>
        <w:div w:id="69498399">
          <w:marLeft w:val="0"/>
          <w:marRight w:val="0"/>
          <w:marTop w:val="0"/>
          <w:marBottom w:val="0"/>
          <w:divBdr>
            <w:top w:val="single" w:sz="2" w:space="0" w:color="auto"/>
            <w:left w:val="single" w:sz="2" w:space="0" w:color="auto"/>
            <w:bottom w:val="single" w:sz="2" w:space="0" w:color="auto"/>
            <w:right w:val="single" w:sz="2" w:space="0" w:color="auto"/>
          </w:divBdr>
        </w:div>
        <w:div w:id="436216263">
          <w:marLeft w:val="0"/>
          <w:marRight w:val="0"/>
          <w:marTop w:val="0"/>
          <w:marBottom w:val="0"/>
          <w:divBdr>
            <w:top w:val="single" w:sz="2" w:space="0" w:color="auto"/>
            <w:left w:val="single" w:sz="2" w:space="0" w:color="auto"/>
            <w:bottom w:val="single" w:sz="2" w:space="0" w:color="auto"/>
            <w:right w:val="single" w:sz="2" w:space="0" w:color="auto"/>
          </w:divBdr>
        </w:div>
        <w:div w:id="837185994">
          <w:marLeft w:val="0"/>
          <w:marRight w:val="0"/>
          <w:marTop w:val="0"/>
          <w:marBottom w:val="0"/>
          <w:divBdr>
            <w:top w:val="single" w:sz="2" w:space="0" w:color="auto"/>
            <w:left w:val="single" w:sz="2" w:space="0" w:color="auto"/>
            <w:bottom w:val="single" w:sz="2" w:space="0" w:color="auto"/>
            <w:right w:val="single" w:sz="2" w:space="0" w:color="auto"/>
          </w:divBdr>
        </w:div>
        <w:div w:id="1064333816">
          <w:marLeft w:val="0"/>
          <w:marRight w:val="0"/>
          <w:marTop w:val="0"/>
          <w:marBottom w:val="0"/>
          <w:divBdr>
            <w:top w:val="single" w:sz="2" w:space="0" w:color="auto"/>
            <w:left w:val="single" w:sz="2" w:space="0" w:color="auto"/>
            <w:bottom w:val="single" w:sz="2" w:space="0" w:color="auto"/>
            <w:right w:val="single" w:sz="2" w:space="0" w:color="auto"/>
          </w:divBdr>
        </w:div>
        <w:div w:id="1522818818">
          <w:marLeft w:val="0"/>
          <w:marRight w:val="0"/>
          <w:marTop w:val="0"/>
          <w:marBottom w:val="0"/>
          <w:divBdr>
            <w:top w:val="single" w:sz="2" w:space="0" w:color="auto"/>
            <w:left w:val="single" w:sz="2" w:space="0" w:color="auto"/>
            <w:bottom w:val="single" w:sz="2" w:space="0" w:color="auto"/>
            <w:right w:val="single" w:sz="2" w:space="0" w:color="auto"/>
          </w:divBdr>
        </w:div>
        <w:div w:id="2016029016">
          <w:marLeft w:val="0"/>
          <w:marRight w:val="0"/>
          <w:marTop w:val="0"/>
          <w:marBottom w:val="0"/>
          <w:divBdr>
            <w:top w:val="single" w:sz="2" w:space="0" w:color="auto"/>
            <w:left w:val="single" w:sz="2" w:space="0" w:color="auto"/>
            <w:bottom w:val="single" w:sz="2" w:space="0" w:color="auto"/>
            <w:right w:val="single" w:sz="2" w:space="0" w:color="auto"/>
          </w:divBdr>
        </w:div>
      </w:divsChild>
    </w:div>
    <w:div w:id="489828484">
      <w:bodyDiv w:val="1"/>
      <w:marLeft w:val="0"/>
      <w:marRight w:val="0"/>
      <w:marTop w:val="0"/>
      <w:marBottom w:val="0"/>
      <w:divBdr>
        <w:top w:val="none" w:sz="0" w:space="0" w:color="auto"/>
        <w:left w:val="none" w:sz="0" w:space="0" w:color="auto"/>
        <w:bottom w:val="none" w:sz="0" w:space="0" w:color="auto"/>
        <w:right w:val="none" w:sz="0" w:space="0" w:color="auto"/>
      </w:divBdr>
      <w:divsChild>
        <w:div w:id="1156143865">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491913502">
      <w:bodyDiv w:val="1"/>
      <w:marLeft w:val="0"/>
      <w:marRight w:val="0"/>
      <w:marTop w:val="0"/>
      <w:marBottom w:val="0"/>
      <w:divBdr>
        <w:top w:val="none" w:sz="0" w:space="0" w:color="auto"/>
        <w:left w:val="none" w:sz="0" w:space="0" w:color="auto"/>
        <w:bottom w:val="none" w:sz="0" w:space="0" w:color="auto"/>
        <w:right w:val="none" w:sz="0" w:space="0" w:color="auto"/>
      </w:divBdr>
    </w:div>
    <w:div w:id="497111707">
      <w:bodyDiv w:val="1"/>
      <w:marLeft w:val="0"/>
      <w:marRight w:val="0"/>
      <w:marTop w:val="0"/>
      <w:marBottom w:val="0"/>
      <w:divBdr>
        <w:top w:val="none" w:sz="0" w:space="0" w:color="auto"/>
        <w:left w:val="none" w:sz="0" w:space="0" w:color="auto"/>
        <w:bottom w:val="none" w:sz="0" w:space="0" w:color="auto"/>
        <w:right w:val="none" w:sz="0" w:space="0" w:color="auto"/>
      </w:divBdr>
      <w:divsChild>
        <w:div w:id="541093584">
          <w:marLeft w:val="0"/>
          <w:marRight w:val="0"/>
          <w:marTop w:val="0"/>
          <w:marBottom w:val="0"/>
          <w:divBdr>
            <w:top w:val="single" w:sz="2" w:space="0" w:color="auto"/>
            <w:left w:val="single" w:sz="2" w:space="0" w:color="auto"/>
            <w:bottom w:val="single" w:sz="2" w:space="0" w:color="auto"/>
            <w:right w:val="single" w:sz="2" w:space="0" w:color="auto"/>
          </w:divBdr>
        </w:div>
        <w:div w:id="991373362">
          <w:marLeft w:val="0"/>
          <w:marRight w:val="0"/>
          <w:marTop w:val="0"/>
          <w:marBottom w:val="0"/>
          <w:divBdr>
            <w:top w:val="single" w:sz="2" w:space="0" w:color="auto"/>
            <w:left w:val="single" w:sz="2" w:space="0" w:color="auto"/>
            <w:bottom w:val="single" w:sz="2" w:space="0" w:color="auto"/>
            <w:right w:val="single" w:sz="2" w:space="0" w:color="auto"/>
          </w:divBdr>
        </w:div>
      </w:divsChild>
    </w:div>
    <w:div w:id="501160234">
      <w:bodyDiv w:val="1"/>
      <w:marLeft w:val="0"/>
      <w:marRight w:val="0"/>
      <w:marTop w:val="0"/>
      <w:marBottom w:val="0"/>
      <w:divBdr>
        <w:top w:val="none" w:sz="0" w:space="0" w:color="auto"/>
        <w:left w:val="none" w:sz="0" w:space="0" w:color="auto"/>
        <w:bottom w:val="none" w:sz="0" w:space="0" w:color="auto"/>
        <w:right w:val="none" w:sz="0" w:space="0" w:color="auto"/>
      </w:divBdr>
      <w:divsChild>
        <w:div w:id="1617055300">
          <w:marLeft w:val="0"/>
          <w:marRight w:val="0"/>
          <w:marTop w:val="0"/>
          <w:marBottom w:val="0"/>
          <w:divBdr>
            <w:top w:val="single" w:sz="2" w:space="0" w:color="auto"/>
            <w:left w:val="single" w:sz="2" w:space="0" w:color="auto"/>
            <w:bottom w:val="single" w:sz="2" w:space="0" w:color="auto"/>
            <w:right w:val="single" w:sz="2" w:space="0" w:color="auto"/>
          </w:divBdr>
        </w:div>
      </w:divsChild>
    </w:div>
    <w:div w:id="521169457">
      <w:bodyDiv w:val="1"/>
      <w:marLeft w:val="0"/>
      <w:marRight w:val="0"/>
      <w:marTop w:val="0"/>
      <w:marBottom w:val="0"/>
      <w:divBdr>
        <w:top w:val="none" w:sz="0" w:space="0" w:color="auto"/>
        <w:left w:val="none" w:sz="0" w:space="0" w:color="auto"/>
        <w:bottom w:val="none" w:sz="0" w:space="0" w:color="auto"/>
        <w:right w:val="none" w:sz="0" w:space="0" w:color="auto"/>
      </w:divBdr>
      <w:divsChild>
        <w:div w:id="1471247462">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528836373">
      <w:bodyDiv w:val="1"/>
      <w:marLeft w:val="0"/>
      <w:marRight w:val="0"/>
      <w:marTop w:val="0"/>
      <w:marBottom w:val="0"/>
      <w:divBdr>
        <w:top w:val="none" w:sz="0" w:space="0" w:color="auto"/>
        <w:left w:val="none" w:sz="0" w:space="0" w:color="auto"/>
        <w:bottom w:val="none" w:sz="0" w:space="0" w:color="auto"/>
        <w:right w:val="none" w:sz="0" w:space="0" w:color="auto"/>
      </w:divBdr>
    </w:div>
    <w:div w:id="534655728">
      <w:bodyDiv w:val="1"/>
      <w:marLeft w:val="0"/>
      <w:marRight w:val="0"/>
      <w:marTop w:val="0"/>
      <w:marBottom w:val="0"/>
      <w:divBdr>
        <w:top w:val="none" w:sz="0" w:space="0" w:color="auto"/>
        <w:left w:val="none" w:sz="0" w:space="0" w:color="auto"/>
        <w:bottom w:val="none" w:sz="0" w:space="0" w:color="auto"/>
        <w:right w:val="none" w:sz="0" w:space="0" w:color="auto"/>
      </w:divBdr>
      <w:divsChild>
        <w:div w:id="211620796">
          <w:marLeft w:val="0"/>
          <w:marRight w:val="0"/>
          <w:marTop w:val="0"/>
          <w:marBottom w:val="0"/>
          <w:divBdr>
            <w:top w:val="single" w:sz="2" w:space="0" w:color="auto"/>
            <w:left w:val="single" w:sz="2" w:space="0" w:color="auto"/>
            <w:bottom w:val="single" w:sz="2" w:space="0" w:color="auto"/>
            <w:right w:val="single" w:sz="2" w:space="0" w:color="auto"/>
          </w:divBdr>
        </w:div>
      </w:divsChild>
    </w:div>
    <w:div w:id="547035016">
      <w:bodyDiv w:val="1"/>
      <w:marLeft w:val="0"/>
      <w:marRight w:val="0"/>
      <w:marTop w:val="0"/>
      <w:marBottom w:val="0"/>
      <w:divBdr>
        <w:top w:val="none" w:sz="0" w:space="0" w:color="auto"/>
        <w:left w:val="none" w:sz="0" w:space="0" w:color="auto"/>
        <w:bottom w:val="none" w:sz="0" w:space="0" w:color="auto"/>
        <w:right w:val="none" w:sz="0" w:space="0" w:color="auto"/>
      </w:divBdr>
      <w:divsChild>
        <w:div w:id="2031295117">
          <w:marLeft w:val="0"/>
          <w:marRight w:val="0"/>
          <w:marTop w:val="180"/>
          <w:marBottom w:val="0"/>
          <w:divBdr>
            <w:top w:val="single" w:sz="2" w:space="0" w:color="CDD3D6"/>
            <w:left w:val="single" w:sz="2" w:space="0" w:color="CDD3D6"/>
            <w:bottom w:val="single" w:sz="2" w:space="0" w:color="CDD3D6"/>
            <w:right w:val="single" w:sz="2" w:space="0" w:color="CDD3D6"/>
          </w:divBdr>
        </w:div>
      </w:divsChild>
    </w:div>
    <w:div w:id="549001445">
      <w:bodyDiv w:val="1"/>
      <w:marLeft w:val="0"/>
      <w:marRight w:val="0"/>
      <w:marTop w:val="0"/>
      <w:marBottom w:val="0"/>
      <w:divBdr>
        <w:top w:val="none" w:sz="0" w:space="0" w:color="auto"/>
        <w:left w:val="none" w:sz="0" w:space="0" w:color="auto"/>
        <w:bottom w:val="none" w:sz="0" w:space="0" w:color="auto"/>
        <w:right w:val="none" w:sz="0" w:space="0" w:color="auto"/>
      </w:divBdr>
      <w:divsChild>
        <w:div w:id="495146768">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554586263">
      <w:bodyDiv w:val="1"/>
      <w:marLeft w:val="0"/>
      <w:marRight w:val="0"/>
      <w:marTop w:val="0"/>
      <w:marBottom w:val="0"/>
      <w:divBdr>
        <w:top w:val="none" w:sz="0" w:space="0" w:color="auto"/>
        <w:left w:val="none" w:sz="0" w:space="0" w:color="auto"/>
        <w:bottom w:val="none" w:sz="0" w:space="0" w:color="auto"/>
        <w:right w:val="none" w:sz="0" w:space="0" w:color="auto"/>
      </w:divBdr>
      <w:divsChild>
        <w:div w:id="10694127">
          <w:marLeft w:val="0"/>
          <w:marRight w:val="0"/>
          <w:marTop w:val="0"/>
          <w:marBottom w:val="0"/>
          <w:divBdr>
            <w:top w:val="single" w:sz="2" w:space="0" w:color="auto"/>
            <w:left w:val="single" w:sz="2" w:space="0" w:color="auto"/>
            <w:bottom w:val="single" w:sz="2" w:space="0" w:color="auto"/>
            <w:right w:val="single" w:sz="2" w:space="0" w:color="auto"/>
          </w:divBdr>
        </w:div>
        <w:div w:id="318389324">
          <w:marLeft w:val="0"/>
          <w:marRight w:val="0"/>
          <w:marTop w:val="0"/>
          <w:marBottom w:val="0"/>
          <w:divBdr>
            <w:top w:val="single" w:sz="2" w:space="0" w:color="auto"/>
            <w:left w:val="single" w:sz="2" w:space="0" w:color="auto"/>
            <w:bottom w:val="single" w:sz="2" w:space="0" w:color="auto"/>
            <w:right w:val="single" w:sz="2" w:space="0" w:color="auto"/>
          </w:divBdr>
        </w:div>
        <w:div w:id="1084373000">
          <w:marLeft w:val="0"/>
          <w:marRight w:val="0"/>
          <w:marTop w:val="0"/>
          <w:marBottom w:val="0"/>
          <w:divBdr>
            <w:top w:val="single" w:sz="2" w:space="0" w:color="auto"/>
            <w:left w:val="single" w:sz="2" w:space="0" w:color="auto"/>
            <w:bottom w:val="single" w:sz="2" w:space="0" w:color="auto"/>
            <w:right w:val="single" w:sz="2" w:space="0" w:color="auto"/>
          </w:divBdr>
        </w:div>
        <w:div w:id="1334261791">
          <w:marLeft w:val="0"/>
          <w:marRight w:val="0"/>
          <w:marTop w:val="0"/>
          <w:marBottom w:val="0"/>
          <w:divBdr>
            <w:top w:val="single" w:sz="2" w:space="0" w:color="auto"/>
            <w:left w:val="single" w:sz="2" w:space="0" w:color="auto"/>
            <w:bottom w:val="single" w:sz="2" w:space="0" w:color="auto"/>
            <w:right w:val="single" w:sz="2" w:space="0" w:color="auto"/>
          </w:divBdr>
        </w:div>
      </w:divsChild>
    </w:div>
    <w:div w:id="561646482">
      <w:bodyDiv w:val="1"/>
      <w:marLeft w:val="0"/>
      <w:marRight w:val="0"/>
      <w:marTop w:val="0"/>
      <w:marBottom w:val="0"/>
      <w:divBdr>
        <w:top w:val="none" w:sz="0" w:space="0" w:color="auto"/>
        <w:left w:val="none" w:sz="0" w:space="0" w:color="auto"/>
        <w:bottom w:val="none" w:sz="0" w:space="0" w:color="auto"/>
        <w:right w:val="none" w:sz="0" w:space="0" w:color="auto"/>
      </w:divBdr>
      <w:divsChild>
        <w:div w:id="1264460676">
          <w:marLeft w:val="0"/>
          <w:marRight w:val="0"/>
          <w:marTop w:val="0"/>
          <w:marBottom w:val="0"/>
          <w:divBdr>
            <w:top w:val="single" w:sz="2" w:space="0" w:color="auto"/>
            <w:left w:val="single" w:sz="2" w:space="0" w:color="auto"/>
            <w:bottom w:val="single" w:sz="2" w:space="0" w:color="auto"/>
            <w:right w:val="single" w:sz="2" w:space="0" w:color="auto"/>
          </w:divBdr>
        </w:div>
      </w:divsChild>
    </w:div>
    <w:div w:id="578834216">
      <w:bodyDiv w:val="1"/>
      <w:marLeft w:val="0"/>
      <w:marRight w:val="0"/>
      <w:marTop w:val="0"/>
      <w:marBottom w:val="0"/>
      <w:divBdr>
        <w:top w:val="none" w:sz="0" w:space="0" w:color="auto"/>
        <w:left w:val="none" w:sz="0" w:space="0" w:color="auto"/>
        <w:bottom w:val="none" w:sz="0" w:space="0" w:color="auto"/>
        <w:right w:val="none" w:sz="0" w:space="0" w:color="auto"/>
      </w:divBdr>
    </w:div>
    <w:div w:id="579675225">
      <w:bodyDiv w:val="1"/>
      <w:marLeft w:val="0"/>
      <w:marRight w:val="0"/>
      <w:marTop w:val="0"/>
      <w:marBottom w:val="0"/>
      <w:divBdr>
        <w:top w:val="none" w:sz="0" w:space="0" w:color="auto"/>
        <w:left w:val="none" w:sz="0" w:space="0" w:color="auto"/>
        <w:bottom w:val="none" w:sz="0" w:space="0" w:color="auto"/>
        <w:right w:val="none" w:sz="0" w:space="0" w:color="auto"/>
      </w:divBdr>
      <w:divsChild>
        <w:div w:id="443154894">
          <w:marLeft w:val="0"/>
          <w:marRight w:val="0"/>
          <w:marTop w:val="0"/>
          <w:marBottom w:val="0"/>
          <w:divBdr>
            <w:top w:val="single" w:sz="2" w:space="0" w:color="CDD3D6"/>
            <w:left w:val="single" w:sz="2" w:space="0" w:color="CDD3D6"/>
            <w:bottom w:val="single" w:sz="2" w:space="0" w:color="CDD3D6"/>
            <w:right w:val="single" w:sz="2" w:space="0" w:color="CDD3D6"/>
          </w:divBdr>
        </w:div>
        <w:div w:id="2029988858">
          <w:marLeft w:val="0"/>
          <w:marRight w:val="0"/>
          <w:marTop w:val="0"/>
          <w:marBottom w:val="0"/>
          <w:divBdr>
            <w:top w:val="single" w:sz="2" w:space="0" w:color="CDD3D6"/>
            <w:left w:val="single" w:sz="2" w:space="0" w:color="CDD3D6"/>
            <w:bottom w:val="single" w:sz="2" w:space="0" w:color="CDD3D6"/>
            <w:right w:val="single" w:sz="2" w:space="0" w:color="CDD3D6"/>
          </w:divBdr>
          <w:divsChild>
            <w:div w:id="1091703962">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 w:id="600456889">
      <w:bodyDiv w:val="1"/>
      <w:marLeft w:val="0"/>
      <w:marRight w:val="0"/>
      <w:marTop w:val="0"/>
      <w:marBottom w:val="0"/>
      <w:divBdr>
        <w:top w:val="none" w:sz="0" w:space="0" w:color="auto"/>
        <w:left w:val="none" w:sz="0" w:space="0" w:color="auto"/>
        <w:bottom w:val="none" w:sz="0" w:space="0" w:color="auto"/>
        <w:right w:val="none" w:sz="0" w:space="0" w:color="auto"/>
      </w:divBdr>
      <w:divsChild>
        <w:div w:id="180164287">
          <w:marLeft w:val="0"/>
          <w:marRight w:val="0"/>
          <w:marTop w:val="0"/>
          <w:marBottom w:val="0"/>
          <w:divBdr>
            <w:top w:val="single" w:sz="2" w:space="0" w:color="CDD3D6"/>
            <w:left w:val="single" w:sz="2" w:space="0" w:color="CDD3D6"/>
            <w:bottom w:val="single" w:sz="2" w:space="0" w:color="CDD3D6"/>
            <w:right w:val="single" w:sz="2" w:space="0" w:color="CDD3D6"/>
          </w:divBdr>
          <w:divsChild>
            <w:div w:id="1243952986">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663584493">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602422588">
      <w:bodyDiv w:val="1"/>
      <w:marLeft w:val="0"/>
      <w:marRight w:val="0"/>
      <w:marTop w:val="0"/>
      <w:marBottom w:val="0"/>
      <w:divBdr>
        <w:top w:val="none" w:sz="0" w:space="0" w:color="auto"/>
        <w:left w:val="none" w:sz="0" w:space="0" w:color="auto"/>
        <w:bottom w:val="none" w:sz="0" w:space="0" w:color="auto"/>
        <w:right w:val="none" w:sz="0" w:space="0" w:color="auto"/>
      </w:divBdr>
      <w:divsChild>
        <w:div w:id="1180778771">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604003015">
      <w:bodyDiv w:val="1"/>
      <w:marLeft w:val="0"/>
      <w:marRight w:val="0"/>
      <w:marTop w:val="0"/>
      <w:marBottom w:val="0"/>
      <w:divBdr>
        <w:top w:val="none" w:sz="0" w:space="0" w:color="auto"/>
        <w:left w:val="none" w:sz="0" w:space="0" w:color="auto"/>
        <w:bottom w:val="none" w:sz="0" w:space="0" w:color="auto"/>
        <w:right w:val="none" w:sz="0" w:space="0" w:color="auto"/>
      </w:divBdr>
    </w:div>
    <w:div w:id="604535156">
      <w:bodyDiv w:val="1"/>
      <w:marLeft w:val="0"/>
      <w:marRight w:val="0"/>
      <w:marTop w:val="0"/>
      <w:marBottom w:val="0"/>
      <w:divBdr>
        <w:top w:val="none" w:sz="0" w:space="0" w:color="auto"/>
        <w:left w:val="none" w:sz="0" w:space="0" w:color="auto"/>
        <w:bottom w:val="none" w:sz="0" w:space="0" w:color="auto"/>
        <w:right w:val="none" w:sz="0" w:space="0" w:color="auto"/>
      </w:divBdr>
      <w:divsChild>
        <w:div w:id="101658478">
          <w:marLeft w:val="0"/>
          <w:marRight w:val="0"/>
          <w:marTop w:val="0"/>
          <w:marBottom w:val="0"/>
          <w:divBdr>
            <w:top w:val="single" w:sz="2" w:space="0" w:color="auto"/>
            <w:left w:val="single" w:sz="2" w:space="0" w:color="auto"/>
            <w:bottom w:val="single" w:sz="2" w:space="0" w:color="auto"/>
            <w:right w:val="single" w:sz="2" w:space="0" w:color="auto"/>
          </w:divBdr>
        </w:div>
      </w:divsChild>
    </w:div>
    <w:div w:id="627008051">
      <w:bodyDiv w:val="1"/>
      <w:marLeft w:val="0"/>
      <w:marRight w:val="0"/>
      <w:marTop w:val="0"/>
      <w:marBottom w:val="0"/>
      <w:divBdr>
        <w:top w:val="none" w:sz="0" w:space="0" w:color="auto"/>
        <w:left w:val="none" w:sz="0" w:space="0" w:color="auto"/>
        <w:bottom w:val="none" w:sz="0" w:space="0" w:color="auto"/>
        <w:right w:val="none" w:sz="0" w:space="0" w:color="auto"/>
      </w:divBdr>
    </w:div>
    <w:div w:id="630787074">
      <w:bodyDiv w:val="1"/>
      <w:marLeft w:val="0"/>
      <w:marRight w:val="0"/>
      <w:marTop w:val="0"/>
      <w:marBottom w:val="0"/>
      <w:divBdr>
        <w:top w:val="none" w:sz="0" w:space="0" w:color="auto"/>
        <w:left w:val="none" w:sz="0" w:space="0" w:color="auto"/>
        <w:bottom w:val="none" w:sz="0" w:space="0" w:color="auto"/>
        <w:right w:val="none" w:sz="0" w:space="0" w:color="auto"/>
      </w:divBdr>
    </w:div>
    <w:div w:id="665985165">
      <w:bodyDiv w:val="1"/>
      <w:marLeft w:val="0"/>
      <w:marRight w:val="0"/>
      <w:marTop w:val="0"/>
      <w:marBottom w:val="0"/>
      <w:divBdr>
        <w:top w:val="none" w:sz="0" w:space="0" w:color="auto"/>
        <w:left w:val="none" w:sz="0" w:space="0" w:color="auto"/>
        <w:bottom w:val="none" w:sz="0" w:space="0" w:color="auto"/>
        <w:right w:val="none" w:sz="0" w:space="0" w:color="auto"/>
      </w:divBdr>
    </w:div>
    <w:div w:id="671878859">
      <w:bodyDiv w:val="1"/>
      <w:marLeft w:val="0"/>
      <w:marRight w:val="0"/>
      <w:marTop w:val="0"/>
      <w:marBottom w:val="0"/>
      <w:divBdr>
        <w:top w:val="none" w:sz="0" w:space="0" w:color="auto"/>
        <w:left w:val="none" w:sz="0" w:space="0" w:color="auto"/>
        <w:bottom w:val="none" w:sz="0" w:space="0" w:color="auto"/>
        <w:right w:val="none" w:sz="0" w:space="0" w:color="auto"/>
      </w:divBdr>
      <w:divsChild>
        <w:div w:id="1409159524">
          <w:marLeft w:val="0"/>
          <w:marRight w:val="0"/>
          <w:marTop w:val="0"/>
          <w:marBottom w:val="0"/>
          <w:divBdr>
            <w:top w:val="single" w:sz="2" w:space="0" w:color="auto"/>
            <w:left w:val="single" w:sz="2" w:space="0" w:color="auto"/>
            <w:bottom w:val="single" w:sz="2" w:space="0" w:color="auto"/>
            <w:right w:val="single" w:sz="2" w:space="0" w:color="auto"/>
          </w:divBdr>
        </w:div>
      </w:divsChild>
    </w:div>
    <w:div w:id="680862497">
      <w:bodyDiv w:val="1"/>
      <w:marLeft w:val="0"/>
      <w:marRight w:val="0"/>
      <w:marTop w:val="0"/>
      <w:marBottom w:val="0"/>
      <w:divBdr>
        <w:top w:val="none" w:sz="0" w:space="0" w:color="auto"/>
        <w:left w:val="none" w:sz="0" w:space="0" w:color="auto"/>
        <w:bottom w:val="none" w:sz="0" w:space="0" w:color="auto"/>
        <w:right w:val="none" w:sz="0" w:space="0" w:color="auto"/>
      </w:divBdr>
    </w:div>
    <w:div w:id="681129442">
      <w:bodyDiv w:val="1"/>
      <w:marLeft w:val="0"/>
      <w:marRight w:val="0"/>
      <w:marTop w:val="0"/>
      <w:marBottom w:val="0"/>
      <w:divBdr>
        <w:top w:val="none" w:sz="0" w:space="0" w:color="auto"/>
        <w:left w:val="none" w:sz="0" w:space="0" w:color="auto"/>
        <w:bottom w:val="none" w:sz="0" w:space="0" w:color="auto"/>
        <w:right w:val="none" w:sz="0" w:space="0" w:color="auto"/>
      </w:divBdr>
      <w:divsChild>
        <w:div w:id="597566984">
          <w:marLeft w:val="0"/>
          <w:marRight w:val="0"/>
          <w:marTop w:val="0"/>
          <w:marBottom w:val="0"/>
          <w:divBdr>
            <w:top w:val="single" w:sz="2" w:space="0" w:color="auto"/>
            <w:left w:val="single" w:sz="2" w:space="0" w:color="auto"/>
            <w:bottom w:val="single" w:sz="2" w:space="0" w:color="auto"/>
            <w:right w:val="single" w:sz="2" w:space="0" w:color="auto"/>
          </w:divBdr>
        </w:div>
        <w:div w:id="992104628">
          <w:marLeft w:val="0"/>
          <w:marRight w:val="0"/>
          <w:marTop w:val="0"/>
          <w:marBottom w:val="0"/>
          <w:divBdr>
            <w:top w:val="single" w:sz="2" w:space="0" w:color="auto"/>
            <w:left w:val="single" w:sz="2" w:space="0" w:color="auto"/>
            <w:bottom w:val="single" w:sz="2" w:space="0" w:color="auto"/>
            <w:right w:val="single" w:sz="2" w:space="0" w:color="auto"/>
          </w:divBdr>
        </w:div>
        <w:div w:id="994262812">
          <w:marLeft w:val="0"/>
          <w:marRight w:val="0"/>
          <w:marTop w:val="0"/>
          <w:marBottom w:val="0"/>
          <w:divBdr>
            <w:top w:val="single" w:sz="2" w:space="0" w:color="auto"/>
            <w:left w:val="single" w:sz="2" w:space="0" w:color="auto"/>
            <w:bottom w:val="single" w:sz="2" w:space="0" w:color="auto"/>
            <w:right w:val="single" w:sz="2" w:space="0" w:color="auto"/>
          </w:divBdr>
        </w:div>
        <w:div w:id="1807121004">
          <w:marLeft w:val="0"/>
          <w:marRight w:val="0"/>
          <w:marTop w:val="0"/>
          <w:marBottom w:val="0"/>
          <w:divBdr>
            <w:top w:val="single" w:sz="2" w:space="0" w:color="auto"/>
            <w:left w:val="single" w:sz="2" w:space="0" w:color="auto"/>
            <w:bottom w:val="single" w:sz="2" w:space="0" w:color="auto"/>
            <w:right w:val="single" w:sz="2" w:space="0" w:color="auto"/>
          </w:divBdr>
        </w:div>
      </w:divsChild>
    </w:div>
    <w:div w:id="684863376">
      <w:bodyDiv w:val="1"/>
      <w:marLeft w:val="0"/>
      <w:marRight w:val="0"/>
      <w:marTop w:val="0"/>
      <w:marBottom w:val="0"/>
      <w:divBdr>
        <w:top w:val="none" w:sz="0" w:space="0" w:color="auto"/>
        <w:left w:val="none" w:sz="0" w:space="0" w:color="auto"/>
        <w:bottom w:val="none" w:sz="0" w:space="0" w:color="auto"/>
        <w:right w:val="none" w:sz="0" w:space="0" w:color="auto"/>
      </w:divBdr>
    </w:div>
    <w:div w:id="686443935">
      <w:bodyDiv w:val="1"/>
      <w:marLeft w:val="0"/>
      <w:marRight w:val="0"/>
      <w:marTop w:val="0"/>
      <w:marBottom w:val="0"/>
      <w:divBdr>
        <w:top w:val="none" w:sz="0" w:space="0" w:color="auto"/>
        <w:left w:val="none" w:sz="0" w:space="0" w:color="auto"/>
        <w:bottom w:val="none" w:sz="0" w:space="0" w:color="auto"/>
        <w:right w:val="none" w:sz="0" w:space="0" w:color="auto"/>
      </w:divBdr>
    </w:div>
    <w:div w:id="690886174">
      <w:bodyDiv w:val="1"/>
      <w:marLeft w:val="0"/>
      <w:marRight w:val="0"/>
      <w:marTop w:val="0"/>
      <w:marBottom w:val="0"/>
      <w:divBdr>
        <w:top w:val="none" w:sz="0" w:space="0" w:color="auto"/>
        <w:left w:val="none" w:sz="0" w:space="0" w:color="auto"/>
        <w:bottom w:val="none" w:sz="0" w:space="0" w:color="auto"/>
        <w:right w:val="none" w:sz="0" w:space="0" w:color="auto"/>
      </w:divBdr>
    </w:div>
    <w:div w:id="690959497">
      <w:bodyDiv w:val="1"/>
      <w:marLeft w:val="0"/>
      <w:marRight w:val="0"/>
      <w:marTop w:val="0"/>
      <w:marBottom w:val="0"/>
      <w:divBdr>
        <w:top w:val="none" w:sz="0" w:space="0" w:color="auto"/>
        <w:left w:val="none" w:sz="0" w:space="0" w:color="auto"/>
        <w:bottom w:val="none" w:sz="0" w:space="0" w:color="auto"/>
        <w:right w:val="none" w:sz="0" w:space="0" w:color="auto"/>
      </w:divBdr>
    </w:div>
    <w:div w:id="694379855">
      <w:bodyDiv w:val="1"/>
      <w:marLeft w:val="0"/>
      <w:marRight w:val="0"/>
      <w:marTop w:val="0"/>
      <w:marBottom w:val="0"/>
      <w:divBdr>
        <w:top w:val="none" w:sz="0" w:space="0" w:color="auto"/>
        <w:left w:val="none" w:sz="0" w:space="0" w:color="auto"/>
        <w:bottom w:val="none" w:sz="0" w:space="0" w:color="auto"/>
        <w:right w:val="none" w:sz="0" w:space="0" w:color="auto"/>
      </w:divBdr>
      <w:divsChild>
        <w:div w:id="84150395">
          <w:marLeft w:val="547"/>
          <w:marRight w:val="0"/>
          <w:marTop w:val="0"/>
          <w:marBottom w:val="0"/>
          <w:divBdr>
            <w:top w:val="none" w:sz="0" w:space="0" w:color="auto"/>
            <w:left w:val="none" w:sz="0" w:space="0" w:color="auto"/>
            <w:bottom w:val="none" w:sz="0" w:space="0" w:color="auto"/>
            <w:right w:val="none" w:sz="0" w:space="0" w:color="auto"/>
          </w:divBdr>
        </w:div>
        <w:div w:id="1498840541">
          <w:marLeft w:val="547"/>
          <w:marRight w:val="0"/>
          <w:marTop w:val="0"/>
          <w:marBottom w:val="0"/>
          <w:divBdr>
            <w:top w:val="none" w:sz="0" w:space="0" w:color="auto"/>
            <w:left w:val="none" w:sz="0" w:space="0" w:color="auto"/>
            <w:bottom w:val="none" w:sz="0" w:space="0" w:color="auto"/>
            <w:right w:val="none" w:sz="0" w:space="0" w:color="auto"/>
          </w:divBdr>
        </w:div>
      </w:divsChild>
    </w:div>
    <w:div w:id="702168436">
      <w:bodyDiv w:val="1"/>
      <w:marLeft w:val="0"/>
      <w:marRight w:val="0"/>
      <w:marTop w:val="0"/>
      <w:marBottom w:val="0"/>
      <w:divBdr>
        <w:top w:val="none" w:sz="0" w:space="0" w:color="auto"/>
        <w:left w:val="none" w:sz="0" w:space="0" w:color="auto"/>
        <w:bottom w:val="none" w:sz="0" w:space="0" w:color="auto"/>
        <w:right w:val="none" w:sz="0" w:space="0" w:color="auto"/>
      </w:divBdr>
      <w:divsChild>
        <w:div w:id="159977417">
          <w:marLeft w:val="0"/>
          <w:marRight w:val="0"/>
          <w:marTop w:val="180"/>
          <w:marBottom w:val="0"/>
          <w:divBdr>
            <w:top w:val="single" w:sz="2" w:space="0" w:color="CDD3D6"/>
            <w:left w:val="single" w:sz="2" w:space="0" w:color="CDD3D6"/>
            <w:bottom w:val="single" w:sz="2" w:space="0" w:color="CDD3D6"/>
            <w:right w:val="single" w:sz="2" w:space="0" w:color="CDD3D6"/>
          </w:divBdr>
        </w:div>
        <w:div w:id="1086726870">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706024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371">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726339333">
      <w:bodyDiv w:val="1"/>
      <w:marLeft w:val="0"/>
      <w:marRight w:val="0"/>
      <w:marTop w:val="0"/>
      <w:marBottom w:val="0"/>
      <w:divBdr>
        <w:top w:val="none" w:sz="0" w:space="0" w:color="auto"/>
        <w:left w:val="none" w:sz="0" w:space="0" w:color="auto"/>
        <w:bottom w:val="none" w:sz="0" w:space="0" w:color="auto"/>
        <w:right w:val="none" w:sz="0" w:space="0" w:color="auto"/>
      </w:divBdr>
      <w:divsChild>
        <w:div w:id="556209702">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749351070">
      <w:bodyDiv w:val="1"/>
      <w:marLeft w:val="0"/>
      <w:marRight w:val="0"/>
      <w:marTop w:val="0"/>
      <w:marBottom w:val="0"/>
      <w:divBdr>
        <w:top w:val="none" w:sz="0" w:space="0" w:color="auto"/>
        <w:left w:val="none" w:sz="0" w:space="0" w:color="auto"/>
        <w:bottom w:val="none" w:sz="0" w:space="0" w:color="auto"/>
        <w:right w:val="none" w:sz="0" w:space="0" w:color="auto"/>
      </w:divBdr>
      <w:divsChild>
        <w:div w:id="1242763376">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753627832">
      <w:bodyDiv w:val="1"/>
      <w:marLeft w:val="0"/>
      <w:marRight w:val="0"/>
      <w:marTop w:val="0"/>
      <w:marBottom w:val="0"/>
      <w:divBdr>
        <w:top w:val="none" w:sz="0" w:space="0" w:color="auto"/>
        <w:left w:val="none" w:sz="0" w:space="0" w:color="auto"/>
        <w:bottom w:val="none" w:sz="0" w:space="0" w:color="auto"/>
        <w:right w:val="none" w:sz="0" w:space="0" w:color="auto"/>
      </w:divBdr>
    </w:div>
    <w:div w:id="759328011">
      <w:bodyDiv w:val="1"/>
      <w:marLeft w:val="0"/>
      <w:marRight w:val="0"/>
      <w:marTop w:val="0"/>
      <w:marBottom w:val="0"/>
      <w:divBdr>
        <w:top w:val="none" w:sz="0" w:space="0" w:color="auto"/>
        <w:left w:val="none" w:sz="0" w:space="0" w:color="auto"/>
        <w:bottom w:val="none" w:sz="0" w:space="0" w:color="auto"/>
        <w:right w:val="none" w:sz="0" w:space="0" w:color="auto"/>
      </w:divBdr>
    </w:div>
    <w:div w:id="764038863">
      <w:bodyDiv w:val="1"/>
      <w:marLeft w:val="0"/>
      <w:marRight w:val="0"/>
      <w:marTop w:val="0"/>
      <w:marBottom w:val="0"/>
      <w:divBdr>
        <w:top w:val="none" w:sz="0" w:space="0" w:color="auto"/>
        <w:left w:val="none" w:sz="0" w:space="0" w:color="auto"/>
        <w:bottom w:val="none" w:sz="0" w:space="0" w:color="auto"/>
        <w:right w:val="none" w:sz="0" w:space="0" w:color="auto"/>
      </w:divBdr>
      <w:divsChild>
        <w:div w:id="1359814352">
          <w:marLeft w:val="0"/>
          <w:marRight w:val="0"/>
          <w:marTop w:val="0"/>
          <w:marBottom w:val="0"/>
          <w:divBdr>
            <w:top w:val="single" w:sz="2" w:space="0" w:color="auto"/>
            <w:left w:val="single" w:sz="2" w:space="0" w:color="auto"/>
            <w:bottom w:val="single" w:sz="2" w:space="0" w:color="auto"/>
            <w:right w:val="single" w:sz="2" w:space="0" w:color="auto"/>
          </w:divBdr>
        </w:div>
        <w:div w:id="1943222877">
          <w:marLeft w:val="0"/>
          <w:marRight w:val="0"/>
          <w:marTop w:val="0"/>
          <w:marBottom w:val="0"/>
          <w:divBdr>
            <w:top w:val="single" w:sz="2" w:space="0" w:color="auto"/>
            <w:left w:val="single" w:sz="2" w:space="0" w:color="auto"/>
            <w:bottom w:val="single" w:sz="2" w:space="0" w:color="auto"/>
            <w:right w:val="single" w:sz="2" w:space="0" w:color="auto"/>
          </w:divBdr>
        </w:div>
      </w:divsChild>
    </w:div>
    <w:div w:id="769080476">
      <w:bodyDiv w:val="1"/>
      <w:marLeft w:val="0"/>
      <w:marRight w:val="0"/>
      <w:marTop w:val="0"/>
      <w:marBottom w:val="0"/>
      <w:divBdr>
        <w:top w:val="none" w:sz="0" w:space="0" w:color="auto"/>
        <w:left w:val="none" w:sz="0" w:space="0" w:color="auto"/>
        <w:bottom w:val="none" w:sz="0" w:space="0" w:color="auto"/>
        <w:right w:val="none" w:sz="0" w:space="0" w:color="auto"/>
      </w:divBdr>
      <w:divsChild>
        <w:div w:id="1725443673">
          <w:marLeft w:val="0"/>
          <w:marRight w:val="0"/>
          <w:marTop w:val="180"/>
          <w:marBottom w:val="0"/>
          <w:divBdr>
            <w:top w:val="single" w:sz="2" w:space="0" w:color="CDD3D6"/>
            <w:left w:val="single" w:sz="2" w:space="0" w:color="CDD3D6"/>
            <w:bottom w:val="single" w:sz="2" w:space="0" w:color="CDD3D6"/>
            <w:right w:val="single" w:sz="2" w:space="0" w:color="CDD3D6"/>
          </w:divBdr>
        </w:div>
      </w:divsChild>
    </w:div>
    <w:div w:id="770390699">
      <w:bodyDiv w:val="1"/>
      <w:marLeft w:val="0"/>
      <w:marRight w:val="0"/>
      <w:marTop w:val="0"/>
      <w:marBottom w:val="0"/>
      <w:divBdr>
        <w:top w:val="none" w:sz="0" w:space="0" w:color="auto"/>
        <w:left w:val="none" w:sz="0" w:space="0" w:color="auto"/>
        <w:bottom w:val="none" w:sz="0" w:space="0" w:color="auto"/>
        <w:right w:val="none" w:sz="0" w:space="0" w:color="auto"/>
      </w:divBdr>
    </w:div>
    <w:div w:id="772631535">
      <w:bodyDiv w:val="1"/>
      <w:marLeft w:val="0"/>
      <w:marRight w:val="0"/>
      <w:marTop w:val="0"/>
      <w:marBottom w:val="0"/>
      <w:divBdr>
        <w:top w:val="none" w:sz="0" w:space="0" w:color="auto"/>
        <w:left w:val="none" w:sz="0" w:space="0" w:color="auto"/>
        <w:bottom w:val="none" w:sz="0" w:space="0" w:color="auto"/>
        <w:right w:val="none" w:sz="0" w:space="0" w:color="auto"/>
      </w:divBdr>
    </w:div>
    <w:div w:id="774599567">
      <w:bodyDiv w:val="1"/>
      <w:marLeft w:val="0"/>
      <w:marRight w:val="0"/>
      <w:marTop w:val="0"/>
      <w:marBottom w:val="0"/>
      <w:divBdr>
        <w:top w:val="none" w:sz="0" w:space="0" w:color="auto"/>
        <w:left w:val="none" w:sz="0" w:space="0" w:color="auto"/>
        <w:bottom w:val="none" w:sz="0" w:space="0" w:color="auto"/>
        <w:right w:val="none" w:sz="0" w:space="0" w:color="auto"/>
      </w:divBdr>
      <w:divsChild>
        <w:div w:id="1161625895">
          <w:marLeft w:val="0"/>
          <w:marRight w:val="0"/>
          <w:marTop w:val="0"/>
          <w:marBottom w:val="0"/>
          <w:divBdr>
            <w:top w:val="single" w:sz="2" w:space="0" w:color="auto"/>
            <w:left w:val="single" w:sz="2" w:space="0" w:color="auto"/>
            <w:bottom w:val="single" w:sz="2" w:space="0" w:color="auto"/>
            <w:right w:val="single" w:sz="2" w:space="0" w:color="auto"/>
          </w:divBdr>
        </w:div>
      </w:divsChild>
    </w:div>
    <w:div w:id="782916507">
      <w:bodyDiv w:val="1"/>
      <w:marLeft w:val="0"/>
      <w:marRight w:val="0"/>
      <w:marTop w:val="0"/>
      <w:marBottom w:val="0"/>
      <w:divBdr>
        <w:top w:val="none" w:sz="0" w:space="0" w:color="auto"/>
        <w:left w:val="none" w:sz="0" w:space="0" w:color="auto"/>
        <w:bottom w:val="none" w:sz="0" w:space="0" w:color="auto"/>
        <w:right w:val="none" w:sz="0" w:space="0" w:color="auto"/>
      </w:divBdr>
    </w:div>
    <w:div w:id="783502347">
      <w:bodyDiv w:val="1"/>
      <w:marLeft w:val="0"/>
      <w:marRight w:val="0"/>
      <w:marTop w:val="0"/>
      <w:marBottom w:val="0"/>
      <w:divBdr>
        <w:top w:val="none" w:sz="0" w:space="0" w:color="auto"/>
        <w:left w:val="none" w:sz="0" w:space="0" w:color="auto"/>
        <w:bottom w:val="none" w:sz="0" w:space="0" w:color="auto"/>
        <w:right w:val="none" w:sz="0" w:space="0" w:color="auto"/>
      </w:divBdr>
      <w:divsChild>
        <w:div w:id="981542522">
          <w:marLeft w:val="0"/>
          <w:marRight w:val="0"/>
          <w:marTop w:val="0"/>
          <w:marBottom w:val="0"/>
          <w:divBdr>
            <w:top w:val="single" w:sz="2" w:space="0" w:color="auto"/>
            <w:left w:val="single" w:sz="2" w:space="0" w:color="auto"/>
            <w:bottom w:val="single" w:sz="2" w:space="0" w:color="auto"/>
            <w:right w:val="single" w:sz="2" w:space="0" w:color="auto"/>
          </w:divBdr>
        </w:div>
      </w:divsChild>
    </w:div>
    <w:div w:id="808211489">
      <w:bodyDiv w:val="1"/>
      <w:marLeft w:val="0"/>
      <w:marRight w:val="0"/>
      <w:marTop w:val="0"/>
      <w:marBottom w:val="0"/>
      <w:divBdr>
        <w:top w:val="none" w:sz="0" w:space="0" w:color="auto"/>
        <w:left w:val="none" w:sz="0" w:space="0" w:color="auto"/>
        <w:bottom w:val="none" w:sz="0" w:space="0" w:color="auto"/>
        <w:right w:val="none" w:sz="0" w:space="0" w:color="auto"/>
      </w:divBdr>
    </w:div>
    <w:div w:id="820199068">
      <w:bodyDiv w:val="1"/>
      <w:marLeft w:val="0"/>
      <w:marRight w:val="0"/>
      <w:marTop w:val="0"/>
      <w:marBottom w:val="0"/>
      <w:divBdr>
        <w:top w:val="none" w:sz="0" w:space="0" w:color="auto"/>
        <w:left w:val="none" w:sz="0" w:space="0" w:color="auto"/>
        <w:bottom w:val="none" w:sz="0" w:space="0" w:color="auto"/>
        <w:right w:val="none" w:sz="0" w:space="0" w:color="auto"/>
      </w:divBdr>
      <w:divsChild>
        <w:div w:id="916591555">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833110499">
      <w:bodyDiv w:val="1"/>
      <w:marLeft w:val="0"/>
      <w:marRight w:val="0"/>
      <w:marTop w:val="0"/>
      <w:marBottom w:val="0"/>
      <w:divBdr>
        <w:top w:val="none" w:sz="0" w:space="0" w:color="auto"/>
        <w:left w:val="none" w:sz="0" w:space="0" w:color="auto"/>
        <w:bottom w:val="none" w:sz="0" w:space="0" w:color="auto"/>
        <w:right w:val="none" w:sz="0" w:space="0" w:color="auto"/>
      </w:divBdr>
    </w:div>
    <w:div w:id="852837051">
      <w:bodyDiv w:val="1"/>
      <w:marLeft w:val="0"/>
      <w:marRight w:val="0"/>
      <w:marTop w:val="0"/>
      <w:marBottom w:val="0"/>
      <w:divBdr>
        <w:top w:val="none" w:sz="0" w:space="0" w:color="auto"/>
        <w:left w:val="none" w:sz="0" w:space="0" w:color="auto"/>
        <w:bottom w:val="none" w:sz="0" w:space="0" w:color="auto"/>
        <w:right w:val="none" w:sz="0" w:space="0" w:color="auto"/>
      </w:divBdr>
    </w:div>
    <w:div w:id="854733361">
      <w:bodyDiv w:val="1"/>
      <w:marLeft w:val="0"/>
      <w:marRight w:val="0"/>
      <w:marTop w:val="0"/>
      <w:marBottom w:val="0"/>
      <w:divBdr>
        <w:top w:val="none" w:sz="0" w:space="0" w:color="auto"/>
        <w:left w:val="none" w:sz="0" w:space="0" w:color="auto"/>
        <w:bottom w:val="none" w:sz="0" w:space="0" w:color="auto"/>
        <w:right w:val="none" w:sz="0" w:space="0" w:color="auto"/>
      </w:divBdr>
      <w:divsChild>
        <w:div w:id="1866095967">
          <w:marLeft w:val="0"/>
          <w:marRight w:val="0"/>
          <w:marTop w:val="0"/>
          <w:marBottom w:val="0"/>
          <w:divBdr>
            <w:top w:val="single" w:sz="2" w:space="0" w:color="auto"/>
            <w:left w:val="single" w:sz="2" w:space="0" w:color="auto"/>
            <w:bottom w:val="single" w:sz="2" w:space="0" w:color="auto"/>
            <w:right w:val="single" w:sz="2" w:space="0" w:color="auto"/>
          </w:divBdr>
        </w:div>
      </w:divsChild>
    </w:div>
    <w:div w:id="862131436">
      <w:bodyDiv w:val="1"/>
      <w:marLeft w:val="0"/>
      <w:marRight w:val="0"/>
      <w:marTop w:val="0"/>
      <w:marBottom w:val="0"/>
      <w:divBdr>
        <w:top w:val="none" w:sz="0" w:space="0" w:color="auto"/>
        <w:left w:val="none" w:sz="0" w:space="0" w:color="auto"/>
        <w:bottom w:val="none" w:sz="0" w:space="0" w:color="auto"/>
        <w:right w:val="none" w:sz="0" w:space="0" w:color="auto"/>
      </w:divBdr>
      <w:divsChild>
        <w:div w:id="11805186">
          <w:marLeft w:val="0"/>
          <w:marRight w:val="0"/>
          <w:marTop w:val="0"/>
          <w:marBottom w:val="0"/>
          <w:divBdr>
            <w:top w:val="single" w:sz="2" w:space="0" w:color="auto"/>
            <w:left w:val="single" w:sz="2" w:space="0" w:color="auto"/>
            <w:bottom w:val="single" w:sz="2" w:space="0" w:color="auto"/>
            <w:right w:val="single" w:sz="2" w:space="0" w:color="auto"/>
          </w:divBdr>
        </w:div>
        <w:div w:id="2117745233">
          <w:marLeft w:val="0"/>
          <w:marRight w:val="0"/>
          <w:marTop w:val="0"/>
          <w:marBottom w:val="0"/>
          <w:divBdr>
            <w:top w:val="single" w:sz="2" w:space="0" w:color="auto"/>
            <w:left w:val="single" w:sz="2" w:space="0" w:color="auto"/>
            <w:bottom w:val="single" w:sz="2" w:space="0" w:color="auto"/>
            <w:right w:val="single" w:sz="2" w:space="0" w:color="auto"/>
          </w:divBdr>
        </w:div>
      </w:divsChild>
    </w:div>
    <w:div w:id="868298128">
      <w:bodyDiv w:val="1"/>
      <w:marLeft w:val="0"/>
      <w:marRight w:val="0"/>
      <w:marTop w:val="0"/>
      <w:marBottom w:val="0"/>
      <w:divBdr>
        <w:top w:val="none" w:sz="0" w:space="0" w:color="auto"/>
        <w:left w:val="none" w:sz="0" w:space="0" w:color="auto"/>
        <w:bottom w:val="none" w:sz="0" w:space="0" w:color="auto"/>
        <w:right w:val="none" w:sz="0" w:space="0" w:color="auto"/>
      </w:divBdr>
      <w:divsChild>
        <w:div w:id="536046979">
          <w:marLeft w:val="0"/>
          <w:marRight w:val="0"/>
          <w:marTop w:val="0"/>
          <w:marBottom w:val="0"/>
          <w:divBdr>
            <w:top w:val="single" w:sz="2" w:space="0" w:color="CDD3D6"/>
            <w:left w:val="single" w:sz="2" w:space="0" w:color="CDD3D6"/>
            <w:bottom w:val="single" w:sz="2" w:space="0" w:color="CDD3D6"/>
            <w:right w:val="single" w:sz="2" w:space="0" w:color="CDD3D6"/>
          </w:divBdr>
        </w:div>
        <w:div w:id="1393967605">
          <w:marLeft w:val="0"/>
          <w:marRight w:val="0"/>
          <w:marTop w:val="0"/>
          <w:marBottom w:val="0"/>
          <w:divBdr>
            <w:top w:val="single" w:sz="2" w:space="0" w:color="CDD3D6"/>
            <w:left w:val="single" w:sz="2" w:space="0" w:color="CDD3D6"/>
            <w:bottom w:val="single" w:sz="2" w:space="0" w:color="CDD3D6"/>
            <w:right w:val="single" w:sz="2" w:space="0" w:color="CDD3D6"/>
          </w:divBdr>
        </w:div>
        <w:div w:id="1591885886">
          <w:marLeft w:val="0"/>
          <w:marRight w:val="0"/>
          <w:marTop w:val="0"/>
          <w:marBottom w:val="0"/>
          <w:divBdr>
            <w:top w:val="single" w:sz="2" w:space="0" w:color="CDD3D6"/>
            <w:left w:val="single" w:sz="2" w:space="0" w:color="CDD3D6"/>
            <w:bottom w:val="single" w:sz="2" w:space="0" w:color="CDD3D6"/>
            <w:right w:val="single" w:sz="2" w:space="0" w:color="CDD3D6"/>
          </w:divBdr>
        </w:div>
        <w:div w:id="1636451237">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868299359">
      <w:bodyDiv w:val="1"/>
      <w:marLeft w:val="0"/>
      <w:marRight w:val="0"/>
      <w:marTop w:val="0"/>
      <w:marBottom w:val="0"/>
      <w:divBdr>
        <w:top w:val="none" w:sz="0" w:space="0" w:color="auto"/>
        <w:left w:val="none" w:sz="0" w:space="0" w:color="auto"/>
        <w:bottom w:val="none" w:sz="0" w:space="0" w:color="auto"/>
        <w:right w:val="none" w:sz="0" w:space="0" w:color="auto"/>
      </w:divBdr>
      <w:divsChild>
        <w:div w:id="21706614">
          <w:marLeft w:val="0"/>
          <w:marRight w:val="0"/>
          <w:marTop w:val="0"/>
          <w:marBottom w:val="0"/>
          <w:divBdr>
            <w:top w:val="single" w:sz="2" w:space="0" w:color="auto"/>
            <w:left w:val="single" w:sz="2" w:space="0" w:color="auto"/>
            <w:bottom w:val="single" w:sz="2" w:space="0" w:color="auto"/>
            <w:right w:val="single" w:sz="2" w:space="0" w:color="auto"/>
          </w:divBdr>
        </w:div>
        <w:div w:id="1369643585">
          <w:marLeft w:val="0"/>
          <w:marRight w:val="0"/>
          <w:marTop w:val="0"/>
          <w:marBottom w:val="0"/>
          <w:divBdr>
            <w:top w:val="single" w:sz="2" w:space="0" w:color="auto"/>
            <w:left w:val="single" w:sz="2" w:space="0" w:color="auto"/>
            <w:bottom w:val="single" w:sz="2" w:space="0" w:color="auto"/>
            <w:right w:val="single" w:sz="2" w:space="0" w:color="auto"/>
          </w:divBdr>
        </w:div>
        <w:div w:id="1574927840">
          <w:marLeft w:val="0"/>
          <w:marRight w:val="0"/>
          <w:marTop w:val="0"/>
          <w:marBottom w:val="0"/>
          <w:divBdr>
            <w:top w:val="single" w:sz="2" w:space="0" w:color="auto"/>
            <w:left w:val="single" w:sz="2" w:space="0" w:color="auto"/>
            <w:bottom w:val="single" w:sz="2" w:space="0" w:color="auto"/>
            <w:right w:val="single" w:sz="2" w:space="0" w:color="auto"/>
          </w:divBdr>
        </w:div>
      </w:divsChild>
    </w:div>
    <w:div w:id="870341974">
      <w:bodyDiv w:val="1"/>
      <w:marLeft w:val="0"/>
      <w:marRight w:val="0"/>
      <w:marTop w:val="0"/>
      <w:marBottom w:val="0"/>
      <w:divBdr>
        <w:top w:val="none" w:sz="0" w:space="0" w:color="auto"/>
        <w:left w:val="none" w:sz="0" w:space="0" w:color="auto"/>
        <w:bottom w:val="none" w:sz="0" w:space="0" w:color="auto"/>
        <w:right w:val="none" w:sz="0" w:space="0" w:color="auto"/>
      </w:divBdr>
    </w:div>
    <w:div w:id="872353281">
      <w:bodyDiv w:val="1"/>
      <w:marLeft w:val="0"/>
      <w:marRight w:val="0"/>
      <w:marTop w:val="0"/>
      <w:marBottom w:val="0"/>
      <w:divBdr>
        <w:top w:val="none" w:sz="0" w:space="0" w:color="auto"/>
        <w:left w:val="none" w:sz="0" w:space="0" w:color="auto"/>
        <w:bottom w:val="none" w:sz="0" w:space="0" w:color="auto"/>
        <w:right w:val="none" w:sz="0" w:space="0" w:color="auto"/>
      </w:divBdr>
      <w:divsChild>
        <w:div w:id="45766041">
          <w:marLeft w:val="0"/>
          <w:marRight w:val="0"/>
          <w:marTop w:val="0"/>
          <w:marBottom w:val="0"/>
          <w:divBdr>
            <w:top w:val="single" w:sz="2" w:space="0" w:color="auto"/>
            <w:left w:val="single" w:sz="2" w:space="0" w:color="auto"/>
            <w:bottom w:val="single" w:sz="2" w:space="0" w:color="auto"/>
            <w:right w:val="single" w:sz="2" w:space="0" w:color="auto"/>
          </w:divBdr>
        </w:div>
        <w:div w:id="1867020127">
          <w:marLeft w:val="0"/>
          <w:marRight w:val="0"/>
          <w:marTop w:val="0"/>
          <w:marBottom w:val="0"/>
          <w:divBdr>
            <w:top w:val="single" w:sz="2" w:space="0" w:color="auto"/>
            <w:left w:val="single" w:sz="2" w:space="0" w:color="auto"/>
            <w:bottom w:val="single" w:sz="2" w:space="0" w:color="auto"/>
            <w:right w:val="single" w:sz="2" w:space="0" w:color="auto"/>
          </w:divBdr>
        </w:div>
      </w:divsChild>
    </w:div>
    <w:div w:id="874198056">
      <w:bodyDiv w:val="1"/>
      <w:marLeft w:val="0"/>
      <w:marRight w:val="0"/>
      <w:marTop w:val="0"/>
      <w:marBottom w:val="0"/>
      <w:divBdr>
        <w:top w:val="none" w:sz="0" w:space="0" w:color="auto"/>
        <w:left w:val="none" w:sz="0" w:space="0" w:color="auto"/>
        <w:bottom w:val="none" w:sz="0" w:space="0" w:color="auto"/>
        <w:right w:val="none" w:sz="0" w:space="0" w:color="auto"/>
      </w:divBdr>
    </w:div>
    <w:div w:id="882525045">
      <w:bodyDiv w:val="1"/>
      <w:marLeft w:val="0"/>
      <w:marRight w:val="0"/>
      <w:marTop w:val="0"/>
      <w:marBottom w:val="0"/>
      <w:divBdr>
        <w:top w:val="none" w:sz="0" w:space="0" w:color="auto"/>
        <w:left w:val="none" w:sz="0" w:space="0" w:color="auto"/>
        <w:bottom w:val="none" w:sz="0" w:space="0" w:color="auto"/>
        <w:right w:val="none" w:sz="0" w:space="0" w:color="auto"/>
      </w:divBdr>
    </w:div>
    <w:div w:id="891386406">
      <w:bodyDiv w:val="1"/>
      <w:marLeft w:val="0"/>
      <w:marRight w:val="0"/>
      <w:marTop w:val="0"/>
      <w:marBottom w:val="0"/>
      <w:divBdr>
        <w:top w:val="none" w:sz="0" w:space="0" w:color="auto"/>
        <w:left w:val="none" w:sz="0" w:space="0" w:color="auto"/>
        <w:bottom w:val="none" w:sz="0" w:space="0" w:color="auto"/>
        <w:right w:val="none" w:sz="0" w:space="0" w:color="auto"/>
      </w:divBdr>
      <w:divsChild>
        <w:div w:id="191916121">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909660312">
      <w:bodyDiv w:val="1"/>
      <w:marLeft w:val="0"/>
      <w:marRight w:val="0"/>
      <w:marTop w:val="0"/>
      <w:marBottom w:val="0"/>
      <w:divBdr>
        <w:top w:val="none" w:sz="0" w:space="0" w:color="auto"/>
        <w:left w:val="none" w:sz="0" w:space="0" w:color="auto"/>
        <w:bottom w:val="none" w:sz="0" w:space="0" w:color="auto"/>
        <w:right w:val="none" w:sz="0" w:space="0" w:color="auto"/>
      </w:divBdr>
    </w:div>
    <w:div w:id="925726363">
      <w:bodyDiv w:val="1"/>
      <w:marLeft w:val="0"/>
      <w:marRight w:val="0"/>
      <w:marTop w:val="0"/>
      <w:marBottom w:val="0"/>
      <w:divBdr>
        <w:top w:val="none" w:sz="0" w:space="0" w:color="auto"/>
        <w:left w:val="none" w:sz="0" w:space="0" w:color="auto"/>
        <w:bottom w:val="none" w:sz="0" w:space="0" w:color="auto"/>
        <w:right w:val="none" w:sz="0" w:space="0" w:color="auto"/>
      </w:divBdr>
    </w:div>
    <w:div w:id="938442178">
      <w:bodyDiv w:val="1"/>
      <w:marLeft w:val="0"/>
      <w:marRight w:val="0"/>
      <w:marTop w:val="0"/>
      <w:marBottom w:val="0"/>
      <w:divBdr>
        <w:top w:val="none" w:sz="0" w:space="0" w:color="auto"/>
        <w:left w:val="none" w:sz="0" w:space="0" w:color="auto"/>
        <w:bottom w:val="none" w:sz="0" w:space="0" w:color="auto"/>
        <w:right w:val="none" w:sz="0" w:space="0" w:color="auto"/>
      </w:divBdr>
    </w:div>
    <w:div w:id="948706671">
      <w:bodyDiv w:val="1"/>
      <w:marLeft w:val="0"/>
      <w:marRight w:val="0"/>
      <w:marTop w:val="0"/>
      <w:marBottom w:val="0"/>
      <w:divBdr>
        <w:top w:val="none" w:sz="0" w:space="0" w:color="auto"/>
        <w:left w:val="none" w:sz="0" w:space="0" w:color="auto"/>
        <w:bottom w:val="none" w:sz="0" w:space="0" w:color="auto"/>
        <w:right w:val="none" w:sz="0" w:space="0" w:color="auto"/>
      </w:divBdr>
    </w:div>
    <w:div w:id="951479720">
      <w:bodyDiv w:val="1"/>
      <w:marLeft w:val="0"/>
      <w:marRight w:val="0"/>
      <w:marTop w:val="0"/>
      <w:marBottom w:val="0"/>
      <w:divBdr>
        <w:top w:val="none" w:sz="0" w:space="0" w:color="auto"/>
        <w:left w:val="none" w:sz="0" w:space="0" w:color="auto"/>
        <w:bottom w:val="none" w:sz="0" w:space="0" w:color="auto"/>
        <w:right w:val="none" w:sz="0" w:space="0" w:color="auto"/>
      </w:divBdr>
    </w:div>
    <w:div w:id="968437315">
      <w:bodyDiv w:val="1"/>
      <w:marLeft w:val="0"/>
      <w:marRight w:val="0"/>
      <w:marTop w:val="0"/>
      <w:marBottom w:val="0"/>
      <w:divBdr>
        <w:top w:val="none" w:sz="0" w:space="0" w:color="auto"/>
        <w:left w:val="none" w:sz="0" w:space="0" w:color="auto"/>
        <w:bottom w:val="none" w:sz="0" w:space="0" w:color="auto"/>
        <w:right w:val="none" w:sz="0" w:space="0" w:color="auto"/>
      </w:divBdr>
    </w:div>
    <w:div w:id="971980980">
      <w:bodyDiv w:val="1"/>
      <w:marLeft w:val="0"/>
      <w:marRight w:val="0"/>
      <w:marTop w:val="0"/>
      <w:marBottom w:val="0"/>
      <w:divBdr>
        <w:top w:val="none" w:sz="0" w:space="0" w:color="auto"/>
        <w:left w:val="none" w:sz="0" w:space="0" w:color="auto"/>
        <w:bottom w:val="none" w:sz="0" w:space="0" w:color="auto"/>
        <w:right w:val="none" w:sz="0" w:space="0" w:color="auto"/>
      </w:divBdr>
    </w:div>
    <w:div w:id="972709377">
      <w:bodyDiv w:val="1"/>
      <w:marLeft w:val="0"/>
      <w:marRight w:val="0"/>
      <w:marTop w:val="0"/>
      <w:marBottom w:val="0"/>
      <w:divBdr>
        <w:top w:val="none" w:sz="0" w:space="0" w:color="auto"/>
        <w:left w:val="none" w:sz="0" w:space="0" w:color="auto"/>
        <w:bottom w:val="none" w:sz="0" w:space="0" w:color="auto"/>
        <w:right w:val="none" w:sz="0" w:space="0" w:color="auto"/>
      </w:divBdr>
    </w:div>
    <w:div w:id="981081545">
      <w:bodyDiv w:val="1"/>
      <w:marLeft w:val="0"/>
      <w:marRight w:val="0"/>
      <w:marTop w:val="0"/>
      <w:marBottom w:val="0"/>
      <w:divBdr>
        <w:top w:val="none" w:sz="0" w:space="0" w:color="auto"/>
        <w:left w:val="none" w:sz="0" w:space="0" w:color="auto"/>
        <w:bottom w:val="none" w:sz="0" w:space="0" w:color="auto"/>
        <w:right w:val="none" w:sz="0" w:space="0" w:color="auto"/>
      </w:divBdr>
      <w:divsChild>
        <w:div w:id="340469070">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982200208">
      <w:bodyDiv w:val="1"/>
      <w:marLeft w:val="0"/>
      <w:marRight w:val="0"/>
      <w:marTop w:val="0"/>
      <w:marBottom w:val="0"/>
      <w:divBdr>
        <w:top w:val="none" w:sz="0" w:space="0" w:color="auto"/>
        <w:left w:val="none" w:sz="0" w:space="0" w:color="auto"/>
        <w:bottom w:val="none" w:sz="0" w:space="0" w:color="auto"/>
        <w:right w:val="none" w:sz="0" w:space="0" w:color="auto"/>
      </w:divBdr>
      <w:divsChild>
        <w:div w:id="1433283452">
          <w:marLeft w:val="0"/>
          <w:marRight w:val="0"/>
          <w:marTop w:val="0"/>
          <w:marBottom w:val="0"/>
          <w:divBdr>
            <w:top w:val="single" w:sz="2" w:space="0" w:color="auto"/>
            <w:left w:val="single" w:sz="2" w:space="0" w:color="auto"/>
            <w:bottom w:val="single" w:sz="2" w:space="0" w:color="auto"/>
            <w:right w:val="single" w:sz="2" w:space="0" w:color="auto"/>
          </w:divBdr>
        </w:div>
        <w:div w:id="1662736875">
          <w:marLeft w:val="0"/>
          <w:marRight w:val="0"/>
          <w:marTop w:val="0"/>
          <w:marBottom w:val="0"/>
          <w:divBdr>
            <w:top w:val="single" w:sz="2" w:space="0" w:color="auto"/>
            <w:left w:val="single" w:sz="2" w:space="0" w:color="auto"/>
            <w:bottom w:val="single" w:sz="2" w:space="0" w:color="auto"/>
            <w:right w:val="single" w:sz="2" w:space="0" w:color="auto"/>
          </w:divBdr>
        </w:div>
      </w:divsChild>
    </w:div>
    <w:div w:id="991448130">
      <w:bodyDiv w:val="1"/>
      <w:marLeft w:val="0"/>
      <w:marRight w:val="0"/>
      <w:marTop w:val="0"/>
      <w:marBottom w:val="0"/>
      <w:divBdr>
        <w:top w:val="none" w:sz="0" w:space="0" w:color="auto"/>
        <w:left w:val="none" w:sz="0" w:space="0" w:color="auto"/>
        <w:bottom w:val="none" w:sz="0" w:space="0" w:color="auto"/>
        <w:right w:val="none" w:sz="0" w:space="0" w:color="auto"/>
      </w:divBdr>
      <w:divsChild>
        <w:div w:id="393478944">
          <w:marLeft w:val="0"/>
          <w:marRight w:val="0"/>
          <w:marTop w:val="0"/>
          <w:marBottom w:val="0"/>
          <w:divBdr>
            <w:top w:val="single" w:sz="2" w:space="0" w:color="auto"/>
            <w:left w:val="single" w:sz="2" w:space="0" w:color="auto"/>
            <w:bottom w:val="single" w:sz="2" w:space="0" w:color="auto"/>
            <w:right w:val="single" w:sz="2" w:space="0" w:color="auto"/>
          </w:divBdr>
        </w:div>
        <w:div w:id="905914102">
          <w:marLeft w:val="0"/>
          <w:marRight w:val="0"/>
          <w:marTop w:val="0"/>
          <w:marBottom w:val="0"/>
          <w:divBdr>
            <w:top w:val="single" w:sz="2" w:space="0" w:color="auto"/>
            <w:left w:val="single" w:sz="2" w:space="0" w:color="auto"/>
            <w:bottom w:val="single" w:sz="2" w:space="0" w:color="auto"/>
            <w:right w:val="single" w:sz="2" w:space="0" w:color="auto"/>
          </w:divBdr>
        </w:div>
      </w:divsChild>
    </w:div>
    <w:div w:id="1003507638">
      <w:bodyDiv w:val="1"/>
      <w:marLeft w:val="0"/>
      <w:marRight w:val="0"/>
      <w:marTop w:val="0"/>
      <w:marBottom w:val="0"/>
      <w:divBdr>
        <w:top w:val="none" w:sz="0" w:space="0" w:color="auto"/>
        <w:left w:val="none" w:sz="0" w:space="0" w:color="auto"/>
        <w:bottom w:val="none" w:sz="0" w:space="0" w:color="auto"/>
        <w:right w:val="none" w:sz="0" w:space="0" w:color="auto"/>
      </w:divBdr>
      <w:divsChild>
        <w:div w:id="722947405">
          <w:marLeft w:val="0"/>
          <w:marRight w:val="0"/>
          <w:marTop w:val="0"/>
          <w:marBottom w:val="0"/>
          <w:divBdr>
            <w:top w:val="single" w:sz="2" w:space="0" w:color="auto"/>
            <w:left w:val="single" w:sz="2" w:space="0" w:color="auto"/>
            <w:bottom w:val="single" w:sz="2" w:space="0" w:color="auto"/>
            <w:right w:val="single" w:sz="2" w:space="0" w:color="auto"/>
          </w:divBdr>
        </w:div>
      </w:divsChild>
    </w:div>
    <w:div w:id="1038436401">
      <w:bodyDiv w:val="1"/>
      <w:marLeft w:val="0"/>
      <w:marRight w:val="0"/>
      <w:marTop w:val="0"/>
      <w:marBottom w:val="0"/>
      <w:divBdr>
        <w:top w:val="none" w:sz="0" w:space="0" w:color="auto"/>
        <w:left w:val="none" w:sz="0" w:space="0" w:color="auto"/>
        <w:bottom w:val="none" w:sz="0" w:space="0" w:color="auto"/>
        <w:right w:val="none" w:sz="0" w:space="0" w:color="auto"/>
      </w:divBdr>
    </w:div>
    <w:div w:id="1040938412">
      <w:bodyDiv w:val="1"/>
      <w:marLeft w:val="0"/>
      <w:marRight w:val="0"/>
      <w:marTop w:val="0"/>
      <w:marBottom w:val="0"/>
      <w:divBdr>
        <w:top w:val="none" w:sz="0" w:space="0" w:color="auto"/>
        <w:left w:val="none" w:sz="0" w:space="0" w:color="auto"/>
        <w:bottom w:val="none" w:sz="0" w:space="0" w:color="auto"/>
        <w:right w:val="none" w:sz="0" w:space="0" w:color="auto"/>
      </w:divBdr>
      <w:divsChild>
        <w:div w:id="25718701">
          <w:marLeft w:val="0"/>
          <w:marRight w:val="0"/>
          <w:marTop w:val="0"/>
          <w:marBottom w:val="0"/>
          <w:divBdr>
            <w:top w:val="single" w:sz="2" w:space="0" w:color="auto"/>
            <w:left w:val="single" w:sz="2" w:space="0" w:color="auto"/>
            <w:bottom w:val="single" w:sz="2" w:space="0" w:color="auto"/>
            <w:right w:val="single" w:sz="2" w:space="0" w:color="auto"/>
          </w:divBdr>
        </w:div>
        <w:div w:id="265432095">
          <w:marLeft w:val="0"/>
          <w:marRight w:val="0"/>
          <w:marTop w:val="0"/>
          <w:marBottom w:val="0"/>
          <w:divBdr>
            <w:top w:val="single" w:sz="2" w:space="0" w:color="auto"/>
            <w:left w:val="single" w:sz="2" w:space="0" w:color="auto"/>
            <w:bottom w:val="single" w:sz="2" w:space="0" w:color="auto"/>
            <w:right w:val="single" w:sz="2" w:space="0" w:color="auto"/>
          </w:divBdr>
        </w:div>
        <w:div w:id="315185770">
          <w:marLeft w:val="0"/>
          <w:marRight w:val="0"/>
          <w:marTop w:val="0"/>
          <w:marBottom w:val="0"/>
          <w:divBdr>
            <w:top w:val="single" w:sz="2" w:space="0" w:color="auto"/>
            <w:left w:val="single" w:sz="2" w:space="0" w:color="auto"/>
            <w:bottom w:val="single" w:sz="2" w:space="0" w:color="auto"/>
            <w:right w:val="single" w:sz="2" w:space="0" w:color="auto"/>
          </w:divBdr>
        </w:div>
        <w:div w:id="1192111185">
          <w:marLeft w:val="0"/>
          <w:marRight w:val="0"/>
          <w:marTop w:val="0"/>
          <w:marBottom w:val="0"/>
          <w:divBdr>
            <w:top w:val="single" w:sz="2" w:space="0" w:color="auto"/>
            <w:left w:val="single" w:sz="2" w:space="0" w:color="auto"/>
            <w:bottom w:val="single" w:sz="2" w:space="0" w:color="auto"/>
            <w:right w:val="single" w:sz="2" w:space="0" w:color="auto"/>
          </w:divBdr>
        </w:div>
        <w:div w:id="1894538981">
          <w:marLeft w:val="0"/>
          <w:marRight w:val="0"/>
          <w:marTop w:val="0"/>
          <w:marBottom w:val="0"/>
          <w:divBdr>
            <w:top w:val="single" w:sz="2" w:space="0" w:color="auto"/>
            <w:left w:val="single" w:sz="2" w:space="0" w:color="auto"/>
            <w:bottom w:val="single" w:sz="2" w:space="0" w:color="auto"/>
            <w:right w:val="single" w:sz="2" w:space="0" w:color="auto"/>
          </w:divBdr>
        </w:div>
      </w:divsChild>
    </w:div>
    <w:div w:id="1063605520">
      <w:bodyDiv w:val="1"/>
      <w:marLeft w:val="0"/>
      <w:marRight w:val="0"/>
      <w:marTop w:val="0"/>
      <w:marBottom w:val="0"/>
      <w:divBdr>
        <w:top w:val="none" w:sz="0" w:space="0" w:color="auto"/>
        <w:left w:val="none" w:sz="0" w:space="0" w:color="auto"/>
        <w:bottom w:val="none" w:sz="0" w:space="0" w:color="auto"/>
        <w:right w:val="none" w:sz="0" w:space="0" w:color="auto"/>
      </w:divBdr>
    </w:div>
    <w:div w:id="1074739956">
      <w:bodyDiv w:val="1"/>
      <w:marLeft w:val="0"/>
      <w:marRight w:val="0"/>
      <w:marTop w:val="0"/>
      <w:marBottom w:val="0"/>
      <w:divBdr>
        <w:top w:val="none" w:sz="0" w:space="0" w:color="auto"/>
        <w:left w:val="none" w:sz="0" w:space="0" w:color="auto"/>
        <w:bottom w:val="none" w:sz="0" w:space="0" w:color="auto"/>
        <w:right w:val="none" w:sz="0" w:space="0" w:color="auto"/>
      </w:divBdr>
    </w:div>
    <w:div w:id="1084958793">
      <w:bodyDiv w:val="1"/>
      <w:marLeft w:val="0"/>
      <w:marRight w:val="0"/>
      <w:marTop w:val="0"/>
      <w:marBottom w:val="0"/>
      <w:divBdr>
        <w:top w:val="none" w:sz="0" w:space="0" w:color="auto"/>
        <w:left w:val="none" w:sz="0" w:space="0" w:color="auto"/>
        <w:bottom w:val="none" w:sz="0" w:space="0" w:color="auto"/>
        <w:right w:val="none" w:sz="0" w:space="0" w:color="auto"/>
      </w:divBdr>
      <w:divsChild>
        <w:div w:id="1400905121">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092436295">
      <w:bodyDiv w:val="1"/>
      <w:marLeft w:val="0"/>
      <w:marRight w:val="0"/>
      <w:marTop w:val="0"/>
      <w:marBottom w:val="0"/>
      <w:divBdr>
        <w:top w:val="none" w:sz="0" w:space="0" w:color="auto"/>
        <w:left w:val="none" w:sz="0" w:space="0" w:color="auto"/>
        <w:bottom w:val="none" w:sz="0" w:space="0" w:color="auto"/>
        <w:right w:val="none" w:sz="0" w:space="0" w:color="auto"/>
      </w:divBdr>
      <w:divsChild>
        <w:div w:id="807403929">
          <w:marLeft w:val="0"/>
          <w:marRight w:val="0"/>
          <w:marTop w:val="0"/>
          <w:marBottom w:val="0"/>
          <w:divBdr>
            <w:top w:val="single" w:sz="2" w:space="0" w:color="auto"/>
            <w:left w:val="single" w:sz="2" w:space="0" w:color="auto"/>
            <w:bottom w:val="single" w:sz="2" w:space="0" w:color="auto"/>
            <w:right w:val="single" w:sz="2" w:space="0" w:color="auto"/>
          </w:divBdr>
        </w:div>
      </w:divsChild>
    </w:div>
    <w:div w:id="1103452189">
      <w:bodyDiv w:val="1"/>
      <w:marLeft w:val="0"/>
      <w:marRight w:val="0"/>
      <w:marTop w:val="0"/>
      <w:marBottom w:val="0"/>
      <w:divBdr>
        <w:top w:val="none" w:sz="0" w:space="0" w:color="auto"/>
        <w:left w:val="none" w:sz="0" w:space="0" w:color="auto"/>
        <w:bottom w:val="none" w:sz="0" w:space="0" w:color="auto"/>
        <w:right w:val="none" w:sz="0" w:space="0" w:color="auto"/>
      </w:divBdr>
      <w:divsChild>
        <w:div w:id="2009020388">
          <w:marLeft w:val="0"/>
          <w:marRight w:val="0"/>
          <w:marTop w:val="0"/>
          <w:marBottom w:val="0"/>
          <w:divBdr>
            <w:top w:val="single" w:sz="2" w:space="0" w:color="auto"/>
            <w:left w:val="single" w:sz="2" w:space="0" w:color="auto"/>
            <w:bottom w:val="single" w:sz="2" w:space="0" w:color="auto"/>
            <w:right w:val="single" w:sz="2" w:space="0" w:color="auto"/>
          </w:divBdr>
        </w:div>
      </w:divsChild>
    </w:div>
    <w:div w:id="1107385469">
      <w:bodyDiv w:val="1"/>
      <w:marLeft w:val="0"/>
      <w:marRight w:val="0"/>
      <w:marTop w:val="0"/>
      <w:marBottom w:val="0"/>
      <w:divBdr>
        <w:top w:val="none" w:sz="0" w:space="0" w:color="auto"/>
        <w:left w:val="none" w:sz="0" w:space="0" w:color="auto"/>
        <w:bottom w:val="none" w:sz="0" w:space="0" w:color="auto"/>
        <w:right w:val="none" w:sz="0" w:space="0" w:color="auto"/>
      </w:divBdr>
      <w:divsChild>
        <w:div w:id="1402294541">
          <w:marLeft w:val="0"/>
          <w:marRight w:val="0"/>
          <w:marTop w:val="0"/>
          <w:marBottom w:val="0"/>
          <w:divBdr>
            <w:top w:val="single" w:sz="2" w:space="0" w:color="auto"/>
            <w:left w:val="single" w:sz="2" w:space="0" w:color="auto"/>
            <w:bottom w:val="single" w:sz="2" w:space="0" w:color="auto"/>
            <w:right w:val="single" w:sz="2" w:space="0" w:color="auto"/>
          </w:divBdr>
        </w:div>
        <w:div w:id="1974747195">
          <w:marLeft w:val="0"/>
          <w:marRight w:val="0"/>
          <w:marTop w:val="0"/>
          <w:marBottom w:val="0"/>
          <w:divBdr>
            <w:top w:val="single" w:sz="2" w:space="0" w:color="auto"/>
            <w:left w:val="single" w:sz="2" w:space="0" w:color="auto"/>
            <w:bottom w:val="single" w:sz="2" w:space="0" w:color="auto"/>
            <w:right w:val="single" w:sz="2" w:space="0" w:color="auto"/>
          </w:divBdr>
        </w:div>
      </w:divsChild>
    </w:div>
    <w:div w:id="1113865119">
      <w:bodyDiv w:val="1"/>
      <w:marLeft w:val="0"/>
      <w:marRight w:val="0"/>
      <w:marTop w:val="0"/>
      <w:marBottom w:val="0"/>
      <w:divBdr>
        <w:top w:val="none" w:sz="0" w:space="0" w:color="auto"/>
        <w:left w:val="none" w:sz="0" w:space="0" w:color="auto"/>
        <w:bottom w:val="none" w:sz="0" w:space="0" w:color="auto"/>
        <w:right w:val="none" w:sz="0" w:space="0" w:color="auto"/>
      </w:divBdr>
    </w:div>
    <w:div w:id="1125319470">
      <w:bodyDiv w:val="1"/>
      <w:marLeft w:val="0"/>
      <w:marRight w:val="0"/>
      <w:marTop w:val="0"/>
      <w:marBottom w:val="0"/>
      <w:divBdr>
        <w:top w:val="none" w:sz="0" w:space="0" w:color="auto"/>
        <w:left w:val="none" w:sz="0" w:space="0" w:color="auto"/>
        <w:bottom w:val="none" w:sz="0" w:space="0" w:color="auto"/>
        <w:right w:val="none" w:sz="0" w:space="0" w:color="auto"/>
      </w:divBdr>
      <w:divsChild>
        <w:div w:id="166865654">
          <w:marLeft w:val="0"/>
          <w:marRight w:val="0"/>
          <w:marTop w:val="0"/>
          <w:marBottom w:val="0"/>
          <w:divBdr>
            <w:top w:val="single" w:sz="2" w:space="0" w:color="auto"/>
            <w:left w:val="single" w:sz="2" w:space="0" w:color="auto"/>
            <w:bottom w:val="single" w:sz="2" w:space="0" w:color="auto"/>
            <w:right w:val="single" w:sz="2" w:space="0" w:color="auto"/>
          </w:divBdr>
        </w:div>
        <w:div w:id="648899479">
          <w:marLeft w:val="0"/>
          <w:marRight w:val="0"/>
          <w:marTop w:val="0"/>
          <w:marBottom w:val="0"/>
          <w:divBdr>
            <w:top w:val="single" w:sz="2" w:space="0" w:color="auto"/>
            <w:left w:val="single" w:sz="2" w:space="0" w:color="auto"/>
            <w:bottom w:val="single" w:sz="2" w:space="0" w:color="auto"/>
            <w:right w:val="single" w:sz="2" w:space="0" w:color="auto"/>
          </w:divBdr>
        </w:div>
      </w:divsChild>
    </w:div>
    <w:div w:id="1125351032">
      <w:bodyDiv w:val="1"/>
      <w:marLeft w:val="0"/>
      <w:marRight w:val="0"/>
      <w:marTop w:val="0"/>
      <w:marBottom w:val="0"/>
      <w:divBdr>
        <w:top w:val="none" w:sz="0" w:space="0" w:color="auto"/>
        <w:left w:val="none" w:sz="0" w:space="0" w:color="auto"/>
        <w:bottom w:val="none" w:sz="0" w:space="0" w:color="auto"/>
        <w:right w:val="none" w:sz="0" w:space="0" w:color="auto"/>
      </w:divBdr>
    </w:div>
    <w:div w:id="1127120658">
      <w:bodyDiv w:val="1"/>
      <w:marLeft w:val="0"/>
      <w:marRight w:val="0"/>
      <w:marTop w:val="0"/>
      <w:marBottom w:val="0"/>
      <w:divBdr>
        <w:top w:val="none" w:sz="0" w:space="0" w:color="auto"/>
        <w:left w:val="none" w:sz="0" w:space="0" w:color="auto"/>
        <w:bottom w:val="none" w:sz="0" w:space="0" w:color="auto"/>
        <w:right w:val="none" w:sz="0" w:space="0" w:color="auto"/>
      </w:divBdr>
      <w:divsChild>
        <w:div w:id="1621186161">
          <w:marLeft w:val="0"/>
          <w:marRight w:val="0"/>
          <w:marTop w:val="0"/>
          <w:marBottom w:val="0"/>
          <w:divBdr>
            <w:top w:val="single" w:sz="2" w:space="0" w:color="auto"/>
            <w:left w:val="single" w:sz="2" w:space="0" w:color="auto"/>
            <w:bottom w:val="single" w:sz="2" w:space="0" w:color="auto"/>
            <w:right w:val="single" w:sz="2" w:space="0" w:color="auto"/>
          </w:divBdr>
        </w:div>
        <w:div w:id="2098751292">
          <w:marLeft w:val="0"/>
          <w:marRight w:val="0"/>
          <w:marTop w:val="0"/>
          <w:marBottom w:val="0"/>
          <w:divBdr>
            <w:top w:val="single" w:sz="2" w:space="0" w:color="auto"/>
            <w:left w:val="single" w:sz="2" w:space="0" w:color="auto"/>
            <w:bottom w:val="single" w:sz="2" w:space="0" w:color="auto"/>
            <w:right w:val="single" w:sz="2" w:space="0" w:color="auto"/>
          </w:divBdr>
        </w:div>
      </w:divsChild>
    </w:div>
    <w:div w:id="1154444769">
      <w:bodyDiv w:val="1"/>
      <w:marLeft w:val="0"/>
      <w:marRight w:val="0"/>
      <w:marTop w:val="0"/>
      <w:marBottom w:val="0"/>
      <w:divBdr>
        <w:top w:val="none" w:sz="0" w:space="0" w:color="auto"/>
        <w:left w:val="none" w:sz="0" w:space="0" w:color="auto"/>
        <w:bottom w:val="none" w:sz="0" w:space="0" w:color="auto"/>
        <w:right w:val="none" w:sz="0" w:space="0" w:color="auto"/>
      </w:divBdr>
      <w:divsChild>
        <w:div w:id="714041113">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174225123">
      <w:bodyDiv w:val="1"/>
      <w:marLeft w:val="0"/>
      <w:marRight w:val="0"/>
      <w:marTop w:val="0"/>
      <w:marBottom w:val="0"/>
      <w:divBdr>
        <w:top w:val="none" w:sz="0" w:space="0" w:color="auto"/>
        <w:left w:val="none" w:sz="0" w:space="0" w:color="auto"/>
        <w:bottom w:val="none" w:sz="0" w:space="0" w:color="auto"/>
        <w:right w:val="none" w:sz="0" w:space="0" w:color="auto"/>
      </w:divBdr>
      <w:divsChild>
        <w:div w:id="2025202282">
          <w:marLeft w:val="0"/>
          <w:marRight w:val="0"/>
          <w:marTop w:val="0"/>
          <w:marBottom w:val="0"/>
          <w:divBdr>
            <w:top w:val="single" w:sz="2" w:space="0" w:color="auto"/>
            <w:left w:val="single" w:sz="2" w:space="0" w:color="auto"/>
            <w:bottom w:val="single" w:sz="2" w:space="0" w:color="auto"/>
            <w:right w:val="single" w:sz="2" w:space="0" w:color="auto"/>
          </w:divBdr>
        </w:div>
      </w:divsChild>
    </w:div>
    <w:div w:id="1179002060">
      <w:bodyDiv w:val="1"/>
      <w:marLeft w:val="0"/>
      <w:marRight w:val="0"/>
      <w:marTop w:val="0"/>
      <w:marBottom w:val="0"/>
      <w:divBdr>
        <w:top w:val="none" w:sz="0" w:space="0" w:color="auto"/>
        <w:left w:val="none" w:sz="0" w:space="0" w:color="auto"/>
        <w:bottom w:val="none" w:sz="0" w:space="0" w:color="auto"/>
        <w:right w:val="none" w:sz="0" w:space="0" w:color="auto"/>
      </w:divBdr>
    </w:div>
    <w:div w:id="1181505827">
      <w:bodyDiv w:val="1"/>
      <w:marLeft w:val="0"/>
      <w:marRight w:val="0"/>
      <w:marTop w:val="0"/>
      <w:marBottom w:val="0"/>
      <w:divBdr>
        <w:top w:val="none" w:sz="0" w:space="0" w:color="auto"/>
        <w:left w:val="none" w:sz="0" w:space="0" w:color="auto"/>
        <w:bottom w:val="none" w:sz="0" w:space="0" w:color="auto"/>
        <w:right w:val="none" w:sz="0" w:space="0" w:color="auto"/>
      </w:divBdr>
    </w:div>
    <w:div w:id="1201743349">
      <w:bodyDiv w:val="1"/>
      <w:marLeft w:val="0"/>
      <w:marRight w:val="0"/>
      <w:marTop w:val="0"/>
      <w:marBottom w:val="0"/>
      <w:divBdr>
        <w:top w:val="none" w:sz="0" w:space="0" w:color="auto"/>
        <w:left w:val="none" w:sz="0" w:space="0" w:color="auto"/>
        <w:bottom w:val="none" w:sz="0" w:space="0" w:color="auto"/>
        <w:right w:val="none" w:sz="0" w:space="0" w:color="auto"/>
      </w:divBdr>
    </w:div>
    <w:div w:id="1202523772">
      <w:bodyDiv w:val="1"/>
      <w:marLeft w:val="0"/>
      <w:marRight w:val="0"/>
      <w:marTop w:val="0"/>
      <w:marBottom w:val="0"/>
      <w:divBdr>
        <w:top w:val="none" w:sz="0" w:space="0" w:color="auto"/>
        <w:left w:val="none" w:sz="0" w:space="0" w:color="auto"/>
        <w:bottom w:val="none" w:sz="0" w:space="0" w:color="auto"/>
        <w:right w:val="none" w:sz="0" w:space="0" w:color="auto"/>
      </w:divBdr>
      <w:divsChild>
        <w:div w:id="601911572">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204488028">
      <w:bodyDiv w:val="1"/>
      <w:marLeft w:val="0"/>
      <w:marRight w:val="0"/>
      <w:marTop w:val="0"/>
      <w:marBottom w:val="0"/>
      <w:divBdr>
        <w:top w:val="none" w:sz="0" w:space="0" w:color="auto"/>
        <w:left w:val="none" w:sz="0" w:space="0" w:color="auto"/>
        <w:bottom w:val="none" w:sz="0" w:space="0" w:color="auto"/>
        <w:right w:val="none" w:sz="0" w:space="0" w:color="auto"/>
      </w:divBdr>
      <w:divsChild>
        <w:div w:id="1703091794">
          <w:marLeft w:val="0"/>
          <w:marRight w:val="0"/>
          <w:marTop w:val="0"/>
          <w:marBottom w:val="0"/>
          <w:divBdr>
            <w:top w:val="single" w:sz="2" w:space="0" w:color="auto"/>
            <w:left w:val="single" w:sz="2" w:space="0" w:color="auto"/>
            <w:bottom w:val="single" w:sz="2" w:space="0" w:color="auto"/>
            <w:right w:val="single" w:sz="2" w:space="0" w:color="auto"/>
          </w:divBdr>
        </w:div>
      </w:divsChild>
    </w:div>
    <w:div w:id="1208564261">
      <w:bodyDiv w:val="1"/>
      <w:marLeft w:val="0"/>
      <w:marRight w:val="0"/>
      <w:marTop w:val="0"/>
      <w:marBottom w:val="0"/>
      <w:divBdr>
        <w:top w:val="none" w:sz="0" w:space="0" w:color="auto"/>
        <w:left w:val="none" w:sz="0" w:space="0" w:color="auto"/>
        <w:bottom w:val="none" w:sz="0" w:space="0" w:color="auto"/>
        <w:right w:val="none" w:sz="0" w:space="0" w:color="auto"/>
      </w:divBdr>
      <w:divsChild>
        <w:div w:id="447504753">
          <w:marLeft w:val="0"/>
          <w:marRight w:val="0"/>
          <w:marTop w:val="180"/>
          <w:marBottom w:val="0"/>
          <w:divBdr>
            <w:top w:val="single" w:sz="2" w:space="0" w:color="CDD3D6"/>
            <w:left w:val="single" w:sz="2" w:space="0" w:color="CDD3D6"/>
            <w:bottom w:val="single" w:sz="2" w:space="0" w:color="CDD3D6"/>
            <w:right w:val="single" w:sz="2" w:space="0" w:color="CDD3D6"/>
          </w:divBdr>
        </w:div>
        <w:div w:id="876624934">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209103878">
      <w:bodyDiv w:val="1"/>
      <w:marLeft w:val="0"/>
      <w:marRight w:val="0"/>
      <w:marTop w:val="0"/>
      <w:marBottom w:val="0"/>
      <w:divBdr>
        <w:top w:val="none" w:sz="0" w:space="0" w:color="auto"/>
        <w:left w:val="none" w:sz="0" w:space="0" w:color="auto"/>
        <w:bottom w:val="none" w:sz="0" w:space="0" w:color="auto"/>
        <w:right w:val="none" w:sz="0" w:space="0" w:color="auto"/>
      </w:divBdr>
      <w:divsChild>
        <w:div w:id="220677897">
          <w:marLeft w:val="0"/>
          <w:marRight w:val="0"/>
          <w:marTop w:val="0"/>
          <w:marBottom w:val="0"/>
          <w:divBdr>
            <w:top w:val="single" w:sz="2" w:space="0" w:color="auto"/>
            <w:left w:val="single" w:sz="2" w:space="0" w:color="auto"/>
            <w:bottom w:val="single" w:sz="2" w:space="0" w:color="auto"/>
            <w:right w:val="single" w:sz="2" w:space="0" w:color="auto"/>
          </w:divBdr>
        </w:div>
        <w:div w:id="718864637">
          <w:marLeft w:val="0"/>
          <w:marRight w:val="0"/>
          <w:marTop w:val="0"/>
          <w:marBottom w:val="0"/>
          <w:divBdr>
            <w:top w:val="single" w:sz="2" w:space="0" w:color="auto"/>
            <w:left w:val="single" w:sz="2" w:space="0" w:color="auto"/>
            <w:bottom w:val="single" w:sz="2" w:space="0" w:color="auto"/>
            <w:right w:val="single" w:sz="2" w:space="0" w:color="auto"/>
          </w:divBdr>
        </w:div>
      </w:divsChild>
    </w:div>
    <w:div w:id="1213804593">
      <w:bodyDiv w:val="1"/>
      <w:marLeft w:val="0"/>
      <w:marRight w:val="0"/>
      <w:marTop w:val="0"/>
      <w:marBottom w:val="0"/>
      <w:divBdr>
        <w:top w:val="none" w:sz="0" w:space="0" w:color="auto"/>
        <w:left w:val="none" w:sz="0" w:space="0" w:color="auto"/>
        <w:bottom w:val="none" w:sz="0" w:space="0" w:color="auto"/>
        <w:right w:val="none" w:sz="0" w:space="0" w:color="auto"/>
      </w:divBdr>
      <w:divsChild>
        <w:div w:id="923805771">
          <w:marLeft w:val="0"/>
          <w:marRight w:val="0"/>
          <w:marTop w:val="180"/>
          <w:marBottom w:val="0"/>
          <w:divBdr>
            <w:top w:val="single" w:sz="2" w:space="0" w:color="CDD3D6"/>
            <w:left w:val="single" w:sz="2" w:space="0" w:color="CDD3D6"/>
            <w:bottom w:val="single" w:sz="2" w:space="0" w:color="CDD3D6"/>
            <w:right w:val="single" w:sz="2" w:space="0" w:color="CDD3D6"/>
          </w:divBdr>
        </w:div>
        <w:div w:id="1912890476">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214393962">
      <w:bodyDiv w:val="1"/>
      <w:marLeft w:val="0"/>
      <w:marRight w:val="0"/>
      <w:marTop w:val="0"/>
      <w:marBottom w:val="0"/>
      <w:divBdr>
        <w:top w:val="none" w:sz="0" w:space="0" w:color="auto"/>
        <w:left w:val="none" w:sz="0" w:space="0" w:color="auto"/>
        <w:bottom w:val="none" w:sz="0" w:space="0" w:color="auto"/>
        <w:right w:val="none" w:sz="0" w:space="0" w:color="auto"/>
      </w:divBdr>
      <w:divsChild>
        <w:div w:id="129135763">
          <w:marLeft w:val="0"/>
          <w:marRight w:val="0"/>
          <w:marTop w:val="0"/>
          <w:marBottom w:val="0"/>
          <w:divBdr>
            <w:top w:val="single" w:sz="2" w:space="0" w:color="CDD3D6"/>
            <w:left w:val="single" w:sz="2" w:space="0" w:color="CDD3D6"/>
            <w:bottom w:val="single" w:sz="2" w:space="0" w:color="CDD3D6"/>
            <w:right w:val="single" w:sz="2" w:space="0" w:color="CDD3D6"/>
          </w:divBdr>
        </w:div>
        <w:div w:id="1747611217">
          <w:marLeft w:val="0"/>
          <w:marRight w:val="0"/>
          <w:marTop w:val="180"/>
          <w:marBottom w:val="0"/>
          <w:divBdr>
            <w:top w:val="single" w:sz="2" w:space="0" w:color="CDD3D6"/>
            <w:left w:val="single" w:sz="2" w:space="0" w:color="CDD3D6"/>
            <w:bottom w:val="single" w:sz="2" w:space="0" w:color="CDD3D6"/>
            <w:right w:val="single" w:sz="2" w:space="0" w:color="CDD3D6"/>
          </w:divBdr>
        </w:div>
      </w:divsChild>
    </w:div>
    <w:div w:id="1220627765">
      <w:bodyDiv w:val="1"/>
      <w:marLeft w:val="0"/>
      <w:marRight w:val="0"/>
      <w:marTop w:val="0"/>
      <w:marBottom w:val="0"/>
      <w:divBdr>
        <w:top w:val="none" w:sz="0" w:space="0" w:color="auto"/>
        <w:left w:val="none" w:sz="0" w:space="0" w:color="auto"/>
        <w:bottom w:val="none" w:sz="0" w:space="0" w:color="auto"/>
        <w:right w:val="none" w:sz="0" w:space="0" w:color="auto"/>
      </w:divBdr>
    </w:div>
    <w:div w:id="1230994408">
      <w:bodyDiv w:val="1"/>
      <w:marLeft w:val="0"/>
      <w:marRight w:val="0"/>
      <w:marTop w:val="0"/>
      <w:marBottom w:val="0"/>
      <w:divBdr>
        <w:top w:val="none" w:sz="0" w:space="0" w:color="auto"/>
        <w:left w:val="none" w:sz="0" w:space="0" w:color="auto"/>
        <w:bottom w:val="none" w:sz="0" w:space="0" w:color="auto"/>
        <w:right w:val="none" w:sz="0" w:space="0" w:color="auto"/>
      </w:divBdr>
    </w:div>
    <w:div w:id="1237201554">
      <w:bodyDiv w:val="1"/>
      <w:marLeft w:val="0"/>
      <w:marRight w:val="0"/>
      <w:marTop w:val="0"/>
      <w:marBottom w:val="0"/>
      <w:divBdr>
        <w:top w:val="none" w:sz="0" w:space="0" w:color="auto"/>
        <w:left w:val="none" w:sz="0" w:space="0" w:color="auto"/>
        <w:bottom w:val="none" w:sz="0" w:space="0" w:color="auto"/>
        <w:right w:val="none" w:sz="0" w:space="0" w:color="auto"/>
      </w:divBdr>
    </w:div>
    <w:div w:id="1243953656">
      <w:bodyDiv w:val="1"/>
      <w:marLeft w:val="0"/>
      <w:marRight w:val="0"/>
      <w:marTop w:val="0"/>
      <w:marBottom w:val="0"/>
      <w:divBdr>
        <w:top w:val="none" w:sz="0" w:space="0" w:color="auto"/>
        <w:left w:val="none" w:sz="0" w:space="0" w:color="auto"/>
        <w:bottom w:val="none" w:sz="0" w:space="0" w:color="auto"/>
        <w:right w:val="none" w:sz="0" w:space="0" w:color="auto"/>
      </w:divBdr>
    </w:div>
    <w:div w:id="1249969850">
      <w:bodyDiv w:val="1"/>
      <w:marLeft w:val="0"/>
      <w:marRight w:val="0"/>
      <w:marTop w:val="0"/>
      <w:marBottom w:val="0"/>
      <w:divBdr>
        <w:top w:val="none" w:sz="0" w:space="0" w:color="auto"/>
        <w:left w:val="none" w:sz="0" w:space="0" w:color="auto"/>
        <w:bottom w:val="none" w:sz="0" w:space="0" w:color="auto"/>
        <w:right w:val="none" w:sz="0" w:space="0" w:color="auto"/>
      </w:divBdr>
      <w:divsChild>
        <w:div w:id="846021038">
          <w:marLeft w:val="0"/>
          <w:marRight w:val="0"/>
          <w:marTop w:val="180"/>
          <w:marBottom w:val="0"/>
          <w:divBdr>
            <w:top w:val="single" w:sz="2" w:space="0" w:color="CDD3D6"/>
            <w:left w:val="single" w:sz="2" w:space="0" w:color="CDD3D6"/>
            <w:bottom w:val="single" w:sz="2" w:space="0" w:color="CDD3D6"/>
            <w:right w:val="single" w:sz="2" w:space="0" w:color="CDD3D6"/>
          </w:divBdr>
        </w:div>
        <w:div w:id="1848448159">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278101957">
      <w:bodyDiv w:val="1"/>
      <w:marLeft w:val="0"/>
      <w:marRight w:val="0"/>
      <w:marTop w:val="0"/>
      <w:marBottom w:val="0"/>
      <w:divBdr>
        <w:top w:val="none" w:sz="0" w:space="0" w:color="auto"/>
        <w:left w:val="none" w:sz="0" w:space="0" w:color="auto"/>
        <w:bottom w:val="none" w:sz="0" w:space="0" w:color="auto"/>
        <w:right w:val="none" w:sz="0" w:space="0" w:color="auto"/>
      </w:divBdr>
      <w:divsChild>
        <w:div w:id="406345572">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285886309">
      <w:bodyDiv w:val="1"/>
      <w:marLeft w:val="0"/>
      <w:marRight w:val="0"/>
      <w:marTop w:val="0"/>
      <w:marBottom w:val="0"/>
      <w:divBdr>
        <w:top w:val="none" w:sz="0" w:space="0" w:color="auto"/>
        <w:left w:val="none" w:sz="0" w:space="0" w:color="auto"/>
        <w:bottom w:val="none" w:sz="0" w:space="0" w:color="auto"/>
        <w:right w:val="none" w:sz="0" w:space="0" w:color="auto"/>
      </w:divBdr>
      <w:divsChild>
        <w:div w:id="160119007">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286036036">
      <w:bodyDiv w:val="1"/>
      <w:marLeft w:val="0"/>
      <w:marRight w:val="0"/>
      <w:marTop w:val="0"/>
      <w:marBottom w:val="0"/>
      <w:divBdr>
        <w:top w:val="none" w:sz="0" w:space="0" w:color="auto"/>
        <w:left w:val="none" w:sz="0" w:space="0" w:color="auto"/>
        <w:bottom w:val="none" w:sz="0" w:space="0" w:color="auto"/>
        <w:right w:val="none" w:sz="0" w:space="0" w:color="auto"/>
      </w:divBdr>
      <w:divsChild>
        <w:div w:id="585306251">
          <w:marLeft w:val="446"/>
          <w:marRight w:val="0"/>
          <w:marTop w:val="0"/>
          <w:marBottom w:val="240"/>
          <w:divBdr>
            <w:top w:val="none" w:sz="0" w:space="0" w:color="auto"/>
            <w:left w:val="none" w:sz="0" w:space="0" w:color="auto"/>
            <w:bottom w:val="none" w:sz="0" w:space="0" w:color="auto"/>
            <w:right w:val="none" w:sz="0" w:space="0" w:color="auto"/>
          </w:divBdr>
        </w:div>
        <w:div w:id="1164395638">
          <w:marLeft w:val="446"/>
          <w:marRight w:val="0"/>
          <w:marTop w:val="0"/>
          <w:marBottom w:val="240"/>
          <w:divBdr>
            <w:top w:val="none" w:sz="0" w:space="0" w:color="auto"/>
            <w:left w:val="none" w:sz="0" w:space="0" w:color="auto"/>
            <w:bottom w:val="none" w:sz="0" w:space="0" w:color="auto"/>
            <w:right w:val="none" w:sz="0" w:space="0" w:color="auto"/>
          </w:divBdr>
        </w:div>
        <w:div w:id="1294142980">
          <w:marLeft w:val="446"/>
          <w:marRight w:val="0"/>
          <w:marTop w:val="0"/>
          <w:marBottom w:val="240"/>
          <w:divBdr>
            <w:top w:val="none" w:sz="0" w:space="0" w:color="auto"/>
            <w:left w:val="none" w:sz="0" w:space="0" w:color="auto"/>
            <w:bottom w:val="none" w:sz="0" w:space="0" w:color="auto"/>
            <w:right w:val="none" w:sz="0" w:space="0" w:color="auto"/>
          </w:divBdr>
        </w:div>
      </w:divsChild>
    </w:div>
    <w:div w:id="1286236261">
      <w:bodyDiv w:val="1"/>
      <w:marLeft w:val="0"/>
      <w:marRight w:val="0"/>
      <w:marTop w:val="0"/>
      <w:marBottom w:val="0"/>
      <w:divBdr>
        <w:top w:val="none" w:sz="0" w:space="0" w:color="auto"/>
        <w:left w:val="none" w:sz="0" w:space="0" w:color="auto"/>
        <w:bottom w:val="none" w:sz="0" w:space="0" w:color="auto"/>
        <w:right w:val="none" w:sz="0" w:space="0" w:color="auto"/>
      </w:divBdr>
      <w:divsChild>
        <w:div w:id="1129670231">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289509743">
      <w:bodyDiv w:val="1"/>
      <w:marLeft w:val="0"/>
      <w:marRight w:val="0"/>
      <w:marTop w:val="0"/>
      <w:marBottom w:val="0"/>
      <w:divBdr>
        <w:top w:val="none" w:sz="0" w:space="0" w:color="auto"/>
        <w:left w:val="none" w:sz="0" w:space="0" w:color="auto"/>
        <w:bottom w:val="none" w:sz="0" w:space="0" w:color="auto"/>
        <w:right w:val="none" w:sz="0" w:space="0" w:color="auto"/>
      </w:divBdr>
      <w:divsChild>
        <w:div w:id="544870700">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292442015">
      <w:bodyDiv w:val="1"/>
      <w:marLeft w:val="0"/>
      <w:marRight w:val="0"/>
      <w:marTop w:val="0"/>
      <w:marBottom w:val="0"/>
      <w:divBdr>
        <w:top w:val="none" w:sz="0" w:space="0" w:color="auto"/>
        <w:left w:val="none" w:sz="0" w:space="0" w:color="auto"/>
        <w:bottom w:val="none" w:sz="0" w:space="0" w:color="auto"/>
        <w:right w:val="none" w:sz="0" w:space="0" w:color="auto"/>
      </w:divBdr>
      <w:divsChild>
        <w:div w:id="657465241">
          <w:marLeft w:val="0"/>
          <w:marRight w:val="0"/>
          <w:marTop w:val="180"/>
          <w:marBottom w:val="0"/>
          <w:divBdr>
            <w:top w:val="single" w:sz="2" w:space="0" w:color="CDD3D6"/>
            <w:left w:val="single" w:sz="2" w:space="0" w:color="CDD3D6"/>
            <w:bottom w:val="single" w:sz="2" w:space="0" w:color="CDD3D6"/>
            <w:right w:val="single" w:sz="2" w:space="0" w:color="CDD3D6"/>
          </w:divBdr>
        </w:div>
        <w:div w:id="1349867237">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293247683">
      <w:bodyDiv w:val="1"/>
      <w:marLeft w:val="0"/>
      <w:marRight w:val="0"/>
      <w:marTop w:val="0"/>
      <w:marBottom w:val="0"/>
      <w:divBdr>
        <w:top w:val="none" w:sz="0" w:space="0" w:color="auto"/>
        <w:left w:val="none" w:sz="0" w:space="0" w:color="auto"/>
        <w:bottom w:val="none" w:sz="0" w:space="0" w:color="auto"/>
        <w:right w:val="none" w:sz="0" w:space="0" w:color="auto"/>
      </w:divBdr>
    </w:div>
    <w:div w:id="1293749216">
      <w:bodyDiv w:val="1"/>
      <w:marLeft w:val="0"/>
      <w:marRight w:val="0"/>
      <w:marTop w:val="0"/>
      <w:marBottom w:val="0"/>
      <w:divBdr>
        <w:top w:val="none" w:sz="0" w:space="0" w:color="auto"/>
        <w:left w:val="none" w:sz="0" w:space="0" w:color="auto"/>
        <w:bottom w:val="none" w:sz="0" w:space="0" w:color="auto"/>
        <w:right w:val="none" w:sz="0" w:space="0" w:color="auto"/>
      </w:divBdr>
    </w:div>
    <w:div w:id="1294479072">
      <w:bodyDiv w:val="1"/>
      <w:marLeft w:val="0"/>
      <w:marRight w:val="0"/>
      <w:marTop w:val="0"/>
      <w:marBottom w:val="0"/>
      <w:divBdr>
        <w:top w:val="none" w:sz="0" w:space="0" w:color="auto"/>
        <w:left w:val="none" w:sz="0" w:space="0" w:color="auto"/>
        <w:bottom w:val="none" w:sz="0" w:space="0" w:color="auto"/>
        <w:right w:val="none" w:sz="0" w:space="0" w:color="auto"/>
      </w:divBdr>
      <w:divsChild>
        <w:div w:id="59599665">
          <w:marLeft w:val="0"/>
          <w:marRight w:val="0"/>
          <w:marTop w:val="0"/>
          <w:marBottom w:val="0"/>
          <w:divBdr>
            <w:top w:val="single" w:sz="2" w:space="0" w:color="auto"/>
            <w:left w:val="single" w:sz="2" w:space="0" w:color="auto"/>
            <w:bottom w:val="single" w:sz="2" w:space="0" w:color="auto"/>
            <w:right w:val="single" w:sz="2" w:space="0" w:color="auto"/>
          </w:divBdr>
        </w:div>
        <w:div w:id="751777506">
          <w:marLeft w:val="0"/>
          <w:marRight w:val="0"/>
          <w:marTop w:val="0"/>
          <w:marBottom w:val="0"/>
          <w:divBdr>
            <w:top w:val="single" w:sz="2" w:space="0" w:color="auto"/>
            <w:left w:val="single" w:sz="2" w:space="0" w:color="auto"/>
            <w:bottom w:val="single" w:sz="2" w:space="0" w:color="auto"/>
            <w:right w:val="single" w:sz="2" w:space="0" w:color="auto"/>
          </w:divBdr>
        </w:div>
        <w:div w:id="1505969456">
          <w:marLeft w:val="0"/>
          <w:marRight w:val="0"/>
          <w:marTop w:val="0"/>
          <w:marBottom w:val="0"/>
          <w:divBdr>
            <w:top w:val="single" w:sz="2" w:space="0" w:color="auto"/>
            <w:left w:val="single" w:sz="2" w:space="0" w:color="auto"/>
            <w:bottom w:val="single" w:sz="2" w:space="0" w:color="auto"/>
            <w:right w:val="single" w:sz="2" w:space="0" w:color="auto"/>
          </w:divBdr>
        </w:div>
        <w:div w:id="2117283949">
          <w:marLeft w:val="0"/>
          <w:marRight w:val="0"/>
          <w:marTop w:val="0"/>
          <w:marBottom w:val="0"/>
          <w:divBdr>
            <w:top w:val="single" w:sz="2" w:space="0" w:color="auto"/>
            <w:left w:val="single" w:sz="2" w:space="0" w:color="auto"/>
            <w:bottom w:val="single" w:sz="2" w:space="0" w:color="auto"/>
            <w:right w:val="single" w:sz="2" w:space="0" w:color="auto"/>
          </w:divBdr>
        </w:div>
      </w:divsChild>
    </w:div>
    <w:div w:id="1295482637">
      <w:bodyDiv w:val="1"/>
      <w:marLeft w:val="0"/>
      <w:marRight w:val="0"/>
      <w:marTop w:val="0"/>
      <w:marBottom w:val="0"/>
      <w:divBdr>
        <w:top w:val="none" w:sz="0" w:space="0" w:color="auto"/>
        <w:left w:val="none" w:sz="0" w:space="0" w:color="auto"/>
        <w:bottom w:val="none" w:sz="0" w:space="0" w:color="auto"/>
        <w:right w:val="none" w:sz="0" w:space="0" w:color="auto"/>
      </w:divBdr>
      <w:divsChild>
        <w:div w:id="1352951694">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310668097">
      <w:bodyDiv w:val="1"/>
      <w:marLeft w:val="0"/>
      <w:marRight w:val="0"/>
      <w:marTop w:val="0"/>
      <w:marBottom w:val="0"/>
      <w:divBdr>
        <w:top w:val="none" w:sz="0" w:space="0" w:color="auto"/>
        <w:left w:val="none" w:sz="0" w:space="0" w:color="auto"/>
        <w:bottom w:val="none" w:sz="0" w:space="0" w:color="auto"/>
        <w:right w:val="none" w:sz="0" w:space="0" w:color="auto"/>
      </w:divBdr>
    </w:div>
    <w:div w:id="1321347272">
      <w:bodyDiv w:val="1"/>
      <w:marLeft w:val="0"/>
      <w:marRight w:val="0"/>
      <w:marTop w:val="0"/>
      <w:marBottom w:val="0"/>
      <w:divBdr>
        <w:top w:val="none" w:sz="0" w:space="0" w:color="auto"/>
        <w:left w:val="none" w:sz="0" w:space="0" w:color="auto"/>
        <w:bottom w:val="none" w:sz="0" w:space="0" w:color="auto"/>
        <w:right w:val="none" w:sz="0" w:space="0" w:color="auto"/>
      </w:divBdr>
      <w:divsChild>
        <w:div w:id="713388085">
          <w:marLeft w:val="0"/>
          <w:marRight w:val="0"/>
          <w:marTop w:val="0"/>
          <w:marBottom w:val="0"/>
          <w:divBdr>
            <w:top w:val="none" w:sz="0" w:space="0" w:color="auto"/>
            <w:left w:val="none" w:sz="0" w:space="0" w:color="auto"/>
            <w:bottom w:val="none" w:sz="0" w:space="0" w:color="auto"/>
            <w:right w:val="none" w:sz="0" w:space="0" w:color="auto"/>
          </w:divBdr>
        </w:div>
        <w:div w:id="1013342190">
          <w:marLeft w:val="0"/>
          <w:marRight w:val="0"/>
          <w:marTop w:val="0"/>
          <w:marBottom w:val="0"/>
          <w:divBdr>
            <w:top w:val="none" w:sz="0" w:space="0" w:color="auto"/>
            <w:left w:val="none" w:sz="0" w:space="0" w:color="auto"/>
            <w:bottom w:val="none" w:sz="0" w:space="0" w:color="auto"/>
            <w:right w:val="none" w:sz="0" w:space="0" w:color="auto"/>
          </w:divBdr>
        </w:div>
      </w:divsChild>
    </w:div>
    <w:div w:id="1330910051">
      <w:bodyDiv w:val="1"/>
      <w:marLeft w:val="0"/>
      <w:marRight w:val="0"/>
      <w:marTop w:val="0"/>
      <w:marBottom w:val="0"/>
      <w:divBdr>
        <w:top w:val="none" w:sz="0" w:space="0" w:color="auto"/>
        <w:left w:val="none" w:sz="0" w:space="0" w:color="auto"/>
        <w:bottom w:val="none" w:sz="0" w:space="0" w:color="auto"/>
        <w:right w:val="none" w:sz="0" w:space="0" w:color="auto"/>
      </w:divBdr>
    </w:div>
    <w:div w:id="1334601207">
      <w:bodyDiv w:val="1"/>
      <w:marLeft w:val="0"/>
      <w:marRight w:val="0"/>
      <w:marTop w:val="0"/>
      <w:marBottom w:val="0"/>
      <w:divBdr>
        <w:top w:val="none" w:sz="0" w:space="0" w:color="auto"/>
        <w:left w:val="none" w:sz="0" w:space="0" w:color="auto"/>
        <w:bottom w:val="none" w:sz="0" w:space="0" w:color="auto"/>
        <w:right w:val="none" w:sz="0" w:space="0" w:color="auto"/>
      </w:divBdr>
    </w:div>
    <w:div w:id="1336033322">
      <w:bodyDiv w:val="1"/>
      <w:marLeft w:val="0"/>
      <w:marRight w:val="0"/>
      <w:marTop w:val="0"/>
      <w:marBottom w:val="0"/>
      <w:divBdr>
        <w:top w:val="none" w:sz="0" w:space="0" w:color="auto"/>
        <w:left w:val="none" w:sz="0" w:space="0" w:color="auto"/>
        <w:bottom w:val="none" w:sz="0" w:space="0" w:color="auto"/>
        <w:right w:val="none" w:sz="0" w:space="0" w:color="auto"/>
      </w:divBdr>
    </w:div>
    <w:div w:id="1337460526">
      <w:bodyDiv w:val="1"/>
      <w:marLeft w:val="0"/>
      <w:marRight w:val="0"/>
      <w:marTop w:val="0"/>
      <w:marBottom w:val="0"/>
      <w:divBdr>
        <w:top w:val="none" w:sz="0" w:space="0" w:color="auto"/>
        <w:left w:val="none" w:sz="0" w:space="0" w:color="auto"/>
        <w:bottom w:val="none" w:sz="0" w:space="0" w:color="auto"/>
        <w:right w:val="none" w:sz="0" w:space="0" w:color="auto"/>
      </w:divBdr>
    </w:div>
    <w:div w:id="1374648081">
      <w:bodyDiv w:val="1"/>
      <w:marLeft w:val="0"/>
      <w:marRight w:val="0"/>
      <w:marTop w:val="0"/>
      <w:marBottom w:val="0"/>
      <w:divBdr>
        <w:top w:val="none" w:sz="0" w:space="0" w:color="auto"/>
        <w:left w:val="none" w:sz="0" w:space="0" w:color="auto"/>
        <w:bottom w:val="none" w:sz="0" w:space="0" w:color="auto"/>
        <w:right w:val="none" w:sz="0" w:space="0" w:color="auto"/>
      </w:divBdr>
      <w:divsChild>
        <w:div w:id="1328095627">
          <w:marLeft w:val="0"/>
          <w:marRight w:val="0"/>
          <w:marTop w:val="0"/>
          <w:marBottom w:val="0"/>
          <w:divBdr>
            <w:top w:val="single" w:sz="2" w:space="0" w:color="auto"/>
            <w:left w:val="single" w:sz="2" w:space="0" w:color="auto"/>
            <w:bottom w:val="single" w:sz="2" w:space="0" w:color="auto"/>
            <w:right w:val="single" w:sz="2" w:space="0" w:color="auto"/>
          </w:divBdr>
        </w:div>
      </w:divsChild>
    </w:div>
    <w:div w:id="1381779660">
      <w:bodyDiv w:val="1"/>
      <w:marLeft w:val="0"/>
      <w:marRight w:val="0"/>
      <w:marTop w:val="0"/>
      <w:marBottom w:val="0"/>
      <w:divBdr>
        <w:top w:val="none" w:sz="0" w:space="0" w:color="auto"/>
        <w:left w:val="none" w:sz="0" w:space="0" w:color="auto"/>
        <w:bottom w:val="none" w:sz="0" w:space="0" w:color="auto"/>
        <w:right w:val="none" w:sz="0" w:space="0" w:color="auto"/>
      </w:divBdr>
    </w:div>
    <w:div w:id="1381973045">
      <w:bodyDiv w:val="1"/>
      <w:marLeft w:val="0"/>
      <w:marRight w:val="0"/>
      <w:marTop w:val="0"/>
      <w:marBottom w:val="0"/>
      <w:divBdr>
        <w:top w:val="none" w:sz="0" w:space="0" w:color="auto"/>
        <w:left w:val="none" w:sz="0" w:space="0" w:color="auto"/>
        <w:bottom w:val="none" w:sz="0" w:space="0" w:color="auto"/>
        <w:right w:val="none" w:sz="0" w:space="0" w:color="auto"/>
      </w:divBdr>
    </w:div>
    <w:div w:id="1383285888">
      <w:bodyDiv w:val="1"/>
      <w:marLeft w:val="0"/>
      <w:marRight w:val="0"/>
      <w:marTop w:val="0"/>
      <w:marBottom w:val="0"/>
      <w:divBdr>
        <w:top w:val="none" w:sz="0" w:space="0" w:color="auto"/>
        <w:left w:val="none" w:sz="0" w:space="0" w:color="auto"/>
        <w:bottom w:val="none" w:sz="0" w:space="0" w:color="auto"/>
        <w:right w:val="none" w:sz="0" w:space="0" w:color="auto"/>
      </w:divBdr>
      <w:divsChild>
        <w:div w:id="1288929087">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393314243">
      <w:bodyDiv w:val="1"/>
      <w:marLeft w:val="0"/>
      <w:marRight w:val="0"/>
      <w:marTop w:val="0"/>
      <w:marBottom w:val="0"/>
      <w:divBdr>
        <w:top w:val="none" w:sz="0" w:space="0" w:color="auto"/>
        <w:left w:val="none" w:sz="0" w:space="0" w:color="auto"/>
        <w:bottom w:val="none" w:sz="0" w:space="0" w:color="auto"/>
        <w:right w:val="none" w:sz="0" w:space="0" w:color="auto"/>
      </w:divBdr>
      <w:divsChild>
        <w:div w:id="27461461">
          <w:marLeft w:val="0"/>
          <w:marRight w:val="0"/>
          <w:marTop w:val="0"/>
          <w:marBottom w:val="0"/>
          <w:divBdr>
            <w:top w:val="single" w:sz="2" w:space="0" w:color="CDD3D6"/>
            <w:left w:val="single" w:sz="2" w:space="0" w:color="CDD3D6"/>
            <w:bottom w:val="single" w:sz="2" w:space="0" w:color="CDD3D6"/>
            <w:right w:val="single" w:sz="2" w:space="0" w:color="CDD3D6"/>
          </w:divBdr>
        </w:div>
        <w:div w:id="1820221363">
          <w:marLeft w:val="0"/>
          <w:marRight w:val="0"/>
          <w:marTop w:val="0"/>
          <w:marBottom w:val="0"/>
          <w:divBdr>
            <w:top w:val="single" w:sz="2" w:space="0" w:color="CDD3D6"/>
            <w:left w:val="single" w:sz="2" w:space="0" w:color="CDD3D6"/>
            <w:bottom w:val="single" w:sz="2" w:space="0" w:color="CDD3D6"/>
            <w:right w:val="single" w:sz="2" w:space="0" w:color="CDD3D6"/>
          </w:divBdr>
        </w:div>
        <w:div w:id="1999381633">
          <w:marLeft w:val="0"/>
          <w:marRight w:val="0"/>
          <w:marTop w:val="0"/>
          <w:marBottom w:val="0"/>
          <w:divBdr>
            <w:top w:val="single" w:sz="2" w:space="0" w:color="CDD3D6"/>
            <w:left w:val="single" w:sz="2" w:space="0" w:color="CDD3D6"/>
            <w:bottom w:val="single" w:sz="2" w:space="0" w:color="CDD3D6"/>
            <w:right w:val="single" w:sz="2" w:space="0" w:color="CDD3D6"/>
          </w:divBdr>
        </w:div>
        <w:div w:id="2045641678">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395935332">
      <w:bodyDiv w:val="1"/>
      <w:marLeft w:val="0"/>
      <w:marRight w:val="0"/>
      <w:marTop w:val="0"/>
      <w:marBottom w:val="0"/>
      <w:divBdr>
        <w:top w:val="none" w:sz="0" w:space="0" w:color="auto"/>
        <w:left w:val="none" w:sz="0" w:space="0" w:color="auto"/>
        <w:bottom w:val="none" w:sz="0" w:space="0" w:color="auto"/>
        <w:right w:val="none" w:sz="0" w:space="0" w:color="auto"/>
      </w:divBdr>
    </w:div>
    <w:div w:id="1401098317">
      <w:bodyDiv w:val="1"/>
      <w:marLeft w:val="0"/>
      <w:marRight w:val="0"/>
      <w:marTop w:val="0"/>
      <w:marBottom w:val="0"/>
      <w:divBdr>
        <w:top w:val="none" w:sz="0" w:space="0" w:color="auto"/>
        <w:left w:val="none" w:sz="0" w:space="0" w:color="auto"/>
        <w:bottom w:val="none" w:sz="0" w:space="0" w:color="auto"/>
        <w:right w:val="none" w:sz="0" w:space="0" w:color="auto"/>
      </w:divBdr>
      <w:divsChild>
        <w:div w:id="70393256">
          <w:marLeft w:val="0"/>
          <w:marRight w:val="0"/>
          <w:marTop w:val="0"/>
          <w:marBottom w:val="0"/>
          <w:divBdr>
            <w:top w:val="single" w:sz="2" w:space="0" w:color="auto"/>
            <w:left w:val="single" w:sz="2" w:space="0" w:color="auto"/>
            <w:bottom w:val="single" w:sz="2" w:space="0" w:color="auto"/>
            <w:right w:val="single" w:sz="2" w:space="0" w:color="auto"/>
          </w:divBdr>
        </w:div>
        <w:div w:id="2057581693">
          <w:marLeft w:val="0"/>
          <w:marRight w:val="0"/>
          <w:marTop w:val="0"/>
          <w:marBottom w:val="0"/>
          <w:divBdr>
            <w:top w:val="single" w:sz="2" w:space="0" w:color="auto"/>
            <w:left w:val="single" w:sz="2" w:space="0" w:color="auto"/>
            <w:bottom w:val="single" w:sz="2" w:space="0" w:color="auto"/>
            <w:right w:val="single" w:sz="2" w:space="0" w:color="auto"/>
          </w:divBdr>
        </w:div>
      </w:divsChild>
    </w:div>
    <w:div w:id="1404645144">
      <w:bodyDiv w:val="1"/>
      <w:marLeft w:val="0"/>
      <w:marRight w:val="0"/>
      <w:marTop w:val="0"/>
      <w:marBottom w:val="0"/>
      <w:divBdr>
        <w:top w:val="none" w:sz="0" w:space="0" w:color="auto"/>
        <w:left w:val="none" w:sz="0" w:space="0" w:color="auto"/>
        <w:bottom w:val="none" w:sz="0" w:space="0" w:color="auto"/>
        <w:right w:val="none" w:sz="0" w:space="0" w:color="auto"/>
      </w:divBdr>
    </w:div>
    <w:div w:id="1406412942">
      <w:bodyDiv w:val="1"/>
      <w:marLeft w:val="0"/>
      <w:marRight w:val="0"/>
      <w:marTop w:val="0"/>
      <w:marBottom w:val="0"/>
      <w:divBdr>
        <w:top w:val="none" w:sz="0" w:space="0" w:color="auto"/>
        <w:left w:val="none" w:sz="0" w:space="0" w:color="auto"/>
        <w:bottom w:val="none" w:sz="0" w:space="0" w:color="auto"/>
        <w:right w:val="none" w:sz="0" w:space="0" w:color="auto"/>
      </w:divBdr>
      <w:divsChild>
        <w:div w:id="1510827748">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410882541">
      <w:bodyDiv w:val="1"/>
      <w:marLeft w:val="0"/>
      <w:marRight w:val="0"/>
      <w:marTop w:val="0"/>
      <w:marBottom w:val="0"/>
      <w:divBdr>
        <w:top w:val="none" w:sz="0" w:space="0" w:color="auto"/>
        <w:left w:val="none" w:sz="0" w:space="0" w:color="auto"/>
        <w:bottom w:val="none" w:sz="0" w:space="0" w:color="auto"/>
        <w:right w:val="none" w:sz="0" w:space="0" w:color="auto"/>
      </w:divBdr>
      <w:divsChild>
        <w:div w:id="160506629">
          <w:marLeft w:val="0"/>
          <w:marRight w:val="0"/>
          <w:marTop w:val="0"/>
          <w:marBottom w:val="0"/>
          <w:divBdr>
            <w:top w:val="single" w:sz="2" w:space="0" w:color="CDD3D6"/>
            <w:left w:val="single" w:sz="2" w:space="0" w:color="CDD3D6"/>
            <w:bottom w:val="single" w:sz="2" w:space="0" w:color="CDD3D6"/>
            <w:right w:val="single" w:sz="2" w:space="0" w:color="CDD3D6"/>
          </w:divBdr>
        </w:div>
        <w:div w:id="2138988773">
          <w:marLeft w:val="0"/>
          <w:marRight w:val="0"/>
          <w:marTop w:val="180"/>
          <w:marBottom w:val="0"/>
          <w:divBdr>
            <w:top w:val="single" w:sz="2" w:space="0" w:color="CDD3D6"/>
            <w:left w:val="single" w:sz="2" w:space="0" w:color="CDD3D6"/>
            <w:bottom w:val="single" w:sz="2" w:space="0" w:color="CDD3D6"/>
            <w:right w:val="single" w:sz="2" w:space="0" w:color="CDD3D6"/>
          </w:divBdr>
        </w:div>
      </w:divsChild>
    </w:div>
    <w:div w:id="1413551793">
      <w:bodyDiv w:val="1"/>
      <w:marLeft w:val="0"/>
      <w:marRight w:val="0"/>
      <w:marTop w:val="0"/>
      <w:marBottom w:val="0"/>
      <w:divBdr>
        <w:top w:val="none" w:sz="0" w:space="0" w:color="auto"/>
        <w:left w:val="none" w:sz="0" w:space="0" w:color="auto"/>
        <w:bottom w:val="none" w:sz="0" w:space="0" w:color="auto"/>
        <w:right w:val="none" w:sz="0" w:space="0" w:color="auto"/>
      </w:divBdr>
    </w:div>
    <w:div w:id="1415324900">
      <w:bodyDiv w:val="1"/>
      <w:marLeft w:val="0"/>
      <w:marRight w:val="0"/>
      <w:marTop w:val="0"/>
      <w:marBottom w:val="0"/>
      <w:divBdr>
        <w:top w:val="none" w:sz="0" w:space="0" w:color="auto"/>
        <w:left w:val="none" w:sz="0" w:space="0" w:color="auto"/>
        <w:bottom w:val="none" w:sz="0" w:space="0" w:color="auto"/>
        <w:right w:val="none" w:sz="0" w:space="0" w:color="auto"/>
      </w:divBdr>
    </w:div>
    <w:div w:id="1419062751">
      <w:bodyDiv w:val="1"/>
      <w:marLeft w:val="0"/>
      <w:marRight w:val="0"/>
      <w:marTop w:val="0"/>
      <w:marBottom w:val="0"/>
      <w:divBdr>
        <w:top w:val="none" w:sz="0" w:space="0" w:color="auto"/>
        <w:left w:val="none" w:sz="0" w:space="0" w:color="auto"/>
        <w:bottom w:val="none" w:sz="0" w:space="0" w:color="auto"/>
        <w:right w:val="none" w:sz="0" w:space="0" w:color="auto"/>
      </w:divBdr>
    </w:div>
    <w:div w:id="1449275052">
      <w:bodyDiv w:val="1"/>
      <w:marLeft w:val="0"/>
      <w:marRight w:val="0"/>
      <w:marTop w:val="0"/>
      <w:marBottom w:val="0"/>
      <w:divBdr>
        <w:top w:val="none" w:sz="0" w:space="0" w:color="auto"/>
        <w:left w:val="none" w:sz="0" w:space="0" w:color="auto"/>
        <w:bottom w:val="none" w:sz="0" w:space="0" w:color="auto"/>
        <w:right w:val="none" w:sz="0" w:space="0" w:color="auto"/>
      </w:divBdr>
    </w:div>
    <w:div w:id="1450077996">
      <w:bodyDiv w:val="1"/>
      <w:marLeft w:val="0"/>
      <w:marRight w:val="0"/>
      <w:marTop w:val="0"/>
      <w:marBottom w:val="0"/>
      <w:divBdr>
        <w:top w:val="none" w:sz="0" w:space="0" w:color="auto"/>
        <w:left w:val="none" w:sz="0" w:space="0" w:color="auto"/>
        <w:bottom w:val="none" w:sz="0" w:space="0" w:color="auto"/>
        <w:right w:val="none" w:sz="0" w:space="0" w:color="auto"/>
      </w:divBdr>
    </w:div>
    <w:div w:id="1450392193">
      <w:bodyDiv w:val="1"/>
      <w:marLeft w:val="0"/>
      <w:marRight w:val="0"/>
      <w:marTop w:val="0"/>
      <w:marBottom w:val="0"/>
      <w:divBdr>
        <w:top w:val="none" w:sz="0" w:space="0" w:color="auto"/>
        <w:left w:val="none" w:sz="0" w:space="0" w:color="auto"/>
        <w:bottom w:val="none" w:sz="0" w:space="0" w:color="auto"/>
        <w:right w:val="none" w:sz="0" w:space="0" w:color="auto"/>
      </w:divBdr>
      <w:divsChild>
        <w:div w:id="49614863">
          <w:marLeft w:val="0"/>
          <w:marRight w:val="0"/>
          <w:marTop w:val="0"/>
          <w:marBottom w:val="0"/>
          <w:divBdr>
            <w:top w:val="single" w:sz="2" w:space="0" w:color="CDD3D6"/>
            <w:left w:val="single" w:sz="2" w:space="0" w:color="CDD3D6"/>
            <w:bottom w:val="single" w:sz="2" w:space="0" w:color="CDD3D6"/>
            <w:right w:val="single" w:sz="2" w:space="0" w:color="CDD3D6"/>
          </w:divBdr>
        </w:div>
        <w:div w:id="381902557">
          <w:marLeft w:val="0"/>
          <w:marRight w:val="0"/>
          <w:marTop w:val="0"/>
          <w:marBottom w:val="0"/>
          <w:divBdr>
            <w:top w:val="single" w:sz="2" w:space="0" w:color="CDD3D6"/>
            <w:left w:val="single" w:sz="2" w:space="0" w:color="CDD3D6"/>
            <w:bottom w:val="single" w:sz="2" w:space="0" w:color="CDD3D6"/>
            <w:right w:val="single" w:sz="2" w:space="0" w:color="CDD3D6"/>
          </w:divBdr>
          <w:divsChild>
            <w:div w:id="169569368">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 w:id="1450397366">
      <w:bodyDiv w:val="1"/>
      <w:marLeft w:val="0"/>
      <w:marRight w:val="0"/>
      <w:marTop w:val="0"/>
      <w:marBottom w:val="0"/>
      <w:divBdr>
        <w:top w:val="none" w:sz="0" w:space="0" w:color="auto"/>
        <w:left w:val="none" w:sz="0" w:space="0" w:color="auto"/>
        <w:bottom w:val="none" w:sz="0" w:space="0" w:color="auto"/>
        <w:right w:val="none" w:sz="0" w:space="0" w:color="auto"/>
      </w:divBdr>
      <w:divsChild>
        <w:div w:id="273750498">
          <w:marLeft w:val="0"/>
          <w:marRight w:val="0"/>
          <w:marTop w:val="0"/>
          <w:marBottom w:val="0"/>
          <w:divBdr>
            <w:top w:val="single" w:sz="2" w:space="0" w:color="CDD3D6"/>
            <w:left w:val="single" w:sz="2" w:space="0" w:color="CDD3D6"/>
            <w:bottom w:val="single" w:sz="2" w:space="0" w:color="CDD3D6"/>
            <w:right w:val="single" w:sz="2" w:space="0" w:color="CDD3D6"/>
          </w:divBdr>
        </w:div>
        <w:div w:id="1872377101">
          <w:marLeft w:val="0"/>
          <w:marRight w:val="0"/>
          <w:marTop w:val="180"/>
          <w:marBottom w:val="0"/>
          <w:divBdr>
            <w:top w:val="single" w:sz="2" w:space="0" w:color="CDD3D6"/>
            <w:left w:val="single" w:sz="2" w:space="0" w:color="CDD3D6"/>
            <w:bottom w:val="single" w:sz="2" w:space="0" w:color="CDD3D6"/>
            <w:right w:val="single" w:sz="2" w:space="0" w:color="CDD3D6"/>
          </w:divBdr>
        </w:div>
      </w:divsChild>
    </w:div>
    <w:div w:id="1464276983">
      <w:bodyDiv w:val="1"/>
      <w:marLeft w:val="0"/>
      <w:marRight w:val="0"/>
      <w:marTop w:val="0"/>
      <w:marBottom w:val="0"/>
      <w:divBdr>
        <w:top w:val="none" w:sz="0" w:space="0" w:color="auto"/>
        <w:left w:val="none" w:sz="0" w:space="0" w:color="auto"/>
        <w:bottom w:val="none" w:sz="0" w:space="0" w:color="auto"/>
        <w:right w:val="none" w:sz="0" w:space="0" w:color="auto"/>
      </w:divBdr>
    </w:div>
    <w:div w:id="1469398936">
      <w:bodyDiv w:val="1"/>
      <w:marLeft w:val="0"/>
      <w:marRight w:val="0"/>
      <w:marTop w:val="0"/>
      <w:marBottom w:val="0"/>
      <w:divBdr>
        <w:top w:val="none" w:sz="0" w:space="0" w:color="auto"/>
        <w:left w:val="none" w:sz="0" w:space="0" w:color="auto"/>
        <w:bottom w:val="none" w:sz="0" w:space="0" w:color="auto"/>
        <w:right w:val="none" w:sz="0" w:space="0" w:color="auto"/>
      </w:divBdr>
      <w:divsChild>
        <w:div w:id="789860440">
          <w:marLeft w:val="0"/>
          <w:marRight w:val="0"/>
          <w:marTop w:val="0"/>
          <w:marBottom w:val="0"/>
          <w:divBdr>
            <w:top w:val="single" w:sz="2" w:space="0" w:color="auto"/>
            <w:left w:val="single" w:sz="2" w:space="0" w:color="auto"/>
            <w:bottom w:val="single" w:sz="2" w:space="0" w:color="auto"/>
            <w:right w:val="single" w:sz="2" w:space="0" w:color="auto"/>
          </w:divBdr>
        </w:div>
      </w:divsChild>
    </w:div>
    <w:div w:id="1475029025">
      <w:bodyDiv w:val="1"/>
      <w:marLeft w:val="0"/>
      <w:marRight w:val="0"/>
      <w:marTop w:val="0"/>
      <w:marBottom w:val="0"/>
      <w:divBdr>
        <w:top w:val="none" w:sz="0" w:space="0" w:color="auto"/>
        <w:left w:val="none" w:sz="0" w:space="0" w:color="auto"/>
        <w:bottom w:val="none" w:sz="0" w:space="0" w:color="auto"/>
        <w:right w:val="none" w:sz="0" w:space="0" w:color="auto"/>
      </w:divBdr>
      <w:divsChild>
        <w:div w:id="1102186205">
          <w:marLeft w:val="0"/>
          <w:marRight w:val="0"/>
          <w:marTop w:val="0"/>
          <w:marBottom w:val="0"/>
          <w:divBdr>
            <w:top w:val="single" w:sz="2" w:space="0" w:color="auto"/>
            <w:left w:val="single" w:sz="2" w:space="0" w:color="auto"/>
            <w:bottom w:val="single" w:sz="2" w:space="0" w:color="auto"/>
            <w:right w:val="single" w:sz="2" w:space="0" w:color="auto"/>
          </w:divBdr>
        </w:div>
        <w:div w:id="1680425168">
          <w:marLeft w:val="0"/>
          <w:marRight w:val="0"/>
          <w:marTop w:val="0"/>
          <w:marBottom w:val="0"/>
          <w:divBdr>
            <w:top w:val="single" w:sz="2" w:space="0" w:color="auto"/>
            <w:left w:val="single" w:sz="2" w:space="0" w:color="auto"/>
            <w:bottom w:val="single" w:sz="2" w:space="0" w:color="auto"/>
            <w:right w:val="single" w:sz="2" w:space="0" w:color="auto"/>
          </w:divBdr>
        </w:div>
      </w:divsChild>
    </w:div>
    <w:div w:id="1478299622">
      <w:bodyDiv w:val="1"/>
      <w:marLeft w:val="0"/>
      <w:marRight w:val="0"/>
      <w:marTop w:val="0"/>
      <w:marBottom w:val="0"/>
      <w:divBdr>
        <w:top w:val="none" w:sz="0" w:space="0" w:color="auto"/>
        <w:left w:val="none" w:sz="0" w:space="0" w:color="auto"/>
        <w:bottom w:val="none" w:sz="0" w:space="0" w:color="auto"/>
        <w:right w:val="none" w:sz="0" w:space="0" w:color="auto"/>
      </w:divBdr>
      <w:divsChild>
        <w:div w:id="997922513">
          <w:marLeft w:val="0"/>
          <w:marRight w:val="0"/>
          <w:marTop w:val="0"/>
          <w:marBottom w:val="0"/>
          <w:divBdr>
            <w:top w:val="single" w:sz="2" w:space="0" w:color="auto"/>
            <w:left w:val="single" w:sz="2" w:space="0" w:color="auto"/>
            <w:bottom w:val="single" w:sz="2" w:space="0" w:color="auto"/>
            <w:right w:val="single" w:sz="2" w:space="0" w:color="auto"/>
          </w:divBdr>
        </w:div>
        <w:div w:id="1452362742">
          <w:marLeft w:val="0"/>
          <w:marRight w:val="0"/>
          <w:marTop w:val="0"/>
          <w:marBottom w:val="0"/>
          <w:divBdr>
            <w:top w:val="single" w:sz="2" w:space="0" w:color="auto"/>
            <w:left w:val="single" w:sz="2" w:space="0" w:color="auto"/>
            <w:bottom w:val="single" w:sz="2" w:space="0" w:color="auto"/>
            <w:right w:val="single" w:sz="2" w:space="0" w:color="auto"/>
          </w:divBdr>
        </w:div>
      </w:divsChild>
    </w:div>
    <w:div w:id="1480341319">
      <w:bodyDiv w:val="1"/>
      <w:marLeft w:val="0"/>
      <w:marRight w:val="0"/>
      <w:marTop w:val="0"/>
      <w:marBottom w:val="0"/>
      <w:divBdr>
        <w:top w:val="none" w:sz="0" w:space="0" w:color="auto"/>
        <w:left w:val="none" w:sz="0" w:space="0" w:color="auto"/>
        <w:bottom w:val="none" w:sz="0" w:space="0" w:color="auto"/>
        <w:right w:val="none" w:sz="0" w:space="0" w:color="auto"/>
      </w:divBdr>
      <w:divsChild>
        <w:div w:id="1106578809">
          <w:marLeft w:val="0"/>
          <w:marRight w:val="0"/>
          <w:marTop w:val="0"/>
          <w:marBottom w:val="0"/>
          <w:divBdr>
            <w:top w:val="single" w:sz="2" w:space="0" w:color="auto"/>
            <w:left w:val="single" w:sz="2" w:space="0" w:color="auto"/>
            <w:bottom w:val="single" w:sz="2" w:space="0" w:color="auto"/>
            <w:right w:val="single" w:sz="2" w:space="0" w:color="auto"/>
          </w:divBdr>
        </w:div>
        <w:div w:id="2094692567">
          <w:marLeft w:val="0"/>
          <w:marRight w:val="0"/>
          <w:marTop w:val="0"/>
          <w:marBottom w:val="0"/>
          <w:divBdr>
            <w:top w:val="single" w:sz="2" w:space="0" w:color="auto"/>
            <w:left w:val="single" w:sz="2" w:space="0" w:color="auto"/>
            <w:bottom w:val="single" w:sz="2" w:space="0" w:color="auto"/>
            <w:right w:val="single" w:sz="2" w:space="0" w:color="auto"/>
          </w:divBdr>
        </w:div>
      </w:divsChild>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sChild>
        <w:div w:id="1764497942">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513952924">
      <w:bodyDiv w:val="1"/>
      <w:marLeft w:val="0"/>
      <w:marRight w:val="0"/>
      <w:marTop w:val="0"/>
      <w:marBottom w:val="0"/>
      <w:divBdr>
        <w:top w:val="none" w:sz="0" w:space="0" w:color="auto"/>
        <w:left w:val="none" w:sz="0" w:space="0" w:color="auto"/>
        <w:bottom w:val="none" w:sz="0" w:space="0" w:color="auto"/>
        <w:right w:val="none" w:sz="0" w:space="0" w:color="auto"/>
      </w:divBdr>
    </w:div>
    <w:div w:id="1516384706">
      <w:bodyDiv w:val="1"/>
      <w:marLeft w:val="0"/>
      <w:marRight w:val="0"/>
      <w:marTop w:val="0"/>
      <w:marBottom w:val="0"/>
      <w:divBdr>
        <w:top w:val="none" w:sz="0" w:space="0" w:color="auto"/>
        <w:left w:val="none" w:sz="0" w:space="0" w:color="auto"/>
        <w:bottom w:val="none" w:sz="0" w:space="0" w:color="auto"/>
        <w:right w:val="none" w:sz="0" w:space="0" w:color="auto"/>
      </w:divBdr>
      <w:divsChild>
        <w:div w:id="562758692">
          <w:marLeft w:val="0"/>
          <w:marRight w:val="0"/>
          <w:marTop w:val="0"/>
          <w:marBottom w:val="0"/>
          <w:divBdr>
            <w:top w:val="single" w:sz="2" w:space="0" w:color="auto"/>
            <w:left w:val="single" w:sz="2" w:space="0" w:color="auto"/>
            <w:bottom w:val="single" w:sz="2" w:space="0" w:color="auto"/>
            <w:right w:val="single" w:sz="2" w:space="0" w:color="auto"/>
          </w:divBdr>
        </w:div>
        <w:div w:id="1923489188">
          <w:marLeft w:val="0"/>
          <w:marRight w:val="0"/>
          <w:marTop w:val="0"/>
          <w:marBottom w:val="0"/>
          <w:divBdr>
            <w:top w:val="single" w:sz="2" w:space="0" w:color="auto"/>
            <w:left w:val="single" w:sz="2" w:space="0" w:color="auto"/>
            <w:bottom w:val="single" w:sz="2" w:space="0" w:color="auto"/>
            <w:right w:val="single" w:sz="2" w:space="0" w:color="auto"/>
          </w:divBdr>
        </w:div>
      </w:divsChild>
    </w:div>
    <w:div w:id="1518275950">
      <w:bodyDiv w:val="1"/>
      <w:marLeft w:val="0"/>
      <w:marRight w:val="0"/>
      <w:marTop w:val="0"/>
      <w:marBottom w:val="0"/>
      <w:divBdr>
        <w:top w:val="none" w:sz="0" w:space="0" w:color="auto"/>
        <w:left w:val="none" w:sz="0" w:space="0" w:color="auto"/>
        <w:bottom w:val="none" w:sz="0" w:space="0" w:color="auto"/>
        <w:right w:val="none" w:sz="0" w:space="0" w:color="auto"/>
      </w:divBdr>
      <w:divsChild>
        <w:div w:id="149635459">
          <w:marLeft w:val="0"/>
          <w:marRight w:val="0"/>
          <w:marTop w:val="0"/>
          <w:marBottom w:val="0"/>
          <w:divBdr>
            <w:top w:val="single" w:sz="2" w:space="0" w:color="CDD3D6"/>
            <w:left w:val="single" w:sz="2" w:space="0" w:color="CDD3D6"/>
            <w:bottom w:val="single" w:sz="2" w:space="0" w:color="CDD3D6"/>
            <w:right w:val="single" w:sz="2" w:space="0" w:color="CDD3D6"/>
          </w:divBdr>
        </w:div>
        <w:div w:id="1647972776">
          <w:marLeft w:val="0"/>
          <w:marRight w:val="0"/>
          <w:marTop w:val="180"/>
          <w:marBottom w:val="0"/>
          <w:divBdr>
            <w:top w:val="single" w:sz="2" w:space="0" w:color="CDD3D6"/>
            <w:left w:val="single" w:sz="2" w:space="0" w:color="CDD3D6"/>
            <w:bottom w:val="single" w:sz="2" w:space="0" w:color="CDD3D6"/>
            <w:right w:val="single" w:sz="2" w:space="0" w:color="CDD3D6"/>
          </w:divBdr>
        </w:div>
      </w:divsChild>
    </w:div>
    <w:div w:id="1528133795">
      <w:bodyDiv w:val="1"/>
      <w:marLeft w:val="0"/>
      <w:marRight w:val="0"/>
      <w:marTop w:val="0"/>
      <w:marBottom w:val="0"/>
      <w:divBdr>
        <w:top w:val="none" w:sz="0" w:space="0" w:color="auto"/>
        <w:left w:val="none" w:sz="0" w:space="0" w:color="auto"/>
        <w:bottom w:val="none" w:sz="0" w:space="0" w:color="auto"/>
        <w:right w:val="none" w:sz="0" w:space="0" w:color="auto"/>
      </w:divBdr>
      <w:divsChild>
        <w:div w:id="1563365910">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529295673">
      <w:bodyDiv w:val="1"/>
      <w:marLeft w:val="0"/>
      <w:marRight w:val="0"/>
      <w:marTop w:val="0"/>
      <w:marBottom w:val="0"/>
      <w:divBdr>
        <w:top w:val="none" w:sz="0" w:space="0" w:color="auto"/>
        <w:left w:val="none" w:sz="0" w:space="0" w:color="auto"/>
        <w:bottom w:val="none" w:sz="0" w:space="0" w:color="auto"/>
        <w:right w:val="none" w:sz="0" w:space="0" w:color="auto"/>
      </w:divBdr>
      <w:divsChild>
        <w:div w:id="510728635">
          <w:marLeft w:val="0"/>
          <w:marRight w:val="0"/>
          <w:marTop w:val="0"/>
          <w:marBottom w:val="0"/>
          <w:divBdr>
            <w:top w:val="single" w:sz="2" w:space="0" w:color="CDD3D6"/>
            <w:left w:val="single" w:sz="2" w:space="0" w:color="CDD3D6"/>
            <w:bottom w:val="single" w:sz="2" w:space="0" w:color="CDD3D6"/>
            <w:right w:val="single" w:sz="2" w:space="0" w:color="CDD3D6"/>
          </w:divBdr>
        </w:div>
        <w:div w:id="628514398">
          <w:marLeft w:val="0"/>
          <w:marRight w:val="0"/>
          <w:marTop w:val="180"/>
          <w:marBottom w:val="0"/>
          <w:divBdr>
            <w:top w:val="single" w:sz="2" w:space="0" w:color="CDD3D6"/>
            <w:left w:val="single" w:sz="2" w:space="0" w:color="CDD3D6"/>
            <w:bottom w:val="single" w:sz="2" w:space="0" w:color="CDD3D6"/>
            <w:right w:val="single" w:sz="2" w:space="0" w:color="CDD3D6"/>
          </w:divBdr>
        </w:div>
      </w:divsChild>
    </w:div>
    <w:div w:id="1535728422">
      <w:bodyDiv w:val="1"/>
      <w:marLeft w:val="0"/>
      <w:marRight w:val="0"/>
      <w:marTop w:val="0"/>
      <w:marBottom w:val="0"/>
      <w:divBdr>
        <w:top w:val="none" w:sz="0" w:space="0" w:color="auto"/>
        <w:left w:val="none" w:sz="0" w:space="0" w:color="auto"/>
        <w:bottom w:val="none" w:sz="0" w:space="0" w:color="auto"/>
        <w:right w:val="none" w:sz="0" w:space="0" w:color="auto"/>
      </w:divBdr>
      <w:divsChild>
        <w:div w:id="475074270">
          <w:marLeft w:val="0"/>
          <w:marRight w:val="0"/>
          <w:marTop w:val="0"/>
          <w:marBottom w:val="0"/>
          <w:divBdr>
            <w:top w:val="single" w:sz="2" w:space="0" w:color="auto"/>
            <w:left w:val="single" w:sz="2" w:space="0" w:color="auto"/>
            <w:bottom w:val="single" w:sz="2" w:space="0" w:color="auto"/>
            <w:right w:val="single" w:sz="2" w:space="0" w:color="auto"/>
          </w:divBdr>
        </w:div>
        <w:div w:id="701443899">
          <w:marLeft w:val="0"/>
          <w:marRight w:val="0"/>
          <w:marTop w:val="0"/>
          <w:marBottom w:val="0"/>
          <w:divBdr>
            <w:top w:val="single" w:sz="2" w:space="0" w:color="auto"/>
            <w:left w:val="single" w:sz="2" w:space="0" w:color="auto"/>
            <w:bottom w:val="single" w:sz="2" w:space="0" w:color="auto"/>
            <w:right w:val="single" w:sz="2" w:space="0" w:color="auto"/>
          </w:divBdr>
        </w:div>
        <w:div w:id="1275794249">
          <w:marLeft w:val="0"/>
          <w:marRight w:val="0"/>
          <w:marTop w:val="0"/>
          <w:marBottom w:val="0"/>
          <w:divBdr>
            <w:top w:val="single" w:sz="2" w:space="0" w:color="auto"/>
            <w:left w:val="single" w:sz="2" w:space="0" w:color="auto"/>
            <w:bottom w:val="single" w:sz="2" w:space="0" w:color="auto"/>
            <w:right w:val="single" w:sz="2" w:space="0" w:color="auto"/>
          </w:divBdr>
        </w:div>
        <w:div w:id="1645349506">
          <w:marLeft w:val="0"/>
          <w:marRight w:val="0"/>
          <w:marTop w:val="0"/>
          <w:marBottom w:val="0"/>
          <w:divBdr>
            <w:top w:val="single" w:sz="2" w:space="0" w:color="auto"/>
            <w:left w:val="single" w:sz="2" w:space="0" w:color="auto"/>
            <w:bottom w:val="single" w:sz="2" w:space="0" w:color="auto"/>
            <w:right w:val="single" w:sz="2" w:space="0" w:color="auto"/>
          </w:divBdr>
        </w:div>
      </w:divsChild>
    </w:div>
    <w:div w:id="1553496476">
      <w:bodyDiv w:val="1"/>
      <w:marLeft w:val="0"/>
      <w:marRight w:val="0"/>
      <w:marTop w:val="0"/>
      <w:marBottom w:val="0"/>
      <w:divBdr>
        <w:top w:val="none" w:sz="0" w:space="0" w:color="auto"/>
        <w:left w:val="none" w:sz="0" w:space="0" w:color="auto"/>
        <w:bottom w:val="none" w:sz="0" w:space="0" w:color="auto"/>
        <w:right w:val="none" w:sz="0" w:space="0" w:color="auto"/>
      </w:divBdr>
      <w:divsChild>
        <w:div w:id="1232891917">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594515297">
      <w:bodyDiv w:val="1"/>
      <w:marLeft w:val="0"/>
      <w:marRight w:val="0"/>
      <w:marTop w:val="0"/>
      <w:marBottom w:val="0"/>
      <w:divBdr>
        <w:top w:val="none" w:sz="0" w:space="0" w:color="auto"/>
        <w:left w:val="none" w:sz="0" w:space="0" w:color="auto"/>
        <w:bottom w:val="none" w:sz="0" w:space="0" w:color="auto"/>
        <w:right w:val="none" w:sz="0" w:space="0" w:color="auto"/>
      </w:divBdr>
      <w:divsChild>
        <w:div w:id="27337949">
          <w:marLeft w:val="720"/>
          <w:marRight w:val="0"/>
          <w:marTop w:val="0"/>
          <w:marBottom w:val="240"/>
          <w:divBdr>
            <w:top w:val="none" w:sz="0" w:space="0" w:color="auto"/>
            <w:left w:val="none" w:sz="0" w:space="0" w:color="auto"/>
            <w:bottom w:val="none" w:sz="0" w:space="0" w:color="auto"/>
            <w:right w:val="none" w:sz="0" w:space="0" w:color="auto"/>
          </w:divBdr>
        </w:div>
        <w:div w:id="1885017733">
          <w:marLeft w:val="720"/>
          <w:marRight w:val="0"/>
          <w:marTop w:val="0"/>
          <w:marBottom w:val="240"/>
          <w:divBdr>
            <w:top w:val="none" w:sz="0" w:space="0" w:color="auto"/>
            <w:left w:val="none" w:sz="0" w:space="0" w:color="auto"/>
            <w:bottom w:val="none" w:sz="0" w:space="0" w:color="auto"/>
            <w:right w:val="none" w:sz="0" w:space="0" w:color="auto"/>
          </w:divBdr>
        </w:div>
        <w:div w:id="1885168009">
          <w:marLeft w:val="720"/>
          <w:marRight w:val="0"/>
          <w:marTop w:val="0"/>
          <w:marBottom w:val="240"/>
          <w:divBdr>
            <w:top w:val="none" w:sz="0" w:space="0" w:color="auto"/>
            <w:left w:val="none" w:sz="0" w:space="0" w:color="auto"/>
            <w:bottom w:val="none" w:sz="0" w:space="0" w:color="auto"/>
            <w:right w:val="none" w:sz="0" w:space="0" w:color="auto"/>
          </w:divBdr>
        </w:div>
      </w:divsChild>
    </w:div>
    <w:div w:id="1603370310">
      <w:bodyDiv w:val="1"/>
      <w:marLeft w:val="0"/>
      <w:marRight w:val="0"/>
      <w:marTop w:val="0"/>
      <w:marBottom w:val="0"/>
      <w:divBdr>
        <w:top w:val="none" w:sz="0" w:space="0" w:color="auto"/>
        <w:left w:val="none" w:sz="0" w:space="0" w:color="auto"/>
        <w:bottom w:val="none" w:sz="0" w:space="0" w:color="auto"/>
        <w:right w:val="none" w:sz="0" w:space="0" w:color="auto"/>
      </w:divBdr>
      <w:divsChild>
        <w:div w:id="1715814600">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607151677">
      <w:bodyDiv w:val="1"/>
      <w:marLeft w:val="0"/>
      <w:marRight w:val="0"/>
      <w:marTop w:val="0"/>
      <w:marBottom w:val="0"/>
      <w:divBdr>
        <w:top w:val="none" w:sz="0" w:space="0" w:color="auto"/>
        <w:left w:val="none" w:sz="0" w:space="0" w:color="auto"/>
        <w:bottom w:val="none" w:sz="0" w:space="0" w:color="auto"/>
        <w:right w:val="none" w:sz="0" w:space="0" w:color="auto"/>
      </w:divBdr>
      <w:divsChild>
        <w:div w:id="1335495880">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617522508">
      <w:bodyDiv w:val="1"/>
      <w:marLeft w:val="0"/>
      <w:marRight w:val="0"/>
      <w:marTop w:val="0"/>
      <w:marBottom w:val="0"/>
      <w:divBdr>
        <w:top w:val="none" w:sz="0" w:space="0" w:color="auto"/>
        <w:left w:val="none" w:sz="0" w:space="0" w:color="auto"/>
        <w:bottom w:val="none" w:sz="0" w:space="0" w:color="auto"/>
        <w:right w:val="none" w:sz="0" w:space="0" w:color="auto"/>
      </w:divBdr>
    </w:div>
    <w:div w:id="1618878297">
      <w:bodyDiv w:val="1"/>
      <w:marLeft w:val="0"/>
      <w:marRight w:val="0"/>
      <w:marTop w:val="0"/>
      <w:marBottom w:val="0"/>
      <w:divBdr>
        <w:top w:val="none" w:sz="0" w:space="0" w:color="auto"/>
        <w:left w:val="none" w:sz="0" w:space="0" w:color="auto"/>
        <w:bottom w:val="none" w:sz="0" w:space="0" w:color="auto"/>
        <w:right w:val="none" w:sz="0" w:space="0" w:color="auto"/>
      </w:divBdr>
    </w:div>
    <w:div w:id="1619338814">
      <w:bodyDiv w:val="1"/>
      <w:marLeft w:val="0"/>
      <w:marRight w:val="0"/>
      <w:marTop w:val="0"/>
      <w:marBottom w:val="0"/>
      <w:divBdr>
        <w:top w:val="none" w:sz="0" w:space="0" w:color="auto"/>
        <w:left w:val="none" w:sz="0" w:space="0" w:color="auto"/>
        <w:bottom w:val="none" w:sz="0" w:space="0" w:color="auto"/>
        <w:right w:val="none" w:sz="0" w:space="0" w:color="auto"/>
      </w:divBdr>
    </w:div>
    <w:div w:id="1619486964">
      <w:bodyDiv w:val="1"/>
      <w:marLeft w:val="0"/>
      <w:marRight w:val="0"/>
      <w:marTop w:val="0"/>
      <w:marBottom w:val="0"/>
      <w:divBdr>
        <w:top w:val="none" w:sz="0" w:space="0" w:color="auto"/>
        <w:left w:val="none" w:sz="0" w:space="0" w:color="auto"/>
        <w:bottom w:val="none" w:sz="0" w:space="0" w:color="auto"/>
        <w:right w:val="none" w:sz="0" w:space="0" w:color="auto"/>
      </w:divBdr>
    </w:div>
    <w:div w:id="1629046301">
      <w:bodyDiv w:val="1"/>
      <w:marLeft w:val="0"/>
      <w:marRight w:val="0"/>
      <w:marTop w:val="0"/>
      <w:marBottom w:val="0"/>
      <w:divBdr>
        <w:top w:val="none" w:sz="0" w:space="0" w:color="auto"/>
        <w:left w:val="none" w:sz="0" w:space="0" w:color="auto"/>
        <w:bottom w:val="none" w:sz="0" w:space="0" w:color="auto"/>
        <w:right w:val="none" w:sz="0" w:space="0" w:color="auto"/>
      </w:divBdr>
    </w:div>
    <w:div w:id="1636132827">
      <w:bodyDiv w:val="1"/>
      <w:marLeft w:val="0"/>
      <w:marRight w:val="0"/>
      <w:marTop w:val="0"/>
      <w:marBottom w:val="0"/>
      <w:divBdr>
        <w:top w:val="none" w:sz="0" w:space="0" w:color="auto"/>
        <w:left w:val="none" w:sz="0" w:space="0" w:color="auto"/>
        <w:bottom w:val="none" w:sz="0" w:space="0" w:color="auto"/>
        <w:right w:val="none" w:sz="0" w:space="0" w:color="auto"/>
      </w:divBdr>
      <w:divsChild>
        <w:div w:id="387463650">
          <w:marLeft w:val="0"/>
          <w:marRight w:val="0"/>
          <w:marTop w:val="0"/>
          <w:marBottom w:val="0"/>
          <w:divBdr>
            <w:top w:val="single" w:sz="2" w:space="0" w:color="auto"/>
            <w:left w:val="single" w:sz="2" w:space="0" w:color="auto"/>
            <w:bottom w:val="single" w:sz="2" w:space="0" w:color="auto"/>
            <w:right w:val="single" w:sz="2" w:space="0" w:color="auto"/>
          </w:divBdr>
        </w:div>
        <w:div w:id="758260798">
          <w:marLeft w:val="0"/>
          <w:marRight w:val="0"/>
          <w:marTop w:val="0"/>
          <w:marBottom w:val="0"/>
          <w:divBdr>
            <w:top w:val="single" w:sz="2" w:space="0" w:color="auto"/>
            <w:left w:val="single" w:sz="2" w:space="0" w:color="auto"/>
            <w:bottom w:val="single" w:sz="2" w:space="0" w:color="auto"/>
            <w:right w:val="single" w:sz="2" w:space="0" w:color="auto"/>
          </w:divBdr>
        </w:div>
      </w:divsChild>
    </w:div>
    <w:div w:id="1651715964">
      <w:bodyDiv w:val="1"/>
      <w:marLeft w:val="0"/>
      <w:marRight w:val="0"/>
      <w:marTop w:val="0"/>
      <w:marBottom w:val="0"/>
      <w:divBdr>
        <w:top w:val="none" w:sz="0" w:space="0" w:color="auto"/>
        <w:left w:val="none" w:sz="0" w:space="0" w:color="auto"/>
        <w:bottom w:val="none" w:sz="0" w:space="0" w:color="auto"/>
        <w:right w:val="none" w:sz="0" w:space="0" w:color="auto"/>
      </w:divBdr>
      <w:divsChild>
        <w:div w:id="1744837530">
          <w:marLeft w:val="0"/>
          <w:marRight w:val="0"/>
          <w:marTop w:val="0"/>
          <w:marBottom w:val="0"/>
          <w:divBdr>
            <w:top w:val="single" w:sz="2" w:space="0" w:color="CDD3D6"/>
            <w:left w:val="single" w:sz="2" w:space="0" w:color="CDD3D6"/>
            <w:bottom w:val="single" w:sz="2" w:space="0" w:color="CDD3D6"/>
            <w:right w:val="single" w:sz="2" w:space="0" w:color="CDD3D6"/>
          </w:divBdr>
        </w:div>
        <w:div w:id="1902324708">
          <w:marLeft w:val="0"/>
          <w:marRight w:val="0"/>
          <w:marTop w:val="180"/>
          <w:marBottom w:val="0"/>
          <w:divBdr>
            <w:top w:val="single" w:sz="2" w:space="0" w:color="CDD3D6"/>
            <w:left w:val="single" w:sz="2" w:space="0" w:color="CDD3D6"/>
            <w:bottom w:val="single" w:sz="2" w:space="0" w:color="CDD3D6"/>
            <w:right w:val="single" w:sz="2" w:space="0" w:color="CDD3D6"/>
          </w:divBdr>
        </w:div>
      </w:divsChild>
    </w:div>
    <w:div w:id="1658344247">
      <w:bodyDiv w:val="1"/>
      <w:marLeft w:val="0"/>
      <w:marRight w:val="0"/>
      <w:marTop w:val="0"/>
      <w:marBottom w:val="0"/>
      <w:divBdr>
        <w:top w:val="none" w:sz="0" w:space="0" w:color="auto"/>
        <w:left w:val="none" w:sz="0" w:space="0" w:color="auto"/>
        <w:bottom w:val="none" w:sz="0" w:space="0" w:color="auto"/>
        <w:right w:val="none" w:sz="0" w:space="0" w:color="auto"/>
      </w:divBdr>
      <w:divsChild>
        <w:div w:id="1308819902">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660379383">
      <w:bodyDiv w:val="1"/>
      <w:marLeft w:val="0"/>
      <w:marRight w:val="0"/>
      <w:marTop w:val="0"/>
      <w:marBottom w:val="0"/>
      <w:divBdr>
        <w:top w:val="none" w:sz="0" w:space="0" w:color="auto"/>
        <w:left w:val="none" w:sz="0" w:space="0" w:color="auto"/>
        <w:bottom w:val="none" w:sz="0" w:space="0" w:color="auto"/>
        <w:right w:val="none" w:sz="0" w:space="0" w:color="auto"/>
      </w:divBdr>
    </w:div>
    <w:div w:id="1667512913">
      <w:bodyDiv w:val="1"/>
      <w:marLeft w:val="0"/>
      <w:marRight w:val="0"/>
      <w:marTop w:val="0"/>
      <w:marBottom w:val="0"/>
      <w:divBdr>
        <w:top w:val="none" w:sz="0" w:space="0" w:color="auto"/>
        <w:left w:val="none" w:sz="0" w:space="0" w:color="auto"/>
        <w:bottom w:val="none" w:sz="0" w:space="0" w:color="auto"/>
        <w:right w:val="none" w:sz="0" w:space="0" w:color="auto"/>
      </w:divBdr>
    </w:div>
    <w:div w:id="1670864750">
      <w:bodyDiv w:val="1"/>
      <w:marLeft w:val="0"/>
      <w:marRight w:val="0"/>
      <w:marTop w:val="0"/>
      <w:marBottom w:val="0"/>
      <w:divBdr>
        <w:top w:val="none" w:sz="0" w:space="0" w:color="auto"/>
        <w:left w:val="none" w:sz="0" w:space="0" w:color="auto"/>
        <w:bottom w:val="none" w:sz="0" w:space="0" w:color="auto"/>
        <w:right w:val="none" w:sz="0" w:space="0" w:color="auto"/>
      </w:divBdr>
    </w:div>
    <w:div w:id="1693994484">
      <w:bodyDiv w:val="1"/>
      <w:marLeft w:val="0"/>
      <w:marRight w:val="0"/>
      <w:marTop w:val="0"/>
      <w:marBottom w:val="0"/>
      <w:divBdr>
        <w:top w:val="none" w:sz="0" w:space="0" w:color="auto"/>
        <w:left w:val="none" w:sz="0" w:space="0" w:color="auto"/>
        <w:bottom w:val="none" w:sz="0" w:space="0" w:color="auto"/>
        <w:right w:val="none" w:sz="0" w:space="0" w:color="auto"/>
      </w:divBdr>
      <w:divsChild>
        <w:div w:id="140078417">
          <w:marLeft w:val="0"/>
          <w:marRight w:val="0"/>
          <w:marTop w:val="0"/>
          <w:marBottom w:val="0"/>
          <w:divBdr>
            <w:top w:val="single" w:sz="2" w:space="0" w:color="auto"/>
            <w:left w:val="single" w:sz="2" w:space="0" w:color="auto"/>
            <w:bottom w:val="single" w:sz="2" w:space="0" w:color="auto"/>
            <w:right w:val="single" w:sz="2" w:space="0" w:color="auto"/>
          </w:divBdr>
        </w:div>
        <w:div w:id="234239658">
          <w:marLeft w:val="0"/>
          <w:marRight w:val="0"/>
          <w:marTop w:val="0"/>
          <w:marBottom w:val="0"/>
          <w:divBdr>
            <w:top w:val="single" w:sz="2" w:space="0" w:color="auto"/>
            <w:left w:val="single" w:sz="2" w:space="0" w:color="auto"/>
            <w:bottom w:val="single" w:sz="2" w:space="0" w:color="auto"/>
            <w:right w:val="single" w:sz="2" w:space="0" w:color="auto"/>
          </w:divBdr>
        </w:div>
        <w:div w:id="728965865">
          <w:marLeft w:val="0"/>
          <w:marRight w:val="0"/>
          <w:marTop w:val="0"/>
          <w:marBottom w:val="0"/>
          <w:divBdr>
            <w:top w:val="single" w:sz="2" w:space="0" w:color="auto"/>
            <w:left w:val="single" w:sz="2" w:space="0" w:color="auto"/>
            <w:bottom w:val="single" w:sz="2" w:space="0" w:color="auto"/>
            <w:right w:val="single" w:sz="2" w:space="0" w:color="auto"/>
          </w:divBdr>
        </w:div>
        <w:div w:id="1038360055">
          <w:marLeft w:val="0"/>
          <w:marRight w:val="0"/>
          <w:marTop w:val="0"/>
          <w:marBottom w:val="0"/>
          <w:divBdr>
            <w:top w:val="single" w:sz="2" w:space="0" w:color="auto"/>
            <w:left w:val="single" w:sz="2" w:space="0" w:color="auto"/>
            <w:bottom w:val="single" w:sz="2" w:space="0" w:color="auto"/>
            <w:right w:val="single" w:sz="2" w:space="0" w:color="auto"/>
          </w:divBdr>
        </w:div>
        <w:div w:id="1119683904">
          <w:marLeft w:val="0"/>
          <w:marRight w:val="0"/>
          <w:marTop w:val="0"/>
          <w:marBottom w:val="0"/>
          <w:divBdr>
            <w:top w:val="single" w:sz="2" w:space="0" w:color="auto"/>
            <w:left w:val="single" w:sz="2" w:space="0" w:color="auto"/>
            <w:bottom w:val="single" w:sz="2" w:space="0" w:color="auto"/>
            <w:right w:val="single" w:sz="2" w:space="0" w:color="auto"/>
          </w:divBdr>
        </w:div>
        <w:div w:id="1525047566">
          <w:marLeft w:val="0"/>
          <w:marRight w:val="0"/>
          <w:marTop w:val="0"/>
          <w:marBottom w:val="0"/>
          <w:divBdr>
            <w:top w:val="single" w:sz="2" w:space="0" w:color="auto"/>
            <w:left w:val="single" w:sz="2" w:space="0" w:color="auto"/>
            <w:bottom w:val="single" w:sz="2" w:space="0" w:color="auto"/>
            <w:right w:val="single" w:sz="2" w:space="0" w:color="auto"/>
          </w:divBdr>
        </w:div>
      </w:divsChild>
    </w:div>
    <w:div w:id="1696421991">
      <w:bodyDiv w:val="1"/>
      <w:marLeft w:val="0"/>
      <w:marRight w:val="0"/>
      <w:marTop w:val="0"/>
      <w:marBottom w:val="0"/>
      <w:divBdr>
        <w:top w:val="none" w:sz="0" w:space="0" w:color="auto"/>
        <w:left w:val="none" w:sz="0" w:space="0" w:color="auto"/>
        <w:bottom w:val="none" w:sz="0" w:space="0" w:color="auto"/>
        <w:right w:val="none" w:sz="0" w:space="0" w:color="auto"/>
      </w:divBdr>
    </w:div>
    <w:div w:id="1698504119">
      <w:bodyDiv w:val="1"/>
      <w:marLeft w:val="0"/>
      <w:marRight w:val="0"/>
      <w:marTop w:val="0"/>
      <w:marBottom w:val="0"/>
      <w:divBdr>
        <w:top w:val="none" w:sz="0" w:space="0" w:color="auto"/>
        <w:left w:val="none" w:sz="0" w:space="0" w:color="auto"/>
        <w:bottom w:val="none" w:sz="0" w:space="0" w:color="auto"/>
        <w:right w:val="none" w:sz="0" w:space="0" w:color="auto"/>
      </w:divBdr>
      <w:divsChild>
        <w:div w:id="1823502089">
          <w:marLeft w:val="0"/>
          <w:marRight w:val="0"/>
          <w:marTop w:val="0"/>
          <w:marBottom w:val="0"/>
          <w:divBdr>
            <w:top w:val="single" w:sz="2" w:space="0" w:color="auto"/>
            <w:left w:val="single" w:sz="2" w:space="0" w:color="auto"/>
            <w:bottom w:val="single" w:sz="2" w:space="0" w:color="auto"/>
            <w:right w:val="single" w:sz="2" w:space="0" w:color="auto"/>
          </w:divBdr>
        </w:div>
      </w:divsChild>
    </w:div>
    <w:div w:id="1705865829">
      <w:bodyDiv w:val="1"/>
      <w:marLeft w:val="0"/>
      <w:marRight w:val="0"/>
      <w:marTop w:val="0"/>
      <w:marBottom w:val="0"/>
      <w:divBdr>
        <w:top w:val="none" w:sz="0" w:space="0" w:color="auto"/>
        <w:left w:val="none" w:sz="0" w:space="0" w:color="auto"/>
        <w:bottom w:val="none" w:sz="0" w:space="0" w:color="auto"/>
        <w:right w:val="none" w:sz="0" w:space="0" w:color="auto"/>
      </w:divBdr>
    </w:div>
    <w:div w:id="1710255345">
      <w:bodyDiv w:val="1"/>
      <w:marLeft w:val="0"/>
      <w:marRight w:val="0"/>
      <w:marTop w:val="0"/>
      <w:marBottom w:val="0"/>
      <w:divBdr>
        <w:top w:val="none" w:sz="0" w:space="0" w:color="auto"/>
        <w:left w:val="none" w:sz="0" w:space="0" w:color="auto"/>
        <w:bottom w:val="none" w:sz="0" w:space="0" w:color="auto"/>
        <w:right w:val="none" w:sz="0" w:space="0" w:color="auto"/>
      </w:divBdr>
    </w:div>
    <w:div w:id="1733962412">
      <w:bodyDiv w:val="1"/>
      <w:marLeft w:val="0"/>
      <w:marRight w:val="0"/>
      <w:marTop w:val="0"/>
      <w:marBottom w:val="0"/>
      <w:divBdr>
        <w:top w:val="none" w:sz="0" w:space="0" w:color="auto"/>
        <w:left w:val="none" w:sz="0" w:space="0" w:color="auto"/>
        <w:bottom w:val="none" w:sz="0" w:space="0" w:color="auto"/>
        <w:right w:val="none" w:sz="0" w:space="0" w:color="auto"/>
      </w:divBdr>
    </w:div>
    <w:div w:id="1735085445">
      <w:bodyDiv w:val="1"/>
      <w:marLeft w:val="0"/>
      <w:marRight w:val="0"/>
      <w:marTop w:val="0"/>
      <w:marBottom w:val="0"/>
      <w:divBdr>
        <w:top w:val="none" w:sz="0" w:space="0" w:color="auto"/>
        <w:left w:val="none" w:sz="0" w:space="0" w:color="auto"/>
        <w:bottom w:val="none" w:sz="0" w:space="0" w:color="auto"/>
        <w:right w:val="none" w:sz="0" w:space="0" w:color="auto"/>
      </w:divBdr>
      <w:divsChild>
        <w:div w:id="340358251">
          <w:marLeft w:val="0"/>
          <w:marRight w:val="0"/>
          <w:marTop w:val="0"/>
          <w:marBottom w:val="0"/>
          <w:divBdr>
            <w:top w:val="single" w:sz="2" w:space="0" w:color="auto"/>
            <w:left w:val="single" w:sz="2" w:space="0" w:color="auto"/>
            <w:bottom w:val="single" w:sz="2" w:space="0" w:color="auto"/>
            <w:right w:val="single" w:sz="2" w:space="0" w:color="auto"/>
          </w:divBdr>
        </w:div>
        <w:div w:id="1245411861">
          <w:marLeft w:val="0"/>
          <w:marRight w:val="0"/>
          <w:marTop w:val="0"/>
          <w:marBottom w:val="0"/>
          <w:divBdr>
            <w:top w:val="single" w:sz="2" w:space="0" w:color="auto"/>
            <w:left w:val="single" w:sz="2" w:space="0" w:color="auto"/>
            <w:bottom w:val="single" w:sz="2" w:space="0" w:color="auto"/>
            <w:right w:val="single" w:sz="2" w:space="0" w:color="auto"/>
          </w:divBdr>
        </w:div>
      </w:divsChild>
    </w:div>
    <w:div w:id="1739553396">
      <w:bodyDiv w:val="1"/>
      <w:marLeft w:val="0"/>
      <w:marRight w:val="0"/>
      <w:marTop w:val="0"/>
      <w:marBottom w:val="0"/>
      <w:divBdr>
        <w:top w:val="none" w:sz="0" w:space="0" w:color="auto"/>
        <w:left w:val="none" w:sz="0" w:space="0" w:color="auto"/>
        <w:bottom w:val="none" w:sz="0" w:space="0" w:color="auto"/>
        <w:right w:val="none" w:sz="0" w:space="0" w:color="auto"/>
      </w:divBdr>
      <w:divsChild>
        <w:div w:id="1346327961">
          <w:marLeft w:val="0"/>
          <w:marRight w:val="0"/>
          <w:marTop w:val="0"/>
          <w:marBottom w:val="0"/>
          <w:divBdr>
            <w:top w:val="single" w:sz="2" w:space="0" w:color="auto"/>
            <w:left w:val="single" w:sz="2" w:space="0" w:color="auto"/>
            <w:bottom w:val="single" w:sz="2" w:space="0" w:color="auto"/>
            <w:right w:val="single" w:sz="2" w:space="0" w:color="auto"/>
          </w:divBdr>
        </w:div>
        <w:div w:id="1879194480">
          <w:marLeft w:val="0"/>
          <w:marRight w:val="0"/>
          <w:marTop w:val="0"/>
          <w:marBottom w:val="0"/>
          <w:divBdr>
            <w:top w:val="single" w:sz="2" w:space="0" w:color="auto"/>
            <w:left w:val="single" w:sz="2" w:space="0" w:color="auto"/>
            <w:bottom w:val="single" w:sz="2" w:space="0" w:color="auto"/>
            <w:right w:val="single" w:sz="2" w:space="0" w:color="auto"/>
          </w:divBdr>
        </w:div>
      </w:divsChild>
    </w:div>
    <w:div w:id="1741978386">
      <w:bodyDiv w:val="1"/>
      <w:marLeft w:val="0"/>
      <w:marRight w:val="0"/>
      <w:marTop w:val="0"/>
      <w:marBottom w:val="0"/>
      <w:divBdr>
        <w:top w:val="none" w:sz="0" w:space="0" w:color="auto"/>
        <w:left w:val="none" w:sz="0" w:space="0" w:color="auto"/>
        <w:bottom w:val="none" w:sz="0" w:space="0" w:color="auto"/>
        <w:right w:val="none" w:sz="0" w:space="0" w:color="auto"/>
      </w:divBdr>
    </w:div>
    <w:div w:id="1760053596">
      <w:bodyDiv w:val="1"/>
      <w:marLeft w:val="0"/>
      <w:marRight w:val="0"/>
      <w:marTop w:val="0"/>
      <w:marBottom w:val="0"/>
      <w:divBdr>
        <w:top w:val="none" w:sz="0" w:space="0" w:color="auto"/>
        <w:left w:val="none" w:sz="0" w:space="0" w:color="auto"/>
        <w:bottom w:val="none" w:sz="0" w:space="0" w:color="auto"/>
        <w:right w:val="none" w:sz="0" w:space="0" w:color="auto"/>
      </w:divBdr>
      <w:divsChild>
        <w:div w:id="1630473463">
          <w:marLeft w:val="0"/>
          <w:marRight w:val="0"/>
          <w:marTop w:val="0"/>
          <w:marBottom w:val="0"/>
          <w:divBdr>
            <w:top w:val="single" w:sz="2" w:space="0" w:color="auto"/>
            <w:left w:val="single" w:sz="2" w:space="0" w:color="auto"/>
            <w:bottom w:val="single" w:sz="2" w:space="0" w:color="auto"/>
            <w:right w:val="single" w:sz="2" w:space="0" w:color="auto"/>
          </w:divBdr>
        </w:div>
        <w:div w:id="1769547201">
          <w:marLeft w:val="0"/>
          <w:marRight w:val="0"/>
          <w:marTop w:val="0"/>
          <w:marBottom w:val="0"/>
          <w:divBdr>
            <w:top w:val="single" w:sz="2" w:space="0" w:color="auto"/>
            <w:left w:val="single" w:sz="2" w:space="0" w:color="auto"/>
            <w:bottom w:val="single" w:sz="2" w:space="0" w:color="auto"/>
            <w:right w:val="single" w:sz="2" w:space="0" w:color="auto"/>
          </w:divBdr>
        </w:div>
        <w:div w:id="2121218265">
          <w:marLeft w:val="0"/>
          <w:marRight w:val="0"/>
          <w:marTop w:val="0"/>
          <w:marBottom w:val="0"/>
          <w:divBdr>
            <w:top w:val="single" w:sz="2" w:space="0" w:color="auto"/>
            <w:left w:val="single" w:sz="2" w:space="0" w:color="auto"/>
            <w:bottom w:val="single" w:sz="2" w:space="0" w:color="auto"/>
            <w:right w:val="single" w:sz="2" w:space="0" w:color="auto"/>
          </w:divBdr>
        </w:div>
      </w:divsChild>
    </w:div>
    <w:div w:id="1763254198">
      <w:bodyDiv w:val="1"/>
      <w:marLeft w:val="0"/>
      <w:marRight w:val="0"/>
      <w:marTop w:val="0"/>
      <w:marBottom w:val="0"/>
      <w:divBdr>
        <w:top w:val="none" w:sz="0" w:space="0" w:color="auto"/>
        <w:left w:val="none" w:sz="0" w:space="0" w:color="auto"/>
        <w:bottom w:val="none" w:sz="0" w:space="0" w:color="auto"/>
        <w:right w:val="none" w:sz="0" w:space="0" w:color="auto"/>
      </w:divBdr>
      <w:divsChild>
        <w:div w:id="152065713">
          <w:marLeft w:val="0"/>
          <w:marRight w:val="0"/>
          <w:marTop w:val="0"/>
          <w:marBottom w:val="0"/>
          <w:divBdr>
            <w:top w:val="single" w:sz="2" w:space="0" w:color="auto"/>
            <w:left w:val="single" w:sz="2" w:space="0" w:color="auto"/>
            <w:bottom w:val="single" w:sz="2" w:space="0" w:color="auto"/>
            <w:right w:val="single" w:sz="2" w:space="0" w:color="auto"/>
          </w:divBdr>
        </w:div>
        <w:div w:id="272784460">
          <w:marLeft w:val="0"/>
          <w:marRight w:val="0"/>
          <w:marTop w:val="0"/>
          <w:marBottom w:val="0"/>
          <w:divBdr>
            <w:top w:val="single" w:sz="2" w:space="0" w:color="auto"/>
            <w:left w:val="single" w:sz="2" w:space="0" w:color="auto"/>
            <w:bottom w:val="single" w:sz="2" w:space="0" w:color="auto"/>
            <w:right w:val="single" w:sz="2" w:space="0" w:color="auto"/>
          </w:divBdr>
        </w:div>
        <w:div w:id="1912108570">
          <w:marLeft w:val="0"/>
          <w:marRight w:val="0"/>
          <w:marTop w:val="0"/>
          <w:marBottom w:val="0"/>
          <w:divBdr>
            <w:top w:val="single" w:sz="2" w:space="0" w:color="auto"/>
            <w:left w:val="single" w:sz="2" w:space="0" w:color="auto"/>
            <w:bottom w:val="single" w:sz="2" w:space="0" w:color="auto"/>
            <w:right w:val="single" w:sz="2" w:space="0" w:color="auto"/>
          </w:divBdr>
        </w:div>
      </w:divsChild>
    </w:div>
    <w:div w:id="1791706499">
      <w:bodyDiv w:val="1"/>
      <w:marLeft w:val="0"/>
      <w:marRight w:val="0"/>
      <w:marTop w:val="0"/>
      <w:marBottom w:val="0"/>
      <w:divBdr>
        <w:top w:val="none" w:sz="0" w:space="0" w:color="auto"/>
        <w:left w:val="none" w:sz="0" w:space="0" w:color="auto"/>
        <w:bottom w:val="none" w:sz="0" w:space="0" w:color="auto"/>
        <w:right w:val="none" w:sz="0" w:space="0" w:color="auto"/>
      </w:divBdr>
      <w:divsChild>
        <w:div w:id="50927040">
          <w:marLeft w:val="0"/>
          <w:marRight w:val="0"/>
          <w:marTop w:val="0"/>
          <w:marBottom w:val="0"/>
          <w:divBdr>
            <w:top w:val="single" w:sz="2" w:space="0" w:color="CDD3D6"/>
            <w:left w:val="single" w:sz="2" w:space="0" w:color="CDD3D6"/>
            <w:bottom w:val="single" w:sz="2" w:space="0" w:color="CDD3D6"/>
            <w:right w:val="single" w:sz="2" w:space="0" w:color="CDD3D6"/>
          </w:divBdr>
        </w:div>
        <w:div w:id="1965843682">
          <w:marLeft w:val="0"/>
          <w:marRight w:val="0"/>
          <w:marTop w:val="180"/>
          <w:marBottom w:val="0"/>
          <w:divBdr>
            <w:top w:val="single" w:sz="2" w:space="0" w:color="CDD3D6"/>
            <w:left w:val="single" w:sz="2" w:space="0" w:color="CDD3D6"/>
            <w:bottom w:val="single" w:sz="2" w:space="0" w:color="CDD3D6"/>
            <w:right w:val="single" w:sz="2" w:space="0" w:color="CDD3D6"/>
          </w:divBdr>
        </w:div>
      </w:divsChild>
    </w:div>
    <w:div w:id="1792168642">
      <w:bodyDiv w:val="1"/>
      <w:marLeft w:val="0"/>
      <w:marRight w:val="0"/>
      <w:marTop w:val="0"/>
      <w:marBottom w:val="0"/>
      <w:divBdr>
        <w:top w:val="none" w:sz="0" w:space="0" w:color="auto"/>
        <w:left w:val="none" w:sz="0" w:space="0" w:color="auto"/>
        <w:bottom w:val="none" w:sz="0" w:space="0" w:color="auto"/>
        <w:right w:val="none" w:sz="0" w:space="0" w:color="auto"/>
      </w:divBdr>
    </w:div>
    <w:div w:id="1797525685">
      <w:bodyDiv w:val="1"/>
      <w:marLeft w:val="0"/>
      <w:marRight w:val="0"/>
      <w:marTop w:val="0"/>
      <w:marBottom w:val="0"/>
      <w:divBdr>
        <w:top w:val="none" w:sz="0" w:space="0" w:color="auto"/>
        <w:left w:val="none" w:sz="0" w:space="0" w:color="auto"/>
        <w:bottom w:val="none" w:sz="0" w:space="0" w:color="auto"/>
        <w:right w:val="none" w:sz="0" w:space="0" w:color="auto"/>
      </w:divBdr>
    </w:div>
    <w:div w:id="1801612220">
      <w:bodyDiv w:val="1"/>
      <w:marLeft w:val="0"/>
      <w:marRight w:val="0"/>
      <w:marTop w:val="0"/>
      <w:marBottom w:val="0"/>
      <w:divBdr>
        <w:top w:val="none" w:sz="0" w:space="0" w:color="auto"/>
        <w:left w:val="none" w:sz="0" w:space="0" w:color="auto"/>
        <w:bottom w:val="none" w:sz="0" w:space="0" w:color="auto"/>
        <w:right w:val="none" w:sz="0" w:space="0" w:color="auto"/>
      </w:divBdr>
      <w:divsChild>
        <w:div w:id="896012435">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804886225">
      <w:bodyDiv w:val="1"/>
      <w:marLeft w:val="0"/>
      <w:marRight w:val="0"/>
      <w:marTop w:val="0"/>
      <w:marBottom w:val="0"/>
      <w:divBdr>
        <w:top w:val="none" w:sz="0" w:space="0" w:color="auto"/>
        <w:left w:val="none" w:sz="0" w:space="0" w:color="auto"/>
        <w:bottom w:val="none" w:sz="0" w:space="0" w:color="auto"/>
        <w:right w:val="none" w:sz="0" w:space="0" w:color="auto"/>
      </w:divBdr>
    </w:div>
    <w:div w:id="1808476571">
      <w:bodyDiv w:val="1"/>
      <w:marLeft w:val="0"/>
      <w:marRight w:val="0"/>
      <w:marTop w:val="0"/>
      <w:marBottom w:val="0"/>
      <w:divBdr>
        <w:top w:val="none" w:sz="0" w:space="0" w:color="auto"/>
        <w:left w:val="none" w:sz="0" w:space="0" w:color="auto"/>
        <w:bottom w:val="none" w:sz="0" w:space="0" w:color="auto"/>
        <w:right w:val="none" w:sz="0" w:space="0" w:color="auto"/>
      </w:divBdr>
      <w:divsChild>
        <w:div w:id="793717984">
          <w:marLeft w:val="0"/>
          <w:marRight w:val="0"/>
          <w:marTop w:val="0"/>
          <w:marBottom w:val="0"/>
          <w:divBdr>
            <w:top w:val="single" w:sz="2" w:space="0" w:color="auto"/>
            <w:left w:val="single" w:sz="2" w:space="0" w:color="auto"/>
            <w:bottom w:val="single" w:sz="2" w:space="0" w:color="auto"/>
            <w:right w:val="single" w:sz="2" w:space="0" w:color="auto"/>
          </w:divBdr>
        </w:div>
        <w:div w:id="2030638855">
          <w:marLeft w:val="0"/>
          <w:marRight w:val="0"/>
          <w:marTop w:val="0"/>
          <w:marBottom w:val="0"/>
          <w:divBdr>
            <w:top w:val="single" w:sz="2" w:space="0" w:color="auto"/>
            <w:left w:val="single" w:sz="2" w:space="0" w:color="auto"/>
            <w:bottom w:val="single" w:sz="2" w:space="0" w:color="auto"/>
            <w:right w:val="single" w:sz="2" w:space="0" w:color="auto"/>
          </w:divBdr>
        </w:div>
      </w:divsChild>
    </w:div>
    <w:div w:id="1818297584">
      <w:bodyDiv w:val="1"/>
      <w:marLeft w:val="0"/>
      <w:marRight w:val="0"/>
      <w:marTop w:val="0"/>
      <w:marBottom w:val="0"/>
      <w:divBdr>
        <w:top w:val="none" w:sz="0" w:space="0" w:color="auto"/>
        <w:left w:val="none" w:sz="0" w:space="0" w:color="auto"/>
        <w:bottom w:val="none" w:sz="0" w:space="0" w:color="auto"/>
        <w:right w:val="none" w:sz="0" w:space="0" w:color="auto"/>
      </w:divBdr>
    </w:div>
    <w:div w:id="1834490133">
      <w:bodyDiv w:val="1"/>
      <w:marLeft w:val="0"/>
      <w:marRight w:val="0"/>
      <w:marTop w:val="0"/>
      <w:marBottom w:val="0"/>
      <w:divBdr>
        <w:top w:val="none" w:sz="0" w:space="0" w:color="auto"/>
        <w:left w:val="none" w:sz="0" w:space="0" w:color="auto"/>
        <w:bottom w:val="none" w:sz="0" w:space="0" w:color="auto"/>
        <w:right w:val="none" w:sz="0" w:space="0" w:color="auto"/>
      </w:divBdr>
      <w:divsChild>
        <w:div w:id="501505881">
          <w:marLeft w:val="0"/>
          <w:marRight w:val="0"/>
          <w:marTop w:val="0"/>
          <w:marBottom w:val="0"/>
          <w:divBdr>
            <w:top w:val="single" w:sz="2" w:space="0" w:color="auto"/>
            <w:left w:val="single" w:sz="2" w:space="0" w:color="auto"/>
            <w:bottom w:val="single" w:sz="2" w:space="0" w:color="auto"/>
            <w:right w:val="single" w:sz="2" w:space="0" w:color="auto"/>
          </w:divBdr>
        </w:div>
      </w:divsChild>
    </w:div>
    <w:div w:id="1839805229">
      <w:bodyDiv w:val="1"/>
      <w:marLeft w:val="0"/>
      <w:marRight w:val="0"/>
      <w:marTop w:val="0"/>
      <w:marBottom w:val="0"/>
      <w:divBdr>
        <w:top w:val="none" w:sz="0" w:space="0" w:color="auto"/>
        <w:left w:val="none" w:sz="0" w:space="0" w:color="auto"/>
        <w:bottom w:val="none" w:sz="0" w:space="0" w:color="auto"/>
        <w:right w:val="none" w:sz="0" w:space="0" w:color="auto"/>
      </w:divBdr>
      <w:divsChild>
        <w:div w:id="1290159745">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843472192">
      <w:bodyDiv w:val="1"/>
      <w:marLeft w:val="0"/>
      <w:marRight w:val="0"/>
      <w:marTop w:val="0"/>
      <w:marBottom w:val="0"/>
      <w:divBdr>
        <w:top w:val="none" w:sz="0" w:space="0" w:color="auto"/>
        <w:left w:val="none" w:sz="0" w:space="0" w:color="auto"/>
        <w:bottom w:val="none" w:sz="0" w:space="0" w:color="auto"/>
        <w:right w:val="none" w:sz="0" w:space="0" w:color="auto"/>
      </w:divBdr>
    </w:div>
    <w:div w:id="1851555400">
      <w:bodyDiv w:val="1"/>
      <w:marLeft w:val="0"/>
      <w:marRight w:val="0"/>
      <w:marTop w:val="0"/>
      <w:marBottom w:val="0"/>
      <w:divBdr>
        <w:top w:val="none" w:sz="0" w:space="0" w:color="auto"/>
        <w:left w:val="none" w:sz="0" w:space="0" w:color="auto"/>
        <w:bottom w:val="none" w:sz="0" w:space="0" w:color="auto"/>
        <w:right w:val="none" w:sz="0" w:space="0" w:color="auto"/>
      </w:divBdr>
    </w:div>
    <w:div w:id="1857380214">
      <w:bodyDiv w:val="1"/>
      <w:marLeft w:val="0"/>
      <w:marRight w:val="0"/>
      <w:marTop w:val="0"/>
      <w:marBottom w:val="0"/>
      <w:divBdr>
        <w:top w:val="none" w:sz="0" w:space="0" w:color="auto"/>
        <w:left w:val="none" w:sz="0" w:space="0" w:color="auto"/>
        <w:bottom w:val="none" w:sz="0" w:space="0" w:color="auto"/>
        <w:right w:val="none" w:sz="0" w:space="0" w:color="auto"/>
      </w:divBdr>
      <w:divsChild>
        <w:div w:id="426467127">
          <w:marLeft w:val="0"/>
          <w:marRight w:val="0"/>
          <w:marTop w:val="0"/>
          <w:marBottom w:val="0"/>
          <w:divBdr>
            <w:top w:val="single" w:sz="2" w:space="0" w:color="auto"/>
            <w:left w:val="single" w:sz="2" w:space="0" w:color="auto"/>
            <w:bottom w:val="single" w:sz="2" w:space="0" w:color="auto"/>
            <w:right w:val="single" w:sz="2" w:space="0" w:color="auto"/>
          </w:divBdr>
        </w:div>
        <w:div w:id="577981345">
          <w:marLeft w:val="0"/>
          <w:marRight w:val="0"/>
          <w:marTop w:val="0"/>
          <w:marBottom w:val="0"/>
          <w:divBdr>
            <w:top w:val="single" w:sz="2" w:space="0" w:color="auto"/>
            <w:left w:val="single" w:sz="2" w:space="0" w:color="auto"/>
            <w:bottom w:val="single" w:sz="2" w:space="0" w:color="auto"/>
            <w:right w:val="single" w:sz="2" w:space="0" w:color="auto"/>
          </w:divBdr>
        </w:div>
      </w:divsChild>
    </w:div>
    <w:div w:id="1869879281">
      <w:bodyDiv w:val="1"/>
      <w:marLeft w:val="0"/>
      <w:marRight w:val="0"/>
      <w:marTop w:val="0"/>
      <w:marBottom w:val="0"/>
      <w:divBdr>
        <w:top w:val="none" w:sz="0" w:space="0" w:color="auto"/>
        <w:left w:val="none" w:sz="0" w:space="0" w:color="auto"/>
        <w:bottom w:val="none" w:sz="0" w:space="0" w:color="auto"/>
        <w:right w:val="none" w:sz="0" w:space="0" w:color="auto"/>
      </w:divBdr>
      <w:divsChild>
        <w:div w:id="725418681">
          <w:marLeft w:val="0"/>
          <w:marRight w:val="0"/>
          <w:marTop w:val="0"/>
          <w:marBottom w:val="0"/>
          <w:divBdr>
            <w:top w:val="single" w:sz="2" w:space="0" w:color="auto"/>
            <w:left w:val="single" w:sz="2" w:space="0" w:color="auto"/>
            <w:bottom w:val="single" w:sz="2" w:space="0" w:color="auto"/>
            <w:right w:val="single" w:sz="2" w:space="0" w:color="auto"/>
          </w:divBdr>
        </w:div>
      </w:divsChild>
    </w:div>
    <w:div w:id="1873491251">
      <w:bodyDiv w:val="1"/>
      <w:marLeft w:val="0"/>
      <w:marRight w:val="0"/>
      <w:marTop w:val="0"/>
      <w:marBottom w:val="0"/>
      <w:divBdr>
        <w:top w:val="none" w:sz="0" w:space="0" w:color="auto"/>
        <w:left w:val="none" w:sz="0" w:space="0" w:color="auto"/>
        <w:bottom w:val="none" w:sz="0" w:space="0" w:color="auto"/>
        <w:right w:val="none" w:sz="0" w:space="0" w:color="auto"/>
      </w:divBdr>
      <w:divsChild>
        <w:div w:id="38283330">
          <w:marLeft w:val="0"/>
          <w:marRight w:val="0"/>
          <w:marTop w:val="0"/>
          <w:marBottom w:val="0"/>
          <w:divBdr>
            <w:top w:val="single" w:sz="2" w:space="0" w:color="auto"/>
            <w:left w:val="single" w:sz="2" w:space="0" w:color="auto"/>
            <w:bottom w:val="single" w:sz="2" w:space="0" w:color="auto"/>
            <w:right w:val="single" w:sz="2" w:space="0" w:color="auto"/>
          </w:divBdr>
        </w:div>
        <w:div w:id="1393037576">
          <w:marLeft w:val="0"/>
          <w:marRight w:val="0"/>
          <w:marTop w:val="0"/>
          <w:marBottom w:val="0"/>
          <w:divBdr>
            <w:top w:val="single" w:sz="2" w:space="0" w:color="auto"/>
            <w:left w:val="single" w:sz="2" w:space="0" w:color="auto"/>
            <w:bottom w:val="single" w:sz="2" w:space="0" w:color="auto"/>
            <w:right w:val="single" w:sz="2" w:space="0" w:color="auto"/>
          </w:divBdr>
        </w:div>
      </w:divsChild>
    </w:div>
    <w:div w:id="1874686016">
      <w:bodyDiv w:val="1"/>
      <w:marLeft w:val="0"/>
      <w:marRight w:val="0"/>
      <w:marTop w:val="0"/>
      <w:marBottom w:val="0"/>
      <w:divBdr>
        <w:top w:val="none" w:sz="0" w:space="0" w:color="auto"/>
        <w:left w:val="none" w:sz="0" w:space="0" w:color="auto"/>
        <w:bottom w:val="none" w:sz="0" w:space="0" w:color="auto"/>
        <w:right w:val="none" w:sz="0" w:space="0" w:color="auto"/>
      </w:divBdr>
    </w:div>
    <w:div w:id="1880587042">
      <w:bodyDiv w:val="1"/>
      <w:marLeft w:val="0"/>
      <w:marRight w:val="0"/>
      <w:marTop w:val="0"/>
      <w:marBottom w:val="0"/>
      <w:divBdr>
        <w:top w:val="none" w:sz="0" w:space="0" w:color="auto"/>
        <w:left w:val="none" w:sz="0" w:space="0" w:color="auto"/>
        <w:bottom w:val="none" w:sz="0" w:space="0" w:color="auto"/>
        <w:right w:val="none" w:sz="0" w:space="0" w:color="auto"/>
      </w:divBdr>
      <w:divsChild>
        <w:div w:id="572661154">
          <w:marLeft w:val="0"/>
          <w:marRight w:val="0"/>
          <w:marTop w:val="0"/>
          <w:marBottom w:val="0"/>
          <w:divBdr>
            <w:top w:val="single" w:sz="2" w:space="0" w:color="auto"/>
            <w:left w:val="single" w:sz="2" w:space="0" w:color="auto"/>
            <w:bottom w:val="single" w:sz="2" w:space="0" w:color="auto"/>
            <w:right w:val="single" w:sz="2" w:space="0" w:color="auto"/>
          </w:divBdr>
        </w:div>
        <w:div w:id="595482910">
          <w:marLeft w:val="0"/>
          <w:marRight w:val="0"/>
          <w:marTop w:val="0"/>
          <w:marBottom w:val="0"/>
          <w:divBdr>
            <w:top w:val="single" w:sz="2" w:space="0" w:color="auto"/>
            <w:left w:val="single" w:sz="2" w:space="0" w:color="auto"/>
            <w:bottom w:val="single" w:sz="2" w:space="0" w:color="auto"/>
            <w:right w:val="single" w:sz="2" w:space="0" w:color="auto"/>
          </w:divBdr>
        </w:div>
      </w:divsChild>
    </w:div>
    <w:div w:id="1880972727">
      <w:bodyDiv w:val="1"/>
      <w:marLeft w:val="0"/>
      <w:marRight w:val="0"/>
      <w:marTop w:val="0"/>
      <w:marBottom w:val="0"/>
      <w:divBdr>
        <w:top w:val="none" w:sz="0" w:space="0" w:color="auto"/>
        <w:left w:val="none" w:sz="0" w:space="0" w:color="auto"/>
        <w:bottom w:val="none" w:sz="0" w:space="0" w:color="auto"/>
        <w:right w:val="none" w:sz="0" w:space="0" w:color="auto"/>
      </w:divBdr>
      <w:divsChild>
        <w:div w:id="502621387">
          <w:marLeft w:val="0"/>
          <w:marRight w:val="0"/>
          <w:marTop w:val="0"/>
          <w:marBottom w:val="0"/>
          <w:divBdr>
            <w:top w:val="single" w:sz="2" w:space="0" w:color="CDD3D6"/>
            <w:left w:val="single" w:sz="2" w:space="0" w:color="CDD3D6"/>
            <w:bottom w:val="single" w:sz="2" w:space="0" w:color="CDD3D6"/>
            <w:right w:val="single" w:sz="2" w:space="0" w:color="CDD3D6"/>
          </w:divBdr>
        </w:div>
        <w:div w:id="1612132178">
          <w:marLeft w:val="0"/>
          <w:marRight w:val="0"/>
          <w:marTop w:val="180"/>
          <w:marBottom w:val="0"/>
          <w:divBdr>
            <w:top w:val="single" w:sz="2" w:space="0" w:color="CDD3D6"/>
            <w:left w:val="single" w:sz="2" w:space="0" w:color="CDD3D6"/>
            <w:bottom w:val="single" w:sz="2" w:space="0" w:color="CDD3D6"/>
            <w:right w:val="single" w:sz="2" w:space="0" w:color="CDD3D6"/>
          </w:divBdr>
        </w:div>
      </w:divsChild>
    </w:div>
    <w:div w:id="1900164704">
      <w:bodyDiv w:val="1"/>
      <w:marLeft w:val="0"/>
      <w:marRight w:val="0"/>
      <w:marTop w:val="0"/>
      <w:marBottom w:val="0"/>
      <w:divBdr>
        <w:top w:val="none" w:sz="0" w:space="0" w:color="auto"/>
        <w:left w:val="none" w:sz="0" w:space="0" w:color="auto"/>
        <w:bottom w:val="none" w:sz="0" w:space="0" w:color="auto"/>
        <w:right w:val="none" w:sz="0" w:space="0" w:color="auto"/>
      </w:divBdr>
      <w:divsChild>
        <w:div w:id="67505556">
          <w:marLeft w:val="0"/>
          <w:marRight w:val="0"/>
          <w:marTop w:val="0"/>
          <w:marBottom w:val="0"/>
          <w:divBdr>
            <w:top w:val="single" w:sz="2" w:space="0" w:color="CDD3D6"/>
            <w:left w:val="single" w:sz="2" w:space="0" w:color="CDD3D6"/>
            <w:bottom w:val="single" w:sz="2" w:space="0" w:color="CDD3D6"/>
            <w:right w:val="single" w:sz="2" w:space="0" w:color="CDD3D6"/>
          </w:divBdr>
          <w:divsChild>
            <w:div w:id="471944254">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801143538">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903248822">
      <w:bodyDiv w:val="1"/>
      <w:marLeft w:val="0"/>
      <w:marRight w:val="0"/>
      <w:marTop w:val="0"/>
      <w:marBottom w:val="0"/>
      <w:divBdr>
        <w:top w:val="none" w:sz="0" w:space="0" w:color="auto"/>
        <w:left w:val="none" w:sz="0" w:space="0" w:color="auto"/>
        <w:bottom w:val="none" w:sz="0" w:space="0" w:color="auto"/>
        <w:right w:val="none" w:sz="0" w:space="0" w:color="auto"/>
      </w:divBdr>
    </w:div>
    <w:div w:id="1907758073">
      <w:bodyDiv w:val="1"/>
      <w:marLeft w:val="0"/>
      <w:marRight w:val="0"/>
      <w:marTop w:val="0"/>
      <w:marBottom w:val="0"/>
      <w:divBdr>
        <w:top w:val="none" w:sz="0" w:space="0" w:color="auto"/>
        <w:left w:val="none" w:sz="0" w:space="0" w:color="auto"/>
        <w:bottom w:val="none" w:sz="0" w:space="0" w:color="auto"/>
        <w:right w:val="none" w:sz="0" w:space="0" w:color="auto"/>
      </w:divBdr>
      <w:divsChild>
        <w:div w:id="340622740">
          <w:marLeft w:val="0"/>
          <w:marRight w:val="0"/>
          <w:marTop w:val="0"/>
          <w:marBottom w:val="0"/>
          <w:divBdr>
            <w:top w:val="single" w:sz="2" w:space="0" w:color="auto"/>
            <w:left w:val="single" w:sz="2" w:space="0" w:color="auto"/>
            <w:bottom w:val="single" w:sz="2" w:space="0" w:color="auto"/>
            <w:right w:val="single" w:sz="2" w:space="0" w:color="auto"/>
          </w:divBdr>
        </w:div>
        <w:div w:id="588585626">
          <w:marLeft w:val="0"/>
          <w:marRight w:val="0"/>
          <w:marTop w:val="0"/>
          <w:marBottom w:val="0"/>
          <w:divBdr>
            <w:top w:val="single" w:sz="2" w:space="0" w:color="auto"/>
            <w:left w:val="single" w:sz="2" w:space="0" w:color="auto"/>
            <w:bottom w:val="single" w:sz="2" w:space="0" w:color="auto"/>
            <w:right w:val="single" w:sz="2" w:space="0" w:color="auto"/>
          </w:divBdr>
        </w:div>
        <w:div w:id="1010793901">
          <w:marLeft w:val="0"/>
          <w:marRight w:val="0"/>
          <w:marTop w:val="0"/>
          <w:marBottom w:val="0"/>
          <w:divBdr>
            <w:top w:val="single" w:sz="2" w:space="0" w:color="auto"/>
            <w:left w:val="single" w:sz="2" w:space="0" w:color="auto"/>
            <w:bottom w:val="single" w:sz="2" w:space="0" w:color="auto"/>
            <w:right w:val="single" w:sz="2" w:space="0" w:color="auto"/>
          </w:divBdr>
        </w:div>
        <w:div w:id="1188328362">
          <w:marLeft w:val="0"/>
          <w:marRight w:val="0"/>
          <w:marTop w:val="0"/>
          <w:marBottom w:val="0"/>
          <w:divBdr>
            <w:top w:val="single" w:sz="2" w:space="0" w:color="auto"/>
            <w:left w:val="single" w:sz="2" w:space="0" w:color="auto"/>
            <w:bottom w:val="single" w:sz="2" w:space="0" w:color="auto"/>
            <w:right w:val="single" w:sz="2" w:space="0" w:color="auto"/>
          </w:divBdr>
        </w:div>
        <w:div w:id="1270704286">
          <w:marLeft w:val="0"/>
          <w:marRight w:val="0"/>
          <w:marTop w:val="0"/>
          <w:marBottom w:val="0"/>
          <w:divBdr>
            <w:top w:val="single" w:sz="2" w:space="0" w:color="auto"/>
            <w:left w:val="single" w:sz="2" w:space="0" w:color="auto"/>
            <w:bottom w:val="single" w:sz="2" w:space="0" w:color="auto"/>
            <w:right w:val="single" w:sz="2" w:space="0" w:color="auto"/>
          </w:divBdr>
        </w:div>
        <w:div w:id="1459228170">
          <w:marLeft w:val="0"/>
          <w:marRight w:val="0"/>
          <w:marTop w:val="0"/>
          <w:marBottom w:val="0"/>
          <w:divBdr>
            <w:top w:val="single" w:sz="2" w:space="0" w:color="auto"/>
            <w:left w:val="single" w:sz="2" w:space="0" w:color="auto"/>
            <w:bottom w:val="single" w:sz="2" w:space="0" w:color="auto"/>
            <w:right w:val="single" w:sz="2" w:space="0" w:color="auto"/>
          </w:divBdr>
        </w:div>
        <w:div w:id="1487549712">
          <w:marLeft w:val="0"/>
          <w:marRight w:val="0"/>
          <w:marTop w:val="0"/>
          <w:marBottom w:val="0"/>
          <w:divBdr>
            <w:top w:val="single" w:sz="2" w:space="0" w:color="auto"/>
            <w:left w:val="single" w:sz="2" w:space="0" w:color="auto"/>
            <w:bottom w:val="single" w:sz="2" w:space="0" w:color="auto"/>
            <w:right w:val="single" w:sz="2" w:space="0" w:color="auto"/>
          </w:divBdr>
        </w:div>
        <w:div w:id="1653831914">
          <w:marLeft w:val="0"/>
          <w:marRight w:val="0"/>
          <w:marTop w:val="0"/>
          <w:marBottom w:val="0"/>
          <w:divBdr>
            <w:top w:val="single" w:sz="2" w:space="0" w:color="auto"/>
            <w:left w:val="single" w:sz="2" w:space="0" w:color="auto"/>
            <w:bottom w:val="single" w:sz="2" w:space="0" w:color="auto"/>
            <w:right w:val="single" w:sz="2" w:space="0" w:color="auto"/>
          </w:divBdr>
        </w:div>
      </w:divsChild>
    </w:div>
    <w:div w:id="1912109925">
      <w:bodyDiv w:val="1"/>
      <w:marLeft w:val="0"/>
      <w:marRight w:val="0"/>
      <w:marTop w:val="0"/>
      <w:marBottom w:val="0"/>
      <w:divBdr>
        <w:top w:val="none" w:sz="0" w:space="0" w:color="auto"/>
        <w:left w:val="none" w:sz="0" w:space="0" w:color="auto"/>
        <w:bottom w:val="none" w:sz="0" w:space="0" w:color="auto"/>
        <w:right w:val="none" w:sz="0" w:space="0" w:color="auto"/>
      </w:divBdr>
    </w:div>
    <w:div w:id="1919748960">
      <w:bodyDiv w:val="1"/>
      <w:marLeft w:val="0"/>
      <w:marRight w:val="0"/>
      <w:marTop w:val="0"/>
      <w:marBottom w:val="0"/>
      <w:divBdr>
        <w:top w:val="none" w:sz="0" w:space="0" w:color="auto"/>
        <w:left w:val="none" w:sz="0" w:space="0" w:color="auto"/>
        <w:bottom w:val="none" w:sz="0" w:space="0" w:color="auto"/>
        <w:right w:val="none" w:sz="0" w:space="0" w:color="auto"/>
      </w:divBdr>
    </w:div>
    <w:div w:id="1921015401">
      <w:bodyDiv w:val="1"/>
      <w:marLeft w:val="0"/>
      <w:marRight w:val="0"/>
      <w:marTop w:val="0"/>
      <w:marBottom w:val="0"/>
      <w:divBdr>
        <w:top w:val="none" w:sz="0" w:space="0" w:color="auto"/>
        <w:left w:val="none" w:sz="0" w:space="0" w:color="auto"/>
        <w:bottom w:val="none" w:sz="0" w:space="0" w:color="auto"/>
        <w:right w:val="none" w:sz="0" w:space="0" w:color="auto"/>
      </w:divBdr>
      <w:divsChild>
        <w:div w:id="1336493816">
          <w:marLeft w:val="0"/>
          <w:marRight w:val="0"/>
          <w:marTop w:val="0"/>
          <w:marBottom w:val="0"/>
          <w:divBdr>
            <w:top w:val="single" w:sz="2" w:space="0" w:color="auto"/>
            <w:left w:val="single" w:sz="2" w:space="0" w:color="auto"/>
            <w:bottom w:val="single" w:sz="2" w:space="0" w:color="auto"/>
            <w:right w:val="single" w:sz="2" w:space="0" w:color="auto"/>
          </w:divBdr>
        </w:div>
        <w:div w:id="1489251574">
          <w:marLeft w:val="0"/>
          <w:marRight w:val="0"/>
          <w:marTop w:val="0"/>
          <w:marBottom w:val="0"/>
          <w:divBdr>
            <w:top w:val="single" w:sz="2" w:space="0" w:color="auto"/>
            <w:left w:val="single" w:sz="2" w:space="0" w:color="auto"/>
            <w:bottom w:val="single" w:sz="2" w:space="0" w:color="auto"/>
            <w:right w:val="single" w:sz="2" w:space="0" w:color="auto"/>
          </w:divBdr>
        </w:div>
        <w:div w:id="1996030872">
          <w:marLeft w:val="0"/>
          <w:marRight w:val="0"/>
          <w:marTop w:val="0"/>
          <w:marBottom w:val="0"/>
          <w:divBdr>
            <w:top w:val="single" w:sz="2" w:space="0" w:color="auto"/>
            <w:left w:val="single" w:sz="2" w:space="0" w:color="auto"/>
            <w:bottom w:val="single" w:sz="2" w:space="0" w:color="auto"/>
            <w:right w:val="single" w:sz="2" w:space="0" w:color="auto"/>
          </w:divBdr>
        </w:div>
      </w:divsChild>
    </w:div>
    <w:div w:id="1928225546">
      <w:bodyDiv w:val="1"/>
      <w:marLeft w:val="0"/>
      <w:marRight w:val="0"/>
      <w:marTop w:val="0"/>
      <w:marBottom w:val="0"/>
      <w:divBdr>
        <w:top w:val="none" w:sz="0" w:space="0" w:color="auto"/>
        <w:left w:val="none" w:sz="0" w:space="0" w:color="auto"/>
        <w:bottom w:val="none" w:sz="0" w:space="0" w:color="auto"/>
        <w:right w:val="none" w:sz="0" w:space="0" w:color="auto"/>
      </w:divBdr>
      <w:divsChild>
        <w:div w:id="156769628">
          <w:marLeft w:val="0"/>
          <w:marRight w:val="0"/>
          <w:marTop w:val="0"/>
          <w:marBottom w:val="0"/>
          <w:divBdr>
            <w:top w:val="single" w:sz="2" w:space="0" w:color="auto"/>
            <w:left w:val="single" w:sz="2" w:space="0" w:color="auto"/>
            <w:bottom w:val="single" w:sz="2" w:space="0" w:color="auto"/>
            <w:right w:val="single" w:sz="2" w:space="0" w:color="auto"/>
          </w:divBdr>
        </w:div>
        <w:div w:id="885947969">
          <w:marLeft w:val="0"/>
          <w:marRight w:val="0"/>
          <w:marTop w:val="0"/>
          <w:marBottom w:val="0"/>
          <w:divBdr>
            <w:top w:val="single" w:sz="2" w:space="0" w:color="auto"/>
            <w:left w:val="single" w:sz="2" w:space="0" w:color="auto"/>
            <w:bottom w:val="single" w:sz="2" w:space="0" w:color="auto"/>
            <w:right w:val="single" w:sz="2" w:space="0" w:color="auto"/>
          </w:divBdr>
        </w:div>
      </w:divsChild>
    </w:div>
    <w:div w:id="1961257570">
      <w:bodyDiv w:val="1"/>
      <w:marLeft w:val="0"/>
      <w:marRight w:val="0"/>
      <w:marTop w:val="0"/>
      <w:marBottom w:val="0"/>
      <w:divBdr>
        <w:top w:val="none" w:sz="0" w:space="0" w:color="auto"/>
        <w:left w:val="none" w:sz="0" w:space="0" w:color="auto"/>
        <w:bottom w:val="none" w:sz="0" w:space="0" w:color="auto"/>
        <w:right w:val="none" w:sz="0" w:space="0" w:color="auto"/>
      </w:divBdr>
      <w:divsChild>
        <w:div w:id="689914084">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966889082">
      <w:bodyDiv w:val="1"/>
      <w:marLeft w:val="0"/>
      <w:marRight w:val="0"/>
      <w:marTop w:val="0"/>
      <w:marBottom w:val="0"/>
      <w:divBdr>
        <w:top w:val="none" w:sz="0" w:space="0" w:color="auto"/>
        <w:left w:val="none" w:sz="0" w:space="0" w:color="auto"/>
        <w:bottom w:val="none" w:sz="0" w:space="0" w:color="auto"/>
        <w:right w:val="none" w:sz="0" w:space="0" w:color="auto"/>
      </w:divBdr>
      <w:divsChild>
        <w:div w:id="1932817489">
          <w:marLeft w:val="0"/>
          <w:marRight w:val="0"/>
          <w:marTop w:val="0"/>
          <w:marBottom w:val="0"/>
          <w:divBdr>
            <w:top w:val="single" w:sz="2" w:space="0" w:color="auto"/>
            <w:left w:val="single" w:sz="2" w:space="0" w:color="auto"/>
            <w:bottom w:val="single" w:sz="2" w:space="0" w:color="auto"/>
            <w:right w:val="single" w:sz="2" w:space="0" w:color="auto"/>
          </w:divBdr>
        </w:div>
      </w:divsChild>
    </w:div>
    <w:div w:id="1968120967">
      <w:bodyDiv w:val="1"/>
      <w:marLeft w:val="0"/>
      <w:marRight w:val="0"/>
      <w:marTop w:val="0"/>
      <w:marBottom w:val="0"/>
      <w:divBdr>
        <w:top w:val="none" w:sz="0" w:space="0" w:color="auto"/>
        <w:left w:val="none" w:sz="0" w:space="0" w:color="auto"/>
        <w:bottom w:val="none" w:sz="0" w:space="0" w:color="auto"/>
        <w:right w:val="none" w:sz="0" w:space="0" w:color="auto"/>
      </w:divBdr>
    </w:div>
    <w:div w:id="1970477001">
      <w:bodyDiv w:val="1"/>
      <w:marLeft w:val="0"/>
      <w:marRight w:val="0"/>
      <w:marTop w:val="0"/>
      <w:marBottom w:val="0"/>
      <w:divBdr>
        <w:top w:val="none" w:sz="0" w:space="0" w:color="auto"/>
        <w:left w:val="none" w:sz="0" w:space="0" w:color="auto"/>
        <w:bottom w:val="none" w:sz="0" w:space="0" w:color="auto"/>
        <w:right w:val="none" w:sz="0" w:space="0" w:color="auto"/>
      </w:divBdr>
      <w:divsChild>
        <w:div w:id="746071536">
          <w:marLeft w:val="0"/>
          <w:marRight w:val="0"/>
          <w:marTop w:val="0"/>
          <w:marBottom w:val="0"/>
          <w:divBdr>
            <w:top w:val="single" w:sz="2" w:space="0" w:color="auto"/>
            <w:left w:val="single" w:sz="2" w:space="0" w:color="auto"/>
            <w:bottom w:val="single" w:sz="2" w:space="0" w:color="auto"/>
            <w:right w:val="single" w:sz="2" w:space="0" w:color="auto"/>
          </w:divBdr>
        </w:div>
        <w:div w:id="1340279332">
          <w:marLeft w:val="0"/>
          <w:marRight w:val="0"/>
          <w:marTop w:val="0"/>
          <w:marBottom w:val="0"/>
          <w:divBdr>
            <w:top w:val="single" w:sz="2" w:space="0" w:color="auto"/>
            <w:left w:val="single" w:sz="2" w:space="0" w:color="auto"/>
            <w:bottom w:val="single" w:sz="2" w:space="0" w:color="auto"/>
            <w:right w:val="single" w:sz="2" w:space="0" w:color="auto"/>
          </w:divBdr>
        </w:div>
        <w:div w:id="2093502617">
          <w:marLeft w:val="0"/>
          <w:marRight w:val="0"/>
          <w:marTop w:val="0"/>
          <w:marBottom w:val="0"/>
          <w:divBdr>
            <w:top w:val="single" w:sz="2" w:space="0" w:color="auto"/>
            <w:left w:val="single" w:sz="2" w:space="0" w:color="auto"/>
            <w:bottom w:val="single" w:sz="2" w:space="0" w:color="auto"/>
            <w:right w:val="single" w:sz="2" w:space="0" w:color="auto"/>
          </w:divBdr>
        </w:div>
      </w:divsChild>
    </w:div>
    <w:div w:id="1972709007">
      <w:bodyDiv w:val="1"/>
      <w:marLeft w:val="0"/>
      <w:marRight w:val="0"/>
      <w:marTop w:val="0"/>
      <w:marBottom w:val="0"/>
      <w:divBdr>
        <w:top w:val="none" w:sz="0" w:space="0" w:color="auto"/>
        <w:left w:val="none" w:sz="0" w:space="0" w:color="auto"/>
        <w:bottom w:val="none" w:sz="0" w:space="0" w:color="auto"/>
        <w:right w:val="none" w:sz="0" w:space="0" w:color="auto"/>
      </w:divBdr>
      <w:divsChild>
        <w:div w:id="880050158">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974555809">
      <w:bodyDiv w:val="1"/>
      <w:marLeft w:val="0"/>
      <w:marRight w:val="0"/>
      <w:marTop w:val="0"/>
      <w:marBottom w:val="0"/>
      <w:divBdr>
        <w:top w:val="none" w:sz="0" w:space="0" w:color="auto"/>
        <w:left w:val="none" w:sz="0" w:space="0" w:color="auto"/>
        <w:bottom w:val="none" w:sz="0" w:space="0" w:color="auto"/>
        <w:right w:val="none" w:sz="0" w:space="0" w:color="auto"/>
      </w:divBdr>
    </w:div>
    <w:div w:id="1981496726">
      <w:bodyDiv w:val="1"/>
      <w:marLeft w:val="0"/>
      <w:marRight w:val="0"/>
      <w:marTop w:val="0"/>
      <w:marBottom w:val="0"/>
      <w:divBdr>
        <w:top w:val="none" w:sz="0" w:space="0" w:color="auto"/>
        <w:left w:val="none" w:sz="0" w:space="0" w:color="auto"/>
        <w:bottom w:val="none" w:sz="0" w:space="0" w:color="auto"/>
        <w:right w:val="none" w:sz="0" w:space="0" w:color="auto"/>
      </w:divBdr>
    </w:div>
    <w:div w:id="1982079024">
      <w:bodyDiv w:val="1"/>
      <w:marLeft w:val="0"/>
      <w:marRight w:val="0"/>
      <w:marTop w:val="0"/>
      <w:marBottom w:val="0"/>
      <w:divBdr>
        <w:top w:val="none" w:sz="0" w:space="0" w:color="auto"/>
        <w:left w:val="none" w:sz="0" w:space="0" w:color="auto"/>
        <w:bottom w:val="none" w:sz="0" w:space="0" w:color="auto"/>
        <w:right w:val="none" w:sz="0" w:space="0" w:color="auto"/>
      </w:divBdr>
      <w:divsChild>
        <w:div w:id="781076016">
          <w:marLeft w:val="0"/>
          <w:marRight w:val="0"/>
          <w:marTop w:val="0"/>
          <w:marBottom w:val="0"/>
          <w:divBdr>
            <w:top w:val="single" w:sz="2" w:space="0" w:color="CDD3D6"/>
            <w:left w:val="single" w:sz="2" w:space="0" w:color="CDD3D6"/>
            <w:bottom w:val="single" w:sz="2" w:space="0" w:color="CDD3D6"/>
            <w:right w:val="single" w:sz="2" w:space="0" w:color="CDD3D6"/>
          </w:divBdr>
        </w:div>
        <w:div w:id="966929604">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989744970">
      <w:bodyDiv w:val="1"/>
      <w:marLeft w:val="0"/>
      <w:marRight w:val="0"/>
      <w:marTop w:val="0"/>
      <w:marBottom w:val="0"/>
      <w:divBdr>
        <w:top w:val="none" w:sz="0" w:space="0" w:color="auto"/>
        <w:left w:val="none" w:sz="0" w:space="0" w:color="auto"/>
        <w:bottom w:val="none" w:sz="0" w:space="0" w:color="auto"/>
        <w:right w:val="none" w:sz="0" w:space="0" w:color="auto"/>
      </w:divBdr>
    </w:div>
    <w:div w:id="2011711483">
      <w:bodyDiv w:val="1"/>
      <w:marLeft w:val="0"/>
      <w:marRight w:val="0"/>
      <w:marTop w:val="0"/>
      <w:marBottom w:val="0"/>
      <w:divBdr>
        <w:top w:val="none" w:sz="0" w:space="0" w:color="auto"/>
        <w:left w:val="none" w:sz="0" w:space="0" w:color="auto"/>
        <w:bottom w:val="none" w:sz="0" w:space="0" w:color="auto"/>
        <w:right w:val="none" w:sz="0" w:space="0" w:color="auto"/>
      </w:divBdr>
      <w:divsChild>
        <w:div w:id="1718504533">
          <w:marLeft w:val="0"/>
          <w:marRight w:val="0"/>
          <w:marTop w:val="180"/>
          <w:marBottom w:val="0"/>
          <w:divBdr>
            <w:top w:val="single" w:sz="2" w:space="0" w:color="CDD3D6"/>
            <w:left w:val="single" w:sz="2" w:space="0" w:color="CDD3D6"/>
            <w:bottom w:val="single" w:sz="2" w:space="0" w:color="CDD3D6"/>
            <w:right w:val="single" w:sz="2" w:space="0" w:color="CDD3D6"/>
          </w:divBdr>
        </w:div>
        <w:div w:id="1962757935">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2016610132">
      <w:bodyDiv w:val="1"/>
      <w:marLeft w:val="0"/>
      <w:marRight w:val="0"/>
      <w:marTop w:val="0"/>
      <w:marBottom w:val="0"/>
      <w:divBdr>
        <w:top w:val="none" w:sz="0" w:space="0" w:color="auto"/>
        <w:left w:val="none" w:sz="0" w:space="0" w:color="auto"/>
        <w:bottom w:val="none" w:sz="0" w:space="0" w:color="auto"/>
        <w:right w:val="none" w:sz="0" w:space="0" w:color="auto"/>
      </w:divBdr>
    </w:div>
    <w:div w:id="2017419165">
      <w:bodyDiv w:val="1"/>
      <w:marLeft w:val="0"/>
      <w:marRight w:val="0"/>
      <w:marTop w:val="0"/>
      <w:marBottom w:val="0"/>
      <w:divBdr>
        <w:top w:val="none" w:sz="0" w:space="0" w:color="auto"/>
        <w:left w:val="none" w:sz="0" w:space="0" w:color="auto"/>
        <w:bottom w:val="none" w:sz="0" w:space="0" w:color="auto"/>
        <w:right w:val="none" w:sz="0" w:space="0" w:color="auto"/>
      </w:divBdr>
      <w:divsChild>
        <w:div w:id="448933701">
          <w:marLeft w:val="0"/>
          <w:marRight w:val="0"/>
          <w:marTop w:val="0"/>
          <w:marBottom w:val="0"/>
          <w:divBdr>
            <w:top w:val="single" w:sz="2" w:space="0" w:color="auto"/>
            <w:left w:val="single" w:sz="2" w:space="0" w:color="auto"/>
            <w:bottom w:val="single" w:sz="2" w:space="0" w:color="auto"/>
            <w:right w:val="single" w:sz="2" w:space="0" w:color="auto"/>
          </w:divBdr>
        </w:div>
      </w:divsChild>
    </w:div>
    <w:div w:id="2025981979">
      <w:bodyDiv w:val="1"/>
      <w:marLeft w:val="0"/>
      <w:marRight w:val="0"/>
      <w:marTop w:val="0"/>
      <w:marBottom w:val="0"/>
      <w:divBdr>
        <w:top w:val="none" w:sz="0" w:space="0" w:color="auto"/>
        <w:left w:val="none" w:sz="0" w:space="0" w:color="auto"/>
        <w:bottom w:val="none" w:sz="0" w:space="0" w:color="auto"/>
        <w:right w:val="none" w:sz="0" w:space="0" w:color="auto"/>
      </w:divBdr>
      <w:divsChild>
        <w:div w:id="793063697">
          <w:marLeft w:val="0"/>
          <w:marRight w:val="0"/>
          <w:marTop w:val="180"/>
          <w:marBottom w:val="0"/>
          <w:divBdr>
            <w:top w:val="single" w:sz="2" w:space="0" w:color="CDD3D6"/>
            <w:left w:val="single" w:sz="2" w:space="0" w:color="CDD3D6"/>
            <w:bottom w:val="single" w:sz="2" w:space="0" w:color="CDD3D6"/>
            <w:right w:val="single" w:sz="2" w:space="0" w:color="CDD3D6"/>
          </w:divBdr>
        </w:div>
        <w:div w:id="897088799">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2027250300">
      <w:bodyDiv w:val="1"/>
      <w:marLeft w:val="0"/>
      <w:marRight w:val="0"/>
      <w:marTop w:val="0"/>
      <w:marBottom w:val="0"/>
      <w:divBdr>
        <w:top w:val="none" w:sz="0" w:space="0" w:color="auto"/>
        <w:left w:val="none" w:sz="0" w:space="0" w:color="auto"/>
        <w:bottom w:val="none" w:sz="0" w:space="0" w:color="auto"/>
        <w:right w:val="none" w:sz="0" w:space="0" w:color="auto"/>
      </w:divBdr>
    </w:div>
    <w:div w:id="2030136716">
      <w:bodyDiv w:val="1"/>
      <w:marLeft w:val="0"/>
      <w:marRight w:val="0"/>
      <w:marTop w:val="0"/>
      <w:marBottom w:val="0"/>
      <w:divBdr>
        <w:top w:val="none" w:sz="0" w:space="0" w:color="auto"/>
        <w:left w:val="none" w:sz="0" w:space="0" w:color="auto"/>
        <w:bottom w:val="none" w:sz="0" w:space="0" w:color="auto"/>
        <w:right w:val="none" w:sz="0" w:space="0" w:color="auto"/>
      </w:divBdr>
      <w:divsChild>
        <w:div w:id="325986829">
          <w:marLeft w:val="0"/>
          <w:marRight w:val="0"/>
          <w:marTop w:val="0"/>
          <w:marBottom w:val="0"/>
          <w:divBdr>
            <w:top w:val="single" w:sz="2" w:space="0" w:color="auto"/>
            <w:left w:val="single" w:sz="2" w:space="0" w:color="auto"/>
            <w:bottom w:val="single" w:sz="2" w:space="0" w:color="auto"/>
            <w:right w:val="single" w:sz="2" w:space="0" w:color="auto"/>
          </w:divBdr>
        </w:div>
        <w:div w:id="1435174109">
          <w:marLeft w:val="0"/>
          <w:marRight w:val="0"/>
          <w:marTop w:val="0"/>
          <w:marBottom w:val="0"/>
          <w:divBdr>
            <w:top w:val="single" w:sz="2" w:space="0" w:color="auto"/>
            <w:left w:val="single" w:sz="2" w:space="0" w:color="auto"/>
            <w:bottom w:val="single" w:sz="2" w:space="0" w:color="auto"/>
            <w:right w:val="single" w:sz="2" w:space="0" w:color="auto"/>
          </w:divBdr>
        </w:div>
        <w:div w:id="1455783264">
          <w:marLeft w:val="0"/>
          <w:marRight w:val="0"/>
          <w:marTop w:val="0"/>
          <w:marBottom w:val="0"/>
          <w:divBdr>
            <w:top w:val="single" w:sz="2" w:space="0" w:color="auto"/>
            <w:left w:val="single" w:sz="2" w:space="0" w:color="auto"/>
            <w:bottom w:val="single" w:sz="2" w:space="0" w:color="auto"/>
            <w:right w:val="single" w:sz="2" w:space="0" w:color="auto"/>
          </w:divBdr>
        </w:div>
        <w:div w:id="1945377410">
          <w:marLeft w:val="0"/>
          <w:marRight w:val="0"/>
          <w:marTop w:val="0"/>
          <w:marBottom w:val="0"/>
          <w:divBdr>
            <w:top w:val="single" w:sz="2" w:space="0" w:color="auto"/>
            <w:left w:val="single" w:sz="2" w:space="0" w:color="auto"/>
            <w:bottom w:val="single" w:sz="2" w:space="0" w:color="auto"/>
            <w:right w:val="single" w:sz="2" w:space="0" w:color="auto"/>
          </w:divBdr>
        </w:div>
      </w:divsChild>
    </w:div>
    <w:div w:id="2032955656">
      <w:bodyDiv w:val="1"/>
      <w:marLeft w:val="0"/>
      <w:marRight w:val="0"/>
      <w:marTop w:val="0"/>
      <w:marBottom w:val="0"/>
      <w:divBdr>
        <w:top w:val="none" w:sz="0" w:space="0" w:color="auto"/>
        <w:left w:val="none" w:sz="0" w:space="0" w:color="auto"/>
        <w:bottom w:val="none" w:sz="0" w:space="0" w:color="auto"/>
        <w:right w:val="none" w:sz="0" w:space="0" w:color="auto"/>
      </w:divBdr>
      <w:divsChild>
        <w:div w:id="291058697">
          <w:marLeft w:val="0"/>
          <w:marRight w:val="0"/>
          <w:marTop w:val="0"/>
          <w:marBottom w:val="0"/>
          <w:divBdr>
            <w:top w:val="single" w:sz="2" w:space="0" w:color="auto"/>
            <w:left w:val="single" w:sz="2" w:space="0" w:color="auto"/>
            <w:bottom w:val="single" w:sz="2" w:space="0" w:color="auto"/>
            <w:right w:val="single" w:sz="2" w:space="0" w:color="auto"/>
          </w:divBdr>
        </w:div>
        <w:div w:id="788623231">
          <w:marLeft w:val="0"/>
          <w:marRight w:val="0"/>
          <w:marTop w:val="0"/>
          <w:marBottom w:val="0"/>
          <w:divBdr>
            <w:top w:val="single" w:sz="2" w:space="0" w:color="auto"/>
            <w:left w:val="single" w:sz="2" w:space="0" w:color="auto"/>
            <w:bottom w:val="single" w:sz="2" w:space="0" w:color="auto"/>
            <w:right w:val="single" w:sz="2" w:space="0" w:color="auto"/>
          </w:divBdr>
        </w:div>
      </w:divsChild>
    </w:div>
    <w:div w:id="2033797512">
      <w:bodyDiv w:val="1"/>
      <w:marLeft w:val="0"/>
      <w:marRight w:val="0"/>
      <w:marTop w:val="0"/>
      <w:marBottom w:val="0"/>
      <w:divBdr>
        <w:top w:val="none" w:sz="0" w:space="0" w:color="auto"/>
        <w:left w:val="none" w:sz="0" w:space="0" w:color="auto"/>
        <w:bottom w:val="none" w:sz="0" w:space="0" w:color="auto"/>
        <w:right w:val="none" w:sz="0" w:space="0" w:color="auto"/>
      </w:divBdr>
    </w:div>
    <w:div w:id="2037121910">
      <w:bodyDiv w:val="1"/>
      <w:marLeft w:val="0"/>
      <w:marRight w:val="0"/>
      <w:marTop w:val="0"/>
      <w:marBottom w:val="0"/>
      <w:divBdr>
        <w:top w:val="none" w:sz="0" w:space="0" w:color="auto"/>
        <w:left w:val="none" w:sz="0" w:space="0" w:color="auto"/>
        <w:bottom w:val="none" w:sz="0" w:space="0" w:color="auto"/>
        <w:right w:val="none" w:sz="0" w:space="0" w:color="auto"/>
      </w:divBdr>
      <w:divsChild>
        <w:div w:id="411396280">
          <w:marLeft w:val="0"/>
          <w:marRight w:val="0"/>
          <w:marTop w:val="0"/>
          <w:marBottom w:val="0"/>
          <w:divBdr>
            <w:top w:val="single" w:sz="2" w:space="0" w:color="auto"/>
            <w:left w:val="single" w:sz="2" w:space="0" w:color="auto"/>
            <w:bottom w:val="single" w:sz="2" w:space="0" w:color="auto"/>
            <w:right w:val="single" w:sz="2" w:space="0" w:color="auto"/>
          </w:divBdr>
        </w:div>
        <w:div w:id="902177137">
          <w:marLeft w:val="0"/>
          <w:marRight w:val="0"/>
          <w:marTop w:val="0"/>
          <w:marBottom w:val="0"/>
          <w:divBdr>
            <w:top w:val="single" w:sz="2" w:space="0" w:color="auto"/>
            <w:left w:val="single" w:sz="2" w:space="0" w:color="auto"/>
            <w:bottom w:val="single" w:sz="2" w:space="0" w:color="auto"/>
            <w:right w:val="single" w:sz="2" w:space="0" w:color="auto"/>
          </w:divBdr>
        </w:div>
      </w:divsChild>
    </w:div>
    <w:div w:id="2064256014">
      <w:bodyDiv w:val="1"/>
      <w:marLeft w:val="0"/>
      <w:marRight w:val="0"/>
      <w:marTop w:val="0"/>
      <w:marBottom w:val="0"/>
      <w:divBdr>
        <w:top w:val="none" w:sz="0" w:space="0" w:color="auto"/>
        <w:left w:val="none" w:sz="0" w:space="0" w:color="auto"/>
        <w:bottom w:val="none" w:sz="0" w:space="0" w:color="auto"/>
        <w:right w:val="none" w:sz="0" w:space="0" w:color="auto"/>
      </w:divBdr>
    </w:div>
    <w:div w:id="2069646275">
      <w:bodyDiv w:val="1"/>
      <w:marLeft w:val="0"/>
      <w:marRight w:val="0"/>
      <w:marTop w:val="0"/>
      <w:marBottom w:val="0"/>
      <w:divBdr>
        <w:top w:val="none" w:sz="0" w:space="0" w:color="auto"/>
        <w:left w:val="none" w:sz="0" w:space="0" w:color="auto"/>
        <w:bottom w:val="none" w:sz="0" w:space="0" w:color="auto"/>
        <w:right w:val="none" w:sz="0" w:space="0" w:color="auto"/>
      </w:divBdr>
    </w:div>
    <w:div w:id="2109348354">
      <w:bodyDiv w:val="1"/>
      <w:marLeft w:val="0"/>
      <w:marRight w:val="0"/>
      <w:marTop w:val="0"/>
      <w:marBottom w:val="0"/>
      <w:divBdr>
        <w:top w:val="none" w:sz="0" w:space="0" w:color="auto"/>
        <w:left w:val="none" w:sz="0" w:space="0" w:color="auto"/>
        <w:bottom w:val="none" w:sz="0" w:space="0" w:color="auto"/>
        <w:right w:val="none" w:sz="0" w:space="0" w:color="auto"/>
      </w:divBdr>
    </w:div>
    <w:div w:id="2138791863">
      <w:bodyDiv w:val="1"/>
      <w:marLeft w:val="0"/>
      <w:marRight w:val="0"/>
      <w:marTop w:val="0"/>
      <w:marBottom w:val="0"/>
      <w:divBdr>
        <w:top w:val="none" w:sz="0" w:space="0" w:color="auto"/>
        <w:left w:val="none" w:sz="0" w:space="0" w:color="auto"/>
        <w:bottom w:val="none" w:sz="0" w:space="0" w:color="auto"/>
        <w:right w:val="none" w:sz="0" w:space="0" w:color="auto"/>
      </w:divBdr>
      <w:divsChild>
        <w:div w:id="571742046">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ducation.nsw.gov.au/teaching-and-learning/professional-learning/teacher-quality-and-accreditation/strong-start-great-teachers/refining-practice/peer-and-self-assessment-for-students" TargetMode="External"/><Relationship Id="rId21" Type="http://schemas.openxmlformats.org/officeDocument/2006/relationships/hyperlink" Target="https://education.nsw.gov.au/teaching-and-learning/multicultural-education/english-as-an-additional-language-or-dialect/eald-conversations-podcast/developing-strategic-readers" TargetMode="External"/><Relationship Id="rId42" Type="http://schemas.openxmlformats.org/officeDocument/2006/relationships/hyperlink" Target="https://players.brightcove.net/6197335233001/default_default/index.html?videoId=6370448782112" TargetMode="External"/><Relationship Id="rId63" Type="http://schemas.openxmlformats.org/officeDocument/2006/relationships/hyperlink" Target="https://resources.education.nsw.gov.au/detail/EAL-KH221110140842" TargetMode="External"/><Relationship Id="rId84" Type="http://schemas.openxmlformats.org/officeDocument/2006/relationships/hyperlink" Target="https://app.education.nsw.gov.au/digital-learning-selector/LearningActivity/Card/555?clearCache=f0f22d29-9ad2-59e7-e5f7-e666247c7874" TargetMode="External"/><Relationship Id="rId138" Type="http://schemas.openxmlformats.org/officeDocument/2006/relationships/hyperlink" Target="https://educationstandards.nsw.edu.au" TargetMode="External"/><Relationship Id="rId159" Type="http://schemas.openxmlformats.org/officeDocument/2006/relationships/hyperlink" Target="https://education.nsw.gov.au/teaching-and-learning/curriculum/english/planning-programming-and-assessing-english-7-10/phases-approach-to-conceptual-programming" TargetMode="External"/><Relationship Id="rId170" Type="http://schemas.openxmlformats.org/officeDocument/2006/relationships/hyperlink" Target="https://education.nsw.gov.au/teaching-and-learning/curriculum/english/professional-learning-english-k-12/english-7-12-professional-learning-catalogue/unit-evaluation-tool-s4-5" TargetMode="External"/><Relationship Id="rId191" Type="http://schemas.openxmlformats.org/officeDocument/2006/relationships/hyperlink" Target="https://resources.education.nsw.gov.au/detail/W-06" TargetMode="External"/><Relationship Id="rId107" Type="http://schemas.openxmlformats.org/officeDocument/2006/relationships/hyperlink" Target="https://players.brightcove.net/6197335233001/default_default/index.html?videoId=6370449270112" TargetMode="External"/><Relationship Id="rId11" Type="http://schemas.openxmlformats.org/officeDocument/2006/relationships/hyperlink" Target="https://education.nsw.gov.au/teaching-and-learning/curriculum/english/planning-programming-and-assessing-english-11-12" TargetMode="External"/><Relationship Id="rId32" Type="http://schemas.openxmlformats.org/officeDocument/2006/relationships/hyperlink" Target="https://app.education.nsw.gov.au/digital-learning-selector/LearningTool/Card/100?clearCache=a7b51bf4-8e6b-5c62-a305-7014856f69e6" TargetMode="External"/><Relationship Id="rId53" Type="http://schemas.openxmlformats.org/officeDocument/2006/relationships/hyperlink" Target="https://t4l.schools.nsw.gov.au/resources/professional-learning-resources/inclusive-and-assistive-technology.html" TargetMode="External"/><Relationship Id="rId74" Type="http://schemas.openxmlformats.org/officeDocument/2006/relationships/hyperlink" Target="https://education.nsw.gov.au/teaching-and-learning/curriculum/english/planning-programming-and-assessing-english-7-10/how-to-use-english-core-texts" TargetMode="External"/><Relationship Id="rId128" Type="http://schemas.openxmlformats.org/officeDocument/2006/relationships/hyperlink" Target="https://education.nsw.gov.au/teaching-and-learning/curriculum/planning-programming-and-assessing-k-12/about-universal-design-for-learning" TargetMode="External"/><Relationship Id="rId149" Type="http://schemas.openxmlformats.org/officeDocument/2006/relationships/hyperlink" Target="https://images.unsplash.com/photo-1731702981357-dbbe3ab354a8?q=80&amp;w=1989&amp;auto=format&amp;fit=crop&amp;ixlib=rb-4.1.0&amp;ixid=M3wxMjA3fDB8MHxwaG90by1wYWdlfHx8fGVufDB8fHx8fA%3D%3D" TargetMode="External"/><Relationship Id="rId5" Type="http://schemas.openxmlformats.org/officeDocument/2006/relationships/webSettings" Target="webSettings.xml"/><Relationship Id="rId95" Type="http://schemas.openxmlformats.org/officeDocument/2006/relationships/hyperlink" Target="https://sites.google.com/view/hsc-minimum-standard/reading/sentence-types" TargetMode="External"/><Relationship Id="rId160" Type="http://schemas.openxmlformats.org/officeDocument/2006/relationships/hyperlink" Target="https://education.nsw.gov.au/inside-the-department/directory-a-z/strategic-school-improvement/school-excellence-framework" TargetMode="External"/><Relationship Id="rId181" Type="http://schemas.openxmlformats.org/officeDocument/2006/relationships/hyperlink" Target="https://education.nsw.gov.au/teaching-and-learning/professional-learning/teacher-quality-and-accreditation/strong-start-great-teachers/refining-practice/peer-and-self-assessment-for-students" TargetMode="External"/><Relationship Id="rId22" Type="http://schemas.openxmlformats.org/officeDocument/2006/relationships/hyperlink" Target="https://education.nsw.gov.au/teaching-and-learning/multicultural-education/english-as-an-additional-language-or-dialect/planning-eald-support" TargetMode="External"/><Relationship Id="rId43" Type="http://schemas.openxmlformats.org/officeDocument/2006/relationships/hyperlink" Target="https://education.nsw.gov.au/policy-library/policies/pd-2005-0290-03.html" TargetMode="External"/><Relationship Id="rId64" Type="http://schemas.openxmlformats.org/officeDocument/2006/relationships/hyperlink" Target="https://app.education.nsw.gov.au/digital-learning-selector/LearningActivity/Card/548?clearCache=440a3bfb-16ea-905a-2b21-1fbf72f7514" TargetMode="External"/><Relationship Id="rId118" Type="http://schemas.openxmlformats.org/officeDocument/2006/relationships/hyperlink" Target="https://education.nsw.gov.au/teaching-and-learning/professional-learning/teacher-quality-and-accreditation/strong-start-great-teachers/refining-practice/feedback-to-students/feedback-practices-and-strategies" TargetMode="External"/><Relationship Id="rId139" Type="http://schemas.openxmlformats.org/officeDocument/2006/relationships/hyperlink" Target="https://curriculum.nsw.edu.au" TargetMode="External"/><Relationship Id="rId85" Type="http://schemas.openxmlformats.org/officeDocument/2006/relationships/hyperlink" Target="https://t4l.schools.nsw.gov.au/resources/professional-learning-resources/inclusive-and-assistive-technology.html" TargetMode="External"/><Relationship Id="rId150" Type="http://schemas.openxmlformats.org/officeDocument/2006/relationships/hyperlink" Target="https://www.nsw.gov.au/education-and-training/nesa/teacher-accreditation/proficient-teacher/standard-descriptors" TargetMode="External"/><Relationship Id="rId171" Type="http://schemas.openxmlformats.org/officeDocument/2006/relationships/hyperlink" Target="https://education.nsw.gov.au/teaching-and-learning/curriculum/planning-programming-and-assessing-k-12/about-universal-design-for-learning" TargetMode="External"/><Relationship Id="rId192" Type="http://schemas.openxmlformats.org/officeDocument/2006/relationships/hyperlink" Target="https://resources.education.nsw.gov.au/detail/C-53" TargetMode="External"/><Relationship Id="rId12" Type="http://schemas.openxmlformats.org/officeDocument/2006/relationships/hyperlink" Target="https://curriculum.nsw.edu.au/learning-areas/english/english-eald-11-12-2024/overview" TargetMode="External"/><Relationship Id="rId33" Type="http://schemas.openxmlformats.org/officeDocument/2006/relationships/hyperlink" Target="https://www.canva.com/" TargetMode="External"/><Relationship Id="rId108" Type="http://schemas.openxmlformats.org/officeDocument/2006/relationships/hyperlink" Target="https://sites.google.com/view/hsc-minimum-standard/reading/locating-explicit-information" TargetMode="External"/><Relationship Id="rId129" Type="http://schemas.openxmlformats.org/officeDocument/2006/relationships/hyperlink" Target="https://education.nsw.gov.au/policy-library/policies/pd-2016-0468" TargetMode="External"/><Relationship Id="rId54" Type="http://schemas.openxmlformats.org/officeDocument/2006/relationships/hyperlink" Target="https://pz.harvard.edu/resources/i-used-to-think-now-i-think" TargetMode="External"/><Relationship Id="rId75" Type="http://schemas.openxmlformats.org/officeDocument/2006/relationships/hyperlink" Target="https://education.nsw.gov.au/teaching-and-learning/curriculum/english/planning-programming-and-assessing-english-7-10/how-to-use-english-core-texts" TargetMode="External"/><Relationship Id="rId96" Type="http://schemas.openxmlformats.org/officeDocument/2006/relationships/hyperlink" Target="https://sites.google.com/view/hsc-minimum-standard/home" TargetMode="External"/><Relationship Id="rId140" Type="http://schemas.openxmlformats.org/officeDocument/2006/relationships/hyperlink" Target="https://curriculum.nsw.edu.au/learning-areas/english/english-eald-11-12-2024/overview" TargetMode="External"/><Relationship Id="rId161" Type="http://schemas.openxmlformats.org/officeDocument/2006/relationships/hyperlink" Target="https://education.nsw.gov.au/teaching-and-learning/curriculum/english/professional-learning-english-k-12/english-7-12-professional-learning-catalogue/creating-a-writing-culture-in-the-english-classroom" TargetMode="External"/><Relationship Id="rId182" Type="http://schemas.openxmlformats.org/officeDocument/2006/relationships/hyperlink" Target="https://education.nsw.gov.au/teaching-and-learning/curriculum/english/professional-learning-english-k-12" TargetMode="External"/><Relationship Id="rId6" Type="http://schemas.openxmlformats.org/officeDocument/2006/relationships/footnotes" Target="footnotes.xml"/><Relationship Id="rId23" Type="http://schemas.openxmlformats.org/officeDocument/2006/relationships/hyperlink" Target="https://education.nsw.gov.au/teaching-and-learning/multicultural-education/english-as-an-additional-language-or-dialect/planning-eald-support" TargetMode="External"/><Relationship Id="rId119" Type="http://schemas.openxmlformats.org/officeDocument/2006/relationships/hyperlink" Target="https://app.education.nsw.gov.au/digital-learning-selector/LearningActivity/Card/549?clearCache=52da7212-e7cd-d508-4150-fee1ada62082" TargetMode="External"/><Relationship Id="rId44" Type="http://schemas.openxmlformats.org/officeDocument/2006/relationships/hyperlink" Target="https://education.nsw.gov.au/policy-library/policies/pd-2005-0290-03.html" TargetMode="External"/><Relationship Id="rId65" Type="http://schemas.openxmlformats.org/officeDocument/2006/relationships/hyperlink" Target="https://education.nsw.gov.au/teaching-and-learning/curriculum/english/textual-concepts" TargetMode="External"/><Relationship Id="rId86" Type="http://schemas.openxmlformats.org/officeDocument/2006/relationships/hyperlink" Target="https://sites.google.com/view/hsc-minimum-standard/reading/punctuation" TargetMode="External"/><Relationship Id="rId130" Type="http://schemas.openxmlformats.org/officeDocument/2006/relationships/hyperlink" Target="https://education.nsw.gov.au/inside-the-department/school-excellence/school-excellence-framework" TargetMode="External"/><Relationship Id="rId151" Type="http://schemas.openxmlformats.org/officeDocument/2006/relationships/hyperlink" Target="https://curriculum.nsw.edu.au/learning-areas/english/english-eald-11-12-2024/overview/course" TargetMode="External"/><Relationship Id="rId172" Type="http://schemas.openxmlformats.org/officeDocument/2006/relationships/hyperlink" Target="https://education.nsw.gov.au/teaching-and-learning/multicultural-education/english-as-an-additional-language-or-dialect/planning-eald-support" TargetMode="External"/><Relationship Id="rId193" Type="http://schemas.openxmlformats.org/officeDocument/2006/relationships/hyperlink" Target="https://view.officeapps.live.com/op/view.aspx?src=https%3A%2F%2Fresources.education.nsw.gov.au%2Fapi%2Fv1%2Fblob-store%2FdXJoX3JlYWRpbmdhbmRudW1lcmFjeV9WLTA3%3D%2FVXNpbmcgY29udGV4dCB0byBpbmZlciB0aGUgbWVhbmluZyBvZiB1bmZhbWlsaWFyIHZvY2FidWxhcnkuZG9jeA%3D%3D%3D%3Fversionid%3D&amp;wdOrigin=BROWSELINK" TargetMode="External"/><Relationship Id="rId13" Type="http://schemas.openxmlformats.org/officeDocument/2006/relationships/hyperlink" Target="https://education.nsw.gov.au/teaching-and-learning/curriculum/english/planning-programming-and-assessing-english-11-12/conceptual-programming-english-11-12" TargetMode="External"/><Relationship Id="rId109" Type="http://schemas.openxmlformats.org/officeDocument/2006/relationships/hyperlink" Target="https://app.education.nsw.gov.au/digital-learning-selector/LearningActivity/Card/548?clearCache=1d2d4c77-76b6-e99a-6921-509b4d8ea46" TargetMode="External"/><Relationship Id="rId34" Type="http://schemas.openxmlformats.org/officeDocument/2006/relationships/hyperlink" Target="https://app.education.nsw.gov.au/digital-learning-selector/LearningActivity/Card/599?clearCache=22a1f30f-457e-e9a4-5fe1-d1f8290478fe" TargetMode="External"/><Relationship Id="rId55" Type="http://schemas.openxmlformats.org/officeDocument/2006/relationships/hyperlink" Target="https://app.education.nsw.gov.au/digital-learning-selector/LearningActivity/Card/543" TargetMode="External"/><Relationship Id="rId76" Type="http://schemas.openxmlformats.org/officeDocument/2006/relationships/hyperlink" Target="https://www.youtube.com/watch?v=RiZnbGu7Om0" TargetMode="External"/><Relationship Id="rId97" Type="http://schemas.openxmlformats.org/officeDocument/2006/relationships/hyperlink" Target="https://education.nsw.gov.au/teaching-and-learning/curriculum/english/english-curriculum-resources-k-12/english-7-10-resources/stage-4-year-8-from-page-to-stage" TargetMode="External"/><Relationship Id="rId120" Type="http://schemas.openxmlformats.org/officeDocument/2006/relationships/hyperlink" Target="https://app.education.nsw.gov.au/digital-learning-selector/LearningActivity/Card/547?clearCache=6bb69a4d-57a2-13b4-85bb-8072bcfd5cc8" TargetMode="External"/><Relationship Id="rId141" Type="http://schemas.openxmlformats.org/officeDocument/2006/relationships/hyperlink" Target="https://www.aitsl.edu.au/tools-resources/resource/the-flipped-classroom-model-illustration-of-practice" TargetMode="External"/><Relationship Id="rId7" Type="http://schemas.openxmlformats.org/officeDocument/2006/relationships/endnotes" Target="endnotes.xml"/><Relationship Id="rId162" Type="http://schemas.openxmlformats.org/officeDocument/2006/relationships/hyperlink" Target="https://education.nsw.gov.au/teaching-and-learning/multicultural-education/english-as-an-additional-language-or-dialect/eald-conversations-podcast/developing-strategic-readers" TargetMode="External"/><Relationship Id="rId183" Type="http://schemas.openxmlformats.org/officeDocument/2006/relationships/hyperlink" Target="https://sites.google.com/view/hsc-minimum-standard/reading/punctuation" TargetMode="External"/><Relationship Id="rId2" Type="http://schemas.openxmlformats.org/officeDocument/2006/relationships/numbering" Target="numbering.xml"/><Relationship Id="rId29" Type="http://schemas.openxmlformats.org/officeDocument/2006/relationships/hyperlink" Target="https://schoolsnsw.sharepoint.com/sites/WiSresourcehub/SitePages/Teaching-Writing.aspx" TargetMode="External"/><Relationship Id="rId24" Type="http://schemas.openxmlformats.org/officeDocument/2006/relationships/hyperlink" Target="https://education.nsw.gov.au/teaching-and-learning/curriculum/english/planning-programming-and-assessing-english-7-10/group-tasks-in-english-7-10" TargetMode="External"/><Relationship Id="rId40" Type="http://schemas.openxmlformats.org/officeDocument/2006/relationships/hyperlink" Target="https://pz.harvard.edu/resources/see-think-wonder" TargetMode="External"/><Relationship Id="rId45" Type="http://schemas.openxmlformats.org/officeDocument/2006/relationships/hyperlink" Target="https://education.nsw.gov.au/teaching-and-learning/curriculum/english/english-curriculum-resources-k-12/english-7-10-resources/exploring-the-speculative-year-9-term-4" TargetMode="External"/><Relationship Id="rId66" Type="http://schemas.openxmlformats.org/officeDocument/2006/relationships/hyperlink" Target="https://resources.education.nsw.gov.au/detail/EAL-KH221110140842" TargetMode="External"/><Relationship Id="rId87" Type="http://schemas.openxmlformats.org/officeDocument/2006/relationships/hyperlink" Target="https://sites.google.com/view/hsc-minimum-standard/home" TargetMode="External"/><Relationship Id="rId110" Type="http://schemas.openxmlformats.org/officeDocument/2006/relationships/hyperlink" Target="https://www.gse.harvard.edu/ideas/usable-knowledge/21/11/literature-circles" TargetMode="External"/><Relationship Id="rId115" Type="http://schemas.openxmlformats.org/officeDocument/2006/relationships/hyperlink" Target="https://udlguidelines.cast.org/action-expression/expression-communication/" TargetMode="External"/><Relationship Id="rId131" Type="http://schemas.openxmlformats.org/officeDocument/2006/relationships/hyperlink" Target="https://education.nsw.gov.au/teaching-and-learning/curriculum/planning-programming-and-assessing-k-12/planning-programming-and-assessing-7-12" TargetMode="External"/><Relationship Id="rId136" Type="http://schemas.openxmlformats.org/officeDocument/2006/relationships/hyperlink" Target="https://education.nsw.gov.au/teaching-and-learning/curriculum/english/professional-learning-english-k-12" TargetMode="External"/><Relationship Id="rId157" Type="http://schemas.openxmlformats.org/officeDocument/2006/relationships/hyperlink" Target="https://education.nsw.gov.au/teaching-and-learning/curriculum/english/textual-concepts" TargetMode="External"/><Relationship Id="rId178" Type="http://schemas.openxmlformats.org/officeDocument/2006/relationships/hyperlink" Target="https://education.nsw.gov.au/teaching-and-learning/curriculum/english/planning-programming-and-assessing-english-7-10/group-tasks-in-english-7-10" TargetMode="External"/><Relationship Id="rId61" Type="http://schemas.openxmlformats.org/officeDocument/2006/relationships/hyperlink" Target="https://education.nsw.gov.au/teaching-and-learning/curriculum/english/textual-concepts/context" TargetMode="External"/><Relationship Id="rId82" Type="http://schemas.openxmlformats.org/officeDocument/2006/relationships/hyperlink" Target="https://udlguidelines.cast.org/action-expression/expression-communication/" TargetMode="External"/><Relationship Id="rId152" Type="http://schemas.openxmlformats.org/officeDocument/2006/relationships/hyperlink" Target="https://app.education.nsw.gov.au/digital-learning-selector/?cache_id=aa600" TargetMode="External"/><Relationship Id="rId173" Type="http://schemas.openxmlformats.org/officeDocument/2006/relationships/hyperlink" Target="https://education.nsw.gov.au/teaching-and-learning/curriculum/english/planning-programming-and-assessing-english-7-10/developing-vocabulary-in-english-7-10" TargetMode="External"/><Relationship Id="rId194" Type="http://schemas.openxmlformats.org/officeDocument/2006/relationships/hyperlink" Target="https://schoolsnsw.sharepoint.com/sites/WiSresourcehub/SitePages/Teaching-Writing.aspx" TargetMode="External"/><Relationship Id="rId199" Type="http://schemas.openxmlformats.org/officeDocument/2006/relationships/hyperlink" Target="https://creativecommons.org/licenses/by/4.0/" TargetMode="External"/><Relationship Id="rId203" Type="http://schemas.openxmlformats.org/officeDocument/2006/relationships/fontTable" Target="fontTable.xml"/><Relationship Id="rId19" Type="http://schemas.openxmlformats.org/officeDocument/2006/relationships/hyperlink" Target="https://education.nsw.gov.au/teaching-and-learning/curriculum/english/planning-programming-and-assessing-english-7-10" TargetMode="External"/><Relationship Id="rId14" Type="http://schemas.openxmlformats.org/officeDocument/2006/relationships/hyperlink" Target="https://education.nsw.gov.au/teaching-and-learning/curriculum/explicit-teaching/explicit-teaching-strategies/sharing-success-criteria" TargetMode="External"/><Relationship Id="rId30" Type="http://schemas.openxmlformats.org/officeDocument/2006/relationships/hyperlink" Target="https://pz.harvard.edu/resources/compass-points" TargetMode="External"/><Relationship Id="rId35" Type="http://schemas.openxmlformats.org/officeDocument/2006/relationships/hyperlink" Target="https://www.ted.com/talks/luke_bakic_the_power_and_importance_of_reading/transcript" TargetMode="External"/><Relationship Id="rId56" Type="http://schemas.openxmlformats.org/officeDocument/2006/relationships/hyperlink" Target="https://education.nsw.gov.au/teaching-and-learning/curriculum/english/planning-programming-and-assessing-english-7-10/how-to-use-sample-english-assessments" TargetMode="External"/><Relationship Id="rId77" Type="http://schemas.openxmlformats.org/officeDocument/2006/relationships/hyperlink" Target="https://www.youtube.com/watch?v=pHdzv1NfZRM" TargetMode="External"/><Relationship Id="rId100" Type="http://schemas.openxmlformats.org/officeDocument/2006/relationships/hyperlink" Target="https://players.brightcove.net/6197335233001/default_default/index.html?videoId=6373145350112" TargetMode="External"/><Relationship Id="rId105" Type="http://schemas.openxmlformats.org/officeDocument/2006/relationships/hyperlink" Target="https://pz.harvard.edu/resources/values-identities-actions" TargetMode="External"/><Relationship Id="rId126" Type="http://schemas.openxmlformats.org/officeDocument/2006/relationships/hyperlink" Target="https://education.nsw.gov.au/teaching-and-learning/curriculum/explicit-teaching/explicit-teaching-strategies" TargetMode="External"/><Relationship Id="rId147" Type="http://schemas.openxmlformats.org/officeDocument/2006/relationships/hyperlink" Target="https://pz.harvard.edu/resources/values-identities-actions" TargetMode="External"/><Relationship Id="rId168" Type="http://schemas.openxmlformats.org/officeDocument/2006/relationships/hyperlink" Target="https://education.nsw.gov.au/teaching-and-learning/curriculum/english/english-curriculum-resources-k-12/english-7-10-resources/stage-5-year-9-term-2-shining-a-new-stage-light" TargetMode="External"/><Relationship Id="rId8" Type="http://schemas.openxmlformats.org/officeDocument/2006/relationships/hyperlink" Target="https://curriculum.nsw.edu.au/learning-areas/english/english-eald-11-12-2024/overview" TargetMode="External"/><Relationship Id="rId51" Type="http://schemas.openxmlformats.org/officeDocument/2006/relationships/hyperlink" Target="https://education.nsw.gov.au/teaching-and-learning/multicultural-education/english-as-an-additional-language-or-dialect/eald-conversations-podcast/developing-strategic-readers" TargetMode="External"/><Relationship Id="rId72" Type="http://schemas.openxmlformats.org/officeDocument/2006/relationships/hyperlink" Target="https://players.brightcove.net/6197335233001/default_default/index.html?videoId=6370447097112" TargetMode="External"/><Relationship Id="rId93" Type="http://schemas.openxmlformats.org/officeDocument/2006/relationships/hyperlink" Target="https://education.nsw.gov.au/teaching-and-learning/curriculum/english/english-curriculum-resources-k-12/english-7-10-resources/stage-5-year-10-reshaping-the-world" TargetMode="External"/><Relationship Id="rId98" Type="http://schemas.openxmlformats.org/officeDocument/2006/relationships/hyperlink" Target="https://education.nsw.gov.au/teaching-and-learning/curriculum/english/english-curriculum-resources-k-12/english-7-10-resources/stage-5-year-10-reshaping-the-world" TargetMode="External"/><Relationship Id="rId121" Type="http://schemas.openxmlformats.org/officeDocument/2006/relationships/hyperlink" Target="https://app.education.nsw.gov.au/digital-learning-selector/LearningActivity/Card/543?clearCache=bd4db046-172c-d8f6-1559-d36ae2164c99" TargetMode="External"/><Relationship Id="rId142" Type="http://schemas.openxmlformats.org/officeDocument/2006/relationships/hyperlink" Target="mailto:The%20power%20and%20importance%20of%20reading&#8217;%20[video]" TargetMode="External"/><Relationship Id="rId163" Type="http://schemas.openxmlformats.org/officeDocument/2006/relationships/hyperlink" Target="https://education.nsw.gov.au/teaching-and-learning/curriculum/english/english-curriculum-resources-k-12/english-7-10-resources/stage-5-year-10-digital-stories" TargetMode="External"/><Relationship Id="rId184" Type="http://schemas.openxmlformats.org/officeDocument/2006/relationships/hyperlink" Target="https://sites.google.com/view/hsc-minimum-standard/writing/sentence-types" TargetMode="External"/><Relationship Id="rId189" Type="http://schemas.openxmlformats.org/officeDocument/2006/relationships/hyperlink" Target="https://unsplash.com/photos/a-row-of-old-typewriters-sitting-next-to-each-other-oWT9CdDdZ-8" TargetMode="External"/><Relationship Id="rId3" Type="http://schemas.openxmlformats.org/officeDocument/2006/relationships/styles" Target="styles.xml"/><Relationship Id="rId25" Type="http://schemas.openxmlformats.org/officeDocument/2006/relationships/hyperlink" Target="https://curriculum.nsw.edu.au/learning-areas/english/english-eald-11-12-2024/content/year-11/fa1ef6c784" TargetMode="External"/><Relationship Id="rId46" Type="http://schemas.openxmlformats.org/officeDocument/2006/relationships/hyperlink" Target="https://education.nsw.gov.au/teaching-and-learning/curriculum/english/planning-programming-and-assessing-english-7-10/group-tasks-in-english-7-10" TargetMode="External"/><Relationship Id="rId67" Type="http://schemas.openxmlformats.org/officeDocument/2006/relationships/hyperlink" Target="https://app.education.nsw.gov.au/digital-learning-selector/LearningActivity/Card/548?clearCache=440a3bfb-16ea-905a-2b21-1fbf72f7514" TargetMode="External"/><Relationship Id="rId116" Type="http://schemas.openxmlformats.org/officeDocument/2006/relationships/hyperlink" Target="https://education.nsw.gov.au/teaching-and-learning/curriculum/english/planning-programming-and-assessing-english-11-12/english-studies" TargetMode="External"/><Relationship Id="rId137" Type="http://schemas.openxmlformats.org/officeDocument/2006/relationships/hyperlink" Target="https://educationstandards.nsw.edu.au/wps/portal/nesa/mini-footer/copyright" TargetMode="External"/><Relationship Id="rId158" Type="http://schemas.openxmlformats.org/officeDocument/2006/relationships/hyperlink" Target="https://schoolsnsw.sharepoint.com/sites/NSWDoEEnglishCurriculumSupport/SitePages/PL-11-12-English-curriculum-professional-learning.aspx?csf=1&amp;web=1&amp;e=RWcZXJ&amp;CID=607553a1-3c20-4014-80ad-e8d328002a28" TargetMode="External"/><Relationship Id="rId20" Type="http://schemas.openxmlformats.org/officeDocument/2006/relationships/hyperlink" Target="https://education.nsw.gov.au/teaching-and-learning/multicultural-education/english-as-an-additional-language-or-dialect/eald-conversations-podcast" TargetMode="External"/><Relationship Id="rId41" Type="http://schemas.openxmlformats.org/officeDocument/2006/relationships/hyperlink" Target="https://app.education.nsw.gov.au/digital-learning-selector/LearningActivity/Card/577?clearCache=d4f1e7a-8b06-c467-aa0f-7f4d72ddbf5b" TargetMode="External"/><Relationship Id="rId62" Type="http://schemas.openxmlformats.org/officeDocument/2006/relationships/hyperlink" Target="https://education.nsw.gov.au/teaching-and-learning/curriculum/english/textual-concepts" TargetMode="External"/><Relationship Id="rId83" Type="http://schemas.openxmlformats.org/officeDocument/2006/relationships/hyperlink" Target="https://app.education.nsw.gov.au/digital-learning-selector/LearningActivity/Card/548?clearCache=10983048-b7ee-acda-9db7-da43caad2f1e" TargetMode="External"/><Relationship Id="rId88" Type="http://schemas.openxmlformats.org/officeDocument/2006/relationships/hyperlink" Target="https://resources.education.nsw.gov.au/detail/W-06" TargetMode="External"/><Relationship Id="rId111" Type="http://schemas.openxmlformats.org/officeDocument/2006/relationships/hyperlink" Target="https://education.nsw.gov.au/teaching-and-learning/curriculum/explicit-teaching/explicit-teaching-strategies/gradual-release-of-responsibility" TargetMode="External"/><Relationship Id="rId132" Type="http://schemas.openxmlformats.org/officeDocument/2006/relationships/hyperlink" Target="https://education.nsw.gov.au/teaching-and-learning/curriculum/planning-programming-and-assessing-k-12/planning-programming-and-assessing-7-12" TargetMode="External"/><Relationship Id="rId153" Type="http://schemas.openxmlformats.org/officeDocument/2006/relationships/hyperlink" Target="https://education.nsw.gov.au/teaching-and-learning/curriculum/pdhpe/planning-programming-and-assessing-pdhpe-k-12/learning-environment/preventing-public-disclosures" TargetMode="External"/><Relationship Id="rId174" Type="http://schemas.openxmlformats.org/officeDocument/2006/relationships/hyperlink" Target="https://education.nsw.gov.au/teaching-and-learning/curriculum/english/planning-programming-and-assessing-english-11-12/english-eald" TargetMode="External"/><Relationship Id="rId179" Type="http://schemas.openxmlformats.org/officeDocument/2006/relationships/hyperlink" Target="https://sites.google.com/view/hsc-minimum-standard/reading/locating-explicit-information" TargetMode="External"/><Relationship Id="rId195" Type="http://schemas.openxmlformats.org/officeDocument/2006/relationships/header" Target="header1.xml"/><Relationship Id="rId190" Type="http://schemas.openxmlformats.org/officeDocument/2006/relationships/hyperlink" Target="https://resources.education.nsw.gov.au/detail/EAL-KH221110140842" TargetMode="External"/><Relationship Id="rId204" Type="http://schemas.openxmlformats.org/officeDocument/2006/relationships/theme" Target="theme/theme1.xml"/><Relationship Id="rId15" Type="http://schemas.openxmlformats.org/officeDocument/2006/relationships/hyperlink" Target="https://curriculum.nsw.edu.au/learning-areas/english/english-eald-11-12-2024/overview" TargetMode="External"/><Relationship Id="rId36" Type="http://schemas.openxmlformats.org/officeDocument/2006/relationships/hyperlink" Target="https://www.youtube.com/watch?v=r91TXGhBfc0" TargetMode="External"/><Relationship Id="rId57" Type="http://schemas.openxmlformats.org/officeDocument/2006/relationships/hyperlink" Target="https://education.nsw.gov.au/teaching-and-learning/curriculum/explicit-teaching/explicit-teaching-strategies" TargetMode="External"/><Relationship Id="rId106" Type="http://schemas.openxmlformats.org/officeDocument/2006/relationships/hyperlink" Target="https://resources.education.nsw.gov.au/detail/EAL-KH221110140842" TargetMode="External"/><Relationship Id="rId127" Type="http://schemas.openxmlformats.org/officeDocument/2006/relationships/hyperlink" Target="https://education.nsw.gov.au/about-us/strategies-and-reports/plan-for-nsw-public-education" TargetMode="External"/><Relationship Id="rId10" Type="http://schemas.openxmlformats.org/officeDocument/2006/relationships/hyperlink" Target="https://education.nsw.gov.au/teaching-and-learning/curriculum/english/planning-programming-and-assessing-english-11-12/english-eald" TargetMode="External"/><Relationship Id="rId31" Type="http://schemas.openxmlformats.org/officeDocument/2006/relationships/hyperlink" Target="https://education.nsw.gov.au/teaching-and-learning/curriculum/english/english-curriculum-resources-k-12/english-7-10-resources/stage-5-year-10-novel-voices" TargetMode="External"/><Relationship Id="rId52" Type="http://schemas.openxmlformats.org/officeDocument/2006/relationships/hyperlink" Target="https://resources.education.nsw.gov.au/detail/C-53" TargetMode="External"/><Relationship Id="rId73" Type="http://schemas.openxmlformats.org/officeDocument/2006/relationships/hyperlink" Target="https://education.nsw.gov.au/teaching-and-learning/curriculum/english/english-curriculum-resources-k-12/english-7-10-resources/stage-5-year-10-shakespeare-retold" TargetMode="External"/><Relationship Id="rId78" Type="http://schemas.openxmlformats.org/officeDocument/2006/relationships/hyperlink" Target="https://www.youtube.com/watch?v=itECV-H8IMU" TargetMode="External"/><Relationship Id="rId94" Type="http://schemas.openxmlformats.org/officeDocument/2006/relationships/hyperlink" Target="https://schoolsnsw.sharepoint.com/sites/WiSresourcehub/SitePages/Grammar-guide.aspx" TargetMode="External"/><Relationship Id="rId99" Type="http://schemas.openxmlformats.org/officeDocument/2006/relationships/hyperlink" Target="https://schoolsnsw.sharepoint.com/:u:/r/sites/NSWDoEEnglishCurriculumSupport/SitePages/English-curriculum-7-10-professional-learning.aspx?csf=1&amp;web=1&amp;e=tOunJh" TargetMode="External"/><Relationship Id="rId101" Type="http://schemas.openxmlformats.org/officeDocument/2006/relationships/hyperlink" Target="https://app.education.nsw.gov.au/digital-learning-selector/LearningActivity/Card/549?clearCache=ba075c99-5f71-5911-921-d7ecd3eb83" TargetMode="External"/><Relationship Id="rId122" Type="http://schemas.openxmlformats.org/officeDocument/2006/relationships/hyperlink" Target="https://udlguidelines.cast.org/action-expression/expression-communication/" TargetMode="External"/><Relationship Id="rId143" Type="http://schemas.openxmlformats.org/officeDocument/2006/relationships/hyperlink" Target="https://www.youtube.com/watch?v=RiZnbGu7Om0" TargetMode="External"/><Relationship Id="rId148" Type="http://schemas.openxmlformats.org/officeDocument/2006/relationships/hyperlink" Target="https://www.youtube.com/watch?v=nX-xshA_0m8" TargetMode="External"/><Relationship Id="rId164" Type="http://schemas.openxmlformats.org/officeDocument/2006/relationships/hyperlink" Target="https://education.nsw.gov.au/teaching-and-learning/curriculum/planning-programming-and-assessing-k-12/planning-programming-and-assessing-7-12/inclusion-and-differentiation-advice-7-10" TargetMode="External"/><Relationship Id="rId169" Type="http://schemas.openxmlformats.org/officeDocument/2006/relationships/hyperlink" Target="https://education.nsw.gov.au/teaching-and-learning/curriculum/english/english-curriculum-resources-k-12/english-7-10-resources/speak-the-speech-year-7-term-4" TargetMode="External"/><Relationship Id="rId185" Type="http://schemas.openxmlformats.org/officeDocument/2006/relationships/hyperlink" Target="https://education.nsw.gov.au/teaching-and-learning/curriculum/explicit-teaching/explicit-teaching-strategies/sharing-success-criteria" TargetMode="External"/><Relationship Id="rId4" Type="http://schemas.openxmlformats.org/officeDocument/2006/relationships/settings" Target="settings.xml"/><Relationship Id="rId9" Type="http://schemas.openxmlformats.org/officeDocument/2006/relationships/hyperlink" Target="https://education.nsw.gov.au/teaching-and-learning/curriculum/english/planning-programming-and-assessing-english-11-12/how-to-use-english-11-12-programs" TargetMode="External"/><Relationship Id="rId180" Type="http://schemas.openxmlformats.org/officeDocument/2006/relationships/hyperlink" Target="https://education.nsw.gov.au/about-us/strategies-and-reports/plan-for-nsw-public-education" TargetMode="External"/><Relationship Id="rId26" Type="http://schemas.openxmlformats.org/officeDocument/2006/relationships/hyperlink" Target="https://education.nsw.gov.au/teaching-and-learning/curriculum/english/planning-programming-and-assessing-english-7-10/developing-vocabulary-in-english-7-10" TargetMode="External"/><Relationship Id="rId47" Type="http://schemas.openxmlformats.org/officeDocument/2006/relationships/hyperlink" Target="https://education.nsw.gov.au/teaching-and-learning/curriculum/english/textual-concepts" TargetMode="External"/><Relationship Id="rId68" Type="http://schemas.openxmlformats.org/officeDocument/2006/relationships/hyperlink" Target="https://education.nsw.gov.au/teaching-and-learning/curriculum/english/english-curriculum-resources-k-12/english-7-10-resources/speak-the-speech-year-7-term-4" TargetMode="External"/><Relationship Id="rId89" Type="http://schemas.openxmlformats.org/officeDocument/2006/relationships/hyperlink" Target="https://education.nsw.gov.au/teaching-and-learning/curriculum/english/english-curriculum-resources-k-12/english-7-10-resources/stage-5-year-10-reshaping-the-world" TargetMode="External"/><Relationship Id="rId112" Type="http://schemas.openxmlformats.org/officeDocument/2006/relationships/hyperlink" Target="https://app.education.nsw.gov.au/digital-learning-selector/LearningActivity/Card/549?clearCache=3ed5c9b9-32db-12f6-9cd0-ac8b117d38fe" TargetMode="External"/><Relationship Id="rId133" Type="http://schemas.openxmlformats.org/officeDocument/2006/relationships/hyperlink" Target="https://curriculum.nsw.edu.au/learning-areas/english/english-studies-11-12-2024/overview" TargetMode="External"/><Relationship Id="rId154" Type="http://schemas.openxmlformats.org/officeDocument/2006/relationships/hyperlink" Target="https://education.nsw.gov.au/policy-library/policies/pd-2016-0468" TargetMode="External"/><Relationship Id="rId175" Type="http://schemas.openxmlformats.org/officeDocument/2006/relationships/hyperlink" Target="https://education.nsw.gov.au/teaching-and-learning/curriculum/explicit-teaching/explicit-teaching-strategies" TargetMode="External"/><Relationship Id="rId196" Type="http://schemas.openxmlformats.org/officeDocument/2006/relationships/footer" Target="footer1.xml"/><Relationship Id="rId200" Type="http://schemas.openxmlformats.org/officeDocument/2006/relationships/image" Target="media/image1.png"/><Relationship Id="rId16" Type="http://schemas.openxmlformats.org/officeDocument/2006/relationships/hyperlink" Target="https://education.nsw.gov.au/teaching-and-learning/curriculum/english/textual-concepts" TargetMode="External"/><Relationship Id="rId37" Type="http://schemas.openxmlformats.org/officeDocument/2006/relationships/hyperlink" Target="https://app.education.nsw.gov.au/digital-learning-selector/LearningActivity/Card/553" TargetMode="External"/><Relationship Id="rId58" Type="http://schemas.openxmlformats.org/officeDocument/2006/relationships/hyperlink" Target="https://app.education.nsw.gov.au/digital-learning-selector/LearningActivity/Card/566?clearCache=be453185-38ce-d4b9-7092-74ed78116950" TargetMode="External"/><Relationship Id="rId79" Type="http://schemas.openxmlformats.org/officeDocument/2006/relationships/hyperlink" Target="https://www.youtube.com/watch?v=-U1pBoBOj9w" TargetMode="External"/><Relationship Id="rId102" Type="http://schemas.openxmlformats.org/officeDocument/2006/relationships/hyperlink" Target="https://players.brightcove.net/6197335233001/default_default/index.html?videoId=6373145350112" TargetMode="External"/><Relationship Id="rId123" Type="http://schemas.openxmlformats.org/officeDocument/2006/relationships/hyperlink" Target="https://app.education.nsw.gov.au/digital-learning-selector/LearningActivity/Card/547?clearCache=17da5a95-5448-bf83-2257-bba4745cba0e" TargetMode="External"/><Relationship Id="rId144" Type="http://schemas.openxmlformats.org/officeDocument/2006/relationships/hyperlink" Target="https://www.gse.harvard.edu/ideas/usable-knowledge/21/11/literature-circles" TargetMode="External"/><Relationship Id="rId90" Type="http://schemas.openxmlformats.org/officeDocument/2006/relationships/hyperlink" Target="https://education.nsw.gov.au/teaching-and-learning/curriculum/explicit-teaching/explicit-teaching-strategies/gradual-release-of-responsibility" TargetMode="External"/><Relationship Id="rId165" Type="http://schemas.openxmlformats.org/officeDocument/2006/relationships/hyperlink" Target="https://education.nsw.gov.au/teaching-and-learning/curriculum/english/english-curriculum-resources-k-12/english-7-10-resources/stage-5-year-10-novel-voices" TargetMode="External"/><Relationship Id="rId186" Type="http://schemas.openxmlformats.org/officeDocument/2006/relationships/hyperlink" Target="https://t4l.schools.nsw.gov.au/resources/professional-learning-resources/inclusive-and-assistive-technology.html" TargetMode="External"/><Relationship Id="rId27" Type="http://schemas.openxmlformats.org/officeDocument/2006/relationships/hyperlink" Target="https://education.nsw.gov.au/teaching-and-learning/curriculum/english/professional-learning-english-k-12/english-7-12-professional-learning-catalogue/creating-a-writing-culture-in-the-english-classroom" TargetMode="External"/><Relationship Id="rId48" Type="http://schemas.openxmlformats.org/officeDocument/2006/relationships/hyperlink" Target="https://app.education.nsw.gov.au/digital-learning-selector/LearningActivity/Card/577?clearCache=db7775d6-2b96-af12-e84f-a9a6fe13441e" TargetMode="External"/><Relationship Id="rId69" Type="http://schemas.openxmlformats.org/officeDocument/2006/relationships/hyperlink" Target="https://app.education.nsw.gov.au/digital-learning-selector/LearningActivity/Card/577?clearCache=8c88d45a-cb04-b59e-ddaa-af41c25050c" TargetMode="External"/><Relationship Id="rId113" Type="http://schemas.openxmlformats.org/officeDocument/2006/relationships/hyperlink" Target="https://education.nsw.gov.au/teaching-and-learning/curriculum/english/planning-programming-and-assessing-english-11-12/english-studies" TargetMode="External"/><Relationship Id="rId134" Type="http://schemas.openxmlformats.org/officeDocument/2006/relationships/hyperlink" Target="https://education.nsw.gov.au/teaching-and-learning/curriculum/english/planning-programming-and-assessing-english-11-12" TargetMode="External"/><Relationship Id="rId80" Type="http://schemas.openxmlformats.org/officeDocument/2006/relationships/hyperlink" Target="https://www.aitsl.edu.au/tools-resources/resource/the-flipped-classroom-model-illustration-of-practice" TargetMode="External"/><Relationship Id="rId155" Type="http://schemas.openxmlformats.org/officeDocument/2006/relationships/hyperlink" Target="https://dev.education.nsw.gov.au/about-us/strategies-and-reports/school-excellence-and-accountability/sef-evidence-guide/resources/about-sef" TargetMode="External"/><Relationship Id="rId176" Type="http://schemas.openxmlformats.org/officeDocument/2006/relationships/hyperlink" Target="https://education.nsw.gov.au/teaching-and-learning/professional-learning/teacher-quality-and-accreditation/strong-start-great-teachers/refining-practice/feedback-to-students/feedback-practices-and-strategies" TargetMode="External"/><Relationship Id="rId197" Type="http://schemas.openxmlformats.org/officeDocument/2006/relationships/header" Target="header2.xml"/><Relationship Id="rId201" Type="http://schemas.openxmlformats.org/officeDocument/2006/relationships/header" Target="header3.xml"/><Relationship Id="rId17" Type="http://schemas.openxmlformats.org/officeDocument/2006/relationships/hyperlink" Target="https://education.nsw.gov.au/teaching-and-learning/curriculum/english/textual-concepts" TargetMode="External"/><Relationship Id="rId38" Type="http://schemas.openxmlformats.org/officeDocument/2006/relationships/hyperlink" Target="https://www.youtube.com/watch?v=nX-xshA_0m8" TargetMode="External"/><Relationship Id="rId59" Type="http://schemas.openxmlformats.org/officeDocument/2006/relationships/hyperlink" Target="https://pz.harvard.edu/resources/compass-points" TargetMode="External"/><Relationship Id="rId103" Type="http://schemas.openxmlformats.org/officeDocument/2006/relationships/hyperlink" Target="https://players.brightcove.net/6197335233001/default_default/index.html?videoId=6373145350112" TargetMode="External"/><Relationship Id="rId124" Type="http://schemas.openxmlformats.org/officeDocument/2006/relationships/hyperlink" Target="https://educationstandards.nsw.edu.au/wps/portal/nesa/k-10/understanding-the-curriculum/programming/advice-on-units" TargetMode="External"/><Relationship Id="rId70" Type="http://schemas.openxmlformats.org/officeDocument/2006/relationships/hyperlink" Target="https://udlguidelines.cast.org/representation/perception/" TargetMode="External"/><Relationship Id="rId91" Type="http://schemas.openxmlformats.org/officeDocument/2006/relationships/hyperlink" Target="https://education.nsw.gov.au/teaching-and-learning/curriculum/english/planning-programming-and-assessing-english-7-10/developing-writing-in-english-7-10" TargetMode="External"/><Relationship Id="rId145" Type="http://schemas.openxmlformats.org/officeDocument/2006/relationships/hyperlink" Target="https://udlguidelines.cast.org/action-expression/expression-communication/" TargetMode="External"/><Relationship Id="rId166" Type="http://schemas.openxmlformats.org/officeDocument/2006/relationships/hyperlink" Target="https://education.nsw.gov.au/teaching-and-learning/curriculum/english/english-curriculum-resources-k-12/english-7-10-resources/stage-5-year-10-reshaping-the-world" TargetMode="External"/><Relationship Id="rId187" Type="http://schemas.openxmlformats.org/officeDocument/2006/relationships/hyperlink" Target="https://www.youtube.com/watch?v=r91TXGhBfc0" TargetMode="External"/><Relationship Id="rId1" Type="http://schemas.openxmlformats.org/officeDocument/2006/relationships/customXml" Target="../customXml/item1.xml"/><Relationship Id="rId28" Type="http://schemas.openxmlformats.org/officeDocument/2006/relationships/hyperlink" Target="https://schoolsnsw.sharepoint.com/sites/WiSresourcehub" TargetMode="External"/><Relationship Id="rId49" Type="http://schemas.openxmlformats.org/officeDocument/2006/relationships/hyperlink" Target="https://pz.harvard.edu/resources/i-used-to-think-now-i-think" TargetMode="External"/><Relationship Id="rId114" Type="http://schemas.openxmlformats.org/officeDocument/2006/relationships/hyperlink" Target="https://education.nsw.gov.au/teaching-and-learning/curriculum/english/english-curriculum-resources-k-12/english-7-10-resources/stage-5-year-10-digital-stories" TargetMode="External"/><Relationship Id="rId60" Type="http://schemas.openxmlformats.org/officeDocument/2006/relationships/hyperlink" Target="https://app.education.nsw.gov.au/digital-learning-selector/LearningActivity/Card/570?clearCache=89c2fa4a-2b35-5cb6-9837-30da65453e60" TargetMode="External"/><Relationship Id="rId81" Type="http://schemas.openxmlformats.org/officeDocument/2006/relationships/hyperlink" Target="https://app.education.nsw.gov.au/digital-learning-selector/LearningActivity/Card/549?clearCache=f5eba6fa-75bb-9c1b-cb4c-33c822f26a13" TargetMode="External"/><Relationship Id="rId135" Type="http://schemas.openxmlformats.org/officeDocument/2006/relationships/hyperlink" Target="https://schoolsnsw.sharepoint.com/sites/NSWDoEEnglishCurriculumSupport/SitePages/PL-11-12-English-curriculum-professional-learning.aspx" TargetMode="External"/><Relationship Id="rId156" Type="http://schemas.openxmlformats.org/officeDocument/2006/relationships/hyperlink" Target="https://education.nsw.gov.au/teaching-and-learning/curriculum/planning-programming-and-assessing-k-12/planning-programming-and-assessing-7-12/classroom-assessment-advice-7-10-" TargetMode="External"/><Relationship Id="rId177" Type="http://schemas.openxmlformats.org/officeDocument/2006/relationships/hyperlink" Target="https://education.nsw.gov.au/teaching-and-learning/curriculum/english/english-curriculum-resources-k-12/english-7-10-resources/stage-4-year-8-from-page-to-stage" TargetMode="External"/><Relationship Id="rId198" Type="http://schemas.openxmlformats.org/officeDocument/2006/relationships/footer" Target="footer2.xml"/><Relationship Id="rId202" Type="http://schemas.openxmlformats.org/officeDocument/2006/relationships/footer" Target="footer3.xml"/><Relationship Id="rId18" Type="http://schemas.openxmlformats.org/officeDocument/2006/relationships/hyperlink" Target="https://education.nsw.gov.au/teaching-and-learning/curriculum/english/textual-concepts" TargetMode="External"/><Relationship Id="rId39" Type="http://schemas.openxmlformats.org/officeDocument/2006/relationships/hyperlink" Target="https://app.education.nsw.gov.au/digital-learning-selector/LearningActivity/Card/555?clearCache=f0f22d29-9ad2-59e7-e5f7-e666247c7874" TargetMode="External"/><Relationship Id="rId50" Type="http://schemas.openxmlformats.org/officeDocument/2006/relationships/hyperlink" Target="https://resources.education.nsw.gov.au/api/v1/blob-store/dXJoX3JlYWRpbmdhbmRudW1lcmFjeV9WLTA3=/VXNpbmcgY29udGV4dCB0byBpbmZlciB0aGUgbWVhbmluZyBvZiB1bmZhbWlsaWFyIHZvY2FidWxhcnkuZG9jeA===?versionid=" TargetMode="External"/><Relationship Id="rId104" Type="http://schemas.openxmlformats.org/officeDocument/2006/relationships/hyperlink" Target="https://app.education.nsw.gov.au/digital-learning-selector/LearningActivity/Card/548?clearCache=fc78b610-6a58-666e-b050-a17f3252b8b8" TargetMode="External"/><Relationship Id="rId125" Type="http://schemas.openxmlformats.org/officeDocument/2006/relationships/hyperlink" Target="mailto:English.curriculum@det.nsw.edu.au" TargetMode="External"/><Relationship Id="rId146" Type="http://schemas.openxmlformats.org/officeDocument/2006/relationships/hyperlink" Target="https://www.youtube.com/watch?v=-U1pBoBOj9w" TargetMode="External"/><Relationship Id="rId167" Type="http://schemas.openxmlformats.org/officeDocument/2006/relationships/hyperlink" Target="https://education.nsw.gov.au/teaching-and-learning/curriculum/english/english-curriculum-resources-k-12/english-7-10-resources/stage-5-year-10-shakespeare-retold" TargetMode="External"/><Relationship Id="rId188" Type="http://schemas.openxmlformats.org/officeDocument/2006/relationships/hyperlink" Target="https://www.bell-foundation.org.uk/resources/great-ideas/jigsaw-activities/" TargetMode="External"/><Relationship Id="rId71" Type="http://schemas.openxmlformats.org/officeDocument/2006/relationships/hyperlink" Target="https://unsplash.com/photos/a-row-of-old-typewriters-sitting-next-to-each-other-oWT9CdDdZ-8" TargetMode="External"/><Relationship Id="rId92" Type="http://schemas.openxmlformats.org/officeDocument/2006/relationships/hyperlink" Target="https://app.education.nsw.gov.au/digital-learning-selector/LearningActivity/Card/549?clearCache=52da7212-e7cd-d508-4150-fee1ada62082"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98CCB-BBA5-43CD-85D5-8D250E946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7</TotalTime>
  <Pages>130</Pages>
  <Words>29027</Words>
  <Characters>165803</Characters>
  <Application>Microsoft Office Word</Application>
  <DocSecurity>0</DocSecurity>
  <Lines>4710</Lines>
  <Paragraphs>1432</Paragraphs>
  <ScaleCrop>false</ScaleCrop>
  <HeadingPairs>
    <vt:vector size="2" baseType="variant">
      <vt:variant>
        <vt:lpstr>Title</vt:lpstr>
      </vt:variant>
      <vt:variant>
        <vt:i4>1</vt:i4>
      </vt:variant>
    </vt:vector>
  </HeadingPairs>
  <TitlesOfParts>
    <vt:vector size="1" baseType="lpstr">
      <vt:lpstr>English EAL/D (Year 11) – program – 11.1 – Reading to write</vt:lpstr>
    </vt:vector>
  </TitlesOfParts>
  <Company/>
  <LinksUpToDate>false</LinksUpToDate>
  <CharactersWithSpaces>19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 11.1 – Reading to write: Transition to English EAL/D</dc:title>
  <dc:subject>This teaching and learning program template has been developed to assist teachers in NSW Department of Education schools to create learning experiences that are contextualised to their students’ needs, interests and abilities for the English K–10 Syllabus (NESA 2022).</dc:subject>
  <dc:creator>NSW Department of Education</dc:creator>
  <cp:keywords/>
  <dc:description/>
  <cp:lastModifiedBy>Kath Puxty</cp:lastModifiedBy>
  <cp:revision>4621</cp:revision>
  <dcterms:created xsi:type="dcterms:W3CDTF">2025-02-17T04:00:00Z</dcterms:created>
  <dcterms:modified xsi:type="dcterms:W3CDTF">2025-08-18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4-12-05T03:18:58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e43e3671-4209-4154-9343-6833537e0e9c</vt:lpwstr>
  </property>
  <property fmtid="{D5CDD505-2E9C-101B-9397-08002B2CF9AE}" pid="8" name="MSIP_Label_b603dfd7-d93a-4381-a340-2995d8282205_ContentBits">
    <vt:lpwstr>0</vt:lpwstr>
  </property>
  <property fmtid="{D5CDD505-2E9C-101B-9397-08002B2CF9AE}" pid="9" name="ContentTypeId">
    <vt:lpwstr>0x01010018E20D1C8E37B4489036A323D6088B4F</vt:lpwstr>
  </property>
  <property fmtid="{D5CDD505-2E9C-101B-9397-08002B2CF9AE}" pid="10" name="MediaServiceImageTags">
    <vt:lpwstr/>
  </property>
  <property fmtid="{D5CDD505-2E9C-101B-9397-08002B2CF9AE}" pid="11" name="GrammarlyDocumentId">
    <vt:lpwstr>63e3b0c7-88e1-4f22-b610-e1d6c31c1165</vt:lpwstr>
  </property>
</Properties>
</file>